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9EEB" w14:textId="3485E761" w:rsidR="007B02DE" w:rsidRPr="005935A9" w:rsidRDefault="1287D0A6" w:rsidP="7EED27A4">
      <w:pPr>
        <w:jc w:val="center"/>
        <w:rPr>
          <w:rFonts w:ascii="Calibri" w:hAnsi="Calibri" w:cs="Calibri"/>
        </w:rPr>
      </w:pPr>
      <w:r>
        <w:rPr>
          <w:noProof/>
        </w:rPr>
        <w:drawing>
          <wp:inline distT="0" distB="0" distL="0" distR="0" wp14:anchorId="20FF2529" wp14:editId="36AD2B35">
            <wp:extent cx="3096126" cy="1415544"/>
            <wp:effectExtent l="0" t="0" r="3175" b="0"/>
            <wp:docPr id="2" name="Picture 2" descr="C:\Ian\PAPERS\2020\ICPEI_2020\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6126" cy="1415544"/>
                    </a:xfrm>
                    <a:prstGeom prst="rect">
                      <a:avLst/>
                    </a:prstGeom>
                    <a:noFill/>
                    <a:ln>
                      <a:noFill/>
                    </a:ln>
                  </pic:spPr>
                </pic:pic>
              </a:graphicData>
            </a:graphic>
          </wp:inline>
        </w:drawing>
      </w:r>
    </w:p>
    <w:p w14:paraId="4F3DDAA9" w14:textId="77777777" w:rsidR="007B02DE" w:rsidRPr="005935A9" w:rsidRDefault="007B02DE" w:rsidP="00D01147"/>
    <w:p w14:paraId="300FFD0F" w14:textId="12FA7531" w:rsidR="00E54F76" w:rsidRPr="005935A9" w:rsidRDefault="00783753" w:rsidP="1287D0A6">
      <w:pPr>
        <w:jc w:val="center"/>
        <w:rPr>
          <w:b/>
          <w:sz w:val="48"/>
          <w:szCs w:val="48"/>
        </w:rPr>
      </w:pPr>
      <w:r w:rsidRPr="1287D0A6">
        <w:rPr>
          <w:b/>
          <w:sz w:val="48"/>
          <w:szCs w:val="48"/>
        </w:rPr>
        <w:t>Investigation into the Omnichannel Experience that Post Pandemic Education can Present</w:t>
      </w:r>
    </w:p>
    <w:p w14:paraId="706BE5BD" w14:textId="77777777" w:rsidR="00EB69D6" w:rsidRPr="005935A9" w:rsidRDefault="00EB69D6" w:rsidP="00D01147"/>
    <w:p w14:paraId="765973D3" w14:textId="77777777" w:rsidR="00EB69D6" w:rsidRPr="005935A9" w:rsidRDefault="00EB69D6" w:rsidP="00D01147"/>
    <w:p w14:paraId="60BD62B5" w14:textId="77777777" w:rsidR="00755260" w:rsidRPr="005935A9" w:rsidRDefault="00755260" w:rsidP="00D01147"/>
    <w:p w14:paraId="5C8099BC" w14:textId="77777777" w:rsidR="00EB69D6" w:rsidRPr="005935A9" w:rsidRDefault="00EB69D6" w:rsidP="153B4506">
      <w:pPr>
        <w:jc w:val="center"/>
      </w:pPr>
      <w:r w:rsidRPr="005935A9">
        <w:t>LM</w:t>
      </w:r>
      <w:r w:rsidR="00F4197F" w:rsidRPr="005935A9">
        <w:t>118</w:t>
      </w:r>
      <w:r w:rsidRPr="005935A9">
        <w:t xml:space="preserve"> </w:t>
      </w:r>
      <w:r w:rsidR="00F4197F" w:rsidRPr="005935A9">
        <w:t>–</w:t>
      </w:r>
      <w:r w:rsidRPr="005935A9">
        <w:t xml:space="preserve"> </w:t>
      </w:r>
      <w:r w:rsidR="00F4197F" w:rsidRPr="005935A9">
        <w:t xml:space="preserve">Bachelor </w:t>
      </w:r>
      <w:r w:rsidRPr="005935A9">
        <w:t>of Engineering in Electronic and Computer Engineering</w:t>
      </w:r>
    </w:p>
    <w:p w14:paraId="4C96B549" w14:textId="77777777" w:rsidR="00EB69D6" w:rsidRPr="005935A9" w:rsidRDefault="00EB69D6" w:rsidP="153B4506">
      <w:pPr>
        <w:jc w:val="center"/>
      </w:pPr>
    </w:p>
    <w:p w14:paraId="4CB59240" w14:textId="77777777" w:rsidR="00EB69D6" w:rsidRPr="005935A9" w:rsidRDefault="00EB69D6" w:rsidP="153B4506">
      <w:pPr>
        <w:jc w:val="center"/>
      </w:pPr>
    </w:p>
    <w:p w14:paraId="6CB88E31" w14:textId="77777777" w:rsidR="002F3617" w:rsidRPr="005935A9" w:rsidRDefault="002F3617" w:rsidP="153B4506">
      <w:pPr>
        <w:jc w:val="center"/>
      </w:pPr>
      <w:r w:rsidRPr="005935A9">
        <w:t>Final Year Project</w:t>
      </w:r>
    </w:p>
    <w:p w14:paraId="7F33F20C" w14:textId="77777777" w:rsidR="008A433D" w:rsidRPr="005935A9" w:rsidRDefault="00D5490F" w:rsidP="153B4506">
      <w:pPr>
        <w:jc w:val="center"/>
      </w:pPr>
      <w:r w:rsidRPr="005935A9">
        <w:t>Final</w:t>
      </w:r>
      <w:r w:rsidR="00EB69D6" w:rsidRPr="005935A9">
        <w:t xml:space="preserve"> R</w:t>
      </w:r>
      <w:r w:rsidR="00E54F76" w:rsidRPr="005935A9">
        <w:t>eport</w:t>
      </w:r>
    </w:p>
    <w:p w14:paraId="06D9A721" w14:textId="77777777" w:rsidR="002B1D65" w:rsidRPr="005935A9" w:rsidRDefault="002B1D65" w:rsidP="153B4506">
      <w:pPr>
        <w:jc w:val="center"/>
      </w:pPr>
    </w:p>
    <w:p w14:paraId="66ED5EB3" w14:textId="77777777" w:rsidR="00E54F76" w:rsidRPr="005935A9" w:rsidRDefault="00E54F76" w:rsidP="153B4506">
      <w:pPr>
        <w:jc w:val="center"/>
      </w:pPr>
    </w:p>
    <w:p w14:paraId="3B56DE55" w14:textId="0BB6D465" w:rsidR="00E54F76" w:rsidRPr="005935A9" w:rsidRDefault="00783753" w:rsidP="153B4506">
      <w:pPr>
        <w:jc w:val="center"/>
      </w:pPr>
      <w:r w:rsidRPr="005935A9">
        <w:t>Emmett Lawlor</w:t>
      </w:r>
    </w:p>
    <w:p w14:paraId="0E9C2C89" w14:textId="6D8D002D" w:rsidR="00E54F76" w:rsidRPr="005935A9" w:rsidRDefault="00783753" w:rsidP="153B4506">
      <w:pPr>
        <w:jc w:val="center"/>
      </w:pPr>
      <w:r w:rsidRPr="005935A9">
        <w:t>18238831</w:t>
      </w:r>
    </w:p>
    <w:p w14:paraId="18654C74" w14:textId="77777777" w:rsidR="00EB69D6" w:rsidRPr="005935A9" w:rsidRDefault="00EB69D6" w:rsidP="153B4506">
      <w:pPr>
        <w:jc w:val="center"/>
      </w:pPr>
    </w:p>
    <w:p w14:paraId="0132B8F7" w14:textId="555F2311" w:rsidR="00E54F76" w:rsidRPr="005935A9" w:rsidRDefault="00783753" w:rsidP="153B4506">
      <w:pPr>
        <w:jc w:val="center"/>
      </w:pPr>
      <w:r w:rsidRPr="005935A9">
        <w:t>John Nelson</w:t>
      </w:r>
    </w:p>
    <w:p w14:paraId="11EE7F66" w14:textId="77777777" w:rsidR="00EB69D6" w:rsidRPr="005935A9" w:rsidRDefault="00EB69D6" w:rsidP="153B4506">
      <w:pPr>
        <w:jc w:val="center"/>
      </w:pPr>
    </w:p>
    <w:p w14:paraId="075EE310" w14:textId="23911EC0" w:rsidR="00390CC6" w:rsidRPr="005935A9" w:rsidRDefault="7EED27A4" w:rsidP="7EED27A4">
      <w:pPr>
        <w:jc w:val="center"/>
      </w:pPr>
      <w:r>
        <w:t>21/3/2022</w:t>
      </w:r>
      <w:r w:rsidR="00390CC6" w:rsidRPr="005935A9">
        <w:br w:type="page"/>
      </w:r>
    </w:p>
    <w:p w14:paraId="5E399100" w14:textId="150BE219" w:rsidR="00390CC6" w:rsidRPr="005935A9" w:rsidRDefault="00390CC6" w:rsidP="00D01147">
      <w:pPr>
        <w:sectPr w:rsidR="00390CC6" w:rsidRPr="005935A9" w:rsidSect="001235E4">
          <w:footerReference w:type="even" r:id="rId9"/>
          <w:pgSz w:w="11906" w:h="16838"/>
          <w:pgMar w:top="1440" w:right="1440" w:bottom="1440" w:left="1440" w:header="708" w:footer="708" w:gutter="0"/>
          <w:pgNumType w:fmt="lowerRoman" w:start="1"/>
          <w:cols w:space="708"/>
          <w:docGrid w:linePitch="360"/>
        </w:sectPr>
      </w:pPr>
    </w:p>
    <w:p w14:paraId="25FF7E9C" w14:textId="771DC902" w:rsidR="00C01F4E" w:rsidRPr="005935A9" w:rsidRDefault="00EB69D6" w:rsidP="007F5D11">
      <w:pPr>
        <w:pStyle w:val="ReportHeader"/>
        <w:numPr>
          <w:ilvl w:val="0"/>
          <w:numId w:val="0"/>
        </w:numPr>
      </w:pPr>
      <w:bookmarkStart w:id="0" w:name="_Toc83116480"/>
      <w:bookmarkStart w:id="1" w:name="_Toc100937269"/>
      <w:r w:rsidRPr="005935A9">
        <w:lastRenderedPageBreak/>
        <w:t>Abstract</w:t>
      </w:r>
      <w:bookmarkEnd w:id="0"/>
      <w:bookmarkEnd w:id="1"/>
      <w:r w:rsidR="00C01F4E" w:rsidRPr="005935A9">
        <w:t xml:space="preserve"> </w:t>
      </w:r>
    </w:p>
    <w:p w14:paraId="179EB9F6" w14:textId="77777777" w:rsidR="00244ED3" w:rsidRDefault="00244ED3" w:rsidP="00244ED3">
      <w:r>
        <w:rPr>
          <w:rStyle w:val="author-a-mz65zz67zrk07iz67z5sfrbz70z2"/>
        </w:rPr>
        <w:t xml:space="preserve">The creation and demand of digital resources for third level institutions has steadily risen for years, from developing infrastructure to submit assignments online at the start of the century, to adjusting to complete digital delivery in 2020, due to the pandemic. Student centric applications will play a key role in digitization, built using pre-existing university frameworks and well populated data repositories. To grasp this better, I created a webapp, </w:t>
      </w:r>
      <w:hyperlink r:id="rId10" w:history="1">
        <w:r>
          <w:rPr>
            <w:rStyle w:val="Hyperlink"/>
            <w:rFonts w:eastAsiaTheme="majorEastAsia"/>
          </w:rPr>
          <w:t>http://unical.ie</w:t>
        </w:r>
      </w:hyperlink>
      <w:r>
        <w:rPr>
          <w:rStyle w:val="author-a-mz65zz67zrk07iz67z5sfrbz70z2"/>
        </w:rPr>
        <w:t xml:space="preserve"> which creates a downloadable calendar of a students timetabled course events. The result was a deep-understanding of data availability, extraction, cleaning, protection and privacy.</w:t>
      </w:r>
    </w:p>
    <w:p w14:paraId="3F50E025" w14:textId="77777777" w:rsidR="00244ED3" w:rsidRDefault="00244ED3" w:rsidP="00244ED3">
      <w:pPr>
        <w:jc w:val="both"/>
      </w:pPr>
      <w:r>
        <w:rPr>
          <w:rStyle w:val="author-a-mz65zz67zrk07iz67z5sfrbz70z2"/>
        </w:rPr>
        <w:t> </w:t>
      </w:r>
    </w:p>
    <w:p w14:paraId="7861AA0B" w14:textId="286C084C" w:rsidR="009F26F2" w:rsidRPr="00684ED0" w:rsidRDefault="00244ED3" w:rsidP="00684ED0">
      <w:r>
        <w:rPr>
          <w:rStyle w:val="author-a-mz65zz67zrk07iz67z5sfrbz70z2"/>
        </w:rPr>
        <w:t>As digitization assists institutions in reaching people, proper course selection processes will be needed to further filter out course changes and deter drop-outs. Today comparison and selection is harder due to un-structured information. Thus, I hoped to remove the typical keyword search done today; I investigated how to create a tool in which applicants can input a body of text and receive course recommendations. The tool is developed using data from the course directory of Qualifax to derive a testing set for Machine Learning Applications such as a recommendation tool.</w:t>
      </w:r>
      <w:r w:rsidR="009F26F2">
        <w:br w:type="page"/>
      </w:r>
    </w:p>
    <w:p w14:paraId="2AD79EB1" w14:textId="26C5412A" w:rsidR="009F26F2" w:rsidRPr="005935A9" w:rsidRDefault="009F26F2" w:rsidP="009F26F2">
      <w:pPr>
        <w:pStyle w:val="ReportHeader"/>
        <w:numPr>
          <w:ilvl w:val="0"/>
          <w:numId w:val="0"/>
        </w:numPr>
        <w:rPr>
          <w:rStyle w:val="Strong"/>
          <w:b w:val="0"/>
        </w:rPr>
      </w:pPr>
      <w:bookmarkStart w:id="2" w:name="_Toc100937270"/>
      <w:r w:rsidRPr="005935A9">
        <w:lastRenderedPageBreak/>
        <w:t>Declaration</w:t>
      </w:r>
      <w:bookmarkEnd w:id="2"/>
    </w:p>
    <w:p w14:paraId="74BDC8F8" w14:textId="77777777" w:rsidR="00E54F76" w:rsidRPr="005935A9" w:rsidRDefault="00D80478" w:rsidP="00D01147">
      <w:pPr>
        <w:rPr>
          <w:rStyle w:val="Strong"/>
          <w:b w:val="0"/>
        </w:rPr>
      </w:pPr>
      <w:r w:rsidRPr="005935A9">
        <w:rPr>
          <w:rStyle w:val="Strong"/>
          <w:b w:val="0"/>
        </w:rPr>
        <w:t>This</w:t>
      </w:r>
      <w:r w:rsidR="00E54F76" w:rsidRPr="005935A9">
        <w:rPr>
          <w:rStyle w:val="Strong"/>
          <w:b w:val="0"/>
        </w:rPr>
        <w:t xml:space="preserve"> report is presented in part fulfilment of the requirements for </w:t>
      </w:r>
      <w:r w:rsidR="00EB69D6" w:rsidRPr="005935A9">
        <w:rPr>
          <w:rStyle w:val="Strong"/>
          <w:b w:val="0"/>
        </w:rPr>
        <w:t>the LM</w:t>
      </w:r>
      <w:r w:rsidR="0084502B" w:rsidRPr="005935A9">
        <w:rPr>
          <w:rStyle w:val="Strong"/>
          <w:b w:val="0"/>
        </w:rPr>
        <w:t>118 Bachelor o</w:t>
      </w:r>
      <w:r w:rsidR="00EB69D6" w:rsidRPr="005935A9">
        <w:rPr>
          <w:rStyle w:val="Strong"/>
          <w:b w:val="0"/>
        </w:rPr>
        <w:t>f Engineering in Elec</w:t>
      </w:r>
      <w:r w:rsidR="00E25597" w:rsidRPr="005935A9">
        <w:rPr>
          <w:rStyle w:val="Strong"/>
          <w:b w:val="0"/>
        </w:rPr>
        <w:t xml:space="preserve">tronic and Computer Engineering </w:t>
      </w:r>
      <w:r w:rsidR="008F0B6C" w:rsidRPr="005935A9">
        <w:rPr>
          <w:rStyle w:val="Strong"/>
        </w:rPr>
        <w:t>Final Year</w:t>
      </w:r>
      <w:r w:rsidR="001B29A4" w:rsidRPr="005935A9">
        <w:rPr>
          <w:rStyle w:val="Strong"/>
        </w:rPr>
        <w:t xml:space="preserve"> </w:t>
      </w:r>
      <w:r w:rsidR="00EB69D6" w:rsidRPr="005935A9">
        <w:rPr>
          <w:rStyle w:val="Strong"/>
        </w:rPr>
        <w:t>Project</w:t>
      </w:r>
      <w:r w:rsidR="00E54F76" w:rsidRPr="005935A9">
        <w:rPr>
          <w:rStyle w:val="Strong"/>
          <w:b w:val="0"/>
        </w:rPr>
        <w:t>.</w:t>
      </w:r>
    </w:p>
    <w:p w14:paraId="2FD3B91F" w14:textId="77777777" w:rsidR="00E54F76" w:rsidRPr="005935A9" w:rsidRDefault="00E54F76" w:rsidP="00D01147">
      <w:pPr>
        <w:rPr>
          <w:rStyle w:val="Strong"/>
          <w:b w:val="0"/>
        </w:rPr>
      </w:pPr>
    </w:p>
    <w:p w14:paraId="6871AACF" w14:textId="77777777" w:rsidR="00E54F76" w:rsidRPr="005935A9" w:rsidRDefault="00E54F76" w:rsidP="00D01147">
      <w:pPr>
        <w:rPr>
          <w:rStyle w:val="Strong"/>
          <w:b w:val="0"/>
        </w:rPr>
      </w:pPr>
      <w:r w:rsidRPr="005935A9">
        <w:rPr>
          <w:rStyle w:val="Strong"/>
          <w:b w:val="0"/>
        </w:rPr>
        <w:t>It is entirely my own work and has not been submitted to any other University o</w:t>
      </w:r>
      <w:r w:rsidR="00D13701" w:rsidRPr="005935A9">
        <w:rPr>
          <w:rStyle w:val="Strong"/>
          <w:b w:val="0"/>
        </w:rPr>
        <w:t>r</w:t>
      </w:r>
      <w:r w:rsidRPr="005935A9">
        <w:rPr>
          <w:rStyle w:val="Strong"/>
          <w:b w:val="0"/>
        </w:rPr>
        <w:t xml:space="preserve"> Higher Education Institution or for any other academic award within the University of Limerick.</w:t>
      </w:r>
    </w:p>
    <w:p w14:paraId="6BB2AB27" w14:textId="77777777" w:rsidR="00E54F76" w:rsidRPr="005935A9" w:rsidRDefault="00E54F76" w:rsidP="00D01147">
      <w:pPr>
        <w:rPr>
          <w:rStyle w:val="Strong"/>
          <w:b w:val="0"/>
        </w:rPr>
      </w:pPr>
    </w:p>
    <w:p w14:paraId="405CDCD9" w14:textId="77777777" w:rsidR="00E54F76" w:rsidRPr="005935A9" w:rsidRDefault="00E54F76" w:rsidP="00D01147">
      <w:pPr>
        <w:rPr>
          <w:rStyle w:val="Strong"/>
          <w:b w:val="0"/>
        </w:rPr>
      </w:pPr>
      <w:r w:rsidRPr="005935A9">
        <w:rPr>
          <w:rStyle w:val="Strong"/>
          <w:b w:val="0"/>
        </w:rPr>
        <w:t>Where there has been made use of work of other people it has been fully acknowledged and referenced.</w:t>
      </w:r>
    </w:p>
    <w:p w14:paraId="4591370A" w14:textId="77777777" w:rsidR="00E54F76" w:rsidRPr="005935A9" w:rsidRDefault="00E54F76" w:rsidP="00D01147">
      <w:pPr>
        <w:rPr>
          <w:rStyle w:val="Strong"/>
          <w:b w:val="0"/>
        </w:rPr>
      </w:pPr>
    </w:p>
    <w:p w14:paraId="6EF95C09" w14:textId="77777777" w:rsidR="00EB69D6" w:rsidRPr="005935A9" w:rsidRDefault="00EB69D6" w:rsidP="00D01147">
      <w:pPr>
        <w:rPr>
          <w:rStyle w:val="Strong"/>
          <w:b w:val="0"/>
        </w:rPr>
      </w:pPr>
    </w:p>
    <w:p w14:paraId="6F4CCA90" w14:textId="77777777" w:rsidR="00EB69D6" w:rsidRPr="005935A9" w:rsidRDefault="00EB69D6" w:rsidP="00D01147">
      <w:pPr>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275"/>
      </w:tblGrid>
      <w:tr w:rsidR="00EB69D6" w:rsidRPr="005935A9" w14:paraId="3A3D3697" w14:textId="77777777" w:rsidTr="00EB69D6">
        <w:tc>
          <w:tcPr>
            <w:tcW w:w="2802" w:type="dxa"/>
          </w:tcPr>
          <w:p w14:paraId="7003FBE8" w14:textId="77777777" w:rsidR="00EB69D6" w:rsidRPr="005935A9" w:rsidRDefault="00EB69D6" w:rsidP="00D01147">
            <w:pPr>
              <w:rPr>
                <w:rStyle w:val="Strong"/>
                <w:b w:val="0"/>
              </w:rPr>
            </w:pPr>
            <w:r w:rsidRPr="005935A9">
              <w:rPr>
                <w:rStyle w:val="Strong"/>
                <w:b w:val="0"/>
              </w:rPr>
              <w:t>Name</w:t>
            </w:r>
          </w:p>
        </w:tc>
        <w:tc>
          <w:tcPr>
            <w:tcW w:w="6440" w:type="dxa"/>
            <w:tcBorders>
              <w:bottom w:val="single" w:sz="4" w:space="0" w:color="auto"/>
            </w:tcBorders>
            <w:shd w:val="clear" w:color="auto" w:fill="auto"/>
          </w:tcPr>
          <w:p w14:paraId="63E3EE63" w14:textId="743AC165" w:rsidR="00EB69D6" w:rsidRPr="005935A9" w:rsidRDefault="004F2462" w:rsidP="00D01147">
            <w:pPr>
              <w:rPr>
                <w:rStyle w:val="Strong"/>
                <w:b w:val="0"/>
              </w:rPr>
            </w:pPr>
            <w:r w:rsidRPr="00BE730B">
              <w:rPr>
                <w:rStyle w:val="Strong"/>
                <w:bCs w:val="0"/>
              </w:rPr>
              <w:t>E</w:t>
            </w:r>
            <w:r>
              <w:rPr>
                <w:rStyle w:val="Strong"/>
              </w:rPr>
              <w:t>mmett Lawlor</w:t>
            </w:r>
          </w:p>
        </w:tc>
      </w:tr>
      <w:tr w:rsidR="00EB69D6" w:rsidRPr="005935A9" w14:paraId="0939C7D6" w14:textId="77777777" w:rsidTr="00EB69D6">
        <w:tc>
          <w:tcPr>
            <w:tcW w:w="2802" w:type="dxa"/>
          </w:tcPr>
          <w:p w14:paraId="5964048A" w14:textId="77777777" w:rsidR="00EB69D6" w:rsidRPr="005935A9" w:rsidRDefault="00EB69D6" w:rsidP="00D01147">
            <w:pPr>
              <w:rPr>
                <w:rStyle w:val="Strong"/>
                <w:b w:val="0"/>
              </w:rPr>
            </w:pPr>
          </w:p>
          <w:p w14:paraId="6D0EF91F" w14:textId="77777777" w:rsidR="00EB69D6" w:rsidRPr="005935A9" w:rsidRDefault="00EB69D6" w:rsidP="00D01147">
            <w:pPr>
              <w:rPr>
                <w:rStyle w:val="Strong"/>
                <w:b w:val="0"/>
              </w:rPr>
            </w:pPr>
          </w:p>
          <w:p w14:paraId="7278160A" w14:textId="77777777" w:rsidR="00EB69D6" w:rsidRPr="005935A9" w:rsidRDefault="00EB69D6" w:rsidP="00D01147">
            <w:pPr>
              <w:rPr>
                <w:rStyle w:val="Strong"/>
                <w:b w:val="0"/>
              </w:rPr>
            </w:pPr>
            <w:r w:rsidRPr="005935A9">
              <w:rPr>
                <w:rStyle w:val="Strong"/>
                <w:b w:val="0"/>
              </w:rPr>
              <w:t>Signature</w:t>
            </w:r>
          </w:p>
        </w:tc>
        <w:tc>
          <w:tcPr>
            <w:tcW w:w="6440" w:type="dxa"/>
            <w:tcBorders>
              <w:top w:val="single" w:sz="4" w:space="0" w:color="auto"/>
              <w:bottom w:val="single" w:sz="4" w:space="0" w:color="auto"/>
            </w:tcBorders>
          </w:tcPr>
          <w:p w14:paraId="0FC19091" w14:textId="77777777" w:rsidR="004F2462" w:rsidRDefault="004F2462" w:rsidP="00D01147">
            <w:pPr>
              <w:rPr>
                <w:rStyle w:val="Strong"/>
                <w:b w:val="0"/>
              </w:rPr>
            </w:pPr>
          </w:p>
          <w:p w14:paraId="4BBC529D" w14:textId="77777777" w:rsidR="004F2462" w:rsidRDefault="004F2462" w:rsidP="00D01147">
            <w:pPr>
              <w:rPr>
                <w:rStyle w:val="Strong"/>
              </w:rPr>
            </w:pPr>
          </w:p>
          <w:p w14:paraId="03F28089" w14:textId="7ACE48DD" w:rsidR="00EB69D6" w:rsidRPr="005935A9" w:rsidRDefault="004F2462" w:rsidP="00D01147">
            <w:pPr>
              <w:rPr>
                <w:rStyle w:val="Strong"/>
                <w:b w:val="0"/>
              </w:rPr>
            </w:pPr>
            <w:r w:rsidRPr="00BE730B">
              <w:rPr>
                <w:rStyle w:val="Strong"/>
                <w:bCs w:val="0"/>
              </w:rPr>
              <w:t>E</w:t>
            </w:r>
            <w:r>
              <w:rPr>
                <w:rStyle w:val="Strong"/>
              </w:rPr>
              <w:t xml:space="preserve">mmett </w:t>
            </w:r>
            <w:r w:rsidR="00BE730B">
              <w:rPr>
                <w:rStyle w:val="Strong"/>
              </w:rPr>
              <w:t>L</w:t>
            </w:r>
            <w:r>
              <w:rPr>
                <w:rStyle w:val="Strong"/>
              </w:rPr>
              <w:t>awlor</w:t>
            </w:r>
          </w:p>
        </w:tc>
      </w:tr>
      <w:tr w:rsidR="00EB69D6" w:rsidRPr="005935A9" w14:paraId="143E861E" w14:textId="77777777" w:rsidTr="00EB69D6">
        <w:tc>
          <w:tcPr>
            <w:tcW w:w="2802" w:type="dxa"/>
          </w:tcPr>
          <w:p w14:paraId="08B41BD6" w14:textId="77777777" w:rsidR="00EB69D6" w:rsidRPr="005935A9" w:rsidRDefault="00EB69D6" w:rsidP="00D01147">
            <w:pPr>
              <w:rPr>
                <w:rStyle w:val="Strong"/>
                <w:b w:val="0"/>
              </w:rPr>
            </w:pPr>
          </w:p>
          <w:p w14:paraId="009C91F9" w14:textId="77777777" w:rsidR="00EB69D6" w:rsidRPr="005935A9" w:rsidRDefault="00EB69D6" w:rsidP="00D01147">
            <w:pPr>
              <w:rPr>
                <w:rStyle w:val="Strong"/>
                <w:b w:val="0"/>
              </w:rPr>
            </w:pPr>
          </w:p>
          <w:p w14:paraId="1198BDE6" w14:textId="77777777" w:rsidR="00EB69D6" w:rsidRPr="005935A9" w:rsidRDefault="00EB69D6" w:rsidP="00D01147">
            <w:pPr>
              <w:rPr>
                <w:rStyle w:val="Strong"/>
                <w:b w:val="0"/>
              </w:rPr>
            </w:pPr>
            <w:r w:rsidRPr="005935A9">
              <w:rPr>
                <w:rStyle w:val="Strong"/>
                <w:b w:val="0"/>
              </w:rPr>
              <w:t>Date</w:t>
            </w:r>
          </w:p>
        </w:tc>
        <w:tc>
          <w:tcPr>
            <w:tcW w:w="6440" w:type="dxa"/>
            <w:tcBorders>
              <w:top w:val="single" w:sz="4" w:space="0" w:color="auto"/>
              <w:bottom w:val="single" w:sz="4" w:space="0" w:color="auto"/>
            </w:tcBorders>
          </w:tcPr>
          <w:p w14:paraId="2BB9DC20" w14:textId="77777777" w:rsidR="00EB69D6" w:rsidRPr="005935A9" w:rsidRDefault="00EB69D6" w:rsidP="00D01147">
            <w:pPr>
              <w:rPr>
                <w:rStyle w:val="Strong"/>
                <w:b w:val="0"/>
              </w:rPr>
            </w:pPr>
          </w:p>
        </w:tc>
      </w:tr>
    </w:tbl>
    <w:p w14:paraId="3DABD77F" w14:textId="77777777" w:rsidR="002B1D65" w:rsidRPr="005935A9" w:rsidRDefault="002B1D65" w:rsidP="00D01147">
      <w:pPr>
        <w:rPr>
          <w:rStyle w:val="Strong"/>
          <w:b w:val="0"/>
        </w:rPr>
      </w:pPr>
    </w:p>
    <w:p w14:paraId="6276942A" w14:textId="2C6CF409" w:rsidR="009D203F" w:rsidRPr="00822B70" w:rsidRDefault="00BD2365" w:rsidP="00D01147">
      <w:r w:rsidRPr="005935A9">
        <w:br w:type="page"/>
      </w:r>
    </w:p>
    <w:p w14:paraId="6D5E93A1" w14:textId="6CEC4C6D" w:rsidR="003A4687" w:rsidRPr="005935A9" w:rsidRDefault="002B1D65" w:rsidP="00AE46B2">
      <w:pPr>
        <w:pStyle w:val="ReportHeader"/>
        <w:numPr>
          <w:ilvl w:val="0"/>
          <w:numId w:val="0"/>
        </w:numPr>
      </w:pPr>
      <w:bookmarkStart w:id="3" w:name="_Toc83116482"/>
      <w:bookmarkStart w:id="4" w:name="_Toc100937271"/>
      <w:r w:rsidRPr="005935A9">
        <w:lastRenderedPageBreak/>
        <w:t>Table of Contents</w:t>
      </w:r>
      <w:bookmarkEnd w:id="3"/>
      <w:bookmarkEnd w:id="4"/>
    </w:p>
    <w:p w14:paraId="3022445B" w14:textId="637920C0" w:rsidR="00906AE6" w:rsidRDefault="2F072908">
      <w:pPr>
        <w:pStyle w:val="TOC1"/>
        <w:tabs>
          <w:tab w:val="right" w:leader="dot" w:pos="9016"/>
        </w:tabs>
        <w:rPr>
          <w:rFonts w:eastAsiaTheme="minorEastAsia" w:cstheme="minorBidi"/>
          <w:b w:val="0"/>
          <w:bCs w:val="0"/>
          <w:i w:val="0"/>
          <w:iCs w:val="0"/>
          <w:noProof/>
          <w:lang w:eastAsia="en-GB"/>
        </w:rPr>
      </w:pPr>
      <w:r>
        <w:fldChar w:fldCharType="begin"/>
      </w:r>
      <w:r w:rsidR="006C353C">
        <w:instrText>TOC \o "1-3" \h \z \u</w:instrText>
      </w:r>
      <w:r>
        <w:fldChar w:fldCharType="separate"/>
      </w:r>
      <w:hyperlink w:anchor="_Toc100937269" w:history="1">
        <w:r w:rsidR="00906AE6" w:rsidRPr="009529BF">
          <w:rPr>
            <w:rStyle w:val="Hyperlink"/>
            <w:noProof/>
          </w:rPr>
          <w:t>Abstract</w:t>
        </w:r>
        <w:r w:rsidR="00906AE6">
          <w:rPr>
            <w:noProof/>
            <w:webHidden/>
          </w:rPr>
          <w:tab/>
        </w:r>
        <w:r w:rsidR="00906AE6">
          <w:rPr>
            <w:noProof/>
            <w:webHidden/>
          </w:rPr>
          <w:fldChar w:fldCharType="begin"/>
        </w:r>
        <w:r w:rsidR="00906AE6">
          <w:rPr>
            <w:noProof/>
            <w:webHidden/>
          </w:rPr>
          <w:instrText xml:space="preserve"> PAGEREF _Toc100937269 \h </w:instrText>
        </w:r>
        <w:r w:rsidR="00906AE6">
          <w:rPr>
            <w:noProof/>
            <w:webHidden/>
          </w:rPr>
        </w:r>
        <w:r w:rsidR="00906AE6">
          <w:rPr>
            <w:noProof/>
            <w:webHidden/>
          </w:rPr>
          <w:fldChar w:fldCharType="separate"/>
        </w:r>
        <w:r w:rsidR="00906AE6">
          <w:rPr>
            <w:noProof/>
            <w:webHidden/>
          </w:rPr>
          <w:t>i</w:t>
        </w:r>
        <w:r w:rsidR="00906AE6">
          <w:rPr>
            <w:noProof/>
            <w:webHidden/>
          </w:rPr>
          <w:fldChar w:fldCharType="end"/>
        </w:r>
      </w:hyperlink>
    </w:p>
    <w:p w14:paraId="2DA51E3E" w14:textId="0332C9F0" w:rsidR="00906AE6" w:rsidRDefault="00906AE6">
      <w:pPr>
        <w:pStyle w:val="TOC1"/>
        <w:tabs>
          <w:tab w:val="right" w:leader="dot" w:pos="9016"/>
        </w:tabs>
        <w:rPr>
          <w:rFonts w:eastAsiaTheme="minorEastAsia" w:cstheme="minorBidi"/>
          <w:b w:val="0"/>
          <w:bCs w:val="0"/>
          <w:i w:val="0"/>
          <w:iCs w:val="0"/>
          <w:noProof/>
          <w:lang w:eastAsia="en-GB"/>
        </w:rPr>
      </w:pPr>
      <w:hyperlink w:anchor="_Toc100937270" w:history="1">
        <w:r w:rsidRPr="009529BF">
          <w:rPr>
            <w:rStyle w:val="Hyperlink"/>
            <w:noProof/>
          </w:rPr>
          <w:t>Declaration</w:t>
        </w:r>
        <w:r>
          <w:rPr>
            <w:noProof/>
            <w:webHidden/>
          </w:rPr>
          <w:tab/>
        </w:r>
        <w:r>
          <w:rPr>
            <w:noProof/>
            <w:webHidden/>
          </w:rPr>
          <w:fldChar w:fldCharType="begin"/>
        </w:r>
        <w:r>
          <w:rPr>
            <w:noProof/>
            <w:webHidden/>
          </w:rPr>
          <w:instrText xml:space="preserve"> PAGEREF _Toc100937270 \h </w:instrText>
        </w:r>
        <w:r>
          <w:rPr>
            <w:noProof/>
            <w:webHidden/>
          </w:rPr>
        </w:r>
        <w:r>
          <w:rPr>
            <w:noProof/>
            <w:webHidden/>
          </w:rPr>
          <w:fldChar w:fldCharType="separate"/>
        </w:r>
        <w:r>
          <w:rPr>
            <w:noProof/>
            <w:webHidden/>
          </w:rPr>
          <w:t>ii</w:t>
        </w:r>
        <w:r>
          <w:rPr>
            <w:noProof/>
            <w:webHidden/>
          </w:rPr>
          <w:fldChar w:fldCharType="end"/>
        </w:r>
      </w:hyperlink>
    </w:p>
    <w:p w14:paraId="3285F96E" w14:textId="3D801331" w:rsidR="00906AE6" w:rsidRDefault="00906AE6">
      <w:pPr>
        <w:pStyle w:val="TOC1"/>
        <w:tabs>
          <w:tab w:val="right" w:leader="dot" w:pos="9016"/>
        </w:tabs>
        <w:rPr>
          <w:rFonts w:eastAsiaTheme="minorEastAsia" w:cstheme="minorBidi"/>
          <w:b w:val="0"/>
          <w:bCs w:val="0"/>
          <w:i w:val="0"/>
          <w:iCs w:val="0"/>
          <w:noProof/>
          <w:lang w:eastAsia="en-GB"/>
        </w:rPr>
      </w:pPr>
      <w:hyperlink w:anchor="_Toc100937271" w:history="1">
        <w:r w:rsidRPr="009529BF">
          <w:rPr>
            <w:rStyle w:val="Hyperlink"/>
            <w:noProof/>
          </w:rPr>
          <w:t>Table of Contents</w:t>
        </w:r>
        <w:r>
          <w:rPr>
            <w:noProof/>
            <w:webHidden/>
          </w:rPr>
          <w:tab/>
        </w:r>
        <w:r>
          <w:rPr>
            <w:noProof/>
            <w:webHidden/>
          </w:rPr>
          <w:fldChar w:fldCharType="begin"/>
        </w:r>
        <w:r>
          <w:rPr>
            <w:noProof/>
            <w:webHidden/>
          </w:rPr>
          <w:instrText xml:space="preserve"> PAGEREF _Toc100937271 \h </w:instrText>
        </w:r>
        <w:r>
          <w:rPr>
            <w:noProof/>
            <w:webHidden/>
          </w:rPr>
        </w:r>
        <w:r>
          <w:rPr>
            <w:noProof/>
            <w:webHidden/>
          </w:rPr>
          <w:fldChar w:fldCharType="separate"/>
        </w:r>
        <w:r>
          <w:rPr>
            <w:noProof/>
            <w:webHidden/>
          </w:rPr>
          <w:t>iii</w:t>
        </w:r>
        <w:r>
          <w:rPr>
            <w:noProof/>
            <w:webHidden/>
          </w:rPr>
          <w:fldChar w:fldCharType="end"/>
        </w:r>
      </w:hyperlink>
    </w:p>
    <w:p w14:paraId="58BEC0AF" w14:textId="6453B8C4"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272" w:history="1">
        <w:r w:rsidRPr="009529BF">
          <w:rPr>
            <w:rStyle w:val="Hyperlink"/>
            <w:noProof/>
          </w:rPr>
          <w:t>1.</w:t>
        </w:r>
        <w:r>
          <w:rPr>
            <w:rFonts w:eastAsiaTheme="minorEastAsia" w:cstheme="minorBidi"/>
            <w:b w:val="0"/>
            <w:bCs w:val="0"/>
            <w:i w:val="0"/>
            <w:iCs w:val="0"/>
            <w:noProof/>
            <w:lang w:eastAsia="en-GB"/>
          </w:rPr>
          <w:tab/>
        </w:r>
        <w:r w:rsidRPr="009529BF">
          <w:rPr>
            <w:rStyle w:val="Hyperlink"/>
            <w:noProof/>
          </w:rPr>
          <w:t>Introduction</w:t>
        </w:r>
        <w:r>
          <w:rPr>
            <w:noProof/>
            <w:webHidden/>
          </w:rPr>
          <w:tab/>
        </w:r>
        <w:r>
          <w:rPr>
            <w:noProof/>
            <w:webHidden/>
          </w:rPr>
          <w:fldChar w:fldCharType="begin"/>
        </w:r>
        <w:r>
          <w:rPr>
            <w:noProof/>
            <w:webHidden/>
          </w:rPr>
          <w:instrText xml:space="preserve"> PAGEREF _Toc100937272 \h </w:instrText>
        </w:r>
        <w:r>
          <w:rPr>
            <w:noProof/>
            <w:webHidden/>
          </w:rPr>
        </w:r>
        <w:r>
          <w:rPr>
            <w:noProof/>
            <w:webHidden/>
          </w:rPr>
          <w:fldChar w:fldCharType="separate"/>
        </w:r>
        <w:r>
          <w:rPr>
            <w:noProof/>
            <w:webHidden/>
          </w:rPr>
          <w:t>1</w:t>
        </w:r>
        <w:r>
          <w:rPr>
            <w:noProof/>
            <w:webHidden/>
          </w:rPr>
          <w:fldChar w:fldCharType="end"/>
        </w:r>
      </w:hyperlink>
    </w:p>
    <w:p w14:paraId="28F2DD9B" w14:textId="220D2D05"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273" w:history="1">
        <w:r w:rsidRPr="009529BF">
          <w:rPr>
            <w:rStyle w:val="Hyperlink"/>
            <w:noProof/>
          </w:rPr>
          <w:t>2.</w:t>
        </w:r>
        <w:r>
          <w:rPr>
            <w:rFonts w:eastAsiaTheme="minorEastAsia" w:cstheme="minorBidi"/>
            <w:b w:val="0"/>
            <w:bCs w:val="0"/>
            <w:i w:val="0"/>
            <w:iCs w:val="0"/>
            <w:noProof/>
            <w:lang w:eastAsia="en-GB"/>
          </w:rPr>
          <w:tab/>
        </w:r>
        <w:r w:rsidRPr="009529BF">
          <w:rPr>
            <w:rStyle w:val="Hyperlink"/>
            <w:noProof/>
          </w:rPr>
          <w:t>Frameworks and Methods of Interest</w:t>
        </w:r>
        <w:r>
          <w:rPr>
            <w:noProof/>
            <w:webHidden/>
          </w:rPr>
          <w:tab/>
        </w:r>
        <w:r>
          <w:rPr>
            <w:noProof/>
            <w:webHidden/>
          </w:rPr>
          <w:fldChar w:fldCharType="begin"/>
        </w:r>
        <w:r>
          <w:rPr>
            <w:noProof/>
            <w:webHidden/>
          </w:rPr>
          <w:instrText xml:space="preserve"> PAGEREF _Toc100937273 \h </w:instrText>
        </w:r>
        <w:r>
          <w:rPr>
            <w:noProof/>
            <w:webHidden/>
          </w:rPr>
        </w:r>
        <w:r>
          <w:rPr>
            <w:noProof/>
            <w:webHidden/>
          </w:rPr>
          <w:fldChar w:fldCharType="separate"/>
        </w:r>
        <w:r>
          <w:rPr>
            <w:noProof/>
            <w:webHidden/>
          </w:rPr>
          <w:t>3</w:t>
        </w:r>
        <w:r>
          <w:rPr>
            <w:noProof/>
            <w:webHidden/>
          </w:rPr>
          <w:fldChar w:fldCharType="end"/>
        </w:r>
      </w:hyperlink>
    </w:p>
    <w:p w14:paraId="082C4998" w14:textId="09A377FE" w:rsidR="00906AE6" w:rsidRDefault="00906AE6">
      <w:pPr>
        <w:pStyle w:val="TOC2"/>
        <w:tabs>
          <w:tab w:val="right" w:leader="dot" w:pos="9016"/>
        </w:tabs>
        <w:rPr>
          <w:rFonts w:eastAsiaTheme="minorEastAsia" w:cstheme="minorBidi"/>
          <w:b w:val="0"/>
          <w:bCs w:val="0"/>
          <w:noProof/>
          <w:sz w:val="24"/>
          <w:szCs w:val="24"/>
          <w:lang w:eastAsia="en-GB"/>
        </w:rPr>
      </w:pPr>
      <w:hyperlink w:anchor="_Toc100937274" w:history="1">
        <w:r w:rsidRPr="009529BF">
          <w:rPr>
            <w:rStyle w:val="Hyperlink"/>
            <w:noProof/>
          </w:rPr>
          <w:t>Scope 1: Multiple Web Scrapers to Gather Large Amounts of Data.</w:t>
        </w:r>
        <w:r>
          <w:rPr>
            <w:noProof/>
            <w:webHidden/>
          </w:rPr>
          <w:tab/>
        </w:r>
        <w:r>
          <w:rPr>
            <w:noProof/>
            <w:webHidden/>
          </w:rPr>
          <w:fldChar w:fldCharType="begin"/>
        </w:r>
        <w:r>
          <w:rPr>
            <w:noProof/>
            <w:webHidden/>
          </w:rPr>
          <w:instrText xml:space="preserve"> PAGEREF _Toc100937274 \h </w:instrText>
        </w:r>
        <w:r>
          <w:rPr>
            <w:noProof/>
            <w:webHidden/>
          </w:rPr>
        </w:r>
        <w:r>
          <w:rPr>
            <w:noProof/>
            <w:webHidden/>
          </w:rPr>
          <w:fldChar w:fldCharType="separate"/>
        </w:r>
        <w:r>
          <w:rPr>
            <w:noProof/>
            <w:webHidden/>
          </w:rPr>
          <w:t>4</w:t>
        </w:r>
        <w:r>
          <w:rPr>
            <w:noProof/>
            <w:webHidden/>
          </w:rPr>
          <w:fldChar w:fldCharType="end"/>
        </w:r>
      </w:hyperlink>
    </w:p>
    <w:p w14:paraId="26100E3C" w14:textId="0E35B254" w:rsidR="00906AE6" w:rsidRDefault="00906AE6">
      <w:pPr>
        <w:pStyle w:val="TOC3"/>
        <w:tabs>
          <w:tab w:val="right" w:leader="dot" w:pos="9016"/>
        </w:tabs>
        <w:rPr>
          <w:rFonts w:eastAsiaTheme="minorEastAsia" w:cstheme="minorBidi"/>
          <w:noProof/>
          <w:sz w:val="24"/>
          <w:szCs w:val="24"/>
          <w:lang w:eastAsia="en-GB"/>
        </w:rPr>
      </w:pPr>
      <w:hyperlink w:anchor="_Toc100937275" w:history="1">
        <w:r w:rsidRPr="009529BF">
          <w:rPr>
            <w:rStyle w:val="Hyperlink"/>
            <w:noProof/>
          </w:rPr>
          <w:t>Scrapy:</w:t>
        </w:r>
        <w:r>
          <w:rPr>
            <w:noProof/>
            <w:webHidden/>
          </w:rPr>
          <w:tab/>
        </w:r>
        <w:r>
          <w:rPr>
            <w:noProof/>
            <w:webHidden/>
          </w:rPr>
          <w:fldChar w:fldCharType="begin"/>
        </w:r>
        <w:r>
          <w:rPr>
            <w:noProof/>
            <w:webHidden/>
          </w:rPr>
          <w:instrText xml:space="preserve"> PAGEREF _Toc100937275 \h </w:instrText>
        </w:r>
        <w:r>
          <w:rPr>
            <w:noProof/>
            <w:webHidden/>
          </w:rPr>
        </w:r>
        <w:r>
          <w:rPr>
            <w:noProof/>
            <w:webHidden/>
          </w:rPr>
          <w:fldChar w:fldCharType="separate"/>
        </w:r>
        <w:r>
          <w:rPr>
            <w:noProof/>
            <w:webHidden/>
          </w:rPr>
          <w:t>4</w:t>
        </w:r>
        <w:r>
          <w:rPr>
            <w:noProof/>
            <w:webHidden/>
          </w:rPr>
          <w:fldChar w:fldCharType="end"/>
        </w:r>
      </w:hyperlink>
    </w:p>
    <w:p w14:paraId="50FEC83F" w14:textId="089E3DE8" w:rsidR="00906AE6" w:rsidRDefault="00906AE6">
      <w:pPr>
        <w:pStyle w:val="TOC3"/>
        <w:tabs>
          <w:tab w:val="right" w:leader="dot" w:pos="9016"/>
        </w:tabs>
        <w:rPr>
          <w:rFonts w:eastAsiaTheme="minorEastAsia" w:cstheme="minorBidi"/>
          <w:noProof/>
          <w:sz w:val="24"/>
          <w:szCs w:val="24"/>
          <w:lang w:eastAsia="en-GB"/>
        </w:rPr>
      </w:pPr>
      <w:hyperlink w:anchor="_Toc100937276" w:history="1">
        <w:r w:rsidRPr="009529BF">
          <w:rPr>
            <w:rStyle w:val="Hyperlink"/>
            <w:noProof/>
          </w:rPr>
          <w:t>Selenium:</w:t>
        </w:r>
        <w:r>
          <w:rPr>
            <w:noProof/>
            <w:webHidden/>
          </w:rPr>
          <w:tab/>
        </w:r>
        <w:r>
          <w:rPr>
            <w:noProof/>
            <w:webHidden/>
          </w:rPr>
          <w:fldChar w:fldCharType="begin"/>
        </w:r>
        <w:r>
          <w:rPr>
            <w:noProof/>
            <w:webHidden/>
          </w:rPr>
          <w:instrText xml:space="preserve"> PAGEREF _Toc100937276 \h </w:instrText>
        </w:r>
        <w:r>
          <w:rPr>
            <w:noProof/>
            <w:webHidden/>
          </w:rPr>
        </w:r>
        <w:r>
          <w:rPr>
            <w:noProof/>
            <w:webHidden/>
          </w:rPr>
          <w:fldChar w:fldCharType="separate"/>
        </w:r>
        <w:r>
          <w:rPr>
            <w:noProof/>
            <w:webHidden/>
          </w:rPr>
          <w:t>9</w:t>
        </w:r>
        <w:r>
          <w:rPr>
            <w:noProof/>
            <w:webHidden/>
          </w:rPr>
          <w:fldChar w:fldCharType="end"/>
        </w:r>
      </w:hyperlink>
    </w:p>
    <w:p w14:paraId="5954F86B" w14:textId="5F5575F2" w:rsidR="00906AE6" w:rsidRDefault="00906AE6">
      <w:pPr>
        <w:pStyle w:val="TOC2"/>
        <w:tabs>
          <w:tab w:val="right" w:leader="dot" w:pos="9016"/>
        </w:tabs>
        <w:rPr>
          <w:rFonts w:eastAsiaTheme="minorEastAsia" w:cstheme="minorBidi"/>
          <w:b w:val="0"/>
          <w:bCs w:val="0"/>
          <w:noProof/>
          <w:sz w:val="24"/>
          <w:szCs w:val="24"/>
          <w:lang w:eastAsia="en-GB"/>
        </w:rPr>
      </w:pPr>
      <w:hyperlink w:anchor="_Toc100937277" w:history="1">
        <w:r w:rsidRPr="009529BF">
          <w:rPr>
            <w:rStyle w:val="Hyperlink"/>
            <w:noProof/>
          </w:rPr>
          <w:t>Scope 2: An API with GUI for a portal to serve and host data/tools for students.</w:t>
        </w:r>
        <w:r>
          <w:rPr>
            <w:noProof/>
            <w:webHidden/>
          </w:rPr>
          <w:tab/>
        </w:r>
        <w:r>
          <w:rPr>
            <w:noProof/>
            <w:webHidden/>
          </w:rPr>
          <w:fldChar w:fldCharType="begin"/>
        </w:r>
        <w:r>
          <w:rPr>
            <w:noProof/>
            <w:webHidden/>
          </w:rPr>
          <w:instrText xml:space="preserve"> PAGEREF _Toc100937277 \h </w:instrText>
        </w:r>
        <w:r>
          <w:rPr>
            <w:noProof/>
            <w:webHidden/>
          </w:rPr>
        </w:r>
        <w:r>
          <w:rPr>
            <w:noProof/>
            <w:webHidden/>
          </w:rPr>
          <w:fldChar w:fldCharType="separate"/>
        </w:r>
        <w:r>
          <w:rPr>
            <w:noProof/>
            <w:webHidden/>
          </w:rPr>
          <w:t>13</w:t>
        </w:r>
        <w:r>
          <w:rPr>
            <w:noProof/>
            <w:webHidden/>
          </w:rPr>
          <w:fldChar w:fldCharType="end"/>
        </w:r>
      </w:hyperlink>
    </w:p>
    <w:p w14:paraId="2BCB116A" w14:textId="03AE7FD7" w:rsidR="00906AE6" w:rsidRDefault="00906AE6">
      <w:pPr>
        <w:pStyle w:val="TOC3"/>
        <w:tabs>
          <w:tab w:val="right" w:leader="dot" w:pos="9016"/>
        </w:tabs>
        <w:rPr>
          <w:rFonts w:eastAsiaTheme="minorEastAsia" w:cstheme="minorBidi"/>
          <w:noProof/>
          <w:sz w:val="24"/>
          <w:szCs w:val="24"/>
          <w:lang w:eastAsia="en-GB"/>
        </w:rPr>
      </w:pPr>
      <w:hyperlink w:anchor="_Toc100937278" w:history="1">
        <w:r w:rsidRPr="009529BF">
          <w:rPr>
            <w:rStyle w:val="Hyperlink"/>
            <w:noProof/>
          </w:rPr>
          <w:t>Backend (Server Language, Python):</w:t>
        </w:r>
        <w:r>
          <w:rPr>
            <w:noProof/>
            <w:webHidden/>
          </w:rPr>
          <w:tab/>
        </w:r>
        <w:r>
          <w:rPr>
            <w:noProof/>
            <w:webHidden/>
          </w:rPr>
          <w:fldChar w:fldCharType="begin"/>
        </w:r>
        <w:r>
          <w:rPr>
            <w:noProof/>
            <w:webHidden/>
          </w:rPr>
          <w:instrText xml:space="preserve"> PAGEREF _Toc100937278 \h </w:instrText>
        </w:r>
        <w:r>
          <w:rPr>
            <w:noProof/>
            <w:webHidden/>
          </w:rPr>
        </w:r>
        <w:r>
          <w:rPr>
            <w:noProof/>
            <w:webHidden/>
          </w:rPr>
          <w:fldChar w:fldCharType="separate"/>
        </w:r>
        <w:r>
          <w:rPr>
            <w:noProof/>
            <w:webHidden/>
          </w:rPr>
          <w:t>13</w:t>
        </w:r>
        <w:r>
          <w:rPr>
            <w:noProof/>
            <w:webHidden/>
          </w:rPr>
          <w:fldChar w:fldCharType="end"/>
        </w:r>
      </w:hyperlink>
    </w:p>
    <w:p w14:paraId="2867E29B" w14:textId="3AE329D6" w:rsidR="00906AE6" w:rsidRDefault="00906AE6">
      <w:pPr>
        <w:pStyle w:val="TOC3"/>
        <w:tabs>
          <w:tab w:val="right" w:leader="dot" w:pos="9016"/>
        </w:tabs>
        <w:rPr>
          <w:rFonts w:eastAsiaTheme="minorEastAsia" w:cstheme="minorBidi"/>
          <w:noProof/>
          <w:sz w:val="24"/>
          <w:szCs w:val="24"/>
          <w:lang w:eastAsia="en-GB"/>
        </w:rPr>
      </w:pPr>
      <w:hyperlink w:anchor="_Toc100937279" w:history="1">
        <w:r w:rsidRPr="009529BF">
          <w:rPr>
            <w:rStyle w:val="Hyperlink"/>
            <w:noProof/>
          </w:rPr>
          <w:t>Frontend (Browser/Client Side):</w:t>
        </w:r>
        <w:r>
          <w:rPr>
            <w:noProof/>
            <w:webHidden/>
          </w:rPr>
          <w:tab/>
        </w:r>
        <w:r>
          <w:rPr>
            <w:noProof/>
            <w:webHidden/>
          </w:rPr>
          <w:fldChar w:fldCharType="begin"/>
        </w:r>
        <w:r>
          <w:rPr>
            <w:noProof/>
            <w:webHidden/>
          </w:rPr>
          <w:instrText xml:space="preserve"> PAGEREF _Toc100937279 \h </w:instrText>
        </w:r>
        <w:r>
          <w:rPr>
            <w:noProof/>
            <w:webHidden/>
          </w:rPr>
        </w:r>
        <w:r>
          <w:rPr>
            <w:noProof/>
            <w:webHidden/>
          </w:rPr>
          <w:fldChar w:fldCharType="separate"/>
        </w:r>
        <w:r>
          <w:rPr>
            <w:noProof/>
            <w:webHidden/>
          </w:rPr>
          <w:t>14</w:t>
        </w:r>
        <w:r>
          <w:rPr>
            <w:noProof/>
            <w:webHidden/>
          </w:rPr>
          <w:fldChar w:fldCharType="end"/>
        </w:r>
      </w:hyperlink>
    </w:p>
    <w:p w14:paraId="346D18A5" w14:textId="4E628F55" w:rsidR="00906AE6" w:rsidRDefault="00906AE6">
      <w:pPr>
        <w:pStyle w:val="TOC2"/>
        <w:tabs>
          <w:tab w:val="right" w:leader="dot" w:pos="9016"/>
        </w:tabs>
        <w:rPr>
          <w:rFonts w:eastAsiaTheme="minorEastAsia" w:cstheme="minorBidi"/>
          <w:b w:val="0"/>
          <w:bCs w:val="0"/>
          <w:noProof/>
          <w:sz w:val="24"/>
          <w:szCs w:val="24"/>
          <w:lang w:eastAsia="en-GB"/>
        </w:rPr>
      </w:pPr>
      <w:hyperlink w:anchor="_Toc100937280" w:history="1">
        <w:r w:rsidRPr="009529BF">
          <w:rPr>
            <w:rStyle w:val="Hyperlink"/>
            <w:i/>
            <w:noProof/>
          </w:rPr>
          <w:t xml:space="preserve">Scope 3: </w:t>
        </w:r>
        <w:r w:rsidRPr="009529BF">
          <w:rPr>
            <w:rStyle w:val="Hyperlink"/>
            <w:noProof/>
          </w:rPr>
          <w:t>Course keyword extraction.</w:t>
        </w:r>
        <w:r>
          <w:rPr>
            <w:noProof/>
            <w:webHidden/>
          </w:rPr>
          <w:tab/>
        </w:r>
        <w:r>
          <w:rPr>
            <w:noProof/>
            <w:webHidden/>
          </w:rPr>
          <w:fldChar w:fldCharType="begin"/>
        </w:r>
        <w:r>
          <w:rPr>
            <w:noProof/>
            <w:webHidden/>
          </w:rPr>
          <w:instrText xml:space="preserve"> PAGEREF _Toc100937280 \h </w:instrText>
        </w:r>
        <w:r>
          <w:rPr>
            <w:noProof/>
            <w:webHidden/>
          </w:rPr>
        </w:r>
        <w:r>
          <w:rPr>
            <w:noProof/>
            <w:webHidden/>
          </w:rPr>
          <w:fldChar w:fldCharType="separate"/>
        </w:r>
        <w:r>
          <w:rPr>
            <w:noProof/>
            <w:webHidden/>
          </w:rPr>
          <w:t>24</w:t>
        </w:r>
        <w:r>
          <w:rPr>
            <w:noProof/>
            <w:webHidden/>
          </w:rPr>
          <w:fldChar w:fldCharType="end"/>
        </w:r>
      </w:hyperlink>
    </w:p>
    <w:p w14:paraId="58573E98" w14:textId="10DB7866" w:rsidR="00906AE6" w:rsidRDefault="00906AE6">
      <w:pPr>
        <w:pStyle w:val="TOC3"/>
        <w:tabs>
          <w:tab w:val="right" w:leader="dot" w:pos="9016"/>
        </w:tabs>
        <w:rPr>
          <w:rFonts w:eastAsiaTheme="minorEastAsia" w:cstheme="minorBidi"/>
          <w:noProof/>
          <w:sz w:val="24"/>
          <w:szCs w:val="24"/>
          <w:lang w:eastAsia="en-GB"/>
        </w:rPr>
      </w:pPr>
      <w:hyperlink w:anchor="_Toc100937281" w:history="1">
        <w:r w:rsidRPr="009529BF">
          <w:rPr>
            <w:rStyle w:val="Hyperlink"/>
            <w:noProof/>
          </w:rPr>
          <w:t>Stop-words:</w:t>
        </w:r>
        <w:r>
          <w:rPr>
            <w:noProof/>
            <w:webHidden/>
          </w:rPr>
          <w:tab/>
        </w:r>
        <w:r>
          <w:rPr>
            <w:noProof/>
            <w:webHidden/>
          </w:rPr>
          <w:fldChar w:fldCharType="begin"/>
        </w:r>
        <w:r>
          <w:rPr>
            <w:noProof/>
            <w:webHidden/>
          </w:rPr>
          <w:instrText xml:space="preserve"> PAGEREF _Toc100937281 \h </w:instrText>
        </w:r>
        <w:r>
          <w:rPr>
            <w:noProof/>
            <w:webHidden/>
          </w:rPr>
        </w:r>
        <w:r>
          <w:rPr>
            <w:noProof/>
            <w:webHidden/>
          </w:rPr>
          <w:fldChar w:fldCharType="separate"/>
        </w:r>
        <w:r>
          <w:rPr>
            <w:noProof/>
            <w:webHidden/>
          </w:rPr>
          <w:t>24</w:t>
        </w:r>
        <w:r>
          <w:rPr>
            <w:noProof/>
            <w:webHidden/>
          </w:rPr>
          <w:fldChar w:fldCharType="end"/>
        </w:r>
      </w:hyperlink>
    </w:p>
    <w:p w14:paraId="26092017" w14:textId="7E7BED7C" w:rsidR="00906AE6" w:rsidRDefault="00906AE6">
      <w:pPr>
        <w:pStyle w:val="TOC3"/>
        <w:tabs>
          <w:tab w:val="right" w:leader="dot" w:pos="9016"/>
        </w:tabs>
        <w:rPr>
          <w:rFonts w:eastAsiaTheme="minorEastAsia" w:cstheme="minorBidi"/>
          <w:noProof/>
          <w:sz w:val="24"/>
          <w:szCs w:val="24"/>
          <w:lang w:eastAsia="en-GB"/>
        </w:rPr>
      </w:pPr>
      <w:hyperlink w:anchor="_Toc100937282" w:history="1">
        <w:r w:rsidRPr="009529BF">
          <w:rPr>
            <w:rStyle w:val="Hyperlink"/>
            <w:noProof/>
          </w:rPr>
          <w:t>Position of Speech, word tagging:</w:t>
        </w:r>
        <w:r>
          <w:rPr>
            <w:noProof/>
            <w:webHidden/>
          </w:rPr>
          <w:tab/>
        </w:r>
        <w:r>
          <w:rPr>
            <w:noProof/>
            <w:webHidden/>
          </w:rPr>
          <w:fldChar w:fldCharType="begin"/>
        </w:r>
        <w:r>
          <w:rPr>
            <w:noProof/>
            <w:webHidden/>
          </w:rPr>
          <w:instrText xml:space="preserve"> PAGEREF _Toc100937282 \h </w:instrText>
        </w:r>
        <w:r>
          <w:rPr>
            <w:noProof/>
            <w:webHidden/>
          </w:rPr>
        </w:r>
        <w:r>
          <w:rPr>
            <w:noProof/>
            <w:webHidden/>
          </w:rPr>
          <w:fldChar w:fldCharType="separate"/>
        </w:r>
        <w:r>
          <w:rPr>
            <w:noProof/>
            <w:webHidden/>
          </w:rPr>
          <w:t>25</w:t>
        </w:r>
        <w:r>
          <w:rPr>
            <w:noProof/>
            <w:webHidden/>
          </w:rPr>
          <w:fldChar w:fldCharType="end"/>
        </w:r>
      </w:hyperlink>
    </w:p>
    <w:p w14:paraId="4720E826" w14:textId="7EABB31B"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283" w:history="1">
        <w:r w:rsidRPr="009529BF">
          <w:rPr>
            <w:rStyle w:val="Hyperlink"/>
            <w:noProof/>
          </w:rPr>
          <w:t>3.</w:t>
        </w:r>
        <w:r>
          <w:rPr>
            <w:rFonts w:eastAsiaTheme="minorEastAsia" w:cstheme="minorBidi"/>
            <w:b w:val="0"/>
            <w:bCs w:val="0"/>
            <w:i w:val="0"/>
            <w:iCs w:val="0"/>
            <w:noProof/>
            <w:lang w:eastAsia="en-GB"/>
          </w:rPr>
          <w:tab/>
        </w:r>
        <w:r w:rsidRPr="009529BF">
          <w:rPr>
            <w:rStyle w:val="Hyperlink"/>
            <w:noProof/>
          </w:rPr>
          <w:t>Implementation</w:t>
        </w:r>
        <w:r>
          <w:rPr>
            <w:noProof/>
            <w:webHidden/>
          </w:rPr>
          <w:tab/>
        </w:r>
        <w:r>
          <w:rPr>
            <w:noProof/>
            <w:webHidden/>
          </w:rPr>
          <w:fldChar w:fldCharType="begin"/>
        </w:r>
        <w:r>
          <w:rPr>
            <w:noProof/>
            <w:webHidden/>
          </w:rPr>
          <w:instrText xml:space="preserve"> PAGEREF _Toc100937283 \h </w:instrText>
        </w:r>
        <w:r>
          <w:rPr>
            <w:noProof/>
            <w:webHidden/>
          </w:rPr>
        </w:r>
        <w:r>
          <w:rPr>
            <w:noProof/>
            <w:webHidden/>
          </w:rPr>
          <w:fldChar w:fldCharType="separate"/>
        </w:r>
        <w:r>
          <w:rPr>
            <w:noProof/>
            <w:webHidden/>
          </w:rPr>
          <w:t>26</w:t>
        </w:r>
        <w:r>
          <w:rPr>
            <w:noProof/>
            <w:webHidden/>
          </w:rPr>
          <w:fldChar w:fldCharType="end"/>
        </w:r>
      </w:hyperlink>
    </w:p>
    <w:p w14:paraId="5476D2D2" w14:textId="727AC2DD" w:rsidR="00906AE6" w:rsidRDefault="00906AE6">
      <w:pPr>
        <w:pStyle w:val="TOC2"/>
        <w:tabs>
          <w:tab w:val="right" w:leader="dot" w:pos="9016"/>
        </w:tabs>
        <w:rPr>
          <w:rFonts w:eastAsiaTheme="minorEastAsia" w:cstheme="minorBidi"/>
          <w:b w:val="0"/>
          <w:bCs w:val="0"/>
          <w:noProof/>
          <w:sz w:val="24"/>
          <w:szCs w:val="24"/>
          <w:lang w:eastAsia="en-GB"/>
        </w:rPr>
      </w:pPr>
      <w:hyperlink w:anchor="_Toc100937284" w:history="1">
        <w:r w:rsidRPr="009529BF">
          <w:rPr>
            <w:rStyle w:val="Hyperlink"/>
            <w:noProof/>
          </w:rPr>
          <w:t>Steps to complete:</w:t>
        </w:r>
        <w:r>
          <w:rPr>
            <w:noProof/>
            <w:webHidden/>
          </w:rPr>
          <w:tab/>
        </w:r>
        <w:r>
          <w:rPr>
            <w:noProof/>
            <w:webHidden/>
          </w:rPr>
          <w:fldChar w:fldCharType="begin"/>
        </w:r>
        <w:r>
          <w:rPr>
            <w:noProof/>
            <w:webHidden/>
          </w:rPr>
          <w:instrText xml:space="preserve"> PAGEREF _Toc100937284 \h </w:instrText>
        </w:r>
        <w:r>
          <w:rPr>
            <w:noProof/>
            <w:webHidden/>
          </w:rPr>
        </w:r>
        <w:r>
          <w:rPr>
            <w:noProof/>
            <w:webHidden/>
          </w:rPr>
          <w:fldChar w:fldCharType="separate"/>
        </w:r>
        <w:r>
          <w:rPr>
            <w:noProof/>
            <w:webHidden/>
          </w:rPr>
          <w:t>26</w:t>
        </w:r>
        <w:r>
          <w:rPr>
            <w:noProof/>
            <w:webHidden/>
          </w:rPr>
          <w:fldChar w:fldCharType="end"/>
        </w:r>
      </w:hyperlink>
    </w:p>
    <w:p w14:paraId="6D829409" w14:textId="6FFF7F64" w:rsidR="00906AE6" w:rsidRDefault="00906AE6">
      <w:pPr>
        <w:pStyle w:val="TOC2"/>
        <w:tabs>
          <w:tab w:val="right" w:leader="dot" w:pos="9016"/>
        </w:tabs>
        <w:rPr>
          <w:rFonts w:eastAsiaTheme="minorEastAsia" w:cstheme="minorBidi"/>
          <w:b w:val="0"/>
          <w:bCs w:val="0"/>
          <w:noProof/>
          <w:sz w:val="24"/>
          <w:szCs w:val="24"/>
          <w:lang w:eastAsia="en-GB"/>
        </w:rPr>
      </w:pPr>
      <w:hyperlink w:anchor="_Toc100937285" w:history="1">
        <w:r w:rsidRPr="009529BF">
          <w:rPr>
            <w:rStyle w:val="Hyperlink"/>
            <w:noProof/>
          </w:rPr>
          <w:t>Creating Spiders:</w:t>
        </w:r>
        <w:r>
          <w:rPr>
            <w:noProof/>
            <w:webHidden/>
          </w:rPr>
          <w:tab/>
        </w:r>
        <w:r>
          <w:rPr>
            <w:noProof/>
            <w:webHidden/>
          </w:rPr>
          <w:fldChar w:fldCharType="begin"/>
        </w:r>
        <w:r>
          <w:rPr>
            <w:noProof/>
            <w:webHidden/>
          </w:rPr>
          <w:instrText xml:space="preserve"> PAGEREF _Toc100937285 \h </w:instrText>
        </w:r>
        <w:r>
          <w:rPr>
            <w:noProof/>
            <w:webHidden/>
          </w:rPr>
        </w:r>
        <w:r>
          <w:rPr>
            <w:noProof/>
            <w:webHidden/>
          </w:rPr>
          <w:fldChar w:fldCharType="separate"/>
        </w:r>
        <w:r>
          <w:rPr>
            <w:noProof/>
            <w:webHidden/>
          </w:rPr>
          <w:t>26</w:t>
        </w:r>
        <w:r>
          <w:rPr>
            <w:noProof/>
            <w:webHidden/>
          </w:rPr>
          <w:fldChar w:fldCharType="end"/>
        </w:r>
      </w:hyperlink>
    </w:p>
    <w:p w14:paraId="4575FDA1" w14:textId="7FF5859C" w:rsidR="00906AE6" w:rsidRDefault="00906AE6">
      <w:pPr>
        <w:pStyle w:val="TOC3"/>
        <w:tabs>
          <w:tab w:val="right" w:leader="dot" w:pos="9016"/>
        </w:tabs>
        <w:rPr>
          <w:rFonts w:eastAsiaTheme="minorEastAsia" w:cstheme="minorBidi"/>
          <w:noProof/>
          <w:sz w:val="24"/>
          <w:szCs w:val="24"/>
          <w:lang w:eastAsia="en-GB"/>
        </w:rPr>
      </w:pPr>
      <w:hyperlink w:anchor="_Toc100937286" w:history="1">
        <w:r w:rsidRPr="009529BF">
          <w:rPr>
            <w:rStyle w:val="Hyperlink"/>
            <w:noProof/>
          </w:rPr>
          <w:t>Scrapy Getting Started:</w:t>
        </w:r>
        <w:r>
          <w:rPr>
            <w:noProof/>
            <w:webHidden/>
          </w:rPr>
          <w:tab/>
        </w:r>
        <w:r>
          <w:rPr>
            <w:noProof/>
            <w:webHidden/>
          </w:rPr>
          <w:fldChar w:fldCharType="begin"/>
        </w:r>
        <w:r>
          <w:rPr>
            <w:noProof/>
            <w:webHidden/>
          </w:rPr>
          <w:instrText xml:space="preserve"> PAGEREF _Toc100937286 \h </w:instrText>
        </w:r>
        <w:r>
          <w:rPr>
            <w:noProof/>
            <w:webHidden/>
          </w:rPr>
        </w:r>
        <w:r>
          <w:rPr>
            <w:noProof/>
            <w:webHidden/>
          </w:rPr>
          <w:fldChar w:fldCharType="separate"/>
        </w:r>
        <w:r>
          <w:rPr>
            <w:noProof/>
            <w:webHidden/>
          </w:rPr>
          <w:t>26</w:t>
        </w:r>
        <w:r>
          <w:rPr>
            <w:noProof/>
            <w:webHidden/>
          </w:rPr>
          <w:fldChar w:fldCharType="end"/>
        </w:r>
      </w:hyperlink>
    </w:p>
    <w:p w14:paraId="5A8FD3BE" w14:textId="512B0AF8" w:rsidR="00906AE6" w:rsidRDefault="00906AE6">
      <w:pPr>
        <w:pStyle w:val="TOC3"/>
        <w:tabs>
          <w:tab w:val="right" w:leader="dot" w:pos="9016"/>
        </w:tabs>
        <w:rPr>
          <w:rFonts w:eastAsiaTheme="minorEastAsia" w:cstheme="minorBidi"/>
          <w:noProof/>
          <w:sz w:val="24"/>
          <w:szCs w:val="24"/>
          <w:lang w:eastAsia="en-GB"/>
        </w:rPr>
      </w:pPr>
      <w:hyperlink w:anchor="_Toc100937287" w:history="1">
        <w:r w:rsidRPr="009529BF">
          <w:rPr>
            <w:rStyle w:val="Hyperlink"/>
            <w:noProof/>
          </w:rPr>
          <w:t>Opening timetable HTML files in Scrapy:</w:t>
        </w:r>
        <w:r>
          <w:rPr>
            <w:noProof/>
            <w:webHidden/>
          </w:rPr>
          <w:tab/>
        </w:r>
        <w:r>
          <w:rPr>
            <w:noProof/>
            <w:webHidden/>
          </w:rPr>
          <w:fldChar w:fldCharType="begin"/>
        </w:r>
        <w:r>
          <w:rPr>
            <w:noProof/>
            <w:webHidden/>
          </w:rPr>
          <w:instrText xml:space="preserve"> PAGEREF _Toc100937287 \h </w:instrText>
        </w:r>
        <w:r>
          <w:rPr>
            <w:noProof/>
            <w:webHidden/>
          </w:rPr>
        </w:r>
        <w:r>
          <w:rPr>
            <w:noProof/>
            <w:webHidden/>
          </w:rPr>
          <w:fldChar w:fldCharType="separate"/>
        </w:r>
        <w:r>
          <w:rPr>
            <w:noProof/>
            <w:webHidden/>
          </w:rPr>
          <w:t>28</w:t>
        </w:r>
        <w:r>
          <w:rPr>
            <w:noProof/>
            <w:webHidden/>
          </w:rPr>
          <w:fldChar w:fldCharType="end"/>
        </w:r>
      </w:hyperlink>
    </w:p>
    <w:p w14:paraId="5ABAFA16" w14:textId="3469596B" w:rsidR="00906AE6" w:rsidRDefault="00906AE6">
      <w:pPr>
        <w:pStyle w:val="TOC3"/>
        <w:tabs>
          <w:tab w:val="right" w:leader="dot" w:pos="9016"/>
        </w:tabs>
        <w:rPr>
          <w:rFonts w:eastAsiaTheme="minorEastAsia" w:cstheme="minorBidi"/>
          <w:noProof/>
          <w:sz w:val="24"/>
          <w:szCs w:val="24"/>
          <w:lang w:eastAsia="en-GB"/>
        </w:rPr>
      </w:pPr>
      <w:hyperlink w:anchor="_Toc100937288" w:history="1">
        <w:r w:rsidRPr="009529BF">
          <w:rPr>
            <w:rStyle w:val="Hyperlink"/>
            <w:noProof/>
          </w:rPr>
          <w:t>Parsing data from HTML documents in Scrapy:</w:t>
        </w:r>
        <w:r>
          <w:rPr>
            <w:noProof/>
            <w:webHidden/>
          </w:rPr>
          <w:tab/>
        </w:r>
        <w:r>
          <w:rPr>
            <w:noProof/>
            <w:webHidden/>
          </w:rPr>
          <w:fldChar w:fldCharType="begin"/>
        </w:r>
        <w:r>
          <w:rPr>
            <w:noProof/>
            <w:webHidden/>
          </w:rPr>
          <w:instrText xml:space="preserve"> PAGEREF _Toc100937288 \h </w:instrText>
        </w:r>
        <w:r>
          <w:rPr>
            <w:noProof/>
            <w:webHidden/>
          </w:rPr>
        </w:r>
        <w:r>
          <w:rPr>
            <w:noProof/>
            <w:webHidden/>
          </w:rPr>
          <w:fldChar w:fldCharType="separate"/>
        </w:r>
        <w:r>
          <w:rPr>
            <w:noProof/>
            <w:webHidden/>
          </w:rPr>
          <w:t>29</w:t>
        </w:r>
        <w:r>
          <w:rPr>
            <w:noProof/>
            <w:webHidden/>
          </w:rPr>
          <w:fldChar w:fldCharType="end"/>
        </w:r>
      </w:hyperlink>
    </w:p>
    <w:p w14:paraId="52190491" w14:textId="2285D2F0" w:rsidR="00906AE6" w:rsidRDefault="00906AE6">
      <w:pPr>
        <w:pStyle w:val="TOC2"/>
        <w:tabs>
          <w:tab w:val="right" w:leader="dot" w:pos="9016"/>
        </w:tabs>
        <w:rPr>
          <w:rFonts w:eastAsiaTheme="minorEastAsia" w:cstheme="minorBidi"/>
          <w:b w:val="0"/>
          <w:bCs w:val="0"/>
          <w:noProof/>
          <w:sz w:val="24"/>
          <w:szCs w:val="24"/>
          <w:lang w:eastAsia="en-GB"/>
        </w:rPr>
      </w:pPr>
      <w:hyperlink w:anchor="_Toc100937289" w:history="1">
        <w:r w:rsidRPr="009529BF">
          <w:rPr>
            <w:rStyle w:val="Hyperlink"/>
            <w:noProof/>
          </w:rPr>
          <w:t>Create and Run UL Spiders (Selenium):</w:t>
        </w:r>
        <w:r>
          <w:rPr>
            <w:noProof/>
            <w:webHidden/>
          </w:rPr>
          <w:tab/>
        </w:r>
        <w:r>
          <w:rPr>
            <w:noProof/>
            <w:webHidden/>
          </w:rPr>
          <w:fldChar w:fldCharType="begin"/>
        </w:r>
        <w:r>
          <w:rPr>
            <w:noProof/>
            <w:webHidden/>
          </w:rPr>
          <w:instrText xml:space="preserve"> PAGEREF _Toc100937289 \h </w:instrText>
        </w:r>
        <w:r>
          <w:rPr>
            <w:noProof/>
            <w:webHidden/>
          </w:rPr>
        </w:r>
        <w:r>
          <w:rPr>
            <w:noProof/>
            <w:webHidden/>
          </w:rPr>
          <w:fldChar w:fldCharType="separate"/>
        </w:r>
        <w:r>
          <w:rPr>
            <w:noProof/>
            <w:webHidden/>
          </w:rPr>
          <w:t>38</w:t>
        </w:r>
        <w:r>
          <w:rPr>
            <w:noProof/>
            <w:webHidden/>
          </w:rPr>
          <w:fldChar w:fldCharType="end"/>
        </w:r>
      </w:hyperlink>
    </w:p>
    <w:p w14:paraId="24D12211" w14:textId="35804188" w:rsidR="00906AE6" w:rsidRDefault="00906AE6">
      <w:pPr>
        <w:pStyle w:val="TOC3"/>
        <w:tabs>
          <w:tab w:val="right" w:leader="dot" w:pos="9016"/>
        </w:tabs>
        <w:rPr>
          <w:rFonts w:eastAsiaTheme="minorEastAsia" w:cstheme="minorBidi"/>
          <w:noProof/>
          <w:sz w:val="24"/>
          <w:szCs w:val="24"/>
          <w:lang w:eastAsia="en-GB"/>
        </w:rPr>
      </w:pPr>
      <w:hyperlink w:anchor="_Toc100937290" w:history="1">
        <w:r w:rsidRPr="009529BF">
          <w:rPr>
            <w:rStyle w:val="Hyperlink"/>
            <w:noProof/>
          </w:rPr>
          <w:t>Saving the websites HTML from timetable.ul.ie in Selenium:</w:t>
        </w:r>
        <w:r>
          <w:rPr>
            <w:noProof/>
            <w:webHidden/>
          </w:rPr>
          <w:tab/>
        </w:r>
        <w:r>
          <w:rPr>
            <w:noProof/>
            <w:webHidden/>
          </w:rPr>
          <w:fldChar w:fldCharType="begin"/>
        </w:r>
        <w:r>
          <w:rPr>
            <w:noProof/>
            <w:webHidden/>
          </w:rPr>
          <w:instrText xml:space="preserve"> PAGEREF _Toc100937290 \h </w:instrText>
        </w:r>
        <w:r>
          <w:rPr>
            <w:noProof/>
            <w:webHidden/>
          </w:rPr>
        </w:r>
        <w:r>
          <w:rPr>
            <w:noProof/>
            <w:webHidden/>
          </w:rPr>
          <w:fldChar w:fldCharType="separate"/>
        </w:r>
        <w:r>
          <w:rPr>
            <w:noProof/>
            <w:webHidden/>
          </w:rPr>
          <w:t>38</w:t>
        </w:r>
        <w:r>
          <w:rPr>
            <w:noProof/>
            <w:webHidden/>
          </w:rPr>
          <w:fldChar w:fldCharType="end"/>
        </w:r>
      </w:hyperlink>
    </w:p>
    <w:p w14:paraId="0614B587" w14:textId="37470905" w:rsidR="00906AE6" w:rsidRDefault="00906AE6">
      <w:pPr>
        <w:pStyle w:val="TOC3"/>
        <w:tabs>
          <w:tab w:val="right" w:leader="dot" w:pos="9016"/>
        </w:tabs>
        <w:rPr>
          <w:rFonts w:eastAsiaTheme="minorEastAsia" w:cstheme="minorBidi"/>
          <w:noProof/>
          <w:sz w:val="24"/>
          <w:szCs w:val="24"/>
          <w:lang w:eastAsia="en-GB"/>
        </w:rPr>
      </w:pPr>
      <w:hyperlink w:anchor="_Toc100937291" w:history="1">
        <w:r w:rsidRPr="009529BF">
          <w:rPr>
            <w:rStyle w:val="Hyperlink"/>
            <w:noProof/>
          </w:rPr>
          <w:t>Create and Run Qualifax spider for qualifax.ie:</w:t>
        </w:r>
        <w:r>
          <w:rPr>
            <w:noProof/>
            <w:webHidden/>
          </w:rPr>
          <w:tab/>
        </w:r>
        <w:r>
          <w:rPr>
            <w:noProof/>
            <w:webHidden/>
          </w:rPr>
          <w:fldChar w:fldCharType="begin"/>
        </w:r>
        <w:r>
          <w:rPr>
            <w:noProof/>
            <w:webHidden/>
          </w:rPr>
          <w:instrText xml:space="preserve"> PAGEREF _Toc100937291 \h </w:instrText>
        </w:r>
        <w:r>
          <w:rPr>
            <w:noProof/>
            <w:webHidden/>
          </w:rPr>
        </w:r>
        <w:r>
          <w:rPr>
            <w:noProof/>
            <w:webHidden/>
          </w:rPr>
          <w:fldChar w:fldCharType="separate"/>
        </w:r>
        <w:r>
          <w:rPr>
            <w:noProof/>
            <w:webHidden/>
          </w:rPr>
          <w:t>43</w:t>
        </w:r>
        <w:r>
          <w:rPr>
            <w:noProof/>
            <w:webHidden/>
          </w:rPr>
          <w:fldChar w:fldCharType="end"/>
        </w:r>
      </w:hyperlink>
    </w:p>
    <w:p w14:paraId="6384BD3B" w14:textId="2318345C" w:rsidR="00906AE6" w:rsidRDefault="00906AE6">
      <w:pPr>
        <w:pStyle w:val="TOC2"/>
        <w:tabs>
          <w:tab w:val="right" w:leader="dot" w:pos="9016"/>
        </w:tabs>
        <w:rPr>
          <w:rFonts w:eastAsiaTheme="minorEastAsia" w:cstheme="minorBidi"/>
          <w:b w:val="0"/>
          <w:bCs w:val="0"/>
          <w:noProof/>
          <w:sz w:val="24"/>
          <w:szCs w:val="24"/>
          <w:lang w:eastAsia="en-GB"/>
        </w:rPr>
      </w:pPr>
      <w:hyperlink w:anchor="_Toc100937292" w:history="1">
        <w:r w:rsidRPr="009529BF">
          <w:rPr>
            <w:rStyle w:val="Hyperlink"/>
            <w:noProof/>
          </w:rPr>
          <w:t>Create API around UL data.</w:t>
        </w:r>
        <w:r>
          <w:rPr>
            <w:noProof/>
            <w:webHidden/>
          </w:rPr>
          <w:tab/>
        </w:r>
        <w:r>
          <w:rPr>
            <w:noProof/>
            <w:webHidden/>
          </w:rPr>
          <w:fldChar w:fldCharType="begin"/>
        </w:r>
        <w:r>
          <w:rPr>
            <w:noProof/>
            <w:webHidden/>
          </w:rPr>
          <w:instrText xml:space="preserve"> PAGEREF _Toc100937292 \h </w:instrText>
        </w:r>
        <w:r>
          <w:rPr>
            <w:noProof/>
            <w:webHidden/>
          </w:rPr>
        </w:r>
        <w:r>
          <w:rPr>
            <w:noProof/>
            <w:webHidden/>
          </w:rPr>
          <w:fldChar w:fldCharType="separate"/>
        </w:r>
        <w:r>
          <w:rPr>
            <w:noProof/>
            <w:webHidden/>
          </w:rPr>
          <w:t>51</w:t>
        </w:r>
        <w:r>
          <w:rPr>
            <w:noProof/>
            <w:webHidden/>
          </w:rPr>
          <w:fldChar w:fldCharType="end"/>
        </w:r>
      </w:hyperlink>
    </w:p>
    <w:p w14:paraId="765C5B52" w14:textId="66A173C9" w:rsidR="00906AE6" w:rsidRDefault="00906AE6">
      <w:pPr>
        <w:pStyle w:val="TOC3"/>
        <w:tabs>
          <w:tab w:val="right" w:leader="dot" w:pos="9016"/>
        </w:tabs>
        <w:rPr>
          <w:rFonts w:eastAsiaTheme="minorEastAsia" w:cstheme="minorBidi"/>
          <w:noProof/>
          <w:sz w:val="24"/>
          <w:szCs w:val="24"/>
          <w:lang w:eastAsia="en-GB"/>
        </w:rPr>
      </w:pPr>
      <w:hyperlink w:anchor="_Toc100937293" w:history="1">
        <w:r w:rsidRPr="009529BF">
          <w:rPr>
            <w:rStyle w:val="Hyperlink"/>
            <w:noProof/>
          </w:rPr>
          <w:t>Filtering timetable dataset to specific Module events:</w:t>
        </w:r>
        <w:r>
          <w:rPr>
            <w:noProof/>
            <w:webHidden/>
          </w:rPr>
          <w:tab/>
        </w:r>
        <w:r>
          <w:rPr>
            <w:noProof/>
            <w:webHidden/>
          </w:rPr>
          <w:fldChar w:fldCharType="begin"/>
        </w:r>
        <w:r>
          <w:rPr>
            <w:noProof/>
            <w:webHidden/>
          </w:rPr>
          <w:instrText xml:space="preserve"> PAGEREF _Toc100937293 \h </w:instrText>
        </w:r>
        <w:r>
          <w:rPr>
            <w:noProof/>
            <w:webHidden/>
          </w:rPr>
        </w:r>
        <w:r>
          <w:rPr>
            <w:noProof/>
            <w:webHidden/>
          </w:rPr>
          <w:fldChar w:fldCharType="separate"/>
        </w:r>
        <w:r>
          <w:rPr>
            <w:noProof/>
            <w:webHidden/>
          </w:rPr>
          <w:t>52</w:t>
        </w:r>
        <w:r>
          <w:rPr>
            <w:noProof/>
            <w:webHidden/>
          </w:rPr>
          <w:fldChar w:fldCharType="end"/>
        </w:r>
      </w:hyperlink>
    </w:p>
    <w:p w14:paraId="50283F4A" w14:textId="11EBEC73" w:rsidR="00906AE6" w:rsidRDefault="00906AE6">
      <w:pPr>
        <w:pStyle w:val="TOC3"/>
        <w:tabs>
          <w:tab w:val="right" w:leader="dot" w:pos="9016"/>
        </w:tabs>
        <w:rPr>
          <w:rFonts w:eastAsiaTheme="minorEastAsia" w:cstheme="minorBidi"/>
          <w:noProof/>
          <w:sz w:val="24"/>
          <w:szCs w:val="24"/>
          <w:lang w:eastAsia="en-GB"/>
        </w:rPr>
      </w:pPr>
      <w:hyperlink w:anchor="_Toc100937294" w:history="1">
        <w:r w:rsidRPr="009529BF">
          <w:rPr>
            <w:rStyle w:val="Hyperlink"/>
            <w:noProof/>
          </w:rPr>
          <w:t>Creating a Universal Calendar Formatted file:</w:t>
        </w:r>
        <w:r>
          <w:rPr>
            <w:noProof/>
            <w:webHidden/>
          </w:rPr>
          <w:tab/>
        </w:r>
        <w:r>
          <w:rPr>
            <w:noProof/>
            <w:webHidden/>
          </w:rPr>
          <w:fldChar w:fldCharType="begin"/>
        </w:r>
        <w:r>
          <w:rPr>
            <w:noProof/>
            <w:webHidden/>
          </w:rPr>
          <w:instrText xml:space="preserve"> PAGEREF _Toc100937294 \h </w:instrText>
        </w:r>
        <w:r>
          <w:rPr>
            <w:noProof/>
            <w:webHidden/>
          </w:rPr>
        </w:r>
        <w:r>
          <w:rPr>
            <w:noProof/>
            <w:webHidden/>
          </w:rPr>
          <w:fldChar w:fldCharType="separate"/>
        </w:r>
        <w:r>
          <w:rPr>
            <w:noProof/>
            <w:webHidden/>
          </w:rPr>
          <w:t>56</w:t>
        </w:r>
        <w:r>
          <w:rPr>
            <w:noProof/>
            <w:webHidden/>
          </w:rPr>
          <w:fldChar w:fldCharType="end"/>
        </w:r>
      </w:hyperlink>
    </w:p>
    <w:p w14:paraId="3310E64E" w14:textId="45E30475" w:rsidR="00906AE6" w:rsidRDefault="00906AE6">
      <w:pPr>
        <w:pStyle w:val="TOC3"/>
        <w:tabs>
          <w:tab w:val="right" w:leader="dot" w:pos="9016"/>
        </w:tabs>
        <w:rPr>
          <w:rFonts w:eastAsiaTheme="minorEastAsia" w:cstheme="minorBidi"/>
          <w:noProof/>
          <w:sz w:val="24"/>
          <w:szCs w:val="24"/>
          <w:lang w:eastAsia="en-GB"/>
        </w:rPr>
      </w:pPr>
      <w:hyperlink w:anchor="_Toc100937295" w:history="1">
        <w:r w:rsidRPr="009529BF">
          <w:rPr>
            <w:rStyle w:val="Hyperlink"/>
            <w:noProof/>
          </w:rPr>
          <w:t>Opening methods for access from the internet using FastAPI:</w:t>
        </w:r>
        <w:r>
          <w:rPr>
            <w:noProof/>
            <w:webHidden/>
          </w:rPr>
          <w:tab/>
        </w:r>
        <w:r>
          <w:rPr>
            <w:noProof/>
            <w:webHidden/>
          </w:rPr>
          <w:fldChar w:fldCharType="begin"/>
        </w:r>
        <w:r>
          <w:rPr>
            <w:noProof/>
            <w:webHidden/>
          </w:rPr>
          <w:instrText xml:space="preserve"> PAGEREF _Toc100937295 \h </w:instrText>
        </w:r>
        <w:r>
          <w:rPr>
            <w:noProof/>
            <w:webHidden/>
          </w:rPr>
        </w:r>
        <w:r>
          <w:rPr>
            <w:noProof/>
            <w:webHidden/>
          </w:rPr>
          <w:fldChar w:fldCharType="separate"/>
        </w:r>
        <w:r>
          <w:rPr>
            <w:noProof/>
            <w:webHidden/>
          </w:rPr>
          <w:t>62</w:t>
        </w:r>
        <w:r>
          <w:rPr>
            <w:noProof/>
            <w:webHidden/>
          </w:rPr>
          <w:fldChar w:fldCharType="end"/>
        </w:r>
      </w:hyperlink>
    </w:p>
    <w:p w14:paraId="2A6011CF" w14:textId="709A2FF9" w:rsidR="00906AE6" w:rsidRDefault="00906AE6">
      <w:pPr>
        <w:pStyle w:val="TOC2"/>
        <w:tabs>
          <w:tab w:val="right" w:leader="dot" w:pos="9016"/>
        </w:tabs>
        <w:rPr>
          <w:rFonts w:eastAsiaTheme="minorEastAsia" w:cstheme="minorBidi"/>
          <w:b w:val="0"/>
          <w:bCs w:val="0"/>
          <w:noProof/>
          <w:sz w:val="24"/>
          <w:szCs w:val="24"/>
          <w:lang w:eastAsia="en-GB"/>
        </w:rPr>
      </w:pPr>
      <w:hyperlink w:anchor="_Toc100937296" w:history="1">
        <w:r w:rsidRPr="009529BF">
          <w:rPr>
            <w:rStyle w:val="Hyperlink"/>
            <w:noProof/>
          </w:rPr>
          <w:t>Conclusion:</w:t>
        </w:r>
        <w:r>
          <w:rPr>
            <w:noProof/>
            <w:webHidden/>
          </w:rPr>
          <w:tab/>
        </w:r>
        <w:r>
          <w:rPr>
            <w:noProof/>
            <w:webHidden/>
          </w:rPr>
          <w:fldChar w:fldCharType="begin"/>
        </w:r>
        <w:r>
          <w:rPr>
            <w:noProof/>
            <w:webHidden/>
          </w:rPr>
          <w:instrText xml:space="preserve"> PAGEREF _Toc100937296 \h </w:instrText>
        </w:r>
        <w:r>
          <w:rPr>
            <w:noProof/>
            <w:webHidden/>
          </w:rPr>
        </w:r>
        <w:r>
          <w:rPr>
            <w:noProof/>
            <w:webHidden/>
          </w:rPr>
          <w:fldChar w:fldCharType="separate"/>
        </w:r>
        <w:r>
          <w:rPr>
            <w:noProof/>
            <w:webHidden/>
          </w:rPr>
          <w:t>64</w:t>
        </w:r>
        <w:r>
          <w:rPr>
            <w:noProof/>
            <w:webHidden/>
          </w:rPr>
          <w:fldChar w:fldCharType="end"/>
        </w:r>
      </w:hyperlink>
    </w:p>
    <w:p w14:paraId="4297F303" w14:textId="22A367E4"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297" w:history="1">
        <w:r w:rsidRPr="009529BF">
          <w:rPr>
            <w:rStyle w:val="Hyperlink"/>
            <w:noProof/>
          </w:rPr>
          <w:t>4.</w:t>
        </w:r>
        <w:r>
          <w:rPr>
            <w:rFonts w:eastAsiaTheme="minorEastAsia" w:cstheme="minorBidi"/>
            <w:b w:val="0"/>
            <w:bCs w:val="0"/>
            <w:i w:val="0"/>
            <w:iCs w:val="0"/>
            <w:noProof/>
            <w:lang w:eastAsia="en-GB"/>
          </w:rPr>
          <w:tab/>
        </w:r>
        <w:r w:rsidRPr="009529BF">
          <w:rPr>
            <w:rStyle w:val="Hyperlink"/>
            <w:noProof/>
          </w:rPr>
          <w:t>Architecture (Tech Stack)</w:t>
        </w:r>
        <w:r>
          <w:rPr>
            <w:noProof/>
            <w:webHidden/>
          </w:rPr>
          <w:tab/>
        </w:r>
        <w:r>
          <w:rPr>
            <w:noProof/>
            <w:webHidden/>
          </w:rPr>
          <w:fldChar w:fldCharType="begin"/>
        </w:r>
        <w:r>
          <w:rPr>
            <w:noProof/>
            <w:webHidden/>
          </w:rPr>
          <w:instrText xml:space="preserve"> PAGEREF _Toc100937297 \h </w:instrText>
        </w:r>
        <w:r>
          <w:rPr>
            <w:noProof/>
            <w:webHidden/>
          </w:rPr>
        </w:r>
        <w:r>
          <w:rPr>
            <w:noProof/>
            <w:webHidden/>
          </w:rPr>
          <w:fldChar w:fldCharType="separate"/>
        </w:r>
        <w:r>
          <w:rPr>
            <w:noProof/>
            <w:webHidden/>
          </w:rPr>
          <w:t>66</w:t>
        </w:r>
        <w:r>
          <w:rPr>
            <w:noProof/>
            <w:webHidden/>
          </w:rPr>
          <w:fldChar w:fldCharType="end"/>
        </w:r>
      </w:hyperlink>
    </w:p>
    <w:p w14:paraId="5A529880" w14:textId="717AC2A8" w:rsidR="00906AE6" w:rsidRDefault="00906AE6">
      <w:pPr>
        <w:pStyle w:val="TOC2"/>
        <w:tabs>
          <w:tab w:val="right" w:leader="dot" w:pos="9016"/>
        </w:tabs>
        <w:rPr>
          <w:rFonts w:eastAsiaTheme="minorEastAsia" w:cstheme="minorBidi"/>
          <w:b w:val="0"/>
          <w:bCs w:val="0"/>
          <w:noProof/>
          <w:sz w:val="24"/>
          <w:szCs w:val="24"/>
          <w:lang w:eastAsia="en-GB"/>
        </w:rPr>
      </w:pPr>
      <w:hyperlink w:anchor="_Toc100937298" w:history="1">
        <w:r w:rsidRPr="009529BF">
          <w:rPr>
            <w:rStyle w:val="Hyperlink"/>
            <w:noProof/>
          </w:rPr>
          <w:t>Scraper Architecture:</w:t>
        </w:r>
        <w:r>
          <w:rPr>
            <w:noProof/>
            <w:webHidden/>
          </w:rPr>
          <w:tab/>
        </w:r>
        <w:r>
          <w:rPr>
            <w:noProof/>
            <w:webHidden/>
          </w:rPr>
          <w:fldChar w:fldCharType="begin"/>
        </w:r>
        <w:r>
          <w:rPr>
            <w:noProof/>
            <w:webHidden/>
          </w:rPr>
          <w:instrText xml:space="preserve"> PAGEREF _Toc100937298 \h </w:instrText>
        </w:r>
        <w:r>
          <w:rPr>
            <w:noProof/>
            <w:webHidden/>
          </w:rPr>
        </w:r>
        <w:r>
          <w:rPr>
            <w:noProof/>
            <w:webHidden/>
          </w:rPr>
          <w:fldChar w:fldCharType="separate"/>
        </w:r>
        <w:r>
          <w:rPr>
            <w:noProof/>
            <w:webHidden/>
          </w:rPr>
          <w:t>66</w:t>
        </w:r>
        <w:r>
          <w:rPr>
            <w:noProof/>
            <w:webHidden/>
          </w:rPr>
          <w:fldChar w:fldCharType="end"/>
        </w:r>
      </w:hyperlink>
    </w:p>
    <w:p w14:paraId="2DB13B3F" w14:textId="2DC7E3A2" w:rsidR="00906AE6" w:rsidRDefault="00906AE6">
      <w:pPr>
        <w:pStyle w:val="TOC2"/>
        <w:tabs>
          <w:tab w:val="right" w:leader="dot" w:pos="9016"/>
        </w:tabs>
        <w:rPr>
          <w:rFonts w:eastAsiaTheme="minorEastAsia" w:cstheme="minorBidi"/>
          <w:b w:val="0"/>
          <w:bCs w:val="0"/>
          <w:noProof/>
          <w:sz w:val="24"/>
          <w:szCs w:val="24"/>
          <w:lang w:eastAsia="en-GB"/>
        </w:rPr>
      </w:pPr>
      <w:hyperlink w:anchor="_Toc100937299" w:history="1">
        <w:r w:rsidRPr="009529BF">
          <w:rPr>
            <w:rStyle w:val="Hyperlink"/>
            <w:noProof/>
          </w:rPr>
          <w:t>API (Automated Programming Interface):</w:t>
        </w:r>
        <w:r>
          <w:rPr>
            <w:noProof/>
            <w:webHidden/>
          </w:rPr>
          <w:tab/>
        </w:r>
        <w:r>
          <w:rPr>
            <w:noProof/>
            <w:webHidden/>
          </w:rPr>
          <w:fldChar w:fldCharType="begin"/>
        </w:r>
        <w:r>
          <w:rPr>
            <w:noProof/>
            <w:webHidden/>
          </w:rPr>
          <w:instrText xml:space="preserve"> PAGEREF _Toc100937299 \h </w:instrText>
        </w:r>
        <w:r>
          <w:rPr>
            <w:noProof/>
            <w:webHidden/>
          </w:rPr>
        </w:r>
        <w:r>
          <w:rPr>
            <w:noProof/>
            <w:webHidden/>
          </w:rPr>
          <w:fldChar w:fldCharType="separate"/>
        </w:r>
        <w:r>
          <w:rPr>
            <w:noProof/>
            <w:webHidden/>
          </w:rPr>
          <w:t>67</w:t>
        </w:r>
        <w:r>
          <w:rPr>
            <w:noProof/>
            <w:webHidden/>
          </w:rPr>
          <w:fldChar w:fldCharType="end"/>
        </w:r>
      </w:hyperlink>
    </w:p>
    <w:p w14:paraId="033AA413" w14:textId="590E33D4" w:rsidR="00906AE6" w:rsidRDefault="00906AE6">
      <w:pPr>
        <w:pStyle w:val="TOC2"/>
        <w:tabs>
          <w:tab w:val="right" w:leader="dot" w:pos="9016"/>
        </w:tabs>
        <w:rPr>
          <w:rFonts w:eastAsiaTheme="minorEastAsia" w:cstheme="minorBidi"/>
          <w:b w:val="0"/>
          <w:bCs w:val="0"/>
          <w:noProof/>
          <w:sz w:val="24"/>
          <w:szCs w:val="24"/>
          <w:lang w:eastAsia="en-GB"/>
        </w:rPr>
      </w:pPr>
      <w:hyperlink w:anchor="_Toc100937300" w:history="1">
        <w:r w:rsidRPr="009529BF">
          <w:rPr>
            <w:rStyle w:val="Hyperlink"/>
            <w:noProof/>
          </w:rPr>
          <w:t>Web-Application:</w:t>
        </w:r>
        <w:r>
          <w:rPr>
            <w:noProof/>
            <w:webHidden/>
          </w:rPr>
          <w:tab/>
        </w:r>
        <w:r>
          <w:rPr>
            <w:noProof/>
            <w:webHidden/>
          </w:rPr>
          <w:fldChar w:fldCharType="begin"/>
        </w:r>
        <w:r>
          <w:rPr>
            <w:noProof/>
            <w:webHidden/>
          </w:rPr>
          <w:instrText xml:space="preserve"> PAGEREF _Toc100937300 \h </w:instrText>
        </w:r>
        <w:r>
          <w:rPr>
            <w:noProof/>
            <w:webHidden/>
          </w:rPr>
        </w:r>
        <w:r>
          <w:rPr>
            <w:noProof/>
            <w:webHidden/>
          </w:rPr>
          <w:fldChar w:fldCharType="separate"/>
        </w:r>
        <w:r>
          <w:rPr>
            <w:noProof/>
            <w:webHidden/>
          </w:rPr>
          <w:t>68</w:t>
        </w:r>
        <w:r>
          <w:rPr>
            <w:noProof/>
            <w:webHidden/>
          </w:rPr>
          <w:fldChar w:fldCharType="end"/>
        </w:r>
      </w:hyperlink>
    </w:p>
    <w:p w14:paraId="7BB52B9D" w14:textId="460E54CD" w:rsidR="00906AE6" w:rsidRDefault="00906AE6">
      <w:pPr>
        <w:pStyle w:val="TOC2"/>
        <w:tabs>
          <w:tab w:val="right" w:leader="dot" w:pos="9016"/>
        </w:tabs>
        <w:rPr>
          <w:rFonts w:eastAsiaTheme="minorEastAsia" w:cstheme="minorBidi"/>
          <w:b w:val="0"/>
          <w:bCs w:val="0"/>
          <w:noProof/>
          <w:sz w:val="24"/>
          <w:szCs w:val="24"/>
          <w:lang w:eastAsia="en-GB"/>
        </w:rPr>
      </w:pPr>
      <w:hyperlink w:anchor="_Toc100937301" w:history="1">
        <w:r w:rsidRPr="009529BF">
          <w:rPr>
            <w:rStyle w:val="Hyperlink"/>
            <w:noProof/>
          </w:rPr>
          <w:t>Conclusion:</w:t>
        </w:r>
        <w:r>
          <w:rPr>
            <w:noProof/>
            <w:webHidden/>
          </w:rPr>
          <w:tab/>
        </w:r>
        <w:r>
          <w:rPr>
            <w:noProof/>
            <w:webHidden/>
          </w:rPr>
          <w:fldChar w:fldCharType="begin"/>
        </w:r>
        <w:r>
          <w:rPr>
            <w:noProof/>
            <w:webHidden/>
          </w:rPr>
          <w:instrText xml:space="preserve"> PAGEREF _Toc100937301 \h </w:instrText>
        </w:r>
        <w:r>
          <w:rPr>
            <w:noProof/>
            <w:webHidden/>
          </w:rPr>
        </w:r>
        <w:r>
          <w:rPr>
            <w:noProof/>
            <w:webHidden/>
          </w:rPr>
          <w:fldChar w:fldCharType="separate"/>
        </w:r>
        <w:r>
          <w:rPr>
            <w:noProof/>
            <w:webHidden/>
          </w:rPr>
          <w:t>71</w:t>
        </w:r>
        <w:r>
          <w:rPr>
            <w:noProof/>
            <w:webHidden/>
          </w:rPr>
          <w:fldChar w:fldCharType="end"/>
        </w:r>
      </w:hyperlink>
    </w:p>
    <w:p w14:paraId="70572783" w14:textId="5CF9B558"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302" w:history="1">
        <w:r w:rsidRPr="009529BF">
          <w:rPr>
            <w:rStyle w:val="Hyperlink"/>
            <w:noProof/>
          </w:rPr>
          <w:t>5.</w:t>
        </w:r>
        <w:r>
          <w:rPr>
            <w:rFonts w:eastAsiaTheme="minorEastAsia" w:cstheme="minorBidi"/>
            <w:b w:val="0"/>
            <w:bCs w:val="0"/>
            <w:i w:val="0"/>
            <w:iCs w:val="0"/>
            <w:noProof/>
            <w:lang w:eastAsia="en-GB"/>
          </w:rPr>
          <w:tab/>
        </w:r>
        <w:r w:rsidRPr="009529BF">
          <w:rPr>
            <w:rStyle w:val="Hyperlink"/>
            <w:noProof/>
          </w:rPr>
          <w:t>Problems and Solutions</w:t>
        </w:r>
        <w:r>
          <w:rPr>
            <w:noProof/>
            <w:webHidden/>
          </w:rPr>
          <w:tab/>
        </w:r>
        <w:r>
          <w:rPr>
            <w:noProof/>
            <w:webHidden/>
          </w:rPr>
          <w:fldChar w:fldCharType="begin"/>
        </w:r>
        <w:r>
          <w:rPr>
            <w:noProof/>
            <w:webHidden/>
          </w:rPr>
          <w:instrText xml:space="preserve"> PAGEREF _Toc100937302 \h </w:instrText>
        </w:r>
        <w:r>
          <w:rPr>
            <w:noProof/>
            <w:webHidden/>
          </w:rPr>
        </w:r>
        <w:r>
          <w:rPr>
            <w:noProof/>
            <w:webHidden/>
          </w:rPr>
          <w:fldChar w:fldCharType="separate"/>
        </w:r>
        <w:r>
          <w:rPr>
            <w:noProof/>
            <w:webHidden/>
          </w:rPr>
          <w:t>72</w:t>
        </w:r>
        <w:r>
          <w:rPr>
            <w:noProof/>
            <w:webHidden/>
          </w:rPr>
          <w:fldChar w:fldCharType="end"/>
        </w:r>
      </w:hyperlink>
    </w:p>
    <w:p w14:paraId="5A93B8B6" w14:textId="19B770AF" w:rsidR="00906AE6" w:rsidRDefault="00906AE6">
      <w:pPr>
        <w:pStyle w:val="TOC2"/>
        <w:tabs>
          <w:tab w:val="right" w:leader="dot" w:pos="9016"/>
        </w:tabs>
        <w:rPr>
          <w:rFonts w:eastAsiaTheme="minorEastAsia" w:cstheme="minorBidi"/>
          <w:b w:val="0"/>
          <w:bCs w:val="0"/>
          <w:noProof/>
          <w:sz w:val="24"/>
          <w:szCs w:val="24"/>
          <w:lang w:eastAsia="en-GB"/>
        </w:rPr>
      </w:pPr>
      <w:hyperlink w:anchor="_Toc100937303" w:history="1">
        <w:r w:rsidRPr="009529BF">
          <w:rPr>
            <w:rStyle w:val="Hyperlink"/>
            <w:noProof/>
          </w:rPr>
          <w:t>Call from UL cybersecurity:</w:t>
        </w:r>
        <w:r>
          <w:rPr>
            <w:noProof/>
            <w:webHidden/>
          </w:rPr>
          <w:tab/>
        </w:r>
        <w:r>
          <w:rPr>
            <w:noProof/>
            <w:webHidden/>
          </w:rPr>
          <w:fldChar w:fldCharType="begin"/>
        </w:r>
        <w:r>
          <w:rPr>
            <w:noProof/>
            <w:webHidden/>
          </w:rPr>
          <w:instrText xml:space="preserve"> PAGEREF _Toc100937303 \h </w:instrText>
        </w:r>
        <w:r>
          <w:rPr>
            <w:noProof/>
            <w:webHidden/>
          </w:rPr>
        </w:r>
        <w:r>
          <w:rPr>
            <w:noProof/>
            <w:webHidden/>
          </w:rPr>
          <w:fldChar w:fldCharType="separate"/>
        </w:r>
        <w:r>
          <w:rPr>
            <w:noProof/>
            <w:webHidden/>
          </w:rPr>
          <w:t>72</w:t>
        </w:r>
        <w:r>
          <w:rPr>
            <w:noProof/>
            <w:webHidden/>
          </w:rPr>
          <w:fldChar w:fldCharType="end"/>
        </w:r>
      </w:hyperlink>
    </w:p>
    <w:p w14:paraId="7021FC26" w14:textId="1DE885F9" w:rsidR="00906AE6" w:rsidRDefault="00906AE6">
      <w:pPr>
        <w:pStyle w:val="TOC2"/>
        <w:tabs>
          <w:tab w:val="right" w:leader="dot" w:pos="9016"/>
        </w:tabs>
        <w:rPr>
          <w:rFonts w:eastAsiaTheme="minorEastAsia" w:cstheme="minorBidi"/>
          <w:b w:val="0"/>
          <w:bCs w:val="0"/>
          <w:noProof/>
          <w:sz w:val="24"/>
          <w:szCs w:val="24"/>
          <w:lang w:eastAsia="en-GB"/>
        </w:rPr>
      </w:pPr>
      <w:hyperlink w:anchor="_Toc100937304" w:history="1">
        <w:r w:rsidRPr="009529BF">
          <w:rPr>
            <w:rStyle w:val="Hyperlink"/>
            <w:noProof/>
          </w:rPr>
          <w:t>Tables in PDF form:</w:t>
        </w:r>
        <w:r>
          <w:rPr>
            <w:noProof/>
            <w:webHidden/>
          </w:rPr>
          <w:tab/>
        </w:r>
        <w:r>
          <w:rPr>
            <w:noProof/>
            <w:webHidden/>
          </w:rPr>
          <w:fldChar w:fldCharType="begin"/>
        </w:r>
        <w:r>
          <w:rPr>
            <w:noProof/>
            <w:webHidden/>
          </w:rPr>
          <w:instrText xml:space="preserve"> PAGEREF _Toc100937304 \h </w:instrText>
        </w:r>
        <w:r>
          <w:rPr>
            <w:noProof/>
            <w:webHidden/>
          </w:rPr>
        </w:r>
        <w:r>
          <w:rPr>
            <w:noProof/>
            <w:webHidden/>
          </w:rPr>
          <w:fldChar w:fldCharType="separate"/>
        </w:r>
        <w:r>
          <w:rPr>
            <w:noProof/>
            <w:webHidden/>
          </w:rPr>
          <w:t>72</w:t>
        </w:r>
        <w:r>
          <w:rPr>
            <w:noProof/>
            <w:webHidden/>
          </w:rPr>
          <w:fldChar w:fldCharType="end"/>
        </w:r>
      </w:hyperlink>
    </w:p>
    <w:p w14:paraId="62D33C6F" w14:textId="289D036B" w:rsidR="00906AE6" w:rsidRDefault="00906AE6">
      <w:pPr>
        <w:pStyle w:val="TOC2"/>
        <w:tabs>
          <w:tab w:val="right" w:leader="dot" w:pos="9016"/>
        </w:tabs>
        <w:rPr>
          <w:rFonts w:eastAsiaTheme="minorEastAsia" w:cstheme="minorBidi"/>
          <w:b w:val="0"/>
          <w:bCs w:val="0"/>
          <w:noProof/>
          <w:sz w:val="24"/>
          <w:szCs w:val="24"/>
          <w:lang w:eastAsia="en-GB"/>
        </w:rPr>
      </w:pPr>
      <w:hyperlink w:anchor="_Toc100937305" w:history="1">
        <w:r w:rsidRPr="009529BF">
          <w:rPr>
            <w:rStyle w:val="Hyperlink"/>
            <w:noProof/>
          </w:rPr>
          <w:t>Information consistency:</w:t>
        </w:r>
        <w:r>
          <w:rPr>
            <w:noProof/>
            <w:webHidden/>
          </w:rPr>
          <w:tab/>
        </w:r>
        <w:r>
          <w:rPr>
            <w:noProof/>
            <w:webHidden/>
          </w:rPr>
          <w:fldChar w:fldCharType="begin"/>
        </w:r>
        <w:r>
          <w:rPr>
            <w:noProof/>
            <w:webHidden/>
          </w:rPr>
          <w:instrText xml:space="preserve"> PAGEREF _Toc100937305 \h </w:instrText>
        </w:r>
        <w:r>
          <w:rPr>
            <w:noProof/>
            <w:webHidden/>
          </w:rPr>
        </w:r>
        <w:r>
          <w:rPr>
            <w:noProof/>
            <w:webHidden/>
          </w:rPr>
          <w:fldChar w:fldCharType="separate"/>
        </w:r>
        <w:r>
          <w:rPr>
            <w:noProof/>
            <w:webHidden/>
          </w:rPr>
          <w:t>73</w:t>
        </w:r>
        <w:r>
          <w:rPr>
            <w:noProof/>
            <w:webHidden/>
          </w:rPr>
          <w:fldChar w:fldCharType="end"/>
        </w:r>
      </w:hyperlink>
    </w:p>
    <w:p w14:paraId="5CC24743" w14:textId="503661E0"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306" w:history="1">
        <w:r w:rsidRPr="009529BF">
          <w:rPr>
            <w:rStyle w:val="Hyperlink"/>
            <w:noProof/>
          </w:rPr>
          <w:t>6.</w:t>
        </w:r>
        <w:r>
          <w:rPr>
            <w:rFonts w:eastAsiaTheme="minorEastAsia" w:cstheme="minorBidi"/>
            <w:b w:val="0"/>
            <w:bCs w:val="0"/>
            <w:i w:val="0"/>
            <w:iCs w:val="0"/>
            <w:noProof/>
            <w:lang w:eastAsia="en-GB"/>
          </w:rPr>
          <w:tab/>
        </w:r>
        <w:r w:rsidRPr="009529BF">
          <w:rPr>
            <w:rStyle w:val="Hyperlink"/>
            <w:noProof/>
          </w:rPr>
          <w:t>Analytics</w:t>
        </w:r>
        <w:r>
          <w:rPr>
            <w:noProof/>
            <w:webHidden/>
          </w:rPr>
          <w:tab/>
        </w:r>
        <w:r>
          <w:rPr>
            <w:noProof/>
            <w:webHidden/>
          </w:rPr>
          <w:fldChar w:fldCharType="begin"/>
        </w:r>
        <w:r>
          <w:rPr>
            <w:noProof/>
            <w:webHidden/>
          </w:rPr>
          <w:instrText xml:space="preserve"> PAGEREF _Toc100937306 \h </w:instrText>
        </w:r>
        <w:r>
          <w:rPr>
            <w:noProof/>
            <w:webHidden/>
          </w:rPr>
        </w:r>
        <w:r>
          <w:rPr>
            <w:noProof/>
            <w:webHidden/>
          </w:rPr>
          <w:fldChar w:fldCharType="separate"/>
        </w:r>
        <w:r>
          <w:rPr>
            <w:noProof/>
            <w:webHidden/>
          </w:rPr>
          <w:t>75</w:t>
        </w:r>
        <w:r>
          <w:rPr>
            <w:noProof/>
            <w:webHidden/>
          </w:rPr>
          <w:fldChar w:fldCharType="end"/>
        </w:r>
      </w:hyperlink>
    </w:p>
    <w:p w14:paraId="2434C67C" w14:textId="23EE1E95" w:rsidR="00906AE6" w:rsidRDefault="00906AE6">
      <w:pPr>
        <w:pStyle w:val="TOC2"/>
        <w:tabs>
          <w:tab w:val="right" w:leader="dot" w:pos="9016"/>
        </w:tabs>
        <w:rPr>
          <w:rFonts w:eastAsiaTheme="minorEastAsia" w:cstheme="minorBidi"/>
          <w:b w:val="0"/>
          <w:bCs w:val="0"/>
          <w:noProof/>
          <w:sz w:val="24"/>
          <w:szCs w:val="24"/>
          <w:lang w:eastAsia="en-GB"/>
        </w:rPr>
      </w:pPr>
      <w:hyperlink w:anchor="_Toc100937307" w:history="1">
        <w:r w:rsidRPr="009529BF">
          <w:rPr>
            <w:rStyle w:val="Hyperlink"/>
            <w:noProof/>
          </w:rPr>
          <w:t>Qualifax:</w:t>
        </w:r>
        <w:r>
          <w:rPr>
            <w:noProof/>
            <w:webHidden/>
          </w:rPr>
          <w:tab/>
        </w:r>
        <w:r>
          <w:rPr>
            <w:noProof/>
            <w:webHidden/>
          </w:rPr>
          <w:fldChar w:fldCharType="begin"/>
        </w:r>
        <w:r>
          <w:rPr>
            <w:noProof/>
            <w:webHidden/>
          </w:rPr>
          <w:instrText xml:space="preserve"> PAGEREF _Toc100937307 \h </w:instrText>
        </w:r>
        <w:r>
          <w:rPr>
            <w:noProof/>
            <w:webHidden/>
          </w:rPr>
        </w:r>
        <w:r>
          <w:rPr>
            <w:noProof/>
            <w:webHidden/>
          </w:rPr>
          <w:fldChar w:fldCharType="separate"/>
        </w:r>
        <w:r>
          <w:rPr>
            <w:noProof/>
            <w:webHidden/>
          </w:rPr>
          <w:t>75</w:t>
        </w:r>
        <w:r>
          <w:rPr>
            <w:noProof/>
            <w:webHidden/>
          </w:rPr>
          <w:fldChar w:fldCharType="end"/>
        </w:r>
      </w:hyperlink>
    </w:p>
    <w:p w14:paraId="17AF412A" w14:textId="44165E84" w:rsidR="00906AE6" w:rsidRDefault="00906AE6">
      <w:pPr>
        <w:pStyle w:val="TOC2"/>
        <w:tabs>
          <w:tab w:val="right" w:leader="dot" w:pos="9016"/>
        </w:tabs>
        <w:rPr>
          <w:rFonts w:eastAsiaTheme="minorEastAsia" w:cstheme="minorBidi"/>
          <w:b w:val="0"/>
          <w:bCs w:val="0"/>
          <w:noProof/>
          <w:sz w:val="24"/>
          <w:szCs w:val="24"/>
          <w:lang w:eastAsia="en-GB"/>
        </w:rPr>
      </w:pPr>
      <w:hyperlink w:anchor="_Toc100937308" w:history="1">
        <w:r w:rsidRPr="009529BF">
          <w:rPr>
            <w:rStyle w:val="Hyperlink"/>
            <w:noProof/>
          </w:rPr>
          <w:t>CAO:</w:t>
        </w:r>
        <w:r>
          <w:rPr>
            <w:noProof/>
            <w:webHidden/>
          </w:rPr>
          <w:tab/>
        </w:r>
        <w:r>
          <w:rPr>
            <w:noProof/>
            <w:webHidden/>
          </w:rPr>
          <w:fldChar w:fldCharType="begin"/>
        </w:r>
        <w:r>
          <w:rPr>
            <w:noProof/>
            <w:webHidden/>
          </w:rPr>
          <w:instrText xml:space="preserve"> PAGEREF _Toc100937308 \h </w:instrText>
        </w:r>
        <w:r>
          <w:rPr>
            <w:noProof/>
            <w:webHidden/>
          </w:rPr>
        </w:r>
        <w:r>
          <w:rPr>
            <w:noProof/>
            <w:webHidden/>
          </w:rPr>
          <w:fldChar w:fldCharType="separate"/>
        </w:r>
        <w:r>
          <w:rPr>
            <w:noProof/>
            <w:webHidden/>
          </w:rPr>
          <w:t>80</w:t>
        </w:r>
        <w:r>
          <w:rPr>
            <w:noProof/>
            <w:webHidden/>
          </w:rPr>
          <w:fldChar w:fldCharType="end"/>
        </w:r>
      </w:hyperlink>
    </w:p>
    <w:p w14:paraId="3963B1FD" w14:textId="17F6A54C" w:rsidR="00906AE6" w:rsidRDefault="00906AE6">
      <w:pPr>
        <w:pStyle w:val="TOC2"/>
        <w:tabs>
          <w:tab w:val="right" w:leader="dot" w:pos="9016"/>
        </w:tabs>
        <w:rPr>
          <w:rFonts w:eastAsiaTheme="minorEastAsia" w:cstheme="minorBidi"/>
          <w:b w:val="0"/>
          <w:bCs w:val="0"/>
          <w:noProof/>
          <w:sz w:val="24"/>
          <w:szCs w:val="24"/>
          <w:lang w:eastAsia="en-GB"/>
        </w:rPr>
      </w:pPr>
      <w:hyperlink w:anchor="_Toc100937309" w:history="1">
        <w:r w:rsidRPr="009529BF">
          <w:rPr>
            <w:rStyle w:val="Hyperlink"/>
            <w:noProof/>
          </w:rPr>
          <w:t>University of Limerick:</w:t>
        </w:r>
        <w:r>
          <w:rPr>
            <w:noProof/>
            <w:webHidden/>
          </w:rPr>
          <w:tab/>
        </w:r>
        <w:r>
          <w:rPr>
            <w:noProof/>
            <w:webHidden/>
          </w:rPr>
          <w:fldChar w:fldCharType="begin"/>
        </w:r>
        <w:r>
          <w:rPr>
            <w:noProof/>
            <w:webHidden/>
          </w:rPr>
          <w:instrText xml:space="preserve"> PAGEREF _Toc100937309 \h </w:instrText>
        </w:r>
        <w:r>
          <w:rPr>
            <w:noProof/>
            <w:webHidden/>
          </w:rPr>
        </w:r>
        <w:r>
          <w:rPr>
            <w:noProof/>
            <w:webHidden/>
          </w:rPr>
          <w:fldChar w:fldCharType="separate"/>
        </w:r>
        <w:r>
          <w:rPr>
            <w:noProof/>
            <w:webHidden/>
          </w:rPr>
          <w:t>83</w:t>
        </w:r>
        <w:r>
          <w:rPr>
            <w:noProof/>
            <w:webHidden/>
          </w:rPr>
          <w:fldChar w:fldCharType="end"/>
        </w:r>
      </w:hyperlink>
    </w:p>
    <w:p w14:paraId="40B0068F" w14:textId="036C0925"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310" w:history="1">
        <w:r w:rsidRPr="009529BF">
          <w:rPr>
            <w:rStyle w:val="Hyperlink"/>
            <w:noProof/>
          </w:rPr>
          <w:t>7.</w:t>
        </w:r>
        <w:r>
          <w:rPr>
            <w:rFonts w:eastAsiaTheme="minorEastAsia" w:cstheme="minorBidi"/>
            <w:b w:val="0"/>
            <w:bCs w:val="0"/>
            <w:i w:val="0"/>
            <w:iCs w:val="0"/>
            <w:noProof/>
            <w:lang w:eastAsia="en-GB"/>
          </w:rPr>
          <w:tab/>
        </w:r>
        <w:r w:rsidRPr="009529BF">
          <w:rPr>
            <w:rStyle w:val="Hyperlink"/>
            <w:noProof/>
          </w:rPr>
          <w:t>Conclusions and future work</w:t>
        </w:r>
        <w:r>
          <w:rPr>
            <w:noProof/>
            <w:webHidden/>
          </w:rPr>
          <w:tab/>
        </w:r>
        <w:r>
          <w:rPr>
            <w:noProof/>
            <w:webHidden/>
          </w:rPr>
          <w:fldChar w:fldCharType="begin"/>
        </w:r>
        <w:r>
          <w:rPr>
            <w:noProof/>
            <w:webHidden/>
          </w:rPr>
          <w:instrText xml:space="preserve"> PAGEREF _Toc100937310 \h </w:instrText>
        </w:r>
        <w:r>
          <w:rPr>
            <w:noProof/>
            <w:webHidden/>
          </w:rPr>
        </w:r>
        <w:r>
          <w:rPr>
            <w:noProof/>
            <w:webHidden/>
          </w:rPr>
          <w:fldChar w:fldCharType="separate"/>
        </w:r>
        <w:r>
          <w:rPr>
            <w:noProof/>
            <w:webHidden/>
          </w:rPr>
          <w:t>84</w:t>
        </w:r>
        <w:r>
          <w:rPr>
            <w:noProof/>
            <w:webHidden/>
          </w:rPr>
          <w:fldChar w:fldCharType="end"/>
        </w:r>
      </w:hyperlink>
    </w:p>
    <w:p w14:paraId="3BF87903" w14:textId="418214E8"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311" w:history="1">
        <w:r w:rsidRPr="009529BF">
          <w:rPr>
            <w:rStyle w:val="Hyperlink"/>
            <w:noProof/>
          </w:rPr>
          <w:t>8.</w:t>
        </w:r>
        <w:r>
          <w:rPr>
            <w:rFonts w:eastAsiaTheme="minorEastAsia" w:cstheme="minorBidi"/>
            <w:b w:val="0"/>
            <w:bCs w:val="0"/>
            <w:i w:val="0"/>
            <w:iCs w:val="0"/>
            <w:noProof/>
            <w:lang w:eastAsia="en-GB"/>
          </w:rPr>
          <w:tab/>
        </w:r>
        <w:r w:rsidRPr="009529BF">
          <w:rPr>
            <w:rStyle w:val="Hyperlink"/>
            <w:noProof/>
          </w:rPr>
          <w:t>References</w:t>
        </w:r>
        <w:r>
          <w:rPr>
            <w:noProof/>
            <w:webHidden/>
          </w:rPr>
          <w:tab/>
        </w:r>
        <w:r>
          <w:rPr>
            <w:noProof/>
            <w:webHidden/>
          </w:rPr>
          <w:fldChar w:fldCharType="begin"/>
        </w:r>
        <w:r>
          <w:rPr>
            <w:noProof/>
            <w:webHidden/>
          </w:rPr>
          <w:instrText xml:space="preserve"> PAGEREF _Toc100937311 \h </w:instrText>
        </w:r>
        <w:r>
          <w:rPr>
            <w:noProof/>
            <w:webHidden/>
          </w:rPr>
        </w:r>
        <w:r>
          <w:rPr>
            <w:noProof/>
            <w:webHidden/>
          </w:rPr>
          <w:fldChar w:fldCharType="separate"/>
        </w:r>
        <w:r>
          <w:rPr>
            <w:noProof/>
            <w:webHidden/>
          </w:rPr>
          <w:t>86</w:t>
        </w:r>
        <w:r>
          <w:rPr>
            <w:noProof/>
            <w:webHidden/>
          </w:rPr>
          <w:fldChar w:fldCharType="end"/>
        </w:r>
      </w:hyperlink>
    </w:p>
    <w:p w14:paraId="4647327E" w14:textId="7D46BD89" w:rsidR="00906AE6" w:rsidRDefault="00906AE6">
      <w:pPr>
        <w:pStyle w:val="TOC1"/>
        <w:tabs>
          <w:tab w:val="left" w:pos="440"/>
          <w:tab w:val="right" w:leader="dot" w:pos="9016"/>
        </w:tabs>
        <w:rPr>
          <w:rFonts w:eastAsiaTheme="minorEastAsia" w:cstheme="minorBidi"/>
          <w:b w:val="0"/>
          <w:bCs w:val="0"/>
          <w:i w:val="0"/>
          <w:iCs w:val="0"/>
          <w:noProof/>
          <w:lang w:eastAsia="en-GB"/>
        </w:rPr>
      </w:pPr>
      <w:hyperlink w:anchor="_Toc100937312" w:history="1">
        <w:r w:rsidRPr="009529BF">
          <w:rPr>
            <w:rStyle w:val="Hyperlink"/>
            <w:noProof/>
          </w:rPr>
          <w:t>9.</w:t>
        </w:r>
        <w:r>
          <w:rPr>
            <w:rFonts w:eastAsiaTheme="minorEastAsia" w:cstheme="minorBidi"/>
            <w:b w:val="0"/>
            <w:bCs w:val="0"/>
            <w:i w:val="0"/>
            <w:iCs w:val="0"/>
            <w:noProof/>
            <w:lang w:eastAsia="en-GB"/>
          </w:rPr>
          <w:tab/>
        </w:r>
        <w:r w:rsidRPr="009529BF">
          <w:rPr>
            <w:rStyle w:val="Hyperlink"/>
            <w:noProof/>
          </w:rPr>
          <w:t>Appendix A: Key Work Dates</w:t>
        </w:r>
        <w:r>
          <w:rPr>
            <w:noProof/>
            <w:webHidden/>
          </w:rPr>
          <w:tab/>
        </w:r>
        <w:r>
          <w:rPr>
            <w:noProof/>
            <w:webHidden/>
          </w:rPr>
          <w:fldChar w:fldCharType="begin"/>
        </w:r>
        <w:r>
          <w:rPr>
            <w:noProof/>
            <w:webHidden/>
          </w:rPr>
          <w:instrText xml:space="preserve"> PAGEREF _Toc100937312 \h </w:instrText>
        </w:r>
        <w:r>
          <w:rPr>
            <w:noProof/>
            <w:webHidden/>
          </w:rPr>
        </w:r>
        <w:r>
          <w:rPr>
            <w:noProof/>
            <w:webHidden/>
          </w:rPr>
          <w:fldChar w:fldCharType="separate"/>
        </w:r>
        <w:r>
          <w:rPr>
            <w:noProof/>
            <w:webHidden/>
          </w:rPr>
          <w:t>87</w:t>
        </w:r>
        <w:r>
          <w:rPr>
            <w:noProof/>
            <w:webHidden/>
          </w:rPr>
          <w:fldChar w:fldCharType="end"/>
        </w:r>
      </w:hyperlink>
    </w:p>
    <w:p w14:paraId="3468F3C6" w14:textId="4AEA7070" w:rsidR="00906AE6" w:rsidRDefault="00906AE6">
      <w:pPr>
        <w:pStyle w:val="TOC1"/>
        <w:tabs>
          <w:tab w:val="left" w:pos="660"/>
          <w:tab w:val="right" w:leader="dot" w:pos="9016"/>
        </w:tabs>
        <w:rPr>
          <w:rFonts w:eastAsiaTheme="minorEastAsia" w:cstheme="minorBidi"/>
          <w:b w:val="0"/>
          <w:bCs w:val="0"/>
          <w:i w:val="0"/>
          <w:iCs w:val="0"/>
          <w:noProof/>
          <w:lang w:eastAsia="en-GB"/>
        </w:rPr>
      </w:pPr>
      <w:hyperlink w:anchor="_Toc100937313" w:history="1">
        <w:r w:rsidRPr="009529BF">
          <w:rPr>
            <w:rStyle w:val="Hyperlink"/>
            <w:noProof/>
          </w:rPr>
          <w:t>10.</w:t>
        </w:r>
        <w:r>
          <w:rPr>
            <w:rFonts w:eastAsiaTheme="minorEastAsia" w:cstheme="minorBidi"/>
            <w:b w:val="0"/>
            <w:bCs w:val="0"/>
            <w:i w:val="0"/>
            <w:iCs w:val="0"/>
            <w:noProof/>
            <w:lang w:eastAsia="en-GB"/>
          </w:rPr>
          <w:tab/>
        </w:r>
        <w:r w:rsidRPr="009529BF">
          <w:rPr>
            <w:rStyle w:val="Hyperlink"/>
            <w:noProof/>
          </w:rPr>
          <w:t>Appendix B: Final presentation slides</w:t>
        </w:r>
        <w:r>
          <w:rPr>
            <w:noProof/>
            <w:webHidden/>
          </w:rPr>
          <w:tab/>
        </w:r>
        <w:r>
          <w:rPr>
            <w:noProof/>
            <w:webHidden/>
          </w:rPr>
          <w:fldChar w:fldCharType="begin"/>
        </w:r>
        <w:r>
          <w:rPr>
            <w:noProof/>
            <w:webHidden/>
          </w:rPr>
          <w:instrText xml:space="preserve"> PAGEREF _Toc100937313 \h </w:instrText>
        </w:r>
        <w:r>
          <w:rPr>
            <w:noProof/>
            <w:webHidden/>
          </w:rPr>
        </w:r>
        <w:r>
          <w:rPr>
            <w:noProof/>
            <w:webHidden/>
          </w:rPr>
          <w:fldChar w:fldCharType="separate"/>
        </w:r>
        <w:r>
          <w:rPr>
            <w:noProof/>
            <w:webHidden/>
          </w:rPr>
          <w:t>88</w:t>
        </w:r>
        <w:r>
          <w:rPr>
            <w:noProof/>
            <w:webHidden/>
          </w:rPr>
          <w:fldChar w:fldCharType="end"/>
        </w:r>
      </w:hyperlink>
    </w:p>
    <w:p w14:paraId="395CD144" w14:textId="31FA92FA" w:rsidR="00906AE6" w:rsidRDefault="00906AE6">
      <w:pPr>
        <w:pStyle w:val="TOC1"/>
        <w:tabs>
          <w:tab w:val="left" w:pos="660"/>
          <w:tab w:val="right" w:leader="dot" w:pos="9016"/>
        </w:tabs>
        <w:rPr>
          <w:rFonts w:eastAsiaTheme="minorEastAsia" w:cstheme="minorBidi"/>
          <w:b w:val="0"/>
          <w:bCs w:val="0"/>
          <w:i w:val="0"/>
          <w:iCs w:val="0"/>
          <w:noProof/>
          <w:lang w:eastAsia="en-GB"/>
        </w:rPr>
      </w:pPr>
      <w:hyperlink w:anchor="_Toc100937314" w:history="1">
        <w:r w:rsidRPr="009529BF">
          <w:rPr>
            <w:rStyle w:val="Hyperlink"/>
            <w:noProof/>
          </w:rPr>
          <w:t>11.</w:t>
        </w:r>
        <w:r>
          <w:rPr>
            <w:rFonts w:eastAsiaTheme="minorEastAsia" w:cstheme="minorBidi"/>
            <w:b w:val="0"/>
            <w:bCs w:val="0"/>
            <w:i w:val="0"/>
            <w:iCs w:val="0"/>
            <w:noProof/>
            <w:lang w:eastAsia="en-GB"/>
          </w:rPr>
          <w:tab/>
        </w:r>
        <w:r w:rsidRPr="009529BF">
          <w:rPr>
            <w:rStyle w:val="Hyperlink"/>
            <w:noProof/>
          </w:rPr>
          <w:t>Appendix C: Project poster</w:t>
        </w:r>
        <w:r>
          <w:rPr>
            <w:noProof/>
            <w:webHidden/>
          </w:rPr>
          <w:tab/>
        </w:r>
        <w:r>
          <w:rPr>
            <w:noProof/>
            <w:webHidden/>
          </w:rPr>
          <w:fldChar w:fldCharType="begin"/>
        </w:r>
        <w:r>
          <w:rPr>
            <w:noProof/>
            <w:webHidden/>
          </w:rPr>
          <w:instrText xml:space="preserve"> PAGEREF _Toc100937314 \h </w:instrText>
        </w:r>
        <w:r>
          <w:rPr>
            <w:noProof/>
            <w:webHidden/>
          </w:rPr>
        </w:r>
        <w:r>
          <w:rPr>
            <w:noProof/>
            <w:webHidden/>
          </w:rPr>
          <w:fldChar w:fldCharType="separate"/>
        </w:r>
        <w:r>
          <w:rPr>
            <w:noProof/>
            <w:webHidden/>
          </w:rPr>
          <w:t>94</w:t>
        </w:r>
        <w:r>
          <w:rPr>
            <w:noProof/>
            <w:webHidden/>
          </w:rPr>
          <w:fldChar w:fldCharType="end"/>
        </w:r>
      </w:hyperlink>
    </w:p>
    <w:p w14:paraId="4DFBD848" w14:textId="38D4EB7B" w:rsidR="2F072908" w:rsidRDefault="2F072908" w:rsidP="2F072908">
      <w:pPr>
        <w:pStyle w:val="TOC1"/>
        <w:tabs>
          <w:tab w:val="right" w:leader="dot" w:pos="9015"/>
        </w:tabs>
        <w:rPr>
          <w:rFonts w:ascii="Calibri" w:eastAsia="Calibri" w:hAnsi="Calibri" w:cs="Calibri"/>
        </w:rPr>
      </w:pPr>
      <w:r>
        <w:fldChar w:fldCharType="end"/>
      </w:r>
    </w:p>
    <w:p w14:paraId="23DA3EAF" w14:textId="2EF2AA64" w:rsidR="00BA3F20" w:rsidRPr="00822B70" w:rsidRDefault="009D203F" w:rsidP="00D01147">
      <w:pPr>
        <w:rPr>
          <w:color w:val="1F497D" w:themeColor="text2"/>
          <w:sz w:val="40"/>
          <w:szCs w:val="40"/>
        </w:rPr>
        <w:sectPr w:rsidR="00BA3F20" w:rsidRPr="00822B70" w:rsidSect="001235E4">
          <w:footerReference w:type="default" r:id="rId11"/>
          <w:pgSz w:w="11906" w:h="16838"/>
          <w:pgMar w:top="1440" w:right="1440" w:bottom="1440" w:left="1440" w:header="708" w:footer="708" w:gutter="0"/>
          <w:pgNumType w:fmt="lowerRoman" w:start="1"/>
          <w:cols w:space="708"/>
          <w:docGrid w:linePitch="360"/>
        </w:sectPr>
      </w:pPr>
      <w:r w:rsidRPr="005935A9">
        <w:br w:type="page"/>
      </w:r>
    </w:p>
    <w:p w14:paraId="107C57E2" w14:textId="3181AAAD" w:rsidR="00FF3FD6" w:rsidRDefault="002B1D65" w:rsidP="00D01147">
      <w:pPr>
        <w:pStyle w:val="ReportHeader"/>
      </w:pPr>
      <w:bookmarkStart w:id="5" w:name="_Toc83116486"/>
      <w:bookmarkStart w:id="6" w:name="_Toc100937272"/>
      <w:r w:rsidRPr="005935A9">
        <w:lastRenderedPageBreak/>
        <w:t>Introduction</w:t>
      </w:r>
      <w:bookmarkEnd w:id="5"/>
      <w:bookmarkEnd w:id="6"/>
    </w:p>
    <w:p w14:paraId="5C844736" w14:textId="77777777" w:rsidR="00FF3FD6" w:rsidRPr="00FF3FD6" w:rsidRDefault="00FF3FD6" w:rsidP="00FF3FD6">
      <w:r w:rsidRPr="00FF3FD6">
        <w:t>This project outlines my experience building an un-official university webapp through extraction and formatting of data; I also investigate a pipeline to categorise and format unstructured course descriptions.</w:t>
      </w:r>
    </w:p>
    <w:p w14:paraId="59ACCDD7" w14:textId="77777777" w:rsidR="00FF3FD6" w:rsidRPr="00FF3FD6" w:rsidRDefault="00FF3FD6" w:rsidP="00FF3FD6">
      <w:r w:rsidRPr="00FF3FD6">
        <w:t> </w:t>
      </w:r>
    </w:p>
    <w:p w14:paraId="5561882C" w14:textId="4302D8DC" w:rsidR="00FF3FD6" w:rsidRPr="00FF3FD6" w:rsidRDefault="00FF3FD6" w:rsidP="00FF3FD6">
      <w:r w:rsidRPr="00FF3FD6">
        <w:t>The webapp is a wrap</w:t>
      </w:r>
      <w:r w:rsidR="002D012B">
        <w:t>-</w:t>
      </w:r>
      <w:r w:rsidRPr="00FF3FD6">
        <w:t xml:space="preserve">around application of data from my university portal, timetable.ul.ie. I initially sought to replace the active process of having to check a static webpage for scheduled classes.  Thus I created </w:t>
      </w:r>
      <w:hyperlink r:id="rId12" w:history="1">
        <w:r w:rsidRPr="00FF3FD6">
          <w:rPr>
            <w:color w:val="0000FF"/>
            <w:u w:val="single"/>
          </w:rPr>
          <w:t>http://unical.ie</w:t>
        </w:r>
      </w:hyperlink>
      <w:r w:rsidRPr="00FF3FD6">
        <w:t>, which converts the static timetable webpage into a downloadable file in Universal Calendar Format (UCF). Compatible with all devices, the UCF file places timetabled events into the device’s integrated calendar, with a reminder 15 minutes prior to the event. </w:t>
      </w:r>
    </w:p>
    <w:p w14:paraId="19B1DC60" w14:textId="77777777" w:rsidR="00FF3FD6" w:rsidRPr="00FF3FD6" w:rsidRDefault="00FF3FD6" w:rsidP="00FF3FD6">
      <w:r w:rsidRPr="00FF3FD6">
        <w:t> </w:t>
      </w:r>
    </w:p>
    <w:p w14:paraId="576000ED" w14:textId="58C8636F" w:rsidR="00FF3FD6" w:rsidRPr="00FF3FD6" w:rsidRDefault="00FF3FD6" w:rsidP="00FF3FD6">
      <w:r w:rsidRPr="00FF3FD6">
        <w:t xml:space="preserve">Thereby making preparation for a class more relaxed, students can continue to focus on their studies instead </w:t>
      </w:r>
      <w:r w:rsidR="00151FC6">
        <w:t>of</w:t>
      </w:r>
      <w:r w:rsidRPr="00FF3FD6">
        <w:t xml:space="preserve"> the time, room number, among other unnecessary awkward steps (</w:t>
      </w:r>
      <w:r w:rsidRPr="00FF3FD6">
        <w:rPr>
          <w:i/>
          <w:iCs/>
        </w:rPr>
        <w:t>Figure 1</w:t>
      </w:r>
      <w:r w:rsidRPr="00FF3FD6">
        <w:t xml:space="preserve">). </w:t>
      </w:r>
      <w:r w:rsidR="00151FC6">
        <w:t>Instead</w:t>
      </w:r>
      <w:r w:rsidRPr="00FF3FD6">
        <w:t>, students wait for the event to be pushed to their device, a small byte of information for your next 1-2 hours (</w:t>
      </w:r>
      <w:r w:rsidRPr="00FF3FD6">
        <w:rPr>
          <w:i/>
          <w:iCs/>
        </w:rPr>
        <w:t>Figure 1.1</w:t>
      </w:r>
      <w:r w:rsidRPr="00FF3FD6">
        <w:t>). </w:t>
      </w:r>
    </w:p>
    <w:p w14:paraId="19106AD4" w14:textId="676F81F8" w:rsidR="00FF3FD6" w:rsidRDefault="00FF3FD6" w:rsidP="00FF3FD6"/>
    <w:p w14:paraId="34FDCFCD" w14:textId="77777777" w:rsidR="00151FC6" w:rsidRDefault="00151FC6" w:rsidP="00151FC6">
      <w:pPr>
        <w:jc w:val="center"/>
      </w:pPr>
      <w:r>
        <w:rPr>
          <w:noProof/>
        </w:rPr>
        <w:drawing>
          <wp:inline distT="0" distB="0" distL="0" distR="0" wp14:anchorId="4A5EE377" wp14:editId="35492998">
            <wp:extent cx="1498966" cy="3248845"/>
            <wp:effectExtent l="0" t="0" r="0" b="2540"/>
            <wp:docPr id="449"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60" cy="3298898"/>
                    </a:xfrm>
                    <a:prstGeom prst="rect">
                      <a:avLst/>
                    </a:prstGeom>
                  </pic:spPr>
                </pic:pic>
              </a:graphicData>
            </a:graphic>
          </wp:inline>
        </w:drawing>
      </w:r>
      <w:r>
        <w:t xml:space="preserve"> </w:t>
      </w:r>
      <w:r>
        <w:rPr>
          <w:noProof/>
        </w:rPr>
        <w:drawing>
          <wp:inline distT="0" distB="0" distL="0" distR="0" wp14:anchorId="52CD6C22" wp14:editId="2DBA2BDF">
            <wp:extent cx="1501787" cy="3254959"/>
            <wp:effectExtent l="0" t="0" r="0" b="0"/>
            <wp:docPr id="448" name="Picture 4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573" cy="3274001"/>
                    </a:xfrm>
                    <a:prstGeom prst="rect">
                      <a:avLst/>
                    </a:prstGeom>
                  </pic:spPr>
                </pic:pic>
              </a:graphicData>
            </a:graphic>
          </wp:inline>
        </w:drawing>
      </w:r>
    </w:p>
    <w:p w14:paraId="0819C0AB" w14:textId="28C3D8D0" w:rsidR="00151FC6" w:rsidRDefault="00151FC6" w:rsidP="00294838">
      <w:pPr>
        <w:pStyle w:val="Chapter1Captions"/>
        <w:jc w:val="left"/>
        <w:rPr>
          <w:i/>
          <w:iCs/>
        </w:rPr>
      </w:pPr>
      <w:r>
        <w:rPr>
          <w:i/>
          <w:iCs/>
        </w:rPr>
        <w:t>(Left) Standard university timetable. Retrieved upon log-in to timetable.ul.ie, days are left to right, time-slots are top to bottom, weeks which event are active are listed at bottom of each event, all relevant points of information for one event.</w:t>
      </w:r>
    </w:p>
    <w:p w14:paraId="5F0127C0" w14:textId="4C55B4E7" w:rsidR="00151FC6" w:rsidRPr="008014F0" w:rsidRDefault="00151FC6" w:rsidP="00294838">
      <w:pPr>
        <w:pStyle w:val="Chapter1Captions"/>
        <w:rPr>
          <w:i/>
          <w:iCs/>
        </w:rPr>
      </w:pPr>
      <w:r>
        <w:rPr>
          <w:i/>
          <w:iCs/>
        </w:rPr>
        <w:t>(Right</w:t>
      </w:r>
      <w:r w:rsidR="00294838">
        <w:t>)</w:t>
      </w:r>
      <w:r>
        <w:rPr>
          <w:i/>
          <w:iCs/>
        </w:rPr>
        <w:t xml:space="preserve"> Calendarized version of timetable for Wednesday week 10 supplied from </w:t>
      </w:r>
      <w:hyperlink r:id="rId15" w:history="1">
        <w:r w:rsidRPr="00E60A09">
          <w:rPr>
            <w:rStyle w:val="Hyperlink"/>
            <w:i/>
            <w:iCs/>
          </w:rPr>
          <w:t>http://unical.ie</w:t>
        </w:r>
      </w:hyperlink>
      <w:r>
        <w:rPr>
          <w:i/>
          <w:iCs/>
        </w:rPr>
        <w:t>, clearly displaying relevant information in a format which can be utilised to send reminders and gather a quick glance at your day.</w:t>
      </w:r>
    </w:p>
    <w:p w14:paraId="3BD9FE4E" w14:textId="77777777" w:rsidR="00151FC6" w:rsidRPr="00FF3FD6" w:rsidRDefault="00151FC6" w:rsidP="00FF3FD6"/>
    <w:p w14:paraId="568D431A" w14:textId="3F013647" w:rsidR="00FF3FD6" w:rsidRPr="00FF3FD6" w:rsidRDefault="00FF3FD6" w:rsidP="00FF3FD6">
      <w:r w:rsidRPr="00FF3FD6">
        <w:t>This part of the project evolved from a personal</w:t>
      </w:r>
      <w:r w:rsidR="00A34F57">
        <w:t xml:space="preserve"> application</w:t>
      </w:r>
      <w:r w:rsidRPr="00FF3FD6">
        <w:t xml:space="preserve"> to</w:t>
      </w:r>
      <w:r w:rsidR="00A34F57">
        <w:t xml:space="preserve"> public;</w:t>
      </w:r>
      <w:r w:rsidRPr="00FF3FD6">
        <w:t xml:space="preserve"> being used almost 600 times. Along the way issues were encountered extracting data, and preventive measures from </w:t>
      </w:r>
      <w:r w:rsidR="00A34F57">
        <w:t xml:space="preserve">the </w:t>
      </w:r>
      <w:r w:rsidRPr="00FF3FD6">
        <w:t>universit</w:t>
      </w:r>
      <w:r w:rsidR="000E49EE">
        <w:t>y</w:t>
      </w:r>
      <w:r w:rsidR="00976725">
        <w:t xml:space="preserve">, one such was a UL cyber-security call, requesting that I don’t release this webapp after I reached out to notify of the challenge I was facing extracting data for </w:t>
      </w:r>
      <w:r w:rsidR="00976725">
        <w:lastRenderedPageBreak/>
        <w:t xml:space="preserve">individual timetables and asked for a work-around to my current </w:t>
      </w:r>
      <w:proofErr w:type="spellStart"/>
      <w:r w:rsidR="00976725">
        <w:t>Unical</w:t>
      </w:r>
      <w:proofErr w:type="spellEnd"/>
      <w:r w:rsidR="00976725">
        <w:t xml:space="preserve"> implementation of students giving me their student ID and password to SULIS, but was told such does not exist and I am not allowed to request passwords.</w:t>
      </w:r>
    </w:p>
    <w:p w14:paraId="0454201B" w14:textId="77777777" w:rsidR="00FF3FD6" w:rsidRPr="00FF3FD6" w:rsidRDefault="00FF3FD6" w:rsidP="00FF3FD6">
      <w:r w:rsidRPr="00FF3FD6">
        <w:t> </w:t>
      </w:r>
    </w:p>
    <w:p w14:paraId="2A605AB7" w14:textId="45920F5A" w:rsidR="00FF3FD6" w:rsidRPr="00FF3FD6" w:rsidRDefault="00FF3FD6" w:rsidP="00FF3FD6">
      <w:r w:rsidRPr="00FF3FD6">
        <w:t xml:space="preserve">After the </w:t>
      </w:r>
      <w:r w:rsidR="00976725">
        <w:t>prototype</w:t>
      </w:r>
      <w:r w:rsidRPr="00FF3FD6">
        <w:t xml:space="preserve"> being rejected by the university, I had to derive ways to extract the data needed from UL without </w:t>
      </w:r>
      <w:r w:rsidR="00A34F57">
        <w:t>actual access to the data needed</w:t>
      </w:r>
      <w:r w:rsidRPr="00FF3FD6">
        <w:t>. Therefor I built multiple data extractors, or “scrapers”, to gather all the data needed for the webapp to function, every course timetable from timetable.ul.ie and the required books per module</w:t>
      </w:r>
      <w:r w:rsidR="00976725">
        <w:t xml:space="preserve"> from bookofmodules.ul.ie</w:t>
      </w:r>
      <w:r w:rsidRPr="00FF3FD6">
        <w:t xml:space="preserve">. </w:t>
      </w:r>
      <w:r w:rsidR="00976725">
        <w:t xml:space="preserve">This </w:t>
      </w:r>
      <w:r w:rsidRPr="00FF3FD6">
        <w:t xml:space="preserve">extracted data </w:t>
      </w:r>
      <w:r w:rsidR="00976725">
        <w:t>w</w:t>
      </w:r>
      <w:r w:rsidRPr="00FF3FD6">
        <w:t xml:space="preserve">as </w:t>
      </w:r>
      <w:r w:rsidR="00976725">
        <w:t>then used as</w:t>
      </w:r>
      <w:r w:rsidRPr="00FF3FD6">
        <w:t xml:space="preserve"> foundation for the webapp.</w:t>
      </w:r>
    </w:p>
    <w:p w14:paraId="4F7437A3" w14:textId="67A325A6" w:rsidR="0090796C" w:rsidRDefault="00E74929" w:rsidP="00D01147">
      <w:r>
        <w:br/>
        <w:t xml:space="preserve">I </w:t>
      </w:r>
      <w:r w:rsidR="005C30D5">
        <w:t>see</w:t>
      </w:r>
      <w:r>
        <w:t xml:space="preserve"> </w:t>
      </w:r>
      <w:proofErr w:type="spellStart"/>
      <w:r>
        <w:t>Unical</w:t>
      </w:r>
      <w:proofErr w:type="spellEnd"/>
      <w:r>
        <w:t xml:space="preserve"> as a one-use gateway at the beginning of each semester, for </w:t>
      </w:r>
      <w:r w:rsidR="007C6468">
        <w:t xml:space="preserve">existing </w:t>
      </w:r>
      <w:r>
        <w:t>students to get their timetable and books</w:t>
      </w:r>
      <w:r w:rsidR="00AC03A2">
        <w:t xml:space="preserve"> and any other </w:t>
      </w:r>
      <w:r w:rsidR="007619BB">
        <w:t xml:space="preserve">amenities that can </w:t>
      </w:r>
      <w:r w:rsidR="007C6468">
        <w:t>assist in their organisation</w:t>
      </w:r>
      <w:r w:rsidR="0090796C">
        <w:t xml:space="preserve">. This application </w:t>
      </w:r>
      <w:r w:rsidR="00AA7226">
        <w:t>could</w:t>
      </w:r>
      <w:r w:rsidR="0090796C">
        <w:t xml:space="preserve"> </w:t>
      </w:r>
      <w:r w:rsidR="005C30D5">
        <w:t>aggregate all</w:t>
      </w:r>
      <w:r w:rsidR="0090796C">
        <w:t xml:space="preserve"> the awkward pre-cursor steps to get prepared for the semester </w:t>
      </w:r>
      <w:r w:rsidR="005C30D5">
        <w:t xml:space="preserve">in and out of </w:t>
      </w:r>
      <w:r w:rsidR="00F322BB">
        <w:t>the classroom</w:t>
      </w:r>
      <w:r w:rsidR="005C30D5">
        <w:t xml:space="preserve">, </w:t>
      </w:r>
      <w:r w:rsidR="0090796C">
        <w:t>just go to one site and get everything you need.</w:t>
      </w:r>
    </w:p>
    <w:p w14:paraId="3648F86B" w14:textId="77777777" w:rsidR="0090796C" w:rsidRDefault="0090796C" w:rsidP="00D01147"/>
    <w:p w14:paraId="36D72095" w14:textId="45A4F66A" w:rsidR="005D0BA6" w:rsidRDefault="004133A7" w:rsidP="00D01147">
      <w:proofErr w:type="spellStart"/>
      <w:r>
        <w:t>Unical</w:t>
      </w:r>
      <w:proofErr w:type="spellEnd"/>
      <w:r>
        <w:t xml:space="preserve"> will demonstrate the need for hyper-organisation between digital and physical realms </w:t>
      </w:r>
      <w:r w:rsidR="00226BB1">
        <w:t>and</w:t>
      </w:r>
      <w:r w:rsidR="00CD52D9">
        <w:t xml:space="preserve"> raises the conversation of data privacy and accessibility</w:t>
      </w:r>
      <w:r w:rsidR="008F328D">
        <w:t>, as well as the usefulness of applications not developed directly by the institution</w:t>
      </w:r>
      <w:r w:rsidR="00CD52D9">
        <w:t>,</w:t>
      </w:r>
      <w:r w:rsidR="000C1C66">
        <w:t xml:space="preserve"> thus; </w:t>
      </w:r>
      <w:r w:rsidR="00CD52D9">
        <w:t xml:space="preserve">if Universities should allow third-party applications from students. </w:t>
      </w:r>
      <w:r w:rsidR="00E74929">
        <w:br/>
      </w:r>
    </w:p>
    <w:p w14:paraId="7237E8DD" w14:textId="10993FB0" w:rsidR="005D0BA6" w:rsidRDefault="005D0BA6" w:rsidP="00D01147">
      <w:r>
        <w:t>In this project, we investigate textual data of course descriptions</w:t>
      </w:r>
      <w:r w:rsidR="006557EB">
        <w:t xml:space="preserve"> and names</w:t>
      </w:r>
      <w:r>
        <w:t xml:space="preserve"> from Qualifax, to build a categorization pipeline</w:t>
      </w:r>
      <w:r w:rsidR="00E74929">
        <w:t>, which would produce a meaningful tag or “keyword” for the inputted course description</w:t>
      </w:r>
      <w:r>
        <w:t xml:space="preserve">. </w:t>
      </w:r>
      <w:r w:rsidR="00E74929">
        <w:t xml:space="preserve">To gather data I extracted </w:t>
      </w:r>
      <w:r w:rsidR="006557EB">
        <w:t>15,000 courses from Qualifax</w:t>
      </w:r>
      <w:r w:rsidR="00E74929">
        <w:t>.</w:t>
      </w:r>
      <w:r w:rsidR="006557EB">
        <w:t xml:space="preserve"> </w:t>
      </w:r>
    </w:p>
    <w:p w14:paraId="2C49746D" w14:textId="190439F7" w:rsidR="006557EB" w:rsidRDefault="006557EB" w:rsidP="00D01147"/>
    <w:p w14:paraId="2C4A2569" w14:textId="781F72AB" w:rsidR="002139D9" w:rsidRDefault="006557EB" w:rsidP="00D01147">
      <w:r>
        <w:t>Using the Qualifax data</w:t>
      </w:r>
      <w:r w:rsidR="00A34F57">
        <w:t>;</w:t>
      </w:r>
      <w:r>
        <w:t xml:space="preserve"> </w:t>
      </w:r>
      <w:r w:rsidR="00A34F57">
        <w:t xml:space="preserve">we </w:t>
      </w:r>
      <w:r>
        <w:t xml:space="preserve">gather an understanding of how academic institutions structure and word their course descriptions. </w:t>
      </w:r>
      <w:r w:rsidR="002139D9">
        <w:t>With the core motivation behind this being to make finding a course easier</w:t>
      </w:r>
      <w:r w:rsidR="008F328D">
        <w:t xml:space="preserve">, therefor we need to make the document easier for </w:t>
      </w:r>
      <w:r w:rsidR="00106117">
        <w:t>interpretation</w:t>
      </w:r>
      <w:r w:rsidR="008F328D">
        <w:t xml:space="preserve"> by a computer program</w:t>
      </w:r>
      <w:r w:rsidR="007B47DE">
        <w:t>;</w:t>
      </w:r>
      <w:r w:rsidR="002139D9">
        <w:t xml:space="preserve"> I decided to start with finding unique characteristics about the entire data set and using this to programmatically go through each entry in the data, and derive </w:t>
      </w:r>
      <w:r w:rsidR="00106117">
        <w:t>“keywords” and use this to group documents into</w:t>
      </w:r>
      <w:r w:rsidR="002139D9">
        <w:t xml:space="preserve"> categories.</w:t>
      </w:r>
    </w:p>
    <w:p w14:paraId="4C5B3B59" w14:textId="5612B702" w:rsidR="002139D9" w:rsidRDefault="002139D9" w:rsidP="00D01147"/>
    <w:p w14:paraId="38D92372" w14:textId="2B3C8AB7" w:rsidR="0096210E" w:rsidRDefault="007D3DD6" w:rsidP="00D01147">
      <w:r>
        <w:t xml:space="preserve">By assigning word categories we could theoretically train a Machine Learning model on this corpus. I originally investigated building a classifier using unsupervised (non-categorised) data, but the classifier showed early signs that the accuracy is sub-par. This is due to the un-structured nature of the document; coming in many shapes and forms across various different institutions. </w:t>
      </w:r>
    </w:p>
    <w:p w14:paraId="7259D916" w14:textId="77777777" w:rsidR="0096210E" w:rsidRDefault="0096210E" w:rsidP="00D01147"/>
    <w:p w14:paraId="6ABBF424" w14:textId="77777777" w:rsidR="001D79FE" w:rsidRDefault="009C179B" w:rsidP="00D01147">
      <w:r>
        <w:t xml:space="preserve">This puts the importance of consistent and well formatted up-to-date information under the microscope, for Universities to have their courses appear in recommendation engines, they will need to structure it in a </w:t>
      </w:r>
      <w:r w:rsidR="001D79FE">
        <w:t xml:space="preserve">plain way for the AI to understand it better. </w:t>
      </w:r>
    </w:p>
    <w:p w14:paraId="45618486" w14:textId="77777777" w:rsidR="001D79FE" w:rsidRDefault="001D79FE" w:rsidP="00D01147"/>
    <w:p w14:paraId="0602E6C6" w14:textId="66DA1B69" w:rsidR="0095250B" w:rsidRPr="005935A9" w:rsidRDefault="00511449">
      <w:pPr>
        <w:rPr>
          <w:rFonts w:eastAsiaTheme="majorEastAsia"/>
          <w:color w:val="244061" w:themeColor="accent1" w:themeShade="80"/>
          <w:sz w:val="48"/>
        </w:rPr>
      </w:pPr>
      <w:r>
        <w:t>Means</w:t>
      </w:r>
      <w:r w:rsidR="001D79FE">
        <w:t xml:space="preserve"> of filtering and </w:t>
      </w:r>
      <w:r>
        <w:t>sorting</w:t>
      </w:r>
      <w:r w:rsidR="001D79FE">
        <w:t xml:space="preserve"> this data can’t be done without understanding the data first,</w:t>
      </w:r>
      <w:r w:rsidR="009C179B">
        <w:t xml:space="preserve"> </w:t>
      </w:r>
      <w:r w:rsidR="001D79FE">
        <w:t>but once possible</w:t>
      </w:r>
      <w:r>
        <w:t xml:space="preserve"> the idea would be </w:t>
      </w:r>
      <w:r w:rsidR="001D79FE">
        <w:t>to create a wraparound application of this data to make it easier for people to find the right course for them.</w:t>
      </w:r>
      <w:r w:rsidR="0095250B" w:rsidRPr="005935A9">
        <w:br w:type="page"/>
      </w:r>
    </w:p>
    <w:p w14:paraId="66EF675A" w14:textId="6A22E424" w:rsidR="002B1D65" w:rsidRPr="005935A9" w:rsidRDefault="00E40B8F" w:rsidP="007F5D11">
      <w:pPr>
        <w:pStyle w:val="ReportHeader"/>
      </w:pPr>
      <w:bookmarkStart w:id="7" w:name="_Toc100937273"/>
      <w:r w:rsidRPr="005935A9">
        <w:lastRenderedPageBreak/>
        <w:t>Frameworks</w:t>
      </w:r>
      <w:r w:rsidR="00F670F2" w:rsidRPr="005935A9">
        <w:t xml:space="preserve"> and Methods of Interest</w:t>
      </w:r>
      <w:bookmarkEnd w:id="7"/>
    </w:p>
    <w:p w14:paraId="095CE0EF" w14:textId="77777777" w:rsidR="00EE5F1E" w:rsidRPr="005935A9" w:rsidRDefault="00EE5F1E" w:rsidP="00D01147"/>
    <w:p w14:paraId="798AD8ED" w14:textId="5BFA122F" w:rsidR="00F670F2" w:rsidRPr="005935A9" w:rsidRDefault="00F670F2" w:rsidP="00D01147">
      <w:r w:rsidRPr="005935A9">
        <w:t xml:space="preserve">In this chapter we will define this projects current scope </w:t>
      </w:r>
      <w:r w:rsidR="00F01D6B" w:rsidRPr="005935A9">
        <w:t>and the foundations behind it. T</w:t>
      </w:r>
      <w:r w:rsidRPr="005935A9">
        <w:t xml:space="preserve">hen we will explore the scope of where I hope this project could go and what would be needed for that. We will explore frameworks and how I </w:t>
      </w:r>
      <w:r w:rsidR="00476A77" w:rsidRPr="005935A9">
        <w:t xml:space="preserve">could use </w:t>
      </w:r>
      <w:r w:rsidRPr="005935A9">
        <w:t>them</w:t>
      </w:r>
      <w:r w:rsidR="00476A77" w:rsidRPr="005935A9">
        <w:t xml:space="preserve"> in </w:t>
      </w:r>
      <w:r w:rsidR="00F44B03">
        <w:t>each scope</w:t>
      </w:r>
      <w:r w:rsidRPr="005935A9">
        <w:t>.</w:t>
      </w:r>
    </w:p>
    <w:p w14:paraId="41C5C526" w14:textId="77777777" w:rsidR="00F44B03" w:rsidRDefault="00F44B03" w:rsidP="00801A54"/>
    <w:p w14:paraId="0B43422A" w14:textId="77777777" w:rsidR="005E5636" w:rsidRDefault="00F44B03" w:rsidP="005E5636">
      <w:r w:rsidRPr="00D01147">
        <w:t>Python was chosen as the</w:t>
      </w:r>
      <w:r w:rsidRPr="005935A9">
        <w:t xml:space="preserve"> foundational language for each part of </w:t>
      </w:r>
      <w:r>
        <w:t>the</w:t>
      </w:r>
      <w:r w:rsidRPr="005935A9">
        <w:t xml:space="preserve"> scope. I have been writing Python for four years now, and have worked professionally in Python for </w:t>
      </w:r>
      <w:r>
        <w:t>two</w:t>
      </w:r>
      <w:r w:rsidRPr="005935A9">
        <w:t xml:space="preserve"> years. I chose it due to my experience in it, specifically in web scraping, which will be the most important part of this project.</w:t>
      </w:r>
    </w:p>
    <w:p w14:paraId="0065F4CF" w14:textId="77777777" w:rsidR="005E5636" w:rsidRDefault="005E5636" w:rsidP="005E5636"/>
    <w:p w14:paraId="21492511" w14:textId="4E2F6A6F" w:rsidR="001056B4" w:rsidRDefault="005E5636" w:rsidP="005E5636">
      <w:r>
        <w:t xml:space="preserve">Checking the top ten most in-demand programming languages or most popular, Python JavaScript and Objective-C are always high in the list. </w:t>
      </w:r>
      <w:r w:rsidR="00E53611">
        <w:t xml:space="preserve">Python is created from Objective-C, it is a wraparound which provides simpler, closer-to-English code compared to Objective-C or JavaScript.  </w:t>
      </w:r>
    </w:p>
    <w:p w14:paraId="50FB67BB" w14:textId="57C74FDE" w:rsidR="00E53611" w:rsidRDefault="00E53611" w:rsidP="005E5636"/>
    <w:p w14:paraId="144FD6CF" w14:textId="4AC68159" w:rsidR="00E53611" w:rsidRDefault="00E53611" w:rsidP="005E5636">
      <w:r>
        <w:t xml:space="preserve">Python is an Object-Orientated programming language, meaning our </w:t>
      </w:r>
      <w:r w:rsidR="005D4EEE">
        <w:t>written code</w:t>
      </w:r>
      <w:r>
        <w:t xml:space="preserve"> can be broken into Classes, which are </w:t>
      </w:r>
      <w:r w:rsidR="001056B4">
        <w:t xml:space="preserve">workspaces </w:t>
      </w:r>
      <w:r w:rsidR="005D4EEE">
        <w:t>that embod</w:t>
      </w:r>
      <w:r w:rsidR="00AB6915">
        <w:t>y</w:t>
      </w:r>
      <w:r w:rsidR="005D4EEE">
        <w:t xml:space="preserve"> functions grouped together to perform specific repeated </w:t>
      </w:r>
      <w:r w:rsidR="00AB6915">
        <w:t>tasks</w:t>
      </w:r>
      <w:r w:rsidR="005D4EEE">
        <w:t>. We give these classes meaningful jobs in our software’s functionality</w:t>
      </w:r>
      <w:r w:rsidR="001056B4">
        <w:t>.</w:t>
      </w:r>
    </w:p>
    <w:p w14:paraId="3C5D0AD9" w14:textId="587606AA" w:rsidR="001056B4" w:rsidRDefault="001056B4" w:rsidP="005E5636"/>
    <w:p w14:paraId="42EA8DCF" w14:textId="042F5669" w:rsidR="001056B4" w:rsidRPr="001056B4" w:rsidRDefault="001056B4" w:rsidP="005E5636">
      <w:r>
        <w:t>We can download external “libraries” or “frameworks” for Python, which will contain a quantity of pre-defined classes. These frameworks are often written and maintained by a community of individual software developers, which is called “open-source” software.</w:t>
      </w:r>
    </w:p>
    <w:p w14:paraId="3BC0DADB" w14:textId="77777777" w:rsidR="000F204B" w:rsidRPr="005935A9" w:rsidRDefault="000F204B" w:rsidP="00D01147"/>
    <w:p w14:paraId="128B2929" w14:textId="66D7D6DE" w:rsidR="00680499" w:rsidRPr="005935A9" w:rsidRDefault="000F204B" w:rsidP="00D01147">
      <w:r w:rsidRPr="005935A9">
        <w:t>M</w:t>
      </w:r>
      <w:r w:rsidR="00680499" w:rsidRPr="005935A9">
        <w:t>ultiple Python Libraries</w:t>
      </w:r>
      <w:r w:rsidRPr="005935A9">
        <w:t xml:space="preserve"> were used</w:t>
      </w:r>
      <w:r w:rsidR="00680499" w:rsidRPr="005935A9">
        <w:t xml:space="preserve">, which will be credited to </w:t>
      </w:r>
      <w:r w:rsidR="00851DE1" w:rsidRPr="005935A9">
        <w:t>throughout this project</w:t>
      </w:r>
      <w:r w:rsidR="00680499" w:rsidRPr="005935A9">
        <w:t>. Some honourable mentions</w:t>
      </w:r>
      <w:r w:rsidR="00571AF4" w:rsidRPr="005935A9">
        <w:t xml:space="preserve"> are</w:t>
      </w:r>
      <w:r w:rsidR="00680499" w:rsidRPr="005935A9">
        <w:t xml:space="preserve">; </w:t>
      </w:r>
    </w:p>
    <w:p w14:paraId="2EE56D4B" w14:textId="216FF584" w:rsidR="00680499" w:rsidRDefault="00680499" w:rsidP="00F37E9C">
      <w:pPr>
        <w:pStyle w:val="ListParagraph"/>
        <w:numPr>
          <w:ilvl w:val="0"/>
          <w:numId w:val="2"/>
        </w:numPr>
      </w:pPr>
      <w:r>
        <w:t>Pandas; A data science package</w:t>
      </w:r>
      <w:r w:rsidR="00851DE1">
        <w:t>,</w:t>
      </w:r>
      <w:r>
        <w:t xml:space="preserve"> used to create and manipulate Data Frames.</w:t>
      </w:r>
      <w:r w:rsidR="007C0371">
        <w:t xml:space="preserve"> </w:t>
      </w:r>
      <w:sdt>
        <w:sdtPr>
          <w:id w:val="-348262818"/>
          <w:citation/>
        </w:sdtPr>
        <w:sdtEndPr/>
        <w:sdtContent>
          <w:r w:rsidR="00F32D2A">
            <w:fldChar w:fldCharType="begin"/>
          </w:r>
          <w:r w:rsidR="00F32D2A">
            <w:rPr>
              <w:sz w:val="16"/>
              <w:szCs w:val="16"/>
              <w:lang w:val="en-US"/>
            </w:rPr>
            <w:instrText xml:space="preserve"> CITATION Pan \l 1033 </w:instrText>
          </w:r>
          <w:r w:rsidR="00F32D2A">
            <w:fldChar w:fldCharType="separate"/>
          </w:r>
          <w:r w:rsidR="00B2795E" w:rsidRPr="00B2795E">
            <w:rPr>
              <w:noProof/>
              <w:sz w:val="16"/>
              <w:szCs w:val="16"/>
              <w:lang w:val="en-US"/>
            </w:rPr>
            <w:t>(1)</w:t>
          </w:r>
          <w:r w:rsidR="00F32D2A">
            <w:fldChar w:fldCharType="end"/>
          </w:r>
        </w:sdtContent>
      </w:sdt>
    </w:p>
    <w:p w14:paraId="641378F4" w14:textId="18793B75" w:rsidR="00680499" w:rsidRDefault="00680499" w:rsidP="00F37E9C">
      <w:pPr>
        <w:pStyle w:val="ListParagraph"/>
        <w:numPr>
          <w:ilvl w:val="0"/>
          <w:numId w:val="2"/>
        </w:numPr>
      </w:pPr>
      <w:r>
        <w:t xml:space="preserve">Scrapy; A web scraping package, used to request and parse </w:t>
      </w:r>
      <w:r w:rsidR="00851DE1">
        <w:t xml:space="preserve">static </w:t>
      </w:r>
      <w:r>
        <w:t>HTML documents.</w:t>
      </w:r>
      <w:r w:rsidR="007C0371">
        <w:t xml:space="preserve"> </w:t>
      </w:r>
      <w:sdt>
        <w:sdtPr>
          <w:rPr>
            <w:rStyle w:val="referencesChar"/>
            <w:rFonts w:eastAsiaTheme="minorHAnsi"/>
          </w:rPr>
          <w:id w:val="-1167014703"/>
          <w:citation/>
        </w:sdtPr>
        <w:sdtEndPr>
          <w:rPr>
            <w:rStyle w:val="referencesChar"/>
          </w:rPr>
        </w:sdtEndPr>
        <w:sdtContent>
          <w:r w:rsidR="00A71AEE" w:rsidRPr="00A71AEE">
            <w:rPr>
              <w:rStyle w:val="referencesChar"/>
              <w:rFonts w:eastAsiaTheme="minorHAnsi"/>
            </w:rPr>
            <w:fldChar w:fldCharType="begin"/>
          </w:r>
          <w:r w:rsidR="00A71AEE" w:rsidRPr="00A71AEE">
            <w:rPr>
              <w:rStyle w:val="referencesChar"/>
              <w:rFonts w:eastAsiaTheme="minorHAnsi"/>
            </w:rPr>
            <w:instrText xml:space="preserve"> CITATION Scr \l 1033 </w:instrText>
          </w:r>
          <w:r w:rsidR="00A71AEE" w:rsidRPr="00A71AEE">
            <w:rPr>
              <w:rStyle w:val="referencesChar"/>
              <w:rFonts w:eastAsiaTheme="minorHAnsi"/>
            </w:rPr>
            <w:fldChar w:fldCharType="separate"/>
          </w:r>
          <w:r w:rsidR="00B2795E" w:rsidRPr="00B2795E">
            <w:rPr>
              <w:rFonts w:cs="Times New Roman"/>
              <w:noProof/>
              <w:sz w:val="16"/>
              <w:szCs w:val="16"/>
              <w:lang w:eastAsia="en-GB"/>
            </w:rPr>
            <w:t>(2)</w:t>
          </w:r>
          <w:r w:rsidR="00A71AEE" w:rsidRPr="00A71AEE">
            <w:rPr>
              <w:rStyle w:val="referencesChar"/>
              <w:rFonts w:eastAsiaTheme="minorHAnsi"/>
            </w:rPr>
            <w:fldChar w:fldCharType="end"/>
          </w:r>
        </w:sdtContent>
      </w:sdt>
    </w:p>
    <w:p w14:paraId="74AA00D6" w14:textId="7C7936ED" w:rsidR="00680499" w:rsidRDefault="00680499" w:rsidP="00F37E9C">
      <w:pPr>
        <w:pStyle w:val="ListParagraph"/>
        <w:numPr>
          <w:ilvl w:val="0"/>
          <w:numId w:val="2"/>
        </w:numPr>
      </w:pPr>
      <w:r>
        <w:t xml:space="preserve">Selenium; A browser automation tool </w:t>
      </w:r>
      <w:r w:rsidR="00571AF4">
        <w:t>which can</w:t>
      </w:r>
      <w:r>
        <w:t xml:space="preserve"> programmatically navigate and parse web pages, specifically DOM (D</w:t>
      </w:r>
      <w:r w:rsidR="00851DE1">
        <w:t>ocument Object Model</w:t>
      </w:r>
      <w:r>
        <w:t>)</w:t>
      </w:r>
      <w:r w:rsidR="00851DE1">
        <w:t xml:space="preserve"> enabled sites, which are HTML documents manipulated typically by JavaScript, of which cannot be navigated by Scrapy.</w:t>
      </w:r>
      <w:r w:rsidR="007C0371">
        <w:t xml:space="preserve"> </w:t>
      </w:r>
      <w:sdt>
        <w:sdtPr>
          <w:rPr>
            <w:sz w:val="16"/>
            <w:szCs w:val="16"/>
          </w:rPr>
          <w:id w:val="675626362"/>
          <w:citation/>
        </w:sdtPr>
        <w:sdtEndPr/>
        <w:sdtContent>
          <w:r w:rsidR="00A71AEE">
            <w:rPr>
              <w:sz w:val="16"/>
              <w:szCs w:val="16"/>
            </w:rPr>
            <w:fldChar w:fldCharType="begin"/>
          </w:r>
          <w:r w:rsidR="00A71AEE">
            <w:rPr>
              <w:sz w:val="16"/>
              <w:szCs w:val="16"/>
              <w:lang w:val="en-US"/>
            </w:rPr>
            <w:instrText xml:space="preserve"> CITATION Sel \l 1033 </w:instrText>
          </w:r>
          <w:r w:rsidR="00A71AEE">
            <w:rPr>
              <w:sz w:val="16"/>
              <w:szCs w:val="16"/>
            </w:rPr>
            <w:fldChar w:fldCharType="separate"/>
          </w:r>
          <w:r w:rsidR="00B2795E" w:rsidRPr="00B2795E">
            <w:rPr>
              <w:noProof/>
              <w:sz w:val="16"/>
              <w:szCs w:val="16"/>
              <w:lang w:val="en-US"/>
            </w:rPr>
            <w:t>(3)</w:t>
          </w:r>
          <w:r w:rsidR="00A71AEE">
            <w:rPr>
              <w:sz w:val="16"/>
              <w:szCs w:val="16"/>
            </w:rPr>
            <w:fldChar w:fldCharType="end"/>
          </w:r>
        </w:sdtContent>
      </w:sdt>
    </w:p>
    <w:p w14:paraId="181905E9" w14:textId="5FEA838E" w:rsidR="00997292" w:rsidRPr="00720F7B" w:rsidRDefault="00DC78D6" w:rsidP="00F37E9C">
      <w:pPr>
        <w:pStyle w:val="ListParagraph"/>
        <w:numPr>
          <w:ilvl w:val="0"/>
          <w:numId w:val="2"/>
        </w:numPr>
      </w:pPr>
      <w:r>
        <w:t>icalendar</w:t>
      </w:r>
      <w:r w:rsidR="00851DE1">
        <w:t xml:space="preserve">; </w:t>
      </w:r>
      <w:r>
        <w:t xml:space="preserve">a framework which can </w:t>
      </w:r>
      <w:r w:rsidR="00AD100B">
        <w:t>format</w:t>
      </w:r>
      <w:r>
        <w:t xml:space="preserve"> </w:t>
      </w:r>
      <w:r w:rsidR="004F106D">
        <w:t>event data into Universal Calendar Format</w:t>
      </w:r>
      <w:r w:rsidR="00C84E16">
        <w:t>.</w:t>
      </w:r>
      <w:r w:rsidR="007C0371">
        <w:t xml:space="preserve"> </w:t>
      </w:r>
      <w:sdt>
        <w:sdtPr>
          <w:id w:val="43110635"/>
          <w:citation/>
        </w:sdtPr>
        <w:sdtEndPr/>
        <w:sdtContent>
          <w:r w:rsidR="00A71AEE">
            <w:fldChar w:fldCharType="begin"/>
          </w:r>
          <w:r w:rsidR="00A71AEE">
            <w:rPr>
              <w:sz w:val="16"/>
              <w:szCs w:val="16"/>
              <w:lang w:val="en-US"/>
            </w:rPr>
            <w:instrText xml:space="preserve"> CITATION iCa \l 1033 </w:instrText>
          </w:r>
          <w:r w:rsidR="00A71AEE">
            <w:fldChar w:fldCharType="separate"/>
          </w:r>
          <w:r w:rsidR="00B2795E" w:rsidRPr="00B2795E">
            <w:rPr>
              <w:noProof/>
              <w:sz w:val="16"/>
              <w:szCs w:val="16"/>
              <w:lang w:val="en-US"/>
            </w:rPr>
            <w:t>(4)</w:t>
          </w:r>
          <w:r w:rsidR="00A71AEE">
            <w:fldChar w:fldCharType="end"/>
          </w:r>
        </w:sdtContent>
      </w:sdt>
    </w:p>
    <w:p w14:paraId="49AD69E8" w14:textId="4E37A3EF" w:rsidR="00720F7B" w:rsidRDefault="00720F7B" w:rsidP="00F37E9C">
      <w:pPr>
        <w:pStyle w:val="ListParagraph"/>
        <w:numPr>
          <w:ilvl w:val="0"/>
          <w:numId w:val="2"/>
        </w:numPr>
      </w:pPr>
      <w:proofErr w:type="spellStart"/>
      <w:r>
        <w:t>FastAPI</w:t>
      </w:r>
      <w:proofErr w:type="spellEnd"/>
      <w:r>
        <w:t>; an API framework for Python.</w:t>
      </w:r>
      <w:r w:rsidR="00713882">
        <w:t xml:space="preserve"> </w:t>
      </w:r>
      <w:sdt>
        <w:sdtPr>
          <w:id w:val="-2123142073"/>
          <w:citation/>
        </w:sdtPr>
        <w:sdtEndPr/>
        <w:sdtContent>
          <w:r w:rsidR="00A71AEE">
            <w:fldChar w:fldCharType="begin"/>
          </w:r>
          <w:r w:rsidR="00A71AEE">
            <w:rPr>
              <w:rStyle w:val="referencesChar"/>
              <w:rFonts w:eastAsiaTheme="minorHAnsi"/>
              <w:lang w:val="en-US"/>
            </w:rPr>
            <w:instrText xml:space="preserve"> CITATION Fas \l 1033 </w:instrText>
          </w:r>
          <w:r w:rsidR="00A71AEE">
            <w:fldChar w:fldCharType="separate"/>
          </w:r>
          <w:r w:rsidR="00B2795E" w:rsidRPr="00B2795E">
            <w:rPr>
              <w:rFonts w:cs="Times New Roman"/>
              <w:noProof/>
              <w:sz w:val="16"/>
              <w:szCs w:val="16"/>
              <w:lang w:val="en-US" w:eastAsia="en-GB"/>
            </w:rPr>
            <w:t>(5)</w:t>
          </w:r>
          <w:r w:rsidR="00A71AEE">
            <w:fldChar w:fldCharType="end"/>
          </w:r>
        </w:sdtContent>
      </w:sdt>
    </w:p>
    <w:p w14:paraId="375B54AC" w14:textId="76E7C9AF" w:rsidR="001056B4" w:rsidRDefault="00A2312C" w:rsidP="001056B4">
      <w:r>
        <w:t>Choosing Python as the language is only the first step. Deciding on frameworks is the next step, for this we will need to figure out what it is we want the program to do, and find a framework or frameworks, which can help us achieve our scope.</w:t>
      </w:r>
    </w:p>
    <w:p w14:paraId="03C67043" w14:textId="179B8254" w:rsidR="001056B4" w:rsidRPr="00427213" w:rsidRDefault="001056B4" w:rsidP="001056B4">
      <w:pPr>
        <w:rPr>
          <w:b/>
          <w:bCs/>
          <w:i/>
          <w:iCs/>
        </w:rPr>
      </w:pPr>
      <w:r>
        <w:br/>
      </w:r>
      <w:r w:rsidRPr="00427213">
        <w:rPr>
          <w:b/>
          <w:bCs/>
          <w:i/>
          <w:iCs/>
        </w:rPr>
        <w:t>Scope, what we need our frameworks to suppor</w:t>
      </w:r>
      <w:r w:rsidRPr="00427213">
        <w:rPr>
          <w:rFonts w:eastAsiaTheme="majorEastAsia"/>
          <w:b/>
          <w:bCs/>
          <w:i/>
          <w:iCs/>
        </w:rPr>
        <w:t>t:</w:t>
      </w:r>
    </w:p>
    <w:p w14:paraId="6ECD6AF7" w14:textId="77777777" w:rsidR="001056B4" w:rsidRPr="00997292" w:rsidRDefault="001056B4" w:rsidP="00F37E9C">
      <w:pPr>
        <w:pStyle w:val="ListParagraph"/>
        <w:numPr>
          <w:ilvl w:val="0"/>
          <w:numId w:val="3"/>
        </w:numPr>
      </w:pPr>
      <w:r w:rsidRPr="00997292">
        <w:t xml:space="preserve">Multiple web scrapers to gather large amounts of data. </w:t>
      </w:r>
    </w:p>
    <w:p w14:paraId="598D8183" w14:textId="77777777" w:rsidR="001056B4" w:rsidRDefault="001056B4" w:rsidP="00F37E9C">
      <w:pPr>
        <w:pStyle w:val="ListParagraph"/>
        <w:numPr>
          <w:ilvl w:val="0"/>
          <w:numId w:val="3"/>
        </w:numPr>
      </w:pPr>
      <w:r>
        <w:t>An API with GUI for a portal to serve and host data/tools for students.</w:t>
      </w:r>
    </w:p>
    <w:p w14:paraId="52AAC946" w14:textId="35313A35" w:rsidR="00D512E4" w:rsidRDefault="001056B4" w:rsidP="00F37E9C">
      <w:pPr>
        <w:pStyle w:val="ListParagraph"/>
        <w:numPr>
          <w:ilvl w:val="0"/>
          <w:numId w:val="3"/>
        </w:numPr>
      </w:pPr>
      <w:r>
        <w:t>Course Keyword Extraction.</w:t>
      </w:r>
      <w:r>
        <w:br/>
      </w:r>
    </w:p>
    <w:p w14:paraId="3C92D201" w14:textId="77777777" w:rsidR="00A2312C" w:rsidRDefault="00A2312C" w:rsidP="00A2312C">
      <w:pPr>
        <w:pStyle w:val="ListParagraph"/>
      </w:pPr>
    </w:p>
    <w:p w14:paraId="578583F5" w14:textId="2DEEC529" w:rsidR="000B0643" w:rsidRPr="00DF3595" w:rsidRDefault="00997292" w:rsidP="00DF3595">
      <w:pPr>
        <w:pStyle w:val="Heading2"/>
      </w:pPr>
      <w:bookmarkStart w:id="8" w:name="_Toc100937274"/>
      <w:r w:rsidRPr="00DF3595">
        <w:lastRenderedPageBreak/>
        <w:t>Scope 1: Multiple Web Scrapers to Gather Large Amounts of Data</w:t>
      </w:r>
      <w:r w:rsidRPr="00D512E4">
        <w:t>.</w:t>
      </w:r>
      <w:bookmarkEnd w:id="8"/>
    </w:p>
    <w:p w14:paraId="367F4D33" w14:textId="2BA97343" w:rsidR="00E40B8F" w:rsidRPr="005935A9" w:rsidRDefault="00C84E16" w:rsidP="00D01147">
      <w:pPr>
        <w:rPr>
          <w:b/>
          <w:i/>
        </w:rPr>
      </w:pPr>
      <w:r w:rsidRPr="005935A9">
        <w:t>Web scrapers, also called miners and/or bots, are programs designed to extract information from the interne</w:t>
      </w:r>
      <w:r w:rsidR="00706003" w:rsidRPr="005935A9">
        <w:t xml:space="preserve">t; </w:t>
      </w:r>
      <w:r w:rsidR="00E40B8F" w:rsidRPr="005935A9">
        <w:t>The most common use for web scrapers is to collect data for marketing purposes. For example, a web scraper might be used to collect data about the prices of items on a particular website so that a company can create a price comparison tool.</w:t>
      </w:r>
      <w:r w:rsidR="0045709E" w:rsidRPr="005935A9">
        <w:t xml:space="preserve"> </w:t>
      </w:r>
      <w:sdt>
        <w:sdtPr>
          <w:id w:val="-835925005"/>
          <w:citation/>
        </w:sdtPr>
        <w:sdtEndPr/>
        <w:sdtContent>
          <w:r w:rsidR="00B2795E">
            <w:fldChar w:fldCharType="begin"/>
          </w:r>
          <w:r w:rsidR="00B2795E">
            <w:rPr>
              <w:sz w:val="16"/>
              <w:szCs w:val="16"/>
              <w:lang w:val="en-US"/>
            </w:rPr>
            <w:instrText xml:space="preserve"> CITATION Pri \l 1033 </w:instrText>
          </w:r>
          <w:r w:rsidR="00B2795E">
            <w:fldChar w:fldCharType="separate"/>
          </w:r>
          <w:r w:rsidR="00B2795E" w:rsidRPr="00B2795E">
            <w:rPr>
              <w:noProof/>
              <w:sz w:val="16"/>
              <w:szCs w:val="16"/>
              <w:lang w:val="en-US"/>
            </w:rPr>
            <w:t>(6)</w:t>
          </w:r>
          <w:r w:rsidR="00B2795E">
            <w:fldChar w:fldCharType="end"/>
          </w:r>
        </w:sdtContent>
      </w:sdt>
    </w:p>
    <w:p w14:paraId="19EE5A59" w14:textId="4EE19612" w:rsidR="000F204B" w:rsidRDefault="000F204B" w:rsidP="00D01147"/>
    <w:p w14:paraId="3F4708BB" w14:textId="53B64253" w:rsidR="00A2312C" w:rsidRDefault="00A2312C" w:rsidP="00D01147">
      <w:r>
        <w:t xml:space="preserve">This was actually my first introduction to web-scraping. I worked as an intern in a digital marketing company </w:t>
      </w:r>
      <w:r w:rsidR="00DA6BFA">
        <w:t>where I developed</w:t>
      </w:r>
      <w:r>
        <w:t xml:space="preserve"> a </w:t>
      </w:r>
      <w:r w:rsidR="00DE3936">
        <w:t>tool</w:t>
      </w:r>
      <w:r>
        <w:t xml:space="preserve"> which would compare products prices. </w:t>
      </w:r>
      <w:r w:rsidR="00DA6BFA">
        <w:t>The scraper</w:t>
      </w:r>
      <w:r w:rsidR="00DE3936">
        <w:t>/bot</w:t>
      </w:r>
      <w:r w:rsidR="00DA6BFA">
        <w:t xml:space="preserve"> would aggregate the price of </w:t>
      </w:r>
      <w:r w:rsidR="00DE3936">
        <w:t>a</w:t>
      </w:r>
      <w:r w:rsidR="00DA6BFA">
        <w:t xml:space="preserve"> product across multiple online outlets</w:t>
      </w:r>
      <w:r w:rsidR="00DE3936">
        <w:t xml:space="preserve">. Thus </w:t>
      </w:r>
      <w:r w:rsidR="00DA6BFA">
        <w:t>wh</w:t>
      </w:r>
      <w:r w:rsidR="00792639">
        <w:t>ich</w:t>
      </w:r>
      <w:r w:rsidR="00DA6BFA">
        <w:t xml:space="preserve">ever </w:t>
      </w:r>
      <w:r w:rsidR="00792639">
        <w:t xml:space="preserve">outlet </w:t>
      </w:r>
      <w:r w:rsidR="00DA6BFA">
        <w:t xml:space="preserve">holds this data, </w:t>
      </w:r>
      <w:r w:rsidR="00DE3936">
        <w:t>can</w:t>
      </w:r>
      <w:r w:rsidR="00DA6BFA">
        <w:t xml:space="preserve"> make informed business intelligent decisions on sales</w:t>
      </w:r>
      <w:r w:rsidR="00792639">
        <w:t xml:space="preserve">, </w:t>
      </w:r>
      <w:r w:rsidR="00DA6BFA">
        <w:t>discounts</w:t>
      </w:r>
      <w:r w:rsidR="00792639">
        <w:t xml:space="preserve"> or pricing</w:t>
      </w:r>
      <w:r w:rsidR="00DE3936">
        <w:t xml:space="preserve"> to </w:t>
      </w:r>
      <w:r w:rsidR="00E278DC">
        <w:t>have an advantage over</w:t>
      </w:r>
      <w:r w:rsidR="00DE3936">
        <w:t xml:space="preserve"> competitors</w:t>
      </w:r>
      <w:r w:rsidR="00DA6BFA">
        <w:t xml:space="preserve">. </w:t>
      </w:r>
    </w:p>
    <w:p w14:paraId="7E91A4E5" w14:textId="77777777" w:rsidR="00A2312C" w:rsidRPr="005935A9" w:rsidRDefault="00A2312C" w:rsidP="00D01147"/>
    <w:p w14:paraId="67C14232" w14:textId="2B5C4069" w:rsidR="002C0351" w:rsidRPr="005935A9" w:rsidRDefault="00706003" w:rsidP="00D01147">
      <w:r w:rsidRPr="005935A9">
        <w:t>Bots</w:t>
      </w:r>
      <w:r w:rsidR="00606420" w:rsidRPr="005935A9">
        <w:t>/Scrapers</w:t>
      </w:r>
      <w:r w:rsidRPr="005935A9">
        <w:t xml:space="preserve"> are used to do repetitive actions, such as scrolling or navigating of sites to extract pieces of information. </w:t>
      </w:r>
      <w:r w:rsidR="002C0351" w:rsidRPr="005935A9">
        <w:t xml:space="preserve">Google uses </w:t>
      </w:r>
      <w:r w:rsidR="00D43015" w:rsidRPr="005935A9">
        <w:t>web scrapers</w:t>
      </w:r>
      <w:r w:rsidR="002C0351" w:rsidRPr="005935A9">
        <w:t xml:space="preserve"> to aggregate information and recommend </w:t>
      </w:r>
      <w:r w:rsidR="00F50CA4">
        <w:t>webpage documents</w:t>
      </w:r>
      <w:r w:rsidR="002C0351" w:rsidRPr="005935A9">
        <w:t xml:space="preserve"> based on keyword similarity of a given input. </w:t>
      </w:r>
      <w:sdt>
        <w:sdtPr>
          <w:id w:val="1600905111"/>
          <w:citation/>
        </w:sdtPr>
        <w:sdtEndPr/>
        <w:sdtContent>
          <w:r w:rsidR="00A4442D">
            <w:fldChar w:fldCharType="begin"/>
          </w:r>
          <w:r w:rsidR="00A4442D">
            <w:rPr>
              <w:sz w:val="16"/>
              <w:szCs w:val="16"/>
              <w:lang w:val="en-US"/>
            </w:rPr>
            <w:instrText xml:space="preserve"> CITATION Wha \l 1033 </w:instrText>
          </w:r>
          <w:r w:rsidR="00A4442D">
            <w:fldChar w:fldCharType="separate"/>
          </w:r>
          <w:r w:rsidR="00B2795E" w:rsidRPr="00B2795E">
            <w:rPr>
              <w:noProof/>
              <w:sz w:val="16"/>
              <w:szCs w:val="16"/>
              <w:lang w:val="en-US"/>
            </w:rPr>
            <w:t>(7)</w:t>
          </w:r>
          <w:r w:rsidR="00A4442D">
            <w:fldChar w:fldCharType="end"/>
          </w:r>
        </w:sdtContent>
      </w:sdt>
    </w:p>
    <w:p w14:paraId="4B94F58C" w14:textId="004C31BE" w:rsidR="000F204B" w:rsidRDefault="000F204B" w:rsidP="00D01147"/>
    <w:p w14:paraId="37FEF892" w14:textId="6CE8A2AF" w:rsidR="00067F48" w:rsidRDefault="00F50CA4" w:rsidP="00AF0AC2">
      <w:r>
        <w:t>Bots are controversial topics. They are seen to be “bad” in the public eye, often being credited to</w:t>
      </w:r>
      <w:r w:rsidR="00AF7FB3">
        <w:t xml:space="preserve"> worldwide</w:t>
      </w:r>
      <w:r>
        <w:t xml:space="preserve"> shortages in</w:t>
      </w:r>
      <w:r w:rsidR="00AF7FB3">
        <w:t xml:space="preserve"> consumer goods</w:t>
      </w:r>
      <w:r w:rsidR="00A21EBF">
        <w:t xml:space="preserve"> </w:t>
      </w:r>
      <w:sdt>
        <w:sdtPr>
          <w:id w:val="423226124"/>
          <w:citation/>
        </w:sdtPr>
        <w:sdtEndPr>
          <w:rPr>
            <w:sz w:val="16"/>
            <w:szCs w:val="16"/>
          </w:rPr>
        </w:sdtEndPr>
        <w:sdtContent>
          <w:r w:rsidR="00A21EBF" w:rsidRPr="00A21EBF">
            <w:rPr>
              <w:sz w:val="16"/>
              <w:szCs w:val="16"/>
            </w:rPr>
            <w:fldChar w:fldCharType="begin"/>
          </w:r>
          <w:r w:rsidR="00A21EBF" w:rsidRPr="00A21EBF">
            <w:rPr>
              <w:sz w:val="16"/>
              <w:szCs w:val="16"/>
              <w:lang w:val="en-US"/>
            </w:rPr>
            <w:instrText xml:space="preserve"> CITATION Con \l 1033 </w:instrText>
          </w:r>
          <w:r w:rsidR="00A21EBF" w:rsidRPr="00A21EBF">
            <w:rPr>
              <w:sz w:val="16"/>
              <w:szCs w:val="16"/>
            </w:rPr>
            <w:fldChar w:fldCharType="separate"/>
          </w:r>
          <w:r w:rsidR="00A21EBF" w:rsidRPr="00A21EBF">
            <w:rPr>
              <w:noProof/>
              <w:sz w:val="16"/>
              <w:szCs w:val="16"/>
              <w:lang w:val="en-US"/>
            </w:rPr>
            <w:t>(8)</w:t>
          </w:r>
          <w:r w:rsidR="00A21EBF" w:rsidRPr="00A21EBF">
            <w:rPr>
              <w:sz w:val="16"/>
              <w:szCs w:val="16"/>
            </w:rPr>
            <w:fldChar w:fldCharType="end"/>
          </w:r>
        </w:sdtContent>
      </w:sdt>
      <w:r w:rsidR="00A21EBF">
        <w:t xml:space="preserve"> and data privacy concerns</w:t>
      </w:r>
      <w:r w:rsidR="00950862">
        <w:t xml:space="preserve">. </w:t>
      </w:r>
      <w:sdt>
        <w:sdtPr>
          <w:id w:val="1589805364"/>
          <w:citation/>
        </w:sdtPr>
        <w:sdtEndPr>
          <w:rPr>
            <w:rStyle w:val="referencesChar"/>
            <w:sz w:val="16"/>
            <w:szCs w:val="16"/>
          </w:rPr>
        </w:sdtEndPr>
        <w:sdtContent>
          <w:r w:rsidR="00950862" w:rsidRPr="00950862">
            <w:rPr>
              <w:rStyle w:val="referencesChar"/>
            </w:rPr>
            <w:fldChar w:fldCharType="begin"/>
          </w:r>
          <w:r w:rsidR="00950862" w:rsidRPr="00950862">
            <w:rPr>
              <w:rStyle w:val="referencesChar"/>
            </w:rPr>
            <w:instrText xml:space="preserve"> CITATION Isw \l 1033 </w:instrText>
          </w:r>
          <w:r w:rsidR="00950862" w:rsidRPr="00950862">
            <w:rPr>
              <w:rStyle w:val="referencesChar"/>
            </w:rPr>
            <w:fldChar w:fldCharType="separate"/>
          </w:r>
          <w:r w:rsidR="00950862" w:rsidRPr="00950862">
            <w:rPr>
              <w:rStyle w:val="referencesChar"/>
            </w:rPr>
            <w:t>(9)</w:t>
          </w:r>
          <w:r w:rsidR="00950862" w:rsidRPr="00950862">
            <w:rPr>
              <w:rStyle w:val="referencesChar"/>
            </w:rPr>
            <w:fldChar w:fldCharType="end"/>
          </w:r>
        </w:sdtContent>
      </w:sdt>
      <w:r w:rsidR="00950862">
        <w:rPr>
          <w:rStyle w:val="referencesChar"/>
        </w:rPr>
        <w:t xml:space="preserve"> </w:t>
      </w:r>
      <w:r w:rsidR="00AF0AC2">
        <w:rPr>
          <w:rStyle w:val="referencesChar"/>
        </w:rPr>
        <w:t xml:space="preserve"> </w:t>
      </w:r>
      <w:r w:rsidR="00950862" w:rsidRPr="00AF0AC2">
        <w:t>There is a recognized importance of Text and Data Mining/Scraping</w:t>
      </w:r>
      <w:r w:rsidR="00A04820" w:rsidRPr="00AF0AC2">
        <w:t>, as data can provide valuable insights</w:t>
      </w:r>
      <w:r w:rsidR="00F5149C">
        <w:t>;</w:t>
      </w:r>
      <w:r w:rsidR="00F31B56">
        <w:t xml:space="preserve"> with the right intent</w:t>
      </w:r>
      <w:r w:rsidR="00A04820" w:rsidRPr="00AF0AC2">
        <w:t xml:space="preserve">. </w:t>
      </w:r>
      <w:r w:rsidR="00B47C96">
        <w:t xml:space="preserve">I accordance with </w:t>
      </w:r>
      <w:r w:rsidR="00A04820" w:rsidRPr="00AF0AC2">
        <w:t xml:space="preserve">laws in the EU, I will state that </w:t>
      </w:r>
      <w:r w:rsidR="00067F48" w:rsidRPr="00AF0AC2">
        <w:t>all scraping activities were conducted for Research Purposes only</w:t>
      </w:r>
      <w:r w:rsidR="00B47C96">
        <w:t>.</w:t>
      </w:r>
    </w:p>
    <w:p w14:paraId="0B72B3F2" w14:textId="6B5A0FC7" w:rsidR="00AF0AC2" w:rsidRDefault="00AF0AC2" w:rsidP="00AF0AC2"/>
    <w:p w14:paraId="44A1D6A1" w14:textId="77777777" w:rsidR="00794554" w:rsidRDefault="00794554" w:rsidP="00AF0AC2">
      <w:r>
        <w:t>Some popular Python frameworks used for scraping are:</w:t>
      </w:r>
    </w:p>
    <w:p w14:paraId="791C433F" w14:textId="3738A218" w:rsidR="00794554" w:rsidRDefault="00794554" w:rsidP="00F37E9C">
      <w:pPr>
        <w:pStyle w:val="ListParagraph"/>
        <w:numPr>
          <w:ilvl w:val="0"/>
          <w:numId w:val="14"/>
        </w:numPr>
      </w:pPr>
      <w:proofErr w:type="spellStart"/>
      <w:r>
        <w:t>BeautifulSoup</w:t>
      </w:r>
      <w:proofErr w:type="spellEnd"/>
      <w:r>
        <w:t>; A simple library for parsing</w:t>
      </w:r>
      <w:r w:rsidR="002F7E07">
        <w:t xml:space="preserve"> only of</w:t>
      </w:r>
      <w:r>
        <w:t xml:space="preserve"> </w:t>
      </w:r>
      <w:r w:rsidR="002F7E07">
        <w:t>HTML.</w:t>
      </w:r>
    </w:p>
    <w:p w14:paraId="24FABDC7" w14:textId="4859CD15" w:rsidR="002F7E07" w:rsidRDefault="002F7E07" w:rsidP="00F37E9C">
      <w:pPr>
        <w:pStyle w:val="ListParagraph"/>
        <w:numPr>
          <w:ilvl w:val="0"/>
          <w:numId w:val="14"/>
        </w:numPr>
      </w:pPr>
      <w:r>
        <w:t>Requests; A low-level library for making requests and receiving responses, can be used to request HTML documents or request data from APIs.</w:t>
      </w:r>
    </w:p>
    <w:p w14:paraId="381D855B" w14:textId="3A80F4BE" w:rsidR="002F7E07" w:rsidRDefault="002F7E07" w:rsidP="00F37E9C">
      <w:pPr>
        <w:pStyle w:val="ListParagraph"/>
        <w:numPr>
          <w:ilvl w:val="0"/>
          <w:numId w:val="14"/>
        </w:numPr>
      </w:pPr>
      <w:r>
        <w:t>Scrapy; Using the Requests library, Scrapy can make requests, receive responses. Parsing of HTML documents is also supported.</w:t>
      </w:r>
    </w:p>
    <w:p w14:paraId="0039F97D" w14:textId="440F4DDC" w:rsidR="00AC26F5" w:rsidRDefault="00AC26F5" w:rsidP="00F37E9C">
      <w:pPr>
        <w:pStyle w:val="ListParagraph"/>
        <w:numPr>
          <w:ilvl w:val="0"/>
          <w:numId w:val="14"/>
        </w:numPr>
      </w:pPr>
      <w:r>
        <w:t>Selenium; Web-browser automation which uses the DOM (Document Object Model) to find HTML elements and extract data from them</w:t>
      </w:r>
      <w:r w:rsidR="0084620E">
        <w:t>.</w:t>
      </w:r>
    </w:p>
    <w:p w14:paraId="0AA2AA1C" w14:textId="71BE519A" w:rsidR="000D0C02" w:rsidRDefault="000D0C02" w:rsidP="0084620E">
      <w:r>
        <w:t xml:space="preserve">Having used all these frameworks, Scrapy and Selenium are the most sophisticated high-level scraping tools. </w:t>
      </w:r>
      <w:proofErr w:type="spellStart"/>
      <w:r>
        <w:t>BeautifulSoup</w:t>
      </w:r>
      <w:proofErr w:type="spellEnd"/>
      <w:r>
        <w:t xml:space="preserve"> only being capable of just parsing HTML documents, and Requests only being able to get HTML documents, it was obvious to go with a more ready-to-go-out-of-the-box solution, like Scrapy; but as with all software, Scrapy had its limitations, meaning we needed to rely on Selenium for some aspects of scraping.</w:t>
      </w:r>
    </w:p>
    <w:p w14:paraId="5C248559" w14:textId="77777777" w:rsidR="00F50CA4" w:rsidRPr="005935A9" w:rsidRDefault="00F50CA4" w:rsidP="00D01147"/>
    <w:p w14:paraId="7BFD1CCD" w14:textId="1010916E" w:rsidR="00A60D5C" w:rsidRPr="00C52C03" w:rsidRDefault="00A60D5C" w:rsidP="00C52C03">
      <w:pPr>
        <w:pStyle w:val="Heading3"/>
      </w:pPr>
      <w:bookmarkStart w:id="9" w:name="_Toc100937275"/>
      <w:r w:rsidRPr="00C52C03">
        <w:t>Scrapy:</w:t>
      </w:r>
      <w:bookmarkEnd w:id="9"/>
      <w:r w:rsidRPr="00C52C03">
        <w:t xml:space="preserve"> </w:t>
      </w:r>
    </w:p>
    <w:p w14:paraId="6C066183" w14:textId="385AEED4" w:rsidR="00873492" w:rsidRPr="005935A9" w:rsidRDefault="00706003" w:rsidP="00D01147">
      <w:r w:rsidRPr="005935A9">
        <w:t xml:space="preserve">The framework for Python, Scrapy was </w:t>
      </w:r>
      <w:r w:rsidR="002C0351" w:rsidRPr="005935A9">
        <w:t>released</w:t>
      </w:r>
      <w:r w:rsidRPr="005935A9">
        <w:t xml:space="preserve"> in 2008</w:t>
      </w:r>
      <w:r w:rsidR="002C0351" w:rsidRPr="005935A9">
        <w:t xml:space="preserve"> and was developed by a web-aggregation company</w:t>
      </w:r>
      <w:r w:rsidR="008C1FA6" w:rsidRPr="005935A9">
        <w:t>.</w:t>
      </w:r>
      <w:r w:rsidR="00AF0AC2">
        <w:t xml:space="preserve"> </w:t>
      </w:r>
      <w:sdt>
        <w:sdtPr>
          <w:id w:val="864332043"/>
          <w:citation/>
        </w:sdtPr>
        <w:sdtEndPr>
          <w:rPr>
            <w:rStyle w:val="referencesChar"/>
            <w:sz w:val="16"/>
            <w:szCs w:val="16"/>
          </w:rPr>
        </w:sdtEndPr>
        <w:sdtContent>
          <w:r w:rsidR="00AF0AC2" w:rsidRPr="00AF0AC2">
            <w:rPr>
              <w:rStyle w:val="referencesChar"/>
            </w:rPr>
            <w:fldChar w:fldCharType="begin"/>
          </w:r>
          <w:r w:rsidR="00AF0AC2" w:rsidRPr="00AF0AC2">
            <w:rPr>
              <w:rStyle w:val="referencesChar"/>
            </w:rPr>
            <w:instrText xml:space="preserve"> CITATION Scr2 \l 1033 </w:instrText>
          </w:r>
          <w:r w:rsidR="00AF0AC2" w:rsidRPr="00AF0AC2">
            <w:rPr>
              <w:rStyle w:val="referencesChar"/>
            </w:rPr>
            <w:fldChar w:fldCharType="separate"/>
          </w:r>
          <w:r w:rsidR="00AF0AC2" w:rsidRPr="00AF0AC2">
            <w:rPr>
              <w:rStyle w:val="referencesChar"/>
            </w:rPr>
            <w:t>(11)</w:t>
          </w:r>
          <w:r w:rsidR="00AF0AC2" w:rsidRPr="00AF0AC2">
            <w:rPr>
              <w:rStyle w:val="referencesChar"/>
            </w:rPr>
            <w:fldChar w:fldCharType="end"/>
          </w:r>
        </w:sdtContent>
      </w:sdt>
      <w:r w:rsidR="001A25F9" w:rsidRPr="005935A9">
        <w:rPr>
          <w:rStyle w:val="Heading2Char"/>
        </w:rPr>
        <w:t xml:space="preserve"> </w:t>
      </w:r>
    </w:p>
    <w:p w14:paraId="5FD740B6" w14:textId="3921BE57" w:rsidR="00706003" w:rsidRPr="005935A9" w:rsidRDefault="008C1FA6" w:rsidP="00D01147">
      <w:r w:rsidRPr="005935A9">
        <w:t xml:space="preserve">Scrapy offers tools </w:t>
      </w:r>
      <w:r w:rsidR="00975A43">
        <w:t>such as</w:t>
      </w:r>
      <w:r w:rsidR="00873492" w:rsidRPr="005935A9">
        <w:t>:</w:t>
      </w:r>
    </w:p>
    <w:p w14:paraId="5C16F144" w14:textId="2C9CDE2B" w:rsidR="00873492" w:rsidRDefault="00873492" w:rsidP="00F37E9C">
      <w:pPr>
        <w:pStyle w:val="ListParagraph"/>
        <w:numPr>
          <w:ilvl w:val="0"/>
          <w:numId w:val="2"/>
        </w:numPr>
      </w:pPr>
      <w:r>
        <w:t>Auto-throttle, which assists in reducing strain on servers you are sending requests to, which also helps in staying undetected to sites, and is just a form of respect to not congest servers.</w:t>
      </w:r>
    </w:p>
    <w:p w14:paraId="3B36D15A" w14:textId="23F7663C" w:rsidR="00873492" w:rsidRDefault="00873492" w:rsidP="00F37E9C">
      <w:pPr>
        <w:pStyle w:val="ListParagraph"/>
        <w:numPr>
          <w:ilvl w:val="0"/>
          <w:numId w:val="2"/>
        </w:numPr>
      </w:pPr>
      <w:r>
        <w:t>Rotating Proxies, we can rotate proxies to remain undetected and avoid IP banning</w:t>
      </w:r>
      <w:r w:rsidR="000A5CC2">
        <w:t xml:space="preserve"> by sending different requests and performing different routines from different IP addresses</w:t>
      </w:r>
      <w:r>
        <w:t xml:space="preserve">. </w:t>
      </w:r>
      <w:r>
        <w:lastRenderedPageBreak/>
        <w:t>Luckily we did not experience being banned from any sources, but it is nice to have this back-up in the instance we do get banned.</w:t>
      </w:r>
    </w:p>
    <w:p w14:paraId="6519E1D0" w14:textId="48227418" w:rsidR="000A5CC2" w:rsidRDefault="000A5CC2" w:rsidP="00F37E9C">
      <w:pPr>
        <w:pStyle w:val="ListParagraph"/>
        <w:numPr>
          <w:ilvl w:val="0"/>
          <w:numId w:val="2"/>
        </w:numPr>
      </w:pPr>
      <w:r>
        <w:t xml:space="preserve">User-Agents, we can set different user-agents to make it appear as though we are using any device or browser we want the target site to believe we are using. </w:t>
      </w:r>
    </w:p>
    <w:p w14:paraId="6CCC9069" w14:textId="77777777" w:rsidR="000C2763" w:rsidRDefault="000C2763" w:rsidP="00D01147">
      <w:pPr>
        <w:pStyle w:val="ListParagraph"/>
      </w:pPr>
    </w:p>
    <w:p w14:paraId="2EFDBECD" w14:textId="79FC186D" w:rsidR="000A5CC2" w:rsidRPr="005935A9" w:rsidRDefault="000A5CC2" w:rsidP="00D01147">
      <w:r w:rsidRPr="005935A9">
        <w:t>Combining these tools, we can develop scrapers with varying levels of detectability, not congesting servers</w:t>
      </w:r>
      <w:r w:rsidR="00DC1111">
        <w:t xml:space="preserve"> and</w:t>
      </w:r>
      <w:r w:rsidRPr="005935A9">
        <w:t xml:space="preserve"> making traffic look as though is multiple users from different parts of the globe, we can appear </w:t>
      </w:r>
      <w:r w:rsidR="00A92098" w:rsidRPr="005935A9">
        <w:t>as normal traffic. We can even use custom user-agents and headers to identify ourselves,</w:t>
      </w:r>
      <w:r w:rsidR="000C2763" w:rsidRPr="005935A9">
        <w:t xml:space="preserve"> and even log-in as</w:t>
      </w:r>
      <w:r w:rsidR="00A92098" w:rsidRPr="005935A9">
        <w:t xml:space="preserve"> our profile </w:t>
      </w:r>
      <w:r w:rsidR="003C52CD" w:rsidRPr="005935A9">
        <w:t xml:space="preserve">by inputting a auth token which is granted by most sites upon </w:t>
      </w:r>
      <w:r w:rsidR="00463291" w:rsidRPr="005935A9">
        <w:t xml:space="preserve">successful </w:t>
      </w:r>
      <w:r w:rsidR="003C52CD" w:rsidRPr="005935A9">
        <w:t>log-in.</w:t>
      </w:r>
    </w:p>
    <w:p w14:paraId="1AC16B1F" w14:textId="77777777" w:rsidR="000C2763" w:rsidRPr="005935A9" w:rsidRDefault="000C2763" w:rsidP="00D01147"/>
    <w:p w14:paraId="7C67B53F" w14:textId="625C3C41" w:rsidR="00E01399" w:rsidRPr="005935A9" w:rsidRDefault="00D95929" w:rsidP="00D01147">
      <w:r w:rsidRPr="005935A9">
        <w:t>Scrapy also offers Scrapy Shell, which is a kernel based environment for testing the expected behaviour of the scrapers, this will assist in debugging during development.</w:t>
      </w:r>
      <w:sdt>
        <w:sdtPr>
          <w:rPr>
            <w:rStyle w:val="referencesChar"/>
          </w:rPr>
          <w:id w:val="1547574616"/>
          <w:citation/>
        </w:sdtPr>
        <w:sdtEndPr>
          <w:rPr>
            <w:rStyle w:val="referencesChar"/>
          </w:rPr>
        </w:sdtEndPr>
        <w:sdtContent>
          <w:r w:rsidR="00D67E78" w:rsidRPr="00D67E78">
            <w:rPr>
              <w:rStyle w:val="referencesChar"/>
            </w:rPr>
            <w:fldChar w:fldCharType="begin"/>
          </w:r>
          <w:r w:rsidR="00D67E78" w:rsidRPr="00D67E78">
            <w:rPr>
              <w:rStyle w:val="referencesChar"/>
            </w:rPr>
            <w:instrText xml:space="preserve"> CITATION Lau \l 1033 </w:instrText>
          </w:r>
          <w:r w:rsidR="00D67E78" w:rsidRPr="00D67E78">
            <w:rPr>
              <w:rStyle w:val="referencesChar"/>
            </w:rPr>
            <w:fldChar w:fldCharType="separate"/>
          </w:r>
          <w:r w:rsidR="00D67E78" w:rsidRPr="00D67E78">
            <w:rPr>
              <w:rStyle w:val="referencesChar"/>
            </w:rPr>
            <w:t xml:space="preserve"> (11)</w:t>
          </w:r>
          <w:r w:rsidR="00D67E78" w:rsidRPr="00D67E78">
            <w:rPr>
              <w:rStyle w:val="referencesChar"/>
            </w:rPr>
            <w:fldChar w:fldCharType="end"/>
          </w:r>
        </w:sdtContent>
      </w:sdt>
      <w:r w:rsidRPr="005935A9">
        <w:t xml:space="preserve"> </w:t>
      </w:r>
      <w:r w:rsidR="00D90867" w:rsidRPr="005935A9">
        <w:t>We can use the kernel to step by step navigate and inspect the website and figure out the best way to develop the scraper.</w:t>
      </w:r>
      <w:r w:rsidR="004D34BB" w:rsidRPr="005935A9">
        <w:t xml:space="preserve"> We can call the shell from our terminal using;</w:t>
      </w:r>
    </w:p>
    <w:p w14:paraId="0845D58F" w14:textId="77777777" w:rsidR="000D7D50" w:rsidRDefault="00E01399" w:rsidP="000D7D50">
      <w:pPr>
        <w:keepNext/>
        <w:jc w:val="center"/>
      </w:pPr>
      <w:r w:rsidRPr="005935A9">
        <w:rPr>
          <w:noProof/>
        </w:rPr>
        <mc:AlternateContent>
          <mc:Choice Requires="wps">
            <w:drawing>
              <wp:inline distT="0" distB="0" distL="0" distR="0" wp14:anchorId="48CBBA85" wp14:editId="5034BD54">
                <wp:extent cx="2586446" cy="287383"/>
                <wp:effectExtent l="0" t="0" r="17145" b="17780"/>
                <wp:docPr id="11" name="Text Box 11"/>
                <wp:cNvGraphicFramePr/>
                <a:graphic xmlns:a="http://schemas.openxmlformats.org/drawingml/2006/main">
                  <a:graphicData uri="http://schemas.microsoft.com/office/word/2010/wordprocessingShape">
                    <wps:wsp>
                      <wps:cNvSpPr txBox="1"/>
                      <wps:spPr>
                        <a:xfrm>
                          <a:off x="0" y="0"/>
                          <a:ext cx="2586446" cy="287383"/>
                        </a:xfrm>
                        <a:prstGeom prst="rect">
                          <a:avLst/>
                        </a:prstGeom>
                        <a:solidFill>
                          <a:schemeClr val="lt1"/>
                        </a:solidFill>
                        <a:ln w="6350">
                          <a:solidFill>
                            <a:prstClr val="black"/>
                          </a:solidFill>
                        </a:ln>
                      </wps:spPr>
                      <wps:txbx>
                        <w:txbxContent>
                          <w:p w14:paraId="477B11B8" w14:textId="246E1ACE" w:rsidR="00E01399" w:rsidRDefault="00C2383E" w:rsidP="0010560E">
                            <w:pPr>
                              <w:jc w:val="center"/>
                            </w:pPr>
                            <w:r>
                              <w:t xml:space="preserve">&gt; </w:t>
                            </w:r>
                            <w:r w:rsidR="005920E5">
                              <w:t>scrapy shell “https://u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CBBA85" id="_x0000_t202" coordsize="21600,21600" o:spt="202" path="m,l,21600r21600,l21600,xe">
                <v:stroke joinstyle="miter"/>
                <v:path gradientshapeok="t" o:connecttype="rect"/>
              </v:shapetype>
              <v:shape id="Text Box 11" o:spid="_x0000_s1026" type="#_x0000_t202" style="width:203.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F4NwIAAHw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" fillcolor="white [3201]" strokeweight=".5pt">
                <v:textbox>
                  <w:txbxContent>
                    <w:p w14:paraId="477B11B8" w14:textId="246E1ACE" w:rsidR="00E01399" w:rsidRDefault="00C2383E" w:rsidP="0010560E">
                      <w:pPr>
                        <w:jc w:val="center"/>
                      </w:pPr>
                      <w:r>
                        <w:t xml:space="preserve">&gt; </w:t>
                      </w:r>
                      <w:r w:rsidR="005920E5">
                        <w:t>scrapy shell “https://ul.ie”</w:t>
                      </w:r>
                    </w:p>
                  </w:txbxContent>
                </v:textbox>
                <w10:anchorlock/>
              </v:shape>
            </w:pict>
          </mc:Fallback>
        </mc:AlternateContent>
      </w:r>
    </w:p>
    <w:p w14:paraId="012E3C59" w14:textId="24B699EE" w:rsidR="00D67E78" w:rsidRPr="005935A9" w:rsidRDefault="00DA002C" w:rsidP="00392EDD">
      <w:pPr>
        <w:pStyle w:val="Caption"/>
      </w:pPr>
      <w:r>
        <w:t>Launching scrapy shell</w:t>
      </w:r>
    </w:p>
    <w:p w14:paraId="76F3494A" w14:textId="4C5CC511" w:rsidR="00EE5F49" w:rsidRPr="005935A9" w:rsidRDefault="00BA3813" w:rsidP="00D01147">
      <w:r w:rsidRPr="005935A9">
        <w:t>Scrapy works by allowing us to utilize “</w:t>
      </w:r>
      <w:r w:rsidRPr="005935A9">
        <w:rPr>
          <w:i/>
        </w:rPr>
        <w:t>selectors</w:t>
      </w:r>
      <w:r w:rsidRPr="005935A9">
        <w:t xml:space="preserve">”. Selectors </w:t>
      </w:r>
      <w:r w:rsidR="005D7E10" w:rsidRPr="005935A9">
        <w:t>use</w:t>
      </w:r>
      <w:r w:rsidR="001C7B9A" w:rsidRPr="005935A9">
        <w:t xml:space="preserve"> the HTML attributes</w:t>
      </w:r>
      <w:r w:rsidR="005D7E10" w:rsidRPr="005935A9">
        <w:t xml:space="preserve"> </w:t>
      </w:r>
      <w:r w:rsidR="00632BDC" w:rsidRPr="005935A9">
        <w:t>href , id , class , or tag to select a specific element from a web page, and then returns the information we need from that element.</w:t>
      </w:r>
      <w:r w:rsidR="00D51930" w:rsidRPr="005935A9">
        <w:t xml:space="preserve"> The documentation of Scrapy gives us excerpts of how we are to implement Selectors:</w:t>
      </w:r>
      <w:r w:rsidR="000D7D50">
        <w:t xml:space="preserve"> </w:t>
      </w:r>
      <w:sdt>
        <w:sdtPr>
          <w:id w:val="-1302534339"/>
          <w:citation/>
        </w:sdtPr>
        <w:sdtEndPr/>
        <w:sdtContent>
          <w:r w:rsidR="001A4B11">
            <w:fldChar w:fldCharType="begin"/>
          </w:r>
          <w:r w:rsidR="001A4B11">
            <w:rPr>
              <w:sz w:val="16"/>
              <w:szCs w:val="16"/>
              <w:lang w:val="en-US"/>
            </w:rPr>
            <w:instrText xml:space="preserve"> CITATION Scr1 \l 1033 </w:instrText>
          </w:r>
          <w:r w:rsidR="001A4B11">
            <w:fldChar w:fldCharType="separate"/>
          </w:r>
          <w:r w:rsidR="001A4B11" w:rsidRPr="001A4B11">
            <w:rPr>
              <w:noProof/>
              <w:sz w:val="16"/>
              <w:szCs w:val="16"/>
              <w:lang w:val="en-US"/>
            </w:rPr>
            <w:t>(12)</w:t>
          </w:r>
          <w:r w:rsidR="001A4B11">
            <w:fldChar w:fldCharType="end"/>
          </w:r>
        </w:sdtContent>
      </w:sdt>
    </w:p>
    <w:p w14:paraId="68CE506C" w14:textId="77777777" w:rsidR="00DA002C" w:rsidRDefault="00EE5F49" w:rsidP="00DA002C">
      <w:pPr>
        <w:keepNext/>
        <w:jc w:val="center"/>
      </w:pPr>
      <w:r w:rsidRPr="005935A9">
        <w:rPr>
          <w:noProof/>
        </w:rPr>
        <mc:AlternateContent>
          <mc:Choice Requires="wps">
            <w:drawing>
              <wp:inline distT="0" distB="0" distL="0" distR="0" wp14:anchorId="2E7581EC" wp14:editId="4E054D84">
                <wp:extent cx="4685211" cy="826168"/>
                <wp:effectExtent l="0" t="0" r="13970" b="12065"/>
                <wp:docPr id="1" name="Text Box 1"/>
                <wp:cNvGraphicFramePr/>
                <a:graphic xmlns:a="http://schemas.openxmlformats.org/drawingml/2006/main">
                  <a:graphicData uri="http://schemas.microsoft.com/office/word/2010/wordprocessingShape">
                    <wps:wsp>
                      <wps:cNvSpPr txBox="1"/>
                      <wps:spPr>
                        <a:xfrm>
                          <a:off x="0" y="0"/>
                          <a:ext cx="4685211" cy="826168"/>
                        </a:xfrm>
                        <a:prstGeom prst="rect">
                          <a:avLst/>
                        </a:prstGeom>
                        <a:solidFill>
                          <a:schemeClr val="lt1"/>
                        </a:solidFill>
                        <a:ln w="6350">
                          <a:solidFill>
                            <a:prstClr val="black"/>
                          </a:solidFill>
                        </a:ln>
                      </wps:spPr>
                      <wps:txbx>
                        <w:txbxContent>
                          <w:p w14:paraId="6BD61696" w14:textId="77777777" w:rsidR="00EE5F49" w:rsidRPr="00D51930" w:rsidRDefault="00EE5F49" w:rsidP="00D01147">
                            <w:r>
                              <w:t xml:space="preserve">&gt;&gt;&gt; </w:t>
                            </w:r>
                            <w:r w:rsidRPr="00D51930">
                              <w:t xml:space="preserve">from </w:t>
                            </w:r>
                            <w:proofErr w:type="spellStart"/>
                            <w:r w:rsidRPr="00D51930">
                              <w:t>scrapy.selector</w:t>
                            </w:r>
                            <w:proofErr w:type="spellEnd"/>
                            <w:r w:rsidRPr="00D51930">
                              <w:t xml:space="preserve"> import Selector</w:t>
                            </w:r>
                          </w:p>
                          <w:p w14:paraId="0F2D6345" w14:textId="77777777" w:rsidR="00EE5F49" w:rsidRPr="00D51930" w:rsidRDefault="00EE5F49" w:rsidP="00D01147">
                            <w:r>
                              <w:t xml:space="preserve">&gt;&gt;&gt; </w:t>
                            </w:r>
                            <w:r w:rsidRPr="00D51930">
                              <w:t>body = '&lt;html&gt;&lt;body&gt;&lt;span&gt;good&lt;/span&gt;&lt;/body&gt;&lt;/html&gt;'</w:t>
                            </w:r>
                          </w:p>
                          <w:p w14:paraId="5B45FB66" w14:textId="77777777" w:rsidR="00EE5F49" w:rsidRPr="00D51930" w:rsidRDefault="00EE5F49" w:rsidP="00D01147">
                            <w:r>
                              <w:t xml:space="preserve">&gt;&gt;&gt; </w:t>
                            </w:r>
                            <w:r w:rsidRPr="00D51930">
                              <w:t>Selector(text=body).xpath('//span/text()').get()</w:t>
                            </w:r>
                          </w:p>
                          <w:p w14:paraId="26CA4DC6" w14:textId="77777777" w:rsidR="00EE5F49" w:rsidRPr="00D51930" w:rsidRDefault="00EE5F49" w:rsidP="00D01147">
                            <w:r w:rsidRPr="00D51930">
                              <w:t>'good'</w:t>
                            </w:r>
                          </w:p>
                          <w:p w14:paraId="3A1676FA" w14:textId="77777777" w:rsidR="00EE5F49" w:rsidRDefault="00EE5F49" w:rsidP="00D0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581EC" id="Text Box 1" o:spid="_x0000_s1027" type="#_x0000_t202" style="width:368.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" fillcolor="white [3201]" strokeweight=".5pt">
                <v:textbox>
                  <w:txbxContent>
                    <w:p w14:paraId="6BD61696" w14:textId="77777777" w:rsidR="00EE5F49" w:rsidRPr="00D51930" w:rsidRDefault="00EE5F49" w:rsidP="00D01147">
                      <w:r>
                        <w:t xml:space="preserve">&gt;&gt;&gt; </w:t>
                      </w:r>
                      <w:r w:rsidRPr="00D51930">
                        <w:t xml:space="preserve">from </w:t>
                      </w:r>
                      <w:proofErr w:type="spellStart"/>
                      <w:r w:rsidRPr="00D51930">
                        <w:t>scrapy.selector</w:t>
                      </w:r>
                      <w:proofErr w:type="spellEnd"/>
                      <w:r w:rsidRPr="00D51930">
                        <w:t xml:space="preserve"> import Selector</w:t>
                      </w:r>
                    </w:p>
                    <w:p w14:paraId="0F2D6345" w14:textId="77777777" w:rsidR="00EE5F49" w:rsidRPr="00D51930" w:rsidRDefault="00EE5F49" w:rsidP="00D01147">
                      <w:r>
                        <w:t xml:space="preserve">&gt;&gt;&gt; </w:t>
                      </w:r>
                      <w:r w:rsidRPr="00D51930">
                        <w:t>body = '&lt;html&gt;&lt;body&gt;&lt;span&gt;good&lt;/span&gt;&lt;/body&gt;&lt;/html&gt;'</w:t>
                      </w:r>
                    </w:p>
                    <w:p w14:paraId="5B45FB66" w14:textId="77777777" w:rsidR="00EE5F49" w:rsidRPr="00D51930" w:rsidRDefault="00EE5F49" w:rsidP="00D01147">
                      <w:r>
                        <w:t xml:space="preserve">&gt;&gt;&gt; </w:t>
                      </w:r>
                      <w:r w:rsidRPr="00D51930">
                        <w:t>Selector(text=body).xpath('//span/text()').get()</w:t>
                      </w:r>
                    </w:p>
                    <w:p w14:paraId="26CA4DC6" w14:textId="77777777" w:rsidR="00EE5F49" w:rsidRPr="00D51930" w:rsidRDefault="00EE5F49" w:rsidP="00D01147">
                      <w:r w:rsidRPr="00D51930">
                        <w:t>'good'</w:t>
                      </w:r>
                    </w:p>
                    <w:p w14:paraId="3A1676FA" w14:textId="77777777" w:rsidR="00EE5F49" w:rsidRDefault="00EE5F49" w:rsidP="00D01147"/>
                  </w:txbxContent>
                </v:textbox>
                <w10:anchorlock/>
              </v:shape>
            </w:pict>
          </mc:Fallback>
        </mc:AlternateContent>
      </w:r>
    </w:p>
    <w:p w14:paraId="2060E368" w14:textId="0C3BF51D" w:rsidR="001C7B9A" w:rsidRPr="005935A9" w:rsidRDefault="00DA002C" w:rsidP="00DA002C">
      <w:pPr>
        <w:pStyle w:val="Caption"/>
      </w:pPr>
      <w:r>
        <w:t xml:space="preserve">Using </w:t>
      </w:r>
      <w:proofErr w:type="spellStart"/>
      <w:r>
        <w:t>scrapy.selector.Selector</w:t>
      </w:r>
      <w:proofErr w:type="spellEnd"/>
      <w:r>
        <w:t xml:space="preserve"> class to extract text from HTML element.</w:t>
      </w:r>
    </w:p>
    <w:p w14:paraId="5BBDF26A" w14:textId="3B916FF4" w:rsidR="00282B34" w:rsidRPr="005935A9" w:rsidRDefault="00282B34" w:rsidP="002A17E3">
      <w:r w:rsidRPr="005935A9">
        <w:t>Where the body is the HTML document, and the Selector object is a class predefined by the Scrapy developers</w:t>
      </w:r>
      <w:r w:rsidR="002420AF" w:rsidRPr="005935A9">
        <w:t>. The parameter text in line 3 “Selector(text=body)”, we see a parameter which will be passed to the Classes __</w:t>
      </w:r>
      <w:proofErr w:type="spellStart"/>
      <w:r w:rsidR="002420AF" w:rsidRPr="005935A9">
        <w:t>init</w:t>
      </w:r>
      <w:proofErr w:type="spellEnd"/>
      <w:r w:rsidR="002420AF" w:rsidRPr="005935A9">
        <w:t xml:space="preserve">__() function, this is a compulsory  function which will run on the initialisation of the class, performing set-ups and initialising class attributes. </w:t>
      </w:r>
    </w:p>
    <w:p w14:paraId="47B14C84" w14:textId="5C1F1DFA" w:rsidR="00C35FA0" w:rsidRPr="005935A9" w:rsidRDefault="00244787" w:rsidP="002A17E3">
      <w:r w:rsidRPr="005935A9">
        <w:t xml:space="preserve">From our Selector() object, we can call a function </w:t>
      </w:r>
      <w:proofErr w:type="spellStart"/>
      <w:r w:rsidRPr="005935A9">
        <w:t>xpath</w:t>
      </w:r>
      <w:proofErr w:type="spellEnd"/>
      <w:r w:rsidR="008D3C57" w:rsidRPr="005935A9">
        <w:t>()</w:t>
      </w:r>
      <w:r w:rsidR="00DA002C">
        <w:t xml:space="preserve"> </w:t>
      </w:r>
      <w:r w:rsidRPr="005935A9">
        <w:t xml:space="preserve">where we pass the </w:t>
      </w:r>
      <w:r w:rsidR="007E1FB0" w:rsidRPr="005935A9">
        <w:t xml:space="preserve">string of the </w:t>
      </w:r>
      <w:proofErr w:type="spellStart"/>
      <w:r w:rsidR="007E1FB0" w:rsidRPr="005935A9">
        <w:t>xpath</w:t>
      </w:r>
      <w:proofErr w:type="spellEnd"/>
      <w:r w:rsidR="007E1FB0" w:rsidRPr="005935A9">
        <w:t xml:space="preserve"> </w:t>
      </w:r>
      <w:r w:rsidRPr="005935A9">
        <w:t>to search within the HTML element</w:t>
      </w:r>
      <w:r w:rsidR="004B62D0" w:rsidRPr="005935A9">
        <w:t>.</w:t>
      </w:r>
    </w:p>
    <w:p w14:paraId="0C3F604F" w14:textId="77777777" w:rsidR="001C7B9A" w:rsidRPr="005935A9" w:rsidRDefault="001C7B9A" w:rsidP="00D01147"/>
    <w:p w14:paraId="3FC11426" w14:textId="4ABBFF54" w:rsidR="00B05C2A" w:rsidRPr="005935A9" w:rsidRDefault="00B102C4" w:rsidP="00D01147">
      <w:r w:rsidRPr="005935A9">
        <w:t xml:space="preserve">The ability to specify </w:t>
      </w:r>
      <w:r w:rsidRPr="005935A9">
        <w:rPr>
          <w:i/>
        </w:rPr>
        <w:t>attributes</w:t>
      </w:r>
      <w:r w:rsidR="00173215" w:rsidRPr="005935A9">
        <w:t xml:space="preserve"> </w:t>
      </w:r>
      <w:r w:rsidRPr="005935A9">
        <w:t xml:space="preserve">is useful in being able to extract specific attributes of HTML elements, such as; </w:t>
      </w:r>
    </w:p>
    <w:p w14:paraId="4F09200A" w14:textId="3D74A82F" w:rsidR="00B05C2A" w:rsidRDefault="00B05C2A" w:rsidP="00F37E9C">
      <w:pPr>
        <w:pStyle w:val="ListParagraph"/>
        <w:numPr>
          <w:ilvl w:val="0"/>
          <w:numId w:val="2"/>
        </w:numPr>
      </w:pPr>
      <w:r>
        <w:t xml:space="preserve">Extracting </w:t>
      </w:r>
      <w:r w:rsidR="00461EDE">
        <w:t>href l</w:t>
      </w:r>
      <w:r>
        <w:t>ink</w:t>
      </w:r>
      <w:r w:rsidR="00191AFD">
        <w:t>s</w:t>
      </w:r>
      <w:r w:rsidR="00461EDE">
        <w:t>.</w:t>
      </w:r>
    </w:p>
    <w:p w14:paraId="290EF6D1" w14:textId="4EF0F0C1" w:rsidR="00B05C2A" w:rsidRDefault="00B05C2A" w:rsidP="00F37E9C">
      <w:pPr>
        <w:pStyle w:val="ListParagraph"/>
        <w:numPr>
          <w:ilvl w:val="0"/>
          <w:numId w:val="2"/>
        </w:numPr>
      </w:pPr>
      <w:r>
        <w:t>The class of the HTML element</w:t>
      </w:r>
      <w:r w:rsidR="00461EDE">
        <w:t>.</w:t>
      </w:r>
    </w:p>
    <w:p w14:paraId="09A397F0" w14:textId="172C7802" w:rsidR="00B05C2A" w:rsidRDefault="00B05C2A" w:rsidP="00F37E9C">
      <w:pPr>
        <w:pStyle w:val="ListParagraph"/>
        <w:numPr>
          <w:ilvl w:val="0"/>
          <w:numId w:val="2"/>
        </w:numPr>
      </w:pPr>
      <w:r>
        <w:t>The id of the HTML element</w:t>
      </w:r>
      <w:r w:rsidR="00461EDE">
        <w:t>.</w:t>
      </w:r>
    </w:p>
    <w:p w14:paraId="58C3255E" w14:textId="355BABDD" w:rsidR="001C7B9A" w:rsidRDefault="001C7B9A" w:rsidP="00F37E9C">
      <w:pPr>
        <w:pStyle w:val="ListParagraph"/>
        <w:numPr>
          <w:ilvl w:val="0"/>
          <w:numId w:val="2"/>
        </w:numPr>
      </w:pPr>
      <w:r>
        <w:t>The t</w:t>
      </w:r>
      <w:r w:rsidR="00461EDE">
        <w:t>e</w:t>
      </w:r>
      <w:r>
        <w:t>xt of the element</w:t>
      </w:r>
      <w:r w:rsidR="00461EDE">
        <w:t>.</w:t>
      </w:r>
    </w:p>
    <w:p w14:paraId="7CC1BD42" w14:textId="77777777" w:rsidR="001C7B9A" w:rsidRDefault="001C7B9A" w:rsidP="00D01147">
      <w:pPr>
        <w:pStyle w:val="ListParagraph"/>
      </w:pPr>
    </w:p>
    <w:p w14:paraId="1E37E5BB" w14:textId="5D1AF246" w:rsidR="001E3DE4" w:rsidRPr="005935A9" w:rsidRDefault="002C2A11" w:rsidP="00D01147">
      <w:r w:rsidRPr="005935A9">
        <w:t xml:space="preserve">We can even use different selector functions to specify whereabouts on the HTML element to extract, </w:t>
      </w:r>
      <w:proofErr w:type="spellStart"/>
      <w:r w:rsidRPr="005935A9">
        <w:t>xpath</w:t>
      </w:r>
      <w:proofErr w:type="spellEnd"/>
      <w:r w:rsidRPr="005935A9">
        <w:t xml:space="preserve"> was mostly used in this project due to the simplicity, but in instances </w:t>
      </w:r>
      <w:proofErr w:type="spellStart"/>
      <w:r w:rsidRPr="005935A9">
        <w:t>xpath</w:t>
      </w:r>
      <w:proofErr w:type="spellEnd"/>
      <w:r w:rsidRPr="005935A9">
        <w:t xml:space="preserve"> does not work we can use </w:t>
      </w:r>
      <w:proofErr w:type="spellStart"/>
      <w:r w:rsidRPr="005935A9">
        <w:t>css</w:t>
      </w:r>
      <w:proofErr w:type="spellEnd"/>
      <w:r w:rsidRPr="005935A9">
        <w:t xml:space="preserve">(). CSS is usually what the stylesheet.css files in HTML </w:t>
      </w:r>
      <w:r w:rsidRPr="005935A9">
        <w:lastRenderedPageBreak/>
        <w:t>directories are composed of. CSS is what gives HTML documents their colour, shape and layout, and are usually inherited into HTML elements using the “class” and “id” attributes, and can even be written into the HTML using the “style” element.</w:t>
      </w:r>
    </w:p>
    <w:p w14:paraId="6DCD4264" w14:textId="77777777" w:rsidR="001E3DE4" w:rsidRPr="005935A9" w:rsidRDefault="001E3DE4" w:rsidP="00D01147"/>
    <w:p w14:paraId="2F796504" w14:textId="4FF4B91C" w:rsidR="00F1195B" w:rsidRPr="005935A9" w:rsidRDefault="00F1195B" w:rsidP="00D01147">
      <w:r w:rsidRPr="005935A9">
        <w:t xml:space="preserve">Taking HTML </w:t>
      </w:r>
      <w:r w:rsidR="00D53C7C" w:rsidRPr="005935A9">
        <w:t>document</w:t>
      </w:r>
      <w:r w:rsidRPr="005935A9">
        <w:t>:</w:t>
      </w:r>
    </w:p>
    <w:p w14:paraId="016E7764" w14:textId="77777777" w:rsidR="00DA002C" w:rsidRDefault="00F1195B" w:rsidP="00DA002C">
      <w:pPr>
        <w:keepNext/>
      </w:pPr>
      <w:r w:rsidRPr="005935A9">
        <w:tab/>
      </w:r>
      <w:r w:rsidRPr="005935A9">
        <w:tab/>
      </w:r>
      <w:r w:rsidRPr="005935A9">
        <w:rPr>
          <w:noProof/>
        </w:rPr>
        <mc:AlternateContent>
          <mc:Choice Requires="wps">
            <w:drawing>
              <wp:inline distT="0" distB="0" distL="0" distR="0" wp14:anchorId="1ADD488B" wp14:editId="4904F362">
                <wp:extent cx="3668358" cy="1038113"/>
                <wp:effectExtent l="0" t="0" r="15240" b="16510"/>
                <wp:docPr id="4" name="Text Box 4"/>
                <wp:cNvGraphicFramePr/>
                <a:graphic xmlns:a="http://schemas.openxmlformats.org/drawingml/2006/main">
                  <a:graphicData uri="http://schemas.microsoft.com/office/word/2010/wordprocessingShape">
                    <wps:wsp>
                      <wps:cNvSpPr txBox="1"/>
                      <wps:spPr>
                        <a:xfrm>
                          <a:off x="0" y="0"/>
                          <a:ext cx="3668358" cy="1038113"/>
                        </a:xfrm>
                        <a:prstGeom prst="rect">
                          <a:avLst/>
                        </a:prstGeom>
                        <a:solidFill>
                          <a:schemeClr val="lt1"/>
                        </a:solidFill>
                        <a:ln w="6350">
                          <a:solidFill>
                            <a:prstClr val="black"/>
                          </a:solidFill>
                        </a:ln>
                      </wps:spPr>
                      <wps:txbx>
                        <w:txbxContent>
                          <w:p w14:paraId="7DA0E02A" w14:textId="77777777" w:rsidR="00F1195B" w:rsidRDefault="00F1195B" w:rsidP="00D01147">
                            <w:r>
                              <w:t>&lt;HTML&gt;</w:t>
                            </w:r>
                          </w:p>
                          <w:p w14:paraId="1FC4A7CA" w14:textId="77777777" w:rsidR="00F1195B" w:rsidRDefault="00F1195B" w:rsidP="00D01147">
                            <w:r>
                              <w:tab/>
                              <w:t>&lt;body&gt;</w:t>
                            </w:r>
                          </w:p>
                          <w:p w14:paraId="5665C606" w14:textId="55B22E00" w:rsidR="00F1195B" w:rsidRDefault="00F1195B" w:rsidP="00D01147">
                            <w:r>
                              <w:tab/>
                              <w:t>&lt;a href=http://ul.ie</w:t>
                            </w:r>
                            <w:r w:rsidR="005E0D46">
                              <w:t xml:space="preserve"> </w:t>
                            </w:r>
                            <w:r>
                              <w:t>&gt;University of Limerick&lt;/a&gt;</w:t>
                            </w:r>
                          </w:p>
                          <w:p w14:paraId="196AC5A0" w14:textId="77777777" w:rsidR="00F1195B" w:rsidRDefault="00F1195B" w:rsidP="00D01147">
                            <w:r>
                              <w:tab/>
                              <w:t>&lt;/body&gt;</w:t>
                            </w:r>
                          </w:p>
                          <w:p w14:paraId="302C3EC0" w14:textId="77777777" w:rsidR="00F1195B" w:rsidRPr="008D3C57" w:rsidRDefault="00F1195B" w:rsidP="00D01147">
                            <w:r>
                              <w:t>&lt;/HTML&gt;</w:t>
                            </w:r>
                          </w:p>
                          <w:p w14:paraId="2C702B5C" w14:textId="77777777" w:rsidR="00F1195B" w:rsidRDefault="00F1195B" w:rsidP="00F11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D488B" id="Text Box 4" o:spid="_x0000_s1028" type="#_x0000_t202" style="width:288.8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QdHPQIAAIQ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" fillcolor="white [3201]" strokeweight=".5pt">
                <v:textbox>
                  <w:txbxContent>
                    <w:p w14:paraId="7DA0E02A" w14:textId="77777777" w:rsidR="00F1195B" w:rsidRDefault="00F1195B" w:rsidP="00D01147">
                      <w:r>
                        <w:t>&lt;HTML&gt;</w:t>
                      </w:r>
                    </w:p>
                    <w:p w14:paraId="1FC4A7CA" w14:textId="77777777" w:rsidR="00F1195B" w:rsidRDefault="00F1195B" w:rsidP="00D01147">
                      <w:r>
                        <w:tab/>
                        <w:t>&lt;body&gt;</w:t>
                      </w:r>
                    </w:p>
                    <w:p w14:paraId="5665C606" w14:textId="55B22E00" w:rsidR="00F1195B" w:rsidRDefault="00F1195B" w:rsidP="00D01147">
                      <w:r>
                        <w:tab/>
                        <w:t>&lt;a href=http://ul.ie</w:t>
                      </w:r>
                      <w:r w:rsidR="005E0D46">
                        <w:t xml:space="preserve"> </w:t>
                      </w:r>
                      <w:r>
                        <w:t>&gt;University of Limerick&lt;/a&gt;</w:t>
                      </w:r>
                    </w:p>
                    <w:p w14:paraId="196AC5A0" w14:textId="77777777" w:rsidR="00F1195B" w:rsidRDefault="00F1195B" w:rsidP="00D01147">
                      <w:r>
                        <w:tab/>
                        <w:t>&lt;/body&gt;</w:t>
                      </w:r>
                    </w:p>
                    <w:p w14:paraId="302C3EC0" w14:textId="77777777" w:rsidR="00F1195B" w:rsidRPr="008D3C57" w:rsidRDefault="00F1195B" w:rsidP="00D01147">
                      <w:r>
                        <w:t>&lt;/HTML&gt;</w:t>
                      </w:r>
                    </w:p>
                    <w:p w14:paraId="2C702B5C" w14:textId="77777777" w:rsidR="00F1195B" w:rsidRDefault="00F1195B" w:rsidP="00F1195B"/>
                  </w:txbxContent>
                </v:textbox>
                <w10:anchorlock/>
              </v:shape>
            </w:pict>
          </mc:Fallback>
        </mc:AlternateContent>
      </w:r>
    </w:p>
    <w:p w14:paraId="6870E888" w14:textId="17431D3E" w:rsidR="00DA002C" w:rsidRPr="005935A9" w:rsidRDefault="00DA002C" w:rsidP="00DA002C">
      <w:pPr>
        <w:pStyle w:val="Caption"/>
      </w:pPr>
      <w:r>
        <w:t xml:space="preserve">HTML document </w:t>
      </w:r>
      <w:r w:rsidR="00684ED0">
        <w:t>which displays a text, when clicked will bring the user to http://ul.ie</w:t>
      </w:r>
    </w:p>
    <w:p w14:paraId="3154EA97" w14:textId="686CF853" w:rsidR="00EE3B74" w:rsidRPr="005935A9" w:rsidRDefault="00EE3B74" w:rsidP="00D01147">
      <w:r w:rsidRPr="005935A9">
        <w:t xml:space="preserve">Demonstrating </w:t>
      </w:r>
    </w:p>
    <w:p w14:paraId="2C22F9BC" w14:textId="1E578FA2" w:rsidR="000B5C88" w:rsidRPr="005935A9" w:rsidRDefault="000B5C88" w:rsidP="00D01147">
      <w:r w:rsidRPr="005935A9">
        <w:tab/>
        <w:t>With target being the text</w:t>
      </w:r>
      <w:r w:rsidR="001902D5" w:rsidRPr="005935A9">
        <w:t xml:space="preserve"> (“University of Limerick”):</w:t>
      </w:r>
    </w:p>
    <w:p w14:paraId="54D3694D" w14:textId="562C3DA5"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Pr="005935A9">
        <w:t>/html/body/a/text</w:t>
      </w:r>
      <w:r w:rsidR="009F7C98">
        <w:t>()</w:t>
      </w:r>
    </w:p>
    <w:p w14:paraId="4D7B9E2A" w14:textId="0CC28966"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Pr="005935A9">
        <w:t>html body a ::text</w:t>
      </w:r>
    </w:p>
    <w:p w14:paraId="1A6FA061" w14:textId="1E3721CB" w:rsidR="000B5C88" w:rsidRPr="005935A9" w:rsidRDefault="000B5C88" w:rsidP="00D01147">
      <w:r w:rsidRPr="005935A9">
        <w:tab/>
        <w:t>With target being the link</w:t>
      </w:r>
      <w:r w:rsidR="001902D5" w:rsidRPr="005935A9">
        <w:t xml:space="preserve"> (“http://ul.ie”)</w:t>
      </w:r>
      <w:r w:rsidRPr="005935A9">
        <w:t>:</w:t>
      </w:r>
    </w:p>
    <w:p w14:paraId="47686B06" w14:textId="796AAF7C"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Pr="005935A9">
        <w:t>/html/body/a/@href</w:t>
      </w:r>
    </w:p>
    <w:p w14:paraId="0BDEB174" w14:textId="4E2B366E"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Pr="005935A9">
        <w:t>html body a ::href</w:t>
      </w:r>
    </w:p>
    <w:p w14:paraId="763650A6" w14:textId="705DB101" w:rsidR="000B5C88" w:rsidRPr="005935A9" w:rsidRDefault="000B5C88" w:rsidP="00D01147">
      <w:r w:rsidRPr="005935A9">
        <w:t>Using Scrapy:</w:t>
      </w:r>
    </w:p>
    <w:p w14:paraId="1CC0F96D" w14:textId="17213950" w:rsidR="000B5C88" w:rsidRPr="005935A9" w:rsidRDefault="000B5C88" w:rsidP="00D01147">
      <w:r w:rsidRPr="005935A9">
        <w:tab/>
        <w:t>With target being the text</w:t>
      </w:r>
      <w:r w:rsidR="00EE3B74" w:rsidRPr="005935A9">
        <w:t xml:space="preserve"> (“University of Limerick”)</w:t>
      </w:r>
      <w:r w:rsidRPr="005935A9">
        <w:t>:</w:t>
      </w:r>
    </w:p>
    <w:p w14:paraId="322D8DA9" w14:textId="5E684639"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00B5721A" w:rsidRPr="005935A9">
        <w:t xml:space="preserve">Selector(text = </w:t>
      </w:r>
      <w:proofErr w:type="spellStart"/>
      <w:r w:rsidR="00B5721A" w:rsidRPr="005935A9">
        <w:t>html_document</w:t>
      </w:r>
      <w:proofErr w:type="spellEnd"/>
      <w:r w:rsidR="00B5721A" w:rsidRPr="005935A9">
        <w:t>)</w:t>
      </w:r>
      <w:r w:rsidR="00621958" w:rsidRPr="005935A9">
        <w:t>.</w:t>
      </w:r>
      <w:proofErr w:type="spellStart"/>
      <w:r w:rsidR="00621958" w:rsidRPr="005935A9">
        <w:t>xpath</w:t>
      </w:r>
      <w:proofErr w:type="spellEnd"/>
      <w:r w:rsidR="00621958" w:rsidRPr="005935A9">
        <w:t>(‘</w:t>
      </w:r>
      <w:r w:rsidRPr="005935A9">
        <w:t>/html/body/a/@text</w:t>
      </w:r>
      <w:r w:rsidR="00621958" w:rsidRPr="005935A9">
        <w:t>’)</w:t>
      </w:r>
    </w:p>
    <w:p w14:paraId="18A055AD" w14:textId="772BF56C"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00621958" w:rsidRPr="005935A9">
        <w:t xml:space="preserve">Selector(text = </w:t>
      </w:r>
      <w:proofErr w:type="spellStart"/>
      <w:r w:rsidR="00621958" w:rsidRPr="005935A9">
        <w:t>html_document</w:t>
      </w:r>
      <w:proofErr w:type="spellEnd"/>
      <w:r w:rsidR="00621958" w:rsidRPr="005935A9">
        <w:t>).</w:t>
      </w:r>
      <w:proofErr w:type="spellStart"/>
      <w:r w:rsidR="00621958" w:rsidRPr="005935A9">
        <w:t>css</w:t>
      </w:r>
      <w:proofErr w:type="spellEnd"/>
      <w:r w:rsidR="00621958" w:rsidRPr="005935A9">
        <w:t>(‘</w:t>
      </w:r>
      <w:r w:rsidRPr="005935A9">
        <w:t>html body a ::text</w:t>
      </w:r>
      <w:r w:rsidR="00215504" w:rsidRPr="005935A9">
        <w:t>’)</w:t>
      </w:r>
    </w:p>
    <w:p w14:paraId="5A039A0C" w14:textId="75052A7C" w:rsidR="000B5C88" w:rsidRPr="005935A9" w:rsidRDefault="000B5C88" w:rsidP="00D01147">
      <w:r w:rsidRPr="005935A9">
        <w:tab/>
        <w:t>With target being the link</w:t>
      </w:r>
      <w:r w:rsidR="00EE3B74" w:rsidRPr="005935A9">
        <w:t xml:space="preserve"> (“http://ul.ie”)</w:t>
      </w:r>
      <w:r w:rsidRPr="005935A9">
        <w:t>:</w:t>
      </w:r>
    </w:p>
    <w:p w14:paraId="5739B425" w14:textId="1724EC52"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002712C9" w:rsidRPr="005935A9">
        <w:t xml:space="preserve">Selector(text = </w:t>
      </w:r>
      <w:proofErr w:type="spellStart"/>
      <w:r w:rsidR="002712C9" w:rsidRPr="005935A9">
        <w:t>html_document</w:t>
      </w:r>
      <w:proofErr w:type="spellEnd"/>
      <w:r w:rsidR="002712C9" w:rsidRPr="005935A9">
        <w:t>).</w:t>
      </w:r>
      <w:proofErr w:type="spellStart"/>
      <w:r w:rsidR="002712C9" w:rsidRPr="005935A9">
        <w:t>xpath</w:t>
      </w:r>
      <w:proofErr w:type="spellEnd"/>
      <w:r w:rsidR="002712C9" w:rsidRPr="005935A9">
        <w:t>(‘</w:t>
      </w:r>
      <w:r w:rsidRPr="005935A9">
        <w:t>/html/body/a/@href</w:t>
      </w:r>
      <w:r w:rsidR="002712C9" w:rsidRPr="005935A9">
        <w:t>’)</w:t>
      </w:r>
    </w:p>
    <w:p w14:paraId="5BC0DDF6" w14:textId="2CC3E26D"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002712C9" w:rsidRPr="005935A9">
        <w:t xml:space="preserve">Selector(text= </w:t>
      </w:r>
      <w:proofErr w:type="spellStart"/>
      <w:r w:rsidR="002712C9" w:rsidRPr="005935A9">
        <w:t>html_document</w:t>
      </w:r>
      <w:proofErr w:type="spellEnd"/>
      <w:r w:rsidR="002712C9" w:rsidRPr="005935A9">
        <w:t>).</w:t>
      </w:r>
      <w:proofErr w:type="spellStart"/>
      <w:r w:rsidR="002712C9" w:rsidRPr="005935A9">
        <w:t>css</w:t>
      </w:r>
      <w:proofErr w:type="spellEnd"/>
      <w:r w:rsidR="002712C9" w:rsidRPr="005935A9">
        <w:t>(‘</w:t>
      </w:r>
      <w:r w:rsidRPr="005935A9">
        <w:t>html body a ::href</w:t>
      </w:r>
      <w:r w:rsidR="002712C9" w:rsidRPr="005935A9">
        <w:t>’)</w:t>
      </w:r>
    </w:p>
    <w:p w14:paraId="5A1FE160" w14:textId="7E6A21F6" w:rsidR="003A481B" w:rsidRPr="005935A9" w:rsidRDefault="003A481B" w:rsidP="00D01147"/>
    <w:p w14:paraId="1F14F579" w14:textId="16285B6D" w:rsidR="00B33503" w:rsidRDefault="00B33503" w:rsidP="005D59BB">
      <w:r w:rsidRPr="005935A9">
        <w:t xml:space="preserve">Often we need to figure out the </w:t>
      </w:r>
      <w:proofErr w:type="spellStart"/>
      <w:r w:rsidRPr="005935A9">
        <w:t>xpath</w:t>
      </w:r>
      <w:proofErr w:type="spellEnd"/>
      <w:r w:rsidRPr="005935A9">
        <w:t xml:space="preserve"> to the link we wish to navigate to. </w:t>
      </w:r>
      <w:proofErr w:type="spellStart"/>
      <w:r w:rsidRPr="005935A9">
        <w:t>Xpaths</w:t>
      </w:r>
      <w:proofErr w:type="spellEnd"/>
      <w:r w:rsidRPr="005935A9">
        <w:t xml:space="preserve"> are a tricky thing to compose by yourself when a webpage has a lot of HTML tags and elements. Luckily we can use the inspection tool in any browser to find the html element and extract it’s </w:t>
      </w:r>
      <w:proofErr w:type="spellStart"/>
      <w:r w:rsidRPr="005935A9">
        <w:t>xpath</w:t>
      </w:r>
      <w:proofErr w:type="spellEnd"/>
      <w:r w:rsidRPr="005935A9">
        <w:t xml:space="preserve">, </w:t>
      </w:r>
      <w:proofErr w:type="spellStart"/>
      <w:r w:rsidRPr="005935A9">
        <w:t>css</w:t>
      </w:r>
      <w:proofErr w:type="spellEnd"/>
      <w:r w:rsidRPr="005935A9">
        <w:t xml:space="preserve"> and others.</w:t>
      </w:r>
      <w:sdt>
        <w:sdtPr>
          <w:id w:val="1945338758"/>
          <w:citation/>
        </w:sdtPr>
        <w:sdtEndPr/>
        <w:sdtContent>
          <w:r w:rsidR="004F416E">
            <w:fldChar w:fldCharType="begin"/>
          </w:r>
          <w:r w:rsidR="004F416E">
            <w:rPr>
              <w:sz w:val="16"/>
              <w:szCs w:val="16"/>
              <w:lang w:val="en-US"/>
            </w:rPr>
            <w:instrText xml:space="preserve"> CITATION Xpa \l 1033 </w:instrText>
          </w:r>
          <w:r w:rsidR="004F416E">
            <w:fldChar w:fldCharType="separate"/>
          </w:r>
          <w:r w:rsidR="004F416E">
            <w:rPr>
              <w:noProof/>
              <w:sz w:val="16"/>
              <w:szCs w:val="16"/>
              <w:lang w:val="en-US"/>
            </w:rPr>
            <w:t xml:space="preserve"> </w:t>
          </w:r>
          <w:r w:rsidR="004F416E" w:rsidRPr="004F416E">
            <w:rPr>
              <w:noProof/>
              <w:sz w:val="16"/>
              <w:szCs w:val="16"/>
              <w:lang w:val="en-US"/>
            </w:rPr>
            <w:t>(13)</w:t>
          </w:r>
          <w:r w:rsidR="004F416E">
            <w:fldChar w:fldCharType="end"/>
          </w:r>
        </w:sdtContent>
      </w:sdt>
      <w:r w:rsidRPr="005935A9">
        <w:t xml:space="preserve"> Before doing so, it is important to go into your browser settings and turn off </w:t>
      </w:r>
      <w:r w:rsidR="00E4626E" w:rsidRPr="005935A9">
        <w:t>JavaScript</w:t>
      </w:r>
      <w:r w:rsidRPr="005935A9">
        <w:t xml:space="preserve">, since </w:t>
      </w:r>
      <w:r w:rsidR="00865913">
        <w:t>S</w:t>
      </w:r>
      <w:r w:rsidRPr="005935A9">
        <w:t xml:space="preserve">crapy doesn’t support </w:t>
      </w:r>
      <w:r w:rsidR="0009602C" w:rsidRPr="005935A9">
        <w:t>JavaScript</w:t>
      </w:r>
      <w:r w:rsidRPr="005935A9">
        <w:t xml:space="preserve">, you need to look at the webpage like how </w:t>
      </w:r>
      <w:r w:rsidR="00865913">
        <w:t>S</w:t>
      </w:r>
      <w:r w:rsidRPr="005935A9">
        <w:t xml:space="preserve">crapy </w:t>
      </w:r>
      <w:r w:rsidR="00865913">
        <w:t>would</w:t>
      </w:r>
      <w:r w:rsidRPr="005935A9">
        <w:t xml:space="preserve">. </w:t>
      </w:r>
    </w:p>
    <w:p w14:paraId="1452F402" w14:textId="4D679BBC" w:rsidR="00865913" w:rsidRDefault="00865913" w:rsidP="005D59BB"/>
    <w:p w14:paraId="4F0C8157" w14:textId="77777777" w:rsidR="00865913" w:rsidRDefault="00865913" w:rsidP="00865913">
      <w:pPr>
        <w:keepNext/>
        <w:jc w:val="center"/>
      </w:pPr>
      <w:r w:rsidRPr="00E64DE4">
        <w:rPr>
          <w:noProof/>
        </w:rPr>
        <w:drawing>
          <wp:inline distT="0" distB="0" distL="0" distR="0" wp14:anchorId="18833888" wp14:editId="7D1C8096">
            <wp:extent cx="2376960" cy="1270907"/>
            <wp:effectExtent l="0" t="0" r="4445" b="5715"/>
            <wp:docPr id="450" name="Picture 4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2387324" cy="1276448"/>
                    </a:xfrm>
                    <a:prstGeom prst="rect">
                      <a:avLst/>
                    </a:prstGeom>
                  </pic:spPr>
                </pic:pic>
              </a:graphicData>
            </a:graphic>
          </wp:inline>
        </w:drawing>
      </w:r>
      <w:r w:rsidRPr="00E64DE4">
        <w:rPr>
          <w:noProof/>
        </w:rPr>
        <w:drawing>
          <wp:inline distT="0" distB="0" distL="0" distR="0" wp14:anchorId="497DE9C3" wp14:editId="7E7DADA3">
            <wp:extent cx="2353886" cy="1262743"/>
            <wp:effectExtent l="0" t="0" r="8890" b="0"/>
            <wp:docPr id="451" name="Picture 4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2376627" cy="1274943"/>
                    </a:xfrm>
                    <a:prstGeom prst="rect">
                      <a:avLst/>
                    </a:prstGeom>
                  </pic:spPr>
                </pic:pic>
              </a:graphicData>
            </a:graphic>
          </wp:inline>
        </w:drawing>
      </w:r>
    </w:p>
    <w:p w14:paraId="0219EC3E" w14:textId="5A0234F6" w:rsidR="00B33503" w:rsidRPr="00865913" w:rsidRDefault="00865913" w:rsidP="00865913">
      <w:pPr>
        <w:pStyle w:val="Caption"/>
        <w:rPr>
          <w:sz w:val="12"/>
          <w:szCs w:val="12"/>
        </w:rPr>
      </w:pPr>
      <w:r>
        <w:t>YouTube with and without JavaScript. Showing the importance of the DOM for most mainstream websites.</w:t>
      </w:r>
    </w:p>
    <w:p w14:paraId="5D001735" w14:textId="536B10EB" w:rsidR="00627C5B" w:rsidRPr="005935A9" w:rsidRDefault="00B33503" w:rsidP="00D01147">
      <w:r w:rsidRPr="005935A9">
        <w:t xml:space="preserve">You can turn off JavaScript by changing settings in your browser, or use the Scrapy Shell and it’s native function </w:t>
      </w:r>
      <w:r w:rsidRPr="005935A9">
        <w:rPr>
          <w:i/>
        </w:rPr>
        <w:t>open(</w:t>
      </w:r>
      <w:r w:rsidR="00E4626E">
        <w:rPr>
          <w:i/>
        </w:rPr>
        <w:t>response</w:t>
      </w:r>
      <w:r w:rsidRPr="005935A9">
        <w:rPr>
          <w:i/>
        </w:rPr>
        <w:t>)</w:t>
      </w:r>
      <w:r w:rsidRPr="005935A9">
        <w:t xml:space="preserve"> passing in the response</w:t>
      </w:r>
      <w:r w:rsidR="00270AC5">
        <w:t xml:space="preserve"> object</w:t>
      </w:r>
      <w:r w:rsidRPr="005935A9">
        <w:t xml:space="preserve">, which will show you what scrapy sees in browser. If you wish to do this from a script you need to import the </w:t>
      </w:r>
      <w:proofErr w:type="spellStart"/>
      <w:r w:rsidRPr="00270AC5">
        <w:rPr>
          <w:i/>
          <w:iCs/>
        </w:rPr>
        <w:t>open_in_browser</w:t>
      </w:r>
      <w:proofErr w:type="spellEnd"/>
      <w:r w:rsidRPr="00270AC5">
        <w:rPr>
          <w:i/>
          <w:iCs/>
        </w:rPr>
        <w:t>()</w:t>
      </w:r>
      <w:r w:rsidRPr="005935A9">
        <w:t xml:space="preserve"> function and </w:t>
      </w:r>
      <w:r w:rsidR="00865913">
        <w:t xml:space="preserve">can </w:t>
      </w:r>
      <w:r w:rsidRPr="005935A9">
        <w:t>pass in the response to this function.</w:t>
      </w:r>
    </w:p>
    <w:p w14:paraId="10D84134" w14:textId="77777777" w:rsidR="00627C5B" w:rsidRPr="005935A9" w:rsidRDefault="00627C5B" w:rsidP="00D01147"/>
    <w:p w14:paraId="2CB77505" w14:textId="1B95C4AC" w:rsidR="003A481B" w:rsidRPr="005935A9" w:rsidRDefault="003A481B" w:rsidP="00D01147">
      <w:r w:rsidRPr="005935A9">
        <w:lastRenderedPageBreak/>
        <w:t xml:space="preserve">We use the selectors so often Scrapy comes with a shorter version to which we can use. Instead of importing the Selector object, we can directly call </w:t>
      </w:r>
      <w:proofErr w:type="spellStart"/>
      <w:r w:rsidRPr="005935A9">
        <w:t>xpath</w:t>
      </w:r>
      <w:proofErr w:type="spellEnd"/>
      <w:r w:rsidRPr="005935A9">
        <w:t xml:space="preserve">() and </w:t>
      </w:r>
      <w:proofErr w:type="spellStart"/>
      <w:r w:rsidRPr="005935A9">
        <w:t>css</w:t>
      </w:r>
      <w:proofErr w:type="spellEnd"/>
      <w:r w:rsidRPr="005935A9">
        <w:t xml:space="preserve">() from the html </w:t>
      </w:r>
      <w:r w:rsidRPr="005935A9">
        <w:rPr>
          <w:i/>
        </w:rPr>
        <w:t>response</w:t>
      </w:r>
      <w:r w:rsidRPr="005935A9">
        <w:t xml:space="preserve"> object.</w:t>
      </w:r>
    </w:p>
    <w:p w14:paraId="5BA6B2E7" w14:textId="5791A2B4" w:rsidR="003A481B" w:rsidRPr="005935A9" w:rsidRDefault="003A481B" w:rsidP="00D01147"/>
    <w:p w14:paraId="091BA4FE" w14:textId="48963071" w:rsidR="005505B7" w:rsidRPr="005935A9" w:rsidRDefault="005505B7" w:rsidP="00D01147">
      <w:r w:rsidRPr="005935A9">
        <w:t>Using Selector</w:t>
      </w:r>
      <w:r w:rsidR="00971876" w:rsidRPr="005935A9">
        <w:t xml:space="preserve"> Class</w:t>
      </w:r>
      <w:r w:rsidRPr="005935A9">
        <w:t>;</w:t>
      </w:r>
    </w:p>
    <w:p w14:paraId="224BB33F" w14:textId="77777777" w:rsidR="00006853" w:rsidRDefault="00914D07" w:rsidP="00006853">
      <w:pPr>
        <w:keepNext/>
        <w:jc w:val="center"/>
      </w:pPr>
      <w:r w:rsidRPr="005935A9">
        <w:rPr>
          <w:noProof/>
        </w:rPr>
        <w:drawing>
          <wp:inline distT="0" distB="0" distL="0" distR="0" wp14:anchorId="3B56472E" wp14:editId="1AA52C58">
            <wp:extent cx="5228216" cy="1492250"/>
            <wp:effectExtent l="0" t="0" r="444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8"/>
                    <a:srcRect r="8781"/>
                    <a:stretch/>
                  </pic:blipFill>
                  <pic:spPr bwMode="auto">
                    <a:xfrm>
                      <a:off x="0" y="0"/>
                      <a:ext cx="5228216" cy="1492250"/>
                    </a:xfrm>
                    <a:prstGeom prst="rect">
                      <a:avLst/>
                    </a:prstGeom>
                    <a:ln>
                      <a:noFill/>
                    </a:ln>
                    <a:extLst>
                      <a:ext uri="{53640926-AAD7-44D8-BBD7-CCE9431645EC}">
                        <a14:shadowObscured xmlns:a14="http://schemas.microsoft.com/office/drawing/2010/main"/>
                      </a:ext>
                    </a:extLst>
                  </pic:spPr>
                </pic:pic>
              </a:graphicData>
            </a:graphic>
          </wp:inline>
        </w:drawing>
      </w:r>
    </w:p>
    <w:p w14:paraId="4429C596" w14:textId="21B6A699" w:rsidR="00662D43" w:rsidRDefault="00006853" w:rsidP="00006853">
      <w:pPr>
        <w:pStyle w:val="Caption"/>
      </w:pPr>
      <w:r>
        <w:t xml:space="preserve">Importing selector class and getting a href attribute using the </w:t>
      </w:r>
      <w:proofErr w:type="spellStart"/>
      <w:r>
        <w:t>xpath</w:t>
      </w:r>
      <w:proofErr w:type="spellEnd"/>
      <w:r>
        <w:t>.</w:t>
      </w:r>
    </w:p>
    <w:p w14:paraId="14503094" w14:textId="07012F8C" w:rsidR="005505B7" w:rsidRDefault="00E5081D" w:rsidP="00485F0A">
      <w:r>
        <w:t xml:space="preserve">Here we import the Selector class, and </w:t>
      </w:r>
      <w:r w:rsidR="00914D07">
        <w:t>initialize</w:t>
      </w:r>
      <w:r>
        <w:t xml:space="preserve"> </w:t>
      </w:r>
      <w:r w:rsidR="00006853">
        <w:t>it</w:t>
      </w:r>
      <w:r>
        <w:t xml:space="preserve"> using the </w:t>
      </w:r>
      <w:r w:rsidRPr="00914D07">
        <w:rPr>
          <w:i/>
          <w:iCs/>
        </w:rPr>
        <w:t>body</w:t>
      </w:r>
      <w:r>
        <w:t xml:space="preserve"> of </w:t>
      </w:r>
      <w:r w:rsidR="00006853">
        <w:t>the</w:t>
      </w:r>
      <w:r>
        <w:t xml:space="preserve"> </w:t>
      </w:r>
      <w:r w:rsidRPr="00914D07">
        <w:rPr>
          <w:i/>
          <w:iCs/>
        </w:rPr>
        <w:t>response</w:t>
      </w:r>
      <w:r>
        <w:t>.</w:t>
      </w:r>
    </w:p>
    <w:p w14:paraId="246B2AFD" w14:textId="4B03F291" w:rsidR="00E5081D" w:rsidRDefault="00E5081D" w:rsidP="00F37E9C">
      <w:pPr>
        <w:pStyle w:val="ListParagraph"/>
        <w:numPr>
          <w:ilvl w:val="0"/>
          <w:numId w:val="2"/>
        </w:numPr>
      </w:pPr>
      <w:r>
        <w:t>We then call it’s “</w:t>
      </w:r>
      <w:proofErr w:type="spellStart"/>
      <w:r>
        <w:t>xpath</w:t>
      </w:r>
      <w:proofErr w:type="spellEnd"/>
      <w:r>
        <w:t>” function, passing in the path to the link</w:t>
      </w:r>
      <w:r w:rsidR="00914D07">
        <w:t xml:space="preserve"> we wish to extract</w:t>
      </w:r>
      <w:r>
        <w:t>.</w:t>
      </w:r>
    </w:p>
    <w:p w14:paraId="3E134DB8" w14:textId="3D314858" w:rsidR="00E5081D" w:rsidRDefault="008E390B" w:rsidP="00F37E9C">
      <w:pPr>
        <w:pStyle w:val="ListParagraph"/>
        <w:numPr>
          <w:ilvl w:val="0"/>
          <w:numId w:val="2"/>
        </w:numPr>
      </w:pPr>
      <w:proofErr w:type="spellStart"/>
      <w:r>
        <w:rPr>
          <w:i/>
          <w:iCs/>
        </w:rPr>
        <w:t>l</w:t>
      </w:r>
      <w:r w:rsidR="00E5081D" w:rsidRPr="00914D07">
        <w:rPr>
          <w:i/>
          <w:iCs/>
        </w:rPr>
        <w:t>ink_html_object</w:t>
      </w:r>
      <w:proofErr w:type="spellEnd"/>
      <w:r w:rsidR="00E5081D">
        <w:t xml:space="preserve"> is now an instance of this selector class, </w:t>
      </w:r>
      <w:r w:rsidR="00914D07">
        <w:t xml:space="preserve">there’s the </w:t>
      </w:r>
      <w:r w:rsidR="00E40C04">
        <w:t xml:space="preserve">data containing any href attributes of the </w:t>
      </w:r>
      <w:proofErr w:type="spellStart"/>
      <w:r w:rsidR="00E40C04">
        <w:t>xpath</w:t>
      </w:r>
      <w:proofErr w:type="spellEnd"/>
      <w:r w:rsidR="00E40C04">
        <w:t xml:space="preserve"> we provided. We can treat this variable as another Selector() class, just localised to only be able to access elements within the provided path.</w:t>
      </w:r>
      <w:r w:rsidR="0080405D">
        <w:t xml:space="preserve"> This function will always return a list, as we can point to multiple elements using our </w:t>
      </w:r>
      <w:proofErr w:type="spellStart"/>
      <w:r w:rsidR="0080405D">
        <w:t>xpaths</w:t>
      </w:r>
      <w:proofErr w:type="spellEnd"/>
      <w:r w:rsidR="0080405D">
        <w:t>.</w:t>
      </w:r>
    </w:p>
    <w:p w14:paraId="1E0D66A9" w14:textId="110F2065" w:rsidR="00171446" w:rsidRPr="00E5081D" w:rsidRDefault="00710124" w:rsidP="00F37E9C">
      <w:pPr>
        <w:pStyle w:val="ListParagraph"/>
        <w:numPr>
          <w:ilvl w:val="0"/>
          <w:numId w:val="2"/>
        </w:numPr>
      </w:pPr>
      <w:r>
        <w:t xml:space="preserve">Using the function get(), we extract the first element of the </w:t>
      </w:r>
      <w:r w:rsidR="00384040">
        <w:t>selector list</w:t>
      </w:r>
      <w:r>
        <w:t xml:space="preserve">. In the instance we collect a list of </w:t>
      </w:r>
      <w:proofErr w:type="spellStart"/>
      <w:r>
        <w:t>urls</w:t>
      </w:r>
      <w:proofErr w:type="spellEnd"/>
      <w:r>
        <w:t xml:space="preserve">, and want to extract all of them too, we can use </w:t>
      </w:r>
      <w:proofErr w:type="spellStart"/>
      <w:r>
        <w:t>getall</w:t>
      </w:r>
      <w:proofErr w:type="spellEnd"/>
      <w:r>
        <w:t>()</w:t>
      </w:r>
      <w:r w:rsidR="00A41F76">
        <w:t>, which returns a list of the data present.</w:t>
      </w:r>
    </w:p>
    <w:p w14:paraId="5BF80C34" w14:textId="11EB7D48" w:rsidR="005505B7" w:rsidRPr="005935A9" w:rsidRDefault="005505B7" w:rsidP="00D01147">
      <w:r w:rsidRPr="005935A9">
        <w:t>Using Response</w:t>
      </w:r>
      <w:r w:rsidR="0098445B" w:rsidRPr="005935A9">
        <w:t xml:space="preserve"> Class</w:t>
      </w:r>
      <w:r w:rsidRPr="005935A9">
        <w:t>;</w:t>
      </w:r>
    </w:p>
    <w:p w14:paraId="323CA01D" w14:textId="77777777" w:rsidR="00485F0A" w:rsidRDefault="005505B7" w:rsidP="00485F0A">
      <w:pPr>
        <w:keepNext/>
        <w:jc w:val="center"/>
      </w:pPr>
      <w:r w:rsidRPr="005935A9">
        <w:rPr>
          <w:noProof/>
        </w:rPr>
        <w:drawing>
          <wp:inline distT="0" distB="0" distL="0" distR="0" wp14:anchorId="3F296414" wp14:editId="33F37BE5">
            <wp:extent cx="4007224" cy="8515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0084"/>
                    <a:stretch/>
                  </pic:blipFill>
                  <pic:spPr bwMode="auto">
                    <a:xfrm>
                      <a:off x="0" y="0"/>
                      <a:ext cx="4014782" cy="853141"/>
                    </a:xfrm>
                    <a:prstGeom prst="rect">
                      <a:avLst/>
                    </a:prstGeom>
                    <a:ln>
                      <a:noFill/>
                    </a:ln>
                    <a:extLst>
                      <a:ext uri="{53640926-AAD7-44D8-BBD7-CCE9431645EC}">
                        <a14:shadowObscured xmlns:a14="http://schemas.microsoft.com/office/drawing/2010/main"/>
                      </a:ext>
                    </a:extLst>
                  </pic:spPr>
                </pic:pic>
              </a:graphicData>
            </a:graphic>
          </wp:inline>
        </w:drawing>
      </w:r>
    </w:p>
    <w:p w14:paraId="7E665970" w14:textId="7721FE44" w:rsidR="00485F0A" w:rsidRDefault="00485F0A" w:rsidP="00485F0A">
      <w:pPr>
        <w:pStyle w:val="Caption"/>
        <w:rPr>
          <w:i w:val="0"/>
          <w:iCs w:val="0"/>
          <w:sz w:val="16"/>
          <w:szCs w:val="16"/>
        </w:rPr>
      </w:pPr>
      <w:r>
        <w:t>Using response class to extract link from HTML.</w:t>
      </w:r>
    </w:p>
    <w:p w14:paraId="2A8521FE" w14:textId="77777777" w:rsidR="00485F0A" w:rsidRDefault="00327D69" w:rsidP="00D01147">
      <w:r>
        <w:t xml:space="preserve">Here we simply call the response object (created by our script, from the initial request to the target site), and call the </w:t>
      </w:r>
      <w:proofErr w:type="spellStart"/>
      <w:r>
        <w:t>xpath</w:t>
      </w:r>
      <w:proofErr w:type="spellEnd"/>
      <w:r>
        <w:t xml:space="preserve"> function directly from it and display our data similarly to above.</w:t>
      </w:r>
      <w:r w:rsidR="00485F0A">
        <w:t xml:space="preserve"> </w:t>
      </w:r>
      <w:r w:rsidR="005505B7" w:rsidRPr="005935A9">
        <w:t xml:space="preserve">We see using the response object is a lot more convenient for us. </w:t>
      </w:r>
    </w:p>
    <w:p w14:paraId="528CBF1C" w14:textId="77777777" w:rsidR="00485F0A" w:rsidRDefault="00485F0A" w:rsidP="00D01147"/>
    <w:p w14:paraId="788E96DB" w14:textId="5075CED6" w:rsidR="005505B7" w:rsidRPr="005935A9" w:rsidRDefault="005505B7" w:rsidP="00D01147">
      <w:r w:rsidRPr="005935A9">
        <w:t>This was selectors and how we can use them to find different parts of a html document, and extract information like links and text</w:t>
      </w:r>
      <w:r w:rsidR="00C25240" w:rsidRPr="005935A9">
        <w:t>.</w:t>
      </w:r>
    </w:p>
    <w:p w14:paraId="1F0537E6" w14:textId="70EEDDDB" w:rsidR="005505B7" w:rsidRPr="005935A9" w:rsidRDefault="005505B7" w:rsidP="00D01147"/>
    <w:p w14:paraId="16C202A3" w14:textId="3A347E2A" w:rsidR="00BE3445" w:rsidRPr="005935A9" w:rsidRDefault="00BE3445" w:rsidP="00F269A7">
      <w:pPr>
        <w:pStyle w:val="Heading4"/>
      </w:pPr>
      <w:r w:rsidRPr="005935A9">
        <w:t xml:space="preserve">Response </w:t>
      </w:r>
      <w:r w:rsidR="00445285" w:rsidRPr="005935A9">
        <w:t>Class</w:t>
      </w:r>
      <w:r w:rsidRPr="005935A9">
        <w:t>:</w:t>
      </w:r>
    </w:p>
    <w:p w14:paraId="39C61CC1" w14:textId="11EA28E1" w:rsidR="00BD5414" w:rsidRPr="005935A9" w:rsidRDefault="003A481B" w:rsidP="00CC09E1">
      <w:r w:rsidRPr="005935A9">
        <w:t xml:space="preserve">The response </w:t>
      </w:r>
      <w:r w:rsidR="0052526E" w:rsidRPr="005935A9">
        <w:t>class</w:t>
      </w:r>
      <w:r w:rsidRPr="005935A9">
        <w:t xml:space="preserve"> is the first thing returned from our scraper when it makes a </w:t>
      </w:r>
      <w:r w:rsidRPr="005935A9">
        <w:rPr>
          <w:i/>
        </w:rPr>
        <w:t>request.</w:t>
      </w:r>
      <w:r w:rsidRPr="005935A9">
        <w:t xml:space="preserve"> The response </w:t>
      </w:r>
      <w:r w:rsidR="00746621" w:rsidRPr="005935A9">
        <w:t>class</w:t>
      </w:r>
      <w:r w:rsidRPr="005935A9">
        <w:t xml:space="preserve"> holds </w:t>
      </w:r>
      <w:r w:rsidR="00295C94" w:rsidRPr="005935A9">
        <w:t xml:space="preserve">all the information </w:t>
      </w:r>
      <w:r w:rsidR="007B3AFF" w:rsidRPr="005935A9">
        <w:t>about what the target site thinks of our request</w:t>
      </w:r>
      <w:r w:rsidR="00295C94" w:rsidRPr="005935A9">
        <w:t>. It contains the html document to be returned among other data like</w:t>
      </w:r>
      <w:r w:rsidR="00BD5414" w:rsidRPr="005935A9">
        <w:t>;</w:t>
      </w:r>
      <w:r w:rsidRPr="005935A9">
        <w:t xml:space="preserve"> </w:t>
      </w:r>
    </w:p>
    <w:p w14:paraId="2A6199DB" w14:textId="54235327" w:rsidR="00BD5414" w:rsidRDefault="003A481B" w:rsidP="00F37E9C">
      <w:pPr>
        <w:pStyle w:val="ListParagraph"/>
        <w:numPr>
          <w:ilvl w:val="0"/>
          <w:numId w:val="2"/>
        </w:numPr>
      </w:pPr>
      <w:r>
        <w:t>status codes</w:t>
      </w:r>
      <w:r w:rsidR="00F0010A">
        <w:t xml:space="preserve">: e.g. </w:t>
      </w:r>
      <w:r>
        <w:t>200 = Success, 404 = Page not Found, 401 = Unauthorized Access</w:t>
      </w:r>
      <w:r w:rsidR="00F0010A">
        <w:t>.</w:t>
      </w:r>
    </w:p>
    <w:p w14:paraId="5EF24763" w14:textId="441672B8" w:rsidR="003A481B" w:rsidRDefault="00BD5414" w:rsidP="00F37E9C">
      <w:pPr>
        <w:pStyle w:val="ListParagraph"/>
        <w:numPr>
          <w:ilvl w:val="0"/>
          <w:numId w:val="2"/>
        </w:numPr>
      </w:pPr>
      <w:r>
        <w:t>headers</w:t>
      </w:r>
      <w:r w:rsidR="00CC09E1">
        <w:t xml:space="preserve">: </w:t>
      </w:r>
      <w:r>
        <w:t>user-agent, cookies</w:t>
      </w:r>
      <w:r w:rsidR="00CC09E1">
        <w:t>.</w:t>
      </w:r>
    </w:p>
    <w:p w14:paraId="3A1C23B9" w14:textId="52DB8F07" w:rsidR="00BD5414" w:rsidRDefault="00BD5414" w:rsidP="00F37E9C">
      <w:pPr>
        <w:pStyle w:val="ListParagraph"/>
        <w:numPr>
          <w:ilvl w:val="0"/>
          <w:numId w:val="2"/>
        </w:numPr>
      </w:pPr>
      <w:r>
        <w:t>body</w:t>
      </w:r>
      <w:r w:rsidR="00CC09E1">
        <w:t xml:space="preserve">: </w:t>
      </w:r>
      <w:r>
        <w:t>body of the html document</w:t>
      </w:r>
      <w:r w:rsidR="00CC09E1">
        <w:t>.</w:t>
      </w:r>
    </w:p>
    <w:p w14:paraId="70CD8628" w14:textId="434E0BE8" w:rsidR="00BD5414" w:rsidRDefault="00BD5414" w:rsidP="00F37E9C">
      <w:pPr>
        <w:pStyle w:val="ListParagraph"/>
        <w:numPr>
          <w:ilvl w:val="0"/>
          <w:numId w:val="2"/>
        </w:numPr>
      </w:pPr>
      <w:r>
        <w:lastRenderedPageBreak/>
        <w:t>meta</w:t>
      </w:r>
      <w:r w:rsidR="00CC09E1">
        <w:t xml:space="preserve">: </w:t>
      </w:r>
      <w:r>
        <w:t xml:space="preserve">meta is </w:t>
      </w:r>
      <w:r w:rsidR="0036081F">
        <w:t>a field</w:t>
      </w:r>
      <w:r>
        <w:t xml:space="preserve"> we can store data in, if we needed to pass data between requests and responses, as the function that sends the request can input meta data that the function which interprets the response can use.</w:t>
      </w:r>
    </w:p>
    <w:p w14:paraId="6591A176" w14:textId="5D784373" w:rsidR="00951A12" w:rsidRDefault="00951A12" w:rsidP="00F37E9C">
      <w:pPr>
        <w:pStyle w:val="ListParagraph"/>
        <w:numPr>
          <w:ilvl w:val="0"/>
          <w:numId w:val="2"/>
        </w:numPr>
      </w:pPr>
      <w:r>
        <w:t>text</w:t>
      </w:r>
      <w:r w:rsidR="00CC09E1">
        <w:t xml:space="preserve">: </w:t>
      </w:r>
      <w:r>
        <w:t>all the text of the html document, including the HTML and text attributes</w:t>
      </w:r>
      <w:r w:rsidR="00CC09E1">
        <w:t>.</w:t>
      </w:r>
    </w:p>
    <w:p w14:paraId="5A20FCDF" w14:textId="0934CAF8" w:rsidR="00133B35" w:rsidRPr="005935A9" w:rsidRDefault="00133B35" w:rsidP="00D01147">
      <w:r w:rsidRPr="005935A9">
        <w:t xml:space="preserve">The response </w:t>
      </w:r>
      <w:r w:rsidR="00CD445D" w:rsidRPr="005935A9">
        <w:t>class</w:t>
      </w:r>
      <w:r w:rsidRPr="005935A9">
        <w:t xml:space="preserve"> has a function called “follow()”, we can use follow by calling our response object and then calling follow; </w:t>
      </w:r>
      <w:proofErr w:type="spellStart"/>
      <w:r w:rsidRPr="005935A9">
        <w:t>response.follow</w:t>
      </w:r>
      <w:proofErr w:type="spellEnd"/>
      <w:r w:rsidRPr="005935A9">
        <w:t>(</w:t>
      </w:r>
      <w:proofErr w:type="spellStart"/>
      <w:r w:rsidRPr="005935A9">
        <w:t>url</w:t>
      </w:r>
      <w:proofErr w:type="spellEnd"/>
      <w:r w:rsidR="00922C23">
        <w:t xml:space="preserve">, </w:t>
      </w:r>
      <w:proofErr w:type="spellStart"/>
      <w:r w:rsidR="00922C23">
        <w:t>callback</w:t>
      </w:r>
      <w:proofErr w:type="spellEnd"/>
      <w:r w:rsidRPr="005935A9">
        <w:t xml:space="preserve">), </w:t>
      </w:r>
      <w:proofErr w:type="spellStart"/>
      <w:r w:rsidRPr="005935A9">
        <w:t>url</w:t>
      </w:r>
      <w:proofErr w:type="spellEnd"/>
      <w:r w:rsidRPr="005935A9">
        <w:t xml:space="preserve"> can be a relative </w:t>
      </w:r>
      <w:proofErr w:type="spellStart"/>
      <w:r w:rsidRPr="005935A9">
        <w:t>url</w:t>
      </w:r>
      <w:proofErr w:type="spellEnd"/>
      <w:r w:rsidRPr="005935A9">
        <w:t xml:space="preserve"> (/academic-registry/) or an absolute </w:t>
      </w:r>
      <w:proofErr w:type="spellStart"/>
      <w:r w:rsidRPr="005935A9">
        <w:t>url</w:t>
      </w:r>
      <w:proofErr w:type="spellEnd"/>
      <w:r w:rsidRPr="005935A9">
        <w:t xml:space="preserve"> (https://www.ul.ie/academic-registry/)</w:t>
      </w:r>
      <w:r w:rsidR="009A25AC" w:rsidRPr="005935A9">
        <w:t xml:space="preserve">. </w:t>
      </w:r>
      <w:r w:rsidR="009A25AC" w:rsidRPr="005935A9">
        <w:rPr>
          <w:i/>
        </w:rPr>
        <w:t>Follow</w:t>
      </w:r>
      <w:r w:rsidR="009A25AC" w:rsidRPr="005935A9">
        <w:t xml:space="preserve"> </w:t>
      </w:r>
      <w:r w:rsidR="00D07EC7" w:rsidRPr="005935A9">
        <w:t xml:space="preserve">also </w:t>
      </w:r>
      <w:r w:rsidR="00922C23">
        <w:t>accepts</w:t>
      </w:r>
      <w:r w:rsidR="00D07EC7" w:rsidRPr="005935A9">
        <w:t xml:space="preserve"> a parameter called “</w:t>
      </w:r>
      <w:proofErr w:type="spellStart"/>
      <w:r w:rsidR="00D07EC7" w:rsidRPr="005935A9">
        <w:t>callback</w:t>
      </w:r>
      <w:proofErr w:type="spellEnd"/>
      <w:r w:rsidR="00D07EC7" w:rsidRPr="005935A9">
        <w:t xml:space="preserve">”, to which we can pass in a </w:t>
      </w:r>
      <w:r w:rsidR="009A25AC" w:rsidRPr="005935A9">
        <w:t>function</w:t>
      </w:r>
      <w:r w:rsidR="00875F6B">
        <w:t xml:space="preserve"> name</w:t>
      </w:r>
      <w:r w:rsidR="009A25AC" w:rsidRPr="005935A9">
        <w:t>, when the response</w:t>
      </w:r>
      <w:r w:rsidR="00D07EC7" w:rsidRPr="005935A9">
        <w:t xml:space="preserve"> from the </w:t>
      </w:r>
      <w:r w:rsidR="00D07EC7" w:rsidRPr="005935A9">
        <w:rPr>
          <w:i/>
        </w:rPr>
        <w:t>follow</w:t>
      </w:r>
      <w:r w:rsidR="009A25AC" w:rsidRPr="005935A9">
        <w:t xml:space="preserve"> is returned from our target </w:t>
      </w:r>
      <w:proofErr w:type="spellStart"/>
      <w:r w:rsidR="009A25AC" w:rsidRPr="005935A9">
        <w:t>url</w:t>
      </w:r>
      <w:proofErr w:type="spellEnd"/>
      <w:r w:rsidR="009A25AC" w:rsidRPr="005935A9">
        <w:t>, the response is immediately passed to this function and is performed</w:t>
      </w:r>
      <w:r w:rsidR="002E11DF">
        <w:t>, creating a chain of functions passing the response object</w:t>
      </w:r>
      <w:r w:rsidR="009A25AC" w:rsidRPr="005935A9">
        <w:t>.</w:t>
      </w:r>
    </w:p>
    <w:p w14:paraId="55CF3D6E" w14:textId="4DB7A040" w:rsidR="009A25AC" w:rsidRPr="005935A9" w:rsidRDefault="009A25AC" w:rsidP="00D01147"/>
    <w:p w14:paraId="5CEDCEB9" w14:textId="77777777" w:rsidR="008A4C44" w:rsidRDefault="007E63E7" w:rsidP="008A4C44">
      <w:pPr>
        <w:keepNext/>
      </w:pPr>
      <w:r w:rsidRPr="005935A9">
        <w:t>Here we see an excerpt from a UL scraper</w:t>
      </w:r>
      <w:r w:rsidR="00F57F56" w:rsidRPr="005935A9">
        <w:t>.</w:t>
      </w:r>
      <w:r w:rsidR="00C745E5" w:rsidRPr="005935A9">
        <w:rPr>
          <w:noProof/>
        </w:rPr>
        <mc:AlternateContent>
          <mc:Choice Requires="wps">
            <w:drawing>
              <wp:inline distT="0" distB="0" distL="0" distR="0" wp14:anchorId="1A7D35D2" wp14:editId="23384215">
                <wp:extent cx="6042660" cy="1054249"/>
                <wp:effectExtent l="0" t="0" r="15240" b="12700"/>
                <wp:docPr id="3" name="Text Box 3"/>
                <wp:cNvGraphicFramePr/>
                <a:graphic xmlns:a="http://schemas.openxmlformats.org/drawingml/2006/main">
                  <a:graphicData uri="http://schemas.microsoft.com/office/word/2010/wordprocessingShape">
                    <wps:wsp>
                      <wps:cNvSpPr txBox="1"/>
                      <wps:spPr>
                        <a:xfrm>
                          <a:off x="0" y="0"/>
                          <a:ext cx="6042660" cy="1054249"/>
                        </a:xfrm>
                        <a:prstGeom prst="rect">
                          <a:avLst/>
                        </a:prstGeom>
                        <a:solidFill>
                          <a:schemeClr val="lt1"/>
                        </a:solidFill>
                        <a:ln w="6350">
                          <a:solidFill>
                            <a:prstClr val="black"/>
                          </a:solidFill>
                        </a:ln>
                      </wps:spPr>
                      <wps:txbx>
                        <w:txbxContent>
                          <w:p w14:paraId="12775768" w14:textId="1CCF15C0" w:rsidR="00C745E5" w:rsidRPr="004E5DA9" w:rsidRDefault="00C745E5" w:rsidP="005258B5">
                            <w:r w:rsidRPr="00C745E5">
                              <w:rPr>
                                <w:color w:val="0000FF"/>
                              </w:rPr>
                              <w:t>def</w:t>
                            </w:r>
                            <w:r w:rsidRPr="00C745E5">
                              <w:t xml:space="preserve"> </w:t>
                            </w:r>
                            <w:proofErr w:type="spellStart"/>
                            <w:r w:rsidR="008A4C44">
                              <w:t>logged_in</w:t>
                            </w:r>
                            <w:proofErr w:type="spellEnd"/>
                            <w:r w:rsidRPr="00C745E5">
                              <w:t>(self, response):</w:t>
                            </w:r>
                          </w:p>
                          <w:p w14:paraId="2D047881" w14:textId="50DCFC63" w:rsidR="00C745E5" w:rsidRPr="00C745E5" w:rsidRDefault="00C745E5" w:rsidP="00D01147">
                            <w:r>
                              <w:rPr>
                                <w:color w:val="A31515"/>
                              </w:rPr>
                              <w:tab/>
                              <w:t xml:space="preserve"> </w:t>
                            </w:r>
                            <w:r w:rsidRPr="00C745E5">
                              <w:rPr>
                                <w:color w:val="000000"/>
                              </w:rPr>
                              <w:t>element_for_student_timetable</w:t>
                            </w:r>
                            <w:r>
                              <w:rPr>
                                <w:color w:val="000000"/>
                              </w:rPr>
                              <w:t xml:space="preserve"> =</w:t>
                            </w:r>
                            <w:r>
                              <w:rPr>
                                <w:color w:val="A31515"/>
                              </w:rPr>
                              <w:t xml:space="preserve"> </w:t>
                            </w:r>
                            <w:r w:rsidRPr="00C745E5">
                              <w:rPr>
                                <w:color w:val="A31515"/>
                              </w:rPr>
                              <w:t>'//*[@id="MainContent_StudentTile"]/a/@href'</w:t>
                            </w:r>
                            <w:r w:rsidR="004E5DA9">
                              <w:rPr>
                                <w:color w:val="A31515"/>
                              </w:rPr>
                              <w:t xml:space="preserve"> </w:t>
                            </w:r>
                            <w:r w:rsidR="004E5DA9">
                              <w:t xml:space="preserve"># </w:t>
                            </w:r>
                            <w:r w:rsidR="00880372">
                              <w:t>here we implement a shortened xpath type using regex.</w:t>
                            </w:r>
                          </w:p>
                          <w:p w14:paraId="0760FAF7" w14:textId="3482FE53" w:rsidR="00C745E5" w:rsidRPr="00C745E5" w:rsidRDefault="00C745E5" w:rsidP="00D01147">
                            <w:r w:rsidRPr="00C745E5">
                              <w:t xml:space="preserve">        student_timetable_link = response.xpath(element_for_student_timetable).get()</w:t>
                            </w:r>
                          </w:p>
                          <w:p w14:paraId="2E888277" w14:textId="12AB5A2D" w:rsidR="00C745E5" w:rsidRPr="00C745E5" w:rsidRDefault="00C745E5" w:rsidP="00D01147">
                            <w:r w:rsidRPr="00C745E5">
                              <w:t xml:space="preserve">        </w:t>
                            </w:r>
                            <w:r w:rsidRPr="00C745E5">
                              <w:rPr>
                                <w:color w:val="0000FF"/>
                              </w:rPr>
                              <w:t>return</w:t>
                            </w:r>
                            <w:r w:rsidRPr="00C745E5">
                              <w:t xml:space="preserve"> </w:t>
                            </w:r>
                            <w:proofErr w:type="spellStart"/>
                            <w:r w:rsidRPr="00C745E5">
                              <w:t>response.follow</w:t>
                            </w:r>
                            <w:proofErr w:type="spellEnd"/>
                            <w:r w:rsidRPr="00C745E5">
                              <w:t>(</w:t>
                            </w:r>
                            <w:proofErr w:type="spellStart"/>
                            <w:r w:rsidRPr="00C745E5">
                              <w:t>student_timetable_link</w:t>
                            </w:r>
                            <w:proofErr w:type="spellEnd"/>
                            <w:r w:rsidRPr="00C745E5">
                              <w:t xml:space="preserve">, </w:t>
                            </w:r>
                            <w:proofErr w:type="spellStart"/>
                            <w:r w:rsidRPr="00C745E5">
                              <w:t>callback</w:t>
                            </w:r>
                            <w:proofErr w:type="spellEnd"/>
                            <w:r w:rsidRPr="00C745E5">
                              <w:t>=</w:t>
                            </w:r>
                            <w:proofErr w:type="spellStart"/>
                            <w:r w:rsidRPr="00C745E5">
                              <w:rPr>
                                <w:color w:val="0000FF"/>
                              </w:rPr>
                              <w:t>self</w:t>
                            </w:r>
                            <w:r w:rsidRPr="00C745E5">
                              <w:t>.</w:t>
                            </w:r>
                            <w:r w:rsidR="00155217">
                              <w:t>get_timetable</w:t>
                            </w:r>
                            <w:proofErr w:type="spellEnd"/>
                            <w:r w:rsidRPr="00C745E5">
                              <w:t>)</w:t>
                            </w:r>
                          </w:p>
                          <w:p w14:paraId="51E78F83" w14:textId="77777777" w:rsidR="00C745E5" w:rsidRDefault="00C74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D35D2" id="Text Box 3" o:spid="_x0000_s1029" type="#_x0000_t202" style="width:475.8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y6PA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" fillcolor="white [3201]" strokeweight=".5pt">
                <v:textbox>
                  <w:txbxContent>
                    <w:p w14:paraId="12775768" w14:textId="1CCF15C0" w:rsidR="00C745E5" w:rsidRPr="004E5DA9" w:rsidRDefault="00C745E5" w:rsidP="005258B5">
                      <w:r w:rsidRPr="00C745E5">
                        <w:rPr>
                          <w:color w:val="0000FF"/>
                        </w:rPr>
                        <w:t>def</w:t>
                      </w:r>
                      <w:r w:rsidRPr="00C745E5">
                        <w:t xml:space="preserve"> </w:t>
                      </w:r>
                      <w:proofErr w:type="spellStart"/>
                      <w:r w:rsidR="008A4C44">
                        <w:t>logged_in</w:t>
                      </w:r>
                      <w:proofErr w:type="spellEnd"/>
                      <w:r w:rsidRPr="00C745E5">
                        <w:t>(self, response):</w:t>
                      </w:r>
                    </w:p>
                    <w:p w14:paraId="2D047881" w14:textId="50DCFC63" w:rsidR="00C745E5" w:rsidRPr="00C745E5" w:rsidRDefault="00C745E5" w:rsidP="00D01147">
                      <w:r>
                        <w:rPr>
                          <w:color w:val="A31515"/>
                        </w:rPr>
                        <w:tab/>
                        <w:t xml:space="preserve"> </w:t>
                      </w:r>
                      <w:r w:rsidRPr="00C745E5">
                        <w:rPr>
                          <w:color w:val="000000"/>
                        </w:rPr>
                        <w:t>element_for_student_timetable</w:t>
                      </w:r>
                      <w:r>
                        <w:rPr>
                          <w:color w:val="000000"/>
                        </w:rPr>
                        <w:t xml:space="preserve"> =</w:t>
                      </w:r>
                      <w:r>
                        <w:rPr>
                          <w:color w:val="A31515"/>
                        </w:rPr>
                        <w:t xml:space="preserve"> </w:t>
                      </w:r>
                      <w:r w:rsidRPr="00C745E5">
                        <w:rPr>
                          <w:color w:val="A31515"/>
                        </w:rPr>
                        <w:t>'//*[@id="MainContent_StudentTile"]/a/@href'</w:t>
                      </w:r>
                      <w:r w:rsidR="004E5DA9">
                        <w:rPr>
                          <w:color w:val="A31515"/>
                        </w:rPr>
                        <w:t xml:space="preserve"> </w:t>
                      </w:r>
                      <w:r w:rsidR="004E5DA9">
                        <w:t xml:space="preserve"># </w:t>
                      </w:r>
                      <w:r w:rsidR="00880372">
                        <w:t>here we implement a shortened xpath type using regex.</w:t>
                      </w:r>
                    </w:p>
                    <w:p w14:paraId="0760FAF7" w14:textId="3482FE53" w:rsidR="00C745E5" w:rsidRPr="00C745E5" w:rsidRDefault="00C745E5" w:rsidP="00D01147">
                      <w:r w:rsidRPr="00C745E5">
                        <w:t xml:space="preserve">        student_timetable_link = response.xpath(element_for_student_timetable).get()</w:t>
                      </w:r>
                    </w:p>
                    <w:p w14:paraId="2E888277" w14:textId="12AB5A2D" w:rsidR="00C745E5" w:rsidRPr="00C745E5" w:rsidRDefault="00C745E5" w:rsidP="00D01147">
                      <w:r w:rsidRPr="00C745E5">
                        <w:t xml:space="preserve">        </w:t>
                      </w:r>
                      <w:r w:rsidRPr="00C745E5">
                        <w:rPr>
                          <w:color w:val="0000FF"/>
                        </w:rPr>
                        <w:t>return</w:t>
                      </w:r>
                      <w:r w:rsidRPr="00C745E5">
                        <w:t xml:space="preserve"> </w:t>
                      </w:r>
                      <w:proofErr w:type="spellStart"/>
                      <w:r w:rsidRPr="00C745E5">
                        <w:t>response.follow</w:t>
                      </w:r>
                      <w:proofErr w:type="spellEnd"/>
                      <w:r w:rsidRPr="00C745E5">
                        <w:t>(</w:t>
                      </w:r>
                      <w:proofErr w:type="spellStart"/>
                      <w:r w:rsidRPr="00C745E5">
                        <w:t>student_timetable_link</w:t>
                      </w:r>
                      <w:proofErr w:type="spellEnd"/>
                      <w:r w:rsidRPr="00C745E5">
                        <w:t xml:space="preserve">, </w:t>
                      </w:r>
                      <w:proofErr w:type="spellStart"/>
                      <w:r w:rsidRPr="00C745E5">
                        <w:t>callback</w:t>
                      </w:r>
                      <w:proofErr w:type="spellEnd"/>
                      <w:r w:rsidRPr="00C745E5">
                        <w:t>=</w:t>
                      </w:r>
                      <w:proofErr w:type="spellStart"/>
                      <w:r w:rsidRPr="00C745E5">
                        <w:rPr>
                          <w:color w:val="0000FF"/>
                        </w:rPr>
                        <w:t>self</w:t>
                      </w:r>
                      <w:r w:rsidRPr="00C745E5">
                        <w:t>.</w:t>
                      </w:r>
                      <w:r w:rsidR="00155217">
                        <w:t>get_timetable</w:t>
                      </w:r>
                      <w:proofErr w:type="spellEnd"/>
                      <w:r w:rsidRPr="00C745E5">
                        <w:t>)</w:t>
                      </w:r>
                    </w:p>
                    <w:p w14:paraId="51E78F83" w14:textId="77777777" w:rsidR="00C745E5" w:rsidRDefault="00C745E5"/>
                  </w:txbxContent>
                </v:textbox>
                <w10:anchorlock/>
              </v:shape>
            </w:pict>
          </mc:Fallback>
        </mc:AlternateContent>
      </w:r>
    </w:p>
    <w:p w14:paraId="478ED388" w14:textId="6E2469DE" w:rsidR="00D95929" w:rsidRPr="00B262D5" w:rsidRDefault="008A4C44" w:rsidP="008A4C44">
      <w:pPr>
        <w:pStyle w:val="Caption"/>
        <w:rPr>
          <w:i w:val="0"/>
          <w:iCs w:val="0"/>
          <w:sz w:val="16"/>
          <w:szCs w:val="16"/>
        </w:rPr>
      </w:pPr>
      <w:r>
        <w:t xml:space="preserve">A function called </w:t>
      </w:r>
      <w:proofErr w:type="spellStart"/>
      <w:r>
        <w:t>logged_in</w:t>
      </w:r>
      <w:proofErr w:type="spellEnd"/>
      <w:r>
        <w:t xml:space="preserve">, which accepts the Spiders instance itself and the response. This would be placed in the </w:t>
      </w:r>
      <w:proofErr w:type="spellStart"/>
      <w:r>
        <w:t>callback</w:t>
      </w:r>
      <w:proofErr w:type="spellEnd"/>
      <w:r>
        <w:t xml:space="preserve"> of the follow() function from a “</w:t>
      </w:r>
      <w:proofErr w:type="spellStart"/>
      <w:r>
        <w:t>log_in</w:t>
      </w:r>
      <w:proofErr w:type="spellEnd"/>
      <w:r>
        <w:t xml:space="preserve">” function. </w:t>
      </w:r>
    </w:p>
    <w:p w14:paraId="476FB94A" w14:textId="01E33032" w:rsidR="002B1D65" w:rsidRPr="00155217" w:rsidRDefault="00F23248" w:rsidP="00D01147">
      <w:r w:rsidRPr="005935A9">
        <w:t>For context</w:t>
      </w:r>
      <w:r w:rsidR="00155217">
        <w:t xml:space="preserve"> in Figure 2.7</w:t>
      </w:r>
      <w:r w:rsidRPr="005935A9">
        <w:t xml:space="preserve">; </w:t>
      </w:r>
      <w:r w:rsidR="00C16807" w:rsidRPr="005935A9">
        <w:t>by the time we get to</w:t>
      </w:r>
      <w:r w:rsidR="001800E4" w:rsidRPr="005935A9">
        <w:t xml:space="preserve"> this function we have just logged in and </w:t>
      </w:r>
      <w:r w:rsidR="007D7075" w:rsidRPr="005935A9">
        <w:t xml:space="preserve">want to tell the </w:t>
      </w:r>
      <w:r w:rsidR="00BC637B" w:rsidRPr="005935A9">
        <w:t>scraper</w:t>
      </w:r>
      <w:r w:rsidR="007D7075" w:rsidRPr="005935A9">
        <w:t xml:space="preserve"> to go to the timetable </w:t>
      </w:r>
      <w:r w:rsidRPr="005935A9">
        <w:t>URL</w:t>
      </w:r>
      <w:r w:rsidR="007D7075" w:rsidRPr="005935A9">
        <w:t xml:space="preserve">. </w:t>
      </w:r>
      <w:r w:rsidR="008A4C44">
        <w:t xml:space="preserve">We get the timetable “tile” element using the </w:t>
      </w:r>
      <w:proofErr w:type="spellStart"/>
      <w:r w:rsidR="008A4C44">
        <w:t>xpath</w:t>
      </w:r>
      <w:proofErr w:type="spellEnd"/>
      <w:r w:rsidR="00155217">
        <w:t xml:space="preserve">, we extract the link and then follow it, passing the function </w:t>
      </w:r>
      <w:proofErr w:type="spellStart"/>
      <w:r w:rsidR="00155217">
        <w:rPr>
          <w:i/>
          <w:iCs/>
        </w:rPr>
        <w:t>get_timetable</w:t>
      </w:r>
      <w:proofErr w:type="spellEnd"/>
      <w:r w:rsidR="00155217">
        <w:rPr>
          <w:i/>
          <w:iCs/>
        </w:rPr>
        <w:t>()</w:t>
      </w:r>
      <w:r w:rsidR="00155217">
        <w:t xml:space="preserve"> into the </w:t>
      </w:r>
      <w:proofErr w:type="spellStart"/>
      <w:r w:rsidR="00155217">
        <w:t>callback</w:t>
      </w:r>
      <w:proofErr w:type="spellEnd"/>
      <w:r w:rsidR="00155217">
        <w:t xml:space="preserve"> parameter. This function will be called by </w:t>
      </w:r>
      <w:proofErr w:type="spellStart"/>
      <w:r w:rsidR="00155217">
        <w:t>it’s</w:t>
      </w:r>
      <w:proofErr w:type="spellEnd"/>
      <w:r w:rsidR="00155217">
        <w:t xml:space="preserve"> predecessor function, as </w:t>
      </w:r>
      <w:proofErr w:type="spellStart"/>
      <w:r w:rsidR="00155217" w:rsidRPr="00155217">
        <w:rPr>
          <w:i/>
          <w:iCs/>
        </w:rPr>
        <w:t>get_timetable</w:t>
      </w:r>
      <w:proofErr w:type="spellEnd"/>
      <w:r w:rsidR="00155217" w:rsidRPr="00155217">
        <w:rPr>
          <w:i/>
          <w:iCs/>
        </w:rPr>
        <w:t>()</w:t>
      </w:r>
      <w:r w:rsidR="00155217">
        <w:rPr>
          <w:i/>
          <w:iCs/>
        </w:rPr>
        <w:t xml:space="preserve"> </w:t>
      </w:r>
      <w:r w:rsidR="00155217">
        <w:t xml:space="preserve">is called here, </w:t>
      </w:r>
      <w:proofErr w:type="spellStart"/>
      <w:r w:rsidR="00155217" w:rsidRPr="00155217">
        <w:rPr>
          <w:i/>
          <w:iCs/>
        </w:rPr>
        <w:t>logged_in</w:t>
      </w:r>
      <w:proofErr w:type="spellEnd"/>
      <w:r w:rsidR="00155217" w:rsidRPr="00155217">
        <w:rPr>
          <w:i/>
          <w:iCs/>
        </w:rPr>
        <w:t>()</w:t>
      </w:r>
      <w:r w:rsidR="00155217">
        <w:t xml:space="preserve"> was passed as the </w:t>
      </w:r>
      <w:proofErr w:type="spellStart"/>
      <w:r w:rsidR="00155217">
        <w:t>callback</w:t>
      </w:r>
      <w:proofErr w:type="spellEnd"/>
      <w:r w:rsidR="00155217">
        <w:t>.</w:t>
      </w:r>
    </w:p>
    <w:p w14:paraId="7AF13404" w14:textId="1265854D" w:rsidR="007D7075" w:rsidRPr="005935A9" w:rsidRDefault="007D7075" w:rsidP="00D01147"/>
    <w:p w14:paraId="4D6DF473" w14:textId="39F4BE84" w:rsidR="00C16807" w:rsidRPr="005935A9" w:rsidRDefault="007D7075" w:rsidP="00D01147">
      <w:r w:rsidRPr="005935A9">
        <w:t>In the parameters for the function we pass in an instance of the scraper</w:t>
      </w:r>
      <w:r w:rsidR="000272BD" w:rsidRPr="005935A9">
        <w:t>s class</w:t>
      </w:r>
      <w:r w:rsidRPr="005935A9">
        <w:t xml:space="preserve"> itself (</w:t>
      </w:r>
      <w:r w:rsidRPr="005935A9">
        <w:rPr>
          <w:i/>
        </w:rPr>
        <w:t>self</w:t>
      </w:r>
      <w:r w:rsidRPr="005935A9">
        <w:t>), similar to how we can call “</w:t>
      </w:r>
      <w:proofErr w:type="spellStart"/>
      <w:r w:rsidRPr="005935A9">
        <w:t>response.xpath</w:t>
      </w:r>
      <w:proofErr w:type="spellEnd"/>
      <w:r w:rsidRPr="005935A9">
        <w:t>()”, we can call “</w:t>
      </w:r>
      <w:proofErr w:type="spellStart"/>
      <w:r w:rsidRPr="005935A9">
        <w:t>self.function</w:t>
      </w:r>
      <w:proofErr w:type="spellEnd"/>
      <w:r w:rsidRPr="005935A9">
        <w:t xml:space="preserve">()”, which is the same as calling the </w:t>
      </w:r>
      <w:r w:rsidR="002C71D8" w:rsidRPr="005935A9">
        <w:t>scraper</w:t>
      </w:r>
      <w:r w:rsidRPr="005935A9">
        <w:t xml:space="preserve"> itself “</w:t>
      </w:r>
      <w:proofErr w:type="spellStart"/>
      <w:r w:rsidRPr="005935A9">
        <w:t>UL_</w:t>
      </w:r>
      <w:r w:rsidR="006E4C83" w:rsidRPr="005935A9">
        <w:t>scraper.function</w:t>
      </w:r>
      <w:proofErr w:type="spellEnd"/>
      <w:r w:rsidR="006E4C83" w:rsidRPr="005935A9">
        <w:t>()</w:t>
      </w:r>
      <w:r w:rsidRPr="005935A9">
        <w:t>”</w:t>
      </w:r>
      <w:r w:rsidR="007E63E7" w:rsidRPr="005935A9">
        <w:t xml:space="preserve">. </w:t>
      </w:r>
      <w:r w:rsidR="00BB3F7B" w:rsidRPr="005935A9">
        <w:t>This is mandatory when creating a function within a class.</w:t>
      </w:r>
    </w:p>
    <w:p w14:paraId="708075E1" w14:textId="77777777" w:rsidR="00C16807" w:rsidRPr="005935A9" w:rsidRDefault="00C16807" w:rsidP="00D01147"/>
    <w:p w14:paraId="4A4D4F60" w14:textId="34DB1C6E" w:rsidR="008E38AA" w:rsidRPr="005935A9" w:rsidRDefault="00B63E33" w:rsidP="00D01147">
      <w:r>
        <w:t>Firstly</w:t>
      </w:r>
      <w:r w:rsidR="0056484F" w:rsidRPr="005935A9">
        <w:t xml:space="preserve">, </w:t>
      </w:r>
      <w:r w:rsidR="000B2CCD" w:rsidRPr="005935A9">
        <w:t xml:space="preserve">we define our </w:t>
      </w:r>
      <w:proofErr w:type="spellStart"/>
      <w:r w:rsidR="000B2CCD" w:rsidRPr="005935A9">
        <w:t>xpath</w:t>
      </w:r>
      <w:proofErr w:type="spellEnd"/>
      <w:r w:rsidR="000B2CCD" w:rsidRPr="005935A9">
        <w:t xml:space="preserve"> to the link. The * in regex represents anything</w:t>
      </w:r>
      <w:r w:rsidR="00A976CA">
        <w:t xml:space="preserve"> or</w:t>
      </w:r>
      <w:r w:rsidR="000B2CCD" w:rsidRPr="005935A9">
        <w:t xml:space="preserve"> a </w:t>
      </w:r>
      <w:r w:rsidR="00A976CA">
        <w:t>“</w:t>
      </w:r>
      <w:r w:rsidR="000B2CCD" w:rsidRPr="005935A9">
        <w:t>wild card</w:t>
      </w:r>
      <w:r w:rsidR="00A976CA">
        <w:t>”</w:t>
      </w:r>
      <w:r w:rsidR="000B2CCD" w:rsidRPr="005935A9">
        <w:t xml:space="preserve">, that has an </w:t>
      </w:r>
      <w:r w:rsidR="00A976CA">
        <w:t xml:space="preserve">id </w:t>
      </w:r>
      <w:r w:rsidR="000B2CCD" w:rsidRPr="005935A9">
        <w:t>attribute equal to “</w:t>
      </w:r>
      <w:proofErr w:type="spellStart"/>
      <w:r w:rsidR="000B2CCD" w:rsidRPr="005935A9">
        <w:t>MainContent_StudentTile</w:t>
      </w:r>
      <w:proofErr w:type="spellEnd"/>
      <w:r w:rsidR="000B2CCD" w:rsidRPr="005935A9">
        <w:t>”, go into this elements “a” tag, and look at the href attribute</w:t>
      </w:r>
      <w:r w:rsidR="006553B7" w:rsidRPr="005935A9">
        <w:t>.</w:t>
      </w:r>
    </w:p>
    <w:p w14:paraId="77AC68E2" w14:textId="2C40AE06" w:rsidR="00BB3F7B" w:rsidRPr="005935A9" w:rsidRDefault="00BB3F7B" w:rsidP="00D01147"/>
    <w:p w14:paraId="4860E2D6" w14:textId="7C9D7456" w:rsidR="00BB3F7B" w:rsidRPr="005935A9" w:rsidRDefault="00BB3F7B" w:rsidP="00D01147">
      <w:r w:rsidRPr="005935A9">
        <w:t xml:space="preserve">We then pass this </w:t>
      </w:r>
      <w:proofErr w:type="spellStart"/>
      <w:r w:rsidR="00F24B1A" w:rsidRPr="005935A9">
        <w:t>xpath</w:t>
      </w:r>
      <w:proofErr w:type="spellEnd"/>
      <w:r w:rsidR="00F24B1A" w:rsidRPr="005935A9">
        <w:t xml:space="preserve"> into our </w:t>
      </w:r>
      <w:proofErr w:type="spellStart"/>
      <w:r w:rsidR="00F24B1A" w:rsidRPr="005935A9">
        <w:rPr>
          <w:i/>
        </w:rPr>
        <w:t>xpath</w:t>
      </w:r>
      <w:proofErr w:type="spellEnd"/>
      <w:r w:rsidR="00F24B1A" w:rsidRPr="005935A9">
        <w:rPr>
          <w:i/>
        </w:rPr>
        <w:t>()</w:t>
      </w:r>
      <w:r w:rsidR="00F24B1A" w:rsidRPr="005935A9">
        <w:t xml:space="preserve"> selector function, and extract the link using </w:t>
      </w:r>
      <w:r w:rsidR="00F24B1A" w:rsidRPr="005935A9">
        <w:rPr>
          <w:i/>
        </w:rPr>
        <w:t>get()</w:t>
      </w:r>
      <w:r w:rsidR="000F7F6B" w:rsidRPr="005935A9">
        <w:rPr>
          <w:i/>
        </w:rPr>
        <w:t xml:space="preserve">. </w:t>
      </w:r>
      <w:r w:rsidR="000F7F6B" w:rsidRPr="005935A9">
        <w:t xml:space="preserve">We pass this link into the response’s </w:t>
      </w:r>
      <w:r w:rsidR="000F7F6B" w:rsidRPr="005935A9">
        <w:rPr>
          <w:i/>
        </w:rPr>
        <w:t>follow</w:t>
      </w:r>
      <w:r w:rsidR="000F7F6B" w:rsidRPr="005935A9">
        <w:t xml:space="preserve"> function, along with the function to call upon </w:t>
      </w:r>
      <w:proofErr w:type="spellStart"/>
      <w:r w:rsidR="000F7F6B" w:rsidRPr="005935A9">
        <w:rPr>
          <w:i/>
        </w:rPr>
        <w:t>callback</w:t>
      </w:r>
      <w:proofErr w:type="spellEnd"/>
      <w:r w:rsidR="000F7F6B" w:rsidRPr="005935A9">
        <w:t xml:space="preserve">, which is the </w:t>
      </w:r>
      <w:proofErr w:type="spellStart"/>
      <w:r w:rsidR="00A976CA" w:rsidRPr="00A976CA">
        <w:rPr>
          <w:i/>
          <w:iCs/>
        </w:rPr>
        <w:t>get_timetable</w:t>
      </w:r>
      <w:proofErr w:type="spellEnd"/>
      <w:r w:rsidR="00A976CA" w:rsidRPr="00A976CA">
        <w:rPr>
          <w:i/>
          <w:iCs/>
        </w:rPr>
        <w:t>()</w:t>
      </w:r>
      <w:r w:rsidR="000F7F6B" w:rsidRPr="005935A9">
        <w:t xml:space="preserve"> function where we parse the timetable page of timetable.ul.ie.</w:t>
      </w:r>
    </w:p>
    <w:p w14:paraId="464E2C5A" w14:textId="40084EA3" w:rsidR="0007088F" w:rsidRPr="005935A9" w:rsidRDefault="0007088F" w:rsidP="00D01147"/>
    <w:p w14:paraId="19BDAA2B" w14:textId="279C67B0" w:rsidR="0007088F" w:rsidRPr="005935A9" w:rsidRDefault="0007088F" w:rsidP="00D01147">
      <w:r w:rsidRPr="005935A9">
        <w:t xml:space="preserve">This is a brief overview of how Scrapy will play a big part in this project, from utilities to implementations. There is so much more which Scrapy can do from requests all the way down to storing the data, but a top-level view is sufficient enough for its current </w:t>
      </w:r>
      <w:r w:rsidR="00E1032F">
        <w:t>implementation</w:t>
      </w:r>
      <w:r w:rsidRPr="005935A9">
        <w:t xml:space="preserve"> in this project.</w:t>
      </w:r>
    </w:p>
    <w:p w14:paraId="47BA6C75" w14:textId="77777777" w:rsidR="007D6E6E" w:rsidRPr="005935A9" w:rsidRDefault="007D6E6E" w:rsidP="00D01147"/>
    <w:p w14:paraId="68D1EF43" w14:textId="752A94A4" w:rsidR="0007088F" w:rsidRPr="005935A9" w:rsidRDefault="0007088F" w:rsidP="00D01147">
      <w:r w:rsidRPr="005935A9">
        <w:lastRenderedPageBreak/>
        <w:t xml:space="preserve">Scrapy is very useful with HTML documents not heavily reliant on JavaScript. But we often see the case in which when we </w:t>
      </w:r>
      <w:r w:rsidR="007D6E6E" w:rsidRPr="005935A9">
        <w:t xml:space="preserve">turn off </w:t>
      </w:r>
      <w:proofErr w:type="spellStart"/>
      <w:r w:rsidR="007D6E6E" w:rsidRPr="005935A9">
        <w:t>Javascript</w:t>
      </w:r>
      <w:proofErr w:type="spellEnd"/>
      <w:r w:rsidR="007D6E6E" w:rsidRPr="005935A9">
        <w:t xml:space="preserve"> for web pages, and the page completely breaks</w:t>
      </w:r>
      <w:r w:rsidR="00E1032F">
        <w:t xml:space="preserve"> like in Figure 2.4</w:t>
      </w:r>
      <w:r w:rsidR="007D6E6E" w:rsidRPr="005935A9">
        <w:t>, or our desired information is not displayed. Often we are met with a web page saying “Please turn on JavaScript and reload”.</w:t>
      </w:r>
    </w:p>
    <w:p w14:paraId="41762A63" w14:textId="6D44F2DA" w:rsidR="007D6E6E" w:rsidRPr="005935A9" w:rsidRDefault="007D6E6E" w:rsidP="00D01147"/>
    <w:p w14:paraId="7FF9F1B1" w14:textId="46C125EE" w:rsidR="003211B8" w:rsidRPr="005935A9" w:rsidRDefault="007D6E6E" w:rsidP="00D01147">
      <w:r w:rsidRPr="005935A9">
        <w:t>For DOM (Document Object M</w:t>
      </w:r>
      <w:r w:rsidR="00D721FA" w:rsidRPr="005935A9">
        <w:t>odel</w:t>
      </w:r>
      <w:r w:rsidR="003211B8" w:rsidRPr="005935A9">
        <w:t xml:space="preserve">, </w:t>
      </w:r>
      <w:r w:rsidR="00E1032F">
        <w:t>HTML</w:t>
      </w:r>
      <w:r w:rsidR="003211B8" w:rsidRPr="005935A9">
        <w:t xml:space="preserve"> heavily reliant on JavaScript</w:t>
      </w:r>
      <w:r w:rsidRPr="005935A9">
        <w:t>) webpages</w:t>
      </w:r>
      <w:r w:rsidR="00226F04" w:rsidRPr="005935A9">
        <w:t xml:space="preserve">, we cannot use Scrapy, and require an alternative. We wish to still use scrapy, as it can be run </w:t>
      </w:r>
      <w:r w:rsidR="00E1032F">
        <w:t>on</w:t>
      </w:r>
      <w:r w:rsidR="00226F04" w:rsidRPr="005935A9">
        <w:t xml:space="preserve"> a </w:t>
      </w:r>
      <w:r w:rsidR="00E1032F">
        <w:t>low-level Operating System</w:t>
      </w:r>
      <w:r w:rsidR="00226F04" w:rsidRPr="005935A9">
        <w:t xml:space="preserve"> and requires no </w:t>
      </w:r>
      <w:r w:rsidR="00E1032F">
        <w:t>extra</w:t>
      </w:r>
      <w:r w:rsidR="00226F04" w:rsidRPr="005935A9">
        <w:t xml:space="preserve"> software, so it runs quite happily by itself and requires little resources</w:t>
      </w:r>
      <w:r w:rsidR="008C7C3A">
        <w:t>; p</w:t>
      </w:r>
      <w:r w:rsidR="00226F04" w:rsidRPr="005935A9">
        <w:t>erfect to be hosted somewhere</w:t>
      </w:r>
      <w:r w:rsidR="001E31F3" w:rsidRPr="005935A9">
        <w:t xml:space="preserve"> with little ram</w:t>
      </w:r>
      <w:r w:rsidR="00226F04" w:rsidRPr="005935A9">
        <w:t xml:space="preserve"> to run on demand.</w:t>
      </w:r>
    </w:p>
    <w:p w14:paraId="7D4DD647" w14:textId="77777777" w:rsidR="003211B8" w:rsidRPr="005935A9" w:rsidRDefault="003211B8" w:rsidP="00D01147"/>
    <w:p w14:paraId="0E88B1FD" w14:textId="60F1C32C" w:rsidR="00330A23" w:rsidRPr="005935A9" w:rsidRDefault="00330A23" w:rsidP="00C52C03">
      <w:pPr>
        <w:pStyle w:val="Heading3"/>
      </w:pPr>
      <w:bookmarkStart w:id="10" w:name="_Toc100937276"/>
      <w:r w:rsidRPr="005935A9">
        <w:t>Selenium:</w:t>
      </w:r>
      <w:bookmarkEnd w:id="10"/>
    </w:p>
    <w:p w14:paraId="761AAA04" w14:textId="0780F6A8" w:rsidR="00CA4DB6" w:rsidRPr="005935A9" w:rsidRDefault="00CA4DB6" w:rsidP="00CA7C54">
      <w:r w:rsidRPr="005935A9">
        <w:t xml:space="preserve">Selenium is a web automation tool created in 2008 by an employee Jason Huggins at a software company called </w:t>
      </w:r>
      <w:proofErr w:type="spellStart"/>
      <w:r w:rsidRPr="005935A9">
        <w:t>ThoughtWorks</w:t>
      </w:r>
      <w:proofErr w:type="spellEnd"/>
      <w:r w:rsidRPr="005935A9">
        <w:t>.</w:t>
      </w:r>
      <w:r w:rsidR="001C3D95">
        <w:rPr>
          <w:sz w:val="16"/>
          <w:szCs w:val="16"/>
        </w:rPr>
        <w:t xml:space="preserve"> </w:t>
      </w:r>
      <w:r w:rsidRPr="005935A9">
        <w:t>Selenium was created and evolved as a software automation test tool with a focus on web browser automation for navigation and testing of web-apps and websites.</w:t>
      </w:r>
      <w:r w:rsidR="00416DD2" w:rsidRPr="00416DD2">
        <w:rPr>
          <w:sz w:val="16"/>
          <w:szCs w:val="16"/>
        </w:rPr>
        <w:t xml:space="preserve"> </w:t>
      </w:r>
      <w:sdt>
        <w:sdtPr>
          <w:rPr>
            <w:sz w:val="16"/>
            <w:szCs w:val="16"/>
          </w:rPr>
          <w:id w:val="468402395"/>
          <w:citation/>
        </w:sdtPr>
        <w:sdtEndPr/>
        <w:sdtContent>
          <w:r w:rsidR="008C7C3A">
            <w:rPr>
              <w:sz w:val="16"/>
              <w:szCs w:val="16"/>
            </w:rPr>
            <w:fldChar w:fldCharType="begin"/>
          </w:r>
          <w:r w:rsidR="008C7C3A">
            <w:rPr>
              <w:sz w:val="16"/>
              <w:szCs w:val="16"/>
              <w:lang w:val="en-US"/>
            </w:rPr>
            <w:instrText xml:space="preserve"> CITATION Sel1 \l 1033 </w:instrText>
          </w:r>
          <w:r w:rsidR="008C7C3A">
            <w:rPr>
              <w:sz w:val="16"/>
              <w:szCs w:val="16"/>
            </w:rPr>
            <w:fldChar w:fldCharType="separate"/>
          </w:r>
          <w:r w:rsidR="008C7C3A" w:rsidRPr="008C7C3A">
            <w:rPr>
              <w:noProof/>
              <w:sz w:val="16"/>
              <w:szCs w:val="16"/>
              <w:lang w:val="en-US"/>
            </w:rPr>
            <w:t>(14)</w:t>
          </w:r>
          <w:r w:rsidR="008C7C3A">
            <w:rPr>
              <w:sz w:val="16"/>
              <w:szCs w:val="16"/>
            </w:rPr>
            <w:fldChar w:fldCharType="end"/>
          </w:r>
        </w:sdtContent>
      </w:sdt>
    </w:p>
    <w:p w14:paraId="77F94792" w14:textId="77777777" w:rsidR="00CA4DB6" w:rsidRPr="005935A9" w:rsidRDefault="00CA4DB6" w:rsidP="00D01147"/>
    <w:p w14:paraId="313BB070" w14:textId="77777777" w:rsidR="00CA4DB6" w:rsidRPr="005935A9" w:rsidRDefault="00CA4DB6" w:rsidP="00DF387C">
      <w:r w:rsidRPr="005935A9">
        <w:t>Selenium, unlike Scrapy, requires companion software such as the browser itself you wish to automate, and the suitable driver for the browser. From experience, this limits our hardware capabilities as if we wish to use a single board computer like a Raspberry Pi, it may not perform as well when having multiple browsers open performing operations, compared to running an equal amount of instances in scrapy.</w:t>
      </w:r>
    </w:p>
    <w:p w14:paraId="59EC9107" w14:textId="77777777" w:rsidR="00CA4DB6" w:rsidRPr="005935A9" w:rsidRDefault="00CA4DB6" w:rsidP="00D01147"/>
    <w:p w14:paraId="6384994D" w14:textId="4F01898E" w:rsidR="00CA4DB6" w:rsidRPr="005935A9" w:rsidRDefault="00CA4DB6" w:rsidP="00DF387C">
      <w:r w:rsidRPr="005935A9">
        <w:t xml:space="preserve">This isn’t due to Selenium being slow, it’s quite fast, it’s the webpages Selenium is usually required to scrape. Rendering of a DOM, which </w:t>
      </w:r>
      <w:r w:rsidR="008C7C3A">
        <w:t>uses</w:t>
      </w:r>
      <w:r w:rsidRPr="005935A9">
        <w:t xml:space="preserve"> a lot of JavaScript for animations and different HTML or CSS aesthetics (such as ripples/focus around a button or input field you select.)</w:t>
      </w:r>
    </w:p>
    <w:p w14:paraId="70F9FE0E" w14:textId="77777777" w:rsidR="00CA4DB6" w:rsidRPr="005935A9" w:rsidRDefault="00CA4DB6" w:rsidP="00D01147"/>
    <w:p w14:paraId="41944C2F" w14:textId="0906EB4D" w:rsidR="00CA4DB6" w:rsidRPr="005935A9" w:rsidRDefault="00CA4DB6" w:rsidP="00DF387C">
      <w:r w:rsidRPr="005935A9">
        <w:t xml:space="preserve">Selenium also limits you to one browser, as the html of a webpage can change browser to browser, so the </w:t>
      </w:r>
      <w:proofErr w:type="spellStart"/>
      <w:r w:rsidRPr="005935A9">
        <w:t>xpaths</w:t>
      </w:r>
      <w:proofErr w:type="spellEnd"/>
      <w:r w:rsidRPr="005935A9">
        <w:t xml:space="preserve"> or </w:t>
      </w:r>
      <w:proofErr w:type="spellStart"/>
      <w:r w:rsidRPr="005935A9">
        <w:t>css</w:t>
      </w:r>
      <w:proofErr w:type="spellEnd"/>
      <w:r w:rsidRPr="005935A9">
        <w:t xml:space="preserve"> selectors you select will usually only work with the browser you extracted them from. </w:t>
      </w:r>
    </w:p>
    <w:p w14:paraId="044E72D1" w14:textId="5097776B" w:rsidR="00F56FDA" w:rsidRPr="005935A9" w:rsidRDefault="00F56FDA" w:rsidP="00D01147"/>
    <w:p w14:paraId="38A6F422" w14:textId="13BE3F73" w:rsidR="00F56FDA" w:rsidRPr="005935A9" w:rsidRDefault="00F56FDA" w:rsidP="00DF387C">
      <w:r w:rsidRPr="005935A9">
        <w:t xml:space="preserve">So why do we use it?; Selenium, using the power of the browser, can render JavaScript, and therefore widens our grasp at what websites we can scrape, as most up-to-date sites will not work </w:t>
      </w:r>
      <w:r w:rsidR="00C73914" w:rsidRPr="005935A9">
        <w:t>without</w:t>
      </w:r>
      <w:r w:rsidRPr="005935A9">
        <w:t xml:space="preserve"> JavaScript</w:t>
      </w:r>
      <w:r w:rsidR="00FB7419" w:rsidRPr="005935A9">
        <w:t xml:space="preserve"> (as scrapy sees them)</w:t>
      </w:r>
      <w:r w:rsidRPr="005935A9">
        <w:t>.</w:t>
      </w:r>
      <w:r w:rsidR="00C73914" w:rsidRPr="005935A9">
        <w:t xml:space="preserve"> </w:t>
      </w:r>
    </w:p>
    <w:p w14:paraId="3CEADEC4" w14:textId="1970CFD6" w:rsidR="007D4787" w:rsidRPr="005935A9" w:rsidRDefault="007D4787" w:rsidP="00D01147"/>
    <w:p w14:paraId="51299BF0" w14:textId="77777777" w:rsidR="00A339EB" w:rsidRDefault="00707A9A" w:rsidP="00A339EB">
      <w:pPr>
        <w:keepNext/>
        <w:jc w:val="center"/>
      </w:pPr>
      <w:r w:rsidRPr="005935A9">
        <w:rPr>
          <w:noProof/>
        </w:rPr>
        <w:drawing>
          <wp:inline distT="0" distB="0" distL="0" distR="0" wp14:anchorId="5DE7A08C" wp14:editId="37B47882">
            <wp:extent cx="2372466" cy="1482725"/>
            <wp:effectExtent l="0" t="0" r="2540" b="3175"/>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20"/>
                    <a:stretch>
                      <a:fillRect/>
                    </a:stretch>
                  </pic:blipFill>
                  <pic:spPr>
                    <a:xfrm>
                      <a:off x="0" y="0"/>
                      <a:ext cx="2396198" cy="1497557"/>
                    </a:xfrm>
                    <a:prstGeom prst="rect">
                      <a:avLst/>
                    </a:prstGeom>
                  </pic:spPr>
                </pic:pic>
              </a:graphicData>
            </a:graphic>
          </wp:inline>
        </w:drawing>
      </w:r>
      <w:r w:rsidRPr="005935A9">
        <w:rPr>
          <w:noProof/>
        </w:rPr>
        <w:drawing>
          <wp:inline distT="0" distB="0" distL="0" distR="0" wp14:anchorId="5C70DB2E" wp14:editId="0A418F4D">
            <wp:extent cx="2377440" cy="1485835"/>
            <wp:effectExtent l="0" t="0" r="0" b="63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21"/>
                    <a:stretch>
                      <a:fillRect/>
                    </a:stretch>
                  </pic:blipFill>
                  <pic:spPr>
                    <a:xfrm>
                      <a:off x="0" y="0"/>
                      <a:ext cx="2388094" cy="1492494"/>
                    </a:xfrm>
                    <a:prstGeom prst="rect">
                      <a:avLst/>
                    </a:prstGeom>
                  </pic:spPr>
                </pic:pic>
              </a:graphicData>
            </a:graphic>
          </wp:inline>
        </w:drawing>
      </w:r>
    </w:p>
    <w:p w14:paraId="17E1F4ED" w14:textId="05FE4A89" w:rsidR="007D4787" w:rsidRPr="005935A9" w:rsidRDefault="00A339EB" w:rsidP="00A339EB">
      <w:pPr>
        <w:pStyle w:val="Caption"/>
      </w:pPr>
      <w:r>
        <w:t xml:space="preserve">Left: timetable.ul.ie with JavaScript. Year field is presented after we enter our course title, which is needed to get timetable data. Right: timetable.ul.ie without JavaScript. Year field is not presented as the DOM cannot be updated due to JavaScript being disabled, visible by the red mark over the &lt;&gt; to the right of the </w:t>
      </w:r>
      <w:proofErr w:type="spellStart"/>
      <w:r>
        <w:t>url</w:t>
      </w:r>
      <w:proofErr w:type="spellEnd"/>
      <w:r>
        <w:t xml:space="preserve">.  </w:t>
      </w:r>
    </w:p>
    <w:p w14:paraId="48502CD7" w14:textId="23A99ACC" w:rsidR="00EB56F8" w:rsidRDefault="00BA25BD" w:rsidP="00CA7C54">
      <w:r w:rsidRPr="005935A9">
        <w:lastRenderedPageBreak/>
        <w:t>As seen in the figure</w:t>
      </w:r>
      <w:r w:rsidR="00757BE0" w:rsidRPr="005935A9">
        <w:t xml:space="preserve">s above, timetable.ul.ie without JavaScript cannot run the function to display the year field, which we were able to fill when JavaScript was enabled. </w:t>
      </w:r>
      <w:r w:rsidR="00A339EB">
        <w:t xml:space="preserve">This is due to the Document Object Model not being able to be updated using the JavaScript. When we enter our course title, a request is made </w:t>
      </w:r>
      <w:r w:rsidR="00E11817">
        <w:t>by the site to UL servers, requesting the course years, which then JavaScript will update the DOM with a select field with these year options.</w:t>
      </w:r>
    </w:p>
    <w:p w14:paraId="2FEF0C0A" w14:textId="77777777" w:rsidR="00CA7C54" w:rsidRPr="005935A9" w:rsidRDefault="00CA7C54" w:rsidP="00D01147"/>
    <w:p w14:paraId="1165D8E0" w14:textId="40716B1E" w:rsidR="00757BE0" w:rsidRPr="005935A9" w:rsidRDefault="00757BE0" w:rsidP="00CA7C54">
      <w:r w:rsidRPr="005935A9">
        <w:t xml:space="preserve">Selenium comes with a lot of the same benefits that scrapy comes with, such as custom headers, user-agents, proxies. Selenium also operates similarly to Scrapy in how we can handle </w:t>
      </w:r>
      <w:proofErr w:type="spellStart"/>
      <w:r w:rsidR="00A83DAD" w:rsidRPr="005935A9">
        <w:t>xpaths</w:t>
      </w:r>
      <w:proofErr w:type="spellEnd"/>
      <w:r w:rsidR="00A83DAD" w:rsidRPr="005935A9">
        <w:t xml:space="preserve"> and selectors.</w:t>
      </w:r>
      <w:r w:rsidR="008E5867" w:rsidRPr="005935A9">
        <w:t xml:space="preserve"> A benefit with Selenium is that we can even change our settings to appear we are using a mobile, and navigate the mobile version of sites to get features not usually available</w:t>
      </w:r>
      <w:r w:rsidR="00E11817">
        <w:t xml:space="preserve"> on Desktop</w:t>
      </w:r>
      <w:r w:rsidR="008E5867" w:rsidRPr="005935A9">
        <w:t xml:space="preserve">. </w:t>
      </w:r>
    </w:p>
    <w:p w14:paraId="010FF220" w14:textId="2F0E3759" w:rsidR="0091106B" w:rsidRPr="005935A9" w:rsidRDefault="0091106B" w:rsidP="00D01147"/>
    <w:p w14:paraId="4F6E1C1C" w14:textId="5BC0F6C4" w:rsidR="008A3BB1" w:rsidRPr="005935A9" w:rsidRDefault="008A3BB1" w:rsidP="00CA7C54">
      <w:r w:rsidRPr="005935A9">
        <w:t>Just like any other browser we can control multiple tabs, open multiple windows, scroll down, scroll to specific elements</w:t>
      </w:r>
      <w:r w:rsidR="00E11817">
        <w:t xml:space="preserve"> and</w:t>
      </w:r>
      <w:r w:rsidRPr="005935A9">
        <w:t xml:space="preserve"> </w:t>
      </w:r>
      <w:r w:rsidR="00E11817">
        <w:t>run</w:t>
      </w:r>
      <w:r w:rsidRPr="005935A9">
        <w:t xml:space="preserve"> JavaScript code in the browser just like in the console of the developer tools of most browsers. We can also type and use keyboard shortcuts just like we normally would, so Selenium is ideal for being able to simulate any human flows.</w:t>
      </w:r>
    </w:p>
    <w:p w14:paraId="05BECA67" w14:textId="77777777" w:rsidR="008A3BB1" w:rsidRPr="005935A9" w:rsidRDefault="008A3BB1" w:rsidP="00D01147"/>
    <w:p w14:paraId="30E83977" w14:textId="3BD38F88" w:rsidR="0091106B" w:rsidRPr="005935A9" w:rsidRDefault="0091106B" w:rsidP="00CA7C54">
      <w:r w:rsidRPr="005935A9">
        <w:t>Before writing any code we need to have a browser installed</w:t>
      </w:r>
      <w:r w:rsidR="006527A2" w:rsidRPr="005935A9">
        <w:t>, we then need to check our browser version</w:t>
      </w:r>
      <w:r w:rsidRPr="005935A9">
        <w:t xml:space="preserve"> and </w:t>
      </w:r>
      <w:r w:rsidR="006527A2" w:rsidRPr="005935A9">
        <w:t xml:space="preserve">download </w:t>
      </w:r>
      <w:r w:rsidRPr="005935A9">
        <w:t xml:space="preserve">the </w:t>
      </w:r>
      <w:r w:rsidR="00341307" w:rsidRPr="005935A9">
        <w:t xml:space="preserve">corresponding </w:t>
      </w:r>
      <w:r w:rsidRPr="005935A9">
        <w:t>driver which we can get onlin</w:t>
      </w:r>
      <w:r w:rsidR="009866DA" w:rsidRPr="005935A9">
        <w:t>e</w:t>
      </w:r>
      <w:r w:rsidRPr="005935A9">
        <w:t>.</w:t>
      </w:r>
      <w:r w:rsidR="004972F2" w:rsidRPr="005935A9">
        <w:t xml:space="preserve">  Put the driver in the same location as your script, </w:t>
      </w:r>
      <w:r w:rsidR="00341307" w:rsidRPr="005935A9">
        <w:t xml:space="preserve">you can use the driver from a different location, but this complicates the code as we will need to point the script to the file directory of the </w:t>
      </w:r>
      <w:r w:rsidR="00DE5F1A" w:rsidRPr="005935A9">
        <w:t>driver</w:t>
      </w:r>
      <w:r w:rsidR="00341307" w:rsidRPr="005935A9">
        <w:t xml:space="preserve"> executable. If you were to move the code to a different machine, you’ll have to fix the path, and more than likely by then you’ll be using a different browser version, and so you will need to download the corresponding driver.</w:t>
      </w:r>
    </w:p>
    <w:p w14:paraId="13FCE1B5" w14:textId="676BA090" w:rsidR="00C264B7" w:rsidRPr="005935A9" w:rsidRDefault="00C264B7" w:rsidP="00D01147"/>
    <w:p w14:paraId="26FB9CEA" w14:textId="18056413" w:rsidR="00C264B7" w:rsidRPr="005935A9" w:rsidRDefault="00C264B7" w:rsidP="00CA7C54">
      <w:r w:rsidRPr="005935A9">
        <w:t xml:space="preserve">List of browsers </w:t>
      </w:r>
      <w:r w:rsidR="00D0348F" w:rsidRPr="005935A9">
        <w:t>compatible</w:t>
      </w:r>
      <w:r w:rsidRPr="005935A9">
        <w:t xml:space="preserve"> with Selenium for Python:</w:t>
      </w:r>
    </w:p>
    <w:p w14:paraId="3DF0C70B" w14:textId="0F82684D" w:rsidR="00C264B7" w:rsidRDefault="00C264B7" w:rsidP="00F37E9C">
      <w:pPr>
        <w:pStyle w:val="ListParagraph"/>
        <w:numPr>
          <w:ilvl w:val="0"/>
          <w:numId w:val="2"/>
        </w:numPr>
      </w:pPr>
      <w:r>
        <w:t>Chrome</w:t>
      </w:r>
    </w:p>
    <w:p w14:paraId="38E664CC" w14:textId="3F4E571E" w:rsidR="00C264B7" w:rsidRDefault="00C264B7" w:rsidP="00F37E9C">
      <w:pPr>
        <w:pStyle w:val="ListParagraph"/>
        <w:numPr>
          <w:ilvl w:val="0"/>
          <w:numId w:val="2"/>
        </w:numPr>
      </w:pPr>
      <w:r>
        <w:t xml:space="preserve">Chromium </w:t>
      </w:r>
    </w:p>
    <w:p w14:paraId="16CFCDD8" w14:textId="1D2B8618" w:rsidR="00C264B7" w:rsidRDefault="00C264B7" w:rsidP="00F37E9C">
      <w:pPr>
        <w:pStyle w:val="ListParagraph"/>
        <w:numPr>
          <w:ilvl w:val="0"/>
          <w:numId w:val="2"/>
        </w:numPr>
      </w:pPr>
      <w:r>
        <w:t>Microsoft Edge</w:t>
      </w:r>
    </w:p>
    <w:p w14:paraId="29C41911" w14:textId="5281C591" w:rsidR="00C264B7" w:rsidRDefault="00C264B7" w:rsidP="00F37E9C">
      <w:pPr>
        <w:pStyle w:val="ListParagraph"/>
        <w:numPr>
          <w:ilvl w:val="0"/>
          <w:numId w:val="2"/>
        </w:numPr>
      </w:pPr>
      <w:r>
        <w:t>Microsoft Internet Explorer</w:t>
      </w:r>
    </w:p>
    <w:p w14:paraId="57851B40" w14:textId="35C81D0D" w:rsidR="00C264B7" w:rsidRDefault="00C264B7" w:rsidP="00F37E9C">
      <w:pPr>
        <w:pStyle w:val="ListParagraph"/>
        <w:numPr>
          <w:ilvl w:val="0"/>
          <w:numId w:val="2"/>
        </w:numPr>
      </w:pPr>
      <w:r>
        <w:t>Opera</w:t>
      </w:r>
    </w:p>
    <w:p w14:paraId="590F52B7" w14:textId="7226F7AB" w:rsidR="00C264B7" w:rsidRDefault="00C264B7" w:rsidP="00F37E9C">
      <w:pPr>
        <w:pStyle w:val="ListParagraph"/>
        <w:numPr>
          <w:ilvl w:val="0"/>
          <w:numId w:val="2"/>
        </w:numPr>
      </w:pPr>
      <w:r>
        <w:t>Firefox</w:t>
      </w:r>
    </w:p>
    <w:p w14:paraId="44AE9CD1" w14:textId="4A8314A0" w:rsidR="00341307" w:rsidRDefault="00C264B7" w:rsidP="00F37E9C">
      <w:pPr>
        <w:pStyle w:val="ListParagraph"/>
        <w:numPr>
          <w:ilvl w:val="0"/>
          <w:numId w:val="2"/>
        </w:numPr>
      </w:pPr>
      <w:r>
        <w:t>Safari</w:t>
      </w:r>
    </w:p>
    <w:p w14:paraId="7AB6221E" w14:textId="2096B179" w:rsidR="00214E62" w:rsidRPr="005935A9" w:rsidRDefault="003B7F4A" w:rsidP="00CA7C54">
      <w:r w:rsidRPr="005935A9">
        <w:t xml:space="preserve">I chose Chrome for my browser, and therefor had to use the </w:t>
      </w:r>
      <w:r w:rsidR="00A414A8" w:rsidRPr="005935A9">
        <w:t>chrome driver</w:t>
      </w:r>
      <w:r w:rsidRPr="005935A9">
        <w:t xml:space="preserve"> from chromium.org.</w:t>
      </w:r>
      <w:r w:rsidR="00A414A8" w:rsidRPr="005935A9">
        <w:t xml:space="preserve"> </w:t>
      </w:r>
    </w:p>
    <w:p w14:paraId="174A8C2A" w14:textId="21EFE873" w:rsidR="00A414A8" w:rsidRPr="005935A9" w:rsidRDefault="00A414A8" w:rsidP="00D01147"/>
    <w:p w14:paraId="0BB5384E" w14:textId="69234C37" w:rsidR="00A414A8" w:rsidRPr="005935A9" w:rsidRDefault="00A414A8" w:rsidP="00CB787B">
      <w:r w:rsidRPr="005935A9">
        <w:t xml:space="preserve">To automate navigation of a webpage, we first need to </w:t>
      </w:r>
      <w:r w:rsidR="00EE14A5">
        <w:t>map the</w:t>
      </w:r>
      <w:r w:rsidRPr="005935A9">
        <w:t xml:space="preserve"> </w:t>
      </w:r>
      <w:r w:rsidR="00007DC8" w:rsidRPr="005935A9">
        <w:t>user path</w:t>
      </w:r>
      <w:r w:rsidR="0059495D" w:rsidRPr="005935A9">
        <w:t xml:space="preserve"> on our target site</w:t>
      </w:r>
      <w:r w:rsidRPr="005935A9">
        <w:t xml:space="preserve"> which we can replicate</w:t>
      </w:r>
      <w:r w:rsidR="00007DC8" w:rsidRPr="005935A9">
        <w:t xml:space="preserve"> within Selenium, take notes of every action we take, such as clicking on drop-down menus to expose other links not directly available</w:t>
      </w:r>
      <w:r w:rsidR="00EE14A5">
        <w:t>, or needing to log in before requesting a page</w:t>
      </w:r>
      <w:r w:rsidR="00007DC8" w:rsidRPr="005935A9">
        <w:t xml:space="preserve">. </w:t>
      </w:r>
    </w:p>
    <w:p w14:paraId="40F70284" w14:textId="5F285772" w:rsidR="00077FF3" w:rsidRPr="005935A9" w:rsidRDefault="00077FF3" w:rsidP="00D01147"/>
    <w:p w14:paraId="29AF93EC" w14:textId="2B8EA286" w:rsidR="00077FF3" w:rsidRPr="005935A9" w:rsidRDefault="00EE14A5" w:rsidP="00CB787B">
      <w:r>
        <w:t>The</w:t>
      </w:r>
      <w:r w:rsidR="00C264B7" w:rsidRPr="005935A9">
        <w:t xml:space="preserve"> only package present in the Python Selenium Framework, is the </w:t>
      </w:r>
      <w:proofErr w:type="spellStart"/>
      <w:r w:rsidR="00C264B7" w:rsidRPr="005935A9">
        <w:t>webdriver</w:t>
      </w:r>
      <w:proofErr w:type="spellEnd"/>
      <w:r w:rsidR="00C264B7" w:rsidRPr="005935A9">
        <w:t xml:space="preserve"> package, an API</w:t>
      </w:r>
      <w:r>
        <w:t xml:space="preserve"> of an abundance of classes</w:t>
      </w:r>
      <w:r w:rsidR="00C264B7" w:rsidRPr="005935A9">
        <w:t xml:space="preserve"> for interacting with all the different drivers of different web browsers. We will </w:t>
      </w:r>
      <w:r w:rsidR="00163F0A" w:rsidRPr="005935A9">
        <w:t xml:space="preserve">only be using the Chrome driver, so that’s all we need to import from Selenium. </w:t>
      </w:r>
    </w:p>
    <w:p w14:paraId="1EDAFE58" w14:textId="525C35A8" w:rsidR="00163F0A" w:rsidRPr="005935A9" w:rsidRDefault="00163F0A" w:rsidP="00D01147"/>
    <w:p w14:paraId="69D0DF3E" w14:textId="31E080ED" w:rsidR="00163F0A" w:rsidRPr="005935A9" w:rsidRDefault="00163F0A" w:rsidP="00CB787B">
      <w:r w:rsidRPr="005935A9">
        <w:t xml:space="preserve">We initialise the </w:t>
      </w:r>
      <w:r w:rsidR="00057171" w:rsidRPr="005935A9">
        <w:t xml:space="preserve">driver </w:t>
      </w:r>
      <w:r w:rsidRPr="005935A9">
        <w:t xml:space="preserve">by setting a variable equal to the </w:t>
      </w:r>
      <w:r w:rsidR="00057171" w:rsidRPr="005935A9">
        <w:t>browser</w:t>
      </w:r>
      <w:r w:rsidRPr="005935A9">
        <w:t xml:space="preserve"> class</w:t>
      </w:r>
      <w:r w:rsidR="00057171" w:rsidRPr="005935A9">
        <w:t xml:space="preserve"> (Chrome(), Firefox())</w:t>
      </w:r>
      <w:r w:rsidRPr="005935A9">
        <w:t xml:space="preserve"> of the </w:t>
      </w:r>
      <w:proofErr w:type="spellStart"/>
      <w:r w:rsidR="007432D5" w:rsidRPr="005935A9">
        <w:t>webdriver</w:t>
      </w:r>
      <w:proofErr w:type="spellEnd"/>
      <w:r w:rsidRPr="005935A9">
        <w:t xml:space="preserve"> package;</w:t>
      </w:r>
    </w:p>
    <w:p w14:paraId="130C77E7" w14:textId="77777777" w:rsidR="00756091" w:rsidRDefault="00163F0A" w:rsidP="00756091">
      <w:pPr>
        <w:keepNext/>
        <w:jc w:val="center"/>
      </w:pPr>
      <w:r w:rsidRPr="005935A9">
        <w:rPr>
          <w:noProof/>
        </w:rPr>
        <mc:AlternateContent>
          <mc:Choice Requires="wps">
            <w:drawing>
              <wp:inline distT="0" distB="0" distL="0" distR="0" wp14:anchorId="463DBB9F" wp14:editId="3D38B7E2">
                <wp:extent cx="4265407" cy="2350546"/>
                <wp:effectExtent l="0" t="0" r="1460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407" cy="2350546"/>
                        </a:xfrm>
                        <a:prstGeom prst="rect">
                          <a:avLst/>
                        </a:prstGeom>
                        <a:solidFill>
                          <a:srgbClr val="FFFFFF"/>
                        </a:solidFill>
                        <a:ln w="9525">
                          <a:solidFill>
                            <a:srgbClr val="000000"/>
                          </a:solidFill>
                          <a:miter lim="800000"/>
                          <a:headEnd/>
                          <a:tailEnd/>
                        </a:ln>
                      </wps:spPr>
                      <wps:txbx>
                        <w:txbxContent>
                          <w:p w14:paraId="5FEA18B9" w14:textId="400658ED" w:rsidR="00163F0A" w:rsidRDefault="00163F0A" w:rsidP="00163F0A">
                            <w:r w:rsidRPr="00163F0A">
                              <w:t xml:space="preserve">from selenium import </w:t>
                            </w:r>
                            <w:proofErr w:type="spellStart"/>
                            <w:r w:rsidRPr="00163F0A">
                              <w:t>webdriver</w:t>
                            </w:r>
                            <w:proofErr w:type="spellEnd"/>
                          </w:p>
                          <w:p w14:paraId="07CFD5B8" w14:textId="6B6BB5E3" w:rsidR="00320C15" w:rsidRDefault="00320C15" w:rsidP="00320C15"/>
                          <w:p w14:paraId="1E2DC8D1" w14:textId="3517F696" w:rsidR="009D696D" w:rsidRDefault="009D696D" w:rsidP="00320C15">
                            <w:r>
                              <w:t xml:space="preserve"># Chrome browser, </w:t>
                            </w:r>
                            <w:r w:rsidR="008A3BB1">
                              <w:t>if</w:t>
                            </w:r>
                            <w:r>
                              <w:t xml:space="preserve"> driver is in path</w:t>
                            </w:r>
                            <w:r w:rsidR="008A3BB1">
                              <w:t>/local directory</w:t>
                            </w:r>
                            <w:r>
                              <w:t>.</w:t>
                            </w:r>
                          </w:p>
                          <w:p w14:paraId="7DB58F12" w14:textId="2AE9EE67" w:rsidR="009D696D" w:rsidRDefault="00320C15" w:rsidP="009D696D">
                            <w:r>
                              <w:t>driver = webdriver.Chrome()</w:t>
                            </w:r>
                          </w:p>
                          <w:p w14:paraId="330C3190" w14:textId="3205AB1B" w:rsidR="00320C15" w:rsidRDefault="00320C15" w:rsidP="00320C15"/>
                          <w:p w14:paraId="1E820360" w14:textId="506251A8" w:rsidR="009D696D" w:rsidRDefault="009D696D" w:rsidP="00320C15">
                            <w:r>
                              <w:t xml:space="preserve"># Firefox browser, </w:t>
                            </w:r>
                            <w:r w:rsidR="008A3BB1">
                              <w:t>if</w:t>
                            </w:r>
                            <w:r>
                              <w:t xml:space="preserve"> driver is not in path</w:t>
                            </w:r>
                            <w:r w:rsidR="008A3BB1">
                              <w:t>/local directory</w:t>
                            </w:r>
                            <w:r>
                              <w:t>.</w:t>
                            </w:r>
                          </w:p>
                          <w:p w14:paraId="3304C2BE" w14:textId="6973C8FA" w:rsidR="00320C15" w:rsidRDefault="00320C15" w:rsidP="009D696D">
                            <w:r>
                              <w:t xml:space="preserve">driver = </w:t>
                            </w:r>
                            <w:proofErr w:type="spellStart"/>
                            <w:r>
                              <w:t>webdriver.Firefox</w:t>
                            </w:r>
                            <w:proofErr w:type="spellEnd"/>
                            <w:r>
                              <w:t>(</w:t>
                            </w:r>
                            <w:proofErr w:type="spellStart"/>
                            <w:r w:rsidR="009D696D">
                              <w:t>r‘c</w:t>
                            </w:r>
                            <w:proofErr w:type="spellEnd"/>
                            <w:r w:rsidR="009D696D">
                              <w:t>:</w:t>
                            </w:r>
                            <w:r w:rsidR="00745BAF">
                              <w:t>/path</w:t>
                            </w:r>
                            <w:r w:rsidR="009D696D">
                              <w:t>/to/driver.exe’</w:t>
                            </w:r>
                            <w:r>
                              <w:t>)</w:t>
                            </w:r>
                          </w:p>
                          <w:p w14:paraId="5B51869B" w14:textId="22A81FF6" w:rsidR="00163F0A" w:rsidRDefault="00163F0A" w:rsidP="00320C15"/>
                          <w:p w14:paraId="26DED69E" w14:textId="6C724206" w:rsidR="00745BAF" w:rsidRDefault="00745BAF" w:rsidP="00320C15">
                            <w:r>
                              <w:t># To download the relevant driver on execution of script</w:t>
                            </w:r>
                          </w:p>
                          <w:p w14:paraId="195C3E61" w14:textId="2085724E" w:rsidR="00756091" w:rsidRPr="00756091" w:rsidRDefault="00756091" w:rsidP="00756091">
                            <w:r>
                              <w:t>f</w:t>
                            </w:r>
                            <w:r w:rsidRPr="00756091">
                              <w:t xml:space="preserve">rom </w:t>
                            </w:r>
                            <w:proofErr w:type="spellStart"/>
                            <w:r w:rsidRPr="00756091">
                              <w:t>webdriver_manager.chrome</w:t>
                            </w:r>
                            <w:proofErr w:type="spellEnd"/>
                            <w:r w:rsidRPr="00756091">
                              <w:t xml:space="preserve"> import </w:t>
                            </w:r>
                            <w:proofErr w:type="spellStart"/>
                            <w:r w:rsidRPr="00756091">
                              <w:t>ChromeDriverManager</w:t>
                            </w:r>
                            <w:proofErr w:type="spellEnd"/>
                          </w:p>
                          <w:p w14:paraId="02D1C5CA" w14:textId="77777777" w:rsidR="00756091" w:rsidRPr="00756091" w:rsidRDefault="00756091" w:rsidP="00756091"/>
                          <w:p w14:paraId="449D92DA" w14:textId="77777777" w:rsidR="00756091" w:rsidRPr="00756091" w:rsidRDefault="00756091" w:rsidP="00756091">
                            <w:r w:rsidRPr="00756091">
                              <w:t xml:space="preserve">driver = </w:t>
                            </w:r>
                            <w:proofErr w:type="spellStart"/>
                            <w:r w:rsidRPr="00756091">
                              <w:t>webdriver.Chrome</w:t>
                            </w:r>
                            <w:proofErr w:type="spellEnd"/>
                            <w:r w:rsidRPr="00756091">
                              <w:t>(</w:t>
                            </w:r>
                            <w:proofErr w:type="spellStart"/>
                            <w:r w:rsidRPr="00756091">
                              <w:t>ChromeDriverManager</w:t>
                            </w:r>
                            <w:proofErr w:type="spellEnd"/>
                            <w:r w:rsidRPr="00756091">
                              <w:t>().install())</w:t>
                            </w:r>
                          </w:p>
                          <w:p w14:paraId="765BE207" w14:textId="6C177F13" w:rsidR="00745BAF" w:rsidRDefault="00745BAF" w:rsidP="00320C15"/>
                        </w:txbxContent>
                      </wps:txbx>
                      <wps:bodyPr rot="0" vert="horz" wrap="square" lIns="91440" tIns="45720" rIns="91440" bIns="45720" anchor="t" anchorCtr="0">
                        <a:noAutofit/>
                      </wps:bodyPr>
                    </wps:wsp>
                  </a:graphicData>
                </a:graphic>
              </wp:inline>
            </w:drawing>
          </mc:Choice>
          <mc:Fallback>
            <w:pict>
              <v:shape w14:anchorId="463DBB9F" id="Text Box 2" o:spid="_x0000_s1030" type="#_x0000_t202" style="width:335.85pt;height:1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">
                <v:textbox>
                  <w:txbxContent>
                    <w:p w14:paraId="5FEA18B9" w14:textId="400658ED" w:rsidR="00163F0A" w:rsidRDefault="00163F0A" w:rsidP="00163F0A">
                      <w:r w:rsidRPr="00163F0A">
                        <w:t xml:space="preserve">from selenium import </w:t>
                      </w:r>
                      <w:proofErr w:type="spellStart"/>
                      <w:r w:rsidRPr="00163F0A">
                        <w:t>webdriver</w:t>
                      </w:r>
                      <w:proofErr w:type="spellEnd"/>
                    </w:p>
                    <w:p w14:paraId="07CFD5B8" w14:textId="6B6BB5E3" w:rsidR="00320C15" w:rsidRDefault="00320C15" w:rsidP="00320C15"/>
                    <w:p w14:paraId="1E2DC8D1" w14:textId="3517F696" w:rsidR="009D696D" w:rsidRDefault="009D696D" w:rsidP="00320C15">
                      <w:r>
                        <w:t xml:space="preserve"># Chrome browser, </w:t>
                      </w:r>
                      <w:r w:rsidR="008A3BB1">
                        <w:t>if</w:t>
                      </w:r>
                      <w:r>
                        <w:t xml:space="preserve"> driver is in path</w:t>
                      </w:r>
                      <w:r w:rsidR="008A3BB1">
                        <w:t>/local directory</w:t>
                      </w:r>
                      <w:r>
                        <w:t>.</w:t>
                      </w:r>
                    </w:p>
                    <w:p w14:paraId="7DB58F12" w14:textId="2AE9EE67" w:rsidR="009D696D" w:rsidRDefault="00320C15" w:rsidP="009D696D">
                      <w:r>
                        <w:t>driver = webdriver.Chrome()</w:t>
                      </w:r>
                    </w:p>
                    <w:p w14:paraId="330C3190" w14:textId="3205AB1B" w:rsidR="00320C15" w:rsidRDefault="00320C15" w:rsidP="00320C15"/>
                    <w:p w14:paraId="1E820360" w14:textId="506251A8" w:rsidR="009D696D" w:rsidRDefault="009D696D" w:rsidP="00320C15">
                      <w:r>
                        <w:t xml:space="preserve"># Firefox browser, </w:t>
                      </w:r>
                      <w:r w:rsidR="008A3BB1">
                        <w:t>if</w:t>
                      </w:r>
                      <w:r>
                        <w:t xml:space="preserve"> driver is not in path</w:t>
                      </w:r>
                      <w:r w:rsidR="008A3BB1">
                        <w:t>/local directory</w:t>
                      </w:r>
                      <w:r>
                        <w:t>.</w:t>
                      </w:r>
                    </w:p>
                    <w:p w14:paraId="3304C2BE" w14:textId="6973C8FA" w:rsidR="00320C15" w:rsidRDefault="00320C15" w:rsidP="009D696D">
                      <w:r>
                        <w:t xml:space="preserve">driver = </w:t>
                      </w:r>
                      <w:proofErr w:type="spellStart"/>
                      <w:r>
                        <w:t>webdriver.Firefox</w:t>
                      </w:r>
                      <w:proofErr w:type="spellEnd"/>
                      <w:r>
                        <w:t>(</w:t>
                      </w:r>
                      <w:proofErr w:type="spellStart"/>
                      <w:r w:rsidR="009D696D">
                        <w:t>r‘c</w:t>
                      </w:r>
                      <w:proofErr w:type="spellEnd"/>
                      <w:r w:rsidR="009D696D">
                        <w:t>:</w:t>
                      </w:r>
                      <w:r w:rsidR="00745BAF">
                        <w:t>/path</w:t>
                      </w:r>
                      <w:r w:rsidR="009D696D">
                        <w:t>/to/driver.exe’</w:t>
                      </w:r>
                      <w:r>
                        <w:t>)</w:t>
                      </w:r>
                    </w:p>
                    <w:p w14:paraId="5B51869B" w14:textId="22A81FF6" w:rsidR="00163F0A" w:rsidRDefault="00163F0A" w:rsidP="00320C15"/>
                    <w:p w14:paraId="26DED69E" w14:textId="6C724206" w:rsidR="00745BAF" w:rsidRDefault="00745BAF" w:rsidP="00320C15">
                      <w:r>
                        <w:t># To download the relevant driver on execution of script</w:t>
                      </w:r>
                    </w:p>
                    <w:p w14:paraId="195C3E61" w14:textId="2085724E" w:rsidR="00756091" w:rsidRPr="00756091" w:rsidRDefault="00756091" w:rsidP="00756091">
                      <w:r>
                        <w:t>f</w:t>
                      </w:r>
                      <w:r w:rsidRPr="00756091">
                        <w:t xml:space="preserve">rom </w:t>
                      </w:r>
                      <w:proofErr w:type="spellStart"/>
                      <w:r w:rsidRPr="00756091">
                        <w:t>webdriver_manager.chrome</w:t>
                      </w:r>
                      <w:proofErr w:type="spellEnd"/>
                      <w:r w:rsidRPr="00756091">
                        <w:t xml:space="preserve"> import </w:t>
                      </w:r>
                      <w:proofErr w:type="spellStart"/>
                      <w:r w:rsidRPr="00756091">
                        <w:t>ChromeDriverManager</w:t>
                      </w:r>
                      <w:proofErr w:type="spellEnd"/>
                    </w:p>
                    <w:p w14:paraId="02D1C5CA" w14:textId="77777777" w:rsidR="00756091" w:rsidRPr="00756091" w:rsidRDefault="00756091" w:rsidP="00756091"/>
                    <w:p w14:paraId="449D92DA" w14:textId="77777777" w:rsidR="00756091" w:rsidRPr="00756091" w:rsidRDefault="00756091" w:rsidP="00756091">
                      <w:r w:rsidRPr="00756091">
                        <w:t xml:space="preserve">driver = </w:t>
                      </w:r>
                      <w:proofErr w:type="spellStart"/>
                      <w:r w:rsidRPr="00756091">
                        <w:t>webdriver.Chrome</w:t>
                      </w:r>
                      <w:proofErr w:type="spellEnd"/>
                      <w:r w:rsidRPr="00756091">
                        <w:t>(</w:t>
                      </w:r>
                      <w:proofErr w:type="spellStart"/>
                      <w:r w:rsidRPr="00756091">
                        <w:t>ChromeDriverManager</w:t>
                      </w:r>
                      <w:proofErr w:type="spellEnd"/>
                      <w:r w:rsidRPr="00756091">
                        <w:t>().install())</w:t>
                      </w:r>
                    </w:p>
                    <w:p w14:paraId="765BE207" w14:textId="6C177F13" w:rsidR="00745BAF" w:rsidRDefault="00745BAF" w:rsidP="00320C15"/>
                  </w:txbxContent>
                </v:textbox>
                <w10:anchorlock/>
              </v:shape>
            </w:pict>
          </mc:Fallback>
        </mc:AlternateContent>
      </w:r>
    </w:p>
    <w:p w14:paraId="2E1F6D66" w14:textId="077E1801" w:rsidR="00163F0A" w:rsidRDefault="00756091" w:rsidP="00756091">
      <w:pPr>
        <w:pStyle w:val="Caption"/>
      </w:pPr>
      <w:r>
        <w:t>Opening multiple browser windows using Selenium. Initialising the classes instantly opens and spawns a browser window, from here we can request a URL and begin navigation.</w:t>
      </w:r>
    </w:p>
    <w:p w14:paraId="31028E3A" w14:textId="77777777" w:rsidR="00E71F7C" w:rsidRPr="005935A9" w:rsidRDefault="00E71F7C" w:rsidP="00D01147"/>
    <w:p w14:paraId="2900C1CE" w14:textId="1F596401" w:rsidR="009D696D" w:rsidRPr="005935A9" w:rsidRDefault="00320C15" w:rsidP="00D01147">
      <w:r w:rsidRPr="005935A9">
        <w:t xml:space="preserve">This </w:t>
      </w:r>
      <w:r w:rsidRPr="005935A9">
        <w:rPr>
          <w:i/>
        </w:rPr>
        <w:t>driver</w:t>
      </w:r>
      <w:r w:rsidRPr="005935A9">
        <w:t xml:space="preserve"> object is now a programmable version of our browser. Using this driver</w:t>
      </w:r>
      <w:r w:rsidR="009D696D" w:rsidRPr="005935A9">
        <w:t xml:space="preserve"> we can perform normal actions such as </w:t>
      </w:r>
      <w:r w:rsidR="00185CDC" w:rsidRPr="005935A9">
        <w:t>request</w:t>
      </w:r>
      <w:r w:rsidR="00344BFF">
        <w:t>ing</w:t>
      </w:r>
      <w:r w:rsidR="00185CDC" w:rsidRPr="005935A9">
        <w:t xml:space="preserve"> websites.</w:t>
      </w:r>
    </w:p>
    <w:p w14:paraId="156FFC13" w14:textId="5B73A44D" w:rsidR="00756091" w:rsidRDefault="00CD2401" w:rsidP="00756091">
      <w:pPr>
        <w:keepNext/>
        <w:jc w:val="center"/>
      </w:pPr>
      <w:r w:rsidRPr="005935A9">
        <w:rPr>
          <w:noProof/>
        </w:rPr>
        <mc:AlternateContent>
          <mc:Choice Requires="wps">
            <w:drawing>
              <wp:inline distT="0" distB="0" distL="0" distR="0" wp14:anchorId="29CD7173" wp14:editId="0EC67E18">
                <wp:extent cx="4272077" cy="1404620"/>
                <wp:effectExtent l="0" t="0" r="14605"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077" cy="1404620"/>
                        </a:xfrm>
                        <a:prstGeom prst="rect">
                          <a:avLst/>
                        </a:prstGeom>
                        <a:solidFill>
                          <a:srgbClr val="FFFFFF"/>
                        </a:solidFill>
                        <a:ln w="9525">
                          <a:solidFill>
                            <a:srgbClr val="000000"/>
                          </a:solidFill>
                          <a:miter lim="800000"/>
                          <a:headEnd/>
                          <a:tailEnd/>
                        </a:ln>
                      </wps:spPr>
                      <wps:txbx>
                        <w:txbxContent>
                          <w:p w14:paraId="2C82D837" w14:textId="5FDDDEA2" w:rsidR="005B627F" w:rsidRPr="005B627F" w:rsidRDefault="005B627F" w:rsidP="00CD2401">
                            <w:r>
                              <w:t>from time import sleep</w:t>
                            </w:r>
                          </w:p>
                          <w:p w14:paraId="438DC9D6" w14:textId="77777777" w:rsidR="005B627F" w:rsidRDefault="005B627F" w:rsidP="00CD2401"/>
                          <w:p w14:paraId="051D2335" w14:textId="32AD75D2" w:rsidR="008A3BB1" w:rsidRDefault="008A3BB1" w:rsidP="00CD2401">
                            <w:r>
                              <w:t>url = ‘timetable.ul.ie’</w:t>
                            </w:r>
                          </w:p>
                          <w:p w14:paraId="532093DC" w14:textId="77777777" w:rsidR="008A3BB1" w:rsidRDefault="008A3BB1" w:rsidP="00CD2401"/>
                          <w:p w14:paraId="132A27A8" w14:textId="5BAE21D5" w:rsidR="00CD2401" w:rsidRDefault="008A3BB1" w:rsidP="00CD2401">
                            <w:r>
                              <w:t>driver.get(url) # code will block here until a response is received.</w:t>
                            </w:r>
                          </w:p>
                          <w:p w14:paraId="4254C2F8" w14:textId="48C86EB9" w:rsidR="005B627F" w:rsidRDefault="005B627F" w:rsidP="00CD2401"/>
                          <w:p w14:paraId="4C4C85C0" w14:textId="7FD7C682" w:rsidR="005B627F" w:rsidRPr="008A3BB1" w:rsidRDefault="005B627F" w:rsidP="00CD2401">
                            <w:r>
                              <w:t>sleep(5)</w:t>
                            </w:r>
                          </w:p>
                        </w:txbxContent>
                      </wps:txbx>
                      <wps:bodyPr rot="0" vert="horz" wrap="square" lIns="91440" tIns="45720" rIns="91440" bIns="45720" anchor="t" anchorCtr="0">
                        <a:spAutoFit/>
                      </wps:bodyPr>
                    </wps:wsp>
                  </a:graphicData>
                </a:graphic>
              </wp:inline>
            </w:drawing>
          </mc:Choice>
          <mc:Fallback>
            <w:pict>
              <v:shape w14:anchorId="29CD7173" id="_x0000_s1031" type="#_x0000_t202" style="width:33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">
                <v:textbox style="mso-fit-shape-to-text:t">
                  <w:txbxContent>
                    <w:p w14:paraId="2C82D837" w14:textId="5FDDDEA2" w:rsidR="005B627F" w:rsidRPr="005B627F" w:rsidRDefault="005B627F" w:rsidP="00CD2401">
                      <w:r>
                        <w:t>from time import sleep</w:t>
                      </w:r>
                    </w:p>
                    <w:p w14:paraId="438DC9D6" w14:textId="77777777" w:rsidR="005B627F" w:rsidRDefault="005B627F" w:rsidP="00CD2401"/>
                    <w:p w14:paraId="051D2335" w14:textId="32AD75D2" w:rsidR="008A3BB1" w:rsidRDefault="008A3BB1" w:rsidP="00CD2401">
                      <w:r>
                        <w:t>url = ‘timetable.ul.ie’</w:t>
                      </w:r>
                    </w:p>
                    <w:p w14:paraId="532093DC" w14:textId="77777777" w:rsidR="008A3BB1" w:rsidRDefault="008A3BB1" w:rsidP="00CD2401"/>
                    <w:p w14:paraId="132A27A8" w14:textId="5BAE21D5" w:rsidR="00CD2401" w:rsidRDefault="008A3BB1" w:rsidP="00CD2401">
                      <w:r>
                        <w:t>driver.get(url) # code will block here until a response is received.</w:t>
                      </w:r>
                    </w:p>
                    <w:p w14:paraId="4254C2F8" w14:textId="48C86EB9" w:rsidR="005B627F" w:rsidRDefault="005B627F" w:rsidP="00CD2401"/>
                    <w:p w14:paraId="4C4C85C0" w14:textId="7FD7C682" w:rsidR="005B627F" w:rsidRPr="008A3BB1" w:rsidRDefault="005B627F" w:rsidP="00CD2401">
                      <w:r>
                        <w:t>sleep(5)</w:t>
                      </w:r>
                    </w:p>
                  </w:txbxContent>
                </v:textbox>
                <w10:anchorlock/>
              </v:shape>
            </w:pict>
          </mc:Fallback>
        </mc:AlternateContent>
      </w:r>
    </w:p>
    <w:p w14:paraId="615B3739" w14:textId="0B6B949D" w:rsidR="00756091" w:rsidRPr="00756091" w:rsidRDefault="00756091" w:rsidP="00392EDD">
      <w:pPr>
        <w:pStyle w:val="Caption"/>
      </w:pPr>
      <w:r>
        <w:t>Requesting timetable.ul.ie, then sleeping for 5 seconds. The sleep time can be varied, we use it to give the webpage a chance to fully load.</w:t>
      </w:r>
    </w:p>
    <w:p w14:paraId="70B0E3B3" w14:textId="73E046A3" w:rsidR="006E6A45" w:rsidRPr="005935A9" w:rsidRDefault="006E6A45" w:rsidP="00D01147">
      <w:r w:rsidRPr="005935A9">
        <w:t>Upon landing on the timetable.ul.ie page</w:t>
      </w:r>
      <w:r w:rsidR="00DC3E3F" w:rsidRPr="005935A9">
        <w:t xml:space="preserve">, </w:t>
      </w:r>
      <w:r w:rsidR="006D3F4F">
        <w:t xml:space="preserve">if </w:t>
      </w:r>
      <w:r w:rsidR="00DC3E3F" w:rsidRPr="005935A9">
        <w:t xml:space="preserve">we want to go to the tile “Course Timetable”, we can simply tell the </w:t>
      </w:r>
      <w:r w:rsidR="00DC3E3F" w:rsidRPr="005935A9">
        <w:rPr>
          <w:i/>
        </w:rPr>
        <w:t>driver</w:t>
      </w:r>
      <w:r w:rsidR="00DC3E3F" w:rsidRPr="005935A9">
        <w:t xml:space="preserve"> to find this element and click it.</w:t>
      </w:r>
    </w:p>
    <w:p w14:paraId="5B758BC5" w14:textId="77777777" w:rsidR="007C57AF" w:rsidRDefault="00DC3E3F" w:rsidP="007C57AF">
      <w:pPr>
        <w:keepNext/>
        <w:jc w:val="center"/>
      </w:pPr>
      <w:r w:rsidRPr="005935A9">
        <w:rPr>
          <w:noProof/>
        </w:rPr>
        <mc:AlternateContent>
          <mc:Choice Requires="wps">
            <w:drawing>
              <wp:inline distT="0" distB="0" distL="0" distR="0" wp14:anchorId="1D2E33E1" wp14:editId="400B6076">
                <wp:extent cx="4828032" cy="1404620"/>
                <wp:effectExtent l="0" t="0" r="1079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404620"/>
                        </a:xfrm>
                        <a:prstGeom prst="rect">
                          <a:avLst/>
                        </a:prstGeom>
                        <a:solidFill>
                          <a:srgbClr val="FFFFFF"/>
                        </a:solidFill>
                        <a:ln w="9525">
                          <a:solidFill>
                            <a:srgbClr val="000000"/>
                          </a:solidFill>
                          <a:miter lim="800000"/>
                          <a:headEnd/>
                          <a:tailEnd/>
                        </a:ln>
                      </wps:spPr>
                      <wps:txbx>
                        <w:txbxContent>
                          <w:p w14:paraId="3918FBC5" w14:textId="02880C56" w:rsidR="00DC3E3F" w:rsidRDefault="00DC3E3F" w:rsidP="00DC3E3F">
                            <w:proofErr w:type="spellStart"/>
                            <w:r>
                              <w:t>course_timetable_tile_xpath</w:t>
                            </w:r>
                            <w:proofErr w:type="spellEnd"/>
                            <w:r>
                              <w:t xml:space="preserve"> = '//*[@id="ctl01"]/div[5]/div/div/div[3]/a'</w:t>
                            </w:r>
                          </w:p>
                          <w:p w14:paraId="62BBFF3F" w14:textId="77777777" w:rsidR="00DC3E3F" w:rsidRDefault="00DC3E3F" w:rsidP="00DC3E3F"/>
                          <w:p w14:paraId="613081C1" w14:textId="6C82C9F3" w:rsidR="00DC3E3F" w:rsidRDefault="00DC3E3F" w:rsidP="00DC3E3F">
                            <w:r>
                              <w:t>tile_html_element = driver.find_element_by_xpath(course_timetable)</w:t>
                            </w:r>
                          </w:p>
                          <w:p w14:paraId="2D4C290B" w14:textId="5DCF518A" w:rsidR="00DC3E3F" w:rsidRDefault="00DC3E3F" w:rsidP="00DC3E3F"/>
                          <w:p w14:paraId="757808B6" w14:textId="3516673C" w:rsidR="00DC3E3F" w:rsidRPr="008A3BB1" w:rsidRDefault="00DC3E3F" w:rsidP="00DC3E3F">
                            <w:r>
                              <w:t>tile_html_element.click()</w:t>
                            </w:r>
                            <w:r w:rsidR="00BF7896">
                              <w:t xml:space="preserve"> # clicks element</w:t>
                            </w:r>
                          </w:p>
                        </w:txbxContent>
                      </wps:txbx>
                      <wps:bodyPr rot="0" vert="horz" wrap="square" lIns="91440" tIns="45720" rIns="91440" bIns="45720" anchor="t" anchorCtr="0">
                        <a:spAutoFit/>
                      </wps:bodyPr>
                    </wps:wsp>
                  </a:graphicData>
                </a:graphic>
              </wp:inline>
            </w:drawing>
          </mc:Choice>
          <mc:Fallback>
            <w:pict>
              <v:shape w14:anchorId="1D2E33E1" id="_x0000_s1032" type="#_x0000_t202" style="width:38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">
                <v:textbox style="mso-fit-shape-to-text:t">
                  <w:txbxContent>
                    <w:p w14:paraId="3918FBC5" w14:textId="02880C56" w:rsidR="00DC3E3F" w:rsidRDefault="00DC3E3F" w:rsidP="00DC3E3F">
                      <w:proofErr w:type="spellStart"/>
                      <w:r>
                        <w:t>course_timetable_tile_xpath</w:t>
                      </w:r>
                      <w:proofErr w:type="spellEnd"/>
                      <w:r>
                        <w:t xml:space="preserve"> = '//*[@id="ctl01"]/div[5]/div/div/div[3]/a'</w:t>
                      </w:r>
                    </w:p>
                    <w:p w14:paraId="62BBFF3F" w14:textId="77777777" w:rsidR="00DC3E3F" w:rsidRDefault="00DC3E3F" w:rsidP="00DC3E3F"/>
                    <w:p w14:paraId="613081C1" w14:textId="6C82C9F3" w:rsidR="00DC3E3F" w:rsidRDefault="00DC3E3F" w:rsidP="00DC3E3F">
                      <w:r>
                        <w:t>tile_html_element = driver.find_element_by_xpath(course_timetable)</w:t>
                      </w:r>
                    </w:p>
                    <w:p w14:paraId="2D4C290B" w14:textId="5DCF518A" w:rsidR="00DC3E3F" w:rsidRDefault="00DC3E3F" w:rsidP="00DC3E3F"/>
                    <w:p w14:paraId="757808B6" w14:textId="3516673C" w:rsidR="00DC3E3F" w:rsidRPr="008A3BB1" w:rsidRDefault="00DC3E3F" w:rsidP="00DC3E3F">
                      <w:r>
                        <w:t>tile_html_element.click()</w:t>
                      </w:r>
                      <w:r w:rsidR="00BF7896">
                        <w:t xml:space="preserve"> # clicks element</w:t>
                      </w:r>
                    </w:p>
                  </w:txbxContent>
                </v:textbox>
                <w10:anchorlock/>
              </v:shape>
            </w:pict>
          </mc:Fallback>
        </mc:AlternateContent>
      </w:r>
    </w:p>
    <w:p w14:paraId="38A02B65" w14:textId="5BB372A4" w:rsidR="00584E7D" w:rsidRDefault="007C57AF" w:rsidP="00584E7D">
      <w:pPr>
        <w:pStyle w:val="Caption"/>
      </w:pPr>
      <w:r>
        <w:t>Clicking an element in Selenium, similar to Scrapy, we point our script to a specific element and extract.</w:t>
      </w:r>
    </w:p>
    <w:p w14:paraId="02B45836" w14:textId="11848216" w:rsidR="001422DE" w:rsidRPr="005935A9" w:rsidRDefault="00DC3E3F" w:rsidP="00D01147">
      <w:r w:rsidRPr="005935A9">
        <w:t>For this simple operation</w:t>
      </w:r>
      <w:r w:rsidR="00783608" w:rsidRPr="005935A9">
        <w:t>,</w:t>
      </w:r>
      <w:r w:rsidRPr="005935A9">
        <w:t xml:space="preserve"> all we will be using</w:t>
      </w:r>
      <w:r w:rsidR="005B627F" w:rsidRPr="005935A9">
        <w:t xml:space="preserve"> from Selenium</w:t>
      </w:r>
      <w:r w:rsidRPr="005935A9">
        <w:t xml:space="preserve"> is</w:t>
      </w:r>
      <w:r w:rsidR="00777313" w:rsidRPr="005935A9">
        <w:t xml:space="preserve"> the function</w:t>
      </w:r>
      <w:r w:rsidRPr="005935A9">
        <w:t xml:space="preserve"> </w:t>
      </w:r>
      <w:proofErr w:type="spellStart"/>
      <w:r w:rsidRPr="005935A9">
        <w:t>find_by_xpath</w:t>
      </w:r>
      <w:proofErr w:type="spellEnd"/>
      <w:r w:rsidRPr="005935A9">
        <w:t>()</w:t>
      </w:r>
      <w:r w:rsidR="00777313" w:rsidRPr="005935A9">
        <w:t xml:space="preserve"> of the </w:t>
      </w:r>
      <w:proofErr w:type="spellStart"/>
      <w:r w:rsidR="00777313" w:rsidRPr="005935A9">
        <w:t>webdriver</w:t>
      </w:r>
      <w:proofErr w:type="spellEnd"/>
      <w:r w:rsidR="00777313" w:rsidRPr="005935A9">
        <w:t xml:space="preserve"> class</w:t>
      </w:r>
      <w:r w:rsidRPr="005935A9">
        <w:t>, and click()</w:t>
      </w:r>
      <w:r w:rsidR="00777313" w:rsidRPr="005935A9">
        <w:t xml:space="preserve"> of the html element class</w:t>
      </w:r>
      <w:r w:rsidRPr="005935A9">
        <w:t>.</w:t>
      </w:r>
      <w:r w:rsidR="005B627F" w:rsidRPr="005935A9">
        <w:t xml:space="preserve"> </w:t>
      </w:r>
      <w:r w:rsidR="001422DE" w:rsidRPr="005935A9">
        <w:t>Although we could’ve used other methods of finding HTML elements, such as;</w:t>
      </w:r>
    </w:p>
    <w:p w14:paraId="07CF5878" w14:textId="77777777" w:rsidR="00584E7D" w:rsidRDefault="00584E7D" w:rsidP="00D01147"/>
    <w:p w14:paraId="5EAE8955" w14:textId="77777777" w:rsidR="00584E7D" w:rsidRDefault="00584E7D">
      <w:pPr>
        <w:spacing w:after="200" w:line="276" w:lineRule="auto"/>
      </w:pPr>
      <w:r>
        <w:br w:type="page"/>
      </w:r>
    </w:p>
    <w:p w14:paraId="2E209FF1" w14:textId="388197EF" w:rsidR="009633B3" w:rsidRPr="005935A9" w:rsidRDefault="009633B3" w:rsidP="00D01147">
      <w:r w:rsidRPr="005935A9">
        <w:lastRenderedPageBreak/>
        <w:t xml:space="preserve">Taking HTML </w:t>
      </w:r>
      <w:r w:rsidR="00927DCD" w:rsidRPr="005935A9">
        <w:t>element</w:t>
      </w:r>
      <w:r w:rsidRPr="005935A9">
        <w:t>:</w:t>
      </w:r>
    </w:p>
    <w:p w14:paraId="0656AD9C" w14:textId="25FA09D1" w:rsidR="00584E7D" w:rsidRDefault="009633B3" w:rsidP="00584E7D">
      <w:pPr>
        <w:keepNext/>
        <w:jc w:val="center"/>
      </w:pPr>
      <w:r w:rsidRPr="005935A9">
        <w:tab/>
      </w:r>
      <w:r w:rsidRPr="005935A9">
        <w:rPr>
          <w:noProof/>
        </w:rPr>
        <mc:AlternateContent>
          <mc:Choice Requires="wps">
            <w:drawing>
              <wp:inline distT="0" distB="0" distL="0" distR="0" wp14:anchorId="2D087197" wp14:editId="57CA14A9">
                <wp:extent cx="4975987" cy="1048870"/>
                <wp:effectExtent l="0" t="0" r="15240" b="18415"/>
                <wp:docPr id="10" name="Text Box 10"/>
                <wp:cNvGraphicFramePr/>
                <a:graphic xmlns:a="http://schemas.openxmlformats.org/drawingml/2006/main">
                  <a:graphicData uri="http://schemas.microsoft.com/office/word/2010/wordprocessingShape">
                    <wps:wsp>
                      <wps:cNvSpPr txBox="1"/>
                      <wps:spPr>
                        <a:xfrm>
                          <a:off x="0" y="0"/>
                          <a:ext cx="4975987" cy="1048870"/>
                        </a:xfrm>
                        <a:prstGeom prst="rect">
                          <a:avLst/>
                        </a:prstGeom>
                        <a:solidFill>
                          <a:schemeClr val="lt1"/>
                        </a:solidFill>
                        <a:ln w="6350">
                          <a:solidFill>
                            <a:prstClr val="black"/>
                          </a:solidFill>
                        </a:ln>
                      </wps:spPr>
                      <wps:txbx>
                        <w:txbxContent>
                          <w:p w14:paraId="7490AC44" w14:textId="3EFD839D" w:rsidR="009633B3" w:rsidRDefault="009633B3" w:rsidP="00D01147">
                            <w:r>
                              <w:t>&lt;form</w:t>
                            </w:r>
                            <w:r w:rsidR="00285E0A">
                              <w:t xml:space="preserve"> id=’</w:t>
                            </w:r>
                            <w:proofErr w:type="spellStart"/>
                            <w:r w:rsidR="00285E0A">
                              <w:t>course_selector_form</w:t>
                            </w:r>
                            <w:proofErr w:type="spellEnd"/>
                            <w:r w:rsidR="00285E0A">
                              <w:t>’</w:t>
                            </w:r>
                            <w:r>
                              <w:t>&gt;</w:t>
                            </w:r>
                          </w:p>
                          <w:p w14:paraId="0FE470C9" w14:textId="3927FB07" w:rsidR="009633B3" w:rsidRDefault="009633B3" w:rsidP="00D01147">
                            <w:r>
                              <w:tab/>
                              <w:t>&lt;input name=’course’ id=’course_input’ class=’course_class’/&gt;</w:t>
                            </w:r>
                          </w:p>
                          <w:p w14:paraId="4DD61F92" w14:textId="03CE0E6D" w:rsidR="009633B3" w:rsidRDefault="009633B3" w:rsidP="00D01147">
                            <w:r>
                              <w:tab/>
                              <w:t>&lt;input name=’year’ id=’year_input’ class=’year_class’/&gt;</w:t>
                            </w:r>
                          </w:p>
                          <w:p w14:paraId="6FBCEB8E" w14:textId="1460D218" w:rsidR="009633B3" w:rsidRDefault="009633B3" w:rsidP="00D01147">
                            <w:r>
                              <w:tab/>
                              <w:t>&lt;button value=’submit’/&gt;</w:t>
                            </w:r>
                          </w:p>
                          <w:p w14:paraId="295E9FAE" w14:textId="752A3840" w:rsidR="009633B3" w:rsidRDefault="009633B3" w:rsidP="00D01147">
                            <w: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7197" id="Text Box 10" o:spid="_x0000_s1033" type="#_x0000_t202" style="width:391.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" fillcolor="white [3201]" strokeweight=".5pt">
                <v:textbox>
                  <w:txbxContent>
                    <w:p w14:paraId="7490AC44" w14:textId="3EFD839D" w:rsidR="009633B3" w:rsidRDefault="009633B3" w:rsidP="00D01147">
                      <w:r>
                        <w:t>&lt;form</w:t>
                      </w:r>
                      <w:r w:rsidR="00285E0A">
                        <w:t xml:space="preserve"> id=’</w:t>
                      </w:r>
                      <w:proofErr w:type="spellStart"/>
                      <w:r w:rsidR="00285E0A">
                        <w:t>course_selector_form</w:t>
                      </w:r>
                      <w:proofErr w:type="spellEnd"/>
                      <w:r w:rsidR="00285E0A">
                        <w:t>’</w:t>
                      </w:r>
                      <w:r>
                        <w:t>&gt;</w:t>
                      </w:r>
                    </w:p>
                    <w:p w14:paraId="0FE470C9" w14:textId="3927FB07" w:rsidR="009633B3" w:rsidRDefault="009633B3" w:rsidP="00D01147">
                      <w:r>
                        <w:tab/>
                        <w:t>&lt;input name=’course’ id=’course_input’ class=’course_class’/&gt;</w:t>
                      </w:r>
                    </w:p>
                    <w:p w14:paraId="4DD61F92" w14:textId="03CE0E6D" w:rsidR="009633B3" w:rsidRDefault="009633B3" w:rsidP="00D01147">
                      <w:r>
                        <w:tab/>
                        <w:t>&lt;input name=’year’ id=’year_input’ class=’year_class’/&gt;</w:t>
                      </w:r>
                    </w:p>
                    <w:p w14:paraId="6FBCEB8E" w14:textId="1460D218" w:rsidR="009633B3" w:rsidRDefault="009633B3" w:rsidP="00D01147">
                      <w:r>
                        <w:tab/>
                        <w:t>&lt;button value=’submit’/&gt;</w:t>
                      </w:r>
                    </w:p>
                    <w:p w14:paraId="295E9FAE" w14:textId="752A3840" w:rsidR="009633B3" w:rsidRDefault="009633B3" w:rsidP="00D01147">
                      <w:r>
                        <w:t>&lt;/form&gt;</w:t>
                      </w:r>
                    </w:p>
                  </w:txbxContent>
                </v:textbox>
                <w10:anchorlock/>
              </v:shape>
            </w:pict>
          </mc:Fallback>
        </mc:AlternateContent>
      </w:r>
    </w:p>
    <w:p w14:paraId="04575F03" w14:textId="0EDEB6EC" w:rsidR="007C5B2A" w:rsidRDefault="007C5B2A" w:rsidP="007C5B2A">
      <w:pPr>
        <w:pStyle w:val="Caption"/>
      </w:pPr>
      <w:r>
        <w:t>A template HTML element for a form, which has 2 inputs and a “submit” button. Each input element has a name, id and class attribute, we can use these to select specific data.</w:t>
      </w:r>
    </w:p>
    <w:p w14:paraId="08995A3A" w14:textId="7C4EA89F" w:rsidR="00CC6328" w:rsidRPr="005935A9" w:rsidRDefault="00CC6328" w:rsidP="00D01147">
      <w:r w:rsidRPr="005935A9">
        <w:t xml:space="preserve">With </w:t>
      </w:r>
      <w:r w:rsidRPr="005935A9">
        <w:rPr>
          <w:i/>
        </w:rPr>
        <w:t xml:space="preserve">driver. </w:t>
      </w:r>
      <w:r w:rsidRPr="005935A9">
        <w:t>as the prefix to each of these functions;</w:t>
      </w:r>
    </w:p>
    <w:p w14:paraId="59501ABB" w14:textId="00AE3B15" w:rsidR="001422DE" w:rsidRDefault="00927DCD" w:rsidP="00F37E9C">
      <w:pPr>
        <w:pStyle w:val="ListParagraph"/>
        <w:numPr>
          <w:ilvl w:val="0"/>
          <w:numId w:val="2"/>
        </w:numPr>
      </w:pPr>
      <w:proofErr w:type="spellStart"/>
      <w:r>
        <w:t>f</w:t>
      </w:r>
      <w:r w:rsidR="001422DE">
        <w:t>ind_element_by_name</w:t>
      </w:r>
      <w:proofErr w:type="spellEnd"/>
      <w:r w:rsidR="00CC6328">
        <w:t>(‘course’</w:t>
      </w:r>
      <w:r w:rsidR="001422DE">
        <w:t>)</w:t>
      </w:r>
      <w:r w:rsidR="00CC6328">
        <w:t xml:space="preserve"> will return the first input html element.</w:t>
      </w:r>
    </w:p>
    <w:p w14:paraId="52E730AE" w14:textId="613865D5" w:rsidR="00CC6328" w:rsidRDefault="00CC6328" w:rsidP="00F37E9C">
      <w:pPr>
        <w:pStyle w:val="ListParagraph"/>
        <w:numPr>
          <w:ilvl w:val="0"/>
          <w:numId w:val="2"/>
        </w:numPr>
      </w:pPr>
      <w:proofErr w:type="spellStart"/>
      <w:r>
        <w:t>find_element_by_id</w:t>
      </w:r>
      <w:proofErr w:type="spellEnd"/>
      <w:r>
        <w:t>(‘</w:t>
      </w:r>
      <w:proofErr w:type="spellStart"/>
      <w:r>
        <w:t>course_input</w:t>
      </w:r>
      <w:proofErr w:type="spellEnd"/>
      <w:r>
        <w:t>’)</w:t>
      </w:r>
    </w:p>
    <w:p w14:paraId="4BA77BD6" w14:textId="07FB0045" w:rsidR="00CC6328" w:rsidRDefault="00CC6328" w:rsidP="00F37E9C">
      <w:pPr>
        <w:pStyle w:val="ListParagraph"/>
        <w:numPr>
          <w:ilvl w:val="0"/>
          <w:numId w:val="2"/>
        </w:numPr>
      </w:pPr>
      <w:proofErr w:type="spellStart"/>
      <w:r>
        <w:t>find_element_by_class_name</w:t>
      </w:r>
      <w:proofErr w:type="spellEnd"/>
      <w:r>
        <w:t>(‘</w:t>
      </w:r>
      <w:proofErr w:type="spellStart"/>
      <w:r>
        <w:t>course_class</w:t>
      </w:r>
      <w:proofErr w:type="spellEnd"/>
      <w:r>
        <w:t>’)</w:t>
      </w:r>
    </w:p>
    <w:p w14:paraId="4346169B" w14:textId="2147BEF2" w:rsidR="00CC6328" w:rsidRDefault="00CC6328" w:rsidP="00F37E9C">
      <w:pPr>
        <w:pStyle w:val="ListParagraph"/>
        <w:numPr>
          <w:ilvl w:val="0"/>
          <w:numId w:val="2"/>
        </w:numPr>
      </w:pPr>
      <w:proofErr w:type="spellStart"/>
      <w:r>
        <w:t>find_element_by_tag_name</w:t>
      </w:r>
      <w:proofErr w:type="spellEnd"/>
      <w:r>
        <w:t xml:space="preserve">(‘button’) will return the button </w:t>
      </w:r>
      <w:r w:rsidR="0031101B">
        <w:t>HTML</w:t>
      </w:r>
      <w:r>
        <w:t xml:space="preserve"> element.</w:t>
      </w:r>
    </w:p>
    <w:p w14:paraId="1AAA13CB" w14:textId="77777777" w:rsidR="00EB1596" w:rsidRDefault="00EB1596" w:rsidP="00F37E9C">
      <w:pPr>
        <w:pStyle w:val="ListParagraph"/>
        <w:numPr>
          <w:ilvl w:val="0"/>
          <w:numId w:val="2"/>
        </w:numPr>
      </w:pPr>
      <w:proofErr w:type="spellStart"/>
      <w:r>
        <w:t>find_element_by_xpath</w:t>
      </w:r>
      <w:proofErr w:type="spellEnd"/>
      <w:r>
        <w:t>(‘html/body/form/input[1]’) will return the second input HTML element.</w:t>
      </w:r>
    </w:p>
    <w:p w14:paraId="0DE95EDF" w14:textId="37A760BE" w:rsidR="00EB1596" w:rsidRDefault="00EB1596" w:rsidP="00F37E9C">
      <w:pPr>
        <w:pStyle w:val="ListParagraph"/>
        <w:numPr>
          <w:ilvl w:val="0"/>
          <w:numId w:val="2"/>
        </w:numPr>
      </w:pPr>
      <w:proofErr w:type="spellStart"/>
      <w:r>
        <w:t>find_element_by_xpath</w:t>
      </w:r>
      <w:proofErr w:type="spellEnd"/>
      <w:r>
        <w:t>(‘html/body/form/*’) will all elements in form.</w:t>
      </w:r>
    </w:p>
    <w:p w14:paraId="369CC16E" w14:textId="5A2E4936" w:rsidR="00CC6328" w:rsidRPr="005935A9" w:rsidRDefault="00CC6328" w:rsidP="00D01147">
      <w:r w:rsidRPr="005935A9">
        <w:t xml:space="preserve">We can select multiple elements of the same attribute definition as above, by replacing </w:t>
      </w:r>
      <w:r w:rsidR="00017E42" w:rsidRPr="005935A9">
        <w:t>‘</w:t>
      </w:r>
      <w:r w:rsidRPr="005935A9">
        <w:rPr>
          <w:i/>
        </w:rPr>
        <w:t>element</w:t>
      </w:r>
      <w:r w:rsidR="00017E42" w:rsidRPr="005935A9">
        <w:t>’</w:t>
      </w:r>
      <w:r w:rsidRPr="005935A9">
        <w:t xml:space="preserve">, with </w:t>
      </w:r>
      <w:r w:rsidR="00017E42" w:rsidRPr="005935A9">
        <w:t>‘</w:t>
      </w:r>
      <w:r w:rsidRPr="005935A9">
        <w:rPr>
          <w:i/>
        </w:rPr>
        <w:t>elements</w:t>
      </w:r>
      <w:r w:rsidR="00017E42" w:rsidRPr="005935A9">
        <w:t>’</w:t>
      </w:r>
      <w:r w:rsidRPr="005935A9">
        <w:t>.</w:t>
      </w:r>
    </w:p>
    <w:p w14:paraId="11D18D4D" w14:textId="49513459" w:rsidR="0057296F" w:rsidRPr="005935A9" w:rsidRDefault="00017E42" w:rsidP="00F37E9C">
      <w:pPr>
        <w:pStyle w:val="ListParagraph"/>
        <w:numPr>
          <w:ilvl w:val="0"/>
          <w:numId w:val="2"/>
        </w:numPr>
      </w:pPr>
      <w:proofErr w:type="spellStart"/>
      <w:r>
        <w:t>driver.find_elements_by_tag</w:t>
      </w:r>
      <w:proofErr w:type="spellEnd"/>
      <w:r>
        <w:t>(‘input’) will return a list of the HTML elements with the tag ‘input’.</w:t>
      </w:r>
    </w:p>
    <w:p w14:paraId="14D1C07A" w14:textId="397A60EC" w:rsidR="00D436A3" w:rsidRPr="005935A9" w:rsidRDefault="0057296F" w:rsidP="00D01147">
      <w:r w:rsidRPr="005935A9">
        <w:t>This was the Selenium Framework for Python and how I plan on implementing it to extract information from timetable.ul.i</w:t>
      </w:r>
      <w:r w:rsidR="004606ED" w:rsidRPr="005935A9">
        <w:t>e</w:t>
      </w:r>
      <w:r w:rsidR="00174132">
        <w:t xml:space="preserve"> and </w:t>
      </w:r>
      <w:r w:rsidR="00481399" w:rsidRPr="005935A9">
        <w:t>qualifax.ie</w:t>
      </w:r>
      <w:r w:rsidR="00174132">
        <w:t>.</w:t>
      </w:r>
      <w:r w:rsidR="007C5B2A">
        <w:t xml:space="preserve"> Ultimately Selenium can take advantage of the DOM to extract information, it is important to make the program simulate a human flow since JavaScript makes requests as you use any website, if you are making an unusual amount of requests and processing data too quickly, the server could prevent </w:t>
      </w:r>
      <w:proofErr w:type="spellStart"/>
      <w:r w:rsidR="007C5B2A">
        <w:t>anymore</w:t>
      </w:r>
      <w:proofErr w:type="spellEnd"/>
      <w:r w:rsidR="007C5B2A">
        <w:t xml:space="preserve"> data from loading.</w:t>
      </w:r>
    </w:p>
    <w:p w14:paraId="4A052E85" w14:textId="77777777" w:rsidR="00DC72B9" w:rsidRPr="005935A9" w:rsidRDefault="00DC72B9" w:rsidP="00D01147"/>
    <w:p w14:paraId="59732EAD" w14:textId="77777777" w:rsidR="00174132" w:rsidRDefault="00174132">
      <w:pPr>
        <w:spacing w:after="200" w:line="276" w:lineRule="auto"/>
        <w:rPr>
          <w:b/>
          <w:bCs/>
          <w:color w:val="4F81BD" w:themeColor="accent1"/>
          <w:sz w:val="28"/>
          <w:szCs w:val="28"/>
        </w:rPr>
      </w:pPr>
      <w:r>
        <w:br w:type="page"/>
      </w:r>
    </w:p>
    <w:p w14:paraId="6A151ACB" w14:textId="0DD2577E" w:rsidR="00275045" w:rsidRPr="00016428" w:rsidRDefault="00275045" w:rsidP="00354E11">
      <w:pPr>
        <w:pStyle w:val="Heading2"/>
      </w:pPr>
      <w:bookmarkStart w:id="11" w:name="_Toc100937277"/>
      <w:r w:rsidRPr="00016428">
        <w:lastRenderedPageBreak/>
        <w:t>Scope 2: An API with GUI for a portal to serve and host data/tools for students.</w:t>
      </w:r>
      <w:bookmarkEnd w:id="11"/>
    </w:p>
    <w:p w14:paraId="7DCA7662" w14:textId="2ED3F87F" w:rsidR="007C5B2A" w:rsidRDefault="007C5B2A" w:rsidP="00354E11">
      <w:r>
        <w:t xml:space="preserve">Here we will need a </w:t>
      </w:r>
      <w:r w:rsidR="007025A3">
        <w:t xml:space="preserve">virtual </w:t>
      </w:r>
      <w:r>
        <w:t xml:space="preserve">space </w:t>
      </w:r>
      <w:r w:rsidR="007025A3">
        <w:t xml:space="preserve">which students can visit to utilise and interface with the tools we wish to deploy. We need to create HTML page with a DOM to curate retrieving and displaying of data based on student inputs. An API, or Automated Programming Interface will need to be created which will accept requests and return data in responses. </w:t>
      </w:r>
    </w:p>
    <w:p w14:paraId="14F0DBEF" w14:textId="53E05040" w:rsidR="007025A3" w:rsidRDefault="007025A3" w:rsidP="00354E11"/>
    <w:p w14:paraId="5F73868F" w14:textId="1F5896EF" w:rsidR="007025A3" w:rsidRDefault="007025A3" w:rsidP="00354E11">
      <w:r>
        <w:t xml:space="preserve">I was always interested in creating </w:t>
      </w:r>
      <w:r w:rsidR="00684ED0">
        <w:t>full-stack development</w:t>
      </w:r>
      <w:r>
        <w:t xml:space="preserve"> and had never done so, </w:t>
      </w:r>
      <w:r w:rsidR="001C1418">
        <w:t xml:space="preserve">I took this as an opportunity to </w:t>
      </w:r>
      <w:r w:rsidR="00684ED0">
        <w:t>learn</w:t>
      </w:r>
      <w:r w:rsidR="001C1418">
        <w:t xml:space="preserve">. Full-stack development is the creation of the website/frontend/GUI and API/Backend/Databases, and a full-stack developer would be responsible for the entire development and deployment of the project at hand. </w:t>
      </w:r>
    </w:p>
    <w:p w14:paraId="1F6BBE35" w14:textId="036CBD3E" w:rsidR="001C1418" w:rsidRDefault="001C1418" w:rsidP="00354E11"/>
    <w:p w14:paraId="7DA499A9" w14:textId="59624DE8" w:rsidR="001C1418" w:rsidRDefault="001C1418" w:rsidP="00354E11">
      <w:r>
        <w:t xml:space="preserve">To complete full-stack development, I will write all of the HTML, CSS and JavaScript which makes up the frontend, and the Python which makes up the backend (API, databases). Here I will explore how HTML, JavaScript and </w:t>
      </w:r>
      <w:r w:rsidR="008C39C0">
        <w:t xml:space="preserve">Python can all interact and co-ordinate the structure </w:t>
      </w:r>
      <w:r w:rsidR="00684ED0">
        <w:t>and</w:t>
      </w:r>
      <w:r w:rsidR="008C39C0">
        <w:t xml:space="preserve"> layout of the site.</w:t>
      </w:r>
      <w:r w:rsidR="006E2FF3">
        <w:t xml:space="preserve"> A method of data submission from frontend, data retrieval from backend and displaying on frontend again is needed.</w:t>
      </w:r>
    </w:p>
    <w:p w14:paraId="6368C1AF" w14:textId="129B0E71" w:rsidR="007025A3" w:rsidRDefault="007025A3" w:rsidP="00354E11"/>
    <w:p w14:paraId="6185C689" w14:textId="50B1A83F" w:rsidR="00EB0E37" w:rsidRDefault="00EB0E37" w:rsidP="00EB0E37">
      <w:pPr>
        <w:pStyle w:val="Heading3"/>
      </w:pPr>
      <w:bookmarkStart w:id="12" w:name="_Toc100937278"/>
      <w:r>
        <w:t>Backend (Server Language, Python):</w:t>
      </w:r>
      <w:bookmarkEnd w:id="12"/>
    </w:p>
    <w:p w14:paraId="56BC8EEF" w14:textId="2C77FFBF" w:rsidR="00E02902" w:rsidRPr="005935A9" w:rsidRDefault="00275045" w:rsidP="00354E11">
      <w:r w:rsidRPr="005935A9">
        <w:t>In th</w:t>
      </w:r>
      <w:r w:rsidR="00EB0E37">
        <w:t xml:space="preserve">e backend, </w:t>
      </w:r>
      <w:r w:rsidRPr="005935A9">
        <w:t xml:space="preserve">the main package </w:t>
      </w:r>
      <w:r w:rsidR="00183F9F" w:rsidRPr="005935A9">
        <w:t xml:space="preserve">which </w:t>
      </w:r>
      <w:r w:rsidRPr="005935A9">
        <w:t xml:space="preserve">I will be using is </w:t>
      </w:r>
      <w:proofErr w:type="spellStart"/>
      <w:r w:rsidR="00710B41" w:rsidRPr="005935A9">
        <w:t>FastAPI</w:t>
      </w:r>
      <w:proofErr w:type="spellEnd"/>
      <w:r w:rsidRPr="005935A9">
        <w:t xml:space="preserve">. </w:t>
      </w:r>
      <w:proofErr w:type="spellStart"/>
      <w:r w:rsidR="00710B41" w:rsidRPr="005935A9">
        <w:t>FastAPI</w:t>
      </w:r>
      <w:proofErr w:type="spellEnd"/>
      <w:r w:rsidRPr="005935A9">
        <w:t xml:space="preserve"> is </w:t>
      </w:r>
      <w:r w:rsidR="00CB0E4F" w:rsidRPr="005935A9">
        <w:t>a python</w:t>
      </w:r>
      <w:r w:rsidR="00200FC3" w:rsidRPr="005935A9">
        <w:t xml:space="preserve"> Framework in which we can create APIs </w:t>
      </w:r>
      <w:r w:rsidR="003A5E1A" w:rsidRPr="005935A9">
        <w:t>and is composed</w:t>
      </w:r>
      <w:r w:rsidR="00200FC3" w:rsidRPr="005935A9">
        <w:t xml:space="preserve"> o</w:t>
      </w:r>
      <w:r w:rsidR="003A5E1A" w:rsidRPr="005935A9">
        <w:t>f</w:t>
      </w:r>
      <w:r w:rsidR="0010764A" w:rsidRPr="005935A9">
        <w:t>;</w:t>
      </w:r>
    </w:p>
    <w:p w14:paraId="29615D4C" w14:textId="38332D1B" w:rsidR="00275045" w:rsidRDefault="00200FC3" w:rsidP="00F37E9C">
      <w:pPr>
        <w:pStyle w:val="ListParagraph"/>
        <w:numPr>
          <w:ilvl w:val="0"/>
          <w:numId w:val="2"/>
        </w:numPr>
      </w:pPr>
      <w:r w:rsidRPr="00E02902">
        <w:t xml:space="preserve">WSGI </w:t>
      </w:r>
      <w:r w:rsidR="003A5E1A" w:rsidRPr="00E02902">
        <w:t>(Web Server Gateway Interface, specification of a common interface between web servers and web applications)</w:t>
      </w:r>
    </w:p>
    <w:p w14:paraId="0C664410" w14:textId="2EEA9C4D" w:rsidR="00DC64BD" w:rsidRDefault="00E02902" w:rsidP="00F37E9C">
      <w:pPr>
        <w:pStyle w:val="ListParagraph"/>
        <w:numPr>
          <w:ilvl w:val="0"/>
          <w:numId w:val="2"/>
        </w:numPr>
      </w:pPr>
      <w:proofErr w:type="spellStart"/>
      <w:r>
        <w:t>Werkzeug</w:t>
      </w:r>
      <w:proofErr w:type="spellEnd"/>
      <w:r>
        <w:t xml:space="preserve"> is a WSGI toolkit that implements requests, response objects, and utility functions.</w:t>
      </w:r>
    </w:p>
    <w:p w14:paraId="50064082" w14:textId="0085A04A" w:rsidR="00FE5F11" w:rsidRPr="005935A9" w:rsidRDefault="00F45548" w:rsidP="00354E11">
      <w:proofErr w:type="spellStart"/>
      <w:r w:rsidRPr="005935A9">
        <w:t>FastAPI</w:t>
      </w:r>
      <w:proofErr w:type="spellEnd"/>
      <w:r w:rsidR="00EE5D10" w:rsidRPr="005935A9">
        <w:t xml:space="preserve"> </w:t>
      </w:r>
      <w:r w:rsidR="00DC64BD">
        <w:t xml:space="preserve">also </w:t>
      </w:r>
      <w:r w:rsidR="00EE5D10" w:rsidRPr="005935A9">
        <w:t xml:space="preserve">supports </w:t>
      </w:r>
      <w:r w:rsidR="00DC64BD">
        <w:t>HTML, t</w:t>
      </w:r>
      <w:r w:rsidR="00FE5F11" w:rsidRPr="005935A9">
        <w:t xml:space="preserve">his means </w:t>
      </w:r>
      <w:r w:rsidR="00EE5D10" w:rsidRPr="005935A9">
        <w:t>Flask can serve as a full-stack solution, handling frontend</w:t>
      </w:r>
      <w:r w:rsidR="007D564A" w:rsidRPr="005935A9">
        <w:t xml:space="preserve"> (HTML, JavaScript)</w:t>
      </w:r>
      <w:r w:rsidR="00EE5D10" w:rsidRPr="005935A9">
        <w:t xml:space="preserve"> and backend</w:t>
      </w:r>
      <w:r w:rsidR="007D564A" w:rsidRPr="005935A9">
        <w:t xml:space="preserve"> (Python</w:t>
      </w:r>
      <w:r w:rsidR="000417B8" w:rsidRPr="005935A9">
        <w:t>, Data</w:t>
      </w:r>
      <w:r w:rsidR="007D564A" w:rsidRPr="005935A9">
        <w:t>)</w:t>
      </w:r>
      <w:r w:rsidR="00684ED0">
        <w:t xml:space="preserve">, although </w:t>
      </w:r>
      <w:r w:rsidR="0010764A" w:rsidRPr="005935A9">
        <w:t xml:space="preserve">I did not rely my entire stack on </w:t>
      </w:r>
      <w:proofErr w:type="spellStart"/>
      <w:r w:rsidR="0010764A" w:rsidRPr="005935A9">
        <w:t>FastAPI</w:t>
      </w:r>
      <w:proofErr w:type="spellEnd"/>
      <w:r w:rsidR="0010764A" w:rsidRPr="005935A9">
        <w:t>,</w:t>
      </w:r>
      <w:r w:rsidR="00EE5D10" w:rsidRPr="005935A9">
        <w:t xml:space="preserve"> I often find separating out projects makes it easier</w:t>
      </w:r>
      <w:r w:rsidRPr="005935A9">
        <w:t xml:space="preserve"> to work </w:t>
      </w:r>
      <w:r w:rsidR="0010764A" w:rsidRPr="005935A9">
        <w:t xml:space="preserve">on </w:t>
      </w:r>
      <w:r w:rsidRPr="005935A9">
        <w:t>the separated components</w:t>
      </w:r>
      <w:r w:rsidR="0010764A" w:rsidRPr="005935A9">
        <w:t>,</w:t>
      </w:r>
      <w:r w:rsidRPr="005935A9">
        <w:t xml:space="preserve"> in the event we wish to switch the frontend Framework </w:t>
      </w:r>
      <w:r w:rsidR="006F2182" w:rsidRPr="005935A9">
        <w:t xml:space="preserve">for something </w:t>
      </w:r>
      <w:r w:rsidRPr="005935A9">
        <w:t>such as Vue or Bootstrap</w:t>
      </w:r>
      <w:r w:rsidR="00FE5F11" w:rsidRPr="005935A9">
        <w:t>, instead of the “</w:t>
      </w:r>
      <w:r w:rsidR="00FE5F11" w:rsidRPr="005935A9">
        <w:rPr>
          <w:i/>
        </w:rPr>
        <w:t>vanilla</w:t>
      </w:r>
      <w:r w:rsidR="00FE5F11" w:rsidRPr="005935A9">
        <w:t>” JavaScript, CSS and HTML I used.</w:t>
      </w:r>
    </w:p>
    <w:p w14:paraId="6FE4C524" w14:textId="54757A80" w:rsidR="009E5B6F" w:rsidRPr="005935A9" w:rsidRDefault="009E5B6F" w:rsidP="00354E11"/>
    <w:p w14:paraId="2B2D1C8D" w14:textId="4BA4397D" w:rsidR="009E5B6F" w:rsidRPr="005935A9" w:rsidRDefault="008812CA" w:rsidP="00354E11">
      <w:r w:rsidRPr="005935A9">
        <w:t>In our API we create endpoints which are functions called upon request to their URL path. W</w:t>
      </w:r>
      <w:r w:rsidR="009E5B6F" w:rsidRPr="005935A9">
        <w:t>e can have a working endpoint</w:t>
      </w:r>
      <w:r w:rsidR="002544E3" w:rsidRPr="005935A9">
        <w:t xml:space="preserve"> on our local machine</w:t>
      </w:r>
      <w:r w:rsidR="009E5B6F" w:rsidRPr="005935A9">
        <w:t xml:space="preserve"> in </w:t>
      </w:r>
      <w:r w:rsidR="002544E3" w:rsidRPr="005935A9">
        <w:t xml:space="preserve">7 lines of code, showing </w:t>
      </w:r>
      <w:proofErr w:type="spellStart"/>
      <w:r w:rsidR="002544E3" w:rsidRPr="005935A9">
        <w:t>FastAPI</w:t>
      </w:r>
      <w:proofErr w:type="spellEnd"/>
      <w:r w:rsidR="002544E3" w:rsidRPr="005935A9">
        <w:t xml:space="preserve"> really lives up to </w:t>
      </w:r>
      <w:r w:rsidR="00106A65" w:rsidRPr="005935A9">
        <w:t>its</w:t>
      </w:r>
      <w:r w:rsidR="002544E3" w:rsidRPr="005935A9">
        <w:t xml:space="preserve"> name</w:t>
      </w:r>
      <w:r w:rsidR="009E5B6F" w:rsidRPr="005935A9">
        <w:t xml:space="preserve">. </w:t>
      </w:r>
    </w:p>
    <w:p w14:paraId="5CD6A546" w14:textId="6BD19AD3" w:rsidR="009E5B6F" w:rsidRPr="005935A9" w:rsidRDefault="00FC6A7E" w:rsidP="00D01147">
      <w:r w:rsidRPr="005935A9">
        <w:rPr>
          <w:noProof/>
        </w:rPr>
        <mc:AlternateContent>
          <mc:Choice Requires="wps">
            <w:drawing>
              <wp:inline distT="0" distB="0" distL="0" distR="0" wp14:anchorId="632D785A" wp14:editId="76BCC8AB">
                <wp:extent cx="2652665" cy="1780391"/>
                <wp:effectExtent l="0" t="0" r="1905" b="0"/>
                <wp:docPr id="13" name="Text Box 13"/>
                <wp:cNvGraphicFramePr/>
                <a:graphic xmlns:a="http://schemas.openxmlformats.org/drawingml/2006/main">
                  <a:graphicData uri="http://schemas.microsoft.com/office/word/2010/wordprocessingShape">
                    <wps:wsp>
                      <wps:cNvSpPr txBox="1"/>
                      <wps:spPr>
                        <a:xfrm>
                          <a:off x="0" y="0"/>
                          <a:ext cx="2652665" cy="1780391"/>
                        </a:xfrm>
                        <a:prstGeom prst="rect">
                          <a:avLst/>
                        </a:prstGeom>
                        <a:solidFill>
                          <a:schemeClr val="lt1"/>
                        </a:solidFill>
                        <a:ln w="6350">
                          <a:solidFill>
                            <a:prstClr val="black"/>
                          </a:solidFill>
                        </a:ln>
                      </wps:spPr>
                      <wps:txbx>
                        <w:txbxContent>
                          <w:p w14:paraId="1432741A" w14:textId="646BA012" w:rsidR="00127324" w:rsidRDefault="00127324" w:rsidP="000E77F2">
                            <w:r>
                              <w:t># endpoints.py</w:t>
                            </w:r>
                          </w:p>
                          <w:p w14:paraId="0FE8ABDB" w14:textId="728368F1" w:rsidR="00127324" w:rsidRDefault="00127324" w:rsidP="000E77F2">
                            <w:r>
                              <w:t># contains functions API performs.</w:t>
                            </w:r>
                          </w:p>
                          <w:p w14:paraId="0E9B2E2A" w14:textId="0B032F18" w:rsidR="00FC6A7E" w:rsidRDefault="00FC6A7E" w:rsidP="000E77F2">
                            <w:r>
                              <w:t>from fastapi import FastAPI</w:t>
                            </w:r>
                          </w:p>
                          <w:p w14:paraId="7246BED9" w14:textId="77777777" w:rsidR="00FC6A7E" w:rsidRDefault="00FC6A7E" w:rsidP="000E77F2"/>
                          <w:p w14:paraId="1F147083" w14:textId="77777777" w:rsidR="00FC6A7E" w:rsidRDefault="00FC6A7E" w:rsidP="000E77F2">
                            <w:r>
                              <w:t>app = FastAPI()</w:t>
                            </w:r>
                          </w:p>
                          <w:p w14:paraId="6E2D17CC" w14:textId="77777777" w:rsidR="00FC6A7E" w:rsidRDefault="00FC6A7E" w:rsidP="000E77F2"/>
                          <w:p w14:paraId="52F6CE84" w14:textId="1B9AD34E" w:rsidR="00FC6A7E" w:rsidRDefault="00FC6A7E" w:rsidP="000E77F2">
                            <w:r>
                              <w:t>@app.</w:t>
                            </w:r>
                            <w:r w:rsidR="00162E90">
                              <w:t>get</w:t>
                            </w:r>
                            <w:r>
                              <w:t>(‘/’)</w:t>
                            </w:r>
                            <w:r w:rsidR="00127324">
                              <w:t xml:space="preserve"> # add url path</w:t>
                            </w:r>
                          </w:p>
                          <w:p w14:paraId="615D7CE3" w14:textId="52C4AD93" w:rsidR="00FC6A7E" w:rsidRDefault="00127324" w:rsidP="000E77F2">
                            <w:r>
                              <w:t xml:space="preserve">async </w:t>
                            </w:r>
                            <w:r w:rsidR="00FC6A7E">
                              <w:t>def hello():</w:t>
                            </w:r>
                          </w:p>
                          <w:p w14:paraId="5A8CEF9F" w14:textId="45257525" w:rsidR="00FC6A7E" w:rsidRDefault="00FC6A7E" w:rsidP="000E77F2">
                            <w:r>
                              <w:tab/>
                              <w:t xml:space="preserve">return </w:t>
                            </w:r>
                            <w:r w:rsidR="00127324">
                              <w:t xml:space="preserve">{“msg”: </w:t>
                            </w:r>
                            <w:r>
                              <w:t>“Hello World</w:t>
                            </w:r>
                            <w:r w:rsidR="00224FD3">
                              <w:t>!</w:t>
                            </w:r>
                            <w:r>
                              <w:t>”</w:t>
                            </w:r>
                            <w:r w:rsidR="0012732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D785A" id="Text Box 13" o:spid="_x0000_s1034" type="#_x0000_t202" style="width:208.85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" fillcolor="white [3201]" strokeweight=".5pt">
                <v:textbox>
                  <w:txbxContent>
                    <w:p w14:paraId="1432741A" w14:textId="646BA012" w:rsidR="00127324" w:rsidRDefault="00127324" w:rsidP="000E77F2">
                      <w:r>
                        <w:t># endpoints.py</w:t>
                      </w:r>
                    </w:p>
                    <w:p w14:paraId="0FE8ABDB" w14:textId="728368F1" w:rsidR="00127324" w:rsidRDefault="00127324" w:rsidP="000E77F2">
                      <w:r>
                        <w:t># contains functions API performs.</w:t>
                      </w:r>
                    </w:p>
                    <w:p w14:paraId="0E9B2E2A" w14:textId="0B032F18" w:rsidR="00FC6A7E" w:rsidRDefault="00FC6A7E" w:rsidP="000E77F2">
                      <w:r>
                        <w:t>from fastapi import FastAPI</w:t>
                      </w:r>
                    </w:p>
                    <w:p w14:paraId="7246BED9" w14:textId="77777777" w:rsidR="00FC6A7E" w:rsidRDefault="00FC6A7E" w:rsidP="000E77F2"/>
                    <w:p w14:paraId="1F147083" w14:textId="77777777" w:rsidR="00FC6A7E" w:rsidRDefault="00FC6A7E" w:rsidP="000E77F2">
                      <w:r>
                        <w:t>app = FastAPI()</w:t>
                      </w:r>
                    </w:p>
                    <w:p w14:paraId="6E2D17CC" w14:textId="77777777" w:rsidR="00FC6A7E" w:rsidRDefault="00FC6A7E" w:rsidP="000E77F2"/>
                    <w:p w14:paraId="52F6CE84" w14:textId="1B9AD34E" w:rsidR="00FC6A7E" w:rsidRDefault="00FC6A7E" w:rsidP="000E77F2">
                      <w:r>
                        <w:t>@app.</w:t>
                      </w:r>
                      <w:r w:rsidR="00162E90">
                        <w:t>get</w:t>
                      </w:r>
                      <w:r>
                        <w:t>(‘/’)</w:t>
                      </w:r>
                      <w:r w:rsidR="00127324">
                        <w:t xml:space="preserve"> # add url path</w:t>
                      </w:r>
                    </w:p>
                    <w:p w14:paraId="615D7CE3" w14:textId="52C4AD93" w:rsidR="00FC6A7E" w:rsidRDefault="00127324" w:rsidP="000E77F2">
                      <w:r>
                        <w:t xml:space="preserve">async </w:t>
                      </w:r>
                      <w:r w:rsidR="00FC6A7E">
                        <w:t>def hello():</w:t>
                      </w:r>
                    </w:p>
                    <w:p w14:paraId="5A8CEF9F" w14:textId="45257525" w:rsidR="00FC6A7E" w:rsidRDefault="00FC6A7E" w:rsidP="000E77F2">
                      <w:r>
                        <w:tab/>
                        <w:t xml:space="preserve">return </w:t>
                      </w:r>
                      <w:r w:rsidR="00127324">
                        <w:t xml:space="preserve">{“msg”: </w:t>
                      </w:r>
                      <w:r>
                        <w:t>“Hello World</w:t>
                      </w:r>
                      <w:r w:rsidR="00224FD3">
                        <w:t>!</w:t>
                      </w:r>
                      <w:r>
                        <w:t>”</w:t>
                      </w:r>
                      <w:r w:rsidR="00127324">
                        <w:t>}</w:t>
                      </w:r>
                    </w:p>
                  </w:txbxContent>
                </v:textbox>
                <w10:anchorlock/>
              </v:shape>
            </w:pict>
          </mc:Fallback>
        </mc:AlternateContent>
      </w:r>
      <w:r w:rsidR="009E5B6F" w:rsidRPr="005935A9">
        <w:rPr>
          <w:noProof/>
        </w:rPr>
        <mc:AlternateContent>
          <mc:Choice Requires="wps">
            <w:drawing>
              <wp:inline distT="0" distB="0" distL="0" distR="0" wp14:anchorId="16FD79B9" wp14:editId="5485AB23">
                <wp:extent cx="2606040" cy="1780203"/>
                <wp:effectExtent l="0" t="0" r="0" b="0"/>
                <wp:docPr id="8" name="Text Box 8"/>
                <wp:cNvGraphicFramePr/>
                <a:graphic xmlns:a="http://schemas.openxmlformats.org/drawingml/2006/main">
                  <a:graphicData uri="http://schemas.microsoft.com/office/word/2010/wordprocessingShape">
                    <wps:wsp>
                      <wps:cNvSpPr txBox="1"/>
                      <wps:spPr>
                        <a:xfrm>
                          <a:off x="0" y="0"/>
                          <a:ext cx="2606040" cy="1780203"/>
                        </a:xfrm>
                        <a:prstGeom prst="rect">
                          <a:avLst/>
                        </a:prstGeom>
                        <a:solidFill>
                          <a:schemeClr val="lt1"/>
                        </a:solidFill>
                        <a:ln w="6350">
                          <a:solidFill>
                            <a:prstClr val="black"/>
                          </a:solidFill>
                        </a:ln>
                      </wps:spPr>
                      <wps:txbx>
                        <w:txbxContent>
                          <w:p w14:paraId="7A65D7AD" w14:textId="5CA2EBBD" w:rsidR="004E3680" w:rsidRDefault="004E3680">
                            <w:pPr>
                              <w:rPr>
                                <w:lang w:val="en-US"/>
                              </w:rPr>
                            </w:pPr>
                            <w:r>
                              <w:rPr>
                                <w:lang w:val="en-US"/>
                              </w:rPr>
                              <w:t># main.py</w:t>
                            </w:r>
                          </w:p>
                          <w:p w14:paraId="713A87C0" w14:textId="09CBB539" w:rsidR="004E3680" w:rsidRDefault="004E3680">
                            <w:pPr>
                              <w:rPr>
                                <w:lang w:val="en-US"/>
                              </w:rPr>
                            </w:pPr>
                            <w:r>
                              <w:rPr>
                                <w:lang w:val="en-US"/>
                              </w:rPr>
                              <w:t># socket connections for API to run on.</w:t>
                            </w:r>
                          </w:p>
                          <w:p w14:paraId="0C5DDB06" w14:textId="78F56D0F" w:rsidR="00336A63" w:rsidRDefault="00FC6A7E">
                            <w:pPr>
                              <w:rPr>
                                <w:lang w:val="en-US"/>
                              </w:rPr>
                            </w:pPr>
                            <w:r>
                              <w:rPr>
                                <w:lang w:val="en-US"/>
                              </w:rPr>
                              <w:t>import uvicorn</w:t>
                            </w:r>
                          </w:p>
                          <w:p w14:paraId="70214C5B" w14:textId="487B4448" w:rsidR="00FC6A7E" w:rsidRDefault="00FC6A7E">
                            <w:pPr>
                              <w:rPr>
                                <w:lang w:val="en-US"/>
                              </w:rPr>
                            </w:pPr>
                          </w:p>
                          <w:p w14:paraId="03583607" w14:textId="5E151D02" w:rsidR="00127324" w:rsidRDefault="00127324" w:rsidP="00127324">
                            <w:pPr>
                              <w:rPr>
                                <w:lang w:val="en-US"/>
                              </w:rPr>
                            </w:pPr>
                            <w:r>
                              <w:rPr>
                                <w:lang w:val="en-US"/>
                              </w:rPr>
                              <w:t>uvicorn</w:t>
                            </w:r>
                            <w:r w:rsidR="00B30BC3">
                              <w:rPr>
                                <w:lang w:val="en-US"/>
                              </w:rPr>
                              <w:t>.run</w:t>
                            </w:r>
                            <w:r>
                              <w:rPr>
                                <w:lang w:val="en-US"/>
                              </w:rPr>
                              <w:t xml:space="preserve">(“endpoints:app”, </w:t>
                            </w:r>
                          </w:p>
                          <w:p w14:paraId="01E3AC0E" w14:textId="77777777" w:rsidR="00127324" w:rsidRDefault="00127324" w:rsidP="00D01147">
                            <w:pPr>
                              <w:rPr>
                                <w:lang w:val="en-US"/>
                              </w:rPr>
                            </w:pPr>
                            <w:r w:rsidRPr="00127324">
                              <w:rPr>
                                <w:lang w:val="en-US"/>
                              </w:rPr>
                              <w:t xml:space="preserve">host="0.0.0.0", </w:t>
                            </w:r>
                          </w:p>
                          <w:p w14:paraId="07ED2977" w14:textId="77777777" w:rsidR="00127324" w:rsidRDefault="00127324" w:rsidP="00D01147">
                            <w:pPr>
                              <w:rPr>
                                <w:lang w:val="en-US"/>
                              </w:rPr>
                            </w:pPr>
                            <w:r w:rsidRPr="00127324">
                              <w:rPr>
                                <w:lang w:val="en-US"/>
                              </w:rPr>
                              <w:t xml:space="preserve">port=5000, </w:t>
                            </w:r>
                          </w:p>
                          <w:p w14:paraId="3BF7567F" w14:textId="164C4B30" w:rsidR="00FC6A7E" w:rsidRPr="00FC6A7E" w:rsidRDefault="00127324" w:rsidP="00D01147">
                            <w:pPr>
                              <w:rPr>
                                <w:lang w:val="en-US"/>
                              </w:rPr>
                            </w:pPr>
                            <w:r w:rsidRPr="00127324">
                              <w:rPr>
                                <w:lang w:val="en-US"/>
                              </w:rPr>
                              <w:t>reloa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D79B9" id="Text Box 8" o:spid="_x0000_s1035" type="#_x0000_t202" style="width:205.2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" fillcolor="white [3201]" strokeweight=".5pt">
                <v:textbox>
                  <w:txbxContent>
                    <w:p w14:paraId="7A65D7AD" w14:textId="5CA2EBBD" w:rsidR="004E3680" w:rsidRDefault="004E3680">
                      <w:pPr>
                        <w:rPr>
                          <w:lang w:val="en-US"/>
                        </w:rPr>
                      </w:pPr>
                      <w:r>
                        <w:rPr>
                          <w:lang w:val="en-US"/>
                        </w:rPr>
                        <w:t># main.py</w:t>
                      </w:r>
                    </w:p>
                    <w:p w14:paraId="713A87C0" w14:textId="09CBB539" w:rsidR="004E3680" w:rsidRDefault="004E3680">
                      <w:pPr>
                        <w:rPr>
                          <w:lang w:val="en-US"/>
                        </w:rPr>
                      </w:pPr>
                      <w:r>
                        <w:rPr>
                          <w:lang w:val="en-US"/>
                        </w:rPr>
                        <w:t># socket connections for API to run on.</w:t>
                      </w:r>
                    </w:p>
                    <w:p w14:paraId="0C5DDB06" w14:textId="78F56D0F" w:rsidR="00336A63" w:rsidRDefault="00FC6A7E">
                      <w:pPr>
                        <w:rPr>
                          <w:lang w:val="en-US"/>
                        </w:rPr>
                      </w:pPr>
                      <w:r>
                        <w:rPr>
                          <w:lang w:val="en-US"/>
                        </w:rPr>
                        <w:t>import uvicorn</w:t>
                      </w:r>
                    </w:p>
                    <w:p w14:paraId="70214C5B" w14:textId="487B4448" w:rsidR="00FC6A7E" w:rsidRDefault="00FC6A7E">
                      <w:pPr>
                        <w:rPr>
                          <w:lang w:val="en-US"/>
                        </w:rPr>
                      </w:pPr>
                    </w:p>
                    <w:p w14:paraId="03583607" w14:textId="5E151D02" w:rsidR="00127324" w:rsidRDefault="00127324" w:rsidP="00127324">
                      <w:pPr>
                        <w:rPr>
                          <w:lang w:val="en-US"/>
                        </w:rPr>
                      </w:pPr>
                      <w:r>
                        <w:rPr>
                          <w:lang w:val="en-US"/>
                        </w:rPr>
                        <w:t>uvicorn</w:t>
                      </w:r>
                      <w:r w:rsidR="00B30BC3">
                        <w:rPr>
                          <w:lang w:val="en-US"/>
                        </w:rPr>
                        <w:t>.run</w:t>
                      </w:r>
                      <w:r>
                        <w:rPr>
                          <w:lang w:val="en-US"/>
                        </w:rPr>
                        <w:t xml:space="preserve">(“endpoints:app”, </w:t>
                      </w:r>
                    </w:p>
                    <w:p w14:paraId="01E3AC0E" w14:textId="77777777" w:rsidR="00127324" w:rsidRDefault="00127324" w:rsidP="00D01147">
                      <w:pPr>
                        <w:rPr>
                          <w:lang w:val="en-US"/>
                        </w:rPr>
                      </w:pPr>
                      <w:r w:rsidRPr="00127324">
                        <w:rPr>
                          <w:lang w:val="en-US"/>
                        </w:rPr>
                        <w:t xml:space="preserve">host="0.0.0.0", </w:t>
                      </w:r>
                    </w:p>
                    <w:p w14:paraId="07ED2977" w14:textId="77777777" w:rsidR="00127324" w:rsidRDefault="00127324" w:rsidP="00D01147">
                      <w:pPr>
                        <w:rPr>
                          <w:lang w:val="en-US"/>
                        </w:rPr>
                      </w:pPr>
                      <w:r w:rsidRPr="00127324">
                        <w:rPr>
                          <w:lang w:val="en-US"/>
                        </w:rPr>
                        <w:t xml:space="preserve">port=5000, </w:t>
                      </w:r>
                    </w:p>
                    <w:p w14:paraId="3BF7567F" w14:textId="164C4B30" w:rsidR="00FC6A7E" w:rsidRPr="00FC6A7E" w:rsidRDefault="00127324" w:rsidP="00D01147">
                      <w:pPr>
                        <w:rPr>
                          <w:lang w:val="en-US"/>
                        </w:rPr>
                      </w:pPr>
                      <w:r w:rsidRPr="00127324">
                        <w:rPr>
                          <w:lang w:val="en-US"/>
                        </w:rPr>
                        <w:t>reload=True)</w:t>
                      </w:r>
                    </w:p>
                  </w:txbxContent>
                </v:textbox>
                <w10:anchorlock/>
              </v:shape>
            </w:pict>
          </mc:Fallback>
        </mc:AlternateContent>
      </w:r>
    </w:p>
    <w:p w14:paraId="60968A0D" w14:textId="4BDE79E9" w:rsidR="009E5B6F" w:rsidRPr="00291C1D" w:rsidRDefault="002544E3" w:rsidP="00106A65">
      <w:pPr>
        <w:pStyle w:val="Caption"/>
      </w:pPr>
      <w:r w:rsidRPr="00291C1D">
        <w:t>Left: file</w:t>
      </w:r>
      <w:r w:rsidR="00F35719" w:rsidRPr="00291C1D">
        <w:t xml:space="preserve"> endpoints.py</w:t>
      </w:r>
      <w:r w:rsidRPr="00291C1D">
        <w:t xml:space="preserve"> to put endpoints in, Right: file</w:t>
      </w:r>
      <w:r w:rsidR="00EA5A80" w:rsidRPr="00291C1D">
        <w:t xml:space="preserve"> main.py</w:t>
      </w:r>
      <w:r w:rsidRPr="00291C1D">
        <w:t xml:space="preserve"> to put </w:t>
      </w:r>
      <w:r w:rsidR="0090082A" w:rsidRPr="00291C1D">
        <w:t>socket</w:t>
      </w:r>
      <w:r w:rsidRPr="00291C1D">
        <w:t xml:space="preserve"> settings.</w:t>
      </w:r>
    </w:p>
    <w:p w14:paraId="11913F7B" w14:textId="7756A2BF" w:rsidR="009E5B6F" w:rsidRPr="005935A9" w:rsidRDefault="002544E3" w:rsidP="00354E11">
      <w:r w:rsidRPr="005935A9">
        <w:lastRenderedPageBreak/>
        <w:t xml:space="preserve">On the left we are defining an asynchronous function hello(), which would be run upon a request done to </w:t>
      </w:r>
      <w:r w:rsidR="00F3700D" w:rsidRPr="005935A9">
        <w:t xml:space="preserve">our endpoint at </w:t>
      </w:r>
      <w:r w:rsidR="00684ED0">
        <w:t xml:space="preserve">the URL template of </w:t>
      </w:r>
      <w:r w:rsidR="00F3700D" w:rsidRPr="005935A9">
        <w:t>“{</w:t>
      </w:r>
      <w:r w:rsidR="00F3700D" w:rsidRPr="005935A9">
        <w:rPr>
          <w:i/>
        </w:rPr>
        <w:t>host}:{port}{</w:t>
      </w:r>
      <w:r w:rsidR="00B67BC0" w:rsidRPr="005935A9">
        <w:rPr>
          <w:i/>
        </w:rPr>
        <w:t>path</w:t>
      </w:r>
      <w:r w:rsidR="00F3700D" w:rsidRPr="005935A9">
        <w:rPr>
          <w:i/>
        </w:rPr>
        <w:t xml:space="preserve">}” </w:t>
      </w:r>
      <w:r w:rsidR="00F3700D" w:rsidRPr="005935A9">
        <w:t xml:space="preserve">which in the case above would be </w:t>
      </w:r>
      <w:r w:rsidR="00684ED0">
        <w:t>“{</w:t>
      </w:r>
      <w:r w:rsidR="00F3700D" w:rsidRPr="005935A9">
        <w:t>0.0.0.0</w:t>
      </w:r>
      <w:r w:rsidR="00684ED0">
        <w:t>}</w:t>
      </w:r>
      <w:r w:rsidR="00F3700D" w:rsidRPr="005935A9">
        <w:t>:</w:t>
      </w:r>
      <w:r w:rsidR="00684ED0">
        <w:t>{</w:t>
      </w:r>
      <w:r w:rsidR="00F3700D" w:rsidRPr="005935A9">
        <w:t>5000</w:t>
      </w:r>
      <w:r w:rsidR="00684ED0">
        <w:t>}{</w:t>
      </w:r>
      <w:r w:rsidR="00F3700D" w:rsidRPr="005935A9">
        <w:t>/</w:t>
      </w:r>
      <w:r w:rsidR="00684ED0">
        <w:t>}”</w:t>
      </w:r>
      <w:r w:rsidR="00F3700D" w:rsidRPr="005935A9">
        <w:t xml:space="preserve"> which would then return </w:t>
      </w:r>
      <w:r w:rsidR="003D6B42" w:rsidRPr="005935A9">
        <w:t>our data</w:t>
      </w:r>
      <w:r w:rsidR="00684ED0">
        <w:t>, which is a dictionary in JSON format of key, value, where key is “</w:t>
      </w:r>
      <w:proofErr w:type="spellStart"/>
      <w:r w:rsidR="00684ED0">
        <w:t>msg</w:t>
      </w:r>
      <w:proofErr w:type="spellEnd"/>
      <w:r w:rsidR="00684ED0">
        <w:t>” and the value is “Hello World!”</w:t>
      </w:r>
      <w:r w:rsidR="00915F9B" w:rsidRPr="005935A9">
        <w:t>.</w:t>
      </w:r>
      <w:r w:rsidR="007F6E88" w:rsidRPr="005935A9">
        <w:t xml:space="preserve"> If we run </w:t>
      </w:r>
      <w:r w:rsidR="007F6E88" w:rsidRPr="005935A9">
        <w:rPr>
          <w:i/>
        </w:rPr>
        <w:t>main.py</w:t>
      </w:r>
      <w:r w:rsidR="007F6E88" w:rsidRPr="005935A9">
        <w:t xml:space="preserve"> in our terminal </w:t>
      </w:r>
      <w:r w:rsidR="00C74B3B" w:rsidRPr="005935A9">
        <w:t>using</w:t>
      </w:r>
      <w:r w:rsidR="007F6E88" w:rsidRPr="005935A9">
        <w:t xml:space="preserve"> “python3 main.py”, we can visit the URL in our browser at http://0.0.0.0:5000/</w:t>
      </w:r>
      <w:r w:rsidR="00C44E08" w:rsidRPr="005935A9">
        <w:t>.</w:t>
      </w:r>
    </w:p>
    <w:p w14:paraId="6AD5AF93" w14:textId="547BFB21" w:rsidR="00224FD3" w:rsidRPr="005935A9" w:rsidRDefault="00224FD3" w:rsidP="00D01147">
      <w:r w:rsidRPr="005935A9">
        <w:rPr>
          <w:noProof/>
        </w:rPr>
        <w:drawing>
          <wp:inline distT="0" distB="0" distL="0" distR="0" wp14:anchorId="707FD242" wp14:editId="1ADB4F49">
            <wp:extent cx="5731510" cy="13741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731510" cy="1374140"/>
                    </a:xfrm>
                    <a:prstGeom prst="rect">
                      <a:avLst/>
                    </a:prstGeom>
                  </pic:spPr>
                </pic:pic>
              </a:graphicData>
            </a:graphic>
          </wp:inline>
        </w:drawing>
      </w:r>
    </w:p>
    <w:p w14:paraId="335DF12A" w14:textId="68EDE86A" w:rsidR="00224FD3" w:rsidRPr="00776074" w:rsidRDefault="00684ED0" w:rsidP="00684ED0">
      <w:pPr>
        <w:pStyle w:val="Caption"/>
      </w:pPr>
      <w:r>
        <w:t>JSON data displayed of key = “</w:t>
      </w:r>
      <w:proofErr w:type="spellStart"/>
      <w:r>
        <w:t>msg</w:t>
      </w:r>
      <w:proofErr w:type="spellEnd"/>
      <w:r>
        <w:t>” and value = “Hello World!”, located at the local URL of 0.0.0.0, at port 5000, and path of “/”. This is a fully functioning API endpoint.</w:t>
      </w:r>
    </w:p>
    <w:p w14:paraId="529BB812" w14:textId="3AF168CD" w:rsidR="005A7B3E" w:rsidRPr="005935A9" w:rsidRDefault="005A7B3E" w:rsidP="00D01147"/>
    <w:p w14:paraId="5A4E4747" w14:textId="106224A1" w:rsidR="005A7B3E" w:rsidRPr="005935A9" w:rsidRDefault="005A7B3E" w:rsidP="00776074">
      <w:proofErr w:type="spellStart"/>
      <w:r w:rsidRPr="005935A9">
        <w:t>FastAPI</w:t>
      </w:r>
      <w:proofErr w:type="spellEnd"/>
      <w:r w:rsidRPr="005935A9">
        <w:t xml:space="preserve"> offers a lot of </w:t>
      </w:r>
      <w:r w:rsidR="00684ED0">
        <w:t>o</w:t>
      </w:r>
      <w:r w:rsidRPr="005935A9">
        <w:t xml:space="preserve">bjects which we can utilize to </w:t>
      </w:r>
      <w:r w:rsidR="00684ED0">
        <w:t>change how the</w:t>
      </w:r>
      <w:r w:rsidRPr="005935A9">
        <w:t xml:space="preserve"> data </w:t>
      </w:r>
      <w:r w:rsidR="00684ED0">
        <w:t xml:space="preserve">will be sent in the response </w:t>
      </w:r>
      <w:r w:rsidRPr="005935A9">
        <w:t xml:space="preserve">to our users, </w:t>
      </w:r>
      <w:r w:rsidR="00776074">
        <w:t xml:space="preserve">some </w:t>
      </w:r>
      <w:r w:rsidRPr="005935A9">
        <w:t>different types of responses are;</w:t>
      </w:r>
    </w:p>
    <w:p w14:paraId="5D1E1CF2" w14:textId="71D3E9A3" w:rsidR="005A7B3E" w:rsidRDefault="005A7B3E" w:rsidP="00F37E9C">
      <w:pPr>
        <w:pStyle w:val="ListParagraph"/>
        <w:numPr>
          <w:ilvl w:val="0"/>
          <w:numId w:val="2"/>
        </w:numPr>
      </w:pPr>
      <w:proofErr w:type="spellStart"/>
      <w:r>
        <w:t>StreamingResponse</w:t>
      </w:r>
      <w:proofErr w:type="spellEnd"/>
      <w:r>
        <w:t>; for a continuous buffer of data such as downloading a file or watching a video.</w:t>
      </w:r>
    </w:p>
    <w:p w14:paraId="08DFC531" w14:textId="40DCC8BB" w:rsidR="00F84C66" w:rsidRDefault="00F84C66" w:rsidP="00F37E9C">
      <w:pPr>
        <w:pStyle w:val="ListParagraph"/>
        <w:numPr>
          <w:ilvl w:val="0"/>
          <w:numId w:val="2"/>
        </w:numPr>
      </w:pPr>
      <w:proofErr w:type="spellStart"/>
      <w:r>
        <w:t>ORJSONResponse</w:t>
      </w:r>
      <w:proofErr w:type="spellEnd"/>
      <w:r>
        <w:t xml:space="preserve">; A fast JSON parser, for </w:t>
      </w:r>
      <w:r w:rsidR="00DB1947">
        <w:t>O</w:t>
      </w:r>
      <w:r>
        <w:t xml:space="preserve">pening and </w:t>
      </w:r>
      <w:r w:rsidR="00DB1947">
        <w:t>R</w:t>
      </w:r>
      <w:r>
        <w:t xml:space="preserve">eading JSON files, and sets the media type as </w:t>
      </w:r>
      <w:r w:rsidR="00202738">
        <w:t>json</w:t>
      </w:r>
      <w:r w:rsidR="00A821CA">
        <w:t>.</w:t>
      </w:r>
    </w:p>
    <w:p w14:paraId="39429C4C" w14:textId="4848D543" w:rsidR="005A7B3E" w:rsidRDefault="00F84C66" w:rsidP="00F37E9C">
      <w:pPr>
        <w:pStyle w:val="ListParagraph"/>
        <w:numPr>
          <w:ilvl w:val="0"/>
          <w:numId w:val="2"/>
        </w:numPr>
      </w:pPr>
      <w:proofErr w:type="spellStart"/>
      <w:r>
        <w:t>HTMLResponse</w:t>
      </w:r>
      <w:proofErr w:type="spellEnd"/>
      <w:r>
        <w:t xml:space="preserve">; Sets the media type of the response to a text/html response. </w:t>
      </w:r>
    </w:p>
    <w:p w14:paraId="2D2A38F8" w14:textId="05F68465" w:rsidR="00A22586" w:rsidRPr="00F3700D" w:rsidRDefault="00A22586" w:rsidP="00F37E9C">
      <w:pPr>
        <w:pStyle w:val="ListParagraph"/>
        <w:numPr>
          <w:ilvl w:val="0"/>
          <w:numId w:val="2"/>
        </w:numPr>
      </w:pPr>
      <w:proofErr w:type="spellStart"/>
      <w:r>
        <w:t>RedirectResponse</w:t>
      </w:r>
      <w:proofErr w:type="spellEnd"/>
      <w:r>
        <w:t>; Sends the user to the URL returned</w:t>
      </w:r>
      <w:r w:rsidR="00E111EF">
        <w:t xml:space="preserve"> from our Python function</w:t>
      </w:r>
      <w:r>
        <w:t>.</w:t>
      </w:r>
    </w:p>
    <w:p w14:paraId="5A84E939" w14:textId="6BC97314" w:rsidR="00691C8A" w:rsidRDefault="002B58C5" w:rsidP="00684ED0">
      <w:r w:rsidRPr="005935A9">
        <w:t>This can be very useful in the event we want to return any types of data at all, for the current implementation the only data we need to be able to return is JSON data, and binary data (our iCalendar file, .</w:t>
      </w:r>
      <w:proofErr w:type="spellStart"/>
      <w:r w:rsidRPr="005935A9">
        <w:t>ics</w:t>
      </w:r>
      <w:proofErr w:type="spellEnd"/>
      <w:r w:rsidRPr="005935A9">
        <w:t xml:space="preserve"> file format)</w:t>
      </w:r>
      <w:r w:rsidR="00DC32C4" w:rsidRPr="005935A9">
        <w:t>. For the JSON data we can return the Python dictionary data type</w:t>
      </w:r>
      <w:r w:rsidR="00684ED0">
        <w:t xml:space="preserve"> ( {key: value} )</w:t>
      </w:r>
      <w:r w:rsidR="00DC32C4" w:rsidRPr="005935A9">
        <w:t xml:space="preserve">, which </w:t>
      </w:r>
      <w:r w:rsidR="00803607" w:rsidRPr="005935A9">
        <w:t xml:space="preserve">can </w:t>
      </w:r>
      <w:r w:rsidR="00684ED0">
        <w:t>be interpreted as JSON</w:t>
      </w:r>
      <w:r w:rsidR="00DC32C4" w:rsidRPr="005935A9">
        <w:t xml:space="preserve"> </w:t>
      </w:r>
      <w:r w:rsidR="00803607" w:rsidRPr="005935A9">
        <w:t>using the</w:t>
      </w:r>
      <w:r w:rsidR="00DC32C4" w:rsidRPr="005935A9">
        <w:t xml:space="preserve"> JavaScript of our front-end.</w:t>
      </w:r>
    </w:p>
    <w:p w14:paraId="2A50C558" w14:textId="77777777" w:rsidR="00684ED0" w:rsidRPr="00684ED0" w:rsidRDefault="00684ED0" w:rsidP="00684ED0"/>
    <w:p w14:paraId="14B40F18" w14:textId="50DE538A" w:rsidR="00920A05" w:rsidRPr="005935A9" w:rsidRDefault="00920A05" w:rsidP="00A000CB">
      <w:pPr>
        <w:pStyle w:val="Heading3"/>
      </w:pPr>
      <w:bookmarkStart w:id="13" w:name="_Toc100937279"/>
      <w:r w:rsidRPr="00A000CB">
        <w:t>Frontend</w:t>
      </w:r>
      <w:r w:rsidR="00480D19">
        <w:t xml:space="preserve"> (</w:t>
      </w:r>
      <w:r w:rsidR="00EB0E37">
        <w:t>Browser/Client Side</w:t>
      </w:r>
      <w:r w:rsidR="00480D19">
        <w:t>)</w:t>
      </w:r>
      <w:r w:rsidRPr="00A000CB">
        <w:t>:</w:t>
      </w:r>
      <w:bookmarkEnd w:id="13"/>
    </w:p>
    <w:p w14:paraId="7DA7A143" w14:textId="75E49F78" w:rsidR="00D8474C" w:rsidRDefault="000319E3" w:rsidP="00354E11">
      <w:r w:rsidRPr="005935A9">
        <w:t>For this we need to figure out how to prompt for inputs in HTML and how to request data using JavaScript</w:t>
      </w:r>
      <w:r w:rsidR="00920A05" w:rsidRPr="005935A9">
        <w:t xml:space="preserve">. </w:t>
      </w:r>
      <w:r w:rsidR="00D8474C">
        <w:t>For this implementation we will investigate how we can mimic a course code and course year input and how to get the values of these inputs into JavaScript. Once we can get the values into JavaScript we can manipulate them and prepare them for sending to the API, but first let’s just display the data to our console to ensure the JavaScript is working.</w:t>
      </w:r>
    </w:p>
    <w:p w14:paraId="518086C8" w14:textId="4ABF807F" w:rsidR="00D8474C" w:rsidRDefault="00D8474C" w:rsidP="00354E11"/>
    <w:p w14:paraId="2FB159CF" w14:textId="68967D7A" w:rsidR="00D8474C" w:rsidRDefault="00D8474C" w:rsidP="00D8474C">
      <w:pPr>
        <w:pStyle w:val="Heading4"/>
      </w:pPr>
      <w:r>
        <w:t>HTML</w:t>
      </w:r>
      <w:r w:rsidR="004158F6">
        <w:t xml:space="preserve"> structure</w:t>
      </w:r>
      <w:r>
        <w:t>:</w:t>
      </w:r>
    </w:p>
    <w:p w14:paraId="1E9D852E" w14:textId="22E27137" w:rsidR="00920A05" w:rsidRPr="005935A9" w:rsidRDefault="00920A05" w:rsidP="00354E11">
      <w:r w:rsidRPr="005935A9">
        <w:t>We want two types of inputs for the GUI, a “</w:t>
      </w:r>
      <w:r w:rsidRPr="005935A9">
        <w:rPr>
          <w:i/>
        </w:rPr>
        <w:t>select”</w:t>
      </w:r>
      <w:r w:rsidRPr="005935A9">
        <w:t xml:space="preserve"> </w:t>
      </w:r>
      <w:r w:rsidR="00DB1947">
        <w:t xml:space="preserve">with a </w:t>
      </w:r>
      <w:r w:rsidRPr="005935A9">
        <w:t>list of “</w:t>
      </w:r>
      <w:r w:rsidRPr="005935A9">
        <w:rPr>
          <w:i/>
        </w:rPr>
        <w:t>options”</w:t>
      </w:r>
      <w:r w:rsidRPr="005935A9">
        <w:t xml:space="preserve">, e.g. 1, 2, 3, 4, and a </w:t>
      </w:r>
      <w:r w:rsidR="00DB1947">
        <w:t>two</w:t>
      </w:r>
      <w:r w:rsidRPr="005935A9">
        <w:t xml:space="preserve"> </w:t>
      </w:r>
      <w:r w:rsidRPr="005935A9">
        <w:rPr>
          <w:i/>
        </w:rPr>
        <w:t>input</w:t>
      </w:r>
      <w:r w:rsidRPr="005935A9">
        <w:t xml:space="preserve"> </w:t>
      </w:r>
      <w:r w:rsidR="00DB1947">
        <w:t xml:space="preserve">elements </w:t>
      </w:r>
      <w:r w:rsidRPr="005935A9">
        <w:t xml:space="preserve">of type </w:t>
      </w:r>
      <w:r w:rsidRPr="005935A9">
        <w:rPr>
          <w:i/>
        </w:rPr>
        <w:t>text</w:t>
      </w:r>
      <w:r w:rsidR="00DB1947">
        <w:rPr>
          <w:iCs/>
        </w:rPr>
        <w:t xml:space="preserve"> and </w:t>
      </w:r>
      <w:r w:rsidR="00DB1947">
        <w:rPr>
          <w:i/>
        </w:rPr>
        <w:t>integer</w:t>
      </w:r>
      <w:r w:rsidR="000022E6">
        <w:rPr>
          <w:iCs/>
        </w:rPr>
        <w:t>, we can begin prototyping the method flow of frontend and backend communication with a simple prototype</w:t>
      </w:r>
      <w:r w:rsidRPr="005935A9">
        <w:t>.</w:t>
      </w:r>
    </w:p>
    <w:p w14:paraId="1C0B0344" w14:textId="77777777" w:rsidR="00920A05" w:rsidRDefault="00920A05" w:rsidP="00C04FF7">
      <w:pPr>
        <w:jc w:val="center"/>
      </w:pPr>
      <w:r w:rsidRPr="005935A9">
        <w:rPr>
          <w:noProof/>
        </w:rPr>
        <w:lastRenderedPageBreak/>
        <mc:AlternateContent>
          <mc:Choice Requires="wps">
            <w:drawing>
              <wp:inline distT="0" distB="0" distL="0" distR="0" wp14:anchorId="3B160583" wp14:editId="46E43C07">
                <wp:extent cx="2652665" cy="1769633"/>
                <wp:effectExtent l="0" t="0" r="14605" b="8890"/>
                <wp:docPr id="19" name="Text Box 19"/>
                <wp:cNvGraphicFramePr/>
                <a:graphic xmlns:a="http://schemas.openxmlformats.org/drawingml/2006/main">
                  <a:graphicData uri="http://schemas.microsoft.com/office/word/2010/wordprocessingShape">
                    <wps:wsp>
                      <wps:cNvSpPr txBox="1"/>
                      <wps:spPr>
                        <a:xfrm>
                          <a:off x="0" y="0"/>
                          <a:ext cx="2652665" cy="1769633"/>
                        </a:xfrm>
                        <a:prstGeom prst="rect">
                          <a:avLst/>
                        </a:prstGeom>
                        <a:solidFill>
                          <a:schemeClr val="lt1"/>
                        </a:solidFill>
                        <a:ln w="6350">
                          <a:solidFill>
                            <a:prstClr val="black"/>
                          </a:solidFill>
                        </a:ln>
                      </wps:spPr>
                      <wps:txbx>
                        <w:txbxContent>
                          <w:p w14:paraId="589C2EE1" w14:textId="47721BF2" w:rsidR="00920A05" w:rsidRDefault="00920A05" w:rsidP="00920A05">
                            <w:pPr>
                              <w:rPr>
                                <w:lang w:val="en-US"/>
                              </w:rPr>
                            </w:pPr>
                            <w:r>
                              <w:rPr>
                                <w:lang w:val="en-US"/>
                              </w:rPr>
                              <w:t>&lt;!doctype html&gt;</w:t>
                            </w:r>
                          </w:p>
                          <w:p w14:paraId="7FA6EBB3" w14:textId="2FE92A24" w:rsidR="00920A05" w:rsidRDefault="00920A05" w:rsidP="00920A05">
                            <w:pPr>
                              <w:rPr>
                                <w:lang w:val="en-US"/>
                              </w:rPr>
                            </w:pPr>
                            <w:r>
                              <w:rPr>
                                <w:lang w:val="en-US"/>
                              </w:rPr>
                              <w:t>&lt;html&gt;</w:t>
                            </w:r>
                          </w:p>
                          <w:p w14:paraId="33F69480" w14:textId="1F026D10" w:rsidR="00920A05" w:rsidRDefault="00920A05" w:rsidP="00920A05">
                            <w:pPr>
                              <w:rPr>
                                <w:lang w:val="en-US"/>
                              </w:rPr>
                            </w:pPr>
                            <w:r>
                              <w:rPr>
                                <w:lang w:val="en-US"/>
                              </w:rPr>
                              <w:t>&lt;body&gt;</w:t>
                            </w:r>
                          </w:p>
                          <w:p w14:paraId="0F7AD5E7" w14:textId="77777777" w:rsidR="0030548A" w:rsidRDefault="00920A05" w:rsidP="0030548A">
                            <w:pPr>
                              <w:rPr>
                                <w:lang w:val="en-US"/>
                              </w:rPr>
                            </w:pPr>
                            <w:r>
                              <w:rPr>
                                <w:lang w:val="en-US"/>
                              </w:rPr>
                              <w:t xml:space="preserve">      &lt;select&gt;</w:t>
                            </w:r>
                          </w:p>
                          <w:p w14:paraId="17566284" w14:textId="6CAE39A5" w:rsidR="0030548A" w:rsidRDefault="0030548A" w:rsidP="0030548A">
                            <w:pPr>
                              <w:rPr>
                                <w:lang w:val="en-US"/>
                              </w:rPr>
                            </w:pPr>
                            <w:r>
                              <w:rPr>
                                <w:lang w:val="en-US"/>
                              </w:rPr>
                              <w:t xml:space="preserve">            &lt;option&gt; 1 &lt;/option&gt;</w:t>
                            </w:r>
                          </w:p>
                          <w:p w14:paraId="5B02FA90" w14:textId="18AC26F5" w:rsidR="0030548A" w:rsidRDefault="0030548A" w:rsidP="0030548A">
                            <w:pPr>
                              <w:rPr>
                                <w:lang w:val="en-US"/>
                              </w:rPr>
                            </w:pPr>
                            <w:r>
                              <w:rPr>
                                <w:lang w:val="en-US"/>
                              </w:rPr>
                              <w:t xml:space="preserve">            &lt;option&gt; 2 &lt;/option&gt;</w:t>
                            </w:r>
                          </w:p>
                          <w:p w14:paraId="708E76D4" w14:textId="13F7C1BB" w:rsidR="0030548A" w:rsidRDefault="0030548A" w:rsidP="0030548A">
                            <w:pPr>
                              <w:rPr>
                                <w:lang w:val="en-US"/>
                              </w:rPr>
                            </w:pPr>
                            <w:r>
                              <w:rPr>
                                <w:lang w:val="en-US"/>
                              </w:rPr>
                              <w:t xml:space="preserve">      &lt;/select&gt;</w:t>
                            </w:r>
                          </w:p>
                          <w:p w14:paraId="247196EF" w14:textId="22CFE77F" w:rsidR="0030548A" w:rsidRDefault="0030548A" w:rsidP="0030548A">
                            <w:pPr>
                              <w:rPr>
                                <w:lang w:val="en-US"/>
                              </w:rPr>
                            </w:pPr>
                            <w:r>
                              <w:rPr>
                                <w:lang w:val="en-US"/>
                              </w:rPr>
                              <w:t>&lt;/body&gt;</w:t>
                            </w:r>
                          </w:p>
                          <w:p w14:paraId="1C534D31" w14:textId="0AAD83AD" w:rsidR="0030548A" w:rsidRDefault="0030548A" w:rsidP="0030548A">
                            <w:pPr>
                              <w:rPr>
                                <w:lang w:val="en-US"/>
                              </w:rPr>
                            </w:pPr>
                            <w:r>
                              <w:rPr>
                                <w:lang w:val="en-US"/>
                              </w:rPr>
                              <w:t>&lt;/html&gt;</w:t>
                            </w:r>
                          </w:p>
                          <w:p w14:paraId="30D168CC" w14:textId="42C51356" w:rsidR="0030548A" w:rsidRPr="00920A05" w:rsidRDefault="0030548A" w:rsidP="0030548A">
                            <w:pPr>
                              <w:rPr>
                                <w:lang w:val="en-US"/>
                              </w:rPr>
                            </w:pPr>
                          </w:p>
                          <w:p w14:paraId="50C7CEBA" w14:textId="438318AC" w:rsidR="0030548A" w:rsidRPr="00920A05" w:rsidRDefault="0030548A" w:rsidP="00305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60583" id="Text Box 19" o:spid="_x0000_s1036" type="#_x0000_t202" style="width:208.85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" fillcolor="white [3201]" strokeweight=".5pt">
                <v:textbox>
                  <w:txbxContent>
                    <w:p w14:paraId="589C2EE1" w14:textId="47721BF2" w:rsidR="00920A05" w:rsidRDefault="00920A05" w:rsidP="00920A05">
                      <w:pPr>
                        <w:rPr>
                          <w:lang w:val="en-US"/>
                        </w:rPr>
                      </w:pPr>
                      <w:r>
                        <w:rPr>
                          <w:lang w:val="en-US"/>
                        </w:rPr>
                        <w:t>&lt;!doctype html&gt;</w:t>
                      </w:r>
                    </w:p>
                    <w:p w14:paraId="7FA6EBB3" w14:textId="2FE92A24" w:rsidR="00920A05" w:rsidRDefault="00920A05" w:rsidP="00920A05">
                      <w:pPr>
                        <w:rPr>
                          <w:lang w:val="en-US"/>
                        </w:rPr>
                      </w:pPr>
                      <w:r>
                        <w:rPr>
                          <w:lang w:val="en-US"/>
                        </w:rPr>
                        <w:t>&lt;html&gt;</w:t>
                      </w:r>
                    </w:p>
                    <w:p w14:paraId="33F69480" w14:textId="1F026D10" w:rsidR="00920A05" w:rsidRDefault="00920A05" w:rsidP="00920A05">
                      <w:pPr>
                        <w:rPr>
                          <w:lang w:val="en-US"/>
                        </w:rPr>
                      </w:pPr>
                      <w:r>
                        <w:rPr>
                          <w:lang w:val="en-US"/>
                        </w:rPr>
                        <w:t>&lt;body&gt;</w:t>
                      </w:r>
                    </w:p>
                    <w:p w14:paraId="0F7AD5E7" w14:textId="77777777" w:rsidR="0030548A" w:rsidRDefault="00920A05" w:rsidP="0030548A">
                      <w:pPr>
                        <w:rPr>
                          <w:lang w:val="en-US"/>
                        </w:rPr>
                      </w:pPr>
                      <w:r>
                        <w:rPr>
                          <w:lang w:val="en-US"/>
                        </w:rPr>
                        <w:t xml:space="preserve">      &lt;select&gt;</w:t>
                      </w:r>
                    </w:p>
                    <w:p w14:paraId="17566284" w14:textId="6CAE39A5" w:rsidR="0030548A" w:rsidRDefault="0030548A" w:rsidP="0030548A">
                      <w:pPr>
                        <w:rPr>
                          <w:lang w:val="en-US"/>
                        </w:rPr>
                      </w:pPr>
                      <w:r>
                        <w:rPr>
                          <w:lang w:val="en-US"/>
                        </w:rPr>
                        <w:t xml:space="preserve">            &lt;option&gt; 1 &lt;/option&gt;</w:t>
                      </w:r>
                    </w:p>
                    <w:p w14:paraId="5B02FA90" w14:textId="18AC26F5" w:rsidR="0030548A" w:rsidRDefault="0030548A" w:rsidP="0030548A">
                      <w:pPr>
                        <w:rPr>
                          <w:lang w:val="en-US"/>
                        </w:rPr>
                      </w:pPr>
                      <w:r>
                        <w:rPr>
                          <w:lang w:val="en-US"/>
                        </w:rPr>
                        <w:t xml:space="preserve">            &lt;option&gt; 2 &lt;/option&gt;</w:t>
                      </w:r>
                    </w:p>
                    <w:p w14:paraId="708E76D4" w14:textId="13F7C1BB" w:rsidR="0030548A" w:rsidRDefault="0030548A" w:rsidP="0030548A">
                      <w:pPr>
                        <w:rPr>
                          <w:lang w:val="en-US"/>
                        </w:rPr>
                      </w:pPr>
                      <w:r>
                        <w:rPr>
                          <w:lang w:val="en-US"/>
                        </w:rPr>
                        <w:t xml:space="preserve">      &lt;/select&gt;</w:t>
                      </w:r>
                    </w:p>
                    <w:p w14:paraId="247196EF" w14:textId="22CFE77F" w:rsidR="0030548A" w:rsidRDefault="0030548A" w:rsidP="0030548A">
                      <w:pPr>
                        <w:rPr>
                          <w:lang w:val="en-US"/>
                        </w:rPr>
                      </w:pPr>
                      <w:r>
                        <w:rPr>
                          <w:lang w:val="en-US"/>
                        </w:rPr>
                        <w:t>&lt;/body&gt;</w:t>
                      </w:r>
                    </w:p>
                    <w:p w14:paraId="1C534D31" w14:textId="0AAD83AD" w:rsidR="0030548A" w:rsidRDefault="0030548A" w:rsidP="0030548A">
                      <w:pPr>
                        <w:rPr>
                          <w:lang w:val="en-US"/>
                        </w:rPr>
                      </w:pPr>
                      <w:r>
                        <w:rPr>
                          <w:lang w:val="en-US"/>
                        </w:rPr>
                        <w:t>&lt;/html&gt;</w:t>
                      </w:r>
                    </w:p>
                    <w:p w14:paraId="30D168CC" w14:textId="42C51356" w:rsidR="0030548A" w:rsidRPr="00920A05" w:rsidRDefault="0030548A" w:rsidP="0030548A">
                      <w:pPr>
                        <w:rPr>
                          <w:lang w:val="en-US"/>
                        </w:rPr>
                      </w:pPr>
                    </w:p>
                    <w:p w14:paraId="50C7CEBA" w14:textId="438318AC" w:rsidR="0030548A" w:rsidRPr="00920A05" w:rsidRDefault="0030548A" w:rsidP="0030548A">
                      <w:pPr>
                        <w:rPr>
                          <w:lang w:val="en-US"/>
                        </w:rPr>
                      </w:pPr>
                    </w:p>
                  </w:txbxContent>
                </v:textbox>
                <w10:anchorlock/>
              </v:shape>
            </w:pict>
          </mc:Fallback>
        </mc:AlternateContent>
      </w:r>
      <w:r w:rsidRPr="005935A9">
        <w:rPr>
          <w:noProof/>
        </w:rPr>
        <mc:AlternateContent>
          <mc:Choice Requires="wps">
            <w:drawing>
              <wp:inline distT="0" distB="0" distL="0" distR="0" wp14:anchorId="29B6A32B" wp14:editId="1BB5E1A5">
                <wp:extent cx="2643096" cy="1764254"/>
                <wp:effectExtent l="0" t="0" r="11430" b="13970"/>
                <wp:docPr id="20" name="Text Box 20"/>
                <wp:cNvGraphicFramePr/>
                <a:graphic xmlns:a="http://schemas.openxmlformats.org/drawingml/2006/main">
                  <a:graphicData uri="http://schemas.microsoft.com/office/word/2010/wordprocessingShape">
                    <wps:wsp>
                      <wps:cNvSpPr txBox="1"/>
                      <wps:spPr>
                        <a:xfrm>
                          <a:off x="0" y="0"/>
                          <a:ext cx="2643096" cy="1764254"/>
                        </a:xfrm>
                        <a:prstGeom prst="rect">
                          <a:avLst/>
                        </a:prstGeom>
                        <a:solidFill>
                          <a:schemeClr val="lt1"/>
                        </a:solidFill>
                        <a:ln w="6350">
                          <a:solidFill>
                            <a:prstClr val="black"/>
                          </a:solidFill>
                        </a:ln>
                      </wps:spPr>
                      <wps:txbx>
                        <w:txbxContent>
                          <w:p w14:paraId="4BD42403" w14:textId="77777777" w:rsidR="00CD324A" w:rsidRPr="00CD324A" w:rsidRDefault="00CD324A" w:rsidP="00CD324A">
                            <w:pPr>
                              <w:rPr>
                                <w:lang w:val="en-US"/>
                              </w:rPr>
                            </w:pPr>
                            <w:r w:rsidRPr="00CD324A">
                              <w:rPr>
                                <w:lang w:val="en-US"/>
                              </w:rPr>
                              <w:t>&lt;!doctype html&gt;</w:t>
                            </w:r>
                          </w:p>
                          <w:p w14:paraId="247665CD" w14:textId="263150F8" w:rsidR="00CD324A" w:rsidRPr="00CD324A" w:rsidRDefault="00CD324A" w:rsidP="00CD324A">
                            <w:pPr>
                              <w:rPr>
                                <w:lang w:val="en-US"/>
                              </w:rPr>
                            </w:pPr>
                            <w:r>
                              <w:rPr>
                                <w:lang w:val="en-US"/>
                              </w:rPr>
                              <w:t>&lt;</w:t>
                            </w:r>
                            <w:r w:rsidRPr="00CD324A">
                              <w:rPr>
                                <w:lang w:val="en-US"/>
                              </w:rPr>
                              <w:t>html&gt;</w:t>
                            </w:r>
                          </w:p>
                          <w:p w14:paraId="6D2C33B9" w14:textId="255E0467" w:rsidR="00CD324A" w:rsidRPr="00CD324A" w:rsidRDefault="00CD324A" w:rsidP="00CD324A">
                            <w:pPr>
                              <w:rPr>
                                <w:lang w:val="en-US"/>
                              </w:rPr>
                            </w:pPr>
                            <w:r w:rsidRPr="00CD324A">
                              <w:rPr>
                                <w:lang w:val="en-US"/>
                              </w:rPr>
                              <w:t>&lt;body&gt;</w:t>
                            </w:r>
                          </w:p>
                          <w:p w14:paraId="53C940A2" w14:textId="068132E6" w:rsidR="00CD324A" w:rsidRPr="00CD324A" w:rsidRDefault="00161EB8" w:rsidP="00161EB8">
                            <w:pPr>
                              <w:rPr>
                                <w:lang w:val="en-US"/>
                              </w:rPr>
                            </w:pPr>
                            <w:r>
                              <w:rPr>
                                <w:lang w:val="en-US"/>
                              </w:rPr>
                              <w:t xml:space="preserve">     </w:t>
                            </w:r>
                            <w:r w:rsidR="00CD324A" w:rsidRPr="00CD324A">
                              <w:rPr>
                                <w:lang w:val="en-US"/>
                              </w:rPr>
                              <w:t>&lt;label&gt;text input&lt;/label&gt;</w:t>
                            </w:r>
                          </w:p>
                          <w:p w14:paraId="6AC16D93" w14:textId="2B560AAD" w:rsidR="00CD324A" w:rsidRPr="00CD324A" w:rsidRDefault="00CD324A" w:rsidP="00CD324A">
                            <w:pPr>
                              <w:rPr>
                                <w:lang w:val="en-US"/>
                              </w:rPr>
                            </w:pPr>
                            <w:r w:rsidRPr="00CD324A">
                              <w:rPr>
                                <w:lang w:val="en-US"/>
                              </w:rPr>
                              <w:t xml:space="preserve">     &lt;input type=’text’&gt;</w:t>
                            </w:r>
                          </w:p>
                          <w:p w14:paraId="1995A1BB" w14:textId="1BC9E4AA" w:rsidR="00CD324A" w:rsidRPr="00CD324A" w:rsidRDefault="00161EB8" w:rsidP="00CD324A">
                            <w:pPr>
                              <w:rPr>
                                <w:lang w:val="en-US"/>
                              </w:rPr>
                            </w:pPr>
                            <w:r>
                              <w:rPr>
                                <w:lang w:val="en-US"/>
                              </w:rPr>
                              <w:t xml:space="preserve">     </w:t>
                            </w:r>
                            <w:r w:rsidR="00CD324A" w:rsidRPr="00CD324A">
                              <w:rPr>
                                <w:lang w:val="en-US"/>
                              </w:rPr>
                              <w:t>&lt;label&gt;numerical input&lt;/label&gt;</w:t>
                            </w:r>
                          </w:p>
                          <w:p w14:paraId="1C6A4A0B" w14:textId="39B0EF35" w:rsidR="00CD324A" w:rsidRPr="00CD324A" w:rsidRDefault="00161EB8" w:rsidP="00161EB8">
                            <w:pPr>
                              <w:rPr>
                                <w:lang w:val="en-US"/>
                              </w:rPr>
                            </w:pPr>
                            <w:r>
                              <w:rPr>
                                <w:lang w:val="en-US"/>
                              </w:rPr>
                              <w:t xml:space="preserve">     </w:t>
                            </w:r>
                            <w:r w:rsidR="00CD324A" w:rsidRPr="00CD324A">
                              <w:rPr>
                                <w:lang w:val="en-US"/>
                              </w:rPr>
                              <w:t>&lt;input type=’int’&gt;</w:t>
                            </w:r>
                          </w:p>
                          <w:p w14:paraId="34A749EF" w14:textId="587FDC9F" w:rsidR="00CD324A" w:rsidRPr="00CD324A" w:rsidRDefault="00CD324A" w:rsidP="00161EB8">
                            <w:pPr>
                              <w:rPr>
                                <w:lang w:val="en-US"/>
                              </w:rPr>
                            </w:pPr>
                            <w:r w:rsidRPr="00CD324A">
                              <w:rPr>
                                <w:lang w:val="en-US"/>
                              </w:rPr>
                              <w:t>&lt;/body&gt;</w:t>
                            </w:r>
                          </w:p>
                          <w:p w14:paraId="10CC29AC" w14:textId="77777777" w:rsidR="00CD324A" w:rsidRPr="00CD324A" w:rsidRDefault="00CD324A" w:rsidP="00161EB8">
                            <w:pPr>
                              <w:rPr>
                                <w:lang w:val="en-US"/>
                              </w:rPr>
                            </w:pPr>
                            <w:r w:rsidRPr="00CD324A">
                              <w:rPr>
                                <w:lang w:val="en-US"/>
                              </w:rPr>
                              <w:t>&lt;/html&gt;</w:t>
                            </w:r>
                          </w:p>
                          <w:p w14:paraId="036768C8" w14:textId="77777777" w:rsidR="00CD324A" w:rsidRPr="00CD324A" w:rsidRDefault="00CD324A" w:rsidP="00D01147">
                            <w:pPr>
                              <w:rPr>
                                <w:lang w:val="en-US"/>
                              </w:rPr>
                            </w:pPr>
                          </w:p>
                          <w:p w14:paraId="312B6419" w14:textId="77777777" w:rsidR="00CD324A" w:rsidRPr="00CD324A" w:rsidRDefault="00CD324A" w:rsidP="00D01147">
                            <w:pPr>
                              <w:rPr>
                                <w:lang w:val="en-US"/>
                              </w:rPr>
                            </w:pPr>
                          </w:p>
                          <w:p w14:paraId="2A514BB6" w14:textId="50F6E404" w:rsidR="00920A05" w:rsidRPr="00FC6A7E" w:rsidRDefault="00920A05"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6A32B" id="Text Box 20" o:spid="_x0000_s1037" type="#_x0000_t202" style="width:208.1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" fillcolor="white [3201]" strokeweight=".5pt">
                <v:textbox>
                  <w:txbxContent>
                    <w:p w14:paraId="4BD42403" w14:textId="77777777" w:rsidR="00CD324A" w:rsidRPr="00CD324A" w:rsidRDefault="00CD324A" w:rsidP="00CD324A">
                      <w:pPr>
                        <w:rPr>
                          <w:lang w:val="en-US"/>
                        </w:rPr>
                      </w:pPr>
                      <w:r w:rsidRPr="00CD324A">
                        <w:rPr>
                          <w:lang w:val="en-US"/>
                        </w:rPr>
                        <w:t>&lt;!doctype html&gt;</w:t>
                      </w:r>
                    </w:p>
                    <w:p w14:paraId="247665CD" w14:textId="263150F8" w:rsidR="00CD324A" w:rsidRPr="00CD324A" w:rsidRDefault="00CD324A" w:rsidP="00CD324A">
                      <w:pPr>
                        <w:rPr>
                          <w:lang w:val="en-US"/>
                        </w:rPr>
                      </w:pPr>
                      <w:r>
                        <w:rPr>
                          <w:lang w:val="en-US"/>
                        </w:rPr>
                        <w:t>&lt;</w:t>
                      </w:r>
                      <w:r w:rsidRPr="00CD324A">
                        <w:rPr>
                          <w:lang w:val="en-US"/>
                        </w:rPr>
                        <w:t>html&gt;</w:t>
                      </w:r>
                    </w:p>
                    <w:p w14:paraId="6D2C33B9" w14:textId="255E0467" w:rsidR="00CD324A" w:rsidRPr="00CD324A" w:rsidRDefault="00CD324A" w:rsidP="00CD324A">
                      <w:pPr>
                        <w:rPr>
                          <w:lang w:val="en-US"/>
                        </w:rPr>
                      </w:pPr>
                      <w:r w:rsidRPr="00CD324A">
                        <w:rPr>
                          <w:lang w:val="en-US"/>
                        </w:rPr>
                        <w:t>&lt;body&gt;</w:t>
                      </w:r>
                    </w:p>
                    <w:p w14:paraId="53C940A2" w14:textId="068132E6" w:rsidR="00CD324A" w:rsidRPr="00CD324A" w:rsidRDefault="00161EB8" w:rsidP="00161EB8">
                      <w:pPr>
                        <w:rPr>
                          <w:lang w:val="en-US"/>
                        </w:rPr>
                      </w:pPr>
                      <w:r>
                        <w:rPr>
                          <w:lang w:val="en-US"/>
                        </w:rPr>
                        <w:t xml:space="preserve">     </w:t>
                      </w:r>
                      <w:r w:rsidR="00CD324A" w:rsidRPr="00CD324A">
                        <w:rPr>
                          <w:lang w:val="en-US"/>
                        </w:rPr>
                        <w:t>&lt;label&gt;text input&lt;/label&gt;</w:t>
                      </w:r>
                    </w:p>
                    <w:p w14:paraId="6AC16D93" w14:textId="2B560AAD" w:rsidR="00CD324A" w:rsidRPr="00CD324A" w:rsidRDefault="00CD324A" w:rsidP="00CD324A">
                      <w:pPr>
                        <w:rPr>
                          <w:lang w:val="en-US"/>
                        </w:rPr>
                      </w:pPr>
                      <w:r w:rsidRPr="00CD324A">
                        <w:rPr>
                          <w:lang w:val="en-US"/>
                        </w:rPr>
                        <w:t xml:space="preserve">     &lt;input type=’text’&gt;</w:t>
                      </w:r>
                    </w:p>
                    <w:p w14:paraId="1995A1BB" w14:textId="1BC9E4AA" w:rsidR="00CD324A" w:rsidRPr="00CD324A" w:rsidRDefault="00161EB8" w:rsidP="00CD324A">
                      <w:pPr>
                        <w:rPr>
                          <w:lang w:val="en-US"/>
                        </w:rPr>
                      </w:pPr>
                      <w:r>
                        <w:rPr>
                          <w:lang w:val="en-US"/>
                        </w:rPr>
                        <w:t xml:space="preserve">     </w:t>
                      </w:r>
                      <w:r w:rsidR="00CD324A" w:rsidRPr="00CD324A">
                        <w:rPr>
                          <w:lang w:val="en-US"/>
                        </w:rPr>
                        <w:t>&lt;label&gt;numerical input&lt;/label&gt;</w:t>
                      </w:r>
                    </w:p>
                    <w:p w14:paraId="1C6A4A0B" w14:textId="39B0EF35" w:rsidR="00CD324A" w:rsidRPr="00CD324A" w:rsidRDefault="00161EB8" w:rsidP="00161EB8">
                      <w:pPr>
                        <w:rPr>
                          <w:lang w:val="en-US"/>
                        </w:rPr>
                      </w:pPr>
                      <w:r>
                        <w:rPr>
                          <w:lang w:val="en-US"/>
                        </w:rPr>
                        <w:t xml:space="preserve">     </w:t>
                      </w:r>
                      <w:r w:rsidR="00CD324A" w:rsidRPr="00CD324A">
                        <w:rPr>
                          <w:lang w:val="en-US"/>
                        </w:rPr>
                        <w:t>&lt;input type=’int’&gt;</w:t>
                      </w:r>
                    </w:p>
                    <w:p w14:paraId="34A749EF" w14:textId="587FDC9F" w:rsidR="00CD324A" w:rsidRPr="00CD324A" w:rsidRDefault="00CD324A" w:rsidP="00161EB8">
                      <w:pPr>
                        <w:rPr>
                          <w:lang w:val="en-US"/>
                        </w:rPr>
                      </w:pPr>
                      <w:r w:rsidRPr="00CD324A">
                        <w:rPr>
                          <w:lang w:val="en-US"/>
                        </w:rPr>
                        <w:t>&lt;/body&gt;</w:t>
                      </w:r>
                    </w:p>
                    <w:p w14:paraId="10CC29AC" w14:textId="77777777" w:rsidR="00CD324A" w:rsidRPr="00CD324A" w:rsidRDefault="00CD324A" w:rsidP="00161EB8">
                      <w:pPr>
                        <w:rPr>
                          <w:lang w:val="en-US"/>
                        </w:rPr>
                      </w:pPr>
                      <w:r w:rsidRPr="00CD324A">
                        <w:rPr>
                          <w:lang w:val="en-US"/>
                        </w:rPr>
                        <w:t>&lt;/html&gt;</w:t>
                      </w:r>
                    </w:p>
                    <w:p w14:paraId="036768C8" w14:textId="77777777" w:rsidR="00CD324A" w:rsidRPr="00CD324A" w:rsidRDefault="00CD324A" w:rsidP="00D01147">
                      <w:pPr>
                        <w:rPr>
                          <w:lang w:val="en-US"/>
                        </w:rPr>
                      </w:pPr>
                    </w:p>
                    <w:p w14:paraId="312B6419" w14:textId="77777777" w:rsidR="00CD324A" w:rsidRPr="00CD324A" w:rsidRDefault="00CD324A" w:rsidP="00D01147">
                      <w:pPr>
                        <w:rPr>
                          <w:lang w:val="en-US"/>
                        </w:rPr>
                      </w:pPr>
                    </w:p>
                    <w:p w14:paraId="2A514BB6" w14:textId="50F6E404" w:rsidR="00920A05" w:rsidRPr="00FC6A7E" w:rsidRDefault="00920A05" w:rsidP="00D01147">
                      <w:pPr>
                        <w:rPr>
                          <w:lang w:val="en-US"/>
                        </w:rPr>
                      </w:pPr>
                    </w:p>
                  </w:txbxContent>
                </v:textbox>
                <w10:anchorlock/>
              </v:shape>
            </w:pict>
          </mc:Fallback>
        </mc:AlternateContent>
      </w:r>
    </w:p>
    <w:p w14:paraId="006696D5" w14:textId="7AF44321" w:rsidR="0030548A" w:rsidRPr="00691C8A" w:rsidRDefault="0030548A" w:rsidP="000022E6">
      <w:pPr>
        <w:pStyle w:val="Caption"/>
      </w:pPr>
      <w:r w:rsidRPr="00691C8A">
        <w:t xml:space="preserve">Left; A select </w:t>
      </w:r>
      <w:r w:rsidR="000022E6">
        <w:t xml:space="preserve">dropdown </w:t>
      </w:r>
      <w:r w:rsidRPr="00691C8A">
        <w:t xml:space="preserve">HTML element </w:t>
      </w:r>
      <w:r w:rsidR="000022E6">
        <w:t xml:space="preserve">with two </w:t>
      </w:r>
      <w:r w:rsidRPr="00691C8A">
        <w:t>options,</w:t>
      </w:r>
      <w:r w:rsidR="00051160">
        <w:t xml:space="preserve"> testing a course year drop-down.</w:t>
      </w:r>
      <w:r w:rsidRPr="00691C8A">
        <w:t xml:space="preserve"> Right; A input </w:t>
      </w:r>
      <w:r w:rsidR="00161EB8" w:rsidRPr="00691C8A">
        <w:t>HTML element</w:t>
      </w:r>
      <w:r w:rsidRPr="00691C8A">
        <w:t xml:space="preserve"> for </w:t>
      </w:r>
      <w:r w:rsidR="000022E6">
        <w:t>text and integer</w:t>
      </w:r>
      <w:r w:rsidRPr="00691C8A">
        <w:t xml:space="preserve"> inputs</w:t>
      </w:r>
      <w:r w:rsidR="000022E6">
        <w:t xml:space="preserve"> for course code and course year</w:t>
      </w:r>
      <w:r w:rsidRPr="00691C8A">
        <w:t>.</w:t>
      </w:r>
    </w:p>
    <w:p w14:paraId="5E8B6CE4" w14:textId="470F3589" w:rsidR="00CD324A" w:rsidRPr="005935A9" w:rsidRDefault="0020556A" w:rsidP="00354E11">
      <w:r w:rsidRPr="005935A9">
        <w:t xml:space="preserve">The code block on the right is for a keyboard input, I will use this to deter people </w:t>
      </w:r>
      <w:r w:rsidR="00CD324A" w:rsidRPr="005935A9">
        <w:t xml:space="preserve">not in UL from extracting any data or using the service at all, </w:t>
      </w:r>
      <w:r w:rsidR="000022E6">
        <w:t xml:space="preserve">to honour unjust data distribution and </w:t>
      </w:r>
      <w:r w:rsidR="00CD324A" w:rsidRPr="005935A9">
        <w:t>preventing unnecessary bandwidth usage</w:t>
      </w:r>
      <w:r w:rsidR="000022E6">
        <w:t xml:space="preserve">; </w:t>
      </w:r>
      <w:r w:rsidR="00CD324A" w:rsidRPr="005935A9">
        <w:t>hopefully saving costs.</w:t>
      </w:r>
      <w:r w:rsidR="00051160">
        <w:t xml:space="preserve"> We can save these to a HTML file, and open it in any browser to render the HTML layout.</w:t>
      </w:r>
    </w:p>
    <w:p w14:paraId="68658274" w14:textId="60260D74" w:rsidR="00CD324A" w:rsidRPr="005935A9" w:rsidRDefault="00161EB8" w:rsidP="00CC5D71">
      <w:pPr>
        <w:jc w:val="center"/>
      </w:pPr>
      <w:r w:rsidRPr="005935A9">
        <w:rPr>
          <w:noProof/>
        </w:rPr>
        <w:drawing>
          <wp:inline distT="0" distB="0" distL="0" distR="0" wp14:anchorId="649B32DF" wp14:editId="30FB8F39">
            <wp:extent cx="3733800" cy="36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00" cy="368300"/>
                    </a:xfrm>
                    <a:prstGeom prst="rect">
                      <a:avLst/>
                    </a:prstGeom>
                  </pic:spPr>
                </pic:pic>
              </a:graphicData>
            </a:graphic>
          </wp:inline>
        </w:drawing>
      </w:r>
    </w:p>
    <w:p w14:paraId="220B8FFE" w14:textId="29EEA13E" w:rsidR="00364D69" w:rsidRPr="00B93E8B" w:rsidRDefault="00161EB8" w:rsidP="000022E6">
      <w:pPr>
        <w:pStyle w:val="Caption"/>
      </w:pPr>
      <w:r w:rsidRPr="00CC5D71">
        <w:t>Rendered HTML of input code block.</w:t>
      </w:r>
      <w:r w:rsidR="00051160">
        <w:t xml:space="preserve"> Text input accepts all characters whereas numerical input only accepts whole numbers.</w:t>
      </w:r>
    </w:p>
    <w:p w14:paraId="5E0C3143" w14:textId="54E96BDD" w:rsidR="00CD324A" w:rsidRPr="005935A9" w:rsidRDefault="00CD324A" w:rsidP="00D01147">
      <w:r w:rsidRPr="005935A9">
        <w:t xml:space="preserve">The code block on the </w:t>
      </w:r>
      <w:r w:rsidR="00A4255F">
        <w:t>left</w:t>
      </w:r>
      <w:r w:rsidRPr="005935A9">
        <w:t xml:space="preserve"> is a list of options to an input, I will use this as </w:t>
      </w:r>
      <w:r w:rsidR="00070D8C">
        <w:t>a prototype</w:t>
      </w:r>
      <w:r w:rsidRPr="005935A9">
        <w:t xml:space="preserve"> year selector.</w:t>
      </w:r>
    </w:p>
    <w:p w14:paraId="4B7B3DAE" w14:textId="6B64CBB2" w:rsidR="0030548A" w:rsidRPr="005935A9" w:rsidRDefault="00161EB8" w:rsidP="00B93E8B">
      <w:pPr>
        <w:jc w:val="center"/>
      </w:pPr>
      <w:r w:rsidRPr="005935A9">
        <w:rPr>
          <w:noProof/>
        </w:rPr>
        <w:drawing>
          <wp:inline distT="0" distB="0" distL="0" distR="0" wp14:anchorId="10DBCAF0" wp14:editId="7F778BFC">
            <wp:extent cx="858856" cy="611109"/>
            <wp:effectExtent l="0" t="0" r="508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24"/>
                    <a:stretch>
                      <a:fillRect/>
                    </a:stretch>
                  </pic:blipFill>
                  <pic:spPr>
                    <a:xfrm>
                      <a:off x="0" y="0"/>
                      <a:ext cx="866980" cy="616890"/>
                    </a:xfrm>
                    <a:prstGeom prst="rect">
                      <a:avLst/>
                    </a:prstGeom>
                  </pic:spPr>
                </pic:pic>
              </a:graphicData>
            </a:graphic>
          </wp:inline>
        </w:drawing>
      </w:r>
    </w:p>
    <w:p w14:paraId="6C8C9C59" w14:textId="07C043E0" w:rsidR="00364D69" w:rsidRPr="00B93E8B" w:rsidRDefault="00161EB8" w:rsidP="00051160">
      <w:pPr>
        <w:pStyle w:val="Caption"/>
      </w:pPr>
      <w:r w:rsidRPr="00B93E8B">
        <w:t>Rendered HTML of select code block</w:t>
      </w:r>
      <w:r w:rsidR="00364D69" w:rsidRPr="00B93E8B">
        <w:t xml:space="preserve"> of options 1 or 2</w:t>
      </w:r>
      <w:r w:rsidRPr="00B93E8B">
        <w:t>.</w:t>
      </w:r>
    </w:p>
    <w:p w14:paraId="00D4C981" w14:textId="45342E49" w:rsidR="00364D69" w:rsidRPr="005935A9" w:rsidRDefault="00364D69" w:rsidP="00354E11">
      <w:r w:rsidRPr="005935A9">
        <w:t xml:space="preserve">Now that we have a way of inputting data, lets store it and get ready to send it to our API using JavaScript. </w:t>
      </w:r>
      <w:r w:rsidR="00DE58F9" w:rsidRPr="005935A9">
        <w:t xml:space="preserve">Saving our </w:t>
      </w:r>
      <w:r w:rsidR="00DE58F9" w:rsidRPr="005935A9">
        <w:rPr>
          <w:i/>
        </w:rPr>
        <w:t>input</w:t>
      </w:r>
      <w:r w:rsidR="00DE58F9" w:rsidRPr="005935A9">
        <w:t xml:space="preserve"> code block as </w:t>
      </w:r>
      <w:r w:rsidR="00DE58F9" w:rsidRPr="005935A9">
        <w:rPr>
          <w:i/>
        </w:rPr>
        <w:t>index.html</w:t>
      </w:r>
      <w:r w:rsidR="00DE58F9" w:rsidRPr="005935A9">
        <w:t xml:space="preserve"> (index is usually the home</w:t>
      </w:r>
      <w:r w:rsidR="0046260F" w:rsidRPr="005935A9">
        <w:t xml:space="preserve"> page</w:t>
      </w:r>
      <w:r w:rsidR="00DE58F9" w:rsidRPr="005935A9">
        <w:t xml:space="preserve"> or landing page of websites) file in our project folder, </w:t>
      </w:r>
      <w:r w:rsidR="00070D8C" w:rsidRPr="005935A9">
        <w:t>let’s</w:t>
      </w:r>
      <w:r w:rsidR="007366AB" w:rsidRPr="005935A9">
        <w:t xml:space="preserve"> start on the JavaScript to extract a value from an input.</w:t>
      </w:r>
    </w:p>
    <w:p w14:paraId="76FFEED7" w14:textId="77777777" w:rsidR="00271754" w:rsidRPr="005935A9" w:rsidRDefault="00F928D4" w:rsidP="00B93E8B">
      <w:pPr>
        <w:jc w:val="center"/>
      </w:pPr>
      <w:r w:rsidRPr="005935A9">
        <w:rPr>
          <w:noProof/>
        </w:rPr>
        <mc:AlternateContent>
          <mc:Choice Requires="wps">
            <w:drawing>
              <wp:inline distT="0" distB="0" distL="0" distR="0" wp14:anchorId="2B0E7258" wp14:editId="2CF1093B">
                <wp:extent cx="4626321" cy="1592131"/>
                <wp:effectExtent l="0" t="0" r="9525" b="8255"/>
                <wp:docPr id="23" name="Text Box 23"/>
                <wp:cNvGraphicFramePr/>
                <a:graphic xmlns:a="http://schemas.openxmlformats.org/drawingml/2006/main">
                  <a:graphicData uri="http://schemas.microsoft.com/office/word/2010/wordprocessingShape">
                    <wps:wsp>
                      <wps:cNvSpPr txBox="1"/>
                      <wps:spPr>
                        <a:xfrm>
                          <a:off x="0" y="0"/>
                          <a:ext cx="4626321" cy="1592131"/>
                        </a:xfrm>
                        <a:prstGeom prst="rect">
                          <a:avLst/>
                        </a:prstGeom>
                        <a:solidFill>
                          <a:schemeClr val="lt1"/>
                        </a:solidFill>
                        <a:ln w="6350">
                          <a:solidFill>
                            <a:prstClr val="black"/>
                          </a:solidFill>
                        </a:ln>
                      </wps:spPr>
                      <wps:txbx>
                        <w:txbxContent>
                          <w:p w14:paraId="108EC558" w14:textId="77777777" w:rsidR="00F928D4" w:rsidRPr="00CD324A" w:rsidRDefault="00F928D4" w:rsidP="00F928D4">
                            <w:pPr>
                              <w:rPr>
                                <w:lang w:val="en-US"/>
                              </w:rPr>
                            </w:pPr>
                            <w:r w:rsidRPr="00CD324A">
                              <w:rPr>
                                <w:lang w:val="en-US"/>
                              </w:rPr>
                              <w:t>&lt;!doctype html&gt;</w:t>
                            </w:r>
                          </w:p>
                          <w:p w14:paraId="503573C5" w14:textId="77777777" w:rsidR="00F928D4" w:rsidRPr="00CD324A" w:rsidRDefault="00F928D4" w:rsidP="00F928D4">
                            <w:pPr>
                              <w:rPr>
                                <w:lang w:val="en-US"/>
                              </w:rPr>
                            </w:pPr>
                            <w:r>
                              <w:rPr>
                                <w:lang w:val="en-US"/>
                              </w:rPr>
                              <w:t>&lt;</w:t>
                            </w:r>
                            <w:r w:rsidRPr="00CD324A">
                              <w:rPr>
                                <w:lang w:val="en-US"/>
                              </w:rPr>
                              <w:t>html&gt;</w:t>
                            </w:r>
                          </w:p>
                          <w:p w14:paraId="04ADCEFB" w14:textId="77777777" w:rsidR="0047678F" w:rsidRPr="0047678F" w:rsidRDefault="0047678F" w:rsidP="0047678F">
                            <w:pPr>
                              <w:rPr>
                                <w:lang w:val="en-US"/>
                              </w:rPr>
                            </w:pPr>
                            <w:r w:rsidRPr="0047678F">
                              <w:rPr>
                                <w:lang w:val="en-US"/>
                              </w:rPr>
                              <w:t>&lt;body&gt;</w:t>
                            </w:r>
                          </w:p>
                          <w:p w14:paraId="1AEA2444" w14:textId="77777777" w:rsidR="0047678F" w:rsidRPr="0047678F" w:rsidRDefault="0047678F" w:rsidP="0047678F">
                            <w:pPr>
                              <w:rPr>
                                <w:lang w:val="en-US"/>
                              </w:rPr>
                            </w:pPr>
                            <w:r w:rsidRPr="0047678F">
                              <w:rPr>
                                <w:lang w:val="en-US"/>
                              </w:rPr>
                              <w:t xml:space="preserve">     &lt;label&gt;Course Code: &lt;/label&gt;</w:t>
                            </w:r>
                          </w:p>
                          <w:p w14:paraId="237DF735" w14:textId="77777777" w:rsidR="0047678F" w:rsidRPr="0047678F" w:rsidRDefault="0047678F" w:rsidP="0047678F">
                            <w:pPr>
                              <w:rPr>
                                <w:lang w:val="en-US"/>
                              </w:rPr>
                            </w:pPr>
                            <w:r w:rsidRPr="0047678F">
                              <w:rPr>
                                <w:lang w:val="en-US"/>
                              </w:rPr>
                              <w:t xml:space="preserve">     &lt;input type=text id=course_code value="LM118"&gt;</w:t>
                            </w:r>
                          </w:p>
                          <w:p w14:paraId="32817011" w14:textId="77777777" w:rsidR="0047678F" w:rsidRPr="0047678F" w:rsidRDefault="0047678F" w:rsidP="0047678F">
                            <w:pPr>
                              <w:rPr>
                                <w:lang w:val="en-US"/>
                              </w:rPr>
                            </w:pPr>
                            <w:r w:rsidRPr="0047678F">
                              <w:rPr>
                                <w:lang w:val="en-US"/>
                              </w:rPr>
                              <w:t xml:space="preserve">     &lt;button id=button&gt;Submit!&lt;/button&gt;</w:t>
                            </w:r>
                          </w:p>
                          <w:p w14:paraId="7212ACEB" w14:textId="36D3D7A2" w:rsidR="00A23314" w:rsidRPr="00CD324A" w:rsidRDefault="0047678F" w:rsidP="00F529F3">
                            <w:pPr>
                              <w:rPr>
                                <w:lang w:val="en-US"/>
                              </w:rPr>
                            </w:pPr>
                            <w:r w:rsidRPr="0047678F">
                              <w:rPr>
                                <w:lang w:val="en-US"/>
                              </w:rPr>
                              <w:t xml:space="preserve">&lt;/body&gt; </w:t>
                            </w:r>
                          </w:p>
                          <w:p w14:paraId="2CCA1DCC" w14:textId="77777777" w:rsidR="00F928D4" w:rsidRPr="00CD324A" w:rsidRDefault="00F928D4" w:rsidP="00F928D4">
                            <w:pPr>
                              <w:rPr>
                                <w:lang w:val="en-US"/>
                              </w:rPr>
                            </w:pPr>
                            <w:r w:rsidRPr="00CD324A">
                              <w:rPr>
                                <w:lang w:val="en-US"/>
                              </w:rPr>
                              <w:t>&lt;/html&gt;</w:t>
                            </w:r>
                          </w:p>
                          <w:p w14:paraId="60E5EAE8" w14:textId="77777777" w:rsidR="00F928D4" w:rsidRPr="00CD324A" w:rsidRDefault="00F928D4" w:rsidP="00D01147">
                            <w:pPr>
                              <w:rPr>
                                <w:lang w:val="en-US"/>
                              </w:rPr>
                            </w:pPr>
                          </w:p>
                          <w:p w14:paraId="6F71B147" w14:textId="77777777" w:rsidR="00F928D4" w:rsidRPr="00CD324A" w:rsidRDefault="00F928D4" w:rsidP="00D01147">
                            <w:pPr>
                              <w:rPr>
                                <w:lang w:val="en-US"/>
                              </w:rPr>
                            </w:pPr>
                          </w:p>
                          <w:p w14:paraId="77AAD951" w14:textId="77777777" w:rsidR="00F928D4" w:rsidRPr="00FC6A7E" w:rsidRDefault="00F928D4"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0E7258" id="Text Box 23" o:spid="_x0000_s1038" type="#_x0000_t202" style="width:364.3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" fillcolor="white [3201]" strokeweight=".5pt">
                <v:textbox>
                  <w:txbxContent>
                    <w:p w14:paraId="108EC558" w14:textId="77777777" w:rsidR="00F928D4" w:rsidRPr="00CD324A" w:rsidRDefault="00F928D4" w:rsidP="00F928D4">
                      <w:pPr>
                        <w:rPr>
                          <w:lang w:val="en-US"/>
                        </w:rPr>
                      </w:pPr>
                      <w:r w:rsidRPr="00CD324A">
                        <w:rPr>
                          <w:lang w:val="en-US"/>
                        </w:rPr>
                        <w:t>&lt;!doctype html&gt;</w:t>
                      </w:r>
                    </w:p>
                    <w:p w14:paraId="503573C5" w14:textId="77777777" w:rsidR="00F928D4" w:rsidRPr="00CD324A" w:rsidRDefault="00F928D4" w:rsidP="00F928D4">
                      <w:pPr>
                        <w:rPr>
                          <w:lang w:val="en-US"/>
                        </w:rPr>
                      </w:pPr>
                      <w:r>
                        <w:rPr>
                          <w:lang w:val="en-US"/>
                        </w:rPr>
                        <w:t>&lt;</w:t>
                      </w:r>
                      <w:r w:rsidRPr="00CD324A">
                        <w:rPr>
                          <w:lang w:val="en-US"/>
                        </w:rPr>
                        <w:t>html&gt;</w:t>
                      </w:r>
                    </w:p>
                    <w:p w14:paraId="04ADCEFB" w14:textId="77777777" w:rsidR="0047678F" w:rsidRPr="0047678F" w:rsidRDefault="0047678F" w:rsidP="0047678F">
                      <w:pPr>
                        <w:rPr>
                          <w:lang w:val="en-US"/>
                        </w:rPr>
                      </w:pPr>
                      <w:r w:rsidRPr="0047678F">
                        <w:rPr>
                          <w:lang w:val="en-US"/>
                        </w:rPr>
                        <w:t>&lt;body&gt;</w:t>
                      </w:r>
                    </w:p>
                    <w:p w14:paraId="1AEA2444" w14:textId="77777777" w:rsidR="0047678F" w:rsidRPr="0047678F" w:rsidRDefault="0047678F" w:rsidP="0047678F">
                      <w:pPr>
                        <w:rPr>
                          <w:lang w:val="en-US"/>
                        </w:rPr>
                      </w:pPr>
                      <w:r w:rsidRPr="0047678F">
                        <w:rPr>
                          <w:lang w:val="en-US"/>
                        </w:rPr>
                        <w:t xml:space="preserve">     &lt;label&gt;Course Code: &lt;/label&gt;</w:t>
                      </w:r>
                    </w:p>
                    <w:p w14:paraId="237DF735" w14:textId="77777777" w:rsidR="0047678F" w:rsidRPr="0047678F" w:rsidRDefault="0047678F" w:rsidP="0047678F">
                      <w:pPr>
                        <w:rPr>
                          <w:lang w:val="en-US"/>
                        </w:rPr>
                      </w:pPr>
                      <w:r w:rsidRPr="0047678F">
                        <w:rPr>
                          <w:lang w:val="en-US"/>
                        </w:rPr>
                        <w:t xml:space="preserve">     &lt;input type=text id=course_code value="LM118"&gt;</w:t>
                      </w:r>
                    </w:p>
                    <w:p w14:paraId="32817011" w14:textId="77777777" w:rsidR="0047678F" w:rsidRPr="0047678F" w:rsidRDefault="0047678F" w:rsidP="0047678F">
                      <w:pPr>
                        <w:rPr>
                          <w:lang w:val="en-US"/>
                        </w:rPr>
                      </w:pPr>
                      <w:r w:rsidRPr="0047678F">
                        <w:rPr>
                          <w:lang w:val="en-US"/>
                        </w:rPr>
                        <w:t xml:space="preserve">     &lt;button id=button&gt;Submit!&lt;/button&gt;</w:t>
                      </w:r>
                    </w:p>
                    <w:p w14:paraId="7212ACEB" w14:textId="36D3D7A2" w:rsidR="00A23314" w:rsidRPr="00CD324A" w:rsidRDefault="0047678F" w:rsidP="00F529F3">
                      <w:pPr>
                        <w:rPr>
                          <w:lang w:val="en-US"/>
                        </w:rPr>
                      </w:pPr>
                      <w:r w:rsidRPr="0047678F">
                        <w:rPr>
                          <w:lang w:val="en-US"/>
                        </w:rPr>
                        <w:t xml:space="preserve">&lt;/body&gt; </w:t>
                      </w:r>
                    </w:p>
                    <w:p w14:paraId="2CCA1DCC" w14:textId="77777777" w:rsidR="00F928D4" w:rsidRPr="00CD324A" w:rsidRDefault="00F928D4" w:rsidP="00F928D4">
                      <w:pPr>
                        <w:rPr>
                          <w:lang w:val="en-US"/>
                        </w:rPr>
                      </w:pPr>
                      <w:r w:rsidRPr="00CD324A">
                        <w:rPr>
                          <w:lang w:val="en-US"/>
                        </w:rPr>
                        <w:t>&lt;/html&gt;</w:t>
                      </w:r>
                    </w:p>
                    <w:p w14:paraId="60E5EAE8" w14:textId="77777777" w:rsidR="00F928D4" w:rsidRPr="00CD324A" w:rsidRDefault="00F928D4" w:rsidP="00D01147">
                      <w:pPr>
                        <w:rPr>
                          <w:lang w:val="en-US"/>
                        </w:rPr>
                      </w:pPr>
                    </w:p>
                    <w:p w14:paraId="6F71B147" w14:textId="77777777" w:rsidR="00F928D4" w:rsidRPr="00CD324A" w:rsidRDefault="00F928D4" w:rsidP="00D01147">
                      <w:pPr>
                        <w:rPr>
                          <w:lang w:val="en-US"/>
                        </w:rPr>
                      </w:pPr>
                    </w:p>
                    <w:p w14:paraId="77AAD951" w14:textId="77777777" w:rsidR="00F928D4" w:rsidRPr="00FC6A7E" w:rsidRDefault="00F928D4" w:rsidP="00D01147">
                      <w:pPr>
                        <w:rPr>
                          <w:lang w:val="en-US"/>
                        </w:rPr>
                      </w:pPr>
                    </w:p>
                  </w:txbxContent>
                </v:textbox>
                <w10:anchorlock/>
              </v:shape>
            </w:pict>
          </mc:Fallback>
        </mc:AlternateContent>
      </w:r>
    </w:p>
    <w:p w14:paraId="1D37F7B5" w14:textId="5394600D" w:rsidR="00070D8C" w:rsidRPr="00B93E8B" w:rsidRDefault="004E5979" w:rsidP="00070D8C">
      <w:pPr>
        <w:pStyle w:val="Caption"/>
      </w:pPr>
      <w:r>
        <w:t xml:space="preserve">HTML document of 3 elements nested in the body, a label, input and button. The input element has a type attribute of text, and id of </w:t>
      </w:r>
      <w:proofErr w:type="spellStart"/>
      <w:r>
        <w:t>course_code</w:t>
      </w:r>
      <w:proofErr w:type="spellEnd"/>
      <w:r>
        <w:t>, and a value attribute which will pre-fill the box with a course code value.</w:t>
      </w:r>
    </w:p>
    <w:p w14:paraId="78E9743D" w14:textId="744B1EC2" w:rsidR="00D8474C" w:rsidRDefault="00C7308D" w:rsidP="00D8474C">
      <w:pPr>
        <w:pStyle w:val="Heading4"/>
      </w:pPr>
      <w:r>
        <w:t xml:space="preserve">Getting Data using </w:t>
      </w:r>
      <w:r w:rsidR="004158F6">
        <w:t>DOM (Document Object Model)</w:t>
      </w:r>
      <w:r w:rsidR="00D8474C">
        <w:t>:</w:t>
      </w:r>
    </w:p>
    <w:p w14:paraId="18BE093A" w14:textId="7E9E140C" w:rsidR="00C866C0" w:rsidRPr="005935A9" w:rsidRDefault="00F269A7" w:rsidP="00C866C0">
      <w:r>
        <w:t xml:space="preserve">JavaScript can be used to modify the DOM (Document Object Model) and get certain properties about HTML elements available through the DOM. </w:t>
      </w:r>
      <w:sdt>
        <w:sdtPr>
          <w:id w:val="100072998"/>
          <w:citation/>
        </w:sdtPr>
        <w:sdtEndPr>
          <w:rPr>
            <w:rStyle w:val="referencesChar"/>
            <w:sz w:val="16"/>
            <w:szCs w:val="16"/>
          </w:rPr>
        </w:sdtEndPr>
        <w:sdtContent>
          <w:r w:rsidR="004158F6" w:rsidRPr="004158F6">
            <w:rPr>
              <w:rStyle w:val="referencesChar"/>
            </w:rPr>
            <w:fldChar w:fldCharType="begin"/>
          </w:r>
          <w:r w:rsidR="004158F6" w:rsidRPr="004158F6">
            <w:rPr>
              <w:rStyle w:val="referencesChar"/>
            </w:rPr>
            <w:instrText xml:space="preserve"> CITATION JSH \l 1033 </w:instrText>
          </w:r>
          <w:r w:rsidR="004158F6" w:rsidRPr="004158F6">
            <w:rPr>
              <w:rStyle w:val="referencesChar"/>
            </w:rPr>
            <w:fldChar w:fldCharType="separate"/>
          </w:r>
          <w:r w:rsidR="004158F6" w:rsidRPr="004158F6">
            <w:rPr>
              <w:noProof/>
              <w:sz w:val="16"/>
              <w:szCs w:val="16"/>
            </w:rPr>
            <w:t>(15)</w:t>
          </w:r>
          <w:r w:rsidR="004158F6" w:rsidRPr="004158F6">
            <w:rPr>
              <w:rStyle w:val="referencesChar"/>
            </w:rPr>
            <w:fldChar w:fldCharType="end"/>
          </w:r>
        </w:sdtContent>
      </w:sdt>
      <w:r w:rsidR="004158F6">
        <w:t xml:space="preserve"> </w:t>
      </w:r>
      <w:r w:rsidR="00C866C0">
        <w:t>W</w:t>
      </w:r>
      <w:r w:rsidR="00C866C0" w:rsidRPr="005935A9">
        <w:t xml:space="preserve">e </w:t>
      </w:r>
      <w:r w:rsidR="00C866C0">
        <w:t xml:space="preserve">will </w:t>
      </w:r>
      <w:r w:rsidR="00C866C0" w:rsidRPr="005935A9">
        <w:t xml:space="preserve">point </w:t>
      </w:r>
      <w:r>
        <w:t>a</w:t>
      </w:r>
      <w:r w:rsidR="00C866C0" w:rsidRPr="005935A9">
        <w:t xml:space="preserve"> variable </w:t>
      </w:r>
      <w:proofErr w:type="spellStart"/>
      <w:r w:rsidR="00C866C0" w:rsidRPr="005935A9">
        <w:rPr>
          <w:i/>
        </w:rPr>
        <w:t>html_element</w:t>
      </w:r>
      <w:proofErr w:type="spellEnd"/>
      <w:r w:rsidR="00C866C0" w:rsidRPr="005935A9">
        <w:t xml:space="preserve"> to the</w:t>
      </w:r>
      <w:r w:rsidR="00C866C0">
        <w:t xml:space="preserve"> </w:t>
      </w:r>
      <w:r w:rsidR="00C866C0" w:rsidRPr="005935A9">
        <w:rPr>
          <w:i/>
        </w:rPr>
        <w:t>input</w:t>
      </w:r>
      <w:r w:rsidR="00C866C0">
        <w:t xml:space="preserve"> using the</w:t>
      </w:r>
      <w:r w:rsidR="00C866C0" w:rsidRPr="005935A9">
        <w:t xml:space="preserve"> “</w:t>
      </w:r>
      <w:r w:rsidR="00C866C0" w:rsidRPr="005935A9">
        <w:rPr>
          <w:i/>
        </w:rPr>
        <w:t>document</w:t>
      </w:r>
      <w:r w:rsidR="00C866C0" w:rsidRPr="005935A9">
        <w:t xml:space="preserve">” object model as our representation of the entire HTML document. From here we can use a range of functions from </w:t>
      </w:r>
      <w:r w:rsidR="00C866C0" w:rsidRPr="005935A9">
        <w:rPr>
          <w:i/>
        </w:rPr>
        <w:t>document</w:t>
      </w:r>
      <w:r w:rsidR="00C866C0" w:rsidRPr="005935A9">
        <w:t xml:space="preserve"> to find different elements, such as;</w:t>
      </w:r>
    </w:p>
    <w:p w14:paraId="4D74AF64" w14:textId="77777777" w:rsidR="00C866C0" w:rsidRPr="005935A9" w:rsidRDefault="00C866C0" w:rsidP="00C866C0"/>
    <w:p w14:paraId="10796772" w14:textId="77777777" w:rsidR="00C866C0" w:rsidRPr="005935A9" w:rsidRDefault="00C866C0" w:rsidP="00C866C0">
      <w:r w:rsidRPr="005935A9">
        <w:t xml:space="preserve">With </w:t>
      </w:r>
      <w:r w:rsidRPr="005935A9">
        <w:rPr>
          <w:i/>
        </w:rPr>
        <w:t xml:space="preserve">document. </w:t>
      </w:r>
      <w:r w:rsidRPr="005935A9">
        <w:t>as a prefix;</w:t>
      </w:r>
    </w:p>
    <w:p w14:paraId="1C824B45" w14:textId="77777777" w:rsidR="00C866C0" w:rsidRDefault="00C866C0" w:rsidP="00F37E9C">
      <w:pPr>
        <w:pStyle w:val="ListParagraph"/>
        <w:numPr>
          <w:ilvl w:val="0"/>
          <w:numId w:val="5"/>
        </w:numPr>
      </w:pPr>
      <w:proofErr w:type="spellStart"/>
      <w:r>
        <w:t>getElementById</w:t>
      </w:r>
      <w:proofErr w:type="spellEnd"/>
      <w:r>
        <w:t>(</w:t>
      </w:r>
      <w:proofErr w:type="spellStart"/>
      <w:r>
        <w:t>element_id</w:t>
      </w:r>
      <w:proofErr w:type="spellEnd"/>
      <w:r>
        <w:t xml:space="preserve">) returns singular element where attribute id is equal to </w:t>
      </w:r>
      <w:proofErr w:type="spellStart"/>
      <w:r>
        <w:t>element_id</w:t>
      </w:r>
      <w:proofErr w:type="spellEnd"/>
      <w:r>
        <w:t>.</w:t>
      </w:r>
    </w:p>
    <w:p w14:paraId="4D8E5B26" w14:textId="77777777" w:rsidR="00C866C0" w:rsidRDefault="00C866C0" w:rsidP="00F37E9C">
      <w:pPr>
        <w:pStyle w:val="ListParagraph"/>
        <w:numPr>
          <w:ilvl w:val="0"/>
          <w:numId w:val="5"/>
        </w:numPr>
      </w:pPr>
      <w:proofErr w:type="spellStart"/>
      <w:r>
        <w:t>getElementsByClassName</w:t>
      </w:r>
      <w:proofErr w:type="spellEnd"/>
      <w:r>
        <w:t>(</w:t>
      </w:r>
      <w:proofErr w:type="spellStart"/>
      <w:r>
        <w:t>element_class_name</w:t>
      </w:r>
      <w:proofErr w:type="spellEnd"/>
      <w:r>
        <w:t xml:space="preserve">) returns list of elements with attribute Class equal to </w:t>
      </w:r>
      <w:proofErr w:type="spellStart"/>
      <w:r>
        <w:t>element_class_name</w:t>
      </w:r>
      <w:proofErr w:type="spellEnd"/>
      <w:r>
        <w:t>.</w:t>
      </w:r>
    </w:p>
    <w:p w14:paraId="694BACC6" w14:textId="77777777" w:rsidR="00C866C0" w:rsidRDefault="00C866C0" w:rsidP="00F37E9C">
      <w:pPr>
        <w:pStyle w:val="ListParagraph"/>
        <w:numPr>
          <w:ilvl w:val="0"/>
          <w:numId w:val="5"/>
        </w:numPr>
      </w:pPr>
      <w:proofErr w:type="spellStart"/>
      <w:r>
        <w:t>getElementsByTagName</w:t>
      </w:r>
      <w:proofErr w:type="spellEnd"/>
      <w:r>
        <w:t>(</w:t>
      </w:r>
      <w:proofErr w:type="spellStart"/>
      <w:r>
        <w:t>element_tag_name</w:t>
      </w:r>
      <w:proofErr w:type="spellEnd"/>
      <w:r>
        <w:t xml:space="preserve">) returns list of elements with a HTML tag equal to </w:t>
      </w:r>
      <w:proofErr w:type="spellStart"/>
      <w:r>
        <w:t>element_tag_name</w:t>
      </w:r>
      <w:proofErr w:type="spellEnd"/>
      <w:r>
        <w:t>.</w:t>
      </w:r>
    </w:p>
    <w:p w14:paraId="17301E52" w14:textId="77777777" w:rsidR="00C866C0" w:rsidRPr="00A9416C" w:rsidRDefault="00C866C0" w:rsidP="00F37E9C">
      <w:pPr>
        <w:pStyle w:val="ListParagraph"/>
        <w:numPr>
          <w:ilvl w:val="0"/>
          <w:numId w:val="5"/>
        </w:numPr>
      </w:pPr>
      <w:proofErr w:type="spellStart"/>
      <w:r>
        <w:t>getElementsByName</w:t>
      </w:r>
      <w:proofErr w:type="spellEnd"/>
      <w:r>
        <w:t>(</w:t>
      </w:r>
      <w:proofErr w:type="spellStart"/>
      <w:r>
        <w:t>element_name</w:t>
      </w:r>
      <w:proofErr w:type="spellEnd"/>
      <w:r>
        <w:t xml:space="preserve">) returns list of elements with attribute name equal to </w:t>
      </w:r>
      <w:proofErr w:type="spellStart"/>
      <w:r>
        <w:t>element_name</w:t>
      </w:r>
      <w:proofErr w:type="spellEnd"/>
      <w:r>
        <w:t>.</w:t>
      </w:r>
    </w:p>
    <w:p w14:paraId="2C07E2F7" w14:textId="2538C4A6" w:rsidR="00C866C0" w:rsidRPr="005935A9" w:rsidRDefault="00C866C0" w:rsidP="00C866C0">
      <w:r w:rsidRPr="005935A9">
        <w:t xml:space="preserve">Now that we have acquired the HTML element using the </w:t>
      </w:r>
      <w:r w:rsidR="0049642B">
        <w:t>DOM</w:t>
      </w:r>
      <w:r w:rsidRPr="005935A9">
        <w:t>, we can access it’s attributes by simply calling an attribute which we see from the HTML tag;</w:t>
      </w:r>
    </w:p>
    <w:p w14:paraId="459AF9E4" w14:textId="77777777" w:rsidR="00C866C0" w:rsidRPr="005935A9" w:rsidRDefault="00C866C0" w:rsidP="00C866C0">
      <w:r w:rsidRPr="005935A9">
        <w:t xml:space="preserve">Taking this HTML element as </w:t>
      </w:r>
      <w:proofErr w:type="spellStart"/>
      <w:r w:rsidRPr="005935A9">
        <w:rPr>
          <w:i/>
        </w:rPr>
        <w:t>html_element</w:t>
      </w:r>
      <w:proofErr w:type="spellEnd"/>
      <w:r w:rsidRPr="005935A9">
        <w:t>;</w:t>
      </w:r>
    </w:p>
    <w:p w14:paraId="657189B3" w14:textId="77777777" w:rsidR="00C866C0" w:rsidRPr="005935A9" w:rsidRDefault="00C866C0" w:rsidP="00C866C0">
      <w:pPr>
        <w:jc w:val="center"/>
      </w:pPr>
      <w:r w:rsidRPr="005935A9">
        <w:rPr>
          <w:noProof/>
        </w:rPr>
        <mc:AlternateContent>
          <mc:Choice Requires="wps">
            <w:drawing>
              <wp:inline distT="0" distB="0" distL="0" distR="0" wp14:anchorId="3F791A4B" wp14:editId="23F27B00">
                <wp:extent cx="3330960" cy="297951"/>
                <wp:effectExtent l="0" t="0" r="9525" b="6985"/>
                <wp:docPr id="12" name="Text Box 12"/>
                <wp:cNvGraphicFramePr/>
                <a:graphic xmlns:a="http://schemas.openxmlformats.org/drawingml/2006/main">
                  <a:graphicData uri="http://schemas.microsoft.com/office/word/2010/wordprocessingShape">
                    <wps:wsp>
                      <wps:cNvSpPr txBox="1"/>
                      <wps:spPr>
                        <a:xfrm>
                          <a:off x="0" y="0"/>
                          <a:ext cx="3330960" cy="297951"/>
                        </a:xfrm>
                        <a:prstGeom prst="rect">
                          <a:avLst/>
                        </a:prstGeom>
                        <a:solidFill>
                          <a:schemeClr val="lt1"/>
                        </a:solidFill>
                        <a:ln w="6350">
                          <a:solidFill>
                            <a:prstClr val="black"/>
                          </a:solidFill>
                        </a:ln>
                      </wps:spPr>
                      <wps:txbx>
                        <w:txbxContent>
                          <w:p w14:paraId="61A392AD" w14:textId="77777777" w:rsidR="00C866C0" w:rsidRPr="00FC6A7E" w:rsidRDefault="00C866C0" w:rsidP="00C866C0">
                            <w:pPr>
                              <w:rPr>
                                <w:lang w:val="en-US"/>
                              </w:rPr>
                            </w:pPr>
                            <w:r w:rsidRPr="0047678F">
                              <w:rPr>
                                <w:lang w:val="en-US"/>
                              </w:rPr>
                              <w:t>&lt;input type=text id=</w:t>
                            </w:r>
                            <w:proofErr w:type="spellStart"/>
                            <w:r w:rsidRPr="0047678F">
                              <w:rPr>
                                <w:lang w:val="en-US"/>
                              </w:rPr>
                              <w:t>course_code</w:t>
                            </w:r>
                            <w:proofErr w:type="spellEnd"/>
                            <w:r w:rsidRPr="0047678F">
                              <w:rPr>
                                <w:lang w:val="en-US"/>
                              </w:rPr>
                              <w:t xml:space="preserve"> value="LM118"&gt;</w:t>
                            </w:r>
                          </w:p>
                          <w:p w14:paraId="5B3EF15B" w14:textId="77777777" w:rsidR="00C866C0" w:rsidRPr="00FC6A7E" w:rsidRDefault="00C866C0" w:rsidP="00C866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91A4B" id="Text Box 12" o:spid="_x0000_s1039" type="#_x0000_t202" style="width:262.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" fillcolor="white [3201]" strokeweight=".5pt">
                <v:textbox>
                  <w:txbxContent>
                    <w:p w14:paraId="61A392AD" w14:textId="77777777" w:rsidR="00C866C0" w:rsidRPr="00FC6A7E" w:rsidRDefault="00C866C0" w:rsidP="00C866C0">
                      <w:pPr>
                        <w:rPr>
                          <w:lang w:val="en-US"/>
                        </w:rPr>
                      </w:pPr>
                      <w:r w:rsidRPr="0047678F">
                        <w:rPr>
                          <w:lang w:val="en-US"/>
                        </w:rPr>
                        <w:t>&lt;input type=text id=</w:t>
                      </w:r>
                      <w:proofErr w:type="spellStart"/>
                      <w:r w:rsidRPr="0047678F">
                        <w:rPr>
                          <w:lang w:val="en-US"/>
                        </w:rPr>
                        <w:t>course_code</w:t>
                      </w:r>
                      <w:proofErr w:type="spellEnd"/>
                      <w:r w:rsidRPr="0047678F">
                        <w:rPr>
                          <w:lang w:val="en-US"/>
                        </w:rPr>
                        <w:t xml:space="preserve"> value="LM118"&gt;</w:t>
                      </w:r>
                    </w:p>
                    <w:p w14:paraId="5B3EF15B" w14:textId="77777777" w:rsidR="00C866C0" w:rsidRPr="00FC6A7E" w:rsidRDefault="00C866C0" w:rsidP="00C866C0">
                      <w:pPr>
                        <w:rPr>
                          <w:lang w:val="en-US"/>
                        </w:rPr>
                      </w:pPr>
                    </w:p>
                  </w:txbxContent>
                </v:textbox>
                <w10:anchorlock/>
              </v:shape>
            </w:pict>
          </mc:Fallback>
        </mc:AlternateContent>
      </w:r>
    </w:p>
    <w:p w14:paraId="4FBC8B1E" w14:textId="77777777" w:rsidR="00C866C0" w:rsidRPr="005935A9" w:rsidRDefault="00C866C0" w:rsidP="00C866C0">
      <w:r w:rsidRPr="005935A9">
        <w:t>We can get it’s attributes by calling;</w:t>
      </w:r>
    </w:p>
    <w:p w14:paraId="0F31D7BE" w14:textId="77777777" w:rsidR="00C866C0" w:rsidRDefault="00C866C0" w:rsidP="00F37E9C">
      <w:pPr>
        <w:pStyle w:val="ListParagraph"/>
        <w:numPr>
          <w:ilvl w:val="0"/>
          <w:numId w:val="5"/>
        </w:numPr>
      </w:pPr>
      <w:proofErr w:type="spellStart"/>
      <w:r>
        <w:t>html_element.type</w:t>
      </w:r>
      <w:proofErr w:type="spellEnd"/>
      <w:r>
        <w:t xml:space="preserve"> returns text</w:t>
      </w:r>
    </w:p>
    <w:p w14:paraId="062E3F56" w14:textId="77777777" w:rsidR="00C866C0" w:rsidRDefault="00C866C0" w:rsidP="00F37E9C">
      <w:pPr>
        <w:pStyle w:val="ListParagraph"/>
        <w:numPr>
          <w:ilvl w:val="0"/>
          <w:numId w:val="5"/>
        </w:numPr>
      </w:pPr>
      <w:r>
        <w:t xml:space="preserve">html_element.id returns </w:t>
      </w:r>
      <w:proofErr w:type="spellStart"/>
      <w:r>
        <w:t>course_code</w:t>
      </w:r>
      <w:proofErr w:type="spellEnd"/>
    </w:p>
    <w:p w14:paraId="35E3C626" w14:textId="714C0E80" w:rsidR="000675DF" w:rsidRDefault="00C866C0" w:rsidP="00F37E9C">
      <w:pPr>
        <w:pStyle w:val="ListParagraph"/>
        <w:numPr>
          <w:ilvl w:val="0"/>
          <w:numId w:val="5"/>
        </w:numPr>
      </w:pPr>
      <w:proofErr w:type="spellStart"/>
      <w:r>
        <w:t>html_element.value</w:t>
      </w:r>
      <w:proofErr w:type="spellEnd"/>
      <w:r>
        <w:t xml:space="preserve"> returns LM118, or whatever value is inputted at the time. </w:t>
      </w:r>
    </w:p>
    <w:p w14:paraId="6C6EDEE1" w14:textId="4A81FA7F" w:rsidR="004E5979" w:rsidRPr="003A3128" w:rsidRDefault="004E5979" w:rsidP="004E5979">
      <w:r>
        <w:t>Using the id attributes of input and button, we can find these elements in the DOM using JavaScript</w:t>
      </w:r>
      <w:r w:rsidR="00C866C0">
        <w:t xml:space="preserve"> functions outlined above</w:t>
      </w:r>
      <w:r>
        <w:t xml:space="preserve">. </w:t>
      </w:r>
    </w:p>
    <w:p w14:paraId="67A231B6" w14:textId="7E35AE5B" w:rsidR="0058018C" w:rsidRPr="005935A9" w:rsidRDefault="0058018C" w:rsidP="00B93E8B">
      <w:pPr>
        <w:jc w:val="center"/>
      </w:pPr>
      <w:r w:rsidRPr="005935A9">
        <w:rPr>
          <w:noProof/>
        </w:rPr>
        <mc:AlternateContent>
          <mc:Choice Requires="wps">
            <w:drawing>
              <wp:inline distT="0" distB="0" distL="0" distR="0" wp14:anchorId="1D76300B" wp14:editId="5A1DD3BC">
                <wp:extent cx="5610497" cy="1188720"/>
                <wp:effectExtent l="0" t="0" r="15875" b="17780"/>
                <wp:docPr id="24" name="Text Box 24"/>
                <wp:cNvGraphicFramePr/>
                <a:graphic xmlns:a="http://schemas.openxmlformats.org/drawingml/2006/main">
                  <a:graphicData uri="http://schemas.microsoft.com/office/word/2010/wordprocessingShape">
                    <wps:wsp>
                      <wps:cNvSpPr txBox="1"/>
                      <wps:spPr>
                        <a:xfrm>
                          <a:off x="0" y="0"/>
                          <a:ext cx="5610497" cy="1188720"/>
                        </a:xfrm>
                        <a:prstGeom prst="rect">
                          <a:avLst/>
                        </a:prstGeom>
                        <a:solidFill>
                          <a:schemeClr val="lt1"/>
                        </a:solidFill>
                        <a:ln w="6350">
                          <a:solidFill>
                            <a:prstClr val="black"/>
                          </a:solidFill>
                        </a:ln>
                      </wps:spPr>
                      <wps:txbx>
                        <w:txbxContent>
                          <w:p w14:paraId="2ADD4DA1" w14:textId="77777777" w:rsidR="0058018C" w:rsidRDefault="0058018C" w:rsidP="0058018C">
                            <w:pPr>
                              <w:rPr>
                                <w:lang w:val="en-US"/>
                              </w:rPr>
                            </w:pPr>
                            <w:r>
                              <w:rPr>
                                <w:lang w:val="en-US"/>
                              </w:rPr>
                              <w:t xml:space="preserve">function </w:t>
                            </w:r>
                            <w:proofErr w:type="spellStart"/>
                            <w:proofErr w:type="gramStart"/>
                            <w:r>
                              <w:rPr>
                                <w:lang w:val="en-US"/>
                              </w:rPr>
                              <w:t>getCourseCode</w:t>
                            </w:r>
                            <w:proofErr w:type="spellEnd"/>
                            <w:r>
                              <w:rPr>
                                <w:lang w:val="en-US"/>
                              </w:rPr>
                              <w:t>(</w:t>
                            </w:r>
                            <w:proofErr w:type="gramEnd"/>
                            <w:r>
                              <w:rPr>
                                <w:lang w:val="en-US"/>
                              </w:rPr>
                              <w:t>) {</w:t>
                            </w:r>
                          </w:p>
                          <w:p w14:paraId="06F7DEF3" w14:textId="77777777" w:rsidR="0058018C" w:rsidRDefault="0058018C" w:rsidP="0058018C">
                            <w:pPr>
                              <w:rPr>
                                <w:lang w:val="en-US"/>
                              </w:rPr>
                            </w:pPr>
                            <w:r>
                              <w:rPr>
                                <w:lang w:val="en-US"/>
                              </w:rPr>
                              <w:t xml:space="preserve">         var html_element =  document.getElementById(‘course_code’);</w:t>
                            </w:r>
                          </w:p>
                          <w:p w14:paraId="6E30D25D" w14:textId="77777777" w:rsidR="0058018C" w:rsidRDefault="0058018C" w:rsidP="0058018C">
                            <w:pPr>
                              <w:rPr>
                                <w:lang w:val="en-US"/>
                              </w:rPr>
                            </w:pPr>
                            <w:r>
                              <w:rPr>
                                <w:lang w:val="en-US"/>
                              </w:rPr>
                              <w:t xml:space="preserve">         var course_code = html_element.value; </w:t>
                            </w:r>
                          </w:p>
                          <w:p w14:paraId="62031B91" w14:textId="77777777" w:rsidR="0058018C" w:rsidRDefault="0058018C" w:rsidP="0058018C">
                            <w:pPr>
                              <w:rPr>
                                <w:lang w:val="en-US"/>
                              </w:rPr>
                            </w:pPr>
                            <w:r>
                              <w:rPr>
                                <w:lang w:val="en-US"/>
                              </w:rPr>
                              <w:t xml:space="preserve">         console.log(course_code) // prints to terminal.</w:t>
                            </w:r>
                          </w:p>
                          <w:p w14:paraId="2C45652A" w14:textId="77777777" w:rsidR="0058018C" w:rsidRDefault="0058018C" w:rsidP="0058018C">
                            <w:pPr>
                              <w:rPr>
                                <w:lang w:val="en-US"/>
                              </w:rPr>
                            </w:pPr>
                            <w:r>
                              <w:rPr>
                                <w:lang w:val="en-US"/>
                              </w:rPr>
                              <w:t xml:space="preserve">         return course_code</w:t>
                            </w:r>
                          </w:p>
                          <w:p w14:paraId="7D46CDC7" w14:textId="77777777" w:rsidR="0058018C" w:rsidRPr="00FC6A7E" w:rsidRDefault="0058018C" w:rsidP="0058018C">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6300B" id="Text Box 24" o:spid="_x0000_s1040" type="#_x0000_t202" style="width:441.7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" fillcolor="white [3201]" strokeweight=".5pt">
                <v:textbox>
                  <w:txbxContent>
                    <w:p w14:paraId="2ADD4DA1" w14:textId="77777777" w:rsidR="0058018C" w:rsidRDefault="0058018C" w:rsidP="0058018C">
                      <w:pPr>
                        <w:rPr>
                          <w:lang w:val="en-US"/>
                        </w:rPr>
                      </w:pPr>
                      <w:r>
                        <w:rPr>
                          <w:lang w:val="en-US"/>
                        </w:rPr>
                        <w:t xml:space="preserve">function </w:t>
                      </w:r>
                      <w:proofErr w:type="spellStart"/>
                      <w:proofErr w:type="gramStart"/>
                      <w:r>
                        <w:rPr>
                          <w:lang w:val="en-US"/>
                        </w:rPr>
                        <w:t>getCourseCode</w:t>
                      </w:r>
                      <w:proofErr w:type="spellEnd"/>
                      <w:r>
                        <w:rPr>
                          <w:lang w:val="en-US"/>
                        </w:rPr>
                        <w:t>(</w:t>
                      </w:r>
                      <w:proofErr w:type="gramEnd"/>
                      <w:r>
                        <w:rPr>
                          <w:lang w:val="en-US"/>
                        </w:rPr>
                        <w:t>) {</w:t>
                      </w:r>
                    </w:p>
                    <w:p w14:paraId="06F7DEF3" w14:textId="77777777" w:rsidR="0058018C" w:rsidRDefault="0058018C" w:rsidP="0058018C">
                      <w:pPr>
                        <w:rPr>
                          <w:lang w:val="en-US"/>
                        </w:rPr>
                      </w:pPr>
                      <w:r>
                        <w:rPr>
                          <w:lang w:val="en-US"/>
                        </w:rPr>
                        <w:t xml:space="preserve">         var html_element =  document.getElementById(‘course_code’);</w:t>
                      </w:r>
                    </w:p>
                    <w:p w14:paraId="6E30D25D" w14:textId="77777777" w:rsidR="0058018C" w:rsidRDefault="0058018C" w:rsidP="0058018C">
                      <w:pPr>
                        <w:rPr>
                          <w:lang w:val="en-US"/>
                        </w:rPr>
                      </w:pPr>
                      <w:r>
                        <w:rPr>
                          <w:lang w:val="en-US"/>
                        </w:rPr>
                        <w:t xml:space="preserve">         var course_code = html_element.value; </w:t>
                      </w:r>
                    </w:p>
                    <w:p w14:paraId="62031B91" w14:textId="77777777" w:rsidR="0058018C" w:rsidRDefault="0058018C" w:rsidP="0058018C">
                      <w:pPr>
                        <w:rPr>
                          <w:lang w:val="en-US"/>
                        </w:rPr>
                      </w:pPr>
                      <w:r>
                        <w:rPr>
                          <w:lang w:val="en-US"/>
                        </w:rPr>
                        <w:t xml:space="preserve">         console.log(course_code) // prints to terminal.</w:t>
                      </w:r>
                    </w:p>
                    <w:p w14:paraId="2C45652A" w14:textId="77777777" w:rsidR="0058018C" w:rsidRDefault="0058018C" w:rsidP="0058018C">
                      <w:pPr>
                        <w:rPr>
                          <w:lang w:val="en-US"/>
                        </w:rPr>
                      </w:pPr>
                      <w:r>
                        <w:rPr>
                          <w:lang w:val="en-US"/>
                        </w:rPr>
                        <w:t xml:space="preserve">         return course_code</w:t>
                      </w:r>
                    </w:p>
                    <w:p w14:paraId="7D46CDC7" w14:textId="77777777" w:rsidR="0058018C" w:rsidRPr="00FC6A7E" w:rsidRDefault="0058018C" w:rsidP="0058018C">
                      <w:pPr>
                        <w:rPr>
                          <w:lang w:val="en-US"/>
                        </w:rPr>
                      </w:pPr>
                      <w:r>
                        <w:rPr>
                          <w:lang w:val="en-US"/>
                        </w:rPr>
                        <w:t>}</w:t>
                      </w:r>
                    </w:p>
                  </w:txbxContent>
                </v:textbox>
                <w10:anchorlock/>
              </v:shape>
            </w:pict>
          </mc:Fallback>
        </mc:AlternateContent>
      </w:r>
    </w:p>
    <w:p w14:paraId="46EBBCE6" w14:textId="38043BA8" w:rsidR="0058018C" w:rsidRPr="00B93E8B" w:rsidRDefault="003A3128" w:rsidP="003A3128">
      <w:pPr>
        <w:pStyle w:val="Caption"/>
      </w:pPr>
      <w:r>
        <w:t>F</w:t>
      </w:r>
      <w:r w:rsidR="0058018C" w:rsidRPr="00B93E8B">
        <w:t xml:space="preserve">unction </w:t>
      </w:r>
      <w:proofErr w:type="spellStart"/>
      <w:r w:rsidR="0058018C" w:rsidRPr="00B93E8B">
        <w:t>getCourseCode</w:t>
      </w:r>
      <w:proofErr w:type="spellEnd"/>
      <w:r w:rsidR="0058018C" w:rsidRPr="00B93E8B">
        <w:t>()</w:t>
      </w:r>
      <w:r>
        <w:t>:</w:t>
      </w:r>
      <w:r w:rsidR="0058018C" w:rsidRPr="00B93E8B">
        <w:t xml:space="preserve"> to get the value from the input</w:t>
      </w:r>
      <w:r>
        <w:t xml:space="preserve"> element i</w:t>
      </w:r>
      <w:r w:rsidR="000675DF">
        <w:t>t</w:t>
      </w:r>
      <w:r>
        <w:t xml:space="preserve"> calls the DOM object </w:t>
      </w:r>
      <w:r w:rsidR="000675DF">
        <w:t>using</w:t>
      </w:r>
      <w:r>
        <w:t xml:space="preserve"> document, we then get the input element using it’s id. We then simply call the value attribute of the input element and log it to the developer console in the browser.</w:t>
      </w:r>
    </w:p>
    <w:p w14:paraId="24E279AA" w14:textId="43574D6A" w:rsidR="000675DF" w:rsidRDefault="000675DF" w:rsidP="000675DF">
      <w:r>
        <w:t xml:space="preserve">Next we want to bound this function to the click of our Submit button. So upon every click of </w:t>
      </w:r>
      <w:r w:rsidR="00D8474C">
        <w:t>the button, the function will fire; extracting the course code and logging it to the console.</w:t>
      </w:r>
      <w:r w:rsidR="00D85BD8">
        <w:t xml:space="preserve"> First we will need to find the button element using the document object model, </w:t>
      </w:r>
    </w:p>
    <w:p w14:paraId="07714A82" w14:textId="3B902B86" w:rsidR="0058018C" w:rsidRPr="005935A9" w:rsidRDefault="0058018C" w:rsidP="00B93E8B">
      <w:pPr>
        <w:jc w:val="center"/>
      </w:pPr>
      <w:r w:rsidRPr="005935A9">
        <w:rPr>
          <w:noProof/>
        </w:rPr>
        <mc:AlternateContent>
          <mc:Choice Requires="wps">
            <w:drawing>
              <wp:inline distT="0" distB="0" distL="0" distR="0" wp14:anchorId="1508E6CC" wp14:editId="3E784DEF">
                <wp:extent cx="5610497" cy="803366"/>
                <wp:effectExtent l="0" t="0" r="15875" b="9525"/>
                <wp:docPr id="43" name="Text Box 43"/>
                <wp:cNvGraphicFramePr/>
                <a:graphic xmlns:a="http://schemas.openxmlformats.org/drawingml/2006/main">
                  <a:graphicData uri="http://schemas.microsoft.com/office/word/2010/wordprocessingShape">
                    <wps:wsp>
                      <wps:cNvSpPr txBox="1"/>
                      <wps:spPr>
                        <a:xfrm>
                          <a:off x="0" y="0"/>
                          <a:ext cx="5610497" cy="803366"/>
                        </a:xfrm>
                        <a:prstGeom prst="rect">
                          <a:avLst/>
                        </a:prstGeom>
                        <a:solidFill>
                          <a:schemeClr val="lt1"/>
                        </a:solidFill>
                        <a:ln w="6350">
                          <a:solidFill>
                            <a:prstClr val="black"/>
                          </a:solidFill>
                        </a:ln>
                      </wps:spPr>
                      <wps:txbx>
                        <w:txbxContent>
                          <w:p w14:paraId="3D1596E1" w14:textId="77777777" w:rsidR="0058018C" w:rsidRDefault="0058018C" w:rsidP="0058018C">
                            <w:pPr>
                              <w:rPr>
                                <w:lang w:val="en-US"/>
                              </w:rPr>
                            </w:pPr>
                            <w:r>
                              <w:rPr>
                                <w:lang w:val="en-US"/>
                              </w:rPr>
                              <w:t xml:space="preserve">var button = </w:t>
                            </w:r>
                            <w:proofErr w:type="spellStart"/>
                            <w:proofErr w:type="gramStart"/>
                            <w:r>
                              <w:rPr>
                                <w:lang w:val="en-US"/>
                              </w:rPr>
                              <w:t>document.getElementById</w:t>
                            </w:r>
                            <w:proofErr w:type="spellEnd"/>
                            <w:proofErr w:type="gramEnd"/>
                            <w:r>
                              <w:rPr>
                                <w:lang w:val="en-US"/>
                              </w:rPr>
                              <w:t>(“button”); // find button.</w:t>
                            </w:r>
                          </w:p>
                          <w:p w14:paraId="004A0FCE" w14:textId="7A566D94" w:rsidR="0058018C" w:rsidRPr="00FC6A7E" w:rsidRDefault="0058018C" w:rsidP="0058018C">
                            <w:pPr>
                              <w:rPr>
                                <w:lang w:val="en-US"/>
                              </w:rPr>
                            </w:pPr>
                            <w:proofErr w:type="gramStart"/>
                            <w:r>
                              <w:rPr>
                                <w:lang w:val="en-US"/>
                              </w:rPr>
                              <w:t>button.addEventListener</w:t>
                            </w:r>
                            <w:proofErr w:type="gramEnd"/>
                            <w:r>
                              <w:rPr>
                                <w:lang w:val="en-US"/>
                              </w:rPr>
                              <w:t xml:space="preserve">(‘click’, getCourseCode); // bound the </w:t>
                            </w:r>
                            <w:r w:rsidR="00B14308">
                              <w:rPr>
                                <w:lang w:val="en-US"/>
                              </w:rPr>
                              <w:t>event</w:t>
                            </w:r>
                            <w:r>
                              <w:rPr>
                                <w:lang w:val="en-US"/>
                              </w:rPr>
                              <w:t xml:space="preserve"> ‘</w:t>
                            </w:r>
                            <w:r w:rsidRPr="009E52C6">
                              <w:rPr>
                                <w:i/>
                                <w:iCs/>
                                <w:lang w:val="en-US"/>
                              </w:rPr>
                              <w:t>click’</w:t>
                            </w:r>
                            <w:r>
                              <w:rPr>
                                <w:lang w:val="en-US"/>
                              </w:rPr>
                              <w:t xml:space="preserve"> </w:t>
                            </w:r>
                            <w:r w:rsidR="00B14308">
                              <w:rPr>
                                <w:lang w:val="en-US"/>
                              </w:rPr>
                              <w:t>with</w:t>
                            </w:r>
                            <w:r>
                              <w:rPr>
                                <w:lang w:val="en-US"/>
                              </w:rPr>
                              <w:t xml:space="preserve">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w:t>
                            </w:r>
                            <w:proofErr w:type="spellStart"/>
                            <w:r>
                              <w:rPr>
                                <w:lang w:val="en-US"/>
                              </w:rPr>
                              <w:t>getCourseCode</w:t>
                            </w:r>
                            <w:proofErr w:type="spellEnd"/>
                            <w:r>
                              <w:rPr>
                                <w:lang w:val="en-US"/>
                              </w:rPr>
                              <w:t xml:space="preserve"> will </w:t>
                            </w:r>
                            <w:r w:rsidR="00B14308">
                              <w:rPr>
                                <w:lang w:val="en-US"/>
                              </w:rPr>
                              <w:t>fire</w:t>
                            </w:r>
                            <w:r>
                              <w:rPr>
                                <w:lang w:val="en-US"/>
                              </w:rPr>
                              <w:t>.</w:t>
                            </w:r>
                          </w:p>
                          <w:p w14:paraId="12A2AE2B" w14:textId="28C966AD" w:rsidR="0058018C" w:rsidRPr="00FC6A7E" w:rsidRDefault="0058018C" w:rsidP="005801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8E6CC" id="Text Box 43" o:spid="_x0000_s1041" type="#_x0000_t202" style="width:441.7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" fillcolor="white [3201]" strokeweight=".5pt">
                <v:textbox>
                  <w:txbxContent>
                    <w:p w14:paraId="3D1596E1" w14:textId="77777777" w:rsidR="0058018C" w:rsidRDefault="0058018C" w:rsidP="0058018C">
                      <w:pPr>
                        <w:rPr>
                          <w:lang w:val="en-US"/>
                        </w:rPr>
                      </w:pPr>
                      <w:r>
                        <w:rPr>
                          <w:lang w:val="en-US"/>
                        </w:rPr>
                        <w:t xml:space="preserve">var button = </w:t>
                      </w:r>
                      <w:proofErr w:type="spellStart"/>
                      <w:proofErr w:type="gramStart"/>
                      <w:r>
                        <w:rPr>
                          <w:lang w:val="en-US"/>
                        </w:rPr>
                        <w:t>document.getElementById</w:t>
                      </w:r>
                      <w:proofErr w:type="spellEnd"/>
                      <w:proofErr w:type="gramEnd"/>
                      <w:r>
                        <w:rPr>
                          <w:lang w:val="en-US"/>
                        </w:rPr>
                        <w:t>(“button”); // find button.</w:t>
                      </w:r>
                    </w:p>
                    <w:p w14:paraId="004A0FCE" w14:textId="7A566D94" w:rsidR="0058018C" w:rsidRPr="00FC6A7E" w:rsidRDefault="0058018C" w:rsidP="0058018C">
                      <w:pPr>
                        <w:rPr>
                          <w:lang w:val="en-US"/>
                        </w:rPr>
                      </w:pPr>
                      <w:proofErr w:type="gramStart"/>
                      <w:r>
                        <w:rPr>
                          <w:lang w:val="en-US"/>
                        </w:rPr>
                        <w:t>button.addEventListener</w:t>
                      </w:r>
                      <w:proofErr w:type="gramEnd"/>
                      <w:r>
                        <w:rPr>
                          <w:lang w:val="en-US"/>
                        </w:rPr>
                        <w:t xml:space="preserve">(‘click’, getCourseCode); // bound the </w:t>
                      </w:r>
                      <w:r w:rsidR="00B14308">
                        <w:rPr>
                          <w:lang w:val="en-US"/>
                        </w:rPr>
                        <w:t>event</w:t>
                      </w:r>
                      <w:r>
                        <w:rPr>
                          <w:lang w:val="en-US"/>
                        </w:rPr>
                        <w:t xml:space="preserve"> ‘</w:t>
                      </w:r>
                      <w:r w:rsidRPr="009E52C6">
                        <w:rPr>
                          <w:i/>
                          <w:iCs/>
                          <w:lang w:val="en-US"/>
                        </w:rPr>
                        <w:t>click’</w:t>
                      </w:r>
                      <w:r>
                        <w:rPr>
                          <w:lang w:val="en-US"/>
                        </w:rPr>
                        <w:t xml:space="preserve"> </w:t>
                      </w:r>
                      <w:r w:rsidR="00B14308">
                        <w:rPr>
                          <w:lang w:val="en-US"/>
                        </w:rPr>
                        <w:t>with</w:t>
                      </w:r>
                      <w:r>
                        <w:rPr>
                          <w:lang w:val="en-US"/>
                        </w:rPr>
                        <w:t xml:space="preserve">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w:t>
                      </w:r>
                      <w:proofErr w:type="spellStart"/>
                      <w:r>
                        <w:rPr>
                          <w:lang w:val="en-US"/>
                        </w:rPr>
                        <w:t>getCourseCode</w:t>
                      </w:r>
                      <w:proofErr w:type="spellEnd"/>
                      <w:r>
                        <w:rPr>
                          <w:lang w:val="en-US"/>
                        </w:rPr>
                        <w:t xml:space="preserve"> will </w:t>
                      </w:r>
                      <w:r w:rsidR="00B14308">
                        <w:rPr>
                          <w:lang w:val="en-US"/>
                        </w:rPr>
                        <w:t>fire</w:t>
                      </w:r>
                      <w:r>
                        <w:rPr>
                          <w:lang w:val="en-US"/>
                        </w:rPr>
                        <w:t>.</w:t>
                      </w:r>
                    </w:p>
                    <w:p w14:paraId="12A2AE2B" w14:textId="28C966AD" w:rsidR="0058018C" w:rsidRPr="00FC6A7E" w:rsidRDefault="0058018C" w:rsidP="0058018C">
                      <w:pPr>
                        <w:rPr>
                          <w:lang w:val="en-US"/>
                        </w:rPr>
                      </w:pPr>
                    </w:p>
                  </w:txbxContent>
                </v:textbox>
                <w10:anchorlock/>
              </v:shape>
            </w:pict>
          </mc:Fallback>
        </mc:AlternateContent>
      </w:r>
    </w:p>
    <w:p w14:paraId="7398C2E1" w14:textId="59C5B61F" w:rsidR="00271754" w:rsidRDefault="00532B38" w:rsidP="000675DF">
      <w:pPr>
        <w:pStyle w:val="Caption"/>
      </w:pPr>
      <w:r w:rsidRPr="00B93E8B">
        <w:t xml:space="preserve">Code snippet to bound </w:t>
      </w:r>
      <w:proofErr w:type="spellStart"/>
      <w:r w:rsidRPr="00B93E8B">
        <w:t>getCourseCode</w:t>
      </w:r>
      <w:proofErr w:type="spellEnd"/>
      <w:r w:rsidRPr="00B93E8B">
        <w:t>(); function to our button element, which will run on every click of the button element.</w:t>
      </w:r>
    </w:p>
    <w:p w14:paraId="10E8AF29" w14:textId="0892C5F8" w:rsidR="006723B4" w:rsidRPr="006723B4" w:rsidRDefault="007A2079" w:rsidP="006723B4">
      <w:r>
        <w:t>For the prototype demonstration, we</w:t>
      </w:r>
      <w:r w:rsidR="006723B4">
        <w:t xml:space="preserve"> can store the JavaScript in a &lt;script&gt; element of our HTML document under the &lt;body&gt; element. We can store the files in two separate files with our JavaScript in main.js and adding a</w:t>
      </w:r>
      <w:r>
        <w:t xml:space="preserve"> script tag with a </w:t>
      </w:r>
      <w:proofErr w:type="spellStart"/>
      <w:r>
        <w:t>src</w:t>
      </w:r>
      <w:proofErr w:type="spellEnd"/>
      <w:r>
        <w:t xml:space="preserve"> attribute equal to the files path; </w:t>
      </w:r>
      <w:r w:rsidR="006723B4">
        <w:t xml:space="preserve"> </w:t>
      </w:r>
      <w:r w:rsidR="006723B4" w:rsidRPr="007A2079">
        <w:rPr>
          <w:i/>
          <w:iCs/>
        </w:rPr>
        <w:t xml:space="preserve">&lt;script </w:t>
      </w:r>
      <w:proofErr w:type="spellStart"/>
      <w:r w:rsidR="006723B4" w:rsidRPr="007A2079">
        <w:rPr>
          <w:i/>
          <w:iCs/>
        </w:rPr>
        <w:t>src</w:t>
      </w:r>
      <w:proofErr w:type="spellEnd"/>
      <w:r w:rsidR="006723B4" w:rsidRPr="007A2079">
        <w:rPr>
          <w:i/>
          <w:iCs/>
        </w:rPr>
        <w:t>=’c:/path/to/main.js’&gt;</w:t>
      </w:r>
      <w:r w:rsidR="006723B4">
        <w:t>.</w:t>
      </w:r>
    </w:p>
    <w:p w14:paraId="579CB8C5" w14:textId="77777777" w:rsidR="00ED75AE" w:rsidRPr="005935A9" w:rsidRDefault="00CB5AC4" w:rsidP="00ED75AE">
      <w:pPr>
        <w:jc w:val="center"/>
      </w:pPr>
      <w:r w:rsidRPr="005935A9">
        <w:rPr>
          <w:noProof/>
        </w:rPr>
        <w:lastRenderedPageBreak/>
        <mc:AlternateContent>
          <mc:Choice Requires="wps">
            <w:drawing>
              <wp:inline distT="0" distB="0" distL="0" distR="0" wp14:anchorId="1F86DFF8" wp14:editId="7494D027">
                <wp:extent cx="5610497" cy="4023360"/>
                <wp:effectExtent l="0" t="0" r="15875" b="15240"/>
                <wp:docPr id="44" name="Text Box 44"/>
                <wp:cNvGraphicFramePr/>
                <a:graphic xmlns:a="http://schemas.openxmlformats.org/drawingml/2006/main">
                  <a:graphicData uri="http://schemas.microsoft.com/office/word/2010/wordprocessingShape">
                    <wps:wsp>
                      <wps:cNvSpPr txBox="1"/>
                      <wps:spPr>
                        <a:xfrm>
                          <a:off x="0" y="0"/>
                          <a:ext cx="5610497" cy="4023360"/>
                        </a:xfrm>
                        <a:prstGeom prst="rect">
                          <a:avLst/>
                        </a:prstGeom>
                        <a:solidFill>
                          <a:schemeClr val="lt1"/>
                        </a:solidFill>
                        <a:ln w="6350">
                          <a:solidFill>
                            <a:prstClr val="black"/>
                          </a:solidFill>
                        </a:ln>
                      </wps:spPr>
                      <wps:txbx>
                        <w:txbxContent>
                          <w:p w14:paraId="0D3D255C" w14:textId="77777777" w:rsidR="00CB5AC4" w:rsidRPr="00CB5AC4" w:rsidRDefault="00CB5AC4" w:rsidP="00CB5AC4">
                            <w:pPr>
                              <w:rPr>
                                <w:lang w:val="en-US"/>
                              </w:rPr>
                            </w:pPr>
                            <w:r w:rsidRPr="00CB5AC4">
                              <w:rPr>
                                <w:lang w:val="en-US"/>
                              </w:rPr>
                              <w:t>&lt;!doctype html&gt;</w:t>
                            </w:r>
                          </w:p>
                          <w:p w14:paraId="7DCEF89C" w14:textId="77777777" w:rsidR="00CB5AC4" w:rsidRPr="00CB5AC4" w:rsidRDefault="00CB5AC4" w:rsidP="00CB5AC4">
                            <w:pPr>
                              <w:rPr>
                                <w:lang w:val="en-US"/>
                              </w:rPr>
                            </w:pPr>
                            <w:r w:rsidRPr="00CB5AC4">
                              <w:rPr>
                                <w:lang w:val="en-US"/>
                              </w:rPr>
                              <w:t>&lt;html&gt;</w:t>
                            </w:r>
                          </w:p>
                          <w:p w14:paraId="08246FBD" w14:textId="77777777" w:rsidR="00CB5AC4" w:rsidRPr="00CB5AC4" w:rsidRDefault="00CB5AC4" w:rsidP="00CB5AC4">
                            <w:pPr>
                              <w:rPr>
                                <w:lang w:val="en-US"/>
                              </w:rPr>
                            </w:pPr>
                            <w:r w:rsidRPr="00CB5AC4">
                              <w:rPr>
                                <w:lang w:val="en-US"/>
                              </w:rPr>
                              <w:t>&lt;body&gt;</w:t>
                            </w:r>
                          </w:p>
                          <w:p w14:paraId="78DF4AE5" w14:textId="77777777" w:rsidR="00CB5AC4" w:rsidRPr="00CB5AC4" w:rsidRDefault="00CB5AC4" w:rsidP="00CB5AC4">
                            <w:pPr>
                              <w:rPr>
                                <w:lang w:val="en-US"/>
                              </w:rPr>
                            </w:pPr>
                            <w:r w:rsidRPr="00CB5AC4">
                              <w:rPr>
                                <w:lang w:val="en-US"/>
                              </w:rPr>
                              <w:t xml:space="preserve">     &lt;label&gt;Course Code: &lt;/label&gt;</w:t>
                            </w:r>
                          </w:p>
                          <w:p w14:paraId="29493DF6" w14:textId="77777777" w:rsidR="00CB5AC4" w:rsidRPr="00CB5AC4" w:rsidRDefault="00CB5AC4" w:rsidP="00CB5AC4">
                            <w:pPr>
                              <w:rPr>
                                <w:lang w:val="en-US"/>
                              </w:rPr>
                            </w:pPr>
                            <w:r w:rsidRPr="00CB5AC4">
                              <w:rPr>
                                <w:lang w:val="en-US"/>
                              </w:rPr>
                              <w:t xml:space="preserve">     &lt;input type=text id=course_code value="LM118"&gt;</w:t>
                            </w:r>
                          </w:p>
                          <w:p w14:paraId="79DAC920" w14:textId="77777777" w:rsidR="00CB5AC4" w:rsidRPr="00CB5AC4" w:rsidRDefault="00CB5AC4" w:rsidP="00CB5AC4">
                            <w:pPr>
                              <w:rPr>
                                <w:lang w:val="en-US"/>
                              </w:rPr>
                            </w:pPr>
                            <w:r w:rsidRPr="00CB5AC4">
                              <w:rPr>
                                <w:lang w:val="en-US"/>
                              </w:rPr>
                              <w:t xml:space="preserve">     &lt;button id=button&gt;Submit!&lt;/button&gt;</w:t>
                            </w:r>
                          </w:p>
                          <w:p w14:paraId="5962CAC2" w14:textId="77777777" w:rsidR="00CB5AC4" w:rsidRPr="00CB5AC4" w:rsidRDefault="00CB5AC4" w:rsidP="00CB5AC4">
                            <w:pPr>
                              <w:rPr>
                                <w:lang w:val="en-US"/>
                              </w:rPr>
                            </w:pPr>
                            <w:r w:rsidRPr="00CB5AC4">
                              <w:rPr>
                                <w:lang w:val="en-US"/>
                              </w:rPr>
                              <w:t>&lt;/body&gt;</w:t>
                            </w:r>
                          </w:p>
                          <w:p w14:paraId="3E095150" w14:textId="77777777" w:rsidR="00CB5AC4" w:rsidRPr="00CB5AC4" w:rsidRDefault="00CB5AC4" w:rsidP="00CB5AC4">
                            <w:pPr>
                              <w:rPr>
                                <w:lang w:val="en-US"/>
                              </w:rPr>
                            </w:pPr>
                            <w:r w:rsidRPr="00CB5AC4">
                              <w:rPr>
                                <w:lang w:val="en-US"/>
                              </w:rPr>
                              <w:t>&lt;script&gt;</w:t>
                            </w:r>
                          </w:p>
                          <w:p w14:paraId="068145EE" w14:textId="09E75CFA" w:rsidR="00CB5AC4" w:rsidRPr="00CB5AC4" w:rsidRDefault="00CB5AC4" w:rsidP="00CB5AC4">
                            <w:pPr>
                              <w:rPr>
                                <w:lang w:val="en-US"/>
                              </w:rPr>
                            </w:pPr>
                            <w:r w:rsidRPr="00CB5AC4">
                              <w:rPr>
                                <w:lang w:val="en-US"/>
                              </w:rPr>
                              <w:t>var button = document.getElementById("button");</w:t>
                            </w:r>
                            <w:r>
                              <w:rPr>
                                <w:lang w:val="en-US"/>
                              </w:rPr>
                              <w:t xml:space="preserve"> // runs on load</w:t>
                            </w:r>
                          </w:p>
                          <w:p w14:paraId="2864631A" w14:textId="1F53C76C" w:rsidR="00CB5AC4" w:rsidRPr="00CB5AC4" w:rsidRDefault="00CB5AC4" w:rsidP="00CB5AC4">
                            <w:pPr>
                              <w:rPr>
                                <w:lang w:val="en-US"/>
                              </w:rPr>
                            </w:pPr>
                            <w:r w:rsidRPr="00CB5AC4">
                              <w:rPr>
                                <w:lang w:val="en-US"/>
                              </w:rPr>
                              <w:t>button.addEventListener("click", getCourseCode);</w:t>
                            </w:r>
                            <w:r>
                              <w:rPr>
                                <w:lang w:val="en-US"/>
                              </w:rPr>
                              <w:t xml:space="preserve"> // bound the action ‘</w:t>
                            </w:r>
                            <w:r w:rsidRPr="009E52C6">
                              <w:rPr>
                                <w:i/>
                                <w:iCs/>
                                <w:lang w:val="en-US"/>
                              </w:rPr>
                              <w:t>click’</w:t>
                            </w:r>
                            <w:r>
                              <w:rPr>
                                <w:lang w:val="en-US"/>
                              </w:rPr>
                              <w:t xml:space="preserve"> on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getCourseCode will run.</w:t>
                            </w:r>
                          </w:p>
                          <w:p w14:paraId="2E3A934B" w14:textId="77777777" w:rsidR="00CB5AC4" w:rsidRPr="00CB5AC4" w:rsidRDefault="00CB5AC4" w:rsidP="00CB5AC4">
                            <w:pPr>
                              <w:rPr>
                                <w:lang w:val="en-US"/>
                              </w:rPr>
                            </w:pPr>
                          </w:p>
                          <w:p w14:paraId="18317C97" w14:textId="77777777" w:rsidR="00CB5AC4" w:rsidRPr="00CB5AC4" w:rsidRDefault="00CB5AC4" w:rsidP="00CB5AC4">
                            <w:pPr>
                              <w:rPr>
                                <w:lang w:val="en-US"/>
                              </w:rPr>
                            </w:pPr>
                            <w:r w:rsidRPr="00CB5AC4">
                              <w:rPr>
                                <w:lang w:val="en-US"/>
                              </w:rPr>
                              <w:t>function getCourseCode(){</w:t>
                            </w:r>
                          </w:p>
                          <w:p w14:paraId="3D856640" w14:textId="77777777" w:rsidR="00CB5AC4" w:rsidRPr="00CB5AC4" w:rsidRDefault="00CB5AC4" w:rsidP="00CB5AC4">
                            <w:pPr>
                              <w:rPr>
                                <w:lang w:val="en-US"/>
                              </w:rPr>
                            </w:pPr>
                            <w:r w:rsidRPr="00CB5AC4">
                              <w:rPr>
                                <w:lang w:val="en-US"/>
                              </w:rPr>
                              <w:t xml:space="preserve">         var html_element =  document.getElementById("course_code");</w:t>
                            </w:r>
                          </w:p>
                          <w:p w14:paraId="41B08456" w14:textId="77777777" w:rsidR="00CB5AC4" w:rsidRPr="00CB5AC4" w:rsidRDefault="00CB5AC4" w:rsidP="00CB5AC4">
                            <w:pPr>
                              <w:rPr>
                                <w:lang w:val="en-US"/>
                              </w:rPr>
                            </w:pPr>
                            <w:r w:rsidRPr="00CB5AC4">
                              <w:rPr>
                                <w:lang w:val="en-US"/>
                              </w:rPr>
                              <w:t xml:space="preserve">         var course_code = html_element.value; </w:t>
                            </w:r>
                          </w:p>
                          <w:p w14:paraId="2BD19DFA" w14:textId="77777777" w:rsidR="00CB5AC4" w:rsidRPr="00CB5AC4" w:rsidRDefault="00CB5AC4" w:rsidP="00CB5AC4">
                            <w:pPr>
                              <w:rPr>
                                <w:lang w:val="en-US"/>
                              </w:rPr>
                            </w:pPr>
                            <w:r w:rsidRPr="00CB5AC4">
                              <w:rPr>
                                <w:lang w:val="en-US"/>
                              </w:rPr>
                              <w:t xml:space="preserve">         console.log(course_code);</w:t>
                            </w:r>
                          </w:p>
                          <w:p w14:paraId="23A64548" w14:textId="77777777" w:rsidR="00CB5AC4" w:rsidRPr="00CB5AC4" w:rsidRDefault="00CB5AC4" w:rsidP="00CB5AC4">
                            <w:pPr>
                              <w:rPr>
                                <w:lang w:val="en-US"/>
                              </w:rPr>
                            </w:pPr>
                            <w:r w:rsidRPr="00CB5AC4">
                              <w:rPr>
                                <w:lang w:val="en-US"/>
                              </w:rPr>
                              <w:t xml:space="preserve">         return course_code;</w:t>
                            </w:r>
                          </w:p>
                          <w:p w14:paraId="3CBC9D3E" w14:textId="77777777" w:rsidR="00CB5AC4" w:rsidRPr="00CB5AC4" w:rsidRDefault="00CB5AC4" w:rsidP="00CB5AC4">
                            <w:pPr>
                              <w:rPr>
                                <w:lang w:val="en-US"/>
                              </w:rPr>
                            </w:pPr>
                            <w:r w:rsidRPr="00CB5AC4">
                              <w:rPr>
                                <w:lang w:val="en-US"/>
                              </w:rPr>
                              <w:t>}</w:t>
                            </w:r>
                          </w:p>
                          <w:p w14:paraId="2AE9354E" w14:textId="77777777" w:rsidR="00CB5AC4" w:rsidRPr="00CB5AC4" w:rsidRDefault="00CB5AC4" w:rsidP="00CB5AC4">
                            <w:pPr>
                              <w:rPr>
                                <w:lang w:val="en-US"/>
                              </w:rPr>
                            </w:pPr>
                            <w:r w:rsidRPr="00CB5AC4">
                              <w:rPr>
                                <w:lang w:val="en-US"/>
                              </w:rPr>
                              <w:t>&lt;/script&gt;</w:t>
                            </w:r>
                          </w:p>
                          <w:p w14:paraId="4FAECCBF" w14:textId="77777777" w:rsidR="00CB5AC4" w:rsidRPr="00CB5AC4" w:rsidRDefault="00CB5AC4" w:rsidP="00CB5AC4">
                            <w:pPr>
                              <w:rPr>
                                <w:lang w:val="en-US"/>
                              </w:rPr>
                            </w:pPr>
                            <w:r w:rsidRPr="00CB5AC4">
                              <w:rPr>
                                <w:lang w:val="en-US"/>
                              </w:rPr>
                              <w:t>&lt;/html&gt;</w:t>
                            </w:r>
                          </w:p>
                          <w:p w14:paraId="7FF1AC4D" w14:textId="77777777" w:rsidR="00CB5AC4" w:rsidRPr="00CB5AC4" w:rsidRDefault="00CB5AC4" w:rsidP="00CB5AC4">
                            <w:pPr>
                              <w:rPr>
                                <w:lang w:val="en-US"/>
                              </w:rPr>
                            </w:pPr>
                          </w:p>
                          <w:p w14:paraId="14C5673F" w14:textId="4D7C07A2" w:rsidR="00CB5AC4" w:rsidRPr="00FC6A7E" w:rsidRDefault="00CB5AC4" w:rsidP="00CB5A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6DFF8" id="Text Box 44" o:spid="_x0000_s1042" type="#_x0000_t202" style="width:441.7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RzAPAIAAIU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" fillcolor="white [3201]" strokeweight=".5pt">
                <v:textbox>
                  <w:txbxContent>
                    <w:p w14:paraId="0D3D255C" w14:textId="77777777" w:rsidR="00CB5AC4" w:rsidRPr="00CB5AC4" w:rsidRDefault="00CB5AC4" w:rsidP="00CB5AC4">
                      <w:pPr>
                        <w:rPr>
                          <w:lang w:val="en-US"/>
                        </w:rPr>
                      </w:pPr>
                      <w:r w:rsidRPr="00CB5AC4">
                        <w:rPr>
                          <w:lang w:val="en-US"/>
                        </w:rPr>
                        <w:t>&lt;!doctype html&gt;</w:t>
                      </w:r>
                    </w:p>
                    <w:p w14:paraId="7DCEF89C" w14:textId="77777777" w:rsidR="00CB5AC4" w:rsidRPr="00CB5AC4" w:rsidRDefault="00CB5AC4" w:rsidP="00CB5AC4">
                      <w:pPr>
                        <w:rPr>
                          <w:lang w:val="en-US"/>
                        </w:rPr>
                      </w:pPr>
                      <w:r w:rsidRPr="00CB5AC4">
                        <w:rPr>
                          <w:lang w:val="en-US"/>
                        </w:rPr>
                        <w:t>&lt;html&gt;</w:t>
                      </w:r>
                    </w:p>
                    <w:p w14:paraId="08246FBD" w14:textId="77777777" w:rsidR="00CB5AC4" w:rsidRPr="00CB5AC4" w:rsidRDefault="00CB5AC4" w:rsidP="00CB5AC4">
                      <w:pPr>
                        <w:rPr>
                          <w:lang w:val="en-US"/>
                        </w:rPr>
                      </w:pPr>
                      <w:r w:rsidRPr="00CB5AC4">
                        <w:rPr>
                          <w:lang w:val="en-US"/>
                        </w:rPr>
                        <w:t>&lt;body&gt;</w:t>
                      </w:r>
                    </w:p>
                    <w:p w14:paraId="78DF4AE5" w14:textId="77777777" w:rsidR="00CB5AC4" w:rsidRPr="00CB5AC4" w:rsidRDefault="00CB5AC4" w:rsidP="00CB5AC4">
                      <w:pPr>
                        <w:rPr>
                          <w:lang w:val="en-US"/>
                        </w:rPr>
                      </w:pPr>
                      <w:r w:rsidRPr="00CB5AC4">
                        <w:rPr>
                          <w:lang w:val="en-US"/>
                        </w:rPr>
                        <w:t xml:space="preserve">     &lt;label&gt;Course Code: &lt;/label&gt;</w:t>
                      </w:r>
                    </w:p>
                    <w:p w14:paraId="29493DF6" w14:textId="77777777" w:rsidR="00CB5AC4" w:rsidRPr="00CB5AC4" w:rsidRDefault="00CB5AC4" w:rsidP="00CB5AC4">
                      <w:pPr>
                        <w:rPr>
                          <w:lang w:val="en-US"/>
                        </w:rPr>
                      </w:pPr>
                      <w:r w:rsidRPr="00CB5AC4">
                        <w:rPr>
                          <w:lang w:val="en-US"/>
                        </w:rPr>
                        <w:t xml:space="preserve">     &lt;input type=text id=course_code value="LM118"&gt;</w:t>
                      </w:r>
                    </w:p>
                    <w:p w14:paraId="79DAC920" w14:textId="77777777" w:rsidR="00CB5AC4" w:rsidRPr="00CB5AC4" w:rsidRDefault="00CB5AC4" w:rsidP="00CB5AC4">
                      <w:pPr>
                        <w:rPr>
                          <w:lang w:val="en-US"/>
                        </w:rPr>
                      </w:pPr>
                      <w:r w:rsidRPr="00CB5AC4">
                        <w:rPr>
                          <w:lang w:val="en-US"/>
                        </w:rPr>
                        <w:t xml:space="preserve">     &lt;button id=button&gt;Submit!&lt;/button&gt;</w:t>
                      </w:r>
                    </w:p>
                    <w:p w14:paraId="5962CAC2" w14:textId="77777777" w:rsidR="00CB5AC4" w:rsidRPr="00CB5AC4" w:rsidRDefault="00CB5AC4" w:rsidP="00CB5AC4">
                      <w:pPr>
                        <w:rPr>
                          <w:lang w:val="en-US"/>
                        </w:rPr>
                      </w:pPr>
                      <w:r w:rsidRPr="00CB5AC4">
                        <w:rPr>
                          <w:lang w:val="en-US"/>
                        </w:rPr>
                        <w:t>&lt;/body&gt;</w:t>
                      </w:r>
                    </w:p>
                    <w:p w14:paraId="3E095150" w14:textId="77777777" w:rsidR="00CB5AC4" w:rsidRPr="00CB5AC4" w:rsidRDefault="00CB5AC4" w:rsidP="00CB5AC4">
                      <w:pPr>
                        <w:rPr>
                          <w:lang w:val="en-US"/>
                        </w:rPr>
                      </w:pPr>
                      <w:r w:rsidRPr="00CB5AC4">
                        <w:rPr>
                          <w:lang w:val="en-US"/>
                        </w:rPr>
                        <w:t>&lt;script&gt;</w:t>
                      </w:r>
                    </w:p>
                    <w:p w14:paraId="068145EE" w14:textId="09E75CFA" w:rsidR="00CB5AC4" w:rsidRPr="00CB5AC4" w:rsidRDefault="00CB5AC4" w:rsidP="00CB5AC4">
                      <w:pPr>
                        <w:rPr>
                          <w:lang w:val="en-US"/>
                        </w:rPr>
                      </w:pPr>
                      <w:r w:rsidRPr="00CB5AC4">
                        <w:rPr>
                          <w:lang w:val="en-US"/>
                        </w:rPr>
                        <w:t>var button = document.getElementById("button");</w:t>
                      </w:r>
                      <w:r>
                        <w:rPr>
                          <w:lang w:val="en-US"/>
                        </w:rPr>
                        <w:t xml:space="preserve"> // runs on load</w:t>
                      </w:r>
                    </w:p>
                    <w:p w14:paraId="2864631A" w14:textId="1F53C76C" w:rsidR="00CB5AC4" w:rsidRPr="00CB5AC4" w:rsidRDefault="00CB5AC4" w:rsidP="00CB5AC4">
                      <w:pPr>
                        <w:rPr>
                          <w:lang w:val="en-US"/>
                        </w:rPr>
                      </w:pPr>
                      <w:r w:rsidRPr="00CB5AC4">
                        <w:rPr>
                          <w:lang w:val="en-US"/>
                        </w:rPr>
                        <w:t>button.addEventListener("click", getCourseCode);</w:t>
                      </w:r>
                      <w:r>
                        <w:rPr>
                          <w:lang w:val="en-US"/>
                        </w:rPr>
                        <w:t xml:space="preserve"> // bound the action ‘</w:t>
                      </w:r>
                      <w:r w:rsidRPr="009E52C6">
                        <w:rPr>
                          <w:i/>
                          <w:iCs/>
                          <w:lang w:val="en-US"/>
                        </w:rPr>
                        <w:t>click’</w:t>
                      </w:r>
                      <w:r>
                        <w:rPr>
                          <w:lang w:val="en-US"/>
                        </w:rPr>
                        <w:t xml:space="preserve"> on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getCourseCode will run.</w:t>
                      </w:r>
                    </w:p>
                    <w:p w14:paraId="2E3A934B" w14:textId="77777777" w:rsidR="00CB5AC4" w:rsidRPr="00CB5AC4" w:rsidRDefault="00CB5AC4" w:rsidP="00CB5AC4">
                      <w:pPr>
                        <w:rPr>
                          <w:lang w:val="en-US"/>
                        </w:rPr>
                      </w:pPr>
                    </w:p>
                    <w:p w14:paraId="18317C97" w14:textId="77777777" w:rsidR="00CB5AC4" w:rsidRPr="00CB5AC4" w:rsidRDefault="00CB5AC4" w:rsidP="00CB5AC4">
                      <w:pPr>
                        <w:rPr>
                          <w:lang w:val="en-US"/>
                        </w:rPr>
                      </w:pPr>
                      <w:r w:rsidRPr="00CB5AC4">
                        <w:rPr>
                          <w:lang w:val="en-US"/>
                        </w:rPr>
                        <w:t>function getCourseCode(){</w:t>
                      </w:r>
                    </w:p>
                    <w:p w14:paraId="3D856640" w14:textId="77777777" w:rsidR="00CB5AC4" w:rsidRPr="00CB5AC4" w:rsidRDefault="00CB5AC4" w:rsidP="00CB5AC4">
                      <w:pPr>
                        <w:rPr>
                          <w:lang w:val="en-US"/>
                        </w:rPr>
                      </w:pPr>
                      <w:r w:rsidRPr="00CB5AC4">
                        <w:rPr>
                          <w:lang w:val="en-US"/>
                        </w:rPr>
                        <w:t xml:space="preserve">         var html_element =  document.getElementById("course_code");</w:t>
                      </w:r>
                    </w:p>
                    <w:p w14:paraId="41B08456" w14:textId="77777777" w:rsidR="00CB5AC4" w:rsidRPr="00CB5AC4" w:rsidRDefault="00CB5AC4" w:rsidP="00CB5AC4">
                      <w:pPr>
                        <w:rPr>
                          <w:lang w:val="en-US"/>
                        </w:rPr>
                      </w:pPr>
                      <w:r w:rsidRPr="00CB5AC4">
                        <w:rPr>
                          <w:lang w:val="en-US"/>
                        </w:rPr>
                        <w:t xml:space="preserve">         var course_code = html_element.value; </w:t>
                      </w:r>
                    </w:p>
                    <w:p w14:paraId="2BD19DFA" w14:textId="77777777" w:rsidR="00CB5AC4" w:rsidRPr="00CB5AC4" w:rsidRDefault="00CB5AC4" w:rsidP="00CB5AC4">
                      <w:pPr>
                        <w:rPr>
                          <w:lang w:val="en-US"/>
                        </w:rPr>
                      </w:pPr>
                      <w:r w:rsidRPr="00CB5AC4">
                        <w:rPr>
                          <w:lang w:val="en-US"/>
                        </w:rPr>
                        <w:t xml:space="preserve">         console.log(course_code);</w:t>
                      </w:r>
                    </w:p>
                    <w:p w14:paraId="23A64548" w14:textId="77777777" w:rsidR="00CB5AC4" w:rsidRPr="00CB5AC4" w:rsidRDefault="00CB5AC4" w:rsidP="00CB5AC4">
                      <w:pPr>
                        <w:rPr>
                          <w:lang w:val="en-US"/>
                        </w:rPr>
                      </w:pPr>
                      <w:r w:rsidRPr="00CB5AC4">
                        <w:rPr>
                          <w:lang w:val="en-US"/>
                        </w:rPr>
                        <w:t xml:space="preserve">         return course_code;</w:t>
                      </w:r>
                    </w:p>
                    <w:p w14:paraId="3CBC9D3E" w14:textId="77777777" w:rsidR="00CB5AC4" w:rsidRPr="00CB5AC4" w:rsidRDefault="00CB5AC4" w:rsidP="00CB5AC4">
                      <w:pPr>
                        <w:rPr>
                          <w:lang w:val="en-US"/>
                        </w:rPr>
                      </w:pPr>
                      <w:r w:rsidRPr="00CB5AC4">
                        <w:rPr>
                          <w:lang w:val="en-US"/>
                        </w:rPr>
                        <w:t>}</w:t>
                      </w:r>
                    </w:p>
                    <w:p w14:paraId="2AE9354E" w14:textId="77777777" w:rsidR="00CB5AC4" w:rsidRPr="00CB5AC4" w:rsidRDefault="00CB5AC4" w:rsidP="00CB5AC4">
                      <w:pPr>
                        <w:rPr>
                          <w:lang w:val="en-US"/>
                        </w:rPr>
                      </w:pPr>
                      <w:r w:rsidRPr="00CB5AC4">
                        <w:rPr>
                          <w:lang w:val="en-US"/>
                        </w:rPr>
                        <w:t>&lt;/script&gt;</w:t>
                      </w:r>
                    </w:p>
                    <w:p w14:paraId="4FAECCBF" w14:textId="77777777" w:rsidR="00CB5AC4" w:rsidRPr="00CB5AC4" w:rsidRDefault="00CB5AC4" w:rsidP="00CB5AC4">
                      <w:pPr>
                        <w:rPr>
                          <w:lang w:val="en-US"/>
                        </w:rPr>
                      </w:pPr>
                      <w:r w:rsidRPr="00CB5AC4">
                        <w:rPr>
                          <w:lang w:val="en-US"/>
                        </w:rPr>
                        <w:t>&lt;/html&gt;</w:t>
                      </w:r>
                    </w:p>
                    <w:p w14:paraId="7FF1AC4D" w14:textId="77777777" w:rsidR="00CB5AC4" w:rsidRPr="00CB5AC4" w:rsidRDefault="00CB5AC4" w:rsidP="00CB5AC4">
                      <w:pPr>
                        <w:rPr>
                          <w:lang w:val="en-US"/>
                        </w:rPr>
                      </w:pPr>
                    </w:p>
                    <w:p w14:paraId="14C5673F" w14:textId="4D7C07A2" w:rsidR="00CB5AC4" w:rsidRPr="00FC6A7E" w:rsidRDefault="00CB5AC4" w:rsidP="00CB5AC4">
                      <w:pPr>
                        <w:rPr>
                          <w:lang w:val="en-US"/>
                        </w:rPr>
                      </w:pPr>
                    </w:p>
                  </w:txbxContent>
                </v:textbox>
                <w10:anchorlock/>
              </v:shape>
            </w:pict>
          </mc:Fallback>
        </mc:AlternateContent>
      </w:r>
    </w:p>
    <w:p w14:paraId="56980107" w14:textId="738ABB9D" w:rsidR="00CB5AC4" w:rsidRDefault="00ED75AE" w:rsidP="00EB5965">
      <w:pPr>
        <w:pStyle w:val="Caption"/>
      </w:pPr>
      <w:r>
        <w:t>index.html with JavaScript</w:t>
      </w:r>
      <w:r w:rsidR="00EB5965">
        <w:t xml:space="preserve"> code in a &lt;script&gt; element nested in the HTML document object.</w:t>
      </w:r>
    </w:p>
    <w:p w14:paraId="2C4C6AC6" w14:textId="4C264344" w:rsidR="00F94612" w:rsidRPr="00F94612" w:rsidRDefault="00F94612" w:rsidP="00F94612">
      <w:r>
        <w:t>We will then save this “</w:t>
      </w:r>
      <w:r>
        <w:rPr>
          <w:i/>
          <w:iCs/>
        </w:rPr>
        <w:t>index.html</w:t>
      </w:r>
      <w:r>
        <w:t>” file and open it in our browser.</w:t>
      </w:r>
    </w:p>
    <w:p w14:paraId="138CCD97" w14:textId="77777777" w:rsidR="002B2AC5" w:rsidRPr="005935A9" w:rsidRDefault="00861047" w:rsidP="002B2AC5">
      <w:pPr>
        <w:jc w:val="center"/>
      </w:pPr>
      <w:r w:rsidRPr="005935A9">
        <w:rPr>
          <w:noProof/>
        </w:rPr>
        <w:drawing>
          <wp:inline distT="0" distB="0" distL="0" distR="0" wp14:anchorId="15F19E88" wp14:editId="20C98FCE">
            <wp:extent cx="5731510" cy="167169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71690"/>
                    </a:xfrm>
                    <a:prstGeom prst="rect">
                      <a:avLst/>
                    </a:prstGeom>
                  </pic:spPr>
                </pic:pic>
              </a:graphicData>
            </a:graphic>
          </wp:inline>
        </w:drawing>
      </w:r>
    </w:p>
    <w:p w14:paraId="24D1AA52" w14:textId="69878F5F" w:rsidR="00207B79" w:rsidRPr="005935A9" w:rsidRDefault="0049642B" w:rsidP="00D01147">
      <w:pPr>
        <w:pStyle w:val="Caption"/>
      </w:pPr>
      <w:r>
        <w:t xml:space="preserve">Open </w:t>
      </w:r>
      <w:r w:rsidR="003D5AB3">
        <w:t>the developer console</w:t>
      </w:r>
      <w:r>
        <w:t xml:space="preserve"> in your browser</w:t>
      </w:r>
      <w:r w:rsidR="003D5AB3">
        <w:t xml:space="preserve"> by right clicking and pressing “inspect”, from here click “console”, then the “Submit!” button and see the input value being displayed in the console.</w:t>
      </w:r>
    </w:p>
    <w:p w14:paraId="785F64B3" w14:textId="78F2A213" w:rsidR="00517A1A" w:rsidRDefault="003D5AB3" w:rsidP="00891B31">
      <w:r>
        <w:t>In figure 2.22</w:t>
      </w:r>
      <w:r w:rsidR="00B576C7" w:rsidRPr="005935A9">
        <w:t xml:space="preserve"> see our </w:t>
      </w:r>
      <w:r w:rsidR="00FD3FC1">
        <w:t xml:space="preserve">Code on the right and the rendered HTML document on the left with </w:t>
      </w:r>
      <w:r w:rsidR="00B576C7" w:rsidRPr="005935A9">
        <w:t>the console.log ou</w:t>
      </w:r>
      <w:r w:rsidR="00B568A7" w:rsidRPr="005935A9">
        <w:t>t</w:t>
      </w:r>
      <w:r w:rsidR="00B576C7" w:rsidRPr="005935A9">
        <w:t>put at bottom (“LM118”)</w:t>
      </w:r>
      <w:r w:rsidR="007F2CE9" w:rsidRPr="005935A9">
        <w:t xml:space="preserve">, expose the console by right clicking on the webpage </w:t>
      </w:r>
      <w:r>
        <w:t>selecting</w:t>
      </w:r>
      <w:r w:rsidR="007F2CE9" w:rsidRPr="005935A9">
        <w:t xml:space="preserve"> </w:t>
      </w:r>
      <w:r>
        <w:t>“</w:t>
      </w:r>
      <w:r w:rsidR="007F2CE9" w:rsidRPr="003D5AB3">
        <w:rPr>
          <w:i/>
          <w:iCs/>
        </w:rPr>
        <w:t>inspect</w:t>
      </w:r>
      <w:r>
        <w:rPr>
          <w:i/>
          <w:iCs/>
        </w:rPr>
        <w:t>”</w:t>
      </w:r>
      <w:r w:rsidR="007F2CE9" w:rsidRPr="005935A9">
        <w:t xml:space="preserve">, then click </w:t>
      </w:r>
      <w:r>
        <w:t>“</w:t>
      </w:r>
      <w:r w:rsidR="007F2CE9" w:rsidRPr="003D5AB3">
        <w:rPr>
          <w:i/>
          <w:iCs/>
        </w:rPr>
        <w:t>console</w:t>
      </w:r>
      <w:r>
        <w:t>”</w:t>
      </w:r>
      <w:r w:rsidR="007F2CE9" w:rsidRPr="005935A9">
        <w:t>.</w:t>
      </w:r>
    </w:p>
    <w:p w14:paraId="6452C51B" w14:textId="5C359A0D" w:rsidR="00F94612" w:rsidRDefault="00F94612" w:rsidP="00891B31"/>
    <w:p w14:paraId="0F63D950" w14:textId="687046C5" w:rsidR="00FD3FC1" w:rsidRPr="005935A9" w:rsidRDefault="00FD3FC1" w:rsidP="00FD3FC1">
      <w:pPr>
        <w:pStyle w:val="Heading4"/>
      </w:pPr>
      <w:r>
        <w:t>fetch</w:t>
      </w:r>
      <w:r w:rsidR="000C6E00">
        <w:t xml:space="preserve"> request</w:t>
      </w:r>
      <w:r>
        <w:t>, sending data to an API:</w:t>
      </w:r>
    </w:p>
    <w:p w14:paraId="19A9F395" w14:textId="00197C27" w:rsidR="00B568A7" w:rsidRPr="005935A9" w:rsidRDefault="00845E3F" w:rsidP="00354E11">
      <w:r w:rsidRPr="005935A9">
        <w:t xml:space="preserve">Once we have the data collected which we wish to query our database for, we can set up a </w:t>
      </w:r>
      <w:r w:rsidR="003479AE" w:rsidRPr="005935A9">
        <w:t>“</w:t>
      </w:r>
      <w:r w:rsidRPr="005935A9">
        <w:t>fetch request</w:t>
      </w:r>
      <w:r w:rsidR="003479AE" w:rsidRPr="005935A9">
        <w:t>”</w:t>
      </w:r>
      <w:r w:rsidR="00C00CBE" w:rsidRPr="005935A9">
        <w:t xml:space="preserve"> to send this to our API endpoint</w:t>
      </w:r>
      <w:r w:rsidRPr="005935A9">
        <w:t>. Fetch is a native JavaScript function</w:t>
      </w:r>
      <w:r w:rsidR="0083698A" w:rsidRPr="005935A9">
        <w:t xml:space="preserve">, we can use it to request information from </w:t>
      </w:r>
      <w:r w:rsidR="00FD3FC1">
        <w:t>a</w:t>
      </w:r>
      <w:r w:rsidR="0083698A" w:rsidRPr="005935A9">
        <w:t xml:space="preserve"> server or API, all without reloading the webpage.</w:t>
      </w:r>
    </w:p>
    <w:p w14:paraId="5D40889F" w14:textId="77777777" w:rsidR="00B922A5" w:rsidRPr="005935A9" w:rsidRDefault="0083698A" w:rsidP="00B922A5">
      <w:pPr>
        <w:jc w:val="center"/>
      </w:pPr>
      <w:r w:rsidRPr="005935A9">
        <w:rPr>
          <w:noProof/>
        </w:rPr>
        <mc:AlternateContent>
          <mc:Choice Requires="wps">
            <w:drawing>
              <wp:inline distT="0" distB="0" distL="0" distR="0" wp14:anchorId="30E5CC0E" wp14:editId="54C14AC8">
                <wp:extent cx="1789611" cy="297951"/>
                <wp:effectExtent l="0" t="0" r="13970" b="6985"/>
                <wp:docPr id="17" name="Text Box 17"/>
                <wp:cNvGraphicFramePr/>
                <a:graphic xmlns:a="http://schemas.openxmlformats.org/drawingml/2006/main">
                  <a:graphicData uri="http://schemas.microsoft.com/office/word/2010/wordprocessingShape">
                    <wps:wsp>
                      <wps:cNvSpPr txBox="1"/>
                      <wps:spPr>
                        <a:xfrm>
                          <a:off x="0" y="0"/>
                          <a:ext cx="1789611" cy="297951"/>
                        </a:xfrm>
                        <a:prstGeom prst="rect">
                          <a:avLst/>
                        </a:prstGeom>
                        <a:solidFill>
                          <a:schemeClr val="lt1"/>
                        </a:solidFill>
                        <a:ln w="6350">
                          <a:solidFill>
                            <a:prstClr val="black"/>
                          </a:solidFill>
                        </a:ln>
                      </wps:spPr>
                      <wps:txbx>
                        <w:txbxContent>
                          <w:p w14:paraId="21955EE5" w14:textId="640462FA" w:rsidR="0083698A" w:rsidRPr="00FC6A7E" w:rsidRDefault="0083698A" w:rsidP="0083698A">
                            <w:pPr>
                              <w:rPr>
                                <w:lang w:val="en-US"/>
                              </w:rPr>
                            </w:pPr>
                            <w:proofErr w:type="gramStart"/>
                            <w:r>
                              <w:rPr>
                                <w:lang w:val="en-US"/>
                              </w:rPr>
                              <w:t>fetch(</w:t>
                            </w:r>
                            <w:proofErr w:type="spellStart"/>
                            <w:proofErr w:type="gramEnd"/>
                            <w:r>
                              <w:rPr>
                                <w:lang w:val="en-US"/>
                              </w:rPr>
                              <w:t>url</w:t>
                            </w:r>
                            <w:proofErr w:type="spellEnd"/>
                            <w:r>
                              <w:rPr>
                                <w:lang w:val="en-US"/>
                              </w:rPr>
                              <w: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5CC0E" id="Text Box 17" o:spid="_x0000_s1043" type="#_x0000_t202" style="width:140.9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" fillcolor="white [3201]" strokeweight=".5pt">
                <v:textbox>
                  <w:txbxContent>
                    <w:p w14:paraId="21955EE5" w14:textId="640462FA" w:rsidR="0083698A" w:rsidRPr="00FC6A7E" w:rsidRDefault="0083698A" w:rsidP="0083698A">
                      <w:pPr>
                        <w:rPr>
                          <w:lang w:val="en-US"/>
                        </w:rPr>
                      </w:pPr>
                      <w:proofErr w:type="gramStart"/>
                      <w:r>
                        <w:rPr>
                          <w:lang w:val="en-US"/>
                        </w:rPr>
                        <w:t>fetch(</w:t>
                      </w:r>
                      <w:proofErr w:type="spellStart"/>
                      <w:proofErr w:type="gramEnd"/>
                      <w:r>
                        <w:rPr>
                          <w:lang w:val="en-US"/>
                        </w:rPr>
                        <w:t>url</w:t>
                      </w:r>
                      <w:proofErr w:type="spellEnd"/>
                      <w:r>
                        <w:rPr>
                          <w:lang w:val="en-US"/>
                        </w:rPr>
                        <w:t>, [options])</w:t>
                      </w:r>
                    </w:p>
                  </w:txbxContent>
                </v:textbox>
                <w10:anchorlock/>
              </v:shape>
            </w:pict>
          </mc:Fallback>
        </mc:AlternateContent>
      </w:r>
    </w:p>
    <w:p w14:paraId="431B905E" w14:textId="546F7B91" w:rsidR="00891B31" w:rsidRPr="00B922A5" w:rsidRDefault="00B922A5" w:rsidP="00FD3FC1">
      <w:pPr>
        <w:pStyle w:val="Caption"/>
      </w:pPr>
      <w:r>
        <w:t>fetch request format</w:t>
      </w:r>
      <w:r w:rsidR="00FD3FC1">
        <w:t>. Where options would host a range of things like the type of request, the data we are sending, retries, timeout, etc.</w:t>
      </w:r>
    </w:p>
    <w:p w14:paraId="16FCD540" w14:textId="7ED8F457" w:rsidR="003479AE" w:rsidRPr="005935A9" w:rsidRDefault="0083698A" w:rsidP="00354E11">
      <w:r w:rsidRPr="005935A9">
        <w:lastRenderedPageBreak/>
        <w:t xml:space="preserve">We pass in the URL of the address we want to request </w:t>
      </w:r>
      <w:r w:rsidR="00826AC4">
        <w:t xml:space="preserve">data </w:t>
      </w:r>
      <w:r w:rsidRPr="005935A9">
        <w:t>from</w:t>
      </w:r>
      <w:r w:rsidR="005D7744" w:rsidRPr="005935A9">
        <w:t>, in this case it is the URL of the API</w:t>
      </w:r>
      <w:r w:rsidRPr="005935A9">
        <w:t>, and a list of options</w:t>
      </w:r>
      <w:r w:rsidR="002F3C2D" w:rsidRPr="005935A9">
        <w:t xml:space="preserve"> to </w:t>
      </w:r>
      <w:r w:rsidR="006818F2" w:rsidRPr="005935A9">
        <w:t>configure</w:t>
      </w:r>
      <w:r w:rsidR="002F3C2D" w:rsidRPr="005935A9">
        <w:t xml:space="preserve"> things like;</w:t>
      </w:r>
    </w:p>
    <w:p w14:paraId="514D48CF" w14:textId="0619FB92" w:rsidR="002F3C2D" w:rsidRDefault="00281B7F" w:rsidP="00F37E9C">
      <w:pPr>
        <w:pStyle w:val="ListParagraph"/>
        <w:numPr>
          <w:ilvl w:val="0"/>
          <w:numId w:val="5"/>
        </w:numPr>
      </w:pPr>
      <w:r>
        <w:t>M</w:t>
      </w:r>
      <w:r w:rsidR="002F3C2D">
        <w:t>ethod; Methods are ‘GET’, ‘POST’, ‘DELETE’, ‘PUT’</w:t>
      </w:r>
      <w:r>
        <w:t>, and are the protocols in which we make requests over, GET is standard and simply gets data from the URL/API, POST is of more interest here as we can submit data to and receive data from our API.</w:t>
      </w:r>
    </w:p>
    <w:p w14:paraId="14A5E8FE" w14:textId="71B93CE9" w:rsidR="00281B7F" w:rsidRDefault="00281B7F" w:rsidP="00F37E9C">
      <w:pPr>
        <w:pStyle w:val="ListParagraph"/>
        <w:numPr>
          <w:ilvl w:val="0"/>
          <w:numId w:val="5"/>
        </w:numPr>
      </w:pPr>
      <w:r>
        <w:t>Headers; Set things like the user-agent, expected content-type (JSON, .</w:t>
      </w:r>
      <w:proofErr w:type="spellStart"/>
      <w:r>
        <w:t>ics</w:t>
      </w:r>
      <w:proofErr w:type="spellEnd"/>
      <w:r>
        <w:t xml:space="preserve"> file).</w:t>
      </w:r>
    </w:p>
    <w:p w14:paraId="6A62B92B" w14:textId="6CB804EC" w:rsidR="00281B7F" w:rsidRDefault="00281B7F" w:rsidP="00F37E9C">
      <w:pPr>
        <w:pStyle w:val="ListParagraph"/>
        <w:numPr>
          <w:ilvl w:val="0"/>
          <w:numId w:val="5"/>
        </w:numPr>
      </w:pPr>
      <w:r>
        <w:t xml:space="preserve">Body; here we can </w:t>
      </w:r>
      <w:r w:rsidR="006818F2">
        <w:t>store</w:t>
      </w:r>
      <w:r>
        <w:t xml:space="preserve"> data</w:t>
      </w:r>
      <w:r w:rsidR="00181444">
        <w:t xml:space="preserve"> in our request</w:t>
      </w:r>
      <w:r>
        <w:t xml:space="preserve">, on our API side, we will need to read this </w:t>
      </w:r>
      <w:r w:rsidR="00A1005B">
        <w:rPr>
          <w:i/>
          <w:iCs/>
        </w:rPr>
        <w:t>body</w:t>
      </w:r>
      <w:r>
        <w:t xml:space="preserve"> </w:t>
      </w:r>
      <w:r w:rsidR="00CA4DC7">
        <w:t>field</w:t>
      </w:r>
      <w:r>
        <w:t xml:space="preserve"> to </w:t>
      </w:r>
      <w:r w:rsidR="00CA4DC7">
        <w:t xml:space="preserve">extract </w:t>
      </w:r>
      <w:r w:rsidR="00123F8C">
        <w:t>data from it</w:t>
      </w:r>
      <w:r w:rsidR="00CA4DC7">
        <w:t>.</w:t>
      </w:r>
    </w:p>
    <w:p w14:paraId="70FF866F" w14:textId="2DB4C38D" w:rsidR="00CA4DC7" w:rsidRPr="005935A9" w:rsidRDefault="00CA4DC7" w:rsidP="00354E11">
      <w:r w:rsidRPr="005935A9">
        <w:t xml:space="preserve">There is many ways we can use </w:t>
      </w:r>
      <w:r w:rsidRPr="005935A9">
        <w:rPr>
          <w:i/>
        </w:rPr>
        <w:t>fetch</w:t>
      </w:r>
      <w:r w:rsidRPr="005935A9">
        <w:t xml:space="preserve">, we can add an </w:t>
      </w:r>
      <w:r w:rsidRPr="005935A9">
        <w:rPr>
          <w:i/>
        </w:rPr>
        <w:t>await</w:t>
      </w:r>
      <w:r w:rsidRPr="005935A9">
        <w:t xml:space="preserve"> operator to have the code wait at the line of the fetch until a response is returned, or we can chain together multiple </w:t>
      </w:r>
      <w:proofErr w:type="spellStart"/>
      <w:r w:rsidRPr="005935A9">
        <w:rPr>
          <w:i/>
        </w:rPr>
        <w:t>then</w:t>
      </w:r>
      <w:r w:rsidRPr="005935A9">
        <w:t>’s</w:t>
      </w:r>
      <w:proofErr w:type="spellEnd"/>
      <w:r w:rsidRPr="005935A9">
        <w:t>, to synchronously run code on the response</w:t>
      </w:r>
      <w:r w:rsidR="000F561D" w:rsidRPr="005935A9">
        <w:t>;</w:t>
      </w:r>
      <w:r w:rsidRPr="005935A9">
        <w:t xml:space="preserve"> I found this easier to </w:t>
      </w:r>
      <w:r w:rsidR="00A1005B" w:rsidRPr="005935A9">
        <w:t>debug</w:t>
      </w:r>
      <w:r w:rsidRPr="005935A9">
        <w:t xml:space="preserve">, as the relevant code for each relevant request is chained together. </w:t>
      </w:r>
    </w:p>
    <w:p w14:paraId="02FB1EE7" w14:textId="76DD3A17" w:rsidR="00CA4DC7" w:rsidRPr="005935A9" w:rsidRDefault="00CA4DC7" w:rsidP="00D01147"/>
    <w:p w14:paraId="1D271819" w14:textId="77777777" w:rsidR="00886DEA" w:rsidRPr="005935A9" w:rsidRDefault="00CA4DC7" w:rsidP="00D01147">
      <w:r w:rsidRPr="005935A9">
        <w:t xml:space="preserve">We can use the </w:t>
      </w:r>
      <w:r w:rsidRPr="005935A9">
        <w:rPr>
          <w:i/>
        </w:rPr>
        <w:t>then</w:t>
      </w:r>
      <w:r w:rsidRPr="005935A9">
        <w:t xml:space="preserve"> function like so;</w:t>
      </w:r>
    </w:p>
    <w:p w14:paraId="4B8B713B" w14:textId="7C416674" w:rsidR="00886DEA" w:rsidRPr="005935A9" w:rsidRDefault="00886DEA" w:rsidP="00D01147">
      <w:r w:rsidRPr="005935A9">
        <w:rPr>
          <w:noProof/>
        </w:rPr>
        <mc:AlternateContent>
          <mc:Choice Requires="wps">
            <w:drawing>
              <wp:inline distT="0" distB="0" distL="0" distR="0" wp14:anchorId="4245949A" wp14:editId="61A377BA">
                <wp:extent cx="2815046" cy="876748"/>
                <wp:effectExtent l="0" t="0" r="17145" b="12700"/>
                <wp:docPr id="27" name="Text Box 27"/>
                <wp:cNvGraphicFramePr/>
                <a:graphic xmlns:a="http://schemas.openxmlformats.org/drawingml/2006/main">
                  <a:graphicData uri="http://schemas.microsoft.com/office/word/2010/wordprocessingShape">
                    <wps:wsp>
                      <wps:cNvSpPr txBox="1"/>
                      <wps:spPr>
                        <a:xfrm>
                          <a:off x="0" y="0"/>
                          <a:ext cx="2815046" cy="876748"/>
                        </a:xfrm>
                        <a:prstGeom prst="rect">
                          <a:avLst/>
                        </a:prstGeom>
                        <a:solidFill>
                          <a:schemeClr val="lt1"/>
                        </a:solidFill>
                        <a:ln w="6350">
                          <a:solidFill>
                            <a:prstClr val="black"/>
                          </a:solidFill>
                        </a:ln>
                      </wps:spPr>
                      <wps:txbx>
                        <w:txbxContent>
                          <w:p w14:paraId="23580086" w14:textId="77777777" w:rsidR="00886DEA" w:rsidRDefault="00886DEA" w:rsidP="00886DEA">
                            <w:pPr>
                              <w:rPr>
                                <w:lang w:val="en-US"/>
                              </w:rPr>
                            </w:pPr>
                            <w:proofErr w:type="gramStart"/>
                            <w:r>
                              <w:rPr>
                                <w:lang w:val="en-US"/>
                              </w:rPr>
                              <w:t>fetch(</w:t>
                            </w:r>
                            <w:proofErr w:type="gramEnd"/>
                          </w:p>
                          <w:p w14:paraId="0218EA8D" w14:textId="77777777" w:rsidR="00886DEA" w:rsidRDefault="00886DEA" w:rsidP="00886DEA">
                            <w:pPr>
                              <w:rPr>
                                <w:lang w:val="en-US"/>
                              </w:rPr>
                            </w:pPr>
                            <w:r>
                              <w:rPr>
                                <w:lang w:val="en-US"/>
                              </w:rPr>
                              <w:t xml:space="preserve">    url, [options]</w:t>
                            </w:r>
                          </w:p>
                          <w:p w14:paraId="10EADCD9" w14:textId="22F60BA1" w:rsidR="00886DEA" w:rsidRPr="00FC6A7E" w:rsidRDefault="00886DEA" w:rsidP="00886DEA">
                            <w:pPr>
                              <w:rPr>
                                <w:lang w:val="en-US"/>
                              </w:rPr>
                            </w:pPr>
                            <w:r>
                              <w:rPr>
                                <w:lang w:val="en-US"/>
                              </w:rPr>
                              <w:t xml:space="preserve">    ).then(response =&gt; response.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45949A" id="Text Box 27" o:spid="_x0000_s1044" type="#_x0000_t202" style="width:221.65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" fillcolor="white [3201]" strokeweight=".5pt">
                <v:textbox>
                  <w:txbxContent>
                    <w:p w14:paraId="23580086" w14:textId="77777777" w:rsidR="00886DEA" w:rsidRDefault="00886DEA" w:rsidP="00886DEA">
                      <w:pPr>
                        <w:rPr>
                          <w:lang w:val="en-US"/>
                        </w:rPr>
                      </w:pPr>
                      <w:proofErr w:type="gramStart"/>
                      <w:r>
                        <w:rPr>
                          <w:lang w:val="en-US"/>
                        </w:rPr>
                        <w:t>fetch(</w:t>
                      </w:r>
                      <w:proofErr w:type="gramEnd"/>
                    </w:p>
                    <w:p w14:paraId="0218EA8D" w14:textId="77777777" w:rsidR="00886DEA" w:rsidRDefault="00886DEA" w:rsidP="00886DEA">
                      <w:pPr>
                        <w:rPr>
                          <w:lang w:val="en-US"/>
                        </w:rPr>
                      </w:pPr>
                      <w:r>
                        <w:rPr>
                          <w:lang w:val="en-US"/>
                        </w:rPr>
                        <w:t xml:space="preserve">    url, [options]</w:t>
                      </w:r>
                    </w:p>
                    <w:p w14:paraId="10EADCD9" w14:textId="22F60BA1" w:rsidR="00886DEA" w:rsidRPr="00FC6A7E" w:rsidRDefault="00886DEA" w:rsidP="00886DEA">
                      <w:pPr>
                        <w:rPr>
                          <w:lang w:val="en-US"/>
                        </w:rPr>
                      </w:pPr>
                      <w:r>
                        <w:rPr>
                          <w:lang w:val="en-US"/>
                        </w:rPr>
                        <w:t xml:space="preserve">    ).then(response =&gt; response.json());</w:t>
                      </w:r>
                    </w:p>
                  </w:txbxContent>
                </v:textbox>
                <w10:anchorlock/>
              </v:shape>
            </w:pict>
          </mc:Fallback>
        </mc:AlternateContent>
      </w:r>
      <w:r w:rsidRPr="005935A9">
        <w:rPr>
          <w:noProof/>
        </w:rPr>
        <mc:AlternateContent>
          <mc:Choice Requires="wps">
            <w:drawing>
              <wp:inline distT="0" distB="0" distL="0" distR="0" wp14:anchorId="3F83CBE9" wp14:editId="3C370FB9">
                <wp:extent cx="2815046" cy="882127"/>
                <wp:effectExtent l="0" t="0" r="17145" b="6985"/>
                <wp:docPr id="28" name="Text Box 28"/>
                <wp:cNvGraphicFramePr/>
                <a:graphic xmlns:a="http://schemas.openxmlformats.org/drawingml/2006/main">
                  <a:graphicData uri="http://schemas.microsoft.com/office/word/2010/wordprocessingShape">
                    <wps:wsp>
                      <wps:cNvSpPr txBox="1"/>
                      <wps:spPr>
                        <a:xfrm>
                          <a:off x="0" y="0"/>
                          <a:ext cx="2815046" cy="882127"/>
                        </a:xfrm>
                        <a:prstGeom prst="rect">
                          <a:avLst/>
                        </a:prstGeom>
                        <a:solidFill>
                          <a:schemeClr val="lt1"/>
                        </a:solidFill>
                        <a:ln w="6350">
                          <a:solidFill>
                            <a:prstClr val="black"/>
                          </a:solidFill>
                        </a:ln>
                      </wps:spPr>
                      <wps:txbx>
                        <w:txbxContent>
                          <w:p w14:paraId="7662CC35" w14:textId="7A337400" w:rsidR="00886DEA" w:rsidRDefault="00886DEA" w:rsidP="00886DEA">
                            <w:pPr>
                              <w:rPr>
                                <w:lang w:val="en-US"/>
                              </w:rPr>
                            </w:pPr>
                            <w:r>
                              <w:rPr>
                                <w:lang w:val="en-US"/>
                              </w:rPr>
                              <w:t xml:space="preserve">var response = await </w:t>
                            </w:r>
                            <w:proofErr w:type="gramStart"/>
                            <w:r>
                              <w:rPr>
                                <w:lang w:val="en-US"/>
                              </w:rPr>
                              <w:t>fetch(</w:t>
                            </w:r>
                            <w:proofErr w:type="gramEnd"/>
                            <w:r>
                              <w:rPr>
                                <w:lang w:val="en-US"/>
                              </w:rPr>
                              <w:t>url, [options]);</w:t>
                            </w:r>
                          </w:p>
                          <w:p w14:paraId="359D4774" w14:textId="6DCAEDE0" w:rsidR="00886DEA" w:rsidRDefault="00886DEA" w:rsidP="00886DEA">
                            <w:pPr>
                              <w:rPr>
                                <w:lang w:val="en-US"/>
                              </w:rPr>
                            </w:pPr>
                          </w:p>
                          <w:p w14:paraId="1D14A82F" w14:textId="017B8F9F" w:rsidR="00886DEA" w:rsidRPr="00FC6A7E" w:rsidRDefault="00886DEA" w:rsidP="00886DEA">
                            <w:pPr>
                              <w:rPr>
                                <w:lang w:val="en-US"/>
                              </w:rPr>
                            </w:pPr>
                            <w:r>
                              <w:rPr>
                                <w:lang w:val="en-US"/>
                              </w:rPr>
                              <w:t>response</w:t>
                            </w:r>
                            <w:r w:rsidR="009050F3">
                              <w:rPr>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3CBE9" id="Text Box 28" o:spid="_x0000_s1045" type="#_x0000_t202" style="width:221.6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XJIPQIAAIQEAAAOAAAAZHJzL2Uyb0RvYy54bWysVE1v2zAMvQ/YfxB0X/yxJE2N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" fillcolor="white [3201]" strokeweight=".5pt">
                <v:textbox>
                  <w:txbxContent>
                    <w:p w14:paraId="7662CC35" w14:textId="7A337400" w:rsidR="00886DEA" w:rsidRDefault="00886DEA" w:rsidP="00886DEA">
                      <w:pPr>
                        <w:rPr>
                          <w:lang w:val="en-US"/>
                        </w:rPr>
                      </w:pPr>
                      <w:r>
                        <w:rPr>
                          <w:lang w:val="en-US"/>
                        </w:rPr>
                        <w:t xml:space="preserve">var response = await </w:t>
                      </w:r>
                      <w:proofErr w:type="gramStart"/>
                      <w:r>
                        <w:rPr>
                          <w:lang w:val="en-US"/>
                        </w:rPr>
                        <w:t>fetch(</w:t>
                      </w:r>
                      <w:proofErr w:type="gramEnd"/>
                      <w:r>
                        <w:rPr>
                          <w:lang w:val="en-US"/>
                        </w:rPr>
                        <w:t>url, [options]);</w:t>
                      </w:r>
                    </w:p>
                    <w:p w14:paraId="359D4774" w14:textId="6DCAEDE0" w:rsidR="00886DEA" w:rsidRDefault="00886DEA" w:rsidP="00886DEA">
                      <w:pPr>
                        <w:rPr>
                          <w:lang w:val="en-US"/>
                        </w:rPr>
                      </w:pPr>
                    </w:p>
                    <w:p w14:paraId="1D14A82F" w14:textId="017B8F9F" w:rsidR="00886DEA" w:rsidRPr="00FC6A7E" w:rsidRDefault="00886DEA" w:rsidP="00886DEA">
                      <w:pPr>
                        <w:rPr>
                          <w:lang w:val="en-US"/>
                        </w:rPr>
                      </w:pPr>
                      <w:r>
                        <w:rPr>
                          <w:lang w:val="en-US"/>
                        </w:rPr>
                        <w:t>response</w:t>
                      </w:r>
                      <w:r w:rsidR="009050F3">
                        <w:rPr>
                          <w:lang w:val="en-US"/>
                        </w:rPr>
                        <w:t>.json()</w:t>
                      </w:r>
                    </w:p>
                  </w:txbxContent>
                </v:textbox>
                <w10:anchorlock/>
              </v:shape>
            </w:pict>
          </mc:Fallback>
        </mc:AlternateContent>
      </w:r>
    </w:p>
    <w:p w14:paraId="397C0B09" w14:textId="07D79EC7" w:rsidR="006A3686" w:rsidRPr="00452C1A" w:rsidRDefault="00864C91" w:rsidP="00123F8C">
      <w:pPr>
        <w:pStyle w:val="Caption"/>
      </w:pPr>
      <w:r w:rsidRPr="007B70DF">
        <w:t xml:space="preserve">Left; using the </w:t>
      </w:r>
      <w:r w:rsidR="00123F8C">
        <w:t>.</w:t>
      </w:r>
      <w:r w:rsidRPr="007B70DF">
        <w:t>then function, Right; equivalent piece of code using await</w:t>
      </w:r>
    </w:p>
    <w:p w14:paraId="6F9878BD" w14:textId="32A3A575" w:rsidR="00CA4DC7" w:rsidRPr="005935A9" w:rsidRDefault="00864C91" w:rsidP="00354E11">
      <w:r w:rsidRPr="005935A9">
        <w:t xml:space="preserve">Using the </w:t>
      </w:r>
      <w:r w:rsidRPr="005935A9">
        <w:rPr>
          <w:i/>
        </w:rPr>
        <w:t>then</w:t>
      </w:r>
      <w:r w:rsidRPr="005935A9">
        <w:t xml:space="preserve"> we create an alias for the object last returned from the previous function, so in a chain of 3 </w:t>
      </w:r>
      <w:proofErr w:type="spellStart"/>
      <w:r w:rsidRPr="005935A9">
        <w:rPr>
          <w:i/>
        </w:rPr>
        <w:t>then</w:t>
      </w:r>
      <w:r w:rsidRPr="005935A9">
        <w:t>’s</w:t>
      </w:r>
      <w:proofErr w:type="spellEnd"/>
      <w:r w:rsidRPr="005935A9">
        <w:t xml:space="preserve">, the third </w:t>
      </w:r>
      <w:r w:rsidRPr="005935A9">
        <w:rPr>
          <w:i/>
        </w:rPr>
        <w:t>then</w:t>
      </w:r>
      <w:r w:rsidRPr="005935A9">
        <w:t xml:space="preserve"> has the result from the second </w:t>
      </w:r>
      <w:r w:rsidRPr="005935A9">
        <w:rPr>
          <w:i/>
        </w:rPr>
        <w:t>then</w:t>
      </w:r>
      <w:r w:rsidR="00793929" w:rsidRPr="005935A9">
        <w:t>, so on</w:t>
      </w:r>
      <w:r w:rsidR="00FB211C" w:rsidRPr="005935A9">
        <w:t>.</w:t>
      </w:r>
    </w:p>
    <w:p w14:paraId="672C65D2" w14:textId="77777777" w:rsidR="00452C1A" w:rsidRPr="005935A9" w:rsidRDefault="00FB211C" w:rsidP="00452C1A">
      <w:pPr>
        <w:jc w:val="center"/>
      </w:pPr>
      <w:r w:rsidRPr="005935A9">
        <w:rPr>
          <w:noProof/>
        </w:rPr>
        <mc:AlternateContent>
          <mc:Choice Requires="wps">
            <w:drawing>
              <wp:inline distT="0" distB="0" distL="0" distR="0" wp14:anchorId="7DCC5B50" wp14:editId="10157154">
                <wp:extent cx="1711234" cy="1807285"/>
                <wp:effectExtent l="0" t="0" r="16510" b="8890"/>
                <wp:docPr id="29" name="Text Box 29"/>
                <wp:cNvGraphicFramePr/>
                <a:graphic xmlns:a="http://schemas.openxmlformats.org/drawingml/2006/main">
                  <a:graphicData uri="http://schemas.microsoft.com/office/word/2010/wordprocessingShape">
                    <wps:wsp>
                      <wps:cNvSpPr txBox="1"/>
                      <wps:spPr>
                        <a:xfrm>
                          <a:off x="0" y="0"/>
                          <a:ext cx="1711234" cy="1807285"/>
                        </a:xfrm>
                        <a:prstGeom prst="rect">
                          <a:avLst/>
                        </a:prstGeom>
                        <a:solidFill>
                          <a:schemeClr val="lt1"/>
                        </a:solidFill>
                        <a:ln w="6350">
                          <a:solidFill>
                            <a:prstClr val="black"/>
                          </a:solidFill>
                        </a:ln>
                      </wps:spPr>
                      <wps:txbx>
                        <w:txbxContent>
                          <w:p w14:paraId="417ABA02" w14:textId="77777777" w:rsidR="00FB211C" w:rsidRDefault="00FB211C" w:rsidP="00452C1A">
                            <w:pPr>
                              <w:rPr>
                                <w:lang w:val="en-US"/>
                              </w:rPr>
                            </w:pPr>
                            <w:proofErr w:type="gramStart"/>
                            <w:r>
                              <w:rPr>
                                <w:lang w:val="en-US"/>
                              </w:rPr>
                              <w:t>fetch(</w:t>
                            </w:r>
                            <w:proofErr w:type="gramEnd"/>
                          </w:p>
                          <w:p w14:paraId="1C3EA78F" w14:textId="75F2E52C" w:rsidR="00FB211C" w:rsidRDefault="00FB211C" w:rsidP="00452C1A">
                            <w:pPr>
                              <w:rPr>
                                <w:lang w:val="en-US"/>
                              </w:rPr>
                            </w:pPr>
                            <w:r>
                              <w:rPr>
                                <w:lang w:val="en-US"/>
                              </w:rPr>
                              <w:t xml:space="preserve">    </w:t>
                            </w:r>
                            <w:r w:rsidR="00123F8C">
                              <w:rPr>
                                <w:lang w:val="en-US"/>
                              </w:rPr>
                              <w:tab/>
                            </w:r>
                            <w:proofErr w:type="spellStart"/>
                            <w:r>
                              <w:rPr>
                                <w:lang w:val="en-US"/>
                              </w:rPr>
                              <w:t>url</w:t>
                            </w:r>
                            <w:proofErr w:type="spellEnd"/>
                            <w:r>
                              <w:rPr>
                                <w:lang w:val="en-US"/>
                              </w:rPr>
                              <w:t>, [options]</w:t>
                            </w:r>
                          </w:p>
                          <w:p w14:paraId="0441ED32" w14:textId="77777777" w:rsidR="00FB211C" w:rsidRDefault="00FB211C" w:rsidP="00452C1A">
                            <w:pPr>
                              <w:rPr>
                                <w:lang w:val="en-US"/>
                              </w:rPr>
                            </w:pPr>
                            <w:r>
                              <w:rPr>
                                <w:lang w:val="en-US"/>
                              </w:rPr>
                              <w:t xml:space="preserve">    ).then(</w:t>
                            </w:r>
                          </w:p>
                          <w:p w14:paraId="77ACF6B7" w14:textId="5DED028A" w:rsidR="00FB211C" w:rsidRDefault="00FB211C" w:rsidP="00123F8C">
                            <w:pPr>
                              <w:ind w:firstLine="720"/>
                              <w:rPr>
                                <w:lang w:val="en-US"/>
                              </w:rPr>
                            </w:pPr>
                            <w:r>
                              <w:rPr>
                                <w:lang w:val="en-US"/>
                              </w:rPr>
                              <w:t>One =&gt; two</w:t>
                            </w:r>
                          </w:p>
                          <w:p w14:paraId="481B6023" w14:textId="77777777" w:rsidR="00FB211C" w:rsidRDefault="00FB211C" w:rsidP="00452C1A">
                            <w:pPr>
                              <w:rPr>
                                <w:lang w:val="en-US"/>
                              </w:rPr>
                            </w:pPr>
                            <w:r>
                              <w:rPr>
                                <w:lang w:val="en-US"/>
                              </w:rPr>
                              <w:t xml:space="preserve">    ).then(</w:t>
                            </w:r>
                          </w:p>
                          <w:p w14:paraId="141BEBD4" w14:textId="7043C55F" w:rsidR="00FB211C" w:rsidRDefault="00FB211C" w:rsidP="00123F8C">
                            <w:pPr>
                              <w:ind w:firstLine="720"/>
                              <w:rPr>
                                <w:lang w:val="en-US"/>
                              </w:rPr>
                            </w:pPr>
                            <w:r>
                              <w:rPr>
                                <w:lang w:val="en-US"/>
                              </w:rPr>
                              <w:t>two =&gt; three</w:t>
                            </w:r>
                          </w:p>
                          <w:p w14:paraId="7742EA55" w14:textId="77777777" w:rsidR="00FB211C" w:rsidRDefault="00FB211C" w:rsidP="00452C1A">
                            <w:pPr>
                              <w:rPr>
                                <w:lang w:val="en-US"/>
                              </w:rPr>
                            </w:pPr>
                            <w:r>
                              <w:rPr>
                                <w:lang w:val="en-US"/>
                              </w:rPr>
                              <w:t xml:space="preserve">    ).then(</w:t>
                            </w:r>
                          </w:p>
                          <w:p w14:paraId="2266B553" w14:textId="77777777" w:rsidR="00123F8C" w:rsidRDefault="00FB211C" w:rsidP="00123F8C">
                            <w:pPr>
                              <w:ind w:firstLine="720"/>
                              <w:rPr>
                                <w:lang w:val="en-US"/>
                              </w:rPr>
                            </w:pPr>
                            <w:r>
                              <w:rPr>
                                <w:lang w:val="en-US"/>
                              </w:rPr>
                              <w:t>three =&gt; four</w:t>
                            </w:r>
                          </w:p>
                          <w:p w14:paraId="2AAEE1B5" w14:textId="0605BC11" w:rsidR="00FB211C" w:rsidRPr="00FC6A7E" w:rsidRDefault="00123F8C" w:rsidP="00123F8C">
                            <w:pPr>
                              <w:rPr>
                                <w:lang w:val="en-US"/>
                              </w:rPr>
                            </w:pPr>
                            <w:r>
                              <w:rPr>
                                <w:lang w:val="en-US"/>
                              </w:rPr>
                              <w:t xml:space="preserve">    </w:t>
                            </w:r>
                            <w:r w:rsidR="00FB211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C5B50" id="Text Box 29" o:spid="_x0000_s1046" type="#_x0000_t202" style="width:134.7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" fillcolor="white [3201]" strokeweight=".5pt">
                <v:textbox>
                  <w:txbxContent>
                    <w:p w14:paraId="417ABA02" w14:textId="77777777" w:rsidR="00FB211C" w:rsidRDefault="00FB211C" w:rsidP="00452C1A">
                      <w:pPr>
                        <w:rPr>
                          <w:lang w:val="en-US"/>
                        </w:rPr>
                      </w:pPr>
                      <w:proofErr w:type="gramStart"/>
                      <w:r>
                        <w:rPr>
                          <w:lang w:val="en-US"/>
                        </w:rPr>
                        <w:t>fetch(</w:t>
                      </w:r>
                      <w:proofErr w:type="gramEnd"/>
                    </w:p>
                    <w:p w14:paraId="1C3EA78F" w14:textId="75F2E52C" w:rsidR="00FB211C" w:rsidRDefault="00FB211C" w:rsidP="00452C1A">
                      <w:pPr>
                        <w:rPr>
                          <w:lang w:val="en-US"/>
                        </w:rPr>
                      </w:pPr>
                      <w:r>
                        <w:rPr>
                          <w:lang w:val="en-US"/>
                        </w:rPr>
                        <w:t xml:space="preserve">    </w:t>
                      </w:r>
                      <w:r w:rsidR="00123F8C">
                        <w:rPr>
                          <w:lang w:val="en-US"/>
                        </w:rPr>
                        <w:tab/>
                      </w:r>
                      <w:proofErr w:type="spellStart"/>
                      <w:r>
                        <w:rPr>
                          <w:lang w:val="en-US"/>
                        </w:rPr>
                        <w:t>url</w:t>
                      </w:r>
                      <w:proofErr w:type="spellEnd"/>
                      <w:r>
                        <w:rPr>
                          <w:lang w:val="en-US"/>
                        </w:rPr>
                        <w:t>, [options]</w:t>
                      </w:r>
                    </w:p>
                    <w:p w14:paraId="0441ED32" w14:textId="77777777" w:rsidR="00FB211C" w:rsidRDefault="00FB211C" w:rsidP="00452C1A">
                      <w:pPr>
                        <w:rPr>
                          <w:lang w:val="en-US"/>
                        </w:rPr>
                      </w:pPr>
                      <w:r>
                        <w:rPr>
                          <w:lang w:val="en-US"/>
                        </w:rPr>
                        <w:t xml:space="preserve">    ).then(</w:t>
                      </w:r>
                    </w:p>
                    <w:p w14:paraId="77ACF6B7" w14:textId="5DED028A" w:rsidR="00FB211C" w:rsidRDefault="00FB211C" w:rsidP="00123F8C">
                      <w:pPr>
                        <w:ind w:firstLine="720"/>
                        <w:rPr>
                          <w:lang w:val="en-US"/>
                        </w:rPr>
                      </w:pPr>
                      <w:r>
                        <w:rPr>
                          <w:lang w:val="en-US"/>
                        </w:rPr>
                        <w:t>One =&gt; two</w:t>
                      </w:r>
                    </w:p>
                    <w:p w14:paraId="481B6023" w14:textId="77777777" w:rsidR="00FB211C" w:rsidRDefault="00FB211C" w:rsidP="00452C1A">
                      <w:pPr>
                        <w:rPr>
                          <w:lang w:val="en-US"/>
                        </w:rPr>
                      </w:pPr>
                      <w:r>
                        <w:rPr>
                          <w:lang w:val="en-US"/>
                        </w:rPr>
                        <w:t xml:space="preserve">    ).then(</w:t>
                      </w:r>
                    </w:p>
                    <w:p w14:paraId="141BEBD4" w14:textId="7043C55F" w:rsidR="00FB211C" w:rsidRDefault="00FB211C" w:rsidP="00123F8C">
                      <w:pPr>
                        <w:ind w:firstLine="720"/>
                        <w:rPr>
                          <w:lang w:val="en-US"/>
                        </w:rPr>
                      </w:pPr>
                      <w:r>
                        <w:rPr>
                          <w:lang w:val="en-US"/>
                        </w:rPr>
                        <w:t>two =&gt; three</w:t>
                      </w:r>
                    </w:p>
                    <w:p w14:paraId="7742EA55" w14:textId="77777777" w:rsidR="00FB211C" w:rsidRDefault="00FB211C" w:rsidP="00452C1A">
                      <w:pPr>
                        <w:rPr>
                          <w:lang w:val="en-US"/>
                        </w:rPr>
                      </w:pPr>
                      <w:r>
                        <w:rPr>
                          <w:lang w:val="en-US"/>
                        </w:rPr>
                        <w:t xml:space="preserve">    ).then(</w:t>
                      </w:r>
                    </w:p>
                    <w:p w14:paraId="2266B553" w14:textId="77777777" w:rsidR="00123F8C" w:rsidRDefault="00FB211C" w:rsidP="00123F8C">
                      <w:pPr>
                        <w:ind w:firstLine="720"/>
                        <w:rPr>
                          <w:lang w:val="en-US"/>
                        </w:rPr>
                      </w:pPr>
                      <w:r>
                        <w:rPr>
                          <w:lang w:val="en-US"/>
                        </w:rPr>
                        <w:t>three =&gt; four</w:t>
                      </w:r>
                    </w:p>
                    <w:p w14:paraId="2AAEE1B5" w14:textId="0605BC11" w:rsidR="00FB211C" w:rsidRPr="00FC6A7E" w:rsidRDefault="00123F8C" w:rsidP="00123F8C">
                      <w:pPr>
                        <w:rPr>
                          <w:lang w:val="en-US"/>
                        </w:rPr>
                      </w:pPr>
                      <w:r>
                        <w:rPr>
                          <w:lang w:val="en-US"/>
                        </w:rPr>
                        <w:t xml:space="preserve">    </w:t>
                      </w:r>
                      <w:r w:rsidR="00FB211C">
                        <w:rPr>
                          <w:lang w:val="en-US"/>
                        </w:rPr>
                        <w:t>);</w:t>
                      </w:r>
                    </w:p>
                  </w:txbxContent>
                </v:textbox>
                <w10:anchorlock/>
              </v:shape>
            </w:pict>
          </mc:Fallback>
        </mc:AlternateContent>
      </w:r>
    </w:p>
    <w:p w14:paraId="632299FF" w14:textId="5A866EE0" w:rsidR="00FB211C" w:rsidRPr="005935A9" w:rsidRDefault="00021688" w:rsidP="00123F8C">
      <w:pPr>
        <w:pStyle w:val="Caption"/>
      </w:pPr>
      <w:r>
        <w:t xml:space="preserve">fetch </w:t>
      </w:r>
      <w:r w:rsidR="0016684A">
        <w:t>template flow.</w:t>
      </w:r>
    </w:p>
    <w:p w14:paraId="4F37A5B7" w14:textId="77777777" w:rsidR="00F162A4" w:rsidRDefault="00F162A4">
      <w:pPr>
        <w:spacing w:after="200" w:line="276" w:lineRule="auto"/>
      </w:pPr>
      <w:r>
        <w:br w:type="page"/>
      </w:r>
    </w:p>
    <w:p w14:paraId="75B25187" w14:textId="315F9137" w:rsidR="00FB60F4" w:rsidRPr="005935A9" w:rsidRDefault="000E1F1D" w:rsidP="00F162A4">
      <w:r w:rsidRPr="005935A9">
        <w:lastRenderedPageBreak/>
        <w:t xml:space="preserve">So </w:t>
      </w:r>
      <w:proofErr w:type="spellStart"/>
      <w:r w:rsidRPr="005935A9">
        <w:t>lets</w:t>
      </w:r>
      <w:proofErr w:type="spellEnd"/>
      <w:r w:rsidRPr="005935A9">
        <w:t xml:space="preserve"> send data and receive it</w:t>
      </w:r>
      <w:r w:rsidR="007C0D7D" w:rsidRPr="005935A9">
        <w:t xml:space="preserve">, taking the </w:t>
      </w:r>
      <w:proofErr w:type="spellStart"/>
      <w:r w:rsidR="007C0D7D" w:rsidRPr="005935A9">
        <w:t>FastAPI</w:t>
      </w:r>
      <w:proofErr w:type="spellEnd"/>
      <w:r w:rsidR="007C0D7D" w:rsidRPr="005935A9">
        <w:t xml:space="preserve"> endpoint</w:t>
      </w:r>
      <w:r w:rsidR="00123F8C">
        <w:t xml:space="preserve"> developed earlier, with an added middleware</w:t>
      </w:r>
      <w:r w:rsidR="000C6E00">
        <w:t xml:space="preserve"> to handle Cross Origin Resource Sharing, or the transfer of data and communication between </w:t>
      </w:r>
      <w:r w:rsidR="009B0091">
        <w:t>different</w:t>
      </w:r>
      <w:r w:rsidR="000C6E00">
        <w:t xml:space="preserve"> </w:t>
      </w:r>
      <w:r w:rsidR="009B0091">
        <w:t>websites of different domain names</w:t>
      </w:r>
      <w:r w:rsidRPr="005935A9">
        <w:t>;</w:t>
      </w:r>
    </w:p>
    <w:p w14:paraId="0C650900" w14:textId="02B87001" w:rsidR="00023A98" w:rsidRPr="005935A9" w:rsidRDefault="00FB60F4" w:rsidP="00F162A4">
      <w:pPr>
        <w:jc w:val="center"/>
      </w:pPr>
      <w:r w:rsidRPr="005935A9">
        <w:rPr>
          <w:noProof/>
        </w:rPr>
        <mc:AlternateContent>
          <mc:Choice Requires="wps">
            <w:drawing>
              <wp:inline distT="0" distB="0" distL="0" distR="0" wp14:anchorId="18D83317" wp14:editId="0CF8E86F">
                <wp:extent cx="4650105" cy="3463962"/>
                <wp:effectExtent l="0" t="0" r="10795" b="15875"/>
                <wp:docPr id="34" name="Text Box 34"/>
                <wp:cNvGraphicFramePr/>
                <a:graphic xmlns:a="http://schemas.openxmlformats.org/drawingml/2006/main">
                  <a:graphicData uri="http://schemas.microsoft.com/office/word/2010/wordprocessingShape">
                    <wps:wsp>
                      <wps:cNvSpPr txBox="1"/>
                      <wps:spPr>
                        <a:xfrm>
                          <a:off x="0" y="0"/>
                          <a:ext cx="4650105" cy="3463962"/>
                        </a:xfrm>
                        <a:prstGeom prst="rect">
                          <a:avLst/>
                        </a:prstGeom>
                        <a:solidFill>
                          <a:schemeClr val="lt1"/>
                        </a:solidFill>
                        <a:ln w="6350">
                          <a:solidFill>
                            <a:prstClr val="black"/>
                          </a:solidFill>
                        </a:ln>
                      </wps:spPr>
                      <wps:txbx>
                        <w:txbxContent>
                          <w:p w14:paraId="57D8078D" w14:textId="77777777" w:rsidR="00FB60F4" w:rsidRDefault="00FB60F4" w:rsidP="00F162A4">
                            <w:pPr>
                              <w:rPr>
                                <w:color w:val="C5C8C6"/>
                              </w:rPr>
                            </w:pPr>
                            <w:r>
                              <w:t># endpoints.py</w:t>
                            </w:r>
                          </w:p>
                          <w:p w14:paraId="15A690B4" w14:textId="77777777" w:rsidR="00FB60F4" w:rsidRDefault="00FB60F4" w:rsidP="00F162A4">
                            <w:pPr>
                              <w:rPr>
                                <w:color w:val="C5C8C6"/>
                              </w:rPr>
                            </w:pPr>
                            <w:r>
                              <w:t># contains functions API performs.</w:t>
                            </w:r>
                          </w:p>
                          <w:p w14:paraId="320A131F" w14:textId="44935507" w:rsidR="00FB60F4" w:rsidRDefault="00FB60F4" w:rsidP="00F162A4">
                            <w:r>
                              <w:rPr>
                                <w:color w:val="9872A2"/>
                              </w:rPr>
                              <w:t>from</w:t>
                            </w:r>
                            <w:r>
                              <w:t xml:space="preserve"> fastapi </w:t>
                            </w:r>
                            <w:r>
                              <w:rPr>
                                <w:color w:val="9872A2"/>
                              </w:rPr>
                              <w:t>import</w:t>
                            </w:r>
                            <w:r>
                              <w:t xml:space="preserve"> FastAP</w:t>
                            </w:r>
                            <w:r w:rsidR="00245CF1">
                              <w:t>I</w:t>
                            </w:r>
                          </w:p>
                          <w:p w14:paraId="478C5BE9" w14:textId="77777777" w:rsidR="00FB60F4" w:rsidRDefault="00FB60F4" w:rsidP="00F162A4">
                            <w:r>
                              <w:rPr>
                                <w:color w:val="9872A2"/>
                              </w:rPr>
                              <w:t>from</w:t>
                            </w:r>
                            <w:r>
                              <w:t xml:space="preserve"> fastapi.middleware.cors </w:t>
                            </w:r>
                            <w:r>
                              <w:rPr>
                                <w:color w:val="9872A2"/>
                              </w:rPr>
                              <w:t>import</w:t>
                            </w:r>
                            <w:r>
                              <w:t xml:space="preserve"> CORSMiddleware</w:t>
                            </w:r>
                          </w:p>
                          <w:p w14:paraId="6EAED6B4" w14:textId="77777777" w:rsidR="00FB60F4" w:rsidRDefault="00FB60F4" w:rsidP="00F162A4"/>
                          <w:p w14:paraId="446FA828" w14:textId="77777777" w:rsidR="00FB60F4" w:rsidRDefault="00FB60F4" w:rsidP="00F162A4">
                            <w:r>
                              <w:rPr>
                                <w:color w:val="6089B4"/>
                              </w:rPr>
                              <w:t>app</w:t>
                            </w:r>
                            <w:r>
                              <w:t xml:space="preserve"> </w:t>
                            </w:r>
                            <w:r>
                              <w:rPr>
                                <w:color w:val="676867"/>
                              </w:rPr>
                              <w:t>=</w:t>
                            </w:r>
                            <w:r>
                              <w:t xml:space="preserve"> FastAPI()</w:t>
                            </w:r>
                          </w:p>
                          <w:p w14:paraId="0A92EE9C" w14:textId="77777777" w:rsidR="00FB60F4" w:rsidRDefault="00FB60F4" w:rsidP="00F162A4"/>
                          <w:p w14:paraId="41D8959D" w14:textId="77777777" w:rsidR="00FB60F4" w:rsidRDefault="00FB60F4" w:rsidP="00F162A4">
                            <w:r>
                              <w:rPr>
                                <w:color w:val="6089B4"/>
                              </w:rPr>
                              <w:t>app</w:t>
                            </w:r>
                            <w:r>
                              <w:t>.add_middleware(</w:t>
                            </w:r>
                          </w:p>
                          <w:p w14:paraId="2CF071B1" w14:textId="77777777" w:rsidR="00FB60F4" w:rsidRDefault="00FB60F4" w:rsidP="00F162A4">
                            <w:r>
                              <w:t xml:space="preserve">    CORSMiddleware,</w:t>
                            </w:r>
                          </w:p>
                          <w:p w14:paraId="1F465BFC" w14:textId="18A58D81" w:rsidR="00FB60F4" w:rsidRDefault="00FB60F4" w:rsidP="00F162A4">
                            <w:pPr>
                              <w:rPr>
                                <w:color w:val="C5C8C6"/>
                              </w:rPr>
                            </w:pPr>
                            <w:r>
                              <w:rPr>
                                <w:color w:val="C5C8C6"/>
                              </w:rPr>
                              <w:t xml:space="preserve">    </w:t>
                            </w:r>
                            <w:proofErr w:type="spellStart"/>
                            <w:r>
                              <w:t>allow_origins</w:t>
                            </w:r>
                            <w:proofErr w:type="spellEnd"/>
                            <w:r>
                              <w:rPr>
                                <w:color w:val="676867"/>
                              </w:rPr>
                              <w:t>=</w:t>
                            </w:r>
                            <w:r>
                              <w:rPr>
                                <w:color w:val="C5C8C6"/>
                              </w:rPr>
                              <w:t>[</w:t>
                            </w:r>
                            <w:r>
                              <w:rPr>
                                <w:color w:val="9AA83A"/>
                              </w:rPr>
                              <w:t>'*'</w:t>
                            </w:r>
                            <w:r>
                              <w:rPr>
                                <w:color w:val="C5C8C6"/>
                              </w:rPr>
                              <w:t>],</w:t>
                            </w:r>
                            <w:r w:rsidR="009B0091">
                              <w:rPr>
                                <w:color w:val="C5C8C6"/>
                              </w:rPr>
                              <w:t xml:space="preserve"> # allow all </w:t>
                            </w:r>
                            <w:proofErr w:type="spellStart"/>
                            <w:r w:rsidR="009B0091">
                              <w:rPr>
                                <w:color w:val="C5C8C6"/>
                              </w:rPr>
                              <w:t>urls</w:t>
                            </w:r>
                            <w:proofErr w:type="spellEnd"/>
                            <w:r w:rsidR="009B0091">
                              <w:rPr>
                                <w:color w:val="C5C8C6"/>
                              </w:rPr>
                              <w:t>.</w:t>
                            </w:r>
                          </w:p>
                          <w:p w14:paraId="69438D5D" w14:textId="3706773B" w:rsidR="00FB60F4" w:rsidRDefault="00FB60F4" w:rsidP="00F162A4">
                            <w:pPr>
                              <w:rPr>
                                <w:color w:val="C5C8C6"/>
                              </w:rPr>
                            </w:pPr>
                            <w:r>
                              <w:rPr>
                                <w:color w:val="C5C8C6"/>
                              </w:rPr>
                              <w:t xml:space="preserve">    </w:t>
                            </w:r>
                            <w:r>
                              <w:t>allow_methods</w:t>
                            </w:r>
                            <w:r>
                              <w:rPr>
                                <w:color w:val="676867"/>
                              </w:rPr>
                              <w:t>=</w:t>
                            </w:r>
                            <w:r>
                              <w:rPr>
                                <w:color w:val="C5C8C6"/>
                              </w:rPr>
                              <w:t>[</w:t>
                            </w:r>
                            <w:r>
                              <w:rPr>
                                <w:color w:val="9AA83A"/>
                              </w:rPr>
                              <w:t>'get'</w:t>
                            </w:r>
                            <w:r>
                              <w:rPr>
                                <w:color w:val="C5C8C6"/>
                              </w:rPr>
                              <w:t>],</w:t>
                            </w:r>
                          </w:p>
                          <w:p w14:paraId="5F93192D" w14:textId="77777777" w:rsidR="00FB60F4" w:rsidRDefault="00FB60F4" w:rsidP="00F162A4">
                            <w:pPr>
                              <w:rPr>
                                <w:color w:val="C5C8C6"/>
                              </w:rPr>
                            </w:pPr>
                            <w:r>
                              <w:rPr>
                                <w:color w:val="C5C8C6"/>
                              </w:rPr>
                              <w:t xml:space="preserve">    </w:t>
                            </w:r>
                            <w:r>
                              <w:t>allow_credentials</w:t>
                            </w:r>
                            <w:r>
                              <w:rPr>
                                <w:color w:val="676867"/>
                              </w:rPr>
                              <w:t>=</w:t>
                            </w:r>
                            <w:r>
                              <w:rPr>
                                <w:color w:val="408080"/>
                              </w:rPr>
                              <w:t>True</w:t>
                            </w:r>
                            <w:r>
                              <w:rPr>
                                <w:color w:val="C5C8C6"/>
                              </w:rPr>
                              <w:t>,</w:t>
                            </w:r>
                          </w:p>
                          <w:p w14:paraId="2939BEDF" w14:textId="77777777" w:rsidR="00FB60F4" w:rsidRDefault="00FB60F4" w:rsidP="00F162A4">
                            <w:pPr>
                              <w:rPr>
                                <w:color w:val="C5C8C6"/>
                              </w:rPr>
                            </w:pPr>
                            <w:r>
                              <w:rPr>
                                <w:color w:val="C5C8C6"/>
                              </w:rPr>
                              <w:t xml:space="preserve">    </w:t>
                            </w:r>
                            <w:r>
                              <w:t>allow_headers</w:t>
                            </w:r>
                            <w:r>
                              <w:rPr>
                                <w:color w:val="676867"/>
                              </w:rPr>
                              <w:t>=</w:t>
                            </w:r>
                            <w:r>
                              <w:rPr>
                                <w:color w:val="C5C8C6"/>
                              </w:rPr>
                              <w:t>[</w:t>
                            </w:r>
                            <w:r>
                              <w:rPr>
                                <w:color w:val="9AA83A"/>
                              </w:rPr>
                              <w:t>"*"</w:t>
                            </w:r>
                            <w:r>
                              <w:rPr>
                                <w:color w:val="C5C8C6"/>
                              </w:rPr>
                              <w:t>],</w:t>
                            </w:r>
                          </w:p>
                          <w:p w14:paraId="275C3D97" w14:textId="77777777" w:rsidR="00FB60F4" w:rsidRDefault="00FB60F4" w:rsidP="00F162A4">
                            <w:r>
                              <w:t>)</w:t>
                            </w:r>
                          </w:p>
                          <w:p w14:paraId="18B395C3" w14:textId="77777777" w:rsidR="00FB60F4" w:rsidRDefault="00FB60F4" w:rsidP="00F162A4"/>
                          <w:p w14:paraId="3C850D64" w14:textId="77777777" w:rsidR="00FB60F4" w:rsidRDefault="00FB60F4" w:rsidP="00F162A4">
                            <w:pPr>
                              <w:rPr>
                                <w:color w:val="C5C8C6"/>
                              </w:rPr>
                            </w:pPr>
                            <w:r>
                              <w:rPr>
                                <w:color w:val="CE6700"/>
                              </w:rPr>
                              <w:t>@</w:t>
                            </w:r>
                            <w:r>
                              <w:rPr>
                                <w:color w:val="6089B4"/>
                              </w:rPr>
                              <w:t>app</w:t>
                            </w:r>
                            <w:r>
                              <w:rPr>
                                <w:color w:val="CE6700"/>
                              </w:rPr>
                              <w:t>.get</w:t>
                            </w:r>
                            <w:r>
                              <w:rPr>
                                <w:color w:val="C5C8C6"/>
                              </w:rPr>
                              <w:t>(</w:t>
                            </w:r>
                            <w:r>
                              <w:rPr>
                                <w:color w:val="9AA83A"/>
                              </w:rPr>
                              <w:t>"/"</w:t>
                            </w:r>
                            <w:r>
                              <w:rPr>
                                <w:color w:val="C5C8C6"/>
                              </w:rPr>
                              <w:t xml:space="preserve">) </w:t>
                            </w:r>
                            <w:r w:rsidRPr="009B0091">
                              <w:rPr>
                                <w:color w:val="C5C8C6"/>
                              </w:rPr>
                              <w:t># add url path</w:t>
                            </w:r>
                          </w:p>
                          <w:p w14:paraId="575F8DF8" w14:textId="77777777" w:rsidR="00FB60F4" w:rsidRDefault="00FB60F4" w:rsidP="00F162A4">
                            <w:pPr>
                              <w:rPr>
                                <w:color w:val="C5C8C6"/>
                              </w:rPr>
                            </w:pPr>
                            <w:r>
                              <w:t>async</w:t>
                            </w:r>
                            <w:r>
                              <w:rPr>
                                <w:color w:val="C5C8C6"/>
                              </w:rPr>
                              <w:t xml:space="preserve"> </w:t>
                            </w:r>
                            <w:r>
                              <w:t>def</w:t>
                            </w:r>
                            <w:r>
                              <w:rPr>
                                <w:color w:val="C5C8C6"/>
                              </w:rPr>
                              <w:t xml:space="preserve"> </w:t>
                            </w:r>
                            <w:r>
                              <w:rPr>
                                <w:color w:val="CE6700"/>
                              </w:rPr>
                              <w:t>hello</w:t>
                            </w:r>
                            <w:r>
                              <w:rPr>
                                <w:color w:val="C5C8C6"/>
                              </w:rPr>
                              <w:t>():</w:t>
                            </w:r>
                          </w:p>
                          <w:p w14:paraId="07D6385E" w14:textId="77777777" w:rsidR="00FB60F4" w:rsidRDefault="00FB60F4" w:rsidP="00F162A4">
                            <w:pPr>
                              <w:rPr>
                                <w:color w:val="C5C8C6"/>
                              </w:rPr>
                            </w:pPr>
                            <w:r>
                              <w:rPr>
                                <w:color w:val="C5C8C6"/>
                              </w:rPr>
                              <w:t xml:space="preserve">    </w:t>
                            </w:r>
                            <w:r>
                              <w:rPr>
                                <w:color w:val="9872A2"/>
                              </w:rPr>
                              <w:t>return</w:t>
                            </w:r>
                            <w:r>
                              <w:rPr>
                                <w:color w:val="C5C8C6"/>
                              </w:rPr>
                              <w:t xml:space="preserve"> {</w:t>
                            </w:r>
                            <w:r>
                              <w:t>"msg"</w:t>
                            </w:r>
                            <w:r>
                              <w:rPr>
                                <w:color w:val="C5C8C6"/>
                              </w:rPr>
                              <w:t xml:space="preserve">: </w:t>
                            </w:r>
                            <w:r>
                              <w:t>"Hello World!"</w:t>
                            </w:r>
                            <w:r>
                              <w:rPr>
                                <w:color w:val="C5C8C6"/>
                              </w:rPr>
                              <w:t>}</w:t>
                            </w:r>
                          </w:p>
                          <w:p w14:paraId="403D1663" w14:textId="77777777" w:rsidR="00FB60F4" w:rsidRDefault="00FB60F4" w:rsidP="00F162A4"/>
                          <w:p w14:paraId="5848A36C" w14:textId="3DFE177E" w:rsidR="00FB60F4" w:rsidRPr="00FC6A7E" w:rsidRDefault="00FB60F4" w:rsidP="00F162A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83317" id="Text Box 34" o:spid="_x0000_s1047" type="#_x0000_t202" style="width:366.15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YRDPAIAAIU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" fillcolor="white [3201]" strokeweight=".5pt">
                <v:textbox>
                  <w:txbxContent>
                    <w:p w14:paraId="57D8078D" w14:textId="77777777" w:rsidR="00FB60F4" w:rsidRDefault="00FB60F4" w:rsidP="00F162A4">
                      <w:pPr>
                        <w:rPr>
                          <w:color w:val="C5C8C6"/>
                        </w:rPr>
                      </w:pPr>
                      <w:r>
                        <w:t># endpoints.py</w:t>
                      </w:r>
                    </w:p>
                    <w:p w14:paraId="15A690B4" w14:textId="77777777" w:rsidR="00FB60F4" w:rsidRDefault="00FB60F4" w:rsidP="00F162A4">
                      <w:pPr>
                        <w:rPr>
                          <w:color w:val="C5C8C6"/>
                        </w:rPr>
                      </w:pPr>
                      <w:r>
                        <w:t># contains functions API performs.</w:t>
                      </w:r>
                    </w:p>
                    <w:p w14:paraId="320A131F" w14:textId="44935507" w:rsidR="00FB60F4" w:rsidRDefault="00FB60F4" w:rsidP="00F162A4">
                      <w:r>
                        <w:rPr>
                          <w:color w:val="9872A2"/>
                        </w:rPr>
                        <w:t>from</w:t>
                      </w:r>
                      <w:r>
                        <w:t xml:space="preserve"> fastapi </w:t>
                      </w:r>
                      <w:r>
                        <w:rPr>
                          <w:color w:val="9872A2"/>
                        </w:rPr>
                        <w:t>import</w:t>
                      </w:r>
                      <w:r>
                        <w:t xml:space="preserve"> FastAP</w:t>
                      </w:r>
                      <w:r w:rsidR="00245CF1">
                        <w:t>I</w:t>
                      </w:r>
                    </w:p>
                    <w:p w14:paraId="478C5BE9" w14:textId="77777777" w:rsidR="00FB60F4" w:rsidRDefault="00FB60F4" w:rsidP="00F162A4">
                      <w:r>
                        <w:rPr>
                          <w:color w:val="9872A2"/>
                        </w:rPr>
                        <w:t>from</w:t>
                      </w:r>
                      <w:r>
                        <w:t xml:space="preserve"> fastapi.middleware.cors </w:t>
                      </w:r>
                      <w:r>
                        <w:rPr>
                          <w:color w:val="9872A2"/>
                        </w:rPr>
                        <w:t>import</w:t>
                      </w:r>
                      <w:r>
                        <w:t xml:space="preserve"> CORSMiddleware</w:t>
                      </w:r>
                    </w:p>
                    <w:p w14:paraId="6EAED6B4" w14:textId="77777777" w:rsidR="00FB60F4" w:rsidRDefault="00FB60F4" w:rsidP="00F162A4"/>
                    <w:p w14:paraId="446FA828" w14:textId="77777777" w:rsidR="00FB60F4" w:rsidRDefault="00FB60F4" w:rsidP="00F162A4">
                      <w:r>
                        <w:rPr>
                          <w:color w:val="6089B4"/>
                        </w:rPr>
                        <w:t>app</w:t>
                      </w:r>
                      <w:r>
                        <w:t xml:space="preserve"> </w:t>
                      </w:r>
                      <w:r>
                        <w:rPr>
                          <w:color w:val="676867"/>
                        </w:rPr>
                        <w:t>=</w:t>
                      </w:r>
                      <w:r>
                        <w:t xml:space="preserve"> FastAPI()</w:t>
                      </w:r>
                    </w:p>
                    <w:p w14:paraId="0A92EE9C" w14:textId="77777777" w:rsidR="00FB60F4" w:rsidRDefault="00FB60F4" w:rsidP="00F162A4"/>
                    <w:p w14:paraId="41D8959D" w14:textId="77777777" w:rsidR="00FB60F4" w:rsidRDefault="00FB60F4" w:rsidP="00F162A4">
                      <w:r>
                        <w:rPr>
                          <w:color w:val="6089B4"/>
                        </w:rPr>
                        <w:t>app</w:t>
                      </w:r>
                      <w:r>
                        <w:t>.add_middleware(</w:t>
                      </w:r>
                    </w:p>
                    <w:p w14:paraId="2CF071B1" w14:textId="77777777" w:rsidR="00FB60F4" w:rsidRDefault="00FB60F4" w:rsidP="00F162A4">
                      <w:r>
                        <w:t xml:space="preserve">    CORSMiddleware,</w:t>
                      </w:r>
                    </w:p>
                    <w:p w14:paraId="1F465BFC" w14:textId="18A58D81" w:rsidR="00FB60F4" w:rsidRDefault="00FB60F4" w:rsidP="00F162A4">
                      <w:pPr>
                        <w:rPr>
                          <w:color w:val="C5C8C6"/>
                        </w:rPr>
                      </w:pPr>
                      <w:r>
                        <w:rPr>
                          <w:color w:val="C5C8C6"/>
                        </w:rPr>
                        <w:t xml:space="preserve">    </w:t>
                      </w:r>
                      <w:proofErr w:type="spellStart"/>
                      <w:r>
                        <w:t>allow_origins</w:t>
                      </w:r>
                      <w:proofErr w:type="spellEnd"/>
                      <w:r>
                        <w:rPr>
                          <w:color w:val="676867"/>
                        </w:rPr>
                        <w:t>=</w:t>
                      </w:r>
                      <w:r>
                        <w:rPr>
                          <w:color w:val="C5C8C6"/>
                        </w:rPr>
                        <w:t>[</w:t>
                      </w:r>
                      <w:r>
                        <w:rPr>
                          <w:color w:val="9AA83A"/>
                        </w:rPr>
                        <w:t>'*'</w:t>
                      </w:r>
                      <w:r>
                        <w:rPr>
                          <w:color w:val="C5C8C6"/>
                        </w:rPr>
                        <w:t>],</w:t>
                      </w:r>
                      <w:r w:rsidR="009B0091">
                        <w:rPr>
                          <w:color w:val="C5C8C6"/>
                        </w:rPr>
                        <w:t xml:space="preserve"> # allow all </w:t>
                      </w:r>
                      <w:proofErr w:type="spellStart"/>
                      <w:r w:rsidR="009B0091">
                        <w:rPr>
                          <w:color w:val="C5C8C6"/>
                        </w:rPr>
                        <w:t>urls</w:t>
                      </w:r>
                      <w:proofErr w:type="spellEnd"/>
                      <w:r w:rsidR="009B0091">
                        <w:rPr>
                          <w:color w:val="C5C8C6"/>
                        </w:rPr>
                        <w:t>.</w:t>
                      </w:r>
                    </w:p>
                    <w:p w14:paraId="69438D5D" w14:textId="3706773B" w:rsidR="00FB60F4" w:rsidRDefault="00FB60F4" w:rsidP="00F162A4">
                      <w:pPr>
                        <w:rPr>
                          <w:color w:val="C5C8C6"/>
                        </w:rPr>
                      </w:pPr>
                      <w:r>
                        <w:rPr>
                          <w:color w:val="C5C8C6"/>
                        </w:rPr>
                        <w:t xml:space="preserve">    </w:t>
                      </w:r>
                      <w:r>
                        <w:t>allow_methods</w:t>
                      </w:r>
                      <w:r>
                        <w:rPr>
                          <w:color w:val="676867"/>
                        </w:rPr>
                        <w:t>=</w:t>
                      </w:r>
                      <w:r>
                        <w:rPr>
                          <w:color w:val="C5C8C6"/>
                        </w:rPr>
                        <w:t>[</w:t>
                      </w:r>
                      <w:r>
                        <w:rPr>
                          <w:color w:val="9AA83A"/>
                        </w:rPr>
                        <w:t>'get'</w:t>
                      </w:r>
                      <w:r>
                        <w:rPr>
                          <w:color w:val="C5C8C6"/>
                        </w:rPr>
                        <w:t>],</w:t>
                      </w:r>
                    </w:p>
                    <w:p w14:paraId="5F93192D" w14:textId="77777777" w:rsidR="00FB60F4" w:rsidRDefault="00FB60F4" w:rsidP="00F162A4">
                      <w:pPr>
                        <w:rPr>
                          <w:color w:val="C5C8C6"/>
                        </w:rPr>
                      </w:pPr>
                      <w:r>
                        <w:rPr>
                          <w:color w:val="C5C8C6"/>
                        </w:rPr>
                        <w:t xml:space="preserve">    </w:t>
                      </w:r>
                      <w:r>
                        <w:t>allow_credentials</w:t>
                      </w:r>
                      <w:r>
                        <w:rPr>
                          <w:color w:val="676867"/>
                        </w:rPr>
                        <w:t>=</w:t>
                      </w:r>
                      <w:r>
                        <w:rPr>
                          <w:color w:val="408080"/>
                        </w:rPr>
                        <w:t>True</w:t>
                      </w:r>
                      <w:r>
                        <w:rPr>
                          <w:color w:val="C5C8C6"/>
                        </w:rPr>
                        <w:t>,</w:t>
                      </w:r>
                    </w:p>
                    <w:p w14:paraId="2939BEDF" w14:textId="77777777" w:rsidR="00FB60F4" w:rsidRDefault="00FB60F4" w:rsidP="00F162A4">
                      <w:pPr>
                        <w:rPr>
                          <w:color w:val="C5C8C6"/>
                        </w:rPr>
                      </w:pPr>
                      <w:r>
                        <w:rPr>
                          <w:color w:val="C5C8C6"/>
                        </w:rPr>
                        <w:t xml:space="preserve">    </w:t>
                      </w:r>
                      <w:r>
                        <w:t>allow_headers</w:t>
                      </w:r>
                      <w:r>
                        <w:rPr>
                          <w:color w:val="676867"/>
                        </w:rPr>
                        <w:t>=</w:t>
                      </w:r>
                      <w:r>
                        <w:rPr>
                          <w:color w:val="C5C8C6"/>
                        </w:rPr>
                        <w:t>[</w:t>
                      </w:r>
                      <w:r>
                        <w:rPr>
                          <w:color w:val="9AA83A"/>
                        </w:rPr>
                        <w:t>"*"</w:t>
                      </w:r>
                      <w:r>
                        <w:rPr>
                          <w:color w:val="C5C8C6"/>
                        </w:rPr>
                        <w:t>],</w:t>
                      </w:r>
                    </w:p>
                    <w:p w14:paraId="275C3D97" w14:textId="77777777" w:rsidR="00FB60F4" w:rsidRDefault="00FB60F4" w:rsidP="00F162A4">
                      <w:r>
                        <w:t>)</w:t>
                      </w:r>
                    </w:p>
                    <w:p w14:paraId="18B395C3" w14:textId="77777777" w:rsidR="00FB60F4" w:rsidRDefault="00FB60F4" w:rsidP="00F162A4"/>
                    <w:p w14:paraId="3C850D64" w14:textId="77777777" w:rsidR="00FB60F4" w:rsidRDefault="00FB60F4" w:rsidP="00F162A4">
                      <w:pPr>
                        <w:rPr>
                          <w:color w:val="C5C8C6"/>
                        </w:rPr>
                      </w:pPr>
                      <w:r>
                        <w:rPr>
                          <w:color w:val="CE6700"/>
                        </w:rPr>
                        <w:t>@</w:t>
                      </w:r>
                      <w:r>
                        <w:rPr>
                          <w:color w:val="6089B4"/>
                        </w:rPr>
                        <w:t>app</w:t>
                      </w:r>
                      <w:r>
                        <w:rPr>
                          <w:color w:val="CE6700"/>
                        </w:rPr>
                        <w:t>.get</w:t>
                      </w:r>
                      <w:r>
                        <w:rPr>
                          <w:color w:val="C5C8C6"/>
                        </w:rPr>
                        <w:t>(</w:t>
                      </w:r>
                      <w:r>
                        <w:rPr>
                          <w:color w:val="9AA83A"/>
                        </w:rPr>
                        <w:t>"/"</w:t>
                      </w:r>
                      <w:r>
                        <w:rPr>
                          <w:color w:val="C5C8C6"/>
                        </w:rPr>
                        <w:t xml:space="preserve">) </w:t>
                      </w:r>
                      <w:r w:rsidRPr="009B0091">
                        <w:rPr>
                          <w:color w:val="C5C8C6"/>
                        </w:rPr>
                        <w:t># add url path</w:t>
                      </w:r>
                    </w:p>
                    <w:p w14:paraId="575F8DF8" w14:textId="77777777" w:rsidR="00FB60F4" w:rsidRDefault="00FB60F4" w:rsidP="00F162A4">
                      <w:pPr>
                        <w:rPr>
                          <w:color w:val="C5C8C6"/>
                        </w:rPr>
                      </w:pPr>
                      <w:r>
                        <w:t>async</w:t>
                      </w:r>
                      <w:r>
                        <w:rPr>
                          <w:color w:val="C5C8C6"/>
                        </w:rPr>
                        <w:t xml:space="preserve"> </w:t>
                      </w:r>
                      <w:r>
                        <w:t>def</w:t>
                      </w:r>
                      <w:r>
                        <w:rPr>
                          <w:color w:val="C5C8C6"/>
                        </w:rPr>
                        <w:t xml:space="preserve"> </w:t>
                      </w:r>
                      <w:r>
                        <w:rPr>
                          <w:color w:val="CE6700"/>
                        </w:rPr>
                        <w:t>hello</w:t>
                      </w:r>
                      <w:r>
                        <w:rPr>
                          <w:color w:val="C5C8C6"/>
                        </w:rPr>
                        <w:t>():</w:t>
                      </w:r>
                    </w:p>
                    <w:p w14:paraId="07D6385E" w14:textId="77777777" w:rsidR="00FB60F4" w:rsidRDefault="00FB60F4" w:rsidP="00F162A4">
                      <w:pPr>
                        <w:rPr>
                          <w:color w:val="C5C8C6"/>
                        </w:rPr>
                      </w:pPr>
                      <w:r>
                        <w:rPr>
                          <w:color w:val="C5C8C6"/>
                        </w:rPr>
                        <w:t xml:space="preserve">    </w:t>
                      </w:r>
                      <w:r>
                        <w:rPr>
                          <w:color w:val="9872A2"/>
                        </w:rPr>
                        <w:t>return</w:t>
                      </w:r>
                      <w:r>
                        <w:rPr>
                          <w:color w:val="C5C8C6"/>
                        </w:rPr>
                        <w:t xml:space="preserve"> {</w:t>
                      </w:r>
                      <w:r>
                        <w:t>"msg"</w:t>
                      </w:r>
                      <w:r>
                        <w:rPr>
                          <w:color w:val="C5C8C6"/>
                        </w:rPr>
                        <w:t xml:space="preserve">: </w:t>
                      </w:r>
                      <w:r>
                        <w:t>"Hello World!"</w:t>
                      </w:r>
                      <w:r>
                        <w:rPr>
                          <w:color w:val="C5C8C6"/>
                        </w:rPr>
                        <w:t>}</w:t>
                      </w:r>
                    </w:p>
                    <w:p w14:paraId="403D1663" w14:textId="77777777" w:rsidR="00FB60F4" w:rsidRDefault="00FB60F4" w:rsidP="00F162A4"/>
                    <w:p w14:paraId="5848A36C" w14:textId="3DFE177E" w:rsidR="00FB60F4" w:rsidRPr="00FC6A7E" w:rsidRDefault="00FB60F4" w:rsidP="00F162A4">
                      <w:pPr>
                        <w:rPr>
                          <w:lang w:val="en-US"/>
                        </w:rPr>
                      </w:pPr>
                    </w:p>
                  </w:txbxContent>
                </v:textbox>
                <w10:anchorlock/>
              </v:shape>
            </w:pict>
          </mc:Fallback>
        </mc:AlternateContent>
      </w:r>
    </w:p>
    <w:p w14:paraId="5C4C0C9A" w14:textId="7EBE52D0" w:rsidR="00023A98" w:rsidRDefault="00023A98" w:rsidP="00123F8C">
      <w:pPr>
        <w:pStyle w:val="Caption"/>
      </w:pPr>
      <w:r w:rsidRPr="00626463">
        <w:t>endpoints.py</w:t>
      </w:r>
      <w:r w:rsidR="000C6E00">
        <w:t xml:space="preserve"> with added CORS Middleware to allow Cross Origin Requests, i.e. URLs not of the same domain as where our API is hosted (“0.0.0.0:5000” or “website.com”).</w:t>
      </w:r>
    </w:p>
    <w:p w14:paraId="3EDD1793" w14:textId="2C484FD5" w:rsidR="00123F8C" w:rsidRDefault="00123F8C" w:rsidP="00123F8C">
      <w:r w:rsidRPr="005935A9">
        <w:t xml:space="preserve">The only difference  between this example and the previous example is the CORS middleware, which </w:t>
      </w:r>
      <w:r w:rsidR="00431119">
        <w:t xml:space="preserve">comes with </w:t>
      </w:r>
      <w:r w:rsidRPr="005935A9">
        <w:t>some restricting security measures to ensure only listed origins (source</w:t>
      </w:r>
      <w:r w:rsidR="00431119">
        <w:t xml:space="preserve"> URLs</w:t>
      </w:r>
      <w:r w:rsidRPr="005935A9">
        <w:t xml:space="preserve"> of request), headers and methods </w:t>
      </w:r>
      <w:r w:rsidR="009B0091">
        <w:t>can request from</w:t>
      </w:r>
      <w:r w:rsidRPr="005935A9">
        <w:t xml:space="preserve"> our endpoint, for demonstration purposes we don’t need too much security, but we need the bare minimum before we can make a fetch request to the API from JavaScript, so a simple * denotes </w:t>
      </w:r>
      <w:r w:rsidR="00431119">
        <w:rPr>
          <w:i/>
        </w:rPr>
        <w:t>any</w:t>
      </w:r>
      <w:r w:rsidR="00431119">
        <w:rPr>
          <w:iCs/>
        </w:rPr>
        <w:t xml:space="preserve"> URL can make a request to the API</w:t>
      </w:r>
      <w:r w:rsidRPr="005935A9">
        <w:t>.</w:t>
      </w:r>
    </w:p>
    <w:p w14:paraId="40776150" w14:textId="77777777" w:rsidR="00123F8C" w:rsidRPr="00123F8C" w:rsidRDefault="00123F8C" w:rsidP="00123F8C"/>
    <w:p w14:paraId="18C5D977" w14:textId="77777777" w:rsidR="00626463" w:rsidRPr="005935A9" w:rsidRDefault="007C0D7D" w:rsidP="00626463">
      <w:pPr>
        <w:jc w:val="center"/>
      </w:pPr>
      <w:r w:rsidRPr="005935A9">
        <w:rPr>
          <w:noProof/>
        </w:rPr>
        <mc:AlternateContent>
          <mc:Choice Requires="wps">
            <w:drawing>
              <wp:inline distT="0" distB="0" distL="0" distR="0" wp14:anchorId="13A6528F" wp14:editId="57D3F08E">
                <wp:extent cx="5479869" cy="1237130"/>
                <wp:effectExtent l="0" t="0" r="6985" b="7620"/>
                <wp:docPr id="32" name="Text Box 32"/>
                <wp:cNvGraphicFramePr/>
                <a:graphic xmlns:a="http://schemas.openxmlformats.org/drawingml/2006/main">
                  <a:graphicData uri="http://schemas.microsoft.com/office/word/2010/wordprocessingShape">
                    <wps:wsp>
                      <wps:cNvSpPr txBox="1"/>
                      <wps:spPr>
                        <a:xfrm>
                          <a:off x="0" y="0"/>
                          <a:ext cx="5479869" cy="1237130"/>
                        </a:xfrm>
                        <a:prstGeom prst="rect">
                          <a:avLst/>
                        </a:prstGeom>
                        <a:solidFill>
                          <a:schemeClr val="lt1"/>
                        </a:solidFill>
                        <a:ln w="6350">
                          <a:solidFill>
                            <a:prstClr val="black"/>
                          </a:solidFill>
                        </a:ln>
                      </wps:spPr>
                      <wps:txbx>
                        <w:txbxContent>
                          <w:p w14:paraId="5BA1A0DB" w14:textId="77777777" w:rsidR="00FB60F4" w:rsidRDefault="00FB60F4" w:rsidP="00626463">
                            <w:pPr>
                              <w:rPr>
                                <w:color w:val="C5C8C6"/>
                              </w:rPr>
                            </w:pPr>
                            <w:r>
                              <w:t># main.py</w:t>
                            </w:r>
                          </w:p>
                          <w:p w14:paraId="62A4E0C0" w14:textId="77777777" w:rsidR="00FB60F4" w:rsidRDefault="00FB60F4" w:rsidP="00626463">
                            <w:pPr>
                              <w:rPr>
                                <w:color w:val="C5C8C6"/>
                              </w:rPr>
                            </w:pPr>
                            <w:r>
                              <w:t># socket connections for API to run on.</w:t>
                            </w:r>
                          </w:p>
                          <w:p w14:paraId="6A4F14DE" w14:textId="77777777" w:rsidR="00FB60F4" w:rsidRDefault="00FB60F4" w:rsidP="00626463">
                            <w:r>
                              <w:rPr>
                                <w:color w:val="9872A2"/>
                              </w:rPr>
                              <w:t>import</w:t>
                            </w:r>
                            <w:r>
                              <w:t xml:space="preserve"> uvicorn</w:t>
                            </w:r>
                          </w:p>
                          <w:p w14:paraId="76E070CC" w14:textId="77777777" w:rsidR="00FB60F4" w:rsidRDefault="00FB60F4" w:rsidP="00626463"/>
                          <w:p w14:paraId="1B542E62" w14:textId="77777777" w:rsidR="00FB60F4" w:rsidRDefault="00FB60F4" w:rsidP="00626463">
                            <w:pPr>
                              <w:rPr>
                                <w:color w:val="C5C8C6"/>
                              </w:rPr>
                            </w:pPr>
                            <w:r>
                              <w:rPr>
                                <w:color w:val="9872A2"/>
                              </w:rPr>
                              <w:t>if</w:t>
                            </w:r>
                            <w:r>
                              <w:rPr>
                                <w:color w:val="C5C8C6"/>
                              </w:rPr>
                              <w:t>(</w:t>
                            </w:r>
                            <w:r>
                              <w:rPr>
                                <w:color w:val="6089B4"/>
                              </w:rPr>
                              <w:t>__name__</w:t>
                            </w:r>
                            <w:r>
                              <w:rPr>
                                <w:color w:val="C5C8C6"/>
                              </w:rPr>
                              <w:t xml:space="preserve"> </w:t>
                            </w:r>
                            <w:r>
                              <w:rPr>
                                <w:color w:val="676867"/>
                              </w:rPr>
                              <w:t>==</w:t>
                            </w:r>
                            <w:r>
                              <w:rPr>
                                <w:color w:val="C5C8C6"/>
                              </w:rPr>
                              <w:t xml:space="preserve"> </w:t>
                            </w:r>
                            <w:r>
                              <w:t>"__main__"</w:t>
                            </w:r>
                            <w:r>
                              <w:rPr>
                                <w:color w:val="C5C8C6"/>
                              </w:rPr>
                              <w:t>):</w:t>
                            </w:r>
                          </w:p>
                          <w:p w14:paraId="07842B37" w14:textId="43D1B2FD" w:rsidR="00FB60F4" w:rsidRDefault="00FB60F4" w:rsidP="00626463">
                            <w:pPr>
                              <w:rPr>
                                <w:color w:val="C5C8C6"/>
                              </w:rPr>
                            </w:pPr>
                            <w:r>
                              <w:rPr>
                                <w:color w:val="C5C8C6"/>
                              </w:rPr>
                              <w:t xml:space="preserve">    </w:t>
                            </w:r>
                            <w:proofErr w:type="spellStart"/>
                            <w:r>
                              <w:rPr>
                                <w:color w:val="9B0000"/>
                              </w:rPr>
                              <w:t>uvicorn</w:t>
                            </w:r>
                            <w:r>
                              <w:rPr>
                                <w:color w:val="C5C8C6"/>
                              </w:rPr>
                              <w:t>.run</w:t>
                            </w:r>
                            <w:proofErr w:type="spellEnd"/>
                            <w:r>
                              <w:rPr>
                                <w:color w:val="C5C8C6"/>
                              </w:rPr>
                              <w:t>(</w:t>
                            </w:r>
                            <w:r>
                              <w:t>'</w:t>
                            </w:r>
                            <w:proofErr w:type="spellStart"/>
                            <w:r>
                              <w:t>endpoints:app</w:t>
                            </w:r>
                            <w:proofErr w:type="spellEnd"/>
                            <w:r>
                              <w:t>'</w:t>
                            </w:r>
                            <w:r>
                              <w:rPr>
                                <w:color w:val="C5C8C6"/>
                              </w:rPr>
                              <w:t xml:space="preserve">, </w:t>
                            </w:r>
                            <w:r>
                              <w:rPr>
                                <w:color w:val="6089B4"/>
                              </w:rPr>
                              <w:t>host</w:t>
                            </w:r>
                            <w:r>
                              <w:rPr>
                                <w:color w:val="676867"/>
                              </w:rPr>
                              <w:t>=</w:t>
                            </w:r>
                            <w:r>
                              <w:t>"0.0.0.0"</w:t>
                            </w:r>
                            <w:r>
                              <w:rPr>
                                <w:color w:val="C5C8C6"/>
                              </w:rPr>
                              <w:t xml:space="preserve">, </w:t>
                            </w:r>
                            <w:r>
                              <w:rPr>
                                <w:color w:val="6089B4"/>
                              </w:rPr>
                              <w:t>port</w:t>
                            </w:r>
                            <w:r>
                              <w:rPr>
                                <w:color w:val="676867"/>
                              </w:rPr>
                              <w:t>=</w:t>
                            </w:r>
                            <w:r w:rsidR="00431119">
                              <w:rPr>
                                <w:color w:val="6089B4"/>
                              </w:rPr>
                              <w:t>5</w:t>
                            </w:r>
                            <w:r>
                              <w:rPr>
                                <w:color w:val="6089B4"/>
                              </w:rPr>
                              <w:t>000</w:t>
                            </w:r>
                            <w:r>
                              <w:rPr>
                                <w:color w:val="C5C8C6"/>
                              </w:rPr>
                              <w:t xml:space="preserve">, </w:t>
                            </w:r>
                            <w:r>
                              <w:rPr>
                                <w:color w:val="6089B4"/>
                              </w:rPr>
                              <w:t>reload</w:t>
                            </w:r>
                            <w:r>
                              <w:rPr>
                                <w:color w:val="676867"/>
                              </w:rPr>
                              <w:t>=</w:t>
                            </w:r>
                            <w:r>
                              <w:rPr>
                                <w:color w:val="408080"/>
                              </w:rPr>
                              <w:t>True</w:t>
                            </w:r>
                            <w:r>
                              <w:rPr>
                                <w:color w:val="C5C8C6"/>
                              </w:rPr>
                              <w:t>)</w:t>
                            </w:r>
                          </w:p>
                          <w:p w14:paraId="747A86A3" w14:textId="77777777" w:rsidR="00FB60F4" w:rsidRDefault="00FB60F4" w:rsidP="00626463"/>
                          <w:p w14:paraId="783179F2" w14:textId="1341BAA2" w:rsidR="007C0D7D" w:rsidRPr="00FC6A7E" w:rsidRDefault="007C0D7D" w:rsidP="0062646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6528F" id="Text Box 32" o:spid="_x0000_s1048" type="#_x0000_t202" style="width:431.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" fillcolor="white [3201]" strokeweight=".5pt">
                <v:textbox>
                  <w:txbxContent>
                    <w:p w14:paraId="5BA1A0DB" w14:textId="77777777" w:rsidR="00FB60F4" w:rsidRDefault="00FB60F4" w:rsidP="00626463">
                      <w:pPr>
                        <w:rPr>
                          <w:color w:val="C5C8C6"/>
                        </w:rPr>
                      </w:pPr>
                      <w:r>
                        <w:t># main.py</w:t>
                      </w:r>
                    </w:p>
                    <w:p w14:paraId="62A4E0C0" w14:textId="77777777" w:rsidR="00FB60F4" w:rsidRDefault="00FB60F4" w:rsidP="00626463">
                      <w:pPr>
                        <w:rPr>
                          <w:color w:val="C5C8C6"/>
                        </w:rPr>
                      </w:pPr>
                      <w:r>
                        <w:t># socket connections for API to run on.</w:t>
                      </w:r>
                    </w:p>
                    <w:p w14:paraId="6A4F14DE" w14:textId="77777777" w:rsidR="00FB60F4" w:rsidRDefault="00FB60F4" w:rsidP="00626463">
                      <w:r>
                        <w:rPr>
                          <w:color w:val="9872A2"/>
                        </w:rPr>
                        <w:t>import</w:t>
                      </w:r>
                      <w:r>
                        <w:t xml:space="preserve"> uvicorn</w:t>
                      </w:r>
                    </w:p>
                    <w:p w14:paraId="76E070CC" w14:textId="77777777" w:rsidR="00FB60F4" w:rsidRDefault="00FB60F4" w:rsidP="00626463"/>
                    <w:p w14:paraId="1B542E62" w14:textId="77777777" w:rsidR="00FB60F4" w:rsidRDefault="00FB60F4" w:rsidP="00626463">
                      <w:pPr>
                        <w:rPr>
                          <w:color w:val="C5C8C6"/>
                        </w:rPr>
                      </w:pPr>
                      <w:r>
                        <w:rPr>
                          <w:color w:val="9872A2"/>
                        </w:rPr>
                        <w:t>if</w:t>
                      </w:r>
                      <w:r>
                        <w:rPr>
                          <w:color w:val="C5C8C6"/>
                        </w:rPr>
                        <w:t>(</w:t>
                      </w:r>
                      <w:r>
                        <w:rPr>
                          <w:color w:val="6089B4"/>
                        </w:rPr>
                        <w:t>__name__</w:t>
                      </w:r>
                      <w:r>
                        <w:rPr>
                          <w:color w:val="C5C8C6"/>
                        </w:rPr>
                        <w:t xml:space="preserve"> </w:t>
                      </w:r>
                      <w:r>
                        <w:rPr>
                          <w:color w:val="676867"/>
                        </w:rPr>
                        <w:t>==</w:t>
                      </w:r>
                      <w:r>
                        <w:rPr>
                          <w:color w:val="C5C8C6"/>
                        </w:rPr>
                        <w:t xml:space="preserve"> </w:t>
                      </w:r>
                      <w:r>
                        <w:t>"__main__"</w:t>
                      </w:r>
                      <w:r>
                        <w:rPr>
                          <w:color w:val="C5C8C6"/>
                        </w:rPr>
                        <w:t>):</w:t>
                      </w:r>
                    </w:p>
                    <w:p w14:paraId="07842B37" w14:textId="43D1B2FD" w:rsidR="00FB60F4" w:rsidRDefault="00FB60F4" w:rsidP="00626463">
                      <w:pPr>
                        <w:rPr>
                          <w:color w:val="C5C8C6"/>
                        </w:rPr>
                      </w:pPr>
                      <w:r>
                        <w:rPr>
                          <w:color w:val="C5C8C6"/>
                        </w:rPr>
                        <w:t xml:space="preserve">    </w:t>
                      </w:r>
                      <w:proofErr w:type="spellStart"/>
                      <w:r>
                        <w:rPr>
                          <w:color w:val="9B0000"/>
                        </w:rPr>
                        <w:t>uvicorn</w:t>
                      </w:r>
                      <w:r>
                        <w:rPr>
                          <w:color w:val="C5C8C6"/>
                        </w:rPr>
                        <w:t>.run</w:t>
                      </w:r>
                      <w:proofErr w:type="spellEnd"/>
                      <w:r>
                        <w:rPr>
                          <w:color w:val="C5C8C6"/>
                        </w:rPr>
                        <w:t>(</w:t>
                      </w:r>
                      <w:r>
                        <w:t>'</w:t>
                      </w:r>
                      <w:proofErr w:type="spellStart"/>
                      <w:r>
                        <w:t>endpoints:app</w:t>
                      </w:r>
                      <w:proofErr w:type="spellEnd"/>
                      <w:r>
                        <w:t>'</w:t>
                      </w:r>
                      <w:r>
                        <w:rPr>
                          <w:color w:val="C5C8C6"/>
                        </w:rPr>
                        <w:t xml:space="preserve">, </w:t>
                      </w:r>
                      <w:r>
                        <w:rPr>
                          <w:color w:val="6089B4"/>
                        </w:rPr>
                        <w:t>host</w:t>
                      </w:r>
                      <w:r>
                        <w:rPr>
                          <w:color w:val="676867"/>
                        </w:rPr>
                        <w:t>=</w:t>
                      </w:r>
                      <w:r>
                        <w:t>"0.0.0.0"</w:t>
                      </w:r>
                      <w:r>
                        <w:rPr>
                          <w:color w:val="C5C8C6"/>
                        </w:rPr>
                        <w:t xml:space="preserve">, </w:t>
                      </w:r>
                      <w:r>
                        <w:rPr>
                          <w:color w:val="6089B4"/>
                        </w:rPr>
                        <w:t>port</w:t>
                      </w:r>
                      <w:r>
                        <w:rPr>
                          <w:color w:val="676867"/>
                        </w:rPr>
                        <w:t>=</w:t>
                      </w:r>
                      <w:r w:rsidR="00431119">
                        <w:rPr>
                          <w:color w:val="6089B4"/>
                        </w:rPr>
                        <w:t>5</w:t>
                      </w:r>
                      <w:r>
                        <w:rPr>
                          <w:color w:val="6089B4"/>
                        </w:rPr>
                        <w:t>000</w:t>
                      </w:r>
                      <w:r>
                        <w:rPr>
                          <w:color w:val="C5C8C6"/>
                        </w:rPr>
                        <w:t xml:space="preserve">, </w:t>
                      </w:r>
                      <w:r>
                        <w:rPr>
                          <w:color w:val="6089B4"/>
                        </w:rPr>
                        <w:t>reload</w:t>
                      </w:r>
                      <w:r>
                        <w:rPr>
                          <w:color w:val="676867"/>
                        </w:rPr>
                        <w:t>=</w:t>
                      </w:r>
                      <w:r>
                        <w:rPr>
                          <w:color w:val="408080"/>
                        </w:rPr>
                        <w:t>True</w:t>
                      </w:r>
                      <w:r>
                        <w:rPr>
                          <w:color w:val="C5C8C6"/>
                        </w:rPr>
                        <w:t>)</w:t>
                      </w:r>
                    </w:p>
                    <w:p w14:paraId="747A86A3" w14:textId="77777777" w:rsidR="00FB60F4" w:rsidRDefault="00FB60F4" w:rsidP="00626463"/>
                    <w:p w14:paraId="783179F2" w14:textId="1341BAA2" w:rsidR="007C0D7D" w:rsidRPr="00FC6A7E" w:rsidRDefault="007C0D7D" w:rsidP="00626463">
                      <w:pPr>
                        <w:rPr>
                          <w:lang w:val="en-US"/>
                        </w:rPr>
                      </w:pPr>
                    </w:p>
                  </w:txbxContent>
                </v:textbox>
                <w10:anchorlock/>
              </v:shape>
            </w:pict>
          </mc:Fallback>
        </mc:AlternateContent>
      </w:r>
    </w:p>
    <w:p w14:paraId="30ECF511" w14:textId="3D943C6F" w:rsidR="00A53FF3" w:rsidRPr="005935A9" w:rsidRDefault="00626463" w:rsidP="00A53FF3">
      <w:pPr>
        <w:pStyle w:val="Caption"/>
      </w:pPr>
      <w:r>
        <w:t>main</w:t>
      </w:r>
      <w:r w:rsidRPr="00626463">
        <w:t>.py</w:t>
      </w:r>
      <w:r w:rsidR="00431119">
        <w:t xml:space="preserve"> example from earlier API prototype development.</w:t>
      </w:r>
    </w:p>
    <w:p w14:paraId="39C68855" w14:textId="7F1D3B8A" w:rsidR="000058F2" w:rsidRPr="005935A9" w:rsidRDefault="000058F2" w:rsidP="00CE00EF">
      <w:r w:rsidRPr="005935A9">
        <w:t>Taking the HTML example and the JavaScript example</w:t>
      </w:r>
      <w:r w:rsidR="00431119">
        <w:t xml:space="preserve"> from earlier, we can demonstrate the fetch request by replacing </w:t>
      </w:r>
      <w:proofErr w:type="spellStart"/>
      <w:r w:rsidR="00431119">
        <w:t>GetCourseCode</w:t>
      </w:r>
      <w:proofErr w:type="spellEnd"/>
      <w:r w:rsidR="00431119">
        <w:t xml:space="preserve"> with a </w:t>
      </w:r>
      <w:r w:rsidR="006A70C7">
        <w:t xml:space="preserve">function </w:t>
      </w:r>
      <w:proofErr w:type="spellStart"/>
      <w:r w:rsidR="006A70C7">
        <w:t>SubmitCourseCode</w:t>
      </w:r>
      <w:proofErr w:type="spellEnd"/>
      <w:r w:rsidR="006A70C7">
        <w:t xml:space="preserve">, </w:t>
      </w:r>
      <w:r w:rsidR="00431119">
        <w:t xml:space="preserve">which </w:t>
      </w:r>
      <w:r w:rsidR="006A70C7">
        <w:t xml:space="preserve">we </w:t>
      </w:r>
      <w:r w:rsidR="00431119">
        <w:t xml:space="preserve">will </w:t>
      </w:r>
      <w:r w:rsidR="006A70C7">
        <w:t>evolve to get and submit data using a fetch request, first making sure the URL is correct by testing the current API implementation and display “Hello World!” from the API in the developer console</w:t>
      </w:r>
      <w:r w:rsidRPr="005935A9">
        <w:t>;</w:t>
      </w:r>
    </w:p>
    <w:p w14:paraId="0942AEEA" w14:textId="77777777" w:rsidR="00CE00EF" w:rsidRPr="005935A9" w:rsidRDefault="000E1F1D" w:rsidP="00CE00EF">
      <w:pPr>
        <w:jc w:val="center"/>
      </w:pPr>
      <w:r w:rsidRPr="005935A9">
        <w:rPr>
          <w:noProof/>
        </w:rPr>
        <w:lastRenderedPageBreak/>
        <mc:AlternateContent>
          <mc:Choice Requires="wps">
            <w:drawing>
              <wp:inline distT="0" distB="0" distL="0" distR="0" wp14:anchorId="1BE9416A" wp14:editId="3DEDC746">
                <wp:extent cx="6328591" cy="4184725"/>
                <wp:effectExtent l="0" t="0" r="8890" b="19050"/>
                <wp:docPr id="30" name="Text Box 30"/>
                <wp:cNvGraphicFramePr/>
                <a:graphic xmlns:a="http://schemas.openxmlformats.org/drawingml/2006/main">
                  <a:graphicData uri="http://schemas.microsoft.com/office/word/2010/wordprocessingShape">
                    <wps:wsp>
                      <wps:cNvSpPr txBox="1"/>
                      <wps:spPr>
                        <a:xfrm>
                          <a:off x="0" y="0"/>
                          <a:ext cx="6328591" cy="4184725"/>
                        </a:xfrm>
                        <a:prstGeom prst="rect">
                          <a:avLst/>
                        </a:prstGeom>
                        <a:solidFill>
                          <a:schemeClr val="lt1"/>
                        </a:solidFill>
                        <a:ln w="6350">
                          <a:solidFill>
                            <a:prstClr val="black"/>
                          </a:solidFill>
                        </a:ln>
                      </wps:spPr>
                      <wps:txbx>
                        <w:txbxContent>
                          <w:p w14:paraId="098FD255" w14:textId="77777777" w:rsidR="000058F2" w:rsidRDefault="000058F2" w:rsidP="00D01147">
                            <w:pPr>
                              <w:rPr>
                                <w:color w:val="C5C8C6"/>
                              </w:rPr>
                            </w:pPr>
                            <w:r>
                              <w:t>&lt;!doctype</w:t>
                            </w:r>
                            <w:r>
                              <w:rPr>
                                <w:color w:val="D0B344"/>
                              </w:rPr>
                              <w:t xml:space="preserve"> html</w:t>
                            </w:r>
                            <w:r>
                              <w:t>&gt;</w:t>
                            </w:r>
                          </w:p>
                          <w:p w14:paraId="6D84C956" w14:textId="77777777" w:rsidR="000058F2" w:rsidRDefault="000058F2" w:rsidP="00D01147">
                            <w:pPr>
                              <w:rPr>
                                <w:color w:val="C5C8C6"/>
                              </w:rPr>
                            </w:pPr>
                            <w:r>
                              <w:t>&lt;html&gt;</w:t>
                            </w:r>
                          </w:p>
                          <w:p w14:paraId="1A2CECDE" w14:textId="77777777" w:rsidR="000058F2" w:rsidRDefault="000058F2" w:rsidP="00CE00EF">
                            <w:pPr>
                              <w:rPr>
                                <w:color w:val="C5C8C6"/>
                              </w:rPr>
                            </w:pPr>
                            <w:r>
                              <w:t>&lt;body&gt;</w:t>
                            </w:r>
                          </w:p>
                          <w:p w14:paraId="4887C79B" w14:textId="77777777" w:rsidR="000058F2" w:rsidRDefault="000058F2" w:rsidP="00D01147">
                            <w:r>
                              <w:t xml:space="preserve">     </w:t>
                            </w:r>
                            <w:r>
                              <w:rPr>
                                <w:color w:val="6089B4"/>
                              </w:rPr>
                              <w:t>&lt;label&gt;</w:t>
                            </w:r>
                            <w:r>
                              <w:t xml:space="preserve">Course Code: </w:t>
                            </w:r>
                            <w:r>
                              <w:rPr>
                                <w:color w:val="6089B4"/>
                              </w:rPr>
                              <w:t>&lt;/label&gt;</w:t>
                            </w:r>
                          </w:p>
                          <w:p w14:paraId="1C015FAD" w14:textId="77777777" w:rsidR="000058F2" w:rsidRDefault="000058F2" w:rsidP="00D01147">
                            <w:pPr>
                              <w:rPr>
                                <w:color w:val="C5C8C6"/>
                              </w:rPr>
                            </w:pPr>
                            <w:r>
                              <w:rPr>
                                <w:color w:val="C5C8C6"/>
                              </w:rPr>
                              <w:t xml:space="preserve">     </w:t>
                            </w:r>
                            <w:r>
                              <w:rPr>
                                <w:color w:val="6089B4"/>
                              </w:rPr>
                              <w:t>&lt;input</w:t>
                            </w:r>
                            <w:r>
                              <w:rPr>
                                <w:color w:val="D0B344"/>
                              </w:rPr>
                              <w:t xml:space="preserve"> type=</w:t>
                            </w:r>
                            <w:r>
                              <w:t>text</w:t>
                            </w:r>
                            <w:r>
                              <w:rPr>
                                <w:color w:val="D0B344"/>
                              </w:rPr>
                              <w:t xml:space="preserve"> id=</w:t>
                            </w:r>
                            <w:r>
                              <w:t>course_code</w:t>
                            </w:r>
                            <w:r>
                              <w:rPr>
                                <w:color w:val="D0B344"/>
                              </w:rPr>
                              <w:t xml:space="preserve"> value=</w:t>
                            </w:r>
                            <w:r>
                              <w:t>"LM118"</w:t>
                            </w:r>
                            <w:r>
                              <w:rPr>
                                <w:color w:val="6089B4"/>
                              </w:rPr>
                              <w:t>&gt;</w:t>
                            </w:r>
                          </w:p>
                          <w:p w14:paraId="7BC02591" w14:textId="77777777" w:rsidR="000058F2" w:rsidRDefault="000058F2" w:rsidP="00D01147">
                            <w:pPr>
                              <w:rPr>
                                <w:color w:val="C5C8C6"/>
                              </w:rPr>
                            </w:pPr>
                            <w:r>
                              <w:rPr>
                                <w:color w:val="C5C8C6"/>
                              </w:rPr>
                              <w:t xml:space="preserve">     </w:t>
                            </w:r>
                            <w:r>
                              <w:t>&lt;button</w:t>
                            </w:r>
                            <w:r>
                              <w:rPr>
                                <w:color w:val="D0B344"/>
                              </w:rPr>
                              <w:t xml:space="preserve"> id=</w:t>
                            </w:r>
                            <w:r>
                              <w:rPr>
                                <w:color w:val="9AA83A"/>
                              </w:rPr>
                              <w:t>button</w:t>
                            </w:r>
                            <w:r>
                              <w:t>&gt;</w:t>
                            </w:r>
                            <w:r>
                              <w:rPr>
                                <w:color w:val="C5C8C6"/>
                              </w:rPr>
                              <w:t>Submit!</w:t>
                            </w:r>
                            <w:r>
                              <w:t>&lt;/button&gt;</w:t>
                            </w:r>
                          </w:p>
                          <w:p w14:paraId="3FF1F8C3" w14:textId="54FB30EF" w:rsidR="000058F2" w:rsidRDefault="000058F2" w:rsidP="00D01147">
                            <w:pPr>
                              <w:rPr>
                                <w:color w:val="C5C8C6"/>
                              </w:rPr>
                            </w:pPr>
                            <w:r>
                              <w:t>&lt;/body&gt;</w:t>
                            </w:r>
                          </w:p>
                          <w:p w14:paraId="40E12A4E" w14:textId="77777777" w:rsidR="000058F2" w:rsidRDefault="000058F2" w:rsidP="00D01147">
                            <w:pPr>
                              <w:rPr>
                                <w:color w:val="C5C8C6"/>
                              </w:rPr>
                            </w:pPr>
                            <w:r>
                              <w:t>&lt;script&gt;</w:t>
                            </w:r>
                          </w:p>
                          <w:p w14:paraId="1920C788" w14:textId="77777777" w:rsidR="000058F2" w:rsidRDefault="000058F2" w:rsidP="00D01147">
                            <w:pPr>
                              <w:rPr>
                                <w:color w:val="C5C8C6"/>
                              </w:rPr>
                            </w:pPr>
                            <w:r>
                              <w:rPr>
                                <w:color w:val="C5C8C6"/>
                              </w:rPr>
                              <w:t xml:space="preserve">    </w:t>
                            </w:r>
                            <w:r>
                              <w:rPr>
                                <w:color w:val="9872A2"/>
                              </w:rPr>
                              <w:t>var</w:t>
                            </w:r>
                            <w:r>
                              <w:rPr>
                                <w:color w:val="C5C8C6"/>
                              </w:rPr>
                              <w:t xml:space="preserve"> </w:t>
                            </w:r>
                            <w:r>
                              <w:t>button</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button"</w:t>
                            </w:r>
                            <w:r>
                              <w:rPr>
                                <w:color w:val="C5C8C6"/>
                              </w:rPr>
                              <w:t>);</w:t>
                            </w:r>
                          </w:p>
                          <w:p w14:paraId="1993740A" w14:textId="77777777" w:rsidR="000058F2" w:rsidRDefault="000058F2" w:rsidP="00D01147">
                            <w:pPr>
                              <w:rPr>
                                <w:color w:val="C5C8C6"/>
                              </w:rPr>
                            </w:pPr>
                            <w:r>
                              <w:rPr>
                                <w:color w:val="C5C8C6"/>
                              </w:rPr>
                              <w:t xml:space="preserve">    </w:t>
                            </w:r>
                            <w:r>
                              <w:rPr>
                                <w:color w:val="6089B4"/>
                              </w:rPr>
                              <w:t>button</w:t>
                            </w:r>
                            <w:r>
                              <w:rPr>
                                <w:color w:val="C5C8C6"/>
                              </w:rPr>
                              <w:t>.</w:t>
                            </w:r>
                            <w:r>
                              <w:t>addEventListener</w:t>
                            </w:r>
                            <w:r>
                              <w:rPr>
                                <w:color w:val="C5C8C6"/>
                              </w:rPr>
                              <w:t>(</w:t>
                            </w:r>
                            <w:r>
                              <w:rPr>
                                <w:color w:val="9AA83A"/>
                              </w:rPr>
                              <w:t>"click"</w:t>
                            </w:r>
                            <w:r>
                              <w:rPr>
                                <w:color w:val="C5C8C6"/>
                              </w:rPr>
                              <w:t xml:space="preserve">, </w:t>
                            </w:r>
                            <w:r>
                              <w:t>submitCourseCode</w:t>
                            </w:r>
                            <w:r>
                              <w:rPr>
                                <w:color w:val="C5C8C6"/>
                              </w:rPr>
                              <w:t>);</w:t>
                            </w:r>
                          </w:p>
                          <w:p w14:paraId="48D76FFC" w14:textId="77777777" w:rsidR="000058F2" w:rsidRDefault="000058F2" w:rsidP="00D01147"/>
                          <w:p w14:paraId="2656EEDE" w14:textId="44B02DE6" w:rsidR="000058F2" w:rsidRDefault="000058F2" w:rsidP="00D01147">
                            <w:pPr>
                              <w:rPr>
                                <w:color w:val="C5C8C6"/>
                              </w:rPr>
                            </w:pPr>
                            <w:r>
                              <w:rPr>
                                <w:color w:val="C5C8C6"/>
                              </w:rPr>
                              <w:t xml:space="preserve">    </w:t>
                            </w:r>
                            <w:r>
                              <w:rPr>
                                <w:color w:val="9872A2"/>
                              </w:rPr>
                              <w:t>function</w:t>
                            </w:r>
                            <w:r>
                              <w:rPr>
                                <w:color w:val="C5C8C6"/>
                              </w:rPr>
                              <w:t xml:space="preserve"> </w:t>
                            </w:r>
                            <w:r>
                              <w:t>submitCourseCode</w:t>
                            </w:r>
                            <w:r>
                              <w:rPr>
                                <w:color w:val="C5C8C6"/>
                              </w:rPr>
                              <w:t>(){</w:t>
                            </w:r>
                          </w:p>
                          <w:p w14:paraId="70167D42" w14:textId="77777777" w:rsidR="000058F2" w:rsidRDefault="000058F2" w:rsidP="00D01147">
                            <w:r>
                              <w:t xml:space="preserve">            </w:t>
                            </w:r>
                            <w:r>
                              <w:rPr>
                                <w:color w:val="CE6700"/>
                              </w:rPr>
                              <w:t>fetch</w:t>
                            </w:r>
                            <w:r>
                              <w:t>(</w:t>
                            </w:r>
                          </w:p>
                          <w:p w14:paraId="29D0392D" w14:textId="0902C61B" w:rsidR="000058F2" w:rsidRDefault="000058F2" w:rsidP="00D01147">
                            <w:pPr>
                              <w:rPr>
                                <w:color w:val="C5C8C6"/>
                              </w:rPr>
                            </w:pPr>
                            <w:r>
                              <w:rPr>
                                <w:color w:val="C5C8C6"/>
                              </w:rPr>
                              <w:t xml:space="preserve">                </w:t>
                            </w:r>
                            <w:r>
                              <w:t>'http://0.0.0.0:</w:t>
                            </w:r>
                            <w:r w:rsidR="00431119">
                              <w:t>5</w:t>
                            </w:r>
                            <w:r>
                              <w:t>000/'</w:t>
                            </w:r>
                          </w:p>
                          <w:p w14:paraId="342E31EA" w14:textId="77777777" w:rsidR="000058F2" w:rsidRDefault="000058F2" w:rsidP="00D01147">
                            <w:r>
                              <w:t xml:space="preserve">            ).</w:t>
                            </w:r>
                            <w:r>
                              <w:rPr>
                                <w:color w:val="CE6700"/>
                              </w:rPr>
                              <w:t>then</w:t>
                            </w:r>
                            <w:r>
                              <w:t>(</w:t>
                            </w:r>
                          </w:p>
                          <w:p w14:paraId="6B3DAB2F" w14:textId="77777777" w:rsidR="000058F2" w:rsidRDefault="000058F2"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37DD075C" w14:textId="77777777" w:rsidR="000058F2" w:rsidRDefault="000058F2" w:rsidP="00D01147">
                            <w:r>
                              <w:t xml:space="preserve">                ).</w:t>
                            </w:r>
                            <w:r>
                              <w:rPr>
                                <w:color w:val="CE6700"/>
                              </w:rPr>
                              <w:t>then</w:t>
                            </w:r>
                            <w:r>
                              <w:t>(</w:t>
                            </w:r>
                          </w:p>
                          <w:p w14:paraId="357033CE" w14:textId="77777777" w:rsidR="000058F2" w:rsidRDefault="000058F2"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2C804871" w14:textId="77777777" w:rsidR="000058F2" w:rsidRDefault="000058F2" w:rsidP="00D01147">
                            <w:r>
                              <w:t xml:space="preserve">                    )</w:t>
                            </w:r>
                          </w:p>
                          <w:p w14:paraId="5067F263" w14:textId="77777777" w:rsidR="000058F2" w:rsidRDefault="000058F2" w:rsidP="00D01147">
                            <w:r>
                              <w:t xml:space="preserve">    }</w:t>
                            </w:r>
                          </w:p>
                          <w:p w14:paraId="3ECAA9EA" w14:textId="77777777" w:rsidR="000058F2" w:rsidRDefault="000058F2" w:rsidP="00D01147">
                            <w:pPr>
                              <w:rPr>
                                <w:color w:val="C5C8C6"/>
                              </w:rPr>
                            </w:pPr>
                            <w:r>
                              <w:t>&lt;/script&gt;</w:t>
                            </w:r>
                          </w:p>
                          <w:p w14:paraId="7FE549B3" w14:textId="77777777" w:rsidR="000058F2" w:rsidRDefault="000058F2" w:rsidP="00D01147">
                            <w:pPr>
                              <w:rPr>
                                <w:color w:val="C5C8C6"/>
                              </w:rPr>
                            </w:pPr>
                            <w:r>
                              <w:t>&lt;/html&gt;</w:t>
                            </w:r>
                          </w:p>
                          <w:p w14:paraId="1A49541C" w14:textId="77777777" w:rsidR="000058F2" w:rsidRDefault="000058F2" w:rsidP="00D01147">
                            <w:r>
                              <w:br/>
                            </w:r>
                          </w:p>
                          <w:p w14:paraId="49CD6D49" w14:textId="32588916" w:rsidR="00402C8B" w:rsidRPr="00FC6A7E" w:rsidRDefault="00402C8B"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9416A" id="Text Box 30" o:spid="_x0000_s1049" type="#_x0000_t202" style="width:498.3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" fillcolor="white [3201]" strokeweight=".5pt">
                <v:textbox>
                  <w:txbxContent>
                    <w:p w14:paraId="098FD255" w14:textId="77777777" w:rsidR="000058F2" w:rsidRDefault="000058F2" w:rsidP="00D01147">
                      <w:pPr>
                        <w:rPr>
                          <w:color w:val="C5C8C6"/>
                        </w:rPr>
                      </w:pPr>
                      <w:r>
                        <w:t>&lt;!doctype</w:t>
                      </w:r>
                      <w:r>
                        <w:rPr>
                          <w:color w:val="D0B344"/>
                        </w:rPr>
                        <w:t xml:space="preserve"> html</w:t>
                      </w:r>
                      <w:r>
                        <w:t>&gt;</w:t>
                      </w:r>
                    </w:p>
                    <w:p w14:paraId="6D84C956" w14:textId="77777777" w:rsidR="000058F2" w:rsidRDefault="000058F2" w:rsidP="00D01147">
                      <w:pPr>
                        <w:rPr>
                          <w:color w:val="C5C8C6"/>
                        </w:rPr>
                      </w:pPr>
                      <w:r>
                        <w:t>&lt;html&gt;</w:t>
                      </w:r>
                    </w:p>
                    <w:p w14:paraId="1A2CECDE" w14:textId="77777777" w:rsidR="000058F2" w:rsidRDefault="000058F2" w:rsidP="00CE00EF">
                      <w:pPr>
                        <w:rPr>
                          <w:color w:val="C5C8C6"/>
                        </w:rPr>
                      </w:pPr>
                      <w:r>
                        <w:t>&lt;body&gt;</w:t>
                      </w:r>
                    </w:p>
                    <w:p w14:paraId="4887C79B" w14:textId="77777777" w:rsidR="000058F2" w:rsidRDefault="000058F2" w:rsidP="00D01147">
                      <w:r>
                        <w:t xml:space="preserve">     </w:t>
                      </w:r>
                      <w:r>
                        <w:rPr>
                          <w:color w:val="6089B4"/>
                        </w:rPr>
                        <w:t>&lt;label&gt;</w:t>
                      </w:r>
                      <w:r>
                        <w:t xml:space="preserve">Course Code: </w:t>
                      </w:r>
                      <w:r>
                        <w:rPr>
                          <w:color w:val="6089B4"/>
                        </w:rPr>
                        <w:t>&lt;/label&gt;</w:t>
                      </w:r>
                    </w:p>
                    <w:p w14:paraId="1C015FAD" w14:textId="77777777" w:rsidR="000058F2" w:rsidRDefault="000058F2" w:rsidP="00D01147">
                      <w:pPr>
                        <w:rPr>
                          <w:color w:val="C5C8C6"/>
                        </w:rPr>
                      </w:pPr>
                      <w:r>
                        <w:rPr>
                          <w:color w:val="C5C8C6"/>
                        </w:rPr>
                        <w:t xml:space="preserve">     </w:t>
                      </w:r>
                      <w:r>
                        <w:rPr>
                          <w:color w:val="6089B4"/>
                        </w:rPr>
                        <w:t>&lt;input</w:t>
                      </w:r>
                      <w:r>
                        <w:rPr>
                          <w:color w:val="D0B344"/>
                        </w:rPr>
                        <w:t xml:space="preserve"> type=</w:t>
                      </w:r>
                      <w:r>
                        <w:t>text</w:t>
                      </w:r>
                      <w:r>
                        <w:rPr>
                          <w:color w:val="D0B344"/>
                        </w:rPr>
                        <w:t xml:space="preserve"> id=</w:t>
                      </w:r>
                      <w:r>
                        <w:t>course_code</w:t>
                      </w:r>
                      <w:r>
                        <w:rPr>
                          <w:color w:val="D0B344"/>
                        </w:rPr>
                        <w:t xml:space="preserve"> value=</w:t>
                      </w:r>
                      <w:r>
                        <w:t>"LM118"</w:t>
                      </w:r>
                      <w:r>
                        <w:rPr>
                          <w:color w:val="6089B4"/>
                        </w:rPr>
                        <w:t>&gt;</w:t>
                      </w:r>
                    </w:p>
                    <w:p w14:paraId="7BC02591" w14:textId="77777777" w:rsidR="000058F2" w:rsidRDefault="000058F2" w:rsidP="00D01147">
                      <w:pPr>
                        <w:rPr>
                          <w:color w:val="C5C8C6"/>
                        </w:rPr>
                      </w:pPr>
                      <w:r>
                        <w:rPr>
                          <w:color w:val="C5C8C6"/>
                        </w:rPr>
                        <w:t xml:space="preserve">     </w:t>
                      </w:r>
                      <w:r>
                        <w:t>&lt;button</w:t>
                      </w:r>
                      <w:r>
                        <w:rPr>
                          <w:color w:val="D0B344"/>
                        </w:rPr>
                        <w:t xml:space="preserve"> id=</w:t>
                      </w:r>
                      <w:r>
                        <w:rPr>
                          <w:color w:val="9AA83A"/>
                        </w:rPr>
                        <w:t>button</w:t>
                      </w:r>
                      <w:r>
                        <w:t>&gt;</w:t>
                      </w:r>
                      <w:r>
                        <w:rPr>
                          <w:color w:val="C5C8C6"/>
                        </w:rPr>
                        <w:t>Submit!</w:t>
                      </w:r>
                      <w:r>
                        <w:t>&lt;/button&gt;</w:t>
                      </w:r>
                    </w:p>
                    <w:p w14:paraId="3FF1F8C3" w14:textId="54FB30EF" w:rsidR="000058F2" w:rsidRDefault="000058F2" w:rsidP="00D01147">
                      <w:pPr>
                        <w:rPr>
                          <w:color w:val="C5C8C6"/>
                        </w:rPr>
                      </w:pPr>
                      <w:r>
                        <w:t>&lt;/body&gt;</w:t>
                      </w:r>
                    </w:p>
                    <w:p w14:paraId="40E12A4E" w14:textId="77777777" w:rsidR="000058F2" w:rsidRDefault="000058F2" w:rsidP="00D01147">
                      <w:pPr>
                        <w:rPr>
                          <w:color w:val="C5C8C6"/>
                        </w:rPr>
                      </w:pPr>
                      <w:r>
                        <w:t>&lt;script&gt;</w:t>
                      </w:r>
                    </w:p>
                    <w:p w14:paraId="1920C788" w14:textId="77777777" w:rsidR="000058F2" w:rsidRDefault="000058F2" w:rsidP="00D01147">
                      <w:pPr>
                        <w:rPr>
                          <w:color w:val="C5C8C6"/>
                        </w:rPr>
                      </w:pPr>
                      <w:r>
                        <w:rPr>
                          <w:color w:val="C5C8C6"/>
                        </w:rPr>
                        <w:t xml:space="preserve">    </w:t>
                      </w:r>
                      <w:r>
                        <w:rPr>
                          <w:color w:val="9872A2"/>
                        </w:rPr>
                        <w:t>var</w:t>
                      </w:r>
                      <w:r>
                        <w:rPr>
                          <w:color w:val="C5C8C6"/>
                        </w:rPr>
                        <w:t xml:space="preserve"> </w:t>
                      </w:r>
                      <w:r>
                        <w:t>button</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button"</w:t>
                      </w:r>
                      <w:r>
                        <w:rPr>
                          <w:color w:val="C5C8C6"/>
                        </w:rPr>
                        <w:t>);</w:t>
                      </w:r>
                    </w:p>
                    <w:p w14:paraId="1993740A" w14:textId="77777777" w:rsidR="000058F2" w:rsidRDefault="000058F2" w:rsidP="00D01147">
                      <w:pPr>
                        <w:rPr>
                          <w:color w:val="C5C8C6"/>
                        </w:rPr>
                      </w:pPr>
                      <w:r>
                        <w:rPr>
                          <w:color w:val="C5C8C6"/>
                        </w:rPr>
                        <w:t xml:space="preserve">    </w:t>
                      </w:r>
                      <w:r>
                        <w:rPr>
                          <w:color w:val="6089B4"/>
                        </w:rPr>
                        <w:t>button</w:t>
                      </w:r>
                      <w:r>
                        <w:rPr>
                          <w:color w:val="C5C8C6"/>
                        </w:rPr>
                        <w:t>.</w:t>
                      </w:r>
                      <w:r>
                        <w:t>addEventListener</w:t>
                      </w:r>
                      <w:r>
                        <w:rPr>
                          <w:color w:val="C5C8C6"/>
                        </w:rPr>
                        <w:t>(</w:t>
                      </w:r>
                      <w:r>
                        <w:rPr>
                          <w:color w:val="9AA83A"/>
                        </w:rPr>
                        <w:t>"click"</w:t>
                      </w:r>
                      <w:r>
                        <w:rPr>
                          <w:color w:val="C5C8C6"/>
                        </w:rPr>
                        <w:t xml:space="preserve">, </w:t>
                      </w:r>
                      <w:r>
                        <w:t>submitCourseCode</w:t>
                      </w:r>
                      <w:r>
                        <w:rPr>
                          <w:color w:val="C5C8C6"/>
                        </w:rPr>
                        <w:t>);</w:t>
                      </w:r>
                    </w:p>
                    <w:p w14:paraId="48D76FFC" w14:textId="77777777" w:rsidR="000058F2" w:rsidRDefault="000058F2" w:rsidP="00D01147"/>
                    <w:p w14:paraId="2656EEDE" w14:textId="44B02DE6" w:rsidR="000058F2" w:rsidRDefault="000058F2" w:rsidP="00D01147">
                      <w:pPr>
                        <w:rPr>
                          <w:color w:val="C5C8C6"/>
                        </w:rPr>
                      </w:pPr>
                      <w:r>
                        <w:rPr>
                          <w:color w:val="C5C8C6"/>
                        </w:rPr>
                        <w:t xml:space="preserve">    </w:t>
                      </w:r>
                      <w:r>
                        <w:rPr>
                          <w:color w:val="9872A2"/>
                        </w:rPr>
                        <w:t>function</w:t>
                      </w:r>
                      <w:r>
                        <w:rPr>
                          <w:color w:val="C5C8C6"/>
                        </w:rPr>
                        <w:t xml:space="preserve"> </w:t>
                      </w:r>
                      <w:r>
                        <w:t>submitCourseCode</w:t>
                      </w:r>
                      <w:r>
                        <w:rPr>
                          <w:color w:val="C5C8C6"/>
                        </w:rPr>
                        <w:t>(){</w:t>
                      </w:r>
                    </w:p>
                    <w:p w14:paraId="70167D42" w14:textId="77777777" w:rsidR="000058F2" w:rsidRDefault="000058F2" w:rsidP="00D01147">
                      <w:r>
                        <w:t xml:space="preserve">            </w:t>
                      </w:r>
                      <w:r>
                        <w:rPr>
                          <w:color w:val="CE6700"/>
                        </w:rPr>
                        <w:t>fetch</w:t>
                      </w:r>
                      <w:r>
                        <w:t>(</w:t>
                      </w:r>
                    </w:p>
                    <w:p w14:paraId="29D0392D" w14:textId="0902C61B" w:rsidR="000058F2" w:rsidRDefault="000058F2" w:rsidP="00D01147">
                      <w:pPr>
                        <w:rPr>
                          <w:color w:val="C5C8C6"/>
                        </w:rPr>
                      </w:pPr>
                      <w:r>
                        <w:rPr>
                          <w:color w:val="C5C8C6"/>
                        </w:rPr>
                        <w:t xml:space="preserve">                </w:t>
                      </w:r>
                      <w:r>
                        <w:t>'http://0.0.0.0:</w:t>
                      </w:r>
                      <w:r w:rsidR="00431119">
                        <w:t>5</w:t>
                      </w:r>
                      <w:r>
                        <w:t>000/'</w:t>
                      </w:r>
                    </w:p>
                    <w:p w14:paraId="342E31EA" w14:textId="77777777" w:rsidR="000058F2" w:rsidRDefault="000058F2" w:rsidP="00D01147">
                      <w:r>
                        <w:t xml:space="preserve">            ).</w:t>
                      </w:r>
                      <w:r>
                        <w:rPr>
                          <w:color w:val="CE6700"/>
                        </w:rPr>
                        <w:t>then</w:t>
                      </w:r>
                      <w:r>
                        <w:t>(</w:t>
                      </w:r>
                    </w:p>
                    <w:p w14:paraId="6B3DAB2F" w14:textId="77777777" w:rsidR="000058F2" w:rsidRDefault="000058F2"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37DD075C" w14:textId="77777777" w:rsidR="000058F2" w:rsidRDefault="000058F2" w:rsidP="00D01147">
                      <w:r>
                        <w:t xml:space="preserve">                ).</w:t>
                      </w:r>
                      <w:r>
                        <w:rPr>
                          <w:color w:val="CE6700"/>
                        </w:rPr>
                        <w:t>then</w:t>
                      </w:r>
                      <w:r>
                        <w:t>(</w:t>
                      </w:r>
                    </w:p>
                    <w:p w14:paraId="357033CE" w14:textId="77777777" w:rsidR="000058F2" w:rsidRDefault="000058F2"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2C804871" w14:textId="77777777" w:rsidR="000058F2" w:rsidRDefault="000058F2" w:rsidP="00D01147">
                      <w:r>
                        <w:t xml:space="preserve">                    )</w:t>
                      </w:r>
                    </w:p>
                    <w:p w14:paraId="5067F263" w14:textId="77777777" w:rsidR="000058F2" w:rsidRDefault="000058F2" w:rsidP="00D01147">
                      <w:r>
                        <w:t xml:space="preserve">    }</w:t>
                      </w:r>
                    </w:p>
                    <w:p w14:paraId="3ECAA9EA" w14:textId="77777777" w:rsidR="000058F2" w:rsidRDefault="000058F2" w:rsidP="00D01147">
                      <w:pPr>
                        <w:rPr>
                          <w:color w:val="C5C8C6"/>
                        </w:rPr>
                      </w:pPr>
                      <w:r>
                        <w:t>&lt;/script&gt;</w:t>
                      </w:r>
                    </w:p>
                    <w:p w14:paraId="7FE549B3" w14:textId="77777777" w:rsidR="000058F2" w:rsidRDefault="000058F2" w:rsidP="00D01147">
                      <w:pPr>
                        <w:rPr>
                          <w:color w:val="C5C8C6"/>
                        </w:rPr>
                      </w:pPr>
                      <w:r>
                        <w:t>&lt;/html&gt;</w:t>
                      </w:r>
                    </w:p>
                    <w:p w14:paraId="1A49541C" w14:textId="77777777" w:rsidR="000058F2" w:rsidRDefault="000058F2" w:rsidP="00D01147">
                      <w:r>
                        <w:br/>
                      </w:r>
                    </w:p>
                    <w:p w14:paraId="49CD6D49" w14:textId="32588916" w:rsidR="00402C8B" w:rsidRPr="00FC6A7E" w:rsidRDefault="00402C8B" w:rsidP="00D01147">
                      <w:pPr>
                        <w:rPr>
                          <w:lang w:val="en-US"/>
                        </w:rPr>
                      </w:pPr>
                    </w:p>
                  </w:txbxContent>
                </v:textbox>
                <w10:anchorlock/>
              </v:shape>
            </w:pict>
          </mc:Fallback>
        </mc:AlternateContent>
      </w:r>
    </w:p>
    <w:p w14:paraId="5E3CF174" w14:textId="406AB004" w:rsidR="00CE00EF" w:rsidRPr="00DE3B61" w:rsidRDefault="00CE00EF" w:rsidP="00CA2C75">
      <w:pPr>
        <w:pStyle w:val="Caption"/>
      </w:pPr>
      <w:r w:rsidRPr="00DE3B61">
        <w:t>Updated index.html</w:t>
      </w:r>
      <w:r w:rsidR="00CA2C75">
        <w:t xml:space="preserve">, with fetch request in function </w:t>
      </w:r>
      <w:proofErr w:type="spellStart"/>
      <w:r w:rsidR="00CA2C75">
        <w:t>SubmitCourseCode</w:t>
      </w:r>
      <w:proofErr w:type="spellEnd"/>
      <w:r w:rsidR="00CA2C75">
        <w:t xml:space="preserve"> which we will use to </w:t>
      </w:r>
      <w:r w:rsidR="00D772E3">
        <w:t>send our course code to the backend API.</w:t>
      </w:r>
    </w:p>
    <w:p w14:paraId="177043EB" w14:textId="6307D84D" w:rsidR="000058F2" w:rsidRPr="005935A9" w:rsidRDefault="000058F2" w:rsidP="00354E11">
      <w:r w:rsidRPr="005935A9">
        <w:t xml:space="preserve">Here we have done the same as before, except we bound </w:t>
      </w:r>
      <w:r w:rsidR="00467991" w:rsidRPr="005935A9">
        <w:t>any</w:t>
      </w:r>
      <w:r w:rsidRPr="005935A9">
        <w:t xml:space="preserve"> </w:t>
      </w:r>
      <w:r w:rsidRPr="005935A9">
        <w:rPr>
          <w:i/>
        </w:rPr>
        <w:t>click</w:t>
      </w:r>
      <w:r w:rsidRPr="005935A9">
        <w:t xml:space="preserve"> o</w:t>
      </w:r>
      <w:r w:rsidR="00467991" w:rsidRPr="005935A9">
        <w:t>n</w:t>
      </w:r>
      <w:r w:rsidRPr="005935A9">
        <w:t xml:space="preserve"> our </w:t>
      </w:r>
      <w:r w:rsidRPr="005935A9">
        <w:rPr>
          <w:i/>
        </w:rPr>
        <w:t>button</w:t>
      </w:r>
      <w:r w:rsidRPr="005935A9">
        <w:t xml:space="preserve"> to </w:t>
      </w:r>
      <w:r w:rsidR="00467991" w:rsidRPr="005935A9">
        <w:t xml:space="preserve">run </w:t>
      </w:r>
      <w:proofErr w:type="spellStart"/>
      <w:r w:rsidRPr="005935A9">
        <w:rPr>
          <w:i/>
        </w:rPr>
        <w:t>submitCourseCode</w:t>
      </w:r>
      <w:proofErr w:type="spellEnd"/>
      <w:r w:rsidRPr="005935A9">
        <w:rPr>
          <w:i/>
        </w:rPr>
        <w:t>()</w:t>
      </w:r>
      <w:r w:rsidR="00B64599" w:rsidRPr="005935A9">
        <w:t xml:space="preserve">. </w:t>
      </w:r>
      <w:r w:rsidRPr="005935A9">
        <w:t xml:space="preserve">I have configured the API endpoint, and the fetch request to be a simple </w:t>
      </w:r>
      <w:r w:rsidRPr="005935A9">
        <w:rPr>
          <w:i/>
        </w:rPr>
        <w:t>GET</w:t>
      </w:r>
      <w:r w:rsidRPr="005935A9">
        <w:t xml:space="preserve"> request</w:t>
      </w:r>
      <w:r w:rsidR="00B64599" w:rsidRPr="005935A9">
        <w:t xml:space="preserve"> for just getting data</w:t>
      </w:r>
      <w:r w:rsidRPr="005935A9">
        <w:t xml:space="preserve">, </w:t>
      </w:r>
      <w:r w:rsidR="00FB60F4" w:rsidRPr="005935A9">
        <w:t>the API returns a dictionary</w:t>
      </w:r>
      <w:r w:rsidR="00AC52CA" w:rsidRPr="005935A9">
        <w:t xml:space="preserve"> </w:t>
      </w:r>
      <w:r w:rsidR="00FB60F4" w:rsidRPr="005935A9">
        <w:t>with a key of “</w:t>
      </w:r>
      <w:proofErr w:type="spellStart"/>
      <w:r w:rsidR="00FB60F4" w:rsidRPr="005935A9">
        <w:rPr>
          <w:i/>
        </w:rPr>
        <w:t>msg</w:t>
      </w:r>
      <w:proofErr w:type="spellEnd"/>
      <w:r w:rsidR="00FB60F4" w:rsidRPr="005935A9">
        <w:t>”, which points to the value “</w:t>
      </w:r>
      <w:r w:rsidR="00FB60F4" w:rsidRPr="005935A9">
        <w:rPr>
          <w:i/>
        </w:rPr>
        <w:t>Hello World!</w:t>
      </w:r>
      <w:r w:rsidR="00FB60F4" w:rsidRPr="005935A9">
        <w:t xml:space="preserve">”. </w:t>
      </w:r>
    </w:p>
    <w:p w14:paraId="61E7D78B" w14:textId="77777777" w:rsidR="00B64599" w:rsidRPr="005935A9" w:rsidRDefault="00B64599" w:rsidP="00D01147"/>
    <w:p w14:paraId="3EAAFD94" w14:textId="7CD361C2" w:rsidR="003218B0" w:rsidRPr="005935A9" w:rsidRDefault="00467991" w:rsidP="003218B0">
      <w:pPr>
        <w:jc w:val="center"/>
      </w:pPr>
      <w:r w:rsidRPr="005935A9">
        <w:rPr>
          <w:noProof/>
        </w:rPr>
        <w:drawing>
          <wp:inline distT="0" distB="0" distL="0" distR="0" wp14:anchorId="06C79AFD" wp14:editId="5916A084">
            <wp:extent cx="5731510" cy="1356360"/>
            <wp:effectExtent l="0" t="0" r="0" b="254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26"/>
                    <a:stretch>
                      <a:fillRect/>
                    </a:stretch>
                  </pic:blipFill>
                  <pic:spPr>
                    <a:xfrm>
                      <a:off x="0" y="0"/>
                      <a:ext cx="5731510" cy="1356360"/>
                    </a:xfrm>
                    <a:prstGeom prst="rect">
                      <a:avLst/>
                    </a:prstGeom>
                  </pic:spPr>
                </pic:pic>
              </a:graphicData>
            </a:graphic>
          </wp:inline>
        </w:drawing>
      </w:r>
    </w:p>
    <w:p w14:paraId="5425C20C" w14:textId="5EBB5CAE" w:rsidR="00467991" w:rsidRPr="003218B0" w:rsidRDefault="003218B0" w:rsidP="003218B0">
      <w:pPr>
        <w:jc w:val="center"/>
        <w:rPr>
          <w:i/>
          <w:iCs/>
          <w:sz w:val="16"/>
          <w:szCs w:val="16"/>
        </w:rPr>
      </w:pPr>
      <w:r w:rsidRPr="003218B0">
        <w:rPr>
          <w:i/>
          <w:iCs/>
          <w:sz w:val="16"/>
          <w:szCs w:val="16"/>
        </w:rPr>
        <w:t>Figure 1.</w:t>
      </w:r>
      <w:r w:rsidR="00DE3B61">
        <w:rPr>
          <w:i/>
          <w:iCs/>
          <w:sz w:val="16"/>
          <w:szCs w:val="16"/>
        </w:rPr>
        <w:t>2</w:t>
      </w:r>
      <w:r w:rsidRPr="003218B0">
        <w:rPr>
          <w:i/>
          <w:iCs/>
          <w:sz w:val="16"/>
          <w:szCs w:val="16"/>
        </w:rPr>
        <w:t>1:</w:t>
      </w:r>
      <w:r w:rsidRPr="00626463">
        <w:rPr>
          <w:i/>
          <w:iCs/>
        </w:rPr>
        <w:t xml:space="preserve"> </w:t>
      </w:r>
      <w:r w:rsidR="00467991" w:rsidRPr="003218B0">
        <w:rPr>
          <w:i/>
          <w:iCs/>
          <w:sz w:val="16"/>
          <w:szCs w:val="16"/>
        </w:rPr>
        <w:t xml:space="preserve">Upon click of “Submit”, ‘Hello World!’ is displayed in the </w:t>
      </w:r>
      <w:r w:rsidR="00196F0C" w:rsidRPr="003218B0">
        <w:rPr>
          <w:i/>
          <w:iCs/>
          <w:sz w:val="16"/>
          <w:szCs w:val="16"/>
        </w:rPr>
        <w:t>console.</w:t>
      </w:r>
    </w:p>
    <w:p w14:paraId="00E29422" w14:textId="694E7654" w:rsidR="00E826CD" w:rsidRPr="005935A9" w:rsidRDefault="00467991" w:rsidP="00D01147">
      <w:r w:rsidRPr="005935A9">
        <w:t xml:space="preserve">Now that we understand how to </w:t>
      </w:r>
      <w:r w:rsidR="00D33CF0" w:rsidRPr="005935A9">
        <w:t>get</w:t>
      </w:r>
      <w:r w:rsidRPr="005935A9">
        <w:t xml:space="preserve"> data from our API</w:t>
      </w:r>
      <w:r w:rsidR="000C6E00">
        <w:t xml:space="preserve"> using fetch requests</w:t>
      </w:r>
      <w:r w:rsidR="008E3046" w:rsidRPr="005935A9">
        <w:t xml:space="preserve">, lets send data to it. </w:t>
      </w:r>
    </w:p>
    <w:p w14:paraId="7BBE54DD" w14:textId="4FCAA239" w:rsidR="00E826CD" w:rsidRPr="005935A9" w:rsidRDefault="00E826CD" w:rsidP="00D01147"/>
    <w:p w14:paraId="2BBE5793" w14:textId="49D0D0EE" w:rsidR="00E826CD" w:rsidRPr="005935A9" w:rsidRDefault="00E826CD" w:rsidP="00D772E3">
      <w:pPr>
        <w:pStyle w:val="Heading4"/>
        <w:rPr>
          <w:b/>
        </w:rPr>
      </w:pPr>
      <w:r w:rsidRPr="002A1DED">
        <w:t>POST Request, sending data</w:t>
      </w:r>
      <w:r w:rsidR="00BE6DAB" w:rsidRPr="005935A9">
        <w:rPr>
          <w:b/>
        </w:rPr>
        <w:t xml:space="preserve"> </w:t>
      </w:r>
      <w:r w:rsidR="00BE6DAB" w:rsidRPr="003218B0">
        <w:rPr>
          <w:bCs/>
        </w:rPr>
        <w:t>to API</w:t>
      </w:r>
      <w:r w:rsidRPr="003218B0">
        <w:rPr>
          <w:bCs/>
        </w:rPr>
        <w:t>:</w:t>
      </w:r>
    </w:p>
    <w:p w14:paraId="5838225E" w14:textId="0F599BE5" w:rsidR="00467991" w:rsidRPr="005935A9" w:rsidRDefault="008E3046" w:rsidP="00354E11">
      <w:r w:rsidRPr="005935A9">
        <w:t xml:space="preserve">We can expand on the code above, and we are well prepared, being able to </w:t>
      </w:r>
      <w:r w:rsidR="00B64599" w:rsidRPr="005935A9">
        <w:t>configure</w:t>
      </w:r>
      <w:r w:rsidRPr="005935A9">
        <w:t xml:space="preserve"> the </w:t>
      </w:r>
      <w:r w:rsidRPr="005935A9">
        <w:rPr>
          <w:i/>
        </w:rPr>
        <w:t>options</w:t>
      </w:r>
      <w:r w:rsidRPr="005935A9">
        <w:t xml:space="preserve"> of the </w:t>
      </w:r>
      <w:r w:rsidRPr="005935A9">
        <w:rPr>
          <w:i/>
        </w:rPr>
        <w:t>fetch</w:t>
      </w:r>
      <w:r w:rsidRPr="005935A9">
        <w:t xml:space="preserve"> we can change it to a </w:t>
      </w:r>
      <w:r w:rsidRPr="005935A9">
        <w:rPr>
          <w:i/>
        </w:rPr>
        <w:t>post</w:t>
      </w:r>
      <w:r w:rsidRPr="005935A9">
        <w:t xml:space="preserve"> request, </w:t>
      </w:r>
      <w:r w:rsidR="00B64599" w:rsidRPr="005935A9">
        <w:t xml:space="preserve">to send </w:t>
      </w:r>
      <w:r w:rsidRPr="005935A9">
        <w:t xml:space="preserve">data to our API. We will store the </w:t>
      </w:r>
      <w:proofErr w:type="spellStart"/>
      <w:r w:rsidRPr="005935A9">
        <w:rPr>
          <w:i/>
        </w:rPr>
        <w:t>course_code</w:t>
      </w:r>
      <w:proofErr w:type="spellEnd"/>
      <w:r w:rsidRPr="005935A9">
        <w:t xml:space="preserve"> in the </w:t>
      </w:r>
      <w:r w:rsidRPr="005935A9">
        <w:rPr>
          <w:i/>
        </w:rPr>
        <w:t>body</w:t>
      </w:r>
      <w:r w:rsidRPr="005935A9">
        <w:t xml:space="preserve"> of the </w:t>
      </w:r>
      <w:r w:rsidR="0006119D" w:rsidRPr="005935A9">
        <w:rPr>
          <w:i/>
        </w:rPr>
        <w:t xml:space="preserve">fetch </w:t>
      </w:r>
      <w:r w:rsidRPr="005935A9">
        <w:rPr>
          <w:i/>
        </w:rPr>
        <w:t>request</w:t>
      </w:r>
      <w:r w:rsidRPr="005935A9">
        <w:t>.</w:t>
      </w:r>
    </w:p>
    <w:p w14:paraId="719B17D8" w14:textId="65EEB6F9" w:rsidR="008E3046" w:rsidRPr="005935A9" w:rsidRDefault="008E3046" w:rsidP="00D01147"/>
    <w:p w14:paraId="11EE51E4" w14:textId="3A250350" w:rsidR="008E3046" w:rsidRPr="005935A9" w:rsidRDefault="008E3046" w:rsidP="00354E11">
      <w:r w:rsidRPr="005935A9">
        <w:lastRenderedPageBreak/>
        <w:t xml:space="preserve">In our API endpoint, </w:t>
      </w:r>
      <w:r w:rsidR="000E4FF8" w:rsidRPr="005935A9">
        <w:t>it</w:t>
      </w:r>
      <w:r w:rsidRPr="005935A9">
        <w:t xml:space="preserve"> will need to read in the body of the request</w:t>
      </w:r>
      <w:r w:rsidR="000E4FF8" w:rsidRPr="005935A9">
        <w:t xml:space="preserve"> from the </w:t>
      </w:r>
      <w:r w:rsidR="000E4FF8" w:rsidRPr="005935A9">
        <w:rPr>
          <w:i/>
        </w:rPr>
        <w:t>fetch</w:t>
      </w:r>
      <w:r w:rsidR="000E4FF8" w:rsidRPr="005935A9">
        <w:t xml:space="preserve">, find the </w:t>
      </w:r>
      <w:proofErr w:type="spellStart"/>
      <w:r w:rsidR="000E4FF8" w:rsidRPr="005935A9">
        <w:rPr>
          <w:i/>
        </w:rPr>
        <w:t>course_code</w:t>
      </w:r>
      <w:proofErr w:type="spellEnd"/>
      <w:r w:rsidR="000E4FF8" w:rsidRPr="005935A9">
        <w:t xml:space="preserve"> within the </w:t>
      </w:r>
      <w:r w:rsidR="000E4FF8" w:rsidRPr="005935A9">
        <w:rPr>
          <w:i/>
        </w:rPr>
        <w:t>body</w:t>
      </w:r>
      <w:r w:rsidR="000E4FF8" w:rsidRPr="005935A9">
        <w:t xml:space="preserve"> of the </w:t>
      </w:r>
      <w:r w:rsidR="000E4FF8" w:rsidRPr="005935A9">
        <w:rPr>
          <w:i/>
        </w:rPr>
        <w:t>request</w:t>
      </w:r>
      <w:r w:rsidR="008073CD" w:rsidRPr="005935A9">
        <w:t>, do something with it and send it back. This “do something with it” will be retrieval of course information from the UL timetable database when we have it all extracted.</w:t>
      </w:r>
    </w:p>
    <w:p w14:paraId="38FCD447" w14:textId="566874D1" w:rsidR="00DE4B19" w:rsidRPr="005935A9" w:rsidRDefault="00DE4B19" w:rsidP="00D01147"/>
    <w:p w14:paraId="00566BA4" w14:textId="25B49B9F" w:rsidR="00DE4B19" w:rsidRPr="005935A9" w:rsidRDefault="00DE4B19" w:rsidP="00D01147">
      <w:r w:rsidRPr="005935A9">
        <w:t>So let’s define a new</w:t>
      </w:r>
      <w:r w:rsidR="00631F37" w:rsidRPr="005935A9">
        <w:t xml:space="preserve"> POST</w:t>
      </w:r>
      <w:r w:rsidRPr="005935A9">
        <w:t xml:space="preserve"> endpoint to </w:t>
      </w:r>
      <w:r w:rsidR="00C123EC" w:rsidRPr="005935A9">
        <w:t>add to</w:t>
      </w:r>
      <w:r w:rsidRPr="005935A9">
        <w:t xml:space="preserve"> </w:t>
      </w:r>
      <w:r w:rsidR="00D772E3">
        <w:t xml:space="preserve">the Python script </w:t>
      </w:r>
      <w:r w:rsidRPr="005935A9">
        <w:t>endpoints.py;</w:t>
      </w:r>
    </w:p>
    <w:p w14:paraId="2FA0B42F" w14:textId="70C94FB4" w:rsidR="00DE4B19" w:rsidRPr="005935A9" w:rsidRDefault="00DE4B19" w:rsidP="00DE3B61">
      <w:pPr>
        <w:jc w:val="center"/>
      </w:pPr>
      <w:r w:rsidRPr="005935A9">
        <w:rPr>
          <w:noProof/>
        </w:rPr>
        <mc:AlternateContent>
          <mc:Choice Requires="wps">
            <w:drawing>
              <wp:inline distT="0" distB="0" distL="0" distR="0" wp14:anchorId="4E685C8E" wp14:editId="27FDBBBF">
                <wp:extent cx="6363148" cy="2909944"/>
                <wp:effectExtent l="0" t="0" r="12700" b="11430"/>
                <wp:docPr id="36" name="Text Box 36"/>
                <wp:cNvGraphicFramePr/>
                <a:graphic xmlns:a="http://schemas.openxmlformats.org/drawingml/2006/main">
                  <a:graphicData uri="http://schemas.microsoft.com/office/word/2010/wordprocessingShape">
                    <wps:wsp>
                      <wps:cNvSpPr txBox="1"/>
                      <wps:spPr>
                        <a:xfrm>
                          <a:off x="0" y="0"/>
                          <a:ext cx="6363148" cy="2909944"/>
                        </a:xfrm>
                        <a:prstGeom prst="rect">
                          <a:avLst/>
                        </a:prstGeom>
                        <a:solidFill>
                          <a:schemeClr val="lt1"/>
                        </a:solidFill>
                        <a:ln w="6350">
                          <a:solidFill>
                            <a:prstClr val="black"/>
                          </a:solidFill>
                        </a:ln>
                      </wps:spPr>
                      <wps:txbx>
                        <w:txbxContent>
                          <w:p w14:paraId="27D56728" w14:textId="77777777" w:rsidR="001916A4" w:rsidRDefault="001916A4" w:rsidP="00D01147">
                            <w:r>
                              <w:rPr>
                                <w:color w:val="9872A2"/>
                              </w:rPr>
                              <w:t>from</w:t>
                            </w:r>
                            <w:r>
                              <w:t xml:space="preserve"> </w:t>
                            </w:r>
                            <w:proofErr w:type="spellStart"/>
                            <w:r>
                              <w:t>fastapi</w:t>
                            </w:r>
                            <w:proofErr w:type="spellEnd"/>
                            <w:r>
                              <w:t xml:space="preserve"> </w:t>
                            </w:r>
                            <w:r>
                              <w:rPr>
                                <w:color w:val="9872A2"/>
                              </w:rPr>
                              <w:t>import</w:t>
                            </w:r>
                            <w:r>
                              <w:t xml:space="preserve"> Request</w:t>
                            </w:r>
                          </w:p>
                          <w:p w14:paraId="40E32181" w14:textId="73C7A820" w:rsidR="001916A4" w:rsidRDefault="001916A4" w:rsidP="00DE3B61">
                            <w:pPr>
                              <w:rPr>
                                <w:color w:val="C5C8C6"/>
                              </w:rPr>
                            </w:pPr>
                            <w:r>
                              <w:t>from</w:t>
                            </w:r>
                            <w:r>
                              <w:rPr>
                                <w:color w:val="C5C8C6"/>
                              </w:rPr>
                              <w:t xml:space="preserve"> </w:t>
                            </w:r>
                            <w:r>
                              <w:rPr>
                                <w:color w:val="9B0000"/>
                              </w:rPr>
                              <w:t>json</w:t>
                            </w:r>
                            <w:r>
                              <w:rPr>
                                <w:color w:val="C5C8C6"/>
                              </w:rPr>
                              <w:t xml:space="preserve"> </w:t>
                            </w:r>
                            <w:r>
                              <w:t>import</w:t>
                            </w:r>
                            <w:r>
                              <w:rPr>
                                <w:color w:val="C5C8C6"/>
                              </w:rPr>
                              <w:t xml:space="preserve"> </w:t>
                            </w:r>
                            <w:r>
                              <w:rPr>
                                <w:color w:val="CE6700"/>
                              </w:rPr>
                              <w:t>l</w:t>
                            </w:r>
                            <w:r w:rsidR="00001874">
                              <w:rPr>
                                <w:color w:val="CE6700"/>
                              </w:rPr>
                              <w:t>o</w:t>
                            </w:r>
                            <w:r>
                              <w:rPr>
                                <w:color w:val="CE6700"/>
                              </w:rPr>
                              <w:t>ads</w:t>
                            </w:r>
                          </w:p>
                          <w:p w14:paraId="64891FA3" w14:textId="77777777" w:rsidR="001916A4" w:rsidRDefault="001916A4" w:rsidP="00D01147">
                            <w:pPr>
                              <w:rPr>
                                <w:color w:val="C5C8C6"/>
                              </w:rPr>
                            </w:pPr>
                            <w:r>
                              <w:rPr>
                                <w:color w:val="CE6700"/>
                              </w:rPr>
                              <w:t>@</w:t>
                            </w:r>
                            <w:r>
                              <w:rPr>
                                <w:color w:val="6089B4"/>
                              </w:rPr>
                              <w:t>app</w:t>
                            </w:r>
                            <w:r>
                              <w:rPr>
                                <w:color w:val="CE6700"/>
                              </w:rPr>
                              <w:t>.post</w:t>
                            </w:r>
                            <w:r>
                              <w:rPr>
                                <w:color w:val="C5C8C6"/>
                              </w:rPr>
                              <w:t>(</w:t>
                            </w:r>
                            <w:r>
                              <w:t>"/course-submit"</w:t>
                            </w:r>
                            <w:r>
                              <w:rPr>
                                <w:color w:val="C5C8C6"/>
                              </w:rPr>
                              <w:t xml:space="preserve">) </w:t>
                            </w:r>
                            <w:r>
                              <w:rPr>
                                <w:color w:val="9A9B99"/>
                              </w:rPr>
                              <w:t># add url path</w:t>
                            </w:r>
                          </w:p>
                          <w:p w14:paraId="7B8F9EE1" w14:textId="55605B00" w:rsidR="001916A4" w:rsidRDefault="001916A4" w:rsidP="00D01147">
                            <w:pPr>
                              <w:rPr>
                                <w:color w:val="C5C8C6"/>
                              </w:rPr>
                            </w:pPr>
                            <w:r>
                              <w:rPr>
                                <w:color w:val="9872A2"/>
                              </w:rPr>
                              <w:t>async</w:t>
                            </w:r>
                            <w:r>
                              <w:rPr>
                                <w:color w:val="C5C8C6"/>
                              </w:rPr>
                              <w:t xml:space="preserve"> </w:t>
                            </w:r>
                            <w:r>
                              <w:rPr>
                                <w:color w:val="9872A2"/>
                              </w:rPr>
                              <w:t>def</w:t>
                            </w:r>
                            <w:r>
                              <w:rPr>
                                <w:color w:val="C5C8C6"/>
                              </w:rPr>
                              <w:t xml:space="preserve"> </w:t>
                            </w:r>
                            <w:proofErr w:type="spellStart"/>
                            <w:r>
                              <w:rPr>
                                <w:color w:val="CE6700"/>
                              </w:rPr>
                              <w:t>course_submit</w:t>
                            </w:r>
                            <w:proofErr w:type="spellEnd"/>
                            <w:r>
                              <w:rPr>
                                <w:color w:val="C5C8C6"/>
                              </w:rPr>
                              <w:t>(</w:t>
                            </w:r>
                            <w:proofErr w:type="spellStart"/>
                            <w:r>
                              <w:t>incoming_request</w:t>
                            </w:r>
                            <w:proofErr w:type="spellEnd"/>
                            <w:r>
                              <w:rPr>
                                <w:color w:val="C5C8C6"/>
                              </w:rPr>
                              <w:t>: Request):</w:t>
                            </w:r>
                          </w:p>
                          <w:p w14:paraId="6C8FEDDB" w14:textId="1A720E3F" w:rsidR="00D772E3" w:rsidRDefault="00D772E3" w:rsidP="00D01147">
                            <w:pPr>
                              <w:rPr>
                                <w:color w:val="C5C8C6"/>
                              </w:rPr>
                            </w:pPr>
                            <w:r>
                              <w:rPr>
                                <w:color w:val="C5C8C6"/>
                              </w:rPr>
                              <w:t xml:space="preserve">    # wait until request is fully loaded</w:t>
                            </w:r>
                            <w:r w:rsidR="008E1E76">
                              <w:rPr>
                                <w:color w:val="C5C8C6"/>
                              </w:rPr>
                              <w:t>, data will be stored in the body, which we extract with body(). It will be a binary string in the form of b’{“key”: value}’</w:t>
                            </w:r>
                          </w:p>
                          <w:p w14:paraId="4FCF28CE" w14:textId="112D272A" w:rsidR="001916A4" w:rsidRDefault="001916A4" w:rsidP="00D01147">
                            <w:pPr>
                              <w:rPr>
                                <w:color w:val="C5C8C6"/>
                              </w:rPr>
                            </w:pPr>
                            <w:r>
                              <w:rPr>
                                <w:color w:val="C5C8C6"/>
                              </w:rPr>
                              <w:t xml:space="preserve">    </w:t>
                            </w:r>
                            <w:r>
                              <w:t>body_binary_string</w:t>
                            </w:r>
                            <w:r>
                              <w:rPr>
                                <w:color w:val="C5C8C6"/>
                              </w:rPr>
                              <w:t xml:space="preserve"> </w:t>
                            </w:r>
                            <w:r>
                              <w:rPr>
                                <w:color w:val="676867"/>
                              </w:rPr>
                              <w:t>=</w:t>
                            </w:r>
                            <w:r>
                              <w:rPr>
                                <w:color w:val="C5C8C6"/>
                              </w:rPr>
                              <w:t xml:space="preserve"> </w:t>
                            </w:r>
                            <w:r>
                              <w:rPr>
                                <w:color w:val="9872A2"/>
                              </w:rPr>
                              <w:t>await</w:t>
                            </w:r>
                            <w:r>
                              <w:rPr>
                                <w:color w:val="C5C8C6"/>
                              </w:rPr>
                              <w:t xml:space="preserve"> </w:t>
                            </w:r>
                            <w:r>
                              <w:t>incoming_request</w:t>
                            </w:r>
                            <w:r>
                              <w:rPr>
                                <w:color w:val="C5C8C6"/>
                              </w:rPr>
                              <w:t>.body()</w:t>
                            </w:r>
                          </w:p>
                          <w:p w14:paraId="0C443A39" w14:textId="346D5CF9" w:rsidR="00D772E3" w:rsidRDefault="00D772E3" w:rsidP="00D01147">
                            <w:pPr>
                              <w:rPr>
                                <w:color w:val="C5C8C6"/>
                              </w:rPr>
                            </w:pPr>
                            <w:r>
                              <w:rPr>
                                <w:color w:val="C5C8C6"/>
                              </w:rPr>
                              <w:t xml:space="preserve">    # use </w:t>
                            </w:r>
                            <w:proofErr w:type="spellStart"/>
                            <w:r>
                              <w:rPr>
                                <w:color w:val="C5C8C6"/>
                              </w:rPr>
                              <w:t>json.loads</w:t>
                            </w:r>
                            <w:proofErr w:type="spellEnd"/>
                            <w:r>
                              <w:rPr>
                                <w:color w:val="C5C8C6"/>
                              </w:rPr>
                              <w:t xml:space="preserve"> to convert a JSON string to a</w:t>
                            </w:r>
                            <w:r w:rsidR="008E1E76">
                              <w:rPr>
                                <w:color w:val="C5C8C6"/>
                              </w:rPr>
                              <w:t>n indexable</w:t>
                            </w:r>
                            <w:r>
                              <w:rPr>
                                <w:color w:val="C5C8C6"/>
                              </w:rPr>
                              <w:t xml:space="preserve"> JSON dictionary in Python.</w:t>
                            </w:r>
                            <w:r w:rsidR="008E1E76">
                              <w:rPr>
                                <w:color w:val="C5C8C6"/>
                              </w:rPr>
                              <w:t xml:space="preserve"> b’{“key”: value}’ of type binary, decode() -&gt; ‘{“key”: value}’ of type string, loads() -&gt; {“key”: value } of type dictionary</w:t>
                            </w:r>
                          </w:p>
                          <w:p w14:paraId="595D4578" w14:textId="61602CAD" w:rsidR="001916A4" w:rsidRDefault="001916A4" w:rsidP="00D01147">
                            <w:pPr>
                              <w:rPr>
                                <w:color w:val="C5C8C6"/>
                              </w:rPr>
                            </w:pPr>
                            <w:r>
                              <w:rPr>
                                <w:color w:val="C5C8C6"/>
                              </w:rPr>
                              <w:t xml:space="preserve">    </w:t>
                            </w:r>
                            <w:r>
                              <w:t>body_dict</w:t>
                            </w:r>
                            <w:r>
                              <w:rPr>
                                <w:color w:val="C5C8C6"/>
                              </w:rPr>
                              <w:t xml:space="preserve"> </w:t>
                            </w:r>
                            <w:r>
                              <w:rPr>
                                <w:color w:val="676867"/>
                              </w:rPr>
                              <w:t>=</w:t>
                            </w:r>
                            <w:r>
                              <w:rPr>
                                <w:color w:val="C5C8C6"/>
                              </w:rPr>
                              <w:t xml:space="preserve"> </w:t>
                            </w:r>
                            <w:r>
                              <w:rPr>
                                <w:color w:val="CE6700"/>
                              </w:rPr>
                              <w:t>loads</w:t>
                            </w:r>
                            <w:r>
                              <w:rPr>
                                <w:color w:val="C5C8C6"/>
                              </w:rPr>
                              <w:t>(</w:t>
                            </w:r>
                            <w:r>
                              <w:t>body_binary_string</w:t>
                            </w:r>
                            <w:r>
                              <w:rPr>
                                <w:color w:val="C5C8C6"/>
                              </w:rPr>
                              <w:t xml:space="preserve">.decode())  </w:t>
                            </w:r>
                          </w:p>
                          <w:p w14:paraId="419EC1CA" w14:textId="2093272A" w:rsidR="00D772E3" w:rsidRDefault="00D772E3" w:rsidP="00D01147">
                            <w:pPr>
                              <w:rPr>
                                <w:color w:val="C5C8C6"/>
                              </w:rPr>
                            </w:pPr>
                            <w:r>
                              <w:rPr>
                                <w:color w:val="C5C8C6"/>
                              </w:rPr>
                              <w:t xml:space="preserve">    # </w:t>
                            </w:r>
                            <w:r w:rsidR="008E1E76">
                              <w:rPr>
                                <w:color w:val="C5C8C6"/>
                              </w:rPr>
                              <w:t>index the</w:t>
                            </w:r>
                            <w:r>
                              <w:rPr>
                                <w:color w:val="C5C8C6"/>
                              </w:rPr>
                              <w:t xml:space="preserve"> Key ‘</w:t>
                            </w:r>
                            <w:proofErr w:type="spellStart"/>
                            <w:r>
                              <w:rPr>
                                <w:color w:val="C5C8C6"/>
                              </w:rPr>
                              <w:t>course_code</w:t>
                            </w:r>
                            <w:proofErr w:type="spellEnd"/>
                            <w:r>
                              <w:rPr>
                                <w:color w:val="C5C8C6"/>
                              </w:rPr>
                              <w:t>’ to extract course code</w:t>
                            </w:r>
                            <w:r w:rsidR="008E1E76">
                              <w:rPr>
                                <w:color w:val="C5C8C6"/>
                              </w:rPr>
                              <w:t xml:space="preserve"> value</w:t>
                            </w:r>
                            <w:r>
                              <w:rPr>
                                <w:color w:val="C5C8C6"/>
                              </w:rPr>
                              <w:t xml:space="preserve"> from dictionary</w:t>
                            </w:r>
                            <w:r w:rsidR="008E1E76">
                              <w:rPr>
                                <w:color w:val="C5C8C6"/>
                              </w:rPr>
                              <w:t>.</w:t>
                            </w:r>
                          </w:p>
                          <w:p w14:paraId="6A3EF63E" w14:textId="77777777" w:rsidR="001916A4" w:rsidRDefault="001916A4" w:rsidP="00D01147">
                            <w:pPr>
                              <w:rPr>
                                <w:color w:val="C5C8C6"/>
                              </w:rPr>
                            </w:pPr>
                            <w:r>
                              <w:rPr>
                                <w:color w:val="C5C8C6"/>
                              </w:rPr>
                              <w:t xml:space="preserve">    </w:t>
                            </w:r>
                            <w:r>
                              <w:t>course_code</w:t>
                            </w:r>
                            <w:r>
                              <w:rPr>
                                <w:color w:val="C5C8C6"/>
                              </w:rPr>
                              <w:t xml:space="preserve"> </w:t>
                            </w:r>
                            <w:r>
                              <w:rPr>
                                <w:color w:val="676867"/>
                              </w:rPr>
                              <w:t>=</w:t>
                            </w:r>
                            <w:r>
                              <w:rPr>
                                <w:color w:val="C5C8C6"/>
                              </w:rPr>
                              <w:t xml:space="preserve"> </w:t>
                            </w:r>
                            <w:r>
                              <w:t>body_dict</w:t>
                            </w:r>
                            <w:r>
                              <w:rPr>
                                <w:color w:val="C5C8C6"/>
                              </w:rPr>
                              <w:t>[</w:t>
                            </w:r>
                            <w:r>
                              <w:rPr>
                                <w:color w:val="9AA83A"/>
                              </w:rPr>
                              <w:t>'course_code'</w:t>
                            </w:r>
                            <w:r>
                              <w:rPr>
                                <w:color w:val="C5C8C6"/>
                              </w:rPr>
                              <w:t>]</w:t>
                            </w:r>
                          </w:p>
                          <w:p w14:paraId="0C7986B6" w14:textId="7F0CFB1D" w:rsidR="001916A4" w:rsidRDefault="001916A4" w:rsidP="00D01147">
                            <w:pPr>
                              <w:rPr>
                                <w:color w:val="C5C8C6"/>
                              </w:rPr>
                            </w:pPr>
                            <w:r>
                              <w:rPr>
                                <w:color w:val="C5C8C6"/>
                              </w:rPr>
                              <w:t xml:space="preserve">    </w:t>
                            </w:r>
                            <w:r>
                              <w:t>msg</w:t>
                            </w:r>
                            <w:r>
                              <w:rPr>
                                <w:color w:val="C5C8C6"/>
                              </w:rPr>
                              <w:t xml:space="preserve"> </w:t>
                            </w:r>
                            <w:r>
                              <w:rPr>
                                <w:color w:val="676867"/>
                              </w:rPr>
                              <w:t>=</w:t>
                            </w:r>
                            <w:r>
                              <w:rPr>
                                <w:color w:val="C5C8C6"/>
                              </w:rPr>
                              <w:t xml:space="preserve"> </w:t>
                            </w:r>
                            <w:r>
                              <w:rPr>
                                <w:color w:val="9AA83A"/>
                              </w:rPr>
                              <w:t>"You take: "</w:t>
                            </w:r>
                            <w:r>
                              <w:rPr>
                                <w:color w:val="C5C8C6"/>
                              </w:rPr>
                              <w:t xml:space="preserve"> </w:t>
                            </w:r>
                            <w:r>
                              <w:rPr>
                                <w:color w:val="676867"/>
                              </w:rPr>
                              <w:t>+</w:t>
                            </w:r>
                            <w:r>
                              <w:rPr>
                                <w:color w:val="C5C8C6"/>
                              </w:rPr>
                              <w:t xml:space="preserve"> </w:t>
                            </w:r>
                            <w:proofErr w:type="spellStart"/>
                            <w:r>
                              <w:t>course_code</w:t>
                            </w:r>
                            <w:proofErr w:type="spellEnd"/>
                            <w:r w:rsidR="008E1E76">
                              <w:t xml:space="preserve"> </w:t>
                            </w:r>
                            <w:r w:rsidR="008E1E76">
                              <w:rPr>
                                <w:color w:val="C5C8C6"/>
                              </w:rPr>
                              <w:t># Construct message</w:t>
                            </w:r>
                          </w:p>
                          <w:p w14:paraId="2D31B3F5" w14:textId="77777777" w:rsidR="001916A4" w:rsidRDefault="001916A4" w:rsidP="00D01147">
                            <w:r>
                              <w:t xml:space="preserve">    </w:t>
                            </w:r>
                            <w:r>
                              <w:rPr>
                                <w:color w:val="9872A2"/>
                              </w:rPr>
                              <w:t>return</w:t>
                            </w:r>
                            <w:r>
                              <w:t xml:space="preserve"> {</w:t>
                            </w:r>
                            <w:r>
                              <w:rPr>
                                <w:color w:val="9AA83A"/>
                              </w:rPr>
                              <w:t>"msg"</w:t>
                            </w:r>
                            <w:r>
                              <w:t xml:space="preserve">: </w:t>
                            </w:r>
                            <w:r>
                              <w:rPr>
                                <w:color w:val="6089B4"/>
                              </w:rPr>
                              <w:t>msg</w:t>
                            </w:r>
                            <w:r>
                              <w:t>}</w:t>
                            </w:r>
                          </w:p>
                          <w:p w14:paraId="3C190694" w14:textId="77777777" w:rsidR="00DE4B19" w:rsidRPr="00FC6A7E" w:rsidRDefault="00DE4B19"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85C8E" id="Text Box 36" o:spid="_x0000_s1050" type="#_x0000_t202" style="width:501.05pt;height:2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" fillcolor="white [3201]" strokeweight=".5pt">
                <v:textbox>
                  <w:txbxContent>
                    <w:p w14:paraId="27D56728" w14:textId="77777777" w:rsidR="001916A4" w:rsidRDefault="001916A4" w:rsidP="00D01147">
                      <w:r>
                        <w:rPr>
                          <w:color w:val="9872A2"/>
                        </w:rPr>
                        <w:t>from</w:t>
                      </w:r>
                      <w:r>
                        <w:t xml:space="preserve"> </w:t>
                      </w:r>
                      <w:proofErr w:type="spellStart"/>
                      <w:r>
                        <w:t>fastapi</w:t>
                      </w:r>
                      <w:proofErr w:type="spellEnd"/>
                      <w:r>
                        <w:t xml:space="preserve"> </w:t>
                      </w:r>
                      <w:r>
                        <w:rPr>
                          <w:color w:val="9872A2"/>
                        </w:rPr>
                        <w:t>import</w:t>
                      </w:r>
                      <w:r>
                        <w:t xml:space="preserve"> Request</w:t>
                      </w:r>
                    </w:p>
                    <w:p w14:paraId="40E32181" w14:textId="73C7A820" w:rsidR="001916A4" w:rsidRDefault="001916A4" w:rsidP="00DE3B61">
                      <w:pPr>
                        <w:rPr>
                          <w:color w:val="C5C8C6"/>
                        </w:rPr>
                      </w:pPr>
                      <w:r>
                        <w:t>from</w:t>
                      </w:r>
                      <w:r>
                        <w:rPr>
                          <w:color w:val="C5C8C6"/>
                        </w:rPr>
                        <w:t xml:space="preserve"> </w:t>
                      </w:r>
                      <w:r>
                        <w:rPr>
                          <w:color w:val="9B0000"/>
                        </w:rPr>
                        <w:t>json</w:t>
                      </w:r>
                      <w:r>
                        <w:rPr>
                          <w:color w:val="C5C8C6"/>
                        </w:rPr>
                        <w:t xml:space="preserve"> </w:t>
                      </w:r>
                      <w:r>
                        <w:t>import</w:t>
                      </w:r>
                      <w:r>
                        <w:rPr>
                          <w:color w:val="C5C8C6"/>
                        </w:rPr>
                        <w:t xml:space="preserve"> </w:t>
                      </w:r>
                      <w:r>
                        <w:rPr>
                          <w:color w:val="CE6700"/>
                        </w:rPr>
                        <w:t>l</w:t>
                      </w:r>
                      <w:r w:rsidR="00001874">
                        <w:rPr>
                          <w:color w:val="CE6700"/>
                        </w:rPr>
                        <w:t>o</w:t>
                      </w:r>
                      <w:r>
                        <w:rPr>
                          <w:color w:val="CE6700"/>
                        </w:rPr>
                        <w:t>ads</w:t>
                      </w:r>
                    </w:p>
                    <w:p w14:paraId="64891FA3" w14:textId="77777777" w:rsidR="001916A4" w:rsidRDefault="001916A4" w:rsidP="00D01147">
                      <w:pPr>
                        <w:rPr>
                          <w:color w:val="C5C8C6"/>
                        </w:rPr>
                      </w:pPr>
                      <w:r>
                        <w:rPr>
                          <w:color w:val="CE6700"/>
                        </w:rPr>
                        <w:t>@</w:t>
                      </w:r>
                      <w:r>
                        <w:rPr>
                          <w:color w:val="6089B4"/>
                        </w:rPr>
                        <w:t>app</w:t>
                      </w:r>
                      <w:r>
                        <w:rPr>
                          <w:color w:val="CE6700"/>
                        </w:rPr>
                        <w:t>.post</w:t>
                      </w:r>
                      <w:r>
                        <w:rPr>
                          <w:color w:val="C5C8C6"/>
                        </w:rPr>
                        <w:t>(</w:t>
                      </w:r>
                      <w:r>
                        <w:t>"/course-submit"</w:t>
                      </w:r>
                      <w:r>
                        <w:rPr>
                          <w:color w:val="C5C8C6"/>
                        </w:rPr>
                        <w:t xml:space="preserve">) </w:t>
                      </w:r>
                      <w:r>
                        <w:rPr>
                          <w:color w:val="9A9B99"/>
                        </w:rPr>
                        <w:t># add url path</w:t>
                      </w:r>
                    </w:p>
                    <w:p w14:paraId="7B8F9EE1" w14:textId="55605B00" w:rsidR="001916A4" w:rsidRDefault="001916A4" w:rsidP="00D01147">
                      <w:pPr>
                        <w:rPr>
                          <w:color w:val="C5C8C6"/>
                        </w:rPr>
                      </w:pPr>
                      <w:r>
                        <w:rPr>
                          <w:color w:val="9872A2"/>
                        </w:rPr>
                        <w:t>async</w:t>
                      </w:r>
                      <w:r>
                        <w:rPr>
                          <w:color w:val="C5C8C6"/>
                        </w:rPr>
                        <w:t xml:space="preserve"> </w:t>
                      </w:r>
                      <w:r>
                        <w:rPr>
                          <w:color w:val="9872A2"/>
                        </w:rPr>
                        <w:t>def</w:t>
                      </w:r>
                      <w:r>
                        <w:rPr>
                          <w:color w:val="C5C8C6"/>
                        </w:rPr>
                        <w:t xml:space="preserve"> </w:t>
                      </w:r>
                      <w:proofErr w:type="spellStart"/>
                      <w:r>
                        <w:rPr>
                          <w:color w:val="CE6700"/>
                        </w:rPr>
                        <w:t>course_submit</w:t>
                      </w:r>
                      <w:proofErr w:type="spellEnd"/>
                      <w:r>
                        <w:rPr>
                          <w:color w:val="C5C8C6"/>
                        </w:rPr>
                        <w:t>(</w:t>
                      </w:r>
                      <w:proofErr w:type="spellStart"/>
                      <w:r>
                        <w:t>incoming_request</w:t>
                      </w:r>
                      <w:proofErr w:type="spellEnd"/>
                      <w:r>
                        <w:rPr>
                          <w:color w:val="C5C8C6"/>
                        </w:rPr>
                        <w:t>: Request):</w:t>
                      </w:r>
                    </w:p>
                    <w:p w14:paraId="6C8FEDDB" w14:textId="1A720E3F" w:rsidR="00D772E3" w:rsidRDefault="00D772E3" w:rsidP="00D01147">
                      <w:pPr>
                        <w:rPr>
                          <w:color w:val="C5C8C6"/>
                        </w:rPr>
                      </w:pPr>
                      <w:r>
                        <w:rPr>
                          <w:color w:val="C5C8C6"/>
                        </w:rPr>
                        <w:t xml:space="preserve">    # wait until request is fully loaded</w:t>
                      </w:r>
                      <w:r w:rsidR="008E1E76">
                        <w:rPr>
                          <w:color w:val="C5C8C6"/>
                        </w:rPr>
                        <w:t>, data will be stored in the body, which we extract with body(). It will be a binary string in the form of b’{“key”: value}’</w:t>
                      </w:r>
                    </w:p>
                    <w:p w14:paraId="4FCF28CE" w14:textId="112D272A" w:rsidR="001916A4" w:rsidRDefault="001916A4" w:rsidP="00D01147">
                      <w:pPr>
                        <w:rPr>
                          <w:color w:val="C5C8C6"/>
                        </w:rPr>
                      </w:pPr>
                      <w:r>
                        <w:rPr>
                          <w:color w:val="C5C8C6"/>
                        </w:rPr>
                        <w:t xml:space="preserve">    </w:t>
                      </w:r>
                      <w:r>
                        <w:t>body_binary_string</w:t>
                      </w:r>
                      <w:r>
                        <w:rPr>
                          <w:color w:val="C5C8C6"/>
                        </w:rPr>
                        <w:t xml:space="preserve"> </w:t>
                      </w:r>
                      <w:r>
                        <w:rPr>
                          <w:color w:val="676867"/>
                        </w:rPr>
                        <w:t>=</w:t>
                      </w:r>
                      <w:r>
                        <w:rPr>
                          <w:color w:val="C5C8C6"/>
                        </w:rPr>
                        <w:t xml:space="preserve"> </w:t>
                      </w:r>
                      <w:r>
                        <w:rPr>
                          <w:color w:val="9872A2"/>
                        </w:rPr>
                        <w:t>await</w:t>
                      </w:r>
                      <w:r>
                        <w:rPr>
                          <w:color w:val="C5C8C6"/>
                        </w:rPr>
                        <w:t xml:space="preserve"> </w:t>
                      </w:r>
                      <w:r>
                        <w:t>incoming_request</w:t>
                      </w:r>
                      <w:r>
                        <w:rPr>
                          <w:color w:val="C5C8C6"/>
                        </w:rPr>
                        <w:t>.body()</w:t>
                      </w:r>
                    </w:p>
                    <w:p w14:paraId="0C443A39" w14:textId="346D5CF9" w:rsidR="00D772E3" w:rsidRDefault="00D772E3" w:rsidP="00D01147">
                      <w:pPr>
                        <w:rPr>
                          <w:color w:val="C5C8C6"/>
                        </w:rPr>
                      </w:pPr>
                      <w:r>
                        <w:rPr>
                          <w:color w:val="C5C8C6"/>
                        </w:rPr>
                        <w:t xml:space="preserve">    # use </w:t>
                      </w:r>
                      <w:proofErr w:type="spellStart"/>
                      <w:r>
                        <w:rPr>
                          <w:color w:val="C5C8C6"/>
                        </w:rPr>
                        <w:t>json.loads</w:t>
                      </w:r>
                      <w:proofErr w:type="spellEnd"/>
                      <w:r>
                        <w:rPr>
                          <w:color w:val="C5C8C6"/>
                        </w:rPr>
                        <w:t xml:space="preserve"> to convert a JSON string to a</w:t>
                      </w:r>
                      <w:r w:rsidR="008E1E76">
                        <w:rPr>
                          <w:color w:val="C5C8C6"/>
                        </w:rPr>
                        <w:t>n indexable</w:t>
                      </w:r>
                      <w:r>
                        <w:rPr>
                          <w:color w:val="C5C8C6"/>
                        </w:rPr>
                        <w:t xml:space="preserve"> JSON dictionary in Python.</w:t>
                      </w:r>
                      <w:r w:rsidR="008E1E76">
                        <w:rPr>
                          <w:color w:val="C5C8C6"/>
                        </w:rPr>
                        <w:t xml:space="preserve"> b’{“key”: value}’ of type binary, decode() -&gt; ‘{“key”: value}’ of type string, loads() -&gt; {“key”: value } of type dictionary</w:t>
                      </w:r>
                    </w:p>
                    <w:p w14:paraId="595D4578" w14:textId="61602CAD" w:rsidR="001916A4" w:rsidRDefault="001916A4" w:rsidP="00D01147">
                      <w:pPr>
                        <w:rPr>
                          <w:color w:val="C5C8C6"/>
                        </w:rPr>
                      </w:pPr>
                      <w:r>
                        <w:rPr>
                          <w:color w:val="C5C8C6"/>
                        </w:rPr>
                        <w:t xml:space="preserve">    </w:t>
                      </w:r>
                      <w:r>
                        <w:t>body_dict</w:t>
                      </w:r>
                      <w:r>
                        <w:rPr>
                          <w:color w:val="C5C8C6"/>
                        </w:rPr>
                        <w:t xml:space="preserve"> </w:t>
                      </w:r>
                      <w:r>
                        <w:rPr>
                          <w:color w:val="676867"/>
                        </w:rPr>
                        <w:t>=</w:t>
                      </w:r>
                      <w:r>
                        <w:rPr>
                          <w:color w:val="C5C8C6"/>
                        </w:rPr>
                        <w:t xml:space="preserve"> </w:t>
                      </w:r>
                      <w:r>
                        <w:rPr>
                          <w:color w:val="CE6700"/>
                        </w:rPr>
                        <w:t>loads</w:t>
                      </w:r>
                      <w:r>
                        <w:rPr>
                          <w:color w:val="C5C8C6"/>
                        </w:rPr>
                        <w:t>(</w:t>
                      </w:r>
                      <w:r>
                        <w:t>body_binary_string</w:t>
                      </w:r>
                      <w:r>
                        <w:rPr>
                          <w:color w:val="C5C8C6"/>
                        </w:rPr>
                        <w:t xml:space="preserve">.decode())  </w:t>
                      </w:r>
                    </w:p>
                    <w:p w14:paraId="419EC1CA" w14:textId="2093272A" w:rsidR="00D772E3" w:rsidRDefault="00D772E3" w:rsidP="00D01147">
                      <w:pPr>
                        <w:rPr>
                          <w:color w:val="C5C8C6"/>
                        </w:rPr>
                      </w:pPr>
                      <w:r>
                        <w:rPr>
                          <w:color w:val="C5C8C6"/>
                        </w:rPr>
                        <w:t xml:space="preserve">    # </w:t>
                      </w:r>
                      <w:r w:rsidR="008E1E76">
                        <w:rPr>
                          <w:color w:val="C5C8C6"/>
                        </w:rPr>
                        <w:t>index the</w:t>
                      </w:r>
                      <w:r>
                        <w:rPr>
                          <w:color w:val="C5C8C6"/>
                        </w:rPr>
                        <w:t xml:space="preserve"> Key ‘</w:t>
                      </w:r>
                      <w:proofErr w:type="spellStart"/>
                      <w:r>
                        <w:rPr>
                          <w:color w:val="C5C8C6"/>
                        </w:rPr>
                        <w:t>course_code</w:t>
                      </w:r>
                      <w:proofErr w:type="spellEnd"/>
                      <w:r>
                        <w:rPr>
                          <w:color w:val="C5C8C6"/>
                        </w:rPr>
                        <w:t>’ to extract course code</w:t>
                      </w:r>
                      <w:r w:rsidR="008E1E76">
                        <w:rPr>
                          <w:color w:val="C5C8C6"/>
                        </w:rPr>
                        <w:t xml:space="preserve"> value</w:t>
                      </w:r>
                      <w:r>
                        <w:rPr>
                          <w:color w:val="C5C8C6"/>
                        </w:rPr>
                        <w:t xml:space="preserve"> from dictionary</w:t>
                      </w:r>
                      <w:r w:rsidR="008E1E76">
                        <w:rPr>
                          <w:color w:val="C5C8C6"/>
                        </w:rPr>
                        <w:t>.</w:t>
                      </w:r>
                    </w:p>
                    <w:p w14:paraId="6A3EF63E" w14:textId="77777777" w:rsidR="001916A4" w:rsidRDefault="001916A4" w:rsidP="00D01147">
                      <w:pPr>
                        <w:rPr>
                          <w:color w:val="C5C8C6"/>
                        </w:rPr>
                      </w:pPr>
                      <w:r>
                        <w:rPr>
                          <w:color w:val="C5C8C6"/>
                        </w:rPr>
                        <w:t xml:space="preserve">    </w:t>
                      </w:r>
                      <w:r>
                        <w:t>course_code</w:t>
                      </w:r>
                      <w:r>
                        <w:rPr>
                          <w:color w:val="C5C8C6"/>
                        </w:rPr>
                        <w:t xml:space="preserve"> </w:t>
                      </w:r>
                      <w:r>
                        <w:rPr>
                          <w:color w:val="676867"/>
                        </w:rPr>
                        <w:t>=</w:t>
                      </w:r>
                      <w:r>
                        <w:rPr>
                          <w:color w:val="C5C8C6"/>
                        </w:rPr>
                        <w:t xml:space="preserve"> </w:t>
                      </w:r>
                      <w:r>
                        <w:t>body_dict</w:t>
                      </w:r>
                      <w:r>
                        <w:rPr>
                          <w:color w:val="C5C8C6"/>
                        </w:rPr>
                        <w:t>[</w:t>
                      </w:r>
                      <w:r>
                        <w:rPr>
                          <w:color w:val="9AA83A"/>
                        </w:rPr>
                        <w:t>'course_code'</w:t>
                      </w:r>
                      <w:r>
                        <w:rPr>
                          <w:color w:val="C5C8C6"/>
                        </w:rPr>
                        <w:t>]</w:t>
                      </w:r>
                    </w:p>
                    <w:p w14:paraId="0C7986B6" w14:textId="7F0CFB1D" w:rsidR="001916A4" w:rsidRDefault="001916A4" w:rsidP="00D01147">
                      <w:pPr>
                        <w:rPr>
                          <w:color w:val="C5C8C6"/>
                        </w:rPr>
                      </w:pPr>
                      <w:r>
                        <w:rPr>
                          <w:color w:val="C5C8C6"/>
                        </w:rPr>
                        <w:t xml:space="preserve">    </w:t>
                      </w:r>
                      <w:r>
                        <w:t>msg</w:t>
                      </w:r>
                      <w:r>
                        <w:rPr>
                          <w:color w:val="C5C8C6"/>
                        </w:rPr>
                        <w:t xml:space="preserve"> </w:t>
                      </w:r>
                      <w:r>
                        <w:rPr>
                          <w:color w:val="676867"/>
                        </w:rPr>
                        <w:t>=</w:t>
                      </w:r>
                      <w:r>
                        <w:rPr>
                          <w:color w:val="C5C8C6"/>
                        </w:rPr>
                        <w:t xml:space="preserve"> </w:t>
                      </w:r>
                      <w:r>
                        <w:rPr>
                          <w:color w:val="9AA83A"/>
                        </w:rPr>
                        <w:t>"You take: "</w:t>
                      </w:r>
                      <w:r>
                        <w:rPr>
                          <w:color w:val="C5C8C6"/>
                        </w:rPr>
                        <w:t xml:space="preserve"> </w:t>
                      </w:r>
                      <w:r>
                        <w:rPr>
                          <w:color w:val="676867"/>
                        </w:rPr>
                        <w:t>+</w:t>
                      </w:r>
                      <w:r>
                        <w:rPr>
                          <w:color w:val="C5C8C6"/>
                        </w:rPr>
                        <w:t xml:space="preserve"> </w:t>
                      </w:r>
                      <w:proofErr w:type="spellStart"/>
                      <w:r>
                        <w:t>course_code</w:t>
                      </w:r>
                      <w:proofErr w:type="spellEnd"/>
                      <w:r w:rsidR="008E1E76">
                        <w:t xml:space="preserve"> </w:t>
                      </w:r>
                      <w:r w:rsidR="008E1E76">
                        <w:rPr>
                          <w:color w:val="C5C8C6"/>
                        </w:rPr>
                        <w:t># Construct message</w:t>
                      </w:r>
                    </w:p>
                    <w:p w14:paraId="2D31B3F5" w14:textId="77777777" w:rsidR="001916A4" w:rsidRDefault="001916A4" w:rsidP="00D01147">
                      <w:r>
                        <w:t xml:space="preserve">    </w:t>
                      </w:r>
                      <w:r>
                        <w:rPr>
                          <w:color w:val="9872A2"/>
                        </w:rPr>
                        <w:t>return</w:t>
                      </w:r>
                      <w:r>
                        <w:t xml:space="preserve"> {</w:t>
                      </w:r>
                      <w:r>
                        <w:rPr>
                          <w:color w:val="9AA83A"/>
                        </w:rPr>
                        <w:t>"msg"</w:t>
                      </w:r>
                      <w:r>
                        <w:t xml:space="preserve">: </w:t>
                      </w:r>
                      <w:r>
                        <w:rPr>
                          <w:color w:val="6089B4"/>
                        </w:rPr>
                        <w:t>msg</w:t>
                      </w:r>
                      <w:r>
                        <w:t>}</w:t>
                      </w:r>
                    </w:p>
                    <w:p w14:paraId="3C190694" w14:textId="77777777" w:rsidR="00DE4B19" w:rsidRPr="00FC6A7E" w:rsidRDefault="00DE4B19" w:rsidP="00D01147">
                      <w:pPr>
                        <w:rPr>
                          <w:lang w:val="en-US"/>
                        </w:rPr>
                      </w:pPr>
                    </w:p>
                  </w:txbxContent>
                </v:textbox>
                <w10:anchorlock/>
              </v:shape>
            </w:pict>
          </mc:Fallback>
        </mc:AlternateContent>
      </w:r>
    </w:p>
    <w:p w14:paraId="76039DE7" w14:textId="3F2A591B" w:rsidR="00E9530D" w:rsidRPr="006B41F7" w:rsidRDefault="00E9530D" w:rsidP="00D772E3">
      <w:pPr>
        <w:pStyle w:val="Caption"/>
      </w:pPr>
      <w:r w:rsidRPr="006B41F7">
        <w:t>In endpoints.py, new endpoint to which will accept post requests</w:t>
      </w:r>
      <w:r w:rsidR="008E1E76">
        <w:t xml:space="preserve">. Request is fully </w:t>
      </w:r>
      <w:proofErr w:type="spellStart"/>
      <w:r w:rsidR="008E1E76">
        <w:t>recieved</w:t>
      </w:r>
      <w:proofErr w:type="spellEnd"/>
      <w:r w:rsidR="008E1E76">
        <w:t>, then we extract the body, decode it and convert it into a Python dictionary which we can index. The accepted data will be {“</w:t>
      </w:r>
      <w:proofErr w:type="spellStart"/>
      <w:r w:rsidR="008E1E76">
        <w:t>course_code</w:t>
      </w:r>
      <w:proofErr w:type="spellEnd"/>
      <w:r w:rsidR="008E1E76">
        <w:t>”: value }</w:t>
      </w:r>
      <w:r w:rsidR="00401CC7">
        <w:t>.</w:t>
      </w:r>
    </w:p>
    <w:p w14:paraId="5A39F58C" w14:textId="31E04AA5" w:rsidR="00245CF1" w:rsidRPr="005935A9" w:rsidRDefault="00245CF1" w:rsidP="00354E11">
      <w:r w:rsidRPr="005935A9">
        <w:t xml:space="preserve">Here we </w:t>
      </w:r>
      <w:r w:rsidR="00001874" w:rsidRPr="005935A9">
        <w:t xml:space="preserve">create a new path </w:t>
      </w:r>
      <w:r w:rsidR="00001874" w:rsidRPr="00401CC7">
        <w:rPr>
          <w:i/>
          <w:iCs/>
        </w:rPr>
        <w:t>“/course-submit”</w:t>
      </w:r>
      <w:r w:rsidR="00001874" w:rsidRPr="005935A9">
        <w:t>, only accepting ‘</w:t>
      </w:r>
      <w:r w:rsidR="00001874" w:rsidRPr="00401CC7">
        <w:rPr>
          <w:i/>
          <w:iCs/>
        </w:rPr>
        <w:t>post</w:t>
      </w:r>
      <w:r w:rsidR="00001874" w:rsidRPr="005935A9">
        <w:t xml:space="preserve">’ requests. We </w:t>
      </w:r>
      <w:r w:rsidRPr="005935A9">
        <w:t xml:space="preserve">assign </w:t>
      </w:r>
      <w:proofErr w:type="spellStart"/>
      <w:r w:rsidRPr="00401CC7">
        <w:rPr>
          <w:i/>
          <w:iCs/>
        </w:rPr>
        <w:t>incoming_request</w:t>
      </w:r>
      <w:proofErr w:type="spellEnd"/>
      <w:r w:rsidRPr="005935A9">
        <w:t xml:space="preserve"> to </w:t>
      </w:r>
      <w:r w:rsidR="00DB142D" w:rsidRPr="005935A9">
        <w:t xml:space="preserve">the </w:t>
      </w:r>
      <w:r w:rsidRPr="005935A9">
        <w:t>Request</w:t>
      </w:r>
      <w:r w:rsidR="00E712CD" w:rsidRPr="005935A9">
        <w:t xml:space="preserve"> object.</w:t>
      </w:r>
      <w:r w:rsidR="00DB142D" w:rsidRPr="005935A9">
        <w:t xml:space="preserve"> </w:t>
      </w:r>
      <w:proofErr w:type="spellStart"/>
      <w:r w:rsidR="00401CC7" w:rsidRPr="00401CC7">
        <w:rPr>
          <w:i/>
          <w:iCs/>
        </w:rPr>
        <w:t>i</w:t>
      </w:r>
      <w:r w:rsidR="00DB142D" w:rsidRPr="00401CC7">
        <w:rPr>
          <w:i/>
          <w:iCs/>
        </w:rPr>
        <w:t>ncoming_request</w:t>
      </w:r>
      <w:proofErr w:type="spellEnd"/>
      <w:r w:rsidR="00DB142D" w:rsidRPr="00401CC7">
        <w:rPr>
          <w:i/>
          <w:iCs/>
        </w:rPr>
        <w:t xml:space="preserve"> </w:t>
      </w:r>
      <w:r w:rsidR="00DB142D" w:rsidRPr="005935A9">
        <w:t xml:space="preserve">contains a lot of information about the source of the request, such as the </w:t>
      </w:r>
      <w:proofErr w:type="spellStart"/>
      <w:r w:rsidR="00DB142D" w:rsidRPr="005935A9">
        <w:t>url</w:t>
      </w:r>
      <w:proofErr w:type="spellEnd"/>
      <w:r w:rsidR="00DB142D" w:rsidRPr="005935A9">
        <w:t xml:space="preserve"> of </w:t>
      </w:r>
      <w:proofErr w:type="spellStart"/>
      <w:r w:rsidR="00DB142D" w:rsidRPr="005935A9">
        <w:t>it’s</w:t>
      </w:r>
      <w:proofErr w:type="spellEnd"/>
      <w:r w:rsidR="00DB142D" w:rsidRPr="005935A9">
        <w:t xml:space="preserve"> origin, the method, and other things that we can define from our </w:t>
      </w:r>
      <w:r w:rsidR="00DB142D" w:rsidRPr="005935A9">
        <w:rPr>
          <w:i/>
        </w:rPr>
        <w:t>fetch</w:t>
      </w:r>
      <w:r w:rsidR="00DB142D" w:rsidRPr="005935A9">
        <w:t xml:space="preserve"> in the JavaScript.</w:t>
      </w:r>
    </w:p>
    <w:p w14:paraId="38BA291F" w14:textId="58C84B13" w:rsidR="005878CC" w:rsidRPr="005935A9" w:rsidRDefault="005878CC" w:rsidP="00D01147"/>
    <w:p w14:paraId="16F4F651" w14:textId="40B5225D" w:rsidR="005878CC" w:rsidRPr="005935A9" w:rsidRDefault="005878CC" w:rsidP="00354E11">
      <w:r w:rsidRPr="005935A9">
        <w:t xml:space="preserve">We </w:t>
      </w:r>
      <w:r w:rsidRPr="005935A9">
        <w:rPr>
          <w:i/>
        </w:rPr>
        <w:t>await</w:t>
      </w:r>
      <w:r w:rsidRPr="005935A9">
        <w:t xml:space="preserve"> the full materialisation of the Request, and call the function</w:t>
      </w:r>
      <w:r w:rsidR="00243223" w:rsidRPr="005935A9">
        <w:rPr>
          <w:i/>
        </w:rPr>
        <w:t xml:space="preserve"> body()</w:t>
      </w:r>
      <w:r w:rsidRPr="005935A9">
        <w:t xml:space="preserve"> from the class Request</w:t>
      </w:r>
      <w:r w:rsidR="00243223" w:rsidRPr="005935A9">
        <w:t xml:space="preserve">, </w:t>
      </w:r>
      <w:r w:rsidRPr="005935A9">
        <w:t xml:space="preserve">this simply extracts the </w:t>
      </w:r>
      <w:r w:rsidRPr="005935A9">
        <w:rPr>
          <w:i/>
        </w:rPr>
        <w:t>body</w:t>
      </w:r>
      <w:r w:rsidRPr="005935A9">
        <w:t xml:space="preserve"> of our request, although not in a very useful format, a binary string containing our data; b'{"course_code":"LM118"}'.</w:t>
      </w:r>
      <w:r w:rsidR="001916A4" w:rsidRPr="005935A9">
        <w:t xml:space="preserve"> We could use string manipulation techniques to extract the course name but we did not intend to do this, so decoding the binary</w:t>
      </w:r>
      <w:r w:rsidR="00243223" w:rsidRPr="005935A9">
        <w:t xml:space="preserve"> string</w:t>
      </w:r>
      <w:r w:rsidR="001916A4" w:rsidRPr="005935A9">
        <w:t xml:space="preserve"> turns it to </w:t>
      </w:r>
      <w:r w:rsidR="00C614EA" w:rsidRPr="005935A9">
        <w:t xml:space="preserve">a </w:t>
      </w:r>
      <w:r w:rsidR="001916A4" w:rsidRPr="005935A9">
        <w:t xml:space="preserve">plain-text </w:t>
      </w:r>
      <w:r w:rsidR="00C614EA" w:rsidRPr="005935A9">
        <w:t>text</w:t>
      </w:r>
      <w:r w:rsidR="001916A4" w:rsidRPr="005935A9">
        <w:t xml:space="preserve">, </w:t>
      </w:r>
      <w:r w:rsidR="00401CC7">
        <w:t>then</w:t>
      </w:r>
      <w:r w:rsidR="001916A4" w:rsidRPr="005935A9">
        <w:t xml:space="preserve"> us</w:t>
      </w:r>
      <w:r w:rsidR="00401CC7">
        <w:t>ing</w:t>
      </w:r>
      <w:r w:rsidR="001916A4" w:rsidRPr="005935A9">
        <w:t xml:space="preserve"> the JSON parser package for python to parse a string using </w:t>
      </w:r>
      <w:proofErr w:type="spellStart"/>
      <w:r w:rsidR="001916A4" w:rsidRPr="005935A9">
        <w:rPr>
          <w:i/>
        </w:rPr>
        <w:t>json.loads</w:t>
      </w:r>
      <w:proofErr w:type="spellEnd"/>
      <w:r w:rsidR="001916A4" w:rsidRPr="005935A9">
        <w:t>(string)</w:t>
      </w:r>
      <w:r w:rsidR="00401CC7">
        <w:t>, we can automatically convert a string in the format of a JSON data type to a Python Dictionary, the JSON equivalent in the Python language</w:t>
      </w:r>
      <w:r w:rsidR="001916A4" w:rsidRPr="005935A9">
        <w:t>.</w:t>
      </w:r>
    </w:p>
    <w:p w14:paraId="48D46AA9" w14:textId="180CB4C8" w:rsidR="001916A4" w:rsidRPr="005935A9" w:rsidRDefault="001916A4" w:rsidP="00D01147"/>
    <w:p w14:paraId="3A8018E6" w14:textId="3E650DEB" w:rsidR="001916A4" w:rsidRPr="005935A9" w:rsidRDefault="00626C3A" w:rsidP="00354E11">
      <w:r>
        <w:t>Thus presenting a</w:t>
      </w:r>
      <w:r w:rsidR="001916A4" w:rsidRPr="005935A9">
        <w:t xml:space="preserve"> dictionary</w:t>
      </w:r>
      <w:r>
        <w:t xml:space="preserve"> such as</w:t>
      </w:r>
      <w:r w:rsidR="001916A4" w:rsidRPr="005935A9">
        <w:t>; { ‘</w:t>
      </w:r>
      <w:proofErr w:type="spellStart"/>
      <w:r w:rsidR="001916A4" w:rsidRPr="005935A9">
        <w:t>course_code</w:t>
      </w:r>
      <w:proofErr w:type="spellEnd"/>
      <w:r w:rsidR="001916A4" w:rsidRPr="005935A9">
        <w:t xml:space="preserve">’: ‘LM118’ }, here we have the data </w:t>
      </w:r>
      <w:r w:rsidR="003E4C80" w:rsidRPr="005935A9">
        <w:t xml:space="preserve">in </w:t>
      </w:r>
      <w:r w:rsidR="001916A4" w:rsidRPr="005935A9">
        <w:t xml:space="preserve">a </w:t>
      </w:r>
      <w:r w:rsidR="001916A4" w:rsidRPr="00626C3A">
        <w:rPr>
          <w:i/>
          <w:iCs/>
        </w:rPr>
        <w:t>key</w:t>
      </w:r>
      <w:r w:rsidRPr="00626C3A">
        <w:rPr>
          <w:i/>
          <w:iCs/>
        </w:rPr>
        <w:t>:</w:t>
      </w:r>
      <w:r w:rsidR="001916A4" w:rsidRPr="00626C3A">
        <w:rPr>
          <w:i/>
          <w:iCs/>
        </w:rPr>
        <w:t xml:space="preserve"> value</w:t>
      </w:r>
      <w:r w:rsidR="001916A4" w:rsidRPr="005935A9">
        <w:t xml:space="preserve"> format, so all we have to do is call the correct key (</w:t>
      </w:r>
      <w:proofErr w:type="spellStart"/>
      <w:r w:rsidR="001916A4" w:rsidRPr="00626C3A">
        <w:rPr>
          <w:i/>
          <w:iCs/>
        </w:rPr>
        <w:t>course_code</w:t>
      </w:r>
      <w:proofErr w:type="spellEnd"/>
      <w:r w:rsidR="001916A4" w:rsidRPr="005935A9">
        <w:t xml:space="preserve">) from the dictionary to get </w:t>
      </w:r>
      <w:proofErr w:type="spellStart"/>
      <w:r w:rsidR="001916A4" w:rsidRPr="005935A9">
        <w:t>it’s</w:t>
      </w:r>
      <w:proofErr w:type="spellEnd"/>
      <w:r w:rsidR="001916A4" w:rsidRPr="005935A9">
        <w:t xml:space="preserve"> value (‘LM118’)</w:t>
      </w:r>
      <w:r w:rsidR="003262C2" w:rsidRPr="005935A9">
        <w:t>. Our function returns a dictionary consisting of a message of what course was submitted</w:t>
      </w:r>
      <w:r w:rsidR="00245784" w:rsidRPr="005935A9">
        <w:t>.</w:t>
      </w:r>
    </w:p>
    <w:p w14:paraId="174F6FEB" w14:textId="5D853B4C" w:rsidR="00001874" w:rsidRPr="005935A9" w:rsidRDefault="00001874" w:rsidP="00D01147"/>
    <w:p w14:paraId="02481159" w14:textId="5E3B9A8A" w:rsidR="00E9530D" w:rsidRPr="005935A9" w:rsidRDefault="002126F0" w:rsidP="00A87945">
      <w:r w:rsidRPr="005935A9">
        <w:t xml:space="preserve">With </w:t>
      </w:r>
      <w:r w:rsidR="00697278">
        <w:t xml:space="preserve">Python </w:t>
      </w:r>
      <w:r w:rsidRPr="005935A9">
        <w:t xml:space="preserve">logic in our backend implemented, </w:t>
      </w:r>
      <w:r w:rsidR="003B1073" w:rsidRPr="005935A9">
        <w:t>l</w:t>
      </w:r>
      <w:r w:rsidR="00001874" w:rsidRPr="005935A9">
        <w:t xml:space="preserve">et’s </w:t>
      </w:r>
      <w:r w:rsidR="00A87945">
        <w:t>update</w:t>
      </w:r>
      <w:r w:rsidR="00001874" w:rsidRPr="005935A9">
        <w:t xml:space="preserve"> the</w:t>
      </w:r>
      <w:r w:rsidR="00A87945">
        <w:t xml:space="preserve"> </w:t>
      </w:r>
      <w:r w:rsidR="00697278">
        <w:t xml:space="preserve">JavaScript </w:t>
      </w:r>
      <w:r w:rsidR="00A87945">
        <w:t xml:space="preserve">function </w:t>
      </w:r>
      <w:proofErr w:type="spellStart"/>
      <w:r w:rsidR="00A87945" w:rsidRPr="00697278">
        <w:rPr>
          <w:i/>
          <w:iCs/>
        </w:rPr>
        <w:t>submitCourseCode</w:t>
      </w:r>
      <w:proofErr w:type="spellEnd"/>
      <w:r w:rsidR="00A87945">
        <w:t xml:space="preserve"> and the nested</w:t>
      </w:r>
      <w:r w:rsidR="00001874" w:rsidRPr="005935A9">
        <w:t xml:space="preserve"> </w:t>
      </w:r>
      <w:r w:rsidR="00001874" w:rsidRPr="005935A9">
        <w:rPr>
          <w:i/>
        </w:rPr>
        <w:t>fetch</w:t>
      </w:r>
      <w:r w:rsidR="00A87945">
        <w:t>. W</w:t>
      </w:r>
      <w:r w:rsidR="00A87945" w:rsidRPr="005935A9">
        <w:t xml:space="preserve">e </w:t>
      </w:r>
      <w:r w:rsidR="00A87945">
        <w:t>will</w:t>
      </w:r>
      <w:r w:rsidR="00A87945" w:rsidRPr="005935A9">
        <w:t xml:space="preserve"> re</w:t>
      </w:r>
      <w:r w:rsidR="00A87945">
        <w:t>-</w:t>
      </w:r>
      <w:r w:rsidR="00A87945" w:rsidRPr="005935A9">
        <w:t xml:space="preserve">implement the method </w:t>
      </w:r>
      <w:r w:rsidR="00A87945">
        <w:t>to</w:t>
      </w:r>
      <w:r w:rsidR="00A87945" w:rsidRPr="005935A9">
        <w:t xml:space="preserve"> get </w:t>
      </w:r>
      <w:r w:rsidR="00A87945">
        <w:t>a</w:t>
      </w:r>
      <w:r w:rsidR="00A87945" w:rsidRPr="005935A9">
        <w:t xml:space="preserve"> value from the input</w:t>
      </w:r>
      <w:r w:rsidR="00697278">
        <w:t xml:space="preserve"> using the DOM</w:t>
      </w:r>
      <w:r w:rsidR="00A87945">
        <w:t>, which will then be sent to the new endpoint 0.0.0.0:5000/course-submit.</w:t>
      </w:r>
      <w:r w:rsidR="00001874" w:rsidRPr="005935A9">
        <w:t xml:space="preserve"> </w:t>
      </w:r>
      <w:r w:rsidR="00A87945">
        <w:t>We will also add</w:t>
      </w:r>
      <w:r w:rsidR="00FF16DC" w:rsidRPr="005935A9">
        <w:t xml:space="preserve"> options to configure the fetch method to</w:t>
      </w:r>
      <w:r w:rsidR="00697278">
        <w:t xml:space="preserve"> a</w:t>
      </w:r>
      <w:r w:rsidR="00FF16DC" w:rsidRPr="005935A9">
        <w:t xml:space="preserve"> </w:t>
      </w:r>
      <w:r w:rsidR="00FF16DC" w:rsidRPr="005935A9">
        <w:lastRenderedPageBreak/>
        <w:t>‘</w:t>
      </w:r>
      <w:r w:rsidR="00FF16DC" w:rsidRPr="00A87945">
        <w:rPr>
          <w:i/>
          <w:iCs/>
        </w:rPr>
        <w:t>post’</w:t>
      </w:r>
      <w:r w:rsidR="00A87945">
        <w:rPr>
          <w:i/>
          <w:iCs/>
        </w:rPr>
        <w:t xml:space="preserve"> </w:t>
      </w:r>
      <w:r w:rsidR="00697278">
        <w:t xml:space="preserve">request, telling the server we are sending data </w:t>
      </w:r>
      <w:r w:rsidR="00A87945">
        <w:t>and append the data to the body of the request</w:t>
      </w:r>
      <w:r w:rsidR="00FF16DC" w:rsidRPr="005935A9">
        <w:t xml:space="preserve">. </w:t>
      </w:r>
    </w:p>
    <w:p w14:paraId="21CE267A" w14:textId="7424EBAF" w:rsidR="00E9530D" w:rsidRPr="005935A9" w:rsidRDefault="00E9530D" w:rsidP="00D01147">
      <w:r w:rsidRPr="005935A9">
        <w:rPr>
          <w:noProof/>
        </w:rPr>
        <mc:AlternateContent>
          <mc:Choice Requires="wps">
            <w:drawing>
              <wp:inline distT="0" distB="0" distL="0" distR="0" wp14:anchorId="7CA6D110" wp14:editId="605CDF72">
                <wp:extent cx="5642386" cy="2909944"/>
                <wp:effectExtent l="0" t="0" r="9525" b="11430"/>
                <wp:docPr id="37" name="Text Box 37"/>
                <wp:cNvGraphicFramePr/>
                <a:graphic xmlns:a="http://schemas.openxmlformats.org/drawingml/2006/main">
                  <a:graphicData uri="http://schemas.microsoft.com/office/word/2010/wordprocessingShape">
                    <wps:wsp>
                      <wps:cNvSpPr txBox="1"/>
                      <wps:spPr>
                        <a:xfrm>
                          <a:off x="0" y="0"/>
                          <a:ext cx="5642386" cy="2909944"/>
                        </a:xfrm>
                        <a:prstGeom prst="rect">
                          <a:avLst/>
                        </a:prstGeom>
                        <a:solidFill>
                          <a:schemeClr val="lt1"/>
                        </a:solidFill>
                        <a:ln w="6350">
                          <a:solidFill>
                            <a:prstClr val="black"/>
                          </a:solidFill>
                        </a:ln>
                      </wps:spPr>
                      <wps:txbx>
                        <w:txbxContent>
                          <w:p w14:paraId="56113E85" w14:textId="77777777" w:rsidR="00E9530D" w:rsidRDefault="00E9530D" w:rsidP="00D01147">
                            <w:pPr>
                              <w:rPr>
                                <w:color w:val="C5C8C6"/>
                              </w:rPr>
                            </w:pPr>
                            <w:r>
                              <w:rPr>
                                <w:color w:val="9872A2"/>
                              </w:rPr>
                              <w:t>function</w:t>
                            </w:r>
                            <w:r>
                              <w:rPr>
                                <w:color w:val="C5C8C6"/>
                              </w:rPr>
                              <w:t xml:space="preserve"> </w:t>
                            </w:r>
                            <w:proofErr w:type="spellStart"/>
                            <w:r>
                              <w:t>submitCourseCode</w:t>
                            </w:r>
                            <w:proofErr w:type="spellEnd"/>
                            <w:r>
                              <w:rPr>
                                <w:color w:val="C5C8C6"/>
                              </w:rPr>
                              <w:t>(){</w:t>
                            </w:r>
                          </w:p>
                          <w:p w14:paraId="6E985592" w14:textId="77777777" w:rsidR="00E9530D" w:rsidRDefault="00E9530D" w:rsidP="00D01147">
                            <w:pPr>
                              <w:rPr>
                                <w:color w:val="C5C8C6"/>
                              </w:rPr>
                            </w:pPr>
                            <w:r>
                              <w:rPr>
                                <w:color w:val="C5C8C6"/>
                              </w:rPr>
                              <w:t xml:space="preserve">            </w:t>
                            </w:r>
                            <w:r>
                              <w:rPr>
                                <w:color w:val="9872A2"/>
                              </w:rPr>
                              <w:t>var</w:t>
                            </w:r>
                            <w:r>
                              <w:rPr>
                                <w:color w:val="C5C8C6"/>
                              </w:rPr>
                              <w:t xml:space="preserve"> </w:t>
                            </w:r>
                            <w:r>
                              <w:t>course_code_input_value</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course_code'</w:t>
                            </w:r>
                            <w:r>
                              <w:rPr>
                                <w:color w:val="C5C8C6"/>
                              </w:rPr>
                              <w:t>).</w:t>
                            </w:r>
                            <w:r>
                              <w:rPr>
                                <w:color w:val="9872A2"/>
                              </w:rPr>
                              <w:t>value</w:t>
                            </w:r>
                            <w:r>
                              <w:rPr>
                                <w:color w:val="C5C8C6"/>
                              </w:rPr>
                              <w:t>;</w:t>
                            </w:r>
                          </w:p>
                          <w:p w14:paraId="6517B966" w14:textId="77777777" w:rsidR="00E9530D" w:rsidRDefault="00E9530D" w:rsidP="00397B17">
                            <w:pPr>
                              <w:rPr>
                                <w:color w:val="C5C8C6"/>
                              </w:rPr>
                            </w:pPr>
                            <w:r>
                              <w:rPr>
                                <w:color w:val="C5C8C6"/>
                              </w:rPr>
                              <w:t xml:space="preserve">            </w:t>
                            </w:r>
                            <w:r>
                              <w:rPr>
                                <w:color w:val="9872A2"/>
                              </w:rPr>
                              <w:t>var</w:t>
                            </w:r>
                            <w:r>
                              <w:rPr>
                                <w:color w:val="C5C8C6"/>
                              </w:rPr>
                              <w:t xml:space="preserve"> </w:t>
                            </w:r>
                            <w:r>
                              <w:t>data</w:t>
                            </w:r>
                            <w:r>
                              <w:rPr>
                                <w:color w:val="C5C8C6"/>
                              </w:rPr>
                              <w:t xml:space="preserve"> </w:t>
                            </w:r>
                            <w:r>
                              <w:rPr>
                                <w:color w:val="676867"/>
                              </w:rPr>
                              <w:t>=</w:t>
                            </w:r>
                            <w:r>
                              <w:rPr>
                                <w:color w:val="C5C8C6"/>
                              </w:rPr>
                              <w:t xml:space="preserve"> {</w:t>
                            </w:r>
                            <w:r>
                              <w:rPr>
                                <w:color w:val="9AA83A"/>
                              </w:rPr>
                              <w:t>'course_code'</w:t>
                            </w:r>
                            <w:r>
                              <w:rPr>
                                <w:color w:val="C5C8C6"/>
                              </w:rPr>
                              <w:t xml:space="preserve">: </w:t>
                            </w:r>
                            <w:r>
                              <w:t>course_code_input_value</w:t>
                            </w:r>
                            <w:r>
                              <w:rPr>
                                <w:color w:val="C5C8C6"/>
                              </w:rPr>
                              <w:t>};</w:t>
                            </w:r>
                          </w:p>
                          <w:p w14:paraId="5A306588" w14:textId="77777777" w:rsidR="00E9530D" w:rsidRDefault="00E9530D" w:rsidP="00D01147">
                            <w:pPr>
                              <w:rPr>
                                <w:color w:val="C5C8C6"/>
                              </w:rPr>
                            </w:pPr>
                            <w:r>
                              <w:rPr>
                                <w:color w:val="C5C8C6"/>
                              </w:rPr>
                              <w:t xml:space="preserve">            </w:t>
                            </w:r>
                            <w:r>
                              <w:rPr>
                                <w:color w:val="9872A2"/>
                              </w:rPr>
                              <w:t>var</w:t>
                            </w:r>
                            <w:r>
                              <w:rPr>
                                <w:color w:val="C5C8C6"/>
                              </w:rPr>
                              <w:t xml:space="preserve"> </w:t>
                            </w:r>
                            <w:r>
                              <w:t>string_representation</w:t>
                            </w:r>
                            <w:r>
                              <w:rPr>
                                <w:color w:val="C5C8C6"/>
                              </w:rPr>
                              <w:t xml:space="preserve"> </w:t>
                            </w:r>
                            <w:r>
                              <w:rPr>
                                <w:color w:val="676867"/>
                              </w:rPr>
                              <w:t>=</w:t>
                            </w:r>
                            <w:r>
                              <w:rPr>
                                <w:color w:val="C5C8C6"/>
                              </w:rPr>
                              <w:t xml:space="preserve"> </w:t>
                            </w:r>
                            <w:r>
                              <w:rPr>
                                <w:color w:val="9B0000"/>
                              </w:rPr>
                              <w:t>JSON</w:t>
                            </w:r>
                            <w:r>
                              <w:rPr>
                                <w:color w:val="C5C8C6"/>
                              </w:rPr>
                              <w:t>.</w:t>
                            </w:r>
                            <w:r>
                              <w:rPr>
                                <w:color w:val="CE6700"/>
                              </w:rPr>
                              <w:t>stringify</w:t>
                            </w:r>
                            <w:r>
                              <w:rPr>
                                <w:color w:val="C5C8C6"/>
                              </w:rPr>
                              <w:t>(</w:t>
                            </w:r>
                            <w:r>
                              <w:t>data</w:t>
                            </w:r>
                            <w:r>
                              <w:rPr>
                                <w:color w:val="C5C8C6"/>
                              </w:rPr>
                              <w:t>);</w:t>
                            </w:r>
                          </w:p>
                          <w:p w14:paraId="0DB3E654" w14:textId="77777777" w:rsidR="00E9530D" w:rsidRDefault="00E9530D" w:rsidP="00D01147"/>
                          <w:p w14:paraId="4997E8C6" w14:textId="77777777" w:rsidR="00E9530D" w:rsidRDefault="00E9530D" w:rsidP="00D01147">
                            <w:r>
                              <w:t xml:space="preserve">            </w:t>
                            </w:r>
                            <w:r>
                              <w:rPr>
                                <w:color w:val="9872A2"/>
                              </w:rPr>
                              <w:t>var</w:t>
                            </w:r>
                            <w:r>
                              <w:t xml:space="preserve"> </w:t>
                            </w:r>
                            <w:r>
                              <w:rPr>
                                <w:color w:val="6089B4"/>
                              </w:rPr>
                              <w:t>opts</w:t>
                            </w:r>
                            <w:r>
                              <w:t xml:space="preserve"> </w:t>
                            </w:r>
                            <w:r>
                              <w:rPr>
                                <w:color w:val="676867"/>
                              </w:rPr>
                              <w:t>=</w:t>
                            </w:r>
                            <w:r>
                              <w:t xml:space="preserve"> { method: </w:t>
                            </w:r>
                            <w:r>
                              <w:rPr>
                                <w:color w:val="9AA83A"/>
                              </w:rPr>
                              <w:t>'post'</w:t>
                            </w:r>
                            <w:r>
                              <w:t xml:space="preserve">, body: </w:t>
                            </w:r>
                            <w:r>
                              <w:rPr>
                                <w:color w:val="6089B4"/>
                              </w:rPr>
                              <w:t>string_representation</w:t>
                            </w:r>
                            <w:r>
                              <w:t>}</w:t>
                            </w:r>
                          </w:p>
                          <w:p w14:paraId="63C9DFF9" w14:textId="77777777" w:rsidR="00E9530D" w:rsidRDefault="00E9530D" w:rsidP="00D01147">
                            <w:r>
                              <w:t xml:space="preserve">            </w:t>
                            </w:r>
                            <w:r>
                              <w:rPr>
                                <w:color w:val="CE6700"/>
                              </w:rPr>
                              <w:t>fetch</w:t>
                            </w:r>
                            <w:r>
                              <w:t>(</w:t>
                            </w:r>
                          </w:p>
                          <w:p w14:paraId="52A250D0" w14:textId="48789DEC" w:rsidR="00E9530D" w:rsidRDefault="00E9530D" w:rsidP="00D01147">
                            <w:pPr>
                              <w:rPr>
                                <w:color w:val="C5C8C6"/>
                              </w:rPr>
                            </w:pPr>
                            <w:r>
                              <w:rPr>
                                <w:color w:val="C5C8C6"/>
                              </w:rPr>
                              <w:t xml:space="preserve">                </w:t>
                            </w:r>
                            <w:r>
                              <w:t>'http://0.0.0.0:</w:t>
                            </w:r>
                            <w:r w:rsidR="00A87945">
                              <w:t>5</w:t>
                            </w:r>
                            <w:r>
                              <w:t>000/course-submit'</w:t>
                            </w:r>
                            <w:r>
                              <w:rPr>
                                <w:color w:val="C5C8C6"/>
                              </w:rPr>
                              <w:t>,</w:t>
                            </w:r>
                          </w:p>
                          <w:p w14:paraId="380310FB" w14:textId="77777777" w:rsidR="00E9530D" w:rsidRDefault="00E9530D" w:rsidP="00D01147">
                            <w:r>
                              <w:t xml:space="preserve">                </w:t>
                            </w:r>
                            <w:r>
                              <w:rPr>
                                <w:color w:val="6089B4"/>
                              </w:rPr>
                              <w:t>opts</w:t>
                            </w:r>
                          </w:p>
                          <w:p w14:paraId="68AF49B8" w14:textId="77777777" w:rsidR="00E9530D" w:rsidRDefault="00E9530D" w:rsidP="00D01147">
                            <w:r>
                              <w:t xml:space="preserve">            ).</w:t>
                            </w:r>
                            <w:r>
                              <w:rPr>
                                <w:color w:val="CE6700"/>
                              </w:rPr>
                              <w:t>then</w:t>
                            </w:r>
                            <w:r>
                              <w:t>(</w:t>
                            </w:r>
                          </w:p>
                          <w:p w14:paraId="27ABFE33" w14:textId="77777777" w:rsidR="00E9530D" w:rsidRDefault="00E9530D"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0C43A2A7" w14:textId="77777777" w:rsidR="00E9530D" w:rsidRDefault="00E9530D" w:rsidP="00D01147">
                            <w:r>
                              <w:t xml:space="preserve">                ).</w:t>
                            </w:r>
                            <w:r>
                              <w:rPr>
                                <w:color w:val="CE6700"/>
                              </w:rPr>
                              <w:t>then</w:t>
                            </w:r>
                            <w:r>
                              <w:t>(</w:t>
                            </w:r>
                          </w:p>
                          <w:p w14:paraId="19C39605" w14:textId="77777777" w:rsidR="00E9530D" w:rsidRDefault="00E9530D"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7F5EFDE0" w14:textId="77777777" w:rsidR="00E9530D" w:rsidRDefault="00E9530D" w:rsidP="00D01147">
                            <w:r>
                              <w:t xml:space="preserve">                    )</w:t>
                            </w:r>
                          </w:p>
                          <w:p w14:paraId="7A3E8630" w14:textId="77777777" w:rsidR="00E9530D" w:rsidRDefault="00E9530D" w:rsidP="00D01147">
                            <w:r>
                              <w:t xml:space="preserve">    }</w:t>
                            </w:r>
                          </w:p>
                          <w:p w14:paraId="3C686C9F" w14:textId="77777777" w:rsidR="00E9530D" w:rsidRPr="00FC6A7E" w:rsidRDefault="00E9530D"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6D110" id="Text Box 37" o:spid="_x0000_s1051" type="#_x0000_t202" style="width:444.3pt;height:2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" fillcolor="white [3201]" strokeweight=".5pt">
                <v:textbox>
                  <w:txbxContent>
                    <w:p w14:paraId="56113E85" w14:textId="77777777" w:rsidR="00E9530D" w:rsidRDefault="00E9530D" w:rsidP="00D01147">
                      <w:pPr>
                        <w:rPr>
                          <w:color w:val="C5C8C6"/>
                        </w:rPr>
                      </w:pPr>
                      <w:r>
                        <w:rPr>
                          <w:color w:val="9872A2"/>
                        </w:rPr>
                        <w:t>function</w:t>
                      </w:r>
                      <w:r>
                        <w:rPr>
                          <w:color w:val="C5C8C6"/>
                        </w:rPr>
                        <w:t xml:space="preserve"> </w:t>
                      </w:r>
                      <w:proofErr w:type="spellStart"/>
                      <w:r>
                        <w:t>submitCourseCode</w:t>
                      </w:r>
                      <w:proofErr w:type="spellEnd"/>
                      <w:r>
                        <w:rPr>
                          <w:color w:val="C5C8C6"/>
                        </w:rPr>
                        <w:t>(){</w:t>
                      </w:r>
                    </w:p>
                    <w:p w14:paraId="6E985592" w14:textId="77777777" w:rsidR="00E9530D" w:rsidRDefault="00E9530D" w:rsidP="00D01147">
                      <w:pPr>
                        <w:rPr>
                          <w:color w:val="C5C8C6"/>
                        </w:rPr>
                      </w:pPr>
                      <w:r>
                        <w:rPr>
                          <w:color w:val="C5C8C6"/>
                        </w:rPr>
                        <w:t xml:space="preserve">            </w:t>
                      </w:r>
                      <w:r>
                        <w:rPr>
                          <w:color w:val="9872A2"/>
                        </w:rPr>
                        <w:t>var</w:t>
                      </w:r>
                      <w:r>
                        <w:rPr>
                          <w:color w:val="C5C8C6"/>
                        </w:rPr>
                        <w:t xml:space="preserve"> </w:t>
                      </w:r>
                      <w:r>
                        <w:t>course_code_input_value</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course_code'</w:t>
                      </w:r>
                      <w:r>
                        <w:rPr>
                          <w:color w:val="C5C8C6"/>
                        </w:rPr>
                        <w:t>).</w:t>
                      </w:r>
                      <w:r>
                        <w:rPr>
                          <w:color w:val="9872A2"/>
                        </w:rPr>
                        <w:t>value</w:t>
                      </w:r>
                      <w:r>
                        <w:rPr>
                          <w:color w:val="C5C8C6"/>
                        </w:rPr>
                        <w:t>;</w:t>
                      </w:r>
                    </w:p>
                    <w:p w14:paraId="6517B966" w14:textId="77777777" w:rsidR="00E9530D" w:rsidRDefault="00E9530D" w:rsidP="00397B17">
                      <w:pPr>
                        <w:rPr>
                          <w:color w:val="C5C8C6"/>
                        </w:rPr>
                      </w:pPr>
                      <w:r>
                        <w:rPr>
                          <w:color w:val="C5C8C6"/>
                        </w:rPr>
                        <w:t xml:space="preserve">            </w:t>
                      </w:r>
                      <w:r>
                        <w:rPr>
                          <w:color w:val="9872A2"/>
                        </w:rPr>
                        <w:t>var</w:t>
                      </w:r>
                      <w:r>
                        <w:rPr>
                          <w:color w:val="C5C8C6"/>
                        </w:rPr>
                        <w:t xml:space="preserve"> </w:t>
                      </w:r>
                      <w:r>
                        <w:t>data</w:t>
                      </w:r>
                      <w:r>
                        <w:rPr>
                          <w:color w:val="C5C8C6"/>
                        </w:rPr>
                        <w:t xml:space="preserve"> </w:t>
                      </w:r>
                      <w:r>
                        <w:rPr>
                          <w:color w:val="676867"/>
                        </w:rPr>
                        <w:t>=</w:t>
                      </w:r>
                      <w:r>
                        <w:rPr>
                          <w:color w:val="C5C8C6"/>
                        </w:rPr>
                        <w:t xml:space="preserve"> {</w:t>
                      </w:r>
                      <w:r>
                        <w:rPr>
                          <w:color w:val="9AA83A"/>
                        </w:rPr>
                        <w:t>'course_code'</w:t>
                      </w:r>
                      <w:r>
                        <w:rPr>
                          <w:color w:val="C5C8C6"/>
                        </w:rPr>
                        <w:t xml:space="preserve">: </w:t>
                      </w:r>
                      <w:r>
                        <w:t>course_code_input_value</w:t>
                      </w:r>
                      <w:r>
                        <w:rPr>
                          <w:color w:val="C5C8C6"/>
                        </w:rPr>
                        <w:t>};</w:t>
                      </w:r>
                    </w:p>
                    <w:p w14:paraId="5A306588" w14:textId="77777777" w:rsidR="00E9530D" w:rsidRDefault="00E9530D" w:rsidP="00D01147">
                      <w:pPr>
                        <w:rPr>
                          <w:color w:val="C5C8C6"/>
                        </w:rPr>
                      </w:pPr>
                      <w:r>
                        <w:rPr>
                          <w:color w:val="C5C8C6"/>
                        </w:rPr>
                        <w:t xml:space="preserve">            </w:t>
                      </w:r>
                      <w:r>
                        <w:rPr>
                          <w:color w:val="9872A2"/>
                        </w:rPr>
                        <w:t>var</w:t>
                      </w:r>
                      <w:r>
                        <w:rPr>
                          <w:color w:val="C5C8C6"/>
                        </w:rPr>
                        <w:t xml:space="preserve"> </w:t>
                      </w:r>
                      <w:r>
                        <w:t>string_representation</w:t>
                      </w:r>
                      <w:r>
                        <w:rPr>
                          <w:color w:val="C5C8C6"/>
                        </w:rPr>
                        <w:t xml:space="preserve"> </w:t>
                      </w:r>
                      <w:r>
                        <w:rPr>
                          <w:color w:val="676867"/>
                        </w:rPr>
                        <w:t>=</w:t>
                      </w:r>
                      <w:r>
                        <w:rPr>
                          <w:color w:val="C5C8C6"/>
                        </w:rPr>
                        <w:t xml:space="preserve"> </w:t>
                      </w:r>
                      <w:r>
                        <w:rPr>
                          <w:color w:val="9B0000"/>
                        </w:rPr>
                        <w:t>JSON</w:t>
                      </w:r>
                      <w:r>
                        <w:rPr>
                          <w:color w:val="C5C8C6"/>
                        </w:rPr>
                        <w:t>.</w:t>
                      </w:r>
                      <w:r>
                        <w:rPr>
                          <w:color w:val="CE6700"/>
                        </w:rPr>
                        <w:t>stringify</w:t>
                      </w:r>
                      <w:r>
                        <w:rPr>
                          <w:color w:val="C5C8C6"/>
                        </w:rPr>
                        <w:t>(</w:t>
                      </w:r>
                      <w:r>
                        <w:t>data</w:t>
                      </w:r>
                      <w:r>
                        <w:rPr>
                          <w:color w:val="C5C8C6"/>
                        </w:rPr>
                        <w:t>);</w:t>
                      </w:r>
                    </w:p>
                    <w:p w14:paraId="0DB3E654" w14:textId="77777777" w:rsidR="00E9530D" w:rsidRDefault="00E9530D" w:rsidP="00D01147"/>
                    <w:p w14:paraId="4997E8C6" w14:textId="77777777" w:rsidR="00E9530D" w:rsidRDefault="00E9530D" w:rsidP="00D01147">
                      <w:r>
                        <w:t xml:space="preserve">            </w:t>
                      </w:r>
                      <w:r>
                        <w:rPr>
                          <w:color w:val="9872A2"/>
                        </w:rPr>
                        <w:t>var</w:t>
                      </w:r>
                      <w:r>
                        <w:t xml:space="preserve"> </w:t>
                      </w:r>
                      <w:r>
                        <w:rPr>
                          <w:color w:val="6089B4"/>
                        </w:rPr>
                        <w:t>opts</w:t>
                      </w:r>
                      <w:r>
                        <w:t xml:space="preserve"> </w:t>
                      </w:r>
                      <w:r>
                        <w:rPr>
                          <w:color w:val="676867"/>
                        </w:rPr>
                        <w:t>=</w:t>
                      </w:r>
                      <w:r>
                        <w:t xml:space="preserve"> { method: </w:t>
                      </w:r>
                      <w:r>
                        <w:rPr>
                          <w:color w:val="9AA83A"/>
                        </w:rPr>
                        <w:t>'post'</w:t>
                      </w:r>
                      <w:r>
                        <w:t xml:space="preserve">, body: </w:t>
                      </w:r>
                      <w:r>
                        <w:rPr>
                          <w:color w:val="6089B4"/>
                        </w:rPr>
                        <w:t>string_representation</w:t>
                      </w:r>
                      <w:r>
                        <w:t>}</w:t>
                      </w:r>
                    </w:p>
                    <w:p w14:paraId="63C9DFF9" w14:textId="77777777" w:rsidR="00E9530D" w:rsidRDefault="00E9530D" w:rsidP="00D01147">
                      <w:r>
                        <w:t xml:space="preserve">            </w:t>
                      </w:r>
                      <w:r>
                        <w:rPr>
                          <w:color w:val="CE6700"/>
                        </w:rPr>
                        <w:t>fetch</w:t>
                      </w:r>
                      <w:r>
                        <w:t>(</w:t>
                      </w:r>
                    </w:p>
                    <w:p w14:paraId="52A250D0" w14:textId="48789DEC" w:rsidR="00E9530D" w:rsidRDefault="00E9530D" w:rsidP="00D01147">
                      <w:pPr>
                        <w:rPr>
                          <w:color w:val="C5C8C6"/>
                        </w:rPr>
                      </w:pPr>
                      <w:r>
                        <w:rPr>
                          <w:color w:val="C5C8C6"/>
                        </w:rPr>
                        <w:t xml:space="preserve">                </w:t>
                      </w:r>
                      <w:r>
                        <w:t>'http://0.0.0.0:</w:t>
                      </w:r>
                      <w:r w:rsidR="00A87945">
                        <w:t>5</w:t>
                      </w:r>
                      <w:r>
                        <w:t>000/course-submit'</w:t>
                      </w:r>
                      <w:r>
                        <w:rPr>
                          <w:color w:val="C5C8C6"/>
                        </w:rPr>
                        <w:t>,</w:t>
                      </w:r>
                    </w:p>
                    <w:p w14:paraId="380310FB" w14:textId="77777777" w:rsidR="00E9530D" w:rsidRDefault="00E9530D" w:rsidP="00D01147">
                      <w:r>
                        <w:t xml:space="preserve">                </w:t>
                      </w:r>
                      <w:r>
                        <w:rPr>
                          <w:color w:val="6089B4"/>
                        </w:rPr>
                        <w:t>opts</w:t>
                      </w:r>
                    </w:p>
                    <w:p w14:paraId="68AF49B8" w14:textId="77777777" w:rsidR="00E9530D" w:rsidRDefault="00E9530D" w:rsidP="00D01147">
                      <w:r>
                        <w:t xml:space="preserve">            ).</w:t>
                      </w:r>
                      <w:r>
                        <w:rPr>
                          <w:color w:val="CE6700"/>
                        </w:rPr>
                        <w:t>then</w:t>
                      </w:r>
                      <w:r>
                        <w:t>(</w:t>
                      </w:r>
                    </w:p>
                    <w:p w14:paraId="27ABFE33" w14:textId="77777777" w:rsidR="00E9530D" w:rsidRDefault="00E9530D"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0C43A2A7" w14:textId="77777777" w:rsidR="00E9530D" w:rsidRDefault="00E9530D" w:rsidP="00D01147">
                      <w:r>
                        <w:t xml:space="preserve">                ).</w:t>
                      </w:r>
                      <w:r>
                        <w:rPr>
                          <w:color w:val="CE6700"/>
                        </w:rPr>
                        <w:t>then</w:t>
                      </w:r>
                      <w:r>
                        <w:t>(</w:t>
                      </w:r>
                    </w:p>
                    <w:p w14:paraId="19C39605" w14:textId="77777777" w:rsidR="00E9530D" w:rsidRDefault="00E9530D"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7F5EFDE0" w14:textId="77777777" w:rsidR="00E9530D" w:rsidRDefault="00E9530D" w:rsidP="00D01147">
                      <w:r>
                        <w:t xml:space="preserve">                    )</w:t>
                      </w:r>
                    </w:p>
                    <w:p w14:paraId="7A3E8630" w14:textId="77777777" w:rsidR="00E9530D" w:rsidRDefault="00E9530D" w:rsidP="00D01147">
                      <w:r>
                        <w:t xml:space="preserve">    }</w:t>
                      </w:r>
                    </w:p>
                    <w:p w14:paraId="3C686C9F" w14:textId="77777777" w:rsidR="00E9530D" w:rsidRPr="00FC6A7E" w:rsidRDefault="00E9530D" w:rsidP="00D01147">
                      <w:pPr>
                        <w:rPr>
                          <w:lang w:val="en-US"/>
                        </w:rPr>
                      </w:pPr>
                    </w:p>
                  </w:txbxContent>
                </v:textbox>
                <w10:anchorlock/>
              </v:shape>
            </w:pict>
          </mc:Fallback>
        </mc:AlternateContent>
      </w:r>
    </w:p>
    <w:p w14:paraId="7E24562D" w14:textId="72746710" w:rsidR="00397B17" w:rsidRPr="009E5219" w:rsidRDefault="00397B17" w:rsidP="00A87945">
      <w:pPr>
        <w:pStyle w:val="Caption"/>
      </w:pPr>
      <w:r w:rsidRPr="009E5219">
        <w:t>Updated index.html.</w:t>
      </w:r>
      <w:r w:rsidR="00A87945">
        <w:t xml:space="preserve"> Created opts JSON object, set method param and body param. Added URL path ‘course-submit’ to point to our new Python function. The first then to interpolate th</w:t>
      </w:r>
      <w:r w:rsidR="00697278">
        <w:t>e response as a JSON response, which we can then index to log the returned message to the console.</w:t>
      </w:r>
    </w:p>
    <w:p w14:paraId="0D80AE37" w14:textId="19374D0E" w:rsidR="008E0F21" w:rsidRPr="005935A9" w:rsidRDefault="008E0F21" w:rsidP="009E5219">
      <w:r w:rsidRPr="005935A9">
        <w:t xml:space="preserve">Using the same methods as before we extract the value from our </w:t>
      </w:r>
      <w:r w:rsidRPr="005935A9">
        <w:rPr>
          <w:i/>
        </w:rPr>
        <w:t>input</w:t>
      </w:r>
      <w:r w:rsidRPr="005935A9">
        <w:t xml:space="preserve"> ‘</w:t>
      </w:r>
      <w:proofErr w:type="spellStart"/>
      <w:r w:rsidRPr="005935A9">
        <w:t>course_code</w:t>
      </w:r>
      <w:proofErr w:type="spellEnd"/>
      <w:r w:rsidRPr="005935A9">
        <w:t>’, we assign it the same key we are expecting our data to be stored in in our API endpoint.</w:t>
      </w:r>
      <w:r w:rsidR="005F27C2" w:rsidRPr="005935A9">
        <w:t xml:space="preserve"> We need to transfer the string representation of our JSON data</w:t>
      </w:r>
      <w:r w:rsidR="00581817">
        <w:t>, so</w:t>
      </w:r>
      <w:r w:rsidR="005F27C2" w:rsidRPr="005935A9">
        <w:t xml:space="preserve"> we simply </w:t>
      </w:r>
      <w:proofErr w:type="spellStart"/>
      <w:r w:rsidR="005F27C2" w:rsidRPr="005935A9">
        <w:rPr>
          <w:i/>
        </w:rPr>
        <w:t>stringify</w:t>
      </w:r>
      <w:proofErr w:type="spellEnd"/>
      <w:r w:rsidR="005F27C2" w:rsidRPr="005935A9">
        <w:t xml:space="preserve"> our </w:t>
      </w:r>
      <w:r w:rsidR="005F27C2" w:rsidRPr="005935A9">
        <w:rPr>
          <w:i/>
        </w:rPr>
        <w:t>data</w:t>
      </w:r>
      <w:r w:rsidR="005F27C2" w:rsidRPr="005935A9">
        <w:t xml:space="preserve"> using the </w:t>
      </w:r>
      <w:r w:rsidR="005F27C2" w:rsidRPr="005935A9">
        <w:rPr>
          <w:i/>
        </w:rPr>
        <w:t>JSON</w:t>
      </w:r>
      <w:r w:rsidR="005F27C2" w:rsidRPr="005935A9">
        <w:t xml:space="preserve"> package native to JavaScript. </w:t>
      </w:r>
    </w:p>
    <w:p w14:paraId="2274732D" w14:textId="53ADEE1C" w:rsidR="005F27C2" w:rsidRPr="005935A9" w:rsidRDefault="005F27C2" w:rsidP="00D01147"/>
    <w:p w14:paraId="52949651" w14:textId="3FE4D554" w:rsidR="005F27C2" w:rsidRPr="005935A9" w:rsidRDefault="005F27C2" w:rsidP="009E5219">
      <w:r w:rsidRPr="005935A9">
        <w:t>We configure our fetch request in the opts object, setting the method to ‘post’ and the body to the string representation of our JSON data.</w:t>
      </w:r>
      <w:r w:rsidR="0046189C" w:rsidRPr="005935A9">
        <w:t xml:space="preserve"> We simply make the request like we did before</w:t>
      </w:r>
      <w:r w:rsidR="002940BC" w:rsidRPr="005935A9">
        <w:t xml:space="preserve"> from there</w:t>
      </w:r>
      <w:r w:rsidR="00C35F59" w:rsidRPr="005935A9">
        <w:t xml:space="preserve">. Opening </w:t>
      </w:r>
      <w:r w:rsidR="00C35F59" w:rsidRPr="005935A9">
        <w:rPr>
          <w:i/>
        </w:rPr>
        <w:t>index.html</w:t>
      </w:r>
      <w:r w:rsidR="00C35F59" w:rsidRPr="005935A9">
        <w:t xml:space="preserve"> and pressing submit, we get;</w:t>
      </w:r>
    </w:p>
    <w:p w14:paraId="572F901D" w14:textId="192F7B33" w:rsidR="006347A2" w:rsidRPr="005935A9" w:rsidRDefault="006347A2" w:rsidP="009E5219">
      <w:pPr>
        <w:jc w:val="center"/>
      </w:pPr>
      <w:r w:rsidRPr="005935A9">
        <w:rPr>
          <w:noProof/>
        </w:rPr>
        <w:drawing>
          <wp:inline distT="0" distB="0" distL="0" distR="0" wp14:anchorId="3EA43E3B" wp14:editId="63664AC5">
            <wp:extent cx="4440592" cy="1332768"/>
            <wp:effectExtent l="0" t="0" r="4445"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7"/>
                    <a:stretch>
                      <a:fillRect/>
                    </a:stretch>
                  </pic:blipFill>
                  <pic:spPr>
                    <a:xfrm>
                      <a:off x="0" y="0"/>
                      <a:ext cx="4464841" cy="1340046"/>
                    </a:xfrm>
                    <a:prstGeom prst="rect">
                      <a:avLst/>
                    </a:prstGeom>
                  </pic:spPr>
                </pic:pic>
              </a:graphicData>
            </a:graphic>
          </wp:inline>
        </w:drawing>
      </w:r>
    </w:p>
    <w:p w14:paraId="4D9609A0" w14:textId="49387645" w:rsidR="006347A2" w:rsidRPr="009E5219" w:rsidRDefault="006347A2" w:rsidP="00D6272C">
      <w:pPr>
        <w:pStyle w:val="Caption"/>
      </w:pPr>
      <w:r w:rsidRPr="009E5219">
        <w:t>The functionality of index.html after adding the new post endpoint.</w:t>
      </w:r>
      <w:r w:rsidR="00D6272C">
        <w:t xml:space="preserve"> Upon clicking of “Submit!”, data is returned</w:t>
      </w:r>
      <w:r w:rsidR="005B05F2">
        <w:t>.</w:t>
      </w:r>
    </w:p>
    <w:p w14:paraId="1C4848B3" w14:textId="77777777" w:rsidR="00C20B3B" w:rsidRDefault="00CE56BD" w:rsidP="00F37E9C">
      <w:pPr>
        <w:pStyle w:val="ListParagraph"/>
        <w:numPr>
          <w:ilvl w:val="0"/>
          <w:numId w:val="20"/>
        </w:numPr>
      </w:pPr>
      <w:r w:rsidRPr="005935A9">
        <w:t xml:space="preserve">The JavaScript in our </w:t>
      </w:r>
      <w:r w:rsidR="00581817">
        <w:t>“</w:t>
      </w:r>
      <w:r w:rsidRPr="00C20B3B">
        <w:rPr>
          <w:i/>
          <w:iCs/>
        </w:rPr>
        <w:t>index.html</w:t>
      </w:r>
      <w:r w:rsidR="00581817">
        <w:t>”</w:t>
      </w:r>
      <w:r w:rsidRPr="005935A9">
        <w:t xml:space="preserve"> now takes the value inputted at the moment of clicking “Submit!”</w:t>
      </w:r>
    </w:p>
    <w:p w14:paraId="69DD0F12" w14:textId="0AB35794" w:rsidR="00C20B3B" w:rsidRDefault="00C20B3B" w:rsidP="00F37E9C">
      <w:pPr>
        <w:pStyle w:val="ListParagraph"/>
        <w:numPr>
          <w:ilvl w:val="0"/>
          <w:numId w:val="20"/>
        </w:numPr>
      </w:pPr>
      <w:r>
        <w:t xml:space="preserve">JavaScript </w:t>
      </w:r>
      <w:r w:rsidR="00CE56BD" w:rsidRPr="005935A9">
        <w:t xml:space="preserve">sends </w:t>
      </w:r>
      <w:r>
        <w:t>the data</w:t>
      </w:r>
      <w:r w:rsidR="00CE56BD" w:rsidRPr="005935A9">
        <w:t xml:space="preserve"> to</w:t>
      </w:r>
      <w:r w:rsidR="00581817">
        <w:t xml:space="preserve"> the Python file</w:t>
      </w:r>
      <w:r w:rsidR="00CE56BD" w:rsidRPr="005935A9">
        <w:t xml:space="preserve"> </w:t>
      </w:r>
      <w:r w:rsidR="00581817">
        <w:t>“</w:t>
      </w:r>
      <w:r w:rsidR="00CE56BD" w:rsidRPr="00C20B3B">
        <w:rPr>
          <w:i/>
          <w:iCs/>
        </w:rPr>
        <w:t>endpoints.py</w:t>
      </w:r>
      <w:r w:rsidR="00581817">
        <w:t>”</w:t>
      </w:r>
      <w:r w:rsidR="00CE56BD" w:rsidRPr="005935A9">
        <w:t xml:space="preserve">, which </w:t>
      </w:r>
      <w:r>
        <w:t xml:space="preserve">interprets the request data, then constructs and </w:t>
      </w:r>
      <w:r w:rsidR="00CE56BD" w:rsidRPr="005935A9">
        <w:t xml:space="preserve">returns the </w:t>
      </w:r>
      <w:proofErr w:type="spellStart"/>
      <w:r w:rsidR="00CE56BD" w:rsidRPr="005935A9">
        <w:t>msg</w:t>
      </w:r>
      <w:proofErr w:type="spellEnd"/>
      <w:r w:rsidR="00D6272C">
        <w:t>;</w:t>
      </w:r>
      <w:r>
        <w:t xml:space="preserve"> “You take </w:t>
      </w:r>
      <w:r w:rsidR="00D6272C">
        <w:t>…</w:t>
      </w:r>
      <w:r>
        <w:t>”.</w:t>
      </w:r>
      <w:r w:rsidR="00CE56BD" w:rsidRPr="005935A9">
        <w:t xml:space="preserve"> </w:t>
      </w:r>
    </w:p>
    <w:p w14:paraId="032D07AD" w14:textId="4E31DC4B" w:rsidR="00CE56BD" w:rsidRPr="005935A9" w:rsidRDefault="00C20B3B" w:rsidP="00F37E9C">
      <w:pPr>
        <w:pStyle w:val="ListParagraph"/>
        <w:numPr>
          <w:ilvl w:val="0"/>
          <w:numId w:val="20"/>
        </w:numPr>
      </w:pPr>
      <w:r>
        <w:t>U</w:t>
      </w:r>
      <w:r w:rsidR="00CE56BD" w:rsidRPr="005935A9">
        <w:t xml:space="preserve">pon </w:t>
      </w:r>
      <w:proofErr w:type="spellStart"/>
      <w:r w:rsidR="00CE56BD" w:rsidRPr="005935A9">
        <w:t>recieiving</w:t>
      </w:r>
      <w:proofErr w:type="spellEnd"/>
      <w:r w:rsidR="00CE56BD" w:rsidRPr="005935A9">
        <w:t xml:space="preserve"> the </w:t>
      </w:r>
      <w:proofErr w:type="spellStart"/>
      <w:r w:rsidR="00CE56BD" w:rsidRPr="005935A9">
        <w:t>msg</w:t>
      </w:r>
      <w:proofErr w:type="spellEnd"/>
      <w:r w:rsidR="00CE56BD" w:rsidRPr="005935A9">
        <w:t xml:space="preserve"> from our endpoints.py, the JavaScript in index.html logs the </w:t>
      </w:r>
      <w:proofErr w:type="spellStart"/>
      <w:r w:rsidR="00CE56BD" w:rsidRPr="005935A9">
        <w:t>msg</w:t>
      </w:r>
      <w:proofErr w:type="spellEnd"/>
      <w:r w:rsidR="00CE56BD" w:rsidRPr="005935A9">
        <w:t xml:space="preserve"> to our console.</w:t>
      </w:r>
    </w:p>
    <w:p w14:paraId="77D6E2DF" w14:textId="09CA8F55" w:rsidR="00C173FE" w:rsidRPr="005935A9" w:rsidRDefault="00C173FE" w:rsidP="00D01147"/>
    <w:p w14:paraId="3AE96F58" w14:textId="5A4D36D0" w:rsidR="00C173FE" w:rsidRPr="005935A9" w:rsidRDefault="00C173FE" w:rsidP="00354E11">
      <w:r w:rsidRPr="005935A9">
        <w:lastRenderedPageBreak/>
        <w:t xml:space="preserve">Already </w:t>
      </w:r>
      <w:r w:rsidR="005B05F2">
        <w:t xml:space="preserve">there is </w:t>
      </w:r>
      <w:r w:rsidRPr="005935A9">
        <w:t xml:space="preserve">a template </w:t>
      </w:r>
      <w:r w:rsidR="00296C96">
        <w:t xml:space="preserve">to </w:t>
      </w:r>
      <w:r w:rsidRPr="005935A9">
        <w:t xml:space="preserve">use for communication </w:t>
      </w:r>
      <w:r w:rsidR="008F5427" w:rsidRPr="005935A9">
        <w:t>between</w:t>
      </w:r>
      <w:r w:rsidRPr="005935A9">
        <w:t xml:space="preserve"> frontend (index.html</w:t>
      </w:r>
      <w:r w:rsidR="005B05F2">
        <w:t xml:space="preserve">); using HTML attributes and JavaScript DOM, event listeners and </w:t>
      </w:r>
      <w:r w:rsidR="005B05F2">
        <w:rPr>
          <w:i/>
          <w:iCs/>
        </w:rPr>
        <w:t xml:space="preserve">fetch </w:t>
      </w:r>
      <w:r w:rsidR="005B05F2">
        <w:t xml:space="preserve">requests, </w:t>
      </w:r>
      <w:r w:rsidR="008F5427" w:rsidRPr="005B05F2">
        <w:t>and</w:t>
      </w:r>
      <w:r w:rsidRPr="005935A9">
        <w:t xml:space="preserve"> backend (endpoints.py, main.py)</w:t>
      </w:r>
      <w:r w:rsidR="005B05F2">
        <w:t>; using the Request class, string decoding and data type conversion</w:t>
      </w:r>
      <w:r w:rsidR="008F5427" w:rsidRPr="005935A9">
        <w:t xml:space="preserve">. One thing this code does not do is display the message to the average user, right now we </w:t>
      </w:r>
      <w:r w:rsidR="005B05F2">
        <w:t>it is only</w:t>
      </w:r>
      <w:r w:rsidR="008F5427" w:rsidRPr="005935A9">
        <w:t xml:space="preserve"> lo</w:t>
      </w:r>
      <w:r w:rsidR="005B05F2">
        <w:t>gged</w:t>
      </w:r>
      <w:r w:rsidR="008F5427" w:rsidRPr="005935A9">
        <w:t xml:space="preserve"> to the console; </w:t>
      </w:r>
      <w:r w:rsidR="005B05F2">
        <w:t xml:space="preserve">using </w:t>
      </w:r>
      <w:r w:rsidR="008F5427" w:rsidRPr="005935A9">
        <w:rPr>
          <w:i/>
        </w:rPr>
        <w:t>console.log(</w:t>
      </w:r>
      <w:r w:rsidR="00E03CD4" w:rsidRPr="005935A9">
        <w:rPr>
          <w:i/>
        </w:rPr>
        <w:t>any</w:t>
      </w:r>
      <w:r w:rsidR="00DB31D7" w:rsidRPr="005935A9">
        <w:rPr>
          <w:i/>
        </w:rPr>
        <w:t>thing</w:t>
      </w:r>
      <w:r w:rsidR="008F5427" w:rsidRPr="005935A9">
        <w:rPr>
          <w:i/>
        </w:rPr>
        <w:t>)</w:t>
      </w:r>
      <w:r w:rsidR="004B2C76" w:rsidRPr="005935A9">
        <w:rPr>
          <w:i/>
        </w:rPr>
        <w:t>;</w:t>
      </w:r>
      <w:r w:rsidR="00372235" w:rsidRPr="005935A9">
        <w:t xml:space="preserve"> </w:t>
      </w:r>
    </w:p>
    <w:p w14:paraId="346FBA1D" w14:textId="33D8DC39" w:rsidR="005F593E" w:rsidRPr="005935A9" w:rsidRDefault="005F593E" w:rsidP="00D01147"/>
    <w:p w14:paraId="21853965" w14:textId="16806782" w:rsidR="006D0591" w:rsidRPr="00354E11" w:rsidRDefault="006D0591" w:rsidP="00C7308D">
      <w:pPr>
        <w:pStyle w:val="Heading4"/>
      </w:pPr>
      <w:r w:rsidRPr="00354E11">
        <w:t>Displaying Data</w:t>
      </w:r>
      <w:r w:rsidR="00C7308D">
        <w:t xml:space="preserve"> using DOM</w:t>
      </w:r>
      <w:r w:rsidRPr="00354E11">
        <w:t>:</w:t>
      </w:r>
    </w:p>
    <w:p w14:paraId="6180FFE5" w14:textId="72A50F66" w:rsidR="005F593E" w:rsidRPr="005935A9" w:rsidRDefault="005F593E" w:rsidP="00354E11">
      <w:r w:rsidRPr="005935A9">
        <w:t>We want to display messages to the user such as error messages, if their inputs aren’t valid, or a given course code doesn’t exist, and most importantly we will need</w:t>
      </w:r>
      <w:r w:rsidR="00CB4078" w:rsidRPr="005935A9">
        <w:t xml:space="preserve"> </w:t>
      </w:r>
      <w:r w:rsidRPr="005935A9">
        <w:t xml:space="preserve">to display a list of module codes to the </w:t>
      </w:r>
      <w:r w:rsidR="006D0591" w:rsidRPr="005935A9">
        <w:t xml:space="preserve">student. We will need a way of creating HTML elements and add them to the </w:t>
      </w:r>
      <w:r w:rsidR="0051376F" w:rsidRPr="005935A9">
        <w:t>html document</w:t>
      </w:r>
      <w:r w:rsidR="006D0591" w:rsidRPr="005935A9">
        <w:t xml:space="preserve"> in a </w:t>
      </w:r>
      <w:r w:rsidR="0051376F" w:rsidRPr="005935A9">
        <w:t>specific</w:t>
      </w:r>
      <w:r w:rsidR="006D0591" w:rsidRPr="005935A9">
        <w:t xml:space="preserve"> position using JavaScript.</w:t>
      </w:r>
    </w:p>
    <w:p w14:paraId="414C9F7C" w14:textId="338F3363" w:rsidR="00C37215" w:rsidRPr="005935A9" w:rsidRDefault="00C37215" w:rsidP="00D01147"/>
    <w:p w14:paraId="13522C89" w14:textId="58C03672" w:rsidR="00DF3BA9" w:rsidRPr="005935A9" w:rsidRDefault="00C37215" w:rsidP="007410C9">
      <w:r w:rsidRPr="005935A9">
        <w:t>Thankfully we can create elements in a similar fashion as to how we find them,</w:t>
      </w:r>
      <w:r w:rsidR="00D13FCA" w:rsidRPr="005935A9">
        <w:t xml:space="preserve"> using</w:t>
      </w:r>
      <w:r w:rsidRPr="005935A9">
        <w:t xml:space="preserve"> a function of the </w:t>
      </w:r>
      <w:r w:rsidRPr="005935A9">
        <w:rPr>
          <w:i/>
        </w:rPr>
        <w:t>document</w:t>
      </w:r>
      <w:r w:rsidRPr="005935A9">
        <w:t xml:space="preserve"> </w:t>
      </w:r>
      <w:r w:rsidR="00C7308D">
        <w:t>object model</w:t>
      </w:r>
      <w:r w:rsidR="00346AE7" w:rsidRPr="005935A9">
        <w:t xml:space="preserve">, </w:t>
      </w:r>
      <w:proofErr w:type="spellStart"/>
      <w:r w:rsidR="00346AE7" w:rsidRPr="005935A9">
        <w:rPr>
          <w:i/>
        </w:rPr>
        <w:t>createElement</w:t>
      </w:r>
      <w:proofErr w:type="spellEnd"/>
      <w:r w:rsidR="00346AE7" w:rsidRPr="005935A9">
        <w:rPr>
          <w:i/>
        </w:rPr>
        <w:t>();</w:t>
      </w:r>
      <w:r w:rsidR="00D13FCA" w:rsidRPr="005935A9">
        <w:t xml:space="preserve"> </w:t>
      </w:r>
      <w:sdt>
        <w:sdtPr>
          <w:rPr>
            <w:rStyle w:val="referencesChar"/>
          </w:rPr>
          <w:id w:val="1802729982"/>
          <w:citation/>
        </w:sdtPr>
        <w:sdtEndPr>
          <w:rPr>
            <w:rStyle w:val="referencesChar"/>
          </w:rPr>
        </w:sdtEndPr>
        <w:sdtContent>
          <w:r w:rsidR="00A374F1" w:rsidRPr="00A374F1">
            <w:rPr>
              <w:rStyle w:val="referencesChar"/>
            </w:rPr>
            <w:fldChar w:fldCharType="begin"/>
          </w:r>
          <w:r w:rsidR="00A374F1" w:rsidRPr="00A374F1">
            <w:rPr>
              <w:rStyle w:val="referencesChar"/>
            </w:rPr>
            <w:instrText xml:space="preserve"> CITATION JSH \l 1033 </w:instrText>
          </w:r>
          <w:r w:rsidR="00A374F1" w:rsidRPr="00A374F1">
            <w:rPr>
              <w:rStyle w:val="referencesChar"/>
            </w:rPr>
            <w:fldChar w:fldCharType="separate"/>
          </w:r>
          <w:r w:rsidR="00A374F1" w:rsidRPr="00A374F1">
            <w:rPr>
              <w:rStyle w:val="referencesChar"/>
            </w:rPr>
            <w:t>(15)</w:t>
          </w:r>
          <w:r w:rsidR="00A374F1" w:rsidRPr="00A374F1">
            <w:rPr>
              <w:rStyle w:val="referencesChar"/>
            </w:rPr>
            <w:fldChar w:fldCharType="end"/>
          </w:r>
        </w:sdtContent>
      </w:sdt>
    </w:p>
    <w:p w14:paraId="275C79B4" w14:textId="35F3EFE9" w:rsidR="00151C45" w:rsidRPr="005935A9" w:rsidRDefault="00151C45" w:rsidP="00D01147">
      <w:r w:rsidRPr="005935A9">
        <w:t>To build the element;</w:t>
      </w:r>
    </w:p>
    <w:p w14:paraId="20B6AEBD" w14:textId="70E42F52" w:rsidR="00AC33FD" w:rsidRPr="005935A9" w:rsidRDefault="00151C45" w:rsidP="00345A71">
      <w:pPr>
        <w:jc w:val="center"/>
      </w:pPr>
      <w:r w:rsidRPr="005935A9">
        <w:rPr>
          <w:noProof/>
        </w:rPr>
        <mc:AlternateContent>
          <mc:Choice Requires="wps">
            <w:drawing>
              <wp:inline distT="0" distB="0" distL="0" distR="0" wp14:anchorId="0B94BD12" wp14:editId="0D3D2F63">
                <wp:extent cx="1809206" cy="287383"/>
                <wp:effectExtent l="0" t="0" r="6985" b="17780"/>
                <wp:docPr id="39" name="Text Box 39"/>
                <wp:cNvGraphicFramePr/>
                <a:graphic xmlns:a="http://schemas.openxmlformats.org/drawingml/2006/main">
                  <a:graphicData uri="http://schemas.microsoft.com/office/word/2010/wordprocessingShape">
                    <wps:wsp>
                      <wps:cNvSpPr txBox="1"/>
                      <wps:spPr>
                        <a:xfrm>
                          <a:off x="0" y="0"/>
                          <a:ext cx="1809206" cy="287383"/>
                        </a:xfrm>
                        <a:prstGeom prst="rect">
                          <a:avLst/>
                        </a:prstGeom>
                        <a:solidFill>
                          <a:schemeClr val="lt1"/>
                        </a:solidFill>
                        <a:ln w="6350">
                          <a:solidFill>
                            <a:prstClr val="black"/>
                          </a:solidFill>
                        </a:ln>
                      </wps:spPr>
                      <wps:txbx>
                        <w:txbxContent>
                          <w:p w14:paraId="12DCDC9E" w14:textId="24E9ECCA" w:rsidR="00151C45" w:rsidRPr="00FC6A7E" w:rsidRDefault="00151C45" w:rsidP="00151C45">
                            <w:pPr>
                              <w:rPr>
                                <w:lang w:val="en-US"/>
                              </w:rPr>
                            </w:pPr>
                            <w:r>
                              <w:rPr>
                                <w:lang w:val="en-US"/>
                              </w:rPr>
                              <w:t>&lt;p&gt;You take: LM118&lt;p&gt;</w:t>
                            </w:r>
                          </w:p>
                          <w:p w14:paraId="4CAF1ABD" w14:textId="3CCA6A09" w:rsidR="00151C45" w:rsidRPr="00FC6A7E" w:rsidRDefault="00151C45" w:rsidP="00151C4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4BD12" id="Text Box 39" o:spid="_x0000_s1052" type="#_x0000_t202" style="width:142.4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" fillcolor="white [3201]" strokeweight=".5pt">
                <v:textbox>
                  <w:txbxContent>
                    <w:p w14:paraId="12DCDC9E" w14:textId="24E9ECCA" w:rsidR="00151C45" w:rsidRPr="00FC6A7E" w:rsidRDefault="00151C45" w:rsidP="00151C45">
                      <w:pPr>
                        <w:rPr>
                          <w:lang w:val="en-US"/>
                        </w:rPr>
                      </w:pPr>
                      <w:r>
                        <w:rPr>
                          <w:lang w:val="en-US"/>
                        </w:rPr>
                        <w:t>&lt;p&gt;You take: LM118&lt;p&gt;</w:t>
                      </w:r>
                    </w:p>
                    <w:p w14:paraId="4CAF1ABD" w14:textId="3CCA6A09" w:rsidR="00151C45" w:rsidRPr="00FC6A7E" w:rsidRDefault="00151C45" w:rsidP="00151C45">
                      <w:pPr>
                        <w:rPr>
                          <w:lang w:val="en-US"/>
                        </w:rPr>
                      </w:pPr>
                    </w:p>
                  </w:txbxContent>
                </v:textbox>
                <w10:anchorlock/>
              </v:shape>
            </w:pict>
          </mc:Fallback>
        </mc:AlternateContent>
      </w:r>
    </w:p>
    <w:p w14:paraId="0EA92089" w14:textId="72DACB2C" w:rsidR="00DF3BA9" w:rsidRPr="00345A71" w:rsidRDefault="00AC33FD" w:rsidP="00C7308D">
      <w:pPr>
        <w:pStyle w:val="Caption"/>
      </w:pPr>
      <w:r w:rsidRPr="00345A71">
        <w:t>Text HTML element to display a message, where LM118 is the course submitted.</w:t>
      </w:r>
    </w:p>
    <w:p w14:paraId="270B42A1" w14:textId="08D89232" w:rsidR="00B84AC7" w:rsidRPr="004F5BFC" w:rsidRDefault="00DF0820" w:rsidP="00A374F1">
      <w:pPr>
        <w:rPr>
          <w:i/>
          <w:iCs/>
        </w:rPr>
      </w:pPr>
      <w:r w:rsidRPr="005935A9">
        <w:t xml:space="preserve">We can create a function called </w:t>
      </w:r>
      <w:proofErr w:type="spellStart"/>
      <w:r w:rsidRPr="005935A9">
        <w:rPr>
          <w:i/>
        </w:rPr>
        <w:t>displayMsg</w:t>
      </w:r>
      <w:proofErr w:type="spellEnd"/>
      <w:r w:rsidRPr="005935A9">
        <w:rPr>
          <w:i/>
        </w:rPr>
        <w:t xml:space="preserve">(); </w:t>
      </w:r>
      <w:r w:rsidRPr="005935A9">
        <w:t xml:space="preserve">in our index.html to append the text element to the </w:t>
      </w:r>
      <w:r w:rsidRPr="005935A9">
        <w:rPr>
          <w:i/>
        </w:rPr>
        <w:t>document</w:t>
      </w:r>
      <w:r w:rsidRPr="005935A9">
        <w:t xml:space="preserve"> object. </w:t>
      </w:r>
    </w:p>
    <w:p w14:paraId="7607F094" w14:textId="77777777" w:rsidR="00B84AC7" w:rsidRPr="005935A9" w:rsidRDefault="00B84AC7" w:rsidP="004F5BFC">
      <w:pPr>
        <w:jc w:val="center"/>
      </w:pPr>
      <w:r w:rsidRPr="005935A9">
        <w:rPr>
          <w:noProof/>
        </w:rPr>
        <mc:AlternateContent>
          <mc:Choice Requires="wps">
            <w:drawing>
              <wp:inline distT="0" distB="0" distL="0" distR="0" wp14:anchorId="29A552A8" wp14:editId="548F215D">
                <wp:extent cx="4496697" cy="1382357"/>
                <wp:effectExtent l="0" t="0" r="12065" b="15240"/>
                <wp:docPr id="42" name="Text Box 42"/>
                <wp:cNvGraphicFramePr/>
                <a:graphic xmlns:a="http://schemas.openxmlformats.org/drawingml/2006/main">
                  <a:graphicData uri="http://schemas.microsoft.com/office/word/2010/wordprocessingShape">
                    <wps:wsp>
                      <wps:cNvSpPr txBox="1"/>
                      <wps:spPr>
                        <a:xfrm>
                          <a:off x="0" y="0"/>
                          <a:ext cx="4496697" cy="1382357"/>
                        </a:xfrm>
                        <a:prstGeom prst="rect">
                          <a:avLst/>
                        </a:prstGeom>
                        <a:solidFill>
                          <a:schemeClr val="lt1"/>
                        </a:solidFill>
                        <a:ln w="6350">
                          <a:solidFill>
                            <a:prstClr val="black"/>
                          </a:solidFill>
                        </a:ln>
                      </wps:spPr>
                      <wps:txbx>
                        <w:txbxContent>
                          <w:p w14:paraId="390A53AE" w14:textId="1109A8F2" w:rsidR="00B84AC7" w:rsidRDefault="00B84AC7" w:rsidP="00D47DF5">
                            <w:pPr>
                              <w:rPr>
                                <w:color w:val="C5C8C6"/>
                              </w:rPr>
                            </w:pPr>
                            <w:r>
                              <w:rPr>
                                <w:color w:val="9872A2"/>
                              </w:rPr>
                              <w:t>function</w:t>
                            </w:r>
                            <w:r>
                              <w:rPr>
                                <w:color w:val="C5C8C6"/>
                              </w:rPr>
                              <w:t xml:space="preserve"> </w:t>
                            </w:r>
                            <w:proofErr w:type="spellStart"/>
                            <w:r>
                              <w:t>displayMsg</w:t>
                            </w:r>
                            <w:proofErr w:type="spellEnd"/>
                            <w:r>
                              <w:rPr>
                                <w:color w:val="C5C8C6"/>
                              </w:rPr>
                              <w:t>(</w:t>
                            </w:r>
                            <w:proofErr w:type="spellStart"/>
                            <w:r>
                              <w:rPr>
                                <w:color w:val="6089B4"/>
                              </w:rPr>
                              <w:t>msg</w:t>
                            </w:r>
                            <w:proofErr w:type="spellEnd"/>
                            <w:r>
                              <w:rPr>
                                <w:color w:val="C5C8C6"/>
                              </w:rPr>
                              <w:t>) {</w:t>
                            </w:r>
                          </w:p>
                          <w:p w14:paraId="5C3919F8" w14:textId="248B5A08" w:rsidR="00B84AC7" w:rsidRDefault="00B84AC7" w:rsidP="00D01147">
                            <w:pPr>
                              <w:rPr>
                                <w:color w:val="C5C8C6"/>
                              </w:rPr>
                            </w:pPr>
                            <w:r>
                              <w:rPr>
                                <w:color w:val="C5C8C6"/>
                              </w:rPr>
                              <w:t xml:space="preserve">    </w:t>
                            </w:r>
                            <w:proofErr w:type="spellStart"/>
                            <w:r>
                              <w:t>text_element</w:t>
                            </w:r>
                            <w:proofErr w:type="spellEnd"/>
                            <w:r>
                              <w:rPr>
                                <w:color w:val="C5C8C6"/>
                              </w:rPr>
                              <w:t xml:space="preserve"> </w:t>
                            </w:r>
                            <w:r>
                              <w:rPr>
                                <w:color w:val="676867"/>
                              </w:rPr>
                              <w:t>=</w:t>
                            </w:r>
                            <w:r>
                              <w:rPr>
                                <w:color w:val="C5C8C6"/>
                              </w:rPr>
                              <w:t xml:space="preserve"> </w:t>
                            </w:r>
                            <w:proofErr w:type="spellStart"/>
                            <w:r>
                              <w:t>document</w:t>
                            </w:r>
                            <w:r>
                              <w:rPr>
                                <w:color w:val="C5C8C6"/>
                              </w:rPr>
                              <w:t>.</w:t>
                            </w:r>
                            <w:r>
                              <w:rPr>
                                <w:color w:val="CE6700"/>
                              </w:rPr>
                              <w:t>createElement</w:t>
                            </w:r>
                            <w:proofErr w:type="spellEnd"/>
                            <w:r>
                              <w:rPr>
                                <w:color w:val="C5C8C6"/>
                              </w:rPr>
                              <w:t>(</w:t>
                            </w:r>
                            <w:r>
                              <w:rPr>
                                <w:color w:val="9AA83A"/>
                              </w:rPr>
                              <w:t>'p'</w:t>
                            </w:r>
                            <w:r>
                              <w:rPr>
                                <w:color w:val="C5C8C6"/>
                              </w:rPr>
                              <w:t>);</w:t>
                            </w:r>
                            <w:r w:rsidR="00A374F1">
                              <w:rPr>
                                <w:color w:val="C5C8C6"/>
                              </w:rPr>
                              <w:t xml:space="preserve"> </w:t>
                            </w:r>
                            <w:r w:rsidR="00A374F1">
                              <w:t>//</w:t>
                            </w:r>
                            <w:r w:rsidR="00D47DF5">
                              <w:t xml:space="preserve"> creates p element</w:t>
                            </w:r>
                          </w:p>
                          <w:p w14:paraId="15A61E2E"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d</w:t>
                            </w:r>
                            <w:r>
                              <w:rPr>
                                <w:color w:val="C5C8C6"/>
                              </w:rPr>
                              <w:t xml:space="preserve"> </w:t>
                            </w:r>
                            <w:r>
                              <w:rPr>
                                <w:color w:val="676867"/>
                              </w:rPr>
                              <w:t>=</w:t>
                            </w:r>
                            <w:r>
                              <w:rPr>
                                <w:color w:val="C5C8C6"/>
                              </w:rPr>
                              <w:t xml:space="preserve"> </w:t>
                            </w:r>
                            <w:r>
                              <w:rPr>
                                <w:color w:val="9AA83A"/>
                              </w:rPr>
                              <w:t>'msg'</w:t>
                            </w:r>
                            <w:r>
                              <w:t>// set the id</w:t>
                            </w:r>
                          </w:p>
                          <w:p w14:paraId="20E09172"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nnerText</w:t>
                            </w:r>
                            <w:r>
                              <w:rPr>
                                <w:color w:val="C5C8C6"/>
                              </w:rPr>
                              <w:t xml:space="preserve"> </w:t>
                            </w:r>
                            <w:r>
                              <w:rPr>
                                <w:color w:val="676867"/>
                              </w:rPr>
                              <w:t>=</w:t>
                            </w:r>
                            <w:r>
                              <w:rPr>
                                <w:color w:val="C5C8C6"/>
                              </w:rPr>
                              <w:t xml:space="preserve"> </w:t>
                            </w:r>
                            <w:r>
                              <w:rPr>
                                <w:color w:val="6089B4"/>
                              </w:rPr>
                              <w:t>msg</w:t>
                            </w:r>
                            <w:r>
                              <w:rPr>
                                <w:color w:val="C5C8C6"/>
                              </w:rPr>
                              <w:t xml:space="preserve">; </w:t>
                            </w:r>
                            <w:r>
                              <w:t>// update the text</w:t>
                            </w:r>
                          </w:p>
                          <w:p w14:paraId="623887DF" w14:textId="77777777" w:rsidR="00B84AC7" w:rsidRDefault="00B84AC7" w:rsidP="00D01147">
                            <w:pPr>
                              <w:rPr>
                                <w:color w:val="C5C8C6"/>
                              </w:rPr>
                            </w:pPr>
                            <w:r>
                              <w:rPr>
                                <w:color w:val="C5C8C6"/>
                              </w:rPr>
                              <w:t xml:space="preserve">    </w:t>
                            </w:r>
                            <w:r>
                              <w:rPr>
                                <w:color w:val="6089B4"/>
                              </w:rPr>
                              <w:t>document</w:t>
                            </w:r>
                            <w:r>
                              <w:rPr>
                                <w:color w:val="C5C8C6"/>
                              </w:rPr>
                              <w:t>.</w:t>
                            </w:r>
                            <w:r>
                              <w:rPr>
                                <w:color w:val="9872A2"/>
                              </w:rPr>
                              <w:t>body</w:t>
                            </w:r>
                            <w:r>
                              <w:rPr>
                                <w:color w:val="C5C8C6"/>
                              </w:rPr>
                              <w:t>.</w:t>
                            </w:r>
                            <w:r>
                              <w:rPr>
                                <w:color w:val="CE6700"/>
                              </w:rPr>
                              <w:t>append</w:t>
                            </w:r>
                            <w:r>
                              <w:rPr>
                                <w:color w:val="C5C8C6"/>
                              </w:rPr>
                              <w:t>(</w:t>
                            </w:r>
                            <w:r>
                              <w:rPr>
                                <w:color w:val="6089B4"/>
                              </w:rPr>
                              <w:t>text_element</w:t>
                            </w:r>
                            <w:r>
                              <w:rPr>
                                <w:color w:val="C5C8C6"/>
                              </w:rPr>
                              <w:t xml:space="preserve">); </w:t>
                            </w:r>
                            <w:r>
                              <w:t>// append it to the body</w:t>
                            </w:r>
                          </w:p>
                          <w:p w14:paraId="2DC15E77" w14:textId="77777777" w:rsidR="00B84AC7" w:rsidRDefault="00B84AC7" w:rsidP="00D01147">
                            <w:pPr>
                              <w:rPr>
                                <w:color w:val="C5C8C6"/>
                              </w:rPr>
                            </w:pPr>
                            <w:r>
                              <w:rPr>
                                <w:color w:val="C5C8C6"/>
                              </w:rPr>
                              <w:t xml:space="preserve">    </w:t>
                            </w:r>
                            <w:r>
                              <w:rPr>
                                <w:color w:val="9872A2"/>
                              </w:rPr>
                              <w:t>return</w:t>
                            </w:r>
                            <w:r>
                              <w:rPr>
                                <w:color w:val="C5C8C6"/>
                              </w:rPr>
                              <w:t xml:space="preserve"> </w:t>
                            </w:r>
                            <w:r>
                              <w:rPr>
                                <w:color w:val="408080"/>
                              </w:rPr>
                              <w:t>true</w:t>
                            </w:r>
                            <w:r>
                              <w:rPr>
                                <w:color w:val="C5C8C6"/>
                              </w:rPr>
                              <w:t xml:space="preserve">; </w:t>
                            </w:r>
                            <w:r>
                              <w:t>// exit the function</w:t>
                            </w:r>
                          </w:p>
                          <w:p w14:paraId="6E51B6A5" w14:textId="77777777" w:rsidR="00B84AC7" w:rsidRDefault="00B84AC7" w:rsidP="00D01147">
                            <w:r>
                              <w:t>}</w:t>
                            </w:r>
                          </w:p>
                          <w:p w14:paraId="4FD8D9B7" w14:textId="77777777" w:rsidR="00B84AC7" w:rsidRPr="00FC6A7E" w:rsidRDefault="00B84AC7" w:rsidP="00B84A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552A8" id="Text Box 42" o:spid="_x0000_s1053" type="#_x0000_t202" style="width:354.0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" fillcolor="white [3201]" strokeweight=".5pt">
                <v:textbox>
                  <w:txbxContent>
                    <w:p w14:paraId="390A53AE" w14:textId="1109A8F2" w:rsidR="00B84AC7" w:rsidRDefault="00B84AC7" w:rsidP="00D47DF5">
                      <w:pPr>
                        <w:rPr>
                          <w:color w:val="C5C8C6"/>
                        </w:rPr>
                      </w:pPr>
                      <w:r>
                        <w:rPr>
                          <w:color w:val="9872A2"/>
                        </w:rPr>
                        <w:t>function</w:t>
                      </w:r>
                      <w:r>
                        <w:rPr>
                          <w:color w:val="C5C8C6"/>
                        </w:rPr>
                        <w:t xml:space="preserve"> </w:t>
                      </w:r>
                      <w:proofErr w:type="spellStart"/>
                      <w:r>
                        <w:t>displayMsg</w:t>
                      </w:r>
                      <w:proofErr w:type="spellEnd"/>
                      <w:r>
                        <w:rPr>
                          <w:color w:val="C5C8C6"/>
                        </w:rPr>
                        <w:t>(</w:t>
                      </w:r>
                      <w:proofErr w:type="spellStart"/>
                      <w:r>
                        <w:rPr>
                          <w:color w:val="6089B4"/>
                        </w:rPr>
                        <w:t>msg</w:t>
                      </w:r>
                      <w:proofErr w:type="spellEnd"/>
                      <w:r>
                        <w:rPr>
                          <w:color w:val="C5C8C6"/>
                        </w:rPr>
                        <w:t>) {</w:t>
                      </w:r>
                    </w:p>
                    <w:p w14:paraId="5C3919F8" w14:textId="248B5A08" w:rsidR="00B84AC7" w:rsidRDefault="00B84AC7" w:rsidP="00D01147">
                      <w:pPr>
                        <w:rPr>
                          <w:color w:val="C5C8C6"/>
                        </w:rPr>
                      </w:pPr>
                      <w:r>
                        <w:rPr>
                          <w:color w:val="C5C8C6"/>
                        </w:rPr>
                        <w:t xml:space="preserve">    </w:t>
                      </w:r>
                      <w:proofErr w:type="spellStart"/>
                      <w:r>
                        <w:t>text_element</w:t>
                      </w:r>
                      <w:proofErr w:type="spellEnd"/>
                      <w:r>
                        <w:rPr>
                          <w:color w:val="C5C8C6"/>
                        </w:rPr>
                        <w:t xml:space="preserve"> </w:t>
                      </w:r>
                      <w:r>
                        <w:rPr>
                          <w:color w:val="676867"/>
                        </w:rPr>
                        <w:t>=</w:t>
                      </w:r>
                      <w:r>
                        <w:rPr>
                          <w:color w:val="C5C8C6"/>
                        </w:rPr>
                        <w:t xml:space="preserve"> </w:t>
                      </w:r>
                      <w:proofErr w:type="spellStart"/>
                      <w:r>
                        <w:t>document</w:t>
                      </w:r>
                      <w:r>
                        <w:rPr>
                          <w:color w:val="C5C8C6"/>
                        </w:rPr>
                        <w:t>.</w:t>
                      </w:r>
                      <w:r>
                        <w:rPr>
                          <w:color w:val="CE6700"/>
                        </w:rPr>
                        <w:t>createElement</w:t>
                      </w:r>
                      <w:proofErr w:type="spellEnd"/>
                      <w:r>
                        <w:rPr>
                          <w:color w:val="C5C8C6"/>
                        </w:rPr>
                        <w:t>(</w:t>
                      </w:r>
                      <w:r>
                        <w:rPr>
                          <w:color w:val="9AA83A"/>
                        </w:rPr>
                        <w:t>'p'</w:t>
                      </w:r>
                      <w:r>
                        <w:rPr>
                          <w:color w:val="C5C8C6"/>
                        </w:rPr>
                        <w:t>);</w:t>
                      </w:r>
                      <w:r w:rsidR="00A374F1">
                        <w:rPr>
                          <w:color w:val="C5C8C6"/>
                        </w:rPr>
                        <w:t xml:space="preserve"> </w:t>
                      </w:r>
                      <w:r w:rsidR="00A374F1">
                        <w:t>//</w:t>
                      </w:r>
                      <w:r w:rsidR="00D47DF5">
                        <w:t xml:space="preserve"> creates p element</w:t>
                      </w:r>
                    </w:p>
                    <w:p w14:paraId="15A61E2E"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d</w:t>
                      </w:r>
                      <w:r>
                        <w:rPr>
                          <w:color w:val="C5C8C6"/>
                        </w:rPr>
                        <w:t xml:space="preserve"> </w:t>
                      </w:r>
                      <w:r>
                        <w:rPr>
                          <w:color w:val="676867"/>
                        </w:rPr>
                        <w:t>=</w:t>
                      </w:r>
                      <w:r>
                        <w:rPr>
                          <w:color w:val="C5C8C6"/>
                        </w:rPr>
                        <w:t xml:space="preserve"> </w:t>
                      </w:r>
                      <w:r>
                        <w:rPr>
                          <w:color w:val="9AA83A"/>
                        </w:rPr>
                        <w:t>'msg'</w:t>
                      </w:r>
                      <w:r>
                        <w:t>// set the id</w:t>
                      </w:r>
                    </w:p>
                    <w:p w14:paraId="20E09172"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nnerText</w:t>
                      </w:r>
                      <w:r>
                        <w:rPr>
                          <w:color w:val="C5C8C6"/>
                        </w:rPr>
                        <w:t xml:space="preserve"> </w:t>
                      </w:r>
                      <w:r>
                        <w:rPr>
                          <w:color w:val="676867"/>
                        </w:rPr>
                        <w:t>=</w:t>
                      </w:r>
                      <w:r>
                        <w:rPr>
                          <w:color w:val="C5C8C6"/>
                        </w:rPr>
                        <w:t xml:space="preserve"> </w:t>
                      </w:r>
                      <w:r>
                        <w:rPr>
                          <w:color w:val="6089B4"/>
                        </w:rPr>
                        <w:t>msg</w:t>
                      </w:r>
                      <w:r>
                        <w:rPr>
                          <w:color w:val="C5C8C6"/>
                        </w:rPr>
                        <w:t xml:space="preserve">; </w:t>
                      </w:r>
                      <w:r>
                        <w:t>// update the text</w:t>
                      </w:r>
                    </w:p>
                    <w:p w14:paraId="623887DF" w14:textId="77777777" w:rsidR="00B84AC7" w:rsidRDefault="00B84AC7" w:rsidP="00D01147">
                      <w:pPr>
                        <w:rPr>
                          <w:color w:val="C5C8C6"/>
                        </w:rPr>
                      </w:pPr>
                      <w:r>
                        <w:rPr>
                          <w:color w:val="C5C8C6"/>
                        </w:rPr>
                        <w:t xml:space="preserve">    </w:t>
                      </w:r>
                      <w:r>
                        <w:rPr>
                          <w:color w:val="6089B4"/>
                        </w:rPr>
                        <w:t>document</w:t>
                      </w:r>
                      <w:r>
                        <w:rPr>
                          <w:color w:val="C5C8C6"/>
                        </w:rPr>
                        <w:t>.</w:t>
                      </w:r>
                      <w:r>
                        <w:rPr>
                          <w:color w:val="9872A2"/>
                        </w:rPr>
                        <w:t>body</w:t>
                      </w:r>
                      <w:r>
                        <w:rPr>
                          <w:color w:val="C5C8C6"/>
                        </w:rPr>
                        <w:t>.</w:t>
                      </w:r>
                      <w:r>
                        <w:rPr>
                          <w:color w:val="CE6700"/>
                        </w:rPr>
                        <w:t>append</w:t>
                      </w:r>
                      <w:r>
                        <w:rPr>
                          <w:color w:val="C5C8C6"/>
                        </w:rPr>
                        <w:t>(</w:t>
                      </w:r>
                      <w:r>
                        <w:rPr>
                          <w:color w:val="6089B4"/>
                        </w:rPr>
                        <w:t>text_element</w:t>
                      </w:r>
                      <w:r>
                        <w:rPr>
                          <w:color w:val="C5C8C6"/>
                        </w:rPr>
                        <w:t xml:space="preserve">); </w:t>
                      </w:r>
                      <w:r>
                        <w:t>// append it to the body</w:t>
                      </w:r>
                    </w:p>
                    <w:p w14:paraId="2DC15E77" w14:textId="77777777" w:rsidR="00B84AC7" w:rsidRDefault="00B84AC7" w:rsidP="00D01147">
                      <w:pPr>
                        <w:rPr>
                          <w:color w:val="C5C8C6"/>
                        </w:rPr>
                      </w:pPr>
                      <w:r>
                        <w:rPr>
                          <w:color w:val="C5C8C6"/>
                        </w:rPr>
                        <w:t xml:space="preserve">    </w:t>
                      </w:r>
                      <w:r>
                        <w:rPr>
                          <w:color w:val="9872A2"/>
                        </w:rPr>
                        <w:t>return</w:t>
                      </w:r>
                      <w:r>
                        <w:rPr>
                          <w:color w:val="C5C8C6"/>
                        </w:rPr>
                        <w:t xml:space="preserve"> </w:t>
                      </w:r>
                      <w:r>
                        <w:rPr>
                          <w:color w:val="408080"/>
                        </w:rPr>
                        <w:t>true</w:t>
                      </w:r>
                      <w:r>
                        <w:rPr>
                          <w:color w:val="C5C8C6"/>
                        </w:rPr>
                        <w:t xml:space="preserve">; </w:t>
                      </w:r>
                      <w:r>
                        <w:t>// exit the function</w:t>
                      </w:r>
                    </w:p>
                    <w:p w14:paraId="6E51B6A5" w14:textId="77777777" w:rsidR="00B84AC7" w:rsidRDefault="00B84AC7" w:rsidP="00D01147">
                      <w:r>
                        <w:t>}</w:t>
                      </w:r>
                    </w:p>
                    <w:p w14:paraId="4FD8D9B7" w14:textId="77777777" w:rsidR="00B84AC7" w:rsidRPr="00FC6A7E" w:rsidRDefault="00B84AC7" w:rsidP="00B84AC7">
                      <w:pPr>
                        <w:rPr>
                          <w:lang w:val="en-US"/>
                        </w:rPr>
                      </w:pPr>
                    </w:p>
                  </w:txbxContent>
                </v:textbox>
                <w10:anchorlock/>
              </v:shape>
            </w:pict>
          </mc:Fallback>
        </mc:AlternateContent>
      </w:r>
    </w:p>
    <w:p w14:paraId="493123C9" w14:textId="430CB4D2" w:rsidR="00795B19" w:rsidRDefault="00795B19" w:rsidP="00A374F1">
      <w:pPr>
        <w:pStyle w:val="Caption"/>
      </w:pPr>
      <w:r w:rsidRPr="004F5BFC">
        <w:t xml:space="preserve">Function </w:t>
      </w:r>
      <w:proofErr w:type="spellStart"/>
      <w:r w:rsidRPr="004F5BFC">
        <w:t>displayMsg</w:t>
      </w:r>
      <w:proofErr w:type="spellEnd"/>
      <w:r w:rsidRPr="004F5BFC">
        <w:t>()</w:t>
      </w:r>
      <w:r w:rsidR="00672FA6" w:rsidRPr="004F5BFC">
        <w:t>, to create an element</w:t>
      </w:r>
      <w:r w:rsidR="006D7E51" w:rsidRPr="004F5BFC">
        <w:t xml:space="preserve"> and display </w:t>
      </w:r>
      <w:proofErr w:type="spellStart"/>
      <w:r w:rsidR="006D7E51" w:rsidRPr="004F5BFC">
        <w:t>msg</w:t>
      </w:r>
      <w:proofErr w:type="spellEnd"/>
      <w:r w:rsidR="006D7E51" w:rsidRPr="004F5BFC">
        <w:t xml:space="preserve"> variable</w:t>
      </w:r>
      <w:r w:rsidR="00CF39F0" w:rsidRPr="004F5BFC">
        <w:t>.</w:t>
      </w:r>
    </w:p>
    <w:p w14:paraId="01C474C6" w14:textId="3F15F2C8" w:rsidR="00A374F1" w:rsidRPr="005935A9" w:rsidRDefault="00A374F1" w:rsidP="00A374F1">
      <w:r w:rsidRPr="005935A9">
        <w:t>The function is straight forward, although to control the position of the element we need to note where we append the element to. Instead of just appending it to the documents &lt;body&gt;, we can append it to any element using any of the “</w:t>
      </w:r>
      <w:proofErr w:type="spellStart"/>
      <w:r w:rsidRPr="005935A9">
        <w:t>document.getElement</w:t>
      </w:r>
      <w:proofErr w:type="spellEnd"/>
      <w:r w:rsidRPr="005935A9">
        <w:t>…” functions</w:t>
      </w:r>
      <w:r w:rsidR="00D47DF5">
        <w:t xml:space="preserve"> to localise the document object to a certain element</w:t>
      </w:r>
      <w:r w:rsidRPr="005935A9">
        <w:t xml:space="preserve">. </w:t>
      </w:r>
    </w:p>
    <w:p w14:paraId="5D0AC8C1" w14:textId="77777777" w:rsidR="00A374F1" w:rsidRDefault="00A374F1" w:rsidP="00A374F1"/>
    <w:p w14:paraId="753A2A73" w14:textId="31B3E2A6" w:rsidR="00A374F1" w:rsidRPr="005935A9" w:rsidRDefault="00A374F1" w:rsidP="00A374F1">
      <w:r w:rsidRPr="005935A9">
        <w:t xml:space="preserve">We will </w:t>
      </w:r>
      <w:r>
        <w:t xml:space="preserve">then </w:t>
      </w:r>
      <w:r w:rsidRPr="005935A9">
        <w:t xml:space="preserve">call this function from our last </w:t>
      </w:r>
      <w:r>
        <w:t>.</w:t>
      </w:r>
      <w:r w:rsidRPr="005935A9">
        <w:rPr>
          <w:i/>
        </w:rPr>
        <w:t>then</w:t>
      </w:r>
      <w:r w:rsidRPr="005935A9">
        <w:t xml:space="preserve"> of the </w:t>
      </w:r>
      <w:r w:rsidRPr="005935A9">
        <w:rPr>
          <w:i/>
        </w:rPr>
        <w:t>fetch</w:t>
      </w:r>
      <w:r>
        <w:rPr>
          <w:iCs/>
        </w:rPr>
        <w:t xml:space="preserve"> request</w:t>
      </w:r>
      <w:r w:rsidRPr="005935A9">
        <w:t>.</w:t>
      </w:r>
    </w:p>
    <w:p w14:paraId="537B6387" w14:textId="77777777" w:rsidR="00A374F1" w:rsidRPr="005935A9" w:rsidRDefault="00A374F1" w:rsidP="00A374F1">
      <w:pPr>
        <w:jc w:val="center"/>
      </w:pPr>
      <w:r w:rsidRPr="005935A9">
        <w:rPr>
          <w:noProof/>
        </w:rPr>
        <mc:AlternateContent>
          <mc:Choice Requires="wps">
            <w:drawing>
              <wp:inline distT="0" distB="0" distL="0" distR="0" wp14:anchorId="63FF8249" wp14:editId="5C3605B5">
                <wp:extent cx="3017520" cy="1602890"/>
                <wp:effectExtent l="0" t="0" r="17780" b="10160"/>
                <wp:docPr id="40" name="Text Box 40"/>
                <wp:cNvGraphicFramePr/>
                <a:graphic xmlns:a="http://schemas.openxmlformats.org/drawingml/2006/main">
                  <a:graphicData uri="http://schemas.microsoft.com/office/word/2010/wordprocessingShape">
                    <wps:wsp>
                      <wps:cNvSpPr txBox="1"/>
                      <wps:spPr>
                        <a:xfrm>
                          <a:off x="0" y="0"/>
                          <a:ext cx="3017520" cy="1602890"/>
                        </a:xfrm>
                        <a:prstGeom prst="rect">
                          <a:avLst/>
                        </a:prstGeom>
                        <a:solidFill>
                          <a:schemeClr val="lt1"/>
                        </a:solidFill>
                        <a:ln w="6350">
                          <a:solidFill>
                            <a:prstClr val="black"/>
                          </a:solidFill>
                        </a:ln>
                      </wps:spPr>
                      <wps:txbx>
                        <w:txbxContent>
                          <w:p w14:paraId="5E85B50F" w14:textId="77777777" w:rsidR="00A374F1" w:rsidRDefault="00A374F1" w:rsidP="00A374F1">
                            <w:pPr>
                              <w:rPr>
                                <w:color w:val="C5C8C6"/>
                              </w:rPr>
                            </w:pPr>
                            <w:r>
                              <w:t>fetch</w:t>
                            </w:r>
                            <w:r>
                              <w:rPr>
                                <w:color w:val="C5C8C6"/>
                              </w:rPr>
                              <w:t>(</w:t>
                            </w:r>
                          </w:p>
                          <w:p w14:paraId="4A7FDE2F" w14:textId="77777777" w:rsidR="00A374F1" w:rsidRDefault="00A374F1" w:rsidP="00A374F1">
                            <w:pPr>
                              <w:rPr>
                                <w:color w:val="C5C8C6"/>
                              </w:rPr>
                            </w:pPr>
                            <w:r>
                              <w:rPr>
                                <w:color w:val="C5C8C6"/>
                              </w:rPr>
                              <w:t xml:space="preserve">    </w:t>
                            </w:r>
                            <w:r>
                              <w:t>'http://0.0.0.0:5000/course-submit'</w:t>
                            </w:r>
                            <w:r>
                              <w:rPr>
                                <w:color w:val="C5C8C6"/>
                              </w:rPr>
                              <w:t>,</w:t>
                            </w:r>
                          </w:p>
                          <w:p w14:paraId="267B93D5" w14:textId="77777777" w:rsidR="00A374F1" w:rsidRDefault="00A374F1" w:rsidP="00A374F1">
                            <w:r>
                              <w:t xml:space="preserve">    </w:t>
                            </w:r>
                            <w:r>
                              <w:rPr>
                                <w:color w:val="6089B4"/>
                              </w:rPr>
                              <w:t>opts</w:t>
                            </w:r>
                          </w:p>
                          <w:p w14:paraId="6DE3154A" w14:textId="77777777" w:rsidR="00A374F1" w:rsidRDefault="00A374F1" w:rsidP="00A374F1">
                            <w:r>
                              <w:t>).</w:t>
                            </w:r>
                            <w:r>
                              <w:rPr>
                                <w:color w:val="CE6700"/>
                              </w:rPr>
                              <w:t>then</w:t>
                            </w:r>
                            <w:r>
                              <w:t>(</w:t>
                            </w:r>
                          </w:p>
                          <w:p w14:paraId="3BB49997" w14:textId="77777777" w:rsidR="00A374F1" w:rsidRDefault="00A374F1" w:rsidP="00A374F1">
                            <w:r>
                              <w:t xml:space="preserve">    </w:t>
                            </w:r>
                            <w:r>
                              <w:rPr>
                                <w:color w:val="6089B4"/>
                              </w:rPr>
                              <w:t>res</w:t>
                            </w:r>
                            <w:r>
                              <w:t xml:space="preserve"> </w:t>
                            </w:r>
                            <w:r>
                              <w:rPr>
                                <w:color w:val="9872A2"/>
                              </w:rPr>
                              <w:t>=&gt;</w:t>
                            </w:r>
                            <w:r>
                              <w:t xml:space="preserve"> </w:t>
                            </w:r>
                            <w:proofErr w:type="spellStart"/>
                            <w:r>
                              <w:rPr>
                                <w:color w:val="6089B4"/>
                              </w:rPr>
                              <w:t>res</w:t>
                            </w:r>
                            <w:r>
                              <w:t>.</w:t>
                            </w:r>
                            <w:r>
                              <w:rPr>
                                <w:color w:val="CE6700"/>
                              </w:rPr>
                              <w:t>json</w:t>
                            </w:r>
                            <w:proofErr w:type="spellEnd"/>
                            <w:r>
                              <w:t>()</w:t>
                            </w:r>
                          </w:p>
                          <w:p w14:paraId="1A750A4D" w14:textId="77777777" w:rsidR="00A374F1" w:rsidRDefault="00A374F1" w:rsidP="00A374F1">
                            <w:r>
                              <w:t xml:space="preserve">    ).</w:t>
                            </w:r>
                            <w:r>
                              <w:rPr>
                                <w:color w:val="CE6700"/>
                              </w:rPr>
                              <w:t>then</w:t>
                            </w:r>
                            <w:r>
                              <w:t>(</w:t>
                            </w:r>
                          </w:p>
                          <w:p w14:paraId="1718FAA6" w14:textId="77777777" w:rsidR="00A374F1" w:rsidRDefault="00A374F1" w:rsidP="00A374F1">
                            <w:r>
                              <w:t xml:space="preserve">        </w:t>
                            </w:r>
                            <w:r>
                              <w:rPr>
                                <w:color w:val="6089B4"/>
                              </w:rPr>
                              <w:t>data</w:t>
                            </w:r>
                            <w:r>
                              <w:t xml:space="preserve"> </w:t>
                            </w:r>
                            <w:r>
                              <w:rPr>
                                <w:color w:val="9872A2"/>
                              </w:rPr>
                              <w:t>=&gt;</w:t>
                            </w:r>
                            <w:r>
                              <w:t xml:space="preserve"> </w:t>
                            </w:r>
                            <w:proofErr w:type="spellStart"/>
                            <w:r>
                              <w:rPr>
                                <w:color w:val="CE6700"/>
                              </w:rPr>
                              <w:t>displayMsg</w:t>
                            </w:r>
                            <w:proofErr w:type="spellEnd"/>
                            <w:r>
                              <w:t>(</w:t>
                            </w:r>
                            <w:r>
                              <w:rPr>
                                <w:color w:val="6089B4"/>
                              </w:rPr>
                              <w:t>data</w:t>
                            </w:r>
                            <w:r>
                              <w:t>[</w:t>
                            </w:r>
                            <w:r>
                              <w:rPr>
                                <w:color w:val="9AA83A"/>
                              </w:rPr>
                              <w:t>'</w:t>
                            </w:r>
                            <w:proofErr w:type="spellStart"/>
                            <w:r>
                              <w:rPr>
                                <w:color w:val="9AA83A"/>
                              </w:rPr>
                              <w:t>msg</w:t>
                            </w:r>
                            <w:proofErr w:type="spellEnd"/>
                            <w:r>
                              <w:rPr>
                                <w:color w:val="9AA83A"/>
                              </w:rPr>
                              <w:t>'</w:t>
                            </w:r>
                            <w:r>
                              <w:t>])</w:t>
                            </w:r>
                          </w:p>
                          <w:p w14:paraId="34548181" w14:textId="77777777" w:rsidR="00A374F1" w:rsidRDefault="00A374F1" w:rsidP="00A374F1">
                            <w:r>
                              <w:t xml:space="preserve">        )</w:t>
                            </w:r>
                          </w:p>
                          <w:p w14:paraId="28F90B7B" w14:textId="77777777" w:rsidR="00A374F1" w:rsidRPr="00FC6A7E" w:rsidRDefault="00A374F1" w:rsidP="00A374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F8249" id="Text Box 40" o:spid="_x0000_s1054" type="#_x0000_t202" style="width:237.6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" fillcolor="white [3201]" strokeweight=".5pt">
                <v:textbox>
                  <w:txbxContent>
                    <w:p w14:paraId="5E85B50F" w14:textId="77777777" w:rsidR="00A374F1" w:rsidRDefault="00A374F1" w:rsidP="00A374F1">
                      <w:pPr>
                        <w:rPr>
                          <w:color w:val="C5C8C6"/>
                        </w:rPr>
                      </w:pPr>
                      <w:r>
                        <w:t>fetch</w:t>
                      </w:r>
                      <w:r>
                        <w:rPr>
                          <w:color w:val="C5C8C6"/>
                        </w:rPr>
                        <w:t>(</w:t>
                      </w:r>
                    </w:p>
                    <w:p w14:paraId="4A7FDE2F" w14:textId="77777777" w:rsidR="00A374F1" w:rsidRDefault="00A374F1" w:rsidP="00A374F1">
                      <w:pPr>
                        <w:rPr>
                          <w:color w:val="C5C8C6"/>
                        </w:rPr>
                      </w:pPr>
                      <w:r>
                        <w:rPr>
                          <w:color w:val="C5C8C6"/>
                        </w:rPr>
                        <w:t xml:space="preserve">    </w:t>
                      </w:r>
                      <w:r>
                        <w:t>'http://0.0.0.0:5000/course-submit'</w:t>
                      </w:r>
                      <w:r>
                        <w:rPr>
                          <w:color w:val="C5C8C6"/>
                        </w:rPr>
                        <w:t>,</w:t>
                      </w:r>
                    </w:p>
                    <w:p w14:paraId="267B93D5" w14:textId="77777777" w:rsidR="00A374F1" w:rsidRDefault="00A374F1" w:rsidP="00A374F1">
                      <w:r>
                        <w:t xml:space="preserve">    </w:t>
                      </w:r>
                      <w:r>
                        <w:rPr>
                          <w:color w:val="6089B4"/>
                        </w:rPr>
                        <w:t>opts</w:t>
                      </w:r>
                    </w:p>
                    <w:p w14:paraId="6DE3154A" w14:textId="77777777" w:rsidR="00A374F1" w:rsidRDefault="00A374F1" w:rsidP="00A374F1">
                      <w:r>
                        <w:t>).</w:t>
                      </w:r>
                      <w:r>
                        <w:rPr>
                          <w:color w:val="CE6700"/>
                        </w:rPr>
                        <w:t>then</w:t>
                      </w:r>
                      <w:r>
                        <w:t>(</w:t>
                      </w:r>
                    </w:p>
                    <w:p w14:paraId="3BB49997" w14:textId="77777777" w:rsidR="00A374F1" w:rsidRDefault="00A374F1" w:rsidP="00A374F1">
                      <w:r>
                        <w:t xml:space="preserve">    </w:t>
                      </w:r>
                      <w:r>
                        <w:rPr>
                          <w:color w:val="6089B4"/>
                        </w:rPr>
                        <w:t>res</w:t>
                      </w:r>
                      <w:r>
                        <w:t xml:space="preserve"> </w:t>
                      </w:r>
                      <w:r>
                        <w:rPr>
                          <w:color w:val="9872A2"/>
                        </w:rPr>
                        <w:t>=&gt;</w:t>
                      </w:r>
                      <w:r>
                        <w:t xml:space="preserve"> </w:t>
                      </w:r>
                      <w:proofErr w:type="spellStart"/>
                      <w:r>
                        <w:rPr>
                          <w:color w:val="6089B4"/>
                        </w:rPr>
                        <w:t>res</w:t>
                      </w:r>
                      <w:r>
                        <w:t>.</w:t>
                      </w:r>
                      <w:r>
                        <w:rPr>
                          <w:color w:val="CE6700"/>
                        </w:rPr>
                        <w:t>json</w:t>
                      </w:r>
                      <w:proofErr w:type="spellEnd"/>
                      <w:r>
                        <w:t>()</w:t>
                      </w:r>
                    </w:p>
                    <w:p w14:paraId="1A750A4D" w14:textId="77777777" w:rsidR="00A374F1" w:rsidRDefault="00A374F1" w:rsidP="00A374F1">
                      <w:r>
                        <w:t xml:space="preserve">    ).</w:t>
                      </w:r>
                      <w:r>
                        <w:rPr>
                          <w:color w:val="CE6700"/>
                        </w:rPr>
                        <w:t>then</w:t>
                      </w:r>
                      <w:r>
                        <w:t>(</w:t>
                      </w:r>
                    </w:p>
                    <w:p w14:paraId="1718FAA6" w14:textId="77777777" w:rsidR="00A374F1" w:rsidRDefault="00A374F1" w:rsidP="00A374F1">
                      <w:r>
                        <w:t xml:space="preserve">        </w:t>
                      </w:r>
                      <w:r>
                        <w:rPr>
                          <w:color w:val="6089B4"/>
                        </w:rPr>
                        <w:t>data</w:t>
                      </w:r>
                      <w:r>
                        <w:t xml:space="preserve"> </w:t>
                      </w:r>
                      <w:r>
                        <w:rPr>
                          <w:color w:val="9872A2"/>
                        </w:rPr>
                        <w:t>=&gt;</w:t>
                      </w:r>
                      <w:r>
                        <w:t xml:space="preserve"> </w:t>
                      </w:r>
                      <w:proofErr w:type="spellStart"/>
                      <w:r>
                        <w:rPr>
                          <w:color w:val="CE6700"/>
                        </w:rPr>
                        <w:t>displayMsg</w:t>
                      </w:r>
                      <w:proofErr w:type="spellEnd"/>
                      <w:r>
                        <w:t>(</w:t>
                      </w:r>
                      <w:r>
                        <w:rPr>
                          <w:color w:val="6089B4"/>
                        </w:rPr>
                        <w:t>data</w:t>
                      </w:r>
                      <w:r>
                        <w:t>[</w:t>
                      </w:r>
                      <w:r>
                        <w:rPr>
                          <w:color w:val="9AA83A"/>
                        </w:rPr>
                        <w:t>'</w:t>
                      </w:r>
                      <w:proofErr w:type="spellStart"/>
                      <w:r>
                        <w:rPr>
                          <w:color w:val="9AA83A"/>
                        </w:rPr>
                        <w:t>msg</w:t>
                      </w:r>
                      <w:proofErr w:type="spellEnd"/>
                      <w:r>
                        <w:rPr>
                          <w:color w:val="9AA83A"/>
                        </w:rPr>
                        <w:t>'</w:t>
                      </w:r>
                      <w:r>
                        <w:t>])</w:t>
                      </w:r>
                    </w:p>
                    <w:p w14:paraId="34548181" w14:textId="77777777" w:rsidR="00A374F1" w:rsidRDefault="00A374F1" w:rsidP="00A374F1">
                      <w:r>
                        <w:t xml:space="preserve">        )</w:t>
                      </w:r>
                    </w:p>
                    <w:p w14:paraId="28F90B7B" w14:textId="77777777" w:rsidR="00A374F1" w:rsidRPr="00FC6A7E" w:rsidRDefault="00A374F1" w:rsidP="00A374F1">
                      <w:pPr>
                        <w:rPr>
                          <w:lang w:val="en-US"/>
                        </w:rPr>
                      </w:pPr>
                    </w:p>
                  </w:txbxContent>
                </v:textbox>
                <w10:anchorlock/>
              </v:shape>
            </w:pict>
          </mc:Fallback>
        </mc:AlternateContent>
      </w:r>
    </w:p>
    <w:p w14:paraId="5981AAE3" w14:textId="52419472" w:rsidR="00A374F1" w:rsidRPr="00A374F1" w:rsidRDefault="00A374F1" w:rsidP="00D47DF5">
      <w:pPr>
        <w:pStyle w:val="Caption"/>
      </w:pPr>
      <w:r w:rsidRPr="004F5BFC">
        <w:t xml:space="preserve">Calling </w:t>
      </w:r>
      <w:proofErr w:type="spellStart"/>
      <w:r w:rsidRPr="004F5BFC">
        <w:t>displayMsg</w:t>
      </w:r>
      <w:proofErr w:type="spellEnd"/>
      <w:r w:rsidRPr="004F5BFC">
        <w:t xml:space="preserve">() </w:t>
      </w:r>
      <w:r>
        <w:t xml:space="preserve">in the last .then after response being converted into JSON data type </w:t>
      </w:r>
      <w:r w:rsidRPr="004F5BFC">
        <w:t xml:space="preserve">and passing in </w:t>
      </w:r>
      <w:r>
        <w:t>the</w:t>
      </w:r>
      <w:r w:rsidRPr="004F5BFC">
        <w:t xml:space="preserve"> message received </w:t>
      </w:r>
      <w:r>
        <w:t>from the request made to the</w:t>
      </w:r>
      <w:r w:rsidRPr="004F5BFC">
        <w:t xml:space="preserve"> API.</w:t>
      </w:r>
    </w:p>
    <w:p w14:paraId="1DF45882" w14:textId="77777777" w:rsidR="00DF3BA9" w:rsidRPr="005935A9" w:rsidRDefault="00DF3BA9" w:rsidP="00D01147"/>
    <w:p w14:paraId="00A25B40" w14:textId="04099585" w:rsidR="00DF0820" w:rsidRPr="005935A9" w:rsidRDefault="00B84AC7" w:rsidP="000E0842">
      <w:pPr>
        <w:jc w:val="center"/>
      </w:pPr>
      <w:r w:rsidRPr="005935A9">
        <w:rPr>
          <w:noProof/>
        </w:rPr>
        <w:lastRenderedPageBreak/>
        <w:drawing>
          <wp:inline distT="0" distB="0" distL="0" distR="0" wp14:anchorId="234CEECD" wp14:editId="5971F67A">
            <wp:extent cx="4394200" cy="736600"/>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8"/>
                    <a:stretch>
                      <a:fillRect/>
                    </a:stretch>
                  </pic:blipFill>
                  <pic:spPr>
                    <a:xfrm>
                      <a:off x="0" y="0"/>
                      <a:ext cx="4394200" cy="736600"/>
                    </a:xfrm>
                    <a:prstGeom prst="rect">
                      <a:avLst/>
                    </a:prstGeom>
                  </pic:spPr>
                </pic:pic>
              </a:graphicData>
            </a:graphic>
          </wp:inline>
        </w:drawing>
      </w:r>
    </w:p>
    <w:p w14:paraId="7EB9B1B4" w14:textId="7CEF2E5F" w:rsidR="00B84AC7" w:rsidRPr="000E0842" w:rsidRDefault="008275C4" w:rsidP="00D47DF5">
      <w:pPr>
        <w:pStyle w:val="Caption"/>
      </w:pPr>
      <w:r w:rsidRPr="000E0842">
        <w:t>Results</w:t>
      </w:r>
      <w:r w:rsidR="00B84AC7" w:rsidRPr="000E0842">
        <w:t xml:space="preserve"> of </w:t>
      </w:r>
      <w:r w:rsidR="00E6467B" w:rsidRPr="000E0842">
        <w:t xml:space="preserve">the implementation of </w:t>
      </w:r>
      <w:proofErr w:type="spellStart"/>
      <w:r w:rsidR="00E6467B" w:rsidRPr="000E0842">
        <w:t>displayMsg</w:t>
      </w:r>
      <w:proofErr w:type="spellEnd"/>
      <w:r w:rsidR="00E6467B" w:rsidRPr="000E0842">
        <w:t>()</w:t>
      </w:r>
    </w:p>
    <w:p w14:paraId="02A5A642" w14:textId="2E5CC76F" w:rsidR="00847A06" w:rsidRPr="005935A9" w:rsidRDefault="00847A06" w:rsidP="007F59BA">
      <w:r w:rsidRPr="005935A9">
        <w:t xml:space="preserve">Here we have figured out a </w:t>
      </w:r>
      <w:r w:rsidR="00D47DF5">
        <w:t>method</w:t>
      </w:r>
      <w:r w:rsidRPr="005935A9">
        <w:t xml:space="preserve"> to change our HTML, by utilising the JavaScript Document Object Model</w:t>
      </w:r>
      <w:r w:rsidR="00EF1DA0" w:rsidRPr="005935A9">
        <w:t xml:space="preserve">; </w:t>
      </w:r>
      <w:r w:rsidR="00EF1DA0" w:rsidRPr="005935A9">
        <w:rPr>
          <w:i/>
        </w:rPr>
        <w:t>document</w:t>
      </w:r>
      <w:r w:rsidRPr="005935A9">
        <w:t>.</w:t>
      </w:r>
      <w:r w:rsidR="00435364" w:rsidRPr="005935A9">
        <w:t xml:space="preserve"> We can now send and receive data between our backend and frontend, take inputs and display data to the students</w:t>
      </w:r>
      <w:r w:rsidR="00D47DF5">
        <w:t xml:space="preserve"> using the portal</w:t>
      </w:r>
      <w:r w:rsidR="00435364" w:rsidRPr="005935A9">
        <w:t>.</w:t>
      </w:r>
    </w:p>
    <w:p w14:paraId="26D4AFD6" w14:textId="486A657B" w:rsidR="00435364" w:rsidRPr="005935A9" w:rsidRDefault="00435364" w:rsidP="00D01147"/>
    <w:p w14:paraId="1B954182" w14:textId="385BC1FE" w:rsidR="00E9530D" w:rsidRPr="005935A9" w:rsidRDefault="00435364" w:rsidP="007F59BA">
      <w:r w:rsidRPr="005935A9">
        <w:t>Using this framework and implementation I am confident we can create a portal to which we will receive course data in the frontend, pass this to the backend where we filter our timetable data and return a list of modules</w:t>
      </w:r>
      <w:r w:rsidR="00652B5E" w:rsidRPr="005935A9">
        <w:t xml:space="preserve">, display them, then receive a selection of modules, to which we can generate an iCalendar file filled with </w:t>
      </w:r>
      <w:r w:rsidR="00AE1472" w:rsidRPr="005935A9">
        <w:t xml:space="preserve">the </w:t>
      </w:r>
      <w:r w:rsidR="00652B5E" w:rsidRPr="005935A9">
        <w:t>date</w:t>
      </w:r>
      <w:r w:rsidR="00AE1472" w:rsidRPr="005935A9">
        <w:t xml:space="preserve"> and </w:t>
      </w:r>
      <w:r w:rsidR="00652B5E" w:rsidRPr="005935A9">
        <w:t>time</w:t>
      </w:r>
      <w:r w:rsidR="00AE1472" w:rsidRPr="005935A9">
        <w:t xml:space="preserve"> of the corresponding </w:t>
      </w:r>
      <w:r w:rsidR="009D3382" w:rsidRPr="005935A9">
        <w:t xml:space="preserve">Lecture, Labs and Tutorial </w:t>
      </w:r>
      <w:r w:rsidR="00652B5E" w:rsidRPr="005935A9">
        <w:t>events.</w:t>
      </w:r>
    </w:p>
    <w:p w14:paraId="31747078" w14:textId="5B0B692F" w:rsidR="000E537D" w:rsidRPr="005935A9" w:rsidRDefault="000E537D" w:rsidP="00D01147"/>
    <w:p w14:paraId="5FCF15C0" w14:textId="33071810" w:rsidR="000E537D" w:rsidRPr="005935A9" w:rsidRDefault="00B5039C" w:rsidP="007F59BA">
      <w:r w:rsidRPr="005935A9">
        <w:t>Demonstration project</w:t>
      </w:r>
      <w:r w:rsidR="000E537D" w:rsidRPr="005935A9">
        <w:t xml:space="preserve"> </w:t>
      </w:r>
      <w:r w:rsidR="00D47DF5">
        <w:t xml:space="preserve">developed here </w:t>
      </w:r>
      <w:r w:rsidR="000E537D" w:rsidRPr="005935A9">
        <w:t xml:space="preserve">is available at </w:t>
      </w:r>
      <w:hyperlink r:id="rId29" w:history="1">
        <w:r w:rsidR="008A4915" w:rsidRPr="005935A9">
          <w:rPr>
            <w:rStyle w:val="Hyperlink"/>
          </w:rPr>
          <w:t>https://github.com/xemmett/flask_app/</w:t>
        </w:r>
      </w:hyperlink>
      <w:r w:rsidR="00D47DF5">
        <w:t>.</w:t>
      </w:r>
    </w:p>
    <w:p w14:paraId="6A873693" w14:textId="77777777" w:rsidR="000E1F1D" w:rsidRPr="005935A9" w:rsidRDefault="000E1F1D" w:rsidP="00D01147"/>
    <w:p w14:paraId="278183B1" w14:textId="13EBA9CE" w:rsidR="00F64D18" w:rsidRPr="005935A9" w:rsidRDefault="001B1AB6" w:rsidP="00D47DF5">
      <w:pPr>
        <w:pStyle w:val="Heading2"/>
      </w:pPr>
      <w:bookmarkStart w:id="14" w:name="_Toc100937280"/>
      <w:r w:rsidRPr="005935A9">
        <w:rPr>
          <w:i/>
        </w:rPr>
        <w:t xml:space="preserve">Scope 3: </w:t>
      </w:r>
      <w:r w:rsidR="00FB22F0">
        <w:t>Course</w:t>
      </w:r>
      <w:r w:rsidR="00343AE9" w:rsidRPr="005935A9">
        <w:t xml:space="preserve"> keyword extraction.</w:t>
      </w:r>
      <w:bookmarkEnd w:id="14"/>
    </w:p>
    <w:p w14:paraId="2CE7D5B4" w14:textId="580C5D48" w:rsidR="00F64D18" w:rsidRPr="005935A9" w:rsidRDefault="00707460" w:rsidP="009E0A7E">
      <w:r>
        <w:t xml:space="preserve">Here I will be </w:t>
      </w:r>
      <w:r w:rsidR="009B1FED">
        <w:t>weighing</w:t>
      </w:r>
      <w:r w:rsidR="00F64D18" w:rsidRPr="005935A9">
        <w:t xml:space="preserve"> emphasis on the rarity of words like “Engineering”</w:t>
      </w:r>
      <w:r w:rsidR="00D47DF5">
        <w:t xml:space="preserve"> or</w:t>
      </w:r>
      <w:r w:rsidR="00F64D18" w:rsidRPr="005935A9">
        <w:t xml:space="preserve"> “Sciences”</w:t>
      </w:r>
      <w:r w:rsidR="009B1FED">
        <w:t xml:space="preserve"> in course descriptions</w:t>
      </w:r>
      <w:r w:rsidR="00F64D18" w:rsidRPr="005935A9">
        <w:t>.</w:t>
      </w:r>
    </w:p>
    <w:p w14:paraId="11811378" w14:textId="1FD495B3" w:rsidR="005B741E" w:rsidRPr="005935A9" w:rsidRDefault="005B741E" w:rsidP="00F64D18"/>
    <w:p w14:paraId="397FAE5C" w14:textId="076D581C" w:rsidR="005B741E" w:rsidRPr="005935A9" w:rsidRDefault="005B741E" w:rsidP="007410C9">
      <w:r w:rsidRPr="005935A9">
        <w:t xml:space="preserve">I believe by being able to reduce the text data into </w:t>
      </w:r>
      <w:r w:rsidR="00E52C02">
        <w:t>categorised</w:t>
      </w:r>
      <w:r w:rsidR="008C19E4">
        <w:t xml:space="preserve"> </w:t>
      </w:r>
      <w:r w:rsidRPr="005935A9">
        <w:t xml:space="preserve">data, we can use this pipeline on any academic course document and have it ready to be applied in training machine learning models such as recommendation models, information system models, and even in text analysis, chatbots, and the list goes on. </w:t>
      </w:r>
    </w:p>
    <w:p w14:paraId="05B0DDE2" w14:textId="6D3CD2A2" w:rsidR="005B741E" w:rsidRPr="005935A9" w:rsidRDefault="005B741E" w:rsidP="00F64D18"/>
    <w:p w14:paraId="51697F25" w14:textId="36FECA7C" w:rsidR="005B741E" w:rsidRPr="005935A9" w:rsidRDefault="005B741E" w:rsidP="00BB5B10">
      <w:r w:rsidRPr="005935A9">
        <w:t xml:space="preserve">The idea is to build a pre-cursor that reformats </w:t>
      </w:r>
      <w:r w:rsidR="00CA62B5" w:rsidRPr="005935A9">
        <w:t>existing un-categorised data, into a common format with predictions of what the course document could be about, either stating a course name or a course discipline.</w:t>
      </w:r>
    </w:p>
    <w:p w14:paraId="67AAD694" w14:textId="1FF6DC4F" w:rsidR="00CA62B5" w:rsidRPr="005935A9" w:rsidRDefault="00CA62B5" w:rsidP="00F64D18"/>
    <w:p w14:paraId="31739217" w14:textId="1A603C05" w:rsidR="00FB22F0" w:rsidRDefault="00075C49" w:rsidP="008C19E4">
      <w:r>
        <w:t>The</w:t>
      </w:r>
      <w:r w:rsidR="00CA62B5" w:rsidRPr="005935A9">
        <w:t xml:space="preserve"> </w:t>
      </w:r>
      <w:r w:rsidR="001747C8">
        <w:t>Method</w:t>
      </w:r>
      <w:r w:rsidR="00CA62B5" w:rsidRPr="005935A9">
        <w:t xml:space="preserve"> </w:t>
      </w:r>
      <w:r>
        <w:t>I</w:t>
      </w:r>
      <w:r w:rsidR="00CA62B5" w:rsidRPr="005935A9">
        <w:t xml:space="preserve"> </w:t>
      </w:r>
      <w:r w:rsidR="007410C9">
        <w:t xml:space="preserve">used was </w:t>
      </w:r>
      <w:r w:rsidR="00CA62B5" w:rsidRPr="005935A9">
        <w:t>Regular Expression (“Regex”).</w:t>
      </w:r>
      <w:r>
        <w:t xml:space="preserve"> I wanted to start low-level in order to really get a</w:t>
      </w:r>
      <w:r w:rsidR="001747C8">
        <w:t xml:space="preserve">n understanding </w:t>
      </w:r>
      <w:r>
        <w:t>of the data set</w:t>
      </w:r>
      <w:r w:rsidR="001747C8">
        <w:t xml:space="preserve"> and textual language used in Third-Level course documents</w:t>
      </w:r>
      <w:r>
        <w:t xml:space="preserve">. </w:t>
      </w:r>
      <w:r w:rsidR="001747C8">
        <w:t>Regex is a method of forming templated sentences in order to find similar patterns or expressions within a document</w:t>
      </w:r>
      <w:r w:rsidR="007410C9">
        <w:t>.</w:t>
      </w:r>
    </w:p>
    <w:p w14:paraId="13426C66" w14:textId="76453767" w:rsidR="008C19E4" w:rsidRDefault="008C19E4" w:rsidP="008C19E4"/>
    <w:p w14:paraId="586B6D04" w14:textId="725AC541" w:rsidR="008C19E4" w:rsidRDefault="008C19E4" w:rsidP="008C19E4">
      <w:r>
        <w:t>I stumbled upon this issue when attempting to build a recommendation model from the Qualifax course data. The model</w:t>
      </w:r>
      <w:r w:rsidR="004E705D">
        <w:t xml:space="preserve"> output was in-comprehensible, the data was too messy and my experience with Machine Learning was not enough to attempt complicating the model, so I figured I will attempt to </w:t>
      </w:r>
      <w:r w:rsidR="001747C8">
        <w:t xml:space="preserve">understand and </w:t>
      </w:r>
      <w:r w:rsidR="004E705D">
        <w:t xml:space="preserve">clean the data itself and see </w:t>
      </w:r>
      <w:r w:rsidR="00B87367">
        <w:t>if the output improves</w:t>
      </w:r>
      <w:r w:rsidR="004E705D">
        <w:t>.</w:t>
      </w:r>
      <w:r w:rsidR="00B87367">
        <w:t xml:space="preserve"> </w:t>
      </w:r>
      <w:r w:rsidR="001747C8">
        <w:t>I will need to learn how to produce</w:t>
      </w:r>
      <w:r w:rsidR="00B87367">
        <w:t xml:space="preserve"> an indication as to what words are truly meaningful to the document</w:t>
      </w:r>
      <w:r w:rsidR="001747C8">
        <w:t>.</w:t>
      </w:r>
    </w:p>
    <w:p w14:paraId="2A7079DE" w14:textId="380014B0" w:rsidR="004E705D" w:rsidRDefault="004E705D" w:rsidP="008C19E4"/>
    <w:p w14:paraId="76267203" w14:textId="35A23F7D" w:rsidR="004E705D" w:rsidRDefault="004E705D" w:rsidP="00914FEC">
      <w:pPr>
        <w:pStyle w:val="Heading3"/>
      </w:pPr>
      <w:bookmarkStart w:id="15" w:name="_Toc100937281"/>
      <w:r>
        <w:t>Stop-words:</w:t>
      </w:r>
      <w:bookmarkEnd w:id="15"/>
    </w:p>
    <w:p w14:paraId="393B0741" w14:textId="6317BED7" w:rsidR="004E705D" w:rsidRDefault="004E705D" w:rsidP="004E705D">
      <w:r w:rsidRPr="004E705D">
        <w:t>Stop words are a set of commonly used words in a language.</w:t>
      </w:r>
      <w:r>
        <w:t xml:space="preserve"> </w:t>
      </w:r>
      <w:sdt>
        <w:sdtPr>
          <w:rPr>
            <w:rStyle w:val="referencesChar"/>
          </w:rPr>
          <w:id w:val="1839570324"/>
          <w:citation/>
        </w:sdtPr>
        <w:sdtEndPr>
          <w:rPr>
            <w:rStyle w:val="referencesChar"/>
          </w:rPr>
        </w:sdtEndPr>
        <w:sdtContent>
          <w:r w:rsidRPr="00B87367">
            <w:rPr>
              <w:rStyle w:val="referencesChar"/>
            </w:rPr>
            <w:fldChar w:fldCharType="begin"/>
          </w:r>
          <w:r w:rsidRPr="00B87367">
            <w:rPr>
              <w:rStyle w:val="referencesChar"/>
            </w:rPr>
            <w:instrText xml:space="preserve"> CITATION Sto \l 1033 </w:instrText>
          </w:r>
          <w:r w:rsidRPr="00B87367">
            <w:rPr>
              <w:rStyle w:val="referencesChar"/>
            </w:rPr>
            <w:fldChar w:fldCharType="separate"/>
          </w:r>
          <w:r w:rsidRPr="00B87367">
            <w:rPr>
              <w:rStyle w:val="referencesChar"/>
            </w:rPr>
            <w:t>(16)</w:t>
          </w:r>
          <w:r w:rsidRPr="00B87367">
            <w:rPr>
              <w:rStyle w:val="referencesChar"/>
            </w:rPr>
            <w:fldChar w:fldCharType="end"/>
          </w:r>
        </w:sdtContent>
      </w:sdt>
      <w:r>
        <w:t xml:space="preserve"> </w:t>
      </w:r>
      <w:r w:rsidR="00B87367">
        <w:t xml:space="preserve">This is a set of words we wish to remove from the text data which carry no meaning and are not very useful for </w:t>
      </w:r>
      <w:r w:rsidR="00B87367">
        <w:lastRenderedPageBreak/>
        <w:t>analysis;</w:t>
      </w:r>
      <w:r w:rsidR="00AA1150">
        <w:t xml:space="preserve"> words like</w:t>
      </w:r>
      <w:r w:rsidR="00B87367">
        <w:t xml:space="preserve"> “the”, “a”</w:t>
      </w:r>
      <w:r w:rsidR="00AA1150">
        <w:t xml:space="preserve"> and </w:t>
      </w:r>
      <w:r w:rsidR="00B87367">
        <w:t xml:space="preserve">“is”. There </w:t>
      </w:r>
      <w:r w:rsidR="00AA1150">
        <w:t xml:space="preserve">are </w:t>
      </w:r>
      <w:r w:rsidR="00B87367">
        <w:t>stop list</w:t>
      </w:r>
      <w:r w:rsidR="005830F0">
        <w:t>s</w:t>
      </w:r>
      <w:r w:rsidR="00B87367">
        <w:t xml:space="preserve"> </w:t>
      </w:r>
      <w:r w:rsidR="005830F0">
        <w:t xml:space="preserve">available online, but I wished to create my own. Creating a curated set of stop words from </w:t>
      </w:r>
      <w:r w:rsidR="00AA1150">
        <w:t xml:space="preserve">the input </w:t>
      </w:r>
      <w:r w:rsidR="005830F0">
        <w:t xml:space="preserve">data </w:t>
      </w:r>
      <w:r w:rsidR="00AA1150">
        <w:t>will be more useful for applying to this corpus and other corpora filled with similar documents</w:t>
      </w:r>
      <w:r w:rsidR="005830F0">
        <w:t>.</w:t>
      </w:r>
      <w:r w:rsidR="00AA1150">
        <w:t xml:space="preserve"> </w:t>
      </w:r>
    </w:p>
    <w:p w14:paraId="21012655" w14:textId="6399EA42" w:rsidR="00440ABD" w:rsidRDefault="00440ABD" w:rsidP="004E705D"/>
    <w:p w14:paraId="22BCC01E" w14:textId="4F9C7E08" w:rsidR="00440ABD" w:rsidRDefault="00B12F59" w:rsidP="004E705D">
      <w:r>
        <w:t>R</w:t>
      </w:r>
      <w:r w:rsidR="00440ABD">
        <w:t xml:space="preserve">emoving stop words we can improve a </w:t>
      </w:r>
      <w:r>
        <w:t>sentences comprehensibility “</w:t>
      </w:r>
      <w:r w:rsidR="00B245CE">
        <w:t>Engineering Students will need to meet the requirements of a H4 in Mathematics</w:t>
      </w:r>
      <w:r>
        <w:t>”, removing useless words like “</w:t>
      </w:r>
      <w:r w:rsidR="00B245CE">
        <w:t>will</w:t>
      </w:r>
      <w:r>
        <w:t>”, “</w:t>
      </w:r>
      <w:r w:rsidR="00B245CE">
        <w:t>need</w:t>
      </w:r>
      <w:r>
        <w:t>”, “</w:t>
      </w:r>
      <w:r w:rsidR="00B245CE">
        <w:t>to</w:t>
      </w:r>
      <w:r>
        <w:t>”</w:t>
      </w:r>
      <w:r w:rsidR="00B245CE">
        <w:t>, “meet”, “the”, “of”, “a”, “in”</w:t>
      </w:r>
      <w:r>
        <w:t>, we understand the topic is of</w:t>
      </w:r>
      <w:r w:rsidR="00B245CE">
        <w:t xml:space="preserve"> “Engineering”,</w:t>
      </w:r>
      <w:r>
        <w:t xml:space="preserve"> “</w:t>
      </w:r>
      <w:r w:rsidR="00B245CE">
        <w:t>Students</w:t>
      </w:r>
      <w:r>
        <w:t>”, “</w:t>
      </w:r>
      <w:r w:rsidR="00B245CE">
        <w:t>requirements</w:t>
      </w:r>
      <w:r>
        <w:t>”</w:t>
      </w:r>
      <w:r w:rsidR="00B245CE">
        <w:t>, “H4”, “Mathematics”</w:t>
      </w:r>
      <w:r>
        <w:t xml:space="preserve">, so we can search for documents similar to </w:t>
      </w:r>
      <w:r w:rsidR="00B245CE">
        <w:t>the more informational terms, perhaps returning a list of course documents which also mention the same thing.</w:t>
      </w:r>
    </w:p>
    <w:p w14:paraId="5DC13F11" w14:textId="3CEFDE38" w:rsidR="00AA1150" w:rsidRDefault="00AA1150" w:rsidP="004E705D"/>
    <w:p w14:paraId="2A752639" w14:textId="3EAFFF1B" w:rsidR="00897226" w:rsidRPr="004E705D" w:rsidRDefault="00AA1150" w:rsidP="004E705D">
      <w:r>
        <w:t xml:space="preserve">To play </w:t>
      </w:r>
      <w:r w:rsidR="00440ABD">
        <w:t>devil’s</w:t>
      </w:r>
      <w:r>
        <w:t xml:space="preserve"> advocate, </w:t>
      </w:r>
      <w:r w:rsidR="00440ABD">
        <w:t>stop words can still be useful</w:t>
      </w:r>
      <w:r w:rsidR="00B12F59">
        <w:t xml:space="preserve">; the </w:t>
      </w:r>
      <w:r w:rsidR="000F7F48">
        <w:t>pre-positional</w:t>
      </w:r>
      <w:r w:rsidR="00B245CE">
        <w:t xml:space="preserve"> </w:t>
      </w:r>
      <w:r w:rsidR="000F7F48">
        <w:t xml:space="preserve">use of the </w:t>
      </w:r>
      <w:r w:rsidR="00B245CE">
        <w:t>word “</w:t>
      </w:r>
      <w:r w:rsidR="000F7F48">
        <w:t>in</w:t>
      </w:r>
      <w:r w:rsidR="00B245CE">
        <w:t>”</w:t>
      </w:r>
      <w:r w:rsidR="00B12F59">
        <w:t xml:space="preserve"> indicates </w:t>
      </w:r>
      <w:r w:rsidR="00B245CE">
        <w:t xml:space="preserve">a </w:t>
      </w:r>
      <w:r w:rsidR="000F7F48">
        <w:t>link between nouns “H4” and “Mathematics”</w:t>
      </w:r>
      <w:r w:rsidR="00D810D5">
        <w:t xml:space="preserve">. This is tiny word would allow us to differentiate between courses that mention “H4 in Mathematics” rather than courses that </w:t>
      </w:r>
      <w:r w:rsidR="00FA5EA6">
        <w:t xml:space="preserve">just </w:t>
      </w:r>
      <w:r w:rsidR="00D810D5">
        <w:t>mention “H4” &amp; “Mathematics”, as the “H4” might actually originate from a statement of “H4 in Chemistry and a H5 in Mathematics”, this is a simple t</w:t>
      </w:r>
      <w:r w:rsidR="00897226">
        <w:t xml:space="preserve">hing to better refine search results </w:t>
      </w:r>
      <w:r w:rsidR="00FA5EA6">
        <w:t xml:space="preserve">and understanding between human and machine </w:t>
      </w:r>
      <w:r w:rsidR="00897226">
        <w:t xml:space="preserve">but </w:t>
      </w:r>
      <w:r w:rsidR="00FA5EA6">
        <w:t>might</w:t>
      </w:r>
      <w:r w:rsidR="00897226">
        <w:t xml:space="preserve"> be difficult to implement</w:t>
      </w:r>
      <w:r w:rsidR="00461E69">
        <w:t xml:space="preserve"> as you would need to template a lot of sentences mention if there is a pre-positional noun</w:t>
      </w:r>
      <w:r w:rsidR="00F8519B">
        <w:t xml:space="preserve"> then link the words either side</w:t>
      </w:r>
      <w:r w:rsidR="00D810D5">
        <w:t>.</w:t>
      </w:r>
    </w:p>
    <w:p w14:paraId="258EE2CB" w14:textId="0B0EC623" w:rsidR="001B1AB6" w:rsidRDefault="001B1AB6" w:rsidP="001B1AB6"/>
    <w:p w14:paraId="1F46FE03" w14:textId="02703470" w:rsidR="00897226" w:rsidRDefault="00F8519B" w:rsidP="00914FEC">
      <w:pPr>
        <w:pStyle w:val="Heading3"/>
      </w:pPr>
      <w:bookmarkStart w:id="16" w:name="_Toc100937282"/>
      <w:r>
        <w:t>Position</w:t>
      </w:r>
      <w:r w:rsidR="00897226">
        <w:t xml:space="preserve"> of Speech, word tagging:</w:t>
      </w:r>
      <w:bookmarkEnd w:id="16"/>
    </w:p>
    <w:p w14:paraId="74038A4C" w14:textId="34AEF211" w:rsidR="00567802" w:rsidRDefault="00F8519B" w:rsidP="000A2B00">
      <w:pPr>
        <w:rPr>
          <w:lang w:eastAsia="en-US"/>
        </w:rPr>
      </w:pPr>
      <w:r>
        <w:rPr>
          <w:lang w:eastAsia="en-US"/>
        </w:rPr>
        <w:t xml:space="preserve">Position of Speech also known as </w:t>
      </w:r>
      <w:r w:rsidR="00A654FD" w:rsidRPr="00A654FD">
        <w:rPr>
          <w:i/>
          <w:iCs/>
          <w:lang w:eastAsia="en-US"/>
        </w:rPr>
        <w:t>word classes</w:t>
      </w:r>
      <w:r w:rsidR="00A654FD">
        <w:rPr>
          <w:lang w:eastAsia="en-US"/>
        </w:rPr>
        <w:t xml:space="preserve">, is a grammatical method of categorizing words in sentences based on their function or position relative to words around them. </w:t>
      </w:r>
      <w:sdt>
        <w:sdtPr>
          <w:rPr>
            <w:lang w:eastAsia="en-US"/>
          </w:rPr>
          <w:id w:val="1984889457"/>
          <w:citation/>
        </w:sdtPr>
        <w:sdtEndPr/>
        <w:sdtContent>
          <w:r w:rsidR="00A654FD" w:rsidRPr="00A654FD">
            <w:rPr>
              <w:rStyle w:val="referencesChar"/>
            </w:rPr>
            <w:fldChar w:fldCharType="begin"/>
          </w:r>
          <w:r w:rsidR="00A654FD" w:rsidRPr="00A654FD">
            <w:rPr>
              <w:rStyle w:val="referencesChar"/>
            </w:rPr>
            <w:instrText xml:space="preserve"> CITATION Par \l 1033 </w:instrText>
          </w:r>
          <w:r w:rsidR="00A654FD" w:rsidRPr="00A654FD">
            <w:rPr>
              <w:rStyle w:val="referencesChar"/>
            </w:rPr>
            <w:fldChar w:fldCharType="separate"/>
          </w:r>
          <w:r w:rsidR="00A654FD" w:rsidRPr="00A654FD">
            <w:rPr>
              <w:rStyle w:val="referencesChar"/>
              <w:lang w:eastAsia="en-US"/>
            </w:rPr>
            <w:t>(17)</w:t>
          </w:r>
          <w:r w:rsidR="00A654FD" w:rsidRPr="00A654FD">
            <w:rPr>
              <w:rStyle w:val="referencesChar"/>
            </w:rPr>
            <w:fldChar w:fldCharType="end"/>
          </w:r>
        </w:sdtContent>
      </w:sdt>
      <w:r w:rsidR="00A654FD">
        <w:rPr>
          <w:lang w:eastAsia="en-US"/>
        </w:rPr>
        <w:t xml:space="preserve"> </w:t>
      </w:r>
      <w:r w:rsidR="007719C3">
        <w:rPr>
          <w:lang w:eastAsia="en-US"/>
        </w:rPr>
        <w:t>As mentioned in stop words, we can produce a better understanding of the context of the document by identifying</w:t>
      </w:r>
      <w:r w:rsidR="000A2B00">
        <w:rPr>
          <w:lang w:eastAsia="en-US"/>
        </w:rPr>
        <w:t xml:space="preserve"> important nouns.</w:t>
      </w:r>
    </w:p>
    <w:p w14:paraId="36895483" w14:textId="168DB7D9" w:rsidR="000A2B00" w:rsidRDefault="000A2B00" w:rsidP="000A2B00">
      <w:pPr>
        <w:rPr>
          <w:lang w:eastAsia="en-US"/>
        </w:rPr>
      </w:pPr>
    </w:p>
    <w:p w14:paraId="1479149F" w14:textId="3FAACD23" w:rsidR="000A2B00" w:rsidRDefault="000A2B00" w:rsidP="006B7D44">
      <w:r>
        <w:rPr>
          <w:lang w:eastAsia="en-US"/>
        </w:rPr>
        <w:t xml:space="preserve">“Bachelor of Engineering in Computer and Electronic Engineering”, is consisting mostly of nouns linked </w:t>
      </w:r>
      <w:r w:rsidR="00A53CED">
        <w:rPr>
          <w:lang w:eastAsia="en-US"/>
        </w:rPr>
        <w:t>with prepositions “in”, “of” and the conjunction word “and”</w:t>
      </w:r>
      <w:r>
        <w:rPr>
          <w:lang w:eastAsia="en-US"/>
        </w:rPr>
        <w:t>.</w:t>
      </w:r>
      <w:r w:rsidR="00A53CED">
        <w:rPr>
          <w:lang w:eastAsia="en-US"/>
        </w:rPr>
        <w:t xml:space="preserve"> If we were to remove all stop words and process the text document, we would lose statistical importance of the fact that this course description is describing a course interwoven with attributes from an Electronic Engineering course and a Computer Engineering course. So w</w:t>
      </w:r>
      <w:r w:rsidR="00FA5EA6">
        <w:rPr>
          <w:lang w:eastAsia="en-US"/>
        </w:rPr>
        <w:t>hen curating the stop words set we must only reduce the set of certain words based on their function in the sentence.</w:t>
      </w:r>
    </w:p>
    <w:p w14:paraId="65A1AB70" w14:textId="77777777" w:rsidR="00567802" w:rsidRPr="00897226" w:rsidRDefault="00567802" w:rsidP="00567802"/>
    <w:p w14:paraId="4C53E4B0" w14:textId="5E1F5BFF" w:rsidR="000C02A0" w:rsidRPr="005935A9" w:rsidRDefault="001B1AB6" w:rsidP="001B1AB6">
      <w:r w:rsidRPr="005935A9">
        <w:br w:type="page"/>
      </w:r>
    </w:p>
    <w:p w14:paraId="1E6F069C" w14:textId="179D3535" w:rsidR="005C307C" w:rsidRPr="005935A9" w:rsidRDefault="003379D3" w:rsidP="001A25F9">
      <w:pPr>
        <w:pStyle w:val="ReportHeader"/>
      </w:pPr>
      <w:bookmarkStart w:id="17" w:name="_Toc100937283"/>
      <w:r w:rsidRPr="005935A9">
        <w:lastRenderedPageBreak/>
        <w:t>Implementation</w:t>
      </w:r>
      <w:bookmarkEnd w:id="17"/>
    </w:p>
    <w:p w14:paraId="4064DA69" w14:textId="424F06C2" w:rsidR="00955E50" w:rsidRPr="005935A9" w:rsidRDefault="00E84063" w:rsidP="007410C9">
      <w:r w:rsidRPr="005935A9">
        <w:t xml:space="preserve">In this chapter we will explore the implementation </w:t>
      </w:r>
      <w:r w:rsidR="0056244D" w:rsidRPr="005935A9">
        <w:t>of the webapp</w:t>
      </w:r>
      <w:r w:rsidR="00BC6559">
        <w:t xml:space="preserve"> and</w:t>
      </w:r>
      <w:r w:rsidR="0056244D" w:rsidRPr="005935A9">
        <w:t xml:space="preserve"> the scrapers</w:t>
      </w:r>
      <w:r w:rsidR="00E95075" w:rsidRPr="005935A9">
        <w:t>.</w:t>
      </w:r>
      <w:r w:rsidR="00955E50" w:rsidRPr="005935A9">
        <w:t xml:space="preserve"> For the implementation we will make some assumptions;</w:t>
      </w:r>
    </w:p>
    <w:p w14:paraId="395B97F5" w14:textId="663312AA" w:rsidR="00955E50" w:rsidRPr="005935A9" w:rsidRDefault="00955E50" w:rsidP="00F37E9C">
      <w:pPr>
        <w:pStyle w:val="ListParagraph"/>
        <w:numPr>
          <w:ilvl w:val="0"/>
          <w:numId w:val="5"/>
        </w:numPr>
      </w:pPr>
      <w:r w:rsidRPr="005935A9">
        <w:t xml:space="preserve">The machine </w:t>
      </w:r>
      <w:r w:rsidR="007C5821">
        <w:t xml:space="preserve">we are </w:t>
      </w:r>
      <w:r w:rsidRPr="005935A9">
        <w:t>developing</w:t>
      </w:r>
      <w:r w:rsidR="00541AE1">
        <w:t xml:space="preserve"> </w:t>
      </w:r>
      <w:r w:rsidRPr="005935A9">
        <w:t>on has Python</w:t>
      </w:r>
      <w:r w:rsidR="00B11136">
        <w:t xml:space="preserve"> </w:t>
      </w:r>
      <w:r w:rsidRPr="005935A9">
        <w:t>3</w:t>
      </w:r>
      <w:r w:rsidR="00B11136">
        <w:t>.8 or above</w:t>
      </w:r>
      <w:r w:rsidRPr="005935A9">
        <w:t xml:space="preserve"> installed</w:t>
      </w:r>
      <w:r w:rsidR="00805035" w:rsidRPr="005935A9">
        <w:t>.</w:t>
      </w:r>
    </w:p>
    <w:p w14:paraId="5697FC66" w14:textId="6B1CB44E" w:rsidR="004D493B" w:rsidRPr="005935A9" w:rsidRDefault="004D493B" w:rsidP="00F37E9C">
      <w:pPr>
        <w:pStyle w:val="ListParagraph"/>
        <w:numPr>
          <w:ilvl w:val="0"/>
          <w:numId w:val="5"/>
        </w:numPr>
      </w:pPr>
      <w:r w:rsidRPr="005935A9">
        <w:t>Pip (Package Installer for Python) is installed.</w:t>
      </w:r>
    </w:p>
    <w:p w14:paraId="14AD00BA" w14:textId="1FA02464" w:rsidR="00140208" w:rsidRPr="005935A9" w:rsidRDefault="00140208" w:rsidP="00F37E9C">
      <w:pPr>
        <w:pStyle w:val="ListParagraph"/>
        <w:numPr>
          <w:ilvl w:val="0"/>
          <w:numId w:val="5"/>
        </w:numPr>
      </w:pPr>
      <w:r w:rsidRPr="005935A9">
        <w:t xml:space="preserve">Correct </w:t>
      </w:r>
      <w:r w:rsidR="00FB7D0A" w:rsidRPr="005935A9">
        <w:t xml:space="preserve">browser </w:t>
      </w:r>
      <w:r w:rsidRPr="005935A9">
        <w:t>driver is installed</w:t>
      </w:r>
      <w:r w:rsidR="00FB7D0A" w:rsidRPr="005935A9">
        <w:t xml:space="preserve"> and stored </w:t>
      </w:r>
      <w:r w:rsidR="003554EE" w:rsidRPr="005935A9">
        <w:t>in the same directory</w:t>
      </w:r>
      <w:r w:rsidR="00FB7D0A" w:rsidRPr="005935A9">
        <w:t xml:space="preserve"> of every Selenium script</w:t>
      </w:r>
      <w:r w:rsidRPr="005935A9">
        <w:t>.</w:t>
      </w:r>
    </w:p>
    <w:p w14:paraId="60237ABF" w14:textId="4F9EE3C0" w:rsidR="00045211" w:rsidRPr="005935A9" w:rsidRDefault="00045211" w:rsidP="00F37E9C">
      <w:pPr>
        <w:pStyle w:val="ListParagraph"/>
        <w:numPr>
          <w:ilvl w:val="0"/>
          <w:numId w:val="5"/>
        </w:numPr>
      </w:pPr>
      <w:r w:rsidRPr="005935A9">
        <w:t xml:space="preserve">We already know the desired flow of each </w:t>
      </w:r>
      <w:r w:rsidR="002B5AAD" w:rsidRPr="005935A9">
        <w:t>website we are scraping</w:t>
      </w:r>
      <w:r w:rsidRPr="005935A9">
        <w:t>.</w:t>
      </w:r>
    </w:p>
    <w:p w14:paraId="1D941E02" w14:textId="3D2166AA" w:rsidR="00EB352D" w:rsidRPr="005935A9" w:rsidRDefault="00EB352D" w:rsidP="00F37E9C">
      <w:pPr>
        <w:pStyle w:val="ListParagraph"/>
        <w:numPr>
          <w:ilvl w:val="0"/>
          <w:numId w:val="5"/>
        </w:numPr>
      </w:pPr>
      <w:r w:rsidRPr="005935A9">
        <w:t xml:space="preserve">Basic knowledge of the packages </w:t>
      </w:r>
      <w:r w:rsidR="00E2039E" w:rsidRPr="005935A9">
        <w:t xml:space="preserve">outlined </w:t>
      </w:r>
      <w:r w:rsidR="00155E7B" w:rsidRPr="005935A9">
        <w:t>in this report</w:t>
      </w:r>
      <w:r w:rsidR="003F099A" w:rsidRPr="005935A9">
        <w:t xml:space="preserve"> so far</w:t>
      </w:r>
      <w:r w:rsidR="00E2039E" w:rsidRPr="005935A9">
        <w:t xml:space="preserve"> </w:t>
      </w:r>
      <w:r w:rsidRPr="005935A9">
        <w:t>and native packages to Python</w:t>
      </w:r>
      <w:r w:rsidR="00335045" w:rsidRPr="005935A9">
        <w:t>.</w:t>
      </w:r>
    </w:p>
    <w:p w14:paraId="01403DD2" w14:textId="77EC6EA3" w:rsidR="00863BC5" w:rsidRPr="005935A9" w:rsidRDefault="00863BC5" w:rsidP="00F37E9C">
      <w:pPr>
        <w:pStyle w:val="ListParagraph"/>
        <w:numPr>
          <w:ilvl w:val="0"/>
          <w:numId w:val="5"/>
        </w:numPr>
      </w:pPr>
      <w:r w:rsidRPr="005935A9">
        <w:t>We are familiar with the inspection tool common to all browsers</w:t>
      </w:r>
      <w:r w:rsidR="00895455" w:rsidRPr="005935A9">
        <w:t>.</w:t>
      </w:r>
    </w:p>
    <w:p w14:paraId="0ED1F96C" w14:textId="285A663F" w:rsidR="005162AD" w:rsidRPr="005935A9" w:rsidRDefault="005162AD" w:rsidP="00D01147"/>
    <w:p w14:paraId="2F1159B3" w14:textId="0B44EE45" w:rsidR="005162AD" w:rsidRPr="005935A9" w:rsidRDefault="005162AD" w:rsidP="004C5E2A">
      <w:pPr>
        <w:pStyle w:val="Heading2"/>
      </w:pPr>
      <w:bookmarkStart w:id="18" w:name="_Toc100937284"/>
      <w:r w:rsidRPr="005935A9">
        <w:t>Steps to complete:</w:t>
      </w:r>
      <w:bookmarkEnd w:id="18"/>
    </w:p>
    <w:p w14:paraId="6E758B8E" w14:textId="2EC505F0" w:rsidR="005162AD" w:rsidRPr="005935A9" w:rsidRDefault="005162AD" w:rsidP="00F37E9C">
      <w:pPr>
        <w:pStyle w:val="ListParagraph"/>
        <w:numPr>
          <w:ilvl w:val="0"/>
          <w:numId w:val="6"/>
        </w:numPr>
      </w:pPr>
      <w:r w:rsidRPr="005935A9">
        <w:t>Create spiders</w:t>
      </w:r>
      <w:r w:rsidR="00186AC4" w:rsidRPr="005935A9">
        <w:t>.</w:t>
      </w:r>
    </w:p>
    <w:p w14:paraId="172F2DE9" w14:textId="718B3699" w:rsidR="005162AD" w:rsidRPr="005935A9" w:rsidRDefault="006B4C0C" w:rsidP="00F37E9C">
      <w:pPr>
        <w:pStyle w:val="ListParagraph"/>
        <w:numPr>
          <w:ilvl w:val="1"/>
          <w:numId w:val="6"/>
        </w:numPr>
      </w:pPr>
      <w:r w:rsidRPr="005935A9">
        <w:t>Create and run UL spider</w:t>
      </w:r>
      <w:r w:rsidR="004F0E64" w:rsidRPr="005935A9">
        <w:t>s</w:t>
      </w:r>
      <w:r w:rsidR="00B14771" w:rsidRPr="005935A9">
        <w:t xml:space="preserve"> for </w:t>
      </w:r>
      <w:r w:rsidRPr="005935A9">
        <w:t>timetable.ul.ie</w:t>
      </w:r>
      <w:r w:rsidR="009C3DDE" w:rsidRPr="005935A9">
        <w:t>.</w:t>
      </w:r>
      <w:r w:rsidR="00563666" w:rsidRPr="005935A9">
        <w:t xml:space="preserve"> </w:t>
      </w:r>
    </w:p>
    <w:p w14:paraId="76EE48A9" w14:textId="3170F412" w:rsidR="00A57412" w:rsidRPr="005935A9" w:rsidRDefault="00A57412" w:rsidP="00F37E9C">
      <w:pPr>
        <w:pStyle w:val="ListParagraph"/>
        <w:numPr>
          <w:ilvl w:val="1"/>
          <w:numId w:val="6"/>
        </w:numPr>
      </w:pPr>
      <w:r w:rsidRPr="005935A9">
        <w:t>Create and run Qualifax spider for qualifax.ie</w:t>
      </w:r>
    </w:p>
    <w:p w14:paraId="2C4E249B" w14:textId="47E7D2AD" w:rsidR="005162AD" w:rsidRPr="005935A9" w:rsidRDefault="005162AD" w:rsidP="00F37E9C">
      <w:pPr>
        <w:pStyle w:val="ListParagraph"/>
        <w:numPr>
          <w:ilvl w:val="0"/>
          <w:numId w:val="6"/>
        </w:numPr>
      </w:pPr>
      <w:r w:rsidRPr="005935A9">
        <w:t xml:space="preserve">Create API around </w:t>
      </w:r>
      <w:r w:rsidR="002134C6">
        <w:t xml:space="preserve">UL </w:t>
      </w:r>
      <w:r w:rsidRPr="005935A9">
        <w:t>data</w:t>
      </w:r>
      <w:r w:rsidR="00186AC4" w:rsidRPr="005935A9">
        <w:t>.</w:t>
      </w:r>
    </w:p>
    <w:p w14:paraId="10CCD692" w14:textId="537FA1F7" w:rsidR="008368ED" w:rsidRPr="005935A9" w:rsidRDefault="008368ED" w:rsidP="00F37E9C">
      <w:pPr>
        <w:pStyle w:val="ListParagraph"/>
        <w:numPr>
          <w:ilvl w:val="1"/>
          <w:numId w:val="6"/>
        </w:numPr>
      </w:pPr>
      <w:r w:rsidRPr="005935A9">
        <w:t>Create methods of filtering json data.</w:t>
      </w:r>
    </w:p>
    <w:p w14:paraId="46571F3D" w14:textId="61C46D23" w:rsidR="00555D2D" w:rsidRDefault="00DC2CAB" w:rsidP="00F37E9C">
      <w:pPr>
        <w:pStyle w:val="ListParagraph"/>
        <w:numPr>
          <w:ilvl w:val="1"/>
          <w:numId w:val="6"/>
        </w:numPr>
      </w:pPr>
      <w:r w:rsidRPr="005935A9">
        <w:t>Open these methods up for access from the internet</w:t>
      </w:r>
      <w:r w:rsidR="00E66BB7" w:rsidRPr="005935A9">
        <w:t xml:space="preserve"> using </w:t>
      </w:r>
      <w:proofErr w:type="spellStart"/>
      <w:r w:rsidR="00E66BB7" w:rsidRPr="005935A9">
        <w:t>FastAPI</w:t>
      </w:r>
      <w:proofErr w:type="spellEnd"/>
      <w:r w:rsidR="00E66BB7" w:rsidRPr="005935A9">
        <w:t>.</w:t>
      </w:r>
    </w:p>
    <w:p w14:paraId="3D672A32" w14:textId="77777777" w:rsidR="00EF2C90" w:rsidRPr="005935A9" w:rsidRDefault="00EF2C90" w:rsidP="00EF2C90">
      <w:pPr>
        <w:pStyle w:val="ListParagraph"/>
        <w:ind w:left="1800"/>
      </w:pPr>
    </w:p>
    <w:p w14:paraId="412250E0" w14:textId="368A9448" w:rsidR="00F11CB5" w:rsidRPr="00A77DB0" w:rsidRDefault="00F11CB5" w:rsidP="003E2196">
      <w:pPr>
        <w:pStyle w:val="Heading2"/>
      </w:pPr>
      <w:bookmarkStart w:id="19" w:name="_Toc100937285"/>
      <w:r w:rsidRPr="00A77DB0">
        <w:t>Creat</w:t>
      </w:r>
      <w:r w:rsidR="003E2196">
        <w:t>ing</w:t>
      </w:r>
      <w:r w:rsidRPr="00A77DB0">
        <w:t xml:space="preserve"> Spiders:</w:t>
      </w:r>
      <w:bookmarkEnd w:id="19"/>
    </w:p>
    <w:p w14:paraId="244AE2DF" w14:textId="6DFB0515" w:rsidR="00936791" w:rsidRDefault="007C5821" w:rsidP="004368C8">
      <w:pPr>
        <w:pStyle w:val="ListParagraph"/>
      </w:pPr>
      <w:r>
        <w:t>Here we will extract data we need. F</w:t>
      </w:r>
      <w:r w:rsidR="00A27013">
        <w:t xml:space="preserve">irst </w:t>
      </w:r>
      <w:r>
        <w:t xml:space="preserve">let’s </w:t>
      </w:r>
      <w:r w:rsidR="00A27013">
        <w:t>talk about the spider implemented in Scrapy; timetable.ul.ie</w:t>
      </w:r>
      <w:r w:rsidR="00E86A13">
        <w:t xml:space="preserve"> </w:t>
      </w:r>
      <w:r w:rsidR="00A27013">
        <w:t>and then</w:t>
      </w:r>
      <w:r w:rsidR="008468B9">
        <w:t xml:space="preserve"> the Selenium spider</w:t>
      </w:r>
      <w:r w:rsidR="00835B33">
        <w:t xml:space="preserve"> built for Qualifax</w:t>
      </w:r>
      <w:r w:rsidR="008468B9">
        <w:t>.</w:t>
      </w:r>
      <w:r w:rsidR="00835B33">
        <w:t xml:space="preserve"> At one point I shifted my focus for collection on timetables, </w:t>
      </w:r>
      <w:r w:rsidR="00A27013">
        <w:t xml:space="preserve"> </w:t>
      </w:r>
      <w:r w:rsidR="00835B33">
        <w:t xml:space="preserve">causing the timetable.ul.ie spider to </w:t>
      </w:r>
      <w:r w:rsidR="00123800">
        <w:t xml:space="preserve">need assistance from a separate Selenium spider, </w:t>
      </w:r>
      <w:r>
        <w:t xml:space="preserve">this was due to Privacy concerns from Cybersecurity in UL; </w:t>
      </w:r>
      <w:r w:rsidR="00123800">
        <w:t>we will discuss this in detail now.</w:t>
      </w:r>
    </w:p>
    <w:p w14:paraId="56862369" w14:textId="4A1180B9" w:rsidR="000B705E" w:rsidRPr="00A77DB0" w:rsidRDefault="00DB0C57" w:rsidP="004C5E2A">
      <w:pPr>
        <w:pStyle w:val="Heading3"/>
      </w:pPr>
      <w:r w:rsidRPr="005935A9">
        <w:t xml:space="preserve">       </w:t>
      </w:r>
      <w:bookmarkStart w:id="20" w:name="_Toc100937286"/>
      <w:r w:rsidR="008C371C">
        <w:t>Scrapy Getting Started:</w:t>
      </w:r>
      <w:bookmarkEnd w:id="20"/>
    </w:p>
    <w:p w14:paraId="76BEADD0" w14:textId="2BCAE0CA" w:rsidR="000B705E" w:rsidRPr="005935A9" w:rsidRDefault="00D76930" w:rsidP="00D01147">
      <w:r w:rsidRPr="005935A9">
        <w:tab/>
      </w:r>
      <w:r w:rsidR="00085912" w:rsidRPr="005935A9">
        <w:t>Pre-</w:t>
      </w:r>
      <w:r w:rsidR="007B11B8" w:rsidRPr="005935A9">
        <w:t>requisites</w:t>
      </w:r>
      <w:r w:rsidRPr="005935A9">
        <w:t>:</w:t>
      </w:r>
    </w:p>
    <w:p w14:paraId="143637C7" w14:textId="02FCCD87" w:rsidR="00045211" w:rsidRPr="00045211" w:rsidRDefault="00E838AC" w:rsidP="00F37E9C">
      <w:pPr>
        <w:pStyle w:val="ListParagraph"/>
        <w:numPr>
          <w:ilvl w:val="0"/>
          <w:numId w:val="7"/>
        </w:numPr>
        <w:rPr>
          <w:rFonts w:cstheme="minorHAnsi"/>
        </w:rPr>
      </w:pPr>
      <w:r>
        <w:rPr>
          <w:rFonts w:cstheme="minorHAnsi"/>
        </w:rPr>
        <w:t xml:space="preserve">Install </w:t>
      </w:r>
      <w:r w:rsidR="00B42C8D">
        <w:rPr>
          <w:rFonts w:cstheme="minorHAnsi"/>
        </w:rPr>
        <w:t>s</w:t>
      </w:r>
      <w:r w:rsidR="00D76930">
        <w:rPr>
          <w:rFonts w:cstheme="minorHAnsi"/>
        </w:rPr>
        <w:t>crapy</w:t>
      </w:r>
    </w:p>
    <w:p w14:paraId="027D190A" w14:textId="5BFA51D6" w:rsidR="00045211" w:rsidRPr="005935A9" w:rsidRDefault="007F5299" w:rsidP="00E47AFB">
      <w:pPr>
        <w:pStyle w:val="ListParagraph"/>
        <w:ind w:left="1440" w:firstLine="720"/>
      </w:pPr>
      <w:r w:rsidRPr="005935A9">
        <w:t xml:space="preserve">&gt;&gt;&gt; </w:t>
      </w:r>
      <w:r w:rsidR="00045211" w:rsidRPr="005935A9">
        <w:t>python3 -m pip install scrapy==2.5.0</w:t>
      </w:r>
    </w:p>
    <w:p w14:paraId="4AEAABBB" w14:textId="77777777" w:rsidR="00EA0221" w:rsidRPr="00045211" w:rsidRDefault="00045211" w:rsidP="00F37E9C">
      <w:pPr>
        <w:pStyle w:val="ListParagraph"/>
        <w:numPr>
          <w:ilvl w:val="0"/>
          <w:numId w:val="7"/>
        </w:numPr>
        <w:rPr>
          <w:rFonts w:cstheme="minorHAnsi"/>
        </w:rPr>
      </w:pPr>
      <w:r>
        <w:rPr>
          <w:rFonts w:cstheme="minorHAnsi"/>
        </w:rPr>
        <w:t>Create a template scrapy project</w:t>
      </w:r>
      <w:r w:rsidR="007F5299">
        <w:rPr>
          <w:rFonts w:cstheme="minorHAnsi"/>
        </w:rPr>
        <w:t>.</w:t>
      </w:r>
    </w:p>
    <w:p w14:paraId="7A288DB3" w14:textId="09DDCC83" w:rsidR="00B53E28" w:rsidRPr="001E7980" w:rsidRDefault="00B53E28" w:rsidP="004368C8">
      <w:pPr>
        <w:pStyle w:val="ListParagraph"/>
        <w:ind w:left="1440"/>
        <w:rPr>
          <w:rFonts w:cstheme="minorHAnsi"/>
        </w:rPr>
      </w:pPr>
      <w:r>
        <w:rPr>
          <w:rFonts w:cstheme="minorHAnsi"/>
        </w:rPr>
        <w:t xml:space="preserve">Using scrapy </w:t>
      </w:r>
      <w:proofErr w:type="spellStart"/>
      <w:r>
        <w:rPr>
          <w:rFonts w:cstheme="minorHAnsi"/>
        </w:rPr>
        <w:t>startproject</w:t>
      </w:r>
      <w:proofErr w:type="spellEnd"/>
      <w:r>
        <w:rPr>
          <w:rFonts w:cstheme="minorHAnsi"/>
        </w:rPr>
        <w:t xml:space="preserve"> &lt;filename&gt; we can create a boiler-plate project</w:t>
      </w:r>
      <w:r w:rsidR="001E7980">
        <w:rPr>
          <w:rFonts w:cstheme="minorHAnsi"/>
        </w:rPr>
        <w:t xml:space="preserve"> directory</w:t>
      </w:r>
      <w:r>
        <w:rPr>
          <w:rFonts w:cstheme="minorHAnsi"/>
        </w:rPr>
        <w:t xml:space="preserve"> for working in scrapy.</w:t>
      </w:r>
      <w:r w:rsidR="009D5D5D">
        <w:rPr>
          <w:rFonts w:cstheme="minorHAnsi"/>
        </w:rPr>
        <w:t xml:space="preserve"> We then go into that directory and generate a spider by name and target </w:t>
      </w:r>
      <w:r w:rsidR="00406A5D">
        <w:rPr>
          <w:rFonts w:cstheme="minorHAnsi"/>
        </w:rPr>
        <w:t>URL</w:t>
      </w:r>
      <w:r w:rsidR="006E2140">
        <w:rPr>
          <w:rFonts w:cstheme="minorHAnsi"/>
        </w:rPr>
        <w:t>.</w:t>
      </w:r>
    </w:p>
    <w:p w14:paraId="50433F65" w14:textId="104AD0AB" w:rsidR="000216E5" w:rsidRPr="000216E5" w:rsidRDefault="00EA0221" w:rsidP="00E47AFB">
      <w:pPr>
        <w:pStyle w:val="ListParagraph"/>
        <w:ind w:left="2160"/>
        <w:rPr>
          <w:rFonts w:cstheme="minorHAnsi"/>
        </w:rPr>
      </w:pPr>
      <w:r w:rsidRPr="005935A9">
        <w:t xml:space="preserve">&gt;&gt;&gt; python3 -m scrapy </w:t>
      </w:r>
      <w:proofErr w:type="spellStart"/>
      <w:r w:rsidRPr="005935A9">
        <w:t>startproject</w:t>
      </w:r>
      <w:proofErr w:type="spellEnd"/>
      <w:r w:rsidRPr="005935A9">
        <w:t xml:space="preserve"> </w:t>
      </w:r>
      <w:proofErr w:type="spellStart"/>
      <w:r w:rsidRPr="005935A9">
        <w:t>UL_spiders</w:t>
      </w:r>
      <w:proofErr w:type="spellEnd"/>
      <w:r w:rsidRPr="005935A9">
        <w:t xml:space="preserve"> </w:t>
      </w:r>
    </w:p>
    <w:p w14:paraId="76E855B9" w14:textId="77777777" w:rsidR="00E47AFB" w:rsidRDefault="00EA0221" w:rsidP="00E47AFB">
      <w:pPr>
        <w:pStyle w:val="ListParagraph"/>
        <w:ind w:left="2160"/>
        <w:rPr>
          <w:rFonts w:cstheme="minorHAnsi"/>
        </w:rPr>
      </w:pPr>
      <w:r w:rsidRPr="005935A9">
        <w:t xml:space="preserve">&gt;&gt;&gt; cd </w:t>
      </w:r>
      <w:proofErr w:type="spellStart"/>
      <w:r w:rsidRPr="005935A9">
        <w:t>UL_spiders</w:t>
      </w:r>
      <w:proofErr w:type="spellEnd"/>
      <w:r>
        <w:rPr>
          <w:rFonts w:cstheme="minorHAnsi"/>
        </w:rPr>
        <w:t xml:space="preserve"> </w:t>
      </w:r>
    </w:p>
    <w:p w14:paraId="7F833E22" w14:textId="534E1E2C" w:rsidR="00A1209D" w:rsidRPr="00E47AFB" w:rsidRDefault="00EA0221" w:rsidP="00E47AFB">
      <w:pPr>
        <w:pStyle w:val="ListParagraph"/>
        <w:ind w:left="2160"/>
        <w:rPr>
          <w:rFonts w:cstheme="minorHAnsi"/>
        </w:rPr>
      </w:pPr>
      <w:r w:rsidRPr="00E47AFB">
        <w:rPr>
          <w:rFonts w:cstheme="minorHAnsi"/>
        </w:rPr>
        <w:t xml:space="preserve">&gt;&gt; python3 -m scrapy </w:t>
      </w:r>
      <w:proofErr w:type="spellStart"/>
      <w:r w:rsidRPr="00E47AFB">
        <w:rPr>
          <w:rFonts w:cstheme="minorHAnsi"/>
        </w:rPr>
        <w:t>genspider</w:t>
      </w:r>
      <w:proofErr w:type="spellEnd"/>
      <w:r w:rsidRPr="00E47AFB">
        <w:rPr>
          <w:rFonts w:cstheme="minorHAnsi"/>
        </w:rPr>
        <w:t xml:space="preserve"> timetable timetable.ul.ie</w:t>
      </w:r>
      <w:r w:rsidR="00A1209D" w:rsidRPr="00E47AFB">
        <w:rPr>
          <w:rFonts w:cstheme="minorHAnsi"/>
        </w:rPr>
        <w:t xml:space="preserve"> </w:t>
      </w:r>
    </w:p>
    <w:p w14:paraId="2FE0BC1D" w14:textId="464058B2" w:rsidR="000B705E" w:rsidRPr="005935A9" w:rsidRDefault="00EA0221" w:rsidP="004368C8">
      <w:r w:rsidRPr="005935A9">
        <w:t xml:space="preserve">We should now </w:t>
      </w:r>
      <w:r w:rsidR="0027688B" w:rsidRPr="005935A9">
        <w:t>have</w:t>
      </w:r>
      <w:r w:rsidRPr="005935A9">
        <w:t xml:space="preserve"> a project file which looks like:</w:t>
      </w:r>
    </w:p>
    <w:p w14:paraId="2F33C971" w14:textId="6C704913" w:rsidR="00EA0221" w:rsidRPr="005935A9" w:rsidRDefault="00EA0221" w:rsidP="00AC6F4F">
      <w:pPr>
        <w:jc w:val="center"/>
      </w:pPr>
      <w:r w:rsidRPr="005935A9">
        <w:rPr>
          <w:noProof/>
        </w:rPr>
        <w:lastRenderedPageBreak/>
        <w:drawing>
          <wp:inline distT="0" distB="0" distL="0" distR="0" wp14:anchorId="2FC71A2D" wp14:editId="125789AC">
            <wp:extent cx="1334161" cy="1840885"/>
            <wp:effectExtent l="0" t="0" r="0" b="63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0"/>
                    <a:stretch>
                      <a:fillRect/>
                    </a:stretch>
                  </pic:blipFill>
                  <pic:spPr>
                    <a:xfrm>
                      <a:off x="0" y="0"/>
                      <a:ext cx="1340781" cy="1850020"/>
                    </a:xfrm>
                    <a:prstGeom prst="rect">
                      <a:avLst/>
                    </a:prstGeom>
                  </pic:spPr>
                </pic:pic>
              </a:graphicData>
            </a:graphic>
          </wp:inline>
        </w:drawing>
      </w:r>
      <w:r w:rsidR="00AC6F4F">
        <w:t xml:space="preserve"> </w:t>
      </w:r>
      <w:r w:rsidRPr="005935A9">
        <w:rPr>
          <w:noProof/>
        </w:rPr>
        <w:drawing>
          <wp:inline distT="0" distB="0" distL="0" distR="0" wp14:anchorId="11389E75" wp14:editId="247E5433">
            <wp:extent cx="3358620" cy="184182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3411307" cy="1870718"/>
                    </a:xfrm>
                    <a:prstGeom prst="rect">
                      <a:avLst/>
                    </a:prstGeom>
                  </pic:spPr>
                </pic:pic>
              </a:graphicData>
            </a:graphic>
          </wp:inline>
        </w:drawing>
      </w:r>
    </w:p>
    <w:p w14:paraId="58DCB69D" w14:textId="414C6E69" w:rsidR="00274EF8" w:rsidRPr="00AC6F4F" w:rsidRDefault="00274EF8" w:rsidP="000810A7">
      <w:pPr>
        <w:pStyle w:val="CaptionChapter3"/>
      </w:pPr>
      <w:r w:rsidRPr="00AC6F4F">
        <w:t xml:space="preserve">Left; </w:t>
      </w:r>
      <w:r w:rsidR="00003C0B" w:rsidRPr="00AC6F4F">
        <w:t>D</w:t>
      </w:r>
      <w:r w:rsidRPr="00AC6F4F">
        <w:t>irectory structure.</w:t>
      </w:r>
      <w:r w:rsidR="007C5821">
        <w:t xml:space="preserve"> All files generated by Scrapy.</w:t>
      </w:r>
      <w:r w:rsidRPr="00AC6F4F">
        <w:t xml:space="preserve"> Right; </w:t>
      </w:r>
      <w:r w:rsidR="007C5821">
        <w:t>Contents</w:t>
      </w:r>
      <w:r w:rsidRPr="00AC6F4F">
        <w:t xml:space="preserve"> of timetable.p</w:t>
      </w:r>
      <w:r w:rsidR="00B21E1B" w:rsidRPr="00AC6F4F">
        <w:t>y</w:t>
      </w:r>
      <w:r w:rsidR="00AD37BA" w:rsidRPr="00AC6F4F">
        <w:t>, our</w:t>
      </w:r>
      <w:r w:rsidR="00795765" w:rsidRPr="00AC6F4F">
        <w:t xml:space="preserve"> actual</w:t>
      </w:r>
      <w:r w:rsidR="00AD37BA" w:rsidRPr="00AC6F4F">
        <w:t xml:space="preserve"> spider</w:t>
      </w:r>
      <w:r w:rsidRPr="00AC6F4F">
        <w:t xml:space="preserve"> </w:t>
      </w:r>
      <w:r w:rsidR="00EF7C5F" w:rsidRPr="00AC6F4F">
        <w:t>code</w:t>
      </w:r>
      <w:r w:rsidR="007C5821">
        <w:t>, templated by Scrapy.</w:t>
      </w:r>
    </w:p>
    <w:p w14:paraId="607B49A9" w14:textId="667F27BF" w:rsidR="00000D0D" w:rsidRPr="005935A9" w:rsidRDefault="00C20E23" w:rsidP="004368C8">
      <w:r w:rsidRPr="005935A9">
        <w:t xml:space="preserve">First we see a variable called </w:t>
      </w:r>
      <w:r w:rsidRPr="005935A9">
        <w:rPr>
          <w:i/>
        </w:rPr>
        <w:t>name</w:t>
      </w:r>
      <w:r w:rsidRPr="005935A9">
        <w:t xml:space="preserve">, </w:t>
      </w:r>
      <w:r w:rsidR="00695B6E">
        <w:t>this is a useful and necessary variable to call upon specific spiders to run.</w:t>
      </w:r>
      <w:r w:rsidRPr="005935A9">
        <w:t xml:space="preserve"> </w:t>
      </w:r>
      <w:r w:rsidR="00695B6E">
        <w:t>S</w:t>
      </w:r>
      <w:r w:rsidRPr="005935A9">
        <w:t xml:space="preserve">econdly we see </w:t>
      </w:r>
      <w:proofErr w:type="spellStart"/>
      <w:r w:rsidRPr="005935A9">
        <w:rPr>
          <w:i/>
        </w:rPr>
        <w:t>allowed_domains</w:t>
      </w:r>
      <w:proofErr w:type="spellEnd"/>
      <w:r w:rsidRPr="005935A9">
        <w:t xml:space="preserve"> which basically tells our spider which domain to stay on</w:t>
      </w:r>
      <w:r w:rsidR="00695B6E">
        <w:t xml:space="preserve"> the spider will not go on any webpages not under one of the allowed domains. T</w:t>
      </w:r>
      <w:r w:rsidR="00543C3E" w:rsidRPr="005935A9">
        <w:t xml:space="preserve">he </w:t>
      </w:r>
      <w:proofErr w:type="spellStart"/>
      <w:r w:rsidR="00543C3E" w:rsidRPr="005935A9">
        <w:rPr>
          <w:i/>
        </w:rPr>
        <w:t>start_urls</w:t>
      </w:r>
      <w:proofErr w:type="spellEnd"/>
      <w:r w:rsidR="00543C3E" w:rsidRPr="005935A9">
        <w:t xml:space="preserve"> are </w:t>
      </w:r>
      <w:proofErr w:type="spellStart"/>
      <w:r w:rsidR="00543C3E" w:rsidRPr="005935A9">
        <w:t>urls</w:t>
      </w:r>
      <w:proofErr w:type="spellEnd"/>
      <w:r w:rsidR="00543C3E" w:rsidRPr="005935A9">
        <w:t xml:space="preserve"> we wish to scrape under the allowed domains</w:t>
      </w:r>
      <w:r w:rsidR="00562FDB" w:rsidRPr="005935A9">
        <w:t xml:space="preserve">. </w:t>
      </w:r>
      <w:r w:rsidR="00340767" w:rsidRPr="005935A9">
        <w:t xml:space="preserve">We can run this script </w:t>
      </w:r>
      <w:r w:rsidR="00000D0D" w:rsidRPr="005935A9">
        <w:t xml:space="preserve">from </w:t>
      </w:r>
      <w:r w:rsidR="00C25075" w:rsidRPr="005935A9">
        <w:t>a</w:t>
      </w:r>
      <w:r w:rsidR="00000D0D" w:rsidRPr="005935A9">
        <w:t xml:space="preserve"> </w:t>
      </w:r>
      <w:r w:rsidR="00C25075" w:rsidRPr="005935A9">
        <w:t>terminal in the project directory</w:t>
      </w:r>
      <w:r w:rsidR="00000D0D" w:rsidRPr="005935A9">
        <w:t xml:space="preserve"> using</w:t>
      </w:r>
      <w:r w:rsidR="00695B6E">
        <w:t xml:space="preserve"> “scrapy crawl” and its </w:t>
      </w:r>
      <w:r w:rsidR="00695B6E" w:rsidRPr="00695B6E">
        <w:rPr>
          <w:i/>
          <w:iCs/>
        </w:rPr>
        <w:t>name</w:t>
      </w:r>
      <w:r w:rsidR="00000D0D" w:rsidRPr="005935A9">
        <w:t>;</w:t>
      </w:r>
    </w:p>
    <w:p w14:paraId="4A002A6E" w14:textId="2A11E385" w:rsidR="000B705E" w:rsidRDefault="00000D0D" w:rsidP="004368C8">
      <w:pPr>
        <w:pStyle w:val="ListParagraph"/>
        <w:jc w:val="center"/>
        <w:rPr>
          <w:b/>
          <w:bCs/>
        </w:rPr>
      </w:pPr>
      <w:r w:rsidRPr="005935A9">
        <w:t>&gt;&gt;&gt; scrapy crawl timetable</w:t>
      </w:r>
    </w:p>
    <w:p w14:paraId="384970A7" w14:textId="0DF384D2" w:rsidR="00274EF8" w:rsidRPr="005935A9" w:rsidRDefault="00AD63FB" w:rsidP="004368C8">
      <w:r w:rsidRPr="005935A9">
        <w:t xml:space="preserve">Here we expect to see our spiders log printed to the terminal as it starts and finishes as in figure 3.2. </w:t>
      </w:r>
      <w:r w:rsidR="004C5E2A" w:rsidRPr="005935A9">
        <w:t>Let’s</w:t>
      </w:r>
      <w:r w:rsidRPr="005935A9">
        <w:t xml:space="preserve"> examine these logs to differentiate what’s useful </w:t>
      </w:r>
      <w:r w:rsidR="00355ACD" w:rsidRPr="005935A9">
        <w:t>and what is too much information</w:t>
      </w:r>
      <w:r w:rsidR="00127F3B" w:rsidRPr="005935A9">
        <w:t>.</w:t>
      </w:r>
    </w:p>
    <w:p w14:paraId="4F09CB5A" w14:textId="4C100CF5" w:rsidR="00E015F8" w:rsidRPr="005935A9" w:rsidRDefault="00E015F8" w:rsidP="004368C8">
      <w:pPr>
        <w:jc w:val="center"/>
      </w:pPr>
      <w:r w:rsidRPr="005935A9">
        <w:rPr>
          <w:noProof/>
        </w:rPr>
        <w:drawing>
          <wp:inline distT="0" distB="0" distL="0" distR="0" wp14:anchorId="4AD41917" wp14:editId="079C45CD">
            <wp:extent cx="5731510" cy="3462655"/>
            <wp:effectExtent l="0" t="0" r="0" b="4445"/>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32"/>
                    <a:stretch>
                      <a:fillRect/>
                    </a:stretch>
                  </pic:blipFill>
                  <pic:spPr>
                    <a:xfrm>
                      <a:off x="0" y="0"/>
                      <a:ext cx="5731510" cy="3462655"/>
                    </a:xfrm>
                    <a:prstGeom prst="rect">
                      <a:avLst/>
                    </a:prstGeom>
                  </pic:spPr>
                </pic:pic>
              </a:graphicData>
            </a:graphic>
          </wp:inline>
        </w:drawing>
      </w:r>
    </w:p>
    <w:p w14:paraId="1ECDFC82" w14:textId="6998519E" w:rsidR="00E015F8" w:rsidRPr="004368C8" w:rsidRDefault="0009766B" w:rsidP="005F2F9A">
      <w:pPr>
        <w:pStyle w:val="CaptionChapter3"/>
      </w:pPr>
      <w:r w:rsidRPr="004368C8">
        <w:t>O</w:t>
      </w:r>
      <w:r w:rsidR="00BB08FC" w:rsidRPr="004368C8">
        <w:t xml:space="preserve">utput from running </w:t>
      </w:r>
      <w:r w:rsidR="001566C3" w:rsidRPr="004368C8">
        <w:t xml:space="preserve">Scrapy </w:t>
      </w:r>
      <w:r w:rsidR="005F2F9A">
        <w:t>spider.</w:t>
      </w:r>
      <w:r w:rsidR="008E0D1C">
        <w:t xml:space="preserve"> Outputs from settings.py and middlewares.py are irrelevant unless we change anything in these files.</w:t>
      </w:r>
      <w:r w:rsidR="00C70F03">
        <w:t xml:space="preserve"> Otherwise we will just look at the Scraper process, it’s requests and their status</w:t>
      </w:r>
      <w:r w:rsidR="00313851">
        <w:t>’</w:t>
      </w:r>
      <w:r w:rsidR="00C70F03">
        <w:t>.</w:t>
      </w:r>
    </w:p>
    <w:p w14:paraId="027EE176" w14:textId="5F5E9939" w:rsidR="00B04955" w:rsidRPr="009D56C8" w:rsidRDefault="0009766B" w:rsidP="00D01147">
      <w:r w:rsidRPr="005935A9">
        <w:t xml:space="preserve">The more pages we begin to crawl the more </w:t>
      </w:r>
      <w:r w:rsidR="00313851">
        <w:t xml:space="preserve">request </w:t>
      </w:r>
      <w:r w:rsidRPr="005935A9">
        <w:t>logs</w:t>
      </w:r>
      <w:r w:rsidR="00313851">
        <w:t xml:space="preserve"> (status code, URL, method from Figure 3.2)</w:t>
      </w:r>
      <w:r w:rsidRPr="005935A9">
        <w:t xml:space="preserve"> get outputted to the terminal</w:t>
      </w:r>
      <w:r w:rsidR="009D56C8">
        <w:t xml:space="preserve">. We are given insights into how many pages were crawled, how many items (data structures, timetables in our case) were extracted, seen in the beginning of </w:t>
      </w:r>
      <w:r w:rsidR="009D56C8">
        <w:rPr>
          <w:b/>
          <w:bCs/>
          <w:i/>
          <w:iCs/>
        </w:rPr>
        <w:t>Scraper process</w:t>
      </w:r>
      <w:r w:rsidR="009D56C8">
        <w:t xml:space="preserve"> “</w:t>
      </w:r>
      <w:r w:rsidR="009D56C8" w:rsidRPr="009D56C8">
        <w:rPr>
          <w:i/>
          <w:iCs/>
        </w:rPr>
        <w:t>INFO:</w:t>
      </w:r>
      <w:r w:rsidR="0052351C">
        <w:rPr>
          <w:i/>
          <w:iCs/>
        </w:rPr>
        <w:t xml:space="preserve"> Crawled 0 pages (at 0 pages/min), scraped 0 items </w:t>
      </w:r>
      <w:r w:rsidR="0052351C">
        <w:rPr>
          <w:i/>
          <w:iCs/>
        </w:rPr>
        <w:lastRenderedPageBreak/>
        <w:t>(at 0 items/min)</w:t>
      </w:r>
      <w:r w:rsidR="009D56C8">
        <w:t>”.</w:t>
      </w:r>
      <w:r w:rsidR="004C5E2A">
        <w:t xml:space="preserve"> This can assist us in debugging and regulation of useful requests made to the server, </w:t>
      </w:r>
      <w:r w:rsidR="00011A62">
        <w:t xml:space="preserve">to which we can work on </w:t>
      </w:r>
      <w:r w:rsidR="004C5E2A">
        <w:t xml:space="preserve">preserving bandwidth </w:t>
      </w:r>
      <w:r w:rsidR="006D4022">
        <w:t>and minimalizing traffic.</w:t>
      </w:r>
    </w:p>
    <w:p w14:paraId="765A5C70" w14:textId="551631AD" w:rsidR="00B04955" w:rsidRPr="005935A9" w:rsidRDefault="00B04955" w:rsidP="00D01147"/>
    <w:p w14:paraId="435B0C09" w14:textId="50355133" w:rsidR="00075B50" w:rsidRPr="005935A9" w:rsidRDefault="0020171C" w:rsidP="00D01147">
      <w:r w:rsidRPr="005935A9">
        <w:t>Since the method is redundant to the current implementation, I will skip</w:t>
      </w:r>
      <w:r w:rsidR="0038133D">
        <w:t xml:space="preserve"> </w:t>
      </w:r>
      <w:r w:rsidR="0038133D" w:rsidRPr="005935A9">
        <w:t>how I got them</w:t>
      </w:r>
      <w:r w:rsidR="00BA407E">
        <w:t xml:space="preserve"> (using Selenium)</w:t>
      </w:r>
      <w:r w:rsidR="0038133D" w:rsidRPr="005935A9">
        <w:t xml:space="preserve"> </w:t>
      </w:r>
      <w:r w:rsidR="0038133D">
        <w:t>and start on how to</w:t>
      </w:r>
      <w:r w:rsidRPr="005935A9">
        <w:t xml:space="preserve"> extract information from timetables now</w:t>
      </w:r>
      <w:r w:rsidR="0038133D">
        <w:t>;</w:t>
      </w:r>
      <w:r w:rsidR="000C6731" w:rsidRPr="005935A9">
        <w:t xml:space="preserve"> to keep the topic on Scrapy</w:t>
      </w:r>
      <w:r w:rsidR="00B91A55">
        <w:t>.</w:t>
      </w:r>
    </w:p>
    <w:p w14:paraId="080DC710" w14:textId="139A7407" w:rsidR="00563666" w:rsidRPr="005935A9" w:rsidRDefault="00563666" w:rsidP="00D01147"/>
    <w:p w14:paraId="2761E166" w14:textId="278E54A3" w:rsidR="00563666" w:rsidRPr="00C63097" w:rsidRDefault="00DE0F31" w:rsidP="008C371C">
      <w:pPr>
        <w:pStyle w:val="Heading3"/>
      </w:pPr>
      <w:bookmarkStart w:id="21" w:name="_Toc100937287"/>
      <w:r>
        <w:t>Opening</w:t>
      </w:r>
      <w:r w:rsidR="009343E3">
        <w:t xml:space="preserve"> </w:t>
      </w:r>
      <w:r w:rsidR="00773151">
        <w:t>t</w:t>
      </w:r>
      <w:r w:rsidR="009343E3">
        <w:t>imetable HTML files in Scrapy</w:t>
      </w:r>
      <w:r w:rsidR="00563666" w:rsidRPr="00C63097">
        <w:t>:</w:t>
      </w:r>
      <w:bookmarkEnd w:id="21"/>
    </w:p>
    <w:p w14:paraId="4FCD528B" w14:textId="2C0D7AF6" w:rsidR="00563666" w:rsidRPr="005935A9" w:rsidRDefault="00563666" w:rsidP="00A77DB0">
      <w:r w:rsidRPr="005935A9">
        <w:t xml:space="preserve">In a nutshell, at this point I had </w:t>
      </w:r>
      <w:r w:rsidR="00BE45F1">
        <w:t xml:space="preserve">used </w:t>
      </w:r>
      <w:r w:rsidRPr="005935A9">
        <w:t>Selenium</w:t>
      </w:r>
      <w:r w:rsidR="00E808EB" w:rsidRPr="005935A9">
        <w:t xml:space="preserve"> to save the HTML </w:t>
      </w:r>
      <w:r w:rsidR="00BE45F1">
        <w:t xml:space="preserve">of each course-year timetable combination from </w:t>
      </w:r>
      <w:hyperlink r:id="rId33" w:history="1">
        <w:r w:rsidR="00BE45F1" w:rsidRPr="006875B1">
          <w:rPr>
            <w:rStyle w:val="Hyperlink"/>
          </w:rPr>
          <w:t>https://timetable.ul.ie/UA/CourseTimetable.aspx</w:t>
        </w:r>
      </w:hyperlink>
      <w:r w:rsidR="0038439B">
        <w:t>, this will be talked about in the Selenium section</w:t>
      </w:r>
      <w:r w:rsidR="00BE45F1">
        <w:t>. I will now explain how I parsed each file using Scrapy, I explain this first as the parser was written before Selenium was ever involved. This was due to the entire process first being for private student timetables</w:t>
      </w:r>
      <w:r w:rsidR="001D473F">
        <w:t xml:space="preserve"> (full Scrapy solution)</w:t>
      </w:r>
      <w:r w:rsidR="00BE45F1">
        <w:t xml:space="preserve"> but then eventually being adapted for public course timetables</w:t>
      </w:r>
      <w:r w:rsidR="001D473F">
        <w:t xml:space="preserve"> (Selenium and Scrapy solution)</w:t>
      </w:r>
      <w:r w:rsidR="00BE45F1">
        <w:t>.</w:t>
      </w:r>
    </w:p>
    <w:p w14:paraId="1884C5EF" w14:textId="3C2881B3" w:rsidR="000F2043" w:rsidRPr="005935A9" w:rsidRDefault="000F2043" w:rsidP="00D01147"/>
    <w:p w14:paraId="747D4605" w14:textId="56A7F79B" w:rsidR="003F38EE" w:rsidRPr="000A05B8" w:rsidRDefault="003F38EE" w:rsidP="00A77DB0">
      <w:r w:rsidRPr="005935A9">
        <w:t>We</w:t>
      </w:r>
      <w:r w:rsidR="00102FCA" w:rsidRPr="005935A9">
        <w:t xml:space="preserve"> can view the difference </w:t>
      </w:r>
      <w:r w:rsidR="00A02EAC">
        <w:t>between</w:t>
      </w:r>
      <w:r w:rsidR="00102FCA" w:rsidRPr="005935A9">
        <w:t xml:space="preserve"> </w:t>
      </w:r>
      <w:r w:rsidR="00A02EAC">
        <w:t>HTML retrieved using S</w:t>
      </w:r>
      <w:r w:rsidR="00102FCA" w:rsidRPr="005935A9">
        <w:t>crapy</w:t>
      </w:r>
      <w:r w:rsidR="00A02EAC">
        <w:t xml:space="preserve"> and HTML retrieved using </w:t>
      </w:r>
      <w:r w:rsidR="00102FCA" w:rsidRPr="005935A9">
        <w:t xml:space="preserve"> </w:t>
      </w:r>
      <w:r w:rsidR="00A02EAC">
        <w:t>Selenium below in Figure 3.3</w:t>
      </w:r>
      <w:r w:rsidR="000A05B8">
        <w:t xml:space="preserve">. The Spider originally being developed for HTML files of the format on the </w:t>
      </w:r>
      <w:r w:rsidR="000A05B8" w:rsidRPr="000A05B8">
        <w:rPr>
          <w:b/>
          <w:bCs/>
        </w:rPr>
        <w:t>Left</w:t>
      </w:r>
      <w:r w:rsidR="000A05B8">
        <w:t xml:space="preserve"> and then having </w:t>
      </w:r>
      <w:r w:rsidR="004B774A">
        <w:t>the</w:t>
      </w:r>
      <w:r w:rsidR="000A05B8">
        <w:t xml:space="preserve"> </w:t>
      </w:r>
      <w:proofErr w:type="spellStart"/>
      <w:r w:rsidR="000A05B8">
        <w:t>xpaths</w:t>
      </w:r>
      <w:proofErr w:type="spellEnd"/>
      <w:r w:rsidR="000A05B8">
        <w:t xml:space="preserve"> change</w:t>
      </w:r>
      <w:r w:rsidR="004B774A">
        <w:t>d</w:t>
      </w:r>
      <w:r w:rsidR="000A05B8">
        <w:t xml:space="preserve"> </w:t>
      </w:r>
      <w:r w:rsidR="004B774A">
        <w:t>to the</w:t>
      </w:r>
      <w:r w:rsidR="000A05B8">
        <w:t xml:space="preserve"> HTML files of the same format as the </w:t>
      </w:r>
      <w:r w:rsidR="000A05B8">
        <w:rPr>
          <w:b/>
          <w:bCs/>
        </w:rPr>
        <w:t>Right</w:t>
      </w:r>
      <w:r w:rsidR="000A05B8">
        <w:t xml:space="preserve"> </w:t>
      </w:r>
      <w:r w:rsidR="000B1546">
        <w:t>from Figure 3.3</w:t>
      </w:r>
      <w:r w:rsidR="003E2196">
        <w:t>.</w:t>
      </w:r>
    </w:p>
    <w:p w14:paraId="6CEF4BED" w14:textId="591CF363" w:rsidR="004C77E9" w:rsidRPr="005935A9" w:rsidRDefault="004C77E9" w:rsidP="00D01147"/>
    <w:p w14:paraId="2D4AD6AB" w14:textId="53DBB99B" w:rsidR="0021297F" w:rsidRPr="005935A9" w:rsidRDefault="003E168E" w:rsidP="00A02EAC">
      <w:pPr>
        <w:jc w:val="center"/>
      </w:pPr>
      <w:r w:rsidRPr="005935A9">
        <w:rPr>
          <w:noProof/>
        </w:rPr>
        <w:drawing>
          <wp:inline distT="0" distB="0" distL="0" distR="0" wp14:anchorId="1925C5ED" wp14:editId="49D97BF7">
            <wp:extent cx="2424670" cy="3444934"/>
            <wp:effectExtent l="0" t="0" r="127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4"/>
                    <a:stretch>
                      <a:fillRect/>
                    </a:stretch>
                  </pic:blipFill>
                  <pic:spPr>
                    <a:xfrm>
                      <a:off x="0" y="0"/>
                      <a:ext cx="2441927" cy="3469452"/>
                    </a:xfrm>
                    <a:prstGeom prst="rect">
                      <a:avLst/>
                    </a:prstGeom>
                  </pic:spPr>
                </pic:pic>
              </a:graphicData>
            </a:graphic>
          </wp:inline>
        </w:drawing>
      </w:r>
      <w:r w:rsidR="0021297F" w:rsidRPr="005935A9">
        <w:rPr>
          <w:noProof/>
        </w:rPr>
        <w:drawing>
          <wp:inline distT="0" distB="0" distL="0" distR="0" wp14:anchorId="5D00F76B" wp14:editId="0DAE1A7D">
            <wp:extent cx="2422868" cy="3442373"/>
            <wp:effectExtent l="0" t="0" r="317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5"/>
                    <a:stretch>
                      <a:fillRect/>
                    </a:stretch>
                  </pic:blipFill>
                  <pic:spPr>
                    <a:xfrm>
                      <a:off x="0" y="0"/>
                      <a:ext cx="2435589" cy="3460447"/>
                    </a:xfrm>
                    <a:prstGeom prst="rect">
                      <a:avLst/>
                    </a:prstGeom>
                  </pic:spPr>
                </pic:pic>
              </a:graphicData>
            </a:graphic>
          </wp:inline>
        </w:drawing>
      </w:r>
    </w:p>
    <w:p w14:paraId="071FF199" w14:textId="69C41CD0" w:rsidR="0021297F" w:rsidRPr="00A77DB0" w:rsidRDefault="000A05B8" w:rsidP="00A02EAC">
      <w:pPr>
        <w:pStyle w:val="CaptionChapter3"/>
      </w:pPr>
      <w:r>
        <w:t xml:space="preserve">(Left) </w:t>
      </w:r>
      <w:r w:rsidR="0073564D">
        <w:t xml:space="preserve">Private Personal Timetable </w:t>
      </w:r>
      <w:r>
        <w:t xml:space="preserve">HTML as retrieved by Scrapy. (Right) </w:t>
      </w:r>
      <w:r w:rsidR="0073564D">
        <w:t xml:space="preserve">Public Course </w:t>
      </w:r>
      <w:r w:rsidR="00F715C8" w:rsidRPr="00A77DB0">
        <w:t xml:space="preserve">HTML when saved from a chrome browser using </w:t>
      </w:r>
      <w:r w:rsidR="00CA2B2A" w:rsidRPr="00A77DB0">
        <w:t>Selenium</w:t>
      </w:r>
      <w:r w:rsidR="00F715C8" w:rsidRPr="00A77DB0">
        <w:t>.</w:t>
      </w:r>
    </w:p>
    <w:p w14:paraId="1975E74B" w14:textId="2B2FC61E" w:rsidR="00B96244" w:rsidRPr="005935A9" w:rsidRDefault="00CA2B2A" w:rsidP="00D01147">
      <w:r w:rsidRPr="005935A9">
        <w:t xml:space="preserve">To extract any information from either of these tables, we need </w:t>
      </w:r>
      <w:r w:rsidR="009B437A" w:rsidRPr="005935A9">
        <w:t xml:space="preserve">to open </w:t>
      </w:r>
      <w:r w:rsidR="00992DC9" w:rsidRPr="005935A9">
        <w:t>a HTML</w:t>
      </w:r>
      <w:r w:rsidR="009B437A" w:rsidRPr="005935A9">
        <w:t xml:space="preserve"> file </w:t>
      </w:r>
      <w:r w:rsidR="006849DD" w:rsidRPr="005935A9">
        <w:t>to</w:t>
      </w:r>
      <w:r w:rsidR="009B437A" w:rsidRPr="005935A9">
        <w:t xml:space="preserve"> get a response</w:t>
      </w:r>
      <w:r w:rsidR="00DE0F31">
        <w:t xml:space="preserve"> within Scrapy</w:t>
      </w:r>
      <w:r w:rsidR="009B437A" w:rsidRPr="005935A9">
        <w:t>.</w:t>
      </w:r>
      <w:r w:rsidR="008178FB" w:rsidRPr="005935A9">
        <w:t xml:space="preserve"> We</w:t>
      </w:r>
      <w:r w:rsidR="000D761A">
        <w:t>’ve</w:t>
      </w:r>
      <w:r w:rsidR="008178FB" w:rsidRPr="005935A9">
        <w:t xml:space="preserve"> seen </w:t>
      </w:r>
      <w:proofErr w:type="spellStart"/>
      <w:r w:rsidR="006F4F9F" w:rsidRPr="005935A9">
        <w:t>S</w:t>
      </w:r>
      <w:r w:rsidR="008178FB" w:rsidRPr="005935A9">
        <w:t>crapy</w:t>
      </w:r>
      <w:r w:rsidR="000D761A">
        <w:t>’</w:t>
      </w:r>
      <w:r w:rsidR="008178FB" w:rsidRPr="005935A9">
        <w:t>s</w:t>
      </w:r>
      <w:proofErr w:type="spellEnd"/>
      <w:r w:rsidR="008178FB" w:rsidRPr="005935A9">
        <w:t xml:space="preserve"> </w:t>
      </w:r>
      <w:r w:rsidR="00DE0F31">
        <w:t xml:space="preserve">Spider </w:t>
      </w:r>
      <w:r w:rsidR="008178FB" w:rsidRPr="005935A9">
        <w:t xml:space="preserve">function, </w:t>
      </w:r>
      <w:r w:rsidR="008178FB" w:rsidRPr="005935A9">
        <w:rPr>
          <w:i/>
        </w:rPr>
        <w:t>parse()</w:t>
      </w:r>
      <w:r w:rsidR="008178FB" w:rsidRPr="005935A9">
        <w:t xml:space="preserve">, will </w:t>
      </w:r>
      <w:r w:rsidR="00362A26" w:rsidRPr="005935A9">
        <w:t xml:space="preserve">iterate over any URLs defined in </w:t>
      </w:r>
      <w:proofErr w:type="spellStart"/>
      <w:r w:rsidR="00362A26" w:rsidRPr="005935A9">
        <w:rPr>
          <w:i/>
        </w:rPr>
        <w:t>start_urls</w:t>
      </w:r>
      <w:proofErr w:type="spellEnd"/>
      <w:r w:rsidR="00396EC4" w:rsidRPr="005935A9">
        <w:t>.</w:t>
      </w:r>
      <w:r w:rsidR="0034201F" w:rsidRPr="005935A9">
        <w:t xml:space="preserve"> Instead of URLs, we will fill this function with the file paths of all HTML files</w:t>
      </w:r>
      <w:r w:rsidR="00680426">
        <w:t xml:space="preserve"> saved to a folder in our projects directory,</w:t>
      </w:r>
      <w:r w:rsidR="0034201F" w:rsidRPr="005935A9">
        <w:t xml:space="preserve"> using the native python package</w:t>
      </w:r>
      <w:r w:rsidR="00311B50" w:rsidRPr="005935A9">
        <w:t>;</w:t>
      </w:r>
      <w:r w:rsidR="0034201F" w:rsidRPr="005935A9">
        <w:t xml:space="preserve"> </w:t>
      </w:r>
      <w:r w:rsidR="00C41FB9">
        <w:t>OS</w:t>
      </w:r>
      <w:r w:rsidR="0034201F" w:rsidRPr="005935A9">
        <w:t>.</w:t>
      </w:r>
    </w:p>
    <w:p w14:paraId="2CAF70A6" w14:textId="77777777" w:rsidR="00B96244" w:rsidRPr="005935A9" w:rsidRDefault="00B96244" w:rsidP="00D01147"/>
    <w:p w14:paraId="6181585E" w14:textId="77777777" w:rsidR="00B96244" w:rsidRPr="005935A9" w:rsidRDefault="00B96244" w:rsidP="00A8020B">
      <w:pPr>
        <w:jc w:val="center"/>
      </w:pPr>
      <w:r w:rsidRPr="005935A9">
        <w:rPr>
          <w:noProof/>
        </w:rPr>
        <w:lastRenderedPageBreak/>
        <mc:AlternateContent>
          <mc:Choice Requires="wps">
            <w:drawing>
              <wp:inline distT="0" distB="0" distL="0" distR="0" wp14:anchorId="27A84A56" wp14:editId="1353A963">
                <wp:extent cx="3798679" cy="1037968"/>
                <wp:effectExtent l="0" t="0" r="11430" b="16510"/>
                <wp:docPr id="210" name="Text Box 210"/>
                <wp:cNvGraphicFramePr/>
                <a:graphic xmlns:a="http://schemas.openxmlformats.org/drawingml/2006/main">
                  <a:graphicData uri="http://schemas.microsoft.com/office/word/2010/wordprocessingShape">
                    <wps:wsp>
                      <wps:cNvSpPr txBox="1"/>
                      <wps:spPr>
                        <a:xfrm>
                          <a:off x="0" y="0"/>
                          <a:ext cx="3798679" cy="1037968"/>
                        </a:xfrm>
                        <a:prstGeom prst="rect">
                          <a:avLst/>
                        </a:prstGeom>
                        <a:solidFill>
                          <a:schemeClr val="lt1"/>
                        </a:solidFill>
                        <a:ln w="6350">
                          <a:solidFill>
                            <a:prstClr val="black"/>
                          </a:solidFill>
                        </a:ln>
                      </wps:spPr>
                      <wps:txbx>
                        <w:txbxContent>
                          <w:p w14:paraId="7912D320" w14:textId="77777777" w:rsidR="00D05365" w:rsidRDefault="00D05365" w:rsidP="00A8020B">
                            <w:proofErr w:type="spellStart"/>
                            <w:r>
                              <w:t>start_urls</w:t>
                            </w:r>
                            <w:proofErr w:type="spellEnd"/>
                            <w:r>
                              <w:t xml:space="preserve"> </w:t>
                            </w:r>
                            <w:r>
                              <w:rPr>
                                <w:color w:val="676867"/>
                              </w:rPr>
                              <w:t>=</w:t>
                            </w:r>
                            <w:r>
                              <w:t xml:space="preserve"> []</w:t>
                            </w:r>
                          </w:p>
                          <w:p w14:paraId="623A6856" w14:textId="5B5CA86E" w:rsidR="00D05365" w:rsidRDefault="00D05365" w:rsidP="00D01147">
                            <w:r>
                              <w:rPr>
                                <w:color w:val="9872A2"/>
                              </w:rPr>
                              <w:t>for</w:t>
                            </w:r>
                            <w:r>
                              <w:t xml:space="preserve"> filename </w:t>
                            </w:r>
                            <w:r>
                              <w:rPr>
                                <w:color w:val="9872A2"/>
                              </w:rPr>
                              <w:t>in</w:t>
                            </w:r>
                            <w:r>
                              <w:t xml:space="preserve"> os.listdir(directory):</w:t>
                            </w:r>
                          </w:p>
                          <w:p w14:paraId="75C192DD" w14:textId="31CD1C3D" w:rsidR="00D05365" w:rsidRDefault="00D05365" w:rsidP="00D01147">
                            <w:r>
                              <w:t xml:space="preserve">    </w:t>
                            </w:r>
                            <w:r>
                              <w:rPr>
                                <w:color w:val="9872A2"/>
                              </w:rPr>
                              <w:t>if</w:t>
                            </w:r>
                            <w:r>
                              <w:t xml:space="preserve"> filename.endswith(</w:t>
                            </w:r>
                            <w:r>
                              <w:rPr>
                                <w:color w:val="9AA83A"/>
                              </w:rPr>
                              <w:t>".html"</w:t>
                            </w:r>
                            <w:r>
                              <w:t>):</w:t>
                            </w:r>
                          </w:p>
                          <w:p w14:paraId="1E2C3082" w14:textId="5D0B8242" w:rsidR="00D05365" w:rsidRDefault="00D05365" w:rsidP="00D01147">
                            <w:r>
                              <w:t xml:space="preserve">       filepath </w:t>
                            </w:r>
                            <w:r>
                              <w:rPr>
                                <w:color w:val="676867"/>
                              </w:rPr>
                              <w:t>=</w:t>
                            </w:r>
                            <w:r>
                              <w:t xml:space="preserve"> directory </w:t>
                            </w:r>
                            <w:r>
                              <w:rPr>
                                <w:color w:val="676867"/>
                              </w:rPr>
                              <w:t>+</w:t>
                            </w:r>
                            <w:r>
                              <w:t xml:space="preserve"> filename</w:t>
                            </w:r>
                          </w:p>
                          <w:p w14:paraId="204DA765" w14:textId="5682DB24" w:rsidR="00D05365" w:rsidRDefault="00D05365" w:rsidP="00D01147">
                            <w:r>
                              <w:t xml:space="preserve">       start_urls.append(</w:t>
                            </w:r>
                            <w:r>
                              <w:rPr>
                                <w:color w:val="9AA83A"/>
                              </w:rPr>
                              <w:t>'file://'</w:t>
                            </w:r>
                            <w:r>
                              <w:t xml:space="preserve"> </w:t>
                            </w:r>
                            <w:r>
                              <w:rPr>
                                <w:color w:val="676867"/>
                              </w:rPr>
                              <w:t>+</w:t>
                            </w:r>
                            <w:r>
                              <w:t xml:space="preserve"> file</w:t>
                            </w:r>
                            <w:r w:rsidR="00DD01F3">
                              <w:t>path</w:t>
                            </w:r>
                            <w:r>
                              <w:t>)</w:t>
                            </w:r>
                          </w:p>
                          <w:p w14:paraId="16E5C659" w14:textId="79E248E1" w:rsidR="00B96244" w:rsidRPr="00717042" w:rsidRDefault="00B96244" w:rsidP="00B962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84A56" id="Text Box 210" o:spid="_x0000_s1055" type="#_x0000_t202" style="width:299.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" fillcolor="white [3201]" strokeweight=".5pt">
                <v:textbox>
                  <w:txbxContent>
                    <w:p w14:paraId="7912D320" w14:textId="77777777" w:rsidR="00D05365" w:rsidRDefault="00D05365" w:rsidP="00A8020B">
                      <w:proofErr w:type="spellStart"/>
                      <w:r>
                        <w:t>start_urls</w:t>
                      </w:r>
                      <w:proofErr w:type="spellEnd"/>
                      <w:r>
                        <w:t xml:space="preserve"> </w:t>
                      </w:r>
                      <w:r>
                        <w:rPr>
                          <w:color w:val="676867"/>
                        </w:rPr>
                        <w:t>=</w:t>
                      </w:r>
                      <w:r>
                        <w:t xml:space="preserve"> []</w:t>
                      </w:r>
                    </w:p>
                    <w:p w14:paraId="623A6856" w14:textId="5B5CA86E" w:rsidR="00D05365" w:rsidRDefault="00D05365" w:rsidP="00D01147">
                      <w:r>
                        <w:rPr>
                          <w:color w:val="9872A2"/>
                        </w:rPr>
                        <w:t>for</w:t>
                      </w:r>
                      <w:r>
                        <w:t xml:space="preserve"> filename </w:t>
                      </w:r>
                      <w:r>
                        <w:rPr>
                          <w:color w:val="9872A2"/>
                        </w:rPr>
                        <w:t>in</w:t>
                      </w:r>
                      <w:r>
                        <w:t xml:space="preserve"> os.listdir(directory):</w:t>
                      </w:r>
                    </w:p>
                    <w:p w14:paraId="75C192DD" w14:textId="31CD1C3D" w:rsidR="00D05365" w:rsidRDefault="00D05365" w:rsidP="00D01147">
                      <w:r>
                        <w:t xml:space="preserve">    </w:t>
                      </w:r>
                      <w:r>
                        <w:rPr>
                          <w:color w:val="9872A2"/>
                        </w:rPr>
                        <w:t>if</w:t>
                      </w:r>
                      <w:r>
                        <w:t xml:space="preserve"> filename.endswith(</w:t>
                      </w:r>
                      <w:r>
                        <w:rPr>
                          <w:color w:val="9AA83A"/>
                        </w:rPr>
                        <w:t>".html"</w:t>
                      </w:r>
                      <w:r>
                        <w:t>):</w:t>
                      </w:r>
                    </w:p>
                    <w:p w14:paraId="1E2C3082" w14:textId="5D0B8242" w:rsidR="00D05365" w:rsidRDefault="00D05365" w:rsidP="00D01147">
                      <w:r>
                        <w:t xml:space="preserve">       filepath </w:t>
                      </w:r>
                      <w:r>
                        <w:rPr>
                          <w:color w:val="676867"/>
                        </w:rPr>
                        <w:t>=</w:t>
                      </w:r>
                      <w:r>
                        <w:t xml:space="preserve"> directory </w:t>
                      </w:r>
                      <w:r>
                        <w:rPr>
                          <w:color w:val="676867"/>
                        </w:rPr>
                        <w:t>+</w:t>
                      </w:r>
                      <w:r>
                        <w:t xml:space="preserve"> filename</w:t>
                      </w:r>
                    </w:p>
                    <w:p w14:paraId="204DA765" w14:textId="5682DB24" w:rsidR="00D05365" w:rsidRDefault="00D05365" w:rsidP="00D01147">
                      <w:r>
                        <w:t xml:space="preserve">       start_urls.append(</w:t>
                      </w:r>
                      <w:r>
                        <w:rPr>
                          <w:color w:val="9AA83A"/>
                        </w:rPr>
                        <w:t>'file://'</w:t>
                      </w:r>
                      <w:r>
                        <w:t xml:space="preserve"> </w:t>
                      </w:r>
                      <w:r>
                        <w:rPr>
                          <w:color w:val="676867"/>
                        </w:rPr>
                        <w:t>+</w:t>
                      </w:r>
                      <w:r>
                        <w:t xml:space="preserve"> file</w:t>
                      </w:r>
                      <w:r w:rsidR="00DD01F3">
                        <w:t>path</w:t>
                      </w:r>
                      <w:r>
                        <w:t>)</w:t>
                      </w:r>
                    </w:p>
                    <w:p w14:paraId="16E5C659" w14:textId="79E248E1" w:rsidR="00B96244" w:rsidRPr="00717042" w:rsidRDefault="00B96244" w:rsidP="00B96244">
                      <w:pPr>
                        <w:rPr>
                          <w:lang w:val="en-US"/>
                        </w:rPr>
                      </w:pPr>
                    </w:p>
                  </w:txbxContent>
                </v:textbox>
                <w10:anchorlock/>
              </v:shape>
            </w:pict>
          </mc:Fallback>
        </mc:AlternateContent>
      </w:r>
    </w:p>
    <w:p w14:paraId="5F8E58A6" w14:textId="687BC5DE" w:rsidR="00D07855" w:rsidRDefault="008E472F" w:rsidP="00680426">
      <w:pPr>
        <w:pStyle w:val="CaptionChapter3"/>
      </w:pPr>
      <w:r w:rsidRPr="00D95E17">
        <w:t xml:space="preserve">Appending URL schemed </w:t>
      </w:r>
      <w:proofErr w:type="spellStart"/>
      <w:r w:rsidRPr="00D95E17">
        <w:t>filepath</w:t>
      </w:r>
      <w:proofErr w:type="spellEnd"/>
      <w:r w:rsidRPr="00D95E17">
        <w:t xml:space="preserve"> to </w:t>
      </w:r>
      <w:proofErr w:type="spellStart"/>
      <w:r w:rsidRPr="00D95E17">
        <w:t>start_urls</w:t>
      </w:r>
      <w:proofErr w:type="spellEnd"/>
      <w:r w:rsidR="00E31CC3" w:rsidRPr="00D95E17">
        <w:t>.</w:t>
      </w:r>
      <w:r w:rsidR="00680426">
        <w:t xml:space="preserve"> First we check if the file name ends with “.html”, </w:t>
      </w:r>
      <w:r w:rsidR="004B0BB6">
        <w:t xml:space="preserve">then we append </w:t>
      </w:r>
      <w:r w:rsidR="00680426">
        <w:t>it</w:t>
      </w:r>
      <w:r w:rsidR="004B0BB6">
        <w:t xml:space="preserve">’s entire </w:t>
      </w:r>
      <w:proofErr w:type="spellStart"/>
      <w:r w:rsidR="004B0BB6">
        <w:t>filepath</w:t>
      </w:r>
      <w:proofErr w:type="spellEnd"/>
      <w:r w:rsidR="00680426">
        <w:t xml:space="preserve"> to “</w:t>
      </w:r>
      <w:proofErr w:type="spellStart"/>
      <w:r w:rsidR="00680426">
        <w:t>start_urls</w:t>
      </w:r>
      <w:proofErr w:type="spellEnd"/>
      <w:r w:rsidR="00680426">
        <w:t>”</w:t>
      </w:r>
      <w:r w:rsidR="004B0BB6">
        <w:t>; t</w:t>
      </w:r>
      <w:r w:rsidR="002340AA">
        <w:t>he list of URLs which will be scraped by the spider.</w:t>
      </w:r>
    </w:p>
    <w:p w14:paraId="13FC2126" w14:textId="77777777" w:rsidR="003D2BEA" w:rsidRDefault="009B0D68" w:rsidP="00DE0F31">
      <w:r>
        <w:t xml:space="preserve">Here in figure 3.4, </w:t>
      </w:r>
      <w:r w:rsidRPr="009B0D68">
        <w:rPr>
          <w:i/>
          <w:iCs/>
        </w:rPr>
        <w:t>directory</w:t>
      </w:r>
      <w:r>
        <w:t xml:space="preserve"> would be the folder in which we keep all the HTML files we wish to parse. From there we can use the </w:t>
      </w:r>
      <w:proofErr w:type="spellStart"/>
      <w:r>
        <w:t>os</w:t>
      </w:r>
      <w:proofErr w:type="spellEnd"/>
      <w:r>
        <w:t xml:space="preserve"> package to iterate over all the files in the </w:t>
      </w:r>
      <w:r w:rsidRPr="009B0D68">
        <w:rPr>
          <w:i/>
          <w:iCs/>
        </w:rPr>
        <w:t>directory</w:t>
      </w:r>
      <w:r>
        <w:t xml:space="preserve"> if the filename ends in a dot html extension, we will append it, this just ensures we are only passing the accept HTML files into scrapy and not some random file.</w:t>
      </w:r>
      <w:r w:rsidR="0061338D">
        <w:t xml:space="preserve"> The resulting </w:t>
      </w:r>
      <w:proofErr w:type="spellStart"/>
      <w:r w:rsidR="0061338D">
        <w:rPr>
          <w:i/>
          <w:iCs/>
        </w:rPr>
        <w:t>start_url</w:t>
      </w:r>
      <w:proofErr w:type="spellEnd"/>
      <w:r w:rsidR="0061338D">
        <w:t xml:space="preserve"> element would be (on MacOS);</w:t>
      </w:r>
    </w:p>
    <w:p w14:paraId="026B93FD" w14:textId="168C922B" w:rsidR="003D2BEA" w:rsidRPr="003D2BEA" w:rsidRDefault="003D2BEA" w:rsidP="003D2BEA">
      <w:pPr>
        <w:ind w:firstLine="720"/>
        <w:rPr>
          <w:i/>
          <w:iCs/>
          <w:highlight w:val="green"/>
        </w:rPr>
      </w:pPr>
      <w:r w:rsidRPr="003D2BEA">
        <w:rPr>
          <w:i/>
          <w:iCs/>
          <w:highlight w:val="green"/>
        </w:rPr>
        <w:t>file://</w:t>
      </w:r>
      <w:r>
        <w:rPr>
          <w:i/>
          <w:iCs/>
          <w:highlight w:val="yellow"/>
        </w:rPr>
        <w:t>/d</w:t>
      </w:r>
      <w:r w:rsidRPr="003D2BEA">
        <w:rPr>
          <w:i/>
          <w:iCs/>
          <w:highlight w:val="yellow"/>
        </w:rPr>
        <w:t>irectory/</w:t>
      </w:r>
      <w:r w:rsidRPr="003D2BEA">
        <w:rPr>
          <w:i/>
          <w:iCs/>
          <w:highlight w:val="magenta"/>
        </w:rPr>
        <w:t>filename</w:t>
      </w:r>
    </w:p>
    <w:p w14:paraId="2FFDAB13" w14:textId="2A4E45B9" w:rsidR="003D2BEA" w:rsidRPr="003D2BEA" w:rsidRDefault="003D2BEA" w:rsidP="003D2BEA">
      <w:pPr>
        <w:ind w:firstLine="720"/>
        <w:rPr>
          <w:i/>
          <w:iCs/>
        </w:rPr>
      </w:pPr>
      <w:r w:rsidRPr="003D2BEA">
        <w:rPr>
          <w:i/>
          <w:iCs/>
        </w:rPr>
        <w:t xml:space="preserve">or </w:t>
      </w:r>
    </w:p>
    <w:p w14:paraId="6F62CF08" w14:textId="49ADE7AA" w:rsidR="00DE0F31" w:rsidRPr="003D2BEA" w:rsidRDefault="003D2BEA" w:rsidP="003D2BEA">
      <w:pPr>
        <w:ind w:firstLine="720"/>
      </w:pPr>
      <w:hyperlink r:id="rId36" w:history="1">
        <w:r w:rsidRPr="006875B1">
          <w:rPr>
            <w:rStyle w:val="Hyperlink"/>
            <w:i/>
            <w:iCs/>
            <w:highlight w:val="green"/>
          </w:rPr>
          <w:t>file://</w:t>
        </w:r>
        <w:r w:rsidRPr="006875B1">
          <w:rPr>
            <w:rStyle w:val="Hyperlink"/>
            <w:i/>
            <w:iCs/>
            <w:highlight w:val="yellow"/>
          </w:rPr>
          <w:t>/Users/emmett/</w:t>
        </w:r>
        <w:r w:rsidRPr="006875B1">
          <w:rPr>
            <w:rStyle w:val="Hyperlink"/>
            <w:i/>
            <w:iCs/>
            <w:highlight w:val="yellow"/>
          </w:rPr>
          <w:t>fyp</w:t>
        </w:r>
        <w:r w:rsidRPr="006875B1">
          <w:rPr>
            <w:rStyle w:val="Hyperlink"/>
            <w:i/>
            <w:iCs/>
            <w:highlight w:val="yellow"/>
          </w:rPr>
          <w:t>/timetable_scrapers/UL_timetable/course_webpages_2022/</w:t>
        </w:r>
        <w:r w:rsidRPr="006875B1">
          <w:rPr>
            <w:rStyle w:val="Hyperlink"/>
            <w:i/>
            <w:iCs/>
            <w:highlight w:val="magenta"/>
          </w:rPr>
          <w:t>Bachelor%20of%20Engineering%20in%20Electronic%20and%20Computer%20Engineering%20(LM118)_4.html</w:t>
        </w:r>
      </w:hyperlink>
    </w:p>
    <w:p w14:paraId="672ECE3D" w14:textId="77777777" w:rsidR="009B0D68" w:rsidRPr="009B0D68" w:rsidRDefault="009B0D68" w:rsidP="00DE0F31"/>
    <w:p w14:paraId="5C2E6CC9" w14:textId="31BAEF43" w:rsidR="00D07855" w:rsidRPr="005935A9" w:rsidRDefault="00DE0F31" w:rsidP="00DE0F31">
      <w:pPr>
        <w:pStyle w:val="Heading3"/>
      </w:pPr>
      <w:bookmarkStart w:id="22" w:name="_Toc100937288"/>
      <w:r>
        <w:t>Parsing</w:t>
      </w:r>
      <w:r w:rsidR="00D07855" w:rsidRPr="005935A9">
        <w:t xml:space="preserve"> data</w:t>
      </w:r>
      <w:r w:rsidR="009B7AA4" w:rsidRPr="005935A9">
        <w:t xml:space="preserve"> from HTML</w:t>
      </w:r>
      <w:r>
        <w:t xml:space="preserve"> documents in Scrapy</w:t>
      </w:r>
      <w:r w:rsidR="00D07855" w:rsidRPr="005935A9">
        <w:t>:</w:t>
      </w:r>
      <w:bookmarkEnd w:id="22"/>
    </w:p>
    <w:p w14:paraId="4B442FA6" w14:textId="4EAB6740" w:rsidR="00143005" w:rsidRPr="005935A9" w:rsidRDefault="00CA2B2A" w:rsidP="00D95E17">
      <w:r w:rsidRPr="005935A9">
        <w:t>This function will need to read each cell</w:t>
      </w:r>
      <w:r w:rsidR="003D2BEA">
        <w:t>/</w:t>
      </w:r>
      <w:r w:rsidR="00BB6E67" w:rsidRPr="005935A9">
        <w:t>event</w:t>
      </w:r>
      <w:r w:rsidRPr="005935A9">
        <w:t>, and extract all information need</w:t>
      </w:r>
      <w:r w:rsidR="00524129" w:rsidRPr="005935A9">
        <w:t>ed</w:t>
      </w:r>
      <w:r w:rsidRPr="005935A9">
        <w:t xml:space="preserve"> to reconstruct it again</w:t>
      </w:r>
      <w:r w:rsidR="00CB5A37" w:rsidRPr="005935A9">
        <w:t xml:space="preserve"> for our calendar details</w:t>
      </w:r>
      <w:r w:rsidRPr="005935A9">
        <w:t xml:space="preserve">. </w:t>
      </w:r>
      <w:r w:rsidR="00F14708" w:rsidRPr="005935A9">
        <w:t>For each cell</w:t>
      </w:r>
      <w:r w:rsidR="003F6733" w:rsidRPr="005935A9">
        <w:t>,</w:t>
      </w:r>
      <w:r w:rsidR="00F14708" w:rsidRPr="005935A9">
        <w:t xml:space="preserve"> we will create a data structure which</w:t>
      </w:r>
      <w:r w:rsidR="00771EB2" w:rsidRPr="005935A9">
        <w:t xml:space="preserve"> contains</w:t>
      </w:r>
      <w:r w:rsidR="00143005" w:rsidRPr="005935A9">
        <w:t>;</w:t>
      </w:r>
    </w:p>
    <w:p w14:paraId="5629B760" w14:textId="7F1DF1F6" w:rsidR="004C77E9" w:rsidRDefault="00653E29" w:rsidP="00F37E9C">
      <w:pPr>
        <w:pStyle w:val="ListParagraph"/>
        <w:numPr>
          <w:ilvl w:val="0"/>
          <w:numId w:val="5"/>
        </w:numPr>
        <w:rPr>
          <w:rFonts w:cstheme="minorHAnsi"/>
        </w:rPr>
      </w:pPr>
      <w:r>
        <w:rPr>
          <w:rFonts w:cstheme="minorHAnsi"/>
          <w:i/>
          <w:iCs/>
        </w:rPr>
        <w:t>d</w:t>
      </w:r>
      <w:r w:rsidR="00771EB2" w:rsidRPr="00653E29">
        <w:rPr>
          <w:rFonts w:cstheme="minorHAnsi"/>
          <w:i/>
          <w:iCs/>
        </w:rPr>
        <w:t>ay</w:t>
      </w:r>
      <w:r>
        <w:rPr>
          <w:rFonts w:cstheme="minorHAnsi"/>
        </w:rPr>
        <w:t>:</w:t>
      </w:r>
      <w:r w:rsidR="00771EB2" w:rsidRPr="00143005">
        <w:rPr>
          <w:rFonts w:cstheme="minorHAnsi"/>
        </w:rPr>
        <w:t xml:space="preserve"> integer form (0=Monday, </w:t>
      </w:r>
      <w:r w:rsidR="00AE56C8" w:rsidRPr="00143005">
        <w:rPr>
          <w:rFonts w:cstheme="minorHAnsi"/>
        </w:rPr>
        <w:t>5</w:t>
      </w:r>
      <w:r w:rsidR="00771EB2" w:rsidRPr="00143005">
        <w:rPr>
          <w:rFonts w:cstheme="minorHAnsi"/>
        </w:rPr>
        <w:t>=</w:t>
      </w:r>
      <w:r w:rsidR="00AE56C8" w:rsidRPr="00143005">
        <w:rPr>
          <w:rFonts w:cstheme="minorHAnsi"/>
        </w:rPr>
        <w:t>Satur</w:t>
      </w:r>
      <w:r w:rsidR="00771EB2" w:rsidRPr="00143005">
        <w:rPr>
          <w:rFonts w:cstheme="minorHAnsi"/>
        </w:rPr>
        <w:t>day)</w:t>
      </w:r>
    </w:p>
    <w:p w14:paraId="3AD85B6F" w14:textId="7D175FB8" w:rsidR="00717042" w:rsidRDefault="00717042" w:rsidP="00F37E9C">
      <w:pPr>
        <w:pStyle w:val="ListParagraph"/>
        <w:numPr>
          <w:ilvl w:val="0"/>
          <w:numId w:val="5"/>
        </w:numPr>
        <w:rPr>
          <w:rFonts w:cstheme="minorHAnsi"/>
        </w:rPr>
      </w:pPr>
      <w:r>
        <w:rPr>
          <w:rFonts w:cstheme="minorHAnsi"/>
          <w:i/>
          <w:iCs/>
        </w:rPr>
        <w:t>title</w:t>
      </w:r>
      <w:r w:rsidRPr="00717042">
        <w:rPr>
          <w:rFonts w:cstheme="minorHAnsi"/>
        </w:rPr>
        <w:t>:</w:t>
      </w:r>
      <w:r>
        <w:rPr>
          <w:rFonts w:cstheme="minorHAnsi"/>
        </w:rPr>
        <w:t xml:space="preserve"> Module code – Delivery – Group?, str</w:t>
      </w:r>
    </w:p>
    <w:p w14:paraId="3406B79B" w14:textId="77777777" w:rsidR="00E21BD2" w:rsidRDefault="008F6A20" w:rsidP="00F37E9C">
      <w:pPr>
        <w:pStyle w:val="ListParagraph"/>
        <w:numPr>
          <w:ilvl w:val="1"/>
          <w:numId w:val="5"/>
        </w:numPr>
        <w:rPr>
          <w:rFonts w:cstheme="minorHAnsi"/>
        </w:rPr>
      </w:pPr>
      <w:r>
        <w:rPr>
          <w:rFonts w:cstheme="minorHAnsi"/>
          <w:i/>
          <w:iCs/>
        </w:rPr>
        <w:t>module:</w:t>
      </w:r>
      <w:r>
        <w:rPr>
          <w:rFonts w:cstheme="minorHAnsi"/>
        </w:rPr>
        <w:t xml:space="preserve"> Module code</w:t>
      </w:r>
      <w:r w:rsidR="00576F79">
        <w:rPr>
          <w:rFonts w:cstheme="minorHAnsi"/>
        </w:rPr>
        <w:t>, string</w:t>
      </w:r>
    </w:p>
    <w:p w14:paraId="6B4E27E6" w14:textId="49EBB51F" w:rsidR="00653E29" w:rsidRDefault="00E21BD2" w:rsidP="00F37E9C">
      <w:pPr>
        <w:pStyle w:val="ListParagraph"/>
        <w:numPr>
          <w:ilvl w:val="1"/>
          <w:numId w:val="5"/>
        </w:numPr>
        <w:rPr>
          <w:rFonts w:cstheme="minorHAnsi"/>
        </w:rPr>
      </w:pPr>
      <w:r>
        <w:rPr>
          <w:rFonts w:cstheme="minorHAnsi"/>
          <w:i/>
          <w:iCs/>
        </w:rPr>
        <w:t>delivery:</w:t>
      </w:r>
      <w:r>
        <w:rPr>
          <w:rFonts w:cstheme="minorHAnsi"/>
        </w:rPr>
        <w:t xml:space="preserve"> Type of event, Lab, </w:t>
      </w:r>
      <w:proofErr w:type="spellStart"/>
      <w:r>
        <w:rPr>
          <w:rFonts w:cstheme="minorHAnsi"/>
        </w:rPr>
        <w:t>Lec</w:t>
      </w:r>
      <w:proofErr w:type="spellEnd"/>
      <w:r>
        <w:rPr>
          <w:rFonts w:cstheme="minorHAnsi"/>
        </w:rPr>
        <w:t>, or Tut, string</w:t>
      </w:r>
    </w:p>
    <w:p w14:paraId="4F95EFE9" w14:textId="5C60791D" w:rsidR="00E21BD2" w:rsidRPr="00E21BD2" w:rsidRDefault="00E21BD2" w:rsidP="00F37E9C">
      <w:pPr>
        <w:pStyle w:val="ListParagraph"/>
        <w:numPr>
          <w:ilvl w:val="1"/>
          <w:numId w:val="5"/>
        </w:numPr>
        <w:rPr>
          <w:rFonts w:cstheme="minorHAnsi"/>
        </w:rPr>
      </w:pPr>
      <w:r>
        <w:rPr>
          <w:rFonts w:cstheme="minorHAnsi"/>
          <w:i/>
          <w:iCs/>
        </w:rPr>
        <w:t>group:</w:t>
      </w:r>
      <w:r>
        <w:rPr>
          <w:rFonts w:cstheme="minorHAnsi"/>
        </w:rPr>
        <w:t xml:space="preserve"> </w:t>
      </w:r>
      <w:r w:rsidR="0008340E">
        <w:rPr>
          <w:rFonts w:cstheme="minorHAnsi"/>
        </w:rPr>
        <w:t>Group if present, str</w:t>
      </w:r>
      <w:r w:rsidR="002C7733">
        <w:rPr>
          <w:rFonts w:cstheme="minorHAnsi"/>
        </w:rPr>
        <w:t>ing</w:t>
      </w:r>
    </w:p>
    <w:p w14:paraId="47757C72" w14:textId="59FFD536" w:rsidR="00FF2123" w:rsidRDefault="00576F79" w:rsidP="00F37E9C">
      <w:pPr>
        <w:pStyle w:val="ListParagraph"/>
        <w:numPr>
          <w:ilvl w:val="0"/>
          <w:numId w:val="5"/>
        </w:numPr>
        <w:rPr>
          <w:rFonts w:cstheme="minorHAnsi"/>
        </w:rPr>
      </w:pPr>
      <w:r>
        <w:rPr>
          <w:rFonts w:cstheme="minorHAnsi"/>
          <w:i/>
          <w:iCs/>
        </w:rPr>
        <w:t>time:</w:t>
      </w:r>
      <w:r>
        <w:rPr>
          <w:rFonts w:cstheme="minorHAnsi"/>
        </w:rPr>
        <w:t xml:space="preserve"> </w:t>
      </w:r>
      <w:r w:rsidR="00445BED">
        <w:rPr>
          <w:rFonts w:cstheme="minorHAnsi"/>
        </w:rPr>
        <w:t>start and finish,</w:t>
      </w:r>
      <w:r w:rsidR="00417662">
        <w:rPr>
          <w:rFonts w:cstheme="minorHAnsi"/>
        </w:rPr>
        <w:t xml:space="preserve"> string</w:t>
      </w:r>
    </w:p>
    <w:p w14:paraId="0C9C54A4" w14:textId="6DC1A404" w:rsidR="009274AA" w:rsidRDefault="009274AA" w:rsidP="00F37E9C">
      <w:pPr>
        <w:pStyle w:val="ListParagraph"/>
        <w:numPr>
          <w:ilvl w:val="0"/>
          <w:numId w:val="5"/>
        </w:numPr>
        <w:rPr>
          <w:rFonts w:cstheme="minorHAnsi"/>
        </w:rPr>
      </w:pPr>
      <w:r>
        <w:rPr>
          <w:rFonts w:cstheme="minorHAnsi"/>
          <w:i/>
          <w:iCs/>
        </w:rPr>
        <w:t>professor:</w:t>
      </w:r>
      <w:r>
        <w:rPr>
          <w:rFonts w:cstheme="minorHAnsi"/>
        </w:rPr>
        <w:t xml:space="preserve"> Professor listed, string</w:t>
      </w:r>
    </w:p>
    <w:p w14:paraId="38BE18D3" w14:textId="6AD504E3" w:rsidR="009274AA" w:rsidRDefault="009274AA" w:rsidP="00F37E9C">
      <w:pPr>
        <w:pStyle w:val="ListParagraph"/>
        <w:numPr>
          <w:ilvl w:val="0"/>
          <w:numId w:val="5"/>
        </w:numPr>
        <w:rPr>
          <w:rFonts w:cstheme="minorHAnsi"/>
        </w:rPr>
      </w:pPr>
      <w:r>
        <w:rPr>
          <w:rFonts w:cstheme="minorHAnsi"/>
          <w:i/>
          <w:iCs/>
        </w:rPr>
        <w:t>location:</w:t>
      </w:r>
      <w:r>
        <w:rPr>
          <w:rFonts w:cstheme="minorHAnsi"/>
        </w:rPr>
        <w:t xml:space="preserve"> </w:t>
      </w:r>
      <w:r w:rsidR="006B5AA2">
        <w:rPr>
          <w:rFonts w:cstheme="minorHAnsi"/>
        </w:rPr>
        <w:t>Event location</w:t>
      </w:r>
    </w:p>
    <w:p w14:paraId="6E7ACE48" w14:textId="074E3D0C" w:rsidR="00F14708" w:rsidRPr="00B947A2" w:rsidRDefault="00FD4EAD" w:rsidP="00F37E9C">
      <w:pPr>
        <w:pStyle w:val="ListParagraph"/>
        <w:numPr>
          <w:ilvl w:val="0"/>
          <w:numId w:val="5"/>
        </w:numPr>
        <w:rPr>
          <w:rFonts w:cstheme="minorHAnsi"/>
        </w:rPr>
      </w:pPr>
      <w:proofErr w:type="spellStart"/>
      <w:r>
        <w:rPr>
          <w:rFonts w:cstheme="minorHAnsi"/>
          <w:i/>
          <w:iCs/>
        </w:rPr>
        <w:t>active_weeks</w:t>
      </w:r>
      <w:proofErr w:type="spellEnd"/>
      <w:r>
        <w:rPr>
          <w:rFonts w:cstheme="minorHAnsi"/>
          <w:i/>
          <w:iCs/>
        </w:rPr>
        <w:t>:</w:t>
      </w:r>
      <w:r>
        <w:rPr>
          <w:rFonts w:cstheme="minorHAnsi"/>
        </w:rPr>
        <w:t xml:space="preserve"> List of weeks which event occurs.</w:t>
      </w:r>
      <w:r w:rsidR="00F14708" w:rsidRPr="00B947A2">
        <w:rPr>
          <w:rFonts w:cstheme="minorHAnsi"/>
        </w:rPr>
        <w:tab/>
      </w:r>
    </w:p>
    <w:p w14:paraId="3B33C4CA" w14:textId="41B6FF29" w:rsidR="001416A8" w:rsidRDefault="00B947A2" w:rsidP="00D95E17">
      <w:r w:rsidRPr="005935A9">
        <w:t xml:space="preserve">This function will need to use the HTML from our course timetable to extract the above information. </w:t>
      </w:r>
      <w:r w:rsidR="001416A8">
        <w:t xml:space="preserve">First </w:t>
      </w:r>
      <w:proofErr w:type="spellStart"/>
      <w:r w:rsidR="001416A8">
        <w:t>lets</w:t>
      </w:r>
      <w:proofErr w:type="spellEnd"/>
      <w:r w:rsidR="001416A8">
        <w:t xml:space="preserve"> examine the structure of the timetable to plan our implementation.</w:t>
      </w:r>
      <w:r w:rsidR="00F576C6">
        <w:t xml:space="preserve"> In figure 3.5 below, we see rows going down the way, and each row contains cells, and each cell contains a single or multiple events. We need our scraper to extract each event from each cell preserving it’s day occurring and isolating it’s data from any events it may be sharing the cell with. </w:t>
      </w:r>
    </w:p>
    <w:p w14:paraId="24678E1B" w14:textId="33C35CDA" w:rsidR="00F576C6" w:rsidRDefault="00F576C6" w:rsidP="00D95E17"/>
    <w:p w14:paraId="547ED25E" w14:textId="2FA3E31E" w:rsidR="002001E2" w:rsidRDefault="00F576C6" w:rsidP="002001E2">
      <w:r>
        <w:t xml:space="preserve">We need to expect and handle cases where cells may have no data, a singular event, or multiple events. </w:t>
      </w:r>
      <w:r w:rsidR="002001E2">
        <w:t>In a perfect case a cell will contain all the data as listed above^, but some edge cases will arise where events are missing data such as professor (e.g. figure 3.5, Wednesday 9:30am) or location. We will touch on inconsistencies and annoyances throughout the implementation.</w:t>
      </w:r>
    </w:p>
    <w:p w14:paraId="18D2646D" w14:textId="77777777" w:rsidR="001416A8" w:rsidRPr="005935A9" w:rsidRDefault="001416A8" w:rsidP="001416A8">
      <w:pPr>
        <w:jc w:val="center"/>
      </w:pPr>
      <w:r w:rsidRPr="005935A9">
        <w:rPr>
          <w:noProof/>
        </w:rPr>
        <w:lastRenderedPageBreak/>
        <w:drawing>
          <wp:inline distT="0" distB="0" distL="0" distR="0" wp14:anchorId="3451ECE8" wp14:editId="45FA551A">
            <wp:extent cx="3869267" cy="3903868"/>
            <wp:effectExtent l="0" t="0" r="4445" b="0"/>
            <wp:docPr id="192" name="Picture 19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with medium confidence"/>
                    <pic:cNvPicPr/>
                  </pic:nvPicPr>
                  <pic:blipFill rotWithShape="1">
                    <a:blip r:embed="rId37"/>
                    <a:srcRect l="886"/>
                    <a:stretch/>
                  </pic:blipFill>
                  <pic:spPr bwMode="auto">
                    <a:xfrm>
                      <a:off x="0" y="0"/>
                      <a:ext cx="3877570" cy="3912245"/>
                    </a:xfrm>
                    <a:prstGeom prst="rect">
                      <a:avLst/>
                    </a:prstGeom>
                    <a:ln>
                      <a:noFill/>
                    </a:ln>
                    <a:extLst>
                      <a:ext uri="{53640926-AAD7-44D8-BBD7-CCE9431645EC}">
                        <a14:shadowObscured xmlns:a14="http://schemas.microsoft.com/office/drawing/2010/main"/>
                      </a:ext>
                    </a:extLst>
                  </pic:spPr>
                </pic:pic>
              </a:graphicData>
            </a:graphic>
          </wp:inline>
        </w:drawing>
      </w:r>
    </w:p>
    <w:p w14:paraId="4ECC8DB9" w14:textId="16AD80B0" w:rsidR="001416A8" w:rsidRDefault="001416A8" w:rsidP="00D95E17">
      <w:pPr>
        <w:pStyle w:val="CaptionChapter3"/>
      </w:pPr>
      <w:r w:rsidRPr="00907A07">
        <w:t>Layout of timetable.</w:t>
      </w:r>
      <w:r w:rsidR="00BD1C4E">
        <w:t xml:space="preserve"> Rows going vertically, events within cells.</w:t>
      </w:r>
    </w:p>
    <w:p w14:paraId="0F1240E5" w14:textId="2C60957A" w:rsidR="003F38EE" w:rsidRPr="005935A9" w:rsidRDefault="00B947A2" w:rsidP="00D95E17">
      <w:r w:rsidRPr="005935A9">
        <w:t xml:space="preserve">We can derive some pseudocode to </w:t>
      </w:r>
      <w:r w:rsidR="00D95986" w:rsidRPr="005935A9">
        <w:t>out</w:t>
      </w:r>
      <w:r w:rsidRPr="005935A9">
        <w:t>-line our implementation</w:t>
      </w:r>
      <w:r w:rsidR="00BD1C4E">
        <w:t xml:space="preserve"> on the above timetable layout</w:t>
      </w:r>
      <w:r w:rsidRPr="005935A9">
        <w:t>.</w:t>
      </w:r>
    </w:p>
    <w:p w14:paraId="36398FDB" w14:textId="7FBE874D" w:rsidR="00717042" w:rsidRPr="005935A9" w:rsidRDefault="00717042" w:rsidP="00D95E17">
      <w:pPr>
        <w:jc w:val="center"/>
      </w:pPr>
      <w:r w:rsidRPr="005935A9">
        <w:rPr>
          <w:noProof/>
        </w:rPr>
        <mc:AlternateContent>
          <mc:Choice Requires="wps">
            <w:drawing>
              <wp:inline distT="0" distB="0" distL="0" distR="0" wp14:anchorId="49F778DE" wp14:editId="56FBDDE3">
                <wp:extent cx="3428789" cy="1977081"/>
                <wp:effectExtent l="0" t="0" r="13335" b="17145"/>
                <wp:docPr id="60" name="Text Box 60"/>
                <wp:cNvGraphicFramePr/>
                <a:graphic xmlns:a="http://schemas.openxmlformats.org/drawingml/2006/main">
                  <a:graphicData uri="http://schemas.microsoft.com/office/word/2010/wordprocessingShape">
                    <wps:wsp>
                      <wps:cNvSpPr txBox="1"/>
                      <wps:spPr>
                        <a:xfrm>
                          <a:off x="0" y="0"/>
                          <a:ext cx="3428789" cy="1977081"/>
                        </a:xfrm>
                        <a:prstGeom prst="rect">
                          <a:avLst/>
                        </a:prstGeom>
                        <a:solidFill>
                          <a:schemeClr val="lt1"/>
                        </a:solidFill>
                        <a:ln w="6350">
                          <a:solidFill>
                            <a:prstClr val="black"/>
                          </a:solidFill>
                        </a:ln>
                      </wps:spPr>
                      <wps:txbx>
                        <w:txbxContent>
                          <w:p w14:paraId="11F32AD2" w14:textId="73773067" w:rsidR="0091249B" w:rsidRDefault="004E6281" w:rsidP="00717042">
                            <w:pPr>
                              <w:rPr>
                                <w:lang w:val="en-US"/>
                              </w:rPr>
                            </w:pPr>
                            <w:r>
                              <w:rPr>
                                <w:lang w:val="en-US"/>
                              </w:rPr>
                              <w:t>r</w:t>
                            </w:r>
                            <w:r w:rsidR="0091249B">
                              <w:rPr>
                                <w:lang w:val="en-US"/>
                              </w:rPr>
                              <w:t xml:space="preserve">ows = </w:t>
                            </w:r>
                            <w:r>
                              <w:rPr>
                                <w:lang w:val="en-US"/>
                              </w:rPr>
                              <w:t>scrapy</w:t>
                            </w:r>
                            <w:r w:rsidR="0091249B">
                              <w:rPr>
                                <w:lang w:val="en-US"/>
                              </w:rPr>
                              <w:t xml:space="preserve"> select (rows_xpath_pattern)</w:t>
                            </w:r>
                          </w:p>
                          <w:p w14:paraId="5EE9B14D" w14:textId="7B7D06E8" w:rsidR="00B97CEA" w:rsidRDefault="00596858" w:rsidP="00717042">
                            <w:pPr>
                              <w:rPr>
                                <w:lang w:val="en-US"/>
                              </w:rPr>
                            </w:pPr>
                            <w:r>
                              <w:rPr>
                                <w:lang w:val="en-US"/>
                              </w:rPr>
                              <w:t>days = [0, 1, 2, 3, 4, 5]</w:t>
                            </w:r>
                          </w:p>
                          <w:p w14:paraId="067EF662" w14:textId="492C53A7" w:rsidR="00C46C21" w:rsidRDefault="00FB5540" w:rsidP="00717042">
                            <w:pPr>
                              <w:rPr>
                                <w:lang w:val="en-US"/>
                              </w:rPr>
                            </w:pPr>
                            <w:r>
                              <w:rPr>
                                <w:lang w:val="en-US"/>
                              </w:rPr>
                              <w:t>day_counter = 0</w:t>
                            </w:r>
                          </w:p>
                          <w:p w14:paraId="449206C2" w14:textId="77777777" w:rsidR="0055694F" w:rsidRDefault="0055694F" w:rsidP="00717042">
                            <w:pPr>
                              <w:rPr>
                                <w:lang w:val="en-US"/>
                              </w:rPr>
                            </w:pPr>
                          </w:p>
                          <w:p w14:paraId="151AE177" w14:textId="475F2792" w:rsidR="00717042" w:rsidRDefault="00717042" w:rsidP="00717042">
                            <w:pPr>
                              <w:rPr>
                                <w:lang w:val="en-US"/>
                              </w:rPr>
                            </w:pPr>
                            <w:r>
                              <w:rPr>
                                <w:lang w:val="en-US"/>
                              </w:rPr>
                              <w:t>for each row of table:</w:t>
                            </w:r>
                          </w:p>
                          <w:p w14:paraId="7F35E0AF" w14:textId="502B419F" w:rsidR="0004379D" w:rsidRDefault="00FB5540" w:rsidP="00717042">
                            <w:pPr>
                              <w:rPr>
                                <w:lang w:val="en-US"/>
                              </w:rPr>
                            </w:pPr>
                            <w:r>
                              <w:rPr>
                                <w:lang w:val="en-US"/>
                              </w:rPr>
                              <w:tab/>
                              <w:t>day = days[day_counter]</w:t>
                            </w:r>
                          </w:p>
                          <w:p w14:paraId="5E9871C3" w14:textId="34A324EE" w:rsidR="00717042" w:rsidRDefault="00717042" w:rsidP="00717042">
                            <w:pPr>
                              <w:rPr>
                                <w:lang w:val="en-US"/>
                              </w:rPr>
                            </w:pPr>
                            <w:r>
                              <w:rPr>
                                <w:lang w:val="en-US"/>
                              </w:rPr>
                              <w:tab/>
                              <w:t>for each cell of row:</w:t>
                            </w:r>
                          </w:p>
                          <w:p w14:paraId="1F8924D5" w14:textId="1C0CD61D" w:rsidR="00975E6D" w:rsidRDefault="00975E6D" w:rsidP="00975E6D">
                            <w:pPr>
                              <w:rPr>
                                <w:lang w:val="en-US"/>
                              </w:rPr>
                            </w:pPr>
                            <w:r>
                              <w:rPr>
                                <w:lang w:val="en-US"/>
                              </w:rPr>
                              <w:tab/>
                            </w:r>
                            <w:r>
                              <w:rPr>
                                <w:lang w:val="en-US"/>
                              </w:rPr>
                              <w:tab/>
                            </w:r>
                            <w:r w:rsidR="00BD0131">
                              <w:rPr>
                                <w:lang w:val="en-US"/>
                              </w:rPr>
                              <w:t>contents = scrapy select(cell text)</w:t>
                            </w:r>
                          </w:p>
                          <w:p w14:paraId="45CC06F7" w14:textId="4E1479F1" w:rsidR="007121EB" w:rsidRDefault="00975E6D" w:rsidP="0044390A">
                            <w:pPr>
                              <w:rPr>
                                <w:lang w:val="en-US"/>
                              </w:rPr>
                            </w:pPr>
                            <w:r>
                              <w:rPr>
                                <w:lang w:val="en-US"/>
                              </w:rPr>
                              <w:tab/>
                            </w:r>
                            <w:r>
                              <w:rPr>
                                <w:lang w:val="en-US"/>
                              </w:rPr>
                              <w:tab/>
                              <w:t xml:space="preserve">…. </w:t>
                            </w:r>
                            <w:r w:rsidR="00C559DB">
                              <w:rPr>
                                <w:lang w:val="en-US"/>
                              </w:rPr>
                              <w:t>*</w:t>
                            </w:r>
                            <w:proofErr w:type="gramStart"/>
                            <w:r w:rsidR="003965CA">
                              <w:rPr>
                                <w:lang w:val="en-US"/>
                              </w:rPr>
                              <w:t>parse</w:t>
                            </w:r>
                            <w:proofErr w:type="gramEnd"/>
                            <w:r>
                              <w:rPr>
                                <w:lang w:val="en-US"/>
                              </w:rPr>
                              <w:t xml:space="preserve"> data</w:t>
                            </w:r>
                          </w:p>
                          <w:p w14:paraId="4F0A7084" w14:textId="0B34D382" w:rsidR="0044390A" w:rsidRPr="00717042" w:rsidRDefault="0044390A" w:rsidP="0044390A">
                            <w:pPr>
                              <w:rPr>
                                <w:lang w:val="en-US"/>
                              </w:rPr>
                            </w:pPr>
                            <w:r>
                              <w:rPr>
                                <w:lang w:val="en-US"/>
                              </w:rPr>
                              <w:tab/>
                            </w:r>
                            <w:r w:rsidR="006764D5">
                              <w:rPr>
                                <w:lang w:val="en-US"/>
                              </w:rPr>
                              <w:tab/>
                            </w:r>
                            <w:proofErr w:type="spellStart"/>
                            <w:r>
                              <w:rPr>
                                <w:lang w:val="en-US"/>
                              </w:rPr>
                              <w:t>day_counter</w:t>
                            </w:r>
                            <w:proofErr w:type="spellEnd"/>
                            <w:r>
                              <w:rPr>
                                <w:lang w:val="en-US"/>
                              </w:rPr>
                              <w:t xml:space="preserve"> = day_coun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F778DE" id="Text Box 60" o:spid="_x0000_s1056" type="#_x0000_t202" style="width:270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" fillcolor="white [3201]" strokeweight=".5pt">
                <v:textbox>
                  <w:txbxContent>
                    <w:p w14:paraId="11F32AD2" w14:textId="73773067" w:rsidR="0091249B" w:rsidRDefault="004E6281" w:rsidP="00717042">
                      <w:pPr>
                        <w:rPr>
                          <w:lang w:val="en-US"/>
                        </w:rPr>
                      </w:pPr>
                      <w:r>
                        <w:rPr>
                          <w:lang w:val="en-US"/>
                        </w:rPr>
                        <w:t>r</w:t>
                      </w:r>
                      <w:r w:rsidR="0091249B">
                        <w:rPr>
                          <w:lang w:val="en-US"/>
                        </w:rPr>
                        <w:t xml:space="preserve">ows = </w:t>
                      </w:r>
                      <w:r>
                        <w:rPr>
                          <w:lang w:val="en-US"/>
                        </w:rPr>
                        <w:t>scrapy</w:t>
                      </w:r>
                      <w:r w:rsidR="0091249B">
                        <w:rPr>
                          <w:lang w:val="en-US"/>
                        </w:rPr>
                        <w:t xml:space="preserve"> select (rows_xpath_pattern)</w:t>
                      </w:r>
                    </w:p>
                    <w:p w14:paraId="5EE9B14D" w14:textId="7B7D06E8" w:rsidR="00B97CEA" w:rsidRDefault="00596858" w:rsidP="00717042">
                      <w:pPr>
                        <w:rPr>
                          <w:lang w:val="en-US"/>
                        </w:rPr>
                      </w:pPr>
                      <w:r>
                        <w:rPr>
                          <w:lang w:val="en-US"/>
                        </w:rPr>
                        <w:t>days = [0, 1, 2, 3, 4, 5]</w:t>
                      </w:r>
                    </w:p>
                    <w:p w14:paraId="067EF662" w14:textId="492C53A7" w:rsidR="00C46C21" w:rsidRDefault="00FB5540" w:rsidP="00717042">
                      <w:pPr>
                        <w:rPr>
                          <w:lang w:val="en-US"/>
                        </w:rPr>
                      </w:pPr>
                      <w:r>
                        <w:rPr>
                          <w:lang w:val="en-US"/>
                        </w:rPr>
                        <w:t>day_counter = 0</w:t>
                      </w:r>
                    </w:p>
                    <w:p w14:paraId="449206C2" w14:textId="77777777" w:rsidR="0055694F" w:rsidRDefault="0055694F" w:rsidP="00717042">
                      <w:pPr>
                        <w:rPr>
                          <w:lang w:val="en-US"/>
                        </w:rPr>
                      </w:pPr>
                    </w:p>
                    <w:p w14:paraId="151AE177" w14:textId="475F2792" w:rsidR="00717042" w:rsidRDefault="00717042" w:rsidP="00717042">
                      <w:pPr>
                        <w:rPr>
                          <w:lang w:val="en-US"/>
                        </w:rPr>
                      </w:pPr>
                      <w:r>
                        <w:rPr>
                          <w:lang w:val="en-US"/>
                        </w:rPr>
                        <w:t>for each row of table:</w:t>
                      </w:r>
                    </w:p>
                    <w:p w14:paraId="7F35E0AF" w14:textId="502B419F" w:rsidR="0004379D" w:rsidRDefault="00FB5540" w:rsidP="00717042">
                      <w:pPr>
                        <w:rPr>
                          <w:lang w:val="en-US"/>
                        </w:rPr>
                      </w:pPr>
                      <w:r>
                        <w:rPr>
                          <w:lang w:val="en-US"/>
                        </w:rPr>
                        <w:tab/>
                        <w:t>day = days[day_counter]</w:t>
                      </w:r>
                    </w:p>
                    <w:p w14:paraId="5E9871C3" w14:textId="34A324EE" w:rsidR="00717042" w:rsidRDefault="00717042" w:rsidP="00717042">
                      <w:pPr>
                        <w:rPr>
                          <w:lang w:val="en-US"/>
                        </w:rPr>
                      </w:pPr>
                      <w:r>
                        <w:rPr>
                          <w:lang w:val="en-US"/>
                        </w:rPr>
                        <w:tab/>
                        <w:t>for each cell of row:</w:t>
                      </w:r>
                    </w:p>
                    <w:p w14:paraId="1F8924D5" w14:textId="1C0CD61D" w:rsidR="00975E6D" w:rsidRDefault="00975E6D" w:rsidP="00975E6D">
                      <w:pPr>
                        <w:rPr>
                          <w:lang w:val="en-US"/>
                        </w:rPr>
                      </w:pPr>
                      <w:r>
                        <w:rPr>
                          <w:lang w:val="en-US"/>
                        </w:rPr>
                        <w:tab/>
                      </w:r>
                      <w:r>
                        <w:rPr>
                          <w:lang w:val="en-US"/>
                        </w:rPr>
                        <w:tab/>
                      </w:r>
                      <w:r w:rsidR="00BD0131">
                        <w:rPr>
                          <w:lang w:val="en-US"/>
                        </w:rPr>
                        <w:t>contents = scrapy select(cell text)</w:t>
                      </w:r>
                    </w:p>
                    <w:p w14:paraId="45CC06F7" w14:textId="4E1479F1" w:rsidR="007121EB" w:rsidRDefault="00975E6D" w:rsidP="0044390A">
                      <w:pPr>
                        <w:rPr>
                          <w:lang w:val="en-US"/>
                        </w:rPr>
                      </w:pPr>
                      <w:r>
                        <w:rPr>
                          <w:lang w:val="en-US"/>
                        </w:rPr>
                        <w:tab/>
                      </w:r>
                      <w:r>
                        <w:rPr>
                          <w:lang w:val="en-US"/>
                        </w:rPr>
                        <w:tab/>
                        <w:t xml:space="preserve">…. </w:t>
                      </w:r>
                      <w:r w:rsidR="00C559DB">
                        <w:rPr>
                          <w:lang w:val="en-US"/>
                        </w:rPr>
                        <w:t>*</w:t>
                      </w:r>
                      <w:proofErr w:type="gramStart"/>
                      <w:r w:rsidR="003965CA">
                        <w:rPr>
                          <w:lang w:val="en-US"/>
                        </w:rPr>
                        <w:t>parse</w:t>
                      </w:r>
                      <w:proofErr w:type="gramEnd"/>
                      <w:r>
                        <w:rPr>
                          <w:lang w:val="en-US"/>
                        </w:rPr>
                        <w:t xml:space="preserve"> data</w:t>
                      </w:r>
                    </w:p>
                    <w:p w14:paraId="4F0A7084" w14:textId="0B34D382" w:rsidR="0044390A" w:rsidRPr="00717042" w:rsidRDefault="0044390A" w:rsidP="0044390A">
                      <w:pPr>
                        <w:rPr>
                          <w:lang w:val="en-US"/>
                        </w:rPr>
                      </w:pPr>
                      <w:r>
                        <w:rPr>
                          <w:lang w:val="en-US"/>
                        </w:rPr>
                        <w:tab/>
                      </w:r>
                      <w:r w:rsidR="006764D5">
                        <w:rPr>
                          <w:lang w:val="en-US"/>
                        </w:rPr>
                        <w:tab/>
                      </w:r>
                      <w:proofErr w:type="spellStart"/>
                      <w:r>
                        <w:rPr>
                          <w:lang w:val="en-US"/>
                        </w:rPr>
                        <w:t>day_counter</w:t>
                      </w:r>
                      <w:proofErr w:type="spellEnd"/>
                      <w:r>
                        <w:rPr>
                          <w:lang w:val="en-US"/>
                        </w:rPr>
                        <w:t xml:space="preserve"> = day_counter+1</w:t>
                      </w:r>
                    </w:p>
                  </w:txbxContent>
                </v:textbox>
                <w10:anchorlock/>
              </v:shape>
            </w:pict>
          </mc:Fallback>
        </mc:AlternateContent>
      </w:r>
    </w:p>
    <w:p w14:paraId="4B59A07E" w14:textId="5498F163" w:rsidR="00504492" w:rsidRPr="00D95E17" w:rsidRDefault="00D97F0A" w:rsidP="003D2BEA">
      <w:pPr>
        <w:pStyle w:val="CaptionChapter3"/>
      </w:pPr>
      <w:r>
        <w:t xml:space="preserve">Pseudocode </w:t>
      </w:r>
      <w:r w:rsidR="00504492" w:rsidRPr="00D95E17">
        <w:t>for getting text contents of each cell</w:t>
      </w:r>
      <w:r w:rsidR="004B7850">
        <w:t xml:space="preserve"> w</w:t>
      </w:r>
      <w:r w:rsidR="004B7850">
        <w:t>here *parse data has yet to be developed</w:t>
      </w:r>
      <w:r w:rsidR="00504492" w:rsidRPr="00D95E17">
        <w:t>.</w:t>
      </w:r>
      <w:r w:rsidR="003D2BEA">
        <w:t xml:space="preserve"> We set the possible days and involve a day counter</w:t>
      </w:r>
      <w:r w:rsidR="006764D5">
        <w:t xml:space="preserve"> to keep track of which day we are on. We will increment the day for each cell in the row.</w:t>
      </w:r>
      <w:r w:rsidR="003965CA">
        <w:t xml:space="preserve"> </w:t>
      </w:r>
    </w:p>
    <w:p w14:paraId="05C7A93D" w14:textId="3AED46C2" w:rsidR="000A7B42" w:rsidRPr="005935A9" w:rsidRDefault="0091249B" w:rsidP="00907A07">
      <w:r w:rsidRPr="005935A9">
        <w:t xml:space="preserve">So </w:t>
      </w:r>
      <w:r w:rsidR="001416A8">
        <w:t xml:space="preserve">first we will find and select the table using it’s </w:t>
      </w:r>
      <w:proofErr w:type="spellStart"/>
      <w:r w:rsidR="001416A8">
        <w:t>xpath</w:t>
      </w:r>
      <w:proofErr w:type="spellEnd"/>
      <w:r w:rsidR="001416A8">
        <w:t xml:space="preserve">. We constructed our scraper to read the table down and across, extracting all cells per row. Each cell on each row </w:t>
      </w:r>
      <w:r w:rsidR="003965CA">
        <w:t>corresponding to a specific day. We will simply take all the extracted text from a cell and pass it to be parsed.</w:t>
      </w:r>
    </w:p>
    <w:p w14:paraId="6883C36C" w14:textId="21ECF62E" w:rsidR="007D7525" w:rsidRPr="005935A9" w:rsidRDefault="007D7525" w:rsidP="00D01147"/>
    <w:p w14:paraId="25B7C86C" w14:textId="416B162E" w:rsidR="00FB50E4" w:rsidRPr="005935A9" w:rsidRDefault="007D7525" w:rsidP="00907A07">
      <w:r w:rsidRPr="005935A9">
        <w:t xml:space="preserve">First we can assign the </w:t>
      </w:r>
      <w:proofErr w:type="spellStart"/>
      <w:r w:rsidRPr="005935A9">
        <w:t>xpath</w:t>
      </w:r>
      <w:proofErr w:type="spellEnd"/>
      <w:r w:rsidR="002E02A7" w:rsidRPr="005935A9">
        <w:t xml:space="preserve"> of our rows, this is quite simple</w:t>
      </w:r>
      <w:r w:rsidR="00FB50E4" w:rsidRPr="005935A9">
        <w:t>, extracting 2 or 3 of the rows</w:t>
      </w:r>
      <w:r w:rsidR="00A6074C" w:rsidRPr="005935A9">
        <w:t xml:space="preserve"> </w:t>
      </w:r>
      <w:proofErr w:type="spellStart"/>
      <w:r w:rsidR="00A6074C" w:rsidRPr="005935A9">
        <w:t>xapths</w:t>
      </w:r>
      <w:proofErr w:type="spellEnd"/>
      <w:r w:rsidR="00FB50E4" w:rsidRPr="005935A9">
        <w:t xml:space="preserve"> reveals a similar pattern which we can use:</w:t>
      </w:r>
    </w:p>
    <w:p w14:paraId="16909162" w14:textId="5C1AF42B" w:rsidR="00FB50E4" w:rsidRPr="005935A9" w:rsidRDefault="00FB50E4" w:rsidP="00907A07">
      <w:pPr>
        <w:jc w:val="center"/>
      </w:pPr>
      <w:r w:rsidRPr="005935A9">
        <w:rPr>
          <w:noProof/>
        </w:rPr>
        <w:lastRenderedPageBreak/>
        <mc:AlternateContent>
          <mc:Choice Requires="wps">
            <w:drawing>
              <wp:inline distT="0" distB="0" distL="0" distR="0" wp14:anchorId="25FEA40B" wp14:editId="75F01F44">
                <wp:extent cx="4267200" cy="636373"/>
                <wp:effectExtent l="0" t="0" r="12700" b="11430"/>
                <wp:docPr id="62" name="Text Box 62"/>
                <wp:cNvGraphicFramePr/>
                <a:graphic xmlns:a="http://schemas.openxmlformats.org/drawingml/2006/main">
                  <a:graphicData uri="http://schemas.microsoft.com/office/word/2010/wordprocessingShape">
                    <wps:wsp>
                      <wps:cNvSpPr txBox="1"/>
                      <wps:spPr>
                        <a:xfrm>
                          <a:off x="0" y="0"/>
                          <a:ext cx="4267200" cy="636373"/>
                        </a:xfrm>
                        <a:prstGeom prst="rect">
                          <a:avLst/>
                        </a:prstGeom>
                        <a:solidFill>
                          <a:schemeClr val="lt1"/>
                        </a:solidFill>
                        <a:ln w="6350">
                          <a:solidFill>
                            <a:prstClr val="black"/>
                          </a:solidFill>
                        </a:ln>
                      </wps:spPr>
                      <wps:txbx>
                        <w:txbxContent>
                          <w:p w14:paraId="7956BF13" w14:textId="5254A809" w:rsidR="00FB50E4" w:rsidRPr="00717042" w:rsidRDefault="00FB50E4" w:rsidP="00907A07">
                            <w:pPr>
                              <w:rPr>
                                <w:lang w:val="en-US"/>
                              </w:rPr>
                            </w:pPr>
                            <w:r>
                              <w:rPr>
                                <w:lang w:val="en-US"/>
                              </w:rPr>
                              <w:t xml:space="preserve">Row 1: </w:t>
                            </w:r>
                            <w:r w:rsidRPr="00FB50E4">
                              <w:rPr>
                                <w:lang w:val="en-US"/>
                              </w:rPr>
                              <w:t>/html/body/form/div[5]/div/div/table/</w:t>
                            </w:r>
                            <w:proofErr w:type="spellStart"/>
                            <w:r w:rsidRPr="00FB50E4">
                              <w:rPr>
                                <w:lang w:val="en-US"/>
                              </w:rPr>
                              <w:t>tbody</w:t>
                            </w:r>
                            <w:proofErr w:type="spellEnd"/>
                            <w:r w:rsidRPr="00FB50E4">
                              <w:rPr>
                                <w:lang w:val="en-US"/>
                              </w:rPr>
                              <w:t>/</w:t>
                            </w:r>
                            <w:proofErr w:type="gramStart"/>
                            <w:r w:rsidRPr="00FB50E4">
                              <w:rPr>
                                <w:lang w:val="en-US"/>
                              </w:rPr>
                              <w:t>tr</w:t>
                            </w:r>
                            <w:r w:rsidR="002F3E23">
                              <w:rPr>
                                <w:lang w:val="en-US"/>
                              </w:rPr>
                              <w:t>[</w:t>
                            </w:r>
                            <w:proofErr w:type="gramEnd"/>
                            <w:r w:rsidR="002F3E23">
                              <w:rPr>
                                <w:lang w:val="en-US"/>
                              </w:rPr>
                              <w:t>1]</w:t>
                            </w:r>
                          </w:p>
                          <w:p w14:paraId="0FED46BF" w14:textId="79222B41" w:rsidR="00FB50E4" w:rsidRPr="00717042" w:rsidRDefault="00FB50E4" w:rsidP="00907A07">
                            <w:pPr>
                              <w:rPr>
                                <w:lang w:val="en-US"/>
                              </w:rPr>
                            </w:pPr>
                            <w:r>
                              <w:rPr>
                                <w:lang w:val="en-US"/>
                              </w:rPr>
                              <w:t xml:space="preserve">Row </w:t>
                            </w:r>
                            <w:r w:rsidR="004F3246">
                              <w:rPr>
                                <w:lang w:val="en-US"/>
                              </w:rPr>
                              <w:t>2</w:t>
                            </w:r>
                            <w:r>
                              <w:rPr>
                                <w:lang w:val="en-US"/>
                              </w:rPr>
                              <w:t xml:space="preserve">: </w:t>
                            </w:r>
                            <w:r w:rsidRPr="00FB50E4">
                              <w:rPr>
                                <w:lang w:val="en-US"/>
                              </w:rPr>
                              <w:t>/html/body/form/div[5]/div/div/table/tbody/tr[</w:t>
                            </w:r>
                            <w:r w:rsidR="00574FD6">
                              <w:rPr>
                                <w:lang w:val="en-US"/>
                              </w:rPr>
                              <w:t>2</w:t>
                            </w:r>
                            <w:r w:rsidRPr="00FB50E4">
                              <w:rPr>
                                <w:lang w:val="en-US"/>
                              </w:rPr>
                              <w:t>]</w:t>
                            </w:r>
                          </w:p>
                          <w:p w14:paraId="1CBFD732" w14:textId="38A50C00" w:rsidR="00FB50E4" w:rsidRPr="00717042" w:rsidRDefault="00FB50E4" w:rsidP="00907A07">
                            <w:pPr>
                              <w:rPr>
                                <w:lang w:val="en-US"/>
                              </w:rPr>
                            </w:pPr>
                            <w:r>
                              <w:rPr>
                                <w:lang w:val="en-US"/>
                              </w:rPr>
                              <w:t xml:space="preserve">Row </w:t>
                            </w:r>
                            <w:r w:rsidR="004F3246">
                              <w:rPr>
                                <w:lang w:val="en-US"/>
                              </w:rPr>
                              <w:t>3</w:t>
                            </w:r>
                            <w:r>
                              <w:rPr>
                                <w:lang w:val="en-US"/>
                              </w:rPr>
                              <w:t xml:space="preserve">: </w:t>
                            </w:r>
                            <w:r w:rsidRPr="00FB50E4">
                              <w:rPr>
                                <w:lang w:val="en-US"/>
                              </w:rPr>
                              <w:t>/html/body/form/div[5]/div/div/table/tbody/tr[</w:t>
                            </w:r>
                            <w:r w:rsidR="002764C3">
                              <w:rPr>
                                <w:lang w:val="en-US"/>
                              </w:rPr>
                              <w:t>3</w:t>
                            </w:r>
                            <w:r w:rsidRPr="00FB50E4">
                              <w:rPr>
                                <w:lang w:val="en-US"/>
                              </w:rPr>
                              <w:t>]</w:t>
                            </w:r>
                          </w:p>
                          <w:p w14:paraId="154C1D65" w14:textId="19E3B8E7" w:rsidR="00FB50E4" w:rsidRPr="00717042" w:rsidRDefault="00FB50E4" w:rsidP="00907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EA40B" id="Text Box 62" o:spid="_x0000_s1057" type="#_x0000_t202" style="width:33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" fillcolor="white [3201]" strokeweight=".5pt">
                <v:textbox>
                  <w:txbxContent>
                    <w:p w14:paraId="7956BF13" w14:textId="5254A809" w:rsidR="00FB50E4" w:rsidRPr="00717042" w:rsidRDefault="00FB50E4" w:rsidP="00907A07">
                      <w:pPr>
                        <w:rPr>
                          <w:lang w:val="en-US"/>
                        </w:rPr>
                      </w:pPr>
                      <w:r>
                        <w:rPr>
                          <w:lang w:val="en-US"/>
                        </w:rPr>
                        <w:t xml:space="preserve">Row 1: </w:t>
                      </w:r>
                      <w:r w:rsidRPr="00FB50E4">
                        <w:rPr>
                          <w:lang w:val="en-US"/>
                        </w:rPr>
                        <w:t>/html/body/form/div[5]/div/div/table/</w:t>
                      </w:r>
                      <w:proofErr w:type="spellStart"/>
                      <w:r w:rsidRPr="00FB50E4">
                        <w:rPr>
                          <w:lang w:val="en-US"/>
                        </w:rPr>
                        <w:t>tbody</w:t>
                      </w:r>
                      <w:proofErr w:type="spellEnd"/>
                      <w:r w:rsidRPr="00FB50E4">
                        <w:rPr>
                          <w:lang w:val="en-US"/>
                        </w:rPr>
                        <w:t>/</w:t>
                      </w:r>
                      <w:proofErr w:type="gramStart"/>
                      <w:r w:rsidRPr="00FB50E4">
                        <w:rPr>
                          <w:lang w:val="en-US"/>
                        </w:rPr>
                        <w:t>tr</w:t>
                      </w:r>
                      <w:r w:rsidR="002F3E23">
                        <w:rPr>
                          <w:lang w:val="en-US"/>
                        </w:rPr>
                        <w:t>[</w:t>
                      </w:r>
                      <w:proofErr w:type="gramEnd"/>
                      <w:r w:rsidR="002F3E23">
                        <w:rPr>
                          <w:lang w:val="en-US"/>
                        </w:rPr>
                        <w:t>1]</w:t>
                      </w:r>
                    </w:p>
                    <w:p w14:paraId="0FED46BF" w14:textId="79222B41" w:rsidR="00FB50E4" w:rsidRPr="00717042" w:rsidRDefault="00FB50E4" w:rsidP="00907A07">
                      <w:pPr>
                        <w:rPr>
                          <w:lang w:val="en-US"/>
                        </w:rPr>
                      </w:pPr>
                      <w:r>
                        <w:rPr>
                          <w:lang w:val="en-US"/>
                        </w:rPr>
                        <w:t xml:space="preserve">Row </w:t>
                      </w:r>
                      <w:r w:rsidR="004F3246">
                        <w:rPr>
                          <w:lang w:val="en-US"/>
                        </w:rPr>
                        <w:t>2</w:t>
                      </w:r>
                      <w:r>
                        <w:rPr>
                          <w:lang w:val="en-US"/>
                        </w:rPr>
                        <w:t xml:space="preserve">: </w:t>
                      </w:r>
                      <w:r w:rsidRPr="00FB50E4">
                        <w:rPr>
                          <w:lang w:val="en-US"/>
                        </w:rPr>
                        <w:t>/html/body/form/div[5]/div/div/table/tbody/tr[</w:t>
                      </w:r>
                      <w:r w:rsidR="00574FD6">
                        <w:rPr>
                          <w:lang w:val="en-US"/>
                        </w:rPr>
                        <w:t>2</w:t>
                      </w:r>
                      <w:r w:rsidRPr="00FB50E4">
                        <w:rPr>
                          <w:lang w:val="en-US"/>
                        </w:rPr>
                        <w:t>]</w:t>
                      </w:r>
                    </w:p>
                    <w:p w14:paraId="1CBFD732" w14:textId="38A50C00" w:rsidR="00FB50E4" w:rsidRPr="00717042" w:rsidRDefault="00FB50E4" w:rsidP="00907A07">
                      <w:pPr>
                        <w:rPr>
                          <w:lang w:val="en-US"/>
                        </w:rPr>
                      </w:pPr>
                      <w:r>
                        <w:rPr>
                          <w:lang w:val="en-US"/>
                        </w:rPr>
                        <w:t xml:space="preserve">Row </w:t>
                      </w:r>
                      <w:r w:rsidR="004F3246">
                        <w:rPr>
                          <w:lang w:val="en-US"/>
                        </w:rPr>
                        <w:t>3</w:t>
                      </w:r>
                      <w:r>
                        <w:rPr>
                          <w:lang w:val="en-US"/>
                        </w:rPr>
                        <w:t xml:space="preserve">: </w:t>
                      </w:r>
                      <w:r w:rsidRPr="00FB50E4">
                        <w:rPr>
                          <w:lang w:val="en-US"/>
                        </w:rPr>
                        <w:t>/html/body/form/div[5]/div/div/table/tbody/tr[</w:t>
                      </w:r>
                      <w:r w:rsidR="002764C3">
                        <w:rPr>
                          <w:lang w:val="en-US"/>
                        </w:rPr>
                        <w:t>3</w:t>
                      </w:r>
                      <w:r w:rsidRPr="00FB50E4">
                        <w:rPr>
                          <w:lang w:val="en-US"/>
                        </w:rPr>
                        <w:t>]</w:t>
                      </w:r>
                    </w:p>
                    <w:p w14:paraId="154C1D65" w14:textId="19E3B8E7" w:rsidR="00FB50E4" w:rsidRPr="00717042" w:rsidRDefault="00FB50E4" w:rsidP="00907A07">
                      <w:pPr>
                        <w:rPr>
                          <w:lang w:val="en-US"/>
                        </w:rPr>
                      </w:pPr>
                    </w:p>
                  </w:txbxContent>
                </v:textbox>
                <w10:anchorlock/>
              </v:shape>
            </w:pict>
          </mc:Fallback>
        </mc:AlternateContent>
      </w:r>
    </w:p>
    <w:p w14:paraId="1115F382" w14:textId="1E8C009C" w:rsidR="006432C1" w:rsidRPr="00907A07" w:rsidRDefault="002F3E23" w:rsidP="004B7850">
      <w:pPr>
        <w:pStyle w:val="CaptionChapter3"/>
      </w:pPr>
      <w:r w:rsidRPr="00907A07">
        <w:t xml:space="preserve">Respective </w:t>
      </w:r>
      <w:proofErr w:type="spellStart"/>
      <w:r w:rsidR="00353977" w:rsidRPr="00907A07">
        <w:t>xpaths</w:t>
      </w:r>
      <w:proofErr w:type="spellEnd"/>
      <w:r w:rsidR="004B7850">
        <w:t xml:space="preserve"> of the rows from Figure 3.5.</w:t>
      </w:r>
    </w:p>
    <w:p w14:paraId="3AF5BBD2" w14:textId="1B27D6E3" w:rsidR="00E529EE" w:rsidRPr="005935A9" w:rsidRDefault="00E64B99" w:rsidP="00907A07">
      <w:r w:rsidRPr="005935A9">
        <w:t xml:space="preserve">Each row as a similar </w:t>
      </w:r>
      <w:proofErr w:type="spellStart"/>
      <w:r w:rsidRPr="005935A9">
        <w:t>xpath</w:t>
      </w:r>
      <w:proofErr w:type="spellEnd"/>
      <w:r w:rsidRPr="005935A9">
        <w:t xml:space="preserve"> besides the numeration at the end, we can use a wild card expression to accept all rows of the table by replac</w:t>
      </w:r>
      <w:r w:rsidR="003C7AD9" w:rsidRPr="005935A9">
        <w:t xml:space="preserve">ing </w:t>
      </w:r>
      <w:r w:rsidRPr="005935A9">
        <w:t>the table row or ‘tr’ tag with ‘*’</w:t>
      </w:r>
      <w:r w:rsidR="00A47815" w:rsidRPr="005935A9">
        <w:t>.</w:t>
      </w:r>
      <w:r w:rsidR="00274E34" w:rsidRPr="005935A9">
        <w:t xml:space="preserve"> This will get every next available element leading from the</w:t>
      </w:r>
      <w:r w:rsidR="00156BA3" w:rsidRPr="005935A9">
        <w:t xml:space="preserve"> ‘</w:t>
      </w:r>
      <w:proofErr w:type="spellStart"/>
      <w:r w:rsidR="00156BA3" w:rsidRPr="005935A9">
        <w:t>tbody</w:t>
      </w:r>
      <w:proofErr w:type="spellEnd"/>
      <w:r w:rsidR="00156BA3" w:rsidRPr="005935A9">
        <w:t>’ tag</w:t>
      </w:r>
      <w:r w:rsidR="00274E34" w:rsidRPr="005935A9">
        <w:t>, even non ‘tr’ rows which we would need to omit if any existed.</w:t>
      </w:r>
      <w:r w:rsidR="00481093" w:rsidRPr="005935A9">
        <w:t xml:space="preserve"> The only row we will omit is the top row which outlines the days.</w:t>
      </w:r>
    </w:p>
    <w:p w14:paraId="00334148" w14:textId="77777777" w:rsidR="00E529EE" w:rsidRPr="005935A9" w:rsidRDefault="00E529EE" w:rsidP="00907A07">
      <w:pPr>
        <w:jc w:val="center"/>
      </w:pPr>
      <w:r w:rsidRPr="005935A9">
        <w:rPr>
          <w:noProof/>
        </w:rPr>
        <mc:AlternateContent>
          <mc:Choice Requires="wps">
            <w:drawing>
              <wp:inline distT="0" distB="0" distL="0" distR="0" wp14:anchorId="22DAF80A" wp14:editId="456A57B2">
                <wp:extent cx="4267200" cy="279400"/>
                <wp:effectExtent l="0" t="0" r="12700" b="12700"/>
                <wp:docPr id="194" name="Text Box 194"/>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wps:spPr>
                      <wps:txbx>
                        <w:txbxContent>
                          <w:p w14:paraId="3B9809E5" w14:textId="77777777" w:rsidR="00E529EE" w:rsidRPr="00717042" w:rsidRDefault="00E529EE" w:rsidP="00907A07">
                            <w:pPr>
                              <w:rPr>
                                <w:lang w:val="en-US"/>
                              </w:rPr>
                            </w:pPr>
                            <w:r>
                              <w:rPr>
                                <w:lang w:val="en-US"/>
                              </w:rPr>
                              <w:t xml:space="preserve">All rows: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52C06BD5" w14:textId="77777777" w:rsidR="00E529EE" w:rsidRPr="00717042" w:rsidRDefault="00E529EE" w:rsidP="00907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DAF80A" id="Text Box 194" o:spid="_x0000_s1058" type="#_x0000_t202" style="width:33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" fillcolor="white [3201]" strokeweight=".5pt">
                <v:textbox>
                  <w:txbxContent>
                    <w:p w14:paraId="3B9809E5" w14:textId="77777777" w:rsidR="00E529EE" w:rsidRPr="00717042" w:rsidRDefault="00E529EE" w:rsidP="00907A07">
                      <w:pPr>
                        <w:rPr>
                          <w:lang w:val="en-US"/>
                        </w:rPr>
                      </w:pPr>
                      <w:r>
                        <w:rPr>
                          <w:lang w:val="en-US"/>
                        </w:rPr>
                        <w:t xml:space="preserve">All rows: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52C06BD5" w14:textId="77777777" w:rsidR="00E529EE" w:rsidRPr="00717042" w:rsidRDefault="00E529EE" w:rsidP="00907A07">
                      <w:pPr>
                        <w:rPr>
                          <w:lang w:val="en-US"/>
                        </w:rPr>
                      </w:pPr>
                    </w:p>
                  </w:txbxContent>
                </v:textbox>
                <w10:anchorlock/>
              </v:shape>
            </w:pict>
          </mc:Fallback>
        </mc:AlternateContent>
      </w:r>
    </w:p>
    <w:p w14:paraId="7B613A8C" w14:textId="18A0DDCB" w:rsidR="00E529EE" w:rsidRPr="00660838" w:rsidRDefault="00E529EE" w:rsidP="00420619">
      <w:pPr>
        <w:pStyle w:val="CaptionChapter3"/>
      </w:pPr>
      <w:r w:rsidRPr="00660838">
        <w:t xml:space="preserve">Common </w:t>
      </w:r>
      <w:proofErr w:type="spellStart"/>
      <w:r w:rsidRPr="00660838">
        <w:t>xpath</w:t>
      </w:r>
      <w:proofErr w:type="spellEnd"/>
      <w:r w:rsidRPr="00660838">
        <w:t xml:space="preserve"> expression</w:t>
      </w:r>
      <w:r w:rsidR="007938E8" w:rsidRPr="00660838">
        <w:t xml:space="preserve"> for table rows</w:t>
      </w:r>
      <w:r w:rsidRPr="00660838">
        <w:t>.</w:t>
      </w:r>
    </w:p>
    <w:p w14:paraId="5C0FF635" w14:textId="77777777" w:rsidR="00E529EE" w:rsidRPr="005935A9" w:rsidRDefault="00E529EE" w:rsidP="00660838">
      <w:pPr>
        <w:jc w:val="center"/>
      </w:pPr>
      <w:r w:rsidRPr="005935A9">
        <w:rPr>
          <w:noProof/>
        </w:rPr>
        <mc:AlternateContent>
          <mc:Choice Requires="wps">
            <w:drawing>
              <wp:inline distT="0" distB="0" distL="0" distR="0" wp14:anchorId="25253587" wp14:editId="1B04FFB2">
                <wp:extent cx="5308600" cy="622092"/>
                <wp:effectExtent l="0" t="0" r="12700" b="13335"/>
                <wp:docPr id="195" name="Text Box 195"/>
                <wp:cNvGraphicFramePr/>
                <a:graphic xmlns:a="http://schemas.openxmlformats.org/drawingml/2006/main">
                  <a:graphicData uri="http://schemas.microsoft.com/office/word/2010/wordprocessingShape">
                    <wps:wsp>
                      <wps:cNvSpPr txBox="1"/>
                      <wps:spPr>
                        <a:xfrm>
                          <a:off x="0" y="0"/>
                          <a:ext cx="5308600" cy="622092"/>
                        </a:xfrm>
                        <a:prstGeom prst="rect">
                          <a:avLst/>
                        </a:prstGeom>
                        <a:solidFill>
                          <a:schemeClr val="lt1"/>
                        </a:solidFill>
                        <a:ln w="6350">
                          <a:solidFill>
                            <a:prstClr val="black"/>
                          </a:solidFill>
                        </a:ln>
                      </wps:spPr>
                      <wps:txbx>
                        <w:txbxContent>
                          <w:p w14:paraId="47F5855E" w14:textId="434374BA" w:rsidR="00E529EE" w:rsidRPr="00717042" w:rsidRDefault="00F816F7" w:rsidP="00E529EE">
                            <w:pPr>
                              <w:rPr>
                                <w:lang w:val="en-US"/>
                              </w:rPr>
                            </w:pPr>
                            <w:proofErr w:type="spellStart"/>
                            <w:r>
                              <w:rPr>
                                <w:lang w:val="en-US"/>
                              </w:rPr>
                              <w:t>r</w:t>
                            </w:r>
                            <w:r w:rsidR="00E529EE">
                              <w:rPr>
                                <w:lang w:val="en-US"/>
                              </w:rPr>
                              <w:t>ows_xpath</w:t>
                            </w:r>
                            <w:proofErr w:type="spellEnd"/>
                            <w:r w:rsidR="00E529EE">
                              <w:rPr>
                                <w:lang w:val="en-US"/>
                              </w:rPr>
                              <w:t xml:space="preserve"> = </w:t>
                            </w:r>
                            <w:r w:rsidR="0076098C">
                              <w:rPr>
                                <w:lang w:val="en-US"/>
                              </w:rPr>
                              <w:t>‘</w:t>
                            </w:r>
                            <w:r w:rsidR="00E529EE" w:rsidRPr="00FB50E4">
                              <w:rPr>
                                <w:lang w:val="en-US"/>
                              </w:rPr>
                              <w:t>/html/body/form/</w:t>
                            </w:r>
                            <w:proofErr w:type="gramStart"/>
                            <w:r w:rsidR="00E529EE" w:rsidRPr="00FB50E4">
                              <w:rPr>
                                <w:lang w:val="en-US"/>
                              </w:rPr>
                              <w:t>div[</w:t>
                            </w:r>
                            <w:proofErr w:type="gramEnd"/>
                            <w:r w:rsidR="00E529EE" w:rsidRPr="00FB50E4">
                              <w:rPr>
                                <w:lang w:val="en-US"/>
                              </w:rPr>
                              <w:t>5]/div/div/table/</w:t>
                            </w:r>
                            <w:proofErr w:type="spellStart"/>
                            <w:r w:rsidR="00E529EE" w:rsidRPr="00FB50E4">
                              <w:rPr>
                                <w:lang w:val="en-US"/>
                              </w:rPr>
                              <w:t>tbody</w:t>
                            </w:r>
                            <w:proofErr w:type="spellEnd"/>
                            <w:r w:rsidR="00E529EE" w:rsidRPr="00FB50E4">
                              <w:rPr>
                                <w:lang w:val="en-US"/>
                              </w:rPr>
                              <w:t>/</w:t>
                            </w:r>
                            <w:r w:rsidR="00E529EE">
                              <w:rPr>
                                <w:lang w:val="en-US"/>
                              </w:rPr>
                              <w:t>*</w:t>
                            </w:r>
                            <w:r w:rsidR="0076098C">
                              <w:rPr>
                                <w:lang w:val="en-US"/>
                              </w:rPr>
                              <w:t>’</w:t>
                            </w:r>
                          </w:p>
                          <w:p w14:paraId="43D6AF7D" w14:textId="3BD013FC" w:rsidR="00E529EE" w:rsidRPr="00717042" w:rsidRDefault="00D9638B" w:rsidP="00E529EE">
                            <w:pPr>
                              <w:rPr>
                                <w:lang w:val="en-US"/>
                              </w:rPr>
                            </w:pPr>
                            <w:r>
                              <w:rPr>
                                <w:lang w:val="en-US"/>
                              </w:rPr>
                              <w:t>rows = response.xpath(row</w:t>
                            </w:r>
                            <w:r w:rsidR="00B92669">
                              <w:rPr>
                                <w:lang w:val="en-US"/>
                              </w:rPr>
                              <w:t>s</w:t>
                            </w:r>
                            <w:r>
                              <w:rPr>
                                <w:lang w:val="en-US"/>
                              </w:rPr>
                              <w:t>_xpath)</w:t>
                            </w:r>
                            <w:r w:rsidR="007B745B">
                              <w:rPr>
                                <w:lang w:val="en-US"/>
                              </w:rPr>
                              <w:t>[1:]</w:t>
                            </w:r>
                            <w:r w:rsidR="00607D46">
                              <w:rPr>
                                <w:lang w:val="en-US"/>
                              </w:rPr>
                              <w:t xml:space="preserve"> # </w:t>
                            </w:r>
                            <w:r w:rsidR="00957A0E">
                              <w:rPr>
                                <w:lang w:val="en-US"/>
                              </w:rPr>
                              <w:t>Omit first row (column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53587" id="Text Box 195" o:spid="_x0000_s1059" type="#_x0000_t202" style="width:418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" fillcolor="white [3201]" strokeweight=".5pt">
                <v:textbox>
                  <w:txbxContent>
                    <w:p w14:paraId="47F5855E" w14:textId="434374BA" w:rsidR="00E529EE" w:rsidRPr="00717042" w:rsidRDefault="00F816F7" w:rsidP="00E529EE">
                      <w:pPr>
                        <w:rPr>
                          <w:lang w:val="en-US"/>
                        </w:rPr>
                      </w:pPr>
                      <w:proofErr w:type="spellStart"/>
                      <w:r>
                        <w:rPr>
                          <w:lang w:val="en-US"/>
                        </w:rPr>
                        <w:t>r</w:t>
                      </w:r>
                      <w:r w:rsidR="00E529EE">
                        <w:rPr>
                          <w:lang w:val="en-US"/>
                        </w:rPr>
                        <w:t>ows_xpath</w:t>
                      </w:r>
                      <w:proofErr w:type="spellEnd"/>
                      <w:r w:rsidR="00E529EE">
                        <w:rPr>
                          <w:lang w:val="en-US"/>
                        </w:rPr>
                        <w:t xml:space="preserve"> = </w:t>
                      </w:r>
                      <w:r w:rsidR="0076098C">
                        <w:rPr>
                          <w:lang w:val="en-US"/>
                        </w:rPr>
                        <w:t>‘</w:t>
                      </w:r>
                      <w:r w:rsidR="00E529EE" w:rsidRPr="00FB50E4">
                        <w:rPr>
                          <w:lang w:val="en-US"/>
                        </w:rPr>
                        <w:t>/html/body/form/</w:t>
                      </w:r>
                      <w:proofErr w:type="gramStart"/>
                      <w:r w:rsidR="00E529EE" w:rsidRPr="00FB50E4">
                        <w:rPr>
                          <w:lang w:val="en-US"/>
                        </w:rPr>
                        <w:t>div[</w:t>
                      </w:r>
                      <w:proofErr w:type="gramEnd"/>
                      <w:r w:rsidR="00E529EE" w:rsidRPr="00FB50E4">
                        <w:rPr>
                          <w:lang w:val="en-US"/>
                        </w:rPr>
                        <w:t>5]/div/div/table/</w:t>
                      </w:r>
                      <w:proofErr w:type="spellStart"/>
                      <w:r w:rsidR="00E529EE" w:rsidRPr="00FB50E4">
                        <w:rPr>
                          <w:lang w:val="en-US"/>
                        </w:rPr>
                        <w:t>tbody</w:t>
                      </w:r>
                      <w:proofErr w:type="spellEnd"/>
                      <w:r w:rsidR="00E529EE" w:rsidRPr="00FB50E4">
                        <w:rPr>
                          <w:lang w:val="en-US"/>
                        </w:rPr>
                        <w:t>/</w:t>
                      </w:r>
                      <w:r w:rsidR="00E529EE">
                        <w:rPr>
                          <w:lang w:val="en-US"/>
                        </w:rPr>
                        <w:t>*</w:t>
                      </w:r>
                      <w:r w:rsidR="0076098C">
                        <w:rPr>
                          <w:lang w:val="en-US"/>
                        </w:rPr>
                        <w:t>’</w:t>
                      </w:r>
                    </w:p>
                    <w:p w14:paraId="43D6AF7D" w14:textId="3BD013FC" w:rsidR="00E529EE" w:rsidRPr="00717042" w:rsidRDefault="00D9638B" w:rsidP="00E529EE">
                      <w:pPr>
                        <w:rPr>
                          <w:lang w:val="en-US"/>
                        </w:rPr>
                      </w:pPr>
                      <w:r>
                        <w:rPr>
                          <w:lang w:val="en-US"/>
                        </w:rPr>
                        <w:t>rows = response.xpath(row</w:t>
                      </w:r>
                      <w:r w:rsidR="00B92669">
                        <w:rPr>
                          <w:lang w:val="en-US"/>
                        </w:rPr>
                        <w:t>s</w:t>
                      </w:r>
                      <w:r>
                        <w:rPr>
                          <w:lang w:val="en-US"/>
                        </w:rPr>
                        <w:t>_xpath)</w:t>
                      </w:r>
                      <w:r w:rsidR="007B745B">
                        <w:rPr>
                          <w:lang w:val="en-US"/>
                        </w:rPr>
                        <w:t>[1:]</w:t>
                      </w:r>
                      <w:r w:rsidR="00607D46">
                        <w:rPr>
                          <w:lang w:val="en-US"/>
                        </w:rPr>
                        <w:t xml:space="preserve"> # </w:t>
                      </w:r>
                      <w:r w:rsidR="00957A0E">
                        <w:rPr>
                          <w:lang w:val="en-US"/>
                        </w:rPr>
                        <w:t>Omit first row (column headers)</w:t>
                      </w:r>
                    </w:p>
                  </w:txbxContent>
                </v:textbox>
                <w10:anchorlock/>
              </v:shape>
            </w:pict>
          </mc:Fallback>
        </mc:AlternateContent>
      </w:r>
    </w:p>
    <w:p w14:paraId="6B653814" w14:textId="598E4D57" w:rsidR="00E529EE" w:rsidRPr="00660838" w:rsidRDefault="00931277" w:rsidP="00241B9C">
      <w:pPr>
        <w:pStyle w:val="CaptionChapter3"/>
      </w:pPr>
      <w:r w:rsidRPr="00660838">
        <w:t>Getting all rows on timetable.</w:t>
      </w:r>
    </w:p>
    <w:p w14:paraId="6D981786" w14:textId="17C491C8" w:rsidR="006E61E1" w:rsidRPr="005935A9" w:rsidRDefault="006F2D10" w:rsidP="00660838">
      <w:r w:rsidRPr="005935A9">
        <w:t xml:space="preserve">Now we can get the first </w:t>
      </w:r>
      <w:r w:rsidR="00C14D21" w:rsidRPr="005935A9">
        <w:t xml:space="preserve">cell to begin creating </w:t>
      </w:r>
      <w:r w:rsidR="00241B9C">
        <w:t>the</w:t>
      </w:r>
      <w:r w:rsidR="00C14D21" w:rsidRPr="005935A9">
        <w:t xml:space="preserve"> format for an event.</w:t>
      </w:r>
      <w:r w:rsidR="006B0B48" w:rsidRPr="005935A9">
        <w:t xml:space="preserve"> </w:t>
      </w:r>
      <w:r w:rsidR="00241B9C">
        <w:t>As mentioned earlier</w:t>
      </w:r>
      <w:r w:rsidR="006B0B48" w:rsidRPr="005935A9">
        <w:t xml:space="preserve">, we see that cell </w:t>
      </w:r>
      <w:r w:rsidR="00241B9C">
        <w:t xml:space="preserve">can </w:t>
      </w:r>
      <w:r w:rsidR="006B0B48" w:rsidRPr="005935A9">
        <w:t>contain 2 events, 1 event or even no events</w:t>
      </w:r>
      <w:r w:rsidR="00241B9C">
        <w:t>.</w:t>
      </w:r>
      <w:r w:rsidR="00201330" w:rsidRPr="005935A9">
        <w:t xml:space="preserve"> </w:t>
      </w:r>
      <w:proofErr w:type="spellStart"/>
      <w:r w:rsidR="00201330" w:rsidRPr="005935A9">
        <w:t>Lets</w:t>
      </w:r>
      <w:proofErr w:type="spellEnd"/>
      <w:r w:rsidR="00201330" w:rsidRPr="005935A9">
        <w:t xml:space="preserve"> </w:t>
      </w:r>
      <w:r w:rsidR="00853725" w:rsidRPr="005935A9">
        <w:t xml:space="preserve">get and </w:t>
      </w:r>
      <w:r w:rsidR="00201330" w:rsidRPr="005935A9">
        <w:t xml:space="preserve">print the contents from </w:t>
      </w:r>
      <w:r w:rsidR="00241B9C">
        <w:t>some cells of the timetable</w:t>
      </w:r>
      <w:r w:rsidR="00201330" w:rsidRPr="005935A9">
        <w:t>.</w:t>
      </w:r>
      <w:r w:rsidR="00E12712" w:rsidRPr="005935A9">
        <w:t xml:space="preserve"> We will simply call </w:t>
      </w:r>
      <w:r w:rsidR="00C23065" w:rsidRPr="005935A9">
        <w:t>the ‘</w:t>
      </w:r>
      <w:r w:rsidR="00C23065" w:rsidRPr="005935A9">
        <w:rPr>
          <w:i/>
        </w:rPr>
        <w:t>td’</w:t>
      </w:r>
      <w:r w:rsidR="00241B9C">
        <w:rPr>
          <w:i/>
        </w:rPr>
        <w:t xml:space="preserve"> </w:t>
      </w:r>
      <w:r w:rsidR="00241B9C">
        <w:rPr>
          <w:iCs/>
        </w:rPr>
        <w:t>(table data)</w:t>
      </w:r>
      <w:r w:rsidR="00C23065" w:rsidRPr="005935A9">
        <w:t xml:space="preserve"> </w:t>
      </w:r>
      <w:r w:rsidR="00AA558B" w:rsidRPr="005935A9">
        <w:t>tag</w:t>
      </w:r>
      <w:r w:rsidR="00C23065" w:rsidRPr="005935A9">
        <w:t xml:space="preserve"> </w:t>
      </w:r>
      <w:proofErr w:type="spellStart"/>
      <w:r w:rsidR="00C23065" w:rsidRPr="005935A9">
        <w:t>xpath</w:t>
      </w:r>
      <w:proofErr w:type="spellEnd"/>
      <w:r w:rsidR="00C23065" w:rsidRPr="005935A9">
        <w:t xml:space="preserve"> </w:t>
      </w:r>
      <w:r w:rsidR="00536EC4" w:rsidRPr="005935A9">
        <w:t xml:space="preserve">to get each cell element </w:t>
      </w:r>
      <w:r w:rsidR="00C23065" w:rsidRPr="005935A9">
        <w:t xml:space="preserve">and </w:t>
      </w:r>
      <w:r w:rsidR="00E12712" w:rsidRPr="005935A9">
        <w:t>the</w:t>
      </w:r>
      <w:r w:rsidR="00536EC4" w:rsidRPr="005935A9">
        <w:t>n extract the</w:t>
      </w:r>
      <w:r w:rsidR="00E12712" w:rsidRPr="005935A9">
        <w:t xml:space="preserve"> </w:t>
      </w:r>
      <w:r w:rsidR="00E12712" w:rsidRPr="005935A9">
        <w:rPr>
          <w:i/>
        </w:rPr>
        <w:t>text</w:t>
      </w:r>
      <w:r w:rsidR="00E12712" w:rsidRPr="005935A9">
        <w:t xml:space="preserve"> attribute of </w:t>
      </w:r>
      <w:r w:rsidR="004E0858" w:rsidRPr="005935A9">
        <w:t xml:space="preserve">the </w:t>
      </w:r>
      <w:r w:rsidR="00E12712" w:rsidRPr="005935A9">
        <w:t>cell and print it.</w:t>
      </w:r>
    </w:p>
    <w:p w14:paraId="7ECB5727" w14:textId="3D814DB9" w:rsidR="006E61E1" w:rsidRPr="005935A9" w:rsidRDefault="006E61E1" w:rsidP="00660838">
      <w:pPr>
        <w:jc w:val="center"/>
      </w:pPr>
      <w:r w:rsidRPr="005935A9">
        <w:rPr>
          <w:noProof/>
        </w:rPr>
        <mc:AlternateContent>
          <mc:Choice Requires="wps">
            <w:drawing>
              <wp:inline distT="0" distB="0" distL="0" distR="0" wp14:anchorId="52059F58" wp14:editId="76F87E9E">
                <wp:extent cx="5308600" cy="1044146"/>
                <wp:effectExtent l="0" t="0" r="12700" b="10160"/>
                <wp:docPr id="197" name="Text Box 197"/>
                <wp:cNvGraphicFramePr/>
                <a:graphic xmlns:a="http://schemas.openxmlformats.org/drawingml/2006/main">
                  <a:graphicData uri="http://schemas.microsoft.com/office/word/2010/wordprocessingShape">
                    <wps:wsp>
                      <wps:cNvSpPr txBox="1"/>
                      <wps:spPr>
                        <a:xfrm>
                          <a:off x="0" y="0"/>
                          <a:ext cx="5308600" cy="1044146"/>
                        </a:xfrm>
                        <a:prstGeom prst="rect">
                          <a:avLst/>
                        </a:prstGeom>
                        <a:solidFill>
                          <a:schemeClr val="lt1"/>
                        </a:solidFill>
                        <a:ln w="6350">
                          <a:solidFill>
                            <a:prstClr val="black"/>
                          </a:solidFill>
                        </a:ln>
                      </wps:spPr>
                      <wps:txbx>
                        <w:txbxContent>
                          <w:p w14:paraId="3C1C3252" w14:textId="77777777" w:rsidR="006E61E1" w:rsidRPr="00717042" w:rsidRDefault="006E61E1" w:rsidP="00660838">
                            <w:pPr>
                              <w:rPr>
                                <w:lang w:val="en-US"/>
                              </w:rPr>
                            </w:pPr>
                            <w:proofErr w:type="spellStart"/>
                            <w:r>
                              <w:rPr>
                                <w:lang w:val="en-US"/>
                              </w:rPr>
                              <w:t>rows_xpath</w:t>
                            </w:r>
                            <w:proofErr w:type="spellEnd"/>
                            <w:r>
                              <w:rPr>
                                <w:lang w:val="en-US"/>
                              </w:rPr>
                              <w:t xml:space="preserve"> =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703B87ED" w14:textId="77777777" w:rsidR="00775583" w:rsidRDefault="006E61E1" w:rsidP="00660838">
                            <w:pPr>
                              <w:rPr>
                                <w:lang w:val="en-US"/>
                              </w:rPr>
                            </w:pPr>
                            <w:r>
                              <w:rPr>
                                <w:lang w:val="en-US"/>
                              </w:rPr>
                              <w:t>rows = response.xpath(rows_xpath)[1:] # Omit first row (column headers)</w:t>
                            </w:r>
                          </w:p>
                          <w:p w14:paraId="62703C05" w14:textId="62B57BF9" w:rsidR="00775583" w:rsidRDefault="00775583" w:rsidP="00660838">
                            <w:pPr>
                              <w:rPr>
                                <w:lang w:val="en-US"/>
                              </w:rPr>
                            </w:pPr>
                            <w:r>
                              <w:rPr>
                                <w:lang w:val="en-US"/>
                              </w:rPr>
                              <w:t>first_row = rows[0]</w:t>
                            </w:r>
                          </w:p>
                          <w:p w14:paraId="272356E0" w14:textId="71236D83" w:rsidR="00CD282F" w:rsidRDefault="00775583" w:rsidP="00660838">
                            <w:pPr>
                              <w:rPr>
                                <w:lang w:val="en-US"/>
                              </w:rPr>
                            </w:pPr>
                            <w:r>
                              <w:rPr>
                                <w:lang w:val="en-US"/>
                              </w:rPr>
                              <w:t xml:space="preserve">first_cell = </w:t>
                            </w:r>
                            <w:r w:rsidR="00C23065">
                              <w:rPr>
                                <w:lang w:val="en-US"/>
                              </w:rPr>
                              <w:t>first_row.</w:t>
                            </w:r>
                            <w:r w:rsidR="00640482">
                              <w:rPr>
                                <w:lang w:val="en-US"/>
                              </w:rPr>
                              <w:t>xpath(‘td/text()’)</w:t>
                            </w:r>
                            <w:r w:rsidR="001F7361">
                              <w:rPr>
                                <w:lang w:val="en-US"/>
                              </w:rPr>
                              <w:t>.getall()</w:t>
                            </w:r>
                            <w:r w:rsidR="000661DF">
                              <w:rPr>
                                <w:lang w:val="en-US"/>
                              </w:rPr>
                              <w:t xml:space="preserve"> # get all text attribute values.</w:t>
                            </w:r>
                          </w:p>
                          <w:p w14:paraId="6315DABE" w14:textId="2848EFC0" w:rsidR="00214F31" w:rsidRPr="00717042" w:rsidRDefault="00214F31" w:rsidP="00660838">
                            <w:pPr>
                              <w:rPr>
                                <w:lang w:val="en-US"/>
                              </w:rPr>
                            </w:pPr>
                            <w:r>
                              <w:rPr>
                                <w:lang w:val="en-US"/>
                              </w:rPr>
                              <w:t>print(first_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59F58" id="Text Box 197" o:spid="_x0000_s1060" type="#_x0000_t202" style="width:418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C1YPQIAAIUEAAAOAAAAZHJzL2Uyb0RvYy54bWysVE1v2zAMvQ/YfxB0X2wnTt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" fillcolor="white [3201]" strokeweight=".5pt">
                <v:textbox>
                  <w:txbxContent>
                    <w:p w14:paraId="3C1C3252" w14:textId="77777777" w:rsidR="006E61E1" w:rsidRPr="00717042" w:rsidRDefault="006E61E1" w:rsidP="00660838">
                      <w:pPr>
                        <w:rPr>
                          <w:lang w:val="en-US"/>
                        </w:rPr>
                      </w:pPr>
                      <w:proofErr w:type="spellStart"/>
                      <w:r>
                        <w:rPr>
                          <w:lang w:val="en-US"/>
                        </w:rPr>
                        <w:t>rows_xpath</w:t>
                      </w:r>
                      <w:proofErr w:type="spellEnd"/>
                      <w:r>
                        <w:rPr>
                          <w:lang w:val="en-US"/>
                        </w:rPr>
                        <w:t xml:space="preserve"> =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703B87ED" w14:textId="77777777" w:rsidR="00775583" w:rsidRDefault="006E61E1" w:rsidP="00660838">
                      <w:pPr>
                        <w:rPr>
                          <w:lang w:val="en-US"/>
                        </w:rPr>
                      </w:pPr>
                      <w:r>
                        <w:rPr>
                          <w:lang w:val="en-US"/>
                        </w:rPr>
                        <w:t>rows = response.xpath(rows_xpath)[1:] # Omit first row (column headers)</w:t>
                      </w:r>
                    </w:p>
                    <w:p w14:paraId="62703C05" w14:textId="62B57BF9" w:rsidR="00775583" w:rsidRDefault="00775583" w:rsidP="00660838">
                      <w:pPr>
                        <w:rPr>
                          <w:lang w:val="en-US"/>
                        </w:rPr>
                      </w:pPr>
                      <w:r>
                        <w:rPr>
                          <w:lang w:val="en-US"/>
                        </w:rPr>
                        <w:t>first_row = rows[0]</w:t>
                      </w:r>
                    </w:p>
                    <w:p w14:paraId="272356E0" w14:textId="71236D83" w:rsidR="00CD282F" w:rsidRDefault="00775583" w:rsidP="00660838">
                      <w:pPr>
                        <w:rPr>
                          <w:lang w:val="en-US"/>
                        </w:rPr>
                      </w:pPr>
                      <w:r>
                        <w:rPr>
                          <w:lang w:val="en-US"/>
                        </w:rPr>
                        <w:t xml:space="preserve">first_cell = </w:t>
                      </w:r>
                      <w:r w:rsidR="00C23065">
                        <w:rPr>
                          <w:lang w:val="en-US"/>
                        </w:rPr>
                        <w:t>first_row.</w:t>
                      </w:r>
                      <w:r w:rsidR="00640482">
                        <w:rPr>
                          <w:lang w:val="en-US"/>
                        </w:rPr>
                        <w:t>xpath(‘td/text()’)</w:t>
                      </w:r>
                      <w:r w:rsidR="001F7361">
                        <w:rPr>
                          <w:lang w:val="en-US"/>
                        </w:rPr>
                        <w:t>.getall()</w:t>
                      </w:r>
                      <w:r w:rsidR="000661DF">
                        <w:rPr>
                          <w:lang w:val="en-US"/>
                        </w:rPr>
                        <w:t xml:space="preserve"> # get all text attribute values.</w:t>
                      </w:r>
                    </w:p>
                    <w:p w14:paraId="6315DABE" w14:textId="2848EFC0" w:rsidR="00214F31" w:rsidRPr="00717042" w:rsidRDefault="00214F31" w:rsidP="00660838">
                      <w:pPr>
                        <w:rPr>
                          <w:lang w:val="en-US"/>
                        </w:rPr>
                      </w:pPr>
                      <w:r>
                        <w:rPr>
                          <w:lang w:val="en-US"/>
                        </w:rPr>
                        <w:t>print(first_cell)</w:t>
                      </w:r>
                    </w:p>
                  </w:txbxContent>
                </v:textbox>
                <w10:anchorlock/>
              </v:shape>
            </w:pict>
          </mc:Fallback>
        </mc:AlternateContent>
      </w:r>
    </w:p>
    <w:p w14:paraId="2620736C" w14:textId="64F7C453" w:rsidR="00CC64C6" w:rsidRPr="005935A9" w:rsidRDefault="004D34BC" w:rsidP="00241B9C">
      <w:pPr>
        <w:pStyle w:val="CaptionChapter3"/>
      </w:pPr>
      <w:r w:rsidRPr="00660838">
        <w:t>Printing a cells content or tex</w:t>
      </w:r>
      <w:r w:rsidR="00660838">
        <w:t>t.</w:t>
      </w:r>
    </w:p>
    <w:p w14:paraId="7F9BA4E2" w14:textId="77777777" w:rsidR="00711F4E" w:rsidRPr="005935A9" w:rsidRDefault="00F9481B" w:rsidP="00FB32AF">
      <w:proofErr w:type="spellStart"/>
      <w:r w:rsidRPr="005935A9">
        <w:t>Lets</w:t>
      </w:r>
      <w:proofErr w:type="spellEnd"/>
      <w:r w:rsidRPr="005935A9">
        <w:t xml:space="preserve"> look at the output from some unique cells.</w:t>
      </w:r>
    </w:p>
    <w:p w14:paraId="1111651F" w14:textId="77777777" w:rsidR="00711F4E" w:rsidRPr="005935A9" w:rsidRDefault="00711F4E" w:rsidP="00FB32AF">
      <w:pPr>
        <w:ind w:firstLine="720"/>
      </w:pPr>
      <w:r w:rsidRPr="005935A9">
        <w:t>Cells with one event:</w:t>
      </w:r>
    </w:p>
    <w:p w14:paraId="5DFC0826" w14:textId="39CAE70D" w:rsidR="007643C4" w:rsidRPr="005935A9" w:rsidRDefault="00711F4E" w:rsidP="00D01147">
      <w:r w:rsidRPr="005935A9">
        <w:rPr>
          <w:noProof/>
        </w:rPr>
        <mc:AlternateContent>
          <mc:Choice Requires="wps">
            <w:drawing>
              <wp:inline distT="0" distB="0" distL="0" distR="0" wp14:anchorId="54EAAD54" wp14:editId="4A0841A3">
                <wp:extent cx="5613400" cy="296334"/>
                <wp:effectExtent l="0" t="0" r="12700" b="8890"/>
                <wp:docPr id="198" name="Text Box 198"/>
                <wp:cNvGraphicFramePr/>
                <a:graphic xmlns:a="http://schemas.openxmlformats.org/drawingml/2006/main">
                  <a:graphicData uri="http://schemas.microsoft.com/office/word/2010/wordprocessingShape">
                    <wps:wsp>
                      <wps:cNvSpPr txBox="1"/>
                      <wps:spPr>
                        <a:xfrm>
                          <a:off x="0" y="0"/>
                          <a:ext cx="5613400" cy="296334"/>
                        </a:xfrm>
                        <a:prstGeom prst="rect">
                          <a:avLst/>
                        </a:prstGeom>
                        <a:solidFill>
                          <a:schemeClr val="lt1"/>
                        </a:solidFill>
                        <a:ln w="6350">
                          <a:solidFill>
                            <a:prstClr val="black"/>
                          </a:solidFill>
                        </a:ln>
                      </wps:spPr>
                      <wps:txbx>
                        <w:txbxContent>
                          <w:p w14:paraId="0E6082B9" w14:textId="77777777" w:rsidR="00711F4E" w:rsidRPr="007070D3" w:rsidRDefault="00711F4E" w:rsidP="00D01147">
                            <w:r w:rsidRPr="007070D3">
                              <w:t>['09:00 - 10:00', 'CE4041 - TUT - 3B', ' FLANAGAN COLIN DR', ' A1051', 'Wks:1-12'</w:t>
                            </w:r>
                            <w:r>
                              <w:t>]</w:t>
                            </w:r>
                          </w:p>
                          <w:p w14:paraId="27839FF1" w14:textId="77777777" w:rsidR="00711F4E" w:rsidRPr="00717042" w:rsidRDefault="00711F4E"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AAD54" id="Text Box 198" o:spid="_x0000_s1061" type="#_x0000_t202" style="width:442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GPA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" fillcolor="white [3201]" strokeweight=".5pt">
                <v:textbox>
                  <w:txbxContent>
                    <w:p w14:paraId="0E6082B9" w14:textId="77777777" w:rsidR="00711F4E" w:rsidRPr="007070D3" w:rsidRDefault="00711F4E" w:rsidP="00D01147">
                      <w:r w:rsidRPr="007070D3">
                        <w:t>['09:00 - 10:00', 'CE4041 - TUT - 3B', ' FLANAGAN COLIN DR', ' A1051', 'Wks:1-12'</w:t>
                      </w:r>
                      <w:r>
                        <w:t>]</w:t>
                      </w:r>
                    </w:p>
                    <w:p w14:paraId="27839FF1" w14:textId="77777777" w:rsidR="00711F4E" w:rsidRPr="00717042" w:rsidRDefault="00711F4E" w:rsidP="00D01147">
                      <w:pPr>
                        <w:rPr>
                          <w:lang w:val="en-US"/>
                        </w:rPr>
                      </w:pPr>
                    </w:p>
                  </w:txbxContent>
                </v:textbox>
                <w10:anchorlock/>
              </v:shape>
            </w:pict>
          </mc:Fallback>
        </mc:AlternateContent>
      </w:r>
    </w:p>
    <w:p w14:paraId="28D17BBD" w14:textId="77777777" w:rsidR="007643C4" w:rsidRPr="005935A9" w:rsidRDefault="007643C4" w:rsidP="00FB32AF">
      <w:pPr>
        <w:ind w:firstLine="720"/>
      </w:pPr>
      <w:r w:rsidRPr="005935A9">
        <w:t>Cells with two events:</w:t>
      </w:r>
    </w:p>
    <w:p w14:paraId="6973EB9C" w14:textId="0F873861" w:rsidR="00565915" w:rsidRPr="005935A9" w:rsidRDefault="007643C4" w:rsidP="00D01147">
      <w:r w:rsidRPr="005935A9">
        <w:rPr>
          <w:noProof/>
        </w:rPr>
        <mc:AlternateContent>
          <mc:Choice Requires="wps">
            <w:drawing>
              <wp:inline distT="0" distB="0" distL="0" distR="0" wp14:anchorId="35CE3BB9" wp14:editId="21B59894">
                <wp:extent cx="5613400" cy="541867"/>
                <wp:effectExtent l="0" t="0" r="12700" b="17145"/>
                <wp:docPr id="196" name="Text Box 196"/>
                <wp:cNvGraphicFramePr/>
                <a:graphic xmlns:a="http://schemas.openxmlformats.org/drawingml/2006/main">
                  <a:graphicData uri="http://schemas.microsoft.com/office/word/2010/wordprocessingShape">
                    <wps:wsp>
                      <wps:cNvSpPr txBox="1"/>
                      <wps:spPr>
                        <a:xfrm>
                          <a:off x="0" y="0"/>
                          <a:ext cx="5613400" cy="541867"/>
                        </a:xfrm>
                        <a:prstGeom prst="rect">
                          <a:avLst/>
                        </a:prstGeom>
                        <a:solidFill>
                          <a:schemeClr val="lt1"/>
                        </a:solidFill>
                        <a:ln w="6350">
                          <a:solidFill>
                            <a:prstClr val="black"/>
                          </a:solidFill>
                        </a:ln>
                      </wps:spPr>
                      <wps:txbx>
                        <w:txbxContent>
                          <w:p w14:paraId="1766D501" w14:textId="77777777" w:rsidR="00BF29F4" w:rsidRDefault="007643C4" w:rsidP="00D01147">
                            <w:pPr>
                              <w:rPr>
                                <w:lang w:val="en-US"/>
                              </w:rPr>
                            </w:pPr>
                            <w:r w:rsidRPr="00853725">
                              <w:rPr>
                                <w:lang w:val="en-US"/>
                              </w:rPr>
                              <w:t>['09:00 - 10:00', 'EP4407 - TUT - 3A', ' TA3</w:t>
                            </w:r>
                            <w:proofErr w:type="gramStart"/>
                            <w:r w:rsidRPr="00853725">
                              <w:rPr>
                                <w:lang w:val="en-US"/>
                              </w:rPr>
                              <w:t>MMA  '</w:t>
                            </w:r>
                            <w:proofErr w:type="gramEnd"/>
                            <w:r w:rsidRPr="00853725">
                              <w:rPr>
                                <w:lang w:val="en-US"/>
                              </w:rPr>
                              <w:t xml:space="preserve">, ' HSG022', 'Wks:3-12', ' ', </w:t>
                            </w:r>
                          </w:p>
                          <w:p w14:paraId="4478810F" w14:textId="4EAB2993" w:rsidR="007643C4" w:rsidRPr="00717042" w:rsidRDefault="007643C4" w:rsidP="00D01147">
                            <w:pPr>
                              <w:rPr>
                                <w:lang w:val="en-US"/>
                              </w:rPr>
                            </w:pPr>
                            <w:r w:rsidRPr="00853725">
                              <w:rPr>
                                <w:lang w:val="en-US"/>
                              </w:rPr>
                              <w:t>'09:00 - 11:00', 'EE6621 - LEC', ' RINNE KARL DR', ' B2011', 'Wks: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3BB9" id="Text Box 196" o:spid="_x0000_s1062" type="#_x0000_t202" style="width:442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m5qPQIAAIQ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" fillcolor="white [3201]" strokeweight=".5pt">
                <v:textbox>
                  <w:txbxContent>
                    <w:p w14:paraId="1766D501" w14:textId="77777777" w:rsidR="00BF29F4" w:rsidRDefault="007643C4" w:rsidP="00D01147">
                      <w:pPr>
                        <w:rPr>
                          <w:lang w:val="en-US"/>
                        </w:rPr>
                      </w:pPr>
                      <w:r w:rsidRPr="00853725">
                        <w:rPr>
                          <w:lang w:val="en-US"/>
                        </w:rPr>
                        <w:t>['09:00 - 10:00', 'EP4407 - TUT - 3A', ' TA3</w:t>
                      </w:r>
                      <w:proofErr w:type="gramStart"/>
                      <w:r w:rsidRPr="00853725">
                        <w:rPr>
                          <w:lang w:val="en-US"/>
                        </w:rPr>
                        <w:t>MMA  '</w:t>
                      </w:r>
                      <w:proofErr w:type="gramEnd"/>
                      <w:r w:rsidRPr="00853725">
                        <w:rPr>
                          <w:lang w:val="en-US"/>
                        </w:rPr>
                        <w:t xml:space="preserve">, ' HSG022', 'Wks:3-12', ' ', </w:t>
                      </w:r>
                    </w:p>
                    <w:p w14:paraId="4478810F" w14:textId="4EAB2993" w:rsidR="007643C4" w:rsidRPr="00717042" w:rsidRDefault="007643C4" w:rsidP="00D01147">
                      <w:pPr>
                        <w:rPr>
                          <w:lang w:val="en-US"/>
                        </w:rPr>
                      </w:pPr>
                      <w:r w:rsidRPr="00853725">
                        <w:rPr>
                          <w:lang w:val="en-US"/>
                        </w:rPr>
                        <w:t>'09:00 - 11:00', 'EE6621 - LEC', ' RINNE KARL DR', ' B2011', 'Wks:1-12']</w:t>
                      </w:r>
                    </w:p>
                  </w:txbxContent>
                </v:textbox>
                <w10:anchorlock/>
              </v:shape>
            </w:pict>
          </mc:Fallback>
        </mc:AlternateContent>
      </w:r>
    </w:p>
    <w:p w14:paraId="1F22A7C0" w14:textId="0748899F" w:rsidR="00565915" w:rsidRPr="005935A9" w:rsidRDefault="00565915" w:rsidP="00FB32AF">
      <w:pPr>
        <w:ind w:firstLine="720"/>
      </w:pPr>
      <w:r w:rsidRPr="005935A9">
        <w:t>Cells with no event:</w:t>
      </w:r>
    </w:p>
    <w:p w14:paraId="077AF430" w14:textId="2A2CB087" w:rsidR="00565915" w:rsidRPr="005935A9" w:rsidRDefault="00565915" w:rsidP="00D01147">
      <w:r w:rsidRPr="005935A9">
        <w:rPr>
          <w:noProof/>
        </w:rPr>
        <mc:AlternateContent>
          <mc:Choice Requires="wps">
            <w:drawing>
              <wp:inline distT="0" distB="0" distL="0" distR="0" wp14:anchorId="435462F5" wp14:editId="16DDE081">
                <wp:extent cx="5613400" cy="313267"/>
                <wp:effectExtent l="0" t="0" r="12700" b="17145"/>
                <wp:docPr id="199" name="Text Box 199"/>
                <wp:cNvGraphicFramePr/>
                <a:graphic xmlns:a="http://schemas.openxmlformats.org/drawingml/2006/main">
                  <a:graphicData uri="http://schemas.microsoft.com/office/word/2010/wordprocessingShape">
                    <wps:wsp>
                      <wps:cNvSpPr txBox="1"/>
                      <wps:spPr>
                        <a:xfrm>
                          <a:off x="0" y="0"/>
                          <a:ext cx="5613400" cy="313267"/>
                        </a:xfrm>
                        <a:prstGeom prst="rect">
                          <a:avLst/>
                        </a:prstGeom>
                        <a:solidFill>
                          <a:schemeClr val="lt1"/>
                        </a:solidFill>
                        <a:ln w="6350">
                          <a:solidFill>
                            <a:prstClr val="black"/>
                          </a:solidFill>
                        </a:ln>
                      </wps:spPr>
                      <wps:txbx>
                        <w:txbxContent>
                          <w:p w14:paraId="3A872DBD" w14:textId="5AF22C78" w:rsidR="00565915" w:rsidRPr="00717042" w:rsidRDefault="00565915" w:rsidP="00D01147">
                            <w:pPr>
                              <w:rPr>
                                <w:lang w:val="en-US"/>
                              </w:rPr>
                            </w:pPr>
                            <w:r w:rsidRPr="00853725">
                              <w:rPr>
                                <w:lang w:val="en-US"/>
                              </w:rPr>
                              <w:t>['</w:t>
                            </w:r>
                            <w:r w:rsidR="00E35FF0">
                              <w:rPr>
                                <w:lang w:val="en-US"/>
                              </w:rPr>
                              <w:t>\xa0’</w:t>
                            </w:r>
                            <w:r w:rsidRPr="0085372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5462F5" id="Text Box 199" o:spid="_x0000_s1063" type="#_x0000_t202" style="width:44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" fillcolor="white [3201]" strokeweight=".5pt">
                <v:textbox>
                  <w:txbxContent>
                    <w:p w14:paraId="3A872DBD" w14:textId="5AF22C78" w:rsidR="00565915" w:rsidRPr="00717042" w:rsidRDefault="00565915" w:rsidP="00D01147">
                      <w:pPr>
                        <w:rPr>
                          <w:lang w:val="en-US"/>
                        </w:rPr>
                      </w:pPr>
                      <w:r w:rsidRPr="00853725">
                        <w:rPr>
                          <w:lang w:val="en-US"/>
                        </w:rPr>
                        <w:t>['</w:t>
                      </w:r>
                      <w:r w:rsidR="00E35FF0">
                        <w:rPr>
                          <w:lang w:val="en-US"/>
                        </w:rPr>
                        <w:t>\xa0’</w:t>
                      </w:r>
                      <w:r w:rsidRPr="00853725">
                        <w:rPr>
                          <w:lang w:val="en-US"/>
                        </w:rPr>
                        <w:t>]</w:t>
                      </w:r>
                    </w:p>
                  </w:txbxContent>
                </v:textbox>
                <w10:anchorlock/>
              </v:shape>
            </w:pict>
          </mc:Fallback>
        </mc:AlternateContent>
      </w:r>
    </w:p>
    <w:p w14:paraId="6239DCCA" w14:textId="28998B8D" w:rsidR="008B47E2" w:rsidRPr="009372C9" w:rsidRDefault="00A67187" w:rsidP="00FB32AF">
      <w:pPr>
        <w:rPr>
          <w:b/>
        </w:rPr>
      </w:pPr>
      <w:r w:rsidRPr="005935A9">
        <w:t>Taking the first 5 elements</w:t>
      </w:r>
      <w:r w:rsidR="003276B8" w:rsidRPr="005935A9">
        <w:t xml:space="preserve"> of any list with data</w:t>
      </w:r>
      <w:r w:rsidRPr="005935A9">
        <w:t xml:space="preserve">, we see </w:t>
      </w:r>
      <w:r w:rsidRPr="005935A9">
        <w:rPr>
          <w:i/>
        </w:rPr>
        <w:t xml:space="preserve">time, title (module code, delivery, group), lecturer, location </w:t>
      </w:r>
      <w:r w:rsidRPr="005935A9">
        <w:t xml:space="preserve">and </w:t>
      </w:r>
      <w:r w:rsidRPr="005935A9">
        <w:rPr>
          <w:i/>
        </w:rPr>
        <w:t>active</w:t>
      </w:r>
      <w:r w:rsidR="006F1495" w:rsidRPr="005935A9">
        <w:rPr>
          <w:i/>
        </w:rPr>
        <w:t xml:space="preserve"> </w:t>
      </w:r>
      <w:r w:rsidRPr="005935A9">
        <w:rPr>
          <w:i/>
        </w:rPr>
        <w:t>weeks</w:t>
      </w:r>
      <w:r w:rsidR="00E33C76" w:rsidRPr="005935A9">
        <w:t>.</w:t>
      </w:r>
      <w:r w:rsidR="009105DC" w:rsidRPr="005935A9">
        <w:t xml:space="preserve"> </w:t>
      </w:r>
      <w:r w:rsidR="00EE029B" w:rsidRPr="005935A9">
        <w:t xml:space="preserve">To be able to avoid incorrect storing of data from cells with no events and cells with two events, first we will check if the list of contents is longer than one, second we will </w:t>
      </w:r>
      <w:r w:rsidR="009372C9">
        <w:t xml:space="preserve">use a compatible </w:t>
      </w:r>
      <w:r w:rsidR="009372C9">
        <w:rPr>
          <w:i/>
          <w:iCs/>
        </w:rPr>
        <w:t>time</w:t>
      </w:r>
      <w:r w:rsidR="009372C9">
        <w:t xml:space="preserve"> object as the delim</w:t>
      </w:r>
      <w:r w:rsidR="003E5188">
        <w:t>i</w:t>
      </w:r>
      <w:r w:rsidR="009372C9">
        <w:t>ter between two events in a single list.</w:t>
      </w:r>
    </w:p>
    <w:p w14:paraId="57B4469A" w14:textId="4B717AAE" w:rsidR="000A7B42" w:rsidRPr="005935A9" w:rsidRDefault="000A7B42" w:rsidP="00FB32AF">
      <w:pPr>
        <w:jc w:val="center"/>
      </w:pPr>
      <w:r w:rsidRPr="005935A9">
        <w:rPr>
          <w:noProof/>
        </w:rPr>
        <w:lastRenderedPageBreak/>
        <mc:AlternateContent>
          <mc:Choice Requires="wps">
            <w:drawing>
              <wp:inline distT="0" distB="0" distL="0" distR="0" wp14:anchorId="3A0559B0" wp14:editId="1B78F6C2">
                <wp:extent cx="4495800" cy="3453714"/>
                <wp:effectExtent l="0" t="0" r="12700" b="13970"/>
                <wp:docPr id="61" name="Text Box 61"/>
                <wp:cNvGraphicFramePr/>
                <a:graphic xmlns:a="http://schemas.openxmlformats.org/drawingml/2006/main">
                  <a:graphicData uri="http://schemas.microsoft.com/office/word/2010/wordprocessingShape">
                    <wps:wsp>
                      <wps:cNvSpPr txBox="1"/>
                      <wps:spPr>
                        <a:xfrm>
                          <a:off x="0" y="0"/>
                          <a:ext cx="4495800" cy="3453714"/>
                        </a:xfrm>
                        <a:prstGeom prst="rect">
                          <a:avLst/>
                        </a:prstGeom>
                        <a:solidFill>
                          <a:schemeClr val="lt1"/>
                        </a:solidFill>
                        <a:ln w="6350">
                          <a:solidFill>
                            <a:prstClr val="black"/>
                          </a:solidFill>
                        </a:ln>
                      </wps:spPr>
                      <wps:txbx>
                        <w:txbxContent>
                          <w:p w14:paraId="71918FCD" w14:textId="5CE4C1C9" w:rsidR="00B94966" w:rsidRPr="00B94966" w:rsidRDefault="00B94966" w:rsidP="00D01147">
                            <w:pPr>
                              <w:rPr>
                                <w:color w:val="C5C8C6"/>
                              </w:rPr>
                            </w:pPr>
                            <w:r w:rsidRPr="00B94966">
                              <w:rPr>
                                <w:color w:val="9872A2"/>
                              </w:rPr>
                              <w:t>def</w:t>
                            </w:r>
                            <w:r w:rsidRPr="00B94966">
                              <w:rPr>
                                <w:color w:val="C5C8C6"/>
                              </w:rPr>
                              <w:t xml:space="preserve"> </w:t>
                            </w:r>
                            <w:proofErr w:type="spellStart"/>
                            <w:r>
                              <w:t>time_check</w:t>
                            </w:r>
                            <w:proofErr w:type="spellEnd"/>
                            <w:r w:rsidRPr="00B94966">
                              <w:rPr>
                                <w:color w:val="C5C8C6"/>
                              </w:rPr>
                              <w:t>(</w:t>
                            </w:r>
                            <w:r w:rsidRPr="00B94966">
                              <w:rPr>
                                <w:color w:val="6089B4"/>
                              </w:rPr>
                              <w:t>input</w:t>
                            </w:r>
                            <w:r w:rsidRPr="00B94966">
                              <w:rPr>
                                <w:color w:val="C5C8C6"/>
                              </w:rPr>
                              <w:t>):</w:t>
                            </w:r>
                          </w:p>
                          <w:p w14:paraId="78469651" w14:textId="77777777" w:rsidR="00B94966" w:rsidRPr="00B94966" w:rsidRDefault="00B94966" w:rsidP="00D01147">
                            <w:r w:rsidRPr="00B94966">
                              <w:t xml:space="preserve">    </w:t>
                            </w:r>
                            <w:r w:rsidRPr="00B94966">
                              <w:rPr>
                                <w:color w:val="9AA83A"/>
                              </w:rPr>
                              <w:t>"""</w:t>
                            </w:r>
                          </w:p>
                          <w:p w14:paraId="4701A287" w14:textId="77777777" w:rsidR="00B94966" w:rsidRPr="0052619D" w:rsidRDefault="00B94966" w:rsidP="00D01147">
                            <w:pPr>
                              <w:rPr>
                                <w:color w:val="9AA83A"/>
                              </w:rPr>
                            </w:pPr>
                            <w:r w:rsidRPr="00B94966">
                              <w:t xml:space="preserve">    </w:t>
                            </w:r>
                            <w:r w:rsidRPr="0052619D">
                              <w:rPr>
                                <w:color w:val="9AA83A"/>
                              </w:rPr>
                              <w:t>purpose: to check if input is a time interval</w:t>
                            </w:r>
                          </w:p>
                          <w:p w14:paraId="24C4EDAF" w14:textId="77777777" w:rsidR="00B94966" w:rsidRPr="0052619D" w:rsidRDefault="00B94966" w:rsidP="00D01147">
                            <w:pPr>
                              <w:rPr>
                                <w:color w:val="9AA83A"/>
                              </w:rPr>
                            </w:pPr>
                            <w:r w:rsidRPr="0052619D">
                              <w:rPr>
                                <w:color w:val="9AA83A"/>
                              </w:rPr>
                              <w:t xml:space="preserve">            by attempting to convert the start and </w:t>
                            </w:r>
                          </w:p>
                          <w:p w14:paraId="31DF27D8" w14:textId="55C1DFC4" w:rsidR="00B94966" w:rsidRPr="0052619D" w:rsidRDefault="00B94966" w:rsidP="00D01147">
                            <w:pPr>
                              <w:rPr>
                                <w:color w:val="9AA83A"/>
                              </w:rPr>
                            </w:pPr>
                            <w:r w:rsidRPr="0052619D">
                              <w:rPr>
                                <w:color w:val="9AA83A"/>
                              </w:rPr>
                              <w:t xml:space="preserve">            end time strings into time object</w:t>
                            </w:r>
                            <w:r w:rsidR="00DE1C60" w:rsidRPr="0052619D">
                              <w:rPr>
                                <w:color w:val="9AA83A"/>
                              </w:rPr>
                              <w:t>s</w:t>
                            </w:r>
                            <w:r w:rsidRPr="0052619D">
                              <w:rPr>
                                <w:color w:val="9AA83A"/>
                              </w:rPr>
                              <w:t>.</w:t>
                            </w:r>
                          </w:p>
                          <w:p w14:paraId="59085811" w14:textId="77777777" w:rsidR="00B94966" w:rsidRPr="0052619D" w:rsidRDefault="00B94966" w:rsidP="00D01147">
                            <w:pPr>
                              <w:rPr>
                                <w:color w:val="9AA83A"/>
                              </w:rPr>
                            </w:pPr>
                            <w:r w:rsidRPr="0052619D">
                              <w:rPr>
                                <w:color w:val="9AA83A"/>
                              </w:rPr>
                              <w:t xml:space="preserve">    """</w:t>
                            </w:r>
                          </w:p>
                          <w:p w14:paraId="302772C5" w14:textId="77777777" w:rsidR="00B94966" w:rsidRPr="00B94966" w:rsidRDefault="00B94966" w:rsidP="00D01147">
                            <w:r w:rsidRPr="00B94966">
                              <w:t xml:space="preserve">    </w:t>
                            </w:r>
                            <w:r w:rsidRPr="00B94966">
                              <w:rPr>
                                <w:color w:val="9872A2"/>
                              </w:rPr>
                              <w:t>try</w:t>
                            </w:r>
                            <w:r w:rsidRPr="00B94966">
                              <w:t>:</w:t>
                            </w:r>
                          </w:p>
                          <w:p w14:paraId="746ACD4C" w14:textId="77777777" w:rsidR="00B94966" w:rsidRPr="0052619D" w:rsidRDefault="00B94966" w:rsidP="00D01147">
                            <w:pPr>
                              <w:rPr>
                                <w:color w:val="9AA83A"/>
                              </w:rPr>
                            </w:pPr>
                            <w:r w:rsidRPr="00B94966">
                              <w:rPr>
                                <w:color w:val="C5C8C6"/>
                              </w:rPr>
                              <w:t xml:space="preserve">        times </w:t>
                            </w:r>
                            <w:r w:rsidRPr="00B94966">
                              <w:rPr>
                                <w:color w:val="676867"/>
                              </w:rPr>
                              <w:t>=</w:t>
                            </w:r>
                            <w:r w:rsidRPr="00B94966">
                              <w:rPr>
                                <w:color w:val="C5C8C6"/>
                              </w:rPr>
                              <w:t xml:space="preserve"> </w:t>
                            </w:r>
                            <w:r w:rsidRPr="00B94966">
                              <w:rPr>
                                <w:color w:val="9872A2"/>
                              </w:rPr>
                              <w:t>input</w:t>
                            </w:r>
                            <w:r w:rsidRPr="00B94966">
                              <w:rPr>
                                <w:color w:val="C5C8C6"/>
                              </w:rPr>
                              <w:t>.split(</w:t>
                            </w:r>
                            <w:r w:rsidRPr="00B94966">
                              <w:rPr>
                                <w:color w:val="9AA83A"/>
                              </w:rPr>
                              <w:t>'-'</w:t>
                            </w:r>
                            <w:r w:rsidRPr="00B94966">
                              <w:rPr>
                                <w:color w:val="C5C8C6"/>
                              </w:rPr>
                              <w:t xml:space="preserve">) </w:t>
                            </w:r>
                            <w:r w:rsidRPr="0052619D">
                              <w:rPr>
                                <w:color w:val="9AA83A"/>
                              </w:rPr>
                              <w:t># start-end -&gt; [start, end]</w:t>
                            </w:r>
                          </w:p>
                          <w:p w14:paraId="4052E5BA" w14:textId="77777777" w:rsidR="00B94966" w:rsidRPr="00B94966" w:rsidRDefault="00B94966" w:rsidP="00D01147">
                            <w:r w:rsidRPr="00B94966">
                              <w:t xml:space="preserve">        start_time </w:t>
                            </w:r>
                            <w:r w:rsidRPr="00B94966">
                              <w:rPr>
                                <w:color w:val="676867"/>
                              </w:rPr>
                              <w:t>=</w:t>
                            </w:r>
                            <w:r w:rsidRPr="00B94966">
                              <w:t xml:space="preserve"> times[</w:t>
                            </w:r>
                            <w:r w:rsidRPr="00B94966">
                              <w:rPr>
                                <w:color w:val="6089B4"/>
                              </w:rPr>
                              <w:t>0</w:t>
                            </w:r>
                            <w:r w:rsidRPr="00B94966">
                              <w:t xml:space="preserve">].strip() </w:t>
                            </w:r>
                          </w:p>
                          <w:p w14:paraId="4743F9FF" w14:textId="77777777" w:rsidR="00B94966" w:rsidRPr="00B94966" w:rsidRDefault="00B94966" w:rsidP="00D01147">
                            <w:r w:rsidRPr="00B94966">
                              <w:t xml:space="preserve">        end_time </w:t>
                            </w:r>
                            <w:r w:rsidRPr="00B94966">
                              <w:rPr>
                                <w:color w:val="676867"/>
                              </w:rPr>
                              <w:t>=</w:t>
                            </w:r>
                            <w:r w:rsidRPr="00B94966">
                              <w:t xml:space="preserve"> times[</w:t>
                            </w:r>
                            <w:r w:rsidRPr="00B94966">
                              <w:rPr>
                                <w:color w:val="6089B4"/>
                              </w:rPr>
                              <w:t>1</w:t>
                            </w:r>
                            <w:r w:rsidRPr="00B94966">
                              <w:t>].strip()</w:t>
                            </w:r>
                          </w:p>
                          <w:p w14:paraId="15DA74EB" w14:textId="77777777" w:rsidR="00B94966" w:rsidRPr="00B94966" w:rsidRDefault="00B94966" w:rsidP="00D01147">
                            <w:pPr>
                              <w:rPr>
                                <w:color w:val="C5C8C6"/>
                              </w:rPr>
                            </w:pPr>
                            <w:r w:rsidRPr="00B94966">
                              <w:rPr>
                                <w:color w:val="C5C8C6"/>
                              </w:rPr>
                              <w:t xml:space="preserve">        </w:t>
                            </w:r>
                            <w:r w:rsidRPr="0052619D">
                              <w:rPr>
                                <w:color w:val="9AA83A"/>
                              </w:rPr>
                              <w:t># convert strings to time objects</w:t>
                            </w:r>
                          </w:p>
                          <w:p w14:paraId="78C42792" w14:textId="77777777" w:rsidR="00B94966" w:rsidRPr="00B94966" w:rsidRDefault="00B94966" w:rsidP="00D01147">
                            <w:r w:rsidRPr="00B94966">
                              <w:t xml:space="preserve">        strptime(start_time, </w:t>
                            </w:r>
                            <w:r w:rsidRPr="00B94966">
                              <w:rPr>
                                <w:color w:val="9AA83A"/>
                              </w:rPr>
                              <w:t>'%H:%M'</w:t>
                            </w:r>
                            <w:r w:rsidRPr="00B94966">
                              <w:t>)</w:t>
                            </w:r>
                          </w:p>
                          <w:p w14:paraId="182F01D4" w14:textId="77777777" w:rsidR="00B94966" w:rsidRPr="00B94966" w:rsidRDefault="00B94966" w:rsidP="00D01147">
                            <w:r w:rsidRPr="00B94966">
                              <w:t xml:space="preserve">        strptime(end_time, </w:t>
                            </w:r>
                            <w:r w:rsidRPr="00B94966">
                              <w:rPr>
                                <w:color w:val="9AA83A"/>
                              </w:rPr>
                              <w:t>'%H:%M'</w:t>
                            </w:r>
                            <w:r w:rsidRPr="00B94966">
                              <w:t>)</w:t>
                            </w:r>
                          </w:p>
                          <w:p w14:paraId="5E65EA2C" w14:textId="77777777" w:rsidR="00B94966" w:rsidRPr="00B94966" w:rsidRDefault="00B94966" w:rsidP="00D01147">
                            <w:pPr>
                              <w:rPr>
                                <w:color w:val="C5C8C6"/>
                              </w:rPr>
                            </w:pPr>
                            <w:r w:rsidRPr="00B94966">
                              <w:rPr>
                                <w:color w:val="C5C8C6"/>
                              </w:rPr>
                              <w:t xml:space="preserve">        </w:t>
                            </w:r>
                            <w:r w:rsidRPr="00B94966">
                              <w:rPr>
                                <w:color w:val="9872A2"/>
                              </w:rPr>
                              <w:t>return</w:t>
                            </w:r>
                            <w:r w:rsidRPr="00B94966">
                              <w:rPr>
                                <w:color w:val="C5C8C6"/>
                              </w:rPr>
                              <w:t xml:space="preserve"> </w:t>
                            </w:r>
                            <w:r w:rsidRPr="00B94966">
                              <w:rPr>
                                <w:color w:val="408080"/>
                              </w:rPr>
                              <w:t>True</w:t>
                            </w:r>
                            <w:r w:rsidRPr="00B94966">
                              <w:rPr>
                                <w:color w:val="C5C8C6"/>
                              </w:rPr>
                              <w:t xml:space="preserve"> </w:t>
                            </w:r>
                            <w:r w:rsidRPr="00B94966">
                              <w:t># input is time interval</w:t>
                            </w:r>
                          </w:p>
                          <w:p w14:paraId="06D570C1" w14:textId="77777777" w:rsidR="00B94966" w:rsidRPr="0052619D" w:rsidRDefault="00B94966" w:rsidP="00D01147">
                            <w:pPr>
                              <w:rPr>
                                <w:color w:val="9AA83A"/>
                              </w:rPr>
                            </w:pPr>
                            <w:r w:rsidRPr="00B94966">
                              <w:rPr>
                                <w:color w:val="C5C8C6"/>
                              </w:rPr>
                              <w:t xml:space="preserve">    </w:t>
                            </w:r>
                            <w:r w:rsidRPr="00B94966">
                              <w:rPr>
                                <w:color w:val="9872A2"/>
                              </w:rPr>
                              <w:t>except</w:t>
                            </w:r>
                            <w:r w:rsidRPr="00B94966">
                              <w:rPr>
                                <w:color w:val="C5C8C6"/>
                              </w:rPr>
                              <w:t xml:space="preserve"> </w:t>
                            </w:r>
                            <w:r w:rsidRPr="00B94966">
                              <w:rPr>
                                <w:color w:val="C7444A"/>
                              </w:rPr>
                              <w:t>ValueError</w:t>
                            </w:r>
                            <w:r w:rsidRPr="00B94966">
                              <w:rPr>
                                <w:color w:val="C5C8C6"/>
                              </w:rPr>
                              <w:t xml:space="preserve">: </w:t>
                            </w:r>
                            <w:r w:rsidRPr="0052619D">
                              <w:rPr>
                                <w:color w:val="9AA83A"/>
                              </w:rPr>
                              <w:t># input does not fit into time object</w:t>
                            </w:r>
                          </w:p>
                          <w:p w14:paraId="45535CA0"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r w:rsidRPr="00B94966">
                              <w:t xml:space="preserve"> </w:t>
                            </w:r>
                          </w:p>
                          <w:p w14:paraId="2A154F07" w14:textId="77777777" w:rsidR="00B94966" w:rsidRPr="00B94966" w:rsidRDefault="00B94966" w:rsidP="00D01147">
                            <w:pPr>
                              <w:rPr>
                                <w:color w:val="C5C8C6"/>
                              </w:rPr>
                            </w:pPr>
                            <w:r w:rsidRPr="00B94966">
                              <w:rPr>
                                <w:color w:val="C5C8C6"/>
                              </w:rPr>
                              <w:t xml:space="preserve">    </w:t>
                            </w:r>
                            <w:r w:rsidRPr="00B94966">
                              <w:rPr>
                                <w:color w:val="9872A2"/>
                              </w:rPr>
                              <w:t>except</w:t>
                            </w:r>
                            <w:r w:rsidRPr="00B94966">
                              <w:rPr>
                                <w:color w:val="C5C8C6"/>
                              </w:rPr>
                              <w:t xml:space="preserve"> </w:t>
                            </w:r>
                            <w:r w:rsidRPr="00B94966">
                              <w:rPr>
                                <w:color w:val="C7444A"/>
                              </w:rPr>
                              <w:t>IndexError</w:t>
                            </w:r>
                            <w:r w:rsidRPr="00B94966">
                              <w:rPr>
                                <w:color w:val="C5C8C6"/>
                              </w:rPr>
                              <w:t xml:space="preserve">: </w:t>
                            </w:r>
                            <w:r w:rsidRPr="0052619D">
                              <w:rPr>
                                <w:color w:val="9AA83A"/>
                              </w:rPr>
                              <w:t># input does not have '-' in it.</w:t>
                            </w:r>
                          </w:p>
                          <w:p w14:paraId="0E857E69"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p>
                          <w:p w14:paraId="7A3A6B90" w14:textId="54E870AF" w:rsidR="000A7B42" w:rsidRPr="00717042" w:rsidRDefault="000A7B42" w:rsidP="000A7B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559B0" id="Text Box 61" o:spid="_x0000_s1064" type="#_x0000_t202" style="width:354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" fillcolor="white [3201]" strokeweight=".5pt">
                <v:textbox>
                  <w:txbxContent>
                    <w:p w14:paraId="71918FCD" w14:textId="5CE4C1C9" w:rsidR="00B94966" w:rsidRPr="00B94966" w:rsidRDefault="00B94966" w:rsidP="00D01147">
                      <w:pPr>
                        <w:rPr>
                          <w:color w:val="C5C8C6"/>
                        </w:rPr>
                      </w:pPr>
                      <w:r w:rsidRPr="00B94966">
                        <w:rPr>
                          <w:color w:val="9872A2"/>
                        </w:rPr>
                        <w:t>def</w:t>
                      </w:r>
                      <w:r w:rsidRPr="00B94966">
                        <w:rPr>
                          <w:color w:val="C5C8C6"/>
                        </w:rPr>
                        <w:t xml:space="preserve"> </w:t>
                      </w:r>
                      <w:proofErr w:type="spellStart"/>
                      <w:r>
                        <w:t>time_check</w:t>
                      </w:r>
                      <w:proofErr w:type="spellEnd"/>
                      <w:r w:rsidRPr="00B94966">
                        <w:rPr>
                          <w:color w:val="C5C8C6"/>
                        </w:rPr>
                        <w:t>(</w:t>
                      </w:r>
                      <w:r w:rsidRPr="00B94966">
                        <w:rPr>
                          <w:color w:val="6089B4"/>
                        </w:rPr>
                        <w:t>input</w:t>
                      </w:r>
                      <w:r w:rsidRPr="00B94966">
                        <w:rPr>
                          <w:color w:val="C5C8C6"/>
                        </w:rPr>
                        <w:t>):</w:t>
                      </w:r>
                    </w:p>
                    <w:p w14:paraId="78469651" w14:textId="77777777" w:rsidR="00B94966" w:rsidRPr="00B94966" w:rsidRDefault="00B94966" w:rsidP="00D01147">
                      <w:r w:rsidRPr="00B94966">
                        <w:t xml:space="preserve">    </w:t>
                      </w:r>
                      <w:r w:rsidRPr="00B94966">
                        <w:rPr>
                          <w:color w:val="9AA83A"/>
                        </w:rPr>
                        <w:t>"""</w:t>
                      </w:r>
                    </w:p>
                    <w:p w14:paraId="4701A287" w14:textId="77777777" w:rsidR="00B94966" w:rsidRPr="0052619D" w:rsidRDefault="00B94966" w:rsidP="00D01147">
                      <w:pPr>
                        <w:rPr>
                          <w:color w:val="9AA83A"/>
                        </w:rPr>
                      </w:pPr>
                      <w:r w:rsidRPr="00B94966">
                        <w:t xml:space="preserve">    </w:t>
                      </w:r>
                      <w:r w:rsidRPr="0052619D">
                        <w:rPr>
                          <w:color w:val="9AA83A"/>
                        </w:rPr>
                        <w:t>purpose: to check if input is a time interval</w:t>
                      </w:r>
                    </w:p>
                    <w:p w14:paraId="24C4EDAF" w14:textId="77777777" w:rsidR="00B94966" w:rsidRPr="0052619D" w:rsidRDefault="00B94966" w:rsidP="00D01147">
                      <w:pPr>
                        <w:rPr>
                          <w:color w:val="9AA83A"/>
                        </w:rPr>
                      </w:pPr>
                      <w:r w:rsidRPr="0052619D">
                        <w:rPr>
                          <w:color w:val="9AA83A"/>
                        </w:rPr>
                        <w:t xml:space="preserve">            by attempting to convert the start and </w:t>
                      </w:r>
                    </w:p>
                    <w:p w14:paraId="31DF27D8" w14:textId="55C1DFC4" w:rsidR="00B94966" w:rsidRPr="0052619D" w:rsidRDefault="00B94966" w:rsidP="00D01147">
                      <w:pPr>
                        <w:rPr>
                          <w:color w:val="9AA83A"/>
                        </w:rPr>
                      </w:pPr>
                      <w:r w:rsidRPr="0052619D">
                        <w:rPr>
                          <w:color w:val="9AA83A"/>
                        </w:rPr>
                        <w:t xml:space="preserve">            end time strings into time object</w:t>
                      </w:r>
                      <w:r w:rsidR="00DE1C60" w:rsidRPr="0052619D">
                        <w:rPr>
                          <w:color w:val="9AA83A"/>
                        </w:rPr>
                        <w:t>s</w:t>
                      </w:r>
                      <w:r w:rsidRPr="0052619D">
                        <w:rPr>
                          <w:color w:val="9AA83A"/>
                        </w:rPr>
                        <w:t>.</w:t>
                      </w:r>
                    </w:p>
                    <w:p w14:paraId="59085811" w14:textId="77777777" w:rsidR="00B94966" w:rsidRPr="0052619D" w:rsidRDefault="00B94966" w:rsidP="00D01147">
                      <w:pPr>
                        <w:rPr>
                          <w:color w:val="9AA83A"/>
                        </w:rPr>
                      </w:pPr>
                      <w:r w:rsidRPr="0052619D">
                        <w:rPr>
                          <w:color w:val="9AA83A"/>
                        </w:rPr>
                        <w:t xml:space="preserve">    """</w:t>
                      </w:r>
                    </w:p>
                    <w:p w14:paraId="302772C5" w14:textId="77777777" w:rsidR="00B94966" w:rsidRPr="00B94966" w:rsidRDefault="00B94966" w:rsidP="00D01147">
                      <w:r w:rsidRPr="00B94966">
                        <w:t xml:space="preserve">    </w:t>
                      </w:r>
                      <w:r w:rsidRPr="00B94966">
                        <w:rPr>
                          <w:color w:val="9872A2"/>
                        </w:rPr>
                        <w:t>try</w:t>
                      </w:r>
                      <w:r w:rsidRPr="00B94966">
                        <w:t>:</w:t>
                      </w:r>
                    </w:p>
                    <w:p w14:paraId="746ACD4C" w14:textId="77777777" w:rsidR="00B94966" w:rsidRPr="0052619D" w:rsidRDefault="00B94966" w:rsidP="00D01147">
                      <w:pPr>
                        <w:rPr>
                          <w:color w:val="9AA83A"/>
                        </w:rPr>
                      </w:pPr>
                      <w:r w:rsidRPr="00B94966">
                        <w:rPr>
                          <w:color w:val="C5C8C6"/>
                        </w:rPr>
                        <w:t xml:space="preserve">        times </w:t>
                      </w:r>
                      <w:r w:rsidRPr="00B94966">
                        <w:rPr>
                          <w:color w:val="676867"/>
                        </w:rPr>
                        <w:t>=</w:t>
                      </w:r>
                      <w:r w:rsidRPr="00B94966">
                        <w:rPr>
                          <w:color w:val="C5C8C6"/>
                        </w:rPr>
                        <w:t xml:space="preserve"> </w:t>
                      </w:r>
                      <w:r w:rsidRPr="00B94966">
                        <w:rPr>
                          <w:color w:val="9872A2"/>
                        </w:rPr>
                        <w:t>input</w:t>
                      </w:r>
                      <w:r w:rsidRPr="00B94966">
                        <w:rPr>
                          <w:color w:val="C5C8C6"/>
                        </w:rPr>
                        <w:t>.split(</w:t>
                      </w:r>
                      <w:r w:rsidRPr="00B94966">
                        <w:rPr>
                          <w:color w:val="9AA83A"/>
                        </w:rPr>
                        <w:t>'-'</w:t>
                      </w:r>
                      <w:r w:rsidRPr="00B94966">
                        <w:rPr>
                          <w:color w:val="C5C8C6"/>
                        </w:rPr>
                        <w:t xml:space="preserve">) </w:t>
                      </w:r>
                      <w:r w:rsidRPr="0052619D">
                        <w:rPr>
                          <w:color w:val="9AA83A"/>
                        </w:rPr>
                        <w:t># start-end -&gt; [start, end]</w:t>
                      </w:r>
                    </w:p>
                    <w:p w14:paraId="4052E5BA" w14:textId="77777777" w:rsidR="00B94966" w:rsidRPr="00B94966" w:rsidRDefault="00B94966" w:rsidP="00D01147">
                      <w:r w:rsidRPr="00B94966">
                        <w:t xml:space="preserve">        start_time </w:t>
                      </w:r>
                      <w:r w:rsidRPr="00B94966">
                        <w:rPr>
                          <w:color w:val="676867"/>
                        </w:rPr>
                        <w:t>=</w:t>
                      </w:r>
                      <w:r w:rsidRPr="00B94966">
                        <w:t xml:space="preserve"> times[</w:t>
                      </w:r>
                      <w:r w:rsidRPr="00B94966">
                        <w:rPr>
                          <w:color w:val="6089B4"/>
                        </w:rPr>
                        <w:t>0</w:t>
                      </w:r>
                      <w:r w:rsidRPr="00B94966">
                        <w:t xml:space="preserve">].strip() </w:t>
                      </w:r>
                    </w:p>
                    <w:p w14:paraId="4743F9FF" w14:textId="77777777" w:rsidR="00B94966" w:rsidRPr="00B94966" w:rsidRDefault="00B94966" w:rsidP="00D01147">
                      <w:r w:rsidRPr="00B94966">
                        <w:t xml:space="preserve">        end_time </w:t>
                      </w:r>
                      <w:r w:rsidRPr="00B94966">
                        <w:rPr>
                          <w:color w:val="676867"/>
                        </w:rPr>
                        <w:t>=</w:t>
                      </w:r>
                      <w:r w:rsidRPr="00B94966">
                        <w:t xml:space="preserve"> times[</w:t>
                      </w:r>
                      <w:r w:rsidRPr="00B94966">
                        <w:rPr>
                          <w:color w:val="6089B4"/>
                        </w:rPr>
                        <w:t>1</w:t>
                      </w:r>
                      <w:r w:rsidRPr="00B94966">
                        <w:t>].strip()</w:t>
                      </w:r>
                    </w:p>
                    <w:p w14:paraId="15DA74EB" w14:textId="77777777" w:rsidR="00B94966" w:rsidRPr="00B94966" w:rsidRDefault="00B94966" w:rsidP="00D01147">
                      <w:pPr>
                        <w:rPr>
                          <w:color w:val="C5C8C6"/>
                        </w:rPr>
                      </w:pPr>
                      <w:r w:rsidRPr="00B94966">
                        <w:rPr>
                          <w:color w:val="C5C8C6"/>
                        </w:rPr>
                        <w:t xml:space="preserve">        </w:t>
                      </w:r>
                      <w:r w:rsidRPr="0052619D">
                        <w:rPr>
                          <w:color w:val="9AA83A"/>
                        </w:rPr>
                        <w:t># convert strings to time objects</w:t>
                      </w:r>
                    </w:p>
                    <w:p w14:paraId="78C42792" w14:textId="77777777" w:rsidR="00B94966" w:rsidRPr="00B94966" w:rsidRDefault="00B94966" w:rsidP="00D01147">
                      <w:r w:rsidRPr="00B94966">
                        <w:t xml:space="preserve">        strptime(start_time, </w:t>
                      </w:r>
                      <w:r w:rsidRPr="00B94966">
                        <w:rPr>
                          <w:color w:val="9AA83A"/>
                        </w:rPr>
                        <w:t>'%H:%M'</w:t>
                      </w:r>
                      <w:r w:rsidRPr="00B94966">
                        <w:t>)</w:t>
                      </w:r>
                    </w:p>
                    <w:p w14:paraId="182F01D4" w14:textId="77777777" w:rsidR="00B94966" w:rsidRPr="00B94966" w:rsidRDefault="00B94966" w:rsidP="00D01147">
                      <w:r w:rsidRPr="00B94966">
                        <w:t xml:space="preserve">        strptime(end_time, </w:t>
                      </w:r>
                      <w:r w:rsidRPr="00B94966">
                        <w:rPr>
                          <w:color w:val="9AA83A"/>
                        </w:rPr>
                        <w:t>'%H:%M'</w:t>
                      </w:r>
                      <w:r w:rsidRPr="00B94966">
                        <w:t>)</w:t>
                      </w:r>
                    </w:p>
                    <w:p w14:paraId="5E65EA2C" w14:textId="77777777" w:rsidR="00B94966" w:rsidRPr="00B94966" w:rsidRDefault="00B94966" w:rsidP="00D01147">
                      <w:pPr>
                        <w:rPr>
                          <w:color w:val="C5C8C6"/>
                        </w:rPr>
                      </w:pPr>
                      <w:r w:rsidRPr="00B94966">
                        <w:rPr>
                          <w:color w:val="C5C8C6"/>
                        </w:rPr>
                        <w:t xml:space="preserve">        </w:t>
                      </w:r>
                      <w:r w:rsidRPr="00B94966">
                        <w:rPr>
                          <w:color w:val="9872A2"/>
                        </w:rPr>
                        <w:t>return</w:t>
                      </w:r>
                      <w:r w:rsidRPr="00B94966">
                        <w:rPr>
                          <w:color w:val="C5C8C6"/>
                        </w:rPr>
                        <w:t xml:space="preserve"> </w:t>
                      </w:r>
                      <w:r w:rsidRPr="00B94966">
                        <w:rPr>
                          <w:color w:val="408080"/>
                        </w:rPr>
                        <w:t>True</w:t>
                      </w:r>
                      <w:r w:rsidRPr="00B94966">
                        <w:rPr>
                          <w:color w:val="C5C8C6"/>
                        </w:rPr>
                        <w:t xml:space="preserve"> </w:t>
                      </w:r>
                      <w:r w:rsidRPr="00B94966">
                        <w:t># input is time interval</w:t>
                      </w:r>
                    </w:p>
                    <w:p w14:paraId="06D570C1" w14:textId="77777777" w:rsidR="00B94966" w:rsidRPr="0052619D" w:rsidRDefault="00B94966" w:rsidP="00D01147">
                      <w:pPr>
                        <w:rPr>
                          <w:color w:val="9AA83A"/>
                        </w:rPr>
                      </w:pPr>
                      <w:r w:rsidRPr="00B94966">
                        <w:rPr>
                          <w:color w:val="C5C8C6"/>
                        </w:rPr>
                        <w:t xml:space="preserve">    </w:t>
                      </w:r>
                      <w:r w:rsidRPr="00B94966">
                        <w:rPr>
                          <w:color w:val="9872A2"/>
                        </w:rPr>
                        <w:t>except</w:t>
                      </w:r>
                      <w:r w:rsidRPr="00B94966">
                        <w:rPr>
                          <w:color w:val="C5C8C6"/>
                        </w:rPr>
                        <w:t xml:space="preserve"> </w:t>
                      </w:r>
                      <w:r w:rsidRPr="00B94966">
                        <w:rPr>
                          <w:color w:val="C7444A"/>
                        </w:rPr>
                        <w:t>ValueError</w:t>
                      </w:r>
                      <w:r w:rsidRPr="00B94966">
                        <w:rPr>
                          <w:color w:val="C5C8C6"/>
                        </w:rPr>
                        <w:t xml:space="preserve">: </w:t>
                      </w:r>
                      <w:r w:rsidRPr="0052619D">
                        <w:rPr>
                          <w:color w:val="9AA83A"/>
                        </w:rPr>
                        <w:t># input does not fit into time object</w:t>
                      </w:r>
                    </w:p>
                    <w:p w14:paraId="45535CA0"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r w:rsidRPr="00B94966">
                        <w:t xml:space="preserve"> </w:t>
                      </w:r>
                    </w:p>
                    <w:p w14:paraId="2A154F07" w14:textId="77777777" w:rsidR="00B94966" w:rsidRPr="00B94966" w:rsidRDefault="00B94966" w:rsidP="00D01147">
                      <w:pPr>
                        <w:rPr>
                          <w:color w:val="C5C8C6"/>
                        </w:rPr>
                      </w:pPr>
                      <w:r w:rsidRPr="00B94966">
                        <w:rPr>
                          <w:color w:val="C5C8C6"/>
                        </w:rPr>
                        <w:t xml:space="preserve">    </w:t>
                      </w:r>
                      <w:r w:rsidRPr="00B94966">
                        <w:rPr>
                          <w:color w:val="9872A2"/>
                        </w:rPr>
                        <w:t>except</w:t>
                      </w:r>
                      <w:r w:rsidRPr="00B94966">
                        <w:rPr>
                          <w:color w:val="C5C8C6"/>
                        </w:rPr>
                        <w:t xml:space="preserve"> </w:t>
                      </w:r>
                      <w:r w:rsidRPr="00B94966">
                        <w:rPr>
                          <w:color w:val="C7444A"/>
                        </w:rPr>
                        <w:t>IndexError</w:t>
                      </w:r>
                      <w:r w:rsidRPr="00B94966">
                        <w:rPr>
                          <w:color w:val="C5C8C6"/>
                        </w:rPr>
                        <w:t xml:space="preserve">: </w:t>
                      </w:r>
                      <w:r w:rsidRPr="0052619D">
                        <w:rPr>
                          <w:color w:val="9AA83A"/>
                        </w:rPr>
                        <w:t># input does not have '-' in it.</w:t>
                      </w:r>
                    </w:p>
                    <w:p w14:paraId="0E857E69"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p>
                    <w:p w14:paraId="7A3A6B90" w14:textId="54E870AF" w:rsidR="000A7B42" w:rsidRPr="00717042" w:rsidRDefault="000A7B42" w:rsidP="000A7B42">
                      <w:pPr>
                        <w:rPr>
                          <w:lang w:val="en-US"/>
                        </w:rPr>
                      </w:pPr>
                    </w:p>
                  </w:txbxContent>
                </v:textbox>
                <w10:anchorlock/>
              </v:shape>
            </w:pict>
          </mc:Fallback>
        </mc:AlternateContent>
      </w:r>
    </w:p>
    <w:p w14:paraId="5B7C4199" w14:textId="0828B1F9" w:rsidR="00D1658B" w:rsidRPr="005935A9" w:rsidRDefault="00D1658B" w:rsidP="003E5188">
      <w:pPr>
        <w:pStyle w:val="CaptionChapter3"/>
      </w:pPr>
      <w:proofErr w:type="spellStart"/>
      <w:r w:rsidRPr="00FB32AF">
        <w:t>time_check</w:t>
      </w:r>
      <w:proofErr w:type="spellEnd"/>
      <w:r w:rsidRPr="00FB32AF">
        <w:t xml:space="preserve"> functio</w:t>
      </w:r>
      <w:r w:rsidR="00FB32AF">
        <w:t>n.</w:t>
      </w:r>
      <w:r w:rsidR="0052619D">
        <w:t xml:space="preserve"> Simply converts compatible strings into time objects, if conversion is successful, then input is a time object meaning we are onto a new event.</w:t>
      </w:r>
    </w:p>
    <w:p w14:paraId="76A2B0F5" w14:textId="66F7E757" w:rsidR="00E21E44" w:rsidRPr="005935A9" w:rsidRDefault="001A6A3F" w:rsidP="00FB32AF">
      <w:r w:rsidRPr="005935A9">
        <w:t>Now that we have a means of</w:t>
      </w:r>
      <w:r w:rsidR="0052619D">
        <w:t xml:space="preserve"> delimiting,</w:t>
      </w:r>
      <w:r w:rsidRPr="005935A9">
        <w:t xml:space="preserve"> identifying </w:t>
      </w:r>
      <w:r w:rsidR="005920F5" w:rsidRPr="005935A9">
        <w:t xml:space="preserve">and verifying </w:t>
      </w:r>
      <w:r w:rsidRPr="005935A9">
        <w:t>events, lets map them</w:t>
      </w:r>
      <w:r w:rsidR="00983B9D" w:rsidRPr="005935A9">
        <w:t xml:space="preserve"> onto the structure in Figure 3.12.</w:t>
      </w:r>
    </w:p>
    <w:p w14:paraId="5A6BA688" w14:textId="77777777" w:rsidR="00E21E44" w:rsidRPr="005935A9" w:rsidRDefault="00E21E44" w:rsidP="00FB32AF">
      <w:pPr>
        <w:jc w:val="center"/>
      </w:pPr>
      <w:r w:rsidRPr="005935A9">
        <w:rPr>
          <w:noProof/>
        </w:rPr>
        <mc:AlternateContent>
          <mc:Choice Requires="wps">
            <w:drawing>
              <wp:inline distT="0" distB="0" distL="0" distR="0" wp14:anchorId="4075E9BE" wp14:editId="6299D566">
                <wp:extent cx="1791730" cy="2156254"/>
                <wp:effectExtent l="0" t="0" r="12065" b="15875"/>
                <wp:docPr id="200" name="Text Box 200"/>
                <wp:cNvGraphicFramePr/>
                <a:graphic xmlns:a="http://schemas.openxmlformats.org/drawingml/2006/main">
                  <a:graphicData uri="http://schemas.microsoft.com/office/word/2010/wordprocessingShape">
                    <wps:wsp>
                      <wps:cNvSpPr txBox="1"/>
                      <wps:spPr>
                        <a:xfrm>
                          <a:off x="0" y="0"/>
                          <a:ext cx="1791730" cy="2156254"/>
                        </a:xfrm>
                        <a:prstGeom prst="rect">
                          <a:avLst/>
                        </a:prstGeom>
                        <a:solidFill>
                          <a:schemeClr val="lt1"/>
                        </a:solidFill>
                        <a:ln w="6350">
                          <a:solidFill>
                            <a:prstClr val="black"/>
                          </a:solidFill>
                        </a:ln>
                      </wps:spPr>
                      <wps:txbx>
                        <w:txbxContent>
                          <w:p w14:paraId="6E40B7B5" w14:textId="77777777" w:rsidR="00E21E44" w:rsidRPr="007C2BA8" w:rsidRDefault="00E21E44" w:rsidP="00FB32AF">
                            <w:proofErr w:type="spellStart"/>
                            <w:r w:rsidRPr="007C2BA8">
                              <w:t>new_class</w:t>
                            </w:r>
                            <w:proofErr w:type="spellEnd"/>
                            <w:r w:rsidRPr="007C2BA8">
                              <w:t xml:space="preserve"> </w:t>
                            </w:r>
                            <w:r w:rsidRPr="007C2BA8">
                              <w:rPr>
                                <w:color w:val="676867"/>
                              </w:rPr>
                              <w:t>=</w:t>
                            </w:r>
                            <w:r w:rsidRPr="007C2BA8">
                              <w:t xml:space="preserve"> {</w:t>
                            </w:r>
                          </w:p>
                          <w:p w14:paraId="43D49F14" w14:textId="77777777" w:rsidR="00E21E44" w:rsidRPr="007C2BA8" w:rsidRDefault="00E21E44" w:rsidP="00FB32AF">
                            <w:r w:rsidRPr="007C2BA8">
                              <w:t xml:space="preserve">    </w:t>
                            </w:r>
                            <w:r w:rsidRPr="007C2BA8">
                              <w:rPr>
                                <w:color w:val="9AA83A"/>
                              </w:rPr>
                              <w:t>'day'</w:t>
                            </w:r>
                            <w:r w:rsidRPr="007C2BA8">
                              <w:t xml:space="preserve">: </w:t>
                            </w:r>
                            <w:r>
                              <w:t>0</w:t>
                            </w:r>
                            <w:r w:rsidRPr="007C2BA8">
                              <w:t>,</w:t>
                            </w:r>
                          </w:p>
                          <w:p w14:paraId="4EE793B6" w14:textId="77777777" w:rsidR="00E21E44" w:rsidRPr="007C2BA8" w:rsidRDefault="00E21E44" w:rsidP="00FB32AF">
                            <w:pPr>
                              <w:rPr>
                                <w:color w:val="C5C8C6"/>
                              </w:rPr>
                            </w:pPr>
                            <w:r w:rsidRPr="007C2BA8">
                              <w:rPr>
                                <w:color w:val="C5C8C6"/>
                              </w:rPr>
                              <w:t xml:space="preserve">    </w:t>
                            </w:r>
                            <w:r w:rsidRPr="007C2BA8">
                              <w:t>'professor'</w:t>
                            </w:r>
                            <w:r w:rsidRPr="007C2BA8">
                              <w:rPr>
                                <w:color w:val="C5C8C6"/>
                              </w:rPr>
                              <w:t xml:space="preserve">: </w:t>
                            </w:r>
                            <w:r w:rsidRPr="007C2BA8">
                              <w:t>'Null'</w:t>
                            </w:r>
                            <w:r w:rsidRPr="007C2BA8">
                              <w:rPr>
                                <w:color w:val="C5C8C6"/>
                              </w:rPr>
                              <w:t>,</w:t>
                            </w:r>
                          </w:p>
                          <w:p w14:paraId="251A97F8" w14:textId="77777777" w:rsidR="00E21E44" w:rsidRPr="007C2BA8" w:rsidRDefault="00E21E44" w:rsidP="00FB32AF">
                            <w:pPr>
                              <w:rPr>
                                <w:color w:val="C5C8C6"/>
                              </w:rPr>
                            </w:pPr>
                            <w:r w:rsidRPr="007C2BA8">
                              <w:rPr>
                                <w:color w:val="C5C8C6"/>
                              </w:rPr>
                              <w:t xml:space="preserve">    </w:t>
                            </w:r>
                            <w:r w:rsidRPr="007C2BA8">
                              <w:t>'module'</w:t>
                            </w:r>
                            <w:r w:rsidRPr="007C2BA8">
                              <w:rPr>
                                <w:color w:val="C5C8C6"/>
                              </w:rPr>
                              <w:t xml:space="preserve">: </w:t>
                            </w:r>
                            <w:r w:rsidRPr="007C2BA8">
                              <w:t>'Null'</w:t>
                            </w:r>
                            <w:r w:rsidRPr="007C2BA8">
                              <w:rPr>
                                <w:color w:val="C5C8C6"/>
                              </w:rPr>
                              <w:t>,</w:t>
                            </w:r>
                          </w:p>
                          <w:p w14:paraId="0844B953" w14:textId="77777777" w:rsidR="00E21E44" w:rsidRPr="007C2BA8" w:rsidRDefault="00E21E44" w:rsidP="00FB32AF">
                            <w:pPr>
                              <w:rPr>
                                <w:color w:val="C5C8C6"/>
                              </w:rPr>
                            </w:pPr>
                            <w:r w:rsidRPr="007C2BA8">
                              <w:rPr>
                                <w:color w:val="C5C8C6"/>
                              </w:rPr>
                              <w:t xml:space="preserve">    </w:t>
                            </w:r>
                            <w:r w:rsidRPr="007C2BA8">
                              <w:t>'group'</w:t>
                            </w:r>
                            <w:r w:rsidRPr="007C2BA8">
                              <w:rPr>
                                <w:color w:val="C5C8C6"/>
                              </w:rPr>
                              <w:t xml:space="preserve">: </w:t>
                            </w:r>
                            <w:r w:rsidRPr="007C2BA8">
                              <w:t>'Null'</w:t>
                            </w:r>
                            <w:r w:rsidRPr="007C2BA8">
                              <w:rPr>
                                <w:color w:val="C5C8C6"/>
                              </w:rPr>
                              <w:t>,</w:t>
                            </w:r>
                          </w:p>
                          <w:p w14:paraId="4F86496B" w14:textId="77777777" w:rsidR="00E21E44" w:rsidRPr="007C2BA8" w:rsidRDefault="00E21E44" w:rsidP="00FB32AF">
                            <w:pPr>
                              <w:rPr>
                                <w:color w:val="C5C8C6"/>
                              </w:rPr>
                            </w:pPr>
                            <w:r w:rsidRPr="007C2BA8">
                              <w:rPr>
                                <w:color w:val="C5C8C6"/>
                              </w:rPr>
                              <w:t xml:space="preserve">    </w:t>
                            </w:r>
                            <w:r w:rsidRPr="007C2BA8">
                              <w:t>'delivery'</w:t>
                            </w:r>
                            <w:r w:rsidRPr="007C2BA8">
                              <w:rPr>
                                <w:color w:val="C5C8C6"/>
                              </w:rPr>
                              <w:t xml:space="preserve">: </w:t>
                            </w:r>
                            <w:r w:rsidRPr="007C2BA8">
                              <w:t>'Null'</w:t>
                            </w:r>
                            <w:r w:rsidRPr="007C2BA8">
                              <w:rPr>
                                <w:color w:val="C5C8C6"/>
                              </w:rPr>
                              <w:t>,</w:t>
                            </w:r>
                          </w:p>
                          <w:p w14:paraId="6DBB6469" w14:textId="77777777" w:rsidR="00E21E44" w:rsidRPr="007C2BA8" w:rsidRDefault="00E21E44" w:rsidP="00FB32AF">
                            <w:pPr>
                              <w:rPr>
                                <w:color w:val="C5C8C6"/>
                              </w:rPr>
                            </w:pPr>
                            <w:r w:rsidRPr="007C2BA8">
                              <w:rPr>
                                <w:color w:val="C5C8C6"/>
                              </w:rPr>
                              <w:t xml:space="preserve">    </w:t>
                            </w:r>
                            <w:r w:rsidRPr="007C2BA8">
                              <w:t>'location'</w:t>
                            </w:r>
                            <w:r w:rsidRPr="007C2BA8">
                              <w:rPr>
                                <w:color w:val="C5C8C6"/>
                              </w:rPr>
                              <w:t xml:space="preserve">: </w:t>
                            </w:r>
                            <w:r w:rsidRPr="007C2BA8">
                              <w:t>'Null'</w:t>
                            </w:r>
                            <w:r w:rsidRPr="007C2BA8">
                              <w:rPr>
                                <w:color w:val="C5C8C6"/>
                              </w:rPr>
                              <w:t>,</w:t>
                            </w:r>
                          </w:p>
                          <w:p w14:paraId="4908087B" w14:textId="77777777" w:rsidR="00E21E44" w:rsidRPr="007C2BA8" w:rsidRDefault="00E21E44" w:rsidP="00FB32AF">
                            <w:pPr>
                              <w:rPr>
                                <w:color w:val="C5C8C6"/>
                              </w:rPr>
                            </w:pPr>
                            <w:r w:rsidRPr="007C2BA8">
                              <w:rPr>
                                <w:color w:val="C5C8C6"/>
                              </w:rPr>
                              <w:t xml:space="preserve">    </w:t>
                            </w:r>
                            <w:r w:rsidRPr="007C2BA8">
                              <w:t>'active_weeks'</w:t>
                            </w:r>
                            <w:r w:rsidRPr="007C2BA8">
                              <w:rPr>
                                <w:color w:val="C5C8C6"/>
                              </w:rPr>
                              <w:t>: [],</w:t>
                            </w:r>
                          </w:p>
                          <w:p w14:paraId="543A25BB" w14:textId="77777777" w:rsidR="00E21E44" w:rsidRPr="007C2BA8" w:rsidRDefault="00E21E44" w:rsidP="00FB32AF">
                            <w:pPr>
                              <w:rPr>
                                <w:color w:val="C5C8C6"/>
                              </w:rPr>
                            </w:pPr>
                            <w:r w:rsidRPr="007C2BA8">
                              <w:rPr>
                                <w:color w:val="C5C8C6"/>
                              </w:rPr>
                              <w:t xml:space="preserve">    </w:t>
                            </w:r>
                            <w:r w:rsidRPr="007C2BA8">
                              <w:t>'start_time'</w:t>
                            </w:r>
                            <w:r w:rsidRPr="007C2BA8">
                              <w:rPr>
                                <w:color w:val="C5C8C6"/>
                              </w:rPr>
                              <w:t xml:space="preserve">: </w:t>
                            </w:r>
                            <w:r w:rsidRPr="007C2BA8">
                              <w:t>'00:00'</w:t>
                            </w:r>
                            <w:r w:rsidRPr="007C2BA8">
                              <w:rPr>
                                <w:color w:val="C5C8C6"/>
                              </w:rPr>
                              <w:t>,</w:t>
                            </w:r>
                          </w:p>
                          <w:p w14:paraId="55C668F9" w14:textId="77777777" w:rsidR="00E21E44" w:rsidRPr="007C2BA8" w:rsidRDefault="00E21E44" w:rsidP="00FB32AF">
                            <w:pPr>
                              <w:rPr>
                                <w:color w:val="C5C8C6"/>
                              </w:rPr>
                            </w:pPr>
                            <w:r w:rsidRPr="007C2BA8">
                              <w:rPr>
                                <w:color w:val="C5C8C6"/>
                              </w:rPr>
                              <w:t xml:space="preserve">    </w:t>
                            </w:r>
                            <w:r w:rsidRPr="007C2BA8">
                              <w:t>'end_time'</w:t>
                            </w:r>
                            <w:r w:rsidRPr="007C2BA8">
                              <w:rPr>
                                <w:color w:val="C5C8C6"/>
                              </w:rPr>
                              <w:t xml:space="preserve">: </w:t>
                            </w:r>
                            <w:r w:rsidRPr="007C2BA8">
                              <w:t>'00:00'</w:t>
                            </w:r>
                          </w:p>
                          <w:p w14:paraId="37B603D5" w14:textId="77777777" w:rsidR="00E21E44" w:rsidRPr="007C2BA8" w:rsidRDefault="00E21E44" w:rsidP="00FB32AF">
                            <w:r w:rsidRPr="007C2BA8">
                              <w:t>}</w:t>
                            </w:r>
                          </w:p>
                          <w:p w14:paraId="5CBDC104" w14:textId="77777777" w:rsidR="00E21E44" w:rsidRPr="00717042" w:rsidRDefault="00E21E44" w:rsidP="00FB32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5E9BE" id="Text Box 200" o:spid="_x0000_s1065" type="#_x0000_t202" style="width:141.1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" fillcolor="white [3201]" strokeweight=".5pt">
                <v:textbox>
                  <w:txbxContent>
                    <w:p w14:paraId="6E40B7B5" w14:textId="77777777" w:rsidR="00E21E44" w:rsidRPr="007C2BA8" w:rsidRDefault="00E21E44" w:rsidP="00FB32AF">
                      <w:proofErr w:type="spellStart"/>
                      <w:r w:rsidRPr="007C2BA8">
                        <w:t>new_class</w:t>
                      </w:r>
                      <w:proofErr w:type="spellEnd"/>
                      <w:r w:rsidRPr="007C2BA8">
                        <w:t xml:space="preserve"> </w:t>
                      </w:r>
                      <w:r w:rsidRPr="007C2BA8">
                        <w:rPr>
                          <w:color w:val="676867"/>
                        </w:rPr>
                        <w:t>=</w:t>
                      </w:r>
                      <w:r w:rsidRPr="007C2BA8">
                        <w:t xml:space="preserve"> {</w:t>
                      </w:r>
                    </w:p>
                    <w:p w14:paraId="43D49F14" w14:textId="77777777" w:rsidR="00E21E44" w:rsidRPr="007C2BA8" w:rsidRDefault="00E21E44" w:rsidP="00FB32AF">
                      <w:r w:rsidRPr="007C2BA8">
                        <w:t xml:space="preserve">    </w:t>
                      </w:r>
                      <w:r w:rsidRPr="007C2BA8">
                        <w:rPr>
                          <w:color w:val="9AA83A"/>
                        </w:rPr>
                        <w:t>'day'</w:t>
                      </w:r>
                      <w:r w:rsidRPr="007C2BA8">
                        <w:t xml:space="preserve">: </w:t>
                      </w:r>
                      <w:r>
                        <w:t>0</w:t>
                      </w:r>
                      <w:r w:rsidRPr="007C2BA8">
                        <w:t>,</w:t>
                      </w:r>
                    </w:p>
                    <w:p w14:paraId="4EE793B6" w14:textId="77777777" w:rsidR="00E21E44" w:rsidRPr="007C2BA8" w:rsidRDefault="00E21E44" w:rsidP="00FB32AF">
                      <w:pPr>
                        <w:rPr>
                          <w:color w:val="C5C8C6"/>
                        </w:rPr>
                      </w:pPr>
                      <w:r w:rsidRPr="007C2BA8">
                        <w:rPr>
                          <w:color w:val="C5C8C6"/>
                        </w:rPr>
                        <w:t xml:space="preserve">    </w:t>
                      </w:r>
                      <w:r w:rsidRPr="007C2BA8">
                        <w:t>'professor'</w:t>
                      </w:r>
                      <w:r w:rsidRPr="007C2BA8">
                        <w:rPr>
                          <w:color w:val="C5C8C6"/>
                        </w:rPr>
                        <w:t xml:space="preserve">: </w:t>
                      </w:r>
                      <w:r w:rsidRPr="007C2BA8">
                        <w:t>'Null'</w:t>
                      </w:r>
                      <w:r w:rsidRPr="007C2BA8">
                        <w:rPr>
                          <w:color w:val="C5C8C6"/>
                        </w:rPr>
                        <w:t>,</w:t>
                      </w:r>
                    </w:p>
                    <w:p w14:paraId="251A97F8" w14:textId="77777777" w:rsidR="00E21E44" w:rsidRPr="007C2BA8" w:rsidRDefault="00E21E44" w:rsidP="00FB32AF">
                      <w:pPr>
                        <w:rPr>
                          <w:color w:val="C5C8C6"/>
                        </w:rPr>
                      </w:pPr>
                      <w:r w:rsidRPr="007C2BA8">
                        <w:rPr>
                          <w:color w:val="C5C8C6"/>
                        </w:rPr>
                        <w:t xml:space="preserve">    </w:t>
                      </w:r>
                      <w:r w:rsidRPr="007C2BA8">
                        <w:t>'module'</w:t>
                      </w:r>
                      <w:r w:rsidRPr="007C2BA8">
                        <w:rPr>
                          <w:color w:val="C5C8C6"/>
                        </w:rPr>
                        <w:t xml:space="preserve">: </w:t>
                      </w:r>
                      <w:r w:rsidRPr="007C2BA8">
                        <w:t>'Null'</w:t>
                      </w:r>
                      <w:r w:rsidRPr="007C2BA8">
                        <w:rPr>
                          <w:color w:val="C5C8C6"/>
                        </w:rPr>
                        <w:t>,</w:t>
                      </w:r>
                    </w:p>
                    <w:p w14:paraId="0844B953" w14:textId="77777777" w:rsidR="00E21E44" w:rsidRPr="007C2BA8" w:rsidRDefault="00E21E44" w:rsidP="00FB32AF">
                      <w:pPr>
                        <w:rPr>
                          <w:color w:val="C5C8C6"/>
                        </w:rPr>
                      </w:pPr>
                      <w:r w:rsidRPr="007C2BA8">
                        <w:rPr>
                          <w:color w:val="C5C8C6"/>
                        </w:rPr>
                        <w:t xml:space="preserve">    </w:t>
                      </w:r>
                      <w:r w:rsidRPr="007C2BA8">
                        <w:t>'group'</w:t>
                      </w:r>
                      <w:r w:rsidRPr="007C2BA8">
                        <w:rPr>
                          <w:color w:val="C5C8C6"/>
                        </w:rPr>
                        <w:t xml:space="preserve">: </w:t>
                      </w:r>
                      <w:r w:rsidRPr="007C2BA8">
                        <w:t>'Null'</w:t>
                      </w:r>
                      <w:r w:rsidRPr="007C2BA8">
                        <w:rPr>
                          <w:color w:val="C5C8C6"/>
                        </w:rPr>
                        <w:t>,</w:t>
                      </w:r>
                    </w:p>
                    <w:p w14:paraId="4F86496B" w14:textId="77777777" w:rsidR="00E21E44" w:rsidRPr="007C2BA8" w:rsidRDefault="00E21E44" w:rsidP="00FB32AF">
                      <w:pPr>
                        <w:rPr>
                          <w:color w:val="C5C8C6"/>
                        </w:rPr>
                      </w:pPr>
                      <w:r w:rsidRPr="007C2BA8">
                        <w:rPr>
                          <w:color w:val="C5C8C6"/>
                        </w:rPr>
                        <w:t xml:space="preserve">    </w:t>
                      </w:r>
                      <w:r w:rsidRPr="007C2BA8">
                        <w:t>'delivery'</w:t>
                      </w:r>
                      <w:r w:rsidRPr="007C2BA8">
                        <w:rPr>
                          <w:color w:val="C5C8C6"/>
                        </w:rPr>
                        <w:t xml:space="preserve">: </w:t>
                      </w:r>
                      <w:r w:rsidRPr="007C2BA8">
                        <w:t>'Null'</w:t>
                      </w:r>
                      <w:r w:rsidRPr="007C2BA8">
                        <w:rPr>
                          <w:color w:val="C5C8C6"/>
                        </w:rPr>
                        <w:t>,</w:t>
                      </w:r>
                    </w:p>
                    <w:p w14:paraId="6DBB6469" w14:textId="77777777" w:rsidR="00E21E44" w:rsidRPr="007C2BA8" w:rsidRDefault="00E21E44" w:rsidP="00FB32AF">
                      <w:pPr>
                        <w:rPr>
                          <w:color w:val="C5C8C6"/>
                        </w:rPr>
                      </w:pPr>
                      <w:r w:rsidRPr="007C2BA8">
                        <w:rPr>
                          <w:color w:val="C5C8C6"/>
                        </w:rPr>
                        <w:t xml:space="preserve">    </w:t>
                      </w:r>
                      <w:r w:rsidRPr="007C2BA8">
                        <w:t>'location'</w:t>
                      </w:r>
                      <w:r w:rsidRPr="007C2BA8">
                        <w:rPr>
                          <w:color w:val="C5C8C6"/>
                        </w:rPr>
                        <w:t xml:space="preserve">: </w:t>
                      </w:r>
                      <w:r w:rsidRPr="007C2BA8">
                        <w:t>'Null'</w:t>
                      </w:r>
                      <w:r w:rsidRPr="007C2BA8">
                        <w:rPr>
                          <w:color w:val="C5C8C6"/>
                        </w:rPr>
                        <w:t>,</w:t>
                      </w:r>
                    </w:p>
                    <w:p w14:paraId="4908087B" w14:textId="77777777" w:rsidR="00E21E44" w:rsidRPr="007C2BA8" w:rsidRDefault="00E21E44" w:rsidP="00FB32AF">
                      <w:pPr>
                        <w:rPr>
                          <w:color w:val="C5C8C6"/>
                        </w:rPr>
                      </w:pPr>
                      <w:r w:rsidRPr="007C2BA8">
                        <w:rPr>
                          <w:color w:val="C5C8C6"/>
                        </w:rPr>
                        <w:t xml:space="preserve">    </w:t>
                      </w:r>
                      <w:r w:rsidRPr="007C2BA8">
                        <w:t>'active_weeks'</w:t>
                      </w:r>
                      <w:r w:rsidRPr="007C2BA8">
                        <w:rPr>
                          <w:color w:val="C5C8C6"/>
                        </w:rPr>
                        <w:t>: [],</w:t>
                      </w:r>
                    </w:p>
                    <w:p w14:paraId="543A25BB" w14:textId="77777777" w:rsidR="00E21E44" w:rsidRPr="007C2BA8" w:rsidRDefault="00E21E44" w:rsidP="00FB32AF">
                      <w:pPr>
                        <w:rPr>
                          <w:color w:val="C5C8C6"/>
                        </w:rPr>
                      </w:pPr>
                      <w:r w:rsidRPr="007C2BA8">
                        <w:rPr>
                          <w:color w:val="C5C8C6"/>
                        </w:rPr>
                        <w:t xml:space="preserve">    </w:t>
                      </w:r>
                      <w:r w:rsidRPr="007C2BA8">
                        <w:t>'start_time'</w:t>
                      </w:r>
                      <w:r w:rsidRPr="007C2BA8">
                        <w:rPr>
                          <w:color w:val="C5C8C6"/>
                        </w:rPr>
                        <w:t xml:space="preserve">: </w:t>
                      </w:r>
                      <w:r w:rsidRPr="007C2BA8">
                        <w:t>'00:00'</w:t>
                      </w:r>
                      <w:r w:rsidRPr="007C2BA8">
                        <w:rPr>
                          <w:color w:val="C5C8C6"/>
                        </w:rPr>
                        <w:t>,</w:t>
                      </w:r>
                    </w:p>
                    <w:p w14:paraId="55C668F9" w14:textId="77777777" w:rsidR="00E21E44" w:rsidRPr="007C2BA8" w:rsidRDefault="00E21E44" w:rsidP="00FB32AF">
                      <w:pPr>
                        <w:rPr>
                          <w:color w:val="C5C8C6"/>
                        </w:rPr>
                      </w:pPr>
                      <w:r w:rsidRPr="007C2BA8">
                        <w:rPr>
                          <w:color w:val="C5C8C6"/>
                        </w:rPr>
                        <w:t xml:space="preserve">    </w:t>
                      </w:r>
                      <w:r w:rsidRPr="007C2BA8">
                        <w:t>'end_time'</w:t>
                      </w:r>
                      <w:r w:rsidRPr="007C2BA8">
                        <w:rPr>
                          <w:color w:val="C5C8C6"/>
                        </w:rPr>
                        <w:t xml:space="preserve">: </w:t>
                      </w:r>
                      <w:r w:rsidRPr="007C2BA8">
                        <w:t>'00:00'</w:t>
                      </w:r>
                    </w:p>
                    <w:p w14:paraId="37B603D5" w14:textId="77777777" w:rsidR="00E21E44" w:rsidRPr="007C2BA8" w:rsidRDefault="00E21E44" w:rsidP="00FB32AF">
                      <w:r w:rsidRPr="007C2BA8">
                        <w:t>}</w:t>
                      </w:r>
                    </w:p>
                    <w:p w14:paraId="5CBDC104" w14:textId="77777777" w:rsidR="00E21E44" w:rsidRPr="00717042" w:rsidRDefault="00E21E44" w:rsidP="00FB32AF">
                      <w:pPr>
                        <w:rPr>
                          <w:lang w:val="en-US"/>
                        </w:rPr>
                      </w:pPr>
                    </w:p>
                  </w:txbxContent>
                </v:textbox>
                <w10:anchorlock/>
              </v:shape>
            </w:pict>
          </mc:Fallback>
        </mc:AlternateContent>
      </w:r>
    </w:p>
    <w:p w14:paraId="6EE08F3D" w14:textId="26F8F950" w:rsidR="00E21E44" w:rsidRPr="00FB32AF" w:rsidRDefault="00E21E44" w:rsidP="0052619D">
      <w:pPr>
        <w:pStyle w:val="CaptionChapter3"/>
      </w:pPr>
      <w:r w:rsidRPr="00FB32AF">
        <w:t>Template</w:t>
      </w:r>
      <w:r w:rsidR="00F74E72">
        <w:t>d</w:t>
      </w:r>
      <w:r w:rsidRPr="00FB32AF">
        <w:t xml:space="preserve"> desired format and structure.</w:t>
      </w:r>
    </w:p>
    <w:p w14:paraId="2058D111" w14:textId="11A68994" w:rsidR="00E21E44" w:rsidRPr="005935A9" w:rsidRDefault="0039233B" w:rsidP="00FB32AF">
      <w:r w:rsidRPr="005935A9">
        <w:t>With input; ['09:00 - 10:00', 'EP4407 - TUT - 3A', ' TA3MMA  ', ' HSG022', 'Wks:3-12']</w:t>
      </w:r>
      <w:r w:rsidR="00DA5142" w:rsidRPr="005935A9">
        <w:t xml:space="preserve"> from the first cell of the table</w:t>
      </w:r>
      <w:r w:rsidR="00C94523" w:rsidRPr="005935A9">
        <w:t>, we would want an output of;</w:t>
      </w:r>
    </w:p>
    <w:p w14:paraId="0A594887" w14:textId="77777777" w:rsidR="00E21E44" w:rsidRPr="005935A9" w:rsidRDefault="00E21E44" w:rsidP="00FB32AF">
      <w:pPr>
        <w:jc w:val="center"/>
      </w:pPr>
      <w:r w:rsidRPr="005935A9">
        <w:rPr>
          <w:noProof/>
        </w:rPr>
        <w:lastRenderedPageBreak/>
        <mc:AlternateContent>
          <mc:Choice Requires="wps">
            <w:drawing>
              <wp:inline distT="0" distB="0" distL="0" distR="0" wp14:anchorId="1DBAC653" wp14:editId="5CF4F56E">
                <wp:extent cx="1834979" cy="2143897"/>
                <wp:effectExtent l="0" t="0" r="6985" b="15240"/>
                <wp:docPr id="201" name="Text Box 201"/>
                <wp:cNvGraphicFramePr/>
                <a:graphic xmlns:a="http://schemas.openxmlformats.org/drawingml/2006/main">
                  <a:graphicData uri="http://schemas.microsoft.com/office/word/2010/wordprocessingShape">
                    <wps:wsp>
                      <wps:cNvSpPr txBox="1"/>
                      <wps:spPr>
                        <a:xfrm>
                          <a:off x="0" y="0"/>
                          <a:ext cx="1834979" cy="2143897"/>
                        </a:xfrm>
                        <a:prstGeom prst="rect">
                          <a:avLst/>
                        </a:prstGeom>
                        <a:solidFill>
                          <a:schemeClr val="lt1"/>
                        </a:solidFill>
                        <a:ln w="6350">
                          <a:solidFill>
                            <a:prstClr val="black"/>
                          </a:solidFill>
                        </a:ln>
                      </wps:spPr>
                      <wps:txbx>
                        <w:txbxContent>
                          <w:p w14:paraId="1B0CD56F" w14:textId="77777777" w:rsidR="00E21E44" w:rsidRPr="007C2BA8" w:rsidRDefault="00E21E44" w:rsidP="00BC7856">
                            <w:r w:rsidRPr="007C2BA8">
                              <w:t xml:space="preserve">new_class </w:t>
                            </w:r>
                            <w:r w:rsidRPr="007C2BA8">
                              <w:rPr>
                                <w:color w:val="676867"/>
                              </w:rPr>
                              <w:t>=</w:t>
                            </w:r>
                            <w:r w:rsidRPr="007C2BA8">
                              <w:t xml:space="preserve"> {</w:t>
                            </w:r>
                          </w:p>
                          <w:p w14:paraId="5664D140" w14:textId="456874A5" w:rsidR="00E21E44" w:rsidRPr="007C2BA8" w:rsidRDefault="00E21E44" w:rsidP="00BC7856">
                            <w:r w:rsidRPr="007C2BA8">
                              <w:t xml:space="preserve">    </w:t>
                            </w:r>
                            <w:r w:rsidRPr="00BC7856">
                              <w:t>'day'</w:t>
                            </w:r>
                            <w:r w:rsidRPr="007C2BA8">
                              <w:t xml:space="preserve">: </w:t>
                            </w:r>
                            <w:r w:rsidR="00421423">
                              <w:t>1</w:t>
                            </w:r>
                            <w:r w:rsidRPr="007C2BA8">
                              <w:t>,</w:t>
                            </w:r>
                          </w:p>
                          <w:p w14:paraId="74BC5A7D" w14:textId="5939FC0E" w:rsidR="00E21E44" w:rsidRPr="007C2BA8" w:rsidRDefault="00E21E44" w:rsidP="00BC7856">
                            <w:pPr>
                              <w:rPr>
                                <w:color w:val="C5C8C6"/>
                              </w:rPr>
                            </w:pPr>
                            <w:r w:rsidRPr="007C2BA8">
                              <w:rPr>
                                <w:color w:val="C5C8C6"/>
                              </w:rPr>
                              <w:t xml:space="preserve">    </w:t>
                            </w:r>
                            <w:r w:rsidRPr="007C2BA8">
                              <w:t>'professor'</w:t>
                            </w:r>
                            <w:r w:rsidRPr="007C2BA8">
                              <w:rPr>
                                <w:color w:val="C5C8C6"/>
                              </w:rPr>
                              <w:t xml:space="preserve">: </w:t>
                            </w:r>
                            <w:r w:rsidRPr="007C2BA8">
                              <w:t>'</w:t>
                            </w:r>
                            <w:r w:rsidR="001A1BBF" w:rsidRPr="001A1BBF">
                              <w:t>TA3MMA</w:t>
                            </w:r>
                            <w:r w:rsidR="001A1BBF">
                              <w:t>’</w:t>
                            </w:r>
                            <w:r w:rsidRPr="007C2BA8">
                              <w:rPr>
                                <w:color w:val="C5C8C6"/>
                              </w:rPr>
                              <w:t>,</w:t>
                            </w:r>
                          </w:p>
                          <w:p w14:paraId="78E8703B" w14:textId="7D9DC3BD" w:rsidR="00E21E44" w:rsidRPr="007C2BA8" w:rsidRDefault="00E21E44" w:rsidP="00BC7856">
                            <w:pPr>
                              <w:rPr>
                                <w:color w:val="C5C8C6"/>
                              </w:rPr>
                            </w:pPr>
                            <w:r w:rsidRPr="007C2BA8">
                              <w:rPr>
                                <w:color w:val="C5C8C6"/>
                              </w:rPr>
                              <w:t xml:space="preserve">    </w:t>
                            </w:r>
                            <w:r w:rsidRPr="007C2BA8">
                              <w:t>'module'</w:t>
                            </w:r>
                            <w:r w:rsidRPr="007C2BA8">
                              <w:rPr>
                                <w:color w:val="C5C8C6"/>
                              </w:rPr>
                              <w:t xml:space="preserve">: </w:t>
                            </w:r>
                            <w:r w:rsidRPr="007C2BA8">
                              <w:t>'</w:t>
                            </w:r>
                            <w:r w:rsidR="00DB3D41">
                              <w:t>EP4407</w:t>
                            </w:r>
                            <w:r w:rsidRPr="007C2BA8">
                              <w:t>'</w:t>
                            </w:r>
                            <w:r w:rsidRPr="007C2BA8">
                              <w:rPr>
                                <w:color w:val="C5C8C6"/>
                              </w:rPr>
                              <w:t>,</w:t>
                            </w:r>
                          </w:p>
                          <w:p w14:paraId="08268D56" w14:textId="0FF76ECA" w:rsidR="00E21E44" w:rsidRPr="007C2BA8" w:rsidRDefault="00E21E44" w:rsidP="00BC7856">
                            <w:pPr>
                              <w:rPr>
                                <w:color w:val="C5C8C6"/>
                              </w:rPr>
                            </w:pPr>
                            <w:r w:rsidRPr="007C2BA8">
                              <w:rPr>
                                <w:color w:val="C5C8C6"/>
                              </w:rPr>
                              <w:t xml:space="preserve">    </w:t>
                            </w:r>
                            <w:r w:rsidRPr="007C2BA8">
                              <w:t>'group'</w:t>
                            </w:r>
                            <w:r w:rsidRPr="007C2BA8">
                              <w:rPr>
                                <w:color w:val="C5C8C6"/>
                              </w:rPr>
                              <w:t xml:space="preserve">: </w:t>
                            </w:r>
                            <w:r w:rsidRPr="007C2BA8">
                              <w:t>'</w:t>
                            </w:r>
                            <w:r w:rsidR="00E30985">
                              <w:t>3</w:t>
                            </w:r>
                            <w:r w:rsidR="00794A30">
                              <w:t>A</w:t>
                            </w:r>
                            <w:r w:rsidRPr="007C2BA8">
                              <w:t>'</w:t>
                            </w:r>
                            <w:r w:rsidRPr="007C2BA8">
                              <w:rPr>
                                <w:color w:val="C5C8C6"/>
                              </w:rPr>
                              <w:t>,</w:t>
                            </w:r>
                          </w:p>
                          <w:p w14:paraId="4A08C022" w14:textId="1A8314CF" w:rsidR="00E21E44" w:rsidRPr="007C2BA8" w:rsidRDefault="00E21E44" w:rsidP="00BC7856">
                            <w:pPr>
                              <w:rPr>
                                <w:color w:val="C5C8C6"/>
                              </w:rPr>
                            </w:pPr>
                            <w:r w:rsidRPr="007C2BA8">
                              <w:rPr>
                                <w:color w:val="C5C8C6"/>
                              </w:rPr>
                              <w:t xml:space="preserve">    </w:t>
                            </w:r>
                            <w:r w:rsidRPr="007C2BA8">
                              <w:t>'delivery'</w:t>
                            </w:r>
                            <w:r w:rsidRPr="007C2BA8">
                              <w:rPr>
                                <w:color w:val="C5C8C6"/>
                              </w:rPr>
                              <w:t xml:space="preserve">: </w:t>
                            </w:r>
                            <w:r w:rsidRPr="007C2BA8">
                              <w:t>'</w:t>
                            </w:r>
                            <w:r w:rsidR="00E30985">
                              <w:t>T</w:t>
                            </w:r>
                            <w:r w:rsidR="00794A30">
                              <w:t>u</w:t>
                            </w:r>
                            <w:r w:rsidR="00E30985">
                              <w:t>torial</w:t>
                            </w:r>
                            <w:r w:rsidRPr="007C2BA8">
                              <w:t>'</w:t>
                            </w:r>
                            <w:r w:rsidRPr="007C2BA8">
                              <w:rPr>
                                <w:color w:val="C5C8C6"/>
                              </w:rPr>
                              <w:t>,</w:t>
                            </w:r>
                          </w:p>
                          <w:p w14:paraId="4CBFB26A" w14:textId="13148C86" w:rsidR="00E21E44" w:rsidRPr="007C2BA8" w:rsidRDefault="00E21E44" w:rsidP="00BC7856">
                            <w:pPr>
                              <w:rPr>
                                <w:color w:val="C5C8C6"/>
                              </w:rPr>
                            </w:pPr>
                            <w:r w:rsidRPr="007C2BA8">
                              <w:rPr>
                                <w:color w:val="C5C8C6"/>
                              </w:rPr>
                              <w:t xml:space="preserve">    </w:t>
                            </w:r>
                            <w:r w:rsidRPr="007C2BA8">
                              <w:t>'location'</w:t>
                            </w:r>
                            <w:r w:rsidRPr="007C2BA8">
                              <w:rPr>
                                <w:color w:val="C5C8C6"/>
                              </w:rPr>
                              <w:t xml:space="preserve">: </w:t>
                            </w:r>
                            <w:r w:rsidRPr="007C2BA8">
                              <w:t>'</w:t>
                            </w:r>
                            <w:r w:rsidR="00A10F80">
                              <w:t>HSG022</w:t>
                            </w:r>
                            <w:r w:rsidRPr="007C2BA8">
                              <w:t>'</w:t>
                            </w:r>
                            <w:r w:rsidRPr="007C2BA8">
                              <w:rPr>
                                <w:color w:val="C5C8C6"/>
                              </w:rPr>
                              <w:t>,</w:t>
                            </w:r>
                          </w:p>
                          <w:p w14:paraId="712C7315" w14:textId="4304924A" w:rsidR="00E21E44" w:rsidRPr="007C2BA8" w:rsidRDefault="00E21E44" w:rsidP="00BC7856">
                            <w:pPr>
                              <w:rPr>
                                <w:color w:val="C5C8C6"/>
                              </w:rPr>
                            </w:pPr>
                            <w:r w:rsidRPr="007C2BA8">
                              <w:rPr>
                                <w:color w:val="C5C8C6"/>
                              </w:rPr>
                              <w:t xml:space="preserve">    </w:t>
                            </w:r>
                            <w:r w:rsidRPr="007C2BA8">
                              <w:t>'active_weeks'</w:t>
                            </w:r>
                            <w:r w:rsidRPr="007C2BA8">
                              <w:rPr>
                                <w:color w:val="C5C8C6"/>
                              </w:rPr>
                              <w:t>: [</w:t>
                            </w:r>
                            <w:r w:rsidR="00C816D3" w:rsidRPr="007C2BA8">
                              <w:t>'</w:t>
                            </w:r>
                            <w:r w:rsidR="00C816D3">
                              <w:t>3-12</w:t>
                            </w:r>
                            <w:r w:rsidR="00C816D3" w:rsidRPr="007C2BA8">
                              <w:t>'</w:t>
                            </w:r>
                            <w:r w:rsidRPr="007C2BA8">
                              <w:rPr>
                                <w:color w:val="C5C8C6"/>
                              </w:rPr>
                              <w:t>],</w:t>
                            </w:r>
                          </w:p>
                          <w:p w14:paraId="5147E005" w14:textId="13506544" w:rsidR="00E21E44" w:rsidRPr="007C2BA8" w:rsidRDefault="00E21E44" w:rsidP="00BC7856">
                            <w:pPr>
                              <w:rPr>
                                <w:color w:val="C5C8C6"/>
                              </w:rPr>
                            </w:pPr>
                            <w:r w:rsidRPr="007C2BA8">
                              <w:rPr>
                                <w:color w:val="C5C8C6"/>
                              </w:rPr>
                              <w:t xml:space="preserve">    </w:t>
                            </w:r>
                            <w:r w:rsidRPr="007C2BA8">
                              <w:t>'start_time'</w:t>
                            </w:r>
                            <w:r w:rsidRPr="007C2BA8">
                              <w:rPr>
                                <w:color w:val="C5C8C6"/>
                              </w:rPr>
                              <w:t xml:space="preserve">: </w:t>
                            </w:r>
                            <w:r w:rsidRPr="007C2BA8">
                              <w:t>'0</w:t>
                            </w:r>
                            <w:r w:rsidR="001B211F">
                              <w:t>9</w:t>
                            </w:r>
                            <w:r w:rsidRPr="007C2BA8">
                              <w:t>:00'</w:t>
                            </w:r>
                            <w:r w:rsidRPr="007C2BA8">
                              <w:rPr>
                                <w:color w:val="C5C8C6"/>
                              </w:rPr>
                              <w:t>,</w:t>
                            </w:r>
                          </w:p>
                          <w:p w14:paraId="4D69EF2A" w14:textId="3AC6F689" w:rsidR="00E21E44" w:rsidRPr="007C2BA8" w:rsidRDefault="00E21E44" w:rsidP="00BC7856">
                            <w:pPr>
                              <w:rPr>
                                <w:color w:val="C5C8C6"/>
                              </w:rPr>
                            </w:pPr>
                            <w:r w:rsidRPr="007C2BA8">
                              <w:rPr>
                                <w:color w:val="C5C8C6"/>
                              </w:rPr>
                              <w:t xml:space="preserve">    </w:t>
                            </w:r>
                            <w:r w:rsidRPr="007C2BA8">
                              <w:t>'end_time'</w:t>
                            </w:r>
                            <w:r w:rsidRPr="007C2BA8">
                              <w:rPr>
                                <w:color w:val="C5C8C6"/>
                              </w:rPr>
                              <w:t xml:space="preserve">: </w:t>
                            </w:r>
                            <w:r w:rsidRPr="007C2BA8">
                              <w:t>'</w:t>
                            </w:r>
                            <w:r w:rsidR="001B211F">
                              <w:t>1</w:t>
                            </w:r>
                            <w:r w:rsidRPr="007C2BA8">
                              <w:t>0:00'</w:t>
                            </w:r>
                          </w:p>
                          <w:p w14:paraId="740905CE" w14:textId="77777777" w:rsidR="00E21E44" w:rsidRPr="007C2BA8" w:rsidRDefault="00E21E44" w:rsidP="00BC7856">
                            <w:r w:rsidRPr="007C2BA8">
                              <w:t>}</w:t>
                            </w:r>
                          </w:p>
                          <w:p w14:paraId="1930B117" w14:textId="77777777" w:rsidR="00E21E44" w:rsidRPr="00717042" w:rsidRDefault="00E21E44" w:rsidP="00BC785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BAC653" id="Text Box 201" o:spid="_x0000_s1066" type="#_x0000_t202" style="width:144.5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" fillcolor="white [3201]" strokeweight=".5pt">
                <v:textbox>
                  <w:txbxContent>
                    <w:p w14:paraId="1B0CD56F" w14:textId="77777777" w:rsidR="00E21E44" w:rsidRPr="007C2BA8" w:rsidRDefault="00E21E44" w:rsidP="00BC7856">
                      <w:r w:rsidRPr="007C2BA8">
                        <w:t xml:space="preserve">new_class </w:t>
                      </w:r>
                      <w:r w:rsidRPr="007C2BA8">
                        <w:rPr>
                          <w:color w:val="676867"/>
                        </w:rPr>
                        <w:t>=</w:t>
                      </w:r>
                      <w:r w:rsidRPr="007C2BA8">
                        <w:t xml:space="preserve"> {</w:t>
                      </w:r>
                    </w:p>
                    <w:p w14:paraId="5664D140" w14:textId="456874A5" w:rsidR="00E21E44" w:rsidRPr="007C2BA8" w:rsidRDefault="00E21E44" w:rsidP="00BC7856">
                      <w:r w:rsidRPr="007C2BA8">
                        <w:t xml:space="preserve">    </w:t>
                      </w:r>
                      <w:r w:rsidRPr="00BC7856">
                        <w:t>'day'</w:t>
                      </w:r>
                      <w:r w:rsidRPr="007C2BA8">
                        <w:t xml:space="preserve">: </w:t>
                      </w:r>
                      <w:r w:rsidR="00421423">
                        <w:t>1</w:t>
                      </w:r>
                      <w:r w:rsidRPr="007C2BA8">
                        <w:t>,</w:t>
                      </w:r>
                    </w:p>
                    <w:p w14:paraId="74BC5A7D" w14:textId="5939FC0E" w:rsidR="00E21E44" w:rsidRPr="007C2BA8" w:rsidRDefault="00E21E44" w:rsidP="00BC7856">
                      <w:pPr>
                        <w:rPr>
                          <w:color w:val="C5C8C6"/>
                        </w:rPr>
                      </w:pPr>
                      <w:r w:rsidRPr="007C2BA8">
                        <w:rPr>
                          <w:color w:val="C5C8C6"/>
                        </w:rPr>
                        <w:t xml:space="preserve">    </w:t>
                      </w:r>
                      <w:r w:rsidRPr="007C2BA8">
                        <w:t>'professor'</w:t>
                      </w:r>
                      <w:r w:rsidRPr="007C2BA8">
                        <w:rPr>
                          <w:color w:val="C5C8C6"/>
                        </w:rPr>
                        <w:t xml:space="preserve">: </w:t>
                      </w:r>
                      <w:r w:rsidRPr="007C2BA8">
                        <w:t>'</w:t>
                      </w:r>
                      <w:r w:rsidR="001A1BBF" w:rsidRPr="001A1BBF">
                        <w:t>TA3MMA</w:t>
                      </w:r>
                      <w:r w:rsidR="001A1BBF">
                        <w:t>’</w:t>
                      </w:r>
                      <w:r w:rsidRPr="007C2BA8">
                        <w:rPr>
                          <w:color w:val="C5C8C6"/>
                        </w:rPr>
                        <w:t>,</w:t>
                      </w:r>
                    </w:p>
                    <w:p w14:paraId="78E8703B" w14:textId="7D9DC3BD" w:rsidR="00E21E44" w:rsidRPr="007C2BA8" w:rsidRDefault="00E21E44" w:rsidP="00BC7856">
                      <w:pPr>
                        <w:rPr>
                          <w:color w:val="C5C8C6"/>
                        </w:rPr>
                      </w:pPr>
                      <w:r w:rsidRPr="007C2BA8">
                        <w:rPr>
                          <w:color w:val="C5C8C6"/>
                        </w:rPr>
                        <w:t xml:space="preserve">    </w:t>
                      </w:r>
                      <w:r w:rsidRPr="007C2BA8">
                        <w:t>'module'</w:t>
                      </w:r>
                      <w:r w:rsidRPr="007C2BA8">
                        <w:rPr>
                          <w:color w:val="C5C8C6"/>
                        </w:rPr>
                        <w:t xml:space="preserve">: </w:t>
                      </w:r>
                      <w:r w:rsidRPr="007C2BA8">
                        <w:t>'</w:t>
                      </w:r>
                      <w:r w:rsidR="00DB3D41">
                        <w:t>EP4407</w:t>
                      </w:r>
                      <w:r w:rsidRPr="007C2BA8">
                        <w:t>'</w:t>
                      </w:r>
                      <w:r w:rsidRPr="007C2BA8">
                        <w:rPr>
                          <w:color w:val="C5C8C6"/>
                        </w:rPr>
                        <w:t>,</w:t>
                      </w:r>
                    </w:p>
                    <w:p w14:paraId="08268D56" w14:textId="0FF76ECA" w:rsidR="00E21E44" w:rsidRPr="007C2BA8" w:rsidRDefault="00E21E44" w:rsidP="00BC7856">
                      <w:pPr>
                        <w:rPr>
                          <w:color w:val="C5C8C6"/>
                        </w:rPr>
                      </w:pPr>
                      <w:r w:rsidRPr="007C2BA8">
                        <w:rPr>
                          <w:color w:val="C5C8C6"/>
                        </w:rPr>
                        <w:t xml:space="preserve">    </w:t>
                      </w:r>
                      <w:r w:rsidRPr="007C2BA8">
                        <w:t>'group'</w:t>
                      </w:r>
                      <w:r w:rsidRPr="007C2BA8">
                        <w:rPr>
                          <w:color w:val="C5C8C6"/>
                        </w:rPr>
                        <w:t xml:space="preserve">: </w:t>
                      </w:r>
                      <w:r w:rsidRPr="007C2BA8">
                        <w:t>'</w:t>
                      </w:r>
                      <w:r w:rsidR="00E30985">
                        <w:t>3</w:t>
                      </w:r>
                      <w:r w:rsidR="00794A30">
                        <w:t>A</w:t>
                      </w:r>
                      <w:r w:rsidRPr="007C2BA8">
                        <w:t>'</w:t>
                      </w:r>
                      <w:r w:rsidRPr="007C2BA8">
                        <w:rPr>
                          <w:color w:val="C5C8C6"/>
                        </w:rPr>
                        <w:t>,</w:t>
                      </w:r>
                    </w:p>
                    <w:p w14:paraId="4A08C022" w14:textId="1A8314CF" w:rsidR="00E21E44" w:rsidRPr="007C2BA8" w:rsidRDefault="00E21E44" w:rsidP="00BC7856">
                      <w:pPr>
                        <w:rPr>
                          <w:color w:val="C5C8C6"/>
                        </w:rPr>
                      </w:pPr>
                      <w:r w:rsidRPr="007C2BA8">
                        <w:rPr>
                          <w:color w:val="C5C8C6"/>
                        </w:rPr>
                        <w:t xml:space="preserve">    </w:t>
                      </w:r>
                      <w:r w:rsidRPr="007C2BA8">
                        <w:t>'delivery'</w:t>
                      </w:r>
                      <w:r w:rsidRPr="007C2BA8">
                        <w:rPr>
                          <w:color w:val="C5C8C6"/>
                        </w:rPr>
                        <w:t xml:space="preserve">: </w:t>
                      </w:r>
                      <w:r w:rsidRPr="007C2BA8">
                        <w:t>'</w:t>
                      </w:r>
                      <w:r w:rsidR="00E30985">
                        <w:t>T</w:t>
                      </w:r>
                      <w:r w:rsidR="00794A30">
                        <w:t>u</w:t>
                      </w:r>
                      <w:r w:rsidR="00E30985">
                        <w:t>torial</w:t>
                      </w:r>
                      <w:r w:rsidRPr="007C2BA8">
                        <w:t>'</w:t>
                      </w:r>
                      <w:r w:rsidRPr="007C2BA8">
                        <w:rPr>
                          <w:color w:val="C5C8C6"/>
                        </w:rPr>
                        <w:t>,</w:t>
                      </w:r>
                    </w:p>
                    <w:p w14:paraId="4CBFB26A" w14:textId="13148C86" w:rsidR="00E21E44" w:rsidRPr="007C2BA8" w:rsidRDefault="00E21E44" w:rsidP="00BC7856">
                      <w:pPr>
                        <w:rPr>
                          <w:color w:val="C5C8C6"/>
                        </w:rPr>
                      </w:pPr>
                      <w:r w:rsidRPr="007C2BA8">
                        <w:rPr>
                          <w:color w:val="C5C8C6"/>
                        </w:rPr>
                        <w:t xml:space="preserve">    </w:t>
                      </w:r>
                      <w:r w:rsidRPr="007C2BA8">
                        <w:t>'location'</w:t>
                      </w:r>
                      <w:r w:rsidRPr="007C2BA8">
                        <w:rPr>
                          <w:color w:val="C5C8C6"/>
                        </w:rPr>
                        <w:t xml:space="preserve">: </w:t>
                      </w:r>
                      <w:r w:rsidRPr="007C2BA8">
                        <w:t>'</w:t>
                      </w:r>
                      <w:r w:rsidR="00A10F80">
                        <w:t>HSG022</w:t>
                      </w:r>
                      <w:r w:rsidRPr="007C2BA8">
                        <w:t>'</w:t>
                      </w:r>
                      <w:r w:rsidRPr="007C2BA8">
                        <w:rPr>
                          <w:color w:val="C5C8C6"/>
                        </w:rPr>
                        <w:t>,</w:t>
                      </w:r>
                    </w:p>
                    <w:p w14:paraId="712C7315" w14:textId="4304924A" w:rsidR="00E21E44" w:rsidRPr="007C2BA8" w:rsidRDefault="00E21E44" w:rsidP="00BC7856">
                      <w:pPr>
                        <w:rPr>
                          <w:color w:val="C5C8C6"/>
                        </w:rPr>
                      </w:pPr>
                      <w:r w:rsidRPr="007C2BA8">
                        <w:rPr>
                          <w:color w:val="C5C8C6"/>
                        </w:rPr>
                        <w:t xml:space="preserve">    </w:t>
                      </w:r>
                      <w:r w:rsidRPr="007C2BA8">
                        <w:t>'active_weeks'</w:t>
                      </w:r>
                      <w:r w:rsidRPr="007C2BA8">
                        <w:rPr>
                          <w:color w:val="C5C8C6"/>
                        </w:rPr>
                        <w:t>: [</w:t>
                      </w:r>
                      <w:r w:rsidR="00C816D3" w:rsidRPr="007C2BA8">
                        <w:t>'</w:t>
                      </w:r>
                      <w:r w:rsidR="00C816D3">
                        <w:t>3-12</w:t>
                      </w:r>
                      <w:r w:rsidR="00C816D3" w:rsidRPr="007C2BA8">
                        <w:t>'</w:t>
                      </w:r>
                      <w:r w:rsidRPr="007C2BA8">
                        <w:rPr>
                          <w:color w:val="C5C8C6"/>
                        </w:rPr>
                        <w:t>],</w:t>
                      </w:r>
                    </w:p>
                    <w:p w14:paraId="5147E005" w14:textId="13506544" w:rsidR="00E21E44" w:rsidRPr="007C2BA8" w:rsidRDefault="00E21E44" w:rsidP="00BC7856">
                      <w:pPr>
                        <w:rPr>
                          <w:color w:val="C5C8C6"/>
                        </w:rPr>
                      </w:pPr>
                      <w:r w:rsidRPr="007C2BA8">
                        <w:rPr>
                          <w:color w:val="C5C8C6"/>
                        </w:rPr>
                        <w:t xml:space="preserve">    </w:t>
                      </w:r>
                      <w:r w:rsidRPr="007C2BA8">
                        <w:t>'start_time'</w:t>
                      </w:r>
                      <w:r w:rsidRPr="007C2BA8">
                        <w:rPr>
                          <w:color w:val="C5C8C6"/>
                        </w:rPr>
                        <w:t xml:space="preserve">: </w:t>
                      </w:r>
                      <w:r w:rsidRPr="007C2BA8">
                        <w:t>'0</w:t>
                      </w:r>
                      <w:r w:rsidR="001B211F">
                        <w:t>9</w:t>
                      </w:r>
                      <w:r w:rsidRPr="007C2BA8">
                        <w:t>:00'</w:t>
                      </w:r>
                      <w:r w:rsidRPr="007C2BA8">
                        <w:rPr>
                          <w:color w:val="C5C8C6"/>
                        </w:rPr>
                        <w:t>,</w:t>
                      </w:r>
                    </w:p>
                    <w:p w14:paraId="4D69EF2A" w14:textId="3AC6F689" w:rsidR="00E21E44" w:rsidRPr="007C2BA8" w:rsidRDefault="00E21E44" w:rsidP="00BC7856">
                      <w:pPr>
                        <w:rPr>
                          <w:color w:val="C5C8C6"/>
                        </w:rPr>
                      </w:pPr>
                      <w:r w:rsidRPr="007C2BA8">
                        <w:rPr>
                          <w:color w:val="C5C8C6"/>
                        </w:rPr>
                        <w:t xml:space="preserve">    </w:t>
                      </w:r>
                      <w:r w:rsidRPr="007C2BA8">
                        <w:t>'end_time'</w:t>
                      </w:r>
                      <w:r w:rsidRPr="007C2BA8">
                        <w:rPr>
                          <w:color w:val="C5C8C6"/>
                        </w:rPr>
                        <w:t xml:space="preserve">: </w:t>
                      </w:r>
                      <w:r w:rsidRPr="007C2BA8">
                        <w:t>'</w:t>
                      </w:r>
                      <w:r w:rsidR="001B211F">
                        <w:t>1</w:t>
                      </w:r>
                      <w:r w:rsidRPr="007C2BA8">
                        <w:t>0:00'</w:t>
                      </w:r>
                    </w:p>
                    <w:p w14:paraId="740905CE" w14:textId="77777777" w:rsidR="00E21E44" w:rsidRPr="007C2BA8" w:rsidRDefault="00E21E44" w:rsidP="00BC7856">
                      <w:r w:rsidRPr="007C2BA8">
                        <w:t>}</w:t>
                      </w:r>
                    </w:p>
                    <w:p w14:paraId="1930B117" w14:textId="77777777" w:rsidR="00E21E44" w:rsidRPr="00717042" w:rsidRDefault="00E21E44" w:rsidP="00BC7856">
                      <w:pPr>
                        <w:rPr>
                          <w:lang w:val="en-US"/>
                        </w:rPr>
                      </w:pPr>
                    </w:p>
                  </w:txbxContent>
                </v:textbox>
                <w10:anchorlock/>
              </v:shape>
            </w:pict>
          </mc:Fallback>
        </mc:AlternateContent>
      </w:r>
    </w:p>
    <w:p w14:paraId="1E40243C" w14:textId="450225D2" w:rsidR="00E21E44" w:rsidRPr="00FB32AF" w:rsidRDefault="00E21E44" w:rsidP="00BC7856">
      <w:pPr>
        <w:pStyle w:val="CaptionChapter3"/>
      </w:pPr>
      <w:r w:rsidRPr="00FB32AF">
        <w:t>Resulting desired format and structure from input data.</w:t>
      </w:r>
    </w:p>
    <w:p w14:paraId="0ADD50DC" w14:textId="4F4A36C7" w:rsidR="000A7B42" w:rsidRPr="005935A9" w:rsidRDefault="00811601" w:rsidP="0099453D">
      <w:pPr>
        <w:rPr>
          <w:b/>
        </w:rPr>
      </w:pPr>
      <w:r>
        <w:t>Split is</w:t>
      </w:r>
      <w:r>
        <w:t xml:space="preserve"> a function</w:t>
      </w:r>
      <w:r>
        <w:t xml:space="preserve"> used to divide a string into a list using a passed delimiter</w:t>
      </w:r>
      <w:r w:rsidRPr="005935A9">
        <w:t>.</w:t>
      </w:r>
      <w:r>
        <w:t xml:space="preserve"> Some</w:t>
      </w:r>
      <w:r w:rsidR="007B7BE4" w:rsidRPr="005935A9">
        <w:t xml:space="preserve"> of </w:t>
      </w:r>
      <w:r>
        <w:t>the required</w:t>
      </w:r>
      <w:r w:rsidR="007B7BE4" w:rsidRPr="005935A9">
        <w:t xml:space="preserve"> data is hidden away in larger strings delimited by hyphens, we can simply </w:t>
      </w:r>
      <w:r w:rsidR="007B7BE4" w:rsidRPr="005935A9">
        <w:rPr>
          <w:i/>
        </w:rPr>
        <w:t>split</w:t>
      </w:r>
      <w:r w:rsidR="00735499" w:rsidRPr="005935A9">
        <w:rPr>
          <w:i/>
        </w:rPr>
        <w:t>()</w:t>
      </w:r>
      <w:r w:rsidR="007B7BE4" w:rsidRPr="005935A9">
        <w:t xml:space="preserve"> the </w:t>
      </w:r>
      <w:r w:rsidR="00AA15C2" w:rsidRPr="005935A9">
        <w:t>string</w:t>
      </w:r>
      <w:r w:rsidR="007B7BE4" w:rsidRPr="005935A9">
        <w:t xml:space="preserve"> </w:t>
      </w:r>
      <w:r w:rsidR="0026776A">
        <w:t>at each hyphen in</w:t>
      </w:r>
      <w:r w:rsidR="007B7BE4" w:rsidRPr="005935A9">
        <w:t xml:space="preserve"> </w:t>
      </w:r>
      <w:r w:rsidR="0026776A">
        <w:t>the</w:t>
      </w:r>
      <w:r w:rsidR="007B7BE4" w:rsidRPr="005935A9">
        <w:t xml:space="preserve"> title </w:t>
      </w:r>
      <w:r w:rsidR="00BC7856">
        <w:t xml:space="preserve">to </w:t>
      </w:r>
      <w:r w:rsidR="0026776A">
        <w:t>extract the</w:t>
      </w:r>
      <w:r w:rsidR="007B7BE4" w:rsidRPr="005935A9">
        <w:t xml:space="preserve"> module code, delivery and group</w:t>
      </w:r>
      <w:r w:rsidR="00BC7856">
        <w:t xml:space="preserve">. </w:t>
      </w:r>
      <w:r w:rsidR="00672EF0" w:rsidRPr="005935A9">
        <w:t>Since</w:t>
      </w:r>
      <w:r w:rsidR="005920F5" w:rsidRPr="005935A9">
        <w:t xml:space="preserve"> </w:t>
      </w:r>
      <w:r w:rsidR="00621112" w:rsidRPr="005935A9">
        <w:t>n</w:t>
      </w:r>
      <w:r w:rsidR="00B94303" w:rsidRPr="005935A9">
        <w:t xml:space="preserve">ot </w:t>
      </w:r>
      <w:r w:rsidR="005920F5" w:rsidRPr="005935A9">
        <w:t xml:space="preserve">every </w:t>
      </w:r>
      <w:r w:rsidR="0072213F" w:rsidRPr="005935A9">
        <w:t>event</w:t>
      </w:r>
      <w:r w:rsidR="005920F5" w:rsidRPr="005935A9">
        <w:t xml:space="preserve"> has</w:t>
      </w:r>
      <w:r w:rsidR="0072213F" w:rsidRPr="005935A9">
        <w:t xml:space="preserve"> a</w:t>
      </w:r>
      <w:r w:rsidR="005920F5" w:rsidRPr="005935A9">
        <w:t xml:space="preserve"> </w:t>
      </w:r>
      <w:r w:rsidR="00AD0EC9" w:rsidRPr="005935A9">
        <w:t>grou</w:t>
      </w:r>
      <w:r w:rsidR="0072213F" w:rsidRPr="005935A9">
        <w:t>p</w:t>
      </w:r>
      <w:r w:rsidR="00672EF0" w:rsidRPr="005935A9">
        <w:t>,</w:t>
      </w:r>
      <w:r w:rsidR="00AD0EC9" w:rsidRPr="005935A9">
        <w:t xml:space="preserve"> we will </w:t>
      </w:r>
      <w:r w:rsidR="0072213F" w:rsidRPr="005935A9">
        <w:t xml:space="preserve">enclose it’s assignment into </w:t>
      </w:r>
      <w:r w:rsidR="0086107D" w:rsidRPr="005935A9">
        <w:t xml:space="preserve">a </w:t>
      </w:r>
      <w:r w:rsidR="0086107D" w:rsidRPr="0026776A">
        <w:rPr>
          <w:i/>
          <w:iCs/>
        </w:rPr>
        <w:t>try and except</w:t>
      </w:r>
      <w:r w:rsidR="0026776A">
        <w:rPr>
          <w:i/>
          <w:iCs/>
        </w:rPr>
        <w:t xml:space="preserve"> </w:t>
      </w:r>
      <w:r w:rsidR="0026776A">
        <w:t xml:space="preserve">meaning if there is an </w:t>
      </w:r>
      <w:proofErr w:type="spellStart"/>
      <w:r w:rsidR="0026776A">
        <w:t>IndexError</w:t>
      </w:r>
      <w:proofErr w:type="spellEnd"/>
      <w:r w:rsidR="0026776A">
        <w:t xml:space="preserve"> (meaning </w:t>
      </w:r>
      <w:r w:rsidR="0063701C">
        <w:t>there is no index 2 in a list of [0, 1])</w:t>
      </w:r>
      <w:r w:rsidR="0026776A">
        <w:t>, ignore it and j</w:t>
      </w:r>
      <w:r w:rsidR="00616054" w:rsidRPr="005935A9">
        <w:t>ust assign null</w:t>
      </w:r>
      <w:r w:rsidR="0063701C">
        <w:t>.</w:t>
      </w:r>
    </w:p>
    <w:p w14:paraId="1CCD48FD" w14:textId="77777777" w:rsidR="00CF6D2C" w:rsidRPr="005935A9" w:rsidRDefault="00CF6D2C" w:rsidP="0099453D">
      <w:pPr>
        <w:jc w:val="center"/>
      </w:pPr>
      <w:r w:rsidRPr="005935A9">
        <w:rPr>
          <w:noProof/>
        </w:rPr>
        <mc:AlternateContent>
          <mc:Choice Requires="wps">
            <w:drawing>
              <wp:inline distT="0" distB="0" distL="0" distR="0" wp14:anchorId="6818BF79" wp14:editId="7ABA4F35">
                <wp:extent cx="4495800" cy="3645243"/>
                <wp:effectExtent l="0" t="0" r="12700" b="12700"/>
                <wp:docPr id="202" name="Text Box 202"/>
                <wp:cNvGraphicFramePr/>
                <a:graphic xmlns:a="http://schemas.openxmlformats.org/drawingml/2006/main">
                  <a:graphicData uri="http://schemas.microsoft.com/office/word/2010/wordprocessingShape">
                    <wps:wsp>
                      <wps:cNvSpPr txBox="1"/>
                      <wps:spPr>
                        <a:xfrm>
                          <a:off x="0" y="0"/>
                          <a:ext cx="4495800" cy="3645243"/>
                        </a:xfrm>
                        <a:prstGeom prst="rect">
                          <a:avLst/>
                        </a:prstGeom>
                        <a:solidFill>
                          <a:schemeClr val="lt1"/>
                        </a:solidFill>
                        <a:ln w="6350">
                          <a:solidFill>
                            <a:prstClr val="black"/>
                          </a:solidFill>
                        </a:ln>
                      </wps:spPr>
                      <wps:txbx>
                        <w:txbxContent>
                          <w:p w14:paraId="20D0D322" w14:textId="530B6EFA" w:rsidR="00EA0FA4" w:rsidRDefault="00EA0FA4" w:rsidP="0099453D">
                            <w:r>
                              <w:t xml:space="preserve"># where </w:t>
                            </w:r>
                            <w:proofErr w:type="spellStart"/>
                            <w:r>
                              <w:t>class_data</w:t>
                            </w:r>
                            <w:proofErr w:type="spellEnd"/>
                            <w:r>
                              <w:t xml:space="preserve"> = [time, title, </w:t>
                            </w:r>
                            <w:proofErr w:type="spellStart"/>
                            <w:r>
                              <w:t>weeks_active</w:t>
                            </w:r>
                            <w:proofErr w:type="spellEnd"/>
                            <w:r>
                              <w:t>]</w:t>
                            </w:r>
                          </w:p>
                          <w:p w14:paraId="75E8CDFD" w14:textId="77777777" w:rsidR="00EA0FA4" w:rsidRDefault="00EA0FA4" w:rsidP="0099453D"/>
                          <w:p w14:paraId="3C122707" w14:textId="06409034" w:rsidR="00823AFD" w:rsidRDefault="00823AFD" w:rsidP="0099453D">
                            <w:r>
                              <w:t># ‘9:00</w:t>
                            </w:r>
                            <w:r w:rsidR="00EA0FA4">
                              <w:t xml:space="preserve"> </w:t>
                            </w:r>
                            <w:r>
                              <w:t>-</w:t>
                            </w:r>
                            <w:r w:rsidR="00EA0FA4">
                              <w:t xml:space="preserve"> </w:t>
                            </w:r>
                            <w:r>
                              <w:t>10:00’</w:t>
                            </w:r>
                          </w:p>
                          <w:p w14:paraId="28556EC3" w14:textId="04153154" w:rsidR="00823AFD" w:rsidRDefault="006C4254" w:rsidP="0099453D">
                            <w:r>
                              <w:t xml:space="preserve">times </w:t>
                            </w:r>
                            <w:r>
                              <w:rPr>
                                <w:color w:val="676867"/>
                              </w:rPr>
                              <w:t>=</w:t>
                            </w:r>
                            <w:r>
                              <w:t xml:space="preserve"> class_data[</w:t>
                            </w:r>
                            <w:r>
                              <w:rPr>
                                <w:color w:val="6089B4"/>
                              </w:rPr>
                              <w:t>0</w:t>
                            </w:r>
                            <w:r>
                              <w:t>].split(</w:t>
                            </w:r>
                            <w:r>
                              <w:rPr>
                                <w:color w:val="9AA83A"/>
                              </w:rPr>
                              <w:t>'-'</w:t>
                            </w:r>
                            <w:r>
                              <w:t>)</w:t>
                            </w:r>
                          </w:p>
                          <w:p w14:paraId="0EA373A0" w14:textId="77777777" w:rsidR="006C4254" w:rsidRDefault="006C4254" w:rsidP="0099453D">
                            <w:r>
                              <w:t xml:space="preserve">start_time </w:t>
                            </w:r>
                            <w:r>
                              <w:rPr>
                                <w:color w:val="676867"/>
                              </w:rPr>
                              <w:t>=</w:t>
                            </w:r>
                            <w:r>
                              <w:t xml:space="preserve"> times[</w:t>
                            </w:r>
                            <w:r>
                              <w:rPr>
                                <w:color w:val="6089B4"/>
                              </w:rPr>
                              <w:t>0</w:t>
                            </w:r>
                            <w:r>
                              <w:t>].strip()</w:t>
                            </w:r>
                          </w:p>
                          <w:p w14:paraId="2F977A99" w14:textId="200569D6" w:rsidR="006C4254" w:rsidRDefault="006C4254" w:rsidP="0099453D">
                            <w:r>
                              <w:t xml:space="preserve">end_time </w:t>
                            </w:r>
                            <w:r>
                              <w:rPr>
                                <w:color w:val="676867"/>
                              </w:rPr>
                              <w:t>=</w:t>
                            </w:r>
                            <w:r>
                              <w:t xml:space="preserve"> times[</w:t>
                            </w:r>
                            <w:r>
                              <w:rPr>
                                <w:color w:val="6089B4"/>
                              </w:rPr>
                              <w:t>1</w:t>
                            </w:r>
                            <w:r>
                              <w:t>].strip()</w:t>
                            </w:r>
                          </w:p>
                          <w:p w14:paraId="0ABA04E5" w14:textId="77777777" w:rsidR="00D57A71" w:rsidRDefault="00D57A71" w:rsidP="0099453D"/>
                          <w:p w14:paraId="6146FF45" w14:textId="29664BE7" w:rsidR="006C4254" w:rsidRDefault="00B172DD" w:rsidP="0099453D">
                            <w:r>
                              <w:t># ‘</w:t>
                            </w:r>
                            <w:r w:rsidRPr="00B172DD">
                              <w:t>EP4407 - TUT - 3A</w:t>
                            </w:r>
                            <w:r>
                              <w:t>’</w:t>
                            </w:r>
                          </w:p>
                          <w:p w14:paraId="7BBBE30A" w14:textId="72D9B875" w:rsidR="006C4254" w:rsidRDefault="006C4254" w:rsidP="0099453D">
                            <w:r>
                              <w:t xml:space="preserve">title </w:t>
                            </w:r>
                            <w:r>
                              <w:rPr>
                                <w:color w:val="676867"/>
                              </w:rPr>
                              <w:t>=</w:t>
                            </w:r>
                            <w:r>
                              <w:t xml:space="preserve"> class_data[</w:t>
                            </w:r>
                            <w:r>
                              <w:rPr>
                                <w:color w:val="6089B4"/>
                              </w:rPr>
                              <w:t>1</w:t>
                            </w:r>
                            <w:r>
                              <w:t>].split(</w:t>
                            </w:r>
                            <w:r>
                              <w:rPr>
                                <w:color w:val="9AA83A"/>
                              </w:rPr>
                              <w:t>'-'</w:t>
                            </w:r>
                            <w:r>
                              <w:t>)</w:t>
                            </w:r>
                          </w:p>
                          <w:p w14:paraId="7201E2D4" w14:textId="39101E1B" w:rsidR="006C4254" w:rsidRDefault="006C4254" w:rsidP="0099453D">
                            <w:r>
                              <w:t xml:space="preserve">module </w:t>
                            </w:r>
                            <w:r>
                              <w:rPr>
                                <w:color w:val="676867"/>
                              </w:rPr>
                              <w:t>=</w:t>
                            </w:r>
                            <w:r>
                              <w:t xml:space="preserve"> </w:t>
                            </w:r>
                            <w:r w:rsidR="00D268D9">
                              <w:t>title</w:t>
                            </w:r>
                            <w:r>
                              <w:t>[</w:t>
                            </w:r>
                            <w:r>
                              <w:rPr>
                                <w:color w:val="6089B4"/>
                              </w:rPr>
                              <w:t>0</w:t>
                            </w:r>
                            <w:r>
                              <w:t>].strip()</w:t>
                            </w:r>
                          </w:p>
                          <w:p w14:paraId="20D4E82B" w14:textId="1D5A89FA" w:rsidR="006C4254" w:rsidRDefault="006C4254" w:rsidP="0099453D">
                            <w:r>
                              <w:t xml:space="preserve">delivery </w:t>
                            </w:r>
                            <w:r>
                              <w:rPr>
                                <w:color w:val="676867"/>
                              </w:rPr>
                              <w:t>=</w:t>
                            </w:r>
                            <w:r>
                              <w:t xml:space="preserve"> </w:t>
                            </w:r>
                            <w:r w:rsidR="00D268D9">
                              <w:t>title</w:t>
                            </w:r>
                            <w:r>
                              <w:t>[</w:t>
                            </w:r>
                            <w:r>
                              <w:rPr>
                                <w:color w:val="6089B4"/>
                              </w:rPr>
                              <w:t>1</w:t>
                            </w:r>
                            <w:r>
                              <w:t>].strip()</w:t>
                            </w:r>
                          </w:p>
                          <w:p w14:paraId="22DB7784" w14:textId="77777777" w:rsidR="006C4254" w:rsidRPr="00EA0FA4" w:rsidRDefault="006C4254" w:rsidP="0099453D">
                            <w:pPr>
                              <w:rPr>
                                <w:color w:val="9872A2"/>
                              </w:rPr>
                            </w:pPr>
                            <w:r w:rsidRPr="00EA0FA4">
                              <w:rPr>
                                <w:color w:val="9872A2"/>
                              </w:rPr>
                              <w:t>try:</w:t>
                            </w:r>
                          </w:p>
                          <w:p w14:paraId="5884B7C7" w14:textId="0FDDFAC0" w:rsidR="006C4254" w:rsidRDefault="006C4254" w:rsidP="0099453D">
                            <w:r>
                              <w:t xml:space="preserve">    group </w:t>
                            </w:r>
                            <w:r>
                              <w:rPr>
                                <w:color w:val="676867"/>
                              </w:rPr>
                              <w:t>=</w:t>
                            </w:r>
                            <w:r>
                              <w:t xml:space="preserve"> </w:t>
                            </w:r>
                            <w:r w:rsidR="00D268D9">
                              <w:t>title</w:t>
                            </w:r>
                            <w:r>
                              <w:t>[</w:t>
                            </w:r>
                            <w:r>
                              <w:rPr>
                                <w:color w:val="6089B4"/>
                              </w:rPr>
                              <w:t>2</w:t>
                            </w:r>
                            <w:r>
                              <w:t>].strip()</w:t>
                            </w:r>
                          </w:p>
                          <w:p w14:paraId="768B294D" w14:textId="77777777" w:rsidR="006C4254" w:rsidRDefault="006C4254" w:rsidP="0099453D">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6572F974" w14:textId="77777777" w:rsidR="004D3B5C" w:rsidRDefault="006C4254" w:rsidP="0099453D">
                            <w:r>
                              <w:t xml:space="preserve">    group </w:t>
                            </w:r>
                            <w:r>
                              <w:rPr>
                                <w:color w:val="676867"/>
                              </w:rPr>
                              <w:t>=</w:t>
                            </w:r>
                            <w:r>
                              <w:t xml:space="preserve"> </w:t>
                            </w:r>
                            <w:r>
                              <w:rPr>
                                <w:color w:val="9AA83A"/>
                              </w:rPr>
                              <w:t>'Null'</w:t>
                            </w:r>
                            <w:r w:rsidR="005A792C">
                              <w:t xml:space="preserve">   </w:t>
                            </w:r>
                          </w:p>
                          <w:p w14:paraId="05C54C57" w14:textId="55B03F23" w:rsidR="005A792C" w:rsidRDefault="005A792C" w:rsidP="0099453D">
                            <w:r>
                              <w:t xml:space="preserve"> </w:t>
                            </w:r>
                          </w:p>
                          <w:p w14:paraId="23C7E576" w14:textId="7BE1243C" w:rsidR="00624695" w:rsidRDefault="00067C28" w:rsidP="0099453D">
                            <w:r>
                              <w:t># ‘3-12’</w:t>
                            </w:r>
                          </w:p>
                          <w:p w14:paraId="579C7492" w14:textId="6DCA5254" w:rsidR="005A792C" w:rsidRDefault="005A792C" w:rsidP="0099453D">
                            <w:r>
                              <w:t xml:space="preserve">active_weeks </w:t>
                            </w:r>
                            <w:r>
                              <w:rPr>
                                <w:color w:val="676867"/>
                              </w:rPr>
                              <w:t>=</w:t>
                            </w:r>
                            <w:r>
                              <w:t xml:space="preserve"> class_data[</w:t>
                            </w:r>
                            <w:r>
                              <w:rPr>
                                <w:color w:val="676867"/>
                              </w:rPr>
                              <w:t>-</w:t>
                            </w:r>
                            <w:r>
                              <w:rPr>
                                <w:color w:val="6089B4"/>
                              </w:rPr>
                              <w:t>1</w:t>
                            </w:r>
                            <w:r>
                              <w:t>].replace(</w:t>
                            </w:r>
                            <w:r>
                              <w:rPr>
                                <w:color w:val="9AA83A"/>
                              </w:rPr>
                              <w:t>'Wks:'</w:t>
                            </w:r>
                            <w:r>
                              <w:t xml:space="preserve">, </w:t>
                            </w:r>
                            <w:r>
                              <w:rPr>
                                <w:color w:val="9AA83A"/>
                              </w:rPr>
                              <w:t>''</w:t>
                            </w:r>
                            <w:r>
                              <w:t>).strip()</w:t>
                            </w:r>
                          </w:p>
                          <w:p w14:paraId="16258505" w14:textId="6444261B" w:rsidR="006C4254" w:rsidRDefault="005A792C" w:rsidP="0099453D">
                            <w:r>
                              <w:t xml:space="preserve">active_weeks </w:t>
                            </w:r>
                            <w:r>
                              <w:rPr>
                                <w:color w:val="676867"/>
                              </w:rPr>
                              <w:t>=</w:t>
                            </w:r>
                            <w:r>
                              <w:t xml:space="preserve"> active_weeks.split(</w:t>
                            </w:r>
                            <w:r>
                              <w:rPr>
                                <w:color w:val="9AA83A"/>
                              </w:rPr>
                              <w:t>','</w:t>
                            </w:r>
                            <w:r>
                              <w:t>)</w:t>
                            </w:r>
                          </w:p>
                          <w:p w14:paraId="2576D105" w14:textId="77777777" w:rsidR="005A792C" w:rsidRDefault="005A792C" w:rsidP="0099453D"/>
                          <w:p w14:paraId="17FB9DF8" w14:textId="77777777" w:rsidR="00CF6D2C" w:rsidRPr="00717042" w:rsidRDefault="00CF6D2C" w:rsidP="009945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8BF79" id="Text Box 202" o:spid="_x0000_s1067" type="#_x0000_t202" style="width:354pt;height:2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" fillcolor="white [3201]" strokeweight=".5pt">
                <v:textbox>
                  <w:txbxContent>
                    <w:p w14:paraId="20D0D322" w14:textId="530B6EFA" w:rsidR="00EA0FA4" w:rsidRDefault="00EA0FA4" w:rsidP="0099453D">
                      <w:r>
                        <w:t xml:space="preserve"># where </w:t>
                      </w:r>
                      <w:proofErr w:type="spellStart"/>
                      <w:r>
                        <w:t>class_data</w:t>
                      </w:r>
                      <w:proofErr w:type="spellEnd"/>
                      <w:r>
                        <w:t xml:space="preserve"> = [time, title, </w:t>
                      </w:r>
                      <w:proofErr w:type="spellStart"/>
                      <w:r>
                        <w:t>weeks_active</w:t>
                      </w:r>
                      <w:proofErr w:type="spellEnd"/>
                      <w:r>
                        <w:t>]</w:t>
                      </w:r>
                    </w:p>
                    <w:p w14:paraId="75E8CDFD" w14:textId="77777777" w:rsidR="00EA0FA4" w:rsidRDefault="00EA0FA4" w:rsidP="0099453D"/>
                    <w:p w14:paraId="3C122707" w14:textId="06409034" w:rsidR="00823AFD" w:rsidRDefault="00823AFD" w:rsidP="0099453D">
                      <w:r>
                        <w:t># ‘9:00</w:t>
                      </w:r>
                      <w:r w:rsidR="00EA0FA4">
                        <w:t xml:space="preserve"> </w:t>
                      </w:r>
                      <w:r>
                        <w:t>-</w:t>
                      </w:r>
                      <w:r w:rsidR="00EA0FA4">
                        <w:t xml:space="preserve"> </w:t>
                      </w:r>
                      <w:r>
                        <w:t>10:00’</w:t>
                      </w:r>
                    </w:p>
                    <w:p w14:paraId="28556EC3" w14:textId="04153154" w:rsidR="00823AFD" w:rsidRDefault="006C4254" w:rsidP="0099453D">
                      <w:r>
                        <w:t xml:space="preserve">times </w:t>
                      </w:r>
                      <w:r>
                        <w:rPr>
                          <w:color w:val="676867"/>
                        </w:rPr>
                        <w:t>=</w:t>
                      </w:r>
                      <w:r>
                        <w:t xml:space="preserve"> class_data[</w:t>
                      </w:r>
                      <w:r>
                        <w:rPr>
                          <w:color w:val="6089B4"/>
                        </w:rPr>
                        <w:t>0</w:t>
                      </w:r>
                      <w:r>
                        <w:t>].split(</w:t>
                      </w:r>
                      <w:r>
                        <w:rPr>
                          <w:color w:val="9AA83A"/>
                        </w:rPr>
                        <w:t>'-'</w:t>
                      </w:r>
                      <w:r>
                        <w:t>)</w:t>
                      </w:r>
                    </w:p>
                    <w:p w14:paraId="0EA373A0" w14:textId="77777777" w:rsidR="006C4254" w:rsidRDefault="006C4254" w:rsidP="0099453D">
                      <w:r>
                        <w:t xml:space="preserve">start_time </w:t>
                      </w:r>
                      <w:r>
                        <w:rPr>
                          <w:color w:val="676867"/>
                        </w:rPr>
                        <w:t>=</w:t>
                      </w:r>
                      <w:r>
                        <w:t xml:space="preserve"> times[</w:t>
                      </w:r>
                      <w:r>
                        <w:rPr>
                          <w:color w:val="6089B4"/>
                        </w:rPr>
                        <w:t>0</w:t>
                      </w:r>
                      <w:r>
                        <w:t>].strip()</w:t>
                      </w:r>
                    </w:p>
                    <w:p w14:paraId="2F977A99" w14:textId="200569D6" w:rsidR="006C4254" w:rsidRDefault="006C4254" w:rsidP="0099453D">
                      <w:r>
                        <w:t xml:space="preserve">end_time </w:t>
                      </w:r>
                      <w:r>
                        <w:rPr>
                          <w:color w:val="676867"/>
                        </w:rPr>
                        <w:t>=</w:t>
                      </w:r>
                      <w:r>
                        <w:t xml:space="preserve"> times[</w:t>
                      </w:r>
                      <w:r>
                        <w:rPr>
                          <w:color w:val="6089B4"/>
                        </w:rPr>
                        <w:t>1</w:t>
                      </w:r>
                      <w:r>
                        <w:t>].strip()</w:t>
                      </w:r>
                    </w:p>
                    <w:p w14:paraId="0ABA04E5" w14:textId="77777777" w:rsidR="00D57A71" w:rsidRDefault="00D57A71" w:rsidP="0099453D"/>
                    <w:p w14:paraId="6146FF45" w14:textId="29664BE7" w:rsidR="006C4254" w:rsidRDefault="00B172DD" w:rsidP="0099453D">
                      <w:r>
                        <w:t># ‘</w:t>
                      </w:r>
                      <w:r w:rsidRPr="00B172DD">
                        <w:t>EP4407 - TUT - 3A</w:t>
                      </w:r>
                      <w:r>
                        <w:t>’</w:t>
                      </w:r>
                    </w:p>
                    <w:p w14:paraId="7BBBE30A" w14:textId="72D9B875" w:rsidR="006C4254" w:rsidRDefault="006C4254" w:rsidP="0099453D">
                      <w:r>
                        <w:t xml:space="preserve">title </w:t>
                      </w:r>
                      <w:r>
                        <w:rPr>
                          <w:color w:val="676867"/>
                        </w:rPr>
                        <w:t>=</w:t>
                      </w:r>
                      <w:r>
                        <w:t xml:space="preserve"> class_data[</w:t>
                      </w:r>
                      <w:r>
                        <w:rPr>
                          <w:color w:val="6089B4"/>
                        </w:rPr>
                        <w:t>1</w:t>
                      </w:r>
                      <w:r>
                        <w:t>].split(</w:t>
                      </w:r>
                      <w:r>
                        <w:rPr>
                          <w:color w:val="9AA83A"/>
                        </w:rPr>
                        <w:t>'-'</w:t>
                      </w:r>
                      <w:r>
                        <w:t>)</w:t>
                      </w:r>
                    </w:p>
                    <w:p w14:paraId="7201E2D4" w14:textId="39101E1B" w:rsidR="006C4254" w:rsidRDefault="006C4254" w:rsidP="0099453D">
                      <w:r>
                        <w:t xml:space="preserve">module </w:t>
                      </w:r>
                      <w:r>
                        <w:rPr>
                          <w:color w:val="676867"/>
                        </w:rPr>
                        <w:t>=</w:t>
                      </w:r>
                      <w:r>
                        <w:t xml:space="preserve"> </w:t>
                      </w:r>
                      <w:r w:rsidR="00D268D9">
                        <w:t>title</w:t>
                      </w:r>
                      <w:r>
                        <w:t>[</w:t>
                      </w:r>
                      <w:r>
                        <w:rPr>
                          <w:color w:val="6089B4"/>
                        </w:rPr>
                        <w:t>0</w:t>
                      </w:r>
                      <w:r>
                        <w:t>].strip()</w:t>
                      </w:r>
                    </w:p>
                    <w:p w14:paraId="20D4E82B" w14:textId="1D5A89FA" w:rsidR="006C4254" w:rsidRDefault="006C4254" w:rsidP="0099453D">
                      <w:r>
                        <w:t xml:space="preserve">delivery </w:t>
                      </w:r>
                      <w:r>
                        <w:rPr>
                          <w:color w:val="676867"/>
                        </w:rPr>
                        <w:t>=</w:t>
                      </w:r>
                      <w:r>
                        <w:t xml:space="preserve"> </w:t>
                      </w:r>
                      <w:r w:rsidR="00D268D9">
                        <w:t>title</w:t>
                      </w:r>
                      <w:r>
                        <w:t>[</w:t>
                      </w:r>
                      <w:r>
                        <w:rPr>
                          <w:color w:val="6089B4"/>
                        </w:rPr>
                        <w:t>1</w:t>
                      </w:r>
                      <w:r>
                        <w:t>].strip()</w:t>
                      </w:r>
                    </w:p>
                    <w:p w14:paraId="22DB7784" w14:textId="77777777" w:rsidR="006C4254" w:rsidRPr="00EA0FA4" w:rsidRDefault="006C4254" w:rsidP="0099453D">
                      <w:pPr>
                        <w:rPr>
                          <w:color w:val="9872A2"/>
                        </w:rPr>
                      </w:pPr>
                      <w:r w:rsidRPr="00EA0FA4">
                        <w:rPr>
                          <w:color w:val="9872A2"/>
                        </w:rPr>
                        <w:t>try:</w:t>
                      </w:r>
                    </w:p>
                    <w:p w14:paraId="5884B7C7" w14:textId="0FDDFAC0" w:rsidR="006C4254" w:rsidRDefault="006C4254" w:rsidP="0099453D">
                      <w:r>
                        <w:t xml:space="preserve">    group </w:t>
                      </w:r>
                      <w:r>
                        <w:rPr>
                          <w:color w:val="676867"/>
                        </w:rPr>
                        <w:t>=</w:t>
                      </w:r>
                      <w:r>
                        <w:t xml:space="preserve"> </w:t>
                      </w:r>
                      <w:r w:rsidR="00D268D9">
                        <w:t>title</w:t>
                      </w:r>
                      <w:r>
                        <w:t>[</w:t>
                      </w:r>
                      <w:r>
                        <w:rPr>
                          <w:color w:val="6089B4"/>
                        </w:rPr>
                        <w:t>2</w:t>
                      </w:r>
                      <w:r>
                        <w:t>].strip()</w:t>
                      </w:r>
                    </w:p>
                    <w:p w14:paraId="768B294D" w14:textId="77777777" w:rsidR="006C4254" w:rsidRDefault="006C4254" w:rsidP="0099453D">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6572F974" w14:textId="77777777" w:rsidR="004D3B5C" w:rsidRDefault="006C4254" w:rsidP="0099453D">
                      <w:r>
                        <w:t xml:space="preserve">    group </w:t>
                      </w:r>
                      <w:r>
                        <w:rPr>
                          <w:color w:val="676867"/>
                        </w:rPr>
                        <w:t>=</w:t>
                      </w:r>
                      <w:r>
                        <w:t xml:space="preserve"> </w:t>
                      </w:r>
                      <w:r>
                        <w:rPr>
                          <w:color w:val="9AA83A"/>
                        </w:rPr>
                        <w:t>'Null'</w:t>
                      </w:r>
                      <w:r w:rsidR="005A792C">
                        <w:t xml:space="preserve">   </w:t>
                      </w:r>
                    </w:p>
                    <w:p w14:paraId="05C54C57" w14:textId="55B03F23" w:rsidR="005A792C" w:rsidRDefault="005A792C" w:rsidP="0099453D">
                      <w:r>
                        <w:t xml:space="preserve"> </w:t>
                      </w:r>
                    </w:p>
                    <w:p w14:paraId="23C7E576" w14:textId="7BE1243C" w:rsidR="00624695" w:rsidRDefault="00067C28" w:rsidP="0099453D">
                      <w:r>
                        <w:t># ‘3-12’</w:t>
                      </w:r>
                    </w:p>
                    <w:p w14:paraId="579C7492" w14:textId="6DCA5254" w:rsidR="005A792C" w:rsidRDefault="005A792C" w:rsidP="0099453D">
                      <w:r>
                        <w:t xml:space="preserve">active_weeks </w:t>
                      </w:r>
                      <w:r>
                        <w:rPr>
                          <w:color w:val="676867"/>
                        </w:rPr>
                        <w:t>=</w:t>
                      </w:r>
                      <w:r>
                        <w:t xml:space="preserve"> class_data[</w:t>
                      </w:r>
                      <w:r>
                        <w:rPr>
                          <w:color w:val="676867"/>
                        </w:rPr>
                        <w:t>-</w:t>
                      </w:r>
                      <w:r>
                        <w:rPr>
                          <w:color w:val="6089B4"/>
                        </w:rPr>
                        <w:t>1</w:t>
                      </w:r>
                      <w:r>
                        <w:t>].replace(</w:t>
                      </w:r>
                      <w:r>
                        <w:rPr>
                          <w:color w:val="9AA83A"/>
                        </w:rPr>
                        <w:t>'Wks:'</w:t>
                      </w:r>
                      <w:r>
                        <w:t xml:space="preserve">, </w:t>
                      </w:r>
                      <w:r>
                        <w:rPr>
                          <w:color w:val="9AA83A"/>
                        </w:rPr>
                        <w:t>''</w:t>
                      </w:r>
                      <w:r>
                        <w:t>).strip()</w:t>
                      </w:r>
                    </w:p>
                    <w:p w14:paraId="16258505" w14:textId="6444261B" w:rsidR="006C4254" w:rsidRDefault="005A792C" w:rsidP="0099453D">
                      <w:r>
                        <w:t xml:space="preserve">active_weeks </w:t>
                      </w:r>
                      <w:r>
                        <w:rPr>
                          <w:color w:val="676867"/>
                        </w:rPr>
                        <w:t>=</w:t>
                      </w:r>
                      <w:r>
                        <w:t xml:space="preserve"> active_weeks.split(</w:t>
                      </w:r>
                      <w:r>
                        <w:rPr>
                          <w:color w:val="9AA83A"/>
                        </w:rPr>
                        <w:t>','</w:t>
                      </w:r>
                      <w:r>
                        <w:t>)</w:t>
                      </w:r>
                    </w:p>
                    <w:p w14:paraId="2576D105" w14:textId="77777777" w:rsidR="005A792C" w:rsidRDefault="005A792C" w:rsidP="0099453D"/>
                    <w:p w14:paraId="17FB9DF8" w14:textId="77777777" w:rsidR="00CF6D2C" w:rsidRPr="00717042" w:rsidRDefault="00CF6D2C" w:rsidP="0099453D">
                      <w:pPr>
                        <w:rPr>
                          <w:lang w:val="en-US"/>
                        </w:rPr>
                      </w:pPr>
                    </w:p>
                  </w:txbxContent>
                </v:textbox>
                <w10:anchorlock/>
              </v:shape>
            </w:pict>
          </mc:Fallback>
        </mc:AlternateContent>
      </w:r>
    </w:p>
    <w:p w14:paraId="0A75E682" w14:textId="4E60A26A" w:rsidR="00CF6D2C" w:rsidRPr="0099453D" w:rsidRDefault="00430A11" w:rsidP="00FB13FF">
      <w:pPr>
        <w:pStyle w:val="CaptionChapter3"/>
      </w:pPr>
      <w:r w:rsidRPr="0099453D">
        <w:t xml:space="preserve">Mapping of </w:t>
      </w:r>
      <w:r w:rsidR="00651D43">
        <w:t>inputs</w:t>
      </w:r>
      <w:r w:rsidRPr="0099453D">
        <w:t xml:space="preserve"> time and title data</w:t>
      </w:r>
      <w:r w:rsidR="00651D43">
        <w:t xml:space="preserve"> to variables which will be assigned to our new data structure.</w:t>
      </w:r>
    </w:p>
    <w:p w14:paraId="76239985" w14:textId="4B75A9C9" w:rsidR="000A7B42" w:rsidRPr="005935A9" w:rsidRDefault="001F553F" w:rsidP="0099453D">
      <w:r w:rsidRPr="005935A9">
        <w:t>We are also</w:t>
      </w:r>
      <w:r w:rsidR="00EA0FA4">
        <w:t xml:space="preserve"> using</w:t>
      </w:r>
      <w:r w:rsidRPr="005935A9">
        <w:t xml:space="preserve"> </w:t>
      </w:r>
      <w:r w:rsidR="00EA0FA4">
        <w:rPr>
          <w:i/>
          <w:iCs/>
        </w:rPr>
        <w:t>strip()</w:t>
      </w:r>
      <w:r w:rsidR="00EA0FA4">
        <w:t xml:space="preserve"> on </w:t>
      </w:r>
      <w:r w:rsidRPr="005935A9">
        <w:t xml:space="preserve">every </w:t>
      </w:r>
      <w:r w:rsidR="00524AEF" w:rsidRPr="005935A9">
        <w:t>string value</w:t>
      </w:r>
      <w:r w:rsidRPr="005935A9">
        <w:t xml:space="preserve">, which </w:t>
      </w:r>
      <w:r w:rsidR="00563392" w:rsidRPr="005935A9">
        <w:t xml:space="preserve">ensures </w:t>
      </w:r>
      <w:r w:rsidRPr="005935A9">
        <w:t>remov</w:t>
      </w:r>
      <w:r w:rsidR="00563392" w:rsidRPr="005935A9">
        <w:t>al</w:t>
      </w:r>
      <w:r w:rsidR="0071164F" w:rsidRPr="005935A9">
        <w:t xml:space="preserve"> of</w:t>
      </w:r>
      <w:r w:rsidRPr="005935A9">
        <w:t xml:space="preserve"> whitespace at either side of the string</w:t>
      </w:r>
      <w:r w:rsidR="00CD6091" w:rsidRPr="005935A9">
        <w:t xml:space="preserve"> common</w:t>
      </w:r>
      <w:r w:rsidR="0002577A" w:rsidRPr="005935A9">
        <w:t xml:space="preserve"> </w:t>
      </w:r>
      <w:r w:rsidR="00CD6091" w:rsidRPr="005935A9">
        <w:t>when scraping</w:t>
      </w:r>
      <w:r w:rsidRPr="005935A9">
        <w:t>;</w:t>
      </w:r>
    </w:p>
    <w:p w14:paraId="3836AAAA" w14:textId="77559864" w:rsidR="001F553F" w:rsidRPr="005935A9" w:rsidRDefault="001F553F" w:rsidP="0099453D">
      <w:pPr>
        <w:jc w:val="center"/>
      </w:pPr>
      <w:r w:rsidRPr="005935A9">
        <w:t>‘ TA3MMA</w:t>
      </w:r>
      <w:r w:rsidR="00624695" w:rsidRPr="005935A9">
        <w:t xml:space="preserve">  </w:t>
      </w:r>
      <w:r w:rsidRPr="005935A9">
        <w:t>’</w:t>
      </w:r>
      <w:r w:rsidR="008B7576" w:rsidRPr="005935A9">
        <w:t>.strip() =</w:t>
      </w:r>
      <w:r w:rsidRPr="005935A9">
        <w:t xml:space="preserve"> ‘TA3MMA</w:t>
      </w:r>
      <w:r w:rsidR="00274665" w:rsidRPr="005935A9">
        <w:t>’</w:t>
      </w:r>
    </w:p>
    <w:p w14:paraId="2E50FD1D" w14:textId="1B7CF9B7" w:rsidR="00624695" w:rsidRPr="005935A9" w:rsidRDefault="009B1983" w:rsidP="0099453D">
      <w:r w:rsidRPr="005935A9">
        <w:t>A</w:t>
      </w:r>
      <w:r w:rsidR="00EA0FA4">
        <w:t xml:space="preserve">s mentioned earlier; </w:t>
      </w:r>
      <w:r w:rsidRPr="005935A9">
        <w:t>some timetabled events</w:t>
      </w:r>
      <w:r w:rsidR="004334C6" w:rsidRPr="005935A9">
        <w:t xml:space="preserve"> on other courses</w:t>
      </w:r>
      <w:r w:rsidRPr="005935A9">
        <w:t xml:space="preserve"> are incomplete, either missing professor or location or both</w:t>
      </w:r>
      <w:r w:rsidR="009256B4" w:rsidRPr="005935A9">
        <w:t xml:space="preserve">, we also do not get any indication which is missing. If the length of the data is less than what we are expecting (5), we have no idea what the </w:t>
      </w:r>
      <w:r w:rsidR="00FB09D8" w:rsidRPr="005935A9">
        <w:t>missing</w:t>
      </w:r>
      <w:r w:rsidR="009256B4" w:rsidRPr="005935A9">
        <w:t xml:space="preserve"> </w:t>
      </w:r>
      <w:r w:rsidR="005D32B9" w:rsidRPr="005935A9">
        <w:t xml:space="preserve">data </w:t>
      </w:r>
      <w:r w:rsidR="005F740E" w:rsidRPr="005935A9">
        <w:t>element</w:t>
      </w:r>
      <w:r w:rsidR="009256B4" w:rsidRPr="005935A9">
        <w:t xml:space="preserve"> is, </w:t>
      </w:r>
      <w:r w:rsidR="00DF53D3" w:rsidRPr="005935A9">
        <w:t xml:space="preserve">from inspecting I can see </w:t>
      </w:r>
      <w:r w:rsidR="009256B4" w:rsidRPr="005935A9">
        <w:t xml:space="preserve">it’s </w:t>
      </w:r>
      <w:r w:rsidR="001D7768" w:rsidRPr="005935A9">
        <w:t xml:space="preserve">always </w:t>
      </w:r>
      <w:r w:rsidR="009256B4" w:rsidRPr="005935A9">
        <w:t xml:space="preserve">either professor or location, so </w:t>
      </w:r>
      <w:r w:rsidR="009256B4" w:rsidRPr="005935A9">
        <w:lastRenderedPageBreak/>
        <w:t xml:space="preserve">I assign the </w:t>
      </w:r>
      <w:r w:rsidR="00EA0FA4" w:rsidRPr="005935A9">
        <w:t>unknown</w:t>
      </w:r>
      <w:r w:rsidR="009256B4" w:rsidRPr="005935A9">
        <w:t xml:space="preserve"> element to both</w:t>
      </w:r>
      <w:r w:rsidR="00EA0FA4">
        <w:t xml:space="preserve"> keys</w:t>
      </w:r>
      <w:r w:rsidR="004C7BFE" w:rsidRPr="005935A9">
        <w:t xml:space="preserve">, to help </w:t>
      </w:r>
      <w:r w:rsidR="00002B73">
        <w:t>ensure trust in the information supplied to students</w:t>
      </w:r>
      <w:r w:rsidR="004C7BFE" w:rsidRPr="005935A9">
        <w:t xml:space="preserve"> </w:t>
      </w:r>
      <w:r w:rsidR="00002B73">
        <w:t>by seeing familiar values rather than discarding the unknown data element</w:t>
      </w:r>
      <w:r w:rsidR="004C7BFE" w:rsidRPr="005935A9">
        <w:t>.</w:t>
      </w:r>
      <w:r w:rsidR="009256B4" w:rsidRPr="005935A9">
        <w:t xml:space="preserve"> </w:t>
      </w:r>
    </w:p>
    <w:p w14:paraId="49761916" w14:textId="529664F0" w:rsidR="00073AB0" w:rsidRPr="005935A9" w:rsidRDefault="00073AB0" w:rsidP="005E2B6D">
      <w:pPr>
        <w:pStyle w:val="Heading5"/>
        <w:numPr>
          <w:ilvl w:val="0"/>
          <w:numId w:val="0"/>
        </w:numPr>
      </w:pPr>
    </w:p>
    <w:p w14:paraId="1944E7A8" w14:textId="002B6196" w:rsidR="00361697" w:rsidRPr="005935A9" w:rsidRDefault="0092630F" w:rsidP="0099453D">
      <w:pPr>
        <w:rPr>
          <w:b/>
        </w:rPr>
      </w:pPr>
      <w:r w:rsidRPr="005935A9">
        <w:t>We can of course handle this, by checking the length of</w:t>
      </w:r>
      <w:r w:rsidR="00106582" w:rsidRPr="005935A9">
        <w:t xml:space="preserve"> the input</w:t>
      </w:r>
      <w:r w:rsidRPr="005935A9">
        <w:t xml:space="preserve"> </w:t>
      </w:r>
      <w:r w:rsidR="00FB13FF">
        <w:t xml:space="preserve">event or class </w:t>
      </w:r>
      <w:r w:rsidRPr="005935A9">
        <w:t xml:space="preserve">data, and if it’s less than expected assign the last element from the input data to both professor and location, if there is no left over element (after time and title assigned), we just assign </w:t>
      </w:r>
      <w:r w:rsidRPr="005935A9">
        <w:rPr>
          <w:i/>
        </w:rPr>
        <w:t>professor</w:t>
      </w:r>
      <w:r w:rsidRPr="005935A9">
        <w:t xml:space="preserve"> to unknown and </w:t>
      </w:r>
      <w:r w:rsidRPr="005935A9">
        <w:rPr>
          <w:i/>
        </w:rPr>
        <w:t>location</w:t>
      </w:r>
      <w:r w:rsidRPr="005935A9">
        <w:t xml:space="preserve"> to nothing.</w:t>
      </w:r>
    </w:p>
    <w:p w14:paraId="0377DA7F" w14:textId="77777777" w:rsidR="00361697" w:rsidRPr="005935A9" w:rsidRDefault="00361697" w:rsidP="0099453D">
      <w:pPr>
        <w:jc w:val="center"/>
      </w:pPr>
      <w:r w:rsidRPr="005935A9">
        <w:rPr>
          <w:noProof/>
        </w:rPr>
        <mc:AlternateContent>
          <mc:Choice Requires="wps">
            <w:drawing>
              <wp:inline distT="0" distB="0" distL="0" distR="0" wp14:anchorId="66466DB1" wp14:editId="1AD918B4">
                <wp:extent cx="4604273" cy="2696400"/>
                <wp:effectExtent l="0" t="0" r="19050" b="8890"/>
                <wp:docPr id="203" name="Text Box 203"/>
                <wp:cNvGraphicFramePr/>
                <a:graphic xmlns:a="http://schemas.openxmlformats.org/drawingml/2006/main">
                  <a:graphicData uri="http://schemas.microsoft.com/office/word/2010/wordprocessingShape">
                    <wps:wsp>
                      <wps:cNvSpPr txBox="1"/>
                      <wps:spPr>
                        <a:xfrm>
                          <a:off x="0" y="0"/>
                          <a:ext cx="4604273" cy="2696400"/>
                        </a:xfrm>
                        <a:prstGeom prst="rect">
                          <a:avLst/>
                        </a:prstGeom>
                        <a:solidFill>
                          <a:schemeClr val="lt1"/>
                        </a:solidFill>
                        <a:ln w="6350">
                          <a:solidFill>
                            <a:prstClr val="black"/>
                          </a:solidFill>
                        </a:ln>
                      </wps:spPr>
                      <wps:txbx>
                        <w:txbxContent>
                          <w:p w14:paraId="0857C5F8" w14:textId="77777777" w:rsidR="00361697" w:rsidRDefault="00361697" w:rsidP="00D01147">
                            <w:pPr>
                              <w:rPr>
                                <w:color w:val="C5C8C6"/>
                              </w:rPr>
                            </w:pPr>
                            <w:r>
                              <w:t>try</w:t>
                            </w:r>
                            <w:r>
                              <w:rPr>
                                <w:color w:val="C5C8C6"/>
                              </w:rPr>
                              <w:t>:</w:t>
                            </w:r>
                          </w:p>
                          <w:p w14:paraId="2A526581" w14:textId="77777777" w:rsidR="00361697" w:rsidRDefault="00361697" w:rsidP="00D01147">
                            <w:r>
                              <w:t xml:space="preserve">    </w:t>
                            </w:r>
                            <w:r>
                              <w:rPr>
                                <w:color w:val="9872A2"/>
                              </w:rPr>
                              <w:t>if</w:t>
                            </w:r>
                            <w:r>
                              <w:t>(</w:t>
                            </w:r>
                            <w:r>
                              <w:rPr>
                                <w:color w:val="9872A2"/>
                              </w:rPr>
                              <w:t>len</w:t>
                            </w:r>
                            <w:r>
                              <w:t xml:space="preserve">(class_data) </w:t>
                            </w:r>
                            <w:r>
                              <w:rPr>
                                <w:color w:val="676867"/>
                              </w:rPr>
                              <w:t>&lt;</w:t>
                            </w:r>
                            <w:r>
                              <w:t xml:space="preserve"> </w:t>
                            </w:r>
                            <w:r>
                              <w:rPr>
                                <w:color w:val="6089B4"/>
                              </w:rPr>
                              <w:t>5</w:t>
                            </w:r>
                            <w:r>
                              <w:t>):</w:t>
                            </w:r>
                          </w:p>
                          <w:p w14:paraId="360CD85C" w14:textId="77777777" w:rsidR="00361697" w:rsidRPr="00823250" w:rsidRDefault="00361697" w:rsidP="00D01147">
                            <w:pPr>
                              <w:rPr>
                                <w:color w:val="9AA83A"/>
                              </w:rPr>
                            </w:pPr>
                            <w:r>
                              <w:rPr>
                                <w:color w:val="C5C8C6"/>
                              </w:rPr>
                              <w:t xml:space="preserve">        </w:t>
                            </w:r>
                            <w:r w:rsidRPr="00823250">
                              <w:rPr>
                                <w:color w:val="9AA83A"/>
                              </w:rPr>
                              <w:t># data missing</w:t>
                            </w:r>
                          </w:p>
                          <w:p w14:paraId="25D51ABD" w14:textId="77777777" w:rsidR="00361697" w:rsidRDefault="00361697" w:rsidP="00D01147">
                            <w:r>
                              <w:t xml:space="preserve">        unknown_data </w:t>
                            </w:r>
                            <w:r>
                              <w:rPr>
                                <w:color w:val="676867"/>
                              </w:rPr>
                              <w:t>=</w:t>
                            </w:r>
                            <w:r>
                              <w:t xml:space="preserve"> class_data[</w:t>
                            </w:r>
                            <w:r>
                              <w:rPr>
                                <w:color w:val="676867"/>
                              </w:rPr>
                              <w:t>-</w:t>
                            </w:r>
                            <w:r>
                              <w:rPr>
                                <w:color w:val="6089B4"/>
                              </w:rPr>
                              <w:t>2</w:t>
                            </w:r>
                            <w:r>
                              <w:t xml:space="preserve">].strip() </w:t>
                            </w:r>
                            <w:r>
                              <w:rPr>
                                <w:color w:val="9A9B99"/>
                              </w:rPr>
                              <w:t># second last element</w:t>
                            </w:r>
                          </w:p>
                          <w:p w14:paraId="7B6F8BEA" w14:textId="77777777" w:rsidR="00361697" w:rsidRDefault="00361697" w:rsidP="00D01147">
                            <w:r>
                              <w:t xml:space="preserve">        location </w:t>
                            </w:r>
                            <w:r>
                              <w:rPr>
                                <w:color w:val="676867"/>
                              </w:rPr>
                              <w:t>=</w:t>
                            </w:r>
                            <w:r>
                              <w:t xml:space="preserve"> unknown_data</w:t>
                            </w:r>
                          </w:p>
                          <w:p w14:paraId="01578640" w14:textId="77777777" w:rsidR="00361697" w:rsidRDefault="00361697" w:rsidP="00D01147">
                            <w:r>
                              <w:t xml:space="preserve">        professor </w:t>
                            </w:r>
                            <w:r>
                              <w:rPr>
                                <w:color w:val="676867"/>
                              </w:rPr>
                              <w:t>=</w:t>
                            </w:r>
                            <w:r>
                              <w:t xml:space="preserve"> unknown_data</w:t>
                            </w:r>
                          </w:p>
                          <w:p w14:paraId="15C5EAA4" w14:textId="77777777" w:rsidR="00361697" w:rsidRDefault="00361697" w:rsidP="00D01147">
                            <w:r>
                              <w:t xml:space="preserve">    </w:t>
                            </w:r>
                            <w:r>
                              <w:rPr>
                                <w:color w:val="9872A2"/>
                              </w:rPr>
                              <w:t>else</w:t>
                            </w:r>
                            <w:r>
                              <w:t>:</w:t>
                            </w:r>
                          </w:p>
                          <w:p w14:paraId="64C7618E" w14:textId="77777777" w:rsidR="00361697" w:rsidRPr="00823250" w:rsidRDefault="00361697" w:rsidP="00D01147">
                            <w:pPr>
                              <w:rPr>
                                <w:color w:val="9AA83A"/>
                              </w:rPr>
                            </w:pPr>
                            <w:r>
                              <w:rPr>
                                <w:color w:val="C5C8C6"/>
                              </w:rPr>
                              <w:t xml:space="preserve">        </w:t>
                            </w:r>
                            <w:r w:rsidRPr="00823250">
                              <w:rPr>
                                <w:color w:val="9AA83A"/>
                              </w:rPr>
                              <w:t xml:space="preserve"># no data missing </w:t>
                            </w:r>
                          </w:p>
                          <w:p w14:paraId="4FF670F8" w14:textId="77777777" w:rsidR="00361697" w:rsidRDefault="00361697" w:rsidP="00D01147">
                            <w:r>
                              <w:t xml:space="preserve">        location </w:t>
                            </w:r>
                            <w:r>
                              <w:rPr>
                                <w:color w:val="676867"/>
                              </w:rPr>
                              <w:t>=</w:t>
                            </w:r>
                            <w:r>
                              <w:t xml:space="preserve"> class_data[</w:t>
                            </w:r>
                            <w:r>
                              <w:rPr>
                                <w:color w:val="676867"/>
                              </w:rPr>
                              <w:t>-</w:t>
                            </w:r>
                            <w:r>
                              <w:rPr>
                                <w:color w:val="6089B4"/>
                              </w:rPr>
                              <w:t>2</w:t>
                            </w:r>
                            <w:r>
                              <w:t xml:space="preserve">].strip() </w:t>
                            </w:r>
                          </w:p>
                          <w:p w14:paraId="3C58BD4D" w14:textId="77777777" w:rsidR="00361697" w:rsidRDefault="00361697" w:rsidP="00D01147">
                            <w:r>
                              <w:t xml:space="preserve">        professor </w:t>
                            </w:r>
                            <w:r>
                              <w:rPr>
                                <w:color w:val="676867"/>
                              </w:rPr>
                              <w:t>=</w:t>
                            </w:r>
                            <w:r>
                              <w:t xml:space="preserve"> class_data[</w:t>
                            </w:r>
                            <w:r>
                              <w:rPr>
                                <w:color w:val="6089B4"/>
                              </w:rPr>
                              <w:t>2</w:t>
                            </w:r>
                            <w:r>
                              <w:t>].strip()</w:t>
                            </w:r>
                            <w:r>
                              <w:rPr>
                                <w:color w:val="9A9B99"/>
                              </w:rPr>
                              <w:t xml:space="preserve"> </w:t>
                            </w:r>
                          </w:p>
                          <w:p w14:paraId="3362F955" w14:textId="77777777" w:rsidR="00361697" w:rsidRDefault="00361697" w:rsidP="00D01147">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7703FADB" w14:textId="77777777" w:rsidR="00361697" w:rsidRDefault="00361697" w:rsidP="0099453D">
                            <w:r>
                              <w:t xml:space="preserve">    professor </w:t>
                            </w:r>
                            <w:r>
                              <w:rPr>
                                <w:color w:val="676867"/>
                              </w:rPr>
                              <w:t>=</w:t>
                            </w:r>
                            <w:r>
                              <w:t xml:space="preserve"> </w:t>
                            </w:r>
                            <w:r>
                              <w:rPr>
                                <w:color w:val="9AA83A"/>
                              </w:rPr>
                              <w:t>'Unknown'</w:t>
                            </w:r>
                          </w:p>
                          <w:p w14:paraId="6EBBA09D" w14:textId="77777777" w:rsidR="00361697" w:rsidRDefault="00361697" w:rsidP="00D01147">
                            <w:r>
                              <w:t xml:space="preserve">    location </w:t>
                            </w:r>
                            <w:r>
                              <w:rPr>
                                <w:color w:val="676867"/>
                              </w:rPr>
                              <w:t>=</w:t>
                            </w:r>
                            <w:r>
                              <w:t xml:space="preserve"> </w:t>
                            </w:r>
                            <w:r>
                              <w:rPr>
                                <w:color w:val="9AA83A"/>
                              </w:rPr>
                              <w:t>''</w:t>
                            </w:r>
                          </w:p>
                          <w:p w14:paraId="2F0D8705" w14:textId="77777777" w:rsidR="00361697" w:rsidRDefault="00361697" w:rsidP="00D01147">
                            <w:r>
                              <w:t xml:space="preserve">    </w:t>
                            </w:r>
                            <w:r>
                              <w:rPr>
                                <w:color w:val="9872A2"/>
                              </w:rPr>
                              <w:t>pass</w:t>
                            </w:r>
                          </w:p>
                          <w:p w14:paraId="35019885" w14:textId="77777777" w:rsidR="00361697" w:rsidRPr="00717042" w:rsidRDefault="00361697" w:rsidP="00361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66DB1" id="Text Box 203" o:spid="_x0000_s1068" type="#_x0000_t202" style="width:362.55pt;height:2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" fillcolor="white [3201]" strokeweight=".5pt">
                <v:textbox>
                  <w:txbxContent>
                    <w:p w14:paraId="0857C5F8" w14:textId="77777777" w:rsidR="00361697" w:rsidRDefault="00361697" w:rsidP="00D01147">
                      <w:pPr>
                        <w:rPr>
                          <w:color w:val="C5C8C6"/>
                        </w:rPr>
                      </w:pPr>
                      <w:r>
                        <w:t>try</w:t>
                      </w:r>
                      <w:r>
                        <w:rPr>
                          <w:color w:val="C5C8C6"/>
                        </w:rPr>
                        <w:t>:</w:t>
                      </w:r>
                    </w:p>
                    <w:p w14:paraId="2A526581" w14:textId="77777777" w:rsidR="00361697" w:rsidRDefault="00361697" w:rsidP="00D01147">
                      <w:r>
                        <w:t xml:space="preserve">    </w:t>
                      </w:r>
                      <w:r>
                        <w:rPr>
                          <w:color w:val="9872A2"/>
                        </w:rPr>
                        <w:t>if</w:t>
                      </w:r>
                      <w:r>
                        <w:t>(</w:t>
                      </w:r>
                      <w:r>
                        <w:rPr>
                          <w:color w:val="9872A2"/>
                        </w:rPr>
                        <w:t>len</w:t>
                      </w:r>
                      <w:r>
                        <w:t xml:space="preserve">(class_data) </w:t>
                      </w:r>
                      <w:r>
                        <w:rPr>
                          <w:color w:val="676867"/>
                        </w:rPr>
                        <w:t>&lt;</w:t>
                      </w:r>
                      <w:r>
                        <w:t xml:space="preserve"> </w:t>
                      </w:r>
                      <w:r>
                        <w:rPr>
                          <w:color w:val="6089B4"/>
                        </w:rPr>
                        <w:t>5</w:t>
                      </w:r>
                      <w:r>
                        <w:t>):</w:t>
                      </w:r>
                    </w:p>
                    <w:p w14:paraId="360CD85C" w14:textId="77777777" w:rsidR="00361697" w:rsidRPr="00823250" w:rsidRDefault="00361697" w:rsidP="00D01147">
                      <w:pPr>
                        <w:rPr>
                          <w:color w:val="9AA83A"/>
                        </w:rPr>
                      </w:pPr>
                      <w:r>
                        <w:rPr>
                          <w:color w:val="C5C8C6"/>
                        </w:rPr>
                        <w:t xml:space="preserve">        </w:t>
                      </w:r>
                      <w:r w:rsidRPr="00823250">
                        <w:rPr>
                          <w:color w:val="9AA83A"/>
                        </w:rPr>
                        <w:t># data missing</w:t>
                      </w:r>
                    </w:p>
                    <w:p w14:paraId="25D51ABD" w14:textId="77777777" w:rsidR="00361697" w:rsidRDefault="00361697" w:rsidP="00D01147">
                      <w:r>
                        <w:t xml:space="preserve">        unknown_data </w:t>
                      </w:r>
                      <w:r>
                        <w:rPr>
                          <w:color w:val="676867"/>
                        </w:rPr>
                        <w:t>=</w:t>
                      </w:r>
                      <w:r>
                        <w:t xml:space="preserve"> class_data[</w:t>
                      </w:r>
                      <w:r>
                        <w:rPr>
                          <w:color w:val="676867"/>
                        </w:rPr>
                        <w:t>-</w:t>
                      </w:r>
                      <w:r>
                        <w:rPr>
                          <w:color w:val="6089B4"/>
                        </w:rPr>
                        <w:t>2</w:t>
                      </w:r>
                      <w:r>
                        <w:t xml:space="preserve">].strip() </w:t>
                      </w:r>
                      <w:r>
                        <w:rPr>
                          <w:color w:val="9A9B99"/>
                        </w:rPr>
                        <w:t># second last element</w:t>
                      </w:r>
                    </w:p>
                    <w:p w14:paraId="7B6F8BEA" w14:textId="77777777" w:rsidR="00361697" w:rsidRDefault="00361697" w:rsidP="00D01147">
                      <w:r>
                        <w:t xml:space="preserve">        location </w:t>
                      </w:r>
                      <w:r>
                        <w:rPr>
                          <w:color w:val="676867"/>
                        </w:rPr>
                        <w:t>=</w:t>
                      </w:r>
                      <w:r>
                        <w:t xml:space="preserve"> unknown_data</w:t>
                      </w:r>
                    </w:p>
                    <w:p w14:paraId="01578640" w14:textId="77777777" w:rsidR="00361697" w:rsidRDefault="00361697" w:rsidP="00D01147">
                      <w:r>
                        <w:t xml:space="preserve">        professor </w:t>
                      </w:r>
                      <w:r>
                        <w:rPr>
                          <w:color w:val="676867"/>
                        </w:rPr>
                        <w:t>=</w:t>
                      </w:r>
                      <w:r>
                        <w:t xml:space="preserve"> unknown_data</w:t>
                      </w:r>
                    </w:p>
                    <w:p w14:paraId="15C5EAA4" w14:textId="77777777" w:rsidR="00361697" w:rsidRDefault="00361697" w:rsidP="00D01147">
                      <w:r>
                        <w:t xml:space="preserve">    </w:t>
                      </w:r>
                      <w:r>
                        <w:rPr>
                          <w:color w:val="9872A2"/>
                        </w:rPr>
                        <w:t>else</w:t>
                      </w:r>
                      <w:r>
                        <w:t>:</w:t>
                      </w:r>
                    </w:p>
                    <w:p w14:paraId="64C7618E" w14:textId="77777777" w:rsidR="00361697" w:rsidRPr="00823250" w:rsidRDefault="00361697" w:rsidP="00D01147">
                      <w:pPr>
                        <w:rPr>
                          <w:color w:val="9AA83A"/>
                        </w:rPr>
                      </w:pPr>
                      <w:r>
                        <w:rPr>
                          <w:color w:val="C5C8C6"/>
                        </w:rPr>
                        <w:t xml:space="preserve">        </w:t>
                      </w:r>
                      <w:r w:rsidRPr="00823250">
                        <w:rPr>
                          <w:color w:val="9AA83A"/>
                        </w:rPr>
                        <w:t xml:space="preserve"># no data missing </w:t>
                      </w:r>
                    </w:p>
                    <w:p w14:paraId="4FF670F8" w14:textId="77777777" w:rsidR="00361697" w:rsidRDefault="00361697" w:rsidP="00D01147">
                      <w:r>
                        <w:t xml:space="preserve">        location </w:t>
                      </w:r>
                      <w:r>
                        <w:rPr>
                          <w:color w:val="676867"/>
                        </w:rPr>
                        <w:t>=</w:t>
                      </w:r>
                      <w:r>
                        <w:t xml:space="preserve"> class_data[</w:t>
                      </w:r>
                      <w:r>
                        <w:rPr>
                          <w:color w:val="676867"/>
                        </w:rPr>
                        <w:t>-</w:t>
                      </w:r>
                      <w:r>
                        <w:rPr>
                          <w:color w:val="6089B4"/>
                        </w:rPr>
                        <w:t>2</w:t>
                      </w:r>
                      <w:r>
                        <w:t xml:space="preserve">].strip() </w:t>
                      </w:r>
                    </w:p>
                    <w:p w14:paraId="3C58BD4D" w14:textId="77777777" w:rsidR="00361697" w:rsidRDefault="00361697" w:rsidP="00D01147">
                      <w:r>
                        <w:t xml:space="preserve">        professor </w:t>
                      </w:r>
                      <w:r>
                        <w:rPr>
                          <w:color w:val="676867"/>
                        </w:rPr>
                        <w:t>=</w:t>
                      </w:r>
                      <w:r>
                        <w:t xml:space="preserve"> class_data[</w:t>
                      </w:r>
                      <w:r>
                        <w:rPr>
                          <w:color w:val="6089B4"/>
                        </w:rPr>
                        <w:t>2</w:t>
                      </w:r>
                      <w:r>
                        <w:t>].strip()</w:t>
                      </w:r>
                      <w:r>
                        <w:rPr>
                          <w:color w:val="9A9B99"/>
                        </w:rPr>
                        <w:t xml:space="preserve"> </w:t>
                      </w:r>
                    </w:p>
                    <w:p w14:paraId="3362F955" w14:textId="77777777" w:rsidR="00361697" w:rsidRDefault="00361697" w:rsidP="00D01147">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7703FADB" w14:textId="77777777" w:rsidR="00361697" w:rsidRDefault="00361697" w:rsidP="0099453D">
                      <w:r>
                        <w:t xml:space="preserve">    professor </w:t>
                      </w:r>
                      <w:r>
                        <w:rPr>
                          <w:color w:val="676867"/>
                        </w:rPr>
                        <w:t>=</w:t>
                      </w:r>
                      <w:r>
                        <w:t xml:space="preserve"> </w:t>
                      </w:r>
                      <w:r>
                        <w:rPr>
                          <w:color w:val="9AA83A"/>
                        </w:rPr>
                        <w:t>'Unknown'</w:t>
                      </w:r>
                    </w:p>
                    <w:p w14:paraId="6EBBA09D" w14:textId="77777777" w:rsidR="00361697" w:rsidRDefault="00361697" w:rsidP="00D01147">
                      <w:r>
                        <w:t xml:space="preserve">    location </w:t>
                      </w:r>
                      <w:r>
                        <w:rPr>
                          <w:color w:val="676867"/>
                        </w:rPr>
                        <w:t>=</w:t>
                      </w:r>
                      <w:r>
                        <w:t xml:space="preserve"> </w:t>
                      </w:r>
                      <w:r>
                        <w:rPr>
                          <w:color w:val="9AA83A"/>
                        </w:rPr>
                        <w:t>''</w:t>
                      </w:r>
                    </w:p>
                    <w:p w14:paraId="2F0D8705" w14:textId="77777777" w:rsidR="00361697" w:rsidRDefault="00361697" w:rsidP="00D01147">
                      <w:r>
                        <w:t xml:space="preserve">    </w:t>
                      </w:r>
                      <w:r>
                        <w:rPr>
                          <w:color w:val="9872A2"/>
                        </w:rPr>
                        <w:t>pass</w:t>
                      </w:r>
                    </w:p>
                    <w:p w14:paraId="35019885" w14:textId="77777777" w:rsidR="00361697" w:rsidRPr="00717042" w:rsidRDefault="00361697" w:rsidP="00361697">
                      <w:pPr>
                        <w:rPr>
                          <w:lang w:val="en-US"/>
                        </w:rPr>
                      </w:pPr>
                    </w:p>
                  </w:txbxContent>
                </v:textbox>
                <w10:anchorlock/>
              </v:shape>
            </w:pict>
          </mc:Fallback>
        </mc:AlternateContent>
      </w:r>
    </w:p>
    <w:p w14:paraId="2805F209" w14:textId="07FC92AF" w:rsidR="00361697" w:rsidRPr="0099453D" w:rsidRDefault="00361697" w:rsidP="00FB13FF">
      <w:pPr>
        <w:pStyle w:val="CaptionChapter3"/>
      </w:pPr>
      <w:r w:rsidRPr="0099453D">
        <w:t>Mapping of professor and location.</w:t>
      </w:r>
    </w:p>
    <w:p w14:paraId="3C180A3D" w14:textId="77777777" w:rsidR="00F7197C" w:rsidRPr="005935A9" w:rsidRDefault="00361697" w:rsidP="0099453D">
      <w:pPr>
        <w:rPr>
          <w:b/>
        </w:rPr>
      </w:pPr>
      <w:r w:rsidRPr="005935A9">
        <w:t xml:space="preserve">From here we can just assign each value to the data structure defined in figure 3.12. </w:t>
      </w:r>
    </w:p>
    <w:p w14:paraId="014DA7A5" w14:textId="77777777" w:rsidR="00F7197C" w:rsidRPr="005935A9" w:rsidRDefault="00F7197C" w:rsidP="0099453D">
      <w:pPr>
        <w:jc w:val="center"/>
      </w:pPr>
      <w:r w:rsidRPr="005935A9">
        <w:rPr>
          <w:noProof/>
        </w:rPr>
        <mc:AlternateContent>
          <mc:Choice Requires="wps">
            <w:drawing>
              <wp:inline distT="0" distB="0" distL="0" distR="0" wp14:anchorId="32195BC9" wp14:editId="0E8F4A4F">
                <wp:extent cx="3010989" cy="2100649"/>
                <wp:effectExtent l="0" t="0" r="12065" b="7620"/>
                <wp:docPr id="204" name="Text Box 204"/>
                <wp:cNvGraphicFramePr/>
                <a:graphic xmlns:a="http://schemas.openxmlformats.org/drawingml/2006/main">
                  <a:graphicData uri="http://schemas.microsoft.com/office/word/2010/wordprocessingShape">
                    <wps:wsp>
                      <wps:cNvSpPr txBox="1"/>
                      <wps:spPr>
                        <a:xfrm>
                          <a:off x="0" y="0"/>
                          <a:ext cx="3010989" cy="2100649"/>
                        </a:xfrm>
                        <a:prstGeom prst="rect">
                          <a:avLst/>
                        </a:prstGeom>
                        <a:solidFill>
                          <a:schemeClr val="lt1"/>
                        </a:solidFill>
                        <a:ln w="6350">
                          <a:solidFill>
                            <a:prstClr val="black"/>
                          </a:solidFill>
                        </a:ln>
                      </wps:spPr>
                      <wps:txbx>
                        <w:txbxContent>
                          <w:p w14:paraId="7FDAA54B" w14:textId="77777777" w:rsidR="00F7197C" w:rsidRDefault="00F7197C" w:rsidP="00D01147">
                            <w:r>
                              <w:t>new_class[</w:t>
                            </w:r>
                            <w:r>
                              <w:rPr>
                                <w:color w:val="9AA83A"/>
                              </w:rPr>
                              <w:t>'day'</w:t>
                            </w:r>
                            <w:r>
                              <w:t xml:space="preserve">] </w:t>
                            </w:r>
                            <w:r>
                              <w:rPr>
                                <w:color w:val="676867"/>
                              </w:rPr>
                              <w:t>=</w:t>
                            </w:r>
                            <w:r>
                              <w:t xml:space="preserve"> day</w:t>
                            </w:r>
                          </w:p>
                          <w:p w14:paraId="02041893" w14:textId="77777777" w:rsidR="00F7197C" w:rsidRDefault="00F7197C" w:rsidP="00D01147">
                            <w:r>
                              <w:t>new_class[</w:t>
                            </w:r>
                            <w:r>
                              <w:rPr>
                                <w:color w:val="9AA83A"/>
                              </w:rPr>
                              <w:t>'start_time'</w:t>
                            </w:r>
                            <w:r>
                              <w:t xml:space="preserve">] </w:t>
                            </w:r>
                            <w:r>
                              <w:rPr>
                                <w:color w:val="676867"/>
                              </w:rPr>
                              <w:t>=</w:t>
                            </w:r>
                            <w:r>
                              <w:t xml:space="preserve"> start_time</w:t>
                            </w:r>
                          </w:p>
                          <w:p w14:paraId="722F6949" w14:textId="77777777" w:rsidR="00F7197C" w:rsidRDefault="00F7197C" w:rsidP="00D01147">
                            <w:r>
                              <w:t>new_class[</w:t>
                            </w:r>
                            <w:r>
                              <w:rPr>
                                <w:color w:val="9AA83A"/>
                              </w:rPr>
                              <w:t>'end_time'</w:t>
                            </w:r>
                            <w:r>
                              <w:t xml:space="preserve">] </w:t>
                            </w:r>
                            <w:r>
                              <w:rPr>
                                <w:color w:val="676867"/>
                              </w:rPr>
                              <w:t>=</w:t>
                            </w:r>
                            <w:r>
                              <w:t xml:space="preserve"> end_time</w:t>
                            </w:r>
                          </w:p>
                          <w:p w14:paraId="1FE703F8" w14:textId="77777777" w:rsidR="00F7197C" w:rsidRDefault="00F7197C" w:rsidP="00D01147">
                            <w:r>
                              <w:t>new_class[</w:t>
                            </w:r>
                            <w:r>
                              <w:rPr>
                                <w:color w:val="9AA83A"/>
                              </w:rPr>
                              <w:t>'module'</w:t>
                            </w:r>
                            <w:r>
                              <w:t xml:space="preserve">] </w:t>
                            </w:r>
                            <w:r>
                              <w:rPr>
                                <w:color w:val="676867"/>
                              </w:rPr>
                              <w:t>=</w:t>
                            </w:r>
                            <w:r>
                              <w:t xml:space="preserve"> module</w:t>
                            </w:r>
                          </w:p>
                          <w:p w14:paraId="7C90019B" w14:textId="77777777" w:rsidR="00F7197C" w:rsidRDefault="00F7197C" w:rsidP="00D01147">
                            <w:r>
                              <w:t>new_class[</w:t>
                            </w:r>
                            <w:r>
                              <w:rPr>
                                <w:color w:val="9AA83A"/>
                              </w:rPr>
                              <w:t>'delivery'</w:t>
                            </w:r>
                            <w:r>
                              <w:t xml:space="preserve">] </w:t>
                            </w:r>
                            <w:r>
                              <w:rPr>
                                <w:color w:val="676867"/>
                              </w:rPr>
                              <w:t>=</w:t>
                            </w:r>
                            <w:r>
                              <w:t xml:space="preserve"> delivery</w:t>
                            </w:r>
                          </w:p>
                          <w:p w14:paraId="3B9A8035" w14:textId="77777777" w:rsidR="00F7197C" w:rsidRDefault="00F7197C" w:rsidP="00D01147">
                            <w:r>
                              <w:t>new_class[</w:t>
                            </w:r>
                            <w:r>
                              <w:rPr>
                                <w:color w:val="9AA83A"/>
                              </w:rPr>
                              <w:t>'group'</w:t>
                            </w:r>
                            <w:r>
                              <w:t xml:space="preserve">] </w:t>
                            </w:r>
                            <w:r>
                              <w:rPr>
                                <w:color w:val="676867"/>
                              </w:rPr>
                              <w:t>=</w:t>
                            </w:r>
                            <w:r>
                              <w:t xml:space="preserve"> group</w:t>
                            </w:r>
                          </w:p>
                          <w:p w14:paraId="3135567C" w14:textId="77777777" w:rsidR="00F7197C" w:rsidRDefault="00F7197C" w:rsidP="00D01147">
                            <w:r>
                              <w:t>new_class[</w:t>
                            </w:r>
                            <w:r>
                              <w:rPr>
                                <w:color w:val="9AA83A"/>
                              </w:rPr>
                              <w:t>'active_weeks'</w:t>
                            </w:r>
                            <w:r>
                              <w:t xml:space="preserve">] </w:t>
                            </w:r>
                            <w:r>
                              <w:rPr>
                                <w:color w:val="676867"/>
                              </w:rPr>
                              <w:t>=</w:t>
                            </w:r>
                            <w:r>
                              <w:t xml:space="preserve"> active_weeks</w:t>
                            </w:r>
                          </w:p>
                          <w:p w14:paraId="664395BB" w14:textId="77777777" w:rsidR="00F7197C" w:rsidRDefault="00F7197C" w:rsidP="00D01147">
                            <w:r>
                              <w:t>new_class[</w:t>
                            </w:r>
                            <w:r>
                              <w:rPr>
                                <w:color w:val="9AA83A"/>
                              </w:rPr>
                              <w:t>'professor'</w:t>
                            </w:r>
                            <w:r>
                              <w:t xml:space="preserve">] </w:t>
                            </w:r>
                            <w:r>
                              <w:rPr>
                                <w:color w:val="676867"/>
                              </w:rPr>
                              <w:t>=</w:t>
                            </w:r>
                            <w:r>
                              <w:t xml:space="preserve"> professor</w:t>
                            </w:r>
                          </w:p>
                          <w:p w14:paraId="49D41A19" w14:textId="77777777" w:rsidR="00F7197C" w:rsidRDefault="00F7197C" w:rsidP="00D01147">
                            <w:r>
                              <w:t>new_class[</w:t>
                            </w:r>
                            <w:r>
                              <w:rPr>
                                <w:color w:val="9AA83A"/>
                              </w:rPr>
                              <w:t>'location'</w:t>
                            </w:r>
                            <w:r>
                              <w:t xml:space="preserve">] </w:t>
                            </w:r>
                            <w:r>
                              <w:rPr>
                                <w:color w:val="676867"/>
                              </w:rPr>
                              <w:t>=</w:t>
                            </w:r>
                            <w:r>
                              <w:t xml:space="preserve"> location</w:t>
                            </w:r>
                          </w:p>
                          <w:p w14:paraId="68FA11E3" w14:textId="5C6DC487" w:rsidR="00F7197C" w:rsidRDefault="00F7197C" w:rsidP="00D01147"/>
                          <w:p w14:paraId="5C8D2561" w14:textId="77777777" w:rsidR="00F7197C" w:rsidRDefault="00F7197C" w:rsidP="00D01147">
                            <w:r>
                              <w:rPr>
                                <w:color w:val="9872A2"/>
                              </w:rPr>
                              <w:t>return</w:t>
                            </w:r>
                            <w:r>
                              <w:t xml:space="preserve"> new_class</w:t>
                            </w:r>
                          </w:p>
                          <w:p w14:paraId="0FDB00A8" w14:textId="77777777" w:rsidR="00F7197C" w:rsidRPr="00717042" w:rsidRDefault="00F7197C" w:rsidP="00F719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95BC9" id="Text Box 204" o:spid="_x0000_s1069" type="#_x0000_t202" style="width:237.1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" fillcolor="white [3201]" strokeweight=".5pt">
                <v:textbox>
                  <w:txbxContent>
                    <w:p w14:paraId="7FDAA54B" w14:textId="77777777" w:rsidR="00F7197C" w:rsidRDefault="00F7197C" w:rsidP="00D01147">
                      <w:r>
                        <w:t>new_class[</w:t>
                      </w:r>
                      <w:r>
                        <w:rPr>
                          <w:color w:val="9AA83A"/>
                        </w:rPr>
                        <w:t>'day'</w:t>
                      </w:r>
                      <w:r>
                        <w:t xml:space="preserve">] </w:t>
                      </w:r>
                      <w:r>
                        <w:rPr>
                          <w:color w:val="676867"/>
                        </w:rPr>
                        <w:t>=</w:t>
                      </w:r>
                      <w:r>
                        <w:t xml:space="preserve"> day</w:t>
                      </w:r>
                    </w:p>
                    <w:p w14:paraId="02041893" w14:textId="77777777" w:rsidR="00F7197C" w:rsidRDefault="00F7197C" w:rsidP="00D01147">
                      <w:r>
                        <w:t>new_class[</w:t>
                      </w:r>
                      <w:r>
                        <w:rPr>
                          <w:color w:val="9AA83A"/>
                        </w:rPr>
                        <w:t>'start_time'</w:t>
                      </w:r>
                      <w:r>
                        <w:t xml:space="preserve">] </w:t>
                      </w:r>
                      <w:r>
                        <w:rPr>
                          <w:color w:val="676867"/>
                        </w:rPr>
                        <w:t>=</w:t>
                      </w:r>
                      <w:r>
                        <w:t xml:space="preserve"> start_time</w:t>
                      </w:r>
                    </w:p>
                    <w:p w14:paraId="722F6949" w14:textId="77777777" w:rsidR="00F7197C" w:rsidRDefault="00F7197C" w:rsidP="00D01147">
                      <w:r>
                        <w:t>new_class[</w:t>
                      </w:r>
                      <w:r>
                        <w:rPr>
                          <w:color w:val="9AA83A"/>
                        </w:rPr>
                        <w:t>'end_time'</w:t>
                      </w:r>
                      <w:r>
                        <w:t xml:space="preserve">] </w:t>
                      </w:r>
                      <w:r>
                        <w:rPr>
                          <w:color w:val="676867"/>
                        </w:rPr>
                        <w:t>=</w:t>
                      </w:r>
                      <w:r>
                        <w:t xml:space="preserve"> end_time</w:t>
                      </w:r>
                    </w:p>
                    <w:p w14:paraId="1FE703F8" w14:textId="77777777" w:rsidR="00F7197C" w:rsidRDefault="00F7197C" w:rsidP="00D01147">
                      <w:r>
                        <w:t>new_class[</w:t>
                      </w:r>
                      <w:r>
                        <w:rPr>
                          <w:color w:val="9AA83A"/>
                        </w:rPr>
                        <w:t>'module'</w:t>
                      </w:r>
                      <w:r>
                        <w:t xml:space="preserve">] </w:t>
                      </w:r>
                      <w:r>
                        <w:rPr>
                          <w:color w:val="676867"/>
                        </w:rPr>
                        <w:t>=</w:t>
                      </w:r>
                      <w:r>
                        <w:t xml:space="preserve"> module</w:t>
                      </w:r>
                    </w:p>
                    <w:p w14:paraId="7C90019B" w14:textId="77777777" w:rsidR="00F7197C" w:rsidRDefault="00F7197C" w:rsidP="00D01147">
                      <w:r>
                        <w:t>new_class[</w:t>
                      </w:r>
                      <w:r>
                        <w:rPr>
                          <w:color w:val="9AA83A"/>
                        </w:rPr>
                        <w:t>'delivery'</w:t>
                      </w:r>
                      <w:r>
                        <w:t xml:space="preserve">] </w:t>
                      </w:r>
                      <w:r>
                        <w:rPr>
                          <w:color w:val="676867"/>
                        </w:rPr>
                        <w:t>=</w:t>
                      </w:r>
                      <w:r>
                        <w:t xml:space="preserve"> delivery</w:t>
                      </w:r>
                    </w:p>
                    <w:p w14:paraId="3B9A8035" w14:textId="77777777" w:rsidR="00F7197C" w:rsidRDefault="00F7197C" w:rsidP="00D01147">
                      <w:r>
                        <w:t>new_class[</w:t>
                      </w:r>
                      <w:r>
                        <w:rPr>
                          <w:color w:val="9AA83A"/>
                        </w:rPr>
                        <w:t>'group'</w:t>
                      </w:r>
                      <w:r>
                        <w:t xml:space="preserve">] </w:t>
                      </w:r>
                      <w:r>
                        <w:rPr>
                          <w:color w:val="676867"/>
                        </w:rPr>
                        <w:t>=</w:t>
                      </w:r>
                      <w:r>
                        <w:t xml:space="preserve"> group</w:t>
                      </w:r>
                    </w:p>
                    <w:p w14:paraId="3135567C" w14:textId="77777777" w:rsidR="00F7197C" w:rsidRDefault="00F7197C" w:rsidP="00D01147">
                      <w:r>
                        <w:t>new_class[</w:t>
                      </w:r>
                      <w:r>
                        <w:rPr>
                          <w:color w:val="9AA83A"/>
                        </w:rPr>
                        <w:t>'active_weeks'</w:t>
                      </w:r>
                      <w:r>
                        <w:t xml:space="preserve">] </w:t>
                      </w:r>
                      <w:r>
                        <w:rPr>
                          <w:color w:val="676867"/>
                        </w:rPr>
                        <w:t>=</w:t>
                      </w:r>
                      <w:r>
                        <w:t xml:space="preserve"> active_weeks</w:t>
                      </w:r>
                    </w:p>
                    <w:p w14:paraId="664395BB" w14:textId="77777777" w:rsidR="00F7197C" w:rsidRDefault="00F7197C" w:rsidP="00D01147">
                      <w:r>
                        <w:t>new_class[</w:t>
                      </w:r>
                      <w:r>
                        <w:rPr>
                          <w:color w:val="9AA83A"/>
                        </w:rPr>
                        <w:t>'professor'</w:t>
                      </w:r>
                      <w:r>
                        <w:t xml:space="preserve">] </w:t>
                      </w:r>
                      <w:r>
                        <w:rPr>
                          <w:color w:val="676867"/>
                        </w:rPr>
                        <w:t>=</w:t>
                      </w:r>
                      <w:r>
                        <w:t xml:space="preserve"> professor</w:t>
                      </w:r>
                    </w:p>
                    <w:p w14:paraId="49D41A19" w14:textId="77777777" w:rsidR="00F7197C" w:rsidRDefault="00F7197C" w:rsidP="00D01147">
                      <w:r>
                        <w:t>new_class[</w:t>
                      </w:r>
                      <w:r>
                        <w:rPr>
                          <w:color w:val="9AA83A"/>
                        </w:rPr>
                        <w:t>'location'</w:t>
                      </w:r>
                      <w:r>
                        <w:t xml:space="preserve">] </w:t>
                      </w:r>
                      <w:r>
                        <w:rPr>
                          <w:color w:val="676867"/>
                        </w:rPr>
                        <w:t>=</w:t>
                      </w:r>
                      <w:r>
                        <w:t xml:space="preserve"> location</w:t>
                      </w:r>
                    </w:p>
                    <w:p w14:paraId="68FA11E3" w14:textId="5C6DC487" w:rsidR="00F7197C" w:rsidRDefault="00F7197C" w:rsidP="00D01147"/>
                    <w:p w14:paraId="5C8D2561" w14:textId="77777777" w:rsidR="00F7197C" w:rsidRDefault="00F7197C" w:rsidP="00D01147">
                      <w:r>
                        <w:rPr>
                          <w:color w:val="9872A2"/>
                        </w:rPr>
                        <w:t>return</w:t>
                      </w:r>
                      <w:r>
                        <w:t xml:space="preserve"> new_class</w:t>
                      </w:r>
                    </w:p>
                    <w:p w14:paraId="0FDB00A8" w14:textId="77777777" w:rsidR="00F7197C" w:rsidRPr="00717042" w:rsidRDefault="00F7197C" w:rsidP="00F7197C">
                      <w:pPr>
                        <w:rPr>
                          <w:lang w:val="en-US"/>
                        </w:rPr>
                      </w:pPr>
                    </w:p>
                  </w:txbxContent>
                </v:textbox>
                <w10:anchorlock/>
              </v:shape>
            </w:pict>
          </mc:Fallback>
        </mc:AlternateContent>
      </w:r>
    </w:p>
    <w:p w14:paraId="1B25247C" w14:textId="79685393" w:rsidR="00F7197C" w:rsidRPr="0099453D" w:rsidRDefault="00F7197C" w:rsidP="00FB13FF">
      <w:pPr>
        <w:pStyle w:val="CaptionChapter3"/>
      </w:pPr>
      <w:r w:rsidRPr="0099453D">
        <w:t xml:space="preserve">Assigning values to </w:t>
      </w:r>
      <w:r w:rsidR="00FD1789" w:rsidRPr="0099453D">
        <w:t>data structure</w:t>
      </w:r>
      <w:r w:rsidRPr="0099453D">
        <w:t xml:space="preserve"> and returning</w:t>
      </w:r>
    </w:p>
    <w:p w14:paraId="46080D01" w14:textId="2D5F149A" w:rsidR="003A4D58" w:rsidRPr="005935A9" w:rsidRDefault="003A4D58" w:rsidP="0099453D">
      <w:pPr>
        <w:rPr>
          <w:b/>
        </w:rPr>
      </w:pPr>
      <w:r w:rsidRPr="005935A9">
        <w:t xml:space="preserve">If we print the variable </w:t>
      </w:r>
      <w:proofErr w:type="spellStart"/>
      <w:r w:rsidRPr="005935A9">
        <w:rPr>
          <w:i/>
        </w:rPr>
        <w:t>new_class</w:t>
      </w:r>
      <w:proofErr w:type="spellEnd"/>
      <w:r w:rsidRPr="005935A9">
        <w:t xml:space="preserve">, </w:t>
      </w:r>
      <w:r w:rsidR="001D6750">
        <w:t>we can view</w:t>
      </w:r>
      <w:r w:rsidRPr="005935A9">
        <w:t xml:space="preserve"> our new structure;</w:t>
      </w:r>
    </w:p>
    <w:p w14:paraId="3DE7C005" w14:textId="77777777" w:rsidR="003A4D58" w:rsidRPr="005935A9" w:rsidRDefault="003A4D58" w:rsidP="0099453D">
      <w:pPr>
        <w:jc w:val="center"/>
      </w:pPr>
      <w:r w:rsidRPr="005935A9">
        <w:rPr>
          <w:noProof/>
        </w:rPr>
        <w:lastRenderedPageBreak/>
        <mc:AlternateContent>
          <mc:Choice Requires="wps">
            <w:drawing>
              <wp:inline distT="0" distB="0" distL="0" distR="0" wp14:anchorId="5660FC11" wp14:editId="7FC638E8">
                <wp:extent cx="3010989" cy="2143897"/>
                <wp:effectExtent l="0" t="0" r="12065" b="15240"/>
                <wp:docPr id="205" name="Text Box 205"/>
                <wp:cNvGraphicFramePr/>
                <a:graphic xmlns:a="http://schemas.openxmlformats.org/drawingml/2006/main">
                  <a:graphicData uri="http://schemas.microsoft.com/office/word/2010/wordprocessingShape">
                    <wps:wsp>
                      <wps:cNvSpPr txBox="1"/>
                      <wps:spPr>
                        <a:xfrm>
                          <a:off x="0" y="0"/>
                          <a:ext cx="3010989" cy="2143897"/>
                        </a:xfrm>
                        <a:prstGeom prst="rect">
                          <a:avLst/>
                        </a:prstGeom>
                        <a:solidFill>
                          <a:schemeClr val="lt1"/>
                        </a:solidFill>
                        <a:ln w="6350">
                          <a:solidFill>
                            <a:prstClr val="black"/>
                          </a:solidFill>
                        </a:ln>
                      </wps:spPr>
                      <wps:txbx>
                        <w:txbxContent>
                          <w:p w14:paraId="14096A8E" w14:textId="77777777" w:rsidR="003A4D58" w:rsidRDefault="003A4D58" w:rsidP="00D01147">
                            <w:r>
                              <w:t>{</w:t>
                            </w:r>
                          </w:p>
                          <w:p w14:paraId="48497E7C" w14:textId="77777777" w:rsidR="003A4D58" w:rsidRDefault="003A4D58" w:rsidP="00D01147">
                            <w:r>
                              <w:t xml:space="preserve">  </w:t>
                            </w:r>
                            <w:r w:rsidRPr="00FB13FF">
                              <w:t>"day"</w:t>
                            </w:r>
                            <w:r>
                              <w:t xml:space="preserve">: </w:t>
                            </w:r>
                            <w:r>
                              <w:rPr>
                                <w:color w:val="6089B4"/>
                              </w:rPr>
                              <w:t>0</w:t>
                            </w:r>
                            <w:r>
                              <w:t>,</w:t>
                            </w:r>
                          </w:p>
                          <w:p w14:paraId="46863E07" w14:textId="77777777" w:rsidR="003A4D58" w:rsidRDefault="003A4D58" w:rsidP="00D01147">
                            <w:pPr>
                              <w:rPr>
                                <w:color w:val="C5C8C6"/>
                              </w:rPr>
                            </w:pPr>
                            <w:r>
                              <w:rPr>
                                <w:color w:val="C5C8C6"/>
                              </w:rPr>
                              <w:t xml:space="preserve">  </w:t>
                            </w:r>
                            <w:r>
                              <w:t>"professor"</w:t>
                            </w:r>
                            <w:r>
                              <w:rPr>
                                <w:color w:val="C5C8C6"/>
                              </w:rPr>
                              <w:t xml:space="preserve">: </w:t>
                            </w:r>
                            <w:r>
                              <w:rPr>
                                <w:color w:val="9AA83A"/>
                              </w:rPr>
                              <w:t>"TA3MMA"</w:t>
                            </w:r>
                            <w:r>
                              <w:rPr>
                                <w:color w:val="C5C8C6"/>
                              </w:rPr>
                              <w:t>,</w:t>
                            </w:r>
                          </w:p>
                          <w:p w14:paraId="27066A5C" w14:textId="77777777" w:rsidR="003A4D58" w:rsidRDefault="003A4D58" w:rsidP="00D01147">
                            <w:pPr>
                              <w:rPr>
                                <w:color w:val="C5C8C6"/>
                              </w:rPr>
                            </w:pPr>
                            <w:r>
                              <w:rPr>
                                <w:color w:val="C5C8C6"/>
                              </w:rPr>
                              <w:t xml:space="preserve">  </w:t>
                            </w:r>
                            <w:r>
                              <w:t>"module"</w:t>
                            </w:r>
                            <w:r>
                              <w:rPr>
                                <w:color w:val="C5C8C6"/>
                              </w:rPr>
                              <w:t xml:space="preserve">: </w:t>
                            </w:r>
                            <w:r>
                              <w:rPr>
                                <w:color w:val="9AA83A"/>
                              </w:rPr>
                              <w:t>"EP4407"</w:t>
                            </w:r>
                            <w:r>
                              <w:rPr>
                                <w:color w:val="C5C8C6"/>
                              </w:rPr>
                              <w:t>,</w:t>
                            </w:r>
                          </w:p>
                          <w:p w14:paraId="3C2B20C4" w14:textId="77777777" w:rsidR="003A4D58" w:rsidRDefault="003A4D58" w:rsidP="00D01147">
                            <w:pPr>
                              <w:rPr>
                                <w:color w:val="C5C8C6"/>
                              </w:rPr>
                            </w:pPr>
                            <w:r>
                              <w:rPr>
                                <w:color w:val="C5C8C6"/>
                              </w:rPr>
                              <w:t xml:space="preserve">  </w:t>
                            </w:r>
                            <w:r>
                              <w:t>"group"</w:t>
                            </w:r>
                            <w:r>
                              <w:rPr>
                                <w:color w:val="C5C8C6"/>
                              </w:rPr>
                              <w:t xml:space="preserve">: </w:t>
                            </w:r>
                            <w:r>
                              <w:rPr>
                                <w:color w:val="9AA83A"/>
                              </w:rPr>
                              <w:t>"3A"</w:t>
                            </w:r>
                            <w:r>
                              <w:rPr>
                                <w:color w:val="C5C8C6"/>
                              </w:rPr>
                              <w:t>,</w:t>
                            </w:r>
                          </w:p>
                          <w:p w14:paraId="5D94D4C5" w14:textId="77777777" w:rsidR="003A4D58" w:rsidRDefault="003A4D58" w:rsidP="00D01147">
                            <w:pPr>
                              <w:rPr>
                                <w:color w:val="C5C8C6"/>
                              </w:rPr>
                            </w:pPr>
                            <w:r>
                              <w:rPr>
                                <w:color w:val="C5C8C6"/>
                              </w:rPr>
                              <w:t xml:space="preserve">  </w:t>
                            </w:r>
                            <w:r>
                              <w:t>"delivery"</w:t>
                            </w:r>
                            <w:r>
                              <w:rPr>
                                <w:color w:val="C5C8C6"/>
                              </w:rPr>
                              <w:t xml:space="preserve">: </w:t>
                            </w:r>
                            <w:r>
                              <w:rPr>
                                <w:color w:val="9AA83A"/>
                              </w:rPr>
                              <w:t>"TUT"</w:t>
                            </w:r>
                            <w:r>
                              <w:rPr>
                                <w:color w:val="C5C8C6"/>
                              </w:rPr>
                              <w:t>,</w:t>
                            </w:r>
                          </w:p>
                          <w:p w14:paraId="31B3740A" w14:textId="77777777" w:rsidR="003A4D58" w:rsidRDefault="003A4D58" w:rsidP="00D01147">
                            <w:pPr>
                              <w:rPr>
                                <w:color w:val="C5C8C6"/>
                              </w:rPr>
                            </w:pPr>
                            <w:r>
                              <w:rPr>
                                <w:color w:val="C5C8C6"/>
                              </w:rPr>
                              <w:t xml:space="preserve">  </w:t>
                            </w:r>
                            <w:r>
                              <w:t>"location"</w:t>
                            </w:r>
                            <w:r>
                              <w:rPr>
                                <w:color w:val="C5C8C6"/>
                              </w:rPr>
                              <w:t xml:space="preserve">: </w:t>
                            </w:r>
                            <w:r>
                              <w:rPr>
                                <w:color w:val="9AA83A"/>
                              </w:rPr>
                              <w:t>"HSG022"</w:t>
                            </w:r>
                            <w:r>
                              <w:rPr>
                                <w:color w:val="C5C8C6"/>
                              </w:rPr>
                              <w:t>,</w:t>
                            </w:r>
                          </w:p>
                          <w:p w14:paraId="4C7781BE" w14:textId="77777777" w:rsidR="003A4D58" w:rsidRDefault="003A4D58" w:rsidP="00D01147">
                            <w:pPr>
                              <w:rPr>
                                <w:color w:val="C5C8C6"/>
                              </w:rPr>
                            </w:pPr>
                            <w:r>
                              <w:rPr>
                                <w:color w:val="C5C8C6"/>
                              </w:rPr>
                              <w:t xml:space="preserve">  </w:t>
                            </w:r>
                            <w:r>
                              <w:t>"active_weeks"</w:t>
                            </w:r>
                            <w:r>
                              <w:rPr>
                                <w:color w:val="C5C8C6"/>
                              </w:rPr>
                              <w:t>: [</w:t>
                            </w:r>
                            <w:r>
                              <w:rPr>
                                <w:color w:val="9AA83A"/>
                              </w:rPr>
                              <w:t>"3-12"</w:t>
                            </w:r>
                            <w:r>
                              <w:rPr>
                                <w:color w:val="C5C8C6"/>
                              </w:rPr>
                              <w:t>],</w:t>
                            </w:r>
                          </w:p>
                          <w:p w14:paraId="1FB93542" w14:textId="77777777" w:rsidR="003A4D58" w:rsidRDefault="003A4D58" w:rsidP="00D01147">
                            <w:pPr>
                              <w:rPr>
                                <w:color w:val="C5C8C6"/>
                              </w:rPr>
                            </w:pPr>
                            <w:r>
                              <w:rPr>
                                <w:color w:val="C5C8C6"/>
                              </w:rPr>
                              <w:t xml:space="preserve">  </w:t>
                            </w:r>
                            <w:r>
                              <w:t>"start_time"</w:t>
                            </w:r>
                            <w:r>
                              <w:rPr>
                                <w:color w:val="C5C8C6"/>
                              </w:rPr>
                              <w:t xml:space="preserve">: </w:t>
                            </w:r>
                            <w:r>
                              <w:rPr>
                                <w:color w:val="9AA83A"/>
                              </w:rPr>
                              <w:t>"09:00"</w:t>
                            </w:r>
                            <w:r>
                              <w:rPr>
                                <w:color w:val="C5C8C6"/>
                              </w:rPr>
                              <w:t>,</w:t>
                            </w:r>
                          </w:p>
                          <w:p w14:paraId="1F3CF9A6" w14:textId="77777777" w:rsidR="003A4D58" w:rsidRDefault="003A4D58" w:rsidP="00D01147">
                            <w:pPr>
                              <w:rPr>
                                <w:color w:val="C5C8C6"/>
                              </w:rPr>
                            </w:pPr>
                            <w:r>
                              <w:rPr>
                                <w:color w:val="C5C8C6"/>
                              </w:rPr>
                              <w:t xml:space="preserve">  </w:t>
                            </w:r>
                            <w:r>
                              <w:t>"end_time"</w:t>
                            </w:r>
                            <w:r>
                              <w:rPr>
                                <w:color w:val="C5C8C6"/>
                              </w:rPr>
                              <w:t xml:space="preserve">: </w:t>
                            </w:r>
                            <w:r>
                              <w:rPr>
                                <w:color w:val="9AA83A"/>
                              </w:rPr>
                              <w:t>"10:00"</w:t>
                            </w:r>
                          </w:p>
                          <w:p w14:paraId="01421286" w14:textId="77777777" w:rsidR="003A4D58" w:rsidRDefault="003A4D58" w:rsidP="00D01147">
                            <w:r>
                              <w:t>}</w:t>
                            </w:r>
                          </w:p>
                          <w:p w14:paraId="1C79EB38" w14:textId="77777777" w:rsidR="003A4D58" w:rsidRPr="00717042" w:rsidRDefault="003A4D58" w:rsidP="003A4D5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0FC11" id="Text Box 205" o:spid="_x0000_s1070" type="#_x0000_t202" style="width:237.1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" fillcolor="white [3201]" strokeweight=".5pt">
                <v:textbox>
                  <w:txbxContent>
                    <w:p w14:paraId="14096A8E" w14:textId="77777777" w:rsidR="003A4D58" w:rsidRDefault="003A4D58" w:rsidP="00D01147">
                      <w:r>
                        <w:t>{</w:t>
                      </w:r>
                    </w:p>
                    <w:p w14:paraId="48497E7C" w14:textId="77777777" w:rsidR="003A4D58" w:rsidRDefault="003A4D58" w:rsidP="00D01147">
                      <w:r>
                        <w:t xml:space="preserve">  </w:t>
                      </w:r>
                      <w:r w:rsidRPr="00FB13FF">
                        <w:t>"day"</w:t>
                      </w:r>
                      <w:r>
                        <w:t xml:space="preserve">: </w:t>
                      </w:r>
                      <w:r>
                        <w:rPr>
                          <w:color w:val="6089B4"/>
                        </w:rPr>
                        <w:t>0</w:t>
                      </w:r>
                      <w:r>
                        <w:t>,</w:t>
                      </w:r>
                    </w:p>
                    <w:p w14:paraId="46863E07" w14:textId="77777777" w:rsidR="003A4D58" w:rsidRDefault="003A4D58" w:rsidP="00D01147">
                      <w:pPr>
                        <w:rPr>
                          <w:color w:val="C5C8C6"/>
                        </w:rPr>
                      </w:pPr>
                      <w:r>
                        <w:rPr>
                          <w:color w:val="C5C8C6"/>
                        </w:rPr>
                        <w:t xml:space="preserve">  </w:t>
                      </w:r>
                      <w:r>
                        <w:t>"professor"</w:t>
                      </w:r>
                      <w:r>
                        <w:rPr>
                          <w:color w:val="C5C8C6"/>
                        </w:rPr>
                        <w:t xml:space="preserve">: </w:t>
                      </w:r>
                      <w:r>
                        <w:rPr>
                          <w:color w:val="9AA83A"/>
                        </w:rPr>
                        <w:t>"TA3MMA"</w:t>
                      </w:r>
                      <w:r>
                        <w:rPr>
                          <w:color w:val="C5C8C6"/>
                        </w:rPr>
                        <w:t>,</w:t>
                      </w:r>
                    </w:p>
                    <w:p w14:paraId="27066A5C" w14:textId="77777777" w:rsidR="003A4D58" w:rsidRDefault="003A4D58" w:rsidP="00D01147">
                      <w:pPr>
                        <w:rPr>
                          <w:color w:val="C5C8C6"/>
                        </w:rPr>
                      </w:pPr>
                      <w:r>
                        <w:rPr>
                          <w:color w:val="C5C8C6"/>
                        </w:rPr>
                        <w:t xml:space="preserve">  </w:t>
                      </w:r>
                      <w:r>
                        <w:t>"module"</w:t>
                      </w:r>
                      <w:r>
                        <w:rPr>
                          <w:color w:val="C5C8C6"/>
                        </w:rPr>
                        <w:t xml:space="preserve">: </w:t>
                      </w:r>
                      <w:r>
                        <w:rPr>
                          <w:color w:val="9AA83A"/>
                        </w:rPr>
                        <w:t>"EP4407"</w:t>
                      </w:r>
                      <w:r>
                        <w:rPr>
                          <w:color w:val="C5C8C6"/>
                        </w:rPr>
                        <w:t>,</w:t>
                      </w:r>
                    </w:p>
                    <w:p w14:paraId="3C2B20C4" w14:textId="77777777" w:rsidR="003A4D58" w:rsidRDefault="003A4D58" w:rsidP="00D01147">
                      <w:pPr>
                        <w:rPr>
                          <w:color w:val="C5C8C6"/>
                        </w:rPr>
                      </w:pPr>
                      <w:r>
                        <w:rPr>
                          <w:color w:val="C5C8C6"/>
                        </w:rPr>
                        <w:t xml:space="preserve">  </w:t>
                      </w:r>
                      <w:r>
                        <w:t>"group"</w:t>
                      </w:r>
                      <w:r>
                        <w:rPr>
                          <w:color w:val="C5C8C6"/>
                        </w:rPr>
                        <w:t xml:space="preserve">: </w:t>
                      </w:r>
                      <w:r>
                        <w:rPr>
                          <w:color w:val="9AA83A"/>
                        </w:rPr>
                        <w:t>"3A"</w:t>
                      </w:r>
                      <w:r>
                        <w:rPr>
                          <w:color w:val="C5C8C6"/>
                        </w:rPr>
                        <w:t>,</w:t>
                      </w:r>
                    </w:p>
                    <w:p w14:paraId="5D94D4C5" w14:textId="77777777" w:rsidR="003A4D58" w:rsidRDefault="003A4D58" w:rsidP="00D01147">
                      <w:pPr>
                        <w:rPr>
                          <w:color w:val="C5C8C6"/>
                        </w:rPr>
                      </w:pPr>
                      <w:r>
                        <w:rPr>
                          <w:color w:val="C5C8C6"/>
                        </w:rPr>
                        <w:t xml:space="preserve">  </w:t>
                      </w:r>
                      <w:r>
                        <w:t>"delivery"</w:t>
                      </w:r>
                      <w:r>
                        <w:rPr>
                          <w:color w:val="C5C8C6"/>
                        </w:rPr>
                        <w:t xml:space="preserve">: </w:t>
                      </w:r>
                      <w:r>
                        <w:rPr>
                          <w:color w:val="9AA83A"/>
                        </w:rPr>
                        <w:t>"TUT"</w:t>
                      </w:r>
                      <w:r>
                        <w:rPr>
                          <w:color w:val="C5C8C6"/>
                        </w:rPr>
                        <w:t>,</w:t>
                      </w:r>
                    </w:p>
                    <w:p w14:paraId="31B3740A" w14:textId="77777777" w:rsidR="003A4D58" w:rsidRDefault="003A4D58" w:rsidP="00D01147">
                      <w:pPr>
                        <w:rPr>
                          <w:color w:val="C5C8C6"/>
                        </w:rPr>
                      </w:pPr>
                      <w:r>
                        <w:rPr>
                          <w:color w:val="C5C8C6"/>
                        </w:rPr>
                        <w:t xml:space="preserve">  </w:t>
                      </w:r>
                      <w:r>
                        <w:t>"location"</w:t>
                      </w:r>
                      <w:r>
                        <w:rPr>
                          <w:color w:val="C5C8C6"/>
                        </w:rPr>
                        <w:t xml:space="preserve">: </w:t>
                      </w:r>
                      <w:r>
                        <w:rPr>
                          <w:color w:val="9AA83A"/>
                        </w:rPr>
                        <w:t>"HSG022"</w:t>
                      </w:r>
                      <w:r>
                        <w:rPr>
                          <w:color w:val="C5C8C6"/>
                        </w:rPr>
                        <w:t>,</w:t>
                      </w:r>
                    </w:p>
                    <w:p w14:paraId="4C7781BE" w14:textId="77777777" w:rsidR="003A4D58" w:rsidRDefault="003A4D58" w:rsidP="00D01147">
                      <w:pPr>
                        <w:rPr>
                          <w:color w:val="C5C8C6"/>
                        </w:rPr>
                      </w:pPr>
                      <w:r>
                        <w:rPr>
                          <w:color w:val="C5C8C6"/>
                        </w:rPr>
                        <w:t xml:space="preserve">  </w:t>
                      </w:r>
                      <w:r>
                        <w:t>"active_weeks"</w:t>
                      </w:r>
                      <w:r>
                        <w:rPr>
                          <w:color w:val="C5C8C6"/>
                        </w:rPr>
                        <w:t>: [</w:t>
                      </w:r>
                      <w:r>
                        <w:rPr>
                          <w:color w:val="9AA83A"/>
                        </w:rPr>
                        <w:t>"3-12"</w:t>
                      </w:r>
                      <w:r>
                        <w:rPr>
                          <w:color w:val="C5C8C6"/>
                        </w:rPr>
                        <w:t>],</w:t>
                      </w:r>
                    </w:p>
                    <w:p w14:paraId="1FB93542" w14:textId="77777777" w:rsidR="003A4D58" w:rsidRDefault="003A4D58" w:rsidP="00D01147">
                      <w:pPr>
                        <w:rPr>
                          <w:color w:val="C5C8C6"/>
                        </w:rPr>
                      </w:pPr>
                      <w:r>
                        <w:rPr>
                          <w:color w:val="C5C8C6"/>
                        </w:rPr>
                        <w:t xml:space="preserve">  </w:t>
                      </w:r>
                      <w:r>
                        <w:t>"start_time"</w:t>
                      </w:r>
                      <w:r>
                        <w:rPr>
                          <w:color w:val="C5C8C6"/>
                        </w:rPr>
                        <w:t xml:space="preserve">: </w:t>
                      </w:r>
                      <w:r>
                        <w:rPr>
                          <w:color w:val="9AA83A"/>
                        </w:rPr>
                        <w:t>"09:00"</w:t>
                      </w:r>
                      <w:r>
                        <w:rPr>
                          <w:color w:val="C5C8C6"/>
                        </w:rPr>
                        <w:t>,</w:t>
                      </w:r>
                    </w:p>
                    <w:p w14:paraId="1F3CF9A6" w14:textId="77777777" w:rsidR="003A4D58" w:rsidRDefault="003A4D58" w:rsidP="00D01147">
                      <w:pPr>
                        <w:rPr>
                          <w:color w:val="C5C8C6"/>
                        </w:rPr>
                      </w:pPr>
                      <w:r>
                        <w:rPr>
                          <w:color w:val="C5C8C6"/>
                        </w:rPr>
                        <w:t xml:space="preserve">  </w:t>
                      </w:r>
                      <w:r>
                        <w:t>"end_time"</w:t>
                      </w:r>
                      <w:r>
                        <w:rPr>
                          <w:color w:val="C5C8C6"/>
                        </w:rPr>
                        <w:t xml:space="preserve">: </w:t>
                      </w:r>
                      <w:r>
                        <w:rPr>
                          <w:color w:val="9AA83A"/>
                        </w:rPr>
                        <w:t>"10:00"</w:t>
                      </w:r>
                    </w:p>
                    <w:p w14:paraId="01421286" w14:textId="77777777" w:rsidR="003A4D58" w:rsidRDefault="003A4D58" w:rsidP="00D01147">
                      <w:r>
                        <w:t>}</w:t>
                      </w:r>
                    </w:p>
                    <w:p w14:paraId="1C79EB38" w14:textId="77777777" w:rsidR="003A4D58" w:rsidRPr="00717042" w:rsidRDefault="003A4D58" w:rsidP="003A4D58">
                      <w:pPr>
                        <w:rPr>
                          <w:lang w:val="en-US"/>
                        </w:rPr>
                      </w:pPr>
                    </w:p>
                  </w:txbxContent>
                </v:textbox>
                <w10:anchorlock/>
              </v:shape>
            </w:pict>
          </mc:Fallback>
        </mc:AlternateContent>
      </w:r>
    </w:p>
    <w:p w14:paraId="7EBE65CA" w14:textId="2B2BCA06" w:rsidR="003A4D58" w:rsidRPr="0099453D" w:rsidRDefault="007B2F18" w:rsidP="00FB13FF">
      <w:pPr>
        <w:pStyle w:val="CaptionChapter3"/>
      </w:pPr>
      <w:r w:rsidRPr="0099453D">
        <w:t>Event structure</w:t>
      </w:r>
    </w:p>
    <w:p w14:paraId="393109BA" w14:textId="2D4444AF" w:rsidR="0087230F" w:rsidRPr="005935A9" w:rsidRDefault="000D121D" w:rsidP="00D01147">
      <w:r w:rsidRPr="005935A9">
        <w:t xml:space="preserve">This event will then be appended to a larger list of all events on the timetable, which belongs to a larger data structure called </w:t>
      </w:r>
      <w:r w:rsidRPr="005935A9">
        <w:rPr>
          <w:i/>
        </w:rPr>
        <w:t>timetable</w:t>
      </w:r>
      <w:r w:rsidRPr="005935A9">
        <w:t xml:space="preserve">, which has </w:t>
      </w:r>
      <w:r w:rsidR="0046214C" w:rsidRPr="005935A9">
        <w:t>4</w:t>
      </w:r>
      <w:r w:rsidRPr="005935A9">
        <w:t xml:space="preserve"> values; </w:t>
      </w:r>
      <w:r w:rsidR="000D1803" w:rsidRPr="005935A9">
        <w:t xml:space="preserve">course name, </w:t>
      </w:r>
      <w:r w:rsidRPr="005935A9">
        <w:t>course code, course yea</w:t>
      </w:r>
      <w:r w:rsidR="00276CCF" w:rsidRPr="005935A9">
        <w:t xml:space="preserve">r and class; </w:t>
      </w:r>
      <w:r w:rsidR="00946977" w:rsidRPr="005935A9">
        <w:t>which is the field containing the</w:t>
      </w:r>
      <w:r w:rsidRPr="005935A9">
        <w:t xml:space="preserve"> list of events.</w:t>
      </w:r>
    </w:p>
    <w:p w14:paraId="684CF103" w14:textId="6AC6F2E1" w:rsidR="002E7260" w:rsidRPr="005935A9" w:rsidRDefault="002E7260" w:rsidP="00D01147"/>
    <w:p w14:paraId="10DDEACC" w14:textId="5C73EF7C" w:rsidR="003E4A17" w:rsidRPr="005935A9" w:rsidRDefault="00B43BE0" w:rsidP="00D01147">
      <w:r w:rsidRPr="005935A9">
        <w:t>Before</w:t>
      </w:r>
      <w:r w:rsidR="00823250">
        <w:t xml:space="preserve"> parsing</w:t>
      </w:r>
      <w:r w:rsidRPr="005935A9">
        <w:t xml:space="preserve"> our rows,</w:t>
      </w:r>
      <w:r w:rsidR="00F40D3B" w:rsidRPr="005935A9">
        <w:t xml:space="preserve"> we</w:t>
      </w:r>
      <w:r w:rsidR="002E7260" w:rsidRPr="005935A9">
        <w:t xml:space="preserve"> will define </w:t>
      </w:r>
      <w:r w:rsidR="002E7260" w:rsidRPr="005935A9">
        <w:rPr>
          <w:i/>
        </w:rPr>
        <w:t>timetable</w:t>
      </w:r>
      <w:r w:rsidR="00E804D7" w:rsidRPr="005935A9">
        <w:t xml:space="preserve"> </w:t>
      </w:r>
      <w:r w:rsidR="002E7260" w:rsidRPr="005935A9">
        <w:t xml:space="preserve">as a variable </w:t>
      </w:r>
      <w:r w:rsidR="00F51B29" w:rsidRPr="005935A9">
        <w:t>in</w:t>
      </w:r>
      <w:r w:rsidR="002E7260" w:rsidRPr="005935A9">
        <w:t xml:space="preserve"> our </w:t>
      </w:r>
      <w:r w:rsidR="006D1029" w:rsidRPr="005935A9">
        <w:rPr>
          <w:i/>
        </w:rPr>
        <w:t>parse</w:t>
      </w:r>
      <w:r w:rsidR="006D1029" w:rsidRPr="005935A9">
        <w:t xml:space="preserve"> </w:t>
      </w:r>
      <w:r w:rsidR="00F51B29" w:rsidRPr="005935A9">
        <w:t>function</w:t>
      </w:r>
      <w:r w:rsidR="001D1863" w:rsidRPr="005935A9">
        <w:t>, and assign it the values of course code, year and name</w:t>
      </w:r>
      <w:r w:rsidR="00AC08CD" w:rsidRPr="005935A9">
        <w:t xml:space="preserve"> from the dropdown elements present on the webpage</w:t>
      </w:r>
      <w:r w:rsidR="00EB151C" w:rsidRPr="005935A9">
        <w:t>.</w:t>
      </w:r>
    </w:p>
    <w:p w14:paraId="4BA53804" w14:textId="4E897FC5" w:rsidR="005E3F4C" w:rsidRPr="005935A9" w:rsidRDefault="005E3F4C" w:rsidP="00D01147">
      <w:r w:rsidRPr="005935A9">
        <w:rPr>
          <w:noProof/>
        </w:rPr>
        <mc:AlternateContent>
          <mc:Choice Requires="wps">
            <w:drawing>
              <wp:inline distT="0" distB="0" distL="0" distR="0" wp14:anchorId="27E91446" wp14:editId="4A883C2C">
                <wp:extent cx="6231835" cy="2897660"/>
                <wp:effectExtent l="0" t="0" r="17145" b="10795"/>
                <wp:docPr id="207" name="Text Box 207"/>
                <wp:cNvGraphicFramePr/>
                <a:graphic xmlns:a="http://schemas.openxmlformats.org/drawingml/2006/main">
                  <a:graphicData uri="http://schemas.microsoft.com/office/word/2010/wordprocessingShape">
                    <wps:wsp>
                      <wps:cNvSpPr txBox="1"/>
                      <wps:spPr>
                        <a:xfrm>
                          <a:off x="0" y="0"/>
                          <a:ext cx="6231835" cy="2897660"/>
                        </a:xfrm>
                        <a:prstGeom prst="rect">
                          <a:avLst/>
                        </a:prstGeom>
                        <a:solidFill>
                          <a:schemeClr val="lt1"/>
                        </a:solidFill>
                        <a:ln w="6350">
                          <a:solidFill>
                            <a:prstClr val="black"/>
                          </a:solidFill>
                        </a:ln>
                      </wps:spPr>
                      <wps:txbx>
                        <w:txbxContent>
                          <w:p w14:paraId="5E28B683" w14:textId="77777777" w:rsidR="003E4A17" w:rsidRDefault="003E4A17" w:rsidP="0099453D">
                            <w:r>
                              <w:t xml:space="preserve">timetable </w:t>
                            </w:r>
                            <w:r>
                              <w:rPr>
                                <w:color w:val="676867"/>
                              </w:rPr>
                              <w:t>=</w:t>
                            </w:r>
                            <w:r>
                              <w:t xml:space="preserve"> {}</w:t>
                            </w:r>
                          </w:p>
                          <w:p w14:paraId="46639182" w14:textId="7D659BB7" w:rsidR="003E4A17" w:rsidRDefault="003E4A17" w:rsidP="0099453D">
                            <w:pPr>
                              <w:rPr>
                                <w:color w:val="C5C8C6"/>
                              </w:rPr>
                            </w:pPr>
                            <w:proofErr w:type="spellStart"/>
                            <w:r w:rsidRPr="00823250">
                              <w:t>course_name_code_el</w:t>
                            </w:r>
                            <w:proofErr w:type="spellEnd"/>
                            <w:r w:rsidRPr="00823250">
                              <w:t xml:space="preserve"> = </w:t>
                            </w:r>
                            <w:proofErr w:type="spellStart"/>
                            <w:r w:rsidRPr="00823250">
                              <w:t>response.xpath</w:t>
                            </w:r>
                            <w:proofErr w:type="spellEnd"/>
                            <w:r w:rsidRPr="00823250">
                              <w:t>(</w:t>
                            </w:r>
                            <w:proofErr w:type="spellStart"/>
                            <w:r w:rsidR="00823250">
                              <w:t>course_name_code_xpath</w:t>
                            </w:r>
                            <w:proofErr w:type="spellEnd"/>
                            <w:r w:rsidR="00823250">
                              <w:t>)</w:t>
                            </w:r>
                          </w:p>
                          <w:p w14:paraId="74D1FFD1" w14:textId="13CEF0BA" w:rsidR="003E4A17" w:rsidRDefault="003E4A17" w:rsidP="0099453D">
                            <w:r>
                              <w:t xml:space="preserve">course_name_code </w:t>
                            </w:r>
                            <w:r>
                              <w:rPr>
                                <w:color w:val="676867"/>
                              </w:rPr>
                              <w:t>=</w:t>
                            </w:r>
                            <w:r>
                              <w:t xml:space="preserve"> </w:t>
                            </w:r>
                            <w:r w:rsidR="00396E7B">
                              <w:t>course_name_code_el.</w:t>
                            </w:r>
                            <w:r>
                              <w:t>get()</w:t>
                            </w:r>
                          </w:p>
                          <w:p w14:paraId="74B7FE08" w14:textId="0EC8BF67" w:rsidR="003E4A17" w:rsidRPr="00823250" w:rsidRDefault="003E4A17" w:rsidP="0099453D">
                            <w:pPr>
                              <w:rPr>
                                <w:color w:val="9AA83A"/>
                              </w:rPr>
                            </w:pPr>
                            <w:r w:rsidRPr="00823250">
                              <w:rPr>
                                <w:color w:val="9AA83A"/>
                              </w:rPr>
                              <w:t># 'Bachelor of Engineering in Electronic and Computer Engineering (LM118)'</w:t>
                            </w:r>
                          </w:p>
                          <w:p w14:paraId="51995DD5" w14:textId="325F74B9" w:rsidR="003E4A17" w:rsidRDefault="003E4A17" w:rsidP="0099453D">
                            <w:r>
                              <w:t xml:space="preserve">course_name_code_list </w:t>
                            </w:r>
                            <w:r>
                              <w:rPr>
                                <w:color w:val="676867"/>
                              </w:rPr>
                              <w:t>=</w:t>
                            </w:r>
                            <w:r>
                              <w:t xml:space="preserve"> course_name_code.split(</w:t>
                            </w:r>
                            <w:r>
                              <w:rPr>
                                <w:color w:val="9AA83A"/>
                              </w:rPr>
                              <w:t>" "</w:t>
                            </w:r>
                            <w:r>
                              <w:t>)</w:t>
                            </w:r>
                          </w:p>
                          <w:p w14:paraId="03B1A7FF" w14:textId="3319EDDD" w:rsidR="003E4A17" w:rsidRPr="00823250" w:rsidRDefault="003E4A17" w:rsidP="0099453D">
                            <w:pPr>
                              <w:rPr>
                                <w:color w:val="9AA83A"/>
                              </w:rPr>
                            </w:pPr>
                            <w:r w:rsidRPr="00823250">
                              <w:rPr>
                                <w:color w:val="9AA83A"/>
                              </w:rPr>
                              <w:t># ['Bachelor', 'of', 'Engineering', 'in'</w:t>
                            </w:r>
                            <w:r w:rsidR="0011688D" w:rsidRPr="00823250">
                              <w:rPr>
                                <w:color w:val="9AA83A"/>
                              </w:rPr>
                              <w:t xml:space="preserve"> ....</w:t>
                            </w:r>
                            <w:r w:rsidRPr="00823250">
                              <w:rPr>
                                <w:color w:val="9AA83A"/>
                              </w:rPr>
                              <w:t>, '(LM118)']</w:t>
                            </w:r>
                          </w:p>
                          <w:p w14:paraId="51869F87" w14:textId="77777777" w:rsidR="003E4A17" w:rsidRDefault="003E4A17" w:rsidP="0099453D">
                            <w:r>
                              <w:t xml:space="preserve">course_code_w_brackets </w:t>
                            </w:r>
                            <w:r>
                              <w:rPr>
                                <w:color w:val="676867"/>
                              </w:rPr>
                              <w:t>=</w:t>
                            </w:r>
                            <w:r>
                              <w:t xml:space="preserve"> course_name_code_list[</w:t>
                            </w:r>
                            <w:r>
                              <w:rPr>
                                <w:color w:val="676867"/>
                              </w:rPr>
                              <w:t>-</w:t>
                            </w:r>
                            <w:r>
                              <w:rPr>
                                <w:color w:val="6089B4"/>
                              </w:rPr>
                              <w:t>1</w:t>
                            </w:r>
                            <w:r>
                              <w:t>]</w:t>
                            </w:r>
                          </w:p>
                          <w:p w14:paraId="34A2D93B" w14:textId="77777777" w:rsidR="003E4A17" w:rsidRPr="00823250" w:rsidRDefault="003E4A17" w:rsidP="0099453D">
                            <w:pPr>
                              <w:rPr>
                                <w:color w:val="9AA83A"/>
                              </w:rPr>
                            </w:pPr>
                            <w:r w:rsidRPr="00823250">
                              <w:rPr>
                                <w:color w:val="9AA83A"/>
                              </w:rPr>
                              <w:t># '(LM118)'</w:t>
                            </w:r>
                          </w:p>
                          <w:p w14:paraId="66748872" w14:textId="77777777" w:rsidR="003E4A17" w:rsidRDefault="003E4A17" w:rsidP="0099453D">
                            <w:r>
                              <w:t>timetable[</w:t>
                            </w:r>
                            <w:r>
                              <w:rPr>
                                <w:color w:val="9AA83A"/>
                              </w:rPr>
                              <w:t>'course_name'</w:t>
                            </w:r>
                            <w:r>
                              <w:t xml:space="preserve">] </w:t>
                            </w:r>
                            <w:r>
                              <w:rPr>
                                <w:color w:val="676867"/>
                              </w:rPr>
                              <w:t>=</w:t>
                            </w:r>
                            <w:r>
                              <w:t xml:space="preserve"> course_name_code.replace(course_code_w_brackets, </w:t>
                            </w:r>
                            <w:r>
                              <w:rPr>
                                <w:color w:val="9AA83A"/>
                              </w:rPr>
                              <w:t>''</w:t>
                            </w:r>
                            <w:r>
                              <w:t>).strip()</w:t>
                            </w:r>
                          </w:p>
                          <w:p w14:paraId="1FA3595A" w14:textId="77777777" w:rsidR="003E4A17" w:rsidRPr="00823250" w:rsidRDefault="003E4A17" w:rsidP="0099453D">
                            <w:pPr>
                              <w:rPr>
                                <w:color w:val="9AA83A"/>
                              </w:rPr>
                            </w:pPr>
                            <w:r w:rsidRPr="00823250">
                              <w:rPr>
                                <w:color w:val="9AA83A"/>
                              </w:rPr>
                              <w:t># 'Bachelor of Engineering in Electronic and Computer Engineering'</w:t>
                            </w:r>
                          </w:p>
                          <w:p w14:paraId="58A7A6AA" w14:textId="77777777" w:rsidR="003E4A17" w:rsidRDefault="003E4A17" w:rsidP="0099453D">
                            <w:r>
                              <w:t>timetable[</w:t>
                            </w:r>
                            <w:r>
                              <w:rPr>
                                <w:color w:val="9AA83A"/>
                              </w:rPr>
                              <w:t>'course_code'</w:t>
                            </w:r>
                            <w:r>
                              <w:t xml:space="preserve">] </w:t>
                            </w:r>
                            <w:r>
                              <w:rPr>
                                <w:color w:val="676867"/>
                              </w:rPr>
                              <w:t>=</w:t>
                            </w:r>
                            <w:r>
                              <w:t xml:space="preserve"> course_code_w_brackets.replace(</w:t>
                            </w:r>
                            <w:r>
                              <w:rPr>
                                <w:color w:val="9AA83A"/>
                              </w:rPr>
                              <w:t>'('</w:t>
                            </w:r>
                            <w:r>
                              <w:t xml:space="preserve">, </w:t>
                            </w:r>
                            <w:r>
                              <w:rPr>
                                <w:color w:val="9AA83A"/>
                              </w:rPr>
                              <w:t>''</w:t>
                            </w:r>
                            <w:r>
                              <w:t>).replace(</w:t>
                            </w:r>
                            <w:r>
                              <w:rPr>
                                <w:color w:val="9AA83A"/>
                              </w:rPr>
                              <w:t>')'</w:t>
                            </w:r>
                            <w:r>
                              <w:t xml:space="preserve">, </w:t>
                            </w:r>
                            <w:r>
                              <w:rPr>
                                <w:color w:val="9AA83A"/>
                              </w:rPr>
                              <w:t>''</w:t>
                            </w:r>
                            <w:r>
                              <w:t>)</w:t>
                            </w:r>
                          </w:p>
                          <w:p w14:paraId="32B1A0D9" w14:textId="77777777" w:rsidR="003E4A17" w:rsidRPr="00823250" w:rsidRDefault="003E4A17" w:rsidP="0099453D">
                            <w:pPr>
                              <w:rPr>
                                <w:color w:val="9AA83A"/>
                              </w:rPr>
                            </w:pPr>
                            <w:r w:rsidRPr="00823250">
                              <w:rPr>
                                <w:color w:val="9AA83A"/>
                              </w:rPr>
                              <w:t># 'LM118'</w:t>
                            </w:r>
                          </w:p>
                          <w:p w14:paraId="63747D8C" w14:textId="73A13055" w:rsidR="003E4A17" w:rsidRPr="00823250" w:rsidRDefault="003E4A17" w:rsidP="0099453D">
                            <w:r w:rsidRPr="00823250">
                              <w:t>timetable[</w:t>
                            </w:r>
                            <w:r>
                              <w:t>'</w:t>
                            </w:r>
                            <w:proofErr w:type="spellStart"/>
                            <w:r>
                              <w:t>course_year</w:t>
                            </w:r>
                            <w:proofErr w:type="spellEnd"/>
                            <w:r>
                              <w:t>'</w:t>
                            </w:r>
                            <w:r w:rsidRPr="00823250">
                              <w:t>] =</w:t>
                            </w:r>
                            <w:r w:rsidR="0099453D" w:rsidRPr="00823250">
                              <w:t xml:space="preserve"> </w:t>
                            </w:r>
                            <w:proofErr w:type="spellStart"/>
                            <w:r w:rsidRPr="00823250">
                              <w:t>response.xpath</w:t>
                            </w:r>
                            <w:proofErr w:type="spellEnd"/>
                            <w:r w:rsidRPr="00823250">
                              <w:t>(</w:t>
                            </w:r>
                            <w:proofErr w:type="spellStart"/>
                            <w:r w:rsidR="00823250">
                              <w:t>course_year_xpath</w:t>
                            </w:r>
                            <w:proofErr w:type="spellEnd"/>
                            <w:r w:rsidRPr="00823250">
                              <w:t>).get()</w:t>
                            </w:r>
                          </w:p>
                          <w:p w14:paraId="0701401A" w14:textId="77777777" w:rsidR="003E4A17" w:rsidRPr="00823250" w:rsidRDefault="003E4A17" w:rsidP="0099453D">
                            <w:pPr>
                              <w:rPr>
                                <w:color w:val="9AA83A"/>
                              </w:rPr>
                            </w:pPr>
                            <w:r w:rsidRPr="00823250">
                              <w:rPr>
                                <w:color w:val="9AA83A"/>
                              </w:rPr>
                              <w:t># '4'</w:t>
                            </w:r>
                          </w:p>
                          <w:p w14:paraId="5604C98F" w14:textId="77777777" w:rsidR="003E4A17" w:rsidRDefault="003E4A17" w:rsidP="0099453D">
                            <w:r>
                              <w:t>timetable[</w:t>
                            </w:r>
                            <w:r>
                              <w:rPr>
                                <w:color w:val="9AA83A"/>
                              </w:rPr>
                              <w:t>'class'</w:t>
                            </w:r>
                            <w:r>
                              <w:t xml:space="preserve">] </w:t>
                            </w:r>
                            <w:r>
                              <w:rPr>
                                <w:color w:val="676867"/>
                              </w:rPr>
                              <w:t>=</w:t>
                            </w:r>
                            <w:r>
                              <w:t xml:space="preserve"> []</w:t>
                            </w:r>
                          </w:p>
                          <w:p w14:paraId="22CA72DC" w14:textId="77777777" w:rsidR="005E3F4C" w:rsidRPr="00717042" w:rsidRDefault="005E3F4C" w:rsidP="009945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91446" id="Text Box 207" o:spid="_x0000_s1071" type="#_x0000_t202" style="width:490.7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" fillcolor="white [3201]" strokeweight=".5pt">
                <v:textbox>
                  <w:txbxContent>
                    <w:p w14:paraId="5E28B683" w14:textId="77777777" w:rsidR="003E4A17" w:rsidRDefault="003E4A17" w:rsidP="0099453D">
                      <w:r>
                        <w:t xml:space="preserve">timetable </w:t>
                      </w:r>
                      <w:r>
                        <w:rPr>
                          <w:color w:val="676867"/>
                        </w:rPr>
                        <w:t>=</w:t>
                      </w:r>
                      <w:r>
                        <w:t xml:space="preserve"> {}</w:t>
                      </w:r>
                    </w:p>
                    <w:p w14:paraId="46639182" w14:textId="7D659BB7" w:rsidR="003E4A17" w:rsidRDefault="003E4A17" w:rsidP="0099453D">
                      <w:pPr>
                        <w:rPr>
                          <w:color w:val="C5C8C6"/>
                        </w:rPr>
                      </w:pPr>
                      <w:proofErr w:type="spellStart"/>
                      <w:r w:rsidRPr="00823250">
                        <w:t>course_name_code_el</w:t>
                      </w:r>
                      <w:proofErr w:type="spellEnd"/>
                      <w:r w:rsidRPr="00823250">
                        <w:t xml:space="preserve"> = </w:t>
                      </w:r>
                      <w:proofErr w:type="spellStart"/>
                      <w:r w:rsidRPr="00823250">
                        <w:t>response.xpath</w:t>
                      </w:r>
                      <w:proofErr w:type="spellEnd"/>
                      <w:r w:rsidRPr="00823250">
                        <w:t>(</w:t>
                      </w:r>
                      <w:proofErr w:type="spellStart"/>
                      <w:r w:rsidR="00823250">
                        <w:t>course_name_code_xpath</w:t>
                      </w:r>
                      <w:proofErr w:type="spellEnd"/>
                      <w:r w:rsidR="00823250">
                        <w:t>)</w:t>
                      </w:r>
                    </w:p>
                    <w:p w14:paraId="74D1FFD1" w14:textId="13CEF0BA" w:rsidR="003E4A17" w:rsidRDefault="003E4A17" w:rsidP="0099453D">
                      <w:r>
                        <w:t xml:space="preserve">course_name_code </w:t>
                      </w:r>
                      <w:r>
                        <w:rPr>
                          <w:color w:val="676867"/>
                        </w:rPr>
                        <w:t>=</w:t>
                      </w:r>
                      <w:r>
                        <w:t xml:space="preserve"> </w:t>
                      </w:r>
                      <w:r w:rsidR="00396E7B">
                        <w:t>course_name_code_el.</w:t>
                      </w:r>
                      <w:r>
                        <w:t>get()</w:t>
                      </w:r>
                    </w:p>
                    <w:p w14:paraId="74B7FE08" w14:textId="0EC8BF67" w:rsidR="003E4A17" w:rsidRPr="00823250" w:rsidRDefault="003E4A17" w:rsidP="0099453D">
                      <w:pPr>
                        <w:rPr>
                          <w:color w:val="9AA83A"/>
                        </w:rPr>
                      </w:pPr>
                      <w:r w:rsidRPr="00823250">
                        <w:rPr>
                          <w:color w:val="9AA83A"/>
                        </w:rPr>
                        <w:t># 'Bachelor of Engineering in Electronic and Computer Engineering (LM118)'</w:t>
                      </w:r>
                    </w:p>
                    <w:p w14:paraId="51995DD5" w14:textId="325F74B9" w:rsidR="003E4A17" w:rsidRDefault="003E4A17" w:rsidP="0099453D">
                      <w:r>
                        <w:t xml:space="preserve">course_name_code_list </w:t>
                      </w:r>
                      <w:r>
                        <w:rPr>
                          <w:color w:val="676867"/>
                        </w:rPr>
                        <w:t>=</w:t>
                      </w:r>
                      <w:r>
                        <w:t xml:space="preserve"> course_name_code.split(</w:t>
                      </w:r>
                      <w:r>
                        <w:rPr>
                          <w:color w:val="9AA83A"/>
                        </w:rPr>
                        <w:t>" "</w:t>
                      </w:r>
                      <w:r>
                        <w:t>)</w:t>
                      </w:r>
                    </w:p>
                    <w:p w14:paraId="03B1A7FF" w14:textId="3319EDDD" w:rsidR="003E4A17" w:rsidRPr="00823250" w:rsidRDefault="003E4A17" w:rsidP="0099453D">
                      <w:pPr>
                        <w:rPr>
                          <w:color w:val="9AA83A"/>
                        </w:rPr>
                      </w:pPr>
                      <w:r w:rsidRPr="00823250">
                        <w:rPr>
                          <w:color w:val="9AA83A"/>
                        </w:rPr>
                        <w:t># ['Bachelor', 'of', 'Engineering', 'in'</w:t>
                      </w:r>
                      <w:r w:rsidR="0011688D" w:rsidRPr="00823250">
                        <w:rPr>
                          <w:color w:val="9AA83A"/>
                        </w:rPr>
                        <w:t xml:space="preserve"> ....</w:t>
                      </w:r>
                      <w:r w:rsidRPr="00823250">
                        <w:rPr>
                          <w:color w:val="9AA83A"/>
                        </w:rPr>
                        <w:t>, '(LM118)']</w:t>
                      </w:r>
                    </w:p>
                    <w:p w14:paraId="51869F87" w14:textId="77777777" w:rsidR="003E4A17" w:rsidRDefault="003E4A17" w:rsidP="0099453D">
                      <w:r>
                        <w:t xml:space="preserve">course_code_w_brackets </w:t>
                      </w:r>
                      <w:r>
                        <w:rPr>
                          <w:color w:val="676867"/>
                        </w:rPr>
                        <w:t>=</w:t>
                      </w:r>
                      <w:r>
                        <w:t xml:space="preserve"> course_name_code_list[</w:t>
                      </w:r>
                      <w:r>
                        <w:rPr>
                          <w:color w:val="676867"/>
                        </w:rPr>
                        <w:t>-</w:t>
                      </w:r>
                      <w:r>
                        <w:rPr>
                          <w:color w:val="6089B4"/>
                        </w:rPr>
                        <w:t>1</w:t>
                      </w:r>
                      <w:r>
                        <w:t>]</w:t>
                      </w:r>
                    </w:p>
                    <w:p w14:paraId="34A2D93B" w14:textId="77777777" w:rsidR="003E4A17" w:rsidRPr="00823250" w:rsidRDefault="003E4A17" w:rsidP="0099453D">
                      <w:pPr>
                        <w:rPr>
                          <w:color w:val="9AA83A"/>
                        </w:rPr>
                      </w:pPr>
                      <w:r w:rsidRPr="00823250">
                        <w:rPr>
                          <w:color w:val="9AA83A"/>
                        </w:rPr>
                        <w:t># '(LM118)'</w:t>
                      </w:r>
                    </w:p>
                    <w:p w14:paraId="66748872" w14:textId="77777777" w:rsidR="003E4A17" w:rsidRDefault="003E4A17" w:rsidP="0099453D">
                      <w:r>
                        <w:t>timetable[</w:t>
                      </w:r>
                      <w:r>
                        <w:rPr>
                          <w:color w:val="9AA83A"/>
                        </w:rPr>
                        <w:t>'course_name'</w:t>
                      </w:r>
                      <w:r>
                        <w:t xml:space="preserve">] </w:t>
                      </w:r>
                      <w:r>
                        <w:rPr>
                          <w:color w:val="676867"/>
                        </w:rPr>
                        <w:t>=</w:t>
                      </w:r>
                      <w:r>
                        <w:t xml:space="preserve"> course_name_code.replace(course_code_w_brackets, </w:t>
                      </w:r>
                      <w:r>
                        <w:rPr>
                          <w:color w:val="9AA83A"/>
                        </w:rPr>
                        <w:t>''</w:t>
                      </w:r>
                      <w:r>
                        <w:t>).strip()</w:t>
                      </w:r>
                    </w:p>
                    <w:p w14:paraId="1FA3595A" w14:textId="77777777" w:rsidR="003E4A17" w:rsidRPr="00823250" w:rsidRDefault="003E4A17" w:rsidP="0099453D">
                      <w:pPr>
                        <w:rPr>
                          <w:color w:val="9AA83A"/>
                        </w:rPr>
                      </w:pPr>
                      <w:r w:rsidRPr="00823250">
                        <w:rPr>
                          <w:color w:val="9AA83A"/>
                        </w:rPr>
                        <w:t># 'Bachelor of Engineering in Electronic and Computer Engineering'</w:t>
                      </w:r>
                    </w:p>
                    <w:p w14:paraId="58A7A6AA" w14:textId="77777777" w:rsidR="003E4A17" w:rsidRDefault="003E4A17" w:rsidP="0099453D">
                      <w:r>
                        <w:t>timetable[</w:t>
                      </w:r>
                      <w:r>
                        <w:rPr>
                          <w:color w:val="9AA83A"/>
                        </w:rPr>
                        <w:t>'course_code'</w:t>
                      </w:r>
                      <w:r>
                        <w:t xml:space="preserve">] </w:t>
                      </w:r>
                      <w:r>
                        <w:rPr>
                          <w:color w:val="676867"/>
                        </w:rPr>
                        <w:t>=</w:t>
                      </w:r>
                      <w:r>
                        <w:t xml:space="preserve"> course_code_w_brackets.replace(</w:t>
                      </w:r>
                      <w:r>
                        <w:rPr>
                          <w:color w:val="9AA83A"/>
                        </w:rPr>
                        <w:t>'('</w:t>
                      </w:r>
                      <w:r>
                        <w:t xml:space="preserve">, </w:t>
                      </w:r>
                      <w:r>
                        <w:rPr>
                          <w:color w:val="9AA83A"/>
                        </w:rPr>
                        <w:t>''</w:t>
                      </w:r>
                      <w:r>
                        <w:t>).replace(</w:t>
                      </w:r>
                      <w:r>
                        <w:rPr>
                          <w:color w:val="9AA83A"/>
                        </w:rPr>
                        <w:t>')'</w:t>
                      </w:r>
                      <w:r>
                        <w:t xml:space="preserve">, </w:t>
                      </w:r>
                      <w:r>
                        <w:rPr>
                          <w:color w:val="9AA83A"/>
                        </w:rPr>
                        <w:t>''</w:t>
                      </w:r>
                      <w:r>
                        <w:t>)</w:t>
                      </w:r>
                    </w:p>
                    <w:p w14:paraId="32B1A0D9" w14:textId="77777777" w:rsidR="003E4A17" w:rsidRPr="00823250" w:rsidRDefault="003E4A17" w:rsidP="0099453D">
                      <w:pPr>
                        <w:rPr>
                          <w:color w:val="9AA83A"/>
                        </w:rPr>
                      </w:pPr>
                      <w:r w:rsidRPr="00823250">
                        <w:rPr>
                          <w:color w:val="9AA83A"/>
                        </w:rPr>
                        <w:t># 'LM118'</w:t>
                      </w:r>
                    </w:p>
                    <w:p w14:paraId="63747D8C" w14:textId="73A13055" w:rsidR="003E4A17" w:rsidRPr="00823250" w:rsidRDefault="003E4A17" w:rsidP="0099453D">
                      <w:r w:rsidRPr="00823250">
                        <w:t>timetable[</w:t>
                      </w:r>
                      <w:r>
                        <w:t>'</w:t>
                      </w:r>
                      <w:proofErr w:type="spellStart"/>
                      <w:r>
                        <w:t>course_year</w:t>
                      </w:r>
                      <w:proofErr w:type="spellEnd"/>
                      <w:r>
                        <w:t>'</w:t>
                      </w:r>
                      <w:r w:rsidRPr="00823250">
                        <w:t>] =</w:t>
                      </w:r>
                      <w:r w:rsidR="0099453D" w:rsidRPr="00823250">
                        <w:t xml:space="preserve"> </w:t>
                      </w:r>
                      <w:proofErr w:type="spellStart"/>
                      <w:r w:rsidRPr="00823250">
                        <w:t>response.xpath</w:t>
                      </w:r>
                      <w:proofErr w:type="spellEnd"/>
                      <w:r w:rsidRPr="00823250">
                        <w:t>(</w:t>
                      </w:r>
                      <w:proofErr w:type="spellStart"/>
                      <w:r w:rsidR="00823250">
                        <w:t>course_year_xpath</w:t>
                      </w:r>
                      <w:proofErr w:type="spellEnd"/>
                      <w:r w:rsidRPr="00823250">
                        <w:t>).get()</w:t>
                      </w:r>
                    </w:p>
                    <w:p w14:paraId="0701401A" w14:textId="77777777" w:rsidR="003E4A17" w:rsidRPr="00823250" w:rsidRDefault="003E4A17" w:rsidP="0099453D">
                      <w:pPr>
                        <w:rPr>
                          <w:color w:val="9AA83A"/>
                        </w:rPr>
                      </w:pPr>
                      <w:r w:rsidRPr="00823250">
                        <w:rPr>
                          <w:color w:val="9AA83A"/>
                        </w:rPr>
                        <w:t># '4'</w:t>
                      </w:r>
                    </w:p>
                    <w:p w14:paraId="5604C98F" w14:textId="77777777" w:rsidR="003E4A17" w:rsidRDefault="003E4A17" w:rsidP="0099453D">
                      <w:r>
                        <w:t>timetable[</w:t>
                      </w:r>
                      <w:r>
                        <w:rPr>
                          <w:color w:val="9AA83A"/>
                        </w:rPr>
                        <w:t>'class'</w:t>
                      </w:r>
                      <w:r>
                        <w:t xml:space="preserve">] </w:t>
                      </w:r>
                      <w:r>
                        <w:rPr>
                          <w:color w:val="676867"/>
                        </w:rPr>
                        <w:t>=</w:t>
                      </w:r>
                      <w:r>
                        <w:t xml:space="preserve"> []</w:t>
                      </w:r>
                    </w:p>
                    <w:p w14:paraId="22CA72DC" w14:textId="77777777" w:rsidR="005E3F4C" w:rsidRPr="00717042" w:rsidRDefault="005E3F4C" w:rsidP="0099453D">
                      <w:pPr>
                        <w:rPr>
                          <w:lang w:val="en-US"/>
                        </w:rPr>
                      </w:pPr>
                    </w:p>
                  </w:txbxContent>
                </v:textbox>
                <w10:anchorlock/>
              </v:shape>
            </w:pict>
          </mc:Fallback>
        </mc:AlternateContent>
      </w:r>
    </w:p>
    <w:p w14:paraId="1C62BFFB" w14:textId="44346A51" w:rsidR="005E3F4C" w:rsidRPr="0099453D" w:rsidRDefault="00AD1358" w:rsidP="00823250">
      <w:pPr>
        <w:pStyle w:val="CaptionChapter3"/>
      </w:pPr>
      <w:r w:rsidRPr="0099453D">
        <w:t>Assigning timetable object</w:t>
      </w:r>
      <w:r w:rsidR="00EA475E" w:rsidRPr="0099453D">
        <w:t xml:space="preserve"> values</w:t>
      </w:r>
    </w:p>
    <w:p w14:paraId="6B28AA66" w14:textId="68DD3530" w:rsidR="009054CB" w:rsidRPr="005935A9" w:rsidRDefault="004824B4" w:rsidP="00D01147">
      <w:r w:rsidRPr="005935A9">
        <w:t xml:space="preserve">Now we will extract each cell and append the processed data to </w:t>
      </w:r>
      <w:r w:rsidR="0001318B" w:rsidRPr="005935A9">
        <w:t xml:space="preserve">the list stored in the </w:t>
      </w:r>
      <w:r w:rsidR="0001318B" w:rsidRPr="005935A9">
        <w:rPr>
          <w:i/>
        </w:rPr>
        <w:t>class</w:t>
      </w:r>
      <w:r w:rsidR="0001318B" w:rsidRPr="005935A9">
        <w:t xml:space="preserve"> field of </w:t>
      </w:r>
      <w:r w:rsidR="0001318B" w:rsidRPr="005935A9">
        <w:rPr>
          <w:i/>
        </w:rPr>
        <w:t>timetable</w:t>
      </w:r>
      <w:r w:rsidR="00CC36E7" w:rsidRPr="005935A9">
        <w:t>,</w:t>
      </w:r>
      <w:r w:rsidR="0015671D" w:rsidRPr="005935A9">
        <w:t xml:space="preserve"> thus</w:t>
      </w:r>
      <w:r w:rsidR="00CC36E7" w:rsidRPr="005935A9">
        <w:t xml:space="preserve"> </w:t>
      </w:r>
      <w:r w:rsidR="009C52E5" w:rsidRPr="005935A9">
        <w:t>building on</w:t>
      </w:r>
      <w:r w:rsidR="00CC36E7" w:rsidRPr="005935A9">
        <w:t xml:space="preserve"> the pseudo-code from earl</w:t>
      </w:r>
      <w:r w:rsidR="00B2184F" w:rsidRPr="005935A9">
        <w:t>ier</w:t>
      </w:r>
      <w:r w:rsidR="006C0E58" w:rsidRPr="005935A9">
        <w:t>;</w:t>
      </w:r>
    </w:p>
    <w:p w14:paraId="2F5E31C5" w14:textId="77777777" w:rsidR="001A440D" w:rsidRPr="005935A9" w:rsidRDefault="001A440D" w:rsidP="00D01147">
      <w:r w:rsidRPr="005935A9">
        <w:rPr>
          <w:noProof/>
        </w:rPr>
        <w:lastRenderedPageBreak/>
        <mc:AlternateContent>
          <mc:Choice Requires="wps">
            <w:drawing>
              <wp:inline distT="0" distB="0" distL="0" distR="0" wp14:anchorId="0E603C16" wp14:editId="037AB3F7">
                <wp:extent cx="6231835" cy="5533121"/>
                <wp:effectExtent l="0" t="0" r="17145" b="17145"/>
                <wp:docPr id="208" name="Text Box 208"/>
                <wp:cNvGraphicFramePr/>
                <a:graphic xmlns:a="http://schemas.openxmlformats.org/drawingml/2006/main">
                  <a:graphicData uri="http://schemas.microsoft.com/office/word/2010/wordprocessingShape">
                    <wps:wsp>
                      <wps:cNvSpPr txBox="1"/>
                      <wps:spPr>
                        <a:xfrm>
                          <a:off x="0" y="0"/>
                          <a:ext cx="6231835" cy="5533121"/>
                        </a:xfrm>
                        <a:prstGeom prst="rect">
                          <a:avLst/>
                        </a:prstGeom>
                        <a:solidFill>
                          <a:schemeClr val="lt1"/>
                        </a:solidFill>
                        <a:ln w="6350">
                          <a:solidFill>
                            <a:prstClr val="black"/>
                          </a:solidFill>
                        </a:ln>
                      </wps:spPr>
                      <wps:txbx>
                        <w:txbxContent>
                          <w:p w14:paraId="3A97509A" w14:textId="3CEDD35F" w:rsidR="00781037" w:rsidRDefault="006170E4" w:rsidP="0099453D">
                            <w:pPr>
                              <w:rPr>
                                <w:lang w:val="en-US"/>
                              </w:rPr>
                            </w:pPr>
                            <w:r>
                              <w:rPr>
                                <w:lang w:val="en-US"/>
                              </w:rPr>
                              <w:t>...in spider class</w:t>
                            </w:r>
                          </w:p>
                          <w:p w14:paraId="451265A5" w14:textId="70C7CB4C" w:rsidR="00372FBC" w:rsidRDefault="00372FBC" w:rsidP="0099453D">
                            <w:pPr>
                              <w:rPr>
                                <w:lang w:val="en-US"/>
                              </w:rPr>
                            </w:pPr>
                            <w:r>
                              <w:rPr>
                                <w:lang w:val="en-US"/>
                              </w:rPr>
                              <w:t>timetable = {}</w:t>
                            </w:r>
                          </w:p>
                          <w:p w14:paraId="3BCF0417" w14:textId="1B470A54" w:rsidR="00CD2909" w:rsidRDefault="0033086E" w:rsidP="0099453D">
                            <w:pPr>
                              <w:rPr>
                                <w:lang w:val="en-US"/>
                              </w:rPr>
                            </w:pPr>
                            <w:r>
                              <w:rPr>
                                <w:lang w:val="en-US"/>
                              </w:rPr>
                              <w:t>assign course name, code, year</w:t>
                            </w:r>
                            <w:r w:rsidR="00F24CBD">
                              <w:rPr>
                                <w:lang w:val="en-US"/>
                              </w:rPr>
                              <w:t xml:space="preserve"> to timetab</w:t>
                            </w:r>
                            <w:r w:rsidR="00204C3A">
                              <w:rPr>
                                <w:lang w:val="en-US"/>
                              </w:rPr>
                              <w:t>le</w:t>
                            </w:r>
                          </w:p>
                          <w:p w14:paraId="418A18BE" w14:textId="77777777" w:rsidR="000C27AD" w:rsidRDefault="000C27AD" w:rsidP="0099453D">
                            <w:pPr>
                              <w:rPr>
                                <w:lang w:val="en-US"/>
                              </w:rPr>
                            </w:pPr>
                          </w:p>
                          <w:p w14:paraId="474A35F0" w14:textId="2F7CB229" w:rsidR="006170E4" w:rsidRDefault="006170E4" w:rsidP="0099453D">
                            <w:pPr>
                              <w:rPr>
                                <w:lang w:val="en-US"/>
                              </w:rPr>
                            </w:pPr>
                            <w:r>
                              <w:rPr>
                                <w:lang w:val="en-US"/>
                              </w:rPr>
                              <w:t>rows = scrapy select (rows_xpath)</w:t>
                            </w:r>
                          </w:p>
                          <w:p w14:paraId="050417BA" w14:textId="77777777" w:rsidR="006170E4" w:rsidRDefault="006170E4" w:rsidP="0099453D">
                            <w:pPr>
                              <w:rPr>
                                <w:lang w:val="en-US"/>
                              </w:rPr>
                            </w:pPr>
                            <w:r>
                              <w:rPr>
                                <w:lang w:val="en-US"/>
                              </w:rPr>
                              <w:t>days = [0, 1, 2, 3, 4, 5]</w:t>
                            </w:r>
                          </w:p>
                          <w:p w14:paraId="1A764F10" w14:textId="7BF85249" w:rsidR="006170E4" w:rsidRDefault="006170E4" w:rsidP="0099453D">
                            <w:pPr>
                              <w:rPr>
                                <w:lang w:val="en-US"/>
                              </w:rPr>
                            </w:pPr>
                            <w:r>
                              <w:rPr>
                                <w:lang w:val="en-US"/>
                              </w:rPr>
                              <w:t>day_counter = 0</w:t>
                            </w:r>
                          </w:p>
                          <w:p w14:paraId="47C3DD26" w14:textId="0C0E3B05" w:rsidR="006170E4" w:rsidRDefault="0092549A" w:rsidP="0099453D">
                            <w:pPr>
                              <w:rPr>
                                <w:lang w:val="en-US"/>
                              </w:rPr>
                            </w:pPr>
                            <w:r>
                              <w:rPr>
                                <w:lang w:val="en-US"/>
                              </w:rPr>
                              <w:t xml:space="preserve">1. </w:t>
                            </w:r>
                            <w:r w:rsidR="006170E4">
                              <w:rPr>
                                <w:lang w:val="en-US"/>
                              </w:rPr>
                              <w:t>for each row of table:</w:t>
                            </w:r>
                          </w:p>
                          <w:p w14:paraId="4007C775" w14:textId="77777777" w:rsidR="006170E4" w:rsidRDefault="006170E4" w:rsidP="0099453D">
                            <w:pPr>
                              <w:rPr>
                                <w:lang w:val="en-US"/>
                              </w:rPr>
                            </w:pPr>
                            <w:r>
                              <w:rPr>
                                <w:lang w:val="en-US"/>
                              </w:rPr>
                              <w:tab/>
                              <w:t>day = days[day_counter]</w:t>
                            </w:r>
                          </w:p>
                          <w:p w14:paraId="057BA661" w14:textId="77777777" w:rsidR="006170E4" w:rsidRDefault="006170E4" w:rsidP="0099453D">
                            <w:pPr>
                              <w:rPr>
                                <w:lang w:val="en-US"/>
                              </w:rPr>
                            </w:pPr>
                          </w:p>
                          <w:p w14:paraId="73AA86AA" w14:textId="36A29BE0" w:rsidR="006170E4" w:rsidRDefault="006170E4" w:rsidP="0099453D">
                            <w:pPr>
                              <w:rPr>
                                <w:lang w:val="en-US"/>
                              </w:rPr>
                            </w:pPr>
                            <w:r>
                              <w:rPr>
                                <w:lang w:val="en-US"/>
                              </w:rPr>
                              <w:tab/>
                            </w:r>
                            <w:r w:rsidR="0092549A">
                              <w:rPr>
                                <w:lang w:val="en-US"/>
                              </w:rPr>
                              <w:t xml:space="preserve">2. </w:t>
                            </w:r>
                            <w:r>
                              <w:rPr>
                                <w:lang w:val="en-US"/>
                              </w:rPr>
                              <w:t>for each cell of row:</w:t>
                            </w:r>
                          </w:p>
                          <w:p w14:paraId="3319CEEE" w14:textId="77777777" w:rsidR="00F4533E" w:rsidRDefault="006170E4" w:rsidP="0099453D">
                            <w:pPr>
                              <w:rPr>
                                <w:lang w:val="en-US"/>
                              </w:rPr>
                            </w:pPr>
                            <w:r>
                              <w:rPr>
                                <w:lang w:val="en-US"/>
                              </w:rPr>
                              <w:tab/>
                            </w:r>
                            <w:r>
                              <w:rPr>
                                <w:lang w:val="en-US"/>
                              </w:rPr>
                              <w:tab/>
                              <w:t>contents = scrapy select(</w:t>
                            </w:r>
                            <w:r w:rsidR="00F4533E">
                              <w:rPr>
                                <w:lang w:val="en-US"/>
                              </w:rPr>
                              <w:t xml:space="preserve">cell text) </w:t>
                            </w:r>
                          </w:p>
                          <w:p w14:paraId="5DD33B76" w14:textId="443B6F65" w:rsidR="006170E4" w:rsidRDefault="0099453D" w:rsidP="0099453D">
                            <w:pPr>
                              <w:rPr>
                                <w:lang w:val="en-US"/>
                              </w:rPr>
                            </w:pPr>
                            <w:r>
                              <w:rPr>
                                <w:lang w:val="en-US"/>
                              </w:rPr>
                              <w:t xml:space="preserve">                           </w:t>
                            </w:r>
                            <w:r w:rsidR="00F4533E">
                              <w:rPr>
                                <w:lang w:val="en-US"/>
                              </w:rPr>
                              <w:t>contents = [</w:t>
                            </w:r>
                            <w:r w:rsidR="005F4DA6">
                              <w:rPr>
                                <w:lang w:val="en-US"/>
                              </w:rPr>
                              <w:t>‘time’</w:t>
                            </w:r>
                            <w:r w:rsidR="00F4533E">
                              <w:rPr>
                                <w:lang w:val="en-US"/>
                              </w:rPr>
                              <w:t xml:space="preserve">, </w:t>
                            </w:r>
                            <w:r w:rsidR="00AA615E">
                              <w:rPr>
                                <w:lang w:val="en-US"/>
                              </w:rPr>
                              <w:t>‘</w:t>
                            </w:r>
                            <w:r w:rsidR="00F4533E">
                              <w:rPr>
                                <w:lang w:val="en-US"/>
                              </w:rPr>
                              <w:t>code-delivery-group</w:t>
                            </w:r>
                            <w:r w:rsidR="004608EB">
                              <w:rPr>
                                <w:lang w:val="en-US"/>
                              </w:rPr>
                              <w:t>’</w:t>
                            </w:r>
                            <w:r w:rsidR="00F4533E">
                              <w:rPr>
                                <w:lang w:val="en-US"/>
                              </w:rPr>
                              <w:t xml:space="preserve">, </w:t>
                            </w:r>
                            <w:r w:rsidR="007D4405">
                              <w:rPr>
                                <w:lang w:val="en-US"/>
                              </w:rPr>
                              <w:t>‘</w:t>
                            </w:r>
                            <w:r w:rsidR="00F4533E">
                              <w:rPr>
                                <w:lang w:val="en-US"/>
                              </w:rPr>
                              <w:t>professor</w:t>
                            </w:r>
                            <w:r w:rsidR="007D4405">
                              <w:rPr>
                                <w:lang w:val="en-US"/>
                              </w:rPr>
                              <w:t>’</w:t>
                            </w:r>
                            <w:r w:rsidR="00F4533E">
                              <w:rPr>
                                <w:lang w:val="en-US"/>
                              </w:rPr>
                              <w:t xml:space="preserve">, </w:t>
                            </w:r>
                            <w:r w:rsidR="00644012">
                              <w:rPr>
                                <w:lang w:val="en-US"/>
                              </w:rPr>
                              <w:t>‘</w:t>
                            </w:r>
                            <w:r w:rsidR="0017212B">
                              <w:rPr>
                                <w:lang w:val="en-US"/>
                              </w:rPr>
                              <w:t>location’</w:t>
                            </w:r>
                            <w:r w:rsidR="00F4533E">
                              <w:rPr>
                                <w:lang w:val="en-US"/>
                              </w:rPr>
                              <w:t xml:space="preserve">, </w:t>
                            </w:r>
                            <w:r w:rsidR="006505DB">
                              <w:rPr>
                                <w:lang w:val="en-US"/>
                              </w:rPr>
                              <w:t>‘</w:t>
                            </w:r>
                            <w:r w:rsidR="00FB7129">
                              <w:rPr>
                                <w:lang w:val="en-US"/>
                              </w:rPr>
                              <w:t>active weeks’</w:t>
                            </w:r>
                            <w:r w:rsidR="00F4533E">
                              <w:rPr>
                                <w:lang w:val="en-US"/>
                              </w:rPr>
                              <w:t>]</w:t>
                            </w:r>
                          </w:p>
                          <w:p w14:paraId="68EDD962" w14:textId="524DD86D" w:rsidR="00137D76" w:rsidRDefault="008D0E18" w:rsidP="0099453D">
                            <w:pPr>
                              <w:rPr>
                                <w:lang w:val="en-US"/>
                              </w:rPr>
                            </w:pPr>
                            <w:r>
                              <w:rPr>
                                <w:lang w:val="en-US"/>
                              </w:rPr>
                              <w:tab/>
                            </w:r>
                            <w:r>
                              <w:rPr>
                                <w:lang w:val="en-US"/>
                              </w:rPr>
                              <w:tab/>
                            </w:r>
                          </w:p>
                          <w:p w14:paraId="0F74B84D" w14:textId="174D814B" w:rsidR="008D0E18" w:rsidRDefault="008D0E18" w:rsidP="0099453D">
                            <w:pPr>
                              <w:rPr>
                                <w:lang w:val="en-US"/>
                              </w:rPr>
                            </w:pPr>
                            <w:r>
                              <w:rPr>
                                <w:lang w:val="en-US"/>
                              </w:rPr>
                              <w:tab/>
                            </w:r>
                            <w:r>
                              <w:rPr>
                                <w:lang w:val="en-US"/>
                              </w:rPr>
                              <w:tab/>
                              <w:t xml:space="preserve">i = </w:t>
                            </w:r>
                            <w:r w:rsidR="00D12899">
                              <w:rPr>
                                <w:lang w:val="en-US"/>
                              </w:rPr>
                              <w:t>1</w:t>
                            </w:r>
                          </w:p>
                          <w:p w14:paraId="26830D17" w14:textId="7E2386EE" w:rsidR="00D44286" w:rsidRDefault="00D44286" w:rsidP="0099453D">
                            <w:pPr>
                              <w:rPr>
                                <w:lang w:val="en-US"/>
                              </w:rPr>
                            </w:pPr>
                            <w:r>
                              <w:rPr>
                                <w:lang w:val="en-US"/>
                              </w:rPr>
                              <w:tab/>
                            </w:r>
                            <w:r>
                              <w:rPr>
                                <w:lang w:val="en-US"/>
                              </w:rPr>
                              <w:tab/>
                            </w:r>
                            <w:r w:rsidR="0092549A">
                              <w:rPr>
                                <w:lang w:val="en-US"/>
                              </w:rPr>
                              <w:t xml:space="preserve">3. </w:t>
                            </w:r>
                            <w:r>
                              <w:rPr>
                                <w:lang w:val="en-US"/>
                              </w:rPr>
                              <w:t>for each element in contents:</w:t>
                            </w:r>
                          </w:p>
                          <w:p w14:paraId="3B1C82A0" w14:textId="4937AE0A" w:rsidR="00F24CBD" w:rsidRDefault="00F24CBD" w:rsidP="0099453D">
                            <w:pPr>
                              <w:rPr>
                                <w:lang w:val="en-US"/>
                              </w:rPr>
                            </w:pPr>
                            <w:r>
                              <w:rPr>
                                <w:lang w:val="en-US"/>
                              </w:rPr>
                              <w:tab/>
                            </w:r>
                            <w:r>
                              <w:rPr>
                                <w:lang w:val="en-US"/>
                              </w:rPr>
                              <w:tab/>
                            </w:r>
                            <w:r w:rsidR="00D44286">
                              <w:rPr>
                                <w:lang w:val="en-US"/>
                              </w:rPr>
                              <w:tab/>
                            </w:r>
                            <w:r w:rsidR="00435A47">
                              <w:rPr>
                                <w:lang w:val="en-US"/>
                              </w:rPr>
                              <w:t>if element</w:t>
                            </w:r>
                            <w:r w:rsidR="00E456C4">
                              <w:rPr>
                                <w:lang w:val="en-US"/>
                              </w:rPr>
                              <w:t xml:space="preserve"> </w:t>
                            </w:r>
                            <w:r w:rsidR="00435A47">
                              <w:rPr>
                                <w:lang w:val="en-US"/>
                              </w:rPr>
                              <w:t>contain</w:t>
                            </w:r>
                            <w:r w:rsidR="00E456C4">
                              <w:rPr>
                                <w:lang w:val="en-US"/>
                              </w:rPr>
                              <w:t>s</w:t>
                            </w:r>
                            <w:r w:rsidR="00435A47">
                              <w:rPr>
                                <w:lang w:val="en-US"/>
                              </w:rPr>
                              <w:t xml:space="preserve"> a time e.g 09:00-10:00</w:t>
                            </w:r>
                            <w:r w:rsidR="006F24D6">
                              <w:rPr>
                                <w:lang w:val="en-US"/>
                              </w:rPr>
                              <w:t>:</w:t>
                            </w:r>
                            <w:r w:rsidR="005E6A3E">
                              <w:rPr>
                                <w:lang w:val="en-US"/>
                              </w:rPr>
                              <w:t xml:space="preserve"> # time_check()</w:t>
                            </w:r>
                          </w:p>
                          <w:p w14:paraId="07B976CC" w14:textId="18C81913" w:rsidR="00137D76" w:rsidRDefault="006F24D6" w:rsidP="0099453D">
                            <w:pPr>
                              <w:rPr>
                                <w:lang w:val="en-US"/>
                              </w:rPr>
                            </w:pPr>
                            <w:r>
                              <w:rPr>
                                <w:lang w:val="en-US"/>
                              </w:rPr>
                              <w:tab/>
                            </w:r>
                            <w:r>
                              <w:rPr>
                                <w:lang w:val="en-US"/>
                              </w:rPr>
                              <w:tab/>
                            </w:r>
                            <w:r>
                              <w:rPr>
                                <w:lang w:val="en-US"/>
                              </w:rPr>
                              <w:tab/>
                            </w:r>
                            <w:r>
                              <w:rPr>
                                <w:lang w:val="en-US"/>
                              </w:rPr>
                              <w:tab/>
                            </w:r>
                            <w:r w:rsidR="007C3946">
                              <w:rPr>
                                <w:lang w:val="en-US"/>
                              </w:rPr>
                              <w:t>subdata = [this element]</w:t>
                            </w:r>
                          </w:p>
                          <w:p w14:paraId="58A22FEA" w14:textId="3DD762B0" w:rsidR="008D0E18" w:rsidRDefault="00137D76" w:rsidP="0099453D">
                            <w:pPr>
                              <w:rPr>
                                <w:lang w:val="en-US"/>
                              </w:rPr>
                            </w:pPr>
                            <w:r>
                              <w:rPr>
                                <w:lang w:val="en-US"/>
                              </w:rPr>
                              <w:tab/>
                            </w:r>
                            <w:r>
                              <w:rPr>
                                <w:lang w:val="en-US"/>
                              </w:rPr>
                              <w:tab/>
                            </w:r>
                            <w:r w:rsidR="008D0E18">
                              <w:rPr>
                                <w:lang w:val="en-US"/>
                              </w:rPr>
                              <w:tab/>
                            </w:r>
                            <w:r w:rsidR="00890BB4">
                              <w:rPr>
                                <w:lang w:val="en-US"/>
                              </w:rPr>
                              <w:tab/>
                            </w:r>
                          </w:p>
                          <w:p w14:paraId="0AF1BE47" w14:textId="33ECAA72" w:rsidR="00890BB4" w:rsidRDefault="00890BB4" w:rsidP="0099453D">
                            <w:pPr>
                              <w:rPr>
                                <w:lang w:val="en-US"/>
                              </w:rPr>
                            </w:pPr>
                            <w:r>
                              <w:rPr>
                                <w:lang w:val="en-US"/>
                              </w:rPr>
                              <w:tab/>
                            </w:r>
                            <w:r>
                              <w:rPr>
                                <w:lang w:val="en-US"/>
                              </w:rPr>
                              <w:tab/>
                            </w:r>
                            <w:r>
                              <w:rPr>
                                <w:lang w:val="en-US"/>
                              </w:rPr>
                              <w:tab/>
                            </w:r>
                            <w:r>
                              <w:rPr>
                                <w:lang w:val="en-US"/>
                              </w:rPr>
                              <w:tab/>
                            </w:r>
                            <w:r w:rsidR="0092549A">
                              <w:rPr>
                                <w:lang w:val="en-US"/>
                              </w:rPr>
                              <w:t xml:space="preserve">4. </w:t>
                            </w:r>
                            <w:r>
                              <w:rPr>
                                <w:lang w:val="en-US"/>
                              </w:rPr>
                              <w:t>for each element remaining:</w:t>
                            </w:r>
                          </w:p>
                          <w:p w14:paraId="5A252B52" w14:textId="7F40D113" w:rsidR="00890BB4" w:rsidRDefault="00890BB4" w:rsidP="0099453D">
                            <w:pPr>
                              <w:rPr>
                                <w:lang w:val="en-US"/>
                              </w:rPr>
                            </w:pPr>
                            <w:r>
                              <w:rPr>
                                <w:lang w:val="en-US"/>
                              </w:rPr>
                              <w:tab/>
                            </w:r>
                            <w:r>
                              <w:rPr>
                                <w:lang w:val="en-US"/>
                              </w:rPr>
                              <w:tab/>
                            </w:r>
                            <w:r>
                              <w:rPr>
                                <w:lang w:val="en-US"/>
                              </w:rPr>
                              <w:tab/>
                            </w:r>
                            <w:r>
                              <w:rPr>
                                <w:lang w:val="en-US"/>
                              </w:rPr>
                              <w:tab/>
                            </w:r>
                            <w:r>
                              <w:rPr>
                                <w:lang w:val="en-US"/>
                              </w:rPr>
                              <w:tab/>
                              <w:t>if element is a time:</w:t>
                            </w:r>
                          </w:p>
                          <w:p w14:paraId="74A1C0F6" w14:textId="2CB3C220"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stop</w:t>
                            </w:r>
                          </w:p>
                          <w:p w14:paraId="072B15E1" w14:textId="697F741B" w:rsidR="00890BB4" w:rsidRDefault="00890BB4" w:rsidP="0099453D">
                            <w:pPr>
                              <w:rPr>
                                <w:lang w:val="en-US"/>
                              </w:rPr>
                            </w:pPr>
                            <w:r>
                              <w:rPr>
                                <w:lang w:val="en-US"/>
                              </w:rPr>
                              <w:tab/>
                            </w:r>
                            <w:r>
                              <w:rPr>
                                <w:lang w:val="en-US"/>
                              </w:rPr>
                              <w:tab/>
                            </w:r>
                            <w:r>
                              <w:rPr>
                                <w:lang w:val="en-US"/>
                              </w:rPr>
                              <w:tab/>
                            </w:r>
                            <w:r>
                              <w:rPr>
                                <w:lang w:val="en-US"/>
                              </w:rPr>
                              <w:tab/>
                            </w:r>
                            <w:r>
                              <w:rPr>
                                <w:lang w:val="en-US"/>
                              </w:rPr>
                              <w:tab/>
                              <w:t>else:</w:t>
                            </w:r>
                          </w:p>
                          <w:p w14:paraId="59961A6E" w14:textId="69CE4CBF"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append to subdata</w:t>
                            </w:r>
                          </w:p>
                          <w:p w14:paraId="010A1517" w14:textId="77777777" w:rsidR="008D0E18" w:rsidRDefault="008D0E18" w:rsidP="0099453D">
                            <w:pPr>
                              <w:rPr>
                                <w:lang w:val="en-US"/>
                              </w:rPr>
                            </w:pPr>
                          </w:p>
                          <w:p w14:paraId="487815F2" w14:textId="765805E6" w:rsidR="008D0E18" w:rsidRDefault="0008448B" w:rsidP="009F0731">
                            <w:pPr>
                              <w:ind w:left="2160" w:firstLine="720"/>
                              <w:rPr>
                                <w:lang w:val="en-US"/>
                              </w:rPr>
                            </w:pPr>
                            <w:r>
                              <w:rPr>
                                <w:lang w:val="en-US"/>
                              </w:rPr>
                              <w:t xml:space="preserve">new_event = </w:t>
                            </w:r>
                            <w:r w:rsidR="0057085C">
                              <w:rPr>
                                <w:lang w:val="en-US"/>
                              </w:rPr>
                              <w:t>parse</w:t>
                            </w:r>
                            <w:r>
                              <w:rPr>
                                <w:lang w:val="en-US"/>
                              </w:rPr>
                              <w:t>d</w:t>
                            </w:r>
                            <w:r w:rsidR="00890D1A">
                              <w:rPr>
                                <w:lang w:val="en-US"/>
                              </w:rPr>
                              <w:t xml:space="preserve"> </w:t>
                            </w:r>
                            <w:r w:rsidR="006174BD">
                              <w:rPr>
                                <w:lang w:val="en-US"/>
                              </w:rPr>
                              <w:t>subdata</w:t>
                            </w:r>
                            <w:r w:rsidR="00FA62B1">
                              <w:rPr>
                                <w:lang w:val="en-US"/>
                              </w:rPr>
                              <w:t>, day</w:t>
                            </w:r>
                          </w:p>
                          <w:p w14:paraId="0B9CFE4E" w14:textId="015E2E97" w:rsidR="006170E4" w:rsidRDefault="00065867" w:rsidP="009F0731">
                            <w:pPr>
                              <w:ind w:left="2160" w:firstLine="720"/>
                              <w:rPr>
                                <w:lang w:val="en-US"/>
                              </w:rPr>
                            </w:pPr>
                            <w:r>
                              <w:rPr>
                                <w:lang w:val="en-US"/>
                              </w:rPr>
                              <w:t>append new_event to timetable</w:t>
                            </w:r>
                          </w:p>
                          <w:p w14:paraId="5C5E3F12" w14:textId="77777777" w:rsidR="00942742" w:rsidRDefault="006170E4" w:rsidP="0099453D">
                            <w:pPr>
                              <w:rPr>
                                <w:lang w:val="en-US"/>
                              </w:rPr>
                            </w:pPr>
                            <w:r>
                              <w:rPr>
                                <w:lang w:val="en-US"/>
                              </w:rPr>
                              <w:tab/>
                            </w:r>
                            <w:r w:rsidR="00D6446A">
                              <w:rPr>
                                <w:lang w:val="en-US"/>
                              </w:rPr>
                              <w:tab/>
                            </w:r>
                          </w:p>
                          <w:p w14:paraId="2AC53227" w14:textId="0D6746A1" w:rsidR="001A440D" w:rsidRPr="00717042" w:rsidRDefault="009F0731" w:rsidP="009F0731">
                            <w:pPr>
                              <w:rPr>
                                <w:lang w:val="en-US"/>
                              </w:rPr>
                            </w:pPr>
                            <w:r>
                              <w:rPr>
                                <w:lang w:val="en-US"/>
                              </w:rPr>
                              <w:t xml:space="preserve">                            </w:t>
                            </w:r>
                            <w:r w:rsidR="006170E4">
                              <w:rPr>
                                <w:lang w:val="en-US"/>
                              </w:rPr>
                              <w:t>day_counter = day_coun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03C16" id="Text Box 208" o:spid="_x0000_s1072" type="#_x0000_t202" style="width:490.7pt;height:4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" fillcolor="white [3201]" strokeweight=".5pt">
                <v:textbox>
                  <w:txbxContent>
                    <w:p w14:paraId="3A97509A" w14:textId="3CEDD35F" w:rsidR="00781037" w:rsidRDefault="006170E4" w:rsidP="0099453D">
                      <w:pPr>
                        <w:rPr>
                          <w:lang w:val="en-US"/>
                        </w:rPr>
                      </w:pPr>
                      <w:r>
                        <w:rPr>
                          <w:lang w:val="en-US"/>
                        </w:rPr>
                        <w:t>...in spider class</w:t>
                      </w:r>
                    </w:p>
                    <w:p w14:paraId="451265A5" w14:textId="70C7CB4C" w:rsidR="00372FBC" w:rsidRDefault="00372FBC" w:rsidP="0099453D">
                      <w:pPr>
                        <w:rPr>
                          <w:lang w:val="en-US"/>
                        </w:rPr>
                      </w:pPr>
                      <w:r>
                        <w:rPr>
                          <w:lang w:val="en-US"/>
                        </w:rPr>
                        <w:t>timetable = {}</w:t>
                      </w:r>
                    </w:p>
                    <w:p w14:paraId="3BCF0417" w14:textId="1B470A54" w:rsidR="00CD2909" w:rsidRDefault="0033086E" w:rsidP="0099453D">
                      <w:pPr>
                        <w:rPr>
                          <w:lang w:val="en-US"/>
                        </w:rPr>
                      </w:pPr>
                      <w:r>
                        <w:rPr>
                          <w:lang w:val="en-US"/>
                        </w:rPr>
                        <w:t>assign course name, code, year</w:t>
                      </w:r>
                      <w:r w:rsidR="00F24CBD">
                        <w:rPr>
                          <w:lang w:val="en-US"/>
                        </w:rPr>
                        <w:t xml:space="preserve"> to timetab</w:t>
                      </w:r>
                      <w:r w:rsidR="00204C3A">
                        <w:rPr>
                          <w:lang w:val="en-US"/>
                        </w:rPr>
                        <w:t>le</w:t>
                      </w:r>
                    </w:p>
                    <w:p w14:paraId="418A18BE" w14:textId="77777777" w:rsidR="000C27AD" w:rsidRDefault="000C27AD" w:rsidP="0099453D">
                      <w:pPr>
                        <w:rPr>
                          <w:lang w:val="en-US"/>
                        </w:rPr>
                      </w:pPr>
                    </w:p>
                    <w:p w14:paraId="474A35F0" w14:textId="2F7CB229" w:rsidR="006170E4" w:rsidRDefault="006170E4" w:rsidP="0099453D">
                      <w:pPr>
                        <w:rPr>
                          <w:lang w:val="en-US"/>
                        </w:rPr>
                      </w:pPr>
                      <w:r>
                        <w:rPr>
                          <w:lang w:val="en-US"/>
                        </w:rPr>
                        <w:t>rows = scrapy select (rows_xpath)</w:t>
                      </w:r>
                    </w:p>
                    <w:p w14:paraId="050417BA" w14:textId="77777777" w:rsidR="006170E4" w:rsidRDefault="006170E4" w:rsidP="0099453D">
                      <w:pPr>
                        <w:rPr>
                          <w:lang w:val="en-US"/>
                        </w:rPr>
                      </w:pPr>
                      <w:r>
                        <w:rPr>
                          <w:lang w:val="en-US"/>
                        </w:rPr>
                        <w:t>days = [0, 1, 2, 3, 4, 5]</w:t>
                      </w:r>
                    </w:p>
                    <w:p w14:paraId="1A764F10" w14:textId="7BF85249" w:rsidR="006170E4" w:rsidRDefault="006170E4" w:rsidP="0099453D">
                      <w:pPr>
                        <w:rPr>
                          <w:lang w:val="en-US"/>
                        </w:rPr>
                      </w:pPr>
                      <w:r>
                        <w:rPr>
                          <w:lang w:val="en-US"/>
                        </w:rPr>
                        <w:t>day_counter = 0</w:t>
                      </w:r>
                    </w:p>
                    <w:p w14:paraId="47C3DD26" w14:textId="0C0E3B05" w:rsidR="006170E4" w:rsidRDefault="0092549A" w:rsidP="0099453D">
                      <w:pPr>
                        <w:rPr>
                          <w:lang w:val="en-US"/>
                        </w:rPr>
                      </w:pPr>
                      <w:r>
                        <w:rPr>
                          <w:lang w:val="en-US"/>
                        </w:rPr>
                        <w:t xml:space="preserve">1. </w:t>
                      </w:r>
                      <w:r w:rsidR="006170E4">
                        <w:rPr>
                          <w:lang w:val="en-US"/>
                        </w:rPr>
                        <w:t>for each row of table:</w:t>
                      </w:r>
                    </w:p>
                    <w:p w14:paraId="4007C775" w14:textId="77777777" w:rsidR="006170E4" w:rsidRDefault="006170E4" w:rsidP="0099453D">
                      <w:pPr>
                        <w:rPr>
                          <w:lang w:val="en-US"/>
                        </w:rPr>
                      </w:pPr>
                      <w:r>
                        <w:rPr>
                          <w:lang w:val="en-US"/>
                        </w:rPr>
                        <w:tab/>
                        <w:t>day = days[day_counter]</w:t>
                      </w:r>
                    </w:p>
                    <w:p w14:paraId="057BA661" w14:textId="77777777" w:rsidR="006170E4" w:rsidRDefault="006170E4" w:rsidP="0099453D">
                      <w:pPr>
                        <w:rPr>
                          <w:lang w:val="en-US"/>
                        </w:rPr>
                      </w:pPr>
                    </w:p>
                    <w:p w14:paraId="73AA86AA" w14:textId="36A29BE0" w:rsidR="006170E4" w:rsidRDefault="006170E4" w:rsidP="0099453D">
                      <w:pPr>
                        <w:rPr>
                          <w:lang w:val="en-US"/>
                        </w:rPr>
                      </w:pPr>
                      <w:r>
                        <w:rPr>
                          <w:lang w:val="en-US"/>
                        </w:rPr>
                        <w:tab/>
                      </w:r>
                      <w:r w:rsidR="0092549A">
                        <w:rPr>
                          <w:lang w:val="en-US"/>
                        </w:rPr>
                        <w:t xml:space="preserve">2. </w:t>
                      </w:r>
                      <w:r>
                        <w:rPr>
                          <w:lang w:val="en-US"/>
                        </w:rPr>
                        <w:t>for each cell of row:</w:t>
                      </w:r>
                    </w:p>
                    <w:p w14:paraId="3319CEEE" w14:textId="77777777" w:rsidR="00F4533E" w:rsidRDefault="006170E4" w:rsidP="0099453D">
                      <w:pPr>
                        <w:rPr>
                          <w:lang w:val="en-US"/>
                        </w:rPr>
                      </w:pPr>
                      <w:r>
                        <w:rPr>
                          <w:lang w:val="en-US"/>
                        </w:rPr>
                        <w:tab/>
                      </w:r>
                      <w:r>
                        <w:rPr>
                          <w:lang w:val="en-US"/>
                        </w:rPr>
                        <w:tab/>
                        <w:t>contents = scrapy select(</w:t>
                      </w:r>
                      <w:r w:rsidR="00F4533E">
                        <w:rPr>
                          <w:lang w:val="en-US"/>
                        </w:rPr>
                        <w:t xml:space="preserve">cell text) </w:t>
                      </w:r>
                    </w:p>
                    <w:p w14:paraId="5DD33B76" w14:textId="443B6F65" w:rsidR="006170E4" w:rsidRDefault="0099453D" w:rsidP="0099453D">
                      <w:pPr>
                        <w:rPr>
                          <w:lang w:val="en-US"/>
                        </w:rPr>
                      </w:pPr>
                      <w:r>
                        <w:rPr>
                          <w:lang w:val="en-US"/>
                        </w:rPr>
                        <w:t xml:space="preserve">                           </w:t>
                      </w:r>
                      <w:r w:rsidR="00F4533E">
                        <w:rPr>
                          <w:lang w:val="en-US"/>
                        </w:rPr>
                        <w:t>contents = [</w:t>
                      </w:r>
                      <w:r w:rsidR="005F4DA6">
                        <w:rPr>
                          <w:lang w:val="en-US"/>
                        </w:rPr>
                        <w:t>‘time’</w:t>
                      </w:r>
                      <w:r w:rsidR="00F4533E">
                        <w:rPr>
                          <w:lang w:val="en-US"/>
                        </w:rPr>
                        <w:t xml:space="preserve">, </w:t>
                      </w:r>
                      <w:r w:rsidR="00AA615E">
                        <w:rPr>
                          <w:lang w:val="en-US"/>
                        </w:rPr>
                        <w:t>‘</w:t>
                      </w:r>
                      <w:r w:rsidR="00F4533E">
                        <w:rPr>
                          <w:lang w:val="en-US"/>
                        </w:rPr>
                        <w:t>code-delivery-group</w:t>
                      </w:r>
                      <w:r w:rsidR="004608EB">
                        <w:rPr>
                          <w:lang w:val="en-US"/>
                        </w:rPr>
                        <w:t>’</w:t>
                      </w:r>
                      <w:r w:rsidR="00F4533E">
                        <w:rPr>
                          <w:lang w:val="en-US"/>
                        </w:rPr>
                        <w:t xml:space="preserve">, </w:t>
                      </w:r>
                      <w:r w:rsidR="007D4405">
                        <w:rPr>
                          <w:lang w:val="en-US"/>
                        </w:rPr>
                        <w:t>‘</w:t>
                      </w:r>
                      <w:r w:rsidR="00F4533E">
                        <w:rPr>
                          <w:lang w:val="en-US"/>
                        </w:rPr>
                        <w:t>professor</w:t>
                      </w:r>
                      <w:r w:rsidR="007D4405">
                        <w:rPr>
                          <w:lang w:val="en-US"/>
                        </w:rPr>
                        <w:t>’</w:t>
                      </w:r>
                      <w:r w:rsidR="00F4533E">
                        <w:rPr>
                          <w:lang w:val="en-US"/>
                        </w:rPr>
                        <w:t xml:space="preserve">, </w:t>
                      </w:r>
                      <w:r w:rsidR="00644012">
                        <w:rPr>
                          <w:lang w:val="en-US"/>
                        </w:rPr>
                        <w:t>‘</w:t>
                      </w:r>
                      <w:r w:rsidR="0017212B">
                        <w:rPr>
                          <w:lang w:val="en-US"/>
                        </w:rPr>
                        <w:t>location’</w:t>
                      </w:r>
                      <w:r w:rsidR="00F4533E">
                        <w:rPr>
                          <w:lang w:val="en-US"/>
                        </w:rPr>
                        <w:t xml:space="preserve">, </w:t>
                      </w:r>
                      <w:r w:rsidR="006505DB">
                        <w:rPr>
                          <w:lang w:val="en-US"/>
                        </w:rPr>
                        <w:t>‘</w:t>
                      </w:r>
                      <w:r w:rsidR="00FB7129">
                        <w:rPr>
                          <w:lang w:val="en-US"/>
                        </w:rPr>
                        <w:t>active weeks’</w:t>
                      </w:r>
                      <w:r w:rsidR="00F4533E">
                        <w:rPr>
                          <w:lang w:val="en-US"/>
                        </w:rPr>
                        <w:t>]</w:t>
                      </w:r>
                    </w:p>
                    <w:p w14:paraId="68EDD962" w14:textId="524DD86D" w:rsidR="00137D76" w:rsidRDefault="008D0E18" w:rsidP="0099453D">
                      <w:pPr>
                        <w:rPr>
                          <w:lang w:val="en-US"/>
                        </w:rPr>
                      </w:pPr>
                      <w:r>
                        <w:rPr>
                          <w:lang w:val="en-US"/>
                        </w:rPr>
                        <w:tab/>
                      </w:r>
                      <w:r>
                        <w:rPr>
                          <w:lang w:val="en-US"/>
                        </w:rPr>
                        <w:tab/>
                      </w:r>
                    </w:p>
                    <w:p w14:paraId="0F74B84D" w14:textId="174D814B" w:rsidR="008D0E18" w:rsidRDefault="008D0E18" w:rsidP="0099453D">
                      <w:pPr>
                        <w:rPr>
                          <w:lang w:val="en-US"/>
                        </w:rPr>
                      </w:pPr>
                      <w:r>
                        <w:rPr>
                          <w:lang w:val="en-US"/>
                        </w:rPr>
                        <w:tab/>
                      </w:r>
                      <w:r>
                        <w:rPr>
                          <w:lang w:val="en-US"/>
                        </w:rPr>
                        <w:tab/>
                        <w:t xml:space="preserve">i = </w:t>
                      </w:r>
                      <w:r w:rsidR="00D12899">
                        <w:rPr>
                          <w:lang w:val="en-US"/>
                        </w:rPr>
                        <w:t>1</w:t>
                      </w:r>
                    </w:p>
                    <w:p w14:paraId="26830D17" w14:textId="7E2386EE" w:rsidR="00D44286" w:rsidRDefault="00D44286" w:rsidP="0099453D">
                      <w:pPr>
                        <w:rPr>
                          <w:lang w:val="en-US"/>
                        </w:rPr>
                      </w:pPr>
                      <w:r>
                        <w:rPr>
                          <w:lang w:val="en-US"/>
                        </w:rPr>
                        <w:tab/>
                      </w:r>
                      <w:r>
                        <w:rPr>
                          <w:lang w:val="en-US"/>
                        </w:rPr>
                        <w:tab/>
                      </w:r>
                      <w:r w:rsidR="0092549A">
                        <w:rPr>
                          <w:lang w:val="en-US"/>
                        </w:rPr>
                        <w:t xml:space="preserve">3. </w:t>
                      </w:r>
                      <w:r>
                        <w:rPr>
                          <w:lang w:val="en-US"/>
                        </w:rPr>
                        <w:t>for each element in contents:</w:t>
                      </w:r>
                    </w:p>
                    <w:p w14:paraId="3B1C82A0" w14:textId="4937AE0A" w:rsidR="00F24CBD" w:rsidRDefault="00F24CBD" w:rsidP="0099453D">
                      <w:pPr>
                        <w:rPr>
                          <w:lang w:val="en-US"/>
                        </w:rPr>
                      </w:pPr>
                      <w:r>
                        <w:rPr>
                          <w:lang w:val="en-US"/>
                        </w:rPr>
                        <w:tab/>
                      </w:r>
                      <w:r>
                        <w:rPr>
                          <w:lang w:val="en-US"/>
                        </w:rPr>
                        <w:tab/>
                      </w:r>
                      <w:r w:rsidR="00D44286">
                        <w:rPr>
                          <w:lang w:val="en-US"/>
                        </w:rPr>
                        <w:tab/>
                      </w:r>
                      <w:r w:rsidR="00435A47">
                        <w:rPr>
                          <w:lang w:val="en-US"/>
                        </w:rPr>
                        <w:t>if element</w:t>
                      </w:r>
                      <w:r w:rsidR="00E456C4">
                        <w:rPr>
                          <w:lang w:val="en-US"/>
                        </w:rPr>
                        <w:t xml:space="preserve"> </w:t>
                      </w:r>
                      <w:r w:rsidR="00435A47">
                        <w:rPr>
                          <w:lang w:val="en-US"/>
                        </w:rPr>
                        <w:t>contain</w:t>
                      </w:r>
                      <w:r w:rsidR="00E456C4">
                        <w:rPr>
                          <w:lang w:val="en-US"/>
                        </w:rPr>
                        <w:t>s</w:t>
                      </w:r>
                      <w:r w:rsidR="00435A47">
                        <w:rPr>
                          <w:lang w:val="en-US"/>
                        </w:rPr>
                        <w:t xml:space="preserve"> a time e.g 09:00-10:00</w:t>
                      </w:r>
                      <w:r w:rsidR="006F24D6">
                        <w:rPr>
                          <w:lang w:val="en-US"/>
                        </w:rPr>
                        <w:t>:</w:t>
                      </w:r>
                      <w:r w:rsidR="005E6A3E">
                        <w:rPr>
                          <w:lang w:val="en-US"/>
                        </w:rPr>
                        <w:t xml:space="preserve"> # time_check()</w:t>
                      </w:r>
                    </w:p>
                    <w:p w14:paraId="07B976CC" w14:textId="18C81913" w:rsidR="00137D76" w:rsidRDefault="006F24D6" w:rsidP="0099453D">
                      <w:pPr>
                        <w:rPr>
                          <w:lang w:val="en-US"/>
                        </w:rPr>
                      </w:pPr>
                      <w:r>
                        <w:rPr>
                          <w:lang w:val="en-US"/>
                        </w:rPr>
                        <w:tab/>
                      </w:r>
                      <w:r>
                        <w:rPr>
                          <w:lang w:val="en-US"/>
                        </w:rPr>
                        <w:tab/>
                      </w:r>
                      <w:r>
                        <w:rPr>
                          <w:lang w:val="en-US"/>
                        </w:rPr>
                        <w:tab/>
                      </w:r>
                      <w:r>
                        <w:rPr>
                          <w:lang w:val="en-US"/>
                        </w:rPr>
                        <w:tab/>
                      </w:r>
                      <w:r w:rsidR="007C3946">
                        <w:rPr>
                          <w:lang w:val="en-US"/>
                        </w:rPr>
                        <w:t>subdata = [this element]</w:t>
                      </w:r>
                    </w:p>
                    <w:p w14:paraId="58A22FEA" w14:textId="3DD762B0" w:rsidR="008D0E18" w:rsidRDefault="00137D76" w:rsidP="0099453D">
                      <w:pPr>
                        <w:rPr>
                          <w:lang w:val="en-US"/>
                        </w:rPr>
                      </w:pPr>
                      <w:r>
                        <w:rPr>
                          <w:lang w:val="en-US"/>
                        </w:rPr>
                        <w:tab/>
                      </w:r>
                      <w:r>
                        <w:rPr>
                          <w:lang w:val="en-US"/>
                        </w:rPr>
                        <w:tab/>
                      </w:r>
                      <w:r w:rsidR="008D0E18">
                        <w:rPr>
                          <w:lang w:val="en-US"/>
                        </w:rPr>
                        <w:tab/>
                      </w:r>
                      <w:r w:rsidR="00890BB4">
                        <w:rPr>
                          <w:lang w:val="en-US"/>
                        </w:rPr>
                        <w:tab/>
                      </w:r>
                    </w:p>
                    <w:p w14:paraId="0AF1BE47" w14:textId="33ECAA72" w:rsidR="00890BB4" w:rsidRDefault="00890BB4" w:rsidP="0099453D">
                      <w:pPr>
                        <w:rPr>
                          <w:lang w:val="en-US"/>
                        </w:rPr>
                      </w:pPr>
                      <w:r>
                        <w:rPr>
                          <w:lang w:val="en-US"/>
                        </w:rPr>
                        <w:tab/>
                      </w:r>
                      <w:r>
                        <w:rPr>
                          <w:lang w:val="en-US"/>
                        </w:rPr>
                        <w:tab/>
                      </w:r>
                      <w:r>
                        <w:rPr>
                          <w:lang w:val="en-US"/>
                        </w:rPr>
                        <w:tab/>
                      </w:r>
                      <w:r>
                        <w:rPr>
                          <w:lang w:val="en-US"/>
                        </w:rPr>
                        <w:tab/>
                      </w:r>
                      <w:r w:rsidR="0092549A">
                        <w:rPr>
                          <w:lang w:val="en-US"/>
                        </w:rPr>
                        <w:t xml:space="preserve">4. </w:t>
                      </w:r>
                      <w:r>
                        <w:rPr>
                          <w:lang w:val="en-US"/>
                        </w:rPr>
                        <w:t>for each element remaining:</w:t>
                      </w:r>
                    </w:p>
                    <w:p w14:paraId="5A252B52" w14:textId="7F40D113" w:rsidR="00890BB4" w:rsidRDefault="00890BB4" w:rsidP="0099453D">
                      <w:pPr>
                        <w:rPr>
                          <w:lang w:val="en-US"/>
                        </w:rPr>
                      </w:pPr>
                      <w:r>
                        <w:rPr>
                          <w:lang w:val="en-US"/>
                        </w:rPr>
                        <w:tab/>
                      </w:r>
                      <w:r>
                        <w:rPr>
                          <w:lang w:val="en-US"/>
                        </w:rPr>
                        <w:tab/>
                      </w:r>
                      <w:r>
                        <w:rPr>
                          <w:lang w:val="en-US"/>
                        </w:rPr>
                        <w:tab/>
                      </w:r>
                      <w:r>
                        <w:rPr>
                          <w:lang w:val="en-US"/>
                        </w:rPr>
                        <w:tab/>
                      </w:r>
                      <w:r>
                        <w:rPr>
                          <w:lang w:val="en-US"/>
                        </w:rPr>
                        <w:tab/>
                        <w:t>if element is a time:</w:t>
                      </w:r>
                    </w:p>
                    <w:p w14:paraId="74A1C0F6" w14:textId="2CB3C220"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stop</w:t>
                      </w:r>
                    </w:p>
                    <w:p w14:paraId="072B15E1" w14:textId="697F741B" w:rsidR="00890BB4" w:rsidRDefault="00890BB4" w:rsidP="0099453D">
                      <w:pPr>
                        <w:rPr>
                          <w:lang w:val="en-US"/>
                        </w:rPr>
                      </w:pPr>
                      <w:r>
                        <w:rPr>
                          <w:lang w:val="en-US"/>
                        </w:rPr>
                        <w:tab/>
                      </w:r>
                      <w:r>
                        <w:rPr>
                          <w:lang w:val="en-US"/>
                        </w:rPr>
                        <w:tab/>
                      </w:r>
                      <w:r>
                        <w:rPr>
                          <w:lang w:val="en-US"/>
                        </w:rPr>
                        <w:tab/>
                      </w:r>
                      <w:r>
                        <w:rPr>
                          <w:lang w:val="en-US"/>
                        </w:rPr>
                        <w:tab/>
                      </w:r>
                      <w:r>
                        <w:rPr>
                          <w:lang w:val="en-US"/>
                        </w:rPr>
                        <w:tab/>
                        <w:t>else:</w:t>
                      </w:r>
                    </w:p>
                    <w:p w14:paraId="59961A6E" w14:textId="69CE4CBF"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append to subdata</w:t>
                      </w:r>
                    </w:p>
                    <w:p w14:paraId="010A1517" w14:textId="77777777" w:rsidR="008D0E18" w:rsidRDefault="008D0E18" w:rsidP="0099453D">
                      <w:pPr>
                        <w:rPr>
                          <w:lang w:val="en-US"/>
                        </w:rPr>
                      </w:pPr>
                    </w:p>
                    <w:p w14:paraId="487815F2" w14:textId="765805E6" w:rsidR="008D0E18" w:rsidRDefault="0008448B" w:rsidP="009F0731">
                      <w:pPr>
                        <w:ind w:left="2160" w:firstLine="720"/>
                        <w:rPr>
                          <w:lang w:val="en-US"/>
                        </w:rPr>
                      </w:pPr>
                      <w:r>
                        <w:rPr>
                          <w:lang w:val="en-US"/>
                        </w:rPr>
                        <w:t xml:space="preserve">new_event = </w:t>
                      </w:r>
                      <w:r w:rsidR="0057085C">
                        <w:rPr>
                          <w:lang w:val="en-US"/>
                        </w:rPr>
                        <w:t>parse</w:t>
                      </w:r>
                      <w:r>
                        <w:rPr>
                          <w:lang w:val="en-US"/>
                        </w:rPr>
                        <w:t>d</w:t>
                      </w:r>
                      <w:r w:rsidR="00890D1A">
                        <w:rPr>
                          <w:lang w:val="en-US"/>
                        </w:rPr>
                        <w:t xml:space="preserve"> </w:t>
                      </w:r>
                      <w:r w:rsidR="006174BD">
                        <w:rPr>
                          <w:lang w:val="en-US"/>
                        </w:rPr>
                        <w:t>subdata</w:t>
                      </w:r>
                      <w:r w:rsidR="00FA62B1">
                        <w:rPr>
                          <w:lang w:val="en-US"/>
                        </w:rPr>
                        <w:t>, day</w:t>
                      </w:r>
                    </w:p>
                    <w:p w14:paraId="0B9CFE4E" w14:textId="015E2E97" w:rsidR="006170E4" w:rsidRDefault="00065867" w:rsidP="009F0731">
                      <w:pPr>
                        <w:ind w:left="2160" w:firstLine="720"/>
                        <w:rPr>
                          <w:lang w:val="en-US"/>
                        </w:rPr>
                      </w:pPr>
                      <w:r>
                        <w:rPr>
                          <w:lang w:val="en-US"/>
                        </w:rPr>
                        <w:t>append new_event to timetable</w:t>
                      </w:r>
                    </w:p>
                    <w:p w14:paraId="5C5E3F12" w14:textId="77777777" w:rsidR="00942742" w:rsidRDefault="006170E4" w:rsidP="0099453D">
                      <w:pPr>
                        <w:rPr>
                          <w:lang w:val="en-US"/>
                        </w:rPr>
                      </w:pPr>
                      <w:r>
                        <w:rPr>
                          <w:lang w:val="en-US"/>
                        </w:rPr>
                        <w:tab/>
                      </w:r>
                      <w:r w:rsidR="00D6446A">
                        <w:rPr>
                          <w:lang w:val="en-US"/>
                        </w:rPr>
                        <w:tab/>
                      </w:r>
                    </w:p>
                    <w:p w14:paraId="2AC53227" w14:textId="0D6746A1" w:rsidR="001A440D" w:rsidRPr="00717042" w:rsidRDefault="009F0731" w:rsidP="009F0731">
                      <w:pPr>
                        <w:rPr>
                          <w:lang w:val="en-US"/>
                        </w:rPr>
                      </w:pPr>
                      <w:r>
                        <w:rPr>
                          <w:lang w:val="en-US"/>
                        </w:rPr>
                        <w:t xml:space="preserve">                            </w:t>
                      </w:r>
                      <w:r w:rsidR="006170E4">
                        <w:rPr>
                          <w:lang w:val="en-US"/>
                        </w:rPr>
                        <w:t>day_counter = day_counter+1</w:t>
                      </w:r>
                    </w:p>
                  </w:txbxContent>
                </v:textbox>
                <w10:anchorlock/>
              </v:shape>
            </w:pict>
          </mc:Fallback>
        </mc:AlternateContent>
      </w:r>
    </w:p>
    <w:p w14:paraId="4BA830AD" w14:textId="609B3008" w:rsidR="001A440D" w:rsidRPr="003A03D9" w:rsidRDefault="00D97F0A" w:rsidP="00823250">
      <w:pPr>
        <w:pStyle w:val="CaptionChapter3"/>
      </w:pPr>
      <w:r>
        <w:t xml:space="preserve">Pseudocode </w:t>
      </w:r>
      <w:r w:rsidR="00C53DD4">
        <w:t>for a</w:t>
      </w:r>
      <w:r w:rsidR="001A440D" w:rsidRPr="003A03D9">
        <w:t xml:space="preserve">ssigning timetable </w:t>
      </w:r>
      <w:r>
        <w:t>event</w:t>
      </w:r>
      <w:r w:rsidR="001A440D" w:rsidRPr="003A03D9">
        <w:t xml:space="preserve"> values</w:t>
      </w:r>
      <w:r w:rsidR="00C53DD4">
        <w:t>.</w:t>
      </w:r>
      <w:r w:rsidR="0092549A">
        <w:t xml:space="preserve"> </w:t>
      </w:r>
    </w:p>
    <w:p w14:paraId="0E6926D1" w14:textId="3384195C" w:rsidR="006F5ED9" w:rsidRDefault="00750B6E" w:rsidP="003A03D9">
      <w:r w:rsidRPr="005935A9">
        <w:t>Here we have four</w:t>
      </w:r>
      <w:r w:rsidR="0092549A">
        <w:t xml:space="preserve"> </w:t>
      </w:r>
      <w:r w:rsidRPr="005935A9">
        <w:rPr>
          <w:i/>
        </w:rPr>
        <w:t>for</w:t>
      </w:r>
      <w:r w:rsidRPr="005935A9">
        <w:t xml:space="preserve"> loops</w:t>
      </w:r>
      <w:r w:rsidR="001845D5" w:rsidRPr="005935A9">
        <w:t xml:space="preserve">, </w:t>
      </w:r>
      <w:r w:rsidR="0050275E" w:rsidRPr="005935A9">
        <w:t xml:space="preserve">each tackling a </w:t>
      </w:r>
      <w:r w:rsidR="00213F5D" w:rsidRPr="005935A9">
        <w:t>different level of our data, unwrapping it to the data we wish to parse and save</w:t>
      </w:r>
      <w:r w:rsidR="0035114A" w:rsidRPr="005935A9">
        <w:t>. The first loop opens a row from the table,</w:t>
      </w:r>
      <w:r w:rsidR="003C5DAD" w:rsidRPr="005935A9">
        <w:t xml:space="preserve"> in</w:t>
      </w:r>
      <w:r w:rsidR="0035114A" w:rsidRPr="005935A9">
        <w:t xml:space="preserve"> the second we loop </w:t>
      </w:r>
      <w:r w:rsidR="0092549A">
        <w:t xml:space="preserve">over </w:t>
      </w:r>
      <w:r w:rsidR="0035114A" w:rsidRPr="005935A9">
        <w:t>each</w:t>
      </w:r>
      <w:r w:rsidR="005F2CDE" w:rsidRPr="005935A9">
        <w:t xml:space="preserve"> </w:t>
      </w:r>
      <w:r w:rsidR="0035114A" w:rsidRPr="005935A9">
        <w:t xml:space="preserve">cell of the row and extract </w:t>
      </w:r>
      <w:r w:rsidR="00C53DD4" w:rsidRPr="005935A9">
        <w:t>its</w:t>
      </w:r>
      <w:r w:rsidR="0035114A" w:rsidRPr="005935A9">
        <w:t xml:space="preserve"> contents. From here we want to iterate over the </w:t>
      </w:r>
      <w:r w:rsidR="00CB194C" w:rsidRPr="005935A9">
        <w:t xml:space="preserve">contents of the cell, we append </w:t>
      </w:r>
      <w:proofErr w:type="spellStart"/>
      <w:r w:rsidR="00CB194C" w:rsidRPr="005935A9">
        <w:t>subdata</w:t>
      </w:r>
      <w:proofErr w:type="spellEnd"/>
      <w:r w:rsidR="00CB194C" w:rsidRPr="005935A9">
        <w:t xml:space="preserve"> until another time object is hit or the iteration ends, and send this </w:t>
      </w:r>
      <w:proofErr w:type="spellStart"/>
      <w:r w:rsidR="00E63978" w:rsidRPr="005935A9">
        <w:t>subdata</w:t>
      </w:r>
      <w:proofErr w:type="spellEnd"/>
      <w:r w:rsidR="00CB194C" w:rsidRPr="005935A9">
        <w:t xml:space="preserve"> for parsing.</w:t>
      </w:r>
    </w:p>
    <w:p w14:paraId="6DCD9CC2" w14:textId="0403C37A" w:rsidR="00B57077" w:rsidRDefault="00B57077" w:rsidP="003A03D9"/>
    <w:p w14:paraId="15E61039" w14:textId="77777777" w:rsidR="00276D88" w:rsidRDefault="00B57077" w:rsidP="00D01147">
      <w:r>
        <w:t>In the case another time object is present (Figure 3.19: “</w:t>
      </w:r>
      <w:r>
        <w:rPr>
          <w:i/>
          <w:iCs/>
        </w:rPr>
        <w:t>if element is a time”</w:t>
      </w:r>
      <w:r>
        <w:t xml:space="preserve">) we stop or </w:t>
      </w:r>
      <w:r>
        <w:rPr>
          <w:i/>
          <w:iCs/>
        </w:rPr>
        <w:t>break</w:t>
      </w:r>
      <w:r>
        <w:t xml:space="preserve"> the 4</w:t>
      </w:r>
      <w:r w:rsidRPr="00B57077">
        <w:rPr>
          <w:vertAlign w:val="superscript"/>
        </w:rPr>
        <w:t>th</w:t>
      </w:r>
      <w:r>
        <w:t xml:space="preserve"> </w:t>
      </w:r>
      <w:r>
        <w:rPr>
          <w:i/>
          <w:iCs/>
        </w:rPr>
        <w:t>for-</w:t>
      </w:r>
      <w:r>
        <w:t>loop. From here the 3</w:t>
      </w:r>
      <w:r w:rsidRPr="00B57077">
        <w:rPr>
          <w:vertAlign w:val="superscript"/>
        </w:rPr>
        <w:t>rd</w:t>
      </w:r>
      <w:r>
        <w:t xml:space="preserve"> </w:t>
      </w:r>
      <w:r>
        <w:rPr>
          <w:i/>
          <w:iCs/>
        </w:rPr>
        <w:t>for</w:t>
      </w:r>
      <w:r>
        <w:t xml:space="preserve"> loop will continue until it reaches the very same element that broke the inner-loop, then the </w:t>
      </w:r>
      <w:proofErr w:type="spellStart"/>
      <w:r>
        <w:t>subdata</w:t>
      </w:r>
      <w:proofErr w:type="spellEnd"/>
      <w:r>
        <w:t xml:space="preserve"> parsing </w:t>
      </w:r>
      <w:r w:rsidR="00276D88">
        <w:t>will begin for this new event</w:t>
      </w:r>
      <w:r>
        <w:t>.</w:t>
      </w:r>
      <w:r w:rsidR="00276D88">
        <w:t xml:space="preserve"> Nesting the loops seemed fastest at the time, and it’s easy to keep track the data’s condition at each level. </w:t>
      </w:r>
    </w:p>
    <w:p w14:paraId="6BD7B964" w14:textId="5630C03A" w:rsidR="00276D88" w:rsidRDefault="00276D88" w:rsidP="00F37E9C">
      <w:pPr>
        <w:pStyle w:val="ListParagraph"/>
        <w:numPr>
          <w:ilvl w:val="0"/>
          <w:numId w:val="5"/>
        </w:numPr>
      </w:pPr>
      <w:r>
        <w:t>1</w:t>
      </w:r>
      <w:r w:rsidRPr="00276D88">
        <w:rPr>
          <w:vertAlign w:val="superscript"/>
        </w:rPr>
        <w:t>st</w:t>
      </w:r>
      <w:r>
        <w:t xml:space="preserve"> level is the whole row.</w:t>
      </w:r>
    </w:p>
    <w:p w14:paraId="3BA8AA35" w14:textId="2A7ADDBA" w:rsidR="00596E06" w:rsidRDefault="00276D88" w:rsidP="00F37E9C">
      <w:pPr>
        <w:pStyle w:val="ListParagraph"/>
        <w:numPr>
          <w:ilvl w:val="0"/>
          <w:numId w:val="5"/>
        </w:numPr>
      </w:pPr>
      <w:r>
        <w:t>2</w:t>
      </w:r>
      <w:r w:rsidRPr="00276D88">
        <w:rPr>
          <w:vertAlign w:val="superscript"/>
        </w:rPr>
        <w:t>nd</w:t>
      </w:r>
      <w:r>
        <w:t xml:space="preserve"> level is an individual cell.</w:t>
      </w:r>
    </w:p>
    <w:p w14:paraId="4394E9A7" w14:textId="4C0B7F53" w:rsidR="00276D88" w:rsidRDefault="00276D88" w:rsidP="00F37E9C">
      <w:pPr>
        <w:pStyle w:val="ListParagraph"/>
        <w:numPr>
          <w:ilvl w:val="0"/>
          <w:numId w:val="5"/>
        </w:numPr>
      </w:pPr>
      <w:r>
        <w:t>3</w:t>
      </w:r>
      <w:r w:rsidRPr="00276D88">
        <w:rPr>
          <w:vertAlign w:val="superscript"/>
        </w:rPr>
        <w:t>rd</w:t>
      </w:r>
      <w:r>
        <w:t xml:space="preserve"> level is a detection layer</w:t>
      </w:r>
      <w:r w:rsidR="008179EE">
        <w:t xml:space="preserve"> using the function </w:t>
      </w:r>
      <w:proofErr w:type="spellStart"/>
      <w:r w:rsidR="008179EE">
        <w:t>time_check</w:t>
      </w:r>
      <w:proofErr w:type="spellEnd"/>
      <w:r w:rsidR="008179EE">
        <w:t xml:space="preserve"> from figure 3.11</w:t>
      </w:r>
      <w:r w:rsidR="00FD7B69">
        <w:t>;</w:t>
      </w:r>
      <w:r>
        <w:t xml:space="preserve"> if a time object is present then go to 4</w:t>
      </w:r>
      <w:r w:rsidRPr="00276D88">
        <w:rPr>
          <w:vertAlign w:val="superscript"/>
        </w:rPr>
        <w:t>th</w:t>
      </w:r>
      <w:r>
        <w:t xml:space="preserve"> level.</w:t>
      </w:r>
    </w:p>
    <w:p w14:paraId="67FBD9F1" w14:textId="15C3B83F" w:rsidR="00276D88" w:rsidRDefault="00276D88" w:rsidP="00F37E9C">
      <w:pPr>
        <w:pStyle w:val="ListParagraph"/>
        <w:numPr>
          <w:ilvl w:val="0"/>
          <w:numId w:val="5"/>
        </w:numPr>
      </w:pPr>
      <w:r>
        <w:t>4</w:t>
      </w:r>
      <w:r w:rsidRPr="00276D88">
        <w:rPr>
          <w:vertAlign w:val="superscript"/>
        </w:rPr>
        <w:t>th</w:t>
      </w:r>
      <w:r>
        <w:t xml:space="preserve"> level is a segment of the cell contents representing a whole event.</w:t>
      </w:r>
    </w:p>
    <w:p w14:paraId="142A49F6" w14:textId="77777777" w:rsidR="00276D88" w:rsidRPr="005935A9" w:rsidRDefault="00276D88" w:rsidP="00D01147"/>
    <w:p w14:paraId="4DFDF90C" w14:textId="329DEE87" w:rsidR="000531D2" w:rsidRPr="005935A9" w:rsidRDefault="00BC3748" w:rsidP="003A03D9">
      <w:pPr>
        <w:rPr>
          <w:b/>
        </w:rPr>
      </w:pPr>
      <w:r w:rsidRPr="005935A9">
        <w:t xml:space="preserve">With our </w:t>
      </w:r>
      <w:r w:rsidRPr="005935A9">
        <w:rPr>
          <w:i/>
        </w:rPr>
        <w:t>parse()</w:t>
      </w:r>
      <w:r w:rsidRPr="005935A9">
        <w:t xml:space="preserve"> function defined, </w:t>
      </w:r>
      <w:r w:rsidR="001E14B2" w:rsidRPr="005935A9">
        <w:t xml:space="preserve">we will create </w:t>
      </w:r>
      <w:r w:rsidR="003B0C19" w:rsidRPr="005935A9">
        <w:t xml:space="preserve">a function called </w:t>
      </w:r>
      <w:r w:rsidR="003B0C19" w:rsidRPr="005935A9">
        <w:rPr>
          <w:i/>
        </w:rPr>
        <w:t>closed</w:t>
      </w:r>
      <w:r w:rsidR="001E14B2" w:rsidRPr="005935A9">
        <w:rPr>
          <w:i/>
        </w:rPr>
        <w:t>()</w:t>
      </w:r>
      <w:r w:rsidR="003B0C19" w:rsidRPr="005935A9">
        <w:t xml:space="preserve">, it will be recognised by Scrapy and run upon the spider signalling that it </w:t>
      </w:r>
      <w:r w:rsidR="00106B04" w:rsidRPr="005935A9">
        <w:t>is</w:t>
      </w:r>
      <w:r w:rsidR="003B0C19" w:rsidRPr="005935A9">
        <w:t xml:space="preserve"> </w:t>
      </w:r>
      <w:r w:rsidR="003763D5" w:rsidRPr="005935A9">
        <w:t>finishing</w:t>
      </w:r>
      <w:r w:rsidR="003B0C19" w:rsidRPr="005935A9">
        <w:t xml:space="preserve"> </w:t>
      </w:r>
      <w:r w:rsidR="00FB2930" w:rsidRPr="005935A9">
        <w:t>its</w:t>
      </w:r>
      <w:r w:rsidR="003B0C19" w:rsidRPr="005935A9">
        <w:t xml:space="preserve"> process</w:t>
      </w:r>
      <w:r w:rsidR="00507756" w:rsidRPr="005935A9">
        <w:t xml:space="preserve">, we will use this to save the data once the spider has extracted all </w:t>
      </w:r>
      <w:r w:rsidR="00707B8E" w:rsidRPr="005935A9">
        <w:t>timetables</w:t>
      </w:r>
      <w:r w:rsidR="003B0C19" w:rsidRPr="005935A9">
        <w:t>.</w:t>
      </w:r>
    </w:p>
    <w:p w14:paraId="16926B9E" w14:textId="77777777" w:rsidR="003B0C19" w:rsidRPr="005935A9" w:rsidRDefault="003B0C19" w:rsidP="0020016F">
      <w:pPr>
        <w:jc w:val="center"/>
      </w:pPr>
      <w:r w:rsidRPr="005935A9">
        <w:rPr>
          <w:noProof/>
        </w:rPr>
        <mc:AlternateContent>
          <mc:Choice Requires="wps">
            <w:drawing>
              <wp:inline distT="0" distB="0" distL="0" distR="0" wp14:anchorId="08549B1D" wp14:editId="0A9BD957">
                <wp:extent cx="3401568" cy="834307"/>
                <wp:effectExtent l="0" t="0" r="15240" b="17145"/>
                <wp:docPr id="209" name="Text Box 209"/>
                <wp:cNvGraphicFramePr/>
                <a:graphic xmlns:a="http://schemas.openxmlformats.org/drawingml/2006/main">
                  <a:graphicData uri="http://schemas.microsoft.com/office/word/2010/wordprocessingShape">
                    <wps:wsp>
                      <wps:cNvSpPr txBox="1"/>
                      <wps:spPr>
                        <a:xfrm>
                          <a:off x="0" y="0"/>
                          <a:ext cx="3401568" cy="834307"/>
                        </a:xfrm>
                        <a:prstGeom prst="rect">
                          <a:avLst/>
                        </a:prstGeom>
                        <a:solidFill>
                          <a:schemeClr val="lt1"/>
                        </a:solidFill>
                        <a:ln w="6350">
                          <a:solidFill>
                            <a:prstClr val="black"/>
                          </a:solidFill>
                        </a:ln>
                      </wps:spPr>
                      <wps:txbx>
                        <w:txbxContent>
                          <w:p w14:paraId="6822A646" w14:textId="77777777" w:rsidR="003B0C19" w:rsidRDefault="003B0C19" w:rsidP="0020016F">
                            <w:pPr>
                              <w:rPr>
                                <w:color w:val="C5C8C6"/>
                              </w:rPr>
                            </w:pPr>
                            <w:r>
                              <w:rPr>
                                <w:color w:val="9872A2"/>
                              </w:rPr>
                              <w:t>def</w:t>
                            </w:r>
                            <w:r>
                              <w:rPr>
                                <w:color w:val="C5C8C6"/>
                              </w:rPr>
                              <w:t xml:space="preserve"> </w:t>
                            </w:r>
                            <w:r>
                              <w:rPr>
                                <w:color w:val="CE6700"/>
                              </w:rPr>
                              <w:t>closed</w:t>
                            </w:r>
                            <w:r>
                              <w:rPr>
                                <w:color w:val="C5C8C6"/>
                              </w:rPr>
                              <w:t>(</w:t>
                            </w:r>
                            <w:r>
                              <w:t>self</w:t>
                            </w:r>
                            <w:r>
                              <w:rPr>
                                <w:color w:val="C5C8C6"/>
                              </w:rPr>
                              <w:t xml:space="preserve">, </w:t>
                            </w:r>
                            <w:r>
                              <w:t>response</w:t>
                            </w:r>
                            <w:r>
                              <w:rPr>
                                <w:color w:val="C5C8C6"/>
                              </w:rPr>
                              <w:t>):</w:t>
                            </w:r>
                          </w:p>
                          <w:p w14:paraId="1451B635" w14:textId="77777777" w:rsidR="003B0C19" w:rsidRDefault="003B0C19" w:rsidP="0020016F">
                            <w:pPr>
                              <w:rPr>
                                <w:color w:val="C5C8C6"/>
                              </w:rPr>
                            </w:pPr>
                            <w:r>
                              <w:rPr>
                                <w:color w:val="C5C8C6"/>
                              </w:rPr>
                              <w:t xml:space="preserve">    filename </w:t>
                            </w:r>
                            <w:r>
                              <w:rPr>
                                <w:color w:val="676867"/>
                              </w:rPr>
                              <w:t>=</w:t>
                            </w:r>
                            <w:r>
                              <w:rPr>
                                <w:color w:val="C5C8C6"/>
                              </w:rPr>
                              <w:t xml:space="preserve"> </w:t>
                            </w:r>
                            <w:r>
                              <w:rPr>
                                <w:color w:val="9872A2"/>
                              </w:rPr>
                              <w:t>r</w:t>
                            </w:r>
                            <w:r>
                              <w:t>'ul_course_timetables</w:t>
                            </w:r>
                            <w:r>
                              <w:rPr>
                                <w:color w:val="C7444A"/>
                              </w:rPr>
                              <w:t>.</w:t>
                            </w:r>
                            <w:r>
                              <w:t>json'</w:t>
                            </w:r>
                          </w:p>
                          <w:p w14:paraId="1DC7BC83" w14:textId="77777777" w:rsidR="003B0C19" w:rsidRDefault="003B0C19" w:rsidP="0020016F">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1297BC58" w14:textId="18D2972A" w:rsidR="003B0C19" w:rsidRDefault="003B0C19" w:rsidP="0020016F">
                            <w:r>
                              <w:t xml:space="preserve">        </w:t>
                            </w:r>
                            <w:r w:rsidR="0085698C">
                              <w:t>json.</w:t>
                            </w:r>
                            <w:r>
                              <w:t>dump(</w:t>
                            </w:r>
                            <w:r>
                              <w:rPr>
                                <w:color w:val="C7444A"/>
                              </w:rPr>
                              <w:t>self</w:t>
                            </w:r>
                            <w:r>
                              <w:t>.</w:t>
                            </w:r>
                            <w:r>
                              <w:rPr>
                                <w:color w:val="8080FF"/>
                              </w:rPr>
                              <w:t>UL</w:t>
                            </w:r>
                            <w:r w:rsidR="00FB2930">
                              <w:rPr>
                                <w:color w:val="8080FF"/>
                              </w:rPr>
                              <w:t>_timetables</w:t>
                            </w:r>
                            <w:r>
                              <w:t>, db)</w:t>
                            </w:r>
                          </w:p>
                          <w:p w14:paraId="12A89F43" w14:textId="45C9C1F5" w:rsidR="003B0C19" w:rsidRPr="00717042" w:rsidRDefault="003B0C19" w:rsidP="002001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49B1D" id="Text Box 209" o:spid="_x0000_s1073" type="#_x0000_t202" style="width:267.8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" fillcolor="white [3201]" strokeweight=".5pt">
                <v:textbox>
                  <w:txbxContent>
                    <w:p w14:paraId="6822A646" w14:textId="77777777" w:rsidR="003B0C19" w:rsidRDefault="003B0C19" w:rsidP="0020016F">
                      <w:pPr>
                        <w:rPr>
                          <w:color w:val="C5C8C6"/>
                        </w:rPr>
                      </w:pPr>
                      <w:r>
                        <w:rPr>
                          <w:color w:val="9872A2"/>
                        </w:rPr>
                        <w:t>def</w:t>
                      </w:r>
                      <w:r>
                        <w:rPr>
                          <w:color w:val="C5C8C6"/>
                        </w:rPr>
                        <w:t xml:space="preserve"> </w:t>
                      </w:r>
                      <w:r>
                        <w:rPr>
                          <w:color w:val="CE6700"/>
                        </w:rPr>
                        <w:t>closed</w:t>
                      </w:r>
                      <w:r>
                        <w:rPr>
                          <w:color w:val="C5C8C6"/>
                        </w:rPr>
                        <w:t>(</w:t>
                      </w:r>
                      <w:r>
                        <w:t>self</w:t>
                      </w:r>
                      <w:r>
                        <w:rPr>
                          <w:color w:val="C5C8C6"/>
                        </w:rPr>
                        <w:t xml:space="preserve">, </w:t>
                      </w:r>
                      <w:r>
                        <w:t>response</w:t>
                      </w:r>
                      <w:r>
                        <w:rPr>
                          <w:color w:val="C5C8C6"/>
                        </w:rPr>
                        <w:t>):</w:t>
                      </w:r>
                    </w:p>
                    <w:p w14:paraId="1451B635" w14:textId="77777777" w:rsidR="003B0C19" w:rsidRDefault="003B0C19" w:rsidP="0020016F">
                      <w:pPr>
                        <w:rPr>
                          <w:color w:val="C5C8C6"/>
                        </w:rPr>
                      </w:pPr>
                      <w:r>
                        <w:rPr>
                          <w:color w:val="C5C8C6"/>
                        </w:rPr>
                        <w:t xml:space="preserve">    filename </w:t>
                      </w:r>
                      <w:r>
                        <w:rPr>
                          <w:color w:val="676867"/>
                        </w:rPr>
                        <w:t>=</w:t>
                      </w:r>
                      <w:r>
                        <w:rPr>
                          <w:color w:val="C5C8C6"/>
                        </w:rPr>
                        <w:t xml:space="preserve"> </w:t>
                      </w:r>
                      <w:r>
                        <w:rPr>
                          <w:color w:val="9872A2"/>
                        </w:rPr>
                        <w:t>r</w:t>
                      </w:r>
                      <w:r>
                        <w:t>'ul_course_timetables</w:t>
                      </w:r>
                      <w:r>
                        <w:rPr>
                          <w:color w:val="C7444A"/>
                        </w:rPr>
                        <w:t>.</w:t>
                      </w:r>
                      <w:r>
                        <w:t>json'</w:t>
                      </w:r>
                    </w:p>
                    <w:p w14:paraId="1DC7BC83" w14:textId="77777777" w:rsidR="003B0C19" w:rsidRDefault="003B0C19" w:rsidP="0020016F">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1297BC58" w14:textId="18D2972A" w:rsidR="003B0C19" w:rsidRDefault="003B0C19" w:rsidP="0020016F">
                      <w:r>
                        <w:t xml:space="preserve">        </w:t>
                      </w:r>
                      <w:r w:rsidR="0085698C">
                        <w:t>json.</w:t>
                      </w:r>
                      <w:r>
                        <w:t>dump(</w:t>
                      </w:r>
                      <w:r>
                        <w:rPr>
                          <w:color w:val="C7444A"/>
                        </w:rPr>
                        <w:t>self</w:t>
                      </w:r>
                      <w:r>
                        <w:t>.</w:t>
                      </w:r>
                      <w:r>
                        <w:rPr>
                          <w:color w:val="8080FF"/>
                        </w:rPr>
                        <w:t>UL</w:t>
                      </w:r>
                      <w:r w:rsidR="00FB2930">
                        <w:rPr>
                          <w:color w:val="8080FF"/>
                        </w:rPr>
                        <w:t>_timetables</w:t>
                      </w:r>
                      <w:r>
                        <w:t>, db)</w:t>
                      </w:r>
                    </w:p>
                    <w:p w14:paraId="12A89F43" w14:textId="45C9C1F5" w:rsidR="003B0C19" w:rsidRPr="00717042" w:rsidRDefault="003B0C19" w:rsidP="0020016F">
                      <w:pPr>
                        <w:rPr>
                          <w:lang w:val="en-US"/>
                        </w:rPr>
                      </w:pPr>
                    </w:p>
                  </w:txbxContent>
                </v:textbox>
                <w10:anchorlock/>
              </v:shape>
            </w:pict>
          </mc:Fallback>
        </mc:AlternateContent>
      </w:r>
    </w:p>
    <w:p w14:paraId="234FD39A" w14:textId="59B7C4FC" w:rsidR="0020016F" w:rsidRPr="005935A9" w:rsidRDefault="00FB2930" w:rsidP="0020016F">
      <w:pPr>
        <w:pStyle w:val="CaptionChapter3"/>
      </w:pPr>
      <w:r w:rsidRPr="003A03D9">
        <w:t>Dumping json data</w:t>
      </w:r>
      <w:r w:rsidR="00404D09" w:rsidRPr="003A03D9">
        <w:t xml:space="preserve"> in </w:t>
      </w:r>
      <w:proofErr w:type="spellStart"/>
      <w:r w:rsidR="00FD7B69">
        <w:t>ULSpider.</w:t>
      </w:r>
      <w:r w:rsidR="00404D09" w:rsidRPr="003A03D9">
        <w:t>closed</w:t>
      </w:r>
      <w:proofErr w:type="spellEnd"/>
      <w:r w:rsidR="00404D09" w:rsidRPr="003A03D9">
        <w:t xml:space="preserve"> functi</w:t>
      </w:r>
      <w:r w:rsidR="00300D2C" w:rsidRPr="003A03D9">
        <w:t>on</w:t>
      </w:r>
      <w:r w:rsidR="00FD7B69">
        <w:t xml:space="preserve">. Function will run upon the Spider process completing and closes. Here we can perform a final shutdown function to save or “dump” the JSON data into </w:t>
      </w:r>
      <w:proofErr w:type="spellStart"/>
      <w:r w:rsidR="00FD7B69">
        <w:t>ul_course_timetables.json</w:t>
      </w:r>
      <w:proofErr w:type="spellEnd"/>
    </w:p>
    <w:p w14:paraId="482B06CC" w14:textId="3B956837" w:rsidR="0024513C" w:rsidRPr="005935A9" w:rsidRDefault="00FD7B69" w:rsidP="00FD7B69">
      <w:pPr>
        <w:jc w:val="center"/>
      </w:pPr>
      <w:r w:rsidRPr="003A03D9">
        <w:rPr>
          <w:i/>
          <w:iCs/>
          <w:noProof/>
        </w:rPr>
        <w:drawing>
          <wp:inline distT="0" distB="0" distL="0" distR="0" wp14:anchorId="25E1F4CC" wp14:editId="68790F92">
            <wp:extent cx="3273425" cy="2734310"/>
            <wp:effectExtent l="0" t="0" r="3175"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3425" cy="2734310"/>
                    </a:xfrm>
                    <a:prstGeom prst="rect">
                      <a:avLst/>
                    </a:prstGeom>
                  </pic:spPr>
                </pic:pic>
              </a:graphicData>
            </a:graphic>
          </wp:inline>
        </w:drawing>
      </w:r>
    </w:p>
    <w:p w14:paraId="2631B4CE" w14:textId="646FE433" w:rsidR="0099031F" w:rsidRPr="004C6E7A" w:rsidRDefault="007B4F49" w:rsidP="00D01147">
      <w:pPr>
        <w:pStyle w:val="CaptionChapter3"/>
      </w:pPr>
      <w:r w:rsidRPr="003A03D9">
        <w:t xml:space="preserve">Contents of </w:t>
      </w:r>
      <w:proofErr w:type="spellStart"/>
      <w:r w:rsidRPr="003A03D9">
        <w:t>ul_course_timetables.json</w:t>
      </w:r>
      <w:proofErr w:type="spellEnd"/>
      <w:r w:rsidR="00662A65">
        <w:t xml:space="preserve"> after the spider has completed and closed </w:t>
      </w:r>
      <w:proofErr w:type="spellStart"/>
      <w:r w:rsidR="00662A65">
        <w:t>it’s</w:t>
      </w:r>
      <w:proofErr w:type="spellEnd"/>
      <w:r w:rsidR="00662A65">
        <w:t xml:space="preserve"> process. The data is now in a useable form, compatible with many available software and specifically for data transmission over the internet.</w:t>
      </w:r>
    </w:p>
    <w:p w14:paraId="73745E73" w14:textId="3BFB757F" w:rsidR="005E2B6D" w:rsidRDefault="00A71CB2">
      <w:pPr>
        <w:spacing w:after="200" w:line="276" w:lineRule="auto"/>
      </w:pPr>
      <w:r>
        <w:t xml:space="preserve">Here </w:t>
      </w:r>
      <w:r w:rsidR="00576DCD">
        <w:t>we see the method of saving our data and the file containing it in its final form</w:t>
      </w:r>
      <w:r w:rsidR="007C08E4">
        <w:t>;</w:t>
      </w:r>
      <w:r w:rsidR="00576DCD">
        <w:t xml:space="preserve"> a JSON. We see Scrapy is relatively easy to use once you find a decent debugging method. I wrote this script multiple times in different ways and was one of the first steps to starting this project. The entire script takes  </w:t>
      </w:r>
      <w:r w:rsidR="005E2B6D">
        <w:t>8 seconds to iterate over 458 timetables.</w:t>
      </w:r>
    </w:p>
    <w:p w14:paraId="0FA01AE7" w14:textId="3425C526" w:rsidR="005E2B6D" w:rsidRDefault="005E2B6D" w:rsidP="005E2B6D">
      <w:r>
        <w:t>The decision to pursue familiarity</w:t>
      </w:r>
      <w:r>
        <w:t xml:space="preserve"> as mentioned earlier when assigning the professor and location missing data;</w:t>
      </w:r>
      <w:r>
        <w:t xml:space="preserve"> </w:t>
      </w:r>
      <w:r>
        <w:t xml:space="preserve">I wanted </w:t>
      </w:r>
      <w:r>
        <w:t>to collect and present as much information as I can</w:t>
      </w:r>
      <w:r>
        <w:t>. This stems</w:t>
      </w:r>
      <w:r>
        <w:t xml:space="preserve"> from the anxiety that this project will be a third-party un-reputable source that supplies students with un-familiar files. I want to be able to present as much information to the students as possible without asking for them to specify too much about themselves to avoid appearing as if the site is phishing and improve transparency about the sites intents or purpose.</w:t>
      </w:r>
    </w:p>
    <w:p w14:paraId="0C34D5AE" w14:textId="77777777" w:rsidR="005E2B6D" w:rsidRDefault="005E2B6D" w:rsidP="005E2B6D"/>
    <w:p w14:paraId="3AB3533B" w14:textId="5C25D77E" w:rsidR="00CE4BCA" w:rsidRPr="007C44A7" w:rsidRDefault="005E2B6D" w:rsidP="007C44A7">
      <w:r>
        <w:t>Third party applications built by students could appear a lot less suspicious if coming from a familiar source such as a university extension (i.e. student-app.ul.ie) also minimising the steps for students to acquire already public data such as course timetables could reduce the chance for error or data loss.</w:t>
      </w:r>
      <w:r w:rsidR="009C400D">
        <w:t xml:space="preserve"> We can make up for this by displaying more data than asked </w:t>
      </w:r>
      <w:r w:rsidR="007C44A7">
        <w:t>of by the student</w:t>
      </w:r>
      <w:r w:rsidR="009C400D">
        <w:t xml:space="preserve">, showing we truly have </w:t>
      </w:r>
      <w:r w:rsidR="007C44A7">
        <w:t xml:space="preserve">the </w:t>
      </w:r>
      <w:r w:rsidR="009C400D">
        <w:t>data to support our stated intents</w:t>
      </w:r>
      <w:r w:rsidR="007C44A7">
        <w:t>. For this we collect as much recognisable and familiar data as possible.</w:t>
      </w:r>
    </w:p>
    <w:p w14:paraId="6951D789" w14:textId="3894ACBB" w:rsidR="00C22FCB" w:rsidRPr="0099031F" w:rsidRDefault="00116494" w:rsidP="00846F71">
      <w:pPr>
        <w:pStyle w:val="Heading2"/>
      </w:pPr>
      <w:bookmarkStart w:id="23" w:name="_Toc100937289"/>
      <w:r w:rsidRPr="0099031F">
        <w:lastRenderedPageBreak/>
        <w:t>Create and Run UL Spiders</w:t>
      </w:r>
      <w:r w:rsidR="00C22FCB" w:rsidRPr="0099031F">
        <w:t xml:space="preserve"> (Selenium):</w:t>
      </w:r>
      <w:bookmarkEnd w:id="23"/>
    </w:p>
    <w:p w14:paraId="63D54A17" w14:textId="45199963" w:rsidR="000137DB" w:rsidRDefault="00424ED8" w:rsidP="0099031F">
      <w:r w:rsidRPr="005935A9">
        <w:t xml:space="preserve">To extract the courses HTML and save it into a file to be parsed by the scrapy spider, we need </w:t>
      </w:r>
      <w:r w:rsidR="00CE4BCA">
        <w:t xml:space="preserve">to </w:t>
      </w:r>
      <w:r w:rsidRPr="005935A9">
        <w:t>utilise Selenium in order to operate the course selection fields of name and year, then save the resulting HTML into a file</w:t>
      </w:r>
      <w:r w:rsidR="00E0095A">
        <w:t xml:space="preserve">, preserving </w:t>
      </w:r>
      <w:proofErr w:type="spellStart"/>
      <w:r w:rsidR="00E0095A">
        <w:t>it’s</w:t>
      </w:r>
      <w:proofErr w:type="spellEnd"/>
      <w:r w:rsidR="00E0095A">
        <w:t xml:space="preserve"> structure for off-line parsing i</w:t>
      </w:r>
      <w:r w:rsidR="00CE4BCA">
        <w:t>n</w:t>
      </w:r>
      <w:r w:rsidR="00E0095A">
        <w:t xml:space="preserve"> Scrapy</w:t>
      </w:r>
      <w:r w:rsidRPr="005935A9">
        <w:t>.</w:t>
      </w:r>
    </w:p>
    <w:p w14:paraId="021E470E" w14:textId="474100B6" w:rsidR="00067236" w:rsidRDefault="00067236" w:rsidP="0099031F"/>
    <w:p w14:paraId="23C5123F" w14:textId="1FCA7CFD" w:rsidR="00067236" w:rsidRDefault="00067236" w:rsidP="0099031F">
      <w:r>
        <w:t>Selenium is a web browser automation tool, which is often used to automate a user flow to test your own website during development. Selenium can also be used in the exact same way but to collect data during the process. By automating websites we can passively extract data in a couple of hours that would usually take a human weeks to manually extract.</w:t>
      </w:r>
    </w:p>
    <w:p w14:paraId="3629BAFF" w14:textId="79F78E3E" w:rsidR="00067236" w:rsidRDefault="00067236" w:rsidP="0099031F"/>
    <w:p w14:paraId="2918D6E9" w14:textId="011BE4EC" w:rsidR="00067236" w:rsidRDefault="00067236" w:rsidP="0099031F">
      <w:r>
        <w:t xml:space="preserve">Due to Selenium running in the web browser it can utilise the DOM to interact with the webpage, as well extracting and manipulating data. </w:t>
      </w:r>
      <w:r w:rsidR="00B14D2B">
        <w:t xml:space="preserve">Selenium’s </w:t>
      </w:r>
      <w:r>
        <w:t>original</w:t>
      </w:r>
      <w:r w:rsidR="00B14D2B">
        <w:t xml:space="preserve"> purpose in this project was to only collect data from Qualifax, but ended up having to extract all the courses on </w:t>
      </w:r>
      <w:hyperlink r:id="rId39" w:history="1">
        <w:r w:rsidR="00B14D2B" w:rsidRPr="006875B1">
          <w:rPr>
            <w:rStyle w:val="Hyperlink"/>
          </w:rPr>
          <w:t>https://</w:t>
        </w:r>
        <w:r w:rsidR="00B14D2B" w:rsidRPr="006875B1">
          <w:rPr>
            <w:rStyle w:val="Hyperlink"/>
          </w:rPr>
          <w:t>timetable.ul.ie/UA/CourseTimetable.aspx</w:t>
        </w:r>
      </w:hyperlink>
      <w:r w:rsidR="00B14D2B">
        <w:t xml:space="preserve"> too due to Scrapy being unable to iterate the directory without the DOM.</w:t>
      </w:r>
    </w:p>
    <w:p w14:paraId="2629E18A" w14:textId="2FBE40A1" w:rsidR="00B14D2B" w:rsidRDefault="00B14D2B" w:rsidP="0099031F"/>
    <w:p w14:paraId="30C22922" w14:textId="61A7539E" w:rsidR="00B14D2B" w:rsidRDefault="00B14D2B" w:rsidP="0099031F">
      <w:r>
        <w:t>First objective is to collect all the HTML (source code which builds up structure and look of the website</w:t>
      </w:r>
      <w:r w:rsidR="005D463D">
        <w:t xml:space="preserve">) </w:t>
      </w:r>
      <w:r>
        <w:t>for each course from timetable.ul.ie. We will save each courses HTML to a file in a director</w:t>
      </w:r>
      <w:r w:rsidR="005D463D">
        <w:t>y for offline parsing in Scrapy.</w:t>
      </w:r>
    </w:p>
    <w:p w14:paraId="20571157" w14:textId="77777777" w:rsidR="00067236" w:rsidRPr="005935A9" w:rsidRDefault="00067236" w:rsidP="0099031F"/>
    <w:p w14:paraId="477F1367" w14:textId="77777777" w:rsidR="0087147A" w:rsidRPr="005935A9" w:rsidRDefault="0087147A" w:rsidP="00D01147">
      <w:r w:rsidRPr="005935A9">
        <w:t>Pre-requisites:</w:t>
      </w:r>
    </w:p>
    <w:p w14:paraId="71184097" w14:textId="28A65755" w:rsidR="0087147A" w:rsidRPr="00045211" w:rsidRDefault="0087147A" w:rsidP="00F37E9C">
      <w:pPr>
        <w:pStyle w:val="ListParagraph"/>
        <w:numPr>
          <w:ilvl w:val="0"/>
          <w:numId w:val="8"/>
        </w:numPr>
        <w:rPr>
          <w:rFonts w:cstheme="minorHAnsi"/>
        </w:rPr>
      </w:pPr>
      <w:r>
        <w:rPr>
          <w:rFonts w:cstheme="minorHAnsi"/>
        </w:rPr>
        <w:t xml:space="preserve">Install </w:t>
      </w:r>
      <w:r w:rsidR="00201594">
        <w:rPr>
          <w:rFonts w:cstheme="minorHAnsi"/>
        </w:rPr>
        <w:t>selenium</w:t>
      </w:r>
    </w:p>
    <w:p w14:paraId="4A72C974" w14:textId="7A0A0941" w:rsidR="0087147A" w:rsidRPr="005935A9" w:rsidRDefault="0087147A" w:rsidP="0099031F">
      <w:pPr>
        <w:pStyle w:val="ListParagraph"/>
        <w:ind w:left="1440" w:firstLine="720"/>
      </w:pPr>
      <w:r w:rsidRPr="005935A9">
        <w:t xml:space="preserve">&gt;&gt;&gt; python3 -m pip install </w:t>
      </w:r>
      <w:r w:rsidR="001328A9" w:rsidRPr="005935A9">
        <w:t>selenium</w:t>
      </w:r>
      <w:r w:rsidRPr="005935A9">
        <w:t>==</w:t>
      </w:r>
      <w:r w:rsidR="004B410B" w:rsidRPr="005935A9">
        <w:t>4.1.0</w:t>
      </w:r>
    </w:p>
    <w:p w14:paraId="2156BD40" w14:textId="5C544EBF" w:rsidR="00872044" w:rsidRDefault="00872044" w:rsidP="00F37E9C">
      <w:pPr>
        <w:pStyle w:val="ListParagraph"/>
        <w:numPr>
          <w:ilvl w:val="0"/>
          <w:numId w:val="8"/>
        </w:numPr>
        <w:rPr>
          <w:rFonts w:cstheme="minorHAnsi"/>
        </w:rPr>
      </w:pPr>
      <w:r>
        <w:rPr>
          <w:rFonts w:cstheme="minorHAnsi"/>
        </w:rPr>
        <w:t>Install the relevant driver for the browser of your choice.</w:t>
      </w:r>
    </w:p>
    <w:p w14:paraId="5ED74890" w14:textId="72EADB2C" w:rsidR="00430B16" w:rsidRDefault="006C4449" w:rsidP="00F37E9C">
      <w:pPr>
        <w:pStyle w:val="ListParagraph"/>
        <w:numPr>
          <w:ilvl w:val="1"/>
          <w:numId w:val="8"/>
        </w:numPr>
        <w:rPr>
          <w:rFonts w:cstheme="minorHAnsi"/>
        </w:rPr>
      </w:pPr>
      <w:r>
        <w:rPr>
          <w:rFonts w:cstheme="minorHAnsi"/>
        </w:rPr>
        <w:t xml:space="preserve">For chrome visit </w:t>
      </w:r>
      <w:hyperlink r:id="rId40" w:history="1">
        <w:r w:rsidR="00892D1F" w:rsidRPr="00370634">
          <w:rPr>
            <w:rStyle w:val="Hyperlink"/>
            <w:rFonts w:cstheme="minorHAnsi"/>
          </w:rPr>
          <w:t>https://chromedriver.chromium.org/</w:t>
        </w:r>
      </w:hyperlink>
      <w:r w:rsidR="00523AF1">
        <w:rPr>
          <w:rFonts w:cstheme="minorHAnsi"/>
        </w:rPr>
        <w:t>.</w:t>
      </w:r>
    </w:p>
    <w:p w14:paraId="48A16147" w14:textId="11F0ADFC" w:rsidR="00892D1F" w:rsidRDefault="00892D1F" w:rsidP="00F37E9C">
      <w:pPr>
        <w:pStyle w:val="ListParagraph"/>
        <w:numPr>
          <w:ilvl w:val="1"/>
          <w:numId w:val="8"/>
        </w:numPr>
        <w:rPr>
          <w:rFonts w:cstheme="minorHAnsi"/>
        </w:rPr>
      </w:pPr>
      <w:r>
        <w:rPr>
          <w:rFonts w:cstheme="minorHAnsi"/>
        </w:rPr>
        <w:t>Place driver in same directory as project.</w:t>
      </w:r>
    </w:p>
    <w:p w14:paraId="45055005" w14:textId="7ED31AD2" w:rsidR="00615CB7" w:rsidRPr="00615CB7" w:rsidRDefault="00430B16" w:rsidP="00F37E9C">
      <w:pPr>
        <w:pStyle w:val="ListParagraph"/>
        <w:numPr>
          <w:ilvl w:val="0"/>
          <w:numId w:val="8"/>
        </w:numPr>
      </w:pPr>
      <w:r w:rsidRPr="00615CB7">
        <w:rPr>
          <w:rFonts w:cstheme="minorHAnsi"/>
        </w:rPr>
        <w:t>Create a .</w:t>
      </w:r>
      <w:proofErr w:type="spellStart"/>
      <w:r w:rsidRPr="00615CB7">
        <w:rPr>
          <w:rFonts w:cstheme="minorHAnsi"/>
        </w:rPr>
        <w:t>py</w:t>
      </w:r>
      <w:proofErr w:type="spellEnd"/>
      <w:r w:rsidRPr="00615CB7">
        <w:rPr>
          <w:rFonts w:cstheme="minorHAnsi"/>
        </w:rPr>
        <w:t xml:space="preserve"> file and import the </w:t>
      </w:r>
      <w:proofErr w:type="spellStart"/>
      <w:r w:rsidRPr="00615CB7">
        <w:rPr>
          <w:rFonts w:cstheme="minorHAnsi"/>
        </w:rPr>
        <w:t>webdriver</w:t>
      </w:r>
      <w:proofErr w:type="spellEnd"/>
      <w:r w:rsidRPr="00615CB7">
        <w:rPr>
          <w:rFonts w:cstheme="minorHAnsi"/>
        </w:rPr>
        <w:t xml:space="preserve"> class from selenium</w:t>
      </w:r>
      <w:r>
        <w:rPr>
          <w:rFonts w:cstheme="minorHAnsi"/>
          <w:noProof/>
        </w:rPr>
        <mc:AlternateContent>
          <mc:Choice Requires="wps">
            <w:drawing>
              <wp:inline distT="0" distB="0" distL="0" distR="0" wp14:anchorId="31C2B0C3" wp14:editId="2750CDA1">
                <wp:extent cx="3889948" cy="460537"/>
                <wp:effectExtent l="0" t="0" r="9525" b="9525"/>
                <wp:docPr id="212" name="Text Box 212"/>
                <wp:cNvGraphicFramePr/>
                <a:graphic xmlns:a="http://schemas.openxmlformats.org/drawingml/2006/main">
                  <a:graphicData uri="http://schemas.microsoft.com/office/word/2010/wordprocessingShape">
                    <wps:wsp>
                      <wps:cNvSpPr txBox="1"/>
                      <wps:spPr>
                        <a:xfrm>
                          <a:off x="0" y="0"/>
                          <a:ext cx="3889948" cy="460537"/>
                        </a:xfrm>
                        <a:prstGeom prst="rect">
                          <a:avLst/>
                        </a:prstGeom>
                        <a:solidFill>
                          <a:schemeClr val="lt1"/>
                        </a:solidFill>
                        <a:ln w="6350">
                          <a:solidFill>
                            <a:prstClr val="black"/>
                          </a:solidFill>
                        </a:ln>
                      </wps:spPr>
                      <wps:txbx>
                        <w:txbxContent>
                          <w:p w14:paraId="25123230" w14:textId="77777777" w:rsidR="00B118A2" w:rsidRDefault="00B118A2" w:rsidP="00D01147">
                            <w:r>
                              <w:rPr>
                                <w:color w:val="9872A2"/>
                              </w:rPr>
                              <w:t>from</w:t>
                            </w:r>
                            <w:r>
                              <w:t xml:space="preserve"> selenium </w:t>
                            </w:r>
                            <w:r>
                              <w:rPr>
                                <w:color w:val="9872A2"/>
                              </w:rPr>
                              <w:t>import</w:t>
                            </w:r>
                            <w:r>
                              <w:t xml:space="preserve"> webdriver</w:t>
                            </w:r>
                          </w:p>
                          <w:p w14:paraId="461C1B6D" w14:textId="77777777" w:rsidR="00B118A2" w:rsidRDefault="00B118A2" w:rsidP="0099031F">
                            <w:r>
                              <w:rPr>
                                <w:color w:val="9872A2"/>
                              </w:rPr>
                              <w:t>from</w:t>
                            </w:r>
                            <w:r>
                              <w:t xml:space="preserve"> time </w:t>
                            </w:r>
                            <w:r>
                              <w:rPr>
                                <w:color w:val="9872A2"/>
                              </w:rPr>
                              <w:t>import</w:t>
                            </w:r>
                            <w:r>
                              <w:t xml:space="preserve"> sleep</w:t>
                            </w:r>
                          </w:p>
                          <w:p w14:paraId="2EA2F221" w14:textId="4AF145DE" w:rsidR="00734A59" w:rsidRPr="00717042" w:rsidRDefault="00734A59" w:rsidP="00430B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C2B0C3" id="Text Box 212" o:spid="_x0000_s1074" type="#_x0000_t202" style="width:306.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" fillcolor="white [3201]" strokeweight=".5pt">
                <v:textbox>
                  <w:txbxContent>
                    <w:p w14:paraId="25123230" w14:textId="77777777" w:rsidR="00B118A2" w:rsidRDefault="00B118A2" w:rsidP="00D01147">
                      <w:r>
                        <w:rPr>
                          <w:color w:val="9872A2"/>
                        </w:rPr>
                        <w:t>from</w:t>
                      </w:r>
                      <w:r>
                        <w:t xml:space="preserve"> selenium </w:t>
                      </w:r>
                      <w:r>
                        <w:rPr>
                          <w:color w:val="9872A2"/>
                        </w:rPr>
                        <w:t>import</w:t>
                      </w:r>
                      <w:r>
                        <w:t xml:space="preserve"> webdriver</w:t>
                      </w:r>
                    </w:p>
                    <w:p w14:paraId="461C1B6D" w14:textId="77777777" w:rsidR="00B118A2" w:rsidRDefault="00B118A2" w:rsidP="0099031F">
                      <w:r>
                        <w:rPr>
                          <w:color w:val="9872A2"/>
                        </w:rPr>
                        <w:t>from</w:t>
                      </w:r>
                      <w:r>
                        <w:t xml:space="preserve"> time </w:t>
                      </w:r>
                      <w:r>
                        <w:rPr>
                          <w:color w:val="9872A2"/>
                        </w:rPr>
                        <w:t>import</w:t>
                      </w:r>
                      <w:r>
                        <w:t xml:space="preserve"> sleep</w:t>
                      </w:r>
                    </w:p>
                    <w:p w14:paraId="2EA2F221" w14:textId="4AF145DE" w:rsidR="00734A59" w:rsidRPr="00717042" w:rsidRDefault="00734A59" w:rsidP="00430B16">
                      <w:pPr>
                        <w:rPr>
                          <w:lang w:val="en-US"/>
                        </w:rPr>
                      </w:pPr>
                    </w:p>
                  </w:txbxContent>
                </v:textbox>
                <w10:anchorlock/>
              </v:shape>
            </w:pict>
          </mc:Fallback>
        </mc:AlternateContent>
      </w:r>
    </w:p>
    <w:p w14:paraId="03B8DC42" w14:textId="3F28AEA1" w:rsidR="00615CB7" w:rsidRPr="00430B16" w:rsidRDefault="00615CB7" w:rsidP="00615CB7">
      <w:pPr>
        <w:pStyle w:val="CaptionChapter3"/>
      </w:pPr>
      <w:r>
        <w:t xml:space="preserve">Import the </w:t>
      </w:r>
      <w:proofErr w:type="spellStart"/>
      <w:r>
        <w:t>webdriver</w:t>
      </w:r>
      <w:proofErr w:type="spellEnd"/>
      <w:r>
        <w:t xml:space="preserve"> library from Selenium.</w:t>
      </w:r>
    </w:p>
    <w:p w14:paraId="20E3B8D9" w14:textId="16C03653" w:rsidR="00430B16" w:rsidRPr="00615CB7" w:rsidRDefault="00F95ACE" w:rsidP="00F37E9C">
      <w:pPr>
        <w:pStyle w:val="ListParagraph"/>
        <w:numPr>
          <w:ilvl w:val="0"/>
          <w:numId w:val="8"/>
        </w:numPr>
        <w:rPr>
          <w:rFonts w:cstheme="minorHAnsi"/>
          <w:color w:val="000000"/>
        </w:rPr>
      </w:pPr>
      <w:r>
        <w:rPr>
          <w:rFonts w:cstheme="minorHAnsi"/>
        </w:rPr>
        <w:t>Depending on your browser, start the relevant class</w:t>
      </w:r>
      <w:r w:rsidR="008E3B41">
        <w:rPr>
          <w:rFonts w:cstheme="minorHAnsi"/>
        </w:rPr>
        <w:t xml:space="preserve"> of </w:t>
      </w:r>
      <w:proofErr w:type="spellStart"/>
      <w:r w:rsidR="008E3B41">
        <w:rPr>
          <w:rFonts w:cstheme="minorHAnsi"/>
        </w:rPr>
        <w:t>webdriver</w:t>
      </w:r>
      <w:proofErr w:type="spellEnd"/>
      <w:r>
        <w:rPr>
          <w:rFonts w:cstheme="minorHAnsi"/>
        </w:rPr>
        <w:t>.</w:t>
      </w:r>
      <w:r w:rsidR="00430B16">
        <w:rPr>
          <w:rFonts w:cstheme="minorHAnsi"/>
          <w:noProof/>
        </w:rPr>
        <mc:AlternateContent>
          <mc:Choice Requires="wps">
            <w:drawing>
              <wp:inline distT="0" distB="0" distL="0" distR="0" wp14:anchorId="5B372A15" wp14:editId="53A7DCCA">
                <wp:extent cx="3185410" cy="337278"/>
                <wp:effectExtent l="0" t="0" r="15240" b="18415"/>
                <wp:docPr id="213" name="Text Box 213"/>
                <wp:cNvGraphicFramePr/>
                <a:graphic xmlns:a="http://schemas.openxmlformats.org/drawingml/2006/main">
                  <a:graphicData uri="http://schemas.microsoft.com/office/word/2010/wordprocessingShape">
                    <wps:wsp>
                      <wps:cNvSpPr txBox="1"/>
                      <wps:spPr>
                        <a:xfrm>
                          <a:off x="0" y="0"/>
                          <a:ext cx="3185410" cy="337278"/>
                        </a:xfrm>
                        <a:prstGeom prst="rect">
                          <a:avLst/>
                        </a:prstGeom>
                        <a:solidFill>
                          <a:schemeClr val="lt1"/>
                        </a:solidFill>
                        <a:ln w="6350">
                          <a:solidFill>
                            <a:prstClr val="black"/>
                          </a:solidFill>
                        </a:ln>
                      </wps:spPr>
                      <wps:txbx>
                        <w:txbxContent>
                          <w:p w14:paraId="7BB03CCD" w14:textId="77777777" w:rsidR="00ED583B" w:rsidRDefault="00ED583B" w:rsidP="00D01147">
                            <w:r>
                              <w:t xml:space="preserve">driver </w:t>
                            </w:r>
                            <w:r>
                              <w:rPr>
                                <w:color w:val="676867"/>
                              </w:rPr>
                              <w:t>=</w:t>
                            </w:r>
                            <w:r>
                              <w:t xml:space="preserve"> webdriver.Chrome()</w:t>
                            </w:r>
                          </w:p>
                          <w:p w14:paraId="53A01923" w14:textId="42EC3B6A" w:rsidR="00430B16" w:rsidRPr="00717042" w:rsidRDefault="00430B16" w:rsidP="00430B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72A15" id="Text Box 213" o:spid="_x0000_s1075" type="#_x0000_t202" style="width:250.8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" fillcolor="white [3201]" strokeweight=".5pt">
                <v:textbox>
                  <w:txbxContent>
                    <w:p w14:paraId="7BB03CCD" w14:textId="77777777" w:rsidR="00ED583B" w:rsidRDefault="00ED583B" w:rsidP="00D01147">
                      <w:r>
                        <w:t xml:space="preserve">driver </w:t>
                      </w:r>
                      <w:r>
                        <w:rPr>
                          <w:color w:val="676867"/>
                        </w:rPr>
                        <w:t>=</w:t>
                      </w:r>
                      <w:r>
                        <w:t xml:space="preserve"> webdriver.Chrome()</w:t>
                      </w:r>
                    </w:p>
                    <w:p w14:paraId="53A01923" w14:textId="42EC3B6A" w:rsidR="00430B16" w:rsidRPr="00717042" w:rsidRDefault="00430B16" w:rsidP="00430B16">
                      <w:pPr>
                        <w:rPr>
                          <w:lang w:val="en-US"/>
                        </w:rPr>
                      </w:pPr>
                    </w:p>
                  </w:txbxContent>
                </v:textbox>
                <w10:anchorlock/>
              </v:shape>
            </w:pict>
          </mc:Fallback>
        </mc:AlternateContent>
      </w:r>
    </w:p>
    <w:p w14:paraId="66F0CDD7" w14:textId="3E109DA7" w:rsidR="00615CB7" w:rsidRPr="005935A9" w:rsidRDefault="00615CB7" w:rsidP="00615CB7">
      <w:pPr>
        <w:pStyle w:val="CaptionChapter3"/>
      </w:pPr>
      <w:r>
        <w:t xml:space="preserve">Initialise the </w:t>
      </w:r>
      <w:r w:rsidR="00846F71">
        <w:t>browser</w:t>
      </w:r>
      <w:r>
        <w:t xml:space="preserve"> class to the driver.</w:t>
      </w:r>
      <w:r w:rsidR="00846F71">
        <w:t xml:space="preserve"> This will immediately open the corresponding web browser window.</w:t>
      </w:r>
    </w:p>
    <w:p w14:paraId="6A0ACB77" w14:textId="4FBDF99D" w:rsidR="008F474E" w:rsidRPr="005935A9" w:rsidRDefault="008E5174" w:rsidP="00615CB7">
      <w:pPr>
        <w:pStyle w:val="Heading3"/>
      </w:pPr>
      <w:bookmarkStart w:id="24" w:name="_Toc100937290"/>
      <w:r>
        <w:t xml:space="preserve">Saving the websites HTML from timetable.ul.ie in </w:t>
      </w:r>
      <w:r w:rsidR="00615CB7">
        <w:t>Selenium</w:t>
      </w:r>
      <w:r w:rsidR="008F474E" w:rsidRPr="005935A9">
        <w:t>:</w:t>
      </w:r>
      <w:bookmarkEnd w:id="24"/>
    </w:p>
    <w:p w14:paraId="0183996A" w14:textId="581E0FEA" w:rsidR="00734A59" w:rsidRPr="005935A9" w:rsidRDefault="007A3E63" w:rsidP="0099031F">
      <w:r w:rsidRPr="005935A9">
        <w:t xml:space="preserve">Once we have our browser opened from the pre-requisites, we </w:t>
      </w:r>
      <w:r w:rsidR="00AF27D5" w:rsidRPr="005935A9">
        <w:t>will</w:t>
      </w:r>
      <w:r w:rsidRPr="005935A9">
        <w:t xml:space="preserve"> </w:t>
      </w:r>
      <w:r w:rsidR="00DF1287" w:rsidRPr="005935A9">
        <w:t xml:space="preserve">use Selenium to </w:t>
      </w:r>
      <w:r w:rsidRPr="005935A9">
        <w:t>navigate to timetable.ul.ie</w:t>
      </w:r>
      <w:r w:rsidR="00D22B42" w:rsidRPr="005935A9">
        <w:t>, remove any pop ups and click the tile to go to the tool to select course timetables.</w:t>
      </w:r>
    </w:p>
    <w:p w14:paraId="324106C1" w14:textId="165875B4" w:rsidR="00734A59" w:rsidRDefault="00734A59" w:rsidP="00D01147">
      <w:pPr>
        <w:rPr>
          <w:color w:val="000000"/>
        </w:rPr>
      </w:pPr>
      <w:r>
        <w:rPr>
          <w:noProof/>
        </w:rPr>
        <w:lastRenderedPageBreak/>
        <mc:AlternateContent>
          <mc:Choice Requires="wps">
            <w:drawing>
              <wp:inline distT="0" distB="0" distL="0" distR="0" wp14:anchorId="03ACE4F8" wp14:editId="5B3B8B36">
                <wp:extent cx="5853659" cy="1581845"/>
                <wp:effectExtent l="0" t="0" r="13970" b="18415"/>
                <wp:docPr id="215" name="Text Box 215"/>
                <wp:cNvGraphicFramePr/>
                <a:graphic xmlns:a="http://schemas.openxmlformats.org/drawingml/2006/main">
                  <a:graphicData uri="http://schemas.microsoft.com/office/word/2010/wordprocessingShape">
                    <wps:wsp>
                      <wps:cNvSpPr txBox="1"/>
                      <wps:spPr>
                        <a:xfrm>
                          <a:off x="0" y="0"/>
                          <a:ext cx="5853659" cy="1581845"/>
                        </a:xfrm>
                        <a:prstGeom prst="rect">
                          <a:avLst/>
                        </a:prstGeom>
                        <a:solidFill>
                          <a:schemeClr val="lt1"/>
                        </a:solidFill>
                        <a:ln w="6350">
                          <a:solidFill>
                            <a:prstClr val="black"/>
                          </a:solidFill>
                        </a:ln>
                      </wps:spPr>
                      <wps:txbx>
                        <w:txbxContent>
                          <w:p w14:paraId="2EE2B62A" w14:textId="77777777" w:rsidR="00ED583B" w:rsidRDefault="00ED583B" w:rsidP="00D01147">
                            <w:pPr>
                              <w:rPr>
                                <w:color w:val="C5C8C6"/>
                              </w:rPr>
                            </w:pPr>
                            <w:r>
                              <w:rPr>
                                <w:color w:val="C5C8C6"/>
                              </w:rPr>
                              <w:t>driver.get(</w:t>
                            </w:r>
                            <w:r>
                              <w:t>"https://timetable.ul.ie/UA/"</w:t>
                            </w:r>
                            <w:r>
                              <w:rPr>
                                <w:color w:val="C5C8C6"/>
                              </w:rPr>
                              <w:t>)</w:t>
                            </w:r>
                          </w:p>
                          <w:p w14:paraId="4A733B9B" w14:textId="77777777" w:rsidR="00ED583B" w:rsidRDefault="00ED583B" w:rsidP="00D01147"/>
                          <w:p w14:paraId="41C274B0" w14:textId="77777777" w:rsidR="00ED583B" w:rsidRDefault="00ED583B" w:rsidP="00D01147">
                            <w:r>
                              <w:t>sleep(</w:t>
                            </w:r>
                            <w:r>
                              <w:rPr>
                                <w:color w:val="6089B4"/>
                              </w:rPr>
                              <w:t>5</w:t>
                            </w:r>
                            <w:r>
                              <w:t>)</w:t>
                            </w:r>
                          </w:p>
                          <w:p w14:paraId="5C03536F" w14:textId="77777777" w:rsidR="00ED583B" w:rsidRDefault="00ED583B" w:rsidP="00D01147">
                            <w:pPr>
                              <w:rPr>
                                <w:color w:val="C5C8C6"/>
                              </w:rPr>
                            </w:pPr>
                            <w:r>
                              <w:rPr>
                                <w:color w:val="C5C8C6"/>
                              </w:rPr>
                              <w:t xml:space="preserve">cookies_accept </w:t>
                            </w:r>
                            <w:r>
                              <w:rPr>
                                <w:color w:val="676867"/>
                              </w:rPr>
                              <w:t>=</w:t>
                            </w:r>
                            <w:r>
                              <w:rPr>
                                <w:color w:val="C5C8C6"/>
                              </w:rPr>
                              <w:t xml:space="preserve"> </w:t>
                            </w:r>
                            <w:r>
                              <w:t>'//*[@id="CybotCookiebotDialogBodyLevelButtonLevelOptinDeclineAll"]'</w:t>
                            </w:r>
                          </w:p>
                          <w:p w14:paraId="06A4BED1" w14:textId="77777777" w:rsidR="00ED583B" w:rsidRDefault="00ED583B" w:rsidP="00D01147">
                            <w:r>
                              <w:t>driver.find_element_by_xpath(cookies_accept).click()</w:t>
                            </w:r>
                          </w:p>
                          <w:p w14:paraId="79390435" w14:textId="77777777" w:rsidR="00ED583B" w:rsidRDefault="00ED583B" w:rsidP="00D01147"/>
                          <w:p w14:paraId="1B634C82" w14:textId="77777777" w:rsidR="00ED583B" w:rsidRDefault="00ED583B" w:rsidP="00D01147">
                            <w:pPr>
                              <w:rPr>
                                <w:color w:val="C5C8C6"/>
                              </w:rPr>
                            </w:pPr>
                            <w:r>
                              <w:rPr>
                                <w:color w:val="C5C8C6"/>
                              </w:rPr>
                              <w:t xml:space="preserve">course_timetable </w:t>
                            </w:r>
                            <w:r>
                              <w:rPr>
                                <w:color w:val="676867"/>
                              </w:rPr>
                              <w:t>=</w:t>
                            </w:r>
                            <w:r>
                              <w:rPr>
                                <w:color w:val="C5C8C6"/>
                              </w:rPr>
                              <w:t xml:space="preserve"> </w:t>
                            </w:r>
                            <w:r>
                              <w:t>'//*[@id="ctl01"]/div[5]/div/div/div[3]/a'</w:t>
                            </w:r>
                          </w:p>
                          <w:p w14:paraId="4B7AD664" w14:textId="77777777" w:rsidR="00ED583B" w:rsidRDefault="00ED583B" w:rsidP="00D01147">
                            <w:r>
                              <w:t>driver.find_element_by_xpath(course_timetable).click()</w:t>
                            </w:r>
                          </w:p>
                          <w:p w14:paraId="2DFB2991" w14:textId="1AA92061" w:rsidR="00734A59" w:rsidRPr="00717042" w:rsidRDefault="00734A59" w:rsidP="00734A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ACE4F8" id="Text Box 215" o:spid="_x0000_s1076" type="#_x0000_t202" style="width:460.9pt;height:1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" fillcolor="white [3201]" strokeweight=".5pt">
                <v:textbox>
                  <w:txbxContent>
                    <w:p w14:paraId="2EE2B62A" w14:textId="77777777" w:rsidR="00ED583B" w:rsidRDefault="00ED583B" w:rsidP="00D01147">
                      <w:pPr>
                        <w:rPr>
                          <w:color w:val="C5C8C6"/>
                        </w:rPr>
                      </w:pPr>
                      <w:r>
                        <w:rPr>
                          <w:color w:val="C5C8C6"/>
                        </w:rPr>
                        <w:t>driver.get(</w:t>
                      </w:r>
                      <w:r>
                        <w:t>"https://timetable.ul.ie/UA/"</w:t>
                      </w:r>
                      <w:r>
                        <w:rPr>
                          <w:color w:val="C5C8C6"/>
                        </w:rPr>
                        <w:t>)</w:t>
                      </w:r>
                    </w:p>
                    <w:p w14:paraId="4A733B9B" w14:textId="77777777" w:rsidR="00ED583B" w:rsidRDefault="00ED583B" w:rsidP="00D01147"/>
                    <w:p w14:paraId="41C274B0" w14:textId="77777777" w:rsidR="00ED583B" w:rsidRDefault="00ED583B" w:rsidP="00D01147">
                      <w:r>
                        <w:t>sleep(</w:t>
                      </w:r>
                      <w:r>
                        <w:rPr>
                          <w:color w:val="6089B4"/>
                        </w:rPr>
                        <w:t>5</w:t>
                      </w:r>
                      <w:r>
                        <w:t>)</w:t>
                      </w:r>
                    </w:p>
                    <w:p w14:paraId="5C03536F" w14:textId="77777777" w:rsidR="00ED583B" w:rsidRDefault="00ED583B" w:rsidP="00D01147">
                      <w:pPr>
                        <w:rPr>
                          <w:color w:val="C5C8C6"/>
                        </w:rPr>
                      </w:pPr>
                      <w:r>
                        <w:rPr>
                          <w:color w:val="C5C8C6"/>
                        </w:rPr>
                        <w:t xml:space="preserve">cookies_accept </w:t>
                      </w:r>
                      <w:r>
                        <w:rPr>
                          <w:color w:val="676867"/>
                        </w:rPr>
                        <w:t>=</w:t>
                      </w:r>
                      <w:r>
                        <w:rPr>
                          <w:color w:val="C5C8C6"/>
                        </w:rPr>
                        <w:t xml:space="preserve"> </w:t>
                      </w:r>
                      <w:r>
                        <w:t>'//*[@id="CybotCookiebotDialogBodyLevelButtonLevelOptinDeclineAll"]'</w:t>
                      </w:r>
                    </w:p>
                    <w:p w14:paraId="06A4BED1" w14:textId="77777777" w:rsidR="00ED583B" w:rsidRDefault="00ED583B" w:rsidP="00D01147">
                      <w:r>
                        <w:t>driver.find_element_by_xpath(cookies_accept).click()</w:t>
                      </w:r>
                    </w:p>
                    <w:p w14:paraId="79390435" w14:textId="77777777" w:rsidR="00ED583B" w:rsidRDefault="00ED583B" w:rsidP="00D01147"/>
                    <w:p w14:paraId="1B634C82" w14:textId="77777777" w:rsidR="00ED583B" w:rsidRDefault="00ED583B" w:rsidP="00D01147">
                      <w:pPr>
                        <w:rPr>
                          <w:color w:val="C5C8C6"/>
                        </w:rPr>
                      </w:pPr>
                      <w:r>
                        <w:rPr>
                          <w:color w:val="C5C8C6"/>
                        </w:rPr>
                        <w:t xml:space="preserve">course_timetable </w:t>
                      </w:r>
                      <w:r>
                        <w:rPr>
                          <w:color w:val="676867"/>
                        </w:rPr>
                        <w:t>=</w:t>
                      </w:r>
                      <w:r>
                        <w:rPr>
                          <w:color w:val="C5C8C6"/>
                        </w:rPr>
                        <w:t xml:space="preserve"> </w:t>
                      </w:r>
                      <w:r>
                        <w:t>'//*[@id="ctl01"]/div[5]/div/div/div[3]/a'</w:t>
                      </w:r>
                    </w:p>
                    <w:p w14:paraId="4B7AD664" w14:textId="77777777" w:rsidR="00ED583B" w:rsidRDefault="00ED583B" w:rsidP="00D01147">
                      <w:r>
                        <w:t>driver.find_element_by_xpath(course_timetable).click()</w:t>
                      </w:r>
                    </w:p>
                    <w:p w14:paraId="2DFB2991" w14:textId="1AA92061" w:rsidR="00734A59" w:rsidRPr="00717042" w:rsidRDefault="00734A59" w:rsidP="00734A59">
                      <w:pPr>
                        <w:rPr>
                          <w:lang w:val="en-US"/>
                        </w:rPr>
                      </w:pPr>
                    </w:p>
                  </w:txbxContent>
                </v:textbox>
                <w10:anchorlock/>
              </v:shape>
            </w:pict>
          </mc:Fallback>
        </mc:AlternateContent>
      </w:r>
    </w:p>
    <w:p w14:paraId="5AA8411F" w14:textId="7F30BDE6" w:rsidR="005D6115" w:rsidRPr="005935A9" w:rsidRDefault="005D6115" w:rsidP="005D6115">
      <w:pPr>
        <w:pStyle w:val="Caption"/>
      </w:pPr>
      <w:r>
        <w:t>Script to open a webpage; timetable.ul.ie and dismissing the cookies banner and clicking the course timetable tile.</w:t>
      </w:r>
    </w:p>
    <w:p w14:paraId="5BEAD091" w14:textId="5FA3A978" w:rsidR="00EF0AA7" w:rsidRPr="00734A59" w:rsidRDefault="008811B3" w:rsidP="0099031F">
      <w:r w:rsidRPr="005935A9">
        <w:t>We need to remove the pop-up otherwise Selenium will give us an error that when the driver attempts to click on the course timetable tile, another element will receive the click and that element blocking us is the cookies pop-up.</w:t>
      </w:r>
    </w:p>
    <w:p w14:paraId="71F70EAE" w14:textId="36C6B605" w:rsidR="00734A59" w:rsidRPr="005935A9" w:rsidRDefault="00EF0AA7" w:rsidP="0020016F">
      <w:pPr>
        <w:jc w:val="center"/>
      </w:pPr>
      <w:r w:rsidRPr="005935A9">
        <w:rPr>
          <w:noProof/>
        </w:rPr>
        <w:drawing>
          <wp:inline distT="0" distB="0" distL="0" distR="0" wp14:anchorId="4C46ED0C" wp14:editId="57BC5BDC">
            <wp:extent cx="3990340" cy="2435566"/>
            <wp:effectExtent l="0" t="0" r="0" b="3175"/>
            <wp:docPr id="218" name="Picture 2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graphical user interface&#10;&#10;Description automatically generated"/>
                    <pic:cNvPicPr/>
                  </pic:nvPicPr>
                  <pic:blipFill rotWithShape="1">
                    <a:blip r:embed="rId41"/>
                    <a:srcRect l="3718" t="3902" r="3657" b="7104"/>
                    <a:stretch/>
                  </pic:blipFill>
                  <pic:spPr bwMode="auto">
                    <a:xfrm>
                      <a:off x="0" y="0"/>
                      <a:ext cx="4000664" cy="2441867"/>
                    </a:xfrm>
                    <a:prstGeom prst="rect">
                      <a:avLst/>
                    </a:prstGeom>
                    <a:ln>
                      <a:noFill/>
                    </a:ln>
                    <a:extLst>
                      <a:ext uri="{53640926-AAD7-44D8-BBD7-CCE9431645EC}">
                        <a14:shadowObscured xmlns:a14="http://schemas.microsoft.com/office/drawing/2010/main"/>
                      </a:ext>
                    </a:extLst>
                  </pic:spPr>
                </pic:pic>
              </a:graphicData>
            </a:graphic>
          </wp:inline>
        </w:drawing>
      </w:r>
    </w:p>
    <w:p w14:paraId="50B14FD8" w14:textId="4B75B962" w:rsidR="0020016F" w:rsidRPr="0099031F" w:rsidRDefault="007462AC" w:rsidP="005D6115">
      <w:pPr>
        <w:pStyle w:val="Caption"/>
      </w:pPr>
      <w:r w:rsidRPr="0099031F">
        <w:t>Selenium flow</w:t>
      </w:r>
      <w:r w:rsidR="005D6115">
        <w:t xml:space="preserve"> using </w:t>
      </w:r>
      <w:r w:rsidR="001A1DA8">
        <w:t>our browser as a</w:t>
      </w:r>
      <w:r w:rsidR="005D6115">
        <w:t xml:space="preserve"> Graphical User Interface.</w:t>
      </w:r>
      <w:r w:rsidR="00E036F0">
        <w:t xml:space="preserve"> </w:t>
      </w:r>
    </w:p>
    <w:p w14:paraId="3106B157" w14:textId="15E5086D" w:rsidR="00EF0AA7" w:rsidRPr="005935A9" w:rsidRDefault="00092317" w:rsidP="0099031F">
      <w:r w:rsidRPr="005935A9">
        <w:t>The script is now looking at a the webpage which has the course selection and the year selection</w:t>
      </w:r>
      <w:r w:rsidR="00E13BFD" w:rsidRPr="005935A9">
        <w:t>, we can use pseudocode to outline our approach;</w:t>
      </w:r>
    </w:p>
    <w:p w14:paraId="0E810BFA" w14:textId="7D92F734" w:rsidR="00E13BFD" w:rsidRDefault="002E3EFF" w:rsidP="0020016F">
      <w:pPr>
        <w:jc w:val="center"/>
        <w:rPr>
          <w:color w:val="000000"/>
        </w:rPr>
      </w:pPr>
      <w:r w:rsidRPr="005935A9">
        <w:rPr>
          <w:noProof/>
        </w:rPr>
        <mc:AlternateContent>
          <mc:Choice Requires="wps">
            <w:drawing>
              <wp:inline distT="0" distB="0" distL="0" distR="0" wp14:anchorId="2DCAE10E" wp14:editId="00174290">
                <wp:extent cx="5126636" cy="2876689"/>
                <wp:effectExtent l="0" t="0" r="17145" b="19050"/>
                <wp:docPr id="219" name="Text Box 219"/>
                <wp:cNvGraphicFramePr/>
                <a:graphic xmlns:a="http://schemas.openxmlformats.org/drawingml/2006/main">
                  <a:graphicData uri="http://schemas.microsoft.com/office/word/2010/wordprocessingShape">
                    <wps:wsp>
                      <wps:cNvSpPr txBox="1"/>
                      <wps:spPr>
                        <a:xfrm>
                          <a:off x="0" y="0"/>
                          <a:ext cx="5126636" cy="2876689"/>
                        </a:xfrm>
                        <a:prstGeom prst="rect">
                          <a:avLst/>
                        </a:prstGeom>
                        <a:solidFill>
                          <a:schemeClr val="lt1"/>
                        </a:solidFill>
                        <a:ln w="6350">
                          <a:solidFill>
                            <a:prstClr val="black"/>
                          </a:solidFill>
                        </a:ln>
                      </wps:spPr>
                      <wps:txbx>
                        <w:txbxContent>
                          <w:p w14:paraId="272FE54F" w14:textId="3F3B6D6E" w:rsidR="00482B01" w:rsidRDefault="002E3EFF" w:rsidP="002E3EFF">
                            <w:pPr>
                              <w:rPr>
                                <w:lang w:val="en-US"/>
                              </w:rPr>
                            </w:pPr>
                            <w:r>
                              <w:rPr>
                                <w:lang w:val="en-US"/>
                              </w:rPr>
                              <w:t>Click course</w:t>
                            </w:r>
                            <w:r w:rsidR="00BE1307">
                              <w:rPr>
                                <w:lang w:val="en-US"/>
                              </w:rPr>
                              <w:t xml:space="preserve"> selection</w:t>
                            </w:r>
                            <w:r>
                              <w:rPr>
                                <w:lang w:val="en-US"/>
                              </w:rPr>
                              <w:t xml:space="preserve"> to reveal options</w:t>
                            </w:r>
                          </w:p>
                          <w:p w14:paraId="65E1E3A2" w14:textId="77777777" w:rsidR="00F06438" w:rsidRDefault="00F06438" w:rsidP="002E3EFF">
                            <w:pPr>
                              <w:rPr>
                                <w:lang w:val="en-US"/>
                              </w:rPr>
                            </w:pPr>
                          </w:p>
                          <w:p w14:paraId="137E9B03" w14:textId="3651737B" w:rsidR="00482B01" w:rsidRDefault="00BB49C3" w:rsidP="002E3EFF">
                            <w:pPr>
                              <w:rPr>
                                <w:lang w:val="en-US"/>
                              </w:rPr>
                            </w:pPr>
                            <w:r>
                              <w:rPr>
                                <w:lang w:val="en-US"/>
                              </w:rPr>
                              <w:t>for each c</w:t>
                            </w:r>
                            <w:r w:rsidR="00430242">
                              <w:rPr>
                                <w:lang w:val="en-US"/>
                              </w:rPr>
                              <w:t>ourse option</w:t>
                            </w:r>
                            <w:r>
                              <w:rPr>
                                <w:lang w:val="en-US"/>
                              </w:rPr>
                              <w:t>:</w:t>
                            </w:r>
                          </w:p>
                          <w:p w14:paraId="6DC80DF2" w14:textId="4E90AD6C" w:rsidR="00430242" w:rsidRDefault="00430242" w:rsidP="002E3EFF">
                            <w:pPr>
                              <w:rPr>
                                <w:lang w:val="en-US"/>
                              </w:rPr>
                            </w:pPr>
                            <w:r>
                              <w:rPr>
                                <w:lang w:val="en-US"/>
                              </w:rPr>
                              <w:tab/>
                              <w:t xml:space="preserve">click </w:t>
                            </w:r>
                            <w:r w:rsidR="00CE1FD8">
                              <w:rPr>
                                <w:lang w:val="en-US"/>
                              </w:rPr>
                              <w:t xml:space="preserve">course </w:t>
                            </w:r>
                            <w:r>
                              <w:rPr>
                                <w:lang w:val="en-US"/>
                              </w:rPr>
                              <w:t>option</w:t>
                            </w:r>
                          </w:p>
                          <w:p w14:paraId="1F59F269" w14:textId="242FA6BC" w:rsidR="00F862F3" w:rsidRDefault="00F862F3" w:rsidP="002E3EFF">
                            <w:pPr>
                              <w:rPr>
                                <w:lang w:val="en-US"/>
                              </w:rPr>
                            </w:pPr>
                            <w:r>
                              <w:rPr>
                                <w:lang w:val="en-US"/>
                              </w:rPr>
                              <w:tab/>
                            </w:r>
                            <w:r w:rsidR="00AB316D">
                              <w:rPr>
                                <w:lang w:val="en-US"/>
                              </w:rPr>
                              <w:t>course_title =</w:t>
                            </w:r>
                            <w:r>
                              <w:rPr>
                                <w:lang w:val="en-US"/>
                              </w:rPr>
                              <w:t xml:space="preserve"> course </w:t>
                            </w:r>
                            <w:r w:rsidR="00DB477F">
                              <w:rPr>
                                <w:lang w:val="en-US"/>
                              </w:rPr>
                              <w:t>option text</w:t>
                            </w:r>
                            <w:r w:rsidR="00E702B0">
                              <w:rPr>
                                <w:lang w:val="en-US"/>
                              </w:rPr>
                              <w:t xml:space="preserve"> (name, code)</w:t>
                            </w:r>
                          </w:p>
                          <w:p w14:paraId="531A747E" w14:textId="77777777" w:rsidR="00430242" w:rsidRDefault="00430242" w:rsidP="002E3EFF">
                            <w:pPr>
                              <w:rPr>
                                <w:lang w:val="en-US"/>
                              </w:rPr>
                            </w:pPr>
                          </w:p>
                          <w:p w14:paraId="1D8996B8" w14:textId="6B645BE3" w:rsidR="00430242" w:rsidRDefault="00BB49C3" w:rsidP="002E3EFF">
                            <w:pPr>
                              <w:rPr>
                                <w:lang w:val="en-US"/>
                              </w:rPr>
                            </w:pPr>
                            <w:r>
                              <w:rPr>
                                <w:lang w:val="en-US"/>
                              </w:rPr>
                              <w:tab/>
                              <w:t xml:space="preserve">click year selection to reveal </w:t>
                            </w:r>
                            <w:r w:rsidR="00415683">
                              <w:rPr>
                                <w:lang w:val="en-US"/>
                              </w:rPr>
                              <w:t>options</w:t>
                            </w:r>
                          </w:p>
                          <w:p w14:paraId="0EF87B37" w14:textId="6EF14CEE" w:rsidR="00430242" w:rsidRDefault="00430242" w:rsidP="002E3EFF">
                            <w:pPr>
                              <w:rPr>
                                <w:lang w:val="en-US"/>
                              </w:rPr>
                            </w:pPr>
                            <w:r>
                              <w:rPr>
                                <w:lang w:val="en-US"/>
                              </w:rPr>
                              <w:tab/>
                              <w:t>for each year</w:t>
                            </w:r>
                            <w:r w:rsidR="00F862F3">
                              <w:rPr>
                                <w:lang w:val="en-US"/>
                              </w:rPr>
                              <w:t xml:space="preserve"> option:</w:t>
                            </w:r>
                          </w:p>
                          <w:p w14:paraId="3A2135A8" w14:textId="54DF0AFD" w:rsidR="00F862F3" w:rsidRDefault="00F862F3" w:rsidP="002E3EFF">
                            <w:pPr>
                              <w:rPr>
                                <w:lang w:val="en-US"/>
                              </w:rPr>
                            </w:pPr>
                            <w:r>
                              <w:rPr>
                                <w:lang w:val="en-US"/>
                              </w:rPr>
                              <w:tab/>
                            </w:r>
                            <w:r>
                              <w:rPr>
                                <w:lang w:val="en-US"/>
                              </w:rPr>
                              <w:tab/>
                              <w:t xml:space="preserve">click </w:t>
                            </w:r>
                            <w:r w:rsidR="00CC7B21">
                              <w:rPr>
                                <w:lang w:val="en-US"/>
                              </w:rPr>
                              <w:t>year</w:t>
                            </w:r>
                            <w:r>
                              <w:rPr>
                                <w:lang w:val="en-US"/>
                              </w:rPr>
                              <w:t xml:space="preserve"> option</w:t>
                            </w:r>
                          </w:p>
                          <w:p w14:paraId="3544A374" w14:textId="29018BE9" w:rsidR="00F862F3" w:rsidRDefault="00F862F3" w:rsidP="002E3EFF">
                            <w:pPr>
                              <w:rPr>
                                <w:lang w:val="en-US"/>
                              </w:rPr>
                            </w:pPr>
                            <w:r>
                              <w:rPr>
                                <w:lang w:val="en-US"/>
                              </w:rPr>
                              <w:tab/>
                            </w:r>
                            <w:r>
                              <w:rPr>
                                <w:lang w:val="en-US"/>
                              </w:rPr>
                              <w:tab/>
                            </w:r>
                            <w:r w:rsidR="004821AC">
                              <w:rPr>
                                <w:lang w:val="en-US"/>
                              </w:rPr>
                              <w:t>course_year =</w:t>
                            </w:r>
                            <w:r w:rsidR="007F291E">
                              <w:rPr>
                                <w:lang w:val="en-US"/>
                              </w:rPr>
                              <w:t xml:space="preserve"> year</w:t>
                            </w:r>
                            <w:r w:rsidR="00EF73DC">
                              <w:rPr>
                                <w:lang w:val="en-US"/>
                              </w:rPr>
                              <w:t xml:space="preserve"> </w:t>
                            </w:r>
                            <w:r w:rsidR="004451B0">
                              <w:rPr>
                                <w:lang w:val="en-US"/>
                              </w:rPr>
                              <w:t xml:space="preserve">option </w:t>
                            </w:r>
                            <w:r w:rsidR="00EF73DC">
                              <w:rPr>
                                <w:lang w:val="en-US"/>
                              </w:rPr>
                              <w:t>text</w:t>
                            </w:r>
                          </w:p>
                          <w:p w14:paraId="4BB2F909" w14:textId="77777777" w:rsidR="007F291E" w:rsidRDefault="007F291E" w:rsidP="002E3EFF">
                            <w:pPr>
                              <w:rPr>
                                <w:lang w:val="en-US"/>
                              </w:rPr>
                            </w:pPr>
                          </w:p>
                          <w:p w14:paraId="090F3953" w14:textId="17E750D7" w:rsidR="00F862F3" w:rsidRDefault="00F862F3" w:rsidP="002E3EFF">
                            <w:pPr>
                              <w:rPr>
                                <w:lang w:val="en-US"/>
                              </w:rPr>
                            </w:pPr>
                            <w:r>
                              <w:rPr>
                                <w:lang w:val="en-US"/>
                              </w:rPr>
                              <w:tab/>
                            </w:r>
                            <w:r>
                              <w:rPr>
                                <w:lang w:val="en-US"/>
                              </w:rPr>
                              <w:tab/>
                            </w:r>
                            <w:r w:rsidR="00CA6826">
                              <w:rPr>
                                <w:lang w:val="en-US"/>
                              </w:rPr>
                              <w:t>file name = course_title + ‘_’ + course_year</w:t>
                            </w:r>
                            <w:r w:rsidR="00C751DC">
                              <w:rPr>
                                <w:lang w:val="en-US"/>
                              </w:rPr>
                              <w:t xml:space="preserve"> + ‘.html’</w:t>
                            </w:r>
                          </w:p>
                          <w:p w14:paraId="2014FB49" w14:textId="25C04CB3" w:rsidR="00394520" w:rsidRDefault="00394520" w:rsidP="002E3EFF">
                            <w:pPr>
                              <w:rPr>
                                <w:lang w:val="en-US"/>
                              </w:rPr>
                            </w:pPr>
                            <w:r>
                              <w:rPr>
                                <w:lang w:val="en-US"/>
                              </w:rPr>
                              <w:tab/>
                            </w:r>
                            <w:r>
                              <w:rPr>
                                <w:lang w:val="en-US"/>
                              </w:rPr>
                              <w:tab/>
                            </w:r>
                          </w:p>
                          <w:p w14:paraId="5D4B48DD" w14:textId="5181F544" w:rsidR="00394520" w:rsidRDefault="00394520" w:rsidP="002E3EFF">
                            <w:pPr>
                              <w:rPr>
                                <w:lang w:val="en-US"/>
                              </w:rPr>
                            </w:pPr>
                            <w:r>
                              <w:rPr>
                                <w:lang w:val="en-US"/>
                              </w:rPr>
                              <w:tab/>
                            </w:r>
                            <w:r>
                              <w:rPr>
                                <w:lang w:val="en-US"/>
                              </w:rPr>
                              <w:tab/>
                              <w:t>with file name open</w:t>
                            </w:r>
                            <w:r w:rsidR="00137D54">
                              <w:rPr>
                                <w:lang w:val="en-US"/>
                              </w:rPr>
                              <w:t xml:space="preserve"> as file</w:t>
                            </w:r>
                            <w:r>
                              <w:rPr>
                                <w:lang w:val="en-US"/>
                              </w:rPr>
                              <w:t>:</w:t>
                            </w:r>
                          </w:p>
                          <w:p w14:paraId="0B0E30D4" w14:textId="5E44F06C" w:rsidR="00394520" w:rsidRPr="00717042" w:rsidRDefault="00394520" w:rsidP="002E3EFF">
                            <w:pPr>
                              <w:rPr>
                                <w:lang w:val="en-US"/>
                              </w:rPr>
                            </w:pPr>
                            <w:r>
                              <w:rPr>
                                <w:lang w:val="en-US"/>
                              </w:rPr>
                              <w:tab/>
                            </w:r>
                            <w:r>
                              <w:rPr>
                                <w:lang w:val="en-US"/>
                              </w:rPr>
                              <w:tab/>
                            </w:r>
                            <w:r>
                              <w:rPr>
                                <w:lang w:val="en-US"/>
                              </w:rPr>
                              <w:tab/>
                              <w:t>write HTML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AE10E" id="Text Box 219" o:spid="_x0000_s1077" type="#_x0000_t202" style="width:403.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" fillcolor="white [3201]" strokeweight=".5pt">
                <v:textbox>
                  <w:txbxContent>
                    <w:p w14:paraId="272FE54F" w14:textId="3F3B6D6E" w:rsidR="00482B01" w:rsidRDefault="002E3EFF" w:rsidP="002E3EFF">
                      <w:pPr>
                        <w:rPr>
                          <w:lang w:val="en-US"/>
                        </w:rPr>
                      </w:pPr>
                      <w:r>
                        <w:rPr>
                          <w:lang w:val="en-US"/>
                        </w:rPr>
                        <w:t>Click course</w:t>
                      </w:r>
                      <w:r w:rsidR="00BE1307">
                        <w:rPr>
                          <w:lang w:val="en-US"/>
                        </w:rPr>
                        <w:t xml:space="preserve"> selection</w:t>
                      </w:r>
                      <w:r>
                        <w:rPr>
                          <w:lang w:val="en-US"/>
                        </w:rPr>
                        <w:t xml:space="preserve"> to reveal options</w:t>
                      </w:r>
                    </w:p>
                    <w:p w14:paraId="65E1E3A2" w14:textId="77777777" w:rsidR="00F06438" w:rsidRDefault="00F06438" w:rsidP="002E3EFF">
                      <w:pPr>
                        <w:rPr>
                          <w:lang w:val="en-US"/>
                        </w:rPr>
                      </w:pPr>
                    </w:p>
                    <w:p w14:paraId="137E9B03" w14:textId="3651737B" w:rsidR="00482B01" w:rsidRDefault="00BB49C3" w:rsidP="002E3EFF">
                      <w:pPr>
                        <w:rPr>
                          <w:lang w:val="en-US"/>
                        </w:rPr>
                      </w:pPr>
                      <w:r>
                        <w:rPr>
                          <w:lang w:val="en-US"/>
                        </w:rPr>
                        <w:t>for each c</w:t>
                      </w:r>
                      <w:r w:rsidR="00430242">
                        <w:rPr>
                          <w:lang w:val="en-US"/>
                        </w:rPr>
                        <w:t>ourse option</w:t>
                      </w:r>
                      <w:r>
                        <w:rPr>
                          <w:lang w:val="en-US"/>
                        </w:rPr>
                        <w:t>:</w:t>
                      </w:r>
                    </w:p>
                    <w:p w14:paraId="6DC80DF2" w14:textId="4E90AD6C" w:rsidR="00430242" w:rsidRDefault="00430242" w:rsidP="002E3EFF">
                      <w:pPr>
                        <w:rPr>
                          <w:lang w:val="en-US"/>
                        </w:rPr>
                      </w:pPr>
                      <w:r>
                        <w:rPr>
                          <w:lang w:val="en-US"/>
                        </w:rPr>
                        <w:tab/>
                        <w:t xml:space="preserve">click </w:t>
                      </w:r>
                      <w:r w:rsidR="00CE1FD8">
                        <w:rPr>
                          <w:lang w:val="en-US"/>
                        </w:rPr>
                        <w:t xml:space="preserve">course </w:t>
                      </w:r>
                      <w:r>
                        <w:rPr>
                          <w:lang w:val="en-US"/>
                        </w:rPr>
                        <w:t>option</w:t>
                      </w:r>
                    </w:p>
                    <w:p w14:paraId="1F59F269" w14:textId="242FA6BC" w:rsidR="00F862F3" w:rsidRDefault="00F862F3" w:rsidP="002E3EFF">
                      <w:pPr>
                        <w:rPr>
                          <w:lang w:val="en-US"/>
                        </w:rPr>
                      </w:pPr>
                      <w:r>
                        <w:rPr>
                          <w:lang w:val="en-US"/>
                        </w:rPr>
                        <w:tab/>
                      </w:r>
                      <w:r w:rsidR="00AB316D">
                        <w:rPr>
                          <w:lang w:val="en-US"/>
                        </w:rPr>
                        <w:t>course_title =</w:t>
                      </w:r>
                      <w:r>
                        <w:rPr>
                          <w:lang w:val="en-US"/>
                        </w:rPr>
                        <w:t xml:space="preserve"> course </w:t>
                      </w:r>
                      <w:r w:rsidR="00DB477F">
                        <w:rPr>
                          <w:lang w:val="en-US"/>
                        </w:rPr>
                        <w:t>option text</w:t>
                      </w:r>
                      <w:r w:rsidR="00E702B0">
                        <w:rPr>
                          <w:lang w:val="en-US"/>
                        </w:rPr>
                        <w:t xml:space="preserve"> (name, code)</w:t>
                      </w:r>
                    </w:p>
                    <w:p w14:paraId="531A747E" w14:textId="77777777" w:rsidR="00430242" w:rsidRDefault="00430242" w:rsidP="002E3EFF">
                      <w:pPr>
                        <w:rPr>
                          <w:lang w:val="en-US"/>
                        </w:rPr>
                      </w:pPr>
                    </w:p>
                    <w:p w14:paraId="1D8996B8" w14:textId="6B645BE3" w:rsidR="00430242" w:rsidRDefault="00BB49C3" w:rsidP="002E3EFF">
                      <w:pPr>
                        <w:rPr>
                          <w:lang w:val="en-US"/>
                        </w:rPr>
                      </w:pPr>
                      <w:r>
                        <w:rPr>
                          <w:lang w:val="en-US"/>
                        </w:rPr>
                        <w:tab/>
                        <w:t xml:space="preserve">click year selection to reveal </w:t>
                      </w:r>
                      <w:r w:rsidR="00415683">
                        <w:rPr>
                          <w:lang w:val="en-US"/>
                        </w:rPr>
                        <w:t>options</w:t>
                      </w:r>
                    </w:p>
                    <w:p w14:paraId="0EF87B37" w14:textId="6EF14CEE" w:rsidR="00430242" w:rsidRDefault="00430242" w:rsidP="002E3EFF">
                      <w:pPr>
                        <w:rPr>
                          <w:lang w:val="en-US"/>
                        </w:rPr>
                      </w:pPr>
                      <w:r>
                        <w:rPr>
                          <w:lang w:val="en-US"/>
                        </w:rPr>
                        <w:tab/>
                        <w:t>for each year</w:t>
                      </w:r>
                      <w:r w:rsidR="00F862F3">
                        <w:rPr>
                          <w:lang w:val="en-US"/>
                        </w:rPr>
                        <w:t xml:space="preserve"> option:</w:t>
                      </w:r>
                    </w:p>
                    <w:p w14:paraId="3A2135A8" w14:textId="54DF0AFD" w:rsidR="00F862F3" w:rsidRDefault="00F862F3" w:rsidP="002E3EFF">
                      <w:pPr>
                        <w:rPr>
                          <w:lang w:val="en-US"/>
                        </w:rPr>
                      </w:pPr>
                      <w:r>
                        <w:rPr>
                          <w:lang w:val="en-US"/>
                        </w:rPr>
                        <w:tab/>
                      </w:r>
                      <w:r>
                        <w:rPr>
                          <w:lang w:val="en-US"/>
                        </w:rPr>
                        <w:tab/>
                        <w:t xml:space="preserve">click </w:t>
                      </w:r>
                      <w:r w:rsidR="00CC7B21">
                        <w:rPr>
                          <w:lang w:val="en-US"/>
                        </w:rPr>
                        <w:t>year</w:t>
                      </w:r>
                      <w:r>
                        <w:rPr>
                          <w:lang w:val="en-US"/>
                        </w:rPr>
                        <w:t xml:space="preserve"> option</w:t>
                      </w:r>
                    </w:p>
                    <w:p w14:paraId="3544A374" w14:textId="29018BE9" w:rsidR="00F862F3" w:rsidRDefault="00F862F3" w:rsidP="002E3EFF">
                      <w:pPr>
                        <w:rPr>
                          <w:lang w:val="en-US"/>
                        </w:rPr>
                      </w:pPr>
                      <w:r>
                        <w:rPr>
                          <w:lang w:val="en-US"/>
                        </w:rPr>
                        <w:tab/>
                      </w:r>
                      <w:r>
                        <w:rPr>
                          <w:lang w:val="en-US"/>
                        </w:rPr>
                        <w:tab/>
                      </w:r>
                      <w:r w:rsidR="004821AC">
                        <w:rPr>
                          <w:lang w:val="en-US"/>
                        </w:rPr>
                        <w:t>course_year =</w:t>
                      </w:r>
                      <w:r w:rsidR="007F291E">
                        <w:rPr>
                          <w:lang w:val="en-US"/>
                        </w:rPr>
                        <w:t xml:space="preserve"> year</w:t>
                      </w:r>
                      <w:r w:rsidR="00EF73DC">
                        <w:rPr>
                          <w:lang w:val="en-US"/>
                        </w:rPr>
                        <w:t xml:space="preserve"> </w:t>
                      </w:r>
                      <w:r w:rsidR="004451B0">
                        <w:rPr>
                          <w:lang w:val="en-US"/>
                        </w:rPr>
                        <w:t xml:space="preserve">option </w:t>
                      </w:r>
                      <w:r w:rsidR="00EF73DC">
                        <w:rPr>
                          <w:lang w:val="en-US"/>
                        </w:rPr>
                        <w:t>text</w:t>
                      </w:r>
                    </w:p>
                    <w:p w14:paraId="4BB2F909" w14:textId="77777777" w:rsidR="007F291E" w:rsidRDefault="007F291E" w:rsidP="002E3EFF">
                      <w:pPr>
                        <w:rPr>
                          <w:lang w:val="en-US"/>
                        </w:rPr>
                      </w:pPr>
                    </w:p>
                    <w:p w14:paraId="090F3953" w14:textId="17E750D7" w:rsidR="00F862F3" w:rsidRDefault="00F862F3" w:rsidP="002E3EFF">
                      <w:pPr>
                        <w:rPr>
                          <w:lang w:val="en-US"/>
                        </w:rPr>
                      </w:pPr>
                      <w:r>
                        <w:rPr>
                          <w:lang w:val="en-US"/>
                        </w:rPr>
                        <w:tab/>
                      </w:r>
                      <w:r>
                        <w:rPr>
                          <w:lang w:val="en-US"/>
                        </w:rPr>
                        <w:tab/>
                      </w:r>
                      <w:r w:rsidR="00CA6826">
                        <w:rPr>
                          <w:lang w:val="en-US"/>
                        </w:rPr>
                        <w:t>file name = course_title + ‘_’ + course_year</w:t>
                      </w:r>
                      <w:r w:rsidR="00C751DC">
                        <w:rPr>
                          <w:lang w:val="en-US"/>
                        </w:rPr>
                        <w:t xml:space="preserve"> + ‘.html’</w:t>
                      </w:r>
                    </w:p>
                    <w:p w14:paraId="2014FB49" w14:textId="25C04CB3" w:rsidR="00394520" w:rsidRDefault="00394520" w:rsidP="002E3EFF">
                      <w:pPr>
                        <w:rPr>
                          <w:lang w:val="en-US"/>
                        </w:rPr>
                      </w:pPr>
                      <w:r>
                        <w:rPr>
                          <w:lang w:val="en-US"/>
                        </w:rPr>
                        <w:tab/>
                      </w:r>
                      <w:r>
                        <w:rPr>
                          <w:lang w:val="en-US"/>
                        </w:rPr>
                        <w:tab/>
                      </w:r>
                    </w:p>
                    <w:p w14:paraId="5D4B48DD" w14:textId="5181F544" w:rsidR="00394520" w:rsidRDefault="00394520" w:rsidP="002E3EFF">
                      <w:pPr>
                        <w:rPr>
                          <w:lang w:val="en-US"/>
                        </w:rPr>
                      </w:pPr>
                      <w:r>
                        <w:rPr>
                          <w:lang w:val="en-US"/>
                        </w:rPr>
                        <w:tab/>
                      </w:r>
                      <w:r>
                        <w:rPr>
                          <w:lang w:val="en-US"/>
                        </w:rPr>
                        <w:tab/>
                        <w:t>with file name open</w:t>
                      </w:r>
                      <w:r w:rsidR="00137D54">
                        <w:rPr>
                          <w:lang w:val="en-US"/>
                        </w:rPr>
                        <w:t xml:space="preserve"> as file</w:t>
                      </w:r>
                      <w:r>
                        <w:rPr>
                          <w:lang w:val="en-US"/>
                        </w:rPr>
                        <w:t>:</w:t>
                      </w:r>
                    </w:p>
                    <w:p w14:paraId="0B0E30D4" w14:textId="5E44F06C" w:rsidR="00394520" w:rsidRPr="00717042" w:rsidRDefault="00394520" w:rsidP="002E3EFF">
                      <w:pPr>
                        <w:rPr>
                          <w:lang w:val="en-US"/>
                        </w:rPr>
                      </w:pPr>
                      <w:r>
                        <w:rPr>
                          <w:lang w:val="en-US"/>
                        </w:rPr>
                        <w:tab/>
                      </w:r>
                      <w:r>
                        <w:rPr>
                          <w:lang w:val="en-US"/>
                        </w:rPr>
                        <w:tab/>
                      </w:r>
                      <w:r>
                        <w:rPr>
                          <w:lang w:val="en-US"/>
                        </w:rPr>
                        <w:tab/>
                        <w:t>write HTML to file</w:t>
                      </w:r>
                    </w:p>
                  </w:txbxContent>
                </v:textbox>
                <w10:anchorlock/>
              </v:shape>
            </w:pict>
          </mc:Fallback>
        </mc:AlternateContent>
      </w:r>
    </w:p>
    <w:p w14:paraId="7761EAF0" w14:textId="30360D99" w:rsidR="007C2DAC" w:rsidRDefault="00C4383F" w:rsidP="007C2DAC">
      <w:pPr>
        <w:pStyle w:val="CaptionChapter3"/>
      </w:pPr>
      <w:r>
        <w:t>Pse</w:t>
      </w:r>
      <w:r>
        <w:t>u</w:t>
      </w:r>
      <w:r>
        <w:t>docode</w:t>
      </w:r>
      <w:r>
        <w:t xml:space="preserve"> code to iterate over timetable.ul.ie/UA/CourseTimetable.aspx</w:t>
      </w:r>
      <w:r w:rsidR="007C2DAC">
        <w:t>.</w:t>
      </w:r>
      <w:r w:rsidR="007C2DAC" w:rsidRPr="007C2DAC">
        <w:t xml:space="preserve"> </w:t>
      </w:r>
    </w:p>
    <w:p w14:paraId="24B46E37" w14:textId="4C0E263F" w:rsidR="007C2DAC" w:rsidRPr="007C2DAC" w:rsidRDefault="007C2DAC" w:rsidP="007C2DAC">
      <w:r>
        <w:lastRenderedPageBreak/>
        <w:t>Our first step is to click the course drop-down, from here we need to iterate this list clicking each course, upon clicking</w:t>
      </w:r>
      <w:r w:rsidR="0016465F">
        <w:t>;</w:t>
      </w:r>
      <w:r>
        <w:t xml:space="preserve"> the selections close and </w:t>
      </w:r>
      <w:r w:rsidR="0016465F">
        <w:t>a year field is presented.</w:t>
      </w:r>
    </w:p>
    <w:p w14:paraId="51B28E7A" w14:textId="001CD53D" w:rsidR="007C2DAC" w:rsidRDefault="007C2DAC" w:rsidP="007C2DAC">
      <w:pPr>
        <w:pStyle w:val="CaptionChapter3"/>
        <w:numPr>
          <w:ilvl w:val="0"/>
          <w:numId w:val="0"/>
        </w:numPr>
      </w:pPr>
      <w:r w:rsidRPr="007C2DAC">
        <w:drawing>
          <wp:inline distT="0" distB="0" distL="0" distR="0" wp14:anchorId="188EA209" wp14:editId="4DCEC6BD">
            <wp:extent cx="5032558" cy="3197063"/>
            <wp:effectExtent l="0" t="0" r="0" b="0"/>
            <wp:docPr id="454" name="Picture 4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10;&#10;Description automatically generated"/>
                    <pic:cNvPicPr/>
                  </pic:nvPicPr>
                  <pic:blipFill>
                    <a:blip r:embed="rId42"/>
                    <a:stretch>
                      <a:fillRect/>
                    </a:stretch>
                  </pic:blipFill>
                  <pic:spPr>
                    <a:xfrm>
                      <a:off x="0" y="0"/>
                      <a:ext cx="5101378" cy="3240782"/>
                    </a:xfrm>
                    <a:prstGeom prst="rect">
                      <a:avLst/>
                    </a:prstGeom>
                  </pic:spPr>
                </pic:pic>
              </a:graphicData>
            </a:graphic>
          </wp:inline>
        </w:drawing>
      </w:r>
    </w:p>
    <w:p w14:paraId="6D2D30B1" w14:textId="524A44B4" w:rsidR="007C2DAC" w:rsidRDefault="0016465F" w:rsidP="007C2DAC">
      <w:pPr>
        <w:pStyle w:val="CaptionChapter3"/>
      </w:pPr>
      <w:r>
        <w:t>Clicking course selection to reveal course options.</w:t>
      </w:r>
    </w:p>
    <w:p w14:paraId="063A9A7D" w14:textId="465B4766" w:rsidR="00073AB0" w:rsidRPr="00073AB0" w:rsidRDefault="00073AB0" w:rsidP="00073AB0">
      <w:r>
        <w:t>Here a course has been chosen and the course drop-down closed, meaning the scraper will need to click this course selection drop-down again after iterating all the years for the current course. Thus we open the year drop-down and iterate.</w:t>
      </w:r>
    </w:p>
    <w:p w14:paraId="67264409" w14:textId="420CFF89" w:rsidR="0016465F" w:rsidRDefault="007C2DAC" w:rsidP="0016465F">
      <w:pPr>
        <w:pStyle w:val="CaptionChapter3"/>
        <w:numPr>
          <w:ilvl w:val="0"/>
          <w:numId w:val="0"/>
        </w:numPr>
      </w:pPr>
      <w:r w:rsidRPr="007C2DAC">
        <w:drawing>
          <wp:inline distT="0" distB="0" distL="0" distR="0" wp14:anchorId="69545CE6" wp14:editId="7AAEEB30">
            <wp:extent cx="5006983" cy="3180817"/>
            <wp:effectExtent l="0" t="0" r="0" b="0"/>
            <wp:docPr id="458" name="Picture 4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10;&#10;Description automatically generated"/>
                    <pic:cNvPicPr/>
                  </pic:nvPicPr>
                  <pic:blipFill>
                    <a:blip r:embed="rId43"/>
                    <a:stretch>
                      <a:fillRect/>
                    </a:stretch>
                  </pic:blipFill>
                  <pic:spPr>
                    <a:xfrm>
                      <a:off x="0" y="0"/>
                      <a:ext cx="5127454" cy="3257349"/>
                    </a:xfrm>
                    <a:prstGeom prst="rect">
                      <a:avLst/>
                    </a:prstGeom>
                  </pic:spPr>
                </pic:pic>
              </a:graphicData>
            </a:graphic>
          </wp:inline>
        </w:drawing>
      </w:r>
    </w:p>
    <w:p w14:paraId="07B404B0" w14:textId="36CEDD43" w:rsidR="0016465F" w:rsidRDefault="0016465F" w:rsidP="0016465F">
      <w:pPr>
        <w:pStyle w:val="CaptionChapter3"/>
      </w:pPr>
      <w:r>
        <w:t>Clicking year option to reveal year selections.</w:t>
      </w:r>
    </w:p>
    <w:p w14:paraId="390B1893" w14:textId="5DF7C8A8" w:rsidR="00073AB0" w:rsidRPr="00073AB0" w:rsidRDefault="00073AB0" w:rsidP="00073AB0">
      <w:r>
        <w:t xml:space="preserve">Upon clicking the year option the drop-down closes and </w:t>
      </w:r>
      <w:r w:rsidR="005D463D">
        <w:t>our timetable data is presented.</w:t>
      </w:r>
    </w:p>
    <w:p w14:paraId="5936AC68" w14:textId="6CAFA9AB" w:rsidR="007C2DAC" w:rsidRDefault="007C2DAC" w:rsidP="0016465F">
      <w:pPr>
        <w:pStyle w:val="CaptionChapter3"/>
        <w:numPr>
          <w:ilvl w:val="0"/>
          <w:numId w:val="0"/>
        </w:numPr>
      </w:pPr>
      <w:r w:rsidRPr="007C2DAC">
        <w:lastRenderedPageBreak/>
        <w:drawing>
          <wp:inline distT="0" distB="0" distL="0" distR="0" wp14:anchorId="61083052" wp14:editId="11906CEE">
            <wp:extent cx="4829977" cy="3068367"/>
            <wp:effectExtent l="0" t="0" r="0" b="0"/>
            <wp:docPr id="453" name="Picture 4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imeline&#10;&#10;Description automatically generated"/>
                    <pic:cNvPicPr/>
                  </pic:nvPicPr>
                  <pic:blipFill>
                    <a:blip r:embed="rId44"/>
                    <a:stretch>
                      <a:fillRect/>
                    </a:stretch>
                  </pic:blipFill>
                  <pic:spPr>
                    <a:xfrm>
                      <a:off x="0" y="0"/>
                      <a:ext cx="4848155" cy="3079915"/>
                    </a:xfrm>
                    <a:prstGeom prst="rect">
                      <a:avLst/>
                    </a:prstGeom>
                  </pic:spPr>
                </pic:pic>
              </a:graphicData>
            </a:graphic>
          </wp:inline>
        </w:drawing>
      </w:r>
    </w:p>
    <w:p w14:paraId="2A0D02B4" w14:textId="3C3B842B" w:rsidR="0016465F" w:rsidRPr="0016465F" w:rsidRDefault="0016465F" w:rsidP="0016465F">
      <w:pPr>
        <w:pStyle w:val="CaptionChapter3"/>
      </w:pPr>
      <w:r>
        <w:t xml:space="preserve">HTML we wish to </w:t>
      </w:r>
      <w:r w:rsidR="00073AB0">
        <w:t>preserve</w:t>
      </w:r>
      <w:r>
        <w:t xml:space="preserve"> and parse within scrapy.</w:t>
      </w:r>
    </w:p>
    <w:p w14:paraId="1B89B59C" w14:textId="4985836A" w:rsidR="00FD37F1" w:rsidRPr="005935A9" w:rsidRDefault="005D463D" w:rsidP="0099031F">
      <w:r>
        <w:t xml:space="preserve">Once our timetable data is presented we need save it to a HTML file. </w:t>
      </w:r>
    </w:p>
    <w:p w14:paraId="0DEA1F8E" w14:textId="77777777" w:rsidR="002267C0" w:rsidRPr="005935A9" w:rsidRDefault="002267C0" w:rsidP="00D01147"/>
    <w:p w14:paraId="2630CCA0" w14:textId="5B86E79B" w:rsidR="00FD37F1" w:rsidRPr="005935A9" w:rsidRDefault="00FD37F1" w:rsidP="0099031F">
      <w:r w:rsidRPr="005935A9">
        <w:t xml:space="preserve">First lets define our </w:t>
      </w:r>
      <w:proofErr w:type="spellStart"/>
      <w:r w:rsidRPr="005935A9">
        <w:t>xpaths</w:t>
      </w:r>
      <w:proofErr w:type="spellEnd"/>
      <w:r w:rsidRPr="005935A9">
        <w:t>:</w:t>
      </w:r>
    </w:p>
    <w:p w14:paraId="45250D2C" w14:textId="0D53734F" w:rsidR="007B664A" w:rsidRDefault="007B664A" w:rsidP="00D01147">
      <w:pPr>
        <w:rPr>
          <w:color w:val="000000"/>
        </w:rPr>
      </w:pPr>
      <w:r w:rsidRPr="005935A9">
        <w:rPr>
          <w:noProof/>
        </w:rPr>
        <mc:AlternateContent>
          <mc:Choice Requires="wps">
            <w:drawing>
              <wp:inline distT="0" distB="0" distL="0" distR="0" wp14:anchorId="2C482B9A" wp14:editId="27CA7099">
                <wp:extent cx="5988571" cy="820957"/>
                <wp:effectExtent l="0" t="0" r="19050" b="17780"/>
                <wp:docPr id="220" name="Text Box 220"/>
                <wp:cNvGraphicFramePr/>
                <a:graphic xmlns:a="http://schemas.openxmlformats.org/drawingml/2006/main">
                  <a:graphicData uri="http://schemas.microsoft.com/office/word/2010/wordprocessingShape">
                    <wps:wsp>
                      <wps:cNvSpPr txBox="1"/>
                      <wps:spPr>
                        <a:xfrm>
                          <a:off x="0" y="0"/>
                          <a:ext cx="5988571" cy="820957"/>
                        </a:xfrm>
                        <a:prstGeom prst="rect">
                          <a:avLst/>
                        </a:prstGeom>
                        <a:solidFill>
                          <a:schemeClr val="lt1"/>
                        </a:solidFill>
                        <a:ln w="6350">
                          <a:solidFill>
                            <a:prstClr val="black"/>
                          </a:solidFill>
                        </a:ln>
                      </wps:spPr>
                      <wps:txbx>
                        <w:txbxContent>
                          <w:p w14:paraId="096FC429" w14:textId="77777777" w:rsidR="008902BC" w:rsidRDefault="008902BC" w:rsidP="00D01147">
                            <w:pPr>
                              <w:rPr>
                                <w:color w:val="C5C8C6"/>
                              </w:rPr>
                            </w:pPr>
                            <w:proofErr w:type="spellStart"/>
                            <w:r>
                              <w:rPr>
                                <w:color w:val="C5C8C6"/>
                              </w:rPr>
                              <w:t>course_selection_xpath</w:t>
                            </w:r>
                            <w:proofErr w:type="spellEnd"/>
                            <w:r>
                              <w:rPr>
                                <w:color w:val="C5C8C6"/>
                              </w:rPr>
                              <w:t xml:space="preserve"> </w:t>
                            </w:r>
                            <w:r>
                              <w:rPr>
                                <w:color w:val="676867"/>
                              </w:rPr>
                              <w:t>=</w:t>
                            </w:r>
                            <w:r>
                              <w:rPr>
                                <w:color w:val="C5C8C6"/>
                              </w:rPr>
                              <w:t xml:space="preserve"> </w:t>
                            </w:r>
                            <w:r>
                              <w:t>'//*[@id="select2-HeaderContent_CourseDropdown-container"]'</w:t>
                            </w:r>
                          </w:p>
                          <w:p w14:paraId="1FC4FDE9" w14:textId="77777777" w:rsidR="008902BC" w:rsidRDefault="008902BC" w:rsidP="00D01147">
                            <w:pPr>
                              <w:rPr>
                                <w:color w:val="C5C8C6"/>
                              </w:rPr>
                            </w:pPr>
                            <w:r>
                              <w:rPr>
                                <w:color w:val="C5C8C6"/>
                              </w:rPr>
                              <w:t xml:space="preserve">year_selection_xpath </w:t>
                            </w:r>
                            <w:r>
                              <w:rPr>
                                <w:color w:val="676867"/>
                              </w:rPr>
                              <w:t>=</w:t>
                            </w:r>
                            <w:r>
                              <w:rPr>
                                <w:color w:val="C5C8C6"/>
                              </w:rPr>
                              <w:t xml:space="preserve"> </w:t>
                            </w:r>
                            <w:r>
                              <w:t>'/html/body/form/div[4]/div/span[2]/span[1]/span/span[1]'</w:t>
                            </w:r>
                          </w:p>
                          <w:p w14:paraId="634DA324" w14:textId="77777777" w:rsidR="008902BC" w:rsidRDefault="008902BC" w:rsidP="00D01147">
                            <w:pPr>
                              <w:rPr>
                                <w:color w:val="C5C8C6"/>
                              </w:rPr>
                            </w:pPr>
                            <w:r>
                              <w:rPr>
                                <w:color w:val="C5C8C6"/>
                              </w:rPr>
                              <w:t xml:space="preserve">year_xpath </w:t>
                            </w:r>
                            <w:r>
                              <w:rPr>
                                <w:color w:val="676867"/>
                              </w:rPr>
                              <w:t>=</w:t>
                            </w:r>
                            <w:r>
                              <w:rPr>
                                <w:color w:val="C5C8C6"/>
                              </w:rPr>
                              <w:t xml:space="preserve"> </w:t>
                            </w:r>
                            <w:r>
                              <w:t>'/html/body/span/span/span[2]/ul/li[</w:t>
                            </w:r>
                            <w:r>
                              <w:rPr>
                                <w:color w:val="8080FF"/>
                              </w:rPr>
                              <w:t>{}</w:t>
                            </w:r>
                            <w:r>
                              <w:t>]'</w:t>
                            </w:r>
                          </w:p>
                          <w:p w14:paraId="34789191" w14:textId="77777777" w:rsidR="008902BC" w:rsidRDefault="008902BC" w:rsidP="00D01147">
                            <w:pPr>
                              <w:rPr>
                                <w:color w:val="C5C8C6"/>
                              </w:rPr>
                            </w:pPr>
                            <w:r>
                              <w:rPr>
                                <w:color w:val="C5C8C6"/>
                              </w:rPr>
                              <w:t xml:space="preserve">course_xpath </w:t>
                            </w:r>
                            <w:r>
                              <w:rPr>
                                <w:color w:val="676867"/>
                              </w:rPr>
                              <w:t>=</w:t>
                            </w:r>
                            <w:r>
                              <w:rPr>
                                <w:color w:val="C5C8C6"/>
                              </w:rPr>
                              <w:t xml:space="preserve"> </w:t>
                            </w:r>
                            <w:r>
                              <w:t>'/html/body/span/span/span[2]/ul/li[</w:t>
                            </w:r>
                            <w:r>
                              <w:rPr>
                                <w:color w:val="8080FF"/>
                              </w:rPr>
                              <w:t>{}</w:t>
                            </w:r>
                            <w:r>
                              <w:t>]'</w:t>
                            </w:r>
                          </w:p>
                          <w:p w14:paraId="56376E2A" w14:textId="0859102D" w:rsidR="007B664A" w:rsidRPr="00717042" w:rsidRDefault="007B664A" w:rsidP="007B66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82B9A" id="Text Box 220" o:spid="_x0000_s1078" type="#_x0000_t202" style="width:471.5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" fillcolor="white [3201]" strokeweight=".5pt">
                <v:textbox>
                  <w:txbxContent>
                    <w:p w14:paraId="096FC429" w14:textId="77777777" w:rsidR="008902BC" w:rsidRDefault="008902BC" w:rsidP="00D01147">
                      <w:pPr>
                        <w:rPr>
                          <w:color w:val="C5C8C6"/>
                        </w:rPr>
                      </w:pPr>
                      <w:proofErr w:type="spellStart"/>
                      <w:r>
                        <w:rPr>
                          <w:color w:val="C5C8C6"/>
                        </w:rPr>
                        <w:t>course_selection_xpath</w:t>
                      </w:r>
                      <w:proofErr w:type="spellEnd"/>
                      <w:r>
                        <w:rPr>
                          <w:color w:val="C5C8C6"/>
                        </w:rPr>
                        <w:t xml:space="preserve"> </w:t>
                      </w:r>
                      <w:r>
                        <w:rPr>
                          <w:color w:val="676867"/>
                        </w:rPr>
                        <w:t>=</w:t>
                      </w:r>
                      <w:r>
                        <w:rPr>
                          <w:color w:val="C5C8C6"/>
                        </w:rPr>
                        <w:t xml:space="preserve"> </w:t>
                      </w:r>
                      <w:r>
                        <w:t>'//*[@id="select2-HeaderContent_CourseDropdown-container"]'</w:t>
                      </w:r>
                    </w:p>
                    <w:p w14:paraId="1FC4FDE9" w14:textId="77777777" w:rsidR="008902BC" w:rsidRDefault="008902BC" w:rsidP="00D01147">
                      <w:pPr>
                        <w:rPr>
                          <w:color w:val="C5C8C6"/>
                        </w:rPr>
                      </w:pPr>
                      <w:r>
                        <w:rPr>
                          <w:color w:val="C5C8C6"/>
                        </w:rPr>
                        <w:t xml:space="preserve">year_selection_xpath </w:t>
                      </w:r>
                      <w:r>
                        <w:rPr>
                          <w:color w:val="676867"/>
                        </w:rPr>
                        <w:t>=</w:t>
                      </w:r>
                      <w:r>
                        <w:rPr>
                          <w:color w:val="C5C8C6"/>
                        </w:rPr>
                        <w:t xml:space="preserve"> </w:t>
                      </w:r>
                      <w:r>
                        <w:t>'/html/body/form/div[4]/div/span[2]/span[1]/span/span[1]'</w:t>
                      </w:r>
                    </w:p>
                    <w:p w14:paraId="634DA324" w14:textId="77777777" w:rsidR="008902BC" w:rsidRDefault="008902BC" w:rsidP="00D01147">
                      <w:pPr>
                        <w:rPr>
                          <w:color w:val="C5C8C6"/>
                        </w:rPr>
                      </w:pPr>
                      <w:r>
                        <w:rPr>
                          <w:color w:val="C5C8C6"/>
                        </w:rPr>
                        <w:t xml:space="preserve">year_xpath </w:t>
                      </w:r>
                      <w:r>
                        <w:rPr>
                          <w:color w:val="676867"/>
                        </w:rPr>
                        <w:t>=</w:t>
                      </w:r>
                      <w:r>
                        <w:rPr>
                          <w:color w:val="C5C8C6"/>
                        </w:rPr>
                        <w:t xml:space="preserve"> </w:t>
                      </w:r>
                      <w:r>
                        <w:t>'/html/body/span/span/span[2]/ul/li[</w:t>
                      </w:r>
                      <w:r>
                        <w:rPr>
                          <w:color w:val="8080FF"/>
                        </w:rPr>
                        <w:t>{}</w:t>
                      </w:r>
                      <w:r>
                        <w:t>]'</w:t>
                      </w:r>
                    </w:p>
                    <w:p w14:paraId="34789191" w14:textId="77777777" w:rsidR="008902BC" w:rsidRDefault="008902BC" w:rsidP="00D01147">
                      <w:pPr>
                        <w:rPr>
                          <w:color w:val="C5C8C6"/>
                        </w:rPr>
                      </w:pPr>
                      <w:r>
                        <w:rPr>
                          <w:color w:val="C5C8C6"/>
                        </w:rPr>
                        <w:t xml:space="preserve">course_xpath </w:t>
                      </w:r>
                      <w:r>
                        <w:rPr>
                          <w:color w:val="676867"/>
                        </w:rPr>
                        <w:t>=</w:t>
                      </w:r>
                      <w:r>
                        <w:rPr>
                          <w:color w:val="C5C8C6"/>
                        </w:rPr>
                        <w:t xml:space="preserve"> </w:t>
                      </w:r>
                      <w:r>
                        <w:t>'/html/body/span/span/span[2]/ul/li[</w:t>
                      </w:r>
                      <w:r>
                        <w:rPr>
                          <w:color w:val="8080FF"/>
                        </w:rPr>
                        <w:t>{}</w:t>
                      </w:r>
                      <w:r>
                        <w:t>]'</w:t>
                      </w:r>
                    </w:p>
                    <w:p w14:paraId="56376E2A" w14:textId="0859102D" w:rsidR="007B664A" w:rsidRPr="00717042" w:rsidRDefault="007B664A" w:rsidP="007B664A">
                      <w:pPr>
                        <w:rPr>
                          <w:lang w:val="en-US"/>
                        </w:rPr>
                      </w:pPr>
                    </w:p>
                  </w:txbxContent>
                </v:textbox>
                <w10:anchorlock/>
              </v:shape>
            </w:pict>
          </mc:Fallback>
        </mc:AlternateContent>
      </w:r>
    </w:p>
    <w:p w14:paraId="0104CCF2" w14:textId="3AEA3185" w:rsidR="000C4341" w:rsidRPr="005935A9" w:rsidRDefault="00E16272" w:rsidP="00D01147">
      <w:pPr>
        <w:pStyle w:val="CaptionChapter3"/>
      </w:pPr>
      <w:proofErr w:type="spellStart"/>
      <w:r>
        <w:t>Xpaths</w:t>
      </w:r>
      <w:proofErr w:type="spellEnd"/>
      <w:r>
        <w:t xml:space="preserve"> for individual HTML elements that appear on the timetable selection tool.</w:t>
      </w:r>
    </w:p>
    <w:p w14:paraId="4BBED733" w14:textId="62901C7D" w:rsidR="000C4341" w:rsidRPr="005935A9" w:rsidRDefault="00F94B33" w:rsidP="0099031F">
      <w:r w:rsidRPr="005935A9">
        <w:t xml:space="preserve">We will be formatting the year and course </w:t>
      </w:r>
      <w:proofErr w:type="spellStart"/>
      <w:r w:rsidRPr="005935A9">
        <w:t>xpaths</w:t>
      </w:r>
      <w:proofErr w:type="spellEnd"/>
      <w:r w:rsidRPr="005935A9">
        <w:t xml:space="preserve"> with the index of which</w:t>
      </w:r>
      <w:r w:rsidR="00260AD5" w:rsidRPr="005935A9">
        <w:t xml:space="preserve"> year or</w:t>
      </w:r>
      <w:r w:rsidRPr="005935A9">
        <w:t xml:space="preserve"> course we are on. Starting the index range from 1 to 500 (element 0 is the placeholder text ‘Please select a course.’)</w:t>
      </w:r>
      <w:r w:rsidR="00EF7D1B" w:rsidRPr="005935A9">
        <w:t xml:space="preserve">, we can run the spider until it fails to </w:t>
      </w:r>
      <w:r w:rsidR="004C66C0" w:rsidRPr="005935A9">
        <w:t>click</w:t>
      </w:r>
      <w:r w:rsidR="00EF7D1B" w:rsidRPr="005935A9">
        <w:t xml:space="preserve"> a course selection above the indexable range from the course drop down selector</w:t>
      </w:r>
      <w:r w:rsidR="00E16272">
        <w:t xml:space="preserve"> using an Index Error, meaning we have gone outside the range of indexable courses present in the options drop-down</w:t>
      </w:r>
      <w:r w:rsidR="00EF7D1B" w:rsidRPr="005935A9">
        <w:t>.</w:t>
      </w:r>
    </w:p>
    <w:p w14:paraId="49CCCFA7" w14:textId="77777777" w:rsidR="00AB2E05" w:rsidRPr="005935A9" w:rsidRDefault="00AB2E05" w:rsidP="00D01147"/>
    <w:p w14:paraId="254B64FC" w14:textId="1784ECB1" w:rsidR="00E16272" w:rsidRDefault="00AB2E05" w:rsidP="0099031F">
      <w:pPr>
        <w:jc w:val="center"/>
        <w:rPr>
          <w:i/>
          <w:iCs/>
          <w:sz w:val="16"/>
          <w:szCs w:val="16"/>
        </w:rPr>
      </w:pPr>
      <w:r w:rsidRPr="005935A9">
        <w:rPr>
          <w:noProof/>
        </w:rPr>
        <mc:AlternateContent>
          <mc:Choice Requires="wps">
            <w:drawing>
              <wp:inline distT="0" distB="0" distL="0" distR="0" wp14:anchorId="2C574FD6" wp14:editId="3EF834C0">
                <wp:extent cx="5988571" cy="1700463"/>
                <wp:effectExtent l="0" t="0" r="19050" b="14605"/>
                <wp:docPr id="221" name="Text Box 221"/>
                <wp:cNvGraphicFramePr/>
                <a:graphic xmlns:a="http://schemas.openxmlformats.org/drawingml/2006/main">
                  <a:graphicData uri="http://schemas.microsoft.com/office/word/2010/wordprocessingShape">
                    <wps:wsp>
                      <wps:cNvSpPr txBox="1"/>
                      <wps:spPr>
                        <a:xfrm>
                          <a:off x="0" y="0"/>
                          <a:ext cx="5988571" cy="1700463"/>
                        </a:xfrm>
                        <a:prstGeom prst="rect">
                          <a:avLst/>
                        </a:prstGeom>
                        <a:solidFill>
                          <a:schemeClr val="lt1"/>
                        </a:solidFill>
                        <a:ln w="6350">
                          <a:solidFill>
                            <a:prstClr val="black"/>
                          </a:solidFill>
                        </a:ln>
                      </wps:spPr>
                      <wps:txbx>
                        <w:txbxContent>
                          <w:p w14:paraId="0E7A2AB7" w14:textId="11B7F418" w:rsidR="00AB2E05" w:rsidRDefault="00AB2E05" w:rsidP="0099031F">
                            <w:pPr>
                              <w:rPr>
                                <w:color w:val="C5C8C6"/>
                              </w:rPr>
                            </w:pPr>
                            <w:r>
                              <w:t>for</w:t>
                            </w:r>
                            <w:r>
                              <w:rPr>
                                <w:color w:val="C5C8C6"/>
                              </w:rPr>
                              <w:t xml:space="preserve"> </w:t>
                            </w:r>
                            <w:proofErr w:type="spellStart"/>
                            <w:r>
                              <w:rPr>
                                <w:color w:val="C5C8C6"/>
                              </w:rPr>
                              <w:t>i</w:t>
                            </w:r>
                            <w:proofErr w:type="spellEnd"/>
                            <w:r>
                              <w:rPr>
                                <w:color w:val="C5C8C6"/>
                              </w:rPr>
                              <w:t xml:space="preserve"> </w:t>
                            </w:r>
                            <w:r>
                              <w:t>in</w:t>
                            </w:r>
                            <w:r>
                              <w:rPr>
                                <w:color w:val="C5C8C6"/>
                              </w:rPr>
                              <w:t xml:space="preserve"> </w:t>
                            </w:r>
                            <w:r>
                              <w:t>range</w:t>
                            </w:r>
                            <w:r>
                              <w:rPr>
                                <w:color w:val="C5C8C6"/>
                              </w:rPr>
                              <w:t>(</w:t>
                            </w:r>
                            <w:r w:rsidR="00FC4633">
                              <w:rPr>
                                <w:color w:val="6089B4"/>
                              </w:rPr>
                              <w:t>2</w:t>
                            </w:r>
                            <w:r>
                              <w:rPr>
                                <w:color w:val="C5C8C6"/>
                              </w:rPr>
                              <w:t xml:space="preserve">, </w:t>
                            </w:r>
                            <w:r>
                              <w:rPr>
                                <w:color w:val="6089B4"/>
                              </w:rPr>
                              <w:t>500</w:t>
                            </w:r>
                            <w:r>
                              <w:rPr>
                                <w:color w:val="C5C8C6"/>
                              </w:rPr>
                              <w:t>):</w:t>
                            </w:r>
                          </w:p>
                          <w:p w14:paraId="7FC56254" w14:textId="77777777" w:rsidR="00AB2E05" w:rsidRDefault="00AB2E05" w:rsidP="0099031F">
                            <w:r>
                              <w:t xml:space="preserve">    driver.find_element_by_xpath(course_selection_xpath).click()</w:t>
                            </w:r>
                          </w:p>
                          <w:p w14:paraId="525A2507" w14:textId="77777777" w:rsidR="00AB2E05" w:rsidRDefault="00AB2E05" w:rsidP="0099031F">
                            <w:r>
                              <w:t xml:space="preserve">    sleep(</w:t>
                            </w:r>
                            <w:r>
                              <w:rPr>
                                <w:color w:val="6089B4"/>
                              </w:rPr>
                              <w:t>2</w:t>
                            </w:r>
                            <w:r>
                              <w:t>)</w:t>
                            </w:r>
                          </w:p>
                          <w:p w14:paraId="674B68C3" w14:textId="77777777" w:rsidR="00AB2E05" w:rsidRDefault="00AB2E05" w:rsidP="0099031F">
                            <w:r>
                              <w:t xml:space="preserve">    </w:t>
                            </w:r>
                            <w:r>
                              <w:rPr>
                                <w:color w:val="9872A2"/>
                              </w:rPr>
                              <w:t>try</w:t>
                            </w:r>
                            <w:r>
                              <w:t>:</w:t>
                            </w:r>
                          </w:p>
                          <w:p w14:paraId="52FEFE45" w14:textId="77777777" w:rsidR="00AB2E05" w:rsidRDefault="00AB2E05" w:rsidP="0099031F">
                            <w:r>
                              <w:t xml:space="preserve">        course </w:t>
                            </w:r>
                            <w:r>
                              <w:rPr>
                                <w:color w:val="676867"/>
                              </w:rPr>
                              <w:t>=</w:t>
                            </w:r>
                            <w:r>
                              <w:t xml:space="preserve"> options_xpath.format(i)</w:t>
                            </w:r>
                          </w:p>
                          <w:p w14:paraId="1B6D7975" w14:textId="77777777" w:rsidR="00AB2E05" w:rsidRDefault="00AB2E05" w:rsidP="0099031F">
                            <w:r>
                              <w:t xml:space="preserve">        course_name </w:t>
                            </w:r>
                            <w:r>
                              <w:rPr>
                                <w:color w:val="676867"/>
                              </w:rPr>
                              <w:t>=</w:t>
                            </w:r>
                            <w:r>
                              <w:t xml:space="preserve"> driver.find_element_by_xpath(course).text</w:t>
                            </w:r>
                          </w:p>
                          <w:p w14:paraId="51D92F8E" w14:textId="308D1EF0" w:rsidR="00AB2E05" w:rsidRDefault="00AB2E05" w:rsidP="0099031F">
                            <w:r>
                              <w:t xml:space="preserve">    </w:t>
                            </w:r>
                            <w:r>
                              <w:rPr>
                                <w:color w:val="9872A2"/>
                              </w:rPr>
                              <w:t>except</w:t>
                            </w:r>
                            <w:r w:rsidR="00E16272">
                              <w:rPr>
                                <w:color w:val="9872A2"/>
                              </w:rPr>
                              <w:t xml:space="preserve"> </w:t>
                            </w:r>
                            <w:proofErr w:type="spellStart"/>
                            <w:r w:rsidR="00E16272">
                              <w:rPr>
                                <w:color w:val="9872A2"/>
                              </w:rPr>
                              <w:t>IndexError</w:t>
                            </w:r>
                            <w:proofErr w:type="spellEnd"/>
                            <w:r w:rsidR="00E16272">
                              <w:rPr>
                                <w:color w:val="9872A2"/>
                              </w:rPr>
                              <w:t xml:space="preserve"> as e</w:t>
                            </w:r>
                            <w:r>
                              <w:t>:</w:t>
                            </w:r>
                          </w:p>
                          <w:p w14:paraId="14024151" w14:textId="70FFEDBC" w:rsidR="00AB2E05" w:rsidRDefault="00AB2E05" w:rsidP="0099031F">
                            <w:pPr>
                              <w:rPr>
                                <w:color w:val="C5C8C6"/>
                              </w:rPr>
                            </w:pPr>
                            <w:r>
                              <w:rPr>
                                <w:color w:val="C5C8C6"/>
                              </w:rPr>
                              <w:t xml:space="preserve">        </w:t>
                            </w:r>
                            <w:r>
                              <w:rPr>
                                <w:color w:val="9872A2"/>
                              </w:rPr>
                              <w:t xml:space="preserve">break </w:t>
                            </w:r>
                            <w:r>
                              <w:t># spider stops</w:t>
                            </w:r>
                          </w:p>
                          <w:p w14:paraId="269D33F6" w14:textId="77777777" w:rsidR="00AB2E05" w:rsidRPr="00717042" w:rsidRDefault="00AB2E05" w:rsidP="009903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74FD6" id="Text Box 221" o:spid="_x0000_s1079" type="#_x0000_t202" style="width:471.5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" fillcolor="white [3201]" strokeweight=".5pt">
                <v:textbox>
                  <w:txbxContent>
                    <w:p w14:paraId="0E7A2AB7" w14:textId="11B7F418" w:rsidR="00AB2E05" w:rsidRDefault="00AB2E05" w:rsidP="0099031F">
                      <w:pPr>
                        <w:rPr>
                          <w:color w:val="C5C8C6"/>
                        </w:rPr>
                      </w:pPr>
                      <w:r>
                        <w:t>for</w:t>
                      </w:r>
                      <w:r>
                        <w:rPr>
                          <w:color w:val="C5C8C6"/>
                        </w:rPr>
                        <w:t xml:space="preserve"> </w:t>
                      </w:r>
                      <w:proofErr w:type="spellStart"/>
                      <w:r>
                        <w:rPr>
                          <w:color w:val="C5C8C6"/>
                        </w:rPr>
                        <w:t>i</w:t>
                      </w:r>
                      <w:proofErr w:type="spellEnd"/>
                      <w:r>
                        <w:rPr>
                          <w:color w:val="C5C8C6"/>
                        </w:rPr>
                        <w:t xml:space="preserve"> </w:t>
                      </w:r>
                      <w:r>
                        <w:t>in</w:t>
                      </w:r>
                      <w:r>
                        <w:rPr>
                          <w:color w:val="C5C8C6"/>
                        </w:rPr>
                        <w:t xml:space="preserve"> </w:t>
                      </w:r>
                      <w:r>
                        <w:t>range</w:t>
                      </w:r>
                      <w:r>
                        <w:rPr>
                          <w:color w:val="C5C8C6"/>
                        </w:rPr>
                        <w:t>(</w:t>
                      </w:r>
                      <w:r w:rsidR="00FC4633">
                        <w:rPr>
                          <w:color w:val="6089B4"/>
                        </w:rPr>
                        <w:t>2</w:t>
                      </w:r>
                      <w:r>
                        <w:rPr>
                          <w:color w:val="C5C8C6"/>
                        </w:rPr>
                        <w:t xml:space="preserve">, </w:t>
                      </w:r>
                      <w:r>
                        <w:rPr>
                          <w:color w:val="6089B4"/>
                        </w:rPr>
                        <w:t>500</w:t>
                      </w:r>
                      <w:r>
                        <w:rPr>
                          <w:color w:val="C5C8C6"/>
                        </w:rPr>
                        <w:t>):</w:t>
                      </w:r>
                    </w:p>
                    <w:p w14:paraId="7FC56254" w14:textId="77777777" w:rsidR="00AB2E05" w:rsidRDefault="00AB2E05" w:rsidP="0099031F">
                      <w:r>
                        <w:t xml:space="preserve">    driver.find_element_by_xpath(course_selection_xpath).click()</w:t>
                      </w:r>
                    </w:p>
                    <w:p w14:paraId="525A2507" w14:textId="77777777" w:rsidR="00AB2E05" w:rsidRDefault="00AB2E05" w:rsidP="0099031F">
                      <w:r>
                        <w:t xml:space="preserve">    sleep(</w:t>
                      </w:r>
                      <w:r>
                        <w:rPr>
                          <w:color w:val="6089B4"/>
                        </w:rPr>
                        <w:t>2</w:t>
                      </w:r>
                      <w:r>
                        <w:t>)</w:t>
                      </w:r>
                    </w:p>
                    <w:p w14:paraId="674B68C3" w14:textId="77777777" w:rsidR="00AB2E05" w:rsidRDefault="00AB2E05" w:rsidP="0099031F">
                      <w:r>
                        <w:t xml:space="preserve">    </w:t>
                      </w:r>
                      <w:r>
                        <w:rPr>
                          <w:color w:val="9872A2"/>
                        </w:rPr>
                        <w:t>try</w:t>
                      </w:r>
                      <w:r>
                        <w:t>:</w:t>
                      </w:r>
                    </w:p>
                    <w:p w14:paraId="52FEFE45" w14:textId="77777777" w:rsidR="00AB2E05" w:rsidRDefault="00AB2E05" w:rsidP="0099031F">
                      <w:r>
                        <w:t xml:space="preserve">        course </w:t>
                      </w:r>
                      <w:r>
                        <w:rPr>
                          <w:color w:val="676867"/>
                        </w:rPr>
                        <w:t>=</w:t>
                      </w:r>
                      <w:r>
                        <w:t xml:space="preserve"> options_xpath.format(i)</w:t>
                      </w:r>
                    </w:p>
                    <w:p w14:paraId="1B6D7975" w14:textId="77777777" w:rsidR="00AB2E05" w:rsidRDefault="00AB2E05" w:rsidP="0099031F">
                      <w:r>
                        <w:t xml:space="preserve">        course_name </w:t>
                      </w:r>
                      <w:r>
                        <w:rPr>
                          <w:color w:val="676867"/>
                        </w:rPr>
                        <w:t>=</w:t>
                      </w:r>
                      <w:r>
                        <w:t xml:space="preserve"> driver.find_element_by_xpath(course).text</w:t>
                      </w:r>
                    </w:p>
                    <w:p w14:paraId="51D92F8E" w14:textId="308D1EF0" w:rsidR="00AB2E05" w:rsidRDefault="00AB2E05" w:rsidP="0099031F">
                      <w:r>
                        <w:t xml:space="preserve">    </w:t>
                      </w:r>
                      <w:r>
                        <w:rPr>
                          <w:color w:val="9872A2"/>
                        </w:rPr>
                        <w:t>except</w:t>
                      </w:r>
                      <w:r w:rsidR="00E16272">
                        <w:rPr>
                          <w:color w:val="9872A2"/>
                        </w:rPr>
                        <w:t xml:space="preserve"> </w:t>
                      </w:r>
                      <w:proofErr w:type="spellStart"/>
                      <w:r w:rsidR="00E16272">
                        <w:rPr>
                          <w:color w:val="9872A2"/>
                        </w:rPr>
                        <w:t>IndexError</w:t>
                      </w:r>
                      <w:proofErr w:type="spellEnd"/>
                      <w:r w:rsidR="00E16272">
                        <w:rPr>
                          <w:color w:val="9872A2"/>
                        </w:rPr>
                        <w:t xml:space="preserve"> as e</w:t>
                      </w:r>
                      <w:r>
                        <w:t>:</w:t>
                      </w:r>
                    </w:p>
                    <w:p w14:paraId="14024151" w14:textId="70FFEDBC" w:rsidR="00AB2E05" w:rsidRDefault="00AB2E05" w:rsidP="0099031F">
                      <w:pPr>
                        <w:rPr>
                          <w:color w:val="C5C8C6"/>
                        </w:rPr>
                      </w:pPr>
                      <w:r>
                        <w:rPr>
                          <w:color w:val="C5C8C6"/>
                        </w:rPr>
                        <w:t xml:space="preserve">        </w:t>
                      </w:r>
                      <w:r>
                        <w:rPr>
                          <w:color w:val="9872A2"/>
                        </w:rPr>
                        <w:t xml:space="preserve">break </w:t>
                      </w:r>
                      <w:r>
                        <w:t># spider stops</w:t>
                      </w:r>
                    </w:p>
                    <w:p w14:paraId="269D33F6" w14:textId="77777777" w:rsidR="00AB2E05" w:rsidRPr="00717042" w:rsidRDefault="00AB2E05" w:rsidP="0099031F">
                      <w:pPr>
                        <w:rPr>
                          <w:lang w:val="en-US"/>
                        </w:rPr>
                      </w:pPr>
                    </w:p>
                  </w:txbxContent>
                </v:textbox>
                <w10:anchorlock/>
              </v:shape>
            </w:pict>
          </mc:Fallback>
        </mc:AlternateContent>
      </w:r>
    </w:p>
    <w:p w14:paraId="13EA13E8" w14:textId="7DE8FB6A" w:rsidR="00AB2E05" w:rsidRPr="00E16272" w:rsidRDefault="00E16272" w:rsidP="00F37E9C">
      <w:pPr>
        <w:pStyle w:val="CaptionChapter3"/>
      </w:pPr>
      <w:r>
        <w:t>L</w:t>
      </w:r>
      <w:r w:rsidR="00732A36" w:rsidRPr="00E16272">
        <w:t>ooping</w:t>
      </w:r>
      <w:r w:rsidR="00732A36" w:rsidRPr="0099031F">
        <w:t xml:space="preserve"> over courses</w:t>
      </w:r>
      <w:r w:rsidR="004F0B1C">
        <w:t>, with an exception for an out of range Index, upon having no courses left to iterate over.</w:t>
      </w:r>
    </w:p>
    <w:p w14:paraId="5275DBE9" w14:textId="5BD3C46F" w:rsidR="00DC15F1" w:rsidRPr="005935A9" w:rsidRDefault="00C05FB0" w:rsidP="00D01147">
      <w:r w:rsidRPr="005935A9">
        <w:t xml:space="preserve">If the spider successfully clicks a course then our loop is not broken, </w:t>
      </w:r>
      <w:r w:rsidR="00086810" w:rsidRPr="005935A9">
        <w:t>the webpage will load the year selection. We iterate over the year selection using a range from 1-8</w:t>
      </w:r>
      <w:r w:rsidR="00E16272">
        <w:t xml:space="preserve">, when we know </w:t>
      </w:r>
      <w:r w:rsidR="00E16272">
        <w:lastRenderedPageBreak/>
        <w:t>our data better we can adjust indexes</w:t>
      </w:r>
      <w:r w:rsidR="00086810" w:rsidRPr="005935A9">
        <w:t xml:space="preserve">, </w:t>
      </w:r>
      <w:r w:rsidR="00E16272">
        <w:t>if</w:t>
      </w:r>
      <w:r w:rsidR="00086810" w:rsidRPr="005935A9">
        <w:t xml:space="preserve"> the course fails to select a year, the loop is broken and we return to the course loop above.</w:t>
      </w:r>
    </w:p>
    <w:p w14:paraId="503D076E" w14:textId="77777777" w:rsidR="005D6376" w:rsidRPr="005935A9" w:rsidRDefault="005D6376" w:rsidP="00D01147"/>
    <w:p w14:paraId="0E824A0C" w14:textId="77777777" w:rsidR="00DC15F1" w:rsidRPr="005935A9" w:rsidRDefault="00DC15F1" w:rsidP="0099031F">
      <w:pPr>
        <w:jc w:val="center"/>
        <w:rPr>
          <w:color w:val="000000"/>
        </w:rPr>
      </w:pPr>
      <w:r w:rsidRPr="005935A9">
        <w:rPr>
          <w:noProof/>
        </w:rPr>
        <mc:AlternateContent>
          <mc:Choice Requires="wps">
            <w:drawing>
              <wp:inline distT="0" distB="0" distL="0" distR="0" wp14:anchorId="2465AE7C" wp14:editId="0CD3F5DD">
                <wp:extent cx="5741233" cy="2155848"/>
                <wp:effectExtent l="0" t="0" r="12065" b="15875"/>
                <wp:docPr id="222" name="Text Box 222"/>
                <wp:cNvGraphicFramePr/>
                <a:graphic xmlns:a="http://schemas.openxmlformats.org/drawingml/2006/main">
                  <a:graphicData uri="http://schemas.microsoft.com/office/word/2010/wordprocessingShape">
                    <wps:wsp>
                      <wps:cNvSpPr txBox="1"/>
                      <wps:spPr>
                        <a:xfrm>
                          <a:off x="0" y="0"/>
                          <a:ext cx="5741233" cy="2155848"/>
                        </a:xfrm>
                        <a:prstGeom prst="rect">
                          <a:avLst/>
                        </a:prstGeom>
                        <a:solidFill>
                          <a:schemeClr val="lt1"/>
                        </a:solidFill>
                        <a:ln w="6350">
                          <a:solidFill>
                            <a:prstClr val="black"/>
                          </a:solidFill>
                        </a:ln>
                      </wps:spPr>
                      <wps:txbx>
                        <w:txbxContent>
                          <w:p w14:paraId="5004807D" w14:textId="77777777" w:rsidR="004E016D" w:rsidRDefault="004E016D" w:rsidP="00D01147">
                            <w:r>
                              <w:rPr>
                                <w:color w:val="9872A2"/>
                              </w:rPr>
                              <w:t>for</w:t>
                            </w:r>
                            <w:r>
                              <w:t xml:space="preserve"> year </w:t>
                            </w:r>
                            <w:r>
                              <w:rPr>
                                <w:color w:val="9872A2"/>
                              </w:rPr>
                              <w:t>in</w:t>
                            </w:r>
                            <w:r>
                              <w:t xml:space="preserve"> </w:t>
                            </w:r>
                            <w:r>
                              <w:rPr>
                                <w:color w:val="9872A2"/>
                              </w:rPr>
                              <w:t>range</w:t>
                            </w:r>
                            <w:r>
                              <w:t>(</w:t>
                            </w:r>
                            <w:r>
                              <w:rPr>
                                <w:color w:val="6089B4"/>
                              </w:rPr>
                              <w:t>2</w:t>
                            </w:r>
                            <w:r>
                              <w:t xml:space="preserve">, </w:t>
                            </w:r>
                            <w:r>
                              <w:rPr>
                                <w:color w:val="6089B4"/>
                              </w:rPr>
                              <w:t>8</w:t>
                            </w:r>
                            <w:r>
                              <w:t>):</w:t>
                            </w:r>
                          </w:p>
                          <w:p w14:paraId="57C20EBB" w14:textId="77777777" w:rsidR="004E016D" w:rsidRDefault="004E016D" w:rsidP="00D01147">
                            <w:r>
                              <w:t xml:space="preserve">    driver.find_element_by_xpath(year_selection_xpath).click()</w:t>
                            </w:r>
                          </w:p>
                          <w:p w14:paraId="4ABBF52C" w14:textId="77777777" w:rsidR="004E016D" w:rsidRDefault="004E016D" w:rsidP="00D01147">
                            <w:r>
                              <w:t xml:space="preserve">    </w:t>
                            </w:r>
                            <w:r>
                              <w:rPr>
                                <w:color w:val="9872A2"/>
                              </w:rPr>
                              <w:t>try</w:t>
                            </w:r>
                            <w:r>
                              <w:t>:</w:t>
                            </w:r>
                          </w:p>
                          <w:p w14:paraId="27B97FA3" w14:textId="77777777" w:rsidR="004E016D" w:rsidRDefault="004E016D" w:rsidP="00D01147">
                            <w:r>
                              <w:t xml:space="preserve">        course_year_sel </w:t>
                            </w:r>
                            <w:r>
                              <w:rPr>
                                <w:color w:val="676867"/>
                              </w:rPr>
                              <w:t>=</w:t>
                            </w:r>
                            <w:r>
                              <w:t xml:space="preserve"> options_xpath.format(year)</w:t>
                            </w:r>
                          </w:p>
                          <w:p w14:paraId="12626436" w14:textId="77777777" w:rsidR="004E016D" w:rsidRDefault="004E016D" w:rsidP="00D01147">
                            <w:r>
                              <w:t xml:space="preserve">        course_year </w:t>
                            </w:r>
                            <w:r>
                              <w:rPr>
                                <w:color w:val="676867"/>
                              </w:rPr>
                              <w:t>=</w:t>
                            </w:r>
                            <w:r>
                              <w:t xml:space="preserve"> driver.find_element_by_xpath(course_year_sel).text</w:t>
                            </w:r>
                          </w:p>
                          <w:p w14:paraId="63AB36D8" w14:textId="77777777" w:rsidR="004E016D" w:rsidRDefault="004E016D" w:rsidP="00D01147">
                            <w:r>
                              <w:t xml:space="preserve">        driver.find_element_by_xpath(course_year_sel).click()</w:t>
                            </w:r>
                          </w:p>
                          <w:p w14:paraId="3A63E465" w14:textId="77777777" w:rsidR="004E016D" w:rsidRDefault="004E016D" w:rsidP="00D01147">
                            <w:r>
                              <w:t xml:space="preserve">        filename </w:t>
                            </w:r>
                            <w:r>
                              <w:rPr>
                                <w:color w:val="676867"/>
                              </w:rPr>
                              <w:t>=</w:t>
                            </w:r>
                            <w:r>
                              <w:t xml:space="preserve"> course_name </w:t>
                            </w:r>
                            <w:r>
                              <w:rPr>
                                <w:color w:val="676867"/>
                              </w:rPr>
                              <w:t>+</w:t>
                            </w:r>
                            <w:r>
                              <w:rPr>
                                <w:color w:val="9AA83A"/>
                              </w:rPr>
                              <w:t>'_'</w:t>
                            </w:r>
                            <w:r>
                              <w:t xml:space="preserve"> </w:t>
                            </w:r>
                            <w:r>
                              <w:rPr>
                                <w:color w:val="676867"/>
                              </w:rPr>
                              <w:t>+</w:t>
                            </w:r>
                            <w:r>
                              <w:t xml:space="preserve"> course_year </w:t>
                            </w:r>
                            <w:r>
                              <w:rPr>
                                <w:color w:val="676867"/>
                              </w:rPr>
                              <w:t>+</w:t>
                            </w:r>
                            <w:r>
                              <w:t xml:space="preserve"> </w:t>
                            </w:r>
                            <w:r>
                              <w:rPr>
                                <w:color w:val="9AA83A"/>
                              </w:rPr>
                              <w:t>'.html'</w:t>
                            </w:r>
                          </w:p>
                          <w:p w14:paraId="253DCE0F" w14:textId="77777777" w:rsidR="004E016D" w:rsidRDefault="004E016D" w:rsidP="00D01147">
                            <w:r>
                              <w:t xml:space="preserve">        html </w:t>
                            </w:r>
                            <w:r>
                              <w:rPr>
                                <w:color w:val="676867"/>
                              </w:rPr>
                              <w:t>=</w:t>
                            </w:r>
                            <w:r>
                              <w:t xml:space="preserve"> driver.page_source</w:t>
                            </w:r>
                          </w:p>
                          <w:p w14:paraId="4F16E758" w14:textId="77777777" w:rsidR="004E016D" w:rsidRDefault="004E016D" w:rsidP="00D01147">
                            <w:r>
                              <w:t xml:space="preserve">        save_file(filename, html)</w:t>
                            </w:r>
                          </w:p>
                          <w:p w14:paraId="3CB60944" w14:textId="77777777" w:rsidR="004E016D" w:rsidRDefault="004E016D" w:rsidP="00D01147">
                            <w:r>
                              <w:t xml:space="preserve">    </w:t>
                            </w:r>
                            <w:r>
                              <w:rPr>
                                <w:color w:val="9872A2"/>
                              </w:rPr>
                              <w:t>except</w:t>
                            </w:r>
                            <w:r>
                              <w:t>:</w:t>
                            </w:r>
                          </w:p>
                          <w:p w14:paraId="2E8E3791" w14:textId="77777777" w:rsidR="004E016D" w:rsidRDefault="004E016D" w:rsidP="00D01147">
                            <w:r>
                              <w:t xml:space="preserve">        </w:t>
                            </w:r>
                            <w:r>
                              <w:rPr>
                                <w:color w:val="9872A2"/>
                              </w:rPr>
                              <w:t>break</w:t>
                            </w:r>
                          </w:p>
                          <w:p w14:paraId="724BF039" w14:textId="77777777" w:rsidR="00DC15F1" w:rsidRPr="00717042" w:rsidRDefault="00DC15F1" w:rsidP="00DC15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5AE7C" id="Text Box 222" o:spid="_x0000_s1080" type="#_x0000_t202" style="width:452.05pt;height:1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" fillcolor="white [3201]" strokeweight=".5pt">
                <v:textbox>
                  <w:txbxContent>
                    <w:p w14:paraId="5004807D" w14:textId="77777777" w:rsidR="004E016D" w:rsidRDefault="004E016D" w:rsidP="00D01147">
                      <w:r>
                        <w:rPr>
                          <w:color w:val="9872A2"/>
                        </w:rPr>
                        <w:t>for</w:t>
                      </w:r>
                      <w:r>
                        <w:t xml:space="preserve"> year </w:t>
                      </w:r>
                      <w:r>
                        <w:rPr>
                          <w:color w:val="9872A2"/>
                        </w:rPr>
                        <w:t>in</w:t>
                      </w:r>
                      <w:r>
                        <w:t xml:space="preserve"> </w:t>
                      </w:r>
                      <w:r>
                        <w:rPr>
                          <w:color w:val="9872A2"/>
                        </w:rPr>
                        <w:t>range</w:t>
                      </w:r>
                      <w:r>
                        <w:t>(</w:t>
                      </w:r>
                      <w:r>
                        <w:rPr>
                          <w:color w:val="6089B4"/>
                        </w:rPr>
                        <w:t>2</w:t>
                      </w:r>
                      <w:r>
                        <w:t xml:space="preserve">, </w:t>
                      </w:r>
                      <w:r>
                        <w:rPr>
                          <w:color w:val="6089B4"/>
                        </w:rPr>
                        <w:t>8</w:t>
                      </w:r>
                      <w:r>
                        <w:t>):</w:t>
                      </w:r>
                    </w:p>
                    <w:p w14:paraId="57C20EBB" w14:textId="77777777" w:rsidR="004E016D" w:rsidRDefault="004E016D" w:rsidP="00D01147">
                      <w:r>
                        <w:t xml:space="preserve">    driver.find_element_by_xpath(year_selection_xpath).click()</w:t>
                      </w:r>
                    </w:p>
                    <w:p w14:paraId="4ABBF52C" w14:textId="77777777" w:rsidR="004E016D" w:rsidRDefault="004E016D" w:rsidP="00D01147">
                      <w:r>
                        <w:t xml:space="preserve">    </w:t>
                      </w:r>
                      <w:r>
                        <w:rPr>
                          <w:color w:val="9872A2"/>
                        </w:rPr>
                        <w:t>try</w:t>
                      </w:r>
                      <w:r>
                        <w:t>:</w:t>
                      </w:r>
                    </w:p>
                    <w:p w14:paraId="27B97FA3" w14:textId="77777777" w:rsidR="004E016D" w:rsidRDefault="004E016D" w:rsidP="00D01147">
                      <w:r>
                        <w:t xml:space="preserve">        course_year_sel </w:t>
                      </w:r>
                      <w:r>
                        <w:rPr>
                          <w:color w:val="676867"/>
                        </w:rPr>
                        <w:t>=</w:t>
                      </w:r>
                      <w:r>
                        <w:t xml:space="preserve"> options_xpath.format(year)</w:t>
                      </w:r>
                    </w:p>
                    <w:p w14:paraId="12626436" w14:textId="77777777" w:rsidR="004E016D" w:rsidRDefault="004E016D" w:rsidP="00D01147">
                      <w:r>
                        <w:t xml:space="preserve">        course_year </w:t>
                      </w:r>
                      <w:r>
                        <w:rPr>
                          <w:color w:val="676867"/>
                        </w:rPr>
                        <w:t>=</w:t>
                      </w:r>
                      <w:r>
                        <w:t xml:space="preserve"> driver.find_element_by_xpath(course_year_sel).text</w:t>
                      </w:r>
                    </w:p>
                    <w:p w14:paraId="63AB36D8" w14:textId="77777777" w:rsidR="004E016D" w:rsidRDefault="004E016D" w:rsidP="00D01147">
                      <w:r>
                        <w:t xml:space="preserve">        driver.find_element_by_xpath(course_year_sel).click()</w:t>
                      </w:r>
                    </w:p>
                    <w:p w14:paraId="3A63E465" w14:textId="77777777" w:rsidR="004E016D" w:rsidRDefault="004E016D" w:rsidP="00D01147">
                      <w:r>
                        <w:t xml:space="preserve">        filename </w:t>
                      </w:r>
                      <w:r>
                        <w:rPr>
                          <w:color w:val="676867"/>
                        </w:rPr>
                        <w:t>=</w:t>
                      </w:r>
                      <w:r>
                        <w:t xml:space="preserve"> course_name </w:t>
                      </w:r>
                      <w:r>
                        <w:rPr>
                          <w:color w:val="676867"/>
                        </w:rPr>
                        <w:t>+</w:t>
                      </w:r>
                      <w:r>
                        <w:rPr>
                          <w:color w:val="9AA83A"/>
                        </w:rPr>
                        <w:t>'_'</w:t>
                      </w:r>
                      <w:r>
                        <w:t xml:space="preserve"> </w:t>
                      </w:r>
                      <w:r>
                        <w:rPr>
                          <w:color w:val="676867"/>
                        </w:rPr>
                        <w:t>+</w:t>
                      </w:r>
                      <w:r>
                        <w:t xml:space="preserve"> course_year </w:t>
                      </w:r>
                      <w:r>
                        <w:rPr>
                          <w:color w:val="676867"/>
                        </w:rPr>
                        <w:t>+</w:t>
                      </w:r>
                      <w:r>
                        <w:t xml:space="preserve"> </w:t>
                      </w:r>
                      <w:r>
                        <w:rPr>
                          <w:color w:val="9AA83A"/>
                        </w:rPr>
                        <w:t>'.html'</w:t>
                      </w:r>
                    </w:p>
                    <w:p w14:paraId="253DCE0F" w14:textId="77777777" w:rsidR="004E016D" w:rsidRDefault="004E016D" w:rsidP="00D01147">
                      <w:r>
                        <w:t xml:space="preserve">        html </w:t>
                      </w:r>
                      <w:r>
                        <w:rPr>
                          <w:color w:val="676867"/>
                        </w:rPr>
                        <w:t>=</w:t>
                      </w:r>
                      <w:r>
                        <w:t xml:space="preserve"> driver.page_source</w:t>
                      </w:r>
                    </w:p>
                    <w:p w14:paraId="4F16E758" w14:textId="77777777" w:rsidR="004E016D" w:rsidRDefault="004E016D" w:rsidP="00D01147">
                      <w:r>
                        <w:t xml:space="preserve">        save_file(filename, html)</w:t>
                      </w:r>
                    </w:p>
                    <w:p w14:paraId="3CB60944" w14:textId="77777777" w:rsidR="004E016D" w:rsidRDefault="004E016D" w:rsidP="00D01147">
                      <w:r>
                        <w:t xml:space="preserve">    </w:t>
                      </w:r>
                      <w:r>
                        <w:rPr>
                          <w:color w:val="9872A2"/>
                        </w:rPr>
                        <w:t>except</w:t>
                      </w:r>
                      <w:r>
                        <w:t>:</w:t>
                      </w:r>
                    </w:p>
                    <w:p w14:paraId="2E8E3791" w14:textId="77777777" w:rsidR="004E016D" w:rsidRDefault="004E016D" w:rsidP="00D01147">
                      <w:r>
                        <w:t xml:space="preserve">        </w:t>
                      </w:r>
                      <w:r>
                        <w:rPr>
                          <w:color w:val="9872A2"/>
                        </w:rPr>
                        <w:t>break</w:t>
                      </w:r>
                    </w:p>
                    <w:p w14:paraId="724BF039" w14:textId="77777777" w:rsidR="00DC15F1" w:rsidRPr="00717042" w:rsidRDefault="00DC15F1" w:rsidP="00DC15F1">
                      <w:pPr>
                        <w:rPr>
                          <w:lang w:val="en-US"/>
                        </w:rPr>
                      </w:pPr>
                    </w:p>
                  </w:txbxContent>
                </v:textbox>
                <w10:anchorlock/>
              </v:shape>
            </w:pict>
          </mc:Fallback>
        </mc:AlternateContent>
      </w:r>
    </w:p>
    <w:p w14:paraId="0D8FB94C" w14:textId="4D952593" w:rsidR="005D6376" w:rsidRPr="0099031F" w:rsidRDefault="00DC15F1" w:rsidP="00567468">
      <w:pPr>
        <w:pStyle w:val="CaptionChapter3"/>
      </w:pPr>
      <w:r w:rsidRPr="0099031F">
        <w:t xml:space="preserve">Looping over </w:t>
      </w:r>
      <w:r w:rsidR="00882A0E" w:rsidRPr="0099031F">
        <w:t>years</w:t>
      </w:r>
      <w:r w:rsidR="005E2B6D">
        <w:t xml:space="preserve">. Extraction of the course year text, construction of the filename then final extraction of the page’s source HTML, and saving it using our </w:t>
      </w:r>
      <w:proofErr w:type="spellStart"/>
      <w:r w:rsidR="005E2B6D">
        <w:t>save_file</w:t>
      </w:r>
      <w:proofErr w:type="spellEnd"/>
      <w:r w:rsidR="005E2B6D">
        <w:t xml:space="preserve"> function.</w:t>
      </w:r>
    </w:p>
    <w:p w14:paraId="314BE54F" w14:textId="3707E111" w:rsidR="008614B5" w:rsidRPr="00B67572" w:rsidRDefault="002828DE" w:rsidP="00D01147">
      <w:r>
        <w:t xml:space="preserve">Here we gather relevant information </w:t>
      </w:r>
      <w:r w:rsidR="00B67572">
        <w:t xml:space="preserve">to name the file and fill it with the HTML. The HTML is gotten by calling the drivers </w:t>
      </w:r>
      <w:proofErr w:type="spellStart"/>
      <w:r w:rsidR="00B67572" w:rsidRPr="00B67572">
        <w:rPr>
          <w:i/>
        </w:rPr>
        <w:t>page_source</w:t>
      </w:r>
      <w:proofErr w:type="spellEnd"/>
      <w:r w:rsidR="00B67572" w:rsidRPr="00B67572">
        <w:rPr>
          <w:i/>
        </w:rPr>
        <w:t xml:space="preserve"> </w:t>
      </w:r>
      <w:r w:rsidR="00B67572">
        <w:t>attribute. This is the same as if we were to right click on the page</w:t>
      </w:r>
      <w:r w:rsidR="00BB0667">
        <w:t xml:space="preserve"> in the browser</w:t>
      </w:r>
      <w:r w:rsidR="00B67572">
        <w:t xml:space="preserve"> and </w:t>
      </w:r>
      <w:r w:rsidR="00BB0667">
        <w:t>select “</w:t>
      </w:r>
      <w:r w:rsidR="00B92B2B">
        <w:rPr>
          <w:i/>
        </w:rPr>
        <w:t>V</w:t>
      </w:r>
      <w:r w:rsidR="00BB0667">
        <w:rPr>
          <w:i/>
        </w:rPr>
        <w:t xml:space="preserve">iew </w:t>
      </w:r>
      <w:r w:rsidR="00B92B2B">
        <w:rPr>
          <w:i/>
        </w:rPr>
        <w:t>P</w:t>
      </w:r>
      <w:r w:rsidR="00BB0667">
        <w:rPr>
          <w:i/>
        </w:rPr>
        <w:t xml:space="preserve">age </w:t>
      </w:r>
      <w:r w:rsidR="00B92B2B">
        <w:rPr>
          <w:i/>
        </w:rPr>
        <w:t>S</w:t>
      </w:r>
      <w:r w:rsidR="00BB0667">
        <w:rPr>
          <w:i/>
        </w:rPr>
        <w:t>ource</w:t>
      </w:r>
      <w:r w:rsidR="00BB0667">
        <w:t>”</w:t>
      </w:r>
      <w:r w:rsidR="002E3B0E">
        <w:t>.</w:t>
      </w:r>
    </w:p>
    <w:p w14:paraId="7B6EB9E1" w14:textId="7C534787" w:rsidR="00781482" w:rsidRDefault="00DD5F98" w:rsidP="00882A7B">
      <w:pPr>
        <w:jc w:val="center"/>
      </w:pPr>
      <w:r w:rsidRPr="00DD5F98">
        <w:rPr>
          <w:noProof/>
        </w:rPr>
        <w:drawing>
          <wp:inline distT="0" distB="0" distL="0" distR="0" wp14:anchorId="43903C2B" wp14:editId="0C9E308A">
            <wp:extent cx="1887948" cy="2248951"/>
            <wp:effectExtent l="0" t="0" r="4445" b="0"/>
            <wp:docPr id="227" name="Picture 2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chat or text message&#10;&#10;Description automatically generated"/>
                    <pic:cNvPicPr/>
                  </pic:nvPicPr>
                  <pic:blipFill>
                    <a:blip r:embed="rId45"/>
                    <a:stretch>
                      <a:fillRect/>
                    </a:stretch>
                  </pic:blipFill>
                  <pic:spPr>
                    <a:xfrm>
                      <a:off x="0" y="0"/>
                      <a:ext cx="1909713" cy="2274878"/>
                    </a:xfrm>
                    <a:prstGeom prst="rect">
                      <a:avLst/>
                    </a:prstGeom>
                  </pic:spPr>
                </pic:pic>
              </a:graphicData>
            </a:graphic>
          </wp:inline>
        </w:drawing>
      </w:r>
      <w:r w:rsidR="00AF2215" w:rsidRPr="00AF2215">
        <w:rPr>
          <w:rFonts w:ascii="Calibri" w:hAnsi="Calibri" w:cs="Calibri"/>
          <w:noProof/>
          <w:color w:val="000000"/>
        </w:rPr>
        <w:drawing>
          <wp:inline distT="0" distB="0" distL="0" distR="0" wp14:anchorId="2452532C" wp14:editId="5F1DDF1C">
            <wp:extent cx="3764108" cy="2251959"/>
            <wp:effectExtent l="0" t="0" r="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46"/>
                    <a:stretch>
                      <a:fillRect/>
                    </a:stretch>
                  </pic:blipFill>
                  <pic:spPr>
                    <a:xfrm>
                      <a:off x="0" y="0"/>
                      <a:ext cx="3790991" cy="2268043"/>
                    </a:xfrm>
                    <a:prstGeom prst="rect">
                      <a:avLst/>
                    </a:prstGeom>
                  </pic:spPr>
                </pic:pic>
              </a:graphicData>
            </a:graphic>
          </wp:inline>
        </w:drawing>
      </w:r>
    </w:p>
    <w:p w14:paraId="76480CA4" w14:textId="428D1BE9" w:rsidR="005807C5" w:rsidRPr="0099031F" w:rsidRDefault="005807C5" w:rsidP="00567468">
      <w:pPr>
        <w:pStyle w:val="CaptionChapter3"/>
      </w:pPr>
      <w:r w:rsidRPr="0099031F">
        <w:t>Viewing page source through browser.</w:t>
      </w:r>
      <w:r w:rsidR="00567468">
        <w:t xml:space="preserve"> Code on the right will be the contents of the HTML file.</w:t>
      </w:r>
    </w:p>
    <w:p w14:paraId="22EF28E1" w14:textId="317B79D7" w:rsidR="00567468" w:rsidRDefault="00567468" w:rsidP="00495B1D">
      <w:r>
        <w:t xml:space="preserve">I could have </w:t>
      </w:r>
      <w:r w:rsidR="007C44A7">
        <w:t>begun</w:t>
      </w:r>
      <w:r>
        <w:t xml:space="preserve"> parsing the timetable data here, creating JSON data and saving it to memory just as easy (definitely easier) as my current implementation. This comes back to my interaction with Cyber Security of UL. The Scrapy spider was already developed for parsing of my private personal timetable, so in the interest of time I decided to supply the Scrapy Spider with the </w:t>
      </w:r>
      <w:r w:rsidR="007C44A7">
        <w:t>HTML</w:t>
      </w:r>
      <w:r>
        <w:t xml:space="preserve"> from the Selenium Spider, saving </w:t>
      </w:r>
      <w:r w:rsidR="004F0B1C">
        <w:t xml:space="preserve">from </w:t>
      </w:r>
      <w:r w:rsidR="007C44A7">
        <w:t xml:space="preserve">needing </w:t>
      </w:r>
      <w:r w:rsidR="004F0B1C">
        <w:t>to</w:t>
      </w:r>
      <w:r>
        <w:t xml:space="preserve"> port the code from one framework to another.</w:t>
      </w:r>
    </w:p>
    <w:p w14:paraId="38473271" w14:textId="77777777" w:rsidR="00567468" w:rsidRDefault="00567468" w:rsidP="00495B1D"/>
    <w:p w14:paraId="61EB3F55" w14:textId="04DCED84" w:rsidR="00495B1D" w:rsidRDefault="007C44A7" w:rsidP="00495B1D">
      <w:r>
        <w:t xml:space="preserve">Instead </w:t>
      </w:r>
      <w:r w:rsidR="00055345">
        <w:t xml:space="preserve">here we pass our HTML and </w:t>
      </w:r>
      <w:r w:rsidR="00F44E34">
        <w:t xml:space="preserve">filename into a </w:t>
      </w:r>
      <w:proofErr w:type="spellStart"/>
      <w:r w:rsidR="00F44E34">
        <w:t>save_</w:t>
      </w:r>
      <w:r w:rsidR="00324170">
        <w:t>file</w:t>
      </w:r>
      <w:proofErr w:type="spellEnd"/>
      <w:r w:rsidR="00324170">
        <w:t xml:space="preserve"> function. This function is similar to the </w:t>
      </w:r>
      <w:r w:rsidR="00324170">
        <w:rPr>
          <w:i/>
          <w:iCs/>
        </w:rPr>
        <w:t>close()</w:t>
      </w:r>
      <w:r w:rsidR="00324170">
        <w:t xml:space="preserve"> function in</w:t>
      </w:r>
      <w:r w:rsidR="00492551">
        <w:t xml:space="preserve"> S</w:t>
      </w:r>
      <w:r w:rsidR="00324170">
        <w:t>cra</w:t>
      </w:r>
      <w:r w:rsidR="00492551">
        <w:t>py</w:t>
      </w:r>
      <w:r>
        <w:t>;</w:t>
      </w:r>
      <w:r w:rsidR="00157FAE">
        <w:t xml:space="preserve"> we simply create and open a file of the passed </w:t>
      </w:r>
      <w:r w:rsidR="00157FAE">
        <w:rPr>
          <w:i/>
          <w:iCs/>
        </w:rPr>
        <w:t>filename</w:t>
      </w:r>
      <w:r w:rsidR="00157FAE">
        <w:t xml:space="preserve"> and write the contents of our </w:t>
      </w:r>
      <w:proofErr w:type="spellStart"/>
      <w:r w:rsidR="00157FAE">
        <w:rPr>
          <w:i/>
          <w:iCs/>
        </w:rPr>
        <w:t>page_source</w:t>
      </w:r>
      <w:proofErr w:type="spellEnd"/>
      <w:r w:rsidR="00157FAE">
        <w:t xml:space="preserve"> into the file.</w:t>
      </w:r>
    </w:p>
    <w:p w14:paraId="786228DA" w14:textId="2DD5109E" w:rsidR="00495B1D" w:rsidRPr="005935A9" w:rsidRDefault="00495B1D" w:rsidP="007C3AED">
      <w:pPr>
        <w:rPr>
          <w:color w:val="000000"/>
        </w:rPr>
      </w:pPr>
      <w:r w:rsidRPr="005935A9">
        <w:rPr>
          <w:noProof/>
        </w:rPr>
        <mc:AlternateContent>
          <mc:Choice Requires="wps">
            <w:drawing>
              <wp:inline distT="0" distB="0" distL="0" distR="0" wp14:anchorId="54902238" wp14:editId="16DA4877">
                <wp:extent cx="5741233" cy="680794"/>
                <wp:effectExtent l="0" t="0" r="12065" b="17780"/>
                <wp:docPr id="228" name="Text Box 228"/>
                <wp:cNvGraphicFramePr/>
                <a:graphic xmlns:a="http://schemas.openxmlformats.org/drawingml/2006/main">
                  <a:graphicData uri="http://schemas.microsoft.com/office/word/2010/wordprocessingShape">
                    <wps:wsp>
                      <wps:cNvSpPr txBox="1"/>
                      <wps:spPr>
                        <a:xfrm>
                          <a:off x="0" y="0"/>
                          <a:ext cx="5741233" cy="680794"/>
                        </a:xfrm>
                        <a:prstGeom prst="rect">
                          <a:avLst/>
                        </a:prstGeom>
                        <a:solidFill>
                          <a:schemeClr val="lt1"/>
                        </a:solidFill>
                        <a:ln w="6350">
                          <a:solidFill>
                            <a:prstClr val="black"/>
                          </a:solidFill>
                        </a:ln>
                      </wps:spPr>
                      <wps:txbx>
                        <w:txbxContent>
                          <w:p w14:paraId="4090AB42" w14:textId="77777777" w:rsidR="0021273B" w:rsidRPr="0021273B" w:rsidRDefault="0021273B" w:rsidP="0091228B">
                            <w:pPr>
                              <w:rPr>
                                <w:color w:val="C5C8C6"/>
                              </w:rPr>
                            </w:pPr>
                            <w:r w:rsidRPr="0021273B">
                              <w:rPr>
                                <w:color w:val="9872A2"/>
                              </w:rPr>
                              <w:t>def</w:t>
                            </w:r>
                            <w:r w:rsidRPr="0021273B">
                              <w:rPr>
                                <w:color w:val="C5C8C6"/>
                              </w:rPr>
                              <w:t xml:space="preserve"> </w:t>
                            </w:r>
                            <w:r w:rsidRPr="0021273B">
                              <w:t>save_file</w:t>
                            </w:r>
                            <w:r w:rsidRPr="0021273B">
                              <w:rPr>
                                <w:color w:val="C5C8C6"/>
                              </w:rPr>
                              <w:t>(</w:t>
                            </w:r>
                            <w:r w:rsidRPr="0021273B">
                              <w:rPr>
                                <w:color w:val="6089B4"/>
                              </w:rPr>
                              <w:t>fp</w:t>
                            </w:r>
                            <w:r w:rsidRPr="0021273B">
                              <w:rPr>
                                <w:color w:val="C5C8C6"/>
                              </w:rPr>
                              <w:t xml:space="preserve">, </w:t>
                            </w:r>
                            <w:r w:rsidRPr="0021273B">
                              <w:rPr>
                                <w:color w:val="6089B4"/>
                              </w:rPr>
                              <w:t>html</w:t>
                            </w:r>
                            <w:r w:rsidRPr="0021273B">
                              <w:rPr>
                                <w:color w:val="C5C8C6"/>
                              </w:rPr>
                              <w:t>):</w:t>
                            </w:r>
                          </w:p>
                          <w:p w14:paraId="0906DF71" w14:textId="77777777" w:rsidR="0021273B" w:rsidRPr="0021273B" w:rsidRDefault="0021273B" w:rsidP="0091228B">
                            <w:pPr>
                              <w:rPr>
                                <w:color w:val="C5C8C6"/>
                                <w:sz w:val="20"/>
                                <w:szCs w:val="20"/>
                              </w:rPr>
                            </w:pPr>
                            <w:r w:rsidRPr="0021273B">
                              <w:rPr>
                                <w:color w:val="C5C8C6"/>
                              </w:rPr>
                              <w:t xml:space="preserve">    </w:t>
                            </w:r>
                            <w:r w:rsidRPr="0021273B">
                              <w:rPr>
                                <w:color w:val="9872A2"/>
                              </w:rPr>
                              <w:t>with</w:t>
                            </w:r>
                            <w:r w:rsidRPr="0021273B">
                              <w:rPr>
                                <w:color w:val="C5C8C6"/>
                              </w:rPr>
                              <w:t xml:space="preserve"> </w:t>
                            </w:r>
                            <w:r w:rsidRPr="0021273B">
                              <w:rPr>
                                <w:color w:val="9872A2"/>
                              </w:rPr>
                              <w:t>open</w:t>
                            </w:r>
                            <w:r w:rsidRPr="0021273B">
                              <w:rPr>
                                <w:color w:val="C5C8C6"/>
                              </w:rPr>
                              <w:t xml:space="preserve">(fp, </w:t>
                            </w:r>
                            <w:r w:rsidRPr="0021273B">
                              <w:rPr>
                                <w:color w:val="9AA83A"/>
                              </w:rPr>
                              <w:t>'w+'</w:t>
                            </w:r>
                            <w:r w:rsidRPr="0021273B">
                              <w:rPr>
                                <w:color w:val="C5C8C6"/>
                              </w:rPr>
                              <w:t xml:space="preserve">) </w:t>
                            </w:r>
                            <w:r w:rsidRPr="0021273B">
                              <w:rPr>
                                <w:color w:val="9872A2"/>
                              </w:rPr>
                              <w:t>as</w:t>
                            </w:r>
                            <w:r w:rsidRPr="0021273B">
                              <w:rPr>
                                <w:color w:val="C5C8C6"/>
                              </w:rPr>
                              <w:t xml:space="preserve"> of:</w:t>
                            </w:r>
                          </w:p>
                          <w:p w14:paraId="1F84CAC8" w14:textId="369A920B" w:rsidR="0021273B" w:rsidRPr="0021273B" w:rsidRDefault="0021273B" w:rsidP="004F0B1C">
                            <w:pPr>
                              <w:rPr>
                                <w:color w:val="C5C8C6"/>
                              </w:rPr>
                            </w:pPr>
                            <w:r w:rsidRPr="0021273B">
                              <w:rPr>
                                <w:color w:val="C5C8C6"/>
                              </w:rPr>
                              <w:t xml:space="preserve">        </w:t>
                            </w:r>
                            <w:r w:rsidRPr="0021273B">
                              <w:rPr>
                                <w:color w:val="C5C8C6"/>
                              </w:rPr>
                              <w:t>of.write(html)</w:t>
                            </w:r>
                          </w:p>
                          <w:p w14:paraId="3C76B1BD" w14:textId="42E91A5A" w:rsidR="00495B1D" w:rsidRPr="00717042" w:rsidRDefault="00495B1D" w:rsidP="00495B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02238" id="Text Box 228" o:spid="_x0000_s1081" type="#_x0000_t202" style="width:452.0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" fillcolor="white [3201]" strokeweight=".5pt">
                <v:textbox>
                  <w:txbxContent>
                    <w:p w14:paraId="4090AB42" w14:textId="77777777" w:rsidR="0021273B" w:rsidRPr="0021273B" w:rsidRDefault="0021273B" w:rsidP="0091228B">
                      <w:pPr>
                        <w:rPr>
                          <w:color w:val="C5C8C6"/>
                        </w:rPr>
                      </w:pPr>
                      <w:r w:rsidRPr="0021273B">
                        <w:rPr>
                          <w:color w:val="9872A2"/>
                        </w:rPr>
                        <w:t>def</w:t>
                      </w:r>
                      <w:r w:rsidRPr="0021273B">
                        <w:rPr>
                          <w:color w:val="C5C8C6"/>
                        </w:rPr>
                        <w:t xml:space="preserve"> </w:t>
                      </w:r>
                      <w:r w:rsidRPr="0021273B">
                        <w:t>save_file</w:t>
                      </w:r>
                      <w:r w:rsidRPr="0021273B">
                        <w:rPr>
                          <w:color w:val="C5C8C6"/>
                        </w:rPr>
                        <w:t>(</w:t>
                      </w:r>
                      <w:r w:rsidRPr="0021273B">
                        <w:rPr>
                          <w:color w:val="6089B4"/>
                        </w:rPr>
                        <w:t>fp</w:t>
                      </w:r>
                      <w:r w:rsidRPr="0021273B">
                        <w:rPr>
                          <w:color w:val="C5C8C6"/>
                        </w:rPr>
                        <w:t xml:space="preserve">, </w:t>
                      </w:r>
                      <w:r w:rsidRPr="0021273B">
                        <w:rPr>
                          <w:color w:val="6089B4"/>
                        </w:rPr>
                        <w:t>html</w:t>
                      </w:r>
                      <w:r w:rsidRPr="0021273B">
                        <w:rPr>
                          <w:color w:val="C5C8C6"/>
                        </w:rPr>
                        <w:t>):</w:t>
                      </w:r>
                    </w:p>
                    <w:p w14:paraId="0906DF71" w14:textId="77777777" w:rsidR="0021273B" w:rsidRPr="0021273B" w:rsidRDefault="0021273B" w:rsidP="0091228B">
                      <w:pPr>
                        <w:rPr>
                          <w:color w:val="C5C8C6"/>
                          <w:sz w:val="20"/>
                          <w:szCs w:val="20"/>
                        </w:rPr>
                      </w:pPr>
                      <w:r w:rsidRPr="0021273B">
                        <w:rPr>
                          <w:color w:val="C5C8C6"/>
                        </w:rPr>
                        <w:t xml:space="preserve">    </w:t>
                      </w:r>
                      <w:r w:rsidRPr="0021273B">
                        <w:rPr>
                          <w:color w:val="9872A2"/>
                        </w:rPr>
                        <w:t>with</w:t>
                      </w:r>
                      <w:r w:rsidRPr="0021273B">
                        <w:rPr>
                          <w:color w:val="C5C8C6"/>
                        </w:rPr>
                        <w:t xml:space="preserve"> </w:t>
                      </w:r>
                      <w:r w:rsidRPr="0021273B">
                        <w:rPr>
                          <w:color w:val="9872A2"/>
                        </w:rPr>
                        <w:t>open</w:t>
                      </w:r>
                      <w:r w:rsidRPr="0021273B">
                        <w:rPr>
                          <w:color w:val="C5C8C6"/>
                        </w:rPr>
                        <w:t xml:space="preserve">(fp, </w:t>
                      </w:r>
                      <w:r w:rsidRPr="0021273B">
                        <w:rPr>
                          <w:color w:val="9AA83A"/>
                        </w:rPr>
                        <w:t>'w+'</w:t>
                      </w:r>
                      <w:r w:rsidRPr="0021273B">
                        <w:rPr>
                          <w:color w:val="C5C8C6"/>
                        </w:rPr>
                        <w:t xml:space="preserve">) </w:t>
                      </w:r>
                      <w:r w:rsidRPr="0021273B">
                        <w:rPr>
                          <w:color w:val="9872A2"/>
                        </w:rPr>
                        <w:t>as</w:t>
                      </w:r>
                      <w:r w:rsidRPr="0021273B">
                        <w:rPr>
                          <w:color w:val="C5C8C6"/>
                        </w:rPr>
                        <w:t xml:space="preserve"> of:</w:t>
                      </w:r>
                    </w:p>
                    <w:p w14:paraId="1F84CAC8" w14:textId="369A920B" w:rsidR="0021273B" w:rsidRPr="0021273B" w:rsidRDefault="0021273B" w:rsidP="004F0B1C">
                      <w:pPr>
                        <w:rPr>
                          <w:color w:val="C5C8C6"/>
                        </w:rPr>
                      </w:pPr>
                      <w:r w:rsidRPr="0021273B">
                        <w:rPr>
                          <w:color w:val="C5C8C6"/>
                        </w:rPr>
                        <w:t xml:space="preserve">        </w:t>
                      </w:r>
                      <w:r w:rsidRPr="0021273B">
                        <w:rPr>
                          <w:color w:val="C5C8C6"/>
                        </w:rPr>
                        <w:t>of.write(html)</w:t>
                      </w:r>
                    </w:p>
                    <w:p w14:paraId="3C76B1BD" w14:textId="42E91A5A" w:rsidR="00495B1D" w:rsidRPr="00717042" w:rsidRDefault="00495B1D" w:rsidP="00495B1D">
                      <w:pPr>
                        <w:rPr>
                          <w:lang w:val="en-US"/>
                        </w:rPr>
                      </w:pPr>
                    </w:p>
                  </w:txbxContent>
                </v:textbox>
                <w10:anchorlock/>
              </v:shape>
            </w:pict>
          </mc:Fallback>
        </mc:AlternateContent>
      </w:r>
    </w:p>
    <w:p w14:paraId="68C626E2" w14:textId="312BCFB0" w:rsidR="00495B1D" w:rsidRPr="0099031F" w:rsidRDefault="004014E7" w:rsidP="00567468">
      <w:pPr>
        <w:pStyle w:val="CaptionChapter3"/>
      </w:pPr>
      <w:r w:rsidRPr="0099031F">
        <w:lastRenderedPageBreak/>
        <w:t>Saving HTML to a file.</w:t>
      </w:r>
      <w:r w:rsidR="004F0B1C">
        <w:t xml:space="preserve"> A function with parameters for </w:t>
      </w:r>
      <w:proofErr w:type="spellStart"/>
      <w:r w:rsidR="004F0B1C">
        <w:t>filepath</w:t>
      </w:r>
      <w:proofErr w:type="spellEnd"/>
      <w:r w:rsidR="004F0B1C">
        <w:t xml:space="preserve"> and the html string.</w:t>
      </w:r>
    </w:p>
    <w:p w14:paraId="7424D3E9" w14:textId="6DCF4D72" w:rsidR="008614B5" w:rsidRDefault="000878E0" w:rsidP="0099031F">
      <w:r>
        <w:t xml:space="preserve">From here, all we need to do is allow the process to run, </w:t>
      </w:r>
      <w:r w:rsidR="00683299">
        <w:t>and then point our Scrapy spider to extract all HTML files the directory of the Selenium spider saved them in.</w:t>
      </w:r>
    </w:p>
    <w:p w14:paraId="44DAEE79" w14:textId="2A90A6F0" w:rsidR="005E2B6D" w:rsidRDefault="005E2B6D" w:rsidP="0099031F"/>
    <w:p w14:paraId="0A6111B1" w14:textId="567FECAA" w:rsidR="007C44A7" w:rsidRDefault="007C44A7" w:rsidP="0099031F">
      <w:r>
        <w:t xml:space="preserve">We can see Selenium’s usefulness in automating tasks on certain sites. It requires less set-up and files than Scrapy but it also a lot slower due to DOM enabled pages usually </w:t>
      </w:r>
      <w:r w:rsidR="00544DAC">
        <w:t xml:space="preserve">being </w:t>
      </w:r>
      <w:r>
        <w:t>larger in size</w:t>
      </w:r>
      <w:r w:rsidR="008E122C">
        <w:t xml:space="preserve">, compared to the plain HTML document </w:t>
      </w:r>
      <w:r w:rsidR="00544DAC">
        <w:t>response</w:t>
      </w:r>
      <w:r w:rsidR="008E122C">
        <w:t xml:space="preserve"> Scrapy would get.</w:t>
      </w:r>
    </w:p>
    <w:p w14:paraId="122C319E" w14:textId="447841A8" w:rsidR="008E122C" w:rsidRDefault="008E122C" w:rsidP="0099031F"/>
    <w:p w14:paraId="2F15D1C2" w14:textId="6BBB5F7D" w:rsidR="00544DAC" w:rsidRDefault="008E122C" w:rsidP="00544DAC">
      <w:r>
        <w:t xml:space="preserve">This was quite a low-level application of Selenium, but already it shows a lot more promise in future applications of web scraping. </w:t>
      </w:r>
      <w:r w:rsidR="00544DAC">
        <w:t>An interesting side note emphasising Selenium’s importance is</w:t>
      </w:r>
      <w:r>
        <w:t xml:space="preserve"> on sites like Facebook </w:t>
      </w:r>
      <w:r w:rsidR="00544DAC">
        <w:t>which</w:t>
      </w:r>
      <w:r>
        <w:t xml:space="preserve"> tend to randomize their HTML patterns</w:t>
      </w:r>
      <w:r w:rsidR="00544DAC">
        <w:t xml:space="preserve"> each day, meaning </w:t>
      </w:r>
      <w:proofErr w:type="spellStart"/>
      <w:r w:rsidR="00544DAC">
        <w:t>xpaths</w:t>
      </w:r>
      <w:proofErr w:type="spellEnd"/>
      <w:r w:rsidR="00544DAC">
        <w:t xml:space="preserve"> are not valid for very long. </w:t>
      </w:r>
      <w:r>
        <w:t xml:space="preserve">This will soon make </w:t>
      </w:r>
      <w:proofErr w:type="spellStart"/>
      <w:r>
        <w:t>xpaths</w:t>
      </w:r>
      <w:proofErr w:type="spellEnd"/>
      <w:r>
        <w:t xml:space="preserve">, and HTML parsers like Scrapy and </w:t>
      </w:r>
      <w:proofErr w:type="spellStart"/>
      <w:r>
        <w:t>BeautifulSoup</w:t>
      </w:r>
      <w:proofErr w:type="spellEnd"/>
      <w:r>
        <w:t xml:space="preserve"> obsolete. An interesting workaround to this with Selenium is that we can take screenshots of the page and run these screenshots through Optical Character Recognition </w:t>
      </w:r>
      <w:r w:rsidR="00544DAC">
        <w:t>to extract data.</w:t>
      </w:r>
    </w:p>
    <w:p w14:paraId="3C00195F" w14:textId="77777777" w:rsidR="008614B5" w:rsidRPr="002A54AF" w:rsidRDefault="008614B5" w:rsidP="00D01147">
      <w:pPr>
        <w:rPr>
          <w:b/>
          <w:bCs/>
        </w:rPr>
      </w:pPr>
    </w:p>
    <w:p w14:paraId="283B436D" w14:textId="5A968037" w:rsidR="005C307C" w:rsidRPr="0099031F" w:rsidRDefault="007C6037" w:rsidP="005E2B6D">
      <w:pPr>
        <w:pStyle w:val="Heading3"/>
      </w:pPr>
      <w:bookmarkStart w:id="25" w:name="_Toc100937291"/>
      <w:r w:rsidRPr="0099031F">
        <w:t>Create and Run Qualifax spider for qualifax</w:t>
      </w:r>
      <w:r w:rsidR="005C307C" w:rsidRPr="0099031F">
        <w:t>.ie:</w:t>
      </w:r>
      <w:bookmarkEnd w:id="25"/>
    </w:p>
    <w:p w14:paraId="6FD56940" w14:textId="64426AC7" w:rsidR="00E137EE" w:rsidRDefault="005C307C" w:rsidP="0099031F">
      <w:r w:rsidRPr="005935A9">
        <w:t>Qualifax is a site which visitors can search for courses using keywords or filters.</w:t>
      </w:r>
      <w:r w:rsidR="00E137EE">
        <w:t xml:space="preserve"> Without inputting any keywords or filters and pressing search, we are presented with the entire directory of courses.</w:t>
      </w:r>
      <w:r w:rsidRPr="005935A9">
        <w:t xml:space="preserve"> </w:t>
      </w:r>
      <w:r w:rsidR="00E137EE">
        <w:t>Although the course directory tool is actually located in an i</w:t>
      </w:r>
      <w:r w:rsidR="00323937">
        <w:t>f</w:t>
      </w:r>
      <w:r w:rsidR="00E137EE">
        <w:t>rame.</w:t>
      </w:r>
    </w:p>
    <w:p w14:paraId="7E6D3B81" w14:textId="51507B1C" w:rsidR="00E137EE" w:rsidRDefault="00323937" w:rsidP="00323937">
      <w:pPr>
        <w:jc w:val="center"/>
      </w:pPr>
      <w:r w:rsidRPr="00323937">
        <w:drawing>
          <wp:inline distT="0" distB="0" distL="0" distR="0" wp14:anchorId="134BF827" wp14:editId="1D228B8E">
            <wp:extent cx="4570155" cy="2903309"/>
            <wp:effectExtent l="0" t="0" r="0" b="0"/>
            <wp:docPr id="459" name="Picture 4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10;&#10;Description automatically generated"/>
                    <pic:cNvPicPr/>
                  </pic:nvPicPr>
                  <pic:blipFill>
                    <a:blip r:embed="rId47"/>
                    <a:stretch>
                      <a:fillRect/>
                    </a:stretch>
                  </pic:blipFill>
                  <pic:spPr>
                    <a:xfrm>
                      <a:off x="0" y="0"/>
                      <a:ext cx="4583483" cy="2911776"/>
                    </a:xfrm>
                    <a:prstGeom prst="rect">
                      <a:avLst/>
                    </a:prstGeom>
                  </pic:spPr>
                </pic:pic>
              </a:graphicData>
            </a:graphic>
          </wp:inline>
        </w:drawing>
      </w:r>
    </w:p>
    <w:p w14:paraId="178FC7AD" w14:textId="426C6470" w:rsidR="00323937" w:rsidRDefault="00323937" w:rsidP="00323937">
      <w:pPr>
        <w:pStyle w:val="CaptionChapter3"/>
      </w:pPr>
      <w:r>
        <w:t>Qualifax course directory tool hosted in an iframe, with the actual source URL of the tool pointed out.</w:t>
      </w:r>
    </w:p>
    <w:p w14:paraId="51CBAF83" w14:textId="4ABC9FE3" w:rsidR="00323937" w:rsidRDefault="00323937" w:rsidP="0099031F">
      <w:r>
        <w:t xml:space="preserve">An iframe is a method of hosting another webpage within a frame like window or portal on the main site. The issue is that the DOM </w:t>
      </w:r>
      <w:r w:rsidR="00F474CB">
        <w:t xml:space="preserve">(Document Object Model) </w:t>
      </w:r>
      <w:r>
        <w:t>presented to us by Selenium on this page isn’t the DOM which controls the directory tool, the DOM we wish to manipulate.</w:t>
      </w:r>
    </w:p>
    <w:p w14:paraId="76255745" w14:textId="77777777" w:rsidR="00323937" w:rsidRDefault="00323937" w:rsidP="0099031F"/>
    <w:p w14:paraId="1D3D0CF8" w14:textId="49E3CD82" w:rsidR="00E137EE" w:rsidRDefault="00323937" w:rsidP="0099031F">
      <w:r>
        <w:t>If we visit the URL of the source in the HTML element from figure 3.33</w:t>
      </w:r>
      <w:r w:rsidR="00F474CB">
        <w:t xml:space="preserve"> in Selenium</w:t>
      </w:r>
      <w:r>
        <w:t xml:space="preserve">, we can </w:t>
      </w:r>
      <w:r w:rsidR="00F474CB">
        <w:t>get the DOM for this respective page, therefor having manipulability over the directory tool’s DOM.</w:t>
      </w:r>
    </w:p>
    <w:p w14:paraId="5E8AAE14" w14:textId="77777777" w:rsidR="00E137EE" w:rsidRDefault="00E137EE" w:rsidP="0099031F"/>
    <w:p w14:paraId="049683BE" w14:textId="4A273E37" w:rsidR="005C307C" w:rsidRPr="005935A9" w:rsidRDefault="005C307C" w:rsidP="0099031F">
      <w:r w:rsidRPr="005935A9">
        <w:lastRenderedPageBreak/>
        <w:t xml:space="preserve">We utilised Selenium to </w:t>
      </w:r>
      <w:r w:rsidR="00E137EE">
        <w:t>navigate</w:t>
      </w:r>
      <w:r w:rsidRPr="005935A9">
        <w:t xml:space="preserve"> the course directory browser located at; </w:t>
      </w:r>
      <w:hyperlink r:id="rId48" w:history="1">
        <w:r w:rsidRPr="005935A9">
          <w:rPr>
            <w:rStyle w:val="Hyperlink"/>
          </w:rPr>
          <w:t>https://www.qualifax.ie/qf/QFPublic/?Mainsec=courses&amp;Subsec=search_courses&amp;CRAsort=&amp;action=search&amp;display=&amp;CRT_ID=0%2C0&amp;CSH_ID=18&amp;PREV_CSH_ID=&amp;AdvancedKeyword=&amp;keywords_and_titles=title&amp;all_or_any_words=all&amp;full_or_part_words=full&amp;FCT_ID=&amp;FDM_ID=&amp;keywords=&amp;CRT_ID=0&amp;QUA_ID=0&amp;CTP_ID=0&amp;COL_ID=0&amp;RES_ID=0&amp;points=&amp;CRS_CODE=&amp;CRA_ID=0&amp;ATT_ID=0&amp;PRV_ID=0&amp;COU_ID=0&amp;DST_ID=0</w:t>
        </w:r>
      </w:hyperlink>
      <w:r w:rsidRPr="005935A9">
        <w:t xml:space="preserve">. </w:t>
      </w:r>
    </w:p>
    <w:p w14:paraId="1D48CD04" w14:textId="77777777" w:rsidR="005C307C" w:rsidRPr="005935A9" w:rsidRDefault="005C307C" w:rsidP="007C3AED">
      <w:pPr>
        <w:jc w:val="center"/>
      </w:pPr>
      <w:r w:rsidRPr="005935A9">
        <w:rPr>
          <w:noProof/>
        </w:rPr>
        <w:drawing>
          <wp:inline distT="0" distB="0" distL="0" distR="0" wp14:anchorId="08751ABC" wp14:editId="0F8F4244">
            <wp:extent cx="2994662" cy="3594523"/>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9"/>
                    <a:stretch>
                      <a:fillRect/>
                    </a:stretch>
                  </pic:blipFill>
                  <pic:spPr>
                    <a:xfrm>
                      <a:off x="0" y="0"/>
                      <a:ext cx="3007289" cy="3609680"/>
                    </a:xfrm>
                    <a:prstGeom prst="rect">
                      <a:avLst/>
                    </a:prstGeom>
                  </pic:spPr>
                </pic:pic>
              </a:graphicData>
            </a:graphic>
          </wp:inline>
        </w:drawing>
      </w:r>
    </w:p>
    <w:p w14:paraId="0CEDE6C0" w14:textId="364B7780" w:rsidR="005C307C" w:rsidRPr="00ED5C98" w:rsidRDefault="005C307C" w:rsidP="00F474CB">
      <w:pPr>
        <w:pStyle w:val="CaptionChapter3"/>
      </w:pPr>
      <w:r w:rsidRPr="00ED5C98">
        <w:t>Qualifax course directory interface.</w:t>
      </w:r>
      <w:r w:rsidR="00F474CB">
        <w:t xml:space="preserve"> The DOM which we wish to manipulate.</w:t>
      </w:r>
    </w:p>
    <w:p w14:paraId="1DBA147E" w14:textId="5DEA36F8" w:rsidR="005C307C" w:rsidRPr="005935A9" w:rsidRDefault="005C307C" w:rsidP="00D01147">
      <w:r w:rsidRPr="005935A9">
        <w:t xml:space="preserve">Here the code </w:t>
      </w:r>
      <w:r w:rsidR="0003432B">
        <w:t>will need</w:t>
      </w:r>
      <w:r w:rsidRPr="005935A9">
        <w:t xml:space="preserve"> block; clicking next, iterating over the 297</w:t>
      </w:r>
      <w:r w:rsidR="00F474CB">
        <w:t xml:space="preserve"> (1-50 courses per page, 14832 courses, 50/14832 ~= 297)</w:t>
      </w:r>
      <w:r w:rsidRPr="005935A9">
        <w:t xml:space="preserve"> pages extracting the links to every course, then the </w:t>
      </w:r>
      <w:r w:rsidR="000D536E">
        <w:t xml:space="preserve">spider </w:t>
      </w:r>
      <w:r w:rsidRPr="005935A9">
        <w:t>will visit each course link and extract all the information of each course page.</w:t>
      </w:r>
    </w:p>
    <w:p w14:paraId="275841C1" w14:textId="77777777" w:rsidR="007463BA" w:rsidRDefault="007463BA" w:rsidP="00D01147"/>
    <w:p w14:paraId="12A20E5A" w14:textId="254990A4" w:rsidR="00350ECB" w:rsidRDefault="00350ECB" w:rsidP="00D01147">
      <w:r>
        <w:t xml:space="preserve">Qualifax </w:t>
      </w:r>
      <w:r w:rsidR="00F474CB">
        <w:t>lands</w:t>
      </w:r>
      <w:r>
        <w:t xml:space="preserve"> </w:t>
      </w:r>
      <w:r w:rsidR="00D533C4">
        <w:t xml:space="preserve">us </w:t>
      </w:r>
      <w:r w:rsidR="00F474CB">
        <w:t>on</w:t>
      </w:r>
      <w:r w:rsidR="00D533C4">
        <w:t xml:space="preserve"> the search tool in figure 3.</w:t>
      </w:r>
      <w:r w:rsidR="00F474CB">
        <w:t>35</w:t>
      </w:r>
      <w:r w:rsidR="00596C50">
        <w:t>, from here we just need to click search to return all courses available on Qualifax.</w:t>
      </w:r>
      <w:r w:rsidR="003469FE">
        <w:t xml:space="preserve"> We will use our driver to request this search tool, and click</w:t>
      </w:r>
      <w:r w:rsidR="00C41F7F">
        <w:t xml:space="preserve"> search</w:t>
      </w:r>
      <w:r w:rsidR="00ED77B7">
        <w:t>.</w:t>
      </w:r>
    </w:p>
    <w:p w14:paraId="5219ECF3" w14:textId="123EA1D9" w:rsidR="000E60C7" w:rsidRDefault="00ED77B7" w:rsidP="00ED77B7">
      <w:pPr>
        <w:jc w:val="center"/>
      </w:pPr>
      <w:r w:rsidRPr="00ED77B7">
        <w:rPr>
          <w:noProof/>
        </w:rPr>
        <w:lastRenderedPageBreak/>
        <w:drawing>
          <wp:inline distT="0" distB="0" distL="0" distR="0" wp14:anchorId="0942CA4C" wp14:editId="1B7A428F">
            <wp:extent cx="2158584" cy="3567856"/>
            <wp:effectExtent l="0" t="0" r="635" b="127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50"/>
                    <a:stretch>
                      <a:fillRect/>
                    </a:stretch>
                  </pic:blipFill>
                  <pic:spPr>
                    <a:xfrm>
                      <a:off x="0" y="0"/>
                      <a:ext cx="2188275" cy="3616932"/>
                    </a:xfrm>
                    <a:prstGeom prst="rect">
                      <a:avLst/>
                    </a:prstGeom>
                  </pic:spPr>
                </pic:pic>
              </a:graphicData>
            </a:graphic>
          </wp:inline>
        </w:drawing>
      </w:r>
    </w:p>
    <w:p w14:paraId="07D3B323" w14:textId="2B7C790E" w:rsidR="00F474CB" w:rsidRDefault="00F474CB" w:rsidP="00F474CB">
      <w:pPr>
        <w:pStyle w:val="CaptionChapter3"/>
      </w:pPr>
      <w:r>
        <w:t>Landing page of the Qualifax course directory tool.</w:t>
      </w:r>
    </w:p>
    <w:p w14:paraId="28F3EEF0" w14:textId="052E08F2" w:rsidR="00ED77B7" w:rsidRDefault="00C4079A" w:rsidP="00ED77B7">
      <w:pPr>
        <w:jc w:val="center"/>
      </w:pPr>
      <w:r w:rsidRPr="005935A9">
        <w:rPr>
          <w:noProof/>
        </w:rPr>
        <mc:AlternateContent>
          <mc:Choice Requires="wps">
            <w:drawing>
              <wp:inline distT="0" distB="0" distL="0" distR="0" wp14:anchorId="4C1A2C86" wp14:editId="60EC2869">
                <wp:extent cx="4954249" cy="951875"/>
                <wp:effectExtent l="0" t="0" r="12065" b="13335"/>
                <wp:docPr id="234" name="Text Box 234"/>
                <wp:cNvGraphicFramePr/>
                <a:graphic xmlns:a="http://schemas.openxmlformats.org/drawingml/2006/main">
                  <a:graphicData uri="http://schemas.microsoft.com/office/word/2010/wordprocessingShape">
                    <wps:wsp>
                      <wps:cNvSpPr txBox="1"/>
                      <wps:spPr>
                        <a:xfrm>
                          <a:off x="0" y="0"/>
                          <a:ext cx="4954249" cy="951875"/>
                        </a:xfrm>
                        <a:prstGeom prst="rect">
                          <a:avLst/>
                        </a:prstGeom>
                        <a:solidFill>
                          <a:schemeClr val="lt1"/>
                        </a:solidFill>
                        <a:ln w="6350">
                          <a:solidFill>
                            <a:prstClr val="black"/>
                          </a:solidFill>
                        </a:ln>
                      </wps:spPr>
                      <wps:txbx>
                        <w:txbxContent>
                          <w:p w14:paraId="6A06751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9872A2"/>
                                <w:sz w:val="18"/>
                                <w:szCs w:val="18"/>
                              </w:rPr>
                              <w:t>def</w:t>
                            </w:r>
                            <w:r w:rsidRPr="00AF5197">
                              <w:rPr>
                                <w:rFonts w:ascii="Menlo" w:hAnsi="Menlo" w:cs="Menlo"/>
                                <w:color w:val="C5C8C6"/>
                                <w:sz w:val="18"/>
                                <w:szCs w:val="18"/>
                              </w:rPr>
                              <w:t xml:space="preserve"> </w:t>
                            </w:r>
                            <w:r w:rsidRPr="00AF5197">
                              <w:rPr>
                                <w:rFonts w:ascii="Menlo" w:hAnsi="Menlo" w:cs="Menlo"/>
                                <w:color w:val="CE6700"/>
                                <w:sz w:val="18"/>
                                <w:szCs w:val="18"/>
                              </w:rPr>
                              <w:t>get_results</w:t>
                            </w:r>
                            <w:r w:rsidRPr="00AF5197">
                              <w:rPr>
                                <w:rFonts w:ascii="Menlo" w:hAnsi="Menlo" w:cs="Menlo"/>
                                <w:color w:val="C5C8C6"/>
                                <w:sz w:val="18"/>
                                <w:szCs w:val="18"/>
                              </w:rPr>
                              <w:t>(</w:t>
                            </w:r>
                            <w:r w:rsidRPr="00AF5197">
                              <w:rPr>
                                <w:rFonts w:ascii="Menlo" w:hAnsi="Menlo" w:cs="Menlo"/>
                                <w:color w:val="6089B4"/>
                                <w:sz w:val="18"/>
                                <w:szCs w:val="18"/>
                              </w:rPr>
                              <w:t>driver</w:t>
                            </w:r>
                            <w:r w:rsidRPr="00AF5197">
                              <w:rPr>
                                <w:rFonts w:ascii="Menlo" w:hAnsi="Menlo" w:cs="Menlo"/>
                                <w:color w:val="C5C8C6"/>
                                <w:sz w:val="18"/>
                                <w:szCs w:val="18"/>
                              </w:rPr>
                              <w:t>):</w:t>
                            </w:r>
                          </w:p>
                          <w:p w14:paraId="14C6E2C7" w14:textId="22A7C024" w:rsidR="00AF5197" w:rsidRPr="00AF5197" w:rsidRDefault="00AF5197" w:rsidP="00AF5197">
                            <w:pPr>
                              <w:shd w:val="clear" w:color="auto" w:fill="1E1E1E"/>
                              <w:spacing w:line="270" w:lineRule="atLeast"/>
                              <w:rPr>
                                <w:rFonts w:ascii="Menlo" w:hAnsi="Menlo" w:cs="Menlo"/>
                                <w:color w:val="9AA83A"/>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get(</w:t>
                            </w:r>
                            <w:r w:rsidR="00691251" w:rsidRPr="00420862">
                              <w:rPr>
                                <w:rFonts w:ascii="Menlo" w:hAnsi="Menlo" w:cs="Menlo"/>
                                <w:color w:val="6089B4"/>
                                <w:sz w:val="18"/>
                                <w:szCs w:val="18"/>
                              </w:rPr>
                              <w:t>search_tool_url</w:t>
                            </w:r>
                            <w:r w:rsidRPr="00AF5197">
                              <w:rPr>
                                <w:rFonts w:ascii="Menlo" w:hAnsi="Menlo" w:cs="Menlo"/>
                                <w:color w:val="C5C8C6"/>
                                <w:sz w:val="18"/>
                                <w:szCs w:val="18"/>
                              </w:rPr>
                              <w:t>)</w:t>
                            </w:r>
                          </w:p>
                          <w:p w14:paraId="2CF6A39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search_all_tag</w:t>
                            </w:r>
                            <w:r w:rsidRPr="00AF5197">
                              <w:rPr>
                                <w:rFonts w:ascii="Menlo" w:hAnsi="Menlo" w:cs="Menlo"/>
                                <w:color w:val="C5C8C6"/>
                                <w:sz w:val="18"/>
                                <w:szCs w:val="18"/>
                              </w:rPr>
                              <w:t xml:space="preserve"> </w:t>
                            </w:r>
                            <w:r w:rsidRPr="00AF5197">
                              <w:rPr>
                                <w:rFonts w:ascii="Menlo" w:hAnsi="Menlo" w:cs="Menlo"/>
                                <w:color w:val="676867"/>
                                <w:sz w:val="18"/>
                                <w:szCs w:val="18"/>
                              </w:rPr>
                              <w:t>=</w:t>
                            </w:r>
                            <w:r w:rsidRPr="00AF5197">
                              <w:rPr>
                                <w:rFonts w:ascii="Menlo" w:hAnsi="Menlo" w:cs="Menlo"/>
                                <w:color w:val="C5C8C6"/>
                                <w:sz w:val="18"/>
                                <w:szCs w:val="18"/>
                              </w:rPr>
                              <w:t xml:space="preserve"> </w:t>
                            </w:r>
                            <w:r w:rsidRPr="00AF5197">
                              <w:rPr>
                                <w:rFonts w:ascii="Menlo" w:hAnsi="Menlo" w:cs="Menlo"/>
                                <w:color w:val="9AA83A"/>
                                <w:sz w:val="18"/>
                                <w:szCs w:val="18"/>
                              </w:rPr>
                              <w:t>'//*[@id="main"]/table/tbody/tr/td[3]/table/tbody/tr[6]/td/button[1]'</w:t>
                            </w:r>
                          </w:p>
                          <w:p w14:paraId="0CEEB3A5"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find_element_by_xpath(</w:t>
                            </w:r>
                            <w:r w:rsidRPr="00AF5197">
                              <w:rPr>
                                <w:rFonts w:ascii="Menlo" w:hAnsi="Menlo" w:cs="Menlo"/>
                                <w:color w:val="6089B4"/>
                                <w:sz w:val="18"/>
                                <w:szCs w:val="18"/>
                              </w:rPr>
                              <w:t>search_all_tag</w:t>
                            </w:r>
                            <w:r w:rsidRPr="00AF5197">
                              <w:rPr>
                                <w:rFonts w:ascii="Menlo" w:hAnsi="Menlo" w:cs="Menlo"/>
                                <w:color w:val="C5C8C6"/>
                                <w:sz w:val="18"/>
                                <w:szCs w:val="18"/>
                              </w:rPr>
                              <w:t>).click()</w:t>
                            </w:r>
                          </w:p>
                          <w:p w14:paraId="24EC5E1B" w14:textId="77777777" w:rsidR="00C4079A" w:rsidRPr="00717042" w:rsidRDefault="00C4079A" w:rsidP="00C407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2C86" id="Text Box 234" o:spid="_x0000_s1082" type="#_x0000_t202" style="width:390.1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r4PgIAAIQ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" fillcolor="white [3201]" strokeweight=".5pt">
                <v:textbox>
                  <w:txbxContent>
                    <w:p w14:paraId="6A06751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9872A2"/>
                          <w:sz w:val="18"/>
                          <w:szCs w:val="18"/>
                        </w:rPr>
                        <w:t>def</w:t>
                      </w:r>
                      <w:r w:rsidRPr="00AF5197">
                        <w:rPr>
                          <w:rFonts w:ascii="Menlo" w:hAnsi="Menlo" w:cs="Menlo"/>
                          <w:color w:val="C5C8C6"/>
                          <w:sz w:val="18"/>
                          <w:szCs w:val="18"/>
                        </w:rPr>
                        <w:t xml:space="preserve"> </w:t>
                      </w:r>
                      <w:r w:rsidRPr="00AF5197">
                        <w:rPr>
                          <w:rFonts w:ascii="Menlo" w:hAnsi="Menlo" w:cs="Menlo"/>
                          <w:color w:val="CE6700"/>
                          <w:sz w:val="18"/>
                          <w:szCs w:val="18"/>
                        </w:rPr>
                        <w:t>get_results</w:t>
                      </w:r>
                      <w:r w:rsidRPr="00AF5197">
                        <w:rPr>
                          <w:rFonts w:ascii="Menlo" w:hAnsi="Menlo" w:cs="Menlo"/>
                          <w:color w:val="C5C8C6"/>
                          <w:sz w:val="18"/>
                          <w:szCs w:val="18"/>
                        </w:rPr>
                        <w:t>(</w:t>
                      </w:r>
                      <w:r w:rsidRPr="00AF5197">
                        <w:rPr>
                          <w:rFonts w:ascii="Menlo" w:hAnsi="Menlo" w:cs="Menlo"/>
                          <w:color w:val="6089B4"/>
                          <w:sz w:val="18"/>
                          <w:szCs w:val="18"/>
                        </w:rPr>
                        <w:t>driver</w:t>
                      </w:r>
                      <w:r w:rsidRPr="00AF5197">
                        <w:rPr>
                          <w:rFonts w:ascii="Menlo" w:hAnsi="Menlo" w:cs="Menlo"/>
                          <w:color w:val="C5C8C6"/>
                          <w:sz w:val="18"/>
                          <w:szCs w:val="18"/>
                        </w:rPr>
                        <w:t>):</w:t>
                      </w:r>
                    </w:p>
                    <w:p w14:paraId="14C6E2C7" w14:textId="22A7C024" w:rsidR="00AF5197" w:rsidRPr="00AF5197" w:rsidRDefault="00AF5197" w:rsidP="00AF5197">
                      <w:pPr>
                        <w:shd w:val="clear" w:color="auto" w:fill="1E1E1E"/>
                        <w:spacing w:line="270" w:lineRule="atLeast"/>
                        <w:rPr>
                          <w:rFonts w:ascii="Menlo" w:hAnsi="Menlo" w:cs="Menlo"/>
                          <w:color w:val="9AA83A"/>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get(</w:t>
                      </w:r>
                      <w:r w:rsidR="00691251" w:rsidRPr="00420862">
                        <w:rPr>
                          <w:rFonts w:ascii="Menlo" w:hAnsi="Menlo" w:cs="Menlo"/>
                          <w:color w:val="6089B4"/>
                          <w:sz w:val="18"/>
                          <w:szCs w:val="18"/>
                        </w:rPr>
                        <w:t>search_tool_url</w:t>
                      </w:r>
                      <w:r w:rsidRPr="00AF5197">
                        <w:rPr>
                          <w:rFonts w:ascii="Menlo" w:hAnsi="Menlo" w:cs="Menlo"/>
                          <w:color w:val="C5C8C6"/>
                          <w:sz w:val="18"/>
                          <w:szCs w:val="18"/>
                        </w:rPr>
                        <w:t>)</w:t>
                      </w:r>
                    </w:p>
                    <w:p w14:paraId="2CF6A39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search_all_tag</w:t>
                      </w:r>
                      <w:r w:rsidRPr="00AF5197">
                        <w:rPr>
                          <w:rFonts w:ascii="Menlo" w:hAnsi="Menlo" w:cs="Menlo"/>
                          <w:color w:val="C5C8C6"/>
                          <w:sz w:val="18"/>
                          <w:szCs w:val="18"/>
                        </w:rPr>
                        <w:t xml:space="preserve"> </w:t>
                      </w:r>
                      <w:r w:rsidRPr="00AF5197">
                        <w:rPr>
                          <w:rFonts w:ascii="Menlo" w:hAnsi="Menlo" w:cs="Menlo"/>
                          <w:color w:val="676867"/>
                          <w:sz w:val="18"/>
                          <w:szCs w:val="18"/>
                        </w:rPr>
                        <w:t>=</w:t>
                      </w:r>
                      <w:r w:rsidRPr="00AF5197">
                        <w:rPr>
                          <w:rFonts w:ascii="Menlo" w:hAnsi="Menlo" w:cs="Menlo"/>
                          <w:color w:val="C5C8C6"/>
                          <w:sz w:val="18"/>
                          <w:szCs w:val="18"/>
                        </w:rPr>
                        <w:t xml:space="preserve"> </w:t>
                      </w:r>
                      <w:r w:rsidRPr="00AF5197">
                        <w:rPr>
                          <w:rFonts w:ascii="Menlo" w:hAnsi="Menlo" w:cs="Menlo"/>
                          <w:color w:val="9AA83A"/>
                          <w:sz w:val="18"/>
                          <w:szCs w:val="18"/>
                        </w:rPr>
                        <w:t>'//*[@id="main"]/table/tbody/tr/td[3]/table/tbody/tr[6]/td/button[1]'</w:t>
                      </w:r>
                    </w:p>
                    <w:p w14:paraId="0CEEB3A5"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find_element_by_xpath(</w:t>
                      </w:r>
                      <w:r w:rsidRPr="00AF5197">
                        <w:rPr>
                          <w:rFonts w:ascii="Menlo" w:hAnsi="Menlo" w:cs="Menlo"/>
                          <w:color w:val="6089B4"/>
                          <w:sz w:val="18"/>
                          <w:szCs w:val="18"/>
                        </w:rPr>
                        <w:t>search_all_tag</w:t>
                      </w:r>
                      <w:r w:rsidRPr="00AF5197">
                        <w:rPr>
                          <w:rFonts w:ascii="Menlo" w:hAnsi="Menlo" w:cs="Menlo"/>
                          <w:color w:val="C5C8C6"/>
                          <w:sz w:val="18"/>
                          <w:szCs w:val="18"/>
                        </w:rPr>
                        <w:t>).click()</w:t>
                      </w:r>
                    </w:p>
                    <w:p w14:paraId="24EC5E1B" w14:textId="77777777" w:rsidR="00C4079A" w:rsidRPr="00717042" w:rsidRDefault="00C4079A" w:rsidP="00C4079A">
                      <w:pPr>
                        <w:rPr>
                          <w:lang w:val="en-US"/>
                        </w:rPr>
                      </w:pPr>
                    </w:p>
                  </w:txbxContent>
                </v:textbox>
                <w10:anchorlock/>
              </v:shape>
            </w:pict>
          </mc:Fallback>
        </mc:AlternateContent>
      </w:r>
    </w:p>
    <w:p w14:paraId="1EEF6A6E" w14:textId="346A5B9D" w:rsidR="00ED77B7" w:rsidRPr="00ED5C98" w:rsidRDefault="00F474CB" w:rsidP="00F474CB">
      <w:pPr>
        <w:pStyle w:val="CaptionChapter3"/>
      </w:pPr>
      <w:r>
        <w:t>R</w:t>
      </w:r>
      <w:r w:rsidR="002349DB" w:rsidRPr="00ED5C98">
        <w:t>elevant code</w:t>
      </w:r>
      <w:r>
        <w:t xml:space="preserve"> to direct the driver to the search tools </w:t>
      </w:r>
      <w:proofErr w:type="spellStart"/>
      <w:r>
        <w:t>url</w:t>
      </w:r>
      <w:proofErr w:type="spellEnd"/>
      <w:r>
        <w:t xml:space="preserve">, </w:t>
      </w:r>
      <w:r w:rsidR="000E0217">
        <w:t>then clicking the search button from Figure 3.35.</w:t>
      </w:r>
    </w:p>
    <w:p w14:paraId="34FE5DAE" w14:textId="667D3B4E" w:rsidR="007463BA" w:rsidRDefault="00A34C6A" w:rsidP="00D01147">
      <w:r>
        <w:t xml:space="preserve">This lands us on the directory </w:t>
      </w:r>
      <w:r w:rsidR="001C33BA">
        <w:t>in</w:t>
      </w:r>
      <w:r>
        <w:t xml:space="preserve"> Figure </w:t>
      </w:r>
      <w:r w:rsidR="00ED5C98">
        <w:t>2.</w:t>
      </w:r>
      <w:r w:rsidR="00F24C8A">
        <w:t>37</w:t>
      </w:r>
      <w:r w:rsidR="00ED5C98">
        <w:t>, in more detail below</w:t>
      </w:r>
      <w:r w:rsidR="00F24C8A">
        <w:t xml:space="preserve"> we show the links of interest, each course name contains a href attribute we will want the scraper to visit to extract it’s full information</w:t>
      </w:r>
      <w:r>
        <w:t xml:space="preserve">. </w:t>
      </w:r>
    </w:p>
    <w:p w14:paraId="06D8B1A3" w14:textId="77777777" w:rsidR="003F1961" w:rsidRDefault="003F1961" w:rsidP="00D01147"/>
    <w:p w14:paraId="633CBC18" w14:textId="1B2264E9" w:rsidR="003F1961" w:rsidRDefault="003F1961" w:rsidP="00ED5C98">
      <w:pPr>
        <w:jc w:val="center"/>
      </w:pPr>
      <w:r w:rsidRPr="003F1961">
        <w:rPr>
          <w:noProof/>
        </w:rPr>
        <w:drawing>
          <wp:inline distT="0" distB="0" distL="0" distR="0" wp14:anchorId="1185EFA7" wp14:editId="0A879A47">
            <wp:extent cx="4841240" cy="2855627"/>
            <wp:effectExtent l="0" t="0" r="0" b="1905"/>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51"/>
                    <a:srcRect r="15523" b="40657"/>
                    <a:stretch/>
                  </pic:blipFill>
                  <pic:spPr bwMode="auto">
                    <a:xfrm>
                      <a:off x="0" y="0"/>
                      <a:ext cx="4841823" cy="2855971"/>
                    </a:xfrm>
                    <a:prstGeom prst="rect">
                      <a:avLst/>
                    </a:prstGeom>
                    <a:ln>
                      <a:noFill/>
                    </a:ln>
                    <a:extLst>
                      <a:ext uri="{53640926-AAD7-44D8-BBD7-CCE9431645EC}">
                        <a14:shadowObscured xmlns:a14="http://schemas.microsoft.com/office/drawing/2010/main"/>
                      </a:ext>
                    </a:extLst>
                  </pic:spPr>
                </pic:pic>
              </a:graphicData>
            </a:graphic>
          </wp:inline>
        </w:drawing>
      </w:r>
    </w:p>
    <w:p w14:paraId="31384725" w14:textId="25F068F0" w:rsidR="003F1961" w:rsidRPr="00ED5C98" w:rsidRDefault="003F1961" w:rsidP="003F1961">
      <w:pPr>
        <w:jc w:val="center"/>
        <w:rPr>
          <w:i/>
          <w:iCs/>
          <w:sz w:val="16"/>
          <w:szCs w:val="16"/>
        </w:rPr>
      </w:pPr>
      <w:r w:rsidRPr="00ED5C98">
        <w:rPr>
          <w:i/>
          <w:iCs/>
          <w:sz w:val="16"/>
          <w:szCs w:val="16"/>
        </w:rPr>
        <w:t xml:space="preserve">Figure </w:t>
      </w:r>
      <w:r w:rsidR="00ED5C98" w:rsidRPr="00ED5C98">
        <w:rPr>
          <w:i/>
          <w:iCs/>
          <w:sz w:val="16"/>
          <w:szCs w:val="16"/>
        </w:rPr>
        <w:t>2.31</w:t>
      </w:r>
      <w:r w:rsidRPr="00ED5C98">
        <w:rPr>
          <w:i/>
          <w:iCs/>
          <w:sz w:val="16"/>
          <w:szCs w:val="16"/>
        </w:rPr>
        <w:t xml:space="preserve">: Qualifax </w:t>
      </w:r>
      <w:r w:rsidR="001E1879" w:rsidRPr="00ED5C98">
        <w:rPr>
          <w:i/>
          <w:iCs/>
          <w:sz w:val="16"/>
          <w:szCs w:val="16"/>
        </w:rPr>
        <w:t>course directory.</w:t>
      </w:r>
    </w:p>
    <w:p w14:paraId="43A65507" w14:textId="1EC67410" w:rsidR="0087001B" w:rsidRDefault="0087001B" w:rsidP="00ED5C98">
      <w:r>
        <w:lastRenderedPageBreak/>
        <w:t>From here we extract all course</w:t>
      </w:r>
      <w:r w:rsidR="00B60372">
        <w:t xml:space="preserve"> link</w:t>
      </w:r>
      <w:r>
        <w:t>s</w:t>
      </w:r>
      <w:r w:rsidR="00F24C8A">
        <w:t xml:space="preserve"> and</w:t>
      </w:r>
      <w:r>
        <w:t xml:space="preserve"> save them to a JSON file. Let’s write some pseudo code to extract our links, save them to a JSON object and click to the next page.</w:t>
      </w:r>
    </w:p>
    <w:p w14:paraId="41415E7B" w14:textId="77777777" w:rsidR="00ED5C98" w:rsidRDefault="00F32E81" w:rsidP="00ED5C98">
      <w:pPr>
        <w:jc w:val="center"/>
      </w:pPr>
      <w:r w:rsidRPr="005935A9">
        <w:rPr>
          <w:noProof/>
        </w:rPr>
        <mc:AlternateContent>
          <mc:Choice Requires="wps">
            <w:drawing>
              <wp:inline distT="0" distB="0" distL="0" distR="0" wp14:anchorId="259331DF" wp14:editId="5ABE0029">
                <wp:extent cx="4072943" cy="1388286"/>
                <wp:effectExtent l="0" t="0" r="16510" b="8890"/>
                <wp:docPr id="235" name="Text Box 235"/>
                <wp:cNvGraphicFramePr/>
                <a:graphic xmlns:a="http://schemas.openxmlformats.org/drawingml/2006/main">
                  <a:graphicData uri="http://schemas.microsoft.com/office/word/2010/wordprocessingShape">
                    <wps:wsp>
                      <wps:cNvSpPr txBox="1"/>
                      <wps:spPr>
                        <a:xfrm>
                          <a:off x="0" y="0"/>
                          <a:ext cx="4072943" cy="1388286"/>
                        </a:xfrm>
                        <a:prstGeom prst="rect">
                          <a:avLst/>
                        </a:prstGeom>
                        <a:solidFill>
                          <a:schemeClr val="lt1"/>
                        </a:solidFill>
                        <a:ln w="6350">
                          <a:solidFill>
                            <a:prstClr val="black"/>
                          </a:solidFill>
                        </a:ln>
                      </wps:spPr>
                      <wps:txbx>
                        <w:txbxContent>
                          <w:p w14:paraId="629500B3" w14:textId="19285C80" w:rsidR="003B02D6" w:rsidRDefault="00765F2E" w:rsidP="00F32E81">
                            <w:pPr>
                              <w:rPr>
                                <w:lang w:val="en-US"/>
                              </w:rPr>
                            </w:pPr>
                            <w:r>
                              <w:rPr>
                                <w:lang w:val="en-US"/>
                              </w:rPr>
                              <w:t>Links = []</w:t>
                            </w:r>
                          </w:p>
                          <w:p w14:paraId="067368A0" w14:textId="230BB2CD" w:rsidR="00F32E81" w:rsidRDefault="004F547F" w:rsidP="00F32E81">
                            <w:pPr>
                              <w:rPr>
                                <w:lang w:val="en-US"/>
                              </w:rPr>
                            </w:pPr>
                            <w:r>
                              <w:rPr>
                                <w:lang w:val="en-US"/>
                              </w:rPr>
                              <w:t>f</w:t>
                            </w:r>
                            <w:r w:rsidR="00A316E5">
                              <w:rPr>
                                <w:lang w:val="en-US"/>
                              </w:rPr>
                              <w:t>or all pages in search results:</w:t>
                            </w:r>
                          </w:p>
                          <w:p w14:paraId="4EBAE3D2" w14:textId="6EAA122E" w:rsidR="00704660" w:rsidRDefault="00704660" w:rsidP="00F32E81">
                            <w:pPr>
                              <w:rPr>
                                <w:lang w:val="en-US"/>
                              </w:rPr>
                            </w:pPr>
                            <w:r>
                              <w:rPr>
                                <w:lang w:val="en-US"/>
                              </w:rPr>
                              <w:tab/>
                            </w:r>
                            <w:r w:rsidR="00F4489D">
                              <w:rPr>
                                <w:lang w:val="en-US"/>
                              </w:rPr>
                              <w:t>g</w:t>
                            </w:r>
                            <w:r>
                              <w:rPr>
                                <w:lang w:val="en-US"/>
                              </w:rPr>
                              <w:t>et table element</w:t>
                            </w:r>
                          </w:p>
                          <w:p w14:paraId="56B63F27" w14:textId="0B6F7AF2" w:rsidR="0050253B" w:rsidRDefault="00704660" w:rsidP="00F32E81">
                            <w:pPr>
                              <w:rPr>
                                <w:lang w:val="en-US"/>
                              </w:rPr>
                            </w:pPr>
                            <w:r>
                              <w:rPr>
                                <w:lang w:val="en-US"/>
                              </w:rPr>
                              <w:tab/>
                            </w:r>
                            <w:r w:rsidR="004F547F">
                              <w:rPr>
                                <w:lang w:val="en-US"/>
                              </w:rPr>
                              <w:t>f</w:t>
                            </w:r>
                            <w:r>
                              <w:rPr>
                                <w:lang w:val="en-US"/>
                              </w:rPr>
                              <w:t xml:space="preserve">or row in </w:t>
                            </w:r>
                            <w:r w:rsidR="00D76AF2">
                              <w:rPr>
                                <w:lang w:val="en-US"/>
                              </w:rPr>
                              <w:t>table:</w:t>
                            </w:r>
                          </w:p>
                          <w:p w14:paraId="649C3F95" w14:textId="2902AE0F" w:rsidR="00D76AF2" w:rsidRDefault="00D76AF2" w:rsidP="00F32E81">
                            <w:pPr>
                              <w:rPr>
                                <w:lang w:val="en-US"/>
                              </w:rPr>
                            </w:pPr>
                            <w:r>
                              <w:rPr>
                                <w:lang w:val="en-US"/>
                              </w:rPr>
                              <w:tab/>
                            </w:r>
                            <w:r>
                              <w:rPr>
                                <w:lang w:val="en-US"/>
                              </w:rPr>
                              <w:tab/>
                            </w:r>
                            <w:r w:rsidR="004F547F">
                              <w:rPr>
                                <w:lang w:val="en-US"/>
                              </w:rPr>
                              <w:t>g</w:t>
                            </w:r>
                            <w:r>
                              <w:rPr>
                                <w:lang w:val="en-US"/>
                              </w:rPr>
                              <w:t>et link</w:t>
                            </w:r>
                          </w:p>
                          <w:p w14:paraId="63BBC635" w14:textId="4599AA8F" w:rsidR="00D76AF2" w:rsidRDefault="00D76AF2" w:rsidP="00F32E81">
                            <w:pPr>
                              <w:rPr>
                                <w:lang w:val="en-US"/>
                              </w:rPr>
                            </w:pPr>
                            <w:r>
                              <w:rPr>
                                <w:lang w:val="en-US"/>
                              </w:rPr>
                              <w:tab/>
                            </w:r>
                            <w:r>
                              <w:rPr>
                                <w:lang w:val="en-US"/>
                              </w:rPr>
                              <w:tab/>
                            </w:r>
                            <w:r w:rsidR="00037C9F">
                              <w:rPr>
                                <w:lang w:val="en-US"/>
                              </w:rPr>
                              <w:t>append link to links</w:t>
                            </w:r>
                          </w:p>
                          <w:p w14:paraId="71061681" w14:textId="5C60C0CB" w:rsidR="000F3D4D" w:rsidRPr="00717042" w:rsidRDefault="00A316E5" w:rsidP="005C63E5">
                            <w:pPr>
                              <w:rPr>
                                <w:lang w:val="en-US"/>
                              </w:rPr>
                            </w:pPr>
                            <w:r>
                              <w:rPr>
                                <w:lang w:val="en-US"/>
                              </w:rPr>
                              <w:tab/>
                            </w:r>
                            <w:r w:rsidR="004F547F">
                              <w:rPr>
                                <w:lang w:val="en-US"/>
                              </w:rPr>
                              <w:t>c</w:t>
                            </w:r>
                            <w:r w:rsidR="005C63E5">
                              <w:rPr>
                                <w:lang w:val="en-US"/>
                              </w:rPr>
                              <w:t>lick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331DF" id="Text Box 235" o:spid="_x0000_s1083" type="#_x0000_t202" style="width:320.7pt;height:1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" fillcolor="white [3201]" strokeweight=".5pt">
                <v:textbox>
                  <w:txbxContent>
                    <w:p w14:paraId="629500B3" w14:textId="19285C80" w:rsidR="003B02D6" w:rsidRDefault="00765F2E" w:rsidP="00F32E81">
                      <w:pPr>
                        <w:rPr>
                          <w:lang w:val="en-US"/>
                        </w:rPr>
                      </w:pPr>
                      <w:r>
                        <w:rPr>
                          <w:lang w:val="en-US"/>
                        </w:rPr>
                        <w:t>Links = []</w:t>
                      </w:r>
                    </w:p>
                    <w:p w14:paraId="067368A0" w14:textId="230BB2CD" w:rsidR="00F32E81" w:rsidRDefault="004F547F" w:rsidP="00F32E81">
                      <w:pPr>
                        <w:rPr>
                          <w:lang w:val="en-US"/>
                        </w:rPr>
                      </w:pPr>
                      <w:r>
                        <w:rPr>
                          <w:lang w:val="en-US"/>
                        </w:rPr>
                        <w:t>f</w:t>
                      </w:r>
                      <w:r w:rsidR="00A316E5">
                        <w:rPr>
                          <w:lang w:val="en-US"/>
                        </w:rPr>
                        <w:t>or all pages in search results:</w:t>
                      </w:r>
                    </w:p>
                    <w:p w14:paraId="4EBAE3D2" w14:textId="6EAA122E" w:rsidR="00704660" w:rsidRDefault="00704660" w:rsidP="00F32E81">
                      <w:pPr>
                        <w:rPr>
                          <w:lang w:val="en-US"/>
                        </w:rPr>
                      </w:pPr>
                      <w:r>
                        <w:rPr>
                          <w:lang w:val="en-US"/>
                        </w:rPr>
                        <w:tab/>
                      </w:r>
                      <w:r w:rsidR="00F4489D">
                        <w:rPr>
                          <w:lang w:val="en-US"/>
                        </w:rPr>
                        <w:t>g</w:t>
                      </w:r>
                      <w:r>
                        <w:rPr>
                          <w:lang w:val="en-US"/>
                        </w:rPr>
                        <w:t>et table element</w:t>
                      </w:r>
                    </w:p>
                    <w:p w14:paraId="56B63F27" w14:textId="0B6F7AF2" w:rsidR="0050253B" w:rsidRDefault="00704660" w:rsidP="00F32E81">
                      <w:pPr>
                        <w:rPr>
                          <w:lang w:val="en-US"/>
                        </w:rPr>
                      </w:pPr>
                      <w:r>
                        <w:rPr>
                          <w:lang w:val="en-US"/>
                        </w:rPr>
                        <w:tab/>
                      </w:r>
                      <w:r w:rsidR="004F547F">
                        <w:rPr>
                          <w:lang w:val="en-US"/>
                        </w:rPr>
                        <w:t>f</w:t>
                      </w:r>
                      <w:r>
                        <w:rPr>
                          <w:lang w:val="en-US"/>
                        </w:rPr>
                        <w:t xml:space="preserve">or row in </w:t>
                      </w:r>
                      <w:r w:rsidR="00D76AF2">
                        <w:rPr>
                          <w:lang w:val="en-US"/>
                        </w:rPr>
                        <w:t>table:</w:t>
                      </w:r>
                    </w:p>
                    <w:p w14:paraId="649C3F95" w14:textId="2902AE0F" w:rsidR="00D76AF2" w:rsidRDefault="00D76AF2" w:rsidP="00F32E81">
                      <w:pPr>
                        <w:rPr>
                          <w:lang w:val="en-US"/>
                        </w:rPr>
                      </w:pPr>
                      <w:r>
                        <w:rPr>
                          <w:lang w:val="en-US"/>
                        </w:rPr>
                        <w:tab/>
                      </w:r>
                      <w:r>
                        <w:rPr>
                          <w:lang w:val="en-US"/>
                        </w:rPr>
                        <w:tab/>
                      </w:r>
                      <w:r w:rsidR="004F547F">
                        <w:rPr>
                          <w:lang w:val="en-US"/>
                        </w:rPr>
                        <w:t>g</w:t>
                      </w:r>
                      <w:r>
                        <w:rPr>
                          <w:lang w:val="en-US"/>
                        </w:rPr>
                        <w:t>et link</w:t>
                      </w:r>
                    </w:p>
                    <w:p w14:paraId="63BBC635" w14:textId="4599AA8F" w:rsidR="00D76AF2" w:rsidRDefault="00D76AF2" w:rsidP="00F32E81">
                      <w:pPr>
                        <w:rPr>
                          <w:lang w:val="en-US"/>
                        </w:rPr>
                      </w:pPr>
                      <w:r>
                        <w:rPr>
                          <w:lang w:val="en-US"/>
                        </w:rPr>
                        <w:tab/>
                      </w:r>
                      <w:r>
                        <w:rPr>
                          <w:lang w:val="en-US"/>
                        </w:rPr>
                        <w:tab/>
                      </w:r>
                      <w:r w:rsidR="00037C9F">
                        <w:rPr>
                          <w:lang w:val="en-US"/>
                        </w:rPr>
                        <w:t>append link to links</w:t>
                      </w:r>
                    </w:p>
                    <w:p w14:paraId="71061681" w14:textId="5C60C0CB" w:rsidR="000F3D4D" w:rsidRPr="00717042" w:rsidRDefault="00A316E5" w:rsidP="005C63E5">
                      <w:pPr>
                        <w:rPr>
                          <w:lang w:val="en-US"/>
                        </w:rPr>
                      </w:pPr>
                      <w:r>
                        <w:rPr>
                          <w:lang w:val="en-US"/>
                        </w:rPr>
                        <w:tab/>
                      </w:r>
                      <w:r w:rsidR="004F547F">
                        <w:rPr>
                          <w:lang w:val="en-US"/>
                        </w:rPr>
                        <w:t>c</w:t>
                      </w:r>
                      <w:r w:rsidR="005C63E5">
                        <w:rPr>
                          <w:lang w:val="en-US"/>
                        </w:rPr>
                        <w:t>lick next page</w:t>
                      </w:r>
                    </w:p>
                  </w:txbxContent>
                </v:textbox>
                <w10:anchorlock/>
              </v:shape>
            </w:pict>
          </mc:Fallback>
        </mc:AlternateContent>
      </w:r>
    </w:p>
    <w:p w14:paraId="2231930B" w14:textId="62C1210F" w:rsidR="00F32E81" w:rsidRPr="00ED5C98" w:rsidRDefault="00ED5C98" w:rsidP="00F24C8A">
      <w:pPr>
        <w:pStyle w:val="CaptionChapter3"/>
      </w:pPr>
      <w:r w:rsidRPr="00ED5C98">
        <w:t xml:space="preserve">Qualifax </w:t>
      </w:r>
      <w:r>
        <w:t>flow pseudocode.</w:t>
      </w:r>
      <w:r w:rsidR="00F24C8A">
        <w:t xml:space="preserve"> Creating a master list of all courses per page, to iterate and scrape later.</w:t>
      </w:r>
    </w:p>
    <w:p w14:paraId="6803E58B" w14:textId="42150C36" w:rsidR="002A6FCA" w:rsidRDefault="00B55267" w:rsidP="00ED5C98">
      <w:r>
        <w:t xml:space="preserve">We can </w:t>
      </w:r>
      <w:r w:rsidR="00F24C8A">
        <w:t>translate</w:t>
      </w:r>
      <w:r>
        <w:t xml:space="preserve"> this into code</w:t>
      </w:r>
      <w:r w:rsidR="00F24C8A">
        <w:t xml:space="preserve"> as</w:t>
      </w:r>
      <w:r w:rsidR="002A6FCA">
        <w:t>:</w:t>
      </w:r>
    </w:p>
    <w:p w14:paraId="35B16B0D" w14:textId="77777777" w:rsidR="00ED5C98" w:rsidRDefault="002A6FCA" w:rsidP="00ED5C98">
      <w:pPr>
        <w:jc w:val="center"/>
      </w:pPr>
      <w:r w:rsidRPr="005935A9">
        <w:rPr>
          <w:noProof/>
        </w:rPr>
        <mc:AlternateContent>
          <mc:Choice Requires="wps">
            <w:drawing>
              <wp:inline distT="0" distB="0" distL="0" distR="0" wp14:anchorId="5E82DE4E" wp14:editId="17C957F5">
                <wp:extent cx="6393305" cy="2149173"/>
                <wp:effectExtent l="0" t="0" r="7620" b="10160"/>
                <wp:docPr id="237" name="Text Box 237"/>
                <wp:cNvGraphicFramePr/>
                <a:graphic xmlns:a="http://schemas.openxmlformats.org/drawingml/2006/main">
                  <a:graphicData uri="http://schemas.microsoft.com/office/word/2010/wordprocessingShape">
                    <wps:wsp>
                      <wps:cNvSpPr txBox="1"/>
                      <wps:spPr>
                        <a:xfrm>
                          <a:off x="0" y="0"/>
                          <a:ext cx="6393305" cy="2149173"/>
                        </a:xfrm>
                        <a:prstGeom prst="rect">
                          <a:avLst/>
                        </a:prstGeom>
                        <a:solidFill>
                          <a:schemeClr val="lt1"/>
                        </a:solidFill>
                        <a:ln w="6350">
                          <a:solidFill>
                            <a:prstClr val="black"/>
                          </a:solidFill>
                        </a:ln>
                      </wps:spPr>
                      <wps:txbx>
                        <w:txbxContent>
                          <w:p w14:paraId="17C781AC" w14:textId="4E6B4A02" w:rsidR="00086564" w:rsidRDefault="00086564" w:rsidP="00ED5C9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 ]</w:t>
                            </w:r>
                          </w:p>
                          <w:p w14:paraId="5EA83AE7" w14:textId="2EEEBCA3" w:rsidR="00AC4DE8" w:rsidRPr="00AC4DE8" w:rsidRDefault="00AC4DE8" w:rsidP="00ED5C98">
                            <w:r w:rsidRPr="00AC4DE8">
                              <w:rPr>
                                <w:color w:val="9872A2"/>
                              </w:rPr>
                              <w:t>for</w:t>
                            </w:r>
                            <w:r w:rsidRPr="00AC4DE8">
                              <w:t xml:space="preserve"> </w:t>
                            </w:r>
                            <w:r w:rsidRPr="00AC4DE8">
                              <w:rPr>
                                <w:color w:val="6089B4"/>
                              </w:rPr>
                              <w:t>i</w:t>
                            </w:r>
                            <w:r w:rsidRPr="00AC4DE8">
                              <w:t xml:space="preserve"> </w:t>
                            </w:r>
                            <w:r w:rsidRPr="00AC4DE8">
                              <w:rPr>
                                <w:color w:val="9872A2"/>
                              </w:rPr>
                              <w:t>in</w:t>
                            </w:r>
                            <w:r w:rsidRPr="00AC4DE8">
                              <w:t xml:space="preserve"> </w:t>
                            </w:r>
                            <w:r w:rsidRPr="00AC4DE8">
                              <w:rPr>
                                <w:color w:val="9B0000"/>
                              </w:rPr>
                              <w:t>range</w:t>
                            </w:r>
                            <w:r w:rsidRPr="00AC4DE8">
                              <w:t>(</w:t>
                            </w:r>
                            <w:r w:rsidRPr="00AC4DE8">
                              <w:rPr>
                                <w:color w:val="6089B4"/>
                              </w:rPr>
                              <w:t>2</w:t>
                            </w:r>
                            <w:r w:rsidRPr="00AC4DE8">
                              <w:t xml:space="preserve">, </w:t>
                            </w:r>
                            <w:r w:rsidRPr="00AC4DE8">
                              <w:rPr>
                                <w:color w:val="6089B4"/>
                              </w:rPr>
                              <w:t>299</w:t>
                            </w:r>
                            <w:r w:rsidRPr="00AC4DE8">
                              <w:t>):</w:t>
                            </w:r>
                          </w:p>
                          <w:p w14:paraId="55B3FE36" w14:textId="0A0549CD" w:rsidR="00AC4DE8" w:rsidRPr="00AC4DE8" w:rsidRDefault="00AC4DE8" w:rsidP="00ED5C98">
                            <w:r w:rsidRPr="00AC4DE8">
                              <w:t xml:space="preserve">        </w:t>
                            </w:r>
                            <w:r w:rsidRPr="00AC4DE8">
                              <w:rPr>
                                <w:color w:val="6089B4"/>
                              </w:rPr>
                              <w:t>table_rows</w:t>
                            </w:r>
                            <w:r>
                              <w:t xml:space="preserve"> </w:t>
                            </w:r>
                            <w:r w:rsidRPr="00AC4DE8">
                              <w:rPr>
                                <w:color w:val="676867"/>
                              </w:rPr>
                              <w:t>=</w:t>
                            </w:r>
                            <w:r>
                              <w:rPr>
                                <w:color w:val="676867"/>
                              </w:rPr>
                              <w:t xml:space="preserve"> </w:t>
                            </w:r>
                            <w:r w:rsidRPr="00AC4DE8">
                              <w:t xml:space="preserve"> </w:t>
                            </w:r>
                            <w:r w:rsidRPr="00AC4DE8">
                              <w:rPr>
                                <w:color w:val="6089B4"/>
                              </w:rPr>
                              <w:t>driver</w:t>
                            </w:r>
                            <w:r w:rsidRPr="00AC4DE8">
                              <w:t>.find_elements_by_xpath</w:t>
                            </w:r>
                            <w:r w:rsidR="003F76C4">
                              <w:t>(rows_x</w:t>
                            </w:r>
                            <w:r w:rsidR="00F72C92">
                              <w:t>pa</w:t>
                            </w:r>
                            <w:r w:rsidR="003F76C4">
                              <w:t>th</w:t>
                            </w:r>
                            <w:r w:rsidRPr="00AC4DE8">
                              <w:t>)</w:t>
                            </w:r>
                          </w:p>
                          <w:p w14:paraId="752C440B" w14:textId="77777777" w:rsidR="00AC4DE8" w:rsidRPr="00AC4DE8" w:rsidRDefault="00AC4DE8" w:rsidP="00ED5C98">
                            <w:r w:rsidRPr="00AC4DE8">
                              <w:t xml:space="preserve">        </w:t>
                            </w:r>
                            <w:r w:rsidRPr="00AC4DE8">
                              <w:rPr>
                                <w:color w:val="9872A2"/>
                              </w:rPr>
                              <w:t>for</w:t>
                            </w:r>
                            <w:r w:rsidRPr="00AC4DE8">
                              <w:t xml:space="preserve"> </w:t>
                            </w:r>
                            <w:r w:rsidRPr="00AC4DE8">
                              <w:rPr>
                                <w:color w:val="6089B4"/>
                              </w:rPr>
                              <w:t>row</w:t>
                            </w:r>
                            <w:r w:rsidRPr="00AC4DE8">
                              <w:t xml:space="preserve"> </w:t>
                            </w:r>
                            <w:r w:rsidRPr="00AC4DE8">
                              <w:rPr>
                                <w:color w:val="9872A2"/>
                              </w:rPr>
                              <w:t>in</w:t>
                            </w:r>
                            <w:r w:rsidRPr="00AC4DE8">
                              <w:t xml:space="preserve"> </w:t>
                            </w:r>
                            <w:r w:rsidRPr="00AC4DE8">
                              <w:rPr>
                                <w:color w:val="6089B4"/>
                              </w:rPr>
                              <w:t>table_rows</w:t>
                            </w:r>
                            <w:r w:rsidRPr="00AC4DE8">
                              <w:t>:</w:t>
                            </w:r>
                          </w:p>
                          <w:p w14:paraId="3E3B3F73" w14:textId="77777777" w:rsidR="00AC4DE8" w:rsidRPr="00AC4DE8" w:rsidRDefault="00AC4DE8" w:rsidP="00ED5C98">
                            <w:r w:rsidRPr="00AC4DE8">
                              <w:t xml:space="preserve">            </w:t>
                            </w:r>
                            <w:r w:rsidRPr="00AC4DE8">
                              <w:rPr>
                                <w:color w:val="6089B4"/>
                              </w:rPr>
                              <w:t>cells</w:t>
                            </w:r>
                            <w:r w:rsidRPr="00AC4DE8">
                              <w:t xml:space="preserve"> </w:t>
                            </w:r>
                            <w:r w:rsidRPr="00AC4DE8">
                              <w:rPr>
                                <w:color w:val="676867"/>
                              </w:rPr>
                              <w:t>=</w:t>
                            </w:r>
                            <w:r w:rsidRPr="00AC4DE8">
                              <w:t xml:space="preserve"> </w:t>
                            </w:r>
                            <w:r w:rsidRPr="00AC4DE8">
                              <w:rPr>
                                <w:color w:val="6089B4"/>
                              </w:rPr>
                              <w:t>row</w:t>
                            </w:r>
                            <w:r w:rsidRPr="00AC4DE8">
                              <w:t>.find_elements_by_xpath(</w:t>
                            </w:r>
                            <w:r w:rsidRPr="00AC4DE8">
                              <w:rPr>
                                <w:color w:val="9AA83A"/>
                              </w:rPr>
                              <w:t>"td"</w:t>
                            </w:r>
                            <w:r w:rsidRPr="00AC4DE8">
                              <w:t>)</w:t>
                            </w:r>
                          </w:p>
                          <w:p w14:paraId="06E71AB2" w14:textId="3AF8B7A3" w:rsidR="00AC4DE8" w:rsidRPr="00AC4DE8" w:rsidRDefault="00AC4DE8" w:rsidP="00ED5C98">
                            <w:r w:rsidRPr="00AC4DE8">
                              <w:t xml:space="preserve">            </w:t>
                            </w:r>
                            <w:r w:rsidRPr="00AC4DE8">
                              <w:rPr>
                                <w:color w:val="9872A2"/>
                              </w:rPr>
                              <w:t>try</w:t>
                            </w:r>
                            <w:r w:rsidRPr="00AC4DE8">
                              <w:t>:</w:t>
                            </w:r>
                          </w:p>
                          <w:p w14:paraId="6C4E67B7" w14:textId="6DC113D2" w:rsidR="00AC4DE8" w:rsidRPr="00AC4DE8" w:rsidRDefault="00AC4DE8" w:rsidP="00ED5C98">
                            <w:r w:rsidRPr="00AC4DE8">
                              <w:t xml:space="preserve">                </w:t>
                            </w:r>
                            <w:r w:rsidRPr="00AC4DE8">
                              <w:rPr>
                                <w:color w:val="6089B4"/>
                              </w:rPr>
                              <w:t>course_</w:t>
                            </w:r>
                            <w:r w:rsidR="00EF2476">
                              <w:rPr>
                                <w:color w:val="6089B4"/>
                              </w:rPr>
                              <w:t>cell</w:t>
                            </w:r>
                            <w:r w:rsidRPr="00AC4DE8">
                              <w:t xml:space="preserve"> </w:t>
                            </w:r>
                            <w:r w:rsidRPr="00AC4DE8">
                              <w:rPr>
                                <w:color w:val="676867"/>
                              </w:rPr>
                              <w:t>=</w:t>
                            </w:r>
                            <w:r w:rsidRPr="00AC4DE8">
                              <w:t xml:space="preserve"> </w:t>
                            </w:r>
                            <w:r w:rsidRPr="00AC4DE8">
                              <w:rPr>
                                <w:color w:val="6089B4"/>
                              </w:rPr>
                              <w:t>cells</w:t>
                            </w:r>
                            <w:r w:rsidRPr="00AC4DE8">
                              <w:t>[</w:t>
                            </w:r>
                            <w:r w:rsidRPr="00AC4DE8">
                              <w:rPr>
                                <w:color w:val="6089B4"/>
                              </w:rPr>
                              <w:t>3</w:t>
                            </w:r>
                            <w:r w:rsidRPr="00AC4DE8">
                              <w:t>].find_element_by_xpath(</w:t>
                            </w:r>
                            <w:r w:rsidRPr="00AC4DE8">
                              <w:rPr>
                                <w:color w:val="9AA83A"/>
                              </w:rPr>
                              <w:t>"a"</w:t>
                            </w:r>
                            <w:r w:rsidRPr="00AC4DE8">
                              <w:t>)</w:t>
                            </w:r>
                          </w:p>
                          <w:p w14:paraId="31581D26" w14:textId="086FE703" w:rsidR="00B37957" w:rsidRDefault="00AC4DE8" w:rsidP="00ED5C98">
                            <w:r w:rsidRPr="00AC4DE8">
                              <w:t xml:space="preserve">                </w:t>
                            </w:r>
                            <w:r w:rsidRPr="00AC4DE8">
                              <w:rPr>
                                <w:color w:val="6089B4"/>
                              </w:rPr>
                              <w:t>course_link</w:t>
                            </w:r>
                            <w:r w:rsidRPr="00AC4DE8">
                              <w:t xml:space="preserve"> </w:t>
                            </w:r>
                            <w:r w:rsidRPr="00AC4DE8">
                              <w:rPr>
                                <w:color w:val="676867"/>
                              </w:rPr>
                              <w:t>=</w:t>
                            </w:r>
                            <w:r w:rsidRPr="00AC4DE8">
                              <w:t xml:space="preserve"> </w:t>
                            </w:r>
                            <w:r w:rsidRPr="00AC4DE8">
                              <w:rPr>
                                <w:color w:val="6089B4"/>
                              </w:rPr>
                              <w:t>course_</w:t>
                            </w:r>
                            <w:r w:rsidR="00724384">
                              <w:rPr>
                                <w:color w:val="6089B4"/>
                              </w:rPr>
                              <w:t>cell</w:t>
                            </w:r>
                            <w:r w:rsidRPr="00AC4DE8">
                              <w:t>.get_attribute(</w:t>
                            </w:r>
                            <w:r w:rsidRPr="00AC4DE8">
                              <w:rPr>
                                <w:color w:val="9AA83A"/>
                              </w:rPr>
                              <w:t>"href"</w:t>
                            </w:r>
                            <w:r w:rsidRPr="00AC4DE8">
                              <w:t>).strip()</w:t>
                            </w:r>
                          </w:p>
                          <w:p w14:paraId="537B4677" w14:textId="6137BCAE" w:rsidR="00CF29AD" w:rsidRPr="00AC4DE8" w:rsidRDefault="00CF29AD" w:rsidP="00ED5C98">
                            <w:r>
                              <w:tab/>
                              <w:t xml:space="preserve">   </w:t>
                            </w:r>
                            <w:r w:rsidRPr="00AC4DE8">
                              <w:rPr>
                                <w:color w:val="6089B4"/>
                              </w:rPr>
                              <w:t>course_</w:t>
                            </w:r>
                            <w:r w:rsidR="00D1302B">
                              <w:rPr>
                                <w:color w:val="6089B4"/>
                              </w:rPr>
                              <w:t>links</w:t>
                            </w:r>
                            <w:r w:rsidRPr="00AC4DE8">
                              <w:t>.</w:t>
                            </w:r>
                            <w:r>
                              <w:t>append(course_link)</w:t>
                            </w:r>
                          </w:p>
                          <w:p w14:paraId="1C62FB52" w14:textId="0108D1BF" w:rsidR="00B37957" w:rsidRDefault="00B37957" w:rsidP="00ED5C98">
                            <w:r w:rsidRPr="00AC4DE8">
                              <w:t xml:space="preserve">            </w:t>
                            </w:r>
                            <w:r>
                              <w:rPr>
                                <w:color w:val="9872A2"/>
                              </w:rPr>
                              <w:t>except</w:t>
                            </w:r>
                            <w:r w:rsidRPr="00AC4DE8">
                              <w:t>:</w:t>
                            </w:r>
                            <w:r w:rsidR="00F24C8A">
                              <w:t xml:space="preserve"> # reached end of list.</w:t>
                            </w:r>
                          </w:p>
                          <w:p w14:paraId="5B423190" w14:textId="6E823957" w:rsidR="008733A5" w:rsidRPr="008733A5" w:rsidRDefault="00B37957" w:rsidP="00ED5C98">
                            <w:pPr>
                              <w:rPr>
                                <w:rFonts w:ascii="Menlo" w:hAnsi="Menlo" w:cs="Menlo"/>
                                <w:color w:val="C5C8C6"/>
                                <w:sz w:val="18"/>
                                <w:szCs w:val="18"/>
                              </w:rPr>
                            </w:pPr>
                            <w:r>
                              <w:tab/>
                              <w:t xml:space="preserve">   </w:t>
                            </w:r>
                            <w:r>
                              <w:rPr>
                                <w:color w:val="9872A2"/>
                              </w:rPr>
                              <w:t>break</w:t>
                            </w:r>
                            <w:r w:rsidR="008733A5">
                              <w:rPr>
                                <w:color w:val="9872A2"/>
                              </w:rPr>
                              <w:t xml:space="preserve"> </w:t>
                            </w:r>
                            <w:r w:rsidR="008733A5">
                              <w:t># stop</w:t>
                            </w:r>
                          </w:p>
                          <w:p w14:paraId="6BCCAB4F" w14:textId="15744665" w:rsidR="00B37957" w:rsidRPr="00B37957" w:rsidRDefault="00B37957" w:rsidP="00ED5C98">
                            <w:pPr>
                              <w:rPr>
                                <w:b/>
                                <w:bCs/>
                              </w:rPr>
                            </w:pPr>
                          </w:p>
                          <w:p w14:paraId="4DC29CDC" w14:textId="1C503B54" w:rsidR="002A6FCA" w:rsidRPr="00717042" w:rsidRDefault="002A6FCA" w:rsidP="00ED5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2DE4E" id="Text Box 237" o:spid="_x0000_s1084" type="#_x0000_t202" style="width:503.4pt;height:1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" fillcolor="white [3201]" strokeweight=".5pt">
                <v:textbox>
                  <w:txbxContent>
                    <w:p w14:paraId="17C781AC" w14:textId="4E6B4A02" w:rsidR="00086564" w:rsidRDefault="00086564" w:rsidP="00ED5C9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 ]</w:t>
                      </w:r>
                    </w:p>
                    <w:p w14:paraId="5EA83AE7" w14:textId="2EEEBCA3" w:rsidR="00AC4DE8" w:rsidRPr="00AC4DE8" w:rsidRDefault="00AC4DE8" w:rsidP="00ED5C98">
                      <w:r w:rsidRPr="00AC4DE8">
                        <w:rPr>
                          <w:color w:val="9872A2"/>
                        </w:rPr>
                        <w:t>for</w:t>
                      </w:r>
                      <w:r w:rsidRPr="00AC4DE8">
                        <w:t xml:space="preserve"> </w:t>
                      </w:r>
                      <w:r w:rsidRPr="00AC4DE8">
                        <w:rPr>
                          <w:color w:val="6089B4"/>
                        </w:rPr>
                        <w:t>i</w:t>
                      </w:r>
                      <w:r w:rsidRPr="00AC4DE8">
                        <w:t xml:space="preserve"> </w:t>
                      </w:r>
                      <w:r w:rsidRPr="00AC4DE8">
                        <w:rPr>
                          <w:color w:val="9872A2"/>
                        </w:rPr>
                        <w:t>in</w:t>
                      </w:r>
                      <w:r w:rsidRPr="00AC4DE8">
                        <w:t xml:space="preserve"> </w:t>
                      </w:r>
                      <w:r w:rsidRPr="00AC4DE8">
                        <w:rPr>
                          <w:color w:val="9B0000"/>
                        </w:rPr>
                        <w:t>range</w:t>
                      </w:r>
                      <w:r w:rsidRPr="00AC4DE8">
                        <w:t>(</w:t>
                      </w:r>
                      <w:r w:rsidRPr="00AC4DE8">
                        <w:rPr>
                          <w:color w:val="6089B4"/>
                        </w:rPr>
                        <w:t>2</w:t>
                      </w:r>
                      <w:r w:rsidRPr="00AC4DE8">
                        <w:t xml:space="preserve">, </w:t>
                      </w:r>
                      <w:r w:rsidRPr="00AC4DE8">
                        <w:rPr>
                          <w:color w:val="6089B4"/>
                        </w:rPr>
                        <w:t>299</w:t>
                      </w:r>
                      <w:r w:rsidRPr="00AC4DE8">
                        <w:t>):</w:t>
                      </w:r>
                    </w:p>
                    <w:p w14:paraId="55B3FE36" w14:textId="0A0549CD" w:rsidR="00AC4DE8" w:rsidRPr="00AC4DE8" w:rsidRDefault="00AC4DE8" w:rsidP="00ED5C98">
                      <w:r w:rsidRPr="00AC4DE8">
                        <w:t xml:space="preserve">        </w:t>
                      </w:r>
                      <w:r w:rsidRPr="00AC4DE8">
                        <w:rPr>
                          <w:color w:val="6089B4"/>
                        </w:rPr>
                        <w:t>table_rows</w:t>
                      </w:r>
                      <w:r>
                        <w:t xml:space="preserve"> </w:t>
                      </w:r>
                      <w:r w:rsidRPr="00AC4DE8">
                        <w:rPr>
                          <w:color w:val="676867"/>
                        </w:rPr>
                        <w:t>=</w:t>
                      </w:r>
                      <w:r>
                        <w:rPr>
                          <w:color w:val="676867"/>
                        </w:rPr>
                        <w:t xml:space="preserve"> </w:t>
                      </w:r>
                      <w:r w:rsidRPr="00AC4DE8">
                        <w:t xml:space="preserve"> </w:t>
                      </w:r>
                      <w:r w:rsidRPr="00AC4DE8">
                        <w:rPr>
                          <w:color w:val="6089B4"/>
                        </w:rPr>
                        <w:t>driver</w:t>
                      </w:r>
                      <w:r w:rsidRPr="00AC4DE8">
                        <w:t>.find_elements_by_xpath</w:t>
                      </w:r>
                      <w:r w:rsidR="003F76C4">
                        <w:t>(rows_x</w:t>
                      </w:r>
                      <w:r w:rsidR="00F72C92">
                        <w:t>pa</w:t>
                      </w:r>
                      <w:r w:rsidR="003F76C4">
                        <w:t>th</w:t>
                      </w:r>
                      <w:r w:rsidRPr="00AC4DE8">
                        <w:t>)</w:t>
                      </w:r>
                    </w:p>
                    <w:p w14:paraId="752C440B" w14:textId="77777777" w:rsidR="00AC4DE8" w:rsidRPr="00AC4DE8" w:rsidRDefault="00AC4DE8" w:rsidP="00ED5C98">
                      <w:r w:rsidRPr="00AC4DE8">
                        <w:t xml:space="preserve">        </w:t>
                      </w:r>
                      <w:r w:rsidRPr="00AC4DE8">
                        <w:rPr>
                          <w:color w:val="9872A2"/>
                        </w:rPr>
                        <w:t>for</w:t>
                      </w:r>
                      <w:r w:rsidRPr="00AC4DE8">
                        <w:t xml:space="preserve"> </w:t>
                      </w:r>
                      <w:r w:rsidRPr="00AC4DE8">
                        <w:rPr>
                          <w:color w:val="6089B4"/>
                        </w:rPr>
                        <w:t>row</w:t>
                      </w:r>
                      <w:r w:rsidRPr="00AC4DE8">
                        <w:t xml:space="preserve"> </w:t>
                      </w:r>
                      <w:r w:rsidRPr="00AC4DE8">
                        <w:rPr>
                          <w:color w:val="9872A2"/>
                        </w:rPr>
                        <w:t>in</w:t>
                      </w:r>
                      <w:r w:rsidRPr="00AC4DE8">
                        <w:t xml:space="preserve"> </w:t>
                      </w:r>
                      <w:r w:rsidRPr="00AC4DE8">
                        <w:rPr>
                          <w:color w:val="6089B4"/>
                        </w:rPr>
                        <w:t>table_rows</w:t>
                      </w:r>
                      <w:r w:rsidRPr="00AC4DE8">
                        <w:t>:</w:t>
                      </w:r>
                    </w:p>
                    <w:p w14:paraId="3E3B3F73" w14:textId="77777777" w:rsidR="00AC4DE8" w:rsidRPr="00AC4DE8" w:rsidRDefault="00AC4DE8" w:rsidP="00ED5C98">
                      <w:r w:rsidRPr="00AC4DE8">
                        <w:t xml:space="preserve">            </w:t>
                      </w:r>
                      <w:r w:rsidRPr="00AC4DE8">
                        <w:rPr>
                          <w:color w:val="6089B4"/>
                        </w:rPr>
                        <w:t>cells</w:t>
                      </w:r>
                      <w:r w:rsidRPr="00AC4DE8">
                        <w:t xml:space="preserve"> </w:t>
                      </w:r>
                      <w:r w:rsidRPr="00AC4DE8">
                        <w:rPr>
                          <w:color w:val="676867"/>
                        </w:rPr>
                        <w:t>=</w:t>
                      </w:r>
                      <w:r w:rsidRPr="00AC4DE8">
                        <w:t xml:space="preserve"> </w:t>
                      </w:r>
                      <w:r w:rsidRPr="00AC4DE8">
                        <w:rPr>
                          <w:color w:val="6089B4"/>
                        </w:rPr>
                        <w:t>row</w:t>
                      </w:r>
                      <w:r w:rsidRPr="00AC4DE8">
                        <w:t>.find_elements_by_xpath(</w:t>
                      </w:r>
                      <w:r w:rsidRPr="00AC4DE8">
                        <w:rPr>
                          <w:color w:val="9AA83A"/>
                        </w:rPr>
                        <w:t>"td"</w:t>
                      </w:r>
                      <w:r w:rsidRPr="00AC4DE8">
                        <w:t>)</w:t>
                      </w:r>
                    </w:p>
                    <w:p w14:paraId="06E71AB2" w14:textId="3AF8B7A3" w:rsidR="00AC4DE8" w:rsidRPr="00AC4DE8" w:rsidRDefault="00AC4DE8" w:rsidP="00ED5C98">
                      <w:r w:rsidRPr="00AC4DE8">
                        <w:t xml:space="preserve">            </w:t>
                      </w:r>
                      <w:r w:rsidRPr="00AC4DE8">
                        <w:rPr>
                          <w:color w:val="9872A2"/>
                        </w:rPr>
                        <w:t>try</w:t>
                      </w:r>
                      <w:r w:rsidRPr="00AC4DE8">
                        <w:t>:</w:t>
                      </w:r>
                    </w:p>
                    <w:p w14:paraId="6C4E67B7" w14:textId="6DC113D2" w:rsidR="00AC4DE8" w:rsidRPr="00AC4DE8" w:rsidRDefault="00AC4DE8" w:rsidP="00ED5C98">
                      <w:r w:rsidRPr="00AC4DE8">
                        <w:t xml:space="preserve">                </w:t>
                      </w:r>
                      <w:r w:rsidRPr="00AC4DE8">
                        <w:rPr>
                          <w:color w:val="6089B4"/>
                        </w:rPr>
                        <w:t>course_</w:t>
                      </w:r>
                      <w:r w:rsidR="00EF2476">
                        <w:rPr>
                          <w:color w:val="6089B4"/>
                        </w:rPr>
                        <w:t>cell</w:t>
                      </w:r>
                      <w:r w:rsidRPr="00AC4DE8">
                        <w:t xml:space="preserve"> </w:t>
                      </w:r>
                      <w:r w:rsidRPr="00AC4DE8">
                        <w:rPr>
                          <w:color w:val="676867"/>
                        </w:rPr>
                        <w:t>=</w:t>
                      </w:r>
                      <w:r w:rsidRPr="00AC4DE8">
                        <w:t xml:space="preserve"> </w:t>
                      </w:r>
                      <w:r w:rsidRPr="00AC4DE8">
                        <w:rPr>
                          <w:color w:val="6089B4"/>
                        </w:rPr>
                        <w:t>cells</w:t>
                      </w:r>
                      <w:r w:rsidRPr="00AC4DE8">
                        <w:t>[</w:t>
                      </w:r>
                      <w:r w:rsidRPr="00AC4DE8">
                        <w:rPr>
                          <w:color w:val="6089B4"/>
                        </w:rPr>
                        <w:t>3</w:t>
                      </w:r>
                      <w:r w:rsidRPr="00AC4DE8">
                        <w:t>].find_element_by_xpath(</w:t>
                      </w:r>
                      <w:r w:rsidRPr="00AC4DE8">
                        <w:rPr>
                          <w:color w:val="9AA83A"/>
                        </w:rPr>
                        <w:t>"a"</w:t>
                      </w:r>
                      <w:r w:rsidRPr="00AC4DE8">
                        <w:t>)</w:t>
                      </w:r>
                    </w:p>
                    <w:p w14:paraId="31581D26" w14:textId="086FE703" w:rsidR="00B37957" w:rsidRDefault="00AC4DE8" w:rsidP="00ED5C98">
                      <w:r w:rsidRPr="00AC4DE8">
                        <w:t xml:space="preserve">                </w:t>
                      </w:r>
                      <w:r w:rsidRPr="00AC4DE8">
                        <w:rPr>
                          <w:color w:val="6089B4"/>
                        </w:rPr>
                        <w:t>course_link</w:t>
                      </w:r>
                      <w:r w:rsidRPr="00AC4DE8">
                        <w:t xml:space="preserve"> </w:t>
                      </w:r>
                      <w:r w:rsidRPr="00AC4DE8">
                        <w:rPr>
                          <w:color w:val="676867"/>
                        </w:rPr>
                        <w:t>=</w:t>
                      </w:r>
                      <w:r w:rsidRPr="00AC4DE8">
                        <w:t xml:space="preserve"> </w:t>
                      </w:r>
                      <w:r w:rsidRPr="00AC4DE8">
                        <w:rPr>
                          <w:color w:val="6089B4"/>
                        </w:rPr>
                        <w:t>course_</w:t>
                      </w:r>
                      <w:r w:rsidR="00724384">
                        <w:rPr>
                          <w:color w:val="6089B4"/>
                        </w:rPr>
                        <w:t>cell</w:t>
                      </w:r>
                      <w:r w:rsidRPr="00AC4DE8">
                        <w:t>.get_attribute(</w:t>
                      </w:r>
                      <w:r w:rsidRPr="00AC4DE8">
                        <w:rPr>
                          <w:color w:val="9AA83A"/>
                        </w:rPr>
                        <w:t>"href"</w:t>
                      </w:r>
                      <w:r w:rsidRPr="00AC4DE8">
                        <w:t>).strip()</w:t>
                      </w:r>
                    </w:p>
                    <w:p w14:paraId="537B4677" w14:textId="6137BCAE" w:rsidR="00CF29AD" w:rsidRPr="00AC4DE8" w:rsidRDefault="00CF29AD" w:rsidP="00ED5C98">
                      <w:r>
                        <w:tab/>
                        <w:t xml:space="preserve">   </w:t>
                      </w:r>
                      <w:r w:rsidRPr="00AC4DE8">
                        <w:rPr>
                          <w:color w:val="6089B4"/>
                        </w:rPr>
                        <w:t>course_</w:t>
                      </w:r>
                      <w:r w:rsidR="00D1302B">
                        <w:rPr>
                          <w:color w:val="6089B4"/>
                        </w:rPr>
                        <w:t>links</w:t>
                      </w:r>
                      <w:r w:rsidRPr="00AC4DE8">
                        <w:t>.</w:t>
                      </w:r>
                      <w:r>
                        <w:t>append(course_link)</w:t>
                      </w:r>
                    </w:p>
                    <w:p w14:paraId="1C62FB52" w14:textId="0108D1BF" w:rsidR="00B37957" w:rsidRDefault="00B37957" w:rsidP="00ED5C98">
                      <w:r w:rsidRPr="00AC4DE8">
                        <w:t xml:space="preserve">            </w:t>
                      </w:r>
                      <w:r>
                        <w:rPr>
                          <w:color w:val="9872A2"/>
                        </w:rPr>
                        <w:t>except</w:t>
                      </w:r>
                      <w:r w:rsidRPr="00AC4DE8">
                        <w:t>:</w:t>
                      </w:r>
                      <w:r w:rsidR="00F24C8A">
                        <w:t xml:space="preserve"> # reached end of list.</w:t>
                      </w:r>
                    </w:p>
                    <w:p w14:paraId="5B423190" w14:textId="6E823957" w:rsidR="008733A5" w:rsidRPr="008733A5" w:rsidRDefault="00B37957" w:rsidP="00ED5C98">
                      <w:pPr>
                        <w:rPr>
                          <w:rFonts w:ascii="Menlo" w:hAnsi="Menlo" w:cs="Menlo"/>
                          <w:color w:val="C5C8C6"/>
                          <w:sz w:val="18"/>
                          <w:szCs w:val="18"/>
                        </w:rPr>
                      </w:pPr>
                      <w:r>
                        <w:tab/>
                        <w:t xml:space="preserve">   </w:t>
                      </w:r>
                      <w:r>
                        <w:rPr>
                          <w:color w:val="9872A2"/>
                        </w:rPr>
                        <w:t>break</w:t>
                      </w:r>
                      <w:r w:rsidR="008733A5">
                        <w:rPr>
                          <w:color w:val="9872A2"/>
                        </w:rPr>
                        <w:t xml:space="preserve"> </w:t>
                      </w:r>
                      <w:r w:rsidR="008733A5">
                        <w:t># stop</w:t>
                      </w:r>
                    </w:p>
                    <w:p w14:paraId="6BCCAB4F" w14:textId="15744665" w:rsidR="00B37957" w:rsidRPr="00B37957" w:rsidRDefault="00B37957" w:rsidP="00ED5C98">
                      <w:pPr>
                        <w:rPr>
                          <w:b/>
                          <w:bCs/>
                        </w:rPr>
                      </w:pPr>
                    </w:p>
                    <w:p w14:paraId="4DC29CDC" w14:textId="1C503B54" w:rsidR="002A6FCA" w:rsidRPr="00717042" w:rsidRDefault="002A6FCA" w:rsidP="00ED5C98">
                      <w:pPr>
                        <w:rPr>
                          <w:lang w:val="en-US"/>
                        </w:rPr>
                      </w:pPr>
                    </w:p>
                  </w:txbxContent>
                </v:textbox>
                <w10:anchorlock/>
              </v:shape>
            </w:pict>
          </mc:Fallback>
        </mc:AlternateContent>
      </w:r>
    </w:p>
    <w:p w14:paraId="7889EE2B" w14:textId="4A634B2D" w:rsidR="002A6FCA" w:rsidRPr="00ED5C98" w:rsidRDefault="00ED5C98" w:rsidP="00F24C8A">
      <w:pPr>
        <w:pStyle w:val="CaptionChapter3"/>
      </w:pPr>
      <w:r w:rsidRPr="00ED5C98">
        <w:t xml:space="preserve">Qualifax </w:t>
      </w:r>
      <w:r w:rsidR="007D0E68">
        <w:t>code implementation.</w:t>
      </w:r>
    </w:p>
    <w:p w14:paraId="26ECF392" w14:textId="4A659676" w:rsidR="002976C0" w:rsidRDefault="0031454A" w:rsidP="00ED5C98">
      <w:r>
        <w:t xml:space="preserve">We </w:t>
      </w:r>
      <w:r w:rsidR="002438B9">
        <w:t xml:space="preserve">iterate until there are no more rows </w:t>
      </w:r>
      <w:r w:rsidR="006423AE">
        <w:t xml:space="preserve">with </w:t>
      </w:r>
      <w:r w:rsidR="008733A5">
        <w:t xml:space="preserve">course links. </w:t>
      </w:r>
      <w:r w:rsidR="0050568F">
        <w:t>The iteration range is 2-299</w:t>
      </w:r>
      <w:r w:rsidR="00440C26">
        <w:t xml:space="preserve">, we will use the variable </w:t>
      </w:r>
      <w:proofErr w:type="spellStart"/>
      <w:r w:rsidR="00440C26">
        <w:rPr>
          <w:i/>
          <w:iCs/>
        </w:rPr>
        <w:t>i</w:t>
      </w:r>
      <w:proofErr w:type="spellEnd"/>
      <w:r w:rsidR="00440C26">
        <w:t xml:space="preserve"> to build a </w:t>
      </w:r>
      <w:r w:rsidR="000F44BE">
        <w:t>format the pagination</w:t>
      </w:r>
      <w:r w:rsidR="00440C26">
        <w:t xml:space="preserve"> query onto the </w:t>
      </w:r>
      <w:r w:rsidR="000F44BE">
        <w:t>URL</w:t>
      </w:r>
      <w:r w:rsidR="0050568F">
        <w:t xml:space="preserve">, as we know there are 297 pages on Qualifax, </w:t>
      </w:r>
      <w:r w:rsidR="00153202">
        <w:t>we go a page above to</w:t>
      </w:r>
      <w:r w:rsidR="009618BF">
        <w:t xml:space="preserve"> break the query and ensure we hit all the pages</w:t>
      </w:r>
      <w:r w:rsidR="00E75A1B">
        <w:t>.</w:t>
      </w:r>
    </w:p>
    <w:p w14:paraId="450681BE" w14:textId="77777777" w:rsidR="00A825A9" w:rsidRDefault="00A825A9" w:rsidP="00BD4492">
      <w:pPr>
        <w:rPr>
          <w:b/>
          <w:bCs/>
        </w:rPr>
      </w:pPr>
    </w:p>
    <w:p w14:paraId="0F04F560" w14:textId="033CC047" w:rsidR="001D654E" w:rsidRDefault="00FC5EB5" w:rsidP="007D0E68">
      <w:r>
        <w:t xml:space="preserve">The variable </w:t>
      </w:r>
      <w:proofErr w:type="spellStart"/>
      <w:r>
        <w:rPr>
          <w:i/>
          <w:iCs/>
        </w:rPr>
        <w:t>rows_xpath</w:t>
      </w:r>
      <w:proofErr w:type="spellEnd"/>
      <w:r>
        <w:t xml:space="preserve"> comes from </w:t>
      </w:r>
      <w:r w:rsidR="0050627D">
        <w:t>the same method we used to find common rows on the UL timetable, by extracting two or three row</w:t>
      </w:r>
      <w:r w:rsidR="007D5054">
        <w:t xml:space="preserve"> </w:t>
      </w:r>
      <w:proofErr w:type="spellStart"/>
      <w:r w:rsidR="007D5054">
        <w:t>xpaths</w:t>
      </w:r>
      <w:proofErr w:type="spellEnd"/>
      <w:r w:rsidR="0050627D">
        <w:t xml:space="preserve">, we can find a common </w:t>
      </w:r>
      <w:proofErr w:type="spellStart"/>
      <w:r w:rsidR="0050627D">
        <w:t>xp</w:t>
      </w:r>
      <w:r w:rsidR="007D5054">
        <w:t>ath</w:t>
      </w:r>
      <w:proofErr w:type="spellEnd"/>
      <w:r w:rsidR="007D5054">
        <w:t xml:space="preserve"> pattern and insert our wildcard.</w:t>
      </w:r>
    </w:p>
    <w:p w14:paraId="222D3F56" w14:textId="574E6202" w:rsidR="00C61FED" w:rsidRDefault="00B55033" w:rsidP="001D654E">
      <w:r w:rsidRPr="005935A9">
        <w:rPr>
          <w:noProof/>
        </w:rPr>
        <mc:AlternateContent>
          <mc:Choice Requires="wps">
            <w:drawing>
              <wp:inline distT="0" distB="0" distL="0" distR="0" wp14:anchorId="492B84C2" wp14:editId="2590E4F7">
                <wp:extent cx="5921115" cy="562131"/>
                <wp:effectExtent l="0" t="0" r="10160" b="9525"/>
                <wp:docPr id="238" name="Text Box 238"/>
                <wp:cNvGraphicFramePr/>
                <a:graphic xmlns:a="http://schemas.openxmlformats.org/drawingml/2006/main">
                  <a:graphicData uri="http://schemas.microsoft.com/office/word/2010/wordprocessingShape">
                    <wps:wsp>
                      <wps:cNvSpPr txBox="1"/>
                      <wps:spPr>
                        <a:xfrm>
                          <a:off x="0" y="0"/>
                          <a:ext cx="5921115" cy="562131"/>
                        </a:xfrm>
                        <a:prstGeom prst="rect">
                          <a:avLst/>
                        </a:prstGeom>
                        <a:solidFill>
                          <a:schemeClr val="lt1"/>
                        </a:solidFill>
                        <a:ln w="6350">
                          <a:solidFill>
                            <a:prstClr val="black"/>
                          </a:solidFill>
                        </a:ln>
                      </wps:spPr>
                      <wps:txbx>
                        <w:txbxContent>
                          <w:p w14:paraId="33575220" w14:textId="77777777" w:rsidR="00B55033" w:rsidRDefault="00B55033" w:rsidP="00B55033">
                            <w:pPr>
                              <w:rPr>
                                <w:lang w:val="en-US"/>
                              </w:rPr>
                            </w:pPr>
                            <w:r>
                              <w:rPr>
                                <w:lang w:val="en-US"/>
                              </w:rPr>
                              <w:t xml:space="preserve">Row 1: </w:t>
                            </w:r>
                            <w:r w:rsidRPr="009E6C1C">
                              <w:rPr>
                                <w:lang w:val="en-US"/>
                              </w:rPr>
                              <w:t>/html/body/div/div/form/table/tbody/tr/td/table/tbody/tr[4]/td/table/tbody/</w:t>
                            </w:r>
                            <w:proofErr w:type="gramStart"/>
                            <w:r w:rsidRPr="009E6C1C">
                              <w:rPr>
                                <w:lang w:val="en-US"/>
                              </w:rPr>
                              <w:t>tr[</w:t>
                            </w:r>
                            <w:proofErr w:type="gramEnd"/>
                            <w:r>
                              <w:rPr>
                                <w:lang w:val="en-US"/>
                              </w:rPr>
                              <w:t>2</w:t>
                            </w:r>
                            <w:r w:rsidRPr="009E6C1C">
                              <w:rPr>
                                <w:lang w:val="en-US"/>
                              </w:rPr>
                              <w:t>]</w:t>
                            </w:r>
                          </w:p>
                          <w:p w14:paraId="37F66B0B" w14:textId="77777777" w:rsidR="00B55033" w:rsidRPr="00717042" w:rsidRDefault="00B55033" w:rsidP="007D0E68">
                            <w:pPr>
                              <w:rPr>
                                <w:lang w:val="en-US"/>
                              </w:rPr>
                            </w:pPr>
                            <w:r>
                              <w:rPr>
                                <w:lang w:val="en-US"/>
                              </w:rPr>
                              <w:t xml:space="preserve">Row 2: </w:t>
                            </w:r>
                            <w:r w:rsidRPr="009E6C1C">
                              <w:rPr>
                                <w:lang w:val="en-US"/>
                              </w:rPr>
                              <w:t>/html/body/div/div/form/table/tbody/tr/td/table/tbody/tr[4]/td/table/tbody/tr[</w:t>
                            </w:r>
                            <w:r>
                              <w:rPr>
                                <w:lang w:val="en-US"/>
                              </w:rPr>
                              <w:t>3</w:t>
                            </w:r>
                            <w:r w:rsidRPr="009E6C1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B84C2" id="Text Box 238" o:spid="_x0000_s1085" type="#_x0000_t202" style="width:46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" fillcolor="white [3201]" strokeweight=".5pt">
                <v:textbox>
                  <w:txbxContent>
                    <w:p w14:paraId="33575220" w14:textId="77777777" w:rsidR="00B55033" w:rsidRDefault="00B55033" w:rsidP="00B55033">
                      <w:pPr>
                        <w:rPr>
                          <w:lang w:val="en-US"/>
                        </w:rPr>
                      </w:pPr>
                      <w:r>
                        <w:rPr>
                          <w:lang w:val="en-US"/>
                        </w:rPr>
                        <w:t xml:space="preserve">Row 1: </w:t>
                      </w:r>
                      <w:r w:rsidRPr="009E6C1C">
                        <w:rPr>
                          <w:lang w:val="en-US"/>
                        </w:rPr>
                        <w:t>/html/body/div/div/form/table/tbody/tr/td/table/tbody/tr[4]/td/table/tbody/</w:t>
                      </w:r>
                      <w:proofErr w:type="gramStart"/>
                      <w:r w:rsidRPr="009E6C1C">
                        <w:rPr>
                          <w:lang w:val="en-US"/>
                        </w:rPr>
                        <w:t>tr[</w:t>
                      </w:r>
                      <w:proofErr w:type="gramEnd"/>
                      <w:r>
                        <w:rPr>
                          <w:lang w:val="en-US"/>
                        </w:rPr>
                        <w:t>2</w:t>
                      </w:r>
                      <w:r w:rsidRPr="009E6C1C">
                        <w:rPr>
                          <w:lang w:val="en-US"/>
                        </w:rPr>
                        <w:t>]</w:t>
                      </w:r>
                    </w:p>
                    <w:p w14:paraId="37F66B0B" w14:textId="77777777" w:rsidR="00B55033" w:rsidRPr="00717042" w:rsidRDefault="00B55033" w:rsidP="007D0E68">
                      <w:pPr>
                        <w:rPr>
                          <w:lang w:val="en-US"/>
                        </w:rPr>
                      </w:pPr>
                      <w:r>
                        <w:rPr>
                          <w:lang w:val="en-US"/>
                        </w:rPr>
                        <w:t xml:space="preserve">Row 2: </w:t>
                      </w:r>
                      <w:r w:rsidRPr="009E6C1C">
                        <w:rPr>
                          <w:lang w:val="en-US"/>
                        </w:rPr>
                        <w:t>/html/body/div/div/form/table/tbody/tr/td/table/tbody/tr[4]/td/table/tbody/tr[</w:t>
                      </w:r>
                      <w:r>
                        <w:rPr>
                          <w:lang w:val="en-US"/>
                        </w:rPr>
                        <w:t>3</w:t>
                      </w:r>
                      <w:r w:rsidRPr="009E6C1C">
                        <w:rPr>
                          <w:lang w:val="en-US"/>
                        </w:rPr>
                        <w:t>]</w:t>
                      </w:r>
                    </w:p>
                  </w:txbxContent>
                </v:textbox>
                <w10:anchorlock/>
              </v:shape>
            </w:pict>
          </mc:Fallback>
        </mc:AlternateContent>
      </w:r>
    </w:p>
    <w:p w14:paraId="7512B912" w14:textId="0F6038C7" w:rsidR="00F24C8A" w:rsidRDefault="00F24C8A" w:rsidP="001D654E">
      <w:pPr>
        <w:pStyle w:val="CaptionChapter3"/>
      </w:pPr>
      <w:r>
        <w:t xml:space="preserve">Individual </w:t>
      </w:r>
      <w:proofErr w:type="spellStart"/>
      <w:r>
        <w:t>xpaths</w:t>
      </w:r>
      <w:proofErr w:type="spellEnd"/>
      <w:r>
        <w:t xml:space="preserve"> of each row of the </w:t>
      </w:r>
      <w:proofErr w:type="spellStart"/>
      <w:r>
        <w:t>table.a</w:t>
      </w:r>
      <w:proofErr w:type="spellEnd"/>
    </w:p>
    <w:p w14:paraId="06F5C4C8" w14:textId="6A93EF31" w:rsidR="00E30587" w:rsidRDefault="00B55033" w:rsidP="007D0E68">
      <w:pPr>
        <w:jc w:val="center"/>
      </w:pPr>
      <w:r w:rsidRPr="005935A9">
        <w:rPr>
          <w:noProof/>
        </w:rPr>
        <mc:AlternateContent>
          <mc:Choice Requires="wps">
            <w:drawing>
              <wp:inline distT="0" distB="0" distL="0" distR="0" wp14:anchorId="1A0F0FF0" wp14:editId="3336AF1B">
                <wp:extent cx="5206073" cy="292308"/>
                <wp:effectExtent l="0" t="0" r="13970" b="12700"/>
                <wp:docPr id="239" name="Text Box 239"/>
                <wp:cNvGraphicFramePr/>
                <a:graphic xmlns:a="http://schemas.openxmlformats.org/drawingml/2006/main">
                  <a:graphicData uri="http://schemas.microsoft.com/office/word/2010/wordprocessingShape">
                    <wps:wsp>
                      <wps:cNvSpPr txBox="1"/>
                      <wps:spPr>
                        <a:xfrm>
                          <a:off x="0" y="0"/>
                          <a:ext cx="5206073" cy="292308"/>
                        </a:xfrm>
                        <a:prstGeom prst="rect">
                          <a:avLst/>
                        </a:prstGeom>
                        <a:solidFill>
                          <a:schemeClr val="lt1"/>
                        </a:solidFill>
                        <a:ln w="6350">
                          <a:solidFill>
                            <a:prstClr val="black"/>
                          </a:solidFill>
                        </a:ln>
                      </wps:spPr>
                      <wps:txbx>
                        <w:txbxContent>
                          <w:p w14:paraId="5163463A" w14:textId="6768E1D4" w:rsidR="009D3CCE" w:rsidRPr="00717042" w:rsidRDefault="009D3CCE" w:rsidP="007D0E68">
                            <w:pPr>
                              <w:jc w:val="center"/>
                              <w:rPr>
                                <w:lang w:val="en-US"/>
                              </w:rPr>
                            </w:pPr>
                            <w:r>
                              <w:rPr>
                                <w:lang w:val="en-US"/>
                              </w:rPr>
                              <w:t>/</w:t>
                            </w:r>
                            <w:r w:rsidRPr="009E6C1C">
                              <w:rPr>
                                <w:lang w:val="en-US"/>
                              </w:rPr>
                              <w:t>html/body/div/div/form/table/tbody/tr/td/table/tbody/</w:t>
                            </w:r>
                            <w:proofErr w:type="gramStart"/>
                            <w:r w:rsidRPr="009E6C1C">
                              <w:rPr>
                                <w:lang w:val="en-US"/>
                              </w:rPr>
                              <w:t>tr[</w:t>
                            </w:r>
                            <w:proofErr w:type="gramEnd"/>
                            <w:r w:rsidRPr="009E6C1C">
                              <w:rPr>
                                <w:lang w:val="en-US"/>
                              </w:rPr>
                              <w:t>4]/td/table/tbody/</w:t>
                            </w:r>
                            <w:r>
                              <w:rPr>
                                <w:lang w:val="en-US"/>
                              </w:rPr>
                              <w:t>*</w:t>
                            </w:r>
                          </w:p>
                          <w:p w14:paraId="70AD1EB1" w14:textId="18495C36" w:rsidR="00B55033" w:rsidRPr="00717042" w:rsidRDefault="00B55033" w:rsidP="007D0E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F0FF0" id="Text Box 239" o:spid="_x0000_s1086" type="#_x0000_t202" style="width:409.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" fillcolor="white [3201]" strokeweight=".5pt">
                <v:textbox>
                  <w:txbxContent>
                    <w:p w14:paraId="5163463A" w14:textId="6768E1D4" w:rsidR="009D3CCE" w:rsidRPr="00717042" w:rsidRDefault="009D3CCE" w:rsidP="007D0E68">
                      <w:pPr>
                        <w:jc w:val="center"/>
                        <w:rPr>
                          <w:lang w:val="en-US"/>
                        </w:rPr>
                      </w:pPr>
                      <w:r>
                        <w:rPr>
                          <w:lang w:val="en-US"/>
                        </w:rPr>
                        <w:t>/</w:t>
                      </w:r>
                      <w:r w:rsidRPr="009E6C1C">
                        <w:rPr>
                          <w:lang w:val="en-US"/>
                        </w:rPr>
                        <w:t>html/body/div/div/form/table/tbody/tr/td/table/tbody/</w:t>
                      </w:r>
                      <w:proofErr w:type="gramStart"/>
                      <w:r w:rsidRPr="009E6C1C">
                        <w:rPr>
                          <w:lang w:val="en-US"/>
                        </w:rPr>
                        <w:t>tr[</w:t>
                      </w:r>
                      <w:proofErr w:type="gramEnd"/>
                      <w:r w:rsidRPr="009E6C1C">
                        <w:rPr>
                          <w:lang w:val="en-US"/>
                        </w:rPr>
                        <w:t>4]/td/table/tbody/</w:t>
                      </w:r>
                      <w:r>
                        <w:rPr>
                          <w:lang w:val="en-US"/>
                        </w:rPr>
                        <w:t>*</w:t>
                      </w:r>
                    </w:p>
                    <w:p w14:paraId="70AD1EB1" w14:textId="18495C36" w:rsidR="00B55033" w:rsidRPr="00717042" w:rsidRDefault="00B55033" w:rsidP="007D0E68">
                      <w:pPr>
                        <w:jc w:val="center"/>
                        <w:rPr>
                          <w:lang w:val="en-US"/>
                        </w:rPr>
                      </w:pPr>
                    </w:p>
                  </w:txbxContent>
                </v:textbox>
                <w10:anchorlock/>
              </v:shape>
            </w:pict>
          </mc:Fallback>
        </mc:AlternateContent>
      </w:r>
    </w:p>
    <w:p w14:paraId="32F7D17A" w14:textId="77D8D0C6" w:rsidR="00F24C8A" w:rsidRPr="00F24C8A" w:rsidRDefault="00F24C8A" w:rsidP="00F24C8A">
      <w:pPr>
        <w:pStyle w:val="CaptionChapter3"/>
      </w:pPr>
      <w:r w:rsidRPr="00F24C8A">
        <w:rPr>
          <w:lang w:val="en-US"/>
        </w:rPr>
        <w:t xml:space="preserve">Common </w:t>
      </w:r>
      <w:proofErr w:type="spellStart"/>
      <w:r w:rsidRPr="00F24C8A">
        <w:rPr>
          <w:lang w:val="en-US"/>
        </w:rPr>
        <w:t>xpath</w:t>
      </w:r>
      <w:proofErr w:type="spellEnd"/>
      <w:r>
        <w:rPr>
          <w:lang w:val="en-US"/>
        </w:rPr>
        <w:t xml:space="preserve"> for rows, using * to denote anything at the end of the </w:t>
      </w:r>
      <w:proofErr w:type="spellStart"/>
      <w:r>
        <w:rPr>
          <w:lang w:val="en-US"/>
        </w:rPr>
        <w:t>tbody</w:t>
      </w:r>
      <w:proofErr w:type="spellEnd"/>
      <w:r>
        <w:rPr>
          <w:lang w:val="en-US"/>
        </w:rPr>
        <w:t xml:space="preserve"> tag</w:t>
      </w:r>
      <w:r w:rsidR="00156061">
        <w:rPr>
          <w:lang w:val="en-US"/>
        </w:rPr>
        <w:t xml:space="preserve">, either a </w:t>
      </w:r>
      <w:proofErr w:type="spellStart"/>
      <w:r w:rsidR="00156061">
        <w:rPr>
          <w:lang w:val="en-US"/>
        </w:rPr>
        <w:t>th</w:t>
      </w:r>
      <w:proofErr w:type="spellEnd"/>
      <w:r w:rsidR="00156061">
        <w:rPr>
          <w:lang w:val="en-US"/>
        </w:rPr>
        <w:t xml:space="preserve"> (table header, column headers) or a tr (table row), where </w:t>
      </w:r>
      <w:proofErr w:type="spellStart"/>
      <w:r w:rsidR="00156061">
        <w:rPr>
          <w:lang w:val="en-US"/>
        </w:rPr>
        <w:t>th</w:t>
      </w:r>
      <w:proofErr w:type="spellEnd"/>
      <w:r w:rsidR="00156061">
        <w:rPr>
          <w:lang w:val="en-US"/>
        </w:rPr>
        <w:t xml:space="preserve"> will be met by our exception.</w:t>
      </w:r>
    </w:p>
    <w:p w14:paraId="208577E3" w14:textId="1454C805" w:rsidR="00A63730" w:rsidRDefault="00A63730">
      <w:pPr>
        <w:spacing w:after="200" w:line="276" w:lineRule="auto"/>
      </w:pPr>
      <w:r>
        <w:t>We then iterate each row, taking the 3</w:t>
      </w:r>
      <w:r w:rsidRPr="00D22530">
        <w:rPr>
          <w:vertAlign w:val="superscript"/>
        </w:rPr>
        <w:t>r</w:t>
      </w:r>
      <w:r w:rsidR="00D22530" w:rsidRPr="00D22530">
        <w:rPr>
          <w:vertAlign w:val="superscript"/>
        </w:rPr>
        <w:t>d</w:t>
      </w:r>
      <w:r w:rsidR="00D22530">
        <w:t xml:space="preserve"> index of the list of cells we extract from the row</w:t>
      </w:r>
      <w:r w:rsidR="002F1BA5">
        <w:t xml:space="preserve">. This cell contains our link, which we get by getting the link element by </w:t>
      </w:r>
      <w:proofErr w:type="spellStart"/>
      <w:r w:rsidR="002F1BA5">
        <w:t>it’s</w:t>
      </w:r>
      <w:proofErr w:type="spellEnd"/>
      <w:r w:rsidR="002F1BA5">
        <w:t xml:space="preserve"> ‘</w:t>
      </w:r>
      <w:r w:rsidR="002F1BA5">
        <w:rPr>
          <w:i/>
          <w:iCs/>
        </w:rPr>
        <w:t>a’</w:t>
      </w:r>
      <w:r w:rsidR="002F1BA5">
        <w:t xml:space="preserve"> tag, </w:t>
      </w:r>
      <w:r w:rsidR="00634FAA">
        <w:t xml:space="preserve">then extracting the </w:t>
      </w:r>
      <w:r w:rsidR="009558B2" w:rsidRPr="00156061">
        <w:rPr>
          <w:i/>
          <w:iCs/>
        </w:rPr>
        <w:t>href</w:t>
      </w:r>
      <w:r w:rsidR="009558B2">
        <w:t xml:space="preserve"> attribute we get the link affiliated with this tag.</w:t>
      </w:r>
    </w:p>
    <w:p w14:paraId="5E96C2A4" w14:textId="77777777" w:rsidR="00196AF9" w:rsidRDefault="00196AF9">
      <w:pPr>
        <w:spacing w:after="200" w:line="276" w:lineRule="auto"/>
      </w:pPr>
    </w:p>
    <w:p w14:paraId="3DC2D260" w14:textId="0F7FBDFC" w:rsidR="00652AF2" w:rsidRDefault="00196AF9" w:rsidP="00652AF2">
      <w:r>
        <w:lastRenderedPageBreak/>
        <w:t>Thus with all links extracted</w:t>
      </w:r>
      <w:r w:rsidR="00B435B1">
        <w:t xml:space="preserve"> for this page we need to navigate to the next page and repeat.</w:t>
      </w:r>
      <w:r w:rsidR="00625506">
        <w:t xml:space="preserve"> I</w:t>
      </w:r>
      <w:r w:rsidR="00156061">
        <w:t>nstead of repeatedly pressing next, i</w:t>
      </w:r>
      <w:r w:rsidR="00625506">
        <w:t xml:space="preserve">nspecting the </w:t>
      </w:r>
      <w:r w:rsidR="00072EFD">
        <w:t>search URL</w:t>
      </w:r>
      <w:r w:rsidR="00625506">
        <w:t>, we can see where the page number is specified</w:t>
      </w:r>
      <w:r w:rsidR="0047366C">
        <w:t xml:space="preserve"> by navigating to different pages and seeing what changes</w:t>
      </w:r>
      <w:r w:rsidR="00625506">
        <w:t>.</w:t>
      </w:r>
    </w:p>
    <w:p w14:paraId="210C0581" w14:textId="77777777" w:rsidR="007D0E68" w:rsidRDefault="00652AF2" w:rsidP="007D0E68">
      <w:pPr>
        <w:jc w:val="center"/>
      </w:pPr>
      <w:r w:rsidRPr="005935A9">
        <w:rPr>
          <w:noProof/>
        </w:rPr>
        <mc:AlternateContent>
          <mc:Choice Requires="wps">
            <w:drawing>
              <wp:inline distT="0" distB="0" distL="0" distR="0" wp14:anchorId="66078D27" wp14:editId="33F4965B">
                <wp:extent cx="5921115" cy="654096"/>
                <wp:effectExtent l="0" t="0" r="10160" b="19050"/>
                <wp:docPr id="240" name="Text Box 240"/>
                <wp:cNvGraphicFramePr/>
                <a:graphic xmlns:a="http://schemas.openxmlformats.org/drawingml/2006/main">
                  <a:graphicData uri="http://schemas.microsoft.com/office/word/2010/wordprocessingShape">
                    <wps:wsp>
                      <wps:cNvSpPr txBox="1"/>
                      <wps:spPr>
                        <a:xfrm>
                          <a:off x="0" y="0"/>
                          <a:ext cx="5921115" cy="654096"/>
                        </a:xfrm>
                        <a:prstGeom prst="rect">
                          <a:avLst/>
                        </a:prstGeom>
                        <a:solidFill>
                          <a:schemeClr val="lt1"/>
                        </a:solidFill>
                        <a:ln w="6350">
                          <a:solidFill>
                            <a:prstClr val="black"/>
                          </a:solidFill>
                        </a:ln>
                      </wps:spPr>
                      <wps:txbx>
                        <w:txbxContent>
                          <w:p w14:paraId="30A8C8C2" w14:textId="16BF9D7A" w:rsidR="001D3A94" w:rsidRPr="00717042" w:rsidRDefault="001D3A94" w:rsidP="001D3A94">
                            <w:pPr>
                              <w:rPr>
                                <w:lang w:val="en-US"/>
                              </w:rPr>
                            </w:pPr>
                            <w:r>
                              <w:rPr>
                                <w:lang w:val="en-US"/>
                              </w:rPr>
                              <w:t xml:space="preserve">Page 2: </w:t>
                            </w:r>
                            <w:r w:rsidRPr="008F3A80">
                              <w:rPr>
                                <w:lang w:val="en-US"/>
                              </w:rPr>
                              <w:t>https://www.qualifax.ie/qf/QFPublic/?</w:t>
                            </w:r>
                            <w:r>
                              <w:rPr>
                                <w:lang w:val="en-US"/>
                              </w:rPr>
                              <w:t>...........</w:t>
                            </w:r>
                            <w:r w:rsidRPr="008F3A80">
                              <w:rPr>
                                <w:lang w:val="en-US"/>
                              </w:rPr>
                              <w:t>&amp;Idx=</w:t>
                            </w:r>
                            <w:r>
                              <w:rPr>
                                <w:lang w:val="en-US"/>
                              </w:rPr>
                              <w:t>2</w:t>
                            </w:r>
                            <w:r w:rsidRPr="008F3A80">
                              <w:rPr>
                                <w:lang w:val="en-US"/>
                              </w:rPr>
                              <w:t>&amp;searchaction=current</w:t>
                            </w:r>
                          </w:p>
                          <w:p w14:paraId="38E50BFB" w14:textId="039C902F" w:rsidR="001D3A94" w:rsidRPr="00717042" w:rsidRDefault="001D3A94" w:rsidP="001D3A94">
                            <w:pPr>
                              <w:rPr>
                                <w:lang w:val="en-US"/>
                              </w:rPr>
                            </w:pPr>
                            <w:r>
                              <w:rPr>
                                <w:lang w:val="en-US"/>
                              </w:rPr>
                              <w:t xml:space="preserve">Page 3: </w:t>
                            </w:r>
                            <w:r w:rsidRPr="008F3A80">
                              <w:rPr>
                                <w:lang w:val="en-US"/>
                              </w:rPr>
                              <w:t>https://www.qualifax.ie/qf/QFPublic/?</w:t>
                            </w:r>
                            <w:r>
                              <w:rPr>
                                <w:lang w:val="en-US"/>
                              </w:rPr>
                              <w:t>...........</w:t>
                            </w:r>
                            <w:r w:rsidRPr="008F3A80">
                              <w:rPr>
                                <w:lang w:val="en-US"/>
                              </w:rPr>
                              <w:t>&amp;Idx=</w:t>
                            </w:r>
                            <w:r>
                              <w:rPr>
                                <w:lang w:val="en-US"/>
                              </w:rPr>
                              <w:t>3</w:t>
                            </w:r>
                            <w:r w:rsidRPr="008F3A80">
                              <w:rPr>
                                <w:lang w:val="en-US"/>
                              </w:rPr>
                              <w:t>&amp;searchaction=current</w:t>
                            </w:r>
                          </w:p>
                          <w:p w14:paraId="721EAB93" w14:textId="222D4E15" w:rsidR="001D3A94" w:rsidRPr="00717042" w:rsidRDefault="001D3A94" w:rsidP="001D3A94">
                            <w:pPr>
                              <w:rPr>
                                <w:lang w:val="en-US"/>
                              </w:rPr>
                            </w:pPr>
                            <w:r>
                              <w:rPr>
                                <w:lang w:val="en-US"/>
                              </w:rPr>
                              <w:t xml:space="preserve">Page 4: </w:t>
                            </w:r>
                            <w:r w:rsidRPr="008F3A80">
                              <w:rPr>
                                <w:lang w:val="en-US"/>
                              </w:rPr>
                              <w:t>https://www.qualifax.ie/qf/QFPublic/?</w:t>
                            </w:r>
                            <w:r>
                              <w:rPr>
                                <w:lang w:val="en-US"/>
                              </w:rPr>
                              <w:t>...........</w:t>
                            </w:r>
                            <w:r w:rsidRPr="008F3A80">
                              <w:rPr>
                                <w:lang w:val="en-US"/>
                              </w:rPr>
                              <w:t>&amp;Idx=</w:t>
                            </w:r>
                            <w:r>
                              <w:rPr>
                                <w:lang w:val="en-US"/>
                              </w:rPr>
                              <w:t>4</w:t>
                            </w:r>
                            <w:r w:rsidRPr="008F3A80">
                              <w:rPr>
                                <w:lang w:val="en-US"/>
                              </w:rPr>
                              <w:t>&amp;searchaction=current</w:t>
                            </w:r>
                          </w:p>
                          <w:p w14:paraId="03DDF5EC" w14:textId="15ED59BE" w:rsidR="00652AF2" w:rsidRPr="00717042" w:rsidRDefault="00652AF2" w:rsidP="00652A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78D27" id="Text Box 240" o:spid="_x0000_s1087" type="#_x0000_t202" style="width:466.2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" fillcolor="white [3201]" strokeweight=".5pt">
                <v:textbox>
                  <w:txbxContent>
                    <w:p w14:paraId="30A8C8C2" w14:textId="16BF9D7A" w:rsidR="001D3A94" w:rsidRPr="00717042" w:rsidRDefault="001D3A94" w:rsidP="001D3A94">
                      <w:pPr>
                        <w:rPr>
                          <w:lang w:val="en-US"/>
                        </w:rPr>
                      </w:pPr>
                      <w:r>
                        <w:rPr>
                          <w:lang w:val="en-US"/>
                        </w:rPr>
                        <w:t xml:space="preserve">Page 2: </w:t>
                      </w:r>
                      <w:r w:rsidRPr="008F3A80">
                        <w:rPr>
                          <w:lang w:val="en-US"/>
                        </w:rPr>
                        <w:t>https://www.qualifax.ie/qf/QFPublic/?</w:t>
                      </w:r>
                      <w:r>
                        <w:rPr>
                          <w:lang w:val="en-US"/>
                        </w:rPr>
                        <w:t>...........</w:t>
                      </w:r>
                      <w:r w:rsidRPr="008F3A80">
                        <w:rPr>
                          <w:lang w:val="en-US"/>
                        </w:rPr>
                        <w:t>&amp;Idx=</w:t>
                      </w:r>
                      <w:r>
                        <w:rPr>
                          <w:lang w:val="en-US"/>
                        </w:rPr>
                        <w:t>2</w:t>
                      </w:r>
                      <w:r w:rsidRPr="008F3A80">
                        <w:rPr>
                          <w:lang w:val="en-US"/>
                        </w:rPr>
                        <w:t>&amp;searchaction=current</w:t>
                      </w:r>
                    </w:p>
                    <w:p w14:paraId="38E50BFB" w14:textId="039C902F" w:rsidR="001D3A94" w:rsidRPr="00717042" w:rsidRDefault="001D3A94" w:rsidP="001D3A94">
                      <w:pPr>
                        <w:rPr>
                          <w:lang w:val="en-US"/>
                        </w:rPr>
                      </w:pPr>
                      <w:r>
                        <w:rPr>
                          <w:lang w:val="en-US"/>
                        </w:rPr>
                        <w:t xml:space="preserve">Page 3: </w:t>
                      </w:r>
                      <w:r w:rsidRPr="008F3A80">
                        <w:rPr>
                          <w:lang w:val="en-US"/>
                        </w:rPr>
                        <w:t>https://www.qualifax.ie/qf/QFPublic/?</w:t>
                      </w:r>
                      <w:r>
                        <w:rPr>
                          <w:lang w:val="en-US"/>
                        </w:rPr>
                        <w:t>...........</w:t>
                      </w:r>
                      <w:r w:rsidRPr="008F3A80">
                        <w:rPr>
                          <w:lang w:val="en-US"/>
                        </w:rPr>
                        <w:t>&amp;Idx=</w:t>
                      </w:r>
                      <w:r>
                        <w:rPr>
                          <w:lang w:val="en-US"/>
                        </w:rPr>
                        <w:t>3</w:t>
                      </w:r>
                      <w:r w:rsidRPr="008F3A80">
                        <w:rPr>
                          <w:lang w:val="en-US"/>
                        </w:rPr>
                        <w:t>&amp;searchaction=current</w:t>
                      </w:r>
                    </w:p>
                    <w:p w14:paraId="721EAB93" w14:textId="222D4E15" w:rsidR="001D3A94" w:rsidRPr="00717042" w:rsidRDefault="001D3A94" w:rsidP="001D3A94">
                      <w:pPr>
                        <w:rPr>
                          <w:lang w:val="en-US"/>
                        </w:rPr>
                      </w:pPr>
                      <w:r>
                        <w:rPr>
                          <w:lang w:val="en-US"/>
                        </w:rPr>
                        <w:t xml:space="preserve">Page 4: </w:t>
                      </w:r>
                      <w:r w:rsidRPr="008F3A80">
                        <w:rPr>
                          <w:lang w:val="en-US"/>
                        </w:rPr>
                        <w:t>https://www.qualifax.ie/qf/QFPublic/?</w:t>
                      </w:r>
                      <w:r>
                        <w:rPr>
                          <w:lang w:val="en-US"/>
                        </w:rPr>
                        <w:t>...........</w:t>
                      </w:r>
                      <w:r w:rsidRPr="008F3A80">
                        <w:rPr>
                          <w:lang w:val="en-US"/>
                        </w:rPr>
                        <w:t>&amp;Idx=</w:t>
                      </w:r>
                      <w:r>
                        <w:rPr>
                          <w:lang w:val="en-US"/>
                        </w:rPr>
                        <w:t>4</w:t>
                      </w:r>
                      <w:r w:rsidRPr="008F3A80">
                        <w:rPr>
                          <w:lang w:val="en-US"/>
                        </w:rPr>
                        <w:t>&amp;searchaction=current</w:t>
                      </w:r>
                    </w:p>
                    <w:p w14:paraId="03DDF5EC" w14:textId="15ED59BE" w:rsidR="00652AF2" w:rsidRPr="00717042" w:rsidRDefault="00652AF2" w:rsidP="00652AF2">
                      <w:pPr>
                        <w:rPr>
                          <w:lang w:val="en-US"/>
                        </w:rPr>
                      </w:pPr>
                    </w:p>
                  </w:txbxContent>
                </v:textbox>
                <w10:anchorlock/>
              </v:shape>
            </w:pict>
          </mc:Fallback>
        </mc:AlternateContent>
      </w:r>
      <w:r w:rsidR="007D0E68">
        <w:t xml:space="preserve"> </w:t>
      </w:r>
    </w:p>
    <w:p w14:paraId="797F90FE" w14:textId="345B8C0C" w:rsidR="00C72DEB" w:rsidRPr="007D0E68" w:rsidRDefault="007D0E68" w:rsidP="00156061">
      <w:pPr>
        <w:pStyle w:val="CaptionChapter3"/>
      </w:pPr>
      <w:r w:rsidRPr="00ED5C98">
        <w:t>Qualifax</w:t>
      </w:r>
      <w:r>
        <w:t xml:space="preserve"> pagination query </w:t>
      </w:r>
      <w:proofErr w:type="spellStart"/>
      <w:r>
        <w:t>idx</w:t>
      </w:r>
      <w:proofErr w:type="spellEnd"/>
      <w:r w:rsidRPr="00ED5C98">
        <w:t>.</w:t>
      </w:r>
      <w:r w:rsidR="00156061">
        <w:t xml:space="preserve"> By setting this value the scraper can visit any page number available in the directory.</w:t>
      </w:r>
    </w:p>
    <w:p w14:paraId="0A2E6868" w14:textId="68B84367" w:rsidR="00CD1137" w:rsidRDefault="0030263D" w:rsidP="00CD1137">
      <w:r>
        <w:t>Using the URL query variable ‘</w:t>
      </w:r>
      <w:proofErr w:type="spellStart"/>
      <w:r>
        <w:t>Idx</w:t>
      </w:r>
      <w:proofErr w:type="spellEnd"/>
      <w:r>
        <w:t xml:space="preserve">’, we can remove the number and format it using the </w:t>
      </w:r>
      <w:proofErr w:type="spellStart"/>
      <w:r>
        <w:rPr>
          <w:i/>
          <w:iCs/>
        </w:rPr>
        <w:t>i</w:t>
      </w:r>
      <w:proofErr w:type="spellEnd"/>
      <w:r>
        <w:t xml:space="preserve"> variable from the </w:t>
      </w:r>
      <w:r w:rsidRPr="00156061">
        <w:rPr>
          <w:i/>
          <w:iCs/>
        </w:rPr>
        <w:t>for</w:t>
      </w:r>
      <w:r>
        <w:t xml:space="preserve"> loop</w:t>
      </w:r>
      <w:r w:rsidR="00156061">
        <w:t xml:space="preserve"> which is incrementing from 1-297</w:t>
      </w:r>
      <w:r>
        <w:t>.</w:t>
      </w:r>
      <w:r w:rsidR="00021D28">
        <w:t xml:space="preserve"> We will add this to the bottom of our </w:t>
      </w:r>
      <w:r w:rsidR="00021D28" w:rsidRPr="00156061">
        <w:rPr>
          <w:i/>
          <w:iCs/>
        </w:rPr>
        <w:t>for</w:t>
      </w:r>
      <w:r w:rsidR="00021D28">
        <w:t xml:space="preserve"> loop</w:t>
      </w:r>
      <w:r w:rsidR="00156061">
        <w:t xml:space="preserve"> to execute at the end of the course link extraction</w:t>
      </w:r>
      <w:r w:rsidR="00021D28">
        <w:t xml:space="preserve">, and </w:t>
      </w:r>
      <w:r w:rsidR="00156061">
        <w:t>direct the spider to</w:t>
      </w:r>
      <w:r w:rsidR="00021D28">
        <w:t xml:space="preserve"> the formatted link.</w:t>
      </w:r>
    </w:p>
    <w:p w14:paraId="5716E157" w14:textId="77777777" w:rsidR="007D0E68" w:rsidRDefault="00CD1137" w:rsidP="007D0E68">
      <w:pPr>
        <w:jc w:val="center"/>
      </w:pPr>
      <w:r w:rsidRPr="005935A9">
        <w:rPr>
          <w:noProof/>
        </w:rPr>
        <mc:AlternateContent>
          <mc:Choice Requires="wps">
            <w:drawing>
              <wp:inline distT="0" distB="0" distL="0" distR="0" wp14:anchorId="19A37F97" wp14:editId="4D9EF746">
                <wp:extent cx="3080479" cy="487235"/>
                <wp:effectExtent l="0" t="0" r="18415" b="8255"/>
                <wp:docPr id="241" name="Text Box 241"/>
                <wp:cNvGraphicFramePr/>
                <a:graphic xmlns:a="http://schemas.openxmlformats.org/drawingml/2006/main">
                  <a:graphicData uri="http://schemas.microsoft.com/office/word/2010/wordprocessingShape">
                    <wps:wsp>
                      <wps:cNvSpPr txBox="1"/>
                      <wps:spPr>
                        <a:xfrm>
                          <a:off x="0" y="0"/>
                          <a:ext cx="3080479" cy="487235"/>
                        </a:xfrm>
                        <a:prstGeom prst="rect">
                          <a:avLst/>
                        </a:prstGeom>
                        <a:solidFill>
                          <a:schemeClr val="lt1"/>
                        </a:solidFill>
                        <a:ln w="6350">
                          <a:solidFill>
                            <a:prstClr val="black"/>
                          </a:solidFill>
                        </a:ln>
                      </wps:spPr>
                      <wps:txbx>
                        <w:txbxContent>
                          <w:p w14:paraId="611F461E" w14:textId="77777777" w:rsidR="001138B2" w:rsidRPr="001138B2" w:rsidRDefault="001138B2" w:rsidP="001138B2">
                            <w:r w:rsidRPr="001138B2">
                              <w:rPr>
                                <w:color w:val="6089B4"/>
                              </w:rPr>
                              <w:t>query</w:t>
                            </w:r>
                            <w:r w:rsidRPr="001138B2">
                              <w:t xml:space="preserve"> </w:t>
                            </w:r>
                            <w:r w:rsidRPr="001138B2">
                              <w:rPr>
                                <w:color w:val="676867"/>
                              </w:rPr>
                              <w:t>=</w:t>
                            </w:r>
                            <w:r w:rsidRPr="001138B2">
                              <w:t xml:space="preserve"> base_link</w:t>
                            </w:r>
                            <w:r w:rsidRPr="001138B2">
                              <w:rPr>
                                <w:color w:val="676867"/>
                              </w:rPr>
                              <w:t>+</w:t>
                            </w:r>
                            <w:r w:rsidRPr="001138B2">
                              <w:t>pagination_query.format(i)</w:t>
                            </w:r>
                          </w:p>
                          <w:p w14:paraId="07D1C4CB" w14:textId="77777777" w:rsidR="001138B2" w:rsidRPr="001138B2" w:rsidRDefault="001138B2" w:rsidP="001138B2">
                            <w:r w:rsidRPr="001138B2">
                              <w:t>driver.get(</w:t>
                            </w:r>
                            <w:r w:rsidRPr="001138B2">
                              <w:rPr>
                                <w:color w:val="6089B4"/>
                              </w:rPr>
                              <w:t>query</w:t>
                            </w:r>
                            <w:r w:rsidRPr="001138B2">
                              <w:t>)</w:t>
                            </w:r>
                          </w:p>
                          <w:p w14:paraId="5DD64AE3" w14:textId="77777777" w:rsidR="00CD1137" w:rsidRPr="00717042" w:rsidRDefault="00CD1137" w:rsidP="001138B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37F97" id="Text Box 241" o:spid="_x0000_s1088" type="#_x0000_t202" style="width:242.5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sVIPQIAAIQ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" fillcolor="white [3201]" strokeweight=".5pt">
                <v:textbox>
                  <w:txbxContent>
                    <w:p w14:paraId="611F461E" w14:textId="77777777" w:rsidR="001138B2" w:rsidRPr="001138B2" w:rsidRDefault="001138B2" w:rsidP="001138B2">
                      <w:r w:rsidRPr="001138B2">
                        <w:rPr>
                          <w:color w:val="6089B4"/>
                        </w:rPr>
                        <w:t>query</w:t>
                      </w:r>
                      <w:r w:rsidRPr="001138B2">
                        <w:t xml:space="preserve"> </w:t>
                      </w:r>
                      <w:r w:rsidRPr="001138B2">
                        <w:rPr>
                          <w:color w:val="676867"/>
                        </w:rPr>
                        <w:t>=</w:t>
                      </w:r>
                      <w:r w:rsidRPr="001138B2">
                        <w:t xml:space="preserve"> base_link</w:t>
                      </w:r>
                      <w:r w:rsidRPr="001138B2">
                        <w:rPr>
                          <w:color w:val="676867"/>
                        </w:rPr>
                        <w:t>+</w:t>
                      </w:r>
                      <w:r w:rsidRPr="001138B2">
                        <w:t>pagination_query.format(i)</w:t>
                      </w:r>
                    </w:p>
                    <w:p w14:paraId="07D1C4CB" w14:textId="77777777" w:rsidR="001138B2" w:rsidRPr="001138B2" w:rsidRDefault="001138B2" w:rsidP="001138B2">
                      <w:r w:rsidRPr="001138B2">
                        <w:t>driver.get(</w:t>
                      </w:r>
                      <w:r w:rsidRPr="001138B2">
                        <w:rPr>
                          <w:color w:val="6089B4"/>
                        </w:rPr>
                        <w:t>query</w:t>
                      </w:r>
                      <w:r w:rsidRPr="001138B2">
                        <w:t>)</w:t>
                      </w:r>
                    </w:p>
                    <w:p w14:paraId="5DD64AE3" w14:textId="77777777" w:rsidR="00CD1137" w:rsidRPr="00717042" w:rsidRDefault="00CD1137" w:rsidP="001138B2">
                      <w:pPr>
                        <w:rPr>
                          <w:lang w:val="en-US"/>
                        </w:rPr>
                      </w:pPr>
                    </w:p>
                  </w:txbxContent>
                </v:textbox>
                <w10:anchorlock/>
              </v:shape>
            </w:pict>
          </mc:Fallback>
        </mc:AlternateContent>
      </w:r>
    </w:p>
    <w:p w14:paraId="31680678" w14:textId="51E27581" w:rsidR="00CD1137" w:rsidRPr="007D0E68" w:rsidRDefault="007D0E68" w:rsidP="00156061">
      <w:pPr>
        <w:pStyle w:val="CaptionChapter3"/>
      </w:pPr>
      <w:r>
        <w:t>Formatting strings of links for</w:t>
      </w:r>
      <w:r w:rsidRPr="00ED5C98">
        <w:t xml:space="preserve"> Qualifa</w:t>
      </w:r>
      <w:r>
        <w:t>x</w:t>
      </w:r>
      <w:r w:rsidR="00156061">
        <w:t xml:space="preserve"> pagination, incrementing it’s way through the directory</w:t>
      </w:r>
      <w:r>
        <w:t>.</w:t>
      </w:r>
    </w:p>
    <w:p w14:paraId="03F7A3A2" w14:textId="62224311" w:rsidR="00021D28" w:rsidRPr="0030263D" w:rsidRDefault="00CF4666" w:rsidP="007D0E68">
      <w:r>
        <w:t xml:space="preserve">Now that we have a means of extracting every course link on every page, we can </w:t>
      </w:r>
      <w:r w:rsidR="00B54C6A">
        <w:t xml:space="preserve">simply use the same method as in </w:t>
      </w:r>
      <w:r w:rsidR="002F168F">
        <w:t xml:space="preserve">the scrapy spider </w:t>
      </w:r>
      <w:r w:rsidR="00B54C6A">
        <w:t xml:space="preserve">to dump our </w:t>
      </w:r>
      <w:r w:rsidR="002F168F">
        <w:t>data into a file</w:t>
      </w:r>
      <w:r w:rsidR="00814F65">
        <w:t>, since we are dumping a json file, we need to convert our list</w:t>
      </w:r>
      <w:r w:rsidR="00075618">
        <w:t xml:space="preserve"> of links</w:t>
      </w:r>
      <w:r w:rsidR="00814F65">
        <w:t xml:space="preserve"> into a </w:t>
      </w:r>
      <w:r w:rsidR="00606D46">
        <w:t>compatible object.</w:t>
      </w:r>
    </w:p>
    <w:p w14:paraId="4798253E" w14:textId="77777777" w:rsidR="007D0E68" w:rsidRDefault="00EF0A19" w:rsidP="007D0E68">
      <w:pPr>
        <w:jc w:val="center"/>
      </w:pPr>
      <w:r w:rsidRPr="005935A9">
        <w:rPr>
          <w:noProof/>
        </w:rPr>
        <mc:AlternateContent>
          <mc:Choice Requires="wps">
            <w:drawing>
              <wp:inline distT="0" distB="0" distL="0" distR="0" wp14:anchorId="01314BC0" wp14:editId="284C00B5">
                <wp:extent cx="3080479" cy="1146748"/>
                <wp:effectExtent l="0" t="0" r="18415" b="9525"/>
                <wp:docPr id="242" name="Text Box 242"/>
                <wp:cNvGraphicFramePr/>
                <a:graphic xmlns:a="http://schemas.openxmlformats.org/drawingml/2006/main">
                  <a:graphicData uri="http://schemas.microsoft.com/office/word/2010/wordprocessingShape">
                    <wps:wsp>
                      <wps:cNvSpPr txBox="1"/>
                      <wps:spPr>
                        <a:xfrm>
                          <a:off x="0" y="0"/>
                          <a:ext cx="3080479" cy="1146748"/>
                        </a:xfrm>
                        <a:prstGeom prst="rect">
                          <a:avLst/>
                        </a:prstGeom>
                        <a:solidFill>
                          <a:schemeClr val="lt1"/>
                        </a:solidFill>
                        <a:ln w="6350">
                          <a:solidFill>
                            <a:prstClr val="black"/>
                          </a:solidFill>
                        </a:ln>
                      </wps:spPr>
                      <wps:txbx>
                        <w:txbxContent>
                          <w:p w14:paraId="559D107F" w14:textId="722080DA" w:rsidR="00B020D8" w:rsidRPr="00B020D8" w:rsidRDefault="00B020D8" w:rsidP="00B020D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w:t>
                            </w:r>
                            <w:r w:rsidR="00261C24">
                              <w:rPr>
                                <w:color w:val="9AA83A"/>
                              </w:rPr>
                              <w:t>‘links'</w:t>
                            </w:r>
                            <w:r>
                              <w:t>:</w:t>
                            </w:r>
                            <w:r w:rsidR="00C61D78">
                              <w:t xml:space="preserve"> </w:t>
                            </w:r>
                            <w:r w:rsidR="00B24186" w:rsidRPr="00AC4DE8">
                              <w:rPr>
                                <w:color w:val="6089B4"/>
                              </w:rPr>
                              <w:t>course_</w:t>
                            </w:r>
                            <w:r w:rsidR="00B24186" w:rsidRPr="00086564">
                              <w:rPr>
                                <w:color w:val="6089B4"/>
                              </w:rPr>
                              <w:t xml:space="preserve"> </w:t>
                            </w:r>
                            <w:r w:rsidR="00B24186">
                              <w:rPr>
                                <w:color w:val="6089B4"/>
                              </w:rPr>
                              <w:t>links</w:t>
                            </w:r>
                            <w:r>
                              <w:t>}</w:t>
                            </w:r>
                          </w:p>
                          <w:p w14:paraId="39929E32" w14:textId="4C0ACE67" w:rsidR="00EF0A19" w:rsidRDefault="00EF0A19" w:rsidP="00EF0A19">
                            <w:pPr>
                              <w:rPr>
                                <w:color w:val="C5C8C6"/>
                              </w:rPr>
                            </w:pPr>
                            <w:r>
                              <w:rPr>
                                <w:color w:val="C5C8C6"/>
                              </w:rPr>
                              <w:t xml:space="preserve">filename </w:t>
                            </w:r>
                            <w:r>
                              <w:rPr>
                                <w:color w:val="676867"/>
                              </w:rPr>
                              <w:t>=</w:t>
                            </w:r>
                            <w:r>
                              <w:rPr>
                                <w:color w:val="C5C8C6"/>
                              </w:rPr>
                              <w:t xml:space="preserve"> </w:t>
                            </w:r>
                            <w:r>
                              <w:rPr>
                                <w:color w:val="9872A2"/>
                              </w:rPr>
                              <w:t>r</w:t>
                            </w:r>
                            <w:r>
                              <w:t>'</w:t>
                            </w:r>
                            <w:r w:rsidR="00980473">
                              <w:t>qualifax_course_link</w:t>
                            </w:r>
                            <w:r w:rsidR="00756EEA">
                              <w:t>s</w:t>
                            </w:r>
                            <w:r>
                              <w:rPr>
                                <w:color w:val="C7444A"/>
                              </w:rPr>
                              <w:t>.</w:t>
                            </w:r>
                            <w:r>
                              <w:t>json'</w:t>
                            </w:r>
                          </w:p>
                          <w:p w14:paraId="48CBC9FE" w14:textId="4438283C" w:rsidR="00EF0A19" w:rsidRDefault="00EF0A19" w:rsidP="00EF0A19">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4D10E958" w14:textId="2B508BAA" w:rsidR="00EF0A19" w:rsidRDefault="00EF0A19" w:rsidP="00EF0A19">
                            <w:r>
                              <w:t xml:space="preserve">    json.dump(</w:t>
                            </w:r>
                            <w:r w:rsidR="00FD5D6E">
                              <w:rPr>
                                <w:color w:val="8080FF"/>
                              </w:rPr>
                              <w:t>course_links</w:t>
                            </w:r>
                            <w:r>
                              <w:t>, db)</w:t>
                            </w:r>
                          </w:p>
                          <w:p w14:paraId="3C1FB982" w14:textId="77777777" w:rsidR="00EF0A19" w:rsidRPr="00717042" w:rsidRDefault="00EF0A19" w:rsidP="00EF0A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14BC0" id="Text Box 242" o:spid="_x0000_s1089" type="#_x0000_t202" style="width:242.55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" fillcolor="white [3201]" strokeweight=".5pt">
                <v:textbox>
                  <w:txbxContent>
                    <w:p w14:paraId="559D107F" w14:textId="722080DA" w:rsidR="00B020D8" w:rsidRPr="00B020D8" w:rsidRDefault="00B020D8" w:rsidP="00B020D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w:t>
                      </w:r>
                      <w:r w:rsidR="00261C24">
                        <w:rPr>
                          <w:color w:val="9AA83A"/>
                        </w:rPr>
                        <w:t>‘links'</w:t>
                      </w:r>
                      <w:r>
                        <w:t>:</w:t>
                      </w:r>
                      <w:r w:rsidR="00C61D78">
                        <w:t xml:space="preserve"> </w:t>
                      </w:r>
                      <w:r w:rsidR="00B24186" w:rsidRPr="00AC4DE8">
                        <w:rPr>
                          <w:color w:val="6089B4"/>
                        </w:rPr>
                        <w:t>course_</w:t>
                      </w:r>
                      <w:r w:rsidR="00B24186" w:rsidRPr="00086564">
                        <w:rPr>
                          <w:color w:val="6089B4"/>
                        </w:rPr>
                        <w:t xml:space="preserve"> </w:t>
                      </w:r>
                      <w:r w:rsidR="00B24186">
                        <w:rPr>
                          <w:color w:val="6089B4"/>
                        </w:rPr>
                        <w:t>links</w:t>
                      </w:r>
                      <w:r>
                        <w:t>}</w:t>
                      </w:r>
                    </w:p>
                    <w:p w14:paraId="39929E32" w14:textId="4C0ACE67" w:rsidR="00EF0A19" w:rsidRDefault="00EF0A19" w:rsidP="00EF0A19">
                      <w:pPr>
                        <w:rPr>
                          <w:color w:val="C5C8C6"/>
                        </w:rPr>
                      </w:pPr>
                      <w:r>
                        <w:rPr>
                          <w:color w:val="C5C8C6"/>
                        </w:rPr>
                        <w:t xml:space="preserve">filename </w:t>
                      </w:r>
                      <w:r>
                        <w:rPr>
                          <w:color w:val="676867"/>
                        </w:rPr>
                        <w:t>=</w:t>
                      </w:r>
                      <w:r>
                        <w:rPr>
                          <w:color w:val="C5C8C6"/>
                        </w:rPr>
                        <w:t xml:space="preserve"> </w:t>
                      </w:r>
                      <w:r>
                        <w:rPr>
                          <w:color w:val="9872A2"/>
                        </w:rPr>
                        <w:t>r</w:t>
                      </w:r>
                      <w:r>
                        <w:t>'</w:t>
                      </w:r>
                      <w:r w:rsidR="00980473">
                        <w:t>qualifax_course_link</w:t>
                      </w:r>
                      <w:r w:rsidR="00756EEA">
                        <w:t>s</w:t>
                      </w:r>
                      <w:r>
                        <w:rPr>
                          <w:color w:val="C7444A"/>
                        </w:rPr>
                        <w:t>.</w:t>
                      </w:r>
                      <w:r>
                        <w:t>json'</w:t>
                      </w:r>
                    </w:p>
                    <w:p w14:paraId="48CBC9FE" w14:textId="4438283C" w:rsidR="00EF0A19" w:rsidRDefault="00EF0A19" w:rsidP="00EF0A19">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4D10E958" w14:textId="2B508BAA" w:rsidR="00EF0A19" w:rsidRDefault="00EF0A19" w:rsidP="00EF0A19">
                      <w:r>
                        <w:t xml:space="preserve">    json.dump(</w:t>
                      </w:r>
                      <w:r w:rsidR="00FD5D6E">
                        <w:rPr>
                          <w:color w:val="8080FF"/>
                        </w:rPr>
                        <w:t>course_links</w:t>
                      </w:r>
                      <w:r>
                        <w:t>, db)</w:t>
                      </w:r>
                    </w:p>
                    <w:p w14:paraId="3C1FB982" w14:textId="77777777" w:rsidR="00EF0A19" w:rsidRPr="00717042" w:rsidRDefault="00EF0A19" w:rsidP="00EF0A19">
                      <w:pPr>
                        <w:rPr>
                          <w:lang w:val="en-US"/>
                        </w:rPr>
                      </w:pPr>
                    </w:p>
                  </w:txbxContent>
                </v:textbox>
                <w10:anchorlock/>
              </v:shape>
            </w:pict>
          </mc:Fallback>
        </mc:AlternateContent>
      </w:r>
    </w:p>
    <w:p w14:paraId="43EB1BEE" w14:textId="66678411" w:rsidR="00C72DEB" w:rsidRPr="007D0E68" w:rsidRDefault="007D0E68" w:rsidP="00156061">
      <w:pPr>
        <w:pStyle w:val="CaptionChapter3"/>
      </w:pPr>
      <w:r>
        <w:t>Converting data to dictionary and storing</w:t>
      </w:r>
      <w:r w:rsidR="00824854">
        <w:t xml:space="preserve"> it as a json file</w:t>
      </w:r>
      <w:r w:rsidRPr="00ED5C98">
        <w:t>.</w:t>
      </w:r>
    </w:p>
    <w:p w14:paraId="74221985" w14:textId="5F23106B" w:rsidR="0042239B" w:rsidRDefault="0042239B" w:rsidP="007D0E68">
      <w:r>
        <w:t>We can now write another</w:t>
      </w:r>
      <w:r w:rsidR="00F3453D">
        <w:t xml:space="preserve"> Selenium</w:t>
      </w:r>
      <w:r>
        <w:t xml:space="preserve"> script to open this file, </w:t>
      </w:r>
      <w:r w:rsidR="00BB27FB">
        <w:t xml:space="preserve">get all course pages and </w:t>
      </w:r>
      <w:r w:rsidR="000A3B0F">
        <w:t xml:space="preserve">scrape the </w:t>
      </w:r>
      <w:r w:rsidR="00156061">
        <w:t>relevant</w:t>
      </w:r>
      <w:r w:rsidR="000A3B0F">
        <w:t xml:space="preserve"> information from them.</w:t>
      </w:r>
    </w:p>
    <w:p w14:paraId="76CB8F61" w14:textId="77777777" w:rsidR="0051130B" w:rsidRDefault="0051130B" w:rsidP="00D01147"/>
    <w:p w14:paraId="1906D341" w14:textId="77777777" w:rsidR="0042239B" w:rsidRPr="005935A9" w:rsidRDefault="0042239B" w:rsidP="007D0E68">
      <w:pPr>
        <w:jc w:val="center"/>
      </w:pPr>
      <w:r w:rsidRPr="005935A9">
        <w:rPr>
          <w:noProof/>
        </w:rPr>
        <w:lastRenderedPageBreak/>
        <w:drawing>
          <wp:inline distT="0" distB="0" distL="0" distR="0" wp14:anchorId="08F3B1F3" wp14:editId="07FE70E7">
            <wp:extent cx="2768600" cy="3658734"/>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52"/>
                    <a:srcRect r="22736"/>
                    <a:stretch/>
                  </pic:blipFill>
                  <pic:spPr bwMode="auto">
                    <a:xfrm>
                      <a:off x="0" y="0"/>
                      <a:ext cx="2777527" cy="3670531"/>
                    </a:xfrm>
                    <a:prstGeom prst="rect">
                      <a:avLst/>
                    </a:prstGeom>
                    <a:ln>
                      <a:noFill/>
                    </a:ln>
                    <a:extLst>
                      <a:ext uri="{53640926-AAD7-44D8-BBD7-CCE9431645EC}">
                        <a14:shadowObscured xmlns:a14="http://schemas.microsoft.com/office/drawing/2010/main"/>
                      </a:ext>
                    </a:extLst>
                  </pic:spPr>
                </pic:pic>
              </a:graphicData>
            </a:graphic>
          </wp:inline>
        </w:drawing>
      </w:r>
      <w:r w:rsidRPr="005935A9">
        <w:rPr>
          <w:noProof/>
        </w:rPr>
        <w:drawing>
          <wp:inline distT="0" distB="0" distL="0" distR="0" wp14:anchorId="473DF52E" wp14:editId="2EF3C672">
            <wp:extent cx="2794012" cy="3684737"/>
            <wp:effectExtent l="0" t="0" r="0" b="0"/>
            <wp:docPr id="50" name="Picture 5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17" r="22580" b="-17"/>
                    <a:stretch/>
                  </pic:blipFill>
                  <pic:spPr bwMode="auto">
                    <a:xfrm>
                      <a:off x="0" y="0"/>
                      <a:ext cx="2794012" cy="3684737"/>
                    </a:xfrm>
                    <a:prstGeom prst="rect">
                      <a:avLst/>
                    </a:prstGeom>
                    <a:ln>
                      <a:noFill/>
                    </a:ln>
                    <a:extLst>
                      <a:ext uri="{53640926-AAD7-44D8-BBD7-CCE9431645EC}">
                        <a14:shadowObscured xmlns:a14="http://schemas.microsoft.com/office/drawing/2010/main"/>
                      </a:ext>
                    </a:extLst>
                  </pic:spPr>
                </pic:pic>
              </a:graphicData>
            </a:graphic>
          </wp:inline>
        </w:drawing>
      </w:r>
    </w:p>
    <w:p w14:paraId="66BA6A53" w14:textId="760C9A26" w:rsidR="00211FEA" w:rsidRDefault="0055348A" w:rsidP="0042239B">
      <w:pPr>
        <w:pStyle w:val="CaptionChapter3"/>
      </w:pPr>
      <w:r w:rsidRPr="0055348A">
        <w:t>LM118 Qualifax course page.</w:t>
      </w:r>
    </w:p>
    <w:p w14:paraId="1583C22B" w14:textId="7A0D3218" w:rsidR="00211FEA" w:rsidRDefault="009416D5" w:rsidP="0055348A">
      <w:r>
        <w:t xml:space="preserve">The course information and points history are two different tables, we can write a script that when passed a </w:t>
      </w:r>
      <w:r w:rsidRPr="009B42E6">
        <w:rPr>
          <w:i/>
          <w:iCs/>
        </w:rPr>
        <w:t>table</w:t>
      </w:r>
      <w:r>
        <w:t xml:space="preserve"> HTML element we will </w:t>
      </w:r>
      <w:r w:rsidR="006E4717">
        <w:t>parse it</w:t>
      </w:r>
      <w:r w:rsidR="001323C7">
        <w:t xml:space="preserve"> into a JSON object</w:t>
      </w:r>
      <w:r w:rsidR="006E4717">
        <w:t xml:space="preserve">, </w:t>
      </w:r>
      <w:r w:rsidR="00A73C2F">
        <w:t xml:space="preserve">going row to row, extracting the first cell </w:t>
      </w:r>
      <w:r w:rsidR="00824854">
        <w:t xml:space="preserve">and formatting it to be used </w:t>
      </w:r>
      <w:r w:rsidR="00A73C2F">
        <w:t xml:space="preserve">as the </w:t>
      </w:r>
      <w:r w:rsidR="002C08E8">
        <w:t>key name, and the second cell as the value.</w:t>
      </w:r>
    </w:p>
    <w:p w14:paraId="07AD28E7" w14:textId="77777777" w:rsidR="0042239B" w:rsidRDefault="0042239B" w:rsidP="00D01147"/>
    <w:p w14:paraId="276FCDCD" w14:textId="77777777" w:rsidR="00A16998" w:rsidRPr="005935A9" w:rsidRDefault="000B09B7" w:rsidP="00A16998">
      <w:pPr>
        <w:jc w:val="center"/>
      </w:pPr>
      <w:r w:rsidRPr="005935A9">
        <w:rPr>
          <w:noProof/>
        </w:rPr>
        <mc:AlternateContent>
          <mc:Choice Requires="wps">
            <w:drawing>
              <wp:inline distT="0" distB="0" distL="0" distR="0" wp14:anchorId="46A5252A" wp14:editId="18DA5453">
                <wp:extent cx="6363325" cy="3537679"/>
                <wp:effectExtent l="0" t="0" r="12700" b="18415"/>
                <wp:docPr id="243" name="Text Box 243"/>
                <wp:cNvGraphicFramePr/>
                <a:graphic xmlns:a="http://schemas.openxmlformats.org/drawingml/2006/main">
                  <a:graphicData uri="http://schemas.microsoft.com/office/word/2010/wordprocessingShape">
                    <wps:wsp>
                      <wps:cNvSpPr txBox="1"/>
                      <wps:spPr>
                        <a:xfrm>
                          <a:off x="0" y="0"/>
                          <a:ext cx="6363325" cy="3537679"/>
                        </a:xfrm>
                        <a:prstGeom prst="rect">
                          <a:avLst/>
                        </a:prstGeom>
                        <a:solidFill>
                          <a:schemeClr val="lt1"/>
                        </a:solidFill>
                        <a:ln w="6350">
                          <a:solidFill>
                            <a:prstClr val="black"/>
                          </a:solidFill>
                        </a:ln>
                      </wps:spPr>
                      <wps:txbx>
                        <w:txbxContent>
                          <w:p w14:paraId="1E9B0AF7" w14:textId="5BA8C3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9872A2"/>
                                <w:sz w:val="18"/>
                                <w:szCs w:val="18"/>
                              </w:rPr>
                              <w:t>def</w:t>
                            </w:r>
                            <w:r w:rsidRPr="000B09B7">
                              <w:rPr>
                                <w:rFonts w:ascii="Menlo" w:hAnsi="Menlo" w:cs="Menlo"/>
                                <w:color w:val="C5C8C6"/>
                                <w:sz w:val="18"/>
                                <w:szCs w:val="18"/>
                              </w:rPr>
                              <w:t xml:space="preserve"> </w:t>
                            </w:r>
                            <w:r w:rsidR="000D578F">
                              <w:rPr>
                                <w:rFonts w:ascii="Menlo" w:hAnsi="Menlo" w:cs="Menlo"/>
                                <w:color w:val="CE6700"/>
                                <w:sz w:val="18"/>
                                <w:szCs w:val="18"/>
                              </w:rPr>
                              <w:t>parse_table</w:t>
                            </w:r>
                            <w:r w:rsidRPr="000B09B7">
                              <w:rPr>
                                <w:rFonts w:ascii="Menlo" w:hAnsi="Menlo" w:cs="Menlo"/>
                                <w:color w:val="C5C8C6"/>
                                <w:sz w:val="18"/>
                                <w:szCs w:val="18"/>
                              </w:rPr>
                              <w:t>(</w:t>
                            </w:r>
                            <w:r w:rsidRPr="000B09B7">
                              <w:rPr>
                                <w:rFonts w:ascii="Menlo" w:hAnsi="Menlo" w:cs="Menlo"/>
                                <w:color w:val="6089B4"/>
                                <w:sz w:val="18"/>
                                <w:szCs w:val="18"/>
                              </w:rPr>
                              <w:t>table</w:t>
                            </w:r>
                            <w:r w:rsidRPr="000B09B7">
                              <w:rPr>
                                <w:rFonts w:ascii="Menlo" w:hAnsi="Menlo" w:cs="Menlo"/>
                                <w:color w:val="C5C8C6"/>
                                <w:sz w:val="18"/>
                                <w:szCs w:val="18"/>
                              </w:rPr>
                              <w:t>):</w:t>
                            </w:r>
                          </w:p>
                          <w:p w14:paraId="3D007A53"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table</w:t>
                            </w:r>
                            <w:r w:rsidRPr="000B09B7">
                              <w:rPr>
                                <w:rFonts w:ascii="Menlo" w:hAnsi="Menlo" w:cs="Menlo"/>
                                <w:color w:val="C5C8C6"/>
                                <w:sz w:val="18"/>
                                <w:szCs w:val="18"/>
                              </w:rPr>
                              <w:t>.find_elements_by_xpath(</w:t>
                            </w:r>
                            <w:r w:rsidRPr="000B09B7">
                              <w:rPr>
                                <w:rFonts w:ascii="Menlo" w:hAnsi="Menlo" w:cs="Menlo"/>
                                <w:color w:val="9AA83A"/>
                                <w:sz w:val="18"/>
                                <w:szCs w:val="18"/>
                              </w:rPr>
                              <w:t>'tr'</w:t>
                            </w:r>
                            <w:r w:rsidRPr="000B09B7">
                              <w:rPr>
                                <w:rFonts w:ascii="Menlo" w:hAnsi="Menlo" w:cs="Menlo"/>
                                <w:color w:val="C5C8C6"/>
                                <w:sz w:val="18"/>
                                <w:szCs w:val="18"/>
                              </w:rPr>
                              <w:t>)</w:t>
                            </w:r>
                          </w:p>
                          <w:p w14:paraId="56619EC3" w14:textId="573C6E86"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CB4E60">
                              <w:rPr>
                                <w:rFonts w:ascii="Menlo" w:hAnsi="Menlo" w:cs="Menlo"/>
                                <w:color w:val="6089B4"/>
                                <w:sz w:val="18"/>
                                <w:szCs w:val="18"/>
                              </w:rPr>
                              <w:t>data</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p>
                          <w:p w14:paraId="0151DB43" w14:textId="06F4BA7B" w:rsid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i</w:t>
                            </w:r>
                            <w:r w:rsidRPr="000B09B7">
                              <w:rPr>
                                <w:rFonts w:ascii="Menlo" w:hAnsi="Menlo" w:cs="Menlo"/>
                                <w:color w:val="676867"/>
                                <w:sz w:val="18"/>
                                <w:szCs w:val="18"/>
                              </w:rPr>
                              <w:t>=</w:t>
                            </w:r>
                            <w:r w:rsidRPr="000B09B7">
                              <w:rPr>
                                <w:rFonts w:ascii="Menlo" w:hAnsi="Menlo" w:cs="Menlo"/>
                                <w:color w:val="6089B4"/>
                                <w:sz w:val="18"/>
                                <w:szCs w:val="18"/>
                              </w:rPr>
                              <w:t>0</w:t>
                            </w:r>
                          </w:p>
                          <w:p w14:paraId="7F8CE78D" w14:textId="77777777" w:rsidR="00CB4E60" w:rsidRPr="000B09B7" w:rsidRDefault="00CB4E60" w:rsidP="0055348A">
                            <w:pPr>
                              <w:shd w:val="clear" w:color="auto" w:fill="1E1E1E"/>
                              <w:spacing w:line="270" w:lineRule="atLeast"/>
                              <w:rPr>
                                <w:rFonts w:ascii="Menlo" w:hAnsi="Menlo" w:cs="Menlo"/>
                                <w:color w:val="C5C8C6"/>
                                <w:sz w:val="18"/>
                                <w:szCs w:val="18"/>
                              </w:rPr>
                            </w:pPr>
                          </w:p>
                          <w:p w14:paraId="68CCA302" w14:textId="77777777" w:rsidR="000416F1"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row</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w:t>
                            </w:r>
                          </w:p>
                          <w:p w14:paraId="698632BD" w14:textId="2250922B" w:rsidR="000416F1" w:rsidRPr="000B09B7" w:rsidRDefault="000416F1" w:rsidP="0055348A">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C5C8C6"/>
                                <w:sz w:val="18"/>
                                <w:szCs w:val="18"/>
                              </w:rPr>
                              <w:tab/>
                              <w:t xml:space="preserve"> </w:t>
                            </w:r>
                            <w:r w:rsidR="005E3B36">
                              <w:rPr>
                                <w:rFonts w:ascii="Menlo" w:hAnsi="Menlo" w:cs="Menlo"/>
                                <w:color w:val="6089B4"/>
                                <w:sz w:val="18"/>
                                <w:szCs w:val="18"/>
                              </w:rPr>
                              <w:t>table_data</w:t>
                            </w:r>
                            <w:r w:rsidR="00C51EAF">
                              <w:rPr>
                                <w:rFonts w:ascii="Menlo" w:hAnsi="Menlo" w:cs="Menlo"/>
                                <w:color w:val="6089B4"/>
                                <w:sz w:val="18"/>
                                <w:szCs w:val="18"/>
                              </w:rPr>
                              <w:t xml:space="preserve"> = r</w:t>
                            </w:r>
                            <w:r w:rsidR="00EB7C89">
                              <w:rPr>
                                <w:rFonts w:ascii="Menlo" w:hAnsi="Menlo" w:cs="Menlo"/>
                                <w:color w:val="6089B4"/>
                                <w:sz w:val="18"/>
                                <w:szCs w:val="18"/>
                              </w:rPr>
                              <w:t>ow</w:t>
                            </w:r>
                            <w:r w:rsidRPr="000B09B7">
                              <w:rPr>
                                <w:rFonts w:ascii="Menlo" w:hAnsi="Menlo" w:cs="Menlo"/>
                                <w:color w:val="C5C8C6"/>
                                <w:sz w:val="18"/>
                                <w:szCs w:val="18"/>
                              </w:rPr>
                              <w:t>.find_elements_by_xpath(</w:t>
                            </w:r>
                            <w:r w:rsidRPr="000B09B7">
                              <w:rPr>
                                <w:rFonts w:ascii="Menlo" w:hAnsi="Menlo" w:cs="Menlo"/>
                                <w:color w:val="9AA83A"/>
                                <w:sz w:val="18"/>
                                <w:szCs w:val="18"/>
                              </w:rPr>
                              <w:t>'td'</w:t>
                            </w:r>
                            <w:r w:rsidRPr="000B09B7">
                              <w:rPr>
                                <w:rFonts w:ascii="Menlo" w:hAnsi="Menlo" w:cs="Menlo"/>
                                <w:color w:val="C5C8C6"/>
                                <w:sz w:val="18"/>
                                <w:szCs w:val="18"/>
                              </w:rPr>
                              <w:t>)</w:t>
                            </w:r>
                          </w:p>
                          <w:p w14:paraId="2FCCBB76" w14:textId="3B26177F"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x</w:t>
                            </w:r>
                            <w:r w:rsidR="002D3EF9" w:rsidRPr="000B09B7">
                              <w:rPr>
                                <w:rFonts w:ascii="Menlo" w:hAnsi="Menlo" w:cs="Menlo"/>
                                <w:color w:val="C5C8C6"/>
                                <w:sz w:val="18"/>
                                <w:szCs w:val="18"/>
                              </w:rPr>
                              <w:t>.get_attribute(</w:t>
                            </w:r>
                            <w:r w:rsidR="007055B7">
                              <w:rPr>
                                <w:rFonts w:ascii="Menlo" w:hAnsi="Menlo" w:cs="Menlo"/>
                                <w:color w:val="9AA83A"/>
                                <w:sz w:val="18"/>
                                <w:szCs w:val="18"/>
                              </w:rPr>
                              <w:t>‘text’</w:t>
                            </w:r>
                            <w:r w:rsidR="002D3EF9" w:rsidRPr="000B09B7">
                              <w:rPr>
                                <w:rFonts w:ascii="Menlo" w:hAnsi="Menlo" w:cs="Menlo"/>
                                <w:color w:val="C5C8C6"/>
                                <w:sz w:val="18"/>
                                <w:szCs w:val="18"/>
                              </w:rPr>
                              <w:t>)</w:t>
                            </w: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x</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000416F1" w:rsidRPr="008F5125">
                              <w:rPr>
                                <w:rFonts w:ascii="Menlo" w:hAnsi="Menlo" w:cs="Menlo"/>
                                <w:color w:val="6089B4"/>
                                <w:sz w:val="18"/>
                                <w:szCs w:val="18"/>
                              </w:rPr>
                              <w:t>table_data</w:t>
                            </w:r>
                            <w:r w:rsidRPr="000B09B7">
                              <w:rPr>
                                <w:rFonts w:ascii="Menlo" w:hAnsi="Menlo" w:cs="Menlo"/>
                                <w:color w:val="C5C8C6"/>
                                <w:sz w:val="18"/>
                                <w:szCs w:val="18"/>
                              </w:rPr>
                              <w:t>]</w:t>
                            </w:r>
                          </w:p>
                          <w:p w14:paraId="2F5FD663" w14:textId="31FDD07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0</w:t>
                            </w:r>
                            <w:r w:rsidRPr="000B09B7">
                              <w:rPr>
                                <w:rFonts w:ascii="Menlo" w:hAnsi="Menlo" w:cs="Menlo"/>
                                <w:color w:val="C5C8C6"/>
                                <w:sz w:val="18"/>
                                <w:szCs w:val="18"/>
                              </w:rPr>
                              <w:t>]</w:t>
                            </w:r>
                          </w:p>
                          <w:p w14:paraId="292FDA86" w14:textId="4054208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1</w:t>
                            </w:r>
                            <w:r w:rsidRPr="000B09B7">
                              <w:rPr>
                                <w:rFonts w:ascii="Menlo" w:hAnsi="Menlo" w:cs="Menlo"/>
                                <w:color w:val="C5C8C6"/>
                                <w:sz w:val="18"/>
                                <w:szCs w:val="18"/>
                              </w:rPr>
                              <w:t>]</w:t>
                            </w:r>
                          </w:p>
                          <w:p w14:paraId="2BDF150E"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83793C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qualifications'</w:t>
                            </w:r>
                            <w:r w:rsidRPr="000B09B7">
                              <w:rPr>
                                <w:rFonts w:ascii="Menlo" w:hAnsi="Menlo" w:cs="Menlo"/>
                                <w:color w:val="C5C8C6"/>
                                <w:sz w:val="18"/>
                                <w:szCs w:val="18"/>
                              </w:rPr>
                              <w:t>):</w:t>
                            </w:r>
                          </w:p>
                          <w:p w14:paraId="772CFD06" w14:textId="57614A2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proofErr w:type="spellStart"/>
                            <w:r w:rsidRPr="000B09B7">
                              <w:rPr>
                                <w:rFonts w:ascii="Menlo" w:hAnsi="Menlo" w:cs="Menlo"/>
                                <w:color w:val="6089B4"/>
                                <w:sz w:val="18"/>
                                <w:szCs w:val="18"/>
                              </w:rPr>
                              <w:t>subtable</w:t>
                            </w:r>
                            <w:proofErr w:type="spellEnd"/>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proofErr w:type="spellStart"/>
                            <w:r w:rsidR="00824854">
                              <w:rPr>
                                <w:rFonts w:ascii="Menlo" w:hAnsi="Menlo" w:cs="Menlo"/>
                                <w:color w:val="CE6700"/>
                                <w:sz w:val="18"/>
                                <w:szCs w:val="18"/>
                              </w:rPr>
                              <w:t>parse_</w:t>
                            </w:r>
                            <w:r w:rsidRPr="000B09B7">
                              <w:rPr>
                                <w:rFonts w:ascii="Menlo" w:hAnsi="Menlo" w:cs="Menlo"/>
                                <w:color w:val="CE6700"/>
                                <w:sz w:val="18"/>
                                <w:szCs w:val="18"/>
                              </w:rPr>
                              <w:t>table</w:t>
                            </w:r>
                            <w:proofErr w:type="spellEnd"/>
                            <w:r w:rsidRPr="000B09B7">
                              <w:rPr>
                                <w:rFonts w:ascii="Menlo" w:hAnsi="Menlo" w:cs="Menlo"/>
                                <w:color w:val="C5C8C6"/>
                                <w:sz w:val="18"/>
                                <w:szCs w:val="18"/>
                              </w:rPr>
                              <w:t>(</w:t>
                            </w:r>
                            <w:proofErr w:type="spellStart"/>
                            <w:r w:rsidR="006F37FB">
                              <w:rPr>
                                <w:rFonts w:ascii="Menlo" w:hAnsi="Menlo" w:cs="Menlo"/>
                                <w:color w:val="6089B4"/>
                                <w:sz w:val="18"/>
                                <w:szCs w:val="18"/>
                              </w:rPr>
                              <w:t>table_data</w:t>
                            </w:r>
                            <w:proofErr w:type="spellEnd"/>
                            <w:r w:rsidR="006F37FB" w:rsidRPr="000B09B7">
                              <w:rPr>
                                <w:rFonts w:ascii="Menlo" w:hAnsi="Menlo" w:cs="Menlo"/>
                                <w:color w:val="C5C8C6"/>
                                <w:sz w:val="18"/>
                                <w:szCs w:val="18"/>
                              </w:rPr>
                              <w:t>[</w:t>
                            </w:r>
                            <w:r w:rsidR="007206AD">
                              <w:rPr>
                                <w:rFonts w:ascii="Menlo" w:hAnsi="Menlo" w:cs="Menlo"/>
                                <w:color w:val="6089B4"/>
                                <w:sz w:val="18"/>
                                <w:szCs w:val="18"/>
                              </w:rPr>
                              <w:t>1</w:t>
                            </w:r>
                            <w:r w:rsidR="006F37FB" w:rsidRPr="000B09B7">
                              <w:rPr>
                                <w:rFonts w:ascii="Menlo" w:hAnsi="Menlo" w:cs="Menlo"/>
                                <w:color w:val="C5C8C6"/>
                                <w:sz w:val="18"/>
                                <w:szCs w:val="18"/>
                              </w:rPr>
                              <w:t>]</w:t>
                            </w:r>
                            <w:r w:rsidR="00397B6F" w:rsidRPr="000B09B7">
                              <w:rPr>
                                <w:rFonts w:ascii="Menlo" w:hAnsi="Menlo" w:cs="Menlo"/>
                                <w:color w:val="C5C8C6"/>
                                <w:sz w:val="18"/>
                                <w:szCs w:val="18"/>
                              </w:rPr>
                              <w:t>)</w:t>
                            </w:r>
                          </w:p>
                          <w:p w14:paraId="13F3D72D"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subtable</w:t>
                            </w:r>
                          </w:p>
                          <w:p w14:paraId="0C92A6E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else</w:t>
                            </w:r>
                            <w:r w:rsidRPr="000B09B7">
                              <w:rPr>
                                <w:rFonts w:ascii="Menlo" w:hAnsi="Menlo" w:cs="Menlo"/>
                                <w:color w:val="C5C8C6"/>
                                <w:sz w:val="18"/>
                                <w:szCs w:val="18"/>
                              </w:rPr>
                              <w:t>:</w:t>
                            </w:r>
                          </w:p>
                          <w:p w14:paraId="71199F51"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Web Page - Click Here'</w:t>
                            </w:r>
                            <w:r w:rsidRPr="000B09B7">
                              <w:rPr>
                                <w:rFonts w:ascii="Menlo" w:hAnsi="Menlo" w:cs="Menlo"/>
                                <w:color w:val="C5C8C6"/>
                                <w:sz w:val="18"/>
                                <w:szCs w:val="18"/>
                              </w:rPr>
                              <w:t>):</w:t>
                            </w:r>
                          </w:p>
                          <w:p w14:paraId="7F01D77D" w14:textId="18A2DCC4"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CE6700"/>
                                <w:sz w:val="18"/>
                                <w:szCs w:val="18"/>
                              </w:rPr>
                              <w:t>check_for_link</w:t>
                            </w:r>
                            <w:r w:rsidRPr="000B09B7">
                              <w:rPr>
                                <w:rFonts w:ascii="Menlo" w:hAnsi="Menlo" w:cs="Menlo"/>
                                <w:color w:val="C5C8C6"/>
                                <w:sz w:val="18"/>
                                <w:szCs w:val="18"/>
                              </w:rPr>
                              <w:t>(</w:t>
                            </w:r>
                            <w:r w:rsidR="00E66213">
                              <w:rPr>
                                <w:rFonts w:ascii="Menlo" w:hAnsi="Menlo" w:cs="Menlo"/>
                                <w:color w:val="6089B4"/>
                                <w:sz w:val="18"/>
                                <w:szCs w:val="18"/>
                              </w:rPr>
                              <w:t>table_data</w:t>
                            </w:r>
                            <w:r w:rsidR="006F37FB" w:rsidRPr="000B09B7">
                              <w:rPr>
                                <w:rFonts w:ascii="Menlo" w:hAnsi="Menlo" w:cs="Menlo"/>
                                <w:color w:val="C5C8C6"/>
                                <w:sz w:val="18"/>
                                <w:szCs w:val="18"/>
                              </w:rPr>
                              <w:t>[</w:t>
                            </w:r>
                            <w:r w:rsidR="006F37FB" w:rsidRPr="000B09B7">
                              <w:rPr>
                                <w:rFonts w:ascii="Menlo" w:hAnsi="Menlo" w:cs="Menlo"/>
                                <w:color w:val="6089B4"/>
                                <w:sz w:val="18"/>
                                <w:szCs w:val="18"/>
                              </w:rPr>
                              <w:t>1</w:t>
                            </w:r>
                            <w:r w:rsidR="006F37FB" w:rsidRPr="000B09B7">
                              <w:rPr>
                                <w:rFonts w:ascii="Menlo" w:hAnsi="Menlo" w:cs="Menlo"/>
                                <w:color w:val="C5C8C6"/>
                                <w:sz w:val="18"/>
                                <w:szCs w:val="18"/>
                              </w:rPr>
                              <w:t>]</w:t>
                            </w:r>
                            <w:r w:rsidR="00E76DEC" w:rsidRPr="000B09B7">
                              <w:rPr>
                                <w:rFonts w:ascii="Menlo" w:hAnsi="Menlo" w:cs="Menlo"/>
                                <w:color w:val="C5C8C6"/>
                                <w:sz w:val="18"/>
                                <w:szCs w:val="18"/>
                              </w:rPr>
                              <w:t>)</w:t>
                            </w:r>
                          </w:p>
                          <w:p w14:paraId="04B4DA5D"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929D051" w14:textId="1E2CE2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E439B8">
                              <w:rPr>
                                <w:rFonts w:ascii="Menlo" w:hAnsi="Menlo" w:cs="Menlo"/>
                                <w:color w:val="6089B4"/>
                                <w:sz w:val="18"/>
                                <w:szCs w:val="18"/>
                              </w:rPr>
                              <w:t>data</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column_value</w:t>
                            </w:r>
                          </w:p>
                          <w:p w14:paraId="4429858C" w14:textId="49626C4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return</w:t>
                            </w:r>
                            <w:r w:rsidRPr="000B09B7">
                              <w:rPr>
                                <w:rFonts w:ascii="Menlo" w:hAnsi="Menlo" w:cs="Menlo"/>
                                <w:color w:val="C5C8C6"/>
                                <w:sz w:val="18"/>
                                <w:szCs w:val="18"/>
                              </w:rPr>
                              <w:t xml:space="preserve"> </w:t>
                            </w:r>
                            <w:r w:rsidR="00B40F84">
                              <w:rPr>
                                <w:rFonts w:ascii="Menlo" w:hAnsi="Menlo" w:cs="Menlo"/>
                                <w:color w:val="6089B4"/>
                                <w:sz w:val="18"/>
                                <w:szCs w:val="18"/>
                              </w:rPr>
                              <w:t>data</w:t>
                            </w:r>
                          </w:p>
                          <w:p w14:paraId="43708B46" w14:textId="77777777" w:rsidR="000B09B7" w:rsidRPr="00717042" w:rsidRDefault="000B09B7" w:rsidP="00553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5252A" id="Text Box 243" o:spid="_x0000_s1090" type="#_x0000_t202" style="width:501.05pt;height:2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49JPAIAAIU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" fillcolor="white [3201]" strokeweight=".5pt">
                <v:textbox>
                  <w:txbxContent>
                    <w:p w14:paraId="1E9B0AF7" w14:textId="5BA8C3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9872A2"/>
                          <w:sz w:val="18"/>
                          <w:szCs w:val="18"/>
                        </w:rPr>
                        <w:t>def</w:t>
                      </w:r>
                      <w:r w:rsidRPr="000B09B7">
                        <w:rPr>
                          <w:rFonts w:ascii="Menlo" w:hAnsi="Menlo" w:cs="Menlo"/>
                          <w:color w:val="C5C8C6"/>
                          <w:sz w:val="18"/>
                          <w:szCs w:val="18"/>
                        </w:rPr>
                        <w:t xml:space="preserve"> </w:t>
                      </w:r>
                      <w:r w:rsidR="000D578F">
                        <w:rPr>
                          <w:rFonts w:ascii="Menlo" w:hAnsi="Menlo" w:cs="Menlo"/>
                          <w:color w:val="CE6700"/>
                          <w:sz w:val="18"/>
                          <w:szCs w:val="18"/>
                        </w:rPr>
                        <w:t>parse_table</w:t>
                      </w:r>
                      <w:r w:rsidRPr="000B09B7">
                        <w:rPr>
                          <w:rFonts w:ascii="Menlo" w:hAnsi="Menlo" w:cs="Menlo"/>
                          <w:color w:val="C5C8C6"/>
                          <w:sz w:val="18"/>
                          <w:szCs w:val="18"/>
                        </w:rPr>
                        <w:t>(</w:t>
                      </w:r>
                      <w:r w:rsidRPr="000B09B7">
                        <w:rPr>
                          <w:rFonts w:ascii="Menlo" w:hAnsi="Menlo" w:cs="Menlo"/>
                          <w:color w:val="6089B4"/>
                          <w:sz w:val="18"/>
                          <w:szCs w:val="18"/>
                        </w:rPr>
                        <w:t>table</w:t>
                      </w:r>
                      <w:r w:rsidRPr="000B09B7">
                        <w:rPr>
                          <w:rFonts w:ascii="Menlo" w:hAnsi="Menlo" w:cs="Menlo"/>
                          <w:color w:val="C5C8C6"/>
                          <w:sz w:val="18"/>
                          <w:szCs w:val="18"/>
                        </w:rPr>
                        <w:t>):</w:t>
                      </w:r>
                    </w:p>
                    <w:p w14:paraId="3D007A53"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table</w:t>
                      </w:r>
                      <w:r w:rsidRPr="000B09B7">
                        <w:rPr>
                          <w:rFonts w:ascii="Menlo" w:hAnsi="Menlo" w:cs="Menlo"/>
                          <w:color w:val="C5C8C6"/>
                          <w:sz w:val="18"/>
                          <w:szCs w:val="18"/>
                        </w:rPr>
                        <w:t>.find_elements_by_xpath(</w:t>
                      </w:r>
                      <w:r w:rsidRPr="000B09B7">
                        <w:rPr>
                          <w:rFonts w:ascii="Menlo" w:hAnsi="Menlo" w:cs="Menlo"/>
                          <w:color w:val="9AA83A"/>
                          <w:sz w:val="18"/>
                          <w:szCs w:val="18"/>
                        </w:rPr>
                        <w:t>'tr'</w:t>
                      </w:r>
                      <w:r w:rsidRPr="000B09B7">
                        <w:rPr>
                          <w:rFonts w:ascii="Menlo" w:hAnsi="Menlo" w:cs="Menlo"/>
                          <w:color w:val="C5C8C6"/>
                          <w:sz w:val="18"/>
                          <w:szCs w:val="18"/>
                        </w:rPr>
                        <w:t>)</w:t>
                      </w:r>
                    </w:p>
                    <w:p w14:paraId="56619EC3" w14:textId="573C6E86"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CB4E60">
                        <w:rPr>
                          <w:rFonts w:ascii="Menlo" w:hAnsi="Menlo" w:cs="Menlo"/>
                          <w:color w:val="6089B4"/>
                          <w:sz w:val="18"/>
                          <w:szCs w:val="18"/>
                        </w:rPr>
                        <w:t>data</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p>
                    <w:p w14:paraId="0151DB43" w14:textId="06F4BA7B" w:rsid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i</w:t>
                      </w:r>
                      <w:r w:rsidRPr="000B09B7">
                        <w:rPr>
                          <w:rFonts w:ascii="Menlo" w:hAnsi="Menlo" w:cs="Menlo"/>
                          <w:color w:val="676867"/>
                          <w:sz w:val="18"/>
                          <w:szCs w:val="18"/>
                        </w:rPr>
                        <w:t>=</w:t>
                      </w:r>
                      <w:r w:rsidRPr="000B09B7">
                        <w:rPr>
                          <w:rFonts w:ascii="Menlo" w:hAnsi="Menlo" w:cs="Menlo"/>
                          <w:color w:val="6089B4"/>
                          <w:sz w:val="18"/>
                          <w:szCs w:val="18"/>
                        </w:rPr>
                        <w:t>0</w:t>
                      </w:r>
                    </w:p>
                    <w:p w14:paraId="7F8CE78D" w14:textId="77777777" w:rsidR="00CB4E60" w:rsidRPr="000B09B7" w:rsidRDefault="00CB4E60" w:rsidP="0055348A">
                      <w:pPr>
                        <w:shd w:val="clear" w:color="auto" w:fill="1E1E1E"/>
                        <w:spacing w:line="270" w:lineRule="atLeast"/>
                        <w:rPr>
                          <w:rFonts w:ascii="Menlo" w:hAnsi="Menlo" w:cs="Menlo"/>
                          <w:color w:val="C5C8C6"/>
                          <w:sz w:val="18"/>
                          <w:szCs w:val="18"/>
                        </w:rPr>
                      </w:pPr>
                    </w:p>
                    <w:p w14:paraId="68CCA302" w14:textId="77777777" w:rsidR="000416F1"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row</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w:t>
                      </w:r>
                    </w:p>
                    <w:p w14:paraId="698632BD" w14:textId="2250922B" w:rsidR="000416F1" w:rsidRPr="000B09B7" w:rsidRDefault="000416F1" w:rsidP="0055348A">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C5C8C6"/>
                          <w:sz w:val="18"/>
                          <w:szCs w:val="18"/>
                        </w:rPr>
                        <w:tab/>
                        <w:t xml:space="preserve"> </w:t>
                      </w:r>
                      <w:r w:rsidR="005E3B36">
                        <w:rPr>
                          <w:rFonts w:ascii="Menlo" w:hAnsi="Menlo" w:cs="Menlo"/>
                          <w:color w:val="6089B4"/>
                          <w:sz w:val="18"/>
                          <w:szCs w:val="18"/>
                        </w:rPr>
                        <w:t>table_data</w:t>
                      </w:r>
                      <w:r w:rsidR="00C51EAF">
                        <w:rPr>
                          <w:rFonts w:ascii="Menlo" w:hAnsi="Menlo" w:cs="Menlo"/>
                          <w:color w:val="6089B4"/>
                          <w:sz w:val="18"/>
                          <w:szCs w:val="18"/>
                        </w:rPr>
                        <w:t xml:space="preserve"> = r</w:t>
                      </w:r>
                      <w:r w:rsidR="00EB7C89">
                        <w:rPr>
                          <w:rFonts w:ascii="Menlo" w:hAnsi="Menlo" w:cs="Menlo"/>
                          <w:color w:val="6089B4"/>
                          <w:sz w:val="18"/>
                          <w:szCs w:val="18"/>
                        </w:rPr>
                        <w:t>ow</w:t>
                      </w:r>
                      <w:r w:rsidRPr="000B09B7">
                        <w:rPr>
                          <w:rFonts w:ascii="Menlo" w:hAnsi="Menlo" w:cs="Menlo"/>
                          <w:color w:val="C5C8C6"/>
                          <w:sz w:val="18"/>
                          <w:szCs w:val="18"/>
                        </w:rPr>
                        <w:t>.find_elements_by_xpath(</w:t>
                      </w:r>
                      <w:r w:rsidRPr="000B09B7">
                        <w:rPr>
                          <w:rFonts w:ascii="Menlo" w:hAnsi="Menlo" w:cs="Menlo"/>
                          <w:color w:val="9AA83A"/>
                          <w:sz w:val="18"/>
                          <w:szCs w:val="18"/>
                        </w:rPr>
                        <w:t>'td'</w:t>
                      </w:r>
                      <w:r w:rsidRPr="000B09B7">
                        <w:rPr>
                          <w:rFonts w:ascii="Menlo" w:hAnsi="Menlo" w:cs="Menlo"/>
                          <w:color w:val="C5C8C6"/>
                          <w:sz w:val="18"/>
                          <w:szCs w:val="18"/>
                        </w:rPr>
                        <w:t>)</w:t>
                      </w:r>
                    </w:p>
                    <w:p w14:paraId="2FCCBB76" w14:textId="3B26177F"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x</w:t>
                      </w:r>
                      <w:r w:rsidR="002D3EF9" w:rsidRPr="000B09B7">
                        <w:rPr>
                          <w:rFonts w:ascii="Menlo" w:hAnsi="Menlo" w:cs="Menlo"/>
                          <w:color w:val="C5C8C6"/>
                          <w:sz w:val="18"/>
                          <w:szCs w:val="18"/>
                        </w:rPr>
                        <w:t>.get_attribute(</w:t>
                      </w:r>
                      <w:r w:rsidR="007055B7">
                        <w:rPr>
                          <w:rFonts w:ascii="Menlo" w:hAnsi="Menlo" w:cs="Menlo"/>
                          <w:color w:val="9AA83A"/>
                          <w:sz w:val="18"/>
                          <w:szCs w:val="18"/>
                        </w:rPr>
                        <w:t>‘text’</w:t>
                      </w:r>
                      <w:r w:rsidR="002D3EF9" w:rsidRPr="000B09B7">
                        <w:rPr>
                          <w:rFonts w:ascii="Menlo" w:hAnsi="Menlo" w:cs="Menlo"/>
                          <w:color w:val="C5C8C6"/>
                          <w:sz w:val="18"/>
                          <w:szCs w:val="18"/>
                        </w:rPr>
                        <w:t>)</w:t>
                      </w: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x</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000416F1" w:rsidRPr="008F5125">
                        <w:rPr>
                          <w:rFonts w:ascii="Menlo" w:hAnsi="Menlo" w:cs="Menlo"/>
                          <w:color w:val="6089B4"/>
                          <w:sz w:val="18"/>
                          <w:szCs w:val="18"/>
                        </w:rPr>
                        <w:t>table_data</w:t>
                      </w:r>
                      <w:r w:rsidRPr="000B09B7">
                        <w:rPr>
                          <w:rFonts w:ascii="Menlo" w:hAnsi="Menlo" w:cs="Menlo"/>
                          <w:color w:val="C5C8C6"/>
                          <w:sz w:val="18"/>
                          <w:szCs w:val="18"/>
                        </w:rPr>
                        <w:t>]</w:t>
                      </w:r>
                    </w:p>
                    <w:p w14:paraId="2F5FD663" w14:textId="31FDD07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0</w:t>
                      </w:r>
                      <w:r w:rsidRPr="000B09B7">
                        <w:rPr>
                          <w:rFonts w:ascii="Menlo" w:hAnsi="Menlo" w:cs="Menlo"/>
                          <w:color w:val="C5C8C6"/>
                          <w:sz w:val="18"/>
                          <w:szCs w:val="18"/>
                        </w:rPr>
                        <w:t>]</w:t>
                      </w:r>
                    </w:p>
                    <w:p w14:paraId="292FDA86" w14:textId="4054208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1</w:t>
                      </w:r>
                      <w:r w:rsidRPr="000B09B7">
                        <w:rPr>
                          <w:rFonts w:ascii="Menlo" w:hAnsi="Menlo" w:cs="Menlo"/>
                          <w:color w:val="C5C8C6"/>
                          <w:sz w:val="18"/>
                          <w:szCs w:val="18"/>
                        </w:rPr>
                        <w:t>]</w:t>
                      </w:r>
                    </w:p>
                    <w:p w14:paraId="2BDF150E"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83793C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qualifications'</w:t>
                      </w:r>
                      <w:r w:rsidRPr="000B09B7">
                        <w:rPr>
                          <w:rFonts w:ascii="Menlo" w:hAnsi="Menlo" w:cs="Menlo"/>
                          <w:color w:val="C5C8C6"/>
                          <w:sz w:val="18"/>
                          <w:szCs w:val="18"/>
                        </w:rPr>
                        <w:t>):</w:t>
                      </w:r>
                    </w:p>
                    <w:p w14:paraId="772CFD06" w14:textId="57614A2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proofErr w:type="spellStart"/>
                      <w:r w:rsidRPr="000B09B7">
                        <w:rPr>
                          <w:rFonts w:ascii="Menlo" w:hAnsi="Menlo" w:cs="Menlo"/>
                          <w:color w:val="6089B4"/>
                          <w:sz w:val="18"/>
                          <w:szCs w:val="18"/>
                        </w:rPr>
                        <w:t>subtable</w:t>
                      </w:r>
                      <w:proofErr w:type="spellEnd"/>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proofErr w:type="spellStart"/>
                      <w:r w:rsidR="00824854">
                        <w:rPr>
                          <w:rFonts w:ascii="Menlo" w:hAnsi="Menlo" w:cs="Menlo"/>
                          <w:color w:val="CE6700"/>
                          <w:sz w:val="18"/>
                          <w:szCs w:val="18"/>
                        </w:rPr>
                        <w:t>parse_</w:t>
                      </w:r>
                      <w:r w:rsidRPr="000B09B7">
                        <w:rPr>
                          <w:rFonts w:ascii="Menlo" w:hAnsi="Menlo" w:cs="Menlo"/>
                          <w:color w:val="CE6700"/>
                          <w:sz w:val="18"/>
                          <w:szCs w:val="18"/>
                        </w:rPr>
                        <w:t>table</w:t>
                      </w:r>
                      <w:proofErr w:type="spellEnd"/>
                      <w:r w:rsidRPr="000B09B7">
                        <w:rPr>
                          <w:rFonts w:ascii="Menlo" w:hAnsi="Menlo" w:cs="Menlo"/>
                          <w:color w:val="C5C8C6"/>
                          <w:sz w:val="18"/>
                          <w:szCs w:val="18"/>
                        </w:rPr>
                        <w:t>(</w:t>
                      </w:r>
                      <w:proofErr w:type="spellStart"/>
                      <w:r w:rsidR="006F37FB">
                        <w:rPr>
                          <w:rFonts w:ascii="Menlo" w:hAnsi="Menlo" w:cs="Menlo"/>
                          <w:color w:val="6089B4"/>
                          <w:sz w:val="18"/>
                          <w:szCs w:val="18"/>
                        </w:rPr>
                        <w:t>table_data</w:t>
                      </w:r>
                      <w:proofErr w:type="spellEnd"/>
                      <w:r w:rsidR="006F37FB" w:rsidRPr="000B09B7">
                        <w:rPr>
                          <w:rFonts w:ascii="Menlo" w:hAnsi="Menlo" w:cs="Menlo"/>
                          <w:color w:val="C5C8C6"/>
                          <w:sz w:val="18"/>
                          <w:szCs w:val="18"/>
                        </w:rPr>
                        <w:t>[</w:t>
                      </w:r>
                      <w:r w:rsidR="007206AD">
                        <w:rPr>
                          <w:rFonts w:ascii="Menlo" w:hAnsi="Menlo" w:cs="Menlo"/>
                          <w:color w:val="6089B4"/>
                          <w:sz w:val="18"/>
                          <w:szCs w:val="18"/>
                        </w:rPr>
                        <w:t>1</w:t>
                      </w:r>
                      <w:r w:rsidR="006F37FB" w:rsidRPr="000B09B7">
                        <w:rPr>
                          <w:rFonts w:ascii="Menlo" w:hAnsi="Menlo" w:cs="Menlo"/>
                          <w:color w:val="C5C8C6"/>
                          <w:sz w:val="18"/>
                          <w:szCs w:val="18"/>
                        </w:rPr>
                        <w:t>]</w:t>
                      </w:r>
                      <w:r w:rsidR="00397B6F" w:rsidRPr="000B09B7">
                        <w:rPr>
                          <w:rFonts w:ascii="Menlo" w:hAnsi="Menlo" w:cs="Menlo"/>
                          <w:color w:val="C5C8C6"/>
                          <w:sz w:val="18"/>
                          <w:szCs w:val="18"/>
                        </w:rPr>
                        <w:t>)</w:t>
                      </w:r>
                    </w:p>
                    <w:p w14:paraId="13F3D72D"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subtable</w:t>
                      </w:r>
                    </w:p>
                    <w:p w14:paraId="0C92A6E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else</w:t>
                      </w:r>
                      <w:r w:rsidRPr="000B09B7">
                        <w:rPr>
                          <w:rFonts w:ascii="Menlo" w:hAnsi="Menlo" w:cs="Menlo"/>
                          <w:color w:val="C5C8C6"/>
                          <w:sz w:val="18"/>
                          <w:szCs w:val="18"/>
                        </w:rPr>
                        <w:t>:</w:t>
                      </w:r>
                    </w:p>
                    <w:p w14:paraId="71199F51"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Web Page - Click Here'</w:t>
                      </w:r>
                      <w:r w:rsidRPr="000B09B7">
                        <w:rPr>
                          <w:rFonts w:ascii="Menlo" w:hAnsi="Menlo" w:cs="Menlo"/>
                          <w:color w:val="C5C8C6"/>
                          <w:sz w:val="18"/>
                          <w:szCs w:val="18"/>
                        </w:rPr>
                        <w:t>):</w:t>
                      </w:r>
                    </w:p>
                    <w:p w14:paraId="7F01D77D" w14:textId="18A2DCC4"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CE6700"/>
                          <w:sz w:val="18"/>
                          <w:szCs w:val="18"/>
                        </w:rPr>
                        <w:t>check_for_link</w:t>
                      </w:r>
                      <w:r w:rsidRPr="000B09B7">
                        <w:rPr>
                          <w:rFonts w:ascii="Menlo" w:hAnsi="Menlo" w:cs="Menlo"/>
                          <w:color w:val="C5C8C6"/>
                          <w:sz w:val="18"/>
                          <w:szCs w:val="18"/>
                        </w:rPr>
                        <w:t>(</w:t>
                      </w:r>
                      <w:r w:rsidR="00E66213">
                        <w:rPr>
                          <w:rFonts w:ascii="Menlo" w:hAnsi="Menlo" w:cs="Menlo"/>
                          <w:color w:val="6089B4"/>
                          <w:sz w:val="18"/>
                          <w:szCs w:val="18"/>
                        </w:rPr>
                        <w:t>table_data</w:t>
                      </w:r>
                      <w:r w:rsidR="006F37FB" w:rsidRPr="000B09B7">
                        <w:rPr>
                          <w:rFonts w:ascii="Menlo" w:hAnsi="Menlo" w:cs="Menlo"/>
                          <w:color w:val="C5C8C6"/>
                          <w:sz w:val="18"/>
                          <w:szCs w:val="18"/>
                        </w:rPr>
                        <w:t>[</w:t>
                      </w:r>
                      <w:r w:rsidR="006F37FB" w:rsidRPr="000B09B7">
                        <w:rPr>
                          <w:rFonts w:ascii="Menlo" w:hAnsi="Menlo" w:cs="Menlo"/>
                          <w:color w:val="6089B4"/>
                          <w:sz w:val="18"/>
                          <w:szCs w:val="18"/>
                        </w:rPr>
                        <w:t>1</w:t>
                      </w:r>
                      <w:r w:rsidR="006F37FB" w:rsidRPr="000B09B7">
                        <w:rPr>
                          <w:rFonts w:ascii="Menlo" w:hAnsi="Menlo" w:cs="Menlo"/>
                          <w:color w:val="C5C8C6"/>
                          <w:sz w:val="18"/>
                          <w:szCs w:val="18"/>
                        </w:rPr>
                        <w:t>]</w:t>
                      </w:r>
                      <w:r w:rsidR="00E76DEC" w:rsidRPr="000B09B7">
                        <w:rPr>
                          <w:rFonts w:ascii="Menlo" w:hAnsi="Menlo" w:cs="Menlo"/>
                          <w:color w:val="C5C8C6"/>
                          <w:sz w:val="18"/>
                          <w:szCs w:val="18"/>
                        </w:rPr>
                        <w:t>)</w:t>
                      </w:r>
                    </w:p>
                    <w:p w14:paraId="04B4DA5D"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929D051" w14:textId="1E2CE2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E439B8">
                        <w:rPr>
                          <w:rFonts w:ascii="Menlo" w:hAnsi="Menlo" w:cs="Menlo"/>
                          <w:color w:val="6089B4"/>
                          <w:sz w:val="18"/>
                          <w:szCs w:val="18"/>
                        </w:rPr>
                        <w:t>data</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column_value</w:t>
                      </w:r>
                    </w:p>
                    <w:p w14:paraId="4429858C" w14:textId="49626C4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return</w:t>
                      </w:r>
                      <w:r w:rsidRPr="000B09B7">
                        <w:rPr>
                          <w:rFonts w:ascii="Menlo" w:hAnsi="Menlo" w:cs="Menlo"/>
                          <w:color w:val="C5C8C6"/>
                          <w:sz w:val="18"/>
                          <w:szCs w:val="18"/>
                        </w:rPr>
                        <w:t xml:space="preserve"> </w:t>
                      </w:r>
                      <w:r w:rsidR="00B40F84">
                        <w:rPr>
                          <w:rFonts w:ascii="Menlo" w:hAnsi="Menlo" w:cs="Menlo"/>
                          <w:color w:val="6089B4"/>
                          <w:sz w:val="18"/>
                          <w:szCs w:val="18"/>
                        </w:rPr>
                        <w:t>data</w:t>
                      </w:r>
                    </w:p>
                    <w:p w14:paraId="43708B46" w14:textId="77777777" w:rsidR="000B09B7" w:rsidRPr="00717042" w:rsidRDefault="000B09B7" w:rsidP="0055348A">
                      <w:pPr>
                        <w:rPr>
                          <w:lang w:val="en-US"/>
                        </w:rPr>
                      </w:pPr>
                    </w:p>
                  </w:txbxContent>
                </v:textbox>
                <w10:anchorlock/>
              </v:shape>
            </w:pict>
          </mc:Fallback>
        </mc:AlternateContent>
      </w:r>
    </w:p>
    <w:p w14:paraId="39BAEF73" w14:textId="3FDA1945" w:rsidR="00C72DEB" w:rsidRDefault="0097112E" w:rsidP="00824854">
      <w:pPr>
        <w:pStyle w:val="CaptionChapter3"/>
      </w:pPr>
      <w:proofErr w:type="spellStart"/>
      <w:r>
        <w:t>parse_table</w:t>
      </w:r>
      <w:proofErr w:type="spellEnd"/>
      <w:r>
        <w:t>()</w:t>
      </w:r>
      <w:r w:rsidR="00A16998" w:rsidRPr="0055348A">
        <w:t>.</w:t>
      </w:r>
      <w:r w:rsidR="00824854">
        <w:t xml:space="preserve"> When passed a table it will iterate the rows, extracting different data, reading sub tables and links</w:t>
      </w:r>
      <w:r w:rsidR="00311A30">
        <w:t>.</w:t>
      </w:r>
    </w:p>
    <w:p w14:paraId="3BAD3156" w14:textId="39E76FC9" w:rsidR="00A113A8" w:rsidRDefault="004E2AA6" w:rsidP="0055348A">
      <w:proofErr w:type="spellStart"/>
      <w:r>
        <w:rPr>
          <w:i/>
          <w:iCs/>
        </w:rPr>
        <w:lastRenderedPageBreak/>
        <w:t>parse_table</w:t>
      </w:r>
      <w:proofErr w:type="spellEnd"/>
      <w:r>
        <w:rPr>
          <w:i/>
          <w:iCs/>
        </w:rPr>
        <w:t xml:space="preserve"> </w:t>
      </w:r>
      <w:r>
        <w:t>uses</w:t>
      </w:r>
      <w:r w:rsidR="00311A30">
        <w:t xml:space="preserve"> a</w:t>
      </w:r>
      <w:r>
        <w:t xml:space="preserve"> supporting function called </w:t>
      </w:r>
      <w:proofErr w:type="spellStart"/>
      <w:r>
        <w:rPr>
          <w:i/>
          <w:iCs/>
        </w:rPr>
        <w:t>check_for_link</w:t>
      </w:r>
      <w:proofErr w:type="spellEnd"/>
      <w:r w:rsidR="00AA1E5C">
        <w:t xml:space="preserve"> </w:t>
      </w:r>
      <w:r w:rsidR="00311A30">
        <w:t xml:space="preserve">which </w:t>
      </w:r>
      <w:r w:rsidR="00AA1E5C">
        <w:t>checks text for links</w:t>
      </w:r>
      <w:r w:rsidR="00311A30">
        <w:t xml:space="preserve"> by attempting to extract the href attribute from the element to save the actual </w:t>
      </w:r>
      <w:proofErr w:type="spellStart"/>
      <w:r w:rsidR="00311A30">
        <w:t>url</w:t>
      </w:r>
      <w:proofErr w:type="spellEnd"/>
      <w:r w:rsidR="00311A30">
        <w:t xml:space="preserve"> instead of the call-to-action text of “Web Page – Click Here”</w:t>
      </w:r>
      <w:r w:rsidR="00AA1E5C">
        <w:t>.</w:t>
      </w:r>
      <w:r w:rsidR="00746E88">
        <w:t xml:space="preserve"> This function is all we need to parse the course webpages, now to iterate over them</w:t>
      </w:r>
      <w:r w:rsidR="00AD6B12">
        <w:t>.</w:t>
      </w:r>
    </w:p>
    <w:p w14:paraId="7EB8372D" w14:textId="77777777" w:rsidR="00311A30" w:rsidRDefault="00311A30" w:rsidP="0055348A"/>
    <w:p w14:paraId="159FEB0B" w14:textId="7BF7431D" w:rsidR="00BD0514" w:rsidRPr="00BD0514" w:rsidRDefault="00311A30" w:rsidP="00D01147">
      <w:proofErr w:type="spellStart"/>
      <w:r>
        <w:t>L</w:t>
      </w:r>
      <w:r w:rsidR="00BD0514">
        <w:t>ets</w:t>
      </w:r>
      <w:proofErr w:type="spellEnd"/>
      <w:r w:rsidR="00BD0514">
        <w:t xml:space="preserve"> open the </w:t>
      </w:r>
      <w:proofErr w:type="spellStart"/>
      <w:r w:rsidR="00BD0514">
        <w:rPr>
          <w:i/>
          <w:iCs/>
        </w:rPr>
        <w:t>search_results</w:t>
      </w:r>
      <w:proofErr w:type="spellEnd"/>
      <w:r w:rsidR="00BD0514">
        <w:t xml:space="preserve"> our previous script provided us with;</w:t>
      </w:r>
    </w:p>
    <w:p w14:paraId="548E3F16" w14:textId="77777777" w:rsidR="0097112E" w:rsidRPr="005935A9" w:rsidRDefault="00BD0514" w:rsidP="0097112E">
      <w:pPr>
        <w:jc w:val="center"/>
      </w:pPr>
      <w:r w:rsidRPr="005935A9">
        <w:rPr>
          <w:noProof/>
        </w:rPr>
        <mc:AlternateContent>
          <mc:Choice Requires="wps">
            <w:drawing>
              <wp:inline distT="0" distB="0" distL="0" distR="0" wp14:anchorId="422D46DE" wp14:editId="087193AB">
                <wp:extent cx="2975548" cy="1146748"/>
                <wp:effectExtent l="0" t="0" r="9525" b="9525"/>
                <wp:docPr id="245" name="Text Box 245"/>
                <wp:cNvGraphicFramePr/>
                <a:graphic xmlns:a="http://schemas.openxmlformats.org/drawingml/2006/main">
                  <a:graphicData uri="http://schemas.microsoft.com/office/word/2010/wordprocessingShape">
                    <wps:wsp>
                      <wps:cNvSpPr txBox="1"/>
                      <wps:spPr>
                        <a:xfrm>
                          <a:off x="0" y="0"/>
                          <a:ext cx="2975548" cy="1146748"/>
                        </a:xfrm>
                        <a:prstGeom prst="rect">
                          <a:avLst/>
                        </a:prstGeom>
                        <a:solidFill>
                          <a:schemeClr val="lt1"/>
                        </a:solidFill>
                        <a:ln w="6350">
                          <a:solidFill>
                            <a:prstClr val="black"/>
                          </a:solidFill>
                        </a:ln>
                      </wps:spPr>
                      <wps:txbx>
                        <w:txbxContent>
                          <w:p w14:paraId="7DD2B4D6" w14:textId="71EA5FAA" w:rsidR="00BD0514" w:rsidRDefault="00BD0514" w:rsidP="00BD0514">
                            <w:pPr>
                              <w:rPr>
                                <w:color w:val="C5C8C6"/>
                              </w:rPr>
                            </w:pPr>
                            <w:r>
                              <w:rPr>
                                <w:color w:val="9872A2"/>
                              </w:rPr>
                              <w:t>def</w:t>
                            </w:r>
                            <w:r>
                              <w:rPr>
                                <w:color w:val="C5C8C6"/>
                              </w:rPr>
                              <w:t xml:space="preserve"> </w:t>
                            </w:r>
                            <w:r w:rsidR="00230F7F">
                              <w:rPr>
                                <w:color w:val="CE6700"/>
                              </w:rPr>
                              <w:t>open_</w:t>
                            </w:r>
                            <w:r w:rsidR="00222791">
                              <w:rPr>
                                <w:color w:val="CE6700"/>
                              </w:rPr>
                              <w:t>links</w:t>
                            </w:r>
                            <w:r>
                              <w:rPr>
                                <w:color w:val="C5C8C6"/>
                              </w:rPr>
                              <w:t>():</w:t>
                            </w:r>
                          </w:p>
                          <w:p w14:paraId="17707AE4" w14:textId="626EEFC8" w:rsidR="00BD0514" w:rsidRDefault="00BD0514" w:rsidP="00BD0514">
                            <w:pPr>
                              <w:rPr>
                                <w:color w:val="C5C8C6"/>
                              </w:rPr>
                            </w:pPr>
                            <w:r>
                              <w:rPr>
                                <w:color w:val="C5C8C6"/>
                              </w:rPr>
                              <w:t xml:space="preserve">    filename </w:t>
                            </w:r>
                            <w:r>
                              <w:rPr>
                                <w:color w:val="676867"/>
                              </w:rPr>
                              <w:t>=</w:t>
                            </w:r>
                            <w:r>
                              <w:rPr>
                                <w:color w:val="C5C8C6"/>
                              </w:rPr>
                              <w:t xml:space="preserve"> </w:t>
                            </w:r>
                            <w:r>
                              <w:rPr>
                                <w:color w:val="9872A2"/>
                              </w:rPr>
                              <w:t>r</w:t>
                            </w:r>
                            <w:r>
                              <w:t>'</w:t>
                            </w:r>
                            <w:r w:rsidR="006537A7">
                              <w:t>qualifax_course_links</w:t>
                            </w:r>
                            <w:r>
                              <w:rPr>
                                <w:color w:val="C7444A"/>
                              </w:rPr>
                              <w:t>.</w:t>
                            </w:r>
                            <w:r>
                              <w:t>json'</w:t>
                            </w:r>
                          </w:p>
                          <w:p w14:paraId="51274E20" w14:textId="77777777" w:rsidR="00BD0514" w:rsidRDefault="00BD0514" w:rsidP="00BD0514">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6BECFE89" w14:textId="0D0FFF69" w:rsidR="00BD0514" w:rsidRDefault="00BD0514" w:rsidP="00BD0514">
                            <w:r>
                              <w:t xml:space="preserve">        </w:t>
                            </w:r>
                            <w:r w:rsidR="00360E84">
                              <w:rPr>
                                <w:color w:val="9872A2"/>
                              </w:rPr>
                              <w:t>re</w:t>
                            </w:r>
                            <w:r w:rsidR="00A5023B" w:rsidRPr="00360E84">
                              <w:rPr>
                                <w:color w:val="9872A2"/>
                              </w:rPr>
                              <w:t xml:space="preserve">turn </w:t>
                            </w:r>
                            <w:r>
                              <w:t>json.load(</w:t>
                            </w:r>
                            <w:r w:rsidR="00A5023B">
                              <w:rPr>
                                <w:color w:val="C7444A"/>
                              </w:rPr>
                              <w:t>db</w:t>
                            </w:r>
                            <w:r>
                              <w:t>)</w:t>
                            </w:r>
                            <w:r w:rsidR="00A47B88">
                              <w:t>[</w:t>
                            </w:r>
                            <w:r w:rsidR="00A47B88">
                              <w:rPr>
                                <w:color w:val="9AA83A"/>
                              </w:rPr>
                              <w:t>'</w:t>
                            </w:r>
                            <w:r w:rsidR="009B0912">
                              <w:rPr>
                                <w:color w:val="9AA83A"/>
                              </w:rPr>
                              <w:t>links</w:t>
                            </w:r>
                            <w:r w:rsidR="00A47B88">
                              <w:rPr>
                                <w:color w:val="9AA83A"/>
                              </w:rPr>
                              <w:t>'</w:t>
                            </w:r>
                            <w:r w:rsidR="00A47B88">
                              <w:t>]</w:t>
                            </w:r>
                          </w:p>
                          <w:p w14:paraId="7DEDB099" w14:textId="77777777" w:rsidR="00BD0514" w:rsidRPr="00717042" w:rsidRDefault="00BD0514" w:rsidP="00BD0514">
                            <w:pPr>
                              <w:rPr>
                                <w:lang w:val="en-US"/>
                              </w:rPr>
                            </w:pPr>
                          </w:p>
                          <w:p w14:paraId="4E872D2B" w14:textId="77777777" w:rsidR="00BD0514" w:rsidRPr="00717042" w:rsidRDefault="00BD0514" w:rsidP="00BD05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D46DE" id="Text Box 245" o:spid="_x0000_s1091" type="#_x0000_t202" style="width:234.3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" fillcolor="white [3201]" strokeweight=".5pt">
                <v:textbox>
                  <w:txbxContent>
                    <w:p w14:paraId="7DD2B4D6" w14:textId="71EA5FAA" w:rsidR="00BD0514" w:rsidRDefault="00BD0514" w:rsidP="00BD0514">
                      <w:pPr>
                        <w:rPr>
                          <w:color w:val="C5C8C6"/>
                        </w:rPr>
                      </w:pPr>
                      <w:r>
                        <w:rPr>
                          <w:color w:val="9872A2"/>
                        </w:rPr>
                        <w:t>def</w:t>
                      </w:r>
                      <w:r>
                        <w:rPr>
                          <w:color w:val="C5C8C6"/>
                        </w:rPr>
                        <w:t xml:space="preserve"> </w:t>
                      </w:r>
                      <w:r w:rsidR="00230F7F">
                        <w:rPr>
                          <w:color w:val="CE6700"/>
                        </w:rPr>
                        <w:t>open_</w:t>
                      </w:r>
                      <w:r w:rsidR="00222791">
                        <w:rPr>
                          <w:color w:val="CE6700"/>
                        </w:rPr>
                        <w:t>links</w:t>
                      </w:r>
                      <w:r>
                        <w:rPr>
                          <w:color w:val="C5C8C6"/>
                        </w:rPr>
                        <w:t>():</w:t>
                      </w:r>
                    </w:p>
                    <w:p w14:paraId="17707AE4" w14:textId="626EEFC8" w:rsidR="00BD0514" w:rsidRDefault="00BD0514" w:rsidP="00BD0514">
                      <w:pPr>
                        <w:rPr>
                          <w:color w:val="C5C8C6"/>
                        </w:rPr>
                      </w:pPr>
                      <w:r>
                        <w:rPr>
                          <w:color w:val="C5C8C6"/>
                        </w:rPr>
                        <w:t xml:space="preserve">    filename </w:t>
                      </w:r>
                      <w:r>
                        <w:rPr>
                          <w:color w:val="676867"/>
                        </w:rPr>
                        <w:t>=</w:t>
                      </w:r>
                      <w:r>
                        <w:rPr>
                          <w:color w:val="C5C8C6"/>
                        </w:rPr>
                        <w:t xml:space="preserve"> </w:t>
                      </w:r>
                      <w:r>
                        <w:rPr>
                          <w:color w:val="9872A2"/>
                        </w:rPr>
                        <w:t>r</w:t>
                      </w:r>
                      <w:r>
                        <w:t>'</w:t>
                      </w:r>
                      <w:r w:rsidR="006537A7">
                        <w:t>qualifax_course_links</w:t>
                      </w:r>
                      <w:r>
                        <w:rPr>
                          <w:color w:val="C7444A"/>
                        </w:rPr>
                        <w:t>.</w:t>
                      </w:r>
                      <w:r>
                        <w:t>json'</w:t>
                      </w:r>
                    </w:p>
                    <w:p w14:paraId="51274E20" w14:textId="77777777" w:rsidR="00BD0514" w:rsidRDefault="00BD0514" w:rsidP="00BD0514">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6BECFE89" w14:textId="0D0FFF69" w:rsidR="00BD0514" w:rsidRDefault="00BD0514" w:rsidP="00BD0514">
                      <w:r>
                        <w:t xml:space="preserve">        </w:t>
                      </w:r>
                      <w:r w:rsidR="00360E84">
                        <w:rPr>
                          <w:color w:val="9872A2"/>
                        </w:rPr>
                        <w:t>re</w:t>
                      </w:r>
                      <w:r w:rsidR="00A5023B" w:rsidRPr="00360E84">
                        <w:rPr>
                          <w:color w:val="9872A2"/>
                        </w:rPr>
                        <w:t xml:space="preserve">turn </w:t>
                      </w:r>
                      <w:r>
                        <w:t>json.load(</w:t>
                      </w:r>
                      <w:r w:rsidR="00A5023B">
                        <w:rPr>
                          <w:color w:val="C7444A"/>
                        </w:rPr>
                        <w:t>db</w:t>
                      </w:r>
                      <w:r>
                        <w:t>)</w:t>
                      </w:r>
                      <w:r w:rsidR="00A47B88">
                        <w:t>[</w:t>
                      </w:r>
                      <w:r w:rsidR="00A47B88">
                        <w:rPr>
                          <w:color w:val="9AA83A"/>
                        </w:rPr>
                        <w:t>'</w:t>
                      </w:r>
                      <w:r w:rsidR="009B0912">
                        <w:rPr>
                          <w:color w:val="9AA83A"/>
                        </w:rPr>
                        <w:t>links</w:t>
                      </w:r>
                      <w:r w:rsidR="00A47B88">
                        <w:rPr>
                          <w:color w:val="9AA83A"/>
                        </w:rPr>
                        <w:t>'</w:t>
                      </w:r>
                      <w:r w:rsidR="00A47B88">
                        <w:t>]</w:t>
                      </w:r>
                    </w:p>
                    <w:p w14:paraId="7DEDB099" w14:textId="77777777" w:rsidR="00BD0514" w:rsidRPr="00717042" w:rsidRDefault="00BD0514" w:rsidP="00BD0514">
                      <w:pPr>
                        <w:rPr>
                          <w:lang w:val="en-US"/>
                        </w:rPr>
                      </w:pPr>
                    </w:p>
                    <w:p w14:paraId="4E872D2B" w14:textId="77777777" w:rsidR="00BD0514" w:rsidRPr="00717042" w:rsidRDefault="00BD0514" w:rsidP="00BD0514">
                      <w:pPr>
                        <w:rPr>
                          <w:lang w:val="en-US"/>
                        </w:rPr>
                      </w:pPr>
                    </w:p>
                  </w:txbxContent>
                </v:textbox>
                <w10:anchorlock/>
              </v:shape>
            </w:pict>
          </mc:Fallback>
        </mc:AlternateContent>
      </w:r>
    </w:p>
    <w:p w14:paraId="05D18CCA" w14:textId="239865E9" w:rsidR="006537A7" w:rsidRDefault="0097112E" w:rsidP="00311A30">
      <w:pPr>
        <w:pStyle w:val="CaptionChapter3"/>
      </w:pPr>
      <w:proofErr w:type="spellStart"/>
      <w:r>
        <w:t>open_links</w:t>
      </w:r>
      <w:proofErr w:type="spellEnd"/>
      <w:r>
        <w:t>()</w:t>
      </w:r>
      <w:r w:rsidR="00311A30">
        <w:t xml:space="preserve"> loading in the JSON file into a Python script.</w:t>
      </w:r>
    </w:p>
    <w:p w14:paraId="23FAF8C7" w14:textId="158EE5DF" w:rsidR="003E443E" w:rsidRDefault="00E001E6" w:rsidP="0097112E">
      <w:r>
        <w:t xml:space="preserve">Now </w:t>
      </w:r>
      <w:r w:rsidR="00311A30">
        <w:t xml:space="preserve">the bot will request every </w:t>
      </w:r>
      <w:r>
        <w:t xml:space="preserve">link in that </w:t>
      </w:r>
      <w:r w:rsidR="00816423">
        <w:t xml:space="preserve">list, </w:t>
      </w:r>
      <w:r w:rsidR="00F40867">
        <w:t xml:space="preserve">parse the course table and a points table </w:t>
      </w:r>
      <w:r w:rsidR="00311A30">
        <w:t>too if</w:t>
      </w:r>
      <w:r w:rsidR="00F40867">
        <w:t xml:space="preserve"> present (courses like apprenticeships would not have a points table</w:t>
      </w:r>
      <w:r w:rsidR="00311A30">
        <w:t>)</w:t>
      </w:r>
      <w:r w:rsidR="00001578">
        <w:t>.</w:t>
      </w:r>
    </w:p>
    <w:p w14:paraId="7BB109B2" w14:textId="77777777" w:rsidR="0097112E" w:rsidRPr="005935A9" w:rsidRDefault="00860449" w:rsidP="0097112E">
      <w:pPr>
        <w:jc w:val="center"/>
      </w:pPr>
      <w:r w:rsidRPr="005935A9">
        <w:rPr>
          <w:noProof/>
        </w:rPr>
        <mc:AlternateContent>
          <mc:Choice Requires="wps">
            <w:drawing>
              <wp:inline distT="0" distB="0" distL="0" distR="0" wp14:anchorId="203A2BCF" wp14:editId="1D171D3B">
                <wp:extent cx="5343993" cy="3564158"/>
                <wp:effectExtent l="0" t="0" r="15875" b="17780"/>
                <wp:docPr id="244" name="Text Box 244"/>
                <wp:cNvGraphicFramePr/>
                <a:graphic xmlns:a="http://schemas.openxmlformats.org/drawingml/2006/main">
                  <a:graphicData uri="http://schemas.microsoft.com/office/word/2010/wordprocessingShape">
                    <wps:wsp>
                      <wps:cNvSpPr txBox="1"/>
                      <wps:spPr>
                        <a:xfrm>
                          <a:off x="0" y="0"/>
                          <a:ext cx="5343993" cy="3564158"/>
                        </a:xfrm>
                        <a:prstGeom prst="rect">
                          <a:avLst/>
                        </a:prstGeom>
                        <a:solidFill>
                          <a:schemeClr val="lt1"/>
                        </a:solidFill>
                        <a:ln w="6350">
                          <a:solidFill>
                            <a:prstClr val="black"/>
                          </a:solidFill>
                        </a:ln>
                      </wps:spPr>
                      <wps:txbx>
                        <w:txbxContent>
                          <w:p w14:paraId="1579B694" w14:textId="77777777" w:rsidR="007907D2" w:rsidRPr="00860449" w:rsidRDefault="007907D2" w:rsidP="007907D2">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course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
                          <w:p w14:paraId="27D06B48" w14:textId="41B5F7BD" w:rsidR="007907D2" w:rsidRPr="007907D2" w:rsidRDefault="007907D2" w:rsidP="00860449">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search</w:t>
                            </w:r>
                            <w:r>
                              <w:rPr>
                                <w:rFonts w:ascii="Menlo" w:hAnsi="Menlo" w:cs="Menlo"/>
                                <w:color w:val="6089B4"/>
                                <w:sz w:val="18"/>
                                <w:szCs w:val="18"/>
                              </w:rPr>
                              <w:t>_results</w:t>
                            </w:r>
                            <w:r w:rsidRPr="00860449">
                              <w:rPr>
                                <w:rFonts w:ascii="Menlo" w:hAnsi="Menlo" w:cs="Menlo"/>
                                <w:color w:val="676867"/>
                                <w:sz w:val="18"/>
                                <w:szCs w:val="18"/>
                              </w:rPr>
                              <w:t xml:space="preserve"> =</w:t>
                            </w:r>
                            <w:r w:rsidRPr="00860449">
                              <w:rPr>
                                <w:rFonts w:ascii="Menlo" w:hAnsi="Menlo" w:cs="Menlo"/>
                                <w:color w:val="C5C8C6"/>
                                <w:sz w:val="18"/>
                                <w:szCs w:val="18"/>
                              </w:rPr>
                              <w:t xml:space="preserve"> </w:t>
                            </w:r>
                            <w:r w:rsidR="00D22B28">
                              <w:rPr>
                                <w:rFonts w:ascii="Menlo" w:hAnsi="Menlo" w:cs="Menlo"/>
                                <w:color w:val="CE6700"/>
                                <w:sz w:val="18"/>
                                <w:szCs w:val="18"/>
                              </w:rPr>
                              <w:t>open_links</w:t>
                            </w:r>
                            <w:r w:rsidR="00857BD2" w:rsidRPr="00860449">
                              <w:rPr>
                                <w:rFonts w:ascii="Menlo" w:hAnsi="Menlo" w:cs="Menlo"/>
                                <w:color w:val="C5C8C6"/>
                                <w:sz w:val="18"/>
                                <w:szCs w:val="18"/>
                              </w:rPr>
                              <w:t>()</w:t>
                            </w:r>
                          </w:p>
                          <w:p w14:paraId="77850699" w14:textId="795E0AC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for</w:t>
                            </w:r>
                            <w:r w:rsidRPr="00860449">
                              <w:rPr>
                                <w:rFonts w:ascii="Menlo" w:hAnsi="Menlo" w:cs="Menlo"/>
                                <w:color w:val="C5C8C6"/>
                                <w:sz w:val="18"/>
                                <w:szCs w:val="18"/>
                              </w:rPr>
                              <w:t xml:space="preserve"> </w:t>
                            </w:r>
                            <w:r w:rsidRPr="00860449">
                              <w:rPr>
                                <w:rFonts w:ascii="Menlo" w:hAnsi="Menlo" w:cs="Menlo"/>
                                <w:color w:val="6089B4"/>
                                <w:sz w:val="18"/>
                                <w:szCs w:val="18"/>
                              </w:rPr>
                              <w:t>link</w:t>
                            </w:r>
                            <w:r w:rsidRPr="00860449">
                              <w:rPr>
                                <w:rFonts w:ascii="Menlo" w:hAnsi="Menlo" w:cs="Menlo"/>
                                <w:color w:val="C5C8C6"/>
                                <w:sz w:val="18"/>
                                <w:szCs w:val="18"/>
                              </w:rPr>
                              <w:t xml:space="preserve"> </w:t>
                            </w:r>
                            <w:r w:rsidRPr="00860449">
                              <w:rPr>
                                <w:rFonts w:ascii="Menlo" w:hAnsi="Menlo" w:cs="Menlo"/>
                                <w:color w:val="9872A2"/>
                                <w:sz w:val="18"/>
                                <w:szCs w:val="18"/>
                              </w:rPr>
                              <w:t>in</w:t>
                            </w:r>
                            <w:r w:rsidRPr="00860449">
                              <w:rPr>
                                <w:rFonts w:ascii="Menlo" w:hAnsi="Menlo" w:cs="Menlo"/>
                                <w:color w:val="C5C8C6"/>
                                <w:sz w:val="18"/>
                                <w:szCs w:val="18"/>
                              </w:rPr>
                              <w:t xml:space="preserve"> </w:t>
                            </w:r>
                            <w:r w:rsidRPr="00860449">
                              <w:rPr>
                                <w:rFonts w:ascii="Menlo" w:hAnsi="Menlo" w:cs="Menlo"/>
                                <w:color w:val="6089B4"/>
                                <w:sz w:val="18"/>
                                <w:szCs w:val="18"/>
                              </w:rPr>
                              <w:t>search_results</w:t>
                            </w:r>
                            <w:r w:rsidRPr="00860449">
                              <w:rPr>
                                <w:rFonts w:ascii="Menlo" w:hAnsi="Menlo" w:cs="Menlo"/>
                                <w:color w:val="C5C8C6"/>
                                <w:sz w:val="18"/>
                                <w:szCs w:val="18"/>
                              </w:rPr>
                              <w:t>:</w:t>
                            </w:r>
                          </w:p>
                          <w:p w14:paraId="455B22C1"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p>
                          <w:p w14:paraId="545113A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get(</w:t>
                            </w:r>
                            <w:r w:rsidRPr="00860449">
                              <w:rPr>
                                <w:rFonts w:ascii="Menlo" w:hAnsi="Menlo" w:cs="Menlo"/>
                                <w:color w:val="6089B4"/>
                                <w:sz w:val="18"/>
                                <w:szCs w:val="18"/>
                              </w:rPr>
                              <w:t>link</w:t>
                            </w:r>
                            <w:r w:rsidRPr="00860449">
                              <w:rPr>
                                <w:rFonts w:ascii="Menlo" w:hAnsi="Menlo" w:cs="Menlo"/>
                                <w:color w:val="C5C8C6"/>
                                <w:sz w:val="18"/>
                                <w:szCs w:val="18"/>
                              </w:rPr>
                              <w:t>)</w:t>
                            </w:r>
                          </w:p>
                          <w:p w14:paraId="456C3A86"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640DF162" w14:textId="7CCD4103"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Pr="001F0D09">
                              <w:rPr>
                                <w:rFonts w:ascii="Menlo" w:hAnsi="Menlo" w:cs="Menlo"/>
                                <w:color w:val="6089B4"/>
                                <w:sz w:val="18"/>
                                <w:szCs w:val="18"/>
                              </w:rPr>
                              <w:t>table_xpath</w:t>
                            </w:r>
                            <w:r w:rsidRPr="00860449">
                              <w:rPr>
                                <w:rFonts w:ascii="Menlo" w:hAnsi="Menlo" w:cs="Menlo"/>
                                <w:color w:val="C5C8C6"/>
                                <w:sz w:val="18"/>
                                <w:szCs w:val="18"/>
                              </w:rPr>
                              <w:t>)</w:t>
                            </w:r>
                          </w:p>
                          <w:p w14:paraId="05F21A1E" w14:textId="534331ED"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roofErr w:type="spellStart"/>
                            <w:r w:rsidRPr="00860449">
                              <w:rPr>
                                <w:rFonts w:ascii="Menlo" w:hAnsi="Menlo" w:cs="Menlo"/>
                                <w:color w:val="CE6700"/>
                                <w:sz w:val="18"/>
                                <w:szCs w:val="18"/>
                              </w:rPr>
                              <w:t>parse_table</w:t>
                            </w:r>
                            <w:proofErr w:type="spellEnd"/>
                            <w:r w:rsidRPr="00860449">
                              <w:rPr>
                                <w:rFonts w:ascii="Menlo" w:hAnsi="Menlo" w:cs="Menlo"/>
                                <w:color w:val="C5C8C6"/>
                                <w:sz w:val="18"/>
                                <w:szCs w:val="18"/>
                              </w:rPr>
                              <w:t>(</w:t>
                            </w:r>
                            <w:r w:rsidRPr="00860449">
                              <w:rPr>
                                <w:rFonts w:ascii="Menlo" w:hAnsi="Menlo" w:cs="Menlo"/>
                                <w:color w:val="6089B4"/>
                                <w:sz w:val="18"/>
                                <w:szCs w:val="18"/>
                              </w:rPr>
                              <w:t>table</w:t>
                            </w:r>
                            <w:r w:rsidRPr="00860449">
                              <w:rPr>
                                <w:rFonts w:ascii="Menlo" w:hAnsi="Menlo" w:cs="Menlo"/>
                                <w:color w:val="C5C8C6"/>
                                <w:sz w:val="18"/>
                                <w:szCs w:val="18"/>
                              </w:rPr>
                              <w:t>)</w:t>
                            </w:r>
                            <w:r w:rsidR="00311A30">
                              <w:rPr>
                                <w:rFonts w:ascii="Menlo" w:hAnsi="Menlo" w:cs="Menlo"/>
                                <w:color w:val="C5C8C6"/>
                                <w:sz w:val="18"/>
                                <w:szCs w:val="18"/>
                              </w:rPr>
                              <w:t xml:space="preserve"> </w:t>
                            </w:r>
                            <w:r w:rsidR="00311A30">
                              <w:rPr>
                                <w:rFonts w:ascii="Menlo" w:hAnsi="Menlo" w:cs="Menlo"/>
                                <w:color w:val="9AA83A"/>
                                <w:sz w:val="18"/>
                                <w:szCs w:val="18"/>
                              </w:rPr>
                              <w:t># Parsing entire course data</w:t>
                            </w:r>
                          </w:p>
                          <w:p w14:paraId="33E09863" w14:textId="77777777" w:rsidR="00860449" w:rsidRPr="00860449" w:rsidRDefault="00860449" w:rsidP="00860449">
                            <w:pPr>
                              <w:shd w:val="clear" w:color="auto" w:fill="1E1E1E"/>
                              <w:spacing w:line="270" w:lineRule="atLeast"/>
                              <w:rPr>
                                <w:rFonts w:ascii="Menlo" w:hAnsi="Menlo" w:cs="Menlo"/>
                                <w:color w:val="C5C8C6"/>
                                <w:sz w:val="18"/>
                                <w:szCs w:val="18"/>
                              </w:rPr>
                            </w:pPr>
                          </w:p>
                          <w:p w14:paraId="4A42DD3D"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022E4DBF" w14:textId="43ADF738"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_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003250D5" w:rsidRPr="001F0D09">
                              <w:rPr>
                                <w:rFonts w:ascii="Menlo" w:hAnsi="Menlo" w:cs="Menlo"/>
                                <w:color w:val="6089B4"/>
                                <w:sz w:val="18"/>
                                <w:szCs w:val="18"/>
                              </w:rPr>
                              <w:t>point_table_xpath</w:t>
                            </w:r>
                            <w:r w:rsidR="001F0D09" w:rsidRPr="00860449">
                              <w:rPr>
                                <w:rFonts w:ascii="Menlo" w:hAnsi="Menlo" w:cs="Menlo"/>
                                <w:color w:val="C5C8C6"/>
                                <w:sz w:val="18"/>
                                <w:szCs w:val="18"/>
                              </w:rPr>
                              <w:t>)</w:t>
                            </w:r>
                          </w:p>
                          <w:p w14:paraId="45695108" w14:textId="0DCB9072"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roofErr w:type="spellStart"/>
                            <w:r w:rsidRPr="00860449">
                              <w:rPr>
                                <w:rFonts w:ascii="Menlo" w:hAnsi="Menlo" w:cs="Menlo"/>
                                <w:color w:val="CE6700"/>
                                <w:sz w:val="18"/>
                                <w:szCs w:val="18"/>
                              </w:rPr>
                              <w:t>parse_table</w:t>
                            </w:r>
                            <w:proofErr w:type="spellEnd"/>
                            <w:r w:rsidRPr="00860449">
                              <w:rPr>
                                <w:rFonts w:ascii="Menlo" w:hAnsi="Menlo" w:cs="Menlo"/>
                                <w:color w:val="C5C8C6"/>
                                <w:sz w:val="18"/>
                                <w:szCs w:val="18"/>
                              </w:rPr>
                              <w:t>(</w:t>
                            </w:r>
                            <w:proofErr w:type="spellStart"/>
                            <w:r w:rsidRPr="00860449">
                              <w:rPr>
                                <w:rFonts w:ascii="Menlo" w:hAnsi="Menlo" w:cs="Menlo"/>
                                <w:color w:val="6089B4"/>
                                <w:sz w:val="18"/>
                                <w:szCs w:val="18"/>
                              </w:rPr>
                              <w:t>points_table</w:t>
                            </w:r>
                            <w:proofErr w:type="spellEnd"/>
                            <w:r w:rsidRPr="00860449">
                              <w:rPr>
                                <w:rFonts w:ascii="Menlo" w:hAnsi="Menlo" w:cs="Menlo"/>
                                <w:color w:val="C5C8C6"/>
                                <w:sz w:val="18"/>
                                <w:szCs w:val="18"/>
                              </w:rPr>
                              <w:t>)</w:t>
                            </w:r>
                            <w:r w:rsidR="00311A30">
                              <w:rPr>
                                <w:rFonts w:ascii="Menlo" w:hAnsi="Menlo" w:cs="Menlo"/>
                                <w:color w:val="C5C8C6"/>
                                <w:sz w:val="18"/>
                                <w:szCs w:val="18"/>
                              </w:rPr>
                              <w:t xml:space="preserve"> </w:t>
                            </w:r>
                            <w:r w:rsidR="00311A30">
                              <w:rPr>
                                <w:rFonts w:ascii="Menlo" w:hAnsi="Menlo" w:cs="Menlo"/>
                                <w:color w:val="9AA83A"/>
                                <w:sz w:val="18"/>
                                <w:szCs w:val="18"/>
                              </w:rPr>
                              <w:t>#</w:t>
                            </w:r>
                          </w:p>
                          <w:p w14:paraId="74568608" w14:textId="53DF2338"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w:t>
                            </w:r>
                            <w:r w:rsidRPr="00860449">
                              <w:rPr>
                                <w:rFonts w:ascii="Menlo" w:hAnsi="Menlo" w:cs="Menlo"/>
                                <w:color w:val="9AA83A"/>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points</w:t>
                            </w:r>
                            <w:r w:rsidR="00311A30">
                              <w:rPr>
                                <w:rFonts w:ascii="Menlo" w:hAnsi="Menlo" w:cs="Menlo"/>
                                <w:color w:val="6089B4"/>
                                <w:sz w:val="18"/>
                                <w:szCs w:val="18"/>
                              </w:rPr>
                              <w:t xml:space="preserve"> </w:t>
                            </w:r>
                          </w:p>
                          <w:p w14:paraId="3660E7D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 xml:space="preserve">: </w:t>
                            </w:r>
                            <w:r w:rsidRPr="00860449">
                              <w:rPr>
                                <w:rFonts w:ascii="Menlo" w:hAnsi="Menlo" w:cs="Menlo"/>
                                <w:color w:val="9A9B99"/>
                                <w:sz w:val="18"/>
                                <w:szCs w:val="18"/>
                              </w:rPr>
                              <w:t># no points</w:t>
                            </w:r>
                          </w:p>
                          <w:p w14:paraId="52BF11E3" w14:textId="6FEAA991"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071E1D4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finally</w:t>
                            </w:r>
                            <w:r w:rsidRPr="00860449">
                              <w:rPr>
                                <w:rFonts w:ascii="Menlo" w:hAnsi="Menlo" w:cs="Menlo"/>
                                <w:color w:val="C5C8C6"/>
                                <w:sz w:val="18"/>
                                <w:szCs w:val="18"/>
                              </w:rPr>
                              <w:t>:</w:t>
                            </w:r>
                          </w:p>
                          <w:p w14:paraId="295661F9"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s</w:t>
                            </w:r>
                            <w:r w:rsidRPr="00860449">
                              <w:rPr>
                                <w:rFonts w:ascii="Menlo" w:hAnsi="Menlo" w:cs="Menlo"/>
                                <w:color w:val="C5C8C6"/>
                                <w:sz w:val="18"/>
                                <w:szCs w:val="18"/>
                              </w:rPr>
                              <w:t>.</w:t>
                            </w:r>
                            <w:r w:rsidRPr="00860449">
                              <w:rPr>
                                <w:rFonts w:ascii="Menlo" w:hAnsi="Menlo" w:cs="Menlo"/>
                                <w:color w:val="CE6700"/>
                                <w:sz w:val="18"/>
                                <w:szCs w:val="18"/>
                              </w:rPr>
                              <w:t>append</w:t>
                            </w:r>
                            <w:r w:rsidRPr="00860449">
                              <w:rPr>
                                <w:rFonts w:ascii="Menlo" w:hAnsi="Menlo" w:cs="Menlo"/>
                                <w:color w:val="C5C8C6"/>
                                <w:sz w:val="18"/>
                                <w:szCs w:val="18"/>
                              </w:rPr>
                              <w:t>(</w:t>
                            </w:r>
                            <w:r w:rsidRPr="00860449">
                              <w:rPr>
                                <w:rFonts w:ascii="Menlo" w:hAnsi="Menlo" w:cs="Menlo"/>
                                <w:color w:val="6089B4"/>
                                <w:sz w:val="18"/>
                                <w:szCs w:val="18"/>
                              </w:rPr>
                              <w:t>course</w:t>
                            </w:r>
                            <w:r w:rsidRPr="00860449">
                              <w:rPr>
                                <w:rFonts w:ascii="Menlo" w:hAnsi="Menlo" w:cs="Menlo"/>
                                <w:color w:val="C5C8C6"/>
                                <w:sz w:val="18"/>
                                <w:szCs w:val="18"/>
                              </w:rPr>
                              <w:t>)</w:t>
                            </w:r>
                          </w:p>
                          <w:p w14:paraId="71F948DF" w14:textId="77777777" w:rsidR="00860449" w:rsidRPr="00860449" w:rsidRDefault="00860449" w:rsidP="00860449">
                            <w:pPr>
                              <w:shd w:val="clear" w:color="auto" w:fill="1E1E1E"/>
                              <w:spacing w:line="270" w:lineRule="atLeast"/>
                              <w:rPr>
                                <w:rFonts w:ascii="Menlo" w:hAnsi="Menlo" w:cs="Menlo"/>
                                <w:color w:val="C5C8C6"/>
                                <w:sz w:val="18"/>
                                <w:szCs w:val="18"/>
                              </w:rPr>
                            </w:pPr>
                          </w:p>
                          <w:p w14:paraId="036D94CB" w14:textId="743711EB"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w:t>
                            </w:r>
                            <w:r w:rsidR="00C5356D">
                              <w:rPr>
                                <w:rFonts w:ascii="Menlo" w:hAnsi="Menlo" w:cs="Menlo"/>
                                <w:color w:val="C5C8C6"/>
                                <w:sz w:val="18"/>
                                <w:szCs w:val="18"/>
                              </w:rPr>
                              <w:t xml:space="preserve"> </w:t>
                            </w:r>
                            <w:r w:rsidR="00C5356D" w:rsidRPr="00860449">
                              <w:rPr>
                                <w:rFonts w:ascii="Menlo" w:hAnsi="Menlo" w:cs="Menlo"/>
                                <w:color w:val="9A9B99"/>
                                <w:sz w:val="18"/>
                                <w:szCs w:val="18"/>
                              </w:rPr>
                              <w:t xml:space="preserve"># no </w:t>
                            </w:r>
                            <w:r w:rsidR="00C5356D">
                              <w:rPr>
                                <w:rFonts w:ascii="Menlo" w:hAnsi="Menlo" w:cs="Menlo"/>
                                <w:color w:val="9A9B99"/>
                                <w:sz w:val="18"/>
                                <w:szCs w:val="18"/>
                              </w:rPr>
                              <w:t>course table present</w:t>
                            </w:r>
                          </w:p>
                          <w:p w14:paraId="1DF1D3F0"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615C6DC2" w14:textId="77777777" w:rsidR="00860449" w:rsidRPr="00860449" w:rsidRDefault="00860449" w:rsidP="00860449">
                            <w:pPr>
                              <w:shd w:val="clear" w:color="auto" w:fill="1E1E1E"/>
                              <w:spacing w:line="270" w:lineRule="atLeast"/>
                              <w:rPr>
                                <w:rFonts w:ascii="Menlo" w:hAnsi="Menlo" w:cs="Menlo"/>
                                <w:color w:val="C5C8C6"/>
                                <w:sz w:val="18"/>
                                <w:szCs w:val="18"/>
                              </w:rPr>
                            </w:pPr>
                          </w:p>
                          <w:p w14:paraId="31EBA7EF"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return</w:t>
                            </w:r>
                            <w:r w:rsidRPr="00860449">
                              <w:rPr>
                                <w:rFonts w:ascii="Menlo" w:hAnsi="Menlo" w:cs="Menlo"/>
                                <w:color w:val="C5C8C6"/>
                                <w:sz w:val="18"/>
                                <w:szCs w:val="18"/>
                              </w:rPr>
                              <w:t xml:space="preserve"> </w:t>
                            </w:r>
                            <w:r w:rsidRPr="00860449">
                              <w:rPr>
                                <w:rFonts w:ascii="Menlo" w:hAnsi="Menlo" w:cs="Menlo"/>
                                <w:color w:val="6089B4"/>
                                <w:sz w:val="18"/>
                                <w:szCs w:val="18"/>
                              </w:rPr>
                              <w:t>courses</w:t>
                            </w:r>
                          </w:p>
                          <w:p w14:paraId="4B8EF5EA" w14:textId="77777777" w:rsidR="00860449" w:rsidRPr="00717042" w:rsidRDefault="00860449" w:rsidP="008604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A2BCF" id="Text Box 244" o:spid="_x0000_s1092" type="#_x0000_t202" style="width:420.8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TyPQIAAIU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" fillcolor="white [3201]" strokeweight=".5pt">
                <v:textbox>
                  <w:txbxContent>
                    <w:p w14:paraId="1579B694" w14:textId="77777777" w:rsidR="007907D2" w:rsidRPr="00860449" w:rsidRDefault="007907D2" w:rsidP="007907D2">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course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
                    <w:p w14:paraId="27D06B48" w14:textId="41B5F7BD" w:rsidR="007907D2" w:rsidRPr="007907D2" w:rsidRDefault="007907D2" w:rsidP="00860449">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search</w:t>
                      </w:r>
                      <w:r>
                        <w:rPr>
                          <w:rFonts w:ascii="Menlo" w:hAnsi="Menlo" w:cs="Menlo"/>
                          <w:color w:val="6089B4"/>
                          <w:sz w:val="18"/>
                          <w:szCs w:val="18"/>
                        </w:rPr>
                        <w:t>_results</w:t>
                      </w:r>
                      <w:r w:rsidRPr="00860449">
                        <w:rPr>
                          <w:rFonts w:ascii="Menlo" w:hAnsi="Menlo" w:cs="Menlo"/>
                          <w:color w:val="676867"/>
                          <w:sz w:val="18"/>
                          <w:szCs w:val="18"/>
                        </w:rPr>
                        <w:t xml:space="preserve"> =</w:t>
                      </w:r>
                      <w:r w:rsidRPr="00860449">
                        <w:rPr>
                          <w:rFonts w:ascii="Menlo" w:hAnsi="Menlo" w:cs="Menlo"/>
                          <w:color w:val="C5C8C6"/>
                          <w:sz w:val="18"/>
                          <w:szCs w:val="18"/>
                        </w:rPr>
                        <w:t xml:space="preserve"> </w:t>
                      </w:r>
                      <w:r w:rsidR="00D22B28">
                        <w:rPr>
                          <w:rFonts w:ascii="Menlo" w:hAnsi="Menlo" w:cs="Menlo"/>
                          <w:color w:val="CE6700"/>
                          <w:sz w:val="18"/>
                          <w:szCs w:val="18"/>
                        </w:rPr>
                        <w:t>open_links</w:t>
                      </w:r>
                      <w:r w:rsidR="00857BD2" w:rsidRPr="00860449">
                        <w:rPr>
                          <w:rFonts w:ascii="Menlo" w:hAnsi="Menlo" w:cs="Menlo"/>
                          <w:color w:val="C5C8C6"/>
                          <w:sz w:val="18"/>
                          <w:szCs w:val="18"/>
                        </w:rPr>
                        <w:t>()</w:t>
                      </w:r>
                    </w:p>
                    <w:p w14:paraId="77850699" w14:textId="795E0AC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for</w:t>
                      </w:r>
                      <w:r w:rsidRPr="00860449">
                        <w:rPr>
                          <w:rFonts w:ascii="Menlo" w:hAnsi="Menlo" w:cs="Menlo"/>
                          <w:color w:val="C5C8C6"/>
                          <w:sz w:val="18"/>
                          <w:szCs w:val="18"/>
                        </w:rPr>
                        <w:t xml:space="preserve"> </w:t>
                      </w:r>
                      <w:r w:rsidRPr="00860449">
                        <w:rPr>
                          <w:rFonts w:ascii="Menlo" w:hAnsi="Menlo" w:cs="Menlo"/>
                          <w:color w:val="6089B4"/>
                          <w:sz w:val="18"/>
                          <w:szCs w:val="18"/>
                        </w:rPr>
                        <w:t>link</w:t>
                      </w:r>
                      <w:r w:rsidRPr="00860449">
                        <w:rPr>
                          <w:rFonts w:ascii="Menlo" w:hAnsi="Menlo" w:cs="Menlo"/>
                          <w:color w:val="C5C8C6"/>
                          <w:sz w:val="18"/>
                          <w:szCs w:val="18"/>
                        </w:rPr>
                        <w:t xml:space="preserve"> </w:t>
                      </w:r>
                      <w:r w:rsidRPr="00860449">
                        <w:rPr>
                          <w:rFonts w:ascii="Menlo" w:hAnsi="Menlo" w:cs="Menlo"/>
                          <w:color w:val="9872A2"/>
                          <w:sz w:val="18"/>
                          <w:szCs w:val="18"/>
                        </w:rPr>
                        <w:t>in</w:t>
                      </w:r>
                      <w:r w:rsidRPr="00860449">
                        <w:rPr>
                          <w:rFonts w:ascii="Menlo" w:hAnsi="Menlo" w:cs="Menlo"/>
                          <w:color w:val="C5C8C6"/>
                          <w:sz w:val="18"/>
                          <w:szCs w:val="18"/>
                        </w:rPr>
                        <w:t xml:space="preserve"> </w:t>
                      </w:r>
                      <w:r w:rsidRPr="00860449">
                        <w:rPr>
                          <w:rFonts w:ascii="Menlo" w:hAnsi="Menlo" w:cs="Menlo"/>
                          <w:color w:val="6089B4"/>
                          <w:sz w:val="18"/>
                          <w:szCs w:val="18"/>
                        </w:rPr>
                        <w:t>search_results</w:t>
                      </w:r>
                      <w:r w:rsidRPr="00860449">
                        <w:rPr>
                          <w:rFonts w:ascii="Menlo" w:hAnsi="Menlo" w:cs="Menlo"/>
                          <w:color w:val="C5C8C6"/>
                          <w:sz w:val="18"/>
                          <w:szCs w:val="18"/>
                        </w:rPr>
                        <w:t>:</w:t>
                      </w:r>
                    </w:p>
                    <w:p w14:paraId="455B22C1"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p>
                    <w:p w14:paraId="545113A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get(</w:t>
                      </w:r>
                      <w:r w:rsidRPr="00860449">
                        <w:rPr>
                          <w:rFonts w:ascii="Menlo" w:hAnsi="Menlo" w:cs="Menlo"/>
                          <w:color w:val="6089B4"/>
                          <w:sz w:val="18"/>
                          <w:szCs w:val="18"/>
                        </w:rPr>
                        <w:t>link</w:t>
                      </w:r>
                      <w:r w:rsidRPr="00860449">
                        <w:rPr>
                          <w:rFonts w:ascii="Menlo" w:hAnsi="Menlo" w:cs="Menlo"/>
                          <w:color w:val="C5C8C6"/>
                          <w:sz w:val="18"/>
                          <w:szCs w:val="18"/>
                        </w:rPr>
                        <w:t>)</w:t>
                      </w:r>
                    </w:p>
                    <w:p w14:paraId="456C3A86"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640DF162" w14:textId="7CCD4103"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Pr="001F0D09">
                        <w:rPr>
                          <w:rFonts w:ascii="Menlo" w:hAnsi="Menlo" w:cs="Menlo"/>
                          <w:color w:val="6089B4"/>
                          <w:sz w:val="18"/>
                          <w:szCs w:val="18"/>
                        </w:rPr>
                        <w:t>table_xpath</w:t>
                      </w:r>
                      <w:r w:rsidRPr="00860449">
                        <w:rPr>
                          <w:rFonts w:ascii="Menlo" w:hAnsi="Menlo" w:cs="Menlo"/>
                          <w:color w:val="C5C8C6"/>
                          <w:sz w:val="18"/>
                          <w:szCs w:val="18"/>
                        </w:rPr>
                        <w:t>)</w:t>
                      </w:r>
                    </w:p>
                    <w:p w14:paraId="05F21A1E" w14:textId="534331ED"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roofErr w:type="spellStart"/>
                      <w:r w:rsidRPr="00860449">
                        <w:rPr>
                          <w:rFonts w:ascii="Menlo" w:hAnsi="Menlo" w:cs="Menlo"/>
                          <w:color w:val="CE6700"/>
                          <w:sz w:val="18"/>
                          <w:szCs w:val="18"/>
                        </w:rPr>
                        <w:t>parse_table</w:t>
                      </w:r>
                      <w:proofErr w:type="spellEnd"/>
                      <w:r w:rsidRPr="00860449">
                        <w:rPr>
                          <w:rFonts w:ascii="Menlo" w:hAnsi="Menlo" w:cs="Menlo"/>
                          <w:color w:val="C5C8C6"/>
                          <w:sz w:val="18"/>
                          <w:szCs w:val="18"/>
                        </w:rPr>
                        <w:t>(</w:t>
                      </w:r>
                      <w:r w:rsidRPr="00860449">
                        <w:rPr>
                          <w:rFonts w:ascii="Menlo" w:hAnsi="Menlo" w:cs="Menlo"/>
                          <w:color w:val="6089B4"/>
                          <w:sz w:val="18"/>
                          <w:szCs w:val="18"/>
                        </w:rPr>
                        <w:t>table</w:t>
                      </w:r>
                      <w:r w:rsidRPr="00860449">
                        <w:rPr>
                          <w:rFonts w:ascii="Menlo" w:hAnsi="Menlo" w:cs="Menlo"/>
                          <w:color w:val="C5C8C6"/>
                          <w:sz w:val="18"/>
                          <w:szCs w:val="18"/>
                        </w:rPr>
                        <w:t>)</w:t>
                      </w:r>
                      <w:r w:rsidR="00311A30">
                        <w:rPr>
                          <w:rFonts w:ascii="Menlo" w:hAnsi="Menlo" w:cs="Menlo"/>
                          <w:color w:val="C5C8C6"/>
                          <w:sz w:val="18"/>
                          <w:szCs w:val="18"/>
                        </w:rPr>
                        <w:t xml:space="preserve"> </w:t>
                      </w:r>
                      <w:r w:rsidR="00311A30">
                        <w:rPr>
                          <w:rFonts w:ascii="Menlo" w:hAnsi="Menlo" w:cs="Menlo"/>
                          <w:color w:val="9AA83A"/>
                          <w:sz w:val="18"/>
                          <w:szCs w:val="18"/>
                        </w:rPr>
                        <w:t># Parsing entire course data</w:t>
                      </w:r>
                    </w:p>
                    <w:p w14:paraId="33E09863" w14:textId="77777777" w:rsidR="00860449" w:rsidRPr="00860449" w:rsidRDefault="00860449" w:rsidP="00860449">
                      <w:pPr>
                        <w:shd w:val="clear" w:color="auto" w:fill="1E1E1E"/>
                        <w:spacing w:line="270" w:lineRule="atLeast"/>
                        <w:rPr>
                          <w:rFonts w:ascii="Menlo" w:hAnsi="Menlo" w:cs="Menlo"/>
                          <w:color w:val="C5C8C6"/>
                          <w:sz w:val="18"/>
                          <w:szCs w:val="18"/>
                        </w:rPr>
                      </w:pPr>
                    </w:p>
                    <w:p w14:paraId="4A42DD3D"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022E4DBF" w14:textId="43ADF738"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_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003250D5" w:rsidRPr="001F0D09">
                        <w:rPr>
                          <w:rFonts w:ascii="Menlo" w:hAnsi="Menlo" w:cs="Menlo"/>
                          <w:color w:val="6089B4"/>
                          <w:sz w:val="18"/>
                          <w:szCs w:val="18"/>
                        </w:rPr>
                        <w:t>point_table_xpath</w:t>
                      </w:r>
                      <w:r w:rsidR="001F0D09" w:rsidRPr="00860449">
                        <w:rPr>
                          <w:rFonts w:ascii="Menlo" w:hAnsi="Menlo" w:cs="Menlo"/>
                          <w:color w:val="C5C8C6"/>
                          <w:sz w:val="18"/>
                          <w:szCs w:val="18"/>
                        </w:rPr>
                        <w:t>)</w:t>
                      </w:r>
                    </w:p>
                    <w:p w14:paraId="45695108" w14:textId="0DCB9072"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roofErr w:type="spellStart"/>
                      <w:r w:rsidRPr="00860449">
                        <w:rPr>
                          <w:rFonts w:ascii="Menlo" w:hAnsi="Menlo" w:cs="Menlo"/>
                          <w:color w:val="CE6700"/>
                          <w:sz w:val="18"/>
                          <w:szCs w:val="18"/>
                        </w:rPr>
                        <w:t>parse_table</w:t>
                      </w:r>
                      <w:proofErr w:type="spellEnd"/>
                      <w:r w:rsidRPr="00860449">
                        <w:rPr>
                          <w:rFonts w:ascii="Menlo" w:hAnsi="Menlo" w:cs="Menlo"/>
                          <w:color w:val="C5C8C6"/>
                          <w:sz w:val="18"/>
                          <w:szCs w:val="18"/>
                        </w:rPr>
                        <w:t>(</w:t>
                      </w:r>
                      <w:proofErr w:type="spellStart"/>
                      <w:r w:rsidRPr="00860449">
                        <w:rPr>
                          <w:rFonts w:ascii="Menlo" w:hAnsi="Menlo" w:cs="Menlo"/>
                          <w:color w:val="6089B4"/>
                          <w:sz w:val="18"/>
                          <w:szCs w:val="18"/>
                        </w:rPr>
                        <w:t>points_table</w:t>
                      </w:r>
                      <w:proofErr w:type="spellEnd"/>
                      <w:r w:rsidRPr="00860449">
                        <w:rPr>
                          <w:rFonts w:ascii="Menlo" w:hAnsi="Menlo" w:cs="Menlo"/>
                          <w:color w:val="C5C8C6"/>
                          <w:sz w:val="18"/>
                          <w:szCs w:val="18"/>
                        </w:rPr>
                        <w:t>)</w:t>
                      </w:r>
                      <w:r w:rsidR="00311A30">
                        <w:rPr>
                          <w:rFonts w:ascii="Menlo" w:hAnsi="Menlo" w:cs="Menlo"/>
                          <w:color w:val="C5C8C6"/>
                          <w:sz w:val="18"/>
                          <w:szCs w:val="18"/>
                        </w:rPr>
                        <w:t xml:space="preserve"> </w:t>
                      </w:r>
                      <w:r w:rsidR="00311A30">
                        <w:rPr>
                          <w:rFonts w:ascii="Menlo" w:hAnsi="Menlo" w:cs="Menlo"/>
                          <w:color w:val="9AA83A"/>
                          <w:sz w:val="18"/>
                          <w:szCs w:val="18"/>
                        </w:rPr>
                        <w:t>#</w:t>
                      </w:r>
                    </w:p>
                    <w:p w14:paraId="74568608" w14:textId="53DF2338"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w:t>
                      </w:r>
                      <w:r w:rsidRPr="00860449">
                        <w:rPr>
                          <w:rFonts w:ascii="Menlo" w:hAnsi="Menlo" w:cs="Menlo"/>
                          <w:color w:val="9AA83A"/>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points</w:t>
                      </w:r>
                      <w:r w:rsidR="00311A30">
                        <w:rPr>
                          <w:rFonts w:ascii="Menlo" w:hAnsi="Menlo" w:cs="Menlo"/>
                          <w:color w:val="6089B4"/>
                          <w:sz w:val="18"/>
                          <w:szCs w:val="18"/>
                        </w:rPr>
                        <w:t xml:space="preserve"> </w:t>
                      </w:r>
                    </w:p>
                    <w:p w14:paraId="3660E7D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 xml:space="preserve">: </w:t>
                      </w:r>
                      <w:r w:rsidRPr="00860449">
                        <w:rPr>
                          <w:rFonts w:ascii="Menlo" w:hAnsi="Menlo" w:cs="Menlo"/>
                          <w:color w:val="9A9B99"/>
                          <w:sz w:val="18"/>
                          <w:szCs w:val="18"/>
                        </w:rPr>
                        <w:t># no points</w:t>
                      </w:r>
                    </w:p>
                    <w:p w14:paraId="52BF11E3" w14:textId="6FEAA991"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071E1D4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finally</w:t>
                      </w:r>
                      <w:r w:rsidRPr="00860449">
                        <w:rPr>
                          <w:rFonts w:ascii="Menlo" w:hAnsi="Menlo" w:cs="Menlo"/>
                          <w:color w:val="C5C8C6"/>
                          <w:sz w:val="18"/>
                          <w:szCs w:val="18"/>
                        </w:rPr>
                        <w:t>:</w:t>
                      </w:r>
                    </w:p>
                    <w:p w14:paraId="295661F9"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s</w:t>
                      </w:r>
                      <w:r w:rsidRPr="00860449">
                        <w:rPr>
                          <w:rFonts w:ascii="Menlo" w:hAnsi="Menlo" w:cs="Menlo"/>
                          <w:color w:val="C5C8C6"/>
                          <w:sz w:val="18"/>
                          <w:szCs w:val="18"/>
                        </w:rPr>
                        <w:t>.</w:t>
                      </w:r>
                      <w:r w:rsidRPr="00860449">
                        <w:rPr>
                          <w:rFonts w:ascii="Menlo" w:hAnsi="Menlo" w:cs="Menlo"/>
                          <w:color w:val="CE6700"/>
                          <w:sz w:val="18"/>
                          <w:szCs w:val="18"/>
                        </w:rPr>
                        <w:t>append</w:t>
                      </w:r>
                      <w:r w:rsidRPr="00860449">
                        <w:rPr>
                          <w:rFonts w:ascii="Menlo" w:hAnsi="Menlo" w:cs="Menlo"/>
                          <w:color w:val="C5C8C6"/>
                          <w:sz w:val="18"/>
                          <w:szCs w:val="18"/>
                        </w:rPr>
                        <w:t>(</w:t>
                      </w:r>
                      <w:r w:rsidRPr="00860449">
                        <w:rPr>
                          <w:rFonts w:ascii="Menlo" w:hAnsi="Menlo" w:cs="Menlo"/>
                          <w:color w:val="6089B4"/>
                          <w:sz w:val="18"/>
                          <w:szCs w:val="18"/>
                        </w:rPr>
                        <w:t>course</w:t>
                      </w:r>
                      <w:r w:rsidRPr="00860449">
                        <w:rPr>
                          <w:rFonts w:ascii="Menlo" w:hAnsi="Menlo" w:cs="Menlo"/>
                          <w:color w:val="C5C8C6"/>
                          <w:sz w:val="18"/>
                          <w:szCs w:val="18"/>
                        </w:rPr>
                        <w:t>)</w:t>
                      </w:r>
                    </w:p>
                    <w:p w14:paraId="71F948DF" w14:textId="77777777" w:rsidR="00860449" w:rsidRPr="00860449" w:rsidRDefault="00860449" w:rsidP="00860449">
                      <w:pPr>
                        <w:shd w:val="clear" w:color="auto" w:fill="1E1E1E"/>
                        <w:spacing w:line="270" w:lineRule="atLeast"/>
                        <w:rPr>
                          <w:rFonts w:ascii="Menlo" w:hAnsi="Menlo" w:cs="Menlo"/>
                          <w:color w:val="C5C8C6"/>
                          <w:sz w:val="18"/>
                          <w:szCs w:val="18"/>
                        </w:rPr>
                      </w:pPr>
                    </w:p>
                    <w:p w14:paraId="036D94CB" w14:textId="743711EB"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w:t>
                      </w:r>
                      <w:r w:rsidR="00C5356D">
                        <w:rPr>
                          <w:rFonts w:ascii="Menlo" w:hAnsi="Menlo" w:cs="Menlo"/>
                          <w:color w:val="C5C8C6"/>
                          <w:sz w:val="18"/>
                          <w:szCs w:val="18"/>
                        </w:rPr>
                        <w:t xml:space="preserve"> </w:t>
                      </w:r>
                      <w:r w:rsidR="00C5356D" w:rsidRPr="00860449">
                        <w:rPr>
                          <w:rFonts w:ascii="Menlo" w:hAnsi="Menlo" w:cs="Menlo"/>
                          <w:color w:val="9A9B99"/>
                          <w:sz w:val="18"/>
                          <w:szCs w:val="18"/>
                        </w:rPr>
                        <w:t xml:space="preserve"># no </w:t>
                      </w:r>
                      <w:r w:rsidR="00C5356D">
                        <w:rPr>
                          <w:rFonts w:ascii="Menlo" w:hAnsi="Menlo" w:cs="Menlo"/>
                          <w:color w:val="9A9B99"/>
                          <w:sz w:val="18"/>
                          <w:szCs w:val="18"/>
                        </w:rPr>
                        <w:t>course table present</w:t>
                      </w:r>
                    </w:p>
                    <w:p w14:paraId="1DF1D3F0"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615C6DC2" w14:textId="77777777" w:rsidR="00860449" w:rsidRPr="00860449" w:rsidRDefault="00860449" w:rsidP="00860449">
                      <w:pPr>
                        <w:shd w:val="clear" w:color="auto" w:fill="1E1E1E"/>
                        <w:spacing w:line="270" w:lineRule="atLeast"/>
                        <w:rPr>
                          <w:rFonts w:ascii="Menlo" w:hAnsi="Menlo" w:cs="Menlo"/>
                          <w:color w:val="C5C8C6"/>
                          <w:sz w:val="18"/>
                          <w:szCs w:val="18"/>
                        </w:rPr>
                      </w:pPr>
                    </w:p>
                    <w:p w14:paraId="31EBA7EF"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return</w:t>
                      </w:r>
                      <w:r w:rsidRPr="00860449">
                        <w:rPr>
                          <w:rFonts w:ascii="Menlo" w:hAnsi="Menlo" w:cs="Menlo"/>
                          <w:color w:val="C5C8C6"/>
                          <w:sz w:val="18"/>
                          <w:szCs w:val="18"/>
                        </w:rPr>
                        <w:t xml:space="preserve"> </w:t>
                      </w:r>
                      <w:r w:rsidRPr="00860449">
                        <w:rPr>
                          <w:rFonts w:ascii="Menlo" w:hAnsi="Menlo" w:cs="Menlo"/>
                          <w:color w:val="6089B4"/>
                          <w:sz w:val="18"/>
                          <w:szCs w:val="18"/>
                        </w:rPr>
                        <w:t>courses</w:t>
                      </w:r>
                    </w:p>
                    <w:p w14:paraId="4B8EF5EA" w14:textId="77777777" w:rsidR="00860449" w:rsidRPr="00717042" w:rsidRDefault="00860449" w:rsidP="00860449">
                      <w:pPr>
                        <w:rPr>
                          <w:lang w:val="en-US"/>
                        </w:rPr>
                      </w:pPr>
                    </w:p>
                  </w:txbxContent>
                </v:textbox>
                <w10:anchorlock/>
              </v:shape>
            </w:pict>
          </mc:Fallback>
        </mc:AlternateContent>
      </w:r>
    </w:p>
    <w:p w14:paraId="0D0A7485" w14:textId="55712780" w:rsidR="00A113A8" w:rsidRDefault="00EB4457" w:rsidP="00311A30">
      <w:pPr>
        <w:pStyle w:val="CaptionChapter3"/>
      </w:pPr>
      <w:r>
        <w:t xml:space="preserve">Extracting tables using </w:t>
      </w:r>
      <w:proofErr w:type="spellStart"/>
      <w:r>
        <w:t>parse_tables</w:t>
      </w:r>
      <w:proofErr w:type="spellEnd"/>
      <w:r>
        <w:t>().</w:t>
      </w:r>
    </w:p>
    <w:p w14:paraId="71053B47" w14:textId="21612148" w:rsidR="00311A30" w:rsidRDefault="00311A30" w:rsidP="00311A30">
      <w:r>
        <w:t xml:space="preserve">Here we iterate each link, tell the driver to make a get request to the link, </w:t>
      </w:r>
      <w:r w:rsidR="00C034DE">
        <w:t xml:space="preserve">we try to parse the available table in the first </w:t>
      </w:r>
      <w:r w:rsidR="00C034DE">
        <w:rPr>
          <w:i/>
          <w:iCs/>
        </w:rPr>
        <w:t>try</w:t>
      </w:r>
      <w:r w:rsidR="00C034DE">
        <w:t xml:space="preserve"> block. This </w:t>
      </w:r>
      <w:r w:rsidR="00C034DE">
        <w:rPr>
          <w:i/>
          <w:iCs/>
        </w:rPr>
        <w:t>try</w:t>
      </w:r>
      <w:r w:rsidR="00C034DE">
        <w:t xml:space="preserve"> block will attempt to extract the data, from here then the next </w:t>
      </w:r>
      <w:r w:rsidR="00C034DE">
        <w:rPr>
          <w:i/>
          <w:iCs/>
        </w:rPr>
        <w:t xml:space="preserve">try </w:t>
      </w:r>
      <w:r w:rsidR="00C034DE">
        <w:t>block will attempt to extract courses, if no courses are found we do nothing by using ‘</w:t>
      </w:r>
      <w:r w:rsidR="00C034DE">
        <w:rPr>
          <w:i/>
          <w:iCs/>
        </w:rPr>
        <w:t>pass</w:t>
      </w:r>
      <w:r w:rsidR="00C034DE">
        <w:t>’, then finally we append the course data to the master course list. If no table is found our scraper does nothing.</w:t>
      </w:r>
    </w:p>
    <w:p w14:paraId="26468499" w14:textId="77777777" w:rsidR="00C034DE" w:rsidRPr="00C034DE" w:rsidRDefault="00C034DE" w:rsidP="00311A30"/>
    <w:p w14:paraId="05190585" w14:textId="62BD098B" w:rsidR="00860449" w:rsidRDefault="009F2572" w:rsidP="00D01147">
      <w:r>
        <w:t>Now with all course information retrieved,</w:t>
      </w:r>
      <w:r w:rsidR="009036E3">
        <w:t xml:space="preserve"> </w:t>
      </w:r>
      <w:r w:rsidR="00090327">
        <w:t>and a list of our course JSON objects, we can save this to a JSON file</w:t>
      </w:r>
      <w:r w:rsidR="00FA6210">
        <w:t xml:space="preserve"> for examining later</w:t>
      </w:r>
      <w:r w:rsidR="008D6FC3">
        <w:t xml:space="preserve"> by adding </w:t>
      </w:r>
      <w:r w:rsidR="00886623">
        <w:t>some code to when the scraper exits</w:t>
      </w:r>
      <w:r w:rsidR="00FA6210">
        <w:t>.</w:t>
      </w:r>
    </w:p>
    <w:p w14:paraId="6A4D453D" w14:textId="77777777" w:rsidR="00EB4457" w:rsidRPr="005935A9" w:rsidRDefault="009E4664" w:rsidP="00EB4457">
      <w:pPr>
        <w:jc w:val="center"/>
      </w:pPr>
      <w:r w:rsidRPr="005935A9">
        <w:rPr>
          <w:noProof/>
        </w:rPr>
        <w:lastRenderedPageBreak/>
        <mc:AlternateContent>
          <mc:Choice Requires="wps">
            <w:drawing>
              <wp:inline distT="0" distB="0" distL="0" distR="0" wp14:anchorId="75EA3630" wp14:editId="39A22716">
                <wp:extent cx="3080479" cy="714167"/>
                <wp:effectExtent l="0" t="0" r="18415" b="10160"/>
                <wp:docPr id="246" name="Text Box 246"/>
                <wp:cNvGraphicFramePr/>
                <a:graphic xmlns:a="http://schemas.openxmlformats.org/drawingml/2006/main">
                  <a:graphicData uri="http://schemas.microsoft.com/office/word/2010/wordprocessingShape">
                    <wps:wsp>
                      <wps:cNvSpPr txBox="1"/>
                      <wps:spPr>
                        <a:xfrm>
                          <a:off x="0" y="0"/>
                          <a:ext cx="3080479" cy="714167"/>
                        </a:xfrm>
                        <a:prstGeom prst="rect">
                          <a:avLst/>
                        </a:prstGeom>
                        <a:solidFill>
                          <a:schemeClr val="lt1"/>
                        </a:solidFill>
                        <a:ln w="6350">
                          <a:solidFill>
                            <a:prstClr val="black"/>
                          </a:solidFill>
                        </a:ln>
                      </wps:spPr>
                      <wps:txbx>
                        <w:txbxContent>
                          <w:p w14:paraId="5A0B7442" w14:textId="494C350E" w:rsidR="009E4664" w:rsidRDefault="009E4664" w:rsidP="00272F97">
                            <w:pPr>
                              <w:rPr>
                                <w:color w:val="C5C8C6"/>
                              </w:rPr>
                            </w:pPr>
                            <w:r>
                              <w:rPr>
                                <w:color w:val="C5C8C6"/>
                              </w:rPr>
                              <w:t xml:space="preserve">filename </w:t>
                            </w:r>
                            <w:r>
                              <w:rPr>
                                <w:color w:val="676867"/>
                              </w:rPr>
                              <w:t>=</w:t>
                            </w:r>
                            <w:r>
                              <w:rPr>
                                <w:color w:val="C5C8C6"/>
                              </w:rPr>
                              <w:t xml:space="preserve"> </w:t>
                            </w:r>
                            <w:r>
                              <w:rPr>
                                <w:color w:val="9872A2"/>
                              </w:rPr>
                              <w:t>r</w:t>
                            </w:r>
                            <w:r>
                              <w:t>'qualifax</w:t>
                            </w:r>
                            <w:r>
                              <w:rPr>
                                <w:color w:val="C7444A"/>
                              </w:rPr>
                              <w:t>.</w:t>
                            </w:r>
                            <w:r>
                              <w:t>json'</w:t>
                            </w:r>
                          </w:p>
                          <w:p w14:paraId="0477F214" w14:textId="77777777" w:rsidR="009E4664" w:rsidRDefault="009E4664" w:rsidP="00272F97">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088EA48A" w14:textId="1C0A1173" w:rsidR="009E4664" w:rsidRDefault="009E4664" w:rsidP="00272F97">
                            <w:r>
                              <w:t xml:space="preserve">    json.dump(</w:t>
                            </w:r>
                            <w:r>
                              <w:rPr>
                                <w:color w:val="8080FF"/>
                              </w:rPr>
                              <w:t>courses</w:t>
                            </w:r>
                            <w:r>
                              <w:t>, db)</w:t>
                            </w:r>
                          </w:p>
                          <w:p w14:paraId="634AE93E" w14:textId="77777777" w:rsidR="009E4664" w:rsidRPr="00717042" w:rsidRDefault="009E4664" w:rsidP="00272F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A3630" id="Text Box 246" o:spid="_x0000_s1093" type="#_x0000_t202" style="width:242.5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" fillcolor="white [3201]" strokeweight=".5pt">
                <v:textbox>
                  <w:txbxContent>
                    <w:p w14:paraId="5A0B7442" w14:textId="494C350E" w:rsidR="009E4664" w:rsidRDefault="009E4664" w:rsidP="00272F97">
                      <w:pPr>
                        <w:rPr>
                          <w:color w:val="C5C8C6"/>
                        </w:rPr>
                      </w:pPr>
                      <w:r>
                        <w:rPr>
                          <w:color w:val="C5C8C6"/>
                        </w:rPr>
                        <w:t xml:space="preserve">filename </w:t>
                      </w:r>
                      <w:r>
                        <w:rPr>
                          <w:color w:val="676867"/>
                        </w:rPr>
                        <w:t>=</w:t>
                      </w:r>
                      <w:r>
                        <w:rPr>
                          <w:color w:val="C5C8C6"/>
                        </w:rPr>
                        <w:t xml:space="preserve"> </w:t>
                      </w:r>
                      <w:r>
                        <w:rPr>
                          <w:color w:val="9872A2"/>
                        </w:rPr>
                        <w:t>r</w:t>
                      </w:r>
                      <w:r>
                        <w:t>'qualifax</w:t>
                      </w:r>
                      <w:r>
                        <w:rPr>
                          <w:color w:val="C7444A"/>
                        </w:rPr>
                        <w:t>.</w:t>
                      </w:r>
                      <w:r>
                        <w:t>json'</w:t>
                      </w:r>
                    </w:p>
                    <w:p w14:paraId="0477F214" w14:textId="77777777" w:rsidR="009E4664" w:rsidRDefault="009E4664" w:rsidP="00272F97">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088EA48A" w14:textId="1C0A1173" w:rsidR="009E4664" w:rsidRDefault="009E4664" w:rsidP="00272F97">
                      <w:r>
                        <w:t xml:space="preserve">    json.dump(</w:t>
                      </w:r>
                      <w:r>
                        <w:rPr>
                          <w:color w:val="8080FF"/>
                        </w:rPr>
                        <w:t>courses</w:t>
                      </w:r>
                      <w:r>
                        <w:t>, db)</w:t>
                      </w:r>
                    </w:p>
                    <w:p w14:paraId="634AE93E" w14:textId="77777777" w:rsidR="009E4664" w:rsidRPr="00717042" w:rsidRDefault="009E4664" w:rsidP="00272F97">
                      <w:pPr>
                        <w:rPr>
                          <w:lang w:val="en-US"/>
                        </w:rPr>
                      </w:pPr>
                    </w:p>
                  </w:txbxContent>
                </v:textbox>
                <w10:anchorlock/>
              </v:shape>
            </w:pict>
          </mc:Fallback>
        </mc:AlternateContent>
      </w:r>
    </w:p>
    <w:p w14:paraId="2E57A296" w14:textId="0787DBE3" w:rsidR="00272F97" w:rsidRDefault="00EB4457" w:rsidP="00C034DE">
      <w:pPr>
        <w:pStyle w:val="CaptionChapter3"/>
      </w:pPr>
      <w:r>
        <w:t>Saving data.</w:t>
      </w:r>
    </w:p>
    <w:p w14:paraId="1F6CF137" w14:textId="77777777" w:rsidR="00EB4457" w:rsidRDefault="00EB4457" w:rsidP="00EB4457"/>
    <w:p w14:paraId="2868FE7E" w14:textId="2CA05F18" w:rsidR="00272F97" w:rsidRDefault="00D52820" w:rsidP="00EB4457">
      <w:proofErr w:type="spellStart"/>
      <w:r>
        <w:t>q</w:t>
      </w:r>
      <w:r w:rsidR="002B7717">
        <w:t>ualifax.json</w:t>
      </w:r>
      <w:proofErr w:type="spellEnd"/>
      <w:r w:rsidR="002B7717">
        <w:t xml:space="preserve"> contents</w:t>
      </w:r>
      <w:r w:rsidR="004D11A3">
        <w:t xml:space="preserve"> format</w:t>
      </w:r>
      <w:r w:rsidR="002B7717">
        <w:t>;</w:t>
      </w:r>
    </w:p>
    <w:p w14:paraId="641DC544" w14:textId="77777777" w:rsidR="00EB4457" w:rsidRPr="005935A9" w:rsidRDefault="00272F97" w:rsidP="00EB4457">
      <w:pPr>
        <w:jc w:val="center"/>
      </w:pPr>
      <w:r w:rsidRPr="005935A9">
        <w:rPr>
          <w:noProof/>
        </w:rPr>
        <mc:AlternateContent>
          <mc:Choice Requires="wps">
            <w:drawing>
              <wp:inline distT="0" distB="0" distL="0" distR="0" wp14:anchorId="2D2E59D1" wp14:editId="5EB3A3D1">
                <wp:extent cx="4329393" cy="3226883"/>
                <wp:effectExtent l="0" t="0" r="14605" b="12065"/>
                <wp:docPr id="247" name="Text Box 247"/>
                <wp:cNvGraphicFramePr/>
                <a:graphic xmlns:a="http://schemas.openxmlformats.org/drawingml/2006/main">
                  <a:graphicData uri="http://schemas.microsoft.com/office/word/2010/wordprocessingShape">
                    <wps:wsp>
                      <wps:cNvSpPr txBox="1"/>
                      <wps:spPr>
                        <a:xfrm>
                          <a:off x="0" y="0"/>
                          <a:ext cx="4329393" cy="3226883"/>
                        </a:xfrm>
                        <a:prstGeom prst="rect">
                          <a:avLst/>
                        </a:prstGeom>
                        <a:solidFill>
                          <a:schemeClr val="lt1"/>
                        </a:solidFill>
                        <a:ln w="6350">
                          <a:solidFill>
                            <a:prstClr val="black"/>
                          </a:solidFill>
                        </a:ln>
                      </wps:spPr>
                      <wps:txbx>
                        <w:txbxContent>
                          <w:p w14:paraId="39156ADD"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w:t>
                            </w:r>
                          </w:p>
                          <w:p w14:paraId="05B1828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name"</w:t>
                            </w:r>
                            <w:r w:rsidRPr="00EB4457">
                              <w:rPr>
                                <w:rFonts w:ascii="Menlo" w:hAnsi="Menlo" w:cs="Menlo"/>
                                <w:color w:val="C5C8C6"/>
                                <w:sz w:val="12"/>
                                <w:szCs w:val="12"/>
                              </w:rPr>
                              <w:t xml:space="preserve">: </w:t>
                            </w:r>
                            <w:r w:rsidRPr="00EB4457">
                              <w:rPr>
                                <w:rFonts w:ascii="Menlo" w:hAnsi="Menlo" w:cs="Menlo"/>
                                <w:color w:val="9AA83A"/>
                                <w:sz w:val="12"/>
                                <w:szCs w:val="12"/>
                              </w:rPr>
                              <w:t>"Engineering - Electronic and Computer Engineering"</w:t>
                            </w:r>
                            <w:r w:rsidRPr="00EB4457">
                              <w:rPr>
                                <w:rFonts w:ascii="Menlo" w:hAnsi="Menlo" w:cs="Menlo"/>
                                <w:color w:val="C5C8C6"/>
                                <w:sz w:val="12"/>
                                <w:szCs w:val="12"/>
                              </w:rPr>
                              <w:t>,</w:t>
                            </w:r>
                          </w:p>
                          <w:p w14:paraId="05E8E0D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provider"</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520563C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code"</w:t>
                            </w:r>
                            <w:r w:rsidRPr="00EB4457">
                              <w:rPr>
                                <w:rFonts w:ascii="Menlo" w:hAnsi="Menlo" w:cs="Menlo"/>
                                <w:color w:val="C5C8C6"/>
                                <w:sz w:val="12"/>
                                <w:szCs w:val="12"/>
                              </w:rPr>
                              <w:t xml:space="preserve">: </w:t>
                            </w:r>
                            <w:r w:rsidRPr="00EB4457">
                              <w:rPr>
                                <w:rFonts w:ascii="Menlo" w:hAnsi="Menlo" w:cs="Menlo"/>
                                <w:color w:val="9AA83A"/>
                                <w:sz w:val="12"/>
                                <w:szCs w:val="12"/>
                              </w:rPr>
                              <w:t>"LM118"</w:t>
                            </w:r>
                            <w:r w:rsidRPr="00EB4457">
                              <w:rPr>
                                <w:rFonts w:ascii="Menlo" w:hAnsi="Menlo" w:cs="Menlo"/>
                                <w:color w:val="C5C8C6"/>
                                <w:sz w:val="12"/>
                                <w:szCs w:val="12"/>
                              </w:rPr>
                              <w:t>,</w:t>
                            </w:r>
                          </w:p>
                          <w:p w14:paraId="33D0B4F0"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type"</w:t>
                            </w:r>
                            <w:r w:rsidRPr="00EB4457">
                              <w:rPr>
                                <w:rFonts w:ascii="Menlo" w:hAnsi="Menlo" w:cs="Menlo"/>
                                <w:color w:val="C5C8C6"/>
                                <w:sz w:val="12"/>
                                <w:szCs w:val="12"/>
                              </w:rPr>
                              <w:t xml:space="preserve">: </w:t>
                            </w:r>
                            <w:r w:rsidRPr="00EB4457">
                              <w:rPr>
                                <w:rFonts w:ascii="Menlo" w:hAnsi="Menlo" w:cs="Menlo"/>
                                <w:color w:val="9AA83A"/>
                                <w:sz w:val="12"/>
                                <w:szCs w:val="12"/>
                              </w:rPr>
                              <w:t>"Higher Education CAO"</w:t>
                            </w:r>
                            <w:r w:rsidRPr="00EB4457">
                              <w:rPr>
                                <w:rFonts w:ascii="Menlo" w:hAnsi="Menlo" w:cs="Menlo"/>
                                <w:color w:val="C5C8C6"/>
                                <w:sz w:val="12"/>
                                <w:szCs w:val="12"/>
                              </w:rPr>
                              <w:t>,</w:t>
                            </w:r>
                          </w:p>
                          <w:p w14:paraId="68BA1C2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s"</w:t>
                            </w:r>
                            <w:r w:rsidRPr="00EB4457">
                              <w:rPr>
                                <w:rFonts w:ascii="Menlo" w:hAnsi="Menlo" w:cs="Menlo"/>
                                <w:color w:val="C5C8C6"/>
                                <w:sz w:val="12"/>
                                <w:szCs w:val="12"/>
                              </w:rPr>
                              <w:t>: {</w:t>
                            </w:r>
                          </w:p>
                          <w:p w14:paraId="46D6CA27" w14:textId="131A6845"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_name"</w:t>
                            </w:r>
                            <w:r w:rsidRPr="00EB4457">
                              <w:rPr>
                                <w:rFonts w:ascii="Menlo" w:hAnsi="Menlo" w:cs="Menlo"/>
                                <w:color w:val="C5C8C6"/>
                                <w:sz w:val="12"/>
                                <w:szCs w:val="12"/>
                              </w:rPr>
                              <w:t xml:space="preserve">: </w:t>
                            </w:r>
                            <w:r w:rsidRPr="00EB4457">
                              <w:rPr>
                                <w:rFonts w:ascii="Menlo" w:hAnsi="Menlo" w:cs="Menlo"/>
                                <w:color w:val="9AA83A"/>
                                <w:sz w:val="12"/>
                                <w:szCs w:val="12"/>
                              </w:rPr>
                              <w:t>"Degree - Honours Bachelor (Level 8 NFQ</w:t>
                            </w:r>
                            <w:r w:rsidR="002D12DD" w:rsidRPr="00EB4457">
                              <w:rPr>
                                <w:rFonts w:ascii="Menlo" w:hAnsi="Menlo" w:cs="Menlo"/>
                                <w:color w:val="9AA83A"/>
                                <w:sz w:val="12"/>
                                <w:szCs w:val="12"/>
                              </w:rPr>
                              <w:t>)</w:t>
                            </w:r>
                            <w:r w:rsidRPr="00EB4457">
                              <w:rPr>
                                <w:rFonts w:ascii="Menlo" w:hAnsi="Menlo" w:cs="Menlo"/>
                                <w:color w:val="9AA83A"/>
                                <w:sz w:val="12"/>
                                <w:szCs w:val="12"/>
                              </w:rPr>
                              <w:t>"</w:t>
                            </w:r>
                            <w:r w:rsidRPr="00EB4457">
                              <w:rPr>
                                <w:rFonts w:ascii="Menlo" w:hAnsi="Menlo" w:cs="Menlo"/>
                                <w:color w:val="C5C8C6"/>
                                <w:sz w:val="12"/>
                                <w:szCs w:val="12"/>
                              </w:rPr>
                              <w:t>,</w:t>
                            </w:r>
                          </w:p>
                          <w:p w14:paraId="391606A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classification"</w:t>
                            </w:r>
                            <w:r w:rsidRPr="00EB4457">
                              <w:rPr>
                                <w:rFonts w:ascii="Menlo" w:hAnsi="Menlo" w:cs="Menlo"/>
                                <w:color w:val="C5C8C6"/>
                                <w:sz w:val="12"/>
                                <w:szCs w:val="12"/>
                              </w:rPr>
                              <w:t xml:space="preserve">: </w:t>
                            </w:r>
                            <w:r w:rsidRPr="00EB4457">
                              <w:rPr>
                                <w:rFonts w:ascii="Menlo" w:hAnsi="Menlo" w:cs="Menlo"/>
                                <w:color w:val="9AA83A"/>
                                <w:sz w:val="12"/>
                                <w:szCs w:val="12"/>
                              </w:rPr>
                              <w:t>"Major"</w:t>
                            </w:r>
                            <w:r w:rsidRPr="00EB4457">
                              <w:rPr>
                                <w:rFonts w:ascii="Menlo" w:hAnsi="Menlo" w:cs="Menlo"/>
                                <w:color w:val="C5C8C6"/>
                                <w:sz w:val="12"/>
                                <w:szCs w:val="12"/>
                              </w:rPr>
                              <w:t>,</w:t>
                            </w:r>
                          </w:p>
                          <w:p w14:paraId="1D0AB96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ing_body"</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3F781BE8"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level"</w:t>
                            </w:r>
                            <w:r w:rsidRPr="00EB4457">
                              <w:rPr>
                                <w:rFonts w:ascii="Menlo" w:hAnsi="Menlo" w:cs="Menlo"/>
                                <w:color w:val="C5C8C6"/>
                                <w:sz w:val="12"/>
                                <w:szCs w:val="12"/>
                              </w:rPr>
                              <w:t xml:space="preserve">: </w:t>
                            </w:r>
                            <w:r w:rsidRPr="00EB4457">
                              <w:rPr>
                                <w:rFonts w:ascii="Menlo" w:hAnsi="Menlo" w:cs="Menlo"/>
                                <w:color w:val="9AA83A"/>
                                <w:sz w:val="12"/>
                                <w:szCs w:val="12"/>
                              </w:rPr>
                              <w:t>"Level 8 NFQ"</w:t>
                            </w:r>
                          </w:p>
                          <w:p w14:paraId="7DD36B8B"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p>
                          <w:p w14:paraId="32D1B2A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pply_to"</w:t>
                            </w:r>
                            <w:r w:rsidRPr="00EB4457">
                              <w:rPr>
                                <w:rFonts w:ascii="Menlo" w:hAnsi="Menlo" w:cs="Menlo"/>
                                <w:color w:val="C5C8C6"/>
                                <w:sz w:val="12"/>
                                <w:szCs w:val="12"/>
                              </w:rPr>
                              <w:t xml:space="preserve">: </w:t>
                            </w:r>
                            <w:r w:rsidRPr="00EB4457">
                              <w:rPr>
                                <w:rFonts w:ascii="Menlo" w:hAnsi="Menlo" w:cs="Menlo"/>
                                <w:color w:val="9AA83A"/>
                                <w:sz w:val="12"/>
                                <w:szCs w:val="12"/>
                              </w:rPr>
                              <w:t>"CAO"</w:t>
                            </w:r>
                            <w:r w:rsidRPr="00EB4457">
                              <w:rPr>
                                <w:rFonts w:ascii="Menlo" w:hAnsi="Menlo" w:cs="Menlo"/>
                                <w:color w:val="C5C8C6"/>
                                <w:sz w:val="12"/>
                                <w:szCs w:val="12"/>
                              </w:rPr>
                              <w:t>,</w:t>
                            </w:r>
                          </w:p>
                          <w:p w14:paraId="31BF6D9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ttendance_options"</w:t>
                            </w:r>
                            <w:r w:rsidRPr="00EB4457">
                              <w:rPr>
                                <w:rFonts w:ascii="Menlo" w:hAnsi="Menlo" w:cs="Menlo"/>
                                <w:color w:val="C5C8C6"/>
                                <w:sz w:val="12"/>
                                <w:szCs w:val="12"/>
                              </w:rPr>
                              <w:t xml:space="preserve">: </w:t>
                            </w:r>
                            <w:r w:rsidRPr="00EB4457">
                              <w:rPr>
                                <w:rFonts w:ascii="Menlo" w:hAnsi="Menlo" w:cs="Menlo"/>
                                <w:color w:val="9AA83A"/>
                                <w:sz w:val="12"/>
                                <w:szCs w:val="12"/>
                              </w:rPr>
                              <w:t>"Full time, Daytime"</w:t>
                            </w:r>
                            <w:r w:rsidRPr="00EB4457">
                              <w:rPr>
                                <w:rFonts w:ascii="Menlo" w:hAnsi="Menlo" w:cs="Menlo"/>
                                <w:color w:val="C5C8C6"/>
                                <w:sz w:val="12"/>
                                <w:szCs w:val="12"/>
                              </w:rPr>
                              <w:t>,</w:t>
                            </w:r>
                          </w:p>
                          <w:p w14:paraId="17DBE0D2"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ocation_(districts)"</w:t>
                            </w:r>
                            <w:r w:rsidRPr="00EB4457">
                              <w:rPr>
                                <w:rFonts w:ascii="Menlo" w:hAnsi="Menlo" w:cs="Menlo"/>
                                <w:color w:val="C5C8C6"/>
                                <w:sz w:val="12"/>
                                <w:szCs w:val="12"/>
                              </w:rPr>
                              <w:t xml:space="preserve">: </w:t>
                            </w:r>
                            <w:r w:rsidRPr="00EB4457">
                              <w:rPr>
                                <w:rFonts w:ascii="Menlo" w:hAnsi="Menlo" w:cs="Menlo"/>
                                <w:color w:val="9AA83A"/>
                                <w:sz w:val="12"/>
                                <w:szCs w:val="12"/>
                              </w:rPr>
                              <w:t>"Limerick City"</w:t>
                            </w:r>
                            <w:r w:rsidRPr="00EB4457">
                              <w:rPr>
                                <w:rFonts w:ascii="Menlo" w:hAnsi="Menlo" w:cs="Menlo"/>
                                <w:color w:val="C5C8C6"/>
                                <w:sz w:val="12"/>
                                <w:szCs w:val="12"/>
                              </w:rPr>
                              <w:t>,</w:t>
                            </w:r>
                          </w:p>
                          <w:p w14:paraId="694C9D2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_letters"</w:t>
                            </w:r>
                            <w:r w:rsidRPr="00EB4457">
                              <w:rPr>
                                <w:rFonts w:ascii="Menlo" w:hAnsi="Menlo" w:cs="Menlo"/>
                                <w:color w:val="C5C8C6"/>
                                <w:sz w:val="12"/>
                                <w:szCs w:val="12"/>
                              </w:rPr>
                              <w:t xml:space="preserve">: </w:t>
                            </w:r>
                            <w:r w:rsidRPr="00EB4457">
                              <w:rPr>
                                <w:rFonts w:ascii="Menlo" w:hAnsi="Menlo" w:cs="Menlo"/>
                                <w:color w:val="9AA83A"/>
                                <w:sz w:val="12"/>
                                <w:szCs w:val="12"/>
                              </w:rPr>
                              <w:t>"BEng (Hons)"</w:t>
                            </w:r>
                            <w:r w:rsidRPr="00EB4457">
                              <w:rPr>
                                <w:rFonts w:ascii="Menlo" w:hAnsi="Menlo" w:cs="Menlo"/>
                                <w:color w:val="C5C8C6"/>
                                <w:sz w:val="12"/>
                                <w:szCs w:val="12"/>
                              </w:rPr>
                              <w:t>,</w:t>
                            </w:r>
                          </w:p>
                          <w:p w14:paraId="3B3591DF"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duration"</w:t>
                            </w:r>
                            <w:r w:rsidRPr="00EB4457">
                              <w:rPr>
                                <w:rFonts w:ascii="Menlo" w:hAnsi="Menlo" w:cs="Menlo"/>
                                <w:color w:val="C5C8C6"/>
                                <w:sz w:val="12"/>
                                <w:szCs w:val="12"/>
                              </w:rPr>
                              <w:t xml:space="preserve">: </w:t>
                            </w:r>
                            <w:r w:rsidRPr="00EB4457">
                              <w:rPr>
                                <w:rFonts w:ascii="Menlo" w:hAnsi="Menlo" w:cs="Menlo"/>
                                <w:color w:val="9AA83A"/>
                                <w:sz w:val="12"/>
                                <w:szCs w:val="12"/>
                              </w:rPr>
                              <w:t>"4 years"</w:t>
                            </w:r>
                            <w:r w:rsidRPr="00EB4457">
                              <w:rPr>
                                <w:rFonts w:ascii="Menlo" w:hAnsi="Menlo" w:cs="Menlo"/>
                                <w:color w:val="C5C8C6"/>
                                <w:sz w:val="12"/>
                                <w:szCs w:val="12"/>
                              </w:rPr>
                              <w:t>,</w:t>
                            </w:r>
                          </w:p>
                          <w:p w14:paraId="1129F46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specific_subjects_or_course_requirements"</w:t>
                            </w:r>
                            <w:r w:rsidRPr="00EB4457">
                              <w:rPr>
                                <w:rFonts w:ascii="Menlo" w:hAnsi="Menlo" w:cs="Menlo"/>
                                <w:color w:val="C5C8C6"/>
                                <w:sz w:val="12"/>
                                <w:szCs w:val="12"/>
                              </w:rPr>
                              <w:t xml:space="preserve">: </w:t>
                            </w:r>
                            <w:r w:rsidRPr="00EB4457">
                              <w:rPr>
                                <w:rFonts w:ascii="Menlo" w:hAnsi="Menlo" w:cs="Menlo"/>
                                <w:color w:val="9AA83A"/>
                                <w:sz w:val="12"/>
                                <w:szCs w:val="12"/>
                              </w:rPr>
                              <w:t>"Min requirements: 2 H5 and 4 O6/H7</w:t>
                            </w:r>
                            <w:r w:rsidRPr="00EB4457">
                              <w:rPr>
                                <w:rFonts w:ascii="Menlo" w:hAnsi="Menlo" w:cs="Menlo"/>
                                <w:color w:val="8080FF"/>
                                <w:sz w:val="12"/>
                                <w:szCs w:val="12"/>
                              </w:rPr>
                              <w:t>\n\n</w:t>
                            </w:r>
                            <w:r w:rsidRPr="00EB4457">
                              <w:rPr>
                                <w:rFonts w:ascii="Menlo" w:hAnsi="Menlo" w:cs="Menlo"/>
                                <w:color w:val="9AA83A"/>
                                <w:sz w:val="12"/>
                                <w:szCs w:val="12"/>
                              </w:rPr>
                              <w:t xml:space="preserve">English: O6/H7 </w:t>
                            </w:r>
                            <w:r w:rsidRPr="00EB4457">
                              <w:rPr>
                                <w:rFonts w:ascii="Menlo" w:hAnsi="Menlo" w:cs="Menlo"/>
                                <w:color w:val="8080FF"/>
                                <w:sz w:val="12"/>
                                <w:szCs w:val="12"/>
                              </w:rPr>
                              <w:t>\n\n</w:t>
                            </w:r>
                            <w:r w:rsidRPr="00EB4457">
                              <w:rPr>
                                <w:rFonts w:ascii="Menlo" w:hAnsi="Menlo" w:cs="Menlo"/>
                                <w:color w:val="9AA83A"/>
                                <w:sz w:val="12"/>
                                <w:szCs w:val="12"/>
                              </w:rPr>
                              <w:t>2nd language: O6/H7</w:t>
                            </w:r>
                            <w:r w:rsidRPr="00EB4457">
                              <w:rPr>
                                <w:rFonts w:ascii="Menlo" w:hAnsi="Menlo" w:cs="Menlo"/>
                                <w:color w:val="8080FF"/>
                                <w:sz w:val="12"/>
                                <w:szCs w:val="12"/>
                              </w:rPr>
                              <w:t>\n\n</w:t>
                            </w:r>
                            <w:r w:rsidRPr="00EB4457">
                              <w:rPr>
                                <w:rFonts w:ascii="Menlo" w:hAnsi="Menlo" w:cs="Menlo"/>
                                <w:color w:val="9AA83A"/>
                                <w:sz w:val="12"/>
                                <w:szCs w:val="12"/>
                              </w:rPr>
                              <w:t>Maths: H4</w:t>
                            </w:r>
                            <w:r w:rsidRPr="00EB4457">
                              <w:rPr>
                                <w:rFonts w:ascii="Menlo" w:hAnsi="Menlo" w:cs="Menlo"/>
                                <w:color w:val="8080FF"/>
                                <w:sz w:val="12"/>
                                <w:szCs w:val="12"/>
                              </w:rPr>
                              <w:t>\n\n</w:t>
                            </w:r>
                            <w:r w:rsidRPr="00EB4457">
                              <w:rPr>
                                <w:rFonts w:ascii="Menlo" w:hAnsi="Menlo" w:cs="Menlo"/>
                                <w:color w:val="9AA83A"/>
                                <w:sz w:val="12"/>
                                <w:szCs w:val="12"/>
                              </w:rPr>
                              <w:t>Science: O6/H7 in any one of the following: Physics, Chemistry, Physics with Chemistry, Engineering, Construction Studies, Technical Drawing/Design and Communication Graphics, Technology, Biology, Agricultural Science, Computer Science, Applied Maths.</w:t>
                            </w:r>
                            <w:r w:rsidRPr="00EB4457">
                              <w:rPr>
                                <w:rFonts w:ascii="Menlo" w:hAnsi="Menlo" w:cs="Menlo"/>
                                <w:color w:val="8080FF"/>
                                <w:sz w:val="12"/>
                                <w:szCs w:val="12"/>
                              </w:rPr>
                              <w:t>\n\n</w:t>
                            </w:r>
                            <w:r w:rsidRPr="00EB4457">
                              <w:rPr>
                                <w:rFonts w:ascii="Menlo" w:hAnsi="Menlo" w:cs="Menlo"/>
                                <w:color w:val="9AA83A"/>
                                <w:sz w:val="12"/>
                                <w:szCs w:val="12"/>
                              </w:rPr>
                              <w:t>Additional info:</w:t>
                            </w:r>
                            <w:r w:rsidRPr="00EB4457">
                              <w:rPr>
                                <w:rFonts w:ascii="Menlo" w:hAnsi="Menlo" w:cs="Menlo"/>
                                <w:color w:val="8080FF"/>
                                <w:sz w:val="12"/>
                                <w:szCs w:val="12"/>
                              </w:rPr>
                              <w:t>\n\n</w:t>
                            </w:r>
                            <w:r w:rsidRPr="00EB4457">
                              <w:rPr>
                                <w:rFonts w:ascii="Menlo" w:hAnsi="Menlo" w:cs="Menlo"/>
                                <w:color w:val="9AA83A"/>
                                <w:sz w:val="12"/>
                                <w:szCs w:val="12"/>
                              </w:rPr>
                              <w:t>Note: A Special Mathematics (Higher Level) Examination will be offered at UL following the Leaving Certificate results for those students who did not achieve the Mathematics requirement."</w:t>
                            </w:r>
                            <w:r w:rsidRPr="00EB4457">
                              <w:rPr>
                                <w:rFonts w:ascii="Menlo" w:hAnsi="Menlo" w:cs="Menlo"/>
                                <w:color w:val="C5C8C6"/>
                                <w:sz w:val="12"/>
                                <w:szCs w:val="12"/>
                              </w:rPr>
                              <w:t>,</w:t>
                            </w:r>
                          </w:p>
                          <w:p w14:paraId="1191C579"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eaving_certificate_general_entry_requirements"</w:t>
                            </w:r>
                            <w:r w:rsidRPr="00EB4457">
                              <w:rPr>
                                <w:rFonts w:ascii="Menlo" w:hAnsi="Menlo" w:cs="Menlo"/>
                                <w:color w:val="C5C8C6"/>
                                <w:sz w:val="12"/>
                                <w:szCs w:val="12"/>
                              </w:rPr>
                              <w:t xml:space="preserve">: </w:t>
                            </w:r>
                            <w:r w:rsidRPr="00EB4457">
                              <w:rPr>
                                <w:rFonts w:ascii="Menlo" w:hAnsi="Menlo" w:cs="Menlo"/>
                                <w:color w:val="9AA83A"/>
                                <w:sz w:val="12"/>
                                <w:szCs w:val="12"/>
                              </w:rPr>
                              <w:t>"Irish Leavi</w:t>
                            </w:r>
                          </w:p>
                          <w:p w14:paraId="42E742AB" w14:textId="77777777" w:rsidR="00272F97" w:rsidRPr="00EB4457" w:rsidRDefault="00272F97" w:rsidP="00272F9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2E59D1" id="Text Box 247" o:spid="_x0000_s1094" type="#_x0000_t202" style="width:340.9pt;height:2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" fillcolor="white [3201]" strokeweight=".5pt">
                <v:textbox>
                  <w:txbxContent>
                    <w:p w14:paraId="39156ADD"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w:t>
                      </w:r>
                    </w:p>
                    <w:p w14:paraId="05B1828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name"</w:t>
                      </w:r>
                      <w:r w:rsidRPr="00EB4457">
                        <w:rPr>
                          <w:rFonts w:ascii="Menlo" w:hAnsi="Menlo" w:cs="Menlo"/>
                          <w:color w:val="C5C8C6"/>
                          <w:sz w:val="12"/>
                          <w:szCs w:val="12"/>
                        </w:rPr>
                        <w:t xml:space="preserve">: </w:t>
                      </w:r>
                      <w:r w:rsidRPr="00EB4457">
                        <w:rPr>
                          <w:rFonts w:ascii="Menlo" w:hAnsi="Menlo" w:cs="Menlo"/>
                          <w:color w:val="9AA83A"/>
                          <w:sz w:val="12"/>
                          <w:szCs w:val="12"/>
                        </w:rPr>
                        <w:t>"Engineering - Electronic and Computer Engineering"</w:t>
                      </w:r>
                      <w:r w:rsidRPr="00EB4457">
                        <w:rPr>
                          <w:rFonts w:ascii="Menlo" w:hAnsi="Menlo" w:cs="Menlo"/>
                          <w:color w:val="C5C8C6"/>
                          <w:sz w:val="12"/>
                          <w:szCs w:val="12"/>
                        </w:rPr>
                        <w:t>,</w:t>
                      </w:r>
                    </w:p>
                    <w:p w14:paraId="05E8E0D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provider"</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520563C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code"</w:t>
                      </w:r>
                      <w:r w:rsidRPr="00EB4457">
                        <w:rPr>
                          <w:rFonts w:ascii="Menlo" w:hAnsi="Menlo" w:cs="Menlo"/>
                          <w:color w:val="C5C8C6"/>
                          <w:sz w:val="12"/>
                          <w:szCs w:val="12"/>
                        </w:rPr>
                        <w:t xml:space="preserve">: </w:t>
                      </w:r>
                      <w:r w:rsidRPr="00EB4457">
                        <w:rPr>
                          <w:rFonts w:ascii="Menlo" w:hAnsi="Menlo" w:cs="Menlo"/>
                          <w:color w:val="9AA83A"/>
                          <w:sz w:val="12"/>
                          <w:szCs w:val="12"/>
                        </w:rPr>
                        <w:t>"LM118"</w:t>
                      </w:r>
                      <w:r w:rsidRPr="00EB4457">
                        <w:rPr>
                          <w:rFonts w:ascii="Menlo" w:hAnsi="Menlo" w:cs="Menlo"/>
                          <w:color w:val="C5C8C6"/>
                          <w:sz w:val="12"/>
                          <w:szCs w:val="12"/>
                        </w:rPr>
                        <w:t>,</w:t>
                      </w:r>
                    </w:p>
                    <w:p w14:paraId="33D0B4F0"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type"</w:t>
                      </w:r>
                      <w:r w:rsidRPr="00EB4457">
                        <w:rPr>
                          <w:rFonts w:ascii="Menlo" w:hAnsi="Menlo" w:cs="Menlo"/>
                          <w:color w:val="C5C8C6"/>
                          <w:sz w:val="12"/>
                          <w:szCs w:val="12"/>
                        </w:rPr>
                        <w:t xml:space="preserve">: </w:t>
                      </w:r>
                      <w:r w:rsidRPr="00EB4457">
                        <w:rPr>
                          <w:rFonts w:ascii="Menlo" w:hAnsi="Menlo" w:cs="Menlo"/>
                          <w:color w:val="9AA83A"/>
                          <w:sz w:val="12"/>
                          <w:szCs w:val="12"/>
                        </w:rPr>
                        <w:t>"Higher Education CAO"</w:t>
                      </w:r>
                      <w:r w:rsidRPr="00EB4457">
                        <w:rPr>
                          <w:rFonts w:ascii="Menlo" w:hAnsi="Menlo" w:cs="Menlo"/>
                          <w:color w:val="C5C8C6"/>
                          <w:sz w:val="12"/>
                          <w:szCs w:val="12"/>
                        </w:rPr>
                        <w:t>,</w:t>
                      </w:r>
                    </w:p>
                    <w:p w14:paraId="68BA1C2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s"</w:t>
                      </w:r>
                      <w:r w:rsidRPr="00EB4457">
                        <w:rPr>
                          <w:rFonts w:ascii="Menlo" w:hAnsi="Menlo" w:cs="Menlo"/>
                          <w:color w:val="C5C8C6"/>
                          <w:sz w:val="12"/>
                          <w:szCs w:val="12"/>
                        </w:rPr>
                        <w:t>: {</w:t>
                      </w:r>
                    </w:p>
                    <w:p w14:paraId="46D6CA27" w14:textId="131A6845"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_name"</w:t>
                      </w:r>
                      <w:r w:rsidRPr="00EB4457">
                        <w:rPr>
                          <w:rFonts w:ascii="Menlo" w:hAnsi="Menlo" w:cs="Menlo"/>
                          <w:color w:val="C5C8C6"/>
                          <w:sz w:val="12"/>
                          <w:szCs w:val="12"/>
                        </w:rPr>
                        <w:t xml:space="preserve">: </w:t>
                      </w:r>
                      <w:r w:rsidRPr="00EB4457">
                        <w:rPr>
                          <w:rFonts w:ascii="Menlo" w:hAnsi="Menlo" w:cs="Menlo"/>
                          <w:color w:val="9AA83A"/>
                          <w:sz w:val="12"/>
                          <w:szCs w:val="12"/>
                        </w:rPr>
                        <w:t>"Degree - Honours Bachelor (Level 8 NFQ</w:t>
                      </w:r>
                      <w:r w:rsidR="002D12DD" w:rsidRPr="00EB4457">
                        <w:rPr>
                          <w:rFonts w:ascii="Menlo" w:hAnsi="Menlo" w:cs="Menlo"/>
                          <w:color w:val="9AA83A"/>
                          <w:sz w:val="12"/>
                          <w:szCs w:val="12"/>
                        </w:rPr>
                        <w:t>)</w:t>
                      </w:r>
                      <w:r w:rsidRPr="00EB4457">
                        <w:rPr>
                          <w:rFonts w:ascii="Menlo" w:hAnsi="Menlo" w:cs="Menlo"/>
                          <w:color w:val="9AA83A"/>
                          <w:sz w:val="12"/>
                          <w:szCs w:val="12"/>
                        </w:rPr>
                        <w:t>"</w:t>
                      </w:r>
                      <w:r w:rsidRPr="00EB4457">
                        <w:rPr>
                          <w:rFonts w:ascii="Menlo" w:hAnsi="Menlo" w:cs="Menlo"/>
                          <w:color w:val="C5C8C6"/>
                          <w:sz w:val="12"/>
                          <w:szCs w:val="12"/>
                        </w:rPr>
                        <w:t>,</w:t>
                      </w:r>
                    </w:p>
                    <w:p w14:paraId="391606A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classification"</w:t>
                      </w:r>
                      <w:r w:rsidRPr="00EB4457">
                        <w:rPr>
                          <w:rFonts w:ascii="Menlo" w:hAnsi="Menlo" w:cs="Menlo"/>
                          <w:color w:val="C5C8C6"/>
                          <w:sz w:val="12"/>
                          <w:szCs w:val="12"/>
                        </w:rPr>
                        <w:t xml:space="preserve">: </w:t>
                      </w:r>
                      <w:r w:rsidRPr="00EB4457">
                        <w:rPr>
                          <w:rFonts w:ascii="Menlo" w:hAnsi="Menlo" w:cs="Menlo"/>
                          <w:color w:val="9AA83A"/>
                          <w:sz w:val="12"/>
                          <w:szCs w:val="12"/>
                        </w:rPr>
                        <w:t>"Major"</w:t>
                      </w:r>
                      <w:r w:rsidRPr="00EB4457">
                        <w:rPr>
                          <w:rFonts w:ascii="Menlo" w:hAnsi="Menlo" w:cs="Menlo"/>
                          <w:color w:val="C5C8C6"/>
                          <w:sz w:val="12"/>
                          <w:szCs w:val="12"/>
                        </w:rPr>
                        <w:t>,</w:t>
                      </w:r>
                    </w:p>
                    <w:p w14:paraId="1D0AB96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ing_body"</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3F781BE8"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level"</w:t>
                      </w:r>
                      <w:r w:rsidRPr="00EB4457">
                        <w:rPr>
                          <w:rFonts w:ascii="Menlo" w:hAnsi="Menlo" w:cs="Menlo"/>
                          <w:color w:val="C5C8C6"/>
                          <w:sz w:val="12"/>
                          <w:szCs w:val="12"/>
                        </w:rPr>
                        <w:t xml:space="preserve">: </w:t>
                      </w:r>
                      <w:r w:rsidRPr="00EB4457">
                        <w:rPr>
                          <w:rFonts w:ascii="Menlo" w:hAnsi="Menlo" w:cs="Menlo"/>
                          <w:color w:val="9AA83A"/>
                          <w:sz w:val="12"/>
                          <w:szCs w:val="12"/>
                        </w:rPr>
                        <w:t>"Level 8 NFQ"</w:t>
                      </w:r>
                    </w:p>
                    <w:p w14:paraId="7DD36B8B"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p>
                    <w:p w14:paraId="32D1B2A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pply_to"</w:t>
                      </w:r>
                      <w:r w:rsidRPr="00EB4457">
                        <w:rPr>
                          <w:rFonts w:ascii="Menlo" w:hAnsi="Menlo" w:cs="Menlo"/>
                          <w:color w:val="C5C8C6"/>
                          <w:sz w:val="12"/>
                          <w:szCs w:val="12"/>
                        </w:rPr>
                        <w:t xml:space="preserve">: </w:t>
                      </w:r>
                      <w:r w:rsidRPr="00EB4457">
                        <w:rPr>
                          <w:rFonts w:ascii="Menlo" w:hAnsi="Menlo" w:cs="Menlo"/>
                          <w:color w:val="9AA83A"/>
                          <w:sz w:val="12"/>
                          <w:szCs w:val="12"/>
                        </w:rPr>
                        <w:t>"CAO"</w:t>
                      </w:r>
                      <w:r w:rsidRPr="00EB4457">
                        <w:rPr>
                          <w:rFonts w:ascii="Menlo" w:hAnsi="Menlo" w:cs="Menlo"/>
                          <w:color w:val="C5C8C6"/>
                          <w:sz w:val="12"/>
                          <w:szCs w:val="12"/>
                        </w:rPr>
                        <w:t>,</w:t>
                      </w:r>
                    </w:p>
                    <w:p w14:paraId="31BF6D9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ttendance_options"</w:t>
                      </w:r>
                      <w:r w:rsidRPr="00EB4457">
                        <w:rPr>
                          <w:rFonts w:ascii="Menlo" w:hAnsi="Menlo" w:cs="Menlo"/>
                          <w:color w:val="C5C8C6"/>
                          <w:sz w:val="12"/>
                          <w:szCs w:val="12"/>
                        </w:rPr>
                        <w:t xml:space="preserve">: </w:t>
                      </w:r>
                      <w:r w:rsidRPr="00EB4457">
                        <w:rPr>
                          <w:rFonts w:ascii="Menlo" w:hAnsi="Menlo" w:cs="Menlo"/>
                          <w:color w:val="9AA83A"/>
                          <w:sz w:val="12"/>
                          <w:szCs w:val="12"/>
                        </w:rPr>
                        <w:t>"Full time, Daytime"</w:t>
                      </w:r>
                      <w:r w:rsidRPr="00EB4457">
                        <w:rPr>
                          <w:rFonts w:ascii="Menlo" w:hAnsi="Menlo" w:cs="Menlo"/>
                          <w:color w:val="C5C8C6"/>
                          <w:sz w:val="12"/>
                          <w:szCs w:val="12"/>
                        </w:rPr>
                        <w:t>,</w:t>
                      </w:r>
                    </w:p>
                    <w:p w14:paraId="17DBE0D2"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ocation_(districts)"</w:t>
                      </w:r>
                      <w:r w:rsidRPr="00EB4457">
                        <w:rPr>
                          <w:rFonts w:ascii="Menlo" w:hAnsi="Menlo" w:cs="Menlo"/>
                          <w:color w:val="C5C8C6"/>
                          <w:sz w:val="12"/>
                          <w:szCs w:val="12"/>
                        </w:rPr>
                        <w:t xml:space="preserve">: </w:t>
                      </w:r>
                      <w:r w:rsidRPr="00EB4457">
                        <w:rPr>
                          <w:rFonts w:ascii="Menlo" w:hAnsi="Menlo" w:cs="Menlo"/>
                          <w:color w:val="9AA83A"/>
                          <w:sz w:val="12"/>
                          <w:szCs w:val="12"/>
                        </w:rPr>
                        <w:t>"Limerick City"</w:t>
                      </w:r>
                      <w:r w:rsidRPr="00EB4457">
                        <w:rPr>
                          <w:rFonts w:ascii="Menlo" w:hAnsi="Menlo" w:cs="Menlo"/>
                          <w:color w:val="C5C8C6"/>
                          <w:sz w:val="12"/>
                          <w:szCs w:val="12"/>
                        </w:rPr>
                        <w:t>,</w:t>
                      </w:r>
                    </w:p>
                    <w:p w14:paraId="694C9D2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_letters"</w:t>
                      </w:r>
                      <w:r w:rsidRPr="00EB4457">
                        <w:rPr>
                          <w:rFonts w:ascii="Menlo" w:hAnsi="Menlo" w:cs="Menlo"/>
                          <w:color w:val="C5C8C6"/>
                          <w:sz w:val="12"/>
                          <w:szCs w:val="12"/>
                        </w:rPr>
                        <w:t xml:space="preserve">: </w:t>
                      </w:r>
                      <w:r w:rsidRPr="00EB4457">
                        <w:rPr>
                          <w:rFonts w:ascii="Menlo" w:hAnsi="Menlo" w:cs="Menlo"/>
                          <w:color w:val="9AA83A"/>
                          <w:sz w:val="12"/>
                          <w:szCs w:val="12"/>
                        </w:rPr>
                        <w:t>"BEng (Hons)"</w:t>
                      </w:r>
                      <w:r w:rsidRPr="00EB4457">
                        <w:rPr>
                          <w:rFonts w:ascii="Menlo" w:hAnsi="Menlo" w:cs="Menlo"/>
                          <w:color w:val="C5C8C6"/>
                          <w:sz w:val="12"/>
                          <w:szCs w:val="12"/>
                        </w:rPr>
                        <w:t>,</w:t>
                      </w:r>
                    </w:p>
                    <w:p w14:paraId="3B3591DF"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duration"</w:t>
                      </w:r>
                      <w:r w:rsidRPr="00EB4457">
                        <w:rPr>
                          <w:rFonts w:ascii="Menlo" w:hAnsi="Menlo" w:cs="Menlo"/>
                          <w:color w:val="C5C8C6"/>
                          <w:sz w:val="12"/>
                          <w:szCs w:val="12"/>
                        </w:rPr>
                        <w:t xml:space="preserve">: </w:t>
                      </w:r>
                      <w:r w:rsidRPr="00EB4457">
                        <w:rPr>
                          <w:rFonts w:ascii="Menlo" w:hAnsi="Menlo" w:cs="Menlo"/>
                          <w:color w:val="9AA83A"/>
                          <w:sz w:val="12"/>
                          <w:szCs w:val="12"/>
                        </w:rPr>
                        <w:t>"4 years"</w:t>
                      </w:r>
                      <w:r w:rsidRPr="00EB4457">
                        <w:rPr>
                          <w:rFonts w:ascii="Menlo" w:hAnsi="Menlo" w:cs="Menlo"/>
                          <w:color w:val="C5C8C6"/>
                          <w:sz w:val="12"/>
                          <w:szCs w:val="12"/>
                        </w:rPr>
                        <w:t>,</w:t>
                      </w:r>
                    </w:p>
                    <w:p w14:paraId="1129F46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specific_subjects_or_course_requirements"</w:t>
                      </w:r>
                      <w:r w:rsidRPr="00EB4457">
                        <w:rPr>
                          <w:rFonts w:ascii="Menlo" w:hAnsi="Menlo" w:cs="Menlo"/>
                          <w:color w:val="C5C8C6"/>
                          <w:sz w:val="12"/>
                          <w:szCs w:val="12"/>
                        </w:rPr>
                        <w:t xml:space="preserve">: </w:t>
                      </w:r>
                      <w:r w:rsidRPr="00EB4457">
                        <w:rPr>
                          <w:rFonts w:ascii="Menlo" w:hAnsi="Menlo" w:cs="Menlo"/>
                          <w:color w:val="9AA83A"/>
                          <w:sz w:val="12"/>
                          <w:szCs w:val="12"/>
                        </w:rPr>
                        <w:t>"Min requirements: 2 H5 and 4 O6/H7</w:t>
                      </w:r>
                      <w:r w:rsidRPr="00EB4457">
                        <w:rPr>
                          <w:rFonts w:ascii="Menlo" w:hAnsi="Menlo" w:cs="Menlo"/>
                          <w:color w:val="8080FF"/>
                          <w:sz w:val="12"/>
                          <w:szCs w:val="12"/>
                        </w:rPr>
                        <w:t>\n\n</w:t>
                      </w:r>
                      <w:r w:rsidRPr="00EB4457">
                        <w:rPr>
                          <w:rFonts w:ascii="Menlo" w:hAnsi="Menlo" w:cs="Menlo"/>
                          <w:color w:val="9AA83A"/>
                          <w:sz w:val="12"/>
                          <w:szCs w:val="12"/>
                        </w:rPr>
                        <w:t xml:space="preserve">English: O6/H7 </w:t>
                      </w:r>
                      <w:r w:rsidRPr="00EB4457">
                        <w:rPr>
                          <w:rFonts w:ascii="Menlo" w:hAnsi="Menlo" w:cs="Menlo"/>
                          <w:color w:val="8080FF"/>
                          <w:sz w:val="12"/>
                          <w:szCs w:val="12"/>
                        </w:rPr>
                        <w:t>\n\n</w:t>
                      </w:r>
                      <w:r w:rsidRPr="00EB4457">
                        <w:rPr>
                          <w:rFonts w:ascii="Menlo" w:hAnsi="Menlo" w:cs="Menlo"/>
                          <w:color w:val="9AA83A"/>
                          <w:sz w:val="12"/>
                          <w:szCs w:val="12"/>
                        </w:rPr>
                        <w:t>2nd language: O6/H7</w:t>
                      </w:r>
                      <w:r w:rsidRPr="00EB4457">
                        <w:rPr>
                          <w:rFonts w:ascii="Menlo" w:hAnsi="Menlo" w:cs="Menlo"/>
                          <w:color w:val="8080FF"/>
                          <w:sz w:val="12"/>
                          <w:szCs w:val="12"/>
                        </w:rPr>
                        <w:t>\n\n</w:t>
                      </w:r>
                      <w:r w:rsidRPr="00EB4457">
                        <w:rPr>
                          <w:rFonts w:ascii="Menlo" w:hAnsi="Menlo" w:cs="Menlo"/>
                          <w:color w:val="9AA83A"/>
                          <w:sz w:val="12"/>
                          <w:szCs w:val="12"/>
                        </w:rPr>
                        <w:t>Maths: H4</w:t>
                      </w:r>
                      <w:r w:rsidRPr="00EB4457">
                        <w:rPr>
                          <w:rFonts w:ascii="Menlo" w:hAnsi="Menlo" w:cs="Menlo"/>
                          <w:color w:val="8080FF"/>
                          <w:sz w:val="12"/>
                          <w:szCs w:val="12"/>
                        </w:rPr>
                        <w:t>\n\n</w:t>
                      </w:r>
                      <w:r w:rsidRPr="00EB4457">
                        <w:rPr>
                          <w:rFonts w:ascii="Menlo" w:hAnsi="Menlo" w:cs="Menlo"/>
                          <w:color w:val="9AA83A"/>
                          <w:sz w:val="12"/>
                          <w:szCs w:val="12"/>
                        </w:rPr>
                        <w:t>Science: O6/H7 in any one of the following: Physics, Chemistry, Physics with Chemistry, Engineering, Construction Studies, Technical Drawing/Design and Communication Graphics, Technology, Biology, Agricultural Science, Computer Science, Applied Maths.</w:t>
                      </w:r>
                      <w:r w:rsidRPr="00EB4457">
                        <w:rPr>
                          <w:rFonts w:ascii="Menlo" w:hAnsi="Menlo" w:cs="Menlo"/>
                          <w:color w:val="8080FF"/>
                          <w:sz w:val="12"/>
                          <w:szCs w:val="12"/>
                        </w:rPr>
                        <w:t>\n\n</w:t>
                      </w:r>
                      <w:r w:rsidRPr="00EB4457">
                        <w:rPr>
                          <w:rFonts w:ascii="Menlo" w:hAnsi="Menlo" w:cs="Menlo"/>
                          <w:color w:val="9AA83A"/>
                          <w:sz w:val="12"/>
                          <w:szCs w:val="12"/>
                        </w:rPr>
                        <w:t>Additional info:</w:t>
                      </w:r>
                      <w:r w:rsidRPr="00EB4457">
                        <w:rPr>
                          <w:rFonts w:ascii="Menlo" w:hAnsi="Menlo" w:cs="Menlo"/>
                          <w:color w:val="8080FF"/>
                          <w:sz w:val="12"/>
                          <w:szCs w:val="12"/>
                        </w:rPr>
                        <w:t>\n\n</w:t>
                      </w:r>
                      <w:r w:rsidRPr="00EB4457">
                        <w:rPr>
                          <w:rFonts w:ascii="Menlo" w:hAnsi="Menlo" w:cs="Menlo"/>
                          <w:color w:val="9AA83A"/>
                          <w:sz w:val="12"/>
                          <w:szCs w:val="12"/>
                        </w:rPr>
                        <w:t>Note: A Special Mathematics (Higher Level) Examination will be offered at UL following the Leaving Certificate results for those students who did not achieve the Mathematics requirement."</w:t>
                      </w:r>
                      <w:r w:rsidRPr="00EB4457">
                        <w:rPr>
                          <w:rFonts w:ascii="Menlo" w:hAnsi="Menlo" w:cs="Menlo"/>
                          <w:color w:val="C5C8C6"/>
                          <w:sz w:val="12"/>
                          <w:szCs w:val="12"/>
                        </w:rPr>
                        <w:t>,</w:t>
                      </w:r>
                    </w:p>
                    <w:p w14:paraId="1191C579"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eaving_certificate_general_entry_requirements"</w:t>
                      </w:r>
                      <w:r w:rsidRPr="00EB4457">
                        <w:rPr>
                          <w:rFonts w:ascii="Menlo" w:hAnsi="Menlo" w:cs="Menlo"/>
                          <w:color w:val="C5C8C6"/>
                          <w:sz w:val="12"/>
                          <w:szCs w:val="12"/>
                        </w:rPr>
                        <w:t xml:space="preserve">: </w:t>
                      </w:r>
                      <w:r w:rsidRPr="00EB4457">
                        <w:rPr>
                          <w:rFonts w:ascii="Menlo" w:hAnsi="Menlo" w:cs="Menlo"/>
                          <w:color w:val="9AA83A"/>
                          <w:sz w:val="12"/>
                          <w:szCs w:val="12"/>
                        </w:rPr>
                        <w:t>"Irish Leavi</w:t>
                      </w:r>
                    </w:p>
                    <w:p w14:paraId="42E742AB" w14:textId="77777777" w:rsidR="00272F97" w:rsidRPr="00EB4457" w:rsidRDefault="00272F97" w:rsidP="00272F97">
                      <w:pPr>
                        <w:rPr>
                          <w:sz w:val="12"/>
                          <w:szCs w:val="12"/>
                          <w:lang w:val="en-US"/>
                        </w:rPr>
                      </w:pPr>
                    </w:p>
                  </w:txbxContent>
                </v:textbox>
                <w10:anchorlock/>
              </v:shape>
            </w:pict>
          </mc:Fallback>
        </mc:AlternateContent>
      </w:r>
    </w:p>
    <w:p w14:paraId="7868EF7D" w14:textId="28A141C4" w:rsidR="00EB4457" w:rsidRDefault="00EB4457" w:rsidP="00C034DE">
      <w:pPr>
        <w:pStyle w:val="CaptionChapter3"/>
      </w:pPr>
      <w:r w:rsidRPr="0055348A">
        <w:t>LM118 Qualifax course page</w:t>
      </w:r>
      <w:r>
        <w:t xml:space="preserve"> after parsing.</w:t>
      </w:r>
      <w:r w:rsidR="00C034DE">
        <w:t xml:space="preserve"> The data is in an easily transmissible, key-value format.</w:t>
      </w:r>
    </w:p>
    <w:p w14:paraId="4D64C6C2" w14:textId="69E42FBA" w:rsidR="00C034DE" w:rsidRDefault="00C034DE" w:rsidP="00C034DE">
      <w:r>
        <w:t xml:space="preserve">We see Selenium implemented in a full extraction process here. Qualifax had hidden away the DOM for the directory tool possibly to deter scrapers, or maybe for development </w:t>
      </w:r>
      <w:r w:rsidR="00BC2009">
        <w:t>reasons keeping front-end and back-end separate for interchangeability.</w:t>
      </w:r>
    </w:p>
    <w:p w14:paraId="419A908F" w14:textId="61A899E2" w:rsidR="00BC2009" w:rsidRDefault="00BC2009" w:rsidP="00C034DE"/>
    <w:p w14:paraId="1C246E70" w14:textId="1C3F59C4" w:rsidR="00BC2009" w:rsidRDefault="00BC2009" w:rsidP="00C034DE">
      <w:r>
        <w:t xml:space="preserve">Selenium was a successful candidate in the purpose of accessing data not accessible through usual means. This shows that technologies like Selenium will always preserve some sort of automation interaction among the web. Automation like this has proven very useful in doing repetitive tasks in the time a human could not. </w:t>
      </w:r>
    </w:p>
    <w:p w14:paraId="151F58D1" w14:textId="77777777" w:rsidR="00C034DE" w:rsidRPr="00C034DE" w:rsidRDefault="00C034DE" w:rsidP="00C034DE"/>
    <w:p w14:paraId="488571D6" w14:textId="77777777" w:rsidR="00693234" w:rsidRDefault="00693234" w:rsidP="00693234">
      <w:pPr>
        <w:pStyle w:val="Heading2"/>
      </w:pPr>
      <w:r>
        <w:br/>
      </w:r>
    </w:p>
    <w:p w14:paraId="68ABE7C2" w14:textId="77777777" w:rsidR="00693234" w:rsidRDefault="00693234">
      <w:pPr>
        <w:spacing w:after="200" w:line="276" w:lineRule="auto"/>
        <w:rPr>
          <w:b/>
          <w:bCs/>
          <w:color w:val="4F81BD" w:themeColor="accent1"/>
          <w:sz w:val="28"/>
          <w:szCs w:val="28"/>
        </w:rPr>
      </w:pPr>
      <w:r>
        <w:br w:type="page"/>
      </w:r>
    </w:p>
    <w:p w14:paraId="2B3BFA65" w14:textId="25E6E148" w:rsidR="00C14167" w:rsidRDefault="00A830BF" w:rsidP="00693234">
      <w:pPr>
        <w:pStyle w:val="Heading2"/>
      </w:pPr>
      <w:bookmarkStart w:id="26" w:name="_Toc100937292"/>
      <w:r w:rsidRPr="001624B1">
        <w:lastRenderedPageBreak/>
        <w:t>Create API around UL data</w:t>
      </w:r>
      <w:r w:rsidRPr="00C14167">
        <w:t>.</w:t>
      </w:r>
      <w:bookmarkEnd w:id="26"/>
    </w:p>
    <w:p w14:paraId="255D5EE6" w14:textId="51BB0960" w:rsidR="00693234" w:rsidRDefault="00693234" w:rsidP="00693234">
      <w:r>
        <w:t xml:space="preserve">In this section we will utilise the Python framework </w:t>
      </w:r>
      <w:proofErr w:type="spellStart"/>
      <w:r>
        <w:t>FastAPI</w:t>
      </w:r>
      <w:proofErr w:type="spellEnd"/>
      <w:r w:rsidR="00E328AC">
        <w:t xml:space="preserve"> to build an API which will supply and return data according to inputs. It will need 3 pieces of functionality;</w:t>
      </w:r>
    </w:p>
    <w:p w14:paraId="0F637A00" w14:textId="2DD26775" w:rsidR="00E328AC" w:rsidRDefault="00E328AC" w:rsidP="00F37E9C">
      <w:pPr>
        <w:pStyle w:val="ListParagraph"/>
        <w:numPr>
          <w:ilvl w:val="0"/>
          <w:numId w:val="5"/>
        </w:numPr>
      </w:pPr>
      <w:r>
        <w:t>Filter modules according to course year and course code</w:t>
      </w:r>
      <w:r w:rsidR="00D6280D">
        <w:t>.</w:t>
      </w:r>
    </w:p>
    <w:p w14:paraId="4F2BFFA1" w14:textId="7630747E" w:rsidR="00D6280D" w:rsidRDefault="00D6280D" w:rsidP="00F37E9C">
      <w:pPr>
        <w:pStyle w:val="ListParagraph"/>
        <w:numPr>
          <w:ilvl w:val="0"/>
          <w:numId w:val="5"/>
        </w:numPr>
      </w:pPr>
      <w:r>
        <w:t>Filter timetable events according to course code, year and module code &amp; group combinations.</w:t>
      </w:r>
    </w:p>
    <w:p w14:paraId="34B58C02" w14:textId="5EBF88AF" w:rsidR="00D6280D" w:rsidRPr="00693234" w:rsidRDefault="00D6280D" w:rsidP="00F37E9C">
      <w:pPr>
        <w:pStyle w:val="ListParagraph"/>
        <w:numPr>
          <w:ilvl w:val="0"/>
          <w:numId w:val="5"/>
        </w:numPr>
      </w:pPr>
      <w:r>
        <w:t>Construct iCalendar file using timetable events.</w:t>
      </w:r>
    </w:p>
    <w:p w14:paraId="53A9BBFA" w14:textId="030C840A" w:rsidR="00F71B7F" w:rsidRPr="005935A9" w:rsidRDefault="00693234" w:rsidP="00F71B7F">
      <w:pPr>
        <w:jc w:val="center"/>
      </w:pPr>
      <w:r w:rsidRPr="005935A9">
        <w:rPr>
          <w:noProof/>
        </w:rPr>
        <w:drawing>
          <wp:inline distT="0" distB="0" distL="0" distR="0" wp14:anchorId="1232161A" wp14:editId="12B6D738">
            <wp:extent cx="4789805" cy="647422"/>
            <wp:effectExtent l="0" t="0" r="0" b="635"/>
            <wp:docPr id="460" name="Picture 4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rotWithShape="1">
                    <a:blip r:embed="rId54" cstate="print">
                      <a:extLst>
                        <a:ext uri="{28A0092B-C50C-407E-A947-70E740481C1C}">
                          <a14:useLocalDpi xmlns:a14="http://schemas.microsoft.com/office/drawing/2010/main" val="0"/>
                        </a:ext>
                      </a:extLst>
                    </a:blip>
                    <a:srcRect b="86483"/>
                    <a:stretch/>
                  </pic:blipFill>
                  <pic:spPr bwMode="auto">
                    <a:xfrm>
                      <a:off x="0" y="0"/>
                      <a:ext cx="4794486" cy="648055"/>
                    </a:xfrm>
                    <a:prstGeom prst="rect">
                      <a:avLst/>
                    </a:prstGeom>
                    <a:ln>
                      <a:noFill/>
                    </a:ln>
                    <a:extLst>
                      <a:ext uri="{53640926-AAD7-44D8-BBD7-CCE9431645EC}">
                        <a14:shadowObscured xmlns:a14="http://schemas.microsoft.com/office/drawing/2010/main"/>
                      </a:ext>
                    </a:extLst>
                  </pic:spPr>
                </pic:pic>
              </a:graphicData>
            </a:graphic>
          </wp:inline>
        </w:drawing>
      </w:r>
      <w:r w:rsidR="00F71B7F" w:rsidRPr="005935A9">
        <w:rPr>
          <w:noProof/>
        </w:rPr>
        <w:drawing>
          <wp:inline distT="0" distB="0" distL="0" distR="0" wp14:anchorId="437950CE" wp14:editId="234D65BC">
            <wp:extent cx="4789255" cy="156578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rotWithShape="1">
                    <a:blip r:embed="rId54" cstate="print">
                      <a:extLst>
                        <a:ext uri="{28A0092B-C50C-407E-A947-70E740481C1C}">
                          <a14:useLocalDpi xmlns:a14="http://schemas.microsoft.com/office/drawing/2010/main" val="0"/>
                        </a:ext>
                      </a:extLst>
                    </a:blip>
                    <a:srcRect t="67307"/>
                    <a:stretch/>
                  </pic:blipFill>
                  <pic:spPr bwMode="auto">
                    <a:xfrm>
                      <a:off x="0" y="0"/>
                      <a:ext cx="4794486" cy="1567490"/>
                    </a:xfrm>
                    <a:prstGeom prst="rect">
                      <a:avLst/>
                    </a:prstGeom>
                    <a:ln>
                      <a:noFill/>
                    </a:ln>
                    <a:extLst>
                      <a:ext uri="{53640926-AAD7-44D8-BBD7-CCE9431645EC}">
                        <a14:shadowObscured xmlns:a14="http://schemas.microsoft.com/office/drawing/2010/main"/>
                      </a:ext>
                    </a:extLst>
                  </pic:spPr>
                </pic:pic>
              </a:graphicData>
            </a:graphic>
          </wp:inline>
        </w:drawing>
      </w:r>
    </w:p>
    <w:p w14:paraId="319D5756" w14:textId="22D82570" w:rsidR="00F71B7F" w:rsidRPr="00413638" w:rsidRDefault="00F71B7F" w:rsidP="00693234">
      <w:pPr>
        <w:pStyle w:val="CaptionChapter3"/>
      </w:pPr>
      <w:r w:rsidRPr="00413638">
        <w:t>Planned implementation of web-app flow.</w:t>
      </w:r>
    </w:p>
    <w:p w14:paraId="7C2C5F32" w14:textId="153066CE" w:rsidR="00F71B7F" w:rsidRPr="005935A9" w:rsidRDefault="00F71B7F" w:rsidP="00F71B7F">
      <w:r w:rsidRPr="005935A9">
        <w:t>In the figure above, we see “flow start”</w:t>
      </w:r>
      <w:r>
        <w:t xml:space="preserve"> of deployment API</w:t>
      </w:r>
      <w:r w:rsidRPr="005935A9">
        <w:t>,</w:t>
      </w:r>
      <w:r>
        <w:t xml:space="preserve"> which</w:t>
      </w:r>
      <w:r w:rsidRPr="005935A9">
        <w:t xml:space="preserve"> in more detail;</w:t>
      </w:r>
    </w:p>
    <w:p w14:paraId="4D4D0304" w14:textId="77777777" w:rsidR="00F71B7F" w:rsidRDefault="00F71B7F" w:rsidP="00F37E9C">
      <w:pPr>
        <w:pStyle w:val="ListParagraph"/>
        <w:numPr>
          <w:ilvl w:val="0"/>
          <w:numId w:val="4"/>
        </w:numPr>
      </w:pPr>
      <w:r>
        <w:t>Student inputs their course year and course code into the HTML.</w:t>
      </w:r>
    </w:p>
    <w:p w14:paraId="1E79820D" w14:textId="75305CA1" w:rsidR="00F71B7F" w:rsidRDefault="00F71B7F" w:rsidP="00F37E9C">
      <w:pPr>
        <w:pStyle w:val="ListParagraph"/>
        <w:numPr>
          <w:ilvl w:val="0"/>
          <w:numId w:val="4"/>
        </w:numPr>
      </w:pPr>
      <w:r>
        <w:t xml:space="preserve">Upon submission, JavaScript will collect the values from the HTML </w:t>
      </w:r>
      <w:r w:rsidR="00D6280D">
        <w:t xml:space="preserve">using the DOM and </w:t>
      </w:r>
      <w:r>
        <w:t>make</w:t>
      </w:r>
      <w:r w:rsidR="00D6280D">
        <w:t>s</w:t>
      </w:r>
      <w:r>
        <w:t xml:space="preserve"> a call to the API </w:t>
      </w:r>
      <w:r w:rsidR="00D6280D">
        <w:t>URL</w:t>
      </w:r>
      <w:r>
        <w:t xml:space="preserve"> and corresponding endpoint (‘</w:t>
      </w:r>
      <w:r w:rsidRPr="00967699">
        <w:rPr>
          <w:i/>
          <w:iCs/>
        </w:rPr>
        <w:t>path</w:t>
      </w:r>
      <w:r>
        <w:rPr>
          <w:i/>
          <w:iCs/>
        </w:rPr>
        <w:t>’</w:t>
      </w:r>
      <w:r>
        <w:t xml:space="preserve"> in diagram).</w:t>
      </w:r>
    </w:p>
    <w:p w14:paraId="367EFF25" w14:textId="77777777" w:rsidR="00F71B7F" w:rsidRDefault="00F71B7F" w:rsidP="00F37E9C">
      <w:pPr>
        <w:pStyle w:val="ListParagraph"/>
        <w:numPr>
          <w:ilvl w:val="0"/>
          <w:numId w:val="4"/>
        </w:numPr>
      </w:pPr>
      <w:r>
        <w:t>API endpoint function filters dataset of all courses, returns modules found for the course year and course code combination.</w:t>
      </w:r>
    </w:p>
    <w:p w14:paraId="410F00CA" w14:textId="77777777" w:rsidR="00F71B7F" w:rsidRDefault="00F71B7F" w:rsidP="00F37E9C">
      <w:pPr>
        <w:pStyle w:val="ListParagraph"/>
        <w:numPr>
          <w:ilvl w:val="0"/>
          <w:numId w:val="4"/>
        </w:numPr>
      </w:pPr>
      <w:r>
        <w:t>JavaScript displays list of modules available.</w:t>
      </w:r>
    </w:p>
    <w:p w14:paraId="779E10C2" w14:textId="77777777" w:rsidR="00F71B7F" w:rsidRDefault="00F71B7F" w:rsidP="00F37E9C">
      <w:pPr>
        <w:pStyle w:val="ListParagraph"/>
        <w:numPr>
          <w:ilvl w:val="0"/>
          <w:numId w:val="4"/>
        </w:numPr>
      </w:pPr>
      <w:r>
        <w:t>Student selects modules they do, which is sent to API.</w:t>
      </w:r>
    </w:p>
    <w:p w14:paraId="17C09F3E" w14:textId="1DB95391" w:rsidR="00F71B7F" w:rsidRPr="00F71B7F" w:rsidRDefault="00F71B7F" w:rsidP="00F37E9C">
      <w:pPr>
        <w:pStyle w:val="ListParagraph"/>
        <w:numPr>
          <w:ilvl w:val="0"/>
          <w:numId w:val="4"/>
        </w:numPr>
      </w:pPr>
      <w:r>
        <w:t>API generates iCalendar file by collecting all relevant events from modules, code year and course code selections, which is streamed back to the Student for immediate download to device.</w:t>
      </w:r>
    </w:p>
    <w:p w14:paraId="6ED2C7D7" w14:textId="74587245" w:rsidR="00D16373" w:rsidRDefault="00476365" w:rsidP="00EB4457">
      <w:r>
        <w:t xml:space="preserve">Here we implement an API that is capable of </w:t>
      </w:r>
      <w:r w:rsidR="00794DBA">
        <w:t xml:space="preserve">creating </w:t>
      </w:r>
      <w:r w:rsidR="00DF20FC">
        <w:t>.</w:t>
      </w:r>
      <w:proofErr w:type="spellStart"/>
      <w:r w:rsidR="00DF20FC">
        <w:t>ics</w:t>
      </w:r>
      <w:proofErr w:type="spellEnd"/>
      <w:r w:rsidR="00DF20FC">
        <w:t xml:space="preserve"> calendar files of events </w:t>
      </w:r>
      <w:r w:rsidR="006E1EF4">
        <w:t>extracted from UL timetables.</w:t>
      </w:r>
      <w:r w:rsidR="006800DE">
        <w:t xml:space="preserve"> </w:t>
      </w:r>
      <w:r w:rsidR="00410B6C">
        <w:t xml:space="preserve">First we will build functions to </w:t>
      </w:r>
      <w:r w:rsidR="0015248C">
        <w:t>filter</w:t>
      </w:r>
      <w:r w:rsidR="00410B6C">
        <w:t xml:space="preserve"> </w:t>
      </w:r>
      <w:r w:rsidR="00FF73B0">
        <w:t>the</w:t>
      </w:r>
      <w:r w:rsidR="00410B6C">
        <w:t xml:space="preserve"> </w:t>
      </w:r>
      <w:r w:rsidR="00822830">
        <w:t xml:space="preserve">UL </w:t>
      </w:r>
      <w:r w:rsidR="00410B6C">
        <w:t>datasets</w:t>
      </w:r>
      <w:r w:rsidR="00822830">
        <w:t xml:space="preserve">, </w:t>
      </w:r>
      <w:r w:rsidR="008802DB">
        <w:t>the original dataset scraped using Scrapy, and a derived dataset</w:t>
      </w:r>
      <w:r w:rsidR="00EB4E9D">
        <w:t>.</w:t>
      </w:r>
      <w:r w:rsidR="004E432F">
        <w:t xml:space="preserve"> The original data set will be used to construct calendars and the</w:t>
      </w:r>
      <w:r w:rsidR="00FF73B0">
        <w:t xml:space="preserve"> a derived dataset will be filtered to</w:t>
      </w:r>
      <w:r w:rsidR="004E432F">
        <w:t xml:space="preserve"> return a list of</w:t>
      </w:r>
      <w:r w:rsidR="00D911C9">
        <w:t xml:space="preserve"> unique professor, module and group</w:t>
      </w:r>
      <w:r w:rsidR="00886965">
        <w:t>.</w:t>
      </w:r>
    </w:p>
    <w:p w14:paraId="489CE5A2" w14:textId="77777777" w:rsidR="00EB4457" w:rsidRPr="005935A9" w:rsidRDefault="00D16373" w:rsidP="00EB4457">
      <w:pPr>
        <w:jc w:val="center"/>
      </w:pPr>
      <w:r w:rsidRPr="00D16373">
        <w:rPr>
          <w:noProof/>
        </w:rPr>
        <w:lastRenderedPageBreak/>
        <w:drawing>
          <wp:inline distT="0" distB="0" distL="0" distR="0" wp14:anchorId="1D714C40" wp14:editId="3F78B52C">
            <wp:extent cx="4725184" cy="2498704"/>
            <wp:effectExtent l="0" t="0" r="0" b="381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55"/>
                    <a:stretch>
                      <a:fillRect/>
                    </a:stretch>
                  </pic:blipFill>
                  <pic:spPr>
                    <a:xfrm>
                      <a:off x="0" y="0"/>
                      <a:ext cx="4733002" cy="2502838"/>
                    </a:xfrm>
                    <a:prstGeom prst="rect">
                      <a:avLst/>
                    </a:prstGeom>
                  </pic:spPr>
                </pic:pic>
              </a:graphicData>
            </a:graphic>
          </wp:inline>
        </w:drawing>
      </w:r>
    </w:p>
    <w:p w14:paraId="3CF591FB" w14:textId="4AD66200" w:rsidR="009C1BA1" w:rsidRPr="005935A9" w:rsidRDefault="00FF73B0" w:rsidP="00FF73B0">
      <w:pPr>
        <w:pStyle w:val="CaptionChapter3"/>
      </w:pPr>
      <w:r>
        <w:t>(Left) Timetables from Scrapy. (Right) Unique m</w:t>
      </w:r>
      <w:r w:rsidR="00EB4457">
        <w:t>odule combinations right</w:t>
      </w:r>
      <w:r>
        <w:t>, the list to be returned upon input of course year and code.</w:t>
      </w:r>
    </w:p>
    <w:p w14:paraId="6405C42F" w14:textId="35E7A9D6" w:rsidR="00FF73B0" w:rsidRDefault="00FF73B0" w:rsidP="009C1BA1">
      <w:r>
        <w:t xml:space="preserve">We will be using a data science package for Python called Pandas. Pandas is used to construct and manipulate data-frames; Data-frames can be easily created by reading in data using functions from pandas; </w:t>
      </w:r>
      <w:proofErr w:type="spellStart"/>
      <w:r>
        <w:rPr>
          <w:i/>
          <w:iCs/>
        </w:rPr>
        <w:t>read_csv</w:t>
      </w:r>
      <w:proofErr w:type="spellEnd"/>
      <w:r>
        <w:rPr>
          <w:i/>
          <w:iCs/>
        </w:rPr>
        <w:t xml:space="preserve">, </w:t>
      </w:r>
      <w:proofErr w:type="spellStart"/>
      <w:r>
        <w:rPr>
          <w:i/>
          <w:iCs/>
        </w:rPr>
        <w:t>read_excel</w:t>
      </w:r>
      <w:proofErr w:type="spellEnd"/>
      <w:r>
        <w:t xml:space="preserve">, or in our case </w:t>
      </w:r>
      <w:proofErr w:type="spellStart"/>
      <w:r>
        <w:rPr>
          <w:i/>
          <w:iCs/>
        </w:rPr>
        <w:t>read_json</w:t>
      </w:r>
      <w:proofErr w:type="spellEnd"/>
      <w:r>
        <w:t>.</w:t>
      </w:r>
    </w:p>
    <w:p w14:paraId="136B48CB" w14:textId="15D44341" w:rsidR="00FF73B0" w:rsidRDefault="00FF73B0" w:rsidP="009C1BA1"/>
    <w:p w14:paraId="0B24CE3D" w14:textId="594B4995" w:rsidR="00FF73B0" w:rsidRPr="00FF73B0" w:rsidRDefault="00FF73B0" w:rsidP="009C1BA1">
      <w:r>
        <w:t xml:space="preserve">The </w:t>
      </w:r>
      <w:proofErr w:type="spellStart"/>
      <w:r>
        <w:t>DataFrame</w:t>
      </w:r>
      <w:proofErr w:type="spellEnd"/>
      <w:r>
        <w:t xml:space="preserve"> class in Pandas comes with a lot of functions</w:t>
      </w:r>
      <w:r w:rsidR="00727BD5">
        <w:t>, to manipulate entire columns of data. We will see some examples of data frames as we continue on.</w:t>
      </w:r>
    </w:p>
    <w:p w14:paraId="33EE1B2F" w14:textId="105D3D4F" w:rsidR="009C1BA1" w:rsidRPr="005935A9" w:rsidRDefault="009C1BA1" w:rsidP="00FF73B0">
      <w:pPr>
        <w:ind w:firstLine="720"/>
      </w:pPr>
      <w:r w:rsidRPr="005935A9">
        <w:t>Pre-requisites:</w:t>
      </w:r>
    </w:p>
    <w:p w14:paraId="50959B1C" w14:textId="14CE59E9" w:rsidR="009C1BA1" w:rsidRPr="00045211" w:rsidRDefault="009C1BA1" w:rsidP="00F37E9C">
      <w:pPr>
        <w:pStyle w:val="ListParagraph"/>
        <w:numPr>
          <w:ilvl w:val="0"/>
          <w:numId w:val="9"/>
        </w:numPr>
        <w:rPr>
          <w:rFonts w:cstheme="minorHAnsi"/>
        </w:rPr>
      </w:pPr>
      <w:r>
        <w:rPr>
          <w:rFonts w:cstheme="minorHAnsi"/>
        </w:rPr>
        <w:t xml:space="preserve">Install </w:t>
      </w:r>
      <w:r w:rsidR="007912A0">
        <w:rPr>
          <w:rFonts w:cstheme="minorHAnsi"/>
        </w:rPr>
        <w:t>pandas</w:t>
      </w:r>
    </w:p>
    <w:p w14:paraId="166C747D" w14:textId="7B607488" w:rsidR="009C1BA1" w:rsidRPr="005935A9" w:rsidRDefault="009C1BA1" w:rsidP="009C1BA1">
      <w:pPr>
        <w:pStyle w:val="ListParagraph"/>
        <w:ind w:left="1440" w:firstLine="720"/>
      </w:pPr>
      <w:r w:rsidRPr="005935A9">
        <w:t xml:space="preserve">&gt;&gt;&gt; python3 -m pip install </w:t>
      </w:r>
      <w:r w:rsidR="00EC3A23">
        <w:t>pandas</w:t>
      </w:r>
      <w:r w:rsidRPr="005935A9">
        <w:t>==</w:t>
      </w:r>
      <w:r w:rsidR="00646820">
        <w:t>1</w:t>
      </w:r>
      <w:r w:rsidRPr="005935A9">
        <w:t>.</w:t>
      </w:r>
      <w:r w:rsidR="00646820">
        <w:t>4</w:t>
      </w:r>
      <w:r w:rsidRPr="005935A9">
        <w:t>.</w:t>
      </w:r>
      <w:r w:rsidR="00646820">
        <w:t>1</w:t>
      </w:r>
    </w:p>
    <w:p w14:paraId="6411CE63" w14:textId="271E3151" w:rsidR="00285115" w:rsidRDefault="009C1BA1" w:rsidP="00F37E9C">
      <w:pPr>
        <w:pStyle w:val="ListParagraph"/>
        <w:numPr>
          <w:ilvl w:val="0"/>
          <w:numId w:val="9"/>
        </w:numPr>
      </w:pPr>
      <w:r>
        <w:rPr>
          <w:rFonts w:cstheme="minorHAnsi"/>
        </w:rPr>
        <w:t xml:space="preserve">Create </w:t>
      </w:r>
      <w:r w:rsidR="00890580">
        <w:rPr>
          <w:rFonts w:cstheme="minorHAnsi"/>
        </w:rPr>
        <w:t>a .</w:t>
      </w:r>
      <w:proofErr w:type="spellStart"/>
      <w:r w:rsidR="00890580">
        <w:rPr>
          <w:rFonts w:cstheme="minorHAnsi"/>
        </w:rPr>
        <w:t>py</w:t>
      </w:r>
      <w:proofErr w:type="spellEnd"/>
      <w:r w:rsidR="00890580">
        <w:rPr>
          <w:rFonts w:cstheme="minorHAnsi"/>
        </w:rPr>
        <w:t xml:space="preserve"> script in a new directory</w:t>
      </w:r>
    </w:p>
    <w:p w14:paraId="33F0430C" w14:textId="10966FAE" w:rsidR="00D921F3" w:rsidRDefault="00353BF6" w:rsidP="00353BF6">
      <w:pPr>
        <w:pStyle w:val="Heading3"/>
      </w:pPr>
      <w:bookmarkStart w:id="27" w:name="_Toc100937293"/>
      <w:r>
        <w:t>Filtering timetable dataset to specific Module events:</w:t>
      </w:r>
      <w:bookmarkEnd w:id="27"/>
    </w:p>
    <w:p w14:paraId="359503C9" w14:textId="5370258C" w:rsidR="00285115" w:rsidRDefault="00FF73B0" w:rsidP="00EB4457">
      <w:r>
        <w:t>Let’s</w:t>
      </w:r>
      <w:r w:rsidR="00285115">
        <w:t xml:space="preserve"> load each file into the script using pandas:</w:t>
      </w:r>
    </w:p>
    <w:p w14:paraId="5650AF6B" w14:textId="3F63F716" w:rsidR="00285115" w:rsidRDefault="00D82309" w:rsidP="00EB4457">
      <w:pPr>
        <w:jc w:val="center"/>
      </w:pPr>
      <w:r w:rsidRPr="005935A9">
        <w:rPr>
          <w:noProof/>
        </w:rPr>
        <mc:AlternateContent>
          <mc:Choice Requires="wps">
            <w:drawing>
              <wp:inline distT="0" distB="0" distL="0" distR="0" wp14:anchorId="1AB1D423" wp14:editId="58333423">
                <wp:extent cx="5071533" cy="1768730"/>
                <wp:effectExtent l="0" t="0" r="8890" b="9525"/>
                <wp:docPr id="31" name="Text Box 31"/>
                <wp:cNvGraphicFramePr/>
                <a:graphic xmlns:a="http://schemas.openxmlformats.org/drawingml/2006/main">
                  <a:graphicData uri="http://schemas.microsoft.com/office/word/2010/wordprocessingShape">
                    <wps:wsp>
                      <wps:cNvSpPr txBox="1"/>
                      <wps:spPr>
                        <a:xfrm>
                          <a:off x="0" y="0"/>
                          <a:ext cx="5071533" cy="1768730"/>
                        </a:xfrm>
                        <a:prstGeom prst="rect">
                          <a:avLst/>
                        </a:prstGeom>
                        <a:solidFill>
                          <a:schemeClr val="lt1"/>
                        </a:solidFill>
                        <a:ln w="6350">
                          <a:solidFill>
                            <a:prstClr val="black"/>
                          </a:solidFill>
                        </a:ln>
                      </wps:spPr>
                      <wps:txbx>
                        <w:txbxContent>
                          <w:p w14:paraId="419E9482" w14:textId="00E0FEEB" w:rsidR="00EA7B5D" w:rsidRPr="00EA7B5D" w:rsidRDefault="00EA7B5D" w:rsidP="00EB4457">
                            <w:pPr>
                              <w:rPr>
                                <w:color w:val="C5C8C6"/>
                              </w:rPr>
                            </w:pPr>
                            <w:r w:rsidRPr="00EA7B5D">
                              <w:t>databases</w:t>
                            </w:r>
                            <w:r w:rsidRPr="00EA7B5D">
                              <w:rPr>
                                <w:color w:val="C5C8C6"/>
                              </w:rPr>
                              <w:t xml:space="preserve"> </w:t>
                            </w:r>
                            <w:r w:rsidRPr="00EA7B5D">
                              <w:rPr>
                                <w:color w:val="676867"/>
                              </w:rPr>
                              <w:t>=</w:t>
                            </w:r>
                            <w:r w:rsidRPr="00EA7B5D">
                              <w:rPr>
                                <w:color w:val="C5C8C6"/>
                              </w:rPr>
                              <w:t xml:space="preserve"> {</w:t>
                            </w:r>
                          </w:p>
                          <w:p w14:paraId="7BB41A90" w14:textId="14AE8D22" w:rsidR="00EA7B5D" w:rsidRPr="00EA7B5D" w:rsidRDefault="00EA7B5D" w:rsidP="00EB4457">
                            <w:pPr>
                              <w:rPr>
                                <w:color w:val="C5C8C6"/>
                              </w:rPr>
                            </w:pPr>
                            <w:r w:rsidRPr="00EA7B5D">
                              <w:rPr>
                                <w:color w:val="C5C8C6"/>
                              </w:rPr>
                              <w:t xml:space="preserve">        </w:t>
                            </w:r>
                            <w:r w:rsidRPr="00EA7B5D">
                              <w:rPr>
                                <w:color w:val="9AA83A"/>
                              </w:rPr>
                              <w:t>"courses"</w:t>
                            </w:r>
                            <w:r w:rsidRPr="00EA7B5D">
                              <w:rPr>
                                <w:color w:val="C5C8C6"/>
                              </w:rPr>
                              <w:t xml:space="preserve">: </w:t>
                            </w:r>
                            <w:r w:rsidRPr="00EA7B5D">
                              <w:rPr>
                                <w:color w:val="9AA83A"/>
                              </w:rPr>
                              <w:t>"</w:t>
                            </w:r>
                            <w:proofErr w:type="spellStart"/>
                            <w:r w:rsidRPr="00EA7B5D">
                              <w:rPr>
                                <w:color w:val="9AA83A"/>
                              </w:rPr>
                              <w:t>ul_course_timetables.json</w:t>
                            </w:r>
                            <w:proofErr w:type="spellEnd"/>
                            <w:r w:rsidRPr="00EA7B5D">
                              <w:rPr>
                                <w:color w:val="9AA83A"/>
                              </w:rPr>
                              <w:t>"</w:t>
                            </w:r>
                            <w:r w:rsidRPr="00EA7B5D">
                              <w:rPr>
                                <w:color w:val="C5C8C6"/>
                              </w:rPr>
                              <w:t>,</w:t>
                            </w:r>
                            <w:r w:rsidR="00727BD5">
                              <w:rPr>
                                <w:color w:val="C5C8C6"/>
                              </w:rPr>
                              <w:t xml:space="preserve"> </w:t>
                            </w:r>
                            <w:r w:rsidR="00727BD5">
                              <w:rPr>
                                <w:color w:val="C5C8C6"/>
                              </w:rPr>
                              <w:t xml:space="preserve"># </w:t>
                            </w:r>
                            <w:r w:rsidR="00727BD5">
                              <w:rPr>
                                <w:color w:val="C5C8C6"/>
                              </w:rPr>
                              <w:t>timetable.ul.ie</w:t>
                            </w:r>
                          </w:p>
                          <w:p w14:paraId="476BF043" w14:textId="54A4B6D0" w:rsidR="00EA7B5D" w:rsidRPr="00EA7B5D" w:rsidRDefault="00EA7B5D" w:rsidP="00EB4457">
                            <w:pPr>
                              <w:rPr>
                                <w:color w:val="C5C8C6"/>
                              </w:rPr>
                            </w:pPr>
                            <w:r w:rsidRPr="00EA7B5D">
                              <w:rPr>
                                <w:color w:val="C5C8C6"/>
                              </w:rPr>
                              <w:t xml:space="preserve">        </w:t>
                            </w:r>
                            <w:r w:rsidRPr="00EA7B5D">
                              <w:rPr>
                                <w:color w:val="9AA83A"/>
                              </w:rPr>
                              <w:t>"</w:t>
                            </w:r>
                            <w:proofErr w:type="spellStart"/>
                            <w:r w:rsidRPr="00EA7B5D">
                              <w:rPr>
                                <w:color w:val="9AA83A"/>
                              </w:rPr>
                              <w:t>module_details</w:t>
                            </w:r>
                            <w:proofErr w:type="spellEnd"/>
                            <w:r w:rsidRPr="00EA7B5D">
                              <w:rPr>
                                <w:color w:val="9AA83A"/>
                              </w:rPr>
                              <w:t>"</w:t>
                            </w:r>
                            <w:r w:rsidRPr="00EA7B5D">
                              <w:rPr>
                                <w:color w:val="C5C8C6"/>
                              </w:rPr>
                              <w:t xml:space="preserve">: </w:t>
                            </w:r>
                            <w:r w:rsidRPr="00EA7B5D">
                              <w:rPr>
                                <w:color w:val="9AA83A"/>
                              </w:rPr>
                              <w:t>"</w:t>
                            </w:r>
                            <w:proofErr w:type="spellStart"/>
                            <w:r w:rsidRPr="00EA7B5D">
                              <w:rPr>
                                <w:color w:val="9AA83A"/>
                              </w:rPr>
                              <w:t>ul_module_details.json</w:t>
                            </w:r>
                            <w:proofErr w:type="spellEnd"/>
                            <w:r w:rsidRPr="00EA7B5D">
                              <w:rPr>
                                <w:color w:val="9AA83A"/>
                              </w:rPr>
                              <w:t>"</w:t>
                            </w:r>
                            <w:r w:rsidRPr="00EA7B5D">
                              <w:rPr>
                                <w:color w:val="C5C8C6"/>
                              </w:rPr>
                              <w:t>,</w:t>
                            </w:r>
                            <w:r w:rsidR="00727BD5">
                              <w:rPr>
                                <w:color w:val="C5C8C6"/>
                              </w:rPr>
                              <w:t xml:space="preserve"> # bookofmodules.ul.ie</w:t>
                            </w:r>
                          </w:p>
                          <w:p w14:paraId="12ED0E30" w14:textId="1E5CE60E" w:rsidR="00EA7B5D" w:rsidRPr="00EA7B5D" w:rsidRDefault="00EA7B5D" w:rsidP="00EB4457">
                            <w:pPr>
                              <w:rPr>
                                <w:color w:val="C5C8C6"/>
                              </w:rPr>
                            </w:pPr>
                            <w:r w:rsidRPr="00EA7B5D">
                              <w:rPr>
                                <w:color w:val="C5C8C6"/>
                              </w:rPr>
                              <w:t xml:space="preserve">        </w:t>
                            </w:r>
                            <w:r w:rsidRPr="00EA7B5D">
                              <w:rPr>
                                <w:color w:val="9AA83A"/>
                              </w:rPr>
                              <w:t>"</w:t>
                            </w:r>
                            <w:proofErr w:type="spellStart"/>
                            <w:r w:rsidRPr="00EA7B5D">
                              <w:rPr>
                                <w:color w:val="9AA83A"/>
                              </w:rPr>
                              <w:t>module_course_details</w:t>
                            </w:r>
                            <w:proofErr w:type="spellEnd"/>
                            <w:r w:rsidRPr="00EA7B5D">
                              <w:rPr>
                                <w:color w:val="9AA83A"/>
                              </w:rPr>
                              <w:t>"</w:t>
                            </w:r>
                            <w:r w:rsidRPr="00EA7B5D">
                              <w:rPr>
                                <w:color w:val="C5C8C6"/>
                              </w:rPr>
                              <w:t xml:space="preserve">: </w:t>
                            </w:r>
                            <w:r w:rsidRPr="00EA7B5D">
                              <w:rPr>
                                <w:color w:val="9AA83A"/>
                              </w:rPr>
                              <w:t>"</w:t>
                            </w:r>
                            <w:proofErr w:type="spellStart"/>
                            <w:r w:rsidRPr="00EA7B5D">
                              <w:rPr>
                                <w:color w:val="9AA83A"/>
                              </w:rPr>
                              <w:t>module_course_details.json</w:t>
                            </w:r>
                            <w:proofErr w:type="spellEnd"/>
                            <w:r w:rsidRPr="00EA7B5D">
                              <w:rPr>
                                <w:color w:val="9AA83A"/>
                              </w:rPr>
                              <w:t>"</w:t>
                            </w:r>
                            <w:r w:rsidRPr="00EA7B5D">
                              <w:rPr>
                                <w:color w:val="C5C8C6"/>
                              </w:rPr>
                              <w:t>,</w:t>
                            </w:r>
                            <w:r w:rsidR="00727BD5">
                              <w:rPr>
                                <w:color w:val="C5C8C6"/>
                              </w:rPr>
                              <w:t xml:space="preserve"> # unique module group-professor-code</w:t>
                            </w:r>
                          </w:p>
                          <w:p w14:paraId="2B4604BB" w14:textId="77777777" w:rsidR="00EA7B5D" w:rsidRDefault="00EA7B5D" w:rsidP="00EB4457">
                            <w:pPr>
                              <w:rPr>
                                <w:color w:val="C5C8C6"/>
                              </w:rPr>
                            </w:pPr>
                            <w:r w:rsidRPr="00EA7B5D">
                              <w:rPr>
                                <w:color w:val="C5C8C6"/>
                              </w:rPr>
                              <w:t xml:space="preserve">    }</w:t>
                            </w:r>
                          </w:p>
                          <w:p w14:paraId="565F8776" w14:textId="77777777" w:rsidR="00BA407B" w:rsidRPr="00EA7B5D" w:rsidRDefault="00BA407B" w:rsidP="00EB4457">
                            <w:pPr>
                              <w:rPr>
                                <w:color w:val="C5C8C6"/>
                              </w:rPr>
                            </w:pPr>
                          </w:p>
                          <w:p w14:paraId="2EA38047" w14:textId="510B65EB" w:rsidR="00EA7B5D" w:rsidRPr="00EA7B5D" w:rsidRDefault="00EA7B5D" w:rsidP="00EB4457">
                            <w:pPr>
                              <w:rPr>
                                <w:color w:val="C5C8C6"/>
                              </w:rPr>
                            </w:pPr>
                            <w:r w:rsidRPr="00EA7B5D">
                              <w:rPr>
                                <w:color w:val="9872A2"/>
                              </w:rPr>
                              <w:t>for</w:t>
                            </w:r>
                            <w:r w:rsidRPr="00EA7B5D">
                              <w:rPr>
                                <w:color w:val="C5C8C6"/>
                              </w:rPr>
                              <w:t xml:space="preserve"> </w:t>
                            </w:r>
                            <w:r w:rsidRPr="00EA7B5D">
                              <w:t>name</w:t>
                            </w:r>
                            <w:r w:rsidRPr="00EA7B5D">
                              <w:rPr>
                                <w:color w:val="C5C8C6"/>
                              </w:rPr>
                              <w:t xml:space="preserve">, </w:t>
                            </w:r>
                            <w:r w:rsidRPr="00EA7B5D">
                              <w:t>datasource</w:t>
                            </w:r>
                            <w:r w:rsidRPr="00EA7B5D">
                              <w:rPr>
                                <w:color w:val="C5C8C6"/>
                              </w:rPr>
                              <w:t xml:space="preserve"> </w:t>
                            </w:r>
                            <w:r w:rsidRPr="00EA7B5D">
                              <w:rPr>
                                <w:color w:val="9872A2"/>
                              </w:rPr>
                              <w:t>in</w:t>
                            </w:r>
                            <w:r w:rsidRPr="00EA7B5D">
                              <w:rPr>
                                <w:color w:val="C5C8C6"/>
                              </w:rPr>
                              <w:t xml:space="preserve"> </w:t>
                            </w:r>
                            <w:r w:rsidRPr="00EA7B5D">
                              <w:t>databases</w:t>
                            </w:r>
                            <w:r w:rsidRPr="00EA7B5D">
                              <w:rPr>
                                <w:color w:val="C5C8C6"/>
                              </w:rPr>
                              <w:t>.</w:t>
                            </w:r>
                            <w:r w:rsidRPr="00EA7B5D">
                              <w:rPr>
                                <w:color w:val="CE6700"/>
                              </w:rPr>
                              <w:t>items</w:t>
                            </w:r>
                            <w:r w:rsidRPr="00EA7B5D">
                              <w:rPr>
                                <w:color w:val="C5C8C6"/>
                              </w:rPr>
                              <w:t>():</w:t>
                            </w:r>
                          </w:p>
                          <w:p w14:paraId="27A50C9D" w14:textId="14A1EE53" w:rsidR="006976B6" w:rsidRPr="006976B6" w:rsidRDefault="00EA7B5D" w:rsidP="00EB4457">
                            <w:pPr>
                              <w:rPr>
                                <w:color w:val="C5C8C6"/>
                              </w:rPr>
                            </w:pPr>
                            <w:r w:rsidRPr="00EA7B5D">
                              <w:rPr>
                                <w:color w:val="C5C8C6"/>
                              </w:rPr>
                              <w:t xml:space="preserve">  </w:t>
                            </w:r>
                            <w:r w:rsidR="005625E8">
                              <w:rPr>
                                <w:color w:val="C5C8C6"/>
                              </w:rPr>
                              <w:t xml:space="preserve">    </w:t>
                            </w:r>
                            <w:r w:rsidR="006C2484">
                              <w:rPr>
                                <w:color w:val="C5C8C6"/>
                              </w:rPr>
                              <w:t xml:space="preserve"> </w:t>
                            </w:r>
                            <w:r w:rsidR="006976B6" w:rsidRPr="006976B6">
                              <w:rPr>
                                <w:color w:val="9872A2"/>
                              </w:rPr>
                              <w:t>with</w:t>
                            </w:r>
                            <w:r w:rsidR="006976B6" w:rsidRPr="006976B6">
                              <w:rPr>
                                <w:color w:val="C5C8C6"/>
                              </w:rPr>
                              <w:t xml:space="preserve"> </w:t>
                            </w:r>
                            <w:r w:rsidR="006976B6" w:rsidRPr="006976B6">
                              <w:rPr>
                                <w:color w:val="CE6700"/>
                              </w:rPr>
                              <w:t>open</w:t>
                            </w:r>
                            <w:r w:rsidR="006976B6" w:rsidRPr="006976B6">
                              <w:rPr>
                                <w:color w:val="C5C8C6"/>
                              </w:rPr>
                              <w:t>(</w:t>
                            </w:r>
                            <w:r w:rsidR="006976B6" w:rsidRPr="006976B6">
                              <w:t>datasource</w:t>
                            </w:r>
                            <w:r w:rsidR="006976B6" w:rsidRPr="006976B6">
                              <w:rPr>
                                <w:color w:val="C5C8C6"/>
                              </w:rPr>
                              <w:t xml:space="preserve">, </w:t>
                            </w:r>
                            <w:r w:rsidR="006976B6" w:rsidRPr="006976B6">
                              <w:t>mode</w:t>
                            </w:r>
                            <w:r w:rsidR="006976B6" w:rsidRPr="006976B6">
                              <w:rPr>
                                <w:color w:val="676867"/>
                              </w:rPr>
                              <w:t>=</w:t>
                            </w:r>
                            <w:r w:rsidR="006976B6" w:rsidRPr="006976B6">
                              <w:rPr>
                                <w:color w:val="9AA83A"/>
                              </w:rPr>
                              <w:t>"r"</w:t>
                            </w:r>
                            <w:r w:rsidR="006976B6" w:rsidRPr="006976B6">
                              <w:rPr>
                                <w:color w:val="C5C8C6"/>
                              </w:rPr>
                              <w:t xml:space="preserve">, </w:t>
                            </w:r>
                            <w:r w:rsidR="006976B6" w:rsidRPr="006976B6">
                              <w:t>encoding</w:t>
                            </w:r>
                            <w:r w:rsidR="006976B6">
                              <w:t xml:space="preserve"> </w:t>
                            </w:r>
                            <w:r w:rsidR="006976B6" w:rsidRPr="006976B6">
                              <w:rPr>
                                <w:color w:val="676867"/>
                              </w:rPr>
                              <w:t>=</w:t>
                            </w:r>
                            <w:r w:rsidR="006976B6">
                              <w:rPr>
                                <w:color w:val="676867"/>
                              </w:rPr>
                              <w:t xml:space="preserve"> </w:t>
                            </w:r>
                            <w:r w:rsidR="006976B6" w:rsidRPr="006976B6">
                              <w:rPr>
                                <w:color w:val="9AA83A"/>
                              </w:rPr>
                              <w:t>"utf8"</w:t>
                            </w:r>
                            <w:r w:rsidR="006976B6" w:rsidRPr="006976B6">
                              <w:rPr>
                                <w:color w:val="C5C8C6"/>
                              </w:rPr>
                              <w:t xml:space="preserve">) </w:t>
                            </w:r>
                            <w:r w:rsidR="006976B6" w:rsidRPr="006976B6">
                              <w:rPr>
                                <w:color w:val="9872A2"/>
                              </w:rPr>
                              <w:t>as</w:t>
                            </w:r>
                            <w:r w:rsidR="006976B6" w:rsidRPr="006976B6">
                              <w:rPr>
                                <w:color w:val="C5C8C6"/>
                              </w:rPr>
                              <w:t xml:space="preserve"> </w:t>
                            </w:r>
                            <w:r w:rsidR="006976B6" w:rsidRPr="006976B6">
                              <w:t>of</w:t>
                            </w:r>
                            <w:r w:rsidR="006976B6" w:rsidRPr="006976B6">
                              <w:rPr>
                                <w:color w:val="C5C8C6"/>
                              </w:rPr>
                              <w:t>:</w:t>
                            </w:r>
                          </w:p>
                          <w:p w14:paraId="01E1B7EF" w14:textId="70C10AE1" w:rsidR="006976B6" w:rsidRPr="006976B6" w:rsidRDefault="006976B6" w:rsidP="00EB4457">
                            <w:pPr>
                              <w:rPr>
                                <w:color w:val="C5C8C6"/>
                              </w:rPr>
                            </w:pPr>
                            <w:r w:rsidRPr="006976B6">
                              <w:rPr>
                                <w:color w:val="C5C8C6"/>
                              </w:rPr>
                              <w:t xml:space="preserve">    </w:t>
                            </w:r>
                            <w:r w:rsidR="00972CCE">
                              <w:rPr>
                                <w:color w:val="C5C8C6"/>
                              </w:rPr>
                              <w:t xml:space="preserve">          </w:t>
                            </w:r>
                            <w:r w:rsidR="006C2484">
                              <w:rPr>
                                <w:color w:val="C5C8C6"/>
                              </w:rPr>
                              <w:t xml:space="preserve"> </w:t>
                            </w:r>
                            <w:r w:rsidR="000658C7">
                              <w:t>databases[</w:t>
                            </w:r>
                            <w:r w:rsidR="00533755" w:rsidRPr="00EA7B5D">
                              <w:t>name</w:t>
                            </w:r>
                            <w:r w:rsidR="000658C7">
                              <w:t>]</w:t>
                            </w:r>
                            <w:r w:rsidRPr="006976B6">
                              <w:rPr>
                                <w:color w:val="C5C8C6"/>
                              </w:rPr>
                              <w:t xml:space="preserve"> </w:t>
                            </w:r>
                            <w:r w:rsidRPr="006976B6">
                              <w:rPr>
                                <w:color w:val="676867"/>
                              </w:rPr>
                              <w:t>=</w:t>
                            </w:r>
                            <w:r w:rsidRPr="006976B6">
                              <w:rPr>
                                <w:color w:val="C5C8C6"/>
                              </w:rPr>
                              <w:t xml:space="preserve"> </w:t>
                            </w:r>
                            <w:r w:rsidR="00D83F1D">
                              <w:rPr>
                                <w:color w:val="C5C8C6"/>
                              </w:rPr>
                              <w:t>pandas.</w:t>
                            </w:r>
                            <w:r w:rsidRPr="006976B6">
                              <w:rPr>
                                <w:color w:val="CE6700"/>
                              </w:rPr>
                              <w:t>read_json</w:t>
                            </w:r>
                            <w:r w:rsidRPr="006976B6">
                              <w:rPr>
                                <w:color w:val="C5C8C6"/>
                              </w:rPr>
                              <w:t>(</w:t>
                            </w:r>
                            <w:r w:rsidRPr="006976B6">
                              <w:t>of</w:t>
                            </w:r>
                            <w:r w:rsidRPr="006976B6">
                              <w:rPr>
                                <w:color w:val="C5C8C6"/>
                              </w:rPr>
                              <w:t>)</w:t>
                            </w:r>
                          </w:p>
                          <w:p w14:paraId="07F14897" w14:textId="77777777" w:rsidR="00D82309" w:rsidRPr="00717042" w:rsidRDefault="00D82309" w:rsidP="00EB44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1D423" id="Text Box 31" o:spid="_x0000_s1095" type="#_x0000_t202" style="width:399.35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" fillcolor="white [3201]" strokeweight=".5pt">
                <v:textbox>
                  <w:txbxContent>
                    <w:p w14:paraId="419E9482" w14:textId="00E0FEEB" w:rsidR="00EA7B5D" w:rsidRPr="00EA7B5D" w:rsidRDefault="00EA7B5D" w:rsidP="00EB4457">
                      <w:pPr>
                        <w:rPr>
                          <w:color w:val="C5C8C6"/>
                        </w:rPr>
                      </w:pPr>
                      <w:r w:rsidRPr="00EA7B5D">
                        <w:t>databases</w:t>
                      </w:r>
                      <w:r w:rsidRPr="00EA7B5D">
                        <w:rPr>
                          <w:color w:val="C5C8C6"/>
                        </w:rPr>
                        <w:t xml:space="preserve"> </w:t>
                      </w:r>
                      <w:r w:rsidRPr="00EA7B5D">
                        <w:rPr>
                          <w:color w:val="676867"/>
                        </w:rPr>
                        <w:t>=</w:t>
                      </w:r>
                      <w:r w:rsidRPr="00EA7B5D">
                        <w:rPr>
                          <w:color w:val="C5C8C6"/>
                        </w:rPr>
                        <w:t xml:space="preserve"> {</w:t>
                      </w:r>
                    </w:p>
                    <w:p w14:paraId="7BB41A90" w14:textId="14AE8D22" w:rsidR="00EA7B5D" w:rsidRPr="00EA7B5D" w:rsidRDefault="00EA7B5D" w:rsidP="00EB4457">
                      <w:pPr>
                        <w:rPr>
                          <w:color w:val="C5C8C6"/>
                        </w:rPr>
                      </w:pPr>
                      <w:r w:rsidRPr="00EA7B5D">
                        <w:rPr>
                          <w:color w:val="C5C8C6"/>
                        </w:rPr>
                        <w:t xml:space="preserve">        </w:t>
                      </w:r>
                      <w:r w:rsidRPr="00EA7B5D">
                        <w:rPr>
                          <w:color w:val="9AA83A"/>
                        </w:rPr>
                        <w:t>"courses"</w:t>
                      </w:r>
                      <w:r w:rsidRPr="00EA7B5D">
                        <w:rPr>
                          <w:color w:val="C5C8C6"/>
                        </w:rPr>
                        <w:t xml:space="preserve">: </w:t>
                      </w:r>
                      <w:r w:rsidRPr="00EA7B5D">
                        <w:rPr>
                          <w:color w:val="9AA83A"/>
                        </w:rPr>
                        <w:t>"</w:t>
                      </w:r>
                      <w:proofErr w:type="spellStart"/>
                      <w:r w:rsidRPr="00EA7B5D">
                        <w:rPr>
                          <w:color w:val="9AA83A"/>
                        </w:rPr>
                        <w:t>ul_course_timetables.json</w:t>
                      </w:r>
                      <w:proofErr w:type="spellEnd"/>
                      <w:r w:rsidRPr="00EA7B5D">
                        <w:rPr>
                          <w:color w:val="9AA83A"/>
                        </w:rPr>
                        <w:t>"</w:t>
                      </w:r>
                      <w:r w:rsidRPr="00EA7B5D">
                        <w:rPr>
                          <w:color w:val="C5C8C6"/>
                        </w:rPr>
                        <w:t>,</w:t>
                      </w:r>
                      <w:r w:rsidR="00727BD5">
                        <w:rPr>
                          <w:color w:val="C5C8C6"/>
                        </w:rPr>
                        <w:t xml:space="preserve"> </w:t>
                      </w:r>
                      <w:r w:rsidR="00727BD5">
                        <w:rPr>
                          <w:color w:val="C5C8C6"/>
                        </w:rPr>
                        <w:t xml:space="preserve"># </w:t>
                      </w:r>
                      <w:r w:rsidR="00727BD5">
                        <w:rPr>
                          <w:color w:val="C5C8C6"/>
                        </w:rPr>
                        <w:t>timetable.ul.ie</w:t>
                      </w:r>
                    </w:p>
                    <w:p w14:paraId="476BF043" w14:textId="54A4B6D0" w:rsidR="00EA7B5D" w:rsidRPr="00EA7B5D" w:rsidRDefault="00EA7B5D" w:rsidP="00EB4457">
                      <w:pPr>
                        <w:rPr>
                          <w:color w:val="C5C8C6"/>
                        </w:rPr>
                      </w:pPr>
                      <w:r w:rsidRPr="00EA7B5D">
                        <w:rPr>
                          <w:color w:val="C5C8C6"/>
                        </w:rPr>
                        <w:t xml:space="preserve">        </w:t>
                      </w:r>
                      <w:r w:rsidRPr="00EA7B5D">
                        <w:rPr>
                          <w:color w:val="9AA83A"/>
                        </w:rPr>
                        <w:t>"</w:t>
                      </w:r>
                      <w:proofErr w:type="spellStart"/>
                      <w:r w:rsidRPr="00EA7B5D">
                        <w:rPr>
                          <w:color w:val="9AA83A"/>
                        </w:rPr>
                        <w:t>module_details</w:t>
                      </w:r>
                      <w:proofErr w:type="spellEnd"/>
                      <w:r w:rsidRPr="00EA7B5D">
                        <w:rPr>
                          <w:color w:val="9AA83A"/>
                        </w:rPr>
                        <w:t>"</w:t>
                      </w:r>
                      <w:r w:rsidRPr="00EA7B5D">
                        <w:rPr>
                          <w:color w:val="C5C8C6"/>
                        </w:rPr>
                        <w:t xml:space="preserve">: </w:t>
                      </w:r>
                      <w:r w:rsidRPr="00EA7B5D">
                        <w:rPr>
                          <w:color w:val="9AA83A"/>
                        </w:rPr>
                        <w:t>"</w:t>
                      </w:r>
                      <w:proofErr w:type="spellStart"/>
                      <w:r w:rsidRPr="00EA7B5D">
                        <w:rPr>
                          <w:color w:val="9AA83A"/>
                        </w:rPr>
                        <w:t>ul_module_details.json</w:t>
                      </w:r>
                      <w:proofErr w:type="spellEnd"/>
                      <w:r w:rsidRPr="00EA7B5D">
                        <w:rPr>
                          <w:color w:val="9AA83A"/>
                        </w:rPr>
                        <w:t>"</w:t>
                      </w:r>
                      <w:r w:rsidRPr="00EA7B5D">
                        <w:rPr>
                          <w:color w:val="C5C8C6"/>
                        </w:rPr>
                        <w:t>,</w:t>
                      </w:r>
                      <w:r w:rsidR="00727BD5">
                        <w:rPr>
                          <w:color w:val="C5C8C6"/>
                        </w:rPr>
                        <w:t xml:space="preserve"> # bookofmodules.ul.ie</w:t>
                      </w:r>
                    </w:p>
                    <w:p w14:paraId="12ED0E30" w14:textId="1E5CE60E" w:rsidR="00EA7B5D" w:rsidRPr="00EA7B5D" w:rsidRDefault="00EA7B5D" w:rsidP="00EB4457">
                      <w:pPr>
                        <w:rPr>
                          <w:color w:val="C5C8C6"/>
                        </w:rPr>
                      </w:pPr>
                      <w:r w:rsidRPr="00EA7B5D">
                        <w:rPr>
                          <w:color w:val="C5C8C6"/>
                        </w:rPr>
                        <w:t xml:space="preserve">        </w:t>
                      </w:r>
                      <w:r w:rsidRPr="00EA7B5D">
                        <w:rPr>
                          <w:color w:val="9AA83A"/>
                        </w:rPr>
                        <w:t>"</w:t>
                      </w:r>
                      <w:proofErr w:type="spellStart"/>
                      <w:r w:rsidRPr="00EA7B5D">
                        <w:rPr>
                          <w:color w:val="9AA83A"/>
                        </w:rPr>
                        <w:t>module_course_details</w:t>
                      </w:r>
                      <w:proofErr w:type="spellEnd"/>
                      <w:r w:rsidRPr="00EA7B5D">
                        <w:rPr>
                          <w:color w:val="9AA83A"/>
                        </w:rPr>
                        <w:t>"</w:t>
                      </w:r>
                      <w:r w:rsidRPr="00EA7B5D">
                        <w:rPr>
                          <w:color w:val="C5C8C6"/>
                        </w:rPr>
                        <w:t xml:space="preserve">: </w:t>
                      </w:r>
                      <w:r w:rsidRPr="00EA7B5D">
                        <w:rPr>
                          <w:color w:val="9AA83A"/>
                        </w:rPr>
                        <w:t>"</w:t>
                      </w:r>
                      <w:proofErr w:type="spellStart"/>
                      <w:r w:rsidRPr="00EA7B5D">
                        <w:rPr>
                          <w:color w:val="9AA83A"/>
                        </w:rPr>
                        <w:t>module_course_details.json</w:t>
                      </w:r>
                      <w:proofErr w:type="spellEnd"/>
                      <w:r w:rsidRPr="00EA7B5D">
                        <w:rPr>
                          <w:color w:val="9AA83A"/>
                        </w:rPr>
                        <w:t>"</w:t>
                      </w:r>
                      <w:r w:rsidRPr="00EA7B5D">
                        <w:rPr>
                          <w:color w:val="C5C8C6"/>
                        </w:rPr>
                        <w:t>,</w:t>
                      </w:r>
                      <w:r w:rsidR="00727BD5">
                        <w:rPr>
                          <w:color w:val="C5C8C6"/>
                        </w:rPr>
                        <w:t xml:space="preserve"> # unique module group-professor-code</w:t>
                      </w:r>
                    </w:p>
                    <w:p w14:paraId="2B4604BB" w14:textId="77777777" w:rsidR="00EA7B5D" w:rsidRDefault="00EA7B5D" w:rsidP="00EB4457">
                      <w:pPr>
                        <w:rPr>
                          <w:color w:val="C5C8C6"/>
                        </w:rPr>
                      </w:pPr>
                      <w:r w:rsidRPr="00EA7B5D">
                        <w:rPr>
                          <w:color w:val="C5C8C6"/>
                        </w:rPr>
                        <w:t xml:space="preserve">    }</w:t>
                      </w:r>
                    </w:p>
                    <w:p w14:paraId="565F8776" w14:textId="77777777" w:rsidR="00BA407B" w:rsidRPr="00EA7B5D" w:rsidRDefault="00BA407B" w:rsidP="00EB4457">
                      <w:pPr>
                        <w:rPr>
                          <w:color w:val="C5C8C6"/>
                        </w:rPr>
                      </w:pPr>
                    </w:p>
                    <w:p w14:paraId="2EA38047" w14:textId="510B65EB" w:rsidR="00EA7B5D" w:rsidRPr="00EA7B5D" w:rsidRDefault="00EA7B5D" w:rsidP="00EB4457">
                      <w:pPr>
                        <w:rPr>
                          <w:color w:val="C5C8C6"/>
                        </w:rPr>
                      </w:pPr>
                      <w:r w:rsidRPr="00EA7B5D">
                        <w:rPr>
                          <w:color w:val="9872A2"/>
                        </w:rPr>
                        <w:t>for</w:t>
                      </w:r>
                      <w:r w:rsidRPr="00EA7B5D">
                        <w:rPr>
                          <w:color w:val="C5C8C6"/>
                        </w:rPr>
                        <w:t xml:space="preserve"> </w:t>
                      </w:r>
                      <w:r w:rsidRPr="00EA7B5D">
                        <w:t>name</w:t>
                      </w:r>
                      <w:r w:rsidRPr="00EA7B5D">
                        <w:rPr>
                          <w:color w:val="C5C8C6"/>
                        </w:rPr>
                        <w:t xml:space="preserve">, </w:t>
                      </w:r>
                      <w:r w:rsidRPr="00EA7B5D">
                        <w:t>datasource</w:t>
                      </w:r>
                      <w:r w:rsidRPr="00EA7B5D">
                        <w:rPr>
                          <w:color w:val="C5C8C6"/>
                        </w:rPr>
                        <w:t xml:space="preserve"> </w:t>
                      </w:r>
                      <w:r w:rsidRPr="00EA7B5D">
                        <w:rPr>
                          <w:color w:val="9872A2"/>
                        </w:rPr>
                        <w:t>in</w:t>
                      </w:r>
                      <w:r w:rsidRPr="00EA7B5D">
                        <w:rPr>
                          <w:color w:val="C5C8C6"/>
                        </w:rPr>
                        <w:t xml:space="preserve"> </w:t>
                      </w:r>
                      <w:r w:rsidRPr="00EA7B5D">
                        <w:t>databases</w:t>
                      </w:r>
                      <w:r w:rsidRPr="00EA7B5D">
                        <w:rPr>
                          <w:color w:val="C5C8C6"/>
                        </w:rPr>
                        <w:t>.</w:t>
                      </w:r>
                      <w:r w:rsidRPr="00EA7B5D">
                        <w:rPr>
                          <w:color w:val="CE6700"/>
                        </w:rPr>
                        <w:t>items</w:t>
                      </w:r>
                      <w:r w:rsidRPr="00EA7B5D">
                        <w:rPr>
                          <w:color w:val="C5C8C6"/>
                        </w:rPr>
                        <w:t>():</w:t>
                      </w:r>
                    </w:p>
                    <w:p w14:paraId="27A50C9D" w14:textId="14A1EE53" w:rsidR="006976B6" w:rsidRPr="006976B6" w:rsidRDefault="00EA7B5D" w:rsidP="00EB4457">
                      <w:pPr>
                        <w:rPr>
                          <w:color w:val="C5C8C6"/>
                        </w:rPr>
                      </w:pPr>
                      <w:r w:rsidRPr="00EA7B5D">
                        <w:rPr>
                          <w:color w:val="C5C8C6"/>
                        </w:rPr>
                        <w:t xml:space="preserve">  </w:t>
                      </w:r>
                      <w:r w:rsidR="005625E8">
                        <w:rPr>
                          <w:color w:val="C5C8C6"/>
                        </w:rPr>
                        <w:t xml:space="preserve">    </w:t>
                      </w:r>
                      <w:r w:rsidR="006C2484">
                        <w:rPr>
                          <w:color w:val="C5C8C6"/>
                        </w:rPr>
                        <w:t xml:space="preserve"> </w:t>
                      </w:r>
                      <w:r w:rsidR="006976B6" w:rsidRPr="006976B6">
                        <w:rPr>
                          <w:color w:val="9872A2"/>
                        </w:rPr>
                        <w:t>with</w:t>
                      </w:r>
                      <w:r w:rsidR="006976B6" w:rsidRPr="006976B6">
                        <w:rPr>
                          <w:color w:val="C5C8C6"/>
                        </w:rPr>
                        <w:t xml:space="preserve"> </w:t>
                      </w:r>
                      <w:r w:rsidR="006976B6" w:rsidRPr="006976B6">
                        <w:rPr>
                          <w:color w:val="CE6700"/>
                        </w:rPr>
                        <w:t>open</w:t>
                      </w:r>
                      <w:r w:rsidR="006976B6" w:rsidRPr="006976B6">
                        <w:rPr>
                          <w:color w:val="C5C8C6"/>
                        </w:rPr>
                        <w:t>(</w:t>
                      </w:r>
                      <w:r w:rsidR="006976B6" w:rsidRPr="006976B6">
                        <w:t>datasource</w:t>
                      </w:r>
                      <w:r w:rsidR="006976B6" w:rsidRPr="006976B6">
                        <w:rPr>
                          <w:color w:val="C5C8C6"/>
                        </w:rPr>
                        <w:t xml:space="preserve">, </w:t>
                      </w:r>
                      <w:r w:rsidR="006976B6" w:rsidRPr="006976B6">
                        <w:t>mode</w:t>
                      </w:r>
                      <w:r w:rsidR="006976B6" w:rsidRPr="006976B6">
                        <w:rPr>
                          <w:color w:val="676867"/>
                        </w:rPr>
                        <w:t>=</w:t>
                      </w:r>
                      <w:r w:rsidR="006976B6" w:rsidRPr="006976B6">
                        <w:rPr>
                          <w:color w:val="9AA83A"/>
                        </w:rPr>
                        <w:t>"r"</w:t>
                      </w:r>
                      <w:r w:rsidR="006976B6" w:rsidRPr="006976B6">
                        <w:rPr>
                          <w:color w:val="C5C8C6"/>
                        </w:rPr>
                        <w:t xml:space="preserve">, </w:t>
                      </w:r>
                      <w:r w:rsidR="006976B6" w:rsidRPr="006976B6">
                        <w:t>encoding</w:t>
                      </w:r>
                      <w:r w:rsidR="006976B6">
                        <w:t xml:space="preserve"> </w:t>
                      </w:r>
                      <w:r w:rsidR="006976B6" w:rsidRPr="006976B6">
                        <w:rPr>
                          <w:color w:val="676867"/>
                        </w:rPr>
                        <w:t>=</w:t>
                      </w:r>
                      <w:r w:rsidR="006976B6">
                        <w:rPr>
                          <w:color w:val="676867"/>
                        </w:rPr>
                        <w:t xml:space="preserve"> </w:t>
                      </w:r>
                      <w:r w:rsidR="006976B6" w:rsidRPr="006976B6">
                        <w:rPr>
                          <w:color w:val="9AA83A"/>
                        </w:rPr>
                        <w:t>"utf8"</w:t>
                      </w:r>
                      <w:r w:rsidR="006976B6" w:rsidRPr="006976B6">
                        <w:rPr>
                          <w:color w:val="C5C8C6"/>
                        </w:rPr>
                        <w:t xml:space="preserve">) </w:t>
                      </w:r>
                      <w:r w:rsidR="006976B6" w:rsidRPr="006976B6">
                        <w:rPr>
                          <w:color w:val="9872A2"/>
                        </w:rPr>
                        <w:t>as</w:t>
                      </w:r>
                      <w:r w:rsidR="006976B6" w:rsidRPr="006976B6">
                        <w:rPr>
                          <w:color w:val="C5C8C6"/>
                        </w:rPr>
                        <w:t xml:space="preserve"> </w:t>
                      </w:r>
                      <w:r w:rsidR="006976B6" w:rsidRPr="006976B6">
                        <w:t>of</w:t>
                      </w:r>
                      <w:r w:rsidR="006976B6" w:rsidRPr="006976B6">
                        <w:rPr>
                          <w:color w:val="C5C8C6"/>
                        </w:rPr>
                        <w:t>:</w:t>
                      </w:r>
                    </w:p>
                    <w:p w14:paraId="01E1B7EF" w14:textId="70C10AE1" w:rsidR="006976B6" w:rsidRPr="006976B6" w:rsidRDefault="006976B6" w:rsidP="00EB4457">
                      <w:pPr>
                        <w:rPr>
                          <w:color w:val="C5C8C6"/>
                        </w:rPr>
                      </w:pPr>
                      <w:r w:rsidRPr="006976B6">
                        <w:rPr>
                          <w:color w:val="C5C8C6"/>
                        </w:rPr>
                        <w:t xml:space="preserve">    </w:t>
                      </w:r>
                      <w:r w:rsidR="00972CCE">
                        <w:rPr>
                          <w:color w:val="C5C8C6"/>
                        </w:rPr>
                        <w:t xml:space="preserve">          </w:t>
                      </w:r>
                      <w:r w:rsidR="006C2484">
                        <w:rPr>
                          <w:color w:val="C5C8C6"/>
                        </w:rPr>
                        <w:t xml:space="preserve"> </w:t>
                      </w:r>
                      <w:r w:rsidR="000658C7">
                        <w:t>databases[</w:t>
                      </w:r>
                      <w:r w:rsidR="00533755" w:rsidRPr="00EA7B5D">
                        <w:t>name</w:t>
                      </w:r>
                      <w:r w:rsidR="000658C7">
                        <w:t>]</w:t>
                      </w:r>
                      <w:r w:rsidRPr="006976B6">
                        <w:rPr>
                          <w:color w:val="C5C8C6"/>
                        </w:rPr>
                        <w:t xml:space="preserve"> </w:t>
                      </w:r>
                      <w:r w:rsidRPr="006976B6">
                        <w:rPr>
                          <w:color w:val="676867"/>
                        </w:rPr>
                        <w:t>=</w:t>
                      </w:r>
                      <w:r w:rsidRPr="006976B6">
                        <w:rPr>
                          <w:color w:val="C5C8C6"/>
                        </w:rPr>
                        <w:t xml:space="preserve"> </w:t>
                      </w:r>
                      <w:r w:rsidR="00D83F1D">
                        <w:rPr>
                          <w:color w:val="C5C8C6"/>
                        </w:rPr>
                        <w:t>pandas.</w:t>
                      </w:r>
                      <w:r w:rsidRPr="006976B6">
                        <w:rPr>
                          <w:color w:val="CE6700"/>
                        </w:rPr>
                        <w:t>read_json</w:t>
                      </w:r>
                      <w:r w:rsidRPr="006976B6">
                        <w:rPr>
                          <w:color w:val="C5C8C6"/>
                        </w:rPr>
                        <w:t>(</w:t>
                      </w:r>
                      <w:r w:rsidRPr="006976B6">
                        <w:t>of</w:t>
                      </w:r>
                      <w:r w:rsidRPr="006976B6">
                        <w:rPr>
                          <w:color w:val="C5C8C6"/>
                        </w:rPr>
                        <w:t>)</w:t>
                      </w:r>
                    </w:p>
                    <w:p w14:paraId="07F14897" w14:textId="77777777" w:rsidR="00D82309" w:rsidRPr="00717042" w:rsidRDefault="00D82309" w:rsidP="00EB4457">
                      <w:pPr>
                        <w:rPr>
                          <w:lang w:val="en-US"/>
                        </w:rPr>
                      </w:pPr>
                    </w:p>
                  </w:txbxContent>
                </v:textbox>
                <w10:anchorlock/>
              </v:shape>
            </w:pict>
          </mc:Fallback>
        </mc:AlternateContent>
      </w:r>
    </w:p>
    <w:p w14:paraId="7FCD8A36" w14:textId="596782D1" w:rsidR="006E18E6" w:rsidRDefault="00727BD5" w:rsidP="00727BD5">
      <w:pPr>
        <w:pStyle w:val="CaptionChapter3"/>
      </w:pPr>
      <w:r>
        <w:t xml:space="preserve">Using </w:t>
      </w:r>
      <w:proofErr w:type="spellStart"/>
      <w:r>
        <w:t>pandas.read_json</w:t>
      </w:r>
      <w:proofErr w:type="spellEnd"/>
      <w:r>
        <w:t xml:space="preserve"> to construct a </w:t>
      </w:r>
      <w:proofErr w:type="spellStart"/>
      <w:r>
        <w:t>DataFrame</w:t>
      </w:r>
      <w:proofErr w:type="spellEnd"/>
      <w:r>
        <w:t xml:space="preserve"> from JSON files.</w:t>
      </w:r>
    </w:p>
    <w:p w14:paraId="406EB7CF" w14:textId="3B66891A" w:rsidR="00D4457F" w:rsidRDefault="004A57B6" w:rsidP="00D4457F">
      <w:r>
        <w:t xml:space="preserve">We will first use the </w:t>
      </w:r>
      <w:r w:rsidR="00804440">
        <w:t>file</w:t>
      </w:r>
      <w:r>
        <w:t xml:space="preserve"> of </w:t>
      </w:r>
      <w:r w:rsidR="003F3C0B">
        <w:t>unique module</w:t>
      </w:r>
      <w:r w:rsidR="00727BD5">
        <w:t xml:space="preserve"> group-professor-code </w:t>
      </w:r>
      <w:r w:rsidR="007C4B8F">
        <w:t>per course and year</w:t>
      </w:r>
      <w:r w:rsidR="0048285E">
        <w:t xml:space="preserve"> file; </w:t>
      </w:r>
      <w:proofErr w:type="spellStart"/>
      <w:r w:rsidR="0048285E" w:rsidRPr="006379DD">
        <w:rPr>
          <w:i/>
          <w:iCs/>
        </w:rPr>
        <w:t>module_course_details</w:t>
      </w:r>
      <w:r w:rsidR="00BB1DC0" w:rsidRPr="006379DD">
        <w:rPr>
          <w:i/>
          <w:iCs/>
        </w:rPr>
        <w:t>.json</w:t>
      </w:r>
      <w:proofErr w:type="spellEnd"/>
      <w:r w:rsidR="007C4B8F">
        <w:t>,</w:t>
      </w:r>
      <w:r w:rsidR="003F3C0B">
        <w:t xml:space="preserve"> to </w:t>
      </w:r>
      <w:r w:rsidR="00804440">
        <w:t xml:space="preserve">build </w:t>
      </w:r>
      <w:r w:rsidR="007C4B8F">
        <w:t xml:space="preserve">a function which </w:t>
      </w:r>
      <w:r w:rsidR="00B5521C">
        <w:t xml:space="preserve">will return </w:t>
      </w:r>
      <w:r w:rsidR="00C70436">
        <w:t xml:space="preserve">this list of </w:t>
      </w:r>
      <w:r w:rsidR="00A86AC1">
        <w:t>module combinations</w:t>
      </w:r>
      <w:r w:rsidR="003473F3">
        <w:t>.</w:t>
      </w:r>
      <w:r w:rsidR="00430FEC">
        <w:t xml:space="preserve"> </w:t>
      </w:r>
    </w:p>
    <w:p w14:paraId="71D7B76D" w14:textId="77777777" w:rsidR="00DB52DD" w:rsidRDefault="00DB52DD" w:rsidP="00D4457F"/>
    <w:p w14:paraId="7DE24F18" w14:textId="67A679B8" w:rsidR="00DB52DD" w:rsidRDefault="00DB52DD" w:rsidP="00EB4457">
      <w:r>
        <w:t xml:space="preserve">We will create a </w:t>
      </w:r>
      <w:r w:rsidR="00E00A8E">
        <w:t>subset of the original dat</w:t>
      </w:r>
      <w:r w:rsidR="00214FFD">
        <w:t>a, using conditional logic</w:t>
      </w:r>
      <w:r w:rsidR="00CE41EE">
        <w:t xml:space="preserve"> we can select</w:t>
      </w:r>
      <w:r w:rsidR="00214FFD">
        <w:t xml:space="preserve"> columns which match a</w:t>
      </w:r>
      <w:r w:rsidR="00533399">
        <w:t xml:space="preserve"> certain value. We check for </w:t>
      </w:r>
      <w:proofErr w:type="spellStart"/>
      <w:r w:rsidR="00533399">
        <w:t>a</w:t>
      </w:r>
      <w:proofErr w:type="spellEnd"/>
      <w:r w:rsidR="00533399">
        <w:t xml:space="preserve"> </w:t>
      </w:r>
      <w:r w:rsidR="00E74413">
        <w:t xml:space="preserve">entry which </w:t>
      </w:r>
      <w:r w:rsidR="00C843EB">
        <w:t>the</w:t>
      </w:r>
      <w:r w:rsidR="00751AA1">
        <w:t xml:space="preserve"> column</w:t>
      </w:r>
      <w:r w:rsidR="00C843EB">
        <w:t xml:space="preserve"> </w:t>
      </w:r>
      <w:proofErr w:type="spellStart"/>
      <w:r w:rsidR="00C843EB" w:rsidRPr="00260E88">
        <w:rPr>
          <w:i/>
          <w:iCs/>
        </w:rPr>
        <w:t>course</w:t>
      </w:r>
      <w:r w:rsidR="00260E88" w:rsidRPr="00260E88">
        <w:rPr>
          <w:i/>
          <w:iCs/>
        </w:rPr>
        <w:t>_</w:t>
      </w:r>
      <w:r w:rsidR="00C843EB" w:rsidRPr="00260E88">
        <w:rPr>
          <w:i/>
          <w:iCs/>
        </w:rPr>
        <w:t>code</w:t>
      </w:r>
      <w:proofErr w:type="spellEnd"/>
      <w:r w:rsidR="00C843EB" w:rsidRPr="00260E88">
        <w:rPr>
          <w:i/>
          <w:iCs/>
        </w:rPr>
        <w:t xml:space="preserve"> </w:t>
      </w:r>
      <w:r w:rsidR="00C843EB">
        <w:t xml:space="preserve">matches </w:t>
      </w:r>
      <w:r w:rsidR="00260E88">
        <w:t xml:space="preserve">a </w:t>
      </w:r>
      <w:r w:rsidR="00751AA1">
        <w:t>value</w:t>
      </w:r>
      <w:r w:rsidR="00260E88">
        <w:t xml:space="preserve"> </w:t>
      </w:r>
      <w:r w:rsidR="00260E88">
        <w:rPr>
          <w:i/>
          <w:iCs/>
        </w:rPr>
        <w:t>code</w:t>
      </w:r>
      <w:r w:rsidR="00D8245E">
        <w:t xml:space="preserve"> and </w:t>
      </w:r>
      <w:r w:rsidR="00751AA1">
        <w:t xml:space="preserve">the column </w:t>
      </w:r>
      <w:proofErr w:type="spellStart"/>
      <w:r w:rsidR="009A0691">
        <w:rPr>
          <w:i/>
          <w:iCs/>
        </w:rPr>
        <w:t>course_year</w:t>
      </w:r>
      <w:proofErr w:type="spellEnd"/>
      <w:r w:rsidR="00E14B46">
        <w:t xml:space="preserve"> matches a variable </w:t>
      </w:r>
      <w:proofErr w:type="spellStart"/>
      <w:r w:rsidR="00E14B46">
        <w:rPr>
          <w:i/>
          <w:iCs/>
        </w:rPr>
        <w:t>course_year</w:t>
      </w:r>
      <w:proofErr w:type="spellEnd"/>
      <w:r w:rsidR="00C40866">
        <w:t>.</w:t>
      </w:r>
    </w:p>
    <w:p w14:paraId="7898686C" w14:textId="09EAFC9C" w:rsidR="00727BD5" w:rsidRDefault="00727BD5" w:rsidP="00EB4457"/>
    <w:p w14:paraId="16E9AC70" w14:textId="3539DBD7" w:rsidR="00727BD5" w:rsidRPr="00E14B46" w:rsidRDefault="00727BD5" w:rsidP="00EB4457">
      <w:r>
        <w:t xml:space="preserve">Using the conditional logic, </w:t>
      </w:r>
      <w:r w:rsidR="00456057">
        <w:t>all</w:t>
      </w:r>
      <w:r>
        <w:t xml:space="preserve"> row</w:t>
      </w:r>
      <w:r w:rsidR="00456057">
        <w:t>s</w:t>
      </w:r>
      <w:r>
        <w:t xml:space="preserve"> with a cell equal to the variable will be selected and all other rows will be discarded. </w:t>
      </w:r>
      <w:r w:rsidR="00456057">
        <w:t xml:space="preserve">First we filter the dataset by course code, taking a tiny slice of the data to be further filtered by course year. </w:t>
      </w:r>
    </w:p>
    <w:p w14:paraId="40BB8702" w14:textId="77777777" w:rsidR="00EB4457" w:rsidRPr="005935A9" w:rsidRDefault="000D0804" w:rsidP="00EB4457">
      <w:pPr>
        <w:jc w:val="center"/>
      </w:pPr>
      <w:r w:rsidRPr="005935A9">
        <w:rPr>
          <w:noProof/>
        </w:rPr>
        <mc:AlternateContent>
          <mc:Choice Requires="wps">
            <w:drawing>
              <wp:inline distT="0" distB="0" distL="0" distR="0" wp14:anchorId="16FCD1D8" wp14:editId="6F627345">
                <wp:extent cx="5071533" cy="2135825"/>
                <wp:effectExtent l="0" t="0" r="8890" b="10795"/>
                <wp:docPr id="45" name="Text Box 45"/>
                <wp:cNvGraphicFramePr/>
                <a:graphic xmlns:a="http://schemas.openxmlformats.org/drawingml/2006/main">
                  <a:graphicData uri="http://schemas.microsoft.com/office/word/2010/wordprocessingShape">
                    <wps:wsp>
                      <wps:cNvSpPr txBox="1"/>
                      <wps:spPr>
                        <a:xfrm>
                          <a:off x="0" y="0"/>
                          <a:ext cx="5071533" cy="2135825"/>
                        </a:xfrm>
                        <a:prstGeom prst="rect">
                          <a:avLst/>
                        </a:prstGeom>
                        <a:solidFill>
                          <a:schemeClr val="lt1"/>
                        </a:solidFill>
                        <a:ln w="6350">
                          <a:solidFill>
                            <a:prstClr val="black"/>
                          </a:solidFill>
                        </a:ln>
                      </wps:spPr>
                      <wps:txbx>
                        <w:txbxContent>
                          <w:p w14:paraId="5ED0D3B5" w14:textId="77777777" w:rsidR="003A7AC8" w:rsidRPr="003A7AC8" w:rsidRDefault="003A7AC8" w:rsidP="00877AC3">
                            <w:pPr>
                              <w:rPr>
                                <w:color w:val="C5C8C6"/>
                              </w:rPr>
                            </w:pPr>
                            <w:r w:rsidRPr="003A7AC8">
                              <w:rPr>
                                <w:color w:val="9872A2"/>
                              </w:rPr>
                              <w:t>def</w:t>
                            </w:r>
                            <w:r w:rsidRPr="003A7AC8">
                              <w:rPr>
                                <w:color w:val="C5C8C6"/>
                              </w:rPr>
                              <w:t xml:space="preserve"> </w:t>
                            </w:r>
                            <w:r w:rsidRPr="003A7AC8">
                              <w:rPr>
                                <w:color w:val="CE6700"/>
                              </w:rPr>
                              <w:t>get_course</w:t>
                            </w:r>
                            <w:r w:rsidRPr="003A7AC8">
                              <w:rPr>
                                <w:color w:val="C5C8C6"/>
                              </w:rPr>
                              <w:t>(</w:t>
                            </w:r>
                            <w:r w:rsidRPr="003A7AC8">
                              <w:t>data</w:t>
                            </w:r>
                            <w:r w:rsidRPr="003A7AC8">
                              <w:rPr>
                                <w:color w:val="C5C8C6"/>
                              </w:rPr>
                              <w:t xml:space="preserve">, </w:t>
                            </w:r>
                            <w:r w:rsidRPr="003A7AC8">
                              <w:t>course_code</w:t>
                            </w:r>
                            <w:r w:rsidRPr="003A7AC8">
                              <w:rPr>
                                <w:color w:val="676867"/>
                              </w:rPr>
                              <w:t>=</w:t>
                            </w:r>
                            <w:r w:rsidRPr="003A7AC8">
                              <w:rPr>
                                <w:color w:val="9AA83A"/>
                              </w:rPr>
                              <w:t>''</w:t>
                            </w:r>
                            <w:r w:rsidRPr="003A7AC8">
                              <w:rPr>
                                <w:color w:val="C5C8C6"/>
                              </w:rPr>
                              <w:t xml:space="preserve">, </w:t>
                            </w:r>
                            <w:r w:rsidRPr="003A7AC8">
                              <w:t>course_year</w:t>
                            </w:r>
                            <w:r w:rsidRPr="003A7AC8">
                              <w:rPr>
                                <w:color w:val="676867"/>
                              </w:rPr>
                              <w:t>=</w:t>
                            </w:r>
                            <w:r w:rsidRPr="003A7AC8">
                              <w:t>0</w:t>
                            </w:r>
                            <w:r w:rsidRPr="003A7AC8">
                              <w:rPr>
                                <w:color w:val="C5C8C6"/>
                              </w:rPr>
                              <w:t>):</w:t>
                            </w:r>
                          </w:p>
                          <w:p w14:paraId="0C56B9C6"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code'</w:t>
                            </w:r>
                            <w:r w:rsidRPr="003A7AC8">
                              <w:rPr>
                                <w:color w:val="C5C8C6"/>
                              </w:rPr>
                              <w:t xml:space="preserve">] </w:t>
                            </w:r>
                            <w:r w:rsidRPr="003A7AC8">
                              <w:rPr>
                                <w:color w:val="676867"/>
                              </w:rPr>
                              <w:t>==</w:t>
                            </w:r>
                            <w:r w:rsidRPr="003A7AC8">
                              <w:rPr>
                                <w:color w:val="C5C8C6"/>
                              </w:rPr>
                              <w:t xml:space="preserve"> </w:t>
                            </w:r>
                            <w:r w:rsidRPr="003A7AC8">
                              <w:t>course_code</w:t>
                            </w:r>
                            <w:r w:rsidRPr="003A7AC8">
                              <w:rPr>
                                <w:color w:val="C5C8C6"/>
                              </w:rPr>
                              <w:t>]</w:t>
                            </w:r>
                          </w:p>
                          <w:p w14:paraId="76218D6F"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year'</w:t>
                            </w:r>
                            <w:r w:rsidRPr="003A7AC8">
                              <w:rPr>
                                <w:color w:val="C5C8C6"/>
                              </w:rPr>
                              <w:t xml:space="preserve">] </w:t>
                            </w:r>
                            <w:r w:rsidRPr="003A7AC8">
                              <w:rPr>
                                <w:color w:val="676867"/>
                              </w:rPr>
                              <w:t>==</w:t>
                            </w:r>
                            <w:r w:rsidRPr="003A7AC8">
                              <w:rPr>
                                <w:color w:val="C5C8C6"/>
                              </w:rPr>
                              <w:t xml:space="preserve"> </w:t>
                            </w:r>
                            <w:r w:rsidRPr="003A7AC8">
                              <w:t>course_year</w:t>
                            </w:r>
                            <w:r w:rsidRPr="003A7AC8">
                              <w:rPr>
                                <w:color w:val="C5C8C6"/>
                              </w:rPr>
                              <w:t>]</w:t>
                            </w:r>
                          </w:p>
                          <w:p w14:paraId="003BD77C" w14:textId="77777777" w:rsidR="003A7AC8" w:rsidRPr="003A7AC8" w:rsidRDefault="003A7AC8" w:rsidP="00877AC3">
                            <w:pPr>
                              <w:rPr>
                                <w:color w:val="C5C8C6"/>
                              </w:rPr>
                            </w:pPr>
                            <w:r w:rsidRPr="003A7AC8">
                              <w:rPr>
                                <w:color w:val="C5C8C6"/>
                              </w:rPr>
                              <w:t xml:space="preserve">        </w:t>
                            </w:r>
                          </w:p>
                          <w:p w14:paraId="12C662C7" w14:textId="77777777" w:rsidR="003A7AC8" w:rsidRPr="003A7AC8" w:rsidRDefault="003A7AC8" w:rsidP="00877AC3">
                            <w:pPr>
                              <w:rPr>
                                <w:color w:val="C5C8C6"/>
                              </w:rPr>
                            </w:pPr>
                            <w:r w:rsidRPr="003A7AC8">
                              <w:rPr>
                                <w:color w:val="C5C8C6"/>
                              </w:rPr>
                              <w:t xml:space="preserve">    </w:t>
                            </w:r>
                            <w:r w:rsidRPr="003A7AC8">
                              <w:rPr>
                                <w:color w:val="9872A2"/>
                              </w:rPr>
                              <w:t>if</w:t>
                            </w:r>
                            <w:r w:rsidRPr="003A7AC8">
                              <w:rPr>
                                <w:color w:val="C5C8C6"/>
                              </w:rPr>
                              <w:t>(</w:t>
                            </w:r>
                            <w:r w:rsidRPr="003A7AC8">
                              <w:rPr>
                                <w:color w:val="CE6700"/>
                              </w:rPr>
                              <w:t>len</w:t>
                            </w:r>
                            <w:r w:rsidRPr="003A7AC8">
                              <w:rPr>
                                <w:color w:val="C5C8C6"/>
                              </w:rPr>
                              <w:t>(</w:t>
                            </w:r>
                            <w:r w:rsidRPr="003A7AC8">
                              <w:t>data</w:t>
                            </w:r>
                            <w:r w:rsidRPr="003A7AC8">
                              <w:rPr>
                                <w:color w:val="C5C8C6"/>
                              </w:rPr>
                              <w:t xml:space="preserve">) </w:t>
                            </w:r>
                            <w:r w:rsidRPr="003A7AC8">
                              <w:rPr>
                                <w:color w:val="676867"/>
                              </w:rPr>
                              <w:t>==</w:t>
                            </w:r>
                            <w:r w:rsidRPr="003A7AC8">
                              <w:rPr>
                                <w:color w:val="C5C8C6"/>
                              </w:rPr>
                              <w:t xml:space="preserve"> </w:t>
                            </w:r>
                            <w:r w:rsidRPr="003A7AC8">
                              <w:t>0</w:t>
                            </w:r>
                            <w:r w:rsidRPr="003A7AC8">
                              <w:rPr>
                                <w:color w:val="C5C8C6"/>
                              </w:rPr>
                              <w:t xml:space="preserve">): </w:t>
                            </w:r>
                            <w:r w:rsidRPr="003A7AC8">
                              <w:rPr>
                                <w:color w:val="9A9B99"/>
                              </w:rPr>
                              <w:t># data is empty</w:t>
                            </w:r>
                          </w:p>
                          <w:p w14:paraId="5FC81EA5" w14:textId="77777777" w:rsidR="003A7AC8" w:rsidRPr="003A7AC8" w:rsidRDefault="003A7AC8" w:rsidP="00877AC3">
                            <w:pPr>
                              <w:rPr>
                                <w:color w:val="C5C8C6"/>
                              </w:rPr>
                            </w:pPr>
                            <w:r w:rsidRPr="003A7AC8">
                              <w:rPr>
                                <w:color w:val="C5C8C6"/>
                              </w:rPr>
                              <w:t xml:space="preserve">        </w:t>
                            </w:r>
                            <w:r w:rsidRPr="003A7AC8">
                              <w:rPr>
                                <w:color w:val="9872A2"/>
                              </w:rPr>
                              <w:t>raise</w:t>
                            </w:r>
                            <w:r w:rsidRPr="003A7AC8">
                              <w:rPr>
                                <w:color w:val="C5C8C6"/>
                              </w:rPr>
                              <w:t xml:space="preserve"> </w:t>
                            </w:r>
                            <w:r w:rsidRPr="003A7AC8">
                              <w:rPr>
                                <w:color w:val="9B0000"/>
                              </w:rPr>
                              <w:t>KeyError</w:t>
                            </w:r>
                            <w:r w:rsidRPr="003A7AC8">
                              <w:rPr>
                                <w:color w:val="C5C8C6"/>
                              </w:rPr>
                              <w:t>(</w:t>
                            </w:r>
                            <w:r w:rsidRPr="003A7AC8">
                              <w:rPr>
                                <w:color w:val="9872A2"/>
                              </w:rPr>
                              <w:t>f</w:t>
                            </w:r>
                            <w:r w:rsidRPr="003A7AC8">
                              <w:rPr>
                                <w:color w:val="9AA83A"/>
                              </w:rPr>
                              <w:t>"No results"</w:t>
                            </w:r>
                            <w:r w:rsidRPr="003A7AC8">
                              <w:rPr>
                                <w:color w:val="C5C8C6"/>
                              </w:rPr>
                              <w:t>)</w:t>
                            </w:r>
                          </w:p>
                          <w:p w14:paraId="2BF72E0A" w14:textId="77777777" w:rsidR="00A53A09" w:rsidRDefault="00A53A09" w:rsidP="00877AC3"/>
                          <w:p w14:paraId="610C97E8" w14:textId="2D8A4148" w:rsidR="003A7AC8" w:rsidRPr="003A7AC8" w:rsidRDefault="003A7AC8" w:rsidP="00877AC3">
                            <w:pPr>
                              <w:rPr>
                                <w:color w:val="C5C8C6"/>
                              </w:rPr>
                            </w:pPr>
                            <w:r w:rsidRPr="003A7AC8">
                              <w:rPr>
                                <w:color w:val="C5C8C6"/>
                              </w:rPr>
                              <w:t xml:space="preserve">    </w:t>
                            </w:r>
                            <w:r w:rsidRPr="003A7AC8">
                              <w:t>course</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iloc[</w:t>
                            </w:r>
                            <w:r w:rsidRPr="003A7AC8">
                              <w:t>0</w:t>
                            </w:r>
                            <w:r w:rsidRPr="003A7AC8">
                              <w:rPr>
                                <w:color w:val="C5C8C6"/>
                              </w:rPr>
                              <w:t>]</w:t>
                            </w:r>
                          </w:p>
                          <w:p w14:paraId="37AA83D8" w14:textId="56754875" w:rsidR="003A7AC8" w:rsidRPr="003A7AC8" w:rsidRDefault="003A7AC8" w:rsidP="00EF5760">
                            <w:pPr>
                              <w:rPr>
                                <w:color w:val="C5C8C6"/>
                              </w:rPr>
                            </w:pPr>
                            <w:r w:rsidRPr="003A7AC8">
                              <w:rPr>
                                <w:color w:val="C5C8C6"/>
                              </w:rPr>
                              <w:t xml:space="preserve">    </w:t>
                            </w:r>
                            <w:r w:rsidRPr="003A7AC8">
                              <w:t>module_lists</w:t>
                            </w:r>
                            <w:r w:rsidRPr="003A7AC8">
                              <w:rPr>
                                <w:color w:val="C5C8C6"/>
                              </w:rPr>
                              <w:t xml:space="preserve"> </w:t>
                            </w:r>
                            <w:r w:rsidRPr="003A7AC8">
                              <w:rPr>
                                <w:color w:val="676867"/>
                              </w:rPr>
                              <w:t>=</w:t>
                            </w:r>
                            <w:r w:rsidRPr="003A7AC8">
                              <w:rPr>
                                <w:color w:val="C5C8C6"/>
                              </w:rPr>
                              <w:t xml:space="preserve"> </w:t>
                            </w:r>
                            <w:r w:rsidRPr="003A7AC8">
                              <w:rPr>
                                <w:color w:val="CE6700"/>
                              </w:rPr>
                              <w:t>clean_modules</w:t>
                            </w:r>
                            <w:r w:rsidRPr="003A7AC8">
                              <w:rPr>
                                <w:color w:val="C5C8C6"/>
                              </w:rPr>
                              <w:t>(</w:t>
                            </w:r>
                            <w:r w:rsidRPr="003A7AC8">
                              <w:t>course</w:t>
                            </w:r>
                            <w:r w:rsidRPr="003A7AC8">
                              <w:rPr>
                                <w:color w:val="C5C8C6"/>
                              </w:rPr>
                              <w:t>[</w:t>
                            </w:r>
                            <w:r w:rsidRPr="003A7AC8">
                              <w:rPr>
                                <w:color w:val="9AA83A"/>
                              </w:rPr>
                              <w:t>'classes'</w:t>
                            </w:r>
                            <w:r w:rsidRPr="003A7AC8">
                              <w:rPr>
                                <w:color w:val="C5C8C6"/>
                              </w:rPr>
                              <w:t>])</w:t>
                            </w:r>
                          </w:p>
                          <w:p w14:paraId="2390C352" w14:textId="77777777" w:rsidR="003A7AC8" w:rsidRPr="003A7AC8" w:rsidRDefault="003A7AC8" w:rsidP="00877AC3">
                            <w:pPr>
                              <w:rPr>
                                <w:color w:val="C5C8C6"/>
                              </w:rPr>
                            </w:pPr>
                            <w:r w:rsidRPr="003A7AC8">
                              <w:rPr>
                                <w:color w:val="C5C8C6"/>
                              </w:rPr>
                              <w:t xml:space="preserve">    </w:t>
                            </w:r>
                          </w:p>
                          <w:p w14:paraId="03A1F011" w14:textId="77777777" w:rsidR="003A7AC8" w:rsidRPr="003A7AC8" w:rsidRDefault="003A7AC8" w:rsidP="00877AC3">
                            <w:pPr>
                              <w:rPr>
                                <w:color w:val="C5C8C6"/>
                              </w:rPr>
                            </w:pPr>
                            <w:r w:rsidRPr="003A7AC8">
                              <w:rPr>
                                <w:color w:val="C5C8C6"/>
                              </w:rPr>
                              <w:t xml:space="preserve">    </w:t>
                            </w:r>
                            <w:r w:rsidRPr="003A7AC8">
                              <w:rPr>
                                <w:color w:val="9872A2"/>
                              </w:rPr>
                              <w:t>return</w:t>
                            </w:r>
                            <w:r w:rsidRPr="003A7AC8">
                              <w:rPr>
                                <w:color w:val="C5C8C6"/>
                              </w:rPr>
                              <w:t xml:space="preserve"> </w:t>
                            </w:r>
                            <w:r w:rsidRPr="003A7AC8">
                              <w:t>module_lists</w:t>
                            </w:r>
                          </w:p>
                          <w:p w14:paraId="7D6DF6D7" w14:textId="77777777" w:rsidR="000D0804" w:rsidRPr="00717042" w:rsidRDefault="000D0804" w:rsidP="00877A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CD1D8" id="Text Box 45" o:spid="_x0000_s1096" type="#_x0000_t202" style="width:399.35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" fillcolor="white [3201]" strokeweight=".5pt">
                <v:textbox>
                  <w:txbxContent>
                    <w:p w14:paraId="5ED0D3B5" w14:textId="77777777" w:rsidR="003A7AC8" w:rsidRPr="003A7AC8" w:rsidRDefault="003A7AC8" w:rsidP="00877AC3">
                      <w:pPr>
                        <w:rPr>
                          <w:color w:val="C5C8C6"/>
                        </w:rPr>
                      </w:pPr>
                      <w:r w:rsidRPr="003A7AC8">
                        <w:rPr>
                          <w:color w:val="9872A2"/>
                        </w:rPr>
                        <w:t>def</w:t>
                      </w:r>
                      <w:r w:rsidRPr="003A7AC8">
                        <w:rPr>
                          <w:color w:val="C5C8C6"/>
                        </w:rPr>
                        <w:t xml:space="preserve"> </w:t>
                      </w:r>
                      <w:r w:rsidRPr="003A7AC8">
                        <w:rPr>
                          <w:color w:val="CE6700"/>
                        </w:rPr>
                        <w:t>get_course</w:t>
                      </w:r>
                      <w:r w:rsidRPr="003A7AC8">
                        <w:rPr>
                          <w:color w:val="C5C8C6"/>
                        </w:rPr>
                        <w:t>(</w:t>
                      </w:r>
                      <w:r w:rsidRPr="003A7AC8">
                        <w:t>data</w:t>
                      </w:r>
                      <w:r w:rsidRPr="003A7AC8">
                        <w:rPr>
                          <w:color w:val="C5C8C6"/>
                        </w:rPr>
                        <w:t xml:space="preserve">, </w:t>
                      </w:r>
                      <w:r w:rsidRPr="003A7AC8">
                        <w:t>course_code</w:t>
                      </w:r>
                      <w:r w:rsidRPr="003A7AC8">
                        <w:rPr>
                          <w:color w:val="676867"/>
                        </w:rPr>
                        <w:t>=</w:t>
                      </w:r>
                      <w:r w:rsidRPr="003A7AC8">
                        <w:rPr>
                          <w:color w:val="9AA83A"/>
                        </w:rPr>
                        <w:t>''</w:t>
                      </w:r>
                      <w:r w:rsidRPr="003A7AC8">
                        <w:rPr>
                          <w:color w:val="C5C8C6"/>
                        </w:rPr>
                        <w:t xml:space="preserve">, </w:t>
                      </w:r>
                      <w:r w:rsidRPr="003A7AC8">
                        <w:t>course_year</w:t>
                      </w:r>
                      <w:r w:rsidRPr="003A7AC8">
                        <w:rPr>
                          <w:color w:val="676867"/>
                        </w:rPr>
                        <w:t>=</w:t>
                      </w:r>
                      <w:r w:rsidRPr="003A7AC8">
                        <w:t>0</w:t>
                      </w:r>
                      <w:r w:rsidRPr="003A7AC8">
                        <w:rPr>
                          <w:color w:val="C5C8C6"/>
                        </w:rPr>
                        <w:t>):</w:t>
                      </w:r>
                    </w:p>
                    <w:p w14:paraId="0C56B9C6"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code'</w:t>
                      </w:r>
                      <w:r w:rsidRPr="003A7AC8">
                        <w:rPr>
                          <w:color w:val="C5C8C6"/>
                        </w:rPr>
                        <w:t xml:space="preserve">] </w:t>
                      </w:r>
                      <w:r w:rsidRPr="003A7AC8">
                        <w:rPr>
                          <w:color w:val="676867"/>
                        </w:rPr>
                        <w:t>==</w:t>
                      </w:r>
                      <w:r w:rsidRPr="003A7AC8">
                        <w:rPr>
                          <w:color w:val="C5C8C6"/>
                        </w:rPr>
                        <w:t xml:space="preserve"> </w:t>
                      </w:r>
                      <w:r w:rsidRPr="003A7AC8">
                        <w:t>course_code</w:t>
                      </w:r>
                      <w:r w:rsidRPr="003A7AC8">
                        <w:rPr>
                          <w:color w:val="C5C8C6"/>
                        </w:rPr>
                        <w:t>]</w:t>
                      </w:r>
                    </w:p>
                    <w:p w14:paraId="76218D6F"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year'</w:t>
                      </w:r>
                      <w:r w:rsidRPr="003A7AC8">
                        <w:rPr>
                          <w:color w:val="C5C8C6"/>
                        </w:rPr>
                        <w:t xml:space="preserve">] </w:t>
                      </w:r>
                      <w:r w:rsidRPr="003A7AC8">
                        <w:rPr>
                          <w:color w:val="676867"/>
                        </w:rPr>
                        <w:t>==</w:t>
                      </w:r>
                      <w:r w:rsidRPr="003A7AC8">
                        <w:rPr>
                          <w:color w:val="C5C8C6"/>
                        </w:rPr>
                        <w:t xml:space="preserve"> </w:t>
                      </w:r>
                      <w:r w:rsidRPr="003A7AC8">
                        <w:t>course_year</w:t>
                      </w:r>
                      <w:r w:rsidRPr="003A7AC8">
                        <w:rPr>
                          <w:color w:val="C5C8C6"/>
                        </w:rPr>
                        <w:t>]</w:t>
                      </w:r>
                    </w:p>
                    <w:p w14:paraId="003BD77C" w14:textId="77777777" w:rsidR="003A7AC8" w:rsidRPr="003A7AC8" w:rsidRDefault="003A7AC8" w:rsidP="00877AC3">
                      <w:pPr>
                        <w:rPr>
                          <w:color w:val="C5C8C6"/>
                        </w:rPr>
                      </w:pPr>
                      <w:r w:rsidRPr="003A7AC8">
                        <w:rPr>
                          <w:color w:val="C5C8C6"/>
                        </w:rPr>
                        <w:t xml:space="preserve">        </w:t>
                      </w:r>
                    </w:p>
                    <w:p w14:paraId="12C662C7" w14:textId="77777777" w:rsidR="003A7AC8" w:rsidRPr="003A7AC8" w:rsidRDefault="003A7AC8" w:rsidP="00877AC3">
                      <w:pPr>
                        <w:rPr>
                          <w:color w:val="C5C8C6"/>
                        </w:rPr>
                      </w:pPr>
                      <w:r w:rsidRPr="003A7AC8">
                        <w:rPr>
                          <w:color w:val="C5C8C6"/>
                        </w:rPr>
                        <w:t xml:space="preserve">    </w:t>
                      </w:r>
                      <w:r w:rsidRPr="003A7AC8">
                        <w:rPr>
                          <w:color w:val="9872A2"/>
                        </w:rPr>
                        <w:t>if</w:t>
                      </w:r>
                      <w:r w:rsidRPr="003A7AC8">
                        <w:rPr>
                          <w:color w:val="C5C8C6"/>
                        </w:rPr>
                        <w:t>(</w:t>
                      </w:r>
                      <w:r w:rsidRPr="003A7AC8">
                        <w:rPr>
                          <w:color w:val="CE6700"/>
                        </w:rPr>
                        <w:t>len</w:t>
                      </w:r>
                      <w:r w:rsidRPr="003A7AC8">
                        <w:rPr>
                          <w:color w:val="C5C8C6"/>
                        </w:rPr>
                        <w:t>(</w:t>
                      </w:r>
                      <w:r w:rsidRPr="003A7AC8">
                        <w:t>data</w:t>
                      </w:r>
                      <w:r w:rsidRPr="003A7AC8">
                        <w:rPr>
                          <w:color w:val="C5C8C6"/>
                        </w:rPr>
                        <w:t xml:space="preserve">) </w:t>
                      </w:r>
                      <w:r w:rsidRPr="003A7AC8">
                        <w:rPr>
                          <w:color w:val="676867"/>
                        </w:rPr>
                        <w:t>==</w:t>
                      </w:r>
                      <w:r w:rsidRPr="003A7AC8">
                        <w:rPr>
                          <w:color w:val="C5C8C6"/>
                        </w:rPr>
                        <w:t xml:space="preserve"> </w:t>
                      </w:r>
                      <w:r w:rsidRPr="003A7AC8">
                        <w:t>0</w:t>
                      </w:r>
                      <w:r w:rsidRPr="003A7AC8">
                        <w:rPr>
                          <w:color w:val="C5C8C6"/>
                        </w:rPr>
                        <w:t xml:space="preserve">): </w:t>
                      </w:r>
                      <w:r w:rsidRPr="003A7AC8">
                        <w:rPr>
                          <w:color w:val="9A9B99"/>
                        </w:rPr>
                        <w:t># data is empty</w:t>
                      </w:r>
                    </w:p>
                    <w:p w14:paraId="5FC81EA5" w14:textId="77777777" w:rsidR="003A7AC8" w:rsidRPr="003A7AC8" w:rsidRDefault="003A7AC8" w:rsidP="00877AC3">
                      <w:pPr>
                        <w:rPr>
                          <w:color w:val="C5C8C6"/>
                        </w:rPr>
                      </w:pPr>
                      <w:r w:rsidRPr="003A7AC8">
                        <w:rPr>
                          <w:color w:val="C5C8C6"/>
                        </w:rPr>
                        <w:t xml:space="preserve">        </w:t>
                      </w:r>
                      <w:r w:rsidRPr="003A7AC8">
                        <w:rPr>
                          <w:color w:val="9872A2"/>
                        </w:rPr>
                        <w:t>raise</w:t>
                      </w:r>
                      <w:r w:rsidRPr="003A7AC8">
                        <w:rPr>
                          <w:color w:val="C5C8C6"/>
                        </w:rPr>
                        <w:t xml:space="preserve"> </w:t>
                      </w:r>
                      <w:r w:rsidRPr="003A7AC8">
                        <w:rPr>
                          <w:color w:val="9B0000"/>
                        </w:rPr>
                        <w:t>KeyError</w:t>
                      </w:r>
                      <w:r w:rsidRPr="003A7AC8">
                        <w:rPr>
                          <w:color w:val="C5C8C6"/>
                        </w:rPr>
                        <w:t>(</w:t>
                      </w:r>
                      <w:r w:rsidRPr="003A7AC8">
                        <w:rPr>
                          <w:color w:val="9872A2"/>
                        </w:rPr>
                        <w:t>f</w:t>
                      </w:r>
                      <w:r w:rsidRPr="003A7AC8">
                        <w:rPr>
                          <w:color w:val="9AA83A"/>
                        </w:rPr>
                        <w:t>"No results"</w:t>
                      </w:r>
                      <w:r w:rsidRPr="003A7AC8">
                        <w:rPr>
                          <w:color w:val="C5C8C6"/>
                        </w:rPr>
                        <w:t>)</w:t>
                      </w:r>
                    </w:p>
                    <w:p w14:paraId="2BF72E0A" w14:textId="77777777" w:rsidR="00A53A09" w:rsidRDefault="00A53A09" w:rsidP="00877AC3"/>
                    <w:p w14:paraId="610C97E8" w14:textId="2D8A4148" w:rsidR="003A7AC8" w:rsidRPr="003A7AC8" w:rsidRDefault="003A7AC8" w:rsidP="00877AC3">
                      <w:pPr>
                        <w:rPr>
                          <w:color w:val="C5C8C6"/>
                        </w:rPr>
                      </w:pPr>
                      <w:r w:rsidRPr="003A7AC8">
                        <w:rPr>
                          <w:color w:val="C5C8C6"/>
                        </w:rPr>
                        <w:t xml:space="preserve">    </w:t>
                      </w:r>
                      <w:r w:rsidRPr="003A7AC8">
                        <w:t>course</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iloc[</w:t>
                      </w:r>
                      <w:r w:rsidRPr="003A7AC8">
                        <w:t>0</w:t>
                      </w:r>
                      <w:r w:rsidRPr="003A7AC8">
                        <w:rPr>
                          <w:color w:val="C5C8C6"/>
                        </w:rPr>
                        <w:t>]</w:t>
                      </w:r>
                    </w:p>
                    <w:p w14:paraId="37AA83D8" w14:textId="56754875" w:rsidR="003A7AC8" w:rsidRPr="003A7AC8" w:rsidRDefault="003A7AC8" w:rsidP="00EF5760">
                      <w:pPr>
                        <w:rPr>
                          <w:color w:val="C5C8C6"/>
                        </w:rPr>
                      </w:pPr>
                      <w:r w:rsidRPr="003A7AC8">
                        <w:rPr>
                          <w:color w:val="C5C8C6"/>
                        </w:rPr>
                        <w:t xml:space="preserve">    </w:t>
                      </w:r>
                      <w:r w:rsidRPr="003A7AC8">
                        <w:t>module_lists</w:t>
                      </w:r>
                      <w:r w:rsidRPr="003A7AC8">
                        <w:rPr>
                          <w:color w:val="C5C8C6"/>
                        </w:rPr>
                        <w:t xml:space="preserve"> </w:t>
                      </w:r>
                      <w:r w:rsidRPr="003A7AC8">
                        <w:rPr>
                          <w:color w:val="676867"/>
                        </w:rPr>
                        <w:t>=</w:t>
                      </w:r>
                      <w:r w:rsidRPr="003A7AC8">
                        <w:rPr>
                          <w:color w:val="C5C8C6"/>
                        </w:rPr>
                        <w:t xml:space="preserve"> </w:t>
                      </w:r>
                      <w:r w:rsidRPr="003A7AC8">
                        <w:rPr>
                          <w:color w:val="CE6700"/>
                        </w:rPr>
                        <w:t>clean_modules</w:t>
                      </w:r>
                      <w:r w:rsidRPr="003A7AC8">
                        <w:rPr>
                          <w:color w:val="C5C8C6"/>
                        </w:rPr>
                        <w:t>(</w:t>
                      </w:r>
                      <w:r w:rsidRPr="003A7AC8">
                        <w:t>course</w:t>
                      </w:r>
                      <w:r w:rsidRPr="003A7AC8">
                        <w:rPr>
                          <w:color w:val="C5C8C6"/>
                        </w:rPr>
                        <w:t>[</w:t>
                      </w:r>
                      <w:r w:rsidRPr="003A7AC8">
                        <w:rPr>
                          <w:color w:val="9AA83A"/>
                        </w:rPr>
                        <w:t>'classes'</w:t>
                      </w:r>
                      <w:r w:rsidRPr="003A7AC8">
                        <w:rPr>
                          <w:color w:val="C5C8C6"/>
                        </w:rPr>
                        <w:t>])</w:t>
                      </w:r>
                    </w:p>
                    <w:p w14:paraId="2390C352" w14:textId="77777777" w:rsidR="003A7AC8" w:rsidRPr="003A7AC8" w:rsidRDefault="003A7AC8" w:rsidP="00877AC3">
                      <w:pPr>
                        <w:rPr>
                          <w:color w:val="C5C8C6"/>
                        </w:rPr>
                      </w:pPr>
                      <w:r w:rsidRPr="003A7AC8">
                        <w:rPr>
                          <w:color w:val="C5C8C6"/>
                        </w:rPr>
                        <w:t xml:space="preserve">    </w:t>
                      </w:r>
                    </w:p>
                    <w:p w14:paraId="03A1F011" w14:textId="77777777" w:rsidR="003A7AC8" w:rsidRPr="003A7AC8" w:rsidRDefault="003A7AC8" w:rsidP="00877AC3">
                      <w:pPr>
                        <w:rPr>
                          <w:color w:val="C5C8C6"/>
                        </w:rPr>
                      </w:pPr>
                      <w:r w:rsidRPr="003A7AC8">
                        <w:rPr>
                          <w:color w:val="C5C8C6"/>
                        </w:rPr>
                        <w:t xml:space="preserve">    </w:t>
                      </w:r>
                      <w:r w:rsidRPr="003A7AC8">
                        <w:rPr>
                          <w:color w:val="9872A2"/>
                        </w:rPr>
                        <w:t>return</w:t>
                      </w:r>
                      <w:r w:rsidRPr="003A7AC8">
                        <w:rPr>
                          <w:color w:val="C5C8C6"/>
                        </w:rPr>
                        <w:t xml:space="preserve"> </w:t>
                      </w:r>
                      <w:r w:rsidRPr="003A7AC8">
                        <w:t>module_lists</w:t>
                      </w:r>
                    </w:p>
                    <w:p w14:paraId="7D6DF6D7" w14:textId="77777777" w:rsidR="000D0804" w:rsidRPr="00717042" w:rsidRDefault="000D0804" w:rsidP="00877AC3">
                      <w:pPr>
                        <w:rPr>
                          <w:lang w:val="en-US"/>
                        </w:rPr>
                      </w:pPr>
                    </w:p>
                  </w:txbxContent>
                </v:textbox>
                <w10:anchorlock/>
              </v:shape>
            </w:pict>
          </mc:Fallback>
        </mc:AlternateContent>
      </w:r>
    </w:p>
    <w:p w14:paraId="66A36AC2" w14:textId="6BCE98D7" w:rsidR="00277036" w:rsidRPr="00456057" w:rsidRDefault="00EB4457" w:rsidP="00456057">
      <w:pPr>
        <w:pStyle w:val="CaptionChapter3"/>
        <w:rPr>
          <w:b/>
          <w:bCs/>
        </w:rPr>
      </w:pPr>
      <w:proofErr w:type="spellStart"/>
      <w:r>
        <w:t>get_course</w:t>
      </w:r>
      <w:proofErr w:type="spellEnd"/>
      <w:r>
        <w:t>()</w:t>
      </w:r>
      <w:r w:rsidR="00456057">
        <w:t xml:space="preserve"> which accepts </w:t>
      </w:r>
      <w:proofErr w:type="spellStart"/>
      <w:r w:rsidR="00456057">
        <w:t>course_code</w:t>
      </w:r>
      <w:proofErr w:type="spellEnd"/>
      <w:r w:rsidR="00456057">
        <w:t xml:space="preserve"> and </w:t>
      </w:r>
      <w:proofErr w:type="spellStart"/>
      <w:r w:rsidR="00456057">
        <w:t>course_year</w:t>
      </w:r>
      <w:proofErr w:type="spellEnd"/>
      <w:r w:rsidR="00456057">
        <w:t xml:space="preserve"> and filters the dataset down to a list of modules.</w:t>
      </w:r>
    </w:p>
    <w:p w14:paraId="09BFC7FB" w14:textId="3CC91EB5" w:rsidR="00277036" w:rsidRDefault="008B2E7B" w:rsidP="00D4457F">
      <w:r>
        <w:t xml:space="preserve">In </w:t>
      </w:r>
      <w:proofErr w:type="spellStart"/>
      <w:r w:rsidRPr="00456057">
        <w:rPr>
          <w:i/>
          <w:iCs/>
        </w:rPr>
        <w:t>get_course</w:t>
      </w:r>
      <w:proofErr w:type="spellEnd"/>
      <w:r>
        <w:t xml:space="preserve">, we are passing in </w:t>
      </w:r>
      <w:r w:rsidR="00185C75">
        <w:t xml:space="preserve">the data of </w:t>
      </w:r>
      <w:r w:rsidR="00185C75" w:rsidRPr="00456057">
        <w:rPr>
          <w:i/>
          <w:iCs/>
        </w:rPr>
        <w:t>module_course_details.py</w:t>
      </w:r>
      <w:r w:rsidR="00B25CC9">
        <w:t xml:space="preserve"> (unique module group-code-professor)</w:t>
      </w:r>
      <w:r w:rsidR="00185C75">
        <w:t xml:space="preserve">, and </w:t>
      </w:r>
      <w:r w:rsidR="00D44CEC">
        <w:t>if the condition</w:t>
      </w:r>
      <w:r w:rsidR="00DE0B49">
        <w:t>s are True</w:t>
      </w:r>
      <w:r w:rsidR="00D4360C">
        <w:t xml:space="preserve"> the data should be filtered down to one</w:t>
      </w:r>
      <w:r w:rsidR="008F5066">
        <w:t xml:space="preserve"> course</w:t>
      </w:r>
      <w:r w:rsidR="006A3A01">
        <w:t xml:space="preserve">, if not we raise an error so we can alert our API that something has gone wrong and return an error message to the </w:t>
      </w:r>
      <w:r w:rsidR="00F75319">
        <w:t>webpage</w:t>
      </w:r>
      <w:r w:rsidR="006A3A01">
        <w:t>.</w:t>
      </w:r>
    </w:p>
    <w:p w14:paraId="5DA10630" w14:textId="77777777" w:rsidR="00BB5F52" w:rsidRDefault="00BB5F52" w:rsidP="00D4457F"/>
    <w:p w14:paraId="4C724CB8" w14:textId="55F49F03" w:rsidR="00BB5F52" w:rsidRPr="00213ABA" w:rsidRDefault="003A4743" w:rsidP="00D4457F">
      <w:r>
        <w:t>With</w:t>
      </w:r>
      <w:r w:rsidR="00B25CC9">
        <w:t xml:space="preserve"> the</w:t>
      </w:r>
      <w:r>
        <w:t xml:space="preserve"> data filtered to one</w:t>
      </w:r>
      <w:r w:rsidR="00B25CC9">
        <w:t xml:space="preserve"> course only (a single row structure)</w:t>
      </w:r>
      <w:r>
        <w:t xml:space="preserve">, we </w:t>
      </w:r>
      <w:r w:rsidR="00A53A09">
        <w:t xml:space="preserve">select the specific row </w:t>
      </w:r>
      <w:r w:rsidR="00581A5A">
        <w:t xml:space="preserve">and cell </w:t>
      </w:r>
      <w:r w:rsidR="00A53A09">
        <w:t xml:space="preserve">of the resulting data and </w:t>
      </w:r>
      <w:r w:rsidR="00700372">
        <w:t>“clean” them</w:t>
      </w:r>
      <w:r w:rsidR="00662B44">
        <w:t xml:space="preserve"> in </w:t>
      </w:r>
      <w:proofErr w:type="spellStart"/>
      <w:r w:rsidR="00662B44">
        <w:rPr>
          <w:i/>
          <w:iCs/>
        </w:rPr>
        <w:t>clean_modules</w:t>
      </w:r>
      <w:proofErr w:type="spellEnd"/>
      <w:r w:rsidR="00700372">
        <w:t xml:space="preserve">, </w:t>
      </w:r>
      <w:r w:rsidR="008D6A48">
        <w:t xml:space="preserve">this is some code to reduce the number of options from </w:t>
      </w:r>
      <w:r w:rsidR="00C336EC">
        <w:t xml:space="preserve">31 to 21 for the course of LM118 course year 4. It simply removes unnecessary module options </w:t>
      </w:r>
      <w:r w:rsidR="00D06857">
        <w:t xml:space="preserve">based on an assumption that any module with an option </w:t>
      </w:r>
      <w:r w:rsidR="009A6D95">
        <w:t>for a</w:t>
      </w:r>
      <w:r w:rsidR="00A2271E">
        <w:t xml:space="preserve"> </w:t>
      </w:r>
      <w:r w:rsidR="00B25CC9">
        <w:t>non-Null</w:t>
      </w:r>
      <w:r w:rsidR="009A6D95">
        <w:t xml:space="preserve"> group</w:t>
      </w:r>
      <w:r w:rsidR="00A2271E">
        <w:t>, does not also need an option</w:t>
      </w:r>
      <w:r w:rsidR="00E07C4D">
        <w:t xml:space="preserve"> for a ‘Null’ group</w:t>
      </w:r>
      <w:r w:rsidR="002B18DB">
        <w:t xml:space="preserve">; </w:t>
      </w:r>
      <w:r w:rsidR="002B18DB">
        <w:rPr>
          <w:i/>
          <w:iCs/>
        </w:rPr>
        <w:t xml:space="preserve">if you are in tutorial group 3A, you are in </w:t>
      </w:r>
      <w:r w:rsidR="0054776E">
        <w:rPr>
          <w:i/>
          <w:iCs/>
        </w:rPr>
        <w:t>the Lecture of group ‘Null’</w:t>
      </w:r>
      <w:r w:rsidR="00213ABA">
        <w:rPr>
          <w:i/>
          <w:iCs/>
        </w:rPr>
        <w:t>, as this is a global lecture</w:t>
      </w:r>
      <w:r w:rsidR="00192647">
        <w:rPr>
          <w:i/>
          <w:iCs/>
        </w:rPr>
        <w:t xml:space="preserve"> group</w:t>
      </w:r>
      <w:r w:rsidR="00213ABA">
        <w:rPr>
          <w:i/>
          <w:iCs/>
        </w:rPr>
        <w:t xml:space="preserve"> for all tutorial groups</w:t>
      </w:r>
      <w:r w:rsidR="00213ABA">
        <w:t>.</w:t>
      </w:r>
    </w:p>
    <w:p w14:paraId="1D875B6D" w14:textId="77777777" w:rsidR="00EB4457" w:rsidRPr="005935A9" w:rsidRDefault="00FA725A" w:rsidP="00EB4457">
      <w:pPr>
        <w:jc w:val="center"/>
      </w:pPr>
      <w:r w:rsidRPr="00FA725A">
        <w:rPr>
          <w:noProof/>
        </w:rPr>
        <w:drawing>
          <wp:inline distT="0" distB="0" distL="0" distR="0" wp14:anchorId="1C5D0CE5" wp14:editId="77D884C3">
            <wp:extent cx="5731510" cy="2295525"/>
            <wp:effectExtent l="0" t="0" r="0" b="3175"/>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6"/>
                    <a:stretch>
                      <a:fillRect/>
                    </a:stretch>
                  </pic:blipFill>
                  <pic:spPr>
                    <a:xfrm>
                      <a:off x="0" y="0"/>
                      <a:ext cx="5731510" cy="2295525"/>
                    </a:xfrm>
                    <a:prstGeom prst="rect">
                      <a:avLst/>
                    </a:prstGeom>
                  </pic:spPr>
                </pic:pic>
              </a:graphicData>
            </a:graphic>
          </wp:inline>
        </w:drawing>
      </w:r>
    </w:p>
    <w:p w14:paraId="6CCB20FD" w14:textId="24851FD1" w:rsidR="00EB4457" w:rsidRPr="00EB4457" w:rsidRDefault="00EB4457" w:rsidP="00B25CC9">
      <w:pPr>
        <w:pStyle w:val="CaptionChapter3"/>
        <w:rPr>
          <w:b/>
          <w:bCs/>
        </w:rPr>
      </w:pPr>
      <w:r>
        <w:t xml:space="preserve">Output from </w:t>
      </w:r>
      <w:proofErr w:type="spellStart"/>
      <w:r>
        <w:t>get_course</w:t>
      </w:r>
      <w:proofErr w:type="spellEnd"/>
      <w:r>
        <w:t>()</w:t>
      </w:r>
    </w:p>
    <w:p w14:paraId="36559947" w14:textId="0408EB21" w:rsidR="00447980" w:rsidRDefault="00A83E49" w:rsidP="001D37F7">
      <w:r>
        <w:t xml:space="preserve">Now with a list of </w:t>
      </w:r>
      <w:r w:rsidR="00B62019">
        <w:t>modules</w:t>
      </w:r>
      <w:r>
        <w:t xml:space="preserve">, lets filter our </w:t>
      </w:r>
      <w:proofErr w:type="spellStart"/>
      <w:r>
        <w:t>ul_course_timetables.json</w:t>
      </w:r>
      <w:proofErr w:type="spellEnd"/>
      <w:r w:rsidR="00D95093">
        <w:t>. We will want to filter by course code, course</w:t>
      </w:r>
      <w:r w:rsidR="00380FA1">
        <w:t xml:space="preserve"> year, </w:t>
      </w:r>
      <w:r w:rsidR="00A375CE">
        <w:t>as well as</w:t>
      </w:r>
      <w:r w:rsidR="00792F41">
        <w:t xml:space="preserve"> a list of</w:t>
      </w:r>
      <w:r w:rsidR="00380FA1">
        <w:t xml:space="preserve"> </w:t>
      </w:r>
      <w:r w:rsidR="00A375CE">
        <w:t xml:space="preserve">module code and group </w:t>
      </w:r>
      <w:r w:rsidR="005F0A8E">
        <w:t>combinations</w:t>
      </w:r>
      <w:r w:rsidR="00F14E90">
        <w:t>.</w:t>
      </w:r>
      <w:r w:rsidR="00FB227B">
        <w:t xml:space="preserve"> We will call the function </w:t>
      </w:r>
      <w:proofErr w:type="spellStart"/>
      <w:r w:rsidR="00FB227B" w:rsidRPr="006620AE">
        <w:rPr>
          <w:i/>
          <w:iCs/>
        </w:rPr>
        <w:t>get_timetable</w:t>
      </w:r>
      <w:proofErr w:type="spellEnd"/>
      <w:r w:rsidR="006620AE" w:rsidRPr="006620AE">
        <w:rPr>
          <w:i/>
          <w:iCs/>
        </w:rPr>
        <w:t>()</w:t>
      </w:r>
      <w:r w:rsidR="00383D5D">
        <w:t>, it will return the event data for the timetables scraped using Scrapy.</w:t>
      </w:r>
    </w:p>
    <w:p w14:paraId="7F0AEB10" w14:textId="0418D5A7" w:rsidR="00AB66A4" w:rsidRPr="005935A9" w:rsidRDefault="00DC05CE" w:rsidP="00AB66A4">
      <w:pPr>
        <w:jc w:val="center"/>
      </w:pPr>
      <w:r w:rsidRPr="005935A9">
        <w:rPr>
          <w:noProof/>
        </w:rPr>
        <w:lastRenderedPageBreak/>
        <mc:AlternateContent>
          <mc:Choice Requires="wps">
            <w:drawing>
              <wp:inline distT="0" distB="0" distL="0" distR="0" wp14:anchorId="165C82A3" wp14:editId="02F35455">
                <wp:extent cx="5418666" cy="1214750"/>
                <wp:effectExtent l="0" t="0" r="17145" b="17780"/>
                <wp:docPr id="214" name="Text Box 214"/>
                <wp:cNvGraphicFramePr/>
                <a:graphic xmlns:a="http://schemas.openxmlformats.org/drawingml/2006/main">
                  <a:graphicData uri="http://schemas.microsoft.com/office/word/2010/wordprocessingShape">
                    <wps:wsp>
                      <wps:cNvSpPr txBox="1"/>
                      <wps:spPr>
                        <a:xfrm>
                          <a:off x="0" y="0"/>
                          <a:ext cx="5418666" cy="1214750"/>
                        </a:xfrm>
                        <a:prstGeom prst="rect">
                          <a:avLst/>
                        </a:prstGeom>
                        <a:solidFill>
                          <a:schemeClr val="lt1"/>
                        </a:solidFill>
                        <a:ln w="6350">
                          <a:solidFill>
                            <a:prstClr val="black"/>
                          </a:solidFill>
                        </a:ln>
                      </wps:spPr>
                      <wps:txbx>
                        <w:txbxContent>
                          <w:p w14:paraId="526B8177" w14:textId="77777777" w:rsidR="00DC05CE" w:rsidRDefault="00DC05CE" w:rsidP="00DC05CE">
                            <w:pPr>
                              <w:rPr>
                                <w:lang w:val="en-US"/>
                              </w:rPr>
                            </w:pPr>
                            <w:r>
                              <w:rPr>
                                <w:lang w:val="en-US"/>
                              </w:rPr>
                              <w:t>timetable = … conditional logic to choose course from ul_course_</w:t>
                            </w:r>
                            <w:proofErr w:type="gramStart"/>
                            <w:r>
                              <w:rPr>
                                <w:lang w:val="en-US"/>
                              </w:rPr>
                              <w:t>timetables.json</w:t>
                            </w:r>
                            <w:proofErr w:type="gramEnd"/>
                          </w:p>
                          <w:p w14:paraId="01528541" w14:textId="77777777" w:rsidR="00DC05CE" w:rsidRDefault="00DC05CE" w:rsidP="00DC05CE">
                            <w:pPr>
                              <w:rPr>
                                <w:lang w:val="en-US"/>
                              </w:rPr>
                            </w:pPr>
                            <w:r>
                              <w:rPr>
                                <w:lang w:val="en-US"/>
                              </w:rPr>
                              <w:t>filtered_timetable = []</w:t>
                            </w:r>
                          </w:p>
                          <w:p w14:paraId="55CECBFB" w14:textId="77777777" w:rsidR="00DC05CE" w:rsidRDefault="00DC05CE" w:rsidP="00DC05CE">
                            <w:pPr>
                              <w:rPr>
                                <w:lang w:val="en-US"/>
                              </w:rPr>
                            </w:pPr>
                            <w:r>
                              <w:rPr>
                                <w:lang w:val="en-US"/>
                              </w:rPr>
                              <w:t>for each event in timetable:</w:t>
                            </w:r>
                          </w:p>
                          <w:p w14:paraId="79742CF4" w14:textId="77777777" w:rsidR="00DC05CE" w:rsidRDefault="00DC05CE" w:rsidP="00DC05CE">
                            <w:pPr>
                              <w:rPr>
                                <w:lang w:val="en-US"/>
                              </w:rPr>
                            </w:pPr>
                            <w:r>
                              <w:rPr>
                                <w:lang w:val="en-US"/>
                              </w:rPr>
                              <w:tab/>
                              <w:t>if event_module_code and group is in input_module_combinations:</w:t>
                            </w:r>
                          </w:p>
                          <w:p w14:paraId="78ED90F6" w14:textId="77777777" w:rsidR="00DC05CE" w:rsidRDefault="00DC05CE" w:rsidP="00DC05CE">
                            <w:pPr>
                              <w:rPr>
                                <w:lang w:val="en-US"/>
                              </w:rPr>
                            </w:pPr>
                            <w:r>
                              <w:rPr>
                                <w:lang w:val="en-US"/>
                              </w:rPr>
                              <w:tab/>
                            </w:r>
                            <w:r>
                              <w:rPr>
                                <w:lang w:val="en-US"/>
                              </w:rPr>
                              <w:tab/>
                              <w:t>append module to filtered_timetable</w:t>
                            </w:r>
                          </w:p>
                          <w:p w14:paraId="4CDF252D" w14:textId="77777777" w:rsidR="00DC05CE" w:rsidRPr="00717042" w:rsidRDefault="00DC05CE" w:rsidP="00DC05CE">
                            <w:pPr>
                              <w:rPr>
                                <w:lang w:val="en-US"/>
                              </w:rPr>
                            </w:pPr>
                            <w:r>
                              <w:rPr>
                                <w:lang w:val="en-US"/>
                              </w:rPr>
                              <w:t>return filtered_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5C82A3" id="Text Box 214" o:spid="_x0000_s1097" type="#_x0000_t202" style="width:426.6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" fillcolor="white [3201]" strokeweight=".5pt">
                <v:textbox>
                  <w:txbxContent>
                    <w:p w14:paraId="526B8177" w14:textId="77777777" w:rsidR="00DC05CE" w:rsidRDefault="00DC05CE" w:rsidP="00DC05CE">
                      <w:pPr>
                        <w:rPr>
                          <w:lang w:val="en-US"/>
                        </w:rPr>
                      </w:pPr>
                      <w:r>
                        <w:rPr>
                          <w:lang w:val="en-US"/>
                        </w:rPr>
                        <w:t>timetable = … conditional logic to choose course from ul_course_</w:t>
                      </w:r>
                      <w:proofErr w:type="gramStart"/>
                      <w:r>
                        <w:rPr>
                          <w:lang w:val="en-US"/>
                        </w:rPr>
                        <w:t>timetables.json</w:t>
                      </w:r>
                      <w:proofErr w:type="gramEnd"/>
                    </w:p>
                    <w:p w14:paraId="01528541" w14:textId="77777777" w:rsidR="00DC05CE" w:rsidRDefault="00DC05CE" w:rsidP="00DC05CE">
                      <w:pPr>
                        <w:rPr>
                          <w:lang w:val="en-US"/>
                        </w:rPr>
                      </w:pPr>
                      <w:r>
                        <w:rPr>
                          <w:lang w:val="en-US"/>
                        </w:rPr>
                        <w:t>filtered_timetable = []</w:t>
                      </w:r>
                    </w:p>
                    <w:p w14:paraId="55CECBFB" w14:textId="77777777" w:rsidR="00DC05CE" w:rsidRDefault="00DC05CE" w:rsidP="00DC05CE">
                      <w:pPr>
                        <w:rPr>
                          <w:lang w:val="en-US"/>
                        </w:rPr>
                      </w:pPr>
                      <w:r>
                        <w:rPr>
                          <w:lang w:val="en-US"/>
                        </w:rPr>
                        <w:t>for each event in timetable:</w:t>
                      </w:r>
                    </w:p>
                    <w:p w14:paraId="79742CF4" w14:textId="77777777" w:rsidR="00DC05CE" w:rsidRDefault="00DC05CE" w:rsidP="00DC05CE">
                      <w:pPr>
                        <w:rPr>
                          <w:lang w:val="en-US"/>
                        </w:rPr>
                      </w:pPr>
                      <w:r>
                        <w:rPr>
                          <w:lang w:val="en-US"/>
                        </w:rPr>
                        <w:tab/>
                        <w:t>if event_module_code and group is in input_module_combinations:</w:t>
                      </w:r>
                    </w:p>
                    <w:p w14:paraId="78ED90F6" w14:textId="77777777" w:rsidR="00DC05CE" w:rsidRDefault="00DC05CE" w:rsidP="00DC05CE">
                      <w:pPr>
                        <w:rPr>
                          <w:lang w:val="en-US"/>
                        </w:rPr>
                      </w:pPr>
                      <w:r>
                        <w:rPr>
                          <w:lang w:val="en-US"/>
                        </w:rPr>
                        <w:tab/>
                      </w:r>
                      <w:r>
                        <w:rPr>
                          <w:lang w:val="en-US"/>
                        </w:rPr>
                        <w:tab/>
                        <w:t>append module to filtered_timetable</w:t>
                      </w:r>
                    </w:p>
                    <w:p w14:paraId="4CDF252D" w14:textId="77777777" w:rsidR="00DC05CE" w:rsidRPr="00717042" w:rsidRDefault="00DC05CE" w:rsidP="00DC05CE">
                      <w:pPr>
                        <w:rPr>
                          <w:lang w:val="en-US"/>
                        </w:rPr>
                      </w:pPr>
                      <w:r>
                        <w:rPr>
                          <w:lang w:val="en-US"/>
                        </w:rPr>
                        <w:t>return filtered_timetable</w:t>
                      </w:r>
                    </w:p>
                  </w:txbxContent>
                </v:textbox>
                <w10:anchorlock/>
              </v:shape>
            </w:pict>
          </mc:Fallback>
        </mc:AlternateContent>
      </w:r>
    </w:p>
    <w:p w14:paraId="16D6763A" w14:textId="17EF0DAE" w:rsidR="00280946" w:rsidRPr="001D37F7" w:rsidRDefault="00AB66A4" w:rsidP="00B25CC9">
      <w:pPr>
        <w:pStyle w:val="CaptionChapter3"/>
        <w:rPr>
          <w:b/>
          <w:bCs/>
        </w:rPr>
      </w:pPr>
      <w:r w:rsidRPr="00AB66A4">
        <w:t>Pseudo code for filtering of timetables.</w:t>
      </w:r>
      <w:r w:rsidR="00B25CC9">
        <w:t xml:space="preserve"> Appending input module events to a list.</w:t>
      </w:r>
    </w:p>
    <w:p w14:paraId="3C82513C" w14:textId="34E5194B" w:rsidR="00280946" w:rsidRDefault="00280946" w:rsidP="00280946">
      <w:r>
        <w:t>The conditional logic is the same as getting the list of modules;</w:t>
      </w:r>
      <w:r w:rsidR="00B25CC9">
        <w:t xml:space="preserve"> First we filter by course code then course year, if the </w:t>
      </w:r>
      <w:proofErr w:type="spellStart"/>
      <w:r w:rsidR="00B25CC9">
        <w:t>dataframe</w:t>
      </w:r>
      <w:proofErr w:type="spellEnd"/>
      <w:r w:rsidR="00B25CC9">
        <w:t xml:space="preserve"> is empty i.e. the length is 0, then that course code and year combination does not exist.</w:t>
      </w:r>
    </w:p>
    <w:p w14:paraId="24C7591E" w14:textId="77777777" w:rsidR="002D4091" w:rsidRDefault="00DC05CE" w:rsidP="002D4091">
      <w:pPr>
        <w:jc w:val="center"/>
      </w:pPr>
      <w:r w:rsidRPr="005935A9">
        <w:rPr>
          <w:noProof/>
        </w:rPr>
        <mc:AlternateContent>
          <mc:Choice Requires="wps">
            <w:drawing>
              <wp:inline distT="0" distB="0" distL="0" distR="0" wp14:anchorId="7796574C" wp14:editId="6E59EF45">
                <wp:extent cx="5418666" cy="1421658"/>
                <wp:effectExtent l="0" t="0" r="17145" b="13970"/>
                <wp:docPr id="216" name="Text Box 216"/>
                <wp:cNvGraphicFramePr/>
                <a:graphic xmlns:a="http://schemas.openxmlformats.org/drawingml/2006/main">
                  <a:graphicData uri="http://schemas.microsoft.com/office/word/2010/wordprocessingShape">
                    <wps:wsp>
                      <wps:cNvSpPr txBox="1"/>
                      <wps:spPr>
                        <a:xfrm>
                          <a:off x="0" y="0"/>
                          <a:ext cx="5418666" cy="1421658"/>
                        </a:xfrm>
                        <a:prstGeom prst="rect">
                          <a:avLst/>
                        </a:prstGeom>
                        <a:solidFill>
                          <a:schemeClr val="lt1"/>
                        </a:solidFill>
                        <a:ln w="6350">
                          <a:solidFill>
                            <a:prstClr val="black"/>
                          </a:solidFill>
                        </a:ln>
                      </wps:spPr>
                      <wps:txbx>
                        <w:txbxContent>
                          <w:p w14:paraId="52E30A5D" w14:textId="22EEBBA3" w:rsidR="00D426D0" w:rsidRPr="00D426D0" w:rsidRDefault="00731B2F" w:rsidP="00D426D0">
                            <w:pPr>
                              <w:rPr>
                                <w:color w:val="C5C8C6"/>
                              </w:rPr>
                            </w:pPr>
                            <w:r w:rsidRPr="00B55366">
                              <w:rPr>
                                <w:color w:val="9872A2"/>
                              </w:rPr>
                              <w:t>def</w:t>
                            </w:r>
                            <w:r w:rsidRPr="00B55366">
                              <w:rPr>
                                <w:color w:val="C5C8C6"/>
                              </w:rPr>
                              <w:t xml:space="preserve"> </w:t>
                            </w:r>
                            <w:proofErr w:type="spellStart"/>
                            <w:r w:rsidR="00D426D0" w:rsidRPr="00D426D0">
                              <w:rPr>
                                <w:color w:val="CE6700"/>
                              </w:rPr>
                              <w:t>get_timetable</w:t>
                            </w:r>
                            <w:proofErr w:type="spellEnd"/>
                            <w:r w:rsidR="00D426D0" w:rsidRPr="00D426D0">
                              <w:rPr>
                                <w:color w:val="C5C8C6"/>
                              </w:rPr>
                              <w:t>(</w:t>
                            </w:r>
                            <w:r w:rsidR="00D426D0" w:rsidRPr="00D426D0">
                              <w:t>data</w:t>
                            </w:r>
                            <w:r w:rsidR="00D426D0" w:rsidRPr="00D426D0">
                              <w:rPr>
                                <w:color w:val="C5C8C6"/>
                              </w:rPr>
                              <w:t xml:space="preserve">, </w:t>
                            </w:r>
                            <w:proofErr w:type="spellStart"/>
                            <w:r w:rsidR="00D426D0" w:rsidRPr="00D426D0">
                              <w:t>course_code</w:t>
                            </w:r>
                            <w:proofErr w:type="spellEnd"/>
                            <w:r w:rsidR="00D426D0" w:rsidRPr="00D426D0">
                              <w:rPr>
                                <w:color w:val="676867"/>
                              </w:rPr>
                              <w:t>=</w:t>
                            </w:r>
                            <w:r w:rsidR="00D426D0" w:rsidRPr="00D426D0">
                              <w:rPr>
                                <w:color w:val="9AA83A"/>
                              </w:rPr>
                              <w:t>''</w:t>
                            </w:r>
                            <w:r w:rsidR="00D426D0" w:rsidRPr="00D426D0">
                              <w:rPr>
                                <w:color w:val="C5C8C6"/>
                              </w:rPr>
                              <w:t xml:space="preserve">, </w:t>
                            </w:r>
                            <w:proofErr w:type="spellStart"/>
                            <w:r w:rsidR="00D426D0" w:rsidRPr="00D426D0">
                              <w:t>course_year</w:t>
                            </w:r>
                            <w:proofErr w:type="spellEnd"/>
                            <w:r w:rsidR="00D426D0" w:rsidRPr="00D426D0">
                              <w:rPr>
                                <w:color w:val="676867"/>
                              </w:rPr>
                              <w:t>=</w:t>
                            </w:r>
                            <w:r w:rsidR="00D426D0" w:rsidRPr="00D426D0">
                              <w:t>0</w:t>
                            </w:r>
                            <w:r w:rsidR="00D426D0" w:rsidRPr="00D426D0">
                              <w:rPr>
                                <w:color w:val="C5C8C6"/>
                              </w:rPr>
                              <w:t xml:space="preserve">, </w:t>
                            </w:r>
                            <w:r w:rsidR="00D426D0" w:rsidRPr="00D426D0">
                              <w:t>module_combinations</w:t>
                            </w:r>
                            <w:r w:rsidR="00D426D0" w:rsidRPr="00D426D0">
                              <w:rPr>
                                <w:color w:val="676867"/>
                              </w:rPr>
                              <w:t>=</w:t>
                            </w:r>
                            <w:r w:rsidR="00D426D0" w:rsidRPr="00D426D0">
                              <w:rPr>
                                <w:color w:val="C5C8C6"/>
                              </w:rPr>
                              <w:t>[]):</w:t>
                            </w:r>
                          </w:p>
                          <w:p w14:paraId="390D85DA" w14:textId="736E30A9" w:rsidR="00E86637" w:rsidRPr="00E86637" w:rsidRDefault="00E86637" w:rsidP="00D426D0">
                            <w:pPr>
                              <w:rPr>
                                <w:color w:val="C5C8C6"/>
                              </w:rPr>
                            </w:pPr>
                            <w:r w:rsidRPr="00E86637">
                              <w:t xml:space="preserve">    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code'</w:t>
                            </w:r>
                            <w:r w:rsidRPr="00E86637">
                              <w:rPr>
                                <w:color w:val="C5C8C6"/>
                              </w:rPr>
                              <w:t xml:space="preserve">] </w:t>
                            </w:r>
                            <w:r w:rsidRPr="00E86637">
                              <w:rPr>
                                <w:color w:val="676867"/>
                              </w:rPr>
                              <w:t>==</w:t>
                            </w:r>
                            <w:r w:rsidRPr="00E86637">
                              <w:rPr>
                                <w:color w:val="C5C8C6"/>
                              </w:rPr>
                              <w:t xml:space="preserve"> </w:t>
                            </w:r>
                            <w:r w:rsidRPr="00E86637">
                              <w:t>course_code</w:t>
                            </w:r>
                            <w:r w:rsidRPr="00E86637">
                              <w:rPr>
                                <w:color w:val="C5C8C6"/>
                              </w:rPr>
                              <w:t>]</w:t>
                            </w:r>
                          </w:p>
                          <w:p w14:paraId="56D4D968" w14:textId="0FDECD3C" w:rsidR="00E86637" w:rsidRPr="00E86637" w:rsidRDefault="00E86637" w:rsidP="00D426D0">
                            <w:pPr>
                              <w:rPr>
                                <w:color w:val="C5C8C6"/>
                              </w:rPr>
                            </w:pPr>
                            <w:r w:rsidRPr="00E86637">
                              <w:rPr>
                                <w:color w:val="C5C8C6"/>
                              </w:rPr>
                              <w:t xml:space="preserve">    </w:t>
                            </w:r>
                            <w:r w:rsidRPr="00E86637">
                              <w:t>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year'</w:t>
                            </w:r>
                            <w:r w:rsidRPr="00E86637">
                              <w:rPr>
                                <w:color w:val="C5C8C6"/>
                              </w:rPr>
                              <w:t xml:space="preserve">] </w:t>
                            </w:r>
                            <w:r w:rsidRPr="00E86637">
                              <w:rPr>
                                <w:color w:val="676867"/>
                              </w:rPr>
                              <w:t>==</w:t>
                            </w:r>
                            <w:r w:rsidRPr="00E86637">
                              <w:rPr>
                                <w:color w:val="C5C8C6"/>
                              </w:rPr>
                              <w:t xml:space="preserve"> </w:t>
                            </w:r>
                            <w:r w:rsidRPr="00E86637">
                              <w:t>course_year</w:t>
                            </w:r>
                            <w:r w:rsidRPr="00E86637">
                              <w:rPr>
                                <w:color w:val="C5C8C6"/>
                              </w:rPr>
                              <w:t>]</w:t>
                            </w:r>
                          </w:p>
                          <w:p w14:paraId="3EA5431F" w14:textId="71743A4E" w:rsidR="00E86637" w:rsidRPr="00E86637" w:rsidRDefault="00E86637" w:rsidP="00D426D0">
                            <w:pPr>
                              <w:rPr>
                                <w:color w:val="C5C8C6"/>
                              </w:rPr>
                            </w:pPr>
                            <w:r w:rsidRPr="00E86637">
                              <w:rPr>
                                <w:color w:val="C5C8C6"/>
                              </w:rPr>
                              <w:t xml:space="preserve">    </w:t>
                            </w:r>
                            <w:r w:rsidRPr="00E86637">
                              <w:rPr>
                                <w:color w:val="9872A2"/>
                              </w:rPr>
                              <w:t>if</w:t>
                            </w:r>
                            <w:r w:rsidRPr="00E86637">
                              <w:rPr>
                                <w:color w:val="C5C8C6"/>
                              </w:rPr>
                              <w:t>(</w:t>
                            </w:r>
                            <w:r w:rsidRPr="00E86637">
                              <w:rPr>
                                <w:color w:val="CE6700"/>
                              </w:rPr>
                              <w:t>len</w:t>
                            </w:r>
                            <w:r w:rsidRPr="00E86637">
                              <w:rPr>
                                <w:color w:val="C5C8C6"/>
                              </w:rPr>
                              <w:t>(</w:t>
                            </w:r>
                            <w:r w:rsidRPr="00E86637">
                              <w:t>data</w:t>
                            </w:r>
                            <w:r w:rsidRPr="00E86637">
                              <w:rPr>
                                <w:color w:val="C5C8C6"/>
                              </w:rPr>
                              <w:t xml:space="preserve">) </w:t>
                            </w:r>
                            <w:r w:rsidRPr="00E86637">
                              <w:rPr>
                                <w:color w:val="676867"/>
                              </w:rPr>
                              <w:t>==</w:t>
                            </w:r>
                            <w:r w:rsidRPr="00E86637">
                              <w:rPr>
                                <w:color w:val="C5C8C6"/>
                              </w:rPr>
                              <w:t xml:space="preserve"> </w:t>
                            </w:r>
                            <w:r w:rsidRPr="00E86637">
                              <w:t>0</w:t>
                            </w:r>
                            <w:r w:rsidRPr="00E86637">
                              <w:rPr>
                                <w:color w:val="C5C8C6"/>
                              </w:rPr>
                              <w:t>):</w:t>
                            </w:r>
                          </w:p>
                          <w:p w14:paraId="650CDC05" w14:textId="12EDB56E" w:rsidR="00E86637" w:rsidRPr="00E86637" w:rsidRDefault="00E86637" w:rsidP="00D426D0">
                            <w:pPr>
                              <w:rPr>
                                <w:color w:val="C5C8C6"/>
                              </w:rPr>
                            </w:pPr>
                            <w:r w:rsidRPr="00E86637">
                              <w:rPr>
                                <w:color w:val="C5C8C6"/>
                              </w:rPr>
                              <w:t xml:space="preserve">        </w:t>
                            </w:r>
                            <w:r w:rsidRPr="00E86637">
                              <w:rPr>
                                <w:color w:val="9872A2"/>
                              </w:rPr>
                              <w:t>raise</w:t>
                            </w:r>
                            <w:r w:rsidRPr="00E86637">
                              <w:rPr>
                                <w:color w:val="C5C8C6"/>
                              </w:rPr>
                              <w:t xml:space="preserve"> </w:t>
                            </w:r>
                            <w:r w:rsidRPr="00E86637">
                              <w:rPr>
                                <w:color w:val="9B0000"/>
                              </w:rPr>
                              <w:t>KeyError</w:t>
                            </w:r>
                            <w:r w:rsidRPr="00E86637">
                              <w:rPr>
                                <w:color w:val="C5C8C6"/>
                              </w:rPr>
                              <w:t>(</w:t>
                            </w:r>
                            <w:r w:rsidRPr="00E86637">
                              <w:rPr>
                                <w:color w:val="9872A2"/>
                              </w:rPr>
                              <w:t>f</w:t>
                            </w:r>
                            <w:r w:rsidRPr="00E86637">
                              <w:rPr>
                                <w:color w:val="9AA83A"/>
                              </w:rPr>
                              <w:t>"No results"</w:t>
                            </w:r>
                            <w:r w:rsidRPr="00E86637">
                              <w:rPr>
                                <w:color w:val="C5C8C6"/>
                              </w:rPr>
                              <w:t>)</w:t>
                            </w:r>
                          </w:p>
                          <w:p w14:paraId="39618AE7" w14:textId="77777777" w:rsidR="00E86637" w:rsidRPr="00E86637" w:rsidRDefault="00E86637" w:rsidP="00D426D0">
                            <w:pPr>
                              <w:rPr>
                                <w:color w:val="C5C8C6"/>
                              </w:rPr>
                            </w:pPr>
                          </w:p>
                          <w:p w14:paraId="6E1A86A6" w14:textId="4455F070" w:rsidR="00E86637" w:rsidRPr="00E86637" w:rsidRDefault="00E86637" w:rsidP="00D426D0">
                            <w:pPr>
                              <w:rPr>
                                <w:color w:val="C5C8C6"/>
                              </w:rPr>
                            </w:pPr>
                            <w:r w:rsidRPr="00E86637">
                              <w:rPr>
                                <w:color w:val="C5C8C6"/>
                              </w:rPr>
                              <w:t xml:space="preserve">    </w:t>
                            </w:r>
                            <w:r w:rsidRPr="00E86637">
                              <w:t>timetable</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iloc[</w:t>
                            </w:r>
                            <w:r w:rsidRPr="00E86637">
                              <w:t>0</w:t>
                            </w:r>
                            <w:r w:rsidRPr="00E86637">
                              <w:rPr>
                                <w:color w:val="C5C8C6"/>
                              </w:rPr>
                              <w:t>][</w:t>
                            </w:r>
                            <w:r w:rsidRPr="00E86637">
                              <w:rPr>
                                <w:color w:val="9AA83A"/>
                              </w:rPr>
                              <w:t>'class'</w:t>
                            </w:r>
                            <w:r w:rsidRPr="00E86637">
                              <w:rPr>
                                <w:color w:val="C5C8C6"/>
                              </w:rPr>
                              <w:t>]</w:t>
                            </w:r>
                          </w:p>
                          <w:p w14:paraId="09B118A9" w14:textId="460CD5D9" w:rsidR="00DC05CE" w:rsidRPr="00717042" w:rsidRDefault="00DC05CE" w:rsidP="00D426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6574C" id="Text Box 216" o:spid="_x0000_s1098" type="#_x0000_t202" style="width:426.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" fillcolor="white [3201]" strokeweight=".5pt">
                <v:textbox>
                  <w:txbxContent>
                    <w:p w14:paraId="52E30A5D" w14:textId="22EEBBA3" w:rsidR="00D426D0" w:rsidRPr="00D426D0" w:rsidRDefault="00731B2F" w:rsidP="00D426D0">
                      <w:pPr>
                        <w:rPr>
                          <w:color w:val="C5C8C6"/>
                        </w:rPr>
                      </w:pPr>
                      <w:r w:rsidRPr="00B55366">
                        <w:rPr>
                          <w:color w:val="9872A2"/>
                        </w:rPr>
                        <w:t>def</w:t>
                      </w:r>
                      <w:r w:rsidRPr="00B55366">
                        <w:rPr>
                          <w:color w:val="C5C8C6"/>
                        </w:rPr>
                        <w:t xml:space="preserve"> </w:t>
                      </w:r>
                      <w:proofErr w:type="spellStart"/>
                      <w:r w:rsidR="00D426D0" w:rsidRPr="00D426D0">
                        <w:rPr>
                          <w:color w:val="CE6700"/>
                        </w:rPr>
                        <w:t>get_timetable</w:t>
                      </w:r>
                      <w:proofErr w:type="spellEnd"/>
                      <w:r w:rsidR="00D426D0" w:rsidRPr="00D426D0">
                        <w:rPr>
                          <w:color w:val="C5C8C6"/>
                        </w:rPr>
                        <w:t>(</w:t>
                      </w:r>
                      <w:r w:rsidR="00D426D0" w:rsidRPr="00D426D0">
                        <w:t>data</w:t>
                      </w:r>
                      <w:r w:rsidR="00D426D0" w:rsidRPr="00D426D0">
                        <w:rPr>
                          <w:color w:val="C5C8C6"/>
                        </w:rPr>
                        <w:t xml:space="preserve">, </w:t>
                      </w:r>
                      <w:proofErr w:type="spellStart"/>
                      <w:r w:rsidR="00D426D0" w:rsidRPr="00D426D0">
                        <w:t>course_code</w:t>
                      </w:r>
                      <w:proofErr w:type="spellEnd"/>
                      <w:r w:rsidR="00D426D0" w:rsidRPr="00D426D0">
                        <w:rPr>
                          <w:color w:val="676867"/>
                        </w:rPr>
                        <w:t>=</w:t>
                      </w:r>
                      <w:r w:rsidR="00D426D0" w:rsidRPr="00D426D0">
                        <w:rPr>
                          <w:color w:val="9AA83A"/>
                        </w:rPr>
                        <w:t>''</w:t>
                      </w:r>
                      <w:r w:rsidR="00D426D0" w:rsidRPr="00D426D0">
                        <w:rPr>
                          <w:color w:val="C5C8C6"/>
                        </w:rPr>
                        <w:t xml:space="preserve">, </w:t>
                      </w:r>
                      <w:proofErr w:type="spellStart"/>
                      <w:r w:rsidR="00D426D0" w:rsidRPr="00D426D0">
                        <w:t>course_year</w:t>
                      </w:r>
                      <w:proofErr w:type="spellEnd"/>
                      <w:r w:rsidR="00D426D0" w:rsidRPr="00D426D0">
                        <w:rPr>
                          <w:color w:val="676867"/>
                        </w:rPr>
                        <w:t>=</w:t>
                      </w:r>
                      <w:r w:rsidR="00D426D0" w:rsidRPr="00D426D0">
                        <w:t>0</w:t>
                      </w:r>
                      <w:r w:rsidR="00D426D0" w:rsidRPr="00D426D0">
                        <w:rPr>
                          <w:color w:val="C5C8C6"/>
                        </w:rPr>
                        <w:t xml:space="preserve">, </w:t>
                      </w:r>
                      <w:r w:rsidR="00D426D0" w:rsidRPr="00D426D0">
                        <w:t>module_combinations</w:t>
                      </w:r>
                      <w:r w:rsidR="00D426D0" w:rsidRPr="00D426D0">
                        <w:rPr>
                          <w:color w:val="676867"/>
                        </w:rPr>
                        <w:t>=</w:t>
                      </w:r>
                      <w:r w:rsidR="00D426D0" w:rsidRPr="00D426D0">
                        <w:rPr>
                          <w:color w:val="C5C8C6"/>
                        </w:rPr>
                        <w:t>[]):</w:t>
                      </w:r>
                    </w:p>
                    <w:p w14:paraId="390D85DA" w14:textId="736E30A9" w:rsidR="00E86637" w:rsidRPr="00E86637" w:rsidRDefault="00E86637" w:rsidP="00D426D0">
                      <w:pPr>
                        <w:rPr>
                          <w:color w:val="C5C8C6"/>
                        </w:rPr>
                      </w:pPr>
                      <w:r w:rsidRPr="00E86637">
                        <w:t xml:space="preserve">    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code'</w:t>
                      </w:r>
                      <w:r w:rsidRPr="00E86637">
                        <w:rPr>
                          <w:color w:val="C5C8C6"/>
                        </w:rPr>
                        <w:t xml:space="preserve">] </w:t>
                      </w:r>
                      <w:r w:rsidRPr="00E86637">
                        <w:rPr>
                          <w:color w:val="676867"/>
                        </w:rPr>
                        <w:t>==</w:t>
                      </w:r>
                      <w:r w:rsidRPr="00E86637">
                        <w:rPr>
                          <w:color w:val="C5C8C6"/>
                        </w:rPr>
                        <w:t xml:space="preserve"> </w:t>
                      </w:r>
                      <w:r w:rsidRPr="00E86637">
                        <w:t>course_code</w:t>
                      </w:r>
                      <w:r w:rsidRPr="00E86637">
                        <w:rPr>
                          <w:color w:val="C5C8C6"/>
                        </w:rPr>
                        <w:t>]</w:t>
                      </w:r>
                    </w:p>
                    <w:p w14:paraId="56D4D968" w14:textId="0FDECD3C" w:rsidR="00E86637" w:rsidRPr="00E86637" w:rsidRDefault="00E86637" w:rsidP="00D426D0">
                      <w:pPr>
                        <w:rPr>
                          <w:color w:val="C5C8C6"/>
                        </w:rPr>
                      </w:pPr>
                      <w:r w:rsidRPr="00E86637">
                        <w:rPr>
                          <w:color w:val="C5C8C6"/>
                        </w:rPr>
                        <w:t xml:space="preserve">    </w:t>
                      </w:r>
                      <w:r w:rsidRPr="00E86637">
                        <w:t>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year'</w:t>
                      </w:r>
                      <w:r w:rsidRPr="00E86637">
                        <w:rPr>
                          <w:color w:val="C5C8C6"/>
                        </w:rPr>
                        <w:t xml:space="preserve">] </w:t>
                      </w:r>
                      <w:r w:rsidRPr="00E86637">
                        <w:rPr>
                          <w:color w:val="676867"/>
                        </w:rPr>
                        <w:t>==</w:t>
                      </w:r>
                      <w:r w:rsidRPr="00E86637">
                        <w:rPr>
                          <w:color w:val="C5C8C6"/>
                        </w:rPr>
                        <w:t xml:space="preserve"> </w:t>
                      </w:r>
                      <w:r w:rsidRPr="00E86637">
                        <w:t>course_year</w:t>
                      </w:r>
                      <w:r w:rsidRPr="00E86637">
                        <w:rPr>
                          <w:color w:val="C5C8C6"/>
                        </w:rPr>
                        <w:t>]</w:t>
                      </w:r>
                    </w:p>
                    <w:p w14:paraId="3EA5431F" w14:textId="71743A4E" w:rsidR="00E86637" w:rsidRPr="00E86637" w:rsidRDefault="00E86637" w:rsidP="00D426D0">
                      <w:pPr>
                        <w:rPr>
                          <w:color w:val="C5C8C6"/>
                        </w:rPr>
                      </w:pPr>
                      <w:r w:rsidRPr="00E86637">
                        <w:rPr>
                          <w:color w:val="C5C8C6"/>
                        </w:rPr>
                        <w:t xml:space="preserve">    </w:t>
                      </w:r>
                      <w:r w:rsidRPr="00E86637">
                        <w:rPr>
                          <w:color w:val="9872A2"/>
                        </w:rPr>
                        <w:t>if</w:t>
                      </w:r>
                      <w:r w:rsidRPr="00E86637">
                        <w:rPr>
                          <w:color w:val="C5C8C6"/>
                        </w:rPr>
                        <w:t>(</w:t>
                      </w:r>
                      <w:r w:rsidRPr="00E86637">
                        <w:rPr>
                          <w:color w:val="CE6700"/>
                        </w:rPr>
                        <w:t>len</w:t>
                      </w:r>
                      <w:r w:rsidRPr="00E86637">
                        <w:rPr>
                          <w:color w:val="C5C8C6"/>
                        </w:rPr>
                        <w:t>(</w:t>
                      </w:r>
                      <w:r w:rsidRPr="00E86637">
                        <w:t>data</w:t>
                      </w:r>
                      <w:r w:rsidRPr="00E86637">
                        <w:rPr>
                          <w:color w:val="C5C8C6"/>
                        </w:rPr>
                        <w:t xml:space="preserve">) </w:t>
                      </w:r>
                      <w:r w:rsidRPr="00E86637">
                        <w:rPr>
                          <w:color w:val="676867"/>
                        </w:rPr>
                        <w:t>==</w:t>
                      </w:r>
                      <w:r w:rsidRPr="00E86637">
                        <w:rPr>
                          <w:color w:val="C5C8C6"/>
                        </w:rPr>
                        <w:t xml:space="preserve"> </w:t>
                      </w:r>
                      <w:r w:rsidRPr="00E86637">
                        <w:t>0</w:t>
                      </w:r>
                      <w:r w:rsidRPr="00E86637">
                        <w:rPr>
                          <w:color w:val="C5C8C6"/>
                        </w:rPr>
                        <w:t>):</w:t>
                      </w:r>
                    </w:p>
                    <w:p w14:paraId="650CDC05" w14:textId="12EDB56E" w:rsidR="00E86637" w:rsidRPr="00E86637" w:rsidRDefault="00E86637" w:rsidP="00D426D0">
                      <w:pPr>
                        <w:rPr>
                          <w:color w:val="C5C8C6"/>
                        </w:rPr>
                      </w:pPr>
                      <w:r w:rsidRPr="00E86637">
                        <w:rPr>
                          <w:color w:val="C5C8C6"/>
                        </w:rPr>
                        <w:t xml:space="preserve">        </w:t>
                      </w:r>
                      <w:r w:rsidRPr="00E86637">
                        <w:rPr>
                          <w:color w:val="9872A2"/>
                        </w:rPr>
                        <w:t>raise</w:t>
                      </w:r>
                      <w:r w:rsidRPr="00E86637">
                        <w:rPr>
                          <w:color w:val="C5C8C6"/>
                        </w:rPr>
                        <w:t xml:space="preserve"> </w:t>
                      </w:r>
                      <w:r w:rsidRPr="00E86637">
                        <w:rPr>
                          <w:color w:val="9B0000"/>
                        </w:rPr>
                        <w:t>KeyError</w:t>
                      </w:r>
                      <w:r w:rsidRPr="00E86637">
                        <w:rPr>
                          <w:color w:val="C5C8C6"/>
                        </w:rPr>
                        <w:t>(</w:t>
                      </w:r>
                      <w:r w:rsidRPr="00E86637">
                        <w:rPr>
                          <w:color w:val="9872A2"/>
                        </w:rPr>
                        <w:t>f</w:t>
                      </w:r>
                      <w:r w:rsidRPr="00E86637">
                        <w:rPr>
                          <w:color w:val="9AA83A"/>
                        </w:rPr>
                        <w:t>"No results"</w:t>
                      </w:r>
                      <w:r w:rsidRPr="00E86637">
                        <w:rPr>
                          <w:color w:val="C5C8C6"/>
                        </w:rPr>
                        <w:t>)</w:t>
                      </w:r>
                    </w:p>
                    <w:p w14:paraId="39618AE7" w14:textId="77777777" w:rsidR="00E86637" w:rsidRPr="00E86637" w:rsidRDefault="00E86637" w:rsidP="00D426D0">
                      <w:pPr>
                        <w:rPr>
                          <w:color w:val="C5C8C6"/>
                        </w:rPr>
                      </w:pPr>
                    </w:p>
                    <w:p w14:paraId="6E1A86A6" w14:textId="4455F070" w:rsidR="00E86637" w:rsidRPr="00E86637" w:rsidRDefault="00E86637" w:rsidP="00D426D0">
                      <w:pPr>
                        <w:rPr>
                          <w:color w:val="C5C8C6"/>
                        </w:rPr>
                      </w:pPr>
                      <w:r w:rsidRPr="00E86637">
                        <w:rPr>
                          <w:color w:val="C5C8C6"/>
                        </w:rPr>
                        <w:t xml:space="preserve">    </w:t>
                      </w:r>
                      <w:r w:rsidRPr="00E86637">
                        <w:t>timetable</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iloc[</w:t>
                      </w:r>
                      <w:r w:rsidRPr="00E86637">
                        <w:t>0</w:t>
                      </w:r>
                      <w:r w:rsidRPr="00E86637">
                        <w:rPr>
                          <w:color w:val="C5C8C6"/>
                        </w:rPr>
                        <w:t>][</w:t>
                      </w:r>
                      <w:r w:rsidRPr="00E86637">
                        <w:rPr>
                          <w:color w:val="9AA83A"/>
                        </w:rPr>
                        <w:t>'class'</w:t>
                      </w:r>
                      <w:r w:rsidRPr="00E86637">
                        <w:rPr>
                          <w:color w:val="C5C8C6"/>
                        </w:rPr>
                        <w:t>]</w:t>
                      </w:r>
                    </w:p>
                    <w:p w14:paraId="09B118A9" w14:textId="460CD5D9" w:rsidR="00DC05CE" w:rsidRPr="00717042" w:rsidRDefault="00DC05CE" w:rsidP="00D426D0">
                      <w:pPr>
                        <w:rPr>
                          <w:lang w:val="en-US"/>
                        </w:rPr>
                      </w:pPr>
                    </w:p>
                  </w:txbxContent>
                </v:textbox>
                <w10:anchorlock/>
              </v:shape>
            </w:pict>
          </mc:Fallback>
        </mc:AlternateContent>
      </w:r>
    </w:p>
    <w:p w14:paraId="1E395B68" w14:textId="0B3D2CBF" w:rsidR="002D4091" w:rsidRPr="002D4091" w:rsidRDefault="002D4091" w:rsidP="00B25CC9">
      <w:pPr>
        <w:pStyle w:val="CaptionChapter3"/>
      </w:pPr>
      <w:r w:rsidRPr="002D4091">
        <w:t>Conditional logic for selecting course and getting classes</w:t>
      </w:r>
    </w:p>
    <w:p w14:paraId="141967BD" w14:textId="487CBCC7" w:rsidR="00B25CC9" w:rsidRDefault="00246227" w:rsidP="00B25CC9">
      <w:pPr>
        <w:spacing w:after="200" w:line="276" w:lineRule="auto"/>
      </w:pPr>
      <w:r>
        <w:t>From here we filter out by</w:t>
      </w:r>
      <w:r w:rsidR="00731B2F">
        <w:t xml:space="preserve"> </w:t>
      </w:r>
      <w:proofErr w:type="spellStart"/>
      <w:r w:rsidR="00731B2F">
        <w:t>course_code</w:t>
      </w:r>
      <w:proofErr w:type="spellEnd"/>
      <w:r w:rsidR="00731B2F">
        <w:t>, year and</w:t>
      </w:r>
      <w:r>
        <w:t xml:space="preserve"> </w:t>
      </w:r>
      <w:proofErr w:type="spellStart"/>
      <w:r>
        <w:t>module_combinations</w:t>
      </w:r>
      <w:proofErr w:type="spellEnd"/>
      <w:r w:rsidR="00B25CC9">
        <w:t>;</w:t>
      </w:r>
      <w:r w:rsidR="002776D6" w:rsidRPr="005935A9">
        <w:rPr>
          <w:noProof/>
        </w:rPr>
        <mc:AlternateContent>
          <mc:Choice Requires="wps">
            <w:drawing>
              <wp:inline distT="0" distB="0" distL="0" distR="0" wp14:anchorId="7E42AB6C" wp14:editId="34E3F79C">
                <wp:extent cx="5418666" cy="1955615"/>
                <wp:effectExtent l="0" t="0" r="17145" b="13335"/>
                <wp:docPr id="223" name="Text Box 223"/>
                <wp:cNvGraphicFramePr/>
                <a:graphic xmlns:a="http://schemas.openxmlformats.org/drawingml/2006/main">
                  <a:graphicData uri="http://schemas.microsoft.com/office/word/2010/wordprocessingShape">
                    <wps:wsp>
                      <wps:cNvSpPr txBox="1"/>
                      <wps:spPr>
                        <a:xfrm>
                          <a:off x="0" y="0"/>
                          <a:ext cx="5418666" cy="1955615"/>
                        </a:xfrm>
                        <a:prstGeom prst="rect">
                          <a:avLst/>
                        </a:prstGeom>
                        <a:solidFill>
                          <a:schemeClr val="lt1"/>
                        </a:solidFill>
                        <a:ln w="6350">
                          <a:solidFill>
                            <a:prstClr val="black"/>
                          </a:solidFill>
                        </a:ln>
                      </wps:spPr>
                      <wps:txbx>
                        <w:txbxContent>
                          <w:p w14:paraId="273FE248" w14:textId="77777777" w:rsidR="00B55366" w:rsidRPr="00B55366" w:rsidRDefault="00B55366" w:rsidP="00B55366">
                            <w:pPr>
                              <w:rPr>
                                <w:color w:val="C5C8C6"/>
                              </w:rPr>
                            </w:pPr>
                            <w:r w:rsidRPr="00B55366">
                              <w:rPr>
                                <w:color w:val="9872A2"/>
                              </w:rPr>
                              <w:t>def</w:t>
                            </w:r>
                            <w:r w:rsidRPr="00B55366">
                              <w:rPr>
                                <w:color w:val="C5C8C6"/>
                              </w:rPr>
                              <w:t xml:space="preserve"> </w:t>
                            </w:r>
                            <w:proofErr w:type="spellStart"/>
                            <w:r w:rsidRPr="00B55366">
                              <w:rPr>
                                <w:color w:val="CE6700"/>
                              </w:rPr>
                              <w:t>get_timetable</w:t>
                            </w:r>
                            <w:proofErr w:type="spellEnd"/>
                            <w:r w:rsidRPr="00B55366">
                              <w:rPr>
                                <w:color w:val="C5C8C6"/>
                              </w:rPr>
                              <w:t>(</w:t>
                            </w:r>
                            <w:r w:rsidRPr="00B55366">
                              <w:t>data</w:t>
                            </w:r>
                            <w:r w:rsidRPr="00B55366">
                              <w:rPr>
                                <w:color w:val="C5C8C6"/>
                              </w:rPr>
                              <w:t xml:space="preserve">, </w:t>
                            </w:r>
                            <w:proofErr w:type="spellStart"/>
                            <w:r w:rsidRPr="00B55366">
                              <w:t>course_code</w:t>
                            </w:r>
                            <w:proofErr w:type="spellEnd"/>
                            <w:r w:rsidRPr="00B55366">
                              <w:rPr>
                                <w:color w:val="676867"/>
                              </w:rPr>
                              <w:t>=</w:t>
                            </w:r>
                            <w:r w:rsidRPr="00B55366">
                              <w:rPr>
                                <w:color w:val="9AA83A"/>
                              </w:rPr>
                              <w:t>''</w:t>
                            </w:r>
                            <w:r w:rsidRPr="00B55366">
                              <w:rPr>
                                <w:color w:val="C5C8C6"/>
                              </w:rPr>
                              <w:t xml:space="preserve">, </w:t>
                            </w:r>
                            <w:proofErr w:type="spellStart"/>
                            <w:r w:rsidRPr="00B55366">
                              <w:t>course_year</w:t>
                            </w:r>
                            <w:proofErr w:type="spellEnd"/>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2E7EA20B" w14:textId="7F3C651D" w:rsidR="00B55366" w:rsidRPr="00B55366" w:rsidRDefault="00B55366" w:rsidP="00B55366">
                            <w:pPr>
                              <w:rPr>
                                <w:color w:val="C5C8C6"/>
                              </w:rPr>
                            </w:pPr>
                            <w:r w:rsidRPr="00B55366">
                              <w:rPr>
                                <w:color w:val="C5C8C6"/>
                              </w:rPr>
                              <w:t xml:space="preserve">    </w:t>
                            </w:r>
                            <w:r>
                              <w:rPr>
                                <w:color w:val="9A9B99"/>
                              </w:rPr>
                              <w:t>…</w:t>
                            </w:r>
                          </w:p>
                          <w:p w14:paraId="4B1B4E98"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 xml:space="preserve"> </w:t>
                            </w:r>
                            <w:r w:rsidRPr="00B55366">
                              <w:rPr>
                                <w:color w:val="676867"/>
                              </w:rPr>
                              <w:t>=</w:t>
                            </w:r>
                            <w:r w:rsidRPr="00B55366">
                              <w:rPr>
                                <w:color w:val="C5C8C6"/>
                              </w:rPr>
                              <w:t xml:space="preserve"> []</w:t>
                            </w:r>
                          </w:p>
                          <w:p w14:paraId="71A30BCF" w14:textId="77777777" w:rsidR="00B55366" w:rsidRPr="00B55366" w:rsidRDefault="00B55366" w:rsidP="00B55366">
                            <w:pPr>
                              <w:rPr>
                                <w:color w:val="C5C8C6"/>
                              </w:rPr>
                            </w:pPr>
                          </w:p>
                          <w:p w14:paraId="1709084D" w14:textId="77777777" w:rsidR="00B55366" w:rsidRPr="00B55366" w:rsidRDefault="00B55366" w:rsidP="00B55366">
                            <w:pPr>
                              <w:rPr>
                                <w:color w:val="C5C8C6"/>
                              </w:rPr>
                            </w:pPr>
                            <w:r w:rsidRPr="00B55366">
                              <w:rPr>
                                <w:color w:val="C5C8C6"/>
                              </w:rPr>
                              <w:t xml:space="preserve">    </w:t>
                            </w:r>
                            <w:r w:rsidRPr="00B55366">
                              <w:rPr>
                                <w:color w:val="9872A2"/>
                              </w:rPr>
                              <w:t>for</w:t>
                            </w:r>
                            <w:r w:rsidRPr="00B55366">
                              <w:rPr>
                                <w:color w:val="C5C8C6"/>
                              </w:rPr>
                              <w:t xml:space="preserve"> </w:t>
                            </w:r>
                            <w:r w:rsidRPr="00B55366">
                              <w:t>module</w:t>
                            </w:r>
                            <w:r w:rsidRPr="00B55366">
                              <w:rPr>
                                <w:color w:val="C5C8C6"/>
                              </w:rPr>
                              <w:t xml:space="preserve"> </w:t>
                            </w:r>
                            <w:r w:rsidRPr="00B55366">
                              <w:rPr>
                                <w:color w:val="9872A2"/>
                              </w:rPr>
                              <w:t>in</w:t>
                            </w:r>
                            <w:r w:rsidRPr="00B55366">
                              <w:rPr>
                                <w:color w:val="C5C8C6"/>
                              </w:rPr>
                              <w:t xml:space="preserve"> </w:t>
                            </w:r>
                            <w:r w:rsidRPr="00B55366">
                              <w:t>timetable</w:t>
                            </w:r>
                            <w:r w:rsidRPr="00B55366">
                              <w:rPr>
                                <w:color w:val="C5C8C6"/>
                              </w:rPr>
                              <w:t>:</w:t>
                            </w:r>
                          </w:p>
                          <w:p w14:paraId="50902E70" w14:textId="77777777" w:rsidR="00B55366" w:rsidRPr="00B55366" w:rsidRDefault="00B55366" w:rsidP="00B55366">
                            <w:pPr>
                              <w:rPr>
                                <w:color w:val="C5C8C6"/>
                              </w:rPr>
                            </w:pPr>
                            <w:r w:rsidRPr="00B55366">
                              <w:rPr>
                                <w:color w:val="C5C8C6"/>
                              </w:rPr>
                              <w:t xml:space="preserve">        </w:t>
                            </w:r>
                            <w:r w:rsidRPr="00B55366">
                              <w:t>module_group</w:t>
                            </w:r>
                            <w:r w:rsidRPr="00B55366">
                              <w:rPr>
                                <w:color w:val="C5C8C6"/>
                              </w:rPr>
                              <w:t xml:space="preserve"> </w:t>
                            </w:r>
                            <w:r w:rsidRPr="00B55366">
                              <w:rPr>
                                <w:color w:val="676867"/>
                              </w:rPr>
                              <w:t>=</w:t>
                            </w:r>
                            <w:r w:rsidRPr="00B55366">
                              <w:rPr>
                                <w:color w:val="C5C8C6"/>
                              </w:rPr>
                              <w:t xml:space="preserve"> {</w:t>
                            </w:r>
                            <w:r w:rsidRPr="00B55366">
                              <w:rPr>
                                <w:color w:val="9AA83A"/>
                              </w:rPr>
                              <w:t>'module'</w:t>
                            </w:r>
                            <w:r w:rsidRPr="00B55366">
                              <w:rPr>
                                <w:color w:val="C5C8C6"/>
                              </w:rPr>
                              <w:t xml:space="preserve">: </w:t>
                            </w:r>
                            <w:r w:rsidRPr="00B55366">
                              <w:t>module</w:t>
                            </w:r>
                            <w:r w:rsidRPr="00B55366">
                              <w:rPr>
                                <w:color w:val="C5C8C6"/>
                              </w:rPr>
                              <w:t>[</w:t>
                            </w:r>
                            <w:r w:rsidRPr="00B55366">
                              <w:rPr>
                                <w:color w:val="9AA83A"/>
                              </w:rPr>
                              <w:t>'module'</w:t>
                            </w:r>
                            <w:r w:rsidRPr="00B55366">
                              <w:rPr>
                                <w:color w:val="C5C8C6"/>
                              </w:rPr>
                              <w:t xml:space="preserve">], </w:t>
                            </w:r>
                            <w:r w:rsidRPr="00B55366">
                              <w:rPr>
                                <w:color w:val="9AA83A"/>
                              </w:rPr>
                              <w:t>'group'</w:t>
                            </w:r>
                            <w:r w:rsidRPr="00B55366">
                              <w:rPr>
                                <w:color w:val="C5C8C6"/>
                              </w:rPr>
                              <w:t xml:space="preserve">: </w:t>
                            </w:r>
                            <w:r w:rsidRPr="00B55366">
                              <w:t>module</w:t>
                            </w:r>
                            <w:r w:rsidRPr="00B55366">
                              <w:rPr>
                                <w:color w:val="C5C8C6"/>
                              </w:rPr>
                              <w:t>[</w:t>
                            </w:r>
                            <w:r w:rsidRPr="00B55366">
                              <w:rPr>
                                <w:color w:val="9AA83A"/>
                              </w:rPr>
                              <w:t>'group'</w:t>
                            </w:r>
                            <w:r w:rsidRPr="00B55366">
                              <w:rPr>
                                <w:color w:val="C5C8C6"/>
                              </w:rPr>
                              <w:t>]}</w:t>
                            </w:r>
                          </w:p>
                          <w:p w14:paraId="46526EEE" w14:textId="77777777" w:rsidR="00B55366" w:rsidRPr="00B55366" w:rsidRDefault="00B55366" w:rsidP="00B55366">
                            <w:pPr>
                              <w:rPr>
                                <w:color w:val="C5C8C6"/>
                              </w:rPr>
                            </w:pPr>
                            <w:r w:rsidRPr="00B55366">
                              <w:rPr>
                                <w:color w:val="C5C8C6"/>
                              </w:rPr>
                              <w:t xml:space="preserve">        </w:t>
                            </w:r>
                            <w:r w:rsidRPr="00B55366">
                              <w:rPr>
                                <w:color w:val="9872A2"/>
                              </w:rPr>
                              <w:t>if</w:t>
                            </w:r>
                            <w:r w:rsidRPr="00B55366">
                              <w:rPr>
                                <w:color w:val="C5C8C6"/>
                              </w:rPr>
                              <w:t>(</w:t>
                            </w:r>
                            <w:r w:rsidRPr="00B55366">
                              <w:t>module_group</w:t>
                            </w:r>
                            <w:r w:rsidRPr="00B55366">
                              <w:rPr>
                                <w:color w:val="C5C8C6"/>
                              </w:rPr>
                              <w:t xml:space="preserve"> </w:t>
                            </w:r>
                            <w:r w:rsidRPr="00B55366">
                              <w:rPr>
                                <w:color w:val="676867"/>
                              </w:rPr>
                              <w:t>in</w:t>
                            </w:r>
                            <w:r w:rsidRPr="00B55366">
                              <w:rPr>
                                <w:color w:val="C5C8C6"/>
                              </w:rPr>
                              <w:t xml:space="preserve"> </w:t>
                            </w:r>
                            <w:r w:rsidRPr="00B55366">
                              <w:t>module_combinations</w:t>
                            </w:r>
                            <w:r w:rsidRPr="00B55366">
                              <w:rPr>
                                <w:color w:val="C5C8C6"/>
                              </w:rPr>
                              <w:t>):</w:t>
                            </w:r>
                          </w:p>
                          <w:p w14:paraId="63767E0B"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w:t>
                            </w:r>
                            <w:r w:rsidRPr="00B55366">
                              <w:rPr>
                                <w:color w:val="CE6700"/>
                              </w:rPr>
                              <w:t>append</w:t>
                            </w:r>
                            <w:r w:rsidRPr="00B55366">
                              <w:rPr>
                                <w:color w:val="C5C8C6"/>
                              </w:rPr>
                              <w:t>(</w:t>
                            </w:r>
                            <w:r w:rsidRPr="00B55366">
                              <w:t>module</w:t>
                            </w:r>
                            <w:r w:rsidRPr="00B55366">
                              <w:rPr>
                                <w:color w:val="C5C8C6"/>
                              </w:rPr>
                              <w:t>)</w:t>
                            </w:r>
                          </w:p>
                          <w:p w14:paraId="53CE672D" w14:textId="77777777" w:rsidR="00B55366" w:rsidRPr="00B55366" w:rsidRDefault="00B55366" w:rsidP="00B55366">
                            <w:pPr>
                              <w:rPr>
                                <w:color w:val="C5C8C6"/>
                              </w:rPr>
                            </w:pPr>
                            <w:r w:rsidRPr="00B55366">
                              <w:rPr>
                                <w:color w:val="C5C8C6"/>
                              </w:rPr>
                              <w:t xml:space="preserve">            </w:t>
                            </w:r>
                          </w:p>
                          <w:p w14:paraId="30591ADE" w14:textId="77777777" w:rsidR="00B55366" w:rsidRPr="00B55366" w:rsidRDefault="00B55366" w:rsidP="00B55366">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28C98F07" w14:textId="77777777" w:rsidR="002776D6" w:rsidRPr="00717042" w:rsidRDefault="002776D6" w:rsidP="00B553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2AB6C" id="Text Box 223" o:spid="_x0000_s1099" type="#_x0000_t202" style="width:426.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" fillcolor="white [3201]" strokeweight=".5pt">
                <v:textbox>
                  <w:txbxContent>
                    <w:p w14:paraId="273FE248" w14:textId="77777777" w:rsidR="00B55366" w:rsidRPr="00B55366" w:rsidRDefault="00B55366" w:rsidP="00B55366">
                      <w:pPr>
                        <w:rPr>
                          <w:color w:val="C5C8C6"/>
                        </w:rPr>
                      </w:pPr>
                      <w:r w:rsidRPr="00B55366">
                        <w:rPr>
                          <w:color w:val="9872A2"/>
                        </w:rPr>
                        <w:t>def</w:t>
                      </w:r>
                      <w:r w:rsidRPr="00B55366">
                        <w:rPr>
                          <w:color w:val="C5C8C6"/>
                        </w:rPr>
                        <w:t xml:space="preserve"> </w:t>
                      </w:r>
                      <w:proofErr w:type="spellStart"/>
                      <w:r w:rsidRPr="00B55366">
                        <w:rPr>
                          <w:color w:val="CE6700"/>
                        </w:rPr>
                        <w:t>get_timetable</w:t>
                      </w:r>
                      <w:proofErr w:type="spellEnd"/>
                      <w:r w:rsidRPr="00B55366">
                        <w:rPr>
                          <w:color w:val="C5C8C6"/>
                        </w:rPr>
                        <w:t>(</w:t>
                      </w:r>
                      <w:r w:rsidRPr="00B55366">
                        <w:t>data</w:t>
                      </w:r>
                      <w:r w:rsidRPr="00B55366">
                        <w:rPr>
                          <w:color w:val="C5C8C6"/>
                        </w:rPr>
                        <w:t xml:space="preserve">, </w:t>
                      </w:r>
                      <w:proofErr w:type="spellStart"/>
                      <w:r w:rsidRPr="00B55366">
                        <w:t>course_code</w:t>
                      </w:r>
                      <w:proofErr w:type="spellEnd"/>
                      <w:r w:rsidRPr="00B55366">
                        <w:rPr>
                          <w:color w:val="676867"/>
                        </w:rPr>
                        <w:t>=</w:t>
                      </w:r>
                      <w:r w:rsidRPr="00B55366">
                        <w:rPr>
                          <w:color w:val="9AA83A"/>
                        </w:rPr>
                        <w:t>''</w:t>
                      </w:r>
                      <w:r w:rsidRPr="00B55366">
                        <w:rPr>
                          <w:color w:val="C5C8C6"/>
                        </w:rPr>
                        <w:t xml:space="preserve">, </w:t>
                      </w:r>
                      <w:proofErr w:type="spellStart"/>
                      <w:r w:rsidRPr="00B55366">
                        <w:t>course_year</w:t>
                      </w:r>
                      <w:proofErr w:type="spellEnd"/>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2E7EA20B" w14:textId="7F3C651D" w:rsidR="00B55366" w:rsidRPr="00B55366" w:rsidRDefault="00B55366" w:rsidP="00B55366">
                      <w:pPr>
                        <w:rPr>
                          <w:color w:val="C5C8C6"/>
                        </w:rPr>
                      </w:pPr>
                      <w:r w:rsidRPr="00B55366">
                        <w:rPr>
                          <w:color w:val="C5C8C6"/>
                        </w:rPr>
                        <w:t xml:space="preserve">    </w:t>
                      </w:r>
                      <w:r>
                        <w:rPr>
                          <w:color w:val="9A9B99"/>
                        </w:rPr>
                        <w:t>…</w:t>
                      </w:r>
                    </w:p>
                    <w:p w14:paraId="4B1B4E98"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 xml:space="preserve"> </w:t>
                      </w:r>
                      <w:r w:rsidRPr="00B55366">
                        <w:rPr>
                          <w:color w:val="676867"/>
                        </w:rPr>
                        <w:t>=</w:t>
                      </w:r>
                      <w:r w:rsidRPr="00B55366">
                        <w:rPr>
                          <w:color w:val="C5C8C6"/>
                        </w:rPr>
                        <w:t xml:space="preserve"> []</w:t>
                      </w:r>
                    </w:p>
                    <w:p w14:paraId="71A30BCF" w14:textId="77777777" w:rsidR="00B55366" w:rsidRPr="00B55366" w:rsidRDefault="00B55366" w:rsidP="00B55366">
                      <w:pPr>
                        <w:rPr>
                          <w:color w:val="C5C8C6"/>
                        </w:rPr>
                      </w:pPr>
                    </w:p>
                    <w:p w14:paraId="1709084D" w14:textId="77777777" w:rsidR="00B55366" w:rsidRPr="00B55366" w:rsidRDefault="00B55366" w:rsidP="00B55366">
                      <w:pPr>
                        <w:rPr>
                          <w:color w:val="C5C8C6"/>
                        </w:rPr>
                      </w:pPr>
                      <w:r w:rsidRPr="00B55366">
                        <w:rPr>
                          <w:color w:val="C5C8C6"/>
                        </w:rPr>
                        <w:t xml:space="preserve">    </w:t>
                      </w:r>
                      <w:r w:rsidRPr="00B55366">
                        <w:rPr>
                          <w:color w:val="9872A2"/>
                        </w:rPr>
                        <w:t>for</w:t>
                      </w:r>
                      <w:r w:rsidRPr="00B55366">
                        <w:rPr>
                          <w:color w:val="C5C8C6"/>
                        </w:rPr>
                        <w:t xml:space="preserve"> </w:t>
                      </w:r>
                      <w:r w:rsidRPr="00B55366">
                        <w:t>module</w:t>
                      </w:r>
                      <w:r w:rsidRPr="00B55366">
                        <w:rPr>
                          <w:color w:val="C5C8C6"/>
                        </w:rPr>
                        <w:t xml:space="preserve"> </w:t>
                      </w:r>
                      <w:r w:rsidRPr="00B55366">
                        <w:rPr>
                          <w:color w:val="9872A2"/>
                        </w:rPr>
                        <w:t>in</w:t>
                      </w:r>
                      <w:r w:rsidRPr="00B55366">
                        <w:rPr>
                          <w:color w:val="C5C8C6"/>
                        </w:rPr>
                        <w:t xml:space="preserve"> </w:t>
                      </w:r>
                      <w:r w:rsidRPr="00B55366">
                        <w:t>timetable</w:t>
                      </w:r>
                      <w:r w:rsidRPr="00B55366">
                        <w:rPr>
                          <w:color w:val="C5C8C6"/>
                        </w:rPr>
                        <w:t>:</w:t>
                      </w:r>
                    </w:p>
                    <w:p w14:paraId="50902E70" w14:textId="77777777" w:rsidR="00B55366" w:rsidRPr="00B55366" w:rsidRDefault="00B55366" w:rsidP="00B55366">
                      <w:pPr>
                        <w:rPr>
                          <w:color w:val="C5C8C6"/>
                        </w:rPr>
                      </w:pPr>
                      <w:r w:rsidRPr="00B55366">
                        <w:rPr>
                          <w:color w:val="C5C8C6"/>
                        </w:rPr>
                        <w:t xml:space="preserve">        </w:t>
                      </w:r>
                      <w:r w:rsidRPr="00B55366">
                        <w:t>module_group</w:t>
                      </w:r>
                      <w:r w:rsidRPr="00B55366">
                        <w:rPr>
                          <w:color w:val="C5C8C6"/>
                        </w:rPr>
                        <w:t xml:space="preserve"> </w:t>
                      </w:r>
                      <w:r w:rsidRPr="00B55366">
                        <w:rPr>
                          <w:color w:val="676867"/>
                        </w:rPr>
                        <w:t>=</w:t>
                      </w:r>
                      <w:r w:rsidRPr="00B55366">
                        <w:rPr>
                          <w:color w:val="C5C8C6"/>
                        </w:rPr>
                        <w:t xml:space="preserve"> {</w:t>
                      </w:r>
                      <w:r w:rsidRPr="00B55366">
                        <w:rPr>
                          <w:color w:val="9AA83A"/>
                        </w:rPr>
                        <w:t>'module'</w:t>
                      </w:r>
                      <w:r w:rsidRPr="00B55366">
                        <w:rPr>
                          <w:color w:val="C5C8C6"/>
                        </w:rPr>
                        <w:t xml:space="preserve">: </w:t>
                      </w:r>
                      <w:r w:rsidRPr="00B55366">
                        <w:t>module</w:t>
                      </w:r>
                      <w:r w:rsidRPr="00B55366">
                        <w:rPr>
                          <w:color w:val="C5C8C6"/>
                        </w:rPr>
                        <w:t>[</w:t>
                      </w:r>
                      <w:r w:rsidRPr="00B55366">
                        <w:rPr>
                          <w:color w:val="9AA83A"/>
                        </w:rPr>
                        <w:t>'module'</w:t>
                      </w:r>
                      <w:r w:rsidRPr="00B55366">
                        <w:rPr>
                          <w:color w:val="C5C8C6"/>
                        </w:rPr>
                        <w:t xml:space="preserve">], </w:t>
                      </w:r>
                      <w:r w:rsidRPr="00B55366">
                        <w:rPr>
                          <w:color w:val="9AA83A"/>
                        </w:rPr>
                        <w:t>'group'</w:t>
                      </w:r>
                      <w:r w:rsidRPr="00B55366">
                        <w:rPr>
                          <w:color w:val="C5C8C6"/>
                        </w:rPr>
                        <w:t xml:space="preserve">: </w:t>
                      </w:r>
                      <w:r w:rsidRPr="00B55366">
                        <w:t>module</w:t>
                      </w:r>
                      <w:r w:rsidRPr="00B55366">
                        <w:rPr>
                          <w:color w:val="C5C8C6"/>
                        </w:rPr>
                        <w:t>[</w:t>
                      </w:r>
                      <w:r w:rsidRPr="00B55366">
                        <w:rPr>
                          <w:color w:val="9AA83A"/>
                        </w:rPr>
                        <w:t>'group'</w:t>
                      </w:r>
                      <w:r w:rsidRPr="00B55366">
                        <w:rPr>
                          <w:color w:val="C5C8C6"/>
                        </w:rPr>
                        <w:t>]}</w:t>
                      </w:r>
                    </w:p>
                    <w:p w14:paraId="46526EEE" w14:textId="77777777" w:rsidR="00B55366" w:rsidRPr="00B55366" w:rsidRDefault="00B55366" w:rsidP="00B55366">
                      <w:pPr>
                        <w:rPr>
                          <w:color w:val="C5C8C6"/>
                        </w:rPr>
                      </w:pPr>
                      <w:r w:rsidRPr="00B55366">
                        <w:rPr>
                          <w:color w:val="C5C8C6"/>
                        </w:rPr>
                        <w:t xml:space="preserve">        </w:t>
                      </w:r>
                      <w:r w:rsidRPr="00B55366">
                        <w:rPr>
                          <w:color w:val="9872A2"/>
                        </w:rPr>
                        <w:t>if</w:t>
                      </w:r>
                      <w:r w:rsidRPr="00B55366">
                        <w:rPr>
                          <w:color w:val="C5C8C6"/>
                        </w:rPr>
                        <w:t>(</w:t>
                      </w:r>
                      <w:r w:rsidRPr="00B55366">
                        <w:t>module_group</w:t>
                      </w:r>
                      <w:r w:rsidRPr="00B55366">
                        <w:rPr>
                          <w:color w:val="C5C8C6"/>
                        </w:rPr>
                        <w:t xml:space="preserve"> </w:t>
                      </w:r>
                      <w:r w:rsidRPr="00B55366">
                        <w:rPr>
                          <w:color w:val="676867"/>
                        </w:rPr>
                        <w:t>in</w:t>
                      </w:r>
                      <w:r w:rsidRPr="00B55366">
                        <w:rPr>
                          <w:color w:val="C5C8C6"/>
                        </w:rPr>
                        <w:t xml:space="preserve"> </w:t>
                      </w:r>
                      <w:r w:rsidRPr="00B55366">
                        <w:t>module_combinations</w:t>
                      </w:r>
                      <w:r w:rsidRPr="00B55366">
                        <w:rPr>
                          <w:color w:val="C5C8C6"/>
                        </w:rPr>
                        <w:t>):</w:t>
                      </w:r>
                    </w:p>
                    <w:p w14:paraId="63767E0B"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w:t>
                      </w:r>
                      <w:r w:rsidRPr="00B55366">
                        <w:rPr>
                          <w:color w:val="CE6700"/>
                        </w:rPr>
                        <w:t>append</w:t>
                      </w:r>
                      <w:r w:rsidRPr="00B55366">
                        <w:rPr>
                          <w:color w:val="C5C8C6"/>
                        </w:rPr>
                        <w:t>(</w:t>
                      </w:r>
                      <w:r w:rsidRPr="00B55366">
                        <w:t>module</w:t>
                      </w:r>
                      <w:r w:rsidRPr="00B55366">
                        <w:rPr>
                          <w:color w:val="C5C8C6"/>
                        </w:rPr>
                        <w:t>)</w:t>
                      </w:r>
                    </w:p>
                    <w:p w14:paraId="53CE672D" w14:textId="77777777" w:rsidR="00B55366" w:rsidRPr="00B55366" w:rsidRDefault="00B55366" w:rsidP="00B55366">
                      <w:pPr>
                        <w:rPr>
                          <w:color w:val="C5C8C6"/>
                        </w:rPr>
                      </w:pPr>
                      <w:r w:rsidRPr="00B55366">
                        <w:rPr>
                          <w:color w:val="C5C8C6"/>
                        </w:rPr>
                        <w:t xml:space="preserve">            </w:t>
                      </w:r>
                    </w:p>
                    <w:p w14:paraId="30591ADE" w14:textId="77777777" w:rsidR="00B55366" w:rsidRPr="00B55366" w:rsidRDefault="00B55366" w:rsidP="00B55366">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28C98F07" w14:textId="77777777" w:rsidR="002776D6" w:rsidRPr="00717042" w:rsidRDefault="002776D6" w:rsidP="00B55366">
                      <w:pPr>
                        <w:rPr>
                          <w:lang w:val="en-US"/>
                        </w:rPr>
                      </w:pPr>
                    </w:p>
                  </w:txbxContent>
                </v:textbox>
                <w10:anchorlock/>
              </v:shape>
            </w:pict>
          </mc:Fallback>
        </mc:AlternateContent>
      </w:r>
    </w:p>
    <w:p w14:paraId="5CA468A7" w14:textId="7A2976B5" w:rsidR="002776D6" w:rsidRDefault="00B25CC9" w:rsidP="00B25CC9">
      <w:pPr>
        <w:pStyle w:val="CaptionChapter3"/>
      </w:pPr>
      <w:r>
        <w:t>F</w:t>
      </w:r>
      <w:r w:rsidR="002D4091" w:rsidRPr="002D4091">
        <w:t xml:space="preserve">iltering timetable events to matching </w:t>
      </w:r>
      <w:proofErr w:type="spellStart"/>
      <w:r w:rsidR="002D4091" w:rsidRPr="002D4091">
        <w:t>module_combinations</w:t>
      </w:r>
      <w:proofErr w:type="spellEnd"/>
    </w:p>
    <w:p w14:paraId="37E2E2F2" w14:textId="77777777" w:rsidR="007C723A" w:rsidRDefault="005C6CC5" w:rsidP="002D4091">
      <w:r>
        <w:t xml:space="preserve">I reconstruct each module entry in the </w:t>
      </w:r>
      <w:r w:rsidR="00522FE7">
        <w:t xml:space="preserve">timetable to </w:t>
      </w:r>
      <w:r w:rsidR="008E78EB">
        <w:t xml:space="preserve">a JSON object like one in the </w:t>
      </w:r>
      <w:proofErr w:type="spellStart"/>
      <w:r w:rsidR="008E78EB">
        <w:t>module_combinations</w:t>
      </w:r>
      <w:proofErr w:type="spellEnd"/>
      <w:r w:rsidR="008E78EB">
        <w:t xml:space="preserve">, we check if that JSON object is in the </w:t>
      </w:r>
      <w:proofErr w:type="spellStart"/>
      <w:r w:rsidR="008E78EB">
        <w:t>module_combinations</w:t>
      </w:r>
      <w:proofErr w:type="spellEnd"/>
      <w:r w:rsidR="008E78EB">
        <w:t xml:space="preserve"> and </w:t>
      </w:r>
      <w:r w:rsidR="008D369F">
        <w:t>then append if so.</w:t>
      </w:r>
      <w:r w:rsidR="007C723A">
        <w:t xml:space="preserve"> </w:t>
      </w:r>
    </w:p>
    <w:p w14:paraId="44139264" w14:textId="77777777" w:rsidR="007C723A" w:rsidRDefault="007C723A" w:rsidP="009C277E"/>
    <w:p w14:paraId="5F7FB941" w14:textId="70261097" w:rsidR="009C277E" w:rsidRDefault="007C723A" w:rsidP="002D4091">
      <w:r>
        <w:t xml:space="preserve">The only this missing are the module entries that have possible Nulls </w:t>
      </w:r>
      <w:r w:rsidR="00731B2F">
        <w:t>as their</w:t>
      </w:r>
      <w:r>
        <w:t xml:space="preserve"> </w:t>
      </w:r>
      <w:r w:rsidR="00731B2F">
        <w:t>“</w:t>
      </w:r>
      <w:r>
        <w:t>group</w:t>
      </w:r>
      <w:r w:rsidR="00731B2F">
        <w:t>”</w:t>
      </w:r>
      <w:r>
        <w:t xml:space="preserve">, which are global events for anyone in </w:t>
      </w:r>
      <w:r w:rsidR="00731B2F">
        <w:t>that module</w:t>
      </w:r>
      <w:r>
        <w:t xml:space="preserve">, so we introduce them </w:t>
      </w:r>
      <w:r w:rsidR="00652A15">
        <w:t xml:space="preserve">to our </w:t>
      </w:r>
      <w:proofErr w:type="spellStart"/>
      <w:r w:rsidR="00652A15" w:rsidRPr="00652A15">
        <w:rPr>
          <w:i/>
          <w:iCs/>
        </w:rPr>
        <w:t>module_combinations</w:t>
      </w:r>
      <w:proofErr w:type="spellEnd"/>
      <w:r w:rsidR="00652A15">
        <w:t xml:space="preserve"> if they are not already in </w:t>
      </w:r>
      <w:r w:rsidR="00AC3E35">
        <w:t>it</w:t>
      </w:r>
      <w:r w:rsidR="009E3942">
        <w:t>,</w:t>
      </w:r>
      <w:r w:rsidR="00652A15">
        <w:t xml:space="preserve"> </w:t>
      </w:r>
      <w:r>
        <w:t>in the beginning of function;</w:t>
      </w:r>
    </w:p>
    <w:p w14:paraId="36F5BD37" w14:textId="089F34DB" w:rsidR="00A4134D" w:rsidRDefault="007C723A" w:rsidP="007C723A">
      <w:pPr>
        <w:jc w:val="center"/>
      </w:pPr>
      <w:r w:rsidRPr="005935A9">
        <w:rPr>
          <w:noProof/>
        </w:rPr>
        <w:lastRenderedPageBreak/>
        <mc:AlternateContent>
          <mc:Choice Requires="wps">
            <w:drawing>
              <wp:inline distT="0" distB="0" distL="0" distR="0" wp14:anchorId="38FC960C" wp14:editId="6ACA8EC6">
                <wp:extent cx="6045200" cy="1508426"/>
                <wp:effectExtent l="0" t="0" r="12700" b="15875"/>
                <wp:docPr id="225" name="Text Box 225"/>
                <wp:cNvGraphicFramePr/>
                <a:graphic xmlns:a="http://schemas.openxmlformats.org/drawingml/2006/main">
                  <a:graphicData uri="http://schemas.microsoft.com/office/word/2010/wordprocessingShape">
                    <wps:wsp>
                      <wps:cNvSpPr txBox="1"/>
                      <wps:spPr>
                        <a:xfrm>
                          <a:off x="0" y="0"/>
                          <a:ext cx="6045200" cy="1508426"/>
                        </a:xfrm>
                        <a:prstGeom prst="rect">
                          <a:avLst/>
                        </a:prstGeom>
                        <a:solidFill>
                          <a:schemeClr val="lt1"/>
                        </a:solidFill>
                        <a:ln w="6350">
                          <a:solidFill>
                            <a:prstClr val="black"/>
                          </a:solidFill>
                        </a:ln>
                      </wps:spPr>
                      <wps:txbx>
                        <w:txbxContent>
                          <w:p w14:paraId="1BD4B7EC" w14:textId="77777777" w:rsidR="007C723A" w:rsidRPr="00B55366" w:rsidRDefault="007C723A" w:rsidP="00881FAF">
                            <w:pPr>
                              <w:rPr>
                                <w:color w:val="C5C8C6"/>
                              </w:rPr>
                            </w:pPr>
                            <w:r w:rsidRPr="00B55366">
                              <w:rPr>
                                <w:color w:val="9872A2"/>
                              </w:rPr>
                              <w:t>def</w:t>
                            </w:r>
                            <w:r w:rsidRPr="00B55366">
                              <w:rPr>
                                <w:color w:val="C5C8C6"/>
                              </w:rPr>
                              <w:t xml:space="preserve"> </w:t>
                            </w:r>
                            <w:proofErr w:type="spellStart"/>
                            <w:r w:rsidRPr="00B55366">
                              <w:rPr>
                                <w:color w:val="CE6700"/>
                              </w:rPr>
                              <w:t>get_timetable</w:t>
                            </w:r>
                            <w:proofErr w:type="spellEnd"/>
                            <w:r w:rsidRPr="00B55366">
                              <w:rPr>
                                <w:color w:val="C5C8C6"/>
                              </w:rPr>
                              <w:t>(</w:t>
                            </w:r>
                            <w:r w:rsidRPr="00B55366">
                              <w:t>data</w:t>
                            </w:r>
                            <w:r w:rsidRPr="00B55366">
                              <w:rPr>
                                <w:color w:val="C5C8C6"/>
                              </w:rPr>
                              <w:t xml:space="preserve">, </w:t>
                            </w:r>
                            <w:proofErr w:type="spellStart"/>
                            <w:r w:rsidRPr="00B55366">
                              <w:t>course_code</w:t>
                            </w:r>
                            <w:proofErr w:type="spellEnd"/>
                            <w:r w:rsidRPr="00B55366">
                              <w:rPr>
                                <w:color w:val="676867"/>
                              </w:rPr>
                              <w:t>=</w:t>
                            </w:r>
                            <w:r w:rsidRPr="00B55366">
                              <w:rPr>
                                <w:color w:val="9AA83A"/>
                              </w:rPr>
                              <w:t>''</w:t>
                            </w:r>
                            <w:r w:rsidRPr="00B55366">
                              <w:rPr>
                                <w:color w:val="C5C8C6"/>
                              </w:rPr>
                              <w:t xml:space="preserve">, </w:t>
                            </w:r>
                            <w:proofErr w:type="spellStart"/>
                            <w:r w:rsidRPr="00B55366">
                              <w:t>course_year</w:t>
                            </w:r>
                            <w:proofErr w:type="spellEnd"/>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173CD599" w14:textId="77777777" w:rsidR="00652A15" w:rsidRPr="00652A15" w:rsidRDefault="007C723A" w:rsidP="00881FAF">
                            <w:pPr>
                              <w:rPr>
                                <w:rFonts w:ascii="Menlo" w:hAnsi="Menlo" w:cs="Menlo"/>
                                <w:color w:val="C5C8C6"/>
                                <w:sz w:val="18"/>
                                <w:szCs w:val="18"/>
                              </w:rPr>
                            </w:pPr>
                            <w:r w:rsidRPr="00B55366">
                              <w:rPr>
                                <w:color w:val="C5C8C6"/>
                              </w:rPr>
                              <w:t xml:space="preserve">    </w:t>
                            </w:r>
                            <w:r w:rsidR="00652A15" w:rsidRPr="00652A15">
                              <w:rPr>
                                <w:rFonts w:ascii="Menlo" w:hAnsi="Menlo" w:cs="Menlo"/>
                                <w:color w:val="9A9B99"/>
                                <w:sz w:val="18"/>
                                <w:szCs w:val="18"/>
                              </w:rPr>
                              <w:t># assumption that if you are in a tut or lab group you are in the Null (global) group for lecs etc.</w:t>
                            </w:r>
                          </w:p>
                          <w:p w14:paraId="74A04603" w14:textId="77777777" w:rsidR="00881FAF" w:rsidRDefault="00652A15" w:rsidP="00881FAF">
                            <w:pPr>
                              <w:rPr>
                                <w:rFonts w:ascii="Menlo" w:hAnsi="Menlo" w:cs="Menlo"/>
                                <w:color w:val="C5C8C6"/>
                                <w:sz w:val="18"/>
                                <w:szCs w:val="18"/>
                              </w:rPr>
                            </w:pPr>
                            <w:r w:rsidRPr="00652A15">
                              <w:rPr>
                                <w:rFonts w:ascii="Menlo" w:hAnsi="Menlo" w:cs="Menlo"/>
                                <w:color w:val="C5C8C6"/>
                                <w:sz w:val="18"/>
                                <w:szCs w:val="18"/>
                              </w:rPr>
                              <w:t xml:space="preserve">  </w:t>
                            </w:r>
                            <w:r w:rsidRPr="00652A15">
                              <w:rPr>
                                <w:rFonts w:ascii="Menlo" w:hAnsi="Menlo" w:cs="Menlo"/>
                                <w:color w:val="6089B4"/>
                                <w:sz w:val="18"/>
                                <w:szCs w:val="18"/>
                              </w:rPr>
                              <w:t>module_combinations</w:t>
                            </w:r>
                            <w:r w:rsidRPr="00652A15">
                              <w:rPr>
                                <w:rFonts w:ascii="Menlo" w:hAnsi="Menlo" w:cs="Menlo"/>
                                <w:color w:val="C5C8C6"/>
                                <w:sz w:val="18"/>
                                <w:szCs w:val="18"/>
                              </w:rPr>
                              <w:t xml:space="preserve"> </w:t>
                            </w:r>
                            <w:r w:rsidRPr="00652A15">
                              <w:rPr>
                                <w:rFonts w:ascii="Menlo" w:hAnsi="Menlo" w:cs="Menlo"/>
                                <w:color w:val="676867"/>
                                <w:sz w:val="18"/>
                                <w:szCs w:val="18"/>
                              </w:rPr>
                              <w:t>+=</w:t>
                            </w:r>
                            <w:r w:rsidRPr="00652A15">
                              <w:rPr>
                                <w:rFonts w:ascii="Menlo" w:hAnsi="Menlo" w:cs="Menlo"/>
                                <w:color w:val="C5C8C6"/>
                                <w:sz w:val="18"/>
                                <w:szCs w:val="18"/>
                              </w:rPr>
                              <w:t xml:space="preserve"> [{</w:t>
                            </w:r>
                            <w:r w:rsidRPr="00652A15">
                              <w:rPr>
                                <w:rFonts w:ascii="Menlo" w:hAnsi="Menlo" w:cs="Menlo"/>
                                <w:color w:val="9AA83A"/>
                                <w:sz w:val="18"/>
                                <w:szCs w:val="18"/>
                              </w:rPr>
                              <w:t>'module'</w:t>
                            </w:r>
                            <w:r w:rsidRPr="00652A15">
                              <w:rPr>
                                <w:rFonts w:ascii="Menlo" w:hAnsi="Menlo" w:cs="Menlo"/>
                                <w:color w:val="C5C8C6"/>
                                <w:sz w:val="18"/>
                                <w:szCs w:val="18"/>
                              </w:rPr>
                              <w:t>:</w:t>
                            </w:r>
                            <w:r w:rsidRPr="00652A15">
                              <w:rPr>
                                <w:rFonts w:ascii="Menlo" w:hAnsi="Menlo" w:cs="Menlo"/>
                                <w:color w:val="6089B4"/>
                                <w:sz w:val="18"/>
                                <w:szCs w:val="18"/>
                              </w:rPr>
                              <w:t>x</w:t>
                            </w:r>
                            <w:r w:rsidRPr="00652A15">
                              <w:rPr>
                                <w:rFonts w:ascii="Menlo" w:hAnsi="Menlo" w:cs="Menlo"/>
                                <w:color w:val="C5C8C6"/>
                                <w:sz w:val="18"/>
                                <w:szCs w:val="18"/>
                              </w:rPr>
                              <w:t>[</w:t>
                            </w:r>
                            <w:r w:rsidRPr="00652A15">
                              <w:rPr>
                                <w:rFonts w:ascii="Menlo" w:hAnsi="Menlo" w:cs="Menlo"/>
                                <w:color w:val="9AA83A"/>
                                <w:sz w:val="18"/>
                                <w:szCs w:val="18"/>
                              </w:rPr>
                              <w:t>'module'</w:t>
                            </w:r>
                            <w:r w:rsidRPr="00652A15">
                              <w:rPr>
                                <w:rFonts w:ascii="Menlo" w:hAnsi="Menlo" w:cs="Menlo"/>
                                <w:color w:val="C5C8C6"/>
                                <w:sz w:val="18"/>
                                <w:szCs w:val="18"/>
                              </w:rPr>
                              <w:t xml:space="preserve">], </w:t>
                            </w:r>
                            <w:r w:rsidRPr="00652A15">
                              <w:rPr>
                                <w:rFonts w:ascii="Menlo" w:hAnsi="Menlo" w:cs="Menlo"/>
                                <w:color w:val="9AA83A"/>
                                <w:sz w:val="18"/>
                                <w:szCs w:val="18"/>
                              </w:rPr>
                              <w:t>'group'</w:t>
                            </w:r>
                            <w:r w:rsidRPr="00652A15">
                              <w:rPr>
                                <w:rFonts w:ascii="Menlo" w:hAnsi="Menlo" w:cs="Menlo"/>
                                <w:color w:val="C5C8C6"/>
                                <w:sz w:val="18"/>
                                <w:szCs w:val="18"/>
                              </w:rPr>
                              <w:t>:</w:t>
                            </w:r>
                            <w:r w:rsidRPr="00652A15">
                              <w:rPr>
                                <w:rFonts w:ascii="Menlo" w:hAnsi="Menlo" w:cs="Menlo"/>
                                <w:color w:val="9AA83A"/>
                                <w:sz w:val="18"/>
                                <w:szCs w:val="18"/>
                              </w:rPr>
                              <w:t>'Null'</w:t>
                            </w:r>
                            <w:r w:rsidRPr="00652A15">
                              <w:rPr>
                                <w:rFonts w:ascii="Menlo" w:hAnsi="Menlo" w:cs="Menlo"/>
                                <w:color w:val="C5C8C6"/>
                                <w:sz w:val="18"/>
                                <w:szCs w:val="18"/>
                              </w:rPr>
                              <w:t xml:space="preserve">} </w:t>
                            </w:r>
                            <w:r w:rsidRPr="00652A15">
                              <w:rPr>
                                <w:rFonts w:ascii="Menlo" w:hAnsi="Menlo" w:cs="Menlo"/>
                                <w:color w:val="9872A2"/>
                                <w:sz w:val="18"/>
                                <w:szCs w:val="18"/>
                              </w:rPr>
                              <w:t>for</w:t>
                            </w:r>
                            <w:r w:rsidRPr="00652A15">
                              <w:rPr>
                                <w:rFonts w:ascii="Menlo" w:hAnsi="Menlo" w:cs="Menlo"/>
                                <w:color w:val="C5C8C6"/>
                                <w:sz w:val="18"/>
                                <w:szCs w:val="18"/>
                              </w:rPr>
                              <w:t xml:space="preserve"> </w:t>
                            </w:r>
                            <w:r w:rsidRPr="00652A15">
                              <w:rPr>
                                <w:rFonts w:ascii="Menlo" w:hAnsi="Menlo" w:cs="Menlo"/>
                                <w:color w:val="6089B4"/>
                                <w:sz w:val="18"/>
                                <w:szCs w:val="18"/>
                              </w:rPr>
                              <w:t>x</w:t>
                            </w:r>
                            <w:r w:rsidRPr="00652A15">
                              <w:rPr>
                                <w:rFonts w:ascii="Menlo" w:hAnsi="Menlo" w:cs="Menlo"/>
                                <w:color w:val="C5C8C6"/>
                                <w:sz w:val="18"/>
                                <w:szCs w:val="18"/>
                              </w:rPr>
                              <w:t xml:space="preserve"> </w:t>
                            </w:r>
                            <w:r w:rsidRPr="00652A15">
                              <w:rPr>
                                <w:rFonts w:ascii="Menlo" w:hAnsi="Menlo" w:cs="Menlo"/>
                                <w:color w:val="9872A2"/>
                                <w:sz w:val="18"/>
                                <w:szCs w:val="18"/>
                              </w:rPr>
                              <w:t>in</w:t>
                            </w:r>
                            <w:r w:rsidRPr="00652A15">
                              <w:rPr>
                                <w:rFonts w:ascii="Menlo" w:hAnsi="Menlo" w:cs="Menlo"/>
                                <w:color w:val="C5C8C6"/>
                                <w:sz w:val="18"/>
                                <w:szCs w:val="18"/>
                              </w:rPr>
                              <w:t xml:space="preserve"> </w:t>
                            </w:r>
                            <w:r w:rsidR="00881FAF">
                              <w:rPr>
                                <w:rFonts w:ascii="Menlo" w:hAnsi="Menlo" w:cs="Menlo"/>
                                <w:color w:val="C5C8C6"/>
                                <w:sz w:val="18"/>
                                <w:szCs w:val="18"/>
                              </w:rPr>
                              <w:t xml:space="preserve">           </w:t>
                            </w:r>
                          </w:p>
                          <w:p w14:paraId="6D0CC6B0" w14:textId="77777777" w:rsidR="00881FAF" w:rsidRDefault="00881FAF" w:rsidP="00881FAF">
                            <w:pPr>
                              <w:rPr>
                                <w:rFonts w:ascii="Menlo" w:hAnsi="Menlo" w:cs="Menlo"/>
                                <w:color w:val="C5C8C6"/>
                                <w:sz w:val="18"/>
                                <w:szCs w:val="18"/>
                              </w:rPr>
                            </w:pPr>
                            <w:r>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 xml:space="preserve"> </w:t>
                            </w:r>
                            <w:r w:rsidR="00652A15" w:rsidRPr="00652A15">
                              <w:rPr>
                                <w:rFonts w:ascii="Menlo" w:hAnsi="Menlo" w:cs="Menlo"/>
                                <w:color w:val="9872A2"/>
                                <w:sz w:val="18"/>
                                <w:szCs w:val="18"/>
                              </w:rPr>
                              <w:t>if</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w:t>
                            </w:r>
                            <w:r w:rsidR="00652A15" w:rsidRPr="00652A15">
                              <w:rPr>
                                <w:rFonts w:ascii="Menlo" w:hAnsi="Menlo" w:cs="Menlo"/>
                                <w:color w:val="6089B4"/>
                                <w:sz w:val="18"/>
                                <w:szCs w:val="18"/>
                              </w:rPr>
                              <w:t>x</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 xml:space="preserve">], </w:t>
                            </w:r>
                            <w:r w:rsidR="00652A15" w:rsidRPr="00652A15">
                              <w:rPr>
                                <w:rFonts w:ascii="Menlo" w:hAnsi="Menlo" w:cs="Menlo"/>
                                <w:color w:val="9AA83A"/>
                                <w:sz w:val="18"/>
                                <w:szCs w:val="18"/>
                              </w:rPr>
                              <w:t>'group'</w:t>
                            </w:r>
                            <w:r w:rsidR="00652A15" w:rsidRPr="00652A15">
                              <w:rPr>
                                <w:rFonts w:ascii="Menlo" w:hAnsi="Menlo" w:cs="Menlo"/>
                                <w:color w:val="C5C8C6"/>
                                <w:sz w:val="18"/>
                                <w:szCs w:val="18"/>
                              </w:rPr>
                              <w:t>:</w:t>
                            </w:r>
                            <w:r w:rsidR="00652A15" w:rsidRPr="00652A15">
                              <w:rPr>
                                <w:rFonts w:ascii="Menlo" w:hAnsi="Menlo" w:cs="Menlo"/>
                                <w:color w:val="9AA83A"/>
                                <w:sz w:val="18"/>
                                <w:szCs w:val="18"/>
                              </w:rPr>
                              <w:t>'Null'</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not</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in</w:t>
                            </w:r>
                            <w:r w:rsidR="00652A15" w:rsidRPr="00652A15">
                              <w:rPr>
                                <w:rFonts w:ascii="Menlo" w:hAnsi="Menlo" w:cs="Menlo"/>
                                <w:color w:val="C5C8C6"/>
                                <w:sz w:val="18"/>
                                <w:szCs w:val="18"/>
                              </w:rPr>
                              <w:t xml:space="preserve"> </w:t>
                            </w:r>
                            <w:r>
                              <w:rPr>
                                <w:rFonts w:ascii="Menlo" w:hAnsi="Menlo" w:cs="Menlo"/>
                                <w:color w:val="C5C8C6"/>
                                <w:sz w:val="18"/>
                                <w:szCs w:val="18"/>
                              </w:rPr>
                              <w:t xml:space="preserve">    </w:t>
                            </w:r>
                          </w:p>
                          <w:p w14:paraId="516F0606" w14:textId="3C6A448E" w:rsidR="001C499D" w:rsidRPr="001C499D" w:rsidRDefault="00881FAF" w:rsidP="00881FAF">
                            <w:pPr>
                              <w:rPr>
                                <w:rFonts w:ascii="Menlo" w:hAnsi="Menlo" w:cs="Menlo"/>
                                <w:color w:val="C5C8C6"/>
                                <w:sz w:val="18"/>
                                <w:szCs w:val="18"/>
                              </w:rPr>
                            </w:pPr>
                            <w:r>
                              <w:rPr>
                                <w:rFonts w:ascii="Menlo" w:hAnsi="Menlo" w:cs="Menlo"/>
                                <w:color w:val="C5C8C6"/>
                                <w:sz w:val="18"/>
                                <w:szCs w:val="18"/>
                              </w:rPr>
                              <w:t xml:space="preserve">                 </w:t>
                            </w:r>
                            <w:r w:rsidR="00397EFD">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w:t>
                            </w:r>
                          </w:p>
                          <w:p w14:paraId="5B0F0743" w14:textId="19BCEF6A" w:rsidR="001C499D" w:rsidRDefault="001C499D" w:rsidP="00881FAF">
                            <w:pPr>
                              <w:rPr>
                                <w:color w:val="C5C8C6"/>
                              </w:rPr>
                            </w:pPr>
                            <w:r>
                              <w:rPr>
                                <w:color w:val="9A9B99"/>
                              </w:rPr>
                              <w:t xml:space="preserve">    …</w:t>
                            </w:r>
                          </w:p>
                          <w:p w14:paraId="1943857B" w14:textId="757D486F" w:rsidR="0043003A" w:rsidRPr="00B55366" w:rsidRDefault="001C499D" w:rsidP="00881FAF">
                            <w:pPr>
                              <w:rPr>
                                <w:color w:val="C5C8C6"/>
                              </w:rPr>
                            </w:pPr>
                            <w:r>
                              <w:rPr>
                                <w:color w:val="9A9B99"/>
                              </w:rPr>
                              <w:t xml:space="preserve">    …</w:t>
                            </w:r>
                          </w:p>
                          <w:p w14:paraId="4E6487D7" w14:textId="77777777" w:rsidR="0043003A" w:rsidRPr="00B55366" w:rsidRDefault="0043003A" w:rsidP="00881FAF">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11D086A7" w14:textId="77777777" w:rsidR="007C723A" w:rsidRPr="00717042" w:rsidRDefault="007C723A" w:rsidP="00881F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C960C" id="Text Box 225" o:spid="_x0000_s1100" type="#_x0000_t202" style="width:476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Qs+PQIAAIU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" fillcolor="white [3201]" strokeweight=".5pt">
                <v:textbox>
                  <w:txbxContent>
                    <w:p w14:paraId="1BD4B7EC" w14:textId="77777777" w:rsidR="007C723A" w:rsidRPr="00B55366" w:rsidRDefault="007C723A" w:rsidP="00881FAF">
                      <w:pPr>
                        <w:rPr>
                          <w:color w:val="C5C8C6"/>
                        </w:rPr>
                      </w:pPr>
                      <w:r w:rsidRPr="00B55366">
                        <w:rPr>
                          <w:color w:val="9872A2"/>
                        </w:rPr>
                        <w:t>def</w:t>
                      </w:r>
                      <w:r w:rsidRPr="00B55366">
                        <w:rPr>
                          <w:color w:val="C5C8C6"/>
                        </w:rPr>
                        <w:t xml:space="preserve"> </w:t>
                      </w:r>
                      <w:proofErr w:type="spellStart"/>
                      <w:r w:rsidRPr="00B55366">
                        <w:rPr>
                          <w:color w:val="CE6700"/>
                        </w:rPr>
                        <w:t>get_timetable</w:t>
                      </w:r>
                      <w:proofErr w:type="spellEnd"/>
                      <w:r w:rsidRPr="00B55366">
                        <w:rPr>
                          <w:color w:val="C5C8C6"/>
                        </w:rPr>
                        <w:t>(</w:t>
                      </w:r>
                      <w:r w:rsidRPr="00B55366">
                        <w:t>data</w:t>
                      </w:r>
                      <w:r w:rsidRPr="00B55366">
                        <w:rPr>
                          <w:color w:val="C5C8C6"/>
                        </w:rPr>
                        <w:t xml:space="preserve">, </w:t>
                      </w:r>
                      <w:proofErr w:type="spellStart"/>
                      <w:r w:rsidRPr="00B55366">
                        <w:t>course_code</w:t>
                      </w:r>
                      <w:proofErr w:type="spellEnd"/>
                      <w:r w:rsidRPr="00B55366">
                        <w:rPr>
                          <w:color w:val="676867"/>
                        </w:rPr>
                        <w:t>=</w:t>
                      </w:r>
                      <w:r w:rsidRPr="00B55366">
                        <w:rPr>
                          <w:color w:val="9AA83A"/>
                        </w:rPr>
                        <w:t>''</w:t>
                      </w:r>
                      <w:r w:rsidRPr="00B55366">
                        <w:rPr>
                          <w:color w:val="C5C8C6"/>
                        </w:rPr>
                        <w:t xml:space="preserve">, </w:t>
                      </w:r>
                      <w:proofErr w:type="spellStart"/>
                      <w:r w:rsidRPr="00B55366">
                        <w:t>course_year</w:t>
                      </w:r>
                      <w:proofErr w:type="spellEnd"/>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173CD599" w14:textId="77777777" w:rsidR="00652A15" w:rsidRPr="00652A15" w:rsidRDefault="007C723A" w:rsidP="00881FAF">
                      <w:pPr>
                        <w:rPr>
                          <w:rFonts w:ascii="Menlo" w:hAnsi="Menlo" w:cs="Menlo"/>
                          <w:color w:val="C5C8C6"/>
                          <w:sz w:val="18"/>
                          <w:szCs w:val="18"/>
                        </w:rPr>
                      </w:pPr>
                      <w:r w:rsidRPr="00B55366">
                        <w:rPr>
                          <w:color w:val="C5C8C6"/>
                        </w:rPr>
                        <w:t xml:space="preserve">    </w:t>
                      </w:r>
                      <w:r w:rsidR="00652A15" w:rsidRPr="00652A15">
                        <w:rPr>
                          <w:rFonts w:ascii="Menlo" w:hAnsi="Menlo" w:cs="Menlo"/>
                          <w:color w:val="9A9B99"/>
                          <w:sz w:val="18"/>
                          <w:szCs w:val="18"/>
                        </w:rPr>
                        <w:t># assumption that if you are in a tut or lab group you are in the Null (global) group for lecs etc.</w:t>
                      </w:r>
                    </w:p>
                    <w:p w14:paraId="74A04603" w14:textId="77777777" w:rsidR="00881FAF" w:rsidRDefault="00652A15" w:rsidP="00881FAF">
                      <w:pPr>
                        <w:rPr>
                          <w:rFonts w:ascii="Menlo" w:hAnsi="Menlo" w:cs="Menlo"/>
                          <w:color w:val="C5C8C6"/>
                          <w:sz w:val="18"/>
                          <w:szCs w:val="18"/>
                        </w:rPr>
                      </w:pPr>
                      <w:r w:rsidRPr="00652A15">
                        <w:rPr>
                          <w:rFonts w:ascii="Menlo" w:hAnsi="Menlo" w:cs="Menlo"/>
                          <w:color w:val="C5C8C6"/>
                          <w:sz w:val="18"/>
                          <w:szCs w:val="18"/>
                        </w:rPr>
                        <w:t xml:space="preserve">  </w:t>
                      </w:r>
                      <w:r w:rsidRPr="00652A15">
                        <w:rPr>
                          <w:rFonts w:ascii="Menlo" w:hAnsi="Menlo" w:cs="Menlo"/>
                          <w:color w:val="6089B4"/>
                          <w:sz w:val="18"/>
                          <w:szCs w:val="18"/>
                        </w:rPr>
                        <w:t>module_combinations</w:t>
                      </w:r>
                      <w:r w:rsidRPr="00652A15">
                        <w:rPr>
                          <w:rFonts w:ascii="Menlo" w:hAnsi="Menlo" w:cs="Menlo"/>
                          <w:color w:val="C5C8C6"/>
                          <w:sz w:val="18"/>
                          <w:szCs w:val="18"/>
                        </w:rPr>
                        <w:t xml:space="preserve"> </w:t>
                      </w:r>
                      <w:r w:rsidRPr="00652A15">
                        <w:rPr>
                          <w:rFonts w:ascii="Menlo" w:hAnsi="Menlo" w:cs="Menlo"/>
                          <w:color w:val="676867"/>
                          <w:sz w:val="18"/>
                          <w:szCs w:val="18"/>
                        </w:rPr>
                        <w:t>+=</w:t>
                      </w:r>
                      <w:r w:rsidRPr="00652A15">
                        <w:rPr>
                          <w:rFonts w:ascii="Menlo" w:hAnsi="Menlo" w:cs="Menlo"/>
                          <w:color w:val="C5C8C6"/>
                          <w:sz w:val="18"/>
                          <w:szCs w:val="18"/>
                        </w:rPr>
                        <w:t xml:space="preserve"> [{</w:t>
                      </w:r>
                      <w:r w:rsidRPr="00652A15">
                        <w:rPr>
                          <w:rFonts w:ascii="Menlo" w:hAnsi="Menlo" w:cs="Menlo"/>
                          <w:color w:val="9AA83A"/>
                          <w:sz w:val="18"/>
                          <w:szCs w:val="18"/>
                        </w:rPr>
                        <w:t>'module'</w:t>
                      </w:r>
                      <w:r w:rsidRPr="00652A15">
                        <w:rPr>
                          <w:rFonts w:ascii="Menlo" w:hAnsi="Menlo" w:cs="Menlo"/>
                          <w:color w:val="C5C8C6"/>
                          <w:sz w:val="18"/>
                          <w:szCs w:val="18"/>
                        </w:rPr>
                        <w:t>:</w:t>
                      </w:r>
                      <w:r w:rsidRPr="00652A15">
                        <w:rPr>
                          <w:rFonts w:ascii="Menlo" w:hAnsi="Menlo" w:cs="Menlo"/>
                          <w:color w:val="6089B4"/>
                          <w:sz w:val="18"/>
                          <w:szCs w:val="18"/>
                        </w:rPr>
                        <w:t>x</w:t>
                      </w:r>
                      <w:r w:rsidRPr="00652A15">
                        <w:rPr>
                          <w:rFonts w:ascii="Menlo" w:hAnsi="Menlo" w:cs="Menlo"/>
                          <w:color w:val="C5C8C6"/>
                          <w:sz w:val="18"/>
                          <w:szCs w:val="18"/>
                        </w:rPr>
                        <w:t>[</w:t>
                      </w:r>
                      <w:r w:rsidRPr="00652A15">
                        <w:rPr>
                          <w:rFonts w:ascii="Menlo" w:hAnsi="Menlo" w:cs="Menlo"/>
                          <w:color w:val="9AA83A"/>
                          <w:sz w:val="18"/>
                          <w:szCs w:val="18"/>
                        </w:rPr>
                        <w:t>'module'</w:t>
                      </w:r>
                      <w:r w:rsidRPr="00652A15">
                        <w:rPr>
                          <w:rFonts w:ascii="Menlo" w:hAnsi="Menlo" w:cs="Menlo"/>
                          <w:color w:val="C5C8C6"/>
                          <w:sz w:val="18"/>
                          <w:szCs w:val="18"/>
                        </w:rPr>
                        <w:t xml:space="preserve">], </w:t>
                      </w:r>
                      <w:r w:rsidRPr="00652A15">
                        <w:rPr>
                          <w:rFonts w:ascii="Menlo" w:hAnsi="Menlo" w:cs="Menlo"/>
                          <w:color w:val="9AA83A"/>
                          <w:sz w:val="18"/>
                          <w:szCs w:val="18"/>
                        </w:rPr>
                        <w:t>'group'</w:t>
                      </w:r>
                      <w:r w:rsidRPr="00652A15">
                        <w:rPr>
                          <w:rFonts w:ascii="Menlo" w:hAnsi="Menlo" w:cs="Menlo"/>
                          <w:color w:val="C5C8C6"/>
                          <w:sz w:val="18"/>
                          <w:szCs w:val="18"/>
                        </w:rPr>
                        <w:t>:</w:t>
                      </w:r>
                      <w:r w:rsidRPr="00652A15">
                        <w:rPr>
                          <w:rFonts w:ascii="Menlo" w:hAnsi="Menlo" w:cs="Menlo"/>
                          <w:color w:val="9AA83A"/>
                          <w:sz w:val="18"/>
                          <w:szCs w:val="18"/>
                        </w:rPr>
                        <w:t>'Null'</w:t>
                      </w:r>
                      <w:r w:rsidRPr="00652A15">
                        <w:rPr>
                          <w:rFonts w:ascii="Menlo" w:hAnsi="Menlo" w:cs="Menlo"/>
                          <w:color w:val="C5C8C6"/>
                          <w:sz w:val="18"/>
                          <w:szCs w:val="18"/>
                        </w:rPr>
                        <w:t xml:space="preserve">} </w:t>
                      </w:r>
                      <w:r w:rsidRPr="00652A15">
                        <w:rPr>
                          <w:rFonts w:ascii="Menlo" w:hAnsi="Menlo" w:cs="Menlo"/>
                          <w:color w:val="9872A2"/>
                          <w:sz w:val="18"/>
                          <w:szCs w:val="18"/>
                        </w:rPr>
                        <w:t>for</w:t>
                      </w:r>
                      <w:r w:rsidRPr="00652A15">
                        <w:rPr>
                          <w:rFonts w:ascii="Menlo" w:hAnsi="Menlo" w:cs="Menlo"/>
                          <w:color w:val="C5C8C6"/>
                          <w:sz w:val="18"/>
                          <w:szCs w:val="18"/>
                        </w:rPr>
                        <w:t xml:space="preserve"> </w:t>
                      </w:r>
                      <w:r w:rsidRPr="00652A15">
                        <w:rPr>
                          <w:rFonts w:ascii="Menlo" w:hAnsi="Menlo" w:cs="Menlo"/>
                          <w:color w:val="6089B4"/>
                          <w:sz w:val="18"/>
                          <w:szCs w:val="18"/>
                        </w:rPr>
                        <w:t>x</w:t>
                      </w:r>
                      <w:r w:rsidRPr="00652A15">
                        <w:rPr>
                          <w:rFonts w:ascii="Menlo" w:hAnsi="Menlo" w:cs="Menlo"/>
                          <w:color w:val="C5C8C6"/>
                          <w:sz w:val="18"/>
                          <w:szCs w:val="18"/>
                        </w:rPr>
                        <w:t xml:space="preserve"> </w:t>
                      </w:r>
                      <w:r w:rsidRPr="00652A15">
                        <w:rPr>
                          <w:rFonts w:ascii="Menlo" w:hAnsi="Menlo" w:cs="Menlo"/>
                          <w:color w:val="9872A2"/>
                          <w:sz w:val="18"/>
                          <w:szCs w:val="18"/>
                        </w:rPr>
                        <w:t>in</w:t>
                      </w:r>
                      <w:r w:rsidRPr="00652A15">
                        <w:rPr>
                          <w:rFonts w:ascii="Menlo" w:hAnsi="Menlo" w:cs="Menlo"/>
                          <w:color w:val="C5C8C6"/>
                          <w:sz w:val="18"/>
                          <w:szCs w:val="18"/>
                        </w:rPr>
                        <w:t xml:space="preserve"> </w:t>
                      </w:r>
                      <w:r w:rsidR="00881FAF">
                        <w:rPr>
                          <w:rFonts w:ascii="Menlo" w:hAnsi="Menlo" w:cs="Menlo"/>
                          <w:color w:val="C5C8C6"/>
                          <w:sz w:val="18"/>
                          <w:szCs w:val="18"/>
                        </w:rPr>
                        <w:t xml:space="preserve">           </w:t>
                      </w:r>
                    </w:p>
                    <w:p w14:paraId="6D0CC6B0" w14:textId="77777777" w:rsidR="00881FAF" w:rsidRDefault="00881FAF" w:rsidP="00881FAF">
                      <w:pPr>
                        <w:rPr>
                          <w:rFonts w:ascii="Menlo" w:hAnsi="Menlo" w:cs="Menlo"/>
                          <w:color w:val="C5C8C6"/>
                          <w:sz w:val="18"/>
                          <w:szCs w:val="18"/>
                        </w:rPr>
                      </w:pPr>
                      <w:r>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 xml:space="preserve"> </w:t>
                      </w:r>
                      <w:r w:rsidR="00652A15" w:rsidRPr="00652A15">
                        <w:rPr>
                          <w:rFonts w:ascii="Menlo" w:hAnsi="Menlo" w:cs="Menlo"/>
                          <w:color w:val="9872A2"/>
                          <w:sz w:val="18"/>
                          <w:szCs w:val="18"/>
                        </w:rPr>
                        <w:t>if</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w:t>
                      </w:r>
                      <w:r w:rsidR="00652A15" w:rsidRPr="00652A15">
                        <w:rPr>
                          <w:rFonts w:ascii="Menlo" w:hAnsi="Menlo" w:cs="Menlo"/>
                          <w:color w:val="6089B4"/>
                          <w:sz w:val="18"/>
                          <w:szCs w:val="18"/>
                        </w:rPr>
                        <w:t>x</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 xml:space="preserve">], </w:t>
                      </w:r>
                      <w:r w:rsidR="00652A15" w:rsidRPr="00652A15">
                        <w:rPr>
                          <w:rFonts w:ascii="Menlo" w:hAnsi="Menlo" w:cs="Menlo"/>
                          <w:color w:val="9AA83A"/>
                          <w:sz w:val="18"/>
                          <w:szCs w:val="18"/>
                        </w:rPr>
                        <w:t>'group'</w:t>
                      </w:r>
                      <w:r w:rsidR="00652A15" w:rsidRPr="00652A15">
                        <w:rPr>
                          <w:rFonts w:ascii="Menlo" w:hAnsi="Menlo" w:cs="Menlo"/>
                          <w:color w:val="C5C8C6"/>
                          <w:sz w:val="18"/>
                          <w:szCs w:val="18"/>
                        </w:rPr>
                        <w:t>:</w:t>
                      </w:r>
                      <w:r w:rsidR="00652A15" w:rsidRPr="00652A15">
                        <w:rPr>
                          <w:rFonts w:ascii="Menlo" w:hAnsi="Menlo" w:cs="Menlo"/>
                          <w:color w:val="9AA83A"/>
                          <w:sz w:val="18"/>
                          <w:szCs w:val="18"/>
                        </w:rPr>
                        <w:t>'Null'</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not</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in</w:t>
                      </w:r>
                      <w:r w:rsidR="00652A15" w:rsidRPr="00652A15">
                        <w:rPr>
                          <w:rFonts w:ascii="Menlo" w:hAnsi="Menlo" w:cs="Menlo"/>
                          <w:color w:val="C5C8C6"/>
                          <w:sz w:val="18"/>
                          <w:szCs w:val="18"/>
                        </w:rPr>
                        <w:t xml:space="preserve"> </w:t>
                      </w:r>
                      <w:r>
                        <w:rPr>
                          <w:rFonts w:ascii="Menlo" w:hAnsi="Menlo" w:cs="Menlo"/>
                          <w:color w:val="C5C8C6"/>
                          <w:sz w:val="18"/>
                          <w:szCs w:val="18"/>
                        </w:rPr>
                        <w:t xml:space="preserve">    </w:t>
                      </w:r>
                    </w:p>
                    <w:p w14:paraId="516F0606" w14:textId="3C6A448E" w:rsidR="001C499D" w:rsidRPr="001C499D" w:rsidRDefault="00881FAF" w:rsidP="00881FAF">
                      <w:pPr>
                        <w:rPr>
                          <w:rFonts w:ascii="Menlo" w:hAnsi="Menlo" w:cs="Menlo"/>
                          <w:color w:val="C5C8C6"/>
                          <w:sz w:val="18"/>
                          <w:szCs w:val="18"/>
                        </w:rPr>
                      </w:pPr>
                      <w:r>
                        <w:rPr>
                          <w:rFonts w:ascii="Menlo" w:hAnsi="Menlo" w:cs="Menlo"/>
                          <w:color w:val="C5C8C6"/>
                          <w:sz w:val="18"/>
                          <w:szCs w:val="18"/>
                        </w:rPr>
                        <w:t xml:space="preserve">                 </w:t>
                      </w:r>
                      <w:r w:rsidR="00397EFD">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w:t>
                      </w:r>
                    </w:p>
                    <w:p w14:paraId="5B0F0743" w14:textId="19BCEF6A" w:rsidR="001C499D" w:rsidRDefault="001C499D" w:rsidP="00881FAF">
                      <w:pPr>
                        <w:rPr>
                          <w:color w:val="C5C8C6"/>
                        </w:rPr>
                      </w:pPr>
                      <w:r>
                        <w:rPr>
                          <w:color w:val="9A9B99"/>
                        </w:rPr>
                        <w:t xml:space="preserve">    …</w:t>
                      </w:r>
                    </w:p>
                    <w:p w14:paraId="1943857B" w14:textId="757D486F" w:rsidR="0043003A" w:rsidRPr="00B55366" w:rsidRDefault="001C499D" w:rsidP="00881FAF">
                      <w:pPr>
                        <w:rPr>
                          <w:color w:val="C5C8C6"/>
                        </w:rPr>
                      </w:pPr>
                      <w:r>
                        <w:rPr>
                          <w:color w:val="9A9B99"/>
                        </w:rPr>
                        <w:t xml:space="preserve">    …</w:t>
                      </w:r>
                    </w:p>
                    <w:p w14:paraId="4E6487D7" w14:textId="77777777" w:rsidR="0043003A" w:rsidRPr="00B55366" w:rsidRDefault="0043003A" w:rsidP="00881FAF">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11D086A7" w14:textId="77777777" w:rsidR="007C723A" w:rsidRPr="00717042" w:rsidRDefault="007C723A" w:rsidP="00881FAF">
                      <w:pPr>
                        <w:rPr>
                          <w:lang w:val="en-US"/>
                        </w:rPr>
                      </w:pPr>
                    </w:p>
                  </w:txbxContent>
                </v:textbox>
                <w10:anchorlock/>
              </v:shape>
            </w:pict>
          </mc:Fallback>
        </mc:AlternateContent>
      </w:r>
    </w:p>
    <w:p w14:paraId="5EBB72C6" w14:textId="38CA0C43" w:rsidR="00731B2F" w:rsidRDefault="00731B2F" w:rsidP="00731B2F">
      <w:pPr>
        <w:pStyle w:val="CaptionChapter3"/>
      </w:pPr>
      <w:r>
        <w:t xml:space="preserve">Re-introducing the global events (group == Null) for the modules in </w:t>
      </w:r>
      <w:proofErr w:type="spellStart"/>
      <w:r>
        <w:t>module_combinations</w:t>
      </w:r>
      <w:proofErr w:type="spellEnd"/>
      <w:r>
        <w:t>.</w:t>
      </w:r>
    </w:p>
    <w:p w14:paraId="268F99A7" w14:textId="40A4E70A" w:rsidR="00E86637" w:rsidRDefault="00B61BD6" w:rsidP="00D4457F">
      <w:r>
        <w:t xml:space="preserve">We can </w:t>
      </w:r>
      <w:r w:rsidR="00353BF6">
        <w:t>implement</w:t>
      </w:r>
      <w:r w:rsidR="009B3313">
        <w:t xml:space="preserve"> this using</w:t>
      </w:r>
      <w:r w:rsidR="0079505E">
        <w:t>:</w:t>
      </w:r>
    </w:p>
    <w:p w14:paraId="60F9D8CA" w14:textId="1432DCA9" w:rsidR="0079505E" w:rsidRDefault="006E5DBC" w:rsidP="00D4457F">
      <w:r w:rsidRPr="005935A9">
        <w:rPr>
          <w:noProof/>
        </w:rPr>
        <mc:AlternateContent>
          <mc:Choice Requires="wps">
            <w:drawing>
              <wp:inline distT="0" distB="0" distL="0" distR="0" wp14:anchorId="26CE634D" wp14:editId="3EF16181">
                <wp:extent cx="6045200" cy="592667"/>
                <wp:effectExtent l="0" t="0" r="12700" b="17145"/>
                <wp:docPr id="226" name="Text Box 226"/>
                <wp:cNvGraphicFramePr/>
                <a:graphic xmlns:a="http://schemas.openxmlformats.org/drawingml/2006/main">
                  <a:graphicData uri="http://schemas.microsoft.com/office/word/2010/wordprocessingShape">
                    <wps:wsp>
                      <wps:cNvSpPr txBox="1"/>
                      <wps:spPr>
                        <a:xfrm>
                          <a:off x="0" y="0"/>
                          <a:ext cx="6045200" cy="592667"/>
                        </a:xfrm>
                        <a:prstGeom prst="rect">
                          <a:avLst/>
                        </a:prstGeom>
                        <a:solidFill>
                          <a:schemeClr val="lt1"/>
                        </a:solidFill>
                        <a:ln w="6350">
                          <a:solidFill>
                            <a:prstClr val="black"/>
                          </a:solidFill>
                        </a:ln>
                      </wps:spPr>
                      <wps:txbx>
                        <w:txbxContent>
                          <w:p w14:paraId="0A183C5F" w14:textId="77777777" w:rsidR="005C6782" w:rsidRDefault="004D4483" w:rsidP="005C6782">
                            <w:pPr>
                              <w:rPr>
                                <w:color w:val="C5C8C6"/>
                              </w:rPr>
                            </w:pPr>
                            <w:r w:rsidRPr="004D4483">
                              <w:rPr>
                                <w:color w:val="CE6700"/>
                              </w:rPr>
                              <w:t>get_timetable</w:t>
                            </w:r>
                            <w:r w:rsidRPr="004D4483">
                              <w:rPr>
                                <w:color w:val="C5C8C6"/>
                              </w:rPr>
                              <w:t>(</w:t>
                            </w:r>
                            <w:r w:rsidRPr="004D4483">
                              <w:t>db</w:t>
                            </w:r>
                            <w:r w:rsidRPr="004D4483">
                              <w:rPr>
                                <w:color w:val="C5C8C6"/>
                              </w:rPr>
                              <w:t xml:space="preserve">, </w:t>
                            </w:r>
                            <w:r w:rsidRPr="004D4483">
                              <w:t>course_code</w:t>
                            </w:r>
                            <w:r w:rsidRPr="004D4483">
                              <w:rPr>
                                <w:color w:val="676867"/>
                              </w:rPr>
                              <w:t>=</w:t>
                            </w:r>
                            <w:r w:rsidRPr="004D4483">
                              <w:rPr>
                                <w:color w:val="9AA83A"/>
                              </w:rPr>
                              <w:t>'LM118'</w:t>
                            </w:r>
                            <w:r w:rsidRPr="004D4483">
                              <w:rPr>
                                <w:color w:val="C5C8C6"/>
                              </w:rPr>
                              <w:t xml:space="preserve">, </w:t>
                            </w:r>
                            <w:r w:rsidRPr="004D4483">
                              <w:t>course_year</w:t>
                            </w:r>
                            <w:r w:rsidRPr="004D4483">
                              <w:rPr>
                                <w:color w:val="676867"/>
                              </w:rPr>
                              <w:t>=</w:t>
                            </w:r>
                            <w:r w:rsidRPr="004D4483">
                              <w:t>4</w:t>
                            </w:r>
                            <w:r w:rsidRPr="004D4483">
                              <w:rPr>
                                <w:color w:val="C5C8C6"/>
                              </w:rPr>
                              <w:t xml:space="preserve">, </w:t>
                            </w:r>
                            <w:r w:rsidR="005C6782">
                              <w:rPr>
                                <w:color w:val="C5C8C6"/>
                              </w:rPr>
                              <w:t xml:space="preserve">      </w:t>
                            </w:r>
                          </w:p>
                          <w:p w14:paraId="6B88BE49" w14:textId="33745F81" w:rsidR="004D4483" w:rsidRPr="004D4483" w:rsidRDefault="005C6782" w:rsidP="005C6782">
                            <w:pPr>
                              <w:rPr>
                                <w:color w:val="C5C8C6"/>
                              </w:rPr>
                            </w:pPr>
                            <w:r>
                              <w:rPr>
                                <w:color w:val="C5C8C6"/>
                              </w:rPr>
                              <w:t xml:space="preserve">                                       </w:t>
                            </w:r>
                            <w:r w:rsidR="007515AE">
                              <w:rPr>
                                <w:color w:val="C5C8C6"/>
                              </w:rPr>
                              <w:t xml:space="preserve">          </w:t>
                            </w:r>
                            <w:r w:rsidR="004D4483" w:rsidRPr="004D4483">
                              <w:t>module_combinations</w:t>
                            </w:r>
                            <w:r w:rsidR="004D4483" w:rsidRPr="004D4483">
                              <w:rPr>
                                <w:color w:val="676867"/>
                              </w:rPr>
                              <w:t>=</w:t>
                            </w:r>
                            <w:r w:rsidR="004D4483" w:rsidRPr="004D4483">
                              <w:rPr>
                                <w:color w:val="C5C8C6"/>
                              </w:rPr>
                              <w:t>[{</w:t>
                            </w:r>
                            <w:r w:rsidR="004D4483" w:rsidRPr="004D4483">
                              <w:rPr>
                                <w:color w:val="9AA83A"/>
                              </w:rPr>
                              <w:t>'module'</w:t>
                            </w:r>
                            <w:r w:rsidR="004D4483" w:rsidRPr="004D4483">
                              <w:rPr>
                                <w:color w:val="C5C8C6"/>
                              </w:rPr>
                              <w:t>:</w:t>
                            </w:r>
                            <w:r w:rsidR="004D4483" w:rsidRPr="004D4483">
                              <w:rPr>
                                <w:color w:val="9AA83A"/>
                              </w:rPr>
                              <w:t>"CE4518"</w:t>
                            </w:r>
                            <w:r w:rsidR="004D4483" w:rsidRPr="004D4483">
                              <w:rPr>
                                <w:color w:val="C5C8C6"/>
                              </w:rPr>
                              <w:t xml:space="preserve">, </w:t>
                            </w:r>
                            <w:r w:rsidR="004D4483" w:rsidRPr="004D4483">
                              <w:rPr>
                                <w:color w:val="9AA83A"/>
                              </w:rPr>
                              <w:t>'group'</w:t>
                            </w:r>
                            <w:r w:rsidR="004D4483" w:rsidRPr="004D4483">
                              <w:rPr>
                                <w:color w:val="C5C8C6"/>
                              </w:rPr>
                              <w:t xml:space="preserve">: </w:t>
                            </w:r>
                            <w:r w:rsidR="004D4483" w:rsidRPr="004D4483">
                              <w:rPr>
                                <w:color w:val="9AA83A"/>
                              </w:rPr>
                              <w:t>'3A'</w:t>
                            </w:r>
                            <w:r w:rsidR="004D4483" w:rsidRPr="004D4483">
                              <w:rPr>
                                <w:color w:val="C5C8C6"/>
                              </w:rPr>
                              <w:t>}])</w:t>
                            </w:r>
                          </w:p>
                          <w:p w14:paraId="327F6807" w14:textId="77777777" w:rsidR="006E5DBC" w:rsidRPr="00717042" w:rsidRDefault="006E5DBC" w:rsidP="005C67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E634D" id="Text Box 226" o:spid="_x0000_s1101" type="#_x0000_t202" style="width:476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piDPAIAAIQ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" fillcolor="white [3201]" strokeweight=".5pt">
                <v:textbox>
                  <w:txbxContent>
                    <w:p w14:paraId="0A183C5F" w14:textId="77777777" w:rsidR="005C6782" w:rsidRDefault="004D4483" w:rsidP="005C6782">
                      <w:pPr>
                        <w:rPr>
                          <w:color w:val="C5C8C6"/>
                        </w:rPr>
                      </w:pPr>
                      <w:r w:rsidRPr="004D4483">
                        <w:rPr>
                          <w:color w:val="CE6700"/>
                        </w:rPr>
                        <w:t>get_timetable</w:t>
                      </w:r>
                      <w:r w:rsidRPr="004D4483">
                        <w:rPr>
                          <w:color w:val="C5C8C6"/>
                        </w:rPr>
                        <w:t>(</w:t>
                      </w:r>
                      <w:r w:rsidRPr="004D4483">
                        <w:t>db</w:t>
                      </w:r>
                      <w:r w:rsidRPr="004D4483">
                        <w:rPr>
                          <w:color w:val="C5C8C6"/>
                        </w:rPr>
                        <w:t xml:space="preserve">, </w:t>
                      </w:r>
                      <w:r w:rsidRPr="004D4483">
                        <w:t>course_code</w:t>
                      </w:r>
                      <w:r w:rsidRPr="004D4483">
                        <w:rPr>
                          <w:color w:val="676867"/>
                        </w:rPr>
                        <w:t>=</w:t>
                      </w:r>
                      <w:r w:rsidRPr="004D4483">
                        <w:rPr>
                          <w:color w:val="9AA83A"/>
                        </w:rPr>
                        <w:t>'LM118'</w:t>
                      </w:r>
                      <w:r w:rsidRPr="004D4483">
                        <w:rPr>
                          <w:color w:val="C5C8C6"/>
                        </w:rPr>
                        <w:t xml:space="preserve">, </w:t>
                      </w:r>
                      <w:r w:rsidRPr="004D4483">
                        <w:t>course_year</w:t>
                      </w:r>
                      <w:r w:rsidRPr="004D4483">
                        <w:rPr>
                          <w:color w:val="676867"/>
                        </w:rPr>
                        <w:t>=</w:t>
                      </w:r>
                      <w:r w:rsidRPr="004D4483">
                        <w:t>4</w:t>
                      </w:r>
                      <w:r w:rsidRPr="004D4483">
                        <w:rPr>
                          <w:color w:val="C5C8C6"/>
                        </w:rPr>
                        <w:t xml:space="preserve">, </w:t>
                      </w:r>
                      <w:r w:rsidR="005C6782">
                        <w:rPr>
                          <w:color w:val="C5C8C6"/>
                        </w:rPr>
                        <w:t xml:space="preserve">      </w:t>
                      </w:r>
                    </w:p>
                    <w:p w14:paraId="6B88BE49" w14:textId="33745F81" w:rsidR="004D4483" w:rsidRPr="004D4483" w:rsidRDefault="005C6782" w:rsidP="005C6782">
                      <w:pPr>
                        <w:rPr>
                          <w:color w:val="C5C8C6"/>
                        </w:rPr>
                      </w:pPr>
                      <w:r>
                        <w:rPr>
                          <w:color w:val="C5C8C6"/>
                        </w:rPr>
                        <w:t xml:space="preserve">                                       </w:t>
                      </w:r>
                      <w:r w:rsidR="007515AE">
                        <w:rPr>
                          <w:color w:val="C5C8C6"/>
                        </w:rPr>
                        <w:t xml:space="preserve">          </w:t>
                      </w:r>
                      <w:r w:rsidR="004D4483" w:rsidRPr="004D4483">
                        <w:t>module_combinations</w:t>
                      </w:r>
                      <w:r w:rsidR="004D4483" w:rsidRPr="004D4483">
                        <w:rPr>
                          <w:color w:val="676867"/>
                        </w:rPr>
                        <w:t>=</w:t>
                      </w:r>
                      <w:r w:rsidR="004D4483" w:rsidRPr="004D4483">
                        <w:rPr>
                          <w:color w:val="C5C8C6"/>
                        </w:rPr>
                        <w:t>[{</w:t>
                      </w:r>
                      <w:r w:rsidR="004D4483" w:rsidRPr="004D4483">
                        <w:rPr>
                          <w:color w:val="9AA83A"/>
                        </w:rPr>
                        <w:t>'module'</w:t>
                      </w:r>
                      <w:r w:rsidR="004D4483" w:rsidRPr="004D4483">
                        <w:rPr>
                          <w:color w:val="C5C8C6"/>
                        </w:rPr>
                        <w:t>:</w:t>
                      </w:r>
                      <w:r w:rsidR="004D4483" w:rsidRPr="004D4483">
                        <w:rPr>
                          <w:color w:val="9AA83A"/>
                        </w:rPr>
                        <w:t>"CE4518"</w:t>
                      </w:r>
                      <w:r w:rsidR="004D4483" w:rsidRPr="004D4483">
                        <w:rPr>
                          <w:color w:val="C5C8C6"/>
                        </w:rPr>
                        <w:t xml:space="preserve">, </w:t>
                      </w:r>
                      <w:r w:rsidR="004D4483" w:rsidRPr="004D4483">
                        <w:rPr>
                          <w:color w:val="9AA83A"/>
                        </w:rPr>
                        <w:t>'group'</w:t>
                      </w:r>
                      <w:r w:rsidR="004D4483" w:rsidRPr="004D4483">
                        <w:rPr>
                          <w:color w:val="C5C8C6"/>
                        </w:rPr>
                        <w:t xml:space="preserve">: </w:t>
                      </w:r>
                      <w:r w:rsidR="004D4483" w:rsidRPr="004D4483">
                        <w:rPr>
                          <w:color w:val="9AA83A"/>
                        </w:rPr>
                        <w:t>'3A'</w:t>
                      </w:r>
                      <w:r w:rsidR="004D4483" w:rsidRPr="004D4483">
                        <w:rPr>
                          <w:color w:val="C5C8C6"/>
                        </w:rPr>
                        <w:t>}])</w:t>
                      </w:r>
                    </w:p>
                    <w:p w14:paraId="327F6807" w14:textId="77777777" w:rsidR="006E5DBC" w:rsidRPr="00717042" w:rsidRDefault="006E5DBC" w:rsidP="005C6782">
                      <w:pPr>
                        <w:rPr>
                          <w:lang w:val="en-US"/>
                        </w:rPr>
                      </w:pPr>
                    </w:p>
                  </w:txbxContent>
                </v:textbox>
                <w10:anchorlock/>
              </v:shape>
            </w:pict>
          </mc:Fallback>
        </mc:AlternateContent>
      </w:r>
    </w:p>
    <w:p w14:paraId="7E480A78" w14:textId="3A76308B" w:rsidR="00353BF6" w:rsidRDefault="00353BF6" w:rsidP="00353BF6">
      <w:pPr>
        <w:pStyle w:val="CaptionChapter3"/>
      </w:pPr>
      <w:r>
        <w:t xml:space="preserve">Implementing </w:t>
      </w:r>
      <w:proofErr w:type="spellStart"/>
      <w:r>
        <w:t>get_timetable</w:t>
      </w:r>
      <w:proofErr w:type="spellEnd"/>
      <w:r>
        <w:t xml:space="preserve"> using some sample data.</w:t>
      </w:r>
    </w:p>
    <w:p w14:paraId="090AAF55" w14:textId="13B549E7" w:rsidR="00DC05CE" w:rsidRDefault="006C33AC" w:rsidP="00D4457F">
      <w:r>
        <w:t xml:space="preserve">Printing </w:t>
      </w:r>
      <w:r w:rsidR="00353BF6">
        <w:t>the</w:t>
      </w:r>
      <w:r>
        <w:t xml:space="preserve"> changes our data undergoes;</w:t>
      </w:r>
    </w:p>
    <w:p w14:paraId="310FCEBD" w14:textId="6D7EE3D1" w:rsidR="006C33AC" w:rsidRDefault="00DF6C2B" w:rsidP="00DF6C2B">
      <w:pPr>
        <w:jc w:val="center"/>
      </w:pPr>
      <w:r w:rsidRPr="00DF6C2B">
        <w:rPr>
          <w:noProof/>
        </w:rPr>
        <w:drawing>
          <wp:inline distT="0" distB="0" distL="0" distR="0" wp14:anchorId="37F6BC9E" wp14:editId="7121E89F">
            <wp:extent cx="4117760" cy="41330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7760" cy="4133096"/>
                    </a:xfrm>
                    <a:prstGeom prst="rect">
                      <a:avLst/>
                    </a:prstGeom>
                  </pic:spPr>
                </pic:pic>
              </a:graphicData>
            </a:graphic>
          </wp:inline>
        </w:drawing>
      </w:r>
    </w:p>
    <w:p w14:paraId="76C82D74" w14:textId="54A13762" w:rsidR="006C33AC" w:rsidRPr="002D4091" w:rsidRDefault="00DF6C2B" w:rsidP="00353BF6">
      <w:pPr>
        <w:pStyle w:val="CaptionChapter3"/>
      </w:pPr>
      <w:r w:rsidRPr="002D4091">
        <w:t xml:space="preserve">Output from </w:t>
      </w:r>
      <w:proofErr w:type="spellStart"/>
      <w:r w:rsidRPr="002D4091">
        <w:t>get_timetable</w:t>
      </w:r>
      <w:proofErr w:type="spellEnd"/>
      <w:r w:rsidR="002423FF" w:rsidRPr="002D4091">
        <w:t>()</w:t>
      </w:r>
      <w:r w:rsidR="00353BF6">
        <w:t>, showing 3 events, across Monday, Tuesday and Friday.</w:t>
      </w:r>
    </w:p>
    <w:p w14:paraId="74EDA55A" w14:textId="3F6C67FE" w:rsidR="00DF6C2B" w:rsidRDefault="00DF6C2B" w:rsidP="00D4457F">
      <w:r>
        <w:t>We se</w:t>
      </w:r>
      <w:r w:rsidR="006D7355">
        <w:t xml:space="preserve">e 3 events in </w:t>
      </w:r>
      <w:r w:rsidR="00981543">
        <w:t>the</w:t>
      </w:r>
      <w:r w:rsidR="006D7355">
        <w:t xml:space="preserve"> </w:t>
      </w:r>
      <w:proofErr w:type="spellStart"/>
      <w:r w:rsidR="006D7355" w:rsidRPr="006D7355">
        <w:rPr>
          <w:i/>
          <w:iCs/>
        </w:rPr>
        <w:t>specified_timetable</w:t>
      </w:r>
      <w:proofErr w:type="spellEnd"/>
      <w:r w:rsidR="00981543">
        <w:t xml:space="preserve"> for a person who would attend CE4518</w:t>
      </w:r>
      <w:r w:rsidR="00FC4EA7">
        <w:t xml:space="preserve"> in tuto</w:t>
      </w:r>
      <w:r w:rsidR="002E425D">
        <w:t>rial group 3A</w:t>
      </w:r>
      <w:r w:rsidR="00433089">
        <w:t xml:space="preserve">. We are looking for </w:t>
      </w:r>
      <w:r w:rsidR="00FD7D93">
        <w:t>2 lectures</w:t>
      </w:r>
      <w:r w:rsidR="00433089">
        <w:t xml:space="preserve"> </w:t>
      </w:r>
      <w:r w:rsidR="00890659">
        <w:t>o</w:t>
      </w:r>
      <w:r w:rsidR="00FD7D93">
        <w:t>ver</w:t>
      </w:r>
      <w:r w:rsidR="00890659">
        <w:t xml:space="preserve"> Monday </w:t>
      </w:r>
      <w:r w:rsidR="00FD7D93">
        <w:t>and Friday</w:t>
      </w:r>
      <w:r w:rsidR="0013021A">
        <w:t xml:space="preserve"> </w:t>
      </w:r>
      <w:r w:rsidR="00FD7D93">
        <w:t>and a single tutorial on Tuesday</w:t>
      </w:r>
      <w:r w:rsidR="000D3EB0">
        <w:t>.</w:t>
      </w:r>
      <w:r w:rsidR="00B620C0">
        <w:t xml:space="preserve"> If we check the</w:t>
      </w:r>
      <w:r w:rsidR="00353BF6">
        <w:t xml:space="preserve"> actual</w:t>
      </w:r>
      <w:r w:rsidR="00B620C0">
        <w:t xml:space="preserve"> LM118 course year 4 timetable</w:t>
      </w:r>
      <w:r w:rsidR="00353BF6">
        <w:t xml:space="preserve"> from timetable.ul.ie</w:t>
      </w:r>
      <w:r w:rsidR="00B620C0">
        <w:t>, we can check if our data is correct.</w:t>
      </w:r>
    </w:p>
    <w:p w14:paraId="68FAA2CA" w14:textId="1803971C" w:rsidR="00D36AE8" w:rsidRDefault="00F7207D" w:rsidP="00F7207D">
      <w:pPr>
        <w:jc w:val="center"/>
      </w:pPr>
      <w:r w:rsidRPr="00F7207D">
        <w:rPr>
          <w:noProof/>
        </w:rPr>
        <w:lastRenderedPageBreak/>
        <w:drawing>
          <wp:inline distT="0" distB="0" distL="0" distR="0" wp14:anchorId="2A807134" wp14:editId="727707BC">
            <wp:extent cx="2784521" cy="220472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rotWithShape="1">
                    <a:blip r:embed="rId58"/>
                    <a:srcRect l="6171" r="5002"/>
                    <a:stretch/>
                  </pic:blipFill>
                  <pic:spPr bwMode="auto">
                    <a:xfrm>
                      <a:off x="0" y="0"/>
                      <a:ext cx="2826249" cy="2237759"/>
                    </a:xfrm>
                    <a:prstGeom prst="rect">
                      <a:avLst/>
                    </a:prstGeom>
                    <a:ln>
                      <a:noFill/>
                    </a:ln>
                    <a:extLst>
                      <a:ext uri="{53640926-AAD7-44D8-BBD7-CCE9431645EC}">
                        <a14:shadowObscured xmlns:a14="http://schemas.microsoft.com/office/drawing/2010/main"/>
                      </a:ext>
                    </a:extLst>
                  </pic:spPr>
                </pic:pic>
              </a:graphicData>
            </a:graphic>
          </wp:inline>
        </w:drawing>
      </w:r>
      <w:r w:rsidR="00DE7D37" w:rsidRPr="00DE7D37">
        <w:rPr>
          <w:noProof/>
        </w:rPr>
        <w:drawing>
          <wp:inline distT="0" distB="0" distL="0" distR="0" wp14:anchorId="5CC8C285" wp14:editId="3405FDC1">
            <wp:extent cx="2801228" cy="2210304"/>
            <wp:effectExtent l="0" t="0" r="5715" b="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rotWithShape="1">
                    <a:blip r:embed="rId59"/>
                    <a:srcRect l="5862" r="5006"/>
                    <a:stretch/>
                  </pic:blipFill>
                  <pic:spPr bwMode="auto">
                    <a:xfrm>
                      <a:off x="0" y="0"/>
                      <a:ext cx="2835802" cy="2237584"/>
                    </a:xfrm>
                    <a:prstGeom prst="rect">
                      <a:avLst/>
                    </a:prstGeom>
                    <a:ln>
                      <a:noFill/>
                    </a:ln>
                    <a:extLst>
                      <a:ext uri="{53640926-AAD7-44D8-BBD7-CCE9431645EC}">
                        <a14:shadowObscured xmlns:a14="http://schemas.microsoft.com/office/drawing/2010/main"/>
                      </a:ext>
                    </a:extLst>
                  </pic:spPr>
                </pic:pic>
              </a:graphicData>
            </a:graphic>
          </wp:inline>
        </w:drawing>
      </w:r>
    </w:p>
    <w:p w14:paraId="460D5D12" w14:textId="362BF37F" w:rsidR="00F7207D" w:rsidRPr="002D4091" w:rsidRDefault="00353BF6" w:rsidP="00353BF6">
      <w:pPr>
        <w:pStyle w:val="CaptionChapter3"/>
      </w:pPr>
      <w:r>
        <w:t>T</w:t>
      </w:r>
      <w:r w:rsidR="00DE7D37" w:rsidRPr="002D4091">
        <w:t>wo lectures and one tutorial</w:t>
      </w:r>
      <w:r>
        <w:t>, across Monday, Tuesday and Friday, validating our output.</w:t>
      </w:r>
    </w:p>
    <w:p w14:paraId="39960ED0" w14:textId="71226EFB" w:rsidR="00DF6C2B" w:rsidRDefault="00A9722D" w:rsidP="002D4091">
      <w:r>
        <w:t xml:space="preserve">Thus with a few more manual sanity checks </w:t>
      </w:r>
      <w:r w:rsidR="00353BF6">
        <w:t xml:space="preserve">we can validate </w:t>
      </w:r>
      <w:r>
        <w:t>our method</w:t>
      </w:r>
      <w:r w:rsidR="00353BF6">
        <w:t xml:space="preserve"> and</w:t>
      </w:r>
      <w:r>
        <w:t xml:space="preserve"> our data is valid</w:t>
      </w:r>
      <w:r w:rsidR="00353BF6">
        <w:t xml:space="preserve">. Once happy with the algorithm here and it’s performance, </w:t>
      </w:r>
      <w:r w:rsidR="00C41BF5">
        <w:t xml:space="preserve">we want to convert </w:t>
      </w:r>
      <w:r w:rsidR="00353BF6">
        <w:t>the event data</w:t>
      </w:r>
      <w:r w:rsidR="00C41BF5">
        <w:t xml:space="preserve"> into a .</w:t>
      </w:r>
      <w:proofErr w:type="spellStart"/>
      <w:r w:rsidR="00C41BF5">
        <w:t>ics</w:t>
      </w:r>
      <w:proofErr w:type="spellEnd"/>
      <w:r w:rsidR="00C41BF5">
        <w:t xml:space="preserve"> file format </w:t>
      </w:r>
      <w:r w:rsidR="0040498F">
        <w:t>to build the calendar from this event data.</w:t>
      </w:r>
    </w:p>
    <w:p w14:paraId="7ED6A37C" w14:textId="027D7DCF" w:rsidR="00D61C29" w:rsidRDefault="00D61C29" w:rsidP="00D4457F"/>
    <w:p w14:paraId="625D5A72" w14:textId="1D03407C" w:rsidR="00E661DD" w:rsidRPr="00E661DD" w:rsidRDefault="004561FF" w:rsidP="00353BF6">
      <w:pPr>
        <w:pStyle w:val="Heading3"/>
      </w:pPr>
      <w:bookmarkStart w:id="28" w:name="_Toc100937294"/>
      <w:r>
        <w:t>C</w:t>
      </w:r>
      <w:r w:rsidR="00C74AE1">
        <w:t>reat</w:t>
      </w:r>
      <w:r>
        <w:t xml:space="preserve">ing a </w:t>
      </w:r>
      <w:r w:rsidR="003221AE">
        <w:t>Universal Calendar Formatted</w:t>
      </w:r>
      <w:r>
        <w:t xml:space="preserve"> file:</w:t>
      </w:r>
      <w:bookmarkEnd w:id="28"/>
    </w:p>
    <w:p w14:paraId="3263AA52" w14:textId="77777777" w:rsidR="00E661DD" w:rsidRPr="005935A9" w:rsidRDefault="00E661DD" w:rsidP="00E661DD">
      <w:r w:rsidRPr="005935A9">
        <w:tab/>
        <w:t>Pre-requisites:</w:t>
      </w:r>
    </w:p>
    <w:p w14:paraId="3489DCA3" w14:textId="027D7DCF" w:rsidR="00E661DD" w:rsidRPr="00045211" w:rsidRDefault="00E661DD" w:rsidP="00F37E9C">
      <w:pPr>
        <w:pStyle w:val="ListParagraph"/>
        <w:numPr>
          <w:ilvl w:val="0"/>
          <w:numId w:val="10"/>
        </w:numPr>
      </w:pPr>
      <w:r w:rsidRPr="37B530E6">
        <w:t>Install icalendar</w:t>
      </w:r>
    </w:p>
    <w:p w14:paraId="27E232AE" w14:textId="0B0FFD32" w:rsidR="00E661DD" w:rsidRPr="005935A9" w:rsidRDefault="00E661DD" w:rsidP="00E661DD">
      <w:pPr>
        <w:pStyle w:val="ListParagraph"/>
        <w:ind w:left="1440" w:firstLine="720"/>
      </w:pPr>
      <w:r w:rsidRPr="005935A9">
        <w:t xml:space="preserve">&gt;&gt;&gt; python3 -m pip install </w:t>
      </w:r>
      <w:r w:rsidR="004A2AB5">
        <w:t>icalendar</w:t>
      </w:r>
      <w:r w:rsidRPr="005935A9">
        <w:t>==</w:t>
      </w:r>
      <w:r w:rsidR="00F40E68">
        <w:t>4.0.</w:t>
      </w:r>
      <w:r w:rsidR="00E03031">
        <w:t>9</w:t>
      </w:r>
    </w:p>
    <w:p w14:paraId="2BBF1268" w14:textId="6FE5122B" w:rsidR="00E661DD" w:rsidRDefault="00E661DD" w:rsidP="00F37E9C">
      <w:pPr>
        <w:pStyle w:val="ListParagraph"/>
        <w:numPr>
          <w:ilvl w:val="0"/>
          <w:numId w:val="10"/>
        </w:numPr>
      </w:pPr>
      <w:r w:rsidRPr="37B530E6">
        <w:t>Create a .</w:t>
      </w:r>
      <w:proofErr w:type="spellStart"/>
      <w:r w:rsidRPr="37B530E6">
        <w:t>py</w:t>
      </w:r>
      <w:proofErr w:type="spellEnd"/>
      <w:r w:rsidRPr="37B530E6">
        <w:t xml:space="preserve"> script in </w:t>
      </w:r>
      <w:r w:rsidR="0077194E">
        <w:t>the same directory as above file.</w:t>
      </w:r>
    </w:p>
    <w:p w14:paraId="584839C5" w14:textId="6FE5122B" w:rsidR="008B71AA" w:rsidRDefault="00380CAD" w:rsidP="00F37E9C">
      <w:pPr>
        <w:pStyle w:val="ListParagraph"/>
        <w:numPr>
          <w:ilvl w:val="0"/>
          <w:numId w:val="10"/>
        </w:numPr>
      </w:pPr>
      <w:r>
        <w:t xml:space="preserve">Import packages into </w:t>
      </w:r>
      <w:r w:rsidR="006661E5">
        <w:t>script</w:t>
      </w:r>
      <w:r>
        <w:t>:</w:t>
      </w:r>
      <w:r>
        <w:br/>
        <w:t xml:space="preserve">               from icalendar import </w:t>
      </w:r>
      <w:r w:rsidR="00D7689D">
        <w:t>Calendar, Alert, Event</w:t>
      </w:r>
      <w:r w:rsidR="008B71AA">
        <w:br/>
        <w:t xml:space="preserve">               from </w:t>
      </w:r>
      <w:proofErr w:type="spellStart"/>
      <w:r w:rsidR="008B71AA">
        <w:t>timedate</w:t>
      </w:r>
      <w:proofErr w:type="spellEnd"/>
      <w:r w:rsidR="008B71AA">
        <w:t xml:space="preserve"> import </w:t>
      </w:r>
      <w:proofErr w:type="spellStart"/>
      <w:r w:rsidR="008B71AA">
        <w:t>timedate</w:t>
      </w:r>
      <w:proofErr w:type="spellEnd"/>
    </w:p>
    <w:p w14:paraId="6D767B48" w14:textId="387C3FB1" w:rsidR="00313363" w:rsidRDefault="0006458E" w:rsidP="002D4091">
      <w:r>
        <w:t xml:space="preserve">I learned the format of </w:t>
      </w:r>
      <w:r w:rsidR="0090616B">
        <w:t>an .</w:t>
      </w:r>
      <w:proofErr w:type="spellStart"/>
      <w:r w:rsidR="0090616B">
        <w:t>ics</w:t>
      </w:r>
      <w:proofErr w:type="spellEnd"/>
      <w:r w:rsidR="0090616B">
        <w:t xml:space="preserve"> file by </w:t>
      </w:r>
      <w:r w:rsidR="003F13EA">
        <w:t>inspecting a few online, mostly google meets .</w:t>
      </w:r>
      <w:proofErr w:type="spellStart"/>
      <w:r w:rsidR="003F13EA">
        <w:t>ics</w:t>
      </w:r>
      <w:proofErr w:type="spellEnd"/>
      <w:r w:rsidR="003F13EA">
        <w:t xml:space="preserve"> files (</w:t>
      </w:r>
      <w:r w:rsidR="00D21781">
        <w:t>attached to</w:t>
      </w:r>
      <w:r w:rsidR="003F13EA">
        <w:t xml:space="preserve"> an email invite to a </w:t>
      </w:r>
      <w:r w:rsidR="00D21781">
        <w:t xml:space="preserve">google </w:t>
      </w:r>
      <w:r w:rsidR="003F13EA">
        <w:t>meeting)</w:t>
      </w:r>
      <w:r w:rsidR="00440A86">
        <w:t xml:space="preserve"> they are </w:t>
      </w:r>
      <w:r w:rsidR="00903A7D">
        <w:t>binary</w:t>
      </w:r>
      <w:r w:rsidR="00440A86">
        <w:t xml:space="preserve"> text files with specific formatting and a .</w:t>
      </w:r>
      <w:proofErr w:type="spellStart"/>
      <w:r w:rsidR="00440A86">
        <w:t>ics</w:t>
      </w:r>
      <w:proofErr w:type="spellEnd"/>
      <w:r w:rsidR="00440A86">
        <w:t xml:space="preserve"> extension</w:t>
      </w:r>
      <w:r w:rsidR="008E4D3F">
        <w:t>.</w:t>
      </w:r>
      <w:r w:rsidR="00D21781">
        <w:t xml:space="preserve"> The most important thing is to identify which arguments we want to set to what values.</w:t>
      </w:r>
    </w:p>
    <w:p w14:paraId="11A4464A" w14:textId="77777777" w:rsidR="00D21781" w:rsidRDefault="00D21781" w:rsidP="002D4091"/>
    <w:p w14:paraId="75647B01" w14:textId="77777777" w:rsidR="00313363" w:rsidRDefault="00313363" w:rsidP="00313363">
      <w:pPr>
        <w:jc w:val="center"/>
      </w:pPr>
      <w:r w:rsidRPr="008103AC">
        <w:rPr>
          <w:noProof/>
        </w:rPr>
        <w:drawing>
          <wp:inline distT="0" distB="0" distL="0" distR="0" wp14:anchorId="2D9FA89F" wp14:editId="2B7633BA">
            <wp:extent cx="4681292" cy="2649758"/>
            <wp:effectExtent l="0" t="0" r="5080" b="508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60"/>
                    <a:stretch>
                      <a:fillRect/>
                    </a:stretch>
                  </pic:blipFill>
                  <pic:spPr>
                    <a:xfrm>
                      <a:off x="0" y="0"/>
                      <a:ext cx="4782123" cy="2706832"/>
                    </a:xfrm>
                    <a:prstGeom prst="rect">
                      <a:avLst/>
                    </a:prstGeom>
                  </pic:spPr>
                </pic:pic>
              </a:graphicData>
            </a:graphic>
          </wp:inline>
        </w:drawing>
      </w:r>
    </w:p>
    <w:p w14:paraId="2ACFCD53" w14:textId="73A32D2D" w:rsidR="00313363" w:rsidRPr="002D4091" w:rsidRDefault="00313363" w:rsidP="003221AE">
      <w:pPr>
        <w:pStyle w:val="CaptionChapter3"/>
      </w:pPr>
      <w:r w:rsidRPr="002D4091">
        <w:t xml:space="preserve">Universal </w:t>
      </w:r>
      <w:r w:rsidR="00D21781">
        <w:t>C</w:t>
      </w:r>
      <w:r w:rsidRPr="002D4091">
        <w:t xml:space="preserve">alendar </w:t>
      </w:r>
      <w:r w:rsidR="00D21781">
        <w:t>F</w:t>
      </w:r>
      <w:r w:rsidRPr="002D4091">
        <w:t>ormat.</w:t>
      </w:r>
    </w:p>
    <w:p w14:paraId="06927C05" w14:textId="77777777" w:rsidR="00313363" w:rsidRDefault="00313363" w:rsidP="00313363">
      <w:pPr>
        <w:jc w:val="center"/>
      </w:pPr>
      <w:r w:rsidRPr="008103AC">
        <w:rPr>
          <w:noProof/>
        </w:rPr>
        <w:lastRenderedPageBreak/>
        <w:drawing>
          <wp:inline distT="0" distB="0" distL="0" distR="0" wp14:anchorId="3EDBC618" wp14:editId="70FD4C4E">
            <wp:extent cx="4761903" cy="265643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9712" cy="2683102"/>
                    </a:xfrm>
                    <a:prstGeom prst="rect">
                      <a:avLst/>
                    </a:prstGeom>
                  </pic:spPr>
                </pic:pic>
              </a:graphicData>
            </a:graphic>
          </wp:inline>
        </w:drawing>
      </w:r>
    </w:p>
    <w:p w14:paraId="3CAC739B" w14:textId="6C9D449B" w:rsidR="00313363" w:rsidRPr="002D4091" w:rsidRDefault="00D21781" w:rsidP="00D21781">
      <w:pPr>
        <w:pStyle w:val="CaptionChapter3"/>
      </w:pPr>
      <w:r w:rsidRPr="002D4091">
        <w:t>Pseudo</w:t>
      </w:r>
      <w:r w:rsidR="004B1C4A" w:rsidRPr="002D4091">
        <w:t xml:space="preserve"> </w:t>
      </w:r>
      <w:r w:rsidR="00831110" w:rsidRPr="002D4091">
        <w:t xml:space="preserve">universal </w:t>
      </w:r>
      <w:r w:rsidR="004B1C4A" w:rsidRPr="002D4091">
        <w:t>calendar format</w:t>
      </w:r>
      <w:r w:rsidR="002D4091" w:rsidRPr="002D4091">
        <w:t>.</w:t>
      </w:r>
      <w:r>
        <w:t xml:space="preserve"> Showing plain English for some values.</w:t>
      </w:r>
    </w:p>
    <w:p w14:paraId="73F6AA1B" w14:textId="77777777" w:rsidR="00FA5A1B" w:rsidRDefault="00CE0EA6" w:rsidP="002D4091">
      <w:r>
        <w:t>Within each BEGIN:VCALENDAR there can be any number of events</w:t>
      </w:r>
      <w:r w:rsidR="00DA6E05">
        <w:t xml:space="preserve">, each event starts with the BEGIN:VEVENT </w:t>
      </w:r>
      <w:r w:rsidR="00930E32">
        <w:t>keyword</w:t>
      </w:r>
      <w:r w:rsidR="00F74255">
        <w:t xml:space="preserve">. </w:t>
      </w:r>
    </w:p>
    <w:p w14:paraId="481B12A8" w14:textId="173C00C8" w:rsidR="00AE33F3" w:rsidRDefault="00F74255" w:rsidP="003223D4">
      <w:r>
        <w:t xml:space="preserve">In each event we </w:t>
      </w:r>
      <w:r w:rsidR="00AE33F3">
        <w:t>have</w:t>
      </w:r>
      <w:r w:rsidR="002A4461">
        <w:t>;</w:t>
      </w:r>
    </w:p>
    <w:p w14:paraId="00AE6268" w14:textId="77777777" w:rsidR="00431B91" w:rsidRDefault="00F74255" w:rsidP="00F37E9C">
      <w:pPr>
        <w:pStyle w:val="ListParagraph"/>
        <w:numPr>
          <w:ilvl w:val="0"/>
          <w:numId w:val="5"/>
        </w:numPr>
      </w:pPr>
      <w:r>
        <w:t>SUMMARY</w:t>
      </w:r>
      <w:r w:rsidR="00AE33F3">
        <w:t>: title of event</w:t>
      </w:r>
      <w:r w:rsidR="00075D88">
        <w:t>.</w:t>
      </w:r>
    </w:p>
    <w:p w14:paraId="3D01EF8C" w14:textId="5EFFE05E" w:rsidR="00431B91" w:rsidRDefault="00431B91" w:rsidP="00F37E9C">
      <w:pPr>
        <w:pStyle w:val="ListParagraph"/>
        <w:numPr>
          <w:ilvl w:val="0"/>
          <w:numId w:val="5"/>
        </w:numPr>
      </w:pPr>
      <w:r>
        <w:t>DTSTART</w:t>
      </w:r>
      <w:r w:rsidR="003F00A3">
        <w:t>:</w:t>
      </w:r>
      <w:r>
        <w:t xml:space="preserve"> first date and time of the event.</w:t>
      </w:r>
    </w:p>
    <w:p w14:paraId="1E71973B" w14:textId="1590CDFF" w:rsidR="00431B91" w:rsidRDefault="00431B91" w:rsidP="00F37E9C">
      <w:pPr>
        <w:pStyle w:val="ListParagraph"/>
        <w:numPr>
          <w:ilvl w:val="0"/>
          <w:numId w:val="5"/>
        </w:numPr>
      </w:pPr>
      <w:r>
        <w:t>DURATION</w:t>
      </w:r>
      <w:r w:rsidR="003F00A3">
        <w:t>:</w:t>
      </w:r>
      <w:r>
        <w:t xml:space="preserve"> length of event</w:t>
      </w:r>
    </w:p>
    <w:p w14:paraId="06C3695C" w14:textId="4E14C886" w:rsidR="00431B91" w:rsidRDefault="00431B91" w:rsidP="00F37E9C">
      <w:pPr>
        <w:pStyle w:val="ListParagraph"/>
        <w:numPr>
          <w:ilvl w:val="0"/>
          <w:numId w:val="5"/>
        </w:numPr>
      </w:pPr>
      <w:r>
        <w:t>DTSTART</w:t>
      </w:r>
      <w:r w:rsidR="003F00A3">
        <w:t xml:space="preserve">: </w:t>
      </w:r>
      <w:r>
        <w:t>first date and time of the event.</w:t>
      </w:r>
    </w:p>
    <w:p w14:paraId="0B412446" w14:textId="36EB836C" w:rsidR="005754F8" w:rsidRDefault="00B73781" w:rsidP="00F37E9C">
      <w:pPr>
        <w:pStyle w:val="ListParagraph"/>
        <w:numPr>
          <w:ilvl w:val="0"/>
          <w:numId w:val="5"/>
        </w:numPr>
      </w:pPr>
      <w:r>
        <w:t>RRULE</w:t>
      </w:r>
      <w:r w:rsidR="003F00A3">
        <w:t>:</w:t>
      </w:r>
      <w:r>
        <w:t xml:space="preserve"> </w:t>
      </w:r>
      <w:r w:rsidR="00E606B1">
        <w:t>r</w:t>
      </w:r>
      <w:r>
        <w:t>ep</w:t>
      </w:r>
      <w:r w:rsidR="00066F10">
        <w:t>etition rule</w:t>
      </w:r>
      <w:r w:rsidR="005754F8">
        <w:t>.</w:t>
      </w:r>
    </w:p>
    <w:p w14:paraId="5D1953D1" w14:textId="7CB2EBAE" w:rsidR="005754F8" w:rsidRDefault="005754F8" w:rsidP="00F37E9C">
      <w:pPr>
        <w:pStyle w:val="ListParagraph"/>
        <w:numPr>
          <w:ilvl w:val="1"/>
          <w:numId w:val="5"/>
        </w:numPr>
      </w:pPr>
      <w:r>
        <w:t>FREQ</w:t>
      </w:r>
      <w:r w:rsidR="003F00A3">
        <w:t>:</w:t>
      </w:r>
      <w:r w:rsidR="00ED43B4">
        <w:t xml:space="preserve"> frequency of</w:t>
      </w:r>
      <w:r>
        <w:t xml:space="preserve"> weekly, monthly, yearly.</w:t>
      </w:r>
    </w:p>
    <w:p w14:paraId="519DB702" w14:textId="17290024" w:rsidR="005754F8" w:rsidRDefault="006516F7" w:rsidP="00F37E9C">
      <w:pPr>
        <w:pStyle w:val="ListParagraph"/>
        <w:numPr>
          <w:ilvl w:val="1"/>
          <w:numId w:val="5"/>
        </w:numPr>
      </w:pPr>
      <w:r>
        <w:t>UNTIL</w:t>
      </w:r>
      <w:r w:rsidR="003F00A3">
        <w:t>:</w:t>
      </w:r>
      <w:r>
        <w:t xml:space="preserve"> </w:t>
      </w:r>
      <w:r w:rsidR="001E1FFC">
        <w:t>end date</w:t>
      </w:r>
      <w:r w:rsidR="005E243E">
        <w:t xml:space="preserve"> and time</w:t>
      </w:r>
    </w:p>
    <w:p w14:paraId="59E9D7E7" w14:textId="16477C4F" w:rsidR="00A94AA8" w:rsidRDefault="00AF0EEF" w:rsidP="00F37E9C">
      <w:pPr>
        <w:pStyle w:val="ListParagraph"/>
        <w:numPr>
          <w:ilvl w:val="1"/>
          <w:numId w:val="5"/>
        </w:numPr>
      </w:pPr>
      <w:r>
        <w:t>INTERVAL</w:t>
      </w:r>
      <w:r w:rsidR="003F00A3">
        <w:t>:</w:t>
      </w:r>
      <w:r>
        <w:t xml:space="preserve"> </w:t>
      </w:r>
      <w:r w:rsidR="005556F3">
        <w:t>every 1, 2, 3, 4…. FREQ periods</w:t>
      </w:r>
    </w:p>
    <w:p w14:paraId="2AC6E9D7" w14:textId="77777777" w:rsidR="00782882" w:rsidRDefault="00FC2B5E" w:rsidP="00F37E9C">
      <w:pPr>
        <w:pStyle w:val="ListParagraph"/>
        <w:numPr>
          <w:ilvl w:val="1"/>
          <w:numId w:val="5"/>
        </w:numPr>
      </w:pPr>
      <w:r>
        <w:t>WKST</w:t>
      </w:r>
      <w:r w:rsidR="003F00A3">
        <w:t>: start of the week</w:t>
      </w:r>
    </w:p>
    <w:p w14:paraId="77EAB691" w14:textId="77777777" w:rsidR="00F6360C" w:rsidRDefault="00F6360C" w:rsidP="00F37E9C">
      <w:pPr>
        <w:pStyle w:val="ListParagraph"/>
        <w:numPr>
          <w:ilvl w:val="0"/>
          <w:numId w:val="5"/>
        </w:numPr>
      </w:pPr>
      <w:r>
        <w:t>LOCATION; location</w:t>
      </w:r>
    </w:p>
    <w:p w14:paraId="5B782FFF" w14:textId="1A624524" w:rsidR="000C5587" w:rsidRDefault="005E155E" w:rsidP="002D4091">
      <w:r>
        <w:t xml:space="preserve">We can also </w:t>
      </w:r>
      <w:r w:rsidR="005045B7">
        <w:t>give</w:t>
      </w:r>
      <w:r>
        <w:t xml:space="preserve"> our event</w:t>
      </w:r>
      <w:r w:rsidR="008A47F7">
        <w:t xml:space="preserve">s </w:t>
      </w:r>
      <w:r w:rsidR="0089771B">
        <w:t>each a</w:t>
      </w:r>
      <w:r w:rsidR="008A47F7">
        <w:t>n alert</w:t>
      </w:r>
      <w:r w:rsidR="00891399">
        <w:t xml:space="preserve">, which would prompt any calendar software to push a  notification </w:t>
      </w:r>
      <w:r w:rsidR="00A5254B">
        <w:t>about the upcoming</w:t>
      </w:r>
      <w:r w:rsidR="00B601EF">
        <w:t xml:space="preserve"> event.</w:t>
      </w:r>
      <w:r w:rsidR="00983DD3">
        <w:t xml:space="preserve"> The reminder starts with keyword BEGIN:VALARM</w:t>
      </w:r>
      <w:r w:rsidR="000C5587">
        <w:t>, in each alarm we have;</w:t>
      </w:r>
    </w:p>
    <w:p w14:paraId="4714C958" w14:textId="456D89DB" w:rsidR="000C5587" w:rsidRDefault="000C5587" w:rsidP="00F37E9C">
      <w:pPr>
        <w:pStyle w:val="ListParagraph"/>
        <w:numPr>
          <w:ilvl w:val="0"/>
          <w:numId w:val="5"/>
        </w:numPr>
      </w:pPr>
      <w:r>
        <w:t>ACTION: set to display to be a push notification</w:t>
      </w:r>
    </w:p>
    <w:p w14:paraId="037D0B37" w14:textId="4FC6A902" w:rsidR="000C5587" w:rsidRDefault="000C5587" w:rsidP="00F37E9C">
      <w:pPr>
        <w:pStyle w:val="ListParagraph"/>
        <w:numPr>
          <w:ilvl w:val="0"/>
          <w:numId w:val="5"/>
        </w:numPr>
      </w:pPr>
      <w:r>
        <w:t xml:space="preserve">DESCRIPTION: </w:t>
      </w:r>
      <w:r w:rsidR="00A60B60">
        <w:t>set to reminder.</w:t>
      </w:r>
    </w:p>
    <w:p w14:paraId="657E33FC" w14:textId="37DF0A48" w:rsidR="000C5587" w:rsidRDefault="00BF30E5" w:rsidP="00F37E9C">
      <w:pPr>
        <w:pStyle w:val="ListParagraph"/>
        <w:numPr>
          <w:ilvl w:val="0"/>
          <w:numId w:val="5"/>
        </w:numPr>
      </w:pPr>
      <w:r>
        <w:t>TRIGGER</w:t>
      </w:r>
      <w:r w:rsidR="000C5587">
        <w:t xml:space="preserve">: </w:t>
      </w:r>
      <w:r>
        <w:t>what causes the event to go off</w:t>
      </w:r>
      <w:r w:rsidR="00E14A2D">
        <w:t>.</w:t>
      </w:r>
    </w:p>
    <w:p w14:paraId="581B90A6" w14:textId="6FE5122B" w:rsidR="00983DD3" w:rsidRDefault="00127F3E" w:rsidP="00F37E9C">
      <w:pPr>
        <w:pStyle w:val="ListParagraph"/>
        <w:numPr>
          <w:ilvl w:val="1"/>
          <w:numId w:val="5"/>
        </w:numPr>
      </w:pPr>
      <w:r>
        <w:t>RELATED</w:t>
      </w:r>
      <w:r w:rsidR="000C5587">
        <w:t xml:space="preserve">: </w:t>
      </w:r>
      <w:r w:rsidR="00233164">
        <w:t>relat</w:t>
      </w:r>
      <w:r w:rsidR="00A707F3">
        <w:t>ive to start, minus 15</w:t>
      </w:r>
      <w:r w:rsidR="006455D0">
        <w:t xml:space="preserve"> minutes to cause the alarm to trigger 15 minutes before.</w:t>
      </w:r>
    </w:p>
    <w:p w14:paraId="11F41F2A" w14:textId="3280D14B" w:rsidR="00323348" w:rsidRPr="00E548BD" w:rsidRDefault="00743A5A" w:rsidP="002D4091">
      <w:r>
        <w:t xml:space="preserve">We will </w:t>
      </w:r>
      <w:r w:rsidR="00E9383D">
        <w:t>create</w:t>
      </w:r>
      <w:r>
        <w:t xml:space="preserve"> the function </w:t>
      </w:r>
      <w:proofErr w:type="spellStart"/>
      <w:r w:rsidR="001F2A79" w:rsidRPr="005754F8">
        <w:rPr>
          <w:i/>
          <w:iCs/>
        </w:rPr>
        <w:t>create_ics</w:t>
      </w:r>
      <w:proofErr w:type="spellEnd"/>
      <w:r w:rsidR="001F2A79">
        <w:t>()</w:t>
      </w:r>
      <w:r w:rsidR="006A2BDF">
        <w:t xml:space="preserve">, </w:t>
      </w:r>
      <w:r w:rsidR="00E31280">
        <w:t xml:space="preserve">which will use the data from </w:t>
      </w:r>
      <w:proofErr w:type="spellStart"/>
      <w:r w:rsidR="00B81F00">
        <w:rPr>
          <w:i/>
          <w:iCs/>
        </w:rPr>
        <w:t>get_timetable</w:t>
      </w:r>
      <w:proofErr w:type="spellEnd"/>
      <w:r w:rsidR="00B81F00">
        <w:rPr>
          <w:i/>
          <w:iCs/>
        </w:rPr>
        <w:t>()</w:t>
      </w:r>
      <w:r w:rsidR="00AF5DBE">
        <w:t xml:space="preserve"> to translate the timetable into .</w:t>
      </w:r>
      <w:proofErr w:type="spellStart"/>
      <w:r w:rsidR="00AF5DBE">
        <w:t>ics</w:t>
      </w:r>
      <w:proofErr w:type="spellEnd"/>
      <w:r w:rsidR="00AF5DBE">
        <w:t xml:space="preserve"> format.</w:t>
      </w:r>
      <w:r w:rsidR="00B00C6A">
        <w:t xml:space="preserve"> </w:t>
      </w:r>
      <w:r w:rsidR="00E46A15">
        <w:t>F</w:t>
      </w:r>
      <w:r w:rsidR="00113A00">
        <w:t>irst we will</w:t>
      </w:r>
      <w:r w:rsidR="00323348">
        <w:t xml:space="preserve"> need to define the academic calendar</w:t>
      </w:r>
      <w:r w:rsidR="00E02891">
        <w:t xml:space="preserve"> in a </w:t>
      </w:r>
      <w:r w:rsidR="00166482">
        <w:t xml:space="preserve">python </w:t>
      </w:r>
      <w:r w:rsidR="00E02891">
        <w:t>dictionary. All the keys will be</w:t>
      </w:r>
      <w:r w:rsidR="00456D88">
        <w:t xml:space="preserve"> week numbers from 1 to 13, and </w:t>
      </w:r>
      <w:r w:rsidR="000C4576">
        <w:t xml:space="preserve">each value will be a list of </w:t>
      </w:r>
      <w:r w:rsidR="00D56801">
        <w:t>dates in that week</w:t>
      </w:r>
      <w:r w:rsidR="00720501">
        <w:t xml:space="preserve"> in mm/dd format.</w:t>
      </w:r>
      <w:r w:rsidR="00E548BD">
        <w:t xml:space="preserve"> We will use the integer we assigned for event event’s “</w:t>
      </w:r>
      <w:r w:rsidR="00E548BD">
        <w:rPr>
          <w:i/>
          <w:iCs/>
        </w:rPr>
        <w:t>day</w:t>
      </w:r>
      <w:r w:rsidR="00E548BD">
        <w:t>” value, to index a date in the corresponding week and use that for our start date.</w:t>
      </w:r>
    </w:p>
    <w:p w14:paraId="71035630" w14:textId="778B3D3B" w:rsidR="0078086D" w:rsidRDefault="0078086D" w:rsidP="003C6B68">
      <w:pPr>
        <w:jc w:val="center"/>
      </w:pPr>
      <w:r w:rsidRPr="005935A9">
        <w:rPr>
          <w:noProof/>
        </w:rPr>
        <w:lastRenderedPageBreak/>
        <mc:AlternateContent>
          <mc:Choice Requires="wps">
            <w:drawing>
              <wp:inline distT="0" distB="0" distL="0" distR="0" wp14:anchorId="33B8F5C6" wp14:editId="5CEC5AD0">
                <wp:extent cx="5731510" cy="2683934"/>
                <wp:effectExtent l="0" t="0" r="8890" b="8890"/>
                <wp:docPr id="250" name="Text Box 250"/>
                <wp:cNvGraphicFramePr/>
                <a:graphic xmlns:a="http://schemas.openxmlformats.org/drawingml/2006/main">
                  <a:graphicData uri="http://schemas.microsoft.com/office/word/2010/wordprocessingShape">
                    <wps:wsp>
                      <wps:cNvSpPr txBox="1"/>
                      <wps:spPr>
                        <a:xfrm>
                          <a:off x="0" y="0"/>
                          <a:ext cx="5731510" cy="2683934"/>
                        </a:xfrm>
                        <a:prstGeom prst="rect">
                          <a:avLst/>
                        </a:prstGeom>
                        <a:solidFill>
                          <a:schemeClr val="lt1"/>
                        </a:solidFill>
                        <a:ln w="6350">
                          <a:solidFill>
                            <a:prstClr val="black"/>
                          </a:solidFill>
                        </a:ln>
                      </wps:spPr>
                      <wps:txbx>
                        <w:txbxContent>
                          <w:p w14:paraId="13BB890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6089B4"/>
                                <w:sz w:val="18"/>
                                <w:szCs w:val="18"/>
                              </w:rPr>
                              <w:t>academic_calendar</w:t>
                            </w:r>
                            <w:r w:rsidRPr="00AE4923">
                              <w:rPr>
                                <w:rFonts w:ascii="Menlo" w:hAnsi="Menlo" w:cs="Menlo"/>
                                <w:color w:val="C5C8C6"/>
                                <w:sz w:val="18"/>
                                <w:szCs w:val="18"/>
                              </w:rPr>
                              <w:t xml:space="preserve"> </w:t>
                            </w:r>
                            <w:r w:rsidRPr="00AE4923">
                              <w:rPr>
                                <w:rFonts w:ascii="Menlo" w:hAnsi="Menlo" w:cs="Menlo"/>
                                <w:color w:val="676867"/>
                                <w:sz w:val="18"/>
                                <w:szCs w:val="18"/>
                              </w:rPr>
                              <w:t>=</w:t>
                            </w:r>
                            <w:r w:rsidRPr="00AE4923">
                              <w:rPr>
                                <w:rFonts w:ascii="Menlo" w:hAnsi="Menlo" w:cs="Menlo"/>
                                <w:color w:val="C5C8C6"/>
                                <w:sz w:val="18"/>
                                <w:szCs w:val="18"/>
                              </w:rPr>
                              <w:t xml:space="preserve"> {</w:t>
                            </w:r>
                          </w:p>
                          <w:p w14:paraId="1C852BE3"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w:t>
                            </w:r>
                            <w:r w:rsidRPr="00AE4923">
                              <w:rPr>
                                <w:rFonts w:ascii="Menlo" w:hAnsi="Menlo" w:cs="Menlo"/>
                                <w:color w:val="C5C8C6"/>
                                <w:sz w:val="18"/>
                                <w:szCs w:val="18"/>
                              </w:rPr>
                              <w:t>: [</w:t>
                            </w:r>
                            <w:r w:rsidRPr="00AE4923">
                              <w:rPr>
                                <w:rFonts w:ascii="Menlo" w:hAnsi="Menlo" w:cs="Menlo"/>
                                <w:color w:val="9AA83A"/>
                                <w:sz w:val="18"/>
                                <w:szCs w:val="18"/>
                              </w:rPr>
                              <w:t>"1-24"</w:t>
                            </w:r>
                            <w:r w:rsidRPr="00AE4923">
                              <w:rPr>
                                <w:rFonts w:ascii="Menlo" w:hAnsi="Menlo" w:cs="Menlo"/>
                                <w:color w:val="C5C8C6"/>
                                <w:sz w:val="18"/>
                                <w:szCs w:val="18"/>
                              </w:rPr>
                              <w:t xml:space="preserve">, </w:t>
                            </w:r>
                            <w:r w:rsidRPr="00AE4923">
                              <w:rPr>
                                <w:rFonts w:ascii="Menlo" w:hAnsi="Menlo" w:cs="Menlo"/>
                                <w:color w:val="9AA83A"/>
                                <w:sz w:val="18"/>
                                <w:szCs w:val="18"/>
                              </w:rPr>
                              <w:t>"1-25"</w:t>
                            </w:r>
                            <w:r w:rsidRPr="00AE4923">
                              <w:rPr>
                                <w:rFonts w:ascii="Menlo" w:hAnsi="Menlo" w:cs="Menlo"/>
                                <w:color w:val="C5C8C6"/>
                                <w:sz w:val="18"/>
                                <w:szCs w:val="18"/>
                              </w:rPr>
                              <w:t xml:space="preserve">, </w:t>
                            </w:r>
                            <w:r w:rsidRPr="00AE4923">
                              <w:rPr>
                                <w:rFonts w:ascii="Menlo" w:hAnsi="Menlo" w:cs="Menlo"/>
                                <w:color w:val="9AA83A"/>
                                <w:sz w:val="18"/>
                                <w:szCs w:val="18"/>
                              </w:rPr>
                              <w:t>"1-26"</w:t>
                            </w:r>
                            <w:r w:rsidRPr="00AE4923">
                              <w:rPr>
                                <w:rFonts w:ascii="Menlo" w:hAnsi="Menlo" w:cs="Menlo"/>
                                <w:color w:val="C5C8C6"/>
                                <w:sz w:val="18"/>
                                <w:szCs w:val="18"/>
                              </w:rPr>
                              <w:t xml:space="preserve">, </w:t>
                            </w:r>
                            <w:r w:rsidRPr="00AE4923">
                              <w:rPr>
                                <w:rFonts w:ascii="Menlo" w:hAnsi="Menlo" w:cs="Menlo"/>
                                <w:color w:val="9AA83A"/>
                                <w:sz w:val="18"/>
                                <w:szCs w:val="18"/>
                              </w:rPr>
                              <w:t>"1-27"</w:t>
                            </w:r>
                            <w:r w:rsidRPr="00AE4923">
                              <w:rPr>
                                <w:rFonts w:ascii="Menlo" w:hAnsi="Menlo" w:cs="Menlo"/>
                                <w:color w:val="C5C8C6"/>
                                <w:sz w:val="18"/>
                                <w:szCs w:val="18"/>
                              </w:rPr>
                              <w:t xml:space="preserve">, </w:t>
                            </w:r>
                            <w:r w:rsidRPr="00AE4923">
                              <w:rPr>
                                <w:rFonts w:ascii="Menlo" w:hAnsi="Menlo" w:cs="Menlo"/>
                                <w:color w:val="9AA83A"/>
                                <w:sz w:val="18"/>
                                <w:szCs w:val="18"/>
                              </w:rPr>
                              <w:t>"1-28"</w:t>
                            </w:r>
                            <w:r w:rsidRPr="00AE4923">
                              <w:rPr>
                                <w:rFonts w:ascii="Menlo" w:hAnsi="Menlo" w:cs="Menlo"/>
                                <w:color w:val="C5C8C6"/>
                                <w:sz w:val="18"/>
                                <w:szCs w:val="18"/>
                              </w:rPr>
                              <w:t xml:space="preserve">, </w:t>
                            </w:r>
                            <w:r w:rsidRPr="00AE4923">
                              <w:rPr>
                                <w:rFonts w:ascii="Menlo" w:hAnsi="Menlo" w:cs="Menlo"/>
                                <w:color w:val="9AA83A"/>
                                <w:sz w:val="18"/>
                                <w:szCs w:val="18"/>
                              </w:rPr>
                              <w:t>"1-29"</w:t>
                            </w:r>
                            <w:r w:rsidRPr="00AE4923">
                              <w:rPr>
                                <w:rFonts w:ascii="Menlo" w:hAnsi="Menlo" w:cs="Menlo"/>
                                <w:color w:val="C5C8C6"/>
                                <w:sz w:val="18"/>
                                <w:szCs w:val="18"/>
                              </w:rPr>
                              <w:t xml:space="preserve">, </w:t>
                            </w:r>
                            <w:r w:rsidRPr="00AE4923">
                              <w:rPr>
                                <w:rFonts w:ascii="Menlo" w:hAnsi="Menlo" w:cs="Menlo"/>
                                <w:color w:val="9AA83A"/>
                                <w:sz w:val="18"/>
                                <w:szCs w:val="18"/>
                              </w:rPr>
                              <w:t>"1-30"</w:t>
                            </w:r>
                            <w:r w:rsidRPr="00AE4923">
                              <w:rPr>
                                <w:rFonts w:ascii="Menlo" w:hAnsi="Menlo" w:cs="Menlo"/>
                                <w:color w:val="C5C8C6"/>
                                <w:sz w:val="18"/>
                                <w:szCs w:val="18"/>
                              </w:rPr>
                              <w:t>],</w:t>
                            </w:r>
                          </w:p>
                          <w:p w14:paraId="3BF1627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2"</w:t>
                            </w:r>
                            <w:r w:rsidRPr="00AE4923">
                              <w:rPr>
                                <w:rFonts w:ascii="Menlo" w:hAnsi="Menlo" w:cs="Menlo"/>
                                <w:color w:val="C5C8C6"/>
                                <w:sz w:val="18"/>
                                <w:szCs w:val="18"/>
                              </w:rPr>
                              <w:t>: [</w:t>
                            </w:r>
                            <w:r w:rsidRPr="00AE4923">
                              <w:rPr>
                                <w:rFonts w:ascii="Menlo" w:hAnsi="Menlo" w:cs="Menlo"/>
                                <w:color w:val="9AA83A"/>
                                <w:sz w:val="18"/>
                                <w:szCs w:val="18"/>
                              </w:rPr>
                              <w:t>"1-31"</w:t>
                            </w:r>
                            <w:r w:rsidRPr="00AE4923">
                              <w:rPr>
                                <w:rFonts w:ascii="Menlo" w:hAnsi="Menlo" w:cs="Menlo"/>
                                <w:color w:val="C5C8C6"/>
                                <w:sz w:val="18"/>
                                <w:szCs w:val="18"/>
                              </w:rPr>
                              <w:t xml:space="preserve">, </w:t>
                            </w:r>
                            <w:r w:rsidRPr="00AE4923">
                              <w:rPr>
                                <w:rFonts w:ascii="Menlo" w:hAnsi="Menlo" w:cs="Menlo"/>
                                <w:color w:val="9AA83A"/>
                                <w:sz w:val="18"/>
                                <w:szCs w:val="18"/>
                              </w:rPr>
                              <w:t>"2-1"</w:t>
                            </w:r>
                            <w:r w:rsidRPr="00AE4923">
                              <w:rPr>
                                <w:rFonts w:ascii="Menlo" w:hAnsi="Menlo" w:cs="Menlo"/>
                                <w:color w:val="C5C8C6"/>
                                <w:sz w:val="18"/>
                                <w:szCs w:val="18"/>
                              </w:rPr>
                              <w:t xml:space="preserve">, </w:t>
                            </w:r>
                            <w:r w:rsidRPr="00AE4923">
                              <w:rPr>
                                <w:rFonts w:ascii="Menlo" w:hAnsi="Menlo" w:cs="Menlo"/>
                                <w:color w:val="9AA83A"/>
                                <w:sz w:val="18"/>
                                <w:szCs w:val="18"/>
                              </w:rPr>
                              <w:t>"2-2"</w:t>
                            </w:r>
                            <w:r w:rsidRPr="00AE4923">
                              <w:rPr>
                                <w:rFonts w:ascii="Menlo" w:hAnsi="Menlo" w:cs="Menlo"/>
                                <w:color w:val="C5C8C6"/>
                                <w:sz w:val="18"/>
                                <w:szCs w:val="18"/>
                              </w:rPr>
                              <w:t xml:space="preserve">, </w:t>
                            </w:r>
                            <w:r w:rsidRPr="00AE4923">
                              <w:rPr>
                                <w:rFonts w:ascii="Menlo" w:hAnsi="Menlo" w:cs="Menlo"/>
                                <w:color w:val="9AA83A"/>
                                <w:sz w:val="18"/>
                                <w:szCs w:val="18"/>
                              </w:rPr>
                              <w:t>"2-3"</w:t>
                            </w:r>
                            <w:r w:rsidRPr="00AE4923">
                              <w:rPr>
                                <w:rFonts w:ascii="Menlo" w:hAnsi="Menlo" w:cs="Menlo"/>
                                <w:color w:val="C5C8C6"/>
                                <w:sz w:val="18"/>
                                <w:szCs w:val="18"/>
                              </w:rPr>
                              <w:t xml:space="preserve">, </w:t>
                            </w:r>
                            <w:r w:rsidRPr="00AE4923">
                              <w:rPr>
                                <w:rFonts w:ascii="Menlo" w:hAnsi="Menlo" w:cs="Menlo"/>
                                <w:color w:val="9AA83A"/>
                                <w:sz w:val="18"/>
                                <w:szCs w:val="18"/>
                              </w:rPr>
                              <w:t>"2-4"</w:t>
                            </w:r>
                            <w:r w:rsidRPr="00AE4923">
                              <w:rPr>
                                <w:rFonts w:ascii="Menlo" w:hAnsi="Menlo" w:cs="Menlo"/>
                                <w:color w:val="C5C8C6"/>
                                <w:sz w:val="18"/>
                                <w:szCs w:val="18"/>
                              </w:rPr>
                              <w:t xml:space="preserve">, </w:t>
                            </w:r>
                            <w:r w:rsidRPr="00AE4923">
                              <w:rPr>
                                <w:rFonts w:ascii="Menlo" w:hAnsi="Menlo" w:cs="Menlo"/>
                                <w:color w:val="9AA83A"/>
                                <w:sz w:val="18"/>
                                <w:szCs w:val="18"/>
                              </w:rPr>
                              <w:t>"2-5"</w:t>
                            </w:r>
                            <w:r w:rsidRPr="00AE4923">
                              <w:rPr>
                                <w:rFonts w:ascii="Menlo" w:hAnsi="Menlo" w:cs="Menlo"/>
                                <w:color w:val="C5C8C6"/>
                                <w:sz w:val="18"/>
                                <w:szCs w:val="18"/>
                              </w:rPr>
                              <w:t xml:space="preserve">, </w:t>
                            </w:r>
                            <w:r w:rsidRPr="00AE4923">
                              <w:rPr>
                                <w:rFonts w:ascii="Menlo" w:hAnsi="Menlo" w:cs="Menlo"/>
                                <w:color w:val="9AA83A"/>
                                <w:sz w:val="18"/>
                                <w:szCs w:val="18"/>
                              </w:rPr>
                              <w:t>"2-6"</w:t>
                            </w:r>
                            <w:r w:rsidRPr="00AE4923">
                              <w:rPr>
                                <w:rFonts w:ascii="Menlo" w:hAnsi="Menlo" w:cs="Menlo"/>
                                <w:color w:val="C5C8C6"/>
                                <w:sz w:val="18"/>
                                <w:szCs w:val="18"/>
                              </w:rPr>
                              <w:t>],</w:t>
                            </w:r>
                          </w:p>
                          <w:p w14:paraId="365BD94F"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3"</w:t>
                            </w:r>
                            <w:r w:rsidRPr="00AE4923">
                              <w:rPr>
                                <w:rFonts w:ascii="Menlo" w:hAnsi="Menlo" w:cs="Menlo"/>
                                <w:color w:val="C5C8C6"/>
                                <w:sz w:val="18"/>
                                <w:szCs w:val="18"/>
                              </w:rPr>
                              <w:t>: [</w:t>
                            </w:r>
                            <w:r w:rsidRPr="00AE4923">
                              <w:rPr>
                                <w:rFonts w:ascii="Menlo" w:hAnsi="Menlo" w:cs="Menlo"/>
                                <w:color w:val="9AA83A"/>
                                <w:sz w:val="18"/>
                                <w:szCs w:val="18"/>
                              </w:rPr>
                              <w:t>"2-7"</w:t>
                            </w:r>
                            <w:r w:rsidRPr="00AE4923">
                              <w:rPr>
                                <w:rFonts w:ascii="Menlo" w:hAnsi="Menlo" w:cs="Menlo"/>
                                <w:color w:val="C5C8C6"/>
                                <w:sz w:val="18"/>
                                <w:szCs w:val="18"/>
                              </w:rPr>
                              <w:t xml:space="preserve">, </w:t>
                            </w:r>
                            <w:r w:rsidRPr="00AE4923">
                              <w:rPr>
                                <w:rFonts w:ascii="Menlo" w:hAnsi="Menlo" w:cs="Menlo"/>
                                <w:color w:val="9AA83A"/>
                                <w:sz w:val="18"/>
                                <w:szCs w:val="18"/>
                              </w:rPr>
                              <w:t>"2-8"</w:t>
                            </w:r>
                            <w:r w:rsidRPr="00AE4923">
                              <w:rPr>
                                <w:rFonts w:ascii="Menlo" w:hAnsi="Menlo" w:cs="Menlo"/>
                                <w:color w:val="C5C8C6"/>
                                <w:sz w:val="18"/>
                                <w:szCs w:val="18"/>
                              </w:rPr>
                              <w:t xml:space="preserve">, </w:t>
                            </w:r>
                            <w:r w:rsidRPr="00AE4923">
                              <w:rPr>
                                <w:rFonts w:ascii="Menlo" w:hAnsi="Menlo" w:cs="Menlo"/>
                                <w:color w:val="9AA83A"/>
                                <w:sz w:val="18"/>
                                <w:szCs w:val="18"/>
                              </w:rPr>
                              <w:t>"2-9"</w:t>
                            </w:r>
                            <w:r w:rsidRPr="00AE4923">
                              <w:rPr>
                                <w:rFonts w:ascii="Menlo" w:hAnsi="Menlo" w:cs="Menlo"/>
                                <w:color w:val="C5C8C6"/>
                                <w:sz w:val="18"/>
                                <w:szCs w:val="18"/>
                              </w:rPr>
                              <w:t xml:space="preserve">, </w:t>
                            </w:r>
                            <w:r w:rsidRPr="00AE4923">
                              <w:rPr>
                                <w:rFonts w:ascii="Menlo" w:hAnsi="Menlo" w:cs="Menlo"/>
                                <w:color w:val="9AA83A"/>
                                <w:sz w:val="18"/>
                                <w:szCs w:val="18"/>
                              </w:rPr>
                              <w:t>"2-10"</w:t>
                            </w:r>
                            <w:r w:rsidRPr="00AE4923">
                              <w:rPr>
                                <w:rFonts w:ascii="Menlo" w:hAnsi="Menlo" w:cs="Menlo"/>
                                <w:color w:val="C5C8C6"/>
                                <w:sz w:val="18"/>
                                <w:szCs w:val="18"/>
                              </w:rPr>
                              <w:t xml:space="preserve">, </w:t>
                            </w:r>
                            <w:r w:rsidRPr="00AE4923">
                              <w:rPr>
                                <w:rFonts w:ascii="Menlo" w:hAnsi="Menlo" w:cs="Menlo"/>
                                <w:color w:val="9AA83A"/>
                                <w:sz w:val="18"/>
                                <w:szCs w:val="18"/>
                              </w:rPr>
                              <w:t>"2-11"</w:t>
                            </w:r>
                            <w:r w:rsidRPr="00AE4923">
                              <w:rPr>
                                <w:rFonts w:ascii="Menlo" w:hAnsi="Menlo" w:cs="Menlo"/>
                                <w:color w:val="C5C8C6"/>
                                <w:sz w:val="18"/>
                                <w:szCs w:val="18"/>
                              </w:rPr>
                              <w:t xml:space="preserve">, </w:t>
                            </w:r>
                            <w:r w:rsidRPr="00AE4923">
                              <w:rPr>
                                <w:rFonts w:ascii="Menlo" w:hAnsi="Menlo" w:cs="Menlo"/>
                                <w:color w:val="9AA83A"/>
                                <w:sz w:val="18"/>
                                <w:szCs w:val="18"/>
                              </w:rPr>
                              <w:t>"2-12"</w:t>
                            </w:r>
                            <w:r w:rsidRPr="00AE4923">
                              <w:rPr>
                                <w:rFonts w:ascii="Menlo" w:hAnsi="Menlo" w:cs="Menlo"/>
                                <w:color w:val="C5C8C6"/>
                                <w:sz w:val="18"/>
                                <w:szCs w:val="18"/>
                              </w:rPr>
                              <w:t xml:space="preserve">, </w:t>
                            </w:r>
                            <w:r w:rsidRPr="00AE4923">
                              <w:rPr>
                                <w:rFonts w:ascii="Menlo" w:hAnsi="Menlo" w:cs="Menlo"/>
                                <w:color w:val="9AA83A"/>
                                <w:sz w:val="18"/>
                                <w:szCs w:val="18"/>
                              </w:rPr>
                              <w:t>"2-13"</w:t>
                            </w:r>
                            <w:r w:rsidRPr="00AE4923">
                              <w:rPr>
                                <w:rFonts w:ascii="Menlo" w:hAnsi="Menlo" w:cs="Menlo"/>
                                <w:color w:val="C5C8C6"/>
                                <w:sz w:val="18"/>
                                <w:szCs w:val="18"/>
                              </w:rPr>
                              <w:t>],</w:t>
                            </w:r>
                          </w:p>
                          <w:p w14:paraId="7CAC7041"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4"</w:t>
                            </w:r>
                            <w:r w:rsidRPr="00AE4923">
                              <w:rPr>
                                <w:rFonts w:ascii="Menlo" w:hAnsi="Menlo" w:cs="Menlo"/>
                                <w:color w:val="C5C8C6"/>
                                <w:sz w:val="18"/>
                                <w:szCs w:val="18"/>
                              </w:rPr>
                              <w:t>: [</w:t>
                            </w:r>
                            <w:r w:rsidRPr="00AE4923">
                              <w:rPr>
                                <w:rFonts w:ascii="Menlo" w:hAnsi="Menlo" w:cs="Menlo"/>
                                <w:color w:val="9AA83A"/>
                                <w:sz w:val="18"/>
                                <w:szCs w:val="18"/>
                              </w:rPr>
                              <w:t>"2-14"</w:t>
                            </w:r>
                            <w:r w:rsidRPr="00AE4923">
                              <w:rPr>
                                <w:rFonts w:ascii="Menlo" w:hAnsi="Menlo" w:cs="Menlo"/>
                                <w:color w:val="C5C8C6"/>
                                <w:sz w:val="18"/>
                                <w:szCs w:val="18"/>
                              </w:rPr>
                              <w:t xml:space="preserve">, </w:t>
                            </w:r>
                            <w:r w:rsidRPr="00AE4923">
                              <w:rPr>
                                <w:rFonts w:ascii="Menlo" w:hAnsi="Menlo" w:cs="Menlo"/>
                                <w:color w:val="9AA83A"/>
                                <w:sz w:val="18"/>
                                <w:szCs w:val="18"/>
                              </w:rPr>
                              <w:t>"2-15"</w:t>
                            </w:r>
                            <w:r w:rsidRPr="00AE4923">
                              <w:rPr>
                                <w:rFonts w:ascii="Menlo" w:hAnsi="Menlo" w:cs="Menlo"/>
                                <w:color w:val="C5C8C6"/>
                                <w:sz w:val="18"/>
                                <w:szCs w:val="18"/>
                              </w:rPr>
                              <w:t xml:space="preserve">, </w:t>
                            </w:r>
                            <w:r w:rsidRPr="00AE4923">
                              <w:rPr>
                                <w:rFonts w:ascii="Menlo" w:hAnsi="Menlo" w:cs="Menlo"/>
                                <w:color w:val="9AA83A"/>
                                <w:sz w:val="18"/>
                                <w:szCs w:val="18"/>
                              </w:rPr>
                              <w:t>"2-16"</w:t>
                            </w:r>
                            <w:r w:rsidRPr="00AE4923">
                              <w:rPr>
                                <w:rFonts w:ascii="Menlo" w:hAnsi="Menlo" w:cs="Menlo"/>
                                <w:color w:val="C5C8C6"/>
                                <w:sz w:val="18"/>
                                <w:szCs w:val="18"/>
                              </w:rPr>
                              <w:t xml:space="preserve">, </w:t>
                            </w:r>
                            <w:r w:rsidRPr="00AE4923">
                              <w:rPr>
                                <w:rFonts w:ascii="Menlo" w:hAnsi="Menlo" w:cs="Menlo"/>
                                <w:color w:val="9AA83A"/>
                                <w:sz w:val="18"/>
                                <w:szCs w:val="18"/>
                              </w:rPr>
                              <w:t>"2-17"</w:t>
                            </w:r>
                            <w:r w:rsidRPr="00AE4923">
                              <w:rPr>
                                <w:rFonts w:ascii="Menlo" w:hAnsi="Menlo" w:cs="Menlo"/>
                                <w:color w:val="C5C8C6"/>
                                <w:sz w:val="18"/>
                                <w:szCs w:val="18"/>
                              </w:rPr>
                              <w:t xml:space="preserve">, </w:t>
                            </w:r>
                            <w:r w:rsidRPr="00AE4923">
                              <w:rPr>
                                <w:rFonts w:ascii="Menlo" w:hAnsi="Menlo" w:cs="Menlo"/>
                                <w:color w:val="9AA83A"/>
                                <w:sz w:val="18"/>
                                <w:szCs w:val="18"/>
                              </w:rPr>
                              <w:t>"2-18"</w:t>
                            </w:r>
                            <w:r w:rsidRPr="00AE4923">
                              <w:rPr>
                                <w:rFonts w:ascii="Menlo" w:hAnsi="Menlo" w:cs="Menlo"/>
                                <w:color w:val="C5C8C6"/>
                                <w:sz w:val="18"/>
                                <w:szCs w:val="18"/>
                              </w:rPr>
                              <w:t xml:space="preserve">, </w:t>
                            </w:r>
                            <w:r w:rsidRPr="00AE4923">
                              <w:rPr>
                                <w:rFonts w:ascii="Menlo" w:hAnsi="Menlo" w:cs="Menlo"/>
                                <w:color w:val="9AA83A"/>
                                <w:sz w:val="18"/>
                                <w:szCs w:val="18"/>
                              </w:rPr>
                              <w:t>"2-19"</w:t>
                            </w:r>
                            <w:r w:rsidRPr="00AE4923">
                              <w:rPr>
                                <w:rFonts w:ascii="Menlo" w:hAnsi="Menlo" w:cs="Menlo"/>
                                <w:color w:val="C5C8C6"/>
                                <w:sz w:val="18"/>
                                <w:szCs w:val="18"/>
                              </w:rPr>
                              <w:t xml:space="preserve">, </w:t>
                            </w:r>
                            <w:r w:rsidRPr="00AE4923">
                              <w:rPr>
                                <w:rFonts w:ascii="Menlo" w:hAnsi="Menlo" w:cs="Menlo"/>
                                <w:color w:val="9AA83A"/>
                                <w:sz w:val="18"/>
                                <w:szCs w:val="18"/>
                              </w:rPr>
                              <w:t>"2-20"</w:t>
                            </w:r>
                            <w:r w:rsidRPr="00AE4923">
                              <w:rPr>
                                <w:rFonts w:ascii="Menlo" w:hAnsi="Menlo" w:cs="Menlo"/>
                                <w:color w:val="C5C8C6"/>
                                <w:sz w:val="18"/>
                                <w:szCs w:val="18"/>
                              </w:rPr>
                              <w:t>],</w:t>
                            </w:r>
                          </w:p>
                          <w:p w14:paraId="7E5B758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5"</w:t>
                            </w:r>
                            <w:r w:rsidRPr="00AE4923">
                              <w:rPr>
                                <w:rFonts w:ascii="Menlo" w:hAnsi="Menlo" w:cs="Menlo"/>
                                <w:color w:val="C5C8C6"/>
                                <w:sz w:val="18"/>
                                <w:szCs w:val="18"/>
                              </w:rPr>
                              <w:t>: [</w:t>
                            </w:r>
                            <w:r w:rsidRPr="00AE4923">
                              <w:rPr>
                                <w:rFonts w:ascii="Menlo" w:hAnsi="Menlo" w:cs="Menlo"/>
                                <w:color w:val="9AA83A"/>
                                <w:sz w:val="18"/>
                                <w:szCs w:val="18"/>
                              </w:rPr>
                              <w:t>"2-21"</w:t>
                            </w:r>
                            <w:r w:rsidRPr="00AE4923">
                              <w:rPr>
                                <w:rFonts w:ascii="Menlo" w:hAnsi="Menlo" w:cs="Menlo"/>
                                <w:color w:val="C5C8C6"/>
                                <w:sz w:val="18"/>
                                <w:szCs w:val="18"/>
                              </w:rPr>
                              <w:t xml:space="preserve">, </w:t>
                            </w:r>
                            <w:r w:rsidRPr="00AE4923">
                              <w:rPr>
                                <w:rFonts w:ascii="Menlo" w:hAnsi="Menlo" w:cs="Menlo"/>
                                <w:color w:val="9AA83A"/>
                                <w:sz w:val="18"/>
                                <w:szCs w:val="18"/>
                              </w:rPr>
                              <w:t>"2-22"</w:t>
                            </w:r>
                            <w:r w:rsidRPr="00AE4923">
                              <w:rPr>
                                <w:rFonts w:ascii="Menlo" w:hAnsi="Menlo" w:cs="Menlo"/>
                                <w:color w:val="C5C8C6"/>
                                <w:sz w:val="18"/>
                                <w:szCs w:val="18"/>
                              </w:rPr>
                              <w:t xml:space="preserve">, </w:t>
                            </w:r>
                            <w:r w:rsidRPr="00AE4923">
                              <w:rPr>
                                <w:rFonts w:ascii="Menlo" w:hAnsi="Menlo" w:cs="Menlo"/>
                                <w:color w:val="9AA83A"/>
                                <w:sz w:val="18"/>
                                <w:szCs w:val="18"/>
                              </w:rPr>
                              <w:t>"2-23"</w:t>
                            </w:r>
                            <w:r w:rsidRPr="00AE4923">
                              <w:rPr>
                                <w:rFonts w:ascii="Menlo" w:hAnsi="Menlo" w:cs="Menlo"/>
                                <w:color w:val="C5C8C6"/>
                                <w:sz w:val="18"/>
                                <w:szCs w:val="18"/>
                              </w:rPr>
                              <w:t xml:space="preserve">, </w:t>
                            </w:r>
                            <w:r w:rsidRPr="00AE4923">
                              <w:rPr>
                                <w:rFonts w:ascii="Menlo" w:hAnsi="Menlo" w:cs="Menlo"/>
                                <w:color w:val="9AA83A"/>
                                <w:sz w:val="18"/>
                                <w:szCs w:val="18"/>
                              </w:rPr>
                              <w:t>"2-24"</w:t>
                            </w:r>
                            <w:r w:rsidRPr="00AE4923">
                              <w:rPr>
                                <w:rFonts w:ascii="Menlo" w:hAnsi="Menlo" w:cs="Menlo"/>
                                <w:color w:val="C5C8C6"/>
                                <w:sz w:val="18"/>
                                <w:szCs w:val="18"/>
                              </w:rPr>
                              <w:t xml:space="preserve">, </w:t>
                            </w:r>
                            <w:r w:rsidRPr="00AE4923">
                              <w:rPr>
                                <w:rFonts w:ascii="Menlo" w:hAnsi="Menlo" w:cs="Menlo"/>
                                <w:color w:val="9AA83A"/>
                                <w:sz w:val="18"/>
                                <w:szCs w:val="18"/>
                              </w:rPr>
                              <w:t>"2-25"</w:t>
                            </w:r>
                            <w:r w:rsidRPr="00AE4923">
                              <w:rPr>
                                <w:rFonts w:ascii="Menlo" w:hAnsi="Menlo" w:cs="Menlo"/>
                                <w:color w:val="C5C8C6"/>
                                <w:sz w:val="18"/>
                                <w:szCs w:val="18"/>
                              </w:rPr>
                              <w:t xml:space="preserve">, </w:t>
                            </w:r>
                            <w:r w:rsidRPr="00AE4923">
                              <w:rPr>
                                <w:rFonts w:ascii="Menlo" w:hAnsi="Menlo" w:cs="Menlo"/>
                                <w:color w:val="9AA83A"/>
                                <w:sz w:val="18"/>
                                <w:szCs w:val="18"/>
                              </w:rPr>
                              <w:t>"2-26"</w:t>
                            </w:r>
                            <w:r w:rsidRPr="00AE4923">
                              <w:rPr>
                                <w:rFonts w:ascii="Menlo" w:hAnsi="Menlo" w:cs="Menlo"/>
                                <w:color w:val="C5C8C6"/>
                                <w:sz w:val="18"/>
                                <w:szCs w:val="18"/>
                              </w:rPr>
                              <w:t xml:space="preserve">, </w:t>
                            </w:r>
                            <w:r w:rsidRPr="00AE4923">
                              <w:rPr>
                                <w:rFonts w:ascii="Menlo" w:hAnsi="Menlo" w:cs="Menlo"/>
                                <w:color w:val="9AA83A"/>
                                <w:sz w:val="18"/>
                                <w:szCs w:val="18"/>
                              </w:rPr>
                              <w:t>"2-27"</w:t>
                            </w:r>
                            <w:r w:rsidRPr="00AE4923">
                              <w:rPr>
                                <w:rFonts w:ascii="Menlo" w:hAnsi="Menlo" w:cs="Menlo"/>
                                <w:color w:val="C5C8C6"/>
                                <w:sz w:val="18"/>
                                <w:szCs w:val="18"/>
                              </w:rPr>
                              <w:t>],</w:t>
                            </w:r>
                          </w:p>
                          <w:p w14:paraId="15B8C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6"</w:t>
                            </w:r>
                            <w:r w:rsidRPr="00AE4923">
                              <w:rPr>
                                <w:rFonts w:ascii="Menlo" w:hAnsi="Menlo" w:cs="Menlo"/>
                                <w:color w:val="C5C8C6"/>
                                <w:sz w:val="18"/>
                                <w:szCs w:val="18"/>
                              </w:rPr>
                              <w:t>: [</w:t>
                            </w:r>
                            <w:r w:rsidRPr="00AE4923">
                              <w:rPr>
                                <w:rFonts w:ascii="Menlo" w:hAnsi="Menlo" w:cs="Menlo"/>
                                <w:color w:val="9AA83A"/>
                                <w:sz w:val="18"/>
                                <w:szCs w:val="18"/>
                              </w:rPr>
                              <w:t>"2-28"</w:t>
                            </w:r>
                            <w:r w:rsidRPr="00AE4923">
                              <w:rPr>
                                <w:rFonts w:ascii="Menlo" w:hAnsi="Menlo" w:cs="Menlo"/>
                                <w:color w:val="C5C8C6"/>
                                <w:sz w:val="18"/>
                                <w:szCs w:val="18"/>
                              </w:rPr>
                              <w:t xml:space="preserve">, </w:t>
                            </w:r>
                            <w:r w:rsidRPr="00AE4923">
                              <w:rPr>
                                <w:rFonts w:ascii="Menlo" w:hAnsi="Menlo" w:cs="Menlo"/>
                                <w:color w:val="9AA83A"/>
                                <w:sz w:val="18"/>
                                <w:szCs w:val="18"/>
                              </w:rPr>
                              <w:t>"3-1"</w:t>
                            </w:r>
                            <w:r w:rsidRPr="00AE4923">
                              <w:rPr>
                                <w:rFonts w:ascii="Menlo" w:hAnsi="Menlo" w:cs="Menlo"/>
                                <w:color w:val="C5C8C6"/>
                                <w:sz w:val="18"/>
                                <w:szCs w:val="18"/>
                              </w:rPr>
                              <w:t xml:space="preserve">, </w:t>
                            </w:r>
                            <w:r w:rsidRPr="00AE4923">
                              <w:rPr>
                                <w:rFonts w:ascii="Menlo" w:hAnsi="Menlo" w:cs="Menlo"/>
                                <w:color w:val="9AA83A"/>
                                <w:sz w:val="18"/>
                                <w:szCs w:val="18"/>
                              </w:rPr>
                              <w:t>"3-2"</w:t>
                            </w:r>
                            <w:r w:rsidRPr="00AE4923">
                              <w:rPr>
                                <w:rFonts w:ascii="Menlo" w:hAnsi="Menlo" w:cs="Menlo"/>
                                <w:color w:val="C5C8C6"/>
                                <w:sz w:val="18"/>
                                <w:szCs w:val="18"/>
                              </w:rPr>
                              <w:t xml:space="preserve">, </w:t>
                            </w:r>
                            <w:r w:rsidRPr="00AE4923">
                              <w:rPr>
                                <w:rFonts w:ascii="Menlo" w:hAnsi="Menlo" w:cs="Menlo"/>
                                <w:color w:val="9AA83A"/>
                                <w:sz w:val="18"/>
                                <w:szCs w:val="18"/>
                              </w:rPr>
                              <w:t>"3-3"</w:t>
                            </w:r>
                            <w:r w:rsidRPr="00AE4923">
                              <w:rPr>
                                <w:rFonts w:ascii="Menlo" w:hAnsi="Menlo" w:cs="Menlo"/>
                                <w:color w:val="C5C8C6"/>
                                <w:sz w:val="18"/>
                                <w:szCs w:val="18"/>
                              </w:rPr>
                              <w:t xml:space="preserve">, </w:t>
                            </w:r>
                            <w:r w:rsidRPr="00AE4923">
                              <w:rPr>
                                <w:rFonts w:ascii="Menlo" w:hAnsi="Menlo" w:cs="Menlo"/>
                                <w:color w:val="9AA83A"/>
                                <w:sz w:val="18"/>
                                <w:szCs w:val="18"/>
                              </w:rPr>
                              <w:t>"3-4"</w:t>
                            </w:r>
                            <w:r w:rsidRPr="00AE4923">
                              <w:rPr>
                                <w:rFonts w:ascii="Menlo" w:hAnsi="Menlo" w:cs="Menlo"/>
                                <w:color w:val="C5C8C6"/>
                                <w:sz w:val="18"/>
                                <w:szCs w:val="18"/>
                              </w:rPr>
                              <w:t xml:space="preserve">, </w:t>
                            </w:r>
                            <w:r w:rsidRPr="00AE4923">
                              <w:rPr>
                                <w:rFonts w:ascii="Menlo" w:hAnsi="Menlo" w:cs="Menlo"/>
                                <w:color w:val="9AA83A"/>
                                <w:sz w:val="18"/>
                                <w:szCs w:val="18"/>
                              </w:rPr>
                              <w:t>"3-5"</w:t>
                            </w:r>
                            <w:r w:rsidRPr="00AE4923">
                              <w:rPr>
                                <w:rFonts w:ascii="Menlo" w:hAnsi="Menlo" w:cs="Menlo"/>
                                <w:color w:val="C5C8C6"/>
                                <w:sz w:val="18"/>
                                <w:szCs w:val="18"/>
                              </w:rPr>
                              <w:t xml:space="preserve">, </w:t>
                            </w:r>
                            <w:r w:rsidRPr="00AE4923">
                              <w:rPr>
                                <w:rFonts w:ascii="Menlo" w:hAnsi="Menlo" w:cs="Menlo"/>
                                <w:color w:val="9AA83A"/>
                                <w:sz w:val="18"/>
                                <w:szCs w:val="18"/>
                              </w:rPr>
                              <w:t>"3-6"</w:t>
                            </w:r>
                            <w:r w:rsidRPr="00AE4923">
                              <w:rPr>
                                <w:rFonts w:ascii="Menlo" w:hAnsi="Menlo" w:cs="Menlo"/>
                                <w:color w:val="C5C8C6"/>
                                <w:sz w:val="18"/>
                                <w:szCs w:val="18"/>
                              </w:rPr>
                              <w:t>],</w:t>
                            </w:r>
                          </w:p>
                          <w:p w14:paraId="6DFA6D86"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7"</w:t>
                            </w:r>
                            <w:r w:rsidRPr="00AE4923">
                              <w:rPr>
                                <w:rFonts w:ascii="Menlo" w:hAnsi="Menlo" w:cs="Menlo"/>
                                <w:color w:val="C5C8C6"/>
                                <w:sz w:val="18"/>
                                <w:szCs w:val="18"/>
                              </w:rPr>
                              <w:t>: [</w:t>
                            </w:r>
                            <w:r w:rsidRPr="00AE4923">
                              <w:rPr>
                                <w:rFonts w:ascii="Menlo" w:hAnsi="Menlo" w:cs="Menlo"/>
                                <w:color w:val="9AA83A"/>
                                <w:sz w:val="18"/>
                                <w:szCs w:val="18"/>
                              </w:rPr>
                              <w:t>"3-7"</w:t>
                            </w:r>
                            <w:r w:rsidRPr="00AE4923">
                              <w:rPr>
                                <w:rFonts w:ascii="Menlo" w:hAnsi="Menlo" w:cs="Menlo"/>
                                <w:color w:val="C5C8C6"/>
                                <w:sz w:val="18"/>
                                <w:szCs w:val="18"/>
                              </w:rPr>
                              <w:t xml:space="preserve">, </w:t>
                            </w:r>
                            <w:r w:rsidRPr="00AE4923">
                              <w:rPr>
                                <w:rFonts w:ascii="Menlo" w:hAnsi="Menlo" w:cs="Menlo"/>
                                <w:color w:val="9AA83A"/>
                                <w:sz w:val="18"/>
                                <w:szCs w:val="18"/>
                              </w:rPr>
                              <w:t>"3-8"</w:t>
                            </w:r>
                            <w:r w:rsidRPr="00AE4923">
                              <w:rPr>
                                <w:rFonts w:ascii="Menlo" w:hAnsi="Menlo" w:cs="Menlo"/>
                                <w:color w:val="C5C8C6"/>
                                <w:sz w:val="18"/>
                                <w:szCs w:val="18"/>
                              </w:rPr>
                              <w:t xml:space="preserve">, </w:t>
                            </w:r>
                            <w:r w:rsidRPr="00AE4923">
                              <w:rPr>
                                <w:rFonts w:ascii="Menlo" w:hAnsi="Menlo" w:cs="Menlo"/>
                                <w:color w:val="9AA83A"/>
                                <w:sz w:val="18"/>
                                <w:szCs w:val="18"/>
                              </w:rPr>
                              <w:t>"3-9"</w:t>
                            </w:r>
                            <w:r w:rsidRPr="00AE4923">
                              <w:rPr>
                                <w:rFonts w:ascii="Menlo" w:hAnsi="Menlo" w:cs="Menlo"/>
                                <w:color w:val="C5C8C6"/>
                                <w:sz w:val="18"/>
                                <w:szCs w:val="18"/>
                              </w:rPr>
                              <w:t xml:space="preserve">, </w:t>
                            </w:r>
                            <w:r w:rsidRPr="00AE4923">
                              <w:rPr>
                                <w:rFonts w:ascii="Menlo" w:hAnsi="Menlo" w:cs="Menlo"/>
                                <w:color w:val="9AA83A"/>
                                <w:sz w:val="18"/>
                                <w:szCs w:val="18"/>
                              </w:rPr>
                              <w:t>"3-10"</w:t>
                            </w:r>
                            <w:r w:rsidRPr="00AE4923">
                              <w:rPr>
                                <w:rFonts w:ascii="Menlo" w:hAnsi="Menlo" w:cs="Menlo"/>
                                <w:color w:val="C5C8C6"/>
                                <w:sz w:val="18"/>
                                <w:szCs w:val="18"/>
                              </w:rPr>
                              <w:t xml:space="preserve">, </w:t>
                            </w:r>
                            <w:r w:rsidRPr="00AE4923">
                              <w:rPr>
                                <w:rFonts w:ascii="Menlo" w:hAnsi="Menlo" w:cs="Menlo"/>
                                <w:color w:val="9AA83A"/>
                                <w:sz w:val="18"/>
                                <w:szCs w:val="18"/>
                              </w:rPr>
                              <w:t>"3-11"</w:t>
                            </w:r>
                            <w:r w:rsidRPr="00AE4923">
                              <w:rPr>
                                <w:rFonts w:ascii="Menlo" w:hAnsi="Menlo" w:cs="Menlo"/>
                                <w:color w:val="C5C8C6"/>
                                <w:sz w:val="18"/>
                                <w:szCs w:val="18"/>
                              </w:rPr>
                              <w:t xml:space="preserve">, </w:t>
                            </w:r>
                            <w:r w:rsidRPr="00AE4923">
                              <w:rPr>
                                <w:rFonts w:ascii="Menlo" w:hAnsi="Menlo" w:cs="Menlo"/>
                                <w:color w:val="9AA83A"/>
                                <w:sz w:val="18"/>
                                <w:szCs w:val="18"/>
                              </w:rPr>
                              <w:t>"3-12"</w:t>
                            </w:r>
                            <w:r w:rsidRPr="00AE4923">
                              <w:rPr>
                                <w:rFonts w:ascii="Menlo" w:hAnsi="Menlo" w:cs="Menlo"/>
                                <w:color w:val="C5C8C6"/>
                                <w:sz w:val="18"/>
                                <w:szCs w:val="18"/>
                              </w:rPr>
                              <w:t xml:space="preserve">, </w:t>
                            </w:r>
                            <w:r w:rsidRPr="00AE4923">
                              <w:rPr>
                                <w:rFonts w:ascii="Menlo" w:hAnsi="Menlo" w:cs="Menlo"/>
                                <w:color w:val="9AA83A"/>
                                <w:sz w:val="18"/>
                                <w:szCs w:val="18"/>
                              </w:rPr>
                              <w:t>"3-13"</w:t>
                            </w:r>
                            <w:r w:rsidRPr="00AE4923">
                              <w:rPr>
                                <w:rFonts w:ascii="Menlo" w:hAnsi="Menlo" w:cs="Menlo"/>
                                <w:color w:val="C5C8C6"/>
                                <w:sz w:val="18"/>
                                <w:szCs w:val="18"/>
                              </w:rPr>
                              <w:t>],</w:t>
                            </w:r>
                          </w:p>
                          <w:p w14:paraId="3B48A13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8"</w:t>
                            </w:r>
                            <w:r w:rsidRPr="00AE4923">
                              <w:rPr>
                                <w:rFonts w:ascii="Menlo" w:hAnsi="Menlo" w:cs="Menlo"/>
                                <w:color w:val="C5C8C6"/>
                                <w:sz w:val="18"/>
                                <w:szCs w:val="18"/>
                              </w:rPr>
                              <w:t>: [</w:t>
                            </w:r>
                            <w:r w:rsidRPr="00AE4923">
                              <w:rPr>
                                <w:rFonts w:ascii="Menlo" w:hAnsi="Menlo" w:cs="Menlo"/>
                                <w:color w:val="9AA83A"/>
                                <w:sz w:val="18"/>
                                <w:szCs w:val="18"/>
                              </w:rPr>
                              <w:t>"3-14"</w:t>
                            </w:r>
                            <w:r w:rsidRPr="00AE4923">
                              <w:rPr>
                                <w:rFonts w:ascii="Menlo" w:hAnsi="Menlo" w:cs="Menlo"/>
                                <w:color w:val="C5C8C6"/>
                                <w:sz w:val="18"/>
                                <w:szCs w:val="18"/>
                              </w:rPr>
                              <w:t xml:space="preserve">, </w:t>
                            </w:r>
                            <w:r w:rsidRPr="00AE4923">
                              <w:rPr>
                                <w:rFonts w:ascii="Menlo" w:hAnsi="Menlo" w:cs="Menlo"/>
                                <w:color w:val="9AA83A"/>
                                <w:sz w:val="18"/>
                                <w:szCs w:val="18"/>
                              </w:rPr>
                              <w:t>"3-15"</w:t>
                            </w:r>
                            <w:r w:rsidRPr="00AE4923">
                              <w:rPr>
                                <w:rFonts w:ascii="Menlo" w:hAnsi="Menlo" w:cs="Menlo"/>
                                <w:color w:val="C5C8C6"/>
                                <w:sz w:val="18"/>
                                <w:szCs w:val="18"/>
                              </w:rPr>
                              <w:t xml:space="preserve">, </w:t>
                            </w:r>
                            <w:r w:rsidRPr="00AE4923">
                              <w:rPr>
                                <w:rFonts w:ascii="Menlo" w:hAnsi="Menlo" w:cs="Menlo"/>
                                <w:color w:val="9AA83A"/>
                                <w:sz w:val="18"/>
                                <w:szCs w:val="18"/>
                              </w:rPr>
                              <w:t>"3-16"</w:t>
                            </w:r>
                            <w:r w:rsidRPr="00AE4923">
                              <w:rPr>
                                <w:rFonts w:ascii="Menlo" w:hAnsi="Menlo" w:cs="Menlo"/>
                                <w:color w:val="C5C8C6"/>
                                <w:sz w:val="18"/>
                                <w:szCs w:val="18"/>
                              </w:rPr>
                              <w:t xml:space="preserve">, </w:t>
                            </w:r>
                            <w:r w:rsidRPr="00AE4923">
                              <w:rPr>
                                <w:rFonts w:ascii="Menlo" w:hAnsi="Menlo" w:cs="Menlo"/>
                                <w:color w:val="9AA83A"/>
                                <w:sz w:val="18"/>
                                <w:szCs w:val="18"/>
                              </w:rPr>
                              <w:t>"3-17"</w:t>
                            </w:r>
                            <w:r w:rsidRPr="00AE4923">
                              <w:rPr>
                                <w:rFonts w:ascii="Menlo" w:hAnsi="Menlo" w:cs="Menlo"/>
                                <w:color w:val="C5C8C6"/>
                                <w:sz w:val="18"/>
                                <w:szCs w:val="18"/>
                              </w:rPr>
                              <w:t xml:space="preserve">, </w:t>
                            </w:r>
                            <w:r w:rsidRPr="00AE4923">
                              <w:rPr>
                                <w:rFonts w:ascii="Menlo" w:hAnsi="Menlo" w:cs="Menlo"/>
                                <w:color w:val="9AA83A"/>
                                <w:sz w:val="18"/>
                                <w:szCs w:val="18"/>
                              </w:rPr>
                              <w:t>"3-18"</w:t>
                            </w:r>
                            <w:r w:rsidRPr="00AE4923">
                              <w:rPr>
                                <w:rFonts w:ascii="Menlo" w:hAnsi="Menlo" w:cs="Menlo"/>
                                <w:color w:val="C5C8C6"/>
                                <w:sz w:val="18"/>
                                <w:szCs w:val="18"/>
                              </w:rPr>
                              <w:t xml:space="preserve">, </w:t>
                            </w:r>
                            <w:r w:rsidRPr="00AE4923">
                              <w:rPr>
                                <w:rFonts w:ascii="Menlo" w:hAnsi="Menlo" w:cs="Menlo"/>
                                <w:color w:val="9AA83A"/>
                                <w:sz w:val="18"/>
                                <w:szCs w:val="18"/>
                              </w:rPr>
                              <w:t>"3-19"</w:t>
                            </w:r>
                            <w:r w:rsidRPr="00AE4923">
                              <w:rPr>
                                <w:rFonts w:ascii="Menlo" w:hAnsi="Menlo" w:cs="Menlo"/>
                                <w:color w:val="C5C8C6"/>
                                <w:sz w:val="18"/>
                                <w:szCs w:val="18"/>
                              </w:rPr>
                              <w:t xml:space="preserve">, </w:t>
                            </w:r>
                            <w:r w:rsidRPr="00AE4923">
                              <w:rPr>
                                <w:rFonts w:ascii="Menlo" w:hAnsi="Menlo" w:cs="Menlo"/>
                                <w:color w:val="9AA83A"/>
                                <w:sz w:val="18"/>
                                <w:szCs w:val="18"/>
                              </w:rPr>
                              <w:t>"3-20"</w:t>
                            </w:r>
                            <w:r w:rsidRPr="00AE4923">
                              <w:rPr>
                                <w:rFonts w:ascii="Menlo" w:hAnsi="Menlo" w:cs="Menlo"/>
                                <w:color w:val="C5C8C6"/>
                                <w:sz w:val="18"/>
                                <w:szCs w:val="18"/>
                              </w:rPr>
                              <w:t>],</w:t>
                            </w:r>
                          </w:p>
                          <w:p w14:paraId="6C5DBEC7"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9"</w:t>
                            </w:r>
                            <w:r w:rsidRPr="00AE4923">
                              <w:rPr>
                                <w:rFonts w:ascii="Menlo" w:hAnsi="Menlo" w:cs="Menlo"/>
                                <w:color w:val="C5C8C6"/>
                                <w:sz w:val="18"/>
                                <w:szCs w:val="18"/>
                              </w:rPr>
                              <w:t>: [</w:t>
                            </w:r>
                            <w:r w:rsidRPr="00AE4923">
                              <w:rPr>
                                <w:rFonts w:ascii="Menlo" w:hAnsi="Menlo" w:cs="Menlo"/>
                                <w:color w:val="9AA83A"/>
                                <w:sz w:val="18"/>
                                <w:szCs w:val="18"/>
                              </w:rPr>
                              <w:t>"3-21"</w:t>
                            </w:r>
                            <w:r w:rsidRPr="00AE4923">
                              <w:rPr>
                                <w:rFonts w:ascii="Menlo" w:hAnsi="Menlo" w:cs="Menlo"/>
                                <w:color w:val="C5C8C6"/>
                                <w:sz w:val="18"/>
                                <w:szCs w:val="18"/>
                              </w:rPr>
                              <w:t xml:space="preserve">, </w:t>
                            </w:r>
                            <w:r w:rsidRPr="00AE4923">
                              <w:rPr>
                                <w:rFonts w:ascii="Menlo" w:hAnsi="Menlo" w:cs="Menlo"/>
                                <w:color w:val="9AA83A"/>
                                <w:sz w:val="18"/>
                                <w:szCs w:val="18"/>
                              </w:rPr>
                              <w:t>"3-22"</w:t>
                            </w:r>
                            <w:r w:rsidRPr="00AE4923">
                              <w:rPr>
                                <w:rFonts w:ascii="Menlo" w:hAnsi="Menlo" w:cs="Menlo"/>
                                <w:color w:val="C5C8C6"/>
                                <w:sz w:val="18"/>
                                <w:szCs w:val="18"/>
                              </w:rPr>
                              <w:t xml:space="preserve">, </w:t>
                            </w:r>
                            <w:r w:rsidRPr="00AE4923">
                              <w:rPr>
                                <w:rFonts w:ascii="Menlo" w:hAnsi="Menlo" w:cs="Menlo"/>
                                <w:color w:val="9AA83A"/>
                                <w:sz w:val="18"/>
                                <w:szCs w:val="18"/>
                              </w:rPr>
                              <w:t>"3-23"</w:t>
                            </w:r>
                            <w:r w:rsidRPr="00AE4923">
                              <w:rPr>
                                <w:rFonts w:ascii="Menlo" w:hAnsi="Menlo" w:cs="Menlo"/>
                                <w:color w:val="C5C8C6"/>
                                <w:sz w:val="18"/>
                                <w:szCs w:val="18"/>
                              </w:rPr>
                              <w:t xml:space="preserve">, </w:t>
                            </w:r>
                            <w:r w:rsidRPr="00AE4923">
                              <w:rPr>
                                <w:rFonts w:ascii="Menlo" w:hAnsi="Menlo" w:cs="Menlo"/>
                                <w:color w:val="9AA83A"/>
                                <w:sz w:val="18"/>
                                <w:szCs w:val="18"/>
                              </w:rPr>
                              <w:t>"3-24"</w:t>
                            </w:r>
                            <w:r w:rsidRPr="00AE4923">
                              <w:rPr>
                                <w:rFonts w:ascii="Menlo" w:hAnsi="Menlo" w:cs="Menlo"/>
                                <w:color w:val="C5C8C6"/>
                                <w:sz w:val="18"/>
                                <w:szCs w:val="18"/>
                              </w:rPr>
                              <w:t xml:space="preserve">, </w:t>
                            </w:r>
                            <w:r w:rsidRPr="00AE4923">
                              <w:rPr>
                                <w:rFonts w:ascii="Menlo" w:hAnsi="Menlo" w:cs="Menlo"/>
                                <w:color w:val="9AA83A"/>
                                <w:sz w:val="18"/>
                                <w:szCs w:val="18"/>
                              </w:rPr>
                              <w:t>"3-25"</w:t>
                            </w:r>
                            <w:r w:rsidRPr="00AE4923">
                              <w:rPr>
                                <w:rFonts w:ascii="Menlo" w:hAnsi="Menlo" w:cs="Menlo"/>
                                <w:color w:val="C5C8C6"/>
                                <w:sz w:val="18"/>
                                <w:szCs w:val="18"/>
                              </w:rPr>
                              <w:t xml:space="preserve">, </w:t>
                            </w:r>
                            <w:r w:rsidRPr="00AE4923">
                              <w:rPr>
                                <w:rFonts w:ascii="Menlo" w:hAnsi="Menlo" w:cs="Menlo"/>
                                <w:color w:val="9AA83A"/>
                                <w:sz w:val="18"/>
                                <w:szCs w:val="18"/>
                              </w:rPr>
                              <w:t>"3-26"</w:t>
                            </w:r>
                            <w:r w:rsidRPr="00AE4923">
                              <w:rPr>
                                <w:rFonts w:ascii="Menlo" w:hAnsi="Menlo" w:cs="Menlo"/>
                                <w:color w:val="C5C8C6"/>
                                <w:sz w:val="18"/>
                                <w:szCs w:val="18"/>
                              </w:rPr>
                              <w:t xml:space="preserve">, </w:t>
                            </w:r>
                            <w:r w:rsidRPr="00AE4923">
                              <w:rPr>
                                <w:rFonts w:ascii="Menlo" w:hAnsi="Menlo" w:cs="Menlo"/>
                                <w:color w:val="9AA83A"/>
                                <w:sz w:val="18"/>
                                <w:szCs w:val="18"/>
                              </w:rPr>
                              <w:t>"3-27"</w:t>
                            </w:r>
                            <w:r w:rsidRPr="00AE4923">
                              <w:rPr>
                                <w:rFonts w:ascii="Menlo" w:hAnsi="Menlo" w:cs="Menlo"/>
                                <w:color w:val="C5C8C6"/>
                                <w:sz w:val="18"/>
                                <w:szCs w:val="18"/>
                              </w:rPr>
                              <w:t>],</w:t>
                            </w:r>
                          </w:p>
                          <w:p w14:paraId="636CC589"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0"</w:t>
                            </w:r>
                            <w:r w:rsidRPr="00AE4923">
                              <w:rPr>
                                <w:rFonts w:ascii="Menlo" w:hAnsi="Menlo" w:cs="Menlo"/>
                                <w:color w:val="C5C8C6"/>
                                <w:sz w:val="18"/>
                                <w:szCs w:val="18"/>
                              </w:rPr>
                              <w:t>: [</w:t>
                            </w:r>
                            <w:r w:rsidRPr="00AE4923">
                              <w:rPr>
                                <w:rFonts w:ascii="Menlo" w:hAnsi="Menlo" w:cs="Menlo"/>
                                <w:color w:val="9AA83A"/>
                                <w:sz w:val="18"/>
                                <w:szCs w:val="18"/>
                              </w:rPr>
                              <w:t>"3-28"</w:t>
                            </w:r>
                            <w:r w:rsidRPr="00AE4923">
                              <w:rPr>
                                <w:rFonts w:ascii="Menlo" w:hAnsi="Menlo" w:cs="Menlo"/>
                                <w:color w:val="C5C8C6"/>
                                <w:sz w:val="18"/>
                                <w:szCs w:val="18"/>
                              </w:rPr>
                              <w:t xml:space="preserve">, </w:t>
                            </w:r>
                            <w:r w:rsidRPr="00AE4923">
                              <w:rPr>
                                <w:rFonts w:ascii="Menlo" w:hAnsi="Menlo" w:cs="Menlo"/>
                                <w:color w:val="9AA83A"/>
                                <w:sz w:val="18"/>
                                <w:szCs w:val="18"/>
                              </w:rPr>
                              <w:t>"3-29"</w:t>
                            </w:r>
                            <w:r w:rsidRPr="00AE4923">
                              <w:rPr>
                                <w:rFonts w:ascii="Menlo" w:hAnsi="Menlo" w:cs="Menlo"/>
                                <w:color w:val="C5C8C6"/>
                                <w:sz w:val="18"/>
                                <w:szCs w:val="18"/>
                              </w:rPr>
                              <w:t xml:space="preserve">, </w:t>
                            </w:r>
                            <w:r w:rsidRPr="00AE4923">
                              <w:rPr>
                                <w:rFonts w:ascii="Menlo" w:hAnsi="Menlo" w:cs="Menlo"/>
                                <w:color w:val="9AA83A"/>
                                <w:sz w:val="18"/>
                                <w:szCs w:val="18"/>
                              </w:rPr>
                              <w:t>"3-30"</w:t>
                            </w:r>
                            <w:r w:rsidRPr="00AE4923">
                              <w:rPr>
                                <w:rFonts w:ascii="Menlo" w:hAnsi="Menlo" w:cs="Menlo"/>
                                <w:color w:val="C5C8C6"/>
                                <w:sz w:val="18"/>
                                <w:szCs w:val="18"/>
                              </w:rPr>
                              <w:t xml:space="preserve">, </w:t>
                            </w:r>
                            <w:r w:rsidRPr="00AE4923">
                              <w:rPr>
                                <w:rFonts w:ascii="Menlo" w:hAnsi="Menlo" w:cs="Menlo"/>
                                <w:color w:val="9AA83A"/>
                                <w:sz w:val="18"/>
                                <w:szCs w:val="18"/>
                              </w:rPr>
                              <w:t>"3-31"</w:t>
                            </w:r>
                            <w:r w:rsidRPr="00AE4923">
                              <w:rPr>
                                <w:rFonts w:ascii="Menlo" w:hAnsi="Menlo" w:cs="Menlo"/>
                                <w:color w:val="C5C8C6"/>
                                <w:sz w:val="18"/>
                                <w:szCs w:val="18"/>
                              </w:rPr>
                              <w:t xml:space="preserve">, </w:t>
                            </w:r>
                            <w:r w:rsidRPr="00AE4923">
                              <w:rPr>
                                <w:rFonts w:ascii="Menlo" w:hAnsi="Menlo" w:cs="Menlo"/>
                                <w:color w:val="9AA83A"/>
                                <w:sz w:val="18"/>
                                <w:szCs w:val="18"/>
                              </w:rPr>
                              <w:t>"4-1"</w:t>
                            </w:r>
                            <w:r w:rsidRPr="00AE4923">
                              <w:rPr>
                                <w:rFonts w:ascii="Menlo" w:hAnsi="Menlo" w:cs="Menlo"/>
                                <w:color w:val="C5C8C6"/>
                                <w:sz w:val="18"/>
                                <w:szCs w:val="18"/>
                              </w:rPr>
                              <w:t xml:space="preserve">, </w:t>
                            </w:r>
                            <w:r w:rsidRPr="00AE4923">
                              <w:rPr>
                                <w:rFonts w:ascii="Menlo" w:hAnsi="Menlo" w:cs="Menlo"/>
                                <w:color w:val="9AA83A"/>
                                <w:sz w:val="18"/>
                                <w:szCs w:val="18"/>
                              </w:rPr>
                              <w:t>"4-2"</w:t>
                            </w:r>
                            <w:r w:rsidRPr="00AE4923">
                              <w:rPr>
                                <w:rFonts w:ascii="Menlo" w:hAnsi="Menlo" w:cs="Menlo"/>
                                <w:color w:val="C5C8C6"/>
                                <w:sz w:val="18"/>
                                <w:szCs w:val="18"/>
                              </w:rPr>
                              <w:t xml:space="preserve">, </w:t>
                            </w:r>
                            <w:r w:rsidRPr="00AE4923">
                              <w:rPr>
                                <w:rFonts w:ascii="Menlo" w:hAnsi="Menlo" w:cs="Menlo"/>
                                <w:color w:val="9AA83A"/>
                                <w:sz w:val="18"/>
                                <w:szCs w:val="18"/>
                              </w:rPr>
                              <w:t>"4-3"</w:t>
                            </w:r>
                            <w:r w:rsidRPr="00AE4923">
                              <w:rPr>
                                <w:rFonts w:ascii="Menlo" w:hAnsi="Menlo" w:cs="Menlo"/>
                                <w:color w:val="C5C8C6"/>
                                <w:sz w:val="18"/>
                                <w:szCs w:val="18"/>
                              </w:rPr>
                              <w:t>],</w:t>
                            </w:r>
                          </w:p>
                          <w:p w14:paraId="5EE312AD"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1"</w:t>
                            </w:r>
                            <w:r w:rsidRPr="00AE4923">
                              <w:rPr>
                                <w:rFonts w:ascii="Menlo" w:hAnsi="Menlo" w:cs="Menlo"/>
                                <w:color w:val="C5C8C6"/>
                                <w:sz w:val="18"/>
                                <w:szCs w:val="18"/>
                              </w:rPr>
                              <w:t>: [</w:t>
                            </w:r>
                            <w:r w:rsidRPr="00AE4923">
                              <w:rPr>
                                <w:rFonts w:ascii="Menlo" w:hAnsi="Menlo" w:cs="Menlo"/>
                                <w:color w:val="9AA83A"/>
                                <w:sz w:val="18"/>
                                <w:szCs w:val="18"/>
                              </w:rPr>
                              <w:t>"4-4"</w:t>
                            </w:r>
                            <w:r w:rsidRPr="00AE4923">
                              <w:rPr>
                                <w:rFonts w:ascii="Menlo" w:hAnsi="Menlo" w:cs="Menlo"/>
                                <w:color w:val="C5C8C6"/>
                                <w:sz w:val="18"/>
                                <w:szCs w:val="18"/>
                              </w:rPr>
                              <w:t xml:space="preserve">, </w:t>
                            </w:r>
                            <w:r w:rsidRPr="00AE4923">
                              <w:rPr>
                                <w:rFonts w:ascii="Menlo" w:hAnsi="Menlo" w:cs="Menlo"/>
                                <w:color w:val="9AA83A"/>
                                <w:sz w:val="18"/>
                                <w:szCs w:val="18"/>
                              </w:rPr>
                              <w:t>"4-5"</w:t>
                            </w:r>
                            <w:r w:rsidRPr="00AE4923">
                              <w:rPr>
                                <w:rFonts w:ascii="Menlo" w:hAnsi="Menlo" w:cs="Menlo"/>
                                <w:color w:val="C5C8C6"/>
                                <w:sz w:val="18"/>
                                <w:szCs w:val="18"/>
                              </w:rPr>
                              <w:t xml:space="preserve">, </w:t>
                            </w:r>
                            <w:r w:rsidRPr="00AE4923">
                              <w:rPr>
                                <w:rFonts w:ascii="Menlo" w:hAnsi="Menlo" w:cs="Menlo"/>
                                <w:color w:val="9AA83A"/>
                                <w:sz w:val="18"/>
                                <w:szCs w:val="18"/>
                              </w:rPr>
                              <w:t>"4-6"</w:t>
                            </w:r>
                            <w:r w:rsidRPr="00AE4923">
                              <w:rPr>
                                <w:rFonts w:ascii="Menlo" w:hAnsi="Menlo" w:cs="Menlo"/>
                                <w:color w:val="C5C8C6"/>
                                <w:sz w:val="18"/>
                                <w:szCs w:val="18"/>
                              </w:rPr>
                              <w:t xml:space="preserve">, </w:t>
                            </w:r>
                            <w:r w:rsidRPr="00AE4923">
                              <w:rPr>
                                <w:rFonts w:ascii="Menlo" w:hAnsi="Menlo" w:cs="Menlo"/>
                                <w:color w:val="9AA83A"/>
                                <w:sz w:val="18"/>
                                <w:szCs w:val="18"/>
                              </w:rPr>
                              <w:t>"4-7"</w:t>
                            </w:r>
                            <w:r w:rsidRPr="00AE4923">
                              <w:rPr>
                                <w:rFonts w:ascii="Menlo" w:hAnsi="Menlo" w:cs="Menlo"/>
                                <w:color w:val="C5C8C6"/>
                                <w:sz w:val="18"/>
                                <w:szCs w:val="18"/>
                              </w:rPr>
                              <w:t xml:space="preserve">, </w:t>
                            </w:r>
                            <w:r w:rsidRPr="00AE4923">
                              <w:rPr>
                                <w:rFonts w:ascii="Menlo" w:hAnsi="Menlo" w:cs="Menlo"/>
                                <w:color w:val="9AA83A"/>
                                <w:sz w:val="18"/>
                                <w:szCs w:val="18"/>
                              </w:rPr>
                              <w:t>"4-8"</w:t>
                            </w:r>
                            <w:r w:rsidRPr="00AE4923">
                              <w:rPr>
                                <w:rFonts w:ascii="Menlo" w:hAnsi="Menlo" w:cs="Menlo"/>
                                <w:color w:val="C5C8C6"/>
                                <w:sz w:val="18"/>
                                <w:szCs w:val="18"/>
                              </w:rPr>
                              <w:t xml:space="preserve">, </w:t>
                            </w:r>
                            <w:r w:rsidRPr="00AE4923">
                              <w:rPr>
                                <w:rFonts w:ascii="Menlo" w:hAnsi="Menlo" w:cs="Menlo"/>
                                <w:color w:val="9AA83A"/>
                                <w:sz w:val="18"/>
                                <w:szCs w:val="18"/>
                              </w:rPr>
                              <w:t>"4-9"</w:t>
                            </w:r>
                            <w:r w:rsidRPr="00AE4923">
                              <w:rPr>
                                <w:rFonts w:ascii="Menlo" w:hAnsi="Menlo" w:cs="Menlo"/>
                                <w:color w:val="C5C8C6"/>
                                <w:sz w:val="18"/>
                                <w:szCs w:val="18"/>
                              </w:rPr>
                              <w:t xml:space="preserve">, </w:t>
                            </w:r>
                            <w:r w:rsidRPr="00AE4923">
                              <w:rPr>
                                <w:rFonts w:ascii="Menlo" w:hAnsi="Menlo" w:cs="Menlo"/>
                                <w:color w:val="9AA83A"/>
                                <w:sz w:val="18"/>
                                <w:szCs w:val="18"/>
                              </w:rPr>
                              <w:t>"4-10"</w:t>
                            </w:r>
                            <w:r w:rsidRPr="00AE4923">
                              <w:rPr>
                                <w:rFonts w:ascii="Menlo" w:hAnsi="Menlo" w:cs="Menlo"/>
                                <w:color w:val="C5C8C6"/>
                                <w:sz w:val="18"/>
                                <w:szCs w:val="18"/>
                              </w:rPr>
                              <w:t>],</w:t>
                            </w:r>
                          </w:p>
                          <w:p w14:paraId="485064F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2"</w:t>
                            </w:r>
                            <w:r w:rsidRPr="00AE4923">
                              <w:rPr>
                                <w:rFonts w:ascii="Menlo" w:hAnsi="Menlo" w:cs="Menlo"/>
                                <w:color w:val="C5C8C6"/>
                                <w:sz w:val="18"/>
                                <w:szCs w:val="18"/>
                              </w:rPr>
                              <w:t>: [</w:t>
                            </w:r>
                            <w:r w:rsidRPr="00AE4923">
                              <w:rPr>
                                <w:rFonts w:ascii="Menlo" w:hAnsi="Menlo" w:cs="Menlo"/>
                                <w:color w:val="9AA83A"/>
                                <w:sz w:val="18"/>
                                <w:szCs w:val="18"/>
                              </w:rPr>
                              <w:t>"4-11"</w:t>
                            </w:r>
                            <w:r w:rsidRPr="00AE4923">
                              <w:rPr>
                                <w:rFonts w:ascii="Menlo" w:hAnsi="Menlo" w:cs="Menlo"/>
                                <w:color w:val="C5C8C6"/>
                                <w:sz w:val="18"/>
                                <w:szCs w:val="18"/>
                              </w:rPr>
                              <w:t xml:space="preserve">, </w:t>
                            </w:r>
                            <w:r w:rsidRPr="00AE4923">
                              <w:rPr>
                                <w:rFonts w:ascii="Menlo" w:hAnsi="Menlo" w:cs="Menlo"/>
                                <w:color w:val="9AA83A"/>
                                <w:sz w:val="18"/>
                                <w:szCs w:val="18"/>
                              </w:rPr>
                              <w:t>"4-12"</w:t>
                            </w:r>
                            <w:r w:rsidRPr="00AE4923">
                              <w:rPr>
                                <w:rFonts w:ascii="Menlo" w:hAnsi="Menlo" w:cs="Menlo"/>
                                <w:color w:val="C5C8C6"/>
                                <w:sz w:val="18"/>
                                <w:szCs w:val="18"/>
                              </w:rPr>
                              <w:t xml:space="preserve">, </w:t>
                            </w:r>
                            <w:r w:rsidRPr="00AE4923">
                              <w:rPr>
                                <w:rFonts w:ascii="Menlo" w:hAnsi="Menlo" w:cs="Menlo"/>
                                <w:color w:val="9AA83A"/>
                                <w:sz w:val="18"/>
                                <w:szCs w:val="18"/>
                              </w:rPr>
                              <w:t>"4-13"</w:t>
                            </w:r>
                            <w:r w:rsidRPr="00AE4923">
                              <w:rPr>
                                <w:rFonts w:ascii="Menlo" w:hAnsi="Menlo" w:cs="Menlo"/>
                                <w:color w:val="C5C8C6"/>
                                <w:sz w:val="18"/>
                                <w:szCs w:val="18"/>
                              </w:rPr>
                              <w:t xml:space="preserve">, </w:t>
                            </w:r>
                            <w:r w:rsidRPr="00AE4923">
                              <w:rPr>
                                <w:rFonts w:ascii="Menlo" w:hAnsi="Menlo" w:cs="Menlo"/>
                                <w:color w:val="9AA83A"/>
                                <w:sz w:val="18"/>
                                <w:szCs w:val="18"/>
                              </w:rPr>
                              <w:t>"4-14"</w:t>
                            </w:r>
                            <w:r w:rsidRPr="00AE4923">
                              <w:rPr>
                                <w:rFonts w:ascii="Menlo" w:hAnsi="Menlo" w:cs="Menlo"/>
                                <w:color w:val="C5C8C6"/>
                                <w:sz w:val="18"/>
                                <w:szCs w:val="18"/>
                              </w:rPr>
                              <w:t xml:space="preserve">, </w:t>
                            </w:r>
                            <w:r w:rsidRPr="00AE4923">
                              <w:rPr>
                                <w:rFonts w:ascii="Menlo" w:hAnsi="Menlo" w:cs="Menlo"/>
                                <w:color w:val="9AA83A"/>
                                <w:sz w:val="18"/>
                                <w:szCs w:val="18"/>
                              </w:rPr>
                              <w:t>"4-15"</w:t>
                            </w:r>
                            <w:r w:rsidRPr="00AE4923">
                              <w:rPr>
                                <w:rFonts w:ascii="Menlo" w:hAnsi="Menlo" w:cs="Menlo"/>
                                <w:color w:val="C5C8C6"/>
                                <w:sz w:val="18"/>
                                <w:szCs w:val="18"/>
                              </w:rPr>
                              <w:t xml:space="preserve">, </w:t>
                            </w:r>
                            <w:r w:rsidRPr="00AE4923">
                              <w:rPr>
                                <w:rFonts w:ascii="Menlo" w:hAnsi="Menlo" w:cs="Menlo"/>
                                <w:color w:val="9AA83A"/>
                                <w:sz w:val="18"/>
                                <w:szCs w:val="18"/>
                              </w:rPr>
                              <w:t>"4-16"</w:t>
                            </w:r>
                            <w:r w:rsidRPr="00AE4923">
                              <w:rPr>
                                <w:rFonts w:ascii="Menlo" w:hAnsi="Menlo" w:cs="Menlo"/>
                                <w:color w:val="C5C8C6"/>
                                <w:sz w:val="18"/>
                                <w:szCs w:val="18"/>
                              </w:rPr>
                              <w:t xml:space="preserve">, </w:t>
                            </w:r>
                            <w:r w:rsidRPr="00AE4923">
                              <w:rPr>
                                <w:rFonts w:ascii="Menlo" w:hAnsi="Menlo" w:cs="Menlo"/>
                                <w:color w:val="9AA83A"/>
                                <w:sz w:val="18"/>
                                <w:szCs w:val="18"/>
                              </w:rPr>
                              <w:t>"4-17"</w:t>
                            </w:r>
                            <w:r w:rsidRPr="00AE4923">
                              <w:rPr>
                                <w:rFonts w:ascii="Menlo" w:hAnsi="Menlo" w:cs="Menlo"/>
                                <w:color w:val="C5C8C6"/>
                                <w:sz w:val="18"/>
                                <w:szCs w:val="18"/>
                              </w:rPr>
                              <w:t>],</w:t>
                            </w:r>
                          </w:p>
                          <w:p w14:paraId="4F3F3E90"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3"</w:t>
                            </w:r>
                            <w:r w:rsidRPr="00AE4923">
                              <w:rPr>
                                <w:rFonts w:ascii="Menlo" w:hAnsi="Menlo" w:cs="Menlo"/>
                                <w:color w:val="C5C8C6"/>
                                <w:sz w:val="18"/>
                                <w:szCs w:val="18"/>
                              </w:rPr>
                              <w:t>: [</w:t>
                            </w:r>
                            <w:r w:rsidRPr="00AE4923">
                              <w:rPr>
                                <w:rFonts w:ascii="Menlo" w:hAnsi="Menlo" w:cs="Menlo"/>
                                <w:color w:val="9AA83A"/>
                                <w:sz w:val="18"/>
                                <w:szCs w:val="18"/>
                              </w:rPr>
                              <w:t>"4-18"</w:t>
                            </w:r>
                            <w:r w:rsidRPr="00AE4923">
                              <w:rPr>
                                <w:rFonts w:ascii="Menlo" w:hAnsi="Menlo" w:cs="Menlo"/>
                                <w:color w:val="C5C8C6"/>
                                <w:sz w:val="18"/>
                                <w:szCs w:val="18"/>
                              </w:rPr>
                              <w:t xml:space="preserve">, </w:t>
                            </w:r>
                            <w:r w:rsidRPr="00AE4923">
                              <w:rPr>
                                <w:rFonts w:ascii="Menlo" w:hAnsi="Menlo" w:cs="Menlo"/>
                                <w:color w:val="9AA83A"/>
                                <w:sz w:val="18"/>
                                <w:szCs w:val="18"/>
                              </w:rPr>
                              <w:t>"4-19"</w:t>
                            </w:r>
                            <w:r w:rsidRPr="00AE4923">
                              <w:rPr>
                                <w:rFonts w:ascii="Menlo" w:hAnsi="Menlo" w:cs="Menlo"/>
                                <w:color w:val="C5C8C6"/>
                                <w:sz w:val="18"/>
                                <w:szCs w:val="18"/>
                              </w:rPr>
                              <w:t xml:space="preserve">, </w:t>
                            </w:r>
                            <w:r w:rsidRPr="00AE4923">
                              <w:rPr>
                                <w:rFonts w:ascii="Menlo" w:hAnsi="Menlo" w:cs="Menlo"/>
                                <w:color w:val="9AA83A"/>
                                <w:sz w:val="18"/>
                                <w:szCs w:val="18"/>
                              </w:rPr>
                              <w:t>"4-20"</w:t>
                            </w:r>
                            <w:r w:rsidRPr="00AE4923">
                              <w:rPr>
                                <w:rFonts w:ascii="Menlo" w:hAnsi="Menlo" w:cs="Menlo"/>
                                <w:color w:val="C5C8C6"/>
                                <w:sz w:val="18"/>
                                <w:szCs w:val="18"/>
                              </w:rPr>
                              <w:t xml:space="preserve">, </w:t>
                            </w:r>
                            <w:r w:rsidRPr="00AE4923">
                              <w:rPr>
                                <w:rFonts w:ascii="Menlo" w:hAnsi="Menlo" w:cs="Menlo"/>
                                <w:color w:val="9AA83A"/>
                                <w:sz w:val="18"/>
                                <w:szCs w:val="18"/>
                              </w:rPr>
                              <w:t>"4-21"</w:t>
                            </w:r>
                            <w:r w:rsidRPr="00AE4923">
                              <w:rPr>
                                <w:rFonts w:ascii="Menlo" w:hAnsi="Menlo" w:cs="Menlo"/>
                                <w:color w:val="C5C8C6"/>
                                <w:sz w:val="18"/>
                                <w:szCs w:val="18"/>
                              </w:rPr>
                              <w:t xml:space="preserve">, </w:t>
                            </w:r>
                            <w:r w:rsidRPr="00AE4923">
                              <w:rPr>
                                <w:rFonts w:ascii="Menlo" w:hAnsi="Menlo" w:cs="Menlo"/>
                                <w:color w:val="9AA83A"/>
                                <w:sz w:val="18"/>
                                <w:szCs w:val="18"/>
                              </w:rPr>
                              <w:t>"4-22"</w:t>
                            </w:r>
                            <w:r w:rsidRPr="00AE4923">
                              <w:rPr>
                                <w:rFonts w:ascii="Menlo" w:hAnsi="Menlo" w:cs="Menlo"/>
                                <w:color w:val="C5C8C6"/>
                                <w:sz w:val="18"/>
                                <w:szCs w:val="18"/>
                              </w:rPr>
                              <w:t xml:space="preserve">, </w:t>
                            </w:r>
                            <w:r w:rsidRPr="00AE4923">
                              <w:rPr>
                                <w:rFonts w:ascii="Menlo" w:hAnsi="Menlo" w:cs="Menlo"/>
                                <w:color w:val="9AA83A"/>
                                <w:sz w:val="18"/>
                                <w:szCs w:val="18"/>
                              </w:rPr>
                              <w:t>"4-23"</w:t>
                            </w:r>
                            <w:r w:rsidRPr="00AE4923">
                              <w:rPr>
                                <w:rFonts w:ascii="Menlo" w:hAnsi="Menlo" w:cs="Menlo"/>
                                <w:color w:val="C5C8C6"/>
                                <w:sz w:val="18"/>
                                <w:szCs w:val="18"/>
                              </w:rPr>
                              <w:t xml:space="preserve">, </w:t>
                            </w:r>
                            <w:r w:rsidRPr="00AE4923">
                              <w:rPr>
                                <w:rFonts w:ascii="Menlo" w:hAnsi="Menlo" w:cs="Menlo"/>
                                <w:color w:val="9AA83A"/>
                                <w:sz w:val="18"/>
                                <w:szCs w:val="18"/>
                              </w:rPr>
                              <w:t>"4-24"</w:t>
                            </w:r>
                            <w:r w:rsidRPr="00AE4923">
                              <w:rPr>
                                <w:rFonts w:ascii="Menlo" w:hAnsi="Menlo" w:cs="Menlo"/>
                                <w:color w:val="C5C8C6"/>
                                <w:sz w:val="18"/>
                                <w:szCs w:val="18"/>
                              </w:rPr>
                              <w:t>],</w:t>
                            </w:r>
                          </w:p>
                          <w:p w14:paraId="484FE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p>
                          <w:p w14:paraId="74D5D03B" w14:textId="77777777" w:rsidR="0078086D" w:rsidRPr="00717042" w:rsidRDefault="0078086D" w:rsidP="007808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8F5C6" id="Text Box 250" o:spid="_x0000_s1102" type="#_x0000_t202" style="width:451.3pt;height:2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" fillcolor="white [3201]" strokeweight=".5pt">
                <v:textbox>
                  <w:txbxContent>
                    <w:p w14:paraId="13BB890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6089B4"/>
                          <w:sz w:val="18"/>
                          <w:szCs w:val="18"/>
                        </w:rPr>
                        <w:t>academic_calendar</w:t>
                      </w:r>
                      <w:r w:rsidRPr="00AE4923">
                        <w:rPr>
                          <w:rFonts w:ascii="Menlo" w:hAnsi="Menlo" w:cs="Menlo"/>
                          <w:color w:val="C5C8C6"/>
                          <w:sz w:val="18"/>
                          <w:szCs w:val="18"/>
                        </w:rPr>
                        <w:t xml:space="preserve"> </w:t>
                      </w:r>
                      <w:r w:rsidRPr="00AE4923">
                        <w:rPr>
                          <w:rFonts w:ascii="Menlo" w:hAnsi="Menlo" w:cs="Menlo"/>
                          <w:color w:val="676867"/>
                          <w:sz w:val="18"/>
                          <w:szCs w:val="18"/>
                        </w:rPr>
                        <w:t>=</w:t>
                      </w:r>
                      <w:r w:rsidRPr="00AE4923">
                        <w:rPr>
                          <w:rFonts w:ascii="Menlo" w:hAnsi="Menlo" w:cs="Menlo"/>
                          <w:color w:val="C5C8C6"/>
                          <w:sz w:val="18"/>
                          <w:szCs w:val="18"/>
                        </w:rPr>
                        <w:t xml:space="preserve"> {</w:t>
                      </w:r>
                    </w:p>
                    <w:p w14:paraId="1C852BE3"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w:t>
                      </w:r>
                      <w:r w:rsidRPr="00AE4923">
                        <w:rPr>
                          <w:rFonts w:ascii="Menlo" w:hAnsi="Menlo" w:cs="Menlo"/>
                          <w:color w:val="C5C8C6"/>
                          <w:sz w:val="18"/>
                          <w:szCs w:val="18"/>
                        </w:rPr>
                        <w:t>: [</w:t>
                      </w:r>
                      <w:r w:rsidRPr="00AE4923">
                        <w:rPr>
                          <w:rFonts w:ascii="Menlo" w:hAnsi="Menlo" w:cs="Menlo"/>
                          <w:color w:val="9AA83A"/>
                          <w:sz w:val="18"/>
                          <w:szCs w:val="18"/>
                        </w:rPr>
                        <w:t>"1-24"</w:t>
                      </w:r>
                      <w:r w:rsidRPr="00AE4923">
                        <w:rPr>
                          <w:rFonts w:ascii="Menlo" w:hAnsi="Menlo" w:cs="Menlo"/>
                          <w:color w:val="C5C8C6"/>
                          <w:sz w:val="18"/>
                          <w:szCs w:val="18"/>
                        </w:rPr>
                        <w:t xml:space="preserve">, </w:t>
                      </w:r>
                      <w:r w:rsidRPr="00AE4923">
                        <w:rPr>
                          <w:rFonts w:ascii="Menlo" w:hAnsi="Menlo" w:cs="Menlo"/>
                          <w:color w:val="9AA83A"/>
                          <w:sz w:val="18"/>
                          <w:szCs w:val="18"/>
                        </w:rPr>
                        <w:t>"1-25"</w:t>
                      </w:r>
                      <w:r w:rsidRPr="00AE4923">
                        <w:rPr>
                          <w:rFonts w:ascii="Menlo" w:hAnsi="Menlo" w:cs="Menlo"/>
                          <w:color w:val="C5C8C6"/>
                          <w:sz w:val="18"/>
                          <w:szCs w:val="18"/>
                        </w:rPr>
                        <w:t xml:space="preserve">, </w:t>
                      </w:r>
                      <w:r w:rsidRPr="00AE4923">
                        <w:rPr>
                          <w:rFonts w:ascii="Menlo" w:hAnsi="Menlo" w:cs="Menlo"/>
                          <w:color w:val="9AA83A"/>
                          <w:sz w:val="18"/>
                          <w:szCs w:val="18"/>
                        </w:rPr>
                        <w:t>"1-26"</w:t>
                      </w:r>
                      <w:r w:rsidRPr="00AE4923">
                        <w:rPr>
                          <w:rFonts w:ascii="Menlo" w:hAnsi="Menlo" w:cs="Menlo"/>
                          <w:color w:val="C5C8C6"/>
                          <w:sz w:val="18"/>
                          <w:szCs w:val="18"/>
                        </w:rPr>
                        <w:t xml:space="preserve">, </w:t>
                      </w:r>
                      <w:r w:rsidRPr="00AE4923">
                        <w:rPr>
                          <w:rFonts w:ascii="Menlo" w:hAnsi="Menlo" w:cs="Menlo"/>
                          <w:color w:val="9AA83A"/>
                          <w:sz w:val="18"/>
                          <w:szCs w:val="18"/>
                        </w:rPr>
                        <w:t>"1-27"</w:t>
                      </w:r>
                      <w:r w:rsidRPr="00AE4923">
                        <w:rPr>
                          <w:rFonts w:ascii="Menlo" w:hAnsi="Menlo" w:cs="Menlo"/>
                          <w:color w:val="C5C8C6"/>
                          <w:sz w:val="18"/>
                          <w:szCs w:val="18"/>
                        </w:rPr>
                        <w:t xml:space="preserve">, </w:t>
                      </w:r>
                      <w:r w:rsidRPr="00AE4923">
                        <w:rPr>
                          <w:rFonts w:ascii="Menlo" w:hAnsi="Menlo" w:cs="Menlo"/>
                          <w:color w:val="9AA83A"/>
                          <w:sz w:val="18"/>
                          <w:szCs w:val="18"/>
                        </w:rPr>
                        <w:t>"1-28"</w:t>
                      </w:r>
                      <w:r w:rsidRPr="00AE4923">
                        <w:rPr>
                          <w:rFonts w:ascii="Menlo" w:hAnsi="Menlo" w:cs="Menlo"/>
                          <w:color w:val="C5C8C6"/>
                          <w:sz w:val="18"/>
                          <w:szCs w:val="18"/>
                        </w:rPr>
                        <w:t xml:space="preserve">, </w:t>
                      </w:r>
                      <w:r w:rsidRPr="00AE4923">
                        <w:rPr>
                          <w:rFonts w:ascii="Menlo" w:hAnsi="Menlo" w:cs="Menlo"/>
                          <w:color w:val="9AA83A"/>
                          <w:sz w:val="18"/>
                          <w:szCs w:val="18"/>
                        </w:rPr>
                        <w:t>"1-29"</w:t>
                      </w:r>
                      <w:r w:rsidRPr="00AE4923">
                        <w:rPr>
                          <w:rFonts w:ascii="Menlo" w:hAnsi="Menlo" w:cs="Menlo"/>
                          <w:color w:val="C5C8C6"/>
                          <w:sz w:val="18"/>
                          <w:szCs w:val="18"/>
                        </w:rPr>
                        <w:t xml:space="preserve">, </w:t>
                      </w:r>
                      <w:r w:rsidRPr="00AE4923">
                        <w:rPr>
                          <w:rFonts w:ascii="Menlo" w:hAnsi="Menlo" w:cs="Menlo"/>
                          <w:color w:val="9AA83A"/>
                          <w:sz w:val="18"/>
                          <w:szCs w:val="18"/>
                        </w:rPr>
                        <w:t>"1-30"</w:t>
                      </w:r>
                      <w:r w:rsidRPr="00AE4923">
                        <w:rPr>
                          <w:rFonts w:ascii="Menlo" w:hAnsi="Menlo" w:cs="Menlo"/>
                          <w:color w:val="C5C8C6"/>
                          <w:sz w:val="18"/>
                          <w:szCs w:val="18"/>
                        </w:rPr>
                        <w:t>],</w:t>
                      </w:r>
                    </w:p>
                    <w:p w14:paraId="3BF1627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2"</w:t>
                      </w:r>
                      <w:r w:rsidRPr="00AE4923">
                        <w:rPr>
                          <w:rFonts w:ascii="Menlo" w:hAnsi="Menlo" w:cs="Menlo"/>
                          <w:color w:val="C5C8C6"/>
                          <w:sz w:val="18"/>
                          <w:szCs w:val="18"/>
                        </w:rPr>
                        <w:t>: [</w:t>
                      </w:r>
                      <w:r w:rsidRPr="00AE4923">
                        <w:rPr>
                          <w:rFonts w:ascii="Menlo" w:hAnsi="Menlo" w:cs="Menlo"/>
                          <w:color w:val="9AA83A"/>
                          <w:sz w:val="18"/>
                          <w:szCs w:val="18"/>
                        </w:rPr>
                        <w:t>"1-31"</w:t>
                      </w:r>
                      <w:r w:rsidRPr="00AE4923">
                        <w:rPr>
                          <w:rFonts w:ascii="Menlo" w:hAnsi="Menlo" w:cs="Menlo"/>
                          <w:color w:val="C5C8C6"/>
                          <w:sz w:val="18"/>
                          <w:szCs w:val="18"/>
                        </w:rPr>
                        <w:t xml:space="preserve">, </w:t>
                      </w:r>
                      <w:r w:rsidRPr="00AE4923">
                        <w:rPr>
                          <w:rFonts w:ascii="Menlo" w:hAnsi="Menlo" w:cs="Menlo"/>
                          <w:color w:val="9AA83A"/>
                          <w:sz w:val="18"/>
                          <w:szCs w:val="18"/>
                        </w:rPr>
                        <w:t>"2-1"</w:t>
                      </w:r>
                      <w:r w:rsidRPr="00AE4923">
                        <w:rPr>
                          <w:rFonts w:ascii="Menlo" w:hAnsi="Menlo" w:cs="Menlo"/>
                          <w:color w:val="C5C8C6"/>
                          <w:sz w:val="18"/>
                          <w:szCs w:val="18"/>
                        </w:rPr>
                        <w:t xml:space="preserve">, </w:t>
                      </w:r>
                      <w:r w:rsidRPr="00AE4923">
                        <w:rPr>
                          <w:rFonts w:ascii="Menlo" w:hAnsi="Menlo" w:cs="Menlo"/>
                          <w:color w:val="9AA83A"/>
                          <w:sz w:val="18"/>
                          <w:szCs w:val="18"/>
                        </w:rPr>
                        <w:t>"2-2"</w:t>
                      </w:r>
                      <w:r w:rsidRPr="00AE4923">
                        <w:rPr>
                          <w:rFonts w:ascii="Menlo" w:hAnsi="Menlo" w:cs="Menlo"/>
                          <w:color w:val="C5C8C6"/>
                          <w:sz w:val="18"/>
                          <w:szCs w:val="18"/>
                        </w:rPr>
                        <w:t xml:space="preserve">, </w:t>
                      </w:r>
                      <w:r w:rsidRPr="00AE4923">
                        <w:rPr>
                          <w:rFonts w:ascii="Menlo" w:hAnsi="Menlo" w:cs="Menlo"/>
                          <w:color w:val="9AA83A"/>
                          <w:sz w:val="18"/>
                          <w:szCs w:val="18"/>
                        </w:rPr>
                        <w:t>"2-3"</w:t>
                      </w:r>
                      <w:r w:rsidRPr="00AE4923">
                        <w:rPr>
                          <w:rFonts w:ascii="Menlo" w:hAnsi="Menlo" w:cs="Menlo"/>
                          <w:color w:val="C5C8C6"/>
                          <w:sz w:val="18"/>
                          <w:szCs w:val="18"/>
                        </w:rPr>
                        <w:t xml:space="preserve">, </w:t>
                      </w:r>
                      <w:r w:rsidRPr="00AE4923">
                        <w:rPr>
                          <w:rFonts w:ascii="Menlo" w:hAnsi="Menlo" w:cs="Menlo"/>
                          <w:color w:val="9AA83A"/>
                          <w:sz w:val="18"/>
                          <w:szCs w:val="18"/>
                        </w:rPr>
                        <w:t>"2-4"</w:t>
                      </w:r>
                      <w:r w:rsidRPr="00AE4923">
                        <w:rPr>
                          <w:rFonts w:ascii="Menlo" w:hAnsi="Menlo" w:cs="Menlo"/>
                          <w:color w:val="C5C8C6"/>
                          <w:sz w:val="18"/>
                          <w:szCs w:val="18"/>
                        </w:rPr>
                        <w:t xml:space="preserve">, </w:t>
                      </w:r>
                      <w:r w:rsidRPr="00AE4923">
                        <w:rPr>
                          <w:rFonts w:ascii="Menlo" w:hAnsi="Menlo" w:cs="Menlo"/>
                          <w:color w:val="9AA83A"/>
                          <w:sz w:val="18"/>
                          <w:szCs w:val="18"/>
                        </w:rPr>
                        <w:t>"2-5"</w:t>
                      </w:r>
                      <w:r w:rsidRPr="00AE4923">
                        <w:rPr>
                          <w:rFonts w:ascii="Menlo" w:hAnsi="Menlo" w:cs="Menlo"/>
                          <w:color w:val="C5C8C6"/>
                          <w:sz w:val="18"/>
                          <w:szCs w:val="18"/>
                        </w:rPr>
                        <w:t xml:space="preserve">, </w:t>
                      </w:r>
                      <w:r w:rsidRPr="00AE4923">
                        <w:rPr>
                          <w:rFonts w:ascii="Menlo" w:hAnsi="Menlo" w:cs="Menlo"/>
                          <w:color w:val="9AA83A"/>
                          <w:sz w:val="18"/>
                          <w:szCs w:val="18"/>
                        </w:rPr>
                        <w:t>"2-6"</w:t>
                      </w:r>
                      <w:r w:rsidRPr="00AE4923">
                        <w:rPr>
                          <w:rFonts w:ascii="Menlo" w:hAnsi="Menlo" w:cs="Menlo"/>
                          <w:color w:val="C5C8C6"/>
                          <w:sz w:val="18"/>
                          <w:szCs w:val="18"/>
                        </w:rPr>
                        <w:t>],</w:t>
                      </w:r>
                    </w:p>
                    <w:p w14:paraId="365BD94F"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3"</w:t>
                      </w:r>
                      <w:r w:rsidRPr="00AE4923">
                        <w:rPr>
                          <w:rFonts w:ascii="Menlo" w:hAnsi="Menlo" w:cs="Menlo"/>
                          <w:color w:val="C5C8C6"/>
                          <w:sz w:val="18"/>
                          <w:szCs w:val="18"/>
                        </w:rPr>
                        <w:t>: [</w:t>
                      </w:r>
                      <w:r w:rsidRPr="00AE4923">
                        <w:rPr>
                          <w:rFonts w:ascii="Menlo" w:hAnsi="Menlo" w:cs="Menlo"/>
                          <w:color w:val="9AA83A"/>
                          <w:sz w:val="18"/>
                          <w:szCs w:val="18"/>
                        </w:rPr>
                        <w:t>"2-7"</w:t>
                      </w:r>
                      <w:r w:rsidRPr="00AE4923">
                        <w:rPr>
                          <w:rFonts w:ascii="Menlo" w:hAnsi="Menlo" w:cs="Menlo"/>
                          <w:color w:val="C5C8C6"/>
                          <w:sz w:val="18"/>
                          <w:szCs w:val="18"/>
                        </w:rPr>
                        <w:t xml:space="preserve">, </w:t>
                      </w:r>
                      <w:r w:rsidRPr="00AE4923">
                        <w:rPr>
                          <w:rFonts w:ascii="Menlo" w:hAnsi="Menlo" w:cs="Menlo"/>
                          <w:color w:val="9AA83A"/>
                          <w:sz w:val="18"/>
                          <w:szCs w:val="18"/>
                        </w:rPr>
                        <w:t>"2-8"</w:t>
                      </w:r>
                      <w:r w:rsidRPr="00AE4923">
                        <w:rPr>
                          <w:rFonts w:ascii="Menlo" w:hAnsi="Menlo" w:cs="Menlo"/>
                          <w:color w:val="C5C8C6"/>
                          <w:sz w:val="18"/>
                          <w:szCs w:val="18"/>
                        </w:rPr>
                        <w:t xml:space="preserve">, </w:t>
                      </w:r>
                      <w:r w:rsidRPr="00AE4923">
                        <w:rPr>
                          <w:rFonts w:ascii="Menlo" w:hAnsi="Menlo" w:cs="Menlo"/>
                          <w:color w:val="9AA83A"/>
                          <w:sz w:val="18"/>
                          <w:szCs w:val="18"/>
                        </w:rPr>
                        <w:t>"2-9"</w:t>
                      </w:r>
                      <w:r w:rsidRPr="00AE4923">
                        <w:rPr>
                          <w:rFonts w:ascii="Menlo" w:hAnsi="Menlo" w:cs="Menlo"/>
                          <w:color w:val="C5C8C6"/>
                          <w:sz w:val="18"/>
                          <w:szCs w:val="18"/>
                        </w:rPr>
                        <w:t xml:space="preserve">, </w:t>
                      </w:r>
                      <w:r w:rsidRPr="00AE4923">
                        <w:rPr>
                          <w:rFonts w:ascii="Menlo" w:hAnsi="Menlo" w:cs="Menlo"/>
                          <w:color w:val="9AA83A"/>
                          <w:sz w:val="18"/>
                          <w:szCs w:val="18"/>
                        </w:rPr>
                        <w:t>"2-10"</w:t>
                      </w:r>
                      <w:r w:rsidRPr="00AE4923">
                        <w:rPr>
                          <w:rFonts w:ascii="Menlo" w:hAnsi="Menlo" w:cs="Menlo"/>
                          <w:color w:val="C5C8C6"/>
                          <w:sz w:val="18"/>
                          <w:szCs w:val="18"/>
                        </w:rPr>
                        <w:t xml:space="preserve">, </w:t>
                      </w:r>
                      <w:r w:rsidRPr="00AE4923">
                        <w:rPr>
                          <w:rFonts w:ascii="Menlo" w:hAnsi="Menlo" w:cs="Menlo"/>
                          <w:color w:val="9AA83A"/>
                          <w:sz w:val="18"/>
                          <w:szCs w:val="18"/>
                        </w:rPr>
                        <w:t>"2-11"</w:t>
                      </w:r>
                      <w:r w:rsidRPr="00AE4923">
                        <w:rPr>
                          <w:rFonts w:ascii="Menlo" w:hAnsi="Menlo" w:cs="Menlo"/>
                          <w:color w:val="C5C8C6"/>
                          <w:sz w:val="18"/>
                          <w:szCs w:val="18"/>
                        </w:rPr>
                        <w:t xml:space="preserve">, </w:t>
                      </w:r>
                      <w:r w:rsidRPr="00AE4923">
                        <w:rPr>
                          <w:rFonts w:ascii="Menlo" w:hAnsi="Menlo" w:cs="Menlo"/>
                          <w:color w:val="9AA83A"/>
                          <w:sz w:val="18"/>
                          <w:szCs w:val="18"/>
                        </w:rPr>
                        <w:t>"2-12"</w:t>
                      </w:r>
                      <w:r w:rsidRPr="00AE4923">
                        <w:rPr>
                          <w:rFonts w:ascii="Menlo" w:hAnsi="Menlo" w:cs="Menlo"/>
                          <w:color w:val="C5C8C6"/>
                          <w:sz w:val="18"/>
                          <w:szCs w:val="18"/>
                        </w:rPr>
                        <w:t xml:space="preserve">, </w:t>
                      </w:r>
                      <w:r w:rsidRPr="00AE4923">
                        <w:rPr>
                          <w:rFonts w:ascii="Menlo" w:hAnsi="Menlo" w:cs="Menlo"/>
                          <w:color w:val="9AA83A"/>
                          <w:sz w:val="18"/>
                          <w:szCs w:val="18"/>
                        </w:rPr>
                        <w:t>"2-13"</w:t>
                      </w:r>
                      <w:r w:rsidRPr="00AE4923">
                        <w:rPr>
                          <w:rFonts w:ascii="Menlo" w:hAnsi="Menlo" w:cs="Menlo"/>
                          <w:color w:val="C5C8C6"/>
                          <w:sz w:val="18"/>
                          <w:szCs w:val="18"/>
                        </w:rPr>
                        <w:t>],</w:t>
                      </w:r>
                    </w:p>
                    <w:p w14:paraId="7CAC7041"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4"</w:t>
                      </w:r>
                      <w:r w:rsidRPr="00AE4923">
                        <w:rPr>
                          <w:rFonts w:ascii="Menlo" w:hAnsi="Menlo" w:cs="Menlo"/>
                          <w:color w:val="C5C8C6"/>
                          <w:sz w:val="18"/>
                          <w:szCs w:val="18"/>
                        </w:rPr>
                        <w:t>: [</w:t>
                      </w:r>
                      <w:r w:rsidRPr="00AE4923">
                        <w:rPr>
                          <w:rFonts w:ascii="Menlo" w:hAnsi="Menlo" w:cs="Menlo"/>
                          <w:color w:val="9AA83A"/>
                          <w:sz w:val="18"/>
                          <w:szCs w:val="18"/>
                        </w:rPr>
                        <w:t>"2-14"</w:t>
                      </w:r>
                      <w:r w:rsidRPr="00AE4923">
                        <w:rPr>
                          <w:rFonts w:ascii="Menlo" w:hAnsi="Menlo" w:cs="Menlo"/>
                          <w:color w:val="C5C8C6"/>
                          <w:sz w:val="18"/>
                          <w:szCs w:val="18"/>
                        </w:rPr>
                        <w:t xml:space="preserve">, </w:t>
                      </w:r>
                      <w:r w:rsidRPr="00AE4923">
                        <w:rPr>
                          <w:rFonts w:ascii="Menlo" w:hAnsi="Menlo" w:cs="Menlo"/>
                          <w:color w:val="9AA83A"/>
                          <w:sz w:val="18"/>
                          <w:szCs w:val="18"/>
                        </w:rPr>
                        <w:t>"2-15"</w:t>
                      </w:r>
                      <w:r w:rsidRPr="00AE4923">
                        <w:rPr>
                          <w:rFonts w:ascii="Menlo" w:hAnsi="Menlo" w:cs="Menlo"/>
                          <w:color w:val="C5C8C6"/>
                          <w:sz w:val="18"/>
                          <w:szCs w:val="18"/>
                        </w:rPr>
                        <w:t xml:space="preserve">, </w:t>
                      </w:r>
                      <w:r w:rsidRPr="00AE4923">
                        <w:rPr>
                          <w:rFonts w:ascii="Menlo" w:hAnsi="Menlo" w:cs="Menlo"/>
                          <w:color w:val="9AA83A"/>
                          <w:sz w:val="18"/>
                          <w:szCs w:val="18"/>
                        </w:rPr>
                        <w:t>"2-16"</w:t>
                      </w:r>
                      <w:r w:rsidRPr="00AE4923">
                        <w:rPr>
                          <w:rFonts w:ascii="Menlo" w:hAnsi="Menlo" w:cs="Menlo"/>
                          <w:color w:val="C5C8C6"/>
                          <w:sz w:val="18"/>
                          <w:szCs w:val="18"/>
                        </w:rPr>
                        <w:t xml:space="preserve">, </w:t>
                      </w:r>
                      <w:r w:rsidRPr="00AE4923">
                        <w:rPr>
                          <w:rFonts w:ascii="Menlo" w:hAnsi="Menlo" w:cs="Menlo"/>
                          <w:color w:val="9AA83A"/>
                          <w:sz w:val="18"/>
                          <w:szCs w:val="18"/>
                        </w:rPr>
                        <w:t>"2-17"</w:t>
                      </w:r>
                      <w:r w:rsidRPr="00AE4923">
                        <w:rPr>
                          <w:rFonts w:ascii="Menlo" w:hAnsi="Menlo" w:cs="Menlo"/>
                          <w:color w:val="C5C8C6"/>
                          <w:sz w:val="18"/>
                          <w:szCs w:val="18"/>
                        </w:rPr>
                        <w:t xml:space="preserve">, </w:t>
                      </w:r>
                      <w:r w:rsidRPr="00AE4923">
                        <w:rPr>
                          <w:rFonts w:ascii="Menlo" w:hAnsi="Menlo" w:cs="Menlo"/>
                          <w:color w:val="9AA83A"/>
                          <w:sz w:val="18"/>
                          <w:szCs w:val="18"/>
                        </w:rPr>
                        <w:t>"2-18"</w:t>
                      </w:r>
                      <w:r w:rsidRPr="00AE4923">
                        <w:rPr>
                          <w:rFonts w:ascii="Menlo" w:hAnsi="Menlo" w:cs="Menlo"/>
                          <w:color w:val="C5C8C6"/>
                          <w:sz w:val="18"/>
                          <w:szCs w:val="18"/>
                        </w:rPr>
                        <w:t xml:space="preserve">, </w:t>
                      </w:r>
                      <w:r w:rsidRPr="00AE4923">
                        <w:rPr>
                          <w:rFonts w:ascii="Menlo" w:hAnsi="Menlo" w:cs="Menlo"/>
                          <w:color w:val="9AA83A"/>
                          <w:sz w:val="18"/>
                          <w:szCs w:val="18"/>
                        </w:rPr>
                        <w:t>"2-19"</w:t>
                      </w:r>
                      <w:r w:rsidRPr="00AE4923">
                        <w:rPr>
                          <w:rFonts w:ascii="Menlo" w:hAnsi="Menlo" w:cs="Menlo"/>
                          <w:color w:val="C5C8C6"/>
                          <w:sz w:val="18"/>
                          <w:szCs w:val="18"/>
                        </w:rPr>
                        <w:t xml:space="preserve">, </w:t>
                      </w:r>
                      <w:r w:rsidRPr="00AE4923">
                        <w:rPr>
                          <w:rFonts w:ascii="Menlo" w:hAnsi="Menlo" w:cs="Menlo"/>
                          <w:color w:val="9AA83A"/>
                          <w:sz w:val="18"/>
                          <w:szCs w:val="18"/>
                        </w:rPr>
                        <w:t>"2-20"</w:t>
                      </w:r>
                      <w:r w:rsidRPr="00AE4923">
                        <w:rPr>
                          <w:rFonts w:ascii="Menlo" w:hAnsi="Menlo" w:cs="Menlo"/>
                          <w:color w:val="C5C8C6"/>
                          <w:sz w:val="18"/>
                          <w:szCs w:val="18"/>
                        </w:rPr>
                        <w:t>],</w:t>
                      </w:r>
                    </w:p>
                    <w:p w14:paraId="7E5B758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5"</w:t>
                      </w:r>
                      <w:r w:rsidRPr="00AE4923">
                        <w:rPr>
                          <w:rFonts w:ascii="Menlo" w:hAnsi="Menlo" w:cs="Menlo"/>
                          <w:color w:val="C5C8C6"/>
                          <w:sz w:val="18"/>
                          <w:szCs w:val="18"/>
                        </w:rPr>
                        <w:t>: [</w:t>
                      </w:r>
                      <w:r w:rsidRPr="00AE4923">
                        <w:rPr>
                          <w:rFonts w:ascii="Menlo" w:hAnsi="Menlo" w:cs="Menlo"/>
                          <w:color w:val="9AA83A"/>
                          <w:sz w:val="18"/>
                          <w:szCs w:val="18"/>
                        </w:rPr>
                        <w:t>"2-21"</w:t>
                      </w:r>
                      <w:r w:rsidRPr="00AE4923">
                        <w:rPr>
                          <w:rFonts w:ascii="Menlo" w:hAnsi="Menlo" w:cs="Menlo"/>
                          <w:color w:val="C5C8C6"/>
                          <w:sz w:val="18"/>
                          <w:szCs w:val="18"/>
                        </w:rPr>
                        <w:t xml:space="preserve">, </w:t>
                      </w:r>
                      <w:r w:rsidRPr="00AE4923">
                        <w:rPr>
                          <w:rFonts w:ascii="Menlo" w:hAnsi="Menlo" w:cs="Menlo"/>
                          <w:color w:val="9AA83A"/>
                          <w:sz w:val="18"/>
                          <w:szCs w:val="18"/>
                        </w:rPr>
                        <w:t>"2-22"</w:t>
                      </w:r>
                      <w:r w:rsidRPr="00AE4923">
                        <w:rPr>
                          <w:rFonts w:ascii="Menlo" w:hAnsi="Menlo" w:cs="Menlo"/>
                          <w:color w:val="C5C8C6"/>
                          <w:sz w:val="18"/>
                          <w:szCs w:val="18"/>
                        </w:rPr>
                        <w:t xml:space="preserve">, </w:t>
                      </w:r>
                      <w:r w:rsidRPr="00AE4923">
                        <w:rPr>
                          <w:rFonts w:ascii="Menlo" w:hAnsi="Menlo" w:cs="Menlo"/>
                          <w:color w:val="9AA83A"/>
                          <w:sz w:val="18"/>
                          <w:szCs w:val="18"/>
                        </w:rPr>
                        <w:t>"2-23"</w:t>
                      </w:r>
                      <w:r w:rsidRPr="00AE4923">
                        <w:rPr>
                          <w:rFonts w:ascii="Menlo" w:hAnsi="Menlo" w:cs="Menlo"/>
                          <w:color w:val="C5C8C6"/>
                          <w:sz w:val="18"/>
                          <w:szCs w:val="18"/>
                        </w:rPr>
                        <w:t xml:space="preserve">, </w:t>
                      </w:r>
                      <w:r w:rsidRPr="00AE4923">
                        <w:rPr>
                          <w:rFonts w:ascii="Menlo" w:hAnsi="Menlo" w:cs="Menlo"/>
                          <w:color w:val="9AA83A"/>
                          <w:sz w:val="18"/>
                          <w:szCs w:val="18"/>
                        </w:rPr>
                        <w:t>"2-24"</w:t>
                      </w:r>
                      <w:r w:rsidRPr="00AE4923">
                        <w:rPr>
                          <w:rFonts w:ascii="Menlo" w:hAnsi="Menlo" w:cs="Menlo"/>
                          <w:color w:val="C5C8C6"/>
                          <w:sz w:val="18"/>
                          <w:szCs w:val="18"/>
                        </w:rPr>
                        <w:t xml:space="preserve">, </w:t>
                      </w:r>
                      <w:r w:rsidRPr="00AE4923">
                        <w:rPr>
                          <w:rFonts w:ascii="Menlo" w:hAnsi="Menlo" w:cs="Menlo"/>
                          <w:color w:val="9AA83A"/>
                          <w:sz w:val="18"/>
                          <w:szCs w:val="18"/>
                        </w:rPr>
                        <w:t>"2-25"</w:t>
                      </w:r>
                      <w:r w:rsidRPr="00AE4923">
                        <w:rPr>
                          <w:rFonts w:ascii="Menlo" w:hAnsi="Menlo" w:cs="Menlo"/>
                          <w:color w:val="C5C8C6"/>
                          <w:sz w:val="18"/>
                          <w:szCs w:val="18"/>
                        </w:rPr>
                        <w:t xml:space="preserve">, </w:t>
                      </w:r>
                      <w:r w:rsidRPr="00AE4923">
                        <w:rPr>
                          <w:rFonts w:ascii="Menlo" w:hAnsi="Menlo" w:cs="Menlo"/>
                          <w:color w:val="9AA83A"/>
                          <w:sz w:val="18"/>
                          <w:szCs w:val="18"/>
                        </w:rPr>
                        <w:t>"2-26"</w:t>
                      </w:r>
                      <w:r w:rsidRPr="00AE4923">
                        <w:rPr>
                          <w:rFonts w:ascii="Menlo" w:hAnsi="Menlo" w:cs="Menlo"/>
                          <w:color w:val="C5C8C6"/>
                          <w:sz w:val="18"/>
                          <w:szCs w:val="18"/>
                        </w:rPr>
                        <w:t xml:space="preserve">, </w:t>
                      </w:r>
                      <w:r w:rsidRPr="00AE4923">
                        <w:rPr>
                          <w:rFonts w:ascii="Menlo" w:hAnsi="Menlo" w:cs="Menlo"/>
                          <w:color w:val="9AA83A"/>
                          <w:sz w:val="18"/>
                          <w:szCs w:val="18"/>
                        </w:rPr>
                        <w:t>"2-27"</w:t>
                      </w:r>
                      <w:r w:rsidRPr="00AE4923">
                        <w:rPr>
                          <w:rFonts w:ascii="Menlo" w:hAnsi="Menlo" w:cs="Menlo"/>
                          <w:color w:val="C5C8C6"/>
                          <w:sz w:val="18"/>
                          <w:szCs w:val="18"/>
                        </w:rPr>
                        <w:t>],</w:t>
                      </w:r>
                    </w:p>
                    <w:p w14:paraId="15B8C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6"</w:t>
                      </w:r>
                      <w:r w:rsidRPr="00AE4923">
                        <w:rPr>
                          <w:rFonts w:ascii="Menlo" w:hAnsi="Menlo" w:cs="Menlo"/>
                          <w:color w:val="C5C8C6"/>
                          <w:sz w:val="18"/>
                          <w:szCs w:val="18"/>
                        </w:rPr>
                        <w:t>: [</w:t>
                      </w:r>
                      <w:r w:rsidRPr="00AE4923">
                        <w:rPr>
                          <w:rFonts w:ascii="Menlo" w:hAnsi="Menlo" w:cs="Menlo"/>
                          <w:color w:val="9AA83A"/>
                          <w:sz w:val="18"/>
                          <w:szCs w:val="18"/>
                        </w:rPr>
                        <w:t>"2-28"</w:t>
                      </w:r>
                      <w:r w:rsidRPr="00AE4923">
                        <w:rPr>
                          <w:rFonts w:ascii="Menlo" w:hAnsi="Menlo" w:cs="Menlo"/>
                          <w:color w:val="C5C8C6"/>
                          <w:sz w:val="18"/>
                          <w:szCs w:val="18"/>
                        </w:rPr>
                        <w:t xml:space="preserve">, </w:t>
                      </w:r>
                      <w:r w:rsidRPr="00AE4923">
                        <w:rPr>
                          <w:rFonts w:ascii="Menlo" w:hAnsi="Menlo" w:cs="Menlo"/>
                          <w:color w:val="9AA83A"/>
                          <w:sz w:val="18"/>
                          <w:szCs w:val="18"/>
                        </w:rPr>
                        <w:t>"3-1"</w:t>
                      </w:r>
                      <w:r w:rsidRPr="00AE4923">
                        <w:rPr>
                          <w:rFonts w:ascii="Menlo" w:hAnsi="Menlo" w:cs="Menlo"/>
                          <w:color w:val="C5C8C6"/>
                          <w:sz w:val="18"/>
                          <w:szCs w:val="18"/>
                        </w:rPr>
                        <w:t xml:space="preserve">, </w:t>
                      </w:r>
                      <w:r w:rsidRPr="00AE4923">
                        <w:rPr>
                          <w:rFonts w:ascii="Menlo" w:hAnsi="Menlo" w:cs="Menlo"/>
                          <w:color w:val="9AA83A"/>
                          <w:sz w:val="18"/>
                          <w:szCs w:val="18"/>
                        </w:rPr>
                        <w:t>"3-2"</w:t>
                      </w:r>
                      <w:r w:rsidRPr="00AE4923">
                        <w:rPr>
                          <w:rFonts w:ascii="Menlo" w:hAnsi="Menlo" w:cs="Menlo"/>
                          <w:color w:val="C5C8C6"/>
                          <w:sz w:val="18"/>
                          <w:szCs w:val="18"/>
                        </w:rPr>
                        <w:t xml:space="preserve">, </w:t>
                      </w:r>
                      <w:r w:rsidRPr="00AE4923">
                        <w:rPr>
                          <w:rFonts w:ascii="Menlo" w:hAnsi="Menlo" w:cs="Menlo"/>
                          <w:color w:val="9AA83A"/>
                          <w:sz w:val="18"/>
                          <w:szCs w:val="18"/>
                        </w:rPr>
                        <w:t>"3-3"</w:t>
                      </w:r>
                      <w:r w:rsidRPr="00AE4923">
                        <w:rPr>
                          <w:rFonts w:ascii="Menlo" w:hAnsi="Menlo" w:cs="Menlo"/>
                          <w:color w:val="C5C8C6"/>
                          <w:sz w:val="18"/>
                          <w:szCs w:val="18"/>
                        </w:rPr>
                        <w:t xml:space="preserve">, </w:t>
                      </w:r>
                      <w:r w:rsidRPr="00AE4923">
                        <w:rPr>
                          <w:rFonts w:ascii="Menlo" w:hAnsi="Menlo" w:cs="Menlo"/>
                          <w:color w:val="9AA83A"/>
                          <w:sz w:val="18"/>
                          <w:szCs w:val="18"/>
                        </w:rPr>
                        <w:t>"3-4"</w:t>
                      </w:r>
                      <w:r w:rsidRPr="00AE4923">
                        <w:rPr>
                          <w:rFonts w:ascii="Menlo" w:hAnsi="Menlo" w:cs="Menlo"/>
                          <w:color w:val="C5C8C6"/>
                          <w:sz w:val="18"/>
                          <w:szCs w:val="18"/>
                        </w:rPr>
                        <w:t xml:space="preserve">, </w:t>
                      </w:r>
                      <w:r w:rsidRPr="00AE4923">
                        <w:rPr>
                          <w:rFonts w:ascii="Menlo" w:hAnsi="Menlo" w:cs="Menlo"/>
                          <w:color w:val="9AA83A"/>
                          <w:sz w:val="18"/>
                          <w:szCs w:val="18"/>
                        </w:rPr>
                        <w:t>"3-5"</w:t>
                      </w:r>
                      <w:r w:rsidRPr="00AE4923">
                        <w:rPr>
                          <w:rFonts w:ascii="Menlo" w:hAnsi="Menlo" w:cs="Menlo"/>
                          <w:color w:val="C5C8C6"/>
                          <w:sz w:val="18"/>
                          <w:szCs w:val="18"/>
                        </w:rPr>
                        <w:t xml:space="preserve">, </w:t>
                      </w:r>
                      <w:r w:rsidRPr="00AE4923">
                        <w:rPr>
                          <w:rFonts w:ascii="Menlo" w:hAnsi="Menlo" w:cs="Menlo"/>
                          <w:color w:val="9AA83A"/>
                          <w:sz w:val="18"/>
                          <w:szCs w:val="18"/>
                        </w:rPr>
                        <w:t>"3-6"</w:t>
                      </w:r>
                      <w:r w:rsidRPr="00AE4923">
                        <w:rPr>
                          <w:rFonts w:ascii="Menlo" w:hAnsi="Menlo" w:cs="Menlo"/>
                          <w:color w:val="C5C8C6"/>
                          <w:sz w:val="18"/>
                          <w:szCs w:val="18"/>
                        </w:rPr>
                        <w:t>],</w:t>
                      </w:r>
                    </w:p>
                    <w:p w14:paraId="6DFA6D86"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7"</w:t>
                      </w:r>
                      <w:r w:rsidRPr="00AE4923">
                        <w:rPr>
                          <w:rFonts w:ascii="Menlo" w:hAnsi="Menlo" w:cs="Menlo"/>
                          <w:color w:val="C5C8C6"/>
                          <w:sz w:val="18"/>
                          <w:szCs w:val="18"/>
                        </w:rPr>
                        <w:t>: [</w:t>
                      </w:r>
                      <w:r w:rsidRPr="00AE4923">
                        <w:rPr>
                          <w:rFonts w:ascii="Menlo" w:hAnsi="Menlo" w:cs="Menlo"/>
                          <w:color w:val="9AA83A"/>
                          <w:sz w:val="18"/>
                          <w:szCs w:val="18"/>
                        </w:rPr>
                        <w:t>"3-7"</w:t>
                      </w:r>
                      <w:r w:rsidRPr="00AE4923">
                        <w:rPr>
                          <w:rFonts w:ascii="Menlo" w:hAnsi="Menlo" w:cs="Menlo"/>
                          <w:color w:val="C5C8C6"/>
                          <w:sz w:val="18"/>
                          <w:szCs w:val="18"/>
                        </w:rPr>
                        <w:t xml:space="preserve">, </w:t>
                      </w:r>
                      <w:r w:rsidRPr="00AE4923">
                        <w:rPr>
                          <w:rFonts w:ascii="Menlo" w:hAnsi="Menlo" w:cs="Menlo"/>
                          <w:color w:val="9AA83A"/>
                          <w:sz w:val="18"/>
                          <w:szCs w:val="18"/>
                        </w:rPr>
                        <w:t>"3-8"</w:t>
                      </w:r>
                      <w:r w:rsidRPr="00AE4923">
                        <w:rPr>
                          <w:rFonts w:ascii="Menlo" w:hAnsi="Menlo" w:cs="Menlo"/>
                          <w:color w:val="C5C8C6"/>
                          <w:sz w:val="18"/>
                          <w:szCs w:val="18"/>
                        </w:rPr>
                        <w:t xml:space="preserve">, </w:t>
                      </w:r>
                      <w:r w:rsidRPr="00AE4923">
                        <w:rPr>
                          <w:rFonts w:ascii="Menlo" w:hAnsi="Menlo" w:cs="Menlo"/>
                          <w:color w:val="9AA83A"/>
                          <w:sz w:val="18"/>
                          <w:szCs w:val="18"/>
                        </w:rPr>
                        <w:t>"3-9"</w:t>
                      </w:r>
                      <w:r w:rsidRPr="00AE4923">
                        <w:rPr>
                          <w:rFonts w:ascii="Menlo" w:hAnsi="Menlo" w:cs="Menlo"/>
                          <w:color w:val="C5C8C6"/>
                          <w:sz w:val="18"/>
                          <w:szCs w:val="18"/>
                        </w:rPr>
                        <w:t xml:space="preserve">, </w:t>
                      </w:r>
                      <w:r w:rsidRPr="00AE4923">
                        <w:rPr>
                          <w:rFonts w:ascii="Menlo" w:hAnsi="Menlo" w:cs="Menlo"/>
                          <w:color w:val="9AA83A"/>
                          <w:sz w:val="18"/>
                          <w:szCs w:val="18"/>
                        </w:rPr>
                        <w:t>"3-10"</w:t>
                      </w:r>
                      <w:r w:rsidRPr="00AE4923">
                        <w:rPr>
                          <w:rFonts w:ascii="Menlo" w:hAnsi="Menlo" w:cs="Menlo"/>
                          <w:color w:val="C5C8C6"/>
                          <w:sz w:val="18"/>
                          <w:szCs w:val="18"/>
                        </w:rPr>
                        <w:t xml:space="preserve">, </w:t>
                      </w:r>
                      <w:r w:rsidRPr="00AE4923">
                        <w:rPr>
                          <w:rFonts w:ascii="Menlo" w:hAnsi="Menlo" w:cs="Menlo"/>
                          <w:color w:val="9AA83A"/>
                          <w:sz w:val="18"/>
                          <w:szCs w:val="18"/>
                        </w:rPr>
                        <w:t>"3-11"</w:t>
                      </w:r>
                      <w:r w:rsidRPr="00AE4923">
                        <w:rPr>
                          <w:rFonts w:ascii="Menlo" w:hAnsi="Menlo" w:cs="Menlo"/>
                          <w:color w:val="C5C8C6"/>
                          <w:sz w:val="18"/>
                          <w:szCs w:val="18"/>
                        </w:rPr>
                        <w:t xml:space="preserve">, </w:t>
                      </w:r>
                      <w:r w:rsidRPr="00AE4923">
                        <w:rPr>
                          <w:rFonts w:ascii="Menlo" w:hAnsi="Menlo" w:cs="Menlo"/>
                          <w:color w:val="9AA83A"/>
                          <w:sz w:val="18"/>
                          <w:szCs w:val="18"/>
                        </w:rPr>
                        <w:t>"3-12"</w:t>
                      </w:r>
                      <w:r w:rsidRPr="00AE4923">
                        <w:rPr>
                          <w:rFonts w:ascii="Menlo" w:hAnsi="Menlo" w:cs="Menlo"/>
                          <w:color w:val="C5C8C6"/>
                          <w:sz w:val="18"/>
                          <w:szCs w:val="18"/>
                        </w:rPr>
                        <w:t xml:space="preserve">, </w:t>
                      </w:r>
                      <w:r w:rsidRPr="00AE4923">
                        <w:rPr>
                          <w:rFonts w:ascii="Menlo" w:hAnsi="Menlo" w:cs="Menlo"/>
                          <w:color w:val="9AA83A"/>
                          <w:sz w:val="18"/>
                          <w:szCs w:val="18"/>
                        </w:rPr>
                        <w:t>"3-13"</w:t>
                      </w:r>
                      <w:r w:rsidRPr="00AE4923">
                        <w:rPr>
                          <w:rFonts w:ascii="Menlo" w:hAnsi="Menlo" w:cs="Menlo"/>
                          <w:color w:val="C5C8C6"/>
                          <w:sz w:val="18"/>
                          <w:szCs w:val="18"/>
                        </w:rPr>
                        <w:t>],</w:t>
                      </w:r>
                    </w:p>
                    <w:p w14:paraId="3B48A13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8"</w:t>
                      </w:r>
                      <w:r w:rsidRPr="00AE4923">
                        <w:rPr>
                          <w:rFonts w:ascii="Menlo" w:hAnsi="Menlo" w:cs="Menlo"/>
                          <w:color w:val="C5C8C6"/>
                          <w:sz w:val="18"/>
                          <w:szCs w:val="18"/>
                        </w:rPr>
                        <w:t>: [</w:t>
                      </w:r>
                      <w:r w:rsidRPr="00AE4923">
                        <w:rPr>
                          <w:rFonts w:ascii="Menlo" w:hAnsi="Menlo" w:cs="Menlo"/>
                          <w:color w:val="9AA83A"/>
                          <w:sz w:val="18"/>
                          <w:szCs w:val="18"/>
                        </w:rPr>
                        <w:t>"3-14"</w:t>
                      </w:r>
                      <w:r w:rsidRPr="00AE4923">
                        <w:rPr>
                          <w:rFonts w:ascii="Menlo" w:hAnsi="Menlo" w:cs="Menlo"/>
                          <w:color w:val="C5C8C6"/>
                          <w:sz w:val="18"/>
                          <w:szCs w:val="18"/>
                        </w:rPr>
                        <w:t xml:space="preserve">, </w:t>
                      </w:r>
                      <w:r w:rsidRPr="00AE4923">
                        <w:rPr>
                          <w:rFonts w:ascii="Menlo" w:hAnsi="Menlo" w:cs="Menlo"/>
                          <w:color w:val="9AA83A"/>
                          <w:sz w:val="18"/>
                          <w:szCs w:val="18"/>
                        </w:rPr>
                        <w:t>"3-15"</w:t>
                      </w:r>
                      <w:r w:rsidRPr="00AE4923">
                        <w:rPr>
                          <w:rFonts w:ascii="Menlo" w:hAnsi="Menlo" w:cs="Menlo"/>
                          <w:color w:val="C5C8C6"/>
                          <w:sz w:val="18"/>
                          <w:szCs w:val="18"/>
                        </w:rPr>
                        <w:t xml:space="preserve">, </w:t>
                      </w:r>
                      <w:r w:rsidRPr="00AE4923">
                        <w:rPr>
                          <w:rFonts w:ascii="Menlo" w:hAnsi="Menlo" w:cs="Menlo"/>
                          <w:color w:val="9AA83A"/>
                          <w:sz w:val="18"/>
                          <w:szCs w:val="18"/>
                        </w:rPr>
                        <w:t>"3-16"</w:t>
                      </w:r>
                      <w:r w:rsidRPr="00AE4923">
                        <w:rPr>
                          <w:rFonts w:ascii="Menlo" w:hAnsi="Menlo" w:cs="Menlo"/>
                          <w:color w:val="C5C8C6"/>
                          <w:sz w:val="18"/>
                          <w:szCs w:val="18"/>
                        </w:rPr>
                        <w:t xml:space="preserve">, </w:t>
                      </w:r>
                      <w:r w:rsidRPr="00AE4923">
                        <w:rPr>
                          <w:rFonts w:ascii="Menlo" w:hAnsi="Menlo" w:cs="Menlo"/>
                          <w:color w:val="9AA83A"/>
                          <w:sz w:val="18"/>
                          <w:szCs w:val="18"/>
                        </w:rPr>
                        <w:t>"3-17"</w:t>
                      </w:r>
                      <w:r w:rsidRPr="00AE4923">
                        <w:rPr>
                          <w:rFonts w:ascii="Menlo" w:hAnsi="Menlo" w:cs="Menlo"/>
                          <w:color w:val="C5C8C6"/>
                          <w:sz w:val="18"/>
                          <w:szCs w:val="18"/>
                        </w:rPr>
                        <w:t xml:space="preserve">, </w:t>
                      </w:r>
                      <w:r w:rsidRPr="00AE4923">
                        <w:rPr>
                          <w:rFonts w:ascii="Menlo" w:hAnsi="Menlo" w:cs="Menlo"/>
                          <w:color w:val="9AA83A"/>
                          <w:sz w:val="18"/>
                          <w:szCs w:val="18"/>
                        </w:rPr>
                        <w:t>"3-18"</w:t>
                      </w:r>
                      <w:r w:rsidRPr="00AE4923">
                        <w:rPr>
                          <w:rFonts w:ascii="Menlo" w:hAnsi="Menlo" w:cs="Menlo"/>
                          <w:color w:val="C5C8C6"/>
                          <w:sz w:val="18"/>
                          <w:szCs w:val="18"/>
                        </w:rPr>
                        <w:t xml:space="preserve">, </w:t>
                      </w:r>
                      <w:r w:rsidRPr="00AE4923">
                        <w:rPr>
                          <w:rFonts w:ascii="Menlo" w:hAnsi="Menlo" w:cs="Menlo"/>
                          <w:color w:val="9AA83A"/>
                          <w:sz w:val="18"/>
                          <w:szCs w:val="18"/>
                        </w:rPr>
                        <w:t>"3-19"</w:t>
                      </w:r>
                      <w:r w:rsidRPr="00AE4923">
                        <w:rPr>
                          <w:rFonts w:ascii="Menlo" w:hAnsi="Menlo" w:cs="Menlo"/>
                          <w:color w:val="C5C8C6"/>
                          <w:sz w:val="18"/>
                          <w:szCs w:val="18"/>
                        </w:rPr>
                        <w:t xml:space="preserve">, </w:t>
                      </w:r>
                      <w:r w:rsidRPr="00AE4923">
                        <w:rPr>
                          <w:rFonts w:ascii="Menlo" w:hAnsi="Menlo" w:cs="Menlo"/>
                          <w:color w:val="9AA83A"/>
                          <w:sz w:val="18"/>
                          <w:szCs w:val="18"/>
                        </w:rPr>
                        <w:t>"3-20"</w:t>
                      </w:r>
                      <w:r w:rsidRPr="00AE4923">
                        <w:rPr>
                          <w:rFonts w:ascii="Menlo" w:hAnsi="Menlo" w:cs="Menlo"/>
                          <w:color w:val="C5C8C6"/>
                          <w:sz w:val="18"/>
                          <w:szCs w:val="18"/>
                        </w:rPr>
                        <w:t>],</w:t>
                      </w:r>
                    </w:p>
                    <w:p w14:paraId="6C5DBEC7"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9"</w:t>
                      </w:r>
                      <w:r w:rsidRPr="00AE4923">
                        <w:rPr>
                          <w:rFonts w:ascii="Menlo" w:hAnsi="Menlo" w:cs="Menlo"/>
                          <w:color w:val="C5C8C6"/>
                          <w:sz w:val="18"/>
                          <w:szCs w:val="18"/>
                        </w:rPr>
                        <w:t>: [</w:t>
                      </w:r>
                      <w:r w:rsidRPr="00AE4923">
                        <w:rPr>
                          <w:rFonts w:ascii="Menlo" w:hAnsi="Menlo" w:cs="Menlo"/>
                          <w:color w:val="9AA83A"/>
                          <w:sz w:val="18"/>
                          <w:szCs w:val="18"/>
                        </w:rPr>
                        <w:t>"3-21"</w:t>
                      </w:r>
                      <w:r w:rsidRPr="00AE4923">
                        <w:rPr>
                          <w:rFonts w:ascii="Menlo" w:hAnsi="Menlo" w:cs="Menlo"/>
                          <w:color w:val="C5C8C6"/>
                          <w:sz w:val="18"/>
                          <w:szCs w:val="18"/>
                        </w:rPr>
                        <w:t xml:space="preserve">, </w:t>
                      </w:r>
                      <w:r w:rsidRPr="00AE4923">
                        <w:rPr>
                          <w:rFonts w:ascii="Menlo" w:hAnsi="Menlo" w:cs="Menlo"/>
                          <w:color w:val="9AA83A"/>
                          <w:sz w:val="18"/>
                          <w:szCs w:val="18"/>
                        </w:rPr>
                        <w:t>"3-22"</w:t>
                      </w:r>
                      <w:r w:rsidRPr="00AE4923">
                        <w:rPr>
                          <w:rFonts w:ascii="Menlo" w:hAnsi="Menlo" w:cs="Menlo"/>
                          <w:color w:val="C5C8C6"/>
                          <w:sz w:val="18"/>
                          <w:szCs w:val="18"/>
                        </w:rPr>
                        <w:t xml:space="preserve">, </w:t>
                      </w:r>
                      <w:r w:rsidRPr="00AE4923">
                        <w:rPr>
                          <w:rFonts w:ascii="Menlo" w:hAnsi="Menlo" w:cs="Menlo"/>
                          <w:color w:val="9AA83A"/>
                          <w:sz w:val="18"/>
                          <w:szCs w:val="18"/>
                        </w:rPr>
                        <w:t>"3-23"</w:t>
                      </w:r>
                      <w:r w:rsidRPr="00AE4923">
                        <w:rPr>
                          <w:rFonts w:ascii="Menlo" w:hAnsi="Menlo" w:cs="Menlo"/>
                          <w:color w:val="C5C8C6"/>
                          <w:sz w:val="18"/>
                          <w:szCs w:val="18"/>
                        </w:rPr>
                        <w:t xml:space="preserve">, </w:t>
                      </w:r>
                      <w:r w:rsidRPr="00AE4923">
                        <w:rPr>
                          <w:rFonts w:ascii="Menlo" w:hAnsi="Menlo" w:cs="Menlo"/>
                          <w:color w:val="9AA83A"/>
                          <w:sz w:val="18"/>
                          <w:szCs w:val="18"/>
                        </w:rPr>
                        <w:t>"3-24"</w:t>
                      </w:r>
                      <w:r w:rsidRPr="00AE4923">
                        <w:rPr>
                          <w:rFonts w:ascii="Menlo" w:hAnsi="Menlo" w:cs="Menlo"/>
                          <w:color w:val="C5C8C6"/>
                          <w:sz w:val="18"/>
                          <w:szCs w:val="18"/>
                        </w:rPr>
                        <w:t xml:space="preserve">, </w:t>
                      </w:r>
                      <w:r w:rsidRPr="00AE4923">
                        <w:rPr>
                          <w:rFonts w:ascii="Menlo" w:hAnsi="Menlo" w:cs="Menlo"/>
                          <w:color w:val="9AA83A"/>
                          <w:sz w:val="18"/>
                          <w:szCs w:val="18"/>
                        </w:rPr>
                        <w:t>"3-25"</w:t>
                      </w:r>
                      <w:r w:rsidRPr="00AE4923">
                        <w:rPr>
                          <w:rFonts w:ascii="Menlo" w:hAnsi="Menlo" w:cs="Menlo"/>
                          <w:color w:val="C5C8C6"/>
                          <w:sz w:val="18"/>
                          <w:szCs w:val="18"/>
                        </w:rPr>
                        <w:t xml:space="preserve">, </w:t>
                      </w:r>
                      <w:r w:rsidRPr="00AE4923">
                        <w:rPr>
                          <w:rFonts w:ascii="Menlo" w:hAnsi="Menlo" w:cs="Menlo"/>
                          <w:color w:val="9AA83A"/>
                          <w:sz w:val="18"/>
                          <w:szCs w:val="18"/>
                        </w:rPr>
                        <w:t>"3-26"</w:t>
                      </w:r>
                      <w:r w:rsidRPr="00AE4923">
                        <w:rPr>
                          <w:rFonts w:ascii="Menlo" w:hAnsi="Menlo" w:cs="Menlo"/>
                          <w:color w:val="C5C8C6"/>
                          <w:sz w:val="18"/>
                          <w:szCs w:val="18"/>
                        </w:rPr>
                        <w:t xml:space="preserve">, </w:t>
                      </w:r>
                      <w:r w:rsidRPr="00AE4923">
                        <w:rPr>
                          <w:rFonts w:ascii="Menlo" w:hAnsi="Menlo" w:cs="Menlo"/>
                          <w:color w:val="9AA83A"/>
                          <w:sz w:val="18"/>
                          <w:szCs w:val="18"/>
                        </w:rPr>
                        <w:t>"3-27"</w:t>
                      </w:r>
                      <w:r w:rsidRPr="00AE4923">
                        <w:rPr>
                          <w:rFonts w:ascii="Menlo" w:hAnsi="Menlo" w:cs="Menlo"/>
                          <w:color w:val="C5C8C6"/>
                          <w:sz w:val="18"/>
                          <w:szCs w:val="18"/>
                        </w:rPr>
                        <w:t>],</w:t>
                      </w:r>
                    </w:p>
                    <w:p w14:paraId="636CC589"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0"</w:t>
                      </w:r>
                      <w:r w:rsidRPr="00AE4923">
                        <w:rPr>
                          <w:rFonts w:ascii="Menlo" w:hAnsi="Menlo" w:cs="Menlo"/>
                          <w:color w:val="C5C8C6"/>
                          <w:sz w:val="18"/>
                          <w:szCs w:val="18"/>
                        </w:rPr>
                        <w:t>: [</w:t>
                      </w:r>
                      <w:r w:rsidRPr="00AE4923">
                        <w:rPr>
                          <w:rFonts w:ascii="Menlo" w:hAnsi="Menlo" w:cs="Menlo"/>
                          <w:color w:val="9AA83A"/>
                          <w:sz w:val="18"/>
                          <w:szCs w:val="18"/>
                        </w:rPr>
                        <w:t>"3-28"</w:t>
                      </w:r>
                      <w:r w:rsidRPr="00AE4923">
                        <w:rPr>
                          <w:rFonts w:ascii="Menlo" w:hAnsi="Menlo" w:cs="Menlo"/>
                          <w:color w:val="C5C8C6"/>
                          <w:sz w:val="18"/>
                          <w:szCs w:val="18"/>
                        </w:rPr>
                        <w:t xml:space="preserve">, </w:t>
                      </w:r>
                      <w:r w:rsidRPr="00AE4923">
                        <w:rPr>
                          <w:rFonts w:ascii="Menlo" w:hAnsi="Menlo" w:cs="Menlo"/>
                          <w:color w:val="9AA83A"/>
                          <w:sz w:val="18"/>
                          <w:szCs w:val="18"/>
                        </w:rPr>
                        <w:t>"3-29"</w:t>
                      </w:r>
                      <w:r w:rsidRPr="00AE4923">
                        <w:rPr>
                          <w:rFonts w:ascii="Menlo" w:hAnsi="Menlo" w:cs="Menlo"/>
                          <w:color w:val="C5C8C6"/>
                          <w:sz w:val="18"/>
                          <w:szCs w:val="18"/>
                        </w:rPr>
                        <w:t xml:space="preserve">, </w:t>
                      </w:r>
                      <w:r w:rsidRPr="00AE4923">
                        <w:rPr>
                          <w:rFonts w:ascii="Menlo" w:hAnsi="Menlo" w:cs="Menlo"/>
                          <w:color w:val="9AA83A"/>
                          <w:sz w:val="18"/>
                          <w:szCs w:val="18"/>
                        </w:rPr>
                        <w:t>"3-30"</w:t>
                      </w:r>
                      <w:r w:rsidRPr="00AE4923">
                        <w:rPr>
                          <w:rFonts w:ascii="Menlo" w:hAnsi="Menlo" w:cs="Menlo"/>
                          <w:color w:val="C5C8C6"/>
                          <w:sz w:val="18"/>
                          <w:szCs w:val="18"/>
                        </w:rPr>
                        <w:t xml:space="preserve">, </w:t>
                      </w:r>
                      <w:r w:rsidRPr="00AE4923">
                        <w:rPr>
                          <w:rFonts w:ascii="Menlo" w:hAnsi="Menlo" w:cs="Menlo"/>
                          <w:color w:val="9AA83A"/>
                          <w:sz w:val="18"/>
                          <w:szCs w:val="18"/>
                        </w:rPr>
                        <w:t>"3-31"</w:t>
                      </w:r>
                      <w:r w:rsidRPr="00AE4923">
                        <w:rPr>
                          <w:rFonts w:ascii="Menlo" w:hAnsi="Menlo" w:cs="Menlo"/>
                          <w:color w:val="C5C8C6"/>
                          <w:sz w:val="18"/>
                          <w:szCs w:val="18"/>
                        </w:rPr>
                        <w:t xml:space="preserve">, </w:t>
                      </w:r>
                      <w:r w:rsidRPr="00AE4923">
                        <w:rPr>
                          <w:rFonts w:ascii="Menlo" w:hAnsi="Menlo" w:cs="Menlo"/>
                          <w:color w:val="9AA83A"/>
                          <w:sz w:val="18"/>
                          <w:szCs w:val="18"/>
                        </w:rPr>
                        <w:t>"4-1"</w:t>
                      </w:r>
                      <w:r w:rsidRPr="00AE4923">
                        <w:rPr>
                          <w:rFonts w:ascii="Menlo" w:hAnsi="Menlo" w:cs="Menlo"/>
                          <w:color w:val="C5C8C6"/>
                          <w:sz w:val="18"/>
                          <w:szCs w:val="18"/>
                        </w:rPr>
                        <w:t xml:space="preserve">, </w:t>
                      </w:r>
                      <w:r w:rsidRPr="00AE4923">
                        <w:rPr>
                          <w:rFonts w:ascii="Menlo" w:hAnsi="Menlo" w:cs="Menlo"/>
                          <w:color w:val="9AA83A"/>
                          <w:sz w:val="18"/>
                          <w:szCs w:val="18"/>
                        </w:rPr>
                        <w:t>"4-2"</w:t>
                      </w:r>
                      <w:r w:rsidRPr="00AE4923">
                        <w:rPr>
                          <w:rFonts w:ascii="Menlo" w:hAnsi="Menlo" w:cs="Menlo"/>
                          <w:color w:val="C5C8C6"/>
                          <w:sz w:val="18"/>
                          <w:szCs w:val="18"/>
                        </w:rPr>
                        <w:t xml:space="preserve">, </w:t>
                      </w:r>
                      <w:r w:rsidRPr="00AE4923">
                        <w:rPr>
                          <w:rFonts w:ascii="Menlo" w:hAnsi="Menlo" w:cs="Menlo"/>
                          <w:color w:val="9AA83A"/>
                          <w:sz w:val="18"/>
                          <w:szCs w:val="18"/>
                        </w:rPr>
                        <w:t>"4-3"</w:t>
                      </w:r>
                      <w:r w:rsidRPr="00AE4923">
                        <w:rPr>
                          <w:rFonts w:ascii="Menlo" w:hAnsi="Menlo" w:cs="Menlo"/>
                          <w:color w:val="C5C8C6"/>
                          <w:sz w:val="18"/>
                          <w:szCs w:val="18"/>
                        </w:rPr>
                        <w:t>],</w:t>
                      </w:r>
                    </w:p>
                    <w:p w14:paraId="5EE312AD"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1"</w:t>
                      </w:r>
                      <w:r w:rsidRPr="00AE4923">
                        <w:rPr>
                          <w:rFonts w:ascii="Menlo" w:hAnsi="Menlo" w:cs="Menlo"/>
                          <w:color w:val="C5C8C6"/>
                          <w:sz w:val="18"/>
                          <w:szCs w:val="18"/>
                        </w:rPr>
                        <w:t>: [</w:t>
                      </w:r>
                      <w:r w:rsidRPr="00AE4923">
                        <w:rPr>
                          <w:rFonts w:ascii="Menlo" w:hAnsi="Menlo" w:cs="Menlo"/>
                          <w:color w:val="9AA83A"/>
                          <w:sz w:val="18"/>
                          <w:szCs w:val="18"/>
                        </w:rPr>
                        <w:t>"4-4"</w:t>
                      </w:r>
                      <w:r w:rsidRPr="00AE4923">
                        <w:rPr>
                          <w:rFonts w:ascii="Menlo" w:hAnsi="Menlo" w:cs="Menlo"/>
                          <w:color w:val="C5C8C6"/>
                          <w:sz w:val="18"/>
                          <w:szCs w:val="18"/>
                        </w:rPr>
                        <w:t xml:space="preserve">, </w:t>
                      </w:r>
                      <w:r w:rsidRPr="00AE4923">
                        <w:rPr>
                          <w:rFonts w:ascii="Menlo" w:hAnsi="Menlo" w:cs="Menlo"/>
                          <w:color w:val="9AA83A"/>
                          <w:sz w:val="18"/>
                          <w:szCs w:val="18"/>
                        </w:rPr>
                        <w:t>"4-5"</w:t>
                      </w:r>
                      <w:r w:rsidRPr="00AE4923">
                        <w:rPr>
                          <w:rFonts w:ascii="Menlo" w:hAnsi="Menlo" w:cs="Menlo"/>
                          <w:color w:val="C5C8C6"/>
                          <w:sz w:val="18"/>
                          <w:szCs w:val="18"/>
                        </w:rPr>
                        <w:t xml:space="preserve">, </w:t>
                      </w:r>
                      <w:r w:rsidRPr="00AE4923">
                        <w:rPr>
                          <w:rFonts w:ascii="Menlo" w:hAnsi="Menlo" w:cs="Menlo"/>
                          <w:color w:val="9AA83A"/>
                          <w:sz w:val="18"/>
                          <w:szCs w:val="18"/>
                        </w:rPr>
                        <w:t>"4-6"</w:t>
                      </w:r>
                      <w:r w:rsidRPr="00AE4923">
                        <w:rPr>
                          <w:rFonts w:ascii="Menlo" w:hAnsi="Menlo" w:cs="Menlo"/>
                          <w:color w:val="C5C8C6"/>
                          <w:sz w:val="18"/>
                          <w:szCs w:val="18"/>
                        </w:rPr>
                        <w:t xml:space="preserve">, </w:t>
                      </w:r>
                      <w:r w:rsidRPr="00AE4923">
                        <w:rPr>
                          <w:rFonts w:ascii="Menlo" w:hAnsi="Menlo" w:cs="Menlo"/>
                          <w:color w:val="9AA83A"/>
                          <w:sz w:val="18"/>
                          <w:szCs w:val="18"/>
                        </w:rPr>
                        <w:t>"4-7"</w:t>
                      </w:r>
                      <w:r w:rsidRPr="00AE4923">
                        <w:rPr>
                          <w:rFonts w:ascii="Menlo" w:hAnsi="Menlo" w:cs="Menlo"/>
                          <w:color w:val="C5C8C6"/>
                          <w:sz w:val="18"/>
                          <w:szCs w:val="18"/>
                        </w:rPr>
                        <w:t xml:space="preserve">, </w:t>
                      </w:r>
                      <w:r w:rsidRPr="00AE4923">
                        <w:rPr>
                          <w:rFonts w:ascii="Menlo" w:hAnsi="Menlo" w:cs="Menlo"/>
                          <w:color w:val="9AA83A"/>
                          <w:sz w:val="18"/>
                          <w:szCs w:val="18"/>
                        </w:rPr>
                        <w:t>"4-8"</w:t>
                      </w:r>
                      <w:r w:rsidRPr="00AE4923">
                        <w:rPr>
                          <w:rFonts w:ascii="Menlo" w:hAnsi="Menlo" w:cs="Menlo"/>
                          <w:color w:val="C5C8C6"/>
                          <w:sz w:val="18"/>
                          <w:szCs w:val="18"/>
                        </w:rPr>
                        <w:t xml:space="preserve">, </w:t>
                      </w:r>
                      <w:r w:rsidRPr="00AE4923">
                        <w:rPr>
                          <w:rFonts w:ascii="Menlo" w:hAnsi="Menlo" w:cs="Menlo"/>
                          <w:color w:val="9AA83A"/>
                          <w:sz w:val="18"/>
                          <w:szCs w:val="18"/>
                        </w:rPr>
                        <w:t>"4-9"</w:t>
                      </w:r>
                      <w:r w:rsidRPr="00AE4923">
                        <w:rPr>
                          <w:rFonts w:ascii="Menlo" w:hAnsi="Menlo" w:cs="Menlo"/>
                          <w:color w:val="C5C8C6"/>
                          <w:sz w:val="18"/>
                          <w:szCs w:val="18"/>
                        </w:rPr>
                        <w:t xml:space="preserve">, </w:t>
                      </w:r>
                      <w:r w:rsidRPr="00AE4923">
                        <w:rPr>
                          <w:rFonts w:ascii="Menlo" w:hAnsi="Menlo" w:cs="Menlo"/>
                          <w:color w:val="9AA83A"/>
                          <w:sz w:val="18"/>
                          <w:szCs w:val="18"/>
                        </w:rPr>
                        <w:t>"4-10"</w:t>
                      </w:r>
                      <w:r w:rsidRPr="00AE4923">
                        <w:rPr>
                          <w:rFonts w:ascii="Menlo" w:hAnsi="Menlo" w:cs="Menlo"/>
                          <w:color w:val="C5C8C6"/>
                          <w:sz w:val="18"/>
                          <w:szCs w:val="18"/>
                        </w:rPr>
                        <w:t>],</w:t>
                      </w:r>
                    </w:p>
                    <w:p w14:paraId="485064F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2"</w:t>
                      </w:r>
                      <w:r w:rsidRPr="00AE4923">
                        <w:rPr>
                          <w:rFonts w:ascii="Menlo" w:hAnsi="Menlo" w:cs="Menlo"/>
                          <w:color w:val="C5C8C6"/>
                          <w:sz w:val="18"/>
                          <w:szCs w:val="18"/>
                        </w:rPr>
                        <w:t>: [</w:t>
                      </w:r>
                      <w:r w:rsidRPr="00AE4923">
                        <w:rPr>
                          <w:rFonts w:ascii="Menlo" w:hAnsi="Menlo" w:cs="Menlo"/>
                          <w:color w:val="9AA83A"/>
                          <w:sz w:val="18"/>
                          <w:szCs w:val="18"/>
                        </w:rPr>
                        <w:t>"4-11"</w:t>
                      </w:r>
                      <w:r w:rsidRPr="00AE4923">
                        <w:rPr>
                          <w:rFonts w:ascii="Menlo" w:hAnsi="Menlo" w:cs="Menlo"/>
                          <w:color w:val="C5C8C6"/>
                          <w:sz w:val="18"/>
                          <w:szCs w:val="18"/>
                        </w:rPr>
                        <w:t xml:space="preserve">, </w:t>
                      </w:r>
                      <w:r w:rsidRPr="00AE4923">
                        <w:rPr>
                          <w:rFonts w:ascii="Menlo" w:hAnsi="Menlo" w:cs="Menlo"/>
                          <w:color w:val="9AA83A"/>
                          <w:sz w:val="18"/>
                          <w:szCs w:val="18"/>
                        </w:rPr>
                        <w:t>"4-12"</w:t>
                      </w:r>
                      <w:r w:rsidRPr="00AE4923">
                        <w:rPr>
                          <w:rFonts w:ascii="Menlo" w:hAnsi="Menlo" w:cs="Menlo"/>
                          <w:color w:val="C5C8C6"/>
                          <w:sz w:val="18"/>
                          <w:szCs w:val="18"/>
                        </w:rPr>
                        <w:t xml:space="preserve">, </w:t>
                      </w:r>
                      <w:r w:rsidRPr="00AE4923">
                        <w:rPr>
                          <w:rFonts w:ascii="Menlo" w:hAnsi="Menlo" w:cs="Menlo"/>
                          <w:color w:val="9AA83A"/>
                          <w:sz w:val="18"/>
                          <w:szCs w:val="18"/>
                        </w:rPr>
                        <w:t>"4-13"</w:t>
                      </w:r>
                      <w:r w:rsidRPr="00AE4923">
                        <w:rPr>
                          <w:rFonts w:ascii="Menlo" w:hAnsi="Menlo" w:cs="Menlo"/>
                          <w:color w:val="C5C8C6"/>
                          <w:sz w:val="18"/>
                          <w:szCs w:val="18"/>
                        </w:rPr>
                        <w:t xml:space="preserve">, </w:t>
                      </w:r>
                      <w:r w:rsidRPr="00AE4923">
                        <w:rPr>
                          <w:rFonts w:ascii="Menlo" w:hAnsi="Menlo" w:cs="Menlo"/>
                          <w:color w:val="9AA83A"/>
                          <w:sz w:val="18"/>
                          <w:szCs w:val="18"/>
                        </w:rPr>
                        <w:t>"4-14"</w:t>
                      </w:r>
                      <w:r w:rsidRPr="00AE4923">
                        <w:rPr>
                          <w:rFonts w:ascii="Menlo" w:hAnsi="Menlo" w:cs="Menlo"/>
                          <w:color w:val="C5C8C6"/>
                          <w:sz w:val="18"/>
                          <w:szCs w:val="18"/>
                        </w:rPr>
                        <w:t xml:space="preserve">, </w:t>
                      </w:r>
                      <w:r w:rsidRPr="00AE4923">
                        <w:rPr>
                          <w:rFonts w:ascii="Menlo" w:hAnsi="Menlo" w:cs="Menlo"/>
                          <w:color w:val="9AA83A"/>
                          <w:sz w:val="18"/>
                          <w:szCs w:val="18"/>
                        </w:rPr>
                        <w:t>"4-15"</w:t>
                      </w:r>
                      <w:r w:rsidRPr="00AE4923">
                        <w:rPr>
                          <w:rFonts w:ascii="Menlo" w:hAnsi="Menlo" w:cs="Menlo"/>
                          <w:color w:val="C5C8C6"/>
                          <w:sz w:val="18"/>
                          <w:szCs w:val="18"/>
                        </w:rPr>
                        <w:t xml:space="preserve">, </w:t>
                      </w:r>
                      <w:r w:rsidRPr="00AE4923">
                        <w:rPr>
                          <w:rFonts w:ascii="Menlo" w:hAnsi="Menlo" w:cs="Menlo"/>
                          <w:color w:val="9AA83A"/>
                          <w:sz w:val="18"/>
                          <w:szCs w:val="18"/>
                        </w:rPr>
                        <w:t>"4-16"</w:t>
                      </w:r>
                      <w:r w:rsidRPr="00AE4923">
                        <w:rPr>
                          <w:rFonts w:ascii="Menlo" w:hAnsi="Menlo" w:cs="Menlo"/>
                          <w:color w:val="C5C8C6"/>
                          <w:sz w:val="18"/>
                          <w:szCs w:val="18"/>
                        </w:rPr>
                        <w:t xml:space="preserve">, </w:t>
                      </w:r>
                      <w:r w:rsidRPr="00AE4923">
                        <w:rPr>
                          <w:rFonts w:ascii="Menlo" w:hAnsi="Menlo" w:cs="Menlo"/>
                          <w:color w:val="9AA83A"/>
                          <w:sz w:val="18"/>
                          <w:szCs w:val="18"/>
                        </w:rPr>
                        <w:t>"4-17"</w:t>
                      </w:r>
                      <w:r w:rsidRPr="00AE4923">
                        <w:rPr>
                          <w:rFonts w:ascii="Menlo" w:hAnsi="Menlo" w:cs="Menlo"/>
                          <w:color w:val="C5C8C6"/>
                          <w:sz w:val="18"/>
                          <w:szCs w:val="18"/>
                        </w:rPr>
                        <w:t>],</w:t>
                      </w:r>
                    </w:p>
                    <w:p w14:paraId="4F3F3E90"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3"</w:t>
                      </w:r>
                      <w:r w:rsidRPr="00AE4923">
                        <w:rPr>
                          <w:rFonts w:ascii="Menlo" w:hAnsi="Menlo" w:cs="Menlo"/>
                          <w:color w:val="C5C8C6"/>
                          <w:sz w:val="18"/>
                          <w:szCs w:val="18"/>
                        </w:rPr>
                        <w:t>: [</w:t>
                      </w:r>
                      <w:r w:rsidRPr="00AE4923">
                        <w:rPr>
                          <w:rFonts w:ascii="Menlo" w:hAnsi="Menlo" w:cs="Menlo"/>
                          <w:color w:val="9AA83A"/>
                          <w:sz w:val="18"/>
                          <w:szCs w:val="18"/>
                        </w:rPr>
                        <w:t>"4-18"</w:t>
                      </w:r>
                      <w:r w:rsidRPr="00AE4923">
                        <w:rPr>
                          <w:rFonts w:ascii="Menlo" w:hAnsi="Menlo" w:cs="Menlo"/>
                          <w:color w:val="C5C8C6"/>
                          <w:sz w:val="18"/>
                          <w:szCs w:val="18"/>
                        </w:rPr>
                        <w:t xml:space="preserve">, </w:t>
                      </w:r>
                      <w:r w:rsidRPr="00AE4923">
                        <w:rPr>
                          <w:rFonts w:ascii="Menlo" w:hAnsi="Menlo" w:cs="Menlo"/>
                          <w:color w:val="9AA83A"/>
                          <w:sz w:val="18"/>
                          <w:szCs w:val="18"/>
                        </w:rPr>
                        <w:t>"4-19"</w:t>
                      </w:r>
                      <w:r w:rsidRPr="00AE4923">
                        <w:rPr>
                          <w:rFonts w:ascii="Menlo" w:hAnsi="Menlo" w:cs="Menlo"/>
                          <w:color w:val="C5C8C6"/>
                          <w:sz w:val="18"/>
                          <w:szCs w:val="18"/>
                        </w:rPr>
                        <w:t xml:space="preserve">, </w:t>
                      </w:r>
                      <w:r w:rsidRPr="00AE4923">
                        <w:rPr>
                          <w:rFonts w:ascii="Menlo" w:hAnsi="Menlo" w:cs="Menlo"/>
                          <w:color w:val="9AA83A"/>
                          <w:sz w:val="18"/>
                          <w:szCs w:val="18"/>
                        </w:rPr>
                        <w:t>"4-20"</w:t>
                      </w:r>
                      <w:r w:rsidRPr="00AE4923">
                        <w:rPr>
                          <w:rFonts w:ascii="Menlo" w:hAnsi="Menlo" w:cs="Menlo"/>
                          <w:color w:val="C5C8C6"/>
                          <w:sz w:val="18"/>
                          <w:szCs w:val="18"/>
                        </w:rPr>
                        <w:t xml:space="preserve">, </w:t>
                      </w:r>
                      <w:r w:rsidRPr="00AE4923">
                        <w:rPr>
                          <w:rFonts w:ascii="Menlo" w:hAnsi="Menlo" w:cs="Menlo"/>
                          <w:color w:val="9AA83A"/>
                          <w:sz w:val="18"/>
                          <w:szCs w:val="18"/>
                        </w:rPr>
                        <w:t>"4-21"</w:t>
                      </w:r>
                      <w:r w:rsidRPr="00AE4923">
                        <w:rPr>
                          <w:rFonts w:ascii="Menlo" w:hAnsi="Menlo" w:cs="Menlo"/>
                          <w:color w:val="C5C8C6"/>
                          <w:sz w:val="18"/>
                          <w:szCs w:val="18"/>
                        </w:rPr>
                        <w:t xml:space="preserve">, </w:t>
                      </w:r>
                      <w:r w:rsidRPr="00AE4923">
                        <w:rPr>
                          <w:rFonts w:ascii="Menlo" w:hAnsi="Menlo" w:cs="Menlo"/>
                          <w:color w:val="9AA83A"/>
                          <w:sz w:val="18"/>
                          <w:szCs w:val="18"/>
                        </w:rPr>
                        <w:t>"4-22"</w:t>
                      </w:r>
                      <w:r w:rsidRPr="00AE4923">
                        <w:rPr>
                          <w:rFonts w:ascii="Menlo" w:hAnsi="Menlo" w:cs="Menlo"/>
                          <w:color w:val="C5C8C6"/>
                          <w:sz w:val="18"/>
                          <w:szCs w:val="18"/>
                        </w:rPr>
                        <w:t xml:space="preserve">, </w:t>
                      </w:r>
                      <w:r w:rsidRPr="00AE4923">
                        <w:rPr>
                          <w:rFonts w:ascii="Menlo" w:hAnsi="Menlo" w:cs="Menlo"/>
                          <w:color w:val="9AA83A"/>
                          <w:sz w:val="18"/>
                          <w:szCs w:val="18"/>
                        </w:rPr>
                        <w:t>"4-23"</w:t>
                      </w:r>
                      <w:r w:rsidRPr="00AE4923">
                        <w:rPr>
                          <w:rFonts w:ascii="Menlo" w:hAnsi="Menlo" w:cs="Menlo"/>
                          <w:color w:val="C5C8C6"/>
                          <w:sz w:val="18"/>
                          <w:szCs w:val="18"/>
                        </w:rPr>
                        <w:t xml:space="preserve">, </w:t>
                      </w:r>
                      <w:r w:rsidRPr="00AE4923">
                        <w:rPr>
                          <w:rFonts w:ascii="Menlo" w:hAnsi="Menlo" w:cs="Menlo"/>
                          <w:color w:val="9AA83A"/>
                          <w:sz w:val="18"/>
                          <w:szCs w:val="18"/>
                        </w:rPr>
                        <w:t>"4-24"</w:t>
                      </w:r>
                      <w:r w:rsidRPr="00AE4923">
                        <w:rPr>
                          <w:rFonts w:ascii="Menlo" w:hAnsi="Menlo" w:cs="Menlo"/>
                          <w:color w:val="C5C8C6"/>
                          <w:sz w:val="18"/>
                          <w:szCs w:val="18"/>
                        </w:rPr>
                        <w:t>],</w:t>
                      </w:r>
                    </w:p>
                    <w:p w14:paraId="484FE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p>
                    <w:p w14:paraId="74D5D03B" w14:textId="77777777" w:rsidR="0078086D" w:rsidRPr="00717042" w:rsidRDefault="0078086D" w:rsidP="0078086D">
                      <w:pPr>
                        <w:rPr>
                          <w:lang w:val="en-US"/>
                        </w:rPr>
                      </w:pPr>
                    </w:p>
                  </w:txbxContent>
                </v:textbox>
                <w10:anchorlock/>
              </v:shape>
            </w:pict>
          </mc:Fallback>
        </mc:AlternateContent>
      </w:r>
    </w:p>
    <w:p w14:paraId="382191A8" w14:textId="3ACA0EC3" w:rsidR="00323348" w:rsidRPr="002D4091" w:rsidRDefault="00E548BD" w:rsidP="00E548BD">
      <w:pPr>
        <w:pStyle w:val="CaptionChapter3"/>
      </w:pPr>
      <w:r>
        <w:t>A</w:t>
      </w:r>
      <w:r w:rsidR="003D1515" w:rsidRPr="002D4091">
        <w:t>cademic calendar mapped to a</w:t>
      </w:r>
      <w:r>
        <w:t xml:space="preserve"> Python</w:t>
      </w:r>
      <w:r w:rsidR="003D1515" w:rsidRPr="002D4091">
        <w:t xml:space="preserve"> dictionary objec</w:t>
      </w:r>
      <w:r>
        <w:t>t.</w:t>
      </w:r>
    </w:p>
    <w:p w14:paraId="5B22325C" w14:textId="508E0BDB" w:rsidR="004561FF" w:rsidRPr="002B2674" w:rsidRDefault="000434DD" w:rsidP="005754F8">
      <w:r>
        <w:t>Next we will</w:t>
      </w:r>
      <w:r w:rsidR="00113A00">
        <w:t xml:space="preserve"> initialise </w:t>
      </w:r>
      <w:r w:rsidR="00E46A15">
        <w:t xml:space="preserve">the icalendar </w:t>
      </w:r>
      <w:r w:rsidR="00E46A15">
        <w:rPr>
          <w:i/>
          <w:iCs/>
        </w:rPr>
        <w:t>Calendar()</w:t>
      </w:r>
      <w:r w:rsidR="00E46A15">
        <w:t xml:space="preserve"> class</w:t>
      </w:r>
      <w:r w:rsidR="00C454EF">
        <w:t xml:space="preserve">, </w:t>
      </w:r>
      <w:r w:rsidR="009D3C05">
        <w:t xml:space="preserve">and add a version using the classes </w:t>
      </w:r>
      <w:r w:rsidR="009D3C05">
        <w:rPr>
          <w:i/>
          <w:iCs/>
        </w:rPr>
        <w:t>add()</w:t>
      </w:r>
      <w:r w:rsidR="009D3C05">
        <w:t xml:space="preserve"> function, which takes the keyword </w:t>
      </w:r>
      <w:r w:rsidR="00E22B13">
        <w:t xml:space="preserve">first </w:t>
      </w:r>
      <w:r w:rsidR="009D3C05">
        <w:t>and value</w:t>
      </w:r>
      <w:r w:rsidR="00E22B13">
        <w:t xml:space="preserve"> second</w:t>
      </w:r>
      <w:r w:rsidR="007C3E27">
        <w:t xml:space="preserve"> as arguments.</w:t>
      </w:r>
      <w:r w:rsidR="004574FC">
        <w:t xml:space="preserve"> </w:t>
      </w:r>
      <w:r w:rsidR="002B2674">
        <w:t xml:space="preserve">We can create an </w:t>
      </w:r>
      <w:r w:rsidR="002B2674">
        <w:rPr>
          <w:i/>
          <w:iCs/>
        </w:rPr>
        <w:t>Alert()</w:t>
      </w:r>
      <w:r w:rsidR="002B2674">
        <w:t xml:space="preserve"> class </w:t>
      </w:r>
      <w:r w:rsidR="000B32CC">
        <w:t xml:space="preserve">similarly, </w:t>
      </w:r>
      <w:r w:rsidR="004A1C80">
        <w:t>and add the same attributes we seen in our template from the internet.</w:t>
      </w:r>
      <w:r w:rsidR="00E22B13">
        <w:t xml:space="preserve"> We create a trigger relative to the start time of the event, scheduling the trigger for 15 minutes before.</w:t>
      </w:r>
    </w:p>
    <w:p w14:paraId="13D5F65F" w14:textId="77777777" w:rsidR="004C4836" w:rsidRDefault="004C4836" w:rsidP="004C4836">
      <w:pPr>
        <w:jc w:val="center"/>
      </w:pPr>
      <w:r w:rsidRPr="005935A9">
        <w:rPr>
          <w:noProof/>
        </w:rPr>
        <mc:AlternateContent>
          <mc:Choice Requires="wps">
            <w:drawing>
              <wp:inline distT="0" distB="0" distL="0" distR="0" wp14:anchorId="08CF408A" wp14:editId="0E824C66">
                <wp:extent cx="5731510" cy="1981200"/>
                <wp:effectExtent l="0" t="0" r="8890" b="12700"/>
                <wp:docPr id="251" name="Text Box 251"/>
                <wp:cNvGraphicFramePr/>
                <a:graphic xmlns:a="http://schemas.openxmlformats.org/drawingml/2006/main">
                  <a:graphicData uri="http://schemas.microsoft.com/office/word/2010/wordprocessingShape">
                    <wps:wsp>
                      <wps:cNvSpPr txBox="1"/>
                      <wps:spPr>
                        <a:xfrm>
                          <a:off x="0" y="0"/>
                          <a:ext cx="5731510" cy="1981200"/>
                        </a:xfrm>
                        <a:prstGeom prst="rect">
                          <a:avLst/>
                        </a:prstGeom>
                        <a:solidFill>
                          <a:schemeClr val="lt1"/>
                        </a:solidFill>
                        <a:ln w="6350">
                          <a:solidFill>
                            <a:prstClr val="black"/>
                          </a:solidFill>
                        </a:ln>
                      </wps:spPr>
                      <wps:txbx>
                        <w:txbxContent>
                          <w:p w14:paraId="626FD61B"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9872A2"/>
                                <w:sz w:val="18"/>
                                <w:szCs w:val="18"/>
                              </w:rPr>
                              <w:t>def</w:t>
                            </w:r>
                            <w:r w:rsidRPr="00F939FF">
                              <w:rPr>
                                <w:rFonts w:ascii="Menlo" w:hAnsi="Menlo" w:cs="Menlo"/>
                                <w:color w:val="C5C8C6"/>
                                <w:sz w:val="18"/>
                                <w:szCs w:val="18"/>
                              </w:rPr>
                              <w:t xml:space="preserve"> </w:t>
                            </w:r>
                            <w:r w:rsidRPr="00F939FF">
                              <w:rPr>
                                <w:rFonts w:ascii="Menlo" w:hAnsi="Menlo" w:cs="Menlo"/>
                                <w:color w:val="CE6700"/>
                                <w:sz w:val="18"/>
                                <w:szCs w:val="18"/>
                              </w:rPr>
                              <w:t>create_ics</w:t>
                            </w:r>
                            <w:r w:rsidRPr="00F939FF">
                              <w:rPr>
                                <w:rFonts w:ascii="Menlo" w:hAnsi="Menlo" w:cs="Menlo"/>
                                <w:color w:val="C5C8C6"/>
                                <w:sz w:val="18"/>
                                <w:szCs w:val="18"/>
                              </w:rPr>
                              <w:t>(</w:t>
                            </w:r>
                            <w:r w:rsidRPr="00F939FF">
                              <w:rPr>
                                <w:rFonts w:ascii="Menlo" w:hAnsi="Menlo" w:cs="Menlo"/>
                                <w:color w:val="6089B4"/>
                                <w:sz w:val="18"/>
                                <w:szCs w:val="18"/>
                              </w:rPr>
                              <w:t>events</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p>
                          <w:p w14:paraId="7775A930" w14:textId="77777777" w:rsidR="00F939FF" w:rsidRPr="00F939FF" w:rsidRDefault="00F939FF" w:rsidP="00F939FF">
                            <w:pPr>
                              <w:shd w:val="clear" w:color="auto" w:fill="1E1E1E"/>
                              <w:spacing w:line="270" w:lineRule="atLeast"/>
                              <w:rPr>
                                <w:rFonts w:ascii="Menlo" w:hAnsi="Menlo" w:cs="Menlo"/>
                                <w:color w:val="C5C8C6"/>
                                <w:sz w:val="18"/>
                                <w:szCs w:val="18"/>
                              </w:rPr>
                            </w:pPr>
                          </w:p>
                          <w:p w14:paraId="77E89F6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Calendar()</w:t>
                            </w:r>
                          </w:p>
                          <w:p w14:paraId="3238341F"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add(</w:t>
                            </w:r>
                            <w:r w:rsidRPr="00F939FF">
                              <w:rPr>
                                <w:rFonts w:ascii="Menlo" w:hAnsi="Menlo" w:cs="Menlo"/>
                                <w:color w:val="9AA83A"/>
                                <w:sz w:val="18"/>
                                <w:szCs w:val="18"/>
                              </w:rPr>
                              <w:t>'version'</w:t>
                            </w:r>
                            <w:r w:rsidRPr="00F939FF">
                              <w:rPr>
                                <w:rFonts w:ascii="Menlo" w:hAnsi="Menlo" w:cs="Menlo"/>
                                <w:color w:val="C5C8C6"/>
                                <w:sz w:val="18"/>
                                <w:szCs w:val="18"/>
                              </w:rPr>
                              <w:t xml:space="preserve">, </w:t>
                            </w:r>
                            <w:r w:rsidRPr="00F939FF">
                              <w:rPr>
                                <w:rFonts w:ascii="Menlo" w:hAnsi="Menlo" w:cs="Menlo"/>
                                <w:color w:val="9AA83A"/>
                                <w:sz w:val="18"/>
                                <w:szCs w:val="18"/>
                              </w:rPr>
                              <w:t>'2.0'</w:t>
                            </w:r>
                            <w:r w:rsidRPr="00F939FF">
                              <w:rPr>
                                <w:rFonts w:ascii="Menlo" w:hAnsi="Menlo" w:cs="Menlo"/>
                                <w:color w:val="C5C8C6"/>
                                <w:sz w:val="18"/>
                                <w:szCs w:val="18"/>
                              </w:rPr>
                              <w:t>)</w:t>
                            </w:r>
                          </w:p>
                          <w:p w14:paraId="31344CEC" w14:textId="77777777" w:rsidR="00F939FF" w:rsidRPr="00F939FF" w:rsidRDefault="00F939FF" w:rsidP="00F939FF">
                            <w:pPr>
                              <w:shd w:val="clear" w:color="auto" w:fill="1E1E1E"/>
                              <w:spacing w:line="270" w:lineRule="atLeast"/>
                              <w:rPr>
                                <w:rFonts w:ascii="Menlo" w:hAnsi="Menlo" w:cs="Menlo"/>
                                <w:color w:val="C5C8C6"/>
                                <w:sz w:val="18"/>
                                <w:szCs w:val="18"/>
                              </w:rPr>
                            </w:pPr>
                          </w:p>
                          <w:p w14:paraId="3E77D466"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Alarm()</w:t>
                            </w:r>
                          </w:p>
                          <w:p w14:paraId="161C1EA8"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w:t>
                            </w:r>
                            <w:r w:rsidRPr="00F939FF">
                              <w:rPr>
                                <w:rFonts w:ascii="Menlo" w:hAnsi="Menlo" w:cs="Menlo"/>
                                <w:color w:val="9AA83A"/>
                                <w:sz w:val="18"/>
                                <w:szCs w:val="18"/>
                              </w:rPr>
                              <w:t>'trigger;related=start'</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AA83A"/>
                                <w:sz w:val="18"/>
                                <w:szCs w:val="18"/>
                              </w:rPr>
                              <w:t>'-PT15M'</w:t>
                            </w:r>
                          </w:p>
                          <w:p w14:paraId="4FD0BF1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ACTION'</w:t>
                            </w:r>
                            <w:r w:rsidRPr="00F939FF">
                              <w:rPr>
                                <w:rFonts w:ascii="Menlo" w:hAnsi="Menlo" w:cs="Menlo"/>
                                <w:color w:val="C5C8C6"/>
                                <w:sz w:val="18"/>
                                <w:szCs w:val="18"/>
                              </w:rPr>
                              <w:t xml:space="preserve">, </w:t>
                            </w:r>
                            <w:r w:rsidRPr="00F939FF">
                              <w:rPr>
                                <w:rFonts w:ascii="Menlo" w:hAnsi="Menlo" w:cs="Menlo"/>
                                <w:color w:val="9AA83A"/>
                                <w:sz w:val="18"/>
                                <w:szCs w:val="18"/>
                              </w:rPr>
                              <w:t>'DISPLAY'</w:t>
                            </w:r>
                            <w:r w:rsidRPr="00F939FF">
                              <w:rPr>
                                <w:rFonts w:ascii="Menlo" w:hAnsi="Menlo" w:cs="Menlo"/>
                                <w:color w:val="C5C8C6"/>
                                <w:sz w:val="18"/>
                                <w:szCs w:val="18"/>
                              </w:rPr>
                              <w:t>)</w:t>
                            </w:r>
                          </w:p>
                          <w:p w14:paraId="163FA7B4"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DESCRIPTION'</w:t>
                            </w:r>
                            <w:r w:rsidRPr="00F939FF">
                              <w:rPr>
                                <w:rFonts w:ascii="Menlo" w:hAnsi="Menlo" w:cs="Menlo"/>
                                <w:color w:val="C5C8C6"/>
                                <w:sz w:val="18"/>
                                <w:szCs w:val="18"/>
                              </w:rPr>
                              <w:t xml:space="preserve">, </w:t>
                            </w:r>
                            <w:r w:rsidRPr="00F939FF">
                              <w:rPr>
                                <w:rFonts w:ascii="Menlo" w:hAnsi="Menlo" w:cs="Menlo"/>
                                <w:color w:val="9AA83A"/>
                                <w:sz w:val="18"/>
                                <w:szCs w:val="18"/>
                              </w:rPr>
                              <w:t>'REMINDER'</w:t>
                            </w:r>
                            <w:r w:rsidRPr="00F939FF">
                              <w:rPr>
                                <w:rFonts w:ascii="Menlo" w:hAnsi="Menlo" w:cs="Menlo"/>
                                <w:color w:val="C5C8C6"/>
                                <w:sz w:val="18"/>
                                <w:szCs w:val="18"/>
                              </w:rPr>
                              <w:t>)</w:t>
                            </w:r>
                          </w:p>
                          <w:p w14:paraId="23116FC5" w14:textId="77777777" w:rsidR="00F939FF" w:rsidRPr="00F939FF" w:rsidRDefault="00F939FF" w:rsidP="00F939FF">
                            <w:pPr>
                              <w:shd w:val="clear" w:color="auto" w:fill="1E1E1E"/>
                              <w:spacing w:line="270" w:lineRule="atLeast"/>
                              <w:rPr>
                                <w:rFonts w:ascii="Menlo" w:hAnsi="Menlo" w:cs="Menlo"/>
                                <w:color w:val="C5C8C6"/>
                                <w:sz w:val="18"/>
                                <w:szCs w:val="18"/>
                              </w:rPr>
                            </w:pPr>
                          </w:p>
                          <w:p w14:paraId="6EF9A810"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ye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B0000"/>
                                <w:sz w:val="18"/>
                                <w:szCs w:val="18"/>
                              </w:rPr>
                              <w:t>datetime</w:t>
                            </w:r>
                            <w:r w:rsidRPr="00F939FF">
                              <w:rPr>
                                <w:rFonts w:ascii="Menlo" w:hAnsi="Menlo" w:cs="Menlo"/>
                                <w:color w:val="C5C8C6"/>
                                <w:sz w:val="18"/>
                                <w:szCs w:val="18"/>
                              </w:rPr>
                              <w:t>.</w:t>
                            </w:r>
                            <w:r w:rsidRPr="00F939FF">
                              <w:rPr>
                                <w:rFonts w:ascii="Menlo" w:hAnsi="Menlo" w:cs="Menlo"/>
                                <w:color w:val="CE6700"/>
                                <w:sz w:val="18"/>
                                <w:szCs w:val="18"/>
                              </w:rPr>
                              <w:t>now</w:t>
                            </w:r>
                            <w:r w:rsidRPr="00F939FF">
                              <w:rPr>
                                <w:rFonts w:ascii="Menlo" w:hAnsi="Menlo" w:cs="Menlo"/>
                                <w:color w:val="C5C8C6"/>
                                <w:sz w:val="18"/>
                                <w:szCs w:val="18"/>
                              </w:rPr>
                              <w:t>().</w:t>
                            </w:r>
                            <w:r w:rsidRPr="00F939FF">
                              <w:rPr>
                                <w:rFonts w:ascii="Menlo" w:hAnsi="Menlo" w:cs="Menlo"/>
                                <w:color w:val="CE6700"/>
                                <w:sz w:val="18"/>
                                <w:szCs w:val="18"/>
                              </w:rPr>
                              <w:t>today</w:t>
                            </w:r>
                            <w:r w:rsidRPr="00F939FF">
                              <w:rPr>
                                <w:rFonts w:ascii="Menlo" w:hAnsi="Menlo" w:cs="Menlo"/>
                                <w:color w:val="C5C8C6"/>
                                <w:sz w:val="18"/>
                                <w:szCs w:val="18"/>
                              </w:rPr>
                              <w:t>().</w:t>
                            </w:r>
                            <w:r w:rsidRPr="00F939FF">
                              <w:rPr>
                                <w:rFonts w:ascii="Menlo" w:hAnsi="Menlo" w:cs="Menlo"/>
                                <w:color w:val="9872A2"/>
                                <w:sz w:val="18"/>
                                <w:szCs w:val="18"/>
                              </w:rPr>
                              <w:t>year</w:t>
                            </w:r>
                          </w:p>
                          <w:p w14:paraId="4D4451BB" w14:textId="77777777" w:rsidR="004C4836" w:rsidRPr="00717042" w:rsidRDefault="004C4836" w:rsidP="004C48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F408A" id="Text Box 251" o:spid="_x0000_s1103" type="#_x0000_t202" style="width:451.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" fillcolor="white [3201]" strokeweight=".5pt">
                <v:textbox>
                  <w:txbxContent>
                    <w:p w14:paraId="626FD61B"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9872A2"/>
                          <w:sz w:val="18"/>
                          <w:szCs w:val="18"/>
                        </w:rPr>
                        <w:t>def</w:t>
                      </w:r>
                      <w:r w:rsidRPr="00F939FF">
                        <w:rPr>
                          <w:rFonts w:ascii="Menlo" w:hAnsi="Menlo" w:cs="Menlo"/>
                          <w:color w:val="C5C8C6"/>
                          <w:sz w:val="18"/>
                          <w:szCs w:val="18"/>
                        </w:rPr>
                        <w:t xml:space="preserve"> </w:t>
                      </w:r>
                      <w:r w:rsidRPr="00F939FF">
                        <w:rPr>
                          <w:rFonts w:ascii="Menlo" w:hAnsi="Menlo" w:cs="Menlo"/>
                          <w:color w:val="CE6700"/>
                          <w:sz w:val="18"/>
                          <w:szCs w:val="18"/>
                        </w:rPr>
                        <w:t>create_ics</w:t>
                      </w:r>
                      <w:r w:rsidRPr="00F939FF">
                        <w:rPr>
                          <w:rFonts w:ascii="Menlo" w:hAnsi="Menlo" w:cs="Menlo"/>
                          <w:color w:val="C5C8C6"/>
                          <w:sz w:val="18"/>
                          <w:szCs w:val="18"/>
                        </w:rPr>
                        <w:t>(</w:t>
                      </w:r>
                      <w:r w:rsidRPr="00F939FF">
                        <w:rPr>
                          <w:rFonts w:ascii="Menlo" w:hAnsi="Menlo" w:cs="Menlo"/>
                          <w:color w:val="6089B4"/>
                          <w:sz w:val="18"/>
                          <w:szCs w:val="18"/>
                        </w:rPr>
                        <w:t>events</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p>
                    <w:p w14:paraId="7775A930" w14:textId="77777777" w:rsidR="00F939FF" w:rsidRPr="00F939FF" w:rsidRDefault="00F939FF" w:rsidP="00F939FF">
                      <w:pPr>
                        <w:shd w:val="clear" w:color="auto" w:fill="1E1E1E"/>
                        <w:spacing w:line="270" w:lineRule="atLeast"/>
                        <w:rPr>
                          <w:rFonts w:ascii="Menlo" w:hAnsi="Menlo" w:cs="Menlo"/>
                          <w:color w:val="C5C8C6"/>
                          <w:sz w:val="18"/>
                          <w:szCs w:val="18"/>
                        </w:rPr>
                      </w:pPr>
                    </w:p>
                    <w:p w14:paraId="77E89F6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Calendar()</w:t>
                      </w:r>
                    </w:p>
                    <w:p w14:paraId="3238341F"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add(</w:t>
                      </w:r>
                      <w:r w:rsidRPr="00F939FF">
                        <w:rPr>
                          <w:rFonts w:ascii="Menlo" w:hAnsi="Menlo" w:cs="Menlo"/>
                          <w:color w:val="9AA83A"/>
                          <w:sz w:val="18"/>
                          <w:szCs w:val="18"/>
                        </w:rPr>
                        <w:t>'version'</w:t>
                      </w:r>
                      <w:r w:rsidRPr="00F939FF">
                        <w:rPr>
                          <w:rFonts w:ascii="Menlo" w:hAnsi="Menlo" w:cs="Menlo"/>
                          <w:color w:val="C5C8C6"/>
                          <w:sz w:val="18"/>
                          <w:szCs w:val="18"/>
                        </w:rPr>
                        <w:t xml:space="preserve">, </w:t>
                      </w:r>
                      <w:r w:rsidRPr="00F939FF">
                        <w:rPr>
                          <w:rFonts w:ascii="Menlo" w:hAnsi="Menlo" w:cs="Menlo"/>
                          <w:color w:val="9AA83A"/>
                          <w:sz w:val="18"/>
                          <w:szCs w:val="18"/>
                        </w:rPr>
                        <w:t>'2.0'</w:t>
                      </w:r>
                      <w:r w:rsidRPr="00F939FF">
                        <w:rPr>
                          <w:rFonts w:ascii="Menlo" w:hAnsi="Menlo" w:cs="Menlo"/>
                          <w:color w:val="C5C8C6"/>
                          <w:sz w:val="18"/>
                          <w:szCs w:val="18"/>
                        </w:rPr>
                        <w:t>)</w:t>
                      </w:r>
                    </w:p>
                    <w:p w14:paraId="31344CEC" w14:textId="77777777" w:rsidR="00F939FF" w:rsidRPr="00F939FF" w:rsidRDefault="00F939FF" w:rsidP="00F939FF">
                      <w:pPr>
                        <w:shd w:val="clear" w:color="auto" w:fill="1E1E1E"/>
                        <w:spacing w:line="270" w:lineRule="atLeast"/>
                        <w:rPr>
                          <w:rFonts w:ascii="Menlo" w:hAnsi="Menlo" w:cs="Menlo"/>
                          <w:color w:val="C5C8C6"/>
                          <w:sz w:val="18"/>
                          <w:szCs w:val="18"/>
                        </w:rPr>
                      </w:pPr>
                    </w:p>
                    <w:p w14:paraId="3E77D466"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Alarm()</w:t>
                      </w:r>
                    </w:p>
                    <w:p w14:paraId="161C1EA8"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w:t>
                      </w:r>
                      <w:r w:rsidRPr="00F939FF">
                        <w:rPr>
                          <w:rFonts w:ascii="Menlo" w:hAnsi="Menlo" w:cs="Menlo"/>
                          <w:color w:val="9AA83A"/>
                          <w:sz w:val="18"/>
                          <w:szCs w:val="18"/>
                        </w:rPr>
                        <w:t>'trigger;related=start'</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AA83A"/>
                          <w:sz w:val="18"/>
                          <w:szCs w:val="18"/>
                        </w:rPr>
                        <w:t>'-PT15M'</w:t>
                      </w:r>
                    </w:p>
                    <w:p w14:paraId="4FD0BF1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ACTION'</w:t>
                      </w:r>
                      <w:r w:rsidRPr="00F939FF">
                        <w:rPr>
                          <w:rFonts w:ascii="Menlo" w:hAnsi="Menlo" w:cs="Menlo"/>
                          <w:color w:val="C5C8C6"/>
                          <w:sz w:val="18"/>
                          <w:szCs w:val="18"/>
                        </w:rPr>
                        <w:t xml:space="preserve">, </w:t>
                      </w:r>
                      <w:r w:rsidRPr="00F939FF">
                        <w:rPr>
                          <w:rFonts w:ascii="Menlo" w:hAnsi="Menlo" w:cs="Menlo"/>
                          <w:color w:val="9AA83A"/>
                          <w:sz w:val="18"/>
                          <w:szCs w:val="18"/>
                        </w:rPr>
                        <w:t>'DISPLAY'</w:t>
                      </w:r>
                      <w:r w:rsidRPr="00F939FF">
                        <w:rPr>
                          <w:rFonts w:ascii="Menlo" w:hAnsi="Menlo" w:cs="Menlo"/>
                          <w:color w:val="C5C8C6"/>
                          <w:sz w:val="18"/>
                          <w:szCs w:val="18"/>
                        </w:rPr>
                        <w:t>)</w:t>
                      </w:r>
                    </w:p>
                    <w:p w14:paraId="163FA7B4"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DESCRIPTION'</w:t>
                      </w:r>
                      <w:r w:rsidRPr="00F939FF">
                        <w:rPr>
                          <w:rFonts w:ascii="Menlo" w:hAnsi="Menlo" w:cs="Menlo"/>
                          <w:color w:val="C5C8C6"/>
                          <w:sz w:val="18"/>
                          <w:szCs w:val="18"/>
                        </w:rPr>
                        <w:t xml:space="preserve">, </w:t>
                      </w:r>
                      <w:r w:rsidRPr="00F939FF">
                        <w:rPr>
                          <w:rFonts w:ascii="Menlo" w:hAnsi="Menlo" w:cs="Menlo"/>
                          <w:color w:val="9AA83A"/>
                          <w:sz w:val="18"/>
                          <w:szCs w:val="18"/>
                        </w:rPr>
                        <w:t>'REMINDER'</w:t>
                      </w:r>
                      <w:r w:rsidRPr="00F939FF">
                        <w:rPr>
                          <w:rFonts w:ascii="Menlo" w:hAnsi="Menlo" w:cs="Menlo"/>
                          <w:color w:val="C5C8C6"/>
                          <w:sz w:val="18"/>
                          <w:szCs w:val="18"/>
                        </w:rPr>
                        <w:t>)</w:t>
                      </w:r>
                    </w:p>
                    <w:p w14:paraId="23116FC5" w14:textId="77777777" w:rsidR="00F939FF" w:rsidRPr="00F939FF" w:rsidRDefault="00F939FF" w:rsidP="00F939FF">
                      <w:pPr>
                        <w:shd w:val="clear" w:color="auto" w:fill="1E1E1E"/>
                        <w:spacing w:line="270" w:lineRule="atLeast"/>
                        <w:rPr>
                          <w:rFonts w:ascii="Menlo" w:hAnsi="Menlo" w:cs="Menlo"/>
                          <w:color w:val="C5C8C6"/>
                          <w:sz w:val="18"/>
                          <w:szCs w:val="18"/>
                        </w:rPr>
                      </w:pPr>
                    </w:p>
                    <w:p w14:paraId="6EF9A810"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ye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B0000"/>
                          <w:sz w:val="18"/>
                          <w:szCs w:val="18"/>
                        </w:rPr>
                        <w:t>datetime</w:t>
                      </w:r>
                      <w:r w:rsidRPr="00F939FF">
                        <w:rPr>
                          <w:rFonts w:ascii="Menlo" w:hAnsi="Menlo" w:cs="Menlo"/>
                          <w:color w:val="C5C8C6"/>
                          <w:sz w:val="18"/>
                          <w:szCs w:val="18"/>
                        </w:rPr>
                        <w:t>.</w:t>
                      </w:r>
                      <w:r w:rsidRPr="00F939FF">
                        <w:rPr>
                          <w:rFonts w:ascii="Menlo" w:hAnsi="Menlo" w:cs="Menlo"/>
                          <w:color w:val="CE6700"/>
                          <w:sz w:val="18"/>
                          <w:szCs w:val="18"/>
                        </w:rPr>
                        <w:t>now</w:t>
                      </w:r>
                      <w:r w:rsidRPr="00F939FF">
                        <w:rPr>
                          <w:rFonts w:ascii="Menlo" w:hAnsi="Menlo" w:cs="Menlo"/>
                          <w:color w:val="C5C8C6"/>
                          <w:sz w:val="18"/>
                          <w:szCs w:val="18"/>
                        </w:rPr>
                        <w:t>().</w:t>
                      </w:r>
                      <w:r w:rsidRPr="00F939FF">
                        <w:rPr>
                          <w:rFonts w:ascii="Menlo" w:hAnsi="Menlo" w:cs="Menlo"/>
                          <w:color w:val="CE6700"/>
                          <w:sz w:val="18"/>
                          <w:szCs w:val="18"/>
                        </w:rPr>
                        <w:t>today</w:t>
                      </w:r>
                      <w:r w:rsidRPr="00F939FF">
                        <w:rPr>
                          <w:rFonts w:ascii="Menlo" w:hAnsi="Menlo" w:cs="Menlo"/>
                          <w:color w:val="C5C8C6"/>
                          <w:sz w:val="18"/>
                          <w:szCs w:val="18"/>
                        </w:rPr>
                        <w:t>().</w:t>
                      </w:r>
                      <w:r w:rsidRPr="00F939FF">
                        <w:rPr>
                          <w:rFonts w:ascii="Menlo" w:hAnsi="Menlo" w:cs="Menlo"/>
                          <w:color w:val="9872A2"/>
                          <w:sz w:val="18"/>
                          <w:szCs w:val="18"/>
                        </w:rPr>
                        <w:t>year</w:t>
                      </w:r>
                    </w:p>
                    <w:p w14:paraId="4D4451BB" w14:textId="77777777" w:rsidR="004C4836" w:rsidRPr="00717042" w:rsidRDefault="004C4836" w:rsidP="004C4836">
                      <w:pPr>
                        <w:rPr>
                          <w:lang w:val="en-US"/>
                        </w:rPr>
                      </w:pPr>
                    </w:p>
                  </w:txbxContent>
                </v:textbox>
                <w10:anchorlock/>
              </v:shape>
            </w:pict>
          </mc:Fallback>
        </mc:AlternateContent>
      </w:r>
    </w:p>
    <w:p w14:paraId="1259599B" w14:textId="5FF0DF2C" w:rsidR="004C4836" w:rsidRPr="002D4091" w:rsidRDefault="00E22B13" w:rsidP="00E22B13">
      <w:pPr>
        <w:pStyle w:val="CaptionChapter3"/>
      </w:pPr>
      <w:r>
        <w:t>I</w:t>
      </w:r>
      <w:r w:rsidR="007C46C1" w:rsidRPr="002D4091">
        <w:t>nitialising Calendar class an</w:t>
      </w:r>
      <w:r w:rsidR="007507B1" w:rsidRPr="002D4091">
        <w:t>d setting version.</w:t>
      </w:r>
    </w:p>
    <w:p w14:paraId="656FA5CC" w14:textId="330BF821" w:rsidR="00320378" w:rsidRDefault="006F66EC" w:rsidP="00320378">
      <w:r>
        <w:t xml:space="preserve">From here we can create a for loop which iterates </w:t>
      </w:r>
      <w:r w:rsidR="008A6831">
        <w:rPr>
          <w:i/>
          <w:iCs/>
        </w:rPr>
        <w:t>events</w:t>
      </w:r>
      <w:r w:rsidR="00103A78">
        <w:t>.</w:t>
      </w:r>
      <w:r w:rsidR="008F375D">
        <w:t xml:space="preserve"> </w:t>
      </w:r>
      <w:r w:rsidR="00F53C5E">
        <w:t xml:space="preserve">We can write </w:t>
      </w:r>
      <w:r w:rsidR="00E22B13">
        <w:t>pseudo</w:t>
      </w:r>
      <w:r w:rsidR="00F53C5E">
        <w:t>code to explain the process:</w:t>
      </w:r>
    </w:p>
    <w:p w14:paraId="68318FF1" w14:textId="77777777" w:rsidR="00B754F9" w:rsidRDefault="00B754F9" w:rsidP="00B754F9">
      <w:pPr>
        <w:jc w:val="center"/>
      </w:pPr>
      <w:r w:rsidRPr="005935A9">
        <w:rPr>
          <w:noProof/>
        </w:rPr>
        <mc:AlternateContent>
          <mc:Choice Requires="wps">
            <w:drawing>
              <wp:inline distT="0" distB="0" distL="0" distR="0" wp14:anchorId="584801C6" wp14:editId="04C673E0">
                <wp:extent cx="5833533" cy="2135825"/>
                <wp:effectExtent l="0" t="0" r="8890" b="10795"/>
                <wp:docPr id="252" name="Text Box 252"/>
                <wp:cNvGraphicFramePr/>
                <a:graphic xmlns:a="http://schemas.openxmlformats.org/drawingml/2006/main">
                  <a:graphicData uri="http://schemas.microsoft.com/office/word/2010/wordprocessingShape">
                    <wps:wsp>
                      <wps:cNvSpPr txBox="1"/>
                      <wps:spPr>
                        <a:xfrm>
                          <a:off x="0" y="0"/>
                          <a:ext cx="5833533" cy="2135825"/>
                        </a:xfrm>
                        <a:prstGeom prst="rect">
                          <a:avLst/>
                        </a:prstGeom>
                        <a:solidFill>
                          <a:schemeClr val="lt1"/>
                        </a:solidFill>
                        <a:ln w="6350">
                          <a:solidFill>
                            <a:prstClr val="black"/>
                          </a:solidFill>
                        </a:ln>
                      </wps:spPr>
                      <wps:txbx>
                        <w:txbxContent>
                          <w:p w14:paraId="727F40A3" w14:textId="77777777" w:rsidR="00B754F9" w:rsidRDefault="00B754F9" w:rsidP="00B754F9">
                            <w:pPr>
                              <w:rPr>
                                <w:lang w:val="en-US"/>
                              </w:rPr>
                            </w:pPr>
                            <w:r>
                              <w:rPr>
                                <w:lang w:val="en-US"/>
                              </w:rPr>
                              <w:t>for event in events:</w:t>
                            </w:r>
                          </w:p>
                          <w:p w14:paraId="16DFA388" w14:textId="77777777" w:rsidR="00B754F9" w:rsidRDefault="00B754F9" w:rsidP="00B754F9">
                            <w:pPr>
                              <w:rPr>
                                <w:lang w:val="en-US"/>
                              </w:rPr>
                            </w:pPr>
                            <w:r>
                              <w:rPr>
                                <w:lang w:val="en-US"/>
                              </w:rPr>
                              <w:tab/>
                              <w:t>set title  = module_code – module_delivery – module_group?</w:t>
                            </w:r>
                          </w:p>
                          <w:p w14:paraId="1C9144B1" w14:textId="77777777" w:rsidR="00B754F9" w:rsidRDefault="00B754F9" w:rsidP="00B754F9">
                            <w:pPr>
                              <w:rPr>
                                <w:lang w:val="en-US"/>
                              </w:rPr>
                            </w:pPr>
                            <w:r>
                              <w:rPr>
                                <w:lang w:val="en-US"/>
                              </w:rPr>
                              <w:tab/>
                              <w:t>get start hour, minute</w:t>
                            </w:r>
                          </w:p>
                          <w:p w14:paraId="362545D1" w14:textId="2FC4F709" w:rsidR="00B754F9" w:rsidRDefault="00B754F9" w:rsidP="00E66B6B">
                            <w:pPr>
                              <w:rPr>
                                <w:lang w:val="en-US"/>
                              </w:rPr>
                            </w:pPr>
                            <w:r>
                              <w:rPr>
                                <w:lang w:val="en-US"/>
                              </w:rPr>
                              <w:tab/>
                              <w:t>get end hour, minute</w:t>
                            </w:r>
                          </w:p>
                          <w:p w14:paraId="4EF4338C" w14:textId="77777777" w:rsidR="00B754F9" w:rsidRDefault="00B754F9" w:rsidP="00B754F9">
                            <w:pPr>
                              <w:rPr>
                                <w:lang w:val="en-US"/>
                              </w:rPr>
                            </w:pPr>
                            <w:r>
                              <w:rPr>
                                <w:lang w:val="en-US"/>
                              </w:rPr>
                              <w:tab/>
                              <w:t>for week_range in active_weeks:</w:t>
                            </w:r>
                          </w:p>
                          <w:p w14:paraId="096A6CC9" w14:textId="77777777" w:rsidR="00B754F9" w:rsidRDefault="00B754F9" w:rsidP="00B754F9">
                            <w:pPr>
                              <w:rPr>
                                <w:lang w:val="en-US"/>
                              </w:rPr>
                            </w:pPr>
                            <w:r>
                              <w:rPr>
                                <w:lang w:val="en-US"/>
                              </w:rPr>
                              <w:tab/>
                            </w:r>
                            <w:r>
                              <w:rPr>
                                <w:lang w:val="en-US"/>
                              </w:rPr>
                              <w:tab/>
                              <w:t>get start week, end week from academic_calendar using weeks as index</w:t>
                            </w:r>
                          </w:p>
                          <w:p w14:paraId="52DC1636" w14:textId="77777777" w:rsidR="00B754F9" w:rsidRDefault="00B754F9" w:rsidP="00B754F9">
                            <w:pPr>
                              <w:rPr>
                                <w:lang w:val="en-US"/>
                              </w:rPr>
                            </w:pPr>
                            <w:r>
                              <w:rPr>
                                <w:lang w:val="en-US"/>
                              </w:rPr>
                              <w:tab/>
                            </w:r>
                            <w:r>
                              <w:rPr>
                                <w:lang w:val="en-US"/>
                              </w:rPr>
                              <w:tab/>
                              <w:t>get start date, end date from start week, end week using event day as index</w:t>
                            </w:r>
                          </w:p>
                          <w:p w14:paraId="604D027D" w14:textId="77777777" w:rsidR="00B754F9" w:rsidRDefault="00B754F9" w:rsidP="00B754F9">
                            <w:pPr>
                              <w:rPr>
                                <w:lang w:val="en-US"/>
                              </w:rPr>
                            </w:pPr>
                            <w:r>
                              <w:rPr>
                                <w:lang w:val="en-US"/>
                              </w:rPr>
                              <w:tab/>
                            </w:r>
                            <w:r>
                              <w:rPr>
                                <w:lang w:val="en-US"/>
                              </w:rPr>
                              <w:tab/>
                              <w:t>create datetime object of start date &amp; time</w:t>
                            </w:r>
                          </w:p>
                          <w:p w14:paraId="05654C55" w14:textId="77777777" w:rsidR="00B754F9" w:rsidRPr="008C2A31" w:rsidRDefault="00B754F9" w:rsidP="00B754F9">
                            <w:pPr>
                              <w:rPr>
                                <w:lang w:val="en-US"/>
                              </w:rPr>
                            </w:pPr>
                            <w:r>
                              <w:rPr>
                                <w:lang w:val="en-US"/>
                              </w:rPr>
                              <w:tab/>
                            </w:r>
                            <w:r>
                              <w:rPr>
                                <w:lang w:val="en-US"/>
                              </w:rPr>
                              <w:tab/>
                              <w:t>create datetime object of end date &amp; time</w:t>
                            </w:r>
                          </w:p>
                          <w:p w14:paraId="1A2E00F8" w14:textId="77777777" w:rsidR="00B754F9" w:rsidRDefault="00B754F9" w:rsidP="00B754F9">
                            <w:pPr>
                              <w:rPr>
                                <w:lang w:val="en-US"/>
                              </w:rPr>
                            </w:pPr>
                            <w:r>
                              <w:rPr>
                                <w:lang w:val="en-US"/>
                              </w:rPr>
                              <w:tab/>
                            </w:r>
                            <w:r>
                              <w:rPr>
                                <w:lang w:val="en-US"/>
                              </w:rPr>
                              <w:tab/>
                              <w:t>event = create and format icalendar Event class</w:t>
                            </w:r>
                          </w:p>
                          <w:p w14:paraId="71E7E463" w14:textId="77777777" w:rsidR="00B754F9" w:rsidRPr="008C2A31" w:rsidRDefault="00B754F9" w:rsidP="00B754F9">
                            <w:pPr>
                              <w:rPr>
                                <w:lang w:val="en-US"/>
                              </w:rPr>
                            </w:pPr>
                            <w:r>
                              <w:rPr>
                                <w:lang w:val="en-US"/>
                              </w:rPr>
                              <w:tab/>
                            </w:r>
                            <w:r>
                              <w:rPr>
                                <w:lang w:val="en-US"/>
                              </w:rPr>
                              <w:tab/>
                              <w:t>add event to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801C6" id="Text Box 252" o:spid="_x0000_s1104" type="#_x0000_t202" style="width:459.35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" fillcolor="white [3201]" strokeweight=".5pt">
                <v:textbox>
                  <w:txbxContent>
                    <w:p w14:paraId="727F40A3" w14:textId="77777777" w:rsidR="00B754F9" w:rsidRDefault="00B754F9" w:rsidP="00B754F9">
                      <w:pPr>
                        <w:rPr>
                          <w:lang w:val="en-US"/>
                        </w:rPr>
                      </w:pPr>
                      <w:r>
                        <w:rPr>
                          <w:lang w:val="en-US"/>
                        </w:rPr>
                        <w:t>for event in events:</w:t>
                      </w:r>
                    </w:p>
                    <w:p w14:paraId="16DFA388" w14:textId="77777777" w:rsidR="00B754F9" w:rsidRDefault="00B754F9" w:rsidP="00B754F9">
                      <w:pPr>
                        <w:rPr>
                          <w:lang w:val="en-US"/>
                        </w:rPr>
                      </w:pPr>
                      <w:r>
                        <w:rPr>
                          <w:lang w:val="en-US"/>
                        </w:rPr>
                        <w:tab/>
                        <w:t>set title  = module_code – module_delivery – module_group?</w:t>
                      </w:r>
                    </w:p>
                    <w:p w14:paraId="1C9144B1" w14:textId="77777777" w:rsidR="00B754F9" w:rsidRDefault="00B754F9" w:rsidP="00B754F9">
                      <w:pPr>
                        <w:rPr>
                          <w:lang w:val="en-US"/>
                        </w:rPr>
                      </w:pPr>
                      <w:r>
                        <w:rPr>
                          <w:lang w:val="en-US"/>
                        </w:rPr>
                        <w:tab/>
                        <w:t>get start hour, minute</w:t>
                      </w:r>
                    </w:p>
                    <w:p w14:paraId="362545D1" w14:textId="2FC4F709" w:rsidR="00B754F9" w:rsidRDefault="00B754F9" w:rsidP="00E66B6B">
                      <w:pPr>
                        <w:rPr>
                          <w:lang w:val="en-US"/>
                        </w:rPr>
                      </w:pPr>
                      <w:r>
                        <w:rPr>
                          <w:lang w:val="en-US"/>
                        </w:rPr>
                        <w:tab/>
                        <w:t>get end hour, minute</w:t>
                      </w:r>
                    </w:p>
                    <w:p w14:paraId="4EF4338C" w14:textId="77777777" w:rsidR="00B754F9" w:rsidRDefault="00B754F9" w:rsidP="00B754F9">
                      <w:pPr>
                        <w:rPr>
                          <w:lang w:val="en-US"/>
                        </w:rPr>
                      </w:pPr>
                      <w:r>
                        <w:rPr>
                          <w:lang w:val="en-US"/>
                        </w:rPr>
                        <w:tab/>
                        <w:t>for week_range in active_weeks:</w:t>
                      </w:r>
                    </w:p>
                    <w:p w14:paraId="096A6CC9" w14:textId="77777777" w:rsidR="00B754F9" w:rsidRDefault="00B754F9" w:rsidP="00B754F9">
                      <w:pPr>
                        <w:rPr>
                          <w:lang w:val="en-US"/>
                        </w:rPr>
                      </w:pPr>
                      <w:r>
                        <w:rPr>
                          <w:lang w:val="en-US"/>
                        </w:rPr>
                        <w:tab/>
                      </w:r>
                      <w:r>
                        <w:rPr>
                          <w:lang w:val="en-US"/>
                        </w:rPr>
                        <w:tab/>
                        <w:t>get start week, end week from academic_calendar using weeks as index</w:t>
                      </w:r>
                    </w:p>
                    <w:p w14:paraId="52DC1636" w14:textId="77777777" w:rsidR="00B754F9" w:rsidRDefault="00B754F9" w:rsidP="00B754F9">
                      <w:pPr>
                        <w:rPr>
                          <w:lang w:val="en-US"/>
                        </w:rPr>
                      </w:pPr>
                      <w:r>
                        <w:rPr>
                          <w:lang w:val="en-US"/>
                        </w:rPr>
                        <w:tab/>
                      </w:r>
                      <w:r>
                        <w:rPr>
                          <w:lang w:val="en-US"/>
                        </w:rPr>
                        <w:tab/>
                        <w:t>get start date, end date from start week, end week using event day as index</w:t>
                      </w:r>
                    </w:p>
                    <w:p w14:paraId="604D027D" w14:textId="77777777" w:rsidR="00B754F9" w:rsidRDefault="00B754F9" w:rsidP="00B754F9">
                      <w:pPr>
                        <w:rPr>
                          <w:lang w:val="en-US"/>
                        </w:rPr>
                      </w:pPr>
                      <w:r>
                        <w:rPr>
                          <w:lang w:val="en-US"/>
                        </w:rPr>
                        <w:tab/>
                      </w:r>
                      <w:r>
                        <w:rPr>
                          <w:lang w:val="en-US"/>
                        </w:rPr>
                        <w:tab/>
                        <w:t>create datetime object of start date &amp; time</w:t>
                      </w:r>
                    </w:p>
                    <w:p w14:paraId="05654C55" w14:textId="77777777" w:rsidR="00B754F9" w:rsidRPr="008C2A31" w:rsidRDefault="00B754F9" w:rsidP="00B754F9">
                      <w:pPr>
                        <w:rPr>
                          <w:lang w:val="en-US"/>
                        </w:rPr>
                      </w:pPr>
                      <w:r>
                        <w:rPr>
                          <w:lang w:val="en-US"/>
                        </w:rPr>
                        <w:tab/>
                      </w:r>
                      <w:r>
                        <w:rPr>
                          <w:lang w:val="en-US"/>
                        </w:rPr>
                        <w:tab/>
                        <w:t>create datetime object of end date &amp; time</w:t>
                      </w:r>
                    </w:p>
                    <w:p w14:paraId="1A2E00F8" w14:textId="77777777" w:rsidR="00B754F9" w:rsidRDefault="00B754F9" w:rsidP="00B754F9">
                      <w:pPr>
                        <w:rPr>
                          <w:lang w:val="en-US"/>
                        </w:rPr>
                      </w:pPr>
                      <w:r>
                        <w:rPr>
                          <w:lang w:val="en-US"/>
                        </w:rPr>
                        <w:tab/>
                      </w:r>
                      <w:r>
                        <w:rPr>
                          <w:lang w:val="en-US"/>
                        </w:rPr>
                        <w:tab/>
                        <w:t>event = create and format icalendar Event class</w:t>
                      </w:r>
                    </w:p>
                    <w:p w14:paraId="71E7E463" w14:textId="77777777" w:rsidR="00B754F9" w:rsidRPr="008C2A31" w:rsidRDefault="00B754F9" w:rsidP="00B754F9">
                      <w:pPr>
                        <w:rPr>
                          <w:lang w:val="en-US"/>
                        </w:rPr>
                      </w:pPr>
                      <w:r>
                        <w:rPr>
                          <w:lang w:val="en-US"/>
                        </w:rPr>
                        <w:tab/>
                      </w:r>
                      <w:r>
                        <w:rPr>
                          <w:lang w:val="en-US"/>
                        </w:rPr>
                        <w:tab/>
                        <w:t>add event to calendar</w:t>
                      </w:r>
                    </w:p>
                  </w:txbxContent>
                </v:textbox>
                <w10:anchorlock/>
              </v:shape>
            </w:pict>
          </mc:Fallback>
        </mc:AlternateContent>
      </w:r>
    </w:p>
    <w:p w14:paraId="063B625C" w14:textId="4C581AC3" w:rsidR="0077648F" w:rsidRPr="002D4091" w:rsidRDefault="000D5B01" w:rsidP="00E22B13">
      <w:pPr>
        <w:pStyle w:val="CaptionChapter3"/>
      </w:pPr>
      <w:r w:rsidRPr="002D4091">
        <w:t>Pseudo code to format and fill a calendar with events</w:t>
      </w:r>
      <w:r w:rsidR="003D1220" w:rsidRPr="002D4091">
        <w:t xml:space="preserve"> in </w:t>
      </w:r>
      <w:proofErr w:type="spellStart"/>
      <w:r w:rsidR="003D1220" w:rsidRPr="002D4091">
        <w:t>create_ics</w:t>
      </w:r>
      <w:proofErr w:type="spellEnd"/>
      <w:r w:rsidR="003D1220" w:rsidRPr="002D4091">
        <w:t>()</w:t>
      </w:r>
      <w:r w:rsidR="004D2EC3" w:rsidRPr="002D4091">
        <w:t>.</w:t>
      </w:r>
    </w:p>
    <w:p w14:paraId="28416A76" w14:textId="1DD264E4" w:rsidR="001D6AA1" w:rsidRDefault="001D6AA1" w:rsidP="001D6AA1">
      <w:r>
        <w:lastRenderedPageBreak/>
        <w:t xml:space="preserve">With </w:t>
      </w:r>
      <w:r w:rsidR="00C511F8">
        <w:t>an</w:t>
      </w:r>
      <w:r>
        <w:t xml:space="preserve"> input </w:t>
      </w:r>
      <w:r w:rsidR="00C511F8">
        <w:t xml:space="preserve">in the same format as the </w:t>
      </w:r>
      <w:proofErr w:type="spellStart"/>
      <w:r w:rsidR="006023F4">
        <w:rPr>
          <w:i/>
          <w:iCs/>
        </w:rPr>
        <w:t>specified_timetable</w:t>
      </w:r>
      <w:proofErr w:type="spellEnd"/>
      <w:r w:rsidR="006023F4">
        <w:rPr>
          <w:i/>
          <w:iCs/>
        </w:rPr>
        <w:t xml:space="preserve"> </w:t>
      </w:r>
      <w:r w:rsidR="0059482D">
        <w:t xml:space="preserve">from </w:t>
      </w:r>
      <w:proofErr w:type="spellStart"/>
      <w:r w:rsidR="0059482D" w:rsidRPr="0059482D">
        <w:rPr>
          <w:i/>
          <w:iCs/>
        </w:rPr>
        <w:t>get_timetable</w:t>
      </w:r>
      <w:proofErr w:type="spellEnd"/>
      <w:r w:rsidR="0059482D" w:rsidRPr="0059482D">
        <w:rPr>
          <w:i/>
          <w:iCs/>
        </w:rPr>
        <w:t>()</w:t>
      </w:r>
      <w:r w:rsidR="0059482D">
        <w:t>:</w:t>
      </w:r>
    </w:p>
    <w:p w14:paraId="6F745498" w14:textId="77777777" w:rsidR="0059482D" w:rsidRDefault="0059482D" w:rsidP="0059482D">
      <w:pPr>
        <w:jc w:val="center"/>
      </w:pPr>
      <w:r>
        <w:tab/>
      </w:r>
      <w:r w:rsidRPr="00DF6C2B">
        <w:rPr>
          <w:noProof/>
        </w:rPr>
        <w:drawing>
          <wp:inline distT="0" distB="0" distL="0" distR="0" wp14:anchorId="29FCE533" wp14:editId="004C16F9">
            <wp:extent cx="4117246" cy="3412914"/>
            <wp:effectExtent l="0" t="0" r="0" b="3810"/>
            <wp:docPr id="254" name="Picture 25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imeline&#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t="17414"/>
                    <a:stretch/>
                  </pic:blipFill>
                  <pic:spPr bwMode="auto">
                    <a:xfrm>
                      <a:off x="0" y="0"/>
                      <a:ext cx="4117760" cy="3413340"/>
                    </a:xfrm>
                    <a:prstGeom prst="rect">
                      <a:avLst/>
                    </a:prstGeom>
                    <a:ln>
                      <a:noFill/>
                    </a:ln>
                    <a:extLst>
                      <a:ext uri="{53640926-AAD7-44D8-BBD7-CCE9431645EC}">
                        <a14:shadowObscured xmlns:a14="http://schemas.microsoft.com/office/drawing/2010/main"/>
                      </a:ext>
                    </a:extLst>
                  </pic:spPr>
                </pic:pic>
              </a:graphicData>
            </a:graphic>
          </wp:inline>
        </w:drawing>
      </w:r>
    </w:p>
    <w:p w14:paraId="325F4842" w14:textId="50DDAAEB" w:rsidR="0059482D" w:rsidRPr="002D4091" w:rsidRDefault="00E22B13" w:rsidP="00E22B13">
      <w:pPr>
        <w:pStyle w:val="CaptionChapter3"/>
      </w:pPr>
      <w:r>
        <w:t>Output</w:t>
      </w:r>
      <w:r w:rsidR="0059482D" w:rsidRPr="002D4091">
        <w:t xml:space="preserve"> from </w:t>
      </w:r>
      <w:proofErr w:type="spellStart"/>
      <w:r w:rsidR="0059482D" w:rsidRPr="002D4091">
        <w:t>get_timetable</w:t>
      </w:r>
      <w:proofErr w:type="spellEnd"/>
      <w:r w:rsidR="0059482D" w:rsidRPr="002D4091">
        <w:t>()</w:t>
      </w:r>
      <w:r>
        <w:t>, acquired from the method built in the previous section.</w:t>
      </w:r>
    </w:p>
    <w:p w14:paraId="287E9532" w14:textId="77777777" w:rsidR="0077648F" w:rsidRDefault="0077648F" w:rsidP="0077648F">
      <w:pPr>
        <w:jc w:val="center"/>
      </w:pPr>
      <w:r w:rsidRPr="005935A9">
        <w:rPr>
          <w:noProof/>
        </w:rPr>
        <mc:AlternateContent>
          <mc:Choice Requires="wps">
            <w:drawing>
              <wp:inline distT="0" distB="0" distL="0" distR="0" wp14:anchorId="5ED9C492" wp14:editId="2D8F5A60">
                <wp:extent cx="6451600" cy="3098800"/>
                <wp:effectExtent l="0" t="0" r="12700" b="12700"/>
                <wp:docPr id="253" name="Text Box 253"/>
                <wp:cNvGraphicFramePr/>
                <a:graphic xmlns:a="http://schemas.openxmlformats.org/drawingml/2006/main">
                  <a:graphicData uri="http://schemas.microsoft.com/office/word/2010/wordprocessingShape">
                    <wps:wsp>
                      <wps:cNvSpPr txBox="1"/>
                      <wps:spPr>
                        <a:xfrm>
                          <a:off x="0" y="0"/>
                          <a:ext cx="6451600" cy="3098800"/>
                        </a:xfrm>
                        <a:prstGeom prst="rect">
                          <a:avLst/>
                        </a:prstGeom>
                        <a:solidFill>
                          <a:schemeClr val="lt1"/>
                        </a:solidFill>
                        <a:ln w="6350">
                          <a:solidFill>
                            <a:prstClr val="black"/>
                          </a:solidFill>
                        </a:ln>
                      </wps:spPr>
                      <wps:txbx>
                        <w:txbxContent>
                          <w:p w14:paraId="0B9E6608" w14:textId="560BC52A"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events</w:t>
                            </w:r>
                            <w:r w:rsidRPr="000D5B01">
                              <w:rPr>
                                <w:rFonts w:ascii="Menlo" w:hAnsi="Menlo" w:cs="Menlo"/>
                                <w:color w:val="C5C8C6"/>
                                <w:sz w:val="18"/>
                                <w:szCs w:val="18"/>
                              </w:rPr>
                              <w:t>:</w:t>
                            </w:r>
                          </w:p>
                          <w:p w14:paraId="56BCF581"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active_weeks'</w:t>
                            </w:r>
                            <w:r w:rsidRPr="000D5B01">
                              <w:rPr>
                                <w:rFonts w:ascii="Menlo" w:hAnsi="Menlo" w:cs="Menlo"/>
                                <w:color w:val="C5C8C6"/>
                                <w:sz w:val="18"/>
                                <w:szCs w:val="18"/>
                              </w:rPr>
                              <w:t>]</w:t>
                            </w:r>
                          </w:p>
                          <w:p w14:paraId="006FD5AA" w14:textId="77777777" w:rsidR="00A476A6" w:rsidRDefault="00A476A6" w:rsidP="00A476A6">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active_weeks = e.g. [‘1-3’, ‘9-11’, ‘13’] or [‘13’]</w:t>
                            </w:r>
                          </w:p>
                          <w:p w14:paraId="1E1364D9" w14:textId="3AE67F23" w:rsidR="00A476A6" w:rsidRPr="000D5B01" w:rsidRDefault="00A476A6" w:rsidP="000D5B01">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 xml:space="preserve">event[‘start_time’] = e.g. </w:t>
                            </w:r>
                            <w:r w:rsidR="00C26F07">
                              <w:rPr>
                                <w:rFonts w:ascii="Menlo" w:hAnsi="Menlo" w:cs="Menlo"/>
                                <w:color w:val="9A9B99"/>
                                <w:sz w:val="18"/>
                                <w:szCs w:val="18"/>
                              </w:rPr>
                              <w:t>’09:00</w:t>
                            </w:r>
                            <w:r>
                              <w:rPr>
                                <w:rFonts w:ascii="Menlo" w:hAnsi="Menlo" w:cs="Menlo"/>
                                <w:color w:val="9A9B99"/>
                                <w:sz w:val="18"/>
                                <w:szCs w:val="18"/>
                              </w:rPr>
                              <w:t>’</w:t>
                            </w:r>
                          </w:p>
                          <w:p w14:paraId="25DAFC2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start_hour</w:t>
                            </w:r>
                            <w:r w:rsidRPr="000D5B01">
                              <w:rPr>
                                <w:rFonts w:ascii="Menlo" w:hAnsi="Menlo" w:cs="Menlo"/>
                                <w:color w:val="C5C8C6"/>
                                <w:sz w:val="18"/>
                                <w:szCs w:val="18"/>
                              </w:rPr>
                              <w:t xml:space="preserve">, </w:t>
                            </w:r>
                            <w:r w:rsidRPr="000D5B01">
                              <w:rPr>
                                <w:rFonts w:ascii="Menlo" w:hAnsi="Menlo" w:cs="Menlo"/>
                                <w:color w:val="6089B4"/>
                                <w:sz w:val="18"/>
                                <w:szCs w:val="18"/>
                              </w:rPr>
                              <w:t>start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start_time'</w:t>
                            </w:r>
                            <w:r w:rsidRPr="000D5B01">
                              <w:rPr>
                                <w:rFonts w:ascii="Menlo" w:hAnsi="Menlo" w:cs="Menlo"/>
                                <w:color w:val="C5C8C6"/>
                                <w:sz w:val="18"/>
                                <w:szCs w:val="18"/>
                              </w:rPr>
                              <w:t>])</w:t>
                            </w:r>
                          </w:p>
                          <w:p w14:paraId="285C1754" w14:textId="7D7D7CC1" w:rsidR="000D5B01" w:rsidRPr="000D5B01" w:rsidRDefault="000D5B01" w:rsidP="00DD2FFE">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nd_hour</w:t>
                            </w:r>
                            <w:r w:rsidRPr="000D5B01">
                              <w:rPr>
                                <w:rFonts w:ascii="Menlo" w:hAnsi="Menlo" w:cs="Menlo"/>
                                <w:color w:val="C5C8C6"/>
                                <w:sz w:val="18"/>
                                <w:szCs w:val="18"/>
                              </w:rPr>
                              <w:t xml:space="preserve">, </w:t>
                            </w:r>
                            <w:r w:rsidRPr="000D5B01">
                              <w:rPr>
                                <w:rFonts w:ascii="Menlo" w:hAnsi="Menlo" w:cs="Menlo"/>
                                <w:color w:val="6089B4"/>
                                <w:sz w:val="18"/>
                                <w:szCs w:val="18"/>
                              </w:rPr>
                              <w:t>end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end_time'</w:t>
                            </w:r>
                            <w:r w:rsidRPr="000D5B01">
                              <w:rPr>
                                <w:rFonts w:ascii="Menlo" w:hAnsi="Menlo" w:cs="Menlo"/>
                                <w:color w:val="C5C8C6"/>
                                <w:sz w:val="18"/>
                                <w:szCs w:val="18"/>
                              </w:rPr>
                              <w:t>])</w:t>
                            </w:r>
                          </w:p>
                          <w:p w14:paraId="6FF7C821"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FC5994B"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day</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ay'</w:t>
                            </w:r>
                            <w:r w:rsidRPr="000D5B01">
                              <w:rPr>
                                <w:rFonts w:ascii="Menlo" w:hAnsi="Menlo" w:cs="Menlo"/>
                                <w:color w:val="C5C8C6"/>
                                <w:sz w:val="18"/>
                                <w:szCs w:val="18"/>
                              </w:rPr>
                              <w:t>]</w:t>
                            </w:r>
                          </w:p>
                          <w:p w14:paraId="2A969D1A" w14:textId="77777777" w:rsidR="000D5B01" w:rsidRPr="000D5B01" w:rsidRDefault="000D5B01" w:rsidP="000D5B01">
                            <w:pPr>
                              <w:shd w:val="clear" w:color="auto" w:fill="1E1E1E"/>
                              <w:spacing w:line="270" w:lineRule="atLeast"/>
                              <w:rPr>
                                <w:rFonts w:ascii="Menlo" w:hAnsi="Menlo" w:cs="Menlo"/>
                                <w:color w:val="C5C8C6"/>
                                <w:sz w:val="18"/>
                                <w:szCs w:val="18"/>
                              </w:rPr>
                            </w:pPr>
                          </w:p>
                          <w:p w14:paraId="6F15B387"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if</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9AA83A"/>
                                <w:sz w:val="18"/>
                                <w:szCs w:val="18"/>
                              </w:rPr>
                              <w:t>'Null'</w:t>
                            </w:r>
                            <w:r w:rsidRPr="000D5B01">
                              <w:rPr>
                                <w:rFonts w:ascii="Menlo" w:hAnsi="Menlo" w:cs="Menlo"/>
                                <w:color w:val="C5C8C6"/>
                                <w:sz w:val="18"/>
                                <w:szCs w:val="18"/>
                              </w:rPr>
                              <w:t>):</w:t>
                            </w:r>
                          </w:p>
                          <w:p w14:paraId="2E952E04" w14:textId="1D7902DC"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w:t>
                            </w:r>
                          </w:p>
                          <w:p w14:paraId="2C131F8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else</w:t>
                            </w:r>
                            <w:r w:rsidRPr="000D5B01">
                              <w:rPr>
                                <w:rFonts w:ascii="Menlo" w:hAnsi="Menlo" w:cs="Menlo"/>
                                <w:color w:val="C5C8C6"/>
                                <w:sz w:val="18"/>
                                <w:szCs w:val="18"/>
                              </w:rPr>
                              <w:t>:</w:t>
                            </w:r>
                          </w:p>
                          <w:p w14:paraId="74AE44BA" w14:textId="38D3980D"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p>
                          <w:p w14:paraId="5C8F91F9"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ADFE7C9"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week_range</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w:t>
                            </w:r>
                          </w:p>
                          <w:p w14:paraId="491290F6" w14:textId="082CF991" w:rsidR="008B54FA" w:rsidRDefault="008B54FA" w:rsidP="008B54FA">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w:t>
                            </w:r>
                          </w:p>
                          <w:p w14:paraId="092AE1D4" w14:textId="406EEE17" w:rsidR="008B54FA" w:rsidRPr="000D5B01" w:rsidRDefault="008B54FA"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 xml:space="preserve">.. </w:t>
                            </w:r>
                          </w:p>
                          <w:p w14:paraId="3251E919" w14:textId="59B12B0A" w:rsidR="000D5B01" w:rsidRPr="000D5B01" w:rsidRDefault="000D5B01"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p>
                          <w:p w14:paraId="55DD9B49" w14:textId="6E7F9703" w:rsidR="0077648F" w:rsidRPr="008C2A31" w:rsidRDefault="0077648F" w:rsidP="007764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D9C492" id="Text Box 253" o:spid="_x0000_s1105" type="#_x0000_t202" style="width:50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" fillcolor="white [3201]" strokeweight=".5pt">
                <v:textbox>
                  <w:txbxContent>
                    <w:p w14:paraId="0B9E6608" w14:textId="560BC52A"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events</w:t>
                      </w:r>
                      <w:r w:rsidRPr="000D5B01">
                        <w:rPr>
                          <w:rFonts w:ascii="Menlo" w:hAnsi="Menlo" w:cs="Menlo"/>
                          <w:color w:val="C5C8C6"/>
                          <w:sz w:val="18"/>
                          <w:szCs w:val="18"/>
                        </w:rPr>
                        <w:t>:</w:t>
                      </w:r>
                    </w:p>
                    <w:p w14:paraId="56BCF581"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active_weeks'</w:t>
                      </w:r>
                      <w:r w:rsidRPr="000D5B01">
                        <w:rPr>
                          <w:rFonts w:ascii="Menlo" w:hAnsi="Menlo" w:cs="Menlo"/>
                          <w:color w:val="C5C8C6"/>
                          <w:sz w:val="18"/>
                          <w:szCs w:val="18"/>
                        </w:rPr>
                        <w:t>]</w:t>
                      </w:r>
                    </w:p>
                    <w:p w14:paraId="006FD5AA" w14:textId="77777777" w:rsidR="00A476A6" w:rsidRDefault="00A476A6" w:rsidP="00A476A6">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active_weeks = e.g. [‘1-3’, ‘9-11’, ‘13’] or [‘13’]</w:t>
                      </w:r>
                    </w:p>
                    <w:p w14:paraId="1E1364D9" w14:textId="3AE67F23" w:rsidR="00A476A6" w:rsidRPr="000D5B01" w:rsidRDefault="00A476A6" w:rsidP="000D5B01">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 xml:space="preserve">event[‘start_time’] = e.g. </w:t>
                      </w:r>
                      <w:r w:rsidR="00C26F07">
                        <w:rPr>
                          <w:rFonts w:ascii="Menlo" w:hAnsi="Menlo" w:cs="Menlo"/>
                          <w:color w:val="9A9B99"/>
                          <w:sz w:val="18"/>
                          <w:szCs w:val="18"/>
                        </w:rPr>
                        <w:t>’09:00</w:t>
                      </w:r>
                      <w:r>
                        <w:rPr>
                          <w:rFonts w:ascii="Menlo" w:hAnsi="Menlo" w:cs="Menlo"/>
                          <w:color w:val="9A9B99"/>
                          <w:sz w:val="18"/>
                          <w:szCs w:val="18"/>
                        </w:rPr>
                        <w:t>’</w:t>
                      </w:r>
                    </w:p>
                    <w:p w14:paraId="25DAFC2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start_hour</w:t>
                      </w:r>
                      <w:r w:rsidRPr="000D5B01">
                        <w:rPr>
                          <w:rFonts w:ascii="Menlo" w:hAnsi="Menlo" w:cs="Menlo"/>
                          <w:color w:val="C5C8C6"/>
                          <w:sz w:val="18"/>
                          <w:szCs w:val="18"/>
                        </w:rPr>
                        <w:t xml:space="preserve">, </w:t>
                      </w:r>
                      <w:r w:rsidRPr="000D5B01">
                        <w:rPr>
                          <w:rFonts w:ascii="Menlo" w:hAnsi="Menlo" w:cs="Menlo"/>
                          <w:color w:val="6089B4"/>
                          <w:sz w:val="18"/>
                          <w:szCs w:val="18"/>
                        </w:rPr>
                        <w:t>start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start_time'</w:t>
                      </w:r>
                      <w:r w:rsidRPr="000D5B01">
                        <w:rPr>
                          <w:rFonts w:ascii="Menlo" w:hAnsi="Menlo" w:cs="Menlo"/>
                          <w:color w:val="C5C8C6"/>
                          <w:sz w:val="18"/>
                          <w:szCs w:val="18"/>
                        </w:rPr>
                        <w:t>])</w:t>
                      </w:r>
                    </w:p>
                    <w:p w14:paraId="285C1754" w14:textId="7D7D7CC1" w:rsidR="000D5B01" w:rsidRPr="000D5B01" w:rsidRDefault="000D5B01" w:rsidP="00DD2FFE">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nd_hour</w:t>
                      </w:r>
                      <w:r w:rsidRPr="000D5B01">
                        <w:rPr>
                          <w:rFonts w:ascii="Menlo" w:hAnsi="Menlo" w:cs="Menlo"/>
                          <w:color w:val="C5C8C6"/>
                          <w:sz w:val="18"/>
                          <w:szCs w:val="18"/>
                        </w:rPr>
                        <w:t xml:space="preserve">, </w:t>
                      </w:r>
                      <w:r w:rsidRPr="000D5B01">
                        <w:rPr>
                          <w:rFonts w:ascii="Menlo" w:hAnsi="Menlo" w:cs="Menlo"/>
                          <w:color w:val="6089B4"/>
                          <w:sz w:val="18"/>
                          <w:szCs w:val="18"/>
                        </w:rPr>
                        <w:t>end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end_time'</w:t>
                      </w:r>
                      <w:r w:rsidRPr="000D5B01">
                        <w:rPr>
                          <w:rFonts w:ascii="Menlo" w:hAnsi="Menlo" w:cs="Menlo"/>
                          <w:color w:val="C5C8C6"/>
                          <w:sz w:val="18"/>
                          <w:szCs w:val="18"/>
                        </w:rPr>
                        <w:t>])</w:t>
                      </w:r>
                    </w:p>
                    <w:p w14:paraId="6FF7C821"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FC5994B"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day</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ay'</w:t>
                      </w:r>
                      <w:r w:rsidRPr="000D5B01">
                        <w:rPr>
                          <w:rFonts w:ascii="Menlo" w:hAnsi="Menlo" w:cs="Menlo"/>
                          <w:color w:val="C5C8C6"/>
                          <w:sz w:val="18"/>
                          <w:szCs w:val="18"/>
                        </w:rPr>
                        <w:t>]</w:t>
                      </w:r>
                    </w:p>
                    <w:p w14:paraId="2A969D1A" w14:textId="77777777" w:rsidR="000D5B01" w:rsidRPr="000D5B01" w:rsidRDefault="000D5B01" w:rsidP="000D5B01">
                      <w:pPr>
                        <w:shd w:val="clear" w:color="auto" w:fill="1E1E1E"/>
                        <w:spacing w:line="270" w:lineRule="atLeast"/>
                        <w:rPr>
                          <w:rFonts w:ascii="Menlo" w:hAnsi="Menlo" w:cs="Menlo"/>
                          <w:color w:val="C5C8C6"/>
                          <w:sz w:val="18"/>
                          <w:szCs w:val="18"/>
                        </w:rPr>
                      </w:pPr>
                    </w:p>
                    <w:p w14:paraId="6F15B387"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if</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9AA83A"/>
                          <w:sz w:val="18"/>
                          <w:szCs w:val="18"/>
                        </w:rPr>
                        <w:t>'Null'</w:t>
                      </w:r>
                      <w:r w:rsidRPr="000D5B01">
                        <w:rPr>
                          <w:rFonts w:ascii="Menlo" w:hAnsi="Menlo" w:cs="Menlo"/>
                          <w:color w:val="C5C8C6"/>
                          <w:sz w:val="18"/>
                          <w:szCs w:val="18"/>
                        </w:rPr>
                        <w:t>):</w:t>
                      </w:r>
                    </w:p>
                    <w:p w14:paraId="2E952E04" w14:textId="1D7902DC"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w:t>
                      </w:r>
                    </w:p>
                    <w:p w14:paraId="2C131F8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else</w:t>
                      </w:r>
                      <w:r w:rsidRPr="000D5B01">
                        <w:rPr>
                          <w:rFonts w:ascii="Menlo" w:hAnsi="Menlo" w:cs="Menlo"/>
                          <w:color w:val="C5C8C6"/>
                          <w:sz w:val="18"/>
                          <w:szCs w:val="18"/>
                        </w:rPr>
                        <w:t>:</w:t>
                      </w:r>
                    </w:p>
                    <w:p w14:paraId="74AE44BA" w14:textId="38D3980D"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p>
                    <w:p w14:paraId="5C8F91F9"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ADFE7C9"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week_range</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w:t>
                      </w:r>
                    </w:p>
                    <w:p w14:paraId="491290F6" w14:textId="082CF991" w:rsidR="008B54FA" w:rsidRDefault="008B54FA" w:rsidP="008B54FA">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w:t>
                      </w:r>
                    </w:p>
                    <w:p w14:paraId="092AE1D4" w14:textId="406EEE17" w:rsidR="008B54FA" w:rsidRPr="000D5B01" w:rsidRDefault="008B54FA"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 xml:space="preserve">.. </w:t>
                      </w:r>
                    </w:p>
                    <w:p w14:paraId="3251E919" w14:textId="59B12B0A" w:rsidR="000D5B01" w:rsidRPr="000D5B01" w:rsidRDefault="000D5B01"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p>
                    <w:p w14:paraId="55DD9B49" w14:textId="6E7F9703" w:rsidR="0077648F" w:rsidRPr="008C2A31" w:rsidRDefault="0077648F" w:rsidP="0077648F">
                      <w:pPr>
                        <w:rPr>
                          <w:lang w:val="en-US"/>
                        </w:rPr>
                      </w:pPr>
                    </w:p>
                  </w:txbxContent>
                </v:textbox>
                <w10:anchorlock/>
              </v:shape>
            </w:pict>
          </mc:Fallback>
        </mc:AlternateContent>
      </w:r>
    </w:p>
    <w:p w14:paraId="1B2E6B5E" w14:textId="6E5C9441" w:rsidR="0077648F" w:rsidRPr="002D4091" w:rsidRDefault="00E22B13" w:rsidP="00E22B13">
      <w:pPr>
        <w:pStyle w:val="CaptionChapter3"/>
      </w:pPr>
      <w:r>
        <w:t>I</w:t>
      </w:r>
      <w:r w:rsidR="004C136B" w:rsidRPr="002D4091">
        <w:t>n</w:t>
      </w:r>
      <w:r>
        <w:t xml:space="preserve"> </w:t>
      </w:r>
      <w:proofErr w:type="spellStart"/>
      <w:r w:rsidR="004C136B" w:rsidRPr="002D4091">
        <w:t>create_ics</w:t>
      </w:r>
      <w:proofErr w:type="spellEnd"/>
      <w:r w:rsidR="004C136B" w:rsidRPr="002D4091">
        <w:t>(),</w:t>
      </w:r>
      <w:r w:rsidR="0077648F" w:rsidRPr="002D4091">
        <w:t xml:space="preserve"> </w:t>
      </w:r>
      <w:r w:rsidR="004C136B" w:rsidRPr="002D4091">
        <w:t>g</w:t>
      </w:r>
      <w:r w:rsidR="002E6249" w:rsidRPr="002D4091">
        <w:t xml:space="preserve">etting </w:t>
      </w:r>
      <w:r w:rsidR="0079469B" w:rsidRPr="002D4091">
        <w:t xml:space="preserve">static </w:t>
      </w:r>
      <w:r w:rsidR="002E6249" w:rsidRPr="002D4091">
        <w:t>module data</w:t>
      </w:r>
      <w:r w:rsidR="004B783B" w:rsidRPr="002D4091">
        <w:t>.</w:t>
      </w:r>
    </w:p>
    <w:p w14:paraId="67AAEDCC" w14:textId="16097A53" w:rsidR="00D34715" w:rsidRDefault="00860931" w:rsidP="002D4091">
      <w:r>
        <w:t xml:space="preserve">First we compile some information, before creating events per </w:t>
      </w:r>
      <w:r w:rsidRPr="00860931">
        <w:rPr>
          <w:i/>
          <w:iCs/>
        </w:rPr>
        <w:t>active</w:t>
      </w:r>
      <w:r w:rsidR="00E22B13">
        <w:rPr>
          <w:i/>
          <w:iCs/>
        </w:rPr>
        <w:t xml:space="preserve"> </w:t>
      </w:r>
      <w:r w:rsidRPr="00860931">
        <w:rPr>
          <w:i/>
          <w:iCs/>
        </w:rPr>
        <w:t>week</w:t>
      </w:r>
      <w:r w:rsidR="005407E5">
        <w:t>.</w:t>
      </w:r>
      <w:r w:rsidR="007E6FDE">
        <w:t xml:space="preserve"> The function </w:t>
      </w:r>
      <w:proofErr w:type="spellStart"/>
      <w:r w:rsidR="007E6FDE">
        <w:rPr>
          <w:i/>
          <w:iCs/>
        </w:rPr>
        <w:t>get_time</w:t>
      </w:r>
      <w:proofErr w:type="spellEnd"/>
      <w:r w:rsidR="007E6FDE">
        <w:rPr>
          <w:i/>
          <w:iCs/>
        </w:rPr>
        <w:t>()</w:t>
      </w:r>
      <w:r w:rsidR="007E6FDE">
        <w:t xml:space="preserve">, simply converts a time string, e.g. ’09:00’, and </w:t>
      </w:r>
      <w:r w:rsidR="006E1356">
        <w:t>returns just the 9</w:t>
      </w:r>
      <w:r w:rsidR="007460EB">
        <w:t xml:space="preserve"> for hour and 00 for minutes by splitting the string</w:t>
      </w:r>
      <w:r w:rsidR="00BD4D2A">
        <w:t xml:space="preserve"> at the colon.</w:t>
      </w:r>
      <w:r w:rsidR="006C53EB">
        <w:t xml:space="preserve"> </w:t>
      </w:r>
      <w:r w:rsidR="00D41141">
        <w:t>We also</w:t>
      </w:r>
      <w:r w:rsidR="006C53EB">
        <w:t xml:space="preserve"> </w:t>
      </w:r>
      <w:r w:rsidR="00C44E1C">
        <w:t xml:space="preserve">delimit and </w:t>
      </w:r>
      <w:r w:rsidR="006C53EB">
        <w:t>concatenate the module</w:t>
      </w:r>
      <w:r w:rsidR="005A6456">
        <w:t xml:space="preserve"> code, </w:t>
      </w:r>
      <w:r w:rsidR="006C53EB">
        <w:t xml:space="preserve"> </w:t>
      </w:r>
      <w:r w:rsidR="00000389">
        <w:t xml:space="preserve">delivery and group as the </w:t>
      </w:r>
      <w:proofErr w:type="spellStart"/>
      <w:r w:rsidR="00000389">
        <w:rPr>
          <w:i/>
          <w:iCs/>
        </w:rPr>
        <w:t>event_title</w:t>
      </w:r>
      <w:proofErr w:type="spellEnd"/>
      <w:r w:rsidR="00000389">
        <w:t>.</w:t>
      </w:r>
    </w:p>
    <w:p w14:paraId="5DB8DC39" w14:textId="1DD264E4" w:rsidR="00B11A18" w:rsidRDefault="00B11A18" w:rsidP="00D34715"/>
    <w:p w14:paraId="566C18B5" w14:textId="04A68A2A" w:rsidR="00B11A18" w:rsidRPr="006079E5" w:rsidRDefault="00B11A18" w:rsidP="002D4091">
      <w:r>
        <w:t xml:space="preserve">We then iterate over </w:t>
      </w:r>
      <w:proofErr w:type="spellStart"/>
      <w:r>
        <w:rPr>
          <w:i/>
          <w:iCs/>
        </w:rPr>
        <w:t>active_weeks</w:t>
      </w:r>
      <w:proofErr w:type="spellEnd"/>
      <w:r w:rsidR="00513047">
        <w:t>;</w:t>
      </w:r>
      <w:r>
        <w:t xml:space="preserve"> </w:t>
      </w:r>
      <w:r w:rsidR="00DB18FA">
        <w:t xml:space="preserve">we need a start time stamp and </w:t>
      </w:r>
      <w:proofErr w:type="spellStart"/>
      <w:r w:rsidR="00DB18FA">
        <w:t>a</w:t>
      </w:r>
      <w:proofErr w:type="spellEnd"/>
      <w:r w:rsidR="00DB18FA">
        <w:t xml:space="preserve"> end time stamp </w:t>
      </w:r>
      <w:r w:rsidR="00B76666">
        <w:t xml:space="preserve">for our weekly </w:t>
      </w:r>
      <w:r w:rsidR="00DB3BD1">
        <w:t>repeating event.</w:t>
      </w:r>
      <w:r w:rsidR="008028A3">
        <w:t xml:space="preserve"> </w:t>
      </w:r>
      <w:r w:rsidR="009753A7">
        <w:t xml:space="preserve">To build a </w:t>
      </w:r>
      <w:proofErr w:type="spellStart"/>
      <w:r w:rsidR="00A96F96">
        <w:t>datime</w:t>
      </w:r>
      <w:proofErr w:type="spellEnd"/>
      <w:r w:rsidR="00A96F96">
        <w:t xml:space="preserve"> object</w:t>
      </w:r>
      <w:r w:rsidR="009753A7">
        <w:t xml:space="preserve"> we need </w:t>
      </w:r>
      <w:r w:rsidR="00A96F96">
        <w:t>to set</w:t>
      </w:r>
      <w:r w:rsidR="009753A7">
        <w:t xml:space="preserve"> </w:t>
      </w:r>
      <w:r w:rsidR="00A96F96">
        <w:rPr>
          <w:i/>
          <w:iCs/>
        </w:rPr>
        <w:t>datetime(</w:t>
      </w:r>
      <w:r w:rsidR="009753A7">
        <w:rPr>
          <w:i/>
          <w:iCs/>
        </w:rPr>
        <w:t xml:space="preserve">year, </w:t>
      </w:r>
      <w:r w:rsidR="00111EEC">
        <w:rPr>
          <w:i/>
          <w:iCs/>
        </w:rPr>
        <w:t>m</w:t>
      </w:r>
      <w:r w:rsidR="00580BF4">
        <w:rPr>
          <w:i/>
          <w:iCs/>
        </w:rPr>
        <w:t xml:space="preserve">onth, day, </w:t>
      </w:r>
      <w:r w:rsidR="00F00638">
        <w:rPr>
          <w:i/>
          <w:iCs/>
        </w:rPr>
        <w:t>hour, minute, seconds</w:t>
      </w:r>
      <w:r w:rsidR="00A96F96">
        <w:rPr>
          <w:i/>
          <w:iCs/>
        </w:rPr>
        <w:t>)</w:t>
      </w:r>
      <w:r w:rsidR="0098565F">
        <w:t xml:space="preserve">, all </w:t>
      </w:r>
      <w:r w:rsidR="00A96F96">
        <w:t xml:space="preserve">date values </w:t>
      </w:r>
      <w:r w:rsidR="0098565F">
        <w:t>in integer form.</w:t>
      </w:r>
      <w:r w:rsidR="00AB3E8C">
        <w:t xml:space="preserve"> </w:t>
      </w:r>
      <w:r w:rsidR="00885D14">
        <w:t xml:space="preserve">We can query the academic </w:t>
      </w:r>
      <w:r w:rsidR="00885D14">
        <w:lastRenderedPageBreak/>
        <w:t xml:space="preserve">table </w:t>
      </w:r>
      <w:r w:rsidR="00BD688E">
        <w:t xml:space="preserve">using the </w:t>
      </w:r>
      <w:r w:rsidR="00E2787C">
        <w:t>first week in a</w:t>
      </w:r>
      <w:r w:rsidR="00871BC8">
        <w:t xml:space="preserve"> </w:t>
      </w:r>
      <w:proofErr w:type="spellStart"/>
      <w:r w:rsidR="00871BC8">
        <w:rPr>
          <w:i/>
          <w:iCs/>
        </w:rPr>
        <w:t>week_range</w:t>
      </w:r>
      <w:proofErr w:type="spellEnd"/>
      <w:r w:rsidR="00A708E5">
        <w:t xml:space="preserve"> which returns a list of dates, and a</w:t>
      </w:r>
      <w:r w:rsidR="00E22B13">
        <w:t>n</w:t>
      </w:r>
      <w:r w:rsidR="00A708E5">
        <w:t xml:space="preserve"> </w:t>
      </w:r>
      <w:r w:rsidR="00EB34DA">
        <w:t>index of the day which the event occurs.</w:t>
      </w:r>
      <w:r w:rsidR="00516101">
        <w:t xml:space="preserve"> I do this in a new function called </w:t>
      </w:r>
      <w:proofErr w:type="spellStart"/>
      <w:r w:rsidR="00516101" w:rsidRPr="00516101">
        <w:rPr>
          <w:i/>
          <w:iCs/>
        </w:rPr>
        <w:t>get_date_range</w:t>
      </w:r>
      <w:proofErr w:type="spellEnd"/>
      <w:r w:rsidR="00516101" w:rsidRPr="00516101">
        <w:rPr>
          <w:i/>
          <w:iCs/>
        </w:rPr>
        <w:t>()</w:t>
      </w:r>
      <w:r w:rsidR="006079E5">
        <w:t>.</w:t>
      </w:r>
    </w:p>
    <w:p w14:paraId="0DC61D90" w14:textId="77777777" w:rsidR="00B94233" w:rsidRDefault="00B94233" w:rsidP="00B94233">
      <w:pPr>
        <w:jc w:val="center"/>
      </w:pPr>
      <w:r w:rsidRPr="005935A9">
        <w:rPr>
          <w:noProof/>
        </w:rPr>
        <mc:AlternateContent>
          <mc:Choice Requires="wps">
            <w:drawing>
              <wp:inline distT="0" distB="0" distL="0" distR="0" wp14:anchorId="460A30F1" wp14:editId="30DEE9A8">
                <wp:extent cx="6451600" cy="4224867"/>
                <wp:effectExtent l="0" t="0" r="12700" b="17145"/>
                <wp:docPr id="255" name="Text Box 255"/>
                <wp:cNvGraphicFramePr/>
                <a:graphic xmlns:a="http://schemas.openxmlformats.org/drawingml/2006/main">
                  <a:graphicData uri="http://schemas.microsoft.com/office/word/2010/wordprocessingShape">
                    <wps:wsp>
                      <wps:cNvSpPr txBox="1"/>
                      <wps:spPr>
                        <a:xfrm>
                          <a:off x="0" y="0"/>
                          <a:ext cx="6451600" cy="4224867"/>
                        </a:xfrm>
                        <a:prstGeom prst="rect">
                          <a:avLst/>
                        </a:prstGeom>
                        <a:solidFill>
                          <a:schemeClr val="lt1"/>
                        </a:solidFill>
                        <a:ln w="6350">
                          <a:solidFill>
                            <a:prstClr val="black"/>
                          </a:solidFill>
                        </a:ln>
                      </wps:spPr>
                      <wps:txbx>
                        <w:txbxContent>
                          <w:p w14:paraId="7B3FB67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9872A2"/>
                                <w:sz w:val="18"/>
                                <w:szCs w:val="18"/>
                              </w:rPr>
                              <w:t>def</w:t>
                            </w:r>
                            <w:r w:rsidRPr="00103070">
                              <w:rPr>
                                <w:rFonts w:ascii="Menlo" w:hAnsi="Menlo" w:cs="Menlo"/>
                                <w:color w:val="C5C8C6"/>
                                <w:sz w:val="18"/>
                                <w:szCs w:val="18"/>
                              </w:rPr>
                              <w:t xml:space="preserve"> </w:t>
                            </w:r>
                            <w:r w:rsidRPr="00103070">
                              <w:rPr>
                                <w:rFonts w:ascii="Menlo" w:hAnsi="Menlo" w:cs="Menlo"/>
                                <w:color w:val="CE6700"/>
                                <w:sz w:val="18"/>
                                <w:szCs w:val="18"/>
                              </w:rPr>
                              <w:t>get_date_range</w:t>
                            </w:r>
                            <w:r w:rsidRPr="00103070">
                              <w:rPr>
                                <w:rFonts w:ascii="Menlo" w:hAnsi="Menlo" w:cs="Menlo"/>
                                <w:color w:val="C5C8C6"/>
                                <w:sz w:val="18"/>
                                <w:szCs w:val="18"/>
                              </w:rPr>
                              <w:t>(</w:t>
                            </w:r>
                            <w:r w:rsidRPr="00103070">
                              <w:rPr>
                                <w:rFonts w:ascii="Menlo" w:hAnsi="Menlo" w:cs="Menlo"/>
                                <w:color w:val="6089B4"/>
                                <w:sz w:val="18"/>
                                <w:szCs w:val="18"/>
                              </w:rPr>
                              <w:t>week_range</w:t>
                            </w:r>
                            <w:r w:rsidRPr="00103070">
                              <w:rPr>
                                <w:rFonts w:ascii="Menlo" w:hAnsi="Menlo" w:cs="Menlo"/>
                                <w:color w:val="676867"/>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day</w:t>
                            </w:r>
                            <w:r w:rsidRPr="00103070">
                              <w:rPr>
                                <w:rFonts w:ascii="Menlo" w:hAnsi="Menlo" w:cs="Menlo"/>
                                <w:color w:val="676867"/>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6484F5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week_rang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9A9B99"/>
                                <w:sz w:val="18"/>
                                <w:szCs w:val="18"/>
                              </w:rPr>
                              <w:t># '3-12' then ['3', '12'] or '3' to ['3']</w:t>
                            </w:r>
                          </w:p>
                          <w:p w14:paraId="2F19BC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 xml:space="preserve">] </w:t>
                            </w:r>
                            <w:r w:rsidRPr="00103070">
                              <w:rPr>
                                <w:rFonts w:ascii="Menlo" w:hAnsi="Menlo" w:cs="Menlo"/>
                                <w:color w:val="9A9B99"/>
                                <w:sz w:val="18"/>
                                <w:szCs w:val="18"/>
                              </w:rPr>
                              <w:t># first element</w:t>
                            </w:r>
                          </w:p>
                          <w:p w14:paraId="095FE99D"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get week number from academic_calendar</w:t>
                            </w:r>
                          </w:p>
                          <w:p w14:paraId="3F91F158"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index the list of dates in week 3 for our events day, 0=Monday, 5=Saturday</w:t>
                            </w:r>
                          </w:p>
                          <w:p w14:paraId="5CE4977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start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p>
                          <w:p w14:paraId="489433B5"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split the element into [month, date]</w:t>
                            </w:r>
                          </w:p>
                          <w:p w14:paraId="7890816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5AC1B7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4A8491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708D0AB" w14:textId="77777777" w:rsidR="00103070" w:rsidRPr="00103070" w:rsidRDefault="00103070" w:rsidP="00103070">
                            <w:pPr>
                              <w:shd w:val="clear" w:color="auto" w:fill="1E1E1E"/>
                              <w:spacing w:line="270" w:lineRule="atLeast"/>
                              <w:rPr>
                                <w:rFonts w:ascii="Menlo" w:hAnsi="Menlo" w:cs="Menlo"/>
                                <w:color w:val="C5C8C6"/>
                                <w:sz w:val="18"/>
                                <w:szCs w:val="18"/>
                              </w:rPr>
                            </w:pPr>
                          </w:p>
                          <w:p w14:paraId="083A1DBF" w14:textId="69A6CE45"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xml:space="preserve"># if more than one </w:t>
                            </w:r>
                            <w:r w:rsidR="00D166E3">
                              <w:rPr>
                                <w:rFonts w:ascii="Menlo" w:hAnsi="Menlo" w:cs="Menlo"/>
                                <w:color w:val="9A9B99"/>
                                <w:sz w:val="18"/>
                                <w:szCs w:val="18"/>
                              </w:rPr>
                              <w:t>week</w:t>
                            </w:r>
                          </w:p>
                          <w:p w14:paraId="3893D1E6"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if</w:t>
                            </w:r>
                            <w:r w:rsidRPr="00103070">
                              <w:rPr>
                                <w:rFonts w:ascii="Menlo" w:hAnsi="Menlo" w:cs="Menlo"/>
                                <w:color w:val="C5C8C6"/>
                                <w:sz w:val="18"/>
                                <w:szCs w:val="18"/>
                              </w:rPr>
                              <w:t>(</w:t>
                            </w:r>
                            <w:r w:rsidRPr="00103070">
                              <w:rPr>
                                <w:rFonts w:ascii="Menlo" w:hAnsi="Menlo" w:cs="Menlo"/>
                                <w:color w:val="CE6700"/>
                                <w:sz w:val="18"/>
                                <w:szCs w:val="18"/>
                              </w:rPr>
                              <w:t>len</w:t>
                            </w:r>
                            <w:r w:rsidRPr="00103070">
                              <w:rPr>
                                <w:rFonts w:ascii="Menlo" w:hAnsi="Menlo" w:cs="Menlo"/>
                                <w:color w:val="C5C8C6"/>
                                <w:sz w:val="18"/>
                                <w:szCs w:val="18"/>
                              </w:rPr>
                              <w:t>(</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gt;</w:t>
                            </w:r>
                            <w:r w:rsidRPr="00103070">
                              <w:rPr>
                                <w:rFonts w:ascii="Menlo" w:hAnsi="Menlo" w:cs="Menlo"/>
                                <w:color w:val="C5C8C6"/>
                                <w:sz w:val="18"/>
                                <w:szCs w:val="18"/>
                              </w:rPr>
                              <w:t xml:space="preserve"> </w:t>
                            </w:r>
                            <w:r w:rsidRPr="00103070">
                              <w:rPr>
                                <w:rFonts w:ascii="Menlo" w:hAnsi="Menlo" w:cs="Menlo"/>
                                <w:color w:val="6089B4"/>
                                <w:sz w:val="18"/>
                                <w:szCs w:val="18"/>
                              </w:rPr>
                              <w:t>1</w:t>
                            </w:r>
                            <w:r w:rsidRPr="00103070">
                              <w:rPr>
                                <w:rFonts w:ascii="Menlo" w:hAnsi="Menlo" w:cs="Menlo"/>
                                <w:color w:val="C5C8C6"/>
                                <w:sz w:val="18"/>
                                <w:szCs w:val="18"/>
                              </w:rPr>
                              <w:t xml:space="preserve">): </w:t>
                            </w:r>
                          </w:p>
                          <w:p w14:paraId="19E83029"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calculate end dates</w:t>
                            </w:r>
                          </w:p>
                          <w:p w14:paraId="7B8C52EF"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15683F3" w14:textId="7D182AA0"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end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7F10D51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43CCE9E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2736A65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else</w:t>
                            </w:r>
                            <w:r w:rsidRPr="00103070">
                              <w:rPr>
                                <w:rFonts w:ascii="Menlo" w:hAnsi="Menlo" w:cs="Menlo"/>
                                <w:color w:val="C5C8C6"/>
                                <w:sz w:val="18"/>
                                <w:szCs w:val="18"/>
                              </w:rPr>
                              <w:t>:</w:t>
                            </w:r>
                          </w:p>
                          <w:p w14:paraId="7697A2B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event is one time occasion</w:t>
                            </w:r>
                          </w:p>
                          <w:p w14:paraId="3249CA7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w:t>
                            </w:r>
                          </w:p>
                          <w:p w14:paraId="53E88FB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p>
                          <w:p w14:paraId="1BDF506E" w14:textId="77777777" w:rsidR="00103070" w:rsidRPr="00103070" w:rsidRDefault="00103070" w:rsidP="00103070">
                            <w:pPr>
                              <w:shd w:val="clear" w:color="auto" w:fill="1E1E1E"/>
                              <w:spacing w:line="270" w:lineRule="atLeast"/>
                              <w:rPr>
                                <w:rFonts w:ascii="Menlo" w:hAnsi="Menlo" w:cs="Menlo"/>
                                <w:color w:val="C5C8C6"/>
                                <w:sz w:val="18"/>
                                <w:szCs w:val="18"/>
                              </w:rPr>
                            </w:pPr>
                          </w:p>
                          <w:p w14:paraId="674E955C" w14:textId="77777777" w:rsidR="00BD654A" w:rsidRPr="00BD654A" w:rsidRDefault="00103070" w:rsidP="00BD654A">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return</w:t>
                            </w:r>
                            <w:r w:rsidRPr="00103070">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date</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date</w:t>
                            </w:r>
                            <w:r w:rsidR="00BD654A" w:rsidRPr="00BD654A">
                              <w:rPr>
                                <w:rFonts w:ascii="Menlo" w:hAnsi="Menlo" w:cs="Menlo"/>
                                <w:color w:val="C5C8C6"/>
                                <w:sz w:val="18"/>
                                <w:szCs w:val="18"/>
                              </w:rPr>
                              <w:t>)</w:t>
                            </w:r>
                          </w:p>
                          <w:p w14:paraId="6C1ADB47" w14:textId="4CC4E96D" w:rsidR="00B94233" w:rsidRPr="008C2A31" w:rsidRDefault="00B94233" w:rsidP="00BD654A">
                            <w:pPr>
                              <w:shd w:val="clear" w:color="auto" w:fill="1E1E1E"/>
                              <w:spacing w:line="27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A30F1" id="Text Box 255" o:spid="_x0000_s1106" type="#_x0000_t202" style="width:508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" fillcolor="white [3201]" strokeweight=".5pt">
                <v:textbox>
                  <w:txbxContent>
                    <w:p w14:paraId="7B3FB67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9872A2"/>
                          <w:sz w:val="18"/>
                          <w:szCs w:val="18"/>
                        </w:rPr>
                        <w:t>def</w:t>
                      </w:r>
                      <w:r w:rsidRPr="00103070">
                        <w:rPr>
                          <w:rFonts w:ascii="Menlo" w:hAnsi="Menlo" w:cs="Menlo"/>
                          <w:color w:val="C5C8C6"/>
                          <w:sz w:val="18"/>
                          <w:szCs w:val="18"/>
                        </w:rPr>
                        <w:t xml:space="preserve"> </w:t>
                      </w:r>
                      <w:r w:rsidRPr="00103070">
                        <w:rPr>
                          <w:rFonts w:ascii="Menlo" w:hAnsi="Menlo" w:cs="Menlo"/>
                          <w:color w:val="CE6700"/>
                          <w:sz w:val="18"/>
                          <w:szCs w:val="18"/>
                        </w:rPr>
                        <w:t>get_date_range</w:t>
                      </w:r>
                      <w:r w:rsidRPr="00103070">
                        <w:rPr>
                          <w:rFonts w:ascii="Menlo" w:hAnsi="Menlo" w:cs="Menlo"/>
                          <w:color w:val="C5C8C6"/>
                          <w:sz w:val="18"/>
                          <w:szCs w:val="18"/>
                        </w:rPr>
                        <w:t>(</w:t>
                      </w:r>
                      <w:r w:rsidRPr="00103070">
                        <w:rPr>
                          <w:rFonts w:ascii="Menlo" w:hAnsi="Menlo" w:cs="Menlo"/>
                          <w:color w:val="6089B4"/>
                          <w:sz w:val="18"/>
                          <w:szCs w:val="18"/>
                        </w:rPr>
                        <w:t>week_range</w:t>
                      </w:r>
                      <w:r w:rsidRPr="00103070">
                        <w:rPr>
                          <w:rFonts w:ascii="Menlo" w:hAnsi="Menlo" w:cs="Menlo"/>
                          <w:color w:val="676867"/>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day</w:t>
                      </w:r>
                      <w:r w:rsidRPr="00103070">
                        <w:rPr>
                          <w:rFonts w:ascii="Menlo" w:hAnsi="Menlo" w:cs="Menlo"/>
                          <w:color w:val="676867"/>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6484F5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week_rang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9A9B99"/>
                          <w:sz w:val="18"/>
                          <w:szCs w:val="18"/>
                        </w:rPr>
                        <w:t># '3-12' then ['3', '12'] or '3' to ['3']</w:t>
                      </w:r>
                    </w:p>
                    <w:p w14:paraId="2F19BC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 xml:space="preserve">] </w:t>
                      </w:r>
                      <w:r w:rsidRPr="00103070">
                        <w:rPr>
                          <w:rFonts w:ascii="Menlo" w:hAnsi="Menlo" w:cs="Menlo"/>
                          <w:color w:val="9A9B99"/>
                          <w:sz w:val="18"/>
                          <w:szCs w:val="18"/>
                        </w:rPr>
                        <w:t># first element</w:t>
                      </w:r>
                    </w:p>
                    <w:p w14:paraId="095FE99D"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get week number from academic_calendar</w:t>
                      </w:r>
                    </w:p>
                    <w:p w14:paraId="3F91F158"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index the list of dates in week 3 for our events day, 0=Monday, 5=Saturday</w:t>
                      </w:r>
                    </w:p>
                    <w:p w14:paraId="5CE4977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start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p>
                    <w:p w14:paraId="489433B5"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split the element into [month, date]</w:t>
                      </w:r>
                    </w:p>
                    <w:p w14:paraId="7890816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5AC1B7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4A8491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708D0AB" w14:textId="77777777" w:rsidR="00103070" w:rsidRPr="00103070" w:rsidRDefault="00103070" w:rsidP="00103070">
                      <w:pPr>
                        <w:shd w:val="clear" w:color="auto" w:fill="1E1E1E"/>
                        <w:spacing w:line="270" w:lineRule="atLeast"/>
                        <w:rPr>
                          <w:rFonts w:ascii="Menlo" w:hAnsi="Menlo" w:cs="Menlo"/>
                          <w:color w:val="C5C8C6"/>
                          <w:sz w:val="18"/>
                          <w:szCs w:val="18"/>
                        </w:rPr>
                      </w:pPr>
                    </w:p>
                    <w:p w14:paraId="083A1DBF" w14:textId="69A6CE45"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xml:space="preserve"># if more than one </w:t>
                      </w:r>
                      <w:r w:rsidR="00D166E3">
                        <w:rPr>
                          <w:rFonts w:ascii="Menlo" w:hAnsi="Menlo" w:cs="Menlo"/>
                          <w:color w:val="9A9B99"/>
                          <w:sz w:val="18"/>
                          <w:szCs w:val="18"/>
                        </w:rPr>
                        <w:t>week</w:t>
                      </w:r>
                    </w:p>
                    <w:p w14:paraId="3893D1E6"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if</w:t>
                      </w:r>
                      <w:r w:rsidRPr="00103070">
                        <w:rPr>
                          <w:rFonts w:ascii="Menlo" w:hAnsi="Menlo" w:cs="Menlo"/>
                          <w:color w:val="C5C8C6"/>
                          <w:sz w:val="18"/>
                          <w:szCs w:val="18"/>
                        </w:rPr>
                        <w:t>(</w:t>
                      </w:r>
                      <w:r w:rsidRPr="00103070">
                        <w:rPr>
                          <w:rFonts w:ascii="Menlo" w:hAnsi="Menlo" w:cs="Menlo"/>
                          <w:color w:val="CE6700"/>
                          <w:sz w:val="18"/>
                          <w:szCs w:val="18"/>
                        </w:rPr>
                        <w:t>len</w:t>
                      </w:r>
                      <w:r w:rsidRPr="00103070">
                        <w:rPr>
                          <w:rFonts w:ascii="Menlo" w:hAnsi="Menlo" w:cs="Menlo"/>
                          <w:color w:val="C5C8C6"/>
                          <w:sz w:val="18"/>
                          <w:szCs w:val="18"/>
                        </w:rPr>
                        <w:t>(</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gt;</w:t>
                      </w:r>
                      <w:r w:rsidRPr="00103070">
                        <w:rPr>
                          <w:rFonts w:ascii="Menlo" w:hAnsi="Menlo" w:cs="Menlo"/>
                          <w:color w:val="C5C8C6"/>
                          <w:sz w:val="18"/>
                          <w:szCs w:val="18"/>
                        </w:rPr>
                        <w:t xml:space="preserve"> </w:t>
                      </w:r>
                      <w:r w:rsidRPr="00103070">
                        <w:rPr>
                          <w:rFonts w:ascii="Menlo" w:hAnsi="Menlo" w:cs="Menlo"/>
                          <w:color w:val="6089B4"/>
                          <w:sz w:val="18"/>
                          <w:szCs w:val="18"/>
                        </w:rPr>
                        <w:t>1</w:t>
                      </w:r>
                      <w:r w:rsidRPr="00103070">
                        <w:rPr>
                          <w:rFonts w:ascii="Menlo" w:hAnsi="Menlo" w:cs="Menlo"/>
                          <w:color w:val="C5C8C6"/>
                          <w:sz w:val="18"/>
                          <w:szCs w:val="18"/>
                        </w:rPr>
                        <w:t xml:space="preserve">): </w:t>
                      </w:r>
                    </w:p>
                    <w:p w14:paraId="19E83029"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calculate end dates</w:t>
                      </w:r>
                    </w:p>
                    <w:p w14:paraId="7B8C52EF"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15683F3" w14:textId="7D182AA0"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end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7F10D51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43CCE9E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2736A65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else</w:t>
                      </w:r>
                      <w:r w:rsidRPr="00103070">
                        <w:rPr>
                          <w:rFonts w:ascii="Menlo" w:hAnsi="Menlo" w:cs="Menlo"/>
                          <w:color w:val="C5C8C6"/>
                          <w:sz w:val="18"/>
                          <w:szCs w:val="18"/>
                        </w:rPr>
                        <w:t>:</w:t>
                      </w:r>
                    </w:p>
                    <w:p w14:paraId="7697A2B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event is one time occasion</w:t>
                      </w:r>
                    </w:p>
                    <w:p w14:paraId="3249CA7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w:t>
                      </w:r>
                    </w:p>
                    <w:p w14:paraId="53E88FB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p>
                    <w:p w14:paraId="1BDF506E" w14:textId="77777777" w:rsidR="00103070" w:rsidRPr="00103070" w:rsidRDefault="00103070" w:rsidP="00103070">
                      <w:pPr>
                        <w:shd w:val="clear" w:color="auto" w:fill="1E1E1E"/>
                        <w:spacing w:line="270" w:lineRule="atLeast"/>
                        <w:rPr>
                          <w:rFonts w:ascii="Menlo" w:hAnsi="Menlo" w:cs="Menlo"/>
                          <w:color w:val="C5C8C6"/>
                          <w:sz w:val="18"/>
                          <w:szCs w:val="18"/>
                        </w:rPr>
                      </w:pPr>
                    </w:p>
                    <w:p w14:paraId="674E955C" w14:textId="77777777" w:rsidR="00BD654A" w:rsidRPr="00BD654A" w:rsidRDefault="00103070" w:rsidP="00BD654A">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return</w:t>
                      </w:r>
                      <w:r w:rsidRPr="00103070">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date</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date</w:t>
                      </w:r>
                      <w:r w:rsidR="00BD654A" w:rsidRPr="00BD654A">
                        <w:rPr>
                          <w:rFonts w:ascii="Menlo" w:hAnsi="Menlo" w:cs="Menlo"/>
                          <w:color w:val="C5C8C6"/>
                          <w:sz w:val="18"/>
                          <w:szCs w:val="18"/>
                        </w:rPr>
                        <w:t>)</w:t>
                      </w:r>
                    </w:p>
                    <w:p w14:paraId="6C1ADB47" w14:textId="4CC4E96D" w:rsidR="00B94233" w:rsidRPr="008C2A31" w:rsidRDefault="00B94233" w:rsidP="00BD654A">
                      <w:pPr>
                        <w:shd w:val="clear" w:color="auto" w:fill="1E1E1E"/>
                        <w:spacing w:line="270" w:lineRule="atLeast"/>
                        <w:rPr>
                          <w:lang w:val="en-US"/>
                        </w:rPr>
                      </w:pPr>
                    </w:p>
                  </w:txbxContent>
                </v:textbox>
                <w10:anchorlock/>
              </v:shape>
            </w:pict>
          </mc:Fallback>
        </mc:AlternateContent>
      </w:r>
    </w:p>
    <w:p w14:paraId="0468DD9B" w14:textId="7915C956" w:rsidR="00B94233" w:rsidRPr="002D4091" w:rsidRDefault="001D434D" w:rsidP="00E22B13">
      <w:pPr>
        <w:pStyle w:val="CaptionChapter3"/>
      </w:pPr>
      <w:proofErr w:type="spellStart"/>
      <w:r w:rsidRPr="002D4091">
        <w:t>get_date_range</w:t>
      </w:r>
      <w:proofErr w:type="spellEnd"/>
      <w:r w:rsidRPr="002D4091">
        <w:t>()</w:t>
      </w:r>
      <w:r w:rsidR="00B12875" w:rsidRPr="002D4091">
        <w:t xml:space="preserve">, </w:t>
      </w:r>
      <w:r w:rsidR="00C72628" w:rsidRPr="002D4091">
        <w:t>Computing start date</w:t>
      </w:r>
      <w:r w:rsidR="00FE1911" w:rsidRPr="002D4091">
        <w:t xml:space="preserve"> and end date</w:t>
      </w:r>
      <w:r w:rsidR="00E22B13">
        <w:t xml:space="preserve">. If there is no repetitive nature of the event, then it is a </w:t>
      </w:r>
      <w:proofErr w:type="spellStart"/>
      <w:r w:rsidR="00E22B13">
        <w:t>one time</w:t>
      </w:r>
      <w:proofErr w:type="spellEnd"/>
      <w:r w:rsidR="00E22B13">
        <w:t xml:space="preserve"> occasion.</w:t>
      </w:r>
    </w:p>
    <w:p w14:paraId="7EDDB61A" w14:textId="46F7B3EC" w:rsidR="00F53C5E" w:rsidRDefault="00640732" w:rsidP="002D4091">
      <w:r>
        <w:t xml:space="preserve">We will build a function to pass </w:t>
      </w:r>
      <w:r w:rsidR="00843F25">
        <w:t xml:space="preserve">the </w:t>
      </w:r>
      <w:r w:rsidR="00A45481">
        <w:t xml:space="preserve">event data into, </w:t>
      </w:r>
      <w:r w:rsidR="00A80E26">
        <w:t xml:space="preserve">which initialises an </w:t>
      </w:r>
      <w:r w:rsidR="00A80E26">
        <w:rPr>
          <w:i/>
          <w:iCs/>
        </w:rPr>
        <w:t>Event()</w:t>
      </w:r>
      <w:r w:rsidR="00A80E26">
        <w:t xml:space="preserve"> class, and set its variables</w:t>
      </w:r>
      <w:r w:rsidR="00171BE1">
        <w:t>;</w:t>
      </w:r>
      <w:r w:rsidR="0075511E">
        <w:t xml:space="preserve"> We denote the SUMMARY as the title of the event (module – group), the start as the start time, and location as the location. We set the repeat rule to be weekly until </w:t>
      </w:r>
      <w:proofErr w:type="spellStart"/>
      <w:r w:rsidR="0075511E">
        <w:t>class_repeat_finish</w:t>
      </w:r>
      <w:proofErr w:type="spellEnd"/>
      <w:r w:rsidR="0075511E">
        <w:t>, which is gotten</w:t>
      </w:r>
      <w:r w:rsidR="00395E01">
        <w:t xml:space="preserve"> and created</w:t>
      </w:r>
      <w:r w:rsidR="0075511E">
        <w:t xml:space="preserve"> using the function in figure 3.69. </w:t>
      </w:r>
    </w:p>
    <w:p w14:paraId="095F0FB5" w14:textId="77777777" w:rsidR="00DF094B" w:rsidRDefault="00DF094B" w:rsidP="00640732">
      <w:r w:rsidRPr="005935A9">
        <w:rPr>
          <w:noProof/>
        </w:rPr>
        <mc:AlternateContent>
          <mc:Choice Requires="wps">
            <w:drawing>
              <wp:inline distT="0" distB="0" distL="0" distR="0" wp14:anchorId="1E91E038" wp14:editId="4B88A2BB">
                <wp:extent cx="6341110" cy="1303866"/>
                <wp:effectExtent l="0" t="0" r="8890" b="17145"/>
                <wp:docPr id="256" name="Text Box 256"/>
                <wp:cNvGraphicFramePr/>
                <a:graphic xmlns:a="http://schemas.openxmlformats.org/drawingml/2006/main">
                  <a:graphicData uri="http://schemas.microsoft.com/office/word/2010/wordprocessingShape">
                    <wps:wsp>
                      <wps:cNvSpPr txBox="1"/>
                      <wps:spPr>
                        <a:xfrm>
                          <a:off x="0" y="0"/>
                          <a:ext cx="6341110" cy="1303866"/>
                        </a:xfrm>
                        <a:prstGeom prst="rect">
                          <a:avLst/>
                        </a:prstGeom>
                        <a:solidFill>
                          <a:schemeClr val="lt1"/>
                        </a:solidFill>
                        <a:ln w="6350">
                          <a:solidFill>
                            <a:prstClr val="black"/>
                          </a:solidFill>
                        </a:ln>
                      </wps:spPr>
                      <wps:txbx>
                        <w:txbxContent>
                          <w:p w14:paraId="6BB64AF2" w14:textId="309317E6"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9872A2"/>
                                <w:sz w:val="18"/>
                                <w:szCs w:val="18"/>
                              </w:rPr>
                              <w:t>def</w:t>
                            </w:r>
                            <w:r w:rsidRPr="002B1C0A">
                              <w:rPr>
                                <w:rFonts w:ascii="Menlo" w:hAnsi="Menlo" w:cs="Menlo"/>
                                <w:color w:val="C5C8C6"/>
                                <w:sz w:val="18"/>
                                <w:szCs w:val="18"/>
                              </w:rPr>
                              <w:t xml:space="preserve"> </w:t>
                            </w:r>
                            <w:r w:rsidRPr="002B1C0A">
                              <w:rPr>
                                <w:rFonts w:ascii="Menlo" w:hAnsi="Menlo" w:cs="Menlo"/>
                                <w:color w:val="CE6700"/>
                                <w:sz w:val="18"/>
                                <w:szCs w:val="18"/>
                              </w:rPr>
                              <w:t>set_event</w:t>
                            </w:r>
                            <w:r w:rsidRPr="002B1C0A">
                              <w:rPr>
                                <w:rFonts w:ascii="Menlo" w:hAnsi="Menlo" w:cs="Menlo"/>
                                <w:color w:val="C5C8C6"/>
                                <w:sz w:val="18"/>
                                <w:szCs w:val="18"/>
                              </w:rPr>
                              <w:t>(</w:t>
                            </w:r>
                            <w:r w:rsidRPr="002B1C0A">
                              <w:rPr>
                                <w:rFonts w:ascii="Menlo" w:hAnsi="Menlo" w:cs="Menlo"/>
                                <w:color w:val="6089B4"/>
                                <w:sz w:val="18"/>
                                <w:szCs w:val="18"/>
                              </w:rPr>
                              <w:t>event_title</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4B66084B"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 xml:space="preserve"> </w:t>
                            </w:r>
                            <w:r w:rsidRPr="002B1C0A">
                              <w:rPr>
                                <w:rFonts w:ascii="Menlo" w:hAnsi="Menlo" w:cs="Menlo"/>
                                <w:color w:val="676867"/>
                                <w:sz w:val="18"/>
                                <w:szCs w:val="18"/>
                              </w:rPr>
                              <w:t>=</w:t>
                            </w:r>
                            <w:r w:rsidRPr="002B1C0A">
                              <w:rPr>
                                <w:rFonts w:ascii="Menlo" w:hAnsi="Menlo" w:cs="Menlo"/>
                                <w:color w:val="C5C8C6"/>
                                <w:sz w:val="18"/>
                                <w:szCs w:val="18"/>
                              </w:rPr>
                              <w:t xml:space="preserve"> Event()</w:t>
                            </w:r>
                          </w:p>
                          <w:p w14:paraId="2459121E"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SUMMARY'</w:t>
                            </w:r>
                            <w:r w:rsidRPr="002B1C0A">
                              <w:rPr>
                                <w:rFonts w:ascii="Menlo" w:hAnsi="Menlo" w:cs="Menlo"/>
                                <w:color w:val="C5C8C6"/>
                                <w:sz w:val="18"/>
                                <w:szCs w:val="18"/>
                              </w:rPr>
                              <w:t xml:space="preserve">, </w:t>
                            </w:r>
                            <w:r w:rsidRPr="002B1C0A">
                              <w:rPr>
                                <w:rFonts w:ascii="Menlo" w:hAnsi="Menlo" w:cs="Menlo"/>
                                <w:color w:val="6089B4"/>
                                <w:sz w:val="18"/>
                                <w:szCs w:val="18"/>
                              </w:rPr>
                              <w:t>event_title</w:t>
                            </w:r>
                            <w:r w:rsidRPr="002B1C0A">
                              <w:rPr>
                                <w:rFonts w:ascii="Menlo" w:hAnsi="Menlo" w:cs="Menlo"/>
                                <w:color w:val="C5C8C6"/>
                                <w:sz w:val="18"/>
                                <w:szCs w:val="18"/>
                              </w:rPr>
                              <w:t>)</w:t>
                            </w:r>
                          </w:p>
                          <w:p w14:paraId="3D4F2360" w14:textId="6B80C56A" w:rsidR="002B1C0A" w:rsidRPr="002B1C0A" w:rsidRDefault="002B1C0A" w:rsidP="00362DD3">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DTSTART'</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w:t>
                            </w:r>
                          </w:p>
                          <w:p w14:paraId="200CFA89"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w:t>
                            </w:r>
                          </w:p>
                          <w:p w14:paraId="2CF41963" w14:textId="43A5410B"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RRULE'</w:t>
                            </w:r>
                            <w:r w:rsidRPr="002B1C0A">
                              <w:rPr>
                                <w:rFonts w:ascii="Menlo" w:hAnsi="Menlo" w:cs="Menlo"/>
                                <w:color w:val="C5C8C6"/>
                                <w:sz w:val="18"/>
                                <w:szCs w:val="18"/>
                              </w:rPr>
                              <w:t>,{</w:t>
                            </w:r>
                            <w:r w:rsidRPr="002B1C0A">
                              <w:rPr>
                                <w:rFonts w:ascii="Menlo" w:hAnsi="Menlo" w:cs="Menlo"/>
                                <w:color w:val="9AA83A"/>
                                <w:sz w:val="18"/>
                                <w:szCs w:val="18"/>
                              </w:rPr>
                              <w:t>'freq'</w:t>
                            </w:r>
                            <w:r w:rsidRPr="002B1C0A">
                              <w:rPr>
                                <w:rFonts w:ascii="Menlo" w:hAnsi="Menlo" w:cs="Menlo"/>
                                <w:color w:val="C5C8C6"/>
                                <w:sz w:val="18"/>
                                <w:szCs w:val="18"/>
                              </w:rPr>
                              <w:t>:</w:t>
                            </w:r>
                            <w:r w:rsidRPr="002B1C0A">
                              <w:rPr>
                                <w:rFonts w:ascii="Menlo" w:hAnsi="Menlo" w:cs="Menlo"/>
                                <w:color w:val="9AA83A"/>
                                <w:sz w:val="18"/>
                                <w:szCs w:val="18"/>
                              </w:rPr>
                              <w:t>'weekly'</w:t>
                            </w:r>
                            <w:r w:rsidRPr="002B1C0A">
                              <w:rPr>
                                <w:rFonts w:ascii="Menlo" w:hAnsi="Menlo" w:cs="Menlo"/>
                                <w:color w:val="C5C8C6"/>
                                <w:sz w:val="18"/>
                                <w:szCs w:val="18"/>
                              </w:rPr>
                              <w:t>,</w:t>
                            </w:r>
                            <w:r w:rsidRPr="002B1C0A">
                              <w:rPr>
                                <w:rFonts w:ascii="Menlo" w:hAnsi="Menlo" w:cs="Menlo"/>
                                <w:color w:val="9AA83A"/>
                                <w:sz w:val="18"/>
                                <w:szCs w:val="18"/>
                              </w:rPr>
                              <w:t>'interval'</w:t>
                            </w:r>
                            <w:r w:rsidRPr="002B1C0A">
                              <w:rPr>
                                <w:rFonts w:ascii="Menlo" w:hAnsi="Menlo" w:cs="Menlo"/>
                                <w:color w:val="C5C8C6"/>
                                <w:sz w:val="18"/>
                                <w:szCs w:val="18"/>
                              </w:rPr>
                              <w:t>:</w:t>
                            </w:r>
                            <w:r w:rsidRPr="002B1C0A">
                              <w:rPr>
                                <w:rFonts w:ascii="Menlo" w:hAnsi="Menlo" w:cs="Menlo"/>
                                <w:color w:val="6089B4"/>
                                <w:sz w:val="18"/>
                                <w:szCs w:val="18"/>
                              </w:rPr>
                              <w:t>1</w:t>
                            </w:r>
                            <w:r w:rsidRPr="002B1C0A">
                              <w:rPr>
                                <w:rFonts w:ascii="Menlo" w:hAnsi="Menlo" w:cs="Menlo"/>
                                <w:color w:val="C5C8C6"/>
                                <w:sz w:val="18"/>
                                <w:szCs w:val="18"/>
                              </w:rPr>
                              <w:t>,</w:t>
                            </w:r>
                            <w:r w:rsidRPr="002B1C0A">
                              <w:rPr>
                                <w:rFonts w:ascii="Menlo" w:hAnsi="Menlo" w:cs="Menlo"/>
                                <w:color w:val="9AA83A"/>
                                <w:sz w:val="18"/>
                                <w:szCs w:val="18"/>
                              </w:rPr>
                              <w:t>'wkst'</w:t>
                            </w:r>
                            <w:r w:rsidR="00640732">
                              <w:rPr>
                                <w:rFonts w:ascii="Menlo" w:hAnsi="Menlo" w:cs="Menlo"/>
                                <w:color w:val="C5C8C6"/>
                                <w:sz w:val="18"/>
                                <w:szCs w:val="18"/>
                              </w:rPr>
                              <w:t>:</w:t>
                            </w:r>
                            <w:r w:rsidRPr="002B1C0A">
                              <w:rPr>
                                <w:rFonts w:ascii="Menlo" w:hAnsi="Menlo" w:cs="Menlo"/>
                                <w:color w:val="9AA83A"/>
                                <w:sz w:val="18"/>
                                <w:szCs w:val="18"/>
                              </w:rPr>
                              <w:t>'MO'</w:t>
                            </w:r>
                            <w:r w:rsidRPr="002B1C0A">
                              <w:rPr>
                                <w:rFonts w:ascii="Menlo" w:hAnsi="Menlo" w:cs="Menlo"/>
                                <w:color w:val="C5C8C6"/>
                                <w:sz w:val="18"/>
                                <w:szCs w:val="18"/>
                              </w:rPr>
                              <w:t>,</w:t>
                            </w:r>
                            <w:r w:rsidRPr="002B1C0A">
                              <w:rPr>
                                <w:rFonts w:ascii="Menlo" w:hAnsi="Menlo" w:cs="Menlo"/>
                                <w:color w:val="9AA83A"/>
                                <w:sz w:val="18"/>
                                <w:szCs w:val="18"/>
                              </w:rPr>
                              <w:t>'until'</w:t>
                            </w:r>
                            <w:r w:rsidRPr="002B1C0A">
                              <w:rPr>
                                <w:rFonts w:ascii="Menlo" w:hAnsi="Menlo" w:cs="Menlo"/>
                                <w:color w:val="C5C8C6"/>
                                <w:sz w:val="18"/>
                                <w:szCs w:val="18"/>
                              </w:rPr>
                              <w:t>:</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2B7EA69C"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9872A2"/>
                                <w:sz w:val="18"/>
                                <w:szCs w:val="18"/>
                              </w:rPr>
                              <w:t>return</w:t>
                            </w:r>
                            <w:r w:rsidRPr="002B1C0A">
                              <w:rPr>
                                <w:rFonts w:ascii="Menlo" w:hAnsi="Menlo" w:cs="Menlo"/>
                                <w:color w:val="C5C8C6"/>
                                <w:sz w:val="18"/>
                                <w:szCs w:val="18"/>
                              </w:rPr>
                              <w:t xml:space="preserve"> </w:t>
                            </w:r>
                            <w:r w:rsidRPr="002B1C0A">
                              <w:rPr>
                                <w:rFonts w:ascii="Menlo" w:hAnsi="Menlo" w:cs="Menlo"/>
                                <w:color w:val="6089B4"/>
                                <w:sz w:val="18"/>
                                <w:szCs w:val="18"/>
                              </w:rPr>
                              <w:t>e</w:t>
                            </w:r>
                          </w:p>
                          <w:p w14:paraId="43B6BB8A" w14:textId="77777777" w:rsidR="00DF094B" w:rsidRPr="008C2A31" w:rsidRDefault="00DF094B" w:rsidP="00DF09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1E038" id="Text Box 256" o:spid="_x0000_s1107" type="#_x0000_t202" style="width:499.3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weCOwIAAIUEAAAOAAAAZHJzL2Uyb0RvYy54bWysVE1v2zAMvQ/YfxB0X2wnaZY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" fillcolor="white [3201]" strokeweight=".5pt">
                <v:textbox>
                  <w:txbxContent>
                    <w:p w14:paraId="6BB64AF2" w14:textId="309317E6"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9872A2"/>
                          <w:sz w:val="18"/>
                          <w:szCs w:val="18"/>
                        </w:rPr>
                        <w:t>def</w:t>
                      </w:r>
                      <w:r w:rsidRPr="002B1C0A">
                        <w:rPr>
                          <w:rFonts w:ascii="Menlo" w:hAnsi="Menlo" w:cs="Menlo"/>
                          <w:color w:val="C5C8C6"/>
                          <w:sz w:val="18"/>
                          <w:szCs w:val="18"/>
                        </w:rPr>
                        <w:t xml:space="preserve"> </w:t>
                      </w:r>
                      <w:r w:rsidRPr="002B1C0A">
                        <w:rPr>
                          <w:rFonts w:ascii="Menlo" w:hAnsi="Menlo" w:cs="Menlo"/>
                          <w:color w:val="CE6700"/>
                          <w:sz w:val="18"/>
                          <w:szCs w:val="18"/>
                        </w:rPr>
                        <w:t>set_event</w:t>
                      </w:r>
                      <w:r w:rsidRPr="002B1C0A">
                        <w:rPr>
                          <w:rFonts w:ascii="Menlo" w:hAnsi="Menlo" w:cs="Menlo"/>
                          <w:color w:val="C5C8C6"/>
                          <w:sz w:val="18"/>
                          <w:szCs w:val="18"/>
                        </w:rPr>
                        <w:t>(</w:t>
                      </w:r>
                      <w:r w:rsidRPr="002B1C0A">
                        <w:rPr>
                          <w:rFonts w:ascii="Menlo" w:hAnsi="Menlo" w:cs="Menlo"/>
                          <w:color w:val="6089B4"/>
                          <w:sz w:val="18"/>
                          <w:szCs w:val="18"/>
                        </w:rPr>
                        <w:t>event_title</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4B66084B"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 xml:space="preserve"> </w:t>
                      </w:r>
                      <w:r w:rsidRPr="002B1C0A">
                        <w:rPr>
                          <w:rFonts w:ascii="Menlo" w:hAnsi="Menlo" w:cs="Menlo"/>
                          <w:color w:val="676867"/>
                          <w:sz w:val="18"/>
                          <w:szCs w:val="18"/>
                        </w:rPr>
                        <w:t>=</w:t>
                      </w:r>
                      <w:r w:rsidRPr="002B1C0A">
                        <w:rPr>
                          <w:rFonts w:ascii="Menlo" w:hAnsi="Menlo" w:cs="Menlo"/>
                          <w:color w:val="C5C8C6"/>
                          <w:sz w:val="18"/>
                          <w:szCs w:val="18"/>
                        </w:rPr>
                        <w:t xml:space="preserve"> Event()</w:t>
                      </w:r>
                    </w:p>
                    <w:p w14:paraId="2459121E"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SUMMARY'</w:t>
                      </w:r>
                      <w:r w:rsidRPr="002B1C0A">
                        <w:rPr>
                          <w:rFonts w:ascii="Menlo" w:hAnsi="Menlo" w:cs="Menlo"/>
                          <w:color w:val="C5C8C6"/>
                          <w:sz w:val="18"/>
                          <w:szCs w:val="18"/>
                        </w:rPr>
                        <w:t xml:space="preserve">, </w:t>
                      </w:r>
                      <w:r w:rsidRPr="002B1C0A">
                        <w:rPr>
                          <w:rFonts w:ascii="Menlo" w:hAnsi="Menlo" w:cs="Menlo"/>
                          <w:color w:val="6089B4"/>
                          <w:sz w:val="18"/>
                          <w:szCs w:val="18"/>
                        </w:rPr>
                        <w:t>event_title</w:t>
                      </w:r>
                      <w:r w:rsidRPr="002B1C0A">
                        <w:rPr>
                          <w:rFonts w:ascii="Menlo" w:hAnsi="Menlo" w:cs="Menlo"/>
                          <w:color w:val="C5C8C6"/>
                          <w:sz w:val="18"/>
                          <w:szCs w:val="18"/>
                        </w:rPr>
                        <w:t>)</w:t>
                      </w:r>
                    </w:p>
                    <w:p w14:paraId="3D4F2360" w14:textId="6B80C56A" w:rsidR="002B1C0A" w:rsidRPr="002B1C0A" w:rsidRDefault="002B1C0A" w:rsidP="00362DD3">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DTSTART'</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w:t>
                      </w:r>
                    </w:p>
                    <w:p w14:paraId="200CFA89"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w:t>
                      </w:r>
                    </w:p>
                    <w:p w14:paraId="2CF41963" w14:textId="43A5410B"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RRULE'</w:t>
                      </w:r>
                      <w:r w:rsidRPr="002B1C0A">
                        <w:rPr>
                          <w:rFonts w:ascii="Menlo" w:hAnsi="Menlo" w:cs="Menlo"/>
                          <w:color w:val="C5C8C6"/>
                          <w:sz w:val="18"/>
                          <w:szCs w:val="18"/>
                        </w:rPr>
                        <w:t>,{</w:t>
                      </w:r>
                      <w:r w:rsidRPr="002B1C0A">
                        <w:rPr>
                          <w:rFonts w:ascii="Menlo" w:hAnsi="Menlo" w:cs="Menlo"/>
                          <w:color w:val="9AA83A"/>
                          <w:sz w:val="18"/>
                          <w:szCs w:val="18"/>
                        </w:rPr>
                        <w:t>'freq'</w:t>
                      </w:r>
                      <w:r w:rsidRPr="002B1C0A">
                        <w:rPr>
                          <w:rFonts w:ascii="Menlo" w:hAnsi="Menlo" w:cs="Menlo"/>
                          <w:color w:val="C5C8C6"/>
                          <w:sz w:val="18"/>
                          <w:szCs w:val="18"/>
                        </w:rPr>
                        <w:t>:</w:t>
                      </w:r>
                      <w:r w:rsidRPr="002B1C0A">
                        <w:rPr>
                          <w:rFonts w:ascii="Menlo" w:hAnsi="Menlo" w:cs="Menlo"/>
                          <w:color w:val="9AA83A"/>
                          <w:sz w:val="18"/>
                          <w:szCs w:val="18"/>
                        </w:rPr>
                        <w:t>'weekly'</w:t>
                      </w:r>
                      <w:r w:rsidRPr="002B1C0A">
                        <w:rPr>
                          <w:rFonts w:ascii="Menlo" w:hAnsi="Menlo" w:cs="Menlo"/>
                          <w:color w:val="C5C8C6"/>
                          <w:sz w:val="18"/>
                          <w:szCs w:val="18"/>
                        </w:rPr>
                        <w:t>,</w:t>
                      </w:r>
                      <w:r w:rsidRPr="002B1C0A">
                        <w:rPr>
                          <w:rFonts w:ascii="Menlo" w:hAnsi="Menlo" w:cs="Menlo"/>
                          <w:color w:val="9AA83A"/>
                          <w:sz w:val="18"/>
                          <w:szCs w:val="18"/>
                        </w:rPr>
                        <w:t>'interval'</w:t>
                      </w:r>
                      <w:r w:rsidRPr="002B1C0A">
                        <w:rPr>
                          <w:rFonts w:ascii="Menlo" w:hAnsi="Menlo" w:cs="Menlo"/>
                          <w:color w:val="C5C8C6"/>
                          <w:sz w:val="18"/>
                          <w:szCs w:val="18"/>
                        </w:rPr>
                        <w:t>:</w:t>
                      </w:r>
                      <w:r w:rsidRPr="002B1C0A">
                        <w:rPr>
                          <w:rFonts w:ascii="Menlo" w:hAnsi="Menlo" w:cs="Menlo"/>
                          <w:color w:val="6089B4"/>
                          <w:sz w:val="18"/>
                          <w:szCs w:val="18"/>
                        </w:rPr>
                        <w:t>1</w:t>
                      </w:r>
                      <w:r w:rsidRPr="002B1C0A">
                        <w:rPr>
                          <w:rFonts w:ascii="Menlo" w:hAnsi="Menlo" w:cs="Menlo"/>
                          <w:color w:val="C5C8C6"/>
                          <w:sz w:val="18"/>
                          <w:szCs w:val="18"/>
                        </w:rPr>
                        <w:t>,</w:t>
                      </w:r>
                      <w:r w:rsidRPr="002B1C0A">
                        <w:rPr>
                          <w:rFonts w:ascii="Menlo" w:hAnsi="Menlo" w:cs="Menlo"/>
                          <w:color w:val="9AA83A"/>
                          <w:sz w:val="18"/>
                          <w:szCs w:val="18"/>
                        </w:rPr>
                        <w:t>'wkst'</w:t>
                      </w:r>
                      <w:r w:rsidR="00640732">
                        <w:rPr>
                          <w:rFonts w:ascii="Menlo" w:hAnsi="Menlo" w:cs="Menlo"/>
                          <w:color w:val="C5C8C6"/>
                          <w:sz w:val="18"/>
                          <w:szCs w:val="18"/>
                        </w:rPr>
                        <w:t>:</w:t>
                      </w:r>
                      <w:r w:rsidRPr="002B1C0A">
                        <w:rPr>
                          <w:rFonts w:ascii="Menlo" w:hAnsi="Menlo" w:cs="Menlo"/>
                          <w:color w:val="9AA83A"/>
                          <w:sz w:val="18"/>
                          <w:szCs w:val="18"/>
                        </w:rPr>
                        <w:t>'MO'</w:t>
                      </w:r>
                      <w:r w:rsidRPr="002B1C0A">
                        <w:rPr>
                          <w:rFonts w:ascii="Menlo" w:hAnsi="Menlo" w:cs="Menlo"/>
                          <w:color w:val="C5C8C6"/>
                          <w:sz w:val="18"/>
                          <w:szCs w:val="18"/>
                        </w:rPr>
                        <w:t>,</w:t>
                      </w:r>
                      <w:r w:rsidRPr="002B1C0A">
                        <w:rPr>
                          <w:rFonts w:ascii="Menlo" w:hAnsi="Menlo" w:cs="Menlo"/>
                          <w:color w:val="9AA83A"/>
                          <w:sz w:val="18"/>
                          <w:szCs w:val="18"/>
                        </w:rPr>
                        <w:t>'until'</w:t>
                      </w:r>
                      <w:r w:rsidRPr="002B1C0A">
                        <w:rPr>
                          <w:rFonts w:ascii="Menlo" w:hAnsi="Menlo" w:cs="Menlo"/>
                          <w:color w:val="C5C8C6"/>
                          <w:sz w:val="18"/>
                          <w:szCs w:val="18"/>
                        </w:rPr>
                        <w:t>:</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2B7EA69C"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9872A2"/>
                          <w:sz w:val="18"/>
                          <w:szCs w:val="18"/>
                        </w:rPr>
                        <w:t>return</w:t>
                      </w:r>
                      <w:r w:rsidRPr="002B1C0A">
                        <w:rPr>
                          <w:rFonts w:ascii="Menlo" w:hAnsi="Menlo" w:cs="Menlo"/>
                          <w:color w:val="C5C8C6"/>
                          <w:sz w:val="18"/>
                          <w:szCs w:val="18"/>
                        </w:rPr>
                        <w:t xml:space="preserve"> </w:t>
                      </w:r>
                      <w:r w:rsidRPr="002B1C0A">
                        <w:rPr>
                          <w:rFonts w:ascii="Menlo" w:hAnsi="Menlo" w:cs="Menlo"/>
                          <w:color w:val="6089B4"/>
                          <w:sz w:val="18"/>
                          <w:szCs w:val="18"/>
                        </w:rPr>
                        <w:t>e</w:t>
                      </w:r>
                    </w:p>
                    <w:p w14:paraId="43B6BB8A" w14:textId="77777777" w:rsidR="00DF094B" w:rsidRPr="008C2A31" w:rsidRDefault="00DF094B" w:rsidP="00DF094B">
                      <w:pPr>
                        <w:rPr>
                          <w:lang w:val="en-US"/>
                        </w:rPr>
                      </w:pPr>
                    </w:p>
                  </w:txbxContent>
                </v:textbox>
                <w10:anchorlock/>
              </v:shape>
            </w:pict>
          </mc:Fallback>
        </mc:AlternateContent>
      </w:r>
    </w:p>
    <w:p w14:paraId="40AE980A" w14:textId="53D9CDFE" w:rsidR="00620801" w:rsidRPr="002D4091" w:rsidRDefault="00865F28" w:rsidP="00E22B13">
      <w:pPr>
        <w:pStyle w:val="CaptionChapter3"/>
      </w:pPr>
      <w:proofErr w:type="spellStart"/>
      <w:r w:rsidRPr="002D4091">
        <w:t>set_event</w:t>
      </w:r>
      <w:proofErr w:type="spellEnd"/>
      <w:r w:rsidR="00DF094B" w:rsidRPr="002D4091">
        <w:t xml:space="preserve">(), </w:t>
      </w:r>
      <w:r w:rsidR="009C69B3" w:rsidRPr="002D4091">
        <w:t>Creating</w:t>
      </w:r>
      <w:r w:rsidR="000B1CE6" w:rsidRPr="002D4091">
        <w:t xml:space="preserve"> and filling</w:t>
      </w:r>
      <w:r w:rsidR="009C69B3" w:rsidRPr="002D4091">
        <w:t xml:space="preserve"> a </w:t>
      </w:r>
      <w:proofErr w:type="spellStart"/>
      <w:r w:rsidR="009C69B3" w:rsidRPr="002D4091">
        <w:t>ics</w:t>
      </w:r>
      <w:proofErr w:type="spellEnd"/>
      <w:r w:rsidR="009C69B3" w:rsidRPr="002D4091">
        <w:t xml:space="preserve"> format event.</w:t>
      </w:r>
    </w:p>
    <w:p w14:paraId="6DDD7EA7" w14:textId="7581F28C" w:rsidR="000A01F2" w:rsidRDefault="00A108E0" w:rsidP="002D4091">
      <w:r>
        <w:t xml:space="preserve">Now we can implement these functions into our original </w:t>
      </w:r>
      <w:proofErr w:type="spellStart"/>
      <w:r w:rsidR="00CC4318">
        <w:rPr>
          <w:i/>
          <w:iCs/>
        </w:rPr>
        <w:t>create_ics</w:t>
      </w:r>
      <w:proofErr w:type="spellEnd"/>
      <w:r w:rsidR="00CC4318">
        <w:rPr>
          <w:i/>
          <w:iCs/>
        </w:rPr>
        <w:t>()</w:t>
      </w:r>
      <w:r w:rsidR="00CC4318">
        <w:t xml:space="preserve"> function</w:t>
      </w:r>
      <w:r w:rsidR="0075511E">
        <w:t xml:space="preserve"> and</w:t>
      </w:r>
      <w:r w:rsidR="00011364">
        <w:t xml:space="preserve"> append </w:t>
      </w:r>
      <w:r w:rsidR="0075511E">
        <w:t>a new</w:t>
      </w:r>
      <w:r w:rsidR="00011364">
        <w:t xml:space="preserve"> </w:t>
      </w:r>
      <w:r w:rsidR="00A459BA" w:rsidRPr="00A459BA">
        <w:rPr>
          <w:i/>
          <w:iCs/>
        </w:rPr>
        <w:t>event</w:t>
      </w:r>
      <w:r w:rsidR="00A459BA">
        <w:t xml:space="preserve"> per </w:t>
      </w:r>
      <w:proofErr w:type="spellStart"/>
      <w:r w:rsidR="00A459BA">
        <w:rPr>
          <w:i/>
          <w:iCs/>
        </w:rPr>
        <w:t>week_range</w:t>
      </w:r>
      <w:proofErr w:type="spellEnd"/>
      <w:r w:rsidR="00A459BA">
        <w:t xml:space="preserve"> </w:t>
      </w:r>
      <w:r w:rsidR="00951615">
        <w:t>of</w:t>
      </w:r>
      <w:r w:rsidR="003977BC">
        <w:t xml:space="preserve"> </w:t>
      </w:r>
      <w:r w:rsidR="00725AFB">
        <w:t xml:space="preserve">each </w:t>
      </w:r>
      <w:r w:rsidR="000A581F">
        <w:t>timetabled</w:t>
      </w:r>
      <w:r w:rsidR="00920153">
        <w:t xml:space="preserve"> event.</w:t>
      </w:r>
    </w:p>
    <w:p w14:paraId="6550B651" w14:textId="77777777" w:rsidR="000A01F2" w:rsidRPr="002D4091" w:rsidRDefault="000A01F2" w:rsidP="00F02944">
      <w:pPr>
        <w:ind w:left="-426"/>
        <w:rPr>
          <w:sz w:val="16"/>
          <w:szCs w:val="16"/>
        </w:rPr>
      </w:pPr>
      <w:r w:rsidRPr="005935A9">
        <w:rPr>
          <w:noProof/>
        </w:rPr>
        <w:lastRenderedPageBreak/>
        <mc:AlternateContent>
          <mc:Choice Requires="wps">
            <w:drawing>
              <wp:inline distT="0" distB="0" distL="0" distR="0" wp14:anchorId="3C6EFAB4" wp14:editId="1EB9E30B">
                <wp:extent cx="6341110" cy="2387600"/>
                <wp:effectExtent l="0" t="0" r="12700" b="12700"/>
                <wp:docPr id="257" name="Text Box 257"/>
                <wp:cNvGraphicFramePr/>
                <a:graphic xmlns:a="http://schemas.openxmlformats.org/drawingml/2006/main">
                  <a:graphicData uri="http://schemas.microsoft.com/office/word/2010/wordprocessingShape">
                    <wps:wsp>
                      <wps:cNvSpPr txBox="1"/>
                      <wps:spPr>
                        <a:xfrm>
                          <a:off x="0" y="0"/>
                          <a:ext cx="6341110" cy="2387600"/>
                        </a:xfrm>
                        <a:prstGeom prst="rect">
                          <a:avLst/>
                        </a:prstGeom>
                        <a:solidFill>
                          <a:schemeClr val="lt1"/>
                        </a:solidFill>
                        <a:ln w="6350">
                          <a:solidFill>
                            <a:prstClr val="black"/>
                          </a:solidFill>
                        </a:ln>
                      </wps:spPr>
                      <wps:txbx>
                        <w:txbxContent>
                          <w:p w14:paraId="253E6C17" w14:textId="3CF54A2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9872A2"/>
                                <w:sz w:val="18"/>
                                <w:szCs w:val="18"/>
                              </w:rPr>
                              <w:t>def</w:t>
                            </w:r>
                            <w:r w:rsidRPr="00C1586F">
                              <w:rPr>
                                <w:rFonts w:ascii="Menlo" w:hAnsi="Menlo" w:cs="Menlo"/>
                                <w:color w:val="C5C8C6"/>
                                <w:sz w:val="18"/>
                                <w:szCs w:val="18"/>
                              </w:rPr>
                              <w:t xml:space="preserve"> </w:t>
                            </w:r>
                            <w:r w:rsidRPr="00C1586F">
                              <w:rPr>
                                <w:rFonts w:ascii="Menlo" w:hAnsi="Menlo" w:cs="Menlo"/>
                                <w:color w:val="CE6700"/>
                                <w:sz w:val="18"/>
                                <w:szCs w:val="18"/>
                              </w:rPr>
                              <w:t>create_ics</w:t>
                            </w:r>
                            <w:r w:rsidRPr="00C1586F">
                              <w:rPr>
                                <w:rFonts w:ascii="Menlo" w:hAnsi="Menlo" w:cs="Menlo"/>
                                <w:color w:val="C5C8C6"/>
                                <w:sz w:val="18"/>
                                <w:szCs w:val="18"/>
                              </w:rPr>
                              <w:t>(</w:t>
                            </w:r>
                            <w:r w:rsidRPr="00C1586F">
                              <w:rPr>
                                <w:rFonts w:ascii="Menlo" w:hAnsi="Menlo" w:cs="Menlo"/>
                                <w:color w:val="6089B4"/>
                                <w:sz w:val="18"/>
                                <w:szCs w:val="18"/>
                              </w:rPr>
                              <w:t>events</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p>
                          <w:p w14:paraId="356C3473" w14:textId="77777777" w:rsidR="00661777" w:rsidRDefault="00661777" w:rsidP="00661777">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1FD987BA" w14:textId="1C2E54EF" w:rsidR="00661777" w:rsidRPr="00C1586F" w:rsidRDefault="00661777"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4B48089E" w14:textId="7FFA4175"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9872A2"/>
                                <w:sz w:val="18"/>
                                <w:szCs w:val="18"/>
                              </w:rPr>
                              <w:t>for</w:t>
                            </w:r>
                            <w:r w:rsidRPr="00C1586F">
                              <w:rPr>
                                <w:rFonts w:ascii="Menlo" w:hAnsi="Menlo" w:cs="Menlo"/>
                                <w:color w:val="C5C8C6"/>
                                <w:sz w:val="18"/>
                                <w:szCs w:val="18"/>
                              </w:rPr>
                              <w:t xml:space="preserve"> </w:t>
                            </w:r>
                            <w:r w:rsidRPr="00C1586F">
                              <w:rPr>
                                <w:rFonts w:ascii="Menlo" w:hAnsi="Menlo" w:cs="Menlo"/>
                                <w:color w:val="6089B4"/>
                                <w:sz w:val="18"/>
                                <w:szCs w:val="18"/>
                              </w:rPr>
                              <w:t>week_range</w:t>
                            </w:r>
                            <w:r w:rsidRPr="00C1586F">
                              <w:rPr>
                                <w:rFonts w:ascii="Menlo" w:hAnsi="Menlo" w:cs="Menlo"/>
                                <w:color w:val="C5C8C6"/>
                                <w:sz w:val="18"/>
                                <w:szCs w:val="18"/>
                              </w:rPr>
                              <w:t xml:space="preserve"> </w:t>
                            </w:r>
                            <w:r w:rsidRPr="00C1586F">
                              <w:rPr>
                                <w:rFonts w:ascii="Menlo" w:hAnsi="Menlo" w:cs="Menlo"/>
                                <w:color w:val="9872A2"/>
                                <w:sz w:val="18"/>
                                <w:szCs w:val="18"/>
                              </w:rPr>
                              <w:t>in</w:t>
                            </w:r>
                            <w:r w:rsidRPr="00C1586F">
                              <w:rPr>
                                <w:rFonts w:ascii="Menlo" w:hAnsi="Menlo" w:cs="Menlo"/>
                                <w:color w:val="C5C8C6"/>
                                <w:sz w:val="18"/>
                                <w:szCs w:val="18"/>
                              </w:rPr>
                              <w:t xml:space="preserve"> </w:t>
                            </w:r>
                            <w:r w:rsidRPr="00C1586F">
                              <w:rPr>
                                <w:rFonts w:ascii="Menlo" w:hAnsi="Menlo" w:cs="Menlo"/>
                                <w:color w:val="6089B4"/>
                                <w:sz w:val="18"/>
                                <w:szCs w:val="18"/>
                              </w:rPr>
                              <w:t>active_weeks</w:t>
                            </w:r>
                            <w:r w:rsidRPr="00C1586F">
                              <w:rPr>
                                <w:rFonts w:ascii="Menlo" w:hAnsi="Menlo" w:cs="Menlo"/>
                                <w:color w:val="C5C8C6"/>
                                <w:sz w:val="18"/>
                                <w:szCs w:val="18"/>
                              </w:rPr>
                              <w:t>:</w:t>
                            </w:r>
                          </w:p>
                          <w:p w14:paraId="257F759C" w14:textId="306058D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start_month</w:t>
                            </w:r>
                            <w:r w:rsidRPr="00C1586F">
                              <w:rPr>
                                <w:rFonts w:ascii="Menlo" w:hAnsi="Menlo" w:cs="Menlo"/>
                                <w:color w:val="C5C8C6"/>
                                <w:sz w:val="18"/>
                                <w:szCs w:val="18"/>
                              </w:rPr>
                              <w:t xml:space="preserve">, </w:t>
                            </w:r>
                            <w:r w:rsidRPr="00C1586F">
                              <w:rPr>
                                <w:rFonts w:ascii="Menlo" w:hAnsi="Menlo" w:cs="Menlo"/>
                                <w:color w:val="6089B4"/>
                                <w:sz w:val="18"/>
                                <w:szCs w:val="18"/>
                              </w:rPr>
                              <w:t>start_date</w:t>
                            </w:r>
                            <w:r w:rsidRPr="00C1586F">
                              <w:rPr>
                                <w:rFonts w:ascii="Menlo" w:hAnsi="Menlo" w:cs="Menlo"/>
                                <w:color w:val="C5C8C6"/>
                                <w:sz w:val="18"/>
                                <w:szCs w:val="18"/>
                              </w:rPr>
                              <w:t xml:space="preserve">, </w:t>
                            </w:r>
                            <w:r w:rsidRPr="00C1586F">
                              <w:rPr>
                                <w:rFonts w:ascii="Menlo" w:hAnsi="Menlo" w:cs="Menlo"/>
                                <w:color w:val="6089B4"/>
                                <w:sz w:val="18"/>
                                <w:szCs w:val="18"/>
                              </w:rPr>
                              <w:t>end_month</w:t>
                            </w:r>
                            <w:r w:rsidRPr="00C1586F">
                              <w:rPr>
                                <w:rFonts w:ascii="Menlo" w:hAnsi="Menlo" w:cs="Menlo"/>
                                <w:color w:val="C5C8C6"/>
                                <w:sz w:val="18"/>
                                <w:szCs w:val="18"/>
                              </w:rPr>
                              <w:t xml:space="preserve">, </w:t>
                            </w:r>
                            <w:r w:rsidRPr="00C1586F">
                              <w:rPr>
                                <w:rFonts w:ascii="Menlo" w:hAnsi="Menlo" w:cs="Menlo"/>
                                <w:color w:val="6089B4"/>
                                <w:sz w:val="18"/>
                                <w:szCs w:val="18"/>
                              </w:rPr>
                              <w:t>end_dat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CE6700"/>
                                <w:sz w:val="18"/>
                                <w:szCs w:val="18"/>
                              </w:rPr>
                              <w:t>get_date_range</w:t>
                            </w:r>
                            <w:r w:rsidRPr="00C1586F">
                              <w:rPr>
                                <w:rFonts w:ascii="Menlo" w:hAnsi="Menlo" w:cs="Menlo"/>
                                <w:color w:val="C5C8C6"/>
                                <w:sz w:val="18"/>
                                <w:szCs w:val="18"/>
                              </w:rPr>
                              <w:t>(</w:t>
                            </w:r>
                            <w:r w:rsidRPr="00C1586F">
                              <w:rPr>
                                <w:rFonts w:ascii="Menlo" w:hAnsi="Menlo" w:cs="Menlo"/>
                                <w:color w:val="6089B4"/>
                                <w:sz w:val="18"/>
                                <w:szCs w:val="18"/>
                              </w:rPr>
                              <w:t>week_range</w:t>
                            </w:r>
                            <w:r w:rsidRPr="00C1586F">
                              <w:rPr>
                                <w:rFonts w:ascii="Menlo" w:hAnsi="Menlo" w:cs="Menlo"/>
                                <w:color w:val="C5C8C6"/>
                                <w:sz w:val="18"/>
                                <w:szCs w:val="18"/>
                              </w:rPr>
                              <w:t>,</w:t>
                            </w:r>
                            <w:r w:rsidRPr="00C1586F">
                              <w:rPr>
                                <w:rFonts w:ascii="Menlo" w:hAnsi="Menlo" w:cs="Menlo"/>
                                <w:color w:val="6089B4"/>
                                <w:sz w:val="18"/>
                                <w:szCs w:val="18"/>
                              </w:rPr>
                              <w:t>day</w:t>
                            </w:r>
                            <w:r w:rsidRPr="00C1586F">
                              <w:rPr>
                                <w:rFonts w:ascii="Menlo" w:hAnsi="Menlo" w:cs="Menlo"/>
                                <w:color w:val="C5C8C6"/>
                                <w:sz w:val="18"/>
                                <w:szCs w:val="18"/>
                              </w:rPr>
                              <w:t>)</w:t>
                            </w:r>
                          </w:p>
                          <w:p w14:paraId="25CF9DD7" w14:textId="77777777" w:rsidR="00C1586F" w:rsidRPr="00C1586F" w:rsidRDefault="00C1586F" w:rsidP="00C1586F">
                            <w:pPr>
                              <w:shd w:val="clear" w:color="auto" w:fill="1E1E1E"/>
                              <w:spacing w:line="270" w:lineRule="atLeast"/>
                              <w:rPr>
                                <w:rFonts w:ascii="Menlo" w:hAnsi="Menlo" w:cs="Menlo"/>
                                <w:color w:val="C5C8C6"/>
                                <w:sz w:val="18"/>
                                <w:szCs w:val="18"/>
                              </w:rPr>
                            </w:pPr>
                          </w:p>
                          <w:p w14:paraId="28E7157A" w14:textId="434104C2"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tim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start_month</w:t>
                            </w:r>
                            <w:r w:rsidRPr="00C1586F">
                              <w:rPr>
                                <w:rFonts w:ascii="Menlo" w:hAnsi="Menlo" w:cs="Menlo"/>
                                <w:color w:val="C5C8C6"/>
                                <w:sz w:val="18"/>
                                <w:szCs w:val="18"/>
                              </w:rPr>
                              <w:t>,</w:t>
                            </w:r>
                            <w:r w:rsidRPr="00C1586F">
                              <w:rPr>
                                <w:rFonts w:ascii="Menlo" w:hAnsi="Menlo" w:cs="Menlo"/>
                                <w:color w:val="6089B4"/>
                                <w:sz w:val="18"/>
                                <w:szCs w:val="18"/>
                              </w:rPr>
                              <w:t>start_date</w:t>
                            </w:r>
                            <w:r w:rsidRPr="00C1586F">
                              <w:rPr>
                                <w:rFonts w:ascii="Menlo" w:hAnsi="Menlo" w:cs="Menlo"/>
                                <w:color w:val="C5C8C6"/>
                                <w:sz w:val="18"/>
                                <w:szCs w:val="18"/>
                              </w:rPr>
                              <w:t>,</w:t>
                            </w:r>
                            <w:r w:rsidRPr="00C1586F">
                              <w:rPr>
                                <w:rFonts w:ascii="Menlo" w:hAnsi="Menlo" w:cs="Menlo"/>
                                <w:color w:val="6089B4"/>
                                <w:sz w:val="18"/>
                                <w:szCs w:val="18"/>
                              </w:rPr>
                              <w:t>start_hour</w:t>
                            </w:r>
                            <w:r w:rsidRPr="00C1586F">
                              <w:rPr>
                                <w:rFonts w:ascii="Menlo" w:hAnsi="Menlo" w:cs="Menlo"/>
                                <w:color w:val="C5C8C6"/>
                                <w:sz w:val="18"/>
                                <w:szCs w:val="18"/>
                              </w:rPr>
                              <w:t>,</w:t>
                            </w:r>
                            <w:r w:rsidRPr="00C1586F">
                              <w:rPr>
                                <w:rFonts w:ascii="Menlo" w:hAnsi="Menlo" w:cs="Menlo"/>
                                <w:color w:val="6089B4"/>
                                <w:sz w:val="18"/>
                                <w:szCs w:val="18"/>
                              </w:rPr>
                              <w:t>start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442FB107" w14:textId="28FE6A4E"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repeat_finish</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end_month</w:t>
                            </w:r>
                            <w:r w:rsidRPr="00C1586F">
                              <w:rPr>
                                <w:rFonts w:ascii="Menlo" w:hAnsi="Menlo" w:cs="Menlo"/>
                                <w:color w:val="C5C8C6"/>
                                <w:sz w:val="18"/>
                                <w:szCs w:val="18"/>
                              </w:rPr>
                              <w:t>,</w:t>
                            </w:r>
                            <w:r w:rsidRPr="00C1586F">
                              <w:rPr>
                                <w:rFonts w:ascii="Menlo" w:hAnsi="Menlo" w:cs="Menlo"/>
                                <w:color w:val="6089B4"/>
                                <w:sz w:val="18"/>
                                <w:szCs w:val="18"/>
                              </w:rPr>
                              <w:t>end_date</w:t>
                            </w:r>
                            <w:r w:rsidRPr="00C1586F">
                              <w:rPr>
                                <w:rFonts w:ascii="Menlo" w:hAnsi="Menlo" w:cs="Menlo"/>
                                <w:color w:val="C5C8C6"/>
                                <w:sz w:val="18"/>
                                <w:szCs w:val="18"/>
                              </w:rPr>
                              <w:t>,</w:t>
                            </w:r>
                            <w:r w:rsidRPr="00C1586F">
                              <w:rPr>
                                <w:rFonts w:ascii="Menlo" w:hAnsi="Menlo" w:cs="Menlo"/>
                                <w:color w:val="6089B4"/>
                                <w:sz w:val="18"/>
                                <w:szCs w:val="18"/>
                              </w:rPr>
                              <w:t>end_hour</w:t>
                            </w:r>
                            <w:r w:rsidRPr="00C1586F">
                              <w:rPr>
                                <w:rFonts w:ascii="Menlo" w:hAnsi="Menlo" w:cs="Menlo"/>
                                <w:color w:val="C5C8C6"/>
                                <w:sz w:val="18"/>
                                <w:szCs w:val="18"/>
                              </w:rPr>
                              <w:t>,</w:t>
                            </w:r>
                            <w:r w:rsidRPr="00C1586F">
                              <w:rPr>
                                <w:rFonts w:ascii="Menlo" w:hAnsi="Menlo" w:cs="Menlo"/>
                                <w:color w:val="6089B4"/>
                                <w:sz w:val="18"/>
                                <w:szCs w:val="18"/>
                              </w:rPr>
                              <w:t>end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6586BCA4" w14:textId="77777777" w:rsidR="004D4EFB" w:rsidRDefault="004D4EFB" w:rsidP="00C1586F">
                            <w:pPr>
                              <w:shd w:val="clear" w:color="auto" w:fill="1E1E1E"/>
                              <w:spacing w:line="270" w:lineRule="atLeast"/>
                              <w:rPr>
                                <w:rFonts w:ascii="Menlo" w:hAnsi="Menlo" w:cs="Menlo"/>
                                <w:color w:val="6089B4"/>
                                <w:sz w:val="18"/>
                                <w:szCs w:val="18"/>
                              </w:rPr>
                            </w:pPr>
                          </w:p>
                          <w:p w14:paraId="7DAEDDDA" w14:textId="4F206639" w:rsidR="00956296" w:rsidRPr="00956296" w:rsidRDefault="00C1586F"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location</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6089B4"/>
                                <w:sz w:val="18"/>
                                <w:szCs w:val="18"/>
                              </w:rPr>
                              <w:t>event</w:t>
                            </w:r>
                            <w:r w:rsidRPr="00C1586F">
                              <w:rPr>
                                <w:rFonts w:ascii="Menlo" w:hAnsi="Menlo" w:cs="Menlo"/>
                                <w:color w:val="C5C8C6"/>
                                <w:sz w:val="18"/>
                                <w:szCs w:val="18"/>
                              </w:rPr>
                              <w:t>[</w:t>
                            </w:r>
                            <w:r w:rsidRPr="00C1586F">
                              <w:rPr>
                                <w:rFonts w:ascii="Menlo" w:hAnsi="Menlo" w:cs="Menlo"/>
                                <w:color w:val="9AA83A"/>
                                <w:sz w:val="18"/>
                                <w:szCs w:val="18"/>
                              </w:rPr>
                              <w:t>'location'</w:t>
                            </w:r>
                            <w:r w:rsidRPr="00C1586F">
                              <w:rPr>
                                <w:rFonts w:ascii="Menlo" w:hAnsi="Menlo" w:cs="Menlo"/>
                                <w:color w:val="C5C8C6"/>
                                <w:sz w:val="18"/>
                                <w:szCs w:val="18"/>
                              </w:rPr>
                              <w:t>]</w:t>
                            </w:r>
                            <w:r w:rsidR="00956296" w:rsidRPr="00956296">
                              <w:rPr>
                                <w:rFonts w:ascii="Menlo" w:hAnsi="Menlo" w:cs="Menlo"/>
                                <w:color w:val="C5C8C6"/>
                                <w:sz w:val="18"/>
                                <w:szCs w:val="18"/>
                              </w:rPr>
                              <w:t xml:space="preserve">            </w:t>
                            </w:r>
                          </w:p>
                          <w:p w14:paraId="14931DFF" w14:textId="3BDE02DB" w:rsidR="00956296" w:rsidRPr="00956296" w:rsidRDefault="00956296"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956296">
                              <w:rPr>
                                <w:rFonts w:ascii="Menlo" w:hAnsi="Menlo" w:cs="Menlo"/>
                                <w:color w:val="6089B4"/>
                                <w:sz w:val="18"/>
                                <w:szCs w:val="18"/>
                              </w:rPr>
                              <w:t>formatted_event</w:t>
                            </w:r>
                            <w:r w:rsidRPr="00956296">
                              <w:rPr>
                                <w:rFonts w:ascii="Menlo" w:hAnsi="Menlo" w:cs="Menlo"/>
                                <w:color w:val="676867"/>
                                <w:sz w:val="18"/>
                                <w:szCs w:val="18"/>
                              </w:rPr>
                              <w:t>=</w:t>
                            </w:r>
                            <w:r w:rsidRPr="00956296">
                              <w:rPr>
                                <w:rFonts w:ascii="Menlo" w:hAnsi="Menlo" w:cs="Menlo"/>
                                <w:color w:val="CE6700"/>
                                <w:sz w:val="18"/>
                                <w:szCs w:val="18"/>
                              </w:rPr>
                              <w:t>set_event</w:t>
                            </w:r>
                            <w:r w:rsidRPr="00956296">
                              <w:rPr>
                                <w:rFonts w:ascii="Menlo" w:hAnsi="Menlo" w:cs="Menlo"/>
                                <w:color w:val="C5C8C6"/>
                                <w:sz w:val="18"/>
                                <w:szCs w:val="18"/>
                              </w:rPr>
                              <w:t>(</w:t>
                            </w:r>
                            <w:r w:rsidRPr="00956296">
                              <w:rPr>
                                <w:rFonts w:ascii="Menlo" w:hAnsi="Menlo" w:cs="Menlo"/>
                                <w:color w:val="6089B4"/>
                                <w:sz w:val="18"/>
                                <w:szCs w:val="18"/>
                              </w:rPr>
                              <w:t>event_title</w:t>
                            </w:r>
                            <w:r w:rsidRPr="00956296">
                              <w:rPr>
                                <w:rFonts w:ascii="Menlo" w:hAnsi="Menlo" w:cs="Menlo"/>
                                <w:color w:val="C5C8C6"/>
                                <w:sz w:val="18"/>
                                <w:szCs w:val="18"/>
                              </w:rPr>
                              <w:t>,</w:t>
                            </w:r>
                            <w:r w:rsidRPr="00956296">
                              <w:rPr>
                                <w:rFonts w:ascii="Menlo" w:hAnsi="Menlo" w:cs="Menlo"/>
                                <w:color w:val="6089B4"/>
                                <w:sz w:val="18"/>
                                <w:szCs w:val="18"/>
                              </w:rPr>
                              <w:t>class_time</w:t>
                            </w:r>
                            <w:r w:rsidRPr="00956296">
                              <w:rPr>
                                <w:rFonts w:ascii="Menlo" w:hAnsi="Menlo" w:cs="Menlo"/>
                                <w:color w:val="C5C8C6"/>
                                <w:sz w:val="18"/>
                                <w:szCs w:val="18"/>
                              </w:rPr>
                              <w:t>,</w:t>
                            </w:r>
                            <w:r w:rsidRPr="00956296">
                              <w:rPr>
                                <w:rFonts w:ascii="Menlo" w:hAnsi="Menlo" w:cs="Menlo"/>
                                <w:color w:val="6089B4"/>
                                <w:sz w:val="18"/>
                                <w:szCs w:val="18"/>
                              </w:rPr>
                              <w:t>location</w:t>
                            </w:r>
                            <w:r w:rsidRPr="00956296">
                              <w:rPr>
                                <w:rFonts w:ascii="Menlo" w:hAnsi="Menlo" w:cs="Menlo"/>
                                <w:color w:val="C5C8C6"/>
                                <w:sz w:val="18"/>
                                <w:szCs w:val="18"/>
                              </w:rPr>
                              <w:t>,</w:t>
                            </w:r>
                            <w:r w:rsidRPr="00956296">
                              <w:rPr>
                                <w:rFonts w:ascii="Menlo" w:hAnsi="Menlo" w:cs="Menlo"/>
                                <w:color w:val="6089B4"/>
                                <w:sz w:val="18"/>
                                <w:szCs w:val="18"/>
                              </w:rPr>
                              <w:t>class_repeat_finish</w:t>
                            </w:r>
                            <w:r w:rsidRPr="00956296">
                              <w:rPr>
                                <w:rFonts w:ascii="Menlo" w:hAnsi="Menlo" w:cs="Menlo"/>
                                <w:color w:val="C5C8C6"/>
                                <w:sz w:val="18"/>
                                <w:szCs w:val="18"/>
                              </w:rPr>
                              <w:t>)</w:t>
                            </w:r>
                          </w:p>
                          <w:p w14:paraId="6AF28278" w14:textId="7B3C6207" w:rsidR="00956296" w:rsidRPr="00956296" w:rsidRDefault="00956296" w:rsidP="00956296">
                            <w:pPr>
                              <w:shd w:val="clear" w:color="auto" w:fill="1E1E1E"/>
                              <w:spacing w:line="270" w:lineRule="atLeast"/>
                              <w:rPr>
                                <w:rFonts w:ascii="Menlo" w:hAnsi="Menlo" w:cs="Menlo"/>
                                <w:color w:val="C5C8C6"/>
                                <w:sz w:val="18"/>
                                <w:szCs w:val="18"/>
                              </w:rPr>
                            </w:pPr>
                            <w:r w:rsidRPr="00956296">
                              <w:rPr>
                                <w:rFonts w:ascii="Menlo" w:hAnsi="Menlo" w:cs="Menlo"/>
                                <w:color w:val="C5C8C6"/>
                                <w:sz w:val="18"/>
                                <w:szCs w:val="18"/>
                              </w:rPr>
                              <w:t xml:space="preserve">           </w:t>
                            </w:r>
                            <w:r w:rsidRPr="00956296">
                              <w:rPr>
                                <w:rFonts w:ascii="Menlo" w:hAnsi="Menlo" w:cs="Menlo"/>
                                <w:color w:val="6089B4"/>
                                <w:sz w:val="18"/>
                                <w:szCs w:val="18"/>
                              </w:rPr>
                              <w:t>calendar</w:t>
                            </w:r>
                            <w:r w:rsidRPr="00956296">
                              <w:rPr>
                                <w:rFonts w:ascii="Menlo" w:hAnsi="Menlo" w:cs="Menlo"/>
                                <w:color w:val="C5C8C6"/>
                                <w:sz w:val="18"/>
                                <w:szCs w:val="18"/>
                              </w:rPr>
                              <w:t>.add_component(</w:t>
                            </w:r>
                            <w:r w:rsidRPr="00956296">
                              <w:rPr>
                                <w:rFonts w:ascii="Menlo" w:hAnsi="Menlo" w:cs="Menlo"/>
                                <w:color w:val="6089B4"/>
                                <w:sz w:val="18"/>
                                <w:szCs w:val="18"/>
                              </w:rPr>
                              <w:t>formatted_event</w:t>
                            </w:r>
                            <w:r w:rsidRPr="00956296">
                              <w:rPr>
                                <w:rFonts w:ascii="Menlo" w:hAnsi="Menlo" w:cs="Menlo"/>
                                <w:color w:val="C5C8C6"/>
                                <w:sz w:val="18"/>
                                <w:szCs w:val="18"/>
                              </w:rPr>
                              <w:t>)</w:t>
                            </w:r>
                          </w:p>
                          <w:p w14:paraId="52BCD13C" w14:textId="61D66F2D" w:rsidR="00B76205" w:rsidRPr="00B76205" w:rsidRDefault="00B76205" w:rsidP="00956296">
                            <w:pPr>
                              <w:shd w:val="clear" w:color="auto" w:fill="1E1E1E"/>
                              <w:spacing w:line="270" w:lineRule="atLeast"/>
                              <w:rPr>
                                <w:rFonts w:ascii="Menlo" w:hAnsi="Menlo" w:cs="Menlo"/>
                                <w:color w:val="C5C8C6"/>
                                <w:sz w:val="18"/>
                                <w:szCs w:val="18"/>
                              </w:rPr>
                            </w:pPr>
                            <w:r w:rsidRPr="00B76205">
                              <w:rPr>
                                <w:rFonts w:ascii="Menlo" w:hAnsi="Menlo" w:cs="Menlo"/>
                                <w:color w:val="C5C8C6"/>
                                <w:sz w:val="18"/>
                                <w:szCs w:val="18"/>
                              </w:rPr>
                              <w:t xml:space="preserve">    </w:t>
                            </w:r>
                            <w:r w:rsidRPr="00B76205">
                              <w:rPr>
                                <w:rFonts w:ascii="Menlo" w:hAnsi="Menlo" w:cs="Menlo"/>
                                <w:color w:val="9872A2"/>
                                <w:sz w:val="18"/>
                                <w:szCs w:val="18"/>
                              </w:rPr>
                              <w:t>return</w:t>
                            </w:r>
                            <w:r w:rsidRPr="00B76205">
                              <w:rPr>
                                <w:rFonts w:ascii="Menlo" w:hAnsi="Menlo" w:cs="Menlo"/>
                                <w:color w:val="C5C8C6"/>
                                <w:sz w:val="18"/>
                                <w:szCs w:val="18"/>
                              </w:rPr>
                              <w:t xml:space="preserve"> </w:t>
                            </w:r>
                            <w:r w:rsidRPr="00B76205">
                              <w:rPr>
                                <w:rFonts w:ascii="Menlo" w:hAnsi="Menlo" w:cs="Menlo"/>
                                <w:color w:val="6089B4"/>
                                <w:sz w:val="18"/>
                                <w:szCs w:val="18"/>
                              </w:rPr>
                              <w:t>calendar</w:t>
                            </w:r>
                            <w:r w:rsidR="00B76DA7">
                              <w:rPr>
                                <w:rFonts w:ascii="Menlo" w:hAnsi="Menlo" w:cs="Menlo"/>
                                <w:color w:val="C5C8C6"/>
                                <w:sz w:val="18"/>
                                <w:szCs w:val="18"/>
                              </w:rPr>
                              <w:t>.</w:t>
                            </w:r>
                            <w:r w:rsidR="00044FD5">
                              <w:rPr>
                                <w:rFonts w:ascii="Menlo" w:hAnsi="Menlo" w:cs="Menlo"/>
                                <w:color w:val="C5C8C6"/>
                                <w:sz w:val="18"/>
                                <w:szCs w:val="18"/>
                              </w:rPr>
                              <w:t>to_</w:t>
                            </w:r>
                            <w:r w:rsidR="00B76DA7">
                              <w:rPr>
                                <w:rFonts w:ascii="Menlo" w:hAnsi="Menlo" w:cs="Menlo"/>
                                <w:color w:val="C5C8C6"/>
                                <w:sz w:val="18"/>
                                <w:szCs w:val="18"/>
                              </w:rPr>
                              <w:t>i</w:t>
                            </w:r>
                            <w:r w:rsidR="0050239A" w:rsidRPr="00B76DA7">
                              <w:rPr>
                                <w:rFonts w:ascii="Menlo" w:hAnsi="Menlo" w:cs="Menlo"/>
                                <w:color w:val="C5C8C6"/>
                                <w:sz w:val="18"/>
                                <w:szCs w:val="18"/>
                              </w:rPr>
                              <w:t>cal()</w:t>
                            </w:r>
                          </w:p>
                          <w:p w14:paraId="5D0A1212" w14:textId="30B3BF18" w:rsidR="00C1586F" w:rsidRPr="00C1586F" w:rsidRDefault="00C1586F" w:rsidP="00C1586F">
                            <w:pPr>
                              <w:shd w:val="clear" w:color="auto" w:fill="1E1E1E"/>
                              <w:spacing w:line="270" w:lineRule="atLeast"/>
                              <w:rPr>
                                <w:rFonts w:ascii="Menlo" w:hAnsi="Menlo" w:cs="Menlo"/>
                                <w:color w:val="C5C8C6"/>
                                <w:sz w:val="18"/>
                                <w:szCs w:val="18"/>
                              </w:rPr>
                            </w:pPr>
                          </w:p>
                          <w:p w14:paraId="7254183B" w14:textId="77777777" w:rsidR="000A01F2" w:rsidRPr="008C2A31" w:rsidRDefault="000A01F2" w:rsidP="000A01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EFAB4" id="Text Box 257" o:spid="_x0000_s1108" type="#_x0000_t202" style="width:499.3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FjOwIAAIUEAAAOAAAAZHJzL2Uyb0RvYy54bWysVE1v2zAMvQ/YfxB0X2ynaZoF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" fillcolor="white [3201]" strokeweight=".5pt">
                <v:textbox>
                  <w:txbxContent>
                    <w:p w14:paraId="253E6C17" w14:textId="3CF54A2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9872A2"/>
                          <w:sz w:val="18"/>
                          <w:szCs w:val="18"/>
                        </w:rPr>
                        <w:t>def</w:t>
                      </w:r>
                      <w:r w:rsidRPr="00C1586F">
                        <w:rPr>
                          <w:rFonts w:ascii="Menlo" w:hAnsi="Menlo" w:cs="Menlo"/>
                          <w:color w:val="C5C8C6"/>
                          <w:sz w:val="18"/>
                          <w:szCs w:val="18"/>
                        </w:rPr>
                        <w:t xml:space="preserve"> </w:t>
                      </w:r>
                      <w:r w:rsidRPr="00C1586F">
                        <w:rPr>
                          <w:rFonts w:ascii="Menlo" w:hAnsi="Menlo" w:cs="Menlo"/>
                          <w:color w:val="CE6700"/>
                          <w:sz w:val="18"/>
                          <w:szCs w:val="18"/>
                        </w:rPr>
                        <w:t>create_ics</w:t>
                      </w:r>
                      <w:r w:rsidRPr="00C1586F">
                        <w:rPr>
                          <w:rFonts w:ascii="Menlo" w:hAnsi="Menlo" w:cs="Menlo"/>
                          <w:color w:val="C5C8C6"/>
                          <w:sz w:val="18"/>
                          <w:szCs w:val="18"/>
                        </w:rPr>
                        <w:t>(</w:t>
                      </w:r>
                      <w:r w:rsidRPr="00C1586F">
                        <w:rPr>
                          <w:rFonts w:ascii="Menlo" w:hAnsi="Menlo" w:cs="Menlo"/>
                          <w:color w:val="6089B4"/>
                          <w:sz w:val="18"/>
                          <w:szCs w:val="18"/>
                        </w:rPr>
                        <w:t>events</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p>
                    <w:p w14:paraId="356C3473" w14:textId="77777777" w:rsidR="00661777" w:rsidRDefault="00661777" w:rsidP="00661777">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1FD987BA" w14:textId="1C2E54EF" w:rsidR="00661777" w:rsidRPr="00C1586F" w:rsidRDefault="00661777"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4B48089E" w14:textId="7FFA4175"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9872A2"/>
                          <w:sz w:val="18"/>
                          <w:szCs w:val="18"/>
                        </w:rPr>
                        <w:t>for</w:t>
                      </w:r>
                      <w:r w:rsidRPr="00C1586F">
                        <w:rPr>
                          <w:rFonts w:ascii="Menlo" w:hAnsi="Menlo" w:cs="Menlo"/>
                          <w:color w:val="C5C8C6"/>
                          <w:sz w:val="18"/>
                          <w:szCs w:val="18"/>
                        </w:rPr>
                        <w:t xml:space="preserve"> </w:t>
                      </w:r>
                      <w:r w:rsidRPr="00C1586F">
                        <w:rPr>
                          <w:rFonts w:ascii="Menlo" w:hAnsi="Menlo" w:cs="Menlo"/>
                          <w:color w:val="6089B4"/>
                          <w:sz w:val="18"/>
                          <w:szCs w:val="18"/>
                        </w:rPr>
                        <w:t>week_range</w:t>
                      </w:r>
                      <w:r w:rsidRPr="00C1586F">
                        <w:rPr>
                          <w:rFonts w:ascii="Menlo" w:hAnsi="Menlo" w:cs="Menlo"/>
                          <w:color w:val="C5C8C6"/>
                          <w:sz w:val="18"/>
                          <w:szCs w:val="18"/>
                        </w:rPr>
                        <w:t xml:space="preserve"> </w:t>
                      </w:r>
                      <w:r w:rsidRPr="00C1586F">
                        <w:rPr>
                          <w:rFonts w:ascii="Menlo" w:hAnsi="Menlo" w:cs="Menlo"/>
                          <w:color w:val="9872A2"/>
                          <w:sz w:val="18"/>
                          <w:szCs w:val="18"/>
                        </w:rPr>
                        <w:t>in</w:t>
                      </w:r>
                      <w:r w:rsidRPr="00C1586F">
                        <w:rPr>
                          <w:rFonts w:ascii="Menlo" w:hAnsi="Menlo" w:cs="Menlo"/>
                          <w:color w:val="C5C8C6"/>
                          <w:sz w:val="18"/>
                          <w:szCs w:val="18"/>
                        </w:rPr>
                        <w:t xml:space="preserve"> </w:t>
                      </w:r>
                      <w:r w:rsidRPr="00C1586F">
                        <w:rPr>
                          <w:rFonts w:ascii="Menlo" w:hAnsi="Menlo" w:cs="Menlo"/>
                          <w:color w:val="6089B4"/>
                          <w:sz w:val="18"/>
                          <w:szCs w:val="18"/>
                        </w:rPr>
                        <w:t>active_weeks</w:t>
                      </w:r>
                      <w:r w:rsidRPr="00C1586F">
                        <w:rPr>
                          <w:rFonts w:ascii="Menlo" w:hAnsi="Menlo" w:cs="Menlo"/>
                          <w:color w:val="C5C8C6"/>
                          <w:sz w:val="18"/>
                          <w:szCs w:val="18"/>
                        </w:rPr>
                        <w:t>:</w:t>
                      </w:r>
                    </w:p>
                    <w:p w14:paraId="257F759C" w14:textId="306058D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start_month</w:t>
                      </w:r>
                      <w:r w:rsidRPr="00C1586F">
                        <w:rPr>
                          <w:rFonts w:ascii="Menlo" w:hAnsi="Menlo" w:cs="Menlo"/>
                          <w:color w:val="C5C8C6"/>
                          <w:sz w:val="18"/>
                          <w:szCs w:val="18"/>
                        </w:rPr>
                        <w:t xml:space="preserve">, </w:t>
                      </w:r>
                      <w:r w:rsidRPr="00C1586F">
                        <w:rPr>
                          <w:rFonts w:ascii="Menlo" w:hAnsi="Menlo" w:cs="Menlo"/>
                          <w:color w:val="6089B4"/>
                          <w:sz w:val="18"/>
                          <w:szCs w:val="18"/>
                        </w:rPr>
                        <w:t>start_date</w:t>
                      </w:r>
                      <w:r w:rsidRPr="00C1586F">
                        <w:rPr>
                          <w:rFonts w:ascii="Menlo" w:hAnsi="Menlo" w:cs="Menlo"/>
                          <w:color w:val="C5C8C6"/>
                          <w:sz w:val="18"/>
                          <w:szCs w:val="18"/>
                        </w:rPr>
                        <w:t xml:space="preserve">, </w:t>
                      </w:r>
                      <w:r w:rsidRPr="00C1586F">
                        <w:rPr>
                          <w:rFonts w:ascii="Menlo" w:hAnsi="Menlo" w:cs="Menlo"/>
                          <w:color w:val="6089B4"/>
                          <w:sz w:val="18"/>
                          <w:szCs w:val="18"/>
                        </w:rPr>
                        <w:t>end_month</w:t>
                      </w:r>
                      <w:r w:rsidRPr="00C1586F">
                        <w:rPr>
                          <w:rFonts w:ascii="Menlo" w:hAnsi="Menlo" w:cs="Menlo"/>
                          <w:color w:val="C5C8C6"/>
                          <w:sz w:val="18"/>
                          <w:szCs w:val="18"/>
                        </w:rPr>
                        <w:t xml:space="preserve">, </w:t>
                      </w:r>
                      <w:r w:rsidRPr="00C1586F">
                        <w:rPr>
                          <w:rFonts w:ascii="Menlo" w:hAnsi="Menlo" w:cs="Menlo"/>
                          <w:color w:val="6089B4"/>
                          <w:sz w:val="18"/>
                          <w:szCs w:val="18"/>
                        </w:rPr>
                        <w:t>end_dat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CE6700"/>
                          <w:sz w:val="18"/>
                          <w:szCs w:val="18"/>
                        </w:rPr>
                        <w:t>get_date_range</w:t>
                      </w:r>
                      <w:r w:rsidRPr="00C1586F">
                        <w:rPr>
                          <w:rFonts w:ascii="Menlo" w:hAnsi="Menlo" w:cs="Menlo"/>
                          <w:color w:val="C5C8C6"/>
                          <w:sz w:val="18"/>
                          <w:szCs w:val="18"/>
                        </w:rPr>
                        <w:t>(</w:t>
                      </w:r>
                      <w:r w:rsidRPr="00C1586F">
                        <w:rPr>
                          <w:rFonts w:ascii="Menlo" w:hAnsi="Menlo" w:cs="Menlo"/>
                          <w:color w:val="6089B4"/>
                          <w:sz w:val="18"/>
                          <w:szCs w:val="18"/>
                        </w:rPr>
                        <w:t>week_range</w:t>
                      </w:r>
                      <w:r w:rsidRPr="00C1586F">
                        <w:rPr>
                          <w:rFonts w:ascii="Menlo" w:hAnsi="Menlo" w:cs="Menlo"/>
                          <w:color w:val="C5C8C6"/>
                          <w:sz w:val="18"/>
                          <w:szCs w:val="18"/>
                        </w:rPr>
                        <w:t>,</w:t>
                      </w:r>
                      <w:r w:rsidRPr="00C1586F">
                        <w:rPr>
                          <w:rFonts w:ascii="Menlo" w:hAnsi="Menlo" w:cs="Menlo"/>
                          <w:color w:val="6089B4"/>
                          <w:sz w:val="18"/>
                          <w:szCs w:val="18"/>
                        </w:rPr>
                        <w:t>day</w:t>
                      </w:r>
                      <w:r w:rsidRPr="00C1586F">
                        <w:rPr>
                          <w:rFonts w:ascii="Menlo" w:hAnsi="Menlo" w:cs="Menlo"/>
                          <w:color w:val="C5C8C6"/>
                          <w:sz w:val="18"/>
                          <w:szCs w:val="18"/>
                        </w:rPr>
                        <w:t>)</w:t>
                      </w:r>
                    </w:p>
                    <w:p w14:paraId="25CF9DD7" w14:textId="77777777" w:rsidR="00C1586F" w:rsidRPr="00C1586F" w:rsidRDefault="00C1586F" w:rsidP="00C1586F">
                      <w:pPr>
                        <w:shd w:val="clear" w:color="auto" w:fill="1E1E1E"/>
                        <w:spacing w:line="270" w:lineRule="atLeast"/>
                        <w:rPr>
                          <w:rFonts w:ascii="Menlo" w:hAnsi="Menlo" w:cs="Menlo"/>
                          <w:color w:val="C5C8C6"/>
                          <w:sz w:val="18"/>
                          <w:szCs w:val="18"/>
                        </w:rPr>
                      </w:pPr>
                    </w:p>
                    <w:p w14:paraId="28E7157A" w14:textId="434104C2"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tim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start_month</w:t>
                      </w:r>
                      <w:r w:rsidRPr="00C1586F">
                        <w:rPr>
                          <w:rFonts w:ascii="Menlo" w:hAnsi="Menlo" w:cs="Menlo"/>
                          <w:color w:val="C5C8C6"/>
                          <w:sz w:val="18"/>
                          <w:szCs w:val="18"/>
                        </w:rPr>
                        <w:t>,</w:t>
                      </w:r>
                      <w:r w:rsidRPr="00C1586F">
                        <w:rPr>
                          <w:rFonts w:ascii="Menlo" w:hAnsi="Menlo" w:cs="Menlo"/>
                          <w:color w:val="6089B4"/>
                          <w:sz w:val="18"/>
                          <w:szCs w:val="18"/>
                        </w:rPr>
                        <w:t>start_date</w:t>
                      </w:r>
                      <w:r w:rsidRPr="00C1586F">
                        <w:rPr>
                          <w:rFonts w:ascii="Menlo" w:hAnsi="Menlo" w:cs="Menlo"/>
                          <w:color w:val="C5C8C6"/>
                          <w:sz w:val="18"/>
                          <w:szCs w:val="18"/>
                        </w:rPr>
                        <w:t>,</w:t>
                      </w:r>
                      <w:r w:rsidRPr="00C1586F">
                        <w:rPr>
                          <w:rFonts w:ascii="Menlo" w:hAnsi="Menlo" w:cs="Menlo"/>
                          <w:color w:val="6089B4"/>
                          <w:sz w:val="18"/>
                          <w:szCs w:val="18"/>
                        </w:rPr>
                        <w:t>start_hour</w:t>
                      </w:r>
                      <w:r w:rsidRPr="00C1586F">
                        <w:rPr>
                          <w:rFonts w:ascii="Menlo" w:hAnsi="Menlo" w:cs="Menlo"/>
                          <w:color w:val="C5C8C6"/>
                          <w:sz w:val="18"/>
                          <w:szCs w:val="18"/>
                        </w:rPr>
                        <w:t>,</w:t>
                      </w:r>
                      <w:r w:rsidRPr="00C1586F">
                        <w:rPr>
                          <w:rFonts w:ascii="Menlo" w:hAnsi="Menlo" w:cs="Menlo"/>
                          <w:color w:val="6089B4"/>
                          <w:sz w:val="18"/>
                          <w:szCs w:val="18"/>
                        </w:rPr>
                        <w:t>start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442FB107" w14:textId="28FE6A4E"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repeat_finish</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end_month</w:t>
                      </w:r>
                      <w:r w:rsidRPr="00C1586F">
                        <w:rPr>
                          <w:rFonts w:ascii="Menlo" w:hAnsi="Menlo" w:cs="Menlo"/>
                          <w:color w:val="C5C8C6"/>
                          <w:sz w:val="18"/>
                          <w:szCs w:val="18"/>
                        </w:rPr>
                        <w:t>,</w:t>
                      </w:r>
                      <w:r w:rsidRPr="00C1586F">
                        <w:rPr>
                          <w:rFonts w:ascii="Menlo" w:hAnsi="Menlo" w:cs="Menlo"/>
                          <w:color w:val="6089B4"/>
                          <w:sz w:val="18"/>
                          <w:szCs w:val="18"/>
                        </w:rPr>
                        <w:t>end_date</w:t>
                      </w:r>
                      <w:r w:rsidRPr="00C1586F">
                        <w:rPr>
                          <w:rFonts w:ascii="Menlo" w:hAnsi="Menlo" w:cs="Menlo"/>
                          <w:color w:val="C5C8C6"/>
                          <w:sz w:val="18"/>
                          <w:szCs w:val="18"/>
                        </w:rPr>
                        <w:t>,</w:t>
                      </w:r>
                      <w:r w:rsidRPr="00C1586F">
                        <w:rPr>
                          <w:rFonts w:ascii="Menlo" w:hAnsi="Menlo" w:cs="Menlo"/>
                          <w:color w:val="6089B4"/>
                          <w:sz w:val="18"/>
                          <w:szCs w:val="18"/>
                        </w:rPr>
                        <w:t>end_hour</w:t>
                      </w:r>
                      <w:r w:rsidRPr="00C1586F">
                        <w:rPr>
                          <w:rFonts w:ascii="Menlo" w:hAnsi="Menlo" w:cs="Menlo"/>
                          <w:color w:val="C5C8C6"/>
                          <w:sz w:val="18"/>
                          <w:szCs w:val="18"/>
                        </w:rPr>
                        <w:t>,</w:t>
                      </w:r>
                      <w:r w:rsidRPr="00C1586F">
                        <w:rPr>
                          <w:rFonts w:ascii="Menlo" w:hAnsi="Menlo" w:cs="Menlo"/>
                          <w:color w:val="6089B4"/>
                          <w:sz w:val="18"/>
                          <w:szCs w:val="18"/>
                        </w:rPr>
                        <w:t>end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6586BCA4" w14:textId="77777777" w:rsidR="004D4EFB" w:rsidRDefault="004D4EFB" w:rsidP="00C1586F">
                      <w:pPr>
                        <w:shd w:val="clear" w:color="auto" w:fill="1E1E1E"/>
                        <w:spacing w:line="270" w:lineRule="atLeast"/>
                        <w:rPr>
                          <w:rFonts w:ascii="Menlo" w:hAnsi="Menlo" w:cs="Menlo"/>
                          <w:color w:val="6089B4"/>
                          <w:sz w:val="18"/>
                          <w:szCs w:val="18"/>
                        </w:rPr>
                      </w:pPr>
                    </w:p>
                    <w:p w14:paraId="7DAEDDDA" w14:textId="4F206639" w:rsidR="00956296" w:rsidRPr="00956296" w:rsidRDefault="00C1586F"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location</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6089B4"/>
                          <w:sz w:val="18"/>
                          <w:szCs w:val="18"/>
                        </w:rPr>
                        <w:t>event</w:t>
                      </w:r>
                      <w:r w:rsidRPr="00C1586F">
                        <w:rPr>
                          <w:rFonts w:ascii="Menlo" w:hAnsi="Menlo" w:cs="Menlo"/>
                          <w:color w:val="C5C8C6"/>
                          <w:sz w:val="18"/>
                          <w:szCs w:val="18"/>
                        </w:rPr>
                        <w:t>[</w:t>
                      </w:r>
                      <w:r w:rsidRPr="00C1586F">
                        <w:rPr>
                          <w:rFonts w:ascii="Menlo" w:hAnsi="Menlo" w:cs="Menlo"/>
                          <w:color w:val="9AA83A"/>
                          <w:sz w:val="18"/>
                          <w:szCs w:val="18"/>
                        </w:rPr>
                        <w:t>'location'</w:t>
                      </w:r>
                      <w:r w:rsidRPr="00C1586F">
                        <w:rPr>
                          <w:rFonts w:ascii="Menlo" w:hAnsi="Menlo" w:cs="Menlo"/>
                          <w:color w:val="C5C8C6"/>
                          <w:sz w:val="18"/>
                          <w:szCs w:val="18"/>
                        </w:rPr>
                        <w:t>]</w:t>
                      </w:r>
                      <w:r w:rsidR="00956296" w:rsidRPr="00956296">
                        <w:rPr>
                          <w:rFonts w:ascii="Menlo" w:hAnsi="Menlo" w:cs="Menlo"/>
                          <w:color w:val="C5C8C6"/>
                          <w:sz w:val="18"/>
                          <w:szCs w:val="18"/>
                        </w:rPr>
                        <w:t xml:space="preserve">            </w:t>
                      </w:r>
                    </w:p>
                    <w:p w14:paraId="14931DFF" w14:textId="3BDE02DB" w:rsidR="00956296" w:rsidRPr="00956296" w:rsidRDefault="00956296"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956296">
                        <w:rPr>
                          <w:rFonts w:ascii="Menlo" w:hAnsi="Menlo" w:cs="Menlo"/>
                          <w:color w:val="6089B4"/>
                          <w:sz w:val="18"/>
                          <w:szCs w:val="18"/>
                        </w:rPr>
                        <w:t>formatted_event</w:t>
                      </w:r>
                      <w:r w:rsidRPr="00956296">
                        <w:rPr>
                          <w:rFonts w:ascii="Menlo" w:hAnsi="Menlo" w:cs="Menlo"/>
                          <w:color w:val="676867"/>
                          <w:sz w:val="18"/>
                          <w:szCs w:val="18"/>
                        </w:rPr>
                        <w:t>=</w:t>
                      </w:r>
                      <w:r w:rsidRPr="00956296">
                        <w:rPr>
                          <w:rFonts w:ascii="Menlo" w:hAnsi="Menlo" w:cs="Menlo"/>
                          <w:color w:val="CE6700"/>
                          <w:sz w:val="18"/>
                          <w:szCs w:val="18"/>
                        </w:rPr>
                        <w:t>set_event</w:t>
                      </w:r>
                      <w:r w:rsidRPr="00956296">
                        <w:rPr>
                          <w:rFonts w:ascii="Menlo" w:hAnsi="Menlo" w:cs="Menlo"/>
                          <w:color w:val="C5C8C6"/>
                          <w:sz w:val="18"/>
                          <w:szCs w:val="18"/>
                        </w:rPr>
                        <w:t>(</w:t>
                      </w:r>
                      <w:r w:rsidRPr="00956296">
                        <w:rPr>
                          <w:rFonts w:ascii="Menlo" w:hAnsi="Menlo" w:cs="Menlo"/>
                          <w:color w:val="6089B4"/>
                          <w:sz w:val="18"/>
                          <w:szCs w:val="18"/>
                        </w:rPr>
                        <w:t>event_title</w:t>
                      </w:r>
                      <w:r w:rsidRPr="00956296">
                        <w:rPr>
                          <w:rFonts w:ascii="Menlo" w:hAnsi="Menlo" w:cs="Menlo"/>
                          <w:color w:val="C5C8C6"/>
                          <w:sz w:val="18"/>
                          <w:szCs w:val="18"/>
                        </w:rPr>
                        <w:t>,</w:t>
                      </w:r>
                      <w:r w:rsidRPr="00956296">
                        <w:rPr>
                          <w:rFonts w:ascii="Menlo" w:hAnsi="Menlo" w:cs="Menlo"/>
                          <w:color w:val="6089B4"/>
                          <w:sz w:val="18"/>
                          <w:szCs w:val="18"/>
                        </w:rPr>
                        <w:t>class_time</w:t>
                      </w:r>
                      <w:r w:rsidRPr="00956296">
                        <w:rPr>
                          <w:rFonts w:ascii="Menlo" w:hAnsi="Menlo" w:cs="Menlo"/>
                          <w:color w:val="C5C8C6"/>
                          <w:sz w:val="18"/>
                          <w:szCs w:val="18"/>
                        </w:rPr>
                        <w:t>,</w:t>
                      </w:r>
                      <w:r w:rsidRPr="00956296">
                        <w:rPr>
                          <w:rFonts w:ascii="Menlo" w:hAnsi="Menlo" w:cs="Menlo"/>
                          <w:color w:val="6089B4"/>
                          <w:sz w:val="18"/>
                          <w:szCs w:val="18"/>
                        </w:rPr>
                        <w:t>location</w:t>
                      </w:r>
                      <w:r w:rsidRPr="00956296">
                        <w:rPr>
                          <w:rFonts w:ascii="Menlo" w:hAnsi="Menlo" w:cs="Menlo"/>
                          <w:color w:val="C5C8C6"/>
                          <w:sz w:val="18"/>
                          <w:szCs w:val="18"/>
                        </w:rPr>
                        <w:t>,</w:t>
                      </w:r>
                      <w:r w:rsidRPr="00956296">
                        <w:rPr>
                          <w:rFonts w:ascii="Menlo" w:hAnsi="Menlo" w:cs="Menlo"/>
                          <w:color w:val="6089B4"/>
                          <w:sz w:val="18"/>
                          <w:szCs w:val="18"/>
                        </w:rPr>
                        <w:t>class_repeat_finish</w:t>
                      </w:r>
                      <w:r w:rsidRPr="00956296">
                        <w:rPr>
                          <w:rFonts w:ascii="Menlo" w:hAnsi="Menlo" w:cs="Menlo"/>
                          <w:color w:val="C5C8C6"/>
                          <w:sz w:val="18"/>
                          <w:szCs w:val="18"/>
                        </w:rPr>
                        <w:t>)</w:t>
                      </w:r>
                    </w:p>
                    <w:p w14:paraId="6AF28278" w14:textId="7B3C6207" w:rsidR="00956296" w:rsidRPr="00956296" w:rsidRDefault="00956296" w:rsidP="00956296">
                      <w:pPr>
                        <w:shd w:val="clear" w:color="auto" w:fill="1E1E1E"/>
                        <w:spacing w:line="270" w:lineRule="atLeast"/>
                        <w:rPr>
                          <w:rFonts w:ascii="Menlo" w:hAnsi="Menlo" w:cs="Menlo"/>
                          <w:color w:val="C5C8C6"/>
                          <w:sz w:val="18"/>
                          <w:szCs w:val="18"/>
                        </w:rPr>
                      </w:pPr>
                      <w:r w:rsidRPr="00956296">
                        <w:rPr>
                          <w:rFonts w:ascii="Menlo" w:hAnsi="Menlo" w:cs="Menlo"/>
                          <w:color w:val="C5C8C6"/>
                          <w:sz w:val="18"/>
                          <w:szCs w:val="18"/>
                        </w:rPr>
                        <w:t xml:space="preserve">           </w:t>
                      </w:r>
                      <w:r w:rsidRPr="00956296">
                        <w:rPr>
                          <w:rFonts w:ascii="Menlo" w:hAnsi="Menlo" w:cs="Menlo"/>
                          <w:color w:val="6089B4"/>
                          <w:sz w:val="18"/>
                          <w:szCs w:val="18"/>
                        </w:rPr>
                        <w:t>calendar</w:t>
                      </w:r>
                      <w:r w:rsidRPr="00956296">
                        <w:rPr>
                          <w:rFonts w:ascii="Menlo" w:hAnsi="Menlo" w:cs="Menlo"/>
                          <w:color w:val="C5C8C6"/>
                          <w:sz w:val="18"/>
                          <w:szCs w:val="18"/>
                        </w:rPr>
                        <w:t>.add_component(</w:t>
                      </w:r>
                      <w:r w:rsidRPr="00956296">
                        <w:rPr>
                          <w:rFonts w:ascii="Menlo" w:hAnsi="Menlo" w:cs="Menlo"/>
                          <w:color w:val="6089B4"/>
                          <w:sz w:val="18"/>
                          <w:szCs w:val="18"/>
                        </w:rPr>
                        <w:t>formatted_event</w:t>
                      </w:r>
                      <w:r w:rsidRPr="00956296">
                        <w:rPr>
                          <w:rFonts w:ascii="Menlo" w:hAnsi="Menlo" w:cs="Menlo"/>
                          <w:color w:val="C5C8C6"/>
                          <w:sz w:val="18"/>
                          <w:szCs w:val="18"/>
                        </w:rPr>
                        <w:t>)</w:t>
                      </w:r>
                    </w:p>
                    <w:p w14:paraId="52BCD13C" w14:textId="61D66F2D" w:rsidR="00B76205" w:rsidRPr="00B76205" w:rsidRDefault="00B76205" w:rsidP="00956296">
                      <w:pPr>
                        <w:shd w:val="clear" w:color="auto" w:fill="1E1E1E"/>
                        <w:spacing w:line="270" w:lineRule="atLeast"/>
                        <w:rPr>
                          <w:rFonts w:ascii="Menlo" w:hAnsi="Menlo" w:cs="Menlo"/>
                          <w:color w:val="C5C8C6"/>
                          <w:sz w:val="18"/>
                          <w:szCs w:val="18"/>
                        </w:rPr>
                      </w:pPr>
                      <w:r w:rsidRPr="00B76205">
                        <w:rPr>
                          <w:rFonts w:ascii="Menlo" w:hAnsi="Menlo" w:cs="Menlo"/>
                          <w:color w:val="C5C8C6"/>
                          <w:sz w:val="18"/>
                          <w:szCs w:val="18"/>
                        </w:rPr>
                        <w:t xml:space="preserve">    </w:t>
                      </w:r>
                      <w:r w:rsidRPr="00B76205">
                        <w:rPr>
                          <w:rFonts w:ascii="Menlo" w:hAnsi="Menlo" w:cs="Menlo"/>
                          <w:color w:val="9872A2"/>
                          <w:sz w:val="18"/>
                          <w:szCs w:val="18"/>
                        </w:rPr>
                        <w:t>return</w:t>
                      </w:r>
                      <w:r w:rsidRPr="00B76205">
                        <w:rPr>
                          <w:rFonts w:ascii="Menlo" w:hAnsi="Menlo" w:cs="Menlo"/>
                          <w:color w:val="C5C8C6"/>
                          <w:sz w:val="18"/>
                          <w:szCs w:val="18"/>
                        </w:rPr>
                        <w:t xml:space="preserve"> </w:t>
                      </w:r>
                      <w:r w:rsidRPr="00B76205">
                        <w:rPr>
                          <w:rFonts w:ascii="Menlo" w:hAnsi="Menlo" w:cs="Menlo"/>
                          <w:color w:val="6089B4"/>
                          <w:sz w:val="18"/>
                          <w:szCs w:val="18"/>
                        </w:rPr>
                        <w:t>calendar</w:t>
                      </w:r>
                      <w:r w:rsidR="00B76DA7">
                        <w:rPr>
                          <w:rFonts w:ascii="Menlo" w:hAnsi="Menlo" w:cs="Menlo"/>
                          <w:color w:val="C5C8C6"/>
                          <w:sz w:val="18"/>
                          <w:szCs w:val="18"/>
                        </w:rPr>
                        <w:t>.</w:t>
                      </w:r>
                      <w:r w:rsidR="00044FD5">
                        <w:rPr>
                          <w:rFonts w:ascii="Menlo" w:hAnsi="Menlo" w:cs="Menlo"/>
                          <w:color w:val="C5C8C6"/>
                          <w:sz w:val="18"/>
                          <w:szCs w:val="18"/>
                        </w:rPr>
                        <w:t>to_</w:t>
                      </w:r>
                      <w:r w:rsidR="00B76DA7">
                        <w:rPr>
                          <w:rFonts w:ascii="Menlo" w:hAnsi="Menlo" w:cs="Menlo"/>
                          <w:color w:val="C5C8C6"/>
                          <w:sz w:val="18"/>
                          <w:szCs w:val="18"/>
                        </w:rPr>
                        <w:t>i</w:t>
                      </w:r>
                      <w:r w:rsidR="0050239A" w:rsidRPr="00B76DA7">
                        <w:rPr>
                          <w:rFonts w:ascii="Menlo" w:hAnsi="Menlo" w:cs="Menlo"/>
                          <w:color w:val="C5C8C6"/>
                          <w:sz w:val="18"/>
                          <w:szCs w:val="18"/>
                        </w:rPr>
                        <w:t>cal()</w:t>
                      </w:r>
                    </w:p>
                    <w:p w14:paraId="5D0A1212" w14:textId="30B3BF18" w:rsidR="00C1586F" w:rsidRPr="00C1586F" w:rsidRDefault="00C1586F" w:rsidP="00C1586F">
                      <w:pPr>
                        <w:shd w:val="clear" w:color="auto" w:fill="1E1E1E"/>
                        <w:spacing w:line="270" w:lineRule="atLeast"/>
                        <w:rPr>
                          <w:rFonts w:ascii="Menlo" w:hAnsi="Menlo" w:cs="Menlo"/>
                          <w:color w:val="C5C8C6"/>
                          <w:sz w:val="18"/>
                          <w:szCs w:val="18"/>
                        </w:rPr>
                      </w:pPr>
                    </w:p>
                    <w:p w14:paraId="7254183B" w14:textId="77777777" w:rsidR="000A01F2" w:rsidRPr="008C2A31" w:rsidRDefault="000A01F2" w:rsidP="000A01F2">
                      <w:pPr>
                        <w:rPr>
                          <w:lang w:val="en-US"/>
                        </w:rPr>
                      </w:pPr>
                    </w:p>
                  </w:txbxContent>
                </v:textbox>
                <w10:anchorlock/>
              </v:shape>
            </w:pict>
          </mc:Fallback>
        </mc:AlternateContent>
      </w:r>
    </w:p>
    <w:p w14:paraId="646F1FC2" w14:textId="3974A946" w:rsidR="000A01F2" w:rsidRPr="002D4091" w:rsidRDefault="0065276B" w:rsidP="000B5215">
      <w:pPr>
        <w:pStyle w:val="CaptionChapter3"/>
      </w:pPr>
      <w:r w:rsidRPr="002D4091">
        <w:t xml:space="preserve">Creating datetime objects from </w:t>
      </w:r>
      <w:proofErr w:type="spellStart"/>
      <w:r w:rsidRPr="002D4091">
        <w:t>get_date_range</w:t>
      </w:r>
      <w:proofErr w:type="spellEnd"/>
      <w:r w:rsidRPr="002D4091">
        <w:t xml:space="preserve">() </w:t>
      </w:r>
      <w:r w:rsidR="008A111A" w:rsidRPr="002D4091">
        <w:t xml:space="preserve">and </w:t>
      </w:r>
      <w:r w:rsidR="00AE7CF8" w:rsidRPr="002D4091">
        <w:t xml:space="preserve">using them in </w:t>
      </w:r>
      <w:proofErr w:type="spellStart"/>
      <w:r w:rsidR="00AE7CF8" w:rsidRPr="002D4091">
        <w:t>set_event</w:t>
      </w:r>
      <w:proofErr w:type="spellEnd"/>
      <w:r w:rsidR="00AE7CF8" w:rsidRPr="002D4091">
        <w:t>().</w:t>
      </w:r>
    </w:p>
    <w:p w14:paraId="487D5612" w14:textId="1DD264E4" w:rsidR="00171BE1" w:rsidRDefault="00397453" w:rsidP="002D4091">
      <w:r>
        <w:t xml:space="preserve">Now with </w:t>
      </w:r>
      <w:r w:rsidRPr="00101524">
        <w:rPr>
          <w:i/>
          <w:iCs/>
        </w:rPr>
        <w:t>event</w:t>
      </w:r>
      <w:r>
        <w:t xml:space="preserve"> defined</w:t>
      </w:r>
      <w:r w:rsidR="00101524">
        <w:t>, we add the component to</w:t>
      </w:r>
      <w:r w:rsidR="006A1573">
        <w:t xml:space="preserve"> the</w:t>
      </w:r>
      <w:r w:rsidR="00101524">
        <w:t xml:space="preserve"> </w:t>
      </w:r>
      <w:r w:rsidR="00101524">
        <w:rPr>
          <w:i/>
          <w:iCs/>
        </w:rPr>
        <w:t>calendar</w:t>
      </w:r>
      <w:r w:rsidR="006A1573">
        <w:t xml:space="preserve"> class.</w:t>
      </w:r>
      <w:r w:rsidR="00D7760E">
        <w:t xml:space="preserve"> </w:t>
      </w:r>
      <w:r w:rsidR="00AE1B2F">
        <w:t xml:space="preserve"> The calendar is now </w:t>
      </w:r>
      <w:r w:rsidR="001773DC">
        <w:t>fully formatted with all events fed from the timetable. If we inspect our output</w:t>
      </w:r>
      <w:r w:rsidR="000251A6">
        <w:t xml:space="preserve"> from </w:t>
      </w:r>
      <w:proofErr w:type="spellStart"/>
      <w:r w:rsidR="000251A6" w:rsidRPr="000251A6">
        <w:rPr>
          <w:i/>
          <w:iCs/>
        </w:rPr>
        <w:t>create_ics</w:t>
      </w:r>
      <w:proofErr w:type="spellEnd"/>
      <w:r w:rsidR="000251A6" w:rsidRPr="000251A6">
        <w:rPr>
          <w:i/>
          <w:iCs/>
        </w:rPr>
        <w:t>()</w:t>
      </w:r>
      <w:r w:rsidR="000251A6">
        <w:t xml:space="preserve">, </w:t>
      </w:r>
      <w:r w:rsidR="00F05F15">
        <w:t>using the input of</w:t>
      </w:r>
      <w:r w:rsidR="002224C0">
        <w:t xml:space="preserve"> just one event</w:t>
      </w:r>
      <w:r w:rsidR="00F05F15">
        <w:t xml:space="preserve">; </w:t>
      </w:r>
    </w:p>
    <w:p w14:paraId="39E03BA2" w14:textId="796B3A78" w:rsidR="0044609A" w:rsidRDefault="00C50E6C" w:rsidP="00FC5551">
      <w:pPr>
        <w:jc w:val="center"/>
      </w:pPr>
      <w:r w:rsidRPr="00C50E6C">
        <w:rPr>
          <w:noProof/>
        </w:rPr>
        <w:drawing>
          <wp:inline distT="0" distB="0" distL="0" distR="0" wp14:anchorId="55D2A107" wp14:editId="7ED9825E">
            <wp:extent cx="1494570" cy="2014706"/>
            <wp:effectExtent l="0" t="0" r="4445" b="5080"/>
            <wp:docPr id="262" name="Picture 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10;&#10;Description automatically generated"/>
                    <pic:cNvPicPr/>
                  </pic:nvPicPr>
                  <pic:blipFill>
                    <a:blip r:embed="rId62"/>
                    <a:stretch>
                      <a:fillRect/>
                    </a:stretch>
                  </pic:blipFill>
                  <pic:spPr>
                    <a:xfrm>
                      <a:off x="0" y="0"/>
                      <a:ext cx="1529769" cy="2062155"/>
                    </a:xfrm>
                    <a:prstGeom prst="rect">
                      <a:avLst/>
                    </a:prstGeom>
                  </pic:spPr>
                </pic:pic>
              </a:graphicData>
            </a:graphic>
          </wp:inline>
        </w:drawing>
      </w:r>
      <w:r>
        <w:t xml:space="preserve"> </w:t>
      </w:r>
      <w:r w:rsidR="002224C0">
        <w:rPr>
          <w:noProof/>
        </w:rPr>
        <w:drawing>
          <wp:inline distT="0" distB="0" distL="0" distR="0" wp14:anchorId="556DC9F6" wp14:editId="13193A79">
            <wp:extent cx="3745524" cy="2022898"/>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63">
                      <a:extLst>
                        <a:ext uri="{28A0092B-C50C-407E-A947-70E740481C1C}">
                          <a14:useLocalDpi xmlns:a14="http://schemas.microsoft.com/office/drawing/2010/main" val="0"/>
                        </a:ext>
                      </a:extLst>
                    </a:blip>
                    <a:stretch>
                      <a:fillRect/>
                    </a:stretch>
                  </pic:blipFill>
                  <pic:spPr>
                    <a:xfrm>
                      <a:off x="0" y="0"/>
                      <a:ext cx="3780665" cy="2041877"/>
                    </a:xfrm>
                    <a:prstGeom prst="rect">
                      <a:avLst/>
                    </a:prstGeom>
                  </pic:spPr>
                </pic:pic>
              </a:graphicData>
            </a:graphic>
          </wp:inline>
        </w:drawing>
      </w:r>
    </w:p>
    <w:p w14:paraId="7C4B3A5F" w14:textId="28833F98" w:rsidR="003549D2" w:rsidRPr="00303ADD" w:rsidRDefault="005333CE" w:rsidP="00395E01">
      <w:pPr>
        <w:pStyle w:val="CaptionChapter3"/>
      </w:pPr>
      <w:r w:rsidRPr="00303ADD">
        <w:t>One timetabled event</w:t>
      </w:r>
      <w:r w:rsidR="00C31885" w:rsidRPr="00303ADD">
        <w:t xml:space="preserve"> input</w:t>
      </w:r>
      <w:r w:rsidR="00D84CF6" w:rsidRPr="00303ADD">
        <w:t xml:space="preserve">, </w:t>
      </w:r>
      <w:r w:rsidR="00DB6942" w:rsidRPr="00303ADD">
        <w:t xml:space="preserve">with two </w:t>
      </w:r>
      <w:r w:rsidR="00BE71A8" w:rsidRPr="00303ADD">
        <w:t>ranges of active weeks</w:t>
      </w:r>
      <w:r w:rsidR="00395E01">
        <w:t>, as it appears on our timetable and in our data.</w:t>
      </w:r>
    </w:p>
    <w:p w14:paraId="1A531F4A" w14:textId="3438A629" w:rsidR="00A9722D" w:rsidRDefault="003549D2" w:rsidP="003549D2">
      <w:pPr>
        <w:jc w:val="center"/>
      </w:pPr>
      <w:r w:rsidRPr="003549D2">
        <w:rPr>
          <w:noProof/>
        </w:rPr>
        <w:drawing>
          <wp:inline distT="0" distB="0" distL="0" distR="0" wp14:anchorId="450A2D21" wp14:editId="6A10A596">
            <wp:extent cx="2599267" cy="2841738"/>
            <wp:effectExtent l="0" t="0" r="4445" b="317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rotWithShape="1">
                    <a:blip r:embed="rId64"/>
                    <a:srcRect r="44457"/>
                    <a:stretch/>
                  </pic:blipFill>
                  <pic:spPr bwMode="auto">
                    <a:xfrm>
                      <a:off x="0" y="0"/>
                      <a:ext cx="2627346" cy="2872437"/>
                    </a:xfrm>
                    <a:prstGeom prst="rect">
                      <a:avLst/>
                    </a:prstGeom>
                    <a:ln>
                      <a:noFill/>
                    </a:ln>
                    <a:extLst>
                      <a:ext uri="{53640926-AAD7-44D8-BBD7-CCE9431645EC}">
                        <a14:shadowObscured xmlns:a14="http://schemas.microsoft.com/office/drawing/2010/main"/>
                      </a:ext>
                    </a:extLst>
                  </pic:spPr>
                </pic:pic>
              </a:graphicData>
            </a:graphic>
          </wp:inline>
        </w:drawing>
      </w:r>
    </w:p>
    <w:p w14:paraId="3CA4164E" w14:textId="48336AF3" w:rsidR="00A2488F" w:rsidRPr="00303ADD" w:rsidRDefault="00A2488F" w:rsidP="00395E01">
      <w:pPr>
        <w:pStyle w:val="CaptionChapter3"/>
      </w:pPr>
      <w:r w:rsidRPr="00303ADD">
        <w:t xml:space="preserve">Output of </w:t>
      </w:r>
      <w:proofErr w:type="spellStart"/>
      <w:r w:rsidR="00D113D8" w:rsidRPr="00303ADD">
        <w:t>create_</w:t>
      </w:r>
      <w:r w:rsidR="00EC4D6A" w:rsidRPr="00303ADD">
        <w:t>i</w:t>
      </w:r>
      <w:r w:rsidR="00D113D8" w:rsidRPr="00303ADD">
        <w:t>cs</w:t>
      </w:r>
      <w:proofErr w:type="spellEnd"/>
      <w:r w:rsidR="00D113D8" w:rsidRPr="00303ADD">
        <w:t>()</w:t>
      </w:r>
      <w:r w:rsidR="00003CF9" w:rsidRPr="00303ADD">
        <w:t xml:space="preserve"> </w:t>
      </w:r>
      <w:r w:rsidR="008E4B4C" w:rsidRPr="00303ADD">
        <w:t xml:space="preserve">represented </w:t>
      </w:r>
      <w:r w:rsidR="00003CF9" w:rsidRPr="00303ADD">
        <w:t>as a text file.</w:t>
      </w:r>
      <w:r w:rsidR="00395E01">
        <w:t xml:space="preserve"> The above timetabled event in Universal Calendar Format.</w:t>
      </w:r>
    </w:p>
    <w:p w14:paraId="06DEF136" w14:textId="4D50FC02" w:rsidR="00AA640A" w:rsidRDefault="006C37FF" w:rsidP="00045539">
      <w:r>
        <w:lastRenderedPageBreak/>
        <w:t xml:space="preserve">In figure </w:t>
      </w:r>
      <w:r w:rsidR="00395E01">
        <w:t>3.73</w:t>
      </w:r>
      <w:r>
        <w:t xml:space="preserve">, we see 2 lecture events, </w:t>
      </w:r>
      <w:r w:rsidR="00116B64">
        <w:t xml:space="preserve">both have the same start time and hour, </w:t>
      </w:r>
      <w:r w:rsidR="0081390C">
        <w:t>except one event repeats weekly from week 1 to week 11, and then the other event happens once in week 13, as timetabled.</w:t>
      </w:r>
      <w:r w:rsidR="00057D94">
        <w:t xml:space="preserve"> </w:t>
      </w:r>
    </w:p>
    <w:p w14:paraId="1C82CBFA" w14:textId="77777777" w:rsidR="00B94448" w:rsidRDefault="00B94448" w:rsidP="00045539"/>
    <w:p w14:paraId="555D42F2" w14:textId="1BD6844D" w:rsidR="00B94448" w:rsidRPr="00B94448" w:rsidRDefault="00B94448" w:rsidP="00045539">
      <w:r>
        <w:t xml:space="preserve">We will import these files and their </w:t>
      </w:r>
      <w:r w:rsidR="00745540">
        <w:t>various functions to be used in the webapp script which will be in the same directory</w:t>
      </w:r>
      <w:r w:rsidR="00743D23">
        <w:t xml:space="preserve"> as these scripts.</w:t>
      </w:r>
    </w:p>
    <w:p w14:paraId="7637D03B" w14:textId="5F675915" w:rsidR="005C307C" w:rsidRPr="001F2A5B" w:rsidRDefault="005C307C" w:rsidP="0079385A">
      <w:pPr>
        <w:rPr>
          <w:b/>
          <w:bCs/>
          <w:i/>
          <w:iCs/>
        </w:rPr>
      </w:pPr>
    </w:p>
    <w:p w14:paraId="59F4FF63" w14:textId="0557E3AE" w:rsidR="000169EE" w:rsidRPr="000169EE" w:rsidRDefault="0079385A" w:rsidP="00901AFB">
      <w:pPr>
        <w:pStyle w:val="Heading3"/>
      </w:pPr>
      <w:bookmarkStart w:id="29" w:name="_Toc100937295"/>
      <w:r w:rsidRPr="001F2A5B">
        <w:t>Open</w:t>
      </w:r>
      <w:r w:rsidR="00901AFB">
        <w:t>ing</w:t>
      </w:r>
      <w:r w:rsidRPr="001F2A5B">
        <w:t xml:space="preserve"> methods for access from the internet using </w:t>
      </w:r>
      <w:proofErr w:type="spellStart"/>
      <w:r w:rsidRPr="001F2A5B">
        <w:t>FastAPI</w:t>
      </w:r>
      <w:proofErr w:type="spellEnd"/>
      <w:r w:rsidR="001F2A5B" w:rsidRPr="001F2A5B">
        <w:t>:</w:t>
      </w:r>
      <w:bookmarkEnd w:id="29"/>
    </w:p>
    <w:p w14:paraId="26F65461" w14:textId="77777777" w:rsidR="000169EE" w:rsidRPr="005935A9" w:rsidRDefault="000169EE" w:rsidP="000169EE">
      <w:r w:rsidRPr="005935A9">
        <w:tab/>
        <w:t>Pre-requisites:</w:t>
      </w:r>
    </w:p>
    <w:p w14:paraId="530FD7CB" w14:textId="4A1DF355" w:rsidR="000169EE" w:rsidRPr="00045211" w:rsidRDefault="000169EE" w:rsidP="00F37E9C">
      <w:pPr>
        <w:pStyle w:val="ListParagraph"/>
        <w:numPr>
          <w:ilvl w:val="0"/>
          <w:numId w:val="11"/>
        </w:numPr>
      </w:pPr>
      <w:r w:rsidRPr="37B530E6">
        <w:t xml:space="preserve">Install </w:t>
      </w:r>
      <w:proofErr w:type="spellStart"/>
      <w:r>
        <w:t>fastapi</w:t>
      </w:r>
      <w:proofErr w:type="spellEnd"/>
    </w:p>
    <w:p w14:paraId="21D65652" w14:textId="2FEAF476" w:rsidR="000169EE" w:rsidRPr="005935A9" w:rsidRDefault="000169EE" w:rsidP="000169EE">
      <w:pPr>
        <w:pStyle w:val="ListParagraph"/>
        <w:ind w:left="1440" w:firstLine="720"/>
      </w:pPr>
      <w:r w:rsidRPr="005935A9">
        <w:t xml:space="preserve">&gt;&gt;&gt; python3 -m pip install </w:t>
      </w:r>
      <w:proofErr w:type="spellStart"/>
      <w:r w:rsidR="00597379">
        <w:t>fastapi</w:t>
      </w:r>
      <w:proofErr w:type="spellEnd"/>
      <w:r w:rsidRPr="005935A9">
        <w:t>==</w:t>
      </w:r>
      <w:r w:rsidR="00815777">
        <w:t>0.</w:t>
      </w:r>
      <w:r w:rsidR="004101EA">
        <w:t>75.0</w:t>
      </w:r>
    </w:p>
    <w:p w14:paraId="36BA5DE2" w14:textId="3DB69465" w:rsidR="000169EE" w:rsidRDefault="000169EE" w:rsidP="00F37E9C">
      <w:pPr>
        <w:pStyle w:val="ListParagraph"/>
        <w:numPr>
          <w:ilvl w:val="0"/>
          <w:numId w:val="11"/>
        </w:numPr>
      </w:pPr>
      <w:r w:rsidRPr="37B530E6">
        <w:t xml:space="preserve">Create </w:t>
      </w:r>
      <w:proofErr w:type="spellStart"/>
      <w:r w:rsidRPr="37B530E6">
        <w:t>a</w:t>
      </w:r>
      <w:proofErr w:type="spellEnd"/>
      <w:r w:rsidRPr="37B530E6">
        <w:t xml:space="preserve"> </w:t>
      </w:r>
      <w:r w:rsidR="001B0801">
        <w:t>endpoints</w:t>
      </w:r>
      <w:r w:rsidRPr="37B530E6">
        <w:t xml:space="preserve">.py script in </w:t>
      </w:r>
      <w:r>
        <w:t xml:space="preserve">the same directory as above </w:t>
      </w:r>
      <w:r w:rsidR="00BD7C4E">
        <w:t>scripts</w:t>
      </w:r>
      <w:r>
        <w:t>.</w:t>
      </w:r>
    </w:p>
    <w:p w14:paraId="407B8E92" w14:textId="5033306E" w:rsidR="00402013" w:rsidRDefault="00402013" w:rsidP="00F37E9C">
      <w:pPr>
        <w:pStyle w:val="ListParagraph"/>
        <w:numPr>
          <w:ilvl w:val="0"/>
          <w:numId w:val="11"/>
        </w:numPr>
      </w:pPr>
      <w:r>
        <w:t xml:space="preserve">Create a template webapp file as we did in Chapter 2, where we created a </w:t>
      </w:r>
      <w:proofErr w:type="spellStart"/>
      <w:r>
        <w:t>FastAPI</w:t>
      </w:r>
      <w:proofErr w:type="spellEnd"/>
      <w:r>
        <w:t xml:space="preserve"> app to demonstrate </w:t>
      </w:r>
      <w:proofErr w:type="spellStart"/>
      <w:r>
        <w:t>it’s</w:t>
      </w:r>
      <w:proofErr w:type="spellEnd"/>
      <w:r>
        <w:t xml:space="preserve"> framework.</w:t>
      </w:r>
    </w:p>
    <w:p w14:paraId="26B075A1" w14:textId="38E19567" w:rsidR="000169EE" w:rsidRDefault="000169EE" w:rsidP="00F37E9C">
      <w:pPr>
        <w:pStyle w:val="ListParagraph"/>
        <w:numPr>
          <w:ilvl w:val="0"/>
          <w:numId w:val="11"/>
        </w:numPr>
      </w:pPr>
      <w:r>
        <w:t xml:space="preserve">Import packages into </w:t>
      </w:r>
      <w:r w:rsidR="00A72F59">
        <w:t xml:space="preserve">same </w:t>
      </w:r>
      <w:r w:rsidR="00A36627">
        <w:t>endpoints</w:t>
      </w:r>
      <w:r w:rsidR="00A72F59">
        <w:t xml:space="preserve">.py </w:t>
      </w:r>
      <w:r>
        <w:t>script:</w:t>
      </w:r>
      <w:r w:rsidR="00FB3A1A" w:rsidRPr="00FB3A1A">
        <w:t xml:space="preserve"> </w:t>
      </w:r>
      <w:r w:rsidR="00FB3A1A">
        <w:br/>
        <w:t xml:space="preserve">               from </w:t>
      </w:r>
      <w:proofErr w:type="spellStart"/>
      <w:r w:rsidR="00FB3A1A">
        <w:t>fastapi</w:t>
      </w:r>
      <w:proofErr w:type="spellEnd"/>
      <w:r w:rsidR="00FB3A1A">
        <w:t xml:space="preserve"> import </w:t>
      </w:r>
      <w:proofErr w:type="spellStart"/>
      <w:r w:rsidR="00FB3A1A">
        <w:t>FastAPI</w:t>
      </w:r>
      <w:proofErr w:type="spellEnd"/>
      <w:r w:rsidR="009A201C">
        <w:t>, Request</w:t>
      </w:r>
      <w:r w:rsidR="00FB3A1A">
        <w:br/>
        <w:t xml:space="preserve">               from </w:t>
      </w:r>
      <w:proofErr w:type="spellStart"/>
      <w:r w:rsidR="00FB3A1A">
        <w:t>fastapi</w:t>
      </w:r>
      <w:r w:rsidR="005F1551">
        <w:t>.response</w:t>
      </w:r>
      <w:proofErr w:type="spellEnd"/>
      <w:r w:rsidR="00FB3A1A">
        <w:t xml:space="preserve"> import </w:t>
      </w:r>
      <w:proofErr w:type="spellStart"/>
      <w:r w:rsidR="00FB3A1A">
        <w:t>StreamingResponse</w:t>
      </w:r>
      <w:proofErr w:type="spellEnd"/>
      <w:r w:rsidR="00A42A74">
        <w:br/>
        <w:t xml:space="preserve">               from </w:t>
      </w:r>
      <w:proofErr w:type="spellStart"/>
      <w:r w:rsidR="00A42A74">
        <w:t>fastapi.middleware.cors</w:t>
      </w:r>
      <w:proofErr w:type="spellEnd"/>
      <w:r w:rsidR="00A42A74">
        <w:t xml:space="preserve"> import </w:t>
      </w:r>
      <w:proofErr w:type="spellStart"/>
      <w:r w:rsidR="00A42A74">
        <w:t>cors</w:t>
      </w:r>
      <w:proofErr w:type="spellEnd"/>
      <w:r w:rsidR="00A42A74">
        <w:t>,</w:t>
      </w:r>
      <w:r>
        <w:br/>
        <w:t xml:space="preserve">               from </w:t>
      </w:r>
      <w:proofErr w:type="spellStart"/>
      <w:r>
        <w:t>timedate</w:t>
      </w:r>
      <w:proofErr w:type="spellEnd"/>
      <w:r>
        <w:t xml:space="preserve"> import </w:t>
      </w:r>
      <w:proofErr w:type="spellStart"/>
      <w:r>
        <w:t>timedate</w:t>
      </w:r>
      <w:proofErr w:type="spellEnd"/>
    </w:p>
    <w:p w14:paraId="53553A88" w14:textId="5D9CB4B6" w:rsidR="00105F93" w:rsidRDefault="00105F93" w:rsidP="00F37E9C">
      <w:pPr>
        <w:pStyle w:val="ListParagraph"/>
        <w:numPr>
          <w:ilvl w:val="0"/>
          <w:numId w:val="11"/>
        </w:numPr>
      </w:pPr>
      <w:r>
        <w:t>Create a webapp.py script in same directory</w:t>
      </w:r>
      <w:r w:rsidR="00007507">
        <w:t>.</w:t>
      </w:r>
    </w:p>
    <w:p w14:paraId="6C0C8B80" w14:textId="2E9ECA5E" w:rsidR="00007507" w:rsidRDefault="00007507" w:rsidP="00F37E9C">
      <w:pPr>
        <w:pStyle w:val="ListParagraph"/>
        <w:numPr>
          <w:ilvl w:val="0"/>
          <w:numId w:val="11"/>
        </w:numPr>
      </w:pPr>
      <w:r>
        <w:t>Fill with contents described for hosting configuration</w:t>
      </w:r>
      <w:r w:rsidR="007F1BF3">
        <w:t>:</w:t>
      </w:r>
    </w:p>
    <w:p w14:paraId="42B474D2" w14:textId="4046FD0D" w:rsidR="00AC0193" w:rsidRDefault="00AC0193" w:rsidP="00AC0193">
      <w:pPr>
        <w:pStyle w:val="ListParagraph"/>
        <w:ind w:left="2160"/>
      </w:pPr>
      <w:r>
        <w:t xml:space="preserve">import </w:t>
      </w:r>
      <w:proofErr w:type="spellStart"/>
      <w:r>
        <w:t>uvicorn</w:t>
      </w:r>
      <w:proofErr w:type="spellEnd"/>
    </w:p>
    <w:p w14:paraId="45365F27" w14:textId="596D61A8" w:rsidR="00AC0193" w:rsidRDefault="00AC0193" w:rsidP="00AC0193">
      <w:pPr>
        <w:pStyle w:val="ListParagraph"/>
        <w:ind w:left="2160"/>
      </w:pPr>
      <w:r>
        <w:t>if __name__ == ‘__main__’:</w:t>
      </w:r>
    </w:p>
    <w:p w14:paraId="1D0DB93B" w14:textId="44784484" w:rsidR="00C07976" w:rsidRDefault="00AC0193" w:rsidP="00AA4CD5">
      <w:pPr>
        <w:pStyle w:val="ListParagraph"/>
        <w:ind w:left="2160"/>
      </w:pPr>
      <w:r>
        <w:tab/>
        <w:t>uvicorn.run(“endpoints:app”,host=’0.0.0.0’,port=8080,reload=True)</w:t>
      </w:r>
    </w:p>
    <w:p w14:paraId="74888163" w14:textId="207BA205" w:rsidR="00F02944" w:rsidRDefault="00730796" w:rsidP="00D01147">
      <w:r>
        <w:t xml:space="preserve">I will have to omit a lot of parts of this code, as exposing </w:t>
      </w:r>
      <w:r w:rsidR="00FC7D65">
        <w:t>the entire API</w:t>
      </w:r>
      <w:r w:rsidR="008754AC">
        <w:t xml:space="preserve"> infrastructure </w:t>
      </w:r>
      <w:r w:rsidR="00DA3D11">
        <w:t xml:space="preserve">could be a security risk. But the format of the script is </w:t>
      </w:r>
      <w:r w:rsidR="005A5637">
        <w:t>based on the</w:t>
      </w:r>
      <w:r w:rsidR="00DA3D11">
        <w:t xml:space="preserve"> template created in Chapter 2. </w:t>
      </w:r>
      <w:r w:rsidR="008F0A31">
        <w:t>W</w:t>
      </w:r>
      <w:r w:rsidR="006F3EBE">
        <w:t>e can out</w:t>
      </w:r>
      <w:r w:rsidR="00F30341">
        <w:t>lin</w:t>
      </w:r>
      <w:r w:rsidR="000902F2">
        <w:t xml:space="preserve">e the </w:t>
      </w:r>
      <w:r w:rsidR="00AA0EE4">
        <w:t xml:space="preserve">structure of the </w:t>
      </w:r>
      <w:r w:rsidR="00A30E56">
        <w:t>API</w:t>
      </w:r>
      <w:r w:rsidR="00AA0EE4">
        <w:t xml:space="preserve"> </w:t>
      </w:r>
      <w:r w:rsidR="00F02944">
        <w:t>using some basic code;</w:t>
      </w:r>
    </w:p>
    <w:p w14:paraId="57F2F490" w14:textId="77777777" w:rsidR="00146AAA" w:rsidRDefault="00B82AEC" w:rsidP="00146AAA">
      <w:pPr>
        <w:ind w:hanging="284"/>
        <w:jc w:val="center"/>
      </w:pPr>
      <w:r w:rsidRPr="005935A9">
        <w:rPr>
          <w:noProof/>
        </w:rPr>
        <mc:AlternateContent>
          <mc:Choice Requires="wps">
            <w:drawing>
              <wp:inline distT="0" distB="0" distL="0" distR="0" wp14:anchorId="0559DEA8" wp14:editId="11377B3E">
                <wp:extent cx="5731510" cy="778934"/>
                <wp:effectExtent l="0" t="0" r="8890" b="8890"/>
                <wp:docPr id="264" name="Text Box 264"/>
                <wp:cNvGraphicFramePr/>
                <a:graphic xmlns:a="http://schemas.openxmlformats.org/drawingml/2006/main">
                  <a:graphicData uri="http://schemas.microsoft.com/office/word/2010/wordprocessingShape">
                    <wps:wsp>
                      <wps:cNvSpPr txBox="1"/>
                      <wps:spPr>
                        <a:xfrm>
                          <a:off x="0" y="0"/>
                          <a:ext cx="5731510" cy="778934"/>
                        </a:xfrm>
                        <a:prstGeom prst="rect">
                          <a:avLst/>
                        </a:prstGeom>
                        <a:solidFill>
                          <a:schemeClr val="lt1"/>
                        </a:solidFill>
                        <a:ln w="6350">
                          <a:solidFill>
                            <a:prstClr val="black"/>
                          </a:solidFill>
                        </a:ln>
                      </wps:spPr>
                      <wps:txbx>
                        <w:txbxContent>
                          <w:p w14:paraId="29CBBC9B" w14:textId="06F18B7B" w:rsidR="00B82AEC" w:rsidRPr="00086B50" w:rsidRDefault="00B82AEC" w:rsidP="00B82AEC">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E3183C">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283917">
                              <w:rPr>
                                <w:rFonts w:ascii="Menlo" w:hAnsi="Menlo" w:cs="Menlo"/>
                                <w:color w:val="9AA83A"/>
                                <w:sz w:val="18"/>
                                <w:szCs w:val="18"/>
                              </w:rPr>
                              <w:t>/course/</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Modules"</w:t>
                            </w:r>
                            <w:r w:rsidRPr="00086B50">
                              <w:rPr>
                                <w:rFonts w:ascii="Menlo" w:hAnsi="Menlo" w:cs="Menlo"/>
                                <w:color w:val="C5C8C6"/>
                                <w:sz w:val="18"/>
                                <w:szCs w:val="18"/>
                              </w:rPr>
                              <w:t>])</w:t>
                            </w:r>
                          </w:p>
                          <w:p w14:paraId="55206EA5" w14:textId="70678647"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_module_combinations</w:t>
                            </w:r>
                            <w:r w:rsidRPr="00086B50">
                              <w:rPr>
                                <w:rFonts w:ascii="Menlo" w:hAnsi="Menlo" w:cs="Menlo"/>
                                <w:color w:val="C5C8C6"/>
                                <w:sz w:val="18"/>
                                <w:szCs w:val="18"/>
                              </w:rPr>
                              <w:t>():</w:t>
                            </w:r>
                          </w:p>
                          <w:p w14:paraId="669460B6" w14:textId="39AD8BB7" w:rsidR="00B82AEC" w:rsidRPr="00086B50" w:rsidRDefault="00B82AEC" w:rsidP="007630B2">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C5C8C6"/>
                                <w:sz w:val="18"/>
                                <w:szCs w:val="18"/>
                              </w:rPr>
                              <w:t xml:space="preserve"> </w:t>
                            </w:r>
                            <w:r w:rsidR="007630B2" w:rsidRPr="00086B50">
                              <w:rPr>
                                <w:rFonts w:ascii="Menlo" w:hAnsi="Menlo" w:cs="Menlo"/>
                                <w:color w:val="6089B4"/>
                                <w:sz w:val="18"/>
                                <w:szCs w:val="18"/>
                              </w:rPr>
                              <w:t>module_lists</w:t>
                            </w:r>
                            <w:r w:rsidR="007630B2" w:rsidRPr="00086B50">
                              <w:rPr>
                                <w:rFonts w:ascii="Menlo" w:hAnsi="Menlo" w:cs="Menlo"/>
                                <w:color w:val="676867"/>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get_course</w:t>
                            </w:r>
                            <w:r w:rsidRPr="00086B50">
                              <w:rPr>
                                <w:rFonts w:ascii="Menlo" w:hAnsi="Menlo" w:cs="Menlo"/>
                                <w:color w:val="C5C8C6"/>
                                <w:sz w:val="18"/>
                                <w:szCs w:val="18"/>
                              </w:rPr>
                              <w:t>(</w:t>
                            </w:r>
                            <w:r w:rsidR="00CB6901">
                              <w:rPr>
                                <w:rFonts w:ascii="Menlo" w:hAnsi="Menlo" w:cs="Menlo"/>
                                <w:color w:val="6089B4"/>
                                <w:sz w:val="18"/>
                                <w:szCs w:val="18"/>
                              </w:rPr>
                              <w:t>module_course_details</w:t>
                            </w:r>
                            <w:r w:rsidRPr="00086B50">
                              <w:rPr>
                                <w:rFonts w:ascii="Menlo" w:hAnsi="Menlo" w:cs="Menlo"/>
                                <w:color w:val="C5C8C6"/>
                                <w:sz w:val="18"/>
                                <w:szCs w:val="18"/>
                              </w:rPr>
                              <w:t xml:space="preserve">, </w:t>
                            </w:r>
                            <w:r w:rsidR="00806D0D">
                              <w:rPr>
                                <w:rFonts w:ascii="Menlo" w:hAnsi="Menlo" w:cs="Menlo"/>
                                <w:color w:val="9AA83A"/>
                                <w:sz w:val="18"/>
                                <w:szCs w:val="18"/>
                              </w:rPr>
                              <w:t>”LM118”</w:t>
                            </w:r>
                            <w:r w:rsidRPr="00086B50">
                              <w:rPr>
                                <w:rFonts w:ascii="Menlo" w:hAnsi="Menlo" w:cs="Menlo"/>
                                <w:color w:val="C5C8C6"/>
                                <w:sz w:val="18"/>
                                <w:szCs w:val="18"/>
                              </w:rPr>
                              <w:t>,</w:t>
                            </w:r>
                            <w:r w:rsidR="00806D0D">
                              <w:rPr>
                                <w:rFonts w:ascii="Menlo" w:hAnsi="Menlo" w:cs="Menlo"/>
                                <w:color w:val="C5C8C6"/>
                                <w:sz w:val="18"/>
                                <w:szCs w:val="18"/>
                              </w:rPr>
                              <w:t xml:space="preserve"> </w:t>
                            </w:r>
                            <w:r w:rsidR="00806D0D">
                              <w:rPr>
                                <w:rFonts w:ascii="Menlo" w:hAnsi="Menlo" w:cs="Menlo"/>
                                <w:color w:val="6089B4"/>
                                <w:sz w:val="18"/>
                                <w:szCs w:val="18"/>
                              </w:rPr>
                              <w:t>4</w:t>
                            </w:r>
                            <w:r w:rsidRPr="00086B50">
                              <w:rPr>
                                <w:rFonts w:ascii="Menlo" w:hAnsi="Menlo" w:cs="Menlo"/>
                                <w:color w:val="C5C8C6"/>
                                <w:sz w:val="18"/>
                                <w:szCs w:val="18"/>
                              </w:rPr>
                              <w:t>)</w:t>
                            </w:r>
                            <w:r w:rsidR="00E907F3">
                              <w:rPr>
                                <w:rFonts w:ascii="Menlo" w:hAnsi="Menlo" w:cs="Menlo"/>
                                <w:color w:val="C5C8C6"/>
                                <w:sz w:val="18"/>
                                <w:szCs w:val="18"/>
                              </w:rPr>
                              <w:tab/>
                            </w:r>
                          </w:p>
                          <w:p w14:paraId="044D56B0" w14:textId="29F35EE3"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9872A2"/>
                                <w:sz w:val="18"/>
                                <w:szCs w:val="18"/>
                              </w:rPr>
                              <w:t>re</w:t>
                            </w:r>
                            <w:r w:rsidRPr="00086B50">
                              <w:rPr>
                                <w:rFonts w:ascii="Menlo" w:hAnsi="Menlo" w:cs="Menlo"/>
                                <w:color w:val="9872A2"/>
                                <w:sz w:val="18"/>
                                <w:szCs w:val="18"/>
                              </w:rPr>
                              <w:t>turn</w:t>
                            </w:r>
                            <w:r w:rsidRPr="00086B50">
                              <w:rPr>
                                <w:rFonts w:ascii="Menlo" w:hAnsi="Menlo" w:cs="Menlo"/>
                                <w:color w:val="C5C8C6"/>
                                <w:sz w:val="18"/>
                                <w:szCs w:val="18"/>
                              </w:rPr>
                              <w:t xml:space="preserve"> </w:t>
                            </w:r>
                            <w:r w:rsidRPr="00086B50">
                              <w:rPr>
                                <w:rFonts w:ascii="Menlo" w:hAnsi="Menlo" w:cs="Menlo"/>
                                <w:color w:val="6089B4"/>
                                <w:sz w:val="18"/>
                                <w:szCs w:val="18"/>
                              </w:rPr>
                              <w:t>module_lists</w:t>
                            </w:r>
                          </w:p>
                          <w:p w14:paraId="26035BC1" w14:textId="77777777" w:rsidR="00B82AEC" w:rsidRPr="008C2A31" w:rsidRDefault="00B82AEC" w:rsidP="00B82A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59DEA8" id="Text Box 264" o:spid="_x0000_s1109" type="#_x0000_t202" style="width:451.3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" fillcolor="white [3201]" strokeweight=".5pt">
                <v:textbox>
                  <w:txbxContent>
                    <w:p w14:paraId="29CBBC9B" w14:textId="06F18B7B" w:rsidR="00B82AEC" w:rsidRPr="00086B50" w:rsidRDefault="00B82AEC" w:rsidP="00B82AEC">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E3183C">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283917">
                        <w:rPr>
                          <w:rFonts w:ascii="Menlo" w:hAnsi="Menlo" w:cs="Menlo"/>
                          <w:color w:val="9AA83A"/>
                          <w:sz w:val="18"/>
                          <w:szCs w:val="18"/>
                        </w:rPr>
                        <w:t>/course/</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Modules"</w:t>
                      </w:r>
                      <w:r w:rsidRPr="00086B50">
                        <w:rPr>
                          <w:rFonts w:ascii="Menlo" w:hAnsi="Menlo" w:cs="Menlo"/>
                          <w:color w:val="C5C8C6"/>
                          <w:sz w:val="18"/>
                          <w:szCs w:val="18"/>
                        </w:rPr>
                        <w:t>])</w:t>
                      </w:r>
                    </w:p>
                    <w:p w14:paraId="55206EA5" w14:textId="70678647"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_module_combinations</w:t>
                      </w:r>
                      <w:r w:rsidRPr="00086B50">
                        <w:rPr>
                          <w:rFonts w:ascii="Menlo" w:hAnsi="Menlo" w:cs="Menlo"/>
                          <w:color w:val="C5C8C6"/>
                          <w:sz w:val="18"/>
                          <w:szCs w:val="18"/>
                        </w:rPr>
                        <w:t>():</w:t>
                      </w:r>
                    </w:p>
                    <w:p w14:paraId="669460B6" w14:textId="39AD8BB7" w:rsidR="00B82AEC" w:rsidRPr="00086B50" w:rsidRDefault="00B82AEC" w:rsidP="007630B2">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C5C8C6"/>
                          <w:sz w:val="18"/>
                          <w:szCs w:val="18"/>
                        </w:rPr>
                        <w:t xml:space="preserve"> </w:t>
                      </w:r>
                      <w:r w:rsidR="007630B2" w:rsidRPr="00086B50">
                        <w:rPr>
                          <w:rFonts w:ascii="Menlo" w:hAnsi="Menlo" w:cs="Menlo"/>
                          <w:color w:val="6089B4"/>
                          <w:sz w:val="18"/>
                          <w:szCs w:val="18"/>
                        </w:rPr>
                        <w:t>module_lists</w:t>
                      </w:r>
                      <w:r w:rsidR="007630B2" w:rsidRPr="00086B50">
                        <w:rPr>
                          <w:rFonts w:ascii="Menlo" w:hAnsi="Menlo" w:cs="Menlo"/>
                          <w:color w:val="676867"/>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get_course</w:t>
                      </w:r>
                      <w:r w:rsidRPr="00086B50">
                        <w:rPr>
                          <w:rFonts w:ascii="Menlo" w:hAnsi="Menlo" w:cs="Menlo"/>
                          <w:color w:val="C5C8C6"/>
                          <w:sz w:val="18"/>
                          <w:szCs w:val="18"/>
                        </w:rPr>
                        <w:t>(</w:t>
                      </w:r>
                      <w:r w:rsidR="00CB6901">
                        <w:rPr>
                          <w:rFonts w:ascii="Menlo" w:hAnsi="Menlo" w:cs="Menlo"/>
                          <w:color w:val="6089B4"/>
                          <w:sz w:val="18"/>
                          <w:szCs w:val="18"/>
                        </w:rPr>
                        <w:t>module_course_details</w:t>
                      </w:r>
                      <w:r w:rsidRPr="00086B50">
                        <w:rPr>
                          <w:rFonts w:ascii="Menlo" w:hAnsi="Menlo" w:cs="Menlo"/>
                          <w:color w:val="C5C8C6"/>
                          <w:sz w:val="18"/>
                          <w:szCs w:val="18"/>
                        </w:rPr>
                        <w:t xml:space="preserve">, </w:t>
                      </w:r>
                      <w:r w:rsidR="00806D0D">
                        <w:rPr>
                          <w:rFonts w:ascii="Menlo" w:hAnsi="Menlo" w:cs="Menlo"/>
                          <w:color w:val="9AA83A"/>
                          <w:sz w:val="18"/>
                          <w:szCs w:val="18"/>
                        </w:rPr>
                        <w:t>”LM118”</w:t>
                      </w:r>
                      <w:r w:rsidRPr="00086B50">
                        <w:rPr>
                          <w:rFonts w:ascii="Menlo" w:hAnsi="Menlo" w:cs="Menlo"/>
                          <w:color w:val="C5C8C6"/>
                          <w:sz w:val="18"/>
                          <w:szCs w:val="18"/>
                        </w:rPr>
                        <w:t>,</w:t>
                      </w:r>
                      <w:r w:rsidR="00806D0D">
                        <w:rPr>
                          <w:rFonts w:ascii="Menlo" w:hAnsi="Menlo" w:cs="Menlo"/>
                          <w:color w:val="C5C8C6"/>
                          <w:sz w:val="18"/>
                          <w:szCs w:val="18"/>
                        </w:rPr>
                        <w:t xml:space="preserve"> </w:t>
                      </w:r>
                      <w:r w:rsidR="00806D0D">
                        <w:rPr>
                          <w:rFonts w:ascii="Menlo" w:hAnsi="Menlo" w:cs="Menlo"/>
                          <w:color w:val="6089B4"/>
                          <w:sz w:val="18"/>
                          <w:szCs w:val="18"/>
                        </w:rPr>
                        <w:t>4</w:t>
                      </w:r>
                      <w:r w:rsidRPr="00086B50">
                        <w:rPr>
                          <w:rFonts w:ascii="Menlo" w:hAnsi="Menlo" w:cs="Menlo"/>
                          <w:color w:val="C5C8C6"/>
                          <w:sz w:val="18"/>
                          <w:szCs w:val="18"/>
                        </w:rPr>
                        <w:t>)</w:t>
                      </w:r>
                      <w:r w:rsidR="00E907F3">
                        <w:rPr>
                          <w:rFonts w:ascii="Menlo" w:hAnsi="Menlo" w:cs="Menlo"/>
                          <w:color w:val="C5C8C6"/>
                          <w:sz w:val="18"/>
                          <w:szCs w:val="18"/>
                        </w:rPr>
                        <w:tab/>
                      </w:r>
                    </w:p>
                    <w:p w14:paraId="044D56B0" w14:textId="29F35EE3"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9872A2"/>
                          <w:sz w:val="18"/>
                          <w:szCs w:val="18"/>
                        </w:rPr>
                        <w:t>re</w:t>
                      </w:r>
                      <w:r w:rsidRPr="00086B50">
                        <w:rPr>
                          <w:rFonts w:ascii="Menlo" w:hAnsi="Menlo" w:cs="Menlo"/>
                          <w:color w:val="9872A2"/>
                          <w:sz w:val="18"/>
                          <w:szCs w:val="18"/>
                        </w:rPr>
                        <w:t>turn</w:t>
                      </w:r>
                      <w:r w:rsidRPr="00086B50">
                        <w:rPr>
                          <w:rFonts w:ascii="Menlo" w:hAnsi="Menlo" w:cs="Menlo"/>
                          <w:color w:val="C5C8C6"/>
                          <w:sz w:val="18"/>
                          <w:szCs w:val="18"/>
                        </w:rPr>
                        <w:t xml:space="preserve"> </w:t>
                      </w:r>
                      <w:r w:rsidRPr="00086B50">
                        <w:rPr>
                          <w:rFonts w:ascii="Menlo" w:hAnsi="Menlo" w:cs="Menlo"/>
                          <w:color w:val="6089B4"/>
                          <w:sz w:val="18"/>
                          <w:szCs w:val="18"/>
                        </w:rPr>
                        <w:t>module_lists</w:t>
                      </w:r>
                    </w:p>
                    <w:p w14:paraId="26035BC1" w14:textId="77777777" w:rsidR="00B82AEC" w:rsidRPr="008C2A31" w:rsidRDefault="00B82AEC" w:rsidP="00B82AEC">
                      <w:pPr>
                        <w:rPr>
                          <w:lang w:val="en-US"/>
                        </w:rPr>
                      </w:pPr>
                    </w:p>
                  </w:txbxContent>
                </v:textbox>
                <w10:anchorlock/>
              </v:shape>
            </w:pict>
          </mc:Fallback>
        </mc:AlternateContent>
      </w:r>
    </w:p>
    <w:p w14:paraId="7A345BE2" w14:textId="42036C50" w:rsidR="00146AAA" w:rsidRPr="00303ADD" w:rsidRDefault="00C4446F" w:rsidP="00AA4CD5">
      <w:pPr>
        <w:pStyle w:val="CaptionChapter3"/>
      </w:pPr>
      <w:proofErr w:type="spellStart"/>
      <w:r w:rsidRPr="00303ADD">
        <w:t>get_course</w:t>
      </w:r>
      <w:proofErr w:type="spellEnd"/>
      <w:r w:rsidRPr="00303ADD">
        <w:t xml:space="preserve">() </w:t>
      </w:r>
      <w:r w:rsidR="008859B9" w:rsidRPr="00303ADD">
        <w:t xml:space="preserve">implemented into </w:t>
      </w:r>
      <w:proofErr w:type="spellStart"/>
      <w:r w:rsidR="008859B9" w:rsidRPr="00303ADD">
        <w:t>a</w:t>
      </w:r>
      <w:proofErr w:type="spellEnd"/>
      <w:r w:rsidR="008859B9" w:rsidRPr="00303ADD">
        <w:t xml:space="preserve"> endpoint on our </w:t>
      </w:r>
      <w:r w:rsidR="006D4AF9" w:rsidRPr="00303ADD">
        <w:t>API</w:t>
      </w:r>
      <w:r w:rsidRPr="00303ADD">
        <w:t>.</w:t>
      </w:r>
    </w:p>
    <w:p w14:paraId="58A63A62" w14:textId="7DE76549" w:rsidR="001343CF" w:rsidRDefault="001343CF" w:rsidP="00ED6A5D">
      <w:r>
        <w:t>Here we add a</w:t>
      </w:r>
      <w:r w:rsidR="008859B9">
        <w:t>n</w:t>
      </w:r>
      <w:r>
        <w:t xml:space="preserve"> end point located at /course/, which you can only reach with a </w:t>
      </w:r>
      <w:r w:rsidR="00642586">
        <w:t>GET</w:t>
      </w:r>
      <w:r>
        <w:t xml:space="preserve"> request</w:t>
      </w:r>
      <w:r w:rsidR="00806D0D">
        <w:t xml:space="preserve">. </w:t>
      </w:r>
      <w:r w:rsidR="00ED6A5D">
        <w:t>We simply return the result from our function which is the unique module combinations</w:t>
      </w:r>
      <w:r w:rsidR="00565694">
        <w:t>.</w:t>
      </w:r>
      <w:r w:rsidR="006A7C71">
        <w:t xml:space="preserve"> We can then test this endpoint by running our webapp.py file</w:t>
      </w:r>
      <w:r w:rsidR="00EB0C71">
        <w:t xml:space="preserve"> and visiting localhost:8080/course/ in our browser.</w:t>
      </w:r>
    </w:p>
    <w:p w14:paraId="1CEB5E8B" w14:textId="41020218" w:rsidR="00C07976" w:rsidRDefault="00032827" w:rsidP="00032827">
      <w:pPr>
        <w:jc w:val="center"/>
      </w:pPr>
      <w:r w:rsidRPr="00032827">
        <w:rPr>
          <w:noProof/>
        </w:rPr>
        <w:lastRenderedPageBreak/>
        <w:drawing>
          <wp:inline distT="0" distB="0" distL="0" distR="0" wp14:anchorId="051717BB" wp14:editId="27E57A9A">
            <wp:extent cx="4265407" cy="3307510"/>
            <wp:effectExtent l="0" t="0" r="1905"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65"/>
                    <a:stretch>
                      <a:fillRect/>
                    </a:stretch>
                  </pic:blipFill>
                  <pic:spPr>
                    <a:xfrm>
                      <a:off x="0" y="0"/>
                      <a:ext cx="4275359" cy="3315227"/>
                    </a:xfrm>
                    <a:prstGeom prst="rect">
                      <a:avLst/>
                    </a:prstGeom>
                  </pic:spPr>
                </pic:pic>
              </a:graphicData>
            </a:graphic>
          </wp:inline>
        </w:drawing>
      </w:r>
    </w:p>
    <w:p w14:paraId="0D96E45F" w14:textId="06210605" w:rsidR="00C07976" w:rsidRPr="00870CB2" w:rsidRDefault="00AA4CD5" w:rsidP="00AA4CD5">
      <w:pPr>
        <w:pStyle w:val="CaptionChapter3"/>
      </w:pPr>
      <w:r>
        <w:t>R</w:t>
      </w:r>
      <w:r w:rsidR="00E12A30" w:rsidRPr="00870CB2">
        <w:t>esponse of localhost:8080/course/</w:t>
      </w:r>
      <w:r>
        <w:t>. Shows a successful creation and transmission of data over the API.</w:t>
      </w:r>
    </w:p>
    <w:p w14:paraId="06CC7C76" w14:textId="77777777" w:rsidR="00870CB2" w:rsidRDefault="00F02944" w:rsidP="00870CB2">
      <w:pPr>
        <w:jc w:val="center"/>
      </w:pPr>
      <w:r w:rsidRPr="005935A9">
        <w:rPr>
          <w:noProof/>
        </w:rPr>
        <mc:AlternateContent>
          <mc:Choice Requires="wps">
            <w:drawing>
              <wp:inline distT="0" distB="0" distL="0" distR="0" wp14:anchorId="1A491C53" wp14:editId="71C678F4">
                <wp:extent cx="6040419" cy="1984786"/>
                <wp:effectExtent l="0" t="0" r="17780" b="9525"/>
                <wp:docPr id="263" name="Text Box 263"/>
                <wp:cNvGraphicFramePr/>
                <a:graphic xmlns:a="http://schemas.openxmlformats.org/drawingml/2006/main">
                  <a:graphicData uri="http://schemas.microsoft.com/office/word/2010/wordprocessingShape">
                    <wps:wsp>
                      <wps:cNvSpPr txBox="1"/>
                      <wps:spPr>
                        <a:xfrm>
                          <a:off x="0" y="0"/>
                          <a:ext cx="6040419" cy="1984786"/>
                        </a:xfrm>
                        <a:prstGeom prst="rect">
                          <a:avLst/>
                        </a:prstGeom>
                        <a:solidFill>
                          <a:schemeClr val="lt1"/>
                        </a:solidFill>
                        <a:ln w="6350">
                          <a:solidFill>
                            <a:prstClr val="black"/>
                          </a:solidFill>
                        </a:ln>
                      </wps:spPr>
                      <wps:txbx>
                        <w:txbxContent>
                          <w:p w14:paraId="6E82AFC6" w14:textId="6916D092"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8D2242">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E15E2F" w:rsidRPr="00E15E2F">
                              <w:rPr>
                                <w:rFonts w:ascii="Menlo" w:hAnsi="Menlo" w:cs="Menlo"/>
                                <w:color w:val="9AA83A"/>
                                <w:sz w:val="18"/>
                                <w:szCs w:val="18"/>
                              </w:rPr>
                              <w:t>timetables</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Timetable"</w:t>
                            </w:r>
                            <w:r w:rsidRPr="00086B50">
                              <w:rPr>
                                <w:rFonts w:ascii="Menlo" w:hAnsi="Menlo" w:cs="Menlo"/>
                                <w:color w:val="C5C8C6"/>
                                <w:sz w:val="18"/>
                                <w:szCs w:val="18"/>
                              </w:rPr>
                              <w:t>])</w:t>
                            </w:r>
                          </w:p>
                          <w:p w14:paraId="28843EF3" w14:textId="3F1931F0" w:rsidR="00086B50" w:rsidRPr="00086B50" w:rsidRDefault="00086B50" w:rsidP="008D2242">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TimetableDownload</w:t>
                            </w:r>
                            <w:r w:rsidRPr="00086B50">
                              <w:rPr>
                                <w:rFonts w:ascii="Menlo" w:hAnsi="Menlo" w:cs="Menlo"/>
                                <w:color w:val="C5C8C6"/>
                                <w:sz w:val="18"/>
                                <w:szCs w:val="18"/>
                              </w:rPr>
                              <w:t>():</w:t>
                            </w:r>
                          </w:p>
                          <w:p w14:paraId="746FC0D3" w14:textId="1E1F3837" w:rsidR="00086B50" w:rsidRPr="00086B50" w:rsidRDefault="00544AF0"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7E45429A" w14:textId="7270BDB5"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timetable</w:t>
                            </w:r>
                            <w:r w:rsidR="002E270E">
                              <w:rPr>
                                <w:rFonts w:ascii="Menlo" w:hAnsi="Menlo" w:cs="Menlo"/>
                                <w:color w:val="C5C8C6"/>
                                <w:sz w:val="18"/>
                                <w:szCs w:val="18"/>
                              </w:rPr>
                              <w:t>=</w:t>
                            </w:r>
                            <w:r w:rsidRPr="00086B50">
                              <w:rPr>
                                <w:rFonts w:ascii="Menlo" w:hAnsi="Menlo" w:cs="Menlo"/>
                                <w:color w:val="CE6700"/>
                                <w:sz w:val="18"/>
                                <w:szCs w:val="18"/>
                              </w:rPr>
                              <w:t>get_timetable</w:t>
                            </w:r>
                            <w:r w:rsidRPr="00086B50">
                              <w:rPr>
                                <w:rFonts w:ascii="Menlo" w:hAnsi="Menlo" w:cs="Menlo"/>
                                <w:color w:val="C5C8C6"/>
                                <w:sz w:val="18"/>
                                <w:szCs w:val="18"/>
                              </w:rPr>
                              <w:t>(</w:t>
                            </w:r>
                            <w:r w:rsidR="002E270E">
                              <w:rPr>
                                <w:rFonts w:ascii="Menlo" w:hAnsi="Menlo" w:cs="Menlo"/>
                                <w:color w:val="6089B4"/>
                                <w:sz w:val="18"/>
                                <w:szCs w:val="18"/>
                              </w:rPr>
                              <w:t>timetables</w:t>
                            </w:r>
                            <w:r w:rsidRPr="00086B50">
                              <w:rPr>
                                <w:rFonts w:ascii="Menlo" w:hAnsi="Menlo" w:cs="Menlo"/>
                                <w:color w:val="C5C8C6"/>
                                <w:sz w:val="18"/>
                                <w:szCs w:val="18"/>
                              </w:rPr>
                              <w:t>,</w:t>
                            </w:r>
                            <w:r w:rsidR="008D2242" w:rsidRPr="00086B50">
                              <w:rPr>
                                <w:rFonts w:ascii="Menlo" w:hAnsi="Menlo" w:cs="Menlo"/>
                                <w:color w:val="9AA83A"/>
                                <w:sz w:val="18"/>
                                <w:szCs w:val="18"/>
                              </w:rPr>
                              <w:t>"</w:t>
                            </w:r>
                            <w:r w:rsidR="008D2242">
                              <w:rPr>
                                <w:rFonts w:ascii="Menlo" w:hAnsi="Menlo" w:cs="Menlo"/>
                                <w:color w:val="9AA83A"/>
                                <w:sz w:val="18"/>
                                <w:szCs w:val="18"/>
                              </w:rPr>
                              <w:t>LM118</w:t>
                            </w:r>
                            <w:r w:rsidR="008D2242" w:rsidRPr="00086B50">
                              <w:rPr>
                                <w:rFonts w:ascii="Menlo" w:hAnsi="Menlo" w:cs="Menlo"/>
                                <w:color w:val="9AA83A"/>
                                <w:sz w:val="18"/>
                                <w:szCs w:val="18"/>
                              </w:rPr>
                              <w:t>"</w:t>
                            </w:r>
                            <w:r w:rsidRPr="00086B50">
                              <w:rPr>
                                <w:rFonts w:ascii="Menlo" w:hAnsi="Menlo" w:cs="Menlo"/>
                                <w:color w:val="C5C8C6"/>
                                <w:sz w:val="18"/>
                                <w:szCs w:val="18"/>
                              </w:rPr>
                              <w:t>,</w:t>
                            </w:r>
                            <w:r w:rsidR="008D2242">
                              <w:rPr>
                                <w:rFonts w:ascii="Menlo" w:hAnsi="Menlo" w:cs="Menlo"/>
                                <w:color w:val="6089B4"/>
                                <w:sz w:val="18"/>
                                <w:szCs w:val="18"/>
                              </w:rPr>
                              <w:t>4</w:t>
                            </w:r>
                            <w:r w:rsidRPr="00086B50">
                              <w:rPr>
                                <w:rFonts w:ascii="Menlo" w:hAnsi="Menlo" w:cs="Menlo"/>
                                <w:color w:val="C5C8C6"/>
                                <w:sz w:val="18"/>
                                <w:szCs w:val="18"/>
                              </w:rPr>
                              <w:t>,</w:t>
                            </w:r>
                            <w:r w:rsidR="00F41D20">
                              <w:rPr>
                                <w:rFonts w:ascii="Menlo" w:hAnsi="Menlo" w:cs="Menlo"/>
                                <w:color w:val="C5C8C6"/>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module</w:t>
                            </w:r>
                            <w:r w:rsidR="00A63280" w:rsidRPr="00086B50">
                              <w:rPr>
                                <w:rFonts w:ascii="Menlo" w:hAnsi="Menlo" w:cs="Menlo"/>
                                <w:color w:val="9AA83A"/>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CE4518</w:t>
                            </w:r>
                            <w:r w:rsidR="00A63280" w:rsidRPr="00086B50">
                              <w:rPr>
                                <w:rFonts w:ascii="Menlo" w:hAnsi="Menlo" w:cs="Menlo"/>
                                <w:color w:val="9AA83A"/>
                                <w:sz w:val="18"/>
                                <w:szCs w:val="18"/>
                              </w:rPr>
                              <w:t>"</w:t>
                            </w:r>
                            <w:r w:rsidR="00A63280">
                              <w:rPr>
                                <w:rFonts w:ascii="Menlo" w:hAnsi="Menlo" w:cs="Menlo"/>
                                <w:color w:val="9AA83A"/>
                                <w:sz w:val="18"/>
                                <w:szCs w:val="18"/>
                              </w:rPr>
                              <w:t>,“group”:“</w:t>
                            </w:r>
                            <w:r w:rsidR="00D42ADE">
                              <w:rPr>
                                <w:rFonts w:ascii="Menlo" w:hAnsi="Menlo" w:cs="Menlo"/>
                                <w:color w:val="9AA83A"/>
                                <w:sz w:val="18"/>
                                <w:szCs w:val="18"/>
                              </w:rPr>
                              <w:t>3A</w:t>
                            </w:r>
                            <w:r w:rsidR="00A63280">
                              <w:rPr>
                                <w:rFonts w:ascii="Menlo" w:hAnsi="Menlo" w:cs="Menlo"/>
                                <w:color w:val="9AA83A"/>
                                <w:sz w:val="18"/>
                                <w:szCs w:val="18"/>
                              </w:rPr>
                              <w:t>”</w:t>
                            </w:r>
                            <w:r w:rsidR="00F41D20">
                              <w:rPr>
                                <w:rFonts w:ascii="Menlo" w:hAnsi="Menlo" w:cs="Menlo"/>
                                <w:color w:val="C5C8C6"/>
                                <w:sz w:val="18"/>
                                <w:szCs w:val="18"/>
                              </w:rPr>
                              <w:t>}])</w:t>
                            </w:r>
                          </w:p>
                          <w:p w14:paraId="232DC432"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p>
                          <w:p w14:paraId="2DCC8509"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calendarized_timetable</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create_ics</w:t>
                            </w:r>
                            <w:r w:rsidRPr="00086B50">
                              <w:rPr>
                                <w:rFonts w:ascii="Menlo" w:hAnsi="Menlo" w:cs="Menlo"/>
                                <w:color w:val="C5C8C6"/>
                                <w:sz w:val="18"/>
                                <w:szCs w:val="18"/>
                              </w:rPr>
                              <w:t>(</w:t>
                            </w:r>
                            <w:r w:rsidRPr="00086B50">
                              <w:rPr>
                                <w:rFonts w:ascii="Menlo" w:hAnsi="Menlo" w:cs="Menlo"/>
                                <w:color w:val="6089B4"/>
                                <w:sz w:val="18"/>
                                <w:szCs w:val="18"/>
                              </w:rPr>
                              <w:t>timetable</w:t>
                            </w:r>
                            <w:r w:rsidRPr="00086B50">
                              <w:rPr>
                                <w:rFonts w:ascii="Menlo" w:hAnsi="Menlo" w:cs="Menlo"/>
                                <w:color w:val="C5C8C6"/>
                                <w:sz w:val="18"/>
                                <w:szCs w:val="18"/>
                              </w:rPr>
                              <w:t>)</w:t>
                            </w:r>
                          </w:p>
                          <w:p w14:paraId="1A188011" w14:textId="5E993286" w:rsidR="00086B50" w:rsidRPr="00086B50" w:rsidRDefault="006644FC"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sidRPr="00086B50">
                              <w:rPr>
                                <w:rFonts w:ascii="Menlo" w:hAnsi="Menlo" w:cs="Menlo"/>
                                <w:color w:val="6089B4"/>
                                <w:sz w:val="18"/>
                                <w:szCs w:val="18"/>
                              </w:rPr>
                              <w:t>media_type</w:t>
                            </w:r>
                            <w:r w:rsidRPr="00086B50">
                              <w:rPr>
                                <w:rFonts w:ascii="Menlo" w:hAnsi="Menlo" w:cs="Menlo"/>
                                <w:color w:val="676867"/>
                                <w:sz w:val="18"/>
                                <w:szCs w:val="18"/>
                              </w:rPr>
                              <w:t>=</w:t>
                            </w:r>
                            <w:r w:rsidRPr="00086B50">
                              <w:rPr>
                                <w:rFonts w:ascii="Menlo" w:hAnsi="Menlo" w:cs="Menlo"/>
                                <w:color w:val="9AA83A"/>
                                <w:sz w:val="18"/>
                                <w:szCs w:val="18"/>
                              </w:rPr>
                              <w:t>"text/calendar"</w:t>
                            </w:r>
                          </w:p>
                          <w:p w14:paraId="38F5BED4" w14:textId="38CAFCE4"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006644FC">
                              <w:rPr>
                                <w:rFonts w:ascii="Menlo" w:hAnsi="Menlo" w:cs="Menlo"/>
                                <w:color w:val="6089B4"/>
                                <w:sz w:val="18"/>
                                <w:szCs w:val="18"/>
                              </w:rPr>
                              <w:t xml:space="preserve"> </w:t>
                            </w:r>
                            <w:r w:rsidRPr="00086B50">
                              <w:rPr>
                                <w:rFonts w:ascii="Menlo" w:hAnsi="Menlo" w:cs="Menlo"/>
                                <w:color w:val="676867"/>
                                <w:sz w:val="18"/>
                                <w:szCs w:val="18"/>
                              </w:rPr>
                              <w:t>=</w:t>
                            </w:r>
                            <w:r w:rsidR="006644FC">
                              <w:rPr>
                                <w:rFonts w:ascii="Menlo" w:hAnsi="Menlo" w:cs="Menlo"/>
                                <w:color w:val="676867"/>
                                <w:sz w:val="18"/>
                                <w:szCs w:val="18"/>
                              </w:rPr>
                              <w:t xml:space="preserve"> </w:t>
                            </w:r>
                            <w:r w:rsidRPr="00086B50">
                              <w:rPr>
                                <w:rFonts w:ascii="Menlo" w:hAnsi="Menlo" w:cs="Menlo"/>
                                <w:color w:val="9B0000"/>
                                <w:sz w:val="18"/>
                                <w:szCs w:val="18"/>
                              </w:rPr>
                              <w:t>StreamingResponse</w:t>
                            </w:r>
                            <w:r w:rsidRPr="00086B50">
                              <w:rPr>
                                <w:rFonts w:ascii="Menlo" w:hAnsi="Menlo" w:cs="Menlo"/>
                                <w:color w:val="C5C8C6"/>
                                <w:sz w:val="18"/>
                                <w:szCs w:val="18"/>
                              </w:rPr>
                              <w:t>(</w:t>
                            </w:r>
                            <w:r w:rsidRPr="00086B50">
                              <w:rPr>
                                <w:rFonts w:ascii="Menlo" w:hAnsi="Menlo" w:cs="Menlo"/>
                                <w:color w:val="CE6700"/>
                                <w:sz w:val="18"/>
                                <w:szCs w:val="18"/>
                              </w:rPr>
                              <w:t>iter</w:t>
                            </w:r>
                            <w:r w:rsidRPr="00086B50">
                              <w:rPr>
                                <w:rFonts w:ascii="Menlo" w:hAnsi="Menlo" w:cs="Menlo"/>
                                <w:color w:val="C5C8C6"/>
                                <w:sz w:val="18"/>
                                <w:szCs w:val="18"/>
                              </w:rPr>
                              <w:t>([</w:t>
                            </w:r>
                            <w:r w:rsidRPr="00086B50">
                              <w:rPr>
                                <w:rFonts w:ascii="Menlo" w:hAnsi="Menlo" w:cs="Menlo"/>
                                <w:color w:val="6089B4"/>
                                <w:sz w:val="18"/>
                                <w:szCs w:val="18"/>
                              </w:rPr>
                              <w:t>calendarized_timetable</w:t>
                            </w:r>
                            <w:r w:rsidRPr="00086B50">
                              <w:rPr>
                                <w:rFonts w:ascii="Menlo" w:hAnsi="Menlo" w:cs="Menlo"/>
                                <w:color w:val="C5C8C6"/>
                                <w:sz w:val="18"/>
                                <w:szCs w:val="18"/>
                              </w:rPr>
                              <w:t>]),</w:t>
                            </w:r>
                            <w:r w:rsidR="006644FC" w:rsidRPr="006644FC">
                              <w:rPr>
                                <w:rFonts w:ascii="Menlo" w:hAnsi="Menlo" w:cs="Menlo"/>
                                <w:color w:val="6089B4"/>
                                <w:sz w:val="18"/>
                                <w:szCs w:val="18"/>
                              </w:rPr>
                              <w:t xml:space="preserve"> </w:t>
                            </w:r>
                            <w:r w:rsidR="006644FC" w:rsidRPr="00086B50">
                              <w:rPr>
                                <w:rFonts w:ascii="Menlo" w:hAnsi="Menlo" w:cs="Menlo"/>
                                <w:color w:val="6089B4"/>
                                <w:sz w:val="18"/>
                                <w:szCs w:val="18"/>
                              </w:rPr>
                              <w:t>media_type</w:t>
                            </w:r>
                            <w:r w:rsidRPr="00086B50">
                              <w:rPr>
                                <w:rFonts w:ascii="Menlo" w:hAnsi="Menlo" w:cs="Menlo"/>
                                <w:color w:val="C5C8C6"/>
                                <w:sz w:val="18"/>
                                <w:szCs w:val="18"/>
                              </w:rPr>
                              <w:t>)</w:t>
                            </w:r>
                          </w:p>
                          <w:p w14:paraId="00D8C534" w14:textId="087AAAAD"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Pr="00086B50">
                              <w:rPr>
                                <w:rFonts w:ascii="Menlo" w:hAnsi="Menlo" w:cs="Menlo"/>
                                <w:color w:val="C5C8C6"/>
                                <w:sz w:val="18"/>
                                <w:szCs w:val="18"/>
                              </w:rPr>
                              <w:t>.</w:t>
                            </w:r>
                            <w:r w:rsidRPr="00086B50">
                              <w:rPr>
                                <w:rFonts w:ascii="Menlo" w:hAnsi="Menlo" w:cs="Menlo"/>
                                <w:color w:val="9872A2"/>
                                <w:sz w:val="18"/>
                                <w:szCs w:val="18"/>
                              </w:rPr>
                              <w:t>headers</w:t>
                            </w:r>
                            <w:r w:rsidRPr="00086B50">
                              <w:rPr>
                                <w:rFonts w:ascii="Menlo" w:hAnsi="Menlo" w:cs="Menlo"/>
                                <w:color w:val="C5C8C6"/>
                                <w:sz w:val="18"/>
                                <w:szCs w:val="18"/>
                              </w:rPr>
                              <w:t>[</w:t>
                            </w:r>
                            <w:r w:rsidRPr="00086B50">
                              <w:rPr>
                                <w:rFonts w:ascii="Menlo" w:hAnsi="Menlo" w:cs="Menlo"/>
                                <w:color w:val="9AA83A"/>
                                <w:sz w:val="18"/>
                                <w:szCs w:val="18"/>
                              </w:rPr>
                              <w:t>"Content-Dispos</w:t>
                            </w:r>
                            <w:r w:rsidR="00CC55A6">
                              <w:rPr>
                                <w:rFonts w:ascii="Menlo" w:hAnsi="Menlo" w:cs="Menlo"/>
                                <w:color w:val="9AA83A"/>
                                <w:sz w:val="18"/>
                                <w:szCs w:val="18"/>
                              </w:rPr>
                              <w:t>i</w:t>
                            </w:r>
                            <w:r w:rsidRPr="00086B50">
                              <w:rPr>
                                <w:rFonts w:ascii="Menlo" w:hAnsi="Menlo" w:cs="Menlo"/>
                                <w:color w:val="9AA83A"/>
                                <w:sz w:val="18"/>
                                <w:szCs w:val="18"/>
                              </w:rPr>
                              <w:t>tion"</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9AA83A"/>
                                <w:sz w:val="18"/>
                                <w:szCs w:val="18"/>
                              </w:rPr>
                              <w:t>"attachment; filename=timetable.ics"</w:t>
                            </w:r>
                          </w:p>
                          <w:p w14:paraId="1711FFA2" w14:textId="77777777" w:rsidR="00086B50" w:rsidRPr="00086B50" w:rsidRDefault="00086B50" w:rsidP="00086B50">
                            <w:pPr>
                              <w:shd w:val="clear" w:color="auto" w:fill="1E1E1E"/>
                              <w:spacing w:line="270" w:lineRule="atLeast"/>
                              <w:rPr>
                                <w:rFonts w:ascii="Menlo" w:hAnsi="Menlo" w:cs="Menlo"/>
                                <w:color w:val="C5C8C6"/>
                                <w:sz w:val="18"/>
                                <w:szCs w:val="18"/>
                              </w:rPr>
                            </w:pPr>
                          </w:p>
                          <w:p w14:paraId="2888B5FB"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9872A2"/>
                                <w:sz w:val="18"/>
                                <w:szCs w:val="18"/>
                              </w:rPr>
                              <w:t>return</w:t>
                            </w:r>
                            <w:r w:rsidRPr="00086B50">
                              <w:rPr>
                                <w:rFonts w:ascii="Menlo" w:hAnsi="Menlo" w:cs="Menlo"/>
                                <w:color w:val="C5C8C6"/>
                                <w:sz w:val="18"/>
                                <w:szCs w:val="18"/>
                              </w:rPr>
                              <w:t xml:space="preserve"> </w:t>
                            </w:r>
                            <w:r w:rsidRPr="00086B50">
                              <w:rPr>
                                <w:rFonts w:ascii="Menlo" w:hAnsi="Menlo" w:cs="Menlo"/>
                                <w:color w:val="6089B4"/>
                                <w:sz w:val="18"/>
                                <w:szCs w:val="18"/>
                              </w:rPr>
                              <w:t>response</w:t>
                            </w:r>
                          </w:p>
                          <w:p w14:paraId="465906C1" w14:textId="77777777" w:rsidR="00F02944" w:rsidRPr="008C2A31" w:rsidRDefault="00F02944" w:rsidP="00F029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91C53" id="Text Box 263" o:spid="_x0000_s1110" type="#_x0000_t202" style="width:475.6pt;height:1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" fillcolor="white [3201]" strokeweight=".5pt">
                <v:textbox>
                  <w:txbxContent>
                    <w:p w14:paraId="6E82AFC6" w14:textId="6916D092"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8D2242">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E15E2F" w:rsidRPr="00E15E2F">
                        <w:rPr>
                          <w:rFonts w:ascii="Menlo" w:hAnsi="Menlo" w:cs="Menlo"/>
                          <w:color w:val="9AA83A"/>
                          <w:sz w:val="18"/>
                          <w:szCs w:val="18"/>
                        </w:rPr>
                        <w:t>timetables</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Timetable"</w:t>
                      </w:r>
                      <w:r w:rsidRPr="00086B50">
                        <w:rPr>
                          <w:rFonts w:ascii="Menlo" w:hAnsi="Menlo" w:cs="Menlo"/>
                          <w:color w:val="C5C8C6"/>
                          <w:sz w:val="18"/>
                          <w:szCs w:val="18"/>
                        </w:rPr>
                        <w:t>])</w:t>
                      </w:r>
                    </w:p>
                    <w:p w14:paraId="28843EF3" w14:textId="3F1931F0" w:rsidR="00086B50" w:rsidRPr="00086B50" w:rsidRDefault="00086B50" w:rsidP="008D2242">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TimetableDownload</w:t>
                      </w:r>
                      <w:r w:rsidRPr="00086B50">
                        <w:rPr>
                          <w:rFonts w:ascii="Menlo" w:hAnsi="Menlo" w:cs="Menlo"/>
                          <w:color w:val="C5C8C6"/>
                          <w:sz w:val="18"/>
                          <w:szCs w:val="18"/>
                        </w:rPr>
                        <w:t>():</w:t>
                      </w:r>
                    </w:p>
                    <w:p w14:paraId="746FC0D3" w14:textId="1E1F3837" w:rsidR="00086B50" w:rsidRPr="00086B50" w:rsidRDefault="00544AF0"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7E45429A" w14:textId="7270BDB5"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timetable</w:t>
                      </w:r>
                      <w:r w:rsidR="002E270E">
                        <w:rPr>
                          <w:rFonts w:ascii="Menlo" w:hAnsi="Menlo" w:cs="Menlo"/>
                          <w:color w:val="C5C8C6"/>
                          <w:sz w:val="18"/>
                          <w:szCs w:val="18"/>
                        </w:rPr>
                        <w:t>=</w:t>
                      </w:r>
                      <w:r w:rsidRPr="00086B50">
                        <w:rPr>
                          <w:rFonts w:ascii="Menlo" w:hAnsi="Menlo" w:cs="Menlo"/>
                          <w:color w:val="CE6700"/>
                          <w:sz w:val="18"/>
                          <w:szCs w:val="18"/>
                        </w:rPr>
                        <w:t>get_timetable</w:t>
                      </w:r>
                      <w:r w:rsidRPr="00086B50">
                        <w:rPr>
                          <w:rFonts w:ascii="Menlo" w:hAnsi="Menlo" w:cs="Menlo"/>
                          <w:color w:val="C5C8C6"/>
                          <w:sz w:val="18"/>
                          <w:szCs w:val="18"/>
                        </w:rPr>
                        <w:t>(</w:t>
                      </w:r>
                      <w:r w:rsidR="002E270E">
                        <w:rPr>
                          <w:rFonts w:ascii="Menlo" w:hAnsi="Menlo" w:cs="Menlo"/>
                          <w:color w:val="6089B4"/>
                          <w:sz w:val="18"/>
                          <w:szCs w:val="18"/>
                        </w:rPr>
                        <w:t>timetables</w:t>
                      </w:r>
                      <w:r w:rsidRPr="00086B50">
                        <w:rPr>
                          <w:rFonts w:ascii="Menlo" w:hAnsi="Menlo" w:cs="Menlo"/>
                          <w:color w:val="C5C8C6"/>
                          <w:sz w:val="18"/>
                          <w:szCs w:val="18"/>
                        </w:rPr>
                        <w:t>,</w:t>
                      </w:r>
                      <w:r w:rsidR="008D2242" w:rsidRPr="00086B50">
                        <w:rPr>
                          <w:rFonts w:ascii="Menlo" w:hAnsi="Menlo" w:cs="Menlo"/>
                          <w:color w:val="9AA83A"/>
                          <w:sz w:val="18"/>
                          <w:szCs w:val="18"/>
                        </w:rPr>
                        <w:t>"</w:t>
                      </w:r>
                      <w:r w:rsidR="008D2242">
                        <w:rPr>
                          <w:rFonts w:ascii="Menlo" w:hAnsi="Menlo" w:cs="Menlo"/>
                          <w:color w:val="9AA83A"/>
                          <w:sz w:val="18"/>
                          <w:szCs w:val="18"/>
                        </w:rPr>
                        <w:t>LM118</w:t>
                      </w:r>
                      <w:r w:rsidR="008D2242" w:rsidRPr="00086B50">
                        <w:rPr>
                          <w:rFonts w:ascii="Menlo" w:hAnsi="Menlo" w:cs="Menlo"/>
                          <w:color w:val="9AA83A"/>
                          <w:sz w:val="18"/>
                          <w:szCs w:val="18"/>
                        </w:rPr>
                        <w:t>"</w:t>
                      </w:r>
                      <w:r w:rsidRPr="00086B50">
                        <w:rPr>
                          <w:rFonts w:ascii="Menlo" w:hAnsi="Menlo" w:cs="Menlo"/>
                          <w:color w:val="C5C8C6"/>
                          <w:sz w:val="18"/>
                          <w:szCs w:val="18"/>
                        </w:rPr>
                        <w:t>,</w:t>
                      </w:r>
                      <w:r w:rsidR="008D2242">
                        <w:rPr>
                          <w:rFonts w:ascii="Menlo" w:hAnsi="Menlo" w:cs="Menlo"/>
                          <w:color w:val="6089B4"/>
                          <w:sz w:val="18"/>
                          <w:szCs w:val="18"/>
                        </w:rPr>
                        <w:t>4</w:t>
                      </w:r>
                      <w:r w:rsidRPr="00086B50">
                        <w:rPr>
                          <w:rFonts w:ascii="Menlo" w:hAnsi="Menlo" w:cs="Menlo"/>
                          <w:color w:val="C5C8C6"/>
                          <w:sz w:val="18"/>
                          <w:szCs w:val="18"/>
                        </w:rPr>
                        <w:t>,</w:t>
                      </w:r>
                      <w:r w:rsidR="00F41D20">
                        <w:rPr>
                          <w:rFonts w:ascii="Menlo" w:hAnsi="Menlo" w:cs="Menlo"/>
                          <w:color w:val="C5C8C6"/>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module</w:t>
                      </w:r>
                      <w:r w:rsidR="00A63280" w:rsidRPr="00086B50">
                        <w:rPr>
                          <w:rFonts w:ascii="Menlo" w:hAnsi="Menlo" w:cs="Menlo"/>
                          <w:color w:val="9AA83A"/>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CE4518</w:t>
                      </w:r>
                      <w:r w:rsidR="00A63280" w:rsidRPr="00086B50">
                        <w:rPr>
                          <w:rFonts w:ascii="Menlo" w:hAnsi="Menlo" w:cs="Menlo"/>
                          <w:color w:val="9AA83A"/>
                          <w:sz w:val="18"/>
                          <w:szCs w:val="18"/>
                        </w:rPr>
                        <w:t>"</w:t>
                      </w:r>
                      <w:r w:rsidR="00A63280">
                        <w:rPr>
                          <w:rFonts w:ascii="Menlo" w:hAnsi="Menlo" w:cs="Menlo"/>
                          <w:color w:val="9AA83A"/>
                          <w:sz w:val="18"/>
                          <w:szCs w:val="18"/>
                        </w:rPr>
                        <w:t>,“group”:“</w:t>
                      </w:r>
                      <w:r w:rsidR="00D42ADE">
                        <w:rPr>
                          <w:rFonts w:ascii="Menlo" w:hAnsi="Menlo" w:cs="Menlo"/>
                          <w:color w:val="9AA83A"/>
                          <w:sz w:val="18"/>
                          <w:szCs w:val="18"/>
                        </w:rPr>
                        <w:t>3A</w:t>
                      </w:r>
                      <w:r w:rsidR="00A63280">
                        <w:rPr>
                          <w:rFonts w:ascii="Menlo" w:hAnsi="Menlo" w:cs="Menlo"/>
                          <w:color w:val="9AA83A"/>
                          <w:sz w:val="18"/>
                          <w:szCs w:val="18"/>
                        </w:rPr>
                        <w:t>”</w:t>
                      </w:r>
                      <w:r w:rsidR="00F41D20">
                        <w:rPr>
                          <w:rFonts w:ascii="Menlo" w:hAnsi="Menlo" w:cs="Menlo"/>
                          <w:color w:val="C5C8C6"/>
                          <w:sz w:val="18"/>
                          <w:szCs w:val="18"/>
                        </w:rPr>
                        <w:t>}])</w:t>
                      </w:r>
                    </w:p>
                    <w:p w14:paraId="232DC432"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p>
                    <w:p w14:paraId="2DCC8509"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calendarized_timetable</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create_ics</w:t>
                      </w:r>
                      <w:r w:rsidRPr="00086B50">
                        <w:rPr>
                          <w:rFonts w:ascii="Menlo" w:hAnsi="Menlo" w:cs="Menlo"/>
                          <w:color w:val="C5C8C6"/>
                          <w:sz w:val="18"/>
                          <w:szCs w:val="18"/>
                        </w:rPr>
                        <w:t>(</w:t>
                      </w:r>
                      <w:r w:rsidRPr="00086B50">
                        <w:rPr>
                          <w:rFonts w:ascii="Menlo" w:hAnsi="Menlo" w:cs="Menlo"/>
                          <w:color w:val="6089B4"/>
                          <w:sz w:val="18"/>
                          <w:szCs w:val="18"/>
                        </w:rPr>
                        <w:t>timetable</w:t>
                      </w:r>
                      <w:r w:rsidRPr="00086B50">
                        <w:rPr>
                          <w:rFonts w:ascii="Menlo" w:hAnsi="Menlo" w:cs="Menlo"/>
                          <w:color w:val="C5C8C6"/>
                          <w:sz w:val="18"/>
                          <w:szCs w:val="18"/>
                        </w:rPr>
                        <w:t>)</w:t>
                      </w:r>
                    </w:p>
                    <w:p w14:paraId="1A188011" w14:textId="5E993286" w:rsidR="00086B50" w:rsidRPr="00086B50" w:rsidRDefault="006644FC"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sidRPr="00086B50">
                        <w:rPr>
                          <w:rFonts w:ascii="Menlo" w:hAnsi="Menlo" w:cs="Menlo"/>
                          <w:color w:val="6089B4"/>
                          <w:sz w:val="18"/>
                          <w:szCs w:val="18"/>
                        </w:rPr>
                        <w:t>media_type</w:t>
                      </w:r>
                      <w:r w:rsidRPr="00086B50">
                        <w:rPr>
                          <w:rFonts w:ascii="Menlo" w:hAnsi="Menlo" w:cs="Menlo"/>
                          <w:color w:val="676867"/>
                          <w:sz w:val="18"/>
                          <w:szCs w:val="18"/>
                        </w:rPr>
                        <w:t>=</w:t>
                      </w:r>
                      <w:r w:rsidRPr="00086B50">
                        <w:rPr>
                          <w:rFonts w:ascii="Menlo" w:hAnsi="Menlo" w:cs="Menlo"/>
                          <w:color w:val="9AA83A"/>
                          <w:sz w:val="18"/>
                          <w:szCs w:val="18"/>
                        </w:rPr>
                        <w:t>"text/calendar"</w:t>
                      </w:r>
                    </w:p>
                    <w:p w14:paraId="38F5BED4" w14:textId="38CAFCE4"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006644FC">
                        <w:rPr>
                          <w:rFonts w:ascii="Menlo" w:hAnsi="Menlo" w:cs="Menlo"/>
                          <w:color w:val="6089B4"/>
                          <w:sz w:val="18"/>
                          <w:szCs w:val="18"/>
                        </w:rPr>
                        <w:t xml:space="preserve"> </w:t>
                      </w:r>
                      <w:r w:rsidRPr="00086B50">
                        <w:rPr>
                          <w:rFonts w:ascii="Menlo" w:hAnsi="Menlo" w:cs="Menlo"/>
                          <w:color w:val="676867"/>
                          <w:sz w:val="18"/>
                          <w:szCs w:val="18"/>
                        </w:rPr>
                        <w:t>=</w:t>
                      </w:r>
                      <w:r w:rsidR="006644FC">
                        <w:rPr>
                          <w:rFonts w:ascii="Menlo" w:hAnsi="Menlo" w:cs="Menlo"/>
                          <w:color w:val="676867"/>
                          <w:sz w:val="18"/>
                          <w:szCs w:val="18"/>
                        </w:rPr>
                        <w:t xml:space="preserve"> </w:t>
                      </w:r>
                      <w:r w:rsidRPr="00086B50">
                        <w:rPr>
                          <w:rFonts w:ascii="Menlo" w:hAnsi="Menlo" w:cs="Menlo"/>
                          <w:color w:val="9B0000"/>
                          <w:sz w:val="18"/>
                          <w:szCs w:val="18"/>
                        </w:rPr>
                        <w:t>StreamingResponse</w:t>
                      </w:r>
                      <w:r w:rsidRPr="00086B50">
                        <w:rPr>
                          <w:rFonts w:ascii="Menlo" w:hAnsi="Menlo" w:cs="Menlo"/>
                          <w:color w:val="C5C8C6"/>
                          <w:sz w:val="18"/>
                          <w:szCs w:val="18"/>
                        </w:rPr>
                        <w:t>(</w:t>
                      </w:r>
                      <w:r w:rsidRPr="00086B50">
                        <w:rPr>
                          <w:rFonts w:ascii="Menlo" w:hAnsi="Menlo" w:cs="Menlo"/>
                          <w:color w:val="CE6700"/>
                          <w:sz w:val="18"/>
                          <w:szCs w:val="18"/>
                        </w:rPr>
                        <w:t>iter</w:t>
                      </w:r>
                      <w:r w:rsidRPr="00086B50">
                        <w:rPr>
                          <w:rFonts w:ascii="Menlo" w:hAnsi="Menlo" w:cs="Menlo"/>
                          <w:color w:val="C5C8C6"/>
                          <w:sz w:val="18"/>
                          <w:szCs w:val="18"/>
                        </w:rPr>
                        <w:t>([</w:t>
                      </w:r>
                      <w:r w:rsidRPr="00086B50">
                        <w:rPr>
                          <w:rFonts w:ascii="Menlo" w:hAnsi="Menlo" w:cs="Menlo"/>
                          <w:color w:val="6089B4"/>
                          <w:sz w:val="18"/>
                          <w:szCs w:val="18"/>
                        </w:rPr>
                        <w:t>calendarized_timetable</w:t>
                      </w:r>
                      <w:r w:rsidRPr="00086B50">
                        <w:rPr>
                          <w:rFonts w:ascii="Menlo" w:hAnsi="Menlo" w:cs="Menlo"/>
                          <w:color w:val="C5C8C6"/>
                          <w:sz w:val="18"/>
                          <w:szCs w:val="18"/>
                        </w:rPr>
                        <w:t>]),</w:t>
                      </w:r>
                      <w:r w:rsidR="006644FC" w:rsidRPr="006644FC">
                        <w:rPr>
                          <w:rFonts w:ascii="Menlo" w:hAnsi="Menlo" w:cs="Menlo"/>
                          <w:color w:val="6089B4"/>
                          <w:sz w:val="18"/>
                          <w:szCs w:val="18"/>
                        </w:rPr>
                        <w:t xml:space="preserve"> </w:t>
                      </w:r>
                      <w:r w:rsidR="006644FC" w:rsidRPr="00086B50">
                        <w:rPr>
                          <w:rFonts w:ascii="Menlo" w:hAnsi="Menlo" w:cs="Menlo"/>
                          <w:color w:val="6089B4"/>
                          <w:sz w:val="18"/>
                          <w:szCs w:val="18"/>
                        </w:rPr>
                        <w:t>media_type</w:t>
                      </w:r>
                      <w:r w:rsidRPr="00086B50">
                        <w:rPr>
                          <w:rFonts w:ascii="Menlo" w:hAnsi="Menlo" w:cs="Menlo"/>
                          <w:color w:val="C5C8C6"/>
                          <w:sz w:val="18"/>
                          <w:szCs w:val="18"/>
                        </w:rPr>
                        <w:t>)</w:t>
                      </w:r>
                    </w:p>
                    <w:p w14:paraId="00D8C534" w14:textId="087AAAAD"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Pr="00086B50">
                        <w:rPr>
                          <w:rFonts w:ascii="Menlo" w:hAnsi="Menlo" w:cs="Menlo"/>
                          <w:color w:val="C5C8C6"/>
                          <w:sz w:val="18"/>
                          <w:szCs w:val="18"/>
                        </w:rPr>
                        <w:t>.</w:t>
                      </w:r>
                      <w:r w:rsidRPr="00086B50">
                        <w:rPr>
                          <w:rFonts w:ascii="Menlo" w:hAnsi="Menlo" w:cs="Menlo"/>
                          <w:color w:val="9872A2"/>
                          <w:sz w:val="18"/>
                          <w:szCs w:val="18"/>
                        </w:rPr>
                        <w:t>headers</w:t>
                      </w:r>
                      <w:r w:rsidRPr="00086B50">
                        <w:rPr>
                          <w:rFonts w:ascii="Menlo" w:hAnsi="Menlo" w:cs="Menlo"/>
                          <w:color w:val="C5C8C6"/>
                          <w:sz w:val="18"/>
                          <w:szCs w:val="18"/>
                        </w:rPr>
                        <w:t>[</w:t>
                      </w:r>
                      <w:r w:rsidRPr="00086B50">
                        <w:rPr>
                          <w:rFonts w:ascii="Menlo" w:hAnsi="Menlo" w:cs="Menlo"/>
                          <w:color w:val="9AA83A"/>
                          <w:sz w:val="18"/>
                          <w:szCs w:val="18"/>
                        </w:rPr>
                        <w:t>"Content-Dispos</w:t>
                      </w:r>
                      <w:r w:rsidR="00CC55A6">
                        <w:rPr>
                          <w:rFonts w:ascii="Menlo" w:hAnsi="Menlo" w:cs="Menlo"/>
                          <w:color w:val="9AA83A"/>
                          <w:sz w:val="18"/>
                          <w:szCs w:val="18"/>
                        </w:rPr>
                        <w:t>i</w:t>
                      </w:r>
                      <w:r w:rsidRPr="00086B50">
                        <w:rPr>
                          <w:rFonts w:ascii="Menlo" w:hAnsi="Menlo" w:cs="Menlo"/>
                          <w:color w:val="9AA83A"/>
                          <w:sz w:val="18"/>
                          <w:szCs w:val="18"/>
                        </w:rPr>
                        <w:t>tion"</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9AA83A"/>
                          <w:sz w:val="18"/>
                          <w:szCs w:val="18"/>
                        </w:rPr>
                        <w:t>"attachment; filename=timetable.ics"</w:t>
                      </w:r>
                    </w:p>
                    <w:p w14:paraId="1711FFA2" w14:textId="77777777" w:rsidR="00086B50" w:rsidRPr="00086B50" w:rsidRDefault="00086B50" w:rsidP="00086B50">
                      <w:pPr>
                        <w:shd w:val="clear" w:color="auto" w:fill="1E1E1E"/>
                        <w:spacing w:line="270" w:lineRule="atLeast"/>
                        <w:rPr>
                          <w:rFonts w:ascii="Menlo" w:hAnsi="Menlo" w:cs="Menlo"/>
                          <w:color w:val="C5C8C6"/>
                          <w:sz w:val="18"/>
                          <w:szCs w:val="18"/>
                        </w:rPr>
                      </w:pPr>
                    </w:p>
                    <w:p w14:paraId="2888B5FB"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9872A2"/>
                          <w:sz w:val="18"/>
                          <w:szCs w:val="18"/>
                        </w:rPr>
                        <w:t>return</w:t>
                      </w:r>
                      <w:r w:rsidRPr="00086B50">
                        <w:rPr>
                          <w:rFonts w:ascii="Menlo" w:hAnsi="Menlo" w:cs="Menlo"/>
                          <w:color w:val="C5C8C6"/>
                          <w:sz w:val="18"/>
                          <w:szCs w:val="18"/>
                        </w:rPr>
                        <w:t xml:space="preserve"> </w:t>
                      </w:r>
                      <w:r w:rsidRPr="00086B50">
                        <w:rPr>
                          <w:rFonts w:ascii="Menlo" w:hAnsi="Menlo" w:cs="Menlo"/>
                          <w:color w:val="6089B4"/>
                          <w:sz w:val="18"/>
                          <w:szCs w:val="18"/>
                        </w:rPr>
                        <w:t>response</w:t>
                      </w:r>
                    </w:p>
                    <w:p w14:paraId="465906C1" w14:textId="77777777" w:rsidR="00F02944" w:rsidRPr="008C2A31" w:rsidRDefault="00F02944" w:rsidP="00F02944">
                      <w:pPr>
                        <w:rPr>
                          <w:lang w:val="en-US"/>
                        </w:rPr>
                      </w:pPr>
                    </w:p>
                  </w:txbxContent>
                </v:textbox>
                <w10:anchorlock/>
              </v:shape>
            </w:pict>
          </mc:Fallback>
        </mc:AlternateContent>
      </w:r>
    </w:p>
    <w:p w14:paraId="03A55D3C" w14:textId="067F0977" w:rsidR="00F02944" w:rsidRPr="00870CB2" w:rsidRDefault="00AA4CD5" w:rsidP="00AA4CD5">
      <w:pPr>
        <w:pStyle w:val="CaptionChapter3"/>
      </w:pPr>
      <w:r>
        <w:t>I</w:t>
      </w:r>
      <w:r w:rsidR="00870CB2">
        <w:t xml:space="preserve">mplementation of </w:t>
      </w:r>
      <w:proofErr w:type="spellStart"/>
      <w:r w:rsidR="00870CB2">
        <w:t>get_timetable</w:t>
      </w:r>
      <w:proofErr w:type="spellEnd"/>
      <w:r w:rsidR="00870CB2">
        <w:t xml:space="preserve">() and </w:t>
      </w:r>
      <w:proofErr w:type="spellStart"/>
      <w:r w:rsidR="00870CB2">
        <w:t>create_ics</w:t>
      </w:r>
      <w:proofErr w:type="spellEnd"/>
      <w:r w:rsidR="00870CB2">
        <w:t>()</w:t>
      </w:r>
      <w:r>
        <w:t xml:space="preserve"> in a new endpoint ‘timetables/’. We get the filtered and encode it as Universal Calendar Format using </w:t>
      </w:r>
      <w:proofErr w:type="spellStart"/>
      <w:r>
        <w:t>create_ics</w:t>
      </w:r>
      <w:proofErr w:type="spellEnd"/>
      <w:r>
        <w:t>() from the above section. We set the response media-type so the client browser knows what data to expect.</w:t>
      </w:r>
    </w:p>
    <w:p w14:paraId="13AC2688" w14:textId="4AAE7206" w:rsidR="00F51610" w:rsidRPr="00870CB2" w:rsidRDefault="00FE1891" w:rsidP="00D01147">
      <w:pPr>
        <w:rPr>
          <w:i/>
          <w:iCs/>
        </w:rPr>
      </w:pPr>
      <w:r>
        <w:t xml:space="preserve">Here we implement </w:t>
      </w:r>
      <w:proofErr w:type="spellStart"/>
      <w:r>
        <w:rPr>
          <w:i/>
          <w:iCs/>
        </w:rPr>
        <w:t>get_timetable</w:t>
      </w:r>
      <w:proofErr w:type="spellEnd"/>
      <w:r>
        <w:rPr>
          <w:i/>
          <w:iCs/>
        </w:rPr>
        <w:t>()</w:t>
      </w:r>
      <w:r>
        <w:t xml:space="preserve">, </w:t>
      </w:r>
      <w:r w:rsidR="00BA22A6">
        <w:t xml:space="preserve">and </w:t>
      </w:r>
      <w:proofErr w:type="spellStart"/>
      <w:r w:rsidR="00BA22A6">
        <w:rPr>
          <w:i/>
          <w:iCs/>
        </w:rPr>
        <w:t>create_ics</w:t>
      </w:r>
      <w:proofErr w:type="spellEnd"/>
      <w:r w:rsidR="00BA22A6">
        <w:rPr>
          <w:i/>
          <w:iCs/>
        </w:rPr>
        <w:t>()</w:t>
      </w:r>
      <w:r w:rsidR="00BA22A6">
        <w:t>, with our resulting binary calendar</w:t>
      </w:r>
      <w:r w:rsidR="00104571">
        <w:t xml:space="preserve"> object </w:t>
      </w:r>
      <w:proofErr w:type="spellStart"/>
      <w:r w:rsidR="00104571">
        <w:rPr>
          <w:i/>
          <w:iCs/>
        </w:rPr>
        <w:t>calendarized_timetable</w:t>
      </w:r>
      <w:proofErr w:type="spellEnd"/>
      <w:r w:rsidR="00104571">
        <w:t xml:space="preserve">, we can prepare our </w:t>
      </w:r>
      <w:r w:rsidR="00104571" w:rsidRPr="00670AE5">
        <w:rPr>
          <w:i/>
          <w:iCs/>
        </w:rPr>
        <w:t>response</w:t>
      </w:r>
      <w:r w:rsidR="00670AE5">
        <w:t xml:space="preserve"> as a </w:t>
      </w:r>
      <w:proofErr w:type="spellStart"/>
      <w:r w:rsidR="00670AE5">
        <w:rPr>
          <w:i/>
          <w:iCs/>
        </w:rPr>
        <w:t>StreamingResponse</w:t>
      </w:r>
      <w:proofErr w:type="spellEnd"/>
      <w:r w:rsidR="00670AE5">
        <w:rPr>
          <w:i/>
          <w:iCs/>
        </w:rPr>
        <w:t>()</w:t>
      </w:r>
      <w:r w:rsidR="00670AE5">
        <w:t xml:space="preserve">, which takes an </w:t>
      </w:r>
      <w:proofErr w:type="spellStart"/>
      <w:r w:rsidR="00670AE5">
        <w:t>iterable</w:t>
      </w:r>
      <w:proofErr w:type="spellEnd"/>
      <w:r w:rsidR="00670AE5">
        <w:t xml:space="preserve"> </w:t>
      </w:r>
      <w:r w:rsidR="00385D0D">
        <w:t xml:space="preserve">object, </w:t>
      </w:r>
      <w:r w:rsidR="00A74E6C">
        <w:t xml:space="preserve">in our case the </w:t>
      </w:r>
      <w:proofErr w:type="spellStart"/>
      <w:r w:rsidR="00A74E6C">
        <w:rPr>
          <w:i/>
          <w:iCs/>
        </w:rPr>
        <w:t>calendarized_timetable</w:t>
      </w:r>
      <w:proofErr w:type="spellEnd"/>
      <w:r w:rsidR="00A74E6C">
        <w:t xml:space="preserve">, we will also set the </w:t>
      </w:r>
      <w:proofErr w:type="spellStart"/>
      <w:r w:rsidR="00A74E6C">
        <w:rPr>
          <w:i/>
          <w:iCs/>
        </w:rPr>
        <w:t>media_type</w:t>
      </w:r>
      <w:proofErr w:type="spellEnd"/>
      <w:r w:rsidR="00A74E6C">
        <w:t xml:space="preserve"> to a text file of format calendar.</w:t>
      </w:r>
      <w:r w:rsidR="007A576F">
        <w:t xml:space="preserve"> We can also name the </w:t>
      </w:r>
      <w:r w:rsidR="00970D44">
        <w:t>file</w:t>
      </w:r>
      <w:r w:rsidR="007A576F">
        <w:t xml:space="preserve"> in the </w:t>
      </w:r>
      <w:r w:rsidR="00970D44">
        <w:t>response</w:t>
      </w:r>
      <w:r w:rsidR="007A576F">
        <w:t xml:space="preserve"> headers using Content-Disposition</w:t>
      </w:r>
      <w:r w:rsidR="00E51750">
        <w:t>.</w:t>
      </w:r>
    </w:p>
    <w:p w14:paraId="2FE29A3F" w14:textId="77777777" w:rsidR="00F51610" w:rsidRDefault="00F51610" w:rsidP="00F51610">
      <w:pPr>
        <w:jc w:val="center"/>
      </w:pPr>
      <w:r w:rsidRPr="00F51610">
        <w:rPr>
          <w:noProof/>
        </w:rPr>
        <w:drawing>
          <wp:inline distT="0" distB="0" distL="0" distR="0" wp14:anchorId="5F85800B" wp14:editId="5C611E5C">
            <wp:extent cx="5448483" cy="45594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8483" cy="455940"/>
                    </a:xfrm>
                    <a:prstGeom prst="rect">
                      <a:avLst/>
                    </a:prstGeom>
                  </pic:spPr>
                </pic:pic>
              </a:graphicData>
            </a:graphic>
          </wp:inline>
        </w:drawing>
      </w:r>
    </w:p>
    <w:p w14:paraId="02B1EB50" w14:textId="483D0F12" w:rsidR="003D5F4A" w:rsidRPr="00870CB2" w:rsidRDefault="004D4C4C" w:rsidP="004D4C4C">
      <w:pPr>
        <w:pStyle w:val="CaptionChapter3"/>
      </w:pPr>
      <w:r>
        <w:t>C</w:t>
      </w:r>
      <w:r w:rsidR="00175C39" w:rsidRPr="00870CB2">
        <w:t>alendar file downloaded upon requesting localhost:8080/</w:t>
      </w:r>
      <w:r w:rsidR="006845A2" w:rsidRPr="00870CB2">
        <w:t>timetables</w:t>
      </w:r>
      <w:r w:rsidR="00175C39" w:rsidRPr="00870CB2">
        <w:t>/</w:t>
      </w:r>
      <w:r>
        <w:t>. It is denoted with a (6) due to having downloaded multiple timetable.ics files already.</w:t>
      </w:r>
    </w:p>
    <w:p w14:paraId="71077EEF" w14:textId="77777777" w:rsidR="00B12C85" w:rsidRDefault="001D7FA1" w:rsidP="00870CB2">
      <w:r>
        <w:t xml:space="preserve">We now have a fully functioning </w:t>
      </w:r>
      <w:r w:rsidR="008731FD">
        <w:t>API which implements the filtering of the data extracted from scrapers.</w:t>
      </w:r>
      <w:r w:rsidR="00A560E2">
        <w:t xml:space="preserve"> With our API functional, we can construct </w:t>
      </w:r>
      <w:r w:rsidR="007104C4">
        <w:t xml:space="preserve">the </w:t>
      </w:r>
      <w:r w:rsidR="00A560E2">
        <w:t xml:space="preserve">JavaScript </w:t>
      </w:r>
      <w:r w:rsidR="00B12C85">
        <w:t xml:space="preserve">and HTML </w:t>
      </w:r>
      <w:r w:rsidR="00A560E2">
        <w:t xml:space="preserve">which </w:t>
      </w:r>
      <w:r w:rsidR="009A26D2">
        <w:t>makes fetch requests</w:t>
      </w:r>
      <w:r w:rsidR="00B12C85">
        <w:t xml:space="preserve"> and visitors to our site can interact and use our API. </w:t>
      </w:r>
    </w:p>
    <w:p w14:paraId="7FF1E4BD" w14:textId="77777777" w:rsidR="00B12C85" w:rsidRDefault="00B12C85" w:rsidP="003D5F4A"/>
    <w:p w14:paraId="07964CA9" w14:textId="77777777" w:rsidR="004D4C4C" w:rsidRDefault="00B12C85" w:rsidP="00870CB2">
      <w:r>
        <w:lastRenderedPageBreak/>
        <w:t xml:space="preserve">The </w:t>
      </w:r>
      <w:r w:rsidR="00CD52A0">
        <w:t>HTML was based on a template from</w:t>
      </w:r>
      <w:r w:rsidR="00D127F9">
        <w:t xml:space="preserve">; </w:t>
      </w:r>
      <w:hyperlink r:id="rId67" w:history="1">
        <w:r w:rsidR="00D81489" w:rsidRPr="00AA446E">
          <w:rPr>
            <w:rStyle w:val="Hyperlink"/>
          </w:rPr>
          <w:t>https://colorlib.com/wp/template/login-form-20/</w:t>
        </w:r>
      </w:hyperlink>
      <w:r w:rsidR="00D81489">
        <w:t xml:space="preserve">, the JavaScript works using </w:t>
      </w:r>
      <w:r w:rsidR="00D81489">
        <w:rPr>
          <w:i/>
          <w:iCs/>
        </w:rPr>
        <w:t>fetch</w:t>
      </w:r>
      <w:r w:rsidR="00D81489">
        <w:t xml:space="preserve"> and </w:t>
      </w:r>
      <w:r w:rsidR="00D81489">
        <w:rPr>
          <w:i/>
          <w:iCs/>
        </w:rPr>
        <w:t>Document Object Modelling</w:t>
      </w:r>
      <w:r w:rsidR="00D81489">
        <w:t>,</w:t>
      </w:r>
      <w:r w:rsidR="004D4C4C">
        <w:t xml:space="preserve"> </w:t>
      </w:r>
      <w:r w:rsidR="00D81489">
        <w:t>as described in Chapter 2. This can be adapted to any implementation we like</w:t>
      </w:r>
      <w:r w:rsidR="00DE30EA">
        <w:t>.</w:t>
      </w:r>
    </w:p>
    <w:p w14:paraId="3EFCB449" w14:textId="77777777" w:rsidR="004D4C4C" w:rsidRDefault="004D4C4C" w:rsidP="00870CB2"/>
    <w:p w14:paraId="54D0A964" w14:textId="77777777" w:rsidR="004D4C4C" w:rsidRDefault="004D4C4C" w:rsidP="00870CB2">
      <w:proofErr w:type="spellStart"/>
      <w:r>
        <w:t>FastAPI</w:t>
      </w:r>
      <w:proofErr w:type="spellEnd"/>
      <w:r>
        <w:t xml:space="preserve"> was a very good choice in the interest of time. I have worked with alternate frameworks like Django and Flask, but none are as straight-forward as </w:t>
      </w:r>
      <w:proofErr w:type="spellStart"/>
      <w:r>
        <w:t>FastAPI</w:t>
      </w:r>
      <w:proofErr w:type="spellEnd"/>
      <w:r>
        <w:t>. This API now can be adapted to accept requests from any source, easily integrate-able with any other types of systems new or old, as long as the primary language has a way of making a request to this API, then data can be returned.</w:t>
      </w:r>
    </w:p>
    <w:p w14:paraId="2D9A054F" w14:textId="77777777" w:rsidR="004D4C4C" w:rsidRDefault="004D4C4C" w:rsidP="00870CB2"/>
    <w:p w14:paraId="4956BB75" w14:textId="77777777" w:rsidR="002424CF" w:rsidRDefault="004D4C4C" w:rsidP="00870CB2">
      <w:r>
        <w:t xml:space="preserve">Writing the API script was the first step to being able to distribute the functionality for converting course timetables to </w:t>
      </w:r>
      <w:r w:rsidR="002424CF">
        <w:t>Calendar format. Now students do not have to check a static webpage and can instead continue to study away and receive 15 minute alerts to go to class.</w:t>
      </w:r>
    </w:p>
    <w:p w14:paraId="17D7C5AA" w14:textId="77777777" w:rsidR="002424CF" w:rsidRDefault="002424CF" w:rsidP="00870CB2"/>
    <w:p w14:paraId="6CC869C6" w14:textId="77777777" w:rsidR="002424CF" w:rsidRDefault="002424CF" w:rsidP="00870CB2">
      <w:r>
        <w:t>15 minutes seemed like the ideal timeframe to get from anywhere on campus to a classroom, always giving time to go the bathroom or complete your last task before leaving for class. The idea of this API was to reduce the amount of effort it takes to keep up with your day, we can remain passive and know that if we miss a class it is because either the phone is on silent or dead.</w:t>
      </w:r>
    </w:p>
    <w:p w14:paraId="022B376F" w14:textId="77777777" w:rsidR="002424CF" w:rsidRDefault="002424CF" w:rsidP="00870CB2"/>
    <w:p w14:paraId="2C6B4F93" w14:textId="77777777" w:rsidR="00C9063B" w:rsidRDefault="002424CF" w:rsidP="00870CB2">
      <w:r>
        <w:t>I hope to and can absolutely, continue adding functionality to this API, creating a suite of tools for students to start their semester; such as recommending books, YouTube videos, Wikipedia articles and informational articles based on</w:t>
      </w:r>
      <w:r w:rsidR="00C9063B">
        <w:t xml:space="preserve"> their</w:t>
      </w:r>
      <w:r>
        <w:t xml:space="preserve"> course material, something we can do by analysing the bodies of course and module descriptions, to figure out the key information as to which we would gather supporting material.</w:t>
      </w:r>
    </w:p>
    <w:p w14:paraId="2A91702D" w14:textId="77777777" w:rsidR="00C9063B" w:rsidRDefault="00C9063B" w:rsidP="00870CB2"/>
    <w:p w14:paraId="16811785" w14:textId="77777777" w:rsidR="00C9063B" w:rsidRDefault="00C9063B" w:rsidP="00C9063B">
      <w:pPr>
        <w:pStyle w:val="Heading2"/>
      </w:pPr>
      <w:bookmarkStart w:id="30" w:name="_Toc100937296"/>
      <w:r>
        <w:t>Conclusion:</w:t>
      </w:r>
      <w:bookmarkEnd w:id="30"/>
    </w:p>
    <w:p w14:paraId="37388BD0" w14:textId="6C90718A" w:rsidR="00FA33D3" w:rsidRDefault="00C9063B" w:rsidP="00C9063B">
      <w:r>
        <w:t xml:space="preserve">Implementing the entire structure was a difficult process, but </w:t>
      </w:r>
      <w:r w:rsidR="00FA33D3">
        <w:t>worth-it</w:t>
      </w:r>
      <w:r>
        <w:t xml:space="preserve"> learning process. There were some points I was writing in 5 different languages</w:t>
      </w:r>
      <w:r w:rsidR="00FA33D3">
        <w:t xml:space="preserve"> trying to get the stack to work;</w:t>
      </w:r>
      <w:r>
        <w:t xml:space="preserve"> HTML, CSS, JavaScript, Python and PHP. This was the first time I attempted a project of this size, the hardest parts were definitely making sure the data</w:t>
      </w:r>
      <w:r w:rsidR="00FA33D3">
        <w:t xml:space="preserve"> for the timetables</w:t>
      </w:r>
      <w:r>
        <w:t xml:space="preserve"> was correct, testing a lot of timetables was time consuming and expensive of energy. </w:t>
      </w:r>
      <w:r w:rsidR="00FA33D3">
        <w:t xml:space="preserve">It is very anxiety inducing to think if I mess up someone’s timetable they are possibly stuck with incorrect notifications for an entire semester. </w:t>
      </w:r>
    </w:p>
    <w:p w14:paraId="4F10754B" w14:textId="77777777" w:rsidR="00FA33D3" w:rsidRDefault="00FA33D3" w:rsidP="00C9063B"/>
    <w:p w14:paraId="416428E5" w14:textId="77777777" w:rsidR="00FA33D3" w:rsidRDefault="00C9063B" w:rsidP="00C9063B">
      <w:r>
        <w:t xml:space="preserve">The second hardest part was developing the iCalendar format. There was very little documentation for the iCalendar library used in this </w:t>
      </w:r>
      <w:r w:rsidR="00FA33D3">
        <w:t>project</w:t>
      </w:r>
      <w:r>
        <w:t>, it was very tough to figure out what worked and what didn’t, it helped to</w:t>
      </w:r>
      <w:r w:rsidR="00FA33D3">
        <w:t xml:space="preserve"> eventually</w:t>
      </w:r>
      <w:r>
        <w:t xml:space="preserve"> base my template off of a pre-existing Universal Calendar Formatted file from google</w:t>
      </w:r>
      <w:r w:rsidR="00FA33D3">
        <w:t>.</w:t>
      </w:r>
    </w:p>
    <w:p w14:paraId="198AD070" w14:textId="77777777" w:rsidR="00FA33D3" w:rsidRDefault="00FA33D3" w:rsidP="00C9063B"/>
    <w:p w14:paraId="1D77E9A4" w14:textId="77777777" w:rsidR="008F428C" w:rsidRDefault="00FA33D3" w:rsidP="00C9063B">
      <w:r>
        <w:t xml:space="preserve">Figuring out the </w:t>
      </w:r>
      <w:proofErr w:type="spellStart"/>
      <w:r>
        <w:t>StreamingResponse</w:t>
      </w:r>
      <w:proofErr w:type="spellEnd"/>
      <w:r>
        <w:t xml:space="preserve"> in the API was also very tiring, at the time I wasn’t fully aware of what was required to build a response </w:t>
      </w:r>
      <w:r w:rsidR="008F428C">
        <w:t>capable of returning a file</w:t>
      </w:r>
      <w:r>
        <w:t xml:space="preserve">. I was recommended the </w:t>
      </w:r>
      <w:proofErr w:type="spellStart"/>
      <w:r>
        <w:t>StreamingResponse</w:t>
      </w:r>
      <w:proofErr w:type="spellEnd"/>
      <w:r>
        <w:t xml:space="preserve"> from a friend in work who was familiar with </w:t>
      </w:r>
      <w:proofErr w:type="spellStart"/>
      <w:r>
        <w:t>FastAPI</w:t>
      </w:r>
      <w:proofErr w:type="spellEnd"/>
      <w:r w:rsidR="008F428C">
        <w:t>, and after changing the content type it worked perfectly.</w:t>
      </w:r>
    </w:p>
    <w:p w14:paraId="04F1FCDC" w14:textId="77777777" w:rsidR="008F428C" w:rsidRDefault="008F428C" w:rsidP="00C9063B"/>
    <w:p w14:paraId="56B49526" w14:textId="7268FEE0" w:rsidR="00F43EEB" w:rsidRPr="00F43EEB" w:rsidRDefault="008F428C" w:rsidP="00C9063B">
      <w:r>
        <w:lastRenderedPageBreak/>
        <w:t xml:space="preserve">This was all trial and error, taking several months to perfect and ensure data and method validity. Something like this could possibly take a very experienced programmer a significantly less amount of time, but it takes a student to understand the timetable layout and the need for an integrated calendar API for a static-excel-sheet timetable, and a motivated student to learn how to bring this to fruition. </w:t>
      </w:r>
      <w:r w:rsidR="005C307C" w:rsidRPr="005935A9">
        <w:br w:type="page"/>
      </w:r>
    </w:p>
    <w:p w14:paraId="3DCCEE28" w14:textId="6A8D1C0E" w:rsidR="00EA233D" w:rsidRPr="005935A9" w:rsidRDefault="00B504A4" w:rsidP="007F5D11">
      <w:pPr>
        <w:pStyle w:val="ReportHeader"/>
      </w:pPr>
      <w:bookmarkStart w:id="31" w:name="_Toc100937297"/>
      <w:r w:rsidRPr="005935A9">
        <w:lastRenderedPageBreak/>
        <w:t>Architecture</w:t>
      </w:r>
      <w:r w:rsidR="00C56B62" w:rsidRPr="005935A9">
        <w:t xml:space="preserve"> (Tech Stack)</w:t>
      </w:r>
      <w:bookmarkEnd w:id="31"/>
    </w:p>
    <w:p w14:paraId="4D4BCA3F" w14:textId="319E546D" w:rsidR="00272C19" w:rsidRDefault="003420C9" w:rsidP="00870CB2">
      <w:r w:rsidRPr="005935A9">
        <w:t xml:space="preserve">In this chapter I will go through </w:t>
      </w:r>
      <w:r w:rsidR="00B22594" w:rsidRPr="005935A9">
        <w:t xml:space="preserve">the architecture or technology stack </w:t>
      </w:r>
      <w:r w:rsidR="006972D2" w:rsidRPr="005935A9">
        <w:t xml:space="preserve">of </w:t>
      </w:r>
      <w:r w:rsidR="00573852" w:rsidRPr="005935A9">
        <w:t>the</w:t>
      </w:r>
      <w:r w:rsidR="006972D2" w:rsidRPr="005935A9">
        <w:t xml:space="preserve"> </w:t>
      </w:r>
      <w:r w:rsidR="00573852" w:rsidRPr="005935A9">
        <w:t xml:space="preserve">scrapers which gather data for the webapp, </w:t>
      </w:r>
      <w:r w:rsidR="00272C19" w:rsidRPr="005935A9">
        <w:t>and the webapp itself. A technology stack consists of the frontend</w:t>
      </w:r>
      <w:r w:rsidR="0051139E" w:rsidRPr="005935A9">
        <w:t>;</w:t>
      </w:r>
      <w:r w:rsidR="00272C19" w:rsidRPr="005935A9">
        <w:t xml:space="preserve"> how it looks</w:t>
      </w:r>
      <w:r w:rsidR="008F428C">
        <w:t>,</w:t>
      </w:r>
      <w:r w:rsidR="00272C19" w:rsidRPr="005935A9">
        <w:t xml:space="preserve"> and the backend</w:t>
      </w:r>
      <w:r w:rsidR="0051139E" w:rsidRPr="005935A9">
        <w:t>;</w:t>
      </w:r>
      <w:r w:rsidR="00272C19" w:rsidRPr="005935A9">
        <w:t xml:space="preserve"> how it works, </w:t>
      </w:r>
      <w:r w:rsidR="008F428C">
        <w:t>including</w:t>
      </w:r>
      <w:r w:rsidR="00272C19" w:rsidRPr="005935A9">
        <w:t xml:space="preserve"> any middle-layers we use to help </w:t>
      </w:r>
      <w:r w:rsidR="00142151" w:rsidRPr="005935A9">
        <w:t>each end</w:t>
      </w:r>
      <w:r w:rsidR="00272C19" w:rsidRPr="005935A9">
        <w:t xml:space="preserve"> communicate</w:t>
      </w:r>
      <w:r w:rsidR="00D26CB6" w:rsidRPr="005935A9">
        <w:t>, which all work as one unit to perform a function as efficiently as possible.</w:t>
      </w:r>
    </w:p>
    <w:p w14:paraId="2219A115" w14:textId="4C45610B" w:rsidR="008F428C" w:rsidRDefault="008F428C" w:rsidP="00870CB2"/>
    <w:p w14:paraId="1CA8C89A" w14:textId="0283F482" w:rsidR="008F428C" w:rsidRDefault="008F428C" w:rsidP="00870CB2">
      <w:r>
        <w:t>A side not is I regret not doing this earlier. I attempted development of this project without a clear architecture in my head, as I was learning as I went along, I did not know all the methods and technologies I would use before I stumbled across them during development.</w:t>
      </w:r>
    </w:p>
    <w:p w14:paraId="1B47E2BD" w14:textId="2FD23964" w:rsidR="008F428C" w:rsidRDefault="008F428C" w:rsidP="00870CB2"/>
    <w:p w14:paraId="2EF07BCF" w14:textId="5AB549FA" w:rsidR="008F428C" w:rsidRDefault="008F428C" w:rsidP="00870CB2">
      <w:r>
        <w:t xml:space="preserve">I will be translating the code into Architecture to outline the pattern and flow of the webapp. I hope this will highlight some areas or complex integrations to fix or redact in the case I were to ever recreate this project. </w:t>
      </w:r>
    </w:p>
    <w:p w14:paraId="77E3D3B5" w14:textId="7A3DC96D" w:rsidR="008F428C" w:rsidRDefault="008F428C" w:rsidP="00870CB2"/>
    <w:p w14:paraId="2F655269" w14:textId="51126E58" w:rsidR="008F428C" w:rsidRDefault="008F428C" w:rsidP="00870CB2">
      <w:r>
        <w:t xml:space="preserve">We will first start with the architecture of the scrapers, from booting-up </w:t>
      </w:r>
      <w:r w:rsidR="007A2998">
        <w:t>to storage of the data they are employed to collect.</w:t>
      </w:r>
    </w:p>
    <w:p w14:paraId="4B20105E" w14:textId="57D18DF7" w:rsidR="007A2998" w:rsidRDefault="007A2998" w:rsidP="00870CB2"/>
    <w:p w14:paraId="1D401599" w14:textId="6C446D6A" w:rsidR="007A2998" w:rsidRPr="005935A9" w:rsidRDefault="007A2998" w:rsidP="00870CB2">
      <w:r>
        <w:t>We will then explain the architecture of the webapp, from where it is hosted, down to the functions which we created in Chapter 3.</w:t>
      </w:r>
    </w:p>
    <w:p w14:paraId="22D575DA" w14:textId="7216E4B0" w:rsidR="00331AD2" w:rsidRPr="005935A9" w:rsidRDefault="00331AD2" w:rsidP="00D01147"/>
    <w:p w14:paraId="7350327D" w14:textId="619BD098" w:rsidR="00331AD2" w:rsidRPr="00811BE6" w:rsidRDefault="00331AD2" w:rsidP="008F428C">
      <w:pPr>
        <w:pStyle w:val="Heading2"/>
      </w:pPr>
      <w:bookmarkStart w:id="32" w:name="_Toc100937298"/>
      <w:r w:rsidRPr="00811BE6">
        <w:t>Scraper</w:t>
      </w:r>
      <w:r w:rsidR="008F428C">
        <w:t xml:space="preserve"> Architecture</w:t>
      </w:r>
      <w:r w:rsidRPr="00811BE6">
        <w:t>:</w:t>
      </w:r>
      <w:bookmarkEnd w:id="32"/>
    </w:p>
    <w:p w14:paraId="224A6A6F" w14:textId="57E4A876" w:rsidR="00331AD2" w:rsidRPr="005935A9" w:rsidRDefault="00331AD2" w:rsidP="00870CB2">
      <w:r w:rsidRPr="005935A9">
        <w:t xml:space="preserve">Scrapers are </w:t>
      </w:r>
      <w:r w:rsidR="007A2998">
        <w:t>the</w:t>
      </w:r>
      <w:r w:rsidRPr="005935A9">
        <w:t xml:space="preserve"> method of gathering data from websites, we can construct a flow which includes their target sites from starting of the scraper scripts, to storage of the data </w:t>
      </w:r>
      <w:r w:rsidR="007A2998">
        <w:t>into the JSON files to be implemented in the Webapp or otherwise.</w:t>
      </w:r>
      <w:r w:rsidRPr="005935A9">
        <w:t xml:space="preserve"> </w:t>
      </w:r>
    </w:p>
    <w:p w14:paraId="3D3AD6B5" w14:textId="1B216C66" w:rsidR="00B761B1" w:rsidRPr="005935A9" w:rsidRDefault="00B761B1" w:rsidP="00D01147"/>
    <w:p w14:paraId="29518F38" w14:textId="77777777" w:rsidR="008E3CAA" w:rsidRPr="005935A9" w:rsidRDefault="008E3CAA" w:rsidP="00CA4C77">
      <w:pPr>
        <w:jc w:val="center"/>
      </w:pPr>
      <w:r w:rsidRPr="005935A9">
        <w:rPr>
          <w:noProof/>
        </w:rPr>
        <w:drawing>
          <wp:inline distT="0" distB="0" distL="0" distR="0" wp14:anchorId="337B15B4" wp14:editId="5B66EB5D">
            <wp:extent cx="3581400" cy="3286461"/>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68" cstate="print">
                      <a:extLst>
                        <a:ext uri="{28A0092B-C50C-407E-A947-70E740481C1C}">
                          <a14:useLocalDpi xmlns:a14="http://schemas.microsoft.com/office/drawing/2010/main" val="0"/>
                        </a:ext>
                      </a:extLst>
                    </a:blip>
                    <a:srcRect b="8235"/>
                    <a:stretch/>
                  </pic:blipFill>
                  <pic:spPr bwMode="auto">
                    <a:xfrm>
                      <a:off x="0" y="0"/>
                      <a:ext cx="3652830" cy="3352009"/>
                    </a:xfrm>
                    <a:prstGeom prst="rect">
                      <a:avLst/>
                    </a:prstGeom>
                    <a:ln>
                      <a:noFill/>
                    </a:ln>
                    <a:extLst>
                      <a:ext uri="{53640926-AAD7-44D8-BBD7-CCE9431645EC}">
                        <a14:shadowObscured xmlns:a14="http://schemas.microsoft.com/office/drawing/2010/main"/>
                      </a:ext>
                    </a:extLst>
                  </pic:spPr>
                </pic:pic>
              </a:graphicData>
            </a:graphic>
          </wp:inline>
        </w:drawing>
      </w:r>
    </w:p>
    <w:p w14:paraId="38F01B4E" w14:textId="207F3BD9" w:rsidR="008E3CAA" w:rsidRPr="00870CB2" w:rsidRDefault="008E3CAA" w:rsidP="007A2998">
      <w:pPr>
        <w:pStyle w:val="Chapter4Captions"/>
      </w:pPr>
      <w:r w:rsidRPr="00870CB2">
        <w:t xml:space="preserve">Scraper/Data Flow </w:t>
      </w:r>
      <w:r w:rsidR="007A2998">
        <w:t>d</w:t>
      </w:r>
      <w:r w:rsidRPr="00870CB2">
        <w:t>esign</w:t>
      </w:r>
      <w:r w:rsidR="007A2998">
        <w:t xml:space="preserve"> and architecture.</w:t>
      </w:r>
    </w:p>
    <w:p w14:paraId="2402F755" w14:textId="5A217603" w:rsidR="00EB2662" w:rsidRPr="005935A9" w:rsidRDefault="00EB2662" w:rsidP="00870CB2">
      <w:r w:rsidRPr="005935A9">
        <w:lastRenderedPageBreak/>
        <w:t>From the initialising of the Selenium and Scrapy scrapers (depicted as “bots”), they scrape the data from their designated targets, they will then pass this data to be processed and cleaned into an appropriate format</w:t>
      </w:r>
      <w:r w:rsidR="00CD3534" w:rsidRPr="005935A9">
        <w:t>, which is then stored as their respective files.</w:t>
      </w:r>
    </w:p>
    <w:p w14:paraId="0B418F01" w14:textId="77777777" w:rsidR="00281838" w:rsidRPr="005935A9" w:rsidRDefault="00281838" w:rsidP="00D01147"/>
    <w:p w14:paraId="641A8480" w14:textId="0FCAA7F9" w:rsidR="00DC1A33" w:rsidRPr="005935A9" w:rsidRDefault="00CD3534" w:rsidP="00870CB2">
      <w:r w:rsidRPr="005935A9">
        <w:t>This entire layer will utilise Python 3.</w:t>
      </w:r>
      <w:r w:rsidR="007A2998">
        <w:t>8</w:t>
      </w:r>
      <w:r w:rsidR="0052733D" w:rsidRPr="005935A9">
        <w:t xml:space="preserve"> and </w:t>
      </w:r>
      <w:r w:rsidR="007A2998">
        <w:t xml:space="preserve">has </w:t>
      </w:r>
      <w:r w:rsidR="0052733D" w:rsidRPr="005935A9">
        <w:t>dependencies o</w:t>
      </w:r>
      <w:r w:rsidR="007A2998">
        <w:t>n</w:t>
      </w:r>
      <w:r w:rsidR="0052733D" w:rsidRPr="005935A9">
        <w:t xml:space="preserve"> </w:t>
      </w:r>
      <w:r w:rsidRPr="005935A9">
        <w:t>Scrapy 2.5</w:t>
      </w:r>
      <w:r w:rsidR="007A2998">
        <w:t xml:space="preserve"> and</w:t>
      </w:r>
      <w:r w:rsidR="00EE4C52" w:rsidRPr="005935A9">
        <w:t xml:space="preserve"> </w:t>
      </w:r>
      <w:r w:rsidRPr="005935A9">
        <w:t>Selenium 4.</w:t>
      </w:r>
      <w:r w:rsidR="003D0D37" w:rsidRPr="005935A9">
        <w:t>1</w:t>
      </w:r>
      <w:r w:rsidR="0075519C" w:rsidRPr="005935A9">
        <w:t xml:space="preserve"> for scraping, and Pandas 1.4.1</w:t>
      </w:r>
      <w:r w:rsidR="00B97126" w:rsidRPr="005935A9">
        <w:t xml:space="preserve"> for data cleaning and processing</w:t>
      </w:r>
      <w:r w:rsidR="00887D20" w:rsidRPr="005935A9">
        <w:t>. The flow of data is based on the execution</w:t>
      </w:r>
      <w:r w:rsidR="00B96333" w:rsidRPr="005935A9">
        <w:t xml:space="preserve"> of the scrapers and thus is not optimal. </w:t>
      </w:r>
    </w:p>
    <w:p w14:paraId="111777E0" w14:textId="4C5E7B34" w:rsidR="00702654" w:rsidRPr="005935A9" w:rsidRDefault="00702654" w:rsidP="00D01147"/>
    <w:p w14:paraId="717E403E" w14:textId="1EB0CBCA" w:rsidR="000B51EF" w:rsidRDefault="007A2998" w:rsidP="00D01147">
      <w:r>
        <w:t xml:space="preserve">I would improve this layer by removing the pass-off between Selenium and Scrapy with the timetable.ul.ie HTML files. I would rather investigate ways to reverse engineer the official UL timetable API, used on the timetable.ul.ie site. With this API reverse engineered, we can </w:t>
      </w:r>
      <w:r w:rsidR="007F4D95">
        <w:t xml:space="preserve">then use it to </w:t>
      </w:r>
      <w:r>
        <w:t xml:space="preserve">get data as it </w:t>
      </w:r>
      <w:r w:rsidR="007F4D95">
        <w:t>requested by users on the Webapp side, instead of storing timetables in the way we do now.</w:t>
      </w:r>
    </w:p>
    <w:p w14:paraId="63EBD56B" w14:textId="69674A00" w:rsidR="007F4D95" w:rsidRDefault="007F4D95" w:rsidP="00D01147"/>
    <w:p w14:paraId="3A8EE3ED" w14:textId="32C143A6" w:rsidR="007F4D95" w:rsidRDefault="007F4D95" w:rsidP="00D01147">
      <w:r>
        <w:t>Reverse Engineering the UL timetable API was not viable at the time due to the API requiring some data on what course timetable to return. One such field required the course title and code in the format “</w:t>
      </w:r>
      <w:r>
        <w:rPr>
          <w:i/>
          <w:iCs/>
        </w:rPr>
        <w:t>course-title-(code)</w:t>
      </w:r>
      <w:r>
        <w:t>” i.e. “Bachelors-in-Engineering-(LMXXX)”. I did not have course titles at the time, but after using Selenium, I could use this historical data to make requests to the UL API, improving speed and reducing reliance on Scrapers. Maybe in the future.</w:t>
      </w:r>
    </w:p>
    <w:p w14:paraId="0F9973B1" w14:textId="77777777" w:rsidR="007A2998" w:rsidRPr="005935A9" w:rsidRDefault="007A2998" w:rsidP="00D01147"/>
    <w:p w14:paraId="254875BC" w14:textId="10AE0B17" w:rsidR="00B67E76" w:rsidRPr="00870CB2" w:rsidRDefault="00B67E76" w:rsidP="007F4D95">
      <w:pPr>
        <w:pStyle w:val="Heading2"/>
      </w:pPr>
      <w:bookmarkStart w:id="33" w:name="_Toc100937299"/>
      <w:r w:rsidRPr="00870CB2">
        <w:t>API (Automated Programming Interface)</w:t>
      </w:r>
      <w:r w:rsidR="00B93A7F" w:rsidRPr="00870CB2">
        <w:t>:</w:t>
      </w:r>
      <w:bookmarkEnd w:id="33"/>
    </w:p>
    <w:p w14:paraId="63664E22" w14:textId="4BC134DE" w:rsidR="00E41440" w:rsidRPr="005935A9" w:rsidRDefault="00C0509E" w:rsidP="00D01147">
      <w:r w:rsidRPr="005935A9">
        <w:t xml:space="preserve">Our API </w:t>
      </w:r>
      <w:r w:rsidR="00C91D78" w:rsidRPr="005935A9">
        <w:t>consists of the data we scraped and the logic needed to perform our webapps backend functionality. It is</w:t>
      </w:r>
      <w:r w:rsidR="00792744" w:rsidRPr="005935A9">
        <w:t xml:space="preserve"> built entirely in Python</w:t>
      </w:r>
      <w:r w:rsidR="00C91D78" w:rsidRPr="005935A9">
        <w:t xml:space="preserve"> and hosted on Heroku. The API has a private URL and will only accept </w:t>
      </w:r>
      <w:r w:rsidR="007F4D95">
        <w:t>request</w:t>
      </w:r>
      <w:r w:rsidR="00C91D78" w:rsidRPr="005935A9">
        <w:t xml:space="preserve"> </w:t>
      </w:r>
      <w:r w:rsidR="007F4D95">
        <w:t>which originate from</w:t>
      </w:r>
      <w:r w:rsidR="00C91D78" w:rsidRPr="005935A9">
        <w:t xml:space="preserve"> our </w:t>
      </w:r>
      <w:r w:rsidR="005864B0" w:rsidRPr="005935A9">
        <w:t>frontend</w:t>
      </w:r>
      <w:r w:rsidR="007F4D95">
        <w:t xml:space="preserve"> domain</w:t>
      </w:r>
      <w:r w:rsidR="005864B0" w:rsidRPr="005935A9">
        <w:t>.</w:t>
      </w:r>
    </w:p>
    <w:p w14:paraId="7E0CC80B" w14:textId="0913CCBB" w:rsidR="00B93A7F" w:rsidRPr="005935A9" w:rsidRDefault="00C0509E" w:rsidP="00C41810">
      <w:pPr>
        <w:jc w:val="center"/>
      </w:pPr>
      <w:r w:rsidRPr="005935A9">
        <w:rPr>
          <w:noProof/>
        </w:rPr>
        <w:drawing>
          <wp:inline distT="0" distB="0" distL="0" distR="0" wp14:anchorId="3F1D0026" wp14:editId="51C3FF8E">
            <wp:extent cx="3849738" cy="3775598"/>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69" cstate="print">
                      <a:extLst>
                        <a:ext uri="{28A0092B-C50C-407E-A947-70E740481C1C}">
                          <a14:useLocalDpi xmlns:a14="http://schemas.microsoft.com/office/drawing/2010/main" val="0"/>
                        </a:ext>
                      </a:extLst>
                    </a:blip>
                    <a:srcRect l="2955" t="4284" r="4409" b="4864"/>
                    <a:stretch/>
                  </pic:blipFill>
                  <pic:spPr bwMode="auto">
                    <a:xfrm>
                      <a:off x="0" y="0"/>
                      <a:ext cx="3860625" cy="3786275"/>
                    </a:xfrm>
                    <a:prstGeom prst="rect">
                      <a:avLst/>
                    </a:prstGeom>
                    <a:ln>
                      <a:noFill/>
                    </a:ln>
                    <a:extLst>
                      <a:ext uri="{53640926-AAD7-44D8-BBD7-CCE9431645EC}">
                        <a14:shadowObscured xmlns:a14="http://schemas.microsoft.com/office/drawing/2010/main"/>
                      </a:ext>
                    </a:extLst>
                  </pic:spPr>
                </pic:pic>
              </a:graphicData>
            </a:graphic>
          </wp:inline>
        </w:drawing>
      </w:r>
    </w:p>
    <w:p w14:paraId="57A1E1D9" w14:textId="56E9F9B0" w:rsidR="00CD4627" w:rsidRPr="00870CB2" w:rsidRDefault="00624149" w:rsidP="007F4D95">
      <w:pPr>
        <w:pStyle w:val="Chapter4Captions"/>
      </w:pPr>
      <w:r w:rsidRPr="00870CB2">
        <w:t>API flow and Architecture.</w:t>
      </w:r>
      <w:r w:rsidR="007F4D95">
        <w:t xml:space="preserve"> Where student requests come in from Left and our backend architecture is on Right.</w:t>
      </w:r>
    </w:p>
    <w:p w14:paraId="1095FF66" w14:textId="0139D466" w:rsidR="00702D74" w:rsidRPr="005935A9" w:rsidRDefault="00702D74" w:rsidP="00D01147">
      <w:r w:rsidRPr="005935A9">
        <w:lastRenderedPageBreak/>
        <w:t xml:space="preserve">In figure </w:t>
      </w:r>
      <w:r w:rsidR="007F4D95">
        <w:t>4</w:t>
      </w:r>
      <w:r w:rsidRPr="005935A9">
        <w:t xml:space="preserve">.2, we see requests and responses coming in and out respectively from the </w:t>
      </w:r>
      <w:r w:rsidR="007F4D95">
        <w:t>left</w:t>
      </w:r>
      <w:r w:rsidRPr="005935A9">
        <w:t>, carrying the data needed.</w:t>
      </w:r>
      <w:r w:rsidR="00944AAD" w:rsidRPr="005935A9">
        <w:t xml:space="preserve"> The request is the starting point and the response is the end of each sub-process</w:t>
      </w:r>
      <w:r w:rsidR="0023777E" w:rsidRPr="005935A9">
        <w:t xml:space="preserve">, </w:t>
      </w:r>
      <w:r w:rsidR="00B70A4B">
        <w:t>reading</w:t>
      </w:r>
      <w:r w:rsidR="0023777E" w:rsidRPr="005935A9">
        <w:t xml:space="preserve"> top to bottom</w:t>
      </w:r>
      <w:r w:rsidR="00B70A4B">
        <w:t xml:space="preserve"> of the arrows on the left</w:t>
      </w:r>
      <w:r w:rsidR="0023777E" w:rsidRPr="005935A9">
        <w:t>.</w:t>
      </w:r>
    </w:p>
    <w:p w14:paraId="4CBA0DFE" w14:textId="18B79E52" w:rsidR="008D2F29" w:rsidRPr="005935A9" w:rsidRDefault="008D2F29" w:rsidP="00D01147"/>
    <w:p w14:paraId="5741697C" w14:textId="3FF0E727" w:rsidR="008D2F29" w:rsidRPr="005935A9" w:rsidRDefault="008D2F29" w:rsidP="00870CB2">
      <w:r w:rsidRPr="005935A9">
        <w:t xml:space="preserve">Upon a request made to the APIs private URL with extension </w:t>
      </w:r>
      <w:r w:rsidR="00B70A4B">
        <w:t>“</w:t>
      </w:r>
      <w:r w:rsidRPr="005935A9">
        <w:t>/course-submit</w:t>
      </w:r>
      <w:r w:rsidR="00B70A4B">
        <w:t>”</w:t>
      </w:r>
      <w:r w:rsidR="00374B89" w:rsidRPr="005935A9">
        <w:t xml:space="preserve"> </w:t>
      </w:r>
      <w:r w:rsidR="00B70A4B">
        <w:t xml:space="preserve">and </w:t>
      </w:r>
      <w:r w:rsidR="00374B89" w:rsidRPr="005935A9">
        <w:t xml:space="preserve">bearing the correct parameters, we pass this data to the function; </w:t>
      </w:r>
      <w:proofErr w:type="spellStart"/>
      <w:r w:rsidR="00374B89" w:rsidRPr="005935A9">
        <w:t>getModules</w:t>
      </w:r>
      <w:proofErr w:type="spellEnd"/>
      <w:r w:rsidR="00374B89" w:rsidRPr="005935A9">
        <w:t>(), where we filter</w:t>
      </w:r>
      <w:r w:rsidR="00B70A4B">
        <w:t xml:space="preserve"> the data in</w:t>
      </w:r>
      <w:r w:rsidR="00374B89" w:rsidRPr="005935A9">
        <w:t xml:space="preserve"> </w:t>
      </w:r>
      <w:proofErr w:type="spellStart"/>
      <w:r w:rsidR="00374B89" w:rsidRPr="005935A9">
        <w:t>ul_modules_per_course.json</w:t>
      </w:r>
      <w:proofErr w:type="spellEnd"/>
      <w:r w:rsidR="00374B89" w:rsidRPr="005935A9">
        <w:t xml:space="preserve">, the json file </w:t>
      </w:r>
      <w:r w:rsidR="00FE1216" w:rsidRPr="005935A9">
        <w:t>with lists of</w:t>
      </w:r>
      <w:r w:rsidR="00374B89" w:rsidRPr="005935A9">
        <w:t xml:space="preserve"> module</w:t>
      </w:r>
      <w:r w:rsidR="00B337EE" w:rsidRPr="005935A9">
        <w:t xml:space="preserve"> </w:t>
      </w:r>
      <w:r w:rsidR="00B70A4B">
        <w:t>combinations</w:t>
      </w:r>
      <w:r w:rsidR="00FE1216" w:rsidRPr="005935A9">
        <w:t xml:space="preserve"> to a given</w:t>
      </w:r>
      <w:r w:rsidR="00374B89" w:rsidRPr="005935A9">
        <w:t xml:space="preserve"> course code</w:t>
      </w:r>
      <w:r w:rsidR="00B70A4B">
        <w:t xml:space="preserve"> and year</w:t>
      </w:r>
      <w:r w:rsidR="00335B92" w:rsidRPr="005935A9">
        <w:t>. We return the resulting module list</w:t>
      </w:r>
      <w:r w:rsidR="008B42AD" w:rsidRPr="005935A9">
        <w:t>.</w:t>
      </w:r>
    </w:p>
    <w:p w14:paraId="6F581BBE" w14:textId="222D33FF" w:rsidR="00335B92" w:rsidRPr="005935A9" w:rsidRDefault="00335B92" w:rsidP="00D01147"/>
    <w:p w14:paraId="24E53AF7" w14:textId="2BABC82F" w:rsidR="00CD4627" w:rsidRPr="005935A9" w:rsidRDefault="00524248" w:rsidP="00870CB2">
      <w:r w:rsidRPr="005935A9">
        <w:t xml:space="preserve">A request </w:t>
      </w:r>
      <w:r w:rsidR="008B355A" w:rsidRPr="005935A9">
        <w:t xml:space="preserve">is then </w:t>
      </w:r>
      <w:r w:rsidRPr="005935A9">
        <w:t xml:space="preserve">made to our API </w:t>
      </w:r>
      <w:proofErr w:type="spellStart"/>
      <w:r w:rsidRPr="005935A9">
        <w:t>url</w:t>
      </w:r>
      <w:proofErr w:type="spellEnd"/>
      <w:r w:rsidRPr="005935A9">
        <w:t xml:space="preserve"> with extension; </w:t>
      </w:r>
      <w:r w:rsidR="00B70A4B">
        <w:t>“</w:t>
      </w:r>
      <w:r w:rsidRPr="005935A9">
        <w:t>/module-submit</w:t>
      </w:r>
      <w:r w:rsidR="00B70A4B">
        <w:t>”</w:t>
      </w:r>
      <w:r w:rsidRPr="005935A9">
        <w:t xml:space="preserve">, with </w:t>
      </w:r>
      <w:r w:rsidR="00B70A4B">
        <w:t>some selected modules from the module list</w:t>
      </w:r>
      <w:r w:rsidR="005A7A6D" w:rsidRPr="005935A9">
        <w:t>,</w:t>
      </w:r>
      <w:r w:rsidRPr="005935A9">
        <w:t xml:space="preserve"> course year and course code</w:t>
      </w:r>
      <w:r w:rsidR="00B70A4B">
        <w:t xml:space="preserve">. </w:t>
      </w:r>
      <w:r w:rsidR="00020FB7" w:rsidRPr="005935A9">
        <w:t xml:space="preserve">We run this through our function </w:t>
      </w:r>
      <w:proofErr w:type="spellStart"/>
      <w:r w:rsidR="00020FB7" w:rsidRPr="005935A9">
        <w:t>getCalendar</w:t>
      </w:r>
      <w:proofErr w:type="spellEnd"/>
      <w:r w:rsidR="00020FB7" w:rsidRPr="005935A9">
        <w:t xml:space="preserve">, which filters </w:t>
      </w:r>
      <w:proofErr w:type="spellStart"/>
      <w:r w:rsidR="00E11014" w:rsidRPr="005935A9">
        <w:t>ul</w:t>
      </w:r>
      <w:r w:rsidR="00020FB7" w:rsidRPr="005935A9">
        <w:t>_timetables.json</w:t>
      </w:r>
      <w:proofErr w:type="spellEnd"/>
      <w:r w:rsidR="00020FB7" w:rsidRPr="005935A9">
        <w:t xml:space="preserve"> for their timetabled events</w:t>
      </w:r>
      <w:r w:rsidR="000D6ABB" w:rsidRPr="005935A9">
        <w:t xml:space="preserve"> and creates a calendar file</w:t>
      </w:r>
      <w:r w:rsidR="00020FB7" w:rsidRPr="005935A9">
        <w:t>, which we return in the response.</w:t>
      </w:r>
    </w:p>
    <w:p w14:paraId="6BE96876" w14:textId="77777777" w:rsidR="00B67E76" w:rsidRPr="00DE1555" w:rsidRDefault="00B67E76" w:rsidP="00D01147">
      <w:pPr>
        <w:rPr>
          <w:b/>
          <w:bCs/>
        </w:rPr>
      </w:pPr>
    </w:p>
    <w:p w14:paraId="55EBF8C8" w14:textId="6D567C4C" w:rsidR="002E2DD4" w:rsidRPr="00DE1555" w:rsidRDefault="002E2DD4" w:rsidP="00B70A4B">
      <w:pPr>
        <w:pStyle w:val="Heading2"/>
      </w:pPr>
      <w:bookmarkStart w:id="34" w:name="_Toc100937300"/>
      <w:r w:rsidRPr="00DE1555">
        <w:t>Web</w:t>
      </w:r>
      <w:r w:rsidR="00B70A4B">
        <w:t>-Application</w:t>
      </w:r>
      <w:r w:rsidRPr="00DE1555">
        <w:t>:</w:t>
      </w:r>
      <w:bookmarkEnd w:id="34"/>
    </w:p>
    <w:p w14:paraId="7D8645FA" w14:textId="3946A268" w:rsidR="002224DA" w:rsidRPr="005935A9" w:rsidRDefault="002E2DD4" w:rsidP="00D01147">
      <w:r w:rsidRPr="005935A9">
        <w:t>I based the concept of the webapps tech stack on a famous stack called the LAMP stack which consists of Linux, Apache, MySQL</w:t>
      </w:r>
      <w:r w:rsidR="002F4DC2" w:rsidRPr="005935A9">
        <w:t xml:space="preserve"> (A database manager)</w:t>
      </w:r>
      <w:r w:rsidRPr="005935A9">
        <w:t xml:space="preserve"> and PHP. The LAMP stack is quite old so we can swap out the MySQL for any sort of database manager, or in my case none at all, just our JSON files. We can also swap out </w:t>
      </w:r>
      <w:r w:rsidR="00B70A4B">
        <w:t>our server language</w:t>
      </w:r>
      <w:r w:rsidRPr="005935A9">
        <w:t xml:space="preserve"> PHP</w:t>
      </w:r>
      <w:r w:rsidR="001E0EED" w:rsidRPr="005935A9">
        <w:t xml:space="preserve"> </w:t>
      </w:r>
      <w:r w:rsidR="00B70A4B">
        <w:t>for</w:t>
      </w:r>
      <w:r w:rsidRPr="005935A9">
        <w:t xml:space="preserve"> Python. We will however</w:t>
      </w:r>
      <w:r w:rsidR="00245188" w:rsidRPr="005935A9">
        <w:t xml:space="preserve"> still</w:t>
      </w:r>
      <w:r w:rsidRPr="005935A9">
        <w:t xml:space="preserve"> use Linux and Apache for hosting the frontend.</w:t>
      </w:r>
    </w:p>
    <w:p w14:paraId="48AD5FAE" w14:textId="32CB300E" w:rsidR="00C67304" w:rsidRPr="005935A9" w:rsidRDefault="000B51EF" w:rsidP="000218B4">
      <w:pPr>
        <w:jc w:val="center"/>
      </w:pPr>
      <w:r w:rsidRPr="005935A9">
        <w:rPr>
          <w:noProof/>
        </w:rPr>
        <w:drawing>
          <wp:inline distT="0" distB="0" distL="0" distR="0" wp14:anchorId="626AEADB" wp14:editId="086FB166">
            <wp:extent cx="3382805" cy="3004194"/>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70" cstate="print">
                      <a:extLst>
                        <a:ext uri="{28A0092B-C50C-407E-A947-70E740481C1C}">
                          <a14:useLocalDpi xmlns:a14="http://schemas.microsoft.com/office/drawing/2010/main" val="0"/>
                        </a:ext>
                      </a:extLst>
                    </a:blip>
                    <a:srcRect b="11192"/>
                    <a:stretch/>
                  </pic:blipFill>
                  <pic:spPr bwMode="auto">
                    <a:xfrm>
                      <a:off x="0" y="0"/>
                      <a:ext cx="3420347" cy="3037534"/>
                    </a:xfrm>
                    <a:prstGeom prst="rect">
                      <a:avLst/>
                    </a:prstGeom>
                    <a:ln>
                      <a:noFill/>
                    </a:ln>
                    <a:extLst>
                      <a:ext uri="{53640926-AAD7-44D8-BBD7-CCE9431645EC}">
                        <a14:shadowObscured xmlns:a14="http://schemas.microsoft.com/office/drawing/2010/main"/>
                      </a:ext>
                    </a:extLst>
                  </pic:spPr>
                </pic:pic>
              </a:graphicData>
            </a:graphic>
          </wp:inline>
        </w:drawing>
      </w:r>
    </w:p>
    <w:p w14:paraId="37FF5B5C" w14:textId="2F88B834" w:rsidR="00C67304" w:rsidRPr="00870CB2" w:rsidRDefault="00C67304" w:rsidP="00B70A4B">
      <w:pPr>
        <w:pStyle w:val="Chapter4Captions"/>
      </w:pPr>
      <w:r w:rsidRPr="00870CB2">
        <w:t>Web App flow and Architecture.</w:t>
      </w:r>
      <w:r w:rsidR="00B70A4B">
        <w:t xml:space="preserve"> You can see the aforementioned API and how the website integrates into this.</w:t>
      </w:r>
    </w:p>
    <w:p w14:paraId="6DB7386A" w14:textId="36B3CC94" w:rsidR="000C372D" w:rsidRPr="005935A9" w:rsidRDefault="004A7979" w:rsidP="00D01147">
      <w:r w:rsidRPr="005935A9">
        <w:t xml:space="preserve">For the webapp </w:t>
      </w:r>
      <w:r w:rsidR="00B70A4B">
        <w:t>we</w:t>
      </w:r>
      <w:r w:rsidRPr="005935A9">
        <w:t xml:space="preserve"> combine two separate components; the website and </w:t>
      </w:r>
      <w:r w:rsidR="00B70A4B">
        <w:t xml:space="preserve">the </w:t>
      </w:r>
      <w:r w:rsidRPr="005935A9">
        <w:t>API, or frontend and backend</w:t>
      </w:r>
      <w:r w:rsidR="00B70A4B">
        <w:t xml:space="preserve"> respectively</w:t>
      </w:r>
      <w:r w:rsidRPr="005935A9">
        <w:t>.</w:t>
      </w:r>
      <w:r w:rsidR="00B666C1" w:rsidRPr="005935A9">
        <w:t xml:space="preserve"> The entire stack contains 4 software languages;</w:t>
      </w:r>
    </w:p>
    <w:p w14:paraId="534F0862" w14:textId="77927AD4" w:rsidR="00B666C1" w:rsidRPr="005935A9" w:rsidRDefault="00B666C1" w:rsidP="00F37E9C">
      <w:pPr>
        <w:pStyle w:val="ListParagraph"/>
        <w:numPr>
          <w:ilvl w:val="0"/>
          <w:numId w:val="5"/>
        </w:numPr>
      </w:pPr>
      <w:r w:rsidRPr="005935A9">
        <w:t>Website, Frontend;</w:t>
      </w:r>
    </w:p>
    <w:p w14:paraId="1918B7F6" w14:textId="754F487B" w:rsidR="00B666C1" w:rsidRPr="005935A9" w:rsidRDefault="00B666C1" w:rsidP="00F37E9C">
      <w:pPr>
        <w:pStyle w:val="ListParagraph"/>
        <w:numPr>
          <w:ilvl w:val="1"/>
          <w:numId w:val="5"/>
        </w:numPr>
      </w:pPr>
      <w:r w:rsidRPr="005935A9">
        <w:t>HTML</w:t>
      </w:r>
    </w:p>
    <w:p w14:paraId="7D9C8593" w14:textId="4667D906" w:rsidR="00B666C1" w:rsidRPr="005935A9" w:rsidRDefault="00B666C1" w:rsidP="00F37E9C">
      <w:pPr>
        <w:pStyle w:val="ListParagraph"/>
        <w:numPr>
          <w:ilvl w:val="1"/>
          <w:numId w:val="5"/>
        </w:numPr>
      </w:pPr>
      <w:r w:rsidRPr="005935A9">
        <w:t>CSS</w:t>
      </w:r>
    </w:p>
    <w:p w14:paraId="18FD94A6" w14:textId="563015CB" w:rsidR="00B666C1" w:rsidRPr="005935A9" w:rsidRDefault="00B666C1" w:rsidP="00F37E9C">
      <w:pPr>
        <w:pStyle w:val="ListParagraph"/>
        <w:numPr>
          <w:ilvl w:val="1"/>
          <w:numId w:val="5"/>
        </w:numPr>
      </w:pPr>
      <w:r w:rsidRPr="005935A9">
        <w:t>JavaScript</w:t>
      </w:r>
    </w:p>
    <w:p w14:paraId="0DC10370" w14:textId="2DD927DB" w:rsidR="00B666C1" w:rsidRPr="005935A9" w:rsidRDefault="00415524" w:rsidP="00F37E9C">
      <w:pPr>
        <w:pStyle w:val="ListParagraph"/>
        <w:numPr>
          <w:ilvl w:val="0"/>
          <w:numId w:val="5"/>
        </w:numPr>
      </w:pPr>
      <w:r w:rsidRPr="005935A9">
        <w:t xml:space="preserve">API, </w:t>
      </w:r>
      <w:r w:rsidR="00B666C1" w:rsidRPr="005935A9">
        <w:t>Backend;</w:t>
      </w:r>
    </w:p>
    <w:p w14:paraId="7EDABBDF" w14:textId="438B242E" w:rsidR="00C37015" w:rsidRDefault="00C37015" w:rsidP="00F37E9C">
      <w:pPr>
        <w:pStyle w:val="ListParagraph"/>
        <w:numPr>
          <w:ilvl w:val="1"/>
          <w:numId w:val="5"/>
        </w:numPr>
      </w:pPr>
      <w:r w:rsidRPr="005935A9">
        <w:t>Python</w:t>
      </w:r>
    </w:p>
    <w:p w14:paraId="046F008B" w14:textId="77777777" w:rsidR="004400E4" w:rsidRPr="005935A9" w:rsidRDefault="004400E4" w:rsidP="00870CB2"/>
    <w:p w14:paraId="3174874C" w14:textId="75CB15B7" w:rsidR="004400E4" w:rsidRDefault="004400E4" w:rsidP="004400E4">
      <w:r w:rsidRPr="005935A9">
        <w:t>For this to work we need three components, the API itself, a graphical interface/website, and a means of hosting the two. At the time I had just found out about Heroku, a free means of hosting an API and trying to get a net zero cost to this project, I went with it. I knew I couldn’t of hosted the entire web-app on Heroku, but I figured I could save on the CPU cost of the API.</w:t>
      </w:r>
    </w:p>
    <w:p w14:paraId="0B0D0EA9" w14:textId="0EF82291" w:rsidR="001767CB" w:rsidRDefault="001767CB" w:rsidP="004400E4"/>
    <w:p w14:paraId="6052DEDA" w14:textId="4F651B75" w:rsidR="001767CB" w:rsidRPr="005935A9" w:rsidRDefault="001767CB" w:rsidP="004400E4">
      <w:r>
        <w:t>The API keeps our data in active memory, and any action to filter the data is optimised within the code (i.e. filtering by course code first then course year, instead of course year then course code; resulting in a much cleaner filtration of the data). But still, users will be expected to make 2 CPU costly requests, filtration of courses down to modules, then modules into Universal Calendar Format, by using a free hosting service we can avoid CPU costs which can be the killer with hosting services like Amazon Web Services (AWS).</w:t>
      </w:r>
    </w:p>
    <w:p w14:paraId="320DDB69" w14:textId="77777777" w:rsidR="004400E4" w:rsidRDefault="004400E4" w:rsidP="004400E4"/>
    <w:p w14:paraId="22036B5D" w14:textId="17704B09" w:rsidR="004400E4" w:rsidRPr="005935A9" w:rsidRDefault="004400E4" w:rsidP="004400E4">
      <w:r w:rsidRPr="005935A9">
        <w:t xml:space="preserve">With my API hosting sorted, I needed to host the frontend, I had experience with Google Cloud and AWS cloud computing platforms, when I would need to run time consuming algorithms, I would host them in the cloud to relieve my laptop of the job. </w:t>
      </w:r>
      <w:r w:rsidR="00EB179A">
        <w:t>We can host webservers in the cloud through these virtual machines.</w:t>
      </w:r>
    </w:p>
    <w:p w14:paraId="4DE9492C" w14:textId="77777777" w:rsidR="004400E4" w:rsidRDefault="004400E4" w:rsidP="004400E4"/>
    <w:p w14:paraId="7B24EDA9" w14:textId="435F86BF" w:rsidR="004400E4" w:rsidRPr="005935A9" w:rsidRDefault="004400E4" w:rsidP="004400E4">
      <w:r w:rsidRPr="005935A9">
        <w:t xml:space="preserve">Google Cloud and AWS come with many </w:t>
      </w:r>
      <w:r w:rsidR="00EB179A">
        <w:t>Virtual Machine</w:t>
      </w:r>
      <w:r w:rsidRPr="005935A9">
        <w:t xml:space="preserve"> options</w:t>
      </w:r>
      <w:r w:rsidR="000B58FA">
        <w:t xml:space="preserve"> </w:t>
      </w:r>
      <w:r w:rsidRPr="005935A9">
        <w:t xml:space="preserve">for ram, OS, number of CPUs, types of CPUs, etc. for this I am going to go with the bare minimums as we don’t require much, I opted for a Linux machine, with 1GB ram and 1 virtual CPU (t2.micro of AWS EC2 instance; </w:t>
      </w:r>
      <w:hyperlink r:id="rId71" w:history="1">
        <w:r w:rsidRPr="005935A9">
          <w:rPr>
            <w:rStyle w:val="Hyperlink"/>
          </w:rPr>
          <w:t>https://aws.amazon.com/ec2/instance-types/</w:t>
        </w:r>
      </w:hyperlink>
      <w:r w:rsidRPr="005935A9">
        <w:t xml:space="preserve">). I chose Amazons AWS due to </w:t>
      </w:r>
      <w:proofErr w:type="spellStart"/>
      <w:r w:rsidRPr="005935A9">
        <w:t>it’s</w:t>
      </w:r>
      <w:proofErr w:type="spellEnd"/>
      <w:r w:rsidRPr="005935A9">
        <w:t xml:space="preserve"> free tier</w:t>
      </w:r>
      <w:r w:rsidR="000B58FA">
        <w:t>, which did not end up being free and costing around $15 a month to run in times of high usage by students, going as low as $2 later in the semester.</w:t>
      </w:r>
    </w:p>
    <w:p w14:paraId="292ED41A" w14:textId="77777777" w:rsidR="004400E4" w:rsidRPr="005935A9" w:rsidRDefault="004400E4" w:rsidP="004400E4"/>
    <w:p w14:paraId="7D570722" w14:textId="750D66F9" w:rsidR="006C6DB4" w:rsidRPr="005935A9" w:rsidRDefault="0095013C" w:rsidP="004400E4">
      <w:r w:rsidRPr="005935A9">
        <w:t xml:space="preserve">The flow begins at the user who is greeted by the landing page of the website, they would then enter their relevant information and press </w:t>
      </w:r>
      <w:r w:rsidR="00A56DDD" w:rsidRPr="005935A9">
        <w:t xml:space="preserve">“Get Modules” as shown in Figure </w:t>
      </w:r>
      <w:r w:rsidR="000B58FA">
        <w:t>4.4</w:t>
      </w:r>
      <w:r w:rsidRPr="005935A9">
        <w:t>.</w:t>
      </w:r>
    </w:p>
    <w:p w14:paraId="67BDB54F" w14:textId="77777777" w:rsidR="00F85C85" w:rsidRPr="005935A9" w:rsidRDefault="00F85C85" w:rsidP="00D01147"/>
    <w:p w14:paraId="48CC703A" w14:textId="77777777" w:rsidR="006C6DB4" w:rsidRPr="005935A9" w:rsidRDefault="006C6DB4" w:rsidP="000218B4">
      <w:pPr>
        <w:jc w:val="center"/>
      </w:pPr>
      <w:r w:rsidRPr="005935A9">
        <w:rPr>
          <w:noProof/>
        </w:rPr>
        <w:drawing>
          <wp:inline distT="0" distB="0" distL="0" distR="0" wp14:anchorId="7125B914" wp14:editId="52818045">
            <wp:extent cx="4757843" cy="2360472"/>
            <wp:effectExtent l="0" t="0" r="5080" b="190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2"/>
                    <a:stretch>
                      <a:fillRect/>
                    </a:stretch>
                  </pic:blipFill>
                  <pic:spPr>
                    <a:xfrm>
                      <a:off x="0" y="0"/>
                      <a:ext cx="4772794" cy="2367890"/>
                    </a:xfrm>
                    <a:prstGeom prst="rect">
                      <a:avLst/>
                    </a:prstGeom>
                  </pic:spPr>
                </pic:pic>
              </a:graphicData>
            </a:graphic>
          </wp:inline>
        </w:drawing>
      </w:r>
    </w:p>
    <w:p w14:paraId="61662BA5" w14:textId="42C12C2C" w:rsidR="00A56DDD" w:rsidRPr="00001B90" w:rsidRDefault="006C6DB4" w:rsidP="000B58FA">
      <w:pPr>
        <w:pStyle w:val="Chapter4Captions"/>
      </w:pPr>
      <w:r w:rsidRPr="00001B90">
        <w:t>Landing page for visitors</w:t>
      </w:r>
      <w:r w:rsidR="00967126" w:rsidRPr="00001B90">
        <w:t xml:space="preserve"> of </w:t>
      </w:r>
      <w:r w:rsidR="00D61D22" w:rsidRPr="00001B90">
        <w:t>the</w:t>
      </w:r>
      <w:r w:rsidR="00990998" w:rsidRPr="00001B90">
        <w:t xml:space="preserve"> frontend, unical.ie</w:t>
      </w:r>
      <w:r w:rsidR="00AB0177" w:rsidRPr="00001B90">
        <w:t>.</w:t>
      </w:r>
    </w:p>
    <w:p w14:paraId="6D880FF6" w14:textId="77777777" w:rsidR="009E703B" w:rsidRPr="005935A9" w:rsidRDefault="009E703B" w:rsidP="00D01147"/>
    <w:p w14:paraId="565568AC" w14:textId="6E3BF279" w:rsidR="000236FE" w:rsidRPr="005935A9" w:rsidRDefault="00323C7E" w:rsidP="00A56DDD">
      <w:r w:rsidRPr="005935A9">
        <w:t xml:space="preserve">Upon submission of this data, JavaScript gathers the information from the HTML and sends it to our API, specifically to the API endpoint; </w:t>
      </w:r>
      <w:r w:rsidR="000B58FA">
        <w:t>“</w:t>
      </w:r>
      <w:r w:rsidRPr="005935A9">
        <w:t>/course-submit</w:t>
      </w:r>
      <w:r w:rsidR="000B58FA">
        <w:t>”</w:t>
      </w:r>
      <w:r w:rsidR="004D3CE3" w:rsidRPr="005935A9">
        <w:t>, the rest of the flow is described in the API architecture.</w:t>
      </w:r>
      <w:r w:rsidR="000236FE" w:rsidRPr="005935A9">
        <w:t xml:space="preserve"> </w:t>
      </w:r>
    </w:p>
    <w:p w14:paraId="264A20B3" w14:textId="59EBD3E8" w:rsidR="000236FE" w:rsidRPr="005935A9" w:rsidRDefault="000236FE" w:rsidP="00A56DDD"/>
    <w:p w14:paraId="472D4066" w14:textId="179C6F15" w:rsidR="00B104EC" w:rsidRDefault="00B104EC" w:rsidP="00A56DDD">
      <w:r w:rsidRPr="005935A9">
        <w:t xml:space="preserve">This is where the problem with hosting in separate places really shows, this </w:t>
      </w:r>
      <w:r w:rsidR="00EE00E8" w:rsidRPr="005935A9">
        <w:t>round trip (request to response)</w:t>
      </w:r>
      <w:r w:rsidRPr="005935A9">
        <w:t xml:space="preserve"> takes around 12 seconds to complete</w:t>
      </w:r>
      <w:r w:rsidR="000B58FA">
        <w:t xml:space="preserve"> on the users very first request, then taking milliseconds thereafter</w:t>
      </w:r>
      <w:r w:rsidRPr="005935A9">
        <w:t xml:space="preserve">. This is due to the API and the </w:t>
      </w:r>
      <w:r w:rsidR="000B58FA">
        <w:t>GUI</w:t>
      </w:r>
      <w:r w:rsidRPr="005935A9">
        <w:t xml:space="preserve"> being stored on two</w:t>
      </w:r>
      <w:r w:rsidR="000218B4">
        <w:t xml:space="preserve"> different</w:t>
      </w:r>
      <w:r w:rsidRPr="005935A9">
        <w:t xml:space="preserve"> low-budget servers</w:t>
      </w:r>
      <w:r w:rsidR="000B58FA">
        <w:t>.</w:t>
      </w:r>
    </w:p>
    <w:p w14:paraId="46C04A36" w14:textId="77777777" w:rsidR="00B104EC" w:rsidRPr="005935A9" w:rsidRDefault="00B104EC" w:rsidP="00A56DDD"/>
    <w:p w14:paraId="42DA3E36" w14:textId="14D3B02B" w:rsidR="00D62880" w:rsidRPr="005935A9" w:rsidRDefault="000236FE" w:rsidP="00D62880">
      <w:r w:rsidRPr="005935A9">
        <w:t xml:space="preserve">The list of modules the student receives in the response from the API of the above request is shown in figure </w:t>
      </w:r>
      <w:r w:rsidR="000B58FA">
        <w:t>4</w:t>
      </w:r>
      <w:r w:rsidRPr="005935A9">
        <w:t>.</w:t>
      </w:r>
      <w:r w:rsidR="000B58FA">
        <w:t>5</w:t>
      </w:r>
      <w:r w:rsidRPr="005935A9">
        <w:t>. A list of all Module, Delivery, Group and Lecturer combinations according to their course and year is presented.</w:t>
      </w:r>
    </w:p>
    <w:p w14:paraId="545930E0" w14:textId="778263C2" w:rsidR="00EA233D" w:rsidRPr="00870CB2" w:rsidRDefault="00D62880" w:rsidP="00334C80">
      <w:pPr>
        <w:jc w:val="center"/>
        <w:rPr>
          <w:i/>
          <w:iCs/>
          <w:color w:val="000000"/>
          <w:sz w:val="16"/>
          <w:szCs w:val="16"/>
        </w:rPr>
      </w:pPr>
      <w:r w:rsidRPr="005935A9">
        <w:rPr>
          <w:noProof/>
        </w:rPr>
        <w:drawing>
          <wp:inline distT="0" distB="0" distL="0" distR="0" wp14:anchorId="0DB01DC5" wp14:editId="52631276">
            <wp:extent cx="4089400" cy="48387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3"/>
                    <a:stretch>
                      <a:fillRect/>
                    </a:stretch>
                  </pic:blipFill>
                  <pic:spPr>
                    <a:xfrm>
                      <a:off x="0" y="0"/>
                      <a:ext cx="4089400" cy="4838700"/>
                    </a:xfrm>
                    <a:prstGeom prst="rect">
                      <a:avLst/>
                    </a:prstGeom>
                  </pic:spPr>
                </pic:pic>
              </a:graphicData>
            </a:graphic>
          </wp:inline>
        </w:drawing>
      </w:r>
    </w:p>
    <w:p w14:paraId="0ACE7428" w14:textId="1F24D3EF" w:rsidR="00750A5D" w:rsidRPr="005935A9" w:rsidRDefault="00D62880" w:rsidP="00D01147">
      <w:pPr>
        <w:pStyle w:val="Chapter4Captions"/>
      </w:pPr>
      <w:r w:rsidRPr="00870CB2">
        <w:t>List of modules with some selected from LM118</w:t>
      </w:r>
      <w:r w:rsidR="000B58FA">
        <w:t>. Modules with tutorials and labs do not have a Null group presented as per our earlier assumption; if you are in a group then you attend the events of group Null too.</w:t>
      </w:r>
    </w:p>
    <w:p w14:paraId="167E6D08" w14:textId="540D7EA8" w:rsidR="00334C80" w:rsidRPr="005935A9" w:rsidRDefault="00D514DA" w:rsidP="00D01147">
      <w:r w:rsidRPr="005935A9">
        <w:t xml:space="preserve">Visitors then need to select “Get Calendar” </w:t>
      </w:r>
      <w:r w:rsidR="00900978" w:rsidRPr="005935A9">
        <w:t xml:space="preserve">in figure </w:t>
      </w:r>
      <w:r w:rsidR="000B58FA">
        <w:t>4.6</w:t>
      </w:r>
      <w:r w:rsidR="00900978" w:rsidRPr="005935A9">
        <w:t xml:space="preserve"> </w:t>
      </w:r>
      <w:r w:rsidRPr="005935A9">
        <w:t>to submit their entries, then all accumulative data from the previous input (Couse Year, Course Code), plus this list of selected modules</w:t>
      </w:r>
      <w:r w:rsidR="000F3581">
        <w:t xml:space="preserve"> is sent to the API. T</w:t>
      </w:r>
      <w:r w:rsidRPr="005935A9">
        <w:t>he API accepts the request and s</w:t>
      </w:r>
      <w:r w:rsidR="000F3581">
        <w:t>treams the binary Universal Calendar Format</w:t>
      </w:r>
      <w:r w:rsidRPr="005935A9">
        <w:t xml:space="preserve"> in the response</w:t>
      </w:r>
      <w:r w:rsidR="000F3581">
        <w:t xml:space="preserve"> filled with events from selected modules</w:t>
      </w:r>
      <w:r w:rsidRPr="005935A9">
        <w:t>.</w:t>
      </w:r>
    </w:p>
    <w:p w14:paraId="1B9A78F7" w14:textId="0B2977BE" w:rsidR="005F1A95" w:rsidRPr="005935A9" w:rsidRDefault="005F1A95" w:rsidP="00334C80">
      <w:pPr>
        <w:jc w:val="center"/>
      </w:pPr>
      <w:r w:rsidRPr="005935A9">
        <w:rPr>
          <w:noProof/>
        </w:rPr>
        <w:lastRenderedPageBreak/>
        <w:drawing>
          <wp:inline distT="0" distB="0" distL="0" distR="0" wp14:anchorId="39E3CB90" wp14:editId="1BBD198F">
            <wp:extent cx="3392088" cy="2532604"/>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74"/>
                    <a:stretch>
                      <a:fillRect/>
                    </a:stretch>
                  </pic:blipFill>
                  <pic:spPr>
                    <a:xfrm>
                      <a:off x="0" y="0"/>
                      <a:ext cx="3413516" cy="2548603"/>
                    </a:xfrm>
                    <a:prstGeom prst="rect">
                      <a:avLst/>
                    </a:prstGeom>
                  </pic:spPr>
                </pic:pic>
              </a:graphicData>
            </a:graphic>
          </wp:inline>
        </w:drawing>
      </w:r>
    </w:p>
    <w:p w14:paraId="505D57EE" w14:textId="77777777" w:rsidR="00581880" w:rsidRDefault="005F1A95" w:rsidP="00581880">
      <w:pPr>
        <w:pStyle w:val="Chapter4Captions"/>
      </w:pPr>
      <w:r w:rsidRPr="00870CB2">
        <w:t>Timetable.ics file downloaded</w:t>
      </w:r>
      <w:r w:rsidR="007364A2" w:rsidRPr="00870CB2">
        <w:t>.</w:t>
      </w:r>
    </w:p>
    <w:p w14:paraId="282094E1" w14:textId="171D0BE0" w:rsidR="00581880" w:rsidRPr="005935A9" w:rsidRDefault="00581880" w:rsidP="00581880">
      <w:r>
        <w:t>T</w:t>
      </w:r>
      <w:r w:rsidRPr="005935A9">
        <w:t>he next thing to happen is a calendar file is downloaded to the visitors browser, from here they can open this file in any calendar friendly app; Outlook, iCalendar, Android Calendar</w:t>
      </w:r>
      <w:r>
        <w:t xml:space="preserve"> and</w:t>
      </w:r>
      <w:r w:rsidRPr="005935A9">
        <w:t xml:space="preserve"> Google Calendar</w:t>
      </w:r>
      <w:r>
        <w:t>, this will display all the events and is configured to notify students 15 minutes before events.</w:t>
      </w:r>
    </w:p>
    <w:p w14:paraId="124CD1FD" w14:textId="77777777" w:rsidR="00581880" w:rsidRPr="00581880" w:rsidRDefault="00581880" w:rsidP="00581880"/>
    <w:p w14:paraId="007230C8" w14:textId="65E2B0EC" w:rsidR="007364A2" w:rsidRPr="005935A9" w:rsidRDefault="007364A2" w:rsidP="00334C80">
      <w:pPr>
        <w:jc w:val="center"/>
      </w:pPr>
      <w:r w:rsidRPr="005935A9">
        <w:rPr>
          <w:noProof/>
        </w:rPr>
        <w:drawing>
          <wp:inline distT="0" distB="0" distL="0" distR="0" wp14:anchorId="44AA36B5" wp14:editId="2CA007B0">
            <wp:extent cx="4499011" cy="1900590"/>
            <wp:effectExtent l="0" t="0" r="0" b="444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75"/>
                    <a:stretch>
                      <a:fillRect/>
                    </a:stretch>
                  </pic:blipFill>
                  <pic:spPr>
                    <a:xfrm>
                      <a:off x="0" y="0"/>
                      <a:ext cx="4538761" cy="1917382"/>
                    </a:xfrm>
                    <a:prstGeom prst="rect">
                      <a:avLst/>
                    </a:prstGeom>
                  </pic:spPr>
                </pic:pic>
              </a:graphicData>
            </a:graphic>
          </wp:inline>
        </w:drawing>
      </w:r>
    </w:p>
    <w:p w14:paraId="356C9927" w14:textId="12A53444" w:rsidR="005F1A95" w:rsidRPr="00870CB2" w:rsidRDefault="00581880" w:rsidP="00581880">
      <w:pPr>
        <w:pStyle w:val="Chapter4Captions"/>
      </w:pPr>
      <w:r>
        <w:t>T</w:t>
      </w:r>
      <w:r w:rsidR="00856B31" w:rsidRPr="00870CB2">
        <w:t xml:space="preserve">imetable.ics </w:t>
      </w:r>
      <w:r w:rsidR="00B82821" w:rsidRPr="00870CB2">
        <w:t>o</w:t>
      </w:r>
      <w:r w:rsidR="00644590" w:rsidRPr="00870CB2">
        <w:t>pened on native calendar of MacOS</w:t>
      </w:r>
      <w:r>
        <w:t>.</w:t>
      </w:r>
    </w:p>
    <w:p w14:paraId="2ECB6E61" w14:textId="4991BD3F" w:rsidR="00D514DA" w:rsidRDefault="00C00A60" w:rsidP="00581880">
      <w:pPr>
        <w:pStyle w:val="Heading2"/>
      </w:pPr>
      <w:bookmarkStart w:id="35" w:name="_Toc100937301"/>
      <w:r w:rsidRPr="00C00A60">
        <w:t>Conclusion:</w:t>
      </w:r>
      <w:bookmarkEnd w:id="35"/>
    </w:p>
    <w:p w14:paraId="20A41333" w14:textId="49703FA3" w:rsidR="00C00A60" w:rsidRDefault="00581880" w:rsidP="00D01147">
      <w:r>
        <w:t>The architecture of the project as a whole is quite understandable, I feel I have gained a better understanding of the project by visualising it graphically</w:t>
      </w:r>
      <w:r w:rsidR="00B22399">
        <w:t>.</w:t>
      </w:r>
      <w:r>
        <w:t xml:space="preserve"> It is nice to take a look back and see the bigger picture as a whole instead of line by line of code.</w:t>
      </w:r>
    </w:p>
    <w:p w14:paraId="72461991" w14:textId="5E61D101" w:rsidR="00BB69D1" w:rsidRDefault="00BB69D1" w:rsidP="00D01147"/>
    <w:p w14:paraId="699C04BA" w14:textId="6FAEF233" w:rsidR="00BB69D1" w:rsidRDefault="00BB69D1" w:rsidP="00D01147">
      <w:r>
        <w:t>I simply hosted and ran the scrapers on my laptop due to needing frequent debugging, although this would put strain on my computer as it would be running for 8-15 hours (Qualifax taking 15 hours</w:t>
      </w:r>
      <w:r w:rsidR="00CB11CC">
        <w:t xml:space="preserve">, </w:t>
      </w:r>
      <w:r>
        <w:t xml:space="preserve">timetable.ul.ie </w:t>
      </w:r>
      <w:r w:rsidR="00CB11CC">
        <w:t xml:space="preserve">and bookofmodules.ul.ie </w:t>
      </w:r>
      <w:r>
        <w:t>taking 8).</w:t>
      </w:r>
      <w:r w:rsidR="00CB11CC">
        <w:t xml:space="preserve"> Thanks to the scripts being fairly light weight we could move these scrapers onto a home server or even AWS cloud computing servers. In the interest of money though we cheap out on the environment for scrapers, as they do not require much. I would like to eventually add a database manager like SQL to store the data more securely, behind password and usernames and blocking any un-expected connections.</w:t>
      </w:r>
    </w:p>
    <w:p w14:paraId="399CFC0A" w14:textId="567DE5EC" w:rsidR="00581880" w:rsidRDefault="00581880" w:rsidP="00D01147"/>
    <w:p w14:paraId="36EA63DB" w14:textId="49BD08FF" w:rsidR="00581880" w:rsidRDefault="00581880" w:rsidP="00D01147">
      <w:r>
        <w:lastRenderedPageBreak/>
        <w:t>I would hope to improve the 12 second latency between AWS (Frontend) and Heroku (Backend</w:t>
      </w:r>
      <w:r w:rsidR="00CB11CC">
        <w:t>) by</w:t>
      </w:r>
      <w:r>
        <w:t xml:space="preserve"> eventually host</w:t>
      </w:r>
      <w:r w:rsidR="00CB11CC">
        <w:t>ing</w:t>
      </w:r>
      <w:r>
        <w:t xml:space="preserve"> the entire application in one place, ideally a server I have at home</w:t>
      </w:r>
      <w:r w:rsidR="00BB69D1">
        <w:t xml:space="preserve"> for complete cost effectiveness</w:t>
      </w:r>
      <w:r>
        <w:t xml:space="preserve"> or </w:t>
      </w:r>
      <w:r w:rsidR="00BB69D1">
        <w:t xml:space="preserve">entirely on AWS if the costs were feasible. </w:t>
      </w:r>
    </w:p>
    <w:p w14:paraId="4EABEC17" w14:textId="348D0473" w:rsidR="00BB69D1" w:rsidRDefault="00BB69D1" w:rsidP="00D01147"/>
    <w:p w14:paraId="20F07E4E" w14:textId="49C49813" w:rsidR="00BB69D1" w:rsidRDefault="00BB69D1" w:rsidP="00D01147">
      <w:r>
        <w:t>For the current implementation and the fact that the area in which this web-application will most likely be used is the University Campus, it would be fine to host it on a server in my campus accommodation in Limerick, as students requests wouldn’t have to travel too far to reach my server.</w:t>
      </w:r>
    </w:p>
    <w:p w14:paraId="160AEB32" w14:textId="16A41E89" w:rsidR="00BB69D1" w:rsidRDefault="00BB69D1" w:rsidP="00D01147"/>
    <w:p w14:paraId="673755A7" w14:textId="21C9CE7D" w:rsidR="00BB69D1" w:rsidRPr="00BB69D1" w:rsidRDefault="00BB69D1" w:rsidP="00D01147">
      <w:r>
        <w:t>If I were to deploy this application for multiple universities or institutions, hosting the application on a Content Distribution System like AWS or Akamai would make complete sense for optimal performance</w:t>
      </w:r>
      <w:r w:rsidR="0039579E">
        <w:t xml:space="preserve"> across a large area. </w:t>
      </w:r>
    </w:p>
    <w:p w14:paraId="15C9453B" w14:textId="04C1E8C1" w:rsidR="001B4B3F" w:rsidRPr="005935A9" w:rsidRDefault="00F91A69" w:rsidP="001A25F9">
      <w:pPr>
        <w:pStyle w:val="ReportHeader"/>
      </w:pPr>
      <w:bookmarkStart w:id="36" w:name="_Toc100937302"/>
      <w:r w:rsidRPr="005935A9">
        <w:t>Problems and Solutions</w:t>
      </w:r>
      <w:bookmarkEnd w:id="36"/>
    </w:p>
    <w:p w14:paraId="65719982" w14:textId="6110EBED" w:rsidR="001B4B3F" w:rsidRDefault="00EF32F9" w:rsidP="00D01147">
      <w:r>
        <w:t xml:space="preserve">During this project I faced a few problems. </w:t>
      </w:r>
      <w:r w:rsidR="00CC5263">
        <w:t>Due to this project being such a large learning curve for myself, having never used i</w:t>
      </w:r>
      <w:r w:rsidR="0039579E">
        <w:t>C</w:t>
      </w:r>
      <w:r w:rsidR="00CC5263">
        <w:t xml:space="preserve">alendar, </w:t>
      </w:r>
      <w:proofErr w:type="spellStart"/>
      <w:r w:rsidR="0039579E">
        <w:t>F</w:t>
      </w:r>
      <w:r w:rsidR="00CC5263">
        <w:t>ast</w:t>
      </w:r>
      <w:r w:rsidR="0039579E">
        <w:t>API</w:t>
      </w:r>
      <w:proofErr w:type="spellEnd"/>
      <w:r w:rsidR="00CC5263">
        <w:t xml:space="preserve">, JavaScript, </w:t>
      </w:r>
      <w:r w:rsidR="00097783">
        <w:t>AWS or Heroku, I could never outline all the errors in</w:t>
      </w:r>
      <w:r w:rsidR="0039579E">
        <w:t xml:space="preserve"> all the</w:t>
      </w:r>
      <w:r w:rsidR="00097783">
        <w:t xml:space="preserve"> code I faced during this project.</w:t>
      </w:r>
    </w:p>
    <w:p w14:paraId="04DE86DE" w14:textId="77777777" w:rsidR="00097783" w:rsidRDefault="00097783" w:rsidP="00D01147"/>
    <w:p w14:paraId="605A0C67" w14:textId="72659013" w:rsidR="00097783" w:rsidRDefault="00097783" w:rsidP="00D01147">
      <w:r>
        <w:t xml:space="preserve">I will however outline some clever solutions </w:t>
      </w:r>
      <w:r w:rsidR="00900320">
        <w:t xml:space="preserve">to problems </w:t>
      </w:r>
      <w:r>
        <w:t xml:space="preserve">not introduced to me by my own </w:t>
      </w:r>
      <w:r w:rsidR="00F13467">
        <w:t xml:space="preserve">written </w:t>
      </w:r>
      <w:r>
        <w:t>code.</w:t>
      </w:r>
      <w:r w:rsidR="00900320">
        <w:t xml:space="preserve"> These are external factors I overcame by pivoting</w:t>
      </w:r>
      <w:r w:rsidR="00D432DC">
        <w:t xml:space="preserve"> direction</w:t>
      </w:r>
      <w:r w:rsidR="00900320">
        <w:t xml:space="preserve"> or writing supporting scripts.</w:t>
      </w:r>
    </w:p>
    <w:p w14:paraId="4B36D9AC" w14:textId="77777777" w:rsidR="00EF32F9" w:rsidRDefault="00EF32F9" w:rsidP="00D01147"/>
    <w:p w14:paraId="6F068109" w14:textId="3E140F20" w:rsidR="009E5B46" w:rsidRPr="009E5B46" w:rsidRDefault="009E5B46" w:rsidP="002C163B">
      <w:pPr>
        <w:pStyle w:val="Heading2"/>
      </w:pPr>
      <w:bookmarkStart w:id="37" w:name="_Toc100937303"/>
      <w:r>
        <w:t>Call from UL cybersecurity:</w:t>
      </w:r>
      <w:bookmarkEnd w:id="37"/>
    </w:p>
    <w:p w14:paraId="30ED1D2B" w14:textId="7E8FE6B3" w:rsidR="00BE2DD9" w:rsidRDefault="00E95C14" w:rsidP="00D01147">
      <w:r>
        <w:t>One of the first and most notable problems</w:t>
      </w:r>
      <w:r w:rsidR="00583421">
        <w:t xml:space="preserve"> was when I was writing the first timetable.ul.ie spider, it would require UL login credentials such as password and student id. </w:t>
      </w:r>
      <w:r w:rsidR="00C417A3">
        <w:t xml:space="preserve">Before </w:t>
      </w:r>
      <w:r w:rsidR="0039579E">
        <w:t>deploying;</w:t>
      </w:r>
      <w:r w:rsidR="00C417A3">
        <w:t xml:space="preserve"> I emailed around in UL to figure out if there was a way in which my script wouldn’t handle the login</w:t>
      </w:r>
      <w:r w:rsidR="0014727A">
        <w:t xml:space="preserve"> to keep passwords </w:t>
      </w:r>
      <w:r w:rsidR="0039579E">
        <w:t>AWAY from me</w:t>
      </w:r>
      <w:r w:rsidR="00C417A3">
        <w:t xml:space="preserve">. </w:t>
      </w:r>
    </w:p>
    <w:p w14:paraId="67D94B7E" w14:textId="77777777" w:rsidR="00BE2DD9" w:rsidRDefault="00BE2DD9" w:rsidP="00D01147"/>
    <w:p w14:paraId="02BF14E6" w14:textId="5A8908A9" w:rsidR="00E95C14" w:rsidRDefault="00C417A3" w:rsidP="00D01147">
      <w:r>
        <w:t xml:space="preserve">If there was a ‘Log-in using UL’ </w:t>
      </w:r>
      <w:r w:rsidR="00962640">
        <w:t>gateway</w:t>
      </w:r>
      <w:r w:rsidR="00AA4DCF">
        <w:t xml:space="preserve"> existing, I could have visitors log in more securely, and use the verification return</w:t>
      </w:r>
      <w:r w:rsidR="0039579E">
        <w:t>ed</w:t>
      </w:r>
      <w:r w:rsidR="00AA4DCF">
        <w:t xml:space="preserve"> by this </w:t>
      </w:r>
      <w:r w:rsidR="008B4EB4">
        <w:t>gateway</w:t>
      </w:r>
      <w:r w:rsidR="00AA4DCF">
        <w:t>, to request their personal timetable page.</w:t>
      </w:r>
      <w:r w:rsidR="002F2220">
        <w:t xml:space="preserve"> I </w:t>
      </w:r>
      <w:r w:rsidR="007C32EA">
        <w:t>eventually</w:t>
      </w:r>
      <w:r w:rsidR="002F2220">
        <w:t xml:space="preserve"> </w:t>
      </w:r>
      <w:r w:rsidR="00DB7700">
        <w:t>received</w:t>
      </w:r>
      <w:r w:rsidR="002F2220">
        <w:t xml:space="preserve"> a</w:t>
      </w:r>
      <w:r w:rsidR="0039579E">
        <w:t>n</w:t>
      </w:r>
      <w:r w:rsidR="002F2220">
        <w:t xml:space="preserve"> email asking for a call to talk about it.</w:t>
      </w:r>
    </w:p>
    <w:p w14:paraId="1FB0DBC5" w14:textId="77777777" w:rsidR="0014727A" w:rsidRDefault="0014727A" w:rsidP="00D01147"/>
    <w:p w14:paraId="1B4E4728" w14:textId="1AE82038" w:rsidR="0014727A" w:rsidRDefault="0014727A" w:rsidP="00D01147">
      <w:r>
        <w:t>I was greeted by UL cybersecurity telling me that a log</w:t>
      </w:r>
      <w:r w:rsidR="00DB7700">
        <w:t>-</w:t>
      </w:r>
      <w:r>
        <w:t>in gateway</w:t>
      </w:r>
      <w:r w:rsidR="00DB7700">
        <w:t xml:space="preserve"> does not exist</w:t>
      </w:r>
      <w:r w:rsidR="0039579E">
        <w:t>, I will never get access to any data and I should not deploy the application</w:t>
      </w:r>
      <w:r w:rsidR="00DB7700">
        <w:t xml:space="preserve">, thus I changed direction to </w:t>
      </w:r>
      <w:r w:rsidR="00B733FD">
        <w:t>evolve the webapp to the password</w:t>
      </w:r>
      <w:r w:rsidR="00620398">
        <w:t>-</w:t>
      </w:r>
      <w:r w:rsidR="00B733FD">
        <w:t>free implementation deployed</w:t>
      </w:r>
      <w:r w:rsidR="009E5B46">
        <w:t xml:space="preserve"> currently</w:t>
      </w:r>
      <w:r w:rsidR="0039579E">
        <w:t xml:space="preserve"> today.</w:t>
      </w:r>
    </w:p>
    <w:p w14:paraId="5628D5B7" w14:textId="47274707" w:rsidR="0039579E" w:rsidRDefault="0039579E" w:rsidP="00D01147"/>
    <w:p w14:paraId="48DCBBF2" w14:textId="6260E7C6" w:rsidR="0039579E" w:rsidRDefault="0039579E" w:rsidP="00D01147">
      <w:r>
        <w:t xml:space="preserve">The worst </w:t>
      </w:r>
      <w:r w:rsidR="004173C4">
        <w:t>thing</w:t>
      </w:r>
      <w:r>
        <w:t xml:space="preserve"> is that this was before the HSE attack. Strictness over public APIs or data</w:t>
      </w:r>
      <w:r w:rsidR="004173C4">
        <w:t xml:space="preserve"> in Ireland</w:t>
      </w:r>
      <w:r>
        <w:t xml:space="preserve"> has only increased since, </w:t>
      </w:r>
      <w:r w:rsidR="004173C4">
        <w:t xml:space="preserve">further contouring the line between student applications and university frameworks. </w:t>
      </w:r>
    </w:p>
    <w:p w14:paraId="21B67393" w14:textId="77777777" w:rsidR="00E95C14" w:rsidRDefault="00E95C14" w:rsidP="00D01147"/>
    <w:p w14:paraId="09C5FB32" w14:textId="587F7571" w:rsidR="00D2694F" w:rsidRDefault="00D2694F" w:rsidP="002C163B">
      <w:pPr>
        <w:pStyle w:val="Heading2"/>
      </w:pPr>
      <w:bookmarkStart w:id="38" w:name="_Toc100937304"/>
      <w:r>
        <w:t>Tables in PDF form:</w:t>
      </w:r>
      <w:bookmarkEnd w:id="38"/>
    </w:p>
    <w:p w14:paraId="7BFCA78D" w14:textId="1AD805B2" w:rsidR="00D2694F" w:rsidRDefault="00397416" w:rsidP="00D01147">
      <w:r>
        <w:t xml:space="preserve">Due to how some older systems work, when we gather data </w:t>
      </w:r>
      <w:r w:rsidR="00466269">
        <w:t xml:space="preserve">from sources like </w:t>
      </w:r>
      <w:r w:rsidR="009041F8">
        <w:t xml:space="preserve">CAO, </w:t>
      </w:r>
      <w:r>
        <w:t>it is in a PDF form.</w:t>
      </w:r>
      <w:r w:rsidR="009041F8">
        <w:t xml:space="preserve"> Some freedom of information requests quite often do not come in excel like files either, but PDF </w:t>
      </w:r>
      <w:r w:rsidR="00AB0AD0">
        <w:t xml:space="preserve">of table layout to </w:t>
      </w:r>
      <w:r w:rsidR="00430554">
        <w:t xml:space="preserve">actually </w:t>
      </w:r>
      <w:r w:rsidR="00AB0AD0">
        <w:t>deter computational analysis</w:t>
      </w:r>
      <w:r w:rsidR="00430554">
        <w:t xml:space="preserve">; this was made aware to me by Conor Ryan, an RTE Investigates presenter who hosted the “Universities </w:t>
      </w:r>
      <w:r w:rsidR="00430554">
        <w:lastRenderedPageBreak/>
        <w:t>Unchallenged” episode wherein they get a lot of freedom of information requests to investigate third level expenditures.</w:t>
      </w:r>
    </w:p>
    <w:p w14:paraId="49CCDF44" w14:textId="6C5F4465" w:rsidR="00AB0AD0" w:rsidRDefault="00AB0AD0" w:rsidP="00D01147"/>
    <w:p w14:paraId="1DCFC284" w14:textId="11E7DFAC" w:rsidR="00430554" w:rsidRDefault="00430554" w:rsidP="00D01147">
      <w:r>
        <w:t>Conor’s warnings were laudable when I made some Freedom of Information requests to UL, all being returned in PDF format</w:t>
      </w:r>
      <w:r w:rsidR="002C163B">
        <w:t xml:space="preserve"> contrary to my request of being in a “Machine Readable Format such as CSV or Excel” therefor being</w:t>
      </w:r>
      <w:r>
        <w:t xml:space="preserve"> incompatible with my Data Analysis software; Tableau and not directly malleable in Excel or Python.</w:t>
      </w:r>
    </w:p>
    <w:p w14:paraId="52B8B549" w14:textId="77777777" w:rsidR="00430554" w:rsidRDefault="00430554" w:rsidP="00D01147"/>
    <w:p w14:paraId="521B0F74" w14:textId="0438504B" w:rsidR="001B4B3F" w:rsidRPr="005935A9" w:rsidRDefault="00430554" w:rsidP="003F5B2B">
      <w:r>
        <w:t>But w</w:t>
      </w:r>
      <w:r w:rsidR="00AB0AD0">
        <w:t>e can read tables from PDFs using a package called “tabula” for Python</w:t>
      </w:r>
      <w:r w:rsidR="002C163B">
        <w:t>.</w:t>
      </w:r>
      <w:r w:rsidR="00AB0AD0">
        <w:t xml:space="preserve"> </w:t>
      </w:r>
      <w:r w:rsidR="002C163B">
        <w:t>Tabula</w:t>
      </w:r>
      <w:r w:rsidR="00AB0AD0">
        <w:t xml:space="preserve"> is a wrapper of the original Java implementation</w:t>
      </w:r>
      <w:r w:rsidR="002C163B">
        <w:t>, which will extract information from a table in a PDF file. Tabula proved ve</w:t>
      </w:r>
      <w:r w:rsidR="00AB0AD0">
        <w:t xml:space="preserve">ry useful for extracting </w:t>
      </w:r>
      <w:r w:rsidR="00126289">
        <w:t xml:space="preserve">data </w:t>
      </w:r>
      <w:r w:rsidR="00AB0AD0">
        <w:t xml:space="preserve">from </w:t>
      </w:r>
      <w:r w:rsidR="00126289">
        <w:t xml:space="preserve">not so data friendly </w:t>
      </w:r>
      <w:r w:rsidR="004758B7">
        <w:t>formats.</w:t>
      </w:r>
    </w:p>
    <w:p w14:paraId="4CEE76FB" w14:textId="73576787" w:rsidR="002724D9" w:rsidRPr="005935A9" w:rsidRDefault="002724D9" w:rsidP="00D01147"/>
    <w:p w14:paraId="7B2B98E8" w14:textId="684EF691" w:rsidR="002724D9" w:rsidRDefault="002724D9" w:rsidP="002C163B">
      <w:pPr>
        <w:pStyle w:val="Heading2"/>
      </w:pPr>
      <w:bookmarkStart w:id="39" w:name="_Toc100937305"/>
      <w:r w:rsidRPr="003F5B2B">
        <w:t>Information consistency</w:t>
      </w:r>
      <w:r w:rsidR="003F5B2B">
        <w:t>:</w:t>
      </w:r>
      <w:bookmarkEnd w:id="39"/>
    </w:p>
    <w:p w14:paraId="65170233" w14:textId="1C0568EB" w:rsidR="002C163B" w:rsidRDefault="002C163B" w:rsidP="00D01147">
      <w:r>
        <w:t>After each extraction of data from a source using a Spider, I would investigate the extracted data and compare it with the original source, to make sure all timetables, courses or modules are extracted</w:t>
      </w:r>
      <w:r w:rsidR="003F5B2B">
        <w:t xml:space="preserve">. </w:t>
      </w:r>
      <w:r>
        <w:t>Some data sources came naturally with incorrect totals or consistency probably from filtering on one of their own backends or databases.</w:t>
      </w:r>
    </w:p>
    <w:p w14:paraId="5923D948" w14:textId="77777777" w:rsidR="002C163B" w:rsidRDefault="002C163B" w:rsidP="00D01147"/>
    <w:p w14:paraId="54E67C62" w14:textId="1ABBF891" w:rsidR="003F5B2B" w:rsidRDefault="003F5B2B" w:rsidP="00D01147">
      <w:r>
        <w:t xml:space="preserve">In CAO points statistic files, </w:t>
      </w:r>
      <w:r w:rsidR="00433BED">
        <w:t>the points step range would change year to year, starting at intervals of 5 in the early 2000s showing populations per range like; 205-210, 210-215, but throughout the years the interval changes, maybe from 5 to 15 to 10 to 50, making comparisons between different generations difficult. To overcome this I would take the largest range and aggregate any interim steps for this range across years. An interval of 200-250 in one year may encase 205-210……….245-250 intervals from another year.</w:t>
      </w:r>
    </w:p>
    <w:p w14:paraId="01605210" w14:textId="77777777" w:rsidR="003F5B2B" w:rsidRDefault="003F5B2B" w:rsidP="00D01147"/>
    <w:p w14:paraId="0989012F" w14:textId="4412E418" w:rsidR="003F5B2B" w:rsidRDefault="00B868EB" w:rsidP="00D01147">
      <w:r>
        <w:t xml:space="preserve">Some </w:t>
      </w:r>
      <w:r w:rsidR="0071447B">
        <w:t xml:space="preserve">other </w:t>
      </w:r>
      <w:r w:rsidR="003F5B2B">
        <w:t xml:space="preserve">errors arose in the </w:t>
      </w:r>
      <w:r w:rsidR="0071447B">
        <w:t xml:space="preserve">CAO </w:t>
      </w:r>
      <w:r w:rsidR="003F5B2B">
        <w:t xml:space="preserve">data from </w:t>
      </w:r>
      <w:r w:rsidR="00433BED">
        <w:t xml:space="preserve">its </w:t>
      </w:r>
      <w:r w:rsidR="003F5B2B">
        <w:t>source, such as missing population percentages. In the CAO point</w:t>
      </w:r>
      <w:r w:rsidR="00433BED">
        <w:t>s</w:t>
      </w:r>
      <w:r w:rsidR="003F5B2B">
        <w:t xml:space="preserve"> file </w:t>
      </w:r>
      <w:r w:rsidR="006267DA">
        <w:t xml:space="preserve">a percentage of the entire population is assigned to </w:t>
      </w:r>
      <w:r w:rsidR="00C45E42">
        <w:t>a</w:t>
      </w:r>
      <w:r w:rsidR="006267DA">
        <w:t xml:space="preserve"> points range</w:t>
      </w:r>
      <w:r w:rsidR="00433BED">
        <w:t xml:space="preserve"> (i.e. 4% of population scored between 200-250)</w:t>
      </w:r>
      <w:r w:rsidR="006267DA">
        <w:t xml:space="preserve">, sometimes </w:t>
      </w:r>
      <w:r w:rsidR="00433BED">
        <w:t>the population</w:t>
      </w:r>
      <w:r w:rsidR="006267DA">
        <w:t xml:space="preserve"> would </w:t>
      </w:r>
      <w:r w:rsidR="00C24A25">
        <w:t>not</w:t>
      </w:r>
      <w:r w:rsidR="006267DA">
        <w:t xml:space="preserve"> total up to </w:t>
      </w:r>
      <w:r w:rsidR="00C24A25">
        <w:t>100%, showing some unexplained missing data.</w:t>
      </w:r>
      <w:r w:rsidR="00433BED">
        <w:t xml:space="preserve"> I deem it unexplained as any edge cases such as people getting 0 or 625 were all taken account for, so some years there are 1-3% of the population</w:t>
      </w:r>
      <w:r w:rsidR="00FB00A8">
        <w:t xml:space="preserve"> for that year,</w:t>
      </w:r>
      <w:r w:rsidR="00433BED">
        <w:t xml:space="preserve"> missing.</w:t>
      </w:r>
    </w:p>
    <w:p w14:paraId="5A30189D" w14:textId="77777777" w:rsidR="00047CE4" w:rsidRDefault="00047CE4" w:rsidP="00D01147"/>
    <w:p w14:paraId="604AE37A" w14:textId="240A6B2D" w:rsidR="00FB00A8" w:rsidRPr="005935A9" w:rsidRDefault="00047CE4" w:rsidP="00D01147">
      <w:r>
        <w:t xml:space="preserve">For UL, I found inconsistencies across the timetables and book of modules, </w:t>
      </w:r>
      <w:r w:rsidR="00856C96">
        <w:t xml:space="preserve">which is understandable, it is definitely a tedious task </w:t>
      </w:r>
      <w:r w:rsidR="00505ADD">
        <w:t xml:space="preserve">for staff to </w:t>
      </w:r>
      <w:r w:rsidR="00856C96">
        <w:t>keep</w:t>
      </w:r>
      <w:r w:rsidR="00505ADD">
        <w:t xml:space="preserve"> </w:t>
      </w:r>
      <w:r w:rsidR="00856C96">
        <w:t>all information consistent for all modules.</w:t>
      </w:r>
      <w:r w:rsidR="00E9084A">
        <w:t xml:space="preserve"> </w:t>
      </w:r>
      <w:r w:rsidR="00FB00A8">
        <w:t xml:space="preserve">One inconsistency was the fact that allocated hours on the timetable per module would not equal the amount of hours per week allocated on bookofmodules.ul.ie. I utilised this inconsistency to see where the method of teaching is going for UL. </w:t>
      </w:r>
    </w:p>
    <w:p w14:paraId="732CBF50" w14:textId="3EBE7504" w:rsidR="001B4B3F" w:rsidRDefault="001B4B3F" w:rsidP="00D01147"/>
    <w:p w14:paraId="2B9BE1DD" w14:textId="3F1E72E0" w:rsidR="00FB00A8" w:rsidRDefault="00FB00A8" w:rsidP="00D01147">
      <w:r>
        <w:t xml:space="preserve">Another inconsistency was the “pre-requisites” field on book of modules. Some pre-requisite modules did not even exist on UL’s </w:t>
      </w:r>
      <w:proofErr w:type="spellStart"/>
      <w:r>
        <w:t>bookofmodules</w:t>
      </w:r>
      <w:proofErr w:type="spellEnd"/>
      <w:r>
        <w:t xml:space="preserve">, </w:t>
      </w:r>
      <w:r w:rsidR="007238B6">
        <w:t>this was discovered when</w:t>
      </w:r>
      <w:r>
        <w:t xml:space="preserve"> I attempted to perform an analysis to compare course timetables between semester 2 of 2020 and semester 1 of 2021</w:t>
      </w:r>
      <w:r w:rsidR="007238B6">
        <w:t xml:space="preserve">, cautioning me to not rely on </w:t>
      </w:r>
      <w:proofErr w:type="spellStart"/>
      <w:r w:rsidR="007238B6">
        <w:t>bookofmodules</w:t>
      </w:r>
      <w:proofErr w:type="spellEnd"/>
      <w:r w:rsidR="007238B6">
        <w:t xml:space="preserve"> for much information.</w:t>
      </w:r>
    </w:p>
    <w:p w14:paraId="0E29CEA0" w14:textId="74E87C08" w:rsidR="007238B6" w:rsidRDefault="007238B6" w:rsidP="00D01147"/>
    <w:p w14:paraId="15EB29AF" w14:textId="3324D444" w:rsidR="007238B6" w:rsidRPr="005935A9" w:rsidRDefault="007238B6" w:rsidP="00D01147">
      <w:r>
        <w:t xml:space="preserve">Without much input from UL themselves, I had to conclude what would be meaningful data and what may be so outdated, it is not useful for comparisons to data supplied nowadays. </w:t>
      </w:r>
      <w:r w:rsidR="00A375EB">
        <w:t xml:space="preserve">The identification of this taxing process for staff to keep information consistent across </w:t>
      </w:r>
      <w:r w:rsidR="00A375EB">
        <w:lastRenderedPageBreak/>
        <w:t xml:space="preserve">multiple sites inspired me to conceptualise </w:t>
      </w:r>
      <w:proofErr w:type="spellStart"/>
      <w:r w:rsidR="00A375EB">
        <w:t>a</w:t>
      </w:r>
      <w:proofErr w:type="spellEnd"/>
      <w:r w:rsidR="00A375EB">
        <w:t xml:space="preserve"> information consistency system, which would utilise bots and scrapers like I have here, to extrapolate information from a Ground-Truth source such as a timetable, then from here have a Selenium bot update information across </w:t>
      </w:r>
      <w:proofErr w:type="spellStart"/>
      <w:r w:rsidR="00A375EB">
        <w:t>BookofModules</w:t>
      </w:r>
      <w:proofErr w:type="spellEnd"/>
      <w:r w:rsidR="00A375EB">
        <w:t>, Qualifax, CAO and other arbitrary places. This way staff is not expected to maintain the different sources but students can accurately gauge a courses structure and content.</w:t>
      </w:r>
    </w:p>
    <w:p w14:paraId="16B448AA" w14:textId="77777777" w:rsidR="001B4B3F" w:rsidRPr="005935A9" w:rsidRDefault="001B4B3F" w:rsidP="00D01147">
      <w:r w:rsidRPr="005935A9">
        <w:br w:type="page"/>
      </w:r>
    </w:p>
    <w:p w14:paraId="1D546B1D" w14:textId="6BEDA45D" w:rsidR="001B4B3F" w:rsidRPr="005935A9" w:rsidRDefault="002724D9" w:rsidP="001A25F9">
      <w:pPr>
        <w:pStyle w:val="ReportHeader"/>
      </w:pPr>
      <w:bookmarkStart w:id="40" w:name="_Toc100937306"/>
      <w:r w:rsidRPr="005935A9">
        <w:lastRenderedPageBreak/>
        <w:t>Analytics</w:t>
      </w:r>
      <w:bookmarkEnd w:id="40"/>
    </w:p>
    <w:p w14:paraId="4A9E0AB5" w14:textId="2791F4DD" w:rsidR="001B4B3F" w:rsidRDefault="009650AE" w:rsidP="00D01147">
      <w:r>
        <w:t>In this chapter we will analyse some data gotten from CAO, UL and Qualifax</w:t>
      </w:r>
      <w:r w:rsidR="007B1681">
        <w:t xml:space="preserve">. We will go source to source, picking some </w:t>
      </w:r>
      <w:r w:rsidR="007238B6">
        <w:t>K</w:t>
      </w:r>
      <w:r w:rsidR="007B1681">
        <w:t xml:space="preserve">ey </w:t>
      </w:r>
      <w:r w:rsidR="007238B6">
        <w:t>P</w:t>
      </w:r>
      <w:r w:rsidR="007B1681">
        <w:t xml:space="preserve">oints of </w:t>
      </w:r>
      <w:r w:rsidR="007238B6">
        <w:t>I</w:t>
      </w:r>
      <w:r w:rsidR="007B1681">
        <w:t>nformation (KPIs)</w:t>
      </w:r>
      <w:r w:rsidR="00C55CB1">
        <w:t xml:space="preserve"> that caught my attention. </w:t>
      </w:r>
    </w:p>
    <w:p w14:paraId="5F657EF4" w14:textId="53C4526C" w:rsidR="00A375EB" w:rsidRDefault="00A375EB" w:rsidP="00D01147"/>
    <w:p w14:paraId="2D9AD5C6" w14:textId="794578B0" w:rsidR="00A375EB" w:rsidRDefault="00A375EB" w:rsidP="00D01147">
      <w:r>
        <w:t>My intent is to communicate the rate at which traditional university delivery will be made redundant. One question on my mind</w:t>
      </w:r>
      <w:r w:rsidR="002A27BB">
        <w:t xml:space="preserve">, </w:t>
      </w:r>
      <w:r>
        <w:t xml:space="preserve">even without all this data and evidence pointing towards </w:t>
      </w:r>
      <w:r w:rsidR="002A27BB">
        <w:t>a state of blended delivery as the new normal, is what if blended learning isn’t adopted and we continue learning as we are now.</w:t>
      </w:r>
    </w:p>
    <w:p w14:paraId="67FAD7D9" w14:textId="1D377C72" w:rsidR="002A27BB" w:rsidRDefault="002A27BB" w:rsidP="00D01147"/>
    <w:p w14:paraId="74ADE85E" w14:textId="093603D1" w:rsidR="002A27BB" w:rsidRDefault="002A27BB" w:rsidP="00D01147">
      <w:r>
        <w:t xml:space="preserve">In a couple of years, as people begin to get smarter, every course space is being filled and every house in the universities county and connecting counties are lived in, what happens? </w:t>
      </w:r>
      <w:r w:rsidR="0080759F">
        <w:t xml:space="preserve">Students are already commuting exorbitant lengths to get to class, so more physical space on campus is not the smartest decision due to an already evolving traffic congestion problem on campus and the effects this would have on the environment as in a couple of years we will be in the </w:t>
      </w:r>
      <w:r w:rsidR="0080759F" w:rsidRPr="0080759F">
        <w:rPr>
          <w:b/>
          <w:bCs/>
          <w:i/>
          <w:iCs/>
        </w:rPr>
        <w:t>heat</w:t>
      </w:r>
      <w:r w:rsidR="0080759F">
        <w:t xml:space="preserve"> of the Paris Climate Agreement. </w:t>
      </w:r>
    </w:p>
    <w:p w14:paraId="783D14E8" w14:textId="5A57FA05" w:rsidR="0080759F" w:rsidRDefault="0080759F" w:rsidP="00D01147"/>
    <w:p w14:paraId="7C1F87D3" w14:textId="5AD088E0" w:rsidR="0080759F" w:rsidRDefault="0080759F" w:rsidP="00D01147">
      <w:r>
        <w:t>So blended learning is inevitable, we will reinforce this point to warn universities in the hopes to avoid a catastrophic Housing, Climate and Third Level Availability crisis in Ireland.</w:t>
      </w:r>
    </w:p>
    <w:p w14:paraId="3836D99C" w14:textId="77777777" w:rsidR="00DB0768" w:rsidRDefault="00DB0768" w:rsidP="00D01147"/>
    <w:p w14:paraId="1CBF41F0" w14:textId="044DFE39" w:rsidR="00B90EEB" w:rsidRPr="005935A9" w:rsidRDefault="00B90EEB" w:rsidP="00D01147">
      <w:r>
        <w:t>Tableau is an analytical software which I had learned to use in my f</w:t>
      </w:r>
      <w:r w:rsidR="009E0F8C">
        <w:t>irst job. We will load our CAO files gotten from CAOs press and marketing data tools</w:t>
      </w:r>
      <w:sdt>
        <w:sdtPr>
          <w:id w:val="-881172659"/>
          <w:citation/>
        </w:sdtPr>
        <w:sdtContent>
          <w:r w:rsidR="007238B6">
            <w:fldChar w:fldCharType="begin"/>
          </w:r>
          <w:r w:rsidR="007238B6">
            <w:rPr>
              <w:lang w:val="en-US"/>
            </w:rPr>
            <w:instrText xml:space="preserve"> CITATION Med \l 1033 </w:instrText>
          </w:r>
          <w:r w:rsidR="007238B6">
            <w:fldChar w:fldCharType="separate"/>
          </w:r>
          <w:r w:rsidR="007238B6">
            <w:rPr>
              <w:noProof/>
              <w:lang w:val="en-US"/>
            </w:rPr>
            <w:t xml:space="preserve"> </w:t>
          </w:r>
          <w:r w:rsidR="007238B6" w:rsidRPr="007238B6">
            <w:rPr>
              <w:rStyle w:val="referencesChar"/>
            </w:rPr>
            <w:t>(18)</w:t>
          </w:r>
          <w:r w:rsidR="007238B6">
            <w:fldChar w:fldCharType="end"/>
          </w:r>
        </w:sdtContent>
      </w:sdt>
      <w:r w:rsidR="003F4FAF">
        <w:t xml:space="preserve">, we will also load </w:t>
      </w:r>
      <w:r w:rsidR="009E0F8C">
        <w:t xml:space="preserve">in the raw </w:t>
      </w:r>
      <w:r w:rsidR="00E048EA">
        <w:t xml:space="preserve">JSON </w:t>
      </w:r>
      <w:r w:rsidR="009E0F8C">
        <w:t xml:space="preserve">scraper data files </w:t>
      </w:r>
      <w:r w:rsidR="003F4FAF">
        <w:t>of UL</w:t>
      </w:r>
      <w:r w:rsidR="00FC2F74">
        <w:t xml:space="preserve"> and Qualifax courses</w:t>
      </w:r>
      <w:r w:rsidR="00E97EE8">
        <w:t>.</w:t>
      </w:r>
    </w:p>
    <w:p w14:paraId="1EE940FB" w14:textId="380DB8FB" w:rsidR="002B1D65" w:rsidRDefault="002B1D65" w:rsidP="00D01147"/>
    <w:p w14:paraId="017E39AC" w14:textId="0B2CAEC0" w:rsidR="00DE2045" w:rsidRDefault="00DE2045" w:rsidP="00DE2045">
      <w:pPr>
        <w:pStyle w:val="Heading2"/>
      </w:pPr>
      <w:bookmarkStart w:id="41" w:name="_Toc100937307"/>
      <w:r>
        <w:t>Qualifax:</w:t>
      </w:r>
      <w:bookmarkEnd w:id="41"/>
    </w:p>
    <w:p w14:paraId="2AE3050B" w14:textId="4EA75AB9" w:rsidR="003E726E" w:rsidRDefault="00635963" w:rsidP="00D01147">
      <w:r>
        <w:t xml:space="preserve">First </w:t>
      </w:r>
      <w:proofErr w:type="spellStart"/>
      <w:r>
        <w:t>lets</w:t>
      </w:r>
      <w:proofErr w:type="spellEnd"/>
      <w:r>
        <w:t xml:space="preserve"> get some KPIs from Qualifax</w:t>
      </w:r>
      <w:r w:rsidR="00DB0768">
        <w:t xml:space="preserve"> about the average asking points per year</w:t>
      </w:r>
      <w:r>
        <w:t>;</w:t>
      </w:r>
    </w:p>
    <w:p w14:paraId="77492AB1" w14:textId="77777777" w:rsidR="00FE5BB5" w:rsidRDefault="00B22793" w:rsidP="00FE5BB5">
      <w:pPr>
        <w:jc w:val="center"/>
      </w:pPr>
      <w:r>
        <w:rPr>
          <w:noProof/>
        </w:rPr>
        <w:drawing>
          <wp:inline distT="0" distB="0" distL="0" distR="0" wp14:anchorId="5E3F850E" wp14:editId="2850072C">
            <wp:extent cx="4584700" cy="1968500"/>
            <wp:effectExtent l="0" t="0" r="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584700" cy="1968500"/>
                    </a:xfrm>
                    <a:prstGeom prst="rect">
                      <a:avLst/>
                    </a:prstGeom>
                  </pic:spPr>
                </pic:pic>
              </a:graphicData>
            </a:graphic>
          </wp:inline>
        </w:drawing>
      </w:r>
    </w:p>
    <w:p w14:paraId="5988E689" w14:textId="1BB262AB" w:rsidR="00FE5BB5" w:rsidRPr="000321EB" w:rsidRDefault="00FE5BB5" w:rsidP="00DB0768">
      <w:pPr>
        <w:pStyle w:val="Chapter6Cpations"/>
      </w:pPr>
      <w:r w:rsidRPr="000321EB">
        <w:t>Average asking points per year</w:t>
      </w:r>
      <w:r w:rsidR="00DB0768">
        <w:t xml:space="preserve"> for Cao Higher Level Entry courses as according to Qualifax.</w:t>
      </w:r>
    </w:p>
    <w:p w14:paraId="25222914" w14:textId="1D9BB22F" w:rsidR="00F27422" w:rsidRDefault="00F27422" w:rsidP="00F27422">
      <w:r>
        <w:t>First we see that there is no unusual fluc</w:t>
      </w:r>
      <w:r w:rsidR="00AA31D5">
        <w:t>tu</w:t>
      </w:r>
      <w:r>
        <w:t>ation in asking points per year per course.</w:t>
      </w:r>
      <w:r w:rsidR="00AA31D5">
        <w:t xml:space="preserve"> </w:t>
      </w:r>
      <w:r w:rsidR="006B0EEB">
        <w:t>This is good news</w:t>
      </w:r>
      <w:r w:rsidR="00045639">
        <w:t xml:space="preserve"> for applicants, who have a </w:t>
      </w:r>
      <w:r w:rsidR="00FD52E5">
        <w:t xml:space="preserve">verified </w:t>
      </w:r>
      <w:r w:rsidR="00045639">
        <w:t>reliable amount of wiggle room per year</w:t>
      </w:r>
      <w:r w:rsidR="009C756D">
        <w:t xml:space="preserve">, no courses are </w:t>
      </w:r>
      <w:r w:rsidR="000958EE">
        <w:t>drastically</w:t>
      </w:r>
      <w:r w:rsidR="009C756D">
        <w:t xml:space="preserve"> </w:t>
      </w:r>
      <w:r w:rsidR="000958EE">
        <w:t>changing points</w:t>
      </w:r>
      <w:r w:rsidR="00045639">
        <w:t xml:space="preserve">. </w:t>
      </w:r>
      <w:r w:rsidR="00DB0768">
        <w:t xml:space="preserve">This is a good basis for argument that Universities are turning a blind eye to the improved results of candidates as reported by mainstream media in Ireland about predictive results being much better over previous Leaving Certificate years. </w:t>
      </w:r>
    </w:p>
    <w:p w14:paraId="790F7429" w14:textId="60E846D9" w:rsidR="00DB0768" w:rsidRDefault="00DB0768" w:rsidP="00F27422"/>
    <w:p w14:paraId="49F2D9B5" w14:textId="4B797A76" w:rsidR="00DB0768" w:rsidRDefault="00DB0768" w:rsidP="00F27422">
      <w:r>
        <w:t>The only way for courses to counteract improved results</w:t>
      </w:r>
      <w:r w:rsidR="00CB09E6">
        <w:t xml:space="preserve"> in any year</w:t>
      </w:r>
      <w:r>
        <w:t xml:space="preserve"> is by raising the points, </w:t>
      </w:r>
      <w:r w:rsidR="00CB09E6">
        <w:t>to which can then be lowered later in the Second round of offers.</w:t>
      </w:r>
      <w:r w:rsidR="00052BAE">
        <w:t xml:space="preserve"> </w:t>
      </w:r>
      <w:proofErr w:type="spellStart"/>
      <w:r w:rsidR="00052BAE">
        <w:t>Lets</w:t>
      </w:r>
      <w:proofErr w:type="spellEnd"/>
      <w:r w:rsidR="00052BAE">
        <w:t xml:space="preserve"> get a view on who </w:t>
      </w:r>
      <w:r w:rsidR="00052BAE">
        <w:lastRenderedPageBreak/>
        <w:t>controls majority of the market per each segment. Institutions with the largest market share will set the standard for that segment of the market, and therefore will need to be the example setters for blended learning.</w:t>
      </w:r>
    </w:p>
    <w:p w14:paraId="3AE369EF" w14:textId="5781A14C" w:rsidR="007C6B77" w:rsidRPr="000321EB" w:rsidRDefault="007C6B77" w:rsidP="007C6B77">
      <w:pPr>
        <w:jc w:val="center"/>
        <w:rPr>
          <w:i/>
          <w:iCs/>
          <w:sz w:val="16"/>
          <w:szCs w:val="16"/>
        </w:rPr>
      </w:pPr>
      <w:r>
        <w:rPr>
          <w:noProof/>
        </w:rPr>
        <w:drawing>
          <wp:inline distT="0" distB="0" distL="0" distR="0" wp14:anchorId="2315C8E9" wp14:editId="29278148">
            <wp:extent cx="5517589" cy="4038044"/>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8856" cy="4082882"/>
                    </a:xfrm>
                    <a:prstGeom prst="rect">
                      <a:avLst/>
                    </a:prstGeom>
                  </pic:spPr>
                </pic:pic>
              </a:graphicData>
            </a:graphic>
          </wp:inline>
        </w:drawing>
      </w:r>
    </w:p>
    <w:p w14:paraId="4163BCA2" w14:textId="26C411C1" w:rsidR="007C6B77" w:rsidRPr="000321EB" w:rsidRDefault="00411006" w:rsidP="00CB09E6">
      <w:pPr>
        <w:pStyle w:val="Chapter6Cpations"/>
      </w:pPr>
      <w:r w:rsidRPr="000321EB">
        <w:t xml:space="preserve">Most popular </w:t>
      </w:r>
      <w:r w:rsidR="008A394E" w:rsidRPr="000321EB">
        <w:t>locations</w:t>
      </w:r>
      <w:r w:rsidR="00AB0B16" w:rsidRPr="000321EB">
        <w:t xml:space="preserve"> for CAO courses.</w:t>
      </w:r>
      <w:r w:rsidR="00CB09E6">
        <w:t xml:space="preserve"> X-axis being the courses location and the Y-axis is the count of courses occurring in that location.</w:t>
      </w:r>
    </w:p>
    <w:p w14:paraId="2AF80DF2" w14:textId="77777777" w:rsidR="00CB09E6" w:rsidRDefault="001E0BF8" w:rsidP="00F27422">
      <w:r>
        <w:t xml:space="preserve">We see Dublin City Centre is by far the most popular location, </w:t>
      </w:r>
      <w:r w:rsidR="00703401">
        <w:t xml:space="preserve">with almost </w:t>
      </w:r>
      <w:r w:rsidR="00F72312">
        <w:t xml:space="preserve">300, or </w:t>
      </w:r>
      <w:r w:rsidR="00703401">
        <w:t xml:space="preserve">20% of all CAO applicable courses happening </w:t>
      </w:r>
      <w:r w:rsidR="00F72312">
        <w:t>there.</w:t>
      </w:r>
      <w:r w:rsidR="00A05A90">
        <w:t xml:space="preserve"> We can also see Galway City, Cork City</w:t>
      </w:r>
      <w:r w:rsidR="00471857">
        <w:t xml:space="preserve"> and Limerick City, taking up about 10% </w:t>
      </w:r>
      <w:r w:rsidR="00084706">
        <w:t>of</w:t>
      </w:r>
      <w:r w:rsidR="00A515DD">
        <w:t xml:space="preserve"> CAO</w:t>
      </w:r>
      <w:r w:rsidR="00084706">
        <w:t xml:space="preserve"> courses </w:t>
      </w:r>
      <w:r w:rsidR="00471857">
        <w:t xml:space="preserve">between them. </w:t>
      </w:r>
    </w:p>
    <w:p w14:paraId="535AAD72" w14:textId="77777777" w:rsidR="00CB09E6" w:rsidRDefault="00CB09E6" w:rsidP="00F27422"/>
    <w:p w14:paraId="3513279C" w14:textId="351A052B" w:rsidR="007C6B77" w:rsidRDefault="0004759B" w:rsidP="00F27422">
      <w:pPr>
        <w:rPr>
          <w:bCs/>
        </w:rPr>
      </w:pPr>
      <w:r>
        <w:t>Th</w:t>
      </w:r>
      <w:r w:rsidR="00CB09E6">
        <w:t>is</w:t>
      </w:r>
      <w:r>
        <w:t xml:space="preserve"> same ranking is held </w:t>
      </w:r>
      <w:r w:rsidR="00CB09E6">
        <w:t>when taking into account</w:t>
      </w:r>
      <w:r>
        <w:t xml:space="preserve"> all course types, with Dublin City Centre hosting about </w:t>
      </w:r>
      <w:r w:rsidR="00372973">
        <w:t>14%</w:t>
      </w:r>
      <w:r w:rsidR="00372973">
        <w:rPr>
          <w:b/>
        </w:rPr>
        <w:t xml:space="preserve"> </w:t>
      </w:r>
      <w:r w:rsidR="00372973">
        <w:rPr>
          <w:bCs/>
        </w:rPr>
        <w:t>of all courses on qualifax.ie.</w:t>
      </w:r>
      <w:r w:rsidR="00302A78">
        <w:rPr>
          <w:bCs/>
        </w:rPr>
        <w:t xml:space="preserve"> As institutions consider a fully blended approach to learning, they will compile some case studies to examine the feasibility. Dublin City Centre will stand for three things in this case study, over-crowding, rent-extortion and traffic congestion, if their County was to go the way of Dublin City Centre. </w:t>
      </w:r>
    </w:p>
    <w:p w14:paraId="42451617" w14:textId="6F6D5787" w:rsidR="00302A78" w:rsidRDefault="00302A78" w:rsidP="00F27422">
      <w:pPr>
        <w:rPr>
          <w:bCs/>
        </w:rPr>
      </w:pPr>
    </w:p>
    <w:p w14:paraId="3AD90022" w14:textId="31E6DDD0" w:rsidR="00302A78" w:rsidRDefault="00302A78" w:rsidP="00F27422">
      <w:pPr>
        <w:rPr>
          <w:bCs/>
        </w:rPr>
      </w:pPr>
      <w:proofErr w:type="spellStart"/>
      <w:r>
        <w:rPr>
          <w:bCs/>
        </w:rPr>
        <w:t>Dublins</w:t>
      </w:r>
      <w:proofErr w:type="spellEnd"/>
      <w:r>
        <w:rPr>
          <w:bCs/>
        </w:rPr>
        <w:t xml:space="preserve"> university overcrowding and housing crisis, while very profitable for people who may have money in universities and real estate, it is not very affordable for the average student.</w:t>
      </w:r>
    </w:p>
    <w:p w14:paraId="3AB84C3B" w14:textId="03C17D49" w:rsidR="004F45D8" w:rsidRDefault="004F45D8" w:rsidP="00F27422">
      <w:pPr>
        <w:rPr>
          <w:bCs/>
        </w:rPr>
      </w:pPr>
    </w:p>
    <w:p w14:paraId="01B56017" w14:textId="77777777" w:rsidR="00302A78" w:rsidRDefault="00302A78">
      <w:pPr>
        <w:spacing w:after="200" w:line="276" w:lineRule="auto"/>
        <w:rPr>
          <w:bCs/>
        </w:rPr>
      </w:pPr>
      <w:r>
        <w:rPr>
          <w:bCs/>
        </w:rPr>
        <w:br w:type="page"/>
      </w:r>
    </w:p>
    <w:p w14:paraId="73D183CF" w14:textId="00D836A7" w:rsidR="007C1541" w:rsidRDefault="00A636DF" w:rsidP="00F27422">
      <w:pPr>
        <w:rPr>
          <w:bCs/>
        </w:rPr>
      </w:pPr>
      <w:r>
        <w:rPr>
          <w:bCs/>
        </w:rPr>
        <w:lastRenderedPageBreak/>
        <w:t xml:space="preserve">Next, the distribution of course results over their providers, showing the top 10 </w:t>
      </w:r>
      <w:r w:rsidR="00433339">
        <w:rPr>
          <w:bCs/>
        </w:rPr>
        <w:t>Course Providers for CAO courses (</w:t>
      </w:r>
      <w:r w:rsidR="0098727A">
        <w:rPr>
          <w:bCs/>
        </w:rPr>
        <w:t>f</w:t>
      </w:r>
      <w:r w:rsidR="00433339">
        <w:rPr>
          <w:bCs/>
        </w:rPr>
        <w:t>igure 3), and all courses (figure 4).</w:t>
      </w:r>
      <w:r w:rsidR="0048349E">
        <w:rPr>
          <w:bCs/>
        </w:rPr>
        <w:t xml:space="preserve"> </w:t>
      </w:r>
    </w:p>
    <w:p w14:paraId="275C3C7A" w14:textId="77777777" w:rsidR="0048349E" w:rsidRDefault="0048349E" w:rsidP="00F27422">
      <w:pPr>
        <w:rPr>
          <w:bCs/>
        </w:rPr>
      </w:pPr>
    </w:p>
    <w:p w14:paraId="54AAA6BD" w14:textId="77777777" w:rsidR="00251A87" w:rsidRDefault="0048349E" w:rsidP="00251A87">
      <w:pPr>
        <w:jc w:val="center"/>
        <w:rPr>
          <w:bCs/>
        </w:rPr>
      </w:pPr>
      <w:r>
        <w:rPr>
          <w:bCs/>
          <w:noProof/>
        </w:rPr>
        <w:drawing>
          <wp:inline distT="0" distB="0" distL="0" distR="0" wp14:anchorId="02CEC8AE" wp14:editId="314724B9">
            <wp:extent cx="3893820" cy="2439569"/>
            <wp:effectExtent l="0" t="0" r="5080" b="0"/>
            <wp:docPr id="277" name="Picture 2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 ba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7342" cy="2485632"/>
                    </a:xfrm>
                    <a:prstGeom prst="rect">
                      <a:avLst/>
                    </a:prstGeom>
                  </pic:spPr>
                </pic:pic>
              </a:graphicData>
            </a:graphic>
          </wp:inline>
        </w:drawing>
      </w:r>
    </w:p>
    <w:p w14:paraId="5EA72DA9" w14:textId="7E9DF6A3" w:rsidR="00862CE8" w:rsidRPr="000321EB" w:rsidRDefault="00251A87" w:rsidP="00052BAE">
      <w:pPr>
        <w:pStyle w:val="Chapter6Cpations"/>
      </w:pPr>
      <w:r w:rsidRPr="000321EB">
        <w:t>% distribution of CAO courses, showing top 10.</w:t>
      </w:r>
      <w:r w:rsidR="00052BAE">
        <w:t xml:space="preserve"> With Trinity College Dublin hosting 9% of all courses.</w:t>
      </w:r>
    </w:p>
    <w:p w14:paraId="4E804719" w14:textId="0C5F3E9A" w:rsidR="00AA399F" w:rsidRDefault="00AA399F" w:rsidP="00AA399F">
      <w:pPr>
        <w:rPr>
          <w:bCs/>
        </w:rPr>
      </w:pPr>
      <w:r>
        <w:rPr>
          <w:bCs/>
        </w:rPr>
        <w:t xml:space="preserve">Here we see majority of the CAO market is </w:t>
      </w:r>
      <w:r w:rsidR="00D07CBA">
        <w:rPr>
          <w:bCs/>
        </w:rPr>
        <w:t>with</w:t>
      </w:r>
      <w:r>
        <w:rPr>
          <w:bCs/>
        </w:rPr>
        <w:t xml:space="preserve"> Trinity College Dublin</w:t>
      </w:r>
      <w:r w:rsidR="00D07CBA">
        <w:rPr>
          <w:bCs/>
        </w:rPr>
        <w:t>, offering almost 10% of all CAO courses on offer.</w:t>
      </w:r>
    </w:p>
    <w:p w14:paraId="3FEA465A" w14:textId="77777777" w:rsidR="00977F24" w:rsidRDefault="00977F24" w:rsidP="00977F24">
      <w:pPr>
        <w:jc w:val="center"/>
        <w:rPr>
          <w:bCs/>
        </w:rPr>
      </w:pPr>
      <w:r>
        <w:rPr>
          <w:bCs/>
          <w:noProof/>
        </w:rPr>
        <w:drawing>
          <wp:inline distT="0" distB="0" distL="0" distR="0" wp14:anchorId="3CEA185D" wp14:editId="3FD427CA">
            <wp:extent cx="4649730" cy="293007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9730" cy="2930077"/>
                    </a:xfrm>
                    <a:prstGeom prst="rect">
                      <a:avLst/>
                    </a:prstGeom>
                  </pic:spPr>
                </pic:pic>
              </a:graphicData>
            </a:graphic>
          </wp:inline>
        </w:drawing>
      </w:r>
    </w:p>
    <w:p w14:paraId="1999D0C0" w14:textId="11CB16B1" w:rsidR="00977F24" w:rsidRPr="0097538E" w:rsidRDefault="00977F24" w:rsidP="00052BAE">
      <w:pPr>
        <w:pStyle w:val="Chapter6Cpations"/>
      </w:pPr>
      <w:r w:rsidRPr="0097538E">
        <w:t xml:space="preserve">% distribution of </w:t>
      </w:r>
      <w:r w:rsidR="00CF1398" w:rsidRPr="0097538E">
        <w:t>Postgraduate courses</w:t>
      </w:r>
      <w:r w:rsidR="00732B30" w:rsidRPr="0097538E">
        <w:t>, top 10</w:t>
      </w:r>
      <w:r w:rsidR="00052BAE">
        <w:t>, with University College Dublin hosting 17% of all available courses.</w:t>
      </w:r>
    </w:p>
    <w:p w14:paraId="6DB02E9D" w14:textId="052B3291" w:rsidR="00052BAE" w:rsidRDefault="009A10C6" w:rsidP="005A30DA">
      <w:pPr>
        <w:rPr>
          <w:bCs/>
        </w:rPr>
      </w:pPr>
      <w:r>
        <w:rPr>
          <w:bCs/>
        </w:rPr>
        <w:t>We see UCD</w:t>
      </w:r>
      <w:r w:rsidR="00052BAE">
        <w:rPr>
          <w:bCs/>
        </w:rPr>
        <w:t xml:space="preserve"> (University College Dublin)</w:t>
      </w:r>
      <w:r>
        <w:rPr>
          <w:bCs/>
        </w:rPr>
        <w:t xml:space="preserve"> holds majority of the market share</w:t>
      </w:r>
      <w:r w:rsidR="00901DA4">
        <w:rPr>
          <w:bCs/>
        </w:rPr>
        <w:t xml:space="preserve"> by quite a lot</w:t>
      </w:r>
      <w:r>
        <w:rPr>
          <w:bCs/>
        </w:rPr>
        <w:t xml:space="preserve">, making up </w:t>
      </w:r>
      <w:r w:rsidR="00B67326">
        <w:rPr>
          <w:bCs/>
        </w:rPr>
        <w:t>17.24</w:t>
      </w:r>
      <w:r>
        <w:rPr>
          <w:bCs/>
        </w:rPr>
        <w:t>% of all postgraduate courses</w:t>
      </w:r>
      <w:r w:rsidR="00A3323D">
        <w:rPr>
          <w:bCs/>
        </w:rPr>
        <w:t xml:space="preserve">. </w:t>
      </w:r>
      <w:r w:rsidR="00D2312F">
        <w:rPr>
          <w:bCs/>
        </w:rPr>
        <w:t>Already ahead of the competition in terms of courses on offer, the universities at the tail end of figure 6.4 could use blended learning as a method of offering more courses, without actually offering more courses, by simply offering a physical and digital version of each course, they would be able to double their presence in terms of courses offered.</w:t>
      </w:r>
    </w:p>
    <w:p w14:paraId="672219BB" w14:textId="77777777" w:rsidR="00052BAE" w:rsidRDefault="00052BAE" w:rsidP="005A30DA">
      <w:pPr>
        <w:rPr>
          <w:bCs/>
        </w:rPr>
      </w:pPr>
    </w:p>
    <w:p w14:paraId="168DA8C0" w14:textId="6D7132F6" w:rsidR="005A30DA" w:rsidRPr="00372973" w:rsidRDefault="00906414" w:rsidP="005A30DA">
      <w:pPr>
        <w:rPr>
          <w:bCs/>
        </w:rPr>
      </w:pPr>
      <w:r>
        <w:rPr>
          <w:bCs/>
        </w:rPr>
        <w:t>There are a surprising amount of courses from Queen’s University Belfast on an Irish course directory</w:t>
      </w:r>
      <w:r w:rsidR="008D4506">
        <w:rPr>
          <w:bCs/>
        </w:rPr>
        <w:t xml:space="preserve">, </w:t>
      </w:r>
      <w:r w:rsidR="00DF3C8F">
        <w:rPr>
          <w:bCs/>
        </w:rPr>
        <w:t xml:space="preserve">suggesting </w:t>
      </w:r>
      <w:r w:rsidR="008D4506">
        <w:rPr>
          <w:bCs/>
        </w:rPr>
        <w:t>North</w:t>
      </w:r>
      <w:r w:rsidR="00A22FB6">
        <w:rPr>
          <w:bCs/>
        </w:rPr>
        <w:t>ern Ir</w:t>
      </w:r>
      <w:r w:rsidR="00DF3C8F">
        <w:rPr>
          <w:bCs/>
        </w:rPr>
        <w:t>ish universities are looking</w:t>
      </w:r>
      <w:r w:rsidR="008D4506">
        <w:rPr>
          <w:bCs/>
        </w:rPr>
        <w:t xml:space="preserve"> for postgraduat</w:t>
      </w:r>
      <w:r w:rsidR="00DF3C8F">
        <w:rPr>
          <w:bCs/>
        </w:rPr>
        <w:t>es from Ireland</w:t>
      </w:r>
      <w:r w:rsidR="008D4506">
        <w:rPr>
          <w:bCs/>
        </w:rPr>
        <w:t>.</w:t>
      </w:r>
      <w:r w:rsidR="00302A78">
        <w:rPr>
          <w:bCs/>
        </w:rPr>
        <w:t xml:space="preserve"> </w:t>
      </w:r>
      <w:r w:rsidR="00302A78">
        <w:rPr>
          <w:bCs/>
        </w:rPr>
        <w:lastRenderedPageBreak/>
        <w:t>Blended learning approaches from these Northern Universities would benefit them in successfully enrolling students from Ireland.</w:t>
      </w:r>
    </w:p>
    <w:p w14:paraId="538F9395" w14:textId="77777777" w:rsidR="005A30DA" w:rsidRDefault="005A30DA" w:rsidP="005A30DA">
      <w:pPr>
        <w:jc w:val="center"/>
      </w:pPr>
      <w:r>
        <w:rPr>
          <w:noProof/>
        </w:rPr>
        <w:drawing>
          <wp:inline distT="0" distB="0" distL="0" distR="0" wp14:anchorId="77C6D368" wp14:editId="66F9071E">
            <wp:extent cx="4767919" cy="2893308"/>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7919" cy="2893308"/>
                    </a:xfrm>
                    <a:prstGeom prst="rect">
                      <a:avLst/>
                    </a:prstGeom>
                  </pic:spPr>
                </pic:pic>
              </a:graphicData>
            </a:graphic>
          </wp:inline>
        </w:drawing>
      </w:r>
    </w:p>
    <w:p w14:paraId="461DA00F" w14:textId="653F9441" w:rsidR="005A30DA" w:rsidRPr="0097538E" w:rsidRDefault="005A30DA" w:rsidP="00D2312F">
      <w:pPr>
        <w:pStyle w:val="Chapter6Cpations"/>
      </w:pPr>
      <w:r w:rsidRPr="0097538E">
        <w:t>Courses by Course Type</w:t>
      </w:r>
    </w:p>
    <w:p w14:paraId="2C0674EF" w14:textId="23AF02E8" w:rsidR="005A30DA" w:rsidRDefault="005A30DA" w:rsidP="005A30DA">
      <w:r>
        <w:t xml:space="preserve">Here we see Postgraduate courses dominate </w:t>
      </w:r>
      <w:r w:rsidR="009D4E90">
        <w:t xml:space="preserve">the market by </w:t>
      </w:r>
      <w:r w:rsidR="00D2312F">
        <w:t>its</w:t>
      </w:r>
      <w:r w:rsidR="009D4E90">
        <w:t xml:space="preserve"> 32% share of 3004 courses. </w:t>
      </w:r>
      <w:r w:rsidR="000F04C0">
        <w:t xml:space="preserve">Currently </w:t>
      </w:r>
      <w:r w:rsidR="009D4E90">
        <w:t xml:space="preserve">UCAS, the course type for British and </w:t>
      </w:r>
      <w:r w:rsidR="00914FCA">
        <w:t xml:space="preserve">some </w:t>
      </w:r>
      <w:r w:rsidR="009D4E90">
        <w:t xml:space="preserve">Northern Irish Universities, </w:t>
      </w:r>
      <w:r w:rsidR="000F04C0">
        <w:t xml:space="preserve">has </w:t>
      </w:r>
      <w:r w:rsidR="00946DD3">
        <w:t xml:space="preserve">a </w:t>
      </w:r>
      <w:r w:rsidR="000F04C0">
        <w:t>4.21% m</w:t>
      </w:r>
      <w:r w:rsidR="00946DD3">
        <w:t>arket share of Qualifax courses</w:t>
      </w:r>
      <w:r w:rsidR="005942F9">
        <w:t xml:space="preserve">, it will be interesting to see how </w:t>
      </w:r>
      <w:r w:rsidR="005A1E8C">
        <w:t>foreign</w:t>
      </w:r>
      <w:r w:rsidR="005942F9">
        <w:t xml:space="preserve"> Universities </w:t>
      </w:r>
      <w:r w:rsidR="005A1E8C">
        <w:t xml:space="preserve">like these penetrate Qualifax, as they </w:t>
      </w:r>
      <w:r w:rsidR="005942F9">
        <w:t>become more digitised</w:t>
      </w:r>
      <w:r w:rsidR="005A1E8C">
        <w:t xml:space="preserve"> and therefor more accessible,</w:t>
      </w:r>
      <w:r w:rsidR="00450E13">
        <w:t xml:space="preserve"> people from Ireland </w:t>
      </w:r>
      <w:r w:rsidR="00C03507">
        <w:t xml:space="preserve">might </w:t>
      </w:r>
      <w:r w:rsidR="00BE390F">
        <w:t>opt for online learning from foreign universities</w:t>
      </w:r>
      <w:r w:rsidR="00D2312F">
        <w:t xml:space="preserve">, especially in hard-to-enter courses like Veterinary or </w:t>
      </w:r>
      <w:proofErr w:type="spellStart"/>
      <w:r w:rsidR="00D2312F">
        <w:t>Denistry</w:t>
      </w:r>
      <w:proofErr w:type="spellEnd"/>
      <w:r w:rsidR="005942F9">
        <w:t>.</w:t>
      </w:r>
    </w:p>
    <w:p w14:paraId="756A17B8" w14:textId="41530A5A" w:rsidR="005A30DA" w:rsidRDefault="005A30DA" w:rsidP="005A30DA">
      <w:pPr>
        <w:rPr>
          <w:bCs/>
        </w:rPr>
      </w:pPr>
    </w:p>
    <w:p w14:paraId="29C0EF65" w14:textId="646A9077" w:rsidR="00D2312F" w:rsidRPr="00372973" w:rsidRDefault="00D2312F" w:rsidP="005A30DA">
      <w:pPr>
        <w:rPr>
          <w:bCs/>
        </w:rPr>
      </w:pPr>
      <w:r>
        <w:rPr>
          <w:bCs/>
        </w:rPr>
        <w:t xml:space="preserve">Here we investigate the number of courses which mention placement. Placement is a competitivity contest between universities. By offering placements with renowned employers courses could attract more students. </w:t>
      </w:r>
    </w:p>
    <w:p w14:paraId="5998D7AB" w14:textId="77777777" w:rsidR="005B5C57" w:rsidRDefault="005B5C57" w:rsidP="005A30DA">
      <w:pPr>
        <w:jc w:val="center"/>
      </w:pPr>
      <w:r>
        <w:rPr>
          <w:noProof/>
        </w:rPr>
        <w:drawing>
          <wp:inline distT="0" distB="0" distL="0" distR="0" wp14:anchorId="17B01F4B" wp14:editId="5AAD45DA">
            <wp:extent cx="3205357" cy="2340983"/>
            <wp:effectExtent l="0" t="0" r="0" b="0"/>
            <wp:docPr id="273" name="Picture 2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11097" cy="2345175"/>
                    </a:xfrm>
                    <a:prstGeom prst="rect">
                      <a:avLst/>
                    </a:prstGeom>
                  </pic:spPr>
                </pic:pic>
              </a:graphicData>
            </a:graphic>
          </wp:inline>
        </w:drawing>
      </w:r>
    </w:p>
    <w:p w14:paraId="47368F08" w14:textId="18C6A1D3" w:rsidR="005B5C57" w:rsidRPr="0097538E" w:rsidRDefault="005B5C57" w:rsidP="00D2312F">
      <w:pPr>
        <w:pStyle w:val="Chapter6Cpations"/>
      </w:pPr>
      <w:r w:rsidRPr="0097538E">
        <w:t xml:space="preserve">Distribution of </w:t>
      </w:r>
      <w:r w:rsidR="00351D12">
        <w:t xml:space="preserve">ALL </w:t>
      </w:r>
      <w:r w:rsidRPr="0097538E">
        <w:t>courses which mention “Placement”</w:t>
      </w:r>
      <w:r w:rsidR="00D2312F">
        <w:t>.</w:t>
      </w:r>
    </w:p>
    <w:p w14:paraId="021CF684" w14:textId="445DB295" w:rsidR="005A30DA" w:rsidRDefault="005A30DA" w:rsidP="005A30DA">
      <w:pPr>
        <w:jc w:val="center"/>
      </w:pPr>
      <w:r>
        <w:rPr>
          <w:noProof/>
        </w:rPr>
        <w:lastRenderedPageBreak/>
        <w:drawing>
          <wp:inline distT="0" distB="0" distL="0" distR="0" wp14:anchorId="5E530DF1" wp14:editId="334ABFC0">
            <wp:extent cx="4768701" cy="2890490"/>
            <wp:effectExtent l="0" t="0" r="0" b="5715"/>
            <wp:docPr id="279" name="Picture 2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bar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73349" cy="2893308"/>
                    </a:xfrm>
                    <a:prstGeom prst="rect">
                      <a:avLst/>
                    </a:prstGeom>
                  </pic:spPr>
                </pic:pic>
              </a:graphicData>
            </a:graphic>
          </wp:inline>
        </w:drawing>
      </w:r>
    </w:p>
    <w:p w14:paraId="2C29E56B" w14:textId="14D875B9" w:rsidR="005A30DA" w:rsidRPr="0097538E" w:rsidRDefault="005A30DA" w:rsidP="00351D12">
      <w:pPr>
        <w:pStyle w:val="Chapter6Cpations"/>
      </w:pPr>
      <w:r w:rsidRPr="0097538E">
        <w:t>Courses that mention “placement” by Course Type</w:t>
      </w:r>
      <w:r w:rsidR="00351D12">
        <w:t>. 40% of all CAO courses offer placement.</w:t>
      </w:r>
    </w:p>
    <w:p w14:paraId="1F1558F6" w14:textId="7389239B" w:rsidR="00DD1474" w:rsidRDefault="00DD1474" w:rsidP="005A30DA">
      <w:r>
        <w:t xml:space="preserve">In figure </w:t>
      </w:r>
      <w:r w:rsidR="00351D12">
        <w:t>6.6</w:t>
      </w:r>
      <w:r>
        <w:t>, I created a</w:t>
      </w:r>
      <w:r w:rsidR="00BB7832">
        <w:t xml:space="preserve"> Tableau equation </w:t>
      </w:r>
      <w:r>
        <w:t xml:space="preserve">to count the fields “Subjects Taught” </w:t>
      </w:r>
      <w:r w:rsidR="00E51965">
        <w:t>or</w:t>
      </w:r>
      <w:r>
        <w:t xml:space="preserve"> “Course Content”</w:t>
      </w:r>
      <w:r w:rsidR="00AD3F42">
        <w:t xml:space="preserve"> </w:t>
      </w:r>
      <w:r w:rsidR="00E418ED">
        <w:t>which mention</w:t>
      </w:r>
      <w:r w:rsidR="00AD3F42">
        <w:t xml:space="preserve"> the word “placement”. </w:t>
      </w:r>
      <w:r w:rsidR="00E418ED">
        <w:t xml:space="preserve"> </w:t>
      </w:r>
      <w:r w:rsidR="00D6295F">
        <w:t>Placement is something all CAO Higher Education courses strive to have</w:t>
      </w:r>
      <w:r w:rsidR="00057982">
        <w:t>, t</w:t>
      </w:r>
      <w:r w:rsidR="00D6295F">
        <w:t xml:space="preserve">here are </w:t>
      </w:r>
      <w:r w:rsidR="0024542F">
        <w:t xml:space="preserve">1563 </w:t>
      </w:r>
      <w:r w:rsidR="00E2131D">
        <w:t xml:space="preserve">Higher Education </w:t>
      </w:r>
      <w:r w:rsidR="0024542F">
        <w:t xml:space="preserve">CAO courses, and </w:t>
      </w:r>
      <w:r w:rsidR="00C56838">
        <w:t>62% of these mention “placement”.</w:t>
      </w:r>
      <w:r w:rsidR="0024542F">
        <w:t xml:space="preserve"> </w:t>
      </w:r>
      <w:r w:rsidR="0047777B">
        <w:t xml:space="preserve">It will be interesting to see how </w:t>
      </w:r>
      <w:r w:rsidR="008B7E05">
        <w:t>the others grow.</w:t>
      </w:r>
    </w:p>
    <w:p w14:paraId="3B4A50FD" w14:textId="77777777" w:rsidR="008B7E05" w:rsidRDefault="008B7E05" w:rsidP="005A30DA"/>
    <w:p w14:paraId="73FD86F0" w14:textId="6F334FC1" w:rsidR="00B40075" w:rsidRDefault="008B7E05" w:rsidP="005A30DA">
      <w:r>
        <w:t>Considering PLCs are usually only one year, for people looking for an introduction to work in a field they like, PLCs are a good choice</w:t>
      </w:r>
      <w:r w:rsidR="00B40075">
        <w:t xml:space="preserve"> although only</w:t>
      </w:r>
      <w:r w:rsidR="006E4F5E">
        <w:t xml:space="preserve"> </w:t>
      </w:r>
      <w:r w:rsidR="00F7798F">
        <w:t xml:space="preserve">12% of all PLCs mention “placement” of the </w:t>
      </w:r>
      <w:r w:rsidR="00FE2027">
        <w:t xml:space="preserve">3004 present on Qualifax, meaning there is still room for </w:t>
      </w:r>
      <w:r w:rsidR="00AE6A98">
        <w:t>more PLCs to offer placement.</w:t>
      </w:r>
    </w:p>
    <w:p w14:paraId="6C3009F3" w14:textId="77777777" w:rsidR="008B7E05" w:rsidRDefault="00B22793" w:rsidP="00FE5BB5">
      <w:pPr>
        <w:jc w:val="center"/>
      </w:pPr>
      <w:r>
        <w:rPr>
          <w:noProof/>
        </w:rPr>
        <w:drawing>
          <wp:inline distT="0" distB="0" distL="0" distR="0" wp14:anchorId="5BB7C296" wp14:editId="153F9D7D">
            <wp:extent cx="4435214" cy="2845102"/>
            <wp:effectExtent l="0" t="0" r="0" b="0"/>
            <wp:docPr id="272" name="Picture 2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bar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0008" cy="2848177"/>
                    </a:xfrm>
                    <a:prstGeom prst="rect">
                      <a:avLst/>
                    </a:prstGeom>
                  </pic:spPr>
                </pic:pic>
              </a:graphicData>
            </a:graphic>
          </wp:inline>
        </w:drawing>
      </w:r>
    </w:p>
    <w:p w14:paraId="6222A981" w14:textId="4F28E703" w:rsidR="008B7E05" w:rsidRPr="0097538E" w:rsidRDefault="00A31540" w:rsidP="00351D12">
      <w:pPr>
        <w:pStyle w:val="Chapter6Cpations"/>
      </w:pPr>
      <w:r w:rsidRPr="0097538E">
        <w:t xml:space="preserve">Courses that mention </w:t>
      </w:r>
      <w:r w:rsidR="004349C8" w:rsidRPr="0097538E">
        <w:t>“placement” by Course Provider for CAO course types.</w:t>
      </w:r>
    </w:p>
    <w:p w14:paraId="63837A6B" w14:textId="1E878E02" w:rsidR="004349C8" w:rsidRDefault="0038082A" w:rsidP="004349C8">
      <w:r>
        <w:t xml:space="preserve">Here we see the provider who offers the most </w:t>
      </w:r>
      <w:r w:rsidR="00933773">
        <w:t xml:space="preserve">CAO </w:t>
      </w:r>
      <w:r>
        <w:t xml:space="preserve">courses mentioning “placement” is </w:t>
      </w:r>
      <w:r w:rsidR="009323DF">
        <w:t>Galway-Mayo IT – Galway</w:t>
      </w:r>
      <w:r w:rsidR="00E3492A">
        <w:t xml:space="preserve">, who offers 7.29% of the 974 </w:t>
      </w:r>
      <w:r w:rsidR="00020CED">
        <w:t xml:space="preserve">CAO </w:t>
      </w:r>
      <w:r w:rsidR="00E3492A">
        <w:t>courses which mention “placement”.</w:t>
      </w:r>
    </w:p>
    <w:p w14:paraId="515FB5F9" w14:textId="5FD4E3BA" w:rsidR="00351D12" w:rsidRDefault="00351D12" w:rsidP="004349C8"/>
    <w:p w14:paraId="05314159" w14:textId="695B6D34" w:rsidR="00351D12" w:rsidRDefault="00351D12" w:rsidP="004349C8">
      <w:r>
        <w:lastRenderedPageBreak/>
        <w:t>Using Qualifax we can get some very reliable statistics about Third Level Education in Ireland, specifically the evolution of course points, and offerings. Performing an analysis like this each year can track courses and institutions evolutions. What new courses institutions are offering, or who now offers placement etc. are all catalyst factors to getting more students to go to college, further leading to inflation and over-allocation of campus and community resources.</w:t>
      </w:r>
    </w:p>
    <w:p w14:paraId="3D7EECB7" w14:textId="77777777" w:rsidR="00ED0246" w:rsidRPr="005C47E0" w:rsidRDefault="00ED0246" w:rsidP="004349C8">
      <w:pPr>
        <w:rPr>
          <w:b/>
          <w:bCs/>
        </w:rPr>
      </w:pPr>
    </w:p>
    <w:p w14:paraId="3967C549" w14:textId="531A2E09" w:rsidR="005C47E0" w:rsidRPr="005C47E0" w:rsidRDefault="005C47E0" w:rsidP="00DE2045">
      <w:pPr>
        <w:pStyle w:val="Heading2"/>
      </w:pPr>
      <w:bookmarkStart w:id="42" w:name="_Toc100937308"/>
      <w:r w:rsidRPr="005C47E0">
        <w:t>CAO:</w:t>
      </w:r>
      <w:bookmarkEnd w:id="42"/>
    </w:p>
    <w:p w14:paraId="4E21D7D4" w14:textId="1403F040" w:rsidR="00517B08" w:rsidRDefault="00ED0246" w:rsidP="004349C8">
      <w:r>
        <w:t>Next we will look at</w:t>
      </w:r>
      <w:r w:rsidR="00762A03">
        <w:t xml:space="preserve"> </w:t>
      </w:r>
      <w:r w:rsidR="00F1327B">
        <w:t xml:space="preserve">some </w:t>
      </w:r>
      <w:r w:rsidR="00762A03">
        <w:t>statistic</w:t>
      </w:r>
      <w:r w:rsidR="00F1327B">
        <w:t>s</w:t>
      </w:r>
      <w:r w:rsidR="00762A03">
        <w:t xml:space="preserve"> from</w:t>
      </w:r>
      <w:r>
        <w:t xml:space="preserve"> </w:t>
      </w:r>
      <w:r w:rsidR="00762A03">
        <w:t xml:space="preserve">cao.ie. </w:t>
      </w:r>
      <w:r w:rsidR="00517B08">
        <w:t xml:space="preserve">CAO is the Central Applications Office, every applicant of a Higher Level CAO course </w:t>
      </w:r>
      <w:r w:rsidR="00923CD1">
        <w:t>sends their points and preferences to th</w:t>
      </w:r>
      <w:r w:rsidR="00E87309">
        <w:t xml:space="preserve">is source. </w:t>
      </w:r>
      <w:r w:rsidR="004836FA">
        <w:t xml:space="preserve">This will give us an overview of the influx third level </w:t>
      </w:r>
      <w:r w:rsidR="00DE2045">
        <w:t>will</w:t>
      </w:r>
      <w:r w:rsidR="004836FA">
        <w:t xml:space="preserve"> see each year.</w:t>
      </w:r>
    </w:p>
    <w:p w14:paraId="76247926" w14:textId="7048A5F5" w:rsidR="00DE2045" w:rsidRDefault="00DE2045" w:rsidP="004349C8"/>
    <w:p w14:paraId="0B3D9A40" w14:textId="427FA40D" w:rsidR="009212E7" w:rsidRDefault="00DE2045" w:rsidP="004349C8">
      <w:r>
        <w:t>Qualifax will give us the market, what is on offer, who offers what and when they offer it. Using CAO we can get an idea of the demand, or available consumer base to Qualifax. We can use CAO applicant data to identify Key Points of Information to further confirm or contest the suspicions made that on-campus learning is not sustainable for much longer.</w:t>
      </w:r>
    </w:p>
    <w:p w14:paraId="35C555B3" w14:textId="77777777" w:rsidR="009212E7" w:rsidRDefault="009212E7" w:rsidP="004349C8"/>
    <w:p w14:paraId="28458C85" w14:textId="08553295" w:rsidR="00E44DA0" w:rsidRPr="00DE2045" w:rsidRDefault="009212E7" w:rsidP="00E44DA0">
      <w:r>
        <w:t>W</w:t>
      </w:r>
      <w:r w:rsidR="00663978">
        <w:t>e will</w:t>
      </w:r>
      <w:r w:rsidR="00D51CA1">
        <w:t xml:space="preserve"> analyse </w:t>
      </w:r>
      <w:r w:rsidR="00ED78C1">
        <w:t xml:space="preserve">CAO </w:t>
      </w:r>
      <w:r w:rsidR="00D51CA1">
        <w:t>points</w:t>
      </w:r>
      <w:r w:rsidR="00102300">
        <w:t xml:space="preserve">, </w:t>
      </w:r>
      <w:r w:rsidR="00517B08">
        <w:t>check</w:t>
      </w:r>
      <w:r w:rsidR="00DE2045">
        <w:t>ing</w:t>
      </w:r>
      <w:r w:rsidR="00102300">
        <w:t xml:space="preserve"> the </w:t>
      </w:r>
      <w:r w:rsidR="00442EAC">
        <w:t xml:space="preserve">trends of </w:t>
      </w:r>
      <w:r w:rsidR="00D17326">
        <w:t xml:space="preserve">population </w:t>
      </w:r>
      <w:r w:rsidR="00ED78C1">
        <w:t>who scored above the average asking points</w:t>
      </w:r>
      <w:r w:rsidR="00DE2045">
        <w:t xml:space="preserve"> according to Qualifax in figure 6.1</w:t>
      </w:r>
      <w:r w:rsidR="00C63030">
        <w:t xml:space="preserve">. </w:t>
      </w:r>
      <w:r w:rsidR="00333A1B">
        <w:t xml:space="preserve">A good gauge to over-population or over-enrolment </w:t>
      </w:r>
      <w:r w:rsidR="005A5262">
        <w:t xml:space="preserve">of courses </w:t>
      </w:r>
      <w:r w:rsidR="00333A1B">
        <w:t xml:space="preserve">would be comparing Qualifax asking points with </w:t>
      </w:r>
      <w:r w:rsidR="008A5A2F">
        <w:t>CAO applicant points</w:t>
      </w:r>
      <w:r w:rsidR="00DE2045">
        <w:t>; i</w:t>
      </w:r>
      <w:r w:rsidR="00D91E22">
        <w:t xml:space="preserve">f </w:t>
      </w:r>
      <w:r w:rsidR="00477AE8">
        <w:t>quality of applicant points surpasses</w:t>
      </w:r>
      <w:r w:rsidR="00EF6DF4">
        <w:t xml:space="preserve"> </w:t>
      </w:r>
      <w:r w:rsidR="00477AE8">
        <w:t xml:space="preserve">the quality of asking points, </w:t>
      </w:r>
      <w:r w:rsidR="000F03B5">
        <w:t xml:space="preserve">we </w:t>
      </w:r>
      <w:r w:rsidR="00990611">
        <w:t xml:space="preserve">can expect </w:t>
      </w:r>
      <w:r w:rsidR="00A36E2D">
        <w:t xml:space="preserve">more people to enter courses around Ireland. </w:t>
      </w:r>
    </w:p>
    <w:p w14:paraId="30A83A97" w14:textId="77777777" w:rsidR="00645545" w:rsidRDefault="00645545" w:rsidP="00645545">
      <w:pPr>
        <w:jc w:val="center"/>
      </w:pPr>
      <w:r>
        <w:rPr>
          <w:noProof/>
        </w:rPr>
        <w:drawing>
          <wp:inline distT="0" distB="0" distL="0" distR="0" wp14:anchorId="6636EF8B" wp14:editId="64909890">
            <wp:extent cx="4156376" cy="2893308"/>
            <wp:effectExtent l="0" t="0" r="0" b="2540"/>
            <wp:docPr id="280" name="Picture 2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line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56376" cy="2893308"/>
                    </a:xfrm>
                    <a:prstGeom prst="rect">
                      <a:avLst/>
                    </a:prstGeom>
                  </pic:spPr>
                </pic:pic>
              </a:graphicData>
            </a:graphic>
          </wp:inline>
        </w:drawing>
      </w:r>
    </w:p>
    <w:p w14:paraId="40DC8068" w14:textId="7E191019" w:rsidR="00645545" w:rsidRDefault="00645545" w:rsidP="00DE2045">
      <w:pPr>
        <w:pStyle w:val="Chapter6Cpations"/>
      </w:pPr>
      <w:r w:rsidRPr="0097538E">
        <w:t>Population receiving &gt;300 in LC.</w:t>
      </w:r>
      <w:r w:rsidR="00DE2045">
        <w:t xml:space="preserve"> &gt;300 was chosen due to the average in Qualifax being 315-335 in the last 3 years.</w:t>
      </w:r>
    </w:p>
    <w:p w14:paraId="228B7BCF" w14:textId="6B4F2682" w:rsidR="00DE2045" w:rsidRPr="00DE2045" w:rsidRDefault="00DE2045" w:rsidP="00DE2045">
      <w:r>
        <w:t xml:space="preserve">Here we see a graph which shows year to year the difference in population </w:t>
      </w:r>
      <w:r w:rsidR="009A5E18">
        <w:t>who achieved above 300 points. W</w:t>
      </w:r>
      <w:r w:rsidR="009A5E18">
        <w:t>e see there has definitely been an influx of leaving certificate points above the Qualifax average, jumping a total of almost 25% in two years since 2019.</w:t>
      </w:r>
    </w:p>
    <w:p w14:paraId="1A39A9D3" w14:textId="77777777" w:rsidR="00645545" w:rsidRDefault="00645545" w:rsidP="00645545">
      <w:pPr>
        <w:jc w:val="center"/>
      </w:pPr>
      <w:r>
        <w:rPr>
          <w:noProof/>
        </w:rPr>
        <w:lastRenderedPageBreak/>
        <w:drawing>
          <wp:inline distT="0" distB="0" distL="0" distR="0" wp14:anchorId="52561123" wp14:editId="1A6A78EC">
            <wp:extent cx="5257015" cy="3657322"/>
            <wp:effectExtent l="0" t="0" r="127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5070" cy="3669883"/>
                    </a:xfrm>
                    <a:prstGeom prst="rect">
                      <a:avLst/>
                    </a:prstGeom>
                  </pic:spPr>
                </pic:pic>
              </a:graphicData>
            </a:graphic>
          </wp:inline>
        </w:drawing>
      </w:r>
    </w:p>
    <w:p w14:paraId="3134D181" w14:textId="01ADA82A" w:rsidR="00645545" w:rsidRPr="0097538E" w:rsidRDefault="00645545" w:rsidP="00DE2045">
      <w:pPr>
        <w:pStyle w:val="Chapter6Cpations"/>
      </w:pPr>
      <w:r w:rsidRPr="0097538E">
        <w:t>Population receiving &gt;300 in LC intervals of 100</w:t>
      </w:r>
      <w:r w:rsidR="00CA4E8E" w:rsidRPr="0097538E">
        <w:t>.</w:t>
      </w:r>
    </w:p>
    <w:p w14:paraId="1A5D911F" w14:textId="77777777" w:rsidR="009A5E18" w:rsidRDefault="001F195F" w:rsidP="00923B4D">
      <w:r>
        <w:t>With the number of people receiving</w:t>
      </w:r>
      <w:r w:rsidR="00CE0664">
        <w:t xml:space="preserve"> specifically</w:t>
      </w:r>
      <w:r>
        <w:t xml:space="preserve"> </w:t>
      </w:r>
      <w:r w:rsidR="009A5E18">
        <w:t xml:space="preserve">equal to or more-than </w:t>
      </w:r>
      <w:r w:rsidR="005329BA">
        <w:t xml:space="preserve">500 points </w:t>
      </w:r>
      <w:r w:rsidR="00CE0664">
        <w:t xml:space="preserve"> jumping </w:t>
      </w:r>
      <w:r w:rsidR="00C4477B">
        <w:t>almost</w:t>
      </w:r>
      <w:r w:rsidR="00CE0664">
        <w:t xml:space="preserve"> </w:t>
      </w:r>
      <w:r w:rsidR="00C4477B">
        <w:t>88% since 2</w:t>
      </w:r>
      <w:r w:rsidR="006F2456">
        <w:t>019</w:t>
      </w:r>
      <w:r w:rsidR="00005652">
        <w:t xml:space="preserve"> in figure </w:t>
      </w:r>
      <w:r w:rsidR="002438DD">
        <w:t>8, it is hard to determine</w:t>
      </w:r>
      <w:r w:rsidR="009A5E18">
        <w:t xml:space="preserve"> definitely</w:t>
      </w:r>
      <w:r w:rsidR="002438DD">
        <w:t xml:space="preserve"> if these </w:t>
      </w:r>
      <w:r w:rsidR="007D0A82">
        <w:t>are</w:t>
      </w:r>
      <w:r w:rsidR="002438DD">
        <w:t xml:space="preserve"> repeats wanting to </w:t>
      </w:r>
      <w:r w:rsidR="00EA0543">
        <w:t>enter third level</w:t>
      </w:r>
      <w:r w:rsidR="002438DD">
        <w:t xml:space="preserve">, </w:t>
      </w:r>
      <w:r w:rsidR="00EA0543">
        <w:t xml:space="preserve">overall </w:t>
      </w:r>
      <w:r w:rsidR="002438DD">
        <w:t>better quality grades due to predictive grad</w:t>
      </w:r>
      <w:r w:rsidR="005346C9">
        <w:t>ing</w:t>
      </w:r>
      <w:r w:rsidR="00337A94">
        <w:t>, a combination of both or just natural growth</w:t>
      </w:r>
      <w:r w:rsidR="002438DD">
        <w:t>.</w:t>
      </w:r>
      <w:r w:rsidR="00746CC5">
        <w:t xml:space="preserve"> </w:t>
      </w:r>
      <w:r w:rsidR="009A5E18">
        <w:t xml:space="preserve">More repeats and natural growth being the scare factors towards over-crowding. </w:t>
      </w:r>
    </w:p>
    <w:p w14:paraId="7B09C9D2" w14:textId="77777777" w:rsidR="009A5E18" w:rsidRDefault="009A5E18" w:rsidP="00923B4D"/>
    <w:p w14:paraId="7E091ACF" w14:textId="27CAD013" w:rsidR="009A5E18" w:rsidRDefault="009A5E18" w:rsidP="00923B4D">
      <w:r>
        <w:t xml:space="preserve">Temporary inflation due to predictive grading would be ideal due to it being temporary, but it is unpredictable for next year, </w:t>
      </w:r>
      <w:r w:rsidR="00900DCC">
        <w:t>do courses lower/increase their asking points, we are in a very un-predictable stage, too-low and you will have mass rejections to perfectly liable candidates, too-high and not enough students will enter third level, causing a huge round of second offers and even more overall un-predictability.</w:t>
      </w:r>
    </w:p>
    <w:p w14:paraId="6244A6A7" w14:textId="77777777" w:rsidR="00B54B42" w:rsidRDefault="00B54B42" w:rsidP="004349C8"/>
    <w:p w14:paraId="0EF0F84E" w14:textId="77777777" w:rsidR="00A44B6E" w:rsidRDefault="00A44B6E" w:rsidP="00A44B6E">
      <w:pPr>
        <w:jc w:val="center"/>
      </w:pPr>
      <w:r>
        <w:rPr>
          <w:noProof/>
        </w:rPr>
        <w:lastRenderedPageBreak/>
        <w:drawing>
          <wp:inline distT="0" distB="0" distL="0" distR="0" wp14:anchorId="3CFEC0FC" wp14:editId="6D2C0FE9">
            <wp:extent cx="5137140" cy="3550934"/>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40425" cy="3553205"/>
                    </a:xfrm>
                    <a:prstGeom prst="rect">
                      <a:avLst/>
                    </a:prstGeom>
                  </pic:spPr>
                </pic:pic>
              </a:graphicData>
            </a:graphic>
          </wp:inline>
        </w:drawing>
      </w:r>
    </w:p>
    <w:p w14:paraId="4D728254" w14:textId="4E6B5CCC" w:rsidR="00A44B6E" w:rsidRPr="0097538E" w:rsidRDefault="00A44B6E" w:rsidP="00900DCC">
      <w:pPr>
        <w:pStyle w:val="Chapter6Cpations"/>
      </w:pPr>
      <w:r w:rsidRPr="0097538E">
        <w:t>Population sitting LC last 6 years.</w:t>
      </w:r>
    </w:p>
    <w:p w14:paraId="087A81BE" w14:textId="554D0F63" w:rsidR="006150F2" w:rsidRDefault="00962F4D" w:rsidP="0097538E">
      <w:r>
        <w:t xml:space="preserve">Overall the growth seems consistent for 2020 and 2021, showing </w:t>
      </w:r>
      <w:r w:rsidR="00A64C4E">
        <w:t>something</w:t>
      </w:r>
      <w:r w:rsidR="00865FD4">
        <w:t xml:space="preserve"> </w:t>
      </w:r>
      <w:r w:rsidR="000E444C">
        <w:t xml:space="preserve">is definitely attracting </w:t>
      </w:r>
      <w:r w:rsidR="000B7167">
        <w:t>more people</w:t>
      </w:r>
      <w:r w:rsidR="0025763C">
        <w:t xml:space="preserve"> to third level education.</w:t>
      </w:r>
    </w:p>
    <w:p w14:paraId="6FCC90DD" w14:textId="77777777" w:rsidR="006150F2" w:rsidRDefault="006150F2" w:rsidP="004349C8"/>
    <w:p w14:paraId="7A659281" w14:textId="049DA7E8" w:rsidR="008B7E05" w:rsidRDefault="004C1DED" w:rsidP="0097538E">
      <w:r>
        <w:t xml:space="preserve">Next we will investigate Acceptance data from CAO. This breaks down the number of Acceptances </w:t>
      </w:r>
      <w:r w:rsidR="00C3374C">
        <w:t>made in 2020 and 2019</w:t>
      </w:r>
      <w:r w:rsidR="00900DCC">
        <w:t xml:space="preserve"> (2021 was not available at the time of this report)</w:t>
      </w:r>
      <w:r w:rsidR="00C3374C">
        <w:t xml:space="preserve">, </w:t>
      </w:r>
      <w:r w:rsidR="008B65D4">
        <w:t>for</w:t>
      </w:r>
      <w:r w:rsidR="004A60C5">
        <w:t xml:space="preserve"> distinctly</w:t>
      </w:r>
      <w:r w:rsidR="008B65D4">
        <w:t xml:space="preserve"> level 8</w:t>
      </w:r>
      <w:r w:rsidR="004A60C5">
        <w:t xml:space="preserve"> and level 6/7 courses</w:t>
      </w:r>
      <w:r w:rsidR="00BC5B5B">
        <w:t>. We are also given the number of First Preferences</w:t>
      </w:r>
      <w:r w:rsidR="006408FD">
        <w:t xml:space="preserve"> and Total Acceptances. </w:t>
      </w:r>
      <w:r w:rsidR="00473D1B">
        <w:t xml:space="preserve">Using this data we can assume courses are filling all possible places, we can check </w:t>
      </w:r>
      <w:r w:rsidR="001073D0">
        <w:t xml:space="preserve">how many applicants accepted an offer </w:t>
      </w:r>
      <w:r w:rsidR="00042D70">
        <w:t xml:space="preserve">to a “Course Classification” </w:t>
      </w:r>
      <w:r w:rsidR="00E773CE">
        <w:t>field</w:t>
      </w:r>
      <w:r w:rsidR="00C474F9">
        <w:t>, not individual courses.</w:t>
      </w:r>
    </w:p>
    <w:p w14:paraId="6200D208" w14:textId="77777777" w:rsidR="007E5102" w:rsidRDefault="007E5102" w:rsidP="004C1DED"/>
    <w:p w14:paraId="528A380A" w14:textId="77777777" w:rsidR="00500641" w:rsidRDefault="007E5102" w:rsidP="0097538E">
      <w:r>
        <w:t xml:space="preserve">First </w:t>
      </w:r>
      <w:proofErr w:type="spellStart"/>
      <w:r>
        <w:t>lets</w:t>
      </w:r>
      <w:proofErr w:type="spellEnd"/>
      <w:r>
        <w:t xml:space="preserve"> check the distribution of first preferences and total acceptances over 2020 and 2019 by level.</w:t>
      </w:r>
    </w:p>
    <w:p w14:paraId="602693F8" w14:textId="6EFF486C" w:rsidR="00500641" w:rsidRPr="0097538E" w:rsidRDefault="00500641" w:rsidP="00500641">
      <w:pPr>
        <w:jc w:val="center"/>
        <w:rPr>
          <w:i/>
          <w:iCs/>
        </w:rPr>
      </w:pPr>
      <w:r>
        <w:rPr>
          <w:noProof/>
        </w:rPr>
        <w:drawing>
          <wp:inline distT="0" distB="0" distL="0" distR="0" wp14:anchorId="78D6C23A" wp14:editId="133A9786">
            <wp:extent cx="4286829" cy="2562990"/>
            <wp:effectExtent l="0" t="0" r="635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16845" cy="2580936"/>
                    </a:xfrm>
                    <a:prstGeom prst="rect">
                      <a:avLst/>
                    </a:prstGeom>
                  </pic:spPr>
                </pic:pic>
              </a:graphicData>
            </a:graphic>
          </wp:inline>
        </w:drawing>
      </w:r>
    </w:p>
    <w:p w14:paraId="4307889B" w14:textId="52B0DCA9" w:rsidR="00500641" w:rsidRPr="0097538E" w:rsidRDefault="00AF6393" w:rsidP="00900DCC">
      <w:pPr>
        <w:pStyle w:val="Chapter6Cpations"/>
      </w:pPr>
      <w:r w:rsidRPr="0097538E">
        <w:lastRenderedPageBreak/>
        <w:t xml:space="preserve">First Preference and Total Acceptances by </w:t>
      </w:r>
      <w:r w:rsidR="007A38C9" w:rsidRPr="0097538E">
        <w:t>Level by Year</w:t>
      </w:r>
      <w:r w:rsidR="00900DCC">
        <w:t>. Each year is split into Level 6/7 and Level 8, from here we display the population belonging to each field.</w:t>
      </w:r>
    </w:p>
    <w:p w14:paraId="5463D996" w14:textId="660E31E2" w:rsidR="004F6489" w:rsidRDefault="002336A6" w:rsidP="0097538E">
      <w:r>
        <w:t>We see a small shift from Level 6/7s to Level 8 in 2020</w:t>
      </w:r>
      <w:r w:rsidR="009F27AE">
        <w:t>, wit</w:t>
      </w:r>
      <w:r w:rsidR="00594CB8">
        <w:t xml:space="preserve">h about 60% of total </w:t>
      </w:r>
      <w:r w:rsidR="00F54D04">
        <w:t>level 8</w:t>
      </w:r>
      <w:r w:rsidR="008941DD">
        <w:t>, and 85% of level 6/7 applican</w:t>
      </w:r>
      <w:r w:rsidR="0089750C">
        <w:t>ts</w:t>
      </w:r>
      <w:r w:rsidR="008941DD">
        <w:t xml:space="preserve"> </w:t>
      </w:r>
      <w:r w:rsidR="00F54D04">
        <w:t xml:space="preserve">receiving </w:t>
      </w:r>
      <w:r w:rsidR="00F260E0">
        <w:t>their first preferences each year</w:t>
      </w:r>
      <w:r w:rsidR="00B51215">
        <w:t>.</w:t>
      </w:r>
      <w:r w:rsidR="005E32B2">
        <w:t xml:space="preserve"> Comparing these figures to figure 8, </w:t>
      </w:r>
      <w:r w:rsidR="00D64333">
        <w:t>the number of people who received points</w:t>
      </w:r>
      <w:r w:rsidR="00E11C7C">
        <w:t xml:space="preserve"> surpasses the number of acceptances</w:t>
      </w:r>
      <w:r w:rsidR="00D64333">
        <w:t xml:space="preserve"> in </w:t>
      </w:r>
      <w:r w:rsidR="00EE7F43">
        <w:t xml:space="preserve">2020 by </w:t>
      </w:r>
      <w:r w:rsidR="008074E6">
        <w:t>225</w:t>
      </w:r>
      <w:r w:rsidR="00167C5E">
        <w:t xml:space="preserve"> and in 2019 by</w:t>
      </w:r>
      <w:r w:rsidR="00135AE2">
        <w:t xml:space="preserve"> </w:t>
      </w:r>
      <w:r w:rsidR="002619FD">
        <w:t>1,316</w:t>
      </w:r>
      <w:r w:rsidR="003E6E35">
        <w:t xml:space="preserve">, showing a definite increase in </w:t>
      </w:r>
      <w:r w:rsidR="00B7033F">
        <w:t>hopeful a</w:t>
      </w:r>
      <w:r w:rsidR="001C38D9">
        <w:t>pplicants</w:t>
      </w:r>
      <w:r w:rsidR="00595008">
        <w:t xml:space="preserve"> or an increase in University space</w:t>
      </w:r>
      <w:r w:rsidR="008074E6">
        <w:t>.</w:t>
      </w:r>
    </w:p>
    <w:p w14:paraId="499C99EC" w14:textId="17C9BF04" w:rsidR="00900DCC" w:rsidRDefault="00900DCC" w:rsidP="0097538E"/>
    <w:p w14:paraId="31B1AC7C" w14:textId="42BF1CC2" w:rsidR="00900DCC" w:rsidRDefault="00900DCC" w:rsidP="0097538E">
      <w:r>
        <w:t xml:space="preserve">Analysing CAO data, we can view what demand is being supplied </w:t>
      </w:r>
      <w:r w:rsidR="00123D27">
        <w:t>to students. It’s interesting to see more people receiving their first preferences and higher points</w:t>
      </w:r>
      <w:r w:rsidR="00C326C9">
        <w:t xml:space="preserve">, it seems as though students are not challenged with the scarcity of course-placement that was once present in Leaving Certificate. </w:t>
      </w:r>
    </w:p>
    <w:p w14:paraId="551C3332" w14:textId="77777777" w:rsidR="00655CAD" w:rsidRPr="00C5429B" w:rsidRDefault="00655CAD" w:rsidP="004F6489">
      <w:pPr>
        <w:rPr>
          <w:b/>
          <w:bCs/>
          <w:i/>
          <w:iCs/>
        </w:rPr>
      </w:pPr>
    </w:p>
    <w:p w14:paraId="3FD34947" w14:textId="7D616630" w:rsidR="005C47E0" w:rsidRPr="00C5429B" w:rsidRDefault="005C47E0" w:rsidP="00900DCC">
      <w:pPr>
        <w:pStyle w:val="Heading2"/>
      </w:pPr>
      <w:bookmarkStart w:id="43" w:name="_Toc100937309"/>
      <w:r w:rsidRPr="00C5429B">
        <w:t>U</w:t>
      </w:r>
      <w:r w:rsidR="00C5429B" w:rsidRPr="00C5429B">
        <w:t>niversity of Limerick:</w:t>
      </w:r>
      <w:bookmarkEnd w:id="43"/>
    </w:p>
    <w:p w14:paraId="6EBC8744" w14:textId="65D743A6" w:rsidR="00D44CDA" w:rsidRDefault="00D44CDA" w:rsidP="0097538E">
      <w:r>
        <w:t>In</w:t>
      </w:r>
      <w:r w:rsidR="00AA57B3">
        <w:t xml:space="preserve"> 2019 UL surpassed </w:t>
      </w:r>
      <w:r>
        <w:t>3000 CAO offers for the first time ever</w:t>
      </w:r>
      <w:sdt>
        <w:sdtPr>
          <w:id w:val="30933710"/>
          <w:citation/>
        </w:sdtPr>
        <w:sdtContent>
          <w:r w:rsidR="00C326C9">
            <w:fldChar w:fldCharType="begin"/>
          </w:r>
          <w:r w:rsidR="00C326C9">
            <w:rPr>
              <w:lang w:val="en-US"/>
            </w:rPr>
            <w:instrText xml:space="preserve"> CITATION ULC \l 1033 </w:instrText>
          </w:r>
          <w:r w:rsidR="00C326C9">
            <w:fldChar w:fldCharType="separate"/>
          </w:r>
          <w:r w:rsidR="00C326C9">
            <w:rPr>
              <w:noProof/>
              <w:lang w:val="en-US"/>
            </w:rPr>
            <w:t xml:space="preserve"> </w:t>
          </w:r>
          <w:r w:rsidR="00C326C9" w:rsidRPr="00C326C9">
            <w:rPr>
              <w:rStyle w:val="referencesChar"/>
            </w:rPr>
            <w:t>(19)</w:t>
          </w:r>
          <w:r w:rsidR="00C326C9">
            <w:fldChar w:fldCharType="end"/>
          </w:r>
        </w:sdtContent>
      </w:sdt>
      <w:r w:rsidR="00792794">
        <w:t xml:space="preserve">. </w:t>
      </w:r>
      <w:r w:rsidR="00AD0BE0">
        <w:t xml:space="preserve">Likely taking advantage of the dip in </w:t>
      </w:r>
      <w:r w:rsidR="00164EA3">
        <w:t>people sitting the leaving cert</w:t>
      </w:r>
      <w:r w:rsidR="00123D27">
        <w:t xml:space="preserve"> according to figure 6.11</w:t>
      </w:r>
      <w:r w:rsidR="00164EA3">
        <w:t xml:space="preserve"> or new campus resources.</w:t>
      </w:r>
    </w:p>
    <w:p w14:paraId="55D8307B" w14:textId="77777777" w:rsidR="00C05472" w:rsidRDefault="00C05472" w:rsidP="004F6489"/>
    <w:p w14:paraId="6D13B612" w14:textId="0F0960AD" w:rsidR="00C05472" w:rsidRDefault="00C05472" w:rsidP="004F6489">
      <w:r>
        <w:t>I made multiple freedom of information requests to UL, one regarding student contribution;</w:t>
      </w:r>
    </w:p>
    <w:p w14:paraId="6CDDA933" w14:textId="628ACD77" w:rsidR="00C05472" w:rsidRDefault="00391E6A" w:rsidP="00C05472">
      <w:pPr>
        <w:jc w:val="center"/>
      </w:pPr>
      <w:r w:rsidRPr="00391E6A">
        <w:rPr>
          <w:noProof/>
        </w:rPr>
        <w:drawing>
          <wp:inline distT="0" distB="0" distL="0" distR="0" wp14:anchorId="5781FF5F" wp14:editId="312EC929">
            <wp:extent cx="5731510" cy="680085"/>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80085"/>
                    </a:xfrm>
                    <a:prstGeom prst="rect">
                      <a:avLst/>
                    </a:prstGeom>
                  </pic:spPr>
                </pic:pic>
              </a:graphicData>
            </a:graphic>
          </wp:inline>
        </w:drawing>
      </w:r>
      <w:r w:rsidRPr="00391E6A">
        <w:t xml:space="preserve"> </w:t>
      </w:r>
    </w:p>
    <w:p w14:paraId="458C3BF1" w14:textId="0E4B253A" w:rsidR="00C05472" w:rsidRPr="0097538E" w:rsidRDefault="00C05472" w:rsidP="00C326C9">
      <w:pPr>
        <w:pStyle w:val="Chapter6Cpations"/>
      </w:pPr>
      <w:r w:rsidRPr="0097538E">
        <w:t>Student Contribution to UL</w:t>
      </w:r>
      <w:r w:rsidR="00E04EF8" w:rsidRPr="0097538E">
        <w:t>.</w:t>
      </w:r>
    </w:p>
    <w:p w14:paraId="6E0AA39B" w14:textId="52419AC3" w:rsidR="00E04EF8" w:rsidRDefault="002F3799" w:rsidP="0097538E">
      <w:r w:rsidRPr="00123D27">
        <w:rPr>
          <w:b/>
          <w:bCs/>
          <w:i/>
          <w:iCs/>
        </w:rPr>
        <w:t>Alumni</w:t>
      </w:r>
      <w:r>
        <w:t xml:space="preserve"> and </w:t>
      </w:r>
      <w:r w:rsidRPr="00123D27">
        <w:rPr>
          <w:b/>
          <w:bCs/>
          <w:i/>
          <w:iCs/>
        </w:rPr>
        <w:t>Growth</w:t>
      </w:r>
      <w:r>
        <w:t xml:space="preserve"> are fields I calculated </w:t>
      </w:r>
      <w:r w:rsidR="00C06ED9">
        <w:t xml:space="preserve">based on the Student Contribution row supplied by UL </w:t>
      </w:r>
      <w:r w:rsidR="0097538E">
        <w:t>freedom of information</w:t>
      </w:r>
      <w:r w:rsidR="00C06ED9">
        <w:t xml:space="preserve">. </w:t>
      </w:r>
      <w:r w:rsidR="002C2B11">
        <w:t xml:space="preserve">UL was able to increase their growth </w:t>
      </w:r>
      <w:r w:rsidR="00FE0A0A">
        <w:t xml:space="preserve">an additional 2% </w:t>
      </w:r>
      <w:r w:rsidR="000356DB">
        <w:t>in AY 19/20</w:t>
      </w:r>
      <w:r w:rsidR="004876D2">
        <w:t xml:space="preserve"> when they gave out CAO offers before the pandemic</w:t>
      </w:r>
      <w:r w:rsidR="00C06ED9">
        <w:t xml:space="preserve"> and keep it consistent into 20/21, showing blended learning has not really slowed people down in going to third level.</w:t>
      </w:r>
    </w:p>
    <w:p w14:paraId="45E64252" w14:textId="77777777" w:rsidR="00867CB7" w:rsidRDefault="00867CB7" w:rsidP="00E04EF8"/>
    <w:p w14:paraId="5CF53F5E" w14:textId="77777777" w:rsidR="00A174AF" w:rsidRDefault="00867CB7" w:rsidP="00A174AF">
      <w:r>
        <w:t>Comparing 2020 timetable data to book</w:t>
      </w:r>
      <w:r w:rsidR="007D75CB">
        <w:t xml:space="preserve"> </w:t>
      </w:r>
      <w:r>
        <w:t>of</w:t>
      </w:r>
      <w:r w:rsidR="007D75CB">
        <w:t xml:space="preserve"> </w:t>
      </w:r>
      <w:r>
        <w:t xml:space="preserve">modules, shows how </w:t>
      </w:r>
      <w:r w:rsidR="00F26034">
        <w:t>much</w:t>
      </w:r>
      <w:r>
        <w:t xml:space="preserve"> lecturers have changed their </w:t>
      </w:r>
      <w:r w:rsidR="00A45905">
        <w:t>teaching styl</w:t>
      </w:r>
      <w:r w:rsidR="00581C37">
        <w:t xml:space="preserve">e, using </w:t>
      </w:r>
      <w:r w:rsidR="001037CF">
        <w:t xml:space="preserve">a </w:t>
      </w:r>
      <w:r w:rsidR="00E97C57">
        <w:t>Python</w:t>
      </w:r>
      <w:r w:rsidR="001037CF">
        <w:t xml:space="preserve"> notebook I was able to derive </w:t>
      </w:r>
      <w:r w:rsidR="00E97C57">
        <w:t xml:space="preserve">that </w:t>
      </w:r>
      <w:r w:rsidR="00EA212B">
        <w:t>of the 864 modules timetabled</w:t>
      </w:r>
      <w:r w:rsidR="00CF3D88">
        <w:t>;</w:t>
      </w:r>
    </w:p>
    <w:p w14:paraId="5D9FA1E3" w14:textId="2EAA5252" w:rsidR="00A174AF" w:rsidRDefault="00A174AF" w:rsidP="00F37E9C">
      <w:pPr>
        <w:pStyle w:val="ListParagraph"/>
        <w:numPr>
          <w:ilvl w:val="0"/>
          <w:numId w:val="5"/>
        </w:numPr>
      </w:pPr>
      <w:r>
        <w:t xml:space="preserve">8.5% have longer timetabled </w:t>
      </w:r>
      <w:r w:rsidR="00527B0A">
        <w:t>L</w:t>
      </w:r>
      <w:r>
        <w:t>ectures</w:t>
      </w:r>
      <w:r w:rsidR="00527B0A">
        <w:t>.</w:t>
      </w:r>
    </w:p>
    <w:p w14:paraId="0881261B" w14:textId="071E40D8" w:rsidR="00A174AF" w:rsidRDefault="00527B0A" w:rsidP="00F37E9C">
      <w:pPr>
        <w:pStyle w:val="ListParagraph"/>
        <w:numPr>
          <w:ilvl w:val="0"/>
          <w:numId w:val="5"/>
        </w:numPr>
      </w:pPr>
      <w:r>
        <w:t>7.5</w:t>
      </w:r>
      <w:r w:rsidR="00A174AF">
        <w:t xml:space="preserve">% have longer timetabled </w:t>
      </w:r>
      <w:r>
        <w:t>Laboratories.</w:t>
      </w:r>
    </w:p>
    <w:p w14:paraId="2FE33A26" w14:textId="6C0BDA97" w:rsidR="00EA212B" w:rsidRPr="00076C15" w:rsidRDefault="00527B0A" w:rsidP="00F37E9C">
      <w:pPr>
        <w:pStyle w:val="ListParagraph"/>
        <w:numPr>
          <w:ilvl w:val="0"/>
          <w:numId w:val="5"/>
        </w:numPr>
      </w:pPr>
      <w:r>
        <w:t>28.1</w:t>
      </w:r>
      <w:r w:rsidR="00A174AF">
        <w:t xml:space="preserve">% have longer timetabled </w:t>
      </w:r>
      <w:r>
        <w:t>Tutorials.</w:t>
      </w:r>
    </w:p>
    <w:p w14:paraId="756EB06D" w14:textId="084AFAE0" w:rsidR="001A608F" w:rsidRDefault="00076C15" w:rsidP="00D01147">
      <w:r>
        <w:t xml:space="preserve">Being book of modules </w:t>
      </w:r>
      <w:r w:rsidR="002F4BCA">
        <w:t xml:space="preserve">it probably has not been updated for years, </w:t>
      </w:r>
      <w:r w:rsidR="004641F9">
        <w:t>showing this has been a more natural change and not the result of the pandemic</w:t>
      </w:r>
      <w:r w:rsidR="00C200D9">
        <w:t xml:space="preserve">. It shows lecturers and students adapting to a more </w:t>
      </w:r>
      <w:r w:rsidR="00454CC4">
        <w:t>self-guided</w:t>
      </w:r>
      <w:r w:rsidR="008868BB">
        <w:t>,</w:t>
      </w:r>
      <w:r w:rsidR="00454CC4">
        <w:t xml:space="preserve"> hands-off</w:t>
      </w:r>
      <w:r w:rsidR="008868BB">
        <w:t xml:space="preserve"> approach </w:t>
      </w:r>
      <w:r w:rsidR="000E675A">
        <w:t>to learning and teaching</w:t>
      </w:r>
      <w:r w:rsidR="00A73E0F">
        <w:t>, something that works nicely with remote</w:t>
      </w:r>
      <w:r w:rsidR="001A608F">
        <w:t xml:space="preserve"> or blended</w:t>
      </w:r>
      <w:r w:rsidR="00A73E0F">
        <w:t xml:space="preserve"> learning</w:t>
      </w:r>
      <w:r w:rsidR="001A608F">
        <w:t>, showing the way courses are going, not much will be needed to take them fully online anyways.</w:t>
      </w:r>
    </w:p>
    <w:p w14:paraId="3189A350" w14:textId="3A81F204" w:rsidR="00EA233D" w:rsidRPr="005935A9" w:rsidRDefault="001A608F" w:rsidP="001A608F">
      <w:pPr>
        <w:spacing w:after="200" w:line="276" w:lineRule="auto"/>
      </w:pPr>
      <w:r>
        <w:br w:type="page"/>
      </w:r>
    </w:p>
    <w:p w14:paraId="32733E3C" w14:textId="77777777" w:rsidR="00EA233D" w:rsidRPr="005935A9" w:rsidRDefault="00EA233D" w:rsidP="001A25F9">
      <w:pPr>
        <w:pStyle w:val="ReportHeader"/>
      </w:pPr>
      <w:bookmarkStart w:id="44" w:name="_Toc83116490"/>
      <w:bookmarkStart w:id="45" w:name="_Toc100937310"/>
      <w:r w:rsidRPr="005935A9">
        <w:lastRenderedPageBreak/>
        <w:t>Conclusions</w:t>
      </w:r>
      <w:r w:rsidR="007D5196" w:rsidRPr="005935A9">
        <w:t xml:space="preserve"> and future work</w:t>
      </w:r>
      <w:bookmarkEnd w:id="44"/>
      <w:bookmarkEnd w:id="45"/>
    </w:p>
    <w:p w14:paraId="2367FA06" w14:textId="7D4ED923" w:rsidR="008A3129" w:rsidRDefault="008A3129" w:rsidP="00432FE4">
      <w:r>
        <w:t xml:space="preserve">In a world where people are getting smarter with unlimited access to the internet for information, it </w:t>
      </w:r>
      <w:r w:rsidR="00BC142F">
        <w:t xml:space="preserve">shows strain on the current second to third level framework, </w:t>
      </w:r>
      <w:r w:rsidR="00FD15E1">
        <w:t>as</w:t>
      </w:r>
      <w:r w:rsidR="004C5109">
        <w:t xml:space="preserve"> more and more people apply</w:t>
      </w:r>
      <w:r w:rsidR="00FD15E1">
        <w:t xml:space="preserve"> and meet requirements</w:t>
      </w:r>
      <w:r w:rsidR="004C5109">
        <w:t xml:space="preserve"> to </w:t>
      </w:r>
      <w:r w:rsidR="00073164">
        <w:t xml:space="preserve">third level, </w:t>
      </w:r>
      <w:r w:rsidR="008D6E2D">
        <w:t>there is only so much we can raise our points to. Once the points to every course is so high and places in the course continuously fill</w:t>
      </w:r>
      <w:r w:rsidR="00005B8E">
        <w:t xml:space="preserve"> and all the houses in the county are lived in</w:t>
      </w:r>
      <w:r w:rsidR="008D6E2D">
        <w:t>, institutions will have no other choice but to expand into online and blended learning.</w:t>
      </w:r>
    </w:p>
    <w:p w14:paraId="638FD797" w14:textId="77777777" w:rsidR="00A76BEC" w:rsidRDefault="00A76BEC" w:rsidP="00D01147"/>
    <w:p w14:paraId="740FA7A5" w14:textId="77777777" w:rsidR="00935F3D" w:rsidRDefault="00A37C49" w:rsidP="001D5C27">
      <w:pPr>
        <w:tabs>
          <w:tab w:val="left" w:pos="993"/>
        </w:tabs>
      </w:pPr>
      <w:r>
        <w:t xml:space="preserve">For institutions to expand into </w:t>
      </w:r>
      <w:r w:rsidR="0025573F">
        <w:t xml:space="preserve">online and blended learning, </w:t>
      </w:r>
      <w:r w:rsidR="00736451">
        <w:t xml:space="preserve">they will need to think of creative ways to meet the resources needs. </w:t>
      </w:r>
    </w:p>
    <w:p w14:paraId="54F88E39" w14:textId="77777777" w:rsidR="00935F3D" w:rsidRDefault="00736451" w:rsidP="00D01147">
      <w:r>
        <w:t>Such as</w:t>
      </w:r>
      <w:r w:rsidR="00935F3D">
        <w:t>;</w:t>
      </w:r>
      <w:r>
        <w:t xml:space="preserve"> </w:t>
      </w:r>
    </w:p>
    <w:p w14:paraId="640072C5" w14:textId="1FAE7E24" w:rsidR="00935F3D" w:rsidRDefault="005246CB" w:rsidP="00F37E9C">
      <w:pPr>
        <w:pStyle w:val="ListParagraph"/>
        <w:numPr>
          <w:ilvl w:val="1"/>
          <w:numId w:val="5"/>
        </w:numPr>
      </w:pPr>
      <w:r>
        <w:t>H</w:t>
      </w:r>
      <w:r w:rsidR="00736451">
        <w:t xml:space="preserve">aving perfect synchronicity between online and physical </w:t>
      </w:r>
      <w:r w:rsidR="00641AF8">
        <w:t>spaces</w:t>
      </w:r>
      <w:r w:rsidR="00432FE4">
        <w:t>.</w:t>
      </w:r>
    </w:p>
    <w:p w14:paraId="5C4E8C8E" w14:textId="79AE6F57" w:rsidR="00935F3D" w:rsidRDefault="005246CB" w:rsidP="00F37E9C">
      <w:pPr>
        <w:pStyle w:val="ListParagraph"/>
        <w:numPr>
          <w:ilvl w:val="1"/>
          <w:numId w:val="5"/>
        </w:numPr>
      </w:pPr>
      <w:r>
        <w:t>B</w:t>
      </w:r>
      <w:r w:rsidR="003222CD">
        <w:t xml:space="preserve">e able to process and handle </w:t>
      </w:r>
      <w:r w:rsidR="00F0565E">
        <w:t xml:space="preserve">the excess amount of </w:t>
      </w:r>
      <w:r w:rsidR="00DB1D6E">
        <w:t xml:space="preserve">paperwork like administration or </w:t>
      </w:r>
      <w:r w:rsidR="007B5886">
        <w:t>assignments.</w:t>
      </w:r>
    </w:p>
    <w:p w14:paraId="2DE98B4A" w14:textId="6D26E449" w:rsidR="00A7083A" w:rsidRDefault="005246CB" w:rsidP="00F37E9C">
      <w:pPr>
        <w:pStyle w:val="ListParagraph"/>
        <w:numPr>
          <w:ilvl w:val="1"/>
          <w:numId w:val="5"/>
        </w:numPr>
      </w:pPr>
      <w:r>
        <w:t>Pr</w:t>
      </w:r>
      <w:r w:rsidR="00BB2338">
        <w:t>oviding</w:t>
      </w:r>
      <w:r w:rsidR="00D80026">
        <w:t xml:space="preserve"> mass amounts of</w:t>
      </w:r>
      <w:r w:rsidR="00BB2338">
        <w:t xml:space="preserve"> students with relevant tools or resources</w:t>
      </w:r>
      <w:r w:rsidR="003D6E2D">
        <w:t xml:space="preserve"> to complete school work,</w:t>
      </w:r>
      <w:r w:rsidR="00D80026">
        <w:t xml:space="preserve"> get answers to questions</w:t>
      </w:r>
      <w:r w:rsidR="00432FE4">
        <w:t>.</w:t>
      </w:r>
    </w:p>
    <w:p w14:paraId="3AA52AEF" w14:textId="55E3B61C" w:rsidR="00DF2589" w:rsidRDefault="00A7083A" w:rsidP="00F37E9C">
      <w:pPr>
        <w:pStyle w:val="ListParagraph"/>
        <w:numPr>
          <w:ilvl w:val="1"/>
          <w:numId w:val="5"/>
        </w:numPr>
      </w:pPr>
      <w:r>
        <w:t>P</w:t>
      </w:r>
      <w:r w:rsidR="003D6E2D">
        <w:t>roviding lecturers with rel</w:t>
      </w:r>
      <w:r w:rsidR="00ED468F">
        <w:t xml:space="preserve">evant </w:t>
      </w:r>
      <w:r w:rsidR="00FD3A96">
        <w:t xml:space="preserve">tools or resources to </w:t>
      </w:r>
      <w:r w:rsidR="002563A8">
        <w:t>assist with</w:t>
      </w:r>
      <w:r w:rsidR="00DF2589">
        <w:t xml:space="preserve"> the</w:t>
      </w:r>
      <w:r w:rsidR="00641AF8">
        <w:t xml:space="preserve"> increase</w:t>
      </w:r>
      <w:r w:rsidR="00DF2589">
        <w:t xml:space="preserve"> in </w:t>
      </w:r>
      <w:r w:rsidR="00641AF8">
        <w:t>number</w:t>
      </w:r>
      <w:r w:rsidR="00DF2589">
        <w:t xml:space="preserve"> of </w:t>
      </w:r>
      <w:r w:rsidR="002563A8">
        <w:t>alumni</w:t>
      </w:r>
      <w:r w:rsidR="00DF2589">
        <w:t>.</w:t>
      </w:r>
    </w:p>
    <w:p w14:paraId="642445EA" w14:textId="381E7CC2" w:rsidR="00432FE4" w:rsidRDefault="00432FE4" w:rsidP="001D5C27">
      <w:r w:rsidRPr="00432FE4">
        <w:t xml:space="preserve">Due to university IT departments having an abundance of responsibilities, they are often slow to develop student-centric applications; by allowing students to develop and deploy applications, more niche apps can be built and given more attention by students solving a specific problem, </w:t>
      </w:r>
      <w:r w:rsidR="00B74A1F">
        <w:t xml:space="preserve">rather </w:t>
      </w:r>
      <w:r w:rsidRPr="00432FE4">
        <w:t>than an IT department identifying, developing, deploying and maintaining them. This can assist in filtering resources and applications wanted by students, IT departments can then acknowledge and officially endorse popular or trending applications.</w:t>
      </w:r>
    </w:p>
    <w:p w14:paraId="04A4FC84" w14:textId="487805DB" w:rsidR="00B74A1F" w:rsidRDefault="00B74A1F" w:rsidP="001D5C27"/>
    <w:p w14:paraId="3F857B59" w14:textId="05961CF4" w:rsidR="00B74A1F" w:rsidRDefault="00B74A1F" w:rsidP="001D5C27">
      <w:r>
        <w:t xml:space="preserve">With support from </w:t>
      </w:r>
      <w:r w:rsidR="0018766B">
        <w:t>universities, students can build more integrated apps, and are not limited by data available online. Something like an authentication gateway provided by the university could be integrated to unical.ie to give direct access to the students personal timetable, we could also go further to invoke assignment tracking and alerts.</w:t>
      </w:r>
    </w:p>
    <w:p w14:paraId="3C9B3693" w14:textId="77777777" w:rsidR="00D44CB2" w:rsidRDefault="00D44CB2" w:rsidP="00D01147"/>
    <w:p w14:paraId="0084E0F4" w14:textId="30BC91A2" w:rsidR="0065531B" w:rsidRDefault="007E2D6A" w:rsidP="001D5C27">
      <w:r>
        <w:t>I would like to expand my project</w:t>
      </w:r>
      <w:r w:rsidR="00535AB2">
        <w:t xml:space="preserve"> by a lot;</w:t>
      </w:r>
      <w:r w:rsidR="00707BE8">
        <w:t xml:space="preserve"> </w:t>
      </w:r>
      <w:r w:rsidR="00E131BD">
        <w:t>scrapers to handle information</w:t>
      </w:r>
      <w:r w:rsidR="0011402B">
        <w:t xml:space="preserve"> detecting out of date information and </w:t>
      </w:r>
      <w:r w:rsidR="00674344">
        <w:t xml:space="preserve">updating it, so </w:t>
      </w:r>
      <w:r w:rsidR="004F42C2">
        <w:t>applicants</w:t>
      </w:r>
      <w:r w:rsidR="00674344">
        <w:t xml:space="preserve"> have up-to-date </w:t>
      </w:r>
      <w:r w:rsidR="00F224E4">
        <w:t>information</w:t>
      </w:r>
      <w:r w:rsidR="00F62E7B">
        <w:t xml:space="preserve"> based from one source of truth, e.g. a timetable, update all the timetabled hours</w:t>
      </w:r>
      <w:r w:rsidR="00E640B2">
        <w:t xml:space="preserve"> in other sources</w:t>
      </w:r>
      <w:r w:rsidR="00F62E7B">
        <w:t xml:space="preserve">, </w:t>
      </w:r>
      <w:r w:rsidR="00E640B2">
        <w:t xml:space="preserve">base </w:t>
      </w:r>
      <w:r w:rsidR="00F62E7B">
        <w:t xml:space="preserve">course description on the syllabuses from the timetabled </w:t>
      </w:r>
      <w:r w:rsidR="00E640B2">
        <w:t xml:space="preserve">modules for the course, and update across </w:t>
      </w:r>
      <w:proofErr w:type="spellStart"/>
      <w:r w:rsidR="00E640B2">
        <w:t>qualifax</w:t>
      </w:r>
      <w:proofErr w:type="spellEnd"/>
      <w:r w:rsidR="00E640B2">
        <w:t xml:space="preserve">, </w:t>
      </w:r>
      <w:proofErr w:type="spellStart"/>
      <w:r w:rsidR="00E640B2">
        <w:t>cao</w:t>
      </w:r>
      <w:proofErr w:type="spellEnd"/>
      <w:r w:rsidR="00627B92">
        <w:t>, etc</w:t>
      </w:r>
      <w:r w:rsidR="00E640B2">
        <w:t>.</w:t>
      </w:r>
    </w:p>
    <w:p w14:paraId="0C227E3E" w14:textId="77777777" w:rsidR="00E640B2" w:rsidRDefault="00E640B2" w:rsidP="00D01147"/>
    <w:p w14:paraId="0C890D94" w14:textId="341F2D57" w:rsidR="000127CC" w:rsidRDefault="00E640B2" w:rsidP="001D5C27">
      <w:r>
        <w:t xml:space="preserve">With correct information stored and </w:t>
      </w:r>
      <w:r w:rsidR="0073199C">
        <w:t xml:space="preserve">course descriptions accurate, Natural </w:t>
      </w:r>
      <w:r w:rsidR="00641AF8">
        <w:t>Language</w:t>
      </w:r>
      <w:r w:rsidR="0073199C">
        <w:t xml:space="preserve"> Processing of these course documents would be much easier and way more useful in application</w:t>
      </w:r>
      <w:r w:rsidR="00641AF8">
        <w:t xml:space="preserve"> as the model will be trained on up-to-date correct data</w:t>
      </w:r>
      <w:r w:rsidR="0073199C">
        <w:t xml:space="preserve">. The recommendation model I wanted to build would’ve been quite useless </w:t>
      </w:r>
      <w:r w:rsidR="00E3542A">
        <w:t>for the purpose of deterring drop-outs</w:t>
      </w:r>
      <w:r w:rsidR="0073199C">
        <w:t xml:space="preserve"> </w:t>
      </w:r>
      <w:r w:rsidR="00E3542A">
        <w:t>if all information on Qualifax was out of date.</w:t>
      </w:r>
    </w:p>
    <w:p w14:paraId="0DF96833" w14:textId="77777777" w:rsidR="00641AF8" w:rsidRDefault="00641AF8" w:rsidP="001D5C27"/>
    <w:p w14:paraId="2BCF4B76" w14:textId="622DD3BB" w:rsidR="00F426C5" w:rsidRDefault="001540FB" w:rsidP="001D5C27">
      <w:r>
        <w:t xml:space="preserve">Once information is consistent and up to date, </w:t>
      </w:r>
      <w:r w:rsidR="00E92D4C">
        <w:t xml:space="preserve">I would like to </w:t>
      </w:r>
      <w:r>
        <w:t xml:space="preserve">begin implementing </w:t>
      </w:r>
      <w:r w:rsidR="00F426C5" w:rsidRPr="005935A9">
        <w:t xml:space="preserve">Ai generated student and lecture content. </w:t>
      </w:r>
      <w:r w:rsidR="00E92D4C">
        <w:t xml:space="preserve">Using descriptions from the course description </w:t>
      </w:r>
      <w:r w:rsidR="00E92D4C">
        <w:lastRenderedPageBreak/>
        <w:t xml:space="preserve">fields, I could scrape the internet </w:t>
      </w:r>
      <w:r w:rsidR="003D070A">
        <w:t xml:space="preserve">for related content, and use Natural Language Processing and Ai to </w:t>
      </w:r>
      <w:r w:rsidR="00E73E63">
        <w:t>convert things like articles and videos into a learning format like</w:t>
      </w:r>
      <w:r w:rsidR="0090701A">
        <w:t xml:space="preserve"> a</w:t>
      </w:r>
      <w:r w:rsidR="00E73E63">
        <w:t xml:space="preserve"> </w:t>
      </w:r>
      <w:r w:rsidR="0090701A">
        <w:t>PowerPoint</w:t>
      </w:r>
      <w:r w:rsidR="00E73E63">
        <w:t xml:space="preserve"> presentation</w:t>
      </w:r>
      <w:r w:rsidR="00B81CF9">
        <w:t>.</w:t>
      </w:r>
    </w:p>
    <w:p w14:paraId="580B7339" w14:textId="77777777" w:rsidR="00D446B8" w:rsidRDefault="00D446B8" w:rsidP="00D01147"/>
    <w:p w14:paraId="04F8F99E" w14:textId="78FEA8EA" w:rsidR="00D446B8" w:rsidRPr="005935A9" w:rsidRDefault="00D446B8" w:rsidP="001D5C27">
      <w:r>
        <w:t xml:space="preserve">We could also train an AI on the information which it scraped from the internet based on relevant topics from the course description, to create a chatbot which </w:t>
      </w:r>
      <w:r w:rsidR="006B2058">
        <w:t>c</w:t>
      </w:r>
      <w:r>
        <w:t xml:space="preserve">ould </w:t>
      </w:r>
      <w:r w:rsidR="006B2058">
        <w:t>relieve lecturers of the emails they receive</w:t>
      </w:r>
      <w:r w:rsidR="00DB7915">
        <w:t xml:space="preserve"> of questions from students</w:t>
      </w:r>
      <w:r w:rsidR="005D7C84">
        <w:t>. S</w:t>
      </w:r>
      <w:r w:rsidR="006B2058">
        <w:t xml:space="preserve">ince the bot knows the course syllabus and </w:t>
      </w:r>
      <w:r w:rsidR="00DB7915">
        <w:t>content, it can be more than just a glorified google search, but you can question it like “how much is my FYP worth?” and it would know.</w:t>
      </w:r>
    </w:p>
    <w:p w14:paraId="23AA2537" w14:textId="5162769D" w:rsidR="00F426C5" w:rsidRPr="005935A9" w:rsidRDefault="00F426C5" w:rsidP="00D01147"/>
    <w:p w14:paraId="2636F297" w14:textId="7BD3D24A" w:rsidR="004D0E77" w:rsidRPr="005935A9" w:rsidRDefault="005D7C84" w:rsidP="001D5C27">
      <w:r>
        <w:t>The final thing I would like to complete is the recommendation model</w:t>
      </w:r>
      <w:r w:rsidR="008C16C8">
        <w:t xml:space="preserve">, which could convert the keyworded search process on Qualifax, to a “similar courses” or </w:t>
      </w:r>
      <w:r w:rsidR="00C62986">
        <w:t>“based on your ideal description of a course here are …”, something I believe could help a lot of people in choosing the correct course</w:t>
      </w:r>
      <w:r w:rsidR="001C1803">
        <w:t xml:space="preserve">, deterring drop-outs and providing a better experience in </w:t>
      </w:r>
      <w:r w:rsidR="00974ED8">
        <w:t>third level</w:t>
      </w:r>
      <w:r w:rsidR="00C62986">
        <w:t>.</w:t>
      </w:r>
    </w:p>
    <w:p w14:paraId="145DEFE9" w14:textId="4F9A0B32" w:rsidR="00EA233D" w:rsidRDefault="00EA233D" w:rsidP="00D01147"/>
    <w:p w14:paraId="63AC67B6" w14:textId="39AE2901" w:rsidR="00641AF8" w:rsidRDefault="00641AF8" w:rsidP="00D01147">
      <w:r>
        <w:t>Overall I thoroughly enjoyed developing and believe this project was beneficial to my skill progression and I hope to have uncovered and brought attention to the inflation and impending destabilisation of Second to Third Level</w:t>
      </w:r>
      <w:r w:rsidR="00215275">
        <w:t xml:space="preserve"> processes using data from Qualifax and CAO</w:t>
      </w:r>
      <w:r>
        <w:t xml:space="preserve">. </w:t>
      </w:r>
    </w:p>
    <w:p w14:paraId="118C2E80" w14:textId="49E09B92" w:rsidR="00641AF8" w:rsidRDefault="00641AF8" w:rsidP="00D01147"/>
    <w:p w14:paraId="26D19E5C" w14:textId="7AEE647A" w:rsidR="00215275" w:rsidRDefault="00641AF8" w:rsidP="00D01147">
      <w:r>
        <w:t xml:space="preserve">I also hope I have demonstrated any Students capability of building an application for the sole purpose of serving the </w:t>
      </w:r>
      <w:r w:rsidR="00215275">
        <w:t>University</w:t>
      </w:r>
      <w:r>
        <w:t xml:space="preserve"> alumni. </w:t>
      </w:r>
      <w:r w:rsidR="00215275">
        <w:t>By universities promoting and endorsing these kind of applications, it could benefit the students career opportunities and also provide the university alumni and staff with a massive amount of free resources and tools without the IT department having to be involved at all, or even aware that an application like this was actually in demand by students.</w:t>
      </w:r>
    </w:p>
    <w:p w14:paraId="4E334E35" w14:textId="214C2E35" w:rsidR="00215275" w:rsidRDefault="00215275" w:rsidP="00D01147"/>
    <w:p w14:paraId="029570C3" w14:textId="2A687F27" w:rsidR="00215275" w:rsidRDefault="00215275" w:rsidP="00D01147">
      <w:r>
        <w:t xml:space="preserve">The two key take away from this report can help universities prepare for the coming years and help influence a decision in offering fully online or blended courses. </w:t>
      </w:r>
      <w:r w:rsidR="006B7D44">
        <w:t>Physical learning cannot survive, and any University which believes otherwise may face stagnation in enrolments due to simply not having the space to house more students. Whereas digital universities can expand across the globe and back again, but the digital infrastructure to support this will be needed, and can be developed hand-in-hand with students for extra merit.</w:t>
      </w:r>
    </w:p>
    <w:p w14:paraId="41D7D318" w14:textId="2AAE24BD" w:rsidR="00641AF8" w:rsidRDefault="00641AF8" w:rsidP="00641AF8">
      <w:pPr>
        <w:spacing w:after="200" w:line="276" w:lineRule="auto"/>
      </w:pPr>
      <w:r>
        <w:br w:type="page"/>
      </w:r>
    </w:p>
    <w:p w14:paraId="28397BD8" w14:textId="56C736D5" w:rsidR="00A71AEE" w:rsidRPr="005935A9" w:rsidRDefault="00A71AEE" w:rsidP="00A71AEE">
      <w:pPr>
        <w:pStyle w:val="ReportHeader"/>
      </w:pPr>
      <w:bookmarkStart w:id="46" w:name="_Toc100937311"/>
      <w:r>
        <w:lastRenderedPageBreak/>
        <w:t>References</w:t>
      </w:r>
      <w:bookmarkEnd w:id="46"/>
    </w:p>
    <w:sdt>
      <w:sdtPr>
        <w:rPr>
          <w:rFonts w:eastAsia="Times New Roman"/>
          <w:b w:val="0"/>
          <w:color w:val="auto"/>
          <w:sz w:val="24"/>
          <w:lang w:eastAsia="en-GB"/>
        </w:rPr>
        <w:id w:val="2106915970"/>
        <w:docPartObj>
          <w:docPartGallery w:val="Bibliographies"/>
          <w:docPartUnique/>
        </w:docPartObj>
      </w:sdtPr>
      <w:sdtEndPr/>
      <w:sdtContent>
        <w:p w14:paraId="02CDE796" w14:textId="7A439412" w:rsidR="00F32D2A" w:rsidRDefault="00F32D2A" w:rsidP="00A71AEE">
          <w:pPr>
            <w:pStyle w:val="Heading1"/>
            <w:numPr>
              <w:ilvl w:val="0"/>
              <w:numId w:val="0"/>
            </w:numPr>
          </w:pPr>
        </w:p>
        <w:sdt>
          <w:sdtPr>
            <w:id w:val="111145805"/>
            <w:bibliography/>
          </w:sdtPr>
          <w:sdtEndPr/>
          <w:sdtContent>
            <w:p w14:paraId="50B56EC3" w14:textId="77777777" w:rsidR="00641AF8" w:rsidRDefault="00F32D2A" w:rsidP="00641AF8">
              <w:pPr>
                <w:pStyle w:val="Bibliography"/>
                <w:rPr>
                  <w:b/>
                  <w:bCs/>
                  <w:noProof/>
                </w:rPr>
              </w:pPr>
              <w:r>
                <w:fldChar w:fldCharType="begin"/>
              </w:r>
              <w:r>
                <w:instrText xml:space="preserve"> BIBLIOGRAPHY </w:instrText>
              </w:r>
              <w:r>
                <w:fldChar w:fldCharType="separate"/>
              </w:r>
              <w:r w:rsidR="00641AF8">
                <w:rPr>
                  <w:noProof/>
                </w:rPr>
                <w:t xml:space="preserve">1. </w:t>
              </w:r>
              <w:r w:rsidR="00641AF8">
                <w:rPr>
                  <w:b/>
                  <w:bCs/>
                  <w:noProof/>
                </w:rPr>
                <w:t>Pandas Documentation. [Online] https://pandas.pydata.org/.</w:t>
              </w:r>
            </w:p>
            <w:p w14:paraId="5B670FCC" w14:textId="77777777" w:rsidR="00641AF8" w:rsidRDefault="00641AF8" w:rsidP="00641AF8">
              <w:pPr>
                <w:pStyle w:val="Bibliography"/>
                <w:rPr>
                  <w:b/>
                  <w:bCs/>
                  <w:noProof/>
                </w:rPr>
              </w:pPr>
              <w:r>
                <w:rPr>
                  <w:b/>
                  <w:bCs/>
                  <w:noProof/>
                </w:rPr>
                <w:t>2. Scrapy Documentation. [Online] https://scrapy.org/.</w:t>
              </w:r>
            </w:p>
            <w:p w14:paraId="1BD5E099" w14:textId="77777777" w:rsidR="00641AF8" w:rsidRDefault="00641AF8" w:rsidP="00641AF8">
              <w:pPr>
                <w:pStyle w:val="Bibliography"/>
                <w:rPr>
                  <w:b/>
                  <w:bCs/>
                  <w:noProof/>
                </w:rPr>
              </w:pPr>
              <w:r>
                <w:rPr>
                  <w:b/>
                  <w:bCs/>
                  <w:noProof/>
                </w:rPr>
                <w:t>3. Selenium Documentation. [Online] https://www.selenium.dev/.</w:t>
              </w:r>
            </w:p>
            <w:p w14:paraId="77161F1A" w14:textId="77777777" w:rsidR="00641AF8" w:rsidRDefault="00641AF8" w:rsidP="00641AF8">
              <w:pPr>
                <w:pStyle w:val="Bibliography"/>
                <w:rPr>
                  <w:b/>
                  <w:bCs/>
                  <w:noProof/>
                </w:rPr>
              </w:pPr>
              <w:r>
                <w:rPr>
                  <w:b/>
                  <w:bCs/>
                  <w:noProof/>
                </w:rPr>
                <w:t>4. iCalendar PyPI Project Page. [Online] https://pypi.org/project/icalendar/.</w:t>
              </w:r>
            </w:p>
            <w:p w14:paraId="26B41A43" w14:textId="77777777" w:rsidR="00641AF8" w:rsidRDefault="00641AF8" w:rsidP="00641AF8">
              <w:pPr>
                <w:pStyle w:val="Bibliography"/>
                <w:rPr>
                  <w:b/>
                  <w:bCs/>
                  <w:noProof/>
                </w:rPr>
              </w:pPr>
              <w:r>
                <w:rPr>
                  <w:b/>
                  <w:bCs/>
                  <w:noProof/>
                </w:rPr>
                <w:t>5. FastAPI. [Online] https://fastapi.tiangolo.com/.</w:t>
              </w:r>
            </w:p>
            <w:p w14:paraId="666052E1" w14:textId="77777777" w:rsidR="00641AF8" w:rsidRDefault="00641AF8" w:rsidP="00641AF8">
              <w:pPr>
                <w:pStyle w:val="Bibliography"/>
                <w:rPr>
                  <w:b/>
                  <w:bCs/>
                  <w:noProof/>
                </w:rPr>
              </w:pPr>
              <w:r>
                <w:rPr>
                  <w:b/>
                  <w:bCs/>
                  <w:noProof/>
                </w:rPr>
                <w:t xml:space="preserve">6. Price Comparison with Web Scraping. </w:t>
              </w:r>
              <w:r>
                <w:rPr>
                  <w:b/>
                  <w:bCs/>
                  <w:i/>
                  <w:iCs/>
                  <w:noProof/>
                </w:rPr>
                <w:t xml:space="preserve">datamam.com. </w:t>
              </w:r>
              <w:r>
                <w:rPr>
                  <w:b/>
                  <w:bCs/>
                  <w:noProof/>
                </w:rPr>
                <w:t>[Online] https://datamam.com/web-scraping-for-price-comparison.</w:t>
              </w:r>
            </w:p>
            <w:p w14:paraId="18587A13" w14:textId="77777777" w:rsidR="00641AF8" w:rsidRDefault="00641AF8" w:rsidP="00641AF8">
              <w:pPr>
                <w:pStyle w:val="Bibliography"/>
                <w:rPr>
                  <w:b/>
                  <w:bCs/>
                  <w:noProof/>
                </w:rPr>
              </w:pPr>
              <w:r>
                <w:rPr>
                  <w:b/>
                  <w:bCs/>
                  <w:noProof/>
                </w:rPr>
                <w:t xml:space="preserve">7. What is google spider? </w:t>
              </w:r>
              <w:r>
                <w:rPr>
                  <w:b/>
                  <w:bCs/>
                  <w:i/>
                  <w:iCs/>
                  <w:noProof/>
                </w:rPr>
                <w:t xml:space="preserve">Look to the Right. </w:t>
              </w:r>
              <w:r>
                <w:rPr>
                  <w:b/>
                  <w:bCs/>
                  <w:noProof/>
                </w:rPr>
                <w:t>[Online] https://www.looktotheright.com/blog/what-is-the-google-spider/.</w:t>
              </w:r>
            </w:p>
            <w:p w14:paraId="154FF9CE" w14:textId="77777777" w:rsidR="00641AF8" w:rsidRDefault="00641AF8" w:rsidP="00641AF8">
              <w:pPr>
                <w:pStyle w:val="Bibliography"/>
                <w:rPr>
                  <w:b/>
                  <w:bCs/>
                  <w:noProof/>
                </w:rPr>
              </w:pPr>
              <w:r>
                <w:rPr>
                  <w:b/>
                  <w:bCs/>
                  <w:noProof/>
                </w:rPr>
                <w:t xml:space="preserve">8. Consumers warned of bots hoarding PS5s and other must-have items. </w:t>
              </w:r>
              <w:r>
                <w:rPr>
                  <w:b/>
                  <w:bCs/>
                  <w:i/>
                  <w:iCs/>
                  <w:noProof/>
                </w:rPr>
                <w:t xml:space="preserve">The Guardian. </w:t>
              </w:r>
              <w:r>
                <w:rPr>
                  <w:b/>
                  <w:bCs/>
                  <w:noProof/>
                </w:rPr>
                <w:t>[Online] https://www.theguardian.com/money/2021/jan/22/scalper-bots-uk-xbox-series-x-playstation-5.</w:t>
              </w:r>
            </w:p>
            <w:p w14:paraId="382F1194" w14:textId="77777777" w:rsidR="00641AF8" w:rsidRDefault="00641AF8" w:rsidP="00641AF8">
              <w:pPr>
                <w:pStyle w:val="Bibliography"/>
                <w:rPr>
                  <w:b/>
                  <w:bCs/>
                  <w:noProof/>
                </w:rPr>
              </w:pPr>
              <w:r>
                <w:rPr>
                  <w:b/>
                  <w:bCs/>
                  <w:noProof/>
                </w:rPr>
                <w:t xml:space="preserve">9. Is web scraping legal? Short guide on scraping under EU jurisdiction. </w:t>
              </w:r>
              <w:r>
                <w:rPr>
                  <w:b/>
                  <w:bCs/>
                  <w:i/>
                  <w:iCs/>
                  <w:noProof/>
                </w:rPr>
                <w:t xml:space="preserve">Discover Digital Law. </w:t>
              </w:r>
              <w:r>
                <w:rPr>
                  <w:b/>
                  <w:bCs/>
                  <w:noProof/>
                </w:rPr>
                <w:t>[Online] https://discoverdigitallaw.com/is-web-scraping-legal-short-guide-on-scraping-under-the-eu-jurisdiction/#2_Check_if_you_fall_under_the_Text_and_Data_Mining_TDM_exception.</w:t>
              </w:r>
            </w:p>
            <w:p w14:paraId="00C22805" w14:textId="77777777" w:rsidR="00641AF8" w:rsidRDefault="00641AF8" w:rsidP="00641AF8">
              <w:pPr>
                <w:pStyle w:val="Bibliography"/>
                <w:rPr>
                  <w:b/>
                  <w:bCs/>
                  <w:noProof/>
                </w:rPr>
              </w:pPr>
              <w:r>
                <w:rPr>
                  <w:b/>
                  <w:bCs/>
                  <w:noProof/>
                </w:rPr>
                <w:t xml:space="preserve">10. Scrapy. </w:t>
              </w:r>
              <w:r>
                <w:rPr>
                  <w:b/>
                  <w:bCs/>
                  <w:i/>
                  <w:iCs/>
                  <w:noProof/>
                </w:rPr>
                <w:t xml:space="preserve">Wikipedia. </w:t>
              </w:r>
              <w:r>
                <w:rPr>
                  <w:b/>
                  <w:bCs/>
                  <w:noProof/>
                </w:rPr>
                <w:t>[Online] https://en.wikipedia.org/wiki/Scrapy.</w:t>
              </w:r>
            </w:p>
            <w:p w14:paraId="338605B5" w14:textId="77777777" w:rsidR="00641AF8" w:rsidRDefault="00641AF8" w:rsidP="00641AF8">
              <w:pPr>
                <w:pStyle w:val="Bibliography"/>
                <w:rPr>
                  <w:b/>
                  <w:bCs/>
                  <w:noProof/>
                </w:rPr>
              </w:pPr>
              <w:r>
                <w:rPr>
                  <w:b/>
                  <w:bCs/>
                  <w:noProof/>
                </w:rPr>
                <w:t xml:space="preserve">11. Launch the Shell. </w:t>
              </w:r>
              <w:r>
                <w:rPr>
                  <w:b/>
                  <w:bCs/>
                  <w:i/>
                  <w:iCs/>
                  <w:noProof/>
                </w:rPr>
                <w:t xml:space="preserve">Scrapy Documentation. </w:t>
              </w:r>
              <w:r>
                <w:rPr>
                  <w:b/>
                  <w:bCs/>
                  <w:noProof/>
                </w:rPr>
                <w:t>[Online] https://docs.scrapy.org/en/latest/topics/shell.html#launch-the-shell.</w:t>
              </w:r>
            </w:p>
            <w:p w14:paraId="3795CBF2" w14:textId="77777777" w:rsidR="00641AF8" w:rsidRDefault="00641AF8" w:rsidP="00641AF8">
              <w:pPr>
                <w:pStyle w:val="Bibliography"/>
                <w:rPr>
                  <w:b/>
                  <w:bCs/>
                  <w:noProof/>
                </w:rPr>
              </w:pPr>
              <w:r>
                <w:rPr>
                  <w:b/>
                  <w:bCs/>
                  <w:noProof/>
                </w:rPr>
                <w:t>12. Scrapy.Selector Documentation. [Online] https://docs.scrapy.org/en/latest/topics/selectors.html.</w:t>
              </w:r>
            </w:p>
            <w:p w14:paraId="08BDC411" w14:textId="77777777" w:rsidR="00641AF8" w:rsidRDefault="00641AF8" w:rsidP="00641AF8">
              <w:pPr>
                <w:pStyle w:val="Bibliography"/>
                <w:rPr>
                  <w:b/>
                  <w:bCs/>
                  <w:noProof/>
                </w:rPr>
              </w:pPr>
              <w:r>
                <w:rPr>
                  <w:b/>
                  <w:bCs/>
                  <w:noProof/>
                </w:rPr>
                <w:t>13. Xpaths in Chrome. [Online] https://www.scrapestorm.com/tutorial/how-to-find-xpath-in-chrome/.</w:t>
              </w:r>
            </w:p>
            <w:p w14:paraId="7317845C" w14:textId="77777777" w:rsidR="00641AF8" w:rsidRDefault="00641AF8" w:rsidP="00641AF8">
              <w:pPr>
                <w:pStyle w:val="Bibliography"/>
                <w:rPr>
                  <w:b/>
                  <w:bCs/>
                  <w:noProof/>
                </w:rPr>
              </w:pPr>
              <w:r>
                <w:rPr>
                  <w:b/>
                  <w:bCs/>
                  <w:noProof/>
                </w:rPr>
                <w:t>14. Selenium Wikipedia. [Online] https://en.wikipedia.org/wiki/Selenium_(software).</w:t>
              </w:r>
            </w:p>
            <w:p w14:paraId="683DA27F" w14:textId="77777777" w:rsidR="00641AF8" w:rsidRDefault="00641AF8" w:rsidP="00641AF8">
              <w:pPr>
                <w:pStyle w:val="Bibliography"/>
                <w:rPr>
                  <w:b/>
                  <w:bCs/>
                  <w:noProof/>
                </w:rPr>
              </w:pPr>
              <w:r>
                <w:rPr>
                  <w:b/>
                  <w:bCs/>
                  <w:noProof/>
                </w:rPr>
                <w:t xml:space="preserve">15. JS HTML | DOM Documentation. </w:t>
              </w:r>
              <w:r>
                <w:rPr>
                  <w:b/>
                  <w:bCs/>
                  <w:i/>
                  <w:iCs/>
                  <w:noProof/>
                </w:rPr>
                <w:t xml:space="preserve">W3 Schools. </w:t>
              </w:r>
              <w:r>
                <w:rPr>
                  <w:b/>
                  <w:bCs/>
                  <w:noProof/>
                </w:rPr>
                <w:t>[Online] https://www.w3schools.com/js/js_htmldom_document.asp.</w:t>
              </w:r>
            </w:p>
            <w:p w14:paraId="1F8FE3B1" w14:textId="77777777" w:rsidR="00641AF8" w:rsidRDefault="00641AF8" w:rsidP="00641AF8">
              <w:pPr>
                <w:pStyle w:val="Bibliography"/>
                <w:rPr>
                  <w:b/>
                  <w:bCs/>
                  <w:noProof/>
                </w:rPr>
              </w:pPr>
              <w:r>
                <w:rPr>
                  <w:b/>
                  <w:bCs/>
                  <w:noProof/>
                </w:rPr>
                <w:t xml:space="preserve">16. Stop-words Explained. </w:t>
              </w:r>
              <w:r>
                <w:rPr>
                  <w:b/>
                  <w:bCs/>
                  <w:i/>
                  <w:iCs/>
                  <w:noProof/>
                </w:rPr>
                <w:t xml:space="preserve">Opinosis Analytics. </w:t>
              </w:r>
              <w:r>
                <w:rPr>
                  <w:b/>
                  <w:bCs/>
                  <w:noProof/>
                </w:rPr>
                <w:t>[Online] https://www.opinosis-analytics.com/knowledge-base/stop-words-explained/.</w:t>
              </w:r>
            </w:p>
            <w:p w14:paraId="6E1EB2F2" w14:textId="77777777" w:rsidR="00641AF8" w:rsidRDefault="00641AF8" w:rsidP="00641AF8">
              <w:pPr>
                <w:pStyle w:val="Bibliography"/>
                <w:rPr>
                  <w:b/>
                  <w:bCs/>
                  <w:noProof/>
                </w:rPr>
              </w:pPr>
              <w:r>
                <w:rPr>
                  <w:b/>
                  <w:bCs/>
                  <w:noProof/>
                </w:rPr>
                <w:t xml:space="preserve">17. Part of Speech English Grammar. </w:t>
              </w:r>
              <w:r>
                <w:rPr>
                  <w:b/>
                  <w:bCs/>
                  <w:i/>
                  <w:iCs/>
                  <w:noProof/>
                </w:rPr>
                <w:t xml:space="preserve">Thought Co. </w:t>
              </w:r>
              <w:r>
                <w:rPr>
                  <w:b/>
                  <w:bCs/>
                  <w:noProof/>
                </w:rPr>
                <w:t>[Online] https://www.thoughtco.com/part-of-speech-english-grammar-1691590.</w:t>
              </w:r>
            </w:p>
            <w:p w14:paraId="2AC3F037" w14:textId="77777777" w:rsidR="00641AF8" w:rsidRDefault="00641AF8" w:rsidP="00641AF8">
              <w:pPr>
                <w:pStyle w:val="Bibliography"/>
                <w:rPr>
                  <w:b/>
                  <w:bCs/>
                  <w:noProof/>
                </w:rPr>
              </w:pPr>
              <w:r>
                <w:rPr>
                  <w:b/>
                  <w:bCs/>
                  <w:noProof/>
                </w:rPr>
                <w:t xml:space="preserve">18. Media and Statistics. </w:t>
              </w:r>
              <w:r>
                <w:rPr>
                  <w:b/>
                  <w:bCs/>
                  <w:i/>
                  <w:iCs/>
                  <w:noProof/>
                </w:rPr>
                <w:t xml:space="preserve">Central Applications Office. </w:t>
              </w:r>
              <w:r>
                <w:rPr>
                  <w:b/>
                  <w:bCs/>
                  <w:noProof/>
                </w:rPr>
                <w:t>[Online] https://www.cao.ie/index.php?page=mediastats.</w:t>
              </w:r>
            </w:p>
            <w:p w14:paraId="39E34306" w14:textId="77777777" w:rsidR="00641AF8" w:rsidRDefault="00641AF8" w:rsidP="00641AF8">
              <w:pPr>
                <w:pStyle w:val="Bibliography"/>
                <w:rPr>
                  <w:b/>
                  <w:bCs/>
                  <w:noProof/>
                </w:rPr>
              </w:pPr>
              <w:r>
                <w:rPr>
                  <w:b/>
                  <w:bCs/>
                  <w:noProof/>
                </w:rPr>
                <w:t xml:space="preserve">19. UL CAO offers exceed 3000; first time in history. </w:t>
              </w:r>
              <w:r>
                <w:rPr>
                  <w:b/>
                  <w:bCs/>
                  <w:i/>
                  <w:iCs/>
                  <w:noProof/>
                </w:rPr>
                <w:t xml:space="preserve">University of Limerick. </w:t>
              </w:r>
              <w:r>
                <w:rPr>
                  <w:b/>
                  <w:bCs/>
                  <w:noProof/>
                </w:rPr>
                <w:t>[Online] https://www.ul.ie/news-centre/news/university-limerick-cao-offers-exceed-3000-first-time-its-history.</w:t>
              </w:r>
            </w:p>
            <w:p w14:paraId="5E8F1D3C" w14:textId="77777777" w:rsidR="00641AF8" w:rsidRDefault="00641AF8" w:rsidP="00641AF8">
              <w:pPr>
                <w:pStyle w:val="Bibliography"/>
                <w:rPr>
                  <w:b/>
                  <w:bCs/>
                  <w:noProof/>
                </w:rPr>
              </w:pPr>
              <w:r>
                <w:rPr>
                  <w:b/>
                  <w:bCs/>
                  <w:noProof/>
                </w:rPr>
                <w:t xml:space="preserve">20. The rising conern around data and privacy. </w:t>
              </w:r>
              <w:r>
                <w:rPr>
                  <w:b/>
                  <w:bCs/>
                  <w:i/>
                  <w:iCs/>
                  <w:noProof/>
                </w:rPr>
                <w:t xml:space="preserve">Forbes. </w:t>
              </w:r>
              <w:r>
                <w:rPr>
                  <w:b/>
                  <w:bCs/>
                  <w:noProof/>
                </w:rPr>
                <w:t>[Online] https://www.forbes.com/sites/forbestechcouncil/2020/12/14/the-rising-concern-around-consumer-data-and-privacy/.</w:t>
              </w:r>
            </w:p>
            <w:p w14:paraId="303A0976" w14:textId="0915FCC2" w:rsidR="00F32D2A" w:rsidRDefault="00F32D2A" w:rsidP="00641AF8">
              <w:r>
                <w:rPr>
                  <w:b/>
                  <w:bCs/>
                  <w:noProof/>
                </w:rPr>
                <w:fldChar w:fldCharType="end"/>
              </w:r>
            </w:p>
          </w:sdtContent>
        </w:sdt>
      </w:sdtContent>
    </w:sdt>
    <w:p w14:paraId="3A72CFB8" w14:textId="2AA04F35" w:rsidR="00927E0A" w:rsidRPr="00C746E8" w:rsidRDefault="00927E0A" w:rsidP="00C746E8">
      <w:pPr>
        <w:spacing w:after="200" w:line="276" w:lineRule="auto"/>
        <w:rPr>
          <w:rFonts w:eastAsiaTheme="majorEastAsia"/>
          <w:color w:val="4F81BD" w:themeColor="accent1"/>
          <w:sz w:val="48"/>
          <w:lang w:eastAsia="en-US"/>
        </w:rPr>
      </w:pPr>
    </w:p>
    <w:p w14:paraId="38567329" w14:textId="12D459DC" w:rsidR="00EC1D91" w:rsidRPr="005935A9" w:rsidRDefault="00FD0873" w:rsidP="00EC1D91">
      <w:pPr>
        <w:pStyle w:val="ReportHeader"/>
      </w:pPr>
      <w:bookmarkStart w:id="47" w:name="_Toc83116494"/>
      <w:bookmarkStart w:id="48" w:name="_Toc100937312"/>
      <w:r w:rsidRPr="004D4ABA">
        <w:rPr>
          <w:noProof/>
        </w:rPr>
        <w:lastRenderedPageBreak/>
        <w:drawing>
          <wp:anchor distT="0" distB="0" distL="114300" distR="114300" simplePos="0" relativeHeight="251676672" behindDoc="0" locked="0" layoutInCell="1" allowOverlap="1" wp14:anchorId="21124622" wp14:editId="3269F593">
            <wp:simplePos x="0" y="0"/>
            <wp:positionH relativeFrom="column">
              <wp:posOffset>-521970</wp:posOffset>
            </wp:positionH>
            <wp:positionV relativeFrom="paragraph">
              <wp:posOffset>569595</wp:posOffset>
            </wp:positionV>
            <wp:extent cx="7053580" cy="3969385"/>
            <wp:effectExtent l="0" t="0" r="0" b="57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89">
                      <a:extLst>
                        <a:ext uri="{28A0092B-C50C-407E-A947-70E740481C1C}">
                          <a14:useLocalDpi xmlns:a14="http://schemas.microsoft.com/office/drawing/2010/main" val="0"/>
                        </a:ext>
                      </a:extLst>
                    </a:blip>
                    <a:srcRect l="3380" t="11264" r="2535" b="4010"/>
                    <a:stretch/>
                  </pic:blipFill>
                  <pic:spPr bwMode="auto">
                    <a:xfrm>
                      <a:off x="0" y="0"/>
                      <a:ext cx="7053580" cy="396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D91" w:rsidRPr="005935A9">
        <w:t xml:space="preserve">Appendix </w:t>
      </w:r>
      <w:r w:rsidR="00EC1D91">
        <w:t>A</w:t>
      </w:r>
      <w:r w:rsidR="00EC1D91" w:rsidRPr="005935A9">
        <w:t xml:space="preserve">: </w:t>
      </w:r>
      <w:bookmarkEnd w:id="47"/>
      <w:r w:rsidR="00EC1D91">
        <w:t>Key Work Dates</w:t>
      </w:r>
      <w:bookmarkEnd w:id="48"/>
    </w:p>
    <w:p w14:paraId="0FB09B71" w14:textId="3EA9CAC2" w:rsidR="00EE5F1E" w:rsidRDefault="00EE5F1E" w:rsidP="00D01147"/>
    <w:p w14:paraId="4DBDB747" w14:textId="2BA06C1B" w:rsidR="00EC1D91" w:rsidRDefault="00FD0873">
      <w:pPr>
        <w:spacing w:after="200" w:line="276" w:lineRule="auto"/>
        <w:rPr>
          <w:rFonts w:eastAsiaTheme="majorEastAsia"/>
          <w:color w:val="4F81BD" w:themeColor="accent1"/>
          <w:sz w:val="48"/>
          <w:lang w:eastAsia="en-US"/>
        </w:rPr>
      </w:pPr>
      <w:r w:rsidRPr="00FD0873">
        <w:rPr>
          <w:rFonts w:eastAsiaTheme="majorEastAsia"/>
          <w:noProof/>
          <w:color w:val="4F81BD" w:themeColor="accent1"/>
          <w:sz w:val="48"/>
          <w:lang w:eastAsia="en-US"/>
        </w:rPr>
        <w:drawing>
          <wp:anchor distT="0" distB="0" distL="114300" distR="114300" simplePos="0" relativeHeight="251660288" behindDoc="0" locked="0" layoutInCell="1" allowOverlap="1" wp14:anchorId="280A301E" wp14:editId="57A41E1C">
            <wp:simplePos x="0" y="0"/>
            <wp:positionH relativeFrom="column">
              <wp:posOffset>7320915</wp:posOffset>
            </wp:positionH>
            <wp:positionV relativeFrom="paragraph">
              <wp:posOffset>0</wp:posOffset>
            </wp:positionV>
            <wp:extent cx="3393111" cy="2059178"/>
            <wp:effectExtent l="0" t="0" r="0" b="0"/>
            <wp:wrapNone/>
            <wp:docPr id="295" name="Picture 6" descr="Graphical user interface, text, application, email&#10;&#10;Description automatically generated">
              <a:extLst xmlns:a="http://schemas.openxmlformats.org/drawingml/2006/main">
                <a:ext uri="{FF2B5EF4-FFF2-40B4-BE49-F238E27FC236}">
                  <a16:creationId xmlns:a16="http://schemas.microsoft.com/office/drawing/2014/main" id="{4074D4A5-7F4C-7A43-B543-C5F9C6354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6" descr="Graphical user interface, text, application, email&#10;&#10;Description automatically generated">
                      <a:extLst>
                        <a:ext uri="{FF2B5EF4-FFF2-40B4-BE49-F238E27FC236}">
                          <a16:creationId xmlns:a16="http://schemas.microsoft.com/office/drawing/2014/main" id="{4074D4A5-7F4C-7A43-B543-C5F9C6354D27}"/>
                        </a:ext>
                      </a:extLst>
                    </pic:cNvPr>
                    <pic:cNvPicPr>
                      <a:picLocks noChangeAspect="1"/>
                    </pic:cNvPicPr>
                  </pic:nvPicPr>
                  <pic:blipFill rotWithShape="1">
                    <a:blip r:embed="rId90"/>
                    <a:srcRect l="3634" t="22906" r="3837" b="1383"/>
                    <a:stretch/>
                  </pic:blipFill>
                  <pic:spPr>
                    <a:xfrm>
                      <a:off x="0" y="0"/>
                      <a:ext cx="3393111" cy="2059178"/>
                    </a:xfrm>
                    <a:prstGeom prst="rect">
                      <a:avLst/>
                    </a:prstGeom>
                  </pic:spPr>
                </pic:pic>
              </a:graphicData>
            </a:graphic>
          </wp:anchor>
        </w:drawing>
      </w:r>
      <w:r w:rsidRPr="00FD0873">
        <w:rPr>
          <w:rFonts w:eastAsiaTheme="majorEastAsia"/>
          <w:noProof/>
          <w:color w:val="4F81BD" w:themeColor="accent1"/>
          <w:sz w:val="48"/>
          <w:lang w:eastAsia="en-US"/>
        </w:rPr>
        <w:drawing>
          <wp:anchor distT="0" distB="0" distL="114300" distR="114300" simplePos="0" relativeHeight="251665408" behindDoc="0" locked="0" layoutInCell="1" allowOverlap="1" wp14:anchorId="4EFD6B1C" wp14:editId="2D2290BC">
            <wp:simplePos x="0" y="0"/>
            <wp:positionH relativeFrom="column">
              <wp:posOffset>10085070</wp:posOffset>
            </wp:positionH>
            <wp:positionV relativeFrom="paragraph">
              <wp:posOffset>5019675</wp:posOffset>
            </wp:positionV>
            <wp:extent cx="5155149" cy="2342473"/>
            <wp:effectExtent l="0" t="0" r="1270" b="0"/>
            <wp:wrapNone/>
            <wp:docPr id="300" name="Picture 18" descr="Graphical user interface, application&#10;&#10;Description automatically generated">
              <a:extLst xmlns:a="http://schemas.openxmlformats.org/drawingml/2006/main">
                <a:ext uri="{FF2B5EF4-FFF2-40B4-BE49-F238E27FC236}">
                  <a16:creationId xmlns:a16="http://schemas.microsoft.com/office/drawing/2014/main" id="{481454F5-CD69-3142-8CB8-5BD3EEF7A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8" descr="Graphical user interface, application&#10;&#10;Description automatically generated">
                      <a:extLst>
                        <a:ext uri="{FF2B5EF4-FFF2-40B4-BE49-F238E27FC236}">
                          <a16:creationId xmlns:a16="http://schemas.microsoft.com/office/drawing/2014/main" id="{481454F5-CD69-3142-8CB8-5BD3EEF7A2E3}"/>
                        </a:ext>
                      </a:extLst>
                    </pic:cNvPr>
                    <pic:cNvPicPr>
                      <a:picLocks noChangeAspect="1"/>
                    </pic:cNvPicPr>
                  </pic:nvPicPr>
                  <pic:blipFill>
                    <a:blip r:embed="rId91"/>
                    <a:stretch>
                      <a:fillRect/>
                    </a:stretch>
                  </pic:blipFill>
                  <pic:spPr>
                    <a:xfrm>
                      <a:off x="0" y="0"/>
                      <a:ext cx="5155149" cy="2342473"/>
                    </a:xfrm>
                    <a:prstGeom prst="rect">
                      <a:avLst/>
                    </a:prstGeom>
                  </pic:spPr>
                </pic:pic>
              </a:graphicData>
            </a:graphic>
          </wp:anchor>
        </w:drawing>
      </w:r>
      <w:r w:rsidRPr="00FD0873">
        <w:rPr>
          <w:rFonts w:eastAsiaTheme="majorEastAsia"/>
          <w:noProof/>
          <w:color w:val="4F81BD" w:themeColor="accent1"/>
          <w:sz w:val="48"/>
          <w:lang w:eastAsia="en-US"/>
        </w:rPr>
        <w:drawing>
          <wp:anchor distT="0" distB="0" distL="114300" distR="114300" simplePos="0" relativeHeight="251666432" behindDoc="0" locked="0" layoutInCell="1" allowOverlap="1" wp14:anchorId="6CF8617D" wp14:editId="2217534A">
            <wp:simplePos x="0" y="0"/>
            <wp:positionH relativeFrom="column">
              <wp:posOffset>10935335</wp:posOffset>
            </wp:positionH>
            <wp:positionV relativeFrom="paragraph">
              <wp:posOffset>31750</wp:posOffset>
            </wp:positionV>
            <wp:extent cx="3273171" cy="2059178"/>
            <wp:effectExtent l="0" t="0" r="3810" b="0"/>
            <wp:wrapNone/>
            <wp:docPr id="301" name="Picture 19" descr="Graphical user interface, text, application, email&#10;&#10;Description automatically generated">
              <a:extLst xmlns:a="http://schemas.openxmlformats.org/drawingml/2006/main">
                <a:ext uri="{FF2B5EF4-FFF2-40B4-BE49-F238E27FC236}">
                  <a16:creationId xmlns:a16="http://schemas.microsoft.com/office/drawing/2014/main" id="{0DA8AC03-F5C4-1C47-9372-3FA1CB8B6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9" descr="Graphical user interface, text, application, email&#10;&#10;Description automatically generated">
                      <a:extLst>
                        <a:ext uri="{FF2B5EF4-FFF2-40B4-BE49-F238E27FC236}">
                          <a16:creationId xmlns:a16="http://schemas.microsoft.com/office/drawing/2014/main" id="{0DA8AC03-F5C4-1C47-9372-3FA1CB8B6879}"/>
                        </a:ext>
                      </a:extLst>
                    </pic:cNvPr>
                    <pic:cNvPicPr>
                      <a:picLocks noChangeAspect="1"/>
                    </pic:cNvPicPr>
                  </pic:nvPicPr>
                  <pic:blipFill>
                    <a:blip r:embed="rId92"/>
                    <a:stretch>
                      <a:fillRect/>
                    </a:stretch>
                  </pic:blipFill>
                  <pic:spPr>
                    <a:xfrm>
                      <a:off x="0" y="0"/>
                      <a:ext cx="3273171" cy="2059178"/>
                    </a:xfrm>
                    <a:prstGeom prst="rect">
                      <a:avLst/>
                    </a:prstGeom>
                  </pic:spPr>
                </pic:pic>
              </a:graphicData>
            </a:graphic>
          </wp:anchor>
        </w:drawing>
      </w:r>
      <w:r w:rsidRPr="00FD0873">
        <w:rPr>
          <w:rFonts w:eastAsiaTheme="majorEastAsia"/>
          <w:noProof/>
          <w:color w:val="4F81BD" w:themeColor="accent1"/>
          <w:sz w:val="48"/>
          <w:lang w:eastAsia="en-US"/>
        </w:rPr>
        <mc:AlternateContent>
          <mc:Choice Requires="wps">
            <w:drawing>
              <wp:anchor distT="0" distB="0" distL="114300" distR="114300" simplePos="0" relativeHeight="251669504" behindDoc="0" locked="0" layoutInCell="1" allowOverlap="1" wp14:anchorId="6301507B" wp14:editId="73E3134C">
                <wp:simplePos x="0" y="0"/>
                <wp:positionH relativeFrom="column">
                  <wp:posOffset>7468235</wp:posOffset>
                </wp:positionH>
                <wp:positionV relativeFrom="paragraph">
                  <wp:posOffset>2044700</wp:posOffset>
                </wp:positionV>
                <wp:extent cx="3031854" cy="323165"/>
                <wp:effectExtent l="0" t="0" r="0" b="0"/>
                <wp:wrapNone/>
                <wp:docPr id="290" name="TextBox 23"/>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251336F9"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Qualifax Scraper</w:t>
                            </w:r>
                          </w:p>
                        </w:txbxContent>
                      </wps:txbx>
                      <wps:bodyPr wrap="square" rtlCol="0">
                        <a:spAutoFit/>
                      </wps:bodyPr>
                    </wps:wsp>
                  </a:graphicData>
                </a:graphic>
              </wp:anchor>
            </w:drawing>
          </mc:Choice>
          <mc:Fallback>
            <w:pict>
              <v:shape w14:anchorId="6301507B" id="TextBox 23" o:spid="_x0000_s1111" type="#_x0000_t202" style="position:absolute;margin-left:588.05pt;margin-top:161pt;width:238.75pt;height:25.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" filled="f" stroked="f">
                <v:textbox style="mso-fit-shape-to-text:t">
                  <w:txbxContent>
                    <w:p w14:paraId="251336F9"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Qualifax Scraper</w:t>
                      </w:r>
                    </w:p>
                  </w:txbxContent>
                </v:textbox>
              </v:shape>
            </w:pict>
          </mc:Fallback>
        </mc:AlternateContent>
      </w:r>
      <w:r w:rsidRPr="00FD0873">
        <w:rPr>
          <w:rFonts w:eastAsiaTheme="majorEastAsia"/>
          <w:noProof/>
          <w:color w:val="4F81BD" w:themeColor="accent1"/>
          <w:sz w:val="48"/>
          <w:lang w:eastAsia="en-US"/>
        </w:rPr>
        <mc:AlternateContent>
          <mc:Choice Requires="wps">
            <w:drawing>
              <wp:anchor distT="0" distB="0" distL="114300" distR="114300" simplePos="0" relativeHeight="251670528" behindDoc="0" locked="0" layoutInCell="1" allowOverlap="1" wp14:anchorId="7EF25697" wp14:editId="69684D82">
                <wp:simplePos x="0" y="0"/>
                <wp:positionH relativeFrom="column">
                  <wp:posOffset>10935335</wp:posOffset>
                </wp:positionH>
                <wp:positionV relativeFrom="paragraph">
                  <wp:posOffset>2090420</wp:posOffset>
                </wp:positionV>
                <wp:extent cx="3031854" cy="323165"/>
                <wp:effectExtent l="0" t="0" r="0" b="0"/>
                <wp:wrapNone/>
                <wp:docPr id="291" name="TextBox 24"/>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7FF1A646"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CAO investigation</w:t>
                            </w:r>
                          </w:p>
                        </w:txbxContent>
                      </wps:txbx>
                      <wps:bodyPr wrap="square" rtlCol="0">
                        <a:spAutoFit/>
                      </wps:bodyPr>
                    </wps:wsp>
                  </a:graphicData>
                </a:graphic>
              </wp:anchor>
            </w:drawing>
          </mc:Choice>
          <mc:Fallback>
            <w:pict>
              <v:shape w14:anchorId="7EF25697" id="TextBox 24" o:spid="_x0000_s1112" type="#_x0000_t202" style="position:absolute;margin-left:861.05pt;margin-top:164.6pt;width:238.75pt;height:2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" filled="f" stroked="f">
                <v:textbox style="mso-fit-shape-to-text:t">
                  <w:txbxContent>
                    <w:p w14:paraId="7FF1A646"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CAO investigation</w:t>
                      </w:r>
                    </w:p>
                  </w:txbxContent>
                </v:textbox>
              </v:shape>
            </w:pict>
          </mc:Fallback>
        </mc:AlternateContent>
      </w:r>
      <w:r w:rsidRPr="00FD0873">
        <w:rPr>
          <w:rFonts w:eastAsiaTheme="majorEastAsia"/>
          <w:noProof/>
          <w:color w:val="4F81BD" w:themeColor="accent1"/>
          <w:sz w:val="48"/>
          <w:lang w:eastAsia="en-US"/>
        </w:rPr>
        <mc:AlternateContent>
          <mc:Choice Requires="wps">
            <w:drawing>
              <wp:anchor distT="0" distB="0" distL="114300" distR="114300" simplePos="0" relativeHeight="251671552" behindDoc="0" locked="0" layoutInCell="1" allowOverlap="1" wp14:anchorId="7E097274" wp14:editId="61725AA7">
                <wp:simplePos x="0" y="0"/>
                <wp:positionH relativeFrom="column">
                  <wp:posOffset>11146790</wp:posOffset>
                </wp:positionH>
                <wp:positionV relativeFrom="paragraph">
                  <wp:posOffset>7500620</wp:posOffset>
                </wp:positionV>
                <wp:extent cx="3031854" cy="323165"/>
                <wp:effectExtent l="0" t="0" r="0" b="0"/>
                <wp:wrapNone/>
                <wp:docPr id="292" name="TextBox 27"/>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25C414C1"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Axed keyword analysis</w:t>
                            </w:r>
                          </w:p>
                        </w:txbxContent>
                      </wps:txbx>
                      <wps:bodyPr wrap="square" rtlCol="0">
                        <a:spAutoFit/>
                      </wps:bodyPr>
                    </wps:wsp>
                  </a:graphicData>
                </a:graphic>
              </wp:anchor>
            </w:drawing>
          </mc:Choice>
          <mc:Fallback>
            <w:pict>
              <v:shape w14:anchorId="7E097274" id="TextBox 27" o:spid="_x0000_s1113" type="#_x0000_t202" style="position:absolute;margin-left:877.7pt;margin-top:590.6pt;width:238.75pt;height:2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" filled="f" stroked="f">
                <v:textbox style="mso-fit-shape-to-text:t">
                  <w:txbxContent>
                    <w:p w14:paraId="25C414C1"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Axed keyword analysis</w:t>
                      </w:r>
                    </w:p>
                  </w:txbxContent>
                </v:textbox>
              </v:shape>
            </w:pict>
          </mc:Fallback>
        </mc:AlternateContent>
      </w:r>
      <w:r w:rsidRPr="00FD0873">
        <w:rPr>
          <w:rFonts w:eastAsiaTheme="majorEastAsia"/>
          <w:noProof/>
          <w:color w:val="4F81BD" w:themeColor="accent1"/>
          <w:sz w:val="48"/>
          <w:lang w:eastAsia="en-US"/>
        </w:rPr>
        <w:drawing>
          <wp:anchor distT="0" distB="0" distL="114300" distR="114300" simplePos="0" relativeHeight="251674624" behindDoc="0" locked="0" layoutInCell="1" allowOverlap="1" wp14:anchorId="71559E90" wp14:editId="7B0C9E1E">
            <wp:simplePos x="0" y="0"/>
            <wp:positionH relativeFrom="column">
              <wp:posOffset>7343140</wp:posOffset>
            </wp:positionH>
            <wp:positionV relativeFrom="paragraph">
              <wp:posOffset>2747645</wp:posOffset>
            </wp:positionV>
            <wp:extent cx="3282604" cy="1599826"/>
            <wp:effectExtent l="0" t="0" r="0" b="635"/>
            <wp:wrapNone/>
            <wp:docPr id="303" name="Picture 33" descr="Graphical user interface, application&#10;&#10;Description automatically generated">
              <a:extLst xmlns:a="http://schemas.openxmlformats.org/drawingml/2006/main">
                <a:ext uri="{FF2B5EF4-FFF2-40B4-BE49-F238E27FC236}">
                  <a16:creationId xmlns:a16="http://schemas.microsoft.com/office/drawing/2014/main" id="{220E69C0-099B-954C-92A4-83276E293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3" descr="Graphical user interface, application&#10;&#10;Description automatically generated">
                      <a:extLst>
                        <a:ext uri="{FF2B5EF4-FFF2-40B4-BE49-F238E27FC236}">
                          <a16:creationId xmlns:a16="http://schemas.microsoft.com/office/drawing/2014/main" id="{220E69C0-099B-954C-92A4-83276E293D8E}"/>
                        </a:ext>
                      </a:extLst>
                    </pic:cNvPr>
                    <pic:cNvPicPr>
                      <a:picLocks noChangeAspect="1"/>
                    </pic:cNvPicPr>
                  </pic:nvPicPr>
                  <pic:blipFill>
                    <a:blip r:embed="rId93"/>
                    <a:stretch>
                      <a:fillRect/>
                    </a:stretch>
                  </pic:blipFill>
                  <pic:spPr>
                    <a:xfrm>
                      <a:off x="0" y="0"/>
                      <a:ext cx="3282604" cy="1599826"/>
                    </a:xfrm>
                    <a:prstGeom prst="rect">
                      <a:avLst/>
                    </a:prstGeom>
                  </pic:spPr>
                </pic:pic>
              </a:graphicData>
            </a:graphic>
          </wp:anchor>
        </w:drawing>
      </w:r>
      <w:r w:rsidRPr="00FD0873">
        <w:rPr>
          <w:rFonts w:eastAsiaTheme="majorEastAsia"/>
          <w:noProof/>
          <w:color w:val="4F81BD" w:themeColor="accent1"/>
          <w:sz w:val="48"/>
          <w:lang w:eastAsia="en-US"/>
        </w:rPr>
        <mc:AlternateContent>
          <mc:Choice Requires="wps">
            <w:drawing>
              <wp:anchor distT="0" distB="0" distL="114300" distR="114300" simplePos="0" relativeHeight="251675648" behindDoc="0" locked="0" layoutInCell="1" allowOverlap="1" wp14:anchorId="2BC6D44B" wp14:editId="2E1AE2DB">
                <wp:simplePos x="0" y="0"/>
                <wp:positionH relativeFrom="column">
                  <wp:posOffset>7343140</wp:posOffset>
                </wp:positionH>
                <wp:positionV relativeFrom="paragraph">
                  <wp:posOffset>4462145</wp:posOffset>
                </wp:positionV>
                <wp:extent cx="3031854" cy="323165"/>
                <wp:effectExtent l="0" t="0" r="0" b="0"/>
                <wp:wrapNone/>
                <wp:docPr id="294" name="TextBox 34"/>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0EAA5980"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Deployed Webapp Front-end</w:t>
                            </w:r>
                          </w:p>
                        </w:txbxContent>
                      </wps:txbx>
                      <wps:bodyPr wrap="square" rtlCol="0">
                        <a:spAutoFit/>
                      </wps:bodyPr>
                    </wps:wsp>
                  </a:graphicData>
                </a:graphic>
              </wp:anchor>
            </w:drawing>
          </mc:Choice>
          <mc:Fallback>
            <w:pict>
              <v:shape w14:anchorId="2BC6D44B" id="TextBox 34" o:spid="_x0000_s1114" type="#_x0000_t202" style="position:absolute;margin-left:578.2pt;margin-top:351.35pt;width:238.75pt;height:2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" filled="f" stroked="f">
                <v:textbox style="mso-fit-shape-to-text:t">
                  <w:txbxContent>
                    <w:p w14:paraId="0EAA5980"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Deployed Webapp Front-end</w:t>
                      </w:r>
                    </w:p>
                  </w:txbxContent>
                </v:textbox>
              </v:shape>
            </w:pict>
          </mc:Fallback>
        </mc:AlternateContent>
      </w:r>
    </w:p>
    <w:p w14:paraId="1399F69B" w14:textId="67EB6CE7" w:rsidR="00EC1D91" w:rsidRPr="005935A9" w:rsidRDefault="00EC1D91" w:rsidP="00EC1D91">
      <w:pPr>
        <w:pStyle w:val="ReportHeader"/>
      </w:pPr>
      <w:bookmarkStart w:id="49" w:name="_Toc100937313"/>
      <w:r w:rsidRPr="005935A9">
        <w:lastRenderedPageBreak/>
        <w:t>Appendix B: Final presentation slides</w:t>
      </w:r>
      <w:bookmarkEnd w:id="49"/>
    </w:p>
    <w:p w14:paraId="5FA745EE" w14:textId="78F38F36" w:rsidR="008F0B6C" w:rsidRDefault="004D4ABA" w:rsidP="007D561D">
      <w:pPr>
        <w:jc w:val="center"/>
      </w:pPr>
      <w:r w:rsidRPr="004D4ABA">
        <w:rPr>
          <w:noProof/>
        </w:rPr>
        <w:drawing>
          <wp:inline distT="0" distB="0" distL="0" distR="0" wp14:anchorId="0FD3AAC6" wp14:editId="1DF594FE">
            <wp:extent cx="5757748" cy="35984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86307" cy="3616282"/>
                    </a:xfrm>
                    <a:prstGeom prst="rect">
                      <a:avLst/>
                    </a:prstGeom>
                  </pic:spPr>
                </pic:pic>
              </a:graphicData>
            </a:graphic>
          </wp:inline>
        </w:drawing>
      </w:r>
      <w:r w:rsidR="007D561D" w:rsidRPr="007D561D">
        <w:rPr>
          <w:noProof/>
        </w:rPr>
        <w:drawing>
          <wp:inline distT="0" distB="0" distL="0" distR="0" wp14:anchorId="645F266B" wp14:editId="53EB9DDB">
            <wp:extent cx="5774963" cy="36091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3607" cy="3627091"/>
                    </a:xfrm>
                    <a:prstGeom prst="rect">
                      <a:avLst/>
                    </a:prstGeom>
                  </pic:spPr>
                </pic:pic>
              </a:graphicData>
            </a:graphic>
          </wp:inline>
        </w:drawing>
      </w:r>
    </w:p>
    <w:p w14:paraId="74E9027A" w14:textId="4E6CCFE9" w:rsidR="003D0F29" w:rsidRDefault="003D0F29" w:rsidP="007D561D">
      <w:pPr>
        <w:jc w:val="center"/>
      </w:pPr>
      <w:r w:rsidRPr="004D4ABA">
        <w:rPr>
          <w:noProof/>
        </w:rPr>
        <w:lastRenderedPageBreak/>
        <w:drawing>
          <wp:inline distT="0" distB="0" distL="0" distR="0" wp14:anchorId="69588353" wp14:editId="6B99DF38">
            <wp:extent cx="5730625" cy="358164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6">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63F2EF6B" wp14:editId="1357ED06">
            <wp:extent cx="5730625" cy="35816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97">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lastRenderedPageBreak/>
        <w:drawing>
          <wp:inline distT="0" distB="0" distL="0" distR="0" wp14:anchorId="564945FA" wp14:editId="2F1965B6">
            <wp:extent cx="5730625" cy="358164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9">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7F5401E2" wp14:editId="7AF0B2F7">
            <wp:extent cx="5730625" cy="358164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8">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lastRenderedPageBreak/>
        <w:drawing>
          <wp:inline distT="0" distB="0" distL="0" distR="0" wp14:anchorId="3F5CDC7E" wp14:editId="6FD7AB4B">
            <wp:extent cx="5730625" cy="358164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9">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6A193FE0" wp14:editId="29BBC647">
            <wp:extent cx="5730625" cy="358164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00">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lastRenderedPageBreak/>
        <w:drawing>
          <wp:inline distT="0" distB="0" distL="0" distR="0" wp14:anchorId="5CB1A0EC" wp14:editId="015E909C">
            <wp:extent cx="5730625" cy="358164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01">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6D3FF302" wp14:editId="4976F221">
            <wp:extent cx="5730625" cy="358164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02">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00C72F9A" w:rsidRPr="004D4ABA">
        <w:rPr>
          <w:noProof/>
        </w:rPr>
        <w:lastRenderedPageBreak/>
        <w:drawing>
          <wp:inline distT="0" distB="0" distL="0" distR="0" wp14:anchorId="4F78346C" wp14:editId="24293CCA">
            <wp:extent cx="5730625" cy="35816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03">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00C72F9A" w:rsidRPr="004D4ABA">
        <w:rPr>
          <w:noProof/>
        </w:rPr>
        <w:drawing>
          <wp:inline distT="0" distB="0" distL="0" distR="0" wp14:anchorId="3F70F0AA" wp14:editId="0B2C83F0">
            <wp:extent cx="5730625" cy="35816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04">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p>
    <w:p w14:paraId="5AD64C02" w14:textId="77777777" w:rsidR="00C72F9A" w:rsidRDefault="00C72F9A" w:rsidP="007D561D">
      <w:pPr>
        <w:jc w:val="center"/>
      </w:pPr>
    </w:p>
    <w:p w14:paraId="1CA730D2" w14:textId="77777777" w:rsidR="00C72F9A" w:rsidRPr="005935A9" w:rsidRDefault="00C72F9A" w:rsidP="007D561D">
      <w:pPr>
        <w:jc w:val="center"/>
      </w:pPr>
    </w:p>
    <w:p w14:paraId="2853E192" w14:textId="77777777" w:rsidR="009C179B" w:rsidRDefault="009C179B">
      <w:pPr>
        <w:spacing w:after="200" w:line="276" w:lineRule="auto"/>
        <w:rPr>
          <w:rFonts w:eastAsiaTheme="majorEastAsia"/>
          <w:color w:val="0070C0"/>
          <w:sz w:val="48"/>
          <w:lang w:eastAsia="en-US"/>
        </w:rPr>
      </w:pPr>
      <w:r>
        <w:br w:type="page"/>
      </w:r>
    </w:p>
    <w:p w14:paraId="2F32A590" w14:textId="51904FD8" w:rsidR="008F0B6C" w:rsidRPr="005935A9" w:rsidRDefault="008F0B6C" w:rsidP="001A25F9">
      <w:pPr>
        <w:pStyle w:val="ReportHeader"/>
      </w:pPr>
      <w:bookmarkStart w:id="50" w:name="_Toc100937314"/>
      <w:r w:rsidRPr="005935A9">
        <w:lastRenderedPageBreak/>
        <w:t>Appendix C: Project poster</w:t>
      </w:r>
      <w:bookmarkEnd w:id="50"/>
    </w:p>
    <w:p w14:paraId="45064095" w14:textId="77777777" w:rsidR="008F0B6C" w:rsidRPr="005935A9" w:rsidRDefault="008F0B6C" w:rsidP="00D01147"/>
    <w:p w14:paraId="2C576BFB" w14:textId="3501582F" w:rsidR="002B1D65" w:rsidRDefault="00E718BC" w:rsidP="009C179B">
      <w:pPr>
        <w:jc w:val="center"/>
      </w:pPr>
      <w:r>
        <w:rPr>
          <w:noProof/>
        </w:rPr>
        <w:drawing>
          <wp:inline distT="0" distB="0" distL="0" distR="0" wp14:anchorId="078C72AD" wp14:editId="7F0974BB">
            <wp:extent cx="4812045" cy="6812355"/>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15667" cy="6817482"/>
                    </a:xfrm>
                    <a:prstGeom prst="rect">
                      <a:avLst/>
                    </a:prstGeom>
                  </pic:spPr>
                </pic:pic>
              </a:graphicData>
            </a:graphic>
          </wp:inline>
        </w:drawing>
      </w:r>
    </w:p>
    <w:p w14:paraId="0FA0DB1E" w14:textId="0E9ED74F" w:rsidR="009C179B" w:rsidRDefault="009C179B" w:rsidP="00E718BC"/>
    <w:p w14:paraId="7EB69EE1" w14:textId="3EFA0BE2" w:rsidR="009C179B" w:rsidRDefault="009C179B" w:rsidP="00E718BC"/>
    <w:p w14:paraId="19A6B78B" w14:textId="2BDC0C31" w:rsidR="009C179B" w:rsidRDefault="009C179B" w:rsidP="00E718BC"/>
    <w:p w14:paraId="33CC6C39" w14:textId="446097EE" w:rsidR="009C179B" w:rsidRDefault="009C179B" w:rsidP="00E718BC"/>
    <w:p w14:paraId="77033299" w14:textId="5D534998" w:rsidR="009C179B" w:rsidRPr="009C179B" w:rsidRDefault="009C179B" w:rsidP="009C179B">
      <w:pPr>
        <w:pStyle w:val="ReportHeader"/>
        <w:numPr>
          <w:ilvl w:val="0"/>
          <w:numId w:val="0"/>
        </w:numPr>
      </w:pPr>
    </w:p>
    <w:sectPr w:rsidR="009C179B" w:rsidRPr="009C179B" w:rsidSect="007F5D11">
      <w:footerReference w:type="default" r:id="rId1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7636" w14:textId="77777777" w:rsidR="00F37E9C" w:rsidRDefault="00F37E9C" w:rsidP="002B1D65">
      <w:r>
        <w:separator/>
      </w:r>
    </w:p>
  </w:endnote>
  <w:endnote w:type="continuationSeparator" w:id="0">
    <w:p w14:paraId="2E7A617F" w14:textId="77777777" w:rsidR="00F37E9C" w:rsidRDefault="00F37E9C" w:rsidP="002B1D65">
      <w:r>
        <w:continuationSeparator/>
      </w:r>
    </w:p>
  </w:endnote>
  <w:endnote w:type="continuationNotice" w:id="1">
    <w:p w14:paraId="68086CAE" w14:textId="77777777" w:rsidR="00F37E9C" w:rsidRDefault="00F3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129857"/>
      <w:docPartObj>
        <w:docPartGallery w:val="Page Numbers (Bottom of Page)"/>
        <w:docPartUnique/>
      </w:docPartObj>
    </w:sdtPr>
    <w:sdtEndPr>
      <w:rPr>
        <w:rStyle w:val="PageNumber"/>
      </w:rPr>
    </w:sdtEndPr>
    <w:sdtContent>
      <w:p w14:paraId="5FF35A6C" w14:textId="69C05636" w:rsidR="007F5D11" w:rsidRDefault="007F5D11" w:rsidP="00106A6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FFF9E" w14:textId="77777777" w:rsidR="007F5D11" w:rsidRDefault="007F5D11" w:rsidP="007F5D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D005" w14:textId="77777777" w:rsidR="000D4320" w:rsidRDefault="00F37E9C" w:rsidP="00D01147">
    <w:pPr>
      <w:pStyle w:val="Footer"/>
    </w:pPr>
    <w:sdt>
      <w:sdtPr>
        <w:id w:val="-1749260836"/>
        <w:docPartObj>
          <w:docPartGallery w:val="Page Numbers (Bottom of Page)"/>
          <w:docPartUnique/>
        </w:docPartObj>
      </w:sdtPr>
      <w:sdtEndPr>
        <w:rPr>
          <w:noProof/>
        </w:rPr>
      </w:sdtEndPr>
      <w:sdtContent>
        <w:r w:rsidR="000D4320">
          <w:fldChar w:fldCharType="begin"/>
        </w:r>
        <w:r w:rsidR="000D4320">
          <w:instrText xml:space="preserve"> PAGE   \* MERGEFORMAT </w:instrText>
        </w:r>
        <w:r w:rsidR="000D4320">
          <w:fldChar w:fldCharType="separate"/>
        </w:r>
        <w:r w:rsidR="00F85239">
          <w:rPr>
            <w:noProof/>
          </w:rPr>
          <w:t>8</w:t>
        </w:r>
        <w:r w:rsidR="000D432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B3A" w14:textId="76103CBB" w:rsidR="007F5D11" w:rsidRDefault="007F5D11" w:rsidP="004D205A">
    <w:pPr>
      <w:pStyle w:val="Footer"/>
    </w:pPr>
    <w:r w:rsidRPr="004D205A">
      <w:rPr>
        <w:noProof/>
      </w:rPr>
      <mc:AlternateContent>
        <mc:Choice Requires="wps">
          <w:drawing>
            <wp:anchor distT="0" distB="0" distL="114300" distR="114300" simplePos="0" relativeHeight="251659264" behindDoc="0" locked="0" layoutInCell="1" allowOverlap="1" wp14:anchorId="67F6C8FE" wp14:editId="0189AA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3A32A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938953 [1614]" strokeweight="1.25pt">
              <w10:wrap anchorx="page" anchory="page"/>
            </v:rect>
          </w:pict>
        </mc:Fallback>
      </mc:AlternateContent>
    </w:r>
    <w:r w:rsidRPr="007F5D11">
      <w:t xml:space="preserve"> </w:t>
    </w:r>
    <w:r w:rsidRPr="007F5D11">
      <w:rPr>
        <w:rFonts w:asciiTheme="majorHAnsi" w:eastAsiaTheme="majorEastAsia" w:hAnsiTheme="majorHAnsi" w:cstheme="majorBidi"/>
        <w:sz w:val="20"/>
        <w:szCs w:val="20"/>
      </w:rPr>
      <w:t xml:space="preserve">pg. </w:t>
    </w:r>
    <w:r w:rsidRPr="007F5D11">
      <w:rPr>
        <w:rFonts w:eastAsiaTheme="minorEastAsia"/>
        <w:sz w:val="20"/>
        <w:szCs w:val="20"/>
      </w:rPr>
      <w:fldChar w:fldCharType="begin"/>
    </w:r>
    <w:r w:rsidRPr="007F5D11">
      <w:rPr>
        <w:sz w:val="20"/>
        <w:szCs w:val="20"/>
      </w:rPr>
      <w:instrText xml:space="preserve"> PAGE    \* MERGEFORMAT </w:instrText>
    </w:r>
    <w:r w:rsidRPr="007F5D11">
      <w:rPr>
        <w:rFonts w:eastAsiaTheme="minorEastAsia"/>
        <w:sz w:val="20"/>
        <w:szCs w:val="20"/>
      </w:rPr>
      <w:fldChar w:fldCharType="separate"/>
    </w:r>
    <w:r w:rsidRPr="007F5D11">
      <w:rPr>
        <w:rFonts w:asciiTheme="majorHAnsi" w:eastAsiaTheme="majorEastAsia" w:hAnsiTheme="majorHAnsi" w:cstheme="majorBidi"/>
        <w:noProof/>
        <w:sz w:val="20"/>
        <w:szCs w:val="20"/>
      </w:rPr>
      <w:t>2</w:t>
    </w:r>
    <w:r w:rsidRPr="007F5D1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75F" w14:textId="77777777" w:rsidR="00F37E9C" w:rsidRDefault="00F37E9C" w:rsidP="002B1D65">
      <w:r>
        <w:separator/>
      </w:r>
    </w:p>
  </w:footnote>
  <w:footnote w:type="continuationSeparator" w:id="0">
    <w:p w14:paraId="738809EC" w14:textId="77777777" w:rsidR="00F37E9C" w:rsidRDefault="00F37E9C" w:rsidP="002B1D65">
      <w:r>
        <w:continuationSeparator/>
      </w:r>
    </w:p>
  </w:footnote>
  <w:footnote w:type="continuationNotice" w:id="1">
    <w:p w14:paraId="052161A5" w14:textId="77777777" w:rsidR="00F37E9C" w:rsidRDefault="00F37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82"/>
    <w:multiLevelType w:val="hybridMultilevel"/>
    <w:tmpl w:val="312246A0"/>
    <w:lvl w:ilvl="0" w:tplc="80861A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E9E"/>
    <w:multiLevelType w:val="multilevel"/>
    <w:tmpl w:val="CEF654E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526776"/>
    <w:multiLevelType w:val="multilevel"/>
    <w:tmpl w:val="7124DD2A"/>
    <w:styleLink w:val="CurrentList7"/>
    <w:lvl w:ilvl="0">
      <w:start w:val="1"/>
      <w:numFmt w:val="decimal"/>
      <w:lvlText w:val="%1"/>
      <w:lvlJc w:val="left"/>
      <w:pPr>
        <w:ind w:left="2134" w:hanging="432"/>
      </w:pPr>
      <w:rPr>
        <w:rFonts w:hint="default"/>
      </w:rPr>
    </w:lvl>
    <w:lvl w:ilvl="1">
      <w:start w:val="1"/>
      <w:numFmt w:val="decimal"/>
      <w:suff w:val="space"/>
      <w:lvlText w:val="Figure 3.%2:"/>
      <w:lvlJc w:val="center"/>
      <w:pPr>
        <w:ind w:left="567" w:firstLine="284"/>
      </w:pPr>
      <w:rPr>
        <w:rFonts w:hint="default"/>
        <w:sz w:val="18"/>
        <w:szCs w:val="18"/>
      </w:rPr>
    </w:lvl>
    <w:lvl w:ilvl="2">
      <w:start w:val="1"/>
      <w:numFmt w:val="decimal"/>
      <w:lvlText w:val="%1.%2.%3"/>
      <w:lvlJc w:val="left"/>
      <w:pPr>
        <w:ind w:left="2422" w:hanging="720"/>
      </w:pPr>
      <w:rPr>
        <w:rFonts w:hint="default"/>
      </w:rPr>
    </w:lvl>
    <w:lvl w:ilvl="3">
      <w:start w:val="1"/>
      <w:numFmt w:val="decimal"/>
      <w:lvlText w:val="%1.%2.%3.%4"/>
      <w:lvlJc w:val="left"/>
      <w:pPr>
        <w:ind w:left="2566" w:hanging="864"/>
      </w:pPr>
      <w:rPr>
        <w:rFonts w:hint="default"/>
      </w:rPr>
    </w:lvl>
    <w:lvl w:ilvl="4">
      <w:start w:val="1"/>
      <w:numFmt w:val="decimal"/>
      <w:lvlText w:val="%1.%2.%3.%4.%5"/>
      <w:lvlJc w:val="left"/>
      <w:pPr>
        <w:ind w:left="2710"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abstractNum w:abstractNumId="3" w15:restartNumberingAfterBreak="0">
    <w:nsid w:val="0569446B"/>
    <w:multiLevelType w:val="hybridMultilevel"/>
    <w:tmpl w:val="334EB4E0"/>
    <w:lvl w:ilvl="0" w:tplc="B63838C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9B7DCB"/>
    <w:multiLevelType w:val="hybridMultilevel"/>
    <w:tmpl w:val="CEF654E8"/>
    <w:lvl w:ilvl="0" w:tplc="AEC2FC28">
      <w:start w:val="1"/>
      <w:numFmt w:val="bullet"/>
      <w:pStyle w:val="referen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7EB2"/>
    <w:multiLevelType w:val="multilevel"/>
    <w:tmpl w:val="A4EA367E"/>
    <w:styleLink w:val="CurrentList5"/>
    <w:lvl w:ilvl="0">
      <w:start w:val="1"/>
      <w:numFmt w:val="none"/>
      <w:lvlText w:val="2"/>
      <w:lvlJc w:val="left"/>
      <w:pPr>
        <w:ind w:left="432" w:hanging="432"/>
      </w:pPr>
      <w:rPr>
        <w:rFonts w:hint="default"/>
      </w:rPr>
    </w:lvl>
    <w:lvl w:ilvl="1">
      <w:start w:val="1"/>
      <w:numFmt w:val="decimal"/>
      <w:suff w:val="space"/>
      <w:lvlText w:val="Figure 2.%2:"/>
      <w:lvlJc w:val="center"/>
      <w:pPr>
        <w:ind w:left="567" w:firstLine="284"/>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007387"/>
    <w:multiLevelType w:val="multilevel"/>
    <w:tmpl w:val="18090029"/>
    <w:lvl w:ilvl="0">
      <w:start w:val="1"/>
      <w:numFmt w:val="decimal"/>
      <w:suff w:val="space"/>
      <w:lvlText w:val="Chapter %1"/>
      <w:lvlJc w:val="left"/>
      <w:pPr>
        <w:ind w:left="6095" w:firstLine="0"/>
      </w:p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7" w15:restartNumberingAfterBreak="0">
    <w:nsid w:val="1FDB5AF1"/>
    <w:multiLevelType w:val="hybridMultilevel"/>
    <w:tmpl w:val="42844994"/>
    <w:lvl w:ilvl="0" w:tplc="80628D7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B04FC"/>
    <w:multiLevelType w:val="multilevel"/>
    <w:tmpl w:val="1C9601FE"/>
    <w:styleLink w:val="CurrentList4"/>
    <w:lvl w:ilvl="0">
      <w:start w:val="1"/>
      <w:numFmt w:val="none"/>
      <w:lvlText w:val="2"/>
      <w:lvlJc w:val="left"/>
      <w:pPr>
        <w:ind w:left="432" w:hanging="432"/>
      </w:pPr>
      <w:rPr>
        <w:rFonts w:hint="default"/>
      </w:rPr>
    </w:lvl>
    <w:lvl w:ilvl="1">
      <w:start w:val="1"/>
      <w:numFmt w:val="decimal"/>
      <w:suff w:val="space"/>
      <w:lvlText w:val="Figure 2.%2:"/>
      <w:lvlJc w:val="center"/>
      <w:pPr>
        <w:ind w:left="576" w:firstLine="671"/>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E52EA6"/>
    <w:multiLevelType w:val="multilevel"/>
    <w:tmpl w:val="44968932"/>
    <w:styleLink w:val="CurrentList3"/>
    <w:lvl w:ilvl="0">
      <w:start w:val="1"/>
      <w:numFmt w:val="none"/>
      <w:lvlText w:val="2"/>
      <w:lvlJc w:val="left"/>
      <w:pPr>
        <w:ind w:left="432" w:hanging="432"/>
      </w:pPr>
      <w:rPr>
        <w:rFonts w:hint="default"/>
      </w:rPr>
    </w:lvl>
    <w:lvl w:ilvl="1">
      <w:start w:val="1"/>
      <w:numFmt w:val="decimal"/>
      <w:lvlText w:val="Figure 2.%2:"/>
      <w:lvlJc w:val="center"/>
      <w:pPr>
        <w:ind w:left="576" w:hanging="288"/>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EF3352"/>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6F3A36"/>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7F1724"/>
    <w:multiLevelType w:val="hybridMultilevel"/>
    <w:tmpl w:val="9FA02DDE"/>
    <w:lvl w:ilvl="0" w:tplc="FC70216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9">
      <w:start w:val="1"/>
      <w:numFmt w:val="lowerLetter"/>
      <w:lvlText w:val="%4."/>
      <w:lvlJc w:val="left"/>
      <w:pPr>
        <w:ind w:left="3240" w:hanging="360"/>
      </w:pPr>
    </w:lvl>
    <w:lvl w:ilvl="4" w:tplc="2124D5A0">
      <w:start w:val="1"/>
      <w:numFmt w:val="bullet"/>
      <w:lvlText w:val=""/>
      <w:lvlJc w:val="left"/>
      <w:pPr>
        <w:ind w:left="3960" w:hanging="360"/>
      </w:pPr>
      <w:rPr>
        <w:rFonts w:ascii="Wingdings" w:eastAsiaTheme="minorHAnsi" w:hAnsi="Wingdings" w:cstheme="minorHAnsi"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1165F"/>
    <w:multiLevelType w:val="multilevel"/>
    <w:tmpl w:val="EEF834F0"/>
    <w:lvl w:ilvl="0">
      <w:start w:val="1"/>
      <w:numFmt w:val="none"/>
      <w:lvlText w:val=""/>
      <w:lvlJc w:val="left"/>
      <w:pPr>
        <w:ind w:left="-419" w:hanging="432"/>
      </w:pPr>
      <w:rPr>
        <w:rFonts w:hint="default"/>
      </w:rPr>
    </w:lvl>
    <w:lvl w:ilvl="1">
      <w:start w:val="1"/>
      <w:numFmt w:val="decimal"/>
      <w:pStyle w:val="Chapter1Captions"/>
      <w:suff w:val="space"/>
      <w:lvlText w:val="Figure 1.%2:"/>
      <w:lvlJc w:val="center"/>
      <w:pPr>
        <w:ind w:left="0" w:firstLine="0"/>
      </w:pPr>
      <w:rPr>
        <w:rFonts w:hint="default"/>
        <w:sz w:val="18"/>
        <w:szCs w:val="18"/>
      </w:rPr>
    </w:lvl>
    <w:lvl w:ilvl="2">
      <w:start w:val="1"/>
      <w:numFmt w:val="decimal"/>
      <w:lvlText w:val="%1.%2.%3"/>
      <w:lvlJc w:val="left"/>
      <w:pPr>
        <w:ind w:left="-131" w:hanging="720"/>
      </w:pPr>
      <w:rPr>
        <w:rFonts w:hint="default"/>
      </w:rPr>
    </w:lvl>
    <w:lvl w:ilvl="3">
      <w:start w:val="1"/>
      <w:numFmt w:val="decimal"/>
      <w:lvlText w:val="%1.%2.%3.%4"/>
      <w:lvlJc w:val="left"/>
      <w:pPr>
        <w:ind w:left="13" w:hanging="864"/>
      </w:pPr>
      <w:rPr>
        <w:rFonts w:hint="default"/>
      </w:rPr>
    </w:lvl>
    <w:lvl w:ilvl="4">
      <w:start w:val="1"/>
      <w:numFmt w:val="decimal"/>
      <w:lvlText w:val="%1.%2.%3.%4.%5"/>
      <w:lvlJc w:val="left"/>
      <w:pPr>
        <w:ind w:left="157" w:hanging="1008"/>
      </w:pPr>
      <w:rPr>
        <w:rFonts w:hint="default"/>
      </w:rPr>
    </w:lvl>
    <w:lvl w:ilvl="5">
      <w:start w:val="1"/>
      <w:numFmt w:val="decimal"/>
      <w:lvlText w:val="%1.%2.%3.%4.%5.%6"/>
      <w:lvlJc w:val="left"/>
      <w:pPr>
        <w:ind w:left="301" w:hanging="1152"/>
      </w:pPr>
      <w:rPr>
        <w:rFonts w:hint="default"/>
      </w:rPr>
    </w:lvl>
    <w:lvl w:ilvl="6">
      <w:start w:val="1"/>
      <w:numFmt w:val="decimal"/>
      <w:lvlText w:val="%1.%2.%3.%4.%5.%6.%7"/>
      <w:lvlJc w:val="left"/>
      <w:pPr>
        <w:ind w:left="445" w:hanging="1296"/>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14" w15:restartNumberingAfterBreak="0">
    <w:nsid w:val="355F29E1"/>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166C46"/>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6A14E13"/>
    <w:multiLevelType w:val="multilevel"/>
    <w:tmpl w:val="49F6EED2"/>
    <w:styleLink w:val="CurrentList2"/>
    <w:lvl w:ilvl="0">
      <w:start w:val="1"/>
      <w:numFmt w:val="decimal"/>
      <w:lvlText w:val="%1"/>
      <w:lvlJc w:val="left"/>
      <w:pPr>
        <w:ind w:left="432" w:hanging="432"/>
      </w:pPr>
      <w:rPr>
        <w:rFonts w:hint="default"/>
      </w:rPr>
    </w:lvl>
    <w:lvl w:ilvl="1">
      <w:start w:val="1"/>
      <w:numFmt w:val="decimal"/>
      <w:lvlText w:val="Figure %1.%2:"/>
      <w:lvlJc w:val="center"/>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4C5D41"/>
    <w:multiLevelType w:val="multilevel"/>
    <w:tmpl w:val="FE2A1396"/>
    <w:lvl w:ilvl="0">
      <w:start w:val="1"/>
      <w:numFmt w:val="none"/>
      <w:lvlText w:val=""/>
      <w:lvlJc w:val="left"/>
      <w:pPr>
        <w:ind w:left="-419" w:hanging="432"/>
      </w:pPr>
      <w:rPr>
        <w:rFonts w:hint="default"/>
      </w:rPr>
    </w:lvl>
    <w:lvl w:ilvl="1">
      <w:start w:val="1"/>
      <w:numFmt w:val="decimal"/>
      <w:pStyle w:val="Chapter6Cpations"/>
      <w:suff w:val="space"/>
      <w:lvlText w:val="Figure 6.%2:"/>
      <w:lvlJc w:val="center"/>
      <w:pPr>
        <w:ind w:left="0" w:firstLine="0"/>
      </w:pPr>
      <w:rPr>
        <w:rFonts w:hint="default"/>
        <w:sz w:val="18"/>
        <w:szCs w:val="18"/>
      </w:rPr>
    </w:lvl>
    <w:lvl w:ilvl="2">
      <w:start w:val="1"/>
      <w:numFmt w:val="decimal"/>
      <w:lvlText w:val="%1.%2.%3"/>
      <w:lvlJc w:val="left"/>
      <w:pPr>
        <w:ind w:left="-131" w:hanging="720"/>
      </w:pPr>
      <w:rPr>
        <w:rFonts w:hint="default"/>
      </w:rPr>
    </w:lvl>
    <w:lvl w:ilvl="3">
      <w:start w:val="1"/>
      <w:numFmt w:val="decimal"/>
      <w:lvlText w:val="%1.%2.%3.%4"/>
      <w:lvlJc w:val="left"/>
      <w:pPr>
        <w:ind w:left="13" w:hanging="864"/>
      </w:pPr>
      <w:rPr>
        <w:rFonts w:hint="default"/>
      </w:rPr>
    </w:lvl>
    <w:lvl w:ilvl="4">
      <w:start w:val="1"/>
      <w:numFmt w:val="decimal"/>
      <w:lvlText w:val="%1.%2.%3.%4.%5"/>
      <w:lvlJc w:val="left"/>
      <w:pPr>
        <w:ind w:left="157" w:hanging="1008"/>
      </w:pPr>
      <w:rPr>
        <w:rFonts w:hint="default"/>
      </w:rPr>
    </w:lvl>
    <w:lvl w:ilvl="5">
      <w:start w:val="1"/>
      <w:numFmt w:val="decimal"/>
      <w:lvlText w:val="%1.%2.%3.%4.%5.%6"/>
      <w:lvlJc w:val="left"/>
      <w:pPr>
        <w:ind w:left="301" w:hanging="1152"/>
      </w:pPr>
      <w:rPr>
        <w:rFonts w:hint="default"/>
      </w:rPr>
    </w:lvl>
    <w:lvl w:ilvl="6">
      <w:start w:val="1"/>
      <w:numFmt w:val="decimal"/>
      <w:lvlText w:val="%1.%2.%3.%4.%5.%6.%7"/>
      <w:lvlJc w:val="left"/>
      <w:pPr>
        <w:ind w:left="445" w:hanging="1296"/>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18" w15:restartNumberingAfterBreak="0">
    <w:nsid w:val="4CB868ED"/>
    <w:multiLevelType w:val="multilevel"/>
    <w:tmpl w:val="D50015F0"/>
    <w:styleLink w:val="CurrentList6"/>
    <w:lvl w:ilvl="0">
      <w:start w:val="1"/>
      <w:numFmt w:val="decimal"/>
      <w:lvlText w:val="%1"/>
      <w:lvlJc w:val="left"/>
      <w:pPr>
        <w:ind w:left="2134" w:hanging="432"/>
      </w:pPr>
      <w:rPr>
        <w:rFonts w:hint="default"/>
      </w:rPr>
    </w:lvl>
    <w:lvl w:ilvl="1">
      <w:start w:val="1"/>
      <w:numFmt w:val="decimal"/>
      <w:suff w:val="space"/>
      <w:lvlText w:val="Figure 3.%2:"/>
      <w:lvlJc w:val="center"/>
      <w:pPr>
        <w:ind w:left="2269" w:firstLine="284"/>
      </w:pPr>
      <w:rPr>
        <w:rFonts w:hint="default"/>
        <w:sz w:val="18"/>
        <w:szCs w:val="18"/>
      </w:rPr>
    </w:lvl>
    <w:lvl w:ilvl="2">
      <w:start w:val="1"/>
      <w:numFmt w:val="decimal"/>
      <w:lvlText w:val="%1.%2.%3"/>
      <w:lvlJc w:val="left"/>
      <w:pPr>
        <w:ind w:left="2422" w:hanging="720"/>
      </w:pPr>
      <w:rPr>
        <w:rFonts w:hint="default"/>
      </w:rPr>
    </w:lvl>
    <w:lvl w:ilvl="3">
      <w:start w:val="1"/>
      <w:numFmt w:val="decimal"/>
      <w:lvlText w:val="%1.%2.%3.%4"/>
      <w:lvlJc w:val="left"/>
      <w:pPr>
        <w:ind w:left="2566" w:hanging="864"/>
      </w:pPr>
      <w:rPr>
        <w:rFonts w:hint="default"/>
      </w:rPr>
    </w:lvl>
    <w:lvl w:ilvl="4">
      <w:start w:val="1"/>
      <w:numFmt w:val="decimal"/>
      <w:lvlText w:val="%1.%2.%3.%4.%5"/>
      <w:lvlJc w:val="left"/>
      <w:pPr>
        <w:ind w:left="2710"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abstractNum w:abstractNumId="19" w15:restartNumberingAfterBreak="0">
    <w:nsid w:val="4FA77DB5"/>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7733BE"/>
    <w:multiLevelType w:val="multilevel"/>
    <w:tmpl w:val="60FCFBE4"/>
    <w:styleLink w:val="CurrentList8"/>
    <w:lvl w:ilvl="0">
      <w:start w:val="1"/>
      <w:numFmt w:val="decimal"/>
      <w:lvlText w:val="%1"/>
      <w:lvlJc w:val="left"/>
      <w:pPr>
        <w:ind w:left="2134" w:hanging="432"/>
      </w:pPr>
      <w:rPr>
        <w:rFonts w:hint="default"/>
      </w:rPr>
    </w:lvl>
    <w:lvl w:ilvl="1">
      <w:start w:val="1"/>
      <w:numFmt w:val="decimal"/>
      <w:suff w:val="space"/>
      <w:lvlText w:val="Figure 3.%2:"/>
      <w:lvlJc w:val="left"/>
      <w:pPr>
        <w:ind w:left="3828" w:firstLine="0"/>
      </w:pPr>
      <w:rPr>
        <w:rFonts w:hint="default"/>
        <w:b w:val="0"/>
        <w:bCs w:val="0"/>
        <w:sz w:val="18"/>
        <w:szCs w:val="18"/>
      </w:rPr>
    </w:lvl>
    <w:lvl w:ilvl="2">
      <w:start w:val="1"/>
      <w:numFmt w:val="decimal"/>
      <w:lvlText w:val="%1.%2.%3"/>
      <w:lvlJc w:val="left"/>
      <w:pPr>
        <w:ind w:left="2422" w:hanging="720"/>
      </w:pPr>
      <w:rPr>
        <w:rFonts w:hint="default"/>
      </w:rPr>
    </w:lvl>
    <w:lvl w:ilvl="3">
      <w:start w:val="1"/>
      <w:numFmt w:val="decimal"/>
      <w:lvlText w:val="%1.%2.%3.%4"/>
      <w:lvlJc w:val="left"/>
      <w:pPr>
        <w:ind w:left="2566" w:hanging="864"/>
      </w:pPr>
      <w:rPr>
        <w:rFonts w:hint="default"/>
      </w:rPr>
    </w:lvl>
    <w:lvl w:ilvl="4">
      <w:start w:val="1"/>
      <w:numFmt w:val="decimal"/>
      <w:lvlText w:val="%1.%2.%3.%4.%5"/>
      <w:lvlJc w:val="left"/>
      <w:pPr>
        <w:ind w:left="2710"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abstractNum w:abstractNumId="21" w15:restartNumberingAfterBreak="0">
    <w:nsid w:val="5A9C62E1"/>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C310187"/>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F737BD5"/>
    <w:multiLevelType w:val="hybridMultilevel"/>
    <w:tmpl w:val="A2947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557DF"/>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D93B75"/>
    <w:multiLevelType w:val="multilevel"/>
    <w:tmpl w:val="1E16A198"/>
    <w:styleLink w:val="CurrentList9"/>
    <w:lvl w:ilvl="0">
      <w:start w:val="1"/>
      <w:numFmt w:val="decimal"/>
      <w:lvlText w:val="%1"/>
      <w:lvlJc w:val="left"/>
      <w:pPr>
        <w:ind w:left="5962" w:hanging="432"/>
      </w:pPr>
      <w:rPr>
        <w:rFonts w:hint="default"/>
      </w:rPr>
    </w:lvl>
    <w:lvl w:ilvl="1">
      <w:start w:val="1"/>
      <w:numFmt w:val="decimal"/>
      <w:suff w:val="space"/>
      <w:lvlText w:val="Figure 3.%2:"/>
      <w:lvlJc w:val="left"/>
      <w:pPr>
        <w:ind w:left="3828" w:hanging="3828"/>
      </w:pPr>
      <w:rPr>
        <w:rFonts w:hint="default"/>
        <w:b w:val="0"/>
        <w:bCs w:val="0"/>
        <w:sz w:val="18"/>
        <w:szCs w:val="18"/>
      </w:rPr>
    </w:lvl>
    <w:lvl w:ilvl="2">
      <w:start w:val="1"/>
      <w:numFmt w:val="decimal"/>
      <w:lvlText w:val="%1.%2.%3"/>
      <w:lvlJc w:val="left"/>
      <w:pPr>
        <w:ind w:left="6250" w:hanging="720"/>
      </w:pPr>
      <w:rPr>
        <w:rFonts w:hint="default"/>
      </w:rPr>
    </w:lvl>
    <w:lvl w:ilvl="3">
      <w:start w:val="1"/>
      <w:numFmt w:val="decimal"/>
      <w:lvlText w:val="%1.%2.%3.%4"/>
      <w:lvlJc w:val="left"/>
      <w:pPr>
        <w:ind w:left="6394" w:hanging="864"/>
      </w:pPr>
      <w:rPr>
        <w:rFonts w:hint="default"/>
      </w:rPr>
    </w:lvl>
    <w:lvl w:ilvl="4">
      <w:start w:val="1"/>
      <w:numFmt w:val="decimal"/>
      <w:lvlText w:val="%1.%2.%3.%4.%5"/>
      <w:lvlJc w:val="left"/>
      <w:pPr>
        <w:ind w:left="6538" w:hanging="1008"/>
      </w:pPr>
      <w:rPr>
        <w:rFonts w:hint="default"/>
      </w:rPr>
    </w:lvl>
    <w:lvl w:ilvl="5">
      <w:start w:val="1"/>
      <w:numFmt w:val="decimal"/>
      <w:lvlText w:val="%1.%2.%3.%4.%5.%6"/>
      <w:lvlJc w:val="left"/>
      <w:pPr>
        <w:ind w:left="6682" w:hanging="1152"/>
      </w:pPr>
      <w:rPr>
        <w:rFonts w:hint="default"/>
      </w:rPr>
    </w:lvl>
    <w:lvl w:ilvl="6">
      <w:start w:val="1"/>
      <w:numFmt w:val="decimal"/>
      <w:lvlText w:val="%1.%2.%3.%4.%5.%6.%7"/>
      <w:lvlJc w:val="left"/>
      <w:pPr>
        <w:ind w:left="6826" w:hanging="1296"/>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114" w:hanging="1584"/>
      </w:pPr>
      <w:rPr>
        <w:rFonts w:hint="default"/>
      </w:rPr>
    </w:lvl>
  </w:abstractNum>
  <w:abstractNum w:abstractNumId="26" w15:restartNumberingAfterBreak="0">
    <w:nsid w:val="6EA20462"/>
    <w:multiLevelType w:val="multilevel"/>
    <w:tmpl w:val="3FCABBF4"/>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4327F5"/>
    <w:multiLevelType w:val="hybridMultilevel"/>
    <w:tmpl w:val="D6D8CB9E"/>
    <w:lvl w:ilvl="0" w:tplc="C41632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654F35"/>
    <w:multiLevelType w:val="multilevel"/>
    <w:tmpl w:val="0A98CC14"/>
    <w:lvl w:ilvl="0">
      <w:start w:val="1"/>
      <w:numFmt w:val="decimal"/>
      <w:lvlText w:val="%1"/>
      <w:lvlJc w:val="left"/>
      <w:pPr>
        <w:ind w:left="5962" w:hanging="432"/>
      </w:pPr>
      <w:rPr>
        <w:rFonts w:hint="default"/>
      </w:rPr>
    </w:lvl>
    <w:lvl w:ilvl="1">
      <w:start w:val="1"/>
      <w:numFmt w:val="decimal"/>
      <w:pStyle w:val="CaptionChapter3"/>
      <w:suff w:val="space"/>
      <w:lvlText w:val="Figure 3.%2:"/>
      <w:lvlJc w:val="left"/>
      <w:pPr>
        <w:ind w:left="0" w:firstLine="0"/>
      </w:pPr>
      <w:rPr>
        <w:rFonts w:hint="default"/>
        <w:b w:val="0"/>
        <w:bCs w:val="0"/>
        <w:sz w:val="18"/>
        <w:szCs w:val="18"/>
      </w:rPr>
    </w:lvl>
    <w:lvl w:ilvl="2">
      <w:start w:val="1"/>
      <w:numFmt w:val="decimal"/>
      <w:lvlText w:val="%1.%2.%3"/>
      <w:lvlJc w:val="left"/>
      <w:pPr>
        <w:ind w:left="6250" w:hanging="720"/>
      </w:pPr>
      <w:rPr>
        <w:rFonts w:hint="default"/>
      </w:rPr>
    </w:lvl>
    <w:lvl w:ilvl="3">
      <w:start w:val="1"/>
      <w:numFmt w:val="decimal"/>
      <w:lvlText w:val="%1.%2.%3.%4"/>
      <w:lvlJc w:val="left"/>
      <w:pPr>
        <w:ind w:left="6394" w:hanging="864"/>
      </w:pPr>
      <w:rPr>
        <w:rFonts w:hint="default"/>
      </w:rPr>
    </w:lvl>
    <w:lvl w:ilvl="4">
      <w:start w:val="1"/>
      <w:numFmt w:val="decimal"/>
      <w:lvlText w:val="%1.%2.%3.%4.%5"/>
      <w:lvlJc w:val="left"/>
      <w:pPr>
        <w:ind w:left="6538" w:hanging="1008"/>
      </w:pPr>
      <w:rPr>
        <w:rFonts w:hint="default"/>
      </w:rPr>
    </w:lvl>
    <w:lvl w:ilvl="5">
      <w:start w:val="1"/>
      <w:numFmt w:val="decimal"/>
      <w:lvlText w:val="%1.%2.%3.%4.%5.%6"/>
      <w:lvlJc w:val="left"/>
      <w:pPr>
        <w:ind w:left="6682" w:hanging="1152"/>
      </w:pPr>
      <w:rPr>
        <w:rFonts w:hint="default"/>
      </w:rPr>
    </w:lvl>
    <w:lvl w:ilvl="6">
      <w:start w:val="1"/>
      <w:numFmt w:val="decimal"/>
      <w:lvlText w:val="%1.%2.%3.%4.%5.%6.%7"/>
      <w:lvlJc w:val="left"/>
      <w:pPr>
        <w:ind w:left="6826" w:hanging="1296"/>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114" w:hanging="1584"/>
      </w:pPr>
      <w:rPr>
        <w:rFonts w:hint="default"/>
      </w:rPr>
    </w:lvl>
  </w:abstractNum>
  <w:abstractNum w:abstractNumId="29" w15:restartNumberingAfterBreak="0">
    <w:nsid w:val="735022DF"/>
    <w:multiLevelType w:val="hybridMultilevel"/>
    <w:tmpl w:val="4F501324"/>
    <w:lvl w:ilvl="0" w:tplc="D744085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CA1DE9"/>
    <w:multiLevelType w:val="multilevel"/>
    <w:tmpl w:val="4408783C"/>
    <w:lvl w:ilvl="0">
      <w:start w:val="1"/>
      <w:numFmt w:val="none"/>
      <w:lvlText w:val="2"/>
      <w:lvlJc w:val="left"/>
      <w:pPr>
        <w:ind w:left="432" w:hanging="432"/>
      </w:pPr>
      <w:rPr>
        <w:rFonts w:hint="default"/>
      </w:rPr>
    </w:lvl>
    <w:lvl w:ilvl="1">
      <w:start w:val="1"/>
      <w:numFmt w:val="decimal"/>
      <w:pStyle w:val="Caption"/>
      <w:suff w:val="space"/>
      <w:lvlText w:val="Figure 2.%2:"/>
      <w:lvlJc w:val="center"/>
      <w:pPr>
        <w:ind w:left="567" w:firstLine="284"/>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72F07F8"/>
    <w:multiLevelType w:val="multilevel"/>
    <w:tmpl w:val="B164BD3C"/>
    <w:lvl w:ilvl="0">
      <w:start w:val="1"/>
      <w:numFmt w:val="decimal"/>
      <w:lvlText w:val="%1"/>
      <w:lvlJc w:val="left"/>
      <w:pPr>
        <w:ind w:left="-419" w:hanging="432"/>
      </w:pPr>
      <w:rPr>
        <w:rFonts w:hint="default"/>
      </w:rPr>
    </w:lvl>
    <w:lvl w:ilvl="1">
      <w:start w:val="1"/>
      <w:numFmt w:val="decimal"/>
      <w:pStyle w:val="Chapter4Captions"/>
      <w:suff w:val="space"/>
      <w:lvlText w:val="Figure 4.%2:"/>
      <w:lvlJc w:val="center"/>
      <w:pPr>
        <w:ind w:left="0" w:firstLine="0"/>
      </w:pPr>
      <w:rPr>
        <w:rFonts w:hint="default"/>
        <w:sz w:val="18"/>
        <w:szCs w:val="18"/>
      </w:rPr>
    </w:lvl>
    <w:lvl w:ilvl="2">
      <w:start w:val="1"/>
      <w:numFmt w:val="decimal"/>
      <w:lvlText w:val="%1.%2.%3"/>
      <w:lvlJc w:val="left"/>
      <w:pPr>
        <w:ind w:left="-131" w:hanging="720"/>
      </w:pPr>
      <w:rPr>
        <w:rFonts w:hint="default"/>
      </w:rPr>
    </w:lvl>
    <w:lvl w:ilvl="3">
      <w:start w:val="1"/>
      <w:numFmt w:val="decimal"/>
      <w:lvlText w:val="%1.%2.%3.%4"/>
      <w:lvlJc w:val="left"/>
      <w:pPr>
        <w:ind w:left="13" w:hanging="864"/>
      </w:pPr>
      <w:rPr>
        <w:rFonts w:hint="default"/>
      </w:rPr>
    </w:lvl>
    <w:lvl w:ilvl="4">
      <w:start w:val="1"/>
      <w:numFmt w:val="decimal"/>
      <w:lvlText w:val="%1.%2.%3.%4.%5"/>
      <w:lvlJc w:val="left"/>
      <w:pPr>
        <w:ind w:left="157" w:hanging="1008"/>
      </w:pPr>
      <w:rPr>
        <w:rFonts w:hint="default"/>
      </w:rPr>
    </w:lvl>
    <w:lvl w:ilvl="5">
      <w:start w:val="1"/>
      <w:numFmt w:val="decimal"/>
      <w:lvlText w:val="%1.%2.%3.%4.%5.%6"/>
      <w:lvlJc w:val="left"/>
      <w:pPr>
        <w:ind w:left="301" w:hanging="1152"/>
      </w:pPr>
      <w:rPr>
        <w:rFonts w:hint="default"/>
      </w:rPr>
    </w:lvl>
    <w:lvl w:ilvl="6">
      <w:start w:val="1"/>
      <w:numFmt w:val="decimal"/>
      <w:lvlText w:val="%1.%2.%3.%4.%5.%6.%7"/>
      <w:lvlJc w:val="left"/>
      <w:pPr>
        <w:ind w:left="445" w:hanging="1296"/>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32" w15:restartNumberingAfterBreak="0">
    <w:nsid w:val="795C0A7B"/>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4"/>
  </w:num>
  <w:num w:numId="3">
    <w:abstractNumId w:val="26"/>
  </w:num>
  <w:num w:numId="4">
    <w:abstractNumId w:val="27"/>
  </w:num>
  <w:num w:numId="5">
    <w:abstractNumId w:val="29"/>
  </w:num>
  <w:num w:numId="6">
    <w:abstractNumId w:val="12"/>
  </w:num>
  <w:num w:numId="7">
    <w:abstractNumId w:val="3"/>
  </w:num>
  <w:num w:numId="8">
    <w:abstractNumId w:val="15"/>
  </w:num>
  <w:num w:numId="9">
    <w:abstractNumId w:val="32"/>
  </w:num>
  <w:num w:numId="10">
    <w:abstractNumId w:val="22"/>
  </w:num>
  <w:num w:numId="11">
    <w:abstractNumId w:val="21"/>
  </w:num>
  <w:num w:numId="12">
    <w:abstractNumId w:val="7"/>
  </w:num>
  <w:num w:numId="13">
    <w:abstractNumId w:val="1"/>
  </w:num>
  <w:num w:numId="14">
    <w:abstractNumId w:val="0"/>
  </w:num>
  <w:num w:numId="15">
    <w:abstractNumId w:val="30"/>
  </w:num>
  <w:num w:numId="16">
    <w:abstractNumId w:val="16"/>
  </w:num>
  <w:num w:numId="17">
    <w:abstractNumId w:val="9"/>
  </w:num>
  <w:num w:numId="18">
    <w:abstractNumId w:val="8"/>
  </w:num>
  <w:num w:numId="19">
    <w:abstractNumId w:val="5"/>
  </w:num>
  <w:num w:numId="20">
    <w:abstractNumId w:val="23"/>
  </w:num>
  <w:num w:numId="21">
    <w:abstractNumId w:val="28"/>
  </w:num>
  <w:num w:numId="22">
    <w:abstractNumId w:val="18"/>
  </w:num>
  <w:num w:numId="23">
    <w:abstractNumId w:val="2"/>
  </w:num>
  <w:num w:numId="24">
    <w:abstractNumId w:val="20"/>
  </w:num>
  <w:num w:numId="25">
    <w:abstractNumId w:val="25"/>
  </w:num>
  <w:num w:numId="26">
    <w:abstractNumId w:val="14"/>
  </w:num>
  <w:num w:numId="27">
    <w:abstractNumId w:val="31"/>
  </w:num>
  <w:num w:numId="28">
    <w:abstractNumId w:val="11"/>
  </w:num>
  <w:num w:numId="29">
    <w:abstractNumId w:val="17"/>
  </w:num>
  <w:num w:numId="30">
    <w:abstractNumId w:val="19"/>
  </w:num>
  <w:num w:numId="31">
    <w:abstractNumId w:val="24"/>
  </w:num>
  <w:num w:numId="32">
    <w:abstractNumId w:val="10"/>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76"/>
    <w:rsid w:val="00000389"/>
    <w:rsid w:val="00000B68"/>
    <w:rsid w:val="00000BB1"/>
    <w:rsid w:val="00000D0D"/>
    <w:rsid w:val="00001578"/>
    <w:rsid w:val="00001874"/>
    <w:rsid w:val="00001B90"/>
    <w:rsid w:val="000022E6"/>
    <w:rsid w:val="000023BC"/>
    <w:rsid w:val="00002B73"/>
    <w:rsid w:val="00002BE0"/>
    <w:rsid w:val="00003C0B"/>
    <w:rsid w:val="00003CF9"/>
    <w:rsid w:val="00004BFE"/>
    <w:rsid w:val="00005652"/>
    <w:rsid w:val="000058F2"/>
    <w:rsid w:val="00005B8E"/>
    <w:rsid w:val="00006853"/>
    <w:rsid w:val="00007507"/>
    <w:rsid w:val="00007976"/>
    <w:rsid w:val="00007DC8"/>
    <w:rsid w:val="000100A5"/>
    <w:rsid w:val="00011364"/>
    <w:rsid w:val="00011A62"/>
    <w:rsid w:val="000125A3"/>
    <w:rsid w:val="000127CC"/>
    <w:rsid w:val="0001318B"/>
    <w:rsid w:val="000137DB"/>
    <w:rsid w:val="000162EC"/>
    <w:rsid w:val="00016428"/>
    <w:rsid w:val="000169EE"/>
    <w:rsid w:val="00017E42"/>
    <w:rsid w:val="00020118"/>
    <w:rsid w:val="00020149"/>
    <w:rsid w:val="000204AF"/>
    <w:rsid w:val="00020CED"/>
    <w:rsid w:val="00020FB7"/>
    <w:rsid w:val="00021688"/>
    <w:rsid w:val="000216E5"/>
    <w:rsid w:val="000218B4"/>
    <w:rsid w:val="00021D28"/>
    <w:rsid w:val="000236FE"/>
    <w:rsid w:val="00023A98"/>
    <w:rsid w:val="00023CA2"/>
    <w:rsid w:val="00024B58"/>
    <w:rsid w:val="000251A6"/>
    <w:rsid w:val="0002577A"/>
    <w:rsid w:val="000270C2"/>
    <w:rsid w:val="000272BD"/>
    <w:rsid w:val="000307E2"/>
    <w:rsid w:val="0003085E"/>
    <w:rsid w:val="000319E3"/>
    <w:rsid w:val="00031A7E"/>
    <w:rsid w:val="000321EB"/>
    <w:rsid w:val="00032827"/>
    <w:rsid w:val="0003372F"/>
    <w:rsid w:val="000339FC"/>
    <w:rsid w:val="00034282"/>
    <w:rsid w:val="0003432B"/>
    <w:rsid w:val="000356DB"/>
    <w:rsid w:val="00035937"/>
    <w:rsid w:val="00036E30"/>
    <w:rsid w:val="00037507"/>
    <w:rsid w:val="00037715"/>
    <w:rsid w:val="00037C9F"/>
    <w:rsid w:val="00040F98"/>
    <w:rsid w:val="000416F1"/>
    <w:rsid w:val="000417B8"/>
    <w:rsid w:val="00042002"/>
    <w:rsid w:val="00042D70"/>
    <w:rsid w:val="000434DD"/>
    <w:rsid w:val="0004379D"/>
    <w:rsid w:val="00044FD5"/>
    <w:rsid w:val="00045211"/>
    <w:rsid w:val="00045539"/>
    <w:rsid w:val="00045639"/>
    <w:rsid w:val="00045F47"/>
    <w:rsid w:val="0004759B"/>
    <w:rsid w:val="00047941"/>
    <w:rsid w:val="00047CE4"/>
    <w:rsid w:val="000502A7"/>
    <w:rsid w:val="00050C6A"/>
    <w:rsid w:val="00051160"/>
    <w:rsid w:val="000515B9"/>
    <w:rsid w:val="00051DB3"/>
    <w:rsid w:val="00052904"/>
    <w:rsid w:val="00052BAE"/>
    <w:rsid w:val="000531D2"/>
    <w:rsid w:val="0005358A"/>
    <w:rsid w:val="00054C80"/>
    <w:rsid w:val="00055345"/>
    <w:rsid w:val="00055F60"/>
    <w:rsid w:val="00056D9F"/>
    <w:rsid w:val="00057171"/>
    <w:rsid w:val="00057982"/>
    <w:rsid w:val="00057D94"/>
    <w:rsid w:val="0006119D"/>
    <w:rsid w:val="00062385"/>
    <w:rsid w:val="00062677"/>
    <w:rsid w:val="000626F7"/>
    <w:rsid w:val="00063AF9"/>
    <w:rsid w:val="0006458E"/>
    <w:rsid w:val="000655CE"/>
    <w:rsid w:val="00065867"/>
    <w:rsid w:val="000658C7"/>
    <w:rsid w:val="000661DF"/>
    <w:rsid w:val="00066A0E"/>
    <w:rsid w:val="00066D5A"/>
    <w:rsid w:val="00066F10"/>
    <w:rsid w:val="00067236"/>
    <w:rsid w:val="000675DF"/>
    <w:rsid w:val="0006783C"/>
    <w:rsid w:val="00067C28"/>
    <w:rsid w:val="00067F48"/>
    <w:rsid w:val="00067F94"/>
    <w:rsid w:val="00070710"/>
    <w:rsid w:val="0007088F"/>
    <w:rsid w:val="00070D8C"/>
    <w:rsid w:val="00071B1D"/>
    <w:rsid w:val="00072EFD"/>
    <w:rsid w:val="00072F8B"/>
    <w:rsid w:val="00073164"/>
    <w:rsid w:val="00073AB0"/>
    <w:rsid w:val="00074BB6"/>
    <w:rsid w:val="00075618"/>
    <w:rsid w:val="00075B50"/>
    <w:rsid w:val="00075C49"/>
    <w:rsid w:val="00075D88"/>
    <w:rsid w:val="000760A3"/>
    <w:rsid w:val="00076C15"/>
    <w:rsid w:val="00077FF3"/>
    <w:rsid w:val="000801D9"/>
    <w:rsid w:val="000806A5"/>
    <w:rsid w:val="0008098A"/>
    <w:rsid w:val="000810A7"/>
    <w:rsid w:val="00081877"/>
    <w:rsid w:val="000825B8"/>
    <w:rsid w:val="00083298"/>
    <w:rsid w:val="0008340E"/>
    <w:rsid w:val="00083FB3"/>
    <w:rsid w:val="0008448B"/>
    <w:rsid w:val="000845FB"/>
    <w:rsid w:val="00084706"/>
    <w:rsid w:val="00085347"/>
    <w:rsid w:val="000857DE"/>
    <w:rsid w:val="00085912"/>
    <w:rsid w:val="00086564"/>
    <w:rsid w:val="00086660"/>
    <w:rsid w:val="00086810"/>
    <w:rsid w:val="00086B50"/>
    <w:rsid w:val="000878E0"/>
    <w:rsid w:val="00087CAD"/>
    <w:rsid w:val="000902F2"/>
    <w:rsid w:val="00090327"/>
    <w:rsid w:val="000906CC"/>
    <w:rsid w:val="00092317"/>
    <w:rsid w:val="0009305E"/>
    <w:rsid w:val="000958EE"/>
    <w:rsid w:val="00095D20"/>
    <w:rsid w:val="0009602C"/>
    <w:rsid w:val="00096F4D"/>
    <w:rsid w:val="0009766B"/>
    <w:rsid w:val="00097783"/>
    <w:rsid w:val="000A01F2"/>
    <w:rsid w:val="000A05B8"/>
    <w:rsid w:val="000A2B00"/>
    <w:rsid w:val="000A2E58"/>
    <w:rsid w:val="000A3B0F"/>
    <w:rsid w:val="000A581F"/>
    <w:rsid w:val="000A5CC2"/>
    <w:rsid w:val="000A5E28"/>
    <w:rsid w:val="000A5F7D"/>
    <w:rsid w:val="000A7B42"/>
    <w:rsid w:val="000B0643"/>
    <w:rsid w:val="000B08D5"/>
    <w:rsid w:val="000B09B7"/>
    <w:rsid w:val="000B0BC5"/>
    <w:rsid w:val="000B0D87"/>
    <w:rsid w:val="000B0EA6"/>
    <w:rsid w:val="000B1174"/>
    <w:rsid w:val="000B1546"/>
    <w:rsid w:val="000B1664"/>
    <w:rsid w:val="000B1CE6"/>
    <w:rsid w:val="000B2CCD"/>
    <w:rsid w:val="000B32CC"/>
    <w:rsid w:val="000B4DEB"/>
    <w:rsid w:val="000B4FF6"/>
    <w:rsid w:val="000B51EF"/>
    <w:rsid w:val="000B5215"/>
    <w:rsid w:val="000B58FA"/>
    <w:rsid w:val="000B5C88"/>
    <w:rsid w:val="000B6FF3"/>
    <w:rsid w:val="000B705E"/>
    <w:rsid w:val="000B7167"/>
    <w:rsid w:val="000C02A0"/>
    <w:rsid w:val="000C0BC9"/>
    <w:rsid w:val="000C1C66"/>
    <w:rsid w:val="000C21A1"/>
    <w:rsid w:val="000C2763"/>
    <w:rsid w:val="000C27AD"/>
    <w:rsid w:val="000C3281"/>
    <w:rsid w:val="000C372D"/>
    <w:rsid w:val="000C4341"/>
    <w:rsid w:val="000C4576"/>
    <w:rsid w:val="000C4E04"/>
    <w:rsid w:val="000C5587"/>
    <w:rsid w:val="000C5628"/>
    <w:rsid w:val="000C6731"/>
    <w:rsid w:val="000C6E00"/>
    <w:rsid w:val="000C7973"/>
    <w:rsid w:val="000D0804"/>
    <w:rsid w:val="000D0C02"/>
    <w:rsid w:val="000D121D"/>
    <w:rsid w:val="000D1803"/>
    <w:rsid w:val="000D1925"/>
    <w:rsid w:val="000D29B5"/>
    <w:rsid w:val="000D3EB0"/>
    <w:rsid w:val="000D4320"/>
    <w:rsid w:val="000D4AAA"/>
    <w:rsid w:val="000D536E"/>
    <w:rsid w:val="000D578F"/>
    <w:rsid w:val="000D5ADE"/>
    <w:rsid w:val="000D5B01"/>
    <w:rsid w:val="000D6ABB"/>
    <w:rsid w:val="000D761A"/>
    <w:rsid w:val="000D7D50"/>
    <w:rsid w:val="000E0217"/>
    <w:rsid w:val="000E0842"/>
    <w:rsid w:val="000E11C1"/>
    <w:rsid w:val="000E1D13"/>
    <w:rsid w:val="000E1F1D"/>
    <w:rsid w:val="000E2E5C"/>
    <w:rsid w:val="000E3B06"/>
    <w:rsid w:val="000E3FAA"/>
    <w:rsid w:val="000E444C"/>
    <w:rsid w:val="000E49EE"/>
    <w:rsid w:val="000E4FAC"/>
    <w:rsid w:val="000E4FF8"/>
    <w:rsid w:val="000E537D"/>
    <w:rsid w:val="000E560E"/>
    <w:rsid w:val="000E60C7"/>
    <w:rsid w:val="000E6304"/>
    <w:rsid w:val="000E675A"/>
    <w:rsid w:val="000E752D"/>
    <w:rsid w:val="000E77F2"/>
    <w:rsid w:val="000E7B01"/>
    <w:rsid w:val="000F03B5"/>
    <w:rsid w:val="000F04C0"/>
    <w:rsid w:val="000F18CA"/>
    <w:rsid w:val="000F2043"/>
    <w:rsid w:val="000F204B"/>
    <w:rsid w:val="000F3581"/>
    <w:rsid w:val="000F391B"/>
    <w:rsid w:val="000F3D4D"/>
    <w:rsid w:val="000F44BE"/>
    <w:rsid w:val="000F4B2D"/>
    <w:rsid w:val="000F52EA"/>
    <w:rsid w:val="000F561D"/>
    <w:rsid w:val="000F5E19"/>
    <w:rsid w:val="000F60BA"/>
    <w:rsid w:val="000F64C4"/>
    <w:rsid w:val="000F77AE"/>
    <w:rsid w:val="000F7F48"/>
    <w:rsid w:val="000F7F6B"/>
    <w:rsid w:val="00100740"/>
    <w:rsid w:val="00100EBF"/>
    <w:rsid w:val="00101524"/>
    <w:rsid w:val="001019B7"/>
    <w:rsid w:val="00101BCE"/>
    <w:rsid w:val="00102300"/>
    <w:rsid w:val="00102A40"/>
    <w:rsid w:val="00102FCA"/>
    <w:rsid w:val="00103070"/>
    <w:rsid w:val="001037CF"/>
    <w:rsid w:val="00103A78"/>
    <w:rsid w:val="00104305"/>
    <w:rsid w:val="00104571"/>
    <w:rsid w:val="0010560E"/>
    <w:rsid w:val="001056B4"/>
    <w:rsid w:val="00105CA8"/>
    <w:rsid w:val="00105F93"/>
    <w:rsid w:val="00106117"/>
    <w:rsid w:val="00106582"/>
    <w:rsid w:val="00106A65"/>
    <w:rsid w:val="00106B04"/>
    <w:rsid w:val="001073D0"/>
    <w:rsid w:val="0010764A"/>
    <w:rsid w:val="00107BAF"/>
    <w:rsid w:val="00111EEC"/>
    <w:rsid w:val="00112060"/>
    <w:rsid w:val="001129CB"/>
    <w:rsid w:val="00112FA3"/>
    <w:rsid w:val="001138B2"/>
    <w:rsid w:val="00113A00"/>
    <w:rsid w:val="0011402B"/>
    <w:rsid w:val="00116070"/>
    <w:rsid w:val="00116494"/>
    <w:rsid w:val="0011688D"/>
    <w:rsid w:val="00116B64"/>
    <w:rsid w:val="00121FA0"/>
    <w:rsid w:val="00122B49"/>
    <w:rsid w:val="001235E4"/>
    <w:rsid w:val="00123800"/>
    <w:rsid w:val="00123D27"/>
    <w:rsid w:val="00123DED"/>
    <w:rsid w:val="00123F8C"/>
    <w:rsid w:val="0012596A"/>
    <w:rsid w:val="00126289"/>
    <w:rsid w:val="00126B5A"/>
    <w:rsid w:val="00127324"/>
    <w:rsid w:val="001276D7"/>
    <w:rsid w:val="001278EF"/>
    <w:rsid w:val="00127F3B"/>
    <w:rsid w:val="00127F3E"/>
    <w:rsid w:val="0013021A"/>
    <w:rsid w:val="00130E23"/>
    <w:rsid w:val="001319C3"/>
    <w:rsid w:val="001323C7"/>
    <w:rsid w:val="001328A9"/>
    <w:rsid w:val="00133B35"/>
    <w:rsid w:val="00133CB8"/>
    <w:rsid w:val="001343CF"/>
    <w:rsid w:val="001355B6"/>
    <w:rsid w:val="00135ADB"/>
    <w:rsid w:val="00135AE2"/>
    <w:rsid w:val="00136D18"/>
    <w:rsid w:val="001372FA"/>
    <w:rsid w:val="00137D54"/>
    <w:rsid w:val="00137D76"/>
    <w:rsid w:val="00140208"/>
    <w:rsid w:val="001402F4"/>
    <w:rsid w:val="001416A8"/>
    <w:rsid w:val="00142151"/>
    <w:rsid w:val="001422DE"/>
    <w:rsid w:val="00143005"/>
    <w:rsid w:val="00144E58"/>
    <w:rsid w:val="00144F54"/>
    <w:rsid w:val="00145BE3"/>
    <w:rsid w:val="00146AAA"/>
    <w:rsid w:val="0014727A"/>
    <w:rsid w:val="00150986"/>
    <w:rsid w:val="00151B1D"/>
    <w:rsid w:val="00151C45"/>
    <w:rsid w:val="00151FC6"/>
    <w:rsid w:val="0015248C"/>
    <w:rsid w:val="00152EB0"/>
    <w:rsid w:val="00153202"/>
    <w:rsid w:val="001540FB"/>
    <w:rsid w:val="001551F4"/>
    <w:rsid w:val="00155217"/>
    <w:rsid w:val="00155E7B"/>
    <w:rsid w:val="00156061"/>
    <w:rsid w:val="001566C3"/>
    <w:rsid w:val="0015671D"/>
    <w:rsid w:val="00156BA3"/>
    <w:rsid w:val="0015700C"/>
    <w:rsid w:val="0015758D"/>
    <w:rsid w:val="00157FAE"/>
    <w:rsid w:val="0016023F"/>
    <w:rsid w:val="00160E98"/>
    <w:rsid w:val="00161EB8"/>
    <w:rsid w:val="001624B1"/>
    <w:rsid w:val="00162E90"/>
    <w:rsid w:val="00163024"/>
    <w:rsid w:val="00163F0A"/>
    <w:rsid w:val="0016465F"/>
    <w:rsid w:val="00164EA3"/>
    <w:rsid w:val="00165243"/>
    <w:rsid w:val="00165286"/>
    <w:rsid w:val="00165D42"/>
    <w:rsid w:val="00166104"/>
    <w:rsid w:val="00166482"/>
    <w:rsid w:val="0016684A"/>
    <w:rsid w:val="00167C5E"/>
    <w:rsid w:val="00167F5D"/>
    <w:rsid w:val="00170902"/>
    <w:rsid w:val="00171446"/>
    <w:rsid w:val="00171BE1"/>
    <w:rsid w:val="0017212B"/>
    <w:rsid w:val="00172F6F"/>
    <w:rsid w:val="00173215"/>
    <w:rsid w:val="00173B76"/>
    <w:rsid w:val="00173BA8"/>
    <w:rsid w:val="00174132"/>
    <w:rsid w:val="001747C8"/>
    <w:rsid w:val="00175C39"/>
    <w:rsid w:val="00175F9F"/>
    <w:rsid w:val="001767CB"/>
    <w:rsid w:val="00176E31"/>
    <w:rsid w:val="001773DC"/>
    <w:rsid w:val="0017762D"/>
    <w:rsid w:val="001800E4"/>
    <w:rsid w:val="00180157"/>
    <w:rsid w:val="00181444"/>
    <w:rsid w:val="00181ECD"/>
    <w:rsid w:val="001826C4"/>
    <w:rsid w:val="00183F9F"/>
    <w:rsid w:val="0018415C"/>
    <w:rsid w:val="00184566"/>
    <w:rsid w:val="001845D5"/>
    <w:rsid w:val="00185012"/>
    <w:rsid w:val="00185188"/>
    <w:rsid w:val="00185B8C"/>
    <w:rsid w:val="00185C75"/>
    <w:rsid w:val="00185CDC"/>
    <w:rsid w:val="00186A0D"/>
    <w:rsid w:val="00186AC4"/>
    <w:rsid w:val="0018766B"/>
    <w:rsid w:val="00190059"/>
    <w:rsid w:val="001902D5"/>
    <w:rsid w:val="001916A4"/>
    <w:rsid w:val="00191AFD"/>
    <w:rsid w:val="00191D30"/>
    <w:rsid w:val="00192647"/>
    <w:rsid w:val="00193C89"/>
    <w:rsid w:val="00194FA3"/>
    <w:rsid w:val="0019525A"/>
    <w:rsid w:val="001955F2"/>
    <w:rsid w:val="00196AF9"/>
    <w:rsid w:val="00196F0C"/>
    <w:rsid w:val="001A0457"/>
    <w:rsid w:val="001A04BE"/>
    <w:rsid w:val="001A0702"/>
    <w:rsid w:val="001A0C26"/>
    <w:rsid w:val="001A13BD"/>
    <w:rsid w:val="001A1470"/>
    <w:rsid w:val="001A1671"/>
    <w:rsid w:val="001A1BBF"/>
    <w:rsid w:val="001A1DA8"/>
    <w:rsid w:val="001A25F9"/>
    <w:rsid w:val="001A2CAE"/>
    <w:rsid w:val="001A3FA1"/>
    <w:rsid w:val="001A440D"/>
    <w:rsid w:val="001A452B"/>
    <w:rsid w:val="001A4956"/>
    <w:rsid w:val="001A4B11"/>
    <w:rsid w:val="001A4C8D"/>
    <w:rsid w:val="001A5704"/>
    <w:rsid w:val="001A5D39"/>
    <w:rsid w:val="001A5FC9"/>
    <w:rsid w:val="001A608F"/>
    <w:rsid w:val="001A6A3F"/>
    <w:rsid w:val="001A782D"/>
    <w:rsid w:val="001B07AF"/>
    <w:rsid w:val="001B0801"/>
    <w:rsid w:val="001B0BE6"/>
    <w:rsid w:val="001B1AB6"/>
    <w:rsid w:val="001B1AE8"/>
    <w:rsid w:val="001B206D"/>
    <w:rsid w:val="001B211F"/>
    <w:rsid w:val="001B29A4"/>
    <w:rsid w:val="001B46F9"/>
    <w:rsid w:val="001B47B0"/>
    <w:rsid w:val="001B4B3F"/>
    <w:rsid w:val="001B7336"/>
    <w:rsid w:val="001B7C5A"/>
    <w:rsid w:val="001C0342"/>
    <w:rsid w:val="001C1418"/>
    <w:rsid w:val="001C1803"/>
    <w:rsid w:val="001C1F64"/>
    <w:rsid w:val="001C2739"/>
    <w:rsid w:val="001C33BA"/>
    <w:rsid w:val="001C3571"/>
    <w:rsid w:val="001C38D9"/>
    <w:rsid w:val="001C3D95"/>
    <w:rsid w:val="001C44F4"/>
    <w:rsid w:val="001C499D"/>
    <w:rsid w:val="001C5026"/>
    <w:rsid w:val="001C61C1"/>
    <w:rsid w:val="001C6F69"/>
    <w:rsid w:val="001C74CB"/>
    <w:rsid w:val="001C7B9A"/>
    <w:rsid w:val="001C7C25"/>
    <w:rsid w:val="001D1863"/>
    <w:rsid w:val="001D2F92"/>
    <w:rsid w:val="001D37F7"/>
    <w:rsid w:val="001D3A94"/>
    <w:rsid w:val="001D3ED1"/>
    <w:rsid w:val="001D434D"/>
    <w:rsid w:val="001D473F"/>
    <w:rsid w:val="001D475F"/>
    <w:rsid w:val="001D4EF5"/>
    <w:rsid w:val="001D5C27"/>
    <w:rsid w:val="001D654E"/>
    <w:rsid w:val="001D6750"/>
    <w:rsid w:val="001D6AA1"/>
    <w:rsid w:val="001D6E7F"/>
    <w:rsid w:val="001D7768"/>
    <w:rsid w:val="001D79FE"/>
    <w:rsid w:val="001D7FA1"/>
    <w:rsid w:val="001E0BF8"/>
    <w:rsid w:val="001E0E60"/>
    <w:rsid w:val="001E0EED"/>
    <w:rsid w:val="001E14B2"/>
    <w:rsid w:val="001E1879"/>
    <w:rsid w:val="001E18A0"/>
    <w:rsid w:val="001E1FFC"/>
    <w:rsid w:val="001E31F3"/>
    <w:rsid w:val="001E3DE4"/>
    <w:rsid w:val="001E6353"/>
    <w:rsid w:val="001E643E"/>
    <w:rsid w:val="001E6631"/>
    <w:rsid w:val="001E7980"/>
    <w:rsid w:val="001F0D09"/>
    <w:rsid w:val="001F0FB5"/>
    <w:rsid w:val="001F195F"/>
    <w:rsid w:val="001F2A5B"/>
    <w:rsid w:val="001F2A79"/>
    <w:rsid w:val="001F3D74"/>
    <w:rsid w:val="001F3DBB"/>
    <w:rsid w:val="001F3E96"/>
    <w:rsid w:val="001F4CCD"/>
    <w:rsid w:val="001F553F"/>
    <w:rsid w:val="001F5BC2"/>
    <w:rsid w:val="001F6037"/>
    <w:rsid w:val="001F7361"/>
    <w:rsid w:val="0020016F"/>
    <w:rsid w:val="002001E2"/>
    <w:rsid w:val="00200FA8"/>
    <w:rsid w:val="00200FC3"/>
    <w:rsid w:val="00201330"/>
    <w:rsid w:val="00201594"/>
    <w:rsid w:val="0020171C"/>
    <w:rsid w:val="00201A13"/>
    <w:rsid w:val="00201CB5"/>
    <w:rsid w:val="00202738"/>
    <w:rsid w:val="00202D4D"/>
    <w:rsid w:val="00203330"/>
    <w:rsid w:val="00203B82"/>
    <w:rsid w:val="00204C3A"/>
    <w:rsid w:val="00204D82"/>
    <w:rsid w:val="0020556A"/>
    <w:rsid w:val="00205CB9"/>
    <w:rsid w:val="00207222"/>
    <w:rsid w:val="00207B79"/>
    <w:rsid w:val="00210111"/>
    <w:rsid w:val="0021179E"/>
    <w:rsid w:val="00211FEA"/>
    <w:rsid w:val="002126F0"/>
    <w:rsid w:val="0021273B"/>
    <w:rsid w:val="0021297F"/>
    <w:rsid w:val="002134C6"/>
    <w:rsid w:val="002139D9"/>
    <w:rsid w:val="00213ABA"/>
    <w:rsid w:val="00213F5D"/>
    <w:rsid w:val="00214E62"/>
    <w:rsid w:val="00214F31"/>
    <w:rsid w:val="00214FFD"/>
    <w:rsid w:val="00215275"/>
    <w:rsid w:val="00215504"/>
    <w:rsid w:val="002160C0"/>
    <w:rsid w:val="002161B8"/>
    <w:rsid w:val="002163E6"/>
    <w:rsid w:val="00221A2A"/>
    <w:rsid w:val="00221DCE"/>
    <w:rsid w:val="002220ED"/>
    <w:rsid w:val="002224C0"/>
    <w:rsid w:val="002224DA"/>
    <w:rsid w:val="00222791"/>
    <w:rsid w:val="002234D9"/>
    <w:rsid w:val="00224FD3"/>
    <w:rsid w:val="002267C0"/>
    <w:rsid w:val="00226BB1"/>
    <w:rsid w:val="00226F04"/>
    <w:rsid w:val="00227BAC"/>
    <w:rsid w:val="00230F7F"/>
    <w:rsid w:val="00231EAF"/>
    <w:rsid w:val="00233164"/>
    <w:rsid w:val="002336A6"/>
    <w:rsid w:val="00233A68"/>
    <w:rsid w:val="002340AA"/>
    <w:rsid w:val="002349DB"/>
    <w:rsid w:val="002352BD"/>
    <w:rsid w:val="0023728D"/>
    <w:rsid w:val="0023777E"/>
    <w:rsid w:val="00240B5B"/>
    <w:rsid w:val="00241144"/>
    <w:rsid w:val="00241314"/>
    <w:rsid w:val="00241B9C"/>
    <w:rsid w:val="002420AF"/>
    <w:rsid w:val="002423FF"/>
    <w:rsid w:val="002424CF"/>
    <w:rsid w:val="00242E85"/>
    <w:rsid w:val="00243223"/>
    <w:rsid w:val="002438B9"/>
    <w:rsid w:val="002438DD"/>
    <w:rsid w:val="00244787"/>
    <w:rsid w:val="00244ED3"/>
    <w:rsid w:val="0024513C"/>
    <w:rsid w:val="00245188"/>
    <w:rsid w:val="002453E2"/>
    <w:rsid w:val="0024542F"/>
    <w:rsid w:val="0024560E"/>
    <w:rsid w:val="00245771"/>
    <w:rsid w:val="00245784"/>
    <w:rsid w:val="00245CF1"/>
    <w:rsid w:val="00245DD9"/>
    <w:rsid w:val="00246227"/>
    <w:rsid w:val="0024628A"/>
    <w:rsid w:val="00246D9F"/>
    <w:rsid w:val="00247B6A"/>
    <w:rsid w:val="00247C71"/>
    <w:rsid w:val="00247E15"/>
    <w:rsid w:val="002507C9"/>
    <w:rsid w:val="00250979"/>
    <w:rsid w:val="00251A87"/>
    <w:rsid w:val="00251AA3"/>
    <w:rsid w:val="002523FF"/>
    <w:rsid w:val="0025248D"/>
    <w:rsid w:val="002529C1"/>
    <w:rsid w:val="00253B2D"/>
    <w:rsid w:val="002544E3"/>
    <w:rsid w:val="002552D7"/>
    <w:rsid w:val="0025573F"/>
    <w:rsid w:val="00255A04"/>
    <w:rsid w:val="00255A0A"/>
    <w:rsid w:val="00255FA6"/>
    <w:rsid w:val="002563A8"/>
    <w:rsid w:val="00256EEC"/>
    <w:rsid w:val="0025755D"/>
    <w:rsid w:val="0025763C"/>
    <w:rsid w:val="00260AD5"/>
    <w:rsid w:val="00260E88"/>
    <w:rsid w:val="002619FD"/>
    <w:rsid w:val="00261C24"/>
    <w:rsid w:val="00263479"/>
    <w:rsid w:val="00263A64"/>
    <w:rsid w:val="0026409A"/>
    <w:rsid w:val="0026478D"/>
    <w:rsid w:val="00265FA5"/>
    <w:rsid w:val="00267209"/>
    <w:rsid w:val="0026776A"/>
    <w:rsid w:val="0027034B"/>
    <w:rsid w:val="00270AC5"/>
    <w:rsid w:val="002712C9"/>
    <w:rsid w:val="00271619"/>
    <w:rsid w:val="00271754"/>
    <w:rsid w:val="002724D9"/>
    <w:rsid w:val="002726B5"/>
    <w:rsid w:val="00272C19"/>
    <w:rsid w:val="00272F3E"/>
    <w:rsid w:val="00272F97"/>
    <w:rsid w:val="002736CE"/>
    <w:rsid w:val="00274665"/>
    <w:rsid w:val="00274E34"/>
    <w:rsid w:val="00274EF8"/>
    <w:rsid w:val="00275045"/>
    <w:rsid w:val="002764C3"/>
    <w:rsid w:val="0027650A"/>
    <w:rsid w:val="0027688B"/>
    <w:rsid w:val="00276CCF"/>
    <w:rsid w:val="00276D88"/>
    <w:rsid w:val="00277036"/>
    <w:rsid w:val="00277134"/>
    <w:rsid w:val="002776D6"/>
    <w:rsid w:val="00277E7D"/>
    <w:rsid w:val="00280946"/>
    <w:rsid w:val="00281707"/>
    <w:rsid w:val="00281838"/>
    <w:rsid w:val="00281A2E"/>
    <w:rsid w:val="00281B7F"/>
    <w:rsid w:val="002823B9"/>
    <w:rsid w:val="002825C4"/>
    <w:rsid w:val="002828DE"/>
    <w:rsid w:val="00282B34"/>
    <w:rsid w:val="00283917"/>
    <w:rsid w:val="0028427B"/>
    <w:rsid w:val="00285115"/>
    <w:rsid w:val="00285E0A"/>
    <w:rsid w:val="002905F7"/>
    <w:rsid w:val="00291080"/>
    <w:rsid w:val="00291C1D"/>
    <w:rsid w:val="00291DD3"/>
    <w:rsid w:val="002940BC"/>
    <w:rsid w:val="00294838"/>
    <w:rsid w:val="00294CC1"/>
    <w:rsid w:val="002955C5"/>
    <w:rsid w:val="00295789"/>
    <w:rsid w:val="00295C94"/>
    <w:rsid w:val="00295D4E"/>
    <w:rsid w:val="00296C96"/>
    <w:rsid w:val="002976C0"/>
    <w:rsid w:val="002A08C4"/>
    <w:rsid w:val="002A0A8A"/>
    <w:rsid w:val="002A17E3"/>
    <w:rsid w:val="002A1DED"/>
    <w:rsid w:val="002A27BB"/>
    <w:rsid w:val="002A2DE0"/>
    <w:rsid w:val="002A30EC"/>
    <w:rsid w:val="002A331E"/>
    <w:rsid w:val="002A4267"/>
    <w:rsid w:val="002A4461"/>
    <w:rsid w:val="002A4B4C"/>
    <w:rsid w:val="002A54AF"/>
    <w:rsid w:val="002A59FF"/>
    <w:rsid w:val="002A69CB"/>
    <w:rsid w:val="002A6FCA"/>
    <w:rsid w:val="002A73AC"/>
    <w:rsid w:val="002B046E"/>
    <w:rsid w:val="002B0DA0"/>
    <w:rsid w:val="002B0DE9"/>
    <w:rsid w:val="002B1058"/>
    <w:rsid w:val="002B143A"/>
    <w:rsid w:val="002B18DB"/>
    <w:rsid w:val="002B1C0A"/>
    <w:rsid w:val="002B1D65"/>
    <w:rsid w:val="002B1ECC"/>
    <w:rsid w:val="002B2098"/>
    <w:rsid w:val="002B2674"/>
    <w:rsid w:val="002B2AC5"/>
    <w:rsid w:val="002B44A0"/>
    <w:rsid w:val="002B58C5"/>
    <w:rsid w:val="002B5AAD"/>
    <w:rsid w:val="002B7717"/>
    <w:rsid w:val="002B7B8E"/>
    <w:rsid w:val="002C0351"/>
    <w:rsid w:val="002C0461"/>
    <w:rsid w:val="002C08E8"/>
    <w:rsid w:val="002C163B"/>
    <w:rsid w:val="002C193E"/>
    <w:rsid w:val="002C1C29"/>
    <w:rsid w:val="002C1E02"/>
    <w:rsid w:val="002C2A11"/>
    <w:rsid w:val="002C2B11"/>
    <w:rsid w:val="002C4C49"/>
    <w:rsid w:val="002C53D0"/>
    <w:rsid w:val="002C675C"/>
    <w:rsid w:val="002C6E20"/>
    <w:rsid w:val="002C6EEB"/>
    <w:rsid w:val="002C71D8"/>
    <w:rsid w:val="002C7733"/>
    <w:rsid w:val="002D012B"/>
    <w:rsid w:val="002D12DD"/>
    <w:rsid w:val="002D2D06"/>
    <w:rsid w:val="002D3EF9"/>
    <w:rsid w:val="002D4091"/>
    <w:rsid w:val="002D5C05"/>
    <w:rsid w:val="002D7B0F"/>
    <w:rsid w:val="002E02A7"/>
    <w:rsid w:val="002E11DF"/>
    <w:rsid w:val="002E270E"/>
    <w:rsid w:val="002E2DD4"/>
    <w:rsid w:val="002E2F5F"/>
    <w:rsid w:val="002E3B0E"/>
    <w:rsid w:val="002E3EFF"/>
    <w:rsid w:val="002E425D"/>
    <w:rsid w:val="002E573B"/>
    <w:rsid w:val="002E6249"/>
    <w:rsid w:val="002E7260"/>
    <w:rsid w:val="002F046D"/>
    <w:rsid w:val="002F11E5"/>
    <w:rsid w:val="002F168F"/>
    <w:rsid w:val="002F1BA5"/>
    <w:rsid w:val="002F2220"/>
    <w:rsid w:val="002F3133"/>
    <w:rsid w:val="002F34EB"/>
    <w:rsid w:val="002F3617"/>
    <w:rsid w:val="002F3799"/>
    <w:rsid w:val="002F3C2D"/>
    <w:rsid w:val="002F3E23"/>
    <w:rsid w:val="002F4B21"/>
    <w:rsid w:val="002F4BCA"/>
    <w:rsid w:val="002F4DC2"/>
    <w:rsid w:val="002F6EDF"/>
    <w:rsid w:val="002F6EE2"/>
    <w:rsid w:val="002F7E07"/>
    <w:rsid w:val="00300D2C"/>
    <w:rsid w:val="0030263D"/>
    <w:rsid w:val="00302A78"/>
    <w:rsid w:val="00303ADD"/>
    <w:rsid w:val="003040D4"/>
    <w:rsid w:val="0030446C"/>
    <w:rsid w:val="00304AD6"/>
    <w:rsid w:val="00305152"/>
    <w:rsid w:val="0030548A"/>
    <w:rsid w:val="0030580D"/>
    <w:rsid w:val="003060D2"/>
    <w:rsid w:val="0031101B"/>
    <w:rsid w:val="0031116F"/>
    <w:rsid w:val="003119F6"/>
    <w:rsid w:val="00311A30"/>
    <w:rsid w:val="00311B50"/>
    <w:rsid w:val="00311E63"/>
    <w:rsid w:val="00313363"/>
    <w:rsid w:val="003136D3"/>
    <w:rsid w:val="00313851"/>
    <w:rsid w:val="0031454A"/>
    <w:rsid w:val="003152D5"/>
    <w:rsid w:val="00316813"/>
    <w:rsid w:val="00316F89"/>
    <w:rsid w:val="00320378"/>
    <w:rsid w:val="00320C15"/>
    <w:rsid w:val="003211B8"/>
    <w:rsid w:val="0032136C"/>
    <w:rsid w:val="003218B0"/>
    <w:rsid w:val="003221AE"/>
    <w:rsid w:val="003222CD"/>
    <w:rsid w:val="003223C7"/>
    <w:rsid w:val="003223D4"/>
    <w:rsid w:val="00323348"/>
    <w:rsid w:val="00323937"/>
    <w:rsid w:val="003239DC"/>
    <w:rsid w:val="00323C7E"/>
    <w:rsid w:val="00324170"/>
    <w:rsid w:val="003250D5"/>
    <w:rsid w:val="00325A60"/>
    <w:rsid w:val="00325CF8"/>
    <w:rsid w:val="003262C2"/>
    <w:rsid w:val="003276B8"/>
    <w:rsid w:val="003279D5"/>
    <w:rsid w:val="00327D69"/>
    <w:rsid w:val="0033086E"/>
    <w:rsid w:val="00330A23"/>
    <w:rsid w:val="00331061"/>
    <w:rsid w:val="00331687"/>
    <w:rsid w:val="00331AD2"/>
    <w:rsid w:val="003334F6"/>
    <w:rsid w:val="00333A1B"/>
    <w:rsid w:val="00334C80"/>
    <w:rsid w:val="00335045"/>
    <w:rsid w:val="00335B92"/>
    <w:rsid w:val="00336A63"/>
    <w:rsid w:val="00336A77"/>
    <w:rsid w:val="003379D3"/>
    <w:rsid w:val="00337A94"/>
    <w:rsid w:val="00337D77"/>
    <w:rsid w:val="00340767"/>
    <w:rsid w:val="00341203"/>
    <w:rsid w:val="00341307"/>
    <w:rsid w:val="00341FBD"/>
    <w:rsid w:val="0034201F"/>
    <w:rsid w:val="003420C9"/>
    <w:rsid w:val="003431EA"/>
    <w:rsid w:val="00343AE9"/>
    <w:rsid w:val="00344BFF"/>
    <w:rsid w:val="003455FE"/>
    <w:rsid w:val="003457F1"/>
    <w:rsid w:val="00345A71"/>
    <w:rsid w:val="003469FE"/>
    <w:rsid w:val="00346AE7"/>
    <w:rsid w:val="00346FAA"/>
    <w:rsid w:val="003471D9"/>
    <w:rsid w:val="003473F3"/>
    <w:rsid w:val="003474E9"/>
    <w:rsid w:val="003477F4"/>
    <w:rsid w:val="003478CE"/>
    <w:rsid w:val="003479AE"/>
    <w:rsid w:val="00350ECB"/>
    <w:rsid w:val="0035114A"/>
    <w:rsid w:val="00351805"/>
    <w:rsid w:val="00351D12"/>
    <w:rsid w:val="00352EF2"/>
    <w:rsid w:val="00353977"/>
    <w:rsid w:val="00353BF6"/>
    <w:rsid w:val="003549D2"/>
    <w:rsid w:val="00354E11"/>
    <w:rsid w:val="003554EE"/>
    <w:rsid w:val="00355ACD"/>
    <w:rsid w:val="00355B97"/>
    <w:rsid w:val="0036081F"/>
    <w:rsid w:val="00360E84"/>
    <w:rsid w:val="00361697"/>
    <w:rsid w:val="0036214F"/>
    <w:rsid w:val="00362A26"/>
    <w:rsid w:val="00362DD3"/>
    <w:rsid w:val="00363466"/>
    <w:rsid w:val="00363588"/>
    <w:rsid w:val="00364D69"/>
    <w:rsid w:val="00364E13"/>
    <w:rsid w:val="003673B2"/>
    <w:rsid w:val="00367CD3"/>
    <w:rsid w:val="0037089E"/>
    <w:rsid w:val="00372235"/>
    <w:rsid w:val="0037259D"/>
    <w:rsid w:val="00372973"/>
    <w:rsid w:val="00372A65"/>
    <w:rsid w:val="00372FBC"/>
    <w:rsid w:val="00373D72"/>
    <w:rsid w:val="0037425B"/>
    <w:rsid w:val="00374B89"/>
    <w:rsid w:val="003763D5"/>
    <w:rsid w:val="003766E4"/>
    <w:rsid w:val="00376A40"/>
    <w:rsid w:val="00377C37"/>
    <w:rsid w:val="0038082A"/>
    <w:rsid w:val="00380CAD"/>
    <w:rsid w:val="00380FA1"/>
    <w:rsid w:val="0038133D"/>
    <w:rsid w:val="00383D5D"/>
    <w:rsid w:val="00384040"/>
    <w:rsid w:val="0038439B"/>
    <w:rsid w:val="00385D0D"/>
    <w:rsid w:val="003869F0"/>
    <w:rsid w:val="00390CC6"/>
    <w:rsid w:val="00391E6A"/>
    <w:rsid w:val="0039233B"/>
    <w:rsid w:val="003929C5"/>
    <w:rsid w:val="00392EDD"/>
    <w:rsid w:val="00393E05"/>
    <w:rsid w:val="00393E90"/>
    <w:rsid w:val="0039429B"/>
    <w:rsid w:val="00394520"/>
    <w:rsid w:val="003951EA"/>
    <w:rsid w:val="0039579E"/>
    <w:rsid w:val="00395AD1"/>
    <w:rsid w:val="00395E01"/>
    <w:rsid w:val="003965CA"/>
    <w:rsid w:val="00396E7B"/>
    <w:rsid w:val="00396EC4"/>
    <w:rsid w:val="003972DD"/>
    <w:rsid w:val="00397416"/>
    <w:rsid w:val="00397453"/>
    <w:rsid w:val="003977BC"/>
    <w:rsid w:val="00397B17"/>
    <w:rsid w:val="00397B6F"/>
    <w:rsid w:val="00397BD0"/>
    <w:rsid w:val="00397EFD"/>
    <w:rsid w:val="003A03D9"/>
    <w:rsid w:val="003A0D30"/>
    <w:rsid w:val="003A2CCA"/>
    <w:rsid w:val="003A3128"/>
    <w:rsid w:val="003A4687"/>
    <w:rsid w:val="003A4743"/>
    <w:rsid w:val="003A481B"/>
    <w:rsid w:val="003A4D58"/>
    <w:rsid w:val="003A5E1A"/>
    <w:rsid w:val="003A79D3"/>
    <w:rsid w:val="003A7AC8"/>
    <w:rsid w:val="003B02D6"/>
    <w:rsid w:val="003B0486"/>
    <w:rsid w:val="003B0C19"/>
    <w:rsid w:val="003B1073"/>
    <w:rsid w:val="003B1A81"/>
    <w:rsid w:val="003B1EFC"/>
    <w:rsid w:val="003B2360"/>
    <w:rsid w:val="003B671D"/>
    <w:rsid w:val="003B6D66"/>
    <w:rsid w:val="003B7B21"/>
    <w:rsid w:val="003B7F4A"/>
    <w:rsid w:val="003C2830"/>
    <w:rsid w:val="003C3B1E"/>
    <w:rsid w:val="003C3D7E"/>
    <w:rsid w:val="003C4272"/>
    <w:rsid w:val="003C52CD"/>
    <w:rsid w:val="003C5DAD"/>
    <w:rsid w:val="003C6B68"/>
    <w:rsid w:val="003C727E"/>
    <w:rsid w:val="003C7AD9"/>
    <w:rsid w:val="003D070A"/>
    <w:rsid w:val="003D0D37"/>
    <w:rsid w:val="003D0F29"/>
    <w:rsid w:val="003D1220"/>
    <w:rsid w:val="003D1515"/>
    <w:rsid w:val="003D1F83"/>
    <w:rsid w:val="003D246D"/>
    <w:rsid w:val="003D2BEA"/>
    <w:rsid w:val="003D3643"/>
    <w:rsid w:val="003D3C27"/>
    <w:rsid w:val="003D5AB3"/>
    <w:rsid w:val="003D5F4A"/>
    <w:rsid w:val="003D60EA"/>
    <w:rsid w:val="003D6B42"/>
    <w:rsid w:val="003D6E2D"/>
    <w:rsid w:val="003D7D44"/>
    <w:rsid w:val="003E064A"/>
    <w:rsid w:val="003E071E"/>
    <w:rsid w:val="003E0EE3"/>
    <w:rsid w:val="003E1350"/>
    <w:rsid w:val="003E168E"/>
    <w:rsid w:val="003E2196"/>
    <w:rsid w:val="003E3089"/>
    <w:rsid w:val="003E3097"/>
    <w:rsid w:val="003E37BA"/>
    <w:rsid w:val="003E443E"/>
    <w:rsid w:val="003E45F2"/>
    <w:rsid w:val="003E4A17"/>
    <w:rsid w:val="003E4A48"/>
    <w:rsid w:val="003E4C80"/>
    <w:rsid w:val="003E5188"/>
    <w:rsid w:val="003E6E35"/>
    <w:rsid w:val="003E726E"/>
    <w:rsid w:val="003E7E3B"/>
    <w:rsid w:val="003F00A3"/>
    <w:rsid w:val="003F099A"/>
    <w:rsid w:val="003F0E6F"/>
    <w:rsid w:val="003F13EA"/>
    <w:rsid w:val="003F1707"/>
    <w:rsid w:val="003F1961"/>
    <w:rsid w:val="003F1FA9"/>
    <w:rsid w:val="003F38EE"/>
    <w:rsid w:val="003F3C0B"/>
    <w:rsid w:val="003F4FAF"/>
    <w:rsid w:val="003F5B2B"/>
    <w:rsid w:val="003F6733"/>
    <w:rsid w:val="003F6CAA"/>
    <w:rsid w:val="003F7217"/>
    <w:rsid w:val="003F76C4"/>
    <w:rsid w:val="00401217"/>
    <w:rsid w:val="0040122D"/>
    <w:rsid w:val="004014E7"/>
    <w:rsid w:val="00401C40"/>
    <w:rsid w:val="00401CC7"/>
    <w:rsid w:val="00402013"/>
    <w:rsid w:val="00402C8B"/>
    <w:rsid w:val="00403564"/>
    <w:rsid w:val="0040498F"/>
    <w:rsid w:val="00404D09"/>
    <w:rsid w:val="0040507C"/>
    <w:rsid w:val="00405256"/>
    <w:rsid w:val="00406A5D"/>
    <w:rsid w:val="0040778E"/>
    <w:rsid w:val="004101EA"/>
    <w:rsid w:val="00410282"/>
    <w:rsid w:val="0041063D"/>
    <w:rsid w:val="00410B6C"/>
    <w:rsid w:val="00411006"/>
    <w:rsid w:val="004133A7"/>
    <w:rsid w:val="00413638"/>
    <w:rsid w:val="00413B31"/>
    <w:rsid w:val="0041423E"/>
    <w:rsid w:val="00415524"/>
    <w:rsid w:val="00415683"/>
    <w:rsid w:val="004158F6"/>
    <w:rsid w:val="00415F9D"/>
    <w:rsid w:val="0041645E"/>
    <w:rsid w:val="00416DD2"/>
    <w:rsid w:val="004173C4"/>
    <w:rsid w:val="00417662"/>
    <w:rsid w:val="00420619"/>
    <w:rsid w:val="00420862"/>
    <w:rsid w:val="00421423"/>
    <w:rsid w:val="00421DD3"/>
    <w:rsid w:val="0042239B"/>
    <w:rsid w:val="00422C7A"/>
    <w:rsid w:val="0042324A"/>
    <w:rsid w:val="004248BA"/>
    <w:rsid w:val="00424ED8"/>
    <w:rsid w:val="00424F2B"/>
    <w:rsid w:val="00427213"/>
    <w:rsid w:val="00427526"/>
    <w:rsid w:val="0043003A"/>
    <w:rsid w:val="00430082"/>
    <w:rsid w:val="0043009A"/>
    <w:rsid w:val="00430242"/>
    <w:rsid w:val="00430491"/>
    <w:rsid w:val="00430554"/>
    <w:rsid w:val="00430795"/>
    <w:rsid w:val="00430A11"/>
    <w:rsid w:val="00430B16"/>
    <w:rsid w:val="00430FEC"/>
    <w:rsid w:val="00431119"/>
    <w:rsid w:val="00431B91"/>
    <w:rsid w:val="00432645"/>
    <w:rsid w:val="00432FE4"/>
    <w:rsid w:val="00432FE5"/>
    <w:rsid w:val="00433089"/>
    <w:rsid w:val="00433339"/>
    <w:rsid w:val="004334C6"/>
    <w:rsid w:val="0043353A"/>
    <w:rsid w:val="00433BED"/>
    <w:rsid w:val="004349C8"/>
    <w:rsid w:val="00435364"/>
    <w:rsid w:val="00435A47"/>
    <w:rsid w:val="0043658D"/>
    <w:rsid w:val="004368C8"/>
    <w:rsid w:val="004369D7"/>
    <w:rsid w:val="004400E4"/>
    <w:rsid w:val="00440A86"/>
    <w:rsid w:val="00440ABD"/>
    <w:rsid w:val="00440C26"/>
    <w:rsid w:val="004420C3"/>
    <w:rsid w:val="00442EAC"/>
    <w:rsid w:val="0044390A"/>
    <w:rsid w:val="00443C1F"/>
    <w:rsid w:val="00444E4C"/>
    <w:rsid w:val="004451B0"/>
    <w:rsid w:val="00445285"/>
    <w:rsid w:val="00445BED"/>
    <w:rsid w:val="00445FED"/>
    <w:rsid w:val="0044609A"/>
    <w:rsid w:val="00446B09"/>
    <w:rsid w:val="00446B7E"/>
    <w:rsid w:val="00446E01"/>
    <w:rsid w:val="00447980"/>
    <w:rsid w:val="00450CC2"/>
    <w:rsid w:val="00450E13"/>
    <w:rsid w:val="00452C1A"/>
    <w:rsid w:val="00453B12"/>
    <w:rsid w:val="00454CC4"/>
    <w:rsid w:val="004552F9"/>
    <w:rsid w:val="00456057"/>
    <w:rsid w:val="004561FF"/>
    <w:rsid w:val="00456D88"/>
    <w:rsid w:val="0045709E"/>
    <w:rsid w:val="004574FC"/>
    <w:rsid w:val="0045787E"/>
    <w:rsid w:val="004578F8"/>
    <w:rsid w:val="00457C23"/>
    <w:rsid w:val="00460016"/>
    <w:rsid w:val="004606ED"/>
    <w:rsid w:val="004608EB"/>
    <w:rsid w:val="0046114E"/>
    <w:rsid w:val="0046189C"/>
    <w:rsid w:val="00461E69"/>
    <w:rsid w:val="00461EDE"/>
    <w:rsid w:val="0046214C"/>
    <w:rsid w:val="0046260F"/>
    <w:rsid w:val="00463291"/>
    <w:rsid w:val="004641F9"/>
    <w:rsid w:val="00464B6B"/>
    <w:rsid w:val="00466269"/>
    <w:rsid w:val="00466DAC"/>
    <w:rsid w:val="00467991"/>
    <w:rsid w:val="00470126"/>
    <w:rsid w:val="004710DF"/>
    <w:rsid w:val="004713E2"/>
    <w:rsid w:val="00471857"/>
    <w:rsid w:val="00471914"/>
    <w:rsid w:val="00471E95"/>
    <w:rsid w:val="0047366C"/>
    <w:rsid w:val="00473D1B"/>
    <w:rsid w:val="0047403A"/>
    <w:rsid w:val="00475517"/>
    <w:rsid w:val="004758B7"/>
    <w:rsid w:val="00476365"/>
    <w:rsid w:val="0047678F"/>
    <w:rsid w:val="00476A77"/>
    <w:rsid w:val="0047777B"/>
    <w:rsid w:val="00477AE8"/>
    <w:rsid w:val="00480D19"/>
    <w:rsid w:val="00481093"/>
    <w:rsid w:val="00481399"/>
    <w:rsid w:val="00481490"/>
    <w:rsid w:val="004816D6"/>
    <w:rsid w:val="00481E94"/>
    <w:rsid w:val="004821AC"/>
    <w:rsid w:val="004824B4"/>
    <w:rsid w:val="00482782"/>
    <w:rsid w:val="0048285E"/>
    <w:rsid w:val="00482B01"/>
    <w:rsid w:val="004832D8"/>
    <w:rsid w:val="0048349E"/>
    <w:rsid w:val="004836FA"/>
    <w:rsid w:val="00484B73"/>
    <w:rsid w:val="00485931"/>
    <w:rsid w:val="00485C4D"/>
    <w:rsid w:val="00485F0A"/>
    <w:rsid w:val="004876D2"/>
    <w:rsid w:val="00487DAB"/>
    <w:rsid w:val="00490400"/>
    <w:rsid w:val="00490B3E"/>
    <w:rsid w:val="00492551"/>
    <w:rsid w:val="00492FB5"/>
    <w:rsid w:val="00494DF2"/>
    <w:rsid w:val="00495B1D"/>
    <w:rsid w:val="004961DF"/>
    <w:rsid w:val="0049642B"/>
    <w:rsid w:val="004972F2"/>
    <w:rsid w:val="004976C9"/>
    <w:rsid w:val="00497EA5"/>
    <w:rsid w:val="004A0699"/>
    <w:rsid w:val="004A138D"/>
    <w:rsid w:val="004A1903"/>
    <w:rsid w:val="004A1C80"/>
    <w:rsid w:val="004A2AB5"/>
    <w:rsid w:val="004A3D7E"/>
    <w:rsid w:val="004A57B6"/>
    <w:rsid w:val="004A5A66"/>
    <w:rsid w:val="004A60C5"/>
    <w:rsid w:val="004A6500"/>
    <w:rsid w:val="004A7054"/>
    <w:rsid w:val="004A7979"/>
    <w:rsid w:val="004A7B3D"/>
    <w:rsid w:val="004B0BB6"/>
    <w:rsid w:val="004B1C4A"/>
    <w:rsid w:val="004B2C76"/>
    <w:rsid w:val="004B2C7A"/>
    <w:rsid w:val="004B388E"/>
    <w:rsid w:val="004B3C26"/>
    <w:rsid w:val="004B410B"/>
    <w:rsid w:val="004B4C52"/>
    <w:rsid w:val="004B62D0"/>
    <w:rsid w:val="004B649C"/>
    <w:rsid w:val="004B774A"/>
    <w:rsid w:val="004B783B"/>
    <w:rsid w:val="004B7850"/>
    <w:rsid w:val="004BAE7A"/>
    <w:rsid w:val="004C0AF1"/>
    <w:rsid w:val="004C136B"/>
    <w:rsid w:val="004C1DED"/>
    <w:rsid w:val="004C357D"/>
    <w:rsid w:val="004C4836"/>
    <w:rsid w:val="004C5109"/>
    <w:rsid w:val="004C596A"/>
    <w:rsid w:val="004C5B04"/>
    <w:rsid w:val="004C5E2A"/>
    <w:rsid w:val="004C66C0"/>
    <w:rsid w:val="004C6E7A"/>
    <w:rsid w:val="004C77E9"/>
    <w:rsid w:val="004C7BFE"/>
    <w:rsid w:val="004D0CEB"/>
    <w:rsid w:val="004D0E77"/>
    <w:rsid w:val="004D11A3"/>
    <w:rsid w:val="004D205A"/>
    <w:rsid w:val="004D2EC3"/>
    <w:rsid w:val="004D3241"/>
    <w:rsid w:val="004D34BB"/>
    <w:rsid w:val="004D34BC"/>
    <w:rsid w:val="004D3817"/>
    <w:rsid w:val="004D3B5C"/>
    <w:rsid w:val="004D3CE3"/>
    <w:rsid w:val="004D43BC"/>
    <w:rsid w:val="004D4483"/>
    <w:rsid w:val="004D493B"/>
    <w:rsid w:val="004D4A4D"/>
    <w:rsid w:val="004D4ABA"/>
    <w:rsid w:val="004D4C4C"/>
    <w:rsid w:val="004D4EFB"/>
    <w:rsid w:val="004D5926"/>
    <w:rsid w:val="004D5F69"/>
    <w:rsid w:val="004D7781"/>
    <w:rsid w:val="004E016D"/>
    <w:rsid w:val="004E0858"/>
    <w:rsid w:val="004E0F23"/>
    <w:rsid w:val="004E27CF"/>
    <w:rsid w:val="004E2AA6"/>
    <w:rsid w:val="004E352D"/>
    <w:rsid w:val="004E3680"/>
    <w:rsid w:val="004E432F"/>
    <w:rsid w:val="004E4A02"/>
    <w:rsid w:val="004E5979"/>
    <w:rsid w:val="004E5DA9"/>
    <w:rsid w:val="004E5DC3"/>
    <w:rsid w:val="004E6281"/>
    <w:rsid w:val="004E67B1"/>
    <w:rsid w:val="004E705D"/>
    <w:rsid w:val="004E7602"/>
    <w:rsid w:val="004F0B1C"/>
    <w:rsid w:val="004F0E64"/>
    <w:rsid w:val="004F106D"/>
    <w:rsid w:val="004F2462"/>
    <w:rsid w:val="004F2D41"/>
    <w:rsid w:val="004F3246"/>
    <w:rsid w:val="004F40CD"/>
    <w:rsid w:val="004F416E"/>
    <w:rsid w:val="004F419D"/>
    <w:rsid w:val="004F42C2"/>
    <w:rsid w:val="004F45D8"/>
    <w:rsid w:val="004F4FA8"/>
    <w:rsid w:val="004F547F"/>
    <w:rsid w:val="004F5BFC"/>
    <w:rsid w:val="004F6489"/>
    <w:rsid w:val="004F6F80"/>
    <w:rsid w:val="00500641"/>
    <w:rsid w:val="00501F64"/>
    <w:rsid w:val="0050239A"/>
    <w:rsid w:val="0050253B"/>
    <w:rsid w:val="0050263F"/>
    <w:rsid w:val="0050275E"/>
    <w:rsid w:val="00503B51"/>
    <w:rsid w:val="00504492"/>
    <w:rsid w:val="005045B7"/>
    <w:rsid w:val="0050568F"/>
    <w:rsid w:val="00505ADD"/>
    <w:rsid w:val="0050627D"/>
    <w:rsid w:val="00507590"/>
    <w:rsid w:val="00507756"/>
    <w:rsid w:val="005105CC"/>
    <w:rsid w:val="0051130B"/>
    <w:rsid w:val="0051139E"/>
    <w:rsid w:val="00511449"/>
    <w:rsid w:val="00511E64"/>
    <w:rsid w:val="00513047"/>
    <w:rsid w:val="0051376F"/>
    <w:rsid w:val="00516101"/>
    <w:rsid w:val="005162AD"/>
    <w:rsid w:val="00517063"/>
    <w:rsid w:val="00517A1A"/>
    <w:rsid w:val="00517B08"/>
    <w:rsid w:val="00521CDD"/>
    <w:rsid w:val="005222EB"/>
    <w:rsid w:val="00522FE7"/>
    <w:rsid w:val="0052351C"/>
    <w:rsid w:val="00523AF1"/>
    <w:rsid w:val="00523E74"/>
    <w:rsid w:val="00524129"/>
    <w:rsid w:val="0052416D"/>
    <w:rsid w:val="00524248"/>
    <w:rsid w:val="005246CB"/>
    <w:rsid w:val="00524AEF"/>
    <w:rsid w:val="00524F03"/>
    <w:rsid w:val="0052526E"/>
    <w:rsid w:val="005258B5"/>
    <w:rsid w:val="0052619D"/>
    <w:rsid w:val="0052733D"/>
    <w:rsid w:val="00527593"/>
    <w:rsid w:val="00527B0A"/>
    <w:rsid w:val="00530FFB"/>
    <w:rsid w:val="00531AEF"/>
    <w:rsid w:val="005329BA"/>
    <w:rsid w:val="00532B38"/>
    <w:rsid w:val="00532EA7"/>
    <w:rsid w:val="00533399"/>
    <w:rsid w:val="005333CE"/>
    <w:rsid w:val="00533755"/>
    <w:rsid w:val="005345C7"/>
    <w:rsid w:val="005346C9"/>
    <w:rsid w:val="00535AB2"/>
    <w:rsid w:val="00535F0A"/>
    <w:rsid w:val="00536EC4"/>
    <w:rsid w:val="0054034C"/>
    <w:rsid w:val="005407E5"/>
    <w:rsid w:val="005417D9"/>
    <w:rsid w:val="00541AE1"/>
    <w:rsid w:val="00543800"/>
    <w:rsid w:val="005439F8"/>
    <w:rsid w:val="00543C3E"/>
    <w:rsid w:val="00543F63"/>
    <w:rsid w:val="00544AF0"/>
    <w:rsid w:val="00544DAC"/>
    <w:rsid w:val="005458A1"/>
    <w:rsid w:val="00545A8E"/>
    <w:rsid w:val="00546C58"/>
    <w:rsid w:val="00546FB5"/>
    <w:rsid w:val="0054776E"/>
    <w:rsid w:val="005505B7"/>
    <w:rsid w:val="00551041"/>
    <w:rsid w:val="0055348A"/>
    <w:rsid w:val="005556F3"/>
    <w:rsid w:val="0055590C"/>
    <w:rsid w:val="00555D2D"/>
    <w:rsid w:val="005567AF"/>
    <w:rsid w:val="0055694F"/>
    <w:rsid w:val="00556D0B"/>
    <w:rsid w:val="005604B9"/>
    <w:rsid w:val="005606E7"/>
    <w:rsid w:val="0056095D"/>
    <w:rsid w:val="00561284"/>
    <w:rsid w:val="0056221D"/>
    <w:rsid w:val="0056244D"/>
    <w:rsid w:val="00562592"/>
    <w:rsid w:val="005625E8"/>
    <w:rsid w:val="00562628"/>
    <w:rsid w:val="00562FDB"/>
    <w:rsid w:val="00563178"/>
    <w:rsid w:val="0056322B"/>
    <w:rsid w:val="00563392"/>
    <w:rsid w:val="00563666"/>
    <w:rsid w:val="0056484F"/>
    <w:rsid w:val="0056566F"/>
    <w:rsid w:val="00565694"/>
    <w:rsid w:val="00565915"/>
    <w:rsid w:val="005660A9"/>
    <w:rsid w:val="005666D7"/>
    <w:rsid w:val="005673DE"/>
    <w:rsid w:val="00567463"/>
    <w:rsid w:val="00567468"/>
    <w:rsid w:val="00567802"/>
    <w:rsid w:val="0057085C"/>
    <w:rsid w:val="00570B20"/>
    <w:rsid w:val="00571AF4"/>
    <w:rsid w:val="005721C4"/>
    <w:rsid w:val="0057296F"/>
    <w:rsid w:val="00572A17"/>
    <w:rsid w:val="00573852"/>
    <w:rsid w:val="00574FD6"/>
    <w:rsid w:val="005754F8"/>
    <w:rsid w:val="00576DCD"/>
    <w:rsid w:val="00576F79"/>
    <w:rsid w:val="0058018C"/>
    <w:rsid w:val="005807C5"/>
    <w:rsid w:val="00580BF4"/>
    <w:rsid w:val="00581817"/>
    <w:rsid w:val="00581880"/>
    <w:rsid w:val="00581A5A"/>
    <w:rsid w:val="00581C37"/>
    <w:rsid w:val="005828C5"/>
    <w:rsid w:val="00582F1E"/>
    <w:rsid w:val="00582F22"/>
    <w:rsid w:val="005830F0"/>
    <w:rsid w:val="0058325E"/>
    <w:rsid w:val="00583421"/>
    <w:rsid w:val="00584503"/>
    <w:rsid w:val="00584E7D"/>
    <w:rsid w:val="005851C3"/>
    <w:rsid w:val="00585B83"/>
    <w:rsid w:val="005864B0"/>
    <w:rsid w:val="005873AB"/>
    <w:rsid w:val="005878CC"/>
    <w:rsid w:val="0059004A"/>
    <w:rsid w:val="0059114A"/>
    <w:rsid w:val="005920E5"/>
    <w:rsid w:val="005920F5"/>
    <w:rsid w:val="005935A9"/>
    <w:rsid w:val="005942F9"/>
    <w:rsid w:val="0059482D"/>
    <w:rsid w:val="0059495D"/>
    <w:rsid w:val="00594CB8"/>
    <w:rsid w:val="00594D50"/>
    <w:rsid w:val="00595008"/>
    <w:rsid w:val="00595FE3"/>
    <w:rsid w:val="00596858"/>
    <w:rsid w:val="00596C50"/>
    <w:rsid w:val="00596E06"/>
    <w:rsid w:val="00597379"/>
    <w:rsid w:val="005A13B1"/>
    <w:rsid w:val="005A16FF"/>
    <w:rsid w:val="005A1E8C"/>
    <w:rsid w:val="005A30DA"/>
    <w:rsid w:val="005A42E7"/>
    <w:rsid w:val="005A45FE"/>
    <w:rsid w:val="005A483F"/>
    <w:rsid w:val="005A49C0"/>
    <w:rsid w:val="005A5262"/>
    <w:rsid w:val="005A5637"/>
    <w:rsid w:val="005A5B80"/>
    <w:rsid w:val="005A5F77"/>
    <w:rsid w:val="005A6456"/>
    <w:rsid w:val="005A64DC"/>
    <w:rsid w:val="005A6BE4"/>
    <w:rsid w:val="005A6DC4"/>
    <w:rsid w:val="005A7330"/>
    <w:rsid w:val="005A777F"/>
    <w:rsid w:val="005A7924"/>
    <w:rsid w:val="005A792C"/>
    <w:rsid w:val="005A7A6D"/>
    <w:rsid w:val="005A7B3E"/>
    <w:rsid w:val="005B05F2"/>
    <w:rsid w:val="005B09FB"/>
    <w:rsid w:val="005B0B13"/>
    <w:rsid w:val="005B1DA3"/>
    <w:rsid w:val="005B3C68"/>
    <w:rsid w:val="005B3FD1"/>
    <w:rsid w:val="005B5716"/>
    <w:rsid w:val="005B5C57"/>
    <w:rsid w:val="005B5EF0"/>
    <w:rsid w:val="005B627F"/>
    <w:rsid w:val="005B70C8"/>
    <w:rsid w:val="005B741E"/>
    <w:rsid w:val="005C1C44"/>
    <w:rsid w:val="005C1CD4"/>
    <w:rsid w:val="005C25C8"/>
    <w:rsid w:val="005C307C"/>
    <w:rsid w:val="005C30D5"/>
    <w:rsid w:val="005C4062"/>
    <w:rsid w:val="005C4435"/>
    <w:rsid w:val="005C47E0"/>
    <w:rsid w:val="005C5753"/>
    <w:rsid w:val="005C5CBD"/>
    <w:rsid w:val="005C63E5"/>
    <w:rsid w:val="005C6782"/>
    <w:rsid w:val="005C6CC5"/>
    <w:rsid w:val="005C72F3"/>
    <w:rsid w:val="005C7663"/>
    <w:rsid w:val="005C7755"/>
    <w:rsid w:val="005C78C4"/>
    <w:rsid w:val="005C78E2"/>
    <w:rsid w:val="005C7AAE"/>
    <w:rsid w:val="005C7C36"/>
    <w:rsid w:val="005D09EE"/>
    <w:rsid w:val="005D0BA6"/>
    <w:rsid w:val="005D18F3"/>
    <w:rsid w:val="005D21E6"/>
    <w:rsid w:val="005D28ED"/>
    <w:rsid w:val="005D2999"/>
    <w:rsid w:val="005D30C2"/>
    <w:rsid w:val="005D32B9"/>
    <w:rsid w:val="005D463D"/>
    <w:rsid w:val="005D4986"/>
    <w:rsid w:val="005D49BD"/>
    <w:rsid w:val="005D4EEE"/>
    <w:rsid w:val="005D560A"/>
    <w:rsid w:val="005D59BB"/>
    <w:rsid w:val="005D5A2D"/>
    <w:rsid w:val="005D6115"/>
    <w:rsid w:val="005D6376"/>
    <w:rsid w:val="005D7265"/>
    <w:rsid w:val="005D73B1"/>
    <w:rsid w:val="005D75E4"/>
    <w:rsid w:val="005D7744"/>
    <w:rsid w:val="005D7C84"/>
    <w:rsid w:val="005D7E10"/>
    <w:rsid w:val="005E01B2"/>
    <w:rsid w:val="005E0D46"/>
    <w:rsid w:val="005E155E"/>
    <w:rsid w:val="005E243E"/>
    <w:rsid w:val="005E24D3"/>
    <w:rsid w:val="005E2B6D"/>
    <w:rsid w:val="005E32B2"/>
    <w:rsid w:val="005E3818"/>
    <w:rsid w:val="005E3B36"/>
    <w:rsid w:val="005E3F4C"/>
    <w:rsid w:val="005E48AE"/>
    <w:rsid w:val="005E4AF2"/>
    <w:rsid w:val="005E5260"/>
    <w:rsid w:val="005E5636"/>
    <w:rsid w:val="005E5E33"/>
    <w:rsid w:val="005E5FE4"/>
    <w:rsid w:val="005E60B7"/>
    <w:rsid w:val="005E6A3E"/>
    <w:rsid w:val="005F0A8E"/>
    <w:rsid w:val="005F1551"/>
    <w:rsid w:val="005F1A95"/>
    <w:rsid w:val="005F1F53"/>
    <w:rsid w:val="005F244B"/>
    <w:rsid w:val="005F2752"/>
    <w:rsid w:val="005F27C2"/>
    <w:rsid w:val="005F2CDE"/>
    <w:rsid w:val="005F2CF4"/>
    <w:rsid w:val="005F2F9A"/>
    <w:rsid w:val="005F36EA"/>
    <w:rsid w:val="005F4847"/>
    <w:rsid w:val="005F4D8F"/>
    <w:rsid w:val="005F4DA6"/>
    <w:rsid w:val="005F4FAD"/>
    <w:rsid w:val="005F55C2"/>
    <w:rsid w:val="005F593E"/>
    <w:rsid w:val="005F595E"/>
    <w:rsid w:val="005F5EA4"/>
    <w:rsid w:val="005F740E"/>
    <w:rsid w:val="005F7D18"/>
    <w:rsid w:val="0060004C"/>
    <w:rsid w:val="0060144F"/>
    <w:rsid w:val="00601754"/>
    <w:rsid w:val="00602363"/>
    <w:rsid w:val="006023F4"/>
    <w:rsid w:val="00606420"/>
    <w:rsid w:val="00606856"/>
    <w:rsid w:val="00606D46"/>
    <w:rsid w:val="006079E5"/>
    <w:rsid w:val="00607A86"/>
    <w:rsid w:val="00607D46"/>
    <w:rsid w:val="00610932"/>
    <w:rsid w:val="006111B2"/>
    <w:rsid w:val="006113C1"/>
    <w:rsid w:val="006121FC"/>
    <w:rsid w:val="00612519"/>
    <w:rsid w:val="0061338D"/>
    <w:rsid w:val="00614355"/>
    <w:rsid w:val="00614BCC"/>
    <w:rsid w:val="006150F2"/>
    <w:rsid w:val="00615CB7"/>
    <w:rsid w:val="00616054"/>
    <w:rsid w:val="006170E4"/>
    <w:rsid w:val="0061745B"/>
    <w:rsid w:val="006174BD"/>
    <w:rsid w:val="0061766F"/>
    <w:rsid w:val="00617ED1"/>
    <w:rsid w:val="00620398"/>
    <w:rsid w:val="00620801"/>
    <w:rsid w:val="00621112"/>
    <w:rsid w:val="00621958"/>
    <w:rsid w:val="00621EFD"/>
    <w:rsid w:val="00624149"/>
    <w:rsid w:val="00624695"/>
    <w:rsid w:val="00624AAC"/>
    <w:rsid w:val="00625506"/>
    <w:rsid w:val="0062573F"/>
    <w:rsid w:val="00625BF5"/>
    <w:rsid w:val="00626463"/>
    <w:rsid w:val="006267DA"/>
    <w:rsid w:val="00626C3A"/>
    <w:rsid w:val="00627B92"/>
    <w:rsid w:val="00627C5B"/>
    <w:rsid w:val="0063166F"/>
    <w:rsid w:val="00631F37"/>
    <w:rsid w:val="006322A5"/>
    <w:rsid w:val="00632AC6"/>
    <w:rsid w:val="00632BDC"/>
    <w:rsid w:val="00633DF3"/>
    <w:rsid w:val="006347A2"/>
    <w:rsid w:val="00634FAA"/>
    <w:rsid w:val="00635963"/>
    <w:rsid w:val="0063701C"/>
    <w:rsid w:val="006379DD"/>
    <w:rsid w:val="00640482"/>
    <w:rsid w:val="00640732"/>
    <w:rsid w:val="006408FD"/>
    <w:rsid w:val="00641AF8"/>
    <w:rsid w:val="006423AE"/>
    <w:rsid w:val="00642586"/>
    <w:rsid w:val="006432C1"/>
    <w:rsid w:val="00643328"/>
    <w:rsid w:val="00644012"/>
    <w:rsid w:val="00644590"/>
    <w:rsid w:val="006445CE"/>
    <w:rsid w:val="006451D0"/>
    <w:rsid w:val="00645545"/>
    <w:rsid w:val="006455D0"/>
    <w:rsid w:val="00646820"/>
    <w:rsid w:val="00647846"/>
    <w:rsid w:val="00647C24"/>
    <w:rsid w:val="0064D6D7"/>
    <w:rsid w:val="006505DB"/>
    <w:rsid w:val="006505DD"/>
    <w:rsid w:val="006516F7"/>
    <w:rsid w:val="00651D43"/>
    <w:rsid w:val="0065204A"/>
    <w:rsid w:val="0065276B"/>
    <w:rsid w:val="006527A2"/>
    <w:rsid w:val="00652A15"/>
    <w:rsid w:val="00652AF2"/>
    <w:rsid w:val="00652B5E"/>
    <w:rsid w:val="006537A7"/>
    <w:rsid w:val="00653E29"/>
    <w:rsid w:val="0065483C"/>
    <w:rsid w:val="0065531B"/>
    <w:rsid w:val="006553B7"/>
    <w:rsid w:val="006557EB"/>
    <w:rsid w:val="00655CAD"/>
    <w:rsid w:val="00656575"/>
    <w:rsid w:val="0065674E"/>
    <w:rsid w:val="00656DA1"/>
    <w:rsid w:val="00657D96"/>
    <w:rsid w:val="00660838"/>
    <w:rsid w:val="00660C4A"/>
    <w:rsid w:val="00660D97"/>
    <w:rsid w:val="00661777"/>
    <w:rsid w:val="006620AE"/>
    <w:rsid w:val="0066240A"/>
    <w:rsid w:val="00662A65"/>
    <w:rsid w:val="00662B44"/>
    <w:rsid w:val="00662D43"/>
    <w:rsid w:val="00663978"/>
    <w:rsid w:val="006644FC"/>
    <w:rsid w:val="00665562"/>
    <w:rsid w:val="006661E5"/>
    <w:rsid w:val="00670AE5"/>
    <w:rsid w:val="00671000"/>
    <w:rsid w:val="006723B4"/>
    <w:rsid w:val="00672EF0"/>
    <w:rsid w:val="00672FA6"/>
    <w:rsid w:val="0067398D"/>
    <w:rsid w:val="00673EA6"/>
    <w:rsid w:val="00674344"/>
    <w:rsid w:val="006764D5"/>
    <w:rsid w:val="00676DDE"/>
    <w:rsid w:val="00676EB2"/>
    <w:rsid w:val="006800DE"/>
    <w:rsid w:val="006801A2"/>
    <w:rsid w:val="00680426"/>
    <w:rsid w:val="00680499"/>
    <w:rsid w:val="006818F2"/>
    <w:rsid w:val="00681C61"/>
    <w:rsid w:val="00683299"/>
    <w:rsid w:val="006845A2"/>
    <w:rsid w:val="006849DD"/>
    <w:rsid w:val="00684ED0"/>
    <w:rsid w:val="00686FB0"/>
    <w:rsid w:val="00687655"/>
    <w:rsid w:val="00691251"/>
    <w:rsid w:val="00691C8A"/>
    <w:rsid w:val="00691D34"/>
    <w:rsid w:val="00691E2E"/>
    <w:rsid w:val="00692C48"/>
    <w:rsid w:val="00693234"/>
    <w:rsid w:val="0069500B"/>
    <w:rsid w:val="00695B6E"/>
    <w:rsid w:val="00695C8A"/>
    <w:rsid w:val="00695ED3"/>
    <w:rsid w:val="00695EF5"/>
    <w:rsid w:val="00697278"/>
    <w:rsid w:val="006972D2"/>
    <w:rsid w:val="0069766C"/>
    <w:rsid w:val="006976B6"/>
    <w:rsid w:val="00697BBB"/>
    <w:rsid w:val="006A0BED"/>
    <w:rsid w:val="006A1573"/>
    <w:rsid w:val="006A1CAA"/>
    <w:rsid w:val="006A21BC"/>
    <w:rsid w:val="006A2BDF"/>
    <w:rsid w:val="006A30A1"/>
    <w:rsid w:val="006A3686"/>
    <w:rsid w:val="006A3A01"/>
    <w:rsid w:val="006A3EC6"/>
    <w:rsid w:val="006A4AF1"/>
    <w:rsid w:val="006A5B3C"/>
    <w:rsid w:val="006A6A1B"/>
    <w:rsid w:val="006A70C7"/>
    <w:rsid w:val="006A718A"/>
    <w:rsid w:val="006A74F6"/>
    <w:rsid w:val="006A7C71"/>
    <w:rsid w:val="006B0B48"/>
    <w:rsid w:val="006B0EEB"/>
    <w:rsid w:val="006B1BAF"/>
    <w:rsid w:val="006B2058"/>
    <w:rsid w:val="006B2BC1"/>
    <w:rsid w:val="006B41F7"/>
    <w:rsid w:val="006B4808"/>
    <w:rsid w:val="006B48CE"/>
    <w:rsid w:val="006B4C0C"/>
    <w:rsid w:val="006B4FC8"/>
    <w:rsid w:val="006B54F1"/>
    <w:rsid w:val="006B56D6"/>
    <w:rsid w:val="006B5AA2"/>
    <w:rsid w:val="006B7529"/>
    <w:rsid w:val="006B7D44"/>
    <w:rsid w:val="006C0D9D"/>
    <w:rsid w:val="006C0E58"/>
    <w:rsid w:val="006C1D15"/>
    <w:rsid w:val="006C2484"/>
    <w:rsid w:val="006C33AC"/>
    <w:rsid w:val="006C353C"/>
    <w:rsid w:val="006C3689"/>
    <w:rsid w:val="006C37FF"/>
    <w:rsid w:val="006C4254"/>
    <w:rsid w:val="006C4449"/>
    <w:rsid w:val="006C45C5"/>
    <w:rsid w:val="006C4A17"/>
    <w:rsid w:val="006C53EB"/>
    <w:rsid w:val="006C5A70"/>
    <w:rsid w:val="006C6DB4"/>
    <w:rsid w:val="006C783F"/>
    <w:rsid w:val="006C7E35"/>
    <w:rsid w:val="006D0591"/>
    <w:rsid w:val="006D1029"/>
    <w:rsid w:val="006D3202"/>
    <w:rsid w:val="006D3964"/>
    <w:rsid w:val="006D3E41"/>
    <w:rsid w:val="006D3F4F"/>
    <w:rsid w:val="006D4022"/>
    <w:rsid w:val="006D4AF9"/>
    <w:rsid w:val="006D4FC9"/>
    <w:rsid w:val="006D6CFD"/>
    <w:rsid w:val="006D7355"/>
    <w:rsid w:val="006D7E51"/>
    <w:rsid w:val="006E07F4"/>
    <w:rsid w:val="006E1356"/>
    <w:rsid w:val="006E18E6"/>
    <w:rsid w:val="006E1EF4"/>
    <w:rsid w:val="006E2140"/>
    <w:rsid w:val="006E2FF3"/>
    <w:rsid w:val="006E3A4B"/>
    <w:rsid w:val="006E4717"/>
    <w:rsid w:val="006E4C83"/>
    <w:rsid w:val="006E4F5E"/>
    <w:rsid w:val="006E5711"/>
    <w:rsid w:val="006E5DBC"/>
    <w:rsid w:val="006E5E69"/>
    <w:rsid w:val="006E61E1"/>
    <w:rsid w:val="006E6A45"/>
    <w:rsid w:val="006F1094"/>
    <w:rsid w:val="006F1495"/>
    <w:rsid w:val="006F1C98"/>
    <w:rsid w:val="006F2182"/>
    <w:rsid w:val="006F2456"/>
    <w:rsid w:val="006F24D6"/>
    <w:rsid w:val="006F2B3F"/>
    <w:rsid w:val="006F2D10"/>
    <w:rsid w:val="006F37FB"/>
    <w:rsid w:val="006F3EBE"/>
    <w:rsid w:val="006F4F9F"/>
    <w:rsid w:val="006F5ED9"/>
    <w:rsid w:val="006F66EC"/>
    <w:rsid w:val="006F7576"/>
    <w:rsid w:val="00700372"/>
    <w:rsid w:val="007025A3"/>
    <w:rsid w:val="00702654"/>
    <w:rsid w:val="00702C18"/>
    <w:rsid w:val="00702D74"/>
    <w:rsid w:val="00703401"/>
    <w:rsid w:val="00703D89"/>
    <w:rsid w:val="00704660"/>
    <w:rsid w:val="007049C4"/>
    <w:rsid w:val="00704ECA"/>
    <w:rsid w:val="007055B7"/>
    <w:rsid w:val="00705B5E"/>
    <w:rsid w:val="00706003"/>
    <w:rsid w:val="00706BA7"/>
    <w:rsid w:val="007070D3"/>
    <w:rsid w:val="00707460"/>
    <w:rsid w:val="00707934"/>
    <w:rsid w:val="00707A9A"/>
    <w:rsid w:val="00707B8E"/>
    <w:rsid w:val="00707BE8"/>
    <w:rsid w:val="00707BFB"/>
    <w:rsid w:val="00710124"/>
    <w:rsid w:val="007104C4"/>
    <w:rsid w:val="00710B41"/>
    <w:rsid w:val="0071164F"/>
    <w:rsid w:val="00711F4E"/>
    <w:rsid w:val="007121EB"/>
    <w:rsid w:val="007129C2"/>
    <w:rsid w:val="0071310C"/>
    <w:rsid w:val="00713882"/>
    <w:rsid w:val="00713E86"/>
    <w:rsid w:val="0071447B"/>
    <w:rsid w:val="00714ECC"/>
    <w:rsid w:val="00715269"/>
    <w:rsid w:val="0071589F"/>
    <w:rsid w:val="00717042"/>
    <w:rsid w:val="00717DD8"/>
    <w:rsid w:val="00720501"/>
    <w:rsid w:val="007206AD"/>
    <w:rsid w:val="00720F7B"/>
    <w:rsid w:val="00721EB4"/>
    <w:rsid w:val="0072213F"/>
    <w:rsid w:val="007238B6"/>
    <w:rsid w:val="00724384"/>
    <w:rsid w:val="00724F58"/>
    <w:rsid w:val="007256CA"/>
    <w:rsid w:val="00725AFB"/>
    <w:rsid w:val="00727BD5"/>
    <w:rsid w:val="0073005E"/>
    <w:rsid w:val="0073052C"/>
    <w:rsid w:val="00730796"/>
    <w:rsid w:val="00730DD2"/>
    <w:rsid w:val="0073199C"/>
    <w:rsid w:val="00731B2F"/>
    <w:rsid w:val="00732311"/>
    <w:rsid w:val="00732A36"/>
    <w:rsid w:val="00732B30"/>
    <w:rsid w:val="007341C9"/>
    <w:rsid w:val="00734A59"/>
    <w:rsid w:val="007351CE"/>
    <w:rsid w:val="00735499"/>
    <w:rsid w:val="0073564D"/>
    <w:rsid w:val="00736451"/>
    <w:rsid w:val="007364A2"/>
    <w:rsid w:val="007366AB"/>
    <w:rsid w:val="00737D6B"/>
    <w:rsid w:val="00740145"/>
    <w:rsid w:val="007408F2"/>
    <w:rsid w:val="007410C9"/>
    <w:rsid w:val="00741CCF"/>
    <w:rsid w:val="0074294A"/>
    <w:rsid w:val="007432D5"/>
    <w:rsid w:val="00743A5A"/>
    <w:rsid w:val="00743D23"/>
    <w:rsid w:val="00744ECC"/>
    <w:rsid w:val="00745540"/>
    <w:rsid w:val="00745BAF"/>
    <w:rsid w:val="007460EB"/>
    <w:rsid w:val="007462AC"/>
    <w:rsid w:val="007463BA"/>
    <w:rsid w:val="00746621"/>
    <w:rsid w:val="00746B43"/>
    <w:rsid w:val="00746CC5"/>
    <w:rsid w:val="00746E88"/>
    <w:rsid w:val="007475BD"/>
    <w:rsid w:val="00747866"/>
    <w:rsid w:val="007507B1"/>
    <w:rsid w:val="00750A5D"/>
    <w:rsid w:val="00750B6E"/>
    <w:rsid w:val="00750C28"/>
    <w:rsid w:val="007515AE"/>
    <w:rsid w:val="00751AA1"/>
    <w:rsid w:val="00751B83"/>
    <w:rsid w:val="00752804"/>
    <w:rsid w:val="00753DC7"/>
    <w:rsid w:val="00753F38"/>
    <w:rsid w:val="00754F4A"/>
    <w:rsid w:val="0075511E"/>
    <w:rsid w:val="0075519C"/>
    <w:rsid w:val="00755260"/>
    <w:rsid w:val="007559EF"/>
    <w:rsid w:val="00755C8B"/>
    <w:rsid w:val="00756091"/>
    <w:rsid w:val="00756EEA"/>
    <w:rsid w:val="00757588"/>
    <w:rsid w:val="00757BE0"/>
    <w:rsid w:val="0076098C"/>
    <w:rsid w:val="007619BB"/>
    <w:rsid w:val="00761E88"/>
    <w:rsid w:val="00762A03"/>
    <w:rsid w:val="00762E4C"/>
    <w:rsid w:val="007630B2"/>
    <w:rsid w:val="007643C4"/>
    <w:rsid w:val="00765265"/>
    <w:rsid w:val="00765F2E"/>
    <w:rsid w:val="00766FAF"/>
    <w:rsid w:val="007705D9"/>
    <w:rsid w:val="0077194E"/>
    <w:rsid w:val="007719C3"/>
    <w:rsid w:val="00771EB2"/>
    <w:rsid w:val="007720DA"/>
    <w:rsid w:val="00773151"/>
    <w:rsid w:val="00773980"/>
    <w:rsid w:val="00773DB6"/>
    <w:rsid w:val="007748FB"/>
    <w:rsid w:val="00775583"/>
    <w:rsid w:val="0077579A"/>
    <w:rsid w:val="00775DC2"/>
    <w:rsid w:val="00776074"/>
    <w:rsid w:val="00776367"/>
    <w:rsid w:val="0077648F"/>
    <w:rsid w:val="00777313"/>
    <w:rsid w:val="0078086D"/>
    <w:rsid w:val="00781037"/>
    <w:rsid w:val="00781482"/>
    <w:rsid w:val="007820D0"/>
    <w:rsid w:val="007821AC"/>
    <w:rsid w:val="00782882"/>
    <w:rsid w:val="00783608"/>
    <w:rsid w:val="00783753"/>
    <w:rsid w:val="007842CC"/>
    <w:rsid w:val="00784C4C"/>
    <w:rsid w:val="00784CEB"/>
    <w:rsid w:val="00786BB6"/>
    <w:rsid w:val="00787ABF"/>
    <w:rsid w:val="007907D2"/>
    <w:rsid w:val="0079088A"/>
    <w:rsid w:val="00790D33"/>
    <w:rsid w:val="007912A0"/>
    <w:rsid w:val="00791B07"/>
    <w:rsid w:val="00791F41"/>
    <w:rsid w:val="00792639"/>
    <w:rsid w:val="00792744"/>
    <w:rsid w:val="00792794"/>
    <w:rsid w:val="00792F41"/>
    <w:rsid w:val="0079385A"/>
    <w:rsid w:val="007938E8"/>
    <w:rsid w:val="00793929"/>
    <w:rsid w:val="0079440F"/>
    <w:rsid w:val="00794554"/>
    <w:rsid w:val="0079469B"/>
    <w:rsid w:val="00794A30"/>
    <w:rsid w:val="00794DBA"/>
    <w:rsid w:val="0079505E"/>
    <w:rsid w:val="007952A8"/>
    <w:rsid w:val="007955FC"/>
    <w:rsid w:val="00795765"/>
    <w:rsid w:val="00795787"/>
    <w:rsid w:val="00795B19"/>
    <w:rsid w:val="007A006B"/>
    <w:rsid w:val="007A050F"/>
    <w:rsid w:val="007A0A6A"/>
    <w:rsid w:val="007A1224"/>
    <w:rsid w:val="007A1DDB"/>
    <w:rsid w:val="007A1F5C"/>
    <w:rsid w:val="007A2079"/>
    <w:rsid w:val="007A2998"/>
    <w:rsid w:val="007A2A1F"/>
    <w:rsid w:val="007A38C9"/>
    <w:rsid w:val="007A3E63"/>
    <w:rsid w:val="007A53B0"/>
    <w:rsid w:val="007A576F"/>
    <w:rsid w:val="007B02DE"/>
    <w:rsid w:val="007B0D3B"/>
    <w:rsid w:val="007B11B8"/>
    <w:rsid w:val="007B1681"/>
    <w:rsid w:val="007B1A98"/>
    <w:rsid w:val="007B1A9D"/>
    <w:rsid w:val="007B1F5E"/>
    <w:rsid w:val="007B2755"/>
    <w:rsid w:val="007B2F18"/>
    <w:rsid w:val="007B3AFF"/>
    <w:rsid w:val="007B3B20"/>
    <w:rsid w:val="007B401A"/>
    <w:rsid w:val="007B47DE"/>
    <w:rsid w:val="007B4F49"/>
    <w:rsid w:val="007B5000"/>
    <w:rsid w:val="007B504E"/>
    <w:rsid w:val="007B5558"/>
    <w:rsid w:val="007B5886"/>
    <w:rsid w:val="007B5B23"/>
    <w:rsid w:val="007B5F39"/>
    <w:rsid w:val="007B664A"/>
    <w:rsid w:val="007B6F4C"/>
    <w:rsid w:val="007B70DF"/>
    <w:rsid w:val="007B745B"/>
    <w:rsid w:val="007B7BE4"/>
    <w:rsid w:val="007C0371"/>
    <w:rsid w:val="007C08E4"/>
    <w:rsid w:val="007C0D7D"/>
    <w:rsid w:val="007C1541"/>
    <w:rsid w:val="007C2BA8"/>
    <w:rsid w:val="007C2DAC"/>
    <w:rsid w:val="007C32EA"/>
    <w:rsid w:val="007C3946"/>
    <w:rsid w:val="007C3AED"/>
    <w:rsid w:val="007C3E27"/>
    <w:rsid w:val="007C44A7"/>
    <w:rsid w:val="007C46C1"/>
    <w:rsid w:val="007C4B8F"/>
    <w:rsid w:val="007C57AF"/>
    <w:rsid w:val="007C5821"/>
    <w:rsid w:val="007C5B2A"/>
    <w:rsid w:val="007C5BC4"/>
    <w:rsid w:val="007C6037"/>
    <w:rsid w:val="007C6140"/>
    <w:rsid w:val="007C6468"/>
    <w:rsid w:val="007C6B77"/>
    <w:rsid w:val="007C723A"/>
    <w:rsid w:val="007D0376"/>
    <w:rsid w:val="007D0A82"/>
    <w:rsid w:val="007D0BF4"/>
    <w:rsid w:val="007D0E68"/>
    <w:rsid w:val="007D0F70"/>
    <w:rsid w:val="007D1420"/>
    <w:rsid w:val="007D24D4"/>
    <w:rsid w:val="007D38B3"/>
    <w:rsid w:val="007D3DD6"/>
    <w:rsid w:val="007D4405"/>
    <w:rsid w:val="007D4787"/>
    <w:rsid w:val="007D49D6"/>
    <w:rsid w:val="007D5054"/>
    <w:rsid w:val="007D5196"/>
    <w:rsid w:val="007D561D"/>
    <w:rsid w:val="007D564A"/>
    <w:rsid w:val="007D6E6E"/>
    <w:rsid w:val="007D7075"/>
    <w:rsid w:val="007D7525"/>
    <w:rsid w:val="007D7570"/>
    <w:rsid w:val="007D75CB"/>
    <w:rsid w:val="007D79BB"/>
    <w:rsid w:val="007D7E1B"/>
    <w:rsid w:val="007E1FB0"/>
    <w:rsid w:val="007E2D6A"/>
    <w:rsid w:val="007E36B5"/>
    <w:rsid w:val="007E4DAA"/>
    <w:rsid w:val="007E5102"/>
    <w:rsid w:val="007E5A94"/>
    <w:rsid w:val="007E63E7"/>
    <w:rsid w:val="007E6FDE"/>
    <w:rsid w:val="007F1BF3"/>
    <w:rsid w:val="007F1E61"/>
    <w:rsid w:val="007F2462"/>
    <w:rsid w:val="007F291E"/>
    <w:rsid w:val="007F2CE9"/>
    <w:rsid w:val="007F4D95"/>
    <w:rsid w:val="007F5299"/>
    <w:rsid w:val="007F55F3"/>
    <w:rsid w:val="007F59BA"/>
    <w:rsid w:val="007F5D11"/>
    <w:rsid w:val="007F6E88"/>
    <w:rsid w:val="008014F0"/>
    <w:rsid w:val="00801A54"/>
    <w:rsid w:val="008028A3"/>
    <w:rsid w:val="00803607"/>
    <w:rsid w:val="0080405D"/>
    <w:rsid w:val="00804440"/>
    <w:rsid w:val="008048AF"/>
    <w:rsid w:val="00805035"/>
    <w:rsid w:val="008054F9"/>
    <w:rsid w:val="00806017"/>
    <w:rsid w:val="00806D0D"/>
    <w:rsid w:val="008073CD"/>
    <w:rsid w:val="00807482"/>
    <w:rsid w:val="008074E6"/>
    <w:rsid w:val="0080759F"/>
    <w:rsid w:val="008102E2"/>
    <w:rsid w:val="008103AC"/>
    <w:rsid w:val="00810598"/>
    <w:rsid w:val="00810D33"/>
    <w:rsid w:val="00811601"/>
    <w:rsid w:val="00811BE6"/>
    <w:rsid w:val="008124EA"/>
    <w:rsid w:val="008125B4"/>
    <w:rsid w:val="0081390C"/>
    <w:rsid w:val="00814A2C"/>
    <w:rsid w:val="00814F65"/>
    <w:rsid w:val="00815777"/>
    <w:rsid w:val="00816423"/>
    <w:rsid w:val="00816595"/>
    <w:rsid w:val="00816B69"/>
    <w:rsid w:val="008178FB"/>
    <w:rsid w:val="008179EE"/>
    <w:rsid w:val="00820068"/>
    <w:rsid w:val="00821465"/>
    <w:rsid w:val="0082181C"/>
    <w:rsid w:val="0082217D"/>
    <w:rsid w:val="00822830"/>
    <w:rsid w:val="00822B70"/>
    <w:rsid w:val="008231B4"/>
    <w:rsid w:val="00823250"/>
    <w:rsid w:val="0082371A"/>
    <w:rsid w:val="00823AFD"/>
    <w:rsid w:val="008242D8"/>
    <w:rsid w:val="00824854"/>
    <w:rsid w:val="00826AC4"/>
    <w:rsid w:val="008275C4"/>
    <w:rsid w:val="00827F24"/>
    <w:rsid w:val="00831110"/>
    <w:rsid w:val="00831EB4"/>
    <w:rsid w:val="00835B33"/>
    <w:rsid w:val="008368ED"/>
    <w:rsid w:val="0083698A"/>
    <w:rsid w:val="008374CF"/>
    <w:rsid w:val="00837A70"/>
    <w:rsid w:val="008430FA"/>
    <w:rsid w:val="008438D8"/>
    <w:rsid w:val="00843F23"/>
    <w:rsid w:val="00843F25"/>
    <w:rsid w:val="0084502B"/>
    <w:rsid w:val="00845750"/>
    <w:rsid w:val="008457E4"/>
    <w:rsid w:val="00845E0D"/>
    <w:rsid w:val="00845E3F"/>
    <w:rsid w:val="0084620E"/>
    <w:rsid w:val="008468B9"/>
    <w:rsid w:val="00846F71"/>
    <w:rsid w:val="008475AA"/>
    <w:rsid w:val="00847A06"/>
    <w:rsid w:val="00847EE0"/>
    <w:rsid w:val="00851DE1"/>
    <w:rsid w:val="008536DD"/>
    <w:rsid w:val="00853725"/>
    <w:rsid w:val="008567F5"/>
    <w:rsid w:val="0085698C"/>
    <w:rsid w:val="00856B31"/>
    <w:rsid w:val="00856BC4"/>
    <w:rsid w:val="00856C96"/>
    <w:rsid w:val="00857585"/>
    <w:rsid w:val="00857BD2"/>
    <w:rsid w:val="0086014F"/>
    <w:rsid w:val="0086041C"/>
    <w:rsid w:val="00860449"/>
    <w:rsid w:val="00860931"/>
    <w:rsid w:val="00861047"/>
    <w:rsid w:val="0086107D"/>
    <w:rsid w:val="008614B5"/>
    <w:rsid w:val="00861953"/>
    <w:rsid w:val="00862CE8"/>
    <w:rsid w:val="00863BC5"/>
    <w:rsid w:val="00863EAD"/>
    <w:rsid w:val="00864B33"/>
    <w:rsid w:val="00864B35"/>
    <w:rsid w:val="00864C91"/>
    <w:rsid w:val="00865913"/>
    <w:rsid w:val="00865B18"/>
    <w:rsid w:val="00865F28"/>
    <w:rsid w:val="00865FD4"/>
    <w:rsid w:val="00867CB7"/>
    <w:rsid w:val="0087001B"/>
    <w:rsid w:val="008709FA"/>
    <w:rsid w:val="00870CB2"/>
    <w:rsid w:val="0087147A"/>
    <w:rsid w:val="00871BC8"/>
    <w:rsid w:val="00871D63"/>
    <w:rsid w:val="00872044"/>
    <w:rsid w:val="0087230F"/>
    <w:rsid w:val="008731FD"/>
    <w:rsid w:val="008733A5"/>
    <w:rsid w:val="00873492"/>
    <w:rsid w:val="00873EB9"/>
    <w:rsid w:val="008750B2"/>
    <w:rsid w:val="008754AC"/>
    <w:rsid w:val="00875F6B"/>
    <w:rsid w:val="008766D4"/>
    <w:rsid w:val="00877AC3"/>
    <w:rsid w:val="008802DB"/>
    <w:rsid w:val="00880372"/>
    <w:rsid w:val="008811B3"/>
    <w:rsid w:val="008812CA"/>
    <w:rsid w:val="0088186D"/>
    <w:rsid w:val="00881FAF"/>
    <w:rsid w:val="00882A0E"/>
    <w:rsid w:val="00882A7B"/>
    <w:rsid w:val="008859B9"/>
    <w:rsid w:val="00885D14"/>
    <w:rsid w:val="00886623"/>
    <w:rsid w:val="008868BB"/>
    <w:rsid w:val="008868EC"/>
    <w:rsid w:val="00886965"/>
    <w:rsid w:val="00886DEA"/>
    <w:rsid w:val="00887D20"/>
    <w:rsid w:val="00887F96"/>
    <w:rsid w:val="00887FA8"/>
    <w:rsid w:val="008902BC"/>
    <w:rsid w:val="00890580"/>
    <w:rsid w:val="00890659"/>
    <w:rsid w:val="00890BB4"/>
    <w:rsid w:val="00890D1A"/>
    <w:rsid w:val="00891399"/>
    <w:rsid w:val="00891B31"/>
    <w:rsid w:val="00892D1F"/>
    <w:rsid w:val="00892DFE"/>
    <w:rsid w:val="00893E5F"/>
    <w:rsid w:val="008941DD"/>
    <w:rsid w:val="00895455"/>
    <w:rsid w:val="0089627C"/>
    <w:rsid w:val="00896609"/>
    <w:rsid w:val="00896812"/>
    <w:rsid w:val="00897226"/>
    <w:rsid w:val="0089750C"/>
    <w:rsid w:val="0089771B"/>
    <w:rsid w:val="008A111A"/>
    <w:rsid w:val="008A133E"/>
    <w:rsid w:val="008A1964"/>
    <w:rsid w:val="008A1FD2"/>
    <w:rsid w:val="008A3129"/>
    <w:rsid w:val="008A394E"/>
    <w:rsid w:val="008A3BB1"/>
    <w:rsid w:val="008A433D"/>
    <w:rsid w:val="008A47F7"/>
    <w:rsid w:val="008A4915"/>
    <w:rsid w:val="008A4C44"/>
    <w:rsid w:val="008A4EC4"/>
    <w:rsid w:val="008A5A2F"/>
    <w:rsid w:val="008A6762"/>
    <w:rsid w:val="008A6831"/>
    <w:rsid w:val="008A75FD"/>
    <w:rsid w:val="008A7E35"/>
    <w:rsid w:val="008B0E15"/>
    <w:rsid w:val="008B1844"/>
    <w:rsid w:val="008B1E26"/>
    <w:rsid w:val="008B2E7B"/>
    <w:rsid w:val="008B355A"/>
    <w:rsid w:val="008B36DB"/>
    <w:rsid w:val="008B3703"/>
    <w:rsid w:val="008B40CC"/>
    <w:rsid w:val="008B42AD"/>
    <w:rsid w:val="008B4520"/>
    <w:rsid w:val="008B47E2"/>
    <w:rsid w:val="008B4EB4"/>
    <w:rsid w:val="008B54FA"/>
    <w:rsid w:val="008B5794"/>
    <w:rsid w:val="008B65D4"/>
    <w:rsid w:val="008B71AA"/>
    <w:rsid w:val="008B74DC"/>
    <w:rsid w:val="008B7576"/>
    <w:rsid w:val="008B7E05"/>
    <w:rsid w:val="008C021D"/>
    <w:rsid w:val="008C0654"/>
    <w:rsid w:val="008C119C"/>
    <w:rsid w:val="008C16C8"/>
    <w:rsid w:val="008C19E4"/>
    <w:rsid w:val="008C1FA6"/>
    <w:rsid w:val="008C2A31"/>
    <w:rsid w:val="008C3316"/>
    <w:rsid w:val="008C371C"/>
    <w:rsid w:val="008C39C0"/>
    <w:rsid w:val="008C4D39"/>
    <w:rsid w:val="008C7352"/>
    <w:rsid w:val="008C7C3A"/>
    <w:rsid w:val="008C7CF5"/>
    <w:rsid w:val="008D0460"/>
    <w:rsid w:val="008D085B"/>
    <w:rsid w:val="008D0E18"/>
    <w:rsid w:val="008D0FF9"/>
    <w:rsid w:val="008D2242"/>
    <w:rsid w:val="008D290C"/>
    <w:rsid w:val="008D2F29"/>
    <w:rsid w:val="008D31BE"/>
    <w:rsid w:val="008D369F"/>
    <w:rsid w:val="008D3A9C"/>
    <w:rsid w:val="008D3C57"/>
    <w:rsid w:val="008D4388"/>
    <w:rsid w:val="008D4506"/>
    <w:rsid w:val="008D6A48"/>
    <w:rsid w:val="008D6A97"/>
    <w:rsid w:val="008D6E2D"/>
    <w:rsid w:val="008D6FC3"/>
    <w:rsid w:val="008E0911"/>
    <w:rsid w:val="008E0D1C"/>
    <w:rsid w:val="008E0F21"/>
    <w:rsid w:val="008E122C"/>
    <w:rsid w:val="008E1D70"/>
    <w:rsid w:val="008E1E76"/>
    <w:rsid w:val="008E2ACD"/>
    <w:rsid w:val="008E3046"/>
    <w:rsid w:val="008E38AA"/>
    <w:rsid w:val="008E390B"/>
    <w:rsid w:val="008E3B41"/>
    <w:rsid w:val="008E3BD7"/>
    <w:rsid w:val="008E3CAA"/>
    <w:rsid w:val="008E45A2"/>
    <w:rsid w:val="008E472F"/>
    <w:rsid w:val="008E4B4C"/>
    <w:rsid w:val="008E4D3F"/>
    <w:rsid w:val="008E5174"/>
    <w:rsid w:val="008E5867"/>
    <w:rsid w:val="008E596B"/>
    <w:rsid w:val="008E6D62"/>
    <w:rsid w:val="008E6E6B"/>
    <w:rsid w:val="008E71D9"/>
    <w:rsid w:val="008E78EB"/>
    <w:rsid w:val="008E7EB7"/>
    <w:rsid w:val="008F0A31"/>
    <w:rsid w:val="008F0B6C"/>
    <w:rsid w:val="008F10BF"/>
    <w:rsid w:val="008F1128"/>
    <w:rsid w:val="008F12EA"/>
    <w:rsid w:val="008F1960"/>
    <w:rsid w:val="008F328D"/>
    <w:rsid w:val="008F375D"/>
    <w:rsid w:val="008F3A80"/>
    <w:rsid w:val="008F428C"/>
    <w:rsid w:val="008F474E"/>
    <w:rsid w:val="008F4CAF"/>
    <w:rsid w:val="008F5066"/>
    <w:rsid w:val="008F5125"/>
    <w:rsid w:val="008F5427"/>
    <w:rsid w:val="008F5750"/>
    <w:rsid w:val="008F599D"/>
    <w:rsid w:val="008F67CF"/>
    <w:rsid w:val="008F6A20"/>
    <w:rsid w:val="00900320"/>
    <w:rsid w:val="0090082A"/>
    <w:rsid w:val="00900978"/>
    <w:rsid w:val="00900995"/>
    <w:rsid w:val="00900DCC"/>
    <w:rsid w:val="00900F99"/>
    <w:rsid w:val="0090122D"/>
    <w:rsid w:val="00901AFB"/>
    <w:rsid w:val="00901DA4"/>
    <w:rsid w:val="0090246D"/>
    <w:rsid w:val="009036E3"/>
    <w:rsid w:val="00903A7D"/>
    <w:rsid w:val="009041F8"/>
    <w:rsid w:val="00904F3B"/>
    <w:rsid w:val="009050F3"/>
    <w:rsid w:val="009054CB"/>
    <w:rsid w:val="0090571E"/>
    <w:rsid w:val="0090616B"/>
    <w:rsid w:val="00906414"/>
    <w:rsid w:val="00906AE6"/>
    <w:rsid w:val="0090701A"/>
    <w:rsid w:val="00907966"/>
    <w:rsid w:val="0090796C"/>
    <w:rsid w:val="00907A07"/>
    <w:rsid w:val="00907F4E"/>
    <w:rsid w:val="00910077"/>
    <w:rsid w:val="009105DC"/>
    <w:rsid w:val="00910C23"/>
    <w:rsid w:val="0091106B"/>
    <w:rsid w:val="0091228B"/>
    <w:rsid w:val="009122BF"/>
    <w:rsid w:val="0091249B"/>
    <w:rsid w:val="00912AFF"/>
    <w:rsid w:val="00914183"/>
    <w:rsid w:val="0091449A"/>
    <w:rsid w:val="00914D07"/>
    <w:rsid w:val="00914FCA"/>
    <w:rsid w:val="00914FEC"/>
    <w:rsid w:val="00915966"/>
    <w:rsid w:val="00915F9B"/>
    <w:rsid w:val="00920153"/>
    <w:rsid w:val="009205E6"/>
    <w:rsid w:val="009209B4"/>
    <w:rsid w:val="00920A05"/>
    <w:rsid w:val="00921249"/>
    <w:rsid w:val="009212E7"/>
    <w:rsid w:val="009223C9"/>
    <w:rsid w:val="00922675"/>
    <w:rsid w:val="00922C23"/>
    <w:rsid w:val="009238A6"/>
    <w:rsid w:val="00923B4D"/>
    <w:rsid w:val="00923CD1"/>
    <w:rsid w:val="0092549A"/>
    <w:rsid w:val="009256B4"/>
    <w:rsid w:val="0092621B"/>
    <w:rsid w:val="0092630F"/>
    <w:rsid w:val="00926E9B"/>
    <w:rsid w:val="009274AA"/>
    <w:rsid w:val="00927DCD"/>
    <w:rsid w:val="00927E0A"/>
    <w:rsid w:val="00930E32"/>
    <w:rsid w:val="00931277"/>
    <w:rsid w:val="009323DF"/>
    <w:rsid w:val="009326FA"/>
    <w:rsid w:val="00933773"/>
    <w:rsid w:val="009343E3"/>
    <w:rsid w:val="0093498D"/>
    <w:rsid w:val="00934AB1"/>
    <w:rsid w:val="00935F3D"/>
    <w:rsid w:val="00936791"/>
    <w:rsid w:val="009372C9"/>
    <w:rsid w:val="009402F6"/>
    <w:rsid w:val="009403C8"/>
    <w:rsid w:val="009416D5"/>
    <w:rsid w:val="00942742"/>
    <w:rsid w:val="00944417"/>
    <w:rsid w:val="00944AAD"/>
    <w:rsid w:val="00946667"/>
    <w:rsid w:val="00946977"/>
    <w:rsid w:val="00946DD3"/>
    <w:rsid w:val="00950106"/>
    <w:rsid w:val="0095013C"/>
    <w:rsid w:val="00950862"/>
    <w:rsid w:val="00950DBA"/>
    <w:rsid w:val="00951615"/>
    <w:rsid w:val="0095169B"/>
    <w:rsid w:val="00951A12"/>
    <w:rsid w:val="00951D9C"/>
    <w:rsid w:val="0095250B"/>
    <w:rsid w:val="00952595"/>
    <w:rsid w:val="00952CD3"/>
    <w:rsid w:val="009538FF"/>
    <w:rsid w:val="00953C79"/>
    <w:rsid w:val="00953FA5"/>
    <w:rsid w:val="0095568E"/>
    <w:rsid w:val="009558B2"/>
    <w:rsid w:val="00955E50"/>
    <w:rsid w:val="00956296"/>
    <w:rsid w:val="0095672F"/>
    <w:rsid w:val="00957066"/>
    <w:rsid w:val="00957A0E"/>
    <w:rsid w:val="00957DA4"/>
    <w:rsid w:val="0096059B"/>
    <w:rsid w:val="009618BF"/>
    <w:rsid w:val="0096210E"/>
    <w:rsid w:val="0096219C"/>
    <w:rsid w:val="00962640"/>
    <w:rsid w:val="00962F4D"/>
    <w:rsid w:val="00962F90"/>
    <w:rsid w:val="009633B3"/>
    <w:rsid w:val="009648AA"/>
    <w:rsid w:val="009650AE"/>
    <w:rsid w:val="00967126"/>
    <w:rsid w:val="00967699"/>
    <w:rsid w:val="009708CD"/>
    <w:rsid w:val="00970B42"/>
    <w:rsid w:val="00970D44"/>
    <w:rsid w:val="0097112E"/>
    <w:rsid w:val="00971876"/>
    <w:rsid w:val="0097235E"/>
    <w:rsid w:val="00972688"/>
    <w:rsid w:val="00972CCE"/>
    <w:rsid w:val="00973566"/>
    <w:rsid w:val="00974ED8"/>
    <w:rsid w:val="00975002"/>
    <w:rsid w:val="0097538E"/>
    <w:rsid w:val="009753A7"/>
    <w:rsid w:val="00975A43"/>
    <w:rsid w:val="00975AF2"/>
    <w:rsid w:val="00975E6D"/>
    <w:rsid w:val="00976725"/>
    <w:rsid w:val="00976884"/>
    <w:rsid w:val="00976ED7"/>
    <w:rsid w:val="00977F24"/>
    <w:rsid w:val="00980473"/>
    <w:rsid w:val="009805C0"/>
    <w:rsid w:val="00980635"/>
    <w:rsid w:val="0098088A"/>
    <w:rsid w:val="00981543"/>
    <w:rsid w:val="009820F7"/>
    <w:rsid w:val="00983B9D"/>
    <w:rsid w:val="00983DD3"/>
    <w:rsid w:val="00984120"/>
    <w:rsid w:val="0098445B"/>
    <w:rsid w:val="00985394"/>
    <w:rsid w:val="00985655"/>
    <w:rsid w:val="0098565F"/>
    <w:rsid w:val="0098650B"/>
    <w:rsid w:val="009866DA"/>
    <w:rsid w:val="00986A73"/>
    <w:rsid w:val="0098727A"/>
    <w:rsid w:val="0098786B"/>
    <w:rsid w:val="00990245"/>
    <w:rsid w:val="0099031F"/>
    <w:rsid w:val="00990611"/>
    <w:rsid w:val="00990998"/>
    <w:rsid w:val="00991CD8"/>
    <w:rsid w:val="00992DC9"/>
    <w:rsid w:val="00993E1C"/>
    <w:rsid w:val="0099453D"/>
    <w:rsid w:val="0099478D"/>
    <w:rsid w:val="009949EE"/>
    <w:rsid w:val="00995599"/>
    <w:rsid w:val="00997292"/>
    <w:rsid w:val="0099743F"/>
    <w:rsid w:val="009A0181"/>
    <w:rsid w:val="009A0691"/>
    <w:rsid w:val="009A0C77"/>
    <w:rsid w:val="009A10C6"/>
    <w:rsid w:val="009A201C"/>
    <w:rsid w:val="009A25AC"/>
    <w:rsid w:val="009A26D2"/>
    <w:rsid w:val="009A2A45"/>
    <w:rsid w:val="009A2FFE"/>
    <w:rsid w:val="009A3341"/>
    <w:rsid w:val="009A4AF4"/>
    <w:rsid w:val="009A525F"/>
    <w:rsid w:val="009A5E18"/>
    <w:rsid w:val="009A6D95"/>
    <w:rsid w:val="009B0091"/>
    <w:rsid w:val="009B01AA"/>
    <w:rsid w:val="009B0443"/>
    <w:rsid w:val="009B07F1"/>
    <w:rsid w:val="009B0912"/>
    <w:rsid w:val="009B0D68"/>
    <w:rsid w:val="009B1983"/>
    <w:rsid w:val="009B1FED"/>
    <w:rsid w:val="009B2AF4"/>
    <w:rsid w:val="009B2BDB"/>
    <w:rsid w:val="009B3313"/>
    <w:rsid w:val="009B3770"/>
    <w:rsid w:val="009B42E6"/>
    <w:rsid w:val="009B437A"/>
    <w:rsid w:val="009B4D0F"/>
    <w:rsid w:val="009B5591"/>
    <w:rsid w:val="009B5983"/>
    <w:rsid w:val="009B7AA4"/>
    <w:rsid w:val="009C0B79"/>
    <w:rsid w:val="009C179B"/>
    <w:rsid w:val="009C1BA1"/>
    <w:rsid w:val="009C229C"/>
    <w:rsid w:val="009C277E"/>
    <w:rsid w:val="009C2D46"/>
    <w:rsid w:val="009C2FAC"/>
    <w:rsid w:val="009C38AD"/>
    <w:rsid w:val="009C3DDE"/>
    <w:rsid w:val="009C400D"/>
    <w:rsid w:val="009C4948"/>
    <w:rsid w:val="009C4950"/>
    <w:rsid w:val="009C52E5"/>
    <w:rsid w:val="009C536A"/>
    <w:rsid w:val="009C69B3"/>
    <w:rsid w:val="009C756D"/>
    <w:rsid w:val="009C778B"/>
    <w:rsid w:val="009D005B"/>
    <w:rsid w:val="009D203F"/>
    <w:rsid w:val="009D27BC"/>
    <w:rsid w:val="009D3382"/>
    <w:rsid w:val="009D3C05"/>
    <w:rsid w:val="009D3CCE"/>
    <w:rsid w:val="009D49C6"/>
    <w:rsid w:val="009D4BF0"/>
    <w:rsid w:val="009D4E90"/>
    <w:rsid w:val="009D51A7"/>
    <w:rsid w:val="009D56C8"/>
    <w:rsid w:val="009D5D5D"/>
    <w:rsid w:val="009D5E8E"/>
    <w:rsid w:val="009D696D"/>
    <w:rsid w:val="009D7108"/>
    <w:rsid w:val="009D7D1D"/>
    <w:rsid w:val="009E0A7E"/>
    <w:rsid w:val="009E0F8C"/>
    <w:rsid w:val="009E30F8"/>
    <w:rsid w:val="009E3942"/>
    <w:rsid w:val="009E3CF6"/>
    <w:rsid w:val="009E4464"/>
    <w:rsid w:val="009E4664"/>
    <w:rsid w:val="009E4A78"/>
    <w:rsid w:val="009E5219"/>
    <w:rsid w:val="009E52C6"/>
    <w:rsid w:val="009E5B46"/>
    <w:rsid w:val="009E5B6F"/>
    <w:rsid w:val="009E6C1C"/>
    <w:rsid w:val="009E6DCB"/>
    <w:rsid w:val="009E703B"/>
    <w:rsid w:val="009F02CA"/>
    <w:rsid w:val="009F0731"/>
    <w:rsid w:val="009F1914"/>
    <w:rsid w:val="009F2572"/>
    <w:rsid w:val="009F26F2"/>
    <w:rsid w:val="009F27AE"/>
    <w:rsid w:val="009F7C98"/>
    <w:rsid w:val="009F7FF7"/>
    <w:rsid w:val="00A000CB"/>
    <w:rsid w:val="00A01155"/>
    <w:rsid w:val="00A02564"/>
    <w:rsid w:val="00A02EAC"/>
    <w:rsid w:val="00A04820"/>
    <w:rsid w:val="00A0537C"/>
    <w:rsid w:val="00A05A73"/>
    <w:rsid w:val="00A05A90"/>
    <w:rsid w:val="00A07904"/>
    <w:rsid w:val="00A1005B"/>
    <w:rsid w:val="00A108E0"/>
    <w:rsid w:val="00A10F80"/>
    <w:rsid w:val="00A113A8"/>
    <w:rsid w:val="00A1209D"/>
    <w:rsid w:val="00A123CE"/>
    <w:rsid w:val="00A14157"/>
    <w:rsid w:val="00A15255"/>
    <w:rsid w:val="00A15318"/>
    <w:rsid w:val="00A1569D"/>
    <w:rsid w:val="00A16998"/>
    <w:rsid w:val="00A174AF"/>
    <w:rsid w:val="00A175D7"/>
    <w:rsid w:val="00A17786"/>
    <w:rsid w:val="00A21EBF"/>
    <w:rsid w:val="00A22586"/>
    <w:rsid w:val="00A2271E"/>
    <w:rsid w:val="00A22FB6"/>
    <w:rsid w:val="00A2312C"/>
    <w:rsid w:val="00A23314"/>
    <w:rsid w:val="00A238D2"/>
    <w:rsid w:val="00A239B4"/>
    <w:rsid w:val="00A2488F"/>
    <w:rsid w:val="00A25A43"/>
    <w:rsid w:val="00A261A9"/>
    <w:rsid w:val="00A27013"/>
    <w:rsid w:val="00A27C05"/>
    <w:rsid w:val="00A30E56"/>
    <w:rsid w:val="00A31540"/>
    <w:rsid w:val="00A316E5"/>
    <w:rsid w:val="00A319AB"/>
    <w:rsid w:val="00A31D49"/>
    <w:rsid w:val="00A3323D"/>
    <w:rsid w:val="00A33902"/>
    <w:rsid w:val="00A339EB"/>
    <w:rsid w:val="00A33E6D"/>
    <w:rsid w:val="00A34C6A"/>
    <w:rsid w:val="00A34F57"/>
    <w:rsid w:val="00A365C6"/>
    <w:rsid w:val="00A36627"/>
    <w:rsid w:val="00A36879"/>
    <w:rsid w:val="00A36E2D"/>
    <w:rsid w:val="00A374F1"/>
    <w:rsid w:val="00A375CE"/>
    <w:rsid w:val="00A375EB"/>
    <w:rsid w:val="00A37C49"/>
    <w:rsid w:val="00A400B2"/>
    <w:rsid w:val="00A41005"/>
    <w:rsid w:val="00A4134D"/>
    <w:rsid w:val="00A414A8"/>
    <w:rsid w:val="00A41F76"/>
    <w:rsid w:val="00A4255F"/>
    <w:rsid w:val="00A42A74"/>
    <w:rsid w:val="00A42B78"/>
    <w:rsid w:val="00A4442D"/>
    <w:rsid w:val="00A447F0"/>
    <w:rsid w:val="00A44B6E"/>
    <w:rsid w:val="00A45481"/>
    <w:rsid w:val="00A45905"/>
    <w:rsid w:val="00A459BA"/>
    <w:rsid w:val="00A45DD8"/>
    <w:rsid w:val="00A46D7E"/>
    <w:rsid w:val="00A476A6"/>
    <w:rsid w:val="00A47815"/>
    <w:rsid w:val="00A47B88"/>
    <w:rsid w:val="00A5023B"/>
    <w:rsid w:val="00A50645"/>
    <w:rsid w:val="00A515DD"/>
    <w:rsid w:val="00A51B04"/>
    <w:rsid w:val="00A51C2F"/>
    <w:rsid w:val="00A51DAE"/>
    <w:rsid w:val="00A52510"/>
    <w:rsid w:val="00A5254B"/>
    <w:rsid w:val="00A53A09"/>
    <w:rsid w:val="00A53CED"/>
    <w:rsid w:val="00A53FF3"/>
    <w:rsid w:val="00A55879"/>
    <w:rsid w:val="00A560E2"/>
    <w:rsid w:val="00A56DDD"/>
    <w:rsid w:val="00A57412"/>
    <w:rsid w:val="00A604B7"/>
    <w:rsid w:val="00A6074C"/>
    <w:rsid w:val="00A60AE7"/>
    <w:rsid w:val="00A60B60"/>
    <w:rsid w:val="00A60D5C"/>
    <w:rsid w:val="00A62AF0"/>
    <w:rsid w:val="00A63280"/>
    <w:rsid w:val="00A636DF"/>
    <w:rsid w:val="00A63730"/>
    <w:rsid w:val="00A63C81"/>
    <w:rsid w:val="00A64476"/>
    <w:rsid w:val="00A64C4E"/>
    <w:rsid w:val="00A654FD"/>
    <w:rsid w:val="00A66681"/>
    <w:rsid w:val="00A67187"/>
    <w:rsid w:val="00A677D0"/>
    <w:rsid w:val="00A701C8"/>
    <w:rsid w:val="00A70389"/>
    <w:rsid w:val="00A707F3"/>
    <w:rsid w:val="00A7083A"/>
    <w:rsid w:val="00A708E5"/>
    <w:rsid w:val="00A714A2"/>
    <w:rsid w:val="00A71AEE"/>
    <w:rsid w:val="00A71CB2"/>
    <w:rsid w:val="00A720A0"/>
    <w:rsid w:val="00A72827"/>
    <w:rsid w:val="00A72A0C"/>
    <w:rsid w:val="00A72A6A"/>
    <w:rsid w:val="00A72C81"/>
    <w:rsid w:val="00A72F59"/>
    <w:rsid w:val="00A73C2F"/>
    <w:rsid w:val="00A73E0F"/>
    <w:rsid w:val="00A74611"/>
    <w:rsid w:val="00A74E6C"/>
    <w:rsid w:val="00A7646F"/>
    <w:rsid w:val="00A76BEC"/>
    <w:rsid w:val="00A77DB0"/>
    <w:rsid w:val="00A8020B"/>
    <w:rsid w:val="00A808E3"/>
    <w:rsid w:val="00A80AE1"/>
    <w:rsid w:val="00A80C6B"/>
    <w:rsid w:val="00A80D43"/>
    <w:rsid w:val="00A80E26"/>
    <w:rsid w:val="00A821CA"/>
    <w:rsid w:val="00A825A9"/>
    <w:rsid w:val="00A826B6"/>
    <w:rsid w:val="00A830BF"/>
    <w:rsid w:val="00A83DAD"/>
    <w:rsid w:val="00A83E49"/>
    <w:rsid w:val="00A85275"/>
    <w:rsid w:val="00A854EA"/>
    <w:rsid w:val="00A860E5"/>
    <w:rsid w:val="00A86A95"/>
    <w:rsid w:val="00A86AC1"/>
    <w:rsid w:val="00A87945"/>
    <w:rsid w:val="00A910B4"/>
    <w:rsid w:val="00A91A6B"/>
    <w:rsid w:val="00A91AA9"/>
    <w:rsid w:val="00A92098"/>
    <w:rsid w:val="00A93021"/>
    <w:rsid w:val="00A934D1"/>
    <w:rsid w:val="00A93CF9"/>
    <w:rsid w:val="00A9416C"/>
    <w:rsid w:val="00A946A5"/>
    <w:rsid w:val="00A948D3"/>
    <w:rsid w:val="00A94AA8"/>
    <w:rsid w:val="00A96206"/>
    <w:rsid w:val="00A96B66"/>
    <w:rsid w:val="00A96F96"/>
    <w:rsid w:val="00A9722D"/>
    <w:rsid w:val="00A976CA"/>
    <w:rsid w:val="00AA0BBC"/>
    <w:rsid w:val="00AA0ED2"/>
    <w:rsid w:val="00AA0EE4"/>
    <w:rsid w:val="00AA1150"/>
    <w:rsid w:val="00AA15C2"/>
    <w:rsid w:val="00AA1E5C"/>
    <w:rsid w:val="00AA2D9F"/>
    <w:rsid w:val="00AA2E41"/>
    <w:rsid w:val="00AA31D5"/>
    <w:rsid w:val="00AA399F"/>
    <w:rsid w:val="00AA3DAB"/>
    <w:rsid w:val="00AA3EE7"/>
    <w:rsid w:val="00AA4CD5"/>
    <w:rsid w:val="00AA4DCF"/>
    <w:rsid w:val="00AA558B"/>
    <w:rsid w:val="00AA57B3"/>
    <w:rsid w:val="00AA615E"/>
    <w:rsid w:val="00AA640A"/>
    <w:rsid w:val="00AA7226"/>
    <w:rsid w:val="00AB0177"/>
    <w:rsid w:val="00AB0462"/>
    <w:rsid w:val="00AB0AD0"/>
    <w:rsid w:val="00AB0B16"/>
    <w:rsid w:val="00AB2253"/>
    <w:rsid w:val="00AB252A"/>
    <w:rsid w:val="00AB2DB9"/>
    <w:rsid w:val="00AB2E05"/>
    <w:rsid w:val="00AB30B5"/>
    <w:rsid w:val="00AB316D"/>
    <w:rsid w:val="00AB36A7"/>
    <w:rsid w:val="00AB3AF6"/>
    <w:rsid w:val="00AB3E8C"/>
    <w:rsid w:val="00AB43A7"/>
    <w:rsid w:val="00AB533A"/>
    <w:rsid w:val="00AB5765"/>
    <w:rsid w:val="00AB658B"/>
    <w:rsid w:val="00AB66A4"/>
    <w:rsid w:val="00AB6915"/>
    <w:rsid w:val="00AB6A75"/>
    <w:rsid w:val="00AB6F5A"/>
    <w:rsid w:val="00AB76A6"/>
    <w:rsid w:val="00AC0193"/>
    <w:rsid w:val="00AC03A2"/>
    <w:rsid w:val="00AC08CD"/>
    <w:rsid w:val="00AC0DCE"/>
    <w:rsid w:val="00AC191B"/>
    <w:rsid w:val="00AC26F5"/>
    <w:rsid w:val="00AC2DED"/>
    <w:rsid w:val="00AC31A8"/>
    <w:rsid w:val="00AC33FD"/>
    <w:rsid w:val="00AC3E35"/>
    <w:rsid w:val="00AC4DE8"/>
    <w:rsid w:val="00AC5286"/>
    <w:rsid w:val="00AC52CA"/>
    <w:rsid w:val="00AC6F4F"/>
    <w:rsid w:val="00AC6F9C"/>
    <w:rsid w:val="00AD0BE0"/>
    <w:rsid w:val="00AD0EC9"/>
    <w:rsid w:val="00AD100B"/>
    <w:rsid w:val="00AD1358"/>
    <w:rsid w:val="00AD297A"/>
    <w:rsid w:val="00AD31C0"/>
    <w:rsid w:val="00AD37BA"/>
    <w:rsid w:val="00AD3F42"/>
    <w:rsid w:val="00AD63FB"/>
    <w:rsid w:val="00AD6B12"/>
    <w:rsid w:val="00AD7241"/>
    <w:rsid w:val="00AD7ACB"/>
    <w:rsid w:val="00AD7DA1"/>
    <w:rsid w:val="00AE007A"/>
    <w:rsid w:val="00AE1472"/>
    <w:rsid w:val="00AE1B2F"/>
    <w:rsid w:val="00AE2BF6"/>
    <w:rsid w:val="00AE2C9C"/>
    <w:rsid w:val="00AE33F3"/>
    <w:rsid w:val="00AE46B2"/>
    <w:rsid w:val="00AE4923"/>
    <w:rsid w:val="00AE56C8"/>
    <w:rsid w:val="00AE628E"/>
    <w:rsid w:val="00AE6A98"/>
    <w:rsid w:val="00AE7CF8"/>
    <w:rsid w:val="00AF0126"/>
    <w:rsid w:val="00AF0297"/>
    <w:rsid w:val="00AF07E6"/>
    <w:rsid w:val="00AF0834"/>
    <w:rsid w:val="00AF0AC2"/>
    <w:rsid w:val="00AF0EEF"/>
    <w:rsid w:val="00AF2215"/>
    <w:rsid w:val="00AF22B8"/>
    <w:rsid w:val="00AF27D5"/>
    <w:rsid w:val="00AF405C"/>
    <w:rsid w:val="00AF4605"/>
    <w:rsid w:val="00AF4D33"/>
    <w:rsid w:val="00AF50D3"/>
    <w:rsid w:val="00AF5197"/>
    <w:rsid w:val="00AF5DBE"/>
    <w:rsid w:val="00AF5E15"/>
    <w:rsid w:val="00AF6393"/>
    <w:rsid w:val="00AF796E"/>
    <w:rsid w:val="00AF7FB3"/>
    <w:rsid w:val="00B00C6A"/>
    <w:rsid w:val="00B015FE"/>
    <w:rsid w:val="00B017F5"/>
    <w:rsid w:val="00B020D8"/>
    <w:rsid w:val="00B02306"/>
    <w:rsid w:val="00B03585"/>
    <w:rsid w:val="00B042A4"/>
    <w:rsid w:val="00B04955"/>
    <w:rsid w:val="00B056DE"/>
    <w:rsid w:val="00B05C2A"/>
    <w:rsid w:val="00B078EB"/>
    <w:rsid w:val="00B100B0"/>
    <w:rsid w:val="00B102C4"/>
    <w:rsid w:val="00B104EC"/>
    <w:rsid w:val="00B110BD"/>
    <w:rsid w:val="00B110F7"/>
    <w:rsid w:val="00B11136"/>
    <w:rsid w:val="00B112AB"/>
    <w:rsid w:val="00B118A2"/>
    <w:rsid w:val="00B11A18"/>
    <w:rsid w:val="00B12875"/>
    <w:rsid w:val="00B12C85"/>
    <w:rsid w:val="00B12F59"/>
    <w:rsid w:val="00B14308"/>
    <w:rsid w:val="00B14771"/>
    <w:rsid w:val="00B14D2B"/>
    <w:rsid w:val="00B14EF9"/>
    <w:rsid w:val="00B14F38"/>
    <w:rsid w:val="00B15A35"/>
    <w:rsid w:val="00B172DD"/>
    <w:rsid w:val="00B20067"/>
    <w:rsid w:val="00B2184F"/>
    <w:rsid w:val="00B21C7F"/>
    <w:rsid w:val="00B21E1B"/>
    <w:rsid w:val="00B22399"/>
    <w:rsid w:val="00B22594"/>
    <w:rsid w:val="00B22793"/>
    <w:rsid w:val="00B2357F"/>
    <w:rsid w:val="00B24186"/>
    <w:rsid w:val="00B245CE"/>
    <w:rsid w:val="00B247E9"/>
    <w:rsid w:val="00B24AAF"/>
    <w:rsid w:val="00B24E21"/>
    <w:rsid w:val="00B250FF"/>
    <w:rsid w:val="00B251C5"/>
    <w:rsid w:val="00B25C98"/>
    <w:rsid w:val="00B25CC9"/>
    <w:rsid w:val="00B25DCF"/>
    <w:rsid w:val="00B262D5"/>
    <w:rsid w:val="00B2795E"/>
    <w:rsid w:val="00B30819"/>
    <w:rsid w:val="00B30BC3"/>
    <w:rsid w:val="00B30BE2"/>
    <w:rsid w:val="00B318B7"/>
    <w:rsid w:val="00B31B25"/>
    <w:rsid w:val="00B31F3E"/>
    <w:rsid w:val="00B33503"/>
    <w:rsid w:val="00B337EE"/>
    <w:rsid w:val="00B34E20"/>
    <w:rsid w:val="00B351BD"/>
    <w:rsid w:val="00B35887"/>
    <w:rsid w:val="00B35F77"/>
    <w:rsid w:val="00B360D6"/>
    <w:rsid w:val="00B365B9"/>
    <w:rsid w:val="00B37957"/>
    <w:rsid w:val="00B40075"/>
    <w:rsid w:val="00B40630"/>
    <w:rsid w:val="00B40F84"/>
    <w:rsid w:val="00B41427"/>
    <w:rsid w:val="00B422B7"/>
    <w:rsid w:val="00B42A74"/>
    <w:rsid w:val="00B42C8D"/>
    <w:rsid w:val="00B435B1"/>
    <w:rsid w:val="00B43BE0"/>
    <w:rsid w:val="00B440F0"/>
    <w:rsid w:val="00B4473C"/>
    <w:rsid w:val="00B44D86"/>
    <w:rsid w:val="00B46F20"/>
    <w:rsid w:val="00B46F76"/>
    <w:rsid w:val="00B4798D"/>
    <w:rsid w:val="00B47C96"/>
    <w:rsid w:val="00B5039C"/>
    <w:rsid w:val="00B504A4"/>
    <w:rsid w:val="00B50E46"/>
    <w:rsid w:val="00B50F78"/>
    <w:rsid w:val="00B51215"/>
    <w:rsid w:val="00B5271C"/>
    <w:rsid w:val="00B52964"/>
    <w:rsid w:val="00B5342D"/>
    <w:rsid w:val="00B53E28"/>
    <w:rsid w:val="00B53E98"/>
    <w:rsid w:val="00B54327"/>
    <w:rsid w:val="00B54B42"/>
    <w:rsid w:val="00B54C6A"/>
    <w:rsid w:val="00B55033"/>
    <w:rsid w:val="00B5521C"/>
    <w:rsid w:val="00B55267"/>
    <w:rsid w:val="00B55338"/>
    <w:rsid w:val="00B55366"/>
    <w:rsid w:val="00B568A7"/>
    <w:rsid w:val="00B57077"/>
    <w:rsid w:val="00B5720F"/>
    <w:rsid w:val="00B5721A"/>
    <w:rsid w:val="00B57278"/>
    <w:rsid w:val="00B576C7"/>
    <w:rsid w:val="00B601EF"/>
    <w:rsid w:val="00B60372"/>
    <w:rsid w:val="00B613CB"/>
    <w:rsid w:val="00B615FA"/>
    <w:rsid w:val="00B61BD6"/>
    <w:rsid w:val="00B62019"/>
    <w:rsid w:val="00B620C0"/>
    <w:rsid w:val="00B62AAB"/>
    <w:rsid w:val="00B62BA7"/>
    <w:rsid w:val="00B63E33"/>
    <w:rsid w:val="00B63F86"/>
    <w:rsid w:val="00B64599"/>
    <w:rsid w:val="00B64675"/>
    <w:rsid w:val="00B666C1"/>
    <w:rsid w:val="00B671BF"/>
    <w:rsid w:val="00B67326"/>
    <w:rsid w:val="00B67572"/>
    <w:rsid w:val="00B67870"/>
    <w:rsid w:val="00B67BC0"/>
    <w:rsid w:val="00B67E76"/>
    <w:rsid w:val="00B7033F"/>
    <w:rsid w:val="00B70A4B"/>
    <w:rsid w:val="00B733FD"/>
    <w:rsid w:val="00B73781"/>
    <w:rsid w:val="00B73EEF"/>
    <w:rsid w:val="00B747CC"/>
    <w:rsid w:val="00B74A1F"/>
    <w:rsid w:val="00B75389"/>
    <w:rsid w:val="00B754F9"/>
    <w:rsid w:val="00B761B1"/>
    <w:rsid w:val="00B76205"/>
    <w:rsid w:val="00B76666"/>
    <w:rsid w:val="00B76DA7"/>
    <w:rsid w:val="00B77147"/>
    <w:rsid w:val="00B80E15"/>
    <w:rsid w:val="00B81CF9"/>
    <w:rsid w:val="00B81F00"/>
    <w:rsid w:val="00B82821"/>
    <w:rsid w:val="00B82944"/>
    <w:rsid w:val="00B82AEC"/>
    <w:rsid w:val="00B83BBC"/>
    <w:rsid w:val="00B83C78"/>
    <w:rsid w:val="00B842B4"/>
    <w:rsid w:val="00B84AC7"/>
    <w:rsid w:val="00B85ADA"/>
    <w:rsid w:val="00B868EB"/>
    <w:rsid w:val="00B8702F"/>
    <w:rsid w:val="00B87367"/>
    <w:rsid w:val="00B9081C"/>
    <w:rsid w:val="00B90E21"/>
    <w:rsid w:val="00B90EEB"/>
    <w:rsid w:val="00B91A55"/>
    <w:rsid w:val="00B922A5"/>
    <w:rsid w:val="00B92669"/>
    <w:rsid w:val="00B92B2B"/>
    <w:rsid w:val="00B93692"/>
    <w:rsid w:val="00B93A7F"/>
    <w:rsid w:val="00B93E8B"/>
    <w:rsid w:val="00B94233"/>
    <w:rsid w:val="00B94303"/>
    <w:rsid w:val="00B94448"/>
    <w:rsid w:val="00B947A2"/>
    <w:rsid w:val="00B94966"/>
    <w:rsid w:val="00B957FA"/>
    <w:rsid w:val="00B96244"/>
    <w:rsid w:val="00B96333"/>
    <w:rsid w:val="00B97126"/>
    <w:rsid w:val="00B97CEA"/>
    <w:rsid w:val="00BA0147"/>
    <w:rsid w:val="00BA10E3"/>
    <w:rsid w:val="00BA17B1"/>
    <w:rsid w:val="00BA2286"/>
    <w:rsid w:val="00BA22A6"/>
    <w:rsid w:val="00BA25BD"/>
    <w:rsid w:val="00BA3813"/>
    <w:rsid w:val="00BA3944"/>
    <w:rsid w:val="00BA3F20"/>
    <w:rsid w:val="00BA407B"/>
    <w:rsid w:val="00BA407E"/>
    <w:rsid w:val="00BA5846"/>
    <w:rsid w:val="00BB0667"/>
    <w:rsid w:val="00BB08FC"/>
    <w:rsid w:val="00BB0E79"/>
    <w:rsid w:val="00BB1DC0"/>
    <w:rsid w:val="00BB2338"/>
    <w:rsid w:val="00BB27FB"/>
    <w:rsid w:val="00BB29EA"/>
    <w:rsid w:val="00BB3F7B"/>
    <w:rsid w:val="00BB4136"/>
    <w:rsid w:val="00BB49C3"/>
    <w:rsid w:val="00BB5B10"/>
    <w:rsid w:val="00BB5EF8"/>
    <w:rsid w:val="00BB5F52"/>
    <w:rsid w:val="00BB69D1"/>
    <w:rsid w:val="00BB6E67"/>
    <w:rsid w:val="00BB7436"/>
    <w:rsid w:val="00BB7832"/>
    <w:rsid w:val="00BB79B2"/>
    <w:rsid w:val="00BB7ACF"/>
    <w:rsid w:val="00BC04C0"/>
    <w:rsid w:val="00BC089D"/>
    <w:rsid w:val="00BC0AC7"/>
    <w:rsid w:val="00BC142F"/>
    <w:rsid w:val="00BC2009"/>
    <w:rsid w:val="00BC3748"/>
    <w:rsid w:val="00BC42FB"/>
    <w:rsid w:val="00BC5B5B"/>
    <w:rsid w:val="00BC5C7B"/>
    <w:rsid w:val="00BC637B"/>
    <w:rsid w:val="00BC6559"/>
    <w:rsid w:val="00BC7856"/>
    <w:rsid w:val="00BC7F3E"/>
    <w:rsid w:val="00BD0131"/>
    <w:rsid w:val="00BD0514"/>
    <w:rsid w:val="00BD1C4E"/>
    <w:rsid w:val="00BD1F35"/>
    <w:rsid w:val="00BD2365"/>
    <w:rsid w:val="00BD4492"/>
    <w:rsid w:val="00BD4D2A"/>
    <w:rsid w:val="00BD5270"/>
    <w:rsid w:val="00BD5414"/>
    <w:rsid w:val="00BD654A"/>
    <w:rsid w:val="00BD688E"/>
    <w:rsid w:val="00BD7C4E"/>
    <w:rsid w:val="00BE0358"/>
    <w:rsid w:val="00BE1307"/>
    <w:rsid w:val="00BE1315"/>
    <w:rsid w:val="00BE2899"/>
    <w:rsid w:val="00BE2DD9"/>
    <w:rsid w:val="00BE3445"/>
    <w:rsid w:val="00BE351A"/>
    <w:rsid w:val="00BE390F"/>
    <w:rsid w:val="00BE3B1C"/>
    <w:rsid w:val="00BE45F1"/>
    <w:rsid w:val="00BE4924"/>
    <w:rsid w:val="00BE495F"/>
    <w:rsid w:val="00BE64EA"/>
    <w:rsid w:val="00BE6649"/>
    <w:rsid w:val="00BE6DAB"/>
    <w:rsid w:val="00BE71A8"/>
    <w:rsid w:val="00BE730B"/>
    <w:rsid w:val="00BF29F4"/>
    <w:rsid w:val="00BF2F00"/>
    <w:rsid w:val="00BF30E5"/>
    <w:rsid w:val="00BF3635"/>
    <w:rsid w:val="00BF52DB"/>
    <w:rsid w:val="00BF6EA2"/>
    <w:rsid w:val="00BF7611"/>
    <w:rsid w:val="00BF7731"/>
    <w:rsid w:val="00BF7896"/>
    <w:rsid w:val="00C00A60"/>
    <w:rsid w:val="00C00CBE"/>
    <w:rsid w:val="00C01AE9"/>
    <w:rsid w:val="00C01F4E"/>
    <w:rsid w:val="00C02C2A"/>
    <w:rsid w:val="00C02E74"/>
    <w:rsid w:val="00C034DE"/>
    <w:rsid w:val="00C03507"/>
    <w:rsid w:val="00C03B92"/>
    <w:rsid w:val="00C04DE9"/>
    <w:rsid w:val="00C04FF7"/>
    <w:rsid w:val="00C0509E"/>
    <w:rsid w:val="00C05472"/>
    <w:rsid w:val="00C05FB0"/>
    <w:rsid w:val="00C05FB4"/>
    <w:rsid w:val="00C06ED9"/>
    <w:rsid w:val="00C07976"/>
    <w:rsid w:val="00C07AA1"/>
    <w:rsid w:val="00C116D3"/>
    <w:rsid w:val="00C11D2A"/>
    <w:rsid w:val="00C121A9"/>
    <w:rsid w:val="00C1232A"/>
    <w:rsid w:val="00C123EC"/>
    <w:rsid w:val="00C12851"/>
    <w:rsid w:val="00C14167"/>
    <w:rsid w:val="00C14D21"/>
    <w:rsid w:val="00C1516A"/>
    <w:rsid w:val="00C1586F"/>
    <w:rsid w:val="00C16021"/>
    <w:rsid w:val="00C165B3"/>
    <w:rsid w:val="00C16807"/>
    <w:rsid w:val="00C173FE"/>
    <w:rsid w:val="00C174F8"/>
    <w:rsid w:val="00C176F0"/>
    <w:rsid w:val="00C200D9"/>
    <w:rsid w:val="00C20B3B"/>
    <w:rsid w:val="00C20E23"/>
    <w:rsid w:val="00C2234B"/>
    <w:rsid w:val="00C22FCB"/>
    <w:rsid w:val="00C23065"/>
    <w:rsid w:val="00C230B8"/>
    <w:rsid w:val="00C2383E"/>
    <w:rsid w:val="00C23B50"/>
    <w:rsid w:val="00C24A25"/>
    <w:rsid w:val="00C25075"/>
    <w:rsid w:val="00C25240"/>
    <w:rsid w:val="00C25241"/>
    <w:rsid w:val="00C25895"/>
    <w:rsid w:val="00C264B7"/>
    <w:rsid w:val="00C26F07"/>
    <w:rsid w:val="00C2742C"/>
    <w:rsid w:val="00C3049D"/>
    <w:rsid w:val="00C31885"/>
    <w:rsid w:val="00C326C9"/>
    <w:rsid w:val="00C336EC"/>
    <w:rsid w:val="00C3374C"/>
    <w:rsid w:val="00C34608"/>
    <w:rsid w:val="00C35F59"/>
    <w:rsid w:val="00C35FA0"/>
    <w:rsid w:val="00C36C60"/>
    <w:rsid w:val="00C36CBD"/>
    <w:rsid w:val="00C36F1F"/>
    <w:rsid w:val="00C37015"/>
    <w:rsid w:val="00C37215"/>
    <w:rsid w:val="00C4079A"/>
    <w:rsid w:val="00C40866"/>
    <w:rsid w:val="00C40EBA"/>
    <w:rsid w:val="00C40F00"/>
    <w:rsid w:val="00C417A3"/>
    <w:rsid w:val="00C41810"/>
    <w:rsid w:val="00C41BF5"/>
    <w:rsid w:val="00C41F7F"/>
    <w:rsid w:val="00C41FB9"/>
    <w:rsid w:val="00C430B5"/>
    <w:rsid w:val="00C4383F"/>
    <w:rsid w:val="00C43EFC"/>
    <w:rsid w:val="00C4446F"/>
    <w:rsid w:val="00C4477B"/>
    <w:rsid w:val="00C44E08"/>
    <w:rsid w:val="00C44E1C"/>
    <w:rsid w:val="00C454EF"/>
    <w:rsid w:val="00C4596F"/>
    <w:rsid w:val="00C45E42"/>
    <w:rsid w:val="00C46C21"/>
    <w:rsid w:val="00C474F9"/>
    <w:rsid w:val="00C47605"/>
    <w:rsid w:val="00C47A17"/>
    <w:rsid w:val="00C50C8B"/>
    <w:rsid w:val="00C50E6C"/>
    <w:rsid w:val="00C511F8"/>
    <w:rsid w:val="00C51BAB"/>
    <w:rsid w:val="00C51EAF"/>
    <w:rsid w:val="00C522A4"/>
    <w:rsid w:val="00C522F4"/>
    <w:rsid w:val="00C52C03"/>
    <w:rsid w:val="00C52F4E"/>
    <w:rsid w:val="00C5330A"/>
    <w:rsid w:val="00C5356D"/>
    <w:rsid w:val="00C53DD4"/>
    <w:rsid w:val="00C5429B"/>
    <w:rsid w:val="00C546E7"/>
    <w:rsid w:val="00C54ABB"/>
    <w:rsid w:val="00C54B0C"/>
    <w:rsid w:val="00C559DB"/>
    <w:rsid w:val="00C55CB1"/>
    <w:rsid w:val="00C56400"/>
    <w:rsid w:val="00C56838"/>
    <w:rsid w:val="00C56B62"/>
    <w:rsid w:val="00C57132"/>
    <w:rsid w:val="00C57F8F"/>
    <w:rsid w:val="00C614EA"/>
    <w:rsid w:val="00C61D78"/>
    <w:rsid w:val="00C61F3B"/>
    <w:rsid w:val="00C61FED"/>
    <w:rsid w:val="00C6224E"/>
    <w:rsid w:val="00C6248A"/>
    <w:rsid w:val="00C62986"/>
    <w:rsid w:val="00C63030"/>
    <w:rsid w:val="00C63097"/>
    <w:rsid w:val="00C632DF"/>
    <w:rsid w:val="00C67304"/>
    <w:rsid w:val="00C6767F"/>
    <w:rsid w:val="00C70436"/>
    <w:rsid w:val="00C70F03"/>
    <w:rsid w:val="00C71BCF"/>
    <w:rsid w:val="00C72628"/>
    <w:rsid w:val="00C72DAF"/>
    <w:rsid w:val="00C72DEB"/>
    <w:rsid w:val="00C72F9A"/>
    <w:rsid w:val="00C7308D"/>
    <w:rsid w:val="00C73914"/>
    <w:rsid w:val="00C74163"/>
    <w:rsid w:val="00C745E5"/>
    <w:rsid w:val="00C746E8"/>
    <w:rsid w:val="00C74AE1"/>
    <w:rsid w:val="00C74B3B"/>
    <w:rsid w:val="00C751DC"/>
    <w:rsid w:val="00C812E7"/>
    <w:rsid w:val="00C816D3"/>
    <w:rsid w:val="00C81D38"/>
    <w:rsid w:val="00C829B2"/>
    <w:rsid w:val="00C83EA6"/>
    <w:rsid w:val="00C843EB"/>
    <w:rsid w:val="00C84557"/>
    <w:rsid w:val="00C84E16"/>
    <w:rsid w:val="00C85146"/>
    <w:rsid w:val="00C858DE"/>
    <w:rsid w:val="00C85DDE"/>
    <w:rsid w:val="00C866C0"/>
    <w:rsid w:val="00C86CF9"/>
    <w:rsid w:val="00C9063B"/>
    <w:rsid w:val="00C909FA"/>
    <w:rsid w:val="00C91D78"/>
    <w:rsid w:val="00C94523"/>
    <w:rsid w:val="00C949CF"/>
    <w:rsid w:val="00C979AF"/>
    <w:rsid w:val="00CA00AD"/>
    <w:rsid w:val="00CA1E1A"/>
    <w:rsid w:val="00CA26A6"/>
    <w:rsid w:val="00CA2B2A"/>
    <w:rsid w:val="00CA2C75"/>
    <w:rsid w:val="00CA34C9"/>
    <w:rsid w:val="00CA4C77"/>
    <w:rsid w:val="00CA4DB6"/>
    <w:rsid w:val="00CA4DC7"/>
    <w:rsid w:val="00CA4E8E"/>
    <w:rsid w:val="00CA5D5A"/>
    <w:rsid w:val="00CA62B5"/>
    <w:rsid w:val="00CA6826"/>
    <w:rsid w:val="00CA70D2"/>
    <w:rsid w:val="00CA7C54"/>
    <w:rsid w:val="00CB0505"/>
    <w:rsid w:val="00CB051D"/>
    <w:rsid w:val="00CB06E3"/>
    <w:rsid w:val="00CB09E6"/>
    <w:rsid w:val="00CB0D7C"/>
    <w:rsid w:val="00CB0E4F"/>
    <w:rsid w:val="00CB11CC"/>
    <w:rsid w:val="00CB194C"/>
    <w:rsid w:val="00CB2E7F"/>
    <w:rsid w:val="00CB30FD"/>
    <w:rsid w:val="00CB3CB6"/>
    <w:rsid w:val="00CB4078"/>
    <w:rsid w:val="00CB49B5"/>
    <w:rsid w:val="00CB4E60"/>
    <w:rsid w:val="00CB5A37"/>
    <w:rsid w:val="00CB5AC4"/>
    <w:rsid w:val="00CB60A9"/>
    <w:rsid w:val="00CB6901"/>
    <w:rsid w:val="00CB6A41"/>
    <w:rsid w:val="00CB7504"/>
    <w:rsid w:val="00CB7800"/>
    <w:rsid w:val="00CB787B"/>
    <w:rsid w:val="00CC09E1"/>
    <w:rsid w:val="00CC210A"/>
    <w:rsid w:val="00CC281E"/>
    <w:rsid w:val="00CC306D"/>
    <w:rsid w:val="00CC31A0"/>
    <w:rsid w:val="00CC36E7"/>
    <w:rsid w:val="00CC3A4C"/>
    <w:rsid w:val="00CC4318"/>
    <w:rsid w:val="00CC4BA4"/>
    <w:rsid w:val="00CC5263"/>
    <w:rsid w:val="00CC55A6"/>
    <w:rsid w:val="00CC5D71"/>
    <w:rsid w:val="00CC6291"/>
    <w:rsid w:val="00CC6328"/>
    <w:rsid w:val="00CC64C6"/>
    <w:rsid w:val="00CC7B21"/>
    <w:rsid w:val="00CD1137"/>
    <w:rsid w:val="00CD22BE"/>
    <w:rsid w:val="00CD2401"/>
    <w:rsid w:val="00CD282F"/>
    <w:rsid w:val="00CD2909"/>
    <w:rsid w:val="00CD3188"/>
    <w:rsid w:val="00CD324A"/>
    <w:rsid w:val="00CD3534"/>
    <w:rsid w:val="00CD41D0"/>
    <w:rsid w:val="00CD445D"/>
    <w:rsid w:val="00CD4627"/>
    <w:rsid w:val="00CD49ED"/>
    <w:rsid w:val="00CD52A0"/>
    <w:rsid w:val="00CD52D9"/>
    <w:rsid w:val="00CD56D2"/>
    <w:rsid w:val="00CD6091"/>
    <w:rsid w:val="00CD65AE"/>
    <w:rsid w:val="00CE00EF"/>
    <w:rsid w:val="00CE010D"/>
    <w:rsid w:val="00CE0664"/>
    <w:rsid w:val="00CE0AE4"/>
    <w:rsid w:val="00CE0EA6"/>
    <w:rsid w:val="00CE16FF"/>
    <w:rsid w:val="00CE1FD8"/>
    <w:rsid w:val="00CE2F5E"/>
    <w:rsid w:val="00CE41EE"/>
    <w:rsid w:val="00CE42A4"/>
    <w:rsid w:val="00CE42BB"/>
    <w:rsid w:val="00CE4BCA"/>
    <w:rsid w:val="00CE53D4"/>
    <w:rsid w:val="00CE56BD"/>
    <w:rsid w:val="00CE6FCC"/>
    <w:rsid w:val="00CF123D"/>
    <w:rsid w:val="00CF1398"/>
    <w:rsid w:val="00CF13A3"/>
    <w:rsid w:val="00CF1C3A"/>
    <w:rsid w:val="00CF1E53"/>
    <w:rsid w:val="00CF29AD"/>
    <w:rsid w:val="00CF317D"/>
    <w:rsid w:val="00CF39F0"/>
    <w:rsid w:val="00CF3D88"/>
    <w:rsid w:val="00CF4666"/>
    <w:rsid w:val="00CF6D2C"/>
    <w:rsid w:val="00CF70E0"/>
    <w:rsid w:val="00CF70F8"/>
    <w:rsid w:val="00CF7870"/>
    <w:rsid w:val="00CF7FCB"/>
    <w:rsid w:val="00D01147"/>
    <w:rsid w:val="00D01FFD"/>
    <w:rsid w:val="00D02FDF"/>
    <w:rsid w:val="00D0348F"/>
    <w:rsid w:val="00D0392B"/>
    <w:rsid w:val="00D05365"/>
    <w:rsid w:val="00D0665C"/>
    <w:rsid w:val="00D06857"/>
    <w:rsid w:val="00D07855"/>
    <w:rsid w:val="00D07CBA"/>
    <w:rsid w:val="00D07EC7"/>
    <w:rsid w:val="00D1031E"/>
    <w:rsid w:val="00D113D8"/>
    <w:rsid w:val="00D127F9"/>
    <w:rsid w:val="00D12899"/>
    <w:rsid w:val="00D1302B"/>
    <w:rsid w:val="00D13701"/>
    <w:rsid w:val="00D13ACC"/>
    <w:rsid w:val="00D13FCA"/>
    <w:rsid w:val="00D15B4D"/>
    <w:rsid w:val="00D16373"/>
    <w:rsid w:val="00D1658B"/>
    <w:rsid w:val="00D166E3"/>
    <w:rsid w:val="00D17326"/>
    <w:rsid w:val="00D17CCA"/>
    <w:rsid w:val="00D21781"/>
    <w:rsid w:val="00D22530"/>
    <w:rsid w:val="00D22B28"/>
    <w:rsid w:val="00D22B42"/>
    <w:rsid w:val="00D2312F"/>
    <w:rsid w:val="00D23B8D"/>
    <w:rsid w:val="00D25241"/>
    <w:rsid w:val="00D25F35"/>
    <w:rsid w:val="00D2638D"/>
    <w:rsid w:val="00D268D9"/>
    <w:rsid w:val="00D2694F"/>
    <w:rsid w:val="00D26CB6"/>
    <w:rsid w:val="00D27250"/>
    <w:rsid w:val="00D306FA"/>
    <w:rsid w:val="00D313D2"/>
    <w:rsid w:val="00D33CF0"/>
    <w:rsid w:val="00D34715"/>
    <w:rsid w:val="00D36547"/>
    <w:rsid w:val="00D36AE8"/>
    <w:rsid w:val="00D37968"/>
    <w:rsid w:val="00D4090D"/>
    <w:rsid w:val="00D41141"/>
    <w:rsid w:val="00D41469"/>
    <w:rsid w:val="00D426D0"/>
    <w:rsid w:val="00D42ADE"/>
    <w:rsid w:val="00D43015"/>
    <w:rsid w:val="00D432DC"/>
    <w:rsid w:val="00D4360C"/>
    <w:rsid w:val="00D436A3"/>
    <w:rsid w:val="00D43C8F"/>
    <w:rsid w:val="00D44286"/>
    <w:rsid w:val="00D4457F"/>
    <w:rsid w:val="00D446B8"/>
    <w:rsid w:val="00D44873"/>
    <w:rsid w:val="00D44CB2"/>
    <w:rsid w:val="00D44CDA"/>
    <w:rsid w:val="00D44CEC"/>
    <w:rsid w:val="00D452D4"/>
    <w:rsid w:val="00D46CB8"/>
    <w:rsid w:val="00D46E5E"/>
    <w:rsid w:val="00D47DF5"/>
    <w:rsid w:val="00D500FA"/>
    <w:rsid w:val="00D502E0"/>
    <w:rsid w:val="00D508C5"/>
    <w:rsid w:val="00D512E4"/>
    <w:rsid w:val="00D514DA"/>
    <w:rsid w:val="00D51930"/>
    <w:rsid w:val="00D51CA1"/>
    <w:rsid w:val="00D52820"/>
    <w:rsid w:val="00D533C4"/>
    <w:rsid w:val="00D53814"/>
    <w:rsid w:val="00D53C7C"/>
    <w:rsid w:val="00D5490F"/>
    <w:rsid w:val="00D56801"/>
    <w:rsid w:val="00D56FDB"/>
    <w:rsid w:val="00D579AE"/>
    <w:rsid w:val="00D57A71"/>
    <w:rsid w:val="00D6027A"/>
    <w:rsid w:val="00D6120C"/>
    <w:rsid w:val="00D61C29"/>
    <w:rsid w:val="00D61D22"/>
    <w:rsid w:val="00D6272C"/>
    <w:rsid w:val="00D6280D"/>
    <w:rsid w:val="00D62880"/>
    <w:rsid w:val="00D6295F"/>
    <w:rsid w:val="00D62A93"/>
    <w:rsid w:val="00D64333"/>
    <w:rsid w:val="00D6446A"/>
    <w:rsid w:val="00D6499A"/>
    <w:rsid w:val="00D64E5F"/>
    <w:rsid w:val="00D67E78"/>
    <w:rsid w:val="00D719CC"/>
    <w:rsid w:val="00D721FA"/>
    <w:rsid w:val="00D73C8F"/>
    <w:rsid w:val="00D743E8"/>
    <w:rsid w:val="00D746D8"/>
    <w:rsid w:val="00D74DEB"/>
    <w:rsid w:val="00D754AC"/>
    <w:rsid w:val="00D7689D"/>
    <w:rsid w:val="00D76930"/>
    <w:rsid w:val="00D76AF2"/>
    <w:rsid w:val="00D772E3"/>
    <w:rsid w:val="00D7760E"/>
    <w:rsid w:val="00D80026"/>
    <w:rsid w:val="00D80478"/>
    <w:rsid w:val="00D810D5"/>
    <w:rsid w:val="00D81489"/>
    <w:rsid w:val="00D82309"/>
    <w:rsid w:val="00D8245E"/>
    <w:rsid w:val="00D82A65"/>
    <w:rsid w:val="00D8361C"/>
    <w:rsid w:val="00D83F1D"/>
    <w:rsid w:val="00D83F21"/>
    <w:rsid w:val="00D84294"/>
    <w:rsid w:val="00D8474C"/>
    <w:rsid w:val="00D84CF6"/>
    <w:rsid w:val="00D85BD8"/>
    <w:rsid w:val="00D9010B"/>
    <w:rsid w:val="00D90867"/>
    <w:rsid w:val="00D911C9"/>
    <w:rsid w:val="00D9140C"/>
    <w:rsid w:val="00D91E22"/>
    <w:rsid w:val="00D921F3"/>
    <w:rsid w:val="00D95051"/>
    <w:rsid w:val="00D95093"/>
    <w:rsid w:val="00D95929"/>
    <w:rsid w:val="00D95986"/>
    <w:rsid w:val="00D95E17"/>
    <w:rsid w:val="00D9638B"/>
    <w:rsid w:val="00D969FB"/>
    <w:rsid w:val="00D97AD5"/>
    <w:rsid w:val="00D97F0A"/>
    <w:rsid w:val="00DA002C"/>
    <w:rsid w:val="00DA1B00"/>
    <w:rsid w:val="00DA2679"/>
    <w:rsid w:val="00DA3D11"/>
    <w:rsid w:val="00DA5142"/>
    <w:rsid w:val="00DA56BB"/>
    <w:rsid w:val="00DA5990"/>
    <w:rsid w:val="00DA6149"/>
    <w:rsid w:val="00DA6BFA"/>
    <w:rsid w:val="00DA6E05"/>
    <w:rsid w:val="00DB0760"/>
    <w:rsid w:val="00DB0768"/>
    <w:rsid w:val="00DB0C57"/>
    <w:rsid w:val="00DB142D"/>
    <w:rsid w:val="00DB1840"/>
    <w:rsid w:val="00DB18FA"/>
    <w:rsid w:val="00DB1947"/>
    <w:rsid w:val="00DB1D6E"/>
    <w:rsid w:val="00DB31D7"/>
    <w:rsid w:val="00DB3691"/>
    <w:rsid w:val="00DB3BD1"/>
    <w:rsid w:val="00DB3D41"/>
    <w:rsid w:val="00DB3F7D"/>
    <w:rsid w:val="00DB477F"/>
    <w:rsid w:val="00DB52DD"/>
    <w:rsid w:val="00DB6942"/>
    <w:rsid w:val="00DB6B17"/>
    <w:rsid w:val="00DB6D1B"/>
    <w:rsid w:val="00DB7700"/>
    <w:rsid w:val="00DB7915"/>
    <w:rsid w:val="00DB791C"/>
    <w:rsid w:val="00DC0177"/>
    <w:rsid w:val="00DC044A"/>
    <w:rsid w:val="00DC05CE"/>
    <w:rsid w:val="00DC1111"/>
    <w:rsid w:val="00DC15F1"/>
    <w:rsid w:val="00DC1A33"/>
    <w:rsid w:val="00DC1EB5"/>
    <w:rsid w:val="00DC2031"/>
    <w:rsid w:val="00DC2CAB"/>
    <w:rsid w:val="00DC30E3"/>
    <w:rsid w:val="00DC32C4"/>
    <w:rsid w:val="00DC3E3F"/>
    <w:rsid w:val="00DC420B"/>
    <w:rsid w:val="00DC4790"/>
    <w:rsid w:val="00DC5F9A"/>
    <w:rsid w:val="00DC64BD"/>
    <w:rsid w:val="00DC72B9"/>
    <w:rsid w:val="00DC78D6"/>
    <w:rsid w:val="00DD01F3"/>
    <w:rsid w:val="00DD0FC8"/>
    <w:rsid w:val="00DD1474"/>
    <w:rsid w:val="00DD2FFE"/>
    <w:rsid w:val="00DD33C2"/>
    <w:rsid w:val="00DD4FE1"/>
    <w:rsid w:val="00DD51E6"/>
    <w:rsid w:val="00DD5F98"/>
    <w:rsid w:val="00DE0B49"/>
    <w:rsid w:val="00DE0F31"/>
    <w:rsid w:val="00DE1555"/>
    <w:rsid w:val="00DE1BB7"/>
    <w:rsid w:val="00DE1C60"/>
    <w:rsid w:val="00DE2045"/>
    <w:rsid w:val="00DE30EA"/>
    <w:rsid w:val="00DE34A0"/>
    <w:rsid w:val="00DE3936"/>
    <w:rsid w:val="00DE3B61"/>
    <w:rsid w:val="00DE449E"/>
    <w:rsid w:val="00DE4B19"/>
    <w:rsid w:val="00DE58F9"/>
    <w:rsid w:val="00DE5F1A"/>
    <w:rsid w:val="00DE606B"/>
    <w:rsid w:val="00DE7D37"/>
    <w:rsid w:val="00DF0293"/>
    <w:rsid w:val="00DF0820"/>
    <w:rsid w:val="00DF094B"/>
    <w:rsid w:val="00DF0CAF"/>
    <w:rsid w:val="00DF1287"/>
    <w:rsid w:val="00DF1E7D"/>
    <w:rsid w:val="00DF20FC"/>
    <w:rsid w:val="00DF22DA"/>
    <w:rsid w:val="00DF2589"/>
    <w:rsid w:val="00DF2843"/>
    <w:rsid w:val="00DF2C0B"/>
    <w:rsid w:val="00DF2E1F"/>
    <w:rsid w:val="00DF3595"/>
    <w:rsid w:val="00DF387C"/>
    <w:rsid w:val="00DF3BA9"/>
    <w:rsid w:val="00DF3C8F"/>
    <w:rsid w:val="00DF53D3"/>
    <w:rsid w:val="00DF5B12"/>
    <w:rsid w:val="00DF6C2B"/>
    <w:rsid w:val="00E001E6"/>
    <w:rsid w:val="00E0095A"/>
    <w:rsid w:val="00E00A8E"/>
    <w:rsid w:val="00E01399"/>
    <w:rsid w:val="00E015F8"/>
    <w:rsid w:val="00E018F6"/>
    <w:rsid w:val="00E02891"/>
    <w:rsid w:val="00E02902"/>
    <w:rsid w:val="00E03031"/>
    <w:rsid w:val="00E036F0"/>
    <w:rsid w:val="00E03CD4"/>
    <w:rsid w:val="00E048EA"/>
    <w:rsid w:val="00E04EF8"/>
    <w:rsid w:val="00E05389"/>
    <w:rsid w:val="00E059CC"/>
    <w:rsid w:val="00E07C4D"/>
    <w:rsid w:val="00E1032F"/>
    <w:rsid w:val="00E11014"/>
    <w:rsid w:val="00E111EF"/>
    <w:rsid w:val="00E11817"/>
    <w:rsid w:val="00E11BFC"/>
    <w:rsid w:val="00E11C7C"/>
    <w:rsid w:val="00E11CF0"/>
    <w:rsid w:val="00E12712"/>
    <w:rsid w:val="00E12A30"/>
    <w:rsid w:val="00E131BD"/>
    <w:rsid w:val="00E137EE"/>
    <w:rsid w:val="00E13BFD"/>
    <w:rsid w:val="00E14A2D"/>
    <w:rsid w:val="00E14B46"/>
    <w:rsid w:val="00E15A20"/>
    <w:rsid w:val="00E15E2F"/>
    <w:rsid w:val="00E16272"/>
    <w:rsid w:val="00E2039E"/>
    <w:rsid w:val="00E20506"/>
    <w:rsid w:val="00E20D80"/>
    <w:rsid w:val="00E2131D"/>
    <w:rsid w:val="00E21BD2"/>
    <w:rsid w:val="00E21E08"/>
    <w:rsid w:val="00E21E44"/>
    <w:rsid w:val="00E22B13"/>
    <w:rsid w:val="00E23B3D"/>
    <w:rsid w:val="00E23F16"/>
    <w:rsid w:val="00E24E10"/>
    <w:rsid w:val="00E25597"/>
    <w:rsid w:val="00E2752A"/>
    <w:rsid w:val="00E2787C"/>
    <w:rsid w:val="00E278DC"/>
    <w:rsid w:val="00E27B51"/>
    <w:rsid w:val="00E302B9"/>
    <w:rsid w:val="00E30587"/>
    <w:rsid w:val="00E30985"/>
    <w:rsid w:val="00E30C6A"/>
    <w:rsid w:val="00E31141"/>
    <w:rsid w:val="00E31280"/>
    <w:rsid w:val="00E316D2"/>
    <w:rsid w:val="00E3183C"/>
    <w:rsid w:val="00E31B06"/>
    <w:rsid w:val="00E31CC3"/>
    <w:rsid w:val="00E325CE"/>
    <w:rsid w:val="00E328AC"/>
    <w:rsid w:val="00E33C76"/>
    <w:rsid w:val="00E3492A"/>
    <w:rsid w:val="00E34976"/>
    <w:rsid w:val="00E34F6F"/>
    <w:rsid w:val="00E3542A"/>
    <w:rsid w:val="00E35FF0"/>
    <w:rsid w:val="00E366A8"/>
    <w:rsid w:val="00E36E27"/>
    <w:rsid w:val="00E3743B"/>
    <w:rsid w:val="00E37FB4"/>
    <w:rsid w:val="00E40B8F"/>
    <w:rsid w:val="00E40C04"/>
    <w:rsid w:val="00E40C7B"/>
    <w:rsid w:val="00E41440"/>
    <w:rsid w:val="00E418ED"/>
    <w:rsid w:val="00E420E5"/>
    <w:rsid w:val="00E434FE"/>
    <w:rsid w:val="00E439B8"/>
    <w:rsid w:val="00E44236"/>
    <w:rsid w:val="00E44DA0"/>
    <w:rsid w:val="00E456C4"/>
    <w:rsid w:val="00E45ADC"/>
    <w:rsid w:val="00E4626E"/>
    <w:rsid w:val="00E46A15"/>
    <w:rsid w:val="00E46C89"/>
    <w:rsid w:val="00E47AFB"/>
    <w:rsid w:val="00E47E11"/>
    <w:rsid w:val="00E5081D"/>
    <w:rsid w:val="00E50A3C"/>
    <w:rsid w:val="00E50FC7"/>
    <w:rsid w:val="00E51750"/>
    <w:rsid w:val="00E51965"/>
    <w:rsid w:val="00E5206F"/>
    <w:rsid w:val="00E527BD"/>
    <w:rsid w:val="00E529EE"/>
    <w:rsid w:val="00E52C02"/>
    <w:rsid w:val="00E52F68"/>
    <w:rsid w:val="00E5352A"/>
    <w:rsid w:val="00E53611"/>
    <w:rsid w:val="00E542B1"/>
    <w:rsid w:val="00E548BD"/>
    <w:rsid w:val="00E54F76"/>
    <w:rsid w:val="00E55F69"/>
    <w:rsid w:val="00E55F99"/>
    <w:rsid w:val="00E55FA6"/>
    <w:rsid w:val="00E60657"/>
    <w:rsid w:val="00E606B1"/>
    <w:rsid w:val="00E60779"/>
    <w:rsid w:val="00E60A01"/>
    <w:rsid w:val="00E63978"/>
    <w:rsid w:val="00E640B2"/>
    <w:rsid w:val="00E6467B"/>
    <w:rsid w:val="00E64B99"/>
    <w:rsid w:val="00E661DD"/>
    <w:rsid w:val="00E66213"/>
    <w:rsid w:val="00E6667E"/>
    <w:rsid w:val="00E66B6B"/>
    <w:rsid w:val="00E66BB7"/>
    <w:rsid w:val="00E702B0"/>
    <w:rsid w:val="00E712CD"/>
    <w:rsid w:val="00E718BC"/>
    <w:rsid w:val="00E71F7C"/>
    <w:rsid w:val="00E721B5"/>
    <w:rsid w:val="00E737DB"/>
    <w:rsid w:val="00E73E63"/>
    <w:rsid w:val="00E742A9"/>
    <w:rsid w:val="00E74413"/>
    <w:rsid w:val="00E74929"/>
    <w:rsid w:val="00E75A1B"/>
    <w:rsid w:val="00E75AB7"/>
    <w:rsid w:val="00E75E92"/>
    <w:rsid w:val="00E76DEC"/>
    <w:rsid w:val="00E76ED7"/>
    <w:rsid w:val="00E7710C"/>
    <w:rsid w:val="00E773CE"/>
    <w:rsid w:val="00E777F9"/>
    <w:rsid w:val="00E77F76"/>
    <w:rsid w:val="00E804D7"/>
    <w:rsid w:val="00E808EB"/>
    <w:rsid w:val="00E80DBE"/>
    <w:rsid w:val="00E8162B"/>
    <w:rsid w:val="00E81747"/>
    <w:rsid w:val="00E826CD"/>
    <w:rsid w:val="00E838AC"/>
    <w:rsid w:val="00E84063"/>
    <w:rsid w:val="00E85881"/>
    <w:rsid w:val="00E85E41"/>
    <w:rsid w:val="00E86637"/>
    <w:rsid w:val="00E8673C"/>
    <w:rsid w:val="00E86A13"/>
    <w:rsid w:val="00E87309"/>
    <w:rsid w:val="00E907F3"/>
    <w:rsid w:val="00E9084A"/>
    <w:rsid w:val="00E91AD6"/>
    <w:rsid w:val="00E92595"/>
    <w:rsid w:val="00E92D4C"/>
    <w:rsid w:val="00E9356C"/>
    <w:rsid w:val="00E9383D"/>
    <w:rsid w:val="00E93BA2"/>
    <w:rsid w:val="00E95075"/>
    <w:rsid w:val="00E9530D"/>
    <w:rsid w:val="00E95C14"/>
    <w:rsid w:val="00E97321"/>
    <w:rsid w:val="00E97C57"/>
    <w:rsid w:val="00E97EE8"/>
    <w:rsid w:val="00EA0221"/>
    <w:rsid w:val="00EA0543"/>
    <w:rsid w:val="00EA0B8D"/>
    <w:rsid w:val="00EA0D29"/>
    <w:rsid w:val="00EA0FA4"/>
    <w:rsid w:val="00EA212B"/>
    <w:rsid w:val="00EA233D"/>
    <w:rsid w:val="00EA2EA7"/>
    <w:rsid w:val="00EA475E"/>
    <w:rsid w:val="00EA5374"/>
    <w:rsid w:val="00EA5A80"/>
    <w:rsid w:val="00EA648C"/>
    <w:rsid w:val="00EA7B5D"/>
    <w:rsid w:val="00EB0C71"/>
    <w:rsid w:val="00EB0E37"/>
    <w:rsid w:val="00EB151C"/>
    <w:rsid w:val="00EB1596"/>
    <w:rsid w:val="00EB179A"/>
    <w:rsid w:val="00EB2662"/>
    <w:rsid w:val="00EB34DA"/>
    <w:rsid w:val="00EB352D"/>
    <w:rsid w:val="00EB4457"/>
    <w:rsid w:val="00EB4E9D"/>
    <w:rsid w:val="00EB56F8"/>
    <w:rsid w:val="00EB5965"/>
    <w:rsid w:val="00EB69D6"/>
    <w:rsid w:val="00EB6D60"/>
    <w:rsid w:val="00EB7C89"/>
    <w:rsid w:val="00EC0B68"/>
    <w:rsid w:val="00EC0D36"/>
    <w:rsid w:val="00EC1D91"/>
    <w:rsid w:val="00EC3A23"/>
    <w:rsid w:val="00EC4D6A"/>
    <w:rsid w:val="00EC5278"/>
    <w:rsid w:val="00EC6EC4"/>
    <w:rsid w:val="00EC7D65"/>
    <w:rsid w:val="00ED0246"/>
    <w:rsid w:val="00ED154C"/>
    <w:rsid w:val="00ED2203"/>
    <w:rsid w:val="00ED42BB"/>
    <w:rsid w:val="00ED42EA"/>
    <w:rsid w:val="00ED43B4"/>
    <w:rsid w:val="00ED468F"/>
    <w:rsid w:val="00ED4802"/>
    <w:rsid w:val="00ED57AC"/>
    <w:rsid w:val="00ED583B"/>
    <w:rsid w:val="00ED5C98"/>
    <w:rsid w:val="00ED67EC"/>
    <w:rsid w:val="00ED6975"/>
    <w:rsid w:val="00ED6A5D"/>
    <w:rsid w:val="00ED75AE"/>
    <w:rsid w:val="00ED77B7"/>
    <w:rsid w:val="00ED77C8"/>
    <w:rsid w:val="00ED78C1"/>
    <w:rsid w:val="00EE00E8"/>
    <w:rsid w:val="00EE029B"/>
    <w:rsid w:val="00EE0397"/>
    <w:rsid w:val="00EE14A5"/>
    <w:rsid w:val="00EE35A8"/>
    <w:rsid w:val="00EE35B5"/>
    <w:rsid w:val="00EE3975"/>
    <w:rsid w:val="00EE3B74"/>
    <w:rsid w:val="00EE3BD1"/>
    <w:rsid w:val="00EE4AF9"/>
    <w:rsid w:val="00EE4C52"/>
    <w:rsid w:val="00EE58B3"/>
    <w:rsid w:val="00EE58B7"/>
    <w:rsid w:val="00EE59A1"/>
    <w:rsid w:val="00EE5D10"/>
    <w:rsid w:val="00EE5F1E"/>
    <w:rsid w:val="00EE5F49"/>
    <w:rsid w:val="00EE7DFE"/>
    <w:rsid w:val="00EE7F43"/>
    <w:rsid w:val="00EF05BE"/>
    <w:rsid w:val="00EF0A19"/>
    <w:rsid w:val="00EF0AA7"/>
    <w:rsid w:val="00EF1DA0"/>
    <w:rsid w:val="00EF2476"/>
    <w:rsid w:val="00EF2C90"/>
    <w:rsid w:val="00EF32F9"/>
    <w:rsid w:val="00EF3E90"/>
    <w:rsid w:val="00EF410F"/>
    <w:rsid w:val="00EF4753"/>
    <w:rsid w:val="00EF5760"/>
    <w:rsid w:val="00EF591F"/>
    <w:rsid w:val="00EF6760"/>
    <w:rsid w:val="00EF67DA"/>
    <w:rsid w:val="00EF6DF4"/>
    <w:rsid w:val="00EF73DC"/>
    <w:rsid w:val="00EF7C5F"/>
    <w:rsid w:val="00EF7D1B"/>
    <w:rsid w:val="00F0010A"/>
    <w:rsid w:val="00F00535"/>
    <w:rsid w:val="00F00638"/>
    <w:rsid w:val="00F0079D"/>
    <w:rsid w:val="00F01D6B"/>
    <w:rsid w:val="00F02944"/>
    <w:rsid w:val="00F0565E"/>
    <w:rsid w:val="00F05F15"/>
    <w:rsid w:val="00F06438"/>
    <w:rsid w:val="00F0669C"/>
    <w:rsid w:val="00F06861"/>
    <w:rsid w:val="00F1195B"/>
    <w:rsid w:val="00F11CB5"/>
    <w:rsid w:val="00F1327B"/>
    <w:rsid w:val="00F13467"/>
    <w:rsid w:val="00F14609"/>
    <w:rsid w:val="00F14708"/>
    <w:rsid w:val="00F148F6"/>
    <w:rsid w:val="00F14E90"/>
    <w:rsid w:val="00F162A4"/>
    <w:rsid w:val="00F16BBF"/>
    <w:rsid w:val="00F202E1"/>
    <w:rsid w:val="00F20EE2"/>
    <w:rsid w:val="00F224E4"/>
    <w:rsid w:val="00F23248"/>
    <w:rsid w:val="00F241DE"/>
    <w:rsid w:val="00F24B1A"/>
    <w:rsid w:val="00F24C8A"/>
    <w:rsid w:val="00F24CBD"/>
    <w:rsid w:val="00F26034"/>
    <w:rsid w:val="00F260E0"/>
    <w:rsid w:val="00F269A7"/>
    <w:rsid w:val="00F27291"/>
    <w:rsid w:val="00F27422"/>
    <w:rsid w:val="00F30341"/>
    <w:rsid w:val="00F30CBD"/>
    <w:rsid w:val="00F31031"/>
    <w:rsid w:val="00F31B56"/>
    <w:rsid w:val="00F322BB"/>
    <w:rsid w:val="00F32D2A"/>
    <w:rsid w:val="00F32E81"/>
    <w:rsid w:val="00F3453D"/>
    <w:rsid w:val="00F34C4D"/>
    <w:rsid w:val="00F353D7"/>
    <w:rsid w:val="00F35719"/>
    <w:rsid w:val="00F36054"/>
    <w:rsid w:val="00F3606A"/>
    <w:rsid w:val="00F3700D"/>
    <w:rsid w:val="00F37E9C"/>
    <w:rsid w:val="00F40867"/>
    <w:rsid w:val="00F40C22"/>
    <w:rsid w:val="00F40D3B"/>
    <w:rsid w:val="00F40E68"/>
    <w:rsid w:val="00F4197F"/>
    <w:rsid w:val="00F41D20"/>
    <w:rsid w:val="00F41ED9"/>
    <w:rsid w:val="00F426C5"/>
    <w:rsid w:val="00F42D06"/>
    <w:rsid w:val="00F43132"/>
    <w:rsid w:val="00F43EEB"/>
    <w:rsid w:val="00F4489D"/>
    <w:rsid w:val="00F44B03"/>
    <w:rsid w:val="00F44E34"/>
    <w:rsid w:val="00F4533E"/>
    <w:rsid w:val="00F45548"/>
    <w:rsid w:val="00F474CB"/>
    <w:rsid w:val="00F50CA4"/>
    <w:rsid w:val="00F5149C"/>
    <w:rsid w:val="00F51610"/>
    <w:rsid w:val="00F51B29"/>
    <w:rsid w:val="00F52792"/>
    <w:rsid w:val="00F529F3"/>
    <w:rsid w:val="00F53C5E"/>
    <w:rsid w:val="00F53EAB"/>
    <w:rsid w:val="00F54D04"/>
    <w:rsid w:val="00F55260"/>
    <w:rsid w:val="00F56FDA"/>
    <w:rsid w:val="00F576C6"/>
    <w:rsid w:val="00F577BD"/>
    <w:rsid w:val="00F57F56"/>
    <w:rsid w:val="00F60196"/>
    <w:rsid w:val="00F603A4"/>
    <w:rsid w:val="00F6262D"/>
    <w:rsid w:val="00F62E7B"/>
    <w:rsid w:val="00F6360C"/>
    <w:rsid w:val="00F64713"/>
    <w:rsid w:val="00F64D18"/>
    <w:rsid w:val="00F65B45"/>
    <w:rsid w:val="00F66166"/>
    <w:rsid w:val="00F670F2"/>
    <w:rsid w:val="00F7074E"/>
    <w:rsid w:val="00F715C8"/>
    <w:rsid w:val="00F7197C"/>
    <w:rsid w:val="00F71A48"/>
    <w:rsid w:val="00F71B7F"/>
    <w:rsid w:val="00F7207D"/>
    <w:rsid w:val="00F72312"/>
    <w:rsid w:val="00F7244B"/>
    <w:rsid w:val="00F72C92"/>
    <w:rsid w:val="00F7336D"/>
    <w:rsid w:val="00F738E3"/>
    <w:rsid w:val="00F74255"/>
    <w:rsid w:val="00F74E72"/>
    <w:rsid w:val="00F75319"/>
    <w:rsid w:val="00F75791"/>
    <w:rsid w:val="00F76B3D"/>
    <w:rsid w:val="00F76F1A"/>
    <w:rsid w:val="00F776BF"/>
    <w:rsid w:val="00F7798F"/>
    <w:rsid w:val="00F81156"/>
    <w:rsid w:val="00F816F7"/>
    <w:rsid w:val="00F84C66"/>
    <w:rsid w:val="00F84D29"/>
    <w:rsid w:val="00F8519B"/>
    <w:rsid w:val="00F85239"/>
    <w:rsid w:val="00F852A3"/>
    <w:rsid w:val="00F85C85"/>
    <w:rsid w:val="00F862F3"/>
    <w:rsid w:val="00F8674D"/>
    <w:rsid w:val="00F91A69"/>
    <w:rsid w:val="00F928D4"/>
    <w:rsid w:val="00F92D11"/>
    <w:rsid w:val="00F936CE"/>
    <w:rsid w:val="00F93749"/>
    <w:rsid w:val="00F939FF"/>
    <w:rsid w:val="00F93AFE"/>
    <w:rsid w:val="00F93CC5"/>
    <w:rsid w:val="00F9446F"/>
    <w:rsid w:val="00F94612"/>
    <w:rsid w:val="00F9481B"/>
    <w:rsid w:val="00F94B33"/>
    <w:rsid w:val="00F95ACE"/>
    <w:rsid w:val="00F967BD"/>
    <w:rsid w:val="00F96FA7"/>
    <w:rsid w:val="00F974A3"/>
    <w:rsid w:val="00F97E9F"/>
    <w:rsid w:val="00FA33D3"/>
    <w:rsid w:val="00FA4FFE"/>
    <w:rsid w:val="00FA5A1B"/>
    <w:rsid w:val="00FA5BB3"/>
    <w:rsid w:val="00FA5EA6"/>
    <w:rsid w:val="00FA61F3"/>
    <w:rsid w:val="00FA6210"/>
    <w:rsid w:val="00FA62B1"/>
    <w:rsid w:val="00FA725A"/>
    <w:rsid w:val="00FB00A8"/>
    <w:rsid w:val="00FB09D8"/>
    <w:rsid w:val="00FB13FF"/>
    <w:rsid w:val="00FB16BB"/>
    <w:rsid w:val="00FB211C"/>
    <w:rsid w:val="00FB227B"/>
    <w:rsid w:val="00FB22F0"/>
    <w:rsid w:val="00FB26CF"/>
    <w:rsid w:val="00FB2930"/>
    <w:rsid w:val="00FB32AF"/>
    <w:rsid w:val="00FB3A1A"/>
    <w:rsid w:val="00FB417C"/>
    <w:rsid w:val="00FB44E8"/>
    <w:rsid w:val="00FB498A"/>
    <w:rsid w:val="00FB4F92"/>
    <w:rsid w:val="00FB50AC"/>
    <w:rsid w:val="00FB50E4"/>
    <w:rsid w:val="00FB5540"/>
    <w:rsid w:val="00FB60F4"/>
    <w:rsid w:val="00FB618B"/>
    <w:rsid w:val="00FB7129"/>
    <w:rsid w:val="00FB7419"/>
    <w:rsid w:val="00FB7D0A"/>
    <w:rsid w:val="00FC09B5"/>
    <w:rsid w:val="00FC0F44"/>
    <w:rsid w:val="00FC2B08"/>
    <w:rsid w:val="00FC2B5E"/>
    <w:rsid w:val="00FC2F74"/>
    <w:rsid w:val="00FC431A"/>
    <w:rsid w:val="00FC4633"/>
    <w:rsid w:val="00FC4D48"/>
    <w:rsid w:val="00FC4EA7"/>
    <w:rsid w:val="00FC5551"/>
    <w:rsid w:val="00FC5EB5"/>
    <w:rsid w:val="00FC6A7E"/>
    <w:rsid w:val="00FC7D65"/>
    <w:rsid w:val="00FD0652"/>
    <w:rsid w:val="00FD0873"/>
    <w:rsid w:val="00FD0D46"/>
    <w:rsid w:val="00FD15E1"/>
    <w:rsid w:val="00FD1789"/>
    <w:rsid w:val="00FD1CBE"/>
    <w:rsid w:val="00FD37F1"/>
    <w:rsid w:val="00FD3A96"/>
    <w:rsid w:val="00FD3FC1"/>
    <w:rsid w:val="00FD4660"/>
    <w:rsid w:val="00FD4EAD"/>
    <w:rsid w:val="00FD52E5"/>
    <w:rsid w:val="00FD5D28"/>
    <w:rsid w:val="00FD5D6E"/>
    <w:rsid w:val="00FD75FE"/>
    <w:rsid w:val="00FD7B69"/>
    <w:rsid w:val="00FD7D93"/>
    <w:rsid w:val="00FE067F"/>
    <w:rsid w:val="00FE0763"/>
    <w:rsid w:val="00FE0A0A"/>
    <w:rsid w:val="00FE1216"/>
    <w:rsid w:val="00FE1891"/>
    <w:rsid w:val="00FE1911"/>
    <w:rsid w:val="00FE2027"/>
    <w:rsid w:val="00FE21C3"/>
    <w:rsid w:val="00FE5054"/>
    <w:rsid w:val="00FE583C"/>
    <w:rsid w:val="00FE5A84"/>
    <w:rsid w:val="00FE5BB5"/>
    <w:rsid w:val="00FE5F11"/>
    <w:rsid w:val="00FE6EC5"/>
    <w:rsid w:val="00FE75CA"/>
    <w:rsid w:val="00FE7A54"/>
    <w:rsid w:val="00FF0457"/>
    <w:rsid w:val="00FF16DC"/>
    <w:rsid w:val="00FF2123"/>
    <w:rsid w:val="00FF26ED"/>
    <w:rsid w:val="00FF3E6F"/>
    <w:rsid w:val="00FF3FD6"/>
    <w:rsid w:val="00FF5DD5"/>
    <w:rsid w:val="00FF7201"/>
    <w:rsid w:val="00FF73B0"/>
    <w:rsid w:val="03117771"/>
    <w:rsid w:val="0DE9A1E0"/>
    <w:rsid w:val="1287D0A6"/>
    <w:rsid w:val="153B4506"/>
    <w:rsid w:val="21252E7B"/>
    <w:rsid w:val="27635810"/>
    <w:rsid w:val="2E893EAB"/>
    <w:rsid w:val="2F072908"/>
    <w:rsid w:val="33A79E1C"/>
    <w:rsid w:val="37B530E6"/>
    <w:rsid w:val="3E1ABC3C"/>
    <w:rsid w:val="42B35240"/>
    <w:rsid w:val="542655BE"/>
    <w:rsid w:val="569EEBC4"/>
    <w:rsid w:val="57FC7C6F"/>
    <w:rsid w:val="5F275FE2"/>
    <w:rsid w:val="64BB87E1"/>
    <w:rsid w:val="73FFE56C"/>
    <w:rsid w:val="758ED871"/>
    <w:rsid w:val="7A7C6859"/>
    <w:rsid w:val="7E345EED"/>
    <w:rsid w:val="7EED27A4"/>
    <w:rsid w:val="7F0F0ECC"/>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7138"/>
  <w15:docId w15:val="{DED84087-5A77-EA49-8DA8-F48FC69B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8E7EB7"/>
    <w:pPr>
      <w:keepNext/>
      <w:keepLines/>
      <w:numPr>
        <w:numId w:val="12"/>
      </w:numPr>
      <w:spacing w:before="480" w:line="276" w:lineRule="auto"/>
      <w:outlineLvl w:val="0"/>
    </w:pPr>
    <w:rPr>
      <w:rFonts w:eastAsiaTheme="majorEastAsia"/>
      <w:b/>
      <w:color w:val="0070C0"/>
      <w:sz w:val="48"/>
      <w:lang w:eastAsia="en-US"/>
    </w:rPr>
  </w:style>
  <w:style w:type="paragraph" w:styleId="Heading2">
    <w:name w:val="heading 2"/>
    <w:basedOn w:val="Normal"/>
    <w:next w:val="Normal"/>
    <w:link w:val="Heading2Char"/>
    <w:uiPriority w:val="9"/>
    <w:unhideWhenUsed/>
    <w:qFormat/>
    <w:rsid w:val="00D01147"/>
    <w:pPr>
      <w:outlineLvl w:val="1"/>
    </w:pPr>
    <w:rPr>
      <w:b/>
      <w:bCs/>
      <w:color w:val="4F81BD" w:themeColor="accent1"/>
      <w:sz w:val="28"/>
      <w:szCs w:val="28"/>
    </w:rPr>
  </w:style>
  <w:style w:type="paragraph" w:styleId="Heading3">
    <w:name w:val="heading 3"/>
    <w:basedOn w:val="Normal"/>
    <w:next w:val="Normal"/>
    <w:link w:val="Heading3Char"/>
    <w:uiPriority w:val="9"/>
    <w:unhideWhenUsed/>
    <w:qFormat/>
    <w:rsid w:val="00906AE6"/>
    <w:pPr>
      <w:keepNext/>
      <w:keepLines/>
      <w:spacing w:before="40"/>
      <w:ind w:left="720"/>
      <w:outlineLvl w:val="2"/>
    </w:pPr>
    <w:rPr>
      <w:rFonts w:eastAsiaTheme="majorEastAsia"/>
      <w:b/>
      <w:bCs/>
      <w:color w:val="244061" w:themeColor="accent1" w:themeShade="80"/>
      <w:sz w:val="30"/>
      <w:lang w:eastAsia="en-US"/>
    </w:rPr>
  </w:style>
  <w:style w:type="paragraph" w:styleId="Heading4">
    <w:name w:val="heading 4"/>
    <w:basedOn w:val="Normal"/>
    <w:next w:val="Normal"/>
    <w:link w:val="Heading4Char"/>
    <w:uiPriority w:val="9"/>
    <w:unhideWhenUsed/>
    <w:qFormat/>
    <w:rsid w:val="00E54F76"/>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unhideWhenUsed/>
    <w:qFormat/>
    <w:rsid w:val="00E54F7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F7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8E7EB7"/>
    <w:rPr>
      <w:rFonts w:eastAsiaTheme="majorEastAsia" w:cs="Times New Roman"/>
      <w:b/>
      <w:color w:val="0070C0"/>
      <w:sz w:val="48"/>
      <w:szCs w:val="24"/>
    </w:rPr>
  </w:style>
  <w:style w:type="character" w:customStyle="1" w:styleId="Heading2Char">
    <w:name w:val="Heading 2 Char"/>
    <w:basedOn w:val="DefaultParagraphFont"/>
    <w:link w:val="Heading2"/>
    <w:uiPriority w:val="9"/>
    <w:rsid w:val="001A25F9"/>
    <w:rPr>
      <w:rFonts w:eastAsia="Times New Roman" w:cstheme="minorHAnsi"/>
      <w:b/>
      <w:bCs/>
      <w:color w:val="4F81BD" w:themeColor="accent1"/>
      <w:sz w:val="28"/>
      <w:szCs w:val="28"/>
      <w:lang w:eastAsia="en-GB"/>
    </w:rPr>
  </w:style>
  <w:style w:type="character" w:customStyle="1" w:styleId="Heading3Char">
    <w:name w:val="Heading 3 Char"/>
    <w:basedOn w:val="DefaultParagraphFont"/>
    <w:link w:val="Heading3"/>
    <w:uiPriority w:val="9"/>
    <w:rsid w:val="00906AE6"/>
    <w:rPr>
      <w:rFonts w:eastAsiaTheme="majorEastAsia" w:cs="Times New Roman"/>
      <w:b/>
      <w:bCs/>
      <w:color w:val="244061" w:themeColor="accent1" w:themeShade="80"/>
      <w:sz w:val="30"/>
      <w:szCs w:val="24"/>
    </w:rPr>
  </w:style>
  <w:style w:type="character" w:customStyle="1" w:styleId="Heading4Char">
    <w:name w:val="Heading 4 Char"/>
    <w:basedOn w:val="DefaultParagraphFont"/>
    <w:link w:val="Heading4"/>
    <w:uiPriority w:val="9"/>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54F76"/>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E54F76"/>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color w:val="365F91" w:themeColor="accent1" w:themeShade="BF"/>
      <w:sz w:val="32"/>
      <w:szCs w:val="32"/>
    </w:rPr>
  </w:style>
  <w:style w:type="paragraph" w:styleId="ListParagraph">
    <w:name w:val="List Paragraph"/>
    <w:basedOn w:val="Normal"/>
    <w:uiPriority w:val="34"/>
    <w:qFormat/>
    <w:rsid w:val="002B1D65"/>
    <w:pPr>
      <w:spacing w:after="200" w:line="276" w:lineRule="auto"/>
      <w:ind w:left="720"/>
      <w:contextualSpacing/>
    </w:pPr>
    <w:rPr>
      <w:rFonts w:eastAsiaTheme="minorHAnsi" w:cstheme="minorBidi"/>
      <w:sz w:val="22"/>
      <w:szCs w:val="22"/>
      <w:lang w:eastAsia="en-US"/>
    </w:rPr>
  </w:style>
  <w:style w:type="paragraph" w:styleId="Header">
    <w:name w:val="header"/>
    <w:basedOn w:val="Normal"/>
    <w:link w:val="HeaderChar"/>
    <w:uiPriority w:val="99"/>
    <w:unhideWhenUsed/>
    <w:rsid w:val="002B1D65"/>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D62A93"/>
    <w:rPr>
      <w:b w:val="0"/>
    </w:rPr>
  </w:style>
  <w:style w:type="paragraph" w:styleId="TOC1">
    <w:name w:val="toc 1"/>
    <w:basedOn w:val="Normal"/>
    <w:next w:val="Normal"/>
    <w:autoRedefine/>
    <w:uiPriority w:val="39"/>
    <w:unhideWhenUsed/>
    <w:rsid w:val="006C353C"/>
    <w:pPr>
      <w:spacing w:before="120" w:line="276" w:lineRule="auto"/>
    </w:pPr>
    <w:rPr>
      <w:rFonts w:eastAsiaTheme="minorHAnsi"/>
      <w:b/>
      <w:bCs/>
      <w:i/>
      <w:iCs/>
      <w:lang w:eastAsia="en-US"/>
    </w:rPr>
  </w:style>
  <w:style w:type="character" w:customStyle="1" w:styleId="ReportHeaderChar">
    <w:name w:val="Report_Header Char"/>
    <w:basedOn w:val="Heading1Char"/>
    <w:link w:val="ReportHeader"/>
    <w:rsid w:val="00D62A93"/>
    <w:rPr>
      <w:rFonts w:eastAsiaTheme="majorEastAsia" w:cs="Times New Roman"/>
      <w:b w:val="0"/>
      <w:color w:val="0070C0"/>
      <w:sz w:val="48"/>
      <w:szCs w:val="24"/>
    </w:rPr>
  </w:style>
  <w:style w:type="paragraph" w:styleId="TOC2">
    <w:name w:val="toc 2"/>
    <w:basedOn w:val="Normal"/>
    <w:next w:val="Normal"/>
    <w:autoRedefine/>
    <w:uiPriority w:val="39"/>
    <w:unhideWhenUsed/>
    <w:rsid w:val="006C353C"/>
    <w:pPr>
      <w:spacing w:before="120" w:line="276" w:lineRule="auto"/>
      <w:ind w:left="220"/>
    </w:pPr>
    <w:rPr>
      <w:rFonts w:eastAsiaTheme="minorHAnsi"/>
      <w:b/>
      <w:bCs/>
      <w:sz w:val="22"/>
      <w:szCs w:val="22"/>
      <w:lang w:eastAsia="en-US"/>
    </w:rPr>
  </w:style>
  <w:style w:type="paragraph" w:styleId="TOC3">
    <w:name w:val="toc 3"/>
    <w:basedOn w:val="Normal"/>
    <w:next w:val="Normal"/>
    <w:autoRedefine/>
    <w:uiPriority w:val="39"/>
    <w:unhideWhenUsed/>
    <w:rsid w:val="006C353C"/>
    <w:pPr>
      <w:spacing w:line="276" w:lineRule="auto"/>
      <w:ind w:left="440"/>
    </w:pPr>
    <w:rPr>
      <w:rFonts w:eastAsiaTheme="minorHAnsi"/>
      <w:sz w:val="20"/>
      <w:szCs w:val="20"/>
      <w:lang w:eastAsia="en-US"/>
    </w:rPr>
  </w:style>
  <w:style w:type="paragraph" w:styleId="TOC4">
    <w:name w:val="toc 4"/>
    <w:basedOn w:val="Normal"/>
    <w:next w:val="Normal"/>
    <w:autoRedefine/>
    <w:uiPriority w:val="39"/>
    <w:unhideWhenUsed/>
    <w:rsid w:val="006C353C"/>
    <w:pPr>
      <w:spacing w:line="276" w:lineRule="auto"/>
      <w:ind w:left="660"/>
    </w:pPr>
    <w:rPr>
      <w:rFonts w:eastAsiaTheme="minorHAnsi"/>
      <w:sz w:val="20"/>
      <w:szCs w:val="20"/>
      <w:lang w:eastAsia="en-US"/>
    </w:rPr>
  </w:style>
  <w:style w:type="paragraph" w:styleId="TOC5">
    <w:name w:val="toc 5"/>
    <w:basedOn w:val="Normal"/>
    <w:next w:val="Normal"/>
    <w:autoRedefine/>
    <w:uiPriority w:val="39"/>
    <w:unhideWhenUsed/>
    <w:rsid w:val="006C353C"/>
    <w:pPr>
      <w:spacing w:line="276" w:lineRule="auto"/>
      <w:ind w:left="880"/>
    </w:pPr>
    <w:rPr>
      <w:rFonts w:eastAsiaTheme="minorHAnsi"/>
      <w:sz w:val="20"/>
      <w:szCs w:val="20"/>
      <w:lang w:eastAsia="en-US"/>
    </w:rPr>
  </w:style>
  <w:style w:type="paragraph" w:styleId="TOC6">
    <w:name w:val="toc 6"/>
    <w:basedOn w:val="Normal"/>
    <w:next w:val="Normal"/>
    <w:autoRedefine/>
    <w:uiPriority w:val="39"/>
    <w:unhideWhenUsed/>
    <w:rsid w:val="006C353C"/>
    <w:pPr>
      <w:spacing w:line="276" w:lineRule="auto"/>
      <w:ind w:left="1100"/>
    </w:pPr>
    <w:rPr>
      <w:rFonts w:eastAsiaTheme="minorHAnsi"/>
      <w:sz w:val="20"/>
      <w:szCs w:val="20"/>
      <w:lang w:eastAsia="en-US"/>
    </w:rPr>
  </w:style>
  <w:style w:type="paragraph" w:styleId="TOC7">
    <w:name w:val="toc 7"/>
    <w:basedOn w:val="Normal"/>
    <w:next w:val="Normal"/>
    <w:autoRedefine/>
    <w:uiPriority w:val="39"/>
    <w:unhideWhenUsed/>
    <w:rsid w:val="006C353C"/>
    <w:pPr>
      <w:spacing w:line="276" w:lineRule="auto"/>
      <w:ind w:left="1320"/>
    </w:pPr>
    <w:rPr>
      <w:rFonts w:eastAsiaTheme="minorHAnsi"/>
      <w:sz w:val="20"/>
      <w:szCs w:val="20"/>
      <w:lang w:eastAsia="en-US"/>
    </w:rPr>
  </w:style>
  <w:style w:type="paragraph" w:styleId="TOC8">
    <w:name w:val="toc 8"/>
    <w:basedOn w:val="Normal"/>
    <w:next w:val="Normal"/>
    <w:autoRedefine/>
    <w:uiPriority w:val="39"/>
    <w:unhideWhenUsed/>
    <w:rsid w:val="006C353C"/>
    <w:pPr>
      <w:spacing w:line="276" w:lineRule="auto"/>
      <w:ind w:left="1540"/>
    </w:pPr>
    <w:rPr>
      <w:rFonts w:eastAsiaTheme="minorHAnsi"/>
      <w:sz w:val="20"/>
      <w:szCs w:val="20"/>
      <w:lang w:eastAsia="en-US"/>
    </w:rPr>
  </w:style>
  <w:style w:type="paragraph" w:styleId="TOC9">
    <w:name w:val="toc 9"/>
    <w:basedOn w:val="Normal"/>
    <w:next w:val="Normal"/>
    <w:autoRedefine/>
    <w:uiPriority w:val="39"/>
    <w:unhideWhenUsed/>
    <w:rsid w:val="006C353C"/>
    <w:pPr>
      <w:spacing w:line="276" w:lineRule="auto"/>
      <w:ind w:left="1760"/>
    </w:pPr>
    <w:rPr>
      <w:rFonts w:eastAsiaTheme="minorHAnsi"/>
      <w:sz w:val="20"/>
      <w:szCs w:val="20"/>
      <w:lang w:eastAsia="en-US"/>
    </w:rPr>
  </w:style>
  <w:style w:type="paragraph" w:styleId="HTMLPreformatted">
    <w:name w:val="HTML Preformatted"/>
    <w:basedOn w:val="Normal"/>
    <w:link w:val="HTMLPreformattedChar"/>
    <w:uiPriority w:val="99"/>
    <w:semiHidden/>
    <w:unhideWhenUsed/>
    <w:rsid w:val="00D5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930"/>
    <w:rPr>
      <w:rFonts w:ascii="Courier New" w:eastAsia="Times New Roman" w:hAnsi="Courier New" w:cs="Courier New"/>
      <w:sz w:val="20"/>
      <w:szCs w:val="20"/>
      <w:lang w:eastAsia="en-GB"/>
    </w:rPr>
  </w:style>
  <w:style w:type="character" w:customStyle="1" w:styleId="kn">
    <w:name w:val="kn"/>
    <w:basedOn w:val="DefaultParagraphFont"/>
    <w:rsid w:val="00D51930"/>
  </w:style>
  <w:style w:type="character" w:customStyle="1" w:styleId="nn">
    <w:name w:val="nn"/>
    <w:basedOn w:val="DefaultParagraphFont"/>
    <w:rsid w:val="00D51930"/>
  </w:style>
  <w:style w:type="character" w:customStyle="1" w:styleId="n">
    <w:name w:val="n"/>
    <w:basedOn w:val="DefaultParagraphFont"/>
    <w:rsid w:val="00D51930"/>
  </w:style>
  <w:style w:type="character" w:customStyle="1" w:styleId="o">
    <w:name w:val="o"/>
    <w:basedOn w:val="DefaultParagraphFont"/>
    <w:rsid w:val="00D51930"/>
  </w:style>
  <w:style w:type="character" w:customStyle="1" w:styleId="s1">
    <w:name w:val="s1"/>
    <w:basedOn w:val="DefaultParagraphFont"/>
    <w:rsid w:val="00D51930"/>
  </w:style>
  <w:style w:type="character" w:customStyle="1" w:styleId="p">
    <w:name w:val="p"/>
    <w:basedOn w:val="DefaultParagraphFont"/>
    <w:rsid w:val="00D51930"/>
  </w:style>
  <w:style w:type="character" w:customStyle="1" w:styleId="go">
    <w:name w:val="go"/>
    <w:basedOn w:val="DefaultParagraphFont"/>
    <w:rsid w:val="00D51930"/>
  </w:style>
  <w:style w:type="character" w:styleId="UnresolvedMention">
    <w:name w:val="Unresolved Mention"/>
    <w:basedOn w:val="DefaultParagraphFont"/>
    <w:uiPriority w:val="99"/>
    <w:semiHidden/>
    <w:unhideWhenUsed/>
    <w:rsid w:val="007E1FB0"/>
    <w:rPr>
      <w:color w:val="605E5C"/>
      <w:shd w:val="clear" w:color="auto" w:fill="E1DFDD"/>
    </w:rPr>
  </w:style>
  <w:style w:type="character" w:styleId="FollowedHyperlink">
    <w:name w:val="FollowedHyperlink"/>
    <w:basedOn w:val="DefaultParagraphFont"/>
    <w:uiPriority w:val="99"/>
    <w:semiHidden/>
    <w:unhideWhenUsed/>
    <w:rsid w:val="005A7B3E"/>
    <w:rPr>
      <w:color w:val="800080" w:themeColor="followedHyperlink"/>
      <w:u w:val="single"/>
    </w:rPr>
  </w:style>
  <w:style w:type="character" w:styleId="PageNumber">
    <w:name w:val="page number"/>
    <w:basedOn w:val="DefaultParagraphFont"/>
    <w:uiPriority w:val="99"/>
    <w:semiHidden/>
    <w:unhideWhenUsed/>
    <w:rsid w:val="007F5D11"/>
  </w:style>
  <w:style w:type="character" w:customStyle="1" w:styleId="author-a-mz65zz67zrk07iz67z5sfrbz70z2">
    <w:name w:val="author-a-mz65zz67zrk07iz67z5sfrbz70z2"/>
    <w:basedOn w:val="DefaultParagraphFont"/>
    <w:rsid w:val="00244ED3"/>
  </w:style>
  <w:style w:type="paragraph" w:customStyle="1" w:styleId="references">
    <w:name w:val="references"/>
    <w:basedOn w:val="Normal"/>
    <w:next w:val="Bibliography"/>
    <w:link w:val="referencesChar"/>
    <w:qFormat/>
    <w:rsid w:val="00511449"/>
    <w:pPr>
      <w:numPr>
        <w:numId w:val="2"/>
      </w:numPr>
    </w:pPr>
    <w:rPr>
      <w:sz w:val="16"/>
      <w:szCs w:val="16"/>
    </w:rPr>
  </w:style>
  <w:style w:type="numbering" w:customStyle="1" w:styleId="CurrentList1">
    <w:name w:val="Current List1"/>
    <w:uiPriority w:val="99"/>
    <w:rsid w:val="00511449"/>
    <w:pPr>
      <w:numPr>
        <w:numId w:val="13"/>
      </w:numPr>
    </w:pPr>
  </w:style>
  <w:style w:type="character" w:customStyle="1" w:styleId="referencesChar">
    <w:name w:val="references Char"/>
    <w:basedOn w:val="DefaultParagraphFont"/>
    <w:link w:val="references"/>
    <w:rsid w:val="00511449"/>
    <w:rPr>
      <w:rFonts w:eastAsia="Times New Roman" w:cs="Times New Roman"/>
      <w:sz w:val="16"/>
      <w:szCs w:val="16"/>
      <w:lang w:eastAsia="en-GB"/>
    </w:rPr>
  </w:style>
  <w:style w:type="paragraph" w:styleId="Bibliography">
    <w:name w:val="Bibliography"/>
    <w:basedOn w:val="Normal"/>
    <w:next w:val="Normal"/>
    <w:uiPriority w:val="37"/>
    <w:unhideWhenUsed/>
    <w:rsid w:val="00F32D2A"/>
  </w:style>
  <w:style w:type="paragraph" w:styleId="Caption">
    <w:name w:val="caption"/>
    <w:basedOn w:val="Normal"/>
    <w:next w:val="Normal"/>
    <w:uiPriority w:val="35"/>
    <w:unhideWhenUsed/>
    <w:qFormat/>
    <w:rsid w:val="004E5979"/>
    <w:pPr>
      <w:numPr>
        <w:ilvl w:val="1"/>
        <w:numId w:val="15"/>
      </w:numPr>
      <w:spacing w:after="200"/>
      <w:jc w:val="center"/>
    </w:pPr>
    <w:rPr>
      <w:i/>
      <w:iCs/>
      <w:color w:val="1F497D" w:themeColor="text2"/>
      <w:sz w:val="18"/>
      <w:szCs w:val="18"/>
    </w:rPr>
  </w:style>
  <w:style w:type="numbering" w:customStyle="1" w:styleId="CurrentList2">
    <w:name w:val="Current List2"/>
    <w:uiPriority w:val="99"/>
    <w:rsid w:val="00584E7D"/>
    <w:pPr>
      <w:numPr>
        <w:numId w:val="16"/>
      </w:numPr>
    </w:pPr>
  </w:style>
  <w:style w:type="numbering" w:customStyle="1" w:styleId="CurrentList3">
    <w:name w:val="Current List3"/>
    <w:uiPriority w:val="99"/>
    <w:rsid w:val="00392EDD"/>
    <w:pPr>
      <w:numPr>
        <w:numId w:val="17"/>
      </w:numPr>
    </w:pPr>
  </w:style>
  <w:style w:type="numbering" w:customStyle="1" w:styleId="CurrentList4">
    <w:name w:val="Current List4"/>
    <w:uiPriority w:val="99"/>
    <w:rsid w:val="00392EDD"/>
    <w:pPr>
      <w:numPr>
        <w:numId w:val="18"/>
      </w:numPr>
    </w:pPr>
  </w:style>
  <w:style w:type="numbering" w:customStyle="1" w:styleId="CurrentList5">
    <w:name w:val="Current List5"/>
    <w:uiPriority w:val="99"/>
    <w:rsid w:val="00106A65"/>
    <w:pPr>
      <w:numPr>
        <w:numId w:val="19"/>
      </w:numPr>
    </w:pPr>
  </w:style>
  <w:style w:type="paragraph" w:customStyle="1" w:styleId="CaptionChapter3">
    <w:name w:val="Caption Chapter 3"/>
    <w:basedOn w:val="Caption"/>
    <w:next w:val="Normal"/>
    <w:qFormat/>
    <w:rsid w:val="00AA4CD5"/>
    <w:pPr>
      <w:numPr>
        <w:numId w:val="21"/>
      </w:numPr>
    </w:pPr>
  </w:style>
  <w:style w:type="paragraph" w:customStyle="1" w:styleId="Chapter4Captions">
    <w:name w:val="Chapter4 Captions"/>
    <w:basedOn w:val="CaptionChapter3"/>
    <w:next w:val="Normal"/>
    <w:qFormat/>
    <w:rsid w:val="007A2998"/>
    <w:pPr>
      <w:numPr>
        <w:numId w:val="27"/>
      </w:numPr>
    </w:pPr>
  </w:style>
  <w:style w:type="numbering" w:customStyle="1" w:styleId="CurrentList6">
    <w:name w:val="Current List6"/>
    <w:uiPriority w:val="99"/>
    <w:rsid w:val="000810A7"/>
    <w:pPr>
      <w:numPr>
        <w:numId w:val="22"/>
      </w:numPr>
    </w:pPr>
  </w:style>
  <w:style w:type="numbering" w:customStyle="1" w:styleId="CurrentList7">
    <w:name w:val="Current List7"/>
    <w:uiPriority w:val="99"/>
    <w:rsid w:val="00FB13FF"/>
    <w:pPr>
      <w:numPr>
        <w:numId w:val="23"/>
      </w:numPr>
    </w:pPr>
  </w:style>
  <w:style w:type="numbering" w:customStyle="1" w:styleId="CurrentList8">
    <w:name w:val="Current List8"/>
    <w:uiPriority w:val="99"/>
    <w:rsid w:val="00B25CC9"/>
    <w:pPr>
      <w:numPr>
        <w:numId w:val="24"/>
      </w:numPr>
    </w:pPr>
  </w:style>
  <w:style w:type="numbering" w:customStyle="1" w:styleId="CurrentList9">
    <w:name w:val="Current List9"/>
    <w:uiPriority w:val="99"/>
    <w:rsid w:val="00AA4CD5"/>
    <w:pPr>
      <w:numPr>
        <w:numId w:val="25"/>
      </w:numPr>
    </w:pPr>
  </w:style>
  <w:style w:type="paragraph" w:customStyle="1" w:styleId="Chapter6Cpations">
    <w:name w:val="Chapter 6 Cpations"/>
    <w:basedOn w:val="Chapter4Captions"/>
    <w:next w:val="Normal"/>
    <w:qFormat/>
    <w:rsid w:val="00DB0768"/>
    <w:pPr>
      <w:numPr>
        <w:numId w:val="29"/>
      </w:numPr>
    </w:pPr>
    <w:rPr>
      <w:i w:val="0"/>
      <w:iCs w:val="0"/>
      <w:sz w:val="16"/>
      <w:szCs w:val="16"/>
    </w:rPr>
  </w:style>
  <w:style w:type="numbering" w:customStyle="1" w:styleId="CurrentList10">
    <w:name w:val="Current List10"/>
    <w:uiPriority w:val="99"/>
    <w:rsid w:val="007A2998"/>
    <w:pPr>
      <w:numPr>
        <w:numId w:val="26"/>
      </w:numPr>
    </w:pPr>
  </w:style>
  <w:style w:type="paragraph" w:customStyle="1" w:styleId="Chapter1Captions">
    <w:name w:val="Chapter1 Captions"/>
    <w:basedOn w:val="Caption"/>
    <w:next w:val="Normal"/>
    <w:qFormat/>
    <w:rsid w:val="00294838"/>
    <w:pPr>
      <w:numPr>
        <w:numId w:val="33"/>
      </w:numPr>
    </w:pPr>
    <w:rPr>
      <w:i w:val="0"/>
      <w:iCs w:val="0"/>
    </w:rPr>
  </w:style>
  <w:style w:type="numbering" w:customStyle="1" w:styleId="CurrentList11">
    <w:name w:val="Current List11"/>
    <w:uiPriority w:val="99"/>
    <w:rsid w:val="00DB0768"/>
    <w:pPr>
      <w:numPr>
        <w:numId w:val="28"/>
      </w:numPr>
    </w:pPr>
  </w:style>
  <w:style w:type="numbering" w:customStyle="1" w:styleId="CurrentList12">
    <w:name w:val="Current List12"/>
    <w:uiPriority w:val="99"/>
    <w:rsid w:val="00DB0768"/>
    <w:pPr>
      <w:numPr>
        <w:numId w:val="30"/>
      </w:numPr>
    </w:pPr>
  </w:style>
  <w:style w:type="numbering" w:customStyle="1" w:styleId="CurrentList13">
    <w:name w:val="Current List13"/>
    <w:uiPriority w:val="99"/>
    <w:rsid w:val="00DB0768"/>
    <w:pPr>
      <w:numPr>
        <w:numId w:val="31"/>
      </w:numPr>
    </w:pPr>
  </w:style>
  <w:style w:type="numbering" w:customStyle="1" w:styleId="CurrentList14">
    <w:name w:val="Current List14"/>
    <w:uiPriority w:val="99"/>
    <w:rsid w:val="0029483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09">
      <w:bodyDiv w:val="1"/>
      <w:marLeft w:val="0"/>
      <w:marRight w:val="0"/>
      <w:marTop w:val="0"/>
      <w:marBottom w:val="0"/>
      <w:divBdr>
        <w:top w:val="none" w:sz="0" w:space="0" w:color="auto"/>
        <w:left w:val="none" w:sz="0" w:space="0" w:color="auto"/>
        <w:bottom w:val="none" w:sz="0" w:space="0" w:color="auto"/>
        <w:right w:val="none" w:sz="0" w:space="0" w:color="auto"/>
      </w:divBdr>
    </w:div>
    <w:div w:id="49235784">
      <w:bodyDiv w:val="1"/>
      <w:marLeft w:val="0"/>
      <w:marRight w:val="0"/>
      <w:marTop w:val="0"/>
      <w:marBottom w:val="0"/>
      <w:divBdr>
        <w:top w:val="none" w:sz="0" w:space="0" w:color="auto"/>
        <w:left w:val="none" w:sz="0" w:space="0" w:color="auto"/>
        <w:bottom w:val="none" w:sz="0" w:space="0" w:color="auto"/>
        <w:right w:val="none" w:sz="0" w:space="0" w:color="auto"/>
      </w:divBdr>
    </w:div>
    <w:div w:id="76362619">
      <w:bodyDiv w:val="1"/>
      <w:marLeft w:val="0"/>
      <w:marRight w:val="0"/>
      <w:marTop w:val="0"/>
      <w:marBottom w:val="0"/>
      <w:divBdr>
        <w:top w:val="none" w:sz="0" w:space="0" w:color="auto"/>
        <w:left w:val="none" w:sz="0" w:space="0" w:color="auto"/>
        <w:bottom w:val="none" w:sz="0" w:space="0" w:color="auto"/>
        <w:right w:val="none" w:sz="0" w:space="0" w:color="auto"/>
      </w:divBdr>
    </w:div>
    <w:div w:id="90860262">
      <w:bodyDiv w:val="1"/>
      <w:marLeft w:val="0"/>
      <w:marRight w:val="0"/>
      <w:marTop w:val="0"/>
      <w:marBottom w:val="0"/>
      <w:divBdr>
        <w:top w:val="none" w:sz="0" w:space="0" w:color="auto"/>
        <w:left w:val="none" w:sz="0" w:space="0" w:color="auto"/>
        <w:bottom w:val="none" w:sz="0" w:space="0" w:color="auto"/>
        <w:right w:val="none" w:sz="0" w:space="0" w:color="auto"/>
      </w:divBdr>
      <w:divsChild>
        <w:div w:id="882139019">
          <w:marLeft w:val="0"/>
          <w:marRight w:val="0"/>
          <w:marTop w:val="0"/>
          <w:marBottom w:val="0"/>
          <w:divBdr>
            <w:top w:val="none" w:sz="0" w:space="0" w:color="auto"/>
            <w:left w:val="none" w:sz="0" w:space="0" w:color="auto"/>
            <w:bottom w:val="none" w:sz="0" w:space="0" w:color="auto"/>
            <w:right w:val="none" w:sz="0" w:space="0" w:color="auto"/>
          </w:divBdr>
          <w:divsChild>
            <w:div w:id="290013127">
              <w:marLeft w:val="0"/>
              <w:marRight w:val="0"/>
              <w:marTop w:val="0"/>
              <w:marBottom w:val="0"/>
              <w:divBdr>
                <w:top w:val="none" w:sz="0" w:space="0" w:color="auto"/>
                <w:left w:val="none" w:sz="0" w:space="0" w:color="auto"/>
                <w:bottom w:val="none" w:sz="0" w:space="0" w:color="auto"/>
                <w:right w:val="none" w:sz="0" w:space="0" w:color="auto"/>
              </w:divBdr>
            </w:div>
            <w:div w:id="567305766">
              <w:marLeft w:val="0"/>
              <w:marRight w:val="0"/>
              <w:marTop w:val="0"/>
              <w:marBottom w:val="0"/>
              <w:divBdr>
                <w:top w:val="none" w:sz="0" w:space="0" w:color="auto"/>
                <w:left w:val="none" w:sz="0" w:space="0" w:color="auto"/>
                <w:bottom w:val="none" w:sz="0" w:space="0" w:color="auto"/>
                <w:right w:val="none" w:sz="0" w:space="0" w:color="auto"/>
              </w:divBdr>
            </w:div>
            <w:div w:id="1052072902">
              <w:marLeft w:val="0"/>
              <w:marRight w:val="0"/>
              <w:marTop w:val="0"/>
              <w:marBottom w:val="0"/>
              <w:divBdr>
                <w:top w:val="none" w:sz="0" w:space="0" w:color="auto"/>
                <w:left w:val="none" w:sz="0" w:space="0" w:color="auto"/>
                <w:bottom w:val="none" w:sz="0" w:space="0" w:color="auto"/>
                <w:right w:val="none" w:sz="0" w:space="0" w:color="auto"/>
              </w:divBdr>
            </w:div>
            <w:div w:id="1207335469">
              <w:marLeft w:val="0"/>
              <w:marRight w:val="0"/>
              <w:marTop w:val="0"/>
              <w:marBottom w:val="0"/>
              <w:divBdr>
                <w:top w:val="none" w:sz="0" w:space="0" w:color="auto"/>
                <w:left w:val="none" w:sz="0" w:space="0" w:color="auto"/>
                <w:bottom w:val="none" w:sz="0" w:space="0" w:color="auto"/>
                <w:right w:val="none" w:sz="0" w:space="0" w:color="auto"/>
              </w:divBdr>
            </w:div>
            <w:div w:id="1511947532">
              <w:marLeft w:val="0"/>
              <w:marRight w:val="0"/>
              <w:marTop w:val="0"/>
              <w:marBottom w:val="0"/>
              <w:divBdr>
                <w:top w:val="none" w:sz="0" w:space="0" w:color="auto"/>
                <w:left w:val="none" w:sz="0" w:space="0" w:color="auto"/>
                <w:bottom w:val="none" w:sz="0" w:space="0" w:color="auto"/>
                <w:right w:val="none" w:sz="0" w:space="0" w:color="auto"/>
              </w:divBdr>
            </w:div>
            <w:div w:id="1559247965">
              <w:marLeft w:val="0"/>
              <w:marRight w:val="0"/>
              <w:marTop w:val="0"/>
              <w:marBottom w:val="0"/>
              <w:divBdr>
                <w:top w:val="none" w:sz="0" w:space="0" w:color="auto"/>
                <w:left w:val="none" w:sz="0" w:space="0" w:color="auto"/>
                <w:bottom w:val="none" w:sz="0" w:space="0" w:color="auto"/>
                <w:right w:val="none" w:sz="0" w:space="0" w:color="auto"/>
              </w:divBdr>
            </w:div>
            <w:div w:id="1591624693">
              <w:marLeft w:val="0"/>
              <w:marRight w:val="0"/>
              <w:marTop w:val="0"/>
              <w:marBottom w:val="0"/>
              <w:divBdr>
                <w:top w:val="none" w:sz="0" w:space="0" w:color="auto"/>
                <w:left w:val="none" w:sz="0" w:space="0" w:color="auto"/>
                <w:bottom w:val="none" w:sz="0" w:space="0" w:color="auto"/>
                <w:right w:val="none" w:sz="0" w:space="0" w:color="auto"/>
              </w:divBdr>
            </w:div>
            <w:div w:id="1879850725">
              <w:marLeft w:val="0"/>
              <w:marRight w:val="0"/>
              <w:marTop w:val="0"/>
              <w:marBottom w:val="0"/>
              <w:divBdr>
                <w:top w:val="none" w:sz="0" w:space="0" w:color="auto"/>
                <w:left w:val="none" w:sz="0" w:space="0" w:color="auto"/>
                <w:bottom w:val="none" w:sz="0" w:space="0" w:color="auto"/>
                <w:right w:val="none" w:sz="0" w:space="0" w:color="auto"/>
              </w:divBdr>
            </w:div>
            <w:div w:id="1917014676">
              <w:marLeft w:val="0"/>
              <w:marRight w:val="0"/>
              <w:marTop w:val="0"/>
              <w:marBottom w:val="0"/>
              <w:divBdr>
                <w:top w:val="none" w:sz="0" w:space="0" w:color="auto"/>
                <w:left w:val="none" w:sz="0" w:space="0" w:color="auto"/>
                <w:bottom w:val="none" w:sz="0" w:space="0" w:color="auto"/>
                <w:right w:val="none" w:sz="0" w:space="0" w:color="auto"/>
              </w:divBdr>
            </w:div>
            <w:div w:id="21401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0364">
      <w:bodyDiv w:val="1"/>
      <w:marLeft w:val="0"/>
      <w:marRight w:val="0"/>
      <w:marTop w:val="0"/>
      <w:marBottom w:val="0"/>
      <w:divBdr>
        <w:top w:val="none" w:sz="0" w:space="0" w:color="auto"/>
        <w:left w:val="none" w:sz="0" w:space="0" w:color="auto"/>
        <w:bottom w:val="none" w:sz="0" w:space="0" w:color="auto"/>
        <w:right w:val="none" w:sz="0" w:space="0" w:color="auto"/>
      </w:divBdr>
    </w:div>
    <w:div w:id="139348397">
      <w:bodyDiv w:val="1"/>
      <w:marLeft w:val="0"/>
      <w:marRight w:val="0"/>
      <w:marTop w:val="0"/>
      <w:marBottom w:val="0"/>
      <w:divBdr>
        <w:top w:val="none" w:sz="0" w:space="0" w:color="auto"/>
        <w:left w:val="none" w:sz="0" w:space="0" w:color="auto"/>
        <w:bottom w:val="none" w:sz="0" w:space="0" w:color="auto"/>
        <w:right w:val="none" w:sz="0" w:space="0" w:color="auto"/>
      </w:divBdr>
    </w:div>
    <w:div w:id="141507593">
      <w:bodyDiv w:val="1"/>
      <w:marLeft w:val="0"/>
      <w:marRight w:val="0"/>
      <w:marTop w:val="0"/>
      <w:marBottom w:val="0"/>
      <w:divBdr>
        <w:top w:val="none" w:sz="0" w:space="0" w:color="auto"/>
        <w:left w:val="none" w:sz="0" w:space="0" w:color="auto"/>
        <w:bottom w:val="none" w:sz="0" w:space="0" w:color="auto"/>
        <w:right w:val="none" w:sz="0" w:space="0" w:color="auto"/>
      </w:divBdr>
      <w:divsChild>
        <w:div w:id="1078938833">
          <w:marLeft w:val="0"/>
          <w:marRight w:val="0"/>
          <w:marTop w:val="0"/>
          <w:marBottom w:val="0"/>
          <w:divBdr>
            <w:top w:val="none" w:sz="0" w:space="0" w:color="auto"/>
            <w:left w:val="none" w:sz="0" w:space="0" w:color="auto"/>
            <w:bottom w:val="none" w:sz="0" w:space="0" w:color="auto"/>
            <w:right w:val="none" w:sz="0" w:space="0" w:color="auto"/>
          </w:divBdr>
          <w:divsChild>
            <w:div w:id="762845985">
              <w:marLeft w:val="0"/>
              <w:marRight w:val="0"/>
              <w:marTop w:val="0"/>
              <w:marBottom w:val="0"/>
              <w:divBdr>
                <w:top w:val="none" w:sz="0" w:space="0" w:color="auto"/>
                <w:left w:val="none" w:sz="0" w:space="0" w:color="auto"/>
                <w:bottom w:val="none" w:sz="0" w:space="0" w:color="auto"/>
                <w:right w:val="none" w:sz="0" w:space="0" w:color="auto"/>
              </w:divBdr>
            </w:div>
            <w:div w:id="20234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35">
      <w:bodyDiv w:val="1"/>
      <w:marLeft w:val="0"/>
      <w:marRight w:val="0"/>
      <w:marTop w:val="0"/>
      <w:marBottom w:val="0"/>
      <w:divBdr>
        <w:top w:val="none" w:sz="0" w:space="0" w:color="auto"/>
        <w:left w:val="none" w:sz="0" w:space="0" w:color="auto"/>
        <w:bottom w:val="none" w:sz="0" w:space="0" w:color="auto"/>
        <w:right w:val="none" w:sz="0" w:space="0" w:color="auto"/>
      </w:divBdr>
    </w:div>
    <w:div w:id="149711937">
      <w:bodyDiv w:val="1"/>
      <w:marLeft w:val="0"/>
      <w:marRight w:val="0"/>
      <w:marTop w:val="0"/>
      <w:marBottom w:val="0"/>
      <w:divBdr>
        <w:top w:val="none" w:sz="0" w:space="0" w:color="auto"/>
        <w:left w:val="none" w:sz="0" w:space="0" w:color="auto"/>
        <w:bottom w:val="none" w:sz="0" w:space="0" w:color="auto"/>
        <w:right w:val="none" w:sz="0" w:space="0" w:color="auto"/>
      </w:divBdr>
    </w:div>
    <w:div w:id="154958245">
      <w:bodyDiv w:val="1"/>
      <w:marLeft w:val="0"/>
      <w:marRight w:val="0"/>
      <w:marTop w:val="0"/>
      <w:marBottom w:val="0"/>
      <w:divBdr>
        <w:top w:val="none" w:sz="0" w:space="0" w:color="auto"/>
        <w:left w:val="none" w:sz="0" w:space="0" w:color="auto"/>
        <w:bottom w:val="none" w:sz="0" w:space="0" w:color="auto"/>
        <w:right w:val="none" w:sz="0" w:space="0" w:color="auto"/>
      </w:divBdr>
      <w:divsChild>
        <w:div w:id="2095202188">
          <w:marLeft w:val="0"/>
          <w:marRight w:val="0"/>
          <w:marTop w:val="0"/>
          <w:marBottom w:val="0"/>
          <w:divBdr>
            <w:top w:val="none" w:sz="0" w:space="0" w:color="auto"/>
            <w:left w:val="none" w:sz="0" w:space="0" w:color="auto"/>
            <w:bottom w:val="none" w:sz="0" w:space="0" w:color="auto"/>
            <w:right w:val="none" w:sz="0" w:space="0" w:color="auto"/>
          </w:divBdr>
          <w:divsChild>
            <w:div w:id="218592327">
              <w:marLeft w:val="0"/>
              <w:marRight w:val="0"/>
              <w:marTop w:val="0"/>
              <w:marBottom w:val="0"/>
              <w:divBdr>
                <w:top w:val="none" w:sz="0" w:space="0" w:color="auto"/>
                <w:left w:val="none" w:sz="0" w:space="0" w:color="auto"/>
                <w:bottom w:val="none" w:sz="0" w:space="0" w:color="auto"/>
                <w:right w:val="none" w:sz="0" w:space="0" w:color="auto"/>
              </w:divBdr>
            </w:div>
            <w:div w:id="303245101">
              <w:marLeft w:val="0"/>
              <w:marRight w:val="0"/>
              <w:marTop w:val="0"/>
              <w:marBottom w:val="0"/>
              <w:divBdr>
                <w:top w:val="none" w:sz="0" w:space="0" w:color="auto"/>
                <w:left w:val="none" w:sz="0" w:space="0" w:color="auto"/>
                <w:bottom w:val="none" w:sz="0" w:space="0" w:color="auto"/>
                <w:right w:val="none" w:sz="0" w:space="0" w:color="auto"/>
              </w:divBdr>
            </w:div>
            <w:div w:id="638999011">
              <w:marLeft w:val="0"/>
              <w:marRight w:val="0"/>
              <w:marTop w:val="0"/>
              <w:marBottom w:val="0"/>
              <w:divBdr>
                <w:top w:val="none" w:sz="0" w:space="0" w:color="auto"/>
                <w:left w:val="none" w:sz="0" w:space="0" w:color="auto"/>
                <w:bottom w:val="none" w:sz="0" w:space="0" w:color="auto"/>
                <w:right w:val="none" w:sz="0" w:space="0" w:color="auto"/>
              </w:divBdr>
            </w:div>
            <w:div w:id="855849915">
              <w:marLeft w:val="0"/>
              <w:marRight w:val="0"/>
              <w:marTop w:val="0"/>
              <w:marBottom w:val="0"/>
              <w:divBdr>
                <w:top w:val="none" w:sz="0" w:space="0" w:color="auto"/>
                <w:left w:val="none" w:sz="0" w:space="0" w:color="auto"/>
                <w:bottom w:val="none" w:sz="0" w:space="0" w:color="auto"/>
                <w:right w:val="none" w:sz="0" w:space="0" w:color="auto"/>
              </w:divBdr>
            </w:div>
            <w:div w:id="1103068515">
              <w:marLeft w:val="0"/>
              <w:marRight w:val="0"/>
              <w:marTop w:val="0"/>
              <w:marBottom w:val="0"/>
              <w:divBdr>
                <w:top w:val="none" w:sz="0" w:space="0" w:color="auto"/>
                <w:left w:val="none" w:sz="0" w:space="0" w:color="auto"/>
                <w:bottom w:val="none" w:sz="0" w:space="0" w:color="auto"/>
                <w:right w:val="none" w:sz="0" w:space="0" w:color="auto"/>
              </w:divBdr>
            </w:div>
            <w:div w:id="1124731435">
              <w:marLeft w:val="0"/>
              <w:marRight w:val="0"/>
              <w:marTop w:val="0"/>
              <w:marBottom w:val="0"/>
              <w:divBdr>
                <w:top w:val="none" w:sz="0" w:space="0" w:color="auto"/>
                <w:left w:val="none" w:sz="0" w:space="0" w:color="auto"/>
                <w:bottom w:val="none" w:sz="0" w:space="0" w:color="auto"/>
                <w:right w:val="none" w:sz="0" w:space="0" w:color="auto"/>
              </w:divBdr>
            </w:div>
            <w:div w:id="1300765196">
              <w:marLeft w:val="0"/>
              <w:marRight w:val="0"/>
              <w:marTop w:val="0"/>
              <w:marBottom w:val="0"/>
              <w:divBdr>
                <w:top w:val="none" w:sz="0" w:space="0" w:color="auto"/>
                <w:left w:val="none" w:sz="0" w:space="0" w:color="auto"/>
                <w:bottom w:val="none" w:sz="0" w:space="0" w:color="auto"/>
                <w:right w:val="none" w:sz="0" w:space="0" w:color="auto"/>
              </w:divBdr>
            </w:div>
            <w:div w:id="1525170390">
              <w:marLeft w:val="0"/>
              <w:marRight w:val="0"/>
              <w:marTop w:val="0"/>
              <w:marBottom w:val="0"/>
              <w:divBdr>
                <w:top w:val="none" w:sz="0" w:space="0" w:color="auto"/>
                <w:left w:val="none" w:sz="0" w:space="0" w:color="auto"/>
                <w:bottom w:val="none" w:sz="0" w:space="0" w:color="auto"/>
                <w:right w:val="none" w:sz="0" w:space="0" w:color="auto"/>
              </w:divBdr>
            </w:div>
            <w:div w:id="1540705850">
              <w:marLeft w:val="0"/>
              <w:marRight w:val="0"/>
              <w:marTop w:val="0"/>
              <w:marBottom w:val="0"/>
              <w:divBdr>
                <w:top w:val="none" w:sz="0" w:space="0" w:color="auto"/>
                <w:left w:val="none" w:sz="0" w:space="0" w:color="auto"/>
                <w:bottom w:val="none" w:sz="0" w:space="0" w:color="auto"/>
                <w:right w:val="none" w:sz="0" w:space="0" w:color="auto"/>
              </w:divBdr>
            </w:div>
            <w:div w:id="1658419953">
              <w:marLeft w:val="0"/>
              <w:marRight w:val="0"/>
              <w:marTop w:val="0"/>
              <w:marBottom w:val="0"/>
              <w:divBdr>
                <w:top w:val="none" w:sz="0" w:space="0" w:color="auto"/>
                <w:left w:val="none" w:sz="0" w:space="0" w:color="auto"/>
                <w:bottom w:val="none" w:sz="0" w:space="0" w:color="auto"/>
                <w:right w:val="none" w:sz="0" w:space="0" w:color="auto"/>
              </w:divBdr>
            </w:div>
            <w:div w:id="1805537250">
              <w:marLeft w:val="0"/>
              <w:marRight w:val="0"/>
              <w:marTop w:val="0"/>
              <w:marBottom w:val="0"/>
              <w:divBdr>
                <w:top w:val="none" w:sz="0" w:space="0" w:color="auto"/>
                <w:left w:val="none" w:sz="0" w:space="0" w:color="auto"/>
                <w:bottom w:val="none" w:sz="0" w:space="0" w:color="auto"/>
                <w:right w:val="none" w:sz="0" w:space="0" w:color="auto"/>
              </w:divBdr>
            </w:div>
            <w:div w:id="1837575184">
              <w:marLeft w:val="0"/>
              <w:marRight w:val="0"/>
              <w:marTop w:val="0"/>
              <w:marBottom w:val="0"/>
              <w:divBdr>
                <w:top w:val="none" w:sz="0" w:space="0" w:color="auto"/>
                <w:left w:val="none" w:sz="0" w:space="0" w:color="auto"/>
                <w:bottom w:val="none" w:sz="0" w:space="0" w:color="auto"/>
                <w:right w:val="none" w:sz="0" w:space="0" w:color="auto"/>
              </w:divBdr>
            </w:div>
            <w:div w:id="1854997043">
              <w:marLeft w:val="0"/>
              <w:marRight w:val="0"/>
              <w:marTop w:val="0"/>
              <w:marBottom w:val="0"/>
              <w:divBdr>
                <w:top w:val="none" w:sz="0" w:space="0" w:color="auto"/>
                <w:left w:val="none" w:sz="0" w:space="0" w:color="auto"/>
                <w:bottom w:val="none" w:sz="0" w:space="0" w:color="auto"/>
                <w:right w:val="none" w:sz="0" w:space="0" w:color="auto"/>
              </w:divBdr>
            </w:div>
            <w:div w:id="1898468039">
              <w:marLeft w:val="0"/>
              <w:marRight w:val="0"/>
              <w:marTop w:val="0"/>
              <w:marBottom w:val="0"/>
              <w:divBdr>
                <w:top w:val="none" w:sz="0" w:space="0" w:color="auto"/>
                <w:left w:val="none" w:sz="0" w:space="0" w:color="auto"/>
                <w:bottom w:val="none" w:sz="0" w:space="0" w:color="auto"/>
                <w:right w:val="none" w:sz="0" w:space="0" w:color="auto"/>
              </w:divBdr>
            </w:div>
            <w:div w:id="2131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422">
      <w:bodyDiv w:val="1"/>
      <w:marLeft w:val="0"/>
      <w:marRight w:val="0"/>
      <w:marTop w:val="0"/>
      <w:marBottom w:val="0"/>
      <w:divBdr>
        <w:top w:val="none" w:sz="0" w:space="0" w:color="auto"/>
        <w:left w:val="none" w:sz="0" w:space="0" w:color="auto"/>
        <w:bottom w:val="none" w:sz="0" w:space="0" w:color="auto"/>
        <w:right w:val="none" w:sz="0" w:space="0" w:color="auto"/>
      </w:divBdr>
    </w:div>
    <w:div w:id="229659769">
      <w:bodyDiv w:val="1"/>
      <w:marLeft w:val="0"/>
      <w:marRight w:val="0"/>
      <w:marTop w:val="0"/>
      <w:marBottom w:val="0"/>
      <w:divBdr>
        <w:top w:val="none" w:sz="0" w:space="0" w:color="auto"/>
        <w:left w:val="none" w:sz="0" w:space="0" w:color="auto"/>
        <w:bottom w:val="none" w:sz="0" w:space="0" w:color="auto"/>
        <w:right w:val="none" w:sz="0" w:space="0" w:color="auto"/>
      </w:divBdr>
      <w:divsChild>
        <w:div w:id="399905957">
          <w:marLeft w:val="0"/>
          <w:marRight w:val="0"/>
          <w:marTop w:val="0"/>
          <w:marBottom w:val="0"/>
          <w:divBdr>
            <w:top w:val="none" w:sz="0" w:space="0" w:color="auto"/>
            <w:left w:val="none" w:sz="0" w:space="0" w:color="auto"/>
            <w:bottom w:val="none" w:sz="0" w:space="0" w:color="auto"/>
            <w:right w:val="none" w:sz="0" w:space="0" w:color="auto"/>
          </w:divBdr>
          <w:divsChild>
            <w:div w:id="680163577">
              <w:marLeft w:val="0"/>
              <w:marRight w:val="0"/>
              <w:marTop w:val="0"/>
              <w:marBottom w:val="0"/>
              <w:divBdr>
                <w:top w:val="none" w:sz="0" w:space="0" w:color="auto"/>
                <w:left w:val="none" w:sz="0" w:space="0" w:color="auto"/>
                <w:bottom w:val="none" w:sz="0" w:space="0" w:color="auto"/>
                <w:right w:val="none" w:sz="0" w:space="0" w:color="auto"/>
              </w:divBdr>
            </w:div>
            <w:div w:id="1191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322">
      <w:bodyDiv w:val="1"/>
      <w:marLeft w:val="0"/>
      <w:marRight w:val="0"/>
      <w:marTop w:val="0"/>
      <w:marBottom w:val="0"/>
      <w:divBdr>
        <w:top w:val="none" w:sz="0" w:space="0" w:color="auto"/>
        <w:left w:val="none" w:sz="0" w:space="0" w:color="auto"/>
        <w:bottom w:val="none" w:sz="0" w:space="0" w:color="auto"/>
        <w:right w:val="none" w:sz="0" w:space="0" w:color="auto"/>
      </w:divBdr>
    </w:div>
    <w:div w:id="241915474">
      <w:bodyDiv w:val="1"/>
      <w:marLeft w:val="0"/>
      <w:marRight w:val="0"/>
      <w:marTop w:val="0"/>
      <w:marBottom w:val="0"/>
      <w:divBdr>
        <w:top w:val="none" w:sz="0" w:space="0" w:color="auto"/>
        <w:left w:val="none" w:sz="0" w:space="0" w:color="auto"/>
        <w:bottom w:val="none" w:sz="0" w:space="0" w:color="auto"/>
        <w:right w:val="none" w:sz="0" w:space="0" w:color="auto"/>
      </w:divBdr>
      <w:divsChild>
        <w:div w:id="275990560">
          <w:marLeft w:val="0"/>
          <w:marRight w:val="0"/>
          <w:marTop w:val="0"/>
          <w:marBottom w:val="0"/>
          <w:divBdr>
            <w:top w:val="none" w:sz="0" w:space="0" w:color="auto"/>
            <w:left w:val="none" w:sz="0" w:space="0" w:color="auto"/>
            <w:bottom w:val="none" w:sz="0" w:space="0" w:color="auto"/>
            <w:right w:val="none" w:sz="0" w:space="0" w:color="auto"/>
          </w:divBdr>
          <w:divsChild>
            <w:div w:id="212547876">
              <w:marLeft w:val="0"/>
              <w:marRight w:val="0"/>
              <w:marTop w:val="0"/>
              <w:marBottom w:val="0"/>
              <w:divBdr>
                <w:top w:val="none" w:sz="0" w:space="0" w:color="auto"/>
                <w:left w:val="none" w:sz="0" w:space="0" w:color="auto"/>
                <w:bottom w:val="none" w:sz="0" w:space="0" w:color="auto"/>
                <w:right w:val="none" w:sz="0" w:space="0" w:color="auto"/>
              </w:divBdr>
            </w:div>
            <w:div w:id="490946470">
              <w:marLeft w:val="0"/>
              <w:marRight w:val="0"/>
              <w:marTop w:val="0"/>
              <w:marBottom w:val="0"/>
              <w:divBdr>
                <w:top w:val="none" w:sz="0" w:space="0" w:color="auto"/>
                <w:left w:val="none" w:sz="0" w:space="0" w:color="auto"/>
                <w:bottom w:val="none" w:sz="0" w:space="0" w:color="auto"/>
                <w:right w:val="none" w:sz="0" w:space="0" w:color="auto"/>
              </w:divBdr>
            </w:div>
            <w:div w:id="695811780">
              <w:marLeft w:val="0"/>
              <w:marRight w:val="0"/>
              <w:marTop w:val="0"/>
              <w:marBottom w:val="0"/>
              <w:divBdr>
                <w:top w:val="none" w:sz="0" w:space="0" w:color="auto"/>
                <w:left w:val="none" w:sz="0" w:space="0" w:color="auto"/>
                <w:bottom w:val="none" w:sz="0" w:space="0" w:color="auto"/>
                <w:right w:val="none" w:sz="0" w:space="0" w:color="auto"/>
              </w:divBdr>
            </w:div>
            <w:div w:id="705566481">
              <w:marLeft w:val="0"/>
              <w:marRight w:val="0"/>
              <w:marTop w:val="0"/>
              <w:marBottom w:val="0"/>
              <w:divBdr>
                <w:top w:val="none" w:sz="0" w:space="0" w:color="auto"/>
                <w:left w:val="none" w:sz="0" w:space="0" w:color="auto"/>
                <w:bottom w:val="none" w:sz="0" w:space="0" w:color="auto"/>
                <w:right w:val="none" w:sz="0" w:space="0" w:color="auto"/>
              </w:divBdr>
            </w:div>
            <w:div w:id="764888987">
              <w:marLeft w:val="0"/>
              <w:marRight w:val="0"/>
              <w:marTop w:val="0"/>
              <w:marBottom w:val="0"/>
              <w:divBdr>
                <w:top w:val="none" w:sz="0" w:space="0" w:color="auto"/>
                <w:left w:val="none" w:sz="0" w:space="0" w:color="auto"/>
                <w:bottom w:val="none" w:sz="0" w:space="0" w:color="auto"/>
                <w:right w:val="none" w:sz="0" w:space="0" w:color="auto"/>
              </w:divBdr>
            </w:div>
            <w:div w:id="980231384">
              <w:marLeft w:val="0"/>
              <w:marRight w:val="0"/>
              <w:marTop w:val="0"/>
              <w:marBottom w:val="0"/>
              <w:divBdr>
                <w:top w:val="none" w:sz="0" w:space="0" w:color="auto"/>
                <w:left w:val="none" w:sz="0" w:space="0" w:color="auto"/>
                <w:bottom w:val="none" w:sz="0" w:space="0" w:color="auto"/>
                <w:right w:val="none" w:sz="0" w:space="0" w:color="auto"/>
              </w:divBdr>
            </w:div>
            <w:div w:id="1298224488">
              <w:marLeft w:val="0"/>
              <w:marRight w:val="0"/>
              <w:marTop w:val="0"/>
              <w:marBottom w:val="0"/>
              <w:divBdr>
                <w:top w:val="none" w:sz="0" w:space="0" w:color="auto"/>
                <w:left w:val="none" w:sz="0" w:space="0" w:color="auto"/>
                <w:bottom w:val="none" w:sz="0" w:space="0" w:color="auto"/>
                <w:right w:val="none" w:sz="0" w:space="0" w:color="auto"/>
              </w:divBdr>
            </w:div>
            <w:div w:id="1711108675">
              <w:marLeft w:val="0"/>
              <w:marRight w:val="0"/>
              <w:marTop w:val="0"/>
              <w:marBottom w:val="0"/>
              <w:divBdr>
                <w:top w:val="none" w:sz="0" w:space="0" w:color="auto"/>
                <w:left w:val="none" w:sz="0" w:space="0" w:color="auto"/>
                <w:bottom w:val="none" w:sz="0" w:space="0" w:color="auto"/>
                <w:right w:val="none" w:sz="0" w:space="0" w:color="auto"/>
              </w:divBdr>
            </w:div>
            <w:div w:id="1975090320">
              <w:marLeft w:val="0"/>
              <w:marRight w:val="0"/>
              <w:marTop w:val="0"/>
              <w:marBottom w:val="0"/>
              <w:divBdr>
                <w:top w:val="none" w:sz="0" w:space="0" w:color="auto"/>
                <w:left w:val="none" w:sz="0" w:space="0" w:color="auto"/>
                <w:bottom w:val="none" w:sz="0" w:space="0" w:color="auto"/>
                <w:right w:val="none" w:sz="0" w:space="0" w:color="auto"/>
              </w:divBdr>
            </w:div>
            <w:div w:id="1998798545">
              <w:marLeft w:val="0"/>
              <w:marRight w:val="0"/>
              <w:marTop w:val="0"/>
              <w:marBottom w:val="0"/>
              <w:divBdr>
                <w:top w:val="none" w:sz="0" w:space="0" w:color="auto"/>
                <w:left w:val="none" w:sz="0" w:space="0" w:color="auto"/>
                <w:bottom w:val="none" w:sz="0" w:space="0" w:color="auto"/>
                <w:right w:val="none" w:sz="0" w:space="0" w:color="auto"/>
              </w:divBdr>
            </w:div>
            <w:div w:id="21348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13">
      <w:bodyDiv w:val="1"/>
      <w:marLeft w:val="0"/>
      <w:marRight w:val="0"/>
      <w:marTop w:val="0"/>
      <w:marBottom w:val="0"/>
      <w:divBdr>
        <w:top w:val="none" w:sz="0" w:space="0" w:color="auto"/>
        <w:left w:val="none" w:sz="0" w:space="0" w:color="auto"/>
        <w:bottom w:val="none" w:sz="0" w:space="0" w:color="auto"/>
        <w:right w:val="none" w:sz="0" w:space="0" w:color="auto"/>
      </w:divBdr>
    </w:div>
    <w:div w:id="284772217">
      <w:bodyDiv w:val="1"/>
      <w:marLeft w:val="0"/>
      <w:marRight w:val="0"/>
      <w:marTop w:val="0"/>
      <w:marBottom w:val="0"/>
      <w:divBdr>
        <w:top w:val="none" w:sz="0" w:space="0" w:color="auto"/>
        <w:left w:val="none" w:sz="0" w:space="0" w:color="auto"/>
        <w:bottom w:val="none" w:sz="0" w:space="0" w:color="auto"/>
        <w:right w:val="none" w:sz="0" w:space="0" w:color="auto"/>
      </w:divBdr>
      <w:divsChild>
        <w:div w:id="1493646737">
          <w:marLeft w:val="0"/>
          <w:marRight w:val="0"/>
          <w:marTop w:val="0"/>
          <w:marBottom w:val="0"/>
          <w:divBdr>
            <w:top w:val="none" w:sz="0" w:space="0" w:color="auto"/>
            <w:left w:val="none" w:sz="0" w:space="0" w:color="auto"/>
            <w:bottom w:val="none" w:sz="0" w:space="0" w:color="auto"/>
            <w:right w:val="none" w:sz="0" w:space="0" w:color="auto"/>
          </w:divBdr>
          <w:divsChild>
            <w:div w:id="100733122">
              <w:marLeft w:val="0"/>
              <w:marRight w:val="0"/>
              <w:marTop w:val="0"/>
              <w:marBottom w:val="0"/>
              <w:divBdr>
                <w:top w:val="none" w:sz="0" w:space="0" w:color="auto"/>
                <w:left w:val="none" w:sz="0" w:space="0" w:color="auto"/>
                <w:bottom w:val="none" w:sz="0" w:space="0" w:color="auto"/>
                <w:right w:val="none" w:sz="0" w:space="0" w:color="auto"/>
              </w:divBdr>
            </w:div>
            <w:div w:id="189536471">
              <w:marLeft w:val="0"/>
              <w:marRight w:val="0"/>
              <w:marTop w:val="0"/>
              <w:marBottom w:val="0"/>
              <w:divBdr>
                <w:top w:val="none" w:sz="0" w:space="0" w:color="auto"/>
                <w:left w:val="none" w:sz="0" w:space="0" w:color="auto"/>
                <w:bottom w:val="none" w:sz="0" w:space="0" w:color="auto"/>
                <w:right w:val="none" w:sz="0" w:space="0" w:color="auto"/>
              </w:divBdr>
            </w:div>
            <w:div w:id="227768222">
              <w:marLeft w:val="0"/>
              <w:marRight w:val="0"/>
              <w:marTop w:val="0"/>
              <w:marBottom w:val="0"/>
              <w:divBdr>
                <w:top w:val="none" w:sz="0" w:space="0" w:color="auto"/>
                <w:left w:val="none" w:sz="0" w:space="0" w:color="auto"/>
                <w:bottom w:val="none" w:sz="0" w:space="0" w:color="auto"/>
                <w:right w:val="none" w:sz="0" w:space="0" w:color="auto"/>
              </w:divBdr>
            </w:div>
            <w:div w:id="270824235">
              <w:marLeft w:val="0"/>
              <w:marRight w:val="0"/>
              <w:marTop w:val="0"/>
              <w:marBottom w:val="0"/>
              <w:divBdr>
                <w:top w:val="none" w:sz="0" w:space="0" w:color="auto"/>
                <w:left w:val="none" w:sz="0" w:space="0" w:color="auto"/>
                <w:bottom w:val="none" w:sz="0" w:space="0" w:color="auto"/>
                <w:right w:val="none" w:sz="0" w:space="0" w:color="auto"/>
              </w:divBdr>
            </w:div>
            <w:div w:id="457769536">
              <w:marLeft w:val="0"/>
              <w:marRight w:val="0"/>
              <w:marTop w:val="0"/>
              <w:marBottom w:val="0"/>
              <w:divBdr>
                <w:top w:val="none" w:sz="0" w:space="0" w:color="auto"/>
                <w:left w:val="none" w:sz="0" w:space="0" w:color="auto"/>
                <w:bottom w:val="none" w:sz="0" w:space="0" w:color="auto"/>
                <w:right w:val="none" w:sz="0" w:space="0" w:color="auto"/>
              </w:divBdr>
            </w:div>
            <w:div w:id="488711259">
              <w:marLeft w:val="0"/>
              <w:marRight w:val="0"/>
              <w:marTop w:val="0"/>
              <w:marBottom w:val="0"/>
              <w:divBdr>
                <w:top w:val="none" w:sz="0" w:space="0" w:color="auto"/>
                <w:left w:val="none" w:sz="0" w:space="0" w:color="auto"/>
                <w:bottom w:val="none" w:sz="0" w:space="0" w:color="auto"/>
                <w:right w:val="none" w:sz="0" w:space="0" w:color="auto"/>
              </w:divBdr>
            </w:div>
            <w:div w:id="661272932">
              <w:marLeft w:val="0"/>
              <w:marRight w:val="0"/>
              <w:marTop w:val="0"/>
              <w:marBottom w:val="0"/>
              <w:divBdr>
                <w:top w:val="none" w:sz="0" w:space="0" w:color="auto"/>
                <w:left w:val="none" w:sz="0" w:space="0" w:color="auto"/>
                <w:bottom w:val="none" w:sz="0" w:space="0" w:color="auto"/>
                <w:right w:val="none" w:sz="0" w:space="0" w:color="auto"/>
              </w:divBdr>
            </w:div>
            <w:div w:id="687758842">
              <w:marLeft w:val="0"/>
              <w:marRight w:val="0"/>
              <w:marTop w:val="0"/>
              <w:marBottom w:val="0"/>
              <w:divBdr>
                <w:top w:val="none" w:sz="0" w:space="0" w:color="auto"/>
                <w:left w:val="none" w:sz="0" w:space="0" w:color="auto"/>
                <w:bottom w:val="none" w:sz="0" w:space="0" w:color="auto"/>
                <w:right w:val="none" w:sz="0" w:space="0" w:color="auto"/>
              </w:divBdr>
            </w:div>
            <w:div w:id="997808499">
              <w:marLeft w:val="0"/>
              <w:marRight w:val="0"/>
              <w:marTop w:val="0"/>
              <w:marBottom w:val="0"/>
              <w:divBdr>
                <w:top w:val="none" w:sz="0" w:space="0" w:color="auto"/>
                <w:left w:val="none" w:sz="0" w:space="0" w:color="auto"/>
                <w:bottom w:val="none" w:sz="0" w:space="0" w:color="auto"/>
                <w:right w:val="none" w:sz="0" w:space="0" w:color="auto"/>
              </w:divBdr>
            </w:div>
            <w:div w:id="1078597871">
              <w:marLeft w:val="0"/>
              <w:marRight w:val="0"/>
              <w:marTop w:val="0"/>
              <w:marBottom w:val="0"/>
              <w:divBdr>
                <w:top w:val="none" w:sz="0" w:space="0" w:color="auto"/>
                <w:left w:val="none" w:sz="0" w:space="0" w:color="auto"/>
                <w:bottom w:val="none" w:sz="0" w:space="0" w:color="auto"/>
                <w:right w:val="none" w:sz="0" w:space="0" w:color="auto"/>
              </w:divBdr>
            </w:div>
            <w:div w:id="1141272332">
              <w:marLeft w:val="0"/>
              <w:marRight w:val="0"/>
              <w:marTop w:val="0"/>
              <w:marBottom w:val="0"/>
              <w:divBdr>
                <w:top w:val="none" w:sz="0" w:space="0" w:color="auto"/>
                <w:left w:val="none" w:sz="0" w:space="0" w:color="auto"/>
                <w:bottom w:val="none" w:sz="0" w:space="0" w:color="auto"/>
                <w:right w:val="none" w:sz="0" w:space="0" w:color="auto"/>
              </w:divBdr>
            </w:div>
            <w:div w:id="1374235689">
              <w:marLeft w:val="0"/>
              <w:marRight w:val="0"/>
              <w:marTop w:val="0"/>
              <w:marBottom w:val="0"/>
              <w:divBdr>
                <w:top w:val="none" w:sz="0" w:space="0" w:color="auto"/>
                <w:left w:val="none" w:sz="0" w:space="0" w:color="auto"/>
                <w:bottom w:val="none" w:sz="0" w:space="0" w:color="auto"/>
                <w:right w:val="none" w:sz="0" w:space="0" w:color="auto"/>
              </w:divBdr>
            </w:div>
            <w:div w:id="1450121454">
              <w:marLeft w:val="0"/>
              <w:marRight w:val="0"/>
              <w:marTop w:val="0"/>
              <w:marBottom w:val="0"/>
              <w:divBdr>
                <w:top w:val="none" w:sz="0" w:space="0" w:color="auto"/>
                <w:left w:val="none" w:sz="0" w:space="0" w:color="auto"/>
                <w:bottom w:val="none" w:sz="0" w:space="0" w:color="auto"/>
                <w:right w:val="none" w:sz="0" w:space="0" w:color="auto"/>
              </w:divBdr>
            </w:div>
            <w:div w:id="1564944777">
              <w:marLeft w:val="0"/>
              <w:marRight w:val="0"/>
              <w:marTop w:val="0"/>
              <w:marBottom w:val="0"/>
              <w:divBdr>
                <w:top w:val="none" w:sz="0" w:space="0" w:color="auto"/>
                <w:left w:val="none" w:sz="0" w:space="0" w:color="auto"/>
                <w:bottom w:val="none" w:sz="0" w:space="0" w:color="auto"/>
                <w:right w:val="none" w:sz="0" w:space="0" w:color="auto"/>
              </w:divBdr>
            </w:div>
            <w:div w:id="1993674086">
              <w:marLeft w:val="0"/>
              <w:marRight w:val="0"/>
              <w:marTop w:val="0"/>
              <w:marBottom w:val="0"/>
              <w:divBdr>
                <w:top w:val="none" w:sz="0" w:space="0" w:color="auto"/>
                <w:left w:val="none" w:sz="0" w:space="0" w:color="auto"/>
                <w:bottom w:val="none" w:sz="0" w:space="0" w:color="auto"/>
                <w:right w:val="none" w:sz="0" w:space="0" w:color="auto"/>
              </w:divBdr>
            </w:div>
            <w:div w:id="20132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406">
      <w:bodyDiv w:val="1"/>
      <w:marLeft w:val="0"/>
      <w:marRight w:val="0"/>
      <w:marTop w:val="0"/>
      <w:marBottom w:val="0"/>
      <w:divBdr>
        <w:top w:val="none" w:sz="0" w:space="0" w:color="auto"/>
        <w:left w:val="none" w:sz="0" w:space="0" w:color="auto"/>
        <w:bottom w:val="none" w:sz="0" w:space="0" w:color="auto"/>
        <w:right w:val="none" w:sz="0" w:space="0" w:color="auto"/>
      </w:divBdr>
      <w:divsChild>
        <w:div w:id="788357868">
          <w:marLeft w:val="0"/>
          <w:marRight w:val="0"/>
          <w:marTop w:val="0"/>
          <w:marBottom w:val="0"/>
          <w:divBdr>
            <w:top w:val="none" w:sz="0" w:space="0" w:color="auto"/>
            <w:left w:val="none" w:sz="0" w:space="0" w:color="auto"/>
            <w:bottom w:val="none" w:sz="0" w:space="0" w:color="auto"/>
            <w:right w:val="none" w:sz="0" w:space="0" w:color="auto"/>
          </w:divBdr>
          <w:divsChild>
            <w:div w:id="11690629">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765">
      <w:bodyDiv w:val="1"/>
      <w:marLeft w:val="0"/>
      <w:marRight w:val="0"/>
      <w:marTop w:val="0"/>
      <w:marBottom w:val="0"/>
      <w:divBdr>
        <w:top w:val="none" w:sz="0" w:space="0" w:color="auto"/>
        <w:left w:val="none" w:sz="0" w:space="0" w:color="auto"/>
        <w:bottom w:val="none" w:sz="0" w:space="0" w:color="auto"/>
        <w:right w:val="none" w:sz="0" w:space="0" w:color="auto"/>
      </w:divBdr>
      <w:divsChild>
        <w:div w:id="1004355849">
          <w:marLeft w:val="0"/>
          <w:marRight w:val="0"/>
          <w:marTop w:val="0"/>
          <w:marBottom w:val="0"/>
          <w:divBdr>
            <w:top w:val="none" w:sz="0" w:space="0" w:color="auto"/>
            <w:left w:val="none" w:sz="0" w:space="0" w:color="auto"/>
            <w:bottom w:val="none" w:sz="0" w:space="0" w:color="auto"/>
            <w:right w:val="none" w:sz="0" w:space="0" w:color="auto"/>
          </w:divBdr>
          <w:divsChild>
            <w:div w:id="121312626">
              <w:marLeft w:val="0"/>
              <w:marRight w:val="0"/>
              <w:marTop w:val="0"/>
              <w:marBottom w:val="0"/>
              <w:divBdr>
                <w:top w:val="none" w:sz="0" w:space="0" w:color="auto"/>
                <w:left w:val="none" w:sz="0" w:space="0" w:color="auto"/>
                <w:bottom w:val="none" w:sz="0" w:space="0" w:color="auto"/>
                <w:right w:val="none" w:sz="0" w:space="0" w:color="auto"/>
              </w:divBdr>
            </w:div>
            <w:div w:id="230043288">
              <w:marLeft w:val="0"/>
              <w:marRight w:val="0"/>
              <w:marTop w:val="0"/>
              <w:marBottom w:val="0"/>
              <w:divBdr>
                <w:top w:val="none" w:sz="0" w:space="0" w:color="auto"/>
                <w:left w:val="none" w:sz="0" w:space="0" w:color="auto"/>
                <w:bottom w:val="none" w:sz="0" w:space="0" w:color="auto"/>
                <w:right w:val="none" w:sz="0" w:space="0" w:color="auto"/>
              </w:divBdr>
            </w:div>
            <w:div w:id="246040265">
              <w:marLeft w:val="0"/>
              <w:marRight w:val="0"/>
              <w:marTop w:val="0"/>
              <w:marBottom w:val="0"/>
              <w:divBdr>
                <w:top w:val="none" w:sz="0" w:space="0" w:color="auto"/>
                <w:left w:val="none" w:sz="0" w:space="0" w:color="auto"/>
                <w:bottom w:val="none" w:sz="0" w:space="0" w:color="auto"/>
                <w:right w:val="none" w:sz="0" w:space="0" w:color="auto"/>
              </w:divBdr>
            </w:div>
            <w:div w:id="312179690">
              <w:marLeft w:val="0"/>
              <w:marRight w:val="0"/>
              <w:marTop w:val="0"/>
              <w:marBottom w:val="0"/>
              <w:divBdr>
                <w:top w:val="none" w:sz="0" w:space="0" w:color="auto"/>
                <w:left w:val="none" w:sz="0" w:space="0" w:color="auto"/>
                <w:bottom w:val="none" w:sz="0" w:space="0" w:color="auto"/>
                <w:right w:val="none" w:sz="0" w:space="0" w:color="auto"/>
              </w:divBdr>
            </w:div>
            <w:div w:id="520514977">
              <w:marLeft w:val="0"/>
              <w:marRight w:val="0"/>
              <w:marTop w:val="0"/>
              <w:marBottom w:val="0"/>
              <w:divBdr>
                <w:top w:val="none" w:sz="0" w:space="0" w:color="auto"/>
                <w:left w:val="none" w:sz="0" w:space="0" w:color="auto"/>
                <w:bottom w:val="none" w:sz="0" w:space="0" w:color="auto"/>
                <w:right w:val="none" w:sz="0" w:space="0" w:color="auto"/>
              </w:divBdr>
            </w:div>
            <w:div w:id="537544897">
              <w:marLeft w:val="0"/>
              <w:marRight w:val="0"/>
              <w:marTop w:val="0"/>
              <w:marBottom w:val="0"/>
              <w:divBdr>
                <w:top w:val="none" w:sz="0" w:space="0" w:color="auto"/>
                <w:left w:val="none" w:sz="0" w:space="0" w:color="auto"/>
                <w:bottom w:val="none" w:sz="0" w:space="0" w:color="auto"/>
                <w:right w:val="none" w:sz="0" w:space="0" w:color="auto"/>
              </w:divBdr>
            </w:div>
            <w:div w:id="549458957">
              <w:marLeft w:val="0"/>
              <w:marRight w:val="0"/>
              <w:marTop w:val="0"/>
              <w:marBottom w:val="0"/>
              <w:divBdr>
                <w:top w:val="none" w:sz="0" w:space="0" w:color="auto"/>
                <w:left w:val="none" w:sz="0" w:space="0" w:color="auto"/>
                <w:bottom w:val="none" w:sz="0" w:space="0" w:color="auto"/>
                <w:right w:val="none" w:sz="0" w:space="0" w:color="auto"/>
              </w:divBdr>
            </w:div>
            <w:div w:id="599140079">
              <w:marLeft w:val="0"/>
              <w:marRight w:val="0"/>
              <w:marTop w:val="0"/>
              <w:marBottom w:val="0"/>
              <w:divBdr>
                <w:top w:val="none" w:sz="0" w:space="0" w:color="auto"/>
                <w:left w:val="none" w:sz="0" w:space="0" w:color="auto"/>
                <w:bottom w:val="none" w:sz="0" w:space="0" w:color="auto"/>
                <w:right w:val="none" w:sz="0" w:space="0" w:color="auto"/>
              </w:divBdr>
            </w:div>
            <w:div w:id="646935337">
              <w:marLeft w:val="0"/>
              <w:marRight w:val="0"/>
              <w:marTop w:val="0"/>
              <w:marBottom w:val="0"/>
              <w:divBdr>
                <w:top w:val="none" w:sz="0" w:space="0" w:color="auto"/>
                <w:left w:val="none" w:sz="0" w:space="0" w:color="auto"/>
                <w:bottom w:val="none" w:sz="0" w:space="0" w:color="auto"/>
                <w:right w:val="none" w:sz="0" w:space="0" w:color="auto"/>
              </w:divBdr>
            </w:div>
            <w:div w:id="719131680">
              <w:marLeft w:val="0"/>
              <w:marRight w:val="0"/>
              <w:marTop w:val="0"/>
              <w:marBottom w:val="0"/>
              <w:divBdr>
                <w:top w:val="none" w:sz="0" w:space="0" w:color="auto"/>
                <w:left w:val="none" w:sz="0" w:space="0" w:color="auto"/>
                <w:bottom w:val="none" w:sz="0" w:space="0" w:color="auto"/>
                <w:right w:val="none" w:sz="0" w:space="0" w:color="auto"/>
              </w:divBdr>
            </w:div>
            <w:div w:id="912619936">
              <w:marLeft w:val="0"/>
              <w:marRight w:val="0"/>
              <w:marTop w:val="0"/>
              <w:marBottom w:val="0"/>
              <w:divBdr>
                <w:top w:val="none" w:sz="0" w:space="0" w:color="auto"/>
                <w:left w:val="none" w:sz="0" w:space="0" w:color="auto"/>
                <w:bottom w:val="none" w:sz="0" w:space="0" w:color="auto"/>
                <w:right w:val="none" w:sz="0" w:space="0" w:color="auto"/>
              </w:divBdr>
            </w:div>
            <w:div w:id="953488190">
              <w:marLeft w:val="0"/>
              <w:marRight w:val="0"/>
              <w:marTop w:val="0"/>
              <w:marBottom w:val="0"/>
              <w:divBdr>
                <w:top w:val="none" w:sz="0" w:space="0" w:color="auto"/>
                <w:left w:val="none" w:sz="0" w:space="0" w:color="auto"/>
                <w:bottom w:val="none" w:sz="0" w:space="0" w:color="auto"/>
                <w:right w:val="none" w:sz="0" w:space="0" w:color="auto"/>
              </w:divBdr>
            </w:div>
            <w:div w:id="1066302981">
              <w:marLeft w:val="0"/>
              <w:marRight w:val="0"/>
              <w:marTop w:val="0"/>
              <w:marBottom w:val="0"/>
              <w:divBdr>
                <w:top w:val="none" w:sz="0" w:space="0" w:color="auto"/>
                <w:left w:val="none" w:sz="0" w:space="0" w:color="auto"/>
                <w:bottom w:val="none" w:sz="0" w:space="0" w:color="auto"/>
                <w:right w:val="none" w:sz="0" w:space="0" w:color="auto"/>
              </w:divBdr>
            </w:div>
            <w:div w:id="1108621191">
              <w:marLeft w:val="0"/>
              <w:marRight w:val="0"/>
              <w:marTop w:val="0"/>
              <w:marBottom w:val="0"/>
              <w:divBdr>
                <w:top w:val="none" w:sz="0" w:space="0" w:color="auto"/>
                <w:left w:val="none" w:sz="0" w:space="0" w:color="auto"/>
                <w:bottom w:val="none" w:sz="0" w:space="0" w:color="auto"/>
                <w:right w:val="none" w:sz="0" w:space="0" w:color="auto"/>
              </w:divBdr>
            </w:div>
            <w:div w:id="1130829190">
              <w:marLeft w:val="0"/>
              <w:marRight w:val="0"/>
              <w:marTop w:val="0"/>
              <w:marBottom w:val="0"/>
              <w:divBdr>
                <w:top w:val="none" w:sz="0" w:space="0" w:color="auto"/>
                <w:left w:val="none" w:sz="0" w:space="0" w:color="auto"/>
                <w:bottom w:val="none" w:sz="0" w:space="0" w:color="auto"/>
                <w:right w:val="none" w:sz="0" w:space="0" w:color="auto"/>
              </w:divBdr>
            </w:div>
            <w:div w:id="1133520581">
              <w:marLeft w:val="0"/>
              <w:marRight w:val="0"/>
              <w:marTop w:val="0"/>
              <w:marBottom w:val="0"/>
              <w:divBdr>
                <w:top w:val="none" w:sz="0" w:space="0" w:color="auto"/>
                <w:left w:val="none" w:sz="0" w:space="0" w:color="auto"/>
                <w:bottom w:val="none" w:sz="0" w:space="0" w:color="auto"/>
                <w:right w:val="none" w:sz="0" w:space="0" w:color="auto"/>
              </w:divBdr>
            </w:div>
            <w:div w:id="1181356839">
              <w:marLeft w:val="0"/>
              <w:marRight w:val="0"/>
              <w:marTop w:val="0"/>
              <w:marBottom w:val="0"/>
              <w:divBdr>
                <w:top w:val="none" w:sz="0" w:space="0" w:color="auto"/>
                <w:left w:val="none" w:sz="0" w:space="0" w:color="auto"/>
                <w:bottom w:val="none" w:sz="0" w:space="0" w:color="auto"/>
                <w:right w:val="none" w:sz="0" w:space="0" w:color="auto"/>
              </w:divBdr>
            </w:div>
            <w:div w:id="1199590095">
              <w:marLeft w:val="0"/>
              <w:marRight w:val="0"/>
              <w:marTop w:val="0"/>
              <w:marBottom w:val="0"/>
              <w:divBdr>
                <w:top w:val="none" w:sz="0" w:space="0" w:color="auto"/>
                <w:left w:val="none" w:sz="0" w:space="0" w:color="auto"/>
                <w:bottom w:val="none" w:sz="0" w:space="0" w:color="auto"/>
                <w:right w:val="none" w:sz="0" w:space="0" w:color="auto"/>
              </w:divBdr>
            </w:div>
            <w:div w:id="1202009992">
              <w:marLeft w:val="0"/>
              <w:marRight w:val="0"/>
              <w:marTop w:val="0"/>
              <w:marBottom w:val="0"/>
              <w:divBdr>
                <w:top w:val="none" w:sz="0" w:space="0" w:color="auto"/>
                <w:left w:val="none" w:sz="0" w:space="0" w:color="auto"/>
                <w:bottom w:val="none" w:sz="0" w:space="0" w:color="auto"/>
                <w:right w:val="none" w:sz="0" w:space="0" w:color="auto"/>
              </w:divBdr>
            </w:div>
            <w:div w:id="1211721377">
              <w:marLeft w:val="0"/>
              <w:marRight w:val="0"/>
              <w:marTop w:val="0"/>
              <w:marBottom w:val="0"/>
              <w:divBdr>
                <w:top w:val="none" w:sz="0" w:space="0" w:color="auto"/>
                <w:left w:val="none" w:sz="0" w:space="0" w:color="auto"/>
                <w:bottom w:val="none" w:sz="0" w:space="0" w:color="auto"/>
                <w:right w:val="none" w:sz="0" w:space="0" w:color="auto"/>
              </w:divBdr>
            </w:div>
            <w:div w:id="1310793062">
              <w:marLeft w:val="0"/>
              <w:marRight w:val="0"/>
              <w:marTop w:val="0"/>
              <w:marBottom w:val="0"/>
              <w:divBdr>
                <w:top w:val="none" w:sz="0" w:space="0" w:color="auto"/>
                <w:left w:val="none" w:sz="0" w:space="0" w:color="auto"/>
                <w:bottom w:val="none" w:sz="0" w:space="0" w:color="auto"/>
                <w:right w:val="none" w:sz="0" w:space="0" w:color="auto"/>
              </w:divBdr>
            </w:div>
            <w:div w:id="1361667538">
              <w:marLeft w:val="0"/>
              <w:marRight w:val="0"/>
              <w:marTop w:val="0"/>
              <w:marBottom w:val="0"/>
              <w:divBdr>
                <w:top w:val="none" w:sz="0" w:space="0" w:color="auto"/>
                <w:left w:val="none" w:sz="0" w:space="0" w:color="auto"/>
                <w:bottom w:val="none" w:sz="0" w:space="0" w:color="auto"/>
                <w:right w:val="none" w:sz="0" w:space="0" w:color="auto"/>
              </w:divBdr>
            </w:div>
            <w:div w:id="1394426039">
              <w:marLeft w:val="0"/>
              <w:marRight w:val="0"/>
              <w:marTop w:val="0"/>
              <w:marBottom w:val="0"/>
              <w:divBdr>
                <w:top w:val="none" w:sz="0" w:space="0" w:color="auto"/>
                <w:left w:val="none" w:sz="0" w:space="0" w:color="auto"/>
                <w:bottom w:val="none" w:sz="0" w:space="0" w:color="auto"/>
                <w:right w:val="none" w:sz="0" w:space="0" w:color="auto"/>
              </w:divBdr>
            </w:div>
            <w:div w:id="1395659585">
              <w:marLeft w:val="0"/>
              <w:marRight w:val="0"/>
              <w:marTop w:val="0"/>
              <w:marBottom w:val="0"/>
              <w:divBdr>
                <w:top w:val="none" w:sz="0" w:space="0" w:color="auto"/>
                <w:left w:val="none" w:sz="0" w:space="0" w:color="auto"/>
                <w:bottom w:val="none" w:sz="0" w:space="0" w:color="auto"/>
                <w:right w:val="none" w:sz="0" w:space="0" w:color="auto"/>
              </w:divBdr>
            </w:div>
            <w:div w:id="1489201646">
              <w:marLeft w:val="0"/>
              <w:marRight w:val="0"/>
              <w:marTop w:val="0"/>
              <w:marBottom w:val="0"/>
              <w:divBdr>
                <w:top w:val="none" w:sz="0" w:space="0" w:color="auto"/>
                <w:left w:val="none" w:sz="0" w:space="0" w:color="auto"/>
                <w:bottom w:val="none" w:sz="0" w:space="0" w:color="auto"/>
                <w:right w:val="none" w:sz="0" w:space="0" w:color="auto"/>
              </w:divBdr>
            </w:div>
            <w:div w:id="1611666715">
              <w:marLeft w:val="0"/>
              <w:marRight w:val="0"/>
              <w:marTop w:val="0"/>
              <w:marBottom w:val="0"/>
              <w:divBdr>
                <w:top w:val="none" w:sz="0" w:space="0" w:color="auto"/>
                <w:left w:val="none" w:sz="0" w:space="0" w:color="auto"/>
                <w:bottom w:val="none" w:sz="0" w:space="0" w:color="auto"/>
                <w:right w:val="none" w:sz="0" w:space="0" w:color="auto"/>
              </w:divBdr>
            </w:div>
            <w:div w:id="1775203360">
              <w:marLeft w:val="0"/>
              <w:marRight w:val="0"/>
              <w:marTop w:val="0"/>
              <w:marBottom w:val="0"/>
              <w:divBdr>
                <w:top w:val="none" w:sz="0" w:space="0" w:color="auto"/>
                <w:left w:val="none" w:sz="0" w:space="0" w:color="auto"/>
                <w:bottom w:val="none" w:sz="0" w:space="0" w:color="auto"/>
                <w:right w:val="none" w:sz="0" w:space="0" w:color="auto"/>
              </w:divBdr>
            </w:div>
            <w:div w:id="1783720547">
              <w:marLeft w:val="0"/>
              <w:marRight w:val="0"/>
              <w:marTop w:val="0"/>
              <w:marBottom w:val="0"/>
              <w:divBdr>
                <w:top w:val="none" w:sz="0" w:space="0" w:color="auto"/>
                <w:left w:val="none" w:sz="0" w:space="0" w:color="auto"/>
                <w:bottom w:val="none" w:sz="0" w:space="0" w:color="auto"/>
                <w:right w:val="none" w:sz="0" w:space="0" w:color="auto"/>
              </w:divBdr>
            </w:div>
            <w:div w:id="1798065005">
              <w:marLeft w:val="0"/>
              <w:marRight w:val="0"/>
              <w:marTop w:val="0"/>
              <w:marBottom w:val="0"/>
              <w:divBdr>
                <w:top w:val="none" w:sz="0" w:space="0" w:color="auto"/>
                <w:left w:val="none" w:sz="0" w:space="0" w:color="auto"/>
                <w:bottom w:val="none" w:sz="0" w:space="0" w:color="auto"/>
                <w:right w:val="none" w:sz="0" w:space="0" w:color="auto"/>
              </w:divBdr>
            </w:div>
            <w:div w:id="1962035969">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641">
      <w:bodyDiv w:val="1"/>
      <w:marLeft w:val="0"/>
      <w:marRight w:val="0"/>
      <w:marTop w:val="0"/>
      <w:marBottom w:val="0"/>
      <w:divBdr>
        <w:top w:val="none" w:sz="0" w:space="0" w:color="auto"/>
        <w:left w:val="none" w:sz="0" w:space="0" w:color="auto"/>
        <w:bottom w:val="none" w:sz="0" w:space="0" w:color="auto"/>
        <w:right w:val="none" w:sz="0" w:space="0" w:color="auto"/>
      </w:divBdr>
      <w:divsChild>
        <w:div w:id="1926762941">
          <w:marLeft w:val="0"/>
          <w:marRight w:val="0"/>
          <w:marTop w:val="0"/>
          <w:marBottom w:val="0"/>
          <w:divBdr>
            <w:top w:val="none" w:sz="0" w:space="0" w:color="auto"/>
            <w:left w:val="none" w:sz="0" w:space="0" w:color="auto"/>
            <w:bottom w:val="none" w:sz="0" w:space="0" w:color="auto"/>
            <w:right w:val="none" w:sz="0" w:space="0" w:color="auto"/>
          </w:divBdr>
          <w:divsChild>
            <w:div w:id="637220467">
              <w:marLeft w:val="0"/>
              <w:marRight w:val="0"/>
              <w:marTop w:val="0"/>
              <w:marBottom w:val="0"/>
              <w:divBdr>
                <w:top w:val="none" w:sz="0" w:space="0" w:color="auto"/>
                <w:left w:val="none" w:sz="0" w:space="0" w:color="auto"/>
                <w:bottom w:val="none" w:sz="0" w:space="0" w:color="auto"/>
                <w:right w:val="none" w:sz="0" w:space="0" w:color="auto"/>
              </w:divBdr>
            </w:div>
            <w:div w:id="1251737948">
              <w:marLeft w:val="0"/>
              <w:marRight w:val="0"/>
              <w:marTop w:val="0"/>
              <w:marBottom w:val="0"/>
              <w:divBdr>
                <w:top w:val="none" w:sz="0" w:space="0" w:color="auto"/>
                <w:left w:val="none" w:sz="0" w:space="0" w:color="auto"/>
                <w:bottom w:val="none" w:sz="0" w:space="0" w:color="auto"/>
                <w:right w:val="none" w:sz="0" w:space="0" w:color="auto"/>
              </w:divBdr>
            </w:div>
            <w:div w:id="200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390">
      <w:bodyDiv w:val="1"/>
      <w:marLeft w:val="0"/>
      <w:marRight w:val="0"/>
      <w:marTop w:val="0"/>
      <w:marBottom w:val="0"/>
      <w:divBdr>
        <w:top w:val="none" w:sz="0" w:space="0" w:color="auto"/>
        <w:left w:val="none" w:sz="0" w:space="0" w:color="auto"/>
        <w:bottom w:val="none" w:sz="0" w:space="0" w:color="auto"/>
        <w:right w:val="none" w:sz="0" w:space="0" w:color="auto"/>
      </w:divBdr>
    </w:div>
    <w:div w:id="387001041">
      <w:bodyDiv w:val="1"/>
      <w:marLeft w:val="0"/>
      <w:marRight w:val="0"/>
      <w:marTop w:val="0"/>
      <w:marBottom w:val="0"/>
      <w:divBdr>
        <w:top w:val="none" w:sz="0" w:space="0" w:color="auto"/>
        <w:left w:val="none" w:sz="0" w:space="0" w:color="auto"/>
        <w:bottom w:val="none" w:sz="0" w:space="0" w:color="auto"/>
        <w:right w:val="none" w:sz="0" w:space="0" w:color="auto"/>
      </w:divBdr>
    </w:div>
    <w:div w:id="412514153">
      <w:bodyDiv w:val="1"/>
      <w:marLeft w:val="0"/>
      <w:marRight w:val="0"/>
      <w:marTop w:val="0"/>
      <w:marBottom w:val="0"/>
      <w:divBdr>
        <w:top w:val="none" w:sz="0" w:space="0" w:color="auto"/>
        <w:left w:val="none" w:sz="0" w:space="0" w:color="auto"/>
        <w:bottom w:val="none" w:sz="0" w:space="0" w:color="auto"/>
        <w:right w:val="none" w:sz="0" w:space="0" w:color="auto"/>
      </w:divBdr>
      <w:divsChild>
        <w:div w:id="334190802">
          <w:marLeft w:val="0"/>
          <w:marRight w:val="0"/>
          <w:marTop w:val="0"/>
          <w:marBottom w:val="0"/>
          <w:divBdr>
            <w:top w:val="none" w:sz="0" w:space="0" w:color="auto"/>
            <w:left w:val="none" w:sz="0" w:space="0" w:color="auto"/>
            <w:bottom w:val="none" w:sz="0" w:space="0" w:color="auto"/>
            <w:right w:val="none" w:sz="0" w:space="0" w:color="auto"/>
          </w:divBdr>
          <w:divsChild>
            <w:div w:id="4598911">
              <w:marLeft w:val="0"/>
              <w:marRight w:val="0"/>
              <w:marTop w:val="0"/>
              <w:marBottom w:val="0"/>
              <w:divBdr>
                <w:top w:val="none" w:sz="0" w:space="0" w:color="auto"/>
                <w:left w:val="none" w:sz="0" w:space="0" w:color="auto"/>
                <w:bottom w:val="none" w:sz="0" w:space="0" w:color="auto"/>
                <w:right w:val="none" w:sz="0" w:space="0" w:color="auto"/>
              </w:divBdr>
            </w:div>
            <w:div w:id="119150026">
              <w:marLeft w:val="0"/>
              <w:marRight w:val="0"/>
              <w:marTop w:val="0"/>
              <w:marBottom w:val="0"/>
              <w:divBdr>
                <w:top w:val="none" w:sz="0" w:space="0" w:color="auto"/>
                <w:left w:val="none" w:sz="0" w:space="0" w:color="auto"/>
                <w:bottom w:val="none" w:sz="0" w:space="0" w:color="auto"/>
                <w:right w:val="none" w:sz="0" w:space="0" w:color="auto"/>
              </w:divBdr>
            </w:div>
            <w:div w:id="126363194">
              <w:marLeft w:val="0"/>
              <w:marRight w:val="0"/>
              <w:marTop w:val="0"/>
              <w:marBottom w:val="0"/>
              <w:divBdr>
                <w:top w:val="none" w:sz="0" w:space="0" w:color="auto"/>
                <w:left w:val="none" w:sz="0" w:space="0" w:color="auto"/>
                <w:bottom w:val="none" w:sz="0" w:space="0" w:color="auto"/>
                <w:right w:val="none" w:sz="0" w:space="0" w:color="auto"/>
              </w:divBdr>
            </w:div>
            <w:div w:id="155070799">
              <w:marLeft w:val="0"/>
              <w:marRight w:val="0"/>
              <w:marTop w:val="0"/>
              <w:marBottom w:val="0"/>
              <w:divBdr>
                <w:top w:val="none" w:sz="0" w:space="0" w:color="auto"/>
                <w:left w:val="none" w:sz="0" w:space="0" w:color="auto"/>
                <w:bottom w:val="none" w:sz="0" w:space="0" w:color="auto"/>
                <w:right w:val="none" w:sz="0" w:space="0" w:color="auto"/>
              </w:divBdr>
            </w:div>
            <w:div w:id="396786615">
              <w:marLeft w:val="0"/>
              <w:marRight w:val="0"/>
              <w:marTop w:val="0"/>
              <w:marBottom w:val="0"/>
              <w:divBdr>
                <w:top w:val="none" w:sz="0" w:space="0" w:color="auto"/>
                <w:left w:val="none" w:sz="0" w:space="0" w:color="auto"/>
                <w:bottom w:val="none" w:sz="0" w:space="0" w:color="auto"/>
                <w:right w:val="none" w:sz="0" w:space="0" w:color="auto"/>
              </w:divBdr>
            </w:div>
            <w:div w:id="524906810">
              <w:marLeft w:val="0"/>
              <w:marRight w:val="0"/>
              <w:marTop w:val="0"/>
              <w:marBottom w:val="0"/>
              <w:divBdr>
                <w:top w:val="none" w:sz="0" w:space="0" w:color="auto"/>
                <w:left w:val="none" w:sz="0" w:space="0" w:color="auto"/>
                <w:bottom w:val="none" w:sz="0" w:space="0" w:color="auto"/>
                <w:right w:val="none" w:sz="0" w:space="0" w:color="auto"/>
              </w:divBdr>
            </w:div>
            <w:div w:id="542713395">
              <w:marLeft w:val="0"/>
              <w:marRight w:val="0"/>
              <w:marTop w:val="0"/>
              <w:marBottom w:val="0"/>
              <w:divBdr>
                <w:top w:val="none" w:sz="0" w:space="0" w:color="auto"/>
                <w:left w:val="none" w:sz="0" w:space="0" w:color="auto"/>
                <w:bottom w:val="none" w:sz="0" w:space="0" w:color="auto"/>
                <w:right w:val="none" w:sz="0" w:space="0" w:color="auto"/>
              </w:divBdr>
            </w:div>
            <w:div w:id="552280730">
              <w:marLeft w:val="0"/>
              <w:marRight w:val="0"/>
              <w:marTop w:val="0"/>
              <w:marBottom w:val="0"/>
              <w:divBdr>
                <w:top w:val="none" w:sz="0" w:space="0" w:color="auto"/>
                <w:left w:val="none" w:sz="0" w:space="0" w:color="auto"/>
                <w:bottom w:val="none" w:sz="0" w:space="0" w:color="auto"/>
                <w:right w:val="none" w:sz="0" w:space="0" w:color="auto"/>
              </w:divBdr>
            </w:div>
            <w:div w:id="679358762">
              <w:marLeft w:val="0"/>
              <w:marRight w:val="0"/>
              <w:marTop w:val="0"/>
              <w:marBottom w:val="0"/>
              <w:divBdr>
                <w:top w:val="none" w:sz="0" w:space="0" w:color="auto"/>
                <w:left w:val="none" w:sz="0" w:space="0" w:color="auto"/>
                <w:bottom w:val="none" w:sz="0" w:space="0" w:color="auto"/>
                <w:right w:val="none" w:sz="0" w:space="0" w:color="auto"/>
              </w:divBdr>
            </w:div>
            <w:div w:id="720861037">
              <w:marLeft w:val="0"/>
              <w:marRight w:val="0"/>
              <w:marTop w:val="0"/>
              <w:marBottom w:val="0"/>
              <w:divBdr>
                <w:top w:val="none" w:sz="0" w:space="0" w:color="auto"/>
                <w:left w:val="none" w:sz="0" w:space="0" w:color="auto"/>
                <w:bottom w:val="none" w:sz="0" w:space="0" w:color="auto"/>
                <w:right w:val="none" w:sz="0" w:space="0" w:color="auto"/>
              </w:divBdr>
            </w:div>
            <w:div w:id="785200387">
              <w:marLeft w:val="0"/>
              <w:marRight w:val="0"/>
              <w:marTop w:val="0"/>
              <w:marBottom w:val="0"/>
              <w:divBdr>
                <w:top w:val="none" w:sz="0" w:space="0" w:color="auto"/>
                <w:left w:val="none" w:sz="0" w:space="0" w:color="auto"/>
                <w:bottom w:val="none" w:sz="0" w:space="0" w:color="auto"/>
                <w:right w:val="none" w:sz="0" w:space="0" w:color="auto"/>
              </w:divBdr>
            </w:div>
            <w:div w:id="878056584">
              <w:marLeft w:val="0"/>
              <w:marRight w:val="0"/>
              <w:marTop w:val="0"/>
              <w:marBottom w:val="0"/>
              <w:divBdr>
                <w:top w:val="none" w:sz="0" w:space="0" w:color="auto"/>
                <w:left w:val="none" w:sz="0" w:space="0" w:color="auto"/>
                <w:bottom w:val="none" w:sz="0" w:space="0" w:color="auto"/>
                <w:right w:val="none" w:sz="0" w:space="0" w:color="auto"/>
              </w:divBdr>
            </w:div>
            <w:div w:id="990211636">
              <w:marLeft w:val="0"/>
              <w:marRight w:val="0"/>
              <w:marTop w:val="0"/>
              <w:marBottom w:val="0"/>
              <w:divBdr>
                <w:top w:val="none" w:sz="0" w:space="0" w:color="auto"/>
                <w:left w:val="none" w:sz="0" w:space="0" w:color="auto"/>
                <w:bottom w:val="none" w:sz="0" w:space="0" w:color="auto"/>
                <w:right w:val="none" w:sz="0" w:space="0" w:color="auto"/>
              </w:divBdr>
            </w:div>
            <w:div w:id="1010453639">
              <w:marLeft w:val="0"/>
              <w:marRight w:val="0"/>
              <w:marTop w:val="0"/>
              <w:marBottom w:val="0"/>
              <w:divBdr>
                <w:top w:val="none" w:sz="0" w:space="0" w:color="auto"/>
                <w:left w:val="none" w:sz="0" w:space="0" w:color="auto"/>
                <w:bottom w:val="none" w:sz="0" w:space="0" w:color="auto"/>
                <w:right w:val="none" w:sz="0" w:space="0" w:color="auto"/>
              </w:divBdr>
            </w:div>
            <w:div w:id="1112437256">
              <w:marLeft w:val="0"/>
              <w:marRight w:val="0"/>
              <w:marTop w:val="0"/>
              <w:marBottom w:val="0"/>
              <w:divBdr>
                <w:top w:val="none" w:sz="0" w:space="0" w:color="auto"/>
                <w:left w:val="none" w:sz="0" w:space="0" w:color="auto"/>
                <w:bottom w:val="none" w:sz="0" w:space="0" w:color="auto"/>
                <w:right w:val="none" w:sz="0" w:space="0" w:color="auto"/>
              </w:divBdr>
            </w:div>
            <w:div w:id="1169062044">
              <w:marLeft w:val="0"/>
              <w:marRight w:val="0"/>
              <w:marTop w:val="0"/>
              <w:marBottom w:val="0"/>
              <w:divBdr>
                <w:top w:val="none" w:sz="0" w:space="0" w:color="auto"/>
                <w:left w:val="none" w:sz="0" w:space="0" w:color="auto"/>
                <w:bottom w:val="none" w:sz="0" w:space="0" w:color="auto"/>
                <w:right w:val="none" w:sz="0" w:space="0" w:color="auto"/>
              </w:divBdr>
            </w:div>
            <w:div w:id="1179588023">
              <w:marLeft w:val="0"/>
              <w:marRight w:val="0"/>
              <w:marTop w:val="0"/>
              <w:marBottom w:val="0"/>
              <w:divBdr>
                <w:top w:val="none" w:sz="0" w:space="0" w:color="auto"/>
                <w:left w:val="none" w:sz="0" w:space="0" w:color="auto"/>
                <w:bottom w:val="none" w:sz="0" w:space="0" w:color="auto"/>
                <w:right w:val="none" w:sz="0" w:space="0" w:color="auto"/>
              </w:divBdr>
            </w:div>
            <w:div w:id="1260018539">
              <w:marLeft w:val="0"/>
              <w:marRight w:val="0"/>
              <w:marTop w:val="0"/>
              <w:marBottom w:val="0"/>
              <w:divBdr>
                <w:top w:val="none" w:sz="0" w:space="0" w:color="auto"/>
                <w:left w:val="none" w:sz="0" w:space="0" w:color="auto"/>
                <w:bottom w:val="none" w:sz="0" w:space="0" w:color="auto"/>
                <w:right w:val="none" w:sz="0" w:space="0" w:color="auto"/>
              </w:divBdr>
            </w:div>
            <w:div w:id="1299645301">
              <w:marLeft w:val="0"/>
              <w:marRight w:val="0"/>
              <w:marTop w:val="0"/>
              <w:marBottom w:val="0"/>
              <w:divBdr>
                <w:top w:val="none" w:sz="0" w:space="0" w:color="auto"/>
                <w:left w:val="none" w:sz="0" w:space="0" w:color="auto"/>
                <w:bottom w:val="none" w:sz="0" w:space="0" w:color="auto"/>
                <w:right w:val="none" w:sz="0" w:space="0" w:color="auto"/>
              </w:divBdr>
            </w:div>
            <w:div w:id="1311982606">
              <w:marLeft w:val="0"/>
              <w:marRight w:val="0"/>
              <w:marTop w:val="0"/>
              <w:marBottom w:val="0"/>
              <w:divBdr>
                <w:top w:val="none" w:sz="0" w:space="0" w:color="auto"/>
                <w:left w:val="none" w:sz="0" w:space="0" w:color="auto"/>
                <w:bottom w:val="none" w:sz="0" w:space="0" w:color="auto"/>
                <w:right w:val="none" w:sz="0" w:space="0" w:color="auto"/>
              </w:divBdr>
            </w:div>
            <w:div w:id="1511287137">
              <w:marLeft w:val="0"/>
              <w:marRight w:val="0"/>
              <w:marTop w:val="0"/>
              <w:marBottom w:val="0"/>
              <w:divBdr>
                <w:top w:val="none" w:sz="0" w:space="0" w:color="auto"/>
                <w:left w:val="none" w:sz="0" w:space="0" w:color="auto"/>
                <w:bottom w:val="none" w:sz="0" w:space="0" w:color="auto"/>
                <w:right w:val="none" w:sz="0" w:space="0" w:color="auto"/>
              </w:divBdr>
            </w:div>
            <w:div w:id="1569144275">
              <w:marLeft w:val="0"/>
              <w:marRight w:val="0"/>
              <w:marTop w:val="0"/>
              <w:marBottom w:val="0"/>
              <w:divBdr>
                <w:top w:val="none" w:sz="0" w:space="0" w:color="auto"/>
                <w:left w:val="none" w:sz="0" w:space="0" w:color="auto"/>
                <w:bottom w:val="none" w:sz="0" w:space="0" w:color="auto"/>
                <w:right w:val="none" w:sz="0" w:space="0" w:color="auto"/>
              </w:divBdr>
            </w:div>
            <w:div w:id="1672219132">
              <w:marLeft w:val="0"/>
              <w:marRight w:val="0"/>
              <w:marTop w:val="0"/>
              <w:marBottom w:val="0"/>
              <w:divBdr>
                <w:top w:val="none" w:sz="0" w:space="0" w:color="auto"/>
                <w:left w:val="none" w:sz="0" w:space="0" w:color="auto"/>
                <w:bottom w:val="none" w:sz="0" w:space="0" w:color="auto"/>
                <w:right w:val="none" w:sz="0" w:space="0" w:color="auto"/>
              </w:divBdr>
            </w:div>
            <w:div w:id="1838230666">
              <w:marLeft w:val="0"/>
              <w:marRight w:val="0"/>
              <w:marTop w:val="0"/>
              <w:marBottom w:val="0"/>
              <w:divBdr>
                <w:top w:val="none" w:sz="0" w:space="0" w:color="auto"/>
                <w:left w:val="none" w:sz="0" w:space="0" w:color="auto"/>
                <w:bottom w:val="none" w:sz="0" w:space="0" w:color="auto"/>
                <w:right w:val="none" w:sz="0" w:space="0" w:color="auto"/>
              </w:divBdr>
            </w:div>
            <w:div w:id="1887377278">
              <w:marLeft w:val="0"/>
              <w:marRight w:val="0"/>
              <w:marTop w:val="0"/>
              <w:marBottom w:val="0"/>
              <w:divBdr>
                <w:top w:val="none" w:sz="0" w:space="0" w:color="auto"/>
                <w:left w:val="none" w:sz="0" w:space="0" w:color="auto"/>
                <w:bottom w:val="none" w:sz="0" w:space="0" w:color="auto"/>
                <w:right w:val="none" w:sz="0" w:space="0" w:color="auto"/>
              </w:divBdr>
            </w:div>
            <w:div w:id="1889876165">
              <w:marLeft w:val="0"/>
              <w:marRight w:val="0"/>
              <w:marTop w:val="0"/>
              <w:marBottom w:val="0"/>
              <w:divBdr>
                <w:top w:val="none" w:sz="0" w:space="0" w:color="auto"/>
                <w:left w:val="none" w:sz="0" w:space="0" w:color="auto"/>
                <w:bottom w:val="none" w:sz="0" w:space="0" w:color="auto"/>
                <w:right w:val="none" w:sz="0" w:space="0" w:color="auto"/>
              </w:divBdr>
            </w:div>
            <w:div w:id="1952126227">
              <w:marLeft w:val="0"/>
              <w:marRight w:val="0"/>
              <w:marTop w:val="0"/>
              <w:marBottom w:val="0"/>
              <w:divBdr>
                <w:top w:val="none" w:sz="0" w:space="0" w:color="auto"/>
                <w:left w:val="none" w:sz="0" w:space="0" w:color="auto"/>
                <w:bottom w:val="none" w:sz="0" w:space="0" w:color="auto"/>
                <w:right w:val="none" w:sz="0" w:space="0" w:color="auto"/>
              </w:divBdr>
            </w:div>
            <w:div w:id="1959488033">
              <w:marLeft w:val="0"/>
              <w:marRight w:val="0"/>
              <w:marTop w:val="0"/>
              <w:marBottom w:val="0"/>
              <w:divBdr>
                <w:top w:val="none" w:sz="0" w:space="0" w:color="auto"/>
                <w:left w:val="none" w:sz="0" w:space="0" w:color="auto"/>
                <w:bottom w:val="none" w:sz="0" w:space="0" w:color="auto"/>
                <w:right w:val="none" w:sz="0" w:space="0" w:color="auto"/>
              </w:divBdr>
            </w:div>
            <w:div w:id="1985549460">
              <w:marLeft w:val="0"/>
              <w:marRight w:val="0"/>
              <w:marTop w:val="0"/>
              <w:marBottom w:val="0"/>
              <w:divBdr>
                <w:top w:val="none" w:sz="0" w:space="0" w:color="auto"/>
                <w:left w:val="none" w:sz="0" w:space="0" w:color="auto"/>
                <w:bottom w:val="none" w:sz="0" w:space="0" w:color="auto"/>
                <w:right w:val="none" w:sz="0" w:space="0" w:color="auto"/>
              </w:divBdr>
            </w:div>
            <w:div w:id="2014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649">
      <w:bodyDiv w:val="1"/>
      <w:marLeft w:val="0"/>
      <w:marRight w:val="0"/>
      <w:marTop w:val="0"/>
      <w:marBottom w:val="0"/>
      <w:divBdr>
        <w:top w:val="none" w:sz="0" w:space="0" w:color="auto"/>
        <w:left w:val="none" w:sz="0" w:space="0" w:color="auto"/>
        <w:bottom w:val="none" w:sz="0" w:space="0" w:color="auto"/>
        <w:right w:val="none" w:sz="0" w:space="0" w:color="auto"/>
      </w:divBdr>
    </w:div>
    <w:div w:id="420376269">
      <w:bodyDiv w:val="1"/>
      <w:marLeft w:val="0"/>
      <w:marRight w:val="0"/>
      <w:marTop w:val="0"/>
      <w:marBottom w:val="0"/>
      <w:divBdr>
        <w:top w:val="none" w:sz="0" w:space="0" w:color="auto"/>
        <w:left w:val="none" w:sz="0" w:space="0" w:color="auto"/>
        <w:bottom w:val="none" w:sz="0" w:space="0" w:color="auto"/>
        <w:right w:val="none" w:sz="0" w:space="0" w:color="auto"/>
      </w:divBdr>
    </w:div>
    <w:div w:id="423037539">
      <w:bodyDiv w:val="1"/>
      <w:marLeft w:val="0"/>
      <w:marRight w:val="0"/>
      <w:marTop w:val="0"/>
      <w:marBottom w:val="0"/>
      <w:divBdr>
        <w:top w:val="none" w:sz="0" w:space="0" w:color="auto"/>
        <w:left w:val="none" w:sz="0" w:space="0" w:color="auto"/>
        <w:bottom w:val="none" w:sz="0" w:space="0" w:color="auto"/>
        <w:right w:val="none" w:sz="0" w:space="0" w:color="auto"/>
      </w:divBdr>
      <w:divsChild>
        <w:div w:id="1570798174">
          <w:marLeft w:val="0"/>
          <w:marRight w:val="0"/>
          <w:marTop w:val="0"/>
          <w:marBottom w:val="0"/>
          <w:divBdr>
            <w:top w:val="none" w:sz="0" w:space="0" w:color="auto"/>
            <w:left w:val="none" w:sz="0" w:space="0" w:color="auto"/>
            <w:bottom w:val="none" w:sz="0" w:space="0" w:color="auto"/>
            <w:right w:val="none" w:sz="0" w:space="0" w:color="auto"/>
          </w:divBdr>
          <w:divsChild>
            <w:div w:id="165636596">
              <w:marLeft w:val="0"/>
              <w:marRight w:val="0"/>
              <w:marTop w:val="0"/>
              <w:marBottom w:val="0"/>
              <w:divBdr>
                <w:top w:val="none" w:sz="0" w:space="0" w:color="auto"/>
                <w:left w:val="none" w:sz="0" w:space="0" w:color="auto"/>
                <w:bottom w:val="none" w:sz="0" w:space="0" w:color="auto"/>
                <w:right w:val="none" w:sz="0" w:space="0" w:color="auto"/>
              </w:divBdr>
            </w:div>
            <w:div w:id="538393853">
              <w:marLeft w:val="0"/>
              <w:marRight w:val="0"/>
              <w:marTop w:val="0"/>
              <w:marBottom w:val="0"/>
              <w:divBdr>
                <w:top w:val="none" w:sz="0" w:space="0" w:color="auto"/>
                <w:left w:val="none" w:sz="0" w:space="0" w:color="auto"/>
                <w:bottom w:val="none" w:sz="0" w:space="0" w:color="auto"/>
                <w:right w:val="none" w:sz="0" w:space="0" w:color="auto"/>
              </w:divBdr>
            </w:div>
            <w:div w:id="1006520691">
              <w:marLeft w:val="0"/>
              <w:marRight w:val="0"/>
              <w:marTop w:val="0"/>
              <w:marBottom w:val="0"/>
              <w:divBdr>
                <w:top w:val="none" w:sz="0" w:space="0" w:color="auto"/>
                <w:left w:val="none" w:sz="0" w:space="0" w:color="auto"/>
                <w:bottom w:val="none" w:sz="0" w:space="0" w:color="auto"/>
                <w:right w:val="none" w:sz="0" w:space="0" w:color="auto"/>
              </w:divBdr>
            </w:div>
            <w:div w:id="1109856871">
              <w:marLeft w:val="0"/>
              <w:marRight w:val="0"/>
              <w:marTop w:val="0"/>
              <w:marBottom w:val="0"/>
              <w:divBdr>
                <w:top w:val="none" w:sz="0" w:space="0" w:color="auto"/>
                <w:left w:val="none" w:sz="0" w:space="0" w:color="auto"/>
                <w:bottom w:val="none" w:sz="0" w:space="0" w:color="auto"/>
                <w:right w:val="none" w:sz="0" w:space="0" w:color="auto"/>
              </w:divBdr>
            </w:div>
            <w:div w:id="1320309868">
              <w:marLeft w:val="0"/>
              <w:marRight w:val="0"/>
              <w:marTop w:val="0"/>
              <w:marBottom w:val="0"/>
              <w:divBdr>
                <w:top w:val="none" w:sz="0" w:space="0" w:color="auto"/>
                <w:left w:val="none" w:sz="0" w:space="0" w:color="auto"/>
                <w:bottom w:val="none" w:sz="0" w:space="0" w:color="auto"/>
                <w:right w:val="none" w:sz="0" w:space="0" w:color="auto"/>
              </w:divBdr>
            </w:div>
            <w:div w:id="1525096819">
              <w:marLeft w:val="0"/>
              <w:marRight w:val="0"/>
              <w:marTop w:val="0"/>
              <w:marBottom w:val="0"/>
              <w:divBdr>
                <w:top w:val="none" w:sz="0" w:space="0" w:color="auto"/>
                <w:left w:val="none" w:sz="0" w:space="0" w:color="auto"/>
                <w:bottom w:val="none" w:sz="0" w:space="0" w:color="auto"/>
                <w:right w:val="none" w:sz="0" w:space="0" w:color="auto"/>
              </w:divBdr>
            </w:div>
            <w:div w:id="1631328134">
              <w:marLeft w:val="0"/>
              <w:marRight w:val="0"/>
              <w:marTop w:val="0"/>
              <w:marBottom w:val="0"/>
              <w:divBdr>
                <w:top w:val="none" w:sz="0" w:space="0" w:color="auto"/>
                <w:left w:val="none" w:sz="0" w:space="0" w:color="auto"/>
                <w:bottom w:val="none" w:sz="0" w:space="0" w:color="auto"/>
                <w:right w:val="none" w:sz="0" w:space="0" w:color="auto"/>
              </w:divBdr>
            </w:div>
            <w:div w:id="1713847897">
              <w:marLeft w:val="0"/>
              <w:marRight w:val="0"/>
              <w:marTop w:val="0"/>
              <w:marBottom w:val="0"/>
              <w:divBdr>
                <w:top w:val="none" w:sz="0" w:space="0" w:color="auto"/>
                <w:left w:val="none" w:sz="0" w:space="0" w:color="auto"/>
                <w:bottom w:val="none" w:sz="0" w:space="0" w:color="auto"/>
                <w:right w:val="none" w:sz="0" w:space="0" w:color="auto"/>
              </w:divBdr>
            </w:div>
            <w:div w:id="1797019433">
              <w:marLeft w:val="0"/>
              <w:marRight w:val="0"/>
              <w:marTop w:val="0"/>
              <w:marBottom w:val="0"/>
              <w:divBdr>
                <w:top w:val="none" w:sz="0" w:space="0" w:color="auto"/>
                <w:left w:val="none" w:sz="0" w:space="0" w:color="auto"/>
                <w:bottom w:val="none" w:sz="0" w:space="0" w:color="auto"/>
                <w:right w:val="none" w:sz="0" w:space="0" w:color="auto"/>
              </w:divBdr>
            </w:div>
            <w:div w:id="1848400010">
              <w:marLeft w:val="0"/>
              <w:marRight w:val="0"/>
              <w:marTop w:val="0"/>
              <w:marBottom w:val="0"/>
              <w:divBdr>
                <w:top w:val="none" w:sz="0" w:space="0" w:color="auto"/>
                <w:left w:val="none" w:sz="0" w:space="0" w:color="auto"/>
                <w:bottom w:val="none" w:sz="0" w:space="0" w:color="auto"/>
                <w:right w:val="none" w:sz="0" w:space="0" w:color="auto"/>
              </w:divBdr>
            </w:div>
            <w:div w:id="2092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092">
      <w:bodyDiv w:val="1"/>
      <w:marLeft w:val="0"/>
      <w:marRight w:val="0"/>
      <w:marTop w:val="0"/>
      <w:marBottom w:val="0"/>
      <w:divBdr>
        <w:top w:val="none" w:sz="0" w:space="0" w:color="auto"/>
        <w:left w:val="none" w:sz="0" w:space="0" w:color="auto"/>
        <w:bottom w:val="none" w:sz="0" w:space="0" w:color="auto"/>
        <w:right w:val="none" w:sz="0" w:space="0" w:color="auto"/>
      </w:divBdr>
    </w:div>
    <w:div w:id="466440126">
      <w:bodyDiv w:val="1"/>
      <w:marLeft w:val="0"/>
      <w:marRight w:val="0"/>
      <w:marTop w:val="0"/>
      <w:marBottom w:val="0"/>
      <w:divBdr>
        <w:top w:val="none" w:sz="0" w:space="0" w:color="auto"/>
        <w:left w:val="none" w:sz="0" w:space="0" w:color="auto"/>
        <w:bottom w:val="none" w:sz="0" w:space="0" w:color="auto"/>
        <w:right w:val="none" w:sz="0" w:space="0" w:color="auto"/>
      </w:divBdr>
    </w:div>
    <w:div w:id="492262348">
      <w:bodyDiv w:val="1"/>
      <w:marLeft w:val="0"/>
      <w:marRight w:val="0"/>
      <w:marTop w:val="0"/>
      <w:marBottom w:val="0"/>
      <w:divBdr>
        <w:top w:val="none" w:sz="0" w:space="0" w:color="auto"/>
        <w:left w:val="none" w:sz="0" w:space="0" w:color="auto"/>
        <w:bottom w:val="none" w:sz="0" w:space="0" w:color="auto"/>
        <w:right w:val="none" w:sz="0" w:space="0" w:color="auto"/>
      </w:divBdr>
      <w:divsChild>
        <w:div w:id="694113553">
          <w:marLeft w:val="0"/>
          <w:marRight w:val="0"/>
          <w:marTop w:val="0"/>
          <w:marBottom w:val="0"/>
          <w:divBdr>
            <w:top w:val="none" w:sz="0" w:space="0" w:color="auto"/>
            <w:left w:val="none" w:sz="0" w:space="0" w:color="auto"/>
            <w:bottom w:val="none" w:sz="0" w:space="0" w:color="auto"/>
            <w:right w:val="none" w:sz="0" w:space="0" w:color="auto"/>
          </w:divBdr>
          <w:divsChild>
            <w:div w:id="1274167304">
              <w:marLeft w:val="0"/>
              <w:marRight w:val="0"/>
              <w:marTop w:val="0"/>
              <w:marBottom w:val="0"/>
              <w:divBdr>
                <w:top w:val="none" w:sz="0" w:space="0" w:color="auto"/>
                <w:left w:val="none" w:sz="0" w:space="0" w:color="auto"/>
                <w:bottom w:val="none" w:sz="0" w:space="0" w:color="auto"/>
                <w:right w:val="none" w:sz="0" w:space="0" w:color="auto"/>
              </w:divBdr>
            </w:div>
            <w:div w:id="2076583659">
              <w:marLeft w:val="0"/>
              <w:marRight w:val="0"/>
              <w:marTop w:val="0"/>
              <w:marBottom w:val="0"/>
              <w:divBdr>
                <w:top w:val="none" w:sz="0" w:space="0" w:color="auto"/>
                <w:left w:val="none" w:sz="0" w:space="0" w:color="auto"/>
                <w:bottom w:val="none" w:sz="0" w:space="0" w:color="auto"/>
                <w:right w:val="none" w:sz="0" w:space="0" w:color="auto"/>
              </w:divBdr>
            </w:div>
            <w:div w:id="411586371">
              <w:marLeft w:val="0"/>
              <w:marRight w:val="0"/>
              <w:marTop w:val="0"/>
              <w:marBottom w:val="0"/>
              <w:divBdr>
                <w:top w:val="none" w:sz="0" w:space="0" w:color="auto"/>
                <w:left w:val="none" w:sz="0" w:space="0" w:color="auto"/>
                <w:bottom w:val="none" w:sz="0" w:space="0" w:color="auto"/>
                <w:right w:val="none" w:sz="0" w:space="0" w:color="auto"/>
              </w:divBdr>
            </w:div>
            <w:div w:id="1751538581">
              <w:marLeft w:val="0"/>
              <w:marRight w:val="0"/>
              <w:marTop w:val="0"/>
              <w:marBottom w:val="0"/>
              <w:divBdr>
                <w:top w:val="none" w:sz="0" w:space="0" w:color="auto"/>
                <w:left w:val="none" w:sz="0" w:space="0" w:color="auto"/>
                <w:bottom w:val="none" w:sz="0" w:space="0" w:color="auto"/>
                <w:right w:val="none" w:sz="0" w:space="0" w:color="auto"/>
              </w:divBdr>
            </w:div>
            <w:div w:id="354309667">
              <w:marLeft w:val="0"/>
              <w:marRight w:val="0"/>
              <w:marTop w:val="0"/>
              <w:marBottom w:val="0"/>
              <w:divBdr>
                <w:top w:val="none" w:sz="0" w:space="0" w:color="auto"/>
                <w:left w:val="none" w:sz="0" w:space="0" w:color="auto"/>
                <w:bottom w:val="none" w:sz="0" w:space="0" w:color="auto"/>
                <w:right w:val="none" w:sz="0" w:space="0" w:color="auto"/>
              </w:divBdr>
            </w:div>
            <w:div w:id="620842454">
              <w:marLeft w:val="0"/>
              <w:marRight w:val="0"/>
              <w:marTop w:val="0"/>
              <w:marBottom w:val="0"/>
              <w:divBdr>
                <w:top w:val="none" w:sz="0" w:space="0" w:color="auto"/>
                <w:left w:val="none" w:sz="0" w:space="0" w:color="auto"/>
                <w:bottom w:val="none" w:sz="0" w:space="0" w:color="auto"/>
                <w:right w:val="none" w:sz="0" w:space="0" w:color="auto"/>
              </w:divBdr>
            </w:div>
            <w:div w:id="460927239">
              <w:marLeft w:val="0"/>
              <w:marRight w:val="0"/>
              <w:marTop w:val="0"/>
              <w:marBottom w:val="0"/>
              <w:divBdr>
                <w:top w:val="none" w:sz="0" w:space="0" w:color="auto"/>
                <w:left w:val="none" w:sz="0" w:space="0" w:color="auto"/>
                <w:bottom w:val="none" w:sz="0" w:space="0" w:color="auto"/>
                <w:right w:val="none" w:sz="0" w:space="0" w:color="auto"/>
              </w:divBdr>
            </w:div>
            <w:div w:id="1651670068">
              <w:marLeft w:val="0"/>
              <w:marRight w:val="0"/>
              <w:marTop w:val="0"/>
              <w:marBottom w:val="0"/>
              <w:divBdr>
                <w:top w:val="none" w:sz="0" w:space="0" w:color="auto"/>
                <w:left w:val="none" w:sz="0" w:space="0" w:color="auto"/>
                <w:bottom w:val="none" w:sz="0" w:space="0" w:color="auto"/>
                <w:right w:val="none" w:sz="0" w:space="0" w:color="auto"/>
              </w:divBdr>
            </w:div>
            <w:div w:id="149830436">
              <w:marLeft w:val="0"/>
              <w:marRight w:val="0"/>
              <w:marTop w:val="0"/>
              <w:marBottom w:val="0"/>
              <w:divBdr>
                <w:top w:val="none" w:sz="0" w:space="0" w:color="auto"/>
                <w:left w:val="none" w:sz="0" w:space="0" w:color="auto"/>
                <w:bottom w:val="none" w:sz="0" w:space="0" w:color="auto"/>
                <w:right w:val="none" w:sz="0" w:space="0" w:color="auto"/>
              </w:divBdr>
            </w:div>
            <w:div w:id="1553956651">
              <w:marLeft w:val="0"/>
              <w:marRight w:val="0"/>
              <w:marTop w:val="0"/>
              <w:marBottom w:val="0"/>
              <w:divBdr>
                <w:top w:val="none" w:sz="0" w:space="0" w:color="auto"/>
                <w:left w:val="none" w:sz="0" w:space="0" w:color="auto"/>
                <w:bottom w:val="none" w:sz="0" w:space="0" w:color="auto"/>
                <w:right w:val="none" w:sz="0" w:space="0" w:color="auto"/>
              </w:divBdr>
            </w:div>
            <w:div w:id="1358316283">
              <w:marLeft w:val="0"/>
              <w:marRight w:val="0"/>
              <w:marTop w:val="0"/>
              <w:marBottom w:val="0"/>
              <w:divBdr>
                <w:top w:val="none" w:sz="0" w:space="0" w:color="auto"/>
                <w:left w:val="none" w:sz="0" w:space="0" w:color="auto"/>
                <w:bottom w:val="none" w:sz="0" w:space="0" w:color="auto"/>
                <w:right w:val="none" w:sz="0" w:space="0" w:color="auto"/>
              </w:divBdr>
            </w:div>
            <w:div w:id="791941379">
              <w:marLeft w:val="0"/>
              <w:marRight w:val="0"/>
              <w:marTop w:val="0"/>
              <w:marBottom w:val="0"/>
              <w:divBdr>
                <w:top w:val="none" w:sz="0" w:space="0" w:color="auto"/>
                <w:left w:val="none" w:sz="0" w:space="0" w:color="auto"/>
                <w:bottom w:val="none" w:sz="0" w:space="0" w:color="auto"/>
                <w:right w:val="none" w:sz="0" w:space="0" w:color="auto"/>
              </w:divBdr>
            </w:div>
            <w:div w:id="688022431">
              <w:marLeft w:val="0"/>
              <w:marRight w:val="0"/>
              <w:marTop w:val="0"/>
              <w:marBottom w:val="0"/>
              <w:divBdr>
                <w:top w:val="none" w:sz="0" w:space="0" w:color="auto"/>
                <w:left w:val="none" w:sz="0" w:space="0" w:color="auto"/>
                <w:bottom w:val="none" w:sz="0" w:space="0" w:color="auto"/>
                <w:right w:val="none" w:sz="0" w:space="0" w:color="auto"/>
              </w:divBdr>
            </w:div>
            <w:div w:id="1727606975">
              <w:marLeft w:val="0"/>
              <w:marRight w:val="0"/>
              <w:marTop w:val="0"/>
              <w:marBottom w:val="0"/>
              <w:divBdr>
                <w:top w:val="none" w:sz="0" w:space="0" w:color="auto"/>
                <w:left w:val="none" w:sz="0" w:space="0" w:color="auto"/>
                <w:bottom w:val="none" w:sz="0" w:space="0" w:color="auto"/>
                <w:right w:val="none" w:sz="0" w:space="0" w:color="auto"/>
              </w:divBdr>
            </w:div>
            <w:div w:id="475152077">
              <w:marLeft w:val="0"/>
              <w:marRight w:val="0"/>
              <w:marTop w:val="0"/>
              <w:marBottom w:val="0"/>
              <w:divBdr>
                <w:top w:val="none" w:sz="0" w:space="0" w:color="auto"/>
                <w:left w:val="none" w:sz="0" w:space="0" w:color="auto"/>
                <w:bottom w:val="none" w:sz="0" w:space="0" w:color="auto"/>
                <w:right w:val="none" w:sz="0" w:space="0" w:color="auto"/>
              </w:divBdr>
            </w:div>
            <w:div w:id="1609464060">
              <w:marLeft w:val="0"/>
              <w:marRight w:val="0"/>
              <w:marTop w:val="0"/>
              <w:marBottom w:val="0"/>
              <w:divBdr>
                <w:top w:val="none" w:sz="0" w:space="0" w:color="auto"/>
                <w:left w:val="none" w:sz="0" w:space="0" w:color="auto"/>
                <w:bottom w:val="none" w:sz="0" w:space="0" w:color="auto"/>
                <w:right w:val="none" w:sz="0" w:space="0" w:color="auto"/>
              </w:divBdr>
            </w:div>
            <w:div w:id="115567217">
              <w:marLeft w:val="0"/>
              <w:marRight w:val="0"/>
              <w:marTop w:val="0"/>
              <w:marBottom w:val="0"/>
              <w:divBdr>
                <w:top w:val="none" w:sz="0" w:space="0" w:color="auto"/>
                <w:left w:val="none" w:sz="0" w:space="0" w:color="auto"/>
                <w:bottom w:val="none" w:sz="0" w:space="0" w:color="auto"/>
                <w:right w:val="none" w:sz="0" w:space="0" w:color="auto"/>
              </w:divBdr>
            </w:div>
            <w:div w:id="387072135">
              <w:marLeft w:val="0"/>
              <w:marRight w:val="0"/>
              <w:marTop w:val="0"/>
              <w:marBottom w:val="0"/>
              <w:divBdr>
                <w:top w:val="none" w:sz="0" w:space="0" w:color="auto"/>
                <w:left w:val="none" w:sz="0" w:space="0" w:color="auto"/>
                <w:bottom w:val="none" w:sz="0" w:space="0" w:color="auto"/>
                <w:right w:val="none" w:sz="0" w:space="0" w:color="auto"/>
              </w:divBdr>
            </w:div>
            <w:div w:id="413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372">
      <w:bodyDiv w:val="1"/>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94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859">
      <w:bodyDiv w:val="1"/>
      <w:marLeft w:val="0"/>
      <w:marRight w:val="0"/>
      <w:marTop w:val="0"/>
      <w:marBottom w:val="0"/>
      <w:divBdr>
        <w:top w:val="none" w:sz="0" w:space="0" w:color="auto"/>
        <w:left w:val="none" w:sz="0" w:space="0" w:color="auto"/>
        <w:bottom w:val="none" w:sz="0" w:space="0" w:color="auto"/>
        <w:right w:val="none" w:sz="0" w:space="0" w:color="auto"/>
      </w:divBdr>
      <w:divsChild>
        <w:div w:id="2115979296">
          <w:marLeft w:val="0"/>
          <w:marRight w:val="0"/>
          <w:marTop w:val="0"/>
          <w:marBottom w:val="0"/>
          <w:divBdr>
            <w:top w:val="none" w:sz="0" w:space="0" w:color="auto"/>
            <w:left w:val="none" w:sz="0" w:space="0" w:color="auto"/>
            <w:bottom w:val="none" w:sz="0" w:space="0" w:color="auto"/>
            <w:right w:val="none" w:sz="0" w:space="0" w:color="auto"/>
          </w:divBdr>
          <w:divsChild>
            <w:div w:id="218129500">
              <w:marLeft w:val="0"/>
              <w:marRight w:val="0"/>
              <w:marTop w:val="0"/>
              <w:marBottom w:val="0"/>
              <w:divBdr>
                <w:top w:val="none" w:sz="0" w:space="0" w:color="auto"/>
                <w:left w:val="none" w:sz="0" w:space="0" w:color="auto"/>
                <w:bottom w:val="none" w:sz="0" w:space="0" w:color="auto"/>
                <w:right w:val="none" w:sz="0" w:space="0" w:color="auto"/>
              </w:divBdr>
            </w:div>
            <w:div w:id="266894190">
              <w:marLeft w:val="0"/>
              <w:marRight w:val="0"/>
              <w:marTop w:val="0"/>
              <w:marBottom w:val="0"/>
              <w:divBdr>
                <w:top w:val="none" w:sz="0" w:space="0" w:color="auto"/>
                <w:left w:val="none" w:sz="0" w:space="0" w:color="auto"/>
                <w:bottom w:val="none" w:sz="0" w:space="0" w:color="auto"/>
                <w:right w:val="none" w:sz="0" w:space="0" w:color="auto"/>
              </w:divBdr>
            </w:div>
            <w:div w:id="822086690">
              <w:marLeft w:val="0"/>
              <w:marRight w:val="0"/>
              <w:marTop w:val="0"/>
              <w:marBottom w:val="0"/>
              <w:divBdr>
                <w:top w:val="none" w:sz="0" w:space="0" w:color="auto"/>
                <w:left w:val="none" w:sz="0" w:space="0" w:color="auto"/>
                <w:bottom w:val="none" w:sz="0" w:space="0" w:color="auto"/>
                <w:right w:val="none" w:sz="0" w:space="0" w:color="auto"/>
              </w:divBdr>
            </w:div>
            <w:div w:id="1120880394">
              <w:marLeft w:val="0"/>
              <w:marRight w:val="0"/>
              <w:marTop w:val="0"/>
              <w:marBottom w:val="0"/>
              <w:divBdr>
                <w:top w:val="none" w:sz="0" w:space="0" w:color="auto"/>
                <w:left w:val="none" w:sz="0" w:space="0" w:color="auto"/>
                <w:bottom w:val="none" w:sz="0" w:space="0" w:color="auto"/>
                <w:right w:val="none" w:sz="0" w:space="0" w:color="auto"/>
              </w:divBdr>
            </w:div>
            <w:div w:id="1249197303">
              <w:marLeft w:val="0"/>
              <w:marRight w:val="0"/>
              <w:marTop w:val="0"/>
              <w:marBottom w:val="0"/>
              <w:divBdr>
                <w:top w:val="none" w:sz="0" w:space="0" w:color="auto"/>
                <w:left w:val="none" w:sz="0" w:space="0" w:color="auto"/>
                <w:bottom w:val="none" w:sz="0" w:space="0" w:color="auto"/>
                <w:right w:val="none" w:sz="0" w:space="0" w:color="auto"/>
              </w:divBdr>
            </w:div>
            <w:div w:id="1326087683">
              <w:marLeft w:val="0"/>
              <w:marRight w:val="0"/>
              <w:marTop w:val="0"/>
              <w:marBottom w:val="0"/>
              <w:divBdr>
                <w:top w:val="none" w:sz="0" w:space="0" w:color="auto"/>
                <w:left w:val="none" w:sz="0" w:space="0" w:color="auto"/>
                <w:bottom w:val="none" w:sz="0" w:space="0" w:color="auto"/>
                <w:right w:val="none" w:sz="0" w:space="0" w:color="auto"/>
              </w:divBdr>
            </w:div>
            <w:div w:id="1415280700">
              <w:marLeft w:val="0"/>
              <w:marRight w:val="0"/>
              <w:marTop w:val="0"/>
              <w:marBottom w:val="0"/>
              <w:divBdr>
                <w:top w:val="none" w:sz="0" w:space="0" w:color="auto"/>
                <w:left w:val="none" w:sz="0" w:space="0" w:color="auto"/>
                <w:bottom w:val="none" w:sz="0" w:space="0" w:color="auto"/>
                <w:right w:val="none" w:sz="0" w:space="0" w:color="auto"/>
              </w:divBdr>
            </w:div>
            <w:div w:id="1445928044">
              <w:marLeft w:val="0"/>
              <w:marRight w:val="0"/>
              <w:marTop w:val="0"/>
              <w:marBottom w:val="0"/>
              <w:divBdr>
                <w:top w:val="none" w:sz="0" w:space="0" w:color="auto"/>
                <w:left w:val="none" w:sz="0" w:space="0" w:color="auto"/>
                <w:bottom w:val="none" w:sz="0" w:space="0" w:color="auto"/>
                <w:right w:val="none" w:sz="0" w:space="0" w:color="auto"/>
              </w:divBdr>
            </w:div>
            <w:div w:id="1447965738">
              <w:marLeft w:val="0"/>
              <w:marRight w:val="0"/>
              <w:marTop w:val="0"/>
              <w:marBottom w:val="0"/>
              <w:divBdr>
                <w:top w:val="none" w:sz="0" w:space="0" w:color="auto"/>
                <w:left w:val="none" w:sz="0" w:space="0" w:color="auto"/>
                <w:bottom w:val="none" w:sz="0" w:space="0" w:color="auto"/>
                <w:right w:val="none" w:sz="0" w:space="0" w:color="auto"/>
              </w:divBdr>
            </w:div>
            <w:div w:id="1758020128">
              <w:marLeft w:val="0"/>
              <w:marRight w:val="0"/>
              <w:marTop w:val="0"/>
              <w:marBottom w:val="0"/>
              <w:divBdr>
                <w:top w:val="none" w:sz="0" w:space="0" w:color="auto"/>
                <w:left w:val="none" w:sz="0" w:space="0" w:color="auto"/>
                <w:bottom w:val="none" w:sz="0" w:space="0" w:color="auto"/>
                <w:right w:val="none" w:sz="0" w:space="0" w:color="auto"/>
              </w:divBdr>
            </w:div>
            <w:div w:id="1788159500">
              <w:marLeft w:val="0"/>
              <w:marRight w:val="0"/>
              <w:marTop w:val="0"/>
              <w:marBottom w:val="0"/>
              <w:divBdr>
                <w:top w:val="none" w:sz="0" w:space="0" w:color="auto"/>
                <w:left w:val="none" w:sz="0" w:space="0" w:color="auto"/>
                <w:bottom w:val="none" w:sz="0" w:space="0" w:color="auto"/>
                <w:right w:val="none" w:sz="0" w:space="0" w:color="auto"/>
              </w:divBdr>
            </w:div>
            <w:div w:id="1925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584">
      <w:bodyDiv w:val="1"/>
      <w:marLeft w:val="0"/>
      <w:marRight w:val="0"/>
      <w:marTop w:val="0"/>
      <w:marBottom w:val="0"/>
      <w:divBdr>
        <w:top w:val="none" w:sz="0" w:space="0" w:color="auto"/>
        <w:left w:val="none" w:sz="0" w:space="0" w:color="auto"/>
        <w:bottom w:val="none" w:sz="0" w:space="0" w:color="auto"/>
        <w:right w:val="none" w:sz="0" w:space="0" w:color="auto"/>
      </w:divBdr>
    </w:div>
    <w:div w:id="542132554">
      <w:bodyDiv w:val="1"/>
      <w:marLeft w:val="0"/>
      <w:marRight w:val="0"/>
      <w:marTop w:val="0"/>
      <w:marBottom w:val="0"/>
      <w:divBdr>
        <w:top w:val="none" w:sz="0" w:space="0" w:color="auto"/>
        <w:left w:val="none" w:sz="0" w:space="0" w:color="auto"/>
        <w:bottom w:val="none" w:sz="0" w:space="0" w:color="auto"/>
        <w:right w:val="none" w:sz="0" w:space="0" w:color="auto"/>
      </w:divBdr>
    </w:div>
    <w:div w:id="546263969">
      <w:bodyDiv w:val="1"/>
      <w:marLeft w:val="0"/>
      <w:marRight w:val="0"/>
      <w:marTop w:val="0"/>
      <w:marBottom w:val="0"/>
      <w:divBdr>
        <w:top w:val="none" w:sz="0" w:space="0" w:color="auto"/>
        <w:left w:val="none" w:sz="0" w:space="0" w:color="auto"/>
        <w:bottom w:val="none" w:sz="0" w:space="0" w:color="auto"/>
        <w:right w:val="none" w:sz="0" w:space="0" w:color="auto"/>
      </w:divBdr>
      <w:divsChild>
        <w:div w:id="2006664544">
          <w:marLeft w:val="0"/>
          <w:marRight w:val="0"/>
          <w:marTop w:val="0"/>
          <w:marBottom w:val="0"/>
          <w:divBdr>
            <w:top w:val="none" w:sz="0" w:space="0" w:color="auto"/>
            <w:left w:val="none" w:sz="0" w:space="0" w:color="auto"/>
            <w:bottom w:val="none" w:sz="0" w:space="0" w:color="auto"/>
            <w:right w:val="none" w:sz="0" w:space="0" w:color="auto"/>
          </w:divBdr>
          <w:divsChild>
            <w:div w:id="1453591699">
              <w:marLeft w:val="0"/>
              <w:marRight w:val="0"/>
              <w:marTop w:val="0"/>
              <w:marBottom w:val="0"/>
              <w:divBdr>
                <w:top w:val="none" w:sz="0" w:space="0" w:color="auto"/>
                <w:left w:val="none" w:sz="0" w:space="0" w:color="auto"/>
                <w:bottom w:val="none" w:sz="0" w:space="0" w:color="auto"/>
                <w:right w:val="none" w:sz="0" w:space="0" w:color="auto"/>
              </w:divBdr>
            </w:div>
            <w:div w:id="15768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4180">
      <w:bodyDiv w:val="1"/>
      <w:marLeft w:val="0"/>
      <w:marRight w:val="0"/>
      <w:marTop w:val="0"/>
      <w:marBottom w:val="0"/>
      <w:divBdr>
        <w:top w:val="none" w:sz="0" w:space="0" w:color="auto"/>
        <w:left w:val="none" w:sz="0" w:space="0" w:color="auto"/>
        <w:bottom w:val="none" w:sz="0" w:space="0" w:color="auto"/>
        <w:right w:val="none" w:sz="0" w:space="0" w:color="auto"/>
      </w:divBdr>
    </w:div>
    <w:div w:id="566576740">
      <w:bodyDiv w:val="1"/>
      <w:marLeft w:val="0"/>
      <w:marRight w:val="0"/>
      <w:marTop w:val="0"/>
      <w:marBottom w:val="0"/>
      <w:divBdr>
        <w:top w:val="none" w:sz="0" w:space="0" w:color="auto"/>
        <w:left w:val="none" w:sz="0" w:space="0" w:color="auto"/>
        <w:bottom w:val="none" w:sz="0" w:space="0" w:color="auto"/>
        <w:right w:val="none" w:sz="0" w:space="0" w:color="auto"/>
      </w:divBdr>
    </w:div>
    <w:div w:id="605235134">
      <w:bodyDiv w:val="1"/>
      <w:marLeft w:val="0"/>
      <w:marRight w:val="0"/>
      <w:marTop w:val="0"/>
      <w:marBottom w:val="0"/>
      <w:divBdr>
        <w:top w:val="none" w:sz="0" w:space="0" w:color="auto"/>
        <w:left w:val="none" w:sz="0" w:space="0" w:color="auto"/>
        <w:bottom w:val="none" w:sz="0" w:space="0" w:color="auto"/>
        <w:right w:val="none" w:sz="0" w:space="0" w:color="auto"/>
      </w:divBdr>
      <w:divsChild>
        <w:div w:id="2019192317">
          <w:marLeft w:val="0"/>
          <w:marRight w:val="0"/>
          <w:marTop w:val="0"/>
          <w:marBottom w:val="0"/>
          <w:divBdr>
            <w:top w:val="none" w:sz="0" w:space="0" w:color="auto"/>
            <w:left w:val="none" w:sz="0" w:space="0" w:color="auto"/>
            <w:bottom w:val="none" w:sz="0" w:space="0" w:color="auto"/>
            <w:right w:val="none" w:sz="0" w:space="0" w:color="auto"/>
          </w:divBdr>
          <w:divsChild>
            <w:div w:id="572853224">
              <w:marLeft w:val="0"/>
              <w:marRight w:val="0"/>
              <w:marTop w:val="0"/>
              <w:marBottom w:val="0"/>
              <w:divBdr>
                <w:top w:val="none" w:sz="0" w:space="0" w:color="auto"/>
                <w:left w:val="none" w:sz="0" w:space="0" w:color="auto"/>
                <w:bottom w:val="none" w:sz="0" w:space="0" w:color="auto"/>
                <w:right w:val="none" w:sz="0" w:space="0" w:color="auto"/>
              </w:divBdr>
            </w:div>
            <w:div w:id="868644814">
              <w:marLeft w:val="0"/>
              <w:marRight w:val="0"/>
              <w:marTop w:val="0"/>
              <w:marBottom w:val="0"/>
              <w:divBdr>
                <w:top w:val="none" w:sz="0" w:space="0" w:color="auto"/>
                <w:left w:val="none" w:sz="0" w:space="0" w:color="auto"/>
                <w:bottom w:val="none" w:sz="0" w:space="0" w:color="auto"/>
                <w:right w:val="none" w:sz="0" w:space="0" w:color="auto"/>
              </w:divBdr>
            </w:div>
            <w:div w:id="1036390611">
              <w:marLeft w:val="0"/>
              <w:marRight w:val="0"/>
              <w:marTop w:val="0"/>
              <w:marBottom w:val="0"/>
              <w:divBdr>
                <w:top w:val="none" w:sz="0" w:space="0" w:color="auto"/>
                <w:left w:val="none" w:sz="0" w:space="0" w:color="auto"/>
                <w:bottom w:val="none" w:sz="0" w:space="0" w:color="auto"/>
                <w:right w:val="none" w:sz="0" w:space="0" w:color="auto"/>
              </w:divBdr>
            </w:div>
            <w:div w:id="1088379983">
              <w:marLeft w:val="0"/>
              <w:marRight w:val="0"/>
              <w:marTop w:val="0"/>
              <w:marBottom w:val="0"/>
              <w:divBdr>
                <w:top w:val="none" w:sz="0" w:space="0" w:color="auto"/>
                <w:left w:val="none" w:sz="0" w:space="0" w:color="auto"/>
                <w:bottom w:val="none" w:sz="0" w:space="0" w:color="auto"/>
                <w:right w:val="none" w:sz="0" w:space="0" w:color="auto"/>
              </w:divBdr>
            </w:div>
            <w:div w:id="1149908383">
              <w:marLeft w:val="0"/>
              <w:marRight w:val="0"/>
              <w:marTop w:val="0"/>
              <w:marBottom w:val="0"/>
              <w:divBdr>
                <w:top w:val="none" w:sz="0" w:space="0" w:color="auto"/>
                <w:left w:val="none" w:sz="0" w:space="0" w:color="auto"/>
                <w:bottom w:val="none" w:sz="0" w:space="0" w:color="auto"/>
                <w:right w:val="none" w:sz="0" w:space="0" w:color="auto"/>
              </w:divBdr>
            </w:div>
            <w:div w:id="1723403806">
              <w:marLeft w:val="0"/>
              <w:marRight w:val="0"/>
              <w:marTop w:val="0"/>
              <w:marBottom w:val="0"/>
              <w:divBdr>
                <w:top w:val="none" w:sz="0" w:space="0" w:color="auto"/>
                <w:left w:val="none" w:sz="0" w:space="0" w:color="auto"/>
                <w:bottom w:val="none" w:sz="0" w:space="0" w:color="auto"/>
                <w:right w:val="none" w:sz="0" w:space="0" w:color="auto"/>
              </w:divBdr>
            </w:div>
            <w:div w:id="1985968932">
              <w:marLeft w:val="0"/>
              <w:marRight w:val="0"/>
              <w:marTop w:val="0"/>
              <w:marBottom w:val="0"/>
              <w:divBdr>
                <w:top w:val="none" w:sz="0" w:space="0" w:color="auto"/>
                <w:left w:val="none" w:sz="0" w:space="0" w:color="auto"/>
                <w:bottom w:val="none" w:sz="0" w:space="0" w:color="auto"/>
                <w:right w:val="none" w:sz="0" w:space="0" w:color="auto"/>
              </w:divBdr>
            </w:div>
            <w:div w:id="204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053">
      <w:bodyDiv w:val="1"/>
      <w:marLeft w:val="0"/>
      <w:marRight w:val="0"/>
      <w:marTop w:val="0"/>
      <w:marBottom w:val="0"/>
      <w:divBdr>
        <w:top w:val="none" w:sz="0" w:space="0" w:color="auto"/>
        <w:left w:val="none" w:sz="0" w:space="0" w:color="auto"/>
        <w:bottom w:val="none" w:sz="0" w:space="0" w:color="auto"/>
        <w:right w:val="none" w:sz="0" w:space="0" w:color="auto"/>
      </w:divBdr>
      <w:divsChild>
        <w:div w:id="1924996482">
          <w:marLeft w:val="0"/>
          <w:marRight w:val="0"/>
          <w:marTop w:val="0"/>
          <w:marBottom w:val="0"/>
          <w:divBdr>
            <w:top w:val="none" w:sz="0" w:space="0" w:color="auto"/>
            <w:left w:val="none" w:sz="0" w:space="0" w:color="auto"/>
            <w:bottom w:val="none" w:sz="0" w:space="0" w:color="auto"/>
            <w:right w:val="none" w:sz="0" w:space="0" w:color="auto"/>
          </w:divBdr>
          <w:divsChild>
            <w:div w:id="108206294">
              <w:marLeft w:val="0"/>
              <w:marRight w:val="0"/>
              <w:marTop w:val="0"/>
              <w:marBottom w:val="0"/>
              <w:divBdr>
                <w:top w:val="none" w:sz="0" w:space="0" w:color="auto"/>
                <w:left w:val="none" w:sz="0" w:space="0" w:color="auto"/>
                <w:bottom w:val="none" w:sz="0" w:space="0" w:color="auto"/>
                <w:right w:val="none" w:sz="0" w:space="0" w:color="auto"/>
              </w:divBdr>
            </w:div>
            <w:div w:id="185559746">
              <w:marLeft w:val="0"/>
              <w:marRight w:val="0"/>
              <w:marTop w:val="0"/>
              <w:marBottom w:val="0"/>
              <w:divBdr>
                <w:top w:val="none" w:sz="0" w:space="0" w:color="auto"/>
                <w:left w:val="none" w:sz="0" w:space="0" w:color="auto"/>
                <w:bottom w:val="none" w:sz="0" w:space="0" w:color="auto"/>
                <w:right w:val="none" w:sz="0" w:space="0" w:color="auto"/>
              </w:divBdr>
            </w:div>
            <w:div w:id="375085973">
              <w:marLeft w:val="0"/>
              <w:marRight w:val="0"/>
              <w:marTop w:val="0"/>
              <w:marBottom w:val="0"/>
              <w:divBdr>
                <w:top w:val="none" w:sz="0" w:space="0" w:color="auto"/>
                <w:left w:val="none" w:sz="0" w:space="0" w:color="auto"/>
                <w:bottom w:val="none" w:sz="0" w:space="0" w:color="auto"/>
                <w:right w:val="none" w:sz="0" w:space="0" w:color="auto"/>
              </w:divBdr>
            </w:div>
            <w:div w:id="542181424">
              <w:marLeft w:val="0"/>
              <w:marRight w:val="0"/>
              <w:marTop w:val="0"/>
              <w:marBottom w:val="0"/>
              <w:divBdr>
                <w:top w:val="none" w:sz="0" w:space="0" w:color="auto"/>
                <w:left w:val="none" w:sz="0" w:space="0" w:color="auto"/>
                <w:bottom w:val="none" w:sz="0" w:space="0" w:color="auto"/>
                <w:right w:val="none" w:sz="0" w:space="0" w:color="auto"/>
              </w:divBdr>
            </w:div>
            <w:div w:id="665978838">
              <w:marLeft w:val="0"/>
              <w:marRight w:val="0"/>
              <w:marTop w:val="0"/>
              <w:marBottom w:val="0"/>
              <w:divBdr>
                <w:top w:val="none" w:sz="0" w:space="0" w:color="auto"/>
                <w:left w:val="none" w:sz="0" w:space="0" w:color="auto"/>
                <w:bottom w:val="none" w:sz="0" w:space="0" w:color="auto"/>
                <w:right w:val="none" w:sz="0" w:space="0" w:color="auto"/>
              </w:divBdr>
            </w:div>
            <w:div w:id="831873164">
              <w:marLeft w:val="0"/>
              <w:marRight w:val="0"/>
              <w:marTop w:val="0"/>
              <w:marBottom w:val="0"/>
              <w:divBdr>
                <w:top w:val="none" w:sz="0" w:space="0" w:color="auto"/>
                <w:left w:val="none" w:sz="0" w:space="0" w:color="auto"/>
                <w:bottom w:val="none" w:sz="0" w:space="0" w:color="auto"/>
                <w:right w:val="none" w:sz="0" w:space="0" w:color="auto"/>
              </w:divBdr>
            </w:div>
            <w:div w:id="860051241">
              <w:marLeft w:val="0"/>
              <w:marRight w:val="0"/>
              <w:marTop w:val="0"/>
              <w:marBottom w:val="0"/>
              <w:divBdr>
                <w:top w:val="none" w:sz="0" w:space="0" w:color="auto"/>
                <w:left w:val="none" w:sz="0" w:space="0" w:color="auto"/>
                <w:bottom w:val="none" w:sz="0" w:space="0" w:color="auto"/>
                <w:right w:val="none" w:sz="0" w:space="0" w:color="auto"/>
              </w:divBdr>
            </w:div>
            <w:div w:id="922177535">
              <w:marLeft w:val="0"/>
              <w:marRight w:val="0"/>
              <w:marTop w:val="0"/>
              <w:marBottom w:val="0"/>
              <w:divBdr>
                <w:top w:val="none" w:sz="0" w:space="0" w:color="auto"/>
                <w:left w:val="none" w:sz="0" w:space="0" w:color="auto"/>
                <w:bottom w:val="none" w:sz="0" w:space="0" w:color="auto"/>
                <w:right w:val="none" w:sz="0" w:space="0" w:color="auto"/>
              </w:divBdr>
            </w:div>
            <w:div w:id="1388917765">
              <w:marLeft w:val="0"/>
              <w:marRight w:val="0"/>
              <w:marTop w:val="0"/>
              <w:marBottom w:val="0"/>
              <w:divBdr>
                <w:top w:val="none" w:sz="0" w:space="0" w:color="auto"/>
                <w:left w:val="none" w:sz="0" w:space="0" w:color="auto"/>
                <w:bottom w:val="none" w:sz="0" w:space="0" w:color="auto"/>
                <w:right w:val="none" w:sz="0" w:space="0" w:color="auto"/>
              </w:divBdr>
            </w:div>
            <w:div w:id="1479153955">
              <w:marLeft w:val="0"/>
              <w:marRight w:val="0"/>
              <w:marTop w:val="0"/>
              <w:marBottom w:val="0"/>
              <w:divBdr>
                <w:top w:val="none" w:sz="0" w:space="0" w:color="auto"/>
                <w:left w:val="none" w:sz="0" w:space="0" w:color="auto"/>
                <w:bottom w:val="none" w:sz="0" w:space="0" w:color="auto"/>
                <w:right w:val="none" w:sz="0" w:space="0" w:color="auto"/>
              </w:divBdr>
            </w:div>
            <w:div w:id="1770537272">
              <w:marLeft w:val="0"/>
              <w:marRight w:val="0"/>
              <w:marTop w:val="0"/>
              <w:marBottom w:val="0"/>
              <w:divBdr>
                <w:top w:val="none" w:sz="0" w:space="0" w:color="auto"/>
                <w:left w:val="none" w:sz="0" w:space="0" w:color="auto"/>
                <w:bottom w:val="none" w:sz="0" w:space="0" w:color="auto"/>
                <w:right w:val="none" w:sz="0" w:space="0" w:color="auto"/>
              </w:divBdr>
            </w:div>
            <w:div w:id="1771969786">
              <w:marLeft w:val="0"/>
              <w:marRight w:val="0"/>
              <w:marTop w:val="0"/>
              <w:marBottom w:val="0"/>
              <w:divBdr>
                <w:top w:val="none" w:sz="0" w:space="0" w:color="auto"/>
                <w:left w:val="none" w:sz="0" w:space="0" w:color="auto"/>
                <w:bottom w:val="none" w:sz="0" w:space="0" w:color="auto"/>
                <w:right w:val="none" w:sz="0" w:space="0" w:color="auto"/>
              </w:divBdr>
            </w:div>
            <w:div w:id="1783916603">
              <w:marLeft w:val="0"/>
              <w:marRight w:val="0"/>
              <w:marTop w:val="0"/>
              <w:marBottom w:val="0"/>
              <w:divBdr>
                <w:top w:val="none" w:sz="0" w:space="0" w:color="auto"/>
                <w:left w:val="none" w:sz="0" w:space="0" w:color="auto"/>
                <w:bottom w:val="none" w:sz="0" w:space="0" w:color="auto"/>
                <w:right w:val="none" w:sz="0" w:space="0" w:color="auto"/>
              </w:divBdr>
            </w:div>
            <w:div w:id="2024554697">
              <w:marLeft w:val="0"/>
              <w:marRight w:val="0"/>
              <w:marTop w:val="0"/>
              <w:marBottom w:val="0"/>
              <w:divBdr>
                <w:top w:val="none" w:sz="0" w:space="0" w:color="auto"/>
                <w:left w:val="none" w:sz="0" w:space="0" w:color="auto"/>
                <w:bottom w:val="none" w:sz="0" w:space="0" w:color="auto"/>
                <w:right w:val="none" w:sz="0" w:space="0" w:color="auto"/>
              </w:divBdr>
            </w:div>
            <w:div w:id="2044548702">
              <w:marLeft w:val="0"/>
              <w:marRight w:val="0"/>
              <w:marTop w:val="0"/>
              <w:marBottom w:val="0"/>
              <w:divBdr>
                <w:top w:val="none" w:sz="0" w:space="0" w:color="auto"/>
                <w:left w:val="none" w:sz="0" w:space="0" w:color="auto"/>
                <w:bottom w:val="none" w:sz="0" w:space="0" w:color="auto"/>
                <w:right w:val="none" w:sz="0" w:space="0" w:color="auto"/>
              </w:divBdr>
            </w:div>
            <w:div w:id="2051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491">
      <w:bodyDiv w:val="1"/>
      <w:marLeft w:val="0"/>
      <w:marRight w:val="0"/>
      <w:marTop w:val="0"/>
      <w:marBottom w:val="0"/>
      <w:divBdr>
        <w:top w:val="none" w:sz="0" w:space="0" w:color="auto"/>
        <w:left w:val="none" w:sz="0" w:space="0" w:color="auto"/>
        <w:bottom w:val="none" w:sz="0" w:space="0" w:color="auto"/>
        <w:right w:val="none" w:sz="0" w:space="0" w:color="auto"/>
      </w:divBdr>
      <w:divsChild>
        <w:div w:id="352000550">
          <w:marLeft w:val="0"/>
          <w:marRight w:val="0"/>
          <w:marTop w:val="0"/>
          <w:marBottom w:val="0"/>
          <w:divBdr>
            <w:top w:val="none" w:sz="0" w:space="0" w:color="auto"/>
            <w:left w:val="none" w:sz="0" w:space="0" w:color="auto"/>
            <w:bottom w:val="none" w:sz="0" w:space="0" w:color="auto"/>
            <w:right w:val="none" w:sz="0" w:space="0" w:color="auto"/>
          </w:divBdr>
          <w:divsChild>
            <w:div w:id="455566450">
              <w:marLeft w:val="0"/>
              <w:marRight w:val="0"/>
              <w:marTop w:val="0"/>
              <w:marBottom w:val="0"/>
              <w:divBdr>
                <w:top w:val="none" w:sz="0" w:space="0" w:color="auto"/>
                <w:left w:val="none" w:sz="0" w:space="0" w:color="auto"/>
                <w:bottom w:val="none" w:sz="0" w:space="0" w:color="auto"/>
                <w:right w:val="none" w:sz="0" w:space="0" w:color="auto"/>
              </w:divBdr>
            </w:div>
            <w:div w:id="564727537">
              <w:marLeft w:val="0"/>
              <w:marRight w:val="0"/>
              <w:marTop w:val="0"/>
              <w:marBottom w:val="0"/>
              <w:divBdr>
                <w:top w:val="none" w:sz="0" w:space="0" w:color="auto"/>
                <w:left w:val="none" w:sz="0" w:space="0" w:color="auto"/>
                <w:bottom w:val="none" w:sz="0" w:space="0" w:color="auto"/>
                <w:right w:val="none" w:sz="0" w:space="0" w:color="auto"/>
              </w:divBdr>
            </w:div>
            <w:div w:id="672491512">
              <w:marLeft w:val="0"/>
              <w:marRight w:val="0"/>
              <w:marTop w:val="0"/>
              <w:marBottom w:val="0"/>
              <w:divBdr>
                <w:top w:val="none" w:sz="0" w:space="0" w:color="auto"/>
                <w:left w:val="none" w:sz="0" w:space="0" w:color="auto"/>
                <w:bottom w:val="none" w:sz="0" w:space="0" w:color="auto"/>
                <w:right w:val="none" w:sz="0" w:space="0" w:color="auto"/>
              </w:divBdr>
            </w:div>
            <w:div w:id="914123290">
              <w:marLeft w:val="0"/>
              <w:marRight w:val="0"/>
              <w:marTop w:val="0"/>
              <w:marBottom w:val="0"/>
              <w:divBdr>
                <w:top w:val="none" w:sz="0" w:space="0" w:color="auto"/>
                <w:left w:val="none" w:sz="0" w:space="0" w:color="auto"/>
                <w:bottom w:val="none" w:sz="0" w:space="0" w:color="auto"/>
                <w:right w:val="none" w:sz="0" w:space="0" w:color="auto"/>
              </w:divBdr>
            </w:div>
            <w:div w:id="947543206">
              <w:marLeft w:val="0"/>
              <w:marRight w:val="0"/>
              <w:marTop w:val="0"/>
              <w:marBottom w:val="0"/>
              <w:divBdr>
                <w:top w:val="none" w:sz="0" w:space="0" w:color="auto"/>
                <w:left w:val="none" w:sz="0" w:space="0" w:color="auto"/>
                <w:bottom w:val="none" w:sz="0" w:space="0" w:color="auto"/>
                <w:right w:val="none" w:sz="0" w:space="0" w:color="auto"/>
              </w:divBdr>
            </w:div>
            <w:div w:id="1013150763">
              <w:marLeft w:val="0"/>
              <w:marRight w:val="0"/>
              <w:marTop w:val="0"/>
              <w:marBottom w:val="0"/>
              <w:divBdr>
                <w:top w:val="none" w:sz="0" w:space="0" w:color="auto"/>
                <w:left w:val="none" w:sz="0" w:space="0" w:color="auto"/>
                <w:bottom w:val="none" w:sz="0" w:space="0" w:color="auto"/>
                <w:right w:val="none" w:sz="0" w:space="0" w:color="auto"/>
              </w:divBdr>
            </w:div>
            <w:div w:id="1224174136">
              <w:marLeft w:val="0"/>
              <w:marRight w:val="0"/>
              <w:marTop w:val="0"/>
              <w:marBottom w:val="0"/>
              <w:divBdr>
                <w:top w:val="none" w:sz="0" w:space="0" w:color="auto"/>
                <w:left w:val="none" w:sz="0" w:space="0" w:color="auto"/>
                <w:bottom w:val="none" w:sz="0" w:space="0" w:color="auto"/>
                <w:right w:val="none" w:sz="0" w:space="0" w:color="auto"/>
              </w:divBdr>
            </w:div>
            <w:div w:id="1265531567">
              <w:marLeft w:val="0"/>
              <w:marRight w:val="0"/>
              <w:marTop w:val="0"/>
              <w:marBottom w:val="0"/>
              <w:divBdr>
                <w:top w:val="none" w:sz="0" w:space="0" w:color="auto"/>
                <w:left w:val="none" w:sz="0" w:space="0" w:color="auto"/>
                <w:bottom w:val="none" w:sz="0" w:space="0" w:color="auto"/>
                <w:right w:val="none" w:sz="0" w:space="0" w:color="auto"/>
              </w:divBdr>
            </w:div>
            <w:div w:id="1442190722">
              <w:marLeft w:val="0"/>
              <w:marRight w:val="0"/>
              <w:marTop w:val="0"/>
              <w:marBottom w:val="0"/>
              <w:divBdr>
                <w:top w:val="none" w:sz="0" w:space="0" w:color="auto"/>
                <w:left w:val="none" w:sz="0" w:space="0" w:color="auto"/>
                <w:bottom w:val="none" w:sz="0" w:space="0" w:color="auto"/>
                <w:right w:val="none" w:sz="0" w:space="0" w:color="auto"/>
              </w:divBdr>
            </w:div>
            <w:div w:id="1470900391">
              <w:marLeft w:val="0"/>
              <w:marRight w:val="0"/>
              <w:marTop w:val="0"/>
              <w:marBottom w:val="0"/>
              <w:divBdr>
                <w:top w:val="none" w:sz="0" w:space="0" w:color="auto"/>
                <w:left w:val="none" w:sz="0" w:space="0" w:color="auto"/>
                <w:bottom w:val="none" w:sz="0" w:space="0" w:color="auto"/>
                <w:right w:val="none" w:sz="0" w:space="0" w:color="auto"/>
              </w:divBdr>
            </w:div>
            <w:div w:id="1528173194">
              <w:marLeft w:val="0"/>
              <w:marRight w:val="0"/>
              <w:marTop w:val="0"/>
              <w:marBottom w:val="0"/>
              <w:divBdr>
                <w:top w:val="none" w:sz="0" w:space="0" w:color="auto"/>
                <w:left w:val="none" w:sz="0" w:space="0" w:color="auto"/>
                <w:bottom w:val="none" w:sz="0" w:space="0" w:color="auto"/>
                <w:right w:val="none" w:sz="0" w:space="0" w:color="auto"/>
              </w:divBdr>
            </w:div>
            <w:div w:id="1579552898">
              <w:marLeft w:val="0"/>
              <w:marRight w:val="0"/>
              <w:marTop w:val="0"/>
              <w:marBottom w:val="0"/>
              <w:divBdr>
                <w:top w:val="none" w:sz="0" w:space="0" w:color="auto"/>
                <w:left w:val="none" w:sz="0" w:space="0" w:color="auto"/>
                <w:bottom w:val="none" w:sz="0" w:space="0" w:color="auto"/>
                <w:right w:val="none" w:sz="0" w:space="0" w:color="auto"/>
              </w:divBdr>
            </w:div>
            <w:div w:id="2118867126">
              <w:marLeft w:val="0"/>
              <w:marRight w:val="0"/>
              <w:marTop w:val="0"/>
              <w:marBottom w:val="0"/>
              <w:divBdr>
                <w:top w:val="none" w:sz="0" w:space="0" w:color="auto"/>
                <w:left w:val="none" w:sz="0" w:space="0" w:color="auto"/>
                <w:bottom w:val="none" w:sz="0" w:space="0" w:color="auto"/>
                <w:right w:val="none" w:sz="0" w:space="0" w:color="auto"/>
              </w:divBdr>
            </w:div>
            <w:div w:id="2134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938">
      <w:bodyDiv w:val="1"/>
      <w:marLeft w:val="0"/>
      <w:marRight w:val="0"/>
      <w:marTop w:val="0"/>
      <w:marBottom w:val="0"/>
      <w:divBdr>
        <w:top w:val="none" w:sz="0" w:space="0" w:color="auto"/>
        <w:left w:val="none" w:sz="0" w:space="0" w:color="auto"/>
        <w:bottom w:val="none" w:sz="0" w:space="0" w:color="auto"/>
        <w:right w:val="none" w:sz="0" w:space="0" w:color="auto"/>
      </w:divBdr>
      <w:divsChild>
        <w:div w:id="73741660">
          <w:marLeft w:val="0"/>
          <w:marRight w:val="0"/>
          <w:marTop w:val="0"/>
          <w:marBottom w:val="0"/>
          <w:divBdr>
            <w:top w:val="none" w:sz="0" w:space="0" w:color="auto"/>
            <w:left w:val="none" w:sz="0" w:space="0" w:color="auto"/>
            <w:bottom w:val="none" w:sz="0" w:space="0" w:color="auto"/>
            <w:right w:val="none" w:sz="0" w:space="0" w:color="auto"/>
          </w:divBdr>
          <w:divsChild>
            <w:div w:id="67853367">
              <w:marLeft w:val="0"/>
              <w:marRight w:val="0"/>
              <w:marTop w:val="0"/>
              <w:marBottom w:val="0"/>
              <w:divBdr>
                <w:top w:val="none" w:sz="0" w:space="0" w:color="auto"/>
                <w:left w:val="none" w:sz="0" w:space="0" w:color="auto"/>
                <w:bottom w:val="none" w:sz="0" w:space="0" w:color="auto"/>
                <w:right w:val="none" w:sz="0" w:space="0" w:color="auto"/>
              </w:divBdr>
            </w:div>
            <w:div w:id="84376102">
              <w:marLeft w:val="0"/>
              <w:marRight w:val="0"/>
              <w:marTop w:val="0"/>
              <w:marBottom w:val="0"/>
              <w:divBdr>
                <w:top w:val="none" w:sz="0" w:space="0" w:color="auto"/>
                <w:left w:val="none" w:sz="0" w:space="0" w:color="auto"/>
                <w:bottom w:val="none" w:sz="0" w:space="0" w:color="auto"/>
                <w:right w:val="none" w:sz="0" w:space="0" w:color="auto"/>
              </w:divBdr>
            </w:div>
            <w:div w:id="101342682">
              <w:marLeft w:val="0"/>
              <w:marRight w:val="0"/>
              <w:marTop w:val="0"/>
              <w:marBottom w:val="0"/>
              <w:divBdr>
                <w:top w:val="none" w:sz="0" w:space="0" w:color="auto"/>
                <w:left w:val="none" w:sz="0" w:space="0" w:color="auto"/>
                <w:bottom w:val="none" w:sz="0" w:space="0" w:color="auto"/>
                <w:right w:val="none" w:sz="0" w:space="0" w:color="auto"/>
              </w:divBdr>
            </w:div>
            <w:div w:id="124126450">
              <w:marLeft w:val="0"/>
              <w:marRight w:val="0"/>
              <w:marTop w:val="0"/>
              <w:marBottom w:val="0"/>
              <w:divBdr>
                <w:top w:val="none" w:sz="0" w:space="0" w:color="auto"/>
                <w:left w:val="none" w:sz="0" w:space="0" w:color="auto"/>
                <w:bottom w:val="none" w:sz="0" w:space="0" w:color="auto"/>
                <w:right w:val="none" w:sz="0" w:space="0" w:color="auto"/>
              </w:divBdr>
            </w:div>
            <w:div w:id="273288639">
              <w:marLeft w:val="0"/>
              <w:marRight w:val="0"/>
              <w:marTop w:val="0"/>
              <w:marBottom w:val="0"/>
              <w:divBdr>
                <w:top w:val="none" w:sz="0" w:space="0" w:color="auto"/>
                <w:left w:val="none" w:sz="0" w:space="0" w:color="auto"/>
                <w:bottom w:val="none" w:sz="0" w:space="0" w:color="auto"/>
                <w:right w:val="none" w:sz="0" w:space="0" w:color="auto"/>
              </w:divBdr>
            </w:div>
            <w:div w:id="459998932">
              <w:marLeft w:val="0"/>
              <w:marRight w:val="0"/>
              <w:marTop w:val="0"/>
              <w:marBottom w:val="0"/>
              <w:divBdr>
                <w:top w:val="none" w:sz="0" w:space="0" w:color="auto"/>
                <w:left w:val="none" w:sz="0" w:space="0" w:color="auto"/>
                <w:bottom w:val="none" w:sz="0" w:space="0" w:color="auto"/>
                <w:right w:val="none" w:sz="0" w:space="0" w:color="auto"/>
              </w:divBdr>
            </w:div>
            <w:div w:id="549149237">
              <w:marLeft w:val="0"/>
              <w:marRight w:val="0"/>
              <w:marTop w:val="0"/>
              <w:marBottom w:val="0"/>
              <w:divBdr>
                <w:top w:val="none" w:sz="0" w:space="0" w:color="auto"/>
                <w:left w:val="none" w:sz="0" w:space="0" w:color="auto"/>
                <w:bottom w:val="none" w:sz="0" w:space="0" w:color="auto"/>
                <w:right w:val="none" w:sz="0" w:space="0" w:color="auto"/>
              </w:divBdr>
            </w:div>
            <w:div w:id="609707954">
              <w:marLeft w:val="0"/>
              <w:marRight w:val="0"/>
              <w:marTop w:val="0"/>
              <w:marBottom w:val="0"/>
              <w:divBdr>
                <w:top w:val="none" w:sz="0" w:space="0" w:color="auto"/>
                <w:left w:val="none" w:sz="0" w:space="0" w:color="auto"/>
                <w:bottom w:val="none" w:sz="0" w:space="0" w:color="auto"/>
                <w:right w:val="none" w:sz="0" w:space="0" w:color="auto"/>
              </w:divBdr>
            </w:div>
            <w:div w:id="758603903">
              <w:marLeft w:val="0"/>
              <w:marRight w:val="0"/>
              <w:marTop w:val="0"/>
              <w:marBottom w:val="0"/>
              <w:divBdr>
                <w:top w:val="none" w:sz="0" w:space="0" w:color="auto"/>
                <w:left w:val="none" w:sz="0" w:space="0" w:color="auto"/>
                <w:bottom w:val="none" w:sz="0" w:space="0" w:color="auto"/>
                <w:right w:val="none" w:sz="0" w:space="0" w:color="auto"/>
              </w:divBdr>
            </w:div>
            <w:div w:id="773017503">
              <w:marLeft w:val="0"/>
              <w:marRight w:val="0"/>
              <w:marTop w:val="0"/>
              <w:marBottom w:val="0"/>
              <w:divBdr>
                <w:top w:val="none" w:sz="0" w:space="0" w:color="auto"/>
                <w:left w:val="none" w:sz="0" w:space="0" w:color="auto"/>
                <w:bottom w:val="none" w:sz="0" w:space="0" w:color="auto"/>
                <w:right w:val="none" w:sz="0" w:space="0" w:color="auto"/>
              </w:divBdr>
            </w:div>
            <w:div w:id="788160182">
              <w:marLeft w:val="0"/>
              <w:marRight w:val="0"/>
              <w:marTop w:val="0"/>
              <w:marBottom w:val="0"/>
              <w:divBdr>
                <w:top w:val="none" w:sz="0" w:space="0" w:color="auto"/>
                <w:left w:val="none" w:sz="0" w:space="0" w:color="auto"/>
                <w:bottom w:val="none" w:sz="0" w:space="0" w:color="auto"/>
                <w:right w:val="none" w:sz="0" w:space="0" w:color="auto"/>
              </w:divBdr>
            </w:div>
            <w:div w:id="1133210984">
              <w:marLeft w:val="0"/>
              <w:marRight w:val="0"/>
              <w:marTop w:val="0"/>
              <w:marBottom w:val="0"/>
              <w:divBdr>
                <w:top w:val="none" w:sz="0" w:space="0" w:color="auto"/>
                <w:left w:val="none" w:sz="0" w:space="0" w:color="auto"/>
                <w:bottom w:val="none" w:sz="0" w:space="0" w:color="auto"/>
                <w:right w:val="none" w:sz="0" w:space="0" w:color="auto"/>
              </w:divBdr>
            </w:div>
            <w:div w:id="1156607905">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1397967802">
              <w:marLeft w:val="0"/>
              <w:marRight w:val="0"/>
              <w:marTop w:val="0"/>
              <w:marBottom w:val="0"/>
              <w:divBdr>
                <w:top w:val="none" w:sz="0" w:space="0" w:color="auto"/>
                <w:left w:val="none" w:sz="0" w:space="0" w:color="auto"/>
                <w:bottom w:val="none" w:sz="0" w:space="0" w:color="auto"/>
                <w:right w:val="none" w:sz="0" w:space="0" w:color="auto"/>
              </w:divBdr>
            </w:div>
            <w:div w:id="1506751361">
              <w:marLeft w:val="0"/>
              <w:marRight w:val="0"/>
              <w:marTop w:val="0"/>
              <w:marBottom w:val="0"/>
              <w:divBdr>
                <w:top w:val="none" w:sz="0" w:space="0" w:color="auto"/>
                <w:left w:val="none" w:sz="0" w:space="0" w:color="auto"/>
                <w:bottom w:val="none" w:sz="0" w:space="0" w:color="auto"/>
                <w:right w:val="none" w:sz="0" w:space="0" w:color="auto"/>
              </w:divBdr>
            </w:div>
            <w:div w:id="1619675135">
              <w:marLeft w:val="0"/>
              <w:marRight w:val="0"/>
              <w:marTop w:val="0"/>
              <w:marBottom w:val="0"/>
              <w:divBdr>
                <w:top w:val="none" w:sz="0" w:space="0" w:color="auto"/>
                <w:left w:val="none" w:sz="0" w:space="0" w:color="auto"/>
                <w:bottom w:val="none" w:sz="0" w:space="0" w:color="auto"/>
                <w:right w:val="none" w:sz="0" w:space="0" w:color="auto"/>
              </w:divBdr>
            </w:div>
            <w:div w:id="1866095669">
              <w:marLeft w:val="0"/>
              <w:marRight w:val="0"/>
              <w:marTop w:val="0"/>
              <w:marBottom w:val="0"/>
              <w:divBdr>
                <w:top w:val="none" w:sz="0" w:space="0" w:color="auto"/>
                <w:left w:val="none" w:sz="0" w:space="0" w:color="auto"/>
                <w:bottom w:val="none" w:sz="0" w:space="0" w:color="auto"/>
                <w:right w:val="none" w:sz="0" w:space="0" w:color="auto"/>
              </w:divBdr>
            </w:div>
            <w:div w:id="2134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407">
      <w:bodyDiv w:val="1"/>
      <w:marLeft w:val="0"/>
      <w:marRight w:val="0"/>
      <w:marTop w:val="0"/>
      <w:marBottom w:val="0"/>
      <w:divBdr>
        <w:top w:val="none" w:sz="0" w:space="0" w:color="auto"/>
        <w:left w:val="none" w:sz="0" w:space="0" w:color="auto"/>
        <w:bottom w:val="none" w:sz="0" w:space="0" w:color="auto"/>
        <w:right w:val="none" w:sz="0" w:space="0" w:color="auto"/>
      </w:divBdr>
    </w:div>
    <w:div w:id="644702280">
      <w:bodyDiv w:val="1"/>
      <w:marLeft w:val="0"/>
      <w:marRight w:val="0"/>
      <w:marTop w:val="0"/>
      <w:marBottom w:val="0"/>
      <w:divBdr>
        <w:top w:val="none" w:sz="0" w:space="0" w:color="auto"/>
        <w:left w:val="none" w:sz="0" w:space="0" w:color="auto"/>
        <w:bottom w:val="none" w:sz="0" w:space="0" w:color="auto"/>
        <w:right w:val="none" w:sz="0" w:space="0" w:color="auto"/>
      </w:divBdr>
      <w:divsChild>
        <w:div w:id="1360934810">
          <w:marLeft w:val="0"/>
          <w:marRight w:val="0"/>
          <w:marTop w:val="0"/>
          <w:marBottom w:val="0"/>
          <w:divBdr>
            <w:top w:val="none" w:sz="0" w:space="0" w:color="auto"/>
            <w:left w:val="none" w:sz="0" w:space="0" w:color="auto"/>
            <w:bottom w:val="none" w:sz="0" w:space="0" w:color="auto"/>
            <w:right w:val="none" w:sz="0" w:space="0" w:color="auto"/>
          </w:divBdr>
          <w:divsChild>
            <w:div w:id="832068993">
              <w:marLeft w:val="0"/>
              <w:marRight w:val="0"/>
              <w:marTop w:val="0"/>
              <w:marBottom w:val="0"/>
              <w:divBdr>
                <w:top w:val="none" w:sz="0" w:space="0" w:color="auto"/>
                <w:left w:val="none" w:sz="0" w:space="0" w:color="auto"/>
                <w:bottom w:val="none" w:sz="0" w:space="0" w:color="auto"/>
                <w:right w:val="none" w:sz="0" w:space="0" w:color="auto"/>
              </w:divBdr>
            </w:div>
            <w:div w:id="1942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497">
      <w:bodyDiv w:val="1"/>
      <w:marLeft w:val="0"/>
      <w:marRight w:val="0"/>
      <w:marTop w:val="0"/>
      <w:marBottom w:val="0"/>
      <w:divBdr>
        <w:top w:val="none" w:sz="0" w:space="0" w:color="auto"/>
        <w:left w:val="none" w:sz="0" w:space="0" w:color="auto"/>
        <w:bottom w:val="none" w:sz="0" w:space="0" w:color="auto"/>
        <w:right w:val="none" w:sz="0" w:space="0" w:color="auto"/>
      </w:divBdr>
      <w:divsChild>
        <w:div w:id="2023047337">
          <w:marLeft w:val="0"/>
          <w:marRight w:val="0"/>
          <w:marTop w:val="0"/>
          <w:marBottom w:val="0"/>
          <w:divBdr>
            <w:top w:val="none" w:sz="0" w:space="0" w:color="auto"/>
            <w:left w:val="none" w:sz="0" w:space="0" w:color="auto"/>
            <w:bottom w:val="none" w:sz="0" w:space="0" w:color="auto"/>
            <w:right w:val="none" w:sz="0" w:space="0" w:color="auto"/>
          </w:divBdr>
          <w:divsChild>
            <w:div w:id="1756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279">
      <w:bodyDiv w:val="1"/>
      <w:marLeft w:val="0"/>
      <w:marRight w:val="0"/>
      <w:marTop w:val="0"/>
      <w:marBottom w:val="0"/>
      <w:divBdr>
        <w:top w:val="none" w:sz="0" w:space="0" w:color="auto"/>
        <w:left w:val="none" w:sz="0" w:space="0" w:color="auto"/>
        <w:bottom w:val="none" w:sz="0" w:space="0" w:color="auto"/>
        <w:right w:val="none" w:sz="0" w:space="0" w:color="auto"/>
      </w:divBdr>
      <w:divsChild>
        <w:div w:id="2007394122">
          <w:marLeft w:val="0"/>
          <w:marRight w:val="0"/>
          <w:marTop w:val="0"/>
          <w:marBottom w:val="0"/>
          <w:divBdr>
            <w:top w:val="none" w:sz="0" w:space="0" w:color="auto"/>
            <w:left w:val="none" w:sz="0" w:space="0" w:color="auto"/>
            <w:bottom w:val="none" w:sz="0" w:space="0" w:color="auto"/>
            <w:right w:val="none" w:sz="0" w:space="0" w:color="auto"/>
          </w:divBdr>
          <w:divsChild>
            <w:div w:id="85927330">
              <w:marLeft w:val="0"/>
              <w:marRight w:val="0"/>
              <w:marTop w:val="0"/>
              <w:marBottom w:val="0"/>
              <w:divBdr>
                <w:top w:val="none" w:sz="0" w:space="0" w:color="auto"/>
                <w:left w:val="none" w:sz="0" w:space="0" w:color="auto"/>
                <w:bottom w:val="none" w:sz="0" w:space="0" w:color="auto"/>
                <w:right w:val="none" w:sz="0" w:space="0" w:color="auto"/>
              </w:divBdr>
            </w:div>
            <w:div w:id="227496150">
              <w:marLeft w:val="0"/>
              <w:marRight w:val="0"/>
              <w:marTop w:val="0"/>
              <w:marBottom w:val="0"/>
              <w:divBdr>
                <w:top w:val="none" w:sz="0" w:space="0" w:color="auto"/>
                <w:left w:val="none" w:sz="0" w:space="0" w:color="auto"/>
                <w:bottom w:val="none" w:sz="0" w:space="0" w:color="auto"/>
                <w:right w:val="none" w:sz="0" w:space="0" w:color="auto"/>
              </w:divBdr>
            </w:div>
            <w:div w:id="318269495">
              <w:marLeft w:val="0"/>
              <w:marRight w:val="0"/>
              <w:marTop w:val="0"/>
              <w:marBottom w:val="0"/>
              <w:divBdr>
                <w:top w:val="none" w:sz="0" w:space="0" w:color="auto"/>
                <w:left w:val="none" w:sz="0" w:space="0" w:color="auto"/>
                <w:bottom w:val="none" w:sz="0" w:space="0" w:color="auto"/>
                <w:right w:val="none" w:sz="0" w:space="0" w:color="auto"/>
              </w:divBdr>
            </w:div>
            <w:div w:id="483935698">
              <w:marLeft w:val="0"/>
              <w:marRight w:val="0"/>
              <w:marTop w:val="0"/>
              <w:marBottom w:val="0"/>
              <w:divBdr>
                <w:top w:val="none" w:sz="0" w:space="0" w:color="auto"/>
                <w:left w:val="none" w:sz="0" w:space="0" w:color="auto"/>
                <w:bottom w:val="none" w:sz="0" w:space="0" w:color="auto"/>
                <w:right w:val="none" w:sz="0" w:space="0" w:color="auto"/>
              </w:divBdr>
            </w:div>
            <w:div w:id="651641907">
              <w:marLeft w:val="0"/>
              <w:marRight w:val="0"/>
              <w:marTop w:val="0"/>
              <w:marBottom w:val="0"/>
              <w:divBdr>
                <w:top w:val="none" w:sz="0" w:space="0" w:color="auto"/>
                <w:left w:val="none" w:sz="0" w:space="0" w:color="auto"/>
                <w:bottom w:val="none" w:sz="0" w:space="0" w:color="auto"/>
                <w:right w:val="none" w:sz="0" w:space="0" w:color="auto"/>
              </w:divBdr>
            </w:div>
            <w:div w:id="667558293">
              <w:marLeft w:val="0"/>
              <w:marRight w:val="0"/>
              <w:marTop w:val="0"/>
              <w:marBottom w:val="0"/>
              <w:divBdr>
                <w:top w:val="none" w:sz="0" w:space="0" w:color="auto"/>
                <w:left w:val="none" w:sz="0" w:space="0" w:color="auto"/>
                <w:bottom w:val="none" w:sz="0" w:space="0" w:color="auto"/>
                <w:right w:val="none" w:sz="0" w:space="0" w:color="auto"/>
              </w:divBdr>
            </w:div>
            <w:div w:id="913199009">
              <w:marLeft w:val="0"/>
              <w:marRight w:val="0"/>
              <w:marTop w:val="0"/>
              <w:marBottom w:val="0"/>
              <w:divBdr>
                <w:top w:val="none" w:sz="0" w:space="0" w:color="auto"/>
                <w:left w:val="none" w:sz="0" w:space="0" w:color="auto"/>
                <w:bottom w:val="none" w:sz="0" w:space="0" w:color="auto"/>
                <w:right w:val="none" w:sz="0" w:space="0" w:color="auto"/>
              </w:divBdr>
            </w:div>
            <w:div w:id="1075781924">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671786971">
              <w:marLeft w:val="0"/>
              <w:marRight w:val="0"/>
              <w:marTop w:val="0"/>
              <w:marBottom w:val="0"/>
              <w:divBdr>
                <w:top w:val="none" w:sz="0" w:space="0" w:color="auto"/>
                <w:left w:val="none" w:sz="0" w:space="0" w:color="auto"/>
                <w:bottom w:val="none" w:sz="0" w:space="0" w:color="auto"/>
                <w:right w:val="none" w:sz="0" w:space="0" w:color="auto"/>
              </w:divBdr>
            </w:div>
            <w:div w:id="1855145956">
              <w:marLeft w:val="0"/>
              <w:marRight w:val="0"/>
              <w:marTop w:val="0"/>
              <w:marBottom w:val="0"/>
              <w:divBdr>
                <w:top w:val="none" w:sz="0" w:space="0" w:color="auto"/>
                <w:left w:val="none" w:sz="0" w:space="0" w:color="auto"/>
                <w:bottom w:val="none" w:sz="0" w:space="0" w:color="auto"/>
                <w:right w:val="none" w:sz="0" w:space="0" w:color="auto"/>
              </w:divBdr>
            </w:div>
            <w:div w:id="2025471885">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2071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739">
      <w:bodyDiv w:val="1"/>
      <w:marLeft w:val="0"/>
      <w:marRight w:val="0"/>
      <w:marTop w:val="0"/>
      <w:marBottom w:val="0"/>
      <w:divBdr>
        <w:top w:val="none" w:sz="0" w:space="0" w:color="auto"/>
        <w:left w:val="none" w:sz="0" w:space="0" w:color="auto"/>
        <w:bottom w:val="none" w:sz="0" w:space="0" w:color="auto"/>
        <w:right w:val="none" w:sz="0" w:space="0" w:color="auto"/>
      </w:divBdr>
    </w:div>
    <w:div w:id="711727606">
      <w:bodyDiv w:val="1"/>
      <w:marLeft w:val="0"/>
      <w:marRight w:val="0"/>
      <w:marTop w:val="0"/>
      <w:marBottom w:val="0"/>
      <w:divBdr>
        <w:top w:val="none" w:sz="0" w:space="0" w:color="auto"/>
        <w:left w:val="none" w:sz="0" w:space="0" w:color="auto"/>
        <w:bottom w:val="none" w:sz="0" w:space="0" w:color="auto"/>
        <w:right w:val="none" w:sz="0" w:space="0" w:color="auto"/>
      </w:divBdr>
      <w:divsChild>
        <w:div w:id="102040073">
          <w:marLeft w:val="0"/>
          <w:marRight w:val="0"/>
          <w:marTop w:val="0"/>
          <w:marBottom w:val="0"/>
          <w:divBdr>
            <w:top w:val="none" w:sz="0" w:space="0" w:color="auto"/>
            <w:left w:val="none" w:sz="0" w:space="0" w:color="auto"/>
            <w:bottom w:val="none" w:sz="0" w:space="0" w:color="auto"/>
            <w:right w:val="none" w:sz="0" w:space="0" w:color="auto"/>
          </w:divBdr>
          <w:divsChild>
            <w:div w:id="4387520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971">
      <w:bodyDiv w:val="1"/>
      <w:marLeft w:val="0"/>
      <w:marRight w:val="0"/>
      <w:marTop w:val="0"/>
      <w:marBottom w:val="0"/>
      <w:divBdr>
        <w:top w:val="none" w:sz="0" w:space="0" w:color="auto"/>
        <w:left w:val="none" w:sz="0" w:space="0" w:color="auto"/>
        <w:bottom w:val="none" w:sz="0" w:space="0" w:color="auto"/>
        <w:right w:val="none" w:sz="0" w:space="0" w:color="auto"/>
      </w:divBdr>
    </w:div>
    <w:div w:id="727998366">
      <w:bodyDiv w:val="1"/>
      <w:marLeft w:val="0"/>
      <w:marRight w:val="0"/>
      <w:marTop w:val="0"/>
      <w:marBottom w:val="0"/>
      <w:divBdr>
        <w:top w:val="none" w:sz="0" w:space="0" w:color="auto"/>
        <w:left w:val="none" w:sz="0" w:space="0" w:color="auto"/>
        <w:bottom w:val="none" w:sz="0" w:space="0" w:color="auto"/>
        <w:right w:val="none" w:sz="0" w:space="0" w:color="auto"/>
      </w:divBdr>
      <w:divsChild>
        <w:div w:id="1639842897">
          <w:marLeft w:val="0"/>
          <w:marRight w:val="0"/>
          <w:marTop w:val="0"/>
          <w:marBottom w:val="0"/>
          <w:divBdr>
            <w:top w:val="none" w:sz="0" w:space="0" w:color="auto"/>
            <w:left w:val="none" w:sz="0" w:space="0" w:color="auto"/>
            <w:bottom w:val="none" w:sz="0" w:space="0" w:color="auto"/>
            <w:right w:val="none" w:sz="0" w:space="0" w:color="auto"/>
          </w:divBdr>
          <w:divsChild>
            <w:div w:id="1118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769">
      <w:bodyDiv w:val="1"/>
      <w:marLeft w:val="0"/>
      <w:marRight w:val="0"/>
      <w:marTop w:val="0"/>
      <w:marBottom w:val="0"/>
      <w:divBdr>
        <w:top w:val="none" w:sz="0" w:space="0" w:color="auto"/>
        <w:left w:val="none" w:sz="0" w:space="0" w:color="auto"/>
        <w:bottom w:val="none" w:sz="0" w:space="0" w:color="auto"/>
        <w:right w:val="none" w:sz="0" w:space="0" w:color="auto"/>
      </w:divBdr>
      <w:divsChild>
        <w:div w:id="937756070">
          <w:marLeft w:val="0"/>
          <w:marRight w:val="0"/>
          <w:marTop w:val="0"/>
          <w:marBottom w:val="0"/>
          <w:divBdr>
            <w:top w:val="none" w:sz="0" w:space="0" w:color="auto"/>
            <w:left w:val="none" w:sz="0" w:space="0" w:color="auto"/>
            <w:bottom w:val="none" w:sz="0" w:space="0" w:color="auto"/>
            <w:right w:val="none" w:sz="0" w:space="0" w:color="auto"/>
          </w:divBdr>
          <w:divsChild>
            <w:div w:id="10492305">
              <w:marLeft w:val="0"/>
              <w:marRight w:val="0"/>
              <w:marTop w:val="0"/>
              <w:marBottom w:val="0"/>
              <w:divBdr>
                <w:top w:val="none" w:sz="0" w:space="0" w:color="auto"/>
                <w:left w:val="none" w:sz="0" w:space="0" w:color="auto"/>
                <w:bottom w:val="none" w:sz="0" w:space="0" w:color="auto"/>
                <w:right w:val="none" w:sz="0" w:space="0" w:color="auto"/>
              </w:divBdr>
            </w:div>
            <w:div w:id="183180214">
              <w:marLeft w:val="0"/>
              <w:marRight w:val="0"/>
              <w:marTop w:val="0"/>
              <w:marBottom w:val="0"/>
              <w:divBdr>
                <w:top w:val="none" w:sz="0" w:space="0" w:color="auto"/>
                <w:left w:val="none" w:sz="0" w:space="0" w:color="auto"/>
                <w:bottom w:val="none" w:sz="0" w:space="0" w:color="auto"/>
                <w:right w:val="none" w:sz="0" w:space="0" w:color="auto"/>
              </w:divBdr>
            </w:div>
            <w:div w:id="301036421">
              <w:marLeft w:val="0"/>
              <w:marRight w:val="0"/>
              <w:marTop w:val="0"/>
              <w:marBottom w:val="0"/>
              <w:divBdr>
                <w:top w:val="none" w:sz="0" w:space="0" w:color="auto"/>
                <w:left w:val="none" w:sz="0" w:space="0" w:color="auto"/>
                <w:bottom w:val="none" w:sz="0" w:space="0" w:color="auto"/>
                <w:right w:val="none" w:sz="0" w:space="0" w:color="auto"/>
              </w:divBdr>
            </w:div>
            <w:div w:id="335377788">
              <w:marLeft w:val="0"/>
              <w:marRight w:val="0"/>
              <w:marTop w:val="0"/>
              <w:marBottom w:val="0"/>
              <w:divBdr>
                <w:top w:val="none" w:sz="0" w:space="0" w:color="auto"/>
                <w:left w:val="none" w:sz="0" w:space="0" w:color="auto"/>
                <w:bottom w:val="none" w:sz="0" w:space="0" w:color="auto"/>
                <w:right w:val="none" w:sz="0" w:space="0" w:color="auto"/>
              </w:divBdr>
            </w:div>
            <w:div w:id="343629245">
              <w:marLeft w:val="0"/>
              <w:marRight w:val="0"/>
              <w:marTop w:val="0"/>
              <w:marBottom w:val="0"/>
              <w:divBdr>
                <w:top w:val="none" w:sz="0" w:space="0" w:color="auto"/>
                <w:left w:val="none" w:sz="0" w:space="0" w:color="auto"/>
                <w:bottom w:val="none" w:sz="0" w:space="0" w:color="auto"/>
                <w:right w:val="none" w:sz="0" w:space="0" w:color="auto"/>
              </w:divBdr>
            </w:div>
            <w:div w:id="368605073">
              <w:marLeft w:val="0"/>
              <w:marRight w:val="0"/>
              <w:marTop w:val="0"/>
              <w:marBottom w:val="0"/>
              <w:divBdr>
                <w:top w:val="none" w:sz="0" w:space="0" w:color="auto"/>
                <w:left w:val="none" w:sz="0" w:space="0" w:color="auto"/>
                <w:bottom w:val="none" w:sz="0" w:space="0" w:color="auto"/>
                <w:right w:val="none" w:sz="0" w:space="0" w:color="auto"/>
              </w:divBdr>
            </w:div>
            <w:div w:id="419955960">
              <w:marLeft w:val="0"/>
              <w:marRight w:val="0"/>
              <w:marTop w:val="0"/>
              <w:marBottom w:val="0"/>
              <w:divBdr>
                <w:top w:val="none" w:sz="0" w:space="0" w:color="auto"/>
                <w:left w:val="none" w:sz="0" w:space="0" w:color="auto"/>
                <w:bottom w:val="none" w:sz="0" w:space="0" w:color="auto"/>
                <w:right w:val="none" w:sz="0" w:space="0" w:color="auto"/>
              </w:divBdr>
            </w:div>
            <w:div w:id="604385612">
              <w:marLeft w:val="0"/>
              <w:marRight w:val="0"/>
              <w:marTop w:val="0"/>
              <w:marBottom w:val="0"/>
              <w:divBdr>
                <w:top w:val="none" w:sz="0" w:space="0" w:color="auto"/>
                <w:left w:val="none" w:sz="0" w:space="0" w:color="auto"/>
                <w:bottom w:val="none" w:sz="0" w:space="0" w:color="auto"/>
                <w:right w:val="none" w:sz="0" w:space="0" w:color="auto"/>
              </w:divBdr>
            </w:div>
            <w:div w:id="629288245">
              <w:marLeft w:val="0"/>
              <w:marRight w:val="0"/>
              <w:marTop w:val="0"/>
              <w:marBottom w:val="0"/>
              <w:divBdr>
                <w:top w:val="none" w:sz="0" w:space="0" w:color="auto"/>
                <w:left w:val="none" w:sz="0" w:space="0" w:color="auto"/>
                <w:bottom w:val="none" w:sz="0" w:space="0" w:color="auto"/>
                <w:right w:val="none" w:sz="0" w:space="0" w:color="auto"/>
              </w:divBdr>
            </w:div>
            <w:div w:id="724108890">
              <w:marLeft w:val="0"/>
              <w:marRight w:val="0"/>
              <w:marTop w:val="0"/>
              <w:marBottom w:val="0"/>
              <w:divBdr>
                <w:top w:val="none" w:sz="0" w:space="0" w:color="auto"/>
                <w:left w:val="none" w:sz="0" w:space="0" w:color="auto"/>
                <w:bottom w:val="none" w:sz="0" w:space="0" w:color="auto"/>
                <w:right w:val="none" w:sz="0" w:space="0" w:color="auto"/>
              </w:divBdr>
            </w:div>
            <w:div w:id="810365259">
              <w:marLeft w:val="0"/>
              <w:marRight w:val="0"/>
              <w:marTop w:val="0"/>
              <w:marBottom w:val="0"/>
              <w:divBdr>
                <w:top w:val="none" w:sz="0" w:space="0" w:color="auto"/>
                <w:left w:val="none" w:sz="0" w:space="0" w:color="auto"/>
                <w:bottom w:val="none" w:sz="0" w:space="0" w:color="auto"/>
                <w:right w:val="none" w:sz="0" w:space="0" w:color="auto"/>
              </w:divBdr>
            </w:div>
            <w:div w:id="827282324">
              <w:marLeft w:val="0"/>
              <w:marRight w:val="0"/>
              <w:marTop w:val="0"/>
              <w:marBottom w:val="0"/>
              <w:divBdr>
                <w:top w:val="none" w:sz="0" w:space="0" w:color="auto"/>
                <w:left w:val="none" w:sz="0" w:space="0" w:color="auto"/>
                <w:bottom w:val="none" w:sz="0" w:space="0" w:color="auto"/>
                <w:right w:val="none" w:sz="0" w:space="0" w:color="auto"/>
              </w:divBdr>
            </w:div>
            <w:div w:id="957227026">
              <w:marLeft w:val="0"/>
              <w:marRight w:val="0"/>
              <w:marTop w:val="0"/>
              <w:marBottom w:val="0"/>
              <w:divBdr>
                <w:top w:val="none" w:sz="0" w:space="0" w:color="auto"/>
                <w:left w:val="none" w:sz="0" w:space="0" w:color="auto"/>
                <w:bottom w:val="none" w:sz="0" w:space="0" w:color="auto"/>
                <w:right w:val="none" w:sz="0" w:space="0" w:color="auto"/>
              </w:divBdr>
            </w:div>
            <w:div w:id="1209027614">
              <w:marLeft w:val="0"/>
              <w:marRight w:val="0"/>
              <w:marTop w:val="0"/>
              <w:marBottom w:val="0"/>
              <w:divBdr>
                <w:top w:val="none" w:sz="0" w:space="0" w:color="auto"/>
                <w:left w:val="none" w:sz="0" w:space="0" w:color="auto"/>
                <w:bottom w:val="none" w:sz="0" w:space="0" w:color="auto"/>
                <w:right w:val="none" w:sz="0" w:space="0" w:color="auto"/>
              </w:divBdr>
            </w:div>
            <w:div w:id="1352804712">
              <w:marLeft w:val="0"/>
              <w:marRight w:val="0"/>
              <w:marTop w:val="0"/>
              <w:marBottom w:val="0"/>
              <w:divBdr>
                <w:top w:val="none" w:sz="0" w:space="0" w:color="auto"/>
                <w:left w:val="none" w:sz="0" w:space="0" w:color="auto"/>
                <w:bottom w:val="none" w:sz="0" w:space="0" w:color="auto"/>
                <w:right w:val="none" w:sz="0" w:space="0" w:color="auto"/>
              </w:divBdr>
            </w:div>
            <w:div w:id="1368989504">
              <w:marLeft w:val="0"/>
              <w:marRight w:val="0"/>
              <w:marTop w:val="0"/>
              <w:marBottom w:val="0"/>
              <w:divBdr>
                <w:top w:val="none" w:sz="0" w:space="0" w:color="auto"/>
                <w:left w:val="none" w:sz="0" w:space="0" w:color="auto"/>
                <w:bottom w:val="none" w:sz="0" w:space="0" w:color="auto"/>
                <w:right w:val="none" w:sz="0" w:space="0" w:color="auto"/>
              </w:divBdr>
            </w:div>
            <w:div w:id="1404257096">
              <w:marLeft w:val="0"/>
              <w:marRight w:val="0"/>
              <w:marTop w:val="0"/>
              <w:marBottom w:val="0"/>
              <w:divBdr>
                <w:top w:val="none" w:sz="0" w:space="0" w:color="auto"/>
                <w:left w:val="none" w:sz="0" w:space="0" w:color="auto"/>
                <w:bottom w:val="none" w:sz="0" w:space="0" w:color="auto"/>
                <w:right w:val="none" w:sz="0" w:space="0" w:color="auto"/>
              </w:divBdr>
            </w:div>
            <w:div w:id="1410999402">
              <w:marLeft w:val="0"/>
              <w:marRight w:val="0"/>
              <w:marTop w:val="0"/>
              <w:marBottom w:val="0"/>
              <w:divBdr>
                <w:top w:val="none" w:sz="0" w:space="0" w:color="auto"/>
                <w:left w:val="none" w:sz="0" w:space="0" w:color="auto"/>
                <w:bottom w:val="none" w:sz="0" w:space="0" w:color="auto"/>
                <w:right w:val="none" w:sz="0" w:space="0" w:color="auto"/>
              </w:divBdr>
            </w:div>
            <w:div w:id="1448935891">
              <w:marLeft w:val="0"/>
              <w:marRight w:val="0"/>
              <w:marTop w:val="0"/>
              <w:marBottom w:val="0"/>
              <w:divBdr>
                <w:top w:val="none" w:sz="0" w:space="0" w:color="auto"/>
                <w:left w:val="none" w:sz="0" w:space="0" w:color="auto"/>
                <w:bottom w:val="none" w:sz="0" w:space="0" w:color="auto"/>
                <w:right w:val="none" w:sz="0" w:space="0" w:color="auto"/>
              </w:divBdr>
            </w:div>
            <w:div w:id="1462964712">
              <w:marLeft w:val="0"/>
              <w:marRight w:val="0"/>
              <w:marTop w:val="0"/>
              <w:marBottom w:val="0"/>
              <w:divBdr>
                <w:top w:val="none" w:sz="0" w:space="0" w:color="auto"/>
                <w:left w:val="none" w:sz="0" w:space="0" w:color="auto"/>
                <w:bottom w:val="none" w:sz="0" w:space="0" w:color="auto"/>
                <w:right w:val="none" w:sz="0" w:space="0" w:color="auto"/>
              </w:divBdr>
            </w:div>
            <w:div w:id="1609655553">
              <w:marLeft w:val="0"/>
              <w:marRight w:val="0"/>
              <w:marTop w:val="0"/>
              <w:marBottom w:val="0"/>
              <w:divBdr>
                <w:top w:val="none" w:sz="0" w:space="0" w:color="auto"/>
                <w:left w:val="none" w:sz="0" w:space="0" w:color="auto"/>
                <w:bottom w:val="none" w:sz="0" w:space="0" w:color="auto"/>
                <w:right w:val="none" w:sz="0" w:space="0" w:color="auto"/>
              </w:divBdr>
            </w:div>
            <w:div w:id="1618100328">
              <w:marLeft w:val="0"/>
              <w:marRight w:val="0"/>
              <w:marTop w:val="0"/>
              <w:marBottom w:val="0"/>
              <w:divBdr>
                <w:top w:val="none" w:sz="0" w:space="0" w:color="auto"/>
                <w:left w:val="none" w:sz="0" w:space="0" w:color="auto"/>
                <w:bottom w:val="none" w:sz="0" w:space="0" w:color="auto"/>
                <w:right w:val="none" w:sz="0" w:space="0" w:color="auto"/>
              </w:divBdr>
            </w:div>
            <w:div w:id="1697580815">
              <w:marLeft w:val="0"/>
              <w:marRight w:val="0"/>
              <w:marTop w:val="0"/>
              <w:marBottom w:val="0"/>
              <w:divBdr>
                <w:top w:val="none" w:sz="0" w:space="0" w:color="auto"/>
                <w:left w:val="none" w:sz="0" w:space="0" w:color="auto"/>
                <w:bottom w:val="none" w:sz="0" w:space="0" w:color="auto"/>
                <w:right w:val="none" w:sz="0" w:space="0" w:color="auto"/>
              </w:divBdr>
            </w:div>
            <w:div w:id="1850750423">
              <w:marLeft w:val="0"/>
              <w:marRight w:val="0"/>
              <w:marTop w:val="0"/>
              <w:marBottom w:val="0"/>
              <w:divBdr>
                <w:top w:val="none" w:sz="0" w:space="0" w:color="auto"/>
                <w:left w:val="none" w:sz="0" w:space="0" w:color="auto"/>
                <w:bottom w:val="none" w:sz="0" w:space="0" w:color="auto"/>
                <w:right w:val="none" w:sz="0" w:space="0" w:color="auto"/>
              </w:divBdr>
            </w:div>
            <w:div w:id="1861314793">
              <w:marLeft w:val="0"/>
              <w:marRight w:val="0"/>
              <w:marTop w:val="0"/>
              <w:marBottom w:val="0"/>
              <w:divBdr>
                <w:top w:val="none" w:sz="0" w:space="0" w:color="auto"/>
                <w:left w:val="none" w:sz="0" w:space="0" w:color="auto"/>
                <w:bottom w:val="none" w:sz="0" w:space="0" w:color="auto"/>
                <w:right w:val="none" w:sz="0" w:space="0" w:color="auto"/>
              </w:divBdr>
            </w:div>
            <w:div w:id="1888294211">
              <w:marLeft w:val="0"/>
              <w:marRight w:val="0"/>
              <w:marTop w:val="0"/>
              <w:marBottom w:val="0"/>
              <w:divBdr>
                <w:top w:val="none" w:sz="0" w:space="0" w:color="auto"/>
                <w:left w:val="none" w:sz="0" w:space="0" w:color="auto"/>
                <w:bottom w:val="none" w:sz="0" w:space="0" w:color="auto"/>
                <w:right w:val="none" w:sz="0" w:space="0" w:color="auto"/>
              </w:divBdr>
            </w:div>
            <w:div w:id="1893226645">
              <w:marLeft w:val="0"/>
              <w:marRight w:val="0"/>
              <w:marTop w:val="0"/>
              <w:marBottom w:val="0"/>
              <w:divBdr>
                <w:top w:val="none" w:sz="0" w:space="0" w:color="auto"/>
                <w:left w:val="none" w:sz="0" w:space="0" w:color="auto"/>
                <w:bottom w:val="none" w:sz="0" w:space="0" w:color="auto"/>
                <w:right w:val="none" w:sz="0" w:space="0" w:color="auto"/>
              </w:divBdr>
            </w:div>
            <w:div w:id="1939210722">
              <w:marLeft w:val="0"/>
              <w:marRight w:val="0"/>
              <w:marTop w:val="0"/>
              <w:marBottom w:val="0"/>
              <w:divBdr>
                <w:top w:val="none" w:sz="0" w:space="0" w:color="auto"/>
                <w:left w:val="none" w:sz="0" w:space="0" w:color="auto"/>
                <w:bottom w:val="none" w:sz="0" w:space="0" w:color="auto"/>
                <w:right w:val="none" w:sz="0" w:space="0" w:color="auto"/>
              </w:divBdr>
            </w:div>
            <w:div w:id="1975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532">
      <w:bodyDiv w:val="1"/>
      <w:marLeft w:val="0"/>
      <w:marRight w:val="0"/>
      <w:marTop w:val="0"/>
      <w:marBottom w:val="0"/>
      <w:divBdr>
        <w:top w:val="none" w:sz="0" w:space="0" w:color="auto"/>
        <w:left w:val="none" w:sz="0" w:space="0" w:color="auto"/>
        <w:bottom w:val="none" w:sz="0" w:space="0" w:color="auto"/>
        <w:right w:val="none" w:sz="0" w:space="0" w:color="auto"/>
      </w:divBdr>
      <w:divsChild>
        <w:div w:id="1838039419">
          <w:marLeft w:val="0"/>
          <w:marRight w:val="0"/>
          <w:marTop w:val="0"/>
          <w:marBottom w:val="0"/>
          <w:divBdr>
            <w:top w:val="none" w:sz="0" w:space="0" w:color="auto"/>
            <w:left w:val="none" w:sz="0" w:space="0" w:color="auto"/>
            <w:bottom w:val="none" w:sz="0" w:space="0" w:color="auto"/>
            <w:right w:val="none" w:sz="0" w:space="0" w:color="auto"/>
          </w:divBdr>
          <w:divsChild>
            <w:div w:id="9912247">
              <w:marLeft w:val="0"/>
              <w:marRight w:val="0"/>
              <w:marTop w:val="0"/>
              <w:marBottom w:val="0"/>
              <w:divBdr>
                <w:top w:val="none" w:sz="0" w:space="0" w:color="auto"/>
                <w:left w:val="none" w:sz="0" w:space="0" w:color="auto"/>
                <w:bottom w:val="none" w:sz="0" w:space="0" w:color="auto"/>
                <w:right w:val="none" w:sz="0" w:space="0" w:color="auto"/>
              </w:divBdr>
            </w:div>
            <w:div w:id="470824789">
              <w:marLeft w:val="0"/>
              <w:marRight w:val="0"/>
              <w:marTop w:val="0"/>
              <w:marBottom w:val="0"/>
              <w:divBdr>
                <w:top w:val="none" w:sz="0" w:space="0" w:color="auto"/>
                <w:left w:val="none" w:sz="0" w:space="0" w:color="auto"/>
                <w:bottom w:val="none" w:sz="0" w:space="0" w:color="auto"/>
                <w:right w:val="none" w:sz="0" w:space="0" w:color="auto"/>
              </w:divBdr>
            </w:div>
            <w:div w:id="676273528">
              <w:marLeft w:val="0"/>
              <w:marRight w:val="0"/>
              <w:marTop w:val="0"/>
              <w:marBottom w:val="0"/>
              <w:divBdr>
                <w:top w:val="none" w:sz="0" w:space="0" w:color="auto"/>
                <w:left w:val="none" w:sz="0" w:space="0" w:color="auto"/>
                <w:bottom w:val="none" w:sz="0" w:space="0" w:color="auto"/>
                <w:right w:val="none" w:sz="0" w:space="0" w:color="auto"/>
              </w:divBdr>
            </w:div>
            <w:div w:id="831486982">
              <w:marLeft w:val="0"/>
              <w:marRight w:val="0"/>
              <w:marTop w:val="0"/>
              <w:marBottom w:val="0"/>
              <w:divBdr>
                <w:top w:val="none" w:sz="0" w:space="0" w:color="auto"/>
                <w:left w:val="none" w:sz="0" w:space="0" w:color="auto"/>
                <w:bottom w:val="none" w:sz="0" w:space="0" w:color="auto"/>
                <w:right w:val="none" w:sz="0" w:space="0" w:color="auto"/>
              </w:divBdr>
            </w:div>
            <w:div w:id="1072502595">
              <w:marLeft w:val="0"/>
              <w:marRight w:val="0"/>
              <w:marTop w:val="0"/>
              <w:marBottom w:val="0"/>
              <w:divBdr>
                <w:top w:val="none" w:sz="0" w:space="0" w:color="auto"/>
                <w:left w:val="none" w:sz="0" w:space="0" w:color="auto"/>
                <w:bottom w:val="none" w:sz="0" w:space="0" w:color="auto"/>
                <w:right w:val="none" w:sz="0" w:space="0" w:color="auto"/>
              </w:divBdr>
            </w:div>
            <w:div w:id="1491747617">
              <w:marLeft w:val="0"/>
              <w:marRight w:val="0"/>
              <w:marTop w:val="0"/>
              <w:marBottom w:val="0"/>
              <w:divBdr>
                <w:top w:val="none" w:sz="0" w:space="0" w:color="auto"/>
                <w:left w:val="none" w:sz="0" w:space="0" w:color="auto"/>
                <w:bottom w:val="none" w:sz="0" w:space="0" w:color="auto"/>
                <w:right w:val="none" w:sz="0" w:space="0" w:color="auto"/>
              </w:divBdr>
            </w:div>
            <w:div w:id="1918782505">
              <w:marLeft w:val="0"/>
              <w:marRight w:val="0"/>
              <w:marTop w:val="0"/>
              <w:marBottom w:val="0"/>
              <w:divBdr>
                <w:top w:val="none" w:sz="0" w:space="0" w:color="auto"/>
                <w:left w:val="none" w:sz="0" w:space="0" w:color="auto"/>
                <w:bottom w:val="none" w:sz="0" w:space="0" w:color="auto"/>
                <w:right w:val="none" w:sz="0" w:space="0" w:color="auto"/>
              </w:divBdr>
            </w:div>
            <w:div w:id="2089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0151">
      <w:bodyDiv w:val="1"/>
      <w:marLeft w:val="0"/>
      <w:marRight w:val="0"/>
      <w:marTop w:val="0"/>
      <w:marBottom w:val="0"/>
      <w:divBdr>
        <w:top w:val="none" w:sz="0" w:space="0" w:color="auto"/>
        <w:left w:val="none" w:sz="0" w:space="0" w:color="auto"/>
        <w:bottom w:val="none" w:sz="0" w:space="0" w:color="auto"/>
        <w:right w:val="none" w:sz="0" w:space="0" w:color="auto"/>
      </w:divBdr>
    </w:div>
    <w:div w:id="804466374">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0">
          <w:marLeft w:val="0"/>
          <w:marRight w:val="0"/>
          <w:marTop w:val="0"/>
          <w:marBottom w:val="0"/>
          <w:divBdr>
            <w:top w:val="none" w:sz="0" w:space="0" w:color="auto"/>
            <w:left w:val="none" w:sz="0" w:space="0" w:color="auto"/>
            <w:bottom w:val="none" w:sz="0" w:space="0" w:color="auto"/>
            <w:right w:val="none" w:sz="0" w:space="0" w:color="auto"/>
          </w:divBdr>
          <w:divsChild>
            <w:div w:id="157312868">
              <w:marLeft w:val="0"/>
              <w:marRight w:val="0"/>
              <w:marTop w:val="0"/>
              <w:marBottom w:val="0"/>
              <w:divBdr>
                <w:top w:val="none" w:sz="0" w:space="0" w:color="auto"/>
                <w:left w:val="none" w:sz="0" w:space="0" w:color="auto"/>
                <w:bottom w:val="none" w:sz="0" w:space="0" w:color="auto"/>
                <w:right w:val="none" w:sz="0" w:space="0" w:color="auto"/>
              </w:divBdr>
            </w:div>
            <w:div w:id="170144832">
              <w:marLeft w:val="0"/>
              <w:marRight w:val="0"/>
              <w:marTop w:val="0"/>
              <w:marBottom w:val="0"/>
              <w:divBdr>
                <w:top w:val="none" w:sz="0" w:space="0" w:color="auto"/>
                <w:left w:val="none" w:sz="0" w:space="0" w:color="auto"/>
                <w:bottom w:val="none" w:sz="0" w:space="0" w:color="auto"/>
                <w:right w:val="none" w:sz="0" w:space="0" w:color="auto"/>
              </w:divBdr>
            </w:div>
            <w:div w:id="209996280">
              <w:marLeft w:val="0"/>
              <w:marRight w:val="0"/>
              <w:marTop w:val="0"/>
              <w:marBottom w:val="0"/>
              <w:divBdr>
                <w:top w:val="none" w:sz="0" w:space="0" w:color="auto"/>
                <w:left w:val="none" w:sz="0" w:space="0" w:color="auto"/>
                <w:bottom w:val="none" w:sz="0" w:space="0" w:color="auto"/>
                <w:right w:val="none" w:sz="0" w:space="0" w:color="auto"/>
              </w:divBdr>
            </w:div>
            <w:div w:id="286008378">
              <w:marLeft w:val="0"/>
              <w:marRight w:val="0"/>
              <w:marTop w:val="0"/>
              <w:marBottom w:val="0"/>
              <w:divBdr>
                <w:top w:val="none" w:sz="0" w:space="0" w:color="auto"/>
                <w:left w:val="none" w:sz="0" w:space="0" w:color="auto"/>
                <w:bottom w:val="none" w:sz="0" w:space="0" w:color="auto"/>
                <w:right w:val="none" w:sz="0" w:space="0" w:color="auto"/>
              </w:divBdr>
            </w:div>
            <w:div w:id="1236084084">
              <w:marLeft w:val="0"/>
              <w:marRight w:val="0"/>
              <w:marTop w:val="0"/>
              <w:marBottom w:val="0"/>
              <w:divBdr>
                <w:top w:val="none" w:sz="0" w:space="0" w:color="auto"/>
                <w:left w:val="none" w:sz="0" w:space="0" w:color="auto"/>
                <w:bottom w:val="none" w:sz="0" w:space="0" w:color="auto"/>
                <w:right w:val="none" w:sz="0" w:space="0" w:color="auto"/>
              </w:divBdr>
            </w:div>
            <w:div w:id="164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597">
      <w:bodyDiv w:val="1"/>
      <w:marLeft w:val="0"/>
      <w:marRight w:val="0"/>
      <w:marTop w:val="0"/>
      <w:marBottom w:val="0"/>
      <w:divBdr>
        <w:top w:val="none" w:sz="0" w:space="0" w:color="auto"/>
        <w:left w:val="none" w:sz="0" w:space="0" w:color="auto"/>
        <w:bottom w:val="none" w:sz="0" w:space="0" w:color="auto"/>
        <w:right w:val="none" w:sz="0" w:space="0" w:color="auto"/>
      </w:divBdr>
      <w:divsChild>
        <w:div w:id="1317301650">
          <w:marLeft w:val="0"/>
          <w:marRight w:val="0"/>
          <w:marTop w:val="0"/>
          <w:marBottom w:val="0"/>
          <w:divBdr>
            <w:top w:val="none" w:sz="0" w:space="0" w:color="auto"/>
            <w:left w:val="none" w:sz="0" w:space="0" w:color="auto"/>
            <w:bottom w:val="none" w:sz="0" w:space="0" w:color="auto"/>
            <w:right w:val="none" w:sz="0" w:space="0" w:color="auto"/>
          </w:divBdr>
          <w:divsChild>
            <w:div w:id="111020441">
              <w:marLeft w:val="0"/>
              <w:marRight w:val="0"/>
              <w:marTop w:val="0"/>
              <w:marBottom w:val="0"/>
              <w:divBdr>
                <w:top w:val="none" w:sz="0" w:space="0" w:color="auto"/>
                <w:left w:val="none" w:sz="0" w:space="0" w:color="auto"/>
                <w:bottom w:val="none" w:sz="0" w:space="0" w:color="auto"/>
                <w:right w:val="none" w:sz="0" w:space="0" w:color="auto"/>
              </w:divBdr>
            </w:div>
            <w:div w:id="706375363">
              <w:marLeft w:val="0"/>
              <w:marRight w:val="0"/>
              <w:marTop w:val="0"/>
              <w:marBottom w:val="0"/>
              <w:divBdr>
                <w:top w:val="none" w:sz="0" w:space="0" w:color="auto"/>
                <w:left w:val="none" w:sz="0" w:space="0" w:color="auto"/>
                <w:bottom w:val="none" w:sz="0" w:space="0" w:color="auto"/>
                <w:right w:val="none" w:sz="0" w:space="0" w:color="auto"/>
              </w:divBdr>
            </w:div>
            <w:div w:id="966593237">
              <w:marLeft w:val="0"/>
              <w:marRight w:val="0"/>
              <w:marTop w:val="0"/>
              <w:marBottom w:val="0"/>
              <w:divBdr>
                <w:top w:val="none" w:sz="0" w:space="0" w:color="auto"/>
                <w:left w:val="none" w:sz="0" w:space="0" w:color="auto"/>
                <w:bottom w:val="none" w:sz="0" w:space="0" w:color="auto"/>
                <w:right w:val="none" w:sz="0" w:space="0" w:color="auto"/>
              </w:divBdr>
            </w:div>
            <w:div w:id="1120220021">
              <w:marLeft w:val="0"/>
              <w:marRight w:val="0"/>
              <w:marTop w:val="0"/>
              <w:marBottom w:val="0"/>
              <w:divBdr>
                <w:top w:val="none" w:sz="0" w:space="0" w:color="auto"/>
                <w:left w:val="none" w:sz="0" w:space="0" w:color="auto"/>
                <w:bottom w:val="none" w:sz="0" w:space="0" w:color="auto"/>
                <w:right w:val="none" w:sz="0" w:space="0" w:color="auto"/>
              </w:divBdr>
            </w:div>
            <w:div w:id="1295451693">
              <w:marLeft w:val="0"/>
              <w:marRight w:val="0"/>
              <w:marTop w:val="0"/>
              <w:marBottom w:val="0"/>
              <w:divBdr>
                <w:top w:val="none" w:sz="0" w:space="0" w:color="auto"/>
                <w:left w:val="none" w:sz="0" w:space="0" w:color="auto"/>
                <w:bottom w:val="none" w:sz="0" w:space="0" w:color="auto"/>
                <w:right w:val="none" w:sz="0" w:space="0" w:color="auto"/>
              </w:divBdr>
            </w:div>
            <w:div w:id="1655645987">
              <w:marLeft w:val="0"/>
              <w:marRight w:val="0"/>
              <w:marTop w:val="0"/>
              <w:marBottom w:val="0"/>
              <w:divBdr>
                <w:top w:val="none" w:sz="0" w:space="0" w:color="auto"/>
                <w:left w:val="none" w:sz="0" w:space="0" w:color="auto"/>
                <w:bottom w:val="none" w:sz="0" w:space="0" w:color="auto"/>
                <w:right w:val="none" w:sz="0" w:space="0" w:color="auto"/>
              </w:divBdr>
            </w:div>
            <w:div w:id="1914469043">
              <w:marLeft w:val="0"/>
              <w:marRight w:val="0"/>
              <w:marTop w:val="0"/>
              <w:marBottom w:val="0"/>
              <w:divBdr>
                <w:top w:val="none" w:sz="0" w:space="0" w:color="auto"/>
                <w:left w:val="none" w:sz="0" w:space="0" w:color="auto"/>
                <w:bottom w:val="none" w:sz="0" w:space="0" w:color="auto"/>
                <w:right w:val="none" w:sz="0" w:space="0" w:color="auto"/>
              </w:divBdr>
            </w:div>
            <w:div w:id="2022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180">
      <w:bodyDiv w:val="1"/>
      <w:marLeft w:val="0"/>
      <w:marRight w:val="0"/>
      <w:marTop w:val="0"/>
      <w:marBottom w:val="0"/>
      <w:divBdr>
        <w:top w:val="none" w:sz="0" w:space="0" w:color="auto"/>
        <w:left w:val="none" w:sz="0" w:space="0" w:color="auto"/>
        <w:bottom w:val="none" w:sz="0" w:space="0" w:color="auto"/>
        <w:right w:val="none" w:sz="0" w:space="0" w:color="auto"/>
      </w:divBdr>
      <w:divsChild>
        <w:div w:id="1261453264">
          <w:marLeft w:val="0"/>
          <w:marRight w:val="0"/>
          <w:marTop w:val="0"/>
          <w:marBottom w:val="0"/>
          <w:divBdr>
            <w:top w:val="none" w:sz="0" w:space="0" w:color="auto"/>
            <w:left w:val="none" w:sz="0" w:space="0" w:color="auto"/>
            <w:bottom w:val="none" w:sz="0" w:space="0" w:color="auto"/>
            <w:right w:val="none" w:sz="0" w:space="0" w:color="auto"/>
          </w:divBdr>
          <w:divsChild>
            <w:div w:id="11423365">
              <w:marLeft w:val="0"/>
              <w:marRight w:val="0"/>
              <w:marTop w:val="0"/>
              <w:marBottom w:val="0"/>
              <w:divBdr>
                <w:top w:val="none" w:sz="0" w:space="0" w:color="auto"/>
                <w:left w:val="none" w:sz="0" w:space="0" w:color="auto"/>
                <w:bottom w:val="none" w:sz="0" w:space="0" w:color="auto"/>
                <w:right w:val="none" w:sz="0" w:space="0" w:color="auto"/>
              </w:divBdr>
            </w:div>
            <w:div w:id="13532327">
              <w:marLeft w:val="0"/>
              <w:marRight w:val="0"/>
              <w:marTop w:val="0"/>
              <w:marBottom w:val="0"/>
              <w:divBdr>
                <w:top w:val="none" w:sz="0" w:space="0" w:color="auto"/>
                <w:left w:val="none" w:sz="0" w:space="0" w:color="auto"/>
                <w:bottom w:val="none" w:sz="0" w:space="0" w:color="auto"/>
                <w:right w:val="none" w:sz="0" w:space="0" w:color="auto"/>
              </w:divBdr>
            </w:div>
            <w:div w:id="585724729">
              <w:marLeft w:val="0"/>
              <w:marRight w:val="0"/>
              <w:marTop w:val="0"/>
              <w:marBottom w:val="0"/>
              <w:divBdr>
                <w:top w:val="none" w:sz="0" w:space="0" w:color="auto"/>
                <w:left w:val="none" w:sz="0" w:space="0" w:color="auto"/>
                <w:bottom w:val="none" w:sz="0" w:space="0" w:color="auto"/>
                <w:right w:val="none" w:sz="0" w:space="0" w:color="auto"/>
              </w:divBdr>
            </w:div>
            <w:div w:id="761418089">
              <w:marLeft w:val="0"/>
              <w:marRight w:val="0"/>
              <w:marTop w:val="0"/>
              <w:marBottom w:val="0"/>
              <w:divBdr>
                <w:top w:val="none" w:sz="0" w:space="0" w:color="auto"/>
                <w:left w:val="none" w:sz="0" w:space="0" w:color="auto"/>
                <w:bottom w:val="none" w:sz="0" w:space="0" w:color="auto"/>
                <w:right w:val="none" w:sz="0" w:space="0" w:color="auto"/>
              </w:divBdr>
            </w:div>
            <w:div w:id="772361229">
              <w:marLeft w:val="0"/>
              <w:marRight w:val="0"/>
              <w:marTop w:val="0"/>
              <w:marBottom w:val="0"/>
              <w:divBdr>
                <w:top w:val="none" w:sz="0" w:space="0" w:color="auto"/>
                <w:left w:val="none" w:sz="0" w:space="0" w:color="auto"/>
                <w:bottom w:val="none" w:sz="0" w:space="0" w:color="auto"/>
                <w:right w:val="none" w:sz="0" w:space="0" w:color="auto"/>
              </w:divBdr>
            </w:div>
            <w:div w:id="808672609">
              <w:marLeft w:val="0"/>
              <w:marRight w:val="0"/>
              <w:marTop w:val="0"/>
              <w:marBottom w:val="0"/>
              <w:divBdr>
                <w:top w:val="none" w:sz="0" w:space="0" w:color="auto"/>
                <w:left w:val="none" w:sz="0" w:space="0" w:color="auto"/>
                <w:bottom w:val="none" w:sz="0" w:space="0" w:color="auto"/>
                <w:right w:val="none" w:sz="0" w:space="0" w:color="auto"/>
              </w:divBdr>
            </w:div>
            <w:div w:id="1128815521">
              <w:marLeft w:val="0"/>
              <w:marRight w:val="0"/>
              <w:marTop w:val="0"/>
              <w:marBottom w:val="0"/>
              <w:divBdr>
                <w:top w:val="none" w:sz="0" w:space="0" w:color="auto"/>
                <w:left w:val="none" w:sz="0" w:space="0" w:color="auto"/>
                <w:bottom w:val="none" w:sz="0" w:space="0" w:color="auto"/>
                <w:right w:val="none" w:sz="0" w:space="0" w:color="auto"/>
              </w:divBdr>
            </w:div>
            <w:div w:id="1286734656">
              <w:marLeft w:val="0"/>
              <w:marRight w:val="0"/>
              <w:marTop w:val="0"/>
              <w:marBottom w:val="0"/>
              <w:divBdr>
                <w:top w:val="none" w:sz="0" w:space="0" w:color="auto"/>
                <w:left w:val="none" w:sz="0" w:space="0" w:color="auto"/>
                <w:bottom w:val="none" w:sz="0" w:space="0" w:color="auto"/>
                <w:right w:val="none" w:sz="0" w:space="0" w:color="auto"/>
              </w:divBdr>
            </w:div>
            <w:div w:id="1311979600">
              <w:marLeft w:val="0"/>
              <w:marRight w:val="0"/>
              <w:marTop w:val="0"/>
              <w:marBottom w:val="0"/>
              <w:divBdr>
                <w:top w:val="none" w:sz="0" w:space="0" w:color="auto"/>
                <w:left w:val="none" w:sz="0" w:space="0" w:color="auto"/>
                <w:bottom w:val="none" w:sz="0" w:space="0" w:color="auto"/>
                <w:right w:val="none" w:sz="0" w:space="0" w:color="auto"/>
              </w:divBdr>
            </w:div>
            <w:div w:id="1440566146">
              <w:marLeft w:val="0"/>
              <w:marRight w:val="0"/>
              <w:marTop w:val="0"/>
              <w:marBottom w:val="0"/>
              <w:divBdr>
                <w:top w:val="none" w:sz="0" w:space="0" w:color="auto"/>
                <w:left w:val="none" w:sz="0" w:space="0" w:color="auto"/>
                <w:bottom w:val="none" w:sz="0" w:space="0" w:color="auto"/>
                <w:right w:val="none" w:sz="0" w:space="0" w:color="auto"/>
              </w:divBdr>
            </w:div>
            <w:div w:id="1497304754">
              <w:marLeft w:val="0"/>
              <w:marRight w:val="0"/>
              <w:marTop w:val="0"/>
              <w:marBottom w:val="0"/>
              <w:divBdr>
                <w:top w:val="none" w:sz="0" w:space="0" w:color="auto"/>
                <w:left w:val="none" w:sz="0" w:space="0" w:color="auto"/>
                <w:bottom w:val="none" w:sz="0" w:space="0" w:color="auto"/>
                <w:right w:val="none" w:sz="0" w:space="0" w:color="auto"/>
              </w:divBdr>
            </w:div>
            <w:div w:id="1547260279">
              <w:marLeft w:val="0"/>
              <w:marRight w:val="0"/>
              <w:marTop w:val="0"/>
              <w:marBottom w:val="0"/>
              <w:divBdr>
                <w:top w:val="none" w:sz="0" w:space="0" w:color="auto"/>
                <w:left w:val="none" w:sz="0" w:space="0" w:color="auto"/>
                <w:bottom w:val="none" w:sz="0" w:space="0" w:color="auto"/>
                <w:right w:val="none" w:sz="0" w:space="0" w:color="auto"/>
              </w:divBdr>
            </w:div>
            <w:div w:id="1655138709">
              <w:marLeft w:val="0"/>
              <w:marRight w:val="0"/>
              <w:marTop w:val="0"/>
              <w:marBottom w:val="0"/>
              <w:divBdr>
                <w:top w:val="none" w:sz="0" w:space="0" w:color="auto"/>
                <w:left w:val="none" w:sz="0" w:space="0" w:color="auto"/>
                <w:bottom w:val="none" w:sz="0" w:space="0" w:color="auto"/>
                <w:right w:val="none" w:sz="0" w:space="0" w:color="auto"/>
              </w:divBdr>
            </w:div>
            <w:div w:id="1688828596">
              <w:marLeft w:val="0"/>
              <w:marRight w:val="0"/>
              <w:marTop w:val="0"/>
              <w:marBottom w:val="0"/>
              <w:divBdr>
                <w:top w:val="none" w:sz="0" w:space="0" w:color="auto"/>
                <w:left w:val="none" w:sz="0" w:space="0" w:color="auto"/>
                <w:bottom w:val="none" w:sz="0" w:space="0" w:color="auto"/>
                <w:right w:val="none" w:sz="0" w:space="0" w:color="auto"/>
              </w:divBdr>
            </w:div>
            <w:div w:id="1912999577">
              <w:marLeft w:val="0"/>
              <w:marRight w:val="0"/>
              <w:marTop w:val="0"/>
              <w:marBottom w:val="0"/>
              <w:divBdr>
                <w:top w:val="none" w:sz="0" w:space="0" w:color="auto"/>
                <w:left w:val="none" w:sz="0" w:space="0" w:color="auto"/>
                <w:bottom w:val="none" w:sz="0" w:space="0" w:color="auto"/>
                <w:right w:val="none" w:sz="0" w:space="0" w:color="auto"/>
              </w:divBdr>
            </w:div>
            <w:div w:id="1917284205">
              <w:marLeft w:val="0"/>
              <w:marRight w:val="0"/>
              <w:marTop w:val="0"/>
              <w:marBottom w:val="0"/>
              <w:divBdr>
                <w:top w:val="none" w:sz="0" w:space="0" w:color="auto"/>
                <w:left w:val="none" w:sz="0" w:space="0" w:color="auto"/>
                <w:bottom w:val="none" w:sz="0" w:space="0" w:color="auto"/>
                <w:right w:val="none" w:sz="0" w:space="0" w:color="auto"/>
              </w:divBdr>
            </w:div>
            <w:div w:id="2020081707">
              <w:marLeft w:val="0"/>
              <w:marRight w:val="0"/>
              <w:marTop w:val="0"/>
              <w:marBottom w:val="0"/>
              <w:divBdr>
                <w:top w:val="none" w:sz="0" w:space="0" w:color="auto"/>
                <w:left w:val="none" w:sz="0" w:space="0" w:color="auto"/>
                <w:bottom w:val="none" w:sz="0" w:space="0" w:color="auto"/>
                <w:right w:val="none" w:sz="0" w:space="0" w:color="auto"/>
              </w:divBdr>
            </w:div>
            <w:div w:id="2112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917">
      <w:bodyDiv w:val="1"/>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350843600">
              <w:marLeft w:val="0"/>
              <w:marRight w:val="0"/>
              <w:marTop w:val="0"/>
              <w:marBottom w:val="0"/>
              <w:divBdr>
                <w:top w:val="none" w:sz="0" w:space="0" w:color="auto"/>
                <w:left w:val="none" w:sz="0" w:space="0" w:color="auto"/>
                <w:bottom w:val="none" w:sz="0" w:space="0" w:color="auto"/>
                <w:right w:val="none" w:sz="0" w:space="0" w:color="auto"/>
              </w:divBdr>
            </w:div>
            <w:div w:id="559874528">
              <w:marLeft w:val="0"/>
              <w:marRight w:val="0"/>
              <w:marTop w:val="0"/>
              <w:marBottom w:val="0"/>
              <w:divBdr>
                <w:top w:val="none" w:sz="0" w:space="0" w:color="auto"/>
                <w:left w:val="none" w:sz="0" w:space="0" w:color="auto"/>
                <w:bottom w:val="none" w:sz="0" w:space="0" w:color="auto"/>
                <w:right w:val="none" w:sz="0" w:space="0" w:color="auto"/>
              </w:divBdr>
            </w:div>
            <w:div w:id="716317805">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
            <w:div w:id="1027562245">
              <w:marLeft w:val="0"/>
              <w:marRight w:val="0"/>
              <w:marTop w:val="0"/>
              <w:marBottom w:val="0"/>
              <w:divBdr>
                <w:top w:val="none" w:sz="0" w:space="0" w:color="auto"/>
                <w:left w:val="none" w:sz="0" w:space="0" w:color="auto"/>
                <w:bottom w:val="none" w:sz="0" w:space="0" w:color="auto"/>
                <w:right w:val="none" w:sz="0" w:space="0" w:color="auto"/>
              </w:divBdr>
            </w:div>
            <w:div w:id="1101756084">
              <w:marLeft w:val="0"/>
              <w:marRight w:val="0"/>
              <w:marTop w:val="0"/>
              <w:marBottom w:val="0"/>
              <w:divBdr>
                <w:top w:val="none" w:sz="0" w:space="0" w:color="auto"/>
                <w:left w:val="none" w:sz="0" w:space="0" w:color="auto"/>
                <w:bottom w:val="none" w:sz="0" w:space="0" w:color="auto"/>
                <w:right w:val="none" w:sz="0" w:space="0" w:color="auto"/>
              </w:divBdr>
            </w:div>
            <w:div w:id="1378699970">
              <w:marLeft w:val="0"/>
              <w:marRight w:val="0"/>
              <w:marTop w:val="0"/>
              <w:marBottom w:val="0"/>
              <w:divBdr>
                <w:top w:val="none" w:sz="0" w:space="0" w:color="auto"/>
                <w:left w:val="none" w:sz="0" w:space="0" w:color="auto"/>
                <w:bottom w:val="none" w:sz="0" w:space="0" w:color="auto"/>
                <w:right w:val="none" w:sz="0" w:space="0" w:color="auto"/>
              </w:divBdr>
            </w:div>
            <w:div w:id="1477331483">
              <w:marLeft w:val="0"/>
              <w:marRight w:val="0"/>
              <w:marTop w:val="0"/>
              <w:marBottom w:val="0"/>
              <w:divBdr>
                <w:top w:val="none" w:sz="0" w:space="0" w:color="auto"/>
                <w:left w:val="none" w:sz="0" w:space="0" w:color="auto"/>
                <w:bottom w:val="none" w:sz="0" w:space="0" w:color="auto"/>
                <w:right w:val="none" w:sz="0" w:space="0" w:color="auto"/>
              </w:divBdr>
            </w:div>
            <w:div w:id="1630889682">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
            <w:div w:id="1888953071">
              <w:marLeft w:val="0"/>
              <w:marRight w:val="0"/>
              <w:marTop w:val="0"/>
              <w:marBottom w:val="0"/>
              <w:divBdr>
                <w:top w:val="none" w:sz="0" w:space="0" w:color="auto"/>
                <w:left w:val="none" w:sz="0" w:space="0" w:color="auto"/>
                <w:bottom w:val="none" w:sz="0" w:space="0" w:color="auto"/>
                <w:right w:val="none" w:sz="0" w:space="0" w:color="auto"/>
              </w:divBdr>
            </w:div>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553">
      <w:bodyDiv w:val="1"/>
      <w:marLeft w:val="0"/>
      <w:marRight w:val="0"/>
      <w:marTop w:val="0"/>
      <w:marBottom w:val="0"/>
      <w:divBdr>
        <w:top w:val="none" w:sz="0" w:space="0" w:color="auto"/>
        <w:left w:val="none" w:sz="0" w:space="0" w:color="auto"/>
        <w:bottom w:val="none" w:sz="0" w:space="0" w:color="auto"/>
        <w:right w:val="none" w:sz="0" w:space="0" w:color="auto"/>
      </w:divBdr>
    </w:div>
    <w:div w:id="865293923">
      <w:bodyDiv w:val="1"/>
      <w:marLeft w:val="0"/>
      <w:marRight w:val="0"/>
      <w:marTop w:val="0"/>
      <w:marBottom w:val="0"/>
      <w:divBdr>
        <w:top w:val="none" w:sz="0" w:space="0" w:color="auto"/>
        <w:left w:val="none" w:sz="0" w:space="0" w:color="auto"/>
        <w:bottom w:val="none" w:sz="0" w:space="0" w:color="auto"/>
        <w:right w:val="none" w:sz="0" w:space="0" w:color="auto"/>
      </w:divBdr>
    </w:div>
    <w:div w:id="866724042">
      <w:bodyDiv w:val="1"/>
      <w:marLeft w:val="0"/>
      <w:marRight w:val="0"/>
      <w:marTop w:val="0"/>
      <w:marBottom w:val="0"/>
      <w:divBdr>
        <w:top w:val="none" w:sz="0" w:space="0" w:color="auto"/>
        <w:left w:val="none" w:sz="0" w:space="0" w:color="auto"/>
        <w:bottom w:val="none" w:sz="0" w:space="0" w:color="auto"/>
        <w:right w:val="none" w:sz="0" w:space="0" w:color="auto"/>
      </w:divBdr>
      <w:divsChild>
        <w:div w:id="1130131405">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
            <w:div w:id="203293894">
              <w:marLeft w:val="0"/>
              <w:marRight w:val="0"/>
              <w:marTop w:val="0"/>
              <w:marBottom w:val="0"/>
              <w:divBdr>
                <w:top w:val="none" w:sz="0" w:space="0" w:color="auto"/>
                <w:left w:val="none" w:sz="0" w:space="0" w:color="auto"/>
                <w:bottom w:val="none" w:sz="0" w:space="0" w:color="auto"/>
                <w:right w:val="none" w:sz="0" w:space="0" w:color="auto"/>
              </w:divBdr>
            </w:div>
            <w:div w:id="215630579">
              <w:marLeft w:val="0"/>
              <w:marRight w:val="0"/>
              <w:marTop w:val="0"/>
              <w:marBottom w:val="0"/>
              <w:divBdr>
                <w:top w:val="none" w:sz="0" w:space="0" w:color="auto"/>
                <w:left w:val="none" w:sz="0" w:space="0" w:color="auto"/>
                <w:bottom w:val="none" w:sz="0" w:space="0" w:color="auto"/>
                <w:right w:val="none" w:sz="0" w:space="0" w:color="auto"/>
              </w:divBdr>
            </w:div>
            <w:div w:id="258566925">
              <w:marLeft w:val="0"/>
              <w:marRight w:val="0"/>
              <w:marTop w:val="0"/>
              <w:marBottom w:val="0"/>
              <w:divBdr>
                <w:top w:val="none" w:sz="0" w:space="0" w:color="auto"/>
                <w:left w:val="none" w:sz="0" w:space="0" w:color="auto"/>
                <w:bottom w:val="none" w:sz="0" w:space="0" w:color="auto"/>
                <w:right w:val="none" w:sz="0" w:space="0" w:color="auto"/>
              </w:divBdr>
            </w:div>
            <w:div w:id="291058215">
              <w:marLeft w:val="0"/>
              <w:marRight w:val="0"/>
              <w:marTop w:val="0"/>
              <w:marBottom w:val="0"/>
              <w:divBdr>
                <w:top w:val="none" w:sz="0" w:space="0" w:color="auto"/>
                <w:left w:val="none" w:sz="0" w:space="0" w:color="auto"/>
                <w:bottom w:val="none" w:sz="0" w:space="0" w:color="auto"/>
                <w:right w:val="none" w:sz="0" w:space="0" w:color="auto"/>
              </w:divBdr>
            </w:div>
            <w:div w:id="412699134">
              <w:marLeft w:val="0"/>
              <w:marRight w:val="0"/>
              <w:marTop w:val="0"/>
              <w:marBottom w:val="0"/>
              <w:divBdr>
                <w:top w:val="none" w:sz="0" w:space="0" w:color="auto"/>
                <w:left w:val="none" w:sz="0" w:space="0" w:color="auto"/>
                <w:bottom w:val="none" w:sz="0" w:space="0" w:color="auto"/>
                <w:right w:val="none" w:sz="0" w:space="0" w:color="auto"/>
              </w:divBdr>
            </w:div>
            <w:div w:id="452142454">
              <w:marLeft w:val="0"/>
              <w:marRight w:val="0"/>
              <w:marTop w:val="0"/>
              <w:marBottom w:val="0"/>
              <w:divBdr>
                <w:top w:val="none" w:sz="0" w:space="0" w:color="auto"/>
                <w:left w:val="none" w:sz="0" w:space="0" w:color="auto"/>
                <w:bottom w:val="none" w:sz="0" w:space="0" w:color="auto"/>
                <w:right w:val="none" w:sz="0" w:space="0" w:color="auto"/>
              </w:divBdr>
            </w:div>
            <w:div w:id="464812511">
              <w:marLeft w:val="0"/>
              <w:marRight w:val="0"/>
              <w:marTop w:val="0"/>
              <w:marBottom w:val="0"/>
              <w:divBdr>
                <w:top w:val="none" w:sz="0" w:space="0" w:color="auto"/>
                <w:left w:val="none" w:sz="0" w:space="0" w:color="auto"/>
                <w:bottom w:val="none" w:sz="0" w:space="0" w:color="auto"/>
                <w:right w:val="none" w:sz="0" w:space="0" w:color="auto"/>
              </w:divBdr>
            </w:div>
            <w:div w:id="472991971">
              <w:marLeft w:val="0"/>
              <w:marRight w:val="0"/>
              <w:marTop w:val="0"/>
              <w:marBottom w:val="0"/>
              <w:divBdr>
                <w:top w:val="none" w:sz="0" w:space="0" w:color="auto"/>
                <w:left w:val="none" w:sz="0" w:space="0" w:color="auto"/>
                <w:bottom w:val="none" w:sz="0" w:space="0" w:color="auto"/>
                <w:right w:val="none" w:sz="0" w:space="0" w:color="auto"/>
              </w:divBdr>
            </w:div>
            <w:div w:id="515927973">
              <w:marLeft w:val="0"/>
              <w:marRight w:val="0"/>
              <w:marTop w:val="0"/>
              <w:marBottom w:val="0"/>
              <w:divBdr>
                <w:top w:val="none" w:sz="0" w:space="0" w:color="auto"/>
                <w:left w:val="none" w:sz="0" w:space="0" w:color="auto"/>
                <w:bottom w:val="none" w:sz="0" w:space="0" w:color="auto"/>
                <w:right w:val="none" w:sz="0" w:space="0" w:color="auto"/>
              </w:divBdr>
            </w:div>
            <w:div w:id="612175204">
              <w:marLeft w:val="0"/>
              <w:marRight w:val="0"/>
              <w:marTop w:val="0"/>
              <w:marBottom w:val="0"/>
              <w:divBdr>
                <w:top w:val="none" w:sz="0" w:space="0" w:color="auto"/>
                <w:left w:val="none" w:sz="0" w:space="0" w:color="auto"/>
                <w:bottom w:val="none" w:sz="0" w:space="0" w:color="auto"/>
                <w:right w:val="none" w:sz="0" w:space="0" w:color="auto"/>
              </w:divBdr>
            </w:div>
            <w:div w:id="658924941">
              <w:marLeft w:val="0"/>
              <w:marRight w:val="0"/>
              <w:marTop w:val="0"/>
              <w:marBottom w:val="0"/>
              <w:divBdr>
                <w:top w:val="none" w:sz="0" w:space="0" w:color="auto"/>
                <w:left w:val="none" w:sz="0" w:space="0" w:color="auto"/>
                <w:bottom w:val="none" w:sz="0" w:space="0" w:color="auto"/>
                <w:right w:val="none" w:sz="0" w:space="0" w:color="auto"/>
              </w:divBdr>
            </w:div>
            <w:div w:id="805465793">
              <w:marLeft w:val="0"/>
              <w:marRight w:val="0"/>
              <w:marTop w:val="0"/>
              <w:marBottom w:val="0"/>
              <w:divBdr>
                <w:top w:val="none" w:sz="0" w:space="0" w:color="auto"/>
                <w:left w:val="none" w:sz="0" w:space="0" w:color="auto"/>
                <w:bottom w:val="none" w:sz="0" w:space="0" w:color="auto"/>
                <w:right w:val="none" w:sz="0" w:space="0" w:color="auto"/>
              </w:divBdr>
            </w:div>
            <w:div w:id="815344447">
              <w:marLeft w:val="0"/>
              <w:marRight w:val="0"/>
              <w:marTop w:val="0"/>
              <w:marBottom w:val="0"/>
              <w:divBdr>
                <w:top w:val="none" w:sz="0" w:space="0" w:color="auto"/>
                <w:left w:val="none" w:sz="0" w:space="0" w:color="auto"/>
                <w:bottom w:val="none" w:sz="0" w:space="0" w:color="auto"/>
                <w:right w:val="none" w:sz="0" w:space="0" w:color="auto"/>
              </w:divBdr>
            </w:div>
            <w:div w:id="845632079">
              <w:marLeft w:val="0"/>
              <w:marRight w:val="0"/>
              <w:marTop w:val="0"/>
              <w:marBottom w:val="0"/>
              <w:divBdr>
                <w:top w:val="none" w:sz="0" w:space="0" w:color="auto"/>
                <w:left w:val="none" w:sz="0" w:space="0" w:color="auto"/>
                <w:bottom w:val="none" w:sz="0" w:space="0" w:color="auto"/>
                <w:right w:val="none" w:sz="0" w:space="0" w:color="auto"/>
              </w:divBdr>
            </w:div>
            <w:div w:id="1018891333">
              <w:marLeft w:val="0"/>
              <w:marRight w:val="0"/>
              <w:marTop w:val="0"/>
              <w:marBottom w:val="0"/>
              <w:divBdr>
                <w:top w:val="none" w:sz="0" w:space="0" w:color="auto"/>
                <w:left w:val="none" w:sz="0" w:space="0" w:color="auto"/>
                <w:bottom w:val="none" w:sz="0" w:space="0" w:color="auto"/>
                <w:right w:val="none" w:sz="0" w:space="0" w:color="auto"/>
              </w:divBdr>
            </w:div>
            <w:div w:id="1025015646">
              <w:marLeft w:val="0"/>
              <w:marRight w:val="0"/>
              <w:marTop w:val="0"/>
              <w:marBottom w:val="0"/>
              <w:divBdr>
                <w:top w:val="none" w:sz="0" w:space="0" w:color="auto"/>
                <w:left w:val="none" w:sz="0" w:space="0" w:color="auto"/>
                <w:bottom w:val="none" w:sz="0" w:space="0" w:color="auto"/>
                <w:right w:val="none" w:sz="0" w:space="0" w:color="auto"/>
              </w:divBdr>
            </w:div>
            <w:div w:id="1076781568">
              <w:marLeft w:val="0"/>
              <w:marRight w:val="0"/>
              <w:marTop w:val="0"/>
              <w:marBottom w:val="0"/>
              <w:divBdr>
                <w:top w:val="none" w:sz="0" w:space="0" w:color="auto"/>
                <w:left w:val="none" w:sz="0" w:space="0" w:color="auto"/>
                <w:bottom w:val="none" w:sz="0" w:space="0" w:color="auto"/>
                <w:right w:val="none" w:sz="0" w:space="0" w:color="auto"/>
              </w:divBdr>
            </w:div>
            <w:div w:id="1143934062">
              <w:marLeft w:val="0"/>
              <w:marRight w:val="0"/>
              <w:marTop w:val="0"/>
              <w:marBottom w:val="0"/>
              <w:divBdr>
                <w:top w:val="none" w:sz="0" w:space="0" w:color="auto"/>
                <w:left w:val="none" w:sz="0" w:space="0" w:color="auto"/>
                <w:bottom w:val="none" w:sz="0" w:space="0" w:color="auto"/>
                <w:right w:val="none" w:sz="0" w:space="0" w:color="auto"/>
              </w:divBdr>
            </w:div>
            <w:div w:id="1628386892">
              <w:marLeft w:val="0"/>
              <w:marRight w:val="0"/>
              <w:marTop w:val="0"/>
              <w:marBottom w:val="0"/>
              <w:divBdr>
                <w:top w:val="none" w:sz="0" w:space="0" w:color="auto"/>
                <w:left w:val="none" w:sz="0" w:space="0" w:color="auto"/>
                <w:bottom w:val="none" w:sz="0" w:space="0" w:color="auto"/>
                <w:right w:val="none" w:sz="0" w:space="0" w:color="auto"/>
              </w:divBdr>
            </w:div>
            <w:div w:id="1719935689">
              <w:marLeft w:val="0"/>
              <w:marRight w:val="0"/>
              <w:marTop w:val="0"/>
              <w:marBottom w:val="0"/>
              <w:divBdr>
                <w:top w:val="none" w:sz="0" w:space="0" w:color="auto"/>
                <w:left w:val="none" w:sz="0" w:space="0" w:color="auto"/>
                <w:bottom w:val="none" w:sz="0" w:space="0" w:color="auto"/>
                <w:right w:val="none" w:sz="0" w:space="0" w:color="auto"/>
              </w:divBdr>
            </w:div>
            <w:div w:id="1964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402">
      <w:bodyDiv w:val="1"/>
      <w:marLeft w:val="0"/>
      <w:marRight w:val="0"/>
      <w:marTop w:val="0"/>
      <w:marBottom w:val="0"/>
      <w:divBdr>
        <w:top w:val="none" w:sz="0" w:space="0" w:color="auto"/>
        <w:left w:val="none" w:sz="0" w:space="0" w:color="auto"/>
        <w:bottom w:val="none" w:sz="0" w:space="0" w:color="auto"/>
        <w:right w:val="none" w:sz="0" w:space="0" w:color="auto"/>
      </w:divBdr>
      <w:divsChild>
        <w:div w:id="444153762">
          <w:marLeft w:val="0"/>
          <w:marRight w:val="0"/>
          <w:marTop w:val="0"/>
          <w:marBottom w:val="0"/>
          <w:divBdr>
            <w:top w:val="none" w:sz="0" w:space="0" w:color="auto"/>
            <w:left w:val="none" w:sz="0" w:space="0" w:color="auto"/>
            <w:bottom w:val="none" w:sz="0" w:space="0" w:color="auto"/>
            <w:right w:val="none" w:sz="0" w:space="0" w:color="auto"/>
          </w:divBdr>
          <w:divsChild>
            <w:div w:id="304629793">
              <w:marLeft w:val="0"/>
              <w:marRight w:val="0"/>
              <w:marTop w:val="0"/>
              <w:marBottom w:val="0"/>
              <w:divBdr>
                <w:top w:val="none" w:sz="0" w:space="0" w:color="auto"/>
                <w:left w:val="none" w:sz="0" w:space="0" w:color="auto"/>
                <w:bottom w:val="none" w:sz="0" w:space="0" w:color="auto"/>
                <w:right w:val="none" w:sz="0" w:space="0" w:color="auto"/>
              </w:divBdr>
            </w:div>
            <w:div w:id="406533274">
              <w:marLeft w:val="0"/>
              <w:marRight w:val="0"/>
              <w:marTop w:val="0"/>
              <w:marBottom w:val="0"/>
              <w:divBdr>
                <w:top w:val="none" w:sz="0" w:space="0" w:color="auto"/>
                <w:left w:val="none" w:sz="0" w:space="0" w:color="auto"/>
                <w:bottom w:val="none" w:sz="0" w:space="0" w:color="auto"/>
                <w:right w:val="none" w:sz="0" w:space="0" w:color="auto"/>
              </w:divBdr>
            </w:div>
            <w:div w:id="555431937">
              <w:marLeft w:val="0"/>
              <w:marRight w:val="0"/>
              <w:marTop w:val="0"/>
              <w:marBottom w:val="0"/>
              <w:divBdr>
                <w:top w:val="none" w:sz="0" w:space="0" w:color="auto"/>
                <w:left w:val="none" w:sz="0" w:space="0" w:color="auto"/>
                <w:bottom w:val="none" w:sz="0" w:space="0" w:color="auto"/>
                <w:right w:val="none" w:sz="0" w:space="0" w:color="auto"/>
              </w:divBdr>
            </w:div>
            <w:div w:id="641273788">
              <w:marLeft w:val="0"/>
              <w:marRight w:val="0"/>
              <w:marTop w:val="0"/>
              <w:marBottom w:val="0"/>
              <w:divBdr>
                <w:top w:val="none" w:sz="0" w:space="0" w:color="auto"/>
                <w:left w:val="none" w:sz="0" w:space="0" w:color="auto"/>
                <w:bottom w:val="none" w:sz="0" w:space="0" w:color="auto"/>
                <w:right w:val="none" w:sz="0" w:space="0" w:color="auto"/>
              </w:divBdr>
            </w:div>
            <w:div w:id="643706007">
              <w:marLeft w:val="0"/>
              <w:marRight w:val="0"/>
              <w:marTop w:val="0"/>
              <w:marBottom w:val="0"/>
              <w:divBdr>
                <w:top w:val="none" w:sz="0" w:space="0" w:color="auto"/>
                <w:left w:val="none" w:sz="0" w:space="0" w:color="auto"/>
                <w:bottom w:val="none" w:sz="0" w:space="0" w:color="auto"/>
                <w:right w:val="none" w:sz="0" w:space="0" w:color="auto"/>
              </w:divBdr>
            </w:div>
            <w:div w:id="691147797">
              <w:marLeft w:val="0"/>
              <w:marRight w:val="0"/>
              <w:marTop w:val="0"/>
              <w:marBottom w:val="0"/>
              <w:divBdr>
                <w:top w:val="none" w:sz="0" w:space="0" w:color="auto"/>
                <w:left w:val="none" w:sz="0" w:space="0" w:color="auto"/>
                <w:bottom w:val="none" w:sz="0" w:space="0" w:color="auto"/>
                <w:right w:val="none" w:sz="0" w:space="0" w:color="auto"/>
              </w:divBdr>
            </w:div>
            <w:div w:id="881133621">
              <w:marLeft w:val="0"/>
              <w:marRight w:val="0"/>
              <w:marTop w:val="0"/>
              <w:marBottom w:val="0"/>
              <w:divBdr>
                <w:top w:val="none" w:sz="0" w:space="0" w:color="auto"/>
                <w:left w:val="none" w:sz="0" w:space="0" w:color="auto"/>
                <w:bottom w:val="none" w:sz="0" w:space="0" w:color="auto"/>
                <w:right w:val="none" w:sz="0" w:space="0" w:color="auto"/>
              </w:divBdr>
            </w:div>
            <w:div w:id="1174415417">
              <w:marLeft w:val="0"/>
              <w:marRight w:val="0"/>
              <w:marTop w:val="0"/>
              <w:marBottom w:val="0"/>
              <w:divBdr>
                <w:top w:val="none" w:sz="0" w:space="0" w:color="auto"/>
                <w:left w:val="none" w:sz="0" w:space="0" w:color="auto"/>
                <w:bottom w:val="none" w:sz="0" w:space="0" w:color="auto"/>
                <w:right w:val="none" w:sz="0" w:space="0" w:color="auto"/>
              </w:divBdr>
            </w:div>
            <w:div w:id="1286619999">
              <w:marLeft w:val="0"/>
              <w:marRight w:val="0"/>
              <w:marTop w:val="0"/>
              <w:marBottom w:val="0"/>
              <w:divBdr>
                <w:top w:val="none" w:sz="0" w:space="0" w:color="auto"/>
                <w:left w:val="none" w:sz="0" w:space="0" w:color="auto"/>
                <w:bottom w:val="none" w:sz="0" w:space="0" w:color="auto"/>
                <w:right w:val="none" w:sz="0" w:space="0" w:color="auto"/>
              </w:divBdr>
            </w:div>
            <w:div w:id="1609041771">
              <w:marLeft w:val="0"/>
              <w:marRight w:val="0"/>
              <w:marTop w:val="0"/>
              <w:marBottom w:val="0"/>
              <w:divBdr>
                <w:top w:val="none" w:sz="0" w:space="0" w:color="auto"/>
                <w:left w:val="none" w:sz="0" w:space="0" w:color="auto"/>
                <w:bottom w:val="none" w:sz="0" w:space="0" w:color="auto"/>
                <w:right w:val="none" w:sz="0" w:space="0" w:color="auto"/>
              </w:divBdr>
            </w:div>
            <w:div w:id="1683891903">
              <w:marLeft w:val="0"/>
              <w:marRight w:val="0"/>
              <w:marTop w:val="0"/>
              <w:marBottom w:val="0"/>
              <w:divBdr>
                <w:top w:val="none" w:sz="0" w:space="0" w:color="auto"/>
                <w:left w:val="none" w:sz="0" w:space="0" w:color="auto"/>
                <w:bottom w:val="none" w:sz="0" w:space="0" w:color="auto"/>
                <w:right w:val="none" w:sz="0" w:space="0" w:color="auto"/>
              </w:divBdr>
            </w:div>
            <w:div w:id="18128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148">
      <w:bodyDiv w:val="1"/>
      <w:marLeft w:val="0"/>
      <w:marRight w:val="0"/>
      <w:marTop w:val="0"/>
      <w:marBottom w:val="0"/>
      <w:divBdr>
        <w:top w:val="none" w:sz="0" w:space="0" w:color="auto"/>
        <w:left w:val="none" w:sz="0" w:space="0" w:color="auto"/>
        <w:bottom w:val="none" w:sz="0" w:space="0" w:color="auto"/>
        <w:right w:val="none" w:sz="0" w:space="0" w:color="auto"/>
      </w:divBdr>
      <w:divsChild>
        <w:div w:id="1487235534">
          <w:marLeft w:val="0"/>
          <w:marRight w:val="0"/>
          <w:marTop w:val="0"/>
          <w:marBottom w:val="0"/>
          <w:divBdr>
            <w:top w:val="none" w:sz="0" w:space="0" w:color="auto"/>
            <w:left w:val="none" w:sz="0" w:space="0" w:color="auto"/>
            <w:bottom w:val="none" w:sz="0" w:space="0" w:color="auto"/>
            <w:right w:val="none" w:sz="0" w:space="0" w:color="auto"/>
          </w:divBdr>
          <w:divsChild>
            <w:div w:id="17390646">
              <w:marLeft w:val="0"/>
              <w:marRight w:val="0"/>
              <w:marTop w:val="0"/>
              <w:marBottom w:val="0"/>
              <w:divBdr>
                <w:top w:val="none" w:sz="0" w:space="0" w:color="auto"/>
                <w:left w:val="none" w:sz="0" w:space="0" w:color="auto"/>
                <w:bottom w:val="none" w:sz="0" w:space="0" w:color="auto"/>
                <w:right w:val="none" w:sz="0" w:space="0" w:color="auto"/>
              </w:divBdr>
            </w:div>
            <w:div w:id="51124609">
              <w:marLeft w:val="0"/>
              <w:marRight w:val="0"/>
              <w:marTop w:val="0"/>
              <w:marBottom w:val="0"/>
              <w:divBdr>
                <w:top w:val="none" w:sz="0" w:space="0" w:color="auto"/>
                <w:left w:val="none" w:sz="0" w:space="0" w:color="auto"/>
                <w:bottom w:val="none" w:sz="0" w:space="0" w:color="auto"/>
                <w:right w:val="none" w:sz="0" w:space="0" w:color="auto"/>
              </w:divBdr>
            </w:div>
            <w:div w:id="70660842">
              <w:marLeft w:val="0"/>
              <w:marRight w:val="0"/>
              <w:marTop w:val="0"/>
              <w:marBottom w:val="0"/>
              <w:divBdr>
                <w:top w:val="none" w:sz="0" w:space="0" w:color="auto"/>
                <w:left w:val="none" w:sz="0" w:space="0" w:color="auto"/>
                <w:bottom w:val="none" w:sz="0" w:space="0" w:color="auto"/>
                <w:right w:val="none" w:sz="0" w:space="0" w:color="auto"/>
              </w:divBdr>
            </w:div>
            <w:div w:id="354381427">
              <w:marLeft w:val="0"/>
              <w:marRight w:val="0"/>
              <w:marTop w:val="0"/>
              <w:marBottom w:val="0"/>
              <w:divBdr>
                <w:top w:val="none" w:sz="0" w:space="0" w:color="auto"/>
                <w:left w:val="none" w:sz="0" w:space="0" w:color="auto"/>
                <w:bottom w:val="none" w:sz="0" w:space="0" w:color="auto"/>
                <w:right w:val="none" w:sz="0" w:space="0" w:color="auto"/>
              </w:divBdr>
            </w:div>
            <w:div w:id="730888183">
              <w:marLeft w:val="0"/>
              <w:marRight w:val="0"/>
              <w:marTop w:val="0"/>
              <w:marBottom w:val="0"/>
              <w:divBdr>
                <w:top w:val="none" w:sz="0" w:space="0" w:color="auto"/>
                <w:left w:val="none" w:sz="0" w:space="0" w:color="auto"/>
                <w:bottom w:val="none" w:sz="0" w:space="0" w:color="auto"/>
                <w:right w:val="none" w:sz="0" w:space="0" w:color="auto"/>
              </w:divBdr>
            </w:div>
            <w:div w:id="1224026770">
              <w:marLeft w:val="0"/>
              <w:marRight w:val="0"/>
              <w:marTop w:val="0"/>
              <w:marBottom w:val="0"/>
              <w:divBdr>
                <w:top w:val="none" w:sz="0" w:space="0" w:color="auto"/>
                <w:left w:val="none" w:sz="0" w:space="0" w:color="auto"/>
                <w:bottom w:val="none" w:sz="0" w:space="0" w:color="auto"/>
                <w:right w:val="none" w:sz="0" w:space="0" w:color="auto"/>
              </w:divBdr>
            </w:div>
            <w:div w:id="1674800275">
              <w:marLeft w:val="0"/>
              <w:marRight w:val="0"/>
              <w:marTop w:val="0"/>
              <w:marBottom w:val="0"/>
              <w:divBdr>
                <w:top w:val="none" w:sz="0" w:space="0" w:color="auto"/>
                <w:left w:val="none" w:sz="0" w:space="0" w:color="auto"/>
                <w:bottom w:val="none" w:sz="0" w:space="0" w:color="auto"/>
                <w:right w:val="none" w:sz="0" w:space="0" w:color="auto"/>
              </w:divBdr>
            </w:div>
            <w:div w:id="17521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61">
      <w:bodyDiv w:val="1"/>
      <w:marLeft w:val="0"/>
      <w:marRight w:val="0"/>
      <w:marTop w:val="0"/>
      <w:marBottom w:val="0"/>
      <w:divBdr>
        <w:top w:val="none" w:sz="0" w:space="0" w:color="auto"/>
        <w:left w:val="none" w:sz="0" w:space="0" w:color="auto"/>
        <w:bottom w:val="none" w:sz="0" w:space="0" w:color="auto"/>
        <w:right w:val="none" w:sz="0" w:space="0" w:color="auto"/>
      </w:divBdr>
    </w:div>
    <w:div w:id="901914684">
      <w:bodyDiv w:val="1"/>
      <w:marLeft w:val="0"/>
      <w:marRight w:val="0"/>
      <w:marTop w:val="0"/>
      <w:marBottom w:val="0"/>
      <w:divBdr>
        <w:top w:val="none" w:sz="0" w:space="0" w:color="auto"/>
        <w:left w:val="none" w:sz="0" w:space="0" w:color="auto"/>
        <w:bottom w:val="none" w:sz="0" w:space="0" w:color="auto"/>
        <w:right w:val="none" w:sz="0" w:space="0" w:color="auto"/>
      </w:divBdr>
      <w:divsChild>
        <w:div w:id="2012293371">
          <w:marLeft w:val="0"/>
          <w:marRight w:val="0"/>
          <w:marTop w:val="0"/>
          <w:marBottom w:val="0"/>
          <w:divBdr>
            <w:top w:val="none" w:sz="0" w:space="0" w:color="auto"/>
            <w:left w:val="none" w:sz="0" w:space="0" w:color="auto"/>
            <w:bottom w:val="none" w:sz="0" w:space="0" w:color="auto"/>
            <w:right w:val="none" w:sz="0" w:space="0" w:color="auto"/>
          </w:divBdr>
          <w:divsChild>
            <w:div w:id="21396873">
              <w:marLeft w:val="0"/>
              <w:marRight w:val="0"/>
              <w:marTop w:val="0"/>
              <w:marBottom w:val="0"/>
              <w:divBdr>
                <w:top w:val="none" w:sz="0" w:space="0" w:color="auto"/>
                <w:left w:val="none" w:sz="0" w:space="0" w:color="auto"/>
                <w:bottom w:val="none" w:sz="0" w:space="0" w:color="auto"/>
                <w:right w:val="none" w:sz="0" w:space="0" w:color="auto"/>
              </w:divBdr>
            </w:div>
            <w:div w:id="28802697">
              <w:marLeft w:val="0"/>
              <w:marRight w:val="0"/>
              <w:marTop w:val="0"/>
              <w:marBottom w:val="0"/>
              <w:divBdr>
                <w:top w:val="none" w:sz="0" w:space="0" w:color="auto"/>
                <w:left w:val="none" w:sz="0" w:space="0" w:color="auto"/>
                <w:bottom w:val="none" w:sz="0" w:space="0" w:color="auto"/>
                <w:right w:val="none" w:sz="0" w:space="0" w:color="auto"/>
              </w:divBdr>
            </w:div>
            <w:div w:id="577057098">
              <w:marLeft w:val="0"/>
              <w:marRight w:val="0"/>
              <w:marTop w:val="0"/>
              <w:marBottom w:val="0"/>
              <w:divBdr>
                <w:top w:val="none" w:sz="0" w:space="0" w:color="auto"/>
                <w:left w:val="none" w:sz="0" w:space="0" w:color="auto"/>
                <w:bottom w:val="none" w:sz="0" w:space="0" w:color="auto"/>
                <w:right w:val="none" w:sz="0" w:space="0" w:color="auto"/>
              </w:divBdr>
            </w:div>
            <w:div w:id="584845399">
              <w:marLeft w:val="0"/>
              <w:marRight w:val="0"/>
              <w:marTop w:val="0"/>
              <w:marBottom w:val="0"/>
              <w:divBdr>
                <w:top w:val="none" w:sz="0" w:space="0" w:color="auto"/>
                <w:left w:val="none" w:sz="0" w:space="0" w:color="auto"/>
                <w:bottom w:val="none" w:sz="0" w:space="0" w:color="auto"/>
                <w:right w:val="none" w:sz="0" w:space="0" w:color="auto"/>
              </w:divBdr>
            </w:div>
            <w:div w:id="679963220">
              <w:marLeft w:val="0"/>
              <w:marRight w:val="0"/>
              <w:marTop w:val="0"/>
              <w:marBottom w:val="0"/>
              <w:divBdr>
                <w:top w:val="none" w:sz="0" w:space="0" w:color="auto"/>
                <w:left w:val="none" w:sz="0" w:space="0" w:color="auto"/>
                <w:bottom w:val="none" w:sz="0" w:space="0" w:color="auto"/>
                <w:right w:val="none" w:sz="0" w:space="0" w:color="auto"/>
              </w:divBdr>
            </w:div>
            <w:div w:id="945190170">
              <w:marLeft w:val="0"/>
              <w:marRight w:val="0"/>
              <w:marTop w:val="0"/>
              <w:marBottom w:val="0"/>
              <w:divBdr>
                <w:top w:val="none" w:sz="0" w:space="0" w:color="auto"/>
                <w:left w:val="none" w:sz="0" w:space="0" w:color="auto"/>
                <w:bottom w:val="none" w:sz="0" w:space="0" w:color="auto"/>
                <w:right w:val="none" w:sz="0" w:space="0" w:color="auto"/>
              </w:divBdr>
            </w:div>
            <w:div w:id="1013724571">
              <w:marLeft w:val="0"/>
              <w:marRight w:val="0"/>
              <w:marTop w:val="0"/>
              <w:marBottom w:val="0"/>
              <w:divBdr>
                <w:top w:val="none" w:sz="0" w:space="0" w:color="auto"/>
                <w:left w:val="none" w:sz="0" w:space="0" w:color="auto"/>
                <w:bottom w:val="none" w:sz="0" w:space="0" w:color="auto"/>
                <w:right w:val="none" w:sz="0" w:space="0" w:color="auto"/>
              </w:divBdr>
            </w:div>
            <w:div w:id="1038243260">
              <w:marLeft w:val="0"/>
              <w:marRight w:val="0"/>
              <w:marTop w:val="0"/>
              <w:marBottom w:val="0"/>
              <w:divBdr>
                <w:top w:val="none" w:sz="0" w:space="0" w:color="auto"/>
                <w:left w:val="none" w:sz="0" w:space="0" w:color="auto"/>
                <w:bottom w:val="none" w:sz="0" w:space="0" w:color="auto"/>
                <w:right w:val="none" w:sz="0" w:space="0" w:color="auto"/>
              </w:divBdr>
            </w:div>
            <w:div w:id="1117985268">
              <w:marLeft w:val="0"/>
              <w:marRight w:val="0"/>
              <w:marTop w:val="0"/>
              <w:marBottom w:val="0"/>
              <w:divBdr>
                <w:top w:val="none" w:sz="0" w:space="0" w:color="auto"/>
                <w:left w:val="none" w:sz="0" w:space="0" w:color="auto"/>
                <w:bottom w:val="none" w:sz="0" w:space="0" w:color="auto"/>
                <w:right w:val="none" w:sz="0" w:space="0" w:color="auto"/>
              </w:divBdr>
            </w:div>
            <w:div w:id="1421869460">
              <w:marLeft w:val="0"/>
              <w:marRight w:val="0"/>
              <w:marTop w:val="0"/>
              <w:marBottom w:val="0"/>
              <w:divBdr>
                <w:top w:val="none" w:sz="0" w:space="0" w:color="auto"/>
                <w:left w:val="none" w:sz="0" w:space="0" w:color="auto"/>
                <w:bottom w:val="none" w:sz="0" w:space="0" w:color="auto"/>
                <w:right w:val="none" w:sz="0" w:space="0" w:color="auto"/>
              </w:divBdr>
            </w:div>
            <w:div w:id="1506674928">
              <w:marLeft w:val="0"/>
              <w:marRight w:val="0"/>
              <w:marTop w:val="0"/>
              <w:marBottom w:val="0"/>
              <w:divBdr>
                <w:top w:val="none" w:sz="0" w:space="0" w:color="auto"/>
                <w:left w:val="none" w:sz="0" w:space="0" w:color="auto"/>
                <w:bottom w:val="none" w:sz="0" w:space="0" w:color="auto"/>
                <w:right w:val="none" w:sz="0" w:space="0" w:color="auto"/>
              </w:divBdr>
            </w:div>
            <w:div w:id="1622764658">
              <w:marLeft w:val="0"/>
              <w:marRight w:val="0"/>
              <w:marTop w:val="0"/>
              <w:marBottom w:val="0"/>
              <w:divBdr>
                <w:top w:val="none" w:sz="0" w:space="0" w:color="auto"/>
                <w:left w:val="none" w:sz="0" w:space="0" w:color="auto"/>
                <w:bottom w:val="none" w:sz="0" w:space="0" w:color="auto"/>
                <w:right w:val="none" w:sz="0" w:space="0" w:color="auto"/>
              </w:divBdr>
            </w:div>
            <w:div w:id="1725564874">
              <w:marLeft w:val="0"/>
              <w:marRight w:val="0"/>
              <w:marTop w:val="0"/>
              <w:marBottom w:val="0"/>
              <w:divBdr>
                <w:top w:val="none" w:sz="0" w:space="0" w:color="auto"/>
                <w:left w:val="none" w:sz="0" w:space="0" w:color="auto"/>
                <w:bottom w:val="none" w:sz="0" w:space="0" w:color="auto"/>
                <w:right w:val="none" w:sz="0" w:space="0" w:color="auto"/>
              </w:divBdr>
            </w:div>
            <w:div w:id="1757551353">
              <w:marLeft w:val="0"/>
              <w:marRight w:val="0"/>
              <w:marTop w:val="0"/>
              <w:marBottom w:val="0"/>
              <w:divBdr>
                <w:top w:val="none" w:sz="0" w:space="0" w:color="auto"/>
                <w:left w:val="none" w:sz="0" w:space="0" w:color="auto"/>
                <w:bottom w:val="none" w:sz="0" w:space="0" w:color="auto"/>
                <w:right w:val="none" w:sz="0" w:space="0" w:color="auto"/>
              </w:divBdr>
            </w:div>
            <w:div w:id="20241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960">
      <w:bodyDiv w:val="1"/>
      <w:marLeft w:val="0"/>
      <w:marRight w:val="0"/>
      <w:marTop w:val="0"/>
      <w:marBottom w:val="0"/>
      <w:divBdr>
        <w:top w:val="none" w:sz="0" w:space="0" w:color="auto"/>
        <w:left w:val="none" w:sz="0" w:space="0" w:color="auto"/>
        <w:bottom w:val="none" w:sz="0" w:space="0" w:color="auto"/>
        <w:right w:val="none" w:sz="0" w:space="0" w:color="auto"/>
      </w:divBdr>
    </w:div>
    <w:div w:id="906962893">
      <w:bodyDiv w:val="1"/>
      <w:marLeft w:val="0"/>
      <w:marRight w:val="0"/>
      <w:marTop w:val="0"/>
      <w:marBottom w:val="0"/>
      <w:divBdr>
        <w:top w:val="none" w:sz="0" w:space="0" w:color="auto"/>
        <w:left w:val="none" w:sz="0" w:space="0" w:color="auto"/>
        <w:bottom w:val="none" w:sz="0" w:space="0" w:color="auto"/>
        <w:right w:val="none" w:sz="0" w:space="0" w:color="auto"/>
      </w:divBdr>
      <w:divsChild>
        <w:div w:id="1879123341">
          <w:marLeft w:val="0"/>
          <w:marRight w:val="0"/>
          <w:marTop w:val="0"/>
          <w:marBottom w:val="0"/>
          <w:divBdr>
            <w:top w:val="none" w:sz="0" w:space="0" w:color="auto"/>
            <w:left w:val="none" w:sz="0" w:space="0" w:color="auto"/>
            <w:bottom w:val="none" w:sz="0" w:space="0" w:color="auto"/>
            <w:right w:val="none" w:sz="0" w:space="0" w:color="auto"/>
          </w:divBdr>
          <w:divsChild>
            <w:div w:id="90391914">
              <w:marLeft w:val="0"/>
              <w:marRight w:val="0"/>
              <w:marTop w:val="0"/>
              <w:marBottom w:val="0"/>
              <w:divBdr>
                <w:top w:val="none" w:sz="0" w:space="0" w:color="auto"/>
                <w:left w:val="none" w:sz="0" w:space="0" w:color="auto"/>
                <w:bottom w:val="none" w:sz="0" w:space="0" w:color="auto"/>
                <w:right w:val="none" w:sz="0" w:space="0" w:color="auto"/>
              </w:divBdr>
            </w:div>
            <w:div w:id="162088334">
              <w:marLeft w:val="0"/>
              <w:marRight w:val="0"/>
              <w:marTop w:val="0"/>
              <w:marBottom w:val="0"/>
              <w:divBdr>
                <w:top w:val="none" w:sz="0" w:space="0" w:color="auto"/>
                <w:left w:val="none" w:sz="0" w:space="0" w:color="auto"/>
                <w:bottom w:val="none" w:sz="0" w:space="0" w:color="auto"/>
                <w:right w:val="none" w:sz="0" w:space="0" w:color="auto"/>
              </w:divBdr>
            </w:div>
            <w:div w:id="267087559">
              <w:marLeft w:val="0"/>
              <w:marRight w:val="0"/>
              <w:marTop w:val="0"/>
              <w:marBottom w:val="0"/>
              <w:divBdr>
                <w:top w:val="none" w:sz="0" w:space="0" w:color="auto"/>
                <w:left w:val="none" w:sz="0" w:space="0" w:color="auto"/>
                <w:bottom w:val="none" w:sz="0" w:space="0" w:color="auto"/>
                <w:right w:val="none" w:sz="0" w:space="0" w:color="auto"/>
              </w:divBdr>
            </w:div>
            <w:div w:id="338625926">
              <w:marLeft w:val="0"/>
              <w:marRight w:val="0"/>
              <w:marTop w:val="0"/>
              <w:marBottom w:val="0"/>
              <w:divBdr>
                <w:top w:val="none" w:sz="0" w:space="0" w:color="auto"/>
                <w:left w:val="none" w:sz="0" w:space="0" w:color="auto"/>
                <w:bottom w:val="none" w:sz="0" w:space="0" w:color="auto"/>
                <w:right w:val="none" w:sz="0" w:space="0" w:color="auto"/>
              </w:divBdr>
            </w:div>
            <w:div w:id="342980566">
              <w:marLeft w:val="0"/>
              <w:marRight w:val="0"/>
              <w:marTop w:val="0"/>
              <w:marBottom w:val="0"/>
              <w:divBdr>
                <w:top w:val="none" w:sz="0" w:space="0" w:color="auto"/>
                <w:left w:val="none" w:sz="0" w:space="0" w:color="auto"/>
                <w:bottom w:val="none" w:sz="0" w:space="0" w:color="auto"/>
                <w:right w:val="none" w:sz="0" w:space="0" w:color="auto"/>
              </w:divBdr>
            </w:div>
            <w:div w:id="418410717">
              <w:marLeft w:val="0"/>
              <w:marRight w:val="0"/>
              <w:marTop w:val="0"/>
              <w:marBottom w:val="0"/>
              <w:divBdr>
                <w:top w:val="none" w:sz="0" w:space="0" w:color="auto"/>
                <w:left w:val="none" w:sz="0" w:space="0" w:color="auto"/>
                <w:bottom w:val="none" w:sz="0" w:space="0" w:color="auto"/>
                <w:right w:val="none" w:sz="0" w:space="0" w:color="auto"/>
              </w:divBdr>
            </w:div>
            <w:div w:id="531574450">
              <w:marLeft w:val="0"/>
              <w:marRight w:val="0"/>
              <w:marTop w:val="0"/>
              <w:marBottom w:val="0"/>
              <w:divBdr>
                <w:top w:val="none" w:sz="0" w:space="0" w:color="auto"/>
                <w:left w:val="none" w:sz="0" w:space="0" w:color="auto"/>
                <w:bottom w:val="none" w:sz="0" w:space="0" w:color="auto"/>
                <w:right w:val="none" w:sz="0" w:space="0" w:color="auto"/>
              </w:divBdr>
            </w:div>
            <w:div w:id="1015499928">
              <w:marLeft w:val="0"/>
              <w:marRight w:val="0"/>
              <w:marTop w:val="0"/>
              <w:marBottom w:val="0"/>
              <w:divBdr>
                <w:top w:val="none" w:sz="0" w:space="0" w:color="auto"/>
                <w:left w:val="none" w:sz="0" w:space="0" w:color="auto"/>
                <w:bottom w:val="none" w:sz="0" w:space="0" w:color="auto"/>
                <w:right w:val="none" w:sz="0" w:space="0" w:color="auto"/>
              </w:divBdr>
            </w:div>
            <w:div w:id="1190870222">
              <w:marLeft w:val="0"/>
              <w:marRight w:val="0"/>
              <w:marTop w:val="0"/>
              <w:marBottom w:val="0"/>
              <w:divBdr>
                <w:top w:val="none" w:sz="0" w:space="0" w:color="auto"/>
                <w:left w:val="none" w:sz="0" w:space="0" w:color="auto"/>
                <w:bottom w:val="none" w:sz="0" w:space="0" w:color="auto"/>
                <w:right w:val="none" w:sz="0" w:space="0" w:color="auto"/>
              </w:divBdr>
            </w:div>
            <w:div w:id="1691878469">
              <w:marLeft w:val="0"/>
              <w:marRight w:val="0"/>
              <w:marTop w:val="0"/>
              <w:marBottom w:val="0"/>
              <w:divBdr>
                <w:top w:val="none" w:sz="0" w:space="0" w:color="auto"/>
                <w:left w:val="none" w:sz="0" w:space="0" w:color="auto"/>
                <w:bottom w:val="none" w:sz="0" w:space="0" w:color="auto"/>
                <w:right w:val="none" w:sz="0" w:space="0" w:color="auto"/>
              </w:divBdr>
            </w:div>
            <w:div w:id="1755928970">
              <w:marLeft w:val="0"/>
              <w:marRight w:val="0"/>
              <w:marTop w:val="0"/>
              <w:marBottom w:val="0"/>
              <w:divBdr>
                <w:top w:val="none" w:sz="0" w:space="0" w:color="auto"/>
                <w:left w:val="none" w:sz="0" w:space="0" w:color="auto"/>
                <w:bottom w:val="none" w:sz="0" w:space="0" w:color="auto"/>
                <w:right w:val="none" w:sz="0" w:space="0" w:color="auto"/>
              </w:divBdr>
            </w:div>
            <w:div w:id="1774783779">
              <w:marLeft w:val="0"/>
              <w:marRight w:val="0"/>
              <w:marTop w:val="0"/>
              <w:marBottom w:val="0"/>
              <w:divBdr>
                <w:top w:val="none" w:sz="0" w:space="0" w:color="auto"/>
                <w:left w:val="none" w:sz="0" w:space="0" w:color="auto"/>
                <w:bottom w:val="none" w:sz="0" w:space="0" w:color="auto"/>
                <w:right w:val="none" w:sz="0" w:space="0" w:color="auto"/>
              </w:divBdr>
            </w:div>
            <w:div w:id="1910656309">
              <w:marLeft w:val="0"/>
              <w:marRight w:val="0"/>
              <w:marTop w:val="0"/>
              <w:marBottom w:val="0"/>
              <w:divBdr>
                <w:top w:val="none" w:sz="0" w:space="0" w:color="auto"/>
                <w:left w:val="none" w:sz="0" w:space="0" w:color="auto"/>
                <w:bottom w:val="none" w:sz="0" w:space="0" w:color="auto"/>
                <w:right w:val="none" w:sz="0" w:space="0" w:color="auto"/>
              </w:divBdr>
            </w:div>
            <w:div w:id="2070685198">
              <w:marLeft w:val="0"/>
              <w:marRight w:val="0"/>
              <w:marTop w:val="0"/>
              <w:marBottom w:val="0"/>
              <w:divBdr>
                <w:top w:val="none" w:sz="0" w:space="0" w:color="auto"/>
                <w:left w:val="none" w:sz="0" w:space="0" w:color="auto"/>
                <w:bottom w:val="none" w:sz="0" w:space="0" w:color="auto"/>
                <w:right w:val="none" w:sz="0" w:space="0" w:color="auto"/>
              </w:divBdr>
            </w:div>
            <w:div w:id="2143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971">
      <w:bodyDiv w:val="1"/>
      <w:marLeft w:val="0"/>
      <w:marRight w:val="0"/>
      <w:marTop w:val="0"/>
      <w:marBottom w:val="0"/>
      <w:divBdr>
        <w:top w:val="none" w:sz="0" w:space="0" w:color="auto"/>
        <w:left w:val="none" w:sz="0" w:space="0" w:color="auto"/>
        <w:bottom w:val="none" w:sz="0" w:space="0" w:color="auto"/>
        <w:right w:val="none" w:sz="0" w:space="0" w:color="auto"/>
      </w:divBdr>
      <w:divsChild>
        <w:div w:id="302857088">
          <w:marLeft w:val="0"/>
          <w:marRight w:val="0"/>
          <w:marTop w:val="0"/>
          <w:marBottom w:val="0"/>
          <w:divBdr>
            <w:top w:val="none" w:sz="0" w:space="0" w:color="auto"/>
            <w:left w:val="none" w:sz="0" w:space="0" w:color="auto"/>
            <w:bottom w:val="none" w:sz="0" w:space="0" w:color="auto"/>
            <w:right w:val="none" w:sz="0" w:space="0" w:color="auto"/>
          </w:divBdr>
          <w:divsChild>
            <w:div w:id="36898993">
              <w:marLeft w:val="0"/>
              <w:marRight w:val="0"/>
              <w:marTop w:val="0"/>
              <w:marBottom w:val="0"/>
              <w:divBdr>
                <w:top w:val="none" w:sz="0" w:space="0" w:color="auto"/>
                <w:left w:val="none" w:sz="0" w:space="0" w:color="auto"/>
                <w:bottom w:val="none" w:sz="0" w:space="0" w:color="auto"/>
                <w:right w:val="none" w:sz="0" w:space="0" w:color="auto"/>
              </w:divBdr>
            </w:div>
            <w:div w:id="43140401">
              <w:marLeft w:val="0"/>
              <w:marRight w:val="0"/>
              <w:marTop w:val="0"/>
              <w:marBottom w:val="0"/>
              <w:divBdr>
                <w:top w:val="none" w:sz="0" w:space="0" w:color="auto"/>
                <w:left w:val="none" w:sz="0" w:space="0" w:color="auto"/>
                <w:bottom w:val="none" w:sz="0" w:space="0" w:color="auto"/>
                <w:right w:val="none" w:sz="0" w:space="0" w:color="auto"/>
              </w:divBdr>
            </w:div>
            <w:div w:id="169565172">
              <w:marLeft w:val="0"/>
              <w:marRight w:val="0"/>
              <w:marTop w:val="0"/>
              <w:marBottom w:val="0"/>
              <w:divBdr>
                <w:top w:val="none" w:sz="0" w:space="0" w:color="auto"/>
                <w:left w:val="none" w:sz="0" w:space="0" w:color="auto"/>
                <w:bottom w:val="none" w:sz="0" w:space="0" w:color="auto"/>
                <w:right w:val="none" w:sz="0" w:space="0" w:color="auto"/>
              </w:divBdr>
            </w:div>
            <w:div w:id="179855415">
              <w:marLeft w:val="0"/>
              <w:marRight w:val="0"/>
              <w:marTop w:val="0"/>
              <w:marBottom w:val="0"/>
              <w:divBdr>
                <w:top w:val="none" w:sz="0" w:space="0" w:color="auto"/>
                <w:left w:val="none" w:sz="0" w:space="0" w:color="auto"/>
                <w:bottom w:val="none" w:sz="0" w:space="0" w:color="auto"/>
                <w:right w:val="none" w:sz="0" w:space="0" w:color="auto"/>
              </w:divBdr>
            </w:div>
            <w:div w:id="226915710">
              <w:marLeft w:val="0"/>
              <w:marRight w:val="0"/>
              <w:marTop w:val="0"/>
              <w:marBottom w:val="0"/>
              <w:divBdr>
                <w:top w:val="none" w:sz="0" w:space="0" w:color="auto"/>
                <w:left w:val="none" w:sz="0" w:space="0" w:color="auto"/>
                <w:bottom w:val="none" w:sz="0" w:space="0" w:color="auto"/>
                <w:right w:val="none" w:sz="0" w:space="0" w:color="auto"/>
              </w:divBdr>
            </w:div>
            <w:div w:id="227545692">
              <w:marLeft w:val="0"/>
              <w:marRight w:val="0"/>
              <w:marTop w:val="0"/>
              <w:marBottom w:val="0"/>
              <w:divBdr>
                <w:top w:val="none" w:sz="0" w:space="0" w:color="auto"/>
                <w:left w:val="none" w:sz="0" w:space="0" w:color="auto"/>
                <w:bottom w:val="none" w:sz="0" w:space="0" w:color="auto"/>
                <w:right w:val="none" w:sz="0" w:space="0" w:color="auto"/>
              </w:divBdr>
            </w:div>
            <w:div w:id="301347948">
              <w:marLeft w:val="0"/>
              <w:marRight w:val="0"/>
              <w:marTop w:val="0"/>
              <w:marBottom w:val="0"/>
              <w:divBdr>
                <w:top w:val="none" w:sz="0" w:space="0" w:color="auto"/>
                <w:left w:val="none" w:sz="0" w:space="0" w:color="auto"/>
                <w:bottom w:val="none" w:sz="0" w:space="0" w:color="auto"/>
                <w:right w:val="none" w:sz="0" w:space="0" w:color="auto"/>
              </w:divBdr>
            </w:div>
            <w:div w:id="457264273">
              <w:marLeft w:val="0"/>
              <w:marRight w:val="0"/>
              <w:marTop w:val="0"/>
              <w:marBottom w:val="0"/>
              <w:divBdr>
                <w:top w:val="none" w:sz="0" w:space="0" w:color="auto"/>
                <w:left w:val="none" w:sz="0" w:space="0" w:color="auto"/>
                <w:bottom w:val="none" w:sz="0" w:space="0" w:color="auto"/>
                <w:right w:val="none" w:sz="0" w:space="0" w:color="auto"/>
              </w:divBdr>
            </w:div>
            <w:div w:id="457454926">
              <w:marLeft w:val="0"/>
              <w:marRight w:val="0"/>
              <w:marTop w:val="0"/>
              <w:marBottom w:val="0"/>
              <w:divBdr>
                <w:top w:val="none" w:sz="0" w:space="0" w:color="auto"/>
                <w:left w:val="none" w:sz="0" w:space="0" w:color="auto"/>
                <w:bottom w:val="none" w:sz="0" w:space="0" w:color="auto"/>
                <w:right w:val="none" w:sz="0" w:space="0" w:color="auto"/>
              </w:divBdr>
            </w:div>
            <w:div w:id="492450480">
              <w:marLeft w:val="0"/>
              <w:marRight w:val="0"/>
              <w:marTop w:val="0"/>
              <w:marBottom w:val="0"/>
              <w:divBdr>
                <w:top w:val="none" w:sz="0" w:space="0" w:color="auto"/>
                <w:left w:val="none" w:sz="0" w:space="0" w:color="auto"/>
                <w:bottom w:val="none" w:sz="0" w:space="0" w:color="auto"/>
                <w:right w:val="none" w:sz="0" w:space="0" w:color="auto"/>
              </w:divBdr>
            </w:div>
            <w:div w:id="500200355">
              <w:marLeft w:val="0"/>
              <w:marRight w:val="0"/>
              <w:marTop w:val="0"/>
              <w:marBottom w:val="0"/>
              <w:divBdr>
                <w:top w:val="none" w:sz="0" w:space="0" w:color="auto"/>
                <w:left w:val="none" w:sz="0" w:space="0" w:color="auto"/>
                <w:bottom w:val="none" w:sz="0" w:space="0" w:color="auto"/>
                <w:right w:val="none" w:sz="0" w:space="0" w:color="auto"/>
              </w:divBdr>
            </w:div>
            <w:div w:id="513613987">
              <w:marLeft w:val="0"/>
              <w:marRight w:val="0"/>
              <w:marTop w:val="0"/>
              <w:marBottom w:val="0"/>
              <w:divBdr>
                <w:top w:val="none" w:sz="0" w:space="0" w:color="auto"/>
                <w:left w:val="none" w:sz="0" w:space="0" w:color="auto"/>
                <w:bottom w:val="none" w:sz="0" w:space="0" w:color="auto"/>
                <w:right w:val="none" w:sz="0" w:space="0" w:color="auto"/>
              </w:divBdr>
            </w:div>
            <w:div w:id="690375180">
              <w:marLeft w:val="0"/>
              <w:marRight w:val="0"/>
              <w:marTop w:val="0"/>
              <w:marBottom w:val="0"/>
              <w:divBdr>
                <w:top w:val="none" w:sz="0" w:space="0" w:color="auto"/>
                <w:left w:val="none" w:sz="0" w:space="0" w:color="auto"/>
                <w:bottom w:val="none" w:sz="0" w:space="0" w:color="auto"/>
                <w:right w:val="none" w:sz="0" w:space="0" w:color="auto"/>
              </w:divBdr>
            </w:div>
            <w:div w:id="711268180">
              <w:marLeft w:val="0"/>
              <w:marRight w:val="0"/>
              <w:marTop w:val="0"/>
              <w:marBottom w:val="0"/>
              <w:divBdr>
                <w:top w:val="none" w:sz="0" w:space="0" w:color="auto"/>
                <w:left w:val="none" w:sz="0" w:space="0" w:color="auto"/>
                <w:bottom w:val="none" w:sz="0" w:space="0" w:color="auto"/>
                <w:right w:val="none" w:sz="0" w:space="0" w:color="auto"/>
              </w:divBdr>
            </w:div>
            <w:div w:id="812597285">
              <w:marLeft w:val="0"/>
              <w:marRight w:val="0"/>
              <w:marTop w:val="0"/>
              <w:marBottom w:val="0"/>
              <w:divBdr>
                <w:top w:val="none" w:sz="0" w:space="0" w:color="auto"/>
                <w:left w:val="none" w:sz="0" w:space="0" w:color="auto"/>
                <w:bottom w:val="none" w:sz="0" w:space="0" w:color="auto"/>
                <w:right w:val="none" w:sz="0" w:space="0" w:color="auto"/>
              </w:divBdr>
            </w:div>
            <w:div w:id="982199028">
              <w:marLeft w:val="0"/>
              <w:marRight w:val="0"/>
              <w:marTop w:val="0"/>
              <w:marBottom w:val="0"/>
              <w:divBdr>
                <w:top w:val="none" w:sz="0" w:space="0" w:color="auto"/>
                <w:left w:val="none" w:sz="0" w:space="0" w:color="auto"/>
                <w:bottom w:val="none" w:sz="0" w:space="0" w:color="auto"/>
                <w:right w:val="none" w:sz="0" w:space="0" w:color="auto"/>
              </w:divBdr>
            </w:div>
            <w:div w:id="989794473">
              <w:marLeft w:val="0"/>
              <w:marRight w:val="0"/>
              <w:marTop w:val="0"/>
              <w:marBottom w:val="0"/>
              <w:divBdr>
                <w:top w:val="none" w:sz="0" w:space="0" w:color="auto"/>
                <w:left w:val="none" w:sz="0" w:space="0" w:color="auto"/>
                <w:bottom w:val="none" w:sz="0" w:space="0" w:color="auto"/>
                <w:right w:val="none" w:sz="0" w:space="0" w:color="auto"/>
              </w:divBdr>
            </w:div>
            <w:div w:id="1020425344">
              <w:marLeft w:val="0"/>
              <w:marRight w:val="0"/>
              <w:marTop w:val="0"/>
              <w:marBottom w:val="0"/>
              <w:divBdr>
                <w:top w:val="none" w:sz="0" w:space="0" w:color="auto"/>
                <w:left w:val="none" w:sz="0" w:space="0" w:color="auto"/>
                <w:bottom w:val="none" w:sz="0" w:space="0" w:color="auto"/>
                <w:right w:val="none" w:sz="0" w:space="0" w:color="auto"/>
              </w:divBdr>
            </w:div>
            <w:div w:id="1114516909">
              <w:marLeft w:val="0"/>
              <w:marRight w:val="0"/>
              <w:marTop w:val="0"/>
              <w:marBottom w:val="0"/>
              <w:divBdr>
                <w:top w:val="none" w:sz="0" w:space="0" w:color="auto"/>
                <w:left w:val="none" w:sz="0" w:space="0" w:color="auto"/>
                <w:bottom w:val="none" w:sz="0" w:space="0" w:color="auto"/>
                <w:right w:val="none" w:sz="0" w:space="0" w:color="auto"/>
              </w:divBdr>
            </w:div>
            <w:div w:id="1243835645">
              <w:marLeft w:val="0"/>
              <w:marRight w:val="0"/>
              <w:marTop w:val="0"/>
              <w:marBottom w:val="0"/>
              <w:divBdr>
                <w:top w:val="none" w:sz="0" w:space="0" w:color="auto"/>
                <w:left w:val="none" w:sz="0" w:space="0" w:color="auto"/>
                <w:bottom w:val="none" w:sz="0" w:space="0" w:color="auto"/>
                <w:right w:val="none" w:sz="0" w:space="0" w:color="auto"/>
              </w:divBdr>
            </w:div>
            <w:div w:id="1281768220">
              <w:marLeft w:val="0"/>
              <w:marRight w:val="0"/>
              <w:marTop w:val="0"/>
              <w:marBottom w:val="0"/>
              <w:divBdr>
                <w:top w:val="none" w:sz="0" w:space="0" w:color="auto"/>
                <w:left w:val="none" w:sz="0" w:space="0" w:color="auto"/>
                <w:bottom w:val="none" w:sz="0" w:space="0" w:color="auto"/>
                <w:right w:val="none" w:sz="0" w:space="0" w:color="auto"/>
              </w:divBdr>
            </w:div>
            <w:div w:id="1345940432">
              <w:marLeft w:val="0"/>
              <w:marRight w:val="0"/>
              <w:marTop w:val="0"/>
              <w:marBottom w:val="0"/>
              <w:divBdr>
                <w:top w:val="none" w:sz="0" w:space="0" w:color="auto"/>
                <w:left w:val="none" w:sz="0" w:space="0" w:color="auto"/>
                <w:bottom w:val="none" w:sz="0" w:space="0" w:color="auto"/>
                <w:right w:val="none" w:sz="0" w:space="0" w:color="auto"/>
              </w:divBdr>
            </w:div>
            <w:div w:id="1381635869">
              <w:marLeft w:val="0"/>
              <w:marRight w:val="0"/>
              <w:marTop w:val="0"/>
              <w:marBottom w:val="0"/>
              <w:divBdr>
                <w:top w:val="none" w:sz="0" w:space="0" w:color="auto"/>
                <w:left w:val="none" w:sz="0" w:space="0" w:color="auto"/>
                <w:bottom w:val="none" w:sz="0" w:space="0" w:color="auto"/>
                <w:right w:val="none" w:sz="0" w:space="0" w:color="auto"/>
              </w:divBdr>
            </w:div>
            <w:div w:id="1383793785">
              <w:marLeft w:val="0"/>
              <w:marRight w:val="0"/>
              <w:marTop w:val="0"/>
              <w:marBottom w:val="0"/>
              <w:divBdr>
                <w:top w:val="none" w:sz="0" w:space="0" w:color="auto"/>
                <w:left w:val="none" w:sz="0" w:space="0" w:color="auto"/>
                <w:bottom w:val="none" w:sz="0" w:space="0" w:color="auto"/>
                <w:right w:val="none" w:sz="0" w:space="0" w:color="auto"/>
              </w:divBdr>
            </w:div>
            <w:div w:id="1492019223">
              <w:marLeft w:val="0"/>
              <w:marRight w:val="0"/>
              <w:marTop w:val="0"/>
              <w:marBottom w:val="0"/>
              <w:divBdr>
                <w:top w:val="none" w:sz="0" w:space="0" w:color="auto"/>
                <w:left w:val="none" w:sz="0" w:space="0" w:color="auto"/>
                <w:bottom w:val="none" w:sz="0" w:space="0" w:color="auto"/>
                <w:right w:val="none" w:sz="0" w:space="0" w:color="auto"/>
              </w:divBdr>
            </w:div>
            <w:div w:id="1498691336">
              <w:marLeft w:val="0"/>
              <w:marRight w:val="0"/>
              <w:marTop w:val="0"/>
              <w:marBottom w:val="0"/>
              <w:divBdr>
                <w:top w:val="none" w:sz="0" w:space="0" w:color="auto"/>
                <w:left w:val="none" w:sz="0" w:space="0" w:color="auto"/>
                <w:bottom w:val="none" w:sz="0" w:space="0" w:color="auto"/>
                <w:right w:val="none" w:sz="0" w:space="0" w:color="auto"/>
              </w:divBdr>
            </w:div>
            <w:div w:id="1518688232">
              <w:marLeft w:val="0"/>
              <w:marRight w:val="0"/>
              <w:marTop w:val="0"/>
              <w:marBottom w:val="0"/>
              <w:divBdr>
                <w:top w:val="none" w:sz="0" w:space="0" w:color="auto"/>
                <w:left w:val="none" w:sz="0" w:space="0" w:color="auto"/>
                <w:bottom w:val="none" w:sz="0" w:space="0" w:color="auto"/>
                <w:right w:val="none" w:sz="0" w:space="0" w:color="auto"/>
              </w:divBdr>
            </w:div>
            <w:div w:id="1574974638">
              <w:marLeft w:val="0"/>
              <w:marRight w:val="0"/>
              <w:marTop w:val="0"/>
              <w:marBottom w:val="0"/>
              <w:divBdr>
                <w:top w:val="none" w:sz="0" w:space="0" w:color="auto"/>
                <w:left w:val="none" w:sz="0" w:space="0" w:color="auto"/>
                <w:bottom w:val="none" w:sz="0" w:space="0" w:color="auto"/>
                <w:right w:val="none" w:sz="0" w:space="0" w:color="auto"/>
              </w:divBdr>
            </w:div>
            <w:div w:id="1757743340">
              <w:marLeft w:val="0"/>
              <w:marRight w:val="0"/>
              <w:marTop w:val="0"/>
              <w:marBottom w:val="0"/>
              <w:divBdr>
                <w:top w:val="none" w:sz="0" w:space="0" w:color="auto"/>
                <w:left w:val="none" w:sz="0" w:space="0" w:color="auto"/>
                <w:bottom w:val="none" w:sz="0" w:space="0" w:color="auto"/>
                <w:right w:val="none" w:sz="0" w:space="0" w:color="auto"/>
              </w:divBdr>
            </w:div>
            <w:div w:id="1825660634">
              <w:marLeft w:val="0"/>
              <w:marRight w:val="0"/>
              <w:marTop w:val="0"/>
              <w:marBottom w:val="0"/>
              <w:divBdr>
                <w:top w:val="none" w:sz="0" w:space="0" w:color="auto"/>
                <w:left w:val="none" w:sz="0" w:space="0" w:color="auto"/>
                <w:bottom w:val="none" w:sz="0" w:space="0" w:color="auto"/>
                <w:right w:val="none" w:sz="0" w:space="0" w:color="auto"/>
              </w:divBdr>
            </w:div>
            <w:div w:id="1925066832">
              <w:marLeft w:val="0"/>
              <w:marRight w:val="0"/>
              <w:marTop w:val="0"/>
              <w:marBottom w:val="0"/>
              <w:divBdr>
                <w:top w:val="none" w:sz="0" w:space="0" w:color="auto"/>
                <w:left w:val="none" w:sz="0" w:space="0" w:color="auto"/>
                <w:bottom w:val="none" w:sz="0" w:space="0" w:color="auto"/>
                <w:right w:val="none" w:sz="0" w:space="0" w:color="auto"/>
              </w:divBdr>
            </w:div>
            <w:div w:id="213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888">
      <w:bodyDiv w:val="1"/>
      <w:marLeft w:val="0"/>
      <w:marRight w:val="0"/>
      <w:marTop w:val="0"/>
      <w:marBottom w:val="0"/>
      <w:divBdr>
        <w:top w:val="none" w:sz="0" w:space="0" w:color="auto"/>
        <w:left w:val="none" w:sz="0" w:space="0" w:color="auto"/>
        <w:bottom w:val="none" w:sz="0" w:space="0" w:color="auto"/>
        <w:right w:val="none" w:sz="0" w:space="0" w:color="auto"/>
      </w:divBdr>
      <w:divsChild>
        <w:div w:id="1242444114">
          <w:marLeft w:val="0"/>
          <w:marRight w:val="0"/>
          <w:marTop w:val="0"/>
          <w:marBottom w:val="0"/>
          <w:divBdr>
            <w:top w:val="none" w:sz="0" w:space="0" w:color="auto"/>
            <w:left w:val="none" w:sz="0" w:space="0" w:color="auto"/>
            <w:bottom w:val="none" w:sz="0" w:space="0" w:color="auto"/>
            <w:right w:val="none" w:sz="0" w:space="0" w:color="auto"/>
          </w:divBdr>
          <w:divsChild>
            <w:div w:id="211309420">
              <w:marLeft w:val="0"/>
              <w:marRight w:val="0"/>
              <w:marTop w:val="0"/>
              <w:marBottom w:val="0"/>
              <w:divBdr>
                <w:top w:val="none" w:sz="0" w:space="0" w:color="auto"/>
                <w:left w:val="none" w:sz="0" w:space="0" w:color="auto"/>
                <w:bottom w:val="none" w:sz="0" w:space="0" w:color="auto"/>
                <w:right w:val="none" w:sz="0" w:space="0" w:color="auto"/>
              </w:divBdr>
            </w:div>
            <w:div w:id="308293109">
              <w:marLeft w:val="0"/>
              <w:marRight w:val="0"/>
              <w:marTop w:val="0"/>
              <w:marBottom w:val="0"/>
              <w:divBdr>
                <w:top w:val="none" w:sz="0" w:space="0" w:color="auto"/>
                <w:left w:val="none" w:sz="0" w:space="0" w:color="auto"/>
                <w:bottom w:val="none" w:sz="0" w:space="0" w:color="auto"/>
                <w:right w:val="none" w:sz="0" w:space="0" w:color="auto"/>
              </w:divBdr>
            </w:div>
            <w:div w:id="349524838">
              <w:marLeft w:val="0"/>
              <w:marRight w:val="0"/>
              <w:marTop w:val="0"/>
              <w:marBottom w:val="0"/>
              <w:divBdr>
                <w:top w:val="none" w:sz="0" w:space="0" w:color="auto"/>
                <w:left w:val="none" w:sz="0" w:space="0" w:color="auto"/>
                <w:bottom w:val="none" w:sz="0" w:space="0" w:color="auto"/>
                <w:right w:val="none" w:sz="0" w:space="0" w:color="auto"/>
              </w:divBdr>
            </w:div>
            <w:div w:id="537622121">
              <w:marLeft w:val="0"/>
              <w:marRight w:val="0"/>
              <w:marTop w:val="0"/>
              <w:marBottom w:val="0"/>
              <w:divBdr>
                <w:top w:val="none" w:sz="0" w:space="0" w:color="auto"/>
                <w:left w:val="none" w:sz="0" w:space="0" w:color="auto"/>
                <w:bottom w:val="none" w:sz="0" w:space="0" w:color="auto"/>
                <w:right w:val="none" w:sz="0" w:space="0" w:color="auto"/>
              </w:divBdr>
            </w:div>
            <w:div w:id="537857797">
              <w:marLeft w:val="0"/>
              <w:marRight w:val="0"/>
              <w:marTop w:val="0"/>
              <w:marBottom w:val="0"/>
              <w:divBdr>
                <w:top w:val="none" w:sz="0" w:space="0" w:color="auto"/>
                <w:left w:val="none" w:sz="0" w:space="0" w:color="auto"/>
                <w:bottom w:val="none" w:sz="0" w:space="0" w:color="auto"/>
                <w:right w:val="none" w:sz="0" w:space="0" w:color="auto"/>
              </w:divBdr>
            </w:div>
            <w:div w:id="657073253">
              <w:marLeft w:val="0"/>
              <w:marRight w:val="0"/>
              <w:marTop w:val="0"/>
              <w:marBottom w:val="0"/>
              <w:divBdr>
                <w:top w:val="none" w:sz="0" w:space="0" w:color="auto"/>
                <w:left w:val="none" w:sz="0" w:space="0" w:color="auto"/>
                <w:bottom w:val="none" w:sz="0" w:space="0" w:color="auto"/>
                <w:right w:val="none" w:sz="0" w:space="0" w:color="auto"/>
              </w:divBdr>
            </w:div>
            <w:div w:id="1030645967">
              <w:marLeft w:val="0"/>
              <w:marRight w:val="0"/>
              <w:marTop w:val="0"/>
              <w:marBottom w:val="0"/>
              <w:divBdr>
                <w:top w:val="none" w:sz="0" w:space="0" w:color="auto"/>
                <w:left w:val="none" w:sz="0" w:space="0" w:color="auto"/>
                <w:bottom w:val="none" w:sz="0" w:space="0" w:color="auto"/>
                <w:right w:val="none" w:sz="0" w:space="0" w:color="auto"/>
              </w:divBdr>
            </w:div>
            <w:div w:id="1176924527">
              <w:marLeft w:val="0"/>
              <w:marRight w:val="0"/>
              <w:marTop w:val="0"/>
              <w:marBottom w:val="0"/>
              <w:divBdr>
                <w:top w:val="none" w:sz="0" w:space="0" w:color="auto"/>
                <w:left w:val="none" w:sz="0" w:space="0" w:color="auto"/>
                <w:bottom w:val="none" w:sz="0" w:space="0" w:color="auto"/>
                <w:right w:val="none" w:sz="0" w:space="0" w:color="auto"/>
              </w:divBdr>
            </w:div>
            <w:div w:id="1194266185">
              <w:marLeft w:val="0"/>
              <w:marRight w:val="0"/>
              <w:marTop w:val="0"/>
              <w:marBottom w:val="0"/>
              <w:divBdr>
                <w:top w:val="none" w:sz="0" w:space="0" w:color="auto"/>
                <w:left w:val="none" w:sz="0" w:space="0" w:color="auto"/>
                <w:bottom w:val="none" w:sz="0" w:space="0" w:color="auto"/>
                <w:right w:val="none" w:sz="0" w:space="0" w:color="auto"/>
              </w:divBdr>
            </w:div>
            <w:div w:id="1277716941">
              <w:marLeft w:val="0"/>
              <w:marRight w:val="0"/>
              <w:marTop w:val="0"/>
              <w:marBottom w:val="0"/>
              <w:divBdr>
                <w:top w:val="none" w:sz="0" w:space="0" w:color="auto"/>
                <w:left w:val="none" w:sz="0" w:space="0" w:color="auto"/>
                <w:bottom w:val="none" w:sz="0" w:space="0" w:color="auto"/>
                <w:right w:val="none" w:sz="0" w:space="0" w:color="auto"/>
              </w:divBdr>
            </w:div>
            <w:div w:id="1620647328">
              <w:marLeft w:val="0"/>
              <w:marRight w:val="0"/>
              <w:marTop w:val="0"/>
              <w:marBottom w:val="0"/>
              <w:divBdr>
                <w:top w:val="none" w:sz="0" w:space="0" w:color="auto"/>
                <w:left w:val="none" w:sz="0" w:space="0" w:color="auto"/>
                <w:bottom w:val="none" w:sz="0" w:space="0" w:color="auto"/>
                <w:right w:val="none" w:sz="0" w:space="0" w:color="auto"/>
              </w:divBdr>
            </w:div>
            <w:div w:id="1894847314">
              <w:marLeft w:val="0"/>
              <w:marRight w:val="0"/>
              <w:marTop w:val="0"/>
              <w:marBottom w:val="0"/>
              <w:divBdr>
                <w:top w:val="none" w:sz="0" w:space="0" w:color="auto"/>
                <w:left w:val="none" w:sz="0" w:space="0" w:color="auto"/>
                <w:bottom w:val="none" w:sz="0" w:space="0" w:color="auto"/>
                <w:right w:val="none" w:sz="0" w:space="0" w:color="auto"/>
              </w:divBdr>
            </w:div>
            <w:div w:id="1960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597">
      <w:bodyDiv w:val="1"/>
      <w:marLeft w:val="0"/>
      <w:marRight w:val="0"/>
      <w:marTop w:val="0"/>
      <w:marBottom w:val="0"/>
      <w:divBdr>
        <w:top w:val="none" w:sz="0" w:space="0" w:color="auto"/>
        <w:left w:val="none" w:sz="0" w:space="0" w:color="auto"/>
        <w:bottom w:val="none" w:sz="0" w:space="0" w:color="auto"/>
        <w:right w:val="none" w:sz="0" w:space="0" w:color="auto"/>
      </w:divBdr>
    </w:div>
    <w:div w:id="978656717">
      <w:bodyDiv w:val="1"/>
      <w:marLeft w:val="0"/>
      <w:marRight w:val="0"/>
      <w:marTop w:val="0"/>
      <w:marBottom w:val="0"/>
      <w:divBdr>
        <w:top w:val="none" w:sz="0" w:space="0" w:color="auto"/>
        <w:left w:val="none" w:sz="0" w:space="0" w:color="auto"/>
        <w:bottom w:val="none" w:sz="0" w:space="0" w:color="auto"/>
        <w:right w:val="none" w:sz="0" w:space="0" w:color="auto"/>
      </w:divBdr>
    </w:div>
    <w:div w:id="1003244015">
      <w:bodyDiv w:val="1"/>
      <w:marLeft w:val="0"/>
      <w:marRight w:val="0"/>
      <w:marTop w:val="0"/>
      <w:marBottom w:val="0"/>
      <w:divBdr>
        <w:top w:val="none" w:sz="0" w:space="0" w:color="auto"/>
        <w:left w:val="none" w:sz="0" w:space="0" w:color="auto"/>
        <w:bottom w:val="none" w:sz="0" w:space="0" w:color="auto"/>
        <w:right w:val="none" w:sz="0" w:space="0" w:color="auto"/>
      </w:divBdr>
    </w:div>
    <w:div w:id="1011297663">
      <w:bodyDiv w:val="1"/>
      <w:marLeft w:val="0"/>
      <w:marRight w:val="0"/>
      <w:marTop w:val="0"/>
      <w:marBottom w:val="0"/>
      <w:divBdr>
        <w:top w:val="none" w:sz="0" w:space="0" w:color="auto"/>
        <w:left w:val="none" w:sz="0" w:space="0" w:color="auto"/>
        <w:bottom w:val="none" w:sz="0" w:space="0" w:color="auto"/>
        <w:right w:val="none" w:sz="0" w:space="0" w:color="auto"/>
      </w:divBdr>
      <w:divsChild>
        <w:div w:id="1573201611">
          <w:marLeft w:val="0"/>
          <w:marRight w:val="0"/>
          <w:marTop w:val="0"/>
          <w:marBottom w:val="0"/>
          <w:divBdr>
            <w:top w:val="none" w:sz="0" w:space="0" w:color="auto"/>
            <w:left w:val="none" w:sz="0" w:space="0" w:color="auto"/>
            <w:bottom w:val="none" w:sz="0" w:space="0" w:color="auto"/>
            <w:right w:val="none" w:sz="0" w:space="0" w:color="auto"/>
          </w:divBdr>
          <w:divsChild>
            <w:div w:id="283120606">
              <w:marLeft w:val="0"/>
              <w:marRight w:val="0"/>
              <w:marTop w:val="0"/>
              <w:marBottom w:val="0"/>
              <w:divBdr>
                <w:top w:val="none" w:sz="0" w:space="0" w:color="auto"/>
                <w:left w:val="none" w:sz="0" w:space="0" w:color="auto"/>
                <w:bottom w:val="none" w:sz="0" w:space="0" w:color="auto"/>
                <w:right w:val="none" w:sz="0" w:space="0" w:color="auto"/>
              </w:divBdr>
            </w:div>
            <w:div w:id="310718254">
              <w:marLeft w:val="0"/>
              <w:marRight w:val="0"/>
              <w:marTop w:val="0"/>
              <w:marBottom w:val="0"/>
              <w:divBdr>
                <w:top w:val="none" w:sz="0" w:space="0" w:color="auto"/>
                <w:left w:val="none" w:sz="0" w:space="0" w:color="auto"/>
                <w:bottom w:val="none" w:sz="0" w:space="0" w:color="auto"/>
                <w:right w:val="none" w:sz="0" w:space="0" w:color="auto"/>
              </w:divBdr>
            </w:div>
            <w:div w:id="832186452">
              <w:marLeft w:val="0"/>
              <w:marRight w:val="0"/>
              <w:marTop w:val="0"/>
              <w:marBottom w:val="0"/>
              <w:divBdr>
                <w:top w:val="none" w:sz="0" w:space="0" w:color="auto"/>
                <w:left w:val="none" w:sz="0" w:space="0" w:color="auto"/>
                <w:bottom w:val="none" w:sz="0" w:space="0" w:color="auto"/>
                <w:right w:val="none" w:sz="0" w:space="0" w:color="auto"/>
              </w:divBdr>
            </w:div>
            <w:div w:id="878591117">
              <w:marLeft w:val="0"/>
              <w:marRight w:val="0"/>
              <w:marTop w:val="0"/>
              <w:marBottom w:val="0"/>
              <w:divBdr>
                <w:top w:val="none" w:sz="0" w:space="0" w:color="auto"/>
                <w:left w:val="none" w:sz="0" w:space="0" w:color="auto"/>
                <w:bottom w:val="none" w:sz="0" w:space="0" w:color="auto"/>
                <w:right w:val="none" w:sz="0" w:space="0" w:color="auto"/>
              </w:divBdr>
            </w:div>
            <w:div w:id="1057778331">
              <w:marLeft w:val="0"/>
              <w:marRight w:val="0"/>
              <w:marTop w:val="0"/>
              <w:marBottom w:val="0"/>
              <w:divBdr>
                <w:top w:val="none" w:sz="0" w:space="0" w:color="auto"/>
                <w:left w:val="none" w:sz="0" w:space="0" w:color="auto"/>
                <w:bottom w:val="none" w:sz="0" w:space="0" w:color="auto"/>
                <w:right w:val="none" w:sz="0" w:space="0" w:color="auto"/>
              </w:divBdr>
            </w:div>
            <w:div w:id="1082486154">
              <w:marLeft w:val="0"/>
              <w:marRight w:val="0"/>
              <w:marTop w:val="0"/>
              <w:marBottom w:val="0"/>
              <w:divBdr>
                <w:top w:val="none" w:sz="0" w:space="0" w:color="auto"/>
                <w:left w:val="none" w:sz="0" w:space="0" w:color="auto"/>
                <w:bottom w:val="none" w:sz="0" w:space="0" w:color="auto"/>
                <w:right w:val="none" w:sz="0" w:space="0" w:color="auto"/>
              </w:divBdr>
            </w:div>
            <w:div w:id="1350452529">
              <w:marLeft w:val="0"/>
              <w:marRight w:val="0"/>
              <w:marTop w:val="0"/>
              <w:marBottom w:val="0"/>
              <w:divBdr>
                <w:top w:val="none" w:sz="0" w:space="0" w:color="auto"/>
                <w:left w:val="none" w:sz="0" w:space="0" w:color="auto"/>
                <w:bottom w:val="none" w:sz="0" w:space="0" w:color="auto"/>
                <w:right w:val="none" w:sz="0" w:space="0" w:color="auto"/>
              </w:divBdr>
            </w:div>
            <w:div w:id="1713386685">
              <w:marLeft w:val="0"/>
              <w:marRight w:val="0"/>
              <w:marTop w:val="0"/>
              <w:marBottom w:val="0"/>
              <w:divBdr>
                <w:top w:val="none" w:sz="0" w:space="0" w:color="auto"/>
                <w:left w:val="none" w:sz="0" w:space="0" w:color="auto"/>
                <w:bottom w:val="none" w:sz="0" w:space="0" w:color="auto"/>
                <w:right w:val="none" w:sz="0" w:space="0" w:color="auto"/>
              </w:divBdr>
            </w:div>
            <w:div w:id="1755541548">
              <w:marLeft w:val="0"/>
              <w:marRight w:val="0"/>
              <w:marTop w:val="0"/>
              <w:marBottom w:val="0"/>
              <w:divBdr>
                <w:top w:val="none" w:sz="0" w:space="0" w:color="auto"/>
                <w:left w:val="none" w:sz="0" w:space="0" w:color="auto"/>
                <w:bottom w:val="none" w:sz="0" w:space="0" w:color="auto"/>
                <w:right w:val="none" w:sz="0" w:space="0" w:color="auto"/>
              </w:divBdr>
            </w:div>
            <w:div w:id="1776365909">
              <w:marLeft w:val="0"/>
              <w:marRight w:val="0"/>
              <w:marTop w:val="0"/>
              <w:marBottom w:val="0"/>
              <w:divBdr>
                <w:top w:val="none" w:sz="0" w:space="0" w:color="auto"/>
                <w:left w:val="none" w:sz="0" w:space="0" w:color="auto"/>
                <w:bottom w:val="none" w:sz="0" w:space="0" w:color="auto"/>
                <w:right w:val="none" w:sz="0" w:space="0" w:color="auto"/>
              </w:divBdr>
            </w:div>
            <w:div w:id="2107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274">
      <w:bodyDiv w:val="1"/>
      <w:marLeft w:val="0"/>
      <w:marRight w:val="0"/>
      <w:marTop w:val="0"/>
      <w:marBottom w:val="0"/>
      <w:divBdr>
        <w:top w:val="none" w:sz="0" w:space="0" w:color="auto"/>
        <w:left w:val="none" w:sz="0" w:space="0" w:color="auto"/>
        <w:bottom w:val="none" w:sz="0" w:space="0" w:color="auto"/>
        <w:right w:val="none" w:sz="0" w:space="0" w:color="auto"/>
      </w:divBdr>
      <w:divsChild>
        <w:div w:id="975724576">
          <w:marLeft w:val="0"/>
          <w:marRight w:val="0"/>
          <w:marTop w:val="0"/>
          <w:marBottom w:val="0"/>
          <w:divBdr>
            <w:top w:val="none" w:sz="0" w:space="0" w:color="auto"/>
            <w:left w:val="none" w:sz="0" w:space="0" w:color="auto"/>
            <w:bottom w:val="none" w:sz="0" w:space="0" w:color="auto"/>
            <w:right w:val="none" w:sz="0" w:space="0" w:color="auto"/>
          </w:divBdr>
          <w:divsChild>
            <w:div w:id="473331523">
              <w:marLeft w:val="0"/>
              <w:marRight w:val="0"/>
              <w:marTop w:val="0"/>
              <w:marBottom w:val="0"/>
              <w:divBdr>
                <w:top w:val="none" w:sz="0" w:space="0" w:color="auto"/>
                <w:left w:val="none" w:sz="0" w:space="0" w:color="auto"/>
                <w:bottom w:val="none" w:sz="0" w:space="0" w:color="auto"/>
                <w:right w:val="none" w:sz="0" w:space="0" w:color="auto"/>
              </w:divBdr>
            </w:div>
            <w:div w:id="1551963247">
              <w:marLeft w:val="0"/>
              <w:marRight w:val="0"/>
              <w:marTop w:val="0"/>
              <w:marBottom w:val="0"/>
              <w:divBdr>
                <w:top w:val="none" w:sz="0" w:space="0" w:color="auto"/>
                <w:left w:val="none" w:sz="0" w:space="0" w:color="auto"/>
                <w:bottom w:val="none" w:sz="0" w:space="0" w:color="auto"/>
                <w:right w:val="none" w:sz="0" w:space="0" w:color="auto"/>
              </w:divBdr>
            </w:div>
            <w:div w:id="1576009958">
              <w:marLeft w:val="0"/>
              <w:marRight w:val="0"/>
              <w:marTop w:val="0"/>
              <w:marBottom w:val="0"/>
              <w:divBdr>
                <w:top w:val="none" w:sz="0" w:space="0" w:color="auto"/>
                <w:left w:val="none" w:sz="0" w:space="0" w:color="auto"/>
                <w:bottom w:val="none" w:sz="0" w:space="0" w:color="auto"/>
                <w:right w:val="none" w:sz="0" w:space="0" w:color="auto"/>
              </w:divBdr>
            </w:div>
            <w:div w:id="1768310790">
              <w:marLeft w:val="0"/>
              <w:marRight w:val="0"/>
              <w:marTop w:val="0"/>
              <w:marBottom w:val="0"/>
              <w:divBdr>
                <w:top w:val="none" w:sz="0" w:space="0" w:color="auto"/>
                <w:left w:val="none" w:sz="0" w:space="0" w:color="auto"/>
                <w:bottom w:val="none" w:sz="0" w:space="0" w:color="auto"/>
                <w:right w:val="none" w:sz="0" w:space="0" w:color="auto"/>
              </w:divBdr>
            </w:div>
            <w:div w:id="1876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13">
      <w:bodyDiv w:val="1"/>
      <w:marLeft w:val="0"/>
      <w:marRight w:val="0"/>
      <w:marTop w:val="0"/>
      <w:marBottom w:val="0"/>
      <w:divBdr>
        <w:top w:val="none" w:sz="0" w:space="0" w:color="auto"/>
        <w:left w:val="none" w:sz="0" w:space="0" w:color="auto"/>
        <w:bottom w:val="none" w:sz="0" w:space="0" w:color="auto"/>
        <w:right w:val="none" w:sz="0" w:space="0" w:color="auto"/>
      </w:divBdr>
    </w:div>
    <w:div w:id="1033774713">
      <w:bodyDiv w:val="1"/>
      <w:marLeft w:val="0"/>
      <w:marRight w:val="0"/>
      <w:marTop w:val="0"/>
      <w:marBottom w:val="0"/>
      <w:divBdr>
        <w:top w:val="none" w:sz="0" w:space="0" w:color="auto"/>
        <w:left w:val="none" w:sz="0" w:space="0" w:color="auto"/>
        <w:bottom w:val="none" w:sz="0" w:space="0" w:color="auto"/>
        <w:right w:val="none" w:sz="0" w:space="0" w:color="auto"/>
      </w:divBdr>
      <w:divsChild>
        <w:div w:id="755631636">
          <w:marLeft w:val="0"/>
          <w:marRight w:val="0"/>
          <w:marTop w:val="0"/>
          <w:marBottom w:val="0"/>
          <w:divBdr>
            <w:top w:val="none" w:sz="0" w:space="0" w:color="auto"/>
            <w:left w:val="none" w:sz="0" w:space="0" w:color="auto"/>
            <w:bottom w:val="none" w:sz="0" w:space="0" w:color="auto"/>
            <w:right w:val="none" w:sz="0" w:space="0" w:color="auto"/>
          </w:divBdr>
          <w:divsChild>
            <w:div w:id="296879759">
              <w:marLeft w:val="0"/>
              <w:marRight w:val="0"/>
              <w:marTop w:val="0"/>
              <w:marBottom w:val="0"/>
              <w:divBdr>
                <w:top w:val="none" w:sz="0" w:space="0" w:color="auto"/>
                <w:left w:val="none" w:sz="0" w:space="0" w:color="auto"/>
                <w:bottom w:val="none" w:sz="0" w:space="0" w:color="auto"/>
                <w:right w:val="none" w:sz="0" w:space="0" w:color="auto"/>
              </w:divBdr>
            </w:div>
            <w:div w:id="37442566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685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561">
      <w:bodyDiv w:val="1"/>
      <w:marLeft w:val="0"/>
      <w:marRight w:val="0"/>
      <w:marTop w:val="0"/>
      <w:marBottom w:val="0"/>
      <w:divBdr>
        <w:top w:val="none" w:sz="0" w:space="0" w:color="auto"/>
        <w:left w:val="none" w:sz="0" w:space="0" w:color="auto"/>
        <w:bottom w:val="none" w:sz="0" w:space="0" w:color="auto"/>
        <w:right w:val="none" w:sz="0" w:space="0" w:color="auto"/>
      </w:divBdr>
      <w:divsChild>
        <w:div w:id="1569463973">
          <w:marLeft w:val="0"/>
          <w:marRight w:val="0"/>
          <w:marTop w:val="0"/>
          <w:marBottom w:val="0"/>
          <w:divBdr>
            <w:top w:val="none" w:sz="0" w:space="0" w:color="auto"/>
            <w:left w:val="none" w:sz="0" w:space="0" w:color="auto"/>
            <w:bottom w:val="none" w:sz="0" w:space="0" w:color="auto"/>
            <w:right w:val="none" w:sz="0" w:space="0" w:color="auto"/>
          </w:divBdr>
          <w:divsChild>
            <w:div w:id="107772722">
              <w:marLeft w:val="0"/>
              <w:marRight w:val="0"/>
              <w:marTop w:val="0"/>
              <w:marBottom w:val="0"/>
              <w:divBdr>
                <w:top w:val="none" w:sz="0" w:space="0" w:color="auto"/>
                <w:left w:val="none" w:sz="0" w:space="0" w:color="auto"/>
                <w:bottom w:val="none" w:sz="0" w:space="0" w:color="auto"/>
                <w:right w:val="none" w:sz="0" w:space="0" w:color="auto"/>
              </w:divBdr>
            </w:div>
            <w:div w:id="936908758">
              <w:marLeft w:val="0"/>
              <w:marRight w:val="0"/>
              <w:marTop w:val="0"/>
              <w:marBottom w:val="0"/>
              <w:divBdr>
                <w:top w:val="none" w:sz="0" w:space="0" w:color="auto"/>
                <w:left w:val="none" w:sz="0" w:space="0" w:color="auto"/>
                <w:bottom w:val="none" w:sz="0" w:space="0" w:color="auto"/>
                <w:right w:val="none" w:sz="0" w:space="0" w:color="auto"/>
              </w:divBdr>
            </w:div>
            <w:div w:id="1834445119">
              <w:marLeft w:val="0"/>
              <w:marRight w:val="0"/>
              <w:marTop w:val="0"/>
              <w:marBottom w:val="0"/>
              <w:divBdr>
                <w:top w:val="none" w:sz="0" w:space="0" w:color="auto"/>
                <w:left w:val="none" w:sz="0" w:space="0" w:color="auto"/>
                <w:bottom w:val="none" w:sz="0" w:space="0" w:color="auto"/>
                <w:right w:val="none" w:sz="0" w:space="0" w:color="auto"/>
              </w:divBdr>
            </w:div>
            <w:div w:id="1836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63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3">
          <w:marLeft w:val="0"/>
          <w:marRight w:val="0"/>
          <w:marTop w:val="0"/>
          <w:marBottom w:val="0"/>
          <w:divBdr>
            <w:top w:val="none" w:sz="0" w:space="0" w:color="auto"/>
            <w:left w:val="none" w:sz="0" w:space="0" w:color="auto"/>
            <w:bottom w:val="none" w:sz="0" w:space="0" w:color="auto"/>
            <w:right w:val="none" w:sz="0" w:space="0" w:color="auto"/>
          </w:divBdr>
          <w:divsChild>
            <w:div w:id="90900024">
              <w:marLeft w:val="0"/>
              <w:marRight w:val="0"/>
              <w:marTop w:val="0"/>
              <w:marBottom w:val="0"/>
              <w:divBdr>
                <w:top w:val="none" w:sz="0" w:space="0" w:color="auto"/>
                <w:left w:val="none" w:sz="0" w:space="0" w:color="auto"/>
                <w:bottom w:val="none" w:sz="0" w:space="0" w:color="auto"/>
                <w:right w:val="none" w:sz="0" w:space="0" w:color="auto"/>
              </w:divBdr>
            </w:div>
            <w:div w:id="1525559179">
              <w:marLeft w:val="0"/>
              <w:marRight w:val="0"/>
              <w:marTop w:val="0"/>
              <w:marBottom w:val="0"/>
              <w:divBdr>
                <w:top w:val="none" w:sz="0" w:space="0" w:color="auto"/>
                <w:left w:val="none" w:sz="0" w:space="0" w:color="auto"/>
                <w:bottom w:val="none" w:sz="0" w:space="0" w:color="auto"/>
                <w:right w:val="none" w:sz="0" w:space="0" w:color="auto"/>
              </w:divBdr>
            </w:div>
            <w:div w:id="2004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770">
      <w:bodyDiv w:val="1"/>
      <w:marLeft w:val="0"/>
      <w:marRight w:val="0"/>
      <w:marTop w:val="0"/>
      <w:marBottom w:val="0"/>
      <w:divBdr>
        <w:top w:val="none" w:sz="0" w:space="0" w:color="auto"/>
        <w:left w:val="none" w:sz="0" w:space="0" w:color="auto"/>
        <w:bottom w:val="none" w:sz="0" w:space="0" w:color="auto"/>
        <w:right w:val="none" w:sz="0" w:space="0" w:color="auto"/>
      </w:divBdr>
      <w:divsChild>
        <w:div w:id="922028945">
          <w:marLeft w:val="0"/>
          <w:marRight w:val="0"/>
          <w:marTop w:val="0"/>
          <w:marBottom w:val="0"/>
          <w:divBdr>
            <w:top w:val="none" w:sz="0" w:space="0" w:color="auto"/>
            <w:left w:val="none" w:sz="0" w:space="0" w:color="auto"/>
            <w:bottom w:val="none" w:sz="0" w:space="0" w:color="auto"/>
            <w:right w:val="none" w:sz="0" w:space="0" w:color="auto"/>
          </w:divBdr>
          <w:divsChild>
            <w:div w:id="463501726">
              <w:marLeft w:val="0"/>
              <w:marRight w:val="0"/>
              <w:marTop w:val="0"/>
              <w:marBottom w:val="0"/>
              <w:divBdr>
                <w:top w:val="none" w:sz="0" w:space="0" w:color="auto"/>
                <w:left w:val="none" w:sz="0" w:space="0" w:color="auto"/>
                <w:bottom w:val="none" w:sz="0" w:space="0" w:color="auto"/>
                <w:right w:val="none" w:sz="0" w:space="0" w:color="auto"/>
              </w:divBdr>
            </w:div>
            <w:div w:id="1130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385">
      <w:bodyDiv w:val="1"/>
      <w:marLeft w:val="0"/>
      <w:marRight w:val="0"/>
      <w:marTop w:val="0"/>
      <w:marBottom w:val="0"/>
      <w:divBdr>
        <w:top w:val="none" w:sz="0" w:space="0" w:color="auto"/>
        <w:left w:val="none" w:sz="0" w:space="0" w:color="auto"/>
        <w:bottom w:val="none" w:sz="0" w:space="0" w:color="auto"/>
        <w:right w:val="none" w:sz="0" w:space="0" w:color="auto"/>
      </w:divBdr>
      <w:divsChild>
        <w:div w:id="11348102">
          <w:marLeft w:val="0"/>
          <w:marRight w:val="0"/>
          <w:marTop w:val="0"/>
          <w:marBottom w:val="0"/>
          <w:divBdr>
            <w:top w:val="none" w:sz="0" w:space="0" w:color="auto"/>
            <w:left w:val="none" w:sz="0" w:space="0" w:color="auto"/>
            <w:bottom w:val="none" w:sz="0" w:space="0" w:color="auto"/>
            <w:right w:val="none" w:sz="0" w:space="0" w:color="auto"/>
          </w:divBdr>
          <w:divsChild>
            <w:div w:id="258225343">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314797057">
              <w:marLeft w:val="0"/>
              <w:marRight w:val="0"/>
              <w:marTop w:val="0"/>
              <w:marBottom w:val="0"/>
              <w:divBdr>
                <w:top w:val="none" w:sz="0" w:space="0" w:color="auto"/>
                <w:left w:val="none" w:sz="0" w:space="0" w:color="auto"/>
                <w:bottom w:val="none" w:sz="0" w:space="0" w:color="auto"/>
                <w:right w:val="none" w:sz="0" w:space="0" w:color="auto"/>
              </w:divBdr>
            </w:div>
            <w:div w:id="1642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97">
      <w:bodyDiv w:val="1"/>
      <w:marLeft w:val="0"/>
      <w:marRight w:val="0"/>
      <w:marTop w:val="0"/>
      <w:marBottom w:val="0"/>
      <w:divBdr>
        <w:top w:val="none" w:sz="0" w:space="0" w:color="auto"/>
        <w:left w:val="none" w:sz="0" w:space="0" w:color="auto"/>
        <w:bottom w:val="none" w:sz="0" w:space="0" w:color="auto"/>
        <w:right w:val="none" w:sz="0" w:space="0" w:color="auto"/>
      </w:divBdr>
    </w:div>
    <w:div w:id="1103574692">
      <w:bodyDiv w:val="1"/>
      <w:marLeft w:val="0"/>
      <w:marRight w:val="0"/>
      <w:marTop w:val="0"/>
      <w:marBottom w:val="0"/>
      <w:divBdr>
        <w:top w:val="none" w:sz="0" w:space="0" w:color="auto"/>
        <w:left w:val="none" w:sz="0" w:space="0" w:color="auto"/>
        <w:bottom w:val="none" w:sz="0" w:space="0" w:color="auto"/>
        <w:right w:val="none" w:sz="0" w:space="0" w:color="auto"/>
      </w:divBdr>
    </w:div>
    <w:div w:id="1105923964">
      <w:bodyDiv w:val="1"/>
      <w:marLeft w:val="0"/>
      <w:marRight w:val="0"/>
      <w:marTop w:val="0"/>
      <w:marBottom w:val="0"/>
      <w:divBdr>
        <w:top w:val="none" w:sz="0" w:space="0" w:color="auto"/>
        <w:left w:val="none" w:sz="0" w:space="0" w:color="auto"/>
        <w:bottom w:val="none" w:sz="0" w:space="0" w:color="auto"/>
        <w:right w:val="none" w:sz="0" w:space="0" w:color="auto"/>
      </w:divBdr>
    </w:div>
    <w:div w:id="1123227670">
      <w:bodyDiv w:val="1"/>
      <w:marLeft w:val="0"/>
      <w:marRight w:val="0"/>
      <w:marTop w:val="0"/>
      <w:marBottom w:val="0"/>
      <w:divBdr>
        <w:top w:val="none" w:sz="0" w:space="0" w:color="auto"/>
        <w:left w:val="none" w:sz="0" w:space="0" w:color="auto"/>
        <w:bottom w:val="none" w:sz="0" w:space="0" w:color="auto"/>
        <w:right w:val="none" w:sz="0" w:space="0" w:color="auto"/>
      </w:divBdr>
      <w:divsChild>
        <w:div w:id="1384792851">
          <w:marLeft w:val="0"/>
          <w:marRight w:val="0"/>
          <w:marTop w:val="0"/>
          <w:marBottom w:val="0"/>
          <w:divBdr>
            <w:top w:val="none" w:sz="0" w:space="0" w:color="auto"/>
            <w:left w:val="none" w:sz="0" w:space="0" w:color="auto"/>
            <w:bottom w:val="none" w:sz="0" w:space="0" w:color="auto"/>
            <w:right w:val="none" w:sz="0" w:space="0" w:color="auto"/>
          </w:divBdr>
          <w:divsChild>
            <w:div w:id="127548879">
              <w:marLeft w:val="0"/>
              <w:marRight w:val="0"/>
              <w:marTop w:val="0"/>
              <w:marBottom w:val="0"/>
              <w:divBdr>
                <w:top w:val="none" w:sz="0" w:space="0" w:color="auto"/>
                <w:left w:val="none" w:sz="0" w:space="0" w:color="auto"/>
                <w:bottom w:val="none" w:sz="0" w:space="0" w:color="auto"/>
                <w:right w:val="none" w:sz="0" w:space="0" w:color="auto"/>
              </w:divBdr>
            </w:div>
            <w:div w:id="453718014">
              <w:marLeft w:val="0"/>
              <w:marRight w:val="0"/>
              <w:marTop w:val="0"/>
              <w:marBottom w:val="0"/>
              <w:divBdr>
                <w:top w:val="none" w:sz="0" w:space="0" w:color="auto"/>
                <w:left w:val="none" w:sz="0" w:space="0" w:color="auto"/>
                <w:bottom w:val="none" w:sz="0" w:space="0" w:color="auto"/>
                <w:right w:val="none" w:sz="0" w:space="0" w:color="auto"/>
              </w:divBdr>
            </w:div>
            <w:div w:id="632439972">
              <w:marLeft w:val="0"/>
              <w:marRight w:val="0"/>
              <w:marTop w:val="0"/>
              <w:marBottom w:val="0"/>
              <w:divBdr>
                <w:top w:val="none" w:sz="0" w:space="0" w:color="auto"/>
                <w:left w:val="none" w:sz="0" w:space="0" w:color="auto"/>
                <w:bottom w:val="none" w:sz="0" w:space="0" w:color="auto"/>
                <w:right w:val="none" w:sz="0" w:space="0" w:color="auto"/>
              </w:divBdr>
            </w:div>
            <w:div w:id="716441737">
              <w:marLeft w:val="0"/>
              <w:marRight w:val="0"/>
              <w:marTop w:val="0"/>
              <w:marBottom w:val="0"/>
              <w:divBdr>
                <w:top w:val="none" w:sz="0" w:space="0" w:color="auto"/>
                <w:left w:val="none" w:sz="0" w:space="0" w:color="auto"/>
                <w:bottom w:val="none" w:sz="0" w:space="0" w:color="auto"/>
                <w:right w:val="none" w:sz="0" w:space="0" w:color="auto"/>
              </w:divBdr>
            </w:div>
            <w:div w:id="840125553">
              <w:marLeft w:val="0"/>
              <w:marRight w:val="0"/>
              <w:marTop w:val="0"/>
              <w:marBottom w:val="0"/>
              <w:divBdr>
                <w:top w:val="none" w:sz="0" w:space="0" w:color="auto"/>
                <w:left w:val="none" w:sz="0" w:space="0" w:color="auto"/>
                <w:bottom w:val="none" w:sz="0" w:space="0" w:color="auto"/>
                <w:right w:val="none" w:sz="0" w:space="0" w:color="auto"/>
              </w:divBdr>
            </w:div>
            <w:div w:id="1162623058">
              <w:marLeft w:val="0"/>
              <w:marRight w:val="0"/>
              <w:marTop w:val="0"/>
              <w:marBottom w:val="0"/>
              <w:divBdr>
                <w:top w:val="none" w:sz="0" w:space="0" w:color="auto"/>
                <w:left w:val="none" w:sz="0" w:space="0" w:color="auto"/>
                <w:bottom w:val="none" w:sz="0" w:space="0" w:color="auto"/>
                <w:right w:val="none" w:sz="0" w:space="0" w:color="auto"/>
              </w:divBdr>
            </w:div>
            <w:div w:id="1625581603">
              <w:marLeft w:val="0"/>
              <w:marRight w:val="0"/>
              <w:marTop w:val="0"/>
              <w:marBottom w:val="0"/>
              <w:divBdr>
                <w:top w:val="none" w:sz="0" w:space="0" w:color="auto"/>
                <w:left w:val="none" w:sz="0" w:space="0" w:color="auto"/>
                <w:bottom w:val="none" w:sz="0" w:space="0" w:color="auto"/>
                <w:right w:val="none" w:sz="0" w:space="0" w:color="auto"/>
              </w:divBdr>
            </w:div>
            <w:div w:id="2109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457">
      <w:bodyDiv w:val="1"/>
      <w:marLeft w:val="0"/>
      <w:marRight w:val="0"/>
      <w:marTop w:val="0"/>
      <w:marBottom w:val="0"/>
      <w:divBdr>
        <w:top w:val="none" w:sz="0" w:space="0" w:color="auto"/>
        <w:left w:val="none" w:sz="0" w:space="0" w:color="auto"/>
        <w:bottom w:val="none" w:sz="0" w:space="0" w:color="auto"/>
        <w:right w:val="none" w:sz="0" w:space="0" w:color="auto"/>
      </w:divBdr>
    </w:div>
    <w:div w:id="1160316890">
      <w:bodyDiv w:val="1"/>
      <w:marLeft w:val="0"/>
      <w:marRight w:val="0"/>
      <w:marTop w:val="0"/>
      <w:marBottom w:val="0"/>
      <w:divBdr>
        <w:top w:val="none" w:sz="0" w:space="0" w:color="auto"/>
        <w:left w:val="none" w:sz="0" w:space="0" w:color="auto"/>
        <w:bottom w:val="none" w:sz="0" w:space="0" w:color="auto"/>
        <w:right w:val="none" w:sz="0" w:space="0" w:color="auto"/>
      </w:divBdr>
      <w:divsChild>
        <w:div w:id="951787988">
          <w:marLeft w:val="0"/>
          <w:marRight w:val="0"/>
          <w:marTop w:val="0"/>
          <w:marBottom w:val="0"/>
          <w:divBdr>
            <w:top w:val="none" w:sz="0" w:space="0" w:color="auto"/>
            <w:left w:val="none" w:sz="0" w:space="0" w:color="auto"/>
            <w:bottom w:val="none" w:sz="0" w:space="0" w:color="auto"/>
            <w:right w:val="none" w:sz="0" w:space="0" w:color="auto"/>
          </w:divBdr>
          <w:divsChild>
            <w:div w:id="1387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542">
      <w:bodyDiv w:val="1"/>
      <w:marLeft w:val="0"/>
      <w:marRight w:val="0"/>
      <w:marTop w:val="0"/>
      <w:marBottom w:val="0"/>
      <w:divBdr>
        <w:top w:val="none" w:sz="0" w:space="0" w:color="auto"/>
        <w:left w:val="none" w:sz="0" w:space="0" w:color="auto"/>
        <w:bottom w:val="none" w:sz="0" w:space="0" w:color="auto"/>
        <w:right w:val="none" w:sz="0" w:space="0" w:color="auto"/>
      </w:divBdr>
    </w:div>
    <w:div w:id="1219516713">
      <w:bodyDiv w:val="1"/>
      <w:marLeft w:val="0"/>
      <w:marRight w:val="0"/>
      <w:marTop w:val="0"/>
      <w:marBottom w:val="0"/>
      <w:divBdr>
        <w:top w:val="none" w:sz="0" w:space="0" w:color="auto"/>
        <w:left w:val="none" w:sz="0" w:space="0" w:color="auto"/>
        <w:bottom w:val="none" w:sz="0" w:space="0" w:color="auto"/>
        <w:right w:val="none" w:sz="0" w:space="0" w:color="auto"/>
      </w:divBdr>
    </w:div>
    <w:div w:id="1237007672">
      <w:bodyDiv w:val="1"/>
      <w:marLeft w:val="0"/>
      <w:marRight w:val="0"/>
      <w:marTop w:val="0"/>
      <w:marBottom w:val="0"/>
      <w:divBdr>
        <w:top w:val="none" w:sz="0" w:space="0" w:color="auto"/>
        <w:left w:val="none" w:sz="0" w:space="0" w:color="auto"/>
        <w:bottom w:val="none" w:sz="0" w:space="0" w:color="auto"/>
        <w:right w:val="none" w:sz="0" w:space="0" w:color="auto"/>
      </w:divBdr>
    </w:div>
    <w:div w:id="1243025451">
      <w:bodyDiv w:val="1"/>
      <w:marLeft w:val="0"/>
      <w:marRight w:val="0"/>
      <w:marTop w:val="0"/>
      <w:marBottom w:val="0"/>
      <w:divBdr>
        <w:top w:val="none" w:sz="0" w:space="0" w:color="auto"/>
        <w:left w:val="none" w:sz="0" w:space="0" w:color="auto"/>
        <w:bottom w:val="none" w:sz="0" w:space="0" w:color="auto"/>
        <w:right w:val="none" w:sz="0" w:space="0" w:color="auto"/>
      </w:divBdr>
    </w:div>
    <w:div w:id="1287077087">
      <w:bodyDiv w:val="1"/>
      <w:marLeft w:val="0"/>
      <w:marRight w:val="0"/>
      <w:marTop w:val="0"/>
      <w:marBottom w:val="0"/>
      <w:divBdr>
        <w:top w:val="none" w:sz="0" w:space="0" w:color="auto"/>
        <w:left w:val="none" w:sz="0" w:space="0" w:color="auto"/>
        <w:bottom w:val="none" w:sz="0" w:space="0" w:color="auto"/>
        <w:right w:val="none" w:sz="0" w:space="0" w:color="auto"/>
      </w:divBdr>
    </w:div>
    <w:div w:id="1293629382">
      <w:bodyDiv w:val="1"/>
      <w:marLeft w:val="0"/>
      <w:marRight w:val="0"/>
      <w:marTop w:val="0"/>
      <w:marBottom w:val="0"/>
      <w:divBdr>
        <w:top w:val="none" w:sz="0" w:space="0" w:color="auto"/>
        <w:left w:val="none" w:sz="0" w:space="0" w:color="auto"/>
        <w:bottom w:val="none" w:sz="0" w:space="0" w:color="auto"/>
        <w:right w:val="none" w:sz="0" w:space="0" w:color="auto"/>
      </w:divBdr>
    </w:div>
    <w:div w:id="1313097461">
      <w:bodyDiv w:val="1"/>
      <w:marLeft w:val="0"/>
      <w:marRight w:val="0"/>
      <w:marTop w:val="0"/>
      <w:marBottom w:val="0"/>
      <w:divBdr>
        <w:top w:val="none" w:sz="0" w:space="0" w:color="auto"/>
        <w:left w:val="none" w:sz="0" w:space="0" w:color="auto"/>
        <w:bottom w:val="none" w:sz="0" w:space="0" w:color="auto"/>
        <w:right w:val="none" w:sz="0" w:space="0" w:color="auto"/>
      </w:divBdr>
      <w:divsChild>
        <w:div w:id="2094666315">
          <w:marLeft w:val="0"/>
          <w:marRight w:val="0"/>
          <w:marTop w:val="0"/>
          <w:marBottom w:val="0"/>
          <w:divBdr>
            <w:top w:val="none" w:sz="0" w:space="0" w:color="auto"/>
            <w:left w:val="none" w:sz="0" w:space="0" w:color="auto"/>
            <w:bottom w:val="none" w:sz="0" w:space="0" w:color="auto"/>
            <w:right w:val="none" w:sz="0" w:space="0" w:color="auto"/>
          </w:divBdr>
          <w:divsChild>
            <w:div w:id="54354947">
              <w:marLeft w:val="0"/>
              <w:marRight w:val="0"/>
              <w:marTop w:val="0"/>
              <w:marBottom w:val="0"/>
              <w:divBdr>
                <w:top w:val="none" w:sz="0" w:space="0" w:color="auto"/>
                <w:left w:val="none" w:sz="0" w:space="0" w:color="auto"/>
                <w:bottom w:val="none" w:sz="0" w:space="0" w:color="auto"/>
                <w:right w:val="none" w:sz="0" w:space="0" w:color="auto"/>
              </w:divBdr>
            </w:div>
            <w:div w:id="149493367">
              <w:marLeft w:val="0"/>
              <w:marRight w:val="0"/>
              <w:marTop w:val="0"/>
              <w:marBottom w:val="0"/>
              <w:divBdr>
                <w:top w:val="none" w:sz="0" w:space="0" w:color="auto"/>
                <w:left w:val="none" w:sz="0" w:space="0" w:color="auto"/>
                <w:bottom w:val="none" w:sz="0" w:space="0" w:color="auto"/>
                <w:right w:val="none" w:sz="0" w:space="0" w:color="auto"/>
              </w:divBdr>
            </w:div>
            <w:div w:id="293367185">
              <w:marLeft w:val="0"/>
              <w:marRight w:val="0"/>
              <w:marTop w:val="0"/>
              <w:marBottom w:val="0"/>
              <w:divBdr>
                <w:top w:val="none" w:sz="0" w:space="0" w:color="auto"/>
                <w:left w:val="none" w:sz="0" w:space="0" w:color="auto"/>
                <w:bottom w:val="none" w:sz="0" w:space="0" w:color="auto"/>
                <w:right w:val="none" w:sz="0" w:space="0" w:color="auto"/>
              </w:divBdr>
            </w:div>
            <w:div w:id="355889231">
              <w:marLeft w:val="0"/>
              <w:marRight w:val="0"/>
              <w:marTop w:val="0"/>
              <w:marBottom w:val="0"/>
              <w:divBdr>
                <w:top w:val="none" w:sz="0" w:space="0" w:color="auto"/>
                <w:left w:val="none" w:sz="0" w:space="0" w:color="auto"/>
                <w:bottom w:val="none" w:sz="0" w:space="0" w:color="auto"/>
                <w:right w:val="none" w:sz="0" w:space="0" w:color="auto"/>
              </w:divBdr>
            </w:div>
            <w:div w:id="395127261">
              <w:marLeft w:val="0"/>
              <w:marRight w:val="0"/>
              <w:marTop w:val="0"/>
              <w:marBottom w:val="0"/>
              <w:divBdr>
                <w:top w:val="none" w:sz="0" w:space="0" w:color="auto"/>
                <w:left w:val="none" w:sz="0" w:space="0" w:color="auto"/>
                <w:bottom w:val="none" w:sz="0" w:space="0" w:color="auto"/>
                <w:right w:val="none" w:sz="0" w:space="0" w:color="auto"/>
              </w:divBdr>
            </w:div>
            <w:div w:id="621427779">
              <w:marLeft w:val="0"/>
              <w:marRight w:val="0"/>
              <w:marTop w:val="0"/>
              <w:marBottom w:val="0"/>
              <w:divBdr>
                <w:top w:val="none" w:sz="0" w:space="0" w:color="auto"/>
                <w:left w:val="none" w:sz="0" w:space="0" w:color="auto"/>
                <w:bottom w:val="none" w:sz="0" w:space="0" w:color="auto"/>
                <w:right w:val="none" w:sz="0" w:space="0" w:color="auto"/>
              </w:divBdr>
            </w:div>
            <w:div w:id="913005622">
              <w:marLeft w:val="0"/>
              <w:marRight w:val="0"/>
              <w:marTop w:val="0"/>
              <w:marBottom w:val="0"/>
              <w:divBdr>
                <w:top w:val="none" w:sz="0" w:space="0" w:color="auto"/>
                <w:left w:val="none" w:sz="0" w:space="0" w:color="auto"/>
                <w:bottom w:val="none" w:sz="0" w:space="0" w:color="auto"/>
                <w:right w:val="none" w:sz="0" w:space="0" w:color="auto"/>
              </w:divBdr>
            </w:div>
            <w:div w:id="953293787">
              <w:marLeft w:val="0"/>
              <w:marRight w:val="0"/>
              <w:marTop w:val="0"/>
              <w:marBottom w:val="0"/>
              <w:divBdr>
                <w:top w:val="none" w:sz="0" w:space="0" w:color="auto"/>
                <w:left w:val="none" w:sz="0" w:space="0" w:color="auto"/>
                <w:bottom w:val="none" w:sz="0" w:space="0" w:color="auto"/>
                <w:right w:val="none" w:sz="0" w:space="0" w:color="auto"/>
              </w:divBdr>
            </w:div>
            <w:div w:id="1222717857">
              <w:marLeft w:val="0"/>
              <w:marRight w:val="0"/>
              <w:marTop w:val="0"/>
              <w:marBottom w:val="0"/>
              <w:divBdr>
                <w:top w:val="none" w:sz="0" w:space="0" w:color="auto"/>
                <w:left w:val="none" w:sz="0" w:space="0" w:color="auto"/>
                <w:bottom w:val="none" w:sz="0" w:space="0" w:color="auto"/>
                <w:right w:val="none" w:sz="0" w:space="0" w:color="auto"/>
              </w:divBdr>
            </w:div>
            <w:div w:id="1325088872">
              <w:marLeft w:val="0"/>
              <w:marRight w:val="0"/>
              <w:marTop w:val="0"/>
              <w:marBottom w:val="0"/>
              <w:divBdr>
                <w:top w:val="none" w:sz="0" w:space="0" w:color="auto"/>
                <w:left w:val="none" w:sz="0" w:space="0" w:color="auto"/>
                <w:bottom w:val="none" w:sz="0" w:space="0" w:color="auto"/>
                <w:right w:val="none" w:sz="0" w:space="0" w:color="auto"/>
              </w:divBdr>
            </w:div>
            <w:div w:id="1456365848">
              <w:marLeft w:val="0"/>
              <w:marRight w:val="0"/>
              <w:marTop w:val="0"/>
              <w:marBottom w:val="0"/>
              <w:divBdr>
                <w:top w:val="none" w:sz="0" w:space="0" w:color="auto"/>
                <w:left w:val="none" w:sz="0" w:space="0" w:color="auto"/>
                <w:bottom w:val="none" w:sz="0" w:space="0" w:color="auto"/>
                <w:right w:val="none" w:sz="0" w:space="0" w:color="auto"/>
              </w:divBdr>
            </w:div>
            <w:div w:id="1816411356">
              <w:marLeft w:val="0"/>
              <w:marRight w:val="0"/>
              <w:marTop w:val="0"/>
              <w:marBottom w:val="0"/>
              <w:divBdr>
                <w:top w:val="none" w:sz="0" w:space="0" w:color="auto"/>
                <w:left w:val="none" w:sz="0" w:space="0" w:color="auto"/>
                <w:bottom w:val="none" w:sz="0" w:space="0" w:color="auto"/>
                <w:right w:val="none" w:sz="0" w:space="0" w:color="auto"/>
              </w:divBdr>
            </w:div>
            <w:div w:id="2032337532">
              <w:marLeft w:val="0"/>
              <w:marRight w:val="0"/>
              <w:marTop w:val="0"/>
              <w:marBottom w:val="0"/>
              <w:divBdr>
                <w:top w:val="none" w:sz="0" w:space="0" w:color="auto"/>
                <w:left w:val="none" w:sz="0" w:space="0" w:color="auto"/>
                <w:bottom w:val="none" w:sz="0" w:space="0" w:color="auto"/>
                <w:right w:val="none" w:sz="0" w:space="0" w:color="auto"/>
              </w:divBdr>
            </w:div>
            <w:div w:id="2096592419">
              <w:marLeft w:val="0"/>
              <w:marRight w:val="0"/>
              <w:marTop w:val="0"/>
              <w:marBottom w:val="0"/>
              <w:divBdr>
                <w:top w:val="none" w:sz="0" w:space="0" w:color="auto"/>
                <w:left w:val="none" w:sz="0" w:space="0" w:color="auto"/>
                <w:bottom w:val="none" w:sz="0" w:space="0" w:color="auto"/>
                <w:right w:val="none" w:sz="0" w:space="0" w:color="auto"/>
              </w:divBdr>
            </w:div>
            <w:div w:id="21296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9087">
      <w:bodyDiv w:val="1"/>
      <w:marLeft w:val="0"/>
      <w:marRight w:val="0"/>
      <w:marTop w:val="0"/>
      <w:marBottom w:val="0"/>
      <w:divBdr>
        <w:top w:val="none" w:sz="0" w:space="0" w:color="auto"/>
        <w:left w:val="none" w:sz="0" w:space="0" w:color="auto"/>
        <w:bottom w:val="none" w:sz="0" w:space="0" w:color="auto"/>
        <w:right w:val="none" w:sz="0" w:space="0" w:color="auto"/>
      </w:divBdr>
      <w:divsChild>
        <w:div w:id="14284">
          <w:marLeft w:val="0"/>
          <w:marRight w:val="0"/>
          <w:marTop w:val="0"/>
          <w:marBottom w:val="0"/>
          <w:divBdr>
            <w:top w:val="none" w:sz="0" w:space="0" w:color="auto"/>
            <w:left w:val="none" w:sz="0" w:space="0" w:color="auto"/>
            <w:bottom w:val="none" w:sz="0" w:space="0" w:color="auto"/>
            <w:right w:val="none" w:sz="0" w:space="0" w:color="auto"/>
          </w:divBdr>
        </w:div>
        <w:div w:id="529955591">
          <w:marLeft w:val="0"/>
          <w:marRight w:val="0"/>
          <w:marTop w:val="0"/>
          <w:marBottom w:val="0"/>
          <w:divBdr>
            <w:top w:val="none" w:sz="0" w:space="0" w:color="auto"/>
            <w:left w:val="none" w:sz="0" w:space="0" w:color="auto"/>
            <w:bottom w:val="none" w:sz="0" w:space="0" w:color="auto"/>
            <w:right w:val="none" w:sz="0" w:space="0" w:color="auto"/>
          </w:divBdr>
        </w:div>
        <w:div w:id="538471915">
          <w:marLeft w:val="0"/>
          <w:marRight w:val="0"/>
          <w:marTop w:val="0"/>
          <w:marBottom w:val="0"/>
          <w:divBdr>
            <w:top w:val="none" w:sz="0" w:space="0" w:color="auto"/>
            <w:left w:val="none" w:sz="0" w:space="0" w:color="auto"/>
            <w:bottom w:val="none" w:sz="0" w:space="0" w:color="auto"/>
            <w:right w:val="none" w:sz="0" w:space="0" w:color="auto"/>
          </w:divBdr>
        </w:div>
        <w:div w:id="948126406">
          <w:marLeft w:val="0"/>
          <w:marRight w:val="0"/>
          <w:marTop w:val="0"/>
          <w:marBottom w:val="0"/>
          <w:divBdr>
            <w:top w:val="none" w:sz="0" w:space="0" w:color="auto"/>
            <w:left w:val="none" w:sz="0" w:space="0" w:color="auto"/>
            <w:bottom w:val="none" w:sz="0" w:space="0" w:color="auto"/>
            <w:right w:val="none" w:sz="0" w:space="0" w:color="auto"/>
          </w:divBdr>
        </w:div>
        <w:div w:id="1967542022">
          <w:marLeft w:val="0"/>
          <w:marRight w:val="0"/>
          <w:marTop w:val="0"/>
          <w:marBottom w:val="0"/>
          <w:divBdr>
            <w:top w:val="none" w:sz="0" w:space="0" w:color="auto"/>
            <w:left w:val="none" w:sz="0" w:space="0" w:color="auto"/>
            <w:bottom w:val="none" w:sz="0" w:space="0" w:color="auto"/>
            <w:right w:val="none" w:sz="0" w:space="0" w:color="auto"/>
          </w:divBdr>
        </w:div>
      </w:divsChild>
    </w:div>
    <w:div w:id="1324896748">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1208565226">
          <w:marLeft w:val="0"/>
          <w:marRight w:val="0"/>
          <w:marTop w:val="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
            <w:div w:id="274364146">
              <w:marLeft w:val="0"/>
              <w:marRight w:val="0"/>
              <w:marTop w:val="0"/>
              <w:marBottom w:val="0"/>
              <w:divBdr>
                <w:top w:val="none" w:sz="0" w:space="0" w:color="auto"/>
                <w:left w:val="none" w:sz="0" w:space="0" w:color="auto"/>
                <w:bottom w:val="none" w:sz="0" w:space="0" w:color="auto"/>
                <w:right w:val="none" w:sz="0" w:space="0" w:color="auto"/>
              </w:divBdr>
            </w:div>
            <w:div w:id="297999374">
              <w:marLeft w:val="0"/>
              <w:marRight w:val="0"/>
              <w:marTop w:val="0"/>
              <w:marBottom w:val="0"/>
              <w:divBdr>
                <w:top w:val="none" w:sz="0" w:space="0" w:color="auto"/>
                <w:left w:val="none" w:sz="0" w:space="0" w:color="auto"/>
                <w:bottom w:val="none" w:sz="0" w:space="0" w:color="auto"/>
                <w:right w:val="none" w:sz="0" w:space="0" w:color="auto"/>
              </w:divBdr>
            </w:div>
            <w:div w:id="448621096">
              <w:marLeft w:val="0"/>
              <w:marRight w:val="0"/>
              <w:marTop w:val="0"/>
              <w:marBottom w:val="0"/>
              <w:divBdr>
                <w:top w:val="none" w:sz="0" w:space="0" w:color="auto"/>
                <w:left w:val="none" w:sz="0" w:space="0" w:color="auto"/>
                <w:bottom w:val="none" w:sz="0" w:space="0" w:color="auto"/>
                <w:right w:val="none" w:sz="0" w:space="0" w:color="auto"/>
              </w:divBdr>
            </w:div>
            <w:div w:id="627246127">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0"/>
              <w:marBottom w:val="0"/>
              <w:divBdr>
                <w:top w:val="none" w:sz="0" w:space="0" w:color="auto"/>
                <w:left w:val="none" w:sz="0" w:space="0" w:color="auto"/>
                <w:bottom w:val="none" w:sz="0" w:space="0" w:color="auto"/>
                <w:right w:val="none" w:sz="0" w:space="0" w:color="auto"/>
              </w:divBdr>
            </w:div>
            <w:div w:id="785082964">
              <w:marLeft w:val="0"/>
              <w:marRight w:val="0"/>
              <w:marTop w:val="0"/>
              <w:marBottom w:val="0"/>
              <w:divBdr>
                <w:top w:val="none" w:sz="0" w:space="0" w:color="auto"/>
                <w:left w:val="none" w:sz="0" w:space="0" w:color="auto"/>
                <w:bottom w:val="none" w:sz="0" w:space="0" w:color="auto"/>
                <w:right w:val="none" w:sz="0" w:space="0" w:color="auto"/>
              </w:divBdr>
            </w:div>
            <w:div w:id="1069502474">
              <w:marLeft w:val="0"/>
              <w:marRight w:val="0"/>
              <w:marTop w:val="0"/>
              <w:marBottom w:val="0"/>
              <w:divBdr>
                <w:top w:val="none" w:sz="0" w:space="0" w:color="auto"/>
                <w:left w:val="none" w:sz="0" w:space="0" w:color="auto"/>
                <w:bottom w:val="none" w:sz="0" w:space="0" w:color="auto"/>
                <w:right w:val="none" w:sz="0" w:space="0" w:color="auto"/>
              </w:divBdr>
            </w:div>
            <w:div w:id="1139304911">
              <w:marLeft w:val="0"/>
              <w:marRight w:val="0"/>
              <w:marTop w:val="0"/>
              <w:marBottom w:val="0"/>
              <w:divBdr>
                <w:top w:val="none" w:sz="0" w:space="0" w:color="auto"/>
                <w:left w:val="none" w:sz="0" w:space="0" w:color="auto"/>
                <w:bottom w:val="none" w:sz="0" w:space="0" w:color="auto"/>
                <w:right w:val="none" w:sz="0" w:space="0" w:color="auto"/>
              </w:divBdr>
            </w:div>
            <w:div w:id="1165628578">
              <w:marLeft w:val="0"/>
              <w:marRight w:val="0"/>
              <w:marTop w:val="0"/>
              <w:marBottom w:val="0"/>
              <w:divBdr>
                <w:top w:val="none" w:sz="0" w:space="0" w:color="auto"/>
                <w:left w:val="none" w:sz="0" w:space="0" w:color="auto"/>
                <w:bottom w:val="none" w:sz="0" w:space="0" w:color="auto"/>
                <w:right w:val="none" w:sz="0" w:space="0" w:color="auto"/>
              </w:divBdr>
            </w:div>
            <w:div w:id="1183280305">
              <w:marLeft w:val="0"/>
              <w:marRight w:val="0"/>
              <w:marTop w:val="0"/>
              <w:marBottom w:val="0"/>
              <w:divBdr>
                <w:top w:val="none" w:sz="0" w:space="0" w:color="auto"/>
                <w:left w:val="none" w:sz="0" w:space="0" w:color="auto"/>
                <w:bottom w:val="none" w:sz="0" w:space="0" w:color="auto"/>
                <w:right w:val="none" w:sz="0" w:space="0" w:color="auto"/>
              </w:divBdr>
            </w:div>
            <w:div w:id="1238593794">
              <w:marLeft w:val="0"/>
              <w:marRight w:val="0"/>
              <w:marTop w:val="0"/>
              <w:marBottom w:val="0"/>
              <w:divBdr>
                <w:top w:val="none" w:sz="0" w:space="0" w:color="auto"/>
                <w:left w:val="none" w:sz="0" w:space="0" w:color="auto"/>
                <w:bottom w:val="none" w:sz="0" w:space="0" w:color="auto"/>
                <w:right w:val="none" w:sz="0" w:space="0" w:color="auto"/>
              </w:divBdr>
            </w:div>
            <w:div w:id="1272277287">
              <w:marLeft w:val="0"/>
              <w:marRight w:val="0"/>
              <w:marTop w:val="0"/>
              <w:marBottom w:val="0"/>
              <w:divBdr>
                <w:top w:val="none" w:sz="0" w:space="0" w:color="auto"/>
                <w:left w:val="none" w:sz="0" w:space="0" w:color="auto"/>
                <w:bottom w:val="none" w:sz="0" w:space="0" w:color="auto"/>
                <w:right w:val="none" w:sz="0" w:space="0" w:color="auto"/>
              </w:divBdr>
            </w:div>
            <w:div w:id="1521158290">
              <w:marLeft w:val="0"/>
              <w:marRight w:val="0"/>
              <w:marTop w:val="0"/>
              <w:marBottom w:val="0"/>
              <w:divBdr>
                <w:top w:val="none" w:sz="0" w:space="0" w:color="auto"/>
                <w:left w:val="none" w:sz="0" w:space="0" w:color="auto"/>
                <w:bottom w:val="none" w:sz="0" w:space="0" w:color="auto"/>
                <w:right w:val="none" w:sz="0" w:space="0" w:color="auto"/>
              </w:divBdr>
            </w:div>
            <w:div w:id="1688173243">
              <w:marLeft w:val="0"/>
              <w:marRight w:val="0"/>
              <w:marTop w:val="0"/>
              <w:marBottom w:val="0"/>
              <w:divBdr>
                <w:top w:val="none" w:sz="0" w:space="0" w:color="auto"/>
                <w:left w:val="none" w:sz="0" w:space="0" w:color="auto"/>
                <w:bottom w:val="none" w:sz="0" w:space="0" w:color="auto"/>
                <w:right w:val="none" w:sz="0" w:space="0" w:color="auto"/>
              </w:divBdr>
            </w:div>
            <w:div w:id="1837644834">
              <w:marLeft w:val="0"/>
              <w:marRight w:val="0"/>
              <w:marTop w:val="0"/>
              <w:marBottom w:val="0"/>
              <w:divBdr>
                <w:top w:val="none" w:sz="0" w:space="0" w:color="auto"/>
                <w:left w:val="none" w:sz="0" w:space="0" w:color="auto"/>
                <w:bottom w:val="none" w:sz="0" w:space="0" w:color="auto"/>
                <w:right w:val="none" w:sz="0" w:space="0" w:color="auto"/>
              </w:divBdr>
            </w:div>
            <w:div w:id="1881357175">
              <w:marLeft w:val="0"/>
              <w:marRight w:val="0"/>
              <w:marTop w:val="0"/>
              <w:marBottom w:val="0"/>
              <w:divBdr>
                <w:top w:val="none" w:sz="0" w:space="0" w:color="auto"/>
                <w:left w:val="none" w:sz="0" w:space="0" w:color="auto"/>
                <w:bottom w:val="none" w:sz="0" w:space="0" w:color="auto"/>
                <w:right w:val="none" w:sz="0" w:space="0" w:color="auto"/>
              </w:divBdr>
            </w:div>
            <w:div w:id="1920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138">
      <w:bodyDiv w:val="1"/>
      <w:marLeft w:val="0"/>
      <w:marRight w:val="0"/>
      <w:marTop w:val="0"/>
      <w:marBottom w:val="0"/>
      <w:divBdr>
        <w:top w:val="none" w:sz="0" w:space="0" w:color="auto"/>
        <w:left w:val="none" w:sz="0" w:space="0" w:color="auto"/>
        <w:bottom w:val="none" w:sz="0" w:space="0" w:color="auto"/>
        <w:right w:val="none" w:sz="0" w:space="0" w:color="auto"/>
      </w:divBdr>
      <w:divsChild>
        <w:div w:id="703409854">
          <w:marLeft w:val="0"/>
          <w:marRight w:val="0"/>
          <w:marTop w:val="0"/>
          <w:marBottom w:val="0"/>
          <w:divBdr>
            <w:top w:val="none" w:sz="0" w:space="0" w:color="auto"/>
            <w:left w:val="none" w:sz="0" w:space="0" w:color="auto"/>
            <w:bottom w:val="none" w:sz="0" w:space="0" w:color="auto"/>
            <w:right w:val="none" w:sz="0" w:space="0" w:color="auto"/>
          </w:divBdr>
          <w:divsChild>
            <w:div w:id="1142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721">
      <w:bodyDiv w:val="1"/>
      <w:marLeft w:val="0"/>
      <w:marRight w:val="0"/>
      <w:marTop w:val="0"/>
      <w:marBottom w:val="0"/>
      <w:divBdr>
        <w:top w:val="none" w:sz="0" w:space="0" w:color="auto"/>
        <w:left w:val="none" w:sz="0" w:space="0" w:color="auto"/>
        <w:bottom w:val="none" w:sz="0" w:space="0" w:color="auto"/>
        <w:right w:val="none" w:sz="0" w:space="0" w:color="auto"/>
      </w:divBdr>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491288907">
          <w:marLeft w:val="0"/>
          <w:marRight w:val="0"/>
          <w:marTop w:val="0"/>
          <w:marBottom w:val="0"/>
          <w:divBdr>
            <w:top w:val="none" w:sz="0" w:space="0" w:color="auto"/>
            <w:left w:val="none" w:sz="0" w:space="0" w:color="auto"/>
            <w:bottom w:val="none" w:sz="0" w:space="0" w:color="auto"/>
            <w:right w:val="none" w:sz="0" w:space="0" w:color="auto"/>
          </w:divBdr>
          <w:divsChild>
            <w:div w:id="159974473">
              <w:marLeft w:val="0"/>
              <w:marRight w:val="0"/>
              <w:marTop w:val="0"/>
              <w:marBottom w:val="0"/>
              <w:divBdr>
                <w:top w:val="none" w:sz="0" w:space="0" w:color="auto"/>
                <w:left w:val="none" w:sz="0" w:space="0" w:color="auto"/>
                <w:bottom w:val="none" w:sz="0" w:space="0" w:color="auto"/>
                <w:right w:val="none" w:sz="0" w:space="0" w:color="auto"/>
              </w:divBdr>
            </w:div>
            <w:div w:id="454639354">
              <w:marLeft w:val="0"/>
              <w:marRight w:val="0"/>
              <w:marTop w:val="0"/>
              <w:marBottom w:val="0"/>
              <w:divBdr>
                <w:top w:val="none" w:sz="0" w:space="0" w:color="auto"/>
                <w:left w:val="none" w:sz="0" w:space="0" w:color="auto"/>
                <w:bottom w:val="none" w:sz="0" w:space="0" w:color="auto"/>
                <w:right w:val="none" w:sz="0" w:space="0" w:color="auto"/>
              </w:divBdr>
            </w:div>
            <w:div w:id="708916210">
              <w:marLeft w:val="0"/>
              <w:marRight w:val="0"/>
              <w:marTop w:val="0"/>
              <w:marBottom w:val="0"/>
              <w:divBdr>
                <w:top w:val="none" w:sz="0" w:space="0" w:color="auto"/>
                <w:left w:val="none" w:sz="0" w:space="0" w:color="auto"/>
                <w:bottom w:val="none" w:sz="0" w:space="0" w:color="auto"/>
                <w:right w:val="none" w:sz="0" w:space="0" w:color="auto"/>
              </w:divBdr>
            </w:div>
            <w:div w:id="819075006">
              <w:marLeft w:val="0"/>
              <w:marRight w:val="0"/>
              <w:marTop w:val="0"/>
              <w:marBottom w:val="0"/>
              <w:divBdr>
                <w:top w:val="none" w:sz="0" w:space="0" w:color="auto"/>
                <w:left w:val="none" w:sz="0" w:space="0" w:color="auto"/>
                <w:bottom w:val="none" w:sz="0" w:space="0" w:color="auto"/>
                <w:right w:val="none" w:sz="0" w:space="0" w:color="auto"/>
              </w:divBdr>
            </w:div>
            <w:div w:id="856886648">
              <w:marLeft w:val="0"/>
              <w:marRight w:val="0"/>
              <w:marTop w:val="0"/>
              <w:marBottom w:val="0"/>
              <w:divBdr>
                <w:top w:val="none" w:sz="0" w:space="0" w:color="auto"/>
                <w:left w:val="none" w:sz="0" w:space="0" w:color="auto"/>
                <w:bottom w:val="none" w:sz="0" w:space="0" w:color="auto"/>
                <w:right w:val="none" w:sz="0" w:space="0" w:color="auto"/>
              </w:divBdr>
            </w:div>
            <w:div w:id="1139228607">
              <w:marLeft w:val="0"/>
              <w:marRight w:val="0"/>
              <w:marTop w:val="0"/>
              <w:marBottom w:val="0"/>
              <w:divBdr>
                <w:top w:val="none" w:sz="0" w:space="0" w:color="auto"/>
                <w:left w:val="none" w:sz="0" w:space="0" w:color="auto"/>
                <w:bottom w:val="none" w:sz="0" w:space="0" w:color="auto"/>
                <w:right w:val="none" w:sz="0" w:space="0" w:color="auto"/>
              </w:divBdr>
            </w:div>
            <w:div w:id="1386218364">
              <w:marLeft w:val="0"/>
              <w:marRight w:val="0"/>
              <w:marTop w:val="0"/>
              <w:marBottom w:val="0"/>
              <w:divBdr>
                <w:top w:val="none" w:sz="0" w:space="0" w:color="auto"/>
                <w:left w:val="none" w:sz="0" w:space="0" w:color="auto"/>
                <w:bottom w:val="none" w:sz="0" w:space="0" w:color="auto"/>
                <w:right w:val="none" w:sz="0" w:space="0" w:color="auto"/>
              </w:divBdr>
            </w:div>
            <w:div w:id="1446073334">
              <w:marLeft w:val="0"/>
              <w:marRight w:val="0"/>
              <w:marTop w:val="0"/>
              <w:marBottom w:val="0"/>
              <w:divBdr>
                <w:top w:val="none" w:sz="0" w:space="0" w:color="auto"/>
                <w:left w:val="none" w:sz="0" w:space="0" w:color="auto"/>
                <w:bottom w:val="none" w:sz="0" w:space="0" w:color="auto"/>
                <w:right w:val="none" w:sz="0" w:space="0" w:color="auto"/>
              </w:divBdr>
            </w:div>
            <w:div w:id="1554537668">
              <w:marLeft w:val="0"/>
              <w:marRight w:val="0"/>
              <w:marTop w:val="0"/>
              <w:marBottom w:val="0"/>
              <w:divBdr>
                <w:top w:val="none" w:sz="0" w:space="0" w:color="auto"/>
                <w:left w:val="none" w:sz="0" w:space="0" w:color="auto"/>
                <w:bottom w:val="none" w:sz="0" w:space="0" w:color="auto"/>
                <w:right w:val="none" w:sz="0" w:space="0" w:color="auto"/>
              </w:divBdr>
            </w:div>
            <w:div w:id="1775204485">
              <w:marLeft w:val="0"/>
              <w:marRight w:val="0"/>
              <w:marTop w:val="0"/>
              <w:marBottom w:val="0"/>
              <w:divBdr>
                <w:top w:val="none" w:sz="0" w:space="0" w:color="auto"/>
                <w:left w:val="none" w:sz="0" w:space="0" w:color="auto"/>
                <w:bottom w:val="none" w:sz="0" w:space="0" w:color="auto"/>
                <w:right w:val="none" w:sz="0" w:space="0" w:color="auto"/>
              </w:divBdr>
            </w:div>
            <w:div w:id="1798450802">
              <w:marLeft w:val="0"/>
              <w:marRight w:val="0"/>
              <w:marTop w:val="0"/>
              <w:marBottom w:val="0"/>
              <w:divBdr>
                <w:top w:val="none" w:sz="0" w:space="0" w:color="auto"/>
                <w:left w:val="none" w:sz="0" w:space="0" w:color="auto"/>
                <w:bottom w:val="none" w:sz="0" w:space="0" w:color="auto"/>
                <w:right w:val="none" w:sz="0" w:space="0" w:color="auto"/>
              </w:divBdr>
            </w:div>
            <w:div w:id="1854997884">
              <w:marLeft w:val="0"/>
              <w:marRight w:val="0"/>
              <w:marTop w:val="0"/>
              <w:marBottom w:val="0"/>
              <w:divBdr>
                <w:top w:val="none" w:sz="0" w:space="0" w:color="auto"/>
                <w:left w:val="none" w:sz="0" w:space="0" w:color="auto"/>
                <w:bottom w:val="none" w:sz="0" w:space="0" w:color="auto"/>
                <w:right w:val="none" w:sz="0" w:space="0" w:color="auto"/>
              </w:divBdr>
            </w:div>
            <w:div w:id="1855338980">
              <w:marLeft w:val="0"/>
              <w:marRight w:val="0"/>
              <w:marTop w:val="0"/>
              <w:marBottom w:val="0"/>
              <w:divBdr>
                <w:top w:val="none" w:sz="0" w:space="0" w:color="auto"/>
                <w:left w:val="none" w:sz="0" w:space="0" w:color="auto"/>
                <w:bottom w:val="none" w:sz="0" w:space="0" w:color="auto"/>
                <w:right w:val="none" w:sz="0" w:space="0" w:color="auto"/>
              </w:divBdr>
            </w:div>
            <w:div w:id="1889292409">
              <w:marLeft w:val="0"/>
              <w:marRight w:val="0"/>
              <w:marTop w:val="0"/>
              <w:marBottom w:val="0"/>
              <w:divBdr>
                <w:top w:val="none" w:sz="0" w:space="0" w:color="auto"/>
                <w:left w:val="none" w:sz="0" w:space="0" w:color="auto"/>
                <w:bottom w:val="none" w:sz="0" w:space="0" w:color="auto"/>
                <w:right w:val="none" w:sz="0" w:space="0" w:color="auto"/>
              </w:divBdr>
            </w:div>
            <w:div w:id="2065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469">
      <w:bodyDiv w:val="1"/>
      <w:marLeft w:val="0"/>
      <w:marRight w:val="0"/>
      <w:marTop w:val="0"/>
      <w:marBottom w:val="0"/>
      <w:divBdr>
        <w:top w:val="none" w:sz="0" w:space="0" w:color="auto"/>
        <w:left w:val="none" w:sz="0" w:space="0" w:color="auto"/>
        <w:bottom w:val="none" w:sz="0" w:space="0" w:color="auto"/>
        <w:right w:val="none" w:sz="0" w:space="0" w:color="auto"/>
      </w:divBdr>
      <w:divsChild>
        <w:div w:id="1880511406">
          <w:marLeft w:val="0"/>
          <w:marRight w:val="0"/>
          <w:marTop w:val="0"/>
          <w:marBottom w:val="0"/>
          <w:divBdr>
            <w:top w:val="none" w:sz="0" w:space="0" w:color="auto"/>
            <w:left w:val="none" w:sz="0" w:space="0" w:color="auto"/>
            <w:bottom w:val="none" w:sz="0" w:space="0" w:color="auto"/>
            <w:right w:val="none" w:sz="0" w:space="0" w:color="auto"/>
          </w:divBdr>
          <w:divsChild>
            <w:div w:id="106393792">
              <w:marLeft w:val="0"/>
              <w:marRight w:val="0"/>
              <w:marTop w:val="0"/>
              <w:marBottom w:val="0"/>
              <w:divBdr>
                <w:top w:val="none" w:sz="0" w:space="0" w:color="auto"/>
                <w:left w:val="none" w:sz="0" w:space="0" w:color="auto"/>
                <w:bottom w:val="none" w:sz="0" w:space="0" w:color="auto"/>
                <w:right w:val="none" w:sz="0" w:space="0" w:color="auto"/>
              </w:divBdr>
            </w:div>
            <w:div w:id="307050739">
              <w:marLeft w:val="0"/>
              <w:marRight w:val="0"/>
              <w:marTop w:val="0"/>
              <w:marBottom w:val="0"/>
              <w:divBdr>
                <w:top w:val="none" w:sz="0" w:space="0" w:color="auto"/>
                <w:left w:val="none" w:sz="0" w:space="0" w:color="auto"/>
                <w:bottom w:val="none" w:sz="0" w:space="0" w:color="auto"/>
                <w:right w:val="none" w:sz="0" w:space="0" w:color="auto"/>
              </w:divBdr>
            </w:div>
            <w:div w:id="395056469">
              <w:marLeft w:val="0"/>
              <w:marRight w:val="0"/>
              <w:marTop w:val="0"/>
              <w:marBottom w:val="0"/>
              <w:divBdr>
                <w:top w:val="none" w:sz="0" w:space="0" w:color="auto"/>
                <w:left w:val="none" w:sz="0" w:space="0" w:color="auto"/>
                <w:bottom w:val="none" w:sz="0" w:space="0" w:color="auto"/>
                <w:right w:val="none" w:sz="0" w:space="0" w:color="auto"/>
              </w:divBdr>
            </w:div>
            <w:div w:id="431827135">
              <w:marLeft w:val="0"/>
              <w:marRight w:val="0"/>
              <w:marTop w:val="0"/>
              <w:marBottom w:val="0"/>
              <w:divBdr>
                <w:top w:val="none" w:sz="0" w:space="0" w:color="auto"/>
                <w:left w:val="none" w:sz="0" w:space="0" w:color="auto"/>
                <w:bottom w:val="none" w:sz="0" w:space="0" w:color="auto"/>
                <w:right w:val="none" w:sz="0" w:space="0" w:color="auto"/>
              </w:divBdr>
            </w:div>
            <w:div w:id="763843976">
              <w:marLeft w:val="0"/>
              <w:marRight w:val="0"/>
              <w:marTop w:val="0"/>
              <w:marBottom w:val="0"/>
              <w:divBdr>
                <w:top w:val="none" w:sz="0" w:space="0" w:color="auto"/>
                <w:left w:val="none" w:sz="0" w:space="0" w:color="auto"/>
                <w:bottom w:val="none" w:sz="0" w:space="0" w:color="auto"/>
                <w:right w:val="none" w:sz="0" w:space="0" w:color="auto"/>
              </w:divBdr>
            </w:div>
            <w:div w:id="774910309">
              <w:marLeft w:val="0"/>
              <w:marRight w:val="0"/>
              <w:marTop w:val="0"/>
              <w:marBottom w:val="0"/>
              <w:divBdr>
                <w:top w:val="none" w:sz="0" w:space="0" w:color="auto"/>
                <w:left w:val="none" w:sz="0" w:space="0" w:color="auto"/>
                <w:bottom w:val="none" w:sz="0" w:space="0" w:color="auto"/>
                <w:right w:val="none" w:sz="0" w:space="0" w:color="auto"/>
              </w:divBdr>
            </w:div>
            <w:div w:id="1004893403">
              <w:marLeft w:val="0"/>
              <w:marRight w:val="0"/>
              <w:marTop w:val="0"/>
              <w:marBottom w:val="0"/>
              <w:divBdr>
                <w:top w:val="none" w:sz="0" w:space="0" w:color="auto"/>
                <w:left w:val="none" w:sz="0" w:space="0" w:color="auto"/>
                <w:bottom w:val="none" w:sz="0" w:space="0" w:color="auto"/>
                <w:right w:val="none" w:sz="0" w:space="0" w:color="auto"/>
              </w:divBdr>
            </w:div>
            <w:div w:id="1024285350">
              <w:marLeft w:val="0"/>
              <w:marRight w:val="0"/>
              <w:marTop w:val="0"/>
              <w:marBottom w:val="0"/>
              <w:divBdr>
                <w:top w:val="none" w:sz="0" w:space="0" w:color="auto"/>
                <w:left w:val="none" w:sz="0" w:space="0" w:color="auto"/>
                <w:bottom w:val="none" w:sz="0" w:space="0" w:color="auto"/>
                <w:right w:val="none" w:sz="0" w:space="0" w:color="auto"/>
              </w:divBdr>
            </w:div>
            <w:div w:id="1328172400">
              <w:marLeft w:val="0"/>
              <w:marRight w:val="0"/>
              <w:marTop w:val="0"/>
              <w:marBottom w:val="0"/>
              <w:divBdr>
                <w:top w:val="none" w:sz="0" w:space="0" w:color="auto"/>
                <w:left w:val="none" w:sz="0" w:space="0" w:color="auto"/>
                <w:bottom w:val="none" w:sz="0" w:space="0" w:color="auto"/>
                <w:right w:val="none" w:sz="0" w:space="0" w:color="auto"/>
              </w:divBdr>
            </w:div>
            <w:div w:id="1433352643">
              <w:marLeft w:val="0"/>
              <w:marRight w:val="0"/>
              <w:marTop w:val="0"/>
              <w:marBottom w:val="0"/>
              <w:divBdr>
                <w:top w:val="none" w:sz="0" w:space="0" w:color="auto"/>
                <w:left w:val="none" w:sz="0" w:space="0" w:color="auto"/>
                <w:bottom w:val="none" w:sz="0" w:space="0" w:color="auto"/>
                <w:right w:val="none" w:sz="0" w:space="0" w:color="auto"/>
              </w:divBdr>
            </w:div>
            <w:div w:id="1534688321">
              <w:marLeft w:val="0"/>
              <w:marRight w:val="0"/>
              <w:marTop w:val="0"/>
              <w:marBottom w:val="0"/>
              <w:divBdr>
                <w:top w:val="none" w:sz="0" w:space="0" w:color="auto"/>
                <w:left w:val="none" w:sz="0" w:space="0" w:color="auto"/>
                <w:bottom w:val="none" w:sz="0" w:space="0" w:color="auto"/>
                <w:right w:val="none" w:sz="0" w:space="0" w:color="auto"/>
              </w:divBdr>
            </w:div>
            <w:div w:id="1559048057">
              <w:marLeft w:val="0"/>
              <w:marRight w:val="0"/>
              <w:marTop w:val="0"/>
              <w:marBottom w:val="0"/>
              <w:divBdr>
                <w:top w:val="none" w:sz="0" w:space="0" w:color="auto"/>
                <w:left w:val="none" w:sz="0" w:space="0" w:color="auto"/>
                <w:bottom w:val="none" w:sz="0" w:space="0" w:color="auto"/>
                <w:right w:val="none" w:sz="0" w:space="0" w:color="auto"/>
              </w:divBdr>
            </w:div>
            <w:div w:id="1736127180">
              <w:marLeft w:val="0"/>
              <w:marRight w:val="0"/>
              <w:marTop w:val="0"/>
              <w:marBottom w:val="0"/>
              <w:divBdr>
                <w:top w:val="none" w:sz="0" w:space="0" w:color="auto"/>
                <w:left w:val="none" w:sz="0" w:space="0" w:color="auto"/>
                <w:bottom w:val="none" w:sz="0" w:space="0" w:color="auto"/>
                <w:right w:val="none" w:sz="0" w:space="0" w:color="auto"/>
              </w:divBdr>
            </w:div>
            <w:div w:id="1983578556">
              <w:marLeft w:val="0"/>
              <w:marRight w:val="0"/>
              <w:marTop w:val="0"/>
              <w:marBottom w:val="0"/>
              <w:divBdr>
                <w:top w:val="none" w:sz="0" w:space="0" w:color="auto"/>
                <w:left w:val="none" w:sz="0" w:space="0" w:color="auto"/>
                <w:bottom w:val="none" w:sz="0" w:space="0" w:color="auto"/>
                <w:right w:val="none" w:sz="0" w:space="0" w:color="auto"/>
              </w:divBdr>
            </w:div>
            <w:div w:id="2130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559">
      <w:bodyDiv w:val="1"/>
      <w:marLeft w:val="0"/>
      <w:marRight w:val="0"/>
      <w:marTop w:val="0"/>
      <w:marBottom w:val="0"/>
      <w:divBdr>
        <w:top w:val="none" w:sz="0" w:space="0" w:color="auto"/>
        <w:left w:val="none" w:sz="0" w:space="0" w:color="auto"/>
        <w:bottom w:val="none" w:sz="0" w:space="0" w:color="auto"/>
        <w:right w:val="none" w:sz="0" w:space="0" w:color="auto"/>
      </w:divBdr>
    </w:div>
    <w:div w:id="1493643768">
      <w:bodyDiv w:val="1"/>
      <w:marLeft w:val="0"/>
      <w:marRight w:val="0"/>
      <w:marTop w:val="0"/>
      <w:marBottom w:val="0"/>
      <w:divBdr>
        <w:top w:val="none" w:sz="0" w:space="0" w:color="auto"/>
        <w:left w:val="none" w:sz="0" w:space="0" w:color="auto"/>
        <w:bottom w:val="none" w:sz="0" w:space="0" w:color="auto"/>
        <w:right w:val="none" w:sz="0" w:space="0" w:color="auto"/>
      </w:divBdr>
    </w:div>
    <w:div w:id="1494836017">
      <w:bodyDiv w:val="1"/>
      <w:marLeft w:val="0"/>
      <w:marRight w:val="0"/>
      <w:marTop w:val="0"/>
      <w:marBottom w:val="0"/>
      <w:divBdr>
        <w:top w:val="none" w:sz="0" w:space="0" w:color="auto"/>
        <w:left w:val="none" w:sz="0" w:space="0" w:color="auto"/>
        <w:bottom w:val="none" w:sz="0" w:space="0" w:color="auto"/>
        <w:right w:val="none" w:sz="0" w:space="0" w:color="auto"/>
      </w:divBdr>
    </w:div>
    <w:div w:id="1496993726">
      <w:bodyDiv w:val="1"/>
      <w:marLeft w:val="0"/>
      <w:marRight w:val="0"/>
      <w:marTop w:val="0"/>
      <w:marBottom w:val="0"/>
      <w:divBdr>
        <w:top w:val="none" w:sz="0" w:space="0" w:color="auto"/>
        <w:left w:val="none" w:sz="0" w:space="0" w:color="auto"/>
        <w:bottom w:val="none" w:sz="0" w:space="0" w:color="auto"/>
        <w:right w:val="none" w:sz="0" w:space="0" w:color="auto"/>
      </w:divBdr>
    </w:div>
    <w:div w:id="1504393639">
      <w:bodyDiv w:val="1"/>
      <w:marLeft w:val="0"/>
      <w:marRight w:val="0"/>
      <w:marTop w:val="0"/>
      <w:marBottom w:val="0"/>
      <w:divBdr>
        <w:top w:val="none" w:sz="0" w:space="0" w:color="auto"/>
        <w:left w:val="none" w:sz="0" w:space="0" w:color="auto"/>
        <w:bottom w:val="none" w:sz="0" w:space="0" w:color="auto"/>
        <w:right w:val="none" w:sz="0" w:space="0" w:color="auto"/>
      </w:divBdr>
    </w:div>
    <w:div w:id="1518694315">
      <w:bodyDiv w:val="1"/>
      <w:marLeft w:val="0"/>
      <w:marRight w:val="0"/>
      <w:marTop w:val="0"/>
      <w:marBottom w:val="0"/>
      <w:divBdr>
        <w:top w:val="none" w:sz="0" w:space="0" w:color="auto"/>
        <w:left w:val="none" w:sz="0" w:space="0" w:color="auto"/>
        <w:bottom w:val="none" w:sz="0" w:space="0" w:color="auto"/>
        <w:right w:val="none" w:sz="0" w:space="0" w:color="auto"/>
      </w:divBdr>
      <w:divsChild>
        <w:div w:id="598951056">
          <w:marLeft w:val="0"/>
          <w:marRight w:val="0"/>
          <w:marTop w:val="0"/>
          <w:marBottom w:val="0"/>
          <w:divBdr>
            <w:top w:val="none" w:sz="0" w:space="0" w:color="auto"/>
            <w:left w:val="none" w:sz="0" w:space="0" w:color="auto"/>
            <w:bottom w:val="none" w:sz="0" w:space="0" w:color="auto"/>
            <w:right w:val="none" w:sz="0" w:space="0" w:color="auto"/>
          </w:divBdr>
          <w:divsChild>
            <w:div w:id="363216981">
              <w:marLeft w:val="0"/>
              <w:marRight w:val="0"/>
              <w:marTop w:val="0"/>
              <w:marBottom w:val="0"/>
              <w:divBdr>
                <w:top w:val="none" w:sz="0" w:space="0" w:color="auto"/>
                <w:left w:val="none" w:sz="0" w:space="0" w:color="auto"/>
                <w:bottom w:val="none" w:sz="0" w:space="0" w:color="auto"/>
                <w:right w:val="none" w:sz="0" w:space="0" w:color="auto"/>
              </w:divBdr>
            </w:div>
            <w:div w:id="513614039">
              <w:marLeft w:val="0"/>
              <w:marRight w:val="0"/>
              <w:marTop w:val="0"/>
              <w:marBottom w:val="0"/>
              <w:divBdr>
                <w:top w:val="none" w:sz="0" w:space="0" w:color="auto"/>
                <w:left w:val="none" w:sz="0" w:space="0" w:color="auto"/>
                <w:bottom w:val="none" w:sz="0" w:space="0" w:color="auto"/>
                <w:right w:val="none" w:sz="0" w:space="0" w:color="auto"/>
              </w:divBdr>
            </w:div>
            <w:div w:id="977153692">
              <w:marLeft w:val="0"/>
              <w:marRight w:val="0"/>
              <w:marTop w:val="0"/>
              <w:marBottom w:val="0"/>
              <w:divBdr>
                <w:top w:val="none" w:sz="0" w:space="0" w:color="auto"/>
                <w:left w:val="none" w:sz="0" w:space="0" w:color="auto"/>
                <w:bottom w:val="none" w:sz="0" w:space="0" w:color="auto"/>
                <w:right w:val="none" w:sz="0" w:space="0" w:color="auto"/>
              </w:divBdr>
            </w:div>
            <w:div w:id="1736465177">
              <w:marLeft w:val="0"/>
              <w:marRight w:val="0"/>
              <w:marTop w:val="0"/>
              <w:marBottom w:val="0"/>
              <w:divBdr>
                <w:top w:val="none" w:sz="0" w:space="0" w:color="auto"/>
                <w:left w:val="none" w:sz="0" w:space="0" w:color="auto"/>
                <w:bottom w:val="none" w:sz="0" w:space="0" w:color="auto"/>
                <w:right w:val="none" w:sz="0" w:space="0" w:color="auto"/>
              </w:divBdr>
            </w:div>
            <w:div w:id="2004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491">
      <w:bodyDiv w:val="1"/>
      <w:marLeft w:val="0"/>
      <w:marRight w:val="0"/>
      <w:marTop w:val="0"/>
      <w:marBottom w:val="0"/>
      <w:divBdr>
        <w:top w:val="none" w:sz="0" w:space="0" w:color="auto"/>
        <w:left w:val="none" w:sz="0" w:space="0" w:color="auto"/>
        <w:bottom w:val="none" w:sz="0" w:space="0" w:color="auto"/>
        <w:right w:val="none" w:sz="0" w:space="0" w:color="auto"/>
      </w:divBdr>
    </w:div>
    <w:div w:id="1550995356">
      <w:bodyDiv w:val="1"/>
      <w:marLeft w:val="0"/>
      <w:marRight w:val="0"/>
      <w:marTop w:val="0"/>
      <w:marBottom w:val="0"/>
      <w:divBdr>
        <w:top w:val="none" w:sz="0" w:space="0" w:color="auto"/>
        <w:left w:val="none" w:sz="0" w:space="0" w:color="auto"/>
        <w:bottom w:val="none" w:sz="0" w:space="0" w:color="auto"/>
        <w:right w:val="none" w:sz="0" w:space="0" w:color="auto"/>
      </w:divBdr>
    </w:div>
    <w:div w:id="1569727592">
      <w:bodyDiv w:val="1"/>
      <w:marLeft w:val="0"/>
      <w:marRight w:val="0"/>
      <w:marTop w:val="0"/>
      <w:marBottom w:val="0"/>
      <w:divBdr>
        <w:top w:val="none" w:sz="0" w:space="0" w:color="auto"/>
        <w:left w:val="none" w:sz="0" w:space="0" w:color="auto"/>
        <w:bottom w:val="none" w:sz="0" w:space="0" w:color="auto"/>
        <w:right w:val="none" w:sz="0" w:space="0" w:color="auto"/>
      </w:divBdr>
    </w:div>
    <w:div w:id="1570074350">
      <w:bodyDiv w:val="1"/>
      <w:marLeft w:val="0"/>
      <w:marRight w:val="0"/>
      <w:marTop w:val="0"/>
      <w:marBottom w:val="0"/>
      <w:divBdr>
        <w:top w:val="none" w:sz="0" w:space="0" w:color="auto"/>
        <w:left w:val="none" w:sz="0" w:space="0" w:color="auto"/>
        <w:bottom w:val="none" w:sz="0" w:space="0" w:color="auto"/>
        <w:right w:val="none" w:sz="0" w:space="0" w:color="auto"/>
      </w:divBdr>
    </w:div>
    <w:div w:id="1606767276">
      <w:bodyDiv w:val="1"/>
      <w:marLeft w:val="0"/>
      <w:marRight w:val="0"/>
      <w:marTop w:val="0"/>
      <w:marBottom w:val="0"/>
      <w:divBdr>
        <w:top w:val="none" w:sz="0" w:space="0" w:color="auto"/>
        <w:left w:val="none" w:sz="0" w:space="0" w:color="auto"/>
        <w:bottom w:val="none" w:sz="0" w:space="0" w:color="auto"/>
        <w:right w:val="none" w:sz="0" w:space="0" w:color="auto"/>
      </w:divBdr>
      <w:divsChild>
        <w:div w:id="11078676">
          <w:marLeft w:val="0"/>
          <w:marRight w:val="0"/>
          <w:marTop w:val="0"/>
          <w:marBottom w:val="0"/>
          <w:divBdr>
            <w:top w:val="none" w:sz="0" w:space="0" w:color="auto"/>
            <w:left w:val="none" w:sz="0" w:space="0" w:color="auto"/>
            <w:bottom w:val="none" w:sz="0" w:space="0" w:color="auto"/>
            <w:right w:val="none" w:sz="0" w:space="0" w:color="auto"/>
          </w:divBdr>
          <w:divsChild>
            <w:div w:id="795177066">
              <w:marLeft w:val="0"/>
              <w:marRight w:val="0"/>
              <w:marTop w:val="0"/>
              <w:marBottom w:val="0"/>
              <w:divBdr>
                <w:top w:val="none" w:sz="0" w:space="0" w:color="auto"/>
                <w:left w:val="none" w:sz="0" w:space="0" w:color="auto"/>
                <w:bottom w:val="none" w:sz="0" w:space="0" w:color="auto"/>
                <w:right w:val="none" w:sz="0" w:space="0" w:color="auto"/>
              </w:divBdr>
            </w:div>
            <w:div w:id="994410164">
              <w:marLeft w:val="0"/>
              <w:marRight w:val="0"/>
              <w:marTop w:val="0"/>
              <w:marBottom w:val="0"/>
              <w:divBdr>
                <w:top w:val="none" w:sz="0" w:space="0" w:color="auto"/>
                <w:left w:val="none" w:sz="0" w:space="0" w:color="auto"/>
                <w:bottom w:val="none" w:sz="0" w:space="0" w:color="auto"/>
                <w:right w:val="none" w:sz="0" w:space="0" w:color="auto"/>
              </w:divBdr>
            </w:div>
            <w:div w:id="1034618064">
              <w:marLeft w:val="0"/>
              <w:marRight w:val="0"/>
              <w:marTop w:val="0"/>
              <w:marBottom w:val="0"/>
              <w:divBdr>
                <w:top w:val="none" w:sz="0" w:space="0" w:color="auto"/>
                <w:left w:val="none" w:sz="0" w:space="0" w:color="auto"/>
                <w:bottom w:val="none" w:sz="0" w:space="0" w:color="auto"/>
                <w:right w:val="none" w:sz="0" w:space="0" w:color="auto"/>
              </w:divBdr>
            </w:div>
            <w:div w:id="1083799810">
              <w:marLeft w:val="0"/>
              <w:marRight w:val="0"/>
              <w:marTop w:val="0"/>
              <w:marBottom w:val="0"/>
              <w:divBdr>
                <w:top w:val="none" w:sz="0" w:space="0" w:color="auto"/>
                <w:left w:val="none" w:sz="0" w:space="0" w:color="auto"/>
                <w:bottom w:val="none" w:sz="0" w:space="0" w:color="auto"/>
                <w:right w:val="none" w:sz="0" w:space="0" w:color="auto"/>
              </w:divBdr>
            </w:div>
            <w:div w:id="1384015054">
              <w:marLeft w:val="0"/>
              <w:marRight w:val="0"/>
              <w:marTop w:val="0"/>
              <w:marBottom w:val="0"/>
              <w:divBdr>
                <w:top w:val="none" w:sz="0" w:space="0" w:color="auto"/>
                <w:left w:val="none" w:sz="0" w:space="0" w:color="auto"/>
                <w:bottom w:val="none" w:sz="0" w:space="0" w:color="auto"/>
                <w:right w:val="none" w:sz="0" w:space="0" w:color="auto"/>
              </w:divBdr>
            </w:div>
            <w:div w:id="1527795309">
              <w:marLeft w:val="0"/>
              <w:marRight w:val="0"/>
              <w:marTop w:val="0"/>
              <w:marBottom w:val="0"/>
              <w:divBdr>
                <w:top w:val="none" w:sz="0" w:space="0" w:color="auto"/>
                <w:left w:val="none" w:sz="0" w:space="0" w:color="auto"/>
                <w:bottom w:val="none" w:sz="0" w:space="0" w:color="auto"/>
                <w:right w:val="none" w:sz="0" w:space="0" w:color="auto"/>
              </w:divBdr>
            </w:div>
            <w:div w:id="1911306817">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727">
      <w:bodyDiv w:val="1"/>
      <w:marLeft w:val="0"/>
      <w:marRight w:val="0"/>
      <w:marTop w:val="0"/>
      <w:marBottom w:val="0"/>
      <w:divBdr>
        <w:top w:val="none" w:sz="0" w:space="0" w:color="auto"/>
        <w:left w:val="none" w:sz="0" w:space="0" w:color="auto"/>
        <w:bottom w:val="none" w:sz="0" w:space="0" w:color="auto"/>
        <w:right w:val="none" w:sz="0" w:space="0" w:color="auto"/>
      </w:divBdr>
    </w:div>
    <w:div w:id="1623996062">
      <w:bodyDiv w:val="1"/>
      <w:marLeft w:val="0"/>
      <w:marRight w:val="0"/>
      <w:marTop w:val="0"/>
      <w:marBottom w:val="0"/>
      <w:divBdr>
        <w:top w:val="none" w:sz="0" w:space="0" w:color="auto"/>
        <w:left w:val="none" w:sz="0" w:space="0" w:color="auto"/>
        <w:bottom w:val="none" w:sz="0" w:space="0" w:color="auto"/>
        <w:right w:val="none" w:sz="0" w:space="0" w:color="auto"/>
      </w:divBdr>
      <w:divsChild>
        <w:div w:id="874851000">
          <w:marLeft w:val="0"/>
          <w:marRight w:val="0"/>
          <w:marTop w:val="0"/>
          <w:marBottom w:val="0"/>
          <w:divBdr>
            <w:top w:val="none" w:sz="0" w:space="0" w:color="auto"/>
            <w:left w:val="none" w:sz="0" w:space="0" w:color="auto"/>
            <w:bottom w:val="none" w:sz="0" w:space="0" w:color="auto"/>
            <w:right w:val="none" w:sz="0" w:space="0" w:color="auto"/>
          </w:divBdr>
          <w:divsChild>
            <w:div w:id="177427125">
              <w:marLeft w:val="0"/>
              <w:marRight w:val="0"/>
              <w:marTop w:val="0"/>
              <w:marBottom w:val="0"/>
              <w:divBdr>
                <w:top w:val="none" w:sz="0" w:space="0" w:color="auto"/>
                <w:left w:val="none" w:sz="0" w:space="0" w:color="auto"/>
                <w:bottom w:val="none" w:sz="0" w:space="0" w:color="auto"/>
                <w:right w:val="none" w:sz="0" w:space="0" w:color="auto"/>
              </w:divBdr>
            </w:div>
            <w:div w:id="194513051">
              <w:marLeft w:val="0"/>
              <w:marRight w:val="0"/>
              <w:marTop w:val="0"/>
              <w:marBottom w:val="0"/>
              <w:divBdr>
                <w:top w:val="none" w:sz="0" w:space="0" w:color="auto"/>
                <w:left w:val="none" w:sz="0" w:space="0" w:color="auto"/>
                <w:bottom w:val="none" w:sz="0" w:space="0" w:color="auto"/>
                <w:right w:val="none" w:sz="0" w:space="0" w:color="auto"/>
              </w:divBdr>
            </w:div>
            <w:div w:id="312609405">
              <w:marLeft w:val="0"/>
              <w:marRight w:val="0"/>
              <w:marTop w:val="0"/>
              <w:marBottom w:val="0"/>
              <w:divBdr>
                <w:top w:val="none" w:sz="0" w:space="0" w:color="auto"/>
                <w:left w:val="none" w:sz="0" w:space="0" w:color="auto"/>
                <w:bottom w:val="none" w:sz="0" w:space="0" w:color="auto"/>
                <w:right w:val="none" w:sz="0" w:space="0" w:color="auto"/>
              </w:divBdr>
            </w:div>
            <w:div w:id="426079056">
              <w:marLeft w:val="0"/>
              <w:marRight w:val="0"/>
              <w:marTop w:val="0"/>
              <w:marBottom w:val="0"/>
              <w:divBdr>
                <w:top w:val="none" w:sz="0" w:space="0" w:color="auto"/>
                <w:left w:val="none" w:sz="0" w:space="0" w:color="auto"/>
                <w:bottom w:val="none" w:sz="0" w:space="0" w:color="auto"/>
                <w:right w:val="none" w:sz="0" w:space="0" w:color="auto"/>
              </w:divBdr>
            </w:div>
            <w:div w:id="550849994">
              <w:marLeft w:val="0"/>
              <w:marRight w:val="0"/>
              <w:marTop w:val="0"/>
              <w:marBottom w:val="0"/>
              <w:divBdr>
                <w:top w:val="none" w:sz="0" w:space="0" w:color="auto"/>
                <w:left w:val="none" w:sz="0" w:space="0" w:color="auto"/>
                <w:bottom w:val="none" w:sz="0" w:space="0" w:color="auto"/>
                <w:right w:val="none" w:sz="0" w:space="0" w:color="auto"/>
              </w:divBdr>
            </w:div>
            <w:div w:id="1070082745">
              <w:marLeft w:val="0"/>
              <w:marRight w:val="0"/>
              <w:marTop w:val="0"/>
              <w:marBottom w:val="0"/>
              <w:divBdr>
                <w:top w:val="none" w:sz="0" w:space="0" w:color="auto"/>
                <w:left w:val="none" w:sz="0" w:space="0" w:color="auto"/>
                <w:bottom w:val="none" w:sz="0" w:space="0" w:color="auto"/>
                <w:right w:val="none" w:sz="0" w:space="0" w:color="auto"/>
              </w:divBdr>
            </w:div>
            <w:div w:id="1100949421">
              <w:marLeft w:val="0"/>
              <w:marRight w:val="0"/>
              <w:marTop w:val="0"/>
              <w:marBottom w:val="0"/>
              <w:divBdr>
                <w:top w:val="none" w:sz="0" w:space="0" w:color="auto"/>
                <w:left w:val="none" w:sz="0" w:space="0" w:color="auto"/>
                <w:bottom w:val="none" w:sz="0" w:space="0" w:color="auto"/>
                <w:right w:val="none" w:sz="0" w:space="0" w:color="auto"/>
              </w:divBdr>
            </w:div>
            <w:div w:id="1355106827">
              <w:marLeft w:val="0"/>
              <w:marRight w:val="0"/>
              <w:marTop w:val="0"/>
              <w:marBottom w:val="0"/>
              <w:divBdr>
                <w:top w:val="none" w:sz="0" w:space="0" w:color="auto"/>
                <w:left w:val="none" w:sz="0" w:space="0" w:color="auto"/>
                <w:bottom w:val="none" w:sz="0" w:space="0" w:color="auto"/>
                <w:right w:val="none" w:sz="0" w:space="0" w:color="auto"/>
              </w:divBdr>
            </w:div>
            <w:div w:id="1384862518">
              <w:marLeft w:val="0"/>
              <w:marRight w:val="0"/>
              <w:marTop w:val="0"/>
              <w:marBottom w:val="0"/>
              <w:divBdr>
                <w:top w:val="none" w:sz="0" w:space="0" w:color="auto"/>
                <w:left w:val="none" w:sz="0" w:space="0" w:color="auto"/>
                <w:bottom w:val="none" w:sz="0" w:space="0" w:color="auto"/>
                <w:right w:val="none" w:sz="0" w:space="0" w:color="auto"/>
              </w:divBdr>
            </w:div>
            <w:div w:id="1577667161">
              <w:marLeft w:val="0"/>
              <w:marRight w:val="0"/>
              <w:marTop w:val="0"/>
              <w:marBottom w:val="0"/>
              <w:divBdr>
                <w:top w:val="none" w:sz="0" w:space="0" w:color="auto"/>
                <w:left w:val="none" w:sz="0" w:space="0" w:color="auto"/>
                <w:bottom w:val="none" w:sz="0" w:space="0" w:color="auto"/>
                <w:right w:val="none" w:sz="0" w:space="0" w:color="auto"/>
              </w:divBdr>
            </w:div>
            <w:div w:id="1673754131">
              <w:marLeft w:val="0"/>
              <w:marRight w:val="0"/>
              <w:marTop w:val="0"/>
              <w:marBottom w:val="0"/>
              <w:divBdr>
                <w:top w:val="none" w:sz="0" w:space="0" w:color="auto"/>
                <w:left w:val="none" w:sz="0" w:space="0" w:color="auto"/>
                <w:bottom w:val="none" w:sz="0" w:space="0" w:color="auto"/>
                <w:right w:val="none" w:sz="0" w:space="0" w:color="auto"/>
              </w:divBdr>
            </w:div>
            <w:div w:id="1745949561">
              <w:marLeft w:val="0"/>
              <w:marRight w:val="0"/>
              <w:marTop w:val="0"/>
              <w:marBottom w:val="0"/>
              <w:divBdr>
                <w:top w:val="none" w:sz="0" w:space="0" w:color="auto"/>
                <w:left w:val="none" w:sz="0" w:space="0" w:color="auto"/>
                <w:bottom w:val="none" w:sz="0" w:space="0" w:color="auto"/>
                <w:right w:val="none" w:sz="0" w:space="0" w:color="auto"/>
              </w:divBdr>
            </w:div>
            <w:div w:id="20886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14">
      <w:bodyDiv w:val="1"/>
      <w:marLeft w:val="0"/>
      <w:marRight w:val="0"/>
      <w:marTop w:val="0"/>
      <w:marBottom w:val="0"/>
      <w:divBdr>
        <w:top w:val="none" w:sz="0" w:space="0" w:color="auto"/>
        <w:left w:val="none" w:sz="0" w:space="0" w:color="auto"/>
        <w:bottom w:val="none" w:sz="0" w:space="0" w:color="auto"/>
        <w:right w:val="none" w:sz="0" w:space="0" w:color="auto"/>
      </w:divBdr>
    </w:div>
    <w:div w:id="1637637125">
      <w:bodyDiv w:val="1"/>
      <w:marLeft w:val="0"/>
      <w:marRight w:val="0"/>
      <w:marTop w:val="0"/>
      <w:marBottom w:val="0"/>
      <w:divBdr>
        <w:top w:val="none" w:sz="0" w:space="0" w:color="auto"/>
        <w:left w:val="none" w:sz="0" w:space="0" w:color="auto"/>
        <w:bottom w:val="none" w:sz="0" w:space="0" w:color="auto"/>
        <w:right w:val="none" w:sz="0" w:space="0" w:color="auto"/>
      </w:divBdr>
    </w:div>
    <w:div w:id="1665663092">
      <w:bodyDiv w:val="1"/>
      <w:marLeft w:val="0"/>
      <w:marRight w:val="0"/>
      <w:marTop w:val="0"/>
      <w:marBottom w:val="0"/>
      <w:divBdr>
        <w:top w:val="none" w:sz="0" w:space="0" w:color="auto"/>
        <w:left w:val="none" w:sz="0" w:space="0" w:color="auto"/>
        <w:bottom w:val="none" w:sz="0" w:space="0" w:color="auto"/>
        <w:right w:val="none" w:sz="0" w:space="0" w:color="auto"/>
      </w:divBdr>
    </w:div>
    <w:div w:id="1676107276">
      <w:bodyDiv w:val="1"/>
      <w:marLeft w:val="0"/>
      <w:marRight w:val="0"/>
      <w:marTop w:val="0"/>
      <w:marBottom w:val="0"/>
      <w:divBdr>
        <w:top w:val="none" w:sz="0" w:space="0" w:color="auto"/>
        <w:left w:val="none" w:sz="0" w:space="0" w:color="auto"/>
        <w:bottom w:val="none" w:sz="0" w:space="0" w:color="auto"/>
        <w:right w:val="none" w:sz="0" w:space="0" w:color="auto"/>
      </w:divBdr>
      <w:divsChild>
        <w:div w:id="1197498981">
          <w:marLeft w:val="0"/>
          <w:marRight w:val="0"/>
          <w:marTop w:val="0"/>
          <w:marBottom w:val="0"/>
          <w:divBdr>
            <w:top w:val="none" w:sz="0" w:space="0" w:color="auto"/>
            <w:left w:val="none" w:sz="0" w:space="0" w:color="auto"/>
            <w:bottom w:val="none" w:sz="0" w:space="0" w:color="auto"/>
            <w:right w:val="none" w:sz="0" w:space="0" w:color="auto"/>
          </w:divBdr>
          <w:divsChild>
            <w:div w:id="63259512">
              <w:marLeft w:val="0"/>
              <w:marRight w:val="0"/>
              <w:marTop w:val="0"/>
              <w:marBottom w:val="0"/>
              <w:divBdr>
                <w:top w:val="none" w:sz="0" w:space="0" w:color="auto"/>
                <w:left w:val="none" w:sz="0" w:space="0" w:color="auto"/>
                <w:bottom w:val="none" w:sz="0" w:space="0" w:color="auto"/>
                <w:right w:val="none" w:sz="0" w:space="0" w:color="auto"/>
              </w:divBdr>
            </w:div>
            <w:div w:id="564413243">
              <w:marLeft w:val="0"/>
              <w:marRight w:val="0"/>
              <w:marTop w:val="0"/>
              <w:marBottom w:val="0"/>
              <w:divBdr>
                <w:top w:val="none" w:sz="0" w:space="0" w:color="auto"/>
                <w:left w:val="none" w:sz="0" w:space="0" w:color="auto"/>
                <w:bottom w:val="none" w:sz="0" w:space="0" w:color="auto"/>
                <w:right w:val="none" w:sz="0" w:space="0" w:color="auto"/>
              </w:divBdr>
            </w:div>
            <w:div w:id="1796604135">
              <w:marLeft w:val="0"/>
              <w:marRight w:val="0"/>
              <w:marTop w:val="0"/>
              <w:marBottom w:val="0"/>
              <w:divBdr>
                <w:top w:val="none" w:sz="0" w:space="0" w:color="auto"/>
                <w:left w:val="none" w:sz="0" w:space="0" w:color="auto"/>
                <w:bottom w:val="none" w:sz="0" w:space="0" w:color="auto"/>
                <w:right w:val="none" w:sz="0" w:space="0" w:color="auto"/>
              </w:divBdr>
            </w:div>
            <w:div w:id="2076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043">
      <w:bodyDiv w:val="1"/>
      <w:marLeft w:val="0"/>
      <w:marRight w:val="0"/>
      <w:marTop w:val="0"/>
      <w:marBottom w:val="0"/>
      <w:divBdr>
        <w:top w:val="none" w:sz="0" w:space="0" w:color="auto"/>
        <w:left w:val="none" w:sz="0" w:space="0" w:color="auto"/>
        <w:bottom w:val="none" w:sz="0" w:space="0" w:color="auto"/>
        <w:right w:val="none" w:sz="0" w:space="0" w:color="auto"/>
      </w:divBdr>
      <w:divsChild>
        <w:div w:id="1946644313">
          <w:marLeft w:val="0"/>
          <w:marRight w:val="0"/>
          <w:marTop w:val="0"/>
          <w:marBottom w:val="0"/>
          <w:divBdr>
            <w:top w:val="none" w:sz="0" w:space="0" w:color="auto"/>
            <w:left w:val="none" w:sz="0" w:space="0" w:color="auto"/>
            <w:bottom w:val="none" w:sz="0" w:space="0" w:color="auto"/>
            <w:right w:val="none" w:sz="0" w:space="0" w:color="auto"/>
          </w:divBdr>
          <w:divsChild>
            <w:div w:id="354774081">
              <w:marLeft w:val="0"/>
              <w:marRight w:val="0"/>
              <w:marTop w:val="0"/>
              <w:marBottom w:val="0"/>
              <w:divBdr>
                <w:top w:val="none" w:sz="0" w:space="0" w:color="auto"/>
                <w:left w:val="none" w:sz="0" w:space="0" w:color="auto"/>
                <w:bottom w:val="none" w:sz="0" w:space="0" w:color="auto"/>
                <w:right w:val="none" w:sz="0" w:space="0" w:color="auto"/>
              </w:divBdr>
            </w:div>
            <w:div w:id="572008681">
              <w:marLeft w:val="0"/>
              <w:marRight w:val="0"/>
              <w:marTop w:val="0"/>
              <w:marBottom w:val="0"/>
              <w:divBdr>
                <w:top w:val="none" w:sz="0" w:space="0" w:color="auto"/>
                <w:left w:val="none" w:sz="0" w:space="0" w:color="auto"/>
                <w:bottom w:val="none" w:sz="0" w:space="0" w:color="auto"/>
                <w:right w:val="none" w:sz="0" w:space="0" w:color="auto"/>
              </w:divBdr>
            </w:div>
            <w:div w:id="673413139">
              <w:marLeft w:val="0"/>
              <w:marRight w:val="0"/>
              <w:marTop w:val="0"/>
              <w:marBottom w:val="0"/>
              <w:divBdr>
                <w:top w:val="none" w:sz="0" w:space="0" w:color="auto"/>
                <w:left w:val="none" w:sz="0" w:space="0" w:color="auto"/>
                <w:bottom w:val="none" w:sz="0" w:space="0" w:color="auto"/>
                <w:right w:val="none" w:sz="0" w:space="0" w:color="auto"/>
              </w:divBdr>
            </w:div>
            <w:div w:id="820003545">
              <w:marLeft w:val="0"/>
              <w:marRight w:val="0"/>
              <w:marTop w:val="0"/>
              <w:marBottom w:val="0"/>
              <w:divBdr>
                <w:top w:val="none" w:sz="0" w:space="0" w:color="auto"/>
                <w:left w:val="none" w:sz="0" w:space="0" w:color="auto"/>
                <w:bottom w:val="none" w:sz="0" w:space="0" w:color="auto"/>
                <w:right w:val="none" w:sz="0" w:space="0" w:color="auto"/>
              </w:divBdr>
            </w:div>
            <w:div w:id="876547693">
              <w:marLeft w:val="0"/>
              <w:marRight w:val="0"/>
              <w:marTop w:val="0"/>
              <w:marBottom w:val="0"/>
              <w:divBdr>
                <w:top w:val="none" w:sz="0" w:space="0" w:color="auto"/>
                <w:left w:val="none" w:sz="0" w:space="0" w:color="auto"/>
                <w:bottom w:val="none" w:sz="0" w:space="0" w:color="auto"/>
                <w:right w:val="none" w:sz="0" w:space="0" w:color="auto"/>
              </w:divBdr>
            </w:div>
            <w:div w:id="1253247824">
              <w:marLeft w:val="0"/>
              <w:marRight w:val="0"/>
              <w:marTop w:val="0"/>
              <w:marBottom w:val="0"/>
              <w:divBdr>
                <w:top w:val="none" w:sz="0" w:space="0" w:color="auto"/>
                <w:left w:val="none" w:sz="0" w:space="0" w:color="auto"/>
                <w:bottom w:val="none" w:sz="0" w:space="0" w:color="auto"/>
                <w:right w:val="none" w:sz="0" w:space="0" w:color="auto"/>
              </w:divBdr>
            </w:div>
            <w:div w:id="1943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646">
      <w:bodyDiv w:val="1"/>
      <w:marLeft w:val="0"/>
      <w:marRight w:val="0"/>
      <w:marTop w:val="0"/>
      <w:marBottom w:val="0"/>
      <w:divBdr>
        <w:top w:val="none" w:sz="0" w:space="0" w:color="auto"/>
        <w:left w:val="none" w:sz="0" w:space="0" w:color="auto"/>
        <w:bottom w:val="none" w:sz="0" w:space="0" w:color="auto"/>
        <w:right w:val="none" w:sz="0" w:space="0" w:color="auto"/>
      </w:divBdr>
      <w:divsChild>
        <w:div w:id="1552307475">
          <w:marLeft w:val="0"/>
          <w:marRight w:val="0"/>
          <w:marTop w:val="0"/>
          <w:marBottom w:val="0"/>
          <w:divBdr>
            <w:top w:val="none" w:sz="0" w:space="0" w:color="auto"/>
            <w:left w:val="none" w:sz="0" w:space="0" w:color="auto"/>
            <w:bottom w:val="none" w:sz="0" w:space="0" w:color="auto"/>
            <w:right w:val="none" w:sz="0" w:space="0" w:color="auto"/>
          </w:divBdr>
          <w:divsChild>
            <w:div w:id="106900591">
              <w:marLeft w:val="0"/>
              <w:marRight w:val="0"/>
              <w:marTop w:val="0"/>
              <w:marBottom w:val="0"/>
              <w:divBdr>
                <w:top w:val="none" w:sz="0" w:space="0" w:color="auto"/>
                <w:left w:val="none" w:sz="0" w:space="0" w:color="auto"/>
                <w:bottom w:val="none" w:sz="0" w:space="0" w:color="auto"/>
                <w:right w:val="none" w:sz="0" w:space="0" w:color="auto"/>
              </w:divBdr>
            </w:div>
            <w:div w:id="249118856">
              <w:marLeft w:val="0"/>
              <w:marRight w:val="0"/>
              <w:marTop w:val="0"/>
              <w:marBottom w:val="0"/>
              <w:divBdr>
                <w:top w:val="none" w:sz="0" w:space="0" w:color="auto"/>
                <w:left w:val="none" w:sz="0" w:space="0" w:color="auto"/>
                <w:bottom w:val="none" w:sz="0" w:space="0" w:color="auto"/>
                <w:right w:val="none" w:sz="0" w:space="0" w:color="auto"/>
              </w:divBdr>
            </w:div>
            <w:div w:id="254555666">
              <w:marLeft w:val="0"/>
              <w:marRight w:val="0"/>
              <w:marTop w:val="0"/>
              <w:marBottom w:val="0"/>
              <w:divBdr>
                <w:top w:val="none" w:sz="0" w:space="0" w:color="auto"/>
                <w:left w:val="none" w:sz="0" w:space="0" w:color="auto"/>
                <w:bottom w:val="none" w:sz="0" w:space="0" w:color="auto"/>
                <w:right w:val="none" w:sz="0" w:space="0" w:color="auto"/>
              </w:divBdr>
            </w:div>
            <w:div w:id="389042119">
              <w:marLeft w:val="0"/>
              <w:marRight w:val="0"/>
              <w:marTop w:val="0"/>
              <w:marBottom w:val="0"/>
              <w:divBdr>
                <w:top w:val="none" w:sz="0" w:space="0" w:color="auto"/>
                <w:left w:val="none" w:sz="0" w:space="0" w:color="auto"/>
                <w:bottom w:val="none" w:sz="0" w:space="0" w:color="auto"/>
                <w:right w:val="none" w:sz="0" w:space="0" w:color="auto"/>
              </w:divBdr>
            </w:div>
            <w:div w:id="438254149">
              <w:marLeft w:val="0"/>
              <w:marRight w:val="0"/>
              <w:marTop w:val="0"/>
              <w:marBottom w:val="0"/>
              <w:divBdr>
                <w:top w:val="none" w:sz="0" w:space="0" w:color="auto"/>
                <w:left w:val="none" w:sz="0" w:space="0" w:color="auto"/>
                <w:bottom w:val="none" w:sz="0" w:space="0" w:color="auto"/>
                <w:right w:val="none" w:sz="0" w:space="0" w:color="auto"/>
              </w:divBdr>
            </w:div>
            <w:div w:id="609975782">
              <w:marLeft w:val="0"/>
              <w:marRight w:val="0"/>
              <w:marTop w:val="0"/>
              <w:marBottom w:val="0"/>
              <w:divBdr>
                <w:top w:val="none" w:sz="0" w:space="0" w:color="auto"/>
                <w:left w:val="none" w:sz="0" w:space="0" w:color="auto"/>
                <w:bottom w:val="none" w:sz="0" w:space="0" w:color="auto"/>
                <w:right w:val="none" w:sz="0" w:space="0" w:color="auto"/>
              </w:divBdr>
            </w:div>
            <w:div w:id="712193866">
              <w:marLeft w:val="0"/>
              <w:marRight w:val="0"/>
              <w:marTop w:val="0"/>
              <w:marBottom w:val="0"/>
              <w:divBdr>
                <w:top w:val="none" w:sz="0" w:space="0" w:color="auto"/>
                <w:left w:val="none" w:sz="0" w:space="0" w:color="auto"/>
                <w:bottom w:val="none" w:sz="0" w:space="0" w:color="auto"/>
                <w:right w:val="none" w:sz="0" w:space="0" w:color="auto"/>
              </w:divBdr>
            </w:div>
            <w:div w:id="770124746">
              <w:marLeft w:val="0"/>
              <w:marRight w:val="0"/>
              <w:marTop w:val="0"/>
              <w:marBottom w:val="0"/>
              <w:divBdr>
                <w:top w:val="none" w:sz="0" w:space="0" w:color="auto"/>
                <w:left w:val="none" w:sz="0" w:space="0" w:color="auto"/>
                <w:bottom w:val="none" w:sz="0" w:space="0" w:color="auto"/>
                <w:right w:val="none" w:sz="0" w:space="0" w:color="auto"/>
              </w:divBdr>
            </w:div>
            <w:div w:id="914243770">
              <w:marLeft w:val="0"/>
              <w:marRight w:val="0"/>
              <w:marTop w:val="0"/>
              <w:marBottom w:val="0"/>
              <w:divBdr>
                <w:top w:val="none" w:sz="0" w:space="0" w:color="auto"/>
                <w:left w:val="none" w:sz="0" w:space="0" w:color="auto"/>
                <w:bottom w:val="none" w:sz="0" w:space="0" w:color="auto"/>
                <w:right w:val="none" w:sz="0" w:space="0" w:color="auto"/>
              </w:divBdr>
            </w:div>
            <w:div w:id="996878093">
              <w:marLeft w:val="0"/>
              <w:marRight w:val="0"/>
              <w:marTop w:val="0"/>
              <w:marBottom w:val="0"/>
              <w:divBdr>
                <w:top w:val="none" w:sz="0" w:space="0" w:color="auto"/>
                <w:left w:val="none" w:sz="0" w:space="0" w:color="auto"/>
                <w:bottom w:val="none" w:sz="0" w:space="0" w:color="auto"/>
                <w:right w:val="none" w:sz="0" w:space="0" w:color="auto"/>
              </w:divBdr>
            </w:div>
            <w:div w:id="1191258295">
              <w:marLeft w:val="0"/>
              <w:marRight w:val="0"/>
              <w:marTop w:val="0"/>
              <w:marBottom w:val="0"/>
              <w:divBdr>
                <w:top w:val="none" w:sz="0" w:space="0" w:color="auto"/>
                <w:left w:val="none" w:sz="0" w:space="0" w:color="auto"/>
                <w:bottom w:val="none" w:sz="0" w:space="0" w:color="auto"/>
                <w:right w:val="none" w:sz="0" w:space="0" w:color="auto"/>
              </w:divBdr>
            </w:div>
            <w:div w:id="1268001292">
              <w:marLeft w:val="0"/>
              <w:marRight w:val="0"/>
              <w:marTop w:val="0"/>
              <w:marBottom w:val="0"/>
              <w:divBdr>
                <w:top w:val="none" w:sz="0" w:space="0" w:color="auto"/>
                <w:left w:val="none" w:sz="0" w:space="0" w:color="auto"/>
                <w:bottom w:val="none" w:sz="0" w:space="0" w:color="auto"/>
                <w:right w:val="none" w:sz="0" w:space="0" w:color="auto"/>
              </w:divBdr>
            </w:div>
            <w:div w:id="1303585160">
              <w:marLeft w:val="0"/>
              <w:marRight w:val="0"/>
              <w:marTop w:val="0"/>
              <w:marBottom w:val="0"/>
              <w:divBdr>
                <w:top w:val="none" w:sz="0" w:space="0" w:color="auto"/>
                <w:left w:val="none" w:sz="0" w:space="0" w:color="auto"/>
                <w:bottom w:val="none" w:sz="0" w:space="0" w:color="auto"/>
                <w:right w:val="none" w:sz="0" w:space="0" w:color="auto"/>
              </w:divBdr>
            </w:div>
            <w:div w:id="1440174372">
              <w:marLeft w:val="0"/>
              <w:marRight w:val="0"/>
              <w:marTop w:val="0"/>
              <w:marBottom w:val="0"/>
              <w:divBdr>
                <w:top w:val="none" w:sz="0" w:space="0" w:color="auto"/>
                <w:left w:val="none" w:sz="0" w:space="0" w:color="auto"/>
                <w:bottom w:val="none" w:sz="0" w:space="0" w:color="auto"/>
                <w:right w:val="none" w:sz="0" w:space="0" w:color="auto"/>
              </w:divBdr>
            </w:div>
            <w:div w:id="1685738888">
              <w:marLeft w:val="0"/>
              <w:marRight w:val="0"/>
              <w:marTop w:val="0"/>
              <w:marBottom w:val="0"/>
              <w:divBdr>
                <w:top w:val="none" w:sz="0" w:space="0" w:color="auto"/>
                <w:left w:val="none" w:sz="0" w:space="0" w:color="auto"/>
                <w:bottom w:val="none" w:sz="0" w:space="0" w:color="auto"/>
                <w:right w:val="none" w:sz="0" w:space="0" w:color="auto"/>
              </w:divBdr>
            </w:div>
            <w:div w:id="1910193534">
              <w:marLeft w:val="0"/>
              <w:marRight w:val="0"/>
              <w:marTop w:val="0"/>
              <w:marBottom w:val="0"/>
              <w:divBdr>
                <w:top w:val="none" w:sz="0" w:space="0" w:color="auto"/>
                <w:left w:val="none" w:sz="0" w:space="0" w:color="auto"/>
                <w:bottom w:val="none" w:sz="0" w:space="0" w:color="auto"/>
                <w:right w:val="none" w:sz="0" w:space="0" w:color="auto"/>
              </w:divBdr>
            </w:div>
            <w:div w:id="1918399459">
              <w:marLeft w:val="0"/>
              <w:marRight w:val="0"/>
              <w:marTop w:val="0"/>
              <w:marBottom w:val="0"/>
              <w:divBdr>
                <w:top w:val="none" w:sz="0" w:space="0" w:color="auto"/>
                <w:left w:val="none" w:sz="0" w:space="0" w:color="auto"/>
                <w:bottom w:val="none" w:sz="0" w:space="0" w:color="auto"/>
                <w:right w:val="none" w:sz="0" w:space="0" w:color="auto"/>
              </w:divBdr>
            </w:div>
            <w:div w:id="1927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832">
      <w:bodyDiv w:val="1"/>
      <w:marLeft w:val="0"/>
      <w:marRight w:val="0"/>
      <w:marTop w:val="0"/>
      <w:marBottom w:val="0"/>
      <w:divBdr>
        <w:top w:val="none" w:sz="0" w:space="0" w:color="auto"/>
        <w:left w:val="none" w:sz="0" w:space="0" w:color="auto"/>
        <w:bottom w:val="none" w:sz="0" w:space="0" w:color="auto"/>
        <w:right w:val="none" w:sz="0" w:space="0" w:color="auto"/>
      </w:divBdr>
      <w:divsChild>
        <w:div w:id="891695954">
          <w:marLeft w:val="0"/>
          <w:marRight w:val="0"/>
          <w:marTop w:val="0"/>
          <w:marBottom w:val="0"/>
          <w:divBdr>
            <w:top w:val="none" w:sz="0" w:space="0" w:color="auto"/>
            <w:left w:val="none" w:sz="0" w:space="0" w:color="auto"/>
            <w:bottom w:val="none" w:sz="0" w:space="0" w:color="auto"/>
            <w:right w:val="none" w:sz="0" w:space="0" w:color="auto"/>
          </w:divBdr>
          <w:divsChild>
            <w:div w:id="156196742">
              <w:marLeft w:val="0"/>
              <w:marRight w:val="0"/>
              <w:marTop w:val="0"/>
              <w:marBottom w:val="0"/>
              <w:divBdr>
                <w:top w:val="none" w:sz="0" w:space="0" w:color="auto"/>
                <w:left w:val="none" w:sz="0" w:space="0" w:color="auto"/>
                <w:bottom w:val="none" w:sz="0" w:space="0" w:color="auto"/>
                <w:right w:val="none" w:sz="0" w:space="0" w:color="auto"/>
              </w:divBdr>
            </w:div>
            <w:div w:id="284695372">
              <w:marLeft w:val="0"/>
              <w:marRight w:val="0"/>
              <w:marTop w:val="0"/>
              <w:marBottom w:val="0"/>
              <w:divBdr>
                <w:top w:val="none" w:sz="0" w:space="0" w:color="auto"/>
                <w:left w:val="none" w:sz="0" w:space="0" w:color="auto"/>
                <w:bottom w:val="none" w:sz="0" w:space="0" w:color="auto"/>
                <w:right w:val="none" w:sz="0" w:space="0" w:color="auto"/>
              </w:divBdr>
            </w:div>
            <w:div w:id="387266781">
              <w:marLeft w:val="0"/>
              <w:marRight w:val="0"/>
              <w:marTop w:val="0"/>
              <w:marBottom w:val="0"/>
              <w:divBdr>
                <w:top w:val="none" w:sz="0" w:space="0" w:color="auto"/>
                <w:left w:val="none" w:sz="0" w:space="0" w:color="auto"/>
                <w:bottom w:val="none" w:sz="0" w:space="0" w:color="auto"/>
                <w:right w:val="none" w:sz="0" w:space="0" w:color="auto"/>
              </w:divBdr>
            </w:div>
            <w:div w:id="416247293">
              <w:marLeft w:val="0"/>
              <w:marRight w:val="0"/>
              <w:marTop w:val="0"/>
              <w:marBottom w:val="0"/>
              <w:divBdr>
                <w:top w:val="none" w:sz="0" w:space="0" w:color="auto"/>
                <w:left w:val="none" w:sz="0" w:space="0" w:color="auto"/>
                <w:bottom w:val="none" w:sz="0" w:space="0" w:color="auto"/>
                <w:right w:val="none" w:sz="0" w:space="0" w:color="auto"/>
              </w:divBdr>
            </w:div>
            <w:div w:id="519011008">
              <w:marLeft w:val="0"/>
              <w:marRight w:val="0"/>
              <w:marTop w:val="0"/>
              <w:marBottom w:val="0"/>
              <w:divBdr>
                <w:top w:val="none" w:sz="0" w:space="0" w:color="auto"/>
                <w:left w:val="none" w:sz="0" w:space="0" w:color="auto"/>
                <w:bottom w:val="none" w:sz="0" w:space="0" w:color="auto"/>
                <w:right w:val="none" w:sz="0" w:space="0" w:color="auto"/>
              </w:divBdr>
            </w:div>
            <w:div w:id="647823555">
              <w:marLeft w:val="0"/>
              <w:marRight w:val="0"/>
              <w:marTop w:val="0"/>
              <w:marBottom w:val="0"/>
              <w:divBdr>
                <w:top w:val="none" w:sz="0" w:space="0" w:color="auto"/>
                <w:left w:val="none" w:sz="0" w:space="0" w:color="auto"/>
                <w:bottom w:val="none" w:sz="0" w:space="0" w:color="auto"/>
                <w:right w:val="none" w:sz="0" w:space="0" w:color="auto"/>
              </w:divBdr>
            </w:div>
            <w:div w:id="946229809">
              <w:marLeft w:val="0"/>
              <w:marRight w:val="0"/>
              <w:marTop w:val="0"/>
              <w:marBottom w:val="0"/>
              <w:divBdr>
                <w:top w:val="none" w:sz="0" w:space="0" w:color="auto"/>
                <w:left w:val="none" w:sz="0" w:space="0" w:color="auto"/>
                <w:bottom w:val="none" w:sz="0" w:space="0" w:color="auto"/>
                <w:right w:val="none" w:sz="0" w:space="0" w:color="auto"/>
              </w:divBdr>
            </w:div>
            <w:div w:id="1059475721">
              <w:marLeft w:val="0"/>
              <w:marRight w:val="0"/>
              <w:marTop w:val="0"/>
              <w:marBottom w:val="0"/>
              <w:divBdr>
                <w:top w:val="none" w:sz="0" w:space="0" w:color="auto"/>
                <w:left w:val="none" w:sz="0" w:space="0" w:color="auto"/>
                <w:bottom w:val="none" w:sz="0" w:space="0" w:color="auto"/>
                <w:right w:val="none" w:sz="0" w:space="0" w:color="auto"/>
              </w:divBdr>
            </w:div>
            <w:div w:id="1178429594">
              <w:marLeft w:val="0"/>
              <w:marRight w:val="0"/>
              <w:marTop w:val="0"/>
              <w:marBottom w:val="0"/>
              <w:divBdr>
                <w:top w:val="none" w:sz="0" w:space="0" w:color="auto"/>
                <w:left w:val="none" w:sz="0" w:space="0" w:color="auto"/>
                <w:bottom w:val="none" w:sz="0" w:space="0" w:color="auto"/>
                <w:right w:val="none" w:sz="0" w:space="0" w:color="auto"/>
              </w:divBdr>
            </w:div>
            <w:div w:id="1266695670">
              <w:marLeft w:val="0"/>
              <w:marRight w:val="0"/>
              <w:marTop w:val="0"/>
              <w:marBottom w:val="0"/>
              <w:divBdr>
                <w:top w:val="none" w:sz="0" w:space="0" w:color="auto"/>
                <w:left w:val="none" w:sz="0" w:space="0" w:color="auto"/>
                <w:bottom w:val="none" w:sz="0" w:space="0" w:color="auto"/>
                <w:right w:val="none" w:sz="0" w:space="0" w:color="auto"/>
              </w:divBdr>
            </w:div>
            <w:div w:id="1990477840">
              <w:marLeft w:val="0"/>
              <w:marRight w:val="0"/>
              <w:marTop w:val="0"/>
              <w:marBottom w:val="0"/>
              <w:divBdr>
                <w:top w:val="none" w:sz="0" w:space="0" w:color="auto"/>
                <w:left w:val="none" w:sz="0" w:space="0" w:color="auto"/>
                <w:bottom w:val="none" w:sz="0" w:space="0" w:color="auto"/>
                <w:right w:val="none" w:sz="0" w:space="0" w:color="auto"/>
              </w:divBdr>
            </w:div>
            <w:div w:id="20854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203">
      <w:bodyDiv w:val="1"/>
      <w:marLeft w:val="0"/>
      <w:marRight w:val="0"/>
      <w:marTop w:val="0"/>
      <w:marBottom w:val="0"/>
      <w:divBdr>
        <w:top w:val="none" w:sz="0" w:space="0" w:color="auto"/>
        <w:left w:val="none" w:sz="0" w:space="0" w:color="auto"/>
        <w:bottom w:val="none" w:sz="0" w:space="0" w:color="auto"/>
        <w:right w:val="none" w:sz="0" w:space="0" w:color="auto"/>
      </w:divBdr>
    </w:div>
    <w:div w:id="1718972252">
      <w:bodyDiv w:val="1"/>
      <w:marLeft w:val="0"/>
      <w:marRight w:val="0"/>
      <w:marTop w:val="0"/>
      <w:marBottom w:val="0"/>
      <w:divBdr>
        <w:top w:val="none" w:sz="0" w:space="0" w:color="auto"/>
        <w:left w:val="none" w:sz="0" w:space="0" w:color="auto"/>
        <w:bottom w:val="none" w:sz="0" w:space="0" w:color="auto"/>
        <w:right w:val="none" w:sz="0" w:space="0" w:color="auto"/>
      </w:divBdr>
    </w:div>
    <w:div w:id="1722166682">
      <w:bodyDiv w:val="1"/>
      <w:marLeft w:val="0"/>
      <w:marRight w:val="0"/>
      <w:marTop w:val="0"/>
      <w:marBottom w:val="0"/>
      <w:divBdr>
        <w:top w:val="none" w:sz="0" w:space="0" w:color="auto"/>
        <w:left w:val="none" w:sz="0" w:space="0" w:color="auto"/>
        <w:bottom w:val="none" w:sz="0" w:space="0" w:color="auto"/>
        <w:right w:val="none" w:sz="0" w:space="0" w:color="auto"/>
      </w:divBdr>
      <w:divsChild>
        <w:div w:id="701634691">
          <w:marLeft w:val="0"/>
          <w:marRight w:val="0"/>
          <w:marTop w:val="0"/>
          <w:marBottom w:val="0"/>
          <w:divBdr>
            <w:top w:val="none" w:sz="0" w:space="0" w:color="auto"/>
            <w:left w:val="none" w:sz="0" w:space="0" w:color="auto"/>
            <w:bottom w:val="none" w:sz="0" w:space="0" w:color="auto"/>
            <w:right w:val="none" w:sz="0" w:space="0" w:color="auto"/>
          </w:divBdr>
          <w:divsChild>
            <w:div w:id="307514025">
              <w:marLeft w:val="0"/>
              <w:marRight w:val="0"/>
              <w:marTop w:val="0"/>
              <w:marBottom w:val="0"/>
              <w:divBdr>
                <w:top w:val="none" w:sz="0" w:space="0" w:color="auto"/>
                <w:left w:val="none" w:sz="0" w:space="0" w:color="auto"/>
                <w:bottom w:val="none" w:sz="0" w:space="0" w:color="auto"/>
                <w:right w:val="none" w:sz="0" w:space="0" w:color="auto"/>
              </w:divBdr>
            </w:div>
            <w:div w:id="316106556">
              <w:marLeft w:val="0"/>
              <w:marRight w:val="0"/>
              <w:marTop w:val="0"/>
              <w:marBottom w:val="0"/>
              <w:divBdr>
                <w:top w:val="none" w:sz="0" w:space="0" w:color="auto"/>
                <w:left w:val="none" w:sz="0" w:space="0" w:color="auto"/>
                <w:bottom w:val="none" w:sz="0" w:space="0" w:color="auto"/>
                <w:right w:val="none" w:sz="0" w:space="0" w:color="auto"/>
              </w:divBdr>
            </w:div>
            <w:div w:id="469589991">
              <w:marLeft w:val="0"/>
              <w:marRight w:val="0"/>
              <w:marTop w:val="0"/>
              <w:marBottom w:val="0"/>
              <w:divBdr>
                <w:top w:val="none" w:sz="0" w:space="0" w:color="auto"/>
                <w:left w:val="none" w:sz="0" w:space="0" w:color="auto"/>
                <w:bottom w:val="none" w:sz="0" w:space="0" w:color="auto"/>
                <w:right w:val="none" w:sz="0" w:space="0" w:color="auto"/>
              </w:divBdr>
            </w:div>
            <w:div w:id="942617707">
              <w:marLeft w:val="0"/>
              <w:marRight w:val="0"/>
              <w:marTop w:val="0"/>
              <w:marBottom w:val="0"/>
              <w:divBdr>
                <w:top w:val="none" w:sz="0" w:space="0" w:color="auto"/>
                <w:left w:val="none" w:sz="0" w:space="0" w:color="auto"/>
                <w:bottom w:val="none" w:sz="0" w:space="0" w:color="auto"/>
                <w:right w:val="none" w:sz="0" w:space="0" w:color="auto"/>
              </w:divBdr>
            </w:div>
            <w:div w:id="1154492432">
              <w:marLeft w:val="0"/>
              <w:marRight w:val="0"/>
              <w:marTop w:val="0"/>
              <w:marBottom w:val="0"/>
              <w:divBdr>
                <w:top w:val="none" w:sz="0" w:space="0" w:color="auto"/>
                <w:left w:val="none" w:sz="0" w:space="0" w:color="auto"/>
                <w:bottom w:val="none" w:sz="0" w:space="0" w:color="auto"/>
                <w:right w:val="none" w:sz="0" w:space="0" w:color="auto"/>
              </w:divBdr>
            </w:div>
            <w:div w:id="1217159988">
              <w:marLeft w:val="0"/>
              <w:marRight w:val="0"/>
              <w:marTop w:val="0"/>
              <w:marBottom w:val="0"/>
              <w:divBdr>
                <w:top w:val="none" w:sz="0" w:space="0" w:color="auto"/>
                <w:left w:val="none" w:sz="0" w:space="0" w:color="auto"/>
                <w:bottom w:val="none" w:sz="0" w:space="0" w:color="auto"/>
                <w:right w:val="none" w:sz="0" w:space="0" w:color="auto"/>
              </w:divBdr>
            </w:div>
            <w:div w:id="1926184055">
              <w:marLeft w:val="0"/>
              <w:marRight w:val="0"/>
              <w:marTop w:val="0"/>
              <w:marBottom w:val="0"/>
              <w:divBdr>
                <w:top w:val="none" w:sz="0" w:space="0" w:color="auto"/>
                <w:left w:val="none" w:sz="0" w:space="0" w:color="auto"/>
                <w:bottom w:val="none" w:sz="0" w:space="0" w:color="auto"/>
                <w:right w:val="none" w:sz="0" w:space="0" w:color="auto"/>
              </w:divBdr>
            </w:div>
            <w:div w:id="1970670185">
              <w:marLeft w:val="0"/>
              <w:marRight w:val="0"/>
              <w:marTop w:val="0"/>
              <w:marBottom w:val="0"/>
              <w:divBdr>
                <w:top w:val="none" w:sz="0" w:space="0" w:color="auto"/>
                <w:left w:val="none" w:sz="0" w:space="0" w:color="auto"/>
                <w:bottom w:val="none" w:sz="0" w:space="0" w:color="auto"/>
                <w:right w:val="none" w:sz="0" w:space="0" w:color="auto"/>
              </w:divBdr>
            </w:div>
            <w:div w:id="2009163596">
              <w:marLeft w:val="0"/>
              <w:marRight w:val="0"/>
              <w:marTop w:val="0"/>
              <w:marBottom w:val="0"/>
              <w:divBdr>
                <w:top w:val="none" w:sz="0" w:space="0" w:color="auto"/>
                <w:left w:val="none" w:sz="0" w:space="0" w:color="auto"/>
                <w:bottom w:val="none" w:sz="0" w:space="0" w:color="auto"/>
                <w:right w:val="none" w:sz="0" w:space="0" w:color="auto"/>
              </w:divBdr>
            </w:div>
            <w:div w:id="2049404943">
              <w:marLeft w:val="0"/>
              <w:marRight w:val="0"/>
              <w:marTop w:val="0"/>
              <w:marBottom w:val="0"/>
              <w:divBdr>
                <w:top w:val="none" w:sz="0" w:space="0" w:color="auto"/>
                <w:left w:val="none" w:sz="0" w:space="0" w:color="auto"/>
                <w:bottom w:val="none" w:sz="0" w:space="0" w:color="auto"/>
                <w:right w:val="none" w:sz="0" w:space="0" w:color="auto"/>
              </w:divBdr>
            </w:div>
            <w:div w:id="2056420407">
              <w:marLeft w:val="0"/>
              <w:marRight w:val="0"/>
              <w:marTop w:val="0"/>
              <w:marBottom w:val="0"/>
              <w:divBdr>
                <w:top w:val="none" w:sz="0" w:space="0" w:color="auto"/>
                <w:left w:val="none" w:sz="0" w:space="0" w:color="auto"/>
                <w:bottom w:val="none" w:sz="0" w:space="0" w:color="auto"/>
                <w:right w:val="none" w:sz="0" w:space="0" w:color="auto"/>
              </w:divBdr>
            </w:div>
            <w:div w:id="20924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733">
      <w:bodyDiv w:val="1"/>
      <w:marLeft w:val="0"/>
      <w:marRight w:val="0"/>
      <w:marTop w:val="0"/>
      <w:marBottom w:val="0"/>
      <w:divBdr>
        <w:top w:val="none" w:sz="0" w:space="0" w:color="auto"/>
        <w:left w:val="none" w:sz="0" w:space="0" w:color="auto"/>
        <w:bottom w:val="none" w:sz="0" w:space="0" w:color="auto"/>
        <w:right w:val="none" w:sz="0" w:space="0" w:color="auto"/>
      </w:divBdr>
      <w:divsChild>
        <w:div w:id="589848749">
          <w:marLeft w:val="0"/>
          <w:marRight w:val="0"/>
          <w:marTop w:val="0"/>
          <w:marBottom w:val="0"/>
          <w:divBdr>
            <w:top w:val="none" w:sz="0" w:space="0" w:color="auto"/>
            <w:left w:val="none" w:sz="0" w:space="0" w:color="auto"/>
            <w:bottom w:val="none" w:sz="0" w:space="0" w:color="auto"/>
            <w:right w:val="none" w:sz="0" w:space="0" w:color="auto"/>
          </w:divBdr>
          <w:divsChild>
            <w:div w:id="66388467">
              <w:marLeft w:val="0"/>
              <w:marRight w:val="0"/>
              <w:marTop w:val="0"/>
              <w:marBottom w:val="0"/>
              <w:divBdr>
                <w:top w:val="none" w:sz="0" w:space="0" w:color="auto"/>
                <w:left w:val="none" w:sz="0" w:space="0" w:color="auto"/>
                <w:bottom w:val="none" w:sz="0" w:space="0" w:color="auto"/>
                <w:right w:val="none" w:sz="0" w:space="0" w:color="auto"/>
              </w:divBdr>
            </w:div>
            <w:div w:id="1098717131">
              <w:marLeft w:val="0"/>
              <w:marRight w:val="0"/>
              <w:marTop w:val="0"/>
              <w:marBottom w:val="0"/>
              <w:divBdr>
                <w:top w:val="none" w:sz="0" w:space="0" w:color="auto"/>
                <w:left w:val="none" w:sz="0" w:space="0" w:color="auto"/>
                <w:bottom w:val="none" w:sz="0" w:space="0" w:color="auto"/>
                <w:right w:val="none" w:sz="0" w:space="0" w:color="auto"/>
              </w:divBdr>
            </w:div>
            <w:div w:id="1360396604">
              <w:marLeft w:val="0"/>
              <w:marRight w:val="0"/>
              <w:marTop w:val="0"/>
              <w:marBottom w:val="0"/>
              <w:divBdr>
                <w:top w:val="none" w:sz="0" w:space="0" w:color="auto"/>
                <w:left w:val="none" w:sz="0" w:space="0" w:color="auto"/>
                <w:bottom w:val="none" w:sz="0" w:space="0" w:color="auto"/>
                <w:right w:val="none" w:sz="0" w:space="0" w:color="auto"/>
              </w:divBdr>
            </w:div>
            <w:div w:id="1417556399">
              <w:marLeft w:val="0"/>
              <w:marRight w:val="0"/>
              <w:marTop w:val="0"/>
              <w:marBottom w:val="0"/>
              <w:divBdr>
                <w:top w:val="none" w:sz="0" w:space="0" w:color="auto"/>
                <w:left w:val="none" w:sz="0" w:space="0" w:color="auto"/>
                <w:bottom w:val="none" w:sz="0" w:space="0" w:color="auto"/>
                <w:right w:val="none" w:sz="0" w:space="0" w:color="auto"/>
              </w:divBdr>
            </w:div>
            <w:div w:id="1502618829">
              <w:marLeft w:val="0"/>
              <w:marRight w:val="0"/>
              <w:marTop w:val="0"/>
              <w:marBottom w:val="0"/>
              <w:divBdr>
                <w:top w:val="none" w:sz="0" w:space="0" w:color="auto"/>
                <w:left w:val="none" w:sz="0" w:space="0" w:color="auto"/>
                <w:bottom w:val="none" w:sz="0" w:space="0" w:color="auto"/>
                <w:right w:val="none" w:sz="0" w:space="0" w:color="auto"/>
              </w:divBdr>
            </w:div>
            <w:div w:id="1550532498">
              <w:marLeft w:val="0"/>
              <w:marRight w:val="0"/>
              <w:marTop w:val="0"/>
              <w:marBottom w:val="0"/>
              <w:divBdr>
                <w:top w:val="none" w:sz="0" w:space="0" w:color="auto"/>
                <w:left w:val="none" w:sz="0" w:space="0" w:color="auto"/>
                <w:bottom w:val="none" w:sz="0" w:space="0" w:color="auto"/>
                <w:right w:val="none" w:sz="0" w:space="0" w:color="auto"/>
              </w:divBdr>
            </w:div>
            <w:div w:id="1750690629">
              <w:marLeft w:val="0"/>
              <w:marRight w:val="0"/>
              <w:marTop w:val="0"/>
              <w:marBottom w:val="0"/>
              <w:divBdr>
                <w:top w:val="none" w:sz="0" w:space="0" w:color="auto"/>
                <w:left w:val="none" w:sz="0" w:space="0" w:color="auto"/>
                <w:bottom w:val="none" w:sz="0" w:space="0" w:color="auto"/>
                <w:right w:val="none" w:sz="0" w:space="0" w:color="auto"/>
              </w:divBdr>
            </w:div>
            <w:div w:id="2000379003">
              <w:marLeft w:val="0"/>
              <w:marRight w:val="0"/>
              <w:marTop w:val="0"/>
              <w:marBottom w:val="0"/>
              <w:divBdr>
                <w:top w:val="none" w:sz="0" w:space="0" w:color="auto"/>
                <w:left w:val="none" w:sz="0" w:space="0" w:color="auto"/>
                <w:bottom w:val="none" w:sz="0" w:space="0" w:color="auto"/>
                <w:right w:val="none" w:sz="0" w:space="0" w:color="auto"/>
              </w:divBdr>
            </w:div>
            <w:div w:id="20613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12">
      <w:bodyDiv w:val="1"/>
      <w:marLeft w:val="0"/>
      <w:marRight w:val="0"/>
      <w:marTop w:val="0"/>
      <w:marBottom w:val="0"/>
      <w:divBdr>
        <w:top w:val="none" w:sz="0" w:space="0" w:color="auto"/>
        <w:left w:val="none" w:sz="0" w:space="0" w:color="auto"/>
        <w:bottom w:val="none" w:sz="0" w:space="0" w:color="auto"/>
        <w:right w:val="none" w:sz="0" w:space="0" w:color="auto"/>
      </w:divBdr>
      <w:divsChild>
        <w:div w:id="176584401">
          <w:marLeft w:val="0"/>
          <w:marRight w:val="0"/>
          <w:marTop w:val="0"/>
          <w:marBottom w:val="0"/>
          <w:divBdr>
            <w:top w:val="none" w:sz="0" w:space="0" w:color="auto"/>
            <w:left w:val="none" w:sz="0" w:space="0" w:color="auto"/>
            <w:bottom w:val="none" w:sz="0" w:space="0" w:color="auto"/>
            <w:right w:val="none" w:sz="0" w:space="0" w:color="auto"/>
          </w:divBdr>
          <w:divsChild>
            <w:div w:id="42408286">
              <w:marLeft w:val="0"/>
              <w:marRight w:val="0"/>
              <w:marTop w:val="0"/>
              <w:marBottom w:val="0"/>
              <w:divBdr>
                <w:top w:val="none" w:sz="0" w:space="0" w:color="auto"/>
                <w:left w:val="none" w:sz="0" w:space="0" w:color="auto"/>
                <w:bottom w:val="none" w:sz="0" w:space="0" w:color="auto"/>
                <w:right w:val="none" w:sz="0" w:space="0" w:color="auto"/>
              </w:divBdr>
            </w:div>
            <w:div w:id="83459725">
              <w:marLeft w:val="0"/>
              <w:marRight w:val="0"/>
              <w:marTop w:val="0"/>
              <w:marBottom w:val="0"/>
              <w:divBdr>
                <w:top w:val="none" w:sz="0" w:space="0" w:color="auto"/>
                <w:left w:val="none" w:sz="0" w:space="0" w:color="auto"/>
                <w:bottom w:val="none" w:sz="0" w:space="0" w:color="auto"/>
                <w:right w:val="none" w:sz="0" w:space="0" w:color="auto"/>
              </w:divBdr>
            </w:div>
            <w:div w:id="90974764">
              <w:marLeft w:val="0"/>
              <w:marRight w:val="0"/>
              <w:marTop w:val="0"/>
              <w:marBottom w:val="0"/>
              <w:divBdr>
                <w:top w:val="none" w:sz="0" w:space="0" w:color="auto"/>
                <w:left w:val="none" w:sz="0" w:space="0" w:color="auto"/>
                <w:bottom w:val="none" w:sz="0" w:space="0" w:color="auto"/>
                <w:right w:val="none" w:sz="0" w:space="0" w:color="auto"/>
              </w:divBdr>
            </w:div>
            <w:div w:id="307980383">
              <w:marLeft w:val="0"/>
              <w:marRight w:val="0"/>
              <w:marTop w:val="0"/>
              <w:marBottom w:val="0"/>
              <w:divBdr>
                <w:top w:val="none" w:sz="0" w:space="0" w:color="auto"/>
                <w:left w:val="none" w:sz="0" w:space="0" w:color="auto"/>
                <w:bottom w:val="none" w:sz="0" w:space="0" w:color="auto"/>
                <w:right w:val="none" w:sz="0" w:space="0" w:color="auto"/>
              </w:divBdr>
            </w:div>
            <w:div w:id="310911622">
              <w:marLeft w:val="0"/>
              <w:marRight w:val="0"/>
              <w:marTop w:val="0"/>
              <w:marBottom w:val="0"/>
              <w:divBdr>
                <w:top w:val="none" w:sz="0" w:space="0" w:color="auto"/>
                <w:left w:val="none" w:sz="0" w:space="0" w:color="auto"/>
                <w:bottom w:val="none" w:sz="0" w:space="0" w:color="auto"/>
                <w:right w:val="none" w:sz="0" w:space="0" w:color="auto"/>
              </w:divBdr>
            </w:div>
            <w:div w:id="317003308">
              <w:marLeft w:val="0"/>
              <w:marRight w:val="0"/>
              <w:marTop w:val="0"/>
              <w:marBottom w:val="0"/>
              <w:divBdr>
                <w:top w:val="none" w:sz="0" w:space="0" w:color="auto"/>
                <w:left w:val="none" w:sz="0" w:space="0" w:color="auto"/>
                <w:bottom w:val="none" w:sz="0" w:space="0" w:color="auto"/>
                <w:right w:val="none" w:sz="0" w:space="0" w:color="auto"/>
              </w:divBdr>
            </w:div>
            <w:div w:id="467628788">
              <w:marLeft w:val="0"/>
              <w:marRight w:val="0"/>
              <w:marTop w:val="0"/>
              <w:marBottom w:val="0"/>
              <w:divBdr>
                <w:top w:val="none" w:sz="0" w:space="0" w:color="auto"/>
                <w:left w:val="none" w:sz="0" w:space="0" w:color="auto"/>
                <w:bottom w:val="none" w:sz="0" w:space="0" w:color="auto"/>
                <w:right w:val="none" w:sz="0" w:space="0" w:color="auto"/>
              </w:divBdr>
            </w:div>
            <w:div w:id="490678551">
              <w:marLeft w:val="0"/>
              <w:marRight w:val="0"/>
              <w:marTop w:val="0"/>
              <w:marBottom w:val="0"/>
              <w:divBdr>
                <w:top w:val="none" w:sz="0" w:space="0" w:color="auto"/>
                <w:left w:val="none" w:sz="0" w:space="0" w:color="auto"/>
                <w:bottom w:val="none" w:sz="0" w:space="0" w:color="auto"/>
                <w:right w:val="none" w:sz="0" w:space="0" w:color="auto"/>
              </w:divBdr>
            </w:div>
            <w:div w:id="699091880">
              <w:marLeft w:val="0"/>
              <w:marRight w:val="0"/>
              <w:marTop w:val="0"/>
              <w:marBottom w:val="0"/>
              <w:divBdr>
                <w:top w:val="none" w:sz="0" w:space="0" w:color="auto"/>
                <w:left w:val="none" w:sz="0" w:space="0" w:color="auto"/>
                <w:bottom w:val="none" w:sz="0" w:space="0" w:color="auto"/>
                <w:right w:val="none" w:sz="0" w:space="0" w:color="auto"/>
              </w:divBdr>
            </w:div>
            <w:div w:id="813066543">
              <w:marLeft w:val="0"/>
              <w:marRight w:val="0"/>
              <w:marTop w:val="0"/>
              <w:marBottom w:val="0"/>
              <w:divBdr>
                <w:top w:val="none" w:sz="0" w:space="0" w:color="auto"/>
                <w:left w:val="none" w:sz="0" w:space="0" w:color="auto"/>
                <w:bottom w:val="none" w:sz="0" w:space="0" w:color="auto"/>
                <w:right w:val="none" w:sz="0" w:space="0" w:color="auto"/>
              </w:divBdr>
            </w:div>
            <w:div w:id="901676914">
              <w:marLeft w:val="0"/>
              <w:marRight w:val="0"/>
              <w:marTop w:val="0"/>
              <w:marBottom w:val="0"/>
              <w:divBdr>
                <w:top w:val="none" w:sz="0" w:space="0" w:color="auto"/>
                <w:left w:val="none" w:sz="0" w:space="0" w:color="auto"/>
                <w:bottom w:val="none" w:sz="0" w:space="0" w:color="auto"/>
                <w:right w:val="none" w:sz="0" w:space="0" w:color="auto"/>
              </w:divBdr>
            </w:div>
            <w:div w:id="933592059">
              <w:marLeft w:val="0"/>
              <w:marRight w:val="0"/>
              <w:marTop w:val="0"/>
              <w:marBottom w:val="0"/>
              <w:divBdr>
                <w:top w:val="none" w:sz="0" w:space="0" w:color="auto"/>
                <w:left w:val="none" w:sz="0" w:space="0" w:color="auto"/>
                <w:bottom w:val="none" w:sz="0" w:space="0" w:color="auto"/>
                <w:right w:val="none" w:sz="0" w:space="0" w:color="auto"/>
              </w:divBdr>
            </w:div>
            <w:div w:id="999502905">
              <w:marLeft w:val="0"/>
              <w:marRight w:val="0"/>
              <w:marTop w:val="0"/>
              <w:marBottom w:val="0"/>
              <w:divBdr>
                <w:top w:val="none" w:sz="0" w:space="0" w:color="auto"/>
                <w:left w:val="none" w:sz="0" w:space="0" w:color="auto"/>
                <w:bottom w:val="none" w:sz="0" w:space="0" w:color="auto"/>
                <w:right w:val="none" w:sz="0" w:space="0" w:color="auto"/>
              </w:divBdr>
            </w:div>
            <w:div w:id="1032924695">
              <w:marLeft w:val="0"/>
              <w:marRight w:val="0"/>
              <w:marTop w:val="0"/>
              <w:marBottom w:val="0"/>
              <w:divBdr>
                <w:top w:val="none" w:sz="0" w:space="0" w:color="auto"/>
                <w:left w:val="none" w:sz="0" w:space="0" w:color="auto"/>
                <w:bottom w:val="none" w:sz="0" w:space="0" w:color="auto"/>
                <w:right w:val="none" w:sz="0" w:space="0" w:color="auto"/>
              </w:divBdr>
            </w:div>
            <w:div w:id="1126391953">
              <w:marLeft w:val="0"/>
              <w:marRight w:val="0"/>
              <w:marTop w:val="0"/>
              <w:marBottom w:val="0"/>
              <w:divBdr>
                <w:top w:val="none" w:sz="0" w:space="0" w:color="auto"/>
                <w:left w:val="none" w:sz="0" w:space="0" w:color="auto"/>
                <w:bottom w:val="none" w:sz="0" w:space="0" w:color="auto"/>
                <w:right w:val="none" w:sz="0" w:space="0" w:color="auto"/>
              </w:divBdr>
            </w:div>
            <w:div w:id="1165172621">
              <w:marLeft w:val="0"/>
              <w:marRight w:val="0"/>
              <w:marTop w:val="0"/>
              <w:marBottom w:val="0"/>
              <w:divBdr>
                <w:top w:val="none" w:sz="0" w:space="0" w:color="auto"/>
                <w:left w:val="none" w:sz="0" w:space="0" w:color="auto"/>
                <w:bottom w:val="none" w:sz="0" w:space="0" w:color="auto"/>
                <w:right w:val="none" w:sz="0" w:space="0" w:color="auto"/>
              </w:divBdr>
            </w:div>
            <w:div w:id="1327632248">
              <w:marLeft w:val="0"/>
              <w:marRight w:val="0"/>
              <w:marTop w:val="0"/>
              <w:marBottom w:val="0"/>
              <w:divBdr>
                <w:top w:val="none" w:sz="0" w:space="0" w:color="auto"/>
                <w:left w:val="none" w:sz="0" w:space="0" w:color="auto"/>
                <w:bottom w:val="none" w:sz="0" w:space="0" w:color="auto"/>
                <w:right w:val="none" w:sz="0" w:space="0" w:color="auto"/>
              </w:divBdr>
            </w:div>
            <w:div w:id="1405951931">
              <w:marLeft w:val="0"/>
              <w:marRight w:val="0"/>
              <w:marTop w:val="0"/>
              <w:marBottom w:val="0"/>
              <w:divBdr>
                <w:top w:val="none" w:sz="0" w:space="0" w:color="auto"/>
                <w:left w:val="none" w:sz="0" w:space="0" w:color="auto"/>
                <w:bottom w:val="none" w:sz="0" w:space="0" w:color="auto"/>
                <w:right w:val="none" w:sz="0" w:space="0" w:color="auto"/>
              </w:divBdr>
            </w:div>
            <w:div w:id="1473064147">
              <w:marLeft w:val="0"/>
              <w:marRight w:val="0"/>
              <w:marTop w:val="0"/>
              <w:marBottom w:val="0"/>
              <w:divBdr>
                <w:top w:val="none" w:sz="0" w:space="0" w:color="auto"/>
                <w:left w:val="none" w:sz="0" w:space="0" w:color="auto"/>
                <w:bottom w:val="none" w:sz="0" w:space="0" w:color="auto"/>
                <w:right w:val="none" w:sz="0" w:space="0" w:color="auto"/>
              </w:divBdr>
            </w:div>
            <w:div w:id="1787429503">
              <w:marLeft w:val="0"/>
              <w:marRight w:val="0"/>
              <w:marTop w:val="0"/>
              <w:marBottom w:val="0"/>
              <w:divBdr>
                <w:top w:val="none" w:sz="0" w:space="0" w:color="auto"/>
                <w:left w:val="none" w:sz="0" w:space="0" w:color="auto"/>
                <w:bottom w:val="none" w:sz="0" w:space="0" w:color="auto"/>
                <w:right w:val="none" w:sz="0" w:space="0" w:color="auto"/>
              </w:divBdr>
            </w:div>
            <w:div w:id="1862545238">
              <w:marLeft w:val="0"/>
              <w:marRight w:val="0"/>
              <w:marTop w:val="0"/>
              <w:marBottom w:val="0"/>
              <w:divBdr>
                <w:top w:val="none" w:sz="0" w:space="0" w:color="auto"/>
                <w:left w:val="none" w:sz="0" w:space="0" w:color="auto"/>
                <w:bottom w:val="none" w:sz="0" w:space="0" w:color="auto"/>
                <w:right w:val="none" w:sz="0" w:space="0" w:color="auto"/>
              </w:divBdr>
            </w:div>
            <w:div w:id="1908610501">
              <w:marLeft w:val="0"/>
              <w:marRight w:val="0"/>
              <w:marTop w:val="0"/>
              <w:marBottom w:val="0"/>
              <w:divBdr>
                <w:top w:val="none" w:sz="0" w:space="0" w:color="auto"/>
                <w:left w:val="none" w:sz="0" w:space="0" w:color="auto"/>
                <w:bottom w:val="none" w:sz="0" w:space="0" w:color="auto"/>
                <w:right w:val="none" w:sz="0" w:space="0" w:color="auto"/>
              </w:divBdr>
            </w:div>
            <w:div w:id="1921518285">
              <w:marLeft w:val="0"/>
              <w:marRight w:val="0"/>
              <w:marTop w:val="0"/>
              <w:marBottom w:val="0"/>
              <w:divBdr>
                <w:top w:val="none" w:sz="0" w:space="0" w:color="auto"/>
                <w:left w:val="none" w:sz="0" w:space="0" w:color="auto"/>
                <w:bottom w:val="none" w:sz="0" w:space="0" w:color="auto"/>
                <w:right w:val="none" w:sz="0" w:space="0" w:color="auto"/>
              </w:divBdr>
            </w:div>
            <w:div w:id="213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305">
      <w:bodyDiv w:val="1"/>
      <w:marLeft w:val="0"/>
      <w:marRight w:val="0"/>
      <w:marTop w:val="0"/>
      <w:marBottom w:val="0"/>
      <w:divBdr>
        <w:top w:val="none" w:sz="0" w:space="0" w:color="auto"/>
        <w:left w:val="none" w:sz="0" w:space="0" w:color="auto"/>
        <w:bottom w:val="none" w:sz="0" w:space="0" w:color="auto"/>
        <w:right w:val="none" w:sz="0" w:space="0" w:color="auto"/>
      </w:divBdr>
    </w:div>
    <w:div w:id="1789474390">
      <w:bodyDiv w:val="1"/>
      <w:marLeft w:val="0"/>
      <w:marRight w:val="0"/>
      <w:marTop w:val="0"/>
      <w:marBottom w:val="0"/>
      <w:divBdr>
        <w:top w:val="none" w:sz="0" w:space="0" w:color="auto"/>
        <w:left w:val="none" w:sz="0" w:space="0" w:color="auto"/>
        <w:bottom w:val="none" w:sz="0" w:space="0" w:color="auto"/>
        <w:right w:val="none" w:sz="0" w:space="0" w:color="auto"/>
      </w:divBdr>
    </w:div>
    <w:div w:id="1791047523">
      <w:bodyDiv w:val="1"/>
      <w:marLeft w:val="0"/>
      <w:marRight w:val="0"/>
      <w:marTop w:val="0"/>
      <w:marBottom w:val="0"/>
      <w:divBdr>
        <w:top w:val="none" w:sz="0" w:space="0" w:color="auto"/>
        <w:left w:val="none" w:sz="0" w:space="0" w:color="auto"/>
        <w:bottom w:val="none" w:sz="0" w:space="0" w:color="auto"/>
        <w:right w:val="none" w:sz="0" w:space="0" w:color="auto"/>
      </w:divBdr>
      <w:divsChild>
        <w:div w:id="1702437139">
          <w:marLeft w:val="0"/>
          <w:marRight w:val="0"/>
          <w:marTop w:val="0"/>
          <w:marBottom w:val="0"/>
          <w:divBdr>
            <w:top w:val="none" w:sz="0" w:space="0" w:color="auto"/>
            <w:left w:val="none" w:sz="0" w:space="0" w:color="auto"/>
            <w:bottom w:val="none" w:sz="0" w:space="0" w:color="auto"/>
            <w:right w:val="none" w:sz="0" w:space="0" w:color="auto"/>
          </w:divBdr>
          <w:divsChild>
            <w:div w:id="470749718">
              <w:marLeft w:val="0"/>
              <w:marRight w:val="0"/>
              <w:marTop w:val="0"/>
              <w:marBottom w:val="0"/>
              <w:divBdr>
                <w:top w:val="none" w:sz="0" w:space="0" w:color="auto"/>
                <w:left w:val="none" w:sz="0" w:space="0" w:color="auto"/>
                <w:bottom w:val="none" w:sz="0" w:space="0" w:color="auto"/>
                <w:right w:val="none" w:sz="0" w:space="0" w:color="auto"/>
              </w:divBdr>
            </w:div>
            <w:div w:id="1139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5413">
      <w:bodyDiv w:val="1"/>
      <w:marLeft w:val="0"/>
      <w:marRight w:val="0"/>
      <w:marTop w:val="0"/>
      <w:marBottom w:val="0"/>
      <w:divBdr>
        <w:top w:val="none" w:sz="0" w:space="0" w:color="auto"/>
        <w:left w:val="none" w:sz="0" w:space="0" w:color="auto"/>
        <w:bottom w:val="none" w:sz="0" w:space="0" w:color="auto"/>
        <w:right w:val="none" w:sz="0" w:space="0" w:color="auto"/>
      </w:divBdr>
    </w:div>
    <w:div w:id="1797405170">
      <w:bodyDiv w:val="1"/>
      <w:marLeft w:val="0"/>
      <w:marRight w:val="0"/>
      <w:marTop w:val="0"/>
      <w:marBottom w:val="0"/>
      <w:divBdr>
        <w:top w:val="none" w:sz="0" w:space="0" w:color="auto"/>
        <w:left w:val="none" w:sz="0" w:space="0" w:color="auto"/>
        <w:bottom w:val="none" w:sz="0" w:space="0" w:color="auto"/>
        <w:right w:val="none" w:sz="0" w:space="0" w:color="auto"/>
      </w:divBdr>
      <w:divsChild>
        <w:div w:id="700672554">
          <w:marLeft w:val="0"/>
          <w:marRight w:val="0"/>
          <w:marTop w:val="0"/>
          <w:marBottom w:val="0"/>
          <w:divBdr>
            <w:top w:val="none" w:sz="0" w:space="0" w:color="auto"/>
            <w:left w:val="none" w:sz="0" w:space="0" w:color="auto"/>
            <w:bottom w:val="none" w:sz="0" w:space="0" w:color="auto"/>
            <w:right w:val="none" w:sz="0" w:space="0" w:color="auto"/>
          </w:divBdr>
          <w:divsChild>
            <w:div w:id="64576969">
              <w:marLeft w:val="0"/>
              <w:marRight w:val="0"/>
              <w:marTop w:val="0"/>
              <w:marBottom w:val="0"/>
              <w:divBdr>
                <w:top w:val="none" w:sz="0" w:space="0" w:color="auto"/>
                <w:left w:val="none" w:sz="0" w:space="0" w:color="auto"/>
                <w:bottom w:val="none" w:sz="0" w:space="0" w:color="auto"/>
                <w:right w:val="none" w:sz="0" w:space="0" w:color="auto"/>
              </w:divBdr>
            </w:div>
            <w:div w:id="74791082">
              <w:marLeft w:val="0"/>
              <w:marRight w:val="0"/>
              <w:marTop w:val="0"/>
              <w:marBottom w:val="0"/>
              <w:divBdr>
                <w:top w:val="none" w:sz="0" w:space="0" w:color="auto"/>
                <w:left w:val="none" w:sz="0" w:space="0" w:color="auto"/>
                <w:bottom w:val="none" w:sz="0" w:space="0" w:color="auto"/>
                <w:right w:val="none" w:sz="0" w:space="0" w:color="auto"/>
              </w:divBdr>
            </w:div>
            <w:div w:id="203098376">
              <w:marLeft w:val="0"/>
              <w:marRight w:val="0"/>
              <w:marTop w:val="0"/>
              <w:marBottom w:val="0"/>
              <w:divBdr>
                <w:top w:val="none" w:sz="0" w:space="0" w:color="auto"/>
                <w:left w:val="none" w:sz="0" w:space="0" w:color="auto"/>
                <w:bottom w:val="none" w:sz="0" w:space="0" w:color="auto"/>
                <w:right w:val="none" w:sz="0" w:space="0" w:color="auto"/>
              </w:divBdr>
            </w:div>
            <w:div w:id="214464822">
              <w:marLeft w:val="0"/>
              <w:marRight w:val="0"/>
              <w:marTop w:val="0"/>
              <w:marBottom w:val="0"/>
              <w:divBdr>
                <w:top w:val="none" w:sz="0" w:space="0" w:color="auto"/>
                <w:left w:val="none" w:sz="0" w:space="0" w:color="auto"/>
                <w:bottom w:val="none" w:sz="0" w:space="0" w:color="auto"/>
                <w:right w:val="none" w:sz="0" w:space="0" w:color="auto"/>
              </w:divBdr>
            </w:div>
            <w:div w:id="271479458">
              <w:marLeft w:val="0"/>
              <w:marRight w:val="0"/>
              <w:marTop w:val="0"/>
              <w:marBottom w:val="0"/>
              <w:divBdr>
                <w:top w:val="none" w:sz="0" w:space="0" w:color="auto"/>
                <w:left w:val="none" w:sz="0" w:space="0" w:color="auto"/>
                <w:bottom w:val="none" w:sz="0" w:space="0" w:color="auto"/>
                <w:right w:val="none" w:sz="0" w:space="0" w:color="auto"/>
              </w:divBdr>
            </w:div>
            <w:div w:id="294529442">
              <w:marLeft w:val="0"/>
              <w:marRight w:val="0"/>
              <w:marTop w:val="0"/>
              <w:marBottom w:val="0"/>
              <w:divBdr>
                <w:top w:val="none" w:sz="0" w:space="0" w:color="auto"/>
                <w:left w:val="none" w:sz="0" w:space="0" w:color="auto"/>
                <w:bottom w:val="none" w:sz="0" w:space="0" w:color="auto"/>
                <w:right w:val="none" w:sz="0" w:space="0" w:color="auto"/>
              </w:divBdr>
            </w:div>
            <w:div w:id="329406576">
              <w:marLeft w:val="0"/>
              <w:marRight w:val="0"/>
              <w:marTop w:val="0"/>
              <w:marBottom w:val="0"/>
              <w:divBdr>
                <w:top w:val="none" w:sz="0" w:space="0" w:color="auto"/>
                <w:left w:val="none" w:sz="0" w:space="0" w:color="auto"/>
                <w:bottom w:val="none" w:sz="0" w:space="0" w:color="auto"/>
                <w:right w:val="none" w:sz="0" w:space="0" w:color="auto"/>
              </w:divBdr>
            </w:div>
            <w:div w:id="637298492">
              <w:marLeft w:val="0"/>
              <w:marRight w:val="0"/>
              <w:marTop w:val="0"/>
              <w:marBottom w:val="0"/>
              <w:divBdr>
                <w:top w:val="none" w:sz="0" w:space="0" w:color="auto"/>
                <w:left w:val="none" w:sz="0" w:space="0" w:color="auto"/>
                <w:bottom w:val="none" w:sz="0" w:space="0" w:color="auto"/>
                <w:right w:val="none" w:sz="0" w:space="0" w:color="auto"/>
              </w:divBdr>
            </w:div>
            <w:div w:id="655568992">
              <w:marLeft w:val="0"/>
              <w:marRight w:val="0"/>
              <w:marTop w:val="0"/>
              <w:marBottom w:val="0"/>
              <w:divBdr>
                <w:top w:val="none" w:sz="0" w:space="0" w:color="auto"/>
                <w:left w:val="none" w:sz="0" w:space="0" w:color="auto"/>
                <w:bottom w:val="none" w:sz="0" w:space="0" w:color="auto"/>
                <w:right w:val="none" w:sz="0" w:space="0" w:color="auto"/>
              </w:divBdr>
            </w:div>
            <w:div w:id="931472172">
              <w:marLeft w:val="0"/>
              <w:marRight w:val="0"/>
              <w:marTop w:val="0"/>
              <w:marBottom w:val="0"/>
              <w:divBdr>
                <w:top w:val="none" w:sz="0" w:space="0" w:color="auto"/>
                <w:left w:val="none" w:sz="0" w:space="0" w:color="auto"/>
                <w:bottom w:val="none" w:sz="0" w:space="0" w:color="auto"/>
                <w:right w:val="none" w:sz="0" w:space="0" w:color="auto"/>
              </w:divBdr>
            </w:div>
            <w:div w:id="953101252">
              <w:marLeft w:val="0"/>
              <w:marRight w:val="0"/>
              <w:marTop w:val="0"/>
              <w:marBottom w:val="0"/>
              <w:divBdr>
                <w:top w:val="none" w:sz="0" w:space="0" w:color="auto"/>
                <w:left w:val="none" w:sz="0" w:space="0" w:color="auto"/>
                <w:bottom w:val="none" w:sz="0" w:space="0" w:color="auto"/>
                <w:right w:val="none" w:sz="0" w:space="0" w:color="auto"/>
              </w:divBdr>
            </w:div>
            <w:div w:id="1092163764">
              <w:marLeft w:val="0"/>
              <w:marRight w:val="0"/>
              <w:marTop w:val="0"/>
              <w:marBottom w:val="0"/>
              <w:divBdr>
                <w:top w:val="none" w:sz="0" w:space="0" w:color="auto"/>
                <w:left w:val="none" w:sz="0" w:space="0" w:color="auto"/>
                <w:bottom w:val="none" w:sz="0" w:space="0" w:color="auto"/>
                <w:right w:val="none" w:sz="0" w:space="0" w:color="auto"/>
              </w:divBdr>
            </w:div>
            <w:div w:id="1318807363">
              <w:marLeft w:val="0"/>
              <w:marRight w:val="0"/>
              <w:marTop w:val="0"/>
              <w:marBottom w:val="0"/>
              <w:divBdr>
                <w:top w:val="none" w:sz="0" w:space="0" w:color="auto"/>
                <w:left w:val="none" w:sz="0" w:space="0" w:color="auto"/>
                <w:bottom w:val="none" w:sz="0" w:space="0" w:color="auto"/>
                <w:right w:val="none" w:sz="0" w:space="0" w:color="auto"/>
              </w:divBdr>
            </w:div>
            <w:div w:id="1418097313">
              <w:marLeft w:val="0"/>
              <w:marRight w:val="0"/>
              <w:marTop w:val="0"/>
              <w:marBottom w:val="0"/>
              <w:divBdr>
                <w:top w:val="none" w:sz="0" w:space="0" w:color="auto"/>
                <w:left w:val="none" w:sz="0" w:space="0" w:color="auto"/>
                <w:bottom w:val="none" w:sz="0" w:space="0" w:color="auto"/>
                <w:right w:val="none" w:sz="0" w:space="0" w:color="auto"/>
              </w:divBdr>
            </w:div>
            <w:div w:id="1516533168">
              <w:marLeft w:val="0"/>
              <w:marRight w:val="0"/>
              <w:marTop w:val="0"/>
              <w:marBottom w:val="0"/>
              <w:divBdr>
                <w:top w:val="none" w:sz="0" w:space="0" w:color="auto"/>
                <w:left w:val="none" w:sz="0" w:space="0" w:color="auto"/>
                <w:bottom w:val="none" w:sz="0" w:space="0" w:color="auto"/>
                <w:right w:val="none" w:sz="0" w:space="0" w:color="auto"/>
              </w:divBdr>
            </w:div>
            <w:div w:id="1586302224">
              <w:marLeft w:val="0"/>
              <w:marRight w:val="0"/>
              <w:marTop w:val="0"/>
              <w:marBottom w:val="0"/>
              <w:divBdr>
                <w:top w:val="none" w:sz="0" w:space="0" w:color="auto"/>
                <w:left w:val="none" w:sz="0" w:space="0" w:color="auto"/>
                <w:bottom w:val="none" w:sz="0" w:space="0" w:color="auto"/>
                <w:right w:val="none" w:sz="0" w:space="0" w:color="auto"/>
              </w:divBdr>
            </w:div>
            <w:div w:id="1726905544">
              <w:marLeft w:val="0"/>
              <w:marRight w:val="0"/>
              <w:marTop w:val="0"/>
              <w:marBottom w:val="0"/>
              <w:divBdr>
                <w:top w:val="none" w:sz="0" w:space="0" w:color="auto"/>
                <w:left w:val="none" w:sz="0" w:space="0" w:color="auto"/>
                <w:bottom w:val="none" w:sz="0" w:space="0" w:color="auto"/>
                <w:right w:val="none" w:sz="0" w:space="0" w:color="auto"/>
              </w:divBdr>
            </w:div>
            <w:div w:id="1787235706">
              <w:marLeft w:val="0"/>
              <w:marRight w:val="0"/>
              <w:marTop w:val="0"/>
              <w:marBottom w:val="0"/>
              <w:divBdr>
                <w:top w:val="none" w:sz="0" w:space="0" w:color="auto"/>
                <w:left w:val="none" w:sz="0" w:space="0" w:color="auto"/>
                <w:bottom w:val="none" w:sz="0" w:space="0" w:color="auto"/>
                <w:right w:val="none" w:sz="0" w:space="0" w:color="auto"/>
              </w:divBdr>
            </w:div>
            <w:div w:id="19841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412">
      <w:bodyDiv w:val="1"/>
      <w:marLeft w:val="0"/>
      <w:marRight w:val="0"/>
      <w:marTop w:val="0"/>
      <w:marBottom w:val="0"/>
      <w:divBdr>
        <w:top w:val="none" w:sz="0" w:space="0" w:color="auto"/>
        <w:left w:val="none" w:sz="0" w:space="0" w:color="auto"/>
        <w:bottom w:val="none" w:sz="0" w:space="0" w:color="auto"/>
        <w:right w:val="none" w:sz="0" w:space="0" w:color="auto"/>
      </w:divBdr>
      <w:divsChild>
        <w:div w:id="113016430">
          <w:marLeft w:val="0"/>
          <w:marRight w:val="0"/>
          <w:marTop w:val="0"/>
          <w:marBottom w:val="0"/>
          <w:divBdr>
            <w:top w:val="none" w:sz="0" w:space="0" w:color="auto"/>
            <w:left w:val="none" w:sz="0" w:space="0" w:color="auto"/>
            <w:bottom w:val="none" w:sz="0" w:space="0" w:color="auto"/>
            <w:right w:val="none" w:sz="0" w:space="0" w:color="auto"/>
          </w:divBdr>
          <w:divsChild>
            <w:div w:id="13016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1958">
      <w:bodyDiv w:val="1"/>
      <w:marLeft w:val="0"/>
      <w:marRight w:val="0"/>
      <w:marTop w:val="0"/>
      <w:marBottom w:val="0"/>
      <w:divBdr>
        <w:top w:val="none" w:sz="0" w:space="0" w:color="auto"/>
        <w:left w:val="none" w:sz="0" w:space="0" w:color="auto"/>
        <w:bottom w:val="none" w:sz="0" w:space="0" w:color="auto"/>
        <w:right w:val="none" w:sz="0" w:space="0" w:color="auto"/>
      </w:divBdr>
      <w:divsChild>
        <w:div w:id="1345013854">
          <w:marLeft w:val="0"/>
          <w:marRight w:val="0"/>
          <w:marTop w:val="0"/>
          <w:marBottom w:val="0"/>
          <w:divBdr>
            <w:top w:val="none" w:sz="0" w:space="0" w:color="auto"/>
            <w:left w:val="none" w:sz="0" w:space="0" w:color="auto"/>
            <w:bottom w:val="none" w:sz="0" w:space="0" w:color="auto"/>
            <w:right w:val="none" w:sz="0" w:space="0" w:color="auto"/>
          </w:divBdr>
          <w:divsChild>
            <w:div w:id="33862938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016886958">
              <w:marLeft w:val="0"/>
              <w:marRight w:val="0"/>
              <w:marTop w:val="0"/>
              <w:marBottom w:val="0"/>
              <w:divBdr>
                <w:top w:val="none" w:sz="0" w:space="0" w:color="auto"/>
                <w:left w:val="none" w:sz="0" w:space="0" w:color="auto"/>
                <w:bottom w:val="none" w:sz="0" w:space="0" w:color="auto"/>
                <w:right w:val="none" w:sz="0" w:space="0" w:color="auto"/>
              </w:divBdr>
            </w:div>
            <w:div w:id="122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1">
      <w:bodyDiv w:val="1"/>
      <w:marLeft w:val="0"/>
      <w:marRight w:val="0"/>
      <w:marTop w:val="0"/>
      <w:marBottom w:val="0"/>
      <w:divBdr>
        <w:top w:val="none" w:sz="0" w:space="0" w:color="auto"/>
        <w:left w:val="none" w:sz="0" w:space="0" w:color="auto"/>
        <w:bottom w:val="none" w:sz="0" w:space="0" w:color="auto"/>
        <w:right w:val="none" w:sz="0" w:space="0" w:color="auto"/>
      </w:divBdr>
      <w:divsChild>
        <w:div w:id="469173601">
          <w:marLeft w:val="0"/>
          <w:marRight w:val="0"/>
          <w:marTop w:val="0"/>
          <w:marBottom w:val="0"/>
          <w:divBdr>
            <w:top w:val="none" w:sz="0" w:space="0" w:color="auto"/>
            <w:left w:val="none" w:sz="0" w:space="0" w:color="auto"/>
            <w:bottom w:val="none" w:sz="0" w:space="0" w:color="auto"/>
            <w:right w:val="none" w:sz="0" w:space="0" w:color="auto"/>
          </w:divBdr>
          <w:divsChild>
            <w:div w:id="50472391">
              <w:marLeft w:val="0"/>
              <w:marRight w:val="0"/>
              <w:marTop w:val="0"/>
              <w:marBottom w:val="0"/>
              <w:divBdr>
                <w:top w:val="none" w:sz="0" w:space="0" w:color="auto"/>
                <w:left w:val="none" w:sz="0" w:space="0" w:color="auto"/>
                <w:bottom w:val="none" w:sz="0" w:space="0" w:color="auto"/>
                <w:right w:val="none" w:sz="0" w:space="0" w:color="auto"/>
              </w:divBdr>
            </w:div>
            <w:div w:id="68158913">
              <w:marLeft w:val="0"/>
              <w:marRight w:val="0"/>
              <w:marTop w:val="0"/>
              <w:marBottom w:val="0"/>
              <w:divBdr>
                <w:top w:val="none" w:sz="0" w:space="0" w:color="auto"/>
                <w:left w:val="none" w:sz="0" w:space="0" w:color="auto"/>
                <w:bottom w:val="none" w:sz="0" w:space="0" w:color="auto"/>
                <w:right w:val="none" w:sz="0" w:space="0" w:color="auto"/>
              </w:divBdr>
            </w:div>
            <w:div w:id="118299830">
              <w:marLeft w:val="0"/>
              <w:marRight w:val="0"/>
              <w:marTop w:val="0"/>
              <w:marBottom w:val="0"/>
              <w:divBdr>
                <w:top w:val="none" w:sz="0" w:space="0" w:color="auto"/>
                <w:left w:val="none" w:sz="0" w:space="0" w:color="auto"/>
                <w:bottom w:val="none" w:sz="0" w:space="0" w:color="auto"/>
                <w:right w:val="none" w:sz="0" w:space="0" w:color="auto"/>
              </w:divBdr>
            </w:div>
            <w:div w:id="120809737">
              <w:marLeft w:val="0"/>
              <w:marRight w:val="0"/>
              <w:marTop w:val="0"/>
              <w:marBottom w:val="0"/>
              <w:divBdr>
                <w:top w:val="none" w:sz="0" w:space="0" w:color="auto"/>
                <w:left w:val="none" w:sz="0" w:space="0" w:color="auto"/>
                <w:bottom w:val="none" w:sz="0" w:space="0" w:color="auto"/>
                <w:right w:val="none" w:sz="0" w:space="0" w:color="auto"/>
              </w:divBdr>
            </w:div>
            <w:div w:id="262340823">
              <w:marLeft w:val="0"/>
              <w:marRight w:val="0"/>
              <w:marTop w:val="0"/>
              <w:marBottom w:val="0"/>
              <w:divBdr>
                <w:top w:val="none" w:sz="0" w:space="0" w:color="auto"/>
                <w:left w:val="none" w:sz="0" w:space="0" w:color="auto"/>
                <w:bottom w:val="none" w:sz="0" w:space="0" w:color="auto"/>
                <w:right w:val="none" w:sz="0" w:space="0" w:color="auto"/>
              </w:divBdr>
            </w:div>
            <w:div w:id="290213963">
              <w:marLeft w:val="0"/>
              <w:marRight w:val="0"/>
              <w:marTop w:val="0"/>
              <w:marBottom w:val="0"/>
              <w:divBdr>
                <w:top w:val="none" w:sz="0" w:space="0" w:color="auto"/>
                <w:left w:val="none" w:sz="0" w:space="0" w:color="auto"/>
                <w:bottom w:val="none" w:sz="0" w:space="0" w:color="auto"/>
                <w:right w:val="none" w:sz="0" w:space="0" w:color="auto"/>
              </w:divBdr>
            </w:div>
            <w:div w:id="943852588">
              <w:marLeft w:val="0"/>
              <w:marRight w:val="0"/>
              <w:marTop w:val="0"/>
              <w:marBottom w:val="0"/>
              <w:divBdr>
                <w:top w:val="none" w:sz="0" w:space="0" w:color="auto"/>
                <w:left w:val="none" w:sz="0" w:space="0" w:color="auto"/>
                <w:bottom w:val="none" w:sz="0" w:space="0" w:color="auto"/>
                <w:right w:val="none" w:sz="0" w:space="0" w:color="auto"/>
              </w:divBdr>
            </w:div>
            <w:div w:id="1024214214">
              <w:marLeft w:val="0"/>
              <w:marRight w:val="0"/>
              <w:marTop w:val="0"/>
              <w:marBottom w:val="0"/>
              <w:divBdr>
                <w:top w:val="none" w:sz="0" w:space="0" w:color="auto"/>
                <w:left w:val="none" w:sz="0" w:space="0" w:color="auto"/>
                <w:bottom w:val="none" w:sz="0" w:space="0" w:color="auto"/>
                <w:right w:val="none" w:sz="0" w:space="0" w:color="auto"/>
              </w:divBdr>
            </w:div>
            <w:div w:id="1027872282">
              <w:marLeft w:val="0"/>
              <w:marRight w:val="0"/>
              <w:marTop w:val="0"/>
              <w:marBottom w:val="0"/>
              <w:divBdr>
                <w:top w:val="none" w:sz="0" w:space="0" w:color="auto"/>
                <w:left w:val="none" w:sz="0" w:space="0" w:color="auto"/>
                <w:bottom w:val="none" w:sz="0" w:space="0" w:color="auto"/>
                <w:right w:val="none" w:sz="0" w:space="0" w:color="auto"/>
              </w:divBdr>
            </w:div>
            <w:div w:id="1090930291">
              <w:marLeft w:val="0"/>
              <w:marRight w:val="0"/>
              <w:marTop w:val="0"/>
              <w:marBottom w:val="0"/>
              <w:divBdr>
                <w:top w:val="none" w:sz="0" w:space="0" w:color="auto"/>
                <w:left w:val="none" w:sz="0" w:space="0" w:color="auto"/>
                <w:bottom w:val="none" w:sz="0" w:space="0" w:color="auto"/>
                <w:right w:val="none" w:sz="0" w:space="0" w:color="auto"/>
              </w:divBdr>
            </w:div>
            <w:div w:id="1249074875">
              <w:marLeft w:val="0"/>
              <w:marRight w:val="0"/>
              <w:marTop w:val="0"/>
              <w:marBottom w:val="0"/>
              <w:divBdr>
                <w:top w:val="none" w:sz="0" w:space="0" w:color="auto"/>
                <w:left w:val="none" w:sz="0" w:space="0" w:color="auto"/>
                <w:bottom w:val="none" w:sz="0" w:space="0" w:color="auto"/>
                <w:right w:val="none" w:sz="0" w:space="0" w:color="auto"/>
              </w:divBdr>
            </w:div>
            <w:div w:id="1291286150">
              <w:marLeft w:val="0"/>
              <w:marRight w:val="0"/>
              <w:marTop w:val="0"/>
              <w:marBottom w:val="0"/>
              <w:divBdr>
                <w:top w:val="none" w:sz="0" w:space="0" w:color="auto"/>
                <w:left w:val="none" w:sz="0" w:space="0" w:color="auto"/>
                <w:bottom w:val="none" w:sz="0" w:space="0" w:color="auto"/>
                <w:right w:val="none" w:sz="0" w:space="0" w:color="auto"/>
              </w:divBdr>
            </w:div>
            <w:div w:id="1391880403">
              <w:marLeft w:val="0"/>
              <w:marRight w:val="0"/>
              <w:marTop w:val="0"/>
              <w:marBottom w:val="0"/>
              <w:divBdr>
                <w:top w:val="none" w:sz="0" w:space="0" w:color="auto"/>
                <w:left w:val="none" w:sz="0" w:space="0" w:color="auto"/>
                <w:bottom w:val="none" w:sz="0" w:space="0" w:color="auto"/>
                <w:right w:val="none" w:sz="0" w:space="0" w:color="auto"/>
              </w:divBdr>
            </w:div>
            <w:div w:id="1601793414">
              <w:marLeft w:val="0"/>
              <w:marRight w:val="0"/>
              <w:marTop w:val="0"/>
              <w:marBottom w:val="0"/>
              <w:divBdr>
                <w:top w:val="none" w:sz="0" w:space="0" w:color="auto"/>
                <w:left w:val="none" w:sz="0" w:space="0" w:color="auto"/>
                <w:bottom w:val="none" w:sz="0" w:space="0" w:color="auto"/>
                <w:right w:val="none" w:sz="0" w:space="0" w:color="auto"/>
              </w:divBdr>
            </w:div>
            <w:div w:id="18342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62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5">
          <w:marLeft w:val="0"/>
          <w:marRight w:val="0"/>
          <w:marTop w:val="0"/>
          <w:marBottom w:val="0"/>
          <w:divBdr>
            <w:top w:val="none" w:sz="0" w:space="0" w:color="auto"/>
            <w:left w:val="none" w:sz="0" w:space="0" w:color="auto"/>
            <w:bottom w:val="none" w:sz="0" w:space="0" w:color="auto"/>
            <w:right w:val="none" w:sz="0" w:space="0" w:color="auto"/>
          </w:divBdr>
          <w:divsChild>
            <w:div w:id="166331116">
              <w:marLeft w:val="0"/>
              <w:marRight w:val="0"/>
              <w:marTop w:val="0"/>
              <w:marBottom w:val="0"/>
              <w:divBdr>
                <w:top w:val="none" w:sz="0" w:space="0" w:color="auto"/>
                <w:left w:val="none" w:sz="0" w:space="0" w:color="auto"/>
                <w:bottom w:val="none" w:sz="0" w:space="0" w:color="auto"/>
                <w:right w:val="none" w:sz="0" w:space="0" w:color="auto"/>
              </w:divBdr>
            </w:div>
            <w:div w:id="553083587">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1914199024">
              <w:marLeft w:val="0"/>
              <w:marRight w:val="0"/>
              <w:marTop w:val="0"/>
              <w:marBottom w:val="0"/>
              <w:divBdr>
                <w:top w:val="none" w:sz="0" w:space="0" w:color="auto"/>
                <w:left w:val="none" w:sz="0" w:space="0" w:color="auto"/>
                <w:bottom w:val="none" w:sz="0" w:space="0" w:color="auto"/>
                <w:right w:val="none" w:sz="0" w:space="0" w:color="auto"/>
              </w:divBdr>
            </w:div>
            <w:div w:id="1967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879">
      <w:bodyDiv w:val="1"/>
      <w:marLeft w:val="0"/>
      <w:marRight w:val="0"/>
      <w:marTop w:val="0"/>
      <w:marBottom w:val="0"/>
      <w:divBdr>
        <w:top w:val="none" w:sz="0" w:space="0" w:color="auto"/>
        <w:left w:val="none" w:sz="0" w:space="0" w:color="auto"/>
        <w:bottom w:val="none" w:sz="0" w:space="0" w:color="auto"/>
        <w:right w:val="none" w:sz="0" w:space="0" w:color="auto"/>
      </w:divBdr>
    </w:div>
    <w:div w:id="1905408046">
      <w:bodyDiv w:val="1"/>
      <w:marLeft w:val="0"/>
      <w:marRight w:val="0"/>
      <w:marTop w:val="0"/>
      <w:marBottom w:val="0"/>
      <w:divBdr>
        <w:top w:val="none" w:sz="0" w:space="0" w:color="auto"/>
        <w:left w:val="none" w:sz="0" w:space="0" w:color="auto"/>
        <w:bottom w:val="none" w:sz="0" w:space="0" w:color="auto"/>
        <w:right w:val="none" w:sz="0" w:space="0" w:color="auto"/>
      </w:divBdr>
      <w:divsChild>
        <w:div w:id="23295037">
          <w:marLeft w:val="0"/>
          <w:marRight w:val="0"/>
          <w:marTop w:val="0"/>
          <w:marBottom w:val="0"/>
          <w:divBdr>
            <w:top w:val="none" w:sz="0" w:space="0" w:color="auto"/>
            <w:left w:val="none" w:sz="0" w:space="0" w:color="auto"/>
            <w:bottom w:val="none" w:sz="0" w:space="0" w:color="auto"/>
            <w:right w:val="none" w:sz="0" w:space="0" w:color="auto"/>
          </w:divBdr>
          <w:divsChild>
            <w:div w:id="77792054">
              <w:marLeft w:val="0"/>
              <w:marRight w:val="0"/>
              <w:marTop w:val="0"/>
              <w:marBottom w:val="0"/>
              <w:divBdr>
                <w:top w:val="none" w:sz="0" w:space="0" w:color="auto"/>
                <w:left w:val="none" w:sz="0" w:space="0" w:color="auto"/>
                <w:bottom w:val="none" w:sz="0" w:space="0" w:color="auto"/>
                <w:right w:val="none" w:sz="0" w:space="0" w:color="auto"/>
              </w:divBdr>
            </w:div>
            <w:div w:id="141389198">
              <w:marLeft w:val="0"/>
              <w:marRight w:val="0"/>
              <w:marTop w:val="0"/>
              <w:marBottom w:val="0"/>
              <w:divBdr>
                <w:top w:val="none" w:sz="0" w:space="0" w:color="auto"/>
                <w:left w:val="none" w:sz="0" w:space="0" w:color="auto"/>
                <w:bottom w:val="none" w:sz="0" w:space="0" w:color="auto"/>
                <w:right w:val="none" w:sz="0" w:space="0" w:color="auto"/>
              </w:divBdr>
            </w:div>
            <w:div w:id="548690152">
              <w:marLeft w:val="0"/>
              <w:marRight w:val="0"/>
              <w:marTop w:val="0"/>
              <w:marBottom w:val="0"/>
              <w:divBdr>
                <w:top w:val="none" w:sz="0" w:space="0" w:color="auto"/>
                <w:left w:val="none" w:sz="0" w:space="0" w:color="auto"/>
                <w:bottom w:val="none" w:sz="0" w:space="0" w:color="auto"/>
                <w:right w:val="none" w:sz="0" w:space="0" w:color="auto"/>
              </w:divBdr>
            </w:div>
            <w:div w:id="616450678">
              <w:marLeft w:val="0"/>
              <w:marRight w:val="0"/>
              <w:marTop w:val="0"/>
              <w:marBottom w:val="0"/>
              <w:divBdr>
                <w:top w:val="none" w:sz="0" w:space="0" w:color="auto"/>
                <w:left w:val="none" w:sz="0" w:space="0" w:color="auto"/>
                <w:bottom w:val="none" w:sz="0" w:space="0" w:color="auto"/>
                <w:right w:val="none" w:sz="0" w:space="0" w:color="auto"/>
              </w:divBdr>
            </w:div>
            <w:div w:id="638194063">
              <w:marLeft w:val="0"/>
              <w:marRight w:val="0"/>
              <w:marTop w:val="0"/>
              <w:marBottom w:val="0"/>
              <w:divBdr>
                <w:top w:val="none" w:sz="0" w:space="0" w:color="auto"/>
                <w:left w:val="none" w:sz="0" w:space="0" w:color="auto"/>
                <w:bottom w:val="none" w:sz="0" w:space="0" w:color="auto"/>
                <w:right w:val="none" w:sz="0" w:space="0" w:color="auto"/>
              </w:divBdr>
            </w:div>
            <w:div w:id="678629382">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 w:id="1066033015">
              <w:marLeft w:val="0"/>
              <w:marRight w:val="0"/>
              <w:marTop w:val="0"/>
              <w:marBottom w:val="0"/>
              <w:divBdr>
                <w:top w:val="none" w:sz="0" w:space="0" w:color="auto"/>
                <w:left w:val="none" w:sz="0" w:space="0" w:color="auto"/>
                <w:bottom w:val="none" w:sz="0" w:space="0" w:color="auto"/>
                <w:right w:val="none" w:sz="0" w:space="0" w:color="auto"/>
              </w:divBdr>
            </w:div>
            <w:div w:id="1283806690">
              <w:marLeft w:val="0"/>
              <w:marRight w:val="0"/>
              <w:marTop w:val="0"/>
              <w:marBottom w:val="0"/>
              <w:divBdr>
                <w:top w:val="none" w:sz="0" w:space="0" w:color="auto"/>
                <w:left w:val="none" w:sz="0" w:space="0" w:color="auto"/>
                <w:bottom w:val="none" w:sz="0" w:space="0" w:color="auto"/>
                <w:right w:val="none" w:sz="0" w:space="0" w:color="auto"/>
              </w:divBdr>
            </w:div>
            <w:div w:id="1338970187">
              <w:marLeft w:val="0"/>
              <w:marRight w:val="0"/>
              <w:marTop w:val="0"/>
              <w:marBottom w:val="0"/>
              <w:divBdr>
                <w:top w:val="none" w:sz="0" w:space="0" w:color="auto"/>
                <w:left w:val="none" w:sz="0" w:space="0" w:color="auto"/>
                <w:bottom w:val="none" w:sz="0" w:space="0" w:color="auto"/>
                <w:right w:val="none" w:sz="0" w:space="0" w:color="auto"/>
              </w:divBdr>
            </w:div>
            <w:div w:id="1823694401">
              <w:marLeft w:val="0"/>
              <w:marRight w:val="0"/>
              <w:marTop w:val="0"/>
              <w:marBottom w:val="0"/>
              <w:divBdr>
                <w:top w:val="none" w:sz="0" w:space="0" w:color="auto"/>
                <w:left w:val="none" w:sz="0" w:space="0" w:color="auto"/>
                <w:bottom w:val="none" w:sz="0" w:space="0" w:color="auto"/>
                <w:right w:val="none" w:sz="0" w:space="0" w:color="auto"/>
              </w:divBdr>
            </w:div>
            <w:div w:id="1996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910">
      <w:bodyDiv w:val="1"/>
      <w:marLeft w:val="0"/>
      <w:marRight w:val="0"/>
      <w:marTop w:val="0"/>
      <w:marBottom w:val="0"/>
      <w:divBdr>
        <w:top w:val="none" w:sz="0" w:space="0" w:color="auto"/>
        <w:left w:val="none" w:sz="0" w:space="0" w:color="auto"/>
        <w:bottom w:val="none" w:sz="0" w:space="0" w:color="auto"/>
        <w:right w:val="none" w:sz="0" w:space="0" w:color="auto"/>
      </w:divBdr>
      <w:divsChild>
        <w:div w:id="938216962">
          <w:marLeft w:val="0"/>
          <w:marRight w:val="0"/>
          <w:marTop w:val="0"/>
          <w:marBottom w:val="0"/>
          <w:divBdr>
            <w:top w:val="none" w:sz="0" w:space="0" w:color="auto"/>
            <w:left w:val="none" w:sz="0" w:space="0" w:color="auto"/>
            <w:bottom w:val="none" w:sz="0" w:space="0" w:color="auto"/>
            <w:right w:val="none" w:sz="0" w:space="0" w:color="auto"/>
          </w:divBdr>
          <w:divsChild>
            <w:div w:id="46337741">
              <w:marLeft w:val="0"/>
              <w:marRight w:val="0"/>
              <w:marTop w:val="0"/>
              <w:marBottom w:val="0"/>
              <w:divBdr>
                <w:top w:val="none" w:sz="0" w:space="0" w:color="auto"/>
                <w:left w:val="none" w:sz="0" w:space="0" w:color="auto"/>
                <w:bottom w:val="none" w:sz="0" w:space="0" w:color="auto"/>
                <w:right w:val="none" w:sz="0" w:space="0" w:color="auto"/>
              </w:divBdr>
            </w:div>
            <w:div w:id="166986033">
              <w:marLeft w:val="0"/>
              <w:marRight w:val="0"/>
              <w:marTop w:val="0"/>
              <w:marBottom w:val="0"/>
              <w:divBdr>
                <w:top w:val="none" w:sz="0" w:space="0" w:color="auto"/>
                <w:left w:val="none" w:sz="0" w:space="0" w:color="auto"/>
                <w:bottom w:val="none" w:sz="0" w:space="0" w:color="auto"/>
                <w:right w:val="none" w:sz="0" w:space="0" w:color="auto"/>
              </w:divBdr>
            </w:div>
            <w:div w:id="218366082">
              <w:marLeft w:val="0"/>
              <w:marRight w:val="0"/>
              <w:marTop w:val="0"/>
              <w:marBottom w:val="0"/>
              <w:divBdr>
                <w:top w:val="none" w:sz="0" w:space="0" w:color="auto"/>
                <w:left w:val="none" w:sz="0" w:space="0" w:color="auto"/>
                <w:bottom w:val="none" w:sz="0" w:space="0" w:color="auto"/>
                <w:right w:val="none" w:sz="0" w:space="0" w:color="auto"/>
              </w:divBdr>
            </w:div>
            <w:div w:id="292490271">
              <w:marLeft w:val="0"/>
              <w:marRight w:val="0"/>
              <w:marTop w:val="0"/>
              <w:marBottom w:val="0"/>
              <w:divBdr>
                <w:top w:val="none" w:sz="0" w:space="0" w:color="auto"/>
                <w:left w:val="none" w:sz="0" w:space="0" w:color="auto"/>
                <w:bottom w:val="none" w:sz="0" w:space="0" w:color="auto"/>
                <w:right w:val="none" w:sz="0" w:space="0" w:color="auto"/>
              </w:divBdr>
            </w:div>
            <w:div w:id="418522613">
              <w:marLeft w:val="0"/>
              <w:marRight w:val="0"/>
              <w:marTop w:val="0"/>
              <w:marBottom w:val="0"/>
              <w:divBdr>
                <w:top w:val="none" w:sz="0" w:space="0" w:color="auto"/>
                <w:left w:val="none" w:sz="0" w:space="0" w:color="auto"/>
                <w:bottom w:val="none" w:sz="0" w:space="0" w:color="auto"/>
                <w:right w:val="none" w:sz="0" w:space="0" w:color="auto"/>
              </w:divBdr>
            </w:div>
            <w:div w:id="735400476">
              <w:marLeft w:val="0"/>
              <w:marRight w:val="0"/>
              <w:marTop w:val="0"/>
              <w:marBottom w:val="0"/>
              <w:divBdr>
                <w:top w:val="none" w:sz="0" w:space="0" w:color="auto"/>
                <w:left w:val="none" w:sz="0" w:space="0" w:color="auto"/>
                <w:bottom w:val="none" w:sz="0" w:space="0" w:color="auto"/>
                <w:right w:val="none" w:sz="0" w:space="0" w:color="auto"/>
              </w:divBdr>
            </w:div>
            <w:div w:id="791941105">
              <w:marLeft w:val="0"/>
              <w:marRight w:val="0"/>
              <w:marTop w:val="0"/>
              <w:marBottom w:val="0"/>
              <w:divBdr>
                <w:top w:val="none" w:sz="0" w:space="0" w:color="auto"/>
                <w:left w:val="none" w:sz="0" w:space="0" w:color="auto"/>
                <w:bottom w:val="none" w:sz="0" w:space="0" w:color="auto"/>
                <w:right w:val="none" w:sz="0" w:space="0" w:color="auto"/>
              </w:divBdr>
            </w:div>
            <w:div w:id="814953877">
              <w:marLeft w:val="0"/>
              <w:marRight w:val="0"/>
              <w:marTop w:val="0"/>
              <w:marBottom w:val="0"/>
              <w:divBdr>
                <w:top w:val="none" w:sz="0" w:space="0" w:color="auto"/>
                <w:left w:val="none" w:sz="0" w:space="0" w:color="auto"/>
                <w:bottom w:val="none" w:sz="0" w:space="0" w:color="auto"/>
                <w:right w:val="none" w:sz="0" w:space="0" w:color="auto"/>
              </w:divBdr>
            </w:div>
            <w:div w:id="1042168672">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177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672">
      <w:bodyDiv w:val="1"/>
      <w:marLeft w:val="0"/>
      <w:marRight w:val="0"/>
      <w:marTop w:val="0"/>
      <w:marBottom w:val="0"/>
      <w:divBdr>
        <w:top w:val="none" w:sz="0" w:space="0" w:color="auto"/>
        <w:left w:val="none" w:sz="0" w:space="0" w:color="auto"/>
        <w:bottom w:val="none" w:sz="0" w:space="0" w:color="auto"/>
        <w:right w:val="none" w:sz="0" w:space="0" w:color="auto"/>
      </w:divBdr>
      <w:divsChild>
        <w:div w:id="1140654280">
          <w:marLeft w:val="0"/>
          <w:marRight w:val="0"/>
          <w:marTop w:val="0"/>
          <w:marBottom w:val="0"/>
          <w:divBdr>
            <w:top w:val="none" w:sz="0" w:space="0" w:color="auto"/>
            <w:left w:val="none" w:sz="0" w:space="0" w:color="auto"/>
            <w:bottom w:val="none" w:sz="0" w:space="0" w:color="auto"/>
            <w:right w:val="none" w:sz="0" w:space="0" w:color="auto"/>
          </w:divBdr>
        </w:div>
        <w:div w:id="2043238205">
          <w:marLeft w:val="0"/>
          <w:marRight w:val="0"/>
          <w:marTop w:val="0"/>
          <w:marBottom w:val="0"/>
          <w:divBdr>
            <w:top w:val="none" w:sz="0" w:space="0" w:color="auto"/>
            <w:left w:val="none" w:sz="0" w:space="0" w:color="auto"/>
            <w:bottom w:val="none" w:sz="0" w:space="0" w:color="auto"/>
            <w:right w:val="none" w:sz="0" w:space="0" w:color="auto"/>
          </w:divBdr>
        </w:div>
        <w:div w:id="2047442761">
          <w:marLeft w:val="0"/>
          <w:marRight w:val="0"/>
          <w:marTop w:val="0"/>
          <w:marBottom w:val="0"/>
          <w:divBdr>
            <w:top w:val="none" w:sz="0" w:space="0" w:color="auto"/>
            <w:left w:val="none" w:sz="0" w:space="0" w:color="auto"/>
            <w:bottom w:val="none" w:sz="0" w:space="0" w:color="auto"/>
            <w:right w:val="none" w:sz="0" w:space="0" w:color="auto"/>
          </w:divBdr>
        </w:div>
      </w:divsChild>
    </w:div>
    <w:div w:id="1924023595">
      <w:bodyDiv w:val="1"/>
      <w:marLeft w:val="0"/>
      <w:marRight w:val="0"/>
      <w:marTop w:val="0"/>
      <w:marBottom w:val="0"/>
      <w:divBdr>
        <w:top w:val="none" w:sz="0" w:space="0" w:color="auto"/>
        <w:left w:val="none" w:sz="0" w:space="0" w:color="auto"/>
        <w:bottom w:val="none" w:sz="0" w:space="0" w:color="auto"/>
        <w:right w:val="none" w:sz="0" w:space="0" w:color="auto"/>
      </w:divBdr>
    </w:div>
    <w:div w:id="1948611313">
      <w:bodyDiv w:val="1"/>
      <w:marLeft w:val="0"/>
      <w:marRight w:val="0"/>
      <w:marTop w:val="0"/>
      <w:marBottom w:val="0"/>
      <w:divBdr>
        <w:top w:val="none" w:sz="0" w:space="0" w:color="auto"/>
        <w:left w:val="none" w:sz="0" w:space="0" w:color="auto"/>
        <w:bottom w:val="none" w:sz="0" w:space="0" w:color="auto"/>
        <w:right w:val="none" w:sz="0" w:space="0" w:color="auto"/>
      </w:divBdr>
    </w:div>
    <w:div w:id="1964919966">
      <w:bodyDiv w:val="1"/>
      <w:marLeft w:val="0"/>
      <w:marRight w:val="0"/>
      <w:marTop w:val="0"/>
      <w:marBottom w:val="0"/>
      <w:divBdr>
        <w:top w:val="none" w:sz="0" w:space="0" w:color="auto"/>
        <w:left w:val="none" w:sz="0" w:space="0" w:color="auto"/>
        <w:bottom w:val="none" w:sz="0" w:space="0" w:color="auto"/>
        <w:right w:val="none" w:sz="0" w:space="0" w:color="auto"/>
      </w:divBdr>
    </w:div>
    <w:div w:id="1969778768">
      <w:bodyDiv w:val="1"/>
      <w:marLeft w:val="0"/>
      <w:marRight w:val="0"/>
      <w:marTop w:val="0"/>
      <w:marBottom w:val="0"/>
      <w:divBdr>
        <w:top w:val="none" w:sz="0" w:space="0" w:color="auto"/>
        <w:left w:val="none" w:sz="0" w:space="0" w:color="auto"/>
        <w:bottom w:val="none" w:sz="0" w:space="0" w:color="auto"/>
        <w:right w:val="none" w:sz="0" w:space="0" w:color="auto"/>
      </w:divBdr>
    </w:div>
    <w:div w:id="1981107779">
      <w:bodyDiv w:val="1"/>
      <w:marLeft w:val="0"/>
      <w:marRight w:val="0"/>
      <w:marTop w:val="0"/>
      <w:marBottom w:val="0"/>
      <w:divBdr>
        <w:top w:val="none" w:sz="0" w:space="0" w:color="auto"/>
        <w:left w:val="none" w:sz="0" w:space="0" w:color="auto"/>
        <w:bottom w:val="none" w:sz="0" w:space="0" w:color="auto"/>
        <w:right w:val="none" w:sz="0" w:space="0" w:color="auto"/>
      </w:divBdr>
    </w:div>
    <w:div w:id="1982494179">
      <w:bodyDiv w:val="1"/>
      <w:marLeft w:val="0"/>
      <w:marRight w:val="0"/>
      <w:marTop w:val="0"/>
      <w:marBottom w:val="0"/>
      <w:divBdr>
        <w:top w:val="none" w:sz="0" w:space="0" w:color="auto"/>
        <w:left w:val="none" w:sz="0" w:space="0" w:color="auto"/>
        <w:bottom w:val="none" w:sz="0" w:space="0" w:color="auto"/>
        <w:right w:val="none" w:sz="0" w:space="0" w:color="auto"/>
      </w:divBdr>
    </w:div>
    <w:div w:id="2007055649">
      <w:bodyDiv w:val="1"/>
      <w:marLeft w:val="0"/>
      <w:marRight w:val="0"/>
      <w:marTop w:val="0"/>
      <w:marBottom w:val="0"/>
      <w:divBdr>
        <w:top w:val="none" w:sz="0" w:space="0" w:color="auto"/>
        <w:left w:val="none" w:sz="0" w:space="0" w:color="auto"/>
        <w:bottom w:val="none" w:sz="0" w:space="0" w:color="auto"/>
        <w:right w:val="none" w:sz="0" w:space="0" w:color="auto"/>
      </w:divBdr>
      <w:divsChild>
        <w:div w:id="1221287242">
          <w:marLeft w:val="0"/>
          <w:marRight w:val="0"/>
          <w:marTop w:val="0"/>
          <w:marBottom w:val="0"/>
          <w:divBdr>
            <w:top w:val="none" w:sz="0" w:space="0" w:color="auto"/>
            <w:left w:val="none" w:sz="0" w:space="0" w:color="auto"/>
            <w:bottom w:val="none" w:sz="0" w:space="0" w:color="auto"/>
            <w:right w:val="none" w:sz="0" w:space="0" w:color="auto"/>
          </w:divBdr>
          <w:divsChild>
            <w:div w:id="3813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426">
      <w:bodyDiv w:val="1"/>
      <w:marLeft w:val="0"/>
      <w:marRight w:val="0"/>
      <w:marTop w:val="0"/>
      <w:marBottom w:val="0"/>
      <w:divBdr>
        <w:top w:val="none" w:sz="0" w:space="0" w:color="auto"/>
        <w:left w:val="none" w:sz="0" w:space="0" w:color="auto"/>
        <w:bottom w:val="none" w:sz="0" w:space="0" w:color="auto"/>
        <w:right w:val="none" w:sz="0" w:space="0" w:color="auto"/>
      </w:divBdr>
    </w:div>
    <w:div w:id="2032686524">
      <w:bodyDiv w:val="1"/>
      <w:marLeft w:val="0"/>
      <w:marRight w:val="0"/>
      <w:marTop w:val="0"/>
      <w:marBottom w:val="0"/>
      <w:divBdr>
        <w:top w:val="none" w:sz="0" w:space="0" w:color="auto"/>
        <w:left w:val="none" w:sz="0" w:space="0" w:color="auto"/>
        <w:bottom w:val="none" w:sz="0" w:space="0" w:color="auto"/>
        <w:right w:val="none" w:sz="0" w:space="0" w:color="auto"/>
      </w:divBdr>
    </w:div>
    <w:div w:id="2044550144">
      <w:bodyDiv w:val="1"/>
      <w:marLeft w:val="0"/>
      <w:marRight w:val="0"/>
      <w:marTop w:val="0"/>
      <w:marBottom w:val="0"/>
      <w:divBdr>
        <w:top w:val="none" w:sz="0" w:space="0" w:color="auto"/>
        <w:left w:val="none" w:sz="0" w:space="0" w:color="auto"/>
        <w:bottom w:val="none" w:sz="0" w:space="0" w:color="auto"/>
        <w:right w:val="none" w:sz="0" w:space="0" w:color="auto"/>
      </w:divBdr>
      <w:divsChild>
        <w:div w:id="441997351">
          <w:marLeft w:val="0"/>
          <w:marRight w:val="0"/>
          <w:marTop w:val="0"/>
          <w:marBottom w:val="0"/>
          <w:divBdr>
            <w:top w:val="none" w:sz="0" w:space="0" w:color="auto"/>
            <w:left w:val="none" w:sz="0" w:space="0" w:color="auto"/>
            <w:bottom w:val="none" w:sz="0" w:space="0" w:color="auto"/>
            <w:right w:val="none" w:sz="0" w:space="0" w:color="auto"/>
          </w:divBdr>
          <w:divsChild>
            <w:div w:id="1487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158">
      <w:bodyDiv w:val="1"/>
      <w:marLeft w:val="0"/>
      <w:marRight w:val="0"/>
      <w:marTop w:val="0"/>
      <w:marBottom w:val="0"/>
      <w:divBdr>
        <w:top w:val="none" w:sz="0" w:space="0" w:color="auto"/>
        <w:left w:val="none" w:sz="0" w:space="0" w:color="auto"/>
        <w:bottom w:val="none" w:sz="0" w:space="0" w:color="auto"/>
        <w:right w:val="none" w:sz="0" w:space="0" w:color="auto"/>
      </w:divBdr>
    </w:div>
    <w:div w:id="2055544221">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9">
          <w:marLeft w:val="0"/>
          <w:marRight w:val="0"/>
          <w:marTop w:val="0"/>
          <w:marBottom w:val="0"/>
          <w:divBdr>
            <w:top w:val="none" w:sz="0" w:space="0" w:color="auto"/>
            <w:left w:val="none" w:sz="0" w:space="0" w:color="auto"/>
            <w:bottom w:val="none" w:sz="0" w:space="0" w:color="auto"/>
            <w:right w:val="none" w:sz="0" w:space="0" w:color="auto"/>
          </w:divBdr>
          <w:divsChild>
            <w:div w:id="238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676">
      <w:bodyDiv w:val="1"/>
      <w:marLeft w:val="0"/>
      <w:marRight w:val="0"/>
      <w:marTop w:val="0"/>
      <w:marBottom w:val="0"/>
      <w:divBdr>
        <w:top w:val="none" w:sz="0" w:space="0" w:color="auto"/>
        <w:left w:val="none" w:sz="0" w:space="0" w:color="auto"/>
        <w:bottom w:val="none" w:sz="0" w:space="0" w:color="auto"/>
        <w:right w:val="none" w:sz="0" w:space="0" w:color="auto"/>
      </w:divBdr>
    </w:div>
    <w:div w:id="2063283891">
      <w:bodyDiv w:val="1"/>
      <w:marLeft w:val="0"/>
      <w:marRight w:val="0"/>
      <w:marTop w:val="0"/>
      <w:marBottom w:val="0"/>
      <w:divBdr>
        <w:top w:val="none" w:sz="0" w:space="0" w:color="auto"/>
        <w:left w:val="none" w:sz="0" w:space="0" w:color="auto"/>
        <w:bottom w:val="none" w:sz="0" w:space="0" w:color="auto"/>
        <w:right w:val="none" w:sz="0" w:space="0" w:color="auto"/>
      </w:divBdr>
    </w:div>
    <w:div w:id="2081438328">
      <w:bodyDiv w:val="1"/>
      <w:marLeft w:val="0"/>
      <w:marRight w:val="0"/>
      <w:marTop w:val="0"/>
      <w:marBottom w:val="0"/>
      <w:divBdr>
        <w:top w:val="none" w:sz="0" w:space="0" w:color="auto"/>
        <w:left w:val="none" w:sz="0" w:space="0" w:color="auto"/>
        <w:bottom w:val="none" w:sz="0" w:space="0" w:color="auto"/>
        <w:right w:val="none" w:sz="0" w:space="0" w:color="auto"/>
      </w:divBdr>
      <w:divsChild>
        <w:div w:id="986008361">
          <w:marLeft w:val="0"/>
          <w:marRight w:val="0"/>
          <w:marTop w:val="0"/>
          <w:marBottom w:val="0"/>
          <w:divBdr>
            <w:top w:val="none" w:sz="0" w:space="0" w:color="auto"/>
            <w:left w:val="none" w:sz="0" w:space="0" w:color="auto"/>
            <w:bottom w:val="none" w:sz="0" w:space="0" w:color="auto"/>
            <w:right w:val="none" w:sz="0" w:space="0" w:color="auto"/>
          </w:divBdr>
          <w:divsChild>
            <w:div w:id="343362841">
              <w:marLeft w:val="0"/>
              <w:marRight w:val="0"/>
              <w:marTop w:val="0"/>
              <w:marBottom w:val="0"/>
              <w:divBdr>
                <w:top w:val="none" w:sz="0" w:space="0" w:color="auto"/>
                <w:left w:val="none" w:sz="0" w:space="0" w:color="auto"/>
                <w:bottom w:val="none" w:sz="0" w:space="0" w:color="auto"/>
                <w:right w:val="none" w:sz="0" w:space="0" w:color="auto"/>
              </w:divBdr>
            </w:div>
            <w:div w:id="17777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076">
      <w:bodyDiv w:val="1"/>
      <w:marLeft w:val="0"/>
      <w:marRight w:val="0"/>
      <w:marTop w:val="0"/>
      <w:marBottom w:val="0"/>
      <w:divBdr>
        <w:top w:val="none" w:sz="0" w:space="0" w:color="auto"/>
        <w:left w:val="none" w:sz="0" w:space="0" w:color="auto"/>
        <w:bottom w:val="none" w:sz="0" w:space="0" w:color="auto"/>
        <w:right w:val="none" w:sz="0" w:space="0" w:color="auto"/>
      </w:divBdr>
    </w:div>
    <w:div w:id="2102332543">
      <w:bodyDiv w:val="1"/>
      <w:marLeft w:val="0"/>
      <w:marRight w:val="0"/>
      <w:marTop w:val="0"/>
      <w:marBottom w:val="0"/>
      <w:divBdr>
        <w:top w:val="none" w:sz="0" w:space="0" w:color="auto"/>
        <w:left w:val="none" w:sz="0" w:space="0" w:color="auto"/>
        <w:bottom w:val="none" w:sz="0" w:space="0" w:color="auto"/>
        <w:right w:val="none" w:sz="0" w:space="0" w:color="auto"/>
      </w:divBdr>
      <w:divsChild>
        <w:div w:id="119345486">
          <w:marLeft w:val="0"/>
          <w:marRight w:val="0"/>
          <w:marTop w:val="0"/>
          <w:marBottom w:val="0"/>
          <w:divBdr>
            <w:top w:val="none" w:sz="0" w:space="0" w:color="auto"/>
            <w:left w:val="none" w:sz="0" w:space="0" w:color="auto"/>
            <w:bottom w:val="none" w:sz="0" w:space="0" w:color="auto"/>
            <w:right w:val="none" w:sz="0" w:space="0" w:color="auto"/>
          </w:divBdr>
          <w:divsChild>
            <w:div w:id="173035655">
              <w:marLeft w:val="0"/>
              <w:marRight w:val="0"/>
              <w:marTop w:val="0"/>
              <w:marBottom w:val="0"/>
              <w:divBdr>
                <w:top w:val="none" w:sz="0" w:space="0" w:color="auto"/>
                <w:left w:val="none" w:sz="0" w:space="0" w:color="auto"/>
                <w:bottom w:val="none" w:sz="0" w:space="0" w:color="auto"/>
                <w:right w:val="none" w:sz="0" w:space="0" w:color="auto"/>
              </w:divBdr>
            </w:div>
            <w:div w:id="245962818">
              <w:marLeft w:val="0"/>
              <w:marRight w:val="0"/>
              <w:marTop w:val="0"/>
              <w:marBottom w:val="0"/>
              <w:divBdr>
                <w:top w:val="none" w:sz="0" w:space="0" w:color="auto"/>
                <w:left w:val="none" w:sz="0" w:space="0" w:color="auto"/>
                <w:bottom w:val="none" w:sz="0" w:space="0" w:color="auto"/>
                <w:right w:val="none" w:sz="0" w:space="0" w:color="auto"/>
              </w:divBdr>
            </w:div>
            <w:div w:id="383339201">
              <w:marLeft w:val="0"/>
              <w:marRight w:val="0"/>
              <w:marTop w:val="0"/>
              <w:marBottom w:val="0"/>
              <w:divBdr>
                <w:top w:val="none" w:sz="0" w:space="0" w:color="auto"/>
                <w:left w:val="none" w:sz="0" w:space="0" w:color="auto"/>
                <w:bottom w:val="none" w:sz="0" w:space="0" w:color="auto"/>
                <w:right w:val="none" w:sz="0" w:space="0" w:color="auto"/>
              </w:divBdr>
            </w:div>
            <w:div w:id="711541184">
              <w:marLeft w:val="0"/>
              <w:marRight w:val="0"/>
              <w:marTop w:val="0"/>
              <w:marBottom w:val="0"/>
              <w:divBdr>
                <w:top w:val="none" w:sz="0" w:space="0" w:color="auto"/>
                <w:left w:val="none" w:sz="0" w:space="0" w:color="auto"/>
                <w:bottom w:val="none" w:sz="0" w:space="0" w:color="auto"/>
                <w:right w:val="none" w:sz="0" w:space="0" w:color="auto"/>
              </w:divBdr>
            </w:div>
            <w:div w:id="715277921">
              <w:marLeft w:val="0"/>
              <w:marRight w:val="0"/>
              <w:marTop w:val="0"/>
              <w:marBottom w:val="0"/>
              <w:divBdr>
                <w:top w:val="none" w:sz="0" w:space="0" w:color="auto"/>
                <w:left w:val="none" w:sz="0" w:space="0" w:color="auto"/>
                <w:bottom w:val="none" w:sz="0" w:space="0" w:color="auto"/>
                <w:right w:val="none" w:sz="0" w:space="0" w:color="auto"/>
              </w:divBdr>
            </w:div>
            <w:div w:id="849220937">
              <w:marLeft w:val="0"/>
              <w:marRight w:val="0"/>
              <w:marTop w:val="0"/>
              <w:marBottom w:val="0"/>
              <w:divBdr>
                <w:top w:val="none" w:sz="0" w:space="0" w:color="auto"/>
                <w:left w:val="none" w:sz="0" w:space="0" w:color="auto"/>
                <w:bottom w:val="none" w:sz="0" w:space="0" w:color="auto"/>
                <w:right w:val="none" w:sz="0" w:space="0" w:color="auto"/>
              </w:divBdr>
            </w:div>
            <w:div w:id="940572897">
              <w:marLeft w:val="0"/>
              <w:marRight w:val="0"/>
              <w:marTop w:val="0"/>
              <w:marBottom w:val="0"/>
              <w:divBdr>
                <w:top w:val="none" w:sz="0" w:space="0" w:color="auto"/>
                <w:left w:val="none" w:sz="0" w:space="0" w:color="auto"/>
                <w:bottom w:val="none" w:sz="0" w:space="0" w:color="auto"/>
                <w:right w:val="none" w:sz="0" w:space="0" w:color="auto"/>
              </w:divBdr>
            </w:div>
            <w:div w:id="968557025">
              <w:marLeft w:val="0"/>
              <w:marRight w:val="0"/>
              <w:marTop w:val="0"/>
              <w:marBottom w:val="0"/>
              <w:divBdr>
                <w:top w:val="none" w:sz="0" w:space="0" w:color="auto"/>
                <w:left w:val="none" w:sz="0" w:space="0" w:color="auto"/>
                <w:bottom w:val="none" w:sz="0" w:space="0" w:color="auto"/>
                <w:right w:val="none" w:sz="0" w:space="0" w:color="auto"/>
              </w:divBdr>
            </w:div>
            <w:div w:id="1309937973">
              <w:marLeft w:val="0"/>
              <w:marRight w:val="0"/>
              <w:marTop w:val="0"/>
              <w:marBottom w:val="0"/>
              <w:divBdr>
                <w:top w:val="none" w:sz="0" w:space="0" w:color="auto"/>
                <w:left w:val="none" w:sz="0" w:space="0" w:color="auto"/>
                <w:bottom w:val="none" w:sz="0" w:space="0" w:color="auto"/>
                <w:right w:val="none" w:sz="0" w:space="0" w:color="auto"/>
              </w:divBdr>
            </w:div>
            <w:div w:id="1586919467">
              <w:marLeft w:val="0"/>
              <w:marRight w:val="0"/>
              <w:marTop w:val="0"/>
              <w:marBottom w:val="0"/>
              <w:divBdr>
                <w:top w:val="none" w:sz="0" w:space="0" w:color="auto"/>
                <w:left w:val="none" w:sz="0" w:space="0" w:color="auto"/>
                <w:bottom w:val="none" w:sz="0" w:space="0" w:color="auto"/>
                <w:right w:val="none" w:sz="0" w:space="0" w:color="auto"/>
              </w:divBdr>
            </w:div>
            <w:div w:id="1714769195">
              <w:marLeft w:val="0"/>
              <w:marRight w:val="0"/>
              <w:marTop w:val="0"/>
              <w:marBottom w:val="0"/>
              <w:divBdr>
                <w:top w:val="none" w:sz="0" w:space="0" w:color="auto"/>
                <w:left w:val="none" w:sz="0" w:space="0" w:color="auto"/>
                <w:bottom w:val="none" w:sz="0" w:space="0" w:color="auto"/>
                <w:right w:val="none" w:sz="0" w:space="0" w:color="auto"/>
              </w:divBdr>
            </w:div>
            <w:div w:id="2063167893">
              <w:marLeft w:val="0"/>
              <w:marRight w:val="0"/>
              <w:marTop w:val="0"/>
              <w:marBottom w:val="0"/>
              <w:divBdr>
                <w:top w:val="none" w:sz="0" w:space="0" w:color="auto"/>
                <w:left w:val="none" w:sz="0" w:space="0" w:color="auto"/>
                <w:bottom w:val="none" w:sz="0" w:space="0" w:color="auto"/>
                <w:right w:val="none" w:sz="0" w:space="0" w:color="auto"/>
              </w:divBdr>
            </w:div>
            <w:div w:id="2068989969">
              <w:marLeft w:val="0"/>
              <w:marRight w:val="0"/>
              <w:marTop w:val="0"/>
              <w:marBottom w:val="0"/>
              <w:divBdr>
                <w:top w:val="none" w:sz="0" w:space="0" w:color="auto"/>
                <w:left w:val="none" w:sz="0" w:space="0" w:color="auto"/>
                <w:bottom w:val="none" w:sz="0" w:space="0" w:color="auto"/>
                <w:right w:val="none" w:sz="0" w:space="0" w:color="auto"/>
              </w:divBdr>
            </w:div>
            <w:div w:id="21125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0726">
      <w:bodyDiv w:val="1"/>
      <w:marLeft w:val="0"/>
      <w:marRight w:val="0"/>
      <w:marTop w:val="0"/>
      <w:marBottom w:val="0"/>
      <w:divBdr>
        <w:top w:val="none" w:sz="0" w:space="0" w:color="auto"/>
        <w:left w:val="none" w:sz="0" w:space="0" w:color="auto"/>
        <w:bottom w:val="none" w:sz="0" w:space="0" w:color="auto"/>
        <w:right w:val="none" w:sz="0" w:space="0" w:color="auto"/>
      </w:divBdr>
      <w:divsChild>
        <w:div w:id="467288589">
          <w:marLeft w:val="0"/>
          <w:marRight w:val="0"/>
          <w:marTop w:val="0"/>
          <w:marBottom w:val="0"/>
          <w:divBdr>
            <w:top w:val="none" w:sz="0" w:space="0" w:color="auto"/>
            <w:left w:val="none" w:sz="0" w:space="0" w:color="auto"/>
            <w:bottom w:val="none" w:sz="0" w:space="0" w:color="auto"/>
            <w:right w:val="none" w:sz="0" w:space="0" w:color="auto"/>
          </w:divBdr>
          <w:divsChild>
            <w:div w:id="606622103">
              <w:marLeft w:val="0"/>
              <w:marRight w:val="0"/>
              <w:marTop w:val="0"/>
              <w:marBottom w:val="0"/>
              <w:divBdr>
                <w:top w:val="none" w:sz="0" w:space="0" w:color="auto"/>
                <w:left w:val="none" w:sz="0" w:space="0" w:color="auto"/>
                <w:bottom w:val="none" w:sz="0" w:space="0" w:color="auto"/>
                <w:right w:val="none" w:sz="0" w:space="0" w:color="auto"/>
              </w:divBdr>
            </w:div>
            <w:div w:id="734162356">
              <w:marLeft w:val="0"/>
              <w:marRight w:val="0"/>
              <w:marTop w:val="0"/>
              <w:marBottom w:val="0"/>
              <w:divBdr>
                <w:top w:val="none" w:sz="0" w:space="0" w:color="auto"/>
                <w:left w:val="none" w:sz="0" w:space="0" w:color="auto"/>
                <w:bottom w:val="none" w:sz="0" w:space="0" w:color="auto"/>
                <w:right w:val="none" w:sz="0" w:space="0" w:color="auto"/>
              </w:divBdr>
            </w:div>
            <w:div w:id="872883214">
              <w:marLeft w:val="0"/>
              <w:marRight w:val="0"/>
              <w:marTop w:val="0"/>
              <w:marBottom w:val="0"/>
              <w:divBdr>
                <w:top w:val="none" w:sz="0" w:space="0" w:color="auto"/>
                <w:left w:val="none" w:sz="0" w:space="0" w:color="auto"/>
                <w:bottom w:val="none" w:sz="0" w:space="0" w:color="auto"/>
                <w:right w:val="none" w:sz="0" w:space="0" w:color="auto"/>
              </w:divBdr>
            </w:div>
            <w:div w:id="898517450">
              <w:marLeft w:val="0"/>
              <w:marRight w:val="0"/>
              <w:marTop w:val="0"/>
              <w:marBottom w:val="0"/>
              <w:divBdr>
                <w:top w:val="none" w:sz="0" w:space="0" w:color="auto"/>
                <w:left w:val="none" w:sz="0" w:space="0" w:color="auto"/>
                <w:bottom w:val="none" w:sz="0" w:space="0" w:color="auto"/>
                <w:right w:val="none" w:sz="0" w:space="0" w:color="auto"/>
              </w:divBdr>
            </w:div>
            <w:div w:id="1180120368">
              <w:marLeft w:val="0"/>
              <w:marRight w:val="0"/>
              <w:marTop w:val="0"/>
              <w:marBottom w:val="0"/>
              <w:divBdr>
                <w:top w:val="none" w:sz="0" w:space="0" w:color="auto"/>
                <w:left w:val="none" w:sz="0" w:space="0" w:color="auto"/>
                <w:bottom w:val="none" w:sz="0" w:space="0" w:color="auto"/>
                <w:right w:val="none" w:sz="0" w:space="0" w:color="auto"/>
              </w:divBdr>
            </w:div>
            <w:div w:id="1196502675">
              <w:marLeft w:val="0"/>
              <w:marRight w:val="0"/>
              <w:marTop w:val="0"/>
              <w:marBottom w:val="0"/>
              <w:divBdr>
                <w:top w:val="none" w:sz="0" w:space="0" w:color="auto"/>
                <w:left w:val="none" w:sz="0" w:space="0" w:color="auto"/>
                <w:bottom w:val="none" w:sz="0" w:space="0" w:color="auto"/>
                <w:right w:val="none" w:sz="0" w:space="0" w:color="auto"/>
              </w:divBdr>
            </w:div>
            <w:div w:id="15436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3501">
      <w:bodyDiv w:val="1"/>
      <w:marLeft w:val="0"/>
      <w:marRight w:val="0"/>
      <w:marTop w:val="0"/>
      <w:marBottom w:val="0"/>
      <w:divBdr>
        <w:top w:val="none" w:sz="0" w:space="0" w:color="auto"/>
        <w:left w:val="none" w:sz="0" w:space="0" w:color="auto"/>
        <w:bottom w:val="none" w:sz="0" w:space="0" w:color="auto"/>
        <w:right w:val="none" w:sz="0" w:space="0" w:color="auto"/>
      </w:divBdr>
      <w:divsChild>
        <w:div w:id="540438052">
          <w:marLeft w:val="0"/>
          <w:marRight w:val="0"/>
          <w:marTop w:val="0"/>
          <w:marBottom w:val="0"/>
          <w:divBdr>
            <w:top w:val="none" w:sz="0" w:space="0" w:color="auto"/>
            <w:left w:val="none" w:sz="0" w:space="0" w:color="auto"/>
            <w:bottom w:val="none" w:sz="0" w:space="0" w:color="auto"/>
            <w:right w:val="none" w:sz="0" w:space="0" w:color="auto"/>
          </w:divBdr>
        </w:div>
        <w:div w:id="1164472424">
          <w:marLeft w:val="0"/>
          <w:marRight w:val="0"/>
          <w:marTop w:val="0"/>
          <w:marBottom w:val="0"/>
          <w:divBdr>
            <w:top w:val="none" w:sz="0" w:space="0" w:color="auto"/>
            <w:left w:val="none" w:sz="0" w:space="0" w:color="auto"/>
            <w:bottom w:val="none" w:sz="0" w:space="0" w:color="auto"/>
            <w:right w:val="none" w:sz="0" w:space="0" w:color="auto"/>
          </w:divBdr>
        </w:div>
        <w:div w:id="1335183053">
          <w:marLeft w:val="0"/>
          <w:marRight w:val="0"/>
          <w:marTop w:val="0"/>
          <w:marBottom w:val="0"/>
          <w:divBdr>
            <w:top w:val="none" w:sz="0" w:space="0" w:color="auto"/>
            <w:left w:val="none" w:sz="0" w:space="0" w:color="auto"/>
            <w:bottom w:val="none" w:sz="0" w:space="0" w:color="auto"/>
            <w:right w:val="none" w:sz="0" w:space="0" w:color="auto"/>
          </w:divBdr>
        </w:div>
        <w:div w:id="1346134295">
          <w:marLeft w:val="0"/>
          <w:marRight w:val="0"/>
          <w:marTop w:val="0"/>
          <w:marBottom w:val="0"/>
          <w:divBdr>
            <w:top w:val="none" w:sz="0" w:space="0" w:color="auto"/>
            <w:left w:val="none" w:sz="0" w:space="0" w:color="auto"/>
            <w:bottom w:val="none" w:sz="0" w:space="0" w:color="auto"/>
            <w:right w:val="none" w:sz="0" w:space="0" w:color="auto"/>
          </w:divBdr>
        </w:div>
        <w:div w:id="1434790137">
          <w:marLeft w:val="0"/>
          <w:marRight w:val="0"/>
          <w:marTop w:val="0"/>
          <w:marBottom w:val="0"/>
          <w:divBdr>
            <w:top w:val="none" w:sz="0" w:space="0" w:color="auto"/>
            <w:left w:val="none" w:sz="0" w:space="0" w:color="auto"/>
            <w:bottom w:val="none" w:sz="0" w:space="0" w:color="auto"/>
            <w:right w:val="none" w:sz="0" w:space="0" w:color="auto"/>
          </w:divBdr>
        </w:div>
        <w:div w:id="1436631573">
          <w:marLeft w:val="0"/>
          <w:marRight w:val="0"/>
          <w:marTop w:val="0"/>
          <w:marBottom w:val="0"/>
          <w:divBdr>
            <w:top w:val="none" w:sz="0" w:space="0" w:color="auto"/>
            <w:left w:val="none" w:sz="0" w:space="0" w:color="auto"/>
            <w:bottom w:val="none" w:sz="0" w:space="0" w:color="auto"/>
            <w:right w:val="none" w:sz="0" w:space="0" w:color="auto"/>
          </w:divBdr>
        </w:div>
        <w:div w:id="1522161587">
          <w:marLeft w:val="0"/>
          <w:marRight w:val="0"/>
          <w:marTop w:val="0"/>
          <w:marBottom w:val="0"/>
          <w:divBdr>
            <w:top w:val="none" w:sz="0" w:space="0" w:color="auto"/>
            <w:left w:val="none" w:sz="0" w:space="0" w:color="auto"/>
            <w:bottom w:val="none" w:sz="0" w:space="0" w:color="auto"/>
            <w:right w:val="none" w:sz="0" w:space="0" w:color="auto"/>
          </w:divBdr>
        </w:div>
        <w:div w:id="1729455611">
          <w:marLeft w:val="0"/>
          <w:marRight w:val="0"/>
          <w:marTop w:val="0"/>
          <w:marBottom w:val="0"/>
          <w:divBdr>
            <w:top w:val="none" w:sz="0" w:space="0" w:color="auto"/>
            <w:left w:val="none" w:sz="0" w:space="0" w:color="auto"/>
            <w:bottom w:val="none" w:sz="0" w:space="0" w:color="auto"/>
            <w:right w:val="none" w:sz="0" w:space="0" w:color="auto"/>
          </w:divBdr>
        </w:div>
        <w:div w:id="2010668731">
          <w:marLeft w:val="0"/>
          <w:marRight w:val="0"/>
          <w:marTop w:val="0"/>
          <w:marBottom w:val="0"/>
          <w:divBdr>
            <w:top w:val="none" w:sz="0" w:space="0" w:color="auto"/>
            <w:left w:val="none" w:sz="0" w:space="0" w:color="auto"/>
            <w:bottom w:val="none" w:sz="0" w:space="0" w:color="auto"/>
            <w:right w:val="none" w:sz="0" w:space="0" w:color="auto"/>
          </w:divBdr>
        </w:div>
        <w:div w:id="2064869032">
          <w:marLeft w:val="0"/>
          <w:marRight w:val="0"/>
          <w:marTop w:val="0"/>
          <w:marBottom w:val="0"/>
          <w:divBdr>
            <w:top w:val="none" w:sz="0" w:space="0" w:color="auto"/>
            <w:left w:val="none" w:sz="0" w:space="0" w:color="auto"/>
            <w:bottom w:val="none" w:sz="0" w:space="0" w:color="auto"/>
            <w:right w:val="none" w:sz="0" w:space="0" w:color="auto"/>
          </w:divBdr>
        </w:div>
        <w:div w:id="2117171740">
          <w:marLeft w:val="0"/>
          <w:marRight w:val="0"/>
          <w:marTop w:val="0"/>
          <w:marBottom w:val="0"/>
          <w:divBdr>
            <w:top w:val="none" w:sz="0" w:space="0" w:color="auto"/>
            <w:left w:val="none" w:sz="0" w:space="0" w:color="auto"/>
            <w:bottom w:val="none" w:sz="0" w:space="0" w:color="auto"/>
            <w:right w:val="none" w:sz="0" w:space="0" w:color="auto"/>
          </w:divBdr>
        </w:div>
        <w:div w:id="2138334718">
          <w:marLeft w:val="0"/>
          <w:marRight w:val="0"/>
          <w:marTop w:val="0"/>
          <w:marBottom w:val="0"/>
          <w:divBdr>
            <w:top w:val="none" w:sz="0" w:space="0" w:color="auto"/>
            <w:left w:val="none" w:sz="0" w:space="0" w:color="auto"/>
            <w:bottom w:val="none" w:sz="0" w:space="0" w:color="auto"/>
            <w:right w:val="none" w:sz="0" w:space="0" w:color="auto"/>
          </w:divBdr>
        </w:div>
      </w:divsChild>
    </w:div>
    <w:div w:id="2120372737">
      <w:bodyDiv w:val="1"/>
      <w:marLeft w:val="0"/>
      <w:marRight w:val="0"/>
      <w:marTop w:val="0"/>
      <w:marBottom w:val="0"/>
      <w:divBdr>
        <w:top w:val="none" w:sz="0" w:space="0" w:color="auto"/>
        <w:left w:val="none" w:sz="0" w:space="0" w:color="auto"/>
        <w:bottom w:val="none" w:sz="0" w:space="0" w:color="auto"/>
        <w:right w:val="none" w:sz="0" w:space="0" w:color="auto"/>
      </w:divBdr>
      <w:divsChild>
        <w:div w:id="1950041650">
          <w:marLeft w:val="0"/>
          <w:marRight w:val="0"/>
          <w:marTop w:val="0"/>
          <w:marBottom w:val="0"/>
          <w:divBdr>
            <w:top w:val="none" w:sz="0" w:space="0" w:color="auto"/>
            <w:left w:val="none" w:sz="0" w:space="0" w:color="auto"/>
            <w:bottom w:val="none" w:sz="0" w:space="0" w:color="auto"/>
            <w:right w:val="none" w:sz="0" w:space="0" w:color="auto"/>
          </w:divBdr>
          <w:divsChild>
            <w:div w:id="115149914">
              <w:marLeft w:val="0"/>
              <w:marRight w:val="0"/>
              <w:marTop w:val="0"/>
              <w:marBottom w:val="0"/>
              <w:divBdr>
                <w:top w:val="none" w:sz="0" w:space="0" w:color="auto"/>
                <w:left w:val="none" w:sz="0" w:space="0" w:color="auto"/>
                <w:bottom w:val="none" w:sz="0" w:space="0" w:color="auto"/>
                <w:right w:val="none" w:sz="0" w:space="0" w:color="auto"/>
              </w:divBdr>
            </w:div>
            <w:div w:id="200677549">
              <w:marLeft w:val="0"/>
              <w:marRight w:val="0"/>
              <w:marTop w:val="0"/>
              <w:marBottom w:val="0"/>
              <w:divBdr>
                <w:top w:val="none" w:sz="0" w:space="0" w:color="auto"/>
                <w:left w:val="none" w:sz="0" w:space="0" w:color="auto"/>
                <w:bottom w:val="none" w:sz="0" w:space="0" w:color="auto"/>
                <w:right w:val="none" w:sz="0" w:space="0" w:color="auto"/>
              </w:divBdr>
            </w:div>
            <w:div w:id="307127770">
              <w:marLeft w:val="0"/>
              <w:marRight w:val="0"/>
              <w:marTop w:val="0"/>
              <w:marBottom w:val="0"/>
              <w:divBdr>
                <w:top w:val="none" w:sz="0" w:space="0" w:color="auto"/>
                <w:left w:val="none" w:sz="0" w:space="0" w:color="auto"/>
                <w:bottom w:val="none" w:sz="0" w:space="0" w:color="auto"/>
                <w:right w:val="none" w:sz="0" w:space="0" w:color="auto"/>
              </w:divBdr>
            </w:div>
            <w:div w:id="321468792">
              <w:marLeft w:val="0"/>
              <w:marRight w:val="0"/>
              <w:marTop w:val="0"/>
              <w:marBottom w:val="0"/>
              <w:divBdr>
                <w:top w:val="none" w:sz="0" w:space="0" w:color="auto"/>
                <w:left w:val="none" w:sz="0" w:space="0" w:color="auto"/>
                <w:bottom w:val="none" w:sz="0" w:space="0" w:color="auto"/>
                <w:right w:val="none" w:sz="0" w:space="0" w:color="auto"/>
              </w:divBdr>
            </w:div>
            <w:div w:id="619847507">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868105257">
              <w:marLeft w:val="0"/>
              <w:marRight w:val="0"/>
              <w:marTop w:val="0"/>
              <w:marBottom w:val="0"/>
              <w:divBdr>
                <w:top w:val="none" w:sz="0" w:space="0" w:color="auto"/>
                <w:left w:val="none" w:sz="0" w:space="0" w:color="auto"/>
                <w:bottom w:val="none" w:sz="0" w:space="0" w:color="auto"/>
                <w:right w:val="none" w:sz="0" w:space="0" w:color="auto"/>
              </w:divBdr>
            </w:div>
            <w:div w:id="968248758">
              <w:marLeft w:val="0"/>
              <w:marRight w:val="0"/>
              <w:marTop w:val="0"/>
              <w:marBottom w:val="0"/>
              <w:divBdr>
                <w:top w:val="none" w:sz="0" w:space="0" w:color="auto"/>
                <w:left w:val="none" w:sz="0" w:space="0" w:color="auto"/>
                <w:bottom w:val="none" w:sz="0" w:space="0" w:color="auto"/>
                <w:right w:val="none" w:sz="0" w:space="0" w:color="auto"/>
              </w:divBdr>
            </w:div>
            <w:div w:id="977611911">
              <w:marLeft w:val="0"/>
              <w:marRight w:val="0"/>
              <w:marTop w:val="0"/>
              <w:marBottom w:val="0"/>
              <w:divBdr>
                <w:top w:val="none" w:sz="0" w:space="0" w:color="auto"/>
                <w:left w:val="none" w:sz="0" w:space="0" w:color="auto"/>
                <w:bottom w:val="none" w:sz="0" w:space="0" w:color="auto"/>
                <w:right w:val="none" w:sz="0" w:space="0" w:color="auto"/>
              </w:divBdr>
            </w:div>
            <w:div w:id="1047797259">
              <w:marLeft w:val="0"/>
              <w:marRight w:val="0"/>
              <w:marTop w:val="0"/>
              <w:marBottom w:val="0"/>
              <w:divBdr>
                <w:top w:val="none" w:sz="0" w:space="0" w:color="auto"/>
                <w:left w:val="none" w:sz="0" w:space="0" w:color="auto"/>
                <w:bottom w:val="none" w:sz="0" w:space="0" w:color="auto"/>
                <w:right w:val="none" w:sz="0" w:space="0" w:color="auto"/>
              </w:divBdr>
            </w:div>
            <w:div w:id="1314679208">
              <w:marLeft w:val="0"/>
              <w:marRight w:val="0"/>
              <w:marTop w:val="0"/>
              <w:marBottom w:val="0"/>
              <w:divBdr>
                <w:top w:val="none" w:sz="0" w:space="0" w:color="auto"/>
                <w:left w:val="none" w:sz="0" w:space="0" w:color="auto"/>
                <w:bottom w:val="none" w:sz="0" w:space="0" w:color="auto"/>
                <w:right w:val="none" w:sz="0" w:space="0" w:color="auto"/>
              </w:divBdr>
            </w:div>
            <w:div w:id="1432165447">
              <w:marLeft w:val="0"/>
              <w:marRight w:val="0"/>
              <w:marTop w:val="0"/>
              <w:marBottom w:val="0"/>
              <w:divBdr>
                <w:top w:val="none" w:sz="0" w:space="0" w:color="auto"/>
                <w:left w:val="none" w:sz="0" w:space="0" w:color="auto"/>
                <w:bottom w:val="none" w:sz="0" w:space="0" w:color="auto"/>
                <w:right w:val="none" w:sz="0" w:space="0" w:color="auto"/>
              </w:divBdr>
            </w:div>
            <w:div w:id="1504665785">
              <w:marLeft w:val="0"/>
              <w:marRight w:val="0"/>
              <w:marTop w:val="0"/>
              <w:marBottom w:val="0"/>
              <w:divBdr>
                <w:top w:val="none" w:sz="0" w:space="0" w:color="auto"/>
                <w:left w:val="none" w:sz="0" w:space="0" w:color="auto"/>
                <w:bottom w:val="none" w:sz="0" w:space="0" w:color="auto"/>
                <w:right w:val="none" w:sz="0" w:space="0" w:color="auto"/>
              </w:divBdr>
            </w:div>
            <w:div w:id="1549873039">
              <w:marLeft w:val="0"/>
              <w:marRight w:val="0"/>
              <w:marTop w:val="0"/>
              <w:marBottom w:val="0"/>
              <w:divBdr>
                <w:top w:val="none" w:sz="0" w:space="0" w:color="auto"/>
                <w:left w:val="none" w:sz="0" w:space="0" w:color="auto"/>
                <w:bottom w:val="none" w:sz="0" w:space="0" w:color="auto"/>
                <w:right w:val="none" w:sz="0" w:space="0" w:color="auto"/>
              </w:divBdr>
            </w:div>
            <w:div w:id="1706557668">
              <w:marLeft w:val="0"/>
              <w:marRight w:val="0"/>
              <w:marTop w:val="0"/>
              <w:marBottom w:val="0"/>
              <w:divBdr>
                <w:top w:val="none" w:sz="0" w:space="0" w:color="auto"/>
                <w:left w:val="none" w:sz="0" w:space="0" w:color="auto"/>
                <w:bottom w:val="none" w:sz="0" w:space="0" w:color="auto"/>
                <w:right w:val="none" w:sz="0" w:space="0" w:color="auto"/>
              </w:divBdr>
            </w:div>
            <w:div w:id="1728338471">
              <w:marLeft w:val="0"/>
              <w:marRight w:val="0"/>
              <w:marTop w:val="0"/>
              <w:marBottom w:val="0"/>
              <w:divBdr>
                <w:top w:val="none" w:sz="0" w:space="0" w:color="auto"/>
                <w:left w:val="none" w:sz="0" w:space="0" w:color="auto"/>
                <w:bottom w:val="none" w:sz="0" w:space="0" w:color="auto"/>
                <w:right w:val="none" w:sz="0" w:space="0" w:color="auto"/>
              </w:divBdr>
            </w:div>
            <w:div w:id="1731077391">
              <w:marLeft w:val="0"/>
              <w:marRight w:val="0"/>
              <w:marTop w:val="0"/>
              <w:marBottom w:val="0"/>
              <w:divBdr>
                <w:top w:val="none" w:sz="0" w:space="0" w:color="auto"/>
                <w:left w:val="none" w:sz="0" w:space="0" w:color="auto"/>
                <w:bottom w:val="none" w:sz="0" w:space="0" w:color="auto"/>
                <w:right w:val="none" w:sz="0" w:space="0" w:color="auto"/>
              </w:divBdr>
            </w:div>
            <w:div w:id="1910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emf"/><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s://www.qualifax.ie/qf/QFPublic/?Mainsec=courses&amp;Subsec=search_courses&amp;CRAsort=&amp;action=search&amp;display=&amp;CRT_ID=0%2C0&amp;CSH_ID=18&amp;PREV_CSH_ID=&amp;AdvancedKeyword=&amp;keywords_and_titles=title&amp;all_or_any_words=all&amp;full_or_part_words=full&amp;FCT_ID=&amp;FDM_ID=&amp;keywords=&amp;CRT_ID=0&amp;QUA_ID=0&amp;CTP_ID=0&amp;COL_ID=0&amp;RES_ID=0&amp;points=&amp;CRS_CODE=&amp;CRA_ID=0&amp;ATT_ID=0&amp;PRV_ID=0&amp;COU_ID=0&amp;DST_ID=0" TargetMode="External"/><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unical.ie" TargetMode="External"/><Relationship Id="rId17" Type="http://schemas.openxmlformats.org/officeDocument/2006/relationships/image" Target="media/image5.png"/><Relationship Id="rId33" Type="http://schemas.openxmlformats.org/officeDocument/2006/relationships/hyperlink" Target="https://timetable.ul.ie/UA/CourseTimetable.aspx" TargetMode="External"/><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3.emf"/><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ical.i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Users/emmett/fyp/timetable_scrapers/UL_timetable/course_webpages_2022/Bachelor%20of%20Engineering%20in%20Electronic%20and%20Computer%20Engineering%20(LM118)_4.html"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3.xml"/><Relationship Id="rId10" Type="http://schemas.openxmlformats.org/officeDocument/2006/relationships/hyperlink" Target="http://unical.ie"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timetable.ul.ie/UA/CourseTimetable.aspx"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emf"/><Relationship Id="rId104"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hyperlink" Target="https://aws.amazon.com/ec2/instance-types/"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github.com/xemmett/flask_app/" TargetMode="External"/><Relationship Id="rId24" Type="http://schemas.openxmlformats.org/officeDocument/2006/relationships/image" Target="media/image12.png"/><Relationship Id="rId40" Type="http://schemas.openxmlformats.org/officeDocument/2006/relationships/hyperlink" Target="https://chromedriver.chromium.org/"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hyperlink" Target="https://colorlib.com/wp/template/login-for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192A4-044D-444F-85A2-859B72398605}">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ha</b:Tag>
    <b:SourceType>InternetSite</b:SourceType>
    <b:Guid>{B47CB601-E576-C245-AA14-4884DF8A45C4}</b:Guid>
    <b:Title>What is google spider?</b:Title>
    <b:InternetSiteTitle>Look to the Right</b:InternetSiteTitle>
    <b:URL>https://www.looktotheright.com/blog/what-is-the-google-spider/</b:URL>
    <b:RefOrder>7</b:RefOrder>
  </b:Source>
  <b:Source>
    <b:Tag>Pan</b:Tag>
    <b:SourceType>InternetSite</b:SourceType>
    <b:Guid>{DB55B904-7CCE-7A44-BAC8-4E9F2047AE62}</b:Guid>
    <b:Title>Pandas Documentation</b:Title>
    <b:URL>https://pandas.pydata.org/</b:URL>
    <b:RefOrder>1</b:RefOrder>
  </b:Source>
  <b:Source>
    <b:Tag>Scr</b:Tag>
    <b:SourceType>InternetSite</b:SourceType>
    <b:Guid>{EDD6F111-D74D-124A-8540-06E60E4318A8}</b:Guid>
    <b:Title>Scrapy Documentation</b:Title>
    <b:URL>https://scrapy.org/</b:URL>
    <b:RefOrder>2</b:RefOrder>
  </b:Source>
  <b:Source>
    <b:Tag>Sel</b:Tag>
    <b:SourceType>InternetSite</b:SourceType>
    <b:Guid>{A502492D-E261-3D4E-863B-FDCC2B892A97}</b:Guid>
    <b:Title>Selenium Documentation</b:Title>
    <b:URL>https://www.selenium.dev/</b:URL>
    <b:RefOrder>3</b:RefOrder>
  </b:Source>
  <b:Source>
    <b:Tag>iCa</b:Tag>
    <b:SourceType>InternetSite</b:SourceType>
    <b:Guid>{881FC1AE-AF57-DB46-855B-E0ADBC41FD37}</b:Guid>
    <b:Title>iCalendar PyPI Project Page</b:Title>
    <b:URL>https://pypi.org/project/icalendar/</b:URL>
    <b:RefOrder>4</b:RefOrder>
  </b:Source>
  <b:Source>
    <b:Tag>Fas</b:Tag>
    <b:SourceType>InternetSite</b:SourceType>
    <b:Guid>{89679EAD-AFA8-434F-9A8B-EB7D3F436CBF}</b:Guid>
    <b:Author>
      <b:Author>
        <b:NameList>
          <b:Person>
            <b:Last>FastAPI</b:Last>
          </b:Person>
        </b:NameList>
      </b:Author>
    </b:Author>
    <b:URL>https://fastapi.tiangolo.com/</b:URL>
    <b:RefOrder>5</b:RefOrder>
  </b:Source>
  <b:Source>
    <b:Tag>Pri</b:Tag>
    <b:SourceType>InternetSite</b:SourceType>
    <b:Guid>{FF746CD0-BD46-104A-A337-7BEB574AB08D}</b:Guid>
    <b:Title>Price Comparison with Web Scraping</b:Title>
    <b:InternetSiteTitle>datamam.com</b:InternetSiteTitle>
    <b:URL>https://datamam.com/web-scraping-for-price-comparison</b:URL>
    <b:RefOrder>6</b:RefOrder>
  </b:Source>
  <b:Source>
    <b:Tag>Scr1</b:Tag>
    <b:SourceType>InternetSite</b:SourceType>
    <b:Guid>{7264CD09-A376-C142-AFC0-28E3957CAFCC}</b:Guid>
    <b:Title>Scrapy.Selector Documentation</b:Title>
    <b:URL>https://docs.scrapy.org/en/latest/topics/selectors.html</b:URL>
    <b:RefOrder>12</b:RefOrder>
  </b:Source>
  <b:Source>
    <b:Tag>Xpa</b:Tag>
    <b:SourceType>InternetSite</b:SourceType>
    <b:Guid>{666C90C3-1F0C-364A-A6B8-63A7BDAE583F}</b:Guid>
    <b:Title>Xpaths in Chrome</b:Title>
    <b:URL>https://www.scrapestorm.com/tutorial/how-to-find-xpath-in-chrome/</b:URL>
    <b:RefOrder>13</b:RefOrder>
  </b:Source>
  <b:Source>
    <b:Tag>Sel1</b:Tag>
    <b:SourceType>InternetSite</b:SourceType>
    <b:Guid>{C2C769C5-66C1-E747-80D6-87466321C464}</b:Guid>
    <b:Title>Selenium Wikipedia</b:Title>
    <b:URL>https://en.wikipedia.org/wiki/Selenium_(software)</b:URL>
    <b:RefOrder>14</b:RefOrder>
  </b:Source>
  <b:Source>
    <b:Tag>Con</b:Tag>
    <b:SourceType>InternetSite</b:SourceType>
    <b:Guid>{53EB5555-9E96-1740-AC28-B5F62893D65B}</b:Guid>
    <b:Title>Consumers warned of bots hoarding PS5s and other must-have items</b:Title>
    <b:InternetSiteTitle>The Guardian</b:InternetSiteTitle>
    <b:URL>https://www.theguardian.com/money/2021/jan/22/scalper-bots-uk-xbox-series-x-playstation-5</b:URL>
    <b:RefOrder>8</b:RefOrder>
  </b:Source>
  <b:Source>
    <b:Tag>Isw</b:Tag>
    <b:SourceType>InternetSite</b:SourceType>
    <b:Guid>{4B78BF5C-8907-FA42-8F81-5DB4C6928F59}</b:Guid>
    <b:Title>Is web scraping legal? Short guide on scraping under EU jurisdiction</b:Title>
    <b:InternetSiteTitle>Discover Digital Law</b:InternetSiteTitle>
    <b:URL>https://discoverdigitallaw.com/is-web-scraping-legal-short-guide-on-scraping-under-the-eu-jurisdiction/#2_Check_if_you_fall_under_the_Text_and_Data_Mining_TDM_exception</b:URL>
    <b:RefOrder>9</b:RefOrder>
  </b:Source>
  <b:Source>
    <b:Tag>The</b:Tag>
    <b:SourceType>InternetSite</b:SourceType>
    <b:Guid>{A38449DE-861C-A840-A0E7-83A6010D2967}</b:Guid>
    <b:Title>The rising conern around data and privacy</b:Title>
    <b:InternetSiteTitle>Forbes</b:InternetSiteTitle>
    <b:URL>https://www.forbes.com/sites/forbestechcouncil/2020/12/14/the-rising-concern-around-consumer-data-and-privacy/</b:URL>
    <b:RefOrder>20</b:RefOrder>
  </b:Source>
  <b:Source>
    <b:Tag>Scr2</b:Tag>
    <b:SourceType>InternetSite</b:SourceType>
    <b:Guid>{7D37ECD6-C610-114C-BFBA-1350D2C282B8}</b:Guid>
    <b:Title>Scrapy</b:Title>
    <b:InternetSiteTitle>Wikipedia</b:InternetSiteTitle>
    <b:URL>https://en.wikipedia.org/wiki/Scrapy</b:URL>
    <b:RefOrder>10</b:RefOrder>
  </b:Source>
  <b:Source>
    <b:Tag>Lau</b:Tag>
    <b:SourceType>InternetSite</b:SourceType>
    <b:Guid>{14EC0D44-60E2-E04A-97C6-7A67D6AD4277}</b:Guid>
    <b:Title>Launch the Shell</b:Title>
    <b:InternetSiteTitle>Scrapy Documentation</b:InternetSiteTitle>
    <b:URL>https://docs.scrapy.org/en/latest/topics/shell.html#launch-the-shell</b:URL>
    <b:RefOrder>11</b:RefOrder>
  </b:Source>
  <b:Source>
    <b:Tag>JSH</b:Tag>
    <b:SourceType>InternetSite</b:SourceType>
    <b:Guid>{974EC57D-C11A-6847-984F-A3D2F328F4D6}</b:Guid>
    <b:Title>JS HTML | DOM Documentation</b:Title>
    <b:InternetSiteTitle>W3 Schools</b:InternetSiteTitle>
    <b:URL>https://www.w3schools.com/js/js_htmldom_document.asp</b:URL>
    <b:RefOrder>15</b:RefOrder>
  </b:Source>
  <b:Source>
    <b:Tag>Sto</b:Tag>
    <b:SourceType>InternetSite</b:SourceType>
    <b:Guid>{797FA20A-32AD-6F4A-AE37-86998BBB892E}</b:Guid>
    <b:Title>Stop-words Explained</b:Title>
    <b:InternetSiteTitle>Opinosis Analytics</b:InternetSiteTitle>
    <b:URL>https://www.opinosis-analytics.com/knowledge-base/stop-words-explained/</b:URL>
    <b:RefOrder>16</b:RefOrder>
  </b:Source>
  <b:Source>
    <b:Tag>Par</b:Tag>
    <b:SourceType>InternetSite</b:SourceType>
    <b:Guid>{BA8248DC-E806-F145-BED0-C4072CD6EDCB}</b:Guid>
    <b:Title>Part of Speech English Grammar</b:Title>
    <b:InternetSiteTitle>Thought Co</b:InternetSiteTitle>
    <b:URL>https://www.thoughtco.com/part-of-speech-english-grammar-1691590</b:URL>
    <b:RefOrder>17</b:RefOrder>
  </b:Source>
  <b:Source>
    <b:Tag>Med</b:Tag>
    <b:SourceType>InternetSite</b:SourceType>
    <b:Guid>{A7BEF829-9848-3541-B3FA-D6F15A042D2E}</b:Guid>
    <b:Title>Media and Statistics</b:Title>
    <b:InternetSiteTitle>Central Applications Office</b:InternetSiteTitle>
    <b:URL>https://www.cao.ie/index.php?page=mediastats</b:URL>
    <b:RefOrder>18</b:RefOrder>
  </b:Source>
  <b:Source>
    <b:Tag>ULC</b:Tag>
    <b:SourceType>InternetSite</b:SourceType>
    <b:Guid>{9D0E5BBE-6C3D-F54D-866E-4F98C4A041A6}</b:Guid>
    <b:Title>UL CAO offers exceed 3000; first time in history</b:Title>
    <b:InternetSiteTitle>University of Limerick</b:InternetSiteTitle>
    <b:URL>https://www.ul.ie/news-centre/news/university-limerick-cao-offers-exceed-3000-first-time-its-history</b:URL>
    <b:RefOrder>19</b:RefOrder>
  </b:Source>
</b:Sources>
</file>

<file path=customXml/itemProps1.xml><?xml version="1.0" encoding="utf-8"?>
<ds:datastoreItem xmlns:ds="http://schemas.openxmlformats.org/officeDocument/2006/customXml" ds:itemID="{475C64A3-75CA-2D48-9E52-11136C0A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99</Pages>
  <Words>21054</Words>
  <Characters>12001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EMMETT.LAWLOR</dc:creator>
  <cp:keywords/>
  <dc:description/>
  <cp:lastModifiedBy>ULStudent:EMMETT.LAWLOR</cp:lastModifiedBy>
  <cp:revision>87</cp:revision>
  <cp:lastPrinted>2022-03-23T12:50:00Z</cp:lastPrinted>
  <dcterms:created xsi:type="dcterms:W3CDTF">2022-04-10T14:19:00Z</dcterms:created>
  <dcterms:modified xsi:type="dcterms:W3CDTF">2022-04-15T16:49:00Z</dcterms:modified>
</cp:coreProperties>
</file>